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6A0" w:rsidRDefault="00945EED" w:rsidP="00E56356">
      <w:pPr>
        <w:jc w:val="center"/>
        <w:rPr>
          <w:rFonts w:ascii="Comic Sans MS" w:hAnsi="Comic Sans MS" w:cs="Arial"/>
          <w:b/>
          <w:color w:val="222222"/>
          <w:sz w:val="32"/>
          <w:szCs w:val="32"/>
          <w:shd w:val="clear" w:color="auto" w:fill="F8F9FA"/>
        </w:rPr>
      </w:pPr>
      <w:r w:rsidRPr="00B00334">
        <w:rPr>
          <w:rFonts w:ascii="Comic Sans MS" w:hAnsi="Comic Sans MS"/>
          <w:sz w:val="24"/>
          <w:szCs w:val="24"/>
        </w:rPr>
        <w:br/>
      </w:r>
    </w:p>
    <w:p w:rsidR="00E516A0" w:rsidRDefault="00E516A0" w:rsidP="00E56356">
      <w:pPr>
        <w:jc w:val="center"/>
        <w:rPr>
          <w:rFonts w:ascii="Comic Sans MS" w:hAnsi="Comic Sans MS" w:cs="Arial"/>
          <w:b/>
          <w:color w:val="222222"/>
          <w:sz w:val="32"/>
          <w:szCs w:val="32"/>
          <w:shd w:val="clear" w:color="auto" w:fill="F8F9FA"/>
        </w:rPr>
      </w:pPr>
    </w:p>
    <w:p w:rsidR="00E516A0" w:rsidRDefault="00E516A0" w:rsidP="00E56356">
      <w:pPr>
        <w:jc w:val="center"/>
        <w:rPr>
          <w:rFonts w:ascii="Comic Sans MS" w:hAnsi="Comic Sans MS" w:cs="Arial"/>
          <w:b/>
          <w:color w:val="222222"/>
          <w:sz w:val="32"/>
          <w:szCs w:val="32"/>
          <w:shd w:val="clear" w:color="auto" w:fill="F8F9FA"/>
        </w:rPr>
      </w:pPr>
    </w:p>
    <w:p w:rsidR="00E516A0" w:rsidRDefault="00E516A0" w:rsidP="00E56356">
      <w:pPr>
        <w:jc w:val="center"/>
        <w:rPr>
          <w:rFonts w:ascii="Comic Sans MS" w:hAnsi="Comic Sans MS" w:cs="Arial"/>
          <w:b/>
          <w:color w:val="222222"/>
          <w:sz w:val="72"/>
          <w:szCs w:val="72"/>
          <w:shd w:val="clear" w:color="auto" w:fill="F8F9FA"/>
        </w:rPr>
      </w:pPr>
      <w:r w:rsidRPr="00E516A0">
        <w:rPr>
          <w:rFonts w:ascii="Comic Sans MS" w:hAnsi="Comic Sans MS" w:cs="Arial"/>
          <w:b/>
          <w:color w:val="222222"/>
          <w:sz w:val="72"/>
          <w:szCs w:val="72"/>
          <w:shd w:val="clear" w:color="auto" w:fill="F8F9FA"/>
        </w:rPr>
        <w:t xml:space="preserve">Ръководство за учители </w:t>
      </w:r>
    </w:p>
    <w:p w:rsidR="00054713" w:rsidRDefault="00054713" w:rsidP="00E56356">
      <w:pPr>
        <w:jc w:val="center"/>
        <w:rPr>
          <w:rFonts w:ascii="Comic Sans MS" w:hAnsi="Comic Sans MS" w:cs="Arial"/>
          <w:b/>
          <w:color w:val="222222"/>
          <w:sz w:val="72"/>
          <w:szCs w:val="72"/>
          <w:shd w:val="clear" w:color="auto" w:fill="F8F9FA"/>
        </w:rPr>
      </w:pPr>
      <w:r>
        <w:rPr>
          <w:rFonts w:ascii="Comic Sans MS" w:hAnsi="Comic Sans MS" w:cs="Arial"/>
          <w:b/>
          <w:noProof/>
          <w:color w:val="222222"/>
          <w:sz w:val="72"/>
          <w:szCs w:val="72"/>
          <w:lang w:eastAsia="bg-BG"/>
        </w:rPr>
        <mc:AlternateContent>
          <mc:Choice Requires="wps">
            <w:drawing>
              <wp:anchor distT="0" distB="0" distL="114300" distR="114300" simplePos="0" relativeHeight="251803648" behindDoc="0" locked="0" layoutInCell="1" allowOverlap="1" wp14:anchorId="62C49FEE" wp14:editId="2C385F81">
                <wp:simplePos x="0" y="0"/>
                <wp:positionH relativeFrom="margin">
                  <wp:posOffset>1781175</wp:posOffset>
                </wp:positionH>
                <wp:positionV relativeFrom="paragraph">
                  <wp:posOffset>378461</wp:posOffset>
                </wp:positionV>
                <wp:extent cx="3067050" cy="2133600"/>
                <wp:effectExtent l="0" t="0" r="19050" b="19050"/>
                <wp:wrapNone/>
                <wp:docPr id="48" name="Хоризонтално превъртане 48"/>
                <wp:cNvGraphicFramePr/>
                <a:graphic xmlns:a="http://schemas.openxmlformats.org/drawingml/2006/main">
                  <a:graphicData uri="http://schemas.microsoft.com/office/word/2010/wordprocessingShape">
                    <wps:wsp>
                      <wps:cNvSpPr/>
                      <wps:spPr>
                        <a:xfrm>
                          <a:off x="0" y="0"/>
                          <a:ext cx="3067050" cy="2133600"/>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E1611" w:rsidRDefault="00BE1611" w:rsidP="00054713">
                            <w:pPr>
                              <w:jc w:val="center"/>
                              <w:rPr>
                                <w:rFonts w:ascii="Comic Sans MS" w:hAnsi="Comic Sans MS" w:cs="Arial"/>
                                <w:b/>
                                <w:color w:val="222222"/>
                                <w:sz w:val="72"/>
                                <w:szCs w:val="72"/>
                                <w:shd w:val="clear" w:color="auto" w:fill="F8F9FA"/>
                                <w:lang w:val="en-US"/>
                              </w:rPr>
                            </w:pPr>
                            <w:r w:rsidRPr="00E516A0">
                              <w:rPr>
                                <w:rFonts w:ascii="Comic Sans MS" w:hAnsi="Comic Sans MS" w:cs="Arial"/>
                                <w:b/>
                                <w:color w:val="222222"/>
                                <w:sz w:val="72"/>
                                <w:szCs w:val="72"/>
                                <w:shd w:val="clear" w:color="auto" w:fill="F8F9FA"/>
                                <w:lang w:val="en-US"/>
                              </w:rPr>
                              <w:t>EDMODO</w:t>
                            </w:r>
                          </w:p>
                          <w:p w:rsidR="00BE1611" w:rsidRDefault="00BE1611" w:rsidP="000547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49FE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Хоризонтално превъртане 48" o:spid="_x0000_s1026" type="#_x0000_t98" style="position:absolute;left:0;text-align:left;margin-left:140.25pt;margin-top:29.8pt;width:241.5pt;height:168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" fillcolor="white [3212]" strokecolor="#1f4d78 [1604]" strokeweight="1pt">
                <v:stroke joinstyle="miter"/>
                <v:textbox>
                  <w:txbxContent>
                    <w:p w:rsidR="00BE1611" w:rsidRDefault="00BE1611" w:rsidP="00054713">
                      <w:pPr>
                        <w:jc w:val="center"/>
                        <w:rPr>
                          <w:rFonts w:ascii="Comic Sans MS" w:hAnsi="Comic Sans MS" w:cs="Arial"/>
                          <w:b/>
                          <w:color w:val="222222"/>
                          <w:sz w:val="72"/>
                          <w:szCs w:val="72"/>
                          <w:shd w:val="clear" w:color="auto" w:fill="F8F9FA"/>
                          <w:lang w:val="en-US"/>
                        </w:rPr>
                      </w:pPr>
                      <w:r w:rsidRPr="00E516A0">
                        <w:rPr>
                          <w:rFonts w:ascii="Comic Sans MS" w:hAnsi="Comic Sans MS" w:cs="Arial"/>
                          <w:b/>
                          <w:color w:val="222222"/>
                          <w:sz w:val="72"/>
                          <w:szCs w:val="72"/>
                          <w:shd w:val="clear" w:color="auto" w:fill="F8F9FA"/>
                          <w:lang w:val="en-US"/>
                        </w:rPr>
                        <w:t>EDMODO</w:t>
                      </w:r>
                    </w:p>
                    <w:p w:rsidR="00BE1611" w:rsidRDefault="00BE1611" w:rsidP="00054713">
                      <w:pPr>
                        <w:jc w:val="center"/>
                      </w:pPr>
                    </w:p>
                  </w:txbxContent>
                </v:textbox>
                <w10:wrap anchorx="margin"/>
              </v:shape>
            </w:pict>
          </mc:Fallback>
        </mc:AlternateContent>
      </w:r>
    </w:p>
    <w:p w:rsidR="00054713" w:rsidRDefault="00054713" w:rsidP="00E56356">
      <w:pPr>
        <w:jc w:val="center"/>
        <w:rPr>
          <w:rFonts w:ascii="Comic Sans MS" w:hAnsi="Comic Sans MS" w:cs="Arial"/>
          <w:b/>
          <w:color w:val="222222"/>
          <w:sz w:val="72"/>
          <w:szCs w:val="72"/>
          <w:shd w:val="clear" w:color="auto" w:fill="F8F9FA"/>
        </w:rPr>
      </w:pPr>
    </w:p>
    <w:p w:rsidR="00E516A0" w:rsidRDefault="00E516A0" w:rsidP="00054713">
      <w:pPr>
        <w:rPr>
          <w:rFonts w:ascii="Comic Sans MS" w:hAnsi="Comic Sans MS" w:cs="Arial"/>
          <w:b/>
          <w:color w:val="222222"/>
          <w:sz w:val="72"/>
          <w:szCs w:val="72"/>
          <w:shd w:val="clear" w:color="auto" w:fill="F8F9FA"/>
          <w:lang w:val="en-US"/>
        </w:rPr>
      </w:pPr>
    </w:p>
    <w:p w:rsidR="00E516A0" w:rsidRPr="00E516A0" w:rsidRDefault="00E516A0" w:rsidP="00E56356">
      <w:pPr>
        <w:jc w:val="center"/>
        <w:rPr>
          <w:rFonts w:ascii="Comic Sans MS" w:hAnsi="Comic Sans MS" w:cs="Arial"/>
          <w:b/>
          <w:color w:val="222222"/>
          <w:sz w:val="72"/>
          <w:szCs w:val="72"/>
          <w:shd w:val="clear" w:color="auto" w:fill="F8F9FA"/>
          <w:lang w:val="en-US"/>
        </w:rPr>
      </w:pPr>
    </w:p>
    <w:p w:rsidR="00E516A0" w:rsidRDefault="00945EED" w:rsidP="00E516A0">
      <w:pPr>
        <w:jc w:val="center"/>
        <w:rPr>
          <w:rFonts w:ascii="Comic Sans MS" w:hAnsi="Comic Sans MS" w:cs="Arial"/>
          <w:color w:val="222222"/>
          <w:sz w:val="44"/>
          <w:szCs w:val="44"/>
          <w:shd w:val="clear" w:color="auto" w:fill="F8F9FA"/>
        </w:rPr>
      </w:pPr>
      <w:r w:rsidRPr="00E516A0">
        <w:rPr>
          <w:rFonts w:ascii="Comic Sans MS" w:hAnsi="Comic Sans MS" w:cs="Arial"/>
          <w:color w:val="222222"/>
          <w:sz w:val="44"/>
          <w:szCs w:val="44"/>
          <w:shd w:val="clear" w:color="auto" w:fill="F8F9FA"/>
        </w:rPr>
        <w:t>Мрежата за социално обучение</w:t>
      </w:r>
    </w:p>
    <w:p w:rsidR="00E516A0" w:rsidRDefault="00945EED" w:rsidP="00E516A0">
      <w:pPr>
        <w:jc w:val="center"/>
        <w:rPr>
          <w:rFonts w:ascii="Comic Sans MS" w:hAnsi="Comic Sans MS" w:cs="Arial"/>
          <w:color w:val="222222"/>
          <w:sz w:val="44"/>
          <w:szCs w:val="44"/>
          <w:shd w:val="clear" w:color="auto" w:fill="F8F9FA"/>
        </w:rPr>
      </w:pPr>
      <w:r w:rsidRPr="00E516A0">
        <w:rPr>
          <w:rFonts w:ascii="Comic Sans MS" w:hAnsi="Comic Sans MS" w:cs="Arial"/>
          <w:color w:val="222222"/>
          <w:sz w:val="44"/>
          <w:szCs w:val="44"/>
          <w:shd w:val="clear" w:color="auto" w:fill="F8F9FA"/>
        </w:rPr>
        <w:t>за класната стая</w:t>
      </w:r>
    </w:p>
    <w:p w:rsidR="00E516A0" w:rsidRPr="00E516A0" w:rsidRDefault="00E516A0" w:rsidP="00E516A0">
      <w:pPr>
        <w:jc w:val="center"/>
        <w:rPr>
          <w:rFonts w:ascii="Comic Sans MS" w:hAnsi="Comic Sans MS" w:cs="Arial"/>
          <w:color w:val="222222"/>
          <w:sz w:val="44"/>
          <w:szCs w:val="44"/>
          <w:shd w:val="clear" w:color="auto" w:fill="F8F9FA"/>
        </w:rPr>
      </w:pPr>
    </w:p>
    <w:p w:rsidR="00945EED" w:rsidRPr="00E516A0" w:rsidRDefault="00945EED" w:rsidP="00E516A0">
      <w:pPr>
        <w:jc w:val="center"/>
        <w:rPr>
          <w:rFonts w:ascii="Comic Sans MS" w:hAnsi="Comic Sans MS" w:cs="Arial"/>
          <w:color w:val="222222"/>
          <w:sz w:val="44"/>
          <w:szCs w:val="44"/>
          <w:u w:val="single"/>
          <w:shd w:val="clear" w:color="auto" w:fill="F8F9FA"/>
        </w:rPr>
      </w:pPr>
      <w:r w:rsidRPr="00E516A0">
        <w:rPr>
          <w:rFonts w:ascii="Comic Sans MS" w:hAnsi="Comic Sans MS" w:cs="Arial"/>
          <w:color w:val="222222"/>
          <w:sz w:val="44"/>
          <w:szCs w:val="44"/>
          <w:u w:val="single"/>
          <w:shd w:val="clear" w:color="auto" w:fill="F8F9FA"/>
        </w:rPr>
        <w:t>http://susd.edmodo.com</w:t>
      </w:r>
    </w:p>
    <w:p w:rsidR="00945EED" w:rsidRDefault="00945EED" w:rsidP="00CB2C3B">
      <w:pPr>
        <w:rPr>
          <w:rFonts w:ascii="Comic Sans MS" w:hAnsi="Comic Sans MS" w:cs="Arial"/>
          <w:color w:val="222222"/>
          <w:sz w:val="20"/>
          <w:szCs w:val="20"/>
          <w:shd w:val="clear" w:color="auto" w:fill="F8F9FA"/>
        </w:rPr>
      </w:pPr>
    </w:p>
    <w:p w:rsidR="00E516A0" w:rsidRDefault="00E516A0" w:rsidP="00CB2C3B">
      <w:pPr>
        <w:rPr>
          <w:rFonts w:ascii="Comic Sans MS" w:hAnsi="Comic Sans MS" w:cs="Arial"/>
          <w:color w:val="222222"/>
          <w:sz w:val="20"/>
          <w:szCs w:val="20"/>
          <w:shd w:val="clear" w:color="auto" w:fill="F8F9FA"/>
        </w:rPr>
      </w:pPr>
    </w:p>
    <w:p w:rsidR="00E516A0" w:rsidRDefault="00E516A0" w:rsidP="00CB2C3B">
      <w:pPr>
        <w:rPr>
          <w:rFonts w:ascii="Comic Sans MS" w:hAnsi="Comic Sans MS" w:cs="Arial"/>
          <w:color w:val="222222"/>
          <w:sz w:val="20"/>
          <w:szCs w:val="20"/>
          <w:shd w:val="clear" w:color="auto" w:fill="F8F9FA"/>
        </w:rPr>
      </w:pPr>
    </w:p>
    <w:p w:rsidR="00E516A0" w:rsidRPr="005419E1" w:rsidRDefault="00E516A0" w:rsidP="00CB2C3B">
      <w:pPr>
        <w:rPr>
          <w:rFonts w:ascii="Comic Sans MS" w:hAnsi="Comic Sans MS" w:cs="Arial"/>
          <w:color w:val="222222"/>
          <w:sz w:val="20"/>
          <w:szCs w:val="20"/>
          <w:shd w:val="clear" w:color="auto" w:fill="F8F9FA"/>
        </w:rPr>
      </w:pPr>
    </w:p>
    <w:p w:rsidR="00945EED" w:rsidRPr="00672696" w:rsidRDefault="00945EED" w:rsidP="00672696">
      <w:pPr>
        <w:jc w:val="center"/>
        <w:rPr>
          <w:rFonts w:ascii="Comic Sans MS" w:hAnsi="Comic Sans MS" w:cs="Arial"/>
          <w:b/>
          <w:color w:val="222222"/>
          <w:sz w:val="36"/>
          <w:szCs w:val="36"/>
          <w:shd w:val="clear" w:color="auto" w:fill="F8F9FA"/>
        </w:rPr>
      </w:pPr>
      <w:r w:rsidRPr="00672696">
        <w:rPr>
          <w:rFonts w:ascii="Comic Sans MS" w:hAnsi="Comic Sans MS" w:cs="Arial"/>
          <w:b/>
          <w:color w:val="222222"/>
          <w:sz w:val="36"/>
          <w:szCs w:val="36"/>
          <w:shd w:val="clear" w:color="auto" w:fill="F8F9FA"/>
        </w:rPr>
        <w:lastRenderedPageBreak/>
        <w:t>Съдържание</w:t>
      </w:r>
      <w:r w:rsidR="00672696">
        <w:rPr>
          <w:rFonts w:ascii="Comic Sans MS" w:hAnsi="Comic Sans MS" w:cs="Arial"/>
          <w:b/>
          <w:color w:val="222222"/>
          <w:sz w:val="36"/>
          <w:szCs w:val="36"/>
          <w:shd w:val="clear" w:color="auto" w:fill="F8F9FA"/>
        </w:rPr>
        <w:t>:</w:t>
      </w:r>
    </w:p>
    <w:p w:rsidR="00945EED" w:rsidRPr="00054713" w:rsidRDefault="00945EED" w:rsidP="00CB2C3B">
      <w:pPr>
        <w:rPr>
          <w:rFonts w:ascii="Comic Sans MS" w:hAnsi="Comic Sans MS" w:cs="Arial"/>
          <w:b/>
          <w:color w:val="222222"/>
          <w:sz w:val="20"/>
          <w:szCs w:val="20"/>
          <w:shd w:val="clear" w:color="auto" w:fill="F8F9FA"/>
        </w:rPr>
      </w:pPr>
      <w:r w:rsidRPr="00054713">
        <w:rPr>
          <w:rFonts w:ascii="Comic Sans MS" w:hAnsi="Comic Sans MS" w:cs="Arial"/>
          <w:b/>
          <w:color w:val="222222"/>
          <w:sz w:val="20"/>
          <w:szCs w:val="20"/>
          <w:shd w:val="clear" w:color="auto" w:fill="F8F9FA"/>
        </w:rPr>
        <w:t xml:space="preserve">Какво е </w:t>
      </w:r>
      <w:proofErr w:type="spellStart"/>
      <w:r w:rsidRPr="00054713">
        <w:rPr>
          <w:rFonts w:ascii="Comic Sans MS" w:hAnsi="Comic Sans MS" w:cs="Arial"/>
          <w:b/>
          <w:color w:val="222222"/>
          <w:sz w:val="20"/>
          <w:szCs w:val="20"/>
          <w:shd w:val="clear" w:color="auto" w:fill="F8F9FA"/>
        </w:rPr>
        <w:t>Edmodo</w:t>
      </w:r>
      <w:proofErr w:type="spellEnd"/>
      <w:r w:rsidRPr="00054713">
        <w:rPr>
          <w:rFonts w:ascii="Comic Sans MS" w:hAnsi="Comic Sans MS" w:cs="Arial"/>
          <w:b/>
          <w:color w:val="222222"/>
          <w:sz w:val="20"/>
          <w:szCs w:val="20"/>
          <w:shd w:val="clear" w:color="auto" w:fill="F8F9FA"/>
        </w:rPr>
        <w:t xml:space="preserve">? 3 </w:t>
      </w:r>
    </w:p>
    <w:p w:rsidR="00945EED" w:rsidRPr="00054713" w:rsidRDefault="00945EED" w:rsidP="00CB2C3B">
      <w:pPr>
        <w:rPr>
          <w:rFonts w:ascii="Comic Sans MS" w:hAnsi="Comic Sans MS" w:cs="Arial"/>
          <w:b/>
          <w:color w:val="222222"/>
          <w:sz w:val="20"/>
          <w:szCs w:val="20"/>
          <w:shd w:val="clear" w:color="auto" w:fill="F8F9FA"/>
        </w:rPr>
      </w:pPr>
      <w:r w:rsidRPr="00054713">
        <w:rPr>
          <w:rFonts w:ascii="Comic Sans MS" w:hAnsi="Comic Sans MS" w:cs="Arial"/>
          <w:b/>
          <w:color w:val="222222"/>
          <w:sz w:val="20"/>
          <w:szCs w:val="20"/>
          <w:shd w:val="clear" w:color="auto" w:fill="F8F9FA"/>
        </w:rPr>
        <w:t xml:space="preserve">Най-добрите инструменти и функции на </w:t>
      </w:r>
      <w:proofErr w:type="spellStart"/>
      <w:r w:rsidRPr="00054713">
        <w:rPr>
          <w:rFonts w:ascii="Comic Sans MS" w:hAnsi="Comic Sans MS" w:cs="Arial"/>
          <w:b/>
          <w:color w:val="222222"/>
          <w:sz w:val="20"/>
          <w:szCs w:val="20"/>
          <w:shd w:val="clear" w:color="auto" w:fill="F8F9FA"/>
        </w:rPr>
        <w:t>Edmodo</w:t>
      </w:r>
      <w:proofErr w:type="spellEnd"/>
      <w:r w:rsidRPr="00054713">
        <w:rPr>
          <w:rFonts w:ascii="Comic Sans MS" w:hAnsi="Comic Sans MS" w:cs="Arial"/>
          <w:b/>
          <w:color w:val="222222"/>
          <w:sz w:val="20"/>
          <w:szCs w:val="20"/>
          <w:shd w:val="clear" w:color="auto" w:fill="F8F9FA"/>
        </w:rPr>
        <w:t xml:space="preserve"> 3 </w:t>
      </w:r>
    </w:p>
    <w:p w:rsidR="00945EED" w:rsidRPr="00054713" w:rsidRDefault="00945EED" w:rsidP="00CB2C3B">
      <w:pPr>
        <w:rPr>
          <w:rFonts w:ascii="Comic Sans MS" w:hAnsi="Comic Sans MS" w:cs="Arial"/>
          <w:b/>
          <w:color w:val="222222"/>
          <w:sz w:val="20"/>
          <w:szCs w:val="20"/>
          <w:shd w:val="clear" w:color="auto" w:fill="F8F9FA"/>
        </w:rPr>
      </w:pPr>
      <w:r w:rsidRPr="00054713">
        <w:rPr>
          <w:rFonts w:ascii="Comic Sans MS" w:hAnsi="Comic Sans MS" w:cs="Arial"/>
          <w:b/>
          <w:color w:val="222222"/>
          <w:sz w:val="20"/>
          <w:szCs w:val="20"/>
          <w:shd w:val="clear" w:color="auto" w:fill="F8F9FA"/>
        </w:rPr>
        <w:t>Учител Регистрация 4</w:t>
      </w:r>
    </w:p>
    <w:p w:rsidR="00945EED" w:rsidRPr="00054713" w:rsidRDefault="00945EED" w:rsidP="00CB2C3B">
      <w:pPr>
        <w:rPr>
          <w:rFonts w:ascii="Comic Sans MS" w:hAnsi="Comic Sans MS" w:cs="Arial"/>
          <w:b/>
          <w:color w:val="222222"/>
          <w:sz w:val="20"/>
          <w:szCs w:val="20"/>
          <w:shd w:val="clear" w:color="auto" w:fill="F8F9FA"/>
        </w:rPr>
      </w:pPr>
      <w:r w:rsidRPr="00054713">
        <w:rPr>
          <w:rFonts w:ascii="Comic Sans MS" w:hAnsi="Comic Sans MS" w:cs="Arial"/>
          <w:b/>
          <w:color w:val="222222"/>
          <w:sz w:val="20"/>
          <w:szCs w:val="20"/>
          <w:shd w:val="clear" w:color="auto" w:fill="F8F9FA"/>
        </w:rPr>
        <w:t xml:space="preserve"> Редактиране на профил / настройки на профила 5-6 </w:t>
      </w:r>
    </w:p>
    <w:p w:rsidR="00945EED" w:rsidRPr="00054713" w:rsidRDefault="00945EED" w:rsidP="00CB2C3B">
      <w:pPr>
        <w:rPr>
          <w:rFonts w:ascii="Comic Sans MS" w:hAnsi="Comic Sans MS" w:cs="Arial"/>
          <w:b/>
          <w:color w:val="222222"/>
          <w:sz w:val="20"/>
          <w:szCs w:val="20"/>
          <w:shd w:val="clear" w:color="auto" w:fill="F8F9FA"/>
        </w:rPr>
      </w:pPr>
      <w:r w:rsidRPr="00054713">
        <w:rPr>
          <w:rFonts w:ascii="Comic Sans MS" w:hAnsi="Comic Sans MS" w:cs="Arial"/>
          <w:b/>
          <w:color w:val="222222"/>
          <w:sz w:val="20"/>
          <w:szCs w:val="20"/>
          <w:shd w:val="clear" w:color="auto" w:fill="F8F9FA"/>
        </w:rPr>
        <w:t>Създайте клас 7      </w:t>
      </w:r>
    </w:p>
    <w:p w:rsidR="00F240A3" w:rsidRPr="005419E1" w:rsidRDefault="00945EED" w:rsidP="00054713">
      <w:pPr>
        <w:ind w:firstLine="708"/>
        <w:rPr>
          <w:rFonts w:ascii="Comic Sans MS" w:hAnsi="Comic Sans MS" w:cs="Arial"/>
          <w:color w:val="222222"/>
          <w:sz w:val="20"/>
          <w:szCs w:val="20"/>
          <w:shd w:val="clear" w:color="auto" w:fill="F8F9FA"/>
        </w:rPr>
      </w:pPr>
      <w:r w:rsidRPr="005419E1">
        <w:rPr>
          <w:rFonts w:ascii="Comic Sans MS" w:hAnsi="Comic Sans MS" w:cs="Arial"/>
          <w:color w:val="222222"/>
          <w:sz w:val="20"/>
          <w:szCs w:val="20"/>
          <w:shd w:val="clear" w:color="auto" w:fill="F8F9FA"/>
        </w:rPr>
        <w:t xml:space="preserve">Нулиране / заключване на групов код 7 </w:t>
      </w:r>
    </w:p>
    <w:p w:rsidR="00945EED" w:rsidRPr="00054713" w:rsidRDefault="00945EED" w:rsidP="00CB2C3B">
      <w:pPr>
        <w:rPr>
          <w:rFonts w:ascii="Comic Sans MS" w:hAnsi="Comic Sans MS" w:cs="Arial"/>
          <w:b/>
          <w:color w:val="222222"/>
          <w:sz w:val="20"/>
          <w:szCs w:val="20"/>
          <w:shd w:val="clear" w:color="auto" w:fill="F8F9FA"/>
        </w:rPr>
      </w:pPr>
      <w:r w:rsidRPr="00054713">
        <w:rPr>
          <w:rFonts w:ascii="Comic Sans MS" w:hAnsi="Comic Sans MS" w:cs="Arial"/>
          <w:b/>
          <w:color w:val="222222"/>
          <w:sz w:val="20"/>
          <w:szCs w:val="20"/>
          <w:shd w:val="clear" w:color="auto" w:fill="F8F9FA"/>
        </w:rPr>
        <w:t xml:space="preserve">Управляващи членове 8-9 </w:t>
      </w:r>
    </w:p>
    <w:p w:rsidR="00945EED" w:rsidRPr="00054713" w:rsidRDefault="00945EED" w:rsidP="00CB2C3B">
      <w:pPr>
        <w:rPr>
          <w:rFonts w:ascii="Comic Sans MS" w:hAnsi="Comic Sans MS" w:cs="Arial"/>
          <w:b/>
          <w:color w:val="222222"/>
          <w:sz w:val="20"/>
          <w:szCs w:val="20"/>
          <w:shd w:val="clear" w:color="auto" w:fill="F8F9FA"/>
        </w:rPr>
      </w:pPr>
      <w:r w:rsidRPr="00054713">
        <w:rPr>
          <w:rFonts w:ascii="Comic Sans MS" w:hAnsi="Comic Sans MS" w:cs="Arial"/>
          <w:b/>
          <w:color w:val="222222"/>
          <w:sz w:val="20"/>
          <w:szCs w:val="20"/>
          <w:shd w:val="clear" w:color="auto" w:fill="F8F9FA"/>
        </w:rPr>
        <w:t>Управление на родителски акаунти 10-11       </w:t>
      </w:r>
    </w:p>
    <w:p w:rsidR="00945EED" w:rsidRPr="00054713" w:rsidRDefault="00945EED" w:rsidP="00054713">
      <w:pPr>
        <w:pStyle w:val="a5"/>
        <w:numPr>
          <w:ilvl w:val="0"/>
          <w:numId w:val="7"/>
        </w:numPr>
        <w:rPr>
          <w:rFonts w:ascii="Comic Sans MS" w:hAnsi="Comic Sans MS" w:cs="Arial"/>
          <w:color w:val="222222"/>
          <w:sz w:val="20"/>
          <w:szCs w:val="20"/>
          <w:shd w:val="clear" w:color="auto" w:fill="F8F9FA"/>
        </w:rPr>
      </w:pPr>
      <w:r w:rsidRPr="00054713">
        <w:rPr>
          <w:rFonts w:ascii="Comic Sans MS" w:hAnsi="Comic Sans MS" w:cs="Arial"/>
          <w:color w:val="222222"/>
          <w:sz w:val="20"/>
          <w:szCs w:val="20"/>
          <w:shd w:val="clear" w:color="auto" w:fill="F8F9FA"/>
        </w:rPr>
        <w:t>Кодове за родители 10      </w:t>
      </w:r>
    </w:p>
    <w:p w:rsidR="00945EED" w:rsidRPr="00054713" w:rsidRDefault="00945EED" w:rsidP="00054713">
      <w:pPr>
        <w:pStyle w:val="a5"/>
        <w:numPr>
          <w:ilvl w:val="0"/>
          <w:numId w:val="7"/>
        </w:numPr>
        <w:rPr>
          <w:rFonts w:ascii="Comic Sans MS" w:hAnsi="Comic Sans MS" w:cs="Arial"/>
          <w:color w:val="222222"/>
          <w:sz w:val="20"/>
          <w:szCs w:val="20"/>
          <w:shd w:val="clear" w:color="auto" w:fill="F8F9FA"/>
        </w:rPr>
      </w:pPr>
      <w:r w:rsidRPr="00054713">
        <w:rPr>
          <w:rFonts w:ascii="Comic Sans MS" w:hAnsi="Comic Sans MS" w:cs="Arial"/>
          <w:color w:val="222222"/>
          <w:sz w:val="20"/>
          <w:szCs w:val="20"/>
          <w:shd w:val="clear" w:color="auto" w:fill="F8F9FA"/>
        </w:rPr>
        <w:t>Примерно родителско писмо 11</w:t>
      </w:r>
    </w:p>
    <w:p w:rsidR="00945EED" w:rsidRPr="00054713" w:rsidRDefault="00945EED" w:rsidP="00CB2C3B">
      <w:pPr>
        <w:rPr>
          <w:rFonts w:ascii="Comic Sans MS" w:hAnsi="Comic Sans MS" w:cs="Arial"/>
          <w:b/>
          <w:color w:val="222222"/>
          <w:sz w:val="20"/>
          <w:szCs w:val="20"/>
          <w:shd w:val="clear" w:color="auto" w:fill="F8F9FA"/>
        </w:rPr>
      </w:pPr>
      <w:r w:rsidRPr="00054713">
        <w:rPr>
          <w:rFonts w:ascii="Comic Sans MS" w:hAnsi="Comic Sans MS" w:cs="Arial"/>
          <w:b/>
          <w:color w:val="222222"/>
          <w:sz w:val="20"/>
          <w:szCs w:val="20"/>
          <w:shd w:val="clear" w:color="auto" w:fill="F8F9FA"/>
        </w:rPr>
        <w:t xml:space="preserve"> Настройки на групата 11 </w:t>
      </w:r>
    </w:p>
    <w:p w:rsidR="00945EED" w:rsidRPr="00054713" w:rsidRDefault="00945EED" w:rsidP="00CB2C3B">
      <w:pPr>
        <w:rPr>
          <w:rFonts w:ascii="Comic Sans MS" w:hAnsi="Comic Sans MS" w:cs="Arial"/>
          <w:b/>
          <w:color w:val="222222"/>
          <w:sz w:val="20"/>
          <w:szCs w:val="20"/>
          <w:shd w:val="clear" w:color="auto" w:fill="F8F9FA"/>
        </w:rPr>
      </w:pPr>
      <w:r w:rsidRPr="00054713">
        <w:rPr>
          <w:rFonts w:ascii="Comic Sans MS" w:hAnsi="Comic Sans MS" w:cs="Arial"/>
          <w:b/>
          <w:color w:val="222222"/>
          <w:sz w:val="20"/>
          <w:szCs w:val="20"/>
          <w:shd w:val="clear" w:color="auto" w:fill="F8F9FA"/>
        </w:rPr>
        <w:t>Обяви 13-29       </w:t>
      </w:r>
    </w:p>
    <w:p w:rsidR="00945EED" w:rsidRPr="00054713" w:rsidRDefault="00945EED" w:rsidP="00054713">
      <w:pPr>
        <w:pStyle w:val="a5"/>
        <w:numPr>
          <w:ilvl w:val="0"/>
          <w:numId w:val="5"/>
        </w:numPr>
        <w:rPr>
          <w:rFonts w:ascii="Comic Sans MS" w:hAnsi="Comic Sans MS" w:cs="Arial"/>
          <w:color w:val="222222"/>
          <w:sz w:val="20"/>
          <w:szCs w:val="20"/>
          <w:shd w:val="clear" w:color="auto" w:fill="F8F9FA"/>
        </w:rPr>
      </w:pPr>
      <w:r w:rsidRPr="00054713">
        <w:rPr>
          <w:rFonts w:ascii="Comic Sans MS" w:hAnsi="Comic Sans MS" w:cs="Arial"/>
          <w:color w:val="222222"/>
          <w:sz w:val="20"/>
          <w:szCs w:val="20"/>
          <w:shd w:val="clear" w:color="auto" w:fill="F8F9FA"/>
        </w:rPr>
        <w:t>Съдържание 13       </w:t>
      </w:r>
    </w:p>
    <w:p w:rsidR="00945EED" w:rsidRPr="00054713" w:rsidRDefault="00945EED" w:rsidP="00054713">
      <w:pPr>
        <w:pStyle w:val="a5"/>
        <w:numPr>
          <w:ilvl w:val="0"/>
          <w:numId w:val="5"/>
        </w:numPr>
        <w:rPr>
          <w:rFonts w:ascii="Comic Sans MS" w:hAnsi="Comic Sans MS" w:cs="Arial"/>
          <w:color w:val="222222"/>
          <w:sz w:val="20"/>
          <w:szCs w:val="20"/>
          <w:shd w:val="clear" w:color="auto" w:fill="F8F9FA"/>
        </w:rPr>
      </w:pPr>
      <w:proofErr w:type="spellStart"/>
      <w:r w:rsidRPr="00054713">
        <w:rPr>
          <w:rFonts w:ascii="Comic Sans MS" w:hAnsi="Comic Sans MS" w:cs="Arial"/>
          <w:color w:val="222222"/>
          <w:sz w:val="20"/>
          <w:szCs w:val="20"/>
          <w:shd w:val="clear" w:color="auto" w:fill="F8F9FA"/>
        </w:rPr>
        <w:t>Многогрупови</w:t>
      </w:r>
      <w:proofErr w:type="spellEnd"/>
      <w:r w:rsidRPr="00054713">
        <w:rPr>
          <w:rFonts w:ascii="Comic Sans MS" w:hAnsi="Comic Sans MS" w:cs="Arial"/>
          <w:color w:val="222222"/>
          <w:sz w:val="20"/>
          <w:szCs w:val="20"/>
          <w:shd w:val="clear" w:color="auto" w:fill="F8F9FA"/>
        </w:rPr>
        <w:t xml:space="preserve"> </w:t>
      </w:r>
      <w:proofErr w:type="spellStart"/>
      <w:r w:rsidRPr="00054713">
        <w:rPr>
          <w:rFonts w:ascii="Comic Sans MS" w:hAnsi="Comic Sans MS" w:cs="Arial"/>
          <w:color w:val="222222"/>
          <w:sz w:val="20"/>
          <w:szCs w:val="20"/>
          <w:shd w:val="clear" w:color="auto" w:fill="F8F9FA"/>
        </w:rPr>
        <w:t>публикации</w:t>
      </w:r>
      <w:proofErr w:type="spellEnd"/>
      <w:r w:rsidRPr="00054713">
        <w:rPr>
          <w:rFonts w:ascii="Comic Sans MS" w:hAnsi="Comic Sans MS" w:cs="Arial"/>
          <w:color w:val="222222"/>
          <w:sz w:val="20"/>
          <w:szCs w:val="20"/>
          <w:shd w:val="clear" w:color="auto" w:fill="F8F9FA"/>
        </w:rPr>
        <w:t xml:space="preserve"> 13     </w:t>
      </w:r>
    </w:p>
    <w:p w:rsidR="00945EED" w:rsidRPr="005419E1" w:rsidRDefault="00945EED" w:rsidP="00054713">
      <w:pPr>
        <w:ind w:firstLine="708"/>
        <w:rPr>
          <w:rFonts w:ascii="Comic Sans MS" w:hAnsi="Comic Sans MS" w:cs="Arial"/>
          <w:color w:val="222222"/>
          <w:sz w:val="20"/>
          <w:szCs w:val="20"/>
          <w:shd w:val="clear" w:color="auto" w:fill="F8F9FA"/>
        </w:rPr>
      </w:pPr>
      <w:r w:rsidRPr="005419E1">
        <w:rPr>
          <w:rFonts w:ascii="Comic Sans MS" w:hAnsi="Comic Sans MS" w:cs="Arial"/>
          <w:color w:val="222222"/>
          <w:sz w:val="20"/>
          <w:szCs w:val="20"/>
          <w:shd w:val="clear" w:color="auto" w:fill="F8F9FA"/>
        </w:rPr>
        <w:t>Отговор на мнения 13      </w:t>
      </w:r>
    </w:p>
    <w:p w:rsidR="00945EED" w:rsidRPr="005419E1" w:rsidRDefault="00945EED" w:rsidP="00054713">
      <w:pPr>
        <w:ind w:firstLine="708"/>
        <w:rPr>
          <w:rFonts w:ascii="Comic Sans MS" w:hAnsi="Comic Sans MS" w:cs="Arial"/>
          <w:color w:val="222222"/>
          <w:sz w:val="20"/>
          <w:szCs w:val="20"/>
          <w:shd w:val="clear" w:color="auto" w:fill="F8F9FA"/>
        </w:rPr>
      </w:pPr>
      <w:r w:rsidRPr="005419E1">
        <w:rPr>
          <w:rFonts w:ascii="Comic Sans MS" w:hAnsi="Comic Sans MS" w:cs="Arial"/>
          <w:color w:val="222222"/>
          <w:sz w:val="20"/>
          <w:szCs w:val="20"/>
          <w:shd w:val="clear" w:color="auto" w:fill="F8F9FA"/>
        </w:rPr>
        <w:t>Изпращане на съобщения до родители 13      </w:t>
      </w:r>
    </w:p>
    <w:p w:rsidR="00945EED" w:rsidRPr="005419E1" w:rsidRDefault="00945EED" w:rsidP="00054713">
      <w:pPr>
        <w:ind w:firstLine="708"/>
        <w:rPr>
          <w:rFonts w:ascii="Comic Sans MS" w:hAnsi="Comic Sans MS" w:cs="Arial"/>
          <w:color w:val="222222"/>
          <w:sz w:val="20"/>
          <w:szCs w:val="20"/>
          <w:shd w:val="clear" w:color="auto" w:fill="F8F9FA"/>
        </w:rPr>
      </w:pPr>
      <w:r w:rsidRPr="005419E1">
        <w:rPr>
          <w:rFonts w:ascii="Comic Sans MS" w:hAnsi="Comic Sans MS" w:cs="Arial"/>
          <w:color w:val="222222"/>
          <w:sz w:val="20"/>
          <w:szCs w:val="20"/>
          <w:shd w:val="clear" w:color="auto" w:fill="F8F9FA"/>
        </w:rPr>
        <w:t>Филтриране / търсене на публикации 14      </w:t>
      </w:r>
    </w:p>
    <w:p w:rsidR="00945EED" w:rsidRPr="005419E1" w:rsidRDefault="00945EED" w:rsidP="00054713">
      <w:pPr>
        <w:ind w:firstLine="708"/>
        <w:rPr>
          <w:rFonts w:ascii="Comic Sans MS" w:hAnsi="Comic Sans MS" w:cs="Arial"/>
          <w:color w:val="222222"/>
          <w:sz w:val="20"/>
          <w:szCs w:val="20"/>
          <w:shd w:val="clear" w:color="auto" w:fill="F8F9FA"/>
        </w:rPr>
      </w:pPr>
      <w:r w:rsidRPr="005419E1">
        <w:rPr>
          <w:rFonts w:ascii="Comic Sans MS" w:hAnsi="Comic Sans MS" w:cs="Arial"/>
          <w:color w:val="222222"/>
          <w:sz w:val="20"/>
          <w:szCs w:val="20"/>
          <w:shd w:val="clear" w:color="auto" w:fill="F8F9FA"/>
        </w:rPr>
        <w:t>Редактиране / изтриване на публикации 14       </w:t>
      </w:r>
    </w:p>
    <w:p w:rsidR="00945EED" w:rsidRPr="00054713" w:rsidRDefault="00945EED" w:rsidP="00054713">
      <w:pPr>
        <w:pStyle w:val="a5"/>
        <w:numPr>
          <w:ilvl w:val="0"/>
          <w:numId w:val="6"/>
        </w:numPr>
        <w:rPr>
          <w:rFonts w:ascii="Comic Sans MS" w:hAnsi="Comic Sans MS" w:cs="Arial"/>
          <w:color w:val="222222"/>
          <w:sz w:val="20"/>
          <w:szCs w:val="20"/>
          <w:shd w:val="clear" w:color="auto" w:fill="F8F9FA"/>
        </w:rPr>
      </w:pPr>
      <w:r w:rsidRPr="00054713">
        <w:rPr>
          <w:rFonts w:ascii="Comic Sans MS" w:hAnsi="Comic Sans MS" w:cs="Arial"/>
          <w:color w:val="222222"/>
          <w:sz w:val="20"/>
          <w:szCs w:val="20"/>
          <w:shd w:val="clear" w:color="auto" w:fill="F8F9FA"/>
        </w:rPr>
        <w:t>Бележки / Сигнали 15       </w:t>
      </w:r>
    </w:p>
    <w:p w:rsidR="00945EED" w:rsidRPr="00054713" w:rsidRDefault="00945EED" w:rsidP="00054713">
      <w:pPr>
        <w:pStyle w:val="a5"/>
        <w:numPr>
          <w:ilvl w:val="0"/>
          <w:numId w:val="6"/>
        </w:numPr>
        <w:rPr>
          <w:rFonts w:ascii="Comic Sans MS" w:hAnsi="Comic Sans MS" w:cs="Arial"/>
          <w:color w:val="222222"/>
          <w:sz w:val="20"/>
          <w:szCs w:val="20"/>
          <w:shd w:val="clear" w:color="auto" w:fill="F8F9FA"/>
        </w:rPr>
      </w:pPr>
      <w:r w:rsidRPr="00054713">
        <w:rPr>
          <w:rFonts w:ascii="Comic Sans MS" w:hAnsi="Comic Sans MS" w:cs="Arial"/>
          <w:color w:val="222222"/>
          <w:sz w:val="20"/>
          <w:szCs w:val="20"/>
          <w:shd w:val="clear" w:color="auto" w:fill="F8F9FA"/>
        </w:rPr>
        <w:t>Задачи 15-18       </w:t>
      </w:r>
    </w:p>
    <w:p w:rsidR="00945EED" w:rsidRPr="00054713" w:rsidRDefault="002808C5" w:rsidP="00054713">
      <w:pPr>
        <w:pStyle w:val="a5"/>
        <w:numPr>
          <w:ilvl w:val="0"/>
          <w:numId w:val="6"/>
        </w:numPr>
        <w:rPr>
          <w:rFonts w:ascii="Comic Sans MS" w:hAnsi="Comic Sans MS" w:cs="Arial"/>
          <w:color w:val="222222"/>
          <w:sz w:val="20"/>
          <w:szCs w:val="20"/>
          <w:shd w:val="clear" w:color="auto" w:fill="F8F9FA"/>
        </w:rPr>
      </w:pPr>
      <w:r>
        <w:rPr>
          <w:rFonts w:ascii="Comic Sans MS" w:hAnsi="Comic Sans MS" w:cs="Arial"/>
          <w:color w:val="222222"/>
          <w:sz w:val="20"/>
          <w:szCs w:val="20"/>
          <w:shd w:val="clear" w:color="auto" w:fill="F8F9FA"/>
          <w:lang w:val="bg-BG"/>
        </w:rPr>
        <w:t>В</w:t>
      </w:r>
      <w:proofErr w:type="spellStart"/>
      <w:r w:rsidR="00945EED" w:rsidRPr="00054713">
        <w:rPr>
          <w:rFonts w:ascii="Comic Sans MS" w:hAnsi="Comic Sans MS" w:cs="Arial"/>
          <w:color w:val="222222"/>
          <w:sz w:val="20"/>
          <w:szCs w:val="20"/>
          <w:shd w:val="clear" w:color="auto" w:fill="F8F9FA"/>
        </w:rPr>
        <w:t>икторини</w:t>
      </w:r>
      <w:proofErr w:type="spellEnd"/>
      <w:r w:rsidR="00945EED" w:rsidRPr="00054713">
        <w:rPr>
          <w:rFonts w:ascii="Comic Sans MS" w:hAnsi="Comic Sans MS" w:cs="Arial"/>
          <w:color w:val="222222"/>
          <w:sz w:val="20"/>
          <w:szCs w:val="20"/>
          <w:shd w:val="clear" w:color="auto" w:fill="F8F9FA"/>
        </w:rPr>
        <w:t xml:space="preserve"> 19-23       </w:t>
      </w:r>
    </w:p>
    <w:p w:rsidR="00945EED" w:rsidRPr="00054713" w:rsidRDefault="00945EED" w:rsidP="00054713">
      <w:pPr>
        <w:pStyle w:val="a5"/>
        <w:numPr>
          <w:ilvl w:val="0"/>
          <w:numId w:val="6"/>
        </w:numPr>
        <w:rPr>
          <w:rFonts w:ascii="Comic Sans MS" w:hAnsi="Comic Sans MS" w:cs="Arial"/>
          <w:color w:val="222222"/>
          <w:sz w:val="20"/>
          <w:szCs w:val="20"/>
          <w:shd w:val="clear" w:color="auto" w:fill="F8F9FA"/>
        </w:rPr>
      </w:pPr>
      <w:r w:rsidRPr="00054713">
        <w:rPr>
          <w:rFonts w:ascii="Comic Sans MS" w:hAnsi="Comic Sans MS" w:cs="Arial"/>
          <w:color w:val="222222"/>
          <w:sz w:val="20"/>
          <w:szCs w:val="20"/>
          <w:shd w:val="clear" w:color="auto" w:fill="F8F9FA"/>
        </w:rPr>
        <w:t>Анкети 24       </w:t>
      </w:r>
    </w:p>
    <w:p w:rsidR="00945EED" w:rsidRPr="00054713" w:rsidRDefault="00945EED" w:rsidP="00054713">
      <w:pPr>
        <w:pStyle w:val="a5"/>
        <w:numPr>
          <w:ilvl w:val="0"/>
          <w:numId w:val="6"/>
        </w:numPr>
        <w:rPr>
          <w:rFonts w:ascii="Comic Sans MS" w:hAnsi="Comic Sans MS" w:cs="Arial"/>
          <w:color w:val="222222"/>
          <w:sz w:val="20"/>
          <w:szCs w:val="20"/>
          <w:shd w:val="clear" w:color="auto" w:fill="F8F9FA"/>
        </w:rPr>
      </w:pPr>
      <w:r w:rsidRPr="00054713">
        <w:rPr>
          <w:rFonts w:ascii="Comic Sans MS" w:hAnsi="Comic Sans MS" w:cs="Arial"/>
          <w:color w:val="222222"/>
          <w:sz w:val="20"/>
          <w:szCs w:val="20"/>
          <w:shd w:val="clear" w:color="auto" w:fill="F8F9FA"/>
        </w:rPr>
        <w:t>Публични публикации 25      </w:t>
      </w:r>
    </w:p>
    <w:p w:rsidR="00945EED" w:rsidRPr="005419E1" w:rsidRDefault="00945EED" w:rsidP="00054713">
      <w:pPr>
        <w:ind w:firstLine="708"/>
        <w:rPr>
          <w:rFonts w:ascii="Comic Sans MS" w:hAnsi="Comic Sans MS" w:cs="Arial"/>
          <w:color w:val="222222"/>
          <w:sz w:val="20"/>
          <w:szCs w:val="20"/>
          <w:shd w:val="clear" w:color="auto" w:fill="F8F9FA"/>
        </w:rPr>
      </w:pPr>
      <w:r w:rsidRPr="005419E1">
        <w:rPr>
          <w:rFonts w:ascii="Comic Sans MS" w:hAnsi="Comic Sans MS" w:cs="Arial"/>
          <w:color w:val="222222"/>
          <w:sz w:val="20"/>
          <w:szCs w:val="20"/>
          <w:shd w:val="clear" w:color="auto" w:fill="F8F9FA"/>
        </w:rPr>
        <w:t>Връзка към публикации 26      </w:t>
      </w:r>
    </w:p>
    <w:p w:rsidR="00945EED" w:rsidRPr="005419E1" w:rsidRDefault="00945EED" w:rsidP="00054713">
      <w:pPr>
        <w:ind w:firstLine="708"/>
        <w:rPr>
          <w:rFonts w:ascii="Comic Sans MS" w:hAnsi="Comic Sans MS" w:cs="Arial"/>
          <w:color w:val="222222"/>
          <w:sz w:val="20"/>
          <w:szCs w:val="20"/>
          <w:shd w:val="clear" w:color="auto" w:fill="F8F9FA"/>
        </w:rPr>
      </w:pPr>
      <w:r w:rsidRPr="005419E1">
        <w:rPr>
          <w:rFonts w:ascii="Comic Sans MS" w:hAnsi="Comic Sans MS" w:cs="Arial"/>
          <w:color w:val="222222"/>
          <w:sz w:val="20"/>
          <w:szCs w:val="20"/>
          <w:shd w:val="clear" w:color="auto" w:fill="F8F9FA"/>
        </w:rPr>
        <w:t>Добавете публикации в библиотеката 26      </w:t>
      </w:r>
    </w:p>
    <w:p w:rsidR="00945EED" w:rsidRPr="005419E1" w:rsidRDefault="00945EED" w:rsidP="00054713">
      <w:pPr>
        <w:ind w:firstLine="708"/>
        <w:rPr>
          <w:rFonts w:ascii="Comic Sans MS" w:hAnsi="Comic Sans MS" w:cs="Arial"/>
          <w:color w:val="222222"/>
          <w:sz w:val="20"/>
          <w:szCs w:val="20"/>
          <w:shd w:val="clear" w:color="auto" w:fill="F8F9FA"/>
        </w:rPr>
      </w:pPr>
      <w:r w:rsidRPr="005419E1">
        <w:rPr>
          <w:rFonts w:ascii="Comic Sans MS" w:hAnsi="Comic Sans MS" w:cs="Arial"/>
          <w:color w:val="222222"/>
          <w:sz w:val="20"/>
          <w:szCs w:val="20"/>
          <w:shd w:val="clear" w:color="auto" w:fill="F8F9FA"/>
        </w:rPr>
        <w:t>Публични страници 27      </w:t>
      </w:r>
    </w:p>
    <w:p w:rsidR="00945EED" w:rsidRPr="005419E1" w:rsidRDefault="00945EED" w:rsidP="00054713">
      <w:pPr>
        <w:ind w:firstLine="708"/>
        <w:rPr>
          <w:rFonts w:ascii="Comic Sans MS" w:hAnsi="Comic Sans MS" w:cs="Arial"/>
          <w:color w:val="222222"/>
          <w:sz w:val="20"/>
          <w:szCs w:val="20"/>
          <w:shd w:val="clear" w:color="auto" w:fill="F8F9FA"/>
        </w:rPr>
      </w:pPr>
      <w:r w:rsidRPr="005419E1">
        <w:rPr>
          <w:rFonts w:ascii="Comic Sans MS" w:hAnsi="Comic Sans MS" w:cs="Arial"/>
          <w:color w:val="222222"/>
          <w:sz w:val="20"/>
          <w:szCs w:val="20"/>
          <w:shd w:val="clear" w:color="auto" w:fill="F8F9FA"/>
        </w:rPr>
        <w:t>RSS емисии 28-29      </w:t>
      </w:r>
    </w:p>
    <w:p w:rsidR="00054713" w:rsidRDefault="00945EED" w:rsidP="00054713">
      <w:pPr>
        <w:ind w:firstLine="708"/>
        <w:rPr>
          <w:rFonts w:ascii="Comic Sans MS" w:hAnsi="Comic Sans MS" w:cs="Arial"/>
          <w:color w:val="222222"/>
          <w:sz w:val="20"/>
          <w:szCs w:val="20"/>
          <w:shd w:val="clear" w:color="auto" w:fill="F8F9FA"/>
        </w:rPr>
      </w:pPr>
      <w:r w:rsidRPr="005419E1">
        <w:rPr>
          <w:rFonts w:ascii="Comic Sans MS" w:hAnsi="Comic Sans MS" w:cs="Arial"/>
          <w:color w:val="222222"/>
          <w:sz w:val="20"/>
          <w:szCs w:val="20"/>
          <w:shd w:val="clear" w:color="auto" w:fill="F8F9FA"/>
        </w:rPr>
        <w:t xml:space="preserve">Най-добри практики за публикуване 29 </w:t>
      </w:r>
    </w:p>
    <w:p w:rsidR="00945EED" w:rsidRPr="00054713" w:rsidRDefault="00945EED" w:rsidP="00054713">
      <w:pPr>
        <w:rPr>
          <w:rFonts w:ascii="Comic Sans MS" w:hAnsi="Comic Sans MS" w:cs="Arial"/>
          <w:b/>
          <w:color w:val="222222"/>
          <w:sz w:val="20"/>
          <w:szCs w:val="20"/>
          <w:shd w:val="clear" w:color="auto" w:fill="F8F9FA"/>
        </w:rPr>
      </w:pPr>
      <w:r w:rsidRPr="00054713">
        <w:rPr>
          <w:rFonts w:ascii="Comic Sans MS" w:hAnsi="Comic Sans MS" w:cs="Arial"/>
          <w:b/>
          <w:color w:val="222222"/>
          <w:sz w:val="20"/>
          <w:szCs w:val="20"/>
          <w:shd w:val="clear" w:color="auto" w:fill="F8F9FA"/>
        </w:rPr>
        <w:t>Календар 30-31       </w:t>
      </w:r>
    </w:p>
    <w:p w:rsidR="00945EED" w:rsidRPr="00054713" w:rsidRDefault="00945EED" w:rsidP="00054713">
      <w:pPr>
        <w:pStyle w:val="a5"/>
        <w:numPr>
          <w:ilvl w:val="0"/>
          <w:numId w:val="8"/>
        </w:numPr>
        <w:rPr>
          <w:rFonts w:ascii="Comic Sans MS" w:hAnsi="Comic Sans MS" w:cs="Arial"/>
          <w:color w:val="222222"/>
          <w:sz w:val="20"/>
          <w:szCs w:val="20"/>
          <w:shd w:val="clear" w:color="auto" w:fill="F8F9FA"/>
        </w:rPr>
      </w:pPr>
      <w:r w:rsidRPr="00054713">
        <w:rPr>
          <w:rFonts w:ascii="Comic Sans MS" w:hAnsi="Comic Sans MS" w:cs="Arial"/>
          <w:color w:val="222222"/>
          <w:sz w:val="20"/>
          <w:szCs w:val="20"/>
          <w:shd w:val="clear" w:color="auto" w:fill="F8F9FA"/>
        </w:rPr>
        <w:t>Създайте събитие 30       </w:t>
      </w:r>
    </w:p>
    <w:p w:rsidR="00945EED" w:rsidRPr="00054713" w:rsidRDefault="00945EED" w:rsidP="00054713">
      <w:pPr>
        <w:pStyle w:val="a5"/>
        <w:numPr>
          <w:ilvl w:val="0"/>
          <w:numId w:val="8"/>
        </w:numPr>
        <w:rPr>
          <w:rFonts w:ascii="Comic Sans MS" w:hAnsi="Comic Sans MS" w:cs="Arial"/>
          <w:color w:val="222222"/>
          <w:sz w:val="20"/>
          <w:szCs w:val="20"/>
          <w:shd w:val="clear" w:color="auto" w:fill="F8F9FA"/>
        </w:rPr>
      </w:pPr>
      <w:r w:rsidRPr="00054713">
        <w:rPr>
          <w:rFonts w:ascii="Comic Sans MS" w:hAnsi="Comic Sans MS" w:cs="Arial"/>
          <w:color w:val="222222"/>
          <w:sz w:val="20"/>
          <w:szCs w:val="20"/>
          <w:shd w:val="clear" w:color="auto" w:fill="F8F9FA"/>
        </w:rPr>
        <w:t>Премахване на събитие 30       </w:t>
      </w:r>
    </w:p>
    <w:p w:rsidR="001662B2" w:rsidRPr="00054713" w:rsidRDefault="00945EED" w:rsidP="00054713">
      <w:pPr>
        <w:pStyle w:val="a5"/>
        <w:numPr>
          <w:ilvl w:val="0"/>
          <w:numId w:val="8"/>
        </w:numPr>
        <w:rPr>
          <w:rFonts w:ascii="Comic Sans MS" w:hAnsi="Comic Sans MS" w:cs="Arial"/>
          <w:color w:val="222222"/>
          <w:sz w:val="20"/>
          <w:szCs w:val="20"/>
          <w:shd w:val="clear" w:color="auto" w:fill="F8F9FA"/>
        </w:rPr>
      </w:pPr>
      <w:r w:rsidRPr="00054713">
        <w:rPr>
          <w:rFonts w:ascii="Comic Sans MS" w:hAnsi="Comic Sans MS" w:cs="Arial"/>
          <w:color w:val="222222"/>
          <w:sz w:val="20"/>
          <w:szCs w:val="20"/>
          <w:shd w:val="clear" w:color="auto" w:fill="F8F9FA"/>
        </w:rPr>
        <w:t>Филтриране по група 31</w:t>
      </w:r>
    </w:p>
    <w:p w:rsidR="00CB2C3B" w:rsidRPr="00054713" w:rsidRDefault="00CB2C3B" w:rsidP="00CB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b/>
          <w:color w:val="222222"/>
          <w:sz w:val="20"/>
          <w:szCs w:val="20"/>
          <w:lang w:eastAsia="bg-BG"/>
        </w:rPr>
      </w:pPr>
      <w:r w:rsidRPr="00054713">
        <w:rPr>
          <w:rFonts w:ascii="Comic Sans MS" w:eastAsia="Times New Roman" w:hAnsi="Comic Sans MS" w:cs="Courier New"/>
          <w:b/>
          <w:color w:val="222222"/>
          <w:sz w:val="20"/>
          <w:szCs w:val="20"/>
          <w:lang w:eastAsia="bg-BG"/>
        </w:rPr>
        <w:lastRenderedPageBreak/>
        <w:t>Библиотека 32-36</w:t>
      </w:r>
    </w:p>
    <w:p w:rsidR="00CB2C3B" w:rsidRPr="005419E1" w:rsidRDefault="00CB2C3B" w:rsidP="00CB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Добавяне на съдържание 32</w:t>
      </w:r>
    </w:p>
    <w:p w:rsidR="00CB2C3B" w:rsidRPr="005419E1" w:rsidRDefault="00CB2C3B" w:rsidP="00CB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Създайте папки 33</w:t>
      </w:r>
    </w:p>
    <w:p w:rsidR="00CB2C3B" w:rsidRPr="005419E1" w:rsidRDefault="00CB2C3B" w:rsidP="00CB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Организирайте съдържание 34</w:t>
      </w:r>
    </w:p>
    <w:p w:rsidR="00CB2C3B" w:rsidRPr="005419E1" w:rsidRDefault="00CB2C3B" w:rsidP="00CB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Споделете папки 35</w:t>
      </w:r>
    </w:p>
    <w:p w:rsidR="00CB2C3B" w:rsidRPr="00054713" w:rsidRDefault="00CB2C3B" w:rsidP="00054713">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omic Sans MS" w:hAnsi="Comic Sans MS" w:cs="Courier New"/>
          <w:color w:val="222222"/>
          <w:sz w:val="20"/>
          <w:szCs w:val="20"/>
          <w:lang w:eastAsia="bg-BG"/>
        </w:rPr>
      </w:pPr>
      <w:proofErr w:type="spellStart"/>
      <w:r w:rsidRPr="00054713">
        <w:rPr>
          <w:rFonts w:ascii="Comic Sans MS" w:hAnsi="Comic Sans MS" w:cs="Courier New"/>
          <w:color w:val="222222"/>
          <w:sz w:val="20"/>
          <w:szCs w:val="20"/>
          <w:lang w:eastAsia="bg-BG"/>
        </w:rPr>
        <w:t>Търсене</w:t>
      </w:r>
      <w:proofErr w:type="spellEnd"/>
      <w:r w:rsidRPr="00054713">
        <w:rPr>
          <w:rFonts w:ascii="Comic Sans MS" w:hAnsi="Comic Sans MS" w:cs="Courier New"/>
          <w:color w:val="222222"/>
          <w:sz w:val="20"/>
          <w:szCs w:val="20"/>
          <w:lang w:eastAsia="bg-BG"/>
        </w:rPr>
        <w:t xml:space="preserve"> и </w:t>
      </w:r>
      <w:proofErr w:type="spellStart"/>
      <w:r w:rsidRPr="00054713">
        <w:rPr>
          <w:rFonts w:ascii="Comic Sans MS" w:hAnsi="Comic Sans MS" w:cs="Courier New"/>
          <w:color w:val="222222"/>
          <w:sz w:val="20"/>
          <w:szCs w:val="20"/>
          <w:lang w:eastAsia="bg-BG"/>
        </w:rPr>
        <w:t>филтриране</w:t>
      </w:r>
      <w:proofErr w:type="spellEnd"/>
      <w:r w:rsidRPr="00054713">
        <w:rPr>
          <w:rFonts w:ascii="Comic Sans MS" w:hAnsi="Comic Sans MS" w:cs="Courier New"/>
          <w:color w:val="222222"/>
          <w:sz w:val="20"/>
          <w:szCs w:val="20"/>
          <w:lang w:eastAsia="bg-BG"/>
        </w:rPr>
        <w:t xml:space="preserve"> </w:t>
      </w:r>
      <w:proofErr w:type="spellStart"/>
      <w:r w:rsidRPr="00054713">
        <w:rPr>
          <w:rFonts w:ascii="Comic Sans MS" w:hAnsi="Comic Sans MS" w:cs="Courier New"/>
          <w:color w:val="222222"/>
          <w:sz w:val="20"/>
          <w:szCs w:val="20"/>
          <w:lang w:eastAsia="bg-BG"/>
        </w:rPr>
        <w:t>на</w:t>
      </w:r>
      <w:proofErr w:type="spellEnd"/>
      <w:r w:rsidRPr="00054713">
        <w:rPr>
          <w:rFonts w:ascii="Comic Sans MS" w:hAnsi="Comic Sans MS" w:cs="Courier New"/>
          <w:color w:val="222222"/>
          <w:sz w:val="20"/>
          <w:szCs w:val="20"/>
          <w:lang w:eastAsia="bg-BG"/>
        </w:rPr>
        <w:t xml:space="preserve"> съдържание 36</w:t>
      </w:r>
    </w:p>
    <w:p w:rsidR="00CB2C3B" w:rsidRPr="00054713" w:rsidRDefault="00CB2C3B" w:rsidP="00054713">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omic Sans MS" w:hAnsi="Comic Sans MS" w:cs="Courier New"/>
          <w:color w:val="222222"/>
          <w:sz w:val="20"/>
          <w:szCs w:val="20"/>
          <w:lang w:eastAsia="bg-BG"/>
        </w:rPr>
      </w:pPr>
      <w:proofErr w:type="spellStart"/>
      <w:r w:rsidRPr="00054713">
        <w:rPr>
          <w:rFonts w:ascii="Comic Sans MS" w:hAnsi="Comic Sans MS" w:cs="Courier New"/>
          <w:color w:val="222222"/>
          <w:sz w:val="20"/>
          <w:szCs w:val="20"/>
          <w:lang w:eastAsia="bg-BG"/>
        </w:rPr>
        <w:t>Споделяне</w:t>
      </w:r>
      <w:proofErr w:type="spellEnd"/>
      <w:r w:rsidRPr="00054713">
        <w:rPr>
          <w:rFonts w:ascii="Comic Sans MS" w:hAnsi="Comic Sans MS" w:cs="Courier New"/>
          <w:color w:val="222222"/>
          <w:sz w:val="20"/>
          <w:szCs w:val="20"/>
          <w:lang w:eastAsia="bg-BG"/>
        </w:rPr>
        <w:t xml:space="preserve"> </w:t>
      </w:r>
      <w:proofErr w:type="spellStart"/>
      <w:r w:rsidRPr="00054713">
        <w:rPr>
          <w:rFonts w:ascii="Comic Sans MS" w:hAnsi="Comic Sans MS" w:cs="Courier New"/>
          <w:color w:val="222222"/>
          <w:sz w:val="20"/>
          <w:szCs w:val="20"/>
          <w:lang w:eastAsia="bg-BG"/>
        </w:rPr>
        <w:t>на</w:t>
      </w:r>
      <w:proofErr w:type="spellEnd"/>
      <w:r w:rsidRPr="00054713">
        <w:rPr>
          <w:rFonts w:ascii="Comic Sans MS" w:hAnsi="Comic Sans MS" w:cs="Courier New"/>
          <w:color w:val="222222"/>
          <w:sz w:val="20"/>
          <w:szCs w:val="20"/>
          <w:lang w:eastAsia="bg-BG"/>
        </w:rPr>
        <w:t xml:space="preserve"> </w:t>
      </w:r>
      <w:proofErr w:type="spellStart"/>
      <w:r w:rsidRPr="00054713">
        <w:rPr>
          <w:rFonts w:ascii="Comic Sans MS" w:hAnsi="Comic Sans MS" w:cs="Courier New"/>
          <w:color w:val="222222"/>
          <w:sz w:val="20"/>
          <w:szCs w:val="20"/>
          <w:lang w:eastAsia="bg-BG"/>
        </w:rPr>
        <w:t>файлове</w:t>
      </w:r>
      <w:proofErr w:type="spellEnd"/>
      <w:r w:rsidRPr="00054713">
        <w:rPr>
          <w:rFonts w:ascii="Comic Sans MS" w:hAnsi="Comic Sans MS" w:cs="Courier New"/>
          <w:color w:val="222222"/>
          <w:sz w:val="20"/>
          <w:szCs w:val="20"/>
          <w:lang w:eastAsia="bg-BG"/>
        </w:rPr>
        <w:t xml:space="preserve"> и ресурси 36</w:t>
      </w:r>
    </w:p>
    <w:p w:rsidR="00CB2C3B" w:rsidRPr="005419E1" w:rsidRDefault="00CB2C3B" w:rsidP="00CB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w:t>
      </w:r>
      <w:r w:rsidR="00A87B5D">
        <w:rPr>
          <w:rFonts w:ascii="Comic Sans MS" w:eastAsia="Times New Roman" w:hAnsi="Comic Sans MS" w:cs="Courier New"/>
          <w:color w:val="222222"/>
          <w:sz w:val="20"/>
          <w:szCs w:val="20"/>
          <w:lang w:eastAsia="bg-BG"/>
        </w:rPr>
        <w:tab/>
      </w:r>
      <w:proofErr w:type="spellStart"/>
      <w:r w:rsidRPr="005419E1">
        <w:rPr>
          <w:rFonts w:ascii="Comic Sans MS" w:eastAsia="Times New Roman" w:hAnsi="Comic Sans MS" w:cs="Courier New"/>
          <w:color w:val="222222"/>
          <w:sz w:val="20"/>
          <w:szCs w:val="20"/>
          <w:lang w:eastAsia="bg-BG"/>
        </w:rPr>
        <w:t>Google</w:t>
      </w:r>
      <w:proofErr w:type="spellEnd"/>
      <w:r w:rsidRPr="005419E1">
        <w:rPr>
          <w:rFonts w:ascii="Comic Sans MS" w:eastAsia="Times New Roman" w:hAnsi="Comic Sans MS" w:cs="Courier New"/>
          <w:color w:val="222222"/>
          <w:sz w:val="20"/>
          <w:szCs w:val="20"/>
          <w:lang w:eastAsia="bg-BG"/>
        </w:rPr>
        <w:t xml:space="preserve"> Документи 37</w:t>
      </w:r>
    </w:p>
    <w:p w:rsidR="00CB2C3B" w:rsidRPr="005419E1" w:rsidRDefault="00CB2C3B" w:rsidP="00CB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w:t>
      </w:r>
      <w:r w:rsidR="00A87B5D">
        <w:rPr>
          <w:rFonts w:ascii="Comic Sans MS" w:eastAsia="Times New Roman" w:hAnsi="Comic Sans MS" w:cs="Courier New"/>
          <w:color w:val="222222"/>
          <w:sz w:val="20"/>
          <w:szCs w:val="20"/>
          <w:lang w:eastAsia="bg-BG"/>
        </w:rPr>
        <w:tab/>
      </w:r>
      <w:r w:rsidRPr="005419E1">
        <w:rPr>
          <w:rFonts w:ascii="Comic Sans MS" w:eastAsia="Times New Roman" w:hAnsi="Comic Sans MS" w:cs="Courier New"/>
          <w:color w:val="222222"/>
          <w:sz w:val="20"/>
          <w:szCs w:val="20"/>
          <w:lang w:eastAsia="bg-BG"/>
        </w:rPr>
        <w:t xml:space="preserve"> </w:t>
      </w:r>
      <w:proofErr w:type="spellStart"/>
      <w:r w:rsidRPr="005419E1">
        <w:rPr>
          <w:rFonts w:ascii="Comic Sans MS" w:eastAsia="Times New Roman" w:hAnsi="Comic Sans MS" w:cs="Courier New"/>
          <w:color w:val="222222"/>
          <w:sz w:val="20"/>
          <w:szCs w:val="20"/>
          <w:lang w:eastAsia="bg-BG"/>
        </w:rPr>
        <w:t>Google</w:t>
      </w:r>
      <w:proofErr w:type="spellEnd"/>
      <w:r w:rsidRPr="005419E1">
        <w:rPr>
          <w:rFonts w:ascii="Comic Sans MS" w:eastAsia="Times New Roman" w:hAnsi="Comic Sans MS" w:cs="Courier New"/>
          <w:color w:val="222222"/>
          <w:sz w:val="20"/>
          <w:szCs w:val="20"/>
          <w:lang w:eastAsia="bg-BG"/>
        </w:rPr>
        <w:t xml:space="preserve"> Документи с вашите Групи 38</w:t>
      </w:r>
    </w:p>
    <w:p w:rsidR="00CB2C3B" w:rsidRPr="005419E1" w:rsidRDefault="00CB2C3B" w:rsidP="00CB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w:t>
      </w:r>
      <w:r w:rsidR="00A87B5D">
        <w:rPr>
          <w:rFonts w:ascii="Comic Sans MS" w:eastAsia="Times New Roman" w:hAnsi="Comic Sans MS" w:cs="Courier New"/>
          <w:color w:val="222222"/>
          <w:sz w:val="20"/>
          <w:szCs w:val="20"/>
          <w:lang w:eastAsia="bg-BG"/>
        </w:rPr>
        <w:tab/>
      </w:r>
      <w:r w:rsidRPr="005419E1">
        <w:rPr>
          <w:rFonts w:ascii="Comic Sans MS" w:eastAsia="Times New Roman" w:hAnsi="Comic Sans MS" w:cs="Courier New"/>
          <w:color w:val="222222"/>
          <w:sz w:val="20"/>
          <w:szCs w:val="20"/>
          <w:lang w:eastAsia="bg-BG"/>
        </w:rPr>
        <w:t xml:space="preserve">Отменете достъп до </w:t>
      </w:r>
      <w:proofErr w:type="spellStart"/>
      <w:r w:rsidRPr="005419E1">
        <w:rPr>
          <w:rFonts w:ascii="Comic Sans MS" w:eastAsia="Times New Roman" w:hAnsi="Comic Sans MS" w:cs="Courier New"/>
          <w:color w:val="222222"/>
          <w:sz w:val="20"/>
          <w:szCs w:val="20"/>
          <w:lang w:eastAsia="bg-BG"/>
        </w:rPr>
        <w:t>Google</w:t>
      </w:r>
      <w:proofErr w:type="spellEnd"/>
      <w:r w:rsidRPr="005419E1">
        <w:rPr>
          <w:rFonts w:ascii="Comic Sans MS" w:eastAsia="Times New Roman" w:hAnsi="Comic Sans MS" w:cs="Courier New"/>
          <w:color w:val="222222"/>
          <w:sz w:val="20"/>
          <w:szCs w:val="20"/>
          <w:lang w:eastAsia="bg-BG"/>
        </w:rPr>
        <w:t xml:space="preserve"> Документи 39</w:t>
      </w:r>
    </w:p>
    <w:p w:rsidR="00CB2C3B" w:rsidRPr="00A87B5D" w:rsidRDefault="00CB2C3B" w:rsidP="00CB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b/>
          <w:color w:val="222222"/>
          <w:sz w:val="20"/>
          <w:szCs w:val="20"/>
          <w:lang w:eastAsia="bg-BG"/>
        </w:rPr>
      </w:pPr>
      <w:proofErr w:type="spellStart"/>
      <w:r w:rsidRPr="00A87B5D">
        <w:rPr>
          <w:rFonts w:ascii="Comic Sans MS" w:eastAsia="Times New Roman" w:hAnsi="Comic Sans MS" w:cs="Courier New"/>
          <w:b/>
          <w:color w:val="222222"/>
          <w:sz w:val="20"/>
          <w:szCs w:val="20"/>
          <w:lang w:eastAsia="bg-BG"/>
        </w:rPr>
        <w:t>Gradebook</w:t>
      </w:r>
      <w:proofErr w:type="spellEnd"/>
      <w:r w:rsidRPr="00A87B5D">
        <w:rPr>
          <w:rFonts w:ascii="Comic Sans MS" w:eastAsia="Times New Roman" w:hAnsi="Comic Sans MS" w:cs="Courier New"/>
          <w:b/>
          <w:color w:val="222222"/>
          <w:sz w:val="20"/>
          <w:szCs w:val="20"/>
          <w:lang w:eastAsia="bg-BG"/>
        </w:rPr>
        <w:t xml:space="preserve"> 40</w:t>
      </w:r>
    </w:p>
    <w:p w:rsidR="00CB2C3B" w:rsidRPr="00A87B5D" w:rsidRDefault="00CB2C3B" w:rsidP="00CB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b/>
          <w:color w:val="222222"/>
          <w:sz w:val="20"/>
          <w:szCs w:val="20"/>
          <w:lang w:eastAsia="bg-BG"/>
        </w:rPr>
      </w:pPr>
      <w:r w:rsidRPr="00A87B5D">
        <w:rPr>
          <w:rFonts w:ascii="Comic Sans MS" w:eastAsia="Times New Roman" w:hAnsi="Comic Sans MS" w:cs="Courier New"/>
          <w:b/>
          <w:color w:val="222222"/>
          <w:sz w:val="20"/>
          <w:szCs w:val="20"/>
          <w:lang w:eastAsia="bg-BG"/>
        </w:rPr>
        <w:t>Значки 41-43</w:t>
      </w:r>
    </w:p>
    <w:p w:rsidR="00CB2C3B" w:rsidRPr="005419E1" w:rsidRDefault="00CB2C3B" w:rsidP="00CB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Наградете значка 41</w:t>
      </w:r>
    </w:p>
    <w:p w:rsidR="00CB2C3B" w:rsidRPr="005419E1" w:rsidRDefault="00CB2C3B" w:rsidP="00CB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Създайте значка 42</w:t>
      </w:r>
    </w:p>
    <w:p w:rsidR="00CB2C3B" w:rsidRPr="005419E1" w:rsidRDefault="00CB2C3B" w:rsidP="00CB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Сподели значка 42</w:t>
      </w:r>
    </w:p>
    <w:p w:rsidR="00CB2C3B" w:rsidRPr="005419E1" w:rsidRDefault="00CB2C3B" w:rsidP="00CB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Изтриване на значка 43</w:t>
      </w:r>
    </w:p>
    <w:p w:rsidR="00CB2C3B" w:rsidRPr="005419E1" w:rsidRDefault="00CB2C3B" w:rsidP="00CB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Отмени значка 43</w:t>
      </w:r>
    </w:p>
    <w:p w:rsidR="00CB2C3B" w:rsidRPr="00A87B5D" w:rsidRDefault="00CB2C3B" w:rsidP="00CB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b/>
          <w:color w:val="222222"/>
          <w:sz w:val="20"/>
          <w:szCs w:val="20"/>
          <w:lang w:eastAsia="bg-BG"/>
        </w:rPr>
      </w:pPr>
      <w:r w:rsidRPr="00A87B5D">
        <w:rPr>
          <w:rFonts w:ascii="Comic Sans MS" w:eastAsia="Times New Roman" w:hAnsi="Comic Sans MS" w:cs="Courier New"/>
          <w:b/>
          <w:color w:val="222222"/>
          <w:sz w:val="20"/>
          <w:szCs w:val="20"/>
          <w:lang w:eastAsia="bg-BG"/>
        </w:rPr>
        <w:t>Връзки с учители 44-45</w:t>
      </w:r>
    </w:p>
    <w:p w:rsidR="00CB2C3B" w:rsidRPr="005419E1" w:rsidRDefault="00CB2C3B" w:rsidP="00CB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Търсене на учители 44</w:t>
      </w:r>
    </w:p>
    <w:p w:rsidR="00CB2C3B" w:rsidRPr="005419E1" w:rsidRDefault="00CB2C3B" w:rsidP="00CB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Свържете се с учители 44</w:t>
      </w:r>
    </w:p>
    <w:p w:rsidR="00CB2C3B" w:rsidRPr="005419E1" w:rsidRDefault="00CB2C3B" w:rsidP="00CB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URL адреси на профила 44</w:t>
      </w:r>
    </w:p>
    <w:p w:rsidR="00CB2C3B" w:rsidRPr="005419E1" w:rsidRDefault="00CB2C3B" w:rsidP="00CB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Вижте всички връзки 45</w:t>
      </w:r>
    </w:p>
    <w:p w:rsidR="00CB2C3B" w:rsidRPr="005419E1" w:rsidRDefault="00CB2C3B" w:rsidP="00CB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Премахване на връзка 45</w:t>
      </w:r>
    </w:p>
    <w:p w:rsidR="00CB2C3B" w:rsidRPr="005419E1" w:rsidRDefault="00CB2C3B" w:rsidP="00CB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Настройки за поверителност 45</w:t>
      </w:r>
    </w:p>
    <w:p w:rsidR="00CB2C3B" w:rsidRPr="00A87B5D" w:rsidRDefault="00CB2C3B" w:rsidP="00CB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b/>
          <w:color w:val="222222"/>
          <w:sz w:val="20"/>
          <w:szCs w:val="20"/>
          <w:lang w:eastAsia="bg-BG"/>
        </w:rPr>
      </w:pPr>
      <w:r w:rsidRPr="00A87B5D">
        <w:rPr>
          <w:rFonts w:ascii="Comic Sans MS" w:eastAsia="Times New Roman" w:hAnsi="Comic Sans MS" w:cs="Courier New"/>
          <w:b/>
          <w:color w:val="222222"/>
          <w:sz w:val="20"/>
          <w:szCs w:val="20"/>
          <w:lang w:eastAsia="bg-BG"/>
        </w:rPr>
        <w:t>Присъединете се към общностите 46-47</w:t>
      </w:r>
    </w:p>
    <w:p w:rsidR="00CB2C3B" w:rsidRPr="005419E1" w:rsidRDefault="00CB2C3B" w:rsidP="00CB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lastRenderedPageBreak/>
        <w:t>     Следвайте общност 46</w:t>
      </w:r>
    </w:p>
    <w:p w:rsidR="00CB2C3B" w:rsidRPr="005419E1" w:rsidRDefault="00CB2C3B" w:rsidP="00CB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Публикуване в общност 46</w:t>
      </w:r>
    </w:p>
    <w:p w:rsidR="00CB2C3B" w:rsidRPr="005419E1" w:rsidRDefault="00CB2C3B" w:rsidP="00CB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Свържете се с учители 46</w:t>
      </w:r>
    </w:p>
    <w:p w:rsidR="00CB2C3B" w:rsidRPr="005419E1" w:rsidRDefault="00CB2C3B" w:rsidP="00CB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Добавяне на съдържание във вашата библиотека 47</w:t>
      </w:r>
    </w:p>
    <w:p w:rsidR="00CB2C3B" w:rsidRPr="005419E1" w:rsidRDefault="00CB2C3B" w:rsidP="00CB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Скриване на общности 47</w:t>
      </w:r>
    </w:p>
    <w:p w:rsidR="00CB2C3B" w:rsidRPr="005419E1" w:rsidRDefault="00CB2C3B" w:rsidP="00CB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Общности на издателите 47</w:t>
      </w:r>
    </w:p>
    <w:p w:rsidR="00CB2C3B" w:rsidRPr="00A87B5D" w:rsidRDefault="00CB2C3B" w:rsidP="00CB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b/>
          <w:color w:val="222222"/>
          <w:sz w:val="20"/>
          <w:szCs w:val="20"/>
          <w:lang w:eastAsia="bg-BG"/>
        </w:rPr>
      </w:pPr>
      <w:r w:rsidRPr="00A87B5D">
        <w:rPr>
          <w:rFonts w:ascii="Comic Sans MS" w:eastAsia="Times New Roman" w:hAnsi="Comic Sans MS" w:cs="Courier New"/>
          <w:b/>
          <w:color w:val="222222"/>
          <w:sz w:val="20"/>
          <w:szCs w:val="20"/>
          <w:lang w:eastAsia="bg-BG"/>
        </w:rPr>
        <w:t>Мобилен уебсайт 48-49</w:t>
      </w:r>
    </w:p>
    <w:p w:rsidR="00CB2C3B" w:rsidRPr="005419E1" w:rsidRDefault="00CB2C3B" w:rsidP="00CB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w:t>
      </w:r>
      <w:proofErr w:type="spellStart"/>
      <w:r w:rsidRPr="005419E1">
        <w:rPr>
          <w:rFonts w:ascii="Comic Sans MS" w:eastAsia="Times New Roman" w:hAnsi="Comic Sans MS" w:cs="Courier New"/>
          <w:color w:val="222222"/>
          <w:sz w:val="20"/>
          <w:szCs w:val="20"/>
          <w:lang w:eastAsia="bg-BG"/>
        </w:rPr>
        <w:t>Edmodo</w:t>
      </w:r>
      <w:proofErr w:type="spellEnd"/>
      <w:r w:rsidRPr="005419E1">
        <w:rPr>
          <w:rFonts w:ascii="Comic Sans MS" w:eastAsia="Times New Roman" w:hAnsi="Comic Sans MS" w:cs="Courier New"/>
          <w:color w:val="222222"/>
          <w:sz w:val="20"/>
          <w:szCs w:val="20"/>
          <w:lang w:eastAsia="bg-BG"/>
        </w:rPr>
        <w:t xml:space="preserve"> за </w:t>
      </w:r>
      <w:proofErr w:type="spellStart"/>
      <w:r w:rsidRPr="005419E1">
        <w:rPr>
          <w:rFonts w:ascii="Comic Sans MS" w:eastAsia="Times New Roman" w:hAnsi="Comic Sans MS" w:cs="Courier New"/>
          <w:color w:val="222222"/>
          <w:sz w:val="20"/>
          <w:szCs w:val="20"/>
          <w:lang w:eastAsia="bg-BG"/>
        </w:rPr>
        <w:t>Android</w:t>
      </w:r>
      <w:proofErr w:type="spellEnd"/>
      <w:r w:rsidRPr="005419E1">
        <w:rPr>
          <w:rFonts w:ascii="Comic Sans MS" w:eastAsia="Times New Roman" w:hAnsi="Comic Sans MS" w:cs="Courier New"/>
          <w:color w:val="222222"/>
          <w:sz w:val="20"/>
          <w:szCs w:val="20"/>
          <w:lang w:eastAsia="bg-BG"/>
        </w:rPr>
        <w:t xml:space="preserve"> 48</w:t>
      </w:r>
    </w:p>
    <w:p w:rsidR="00CB2C3B" w:rsidRPr="005419E1" w:rsidRDefault="00CB2C3B" w:rsidP="00CB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w:t>
      </w:r>
      <w:proofErr w:type="spellStart"/>
      <w:r w:rsidRPr="005419E1">
        <w:rPr>
          <w:rFonts w:ascii="Comic Sans MS" w:eastAsia="Times New Roman" w:hAnsi="Comic Sans MS" w:cs="Courier New"/>
          <w:color w:val="222222"/>
          <w:sz w:val="20"/>
          <w:szCs w:val="20"/>
          <w:lang w:eastAsia="bg-BG"/>
        </w:rPr>
        <w:t>Edmodo</w:t>
      </w:r>
      <w:proofErr w:type="spellEnd"/>
      <w:r w:rsidRPr="005419E1">
        <w:rPr>
          <w:rFonts w:ascii="Comic Sans MS" w:eastAsia="Times New Roman" w:hAnsi="Comic Sans MS" w:cs="Courier New"/>
          <w:color w:val="222222"/>
          <w:sz w:val="20"/>
          <w:szCs w:val="20"/>
          <w:lang w:eastAsia="bg-BG"/>
        </w:rPr>
        <w:t xml:space="preserve"> за iPhone, iPod и </w:t>
      </w:r>
      <w:proofErr w:type="spellStart"/>
      <w:r w:rsidRPr="005419E1">
        <w:rPr>
          <w:rFonts w:ascii="Comic Sans MS" w:eastAsia="Times New Roman" w:hAnsi="Comic Sans MS" w:cs="Courier New"/>
          <w:color w:val="222222"/>
          <w:sz w:val="20"/>
          <w:szCs w:val="20"/>
          <w:lang w:eastAsia="bg-BG"/>
        </w:rPr>
        <w:t>iPad</w:t>
      </w:r>
      <w:proofErr w:type="spellEnd"/>
      <w:r w:rsidRPr="005419E1">
        <w:rPr>
          <w:rFonts w:ascii="Comic Sans MS" w:eastAsia="Times New Roman" w:hAnsi="Comic Sans MS" w:cs="Courier New"/>
          <w:color w:val="222222"/>
          <w:sz w:val="20"/>
          <w:szCs w:val="20"/>
          <w:lang w:eastAsia="bg-BG"/>
        </w:rPr>
        <w:t xml:space="preserve"> 49</w:t>
      </w:r>
    </w:p>
    <w:p w:rsidR="00CB2C3B" w:rsidRPr="005419E1" w:rsidRDefault="00CB2C3B">
      <w:pPr>
        <w:rPr>
          <w:rFonts w:ascii="Comic Sans MS" w:hAnsi="Comic Sans MS"/>
          <w:sz w:val="20"/>
          <w:szCs w:val="20"/>
        </w:rPr>
      </w:pPr>
    </w:p>
    <w:p w:rsidR="00CB2C3B" w:rsidRPr="005419E1" w:rsidRDefault="00CB2C3B">
      <w:pPr>
        <w:rPr>
          <w:rFonts w:ascii="Comic Sans MS" w:hAnsi="Comic Sans MS"/>
          <w:sz w:val="20"/>
          <w:szCs w:val="20"/>
        </w:rPr>
      </w:pPr>
    </w:p>
    <w:p w:rsidR="00CB2C3B" w:rsidRPr="00566ADE" w:rsidRDefault="00CB2C3B" w:rsidP="00CB2C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b/>
          <w:color w:val="222222"/>
          <w:sz w:val="44"/>
          <w:szCs w:val="44"/>
          <w:lang w:eastAsia="bg-BG"/>
        </w:rPr>
      </w:pPr>
      <w:r w:rsidRPr="00566ADE">
        <w:rPr>
          <w:rFonts w:ascii="Comic Sans MS" w:eastAsia="Times New Roman" w:hAnsi="Comic Sans MS" w:cs="Courier New"/>
          <w:b/>
          <w:color w:val="222222"/>
          <w:sz w:val="44"/>
          <w:szCs w:val="44"/>
          <w:lang w:eastAsia="bg-BG"/>
        </w:rPr>
        <w:t xml:space="preserve">Какво е </w:t>
      </w:r>
      <w:proofErr w:type="spellStart"/>
      <w:r w:rsidRPr="00566ADE">
        <w:rPr>
          <w:rFonts w:ascii="Comic Sans MS" w:eastAsia="Times New Roman" w:hAnsi="Comic Sans MS" w:cs="Courier New"/>
          <w:b/>
          <w:color w:val="222222"/>
          <w:sz w:val="44"/>
          <w:szCs w:val="44"/>
          <w:lang w:eastAsia="bg-BG"/>
        </w:rPr>
        <w:t>Edmodo</w:t>
      </w:r>
      <w:proofErr w:type="spellEnd"/>
      <w:r w:rsidRPr="00566ADE">
        <w:rPr>
          <w:rFonts w:ascii="Comic Sans MS" w:eastAsia="Times New Roman" w:hAnsi="Comic Sans MS" w:cs="Courier New"/>
          <w:b/>
          <w:color w:val="222222"/>
          <w:sz w:val="44"/>
          <w:szCs w:val="44"/>
          <w:lang w:eastAsia="bg-BG"/>
        </w:rPr>
        <w:t>?</w:t>
      </w:r>
    </w:p>
    <w:p w:rsidR="00CB2C3B" w:rsidRPr="005419E1" w:rsidRDefault="002808C5" w:rsidP="002808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omic Sans MS" w:eastAsia="Times New Roman" w:hAnsi="Comic Sans MS" w:cs="Courier New"/>
          <w:color w:val="222222"/>
          <w:sz w:val="20"/>
          <w:szCs w:val="20"/>
          <w:lang w:eastAsia="bg-BG"/>
        </w:rPr>
      </w:pPr>
      <w:r>
        <w:rPr>
          <w:rFonts w:ascii="Comic Sans MS" w:eastAsia="Times New Roman" w:hAnsi="Comic Sans MS" w:cs="Courier New"/>
          <w:color w:val="222222"/>
          <w:sz w:val="20"/>
          <w:szCs w:val="20"/>
          <w:lang w:eastAsia="bg-BG"/>
        </w:rPr>
        <w:tab/>
      </w:r>
      <w:proofErr w:type="spellStart"/>
      <w:r w:rsidR="00CB2C3B" w:rsidRPr="005419E1">
        <w:rPr>
          <w:rFonts w:ascii="Comic Sans MS" w:eastAsia="Times New Roman" w:hAnsi="Comic Sans MS" w:cs="Courier New"/>
          <w:color w:val="222222"/>
          <w:sz w:val="20"/>
          <w:szCs w:val="20"/>
          <w:lang w:eastAsia="bg-BG"/>
        </w:rPr>
        <w:t>Edmodo</w:t>
      </w:r>
      <w:proofErr w:type="spellEnd"/>
      <w:r w:rsidR="00CB2C3B" w:rsidRPr="005419E1">
        <w:rPr>
          <w:rFonts w:ascii="Comic Sans MS" w:eastAsia="Times New Roman" w:hAnsi="Comic Sans MS" w:cs="Courier New"/>
          <w:color w:val="222222"/>
          <w:sz w:val="20"/>
          <w:szCs w:val="20"/>
          <w:lang w:eastAsia="bg-BG"/>
        </w:rPr>
        <w:t xml:space="preserve"> е платформа за социални медии, която често се описва като </w:t>
      </w:r>
      <w:proofErr w:type="spellStart"/>
      <w:r w:rsidR="00CB2C3B" w:rsidRPr="005419E1">
        <w:rPr>
          <w:rFonts w:ascii="Comic Sans MS" w:eastAsia="Times New Roman" w:hAnsi="Comic Sans MS" w:cs="Courier New"/>
          <w:color w:val="222222"/>
          <w:sz w:val="20"/>
          <w:szCs w:val="20"/>
          <w:lang w:eastAsia="bg-BG"/>
        </w:rPr>
        <w:t>Facebook</w:t>
      </w:r>
      <w:proofErr w:type="spellEnd"/>
      <w:r w:rsidR="00CB2C3B" w:rsidRPr="005419E1">
        <w:rPr>
          <w:rFonts w:ascii="Comic Sans MS" w:eastAsia="Times New Roman" w:hAnsi="Comic Sans MS" w:cs="Courier New"/>
          <w:color w:val="222222"/>
          <w:sz w:val="20"/>
          <w:szCs w:val="20"/>
          <w:lang w:eastAsia="bg-BG"/>
        </w:rPr>
        <w:t xml:space="preserve"> за училищата. Това е това и много повече. </w:t>
      </w:r>
      <w:proofErr w:type="spellStart"/>
      <w:r w:rsidR="00CB2C3B" w:rsidRPr="005419E1">
        <w:rPr>
          <w:rFonts w:ascii="Comic Sans MS" w:eastAsia="Times New Roman" w:hAnsi="Comic Sans MS" w:cs="Courier New"/>
          <w:color w:val="222222"/>
          <w:sz w:val="20"/>
          <w:szCs w:val="20"/>
          <w:lang w:eastAsia="bg-BG"/>
        </w:rPr>
        <w:t>Edmodo</w:t>
      </w:r>
      <w:proofErr w:type="spellEnd"/>
      <w:r w:rsidR="00CB2C3B" w:rsidRPr="005419E1">
        <w:rPr>
          <w:rFonts w:ascii="Comic Sans MS" w:eastAsia="Times New Roman" w:hAnsi="Comic Sans MS" w:cs="Courier New"/>
          <w:color w:val="222222"/>
          <w:sz w:val="20"/>
          <w:szCs w:val="20"/>
          <w:lang w:eastAsia="bg-BG"/>
        </w:rPr>
        <w:t xml:space="preserve"> привлича учители и ученици със социален елемент, наподобяващ </w:t>
      </w:r>
      <w:proofErr w:type="spellStart"/>
      <w:r w:rsidR="00CB2C3B" w:rsidRPr="005419E1">
        <w:rPr>
          <w:rFonts w:ascii="Comic Sans MS" w:eastAsia="Times New Roman" w:hAnsi="Comic Sans MS" w:cs="Courier New"/>
          <w:color w:val="222222"/>
          <w:sz w:val="20"/>
          <w:szCs w:val="20"/>
          <w:lang w:eastAsia="bg-BG"/>
        </w:rPr>
        <w:t>Facebook</w:t>
      </w:r>
      <w:proofErr w:type="spellEnd"/>
      <w:r w:rsidR="00CB2C3B" w:rsidRPr="005419E1">
        <w:rPr>
          <w:rFonts w:ascii="Comic Sans MS" w:eastAsia="Times New Roman" w:hAnsi="Comic Sans MS" w:cs="Courier New"/>
          <w:color w:val="222222"/>
          <w:sz w:val="20"/>
          <w:szCs w:val="20"/>
          <w:lang w:eastAsia="bg-BG"/>
        </w:rPr>
        <w:t xml:space="preserve">, но има още по-голяма стойност в образователните приложения. </w:t>
      </w:r>
      <w:proofErr w:type="spellStart"/>
      <w:r w:rsidR="00CB2C3B" w:rsidRPr="005419E1">
        <w:rPr>
          <w:rFonts w:ascii="Comic Sans MS" w:eastAsia="Times New Roman" w:hAnsi="Comic Sans MS" w:cs="Courier New"/>
          <w:color w:val="222222"/>
          <w:sz w:val="20"/>
          <w:szCs w:val="20"/>
          <w:lang w:eastAsia="bg-BG"/>
        </w:rPr>
        <w:t>Edmodo</w:t>
      </w:r>
      <w:proofErr w:type="spellEnd"/>
      <w:r w:rsidR="00CB2C3B" w:rsidRPr="005419E1">
        <w:rPr>
          <w:rFonts w:ascii="Comic Sans MS" w:eastAsia="Times New Roman" w:hAnsi="Comic Sans MS" w:cs="Courier New"/>
          <w:color w:val="222222"/>
          <w:sz w:val="20"/>
          <w:szCs w:val="20"/>
          <w:lang w:eastAsia="bg-BG"/>
        </w:rPr>
        <w:t xml:space="preserve"> (проектиран от преподаватели) позволява изключително сигурно облачно сътрудничество. Учител, училище или район лесно могат да управляват система, която осигурява най-добрите характеристики на облака, като практически елиминира безпокойството, което свързваме с учениците в интернет.</w:t>
      </w:r>
    </w:p>
    <w:p w:rsidR="00CB2C3B" w:rsidRPr="005419E1" w:rsidRDefault="00CB2C3B" w:rsidP="002808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omic Sans MS" w:eastAsia="Times New Roman" w:hAnsi="Comic Sans MS" w:cs="Courier New"/>
          <w:color w:val="222222"/>
          <w:sz w:val="20"/>
          <w:szCs w:val="20"/>
          <w:lang w:eastAsia="bg-BG"/>
        </w:rPr>
      </w:pPr>
    </w:p>
    <w:p w:rsidR="00CB2C3B" w:rsidRPr="00566ADE" w:rsidRDefault="00CB2C3B" w:rsidP="002808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omic Sans MS" w:eastAsia="Times New Roman" w:hAnsi="Comic Sans MS" w:cs="Courier New"/>
          <w:color w:val="222222"/>
          <w:sz w:val="44"/>
          <w:szCs w:val="44"/>
          <w:lang w:eastAsia="bg-BG"/>
        </w:rPr>
      </w:pPr>
      <w:r w:rsidRPr="00566ADE">
        <w:rPr>
          <w:rFonts w:ascii="Comic Sans MS" w:eastAsia="Times New Roman" w:hAnsi="Comic Sans MS" w:cs="Courier New"/>
          <w:color w:val="222222"/>
          <w:sz w:val="44"/>
          <w:szCs w:val="44"/>
          <w:lang w:eastAsia="bg-BG"/>
        </w:rPr>
        <w:t xml:space="preserve">Най-добрите инструменти и функции на </w:t>
      </w:r>
      <w:proofErr w:type="spellStart"/>
      <w:r w:rsidRPr="00566ADE">
        <w:rPr>
          <w:rFonts w:ascii="Comic Sans MS" w:eastAsia="Times New Roman" w:hAnsi="Comic Sans MS" w:cs="Courier New"/>
          <w:color w:val="222222"/>
          <w:sz w:val="44"/>
          <w:szCs w:val="44"/>
          <w:lang w:eastAsia="bg-BG"/>
        </w:rPr>
        <w:t>Edmodo</w:t>
      </w:r>
      <w:proofErr w:type="spellEnd"/>
    </w:p>
    <w:p w:rsidR="00CB2C3B" w:rsidRPr="0019273D" w:rsidRDefault="003249F1" w:rsidP="002808C5">
      <w:pPr>
        <w:pStyle w:val="a5"/>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Comic Sans MS" w:hAnsi="Comic Sans MS" w:cs="Courier New"/>
          <w:color w:val="222222"/>
          <w:sz w:val="20"/>
          <w:szCs w:val="20"/>
          <w:lang w:eastAsia="bg-BG"/>
        </w:rPr>
      </w:pPr>
      <w:proofErr w:type="spellStart"/>
      <w:r w:rsidRPr="0019273D">
        <w:rPr>
          <w:rFonts w:ascii="Comic Sans MS" w:hAnsi="Comic Sans MS" w:cs="Courier New"/>
          <w:color w:val="222222"/>
          <w:sz w:val="20"/>
          <w:szCs w:val="20"/>
          <w:lang w:eastAsia="bg-BG"/>
        </w:rPr>
        <w:t>Учителите</w:t>
      </w:r>
      <w:proofErr w:type="spellEnd"/>
      <w:r w:rsidRPr="0019273D">
        <w:rPr>
          <w:rFonts w:ascii="Comic Sans MS" w:hAnsi="Comic Sans MS" w:cs="Courier New"/>
          <w:color w:val="222222"/>
          <w:sz w:val="20"/>
          <w:szCs w:val="20"/>
          <w:lang w:eastAsia="bg-BG"/>
        </w:rPr>
        <w:t xml:space="preserve"> и </w:t>
      </w:r>
      <w:proofErr w:type="spellStart"/>
      <w:r w:rsidRPr="0019273D">
        <w:rPr>
          <w:rFonts w:ascii="Comic Sans MS" w:hAnsi="Comic Sans MS" w:cs="Courier New"/>
          <w:color w:val="222222"/>
          <w:sz w:val="20"/>
          <w:szCs w:val="20"/>
          <w:lang w:eastAsia="bg-BG"/>
        </w:rPr>
        <w:t>учениците</w:t>
      </w:r>
      <w:proofErr w:type="spellEnd"/>
      <w:r w:rsidR="00CB2C3B" w:rsidRPr="0019273D">
        <w:rPr>
          <w:rFonts w:ascii="Comic Sans MS" w:hAnsi="Comic Sans MS" w:cs="Courier New"/>
          <w:color w:val="222222"/>
          <w:sz w:val="20"/>
          <w:szCs w:val="20"/>
          <w:lang w:eastAsia="bg-BG"/>
        </w:rPr>
        <w:t xml:space="preserve"> </w:t>
      </w:r>
      <w:proofErr w:type="spellStart"/>
      <w:r w:rsidR="00CB2C3B" w:rsidRPr="0019273D">
        <w:rPr>
          <w:rFonts w:ascii="Comic Sans MS" w:hAnsi="Comic Sans MS" w:cs="Courier New"/>
          <w:color w:val="222222"/>
          <w:sz w:val="20"/>
          <w:szCs w:val="20"/>
          <w:lang w:eastAsia="bg-BG"/>
        </w:rPr>
        <w:t>могат</w:t>
      </w:r>
      <w:proofErr w:type="spellEnd"/>
      <w:r w:rsidR="00CB2C3B" w:rsidRPr="0019273D">
        <w:rPr>
          <w:rFonts w:ascii="Comic Sans MS" w:hAnsi="Comic Sans MS" w:cs="Courier New"/>
          <w:color w:val="222222"/>
          <w:sz w:val="20"/>
          <w:szCs w:val="20"/>
          <w:lang w:eastAsia="bg-BG"/>
        </w:rPr>
        <w:t xml:space="preserve"> да си сътрудничат в сигурна, затворена среда.</w:t>
      </w:r>
    </w:p>
    <w:p w:rsidR="00CB2C3B" w:rsidRPr="0019273D" w:rsidRDefault="00CB2C3B" w:rsidP="002808C5">
      <w:pPr>
        <w:pStyle w:val="a5"/>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Comic Sans MS" w:hAnsi="Comic Sans MS" w:cs="Courier New"/>
          <w:color w:val="222222"/>
          <w:sz w:val="20"/>
          <w:szCs w:val="20"/>
          <w:lang w:eastAsia="bg-BG"/>
        </w:rPr>
      </w:pPr>
      <w:r w:rsidRPr="0019273D">
        <w:rPr>
          <w:rFonts w:ascii="Comic Sans MS" w:hAnsi="Comic Sans MS" w:cs="Courier New"/>
          <w:color w:val="222222"/>
          <w:sz w:val="20"/>
          <w:szCs w:val="20"/>
          <w:lang w:eastAsia="bg-BG"/>
        </w:rPr>
        <w:t xml:space="preserve">Board </w:t>
      </w:r>
      <w:proofErr w:type="spellStart"/>
      <w:r w:rsidRPr="0019273D">
        <w:rPr>
          <w:rFonts w:ascii="Comic Sans MS" w:hAnsi="Comic Sans MS" w:cs="Courier New"/>
          <w:color w:val="222222"/>
          <w:sz w:val="20"/>
          <w:szCs w:val="20"/>
          <w:lang w:eastAsia="bg-BG"/>
        </w:rPr>
        <w:t>Табло</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за</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съобщения</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позволява</w:t>
      </w:r>
      <w:proofErr w:type="spellEnd"/>
      <w:r w:rsidRPr="0019273D">
        <w:rPr>
          <w:rFonts w:ascii="Comic Sans MS" w:hAnsi="Comic Sans MS" w:cs="Courier New"/>
          <w:color w:val="222222"/>
          <w:sz w:val="20"/>
          <w:szCs w:val="20"/>
          <w:lang w:eastAsia="bg-BG"/>
        </w:rPr>
        <w:t xml:space="preserve"> сигурна и отворена комуникация, която може да бъде наблюдавана и контролирана от учителя.</w:t>
      </w:r>
    </w:p>
    <w:p w:rsidR="0019273D" w:rsidRDefault="00CB2C3B" w:rsidP="002808C5">
      <w:pPr>
        <w:pStyle w:val="a5"/>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Comic Sans MS" w:hAnsi="Comic Sans MS" w:cs="Courier New"/>
          <w:color w:val="222222"/>
          <w:sz w:val="20"/>
          <w:szCs w:val="20"/>
          <w:lang w:eastAsia="bg-BG"/>
        </w:rPr>
      </w:pPr>
      <w:proofErr w:type="spellStart"/>
      <w:r w:rsidRPr="0019273D">
        <w:rPr>
          <w:rFonts w:ascii="Comic Sans MS" w:hAnsi="Comic Sans MS" w:cs="Courier New"/>
          <w:color w:val="222222"/>
          <w:sz w:val="20"/>
          <w:szCs w:val="20"/>
          <w:lang w:eastAsia="bg-BG"/>
        </w:rPr>
        <w:t>Лесно</w:t>
      </w:r>
      <w:proofErr w:type="spellEnd"/>
      <w:r w:rsidRPr="0019273D">
        <w:rPr>
          <w:rFonts w:ascii="Comic Sans MS" w:hAnsi="Comic Sans MS" w:cs="Courier New"/>
          <w:color w:val="222222"/>
          <w:sz w:val="20"/>
          <w:szCs w:val="20"/>
          <w:lang w:eastAsia="bg-BG"/>
        </w:rPr>
        <w:t xml:space="preserve"> е </w:t>
      </w:r>
      <w:proofErr w:type="spellStart"/>
      <w:r w:rsidRPr="0019273D">
        <w:rPr>
          <w:rFonts w:ascii="Comic Sans MS" w:hAnsi="Comic Sans MS" w:cs="Courier New"/>
          <w:color w:val="222222"/>
          <w:sz w:val="20"/>
          <w:szCs w:val="20"/>
          <w:lang w:eastAsia="bg-BG"/>
        </w:rPr>
        <w:t>да</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се</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наблюдава</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взаимодействието</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на</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учениците</w:t>
      </w:r>
      <w:proofErr w:type="spellEnd"/>
      <w:r w:rsidRPr="0019273D">
        <w:rPr>
          <w:rFonts w:ascii="Comic Sans MS" w:hAnsi="Comic Sans MS" w:cs="Courier New"/>
          <w:color w:val="222222"/>
          <w:sz w:val="20"/>
          <w:szCs w:val="20"/>
          <w:lang w:eastAsia="bg-BG"/>
        </w:rPr>
        <w:t>.</w:t>
      </w:r>
    </w:p>
    <w:p w:rsidR="0019273D" w:rsidRDefault="00CB2C3B" w:rsidP="002808C5">
      <w:pPr>
        <w:pStyle w:val="a5"/>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Comic Sans MS" w:hAnsi="Comic Sans MS" w:cs="Courier New"/>
          <w:color w:val="222222"/>
          <w:sz w:val="20"/>
          <w:szCs w:val="20"/>
          <w:lang w:eastAsia="bg-BG"/>
        </w:rPr>
      </w:pPr>
      <w:proofErr w:type="spellStart"/>
      <w:r w:rsidRPr="0019273D">
        <w:rPr>
          <w:rFonts w:ascii="Comic Sans MS" w:hAnsi="Comic Sans MS" w:cs="Courier New"/>
          <w:color w:val="222222"/>
          <w:sz w:val="20"/>
          <w:szCs w:val="20"/>
          <w:lang w:eastAsia="bg-BG"/>
        </w:rPr>
        <w:t>Учителите</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могат</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да</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публикуват</w:t>
      </w:r>
      <w:proofErr w:type="spellEnd"/>
      <w:r w:rsidRPr="0019273D">
        <w:rPr>
          <w:rFonts w:ascii="Comic Sans MS" w:hAnsi="Comic Sans MS" w:cs="Courier New"/>
          <w:color w:val="222222"/>
          <w:sz w:val="20"/>
          <w:szCs w:val="20"/>
          <w:lang w:eastAsia="bg-BG"/>
        </w:rPr>
        <w:t xml:space="preserve"> задания и оценки, които </w:t>
      </w:r>
      <w:proofErr w:type="spellStart"/>
      <w:r w:rsidRPr="0019273D">
        <w:rPr>
          <w:rFonts w:ascii="Comic Sans MS" w:hAnsi="Comic Sans MS" w:cs="Courier New"/>
          <w:color w:val="222222"/>
          <w:sz w:val="20"/>
          <w:szCs w:val="20"/>
          <w:lang w:eastAsia="bg-BG"/>
        </w:rPr>
        <w:t>се</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подават</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по</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електронен</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път</w:t>
      </w:r>
      <w:proofErr w:type="spellEnd"/>
      <w:r w:rsidRPr="0019273D">
        <w:rPr>
          <w:rFonts w:ascii="Comic Sans MS" w:hAnsi="Comic Sans MS" w:cs="Courier New"/>
          <w:color w:val="222222"/>
          <w:sz w:val="20"/>
          <w:szCs w:val="20"/>
          <w:lang w:eastAsia="bg-BG"/>
        </w:rPr>
        <w:t xml:space="preserve"> и </w:t>
      </w:r>
      <w:proofErr w:type="spellStart"/>
      <w:r w:rsidRPr="0019273D">
        <w:rPr>
          <w:rFonts w:ascii="Comic Sans MS" w:hAnsi="Comic Sans MS" w:cs="Courier New"/>
          <w:color w:val="222222"/>
          <w:sz w:val="20"/>
          <w:szCs w:val="20"/>
          <w:lang w:eastAsia="bg-BG"/>
        </w:rPr>
        <w:lastRenderedPageBreak/>
        <w:t>автоматично</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се</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класират</w:t>
      </w:r>
      <w:proofErr w:type="spellEnd"/>
      <w:r w:rsidRPr="0019273D">
        <w:rPr>
          <w:rFonts w:ascii="Comic Sans MS" w:hAnsi="Comic Sans MS" w:cs="Courier New"/>
          <w:color w:val="222222"/>
          <w:sz w:val="20"/>
          <w:szCs w:val="20"/>
          <w:lang w:eastAsia="bg-BG"/>
        </w:rPr>
        <w:t>.</w:t>
      </w:r>
    </w:p>
    <w:p w:rsidR="0019273D" w:rsidRDefault="00CB2C3B" w:rsidP="002808C5">
      <w:pPr>
        <w:pStyle w:val="a5"/>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Comic Sans MS" w:hAnsi="Comic Sans MS" w:cs="Courier New"/>
          <w:color w:val="222222"/>
          <w:sz w:val="20"/>
          <w:szCs w:val="20"/>
          <w:lang w:eastAsia="bg-BG"/>
        </w:rPr>
      </w:pPr>
      <w:r w:rsidRPr="0019273D">
        <w:rPr>
          <w:rFonts w:ascii="Comic Sans MS" w:hAnsi="Comic Sans MS" w:cs="Courier New"/>
          <w:color w:val="222222"/>
          <w:sz w:val="20"/>
          <w:szCs w:val="20"/>
          <w:lang w:eastAsia="bg-BG"/>
        </w:rPr>
        <w:t xml:space="preserve"> Вграден инструмент за проучване може да се </w:t>
      </w:r>
      <w:proofErr w:type="spellStart"/>
      <w:r w:rsidRPr="0019273D">
        <w:rPr>
          <w:rFonts w:ascii="Comic Sans MS" w:hAnsi="Comic Sans MS" w:cs="Courier New"/>
          <w:color w:val="222222"/>
          <w:sz w:val="20"/>
          <w:szCs w:val="20"/>
          <w:lang w:eastAsia="bg-BG"/>
        </w:rPr>
        <w:t>използва</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за</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проверка</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за</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разбиране</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не</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се</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изискват</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кликвания</w:t>
      </w:r>
      <w:proofErr w:type="spellEnd"/>
      <w:r w:rsidRPr="0019273D">
        <w:rPr>
          <w:rFonts w:ascii="Comic Sans MS" w:hAnsi="Comic Sans MS" w:cs="Courier New"/>
          <w:color w:val="222222"/>
          <w:sz w:val="20"/>
          <w:szCs w:val="20"/>
          <w:lang w:eastAsia="bg-BG"/>
        </w:rPr>
        <w:t>).</w:t>
      </w:r>
    </w:p>
    <w:p w:rsidR="0019273D" w:rsidRDefault="00CB2C3B" w:rsidP="002808C5">
      <w:pPr>
        <w:pStyle w:val="a5"/>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Comic Sans MS" w:hAnsi="Comic Sans MS" w:cs="Courier New"/>
          <w:color w:val="222222"/>
          <w:sz w:val="20"/>
          <w:szCs w:val="20"/>
          <w:lang w:eastAsia="bg-BG"/>
        </w:rPr>
      </w:pPr>
      <w:r w:rsidRPr="0019273D">
        <w:rPr>
          <w:rFonts w:ascii="Comic Sans MS" w:hAnsi="Comic Sans MS" w:cs="Courier New"/>
          <w:color w:val="222222"/>
          <w:sz w:val="20"/>
          <w:szCs w:val="20"/>
          <w:lang w:eastAsia="bg-BG"/>
        </w:rPr>
        <w:t xml:space="preserve"> Учителите и други училищни служители могат да създават професионални групи, общности по </w:t>
      </w:r>
      <w:proofErr w:type="spellStart"/>
      <w:r w:rsidRPr="0019273D">
        <w:rPr>
          <w:rFonts w:ascii="Comic Sans MS" w:hAnsi="Comic Sans MS" w:cs="Courier New"/>
          <w:color w:val="222222"/>
          <w:sz w:val="20"/>
          <w:szCs w:val="20"/>
          <w:lang w:eastAsia="bg-BG"/>
        </w:rPr>
        <w:t>тематични</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области</w:t>
      </w:r>
      <w:proofErr w:type="spellEnd"/>
      <w:r w:rsidRPr="0019273D">
        <w:rPr>
          <w:rFonts w:ascii="Comic Sans MS" w:hAnsi="Comic Sans MS" w:cs="Courier New"/>
          <w:color w:val="222222"/>
          <w:sz w:val="20"/>
          <w:szCs w:val="20"/>
          <w:lang w:eastAsia="bg-BG"/>
        </w:rPr>
        <w:t xml:space="preserve"> и </w:t>
      </w:r>
      <w:proofErr w:type="spellStart"/>
      <w:r w:rsidRPr="0019273D">
        <w:rPr>
          <w:rFonts w:ascii="Comic Sans MS" w:hAnsi="Comic Sans MS" w:cs="Courier New"/>
          <w:color w:val="222222"/>
          <w:sz w:val="20"/>
          <w:szCs w:val="20"/>
          <w:lang w:eastAsia="bg-BG"/>
        </w:rPr>
        <w:t>други</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мрежи</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за</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разширяване</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на</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професионалното</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развитие</w:t>
      </w:r>
      <w:proofErr w:type="spellEnd"/>
      <w:r w:rsidRPr="0019273D">
        <w:rPr>
          <w:rFonts w:ascii="Comic Sans MS" w:hAnsi="Comic Sans MS" w:cs="Courier New"/>
          <w:color w:val="222222"/>
          <w:sz w:val="20"/>
          <w:szCs w:val="20"/>
          <w:lang w:eastAsia="bg-BG"/>
        </w:rPr>
        <w:t>.</w:t>
      </w:r>
    </w:p>
    <w:p w:rsidR="0019273D" w:rsidRDefault="0019273D" w:rsidP="002808C5">
      <w:pPr>
        <w:pStyle w:val="a5"/>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Comic Sans MS" w:hAnsi="Comic Sans MS" w:cs="Courier New"/>
          <w:color w:val="222222"/>
          <w:sz w:val="20"/>
          <w:szCs w:val="20"/>
          <w:lang w:eastAsia="bg-BG"/>
        </w:rPr>
      </w:pPr>
      <w:r>
        <w:rPr>
          <w:rFonts w:ascii="Comic Sans MS" w:hAnsi="Comic Sans MS" w:cs="Courier New"/>
          <w:color w:val="222222"/>
          <w:sz w:val="20"/>
          <w:szCs w:val="20"/>
          <w:lang w:eastAsia="bg-BG"/>
        </w:rPr>
        <w:t xml:space="preserve"> </w:t>
      </w:r>
      <w:proofErr w:type="spellStart"/>
      <w:r>
        <w:rPr>
          <w:rFonts w:ascii="Comic Sans MS" w:hAnsi="Comic Sans MS" w:cs="Courier New"/>
          <w:color w:val="222222"/>
          <w:sz w:val="20"/>
          <w:szCs w:val="20"/>
          <w:lang w:eastAsia="bg-BG"/>
        </w:rPr>
        <w:t>Учителите</w:t>
      </w:r>
      <w:proofErr w:type="spellEnd"/>
      <w:r>
        <w:rPr>
          <w:rFonts w:ascii="Comic Sans MS" w:hAnsi="Comic Sans MS" w:cs="Courier New"/>
          <w:color w:val="222222"/>
          <w:sz w:val="20"/>
          <w:szCs w:val="20"/>
          <w:lang w:eastAsia="bg-BG"/>
        </w:rPr>
        <w:t xml:space="preserve"> и </w:t>
      </w:r>
      <w:proofErr w:type="spellStart"/>
      <w:r>
        <w:rPr>
          <w:rFonts w:ascii="Comic Sans MS" w:hAnsi="Comic Sans MS" w:cs="Courier New"/>
          <w:color w:val="222222"/>
          <w:sz w:val="20"/>
          <w:szCs w:val="20"/>
          <w:lang w:eastAsia="bg-BG"/>
        </w:rPr>
        <w:t>учениците</w:t>
      </w:r>
      <w:proofErr w:type="spellEnd"/>
      <w:r w:rsidR="00CB2C3B" w:rsidRPr="0019273D">
        <w:rPr>
          <w:rFonts w:ascii="Comic Sans MS" w:hAnsi="Comic Sans MS" w:cs="Courier New"/>
          <w:color w:val="222222"/>
          <w:sz w:val="20"/>
          <w:szCs w:val="20"/>
          <w:lang w:eastAsia="bg-BG"/>
        </w:rPr>
        <w:t xml:space="preserve"> </w:t>
      </w:r>
      <w:proofErr w:type="spellStart"/>
      <w:r w:rsidR="00CB2C3B" w:rsidRPr="0019273D">
        <w:rPr>
          <w:rFonts w:ascii="Comic Sans MS" w:hAnsi="Comic Sans MS" w:cs="Courier New"/>
          <w:color w:val="222222"/>
          <w:sz w:val="20"/>
          <w:szCs w:val="20"/>
          <w:lang w:eastAsia="bg-BG"/>
        </w:rPr>
        <w:t>могат</w:t>
      </w:r>
      <w:proofErr w:type="spellEnd"/>
      <w:r w:rsidR="00CB2C3B" w:rsidRPr="0019273D">
        <w:rPr>
          <w:rFonts w:ascii="Comic Sans MS" w:hAnsi="Comic Sans MS" w:cs="Courier New"/>
          <w:color w:val="222222"/>
          <w:sz w:val="20"/>
          <w:szCs w:val="20"/>
          <w:lang w:eastAsia="bg-BG"/>
        </w:rPr>
        <w:t xml:space="preserve"> </w:t>
      </w:r>
      <w:proofErr w:type="spellStart"/>
      <w:r w:rsidR="00CB2C3B" w:rsidRPr="0019273D">
        <w:rPr>
          <w:rFonts w:ascii="Comic Sans MS" w:hAnsi="Comic Sans MS" w:cs="Courier New"/>
          <w:color w:val="222222"/>
          <w:sz w:val="20"/>
          <w:szCs w:val="20"/>
          <w:lang w:eastAsia="bg-BG"/>
        </w:rPr>
        <w:t>да</w:t>
      </w:r>
      <w:proofErr w:type="spellEnd"/>
      <w:r w:rsidR="00CB2C3B" w:rsidRPr="0019273D">
        <w:rPr>
          <w:rFonts w:ascii="Comic Sans MS" w:hAnsi="Comic Sans MS" w:cs="Courier New"/>
          <w:color w:val="222222"/>
          <w:sz w:val="20"/>
          <w:szCs w:val="20"/>
          <w:lang w:eastAsia="bg-BG"/>
        </w:rPr>
        <w:t xml:space="preserve"> </w:t>
      </w:r>
      <w:proofErr w:type="spellStart"/>
      <w:r w:rsidR="00CB2C3B" w:rsidRPr="0019273D">
        <w:rPr>
          <w:rFonts w:ascii="Comic Sans MS" w:hAnsi="Comic Sans MS" w:cs="Courier New"/>
          <w:color w:val="222222"/>
          <w:sz w:val="20"/>
          <w:szCs w:val="20"/>
          <w:lang w:eastAsia="bg-BG"/>
        </w:rPr>
        <w:t>съхраняват</w:t>
      </w:r>
      <w:proofErr w:type="spellEnd"/>
      <w:r w:rsidR="00CB2C3B" w:rsidRPr="0019273D">
        <w:rPr>
          <w:rFonts w:ascii="Comic Sans MS" w:hAnsi="Comic Sans MS" w:cs="Courier New"/>
          <w:color w:val="222222"/>
          <w:sz w:val="20"/>
          <w:szCs w:val="20"/>
          <w:lang w:eastAsia="bg-BG"/>
        </w:rPr>
        <w:t xml:space="preserve"> и </w:t>
      </w:r>
      <w:proofErr w:type="spellStart"/>
      <w:r w:rsidR="00CB2C3B" w:rsidRPr="0019273D">
        <w:rPr>
          <w:rFonts w:ascii="Comic Sans MS" w:hAnsi="Comic Sans MS" w:cs="Courier New"/>
          <w:color w:val="222222"/>
          <w:sz w:val="20"/>
          <w:szCs w:val="20"/>
          <w:lang w:eastAsia="bg-BG"/>
        </w:rPr>
        <w:t>споделят</w:t>
      </w:r>
      <w:proofErr w:type="spellEnd"/>
      <w:r w:rsidR="00CB2C3B" w:rsidRPr="0019273D">
        <w:rPr>
          <w:rFonts w:ascii="Comic Sans MS" w:hAnsi="Comic Sans MS" w:cs="Courier New"/>
          <w:color w:val="222222"/>
          <w:sz w:val="20"/>
          <w:szCs w:val="20"/>
          <w:lang w:eastAsia="bg-BG"/>
        </w:rPr>
        <w:t xml:space="preserve"> документи и </w:t>
      </w:r>
      <w:proofErr w:type="spellStart"/>
      <w:r w:rsidR="00CB2C3B" w:rsidRPr="0019273D">
        <w:rPr>
          <w:rFonts w:ascii="Comic Sans MS" w:hAnsi="Comic Sans MS" w:cs="Courier New"/>
          <w:color w:val="222222"/>
          <w:sz w:val="20"/>
          <w:szCs w:val="20"/>
          <w:lang w:eastAsia="bg-BG"/>
        </w:rPr>
        <w:t>файлове</w:t>
      </w:r>
      <w:proofErr w:type="spellEnd"/>
      <w:r w:rsidR="00CB2C3B" w:rsidRPr="0019273D">
        <w:rPr>
          <w:rFonts w:ascii="Comic Sans MS" w:hAnsi="Comic Sans MS" w:cs="Courier New"/>
          <w:color w:val="222222"/>
          <w:sz w:val="20"/>
          <w:szCs w:val="20"/>
          <w:lang w:eastAsia="bg-BG"/>
        </w:rPr>
        <w:t xml:space="preserve"> в </w:t>
      </w:r>
      <w:proofErr w:type="spellStart"/>
      <w:r w:rsidR="00CB2C3B" w:rsidRPr="0019273D">
        <w:rPr>
          <w:rFonts w:ascii="Comic Sans MS" w:hAnsi="Comic Sans MS" w:cs="Courier New"/>
          <w:color w:val="222222"/>
          <w:sz w:val="20"/>
          <w:szCs w:val="20"/>
          <w:lang w:eastAsia="bg-BG"/>
        </w:rPr>
        <w:t>голямо</w:t>
      </w:r>
      <w:proofErr w:type="spellEnd"/>
      <w:r w:rsidR="00CB2C3B" w:rsidRPr="0019273D">
        <w:rPr>
          <w:rFonts w:ascii="Comic Sans MS" w:hAnsi="Comic Sans MS" w:cs="Courier New"/>
          <w:color w:val="222222"/>
          <w:sz w:val="20"/>
          <w:szCs w:val="20"/>
          <w:lang w:eastAsia="bg-BG"/>
        </w:rPr>
        <w:t xml:space="preserve"> </w:t>
      </w:r>
      <w:proofErr w:type="spellStart"/>
      <w:r w:rsidR="00CB2C3B" w:rsidRPr="0019273D">
        <w:rPr>
          <w:rFonts w:ascii="Comic Sans MS" w:hAnsi="Comic Sans MS" w:cs="Courier New"/>
          <w:color w:val="222222"/>
          <w:sz w:val="20"/>
          <w:szCs w:val="20"/>
          <w:lang w:eastAsia="bg-BG"/>
        </w:rPr>
        <w:t>разнообразие</w:t>
      </w:r>
      <w:proofErr w:type="spellEnd"/>
      <w:r w:rsidR="00CB2C3B" w:rsidRPr="0019273D">
        <w:rPr>
          <w:rFonts w:ascii="Comic Sans MS" w:hAnsi="Comic Sans MS" w:cs="Courier New"/>
          <w:color w:val="222222"/>
          <w:sz w:val="20"/>
          <w:szCs w:val="20"/>
          <w:lang w:eastAsia="bg-BG"/>
        </w:rPr>
        <w:t xml:space="preserve"> </w:t>
      </w:r>
      <w:proofErr w:type="spellStart"/>
      <w:r w:rsidR="00CB2C3B" w:rsidRPr="0019273D">
        <w:rPr>
          <w:rFonts w:ascii="Comic Sans MS" w:hAnsi="Comic Sans MS" w:cs="Courier New"/>
          <w:color w:val="222222"/>
          <w:sz w:val="20"/>
          <w:szCs w:val="20"/>
          <w:lang w:eastAsia="bg-BG"/>
        </w:rPr>
        <w:t>от</w:t>
      </w:r>
      <w:proofErr w:type="spellEnd"/>
      <w:r w:rsidR="00CB2C3B" w:rsidRPr="0019273D">
        <w:rPr>
          <w:rFonts w:ascii="Comic Sans MS" w:hAnsi="Comic Sans MS" w:cs="Courier New"/>
          <w:color w:val="222222"/>
          <w:sz w:val="20"/>
          <w:szCs w:val="20"/>
          <w:lang w:eastAsia="bg-BG"/>
        </w:rPr>
        <w:t xml:space="preserve"> </w:t>
      </w:r>
      <w:proofErr w:type="spellStart"/>
      <w:r w:rsidR="00CB2C3B" w:rsidRPr="0019273D">
        <w:rPr>
          <w:rFonts w:ascii="Comic Sans MS" w:hAnsi="Comic Sans MS" w:cs="Courier New"/>
          <w:color w:val="222222"/>
          <w:sz w:val="20"/>
          <w:szCs w:val="20"/>
          <w:lang w:eastAsia="bg-BG"/>
        </w:rPr>
        <w:t>формати</w:t>
      </w:r>
      <w:proofErr w:type="spellEnd"/>
      <w:r w:rsidR="00CB2C3B" w:rsidRPr="0019273D">
        <w:rPr>
          <w:rFonts w:ascii="Comic Sans MS" w:hAnsi="Comic Sans MS" w:cs="Courier New"/>
          <w:color w:val="222222"/>
          <w:sz w:val="20"/>
          <w:szCs w:val="20"/>
          <w:lang w:eastAsia="bg-BG"/>
        </w:rPr>
        <w:t xml:space="preserve"> в </w:t>
      </w:r>
      <w:proofErr w:type="spellStart"/>
      <w:r w:rsidR="00CB2C3B" w:rsidRPr="0019273D">
        <w:rPr>
          <w:rFonts w:ascii="Comic Sans MS" w:hAnsi="Comic Sans MS" w:cs="Courier New"/>
          <w:color w:val="222222"/>
          <w:sz w:val="20"/>
          <w:szCs w:val="20"/>
          <w:lang w:eastAsia="bg-BG"/>
        </w:rPr>
        <w:t>облачна</w:t>
      </w:r>
      <w:proofErr w:type="spellEnd"/>
      <w:r w:rsidR="00CB2C3B" w:rsidRPr="0019273D">
        <w:rPr>
          <w:rFonts w:ascii="Comic Sans MS" w:hAnsi="Comic Sans MS" w:cs="Courier New"/>
          <w:color w:val="222222"/>
          <w:sz w:val="20"/>
          <w:szCs w:val="20"/>
          <w:lang w:eastAsia="bg-BG"/>
        </w:rPr>
        <w:t xml:space="preserve"> </w:t>
      </w:r>
      <w:proofErr w:type="spellStart"/>
      <w:r w:rsidR="00CB2C3B" w:rsidRPr="0019273D">
        <w:rPr>
          <w:rFonts w:ascii="Comic Sans MS" w:hAnsi="Comic Sans MS" w:cs="Courier New"/>
          <w:color w:val="222222"/>
          <w:sz w:val="20"/>
          <w:szCs w:val="20"/>
          <w:lang w:eastAsia="bg-BG"/>
        </w:rPr>
        <w:t>среда</w:t>
      </w:r>
      <w:proofErr w:type="spellEnd"/>
      <w:r w:rsidR="00CB2C3B" w:rsidRPr="0019273D">
        <w:rPr>
          <w:rFonts w:ascii="Comic Sans MS" w:hAnsi="Comic Sans MS" w:cs="Courier New"/>
          <w:color w:val="222222"/>
          <w:sz w:val="20"/>
          <w:szCs w:val="20"/>
          <w:lang w:eastAsia="bg-BG"/>
        </w:rPr>
        <w:t>.</w:t>
      </w:r>
    </w:p>
    <w:p w:rsidR="0019273D" w:rsidRDefault="00CB2C3B" w:rsidP="002808C5">
      <w:pPr>
        <w:pStyle w:val="a5"/>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Comic Sans MS" w:hAnsi="Comic Sans MS" w:cs="Courier New"/>
          <w:color w:val="222222"/>
          <w:sz w:val="20"/>
          <w:szCs w:val="20"/>
          <w:lang w:eastAsia="bg-BG"/>
        </w:rPr>
      </w:pPr>
      <w:r w:rsidRPr="0019273D">
        <w:rPr>
          <w:rFonts w:ascii="Comic Sans MS" w:hAnsi="Comic Sans MS" w:cs="Courier New"/>
          <w:color w:val="222222"/>
          <w:sz w:val="20"/>
          <w:szCs w:val="20"/>
          <w:lang w:eastAsia="bg-BG"/>
        </w:rPr>
        <w:t xml:space="preserve"> Учителите могат да поддържат </w:t>
      </w:r>
      <w:proofErr w:type="spellStart"/>
      <w:r w:rsidRPr="0019273D">
        <w:rPr>
          <w:rFonts w:ascii="Comic Sans MS" w:hAnsi="Comic Sans MS" w:cs="Courier New"/>
          <w:color w:val="222222"/>
          <w:sz w:val="20"/>
          <w:szCs w:val="20"/>
          <w:lang w:eastAsia="bg-BG"/>
        </w:rPr>
        <w:t>библиотека</w:t>
      </w:r>
      <w:proofErr w:type="spellEnd"/>
      <w:r w:rsidRPr="0019273D">
        <w:rPr>
          <w:rFonts w:ascii="Comic Sans MS" w:hAnsi="Comic Sans MS" w:cs="Courier New"/>
          <w:color w:val="222222"/>
          <w:sz w:val="20"/>
          <w:szCs w:val="20"/>
          <w:lang w:eastAsia="bg-BG"/>
        </w:rPr>
        <w:t xml:space="preserve"> с </w:t>
      </w:r>
      <w:proofErr w:type="spellStart"/>
      <w:r w:rsidRPr="0019273D">
        <w:rPr>
          <w:rFonts w:ascii="Comic Sans MS" w:hAnsi="Comic Sans MS" w:cs="Courier New"/>
          <w:color w:val="222222"/>
          <w:sz w:val="20"/>
          <w:szCs w:val="20"/>
          <w:lang w:eastAsia="bg-BG"/>
        </w:rPr>
        <w:t>лично</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съдържание</w:t>
      </w:r>
      <w:proofErr w:type="spellEnd"/>
      <w:r w:rsidRPr="0019273D">
        <w:rPr>
          <w:rFonts w:ascii="Comic Sans MS" w:hAnsi="Comic Sans MS" w:cs="Courier New"/>
          <w:color w:val="222222"/>
          <w:sz w:val="20"/>
          <w:szCs w:val="20"/>
          <w:lang w:eastAsia="bg-BG"/>
        </w:rPr>
        <w:t xml:space="preserve"> и </w:t>
      </w:r>
      <w:proofErr w:type="spellStart"/>
      <w:r w:rsidRPr="0019273D">
        <w:rPr>
          <w:rFonts w:ascii="Comic Sans MS" w:hAnsi="Comic Sans MS" w:cs="Courier New"/>
          <w:color w:val="222222"/>
          <w:sz w:val="20"/>
          <w:szCs w:val="20"/>
          <w:lang w:eastAsia="bg-BG"/>
        </w:rPr>
        <w:t>да</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споделят</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съдържание</w:t>
      </w:r>
      <w:proofErr w:type="spellEnd"/>
      <w:r w:rsidRPr="0019273D">
        <w:rPr>
          <w:rFonts w:ascii="Comic Sans MS" w:hAnsi="Comic Sans MS" w:cs="Courier New"/>
          <w:color w:val="222222"/>
          <w:sz w:val="20"/>
          <w:szCs w:val="20"/>
          <w:lang w:eastAsia="bg-BG"/>
        </w:rPr>
        <w:t xml:space="preserve"> с </w:t>
      </w:r>
      <w:proofErr w:type="spellStart"/>
      <w:r w:rsidRPr="0019273D">
        <w:rPr>
          <w:rFonts w:ascii="Comic Sans MS" w:hAnsi="Comic Sans MS" w:cs="Courier New"/>
          <w:color w:val="222222"/>
          <w:sz w:val="20"/>
          <w:szCs w:val="20"/>
          <w:lang w:eastAsia="bg-BG"/>
        </w:rPr>
        <w:t>членове</w:t>
      </w:r>
      <w:proofErr w:type="spellEnd"/>
      <w:r w:rsidRPr="0019273D">
        <w:rPr>
          <w:rFonts w:ascii="Comic Sans MS" w:hAnsi="Comic Sans MS" w:cs="Courier New"/>
          <w:color w:val="222222"/>
          <w:sz w:val="20"/>
          <w:szCs w:val="20"/>
          <w:lang w:eastAsia="bg-BG"/>
        </w:rPr>
        <w:t>.</w:t>
      </w:r>
    </w:p>
    <w:p w:rsidR="0019273D" w:rsidRDefault="00CB2C3B" w:rsidP="002808C5">
      <w:pPr>
        <w:pStyle w:val="a5"/>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Comic Sans MS" w:hAnsi="Comic Sans MS" w:cs="Courier New"/>
          <w:color w:val="222222"/>
          <w:sz w:val="20"/>
          <w:szCs w:val="20"/>
          <w:lang w:eastAsia="bg-BG"/>
        </w:rPr>
      </w:pPr>
      <w:proofErr w:type="spellStart"/>
      <w:r w:rsidRPr="0019273D">
        <w:rPr>
          <w:rFonts w:ascii="Comic Sans MS" w:hAnsi="Comic Sans MS" w:cs="Courier New"/>
          <w:color w:val="222222"/>
          <w:sz w:val="20"/>
          <w:szCs w:val="20"/>
          <w:lang w:eastAsia="bg-BG"/>
        </w:rPr>
        <w:t>Студентите</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могат</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незабавно</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да</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получат</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достъп</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до</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своите</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файлове</w:t>
      </w:r>
      <w:proofErr w:type="spellEnd"/>
      <w:r w:rsidRPr="0019273D">
        <w:rPr>
          <w:rFonts w:ascii="Comic Sans MS" w:hAnsi="Comic Sans MS" w:cs="Courier New"/>
          <w:color w:val="222222"/>
          <w:sz w:val="20"/>
          <w:szCs w:val="20"/>
          <w:lang w:eastAsia="bg-BG"/>
        </w:rPr>
        <w:t xml:space="preserve"> 24/7 </w:t>
      </w:r>
      <w:proofErr w:type="spellStart"/>
      <w:r w:rsidRPr="0019273D">
        <w:rPr>
          <w:rFonts w:ascii="Comic Sans MS" w:hAnsi="Comic Sans MS" w:cs="Courier New"/>
          <w:color w:val="222222"/>
          <w:sz w:val="20"/>
          <w:szCs w:val="20"/>
          <w:lang w:eastAsia="bg-BG"/>
        </w:rPr>
        <w:t>през</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тяхната</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облачна</w:t>
      </w:r>
      <w:proofErr w:type="spellEnd"/>
      <w:r w:rsidRPr="0019273D">
        <w:rPr>
          <w:rFonts w:ascii="Comic Sans MS" w:hAnsi="Comic Sans MS" w:cs="Courier New"/>
          <w:color w:val="222222"/>
          <w:sz w:val="20"/>
          <w:szCs w:val="20"/>
          <w:lang w:eastAsia="bg-BG"/>
        </w:rPr>
        <w:t xml:space="preserve"> „</w:t>
      </w:r>
      <w:proofErr w:type="spellStart"/>
      <w:proofErr w:type="gramStart"/>
      <w:r w:rsidRPr="0019273D">
        <w:rPr>
          <w:rFonts w:ascii="Comic Sans MS" w:hAnsi="Comic Sans MS" w:cs="Courier New"/>
          <w:color w:val="222222"/>
          <w:sz w:val="20"/>
          <w:szCs w:val="20"/>
          <w:lang w:eastAsia="bg-BG"/>
        </w:rPr>
        <w:t>Библиотека</w:t>
      </w:r>
      <w:proofErr w:type="spellEnd"/>
      <w:r w:rsidRPr="0019273D">
        <w:rPr>
          <w:rFonts w:ascii="Comic Sans MS" w:hAnsi="Comic Sans MS" w:cs="Courier New"/>
          <w:color w:val="222222"/>
          <w:sz w:val="20"/>
          <w:szCs w:val="20"/>
          <w:lang w:eastAsia="bg-BG"/>
        </w:rPr>
        <w:t>“</w:t>
      </w:r>
      <w:proofErr w:type="gramEnd"/>
      <w:r w:rsidRPr="0019273D">
        <w:rPr>
          <w:rFonts w:ascii="Comic Sans MS" w:hAnsi="Comic Sans MS" w:cs="Courier New"/>
          <w:color w:val="222222"/>
          <w:sz w:val="20"/>
          <w:szCs w:val="20"/>
          <w:lang w:eastAsia="bg-BG"/>
        </w:rPr>
        <w:t>.</w:t>
      </w:r>
    </w:p>
    <w:p w:rsidR="0019273D" w:rsidRDefault="00CB2C3B" w:rsidP="002808C5">
      <w:pPr>
        <w:pStyle w:val="a5"/>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Comic Sans MS" w:hAnsi="Comic Sans MS" w:cs="Courier New"/>
          <w:color w:val="222222"/>
          <w:sz w:val="20"/>
          <w:szCs w:val="20"/>
          <w:lang w:eastAsia="bg-BG"/>
        </w:rPr>
      </w:pPr>
      <w:proofErr w:type="spellStart"/>
      <w:r w:rsidRPr="0019273D">
        <w:rPr>
          <w:rFonts w:ascii="Comic Sans MS" w:hAnsi="Comic Sans MS" w:cs="Courier New"/>
          <w:color w:val="222222"/>
          <w:sz w:val="20"/>
          <w:szCs w:val="20"/>
          <w:lang w:eastAsia="bg-BG"/>
        </w:rPr>
        <w:t>Споделянето</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на</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папки</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позволява</w:t>
      </w:r>
      <w:proofErr w:type="spellEnd"/>
      <w:r w:rsidRPr="0019273D">
        <w:rPr>
          <w:rFonts w:ascii="Comic Sans MS" w:hAnsi="Comic Sans MS" w:cs="Courier New"/>
          <w:color w:val="222222"/>
          <w:sz w:val="20"/>
          <w:szCs w:val="20"/>
          <w:lang w:eastAsia="bg-BG"/>
        </w:rPr>
        <w:t xml:space="preserve"> на учителите да споделят цялото съдържание за определени </w:t>
      </w:r>
      <w:proofErr w:type="spellStart"/>
      <w:r w:rsidRPr="0019273D">
        <w:rPr>
          <w:rFonts w:ascii="Comic Sans MS" w:hAnsi="Comic Sans MS" w:cs="Courier New"/>
          <w:color w:val="222222"/>
          <w:sz w:val="20"/>
          <w:szCs w:val="20"/>
          <w:lang w:eastAsia="bg-BG"/>
        </w:rPr>
        <w:t>учебни</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единици</w:t>
      </w:r>
      <w:proofErr w:type="spellEnd"/>
      <w:r w:rsidRPr="0019273D">
        <w:rPr>
          <w:rFonts w:ascii="Comic Sans MS" w:hAnsi="Comic Sans MS" w:cs="Courier New"/>
          <w:color w:val="222222"/>
          <w:sz w:val="20"/>
          <w:szCs w:val="20"/>
          <w:lang w:eastAsia="bg-BG"/>
        </w:rPr>
        <w:t xml:space="preserve"> с </w:t>
      </w:r>
      <w:proofErr w:type="spellStart"/>
      <w:r w:rsidRPr="0019273D">
        <w:rPr>
          <w:rFonts w:ascii="Comic Sans MS" w:hAnsi="Comic Sans MS" w:cs="Courier New"/>
          <w:color w:val="222222"/>
          <w:sz w:val="20"/>
          <w:szCs w:val="20"/>
          <w:lang w:eastAsia="bg-BG"/>
        </w:rPr>
        <w:t>избрани</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групи</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или</w:t>
      </w:r>
      <w:proofErr w:type="spellEnd"/>
      <w:r w:rsidRPr="0019273D">
        <w:rPr>
          <w:rFonts w:ascii="Comic Sans MS" w:hAnsi="Comic Sans MS" w:cs="Courier New"/>
          <w:color w:val="222222"/>
          <w:sz w:val="20"/>
          <w:szCs w:val="20"/>
          <w:lang w:eastAsia="bg-BG"/>
        </w:rPr>
        <w:t xml:space="preserve"> с </w:t>
      </w:r>
      <w:proofErr w:type="spellStart"/>
      <w:r w:rsidRPr="0019273D">
        <w:rPr>
          <w:rFonts w:ascii="Comic Sans MS" w:hAnsi="Comic Sans MS" w:cs="Courier New"/>
          <w:color w:val="222222"/>
          <w:sz w:val="20"/>
          <w:szCs w:val="20"/>
          <w:lang w:eastAsia="bg-BG"/>
        </w:rPr>
        <w:t>всички</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ученици</w:t>
      </w:r>
      <w:proofErr w:type="spellEnd"/>
      <w:r w:rsidRPr="0019273D">
        <w:rPr>
          <w:rFonts w:ascii="Comic Sans MS" w:hAnsi="Comic Sans MS" w:cs="Courier New"/>
          <w:color w:val="222222"/>
          <w:sz w:val="20"/>
          <w:szCs w:val="20"/>
          <w:lang w:eastAsia="bg-BG"/>
        </w:rPr>
        <w:t>.</w:t>
      </w:r>
    </w:p>
    <w:p w:rsidR="0019273D" w:rsidRDefault="00CB2C3B" w:rsidP="002808C5">
      <w:pPr>
        <w:pStyle w:val="a5"/>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Comic Sans MS" w:hAnsi="Comic Sans MS" w:cs="Courier New"/>
          <w:color w:val="222222"/>
          <w:sz w:val="20"/>
          <w:szCs w:val="20"/>
          <w:lang w:eastAsia="bg-BG"/>
        </w:rPr>
      </w:pPr>
      <w:r w:rsidRPr="0019273D">
        <w:rPr>
          <w:rFonts w:ascii="Comic Sans MS" w:hAnsi="Comic Sans MS" w:cs="Courier New"/>
          <w:color w:val="222222"/>
          <w:sz w:val="20"/>
          <w:szCs w:val="20"/>
          <w:lang w:eastAsia="bg-BG"/>
        </w:rPr>
        <w:t xml:space="preserve"> Родителите могат да създадат родителски </w:t>
      </w:r>
      <w:proofErr w:type="spellStart"/>
      <w:r w:rsidRPr="0019273D">
        <w:rPr>
          <w:rFonts w:ascii="Comic Sans MS" w:hAnsi="Comic Sans MS" w:cs="Courier New"/>
          <w:color w:val="222222"/>
          <w:sz w:val="20"/>
          <w:szCs w:val="20"/>
          <w:lang w:eastAsia="bg-BG"/>
        </w:rPr>
        <w:t>акаунт</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за</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да</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се</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свържат</w:t>
      </w:r>
      <w:proofErr w:type="spellEnd"/>
      <w:r w:rsidRPr="0019273D">
        <w:rPr>
          <w:rFonts w:ascii="Comic Sans MS" w:hAnsi="Comic Sans MS" w:cs="Courier New"/>
          <w:color w:val="222222"/>
          <w:sz w:val="20"/>
          <w:szCs w:val="20"/>
          <w:lang w:eastAsia="bg-BG"/>
        </w:rPr>
        <w:t xml:space="preserve"> с </w:t>
      </w:r>
      <w:proofErr w:type="spellStart"/>
      <w:r w:rsidRPr="0019273D">
        <w:rPr>
          <w:rFonts w:ascii="Comic Sans MS" w:hAnsi="Comic Sans MS" w:cs="Courier New"/>
          <w:color w:val="222222"/>
          <w:sz w:val="20"/>
          <w:szCs w:val="20"/>
          <w:lang w:eastAsia="bg-BG"/>
        </w:rPr>
        <w:t>групите</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на</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детето</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си</w:t>
      </w:r>
      <w:proofErr w:type="spellEnd"/>
      <w:r w:rsidRPr="0019273D">
        <w:rPr>
          <w:rFonts w:ascii="Comic Sans MS" w:hAnsi="Comic Sans MS" w:cs="Courier New"/>
          <w:color w:val="222222"/>
          <w:sz w:val="20"/>
          <w:szCs w:val="20"/>
          <w:lang w:eastAsia="bg-BG"/>
        </w:rPr>
        <w:t>.</w:t>
      </w:r>
    </w:p>
    <w:p w:rsidR="0019273D" w:rsidRDefault="00CB2C3B" w:rsidP="002808C5">
      <w:pPr>
        <w:pStyle w:val="a5"/>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Comic Sans MS" w:hAnsi="Comic Sans MS" w:cs="Courier New"/>
          <w:color w:val="222222"/>
          <w:sz w:val="20"/>
          <w:szCs w:val="20"/>
          <w:lang w:eastAsia="bg-BG"/>
        </w:rPr>
      </w:pPr>
      <w:proofErr w:type="spellStart"/>
      <w:r w:rsidRPr="0019273D">
        <w:rPr>
          <w:rFonts w:ascii="Comic Sans MS" w:hAnsi="Comic Sans MS" w:cs="Courier New"/>
          <w:color w:val="222222"/>
          <w:sz w:val="20"/>
          <w:szCs w:val="20"/>
          <w:lang w:eastAsia="bg-BG"/>
        </w:rPr>
        <w:t>Получавате</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облачни</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възможности</w:t>
      </w:r>
      <w:proofErr w:type="spellEnd"/>
      <w:r w:rsidRPr="0019273D">
        <w:rPr>
          <w:rFonts w:ascii="Comic Sans MS" w:hAnsi="Comic Sans MS" w:cs="Courier New"/>
          <w:color w:val="222222"/>
          <w:sz w:val="20"/>
          <w:szCs w:val="20"/>
          <w:lang w:eastAsia="bg-BG"/>
        </w:rPr>
        <w:t xml:space="preserve"> и </w:t>
      </w:r>
      <w:proofErr w:type="spellStart"/>
      <w:r w:rsidRPr="0019273D">
        <w:rPr>
          <w:rFonts w:ascii="Comic Sans MS" w:hAnsi="Comic Sans MS" w:cs="Courier New"/>
          <w:color w:val="222222"/>
          <w:sz w:val="20"/>
          <w:szCs w:val="20"/>
          <w:lang w:eastAsia="bg-BG"/>
        </w:rPr>
        <w:t>удобство</w:t>
      </w:r>
      <w:proofErr w:type="spellEnd"/>
      <w:r w:rsidRPr="0019273D">
        <w:rPr>
          <w:rFonts w:ascii="Comic Sans MS" w:hAnsi="Comic Sans MS" w:cs="Courier New"/>
          <w:color w:val="222222"/>
          <w:sz w:val="20"/>
          <w:szCs w:val="20"/>
          <w:lang w:eastAsia="bg-BG"/>
        </w:rPr>
        <w:t xml:space="preserve"> с </w:t>
      </w:r>
      <w:proofErr w:type="spellStart"/>
      <w:r w:rsidRPr="0019273D">
        <w:rPr>
          <w:rFonts w:ascii="Comic Sans MS" w:hAnsi="Comic Sans MS" w:cs="Courier New"/>
          <w:color w:val="222222"/>
          <w:sz w:val="20"/>
          <w:szCs w:val="20"/>
          <w:lang w:eastAsia="bg-BG"/>
        </w:rPr>
        <w:t>херметична</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защита</w:t>
      </w:r>
      <w:proofErr w:type="spellEnd"/>
      <w:r w:rsidRPr="0019273D">
        <w:rPr>
          <w:rFonts w:ascii="Comic Sans MS" w:hAnsi="Comic Sans MS" w:cs="Courier New"/>
          <w:color w:val="222222"/>
          <w:sz w:val="20"/>
          <w:szCs w:val="20"/>
          <w:lang w:eastAsia="bg-BG"/>
        </w:rPr>
        <w:t>.</w:t>
      </w:r>
    </w:p>
    <w:p w:rsidR="0019273D" w:rsidRDefault="00CB2C3B" w:rsidP="002808C5">
      <w:pPr>
        <w:pStyle w:val="a5"/>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Comic Sans MS" w:hAnsi="Comic Sans MS" w:cs="Courier New"/>
          <w:color w:val="222222"/>
          <w:sz w:val="20"/>
          <w:szCs w:val="20"/>
          <w:lang w:eastAsia="bg-BG"/>
        </w:rPr>
      </w:pPr>
      <w:r w:rsidRPr="0019273D">
        <w:rPr>
          <w:rFonts w:ascii="Comic Sans MS" w:hAnsi="Comic Sans MS" w:cs="Courier New"/>
          <w:color w:val="222222"/>
          <w:sz w:val="20"/>
          <w:szCs w:val="20"/>
          <w:lang w:eastAsia="bg-BG"/>
        </w:rPr>
        <w:t xml:space="preserve"> Блестящо прост потребителски </w:t>
      </w:r>
      <w:proofErr w:type="spellStart"/>
      <w:r w:rsidRPr="0019273D">
        <w:rPr>
          <w:rFonts w:ascii="Comic Sans MS" w:hAnsi="Comic Sans MS" w:cs="Courier New"/>
          <w:color w:val="222222"/>
          <w:sz w:val="20"/>
          <w:szCs w:val="20"/>
          <w:lang w:eastAsia="bg-BG"/>
        </w:rPr>
        <w:t>интерфейс</w:t>
      </w:r>
      <w:proofErr w:type="spellEnd"/>
      <w:r w:rsidRPr="0019273D">
        <w:rPr>
          <w:rFonts w:ascii="Comic Sans MS" w:hAnsi="Comic Sans MS" w:cs="Courier New"/>
          <w:color w:val="222222"/>
          <w:sz w:val="20"/>
          <w:szCs w:val="20"/>
          <w:lang w:eastAsia="bg-BG"/>
        </w:rPr>
        <w:t xml:space="preserve"> - </w:t>
      </w:r>
      <w:proofErr w:type="spellStart"/>
      <w:r w:rsidRPr="0019273D">
        <w:rPr>
          <w:rFonts w:ascii="Comic Sans MS" w:hAnsi="Comic Sans MS" w:cs="Courier New"/>
          <w:color w:val="222222"/>
          <w:sz w:val="20"/>
          <w:szCs w:val="20"/>
          <w:lang w:eastAsia="bg-BG"/>
        </w:rPr>
        <w:t>малко</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или</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никакво</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официално</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обучение</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не</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се</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изисква</w:t>
      </w:r>
      <w:proofErr w:type="spellEnd"/>
    </w:p>
    <w:p w:rsidR="00CB2C3B" w:rsidRPr="0019273D" w:rsidRDefault="00CB2C3B" w:rsidP="002808C5">
      <w:pPr>
        <w:pStyle w:val="a5"/>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Comic Sans MS" w:hAnsi="Comic Sans MS" w:cs="Courier New"/>
          <w:color w:val="222222"/>
          <w:sz w:val="20"/>
          <w:szCs w:val="20"/>
          <w:lang w:eastAsia="bg-BG"/>
        </w:rPr>
      </w:pPr>
      <w:r w:rsidRPr="0019273D">
        <w:rPr>
          <w:rFonts w:ascii="Comic Sans MS" w:hAnsi="Comic Sans MS" w:cs="Courier New"/>
          <w:color w:val="222222"/>
          <w:sz w:val="20"/>
          <w:szCs w:val="20"/>
          <w:lang w:eastAsia="bg-BG"/>
        </w:rPr>
        <w:t xml:space="preserve"> Edmodo е </w:t>
      </w:r>
      <w:proofErr w:type="spellStart"/>
      <w:r w:rsidRPr="0019273D">
        <w:rPr>
          <w:rFonts w:ascii="Comic Sans MS" w:hAnsi="Comic Sans MS" w:cs="Courier New"/>
          <w:color w:val="222222"/>
          <w:sz w:val="20"/>
          <w:szCs w:val="20"/>
          <w:lang w:eastAsia="bg-BG"/>
        </w:rPr>
        <w:t>безплатен</w:t>
      </w:r>
      <w:proofErr w:type="spellEnd"/>
      <w:r w:rsidRPr="0019273D">
        <w:rPr>
          <w:rFonts w:ascii="Comic Sans MS" w:hAnsi="Comic Sans MS" w:cs="Courier New"/>
          <w:color w:val="222222"/>
          <w:sz w:val="20"/>
          <w:szCs w:val="20"/>
          <w:lang w:eastAsia="bg-BG"/>
        </w:rPr>
        <w:t xml:space="preserve"> и </w:t>
      </w:r>
      <w:proofErr w:type="spellStart"/>
      <w:r w:rsidRPr="0019273D">
        <w:rPr>
          <w:rFonts w:ascii="Comic Sans MS" w:hAnsi="Comic Sans MS" w:cs="Courier New"/>
          <w:color w:val="222222"/>
          <w:sz w:val="20"/>
          <w:szCs w:val="20"/>
          <w:lang w:eastAsia="bg-BG"/>
        </w:rPr>
        <w:t>без</w:t>
      </w:r>
      <w:proofErr w:type="spellEnd"/>
      <w:r w:rsidRPr="0019273D">
        <w:rPr>
          <w:rFonts w:ascii="Comic Sans MS" w:hAnsi="Comic Sans MS" w:cs="Courier New"/>
          <w:color w:val="222222"/>
          <w:sz w:val="20"/>
          <w:szCs w:val="20"/>
          <w:lang w:eastAsia="bg-BG"/>
        </w:rPr>
        <w:t xml:space="preserve"> </w:t>
      </w:r>
      <w:proofErr w:type="spellStart"/>
      <w:r w:rsidRPr="0019273D">
        <w:rPr>
          <w:rFonts w:ascii="Comic Sans MS" w:hAnsi="Comic Sans MS" w:cs="Courier New"/>
          <w:color w:val="222222"/>
          <w:sz w:val="20"/>
          <w:szCs w:val="20"/>
          <w:lang w:eastAsia="bg-BG"/>
        </w:rPr>
        <w:t>реклами</w:t>
      </w:r>
      <w:proofErr w:type="spellEnd"/>
      <w:r w:rsidR="0019273D">
        <w:rPr>
          <w:rFonts w:ascii="Comic Sans MS" w:hAnsi="Comic Sans MS" w:cs="Courier New"/>
          <w:color w:val="222222"/>
          <w:sz w:val="20"/>
          <w:szCs w:val="20"/>
          <w:lang w:val="bg-BG" w:eastAsia="bg-BG"/>
        </w:rPr>
        <w:t>.</w:t>
      </w:r>
    </w:p>
    <w:p w:rsidR="00CB2C3B" w:rsidRPr="005419E1" w:rsidRDefault="00CB2C3B">
      <w:pPr>
        <w:rPr>
          <w:rFonts w:ascii="Comic Sans MS" w:hAnsi="Comic Sans MS"/>
          <w:sz w:val="20"/>
          <w:szCs w:val="20"/>
        </w:rPr>
      </w:pPr>
    </w:p>
    <w:p w:rsidR="00CB2C3B" w:rsidRPr="005419E1" w:rsidRDefault="00CB2C3B" w:rsidP="004119A7">
      <w:pPr>
        <w:pStyle w:val="a3"/>
        <w:rPr>
          <w:rFonts w:ascii="Comic Sans MS" w:hAnsi="Comic Sans MS"/>
          <w:sz w:val="20"/>
          <w:szCs w:val="20"/>
        </w:rPr>
      </w:pPr>
    </w:p>
    <w:p w:rsidR="004119A7" w:rsidRPr="00A36611" w:rsidRDefault="00CB2C3B">
      <w:pPr>
        <w:rPr>
          <w:rFonts w:ascii="Comic Sans MS" w:hAnsi="Comic Sans MS" w:cs="Arial"/>
          <w:b/>
          <w:color w:val="222222"/>
          <w:sz w:val="28"/>
          <w:szCs w:val="28"/>
          <w:shd w:val="clear" w:color="auto" w:fill="F8F9FA"/>
        </w:rPr>
      </w:pPr>
      <w:r w:rsidRPr="005419E1">
        <w:rPr>
          <w:rFonts w:ascii="Comic Sans MS" w:hAnsi="Comic Sans MS"/>
          <w:sz w:val="20"/>
          <w:szCs w:val="20"/>
        </w:rPr>
        <w:br/>
      </w:r>
      <w:r w:rsidRPr="00A36611">
        <w:rPr>
          <w:rFonts w:ascii="Comic Sans MS" w:hAnsi="Comic Sans MS" w:cs="Arial"/>
          <w:b/>
          <w:color w:val="222222"/>
          <w:sz w:val="28"/>
          <w:szCs w:val="28"/>
          <w:shd w:val="clear" w:color="auto" w:fill="F8F9FA"/>
        </w:rPr>
        <w:t>Регистрация</w:t>
      </w:r>
      <w:r w:rsidR="00A36611" w:rsidRPr="00A36611">
        <w:rPr>
          <w:rFonts w:ascii="Comic Sans MS" w:hAnsi="Comic Sans MS" w:cs="Arial"/>
          <w:b/>
          <w:color w:val="222222"/>
          <w:sz w:val="28"/>
          <w:szCs w:val="28"/>
          <w:shd w:val="clear" w:color="auto" w:fill="F8F9FA"/>
        </w:rPr>
        <w:t xml:space="preserve"> на учител:</w:t>
      </w:r>
    </w:p>
    <w:p w:rsidR="004119A7" w:rsidRPr="005419E1" w:rsidRDefault="00A36611">
      <w:pPr>
        <w:rPr>
          <w:rFonts w:ascii="Comic Sans MS" w:hAnsi="Comic Sans MS" w:cs="Arial"/>
          <w:color w:val="222222"/>
          <w:sz w:val="20"/>
          <w:szCs w:val="20"/>
          <w:shd w:val="clear" w:color="auto" w:fill="F8F9FA"/>
        </w:rPr>
      </w:pPr>
      <w:r>
        <w:rPr>
          <w:rFonts w:ascii="Comic Sans MS" w:hAnsi="Comic Sans MS" w:cs="Arial"/>
          <w:color w:val="222222"/>
          <w:sz w:val="20"/>
          <w:szCs w:val="20"/>
          <w:shd w:val="clear" w:color="auto" w:fill="F8F9FA"/>
        </w:rPr>
        <w:t xml:space="preserve"> 1. Отидете на </w:t>
      </w:r>
      <w:r w:rsidR="00CB2C3B" w:rsidRPr="005419E1">
        <w:rPr>
          <w:rFonts w:ascii="Comic Sans MS" w:hAnsi="Comic Sans MS" w:cs="Arial"/>
          <w:color w:val="222222"/>
          <w:sz w:val="20"/>
          <w:szCs w:val="20"/>
          <w:shd w:val="clear" w:color="auto" w:fill="F8F9FA"/>
        </w:rPr>
        <w:t xml:space="preserve"> </w:t>
      </w:r>
      <w:hyperlink r:id="rId8" w:history="1">
        <w:r w:rsidR="004119A7" w:rsidRPr="005419E1">
          <w:rPr>
            <w:rStyle w:val="a6"/>
            <w:rFonts w:ascii="Comic Sans MS" w:hAnsi="Comic Sans MS" w:cs="Arial"/>
            <w:sz w:val="20"/>
            <w:szCs w:val="20"/>
            <w:shd w:val="clear" w:color="auto" w:fill="F8F9FA"/>
          </w:rPr>
          <w:t>http://susd.edmodo.com</w:t>
        </w:r>
      </w:hyperlink>
      <w:r w:rsidR="00CB2C3B" w:rsidRPr="005419E1">
        <w:rPr>
          <w:rFonts w:ascii="Comic Sans MS" w:hAnsi="Comic Sans MS" w:cs="Arial"/>
          <w:color w:val="222222"/>
          <w:sz w:val="20"/>
          <w:szCs w:val="20"/>
          <w:shd w:val="clear" w:color="auto" w:fill="F8F9FA"/>
        </w:rPr>
        <w:t xml:space="preserve"> </w:t>
      </w:r>
    </w:p>
    <w:p w:rsidR="00CB2C3B" w:rsidRPr="005419E1" w:rsidRDefault="00CB2C3B">
      <w:pPr>
        <w:rPr>
          <w:rFonts w:ascii="Comic Sans MS" w:hAnsi="Comic Sans MS" w:cs="Arial"/>
          <w:color w:val="222222"/>
          <w:sz w:val="20"/>
          <w:szCs w:val="20"/>
          <w:shd w:val="clear" w:color="auto" w:fill="F8F9FA"/>
        </w:rPr>
      </w:pPr>
      <w:r w:rsidRPr="005419E1">
        <w:rPr>
          <w:rFonts w:ascii="Comic Sans MS" w:hAnsi="Comic Sans MS" w:cs="Arial"/>
          <w:color w:val="222222"/>
          <w:sz w:val="20"/>
          <w:szCs w:val="20"/>
          <w:shd w:val="clear" w:color="auto" w:fill="F8F9FA"/>
        </w:rPr>
        <w:t xml:space="preserve">2. Кликнете върху „Аз съм учител“ </w:t>
      </w:r>
    </w:p>
    <w:p w:rsidR="00CB2C3B" w:rsidRPr="005419E1" w:rsidRDefault="00CB2C3B">
      <w:pPr>
        <w:rPr>
          <w:rFonts w:ascii="Comic Sans MS" w:hAnsi="Comic Sans MS" w:cs="Arial"/>
          <w:color w:val="222222"/>
          <w:sz w:val="20"/>
          <w:szCs w:val="20"/>
          <w:shd w:val="clear" w:color="auto" w:fill="F8F9FA"/>
        </w:rPr>
      </w:pPr>
      <w:r w:rsidRPr="005419E1">
        <w:rPr>
          <w:rFonts w:ascii="Comic Sans MS" w:hAnsi="Comic Sans MS"/>
          <w:noProof/>
          <w:sz w:val="20"/>
          <w:szCs w:val="20"/>
          <w:lang w:eastAsia="bg-BG"/>
        </w:rPr>
        <w:lastRenderedPageBreak/>
        <mc:AlternateContent>
          <mc:Choice Requires="wpg">
            <w:drawing>
              <wp:anchor distT="0" distB="0" distL="0" distR="0" simplePos="0" relativeHeight="251661312" behindDoc="1" locked="0" layoutInCell="1" allowOverlap="1" wp14:anchorId="1F1C91E9" wp14:editId="26166B7E">
                <wp:simplePos x="0" y="0"/>
                <wp:positionH relativeFrom="page">
                  <wp:posOffset>2442845</wp:posOffset>
                </wp:positionH>
                <wp:positionV relativeFrom="paragraph">
                  <wp:posOffset>400050</wp:posOffset>
                </wp:positionV>
                <wp:extent cx="2438400" cy="1907540"/>
                <wp:effectExtent l="0" t="0" r="0" b="0"/>
                <wp:wrapTopAndBottom/>
                <wp:docPr id="1"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907540"/>
                          <a:chOff x="4200" y="415"/>
                          <a:chExt cx="3840" cy="3004"/>
                        </a:xfrm>
                      </wpg:grpSpPr>
                      <pic:pic xmlns:pic="http://schemas.openxmlformats.org/drawingml/2006/picture">
                        <pic:nvPicPr>
                          <pic:cNvPr id="2" name="Picture 46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00" y="415"/>
                            <a:ext cx="3840" cy="3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Freeform 468"/>
                        <wps:cNvSpPr>
                          <a:spLocks/>
                        </wps:cNvSpPr>
                        <wps:spPr bwMode="auto">
                          <a:xfrm>
                            <a:off x="4950" y="2386"/>
                            <a:ext cx="1310" cy="580"/>
                          </a:xfrm>
                          <a:custGeom>
                            <a:avLst/>
                            <a:gdLst>
                              <a:gd name="T0" fmla="+- 0 4950 4950"/>
                              <a:gd name="T1" fmla="*/ T0 w 1310"/>
                              <a:gd name="T2" fmla="+- 0 2676 2386"/>
                              <a:gd name="T3" fmla="*/ 2676 h 580"/>
                              <a:gd name="T4" fmla="+- 0 4978 4950"/>
                              <a:gd name="T5" fmla="*/ T4 w 1310"/>
                              <a:gd name="T6" fmla="+- 0 2593 2386"/>
                              <a:gd name="T7" fmla="*/ 2593 h 580"/>
                              <a:gd name="T8" fmla="+- 0 5056 4950"/>
                              <a:gd name="T9" fmla="*/ T8 w 1310"/>
                              <a:gd name="T10" fmla="+- 0 2519 2386"/>
                              <a:gd name="T11" fmla="*/ 2519 h 580"/>
                              <a:gd name="T12" fmla="+- 0 5111 4950"/>
                              <a:gd name="T13" fmla="*/ T12 w 1310"/>
                              <a:gd name="T14" fmla="+- 0 2486 2386"/>
                              <a:gd name="T15" fmla="*/ 2486 h 580"/>
                              <a:gd name="T16" fmla="+- 0 5175 4950"/>
                              <a:gd name="T17" fmla="*/ T16 w 1310"/>
                              <a:gd name="T18" fmla="+- 0 2458 2386"/>
                              <a:gd name="T19" fmla="*/ 2458 h 580"/>
                              <a:gd name="T20" fmla="+- 0 5248 4950"/>
                              <a:gd name="T21" fmla="*/ T20 w 1310"/>
                              <a:gd name="T22" fmla="+- 0 2433 2386"/>
                              <a:gd name="T23" fmla="*/ 2433 h 580"/>
                              <a:gd name="T24" fmla="+- 0 5329 4950"/>
                              <a:gd name="T25" fmla="*/ T24 w 1310"/>
                              <a:gd name="T26" fmla="+- 0 2413 2386"/>
                              <a:gd name="T27" fmla="*/ 2413 h 580"/>
                              <a:gd name="T28" fmla="+- 0 5416 4950"/>
                              <a:gd name="T29" fmla="*/ T28 w 1310"/>
                              <a:gd name="T30" fmla="+- 0 2399 2386"/>
                              <a:gd name="T31" fmla="*/ 2399 h 580"/>
                              <a:gd name="T32" fmla="+- 0 5508 4950"/>
                              <a:gd name="T33" fmla="*/ T32 w 1310"/>
                              <a:gd name="T34" fmla="+- 0 2390 2386"/>
                              <a:gd name="T35" fmla="*/ 2390 h 580"/>
                              <a:gd name="T36" fmla="+- 0 5605 4950"/>
                              <a:gd name="T37" fmla="*/ T36 w 1310"/>
                              <a:gd name="T38" fmla="+- 0 2386 2386"/>
                              <a:gd name="T39" fmla="*/ 2386 h 580"/>
                              <a:gd name="T40" fmla="+- 0 5702 4950"/>
                              <a:gd name="T41" fmla="*/ T40 w 1310"/>
                              <a:gd name="T42" fmla="+- 0 2390 2386"/>
                              <a:gd name="T43" fmla="*/ 2390 h 580"/>
                              <a:gd name="T44" fmla="+- 0 5794 4950"/>
                              <a:gd name="T45" fmla="*/ T44 w 1310"/>
                              <a:gd name="T46" fmla="+- 0 2399 2386"/>
                              <a:gd name="T47" fmla="*/ 2399 h 580"/>
                              <a:gd name="T48" fmla="+- 0 5881 4950"/>
                              <a:gd name="T49" fmla="*/ T48 w 1310"/>
                              <a:gd name="T50" fmla="+- 0 2413 2386"/>
                              <a:gd name="T51" fmla="*/ 2413 h 580"/>
                              <a:gd name="T52" fmla="+- 0 5962 4950"/>
                              <a:gd name="T53" fmla="*/ T52 w 1310"/>
                              <a:gd name="T54" fmla="+- 0 2433 2386"/>
                              <a:gd name="T55" fmla="*/ 2433 h 580"/>
                              <a:gd name="T56" fmla="+- 0 6035 4950"/>
                              <a:gd name="T57" fmla="*/ T56 w 1310"/>
                              <a:gd name="T58" fmla="+- 0 2458 2386"/>
                              <a:gd name="T59" fmla="*/ 2458 h 580"/>
                              <a:gd name="T60" fmla="+- 0 6099 4950"/>
                              <a:gd name="T61" fmla="*/ T60 w 1310"/>
                              <a:gd name="T62" fmla="+- 0 2486 2386"/>
                              <a:gd name="T63" fmla="*/ 2486 h 580"/>
                              <a:gd name="T64" fmla="+- 0 6154 4950"/>
                              <a:gd name="T65" fmla="*/ T64 w 1310"/>
                              <a:gd name="T66" fmla="+- 0 2519 2386"/>
                              <a:gd name="T67" fmla="*/ 2519 h 580"/>
                              <a:gd name="T68" fmla="+- 0 6232 4950"/>
                              <a:gd name="T69" fmla="*/ T68 w 1310"/>
                              <a:gd name="T70" fmla="+- 0 2593 2386"/>
                              <a:gd name="T71" fmla="*/ 2593 h 580"/>
                              <a:gd name="T72" fmla="+- 0 6260 4950"/>
                              <a:gd name="T73" fmla="*/ T72 w 1310"/>
                              <a:gd name="T74" fmla="+- 0 2676 2386"/>
                              <a:gd name="T75" fmla="*/ 2676 h 580"/>
                              <a:gd name="T76" fmla="+- 0 6253 4950"/>
                              <a:gd name="T77" fmla="*/ T76 w 1310"/>
                              <a:gd name="T78" fmla="+- 0 2719 2386"/>
                              <a:gd name="T79" fmla="*/ 2719 h 580"/>
                              <a:gd name="T80" fmla="+- 0 6199 4950"/>
                              <a:gd name="T81" fmla="*/ T80 w 1310"/>
                              <a:gd name="T82" fmla="+- 0 2799 2386"/>
                              <a:gd name="T83" fmla="*/ 2799 h 580"/>
                              <a:gd name="T84" fmla="+- 0 6099 4950"/>
                              <a:gd name="T85" fmla="*/ T84 w 1310"/>
                              <a:gd name="T86" fmla="+- 0 2867 2386"/>
                              <a:gd name="T87" fmla="*/ 2867 h 580"/>
                              <a:gd name="T88" fmla="+- 0 6035 4950"/>
                              <a:gd name="T89" fmla="*/ T88 w 1310"/>
                              <a:gd name="T90" fmla="+- 0 2895 2386"/>
                              <a:gd name="T91" fmla="*/ 2895 h 580"/>
                              <a:gd name="T92" fmla="+- 0 5962 4950"/>
                              <a:gd name="T93" fmla="*/ T92 w 1310"/>
                              <a:gd name="T94" fmla="+- 0 2920 2386"/>
                              <a:gd name="T95" fmla="*/ 2920 h 580"/>
                              <a:gd name="T96" fmla="+- 0 5881 4950"/>
                              <a:gd name="T97" fmla="*/ T96 w 1310"/>
                              <a:gd name="T98" fmla="+- 0 2939 2386"/>
                              <a:gd name="T99" fmla="*/ 2939 h 580"/>
                              <a:gd name="T100" fmla="+- 0 5794 4950"/>
                              <a:gd name="T101" fmla="*/ T100 w 1310"/>
                              <a:gd name="T102" fmla="+- 0 2954 2386"/>
                              <a:gd name="T103" fmla="*/ 2954 h 580"/>
                              <a:gd name="T104" fmla="+- 0 5702 4950"/>
                              <a:gd name="T105" fmla="*/ T104 w 1310"/>
                              <a:gd name="T106" fmla="+- 0 2963 2386"/>
                              <a:gd name="T107" fmla="*/ 2963 h 580"/>
                              <a:gd name="T108" fmla="+- 0 5605 4950"/>
                              <a:gd name="T109" fmla="*/ T108 w 1310"/>
                              <a:gd name="T110" fmla="+- 0 2966 2386"/>
                              <a:gd name="T111" fmla="*/ 2966 h 580"/>
                              <a:gd name="T112" fmla="+- 0 5508 4950"/>
                              <a:gd name="T113" fmla="*/ T112 w 1310"/>
                              <a:gd name="T114" fmla="+- 0 2963 2386"/>
                              <a:gd name="T115" fmla="*/ 2963 h 580"/>
                              <a:gd name="T116" fmla="+- 0 5416 4950"/>
                              <a:gd name="T117" fmla="*/ T116 w 1310"/>
                              <a:gd name="T118" fmla="+- 0 2954 2386"/>
                              <a:gd name="T119" fmla="*/ 2954 h 580"/>
                              <a:gd name="T120" fmla="+- 0 5329 4950"/>
                              <a:gd name="T121" fmla="*/ T120 w 1310"/>
                              <a:gd name="T122" fmla="+- 0 2939 2386"/>
                              <a:gd name="T123" fmla="*/ 2939 h 580"/>
                              <a:gd name="T124" fmla="+- 0 5248 4950"/>
                              <a:gd name="T125" fmla="*/ T124 w 1310"/>
                              <a:gd name="T126" fmla="+- 0 2920 2386"/>
                              <a:gd name="T127" fmla="*/ 2920 h 580"/>
                              <a:gd name="T128" fmla="+- 0 5175 4950"/>
                              <a:gd name="T129" fmla="*/ T128 w 1310"/>
                              <a:gd name="T130" fmla="+- 0 2895 2386"/>
                              <a:gd name="T131" fmla="*/ 2895 h 580"/>
                              <a:gd name="T132" fmla="+- 0 5111 4950"/>
                              <a:gd name="T133" fmla="*/ T132 w 1310"/>
                              <a:gd name="T134" fmla="+- 0 2867 2386"/>
                              <a:gd name="T135" fmla="*/ 2867 h 580"/>
                              <a:gd name="T136" fmla="+- 0 5056 4950"/>
                              <a:gd name="T137" fmla="*/ T136 w 1310"/>
                              <a:gd name="T138" fmla="+- 0 2834 2386"/>
                              <a:gd name="T139" fmla="*/ 2834 h 580"/>
                              <a:gd name="T140" fmla="+- 0 4978 4950"/>
                              <a:gd name="T141" fmla="*/ T140 w 1310"/>
                              <a:gd name="T142" fmla="+- 0 2760 2386"/>
                              <a:gd name="T143" fmla="*/ 2760 h 580"/>
                              <a:gd name="T144" fmla="+- 0 4950 4950"/>
                              <a:gd name="T145" fmla="*/ T144 w 1310"/>
                              <a:gd name="T146" fmla="+- 0 2676 2386"/>
                              <a:gd name="T147" fmla="*/ 2676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10" h="580">
                                <a:moveTo>
                                  <a:pt x="0" y="290"/>
                                </a:moveTo>
                                <a:lnTo>
                                  <a:pt x="28" y="207"/>
                                </a:lnTo>
                                <a:lnTo>
                                  <a:pt x="106" y="133"/>
                                </a:lnTo>
                                <a:lnTo>
                                  <a:pt x="161" y="100"/>
                                </a:lnTo>
                                <a:lnTo>
                                  <a:pt x="225" y="72"/>
                                </a:lnTo>
                                <a:lnTo>
                                  <a:pt x="298" y="47"/>
                                </a:lnTo>
                                <a:lnTo>
                                  <a:pt x="379" y="27"/>
                                </a:lnTo>
                                <a:lnTo>
                                  <a:pt x="466" y="13"/>
                                </a:lnTo>
                                <a:lnTo>
                                  <a:pt x="558" y="4"/>
                                </a:lnTo>
                                <a:lnTo>
                                  <a:pt x="655" y="0"/>
                                </a:lnTo>
                                <a:lnTo>
                                  <a:pt x="752" y="4"/>
                                </a:lnTo>
                                <a:lnTo>
                                  <a:pt x="844" y="13"/>
                                </a:lnTo>
                                <a:lnTo>
                                  <a:pt x="931" y="27"/>
                                </a:lnTo>
                                <a:lnTo>
                                  <a:pt x="1012" y="47"/>
                                </a:lnTo>
                                <a:lnTo>
                                  <a:pt x="1085" y="72"/>
                                </a:lnTo>
                                <a:lnTo>
                                  <a:pt x="1149" y="100"/>
                                </a:lnTo>
                                <a:lnTo>
                                  <a:pt x="1204" y="133"/>
                                </a:lnTo>
                                <a:lnTo>
                                  <a:pt x="1282" y="207"/>
                                </a:lnTo>
                                <a:lnTo>
                                  <a:pt x="1310" y="290"/>
                                </a:lnTo>
                                <a:lnTo>
                                  <a:pt x="1303" y="333"/>
                                </a:lnTo>
                                <a:lnTo>
                                  <a:pt x="1249" y="413"/>
                                </a:lnTo>
                                <a:lnTo>
                                  <a:pt x="1149" y="481"/>
                                </a:lnTo>
                                <a:lnTo>
                                  <a:pt x="1085" y="509"/>
                                </a:lnTo>
                                <a:lnTo>
                                  <a:pt x="1012" y="534"/>
                                </a:lnTo>
                                <a:lnTo>
                                  <a:pt x="931" y="553"/>
                                </a:lnTo>
                                <a:lnTo>
                                  <a:pt x="844" y="568"/>
                                </a:lnTo>
                                <a:lnTo>
                                  <a:pt x="752" y="577"/>
                                </a:lnTo>
                                <a:lnTo>
                                  <a:pt x="655" y="580"/>
                                </a:lnTo>
                                <a:lnTo>
                                  <a:pt x="558" y="577"/>
                                </a:lnTo>
                                <a:lnTo>
                                  <a:pt x="466" y="568"/>
                                </a:lnTo>
                                <a:lnTo>
                                  <a:pt x="379" y="553"/>
                                </a:lnTo>
                                <a:lnTo>
                                  <a:pt x="298" y="534"/>
                                </a:lnTo>
                                <a:lnTo>
                                  <a:pt x="225" y="509"/>
                                </a:lnTo>
                                <a:lnTo>
                                  <a:pt x="161" y="481"/>
                                </a:lnTo>
                                <a:lnTo>
                                  <a:pt x="106" y="448"/>
                                </a:lnTo>
                                <a:lnTo>
                                  <a:pt x="28" y="374"/>
                                </a:lnTo>
                                <a:lnTo>
                                  <a:pt x="0" y="290"/>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A13B6" id="Group 467" o:spid="_x0000_s1026" style="position:absolute;margin-left:192.35pt;margin-top:31.5pt;width:192pt;height:150.2pt;z-index:-251655168;mso-wrap-distance-left:0;mso-wrap-distance-right:0;mso-position-horizontal-relative:page" coordorigin="4200,415" coordsize="3840,3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9" o:spid="_x0000_s1027" type="#_x0000_t75" style="position:absolute;left:4200;top:415;width:3840;height: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">
                  <v:imagedata r:id="rId10" o:title=""/>
                </v:shape>
                <v:shape id="Freeform 468" o:spid="_x0000_s1028" style="position:absolute;left:4950;top:2386;width:1310;height:580;visibility:visible;mso-wrap-style:square;v-text-anchor:top" coordsize="131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" path="m,290l28,207r78,-74l161,100,225,72,298,47,379,27,466,13,558,4,655,r97,4l844,13r87,14l1012,47r73,25l1149,100r55,33l1282,207r28,83l1303,333r-54,80l1149,481r-64,28l1012,534r-81,19l844,568r-92,9l655,580r-97,-3l466,568,379,553,298,534,225,509,161,481,106,448,28,374,,290xe" filled="f" strokecolor="red" strokeweight="2pt">
                  <v:path arrowok="t" o:connecttype="custom" o:connectlocs="0,2676;28,2593;106,2519;161,2486;225,2458;298,2433;379,2413;466,2399;558,2390;655,2386;752,2390;844,2399;931,2413;1012,2433;1085,2458;1149,2486;1204,2519;1282,2593;1310,2676;1303,2719;1249,2799;1149,2867;1085,2895;1012,2920;931,2939;844,2954;752,2963;655,2966;558,2963;466,2954;379,2939;298,2920;225,2895;161,2867;106,2834;28,2760;0,2676" o:connectangles="0,0,0,0,0,0,0,0,0,0,0,0,0,0,0,0,0,0,0,0,0,0,0,0,0,0,0,0,0,0,0,0,0,0,0,0,0"/>
                </v:shape>
                <w10:wrap type="topAndBottom" anchorx="page"/>
              </v:group>
            </w:pict>
          </mc:Fallback>
        </mc:AlternateContent>
      </w:r>
    </w:p>
    <w:p w:rsidR="00CB2C3B" w:rsidRPr="005419E1" w:rsidRDefault="00CB2C3B">
      <w:pPr>
        <w:rPr>
          <w:rFonts w:ascii="Comic Sans MS" w:hAnsi="Comic Sans MS" w:cs="Arial"/>
          <w:color w:val="222222"/>
          <w:sz w:val="20"/>
          <w:szCs w:val="20"/>
          <w:shd w:val="clear" w:color="auto" w:fill="F8F9FA"/>
        </w:rPr>
      </w:pPr>
    </w:p>
    <w:p w:rsidR="00CB2C3B" w:rsidRPr="005419E1" w:rsidRDefault="00CB2C3B">
      <w:pPr>
        <w:rPr>
          <w:rFonts w:ascii="Comic Sans MS" w:hAnsi="Comic Sans MS" w:cs="Arial"/>
          <w:color w:val="222222"/>
          <w:sz w:val="20"/>
          <w:szCs w:val="20"/>
          <w:shd w:val="clear" w:color="auto" w:fill="F8F9FA"/>
        </w:rPr>
      </w:pPr>
    </w:p>
    <w:p w:rsidR="00A36611" w:rsidRDefault="00CB2C3B" w:rsidP="002808C5">
      <w:pPr>
        <w:pStyle w:val="a5"/>
        <w:numPr>
          <w:ilvl w:val="0"/>
          <w:numId w:val="11"/>
        </w:numPr>
        <w:jc w:val="both"/>
        <w:rPr>
          <w:rFonts w:ascii="Comic Sans MS" w:hAnsi="Comic Sans MS" w:cs="Arial"/>
          <w:color w:val="222222"/>
          <w:sz w:val="20"/>
          <w:szCs w:val="20"/>
          <w:shd w:val="clear" w:color="auto" w:fill="F8F9FA"/>
        </w:rPr>
      </w:pPr>
      <w:proofErr w:type="spellStart"/>
      <w:r w:rsidRPr="00A36611">
        <w:rPr>
          <w:rFonts w:ascii="Comic Sans MS" w:hAnsi="Comic Sans MS" w:cs="Arial"/>
          <w:color w:val="222222"/>
          <w:sz w:val="20"/>
          <w:szCs w:val="20"/>
          <w:shd w:val="clear" w:color="auto" w:fill="F8F9FA"/>
        </w:rPr>
        <w:t>Попълнете</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формуляра</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за</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регистрация</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на</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учител</w:t>
      </w:r>
      <w:proofErr w:type="spellEnd"/>
      <w:r w:rsidRPr="00A36611">
        <w:rPr>
          <w:rFonts w:ascii="Comic Sans MS" w:hAnsi="Comic Sans MS" w:cs="Arial"/>
          <w:color w:val="222222"/>
          <w:sz w:val="20"/>
          <w:szCs w:val="20"/>
          <w:shd w:val="clear" w:color="auto" w:fill="F8F9FA"/>
        </w:rPr>
        <w:t xml:space="preserve"> </w:t>
      </w:r>
    </w:p>
    <w:p w:rsidR="00A36611" w:rsidRDefault="00CB2C3B" w:rsidP="002808C5">
      <w:pPr>
        <w:pStyle w:val="a5"/>
        <w:ind w:left="720" w:firstLine="0"/>
        <w:jc w:val="both"/>
        <w:rPr>
          <w:rFonts w:ascii="Comic Sans MS" w:hAnsi="Comic Sans MS" w:cs="Arial"/>
          <w:color w:val="222222"/>
          <w:sz w:val="20"/>
          <w:szCs w:val="20"/>
          <w:shd w:val="clear" w:color="auto" w:fill="F8F9FA"/>
        </w:rPr>
      </w:pPr>
      <w:r w:rsidRPr="00A36611">
        <w:rPr>
          <w:rFonts w:ascii="Comic Sans MS" w:hAnsi="Comic Sans MS" w:cs="Arial"/>
          <w:color w:val="222222"/>
          <w:sz w:val="20"/>
          <w:szCs w:val="20"/>
          <w:shd w:val="clear" w:color="auto" w:fill="F8F9FA"/>
        </w:rPr>
        <w:t xml:space="preserve">а. </w:t>
      </w:r>
      <w:proofErr w:type="spellStart"/>
      <w:r w:rsidRPr="00A36611">
        <w:rPr>
          <w:rFonts w:ascii="Comic Sans MS" w:hAnsi="Comic Sans MS" w:cs="Arial"/>
          <w:color w:val="222222"/>
          <w:sz w:val="20"/>
          <w:szCs w:val="20"/>
          <w:shd w:val="clear" w:color="auto" w:fill="F8F9FA"/>
        </w:rPr>
        <w:t>Код</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на</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училището</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Свържете</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се</w:t>
      </w:r>
      <w:proofErr w:type="spellEnd"/>
      <w:r w:rsidRPr="00A36611">
        <w:rPr>
          <w:rFonts w:ascii="Comic Sans MS" w:hAnsi="Comic Sans MS" w:cs="Arial"/>
          <w:color w:val="222222"/>
          <w:sz w:val="20"/>
          <w:szCs w:val="20"/>
          <w:shd w:val="clear" w:color="auto" w:fill="F8F9FA"/>
        </w:rPr>
        <w:t xml:space="preserve"> с Mary </w:t>
      </w:r>
      <w:proofErr w:type="spellStart"/>
      <w:r w:rsidRPr="00A36611">
        <w:rPr>
          <w:rFonts w:ascii="Comic Sans MS" w:hAnsi="Comic Sans MS" w:cs="Arial"/>
          <w:color w:val="222222"/>
          <w:sz w:val="20"/>
          <w:szCs w:val="20"/>
          <w:shd w:val="clear" w:color="auto" w:fill="F8F9FA"/>
        </w:rPr>
        <w:t>Biera</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на</w:t>
      </w:r>
      <w:proofErr w:type="spellEnd"/>
      <w:r w:rsidRPr="00A36611">
        <w:rPr>
          <w:rFonts w:ascii="Comic Sans MS" w:hAnsi="Comic Sans MS" w:cs="Arial"/>
          <w:color w:val="222222"/>
          <w:sz w:val="20"/>
          <w:szCs w:val="20"/>
          <w:shd w:val="clear" w:color="auto" w:fill="F8F9FA"/>
        </w:rPr>
        <w:t xml:space="preserve"> mbiera@susd.org </w:t>
      </w:r>
      <w:proofErr w:type="spellStart"/>
      <w:r w:rsidRPr="00A36611">
        <w:rPr>
          <w:rFonts w:ascii="Comic Sans MS" w:hAnsi="Comic Sans MS" w:cs="Arial"/>
          <w:color w:val="222222"/>
          <w:sz w:val="20"/>
          <w:szCs w:val="20"/>
          <w:shd w:val="clear" w:color="auto" w:fill="F8F9FA"/>
        </w:rPr>
        <w:t>или</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на</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бюрото</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за</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помощ</w:t>
      </w:r>
      <w:proofErr w:type="spellEnd"/>
      <w:r w:rsidRPr="00A36611">
        <w:rPr>
          <w:rFonts w:ascii="Comic Sans MS" w:hAnsi="Comic Sans MS" w:cs="Arial"/>
          <w:color w:val="222222"/>
          <w:sz w:val="20"/>
          <w:szCs w:val="20"/>
          <w:shd w:val="clear" w:color="auto" w:fill="F8F9FA"/>
        </w:rPr>
        <w:t xml:space="preserve"> (HelpDesk@susd.org) </w:t>
      </w:r>
      <w:proofErr w:type="spellStart"/>
      <w:r w:rsidRPr="00A36611">
        <w:rPr>
          <w:rFonts w:ascii="Comic Sans MS" w:hAnsi="Comic Sans MS" w:cs="Arial"/>
          <w:color w:val="222222"/>
          <w:sz w:val="20"/>
          <w:szCs w:val="20"/>
          <w:shd w:val="clear" w:color="auto" w:fill="F8F9FA"/>
        </w:rPr>
        <w:t>за</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вашия</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училищен</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код</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Административният</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помощник</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на</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вашето</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училище</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може</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също</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да</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има</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код</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на</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вашето</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училище</w:t>
      </w:r>
      <w:proofErr w:type="spellEnd"/>
      <w:r w:rsidRPr="00A36611">
        <w:rPr>
          <w:rFonts w:ascii="Comic Sans MS" w:hAnsi="Comic Sans MS" w:cs="Arial"/>
          <w:color w:val="222222"/>
          <w:sz w:val="20"/>
          <w:szCs w:val="20"/>
          <w:shd w:val="clear" w:color="auto" w:fill="F8F9FA"/>
        </w:rPr>
        <w:t>.</w:t>
      </w:r>
    </w:p>
    <w:p w:rsidR="00A36611" w:rsidRDefault="00CB2C3B" w:rsidP="002808C5">
      <w:pPr>
        <w:pStyle w:val="a5"/>
        <w:ind w:left="720" w:firstLine="0"/>
        <w:jc w:val="both"/>
        <w:rPr>
          <w:rFonts w:ascii="Comic Sans MS" w:hAnsi="Comic Sans MS" w:cs="Arial"/>
          <w:color w:val="222222"/>
          <w:sz w:val="20"/>
          <w:szCs w:val="20"/>
          <w:shd w:val="clear" w:color="auto" w:fill="F8F9FA"/>
        </w:rPr>
      </w:pPr>
      <w:r w:rsidRPr="00A36611">
        <w:rPr>
          <w:rFonts w:ascii="Comic Sans MS" w:hAnsi="Comic Sans MS" w:cs="Arial"/>
          <w:color w:val="222222"/>
          <w:sz w:val="20"/>
          <w:szCs w:val="20"/>
          <w:shd w:val="clear" w:color="auto" w:fill="F8F9FA"/>
        </w:rPr>
        <w:t xml:space="preserve">б. </w:t>
      </w:r>
      <w:proofErr w:type="spellStart"/>
      <w:r w:rsidRPr="00A36611">
        <w:rPr>
          <w:rFonts w:ascii="Comic Sans MS" w:hAnsi="Comic Sans MS" w:cs="Arial"/>
          <w:color w:val="222222"/>
          <w:sz w:val="20"/>
          <w:szCs w:val="20"/>
          <w:shd w:val="clear" w:color="auto" w:fill="F8F9FA"/>
        </w:rPr>
        <w:t>Потребителско</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име</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Създайте</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уникално</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потребителско</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име</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забележка</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потребителското</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име</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което</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се</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опитвате</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да</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използвате</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вече</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може</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да</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бъде</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взето</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тъй</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като</w:t>
      </w:r>
      <w:proofErr w:type="spellEnd"/>
      <w:r w:rsidRPr="00A36611">
        <w:rPr>
          <w:rFonts w:ascii="Comic Sans MS" w:hAnsi="Comic Sans MS" w:cs="Arial"/>
          <w:color w:val="222222"/>
          <w:sz w:val="20"/>
          <w:szCs w:val="20"/>
          <w:shd w:val="clear" w:color="auto" w:fill="F8F9FA"/>
        </w:rPr>
        <w:t xml:space="preserve"> Edmodo е </w:t>
      </w:r>
      <w:proofErr w:type="spellStart"/>
      <w:r w:rsidRPr="00A36611">
        <w:rPr>
          <w:rFonts w:ascii="Comic Sans MS" w:hAnsi="Comic Sans MS" w:cs="Arial"/>
          <w:color w:val="222222"/>
          <w:sz w:val="20"/>
          <w:szCs w:val="20"/>
          <w:shd w:val="clear" w:color="auto" w:fill="F8F9FA"/>
        </w:rPr>
        <w:t>световен</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уеб</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инструмент</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Пробвайте</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докато</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не</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създадете</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такова</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което</w:t>
      </w:r>
      <w:proofErr w:type="spellEnd"/>
      <w:r w:rsidRPr="00A36611">
        <w:rPr>
          <w:rFonts w:ascii="Comic Sans MS" w:hAnsi="Comic Sans MS" w:cs="Arial"/>
          <w:color w:val="222222"/>
          <w:sz w:val="20"/>
          <w:szCs w:val="20"/>
          <w:shd w:val="clear" w:color="auto" w:fill="F8F9FA"/>
        </w:rPr>
        <w:t xml:space="preserve"> е </w:t>
      </w:r>
      <w:proofErr w:type="spellStart"/>
      <w:r w:rsidRPr="00A36611">
        <w:rPr>
          <w:rFonts w:ascii="Comic Sans MS" w:hAnsi="Comic Sans MS" w:cs="Arial"/>
          <w:color w:val="222222"/>
          <w:sz w:val="20"/>
          <w:szCs w:val="20"/>
          <w:shd w:val="clear" w:color="auto" w:fill="F8F9FA"/>
        </w:rPr>
        <w:t>достъпно</w:t>
      </w:r>
      <w:proofErr w:type="spellEnd"/>
      <w:r w:rsidRPr="00A36611">
        <w:rPr>
          <w:rFonts w:ascii="Comic Sans MS" w:hAnsi="Comic Sans MS" w:cs="Arial"/>
          <w:color w:val="222222"/>
          <w:sz w:val="20"/>
          <w:szCs w:val="20"/>
          <w:shd w:val="clear" w:color="auto" w:fill="F8F9FA"/>
        </w:rPr>
        <w:t>) °</w:t>
      </w:r>
    </w:p>
    <w:p w:rsidR="00A36611" w:rsidRDefault="00A36611" w:rsidP="002808C5">
      <w:pPr>
        <w:pStyle w:val="a5"/>
        <w:ind w:left="720" w:firstLine="0"/>
        <w:jc w:val="both"/>
        <w:rPr>
          <w:rFonts w:ascii="Comic Sans MS" w:hAnsi="Comic Sans MS" w:cs="Arial"/>
          <w:color w:val="222222"/>
          <w:sz w:val="20"/>
          <w:szCs w:val="20"/>
          <w:shd w:val="clear" w:color="auto" w:fill="F8F9FA"/>
        </w:rPr>
      </w:pPr>
      <w:r>
        <w:rPr>
          <w:rFonts w:ascii="Comic Sans MS" w:hAnsi="Comic Sans MS" w:cs="Arial"/>
          <w:color w:val="222222"/>
          <w:sz w:val="20"/>
          <w:szCs w:val="20"/>
          <w:shd w:val="clear" w:color="auto" w:fill="F8F9FA"/>
        </w:rPr>
        <w:t>в</w:t>
      </w:r>
      <w:r w:rsidR="00CB2C3B" w:rsidRPr="00A36611">
        <w:rPr>
          <w:rFonts w:ascii="Comic Sans MS" w:hAnsi="Comic Sans MS" w:cs="Arial"/>
          <w:color w:val="222222"/>
          <w:sz w:val="20"/>
          <w:szCs w:val="20"/>
          <w:shd w:val="clear" w:color="auto" w:fill="F8F9FA"/>
        </w:rPr>
        <w:t xml:space="preserve">. </w:t>
      </w:r>
      <w:proofErr w:type="spellStart"/>
      <w:r w:rsidR="00CB2C3B" w:rsidRPr="00A36611">
        <w:rPr>
          <w:rFonts w:ascii="Comic Sans MS" w:hAnsi="Comic Sans MS" w:cs="Arial"/>
          <w:color w:val="222222"/>
          <w:sz w:val="20"/>
          <w:szCs w:val="20"/>
          <w:shd w:val="clear" w:color="auto" w:fill="F8F9FA"/>
        </w:rPr>
        <w:t>Парола</w:t>
      </w:r>
      <w:proofErr w:type="spellEnd"/>
      <w:r w:rsidR="00CB2C3B" w:rsidRPr="00A36611">
        <w:rPr>
          <w:rFonts w:ascii="Comic Sans MS" w:hAnsi="Comic Sans MS" w:cs="Arial"/>
          <w:color w:val="222222"/>
          <w:sz w:val="20"/>
          <w:szCs w:val="20"/>
          <w:shd w:val="clear" w:color="auto" w:fill="F8F9FA"/>
        </w:rPr>
        <w:t xml:space="preserve">: </w:t>
      </w:r>
      <w:proofErr w:type="spellStart"/>
      <w:r w:rsidR="00CB2C3B" w:rsidRPr="00A36611">
        <w:rPr>
          <w:rFonts w:ascii="Comic Sans MS" w:hAnsi="Comic Sans MS" w:cs="Arial"/>
          <w:color w:val="222222"/>
          <w:sz w:val="20"/>
          <w:szCs w:val="20"/>
          <w:shd w:val="clear" w:color="auto" w:fill="F8F9FA"/>
        </w:rPr>
        <w:t>Създайте</w:t>
      </w:r>
      <w:proofErr w:type="spellEnd"/>
      <w:r w:rsidR="00CB2C3B" w:rsidRPr="00A36611">
        <w:rPr>
          <w:rFonts w:ascii="Comic Sans MS" w:hAnsi="Comic Sans MS" w:cs="Arial"/>
          <w:color w:val="222222"/>
          <w:sz w:val="20"/>
          <w:szCs w:val="20"/>
          <w:shd w:val="clear" w:color="auto" w:fill="F8F9FA"/>
        </w:rPr>
        <w:t xml:space="preserve"> </w:t>
      </w:r>
      <w:proofErr w:type="spellStart"/>
      <w:r w:rsidR="00CB2C3B" w:rsidRPr="00A36611">
        <w:rPr>
          <w:rFonts w:ascii="Comic Sans MS" w:hAnsi="Comic Sans MS" w:cs="Arial"/>
          <w:color w:val="222222"/>
          <w:sz w:val="20"/>
          <w:szCs w:val="20"/>
          <w:shd w:val="clear" w:color="auto" w:fill="F8F9FA"/>
        </w:rPr>
        <w:t>уникална</w:t>
      </w:r>
      <w:proofErr w:type="spellEnd"/>
      <w:r w:rsidR="00CB2C3B" w:rsidRPr="00A36611">
        <w:rPr>
          <w:rFonts w:ascii="Comic Sans MS" w:hAnsi="Comic Sans MS" w:cs="Arial"/>
          <w:color w:val="222222"/>
          <w:sz w:val="20"/>
          <w:szCs w:val="20"/>
          <w:shd w:val="clear" w:color="auto" w:fill="F8F9FA"/>
        </w:rPr>
        <w:t xml:space="preserve"> </w:t>
      </w:r>
      <w:proofErr w:type="spellStart"/>
      <w:r w:rsidR="00CB2C3B" w:rsidRPr="00A36611">
        <w:rPr>
          <w:rFonts w:ascii="Comic Sans MS" w:hAnsi="Comic Sans MS" w:cs="Arial"/>
          <w:color w:val="222222"/>
          <w:sz w:val="20"/>
          <w:szCs w:val="20"/>
          <w:shd w:val="clear" w:color="auto" w:fill="F8F9FA"/>
        </w:rPr>
        <w:t>парола</w:t>
      </w:r>
      <w:proofErr w:type="spellEnd"/>
      <w:r w:rsidR="00CB2C3B" w:rsidRPr="00A36611">
        <w:rPr>
          <w:rFonts w:ascii="Comic Sans MS" w:hAnsi="Comic Sans MS" w:cs="Arial"/>
          <w:color w:val="222222"/>
          <w:sz w:val="20"/>
          <w:szCs w:val="20"/>
          <w:shd w:val="clear" w:color="auto" w:fill="F8F9FA"/>
        </w:rPr>
        <w:t xml:space="preserve"> </w:t>
      </w:r>
    </w:p>
    <w:p w:rsidR="00A36611" w:rsidRDefault="00A36611" w:rsidP="002808C5">
      <w:pPr>
        <w:pStyle w:val="a5"/>
        <w:ind w:left="720" w:firstLine="0"/>
        <w:jc w:val="both"/>
        <w:rPr>
          <w:rFonts w:ascii="Comic Sans MS" w:hAnsi="Comic Sans MS" w:cs="Arial"/>
          <w:color w:val="222222"/>
          <w:sz w:val="20"/>
          <w:szCs w:val="20"/>
          <w:shd w:val="clear" w:color="auto" w:fill="F8F9FA"/>
        </w:rPr>
      </w:pPr>
      <w:r>
        <w:rPr>
          <w:rFonts w:ascii="Comic Sans MS" w:hAnsi="Comic Sans MS" w:cs="Arial"/>
          <w:color w:val="222222"/>
          <w:sz w:val="20"/>
          <w:szCs w:val="20"/>
          <w:shd w:val="clear" w:color="auto" w:fill="F8F9FA"/>
        </w:rPr>
        <w:t>г</w:t>
      </w:r>
      <w:r w:rsidR="00CB2C3B" w:rsidRPr="00A36611">
        <w:rPr>
          <w:rFonts w:ascii="Comic Sans MS" w:hAnsi="Comic Sans MS" w:cs="Arial"/>
          <w:color w:val="222222"/>
          <w:sz w:val="20"/>
          <w:szCs w:val="20"/>
          <w:shd w:val="clear" w:color="auto" w:fill="F8F9FA"/>
        </w:rPr>
        <w:t xml:space="preserve">. </w:t>
      </w:r>
      <w:proofErr w:type="spellStart"/>
      <w:r w:rsidR="00CB2C3B" w:rsidRPr="00A36611">
        <w:rPr>
          <w:rFonts w:ascii="Comic Sans MS" w:hAnsi="Comic Sans MS" w:cs="Arial"/>
          <w:color w:val="222222"/>
          <w:sz w:val="20"/>
          <w:szCs w:val="20"/>
          <w:shd w:val="clear" w:color="auto" w:fill="F8F9FA"/>
        </w:rPr>
        <w:t>Адрес</w:t>
      </w:r>
      <w:proofErr w:type="spellEnd"/>
      <w:r w:rsidR="00CB2C3B" w:rsidRPr="00A36611">
        <w:rPr>
          <w:rFonts w:ascii="Comic Sans MS" w:hAnsi="Comic Sans MS" w:cs="Arial"/>
          <w:color w:val="222222"/>
          <w:sz w:val="20"/>
          <w:szCs w:val="20"/>
          <w:shd w:val="clear" w:color="auto" w:fill="F8F9FA"/>
        </w:rPr>
        <w:t xml:space="preserve"> </w:t>
      </w:r>
      <w:proofErr w:type="spellStart"/>
      <w:r w:rsidR="00CB2C3B" w:rsidRPr="00A36611">
        <w:rPr>
          <w:rFonts w:ascii="Comic Sans MS" w:hAnsi="Comic Sans MS" w:cs="Arial"/>
          <w:color w:val="222222"/>
          <w:sz w:val="20"/>
          <w:szCs w:val="20"/>
          <w:shd w:val="clear" w:color="auto" w:fill="F8F9FA"/>
        </w:rPr>
        <w:t>на</w:t>
      </w:r>
      <w:proofErr w:type="spellEnd"/>
      <w:r w:rsidR="00CB2C3B" w:rsidRPr="00A36611">
        <w:rPr>
          <w:rFonts w:ascii="Comic Sans MS" w:hAnsi="Comic Sans MS" w:cs="Arial"/>
          <w:color w:val="222222"/>
          <w:sz w:val="20"/>
          <w:szCs w:val="20"/>
          <w:shd w:val="clear" w:color="auto" w:fill="F8F9FA"/>
        </w:rPr>
        <w:t xml:space="preserve"> </w:t>
      </w:r>
      <w:proofErr w:type="spellStart"/>
      <w:r w:rsidR="00CB2C3B" w:rsidRPr="00A36611">
        <w:rPr>
          <w:rFonts w:ascii="Comic Sans MS" w:hAnsi="Comic Sans MS" w:cs="Arial"/>
          <w:color w:val="222222"/>
          <w:sz w:val="20"/>
          <w:szCs w:val="20"/>
          <w:shd w:val="clear" w:color="auto" w:fill="F8F9FA"/>
        </w:rPr>
        <w:t>електронна</w:t>
      </w:r>
      <w:proofErr w:type="spellEnd"/>
      <w:r w:rsidR="00CB2C3B" w:rsidRPr="00A36611">
        <w:rPr>
          <w:rFonts w:ascii="Comic Sans MS" w:hAnsi="Comic Sans MS" w:cs="Arial"/>
          <w:color w:val="222222"/>
          <w:sz w:val="20"/>
          <w:szCs w:val="20"/>
          <w:shd w:val="clear" w:color="auto" w:fill="F8F9FA"/>
        </w:rPr>
        <w:t xml:space="preserve"> </w:t>
      </w:r>
      <w:proofErr w:type="spellStart"/>
      <w:r w:rsidR="00CB2C3B" w:rsidRPr="00A36611">
        <w:rPr>
          <w:rFonts w:ascii="Comic Sans MS" w:hAnsi="Comic Sans MS" w:cs="Arial"/>
          <w:color w:val="222222"/>
          <w:sz w:val="20"/>
          <w:szCs w:val="20"/>
          <w:shd w:val="clear" w:color="auto" w:fill="F8F9FA"/>
        </w:rPr>
        <w:t>поща</w:t>
      </w:r>
      <w:proofErr w:type="spellEnd"/>
      <w:r w:rsidR="00CB2C3B" w:rsidRPr="00A36611">
        <w:rPr>
          <w:rFonts w:ascii="Comic Sans MS" w:hAnsi="Comic Sans MS" w:cs="Arial"/>
          <w:color w:val="222222"/>
          <w:sz w:val="20"/>
          <w:szCs w:val="20"/>
          <w:shd w:val="clear" w:color="auto" w:fill="F8F9FA"/>
        </w:rPr>
        <w:t xml:space="preserve">: </w:t>
      </w:r>
      <w:proofErr w:type="spellStart"/>
      <w:r w:rsidR="00CB2C3B" w:rsidRPr="00A36611">
        <w:rPr>
          <w:rFonts w:ascii="Comic Sans MS" w:hAnsi="Comic Sans MS" w:cs="Arial"/>
          <w:color w:val="222222"/>
          <w:sz w:val="20"/>
          <w:szCs w:val="20"/>
          <w:shd w:val="clear" w:color="auto" w:fill="F8F9FA"/>
        </w:rPr>
        <w:t>Използвайте</w:t>
      </w:r>
      <w:proofErr w:type="spellEnd"/>
      <w:r w:rsidR="00CB2C3B" w:rsidRPr="00A36611">
        <w:rPr>
          <w:rFonts w:ascii="Comic Sans MS" w:hAnsi="Comic Sans MS" w:cs="Arial"/>
          <w:color w:val="222222"/>
          <w:sz w:val="20"/>
          <w:szCs w:val="20"/>
          <w:shd w:val="clear" w:color="auto" w:fill="F8F9FA"/>
        </w:rPr>
        <w:t xml:space="preserve"> </w:t>
      </w:r>
      <w:proofErr w:type="spellStart"/>
      <w:r w:rsidR="00CB2C3B" w:rsidRPr="00A36611">
        <w:rPr>
          <w:rFonts w:ascii="Comic Sans MS" w:hAnsi="Comic Sans MS" w:cs="Arial"/>
          <w:color w:val="222222"/>
          <w:sz w:val="20"/>
          <w:szCs w:val="20"/>
          <w:shd w:val="clear" w:color="auto" w:fill="F8F9FA"/>
        </w:rPr>
        <w:t>имейл</w:t>
      </w:r>
      <w:proofErr w:type="spellEnd"/>
      <w:r w:rsidR="00CB2C3B" w:rsidRPr="00A36611">
        <w:rPr>
          <w:rFonts w:ascii="Comic Sans MS" w:hAnsi="Comic Sans MS" w:cs="Arial"/>
          <w:color w:val="222222"/>
          <w:sz w:val="20"/>
          <w:szCs w:val="20"/>
          <w:shd w:val="clear" w:color="auto" w:fill="F8F9FA"/>
        </w:rPr>
        <w:t xml:space="preserve"> </w:t>
      </w:r>
      <w:proofErr w:type="spellStart"/>
      <w:r w:rsidR="00CB2C3B" w:rsidRPr="00A36611">
        <w:rPr>
          <w:rFonts w:ascii="Comic Sans MS" w:hAnsi="Comic Sans MS" w:cs="Arial"/>
          <w:color w:val="222222"/>
          <w:sz w:val="20"/>
          <w:szCs w:val="20"/>
          <w:shd w:val="clear" w:color="auto" w:fill="F8F9FA"/>
        </w:rPr>
        <w:t>адреса</w:t>
      </w:r>
      <w:proofErr w:type="spellEnd"/>
      <w:r w:rsidR="00CB2C3B" w:rsidRPr="00A36611">
        <w:rPr>
          <w:rFonts w:ascii="Comic Sans MS" w:hAnsi="Comic Sans MS" w:cs="Arial"/>
          <w:color w:val="222222"/>
          <w:sz w:val="20"/>
          <w:szCs w:val="20"/>
          <w:shd w:val="clear" w:color="auto" w:fill="F8F9FA"/>
        </w:rPr>
        <w:t xml:space="preserve"> </w:t>
      </w:r>
      <w:proofErr w:type="spellStart"/>
      <w:r w:rsidR="00CB2C3B" w:rsidRPr="00A36611">
        <w:rPr>
          <w:rFonts w:ascii="Comic Sans MS" w:hAnsi="Comic Sans MS" w:cs="Arial"/>
          <w:color w:val="222222"/>
          <w:sz w:val="20"/>
          <w:szCs w:val="20"/>
          <w:shd w:val="clear" w:color="auto" w:fill="F8F9FA"/>
        </w:rPr>
        <w:t>на</w:t>
      </w:r>
      <w:proofErr w:type="spellEnd"/>
      <w:r w:rsidR="00CB2C3B" w:rsidRPr="00A36611">
        <w:rPr>
          <w:rFonts w:ascii="Comic Sans MS" w:hAnsi="Comic Sans MS" w:cs="Arial"/>
          <w:color w:val="222222"/>
          <w:sz w:val="20"/>
          <w:szCs w:val="20"/>
          <w:shd w:val="clear" w:color="auto" w:fill="F8F9FA"/>
        </w:rPr>
        <w:t xml:space="preserve"> </w:t>
      </w:r>
      <w:proofErr w:type="spellStart"/>
      <w:r w:rsidR="00CB2C3B" w:rsidRPr="00A36611">
        <w:rPr>
          <w:rFonts w:ascii="Comic Sans MS" w:hAnsi="Comic Sans MS" w:cs="Arial"/>
          <w:color w:val="222222"/>
          <w:sz w:val="20"/>
          <w:szCs w:val="20"/>
          <w:shd w:val="clear" w:color="auto" w:fill="F8F9FA"/>
        </w:rPr>
        <w:t>вашето</w:t>
      </w:r>
      <w:proofErr w:type="spellEnd"/>
      <w:r w:rsidR="00CB2C3B" w:rsidRPr="00A36611">
        <w:rPr>
          <w:rFonts w:ascii="Comic Sans MS" w:hAnsi="Comic Sans MS" w:cs="Arial"/>
          <w:color w:val="222222"/>
          <w:sz w:val="20"/>
          <w:szCs w:val="20"/>
          <w:shd w:val="clear" w:color="auto" w:fill="F8F9FA"/>
        </w:rPr>
        <w:t xml:space="preserve"> </w:t>
      </w:r>
      <w:proofErr w:type="spellStart"/>
      <w:r w:rsidR="00CB2C3B" w:rsidRPr="00A36611">
        <w:rPr>
          <w:rFonts w:ascii="Comic Sans MS" w:hAnsi="Comic Sans MS" w:cs="Arial"/>
          <w:color w:val="222222"/>
          <w:sz w:val="20"/>
          <w:szCs w:val="20"/>
          <w:shd w:val="clear" w:color="auto" w:fill="F8F9FA"/>
        </w:rPr>
        <w:t>училище</w:t>
      </w:r>
      <w:proofErr w:type="spellEnd"/>
      <w:r w:rsidR="00CB2C3B" w:rsidRPr="00A36611">
        <w:rPr>
          <w:rFonts w:ascii="Comic Sans MS" w:hAnsi="Comic Sans MS" w:cs="Arial"/>
          <w:color w:val="222222"/>
          <w:sz w:val="20"/>
          <w:szCs w:val="20"/>
          <w:shd w:val="clear" w:color="auto" w:fill="F8F9FA"/>
        </w:rPr>
        <w:t xml:space="preserve"> </w:t>
      </w:r>
    </w:p>
    <w:p w:rsidR="00A36611" w:rsidRDefault="00CB2C3B" w:rsidP="002808C5">
      <w:pPr>
        <w:pStyle w:val="a5"/>
        <w:ind w:left="720" w:firstLine="0"/>
        <w:jc w:val="both"/>
        <w:rPr>
          <w:rFonts w:ascii="Comic Sans MS" w:hAnsi="Comic Sans MS" w:cs="Arial"/>
          <w:color w:val="222222"/>
          <w:sz w:val="20"/>
          <w:szCs w:val="20"/>
          <w:shd w:val="clear" w:color="auto" w:fill="F8F9FA"/>
        </w:rPr>
      </w:pPr>
      <w:r w:rsidRPr="00A36611">
        <w:rPr>
          <w:rFonts w:ascii="Comic Sans MS" w:hAnsi="Comic Sans MS" w:cs="Arial"/>
          <w:color w:val="222222"/>
          <w:sz w:val="20"/>
          <w:szCs w:val="20"/>
          <w:shd w:val="clear" w:color="auto" w:fill="F8F9FA"/>
        </w:rPr>
        <w:t xml:space="preserve">д. </w:t>
      </w:r>
      <w:proofErr w:type="spellStart"/>
      <w:r w:rsidRPr="00A36611">
        <w:rPr>
          <w:rFonts w:ascii="Comic Sans MS" w:hAnsi="Comic Sans MS" w:cs="Arial"/>
          <w:color w:val="222222"/>
          <w:sz w:val="20"/>
          <w:szCs w:val="20"/>
          <w:shd w:val="clear" w:color="auto" w:fill="F8F9FA"/>
        </w:rPr>
        <w:t>Заглавие</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Изберете</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от</w:t>
      </w:r>
      <w:proofErr w:type="spellEnd"/>
      <w:r w:rsidRPr="00A36611">
        <w:rPr>
          <w:rFonts w:ascii="Comic Sans MS" w:hAnsi="Comic Sans MS" w:cs="Arial"/>
          <w:color w:val="222222"/>
          <w:sz w:val="20"/>
          <w:szCs w:val="20"/>
          <w:shd w:val="clear" w:color="auto" w:fill="F8F9FA"/>
        </w:rPr>
        <w:t xml:space="preserve"> г-н, г-</w:t>
      </w:r>
      <w:proofErr w:type="spellStart"/>
      <w:r w:rsidRPr="00A36611">
        <w:rPr>
          <w:rFonts w:ascii="Comic Sans MS" w:hAnsi="Comic Sans MS" w:cs="Arial"/>
          <w:color w:val="222222"/>
          <w:sz w:val="20"/>
          <w:szCs w:val="20"/>
          <w:shd w:val="clear" w:color="auto" w:fill="F8F9FA"/>
        </w:rPr>
        <w:t>жа</w:t>
      </w:r>
      <w:proofErr w:type="spellEnd"/>
      <w:r w:rsidRPr="00A36611">
        <w:rPr>
          <w:rFonts w:ascii="Comic Sans MS" w:hAnsi="Comic Sans MS" w:cs="Arial"/>
          <w:color w:val="222222"/>
          <w:sz w:val="20"/>
          <w:szCs w:val="20"/>
          <w:shd w:val="clear" w:color="auto" w:fill="F8F9FA"/>
        </w:rPr>
        <w:t>, г-</w:t>
      </w:r>
      <w:proofErr w:type="spellStart"/>
      <w:r w:rsidRPr="00A36611">
        <w:rPr>
          <w:rFonts w:ascii="Comic Sans MS" w:hAnsi="Comic Sans MS" w:cs="Arial"/>
          <w:color w:val="222222"/>
          <w:sz w:val="20"/>
          <w:szCs w:val="20"/>
          <w:shd w:val="clear" w:color="auto" w:fill="F8F9FA"/>
        </w:rPr>
        <w:t>жа</w:t>
      </w:r>
      <w:proofErr w:type="spellEnd"/>
      <w:r w:rsidRPr="00A36611">
        <w:rPr>
          <w:rFonts w:ascii="Comic Sans MS" w:hAnsi="Comic Sans MS" w:cs="Arial"/>
          <w:color w:val="222222"/>
          <w:sz w:val="20"/>
          <w:szCs w:val="20"/>
          <w:shd w:val="clear" w:color="auto" w:fill="F8F9FA"/>
        </w:rPr>
        <w:t xml:space="preserve"> и </w:t>
      </w:r>
      <w:proofErr w:type="spellStart"/>
      <w:r w:rsidRPr="00A36611">
        <w:rPr>
          <w:rFonts w:ascii="Comic Sans MS" w:hAnsi="Comic Sans MS" w:cs="Arial"/>
          <w:color w:val="222222"/>
          <w:sz w:val="20"/>
          <w:szCs w:val="20"/>
          <w:shd w:val="clear" w:color="auto" w:fill="F8F9FA"/>
        </w:rPr>
        <w:t>т.н</w:t>
      </w:r>
      <w:proofErr w:type="spellEnd"/>
      <w:r w:rsidRPr="00A36611">
        <w:rPr>
          <w:rFonts w:ascii="Comic Sans MS" w:hAnsi="Comic Sans MS" w:cs="Arial"/>
          <w:color w:val="222222"/>
          <w:sz w:val="20"/>
          <w:szCs w:val="20"/>
          <w:shd w:val="clear" w:color="auto" w:fill="F8F9FA"/>
        </w:rPr>
        <w:t xml:space="preserve">. </w:t>
      </w:r>
    </w:p>
    <w:p w:rsidR="00A36611" w:rsidRDefault="00CB2C3B" w:rsidP="002808C5">
      <w:pPr>
        <w:pStyle w:val="a5"/>
        <w:ind w:left="720" w:firstLine="0"/>
        <w:jc w:val="both"/>
        <w:rPr>
          <w:rFonts w:ascii="Comic Sans MS" w:hAnsi="Comic Sans MS" w:cs="Arial"/>
          <w:color w:val="222222"/>
          <w:sz w:val="20"/>
          <w:szCs w:val="20"/>
          <w:shd w:val="clear" w:color="auto" w:fill="F8F9FA"/>
        </w:rPr>
      </w:pPr>
      <w:r w:rsidRPr="00A36611">
        <w:rPr>
          <w:rFonts w:ascii="Comic Sans MS" w:hAnsi="Comic Sans MS" w:cs="Arial"/>
          <w:color w:val="222222"/>
          <w:sz w:val="20"/>
          <w:szCs w:val="20"/>
          <w:shd w:val="clear" w:color="auto" w:fill="F8F9FA"/>
        </w:rPr>
        <w:t xml:space="preserve">е. </w:t>
      </w:r>
      <w:proofErr w:type="spellStart"/>
      <w:r w:rsidRPr="00A36611">
        <w:rPr>
          <w:rFonts w:ascii="Comic Sans MS" w:hAnsi="Comic Sans MS" w:cs="Arial"/>
          <w:color w:val="222222"/>
          <w:sz w:val="20"/>
          <w:szCs w:val="20"/>
          <w:shd w:val="clear" w:color="auto" w:fill="F8F9FA"/>
        </w:rPr>
        <w:t>Име</w:t>
      </w:r>
      <w:proofErr w:type="spellEnd"/>
      <w:r w:rsidRPr="00A36611">
        <w:rPr>
          <w:rFonts w:ascii="Comic Sans MS" w:hAnsi="Comic Sans MS" w:cs="Arial"/>
          <w:color w:val="222222"/>
          <w:sz w:val="20"/>
          <w:szCs w:val="20"/>
          <w:shd w:val="clear" w:color="auto" w:fill="F8F9FA"/>
        </w:rPr>
        <w:t xml:space="preserve">: </w:t>
      </w:r>
      <w:proofErr w:type="spellStart"/>
      <w:r w:rsidRPr="00A36611">
        <w:rPr>
          <w:rFonts w:ascii="Comic Sans MS" w:hAnsi="Comic Sans MS" w:cs="Arial"/>
          <w:color w:val="222222"/>
          <w:sz w:val="20"/>
          <w:szCs w:val="20"/>
          <w:shd w:val="clear" w:color="auto" w:fill="F8F9FA"/>
        </w:rPr>
        <w:t>В</w:t>
      </w:r>
      <w:r w:rsidR="00A36611">
        <w:rPr>
          <w:rFonts w:ascii="Comic Sans MS" w:hAnsi="Comic Sans MS" w:cs="Arial"/>
          <w:color w:val="222222"/>
          <w:sz w:val="20"/>
          <w:szCs w:val="20"/>
          <w:shd w:val="clear" w:color="auto" w:fill="F8F9FA"/>
        </w:rPr>
        <w:t>ъведете</w:t>
      </w:r>
      <w:proofErr w:type="spellEnd"/>
      <w:r w:rsidR="00A36611">
        <w:rPr>
          <w:rFonts w:ascii="Comic Sans MS" w:hAnsi="Comic Sans MS" w:cs="Arial"/>
          <w:color w:val="222222"/>
          <w:sz w:val="20"/>
          <w:szCs w:val="20"/>
          <w:shd w:val="clear" w:color="auto" w:fill="F8F9FA"/>
        </w:rPr>
        <w:t xml:space="preserve"> </w:t>
      </w:r>
      <w:proofErr w:type="spellStart"/>
      <w:r w:rsidR="00A36611">
        <w:rPr>
          <w:rFonts w:ascii="Comic Sans MS" w:hAnsi="Comic Sans MS" w:cs="Arial"/>
          <w:color w:val="222222"/>
          <w:sz w:val="20"/>
          <w:szCs w:val="20"/>
          <w:shd w:val="clear" w:color="auto" w:fill="F8F9FA"/>
        </w:rPr>
        <w:t>вашето</w:t>
      </w:r>
      <w:proofErr w:type="spellEnd"/>
      <w:r w:rsidR="00A36611">
        <w:rPr>
          <w:rFonts w:ascii="Comic Sans MS" w:hAnsi="Comic Sans MS" w:cs="Arial"/>
          <w:color w:val="222222"/>
          <w:sz w:val="20"/>
          <w:szCs w:val="20"/>
          <w:shd w:val="clear" w:color="auto" w:fill="F8F9FA"/>
        </w:rPr>
        <w:t xml:space="preserve"> </w:t>
      </w:r>
      <w:proofErr w:type="spellStart"/>
      <w:r w:rsidR="00A36611">
        <w:rPr>
          <w:rFonts w:ascii="Comic Sans MS" w:hAnsi="Comic Sans MS" w:cs="Arial"/>
          <w:color w:val="222222"/>
          <w:sz w:val="20"/>
          <w:szCs w:val="20"/>
          <w:shd w:val="clear" w:color="auto" w:fill="F8F9FA"/>
        </w:rPr>
        <w:t>име</w:t>
      </w:r>
      <w:proofErr w:type="spellEnd"/>
    </w:p>
    <w:p w:rsidR="00A36611" w:rsidRDefault="00A36611" w:rsidP="002808C5">
      <w:pPr>
        <w:pStyle w:val="a5"/>
        <w:ind w:left="720" w:firstLine="0"/>
        <w:jc w:val="both"/>
        <w:rPr>
          <w:rFonts w:ascii="Comic Sans MS" w:hAnsi="Comic Sans MS" w:cs="Arial"/>
          <w:color w:val="222222"/>
          <w:sz w:val="20"/>
          <w:szCs w:val="20"/>
          <w:shd w:val="clear" w:color="auto" w:fill="F8F9FA"/>
        </w:rPr>
      </w:pPr>
      <w:r>
        <w:rPr>
          <w:rFonts w:ascii="Comic Sans MS" w:hAnsi="Comic Sans MS" w:cs="Arial"/>
          <w:color w:val="222222"/>
          <w:sz w:val="20"/>
          <w:szCs w:val="20"/>
          <w:shd w:val="clear" w:color="auto" w:fill="F8F9FA"/>
          <w:lang w:val="bg-BG"/>
        </w:rPr>
        <w:t>ж.</w:t>
      </w:r>
      <w:proofErr w:type="spellStart"/>
      <w:r w:rsidR="00CB2C3B" w:rsidRPr="00A36611">
        <w:rPr>
          <w:rFonts w:ascii="Comic Sans MS" w:hAnsi="Comic Sans MS" w:cs="Arial"/>
          <w:color w:val="222222"/>
          <w:sz w:val="20"/>
          <w:szCs w:val="20"/>
          <w:shd w:val="clear" w:color="auto" w:fill="F8F9FA"/>
        </w:rPr>
        <w:t>Въведете</w:t>
      </w:r>
      <w:proofErr w:type="spellEnd"/>
      <w:r w:rsidR="00CB2C3B" w:rsidRPr="00A36611">
        <w:rPr>
          <w:rFonts w:ascii="Comic Sans MS" w:hAnsi="Comic Sans MS" w:cs="Arial"/>
          <w:color w:val="222222"/>
          <w:sz w:val="20"/>
          <w:szCs w:val="20"/>
          <w:shd w:val="clear" w:color="auto" w:fill="F8F9FA"/>
        </w:rPr>
        <w:t xml:space="preserve"> </w:t>
      </w:r>
      <w:proofErr w:type="spellStart"/>
      <w:r w:rsidR="00CB2C3B" w:rsidRPr="00A36611">
        <w:rPr>
          <w:rFonts w:ascii="Comic Sans MS" w:hAnsi="Comic Sans MS" w:cs="Arial"/>
          <w:color w:val="222222"/>
          <w:sz w:val="20"/>
          <w:szCs w:val="20"/>
          <w:shd w:val="clear" w:color="auto" w:fill="F8F9FA"/>
        </w:rPr>
        <w:t>фамилното</w:t>
      </w:r>
      <w:proofErr w:type="spellEnd"/>
      <w:r w:rsidR="00CB2C3B" w:rsidRPr="00A36611">
        <w:rPr>
          <w:rFonts w:ascii="Comic Sans MS" w:hAnsi="Comic Sans MS" w:cs="Arial"/>
          <w:color w:val="222222"/>
          <w:sz w:val="20"/>
          <w:szCs w:val="20"/>
          <w:shd w:val="clear" w:color="auto" w:fill="F8F9FA"/>
        </w:rPr>
        <w:t xml:space="preserve"> </w:t>
      </w:r>
      <w:proofErr w:type="spellStart"/>
      <w:r w:rsidR="00CB2C3B" w:rsidRPr="00A36611">
        <w:rPr>
          <w:rFonts w:ascii="Comic Sans MS" w:hAnsi="Comic Sans MS" w:cs="Arial"/>
          <w:color w:val="222222"/>
          <w:sz w:val="20"/>
          <w:szCs w:val="20"/>
          <w:shd w:val="clear" w:color="auto" w:fill="F8F9FA"/>
        </w:rPr>
        <w:t>си</w:t>
      </w:r>
      <w:proofErr w:type="spellEnd"/>
      <w:r w:rsidR="00CB2C3B" w:rsidRPr="00A36611">
        <w:rPr>
          <w:rFonts w:ascii="Comic Sans MS" w:hAnsi="Comic Sans MS" w:cs="Arial"/>
          <w:color w:val="222222"/>
          <w:sz w:val="20"/>
          <w:szCs w:val="20"/>
          <w:shd w:val="clear" w:color="auto" w:fill="F8F9FA"/>
        </w:rPr>
        <w:t xml:space="preserve"> </w:t>
      </w:r>
      <w:proofErr w:type="spellStart"/>
      <w:r w:rsidR="00CB2C3B" w:rsidRPr="00A36611">
        <w:rPr>
          <w:rFonts w:ascii="Comic Sans MS" w:hAnsi="Comic Sans MS" w:cs="Arial"/>
          <w:color w:val="222222"/>
          <w:sz w:val="20"/>
          <w:szCs w:val="20"/>
          <w:shd w:val="clear" w:color="auto" w:fill="F8F9FA"/>
        </w:rPr>
        <w:t>име</w:t>
      </w:r>
      <w:proofErr w:type="spellEnd"/>
      <w:r w:rsidR="00CB2C3B" w:rsidRPr="00A36611">
        <w:rPr>
          <w:rFonts w:ascii="Comic Sans MS" w:hAnsi="Comic Sans MS" w:cs="Arial"/>
          <w:color w:val="222222"/>
          <w:sz w:val="20"/>
          <w:szCs w:val="20"/>
          <w:shd w:val="clear" w:color="auto" w:fill="F8F9FA"/>
        </w:rPr>
        <w:t xml:space="preserve"> </w:t>
      </w:r>
    </w:p>
    <w:p w:rsidR="004119A7" w:rsidRPr="00A36611" w:rsidRDefault="00A36611" w:rsidP="002808C5">
      <w:pPr>
        <w:pStyle w:val="a5"/>
        <w:ind w:left="720" w:firstLine="0"/>
        <w:jc w:val="both"/>
        <w:rPr>
          <w:rFonts w:ascii="Comic Sans MS" w:hAnsi="Comic Sans MS" w:cs="Arial"/>
          <w:color w:val="222222"/>
          <w:sz w:val="20"/>
          <w:szCs w:val="20"/>
          <w:shd w:val="clear" w:color="auto" w:fill="F8F9FA"/>
        </w:rPr>
      </w:pPr>
      <w:r>
        <w:rPr>
          <w:rFonts w:ascii="Comic Sans MS" w:hAnsi="Comic Sans MS" w:cs="Arial"/>
          <w:color w:val="222222"/>
          <w:sz w:val="20"/>
          <w:szCs w:val="20"/>
          <w:shd w:val="clear" w:color="auto" w:fill="F8F9FA"/>
        </w:rPr>
        <w:t>з</w:t>
      </w:r>
      <w:r w:rsidR="00CB2C3B" w:rsidRPr="00A36611">
        <w:rPr>
          <w:rFonts w:ascii="Comic Sans MS" w:hAnsi="Comic Sans MS" w:cs="Arial"/>
          <w:color w:val="222222"/>
          <w:sz w:val="20"/>
          <w:szCs w:val="20"/>
          <w:shd w:val="clear" w:color="auto" w:fill="F8F9FA"/>
        </w:rPr>
        <w:t xml:space="preserve">. </w:t>
      </w:r>
      <w:proofErr w:type="spellStart"/>
      <w:r w:rsidR="00CB2C3B" w:rsidRPr="00A36611">
        <w:rPr>
          <w:rFonts w:ascii="Comic Sans MS" w:hAnsi="Comic Sans MS" w:cs="Arial"/>
          <w:color w:val="222222"/>
          <w:sz w:val="20"/>
          <w:szCs w:val="20"/>
          <w:shd w:val="clear" w:color="auto" w:fill="F8F9FA"/>
        </w:rPr>
        <w:t>Кликнете</w:t>
      </w:r>
      <w:proofErr w:type="spellEnd"/>
      <w:r w:rsidR="00CB2C3B" w:rsidRPr="00A36611">
        <w:rPr>
          <w:rFonts w:ascii="Comic Sans MS" w:hAnsi="Comic Sans MS" w:cs="Arial"/>
          <w:color w:val="222222"/>
          <w:sz w:val="20"/>
          <w:szCs w:val="20"/>
          <w:shd w:val="clear" w:color="auto" w:fill="F8F9FA"/>
        </w:rPr>
        <w:t xml:space="preserve"> </w:t>
      </w:r>
      <w:proofErr w:type="spellStart"/>
      <w:r w:rsidR="00CB2C3B" w:rsidRPr="00A36611">
        <w:rPr>
          <w:rFonts w:ascii="Comic Sans MS" w:hAnsi="Comic Sans MS" w:cs="Arial"/>
          <w:color w:val="222222"/>
          <w:sz w:val="20"/>
          <w:szCs w:val="20"/>
          <w:shd w:val="clear" w:color="auto" w:fill="F8F9FA"/>
        </w:rPr>
        <w:t>върху</w:t>
      </w:r>
      <w:proofErr w:type="spellEnd"/>
      <w:r w:rsidR="00CB2C3B" w:rsidRPr="00A36611">
        <w:rPr>
          <w:rFonts w:ascii="Comic Sans MS" w:hAnsi="Comic Sans MS" w:cs="Arial"/>
          <w:color w:val="222222"/>
          <w:sz w:val="20"/>
          <w:szCs w:val="20"/>
          <w:shd w:val="clear" w:color="auto" w:fill="F8F9FA"/>
        </w:rPr>
        <w:t xml:space="preserve"> „</w:t>
      </w:r>
      <w:proofErr w:type="spellStart"/>
      <w:proofErr w:type="gramStart"/>
      <w:r w:rsidR="00CB2C3B" w:rsidRPr="00A36611">
        <w:rPr>
          <w:rFonts w:ascii="Comic Sans MS" w:hAnsi="Comic Sans MS" w:cs="Arial"/>
          <w:color w:val="222222"/>
          <w:sz w:val="20"/>
          <w:szCs w:val="20"/>
          <w:shd w:val="clear" w:color="auto" w:fill="F8F9FA"/>
        </w:rPr>
        <w:t>Регистриране</w:t>
      </w:r>
      <w:proofErr w:type="spellEnd"/>
      <w:r w:rsidR="00CB2C3B" w:rsidRPr="00A36611">
        <w:rPr>
          <w:rFonts w:ascii="Comic Sans MS" w:hAnsi="Comic Sans MS" w:cs="Arial"/>
          <w:color w:val="222222"/>
          <w:sz w:val="20"/>
          <w:szCs w:val="20"/>
          <w:shd w:val="clear" w:color="auto" w:fill="F8F9FA"/>
        </w:rPr>
        <w:t>“</w:t>
      </w:r>
      <w:proofErr w:type="gramEnd"/>
      <w:r w:rsidR="00CB2C3B" w:rsidRPr="00A36611">
        <w:rPr>
          <w:rFonts w:ascii="Comic Sans MS" w:hAnsi="Comic Sans MS" w:cs="Arial"/>
          <w:color w:val="222222"/>
          <w:sz w:val="20"/>
          <w:szCs w:val="20"/>
          <w:shd w:val="clear" w:color="auto" w:fill="F8F9FA"/>
        </w:rPr>
        <w:t xml:space="preserve">  </w:t>
      </w:r>
    </w:p>
    <w:p w:rsidR="004119A7" w:rsidRPr="005419E1" w:rsidRDefault="004119A7" w:rsidP="004119A7">
      <w:pPr>
        <w:rPr>
          <w:rFonts w:ascii="Comic Sans MS" w:hAnsi="Comic Sans MS" w:cs="Arial"/>
          <w:color w:val="222222"/>
          <w:sz w:val="20"/>
          <w:szCs w:val="20"/>
          <w:shd w:val="clear" w:color="auto" w:fill="F8F9FA"/>
        </w:rPr>
      </w:pPr>
    </w:p>
    <w:p w:rsidR="004119A7" w:rsidRPr="005419E1" w:rsidRDefault="004119A7" w:rsidP="004119A7">
      <w:pPr>
        <w:rPr>
          <w:rFonts w:ascii="Comic Sans MS" w:hAnsi="Comic Sans MS" w:cs="Arial"/>
          <w:color w:val="222222"/>
          <w:sz w:val="20"/>
          <w:szCs w:val="20"/>
          <w:shd w:val="clear" w:color="auto" w:fill="F8F9FA"/>
        </w:rPr>
      </w:pPr>
      <w:r w:rsidRPr="005419E1">
        <w:rPr>
          <w:rFonts w:ascii="Comic Sans MS" w:hAnsi="Comic Sans MS"/>
          <w:noProof/>
          <w:sz w:val="20"/>
          <w:szCs w:val="20"/>
          <w:lang w:eastAsia="bg-BG"/>
        </w:rPr>
        <mc:AlternateContent>
          <mc:Choice Requires="wpg">
            <w:drawing>
              <wp:inline distT="0" distB="0" distL="0" distR="0" wp14:anchorId="14640D7B" wp14:editId="5D65DF0E">
                <wp:extent cx="2641600" cy="2517140"/>
                <wp:effectExtent l="0" t="0" r="6350" b="0"/>
                <wp:docPr id="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0" cy="2517140"/>
                          <a:chOff x="0" y="0"/>
                          <a:chExt cx="4160" cy="3964"/>
                        </a:xfrm>
                      </wpg:grpSpPr>
                      <pic:pic xmlns:pic="http://schemas.openxmlformats.org/drawingml/2006/picture">
                        <pic:nvPicPr>
                          <pic:cNvPr id="5" name="Picture 4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0" y="0"/>
                            <a:ext cx="3460" cy="3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AutoShape 465"/>
                        <wps:cNvSpPr>
                          <a:spLocks/>
                        </wps:cNvSpPr>
                        <wps:spPr bwMode="auto">
                          <a:xfrm>
                            <a:off x="0" y="450"/>
                            <a:ext cx="1020" cy="175"/>
                          </a:xfrm>
                          <a:custGeom>
                            <a:avLst/>
                            <a:gdLst>
                              <a:gd name="T0" fmla="*/ 961 w 1020"/>
                              <a:gd name="T1" fmla="+- 0 538 451"/>
                              <a:gd name="T2" fmla="*/ 538 h 175"/>
                              <a:gd name="T3" fmla="*/ 856 w 1020"/>
                              <a:gd name="T4" fmla="+- 0 599 451"/>
                              <a:gd name="T5" fmla="*/ 599 h 175"/>
                              <a:gd name="T6" fmla="*/ 853 w 1020"/>
                              <a:gd name="T7" fmla="+- 0 608 451"/>
                              <a:gd name="T8" fmla="*/ 608 h 175"/>
                              <a:gd name="T9" fmla="*/ 862 w 1020"/>
                              <a:gd name="T10" fmla="+- 0 623 451"/>
                              <a:gd name="T11" fmla="*/ 623 h 175"/>
                              <a:gd name="T12" fmla="*/ 871 w 1020"/>
                              <a:gd name="T13" fmla="+- 0 625 451"/>
                              <a:gd name="T14" fmla="*/ 625 h 175"/>
                              <a:gd name="T15" fmla="*/ 878 w 1020"/>
                              <a:gd name="T16" fmla="+- 0 621 451"/>
                              <a:gd name="T17" fmla="*/ 621 h 175"/>
                              <a:gd name="T18" fmla="*/ 994 w 1020"/>
                              <a:gd name="T19" fmla="+- 0 553 451"/>
                              <a:gd name="T20" fmla="*/ 553 h 175"/>
                              <a:gd name="T21" fmla="*/ 990 w 1020"/>
                              <a:gd name="T22" fmla="+- 0 553 451"/>
                              <a:gd name="T23" fmla="*/ 553 h 175"/>
                              <a:gd name="T24" fmla="*/ 990 w 1020"/>
                              <a:gd name="T25" fmla="+- 0 551 451"/>
                              <a:gd name="T26" fmla="*/ 551 h 175"/>
                              <a:gd name="T27" fmla="*/ 983 w 1020"/>
                              <a:gd name="T28" fmla="+- 0 551 451"/>
                              <a:gd name="T29" fmla="*/ 551 h 175"/>
                              <a:gd name="T30" fmla="*/ 961 w 1020"/>
                              <a:gd name="T31" fmla="+- 0 538 451"/>
                              <a:gd name="T32" fmla="*/ 538 h 175"/>
                              <a:gd name="T33" fmla="*/ 935 w 1020"/>
                              <a:gd name="T34" fmla="+- 0 523 451"/>
                              <a:gd name="T35" fmla="*/ 523 h 175"/>
                              <a:gd name="T36" fmla="*/ 0 w 1020"/>
                              <a:gd name="T37" fmla="+- 0 523 451"/>
                              <a:gd name="T38" fmla="*/ 523 h 175"/>
                              <a:gd name="T39" fmla="*/ 0 w 1020"/>
                              <a:gd name="T40" fmla="+- 0 553 451"/>
                              <a:gd name="T41" fmla="*/ 553 h 175"/>
                              <a:gd name="T42" fmla="*/ 935 w 1020"/>
                              <a:gd name="T43" fmla="+- 0 553 451"/>
                              <a:gd name="T44" fmla="*/ 553 h 175"/>
                              <a:gd name="T45" fmla="*/ 961 w 1020"/>
                              <a:gd name="T46" fmla="+- 0 538 451"/>
                              <a:gd name="T47" fmla="*/ 538 h 175"/>
                              <a:gd name="T48" fmla="*/ 935 w 1020"/>
                              <a:gd name="T49" fmla="+- 0 523 451"/>
                              <a:gd name="T50" fmla="*/ 523 h 175"/>
                              <a:gd name="T51" fmla="*/ 994 w 1020"/>
                              <a:gd name="T52" fmla="+- 0 523 451"/>
                              <a:gd name="T53" fmla="*/ 523 h 175"/>
                              <a:gd name="T54" fmla="*/ 990 w 1020"/>
                              <a:gd name="T55" fmla="+- 0 523 451"/>
                              <a:gd name="T56" fmla="*/ 523 h 175"/>
                              <a:gd name="T57" fmla="*/ 990 w 1020"/>
                              <a:gd name="T58" fmla="+- 0 553 451"/>
                              <a:gd name="T59" fmla="*/ 553 h 175"/>
                              <a:gd name="T60" fmla="*/ 994 w 1020"/>
                              <a:gd name="T61" fmla="+- 0 553 451"/>
                              <a:gd name="T62" fmla="*/ 553 h 175"/>
                              <a:gd name="T63" fmla="*/ 1020 w 1020"/>
                              <a:gd name="T64" fmla="+- 0 538 451"/>
                              <a:gd name="T65" fmla="*/ 538 h 175"/>
                              <a:gd name="T66" fmla="*/ 994 w 1020"/>
                              <a:gd name="T67" fmla="+- 0 523 451"/>
                              <a:gd name="T68" fmla="*/ 523 h 175"/>
                              <a:gd name="T69" fmla="*/ 983 w 1020"/>
                              <a:gd name="T70" fmla="+- 0 525 451"/>
                              <a:gd name="T71" fmla="*/ 525 h 175"/>
                              <a:gd name="T72" fmla="*/ 961 w 1020"/>
                              <a:gd name="T73" fmla="+- 0 538 451"/>
                              <a:gd name="T74" fmla="*/ 538 h 175"/>
                              <a:gd name="T75" fmla="*/ 983 w 1020"/>
                              <a:gd name="T76" fmla="+- 0 551 451"/>
                              <a:gd name="T77" fmla="*/ 551 h 175"/>
                              <a:gd name="T78" fmla="*/ 983 w 1020"/>
                              <a:gd name="T79" fmla="+- 0 525 451"/>
                              <a:gd name="T80" fmla="*/ 525 h 175"/>
                              <a:gd name="T81" fmla="*/ 990 w 1020"/>
                              <a:gd name="T82" fmla="+- 0 525 451"/>
                              <a:gd name="T83" fmla="*/ 525 h 175"/>
                              <a:gd name="T84" fmla="*/ 983 w 1020"/>
                              <a:gd name="T85" fmla="+- 0 525 451"/>
                              <a:gd name="T86" fmla="*/ 525 h 175"/>
                              <a:gd name="T87" fmla="*/ 983 w 1020"/>
                              <a:gd name="T88" fmla="+- 0 551 451"/>
                              <a:gd name="T89" fmla="*/ 551 h 175"/>
                              <a:gd name="T90" fmla="*/ 990 w 1020"/>
                              <a:gd name="T91" fmla="+- 0 551 451"/>
                              <a:gd name="T92" fmla="*/ 551 h 175"/>
                              <a:gd name="T93" fmla="*/ 990 w 1020"/>
                              <a:gd name="T94" fmla="+- 0 525 451"/>
                              <a:gd name="T95" fmla="*/ 525 h 175"/>
                              <a:gd name="T96" fmla="*/ 871 w 1020"/>
                              <a:gd name="T97" fmla="+- 0 451 451"/>
                              <a:gd name="T98" fmla="*/ 451 h 175"/>
                              <a:gd name="T99" fmla="*/ 862 w 1020"/>
                              <a:gd name="T100" fmla="+- 0 453 451"/>
                              <a:gd name="T101" fmla="*/ 453 h 175"/>
                              <a:gd name="T102" fmla="*/ 853 w 1020"/>
                              <a:gd name="T103" fmla="+- 0 468 451"/>
                              <a:gd name="T104" fmla="*/ 468 h 175"/>
                              <a:gd name="T105" fmla="*/ 856 w 1020"/>
                              <a:gd name="T106" fmla="+- 0 477 451"/>
                              <a:gd name="T107" fmla="*/ 477 h 175"/>
                              <a:gd name="T108" fmla="*/ 961 w 1020"/>
                              <a:gd name="T109" fmla="+- 0 538 451"/>
                              <a:gd name="T110" fmla="*/ 538 h 175"/>
                              <a:gd name="T111" fmla="*/ 983 w 1020"/>
                              <a:gd name="T112" fmla="+- 0 525 451"/>
                              <a:gd name="T113" fmla="*/ 525 h 175"/>
                              <a:gd name="T114" fmla="*/ 990 w 1020"/>
                              <a:gd name="T115" fmla="+- 0 525 451"/>
                              <a:gd name="T116" fmla="*/ 525 h 175"/>
                              <a:gd name="T117" fmla="*/ 990 w 1020"/>
                              <a:gd name="T118" fmla="+- 0 523 451"/>
                              <a:gd name="T119" fmla="*/ 523 h 175"/>
                              <a:gd name="T120" fmla="*/ 994 w 1020"/>
                              <a:gd name="T121" fmla="+- 0 523 451"/>
                              <a:gd name="T122" fmla="*/ 523 h 175"/>
                              <a:gd name="T123" fmla="*/ 878 w 1020"/>
                              <a:gd name="T124" fmla="+- 0 455 451"/>
                              <a:gd name="T125" fmla="*/ 455 h 175"/>
                              <a:gd name="T126" fmla="*/ 871 w 1020"/>
                              <a:gd name="T127" fmla="+- 0 451 451"/>
                              <a:gd name="T128" fmla="*/ 451 h 1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Lst>
                            <a:rect l="0" t="0" r="r" b="b"/>
                            <a:pathLst>
                              <a:path w="1020" h="175">
                                <a:moveTo>
                                  <a:pt x="961" y="87"/>
                                </a:moveTo>
                                <a:lnTo>
                                  <a:pt x="856" y="148"/>
                                </a:lnTo>
                                <a:lnTo>
                                  <a:pt x="853" y="157"/>
                                </a:lnTo>
                                <a:lnTo>
                                  <a:pt x="862" y="172"/>
                                </a:lnTo>
                                <a:lnTo>
                                  <a:pt x="871" y="174"/>
                                </a:lnTo>
                                <a:lnTo>
                                  <a:pt x="878" y="170"/>
                                </a:lnTo>
                                <a:lnTo>
                                  <a:pt x="994" y="102"/>
                                </a:lnTo>
                                <a:lnTo>
                                  <a:pt x="990" y="102"/>
                                </a:lnTo>
                                <a:lnTo>
                                  <a:pt x="990" y="100"/>
                                </a:lnTo>
                                <a:lnTo>
                                  <a:pt x="983" y="100"/>
                                </a:lnTo>
                                <a:lnTo>
                                  <a:pt x="961" y="87"/>
                                </a:lnTo>
                                <a:close/>
                                <a:moveTo>
                                  <a:pt x="935" y="72"/>
                                </a:moveTo>
                                <a:lnTo>
                                  <a:pt x="0" y="72"/>
                                </a:lnTo>
                                <a:lnTo>
                                  <a:pt x="0" y="102"/>
                                </a:lnTo>
                                <a:lnTo>
                                  <a:pt x="935" y="102"/>
                                </a:lnTo>
                                <a:lnTo>
                                  <a:pt x="961" y="87"/>
                                </a:lnTo>
                                <a:lnTo>
                                  <a:pt x="935" y="72"/>
                                </a:lnTo>
                                <a:close/>
                                <a:moveTo>
                                  <a:pt x="994" y="72"/>
                                </a:moveTo>
                                <a:lnTo>
                                  <a:pt x="990" y="72"/>
                                </a:lnTo>
                                <a:lnTo>
                                  <a:pt x="990" y="102"/>
                                </a:lnTo>
                                <a:lnTo>
                                  <a:pt x="994" y="102"/>
                                </a:lnTo>
                                <a:lnTo>
                                  <a:pt x="1020" y="87"/>
                                </a:lnTo>
                                <a:lnTo>
                                  <a:pt x="994" y="72"/>
                                </a:lnTo>
                                <a:close/>
                                <a:moveTo>
                                  <a:pt x="983" y="74"/>
                                </a:moveTo>
                                <a:lnTo>
                                  <a:pt x="961" y="87"/>
                                </a:lnTo>
                                <a:lnTo>
                                  <a:pt x="983" y="100"/>
                                </a:lnTo>
                                <a:lnTo>
                                  <a:pt x="983" y="74"/>
                                </a:lnTo>
                                <a:close/>
                                <a:moveTo>
                                  <a:pt x="990" y="74"/>
                                </a:moveTo>
                                <a:lnTo>
                                  <a:pt x="983" y="74"/>
                                </a:lnTo>
                                <a:lnTo>
                                  <a:pt x="983" y="100"/>
                                </a:lnTo>
                                <a:lnTo>
                                  <a:pt x="990" y="100"/>
                                </a:lnTo>
                                <a:lnTo>
                                  <a:pt x="990" y="74"/>
                                </a:lnTo>
                                <a:close/>
                                <a:moveTo>
                                  <a:pt x="871" y="0"/>
                                </a:moveTo>
                                <a:lnTo>
                                  <a:pt x="862" y="2"/>
                                </a:lnTo>
                                <a:lnTo>
                                  <a:pt x="853" y="17"/>
                                </a:lnTo>
                                <a:lnTo>
                                  <a:pt x="856" y="26"/>
                                </a:lnTo>
                                <a:lnTo>
                                  <a:pt x="961" y="87"/>
                                </a:lnTo>
                                <a:lnTo>
                                  <a:pt x="983" y="74"/>
                                </a:lnTo>
                                <a:lnTo>
                                  <a:pt x="990" y="74"/>
                                </a:lnTo>
                                <a:lnTo>
                                  <a:pt x="990" y="72"/>
                                </a:lnTo>
                                <a:lnTo>
                                  <a:pt x="994" y="72"/>
                                </a:lnTo>
                                <a:lnTo>
                                  <a:pt x="878" y="4"/>
                                </a:lnTo>
                                <a:lnTo>
                                  <a:pt x="87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464"/>
                        <wps:cNvSpPr>
                          <a:spLocks/>
                        </wps:cNvSpPr>
                        <wps:spPr bwMode="auto">
                          <a:xfrm>
                            <a:off x="0" y="1890"/>
                            <a:ext cx="1365" cy="175"/>
                          </a:xfrm>
                          <a:custGeom>
                            <a:avLst/>
                            <a:gdLst>
                              <a:gd name="T0" fmla="*/ 1306 w 1365"/>
                              <a:gd name="T1" fmla="+- 0 1978 1891"/>
                              <a:gd name="T2" fmla="*/ 1978 h 175"/>
                              <a:gd name="T3" fmla="*/ 1201 w 1365"/>
                              <a:gd name="T4" fmla="+- 0 2039 1891"/>
                              <a:gd name="T5" fmla="*/ 2039 h 175"/>
                              <a:gd name="T6" fmla="*/ 1198 w 1365"/>
                              <a:gd name="T7" fmla="+- 0 2048 1891"/>
                              <a:gd name="T8" fmla="*/ 2048 h 175"/>
                              <a:gd name="T9" fmla="*/ 1207 w 1365"/>
                              <a:gd name="T10" fmla="+- 0 2063 1891"/>
                              <a:gd name="T11" fmla="*/ 2063 h 175"/>
                              <a:gd name="T12" fmla="*/ 1216 w 1365"/>
                              <a:gd name="T13" fmla="+- 0 2065 1891"/>
                              <a:gd name="T14" fmla="*/ 2065 h 175"/>
                              <a:gd name="T15" fmla="*/ 1223 w 1365"/>
                              <a:gd name="T16" fmla="+- 0 2061 1891"/>
                              <a:gd name="T17" fmla="*/ 2061 h 175"/>
                              <a:gd name="T18" fmla="*/ 1339 w 1365"/>
                              <a:gd name="T19" fmla="+- 0 1993 1891"/>
                              <a:gd name="T20" fmla="*/ 1993 h 175"/>
                              <a:gd name="T21" fmla="*/ 1335 w 1365"/>
                              <a:gd name="T22" fmla="+- 0 1993 1891"/>
                              <a:gd name="T23" fmla="*/ 1993 h 175"/>
                              <a:gd name="T24" fmla="*/ 1335 w 1365"/>
                              <a:gd name="T25" fmla="+- 0 1991 1891"/>
                              <a:gd name="T26" fmla="*/ 1991 h 175"/>
                              <a:gd name="T27" fmla="*/ 1328 w 1365"/>
                              <a:gd name="T28" fmla="+- 0 1991 1891"/>
                              <a:gd name="T29" fmla="*/ 1991 h 175"/>
                              <a:gd name="T30" fmla="*/ 1306 w 1365"/>
                              <a:gd name="T31" fmla="+- 0 1978 1891"/>
                              <a:gd name="T32" fmla="*/ 1978 h 175"/>
                              <a:gd name="T33" fmla="*/ 1280 w 1365"/>
                              <a:gd name="T34" fmla="+- 0 1963 1891"/>
                              <a:gd name="T35" fmla="*/ 1963 h 175"/>
                              <a:gd name="T36" fmla="*/ 0 w 1365"/>
                              <a:gd name="T37" fmla="+- 0 1963 1891"/>
                              <a:gd name="T38" fmla="*/ 1963 h 175"/>
                              <a:gd name="T39" fmla="*/ 0 w 1365"/>
                              <a:gd name="T40" fmla="+- 0 1993 1891"/>
                              <a:gd name="T41" fmla="*/ 1993 h 175"/>
                              <a:gd name="T42" fmla="*/ 1280 w 1365"/>
                              <a:gd name="T43" fmla="+- 0 1993 1891"/>
                              <a:gd name="T44" fmla="*/ 1993 h 175"/>
                              <a:gd name="T45" fmla="*/ 1306 w 1365"/>
                              <a:gd name="T46" fmla="+- 0 1978 1891"/>
                              <a:gd name="T47" fmla="*/ 1978 h 175"/>
                              <a:gd name="T48" fmla="*/ 1280 w 1365"/>
                              <a:gd name="T49" fmla="+- 0 1963 1891"/>
                              <a:gd name="T50" fmla="*/ 1963 h 175"/>
                              <a:gd name="T51" fmla="*/ 1339 w 1365"/>
                              <a:gd name="T52" fmla="+- 0 1963 1891"/>
                              <a:gd name="T53" fmla="*/ 1963 h 175"/>
                              <a:gd name="T54" fmla="*/ 1335 w 1365"/>
                              <a:gd name="T55" fmla="+- 0 1963 1891"/>
                              <a:gd name="T56" fmla="*/ 1963 h 175"/>
                              <a:gd name="T57" fmla="*/ 1335 w 1365"/>
                              <a:gd name="T58" fmla="+- 0 1993 1891"/>
                              <a:gd name="T59" fmla="*/ 1993 h 175"/>
                              <a:gd name="T60" fmla="*/ 1339 w 1365"/>
                              <a:gd name="T61" fmla="+- 0 1993 1891"/>
                              <a:gd name="T62" fmla="*/ 1993 h 175"/>
                              <a:gd name="T63" fmla="*/ 1365 w 1365"/>
                              <a:gd name="T64" fmla="+- 0 1978 1891"/>
                              <a:gd name="T65" fmla="*/ 1978 h 175"/>
                              <a:gd name="T66" fmla="*/ 1339 w 1365"/>
                              <a:gd name="T67" fmla="+- 0 1963 1891"/>
                              <a:gd name="T68" fmla="*/ 1963 h 175"/>
                              <a:gd name="T69" fmla="*/ 1328 w 1365"/>
                              <a:gd name="T70" fmla="+- 0 1965 1891"/>
                              <a:gd name="T71" fmla="*/ 1965 h 175"/>
                              <a:gd name="T72" fmla="*/ 1306 w 1365"/>
                              <a:gd name="T73" fmla="+- 0 1978 1891"/>
                              <a:gd name="T74" fmla="*/ 1978 h 175"/>
                              <a:gd name="T75" fmla="*/ 1328 w 1365"/>
                              <a:gd name="T76" fmla="+- 0 1991 1891"/>
                              <a:gd name="T77" fmla="*/ 1991 h 175"/>
                              <a:gd name="T78" fmla="*/ 1328 w 1365"/>
                              <a:gd name="T79" fmla="+- 0 1965 1891"/>
                              <a:gd name="T80" fmla="*/ 1965 h 175"/>
                              <a:gd name="T81" fmla="*/ 1335 w 1365"/>
                              <a:gd name="T82" fmla="+- 0 1965 1891"/>
                              <a:gd name="T83" fmla="*/ 1965 h 175"/>
                              <a:gd name="T84" fmla="*/ 1328 w 1365"/>
                              <a:gd name="T85" fmla="+- 0 1965 1891"/>
                              <a:gd name="T86" fmla="*/ 1965 h 175"/>
                              <a:gd name="T87" fmla="*/ 1328 w 1365"/>
                              <a:gd name="T88" fmla="+- 0 1991 1891"/>
                              <a:gd name="T89" fmla="*/ 1991 h 175"/>
                              <a:gd name="T90" fmla="*/ 1335 w 1365"/>
                              <a:gd name="T91" fmla="+- 0 1991 1891"/>
                              <a:gd name="T92" fmla="*/ 1991 h 175"/>
                              <a:gd name="T93" fmla="*/ 1335 w 1365"/>
                              <a:gd name="T94" fmla="+- 0 1965 1891"/>
                              <a:gd name="T95" fmla="*/ 1965 h 175"/>
                              <a:gd name="T96" fmla="*/ 1216 w 1365"/>
                              <a:gd name="T97" fmla="+- 0 1891 1891"/>
                              <a:gd name="T98" fmla="*/ 1891 h 175"/>
                              <a:gd name="T99" fmla="*/ 1207 w 1365"/>
                              <a:gd name="T100" fmla="+- 0 1893 1891"/>
                              <a:gd name="T101" fmla="*/ 1893 h 175"/>
                              <a:gd name="T102" fmla="*/ 1198 w 1365"/>
                              <a:gd name="T103" fmla="+- 0 1908 1891"/>
                              <a:gd name="T104" fmla="*/ 1908 h 175"/>
                              <a:gd name="T105" fmla="*/ 1201 w 1365"/>
                              <a:gd name="T106" fmla="+- 0 1917 1891"/>
                              <a:gd name="T107" fmla="*/ 1917 h 175"/>
                              <a:gd name="T108" fmla="*/ 1306 w 1365"/>
                              <a:gd name="T109" fmla="+- 0 1978 1891"/>
                              <a:gd name="T110" fmla="*/ 1978 h 175"/>
                              <a:gd name="T111" fmla="*/ 1328 w 1365"/>
                              <a:gd name="T112" fmla="+- 0 1965 1891"/>
                              <a:gd name="T113" fmla="*/ 1965 h 175"/>
                              <a:gd name="T114" fmla="*/ 1335 w 1365"/>
                              <a:gd name="T115" fmla="+- 0 1965 1891"/>
                              <a:gd name="T116" fmla="*/ 1965 h 175"/>
                              <a:gd name="T117" fmla="*/ 1335 w 1365"/>
                              <a:gd name="T118" fmla="+- 0 1963 1891"/>
                              <a:gd name="T119" fmla="*/ 1963 h 175"/>
                              <a:gd name="T120" fmla="*/ 1339 w 1365"/>
                              <a:gd name="T121" fmla="+- 0 1963 1891"/>
                              <a:gd name="T122" fmla="*/ 1963 h 175"/>
                              <a:gd name="T123" fmla="*/ 1223 w 1365"/>
                              <a:gd name="T124" fmla="+- 0 1895 1891"/>
                              <a:gd name="T125" fmla="*/ 1895 h 175"/>
                              <a:gd name="T126" fmla="*/ 1216 w 1365"/>
                              <a:gd name="T127" fmla="+- 0 1891 1891"/>
                              <a:gd name="T128" fmla="*/ 1891 h 1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Lst>
                            <a:rect l="0" t="0" r="r" b="b"/>
                            <a:pathLst>
                              <a:path w="1365" h="175">
                                <a:moveTo>
                                  <a:pt x="1306" y="87"/>
                                </a:moveTo>
                                <a:lnTo>
                                  <a:pt x="1201" y="148"/>
                                </a:lnTo>
                                <a:lnTo>
                                  <a:pt x="1198" y="157"/>
                                </a:lnTo>
                                <a:lnTo>
                                  <a:pt x="1207" y="172"/>
                                </a:lnTo>
                                <a:lnTo>
                                  <a:pt x="1216" y="174"/>
                                </a:lnTo>
                                <a:lnTo>
                                  <a:pt x="1223" y="170"/>
                                </a:lnTo>
                                <a:lnTo>
                                  <a:pt x="1339" y="102"/>
                                </a:lnTo>
                                <a:lnTo>
                                  <a:pt x="1335" y="102"/>
                                </a:lnTo>
                                <a:lnTo>
                                  <a:pt x="1335" y="100"/>
                                </a:lnTo>
                                <a:lnTo>
                                  <a:pt x="1328" y="100"/>
                                </a:lnTo>
                                <a:lnTo>
                                  <a:pt x="1306" y="87"/>
                                </a:lnTo>
                                <a:close/>
                                <a:moveTo>
                                  <a:pt x="1280" y="72"/>
                                </a:moveTo>
                                <a:lnTo>
                                  <a:pt x="0" y="72"/>
                                </a:lnTo>
                                <a:lnTo>
                                  <a:pt x="0" y="102"/>
                                </a:lnTo>
                                <a:lnTo>
                                  <a:pt x="1280" y="102"/>
                                </a:lnTo>
                                <a:lnTo>
                                  <a:pt x="1306" y="87"/>
                                </a:lnTo>
                                <a:lnTo>
                                  <a:pt x="1280" y="72"/>
                                </a:lnTo>
                                <a:close/>
                                <a:moveTo>
                                  <a:pt x="1339" y="72"/>
                                </a:moveTo>
                                <a:lnTo>
                                  <a:pt x="1335" y="72"/>
                                </a:lnTo>
                                <a:lnTo>
                                  <a:pt x="1335" y="102"/>
                                </a:lnTo>
                                <a:lnTo>
                                  <a:pt x="1339" y="102"/>
                                </a:lnTo>
                                <a:lnTo>
                                  <a:pt x="1365" y="87"/>
                                </a:lnTo>
                                <a:lnTo>
                                  <a:pt x="1339" y="72"/>
                                </a:lnTo>
                                <a:close/>
                                <a:moveTo>
                                  <a:pt x="1328" y="74"/>
                                </a:moveTo>
                                <a:lnTo>
                                  <a:pt x="1306" y="87"/>
                                </a:lnTo>
                                <a:lnTo>
                                  <a:pt x="1328" y="100"/>
                                </a:lnTo>
                                <a:lnTo>
                                  <a:pt x="1328" y="74"/>
                                </a:lnTo>
                                <a:close/>
                                <a:moveTo>
                                  <a:pt x="1335" y="74"/>
                                </a:moveTo>
                                <a:lnTo>
                                  <a:pt x="1328" y="74"/>
                                </a:lnTo>
                                <a:lnTo>
                                  <a:pt x="1328" y="100"/>
                                </a:lnTo>
                                <a:lnTo>
                                  <a:pt x="1335" y="100"/>
                                </a:lnTo>
                                <a:lnTo>
                                  <a:pt x="1335" y="74"/>
                                </a:lnTo>
                                <a:close/>
                                <a:moveTo>
                                  <a:pt x="1216" y="0"/>
                                </a:moveTo>
                                <a:lnTo>
                                  <a:pt x="1207" y="2"/>
                                </a:lnTo>
                                <a:lnTo>
                                  <a:pt x="1198" y="17"/>
                                </a:lnTo>
                                <a:lnTo>
                                  <a:pt x="1201" y="26"/>
                                </a:lnTo>
                                <a:lnTo>
                                  <a:pt x="1306" y="87"/>
                                </a:lnTo>
                                <a:lnTo>
                                  <a:pt x="1328" y="74"/>
                                </a:lnTo>
                                <a:lnTo>
                                  <a:pt x="1335" y="74"/>
                                </a:lnTo>
                                <a:lnTo>
                                  <a:pt x="1335" y="72"/>
                                </a:lnTo>
                                <a:lnTo>
                                  <a:pt x="1339" y="72"/>
                                </a:lnTo>
                                <a:lnTo>
                                  <a:pt x="1223" y="4"/>
                                </a:lnTo>
                                <a:lnTo>
                                  <a:pt x="121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463"/>
                        <wps:cNvSpPr>
                          <a:spLocks/>
                        </wps:cNvSpPr>
                        <wps:spPr bwMode="auto">
                          <a:xfrm>
                            <a:off x="0" y="2175"/>
                            <a:ext cx="1485" cy="175"/>
                          </a:xfrm>
                          <a:custGeom>
                            <a:avLst/>
                            <a:gdLst>
                              <a:gd name="T0" fmla="*/ 1426 w 1485"/>
                              <a:gd name="T1" fmla="+- 0 2263 2176"/>
                              <a:gd name="T2" fmla="*/ 2263 h 175"/>
                              <a:gd name="T3" fmla="*/ 1321 w 1485"/>
                              <a:gd name="T4" fmla="+- 0 2324 2176"/>
                              <a:gd name="T5" fmla="*/ 2324 h 175"/>
                              <a:gd name="T6" fmla="*/ 1318 w 1485"/>
                              <a:gd name="T7" fmla="+- 0 2333 2176"/>
                              <a:gd name="T8" fmla="*/ 2333 h 175"/>
                              <a:gd name="T9" fmla="*/ 1327 w 1485"/>
                              <a:gd name="T10" fmla="+- 0 2348 2176"/>
                              <a:gd name="T11" fmla="*/ 2348 h 175"/>
                              <a:gd name="T12" fmla="*/ 1336 w 1485"/>
                              <a:gd name="T13" fmla="+- 0 2350 2176"/>
                              <a:gd name="T14" fmla="*/ 2350 h 175"/>
                              <a:gd name="T15" fmla="*/ 1343 w 1485"/>
                              <a:gd name="T16" fmla="+- 0 2346 2176"/>
                              <a:gd name="T17" fmla="*/ 2346 h 175"/>
                              <a:gd name="T18" fmla="*/ 1459 w 1485"/>
                              <a:gd name="T19" fmla="+- 0 2278 2176"/>
                              <a:gd name="T20" fmla="*/ 2278 h 175"/>
                              <a:gd name="T21" fmla="*/ 1455 w 1485"/>
                              <a:gd name="T22" fmla="+- 0 2278 2176"/>
                              <a:gd name="T23" fmla="*/ 2278 h 175"/>
                              <a:gd name="T24" fmla="*/ 1455 w 1485"/>
                              <a:gd name="T25" fmla="+- 0 2276 2176"/>
                              <a:gd name="T26" fmla="*/ 2276 h 175"/>
                              <a:gd name="T27" fmla="*/ 1448 w 1485"/>
                              <a:gd name="T28" fmla="+- 0 2276 2176"/>
                              <a:gd name="T29" fmla="*/ 2276 h 175"/>
                              <a:gd name="T30" fmla="*/ 1426 w 1485"/>
                              <a:gd name="T31" fmla="+- 0 2263 2176"/>
                              <a:gd name="T32" fmla="*/ 2263 h 175"/>
                              <a:gd name="T33" fmla="*/ 1400 w 1485"/>
                              <a:gd name="T34" fmla="+- 0 2248 2176"/>
                              <a:gd name="T35" fmla="*/ 2248 h 175"/>
                              <a:gd name="T36" fmla="*/ 0 w 1485"/>
                              <a:gd name="T37" fmla="+- 0 2248 2176"/>
                              <a:gd name="T38" fmla="*/ 2248 h 175"/>
                              <a:gd name="T39" fmla="*/ 0 w 1485"/>
                              <a:gd name="T40" fmla="+- 0 2278 2176"/>
                              <a:gd name="T41" fmla="*/ 2278 h 175"/>
                              <a:gd name="T42" fmla="*/ 1400 w 1485"/>
                              <a:gd name="T43" fmla="+- 0 2278 2176"/>
                              <a:gd name="T44" fmla="*/ 2278 h 175"/>
                              <a:gd name="T45" fmla="*/ 1426 w 1485"/>
                              <a:gd name="T46" fmla="+- 0 2263 2176"/>
                              <a:gd name="T47" fmla="*/ 2263 h 175"/>
                              <a:gd name="T48" fmla="*/ 1400 w 1485"/>
                              <a:gd name="T49" fmla="+- 0 2248 2176"/>
                              <a:gd name="T50" fmla="*/ 2248 h 175"/>
                              <a:gd name="T51" fmla="*/ 1459 w 1485"/>
                              <a:gd name="T52" fmla="+- 0 2248 2176"/>
                              <a:gd name="T53" fmla="*/ 2248 h 175"/>
                              <a:gd name="T54" fmla="*/ 1455 w 1485"/>
                              <a:gd name="T55" fmla="+- 0 2248 2176"/>
                              <a:gd name="T56" fmla="*/ 2248 h 175"/>
                              <a:gd name="T57" fmla="*/ 1455 w 1485"/>
                              <a:gd name="T58" fmla="+- 0 2278 2176"/>
                              <a:gd name="T59" fmla="*/ 2278 h 175"/>
                              <a:gd name="T60" fmla="*/ 1459 w 1485"/>
                              <a:gd name="T61" fmla="+- 0 2278 2176"/>
                              <a:gd name="T62" fmla="*/ 2278 h 175"/>
                              <a:gd name="T63" fmla="*/ 1485 w 1485"/>
                              <a:gd name="T64" fmla="+- 0 2263 2176"/>
                              <a:gd name="T65" fmla="*/ 2263 h 175"/>
                              <a:gd name="T66" fmla="*/ 1459 w 1485"/>
                              <a:gd name="T67" fmla="+- 0 2248 2176"/>
                              <a:gd name="T68" fmla="*/ 2248 h 175"/>
                              <a:gd name="T69" fmla="*/ 1448 w 1485"/>
                              <a:gd name="T70" fmla="+- 0 2250 2176"/>
                              <a:gd name="T71" fmla="*/ 2250 h 175"/>
                              <a:gd name="T72" fmla="*/ 1426 w 1485"/>
                              <a:gd name="T73" fmla="+- 0 2263 2176"/>
                              <a:gd name="T74" fmla="*/ 2263 h 175"/>
                              <a:gd name="T75" fmla="*/ 1448 w 1485"/>
                              <a:gd name="T76" fmla="+- 0 2276 2176"/>
                              <a:gd name="T77" fmla="*/ 2276 h 175"/>
                              <a:gd name="T78" fmla="*/ 1448 w 1485"/>
                              <a:gd name="T79" fmla="+- 0 2250 2176"/>
                              <a:gd name="T80" fmla="*/ 2250 h 175"/>
                              <a:gd name="T81" fmla="*/ 1455 w 1485"/>
                              <a:gd name="T82" fmla="+- 0 2250 2176"/>
                              <a:gd name="T83" fmla="*/ 2250 h 175"/>
                              <a:gd name="T84" fmla="*/ 1448 w 1485"/>
                              <a:gd name="T85" fmla="+- 0 2250 2176"/>
                              <a:gd name="T86" fmla="*/ 2250 h 175"/>
                              <a:gd name="T87" fmla="*/ 1448 w 1485"/>
                              <a:gd name="T88" fmla="+- 0 2276 2176"/>
                              <a:gd name="T89" fmla="*/ 2276 h 175"/>
                              <a:gd name="T90" fmla="*/ 1455 w 1485"/>
                              <a:gd name="T91" fmla="+- 0 2276 2176"/>
                              <a:gd name="T92" fmla="*/ 2276 h 175"/>
                              <a:gd name="T93" fmla="*/ 1455 w 1485"/>
                              <a:gd name="T94" fmla="+- 0 2250 2176"/>
                              <a:gd name="T95" fmla="*/ 2250 h 175"/>
                              <a:gd name="T96" fmla="*/ 1336 w 1485"/>
                              <a:gd name="T97" fmla="+- 0 2176 2176"/>
                              <a:gd name="T98" fmla="*/ 2176 h 175"/>
                              <a:gd name="T99" fmla="*/ 1327 w 1485"/>
                              <a:gd name="T100" fmla="+- 0 2178 2176"/>
                              <a:gd name="T101" fmla="*/ 2178 h 175"/>
                              <a:gd name="T102" fmla="*/ 1318 w 1485"/>
                              <a:gd name="T103" fmla="+- 0 2193 2176"/>
                              <a:gd name="T104" fmla="*/ 2193 h 175"/>
                              <a:gd name="T105" fmla="*/ 1321 w 1485"/>
                              <a:gd name="T106" fmla="+- 0 2202 2176"/>
                              <a:gd name="T107" fmla="*/ 2202 h 175"/>
                              <a:gd name="T108" fmla="*/ 1426 w 1485"/>
                              <a:gd name="T109" fmla="+- 0 2263 2176"/>
                              <a:gd name="T110" fmla="*/ 2263 h 175"/>
                              <a:gd name="T111" fmla="*/ 1448 w 1485"/>
                              <a:gd name="T112" fmla="+- 0 2250 2176"/>
                              <a:gd name="T113" fmla="*/ 2250 h 175"/>
                              <a:gd name="T114" fmla="*/ 1455 w 1485"/>
                              <a:gd name="T115" fmla="+- 0 2250 2176"/>
                              <a:gd name="T116" fmla="*/ 2250 h 175"/>
                              <a:gd name="T117" fmla="*/ 1455 w 1485"/>
                              <a:gd name="T118" fmla="+- 0 2248 2176"/>
                              <a:gd name="T119" fmla="*/ 2248 h 175"/>
                              <a:gd name="T120" fmla="*/ 1459 w 1485"/>
                              <a:gd name="T121" fmla="+- 0 2248 2176"/>
                              <a:gd name="T122" fmla="*/ 2248 h 175"/>
                              <a:gd name="T123" fmla="*/ 1343 w 1485"/>
                              <a:gd name="T124" fmla="+- 0 2180 2176"/>
                              <a:gd name="T125" fmla="*/ 2180 h 175"/>
                              <a:gd name="T126" fmla="*/ 1336 w 1485"/>
                              <a:gd name="T127" fmla="+- 0 2176 2176"/>
                              <a:gd name="T128" fmla="*/ 2176 h 1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Lst>
                            <a:rect l="0" t="0" r="r" b="b"/>
                            <a:pathLst>
                              <a:path w="1485" h="175">
                                <a:moveTo>
                                  <a:pt x="1426" y="87"/>
                                </a:moveTo>
                                <a:lnTo>
                                  <a:pt x="1321" y="148"/>
                                </a:lnTo>
                                <a:lnTo>
                                  <a:pt x="1318" y="157"/>
                                </a:lnTo>
                                <a:lnTo>
                                  <a:pt x="1327" y="172"/>
                                </a:lnTo>
                                <a:lnTo>
                                  <a:pt x="1336" y="174"/>
                                </a:lnTo>
                                <a:lnTo>
                                  <a:pt x="1343" y="170"/>
                                </a:lnTo>
                                <a:lnTo>
                                  <a:pt x="1459" y="102"/>
                                </a:lnTo>
                                <a:lnTo>
                                  <a:pt x="1455" y="102"/>
                                </a:lnTo>
                                <a:lnTo>
                                  <a:pt x="1455" y="100"/>
                                </a:lnTo>
                                <a:lnTo>
                                  <a:pt x="1448" y="100"/>
                                </a:lnTo>
                                <a:lnTo>
                                  <a:pt x="1426" y="87"/>
                                </a:lnTo>
                                <a:close/>
                                <a:moveTo>
                                  <a:pt x="1400" y="72"/>
                                </a:moveTo>
                                <a:lnTo>
                                  <a:pt x="0" y="72"/>
                                </a:lnTo>
                                <a:lnTo>
                                  <a:pt x="0" y="102"/>
                                </a:lnTo>
                                <a:lnTo>
                                  <a:pt x="1400" y="102"/>
                                </a:lnTo>
                                <a:lnTo>
                                  <a:pt x="1426" y="87"/>
                                </a:lnTo>
                                <a:lnTo>
                                  <a:pt x="1400" y="72"/>
                                </a:lnTo>
                                <a:close/>
                                <a:moveTo>
                                  <a:pt x="1459" y="72"/>
                                </a:moveTo>
                                <a:lnTo>
                                  <a:pt x="1455" y="72"/>
                                </a:lnTo>
                                <a:lnTo>
                                  <a:pt x="1455" y="102"/>
                                </a:lnTo>
                                <a:lnTo>
                                  <a:pt x="1459" y="102"/>
                                </a:lnTo>
                                <a:lnTo>
                                  <a:pt x="1485" y="87"/>
                                </a:lnTo>
                                <a:lnTo>
                                  <a:pt x="1459" y="72"/>
                                </a:lnTo>
                                <a:close/>
                                <a:moveTo>
                                  <a:pt x="1448" y="74"/>
                                </a:moveTo>
                                <a:lnTo>
                                  <a:pt x="1426" y="87"/>
                                </a:lnTo>
                                <a:lnTo>
                                  <a:pt x="1448" y="100"/>
                                </a:lnTo>
                                <a:lnTo>
                                  <a:pt x="1448" y="74"/>
                                </a:lnTo>
                                <a:close/>
                                <a:moveTo>
                                  <a:pt x="1455" y="74"/>
                                </a:moveTo>
                                <a:lnTo>
                                  <a:pt x="1448" y="74"/>
                                </a:lnTo>
                                <a:lnTo>
                                  <a:pt x="1448" y="100"/>
                                </a:lnTo>
                                <a:lnTo>
                                  <a:pt x="1455" y="100"/>
                                </a:lnTo>
                                <a:lnTo>
                                  <a:pt x="1455" y="74"/>
                                </a:lnTo>
                                <a:close/>
                                <a:moveTo>
                                  <a:pt x="1336" y="0"/>
                                </a:moveTo>
                                <a:lnTo>
                                  <a:pt x="1327" y="2"/>
                                </a:lnTo>
                                <a:lnTo>
                                  <a:pt x="1318" y="17"/>
                                </a:lnTo>
                                <a:lnTo>
                                  <a:pt x="1321" y="26"/>
                                </a:lnTo>
                                <a:lnTo>
                                  <a:pt x="1426" y="87"/>
                                </a:lnTo>
                                <a:lnTo>
                                  <a:pt x="1448" y="74"/>
                                </a:lnTo>
                                <a:lnTo>
                                  <a:pt x="1455" y="74"/>
                                </a:lnTo>
                                <a:lnTo>
                                  <a:pt x="1455" y="72"/>
                                </a:lnTo>
                                <a:lnTo>
                                  <a:pt x="1459" y="72"/>
                                </a:lnTo>
                                <a:lnTo>
                                  <a:pt x="1343" y="4"/>
                                </a:lnTo>
                                <a:lnTo>
                                  <a:pt x="133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462"/>
                        <wps:cNvSpPr>
                          <a:spLocks/>
                        </wps:cNvSpPr>
                        <wps:spPr bwMode="auto">
                          <a:xfrm>
                            <a:off x="0" y="2505"/>
                            <a:ext cx="1155" cy="175"/>
                          </a:xfrm>
                          <a:custGeom>
                            <a:avLst/>
                            <a:gdLst>
                              <a:gd name="T0" fmla="*/ 1096 w 1155"/>
                              <a:gd name="T1" fmla="+- 0 2593 2506"/>
                              <a:gd name="T2" fmla="*/ 2593 h 175"/>
                              <a:gd name="T3" fmla="*/ 991 w 1155"/>
                              <a:gd name="T4" fmla="+- 0 2654 2506"/>
                              <a:gd name="T5" fmla="*/ 2654 h 175"/>
                              <a:gd name="T6" fmla="*/ 988 w 1155"/>
                              <a:gd name="T7" fmla="+- 0 2663 2506"/>
                              <a:gd name="T8" fmla="*/ 2663 h 175"/>
                              <a:gd name="T9" fmla="*/ 997 w 1155"/>
                              <a:gd name="T10" fmla="+- 0 2678 2506"/>
                              <a:gd name="T11" fmla="*/ 2678 h 175"/>
                              <a:gd name="T12" fmla="*/ 1006 w 1155"/>
                              <a:gd name="T13" fmla="+- 0 2680 2506"/>
                              <a:gd name="T14" fmla="*/ 2680 h 175"/>
                              <a:gd name="T15" fmla="*/ 1013 w 1155"/>
                              <a:gd name="T16" fmla="+- 0 2676 2506"/>
                              <a:gd name="T17" fmla="*/ 2676 h 175"/>
                              <a:gd name="T18" fmla="*/ 1129 w 1155"/>
                              <a:gd name="T19" fmla="+- 0 2608 2506"/>
                              <a:gd name="T20" fmla="*/ 2608 h 175"/>
                              <a:gd name="T21" fmla="*/ 1125 w 1155"/>
                              <a:gd name="T22" fmla="+- 0 2608 2506"/>
                              <a:gd name="T23" fmla="*/ 2608 h 175"/>
                              <a:gd name="T24" fmla="*/ 1125 w 1155"/>
                              <a:gd name="T25" fmla="+- 0 2606 2506"/>
                              <a:gd name="T26" fmla="*/ 2606 h 175"/>
                              <a:gd name="T27" fmla="*/ 1118 w 1155"/>
                              <a:gd name="T28" fmla="+- 0 2606 2506"/>
                              <a:gd name="T29" fmla="*/ 2606 h 175"/>
                              <a:gd name="T30" fmla="*/ 1096 w 1155"/>
                              <a:gd name="T31" fmla="+- 0 2593 2506"/>
                              <a:gd name="T32" fmla="*/ 2593 h 175"/>
                              <a:gd name="T33" fmla="*/ 1070 w 1155"/>
                              <a:gd name="T34" fmla="+- 0 2578 2506"/>
                              <a:gd name="T35" fmla="*/ 2578 h 175"/>
                              <a:gd name="T36" fmla="*/ 0 w 1155"/>
                              <a:gd name="T37" fmla="+- 0 2578 2506"/>
                              <a:gd name="T38" fmla="*/ 2578 h 175"/>
                              <a:gd name="T39" fmla="*/ 0 w 1155"/>
                              <a:gd name="T40" fmla="+- 0 2608 2506"/>
                              <a:gd name="T41" fmla="*/ 2608 h 175"/>
                              <a:gd name="T42" fmla="*/ 1070 w 1155"/>
                              <a:gd name="T43" fmla="+- 0 2608 2506"/>
                              <a:gd name="T44" fmla="*/ 2608 h 175"/>
                              <a:gd name="T45" fmla="*/ 1096 w 1155"/>
                              <a:gd name="T46" fmla="+- 0 2593 2506"/>
                              <a:gd name="T47" fmla="*/ 2593 h 175"/>
                              <a:gd name="T48" fmla="*/ 1070 w 1155"/>
                              <a:gd name="T49" fmla="+- 0 2578 2506"/>
                              <a:gd name="T50" fmla="*/ 2578 h 175"/>
                              <a:gd name="T51" fmla="*/ 1129 w 1155"/>
                              <a:gd name="T52" fmla="+- 0 2578 2506"/>
                              <a:gd name="T53" fmla="*/ 2578 h 175"/>
                              <a:gd name="T54" fmla="*/ 1125 w 1155"/>
                              <a:gd name="T55" fmla="+- 0 2578 2506"/>
                              <a:gd name="T56" fmla="*/ 2578 h 175"/>
                              <a:gd name="T57" fmla="*/ 1125 w 1155"/>
                              <a:gd name="T58" fmla="+- 0 2608 2506"/>
                              <a:gd name="T59" fmla="*/ 2608 h 175"/>
                              <a:gd name="T60" fmla="*/ 1129 w 1155"/>
                              <a:gd name="T61" fmla="+- 0 2608 2506"/>
                              <a:gd name="T62" fmla="*/ 2608 h 175"/>
                              <a:gd name="T63" fmla="*/ 1155 w 1155"/>
                              <a:gd name="T64" fmla="+- 0 2593 2506"/>
                              <a:gd name="T65" fmla="*/ 2593 h 175"/>
                              <a:gd name="T66" fmla="*/ 1129 w 1155"/>
                              <a:gd name="T67" fmla="+- 0 2578 2506"/>
                              <a:gd name="T68" fmla="*/ 2578 h 175"/>
                              <a:gd name="T69" fmla="*/ 1118 w 1155"/>
                              <a:gd name="T70" fmla="+- 0 2580 2506"/>
                              <a:gd name="T71" fmla="*/ 2580 h 175"/>
                              <a:gd name="T72" fmla="*/ 1096 w 1155"/>
                              <a:gd name="T73" fmla="+- 0 2593 2506"/>
                              <a:gd name="T74" fmla="*/ 2593 h 175"/>
                              <a:gd name="T75" fmla="*/ 1118 w 1155"/>
                              <a:gd name="T76" fmla="+- 0 2606 2506"/>
                              <a:gd name="T77" fmla="*/ 2606 h 175"/>
                              <a:gd name="T78" fmla="*/ 1118 w 1155"/>
                              <a:gd name="T79" fmla="+- 0 2580 2506"/>
                              <a:gd name="T80" fmla="*/ 2580 h 175"/>
                              <a:gd name="T81" fmla="*/ 1125 w 1155"/>
                              <a:gd name="T82" fmla="+- 0 2580 2506"/>
                              <a:gd name="T83" fmla="*/ 2580 h 175"/>
                              <a:gd name="T84" fmla="*/ 1118 w 1155"/>
                              <a:gd name="T85" fmla="+- 0 2580 2506"/>
                              <a:gd name="T86" fmla="*/ 2580 h 175"/>
                              <a:gd name="T87" fmla="*/ 1118 w 1155"/>
                              <a:gd name="T88" fmla="+- 0 2606 2506"/>
                              <a:gd name="T89" fmla="*/ 2606 h 175"/>
                              <a:gd name="T90" fmla="*/ 1125 w 1155"/>
                              <a:gd name="T91" fmla="+- 0 2606 2506"/>
                              <a:gd name="T92" fmla="*/ 2606 h 175"/>
                              <a:gd name="T93" fmla="*/ 1125 w 1155"/>
                              <a:gd name="T94" fmla="+- 0 2580 2506"/>
                              <a:gd name="T95" fmla="*/ 2580 h 175"/>
                              <a:gd name="T96" fmla="*/ 1006 w 1155"/>
                              <a:gd name="T97" fmla="+- 0 2506 2506"/>
                              <a:gd name="T98" fmla="*/ 2506 h 175"/>
                              <a:gd name="T99" fmla="*/ 997 w 1155"/>
                              <a:gd name="T100" fmla="+- 0 2508 2506"/>
                              <a:gd name="T101" fmla="*/ 2508 h 175"/>
                              <a:gd name="T102" fmla="*/ 988 w 1155"/>
                              <a:gd name="T103" fmla="+- 0 2523 2506"/>
                              <a:gd name="T104" fmla="*/ 2523 h 175"/>
                              <a:gd name="T105" fmla="*/ 991 w 1155"/>
                              <a:gd name="T106" fmla="+- 0 2532 2506"/>
                              <a:gd name="T107" fmla="*/ 2532 h 175"/>
                              <a:gd name="T108" fmla="*/ 1096 w 1155"/>
                              <a:gd name="T109" fmla="+- 0 2593 2506"/>
                              <a:gd name="T110" fmla="*/ 2593 h 175"/>
                              <a:gd name="T111" fmla="*/ 1118 w 1155"/>
                              <a:gd name="T112" fmla="+- 0 2580 2506"/>
                              <a:gd name="T113" fmla="*/ 2580 h 175"/>
                              <a:gd name="T114" fmla="*/ 1125 w 1155"/>
                              <a:gd name="T115" fmla="+- 0 2580 2506"/>
                              <a:gd name="T116" fmla="*/ 2580 h 175"/>
                              <a:gd name="T117" fmla="*/ 1125 w 1155"/>
                              <a:gd name="T118" fmla="+- 0 2578 2506"/>
                              <a:gd name="T119" fmla="*/ 2578 h 175"/>
                              <a:gd name="T120" fmla="*/ 1129 w 1155"/>
                              <a:gd name="T121" fmla="+- 0 2578 2506"/>
                              <a:gd name="T122" fmla="*/ 2578 h 175"/>
                              <a:gd name="T123" fmla="*/ 1013 w 1155"/>
                              <a:gd name="T124" fmla="+- 0 2510 2506"/>
                              <a:gd name="T125" fmla="*/ 2510 h 175"/>
                              <a:gd name="T126" fmla="*/ 1006 w 1155"/>
                              <a:gd name="T127" fmla="+- 0 2506 2506"/>
                              <a:gd name="T128" fmla="*/ 2506 h 1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Lst>
                            <a:rect l="0" t="0" r="r" b="b"/>
                            <a:pathLst>
                              <a:path w="1155" h="175">
                                <a:moveTo>
                                  <a:pt x="1096" y="87"/>
                                </a:moveTo>
                                <a:lnTo>
                                  <a:pt x="991" y="148"/>
                                </a:lnTo>
                                <a:lnTo>
                                  <a:pt x="988" y="157"/>
                                </a:lnTo>
                                <a:lnTo>
                                  <a:pt x="997" y="172"/>
                                </a:lnTo>
                                <a:lnTo>
                                  <a:pt x="1006" y="174"/>
                                </a:lnTo>
                                <a:lnTo>
                                  <a:pt x="1013" y="170"/>
                                </a:lnTo>
                                <a:lnTo>
                                  <a:pt x="1129" y="102"/>
                                </a:lnTo>
                                <a:lnTo>
                                  <a:pt x="1125" y="102"/>
                                </a:lnTo>
                                <a:lnTo>
                                  <a:pt x="1125" y="100"/>
                                </a:lnTo>
                                <a:lnTo>
                                  <a:pt x="1118" y="100"/>
                                </a:lnTo>
                                <a:lnTo>
                                  <a:pt x="1096" y="87"/>
                                </a:lnTo>
                                <a:close/>
                                <a:moveTo>
                                  <a:pt x="1070" y="72"/>
                                </a:moveTo>
                                <a:lnTo>
                                  <a:pt x="0" y="72"/>
                                </a:lnTo>
                                <a:lnTo>
                                  <a:pt x="0" y="102"/>
                                </a:lnTo>
                                <a:lnTo>
                                  <a:pt x="1070" y="102"/>
                                </a:lnTo>
                                <a:lnTo>
                                  <a:pt x="1096" y="87"/>
                                </a:lnTo>
                                <a:lnTo>
                                  <a:pt x="1070" y="72"/>
                                </a:lnTo>
                                <a:close/>
                                <a:moveTo>
                                  <a:pt x="1129" y="72"/>
                                </a:moveTo>
                                <a:lnTo>
                                  <a:pt x="1125" y="72"/>
                                </a:lnTo>
                                <a:lnTo>
                                  <a:pt x="1125" y="102"/>
                                </a:lnTo>
                                <a:lnTo>
                                  <a:pt x="1129" y="102"/>
                                </a:lnTo>
                                <a:lnTo>
                                  <a:pt x="1155" y="87"/>
                                </a:lnTo>
                                <a:lnTo>
                                  <a:pt x="1129" y="72"/>
                                </a:lnTo>
                                <a:close/>
                                <a:moveTo>
                                  <a:pt x="1118" y="74"/>
                                </a:moveTo>
                                <a:lnTo>
                                  <a:pt x="1096" y="87"/>
                                </a:lnTo>
                                <a:lnTo>
                                  <a:pt x="1118" y="100"/>
                                </a:lnTo>
                                <a:lnTo>
                                  <a:pt x="1118" y="74"/>
                                </a:lnTo>
                                <a:close/>
                                <a:moveTo>
                                  <a:pt x="1125" y="74"/>
                                </a:moveTo>
                                <a:lnTo>
                                  <a:pt x="1118" y="74"/>
                                </a:lnTo>
                                <a:lnTo>
                                  <a:pt x="1118" y="100"/>
                                </a:lnTo>
                                <a:lnTo>
                                  <a:pt x="1125" y="100"/>
                                </a:lnTo>
                                <a:lnTo>
                                  <a:pt x="1125" y="74"/>
                                </a:lnTo>
                                <a:close/>
                                <a:moveTo>
                                  <a:pt x="1006" y="0"/>
                                </a:moveTo>
                                <a:lnTo>
                                  <a:pt x="997" y="2"/>
                                </a:lnTo>
                                <a:lnTo>
                                  <a:pt x="988" y="17"/>
                                </a:lnTo>
                                <a:lnTo>
                                  <a:pt x="991" y="26"/>
                                </a:lnTo>
                                <a:lnTo>
                                  <a:pt x="1096" y="87"/>
                                </a:lnTo>
                                <a:lnTo>
                                  <a:pt x="1118" y="74"/>
                                </a:lnTo>
                                <a:lnTo>
                                  <a:pt x="1125" y="74"/>
                                </a:lnTo>
                                <a:lnTo>
                                  <a:pt x="1125" y="72"/>
                                </a:lnTo>
                                <a:lnTo>
                                  <a:pt x="1129" y="72"/>
                                </a:lnTo>
                                <a:lnTo>
                                  <a:pt x="1013" y="4"/>
                                </a:lnTo>
                                <a:lnTo>
                                  <a:pt x="100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461"/>
                        <wps:cNvSpPr>
                          <a:spLocks/>
                        </wps:cNvSpPr>
                        <wps:spPr bwMode="auto">
                          <a:xfrm>
                            <a:off x="0" y="2790"/>
                            <a:ext cx="1155" cy="175"/>
                          </a:xfrm>
                          <a:custGeom>
                            <a:avLst/>
                            <a:gdLst>
                              <a:gd name="T0" fmla="*/ 1096 w 1155"/>
                              <a:gd name="T1" fmla="+- 0 2878 2791"/>
                              <a:gd name="T2" fmla="*/ 2878 h 175"/>
                              <a:gd name="T3" fmla="*/ 991 w 1155"/>
                              <a:gd name="T4" fmla="+- 0 2939 2791"/>
                              <a:gd name="T5" fmla="*/ 2939 h 175"/>
                              <a:gd name="T6" fmla="*/ 988 w 1155"/>
                              <a:gd name="T7" fmla="+- 0 2948 2791"/>
                              <a:gd name="T8" fmla="*/ 2948 h 175"/>
                              <a:gd name="T9" fmla="*/ 997 w 1155"/>
                              <a:gd name="T10" fmla="+- 0 2963 2791"/>
                              <a:gd name="T11" fmla="*/ 2963 h 175"/>
                              <a:gd name="T12" fmla="*/ 1006 w 1155"/>
                              <a:gd name="T13" fmla="+- 0 2965 2791"/>
                              <a:gd name="T14" fmla="*/ 2965 h 175"/>
                              <a:gd name="T15" fmla="*/ 1013 w 1155"/>
                              <a:gd name="T16" fmla="+- 0 2961 2791"/>
                              <a:gd name="T17" fmla="*/ 2961 h 175"/>
                              <a:gd name="T18" fmla="*/ 1129 w 1155"/>
                              <a:gd name="T19" fmla="+- 0 2893 2791"/>
                              <a:gd name="T20" fmla="*/ 2893 h 175"/>
                              <a:gd name="T21" fmla="*/ 1125 w 1155"/>
                              <a:gd name="T22" fmla="+- 0 2893 2791"/>
                              <a:gd name="T23" fmla="*/ 2893 h 175"/>
                              <a:gd name="T24" fmla="*/ 1125 w 1155"/>
                              <a:gd name="T25" fmla="+- 0 2891 2791"/>
                              <a:gd name="T26" fmla="*/ 2891 h 175"/>
                              <a:gd name="T27" fmla="*/ 1118 w 1155"/>
                              <a:gd name="T28" fmla="+- 0 2891 2791"/>
                              <a:gd name="T29" fmla="*/ 2891 h 175"/>
                              <a:gd name="T30" fmla="*/ 1096 w 1155"/>
                              <a:gd name="T31" fmla="+- 0 2878 2791"/>
                              <a:gd name="T32" fmla="*/ 2878 h 175"/>
                              <a:gd name="T33" fmla="*/ 1070 w 1155"/>
                              <a:gd name="T34" fmla="+- 0 2863 2791"/>
                              <a:gd name="T35" fmla="*/ 2863 h 175"/>
                              <a:gd name="T36" fmla="*/ 0 w 1155"/>
                              <a:gd name="T37" fmla="+- 0 2863 2791"/>
                              <a:gd name="T38" fmla="*/ 2863 h 175"/>
                              <a:gd name="T39" fmla="*/ 0 w 1155"/>
                              <a:gd name="T40" fmla="+- 0 2893 2791"/>
                              <a:gd name="T41" fmla="*/ 2893 h 175"/>
                              <a:gd name="T42" fmla="*/ 1070 w 1155"/>
                              <a:gd name="T43" fmla="+- 0 2893 2791"/>
                              <a:gd name="T44" fmla="*/ 2893 h 175"/>
                              <a:gd name="T45" fmla="*/ 1096 w 1155"/>
                              <a:gd name="T46" fmla="+- 0 2878 2791"/>
                              <a:gd name="T47" fmla="*/ 2878 h 175"/>
                              <a:gd name="T48" fmla="*/ 1070 w 1155"/>
                              <a:gd name="T49" fmla="+- 0 2863 2791"/>
                              <a:gd name="T50" fmla="*/ 2863 h 175"/>
                              <a:gd name="T51" fmla="*/ 1129 w 1155"/>
                              <a:gd name="T52" fmla="+- 0 2863 2791"/>
                              <a:gd name="T53" fmla="*/ 2863 h 175"/>
                              <a:gd name="T54" fmla="*/ 1125 w 1155"/>
                              <a:gd name="T55" fmla="+- 0 2863 2791"/>
                              <a:gd name="T56" fmla="*/ 2863 h 175"/>
                              <a:gd name="T57" fmla="*/ 1125 w 1155"/>
                              <a:gd name="T58" fmla="+- 0 2893 2791"/>
                              <a:gd name="T59" fmla="*/ 2893 h 175"/>
                              <a:gd name="T60" fmla="*/ 1129 w 1155"/>
                              <a:gd name="T61" fmla="+- 0 2893 2791"/>
                              <a:gd name="T62" fmla="*/ 2893 h 175"/>
                              <a:gd name="T63" fmla="*/ 1155 w 1155"/>
                              <a:gd name="T64" fmla="+- 0 2878 2791"/>
                              <a:gd name="T65" fmla="*/ 2878 h 175"/>
                              <a:gd name="T66" fmla="*/ 1129 w 1155"/>
                              <a:gd name="T67" fmla="+- 0 2863 2791"/>
                              <a:gd name="T68" fmla="*/ 2863 h 175"/>
                              <a:gd name="T69" fmla="*/ 1118 w 1155"/>
                              <a:gd name="T70" fmla="+- 0 2865 2791"/>
                              <a:gd name="T71" fmla="*/ 2865 h 175"/>
                              <a:gd name="T72" fmla="*/ 1096 w 1155"/>
                              <a:gd name="T73" fmla="+- 0 2878 2791"/>
                              <a:gd name="T74" fmla="*/ 2878 h 175"/>
                              <a:gd name="T75" fmla="*/ 1118 w 1155"/>
                              <a:gd name="T76" fmla="+- 0 2891 2791"/>
                              <a:gd name="T77" fmla="*/ 2891 h 175"/>
                              <a:gd name="T78" fmla="*/ 1118 w 1155"/>
                              <a:gd name="T79" fmla="+- 0 2865 2791"/>
                              <a:gd name="T80" fmla="*/ 2865 h 175"/>
                              <a:gd name="T81" fmla="*/ 1125 w 1155"/>
                              <a:gd name="T82" fmla="+- 0 2865 2791"/>
                              <a:gd name="T83" fmla="*/ 2865 h 175"/>
                              <a:gd name="T84" fmla="*/ 1118 w 1155"/>
                              <a:gd name="T85" fmla="+- 0 2865 2791"/>
                              <a:gd name="T86" fmla="*/ 2865 h 175"/>
                              <a:gd name="T87" fmla="*/ 1118 w 1155"/>
                              <a:gd name="T88" fmla="+- 0 2891 2791"/>
                              <a:gd name="T89" fmla="*/ 2891 h 175"/>
                              <a:gd name="T90" fmla="*/ 1125 w 1155"/>
                              <a:gd name="T91" fmla="+- 0 2891 2791"/>
                              <a:gd name="T92" fmla="*/ 2891 h 175"/>
                              <a:gd name="T93" fmla="*/ 1125 w 1155"/>
                              <a:gd name="T94" fmla="+- 0 2865 2791"/>
                              <a:gd name="T95" fmla="*/ 2865 h 175"/>
                              <a:gd name="T96" fmla="*/ 1006 w 1155"/>
                              <a:gd name="T97" fmla="+- 0 2791 2791"/>
                              <a:gd name="T98" fmla="*/ 2791 h 175"/>
                              <a:gd name="T99" fmla="*/ 997 w 1155"/>
                              <a:gd name="T100" fmla="+- 0 2793 2791"/>
                              <a:gd name="T101" fmla="*/ 2793 h 175"/>
                              <a:gd name="T102" fmla="*/ 988 w 1155"/>
                              <a:gd name="T103" fmla="+- 0 2808 2791"/>
                              <a:gd name="T104" fmla="*/ 2808 h 175"/>
                              <a:gd name="T105" fmla="*/ 991 w 1155"/>
                              <a:gd name="T106" fmla="+- 0 2817 2791"/>
                              <a:gd name="T107" fmla="*/ 2817 h 175"/>
                              <a:gd name="T108" fmla="*/ 1096 w 1155"/>
                              <a:gd name="T109" fmla="+- 0 2878 2791"/>
                              <a:gd name="T110" fmla="*/ 2878 h 175"/>
                              <a:gd name="T111" fmla="*/ 1118 w 1155"/>
                              <a:gd name="T112" fmla="+- 0 2865 2791"/>
                              <a:gd name="T113" fmla="*/ 2865 h 175"/>
                              <a:gd name="T114" fmla="*/ 1125 w 1155"/>
                              <a:gd name="T115" fmla="+- 0 2865 2791"/>
                              <a:gd name="T116" fmla="*/ 2865 h 175"/>
                              <a:gd name="T117" fmla="*/ 1125 w 1155"/>
                              <a:gd name="T118" fmla="+- 0 2863 2791"/>
                              <a:gd name="T119" fmla="*/ 2863 h 175"/>
                              <a:gd name="T120" fmla="*/ 1129 w 1155"/>
                              <a:gd name="T121" fmla="+- 0 2863 2791"/>
                              <a:gd name="T122" fmla="*/ 2863 h 175"/>
                              <a:gd name="T123" fmla="*/ 1013 w 1155"/>
                              <a:gd name="T124" fmla="+- 0 2795 2791"/>
                              <a:gd name="T125" fmla="*/ 2795 h 175"/>
                              <a:gd name="T126" fmla="*/ 1006 w 1155"/>
                              <a:gd name="T127" fmla="+- 0 2791 2791"/>
                              <a:gd name="T128" fmla="*/ 2791 h 1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Lst>
                            <a:rect l="0" t="0" r="r" b="b"/>
                            <a:pathLst>
                              <a:path w="1155" h="175">
                                <a:moveTo>
                                  <a:pt x="1096" y="87"/>
                                </a:moveTo>
                                <a:lnTo>
                                  <a:pt x="991" y="148"/>
                                </a:lnTo>
                                <a:lnTo>
                                  <a:pt x="988" y="157"/>
                                </a:lnTo>
                                <a:lnTo>
                                  <a:pt x="997" y="172"/>
                                </a:lnTo>
                                <a:lnTo>
                                  <a:pt x="1006" y="174"/>
                                </a:lnTo>
                                <a:lnTo>
                                  <a:pt x="1013" y="170"/>
                                </a:lnTo>
                                <a:lnTo>
                                  <a:pt x="1129" y="102"/>
                                </a:lnTo>
                                <a:lnTo>
                                  <a:pt x="1125" y="102"/>
                                </a:lnTo>
                                <a:lnTo>
                                  <a:pt x="1125" y="100"/>
                                </a:lnTo>
                                <a:lnTo>
                                  <a:pt x="1118" y="100"/>
                                </a:lnTo>
                                <a:lnTo>
                                  <a:pt x="1096" y="87"/>
                                </a:lnTo>
                                <a:close/>
                                <a:moveTo>
                                  <a:pt x="1070" y="72"/>
                                </a:moveTo>
                                <a:lnTo>
                                  <a:pt x="0" y="72"/>
                                </a:lnTo>
                                <a:lnTo>
                                  <a:pt x="0" y="102"/>
                                </a:lnTo>
                                <a:lnTo>
                                  <a:pt x="1070" y="102"/>
                                </a:lnTo>
                                <a:lnTo>
                                  <a:pt x="1096" y="87"/>
                                </a:lnTo>
                                <a:lnTo>
                                  <a:pt x="1070" y="72"/>
                                </a:lnTo>
                                <a:close/>
                                <a:moveTo>
                                  <a:pt x="1129" y="72"/>
                                </a:moveTo>
                                <a:lnTo>
                                  <a:pt x="1125" y="72"/>
                                </a:lnTo>
                                <a:lnTo>
                                  <a:pt x="1125" y="102"/>
                                </a:lnTo>
                                <a:lnTo>
                                  <a:pt x="1129" y="102"/>
                                </a:lnTo>
                                <a:lnTo>
                                  <a:pt x="1155" y="87"/>
                                </a:lnTo>
                                <a:lnTo>
                                  <a:pt x="1129" y="72"/>
                                </a:lnTo>
                                <a:close/>
                                <a:moveTo>
                                  <a:pt x="1118" y="74"/>
                                </a:moveTo>
                                <a:lnTo>
                                  <a:pt x="1096" y="87"/>
                                </a:lnTo>
                                <a:lnTo>
                                  <a:pt x="1118" y="100"/>
                                </a:lnTo>
                                <a:lnTo>
                                  <a:pt x="1118" y="74"/>
                                </a:lnTo>
                                <a:close/>
                                <a:moveTo>
                                  <a:pt x="1125" y="74"/>
                                </a:moveTo>
                                <a:lnTo>
                                  <a:pt x="1118" y="74"/>
                                </a:lnTo>
                                <a:lnTo>
                                  <a:pt x="1118" y="100"/>
                                </a:lnTo>
                                <a:lnTo>
                                  <a:pt x="1125" y="100"/>
                                </a:lnTo>
                                <a:lnTo>
                                  <a:pt x="1125" y="74"/>
                                </a:lnTo>
                                <a:close/>
                                <a:moveTo>
                                  <a:pt x="1006" y="0"/>
                                </a:moveTo>
                                <a:lnTo>
                                  <a:pt x="997" y="2"/>
                                </a:lnTo>
                                <a:lnTo>
                                  <a:pt x="988" y="17"/>
                                </a:lnTo>
                                <a:lnTo>
                                  <a:pt x="991" y="26"/>
                                </a:lnTo>
                                <a:lnTo>
                                  <a:pt x="1096" y="87"/>
                                </a:lnTo>
                                <a:lnTo>
                                  <a:pt x="1118" y="74"/>
                                </a:lnTo>
                                <a:lnTo>
                                  <a:pt x="1125" y="74"/>
                                </a:lnTo>
                                <a:lnTo>
                                  <a:pt x="1125" y="72"/>
                                </a:lnTo>
                                <a:lnTo>
                                  <a:pt x="1129" y="72"/>
                                </a:lnTo>
                                <a:lnTo>
                                  <a:pt x="1013" y="4"/>
                                </a:lnTo>
                                <a:lnTo>
                                  <a:pt x="100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460"/>
                        <wps:cNvSpPr>
                          <a:spLocks/>
                        </wps:cNvSpPr>
                        <wps:spPr bwMode="auto">
                          <a:xfrm>
                            <a:off x="0" y="1335"/>
                            <a:ext cx="1155" cy="175"/>
                          </a:xfrm>
                          <a:custGeom>
                            <a:avLst/>
                            <a:gdLst>
                              <a:gd name="T0" fmla="*/ 1096 w 1155"/>
                              <a:gd name="T1" fmla="+- 0 1423 1336"/>
                              <a:gd name="T2" fmla="*/ 1423 h 175"/>
                              <a:gd name="T3" fmla="*/ 991 w 1155"/>
                              <a:gd name="T4" fmla="+- 0 1484 1336"/>
                              <a:gd name="T5" fmla="*/ 1484 h 175"/>
                              <a:gd name="T6" fmla="*/ 988 w 1155"/>
                              <a:gd name="T7" fmla="+- 0 1493 1336"/>
                              <a:gd name="T8" fmla="*/ 1493 h 175"/>
                              <a:gd name="T9" fmla="*/ 997 w 1155"/>
                              <a:gd name="T10" fmla="+- 0 1508 1336"/>
                              <a:gd name="T11" fmla="*/ 1508 h 175"/>
                              <a:gd name="T12" fmla="*/ 1006 w 1155"/>
                              <a:gd name="T13" fmla="+- 0 1510 1336"/>
                              <a:gd name="T14" fmla="*/ 1510 h 175"/>
                              <a:gd name="T15" fmla="*/ 1013 w 1155"/>
                              <a:gd name="T16" fmla="+- 0 1506 1336"/>
                              <a:gd name="T17" fmla="*/ 1506 h 175"/>
                              <a:gd name="T18" fmla="*/ 1129 w 1155"/>
                              <a:gd name="T19" fmla="+- 0 1438 1336"/>
                              <a:gd name="T20" fmla="*/ 1438 h 175"/>
                              <a:gd name="T21" fmla="*/ 1125 w 1155"/>
                              <a:gd name="T22" fmla="+- 0 1438 1336"/>
                              <a:gd name="T23" fmla="*/ 1438 h 175"/>
                              <a:gd name="T24" fmla="*/ 1125 w 1155"/>
                              <a:gd name="T25" fmla="+- 0 1436 1336"/>
                              <a:gd name="T26" fmla="*/ 1436 h 175"/>
                              <a:gd name="T27" fmla="*/ 1118 w 1155"/>
                              <a:gd name="T28" fmla="+- 0 1436 1336"/>
                              <a:gd name="T29" fmla="*/ 1436 h 175"/>
                              <a:gd name="T30" fmla="*/ 1096 w 1155"/>
                              <a:gd name="T31" fmla="+- 0 1423 1336"/>
                              <a:gd name="T32" fmla="*/ 1423 h 175"/>
                              <a:gd name="T33" fmla="*/ 1070 w 1155"/>
                              <a:gd name="T34" fmla="+- 0 1408 1336"/>
                              <a:gd name="T35" fmla="*/ 1408 h 175"/>
                              <a:gd name="T36" fmla="*/ 0 w 1155"/>
                              <a:gd name="T37" fmla="+- 0 1408 1336"/>
                              <a:gd name="T38" fmla="*/ 1408 h 175"/>
                              <a:gd name="T39" fmla="*/ 0 w 1155"/>
                              <a:gd name="T40" fmla="+- 0 1438 1336"/>
                              <a:gd name="T41" fmla="*/ 1438 h 175"/>
                              <a:gd name="T42" fmla="*/ 1070 w 1155"/>
                              <a:gd name="T43" fmla="+- 0 1438 1336"/>
                              <a:gd name="T44" fmla="*/ 1438 h 175"/>
                              <a:gd name="T45" fmla="*/ 1096 w 1155"/>
                              <a:gd name="T46" fmla="+- 0 1423 1336"/>
                              <a:gd name="T47" fmla="*/ 1423 h 175"/>
                              <a:gd name="T48" fmla="*/ 1070 w 1155"/>
                              <a:gd name="T49" fmla="+- 0 1408 1336"/>
                              <a:gd name="T50" fmla="*/ 1408 h 175"/>
                              <a:gd name="T51" fmla="*/ 1129 w 1155"/>
                              <a:gd name="T52" fmla="+- 0 1408 1336"/>
                              <a:gd name="T53" fmla="*/ 1408 h 175"/>
                              <a:gd name="T54" fmla="*/ 1125 w 1155"/>
                              <a:gd name="T55" fmla="+- 0 1408 1336"/>
                              <a:gd name="T56" fmla="*/ 1408 h 175"/>
                              <a:gd name="T57" fmla="*/ 1125 w 1155"/>
                              <a:gd name="T58" fmla="+- 0 1438 1336"/>
                              <a:gd name="T59" fmla="*/ 1438 h 175"/>
                              <a:gd name="T60" fmla="*/ 1129 w 1155"/>
                              <a:gd name="T61" fmla="+- 0 1438 1336"/>
                              <a:gd name="T62" fmla="*/ 1438 h 175"/>
                              <a:gd name="T63" fmla="*/ 1155 w 1155"/>
                              <a:gd name="T64" fmla="+- 0 1423 1336"/>
                              <a:gd name="T65" fmla="*/ 1423 h 175"/>
                              <a:gd name="T66" fmla="*/ 1129 w 1155"/>
                              <a:gd name="T67" fmla="+- 0 1408 1336"/>
                              <a:gd name="T68" fmla="*/ 1408 h 175"/>
                              <a:gd name="T69" fmla="*/ 1118 w 1155"/>
                              <a:gd name="T70" fmla="+- 0 1410 1336"/>
                              <a:gd name="T71" fmla="*/ 1410 h 175"/>
                              <a:gd name="T72" fmla="*/ 1096 w 1155"/>
                              <a:gd name="T73" fmla="+- 0 1423 1336"/>
                              <a:gd name="T74" fmla="*/ 1423 h 175"/>
                              <a:gd name="T75" fmla="*/ 1118 w 1155"/>
                              <a:gd name="T76" fmla="+- 0 1436 1336"/>
                              <a:gd name="T77" fmla="*/ 1436 h 175"/>
                              <a:gd name="T78" fmla="*/ 1118 w 1155"/>
                              <a:gd name="T79" fmla="+- 0 1410 1336"/>
                              <a:gd name="T80" fmla="*/ 1410 h 175"/>
                              <a:gd name="T81" fmla="*/ 1125 w 1155"/>
                              <a:gd name="T82" fmla="+- 0 1410 1336"/>
                              <a:gd name="T83" fmla="*/ 1410 h 175"/>
                              <a:gd name="T84" fmla="*/ 1118 w 1155"/>
                              <a:gd name="T85" fmla="+- 0 1410 1336"/>
                              <a:gd name="T86" fmla="*/ 1410 h 175"/>
                              <a:gd name="T87" fmla="*/ 1118 w 1155"/>
                              <a:gd name="T88" fmla="+- 0 1436 1336"/>
                              <a:gd name="T89" fmla="*/ 1436 h 175"/>
                              <a:gd name="T90" fmla="*/ 1125 w 1155"/>
                              <a:gd name="T91" fmla="+- 0 1436 1336"/>
                              <a:gd name="T92" fmla="*/ 1436 h 175"/>
                              <a:gd name="T93" fmla="*/ 1125 w 1155"/>
                              <a:gd name="T94" fmla="+- 0 1410 1336"/>
                              <a:gd name="T95" fmla="*/ 1410 h 175"/>
                              <a:gd name="T96" fmla="*/ 1006 w 1155"/>
                              <a:gd name="T97" fmla="+- 0 1336 1336"/>
                              <a:gd name="T98" fmla="*/ 1336 h 175"/>
                              <a:gd name="T99" fmla="*/ 997 w 1155"/>
                              <a:gd name="T100" fmla="+- 0 1338 1336"/>
                              <a:gd name="T101" fmla="*/ 1338 h 175"/>
                              <a:gd name="T102" fmla="*/ 988 w 1155"/>
                              <a:gd name="T103" fmla="+- 0 1353 1336"/>
                              <a:gd name="T104" fmla="*/ 1353 h 175"/>
                              <a:gd name="T105" fmla="*/ 991 w 1155"/>
                              <a:gd name="T106" fmla="+- 0 1362 1336"/>
                              <a:gd name="T107" fmla="*/ 1362 h 175"/>
                              <a:gd name="T108" fmla="*/ 1096 w 1155"/>
                              <a:gd name="T109" fmla="+- 0 1423 1336"/>
                              <a:gd name="T110" fmla="*/ 1423 h 175"/>
                              <a:gd name="T111" fmla="*/ 1118 w 1155"/>
                              <a:gd name="T112" fmla="+- 0 1410 1336"/>
                              <a:gd name="T113" fmla="*/ 1410 h 175"/>
                              <a:gd name="T114" fmla="*/ 1125 w 1155"/>
                              <a:gd name="T115" fmla="+- 0 1410 1336"/>
                              <a:gd name="T116" fmla="*/ 1410 h 175"/>
                              <a:gd name="T117" fmla="*/ 1125 w 1155"/>
                              <a:gd name="T118" fmla="+- 0 1408 1336"/>
                              <a:gd name="T119" fmla="*/ 1408 h 175"/>
                              <a:gd name="T120" fmla="*/ 1129 w 1155"/>
                              <a:gd name="T121" fmla="+- 0 1408 1336"/>
                              <a:gd name="T122" fmla="*/ 1408 h 175"/>
                              <a:gd name="T123" fmla="*/ 1013 w 1155"/>
                              <a:gd name="T124" fmla="+- 0 1340 1336"/>
                              <a:gd name="T125" fmla="*/ 1340 h 175"/>
                              <a:gd name="T126" fmla="*/ 1006 w 1155"/>
                              <a:gd name="T127" fmla="+- 0 1336 1336"/>
                              <a:gd name="T128" fmla="*/ 1336 h 1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Lst>
                            <a:rect l="0" t="0" r="r" b="b"/>
                            <a:pathLst>
                              <a:path w="1155" h="175">
                                <a:moveTo>
                                  <a:pt x="1096" y="87"/>
                                </a:moveTo>
                                <a:lnTo>
                                  <a:pt x="991" y="148"/>
                                </a:lnTo>
                                <a:lnTo>
                                  <a:pt x="988" y="157"/>
                                </a:lnTo>
                                <a:lnTo>
                                  <a:pt x="997" y="172"/>
                                </a:lnTo>
                                <a:lnTo>
                                  <a:pt x="1006" y="174"/>
                                </a:lnTo>
                                <a:lnTo>
                                  <a:pt x="1013" y="170"/>
                                </a:lnTo>
                                <a:lnTo>
                                  <a:pt x="1129" y="102"/>
                                </a:lnTo>
                                <a:lnTo>
                                  <a:pt x="1125" y="102"/>
                                </a:lnTo>
                                <a:lnTo>
                                  <a:pt x="1125" y="100"/>
                                </a:lnTo>
                                <a:lnTo>
                                  <a:pt x="1118" y="100"/>
                                </a:lnTo>
                                <a:lnTo>
                                  <a:pt x="1096" y="87"/>
                                </a:lnTo>
                                <a:close/>
                                <a:moveTo>
                                  <a:pt x="1070" y="72"/>
                                </a:moveTo>
                                <a:lnTo>
                                  <a:pt x="0" y="72"/>
                                </a:lnTo>
                                <a:lnTo>
                                  <a:pt x="0" y="102"/>
                                </a:lnTo>
                                <a:lnTo>
                                  <a:pt x="1070" y="102"/>
                                </a:lnTo>
                                <a:lnTo>
                                  <a:pt x="1096" y="87"/>
                                </a:lnTo>
                                <a:lnTo>
                                  <a:pt x="1070" y="72"/>
                                </a:lnTo>
                                <a:close/>
                                <a:moveTo>
                                  <a:pt x="1129" y="72"/>
                                </a:moveTo>
                                <a:lnTo>
                                  <a:pt x="1125" y="72"/>
                                </a:lnTo>
                                <a:lnTo>
                                  <a:pt x="1125" y="102"/>
                                </a:lnTo>
                                <a:lnTo>
                                  <a:pt x="1129" y="102"/>
                                </a:lnTo>
                                <a:lnTo>
                                  <a:pt x="1155" y="87"/>
                                </a:lnTo>
                                <a:lnTo>
                                  <a:pt x="1129" y="72"/>
                                </a:lnTo>
                                <a:close/>
                                <a:moveTo>
                                  <a:pt x="1118" y="74"/>
                                </a:moveTo>
                                <a:lnTo>
                                  <a:pt x="1096" y="87"/>
                                </a:lnTo>
                                <a:lnTo>
                                  <a:pt x="1118" y="100"/>
                                </a:lnTo>
                                <a:lnTo>
                                  <a:pt x="1118" y="74"/>
                                </a:lnTo>
                                <a:close/>
                                <a:moveTo>
                                  <a:pt x="1125" y="74"/>
                                </a:moveTo>
                                <a:lnTo>
                                  <a:pt x="1118" y="74"/>
                                </a:lnTo>
                                <a:lnTo>
                                  <a:pt x="1118" y="100"/>
                                </a:lnTo>
                                <a:lnTo>
                                  <a:pt x="1125" y="100"/>
                                </a:lnTo>
                                <a:lnTo>
                                  <a:pt x="1125" y="74"/>
                                </a:lnTo>
                                <a:close/>
                                <a:moveTo>
                                  <a:pt x="1006" y="0"/>
                                </a:moveTo>
                                <a:lnTo>
                                  <a:pt x="997" y="2"/>
                                </a:lnTo>
                                <a:lnTo>
                                  <a:pt x="988" y="17"/>
                                </a:lnTo>
                                <a:lnTo>
                                  <a:pt x="991" y="26"/>
                                </a:lnTo>
                                <a:lnTo>
                                  <a:pt x="1096" y="87"/>
                                </a:lnTo>
                                <a:lnTo>
                                  <a:pt x="1118" y="74"/>
                                </a:lnTo>
                                <a:lnTo>
                                  <a:pt x="1125" y="74"/>
                                </a:lnTo>
                                <a:lnTo>
                                  <a:pt x="1125" y="72"/>
                                </a:lnTo>
                                <a:lnTo>
                                  <a:pt x="1129" y="72"/>
                                </a:lnTo>
                                <a:lnTo>
                                  <a:pt x="1013" y="4"/>
                                </a:lnTo>
                                <a:lnTo>
                                  <a:pt x="100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459"/>
                        <wps:cNvSpPr>
                          <a:spLocks/>
                        </wps:cNvSpPr>
                        <wps:spPr bwMode="auto">
                          <a:xfrm>
                            <a:off x="0" y="1605"/>
                            <a:ext cx="1230" cy="175"/>
                          </a:xfrm>
                          <a:custGeom>
                            <a:avLst/>
                            <a:gdLst>
                              <a:gd name="T0" fmla="*/ 1171 w 1230"/>
                              <a:gd name="T1" fmla="+- 0 1693 1606"/>
                              <a:gd name="T2" fmla="*/ 1693 h 175"/>
                              <a:gd name="T3" fmla="*/ 1066 w 1230"/>
                              <a:gd name="T4" fmla="+- 0 1754 1606"/>
                              <a:gd name="T5" fmla="*/ 1754 h 175"/>
                              <a:gd name="T6" fmla="*/ 1063 w 1230"/>
                              <a:gd name="T7" fmla="+- 0 1763 1606"/>
                              <a:gd name="T8" fmla="*/ 1763 h 175"/>
                              <a:gd name="T9" fmla="*/ 1072 w 1230"/>
                              <a:gd name="T10" fmla="+- 0 1778 1606"/>
                              <a:gd name="T11" fmla="*/ 1778 h 175"/>
                              <a:gd name="T12" fmla="*/ 1081 w 1230"/>
                              <a:gd name="T13" fmla="+- 0 1780 1606"/>
                              <a:gd name="T14" fmla="*/ 1780 h 175"/>
                              <a:gd name="T15" fmla="*/ 1088 w 1230"/>
                              <a:gd name="T16" fmla="+- 0 1776 1606"/>
                              <a:gd name="T17" fmla="*/ 1776 h 175"/>
                              <a:gd name="T18" fmla="*/ 1204 w 1230"/>
                              <a:gd name="T19" fmla="+- 0 1708 1606"/>
                              <a:gd name="T20" fmla="*/ 1708 h 175"/>
                              <a:gd name="T21" fmla="*/ 1200 w 1230"/>
                              <a:gd name="T22" fmla="+- 0 1708 1606"/>
                              <a:gd name="T23" fmla="*/ 1708 h 175"/>
                              <a:gd name="T24" fmla="*/ 1200 w 1230"/>
                              <a:gd name="T25" fmla="+- 0 1706 1606"/>
                              <a:gd name="T26" fmla="*/ 1706 h 175"/>
                              <a:gd name="T27" fmla="*/ 1193 w 1230"/>
                              <a:gd name="T28" fmla="+- 0 1706 1606"/>
                              <a:gd name="T29" fmla="*/ 1706 h 175"/>
                              <a:gd name="T30" fmla="*/ 1171 w 1230"/>
                              <a:gd name="T31" fmla="+- 0 1693 1606"/>
                              <a:gd name="T32" fmla="*/ 1693 h 175"/>
                              <a:gd name="T33" fmla="*/ 1145 w 1230"/>
                              <a:gd name="T34" fmla="+- 0 1678 1606"/>
                              <a:gd name="T35" fmla="*/ 1678 h 175"/>
                              <a:gd name="T36" fmla="*/ 0 w 1230"/>
                              <a:gd name="T37" fmla="+- 0 1678 1606"/>
                              <a:gd name="T38" fmla="*/ 1678 h 175"/>
                              <a:gd name="T39" fmla="*/ 0 w 1230"/>
                              <a:gd name="T40" fmla="+- 0 1708 1606"/>
                              <a:gd name="T41" fmla="*/ 1708 h 175"/>
                              <a:gd name="T42" fmla="*/ 1145 w 1230"/>
                              <a:gd name="T43" fmla="+- 0 1708 1606"/>
                              <a:gd name="T44" fmla="*/ 1708 h 175"/>
                              <a:gd name="T45" fmla="*/ 1171 w 1230"/>
                              <a:gd name="T46" fmla="+- 0 1693 1606"/>
                              <a:gd name="T47" fmla="*/ 1693 h 175"/>
                              <a:gd name="T48" fmla="*/ 1145 w 1230"/>
                              <a:gd name="T49" fmla="+- 0 1678 1606"/>
                              <a:gd name="T50" fmla="*/ 1678 h 175"/>
                              <a:gd name="T51" fmla="*/ 1204 w 1230"/>
                              <a:gd name="T52" fmla="+- 0 1678 1606"/>
                              <a:gd name="T53" fmla="*/ 1678 h 175"/>
                              <a:gd name="T54" fmla="*/ 1200 w 1230"/>
                              <a:gd name="T55" fmla="+- 0 1678 1606"/>
                              <a:gd name="T56" fmla="*/ 1678 h 175"/>
                              <a:gd name="T57" fmla="*/ 1200 w 1230"/>
                              <a:gd name="T58" fmla="+- 0 1708 1606"/>
                              <a:gd name="T59" fmla="*/ 1708 h 175"/>
                              <a:gd name="T60" fmla="*/ 1204 w 1230"/>
                              <a:gd name="T61" fmla="+- 0 1708 1606"/>
                              <a:gd name="T62" fmla="*/ 1708 h 175"/>
                              <a:gd name="T63" fmla="*/ 1230 w 1230"/>
                              <a:gd name="T64" fmla="+- 0 1693 1606"/>
                              <a:gd name="T65" fmla="*/ 1693 h 175"/>
                              <a:gd name="T66" fmla="*/ 1204 w 1230"/>
                              <a:gd name="T67" fmla="+- 0 1678 1606"/>
                              <a:gd name="T68" fmla="*/ 1678 h 175"/>
                              <a:gd name="T69" fmla="*/ 1193 w 1230"/>
                              <a:gd name="T70" fmla="+- 0 1680 1606"/>
                              <a:gd name="T71" fmla="*/ 1680 h 175"/>
                              <a:gd name="T72" fmla="*/ 1171 w 1230"/>
                              <a:gd name="T73" fmla="+- 0 1693 1606"/>
                              <a:gd name="T74" fmla="*/ 1693 h 175"/>
                              <a:gd name="T75" fmla="*/ 1193 w 1230"/>
                              <a:gd name="T76" fmla="+- 0 1706 1606"/>
                              <a:gd name="T77" fmla="*/ 1706 h 175"/>
                              <a:gd name="T78" fmla="*/ 1193 w 1230"/>
                              <a:gd name="T79" fmla="+- 0 1680 1606"/>
                              <a:gd name="T80" fmla="*/ 1680 h 175"/>
                              <a:gd name="T81" fmla="*/ 1200 w 1230"/>
                              <a:gd name="T82" fmla="+- 0 1680 1606"/>
                              <a:gd name="T83" fmla="*/ 1680 h 175"/>
                              <a:gd name="T84" fmla="*/ 1193 w 1230"/>
                              <a:gd name="T85" fmla="+- 0 1680 1606"/>
                              <a:gd name="T86" fmla="*/ 1680 h 175"/>
                              <a:gd name="T87" fmla="*/ 1193 w 1230"/>
                              <a:gd name="T88" fmla="+- 0 1706 1606"/>
                              <a:gd name="T89" fmla="*/ 1706 h 175"/>
                              <a:gd name="T90" fmla="*/ 1200 w 1230"/>
                              <a:gd name="T91" fmla="+- 0 1706 1606"/>
                              <a:gd name="T92" fmla="*/ 1706 h 175"/>
                              <a:gd name="T93" fmla="*/ 1200 w 1230"/>
                              <a:gd name="T94" fmla="+- 0 1680 1606"/>
                              <a:gd name="T95" fmla="*/ 1680 h 175"/>
                              <a:gd name="T96" fmla="*/ 1081 w 1230"/>
                              <a:gd name="T97" fmla="+- 0 1606 1606"/>
                              <a:gd name="T98" fmla="*/ 1606 h 175"/>
                              <a:gd name="T99" fmla="*/ 1072 w 1230"/>
                              <a:gd name="T100" fmla="+- 0 1608 1606"/>
                              <a:gd name="T101" fmla="*/ 1608 h 175"/>
                              <a:gd name="T102" fmla="*/ 1063 w 1230"/>
                              <a:gd name="T103" fmla="+- 0 1623 1606"/>
                              <a:gd name="T104" fmla="*/ 1623 h 175"/>
                              <a:gd name="T105" fmla="*/ 1066 w 1230"/>
                              <a:gd name="T106" fmla="+- 0 1632 1606"/>
                              <a:gd name="T107" fmla="*/ 1632 h 175"/>
                              <a:gd name="T108" fmla="*/ 1171 w 1230"/>
                              <a:gd name="T109" fmla="+- 0 1693 1606"/>
                              <a:gd name="T110" fmla="*/ 1693 h 175"/>
                              <a:gd name="T111" fmla="*/ 1193 w 1230"/>
                              <a:gd name="T112" fmla="+- 0 1680 1606"/>
                              <a:gd name="T113" fmla="*/ 1680 h 175"/>
                              <a:gd name="T114" fmla="*/ 1200 w 1230"/>
                              <a:gd name="T115" fmla="+- 0 1680 1606"/>
                              <a:gd name="T116" fmla="*/ 1680 h 175"/>
                              <a:gd name="T117" fmla="*/ 1200 w 1230"/>
                              <a:gd name="T118" fmla="+- 0 1678 1606"/>
                              <a:gd name="T119" fmla="*/ 1678 h 175"/>
                              <a:gd name="T120" fmla="*/ 1204 w 1230"/>
                              <a:gd name="T121" fmla="+- 0 1678 1606"/>
                              <a:gd name="T122" fmla="*/ 1678 h 175"/>
                              <a:gd name="T123" fmla="*/ 1088 w 1230"/>
                              <a:gd name="T124" fmla="+- 0 1610 1606"/>
                              <a:gd name="T125" fmla="*/ 1610 h 175"/>
                              <a:gd name="T126" fmla="*/ 1081 w 1230"/>
                              <a:gd name="T127" fmla="+- 0 1606 1606"/>
                              <a:gd name="T128" fmla="*/ 1606 h 1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Lst>
                            <a:rect l="0" t="0" r="r" b="b"/>
                            <a:pathLst>
                              <a:path w="1230" h="175">
                                <a:moveTo>
                                  <a:pt x="1171" y="87"/>
                                </a:moveTo>
                                <a:lnTo>
                                  <a:pt x="1066" y="148"/>
                                </a:lnTo>
                                <a:lnTo>
                                  <a:pt x="1063" y="157"/>
                                </a:lnTo>
                                <a:lnTo>
                                  <a:pt x="1072" y="172"/>
                                </a:lnTo>
                                <a:lnTo>
                                  <a:pt x="1081" y="174"/>
                                </a:lnTo>
                                <a:lnTo>
                                  <a:pt x="1088" y="170"/>
                                </a:lnTo>
                                <a:lnTo>
                                  <a:pt x="1204" y="102"/>
                                </a:lnTo>
                                <a:lnTo>
                                  <a:pt x="1200" y="102"/>
                                </a:lnTo>
                                <a:lnTo>
                                  <a:pt x="1200" y="100"/>
                                </a:lnTo>
                                <a:lnTo>
                                  <a:pt x="1193" y="100"/>
                                </a:lnTo>
                                <a:lnTo>
                                  <a:pt x="1171" y="87"/>
                                </a:lnTo>
                                <a:close/>
                                <a:moveTo>
                                  <a:pt x="1145" y="72"/>
                                </a:moveTo>
                                <a:lnTo>
                                  <a:pt x="0" y="72"/>
                                </a:lnTo>
                                <a:lnTo>
                                  <a:pt x="0" y="102"/>
                                </a:lnTo>
                                <a:lnTo>
                                  <a:pt x="1145" y="102"/>
                                </a:lnTo>
                                <a:lnTo>
                                  <a:pt x="1171" y="87"/>
                                </a:lnTo>
                                <a:lnTo>
                                  <a:pt x="1145" y="72"/>
                                </a:lnTo>
                                <a:close/>
                                <a:moveTo>
                                  <a:pt x="1204" y="72"/>
                                </a:moveTo>
                                <a:lnTo>
                                  <a:pt x="1200" y="72"/>
                                </a:lnTo>
                                <a:lnTo>
                                  <a:pt x="1200" y="102"/>
                                </a:lnTo>
                                <a:lnTo>
                                  <a:pt x="1204" y="102"/>
                                </a:lnTo>
                                <a:lnTo>
                                  <a:pt x="1230" y="87"/>
                                </a:lnTo>
                                <a:lnTo>
                                  <a:pt x="1204" y="72"/>
                                </a:lnTo>
                                <a:close/>
                                <a:moveTo>
                                  <a:pt x="1193" y="74"/>
                                </a:moveTo>
                                <a:lnTo>
                                  <a:pt x="1171" y="87"/>
                                </a:lnTo>
                                <a:lnTo>
                                  <a:pt x="1193" y="100"/>
                                </a:lnTo>
                                <a:lnTo>
                                  <a:pt x="1193" y="74"/>
                                </a:lnTo>
                                <a:close/>
                                <a:moveTo>
                                  <a:pt x="1200" y="74"/>
                                </a:moveTo>
                                <a:lnTo>
                                  <a:pt x="1193" y="74"/>
                                </a:lnTo>
                                <a:lnTo>
                                  <a:pt x="1193" y="100"/>
                                </a:lnTo>
                                <a:lnTo>
                                  <a:pt x="1200" y="100"/>
                                </a:lnTo>
                                <a:lnTo>
                                  <a:pt x="1200" y="74"/>
                                </a:lnTo>
                                <a:close/>
                                <a:moveTo>
                                  <a:pt x="1081" y="0"/>
                                </a:moveTo>
                                <a:lnTo>
                                  <a:pt x="1072" y="2"/>
                                </a:lnTo>
                                <a:lnTo>
                                  <a:pt x="1063" y="17"/>
                                </a:lnTo>
                                <a:lnTo>
                                  <a:pt x="1066" y="26"/>
                                </a:lnTo>
                                <a:lnTo>
                                  <a:pt x="1171" y="87"/>
                                </a:lnTo>
                                <a:lnTo>
                                  <a:pt x="1193" y="74"/>
                                </a:lnTo>
                                <a:lnTo>
                                  <a:pt x="1200" y="74"/>
                                </a:lnTo>
                                <a:lnTo>
                                  <a:pt x="1200" y="72"/>
                                </a:lnTo>
                                <a:lnTo>
                                  <a:pt x="1204" y="72"/>
                                </a:lnTo>
                                <a:lnTo>
                                  <a:pt x="1088" y="4"/>
                                </a:lnTo>
                                <a:lnTo>
                                  <a:pt x="108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458"/>
                        <wps:cNvSpPr>
                          <a:spLocks/>
                        </wps:cNvSpPr>
                        <wps:spPr bwMode="auto">
                          <a:xfrm>
                            <a:off x="0" y="3525"/>
                            <a:ext cx="1665" cy="175"/>
                          </a:xfrm>
                          <a:custGeom>
                            <a:avLst/>
                            <a:gdLst>
                              <a:gd name="T0" fmla="*/ 1606 w 1665"/>
                              <a:gd name="T1" fmla="+- 0 3613 3526"/>
                              <a:gd name="T2" fmla="*/ 3613 h 175"/>
                              <a:gd name="T3" fmla="*/ 1501 w 1665"/>
                              <a:gd name="T4" fmla="+- 0 3674 3526"/>
                              <a:gd name="T5" fmla="*/ 3674 h 175"/>
                              <a:gd name="T6" fmla="*/ 1498 w 1665"/>
                              <a:gd name="T7" fmla="+- 0 3683 3526"/>
                              <a:gd name="T8" fmla="*/ 3683 h 175"/>
                              <a:gd name="T9" fmla="*/ 1507 w 1665"/>
                              <a:gd name="T10" fmla="+- 0 3698 3526"/>
                              <a:gd name="T11" fmla="*/ 3698 h 175"/>
                              <a:gd name="T12" fmla="*/ 1516 w 1665"/>
                              <a:gd name="T13" fmla="+- 0 3700 3526"/>
                              <a:gd name="T14" fmla="*/ 3700 h 175"/>
                              <a:gd name="T15" fmla="*/ 1639 w 1665"/>
                              <a:gd name="T16" fmla="+- 0 3628 3526"/>
                              <a:gd name="T17" fmla="*/ 3628 h 175"/>
                              <a:gd name="T18" fmla="*/ 1635 w 1665"/>
                              <a:gd name="T19" fmla="+- 0 3628 3526"/>
                              <a:gd name="T20" fmla="*/ 3628 h 175"/>
                              <a:gd name="T21" fmla="*/ 1635 w 1665"/>
                              <a:gd name="T22" fmla="+- 0 3626 3526"/>
                              <a:gd name="T23" fmla="*/ 3626 h 175"/>
                              <a:gd name="T24" fmla="*/ 1628 w 1665"/>
                              <a:gd name="T25" fmla="+- 0 3626 3526"/>
                              <a:gd name="T26" fmla="*/ 3626 h 175"/>
                              <a:gd name="T27" fmla="*/ 1606 w 1665"/>
                              <a:gd name="T28" fmla="+- 0 3613 3526"/>
                              <a:gd name="T29" fmla="*/ 3613 h 175"/>
                              <a:gd name="T30" fmla="*/ 1580 w 1665"/>
                              <a:gd name="T31" fmla="+- 0 3598 3526"/>
                              <a:gd name="T32" fmla="*/ 3598 h 175"/>
                              <a:gd name="T33" fmla="*/ 0 w 1665"/>
                              <a:gd name="T34" fmla="+- 0 3598 3526"/>
                              <a:gd name="T35" fmla="*/ 3598 h 175"/>
                              <a:gd name="T36" fmla="*/ 0 w 1665"/>
                              <a:gd name="T37" fmla="+- 0 3628 3526"/>
                              <a:gd name="T38" fmla="*/ 3628 h 175"/>
                              <a:gd name="T39" fmla="*/ 1580 w 1665"/>
                              <a:gd name="T40" fmla="+- 0 3628 3526"/>
                              <a:gd name="T41" fmla="*/ 3628 h 175"/>
                              <a:gd name="T42" fmla="*/ 1606 w 1665"/>
                              <a:gd name="T43" fmla="+- 0 3613 3526"/>
                              <a:gd name="T44" fmla="*/ 3613 h 175"/>
                              <a:gd name="T45" fmla="*/ 1580 w 1665"/>
                              <a:gd name="T46" fmla="+- 0 3598 3526"/>
                              <a:gd name="T47" fmla="*/ 3598 h 175"/>
                              <a:gd name="T48" fmla="*/ 1639 w 1665"/>
                              <a:gd name="T49" fmla="+- 0 3598 3526"/>
                              <a:gd name="T50" fmla="*/ 3598 h 175"/>
                              <a:gd name="T51" fmla="*/ 1635 w 1665"/>
                              <a:gd name="T52" fmla="+- 0 3598 3526"/>
                              <a:gd name="T53" fmla="*/ 3598 h 175"/>
                              <a:gd name="T54" fmla="*/ 1635 w 1665"/>
                              <a:gd name="T55" fmla="+- 0 3628 3526"/>
                              <a:gd name="T56" fmla="*/ 3628 h 175"/>
                              <a:gd name="T57" fmla="*/ 1639 w 1665"/>
                              <a:gd name="T58" fmla="+- 0 3628 3526"/>
                              <a:gd name="T59" fmla="*/ 3628 h 175"/>
                              <a:gd name="T60" fmla="*/ 1665 w 1665"/>
                              <a:gd name="T61" fmla="+- 0 3613 3526"/>
                              <a:gd name="T62" fmla="*/ 3613 h 175"/>
                              <a:gd name="T63" fmla="*/ 1639 w 1665"/>
                              <a:gd name="T64" fmla="+- 0 3598 3526"/>
                              <a:gd name="T65" fmla="*/ 3598 h 175"/>
                              <a:gd name="T66" fmla="*/ 1628 w 1665"/>
                              <a:gd name="T67" fmla="+- 0 3600 3526"/>
                              <a:gd name="T68" fmla="*/ 3600 h 175"/>
                              <a:gd name="T69" fmla="*/ 1606 w 1665"/>
                              <a:gd name="T70" fmla="+- 0 3613 3526"/>
                              <a:gd name="T71" fmla="*/ 3613 h 175"/>
                              <a:gd name="T72" fmla="*/ 1628 w 1665"/>
                              <a:gd name="T73" fmla="+- 0 3626 3526"/>
                              <a:gd name="T74" fmla="*/ 3626 h 175"/>
                              <a:gd name="T75" fmla="*/ 1628 w 1665"/>
                              <a:gd name="T76" fmla="+- 0 3600 3526"/>
                              <a:gd name="T77" fmla="*/ 3600 h 175"/>
                              <a:gd name="T78" fmla="*/ 1635 w 1665"/>
                              <a:gd name="T79" fmla="+- 0 3600 3526"/>
                              <a:gd name="T80" fmla="*/ 3600 h 175"/>
                              <a:gd name="T81" fmla="*/ 1628 w 1665"/>
                              <a:gd name="T82" fmla="+- 0 3600 3526"/>
                              <a:gd name="T83" fmla="*/ 3600 h 175"/>
                              <a:gd name="T84" fmla="*/ 1628 w 1665"/>
                              <a:gd name="T85" fmla="+- 0 3626 3526"/>
                              <a:gd name="T86" fmla="*/ 3626 h 175"/>
                              <a:gd name="T87" fmla="*/ 1635 w 1665"/>
                              <a:gd name="T88" fmla="+- 0 3626 3526"/>
                              <a:gd name="T89" fmla="*/ 3626 h 175"/>
                              <a:gd name="T90" fmla="*/ 1635 w 1665"/>
                              <a:gd name="T91" fmla="+- 0 3600 3526"/>
                              <a:gd name="T92" fmla="*/ 3600 h 175"/>
                              <a:gd name="T93" fmla="*/ 1516 w 1665"/>
                              <a:gd name="T94" fmla="+- 0 3526 3526"/>
                              <a:gd name="T95" fmla="*/ 3526 h 175"/>
                              <a:gd name="T96" fmla="*/ 1507 w 1665"/>
                              <a:gd name="T97" fmla="+- 0 3528 3526"/>
                              <a:gd name="T98" fmla="*/ 3528 h 175"/>
                              <a:gd name="T99" fmla="*/ 1498 w 1665"/>
                              <a:gd name="T100" fmla="+- 0 3543 3526"/>
                              <a:gd name="T101" fmla="*/ 3543 h 175"/>
                              <a:gd name="T102" fmla="*/ 1501 w 1665"/>
                              <a:gd name="T103" fmla="+- 0 3552 3526"/>
                              <a:gd name="T104" fmla="*/ 3552 h 175"/>
                              <a:gd name="T105" fmla="*/ 1606 w 1665"/>
                              <a:gd name="T106" fmla="+- 0 3613 3526"/>
                              <a:gd name="T107" fmla="*/ 3613 h 175"/>
                              <a:gd name="T108" fmla="*/ 1628 w 1665"/>
                              <a:gd name="T109" fmla="+- 0 3600 3526"/>
                              <a:gd name="T110" fmla="*/ 3600 h 175"/>
                              <a:gd name="T111" fmla="*/ 1635 w 1665"/>
                              <a:gd name="T112" fmla="+- 0 3600 3526"/>
                              <a:gd name="T113" fmla="*/ 3600 h 175"/>
                              <a:gd name="T114" fmla="*/ 1635 w 1665"/>
                              <a:gd name="T115" fmla="+- 0 3598 3526"/>
                              <a:gd name="T116" fmla="*/ 3598 h 175"/>
                              <a:gd name="T117" fmla="*/ 1639 w 1665"/>
                              <a:gd name="T118" fmla="+- 0 3598 3526"/>
                              <a:gd name="T119" fmla="*/ 3598 h 175"/>
                              <a:gd name="T120" fmla="*/ 1523 w 1665"/>
                              <a:gd name="T121" fmla="+- 0 3530 3526"/>
                              <a:gd name="T122" fmla="*/ 3530 h 175"/>
                              <a:gd name="T123" fmla="*/ 1516 w 1665"/>
                              <a:gd name="T124" fmla="+- 0 3526 3526"/>
                              <a:gd name="T125" fmla="*/ 3526 h 1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Lst>
                            <a:rect l="0" t="0" r="r" b="b"/>
                            <a:pathLst>
                              <a:path w="1665" h="175">
                                <a:moveTo>
                                  <a:pt x="1606" y="87"/>
                                </a:moveTo>
                                <a:lnTo>
                                  <a:pt x="1501" y="148"/>
                                </a:lnTo>
                                <a:lnTo>
                                  <a:pt x="1498" y="157"/>
                                </a:lnTo>
                                <a:lnTo>
                                  <a:pt x="1507" y="172"/>
                                </a:lnTo>
                                <a:lnTo>
                                  <a:pt x="1516" y="174"/>
                                </a:lnTo>
                                <a:lnTo>
                                  <a:pt x="1639" y="102"/>
                                </a:lnTo>
                                <a:lnTo>
                                  <a:pt x="1635" y="102"/>
                                </a:lnTo>
                                <a:lnTo>
                                  <a:pt x="1635" y="100"/>
                                </a:lnTo>
                                <a:lnTo>
                                  <a:pt x="1628" y="100"/>
                                </a:lnTo>
                                <a:lnTo>
                                  <a:pt x="1606" y="87"/>
                                </a:lnTo>
                                <a:close/>
                                <a:moveTo>
                                  <a:pt x="1580" y="72"/>
                                </a:moveTo>
                                <a:lnTo>
                                  <a:pt x="0" y="72"/>
                                </a:lnTo>
                                <a:lnTo>
                                  <a:pt x="0" y="102"/>
                                </a:lnTo>
                                <a:lnTo>
                                  <a:pt x="1580" y="102"/>
                                </a:lnTo>
                                <a:lnTo>
                                  <a:pt x="1606" y="87"/>
                                </a:lnTo>
                                <a:lnTo>
                                  <a:pt x="1580" y="72"/>
                                </a:lnTo>
                                <a:close/>
                                <a:moveTo>
                                  <a:pt x="1639" y="72"/>
                                </a:moveTo>
                                <a:lnTo>
                                  <a:pt x="1635" y="72"/>
                                </a:lnTo>
                                <a:lnTo>
                                  <a:pt x="1635" y="102"/>
                                </a:lnTo>
                                <a:lnTo>
                                  <a:pt x="1639" y="102"/>
                                </a:lnTo>
                                <a:lnTo>
                                  <a:pt x="1665" y="87"/>
                                </a:lnTo>
                                <a:lnTo>
                                  <a:pt x="1639" y="72"/>
                                </a:lnTo>
                                <a:close/>
                                <a:moveTo>
                                  <a:pt x="1628" y="74"/>
                                </a:moveTo>
                                <a:lnTo>
                                  <a:pt x="1606" y="87"/>
                                </a:lnTo>
                                <a:lnTo>
                                  <a:pt x="1628" y="100"/>
                                </a:lnTo>
                                <a:lnTo>
                                  <a:pt x="1628" y="74"/>
                                </a:lnTo>
                                <a:close/>
                                <a:moveTo>
                                  <a:pt x="1635" y="74"/>
                                </a:moveTo>
                                <a:lnTo>
                                  <a:pt x="1628" y="74"/>
                                </a:lnTo>
                                <a:lnTo>
                                  <a:pt x="1628" y="100"/>
                                </a:lnTo>
                                <a:lnTo>
                                  <a:pt x="1635" y="100"/>
                                </a:lnTo>
                                <a:lnTo>
                                  <a:pt x="1635" y="74"/>
                                </a:lnTo>
                                <a:close/>
                                <a:moveTo>
                                  <a:pt x="1516" y="0"/>
                                </a:moveTo>
                                <a:lnTo>
                                  <a:pt x="1507" y="2"/>
                                </a:lnTo>
                                <a:lnTo>
                                  <a:pt x="1498" y="17"/>
                                </a:lnTo>
                                <a:lnTo>
                                  <a:pt x="1501" y="26"/>
                                </a:lnTo>
                                <a:lnTo>
                                  <a:pt x="1606" y="87"/>
                                </a:lnTo>
                                <a:lnTo>
                                  <a:pt x="1628" y="74"/>
                                </a:lnTo>
                                <a:lnTo>
                                  <a:pt x="1635" y="74"/>
                                </a:lnTo>
                                <a:lnTo>
                                  <a:pt x="1635" y="72"/>
                                </a:lnTo>
                                <a:lnTo>
                                  <a:pt x="1639" y="72"/>
                                </a:lnTo>
                                <a:lnTo>
                                  <a:pt x="1523" y="4"/>
                                </a:lnTo>
                                <a:lnTo>
                                  <a:pt x="151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F75330F" id="Group 457" o:spid="_x0000_s1026" style="width:208pt;height:198.2pt;mso-position-horizontal-relative:char;mso-position-vertical-relative:line" coordsize="4160,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">
                <v:shape id="Picture 466" o:spid="_x0000_s1027" type="#_x0000_t75" style="position:absolute;left:700;width:3460;height: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">
                  <v:imagedata r:id="rId12" o:title=""/>
                </v:shape>
                <v:shape id="AutoShape 465" o:spid="_x0000_s1028" style="position:absolute;top:450;width:1020;height:175;visibility:visible;mso-wrap-style:square;v-text-anchor:top" coordsize="102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" path="m961,87l856,148r-3,9l862,172r9,2l878,170,994,102r-4,l990,100r-7,l961,87xm935,72l,72r,30l935,102,961,87,935,72xm994,72r-4,l990,102r4,l1020,87,994,72xm983,74l961,87r22,13l983,74xm990,74r-7,l983,100r7,l990,74xm871,r-9,2l853,17r3,9l961,87,983,74r7,l990,72r4,l878,4,871,xe" fillcolor="red" stroked="f">
                  <v:path arrowok="t" o:connecttype="custom" o:connectlocs="961,538;856,599;853,608;862,623;871,625;878,621;994,553;990,553;990,551;983,551;961,538;935,523;0,523;0,553;935,553;961,538;935,523;994,523;990,523;990,553;994,553;1020,538;994,523;983,525;961,538;983,551;983,525;990,525;983,525;983,551;990,551;990,525;871,451;862,453;853,468;856,477;961,538;983,525;990,525;990,523;994,523;878,455;871,451" o:connectangles="0,0,0,0,0,0,0,0,0,0,0,0,0,0,0,0,0,0,0,0,0,0,0,0,0,0,0,0,0,0,0,0,0,0,0,0,0,0,0,0,0,0,0"/>
                </v:shape>
                <v:shape id="AutoShape 464" o:spid="_x0000_s1029" style="position:absolute;top:1890;width:1365;height:175;visibility:visible;mso-wrap-style:square;v-text-anchor:top" coordsize="13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" path="m1306,87r-105,61l1198,157r9,15l1216,174r7,-4l1339,102r-4,l1335,100r-7,l1306,87xm1280,72l,72r,30l1280,102r26,-15l1280,72xm1339,72r-4,l1335,102r4,l1365,87,1339,72xm1328,74r-22,13l1328,100r,-26xm1335,74r-7,l1328,100r7,l1335,74xm1216,r-9,2l1198,17r3,9l1306,87r22,-13l1335,74r,-2l1339,72,1223,4,1216,xe" fillcolor="red" stroked="f">
                  <v:path arrowok="t" o:connecttype="custom" o:connectlocs="1306,1978;1201,2039;1198,2048;1207,2063;1216,2065;1223,2061;1339,1993;1335,1993;1335,1991;1328,1991;1306,1978;1280,1963;0,1963;0,1993;1280,1993;1306,1978;1280,1963;1339,1963;1335,1963;1335,1993;1339,1993;1365,1978;1339,1963;1328,1965;1306,1978;1328,1991;1328,1965;1335,1965;1328,1965;1328,1991;1335,1991;1335,1965;1216,1891;1207,1893;1198,1908;1201,1917;1306,1978;1328,1965;1335,1965;1335,1963;1339,1963;1223,1895;1216,1891" o:connectangles="0,0,0,0,0,0,0,0,0,0,0,0,0,0,0,0,0,0,0,0,0,0,0,0,0,0,0,0,0,0,0,0,0,0,0,0,0,0,0,0,0,0,0"/>
                </v:shape>
                <v:shape id="AutoShape 463" o:spid="_x0000_s1030" style="position:absolute;top:2175;width:1485;height:175;visibility:visible;mso-wrap-style:square;v-text-anchor:top" coordsize="148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" path="m1426,87r-105,61l1318,157r9,15l1336,174r7,-4l1459,102r-4,l1455,100r-7,l1426,87xm1400,72l,72r,30l1400,102r26,-15l1400,72xm1459,72r-4,l1455,102r4,l1485,87,1459,72xm1448,74r-22,13l1448,100r,-26xm1455,74r-7,l1448,100r7,l1455,74xm1336,r-9,2l1318,17r3,9l1426,87r22,-13l1455,74r,-2l1459,72,1343,4,1336,xe" fillcolor="red" stroked="f">
                  <v:path arrowok="t" o:connecttype="custom" o:connectlocs="1426,2263;1321,2324;1318,2333;1327,2348;1336,2350;1343,2346;1459,2278;1455,2278;1455,2276;1448,2276;1426,2263;1400,2248;0,2248;0,2278;1400,2278;1426,2263;1400,2248;1459,2248;1455,2248;1455,2278;1459,2278;1485,2263;1459,2248;1448,2250;1426,2263;1448,2276;1448,2250;1455,2250;1448,2250;1448,2276;1455,2276;1455,2250;1336,2176;1327,2178;1318,2193;1321,2202;1426,2263;1448,2250;1455,2250;1455,2248;1459,2248;1343,2180;1336,2176" o:connectangles="0,0,0,0,0,0,0,0,0,0,0,0,0,0,0,0,0,0,0,0,0,0,0,0,0,0,0,0,0,0,0,0,0,0,0,0,0,0,0,0,0,0,0"/>
                </v:shape>
                <v:shape id="AutoShape 462" o:spid="_x0000_s1031" style="position:absolute;top:2505;width:1155;height:175;visibility:visible;mso-wrap-style:square;v-text-anchor:top" coordsize="115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" path="m1096,87l991,148r-3,9l997,172r9,2l1013,170r116,-68l1125,102r,-2l1118,100,1096,87xm1070,72l,72r,30l1070,102r26,-15l1070,72xm1129,72r-4,l1125,102r4,l1155,87,1129,72xm1118,74r-22,13l1118,100r,-26xm1125,74r-7,l1118,100r7,l1125,74xm1006,r-9,2l988,17r3,9l1096,87r22,-13l1125,74r,-2l1129,72,1013,4,1006,xe" fillcolor="red" stroked="f">
                  <v:path arrowok="t" o:connecttype="custom" o:connectlocs="1096,2593;991,2654;988,2663;997,2678;1006,2680;1013,2676;1129,2608;1125,2608;1125,2606;1118,2606;1096,2593;1070,2578;0,2578;0,2608;1070,2608;1096,2593;1070,2578;1129,2578;1125,2578;1125,2608;1129,2608;1155,2593;1129,2578;1118,2580;1096,2593;1118,2606;1118,2580;1125,2580;1118,2580;1118,2606;1125,2606;1125,2580;1006,2506;997,2508;988,2523;991,2532;1096,2593;1118,2580;1125,2580;1125,2578;1129,2578;1013,2510;1006,2506" o:connectangles="0,0,0,0,0,0,0,0,0,0,0,0,0,0,0,0,0,0,0,0,0,0,0,0,0,0,0,0,0,0,0,0,0,0,0,0,0,0,0,0,0,0,0"/>
                </v:shape>
                <v:shape id="AutoShape 461" o:spid="_x0000_s1032" style="position:absolute;top:2790;width:1155;height:175;visibility:visible;mso-wrap-style:square;v-text-anchor:top" coordsize="115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" path="m1096,87l991,148r-3,9l997,172r9,2l1013,170r116,-68l1125,102r,-2l1118,100,1096,87xm1070,72l,72r,30l1070,102r26,-15l1070,72xm1129,72r-4,l1125,102r4,l1155,87,1129,72xm1118,74r-22,13l1118,100r,-26xm1125,74r-7,l1118,100r7,l1125,74xm1006,r-9,2l988,17r3,9l1096,87r22,-13l1125,74r,-2l1129,72,1013,4,1006,xe" fillcolor="red" stroked="f">
                  <v:path arrowok="t" o:connecttype="custom" o:connectlocs="1096,2878;991,2939;988,2948;997,2963;1006,2965;1013,2961;1129,2893;1125,2893;1125,2891;1118,2891;1096,2878;1070,2863;0,2863;0,2893;1070,2893;1096,2878;1070,2863;1129,2863;1125,2863;1125,2893;1129,2893;1155,2878;1129,2863;1118,2865;1096,2878;1118,2891;1118,2865;1125,2865;1118,2865;1118,2891;1125,2891;1125,2865;1006,2791;997,2793;988,2808;991,2817;1096,2878;1118,2865;1125,2865;1125,2863;1129,2863;1013,2795;1006,2791" o:connectangles="0,0,0,0,0,0,0,0,0,0,0,0,0,0,0,0,0,0,0,0,0,0,0,0,0,0,0,0,0,0,0,0,0,0,0,0,0,0,0,0,0,0,0"/>
                </v:shape>
                <v:shape id="AutoShape 460" o:spid="_x0000_s1033" style="position:absolute;top:1335;width:1155;height:175;visibility:visible;mso-wrap-style:square;v-text-anchor:top" coordsize="115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" path="m1096,87l991,148r-3,9l997,172r9,2l1013,170r116,-68l1125,102r,-2l1118,100,1096,87xm1070,72l,72r,30l1070,102r26,-15l1070,72xm1129,72r-4,l1125,102r4,l1155,87,1129,72xm1118,74r-22,13l1118,100r,-26xm1125,74r-7,l1118,100r7,l1125,74xm1006,r-9,2l988,17r3,9l1096,87r22,-13l1125,74r,-2l1129,72,1013,4,1006,xe" fillcolor="red" stroked="f">
                  <v:path arrowok="t" o:connecttype="custom" o:connectlocs="1096,1423;991,1484;988,1493;997,1508;1006,1510;1013,1506;1129,1438;1125,1438;1125,1436;1118,1436;1096,1423;1070,1408;0,1408;0,1438;1070,1438;1096,1423;1070,1408;1129,1408;1125,1408;1125,1438;1129,1438;1155,1423;1129,1408;1118,1410;1096,1423;1118,1436;1118,1410;1125,1410;1118,1410;1118,1436;1125,1436;1125,1410;1006,1336;997,1338;988,1353;991,1362;1096,1423;1118,1410;1125,1410;1125,1408;1129,1408;1013,1340;1006,1336" o:connectangles="0,0,0,0,0,0,0,0,0,0,0,0,0,0,0,0,0,0,0,0,0,0,0,0,0,0,0,0,0,0,0,0,0,0,0,0,0,0,0,0,0,0,0"/>
                </v:shape>
                <v:shape id="AutoShape 459" o:spid="_x0000_s1034" style="position:absolute;top:1605;width:1230;height:175;visibility:visible;mso-wrap-style:square;v-text-anchor:top" coordsize="12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" path="m1171,87r-105,61l1063,157r9,15l1081,174r7,-4l1204,102r-4,l1200,100r-7,l1171,87xm1145,72l,72r,30l1145,102r26,-15l1145,72xm1204,72r-4,l1200,102r4,l1230,87,1204,72xm1193,74r-22,13l1193,100r,-26xm1200,74r-7,l1193,100r7,l1200,74xm1081,r-9,2l1063,17r3,9l1171,87r22,-13l1200,74r,-2l1204,72,1088,4,1081,xe" fillcolor="red" stroked="f">
                  <v:path arrowok="t" o:connecttype="custom" o:connectlocs="1171,1693;1066,1754;1063,1763;1072,1778;1081,1780;1088,1776;1204,1708;1200,1708;1200,1706;1193,1706;1171,1693;1145,1678;0,1678;0,1708;1145,1708;1171,1693;1145,1678;1204,1678;1200,1678;1200,1708;1204,1708;1230,1693;1204,1678;1193,1680;1171,1693;1193,1706;1193,1680;1200,1680;1193,1680;1193,1706;1200,1706;1200,1680;1081,1606;1072,1608;1063,1623;1066,1632;1171,1693;1193,1680;1200,1680;1200,1678;1204,1678;1088,1610;1081,1606" o:connectangles="0,0,0,0,0,0,0,0,0,0,0,0,0,0,0,0,0,0,0,0,0,0,0,0,0,0,0,0,0,0,0,0,0,0,0,0,0,0,0,0,0,0,0"/>
                </v:shape>
                <v:shape id="AutoShape 458" o:spid="_x0000_s1035" style="position:absolute;top:3525;width:1665;height:175;visibility:visible;mso-wrap-style:square;v-text-anchor:top" coordsize="16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" path="m1606,87r-105,61l1498,157r9,15l1516,174r123,-72l1635,102r,-2l1628,100,1606,87xm1580,72l,72r,30l1580,102r26,-15l1580,72xm1639,72r-4,l1635,102r4,l1665,87,1639,72xm1628,74r-22,13l1628,100r,-26xm1635,74r-7,l1628,100r7,l1635,74xm1516,r-9,2l1498,17r3,9l1606,87r22,-13l1635,74r,-2l1639,72,1523,4,1516,xe" fillcolor="red" stroked="f">
                  <v:path arrowok="t" o:connecttype="custom" o:connectlocs="1606,3613;1501,3674;1498,3683;1507,3698;1516,3700;1639,3628;1635,3628;1635,3626;1628,3626;1606,3613;1580,3598;0,3598;0,3628;1580,3628;1606,3613;1580,3598;1639,3598;1635,3598;1635,3628;1639,3628;1665,3613;1639,3598;1628,3600;1606,3613;1628,3626;1628,3600;1635,3600;1628,3600;1628,3626;1635,3626;1635,3600;1516,3526;1507,3528;1498,3543;1501,3552;1606,3613;1628,3600;1635,3600;1635,3598;1639,3598;1523,3530;1516,3526" o:connectangles="0,0,0,0,0,0,0,0,0,0,0,0,0,0,0,0,0,0,0,0,0,0,0,0,0,0,0,0,0,0,0,0,0,0,0,0,0,0,0,0,0,0"/>
                </v:shape>
                <w10:anchorlock/>
              </v:group>
            </w:pict>
          </mc:Fallback>
        </mc:AlternateContent>
      </w:r>
    </w:p>
    <w:p w:rsidR="00CB2C3B" w:rsidRPr="005419E1" w:rsidRDefault="00CB2C3B" w:rsidP="004119A7">
      <w:pPr>
        <w:rPr>
          <w:rFonts w:ascii="Comic Sans MS" w:hAnsi="Comic Sans MS" w:cs="Arial"/>
          <w:color w:val="222222"/>
          <w:sz w:val="20"/>
          <w:szCs w:val="20"/>
          <w:shd w:val="clear" w:color="auto" w:fill="F8F9FA"/>
        </w:rPr>
      </w:pPr>
      <w:r w:rsidRPr="005419E1">
        <w:rPr>
          <w:rFonts w:ascii="Comic Sans MS" w:hAnsi="Comic Sans MS" w:cs="Arial"/>
          <w:color w:val="222222"/>
          <w:sz w:val="20"/>
          <w:szCs w:val="20"/>
          <w:shd w:val="clear" w:color="auto" w:fill="F8F9FA"/>
        </w:rPr>
        <w:t xml:space="preserve"> След като подадете формуляра за регистрация, никога повече не трябва да натискате „Аз съм учител“ на портала </w:t>
      </w:r>
      <w:proofErr w:type="spellStart"/>
      <w:r w:rsidRPr="005419E1">
        <w:rPr>
          <w:rFonts w:ascii="Comic Sans MS" w:hAnsi="Comic Sans MS" w:cs="Arial"/>
          <w:color w:val="222222"/>
          <w:sz w:val="20"/>
          <w:szCs w:val="20"/>
          <w:shd w:val="clear" w:color="auto" w:fill="F8F9FA"/>
        </w:rPr>
        <w:t>Edmodo</w:t>
      </w:r>
      <w:proofErr w:type="spellEnd"/>
      <w:r w:rsidRPr="005419E1">
        <w:rPr>
          <w:rFonts w:ascii="Comic Sans MS" w:hAnsi="Comic Sans MS" w:cs="Arial"/>
          <w:color w:val="222222"/>
          <w:sz w:val="20"/>
          <w:szCs w:val="20"/>
          <w:shd w:val="clear" w:color="auto" w:fill="F8F9FA"/>
        </w:rPr>
        <w:t xml:space="preserve"> - просто влезте и отидете!</w:t>
      </w:r>
    </w:p>
    <w:p w:rsidR="000D686E" w:rsidRPr="00A36611" w:rsidRDefault="000D686E" w:rsidP="000D68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b/>
          <w:color w:val="222222"/>
          <w:sz w:val="32"/>
          <w:szCs w:val="32"/>
          <w:lang w:eastAsia="bg-BG"/>
        </w:rPr>
      </w:pPr>
      <w:r w:rsidRPr="00A36611">
        <w:rPr>
          <w:rFonts w:ascii="Comic Sans MS" w:eastAsia="Times New Roman" w:hAnsi="Comic Sans MS" w:cs="Courier New"/>
          <w:b/>
          <w:color w:val="222222"/>
          <w:sz w:val="32"/>
          <w:szCs w:val="32"/>
          <w:lang w:eastAsia="bg-BG"/>
        </w:rPr>
        <w:lastRenderedPageBreak/>
        <w:t>Редактиране на вашия профил / актуализиране на настройките на профила</w:t>
      </w:r>
    </w:p>
    <w:p w:rsidR="000D686E" w:rsidRPr="005419E1" w:rsidRDefault="000D686E" w:rsidP="000D68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xml:space="preserve">След като имате </w:t>
      </w:r>
      <w:proofErr w:type="spellStart"/>
      <w:r w:rsidRPr="005419E1">
        <w:rPr>
          <w:rFonts w:ascii="Comic Sans MS" w:eastAsia="Times New Roman" w:hAnsi="Comic Sans MS" w:cs="Courier New"/>
          <w:color w:val="222222"/>
          <w:sz w:val="20"/>
          <w:szCs w:val="20"/>
          <w:lang w:eastAsia="bg-BG"/>
        </w:rPr>
        <w:t>Edmodo</w:t>
      </w:r>
      <w:proofErr w:type="spellEnd"/>
      <w:r w:rsidRPr="005419E1">
        <w:rPr>
          <w:rFonts w:ascii="Comic Sans MS" w:eastAsia="Times New Roman" w:hAnsi="Comic Sans MS" w:cs="Courier New"/>
          <w:color w:val="222222"/>
          <w:sz w:val="20"/>
          <w:szCs w:val="20"/>
          <w:lang w:eastAsia="bg-BG"/>
        </w:rPr>
        <w:t xml:space="preserve"> акаунт, може да искате да актуализирате своя профил и да персонализирате личния си акаунт.</w:t>
      </w:r>
    </w:p>
    <w:p w:rsidR="000D686E" w:rsidRPr="00A36611" w:rsidRDefault="000D686E" w:rsidP="000D68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b/>
          <w:color w:val="222222"/>
          <w:sz w:val="20"/>
          <w:szCs w:val="20"/>
          <w:lang w:eastAsia="bg-BG"/>
        </w:rPr>
      </w:pPr>
      <w:r w:rsidRPr="00A36611">
        <w:rPr>
          <w:rFonts w:ascii="Comic Sans MS" w:eastAsia="Times New Roman" w:hAnsi="Comic Sans MS" w:cs="Courier New"/>
          <w:b/>
          <w:color w:val="222222"/>
          <w:sz w:val="20"/>
          <w:szCs w:val="20"/>
          <w:lang w:eastAsia="bg-BG"/>
        </w:rPr>
        <w:t>За да редактирате потребителския си профил:</w:t>
      </w:r>
    </w:p>
    <w:p w:rsidR="000D686E" w:rsidRPr="005419E1" w:rsidRDefault="000D686E" w:rsidP="000D68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Times New Roman"/>
          <w:noProof/>
          <w:sz w:val="20"/>
          <w:szCs w:val="20"/>
          <w:lang w:eastAsia="bg-BG"/>
        </w:rPr>
        <mc:AlternateContent>
          <mc:Choice Requires="wpg">
            <w:drawing>
              <wp:anchor distT="0" distB="0" distL="114300" distR="114300" simplePos="0" relativeHeight="251663360" behindDoc="0" locked="0" layoutInCell="1" allowOverlap="1" wp14:anchorId="63752369" wp14:editId="1FDC4C9C">
                <wp:simplePos x="0" y="0"/>
                <wp:positionH relativeFrom="page">
                  <wp:posOffset>1372235</wp:posOffset>
                </wp:positionH>
                <wp:positionV relativeFrom="paragraph">
                  <wp:posOffset>144160</wp:posOffset>
                </wp:positionV>
                <wp:extent cx="4622309" cy="2615975"/>
                <wp:effectExtent l="0" t="0" r="6985" b="13335"/>
                <wp:wrapNone/>
                <wp:docPr id="508"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309" cy="2615975"/>
                          <a:chOff x="1901" y="2"/>
                          <a:chExt cx="8286" cy="5185"/>
                        </a:xfrm>
                      </wpg:grpSpPr>
                      <pic:pic xmlns:pic="http://schemas.openxmlformats.org/drawingml/2006/picture">
                        <pic:nvPicPr>
                          <pic:cNvPr id="509" name="Picture 4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01" y="335"/>
                            <a:ext cx="8087" cy="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Freeform 455"/>
                        <wps:cNvSpPr>
                          <a:spLocks/>
                        </wps:cNvSpPr>
                        <wps:spPr bwMode="auto">
                          <a:xfrm>
                            <a:off x="8730" y="500"/>
                            <a:ext cx="580" cy="350"/>
                          </a:xfrm>
                          <a:custGeom>
                            <a:avLst/>
                            <a:gdLst>
                              <a:gd name="T0" fmla="+- 0 8730 8730"/>
                              <a:gd name="T1" fmla="*/ T0 w 580"/>
                              <a:gd name="T2" fmla="+- 0 675 500"/>
                              <a:gd name="T3" fmla="*/ 675 h 350"/>
                              <a:gd name="T4" fmla="+- 0 8786 8730"/>
                              <a:gd name="T5" fmla="*/ T4 w 580"/>
                              <a:gd name="T6" fmla="+- 0 572 500"/>
                              <a:gd name="T7" fmla="*/ 572 h 350"/>
                              <a:gd name="T8" fmla="+- 0 8849 8730"/>
                              <a:gd name="T9" fmla="*/ T8 w 580"/>
                              <a:gd name="T10" fmla="+- 0 534 500"/>
                              <a:gd name="T11" fmla="*/ 534 h 350"/>
                              <a:gd name="T12" fmla="+- 0 8928 8730"/>
                              <a:gd name="T13" fmla="*/ T12 w 580"/>
                              <a:gd name="T14" fmla="+- 0 509 500"/>
                              <a:gd name="T15" fmla="*/ 509 h 350"/>
                              <a:gd name="T16" fmla="+- 0 9020 8730"/>
                              <a:gd name="T17" fmla="*/ T16 w 580"/>
                              <a:gd name="T18" fmla="+- 0 500 500"/>
                              <a:gd name="T19" fmla="*/ 500 h 350"/>
                              <a:gd name="T20" fmla="+- 0 9112 8730"/>
                              <a:gd name="T21" fmla="*/ T20 w 580"/>
                              <a:gd name="T22" fmla="+- 0 509 500"/>
                              <a:gd name="T23" fmla="*/ 509 h 350"/>
                              <a:gd name="T24" fmla="+- 0 9191 8730"/>
                              <a:gd name="T25" fmla="*/ T24 w 580"/>
                              <a:gd name="T26" fmla="+- 0 534 500"/>
                              <a:gd name="T27" fmla="*/ 534 h 350"/>
                              <a:gd name="T28" fmla="+- 0 9254 8730"/>
                              <a:gd name="T29" fmla="*/ T28 w 580"/>
                              <a:gd name="T30" fmla="+- 0 572 500"/>
                              <a:gd name="T31" fmla="*/ 572 h 350"/>
                              <a:gd name="T32" fmla="+- 0 9295 8730"/>
                              <a:gd name="T33" fmla="*/ T32 w 580"/>
                              <a:gd name="T34" fmla="+- 0 620 500"/>
                              <a:gd name="T35" fmla="*/ 620 h 350"/>
                              <a:gd name="T36" fmla="+- 0 9310 8730"/>
                              <a:gd name="T37" fmla="*/ T36 w 580"/>
                              <a:gd name="T38" fmla="+- 0 675 500"/>
                              <a:gd name="T39" fmla="*/ 675 h 350"/>
                              <a:gd name="T40" fmla="+- 0 9295 8730"/>
                              <a:gd name="T41" fmla="*/ T40 w 580"/>
                              <a:gd name="T42" fmla="+- 0 730 500"/>
                              <a:gd name="T43" fmla="*/ 730 h 350"/>
                              <a:gd name="T44" fmla="+- 0 9254 8730"/>
                              <a:gd name="T45" fmla="*/ T44 w 580"/>
                              <a:gd name="T46" fmla="+- 0 778 500"/>
                              <a:gd name="T47" fmla="*/ 778 h 350"/>
                              <a:gd name="T48" fmla="+- 0 9191 8730"/>
                              <a:gd name="T49" fmla="*/ T48 w 580"/>
                              <a:gd name="T50" fmla="+- 0 816 500"/>
                              <a:gd name="T51" fmla="*/ 816 h 350"/>
                              <a:gd name="T52" fmla="+- 0 9112 8730"/>
                              <a:gd name="T53" fmla="*/ T52 w 580"/>
                              <a:gd name="T54" fmla="+- 0 841 500"/>
                              <a:gd name="T55" fmla="*/ 841 h 350"/>
                              <a:gd name="T56" fmla="+- 0 9020 8730"/>
                              <a:gd name="T57" fmla="*/ T56 w 580"/>
                              <a:gd name="T58" fmla="+- 0 850 500"/>
                              <a:gd name="T59" fmla="*/ 850 h 350"/>
                              <a:gd name="T60" fmla="+- 0 8928 8730"/>
                              <a:gd name="T61" fmla="*/ T60 w 580"/>
                              <a:gd name="T62" fmla="+- 0 841 500"/>
                              <a:gd name="T63" fmla="*/ 841 h 350"/>
                              <a:gd name="T64" fmla="+- 0 8849 8730"/>
                              <a:gd name="T65" fmla="*/ T64 w 580"/>
                              <a:gd name="T66" fmla="+- 0 816 500"/>
                              <a:gd name="T67" fmla="*/ 816 h 350"/>
                              <a:gd name="T68" fmla="+- 0 8786 8730"/>
                              <a:gd name="T69" fmla="*/ T68 w 580"/>
                              <a:gd name="T70" fmla="+- 0 778 500"/>
                              <a:gd name="T71" fmla="*/ 778 h 350"/>
                              <a:gd name="T72" fmla="+- 0 8745 8730"/>
                              <a:gd name="T73" fmla="*/ T72 w 580"/>
                              <a:gd name="T74" fmla="+- 0 730 500"/>
                              <a:gd name="T75" fmla="*/ 730 h 350"/>
                              <a:gd name="T76" fmla="+- 0 8730 8730"/>
                              <a:gd name="T77" fmla="*/ T76 w 580"/>
                              <a:gd name="T78" fmla="+- 0 675 500"/>
                              <a:gd name="T79" fmla="*/ 675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80" h="350">
                                <a:moveTo>
                                  <a:pt x="0" y="175"/>
                                </a:moveTo>
                                <a:lnTo>
                                  <a:pt x="56" y="72"/>
                                </a:lnTo>
                                <a:lnTo>
                                  <a:pt x="119" y="34"/>
                                </a:lnTo>
                                <a:lnTo>
                                  <a:pt x="198" y="9"/>
                                </a:lnTo>
                                <a:lnTo>
                                  <a:pt x="290" y="0"/>
                                </a:lnTo>
                                <a:lnTo>
                                  <a:pt x="382" y="9"/>
                                </a:lnTo>
                                <a:lnTo>
                                  <a:pt x="461" y="34"/>
                                </a:lnTo>
                                <a:lnTo>
                                  <a:pt x="524" y="72"/>
                                </a:lnTo>
                                <a:lnTo>
                                  <a:pt x="565" y="120"/>
                                </a:lnTo>
                                <a:lnTo>
                                  <a:pt x="580" y="175"/>
                                </a:lnTo>
                                <a:lnTo>
                                  <a:pt x="565" y="230"/>
                                </a:lnTo>
                                <a:lnTo>
                                  <a:pt x="524" y="278"/>
                                </a:lnTo>
                                <a:lnTo>
                                  <a:pt x="461" y="316"/>
                                </a:lnTo>
                                <a:lnTo>
                                  <a:pt x="382" y="341"/>
                                </a:lnTo>
                                <a:lnTo>
                                  <a:pt x="290" y="350"/>
                                </a:lnTo>
                                <a:lnTo>
                                  <a:pt x="198" y="341"/>
                                </a:lnTo>
                                <a:lnTo>
                                  <a:pt x="119" y="316"/>
                                </a:lnTo>
                                <a:lnTo>
                                  <a:pt x="56" y="278"/>
                                </a:lnTo>
                                <a:lnTo>
                                  <a:pt x="15" y="230"/>
                                </a:lnTo>
                                <a:lnTo>
                                  <a:pt x="0" y="175"/>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AutoShape 454"/>
                        <wps:cNvSpPr>
                          <a:spLocks/>
                        </wps:cNvSpPr>
                        <wps:spPr bwMode="auto">
                          <a:xfrm>
                            <a:off x="9220" y="335"/>
                            <a:ext cx="595" cy="242"/>
                          </a:xfrm>
                          <a:custGeom>
                            <a:avLst/>
                            <a:gdLst>
                              <a:gd name="T0" fmla="+- 0 9345 9220"/>
                              <a:gd name="T1" fmla="*/ T0 w 595"/>
                              <a:gd name="T2" fmla="+- 0 411 336"/>
                              <a:gd name="T3" fmla="*/ 411 h 242"/>
                              <a:gd name="T4" fmla="+- 0 9335 9220"/>
                              <a:gd name="T5" fmla="*/ T4 w 595"/>
                              <a:gd name="T6" fmla="+- 0 411 336"/>
                              <a:gd name="T7" fmla="*/ 411 h 242"/>
                              <a:gd name="T8" fmla="+- 0 9220 9220"/>
                              <a:gd name="T9" fmla="*/ T8 w 595"/>
                              <a:gd name="T10" fmla="+- 0 540 336"/>
                              <a:gd name="T11" fmla="*/ 540 h 242"/>
                              <a:gd name="T12" fmla="+- 0 9389 9220"/>
                              <a:gd name="T13" fmla="*/ T12 w 595"/>
                              <a:gd name="T14" fmla="+- 0 577 336"/>
                              <a:gd name="T15" fmla="*/ 577 h 242"/>
                              <a:gd name="T16" fmla="+- 0 9397 9220"/>
                              <a:gd name="T17" fmla="*/ T16 w 595"/>
                              <a:gd name="T18" fmla="+- 0 572 336"/>
                              <a:gd name="T19" fmla="*/ 572 h 242"/>
                              <a:gd name="T20" fmla="+- 0 9399 9220"/>
                              <a:gd name="T21" fmla="*/ T20 w 595"/>
                              <a:gd name="T22" fmla="+- 0 564 336"/>
                              <a:gd name="T23" fmla="*/ 564 h 242"/>
                              <a:gd name="T24" fmla="+- 0 9400 9220"/>
                              <a:gd name="T25" fmla="*/ T24 w 595"/>
                              <a:gd name="T26" fmla="+- 0 556 336"/>
                              <a:gd name="T27" fmla="*/ 556 h 242"/>
                              <a:gd name="T28" fmla="+- 0 9395 9220"/>
                              <a:gd name="T29" fmla="*/ T28 w 595"/>
                              <a:gd name="T30" fmla="+- 0 548 336"/>
                              <a:gd name="T31" fmla="*/ 548 h 242"/>
                              <a:gd name="T32" fmla="+- 0 9384 9220"/>
                              <a:gd name="T33" fmla="*/ T32 w 595"/>
                              <a:gd name="T34" fmla="+- 0 545 336"/>
                              <a:gd name="T35" fmla="*/ 545 h 242"/>
                              <a:gd name="T36" fmla="+- 0 9253 9220"/>
                              <a:gd name="T37" fmla="*/ T36 w 595"/>
                              <a:gd name="T38" fmla="+- 0 545 336"/>
                              <a:gd name="T39" fmla="*/ 545 h 242"/>
                              <a:gd name="T40" fmla="+- 0 9244 9220"/>
                              <a:gd name="T41" fmla="*/ T40 w 595"/>
                              <a:gd name="T42" fmla="+- 0 517 336"/>
                              <a:gd name="T43" fmla="*/ 517 h 242"/>
                              <a:gd name="T44" fmla="+- 0 9296 9220"/>
                              <a:gd name="T45" fmla="*/ T44 w 595"/>
                              <a:gd name="T46" fmla="+- 0 500 336"/>
                              <a:gd name="T47" fmla="*/ 500 h 242"/>
                              <a:gd name="T48" fmla="+- 0 9358 9220"/>
                              <a:gd name="T49" fmla="*/ T48 w 595"/>
                              <a:gd name="T50" fmla="+- 0 431 336"/>
                              <a:gd name="T51" fmla="*/ 431 h 242"/>
                              <a:gd name="T52" fmla="+- 0 9357 9220"/>
                              <a:gd name="T53" fmla="*/ T52 w 595"/>
                              <a:gd name="T54" fmla="+- 0 422 336"/>
                              <a:gd name="T55" fmla="*/ 422 h 242"/>
                              <a:gd name="T56" fmla="+- 0 9351 9220"/>
                              <a:gd name="T57" fmla="*/ T56 w 595"/>
                              <a:gd name="T58" fmla="+- 0 416 336"/>
                              <a:gd name="T59" fmla="*/ 416 h 242"/>
                              <a:gd name="T60" fmla="+- 0 9345 9220"/>
                              <a:gd name="T61" fmla="*/ T60 w 595"/>
                              <a:gd name="T62" fmla="+- 0 411 336"/>
                              <a:gd name="T63" fmla="*/ 411 h 242"/>
                              <a:gd name="T64" fmla="+- 0 9296 9220"/>
                              <a:gd name="T65" fmla="*/ T64 w 595"/>
                              <a:gd name="T66" fmla="+- 0 500 336"/>
                              <a:gd name="T67" fmla="*/ 500 h 242"/>
                              <a:gd name="T68" fmla="+- 0 9244 9220"/>
                              <a:gd name="T69" fmla="*/ T68 w 595"/>
                              <a:gd name="T70" fmla="+- 0 517 336"/>
                              <a:gd name="T71" fmla="*/ 517 h 242"/>
                              <a:gd name="T72" fmla="+- 0 9253 9220"/>
                              <a:gd name="T73" fmla="*/ T72 w 595"/>
                              <a:gd name="T74" fmla="+- 0 545 336"/>
                              <a:gd name="T75" fmla="*/ 545 h 242"/>
                              <a:gd name="T76" fmla="+- 0 9266 9220"/>
                              <a:gd name="T77" fmla="*/ T76 w 595"/>
                              <a:gd name="T78" fmla="+- 0 541 336"/>
                              <a:gd name="T79" fmla="*/ 541 h 242"/>
                              <a:gd name="T80" fmla="+- 0 9259 9220"/>
                              <a:gd name="T81" fmla="*/ T80 w 595"/>
                              <a:gd name="T82" fmla="+- 0 541 336"/>
                              <a:gd name="T83" fmla="*/ 541 h 242"/>
                              <a:gd name="T84" fmla="+- 0 9251 9220"/>
                              <a:gd name="T85" fmla="*/ T84 w 595"/>
                              <a:gd name="T86" fmla="+- 0 516 336"/>
                              <a:gd name="T87" fmla="*/ 516 h 242"/>
                              <a:gd name="T88" fmla="+- 0 9281 9220"/>
                              <a:gd name="T89" fmla="*/ T88 w 595"/>
                              <a:gd name="T90" fmla="+- 0 516 336"/>
                              <a:gd name="T91" fmla="*/ 516 h 242"/>
                              <a:gd name="T92" fmla="+- 0 9296 9220"/>
                              <a:gd name="T93" fmla="*/ T92 w 595"/>
                              <a:gd name="T94" fmla="+- 0 500 336"/>
                              <a:gd name="T95" fmla="*/ 500 h 242"/>
                              <a:gd name="T96" fmla="+- 0 9306 9220"/>
                              <a:gd name="T97" fmla="*/ T96 w 595"/>
                              <a:gd name="T98" fmla="+- 0 528 336"/>
                              <a:gd name="T99" fmla="*/ 528 h 242"/>
                              <a:gd name="T100" fmla="+- 0 9253 9220"/>
                              <a:gd name="T101" fmla="*/ T100 w 595"/>
                              <a:gd name="T102" fmla="+- 0 545 336"/>
                              <a:gd name="T103" fmla="*/ 545 h 242"/>
                              <a:gd name="T104" fmla="+- 0 9384 9220"/>
                              <a:gd name="T105" fmla="*/ T104 w 595"/>
                              <a:gd name="T106" fmla="+- 0 545 336"/>
                              <a:gd name="T107" fmla="*/ 545 h 242"/>
                              <a:gd name="T108" fmla="+- 0 9306 9220"/>
                              <a:gd name="T109" fmla="*/ T108 w 595"/>
                              <a:gd name="T110" fmla="+- 0 528 336"/>
                              <a:gd name="T111" fmla="*/ 528 h 242"/>
                              <a:gd name="T112" fmla="+- 0 9251 9220"/>
                              <a:gd name="T113" fmla="*/ T112 w 595"/>
                              <a:gd name="T114" fmla="+- 0 516 336"/>
                              <a:gd name="T115" fmla="*/ 516 h 242"/>
                              <a:gd name="T116" fmla="+- 0 9259 9220"/>
                              <a:gd name="T117" fmla="*/ T116 w 595"/>
                              <a:gd name="T118" fmla="+- 0 541 336"/>
                              <a:gd name="T119" fmla="*/ 541 h 242"/>
                              <a:gd name="T120" fmla="+- 0 9277 9220"/>
                              <a:gd name="T121" fmla="*/ T120 w 595"/>
                              <a:gd name="T122" fmla="+- 0 522 336"/>
                              <a:gd name="T123" fmla="*/ 522 h 242"/>
                              <a:gd name="T124" fmla="+- 0 9251 9220"/>
                              <a:gd name="T125" fmla="*/ T124 w 595"/>
                              <a:gd name="T126" fmla="+- 0 516 336"/>
                              <a:gd name="T127" fmla="*/ 516 h 242"/>
                              <a:gd name="T128" fmla="+- 0 9277 9220"/>
                              <a:gd name="T129" fmla="*/ T128 w 595"/>
                              <a:gd name="T130" fmla="+- 0 522 336"/>
                              <a:gd name="T131" fmla="*/ 522 h 242"/>
                              <a:gd name="T132" fmla="+- 0 9259 9220"/>
                              <a:gd name="T133" fmla="*/ T132 w 595"/>
                              <a:gd name="T134" fmla="+- 0 541 336"/>
                              <a:gd name="T135" fmla="*/ 541 h 242"/>
                              <a:gd name="T136" fmla="+- 0 9266 9220"/>
                              <a:gd name="T137" fmla="*/ T136 w 595"/>
                              <a:gd name="T138" fmla="+- 0 541 336"/>
                              <a:gd name="T139" fmla="*/ 541 h 242"/>
                              <a:gd name="T140" fmla="+- 0 9306 9220"/>
                              <a:gd name="T141" fmla="*/ T140 w 595"/>
                              <a:gd name="T142" fmla="+- 0 528 336"/>
                              <a:gd name="T143" fmla="*/ 528 h 242"/>
                              <a:gd name="T144" fmla="+- 0 9277 9220"/>
                              <a:gd name="T145" fmla="*/ T144 w 595"/>
                              <a:gd name="T146" fmla="+- 0 522 336"/>
                              <a:gd name="T147" fmla="*/ 522 h 242"/>
                              <a:gd name="T148" fmla="+- 0 9805 9220"/>
                              <a:gd name="T149" fmla="*/ T148 w 595"/>
                              <a:gd name="T150" fmla="+- 0 336 336"/>
                              <a:gd name="T151" fmla="*/ 336 h 242"/>
                              <a:gd name="T152" fmla="+- 0 9296 9220"/>
                              <a:gd name="T153" fmla="*/ T152 w 595"/>
                              <a:gd name="T154" fmla="+- 0 500 336"/>
                              <a:gd name="T155" fmla="*/ 500 h 242"/>
                              <a:gd name="T156" fmla="+- 0 9277 9220"/>
                              <a:gd name="T157" fmla="*/ T156 w 595"/>
                              <a:gd name="T158" fmla="+- 0 522 336"/>
                              <a:gd name="T159" fmla="*/ 522 h 242"/>
                              <a:gd name="T160" fmla="+- 0 9306 9220"/>
                              <a:gd name="T161" fmla="*/ T160 w 595"/>
                              <a:gd name="T162" fmla="+- 0 528 336"/>
                              <a:gd name="T163" fmla="*/ 528 h 242"/>
                              <a:gd name="T164" fmla="+- 0 9815 9220"/>
                              <a:gd name="T165" fmla="*/ T164 w 595"/>
                              <a:gd name="T166" fmla="+- 0 364 336"/>
                              <a:gd name="T167" fmla="*/ 364 h 242"/>
                              <a:gd name="T168" fmla="+- 0 9805 9220"/>
                              <a:gd name="T169" fmla="*/ T168 w 595"/>
                              <a:gd name="T170" fmla="+- 0 336 336"/>
                              <a:gd name="T171" fmla="*/ 336 h 242"/>
                              <a:gd name="T172" fmla="+- 0 9281 9220"/>
                              <a:gd name="T173" fmla="*/ T172 w 595"/>
                              <a:gd name="T174" fmla="+- 0 516 336"/>
                              <a:gd name="T175" fmla="*/ 516 h 242"/>
                              <a:gd name="T176" fmla="+- 0 9251 9220"/>
                              <a:gd name="T177" fmla="*/ T176 w 595"/>
                              <a:gd name="T178" fmla="+- 0 516 336"/>
                              <a:gd name="T179" fmla="*/ 516 h 242"/>
                              <a:gd name="T180" fmla="+- 0 9277 9220"/>
                              <a:gd name="T181" fmla="*/ T180 w 595"/>
                              <a:gd name="T182" fmla="+- 0 522 336"/>
                              <a:gd name="T183" fmla="*/ 522 h 242"/>
                              <a:gd name="T184" fmla="+- 0 9281 9220"/>
                              <a:gd name="T185" fmla="*/ T184 w 595"/>
                              <a:gd name="T186" fmla="+- 0 516 336"/>
                              <a:gd name="T187" fmla="*/ 516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95" h="242">
                                <a:moveTo>
                                  <a:pt x="125" y="75"/>
                                </a:moveTo>
                                <a:lnTo>
                                  <a:pt x="115" y="75"/>
                                </a:lnTo>
                                <a:lnTo>
                                  <a:pt x="0" y="204"/>
                                </a:lnTo>
                                <a:lnTo>
                                  <a:pt x="169" y="241"/>
                                </a:lnTo>
                                <a:lnTo>
                                  <a:pt x="177" y="236"/>
                                </a:lnTo>
                                <a:lnTo>
                                  <a:pt x="179" y="228"/>
                                </a:lnTo>
                                <a:lnTo>
                                  <a:pt x="180" y="220"/>
                                </a:lnTo>
                                <a:lnTo>
                                  <a:pt x="175" y="212"/>
                                </a:lnTo>
                                <a:lnTo>
                                  <a:pt x="164" y="209"/>
                                </a:lnTo>
                                <a:lnTo>
                                  <a:pt x="33" y="209"/>
                                </a:lnTo>
                                <a:lnTo>
                                  <a:pt x="24" y="181"/>
                                </a:lnTo>
                                <a:lnTo>
                                  <a:pt x="76" y="164"/>
                                </a:lnTo>
                                <a:lnTo>
                                  <a:pt x="138" y="95"/>
                                </a:lnTo>
                                <a:lnTo>
                                  <a:pt x="137" y="86"/>
                                </a:lnTo>
                                <a:lnTo>
                                  <a:pt x="131" y="80"/>
                                </a:lnTo>
                                <a:lnTo>
                                  <a:pt x="125" y="75"/>
                                </a:lnTo>
                                <a:close/>
                                <a:moveTo>
                                  <a:pt x="76" y="164"/>
                                </a:moveTo>
                                <a:lnTo>
                                  <a:pt x="24" y="181"/>
                                </a:lnTo>
                                <a:lnTo>
                                  <a:pt x="33" y="209"/>
                                </a:lnTo>
                                <a:lnTo>
                                  <a:pt x="46" y="205"/>
                                </a:lnTo>
                                <a:lnTo>
                                  <a:pt x="39" y="205"/>
                                </a:lnTo>
                                <a:lnTo>
                                  <a:pt x="31" y="180"/>
                                </a:lnTo>
                                <a:lnTo>
                                  <a:pt x="61" y="180"/>
                                </a:lnTo>
                                <a:lnTo>
                                  <a:pt x="76" y="164"/>
                                </a:lnTo>
                                <a:close/>
                                <a:moveTo>
                                  <a:pt x="86" y="192"/>
                                </a:moveTo>
                                <a:lnTo>
                                  <a:pt x="33" y="209"/>
                                </a:lnTo>
                                <a:lnTo>
                                  <a:pt x="164" y="209"/>
                                </a:lnTo>
                                <a:lnTo>
                                  <a:pt x="86" y="192"/>
                                </a:lnTo>
                                <a:close/>
                                <a:moveTo>
                                  <a:pt x="31" y="180"/>
                                </a:moveTo>
                                <a:lnTo>
                                  <a:pt x="39" y="205"/>
                                </a:lnTo>
                                <a:lnTo>
                                  <a:pt x="57" y="186"/>
                                </a:lnTo>
                                <a:lnTo>
                                  <a:pt x="31" y="180"/>
                                </a:lnTo>
                                <a:close/>
                                <a:moveTo>
                                  <a:pt x="57" y="186"/>
                                </a:moveTo>
                                <a:lnTo>
                                  <a:pt x="39" y="205"/>
                                </a:lnTo>
                                <a:lnTo>
                                  <a:pt x="46" y="205"/>
                                </a:lnTo>
                                <a:lnTo>
                                  <a:pt x="86" y="192"/>
                                </a:lnTo>
                                <a:lnTo>
                                  <a:pt x="57" y="186"/>
                                </a:lnTo>
                                <a:close/>
                                <a:moveTo>
                                  <a:pt x="585" y="0"/>
                                </a:moveTo>
                                <a:lnTo>
                                  <a:pt x="76" y="164"/>
                                </a:lnTo>
                                <a:lnTo>
                                  <a:pt x="57" y="186"/>
                                </a:lnTo>
                                <a:lnTo>
                                  <a:pt x="86" y="192"/>
                                </a:lnTo>
                                <a:lnTo>
                                  <a:pt x="595" y="28"/>
                                </a:lnTo>
                                <a:lnTo>
                                  <a:pt x="585" y="0"/>
                                </a:lnTo>
                                <a:close/>
                                <a:moveTo>
                                  <a:pt x="61" y="180"/>
                                </a:moveTo>
                                <a:lnTo>
                                  <a:pt x="31" y="180"/>
                                </a:lnTo>
                                <a:lnTo>
                                  <a:pt x="57" y="186"/>
                                </a:lnTo>
                                <a:lnTo>
                                  <a:pt x="61" y="18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AutoShape 453"/>
                        <wps:cNvSpPr>
                          <a:spLocks/>
                        </wps:cNvSpPr>
                        <wps:spPr bwMode="auto">
                          <a:xfrm>
                            <a:off x="2570" y="2882"/>
                            <a:ext cx="6110" cy="2300"/>
                          </a:xfrm>
                          <a:custGeom>
                            <a:avLst/>
                            <a:gdLst>
                              <a:gd name="T0" fmla="+- 0 2615 2570"/>
                              <a:gd name="T1" fmla="*/ T0 w 6110"/>
                              <a:gd name="T2" fmla="+- 0 3614 2883"/>
                              <a:gd name="T3" fmla="*/ 3614 h 2300"/>
                              <a:gd name="T4" fmla="+- 0 2812 2570"/>
                              <a:gd name="T5" fmla="*/ T4 w 6110"/>
                              <a:gd name="T6" fmla="+- 0 3511 2883"/>
                              <a:gd name="T7" fmla="*/ 3511 h 2300"/>
                              <a:gd name="T8" fmla="+- 0 3067 2570"/>
                              <a:gd name="T9" fmla="*/ T8 w 6110"/>
                              <a:gd name="T10" fmla="+- 0 3534 2883"/>
                              <a:gd name="T11" fmla="*/ 3534 h 2300"/>
                              <a:gd name="T12" fmla="+- 0 3218 2570"/>
                              <a:gd name="T13" fmla="*/ T12 w 6110"/>
                              <a:gd name="T14" fmla="+- 0 3668 2883"/>
                              <a:gd name="T15" fmla="*/ 3668 h 2300"/>
                              <a:gd name="T16" fmla="+- 0 3185 2570"/>
                              <a:gd name="T17" fmla="*/ T16 w 6110"/>
                              <a:gd name="T18" fmla="+- 0 3841 2883"/>
                              <a:gd name="T19" fmla="*/ 3841 h 2300"/>
                              <a:gd name="T20" fmla="+- 0 2988 2570"/>
                              <a:gd name="T21" fmla="*/ T20 w 6110"/>
                              <a:gd name="T22" fmla="+- 0 3945 2883"/>
                              <a:gd name="T23" fmla="*/ 3945 h 2300"/>
                              <a:gd name="T24" fmla="+- 0 2733 2570"/>
                              <a:gd name="T25" fmla="*/ T24 w 6110"/>
                              <a:gd name="T26" fmla="+- 0 3922 2883"/>
                              <a:gd name="T27" fmla="*/ 3922 h 2300"/>
                              <a:gd name="T28" fmla="+- 0 2582 2570"/>
                              <a:gd name="T29" fmla="*/ T28 w 6110"/>
                              <a:gd name="T30" fmla="+- 0 3788 2883"/>
                              <a:gd name="T31" fmla="*/ 3788 h 2300"/>
                              <a:gd name="T32" fmla="+- 0 7087 2570"/>
                              <a:gd name="T33" fmla="*/ T32 w 6110"/>
                              <a:gd name="T34" fmla="+- 0 4156 2883"/>
                              <a:gd name="T35" fmla="*/ 4156 h 2300"/>
                              <a:gd name="T36" fmla="+- 0 7186 2570"/>
                              <a:gd name="T37" fmla="*/ T36 w 6110"/>
                              <a:gd name="T38" fmla="+- 0 4069 2883"/>
                              <a:gd name="T39" fmla="*/ 4069 h 2300"/>
                              <a:gd name="T40" fmla="+- 0 7383 2570"/>
                              <a:gd name="T41" fmla="*/ T40 w 6110"/>
                              <a:gd name="T42" fmla="+- 0 4002 2883"/>
                              <a:gd name="T43" fmla="*/ 4002 h 2300"/>
                              <a:gd name="T44" fmla="+- 0 7653 2570"/>
                              <a:gd name="T45" fmla="*/ T44 w 6110"/>
                              <a:gd name="T46" fmla="+- 0 3961 2883"/>
                              <a:gd name="T47" fmla="*/ 3961 h 2300"/>
                              <a:gd name="T48" fmla="+- 0 7966 2570"/>
                              <a:gd name="T49" fmla="*/ T48 w 6110"/>
                              <a:gd name="T50" fmla="+- 0 3955 2883"/>
                              <a:gd name="T51" fmla="*/ 3955 h 2300"/>
                              <a:gd name="T52" fmla="+- 0 8254 2570"/>
                              <a:gd name="T53" fmla="*/ T52 w 6110"/>
                              <a:gd name="T54" fmla="+- 0 3985 2883"/>
                              <a:gd name="T55" fmla="*/ 3985 h 2300"/>
                              <a:gd name="T56" fmla="+- 0 8477 2570"/>
                              <a:gd name="T57" fmla="*/ T56 w 6110"/>
                              <a:gd name="T58" fmla="+- 0 4044 2883"/>
                              <a:gd name="T59" fmla="*/ 4044 h 2300"/>
                              <a:gd name="T60" fmla="+- 0 8612 2570"/>
                              <a:gd name="T61" fmla="*/ T60 w 6110"/>
                              <a:gd name="T62" fmla="+- 0 4125 2883"/>
                              <a:gd name="T63" fmla="*/ 4125 h 2300"/>
                              <a:gd name="T64" fmla="+- 0 8633 2570"/>
                              <a:gd name="T65" fmla="*/ T64 w 6110"/>
                              <a:gd name="T66" fmla="+- 0 4220 2883"/>
                              <a:gd name="T67" fmla="*/ 4220 h 2300"/>
                              <a:gd name="T68" fmla="+- 0 8534 2570"/>
                              <a:gd name="T69" fmla="*/ T68 w 6110"/>
                              <a:gd name="T70" fmla="+- 0 4306 2883"/>
                              <a:gd name="T71" fmla="*/ 4306 h 2300"/>
                              <a:gd name="T72" fmla="+- 0 8337 2570"/>
                              <a:gd name="T73" fmla="*/ T72 w 6110"/>
                              <a:gd name="T74" fmla="+- 0 4374 2883"/>
                              <a:gd name="T75" fmla="*/ 4374 h 2300"/>
                              <a:gd name="T76" fmla="+- 0 8067 2570"/>
                              <a:gd name="T77" fmla="*/ T76 w 6110"/>
                              <a:gd name="T78" fmla="+- 0 4414 2883"/>
                              <a:gd name="T79" fmla="*/ 4414 h 2300"/>
                              <a:gd name="T80" fmla="+- 0 7754 2570"/>
                              <a:gd name="T81" fmla="*/ T80 w 6110"/>
                              <a:gd name="T82" fmla="+- 0 4421 2883"/>
                              <a:gd name="T83" fmla="*/ 4421 h 2300"/>
                              <a:gd name="T84" fmla="+- 0 7466 2570"/>
                              <a:gd name="T85" fmla="*/ T84 w 6110"/>
                              <a:gd name="T86" fmla="+- 0 4391 2883"/>
                              <a:gd name="T87" fmla="*/ 4391 h 2300"/>
                              <a:gd name="T88" fmla="+- 0 7243 2570"/>
                              <a:gd name="T89" fmla="*/ T88 w 6110"/>
                              <a:gd name="T90" fmla="+- 0 4331 2883"/>
                              <a:gd name="T91" fmla="*/ 4331 h 2300"/>
                              <a:gd name="T92" fmla="+- 0 7108 2570"/>
                              <a:gd name="T93" fmla="*/ T92 w 6110"/>
                              <a:gd name="T94" fmla="+- 0 4250 2883"/>
                              <a:gd name="T95" fmla="*/ 4250 h 2300"/>
                              <a:gd name="T96" fmla="+- 0 7080 2570"/>
                              <a:gd name="T97" fmla="*/ T96 w 6110"/>
                              <a:gd name="T98" fmla="+- 0 3133 2883"/>
                              <a:gd name="T99" fmla="*/ 3133 h 2300"/>
                              <a:gd name="T100" fmla="+- 0 7143 2570"/>
                              <a:gd name="T101" fmla="*/ T100 w 6110"/>
                              <a:gd name="T102" fmla="+- 0 3036 2883"/>
                              <a:gd name="T103" fmla="*/ 3036 h 2300"/>
                              <a:gd name="T104" fmla="+- 0 7314 2570"/>
                              <a:gd name="T105" fmla="*/ T104 w 6110"/>
                              <a:gd name="T106" fmla="+- 0 2956 2883"/>
                              <a:gd name="T107" fmla="*/ 2956 h 2300"/>
                              <a:gd name="T108" fmla="+- 0 7569 2570"/>
                              <a:gd name="T109" fmla="*/ T108 w 6110"/>
                              <a:gd name="T110" fmla="+- 0 2903 2883"/>
                              <a:gd name="T111" fmla="*/ 2903 h 2300"/>
                              <a:gd name="T112" fmla="+- 0 7880 2570"/>
                              <a:gd name="T113" fmla="*/ T112 w 6110"/>
                              <a:gd name="T114" fmla="+- 0 2883 2883"/>
                              <a:gd name="T115" fmla="*/ 2883 h 2300"/>
                              <a:gd name="T116" fmla="+- 0 8191 2570"/>
                              <a:gd name="T117" fmla="*/ T116 w 6110"/>
                              <a:gd name="T118" fmla="+- 0 2903 2883"/>
                              <a:gd name="T119" fmla="*/ 2903 h 2300"/>
                              <a:gd name="T120" fmla="+- 0 8446 2570"/>
                              <a:gd name="T121" fmla="*/ T120 w 6110"/>
                              <a:gd name="T122" fmla="+- 0 2956 2883"/>
                              <a:gd name="T123" fmla="*/ 2956 h 2300"/>
                              <a:gd name="T124" fmla="+- 0 8617 2570"/>
                              <a:gd name="T125" fmla="*/ T124 w 6110"/>
                              <a:gd name="T126" fmla="+- 0 3036 2883"/>
                              <a:gd name="T127" fmla="*/ 3036 h 2300"/>
                              <a:gd name="T128" fmla="+- 0 8680 2570"/>
                              <a:gd name="T129" fmla="*/ T128 w 6110"/>
                              <a:gd name="T130" fmla="+- 0 3133 2883"/>
                              <a:gd name="T131" fmla="*/ 3133 h 2300"/>
                              <a:gd name="T132" fmla="+- 0 8617 2570"/>
                              <a:gd name="T133" fmla="*/ T132 w 6110"/>
                              <a:gd name="T134" fmla="+- 0 3230 2883"/>
                              <a:gd name="T135" fmla="*/ 3230 h 2300"/>
                              <a:gd name="T136" fmla="+- 0 8446 2570"/>
                              <a:gd name="T137" fmla="*/ T136 w 6110"/>
                              <a:gd name="T138" fmla="+- 0 3310 2883"/>
                              <a:gd name="T139" fmla="*/ 3310 h 2300"/>
                              <a:gd name="T140" fmla="+- 0 8191 2570"/>
                              <a:gd name="T141" fmla="*/ T140 w 6110"/>
                              <a:gd name="T142" fmla="+- 0 3363 2883"/>
                              <a:gd name="T143" fmla="*/ 3363 h 2300"/>
                              <a:gd name="T144" fmla="+- 0 7880 2570"/>
                              <a:gd name="T145" fmla="*/ T144 w 6110"/>
                              <a:gd name="T146" fmla="+- 0 3383 2883"/>
                              <a:gd name="T147" fmla="*/ 3383 h 2300"/>
                              <a:gd name="T148" fmla="+- 0 7569 2570"/>
                              <a:gd name="T149" fmla="*/ T148 w 6110"/>
                              <a:gd name="T150" fmla="+- 0 3363 2883"/>
                              <a:gd name="T151" fmla="*/ 3363 h 2300"/>
                              <a:gd name="T152" fmla="+- 0 7314 2570"/>
                              <a:gd name="T153" fmla="*/ T152 w 6110"/>
                              <a:gd name="T154" fmla="+- 0 3310 2883"/>
                              <a:gd name="T155" fmla="*/ 3310 h 2300"/>
                              <a:gd name="T156" fmla="+- 0 7143 2570"/>
                              <a:gd name="T157" fmla="*/ T156 w 6110"/>
                              <a:gd name="T158" fmla="+- 0 3230 2883"/>
                              <a:gd name="T159" fmla="*/ 3230 h 2300"/>
                              <a:gd name="T160" fmla="+- 0 7080 2570"/>
                              <a:gd name="T161" fmla="*/ T160 w 6110"/>
                              <a:gd name="T162" fmla="+- 0 3133 2883"/>
                              <a:gd name="T163" fmla="*/ 3133 h 2300"/>
                              <a:gd name="T164" fmla="+- 0 4772 2570"/>
                              <a:gd name="T165" fmla="*/ T164 w 6110"/>
                              <a:gd name="T166" fmla="+- 0 4886 2883"/>
                              <a:gd name="T167" fmla="*/ 4886 h 2300"/>
                              <a:gd name="T168" fmla="+- 0 4926 2570"/>
                              <a:gd name="T169" fmla="*/ T168 w 6110"/>
                              <a:gd name="T170" fmla="+- 0 4802 2883"/>
                              <a:gd name="T171" fmla="*/ 4802 h 2300"/>
                              <a:gd name="T172" fmla="+- 0 5180 2570"/>
                              <a:gd name="T173" fmla="*/ T172 w 6110"/>
                              <a:gd name="T174" fmla="+- 0 4744 2883"/>
                              <a:gd name="T175" fmla="*/ 4744 h 2300"/>
                              <a:gd name="T176" fmla="+- 0 5500 2570"/>
                              <a:gd name="T177" fmla="*/ T176 w 6110"/>
                              <a:gd name="T178" fmla="+- 0 4723 2883"/>
                              <a:gd name="T179" fmla="*/ 4723 h 2300"/>
                              <a:gd name="T180" fmla="+- 0 5820 2570"/>
                              <a:gd name="T181" fmla="*/ T180 w 6110"/>
                              <a:gd name="T182" fmla="+- 0 4744 2883"/>
                              <a:gd name="T183" fmla="*/ 4744 h 2300"/>
                              <a:gd name="T184" fmla="+- 0 6074 2570"/>
                              <a:gd name="T185" fmla="*/ T184 w 6110"/>
                              <a:gd name="T186" fmla="+- 0 4802 2883"/>
                              <a:gd name="T187" fmla="*/ 4802 h 2300"/>
                              <a:gd name="T188" fmla="+- 0 6228 2570"/>
                              <a:gd name="T189" fmla="*/ T188 w 6110"/>
                              <a:gd name="T190" fmla="+- 0 4886 2883"/>
                              <a:gd name="T191" fmla="*/ 4886 h 2300"/>
                              <a:gd name="T192" fmla="+- 0 6252 2570"/>
                              <a:gd name="T193" fmla="*/ T192 w 6110"/>
                              <a:gd name="T194" fmla="+- 0 4987 2883"/>
                              <a:gd name="T195" fmla="*/ 4987 h 2300"/>
                              <a:gd name="T196" fmla="+- 0 6138 2570"/>
                              <a:gd name="T197" fmla="*/ T196 w 6110"/>
                              <a:gd name="T198" fmla="+- 0 5078 2883"/>
                              <a:gd name="T199" fmla="*/ 5078 h 2300"/>
                              <a:gd name="T200" fmla="+- 0 5914 2570"/>
                              <a:gd name="T201" fmla="*/ T200 w 6110"/>
                              <a:gd name="T202" fmla="+- 0 5146 2883"/>
                              <a:gd name="T203" fmla="*/ 5146 h 2300"/>
                              <a:gd name="T204" fmla="+- 0 5612 2570"/>
                              <a:gd name="T205" fmla="*/ T204 w 6110"/>
                              <a:gd name="T206" fmla="+- 0 5180 2883"/>
                              <a:gd name="T207" fmla="*/ 5180 h 2300"/>
                              <a:gd name="T208" fmla="+- 0 5280 2570"/>
                              <a:gd name="T209" fmla="*/ T208 w 6110"/>
                              <a:gd name="T210" fmla="+- 0 5173 2883"/>
                              <a:gd name="T211" fmla="*/ 5173 h 2300"/>
                              <a:gd name="T212" fmla="+- 0 5001 2570"/>
                              <a:gd name="T213" fmla="*/ T212 w 6110"/>
                              <a:gd name="T214" fmla="+- 0 5126 2883"/>
                              <a:gd name="T215" fmla="*/ 5126 h 2300"/>
                              <a:gd name="T216" fmla="+- 0 4811 2570"/>
                              <a:gd name="T217" fmla="*/ T216 w 6110"/>
                              <a:gd name="T218" fmla="+- 0 5050 2883"/>
                              <a:gd name="T219" fmla="*/ 5050 h 2300"/>
                              <a:gd name="T220" fmla="+- 0 4740 2570"/>
                              <a:gd name="T221" fmla="*/ T220 w 6110"/>
                              <a:gd name="T222" fmla="+- 0 4953 2883"/>
                              <a:gd name="T223" fmla="*/ 4953 h 2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110" h="2300">
                                <a:moveTo>
                                  <a:pt x="0" y="845"/>
                                </a:moveTo>
                                <a:lnTo>
                                  <a:pt x="12" y="785"/>
                                </a:lnTo>
                                <a:lnTo>
                                  <a:pt x="45" y="731"/>
                                </a:lnTo>
                                <a:lnTo>
                                  <a:pt x="97" y="686"/>
                                </a:lnTo>
                                <a:lnTo>
                                  <a:pt x="163" y="651"/>
                                </a:lnTo>
                                <a:lnTo>
                                  <a:pt x="242" y="628"/>
                                </a:lnTo>
                                <a:lnTo>
                                  <a:pt x="330" y="620"/>
                                </a:lnTo>
                                <a:lnTo>
                                  <a:pt x="418" y="628"/>
                                </a:lnTo>
                                <a:lnTo>
                                  <a:pt x="497" y="651"/>
                                </a:lnTo>
                                <a:lnTo>
                                  <a:pt x="563" y="686"/>
                                </a:lnTo>
                                <a:lnTo>
                                  <a:pt x="615" y="731"/>
                                </a:lnTo>
                                <a:lnTo>
                                  <a:pt x="648" y="785"/>
                                </a:lnTo>
                                <a:lnTo>
                                  <a:pt x="660" y="845"/>
                                </a:lnTo>
                                <a:lnTo>
                                  <a:pt x="648" y="905"/>
                                </a:lnTo>
                                <a:lnTo>
                                  <a:pt x="615" y="958"/>
                                </a:lnTo>
                                <a:lnTo>
                                  <a:pt x="563" y="1004"/>
                                </a:lnTo>
                                <a:lnTo>
                                  <a:pt x="497" y="1039"/>
                                </a:lnTo>
                                <a:lnTo>
                                  <a:pt x="418" y="1062"/>
                                </a:lnTo>
                                <a:lnTo>
                                  <a:pt x="330" y="1070"/>
                                </a:lnTo>
                                <a:lnTo>
                                  <a:pt x="242" y="1062"/>
                                </a:lnTo>
                                <a:lnTo>
                                  <a:pt x="163" y="1039"/>
                                </a:lnTo>
                                <a:lnTo>
                                  <a:pt x="97" y="1004"/>
                                </a:lnTo>
                                <a:lnTo>
                                  <a:pt x="45" y="958"/>
                                </a:lnTo>
                                <a:lnTo>
                                  <a:pt x="12" y="905"/>
                                </a:lnTo>
                                <a:lnTo>
                                  <a:pt x="0" y="845"/>
                                </a:lnTo>
                                <a:close/>
                                <a:moveTo>
                                  <a:pt x="4510" y="1305"/>
                                </a:moveTo>
                                <a:lnTo>
                                  <a:pt x="4517" y="1273"/>
                                </a:lnTo>
                                <a:lnTo>
                                  <a:pt x="4538" y="1242"/>
                                </a:lnTo>
                                <a:lnTo>
                                  <a:pt x="4571" y="1213"/>
                                </a:lnTo>
                                <a:lnTo>
                                  <a:pt x="4616" y="1186"/>
                                </a:lnTo>
                                <a:lnTo>
                                  <a:pt x="4673" y="1161"/>
                                </a:lnTo>
                                <a:lnTo>
                                  <a:pt x="4738" y="1139"/>
                                </a:lnTo>
                                <a:lnTo>
                                  <a:pt x="4813" y="1119"/>
                                </a:lnTo>
                                <a:lnTo>
                                  <a:pt x="4896" y="1102"/>
                                </a:lnTo>
                                <a:lnTo>
                                  <a:pt x="4986" y="1088"/>
                                </a:lnTo>
                                <a:lnTo>
                                  <a:pt x="5083" y="1078"/>
                                </a:lnTo>
                                <a:lnTo>
                                  <a:pt x="5184" y="1072"/>
                                </a:lnTo>
                                <a:lnTo>
                                  <a:pt x="5290" y="1070"/>
                                </a:lnTo>
                                <a:lnTo>
                                  <a:pt x="5396" y="1072"/>
                                </a:lnTo>
                                <a:lnTo>
                                  <a:pt x="5497" y="1078"/>
                                </a:lnTo>
                                <a:lnTo>
                                  <a:pt x="5594" y="1088"/>
                                </a:lnTo>
                                <a:lnTo>
                                  <a:pt x="5684" y="1102"/>
                                </a:lnTo>
                                <a:lnTo>
                                  <a:pt x="5767" y="1119"/>
                                </a:lnTo>
                                <a:lnTo>
                                  <a:pt x="5842" y="1139"/>
                                </a:lnTo>
                                <a:lnTo>
                                  <a:pt x="5907" y="1161"/>
                                </a:lnTo>
                                <a:lnTo>
                                  <a:pt x="5964" y="1186"/>
                                </a:lnTo>
                                <a:lnTo>
                                  <a:pt x="6009" y="1213"/>
                                </a:lnTo>
                                <a:lnTo>
                                  <a:pt x="6042" y="1242"/>
                                </a:lnTo>
                                <a:lnTo>
                                  <a:pt x="6063" y="1273"/>
                                </a:lnTo>
                                <a:lnTo>
                                  <a:pt x="6070" y="1305"/>
                                </a:lnTo>
                                <a:lnTo>
                                  <a:pt x="6063" y="1337"/>
                                </a:lnTo>
                                <a:lnTo>
                                  <a:pt x="6042" y="1367"/>
                                </a:lnTo>
                                <a:lnTo>
                                  <a:pt x="6009" y="1396"/>
                                </a:lnTo>
                                <a:lnTo>
                                  <a:pt x="5964" y="1423"/>
                                </a:lnTo>
                                <a:lnTo>
                                  <a:pt x="5907" y="1448"/>
                                </a:lnTo>
                                <a:lnTo>
                                  <a:pt x="5842" y="1471"/>
                                </a:lnTo>
                                <a:lnTo>
                                  <a:pt x="5767" y="1491"/>
                                </a:lnTo>
                                <a:lnTo>
                                  <a:pt x="5684" y="1508"/>
                                </a:lnTo>
                                <a:lnTo>
                                  <a:pt x="5594" y="1521"/>
                                </a:lnTo>
                                <a:lnTo>
                                  <a:pt x="5497" y="1531"/>
                                </a:lnTo>
                                <a:lnTo>
                                  <a:pt x="5396" y="1538"/>
                                </a:lnTo>
                                <a:lnTo>
                                  <a:pt x="5290" y="1540"/>
                                </a:lnTo>
                                <a:lnTo>
                                  <a:pt x="5184" y="1538"/>
                                </a:lnTo>
                                <a:lnTo>
                                  <a:pt x="5083" y="1531"/>
                                </a:lnTo>
                                <a:lnTo>
                                  <a:pt x="4986" y="1521"/>
                                </a:lnTo>
                                <a:lnTo>
                                  <a:pt x="4896" y="1508"/>
                                </a:lnTo>
                                <a:lnTo>
                                  <a:pt x="4813" y="1491"/>
                                </a:lnTo>
                                <a:lnTo>
                                  <a:pt x="4738" y="1471"/>
                                </a:lnTo>
                                <a:lnTo>
                                  <a:pt x="4673" y="1448"/>
                                </a:lnTo>
                                <a:lnTo>
                                  <a:pt x="4616" y="1423"/>
                                </a:lnTo>
                                <a:lnTo>
                                  <a:pt x="4571" y="1396"/>
                                </a:lnTo>
                                <a:lnTo>
                                  <a:pt x="4538" y="1367"/>
                                </a:lnTo>
                                <a:lnTo>
                                  <a:pt x="4517" y="1337"/>
                                </a:lnTo>
                                <a:lnTo>
                                  <a:pt x="4510" y="1305"/>
                                </a:lnTo>
                                <a:close/>
                                <a:moveTo>
                                  <a:pt x="4510" y="250"/>
                                </a:moveTo>
                                <a:lnTo>
                                  <a:pt x="4517" y="216"/>
                                </a:lnTo>
                                <a:lnTo>
                                  <a:pt x="4539" y="183"/>
                                </a:lnTo>
                                <a:lnTo>
                                  <a:pt x="4573" y="153"/>
                                </a:lnTo>
                                <a:lnTo>
                                  <a:pt x="4619" y="124"/>
                                </a:lnTo>
                                <a:lnTo>
                                  <a:pt x="4677" y="97"/>
                                </a:lnTo>
                                <a:lnTo>
                                  <a:pt x="4744" y="73"/>
                                </a:lnTo>
                                <a:lnTo>
                                  <a:pt x="4821" y="52"/>
                                </a:lnTo>
                                <a:lnTo>
                                  <a:pt x="4906" y="34"/>
                                </a:lnTo>
                                <a:lnTo>
                                  <a:pt x="4999" y="20"/>
                                </a:lnTo>
                                <a:lnTo>
                                  <a:pt x="5097" y="9"/>
                                </a:lnTo>
                                <a:lnTo>
                                  <a:pt x="5201" y="2"/>
                                </a:lnTo>
                                <a:lnTo>
                                  <a:pt x="5310" y="0"/>
                                </a:lnTo>
                                <a:lnTo>
                                  <a:pt x="5419" y="2"/>
                                </a:lnTo>
                                <a:lnTo>
                                  <a:pt x="5523" y="9"/>
                                </a:lnTo>
                                <a:lnTo>
                                  <a:pt x="5621" y="20"/>
                                </a:lnTo>
                                <a:lnTo>
                                  <a:pt x="5714" y="34"/>
                                </a:lnTo>
                                <a:lnTo>
                                  <a:pt x="5799" y="52"/>
                                </a:lnTo>
                                <a:lnTo>
                                  <a:pt x="5876" y="73"/>
                                </a:lnTo>
                                <a:lnTo>
                                  <a:pt x="5943" y="97"/>
                                </a:lnTo>
                                <a:lnTo>
                                  <a:pt x="6001" y="124"/>
                                </a:lnTo>
                                <a:lnTo>
                                  <a:pt x="6047" y="153"/>
                                </a:lnTo>
                                <a:lnTo>
                                  <a:pt x="6081" y="183"/>
                                </a:lnTo>
                                <a:lnTo>
                                  <a:pt x="6103" y="216"/>
                                </a:lnTo>
                                <a:lnTo>
                                  <a:pt x="6110" y="250"/>
                                </a:lnTo>
                                <a:lnTo>
                                  <a:pt x="6103" y="284"/>
                                </a:lnTo>
                                <a:lnTo>
                                  <a:pt x="6081" y="316"/>
                                </a:lnTo>
                                <a:lnTo>
                                  <a:pt x="6047" y="347"/>
                                </a:lnTo>
                                <a:lnTo>
                                  <a:pt x="6001" y="376"/>
                                </a:lnTo>
                                <a:lnTo>
                                  <a:pt x="5943" y="403"/>
                                </a:lnTo>
                                <a:lnTo>
                                  <a:pt x="5876" y="427"/>
                                </a:lnTo>
                                <a:lnTo>
                                  <a:pt x="5799" y="448"/>
                                </a:lnTo>
                                <a:lnTo>
                                  <a:pt x="5714" y="466"/>
                                </a:lnTo>
                                <a:lnTo>
                                  <a:pt x="5621" y="480"/>
                                </a:lnTo>
                                <a:lnTo>
                                  <a:pt x="5523" y="491"/>
                                </a:lnTo>
                                <a:lnTo>
                                  <a:pt x="5419" y="498"/>
                                </a:lnTo>
                                <a:lnTo>
                                  <a:pt x="5310" y="500"/>
                                </a:lnTo>
                                <a:lnTo>
                                  <a:pt x="5201" y="498"/>
                                </a:lnTo>
                                <a:lnTo>
                                  <a:pt x="5097" y="491"/>
                                </a:lnTo>
                                <a:lnTo>
                                  <a:pt x="4999" y="480"/>
                                </a:lnTo>
                                <a:lnTo>
                                  <a:pt x="4906" y="466"/>
                                </a:lnTo>
                                <a:lnTo>
                                  <a:pt x="4821" y="448"/>
                                </a:lnTo>
                                <a:lnTo>
                                  <a:pt x="4744" y="427"/>
                                </a:lnTo>
                                <a:lnTo>
                                  <a:pt x="4677" y="403"/>
                                </a:lnTo>
                                <a:lnTo>
                                  <a:pt x="4619" y="376"/>
                                </a:lnTo>
                                <a:lnTo>
                                  <a:pt x="4573" y="347"/>
                                </a:lnTo>
                                <a:lnTo>
                                  <a:pt x="4539" y="316"/>
                                </a:lnTo>
                                <a:lnTo>
                                  <a:pt x="4517" y="284"/>
                                </a:lnTo>
                                <a:lnTo>
                                  <a:pt x="4510" y="250"/>
                                </a:lnTo>
                                <a:close/>
                                <a:moveTo>
                                  <a:pt x="2170" y="2070"/>
                                </a:moveTo>
                                <a:lnTo>
                                  <a:pt x="2178" y="2036"/>
                                </a:lnTo>
                                <a:lnTo>
                                  <a:pt x="2202" y="2003"/>
                                </a:lnTo>
                                <a:lnTo>
                                  <a:pt x="2241" y="1973"/>
                                </a:lnTo>
                                <a:lnTo>
                                  <a:pt x="2292" y="1945"/>
                                </a:lnTo>
                                <a:lnTo>
                                  <a:pt x="2356" y="1919"/>
                                </a:lnTo>
                                <a:lnTo>
                                  <a:pt x="2431" y="1896"/>
                                </a:lnTo>
                                <a:lnTo>
                                  <a:pt x="2516" y="1877"/>
                                </a:lnTo>
                                <a:lnTo>
                                  <a:pt x="2610" y="1861"/>
                                </a:lnTo>
                                <a:lnTo>
                                  <a:pt x="2710" y="1850"/>
                                </a:lnTo>
                                <a:lnTo>
                                  <a:pt x="2818" y="1842"/>
                                </a:lnTo>
                                <a:lnTo>
                                  <a:pt x="2930" y="1840"/>
                                </a:lnTo>
                                <a:lnTo>
                                  <a:pt x="3042" y="1842"/>
                                </a:lnTo>
                                <a:lnTo>
                                  <a:pt x="3150" y="1850"/>
                                </a:lnTo>
                                <a:lnTo>
                                  <a:pt x="3250" y="1861"/>
                                </a:lnTo>
                                <a:lnTo>
                                  <a:pt x="3344" y="1877"/>
                                </a:lnTo>
                                <a:lnTo>
                                  <a:pt x="3429" y="1896"/>
                                </a:lnTo>
                                <a:lnTo>
                                  <a:pt x="3504" y="1919"/>
                                </a:lnTo>
                                <a:lnTo>
                                  <a:pt x="3568" y="1945"/>
                                </a:lnTo>
                                <a:lnTo>
                                  <a:pt x="3619" y="1973"/>
                                </a:lnTo>
                                <a:lnTo>
                                  <a:pt x="3658" y="2003"/>
                                </a:lnTo>
                                <a:lnTo>
                                  <a:pt x="3682" y="2036"/>
                                </a:lnTo>
                                <a:lnTo>
                                  <a:pt x="3690" y="2070"/>
                                </a:lnTo>
                                <a:lnTo>
                                  <a:pt x="3682" y="2104"/>
                                </a:lnTo>
                                <a:lnTo>
                                  <a:pt x="3658" y="2136"/>
                                </a:lnTo>
                                <a:lnTo>
                                  <a:pt x="3619" y="2167"/>
                                </a:lnTo>
                                <a:lnTo>
                                  <a:pt x="3568" y="2195"/>
                                </a:lnTo>
                                <a:lnTo>
                                  <a:pt x="3504" y="2221"/>
                                </a:lnTo>
                                <a:lnTo>
                                  <a:pt x="3429" y="2243"/>
                                </a:lnTo>
                                <a:lnTo>
                                  <a:pt x="3344" y="2263"/>
                                </a:lnTo>
                                <a:lnTo>
                                  <a:pt x="3250" y="2278"/>
                                </a:lnTo>
                                <a:lnTo>
                                  <a:pt x="3150" y="2290"/>
                                </a:lnTo>
                                <a:lnTo>
                                  <a:pt x="3042" y="2297"/>
                                </a:lnTo>
                                <a:lnTo>
                                  <a:pt x="2930" y="2300"/>
                                </a:lnTo>
                                <a:lnTo>
                                  <a:pt x="2818" y="2297"/>
                                </a:lnTo>
                                <a:lnTo>
                                  <a:pt x="2710" y="2290"/>
                                </a:lnTo>
                                <a:lnTo>
                                  <a:pt x="2610" y="2278"/>
                                </a:lnTo>
                                <a:lnTo>
                                  <a:pt x="2516" y="2263"/>
                                </a:lnTo>
                                <a:lnTo>
                                  <a:pt x="2431" y="2243"/>
                                </a:lnTo>
                                <a:lnTo>
                                  <a:pt x="2356" y="2221"/>
                                </a:lnTo>
                                <a:lnTo>
                                  <a:pt x="2292" y="2195"/>
                                </a:lnTo>
                                <a:lnTo>
                                  <a:pt x="2241" y="2167"/>
                                </a:lnTo>
                                <a:lnTo>
                                  <a:pt x="2202" y="2136"/>
                                </a:lnTo>
                                <a:lnTo>
                                  <a:pt x="2178" y="2104"/>
                                </a:lnTo>
                                <a:lnTo>
                                  <a:pt x="2170" y="2070"/>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4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732" y="28"/>
                            <a:ext cx="45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 name="Picture 4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672" y="3942"/>
                            <a:ext cx="45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 name="Picture 4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722" y="2905"/>
                            <a:ext cx="45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 name="Picture 4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252" y="4642"/>
                            <a:ext cx="45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 name="Picture 4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52" y="3432"/>
                            <a:ext cx="45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Text Box 447"/>
                        <wps:cNvSpPr txBox="1">
                          <a:spLocks noChangeArrowheads="1"/>
                        </wps:cNvSpPr>
                        <wps:spPr bwMode="auto">
                          <a:xfrm>
                            <a:off x="2160" y="2"/>
                            <a:ext cx="5899"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0D686E">
                              <w:pPr>
                                <w:rPr>
                                  <w:rFonts w:ascii="Cambria" w:hAnsi="Cambria"/>
                                  <w:sz w:val="24"/>
                                </w:rPr>
                              </w:pPr>
                            </w:p>
                          </w:txbxContent>
                        </wps:txbx>
                        <wps:bodyPr rot="0" vert="horz" wrap="square" lIns="0" tIns="0" rIns="0" bIns="0" anchor="t" anchorCtr="0" upright="1">
                          <a:noAutofit/>
                        </wps:bodyPr>
                      </wps:wsp>
                      <wps:wsp>
                        <wps:cNvPr id="519" name="Text Box 446"/>
                        <wps:cNvSpPr txBox="1">
                          <a:spLocks noChangeArrowheads="1"/>
                        </wps:cNvSpPr>
                        <wps:spPr bwMode="auto">
                          <a:xfrm>
                            <a:off x="9892" y="173"/>
                            <a:ext cx="16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0D686E">
                              <w:pPr>
                                <w:spacing w:line="281" w:lineRule="exact"/>
                                <w:rPr>
                                  <w:rFonts w:ascii="Calibri"/>
                                  <w:b/>
                                  <w:sz w:val="28"/>
                                </w:rPr>
                              </w:pPr>
                              <w:r>
                                <w:rPr>
                                  <w:rFonts w:ascii="Calibri"/>
                                  <w:b/>
                                  <w:color w:val="FF0000"/>
                                  <w:sz w:val="28"/>
                                </w:rPr>
                                <w:t>1</w:t>
                              </w:r>
                            </w:p>
                          </w:txbxContent>
                        </wps:txbx>
                        <wps:bodyPr rot="0" vert="horz" wrap="square" lIns="0" tIns="0" rIns="0" bIns="0" anchor="t" anchorCtr="0" upright="1">
                          <a:noAutofit/>
                        </wps:bodyPr>
                      </wps:wsp>
                      <wps:wsp>
                        <wps:cNvPr id="520" name="Text Box 445"/>
                        <wps:cNvSpPr txBox="1">
                          <a:spLocks noChangeArrowheads="1"/>
                        </wps:cNvSpPr>
                        <wps:spPr bwMode="auto">
                          <a:xfrm>
                            <a:off x="8881" y="3051"/>
                            <a:ext cx="16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0D686E">
                              <w:pPr>
                                <w:spacing w:line="281" w:lineRule="exact"/>
                                <w:rPr>
                                  <w:rFonts w:ascii="Calibri"/>
                                  <w:b/>
                                  <w:sz w:val="28"/>
                                </w:rPr>
                              </w:pPr>
                              <w:r>
                                <w:rPr>
                                  <w:rFonts w:ascii="Calibri"/>
                                  <w:b/>
                                  <w:color w:val="FF0000"/>
                                  <w:sz w:val="28"/>
                                </w:rPr>
                                <w:t>4</w:t>
                              </w:r>
                            </w:p>
                          </w:txbxContent>
                        </wps:txbx>
                        <wps:bodyPr rot="0" vert="horz" wrap="square" lIns="0" tIns="0" rIns="0" bIns="0" anchor="t" anchorCtr="0" upright="1">
                          <a:noAutofit/>
                        </wps:bodyPr>
                      </wps:wsp>
                      <wps:wsp>
                        <wps:cNvPr id="521" name="Text Box 444"/>
                        <wps:cNvSpPr txBox="1">
                          <a:spLocks noChangeArrowheads="1"/>
                        </wps:cNvSpPr>
                        <wps:spPr bwMode="auto">
                          <a:xfrm>
                            <a:off x="2210" y="3579"/>
                            <a:ext cx="16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0D686E">
                              <w:pPr>
                                <w:spacing w:line="281" w:lineRule="exact"/>
                                <w:rPr>
                                  <w:rFonts w:ascii="Calibri"/>
                                  <w:b/>
                                  <w:sz w:val="28"/>
                                </w:rPr>
                              </w:pPr>
                              <w:r>
                                <w:rPr>
                                  <w:rFonts w:ascii="Calibri"/>
                                  <w:b/>
                                  <w:color w:val="FF0000"/>
                                  <w:sz w:val="28"/>
                                </w:rPr>
                                <w:t>2</w:t>
                              </w:r>
                            </w:p>
                          </w:txbxContent>
                        </wps:txbx>
                        <wps:bodyPr rot="0" vert="horz" wrap="square" lIns="0" tIns="0" rIns="0" bIns="0" anchor="t" anchorCtr="0" upright="1">
                          <a:noAutofit/>
                        </wps:bodyPr>
                      </wps:wsp>
                      <wps:wsp>
                        <wps:cNvPr id="522" name="Text Box 443"/>
                        <wps:cNvSpPr txBox="1">
                          <a:spLocks noChangeArrowheads="1"/>
                        </wps:cNvSpPr>
                        <wps:spPr bwMode="auto">
                          <a:xfrm>
                            <a:off x="8833" y="4088"/>
                            <a:ext cx="16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0D686E">
                              <w:pPr>
                                <w:spacing w:line="281" w:lineRule="exact"/>
                                <w:rPr>
                                  <w:rFonts w:ascii="Calibri"/>
                                  <w:b/>
                                  <w:sz w:val="28"/>
                                </w:rPr>
                              </w:pPr>
                              <w:r>
                                <w:rPr>
                                  <w:rFonts w:ascii="Calibri"/>
                                  <w:b/>
                                  <w:color w:val="FF0000"/>
                                  <w:sz w:val="28"/>
                                </w:rPr>
                                <w:t>5</w:t>
                              </w:r>
                            </w:p>
                          </w:txbxContent>
                        </wps:txbx>
                        <wps:bodyPr rot="0" vert="horz" wrap="square" lIns="0" tIns="0" rIns="0" bIns="0" anchor="t" anchorCtr="0" upright="1">
                          <a:noAutofit/>
                        </wps:bodyPr>
                      </wps:wsp>
                      <wps:wsp>
                        <wps:cNvPr id="523" name="Text Box 442"/>
                        <wps:cNvSpPr txBox="1">
                          <a:spLocks noChangeArrowheads="1"/>
                        </wps:cNvSpPr>
                        <wps:spPr bwMode="auto">
                          <a:xfrm>
                            <a:off x="6411" y="4788"/>
                            <a:ext cx="16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0D686E">
                              <w:pPr>
                                <w:spacing w:line="281" w:lineRule="exact"/>
                                <w:rPr>
                                  <w:rFonts w:ascii="Calibri"/>
                                  <w:b/>
                                  <w:sz w:val="28"/>
                                </w:rPr>
                              </w:pPr>
                              <w:r>
                                <w:rPr>
                                  <w:rFonts w:ascii="Calibri"/>
                                  <w:b/>
                                  <w:color w:val="FF0000"/>
                                  <w:sz w:val="28"/>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52369" id="Group 441" o:spid="_x0000_s1027" style="position:absolute;margin-left:108.05pt;margin-top:11.35pt;width:363.95pt;height:206pt;z-index:251663360;mso-position-horizontal-relative:page" coordorigin="1901,2" coordsize="8286,51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6" o:spid="_x0000_s1028" type="#_x0000_t75" style="position:absolute;left:1901;top:335;width:8087;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">
                  <v:imagedata r:id="rId17" o:title=""/>
                </v:shape>
                <v:shape id="Freeform 455" o:spid="_x0000_s1029" style="position:absolute;left:8730;top:500;width:580;height:350;visibility:visible;mso-wrap-style:square;v-text-anchor:top" coordsize="58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" path="m,175l56,72,119,34,198,9,290,r92,9l461,34r63,38l565,120r15,55l565,230r-41,48l461,316r-79,25l290,350r-92,-9l119,316,56,278,15,230,,175xe" filled="f" strokecolor="red" strokeweight="2pt">
                  <v:path arrowok="t" o:connecttype="custom" o:connectlocs="0,675;56,572;119,534;198,509;290,500;382,509;461,534;524,572;565,620;580,675;565,730;524,778;461,816;382,841;290,850;198,841;119,816;56,778;15,730;0,675" o:connectangles="0,0,0,0,0,0,0,0,0,0,0,0,0,0,0,0,0,0,0,0"/>
                </v:shape>
                <v:shape id="AutoShape 454" o:spid="_x0000_s1030" style="position:absolute;left:9220;top:335;width:595;height:242;visibility:visible;mso-wrap-style:square;v-text-anchor:top" coordsize="59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" path="m125,75r-10,l,204r169,37l177,236r2,-8l180,220r-5,-8l164,209r-131,l24,181,76,164,138,95r-1,-9l131,80r-6,-5xm76,164l24,181r9,28l46,205r-7,l31,180r30,l76,164xm86,192l33,209r131,l86,192xm31,180r8,25l57,186,31,180xm57,186l39,205r7,l86,192,57,186xm585,l76,164,57,186r29,6l595,28,585,xm61,180r-30,l57,186r4,-6xe" fillcolor="red" stroked="f">
                  <v:path arrowok="t" o:connecttype="custom" o:connectlocs="125,411;115,411;0,540;169,577;177,572;179,564;180,556;175,548;164,545;33,545;24,517;76,500;138,431;137,422;131,416;125,411;76,500;24,517;33,545;46,541;39,541;31,516;61,516;76,500;86,528;33,545;164,545;86,528;31,516;39,541;57,522;31,516;57,522;39,541;46,541;86,528;57,522;585,336;76,500;57,522;86,528;595,364;585,336;61,516;31,516;57,522;61,516" o:connectangles="0,0,0,0,0,0,0,0,0,0,0,0,0,0,0,0,0,0,0,0,0,0,0,0,0,0,0,0,0,0,0,0,0,0,0,0,0,0,0,0,0,0,0,0,0,0,0"/>
                </v:shape>
                <v:shape id="AutoShape 453" o:spid="_x0000_s1031" style="position:absolute;left:2570;top:2882;width:6110;height:2300;visibility:visible;mso-wrap-style:square;v-text-anchor:top" coordsize="611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" path="m,845l12,785,45,731,97,686r66,-35l242,628r88,-8l418,628r79,23l563,686r52,45l648,785r12,60l648,905r-33,53l563,1004r-66,35l418,1062r-88,8l242,1062r-79,-23l97,1004,45,958,12,905,,845xm4510,1305r7,-32l4538,1242r33,-29l4616,1186r57,-25l4738,1139r75,-20l4896,1102r90,-14l5083,1078r101,-6l5290,1070r106,2l5497,1078r97,10l5684,1102r83,17l5842,1139r65,22l5964,1186r45,27l6042,1242r21,31l6070,1305r-7,32l6042,1367r-33,29l5964,1423r-57,25l5842,1471r-75,20l5684,1508r-90,13l5497,1531r-101,7l5290,1540r-106,-2l5083,1531r-97,-10l4896,1508r-83,-17l4738,1471r-65,-23l4616,1423r-45,-27l4538,1367r-21,-30l4510,1305xm4510,250r7,-34l4539,183r34,-30l4619,124r58,-27l4744,73r77,-21l4906,34r93,-14l5097,9,5201,2,5310,r109,2l5523,9r98,11l5714,34r85,18l5876,73r67,24l6001,124r46,29l6081,183r22,33l6110,250r-7,34l6081,316r-34,31l6001,376r-58,27l5876,427r-77,21l5714,466r-93,14l5523,491r-104,7l5310,500r-109,-2l5097,491r-98,-11l4906,466r-85,-18l4744,427r-67,-24l4619,376r-46,-29l4539,316r-22,-32l4510,250xm2170,2070r8,-34l2202,2003r39,-30l2292,1945r64,-26l2431,1896r85,-19l2610,1861r100,-11l2818,1842r112,-2l3042,1842r108,8l3250,1861r94,16l3429,1896r75,23l3568,1945r51,28l3658,2003r24,33l3690,2070r-8,34l3658,2136r-39,31l3568,2195r-64,26l3429,2243r-85,20l3250,2278r-100,12l3042,2297r-112,3l2818,2297r-108,-7l2610,2278r-94,-15l2431,2243r-75,-22l2292,2195r-51,-28l2202,2136r-24,-32l2170,2070xe" filled="f" strokecolor="red" strokeweight="2pt">
                  <v:path arrowok="t" o:connecttype="custom" o:connectlocs="45,3614;242,3511;497,3534;648,3668;615,3841;418,3945;163,3922;12,3788;4517,4156;4616,4069;4813,4002;5083,3961;5396,3955;5684,3985;5907,4044;6042,4125;6063,4220;5964,4306;5767,4374;5497,4414;5184,4421;4896,4391;4673,4331;4538,4250;4510,3133;4573,3036;4744,2956;4999,2903;5310,2883;5621,2903;5876,2956;6047,3036;6110,3133;6047,3230;5876,3310;5621,3363;5310,3383;4999,3363;4744,3310;4573,3230;4510,3133;2202,4886;2356,4802;2610,4744;2930,4723;3250,4744;3504,4802;3658,4886;3682,4987;3568,5078;3344,5146;3042,5180;2710,5173;2431,5126;2241,5050;2170,4953" o:connectangles="0,0,0,0,0,0,0,0,0,0,0,0,0,0,0,0,0,0,0,0,0,0,0,0,0,0,0,0,0,0,0,0,0,0,0,0,0,0,0,0,0,0,0,0,0,0,0,0,0,0,0,0,0,0,0,0"/>
                </v:shape>
                <v:shape id="Picture 452" o:spid="_x0000_s1032" type="#_x0000_t75" style="position:absolute;left:9732;top:28;width:455;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">
                  <v:imagedata r:id="rId18" o:title=""/>
                </v:shape>
                <v:shape id="Picture 451" o:spid="_x0000_s1033" type="#_x0000_t75" style="position:absolute;left:8672;top:3942;width:455;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">
                  <v:imagedata r:id="rId19" o:title=""/>
                </v:shape>
                <v:shape id="Picture 450" o:spid="_x0000_s1034" type="#_x0000_t75" style="position:absolute;left:8722;top:2905;width:455;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">
                  <v:imagedata r:id="rId20" o:title=""/>
                </v:shape>
                <v:shape id="Picture 449" o:spid="_x0000_s1035" type="#_x0000_t75" style="position:absolute;left:6252;top:4642;width:455;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">
                  <v:imagedata r:id="rId18" o:title=""/>
                </v:shape>
                <v:shape id="Picture 448" o:spid="_x0000_s1036" type="#_x0000_t75" style="position:absolute;left:2052;top:3432;width:455;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">
                  <v:imagedata r:id="rId18" o:title=""/>
                </v:shape>
                <v:shapetype id="_x0000_t202" coordsize="21600,21600" o:spt="202" path="m,l,21600r21600,l21600,xe">
                  <v:stroke joinstyle="miter"/>
                  <v:path gradientshapeok="t" o:connecttype="rect"/>
                </v:shapetype>
                <v:shape id="Text Box 447" o:spid="_x0000_s1037" type="#_x0000_t202" style="position:absolute;left:2160;top:2;width:5899;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textbox inset="0,0,0,0">
                    <w:txbxContent>
                      <w:p w:rsidR="00BE1611" w:rsidRDefault="00BE1611" w:rsidP="000D686E">
                        <w:pPr>
                          <w:rPr>
                            <w:rFonts w:ascii="Cambria" w:hAnsi="Cambria"/>
                            <w:sz w:val="24"/>
                          </w:rPr>
                        </w:pPr>
                      </w:p>
                    </w:txbxContent>
                  </v:textbox>
                </v:shape>
                <v:shape id="Text Box 446" o:spid="_x0000_s1038" type="#_x0000_t202" style="position:absolute;left:9892;top:173;width:16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K2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BussK2xQAAANwAAAAP&#10;AAAAAAAAAAAAAAAAAAcCAABkcnMvZG93bnJldi54bWxQSwUGAAAAAAMAAwC3AAAA+QIAAAAA&#10;" filled="f" stroked="f">
                  <v:textbox inset="0,0,0,0">
                    <w:txbxContent>
                      <w:p w:rsidR="00BE1611" w:rsidRDefault="00BE1611" w:rsidP="000D686E">
                        <w:pPr>
                          <w:spacing w:line="281" w:lineRule="exact"/>
                          <w:rPr>
                            <w:rFonts w:ascii="Calibri"/>
                            <w:b/>
                            <w:sz w:val="28"/>
                          </w:rPr>
                        </w:pPr>
                        <w:r>
                          <w:rPr>
                            <w:rFonts w:ascii="Calibri"/>
                            <w:b/>
                            <w:color w:val="FF0000"/>
                            <w:sz w:val="28"/>
                          </w:rPr>
                          <w:t>1</w:t>
                        </w:r>
                      </w:p>
                    </w:txbxContent>
                  </v:textbox>
                </v:shape>
                <v:shape id="Text Box 445" o:spid="_x0000_s1039" type="#_x0000_t202" style="position:absolute;left:8881;top:3051;width:16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GWwQAAANwAAAAPAAAAZHJzL2Rvd25yZXYueG1sRE9Ni8Iw&#10;EL0v+B/CCN7WVE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DHkoZbBAAAA3AAAAA8AAAAA&#10;AAAAAAAAAAAABwIAAGRycy9kb3ducmV2LnhtbFBLBQYAAAAAAwADALcAAAD1AgAAAAA=&#10;" filled="f" stroked="f">
                  <v:textbox inset="0,0,0,0">
                    <w:txbxContent>
                      <w:p w:rsidR="00BE1611" w:rsidRDefault="00BE1611" w:rsidP="000D686E">
                        <w:pPr>
                          <w:spacing w:line="281" w:lineRule="exact"/>
                          <w:rPr>
                            <w:rFonts w:ascii="Calibri"/>
                            <w:b/>
                            <w:sz w:val="28"/>
                          </w:rPr>
                        </w:pPr>
                        <w:r>
                          <w:rPr>
                            <w:rFonts w:ascii="Calibri"/>
                            <w:b/>
                            <w:color w:val="FF0000"/>
                            <w:sz w:val="28"/>
                          </w:rPr>
                          <w:t>4</w:t>
                        </w:r>
                      </w:p>
                    </w:txbxContent>
                  </v:textbox>
                </v:shape>
                <v:shape id="Text Box 444" o:spid="_x0000_s1040" type="#_x0000_t202" style="position:absolute;left:2210;top:3579;width:16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QNxAAAANwAAAAPAAAAZHJzL2Rvd25yZXYueG1sRI9Ba8JA&#10;FITvgv9heYI33Sgo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F6oBA3EAAAA3AAAAA8A&#10;AAAAAAAAAAAAAAAABwIAAGRycy9kb3ducmV2LnhtbFBLBQYAAAAAAwADALcAAAD4AgAAAAA=&#10;" filled="f" stroked="f">
                  <v:textbox inset="0,0,0,0">
                    <w:txbxContent>
                      <w:p w:rsidR="00BE1611" w:rsidRDefault="00BE1611" w:rsidP="000D686E">
                        <w:pPr>
                          <w:spacing w:line="281" w:lineRule="exact"/>
                          <w:rPr>
                            <w:rFonts w:ascii="Calibri"/>
                            <w:b/>
                            <w:sz w:val="28"/>
                          </w:rPr>
                        </w:pPr>
                        <w:r>
                          <w:rPr>
                            <w:rFonts w:ascii="Calibri"/>
                            <w:b/>
                            <w:color w:val="FF0000"/>
                            <w:sz w:val="28"/>
                          </w:rPr>
                          <w:t>2</w:t>
                        </w:r>
                      </w:p>
                    </w:txbxContent>
                  </v:textbox>
                </v:shape>
                <v:shape id="Text Box 443" o:spid="_x0000_s1041" type="#_x0000_t202" style="position:absolute;left:8833;top:4088;width:16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p6xQAAANwAAAAPAAAAZHJzL2Rvd25yZXYueG1sRI9Ba8JA&#10;FITvBf/D8oTe6sZApU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Cuepp6xQAAANwAAAAP&#10;AAAAAAAAAAAAAAAAAAcCAABkcnMvZG93bnJldi54bWxQSwUGAAAAAAMAAwC3AAAA+QIAAAAA&#10;" filled="f" stroked="f">
                  <v:textbox inset="0,0,0,0">
                    <w:txbxContent>
                      <w:p w:rsidR="00BE1611" w:rsidRDefault="00BE1611" w:rsidP="000D686E">
                        <w:pPr>
                          <w:spacing w:line="281" w:lineRule="exact"/>
                          <w:rPr>
                            <w:rFonts w:ascii="Calibri"/>
                            <w:b/>
                            <w:sz w:val="28"/>
                          </w:rPr>
                        </w:pPr>
                        <w:r>
                          <w:rPr>
                            <w:rFonts w:ascii="Calibri"/>
                            <w:b/>
                            <w:color w:val="FF0000"/>
                            <w:sz w:val="28"/>
                          </w:rPr>
                          <w:t>5</w:t>
                        </w:r>
                      </w:p>
                    </w:txbxContent>
                  </v:textbox>
                </v:shape>
                <v:shape id="Text Box 442" o:spid="_x0000_s1042" type="#_x0000_t202" style="position:absolute;left:6411;top:4788;width:16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v:textbox inset="0,0,0,0">
                    <w:txbxContent>
                      <w:p w:rsidR="00BE1611" w:rsidRDefault="00BE1611" w:rsidP="000D686E">
                        <w:pPr>
                          <w:spacing w:line="281" w:lineRule="exact"/>
                          <w:rPr>
                            <w:rFonts w:ascii="Calibri"/>
                            <w:b/>
                            <w:sz w:val="28"/>
                          </w:rPr>
                        </w:pPr>
                        <w:r>
                          <w:rPr>
                            <w:rFonts w:ascii="Calibri"/>
                            <w:b/>
                            <w:color w:val="FF0000"/>
                            <w:sz w:val="28"/>
                          </w:rPr>
                          <w:t>3</w:t>
                        </w:r>
                      </w:p>
                    </w:txbxContent>
                  </v:textbox>
                </v:shape>
                <w10:wrap anchorx="page"/>
              </v:group>
            </w:pict>
          </mc:Fallback>
        </mc:AlternateContent>
      </w:r>
      <w:r w:rsidRPr="005419E1">
        <w:rPr>
          <w:rFonts w:ascii="Comic Sans MS" w:eastAsia="Times New Roman" w:hAnsi="Comic Sans MS" w:cs="Courier New"/>
          <w:color w:val="222222"/>
          <w:sz w:val="20"/>
          <w:szCs w:val="20"/>
          <w:lang w:eastAsia="bg-BG"/>
        </w:rPr>
        <w:t>1.</w:t>
      </w:r>
    </w:p>
    <w:p w:rsidR="000D686E" w:rsidRPr="005419E1" w:rsidRDefault="000D686E" w:rsidP="004119A7">
      <w:pPr>
        <w:rPr>
          <w:rFonts w:ascii="Comic Sans MS" w:hAnsi="Comic Sans MS" w:cs="Arial"/>
          <w:color w:val="222222"/>
          <w:sz w:val="20"/>
          <w:szCs w:val="20"/>
          <w:shd w:val="clear" w:color="auto" w:fill="F8F9FA"/>
        </w:rPr>
      </w:pPr>
    </w:p>
    <w:p w:rsidR="000D686E" w:rsidRPr="005419E1" w:rsidRDefault="000D686E" w:rsidP="004119A7">
      <w:pPr>
        <w:rPr>
          <w:rFonts w:ascii="Comic Sans MS" w:hAnsi="Comic Sans MS" w:cs="Arial"/>
          <w:color w:val="222222"/>
          <w:sz w:val="20"/>
          <w:szCs w:val="20"/>
          <w:shd w:val="clear" w:color="auto" w:fill="F8F9FA"/>
        </w:rPr>
      </w:pPr>
    </w:p>
    <w:p w:rsidR="000D686E" w:rsidRPr="005419E1" w:rsidRDefault="000D686E" w:rsidP="004119A7">
      <w:pPr>
        <w:rPr>
          <w:rFonts w:ascii="Comic Sans MS" w:hAnsi="Comic Sans MS" w:cs="Arial"/>
          <w:color w:val="222222"/>
          <w:sz w:val="20"/>
          <w:szCs w:val="20"/>
          <w:shd w:val="clear" w:color="auto" w:fill="F8F9FA"/>
        </w:rPr>
      </w:pPr>
    </w:p>
    <w:p w:rsidR="000D686E" w:rsidRPr="005419E1" w:rsidRDefault="000D686E" w:rsidP="004119A7">
      <w:pPr>
        <w:rPr>
          <w:rFonts w:ascii="Comic Sans MS" w:hAnsi="Comic Sans MS" w:cs="Arial"/>
          <w:color w:val="222222"/>
          <w:sz w:val="20"/>
          <w:szCs w:val="20"/>
          <w:shd w:val="clear" w:color="auto" w:fill="F8F9FA"/>
        </w:rPr>
      </w:pPr>
    </w:p>
    <w:p w:rsidR="000D686E" w:rsidRDefault="000D686E" w:rsidP="004119A7">
      <w:pPr>
        <w:rPr>
          <w:rFonts w:ascii="Comic Sans MS" w:hAnsi="Comic Sans MS" w:cs="Arial"/>
          <w:color w:val="222222"/>
          <w:sz w:val="20"/>
          <w:szCs w:val="20"/>
          <w:shd w:val="clear" w:color="auto" w:fill="F8F9FA"/>
        </w:rPr>
      </w:pPr>
    </w:p>
    <w:p w:rsidR="00A36611" w:rsidRDefault="00A36611" w:rsidP="004119A7">
      <w:pPr>
        <w:rPr>
          <w:rFonts w:ascii="Comic Sans MS" w:hAnsi="Comic Sans MS" w:cs="Arial"/>
          <w:color w:val="222222"/>
          <w:sz w:val="20"/>
          <w:szCs w:val="20"/>
          <w:shd w:val="clear" w:color="auto" w:fill="F8F9FA"/>
        </w:rPr>
      </w:pPr>
    </w:p>
    <w:p w:rsidR="00A36611" w:rsidRDefault="00A36611" w:rsidP="004119A7">
      <w:pPr>
        <w:rPr>
          <w:rFonts w:ascii="Comic Sans MS" w:hAnsi="Comic Sans MS" w:cs="Arial"/>
          <w:color w:val="222222"/>
          <w:sz w:val="20"/>
          <w:szCs w:val="20"/>
          <w:shd w:val="clear" w:color="auto" w:fill="F8F9FA"/>
        </w:rPr>
      </w:pPr>
    </w:p>
    <w:p w:rsidR="00A36611" w:rsidRPr="005419E1" w:rsidRDefault="00A36611" w:rsidP="004119A7">
      <w:pPr>
        <w:rPr>
          <w:rFonts w:ascii="Comic Sans MS" w:hAnsi="Comic Sans MS" w:cs="Arial"/>
          <w:color w:val="222222"/>
          <w:sz w:val="20"/>
          <w:szCs w:val="20"/>
          <w:shd w:val="clear" w:color="auto" w:fill="F8F9FA"/>
        </w:rPr>
      </w:pPr>
    </w:p>
    <w:p w:rsidR="00306A39" w:rsidRPr="005419E1" w:rsidRDefault="00306A39" w:rsidP="002808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2. Можете да редактирате информацията за „За нас“ (може да пожелаете да напишете кратко био за себе си).</w:t>
      </w:r>
    </w:p>
    <w:p w:rsidR="00306A39" w:rsidRPr="005419E1" w:rsidRDefault="00306A39" w:rsidP="002808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3. Можете да добавите предишни училища, в които сте работили. Можете да редактирате информацията за „За нас“ (може да пожелаете да напишете кратко био за себе си).</w:t>
      </w:r>
    </w:p>
    <w:p w:rsidR="00306A39" w:rsidRPr="005419E1" w:rsidRDefault="00306A39" w:rsidP="002808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xml:space="preserve">4. Можете да се свържете с други членове на </w:t>
      </w:r>
      <w:proofErr w:type="spellStart"/>
      <w:r w:rsidRPr="005419E1">
        <w:rPr>
          <w:rFonts w:ascii="Comic Sans MS" w:eastAsia="Times New Roman" w:hAnsi="Comic Sans MS" w:cs="Courier New"/>
          <w:color w:val="222222"/>
          <w:sz w:val="20"/>
          <w:szCs w:val="20"/>
          <w:lang w:eastAsia="bg-BG"/>
        </w:rPr>
        <w:t>Edmodo</w:t>
      </w:r>
      <w:proofErr w:type="spellEnd"/>
      <w:r w:rsidRPr="005419E1">
        <w:rPr>
          <w:rFonts w:ascii="Comic Sans MS" w:eastAsia="Times New Roman" w:hAnsi="Comic Sans MS" w:cs="Courier New"/>
          <w:color w:val="222222"/>
          <w:sz w:val="20"/>
          <w:szCs w:val="20"/>
          <w:lang w:eastAsia="bg-BG"/>
        </w:rPr>
        <w:t xml:space="preserve"> (ви позволява да изпращате директни съобщения).</w:t>
      </w:r>
    </w:p>
    <w:p w:rsidR="00306A39" w:rsidRPr="005419E1" w:rsidRDefault="00306A39" w:rsidP="002808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xml:space="preserve">5. Можете да разглеждате / присъединявате се към общностите и да се свързвате с членове на </w:t>
      </w:r>
      <w:proofErr w:type="spellStart"/>
      <w:r w:rsidRPr="005419E1">
        <w:rPr>
          <w:rFonts w:ascii="Comic Sans MS" w:eastAsia="Times New Roman" w:hAnsi="Comic Sans MS" w:cs="Courier New"/>
          <w:color w:val="222222"/>
          <w:sz w:val="20"/>
          <w:szCs w:val="20"/>
          <w:lang w:eastAsia="bg-BG"/>
        </w:rPr>
        <w:t>Edmodo</w:t>
      </w:r>
      <w:proofErr w:type="spellEnd"/>
      <w:r w:rsidRPr="005419E1">
        <w:rPr>
          <w:rFonts w:ascii="Comic Sans MS" w:eastAsia="Times New Roman" w:hAnsi="Comic Sans MS" w:cs="Courier New"/>
          <w:color w:val="222222"/>
          <w:sz w:val="20"/>
          <w:szCs w:val="20"/>
          <w:lang w:eastAsia="bg-BG"/>
        </w:rPr>
        <w:t xml:space="preserve"> по целия свят.</w:t>
      </w:r>
    </w:p>
    <w:p w:rsidR="00306A39" w:rsidRPr="005419E1" w:rsidRDefault="00306A39" w:rsidP="00306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p>
    <w:p w:rsidR="00306A39" w:rsidRPr="00A36611" w:rsidRDefault="00306A39" w:rsidP="00306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b/>
          <w:color w:val="222222"/>
          <w:sz w:val="20"/>
          <w:szCs w:val="20"/>
          <w:lang w:eastAsia="bg-BG"/>
        </w:rPr>
      </w:pPr>
      <w:r w:rsidRPr="00A36611">
        <w:rPr>
          <w:rFonts w:ascii="Comic Sans MS" w:eastAsia="Times New Roman" w:hAnsi="Comic Sans MS" w:cs="Courier New"/>
          <w:b/>
          <w:color w:val="222222"/>
          <w:sz w:val="20"/>
          <w:szCs w:val="20"/>
          <w:lang w:eastAsia="bg-BG"/>
        </w:rPr>
        <w:t>За да редактирате настройките на вашия акаунт:</w:t>
      </w:r>
    </w:p>
    <w:p w:rsidR="00306A39" w:rsidRPr="005419E1" w:rsidRDefault="00306A39" w:rsidP="00306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xml:space="preserve">1. Кликнете върху „Акаунт“ в горния десен ъгъл на вашия екран </w:t>
      </w:r>
      <w:proofErr w:type="spellStart"/>
      <w:r w:rsidRPr="005419E1">
        <w:rPr>
          <w:rFonts w:ascii="Comic Sans MS" w:eastAsia="Times New Roman" w:hAnsi="Comic Sans MS" w:cs="Courier New"/>
          <w:color w:val="222222"/>
          <w:sz w:val="20"/>
          <w:szCs w:val="20"/>
          <w:lang w:eastAsia="bg-BG"/>
        </w:rPr>
        <w:t>Edmodo</w:t>
      </w:r>
      <w:proofErr w:type="spellEnd"/>
      <w:r w:rsidRPr="005419E1">
        <w:rPr>
          <w:rFonts w:ascii="Comic Sans MS" w:eastAsia="Times New Roman" w:hAnsi="Comic Sans MS" w:cs="Courier New"/>
          <w:color w:val="222222"/>
          <w:sz w:val="20"/>
          <w:szCs w:val="20"/>
          <w:lang w:eastAsia="bg-BG"/>
        </w:rPr>
        <w:t>.</w:t>
      </w:r>
    </w:p>
    <w:p w:rsidR="00306A39" w:rsidRPr="005419E1" w:rsidRDefault="00306A39" w:rsidP="00306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2. Кликнете върху „Настройки“.</w:t>
      </w:r>
    </w:p>
    <w:p w:rsidR="00306A39" w:rsidRPr="005419E1" w:rsidRDefault="00C253AC" w:rsidP="00A36611">
      <w:pPr>
        <w:shd w:val="clear" w:color="auto" w:fill="F8F9FA"/>
        <w:spacing w:after="0" w:line="540" w:lineRule="atLeast"/>
        <w:rPr>
          <w:rFonts w:ascii="Comic Sans MS" w:eastAsia="Times New Roman" w:hAnsi="Comic Sans MS" w:cs="Courier New"/>
          <w:color w:val="222222"/>
          <w:sz w:val="20"/>
          <w:szCs w:val="20"/>
          <w:lang w:eastAsia="bg-BG"/>
        </w:rPr>
      </w:pPr>
      <w:r w:rsidRPr="005419E1">
        <w:rPr>
          <w:rFonts w:ascii="Comic Sans MS" w:hAnsi="Comic Sans MS"/>
          <w:noProof/>
          <w:sz w:val="20"/>
          <w:szCs w:val="20"/>
          <w:lang w:eastAsia="bg-BG"/>
        </w:rPr>
        <mc:AlternateContent>
          <mc:Choice Requires="wpg">
            <w:drawing>
              <wp:anchor distT="0" distB="0" distL="114300" distR="114300" simplePos="0" relativeHeight="251665408" behindDoc="0" locked="0" layoutInCell="1" allowOverlap="1" wp14:anchorId="76EA38D3" wp14:editId="1292EC85">
                <wp:simplePos x="0" y="0"/>
                <wp:positionH relativeFrom="page">
                  <wp:posOffset>2371724</wp:posOffset>
                </wp:positionH>
                <wp:positionV relativeFrom="paragraph">
                  <wp:posOffset>243205</wp:posOffset>
                </wp:positionV>
                <wp:extent cx="2085975" cy="1379855"/>
                <wp:effectExtent l="0" t="0" r="0" b="0"/>
                <wp:wrapNone/>
                <wp:docPr id="501"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975" cy="1379855"/>
                          <a:chOff x="4740" y="247"/>
                          <a:chExt cx="3068" cy="1768"/>
                        </a:xfrm>
                      </wpg:grpSpPr>
                      <pic:pic xmlns:pic="http://schemas.openxmlformats.org/drawingml/2006/picture">
                        <pic:nvPicPr>
                          <pic:cNvPr id="502" name="Picture 4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740" y="564"/>
                            <a:ext cx="2759" cy="1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3" name="Freeform 439"/>
                        <wps:cNvSpPr>
                          <a:spLocks/>
                        </wps:cNvSpPr>
                        <wps:spPr bwMode="auto">
                          <a:xfrm>
                            <a:off x="5830" y="575"/>
                            <a:ext cx="1380" cy="650"/>
                          </a:xfrm>
                          <a:custGeom>
                            <a:avLst/>
                            <a:gdLst>
                              <a:gd name="T0" fmla="+- 0 5830 5830"/>
                              <a:gd name="T1" fmla="*/ T0 w 1380"/>
                              <a:gd name="T2" fmla="+- 0 901 576"/>
                              <a:gd name="T3" fmla="*/ 901 h 650"/>
                              <a:gd name="T4" fmla="+- 0 5859 5830"/>
                              <a:gd name="T5" fmla="*/ T4 w 1380"/>
                              <a:gd name="T6" fmla="+- 0 807 576"/>
                              <a:gd name="T7" fmla="*/ 807 h 650"/>
                              <a:gd name="T8" fmla="+- 0 5941 5830"/>
                              <a:gd name="T9" fmla="*/ T8 w 1380"/>
                              <a:gd name="T10" fmla="+- 0 724 576"/>
                              <a:gd name="T11" fmla="*/ 724 h 650"/>
                              <a:gd name="T12" fmla="+- 0 5999 5830"/>
                              <a:gd name="T13" fmla="*/ T12 w 1380"/>
                              <a:gd name="T14" fmla="+- 0 688 576"/>
                              <a:gd name="T15" fmla="*/ 688 h 650"/>
                              <a:gd name="T16" fmla="+- 0 6067 5830"/>
                              <a:gd name="T17" fmla="*/ T16 w 1380"/>
                              <a:gd name="T18" fmla="+- 0 656 576"/>
                              <a:gd name="T19" fmla="*/ 656 h 650"/>
                              <a:gd name="T20" fmla="+- 0 6144 5830"/>
                              <a:gd name="T21" fmla="*/ T20 w 1380"/>
                              <a:gd name="T22" fmla="+- 0 628 576"/>
                              <a:gd name="T23" fmla="*/ 628 h 650"/>
                              <a:gd name="T24" fmla="+- 0 6229 5830"/>
                              <a:gd name="T25" fmla="*/ T24 w 1380"/>
                              <a:gd name="T26" fmla="+- 0 606 576"/>
                              <a:gd name="T27" fmla="*/ 606 h 650"/>
                              <a:gd name="T28" fmla="+- 0 6321 5830"/>
                              <a:gd name="T29" fmla="*/ T28 w 1380"/>
                              <a:gd name="T30" fmla="+- 0 590 576"/>
                              <a:gd name="T31" fmla="*/ 590 h 650"/>
                              <a:gd name="T32" fmla="+- 0 6418 5830"/>
                              <a:gd name="T33" fmla="*/ T32 w 1380"/>
                              <a:gd name="T34" fmla="+- 0 579 576"/>
                              <a:gd name="T35" fmla="*/ 579 h 650"/>
                              <a:gd name="T36" fmla="+- 0 6520 5830"/>
                              <a:gd name="T37" fmla="*/ T36 w 1380"/>
                              <a:gd name="T38" fmla="+- 0 576 576"/>
                              <a:gd name="T39" fmla="*/ 576 h 650"/>
                              <a:gd name="T40" fmla="+- 0 6622 5830"/>
                              <a:gd name="T41" fmla="*/ T40 w 1380"/>
                              <a:gd name="T42" fmla="+- 0 579 576"/>
                              <a:gd name="T43" fmla="*/ 579 h 650"/>
                              <a:gd name="T44" fmla="+- 0 6719 5830"/>
                              <a:gd name="T45" fmla="*/ T44 w 1380"/>
                              <a:gd name="T46" fmla="+- 0 590 576"/>
                              <a:gd name="T47" fmla="*/ 590 h 650"/>
                              <a:gd name="T48" fmla="+- 0 6811 5830"/>
                              <a:gd name="T49" fmla="*/ T48 w 1380"/>
                              <a:gd name="T50" fmla="+- 0 606 576"/>
                              <a:gd name="T51" fmla="*/ 606 h 650"/>
                              <a:gd name="T52" fmla="+- 0 6896 5830"/>
                              <a:gd name="T53" fmla="*/ T52 w 1380"/>
                              <a:gd name="T54" fmla="+- 0 628 576"/>
                              <a:gd name="T55" fmla="*/ 628 h 650"/>
                              <a:gd name="T56" fmla="+- 0 6973 5830"/>
                              <a:gd name="T57" fmla="*/ T56 w 1380"/>
                              <a:gd name="T58" fmla="+- 0 656 576"/>
                              <a:gd name="T59" fmla="*/ 656 h 650"/>
                              <a:gd name="T60" fmla="+- 0 7041 5830"/>
                              <a:gd name="T61" fmla="*/ T60 w 1380"/>
                              <a:gd name="T62" fmla="+- 0 688 576"/>
                              <a:gd name="T63" fmla="*/ 688 h 650"/>
                              <a:gd name="T64" fmla="+- 0 7099 5830"/>
                              <a:gd name="T65" fmla="*/ T64 w 1380"/>
                              <a:gd name="T66" fmla="+- 0 724 576"/>
                              <a:gd name="T67" fmla="*/ 724 h 650"/>
                              <a:gd name="T68" fmla="+- 0 7146 5830"/>
                              <a:gd name="T69" fmla="*/ T68 w 1380"/>
                              <a:gd name="T70" fmla="+- 0 764 576"/>
                              <a:gd name="T71" fmla="*/ 764 h 650"/>
                              <a:gd name="T72" fmla="+- 0 7203 5830"/>
                              <a:gd name="T73" fmla="*/ T72 w 1380"/>
                              <a:gd name="T74" fmla="+- 0 853 576"/>
                              <a:gd name="T75" fmla="*/ 853 h 650"/>
                              <a:gd name="T76" fmla="+- 0 7210 5830"/>
                              <a:gd name="T77" fmla="*/ T76 w 1380"/>
                              <a:gd name="T78" fmla="+- 0 901 576"/>
                              <a:gd name="T79" fmla="*/ 901 h 650"/>
                              <a:gd name="T80" fmla="+- 0 7203 5830"/>
                              <a:gd name="T81" fmla="*/ T80 w 1380"/>
                              <a:gd name="T82" fmla="+- 0 949 576"/>
                              <a:gd name="T83" fmla="*/ 949 h 650"/>
                              <a:gd name="T84" fmla="+- 0 7146 5830"/>
                              <a:gd name="T85" fmla="*/ T84 w 1380"/>
                              <a:gd name="T86" fmla="+- 0 1038 576"/>
                              <a:gd name="T87" fmla="*/ 1038 h 650"/>
                              <a:gd name="T88" fmla="+- 0 7099 5830"/>
                              <a:gd name="T89" fmla="*/ T88 w 1380"/>
                              <a:gd name="T90" fmla="+- 0 1078 576"/>
                              <a:gd name="T91" fmla="*/ 1078 h 650"/>
                              <a:gd name="T92" fmla="+- 0 7041 5830"/>
                              <a:gd name="T93" fmla="*/ T92 w 1380"/>
                              <a:gd name="T94" fmla="+- 0 1114 576"/>
                              <a:gd name="T95" fmla="*/ 1114 h 650"/>
                              <a:gd name="T96" fmla="+- 0 6973 5830"/>
                              <a:gd name="T97" fmla="*/ T96 w 1380"/>
                              <a:gd name="T98" fmla="+- 0 1146 576"/>
                              <a:gd name="T99" fmla="*/ 1146 h 650"/>
                              <a:gd name="T100" fmla="+- 0 6896 5830"/>
                              <a:gd name="T101" fmla="*/ T100 w 1380"/>
                              <a:gd name="T102" fmla="+- 0 1174 576"/>
                              <a:gd name="T103" fmla="*/ 1174 h 650"/>
                              <a:gd name="T104" fmla="+- 0 6811 5830"/>
                              <a:gd name="T105" fmla="*/ T104 w 1380"/>
                              <a:gd name="T106" fmla="+- 0 1196 576"/>
                              <a:gd name="T107" fmla="*/ 1196 h 650"/>
                              <a:gd name="T108" fmla="+- 0 6719 5830"/>
                              <a:gd name="T109" fmla="*/ T108 w 1380"/>
                              <a:gd name="T110" fmla="+- 0 1212 576"/>
                              <a:gd name="T111" fmla="*/ 1212 h 650"/>
                              <a:gd name="T112" fmla="+- 0 6622 5830"/>
                              <a:gd name="T113" fmla="*/ T112 w 1380"/>
                              <a:gd name="T114" fmla="+- 0 1222 576"/>
                              <a:gd name="T115" fmla="*/ 1222 h 650"/>
                              <a:gd name="T116" fmla="+- 0 6520 5830"/>
                              <a:gd name="T117" fmla="*/ T116 w 1380"/>
                              <a:gd name="T118" fmla="+- 0 1226 576"/>
                              <a:gd name="T119" fmla="*/ 1226 h 650"/>
                              <a:gd name="T120" fmla="+- 0 6418 5830"/>
                              <a:gd name="T121" fmla="*/ T120 w 1380"/>
                              <a:gd name="T122" fmla="+- 0 1222 576"/>
                              <a:gd name="T123" fmla="*/ 1222 h 650"/>
                              <a:gd name="T124" fmla="+- 0 6321 5830"/>
                              <a:gd name="T125" fmla="*/ T124 w 1380"/>
                              <a:gd name="T126" fmla="+- 0 1212 576"/>
                              <a:gd name="T127" fmla="*/ 1212 h 650"/>
                              <a:gd name="T128" fmla="+- 0 6229 5830"/>
                              <a:gd name="T129" fmla="*/ T128 w 1380"/>
                              <a:gd name="T130" fmla="+- 0 1196 576"/>
                              <a:gd name="T131" fmla="*/ 1196 h 650"/>
                              <a:gd name="T132" fmla="+- 0 6144 5830"/>
                              <a:gd name="T133" fmla="*/ T132 w 1380"/>
                              <a:gd name="T134" fmla="+- 0 1174 576"/>
                              <a:gd name="T135" fmla="*/ 1174 h 650"/>
                              <a:gd name="T136" fmla="+- 0 6067 5830"/>
                              <a:gd name="T137" fmla="*/ T136 w 1380"/>
                              <a:gd name="T138" fmla="+- 0 1146 576"/>
                              <a:gd name="T139" fmla="*/ 1146 h 650"/>
                              <a:gd name="T140" fmla="+- 0 5999 5830"/>
                              <a:gd name="T141" fmla="*/ T140 w 1380"/>
                              <a:gd name="T142" fmla="+- 0 1114 576"/>
                              <a:gd name="T143" fmla="*/ 1114 h 650"/>
                              <a:gd name="T144" fmla="+- 0 5941 5830"/>
                              <a:gd name="T145" fmla="*/ T144 w 1380"/>
                              <a:gd name="T146" fmla="+- 0 1078 576"/>
                              <a:gd name="T147" fmla="*/ 1078 h 650"/>
                              <a:gd name="T148" fmla="+- 0 5894 5830"/>
                              <a:gd name="T149" fmla="*/ T148 w 1380"/>
                              <a:gd name="T150" fmla="+- 0 1038 576"/>
                              <a:gd name="T151" fmla="*/ 1038 h 650"/>
                              <a:gd name="T152" fmla="+- 0 5837 5830"/>
                              <a:gd name="T153" fmla="*/ T152 w 1380"/>
                              <a:gd name="T154" fmla="+- 0 949 576"/>
                              <a:gd name="T155" fmla="*/ 949 h 650"/>
                              <a:gd name="T156" fmla="+- 0 5830 5830"/>
                              <a:gd name="T157" fmla="*/ T156 w 1380"/>
                              <a:gd name="T158" fmla="+- 0 901 576"/>
                              <a:gd name="T159" fmla="*/ 901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380" h="650">
                                <a:moveTo>
                                  <a:pt x="0" y="325"/>
                                </a:moveTo>
                                <a:lnTo>
                                  <a:pt x="29" y="231"/>
                                </a:lnTo>
                                <a:lnTo>
                                  <a:pt x="111" y="148"/>
                                </a:lnTo>
                                <a:lnTo>
                                  <a:pt x="169" y="112"/>
                                </a:lnTo>
                                <a:lnTo>
                                  <a:pt x="237" y="80"/>
                                </a:lnTo>
                                <a:lnTo>
                                  <a:pt x="314" y="52"/>
                                </a:lnTo>
                                <a:lnTo>
                                  <a:pt x="399" y="30"/>
                                </a:lnTo>
                                <a:lnTo>
                                  <a:pt x="491" y="14"/>
                                </a:lnTo>
                                <a:lnTo>
                                  <a:pt x="588" y="3"/>
                                </a:lnTo>
                                <a:lnTo>
                                  <a:pt x="690" y="0"/>
                                </a:lnTo>
                                <a:lnTo>
                                  <a:pt x="792" y="3"/>
                                </a:lnTo>
                                <a:lnTo>
                                  <a:pt x="889" y="14"/>
                                </a:lnTo>
                                <a:lnTo>
                                  <a:pt x="981" y="30"/>
                                </a:lnTo>
                                <a:lnTo>
                                  <a:pt x="1066" y="52"/>
                                </a:lnTo>
                                <a:lnTo>
                                  <a:pt x="1143" y="80"/>
                                </a:lnTo>
                                <a:lnTo>
                                  <a:pt x="1211" y="112"/>
                                </a:lnTo>
                                <a:lnTo>
                                  <a:pt x="1269" y="148"/>
                                </a:lnTo>
                                <a:lnTo>
                                  <a:pt x="1316" y="188"/>
                                </a:lnTo>
                                <a:lnTo>
                                  <a:pt x="1373" y="277"/>
                                </a:lnTo>
                                <a:lnTo>
                                  <a:pt x="1380" y="325"/>
                                </a:lnTo>
                                <a:lnTo>
                                  <a:pt x="1373" y="373"/>
                                </a:lnTo>
                                <a:lnTo>
                                  <a:pt x="1316" y="462"/>
                                </a:lnTo>
                                <a:lnTo>
                                  <a:pt x="1269" y="502"/>
                                </a:lnTo>
                                <a:lnTo>
                                  <a:pt x="1211" y="538"/>
                                </a:lnTo>
                                <a:lnTo>
                                  <a:pt x="1143" y="570"/>
                                </a:lnTo>
                                <a:lnTo>
                                  <a:pt x="1066" y="598"/>
                                </a:lnTo>
                                <a:lnTo>
                                  <a:pt x="981" y="620"/>
                                </a:lnTo>
                                <a:lnTo>
                                  <a:pt x="889" y="636"/>
                                </a:lnTo>
                                <a:lnTo>
                                  <a:pt x="792" y="646"/>
                                </a:lnTo>
                                <a:lnTo>
                                  <a:pt x="690" y="650"/>
                                </a:lnTo>
                                <a:lnTo>
                                  <a:pt x="588" y="646"/>
                                </a:lnTo>
                                <a:lnTo>
                                  <a:pt x="491" y="636"/>
                                </a:lnTo>
                                <a:lnTo>
                                  <a:pt x="399" y="620"/>
                                </a:lnTo>
                                <a:lnTo>
                                  <a:pt x="314" y="598"/>
                                </a:lnTo>
                                <a:lnTo>
                                  <a:pt x="237" y="570"/>
                                </a:lnTo>
                                <a:lnTo>
                                  <a:pt x="169" y="538"/>
                                </a:lnTo>
                                <a:lnTo>
                                  <a:pt x="111" y="502"/>
                                </a:lnTo>
                                <a:lnTo>
                                  <a:pt x="64" y="462"/>
                                </a:lnTo>
                                <a:lnTo>
                                  <a:pt x="7" y="373"/>
                                </a:lnTo>
                                <a:lnTo>
                                  <a:pt x="0" y="325"/>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4" name="Picture 4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362" y="813"/>
                            <a:ext cx="445"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5" name="Picture 4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172" y="246"/>
                            <a:ext cx="445"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Text Box 436"/>
                        <wps:cNvSpPr txBox="1">
                          <a:spLocks noChangeArrowheads="1"/>
                        </wps:cNvSpPr>
                        <wps:spPr bwMode="auto">
                          <a:xfrm>
                            <a:off x="7333" y="392"/>
                            <a:ext cx="16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C253AC">
                              <w:pPr>
                                <w:spacing w:line="281" w:lineRule="exact"/>
                                <w:rPr>
                                  <w:rFonts w:ascii="Calibri"/>
                                  <w:b/>
                                  <w:sz w:val="28"/>
                                </w:rPr>
                              </w:pPr>
                              <w:r>
                                <w:rPr>
                                  <w:rFonts w:ascii="Calibri"/>
                                  <w:b/>
                                  <w:color w:val="FF0000"/>
                                  <w:sz w:val="28"/>
                                </w:rPr>
                                <w:t>1</w:t>
                              </w:r>
                            </w:p>
                          </w:txbxContent>
                        </wps:txbx>
                        <wps:bodyPr rot="0" vert="horz" wrap="square" lIns="0" tIns="0" rIns="0" bIns="0" anchor="t" anchorCtr="0" upright="1">
                          <a:noAutofit/>
                        </wps:bodyPr>
                      </wps:wsp>
                      <wps:wsp>
                        <wps:cNvPr id="507" name="Text Box 435"/>
                        <wps:cNvSpPr txBox="1">
                          <a:spLocks noChangeArrowheads="1"/>
                        </wps:cNvSpPr>
                        <wps:spPr bwMode="auto">
                          <a:xfrm>
                            <a:off x="7523" y="958"/>
                            <a:ext cx="16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C253AC">
                              <w:pPr>
                                <w:spacing w:line="281" w:lineRule="exact"/>
                                <w:rPr>
                                  <w:rFonts w:ascii="Calibri"/>
                                  <w:b/>
                                  <w:sz w:val="28"/>
                                </w:rPr>
                              </w:pPr>
                              <w:r>
                                <w:rPr>
                                  <w:rFonts w:ascii="Calibri"/>
                                  <w:b/>
                                  <w:color w:val="FF0000"/>
                                  <w:sz w:val="28"/>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A38D3" id="Group 434" o:spid="_x0000_s1043" style="position:absolute;margin-left:186.75pt;margin-top:19.15pt;width:164.25pt;height:108.65pt;z-index:251665408;mso-position-horizontal-relative:page" coordorigin="4740,247" coordsize="3068,1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">
                <v:shape id="Picture 440" o:spid="_x0000_s1044" type="#_x0000_t75" style="position:absolute;left:4740;top:564;width:2759;height: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">
                  <v:imagedata r:id="rId24" o:title=""/>
                </v:shape>
                <v:shape id="Freeform 439" o:spid="_x0000_s1045" style="position:absolute;left:5830;top:575;width:1380;height:650;visibility:visible;mso-wrap-style:square;v-text-anchor:top" coordsize="138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" path="m,325l29,231r82,-83l169,112,237,80,314,52,399,30,491,14,588,3,690,,792,3r97,11l981,30r85,22l1143,80r68,32l1269,148r47,40l1373,277r7,48l1373,373r-57,89l1269,502r-58,36l1143,570r-77,28l981,620r-92,16l792,646r-102,4l588,646,491,636,399,620,314,598,237,570,169,538,111,502,64,462,7,373,,325xe" filled="f" strokecolor="red" strokeweight="2pt">
                  <v:path arrowok="t" o:connecttype="custom" o:connectlocs="0,901;29,807;111,724;169,688;237,656;314,628;399,606;491,590;588,579;690,576;792,579;889,590;981,606;1066,628;1143,656;1211,688;1269,724;1316,764;1373,853;1380,901;1373,949;1316,1038;1269,1078;1211,1114;1143,1146;1066,1174;981,1196;889,1212;792,1222;690,1226;588,1222;491,1212;399,1196;314,1174;237,1146;169,1114;111,1078;64,1038;7,949;0,901" o:connectangles="0,0,0,0,0,0,0,0,0,0,0,0,0,0,0,0,0,0,0,0,0,0,0,0,0,0,0,0,0,0,0,0,0,0,0,0,0,0,0,0"/>
                </v:shape>
                <v:shape id="Picture 438" o:spid="_x0000_s1046" type="#_x0000_t75" style="position:absolute;left:7362;top:813;width:445;height: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">
                  <v:imagedata r:id="rId25" o:title=""/>
                </v:shape>
                <v:shape id="Picture 437" o:spid="_x0000_s1047" type="#_x0000_t75" style="position:absolute;left:7172;top:246;width:445;height: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">
                  <v:imagedata r:id="rId26" o:title=""/>
                </v:shape>
                <v:shape id="Text Box 436" o:spid="_x0000_s1048" type="#_x0000_t202" style="position:absolute;left:7333;top:392;width:16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rsidR="00BE1611" w:rsidRDefault="00BE1611" w:rsidP="00C253AC">
                        <w:pPr>
                          <w:spacing w:line="281" w:lineRule="exact"/>
                          <w:rPr>
                            <w:rFonts w:ascii="Calibri"/>
                            <w:b/>
                            <w:sz w:val="28"/>
                          </w:rPr>
                        </w:pPr>
                        <w:r>
                          <w:rPr>
                            <w:rFonts w:ascii="Calibri"/>
                            <w:b/>
                            <w:color w:val="FF0000"/>
                            <w:sz w:val="28"/>
                          </w:rPr>
                          <w:t>1</w:t>
                        </w:r>
                      </w:p>
                    </w:txbxContent>
                  </v:textbox>
                </v:shape>
                <v:shape id="Text Box 435" o:spid="_x0000_s1049" type="#_x0000_t202" style="position:absolute;left:7523;top:958;width:16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rsidR="00BE1611" w:rsidRDefault="00BE1611" w:rsidP="00C253AC">
                        <w:pPr>
                          <w:spacing w:line="281" w:lineRule="exact"/>
                          <w:rPr>
                            <w:rFonts w:ascii="Calibri"/>
                            <w:b/>
                            <w:sz w:val="28"/>
                          </w:rPr>
                        </w:pPr>
                        <w:r>
                          <w:rPr>
                            <w:rFonts w:ascii="Calibri"/>
                            <w:b/>
                            <w:color w:val="FF0000"/>
                            <w:sz w:val="28"/>
                          </w:rPr>
                          <w:t>2</w:t>
                        </w:r>
                      </w:p>
                    </w:txbxContent>
                  </v:textbox>
                </v:shape>
                <w10:wrap anchorx="page"/>
              </v:group>
            </w:pict>
          </mc:Fallback>
        </mc:AlternateContent>
      </w:r>
    </w:p>
    <w:p w:rsidR="00306A39" w:rsidRPr="005419E1" w:rsidRDefault="00306A39" w:rsidP="002808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xml:space="preserve">3. Можете да качите снимка или да изберете от </w:t>
      </w:r>
      <w:proofErr w:type="spellStart"/>
      <w:r w:rsidRPr="005419E1">
        <w:rPr>
          <w:rFonts w:ascii="Comic Sans MS" w:eastAsia="Times New Roman" w:hAnsi="Comic Sans MS" w:cs="Courier New"/>
          <w:color w:val="222222"/>
          <w:sz w:val="20"/>
          <w:szCs w:val="20"/>
          <w:lang w:eastAsia="bg-BG"/>
        </w:rPr>
        <w:t>клипарт</w:t>
      </w:r>
      <w:proofErr w:type="spellEnd"/>
      <w:r w:rsidRPr="005419E1">
        <w:rPr>
          <w:rFonts w:ascii="Comic Sans MS" w:eastAsia="Times New Roman" w:hAnsi="Comic Sans MS" w:cs="Courier New"/>
          <w:color w:val="222222"/>
          <w:sz w:val="20"/>
          <w:szCs w:val="20"/>
          <w:lang w:eastAsia="bg-BG"/>
        </w:rPr>
        <w:t xml:space="preserve"> изображенията на </w:t>
      </w:r>
      <w:proofErr w:type="spellStart"/>
      <w:r w:rsidRPr="005419E1">
        <w:rPr>
          <w:rFonts w:ascii="Comic Sans MS" w:eastAsia="Times New Roman" w:hAnsi="Comic Sans MS" w:cs="Courier New"/>
          <w:color w:val="222222"/>
          <w:sz w:val="20"/>
          <w:szCs w:val="20"/>
          <w:lang w:eastAsia="bg-BG"/>
        </w:rPr>
        <w:t>Edmodo</w:t>
      </w:r>
      <w:proofErr w:type="spellEnd"/>
    </w:p>
    <w:p w:rsidR="00306A39" w:rsidRPr="005419E1" w:rsidRDefault="00306A39" w:rsidP="002808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lastRenderedPageBreak/>
        <w:t xml:space="preserve">4. Можете да зададете известия (изберете имейл или текстово съобщение) Кликнете върху падащото меню за известия, за да изберете от имейл или текстови известия. Известията за електронна поща ще бъдат изпращани на имейл адреса, свързан с вашия акаунт в </w:t>
      </w:r>
      <w:proofErr w:type="spellStart"/>
      <w:r w:rsidRPr="005419E1">
        <w:rPr>
          <w:rFonts w:ascii="Comic Sans MS" w:eastAsia="Times New Roman" w:hAnsi="Comic Sans MS" w:cs="Courier New"/>
          <w:color w:val="222222"/>
          <w:sz w:val="20"/>
          <w:szCs w:val="20"/>
          <w:lang w:eastAsia="bg-BG"/>
        </w:rPr>
        <w:t>Edmodo</w:t>
      </w:r>
      <w:proofErr w:type="spellEnd"/>
      <w:r w:rsidRPr="005419E1">
        <w:rPr>
          <w:rFonts w:ascii="Comic Sans MS" w:eastAsia="Times New Roman" w:hAnsi="Comic Sans MS" w:cs="Courier New"/>
          <w:color w:val="222222"/>
          <w:sz w:val="20"/>
          <w:szCs w:val="20"/>
          <w:lang w:eastAsia="bg-BG"/>
        </w:rPr>
        <w:t>. Ако изберете текстови известия, въведете своя 10-цифрен телефонен номер и изберете текущия си мобилен оператор. Ще трябва да потвърдите телефонния си номер, за да активирате текстови сигнали. След това изберете вида на известията, които искате да получавате, като поставите отметка в квадратчето до един или повече от тези избори: Сигнали, Бележки, Директни съобщения, Отговори, Нови членове на групата, Заявки за присъединяване към група.</w:t>
      </w:r>
    </w:p>
    <w:p w:rsidR="00306A39" w:rsidRPr="005419E1" w:rsidRDefault="00306A39" w:rsidP="002808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5. Можете да промените / актуализирате личната информация (потребителско име, парола и т.н.)</w:t>
      </w:r>
    </w:p>
    <w:p w:rsidR="00306A39" w:rsidRPr="005419E1" w:rsidRDefault="00306A39" w:rsidP="002808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6. Поверителност - учителите могат да изберат да блокират заявките за връзка или само да направят видимия си профил в личната си мрежа, като поставят отметка в съответното поле в настройките за поверителност (долната дясна част на страницата с настройки).</w:t>
      </w:r>
    </w:p>
    <w:p w:rsidR="00B85E36" w:rsidRPr="005419E1" w:rsidRDefault="00B85E36" w:rsidP="004119A7">
      <w:pPr>
        <w:rPr>
          <w:rFonts w:ascii="Comic Sans MS" w:hAnsi="Comic Sans MS" w:cs="Arial"/>
          <w:color w:val="222222"/>
          <w:sz w:val="20"/>
          <w:szCs w:val="20"/>
          <w:shd w:val="clear" w:color="auto" w:fill="F8F9FA"/>
        </w:rPr>
      </w:pPr>
    </w:p>
    <w:p w:rsidR="00B85E36" w:rsidRPr="005419E1" w:rsidRDefault="00B85E36" w:rsidP="004119A7">
      <w:pPr>
        <w:rPr>
          <w:rFonts w:ascii="Comic Sans MS" w:hAnsi="Comic Sans MS" w:cs="Arial"/>
          <w:color w:val="222222"/>
          <w:sz w:val="20"/>
          <w:szCs w:val="20"/>
          <w:shd w:val="clear" w:color="auto" w:fill="F8F9FA"/>
        </w:rPr>
      </w:pPr>
      <w:r w:rsidRPr="005419E1">
        <w:rPr>
          <w:rFonts w:ascii="Comic Sans MS" w:hAnsi="Comic Sans MS"/>
          <w:noProof/>
          <w:sz w:val="20"/>
          <w:szCs w:val="20"/>
          <w:lang w:eastAsia="bg-BG"/>
        </w:rPr>
        <mc:AlternateContent>
          <mc:Choice Requires="wpg">
            <w:drawing>
              <wp:anchor distT="0" distB="0" distL="0" distR="0" simplePos="0" relativeHeight="251669504" behindDoc="1" locked="0" layoutInCell="1" allowOverlap="1" wp14:anchorId="2DA5BC2C" wp14:editId="4A30B6EE">
                <wp:simplePos x="0" y="0"/>
                <wp:positionH relativeFrom="page">
                  <wp:posOffset>899795</wp:posOffset>
                </wp:positionH>
                <wp:positionV relativeFrom="paragraph">
                  <wp:posOffset>332740</wp:posOffset>
                </wp:positionV>
                <wp:extent cx="5099050" cy="3016250"/>
                <wp:effectExtent l="0" t="0" r="0" b="0"/>
                <wp:wrapTopAndBottom/>
                <wp:docPr id="14"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0" cy="3016250"/>
                          <a:chOff x="2100" y="257"/>
                          <a:chExt cx="8030" cy="4750"/>
                        </a:xfrm>
                      </wpg:grpSpPr>
                      <pic:pic xmlns:pic="http://schemas.openxmlformats.org/drawingml/2006/picture">
                        <pic:nvPicPr>
                          <pic:cNvPr id="15" name="Picture 4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100" y="256"/>
                            <a:ext cx="8030" cy="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432"/>
                        <wps:cNvSpPr>
                          <a:spLocks/>
                        </wps:cNvSpPr>
                        <wps:spPr bwMode="auto">
                          <a:xfrm>
                            <a:off x="7430" y="402"/>
                            <a:ext cx="1980" cy="770"/>
                          </a:xfrm>
                          <a:custGeom>
                            <a:avLst/>
                            <a:gdLst>
                              <a:gd name="T0" fmla="+- 0 7430 7430"/>
                              <a:gd name="T1" fmla="*/ T0 w 1980"/>
                              <a:gd name="T2" fmla="+- 0 787 402"/>
                              <a:gd name="T3" fmla="*/ 787 h 770"/>
                              <a:gd name="T4" fmla="+- 0 7453 7430"/>
                              <a:gd name="T5" fmla="*/ T4 w 1980"/>
                              <a:gd name="T6" fmla="+- 0 705 402"/>
                              <a:gd name="T7" fmla="*/ 705 h 770"/>
                              <a:gd name="T8" fmla="+- 0 7518 7430"/>
                              <a:gd name="T9" fmla="*/ T8 w 1980"/>
                              <a:gd name="T10" fmla="+- 0 628 402"/>
                              <a:gd name="T11" fmla="*/ 628 h 770"/>
                              <a:gd name="T12" fmla="+- 0 7621 7430"/>
                              <a:gd name="T13" fmla="*/ T12 w 1980"/>
                              <a:gd name="T14" fmla="+- 0 560 402"/>
                              <a:gd name="T15" fmla="*/ 560 h 770"/>
                              <a:gd name="T16" fmla="+- 0 7685 7430"/>
                              <a:gd name="T17" fmla="*/ T16 w 1980"/>
                              <a:gd name="T18" fmla="+- 0 529 402"/>
                              <a:gd name="T19" fmla="*/ 529 h 770"/>
                              <a:gd name="T20" fmla="+- 0 7757 7430"/>
                              <a:gd name="T21" fmla="*/ T20 w 1980"/>
                              <a:gd name="T22" fmla="+- 0 501 402"/>
                              <a:gd name="T23" fmla="*/ 501 h 770"/>
                              <a:gd name="T24" fmla="+- 0 7835 7430"/>
                              <a:gd name="T25" fmla="*/ T24 w 1980"/>
                              <a:gd name="T26" fmla="+- 0 477 402"/>
                              <a:gd name="T27" fmla="*/ 477 h 770"/>
                              <a:gd name="T28" fmla="+- 0 7920 7430"/>
                              <a:gd name="T29" fmla="*/ T28 w 1980"/>
                              <a:gd name="T30" fmla="+- 0 455 402"/>
                              <a:gd name="T31" fmla="*/ 455 h 770"/>
                              <a:gd name="T32" fmla="+- 0 8011 7430"/>
                              <a:gd name="T33" fmla="*/ T32 w 1980"/>
                              <a:gd name="T34" fmla="+- 0 436 402"/>
                              <a:gd name="T35" fmla="*/ 436 h 770"/>
                              <a:gd name="T36" fmla="+- 0 8107 7430"/>
                              <a:gd name="T37" fmla="*/ T36 w 1980"/>
                              <a:gd name="T38" fmla="+- 0 422 402"/>
                              <a:gd name="T39" fmla="*/ 422 h 770"/>
                              <a:gd name="T40" fmla="+- 0 8208 7430"/>
                              <a:gd name="T41" fmla="*/ T40 w 1980"/>
                              <a:gd name="T42" fmla="+- 0 411 402"/>
                              <a:gd name="T43" fmla="*/ 411 h 770"/>
                              <a:gd name="T44" fmla="+- 0 8312 7430"/>
                              <a:gd name="T45" fmla="*/ T44 w 1980"/>
                              <a:gd name="T46" fmla="+- 0 404 402"/>
                              <a:gd name="T47" fmla="*/ 404 h 770"/>
                              <a:gd name="T48" fmla="+- 0 8420 7430"/>
                              <a:gd name="T49" fmla="*/ T48 w 1980"/>
                              <a:gd name="T50" fmla="+- 0 402 402"/>
                              <a:gd name="T51" fmla="*/ 402 h 770"/>
                              <a:gd name="T52" fmla="+- 0 8528 7430"/>
                              <a:gd name="T53" fmla="*/ T52 w 1980"/>
                              <a:gd name="T54" fmla="+- 0 404 402"/>
                              <a:gd name="T55" fmla="*/ 404 h 770"/>
                              <a:gd name="T56" fmla="+- 0 8632 7430"/>
                              <a:gd name="T57" fmla="*/ T56 w 1980"/>
                              <a:gd name="T58" fmla="+- 0 411 402"/>
                              <a:gd name="T59" fmla="*/ 411 h 770"/>
                              <a:gd name="T60" fmla="+- 0 8733 7430"/>
                              <a:gd name="T61" fmla="*/ T60 w 1980"/>
                              <a:gd name="T62" fmla="+- 0 422 402"/>
                              <a:gd name="T63" fmla="*/ 422 h 770"/>
                              <a:gd name="T64" fmla="+- 0 8829 7430"/>
                              <a:gd name="T65" fmla="*/ T64 w 1980"/>
                              <a:gd name="T66" fmla="+- 0 436 402"/>
                              <a:gd name="T67" fmla="*/ 436 h 770"/>
                              <a:gd name="T68" fmla="+- 0 8920 7430"/>
                              <a:gd name="T69" fmla="*/ T68 w 1980"/>
                              <a:gd name="T70" fmla="+- 0 455 402"/>
                              <a:gd name="T71" fmla="*/ 455 h 770"/>
                              <a:gd name="T72" fmla="+- 0 9005 7430"/>
                              <a:gd name="T73" fmla="*/ T72 w 1980"/>
                              <a:gd name="T74" fmla="+- 0 477 402"/>
                              <a:gd name="T75" fmla="*/ 477 h 770"/>
                              <a:gd name="T76" fmla="+- 0 9083 7430"/>
                              <a:gd name="T77" fmla="*/ T76 w 1980"/>
                              <a:gd name="T78" fmla="+- 0 501 402"/>
                              <a:gd name="T79" fmla="*/ 501 h 770"/>
                              <a:gd name="T80" fmla="+- 0 9155 7430"/>
                              <a:gd name="T81" fmla="*/ T80 w 1980"/>
                              <a:gd name="T82" fmla="+- 0 529 402"/>
                              <a:gd name="T83" fmla="*/ 529 h 770"/>
                              <a:gd name="T84" fmla="+- 0 9219 7430"/>
                              <a:gd name="T85" fmla="*/ T84 w 1980"/>
                              <a:gd name="T86" fmla="+- 0 560 402"/>
                              <a:gd name="T87" fmla="*/ 560 h 770"/>
                              <a:gd name="T88" fmla="+- 0 9275 7430"/>
                              <a:gd name="T89" fmla="*/ T88 w 1980"/>
                              <a:gd name="T90" fmla="+- 0 593 402"/>
                              <a:gd name="T91" fmla="*/ 593 h 770"/>
                              <a:gd name="T92" fmla="+- 0 9360 7430"/>
                              <a:gd name="T93" fmla="*/ T92 w 1980"/>
                              <a:gd name="T94" fmla="+- 0 666 402"/>
                              <a:gd name="T95" fmla="*/ 666 h 770"/>
                              <a:gd name="T96" fmla="+- 0 9404 7430"/>
                              <a:gd name="T97" fmla="*/ T96 w 1980"/>
                              <a:gd name="T98" fmla="+- 0 745 402"/>
                              <a:gd name="T99" fmla="*/ 745 h 770"/>
                              <a:gd name="T100" fmla="+- 0 9410 7430"/>
                              <a:gd name="T101" fmla="*/ T100 w 1980"/>
                              <a:gd name="T102" fmla="+- 0 787 402"/>
                              <a:gd name="T103" fmla="*/ 787 h 770"/>
                              <a:gd name="T104" fmla="+- 0 9404 7430"/>
                              <a:gd name="T105" fmla="*/ T104 w 1980"/>
                              <a:gd name="T106" fmla="+- 0 829 402"/>
                              <a:gd name="T107" fmla="*/ 829 h 770"/>
                              <a:gd name="T108" fmla="+- 0 9360 7430"/>
                              <a:gd name="T109" fmla="*/ T108 w 1980"/>
                              <a:gd name="T110" fmla="+- 0 909 402"/>
                              <a:gd name="T111" fmla="*/ 909 h 770"/>
                              <a:gd name="T112" fmla="+- 0 9275 7430"/>
                              <a:gd name="T113" fmla="*/ T112 w 1980"/>
                              <a:gd name="T114" fmla="+- 0 982 402"/>
                              <a:gd name="T115" fmla="*/ 982 h 770"/>
                              <a:gd name="T116" fmla="+- 0 9219 7430"/>
                              <a:gd name="T117" fmla="*/ T116 w 1980"/>
                              <a:gd name="T118" fmla="+- 0 1015 402"/>
                              <a:gd name="T119" fmla="*/ 1015 h 770"/>
                              <a:gd name="T120" fmla="+- 0 9155 7430"/>
                              <a:gd name="T121" fmla="*/ T120 w 1980"/>
                              <a:gd name="T122" fmla="+- 0 1045 402"/>
                              <a:gd name="T123" fmla="*/ 1045 h 770"/>
                              <a:gd name="T124" fmla="+- 0 9083 7430"/>
                              <a:gd name="T125" fmla="*/ T124 w 1980"/>
                              <a:gd name="T126" fmla="+- 0 1073 402"/>
                              <a:gd name="T127" fmla="*/ 1073 h 770"/>
                              <a:gd name="T128" fmla="+- 0 9005 7430"/>
                              <a:gd name="T129" fmla="*/ T128 w 1980"/>
                              <a:gd name="T130" fmla="+- 0 1098 402"/>
                              <a:gd name="T131" fmla="*/ 1098 h 770"/>
                              <a:gd name="T132" fmla="+- 0 8920 7430"/>
                              <a:gd name="T133" fmla="*/ T132 w 1980"/>
                              <a:gd name="T134" fmla="+- 0 1120 402"/>
                              <a:gd name="T135" fmla="*/ 1120 h 770"/>
                              <a:gd name="T136" fmla="+- 0 8829 7430"/>
                              <a:gd name="T137" fmla="*/ T136 w 1980"/>
                              <a:gd name="T138" fmla="+- 0 1138 402"/>
                              <a:gd name="T139" fmla="*/ 1138 h 770"/>
                              <a:gd name="T140" fmla="+- 0 8733 7430"/>
                              <a:gd name="T141" fmla="*/ T140 w 1980"/>
                              <a:gd name="T142" fmla="+- 0 1153 402"/>
                              <a:gd name="T143" fmla="*/ 1153 h 770"/>
                              <a:gd name="T144" fmla="+- 0 8632 7430"/>
                              <a:gd name="T145" fmla="*/ T144 w 1980"/>
                              <a:gd name="T146" fmla="+- 0 1163 402"/>
                              <a:gd name="T147" fmla="*/ 1163 h 770"/>
                              <a:gd name="T148" fmla="+- 0 8528 7430"/>
                              <a:gd name="T149" fmla="*/ T148 w 1980"/>
                              <a:gd name="T150" fmla="+- 0 1170 402"/>
                              <a:gd name="T151" fmla="*/ 1170 h 770"/>
                              <a:gd name="T152" fmla="+- 0 8420 7430"/>
                              <a:gd name="T153" fmla="*/ T152 w 1980"/>
                              <a:gd name="T154" fmla="+- 0 1172 402"/>
                              <a:gd name="T155" fmla="*/ 1172 h 770"/>
                              <a:gd name="T156" fmla="+- 0 8312 7430"/>
                              <a:gd name="T157" fmla="*/ T156 w 1980"/>
                              <a:gd name="T158" fmla="+- 0 1170 402"/>
                              <a:gd name="T159" fmla="*/ 1170 h 770"/>
                              <a:gd name="T160" fmla="+- 0 8208 7430"/>
                              <a:gd name="T161" fmla="*/ T160 w 1980"/>
                              <a:gd name="T162" fmla="+- 0 1163 402"/>
                              <a:gd name="T163" fmla="*/ 1163 h 770"/>
                              <a:gd name="T164" fmla="+- 0 8107 7430"/>
                              <a:gd name="T165" fmla="*/ T164 w 1980"/>
                              <a:gd name="T166" fmla="+- 0 1153 402"/>
                              <a:gd name="T167" fmla="*/ 1153 h 770"/>
                              <a:gd name="T168" fmla="+- 0 8011 7430"/>
                              <a:gd name="T169" fmla="*/ T168 w 1980"/>
                              <a:gd name="T170" fmla="+- 0 1138 402"/>
                              <a:gd name="T171" fmla="*/ 1138 h 770"/>
                              <a:gd name="T172" fmla="+- 0 7920 7430"/>
                              <a:gd name="T173" fmla="*/ T172 w 1980"/>
                              <a:gd name="T174" fmla="+- 0 1120 402"/>
                              <a:gd name="T175" fmla="*/ 1120 h 770"/>
                              <a:gd name="T176" fmla="+- 0 7835 7430"/>
                              <a:gd name="T177" fmla="*/ T176 w 1980"/>
                              <a:gd name="T178" fmla="+- 0 1098 402"/>
                              <a:gd name="T179" fmla="*/ 1098 h 770"/>
                              <a:gd name="T180" fmla="+- 0 7757 7430"/>
                              <a:gd name="T181" fmla="*/ T180 w 1980"/>
                              <a:gd name="T182" fmla="+- 0 1073 402"/>
                              <a:gd name="T183" fmla="*/ 1073 h 770"/>
                              <a:gd name="T184" fmla="+- 0 7685 7430"/>
                              <a:gd name="T185" fmla="*/ T184 w 1980"/>
                              <a:gd name="T186" fmla="+- 0 1045 402"/>
                              <a:gd name="T187" fmla="*/ 1045 h 770"/>
                              <a:gd name="T188" fmla="+- 0 7621 7430"/>
                              <a:gd name="T189" fmla="*/ T188 w 1980"/>
                              <a:gd name="T190" fmla="+- 0 1015 402"/>
                              <a:gd name="T191" fmla="*/ 1015 h 770"/>
                              <a:gd name="T192" fmla="+- 0 7565 7430"/>
                              <a:gd name="T193" fmla="*/ T192 w 1980"/>
                              <a:gd name="T194" fmla="+- 0 982 402"/>
                              <a:gd name="T195" fmla="*/ 982 h 770"/>
                              <a:gd name="T196" fmla="+- 0 7480 7430"/>
                              <a:gd name="T197" fmla="*/ T196 w 1980"/>
                              <a:gd name="T198" fmla="+- 0 909 402"/>
                              <a:gd name="T199" fmla="*/ 909 h 770"/>
                              <a:gd name="T200" fmla="+- 0 7436 7430"/>
                              <a:gd name="T201" fmla="*/ T200 w 1980"/>
                              <a:gd name="T202" fmla="+- 0 829 402"/>
                              <a:gd name="T203" fmla="*/ 829 h 770"/>
                              <a:gd name="T204" fmla="+- 0 7430 7430"/>
                              <a:gd name="T205" fmla="*/ T204 w 1980"/>
                              <a:gd name="T206" fmla="+- 0 787 402"/>
                              <a:gd name="T207" fmla="*/ 787 h 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980" h="770">
                                <a:moveTo>
                                  <a:pt x="0" y="385"/>
                                </a:moveTo>
                                <a:lnTo>
                                  <a:pt x="23" y="303"/>
                                </a:lnTo>
                                <a:lnTo>
                                  <a:pt x="88" y="226"/>
                                </a:lnTo>
                                <a:lnTo>
                                  <a:pt x="191" y="158"/>
                                </a:lnTo>
                                <a:lnTo>
                                  <a:pt x="255" y="127"/>
                                </a:lnTo>
                                <a:lnTo>
                                  <a:pt x="327" y="99"/>
                                </a:lnTo>
                                <a:lnTo>
                                  <a:pt x="405" y="75"/>
                                </a:lnTo>
                                <a:lnTo>
                                  <a:pt x="490" y="53"/>
                                </a:lnTo>
                                <a:lnTo>
                                  <a:pt x="581" y="34"/>
                                </a:lnTo>
                                <a:lnTo>
                                  <a:pt x="677" y="20"/>
                                </a:lnTo>
                                <a:lnTo>
                                  <a:pt x="778" y="9"/>
                                </a:lnTo>
                                <a:lnTo>
                                  <a:pt x="882" y="2"/>
                                </a:lnTo>
                                <a:lnTo>
                                  <a:pt x="990" y="0"/>
                                </a:lnTo>
                                <a:lnTo>
                                  <a:pt x="1098" y="2"/>
                                </a:lnTo>
                                <a:lnTo>
                                  <a:pt x="1202" y="9"/>
                                </a:lnTo>
                                <a:lnTo>
                                  <a:pt x="1303" y="20"/>
                                </a:lnTo>
                                <a:lnTo>
                                  <a:pt x="1399" y="34"/>
                                </a:lnTo>
                                <a:lnTo>
                                  <a:pt x="1490" y="53"/>
                                </a:lnTo>
                                <a:lnTo>
                                  <a:pt x="1575" y="75"/>
                                </a:lnTo>
                                <a:lnTo>
                                  <a:pt x="1653" y="99"/>
                                </a:lnTo>
                                <a:lnTo>
                                  <a:pt x="1725" y="127"/>
                                </a:lnTo>
                                <a:lnTo>
                                  <a:pt x="1789" y="158"/>
                                </a:lnTo>
                                <a:lnTo>
                                  <a:pt x="1845" y="191"/>
                                </a:lnTo>
                                <a:lnTo>
                                  <a:pt x="1930" y="264"/>
                                </a:lnTo>
                                <a:lnTo>
                                  <a:pt x="1974" y="343"/>
                                </a:lnTo>
                                <a:lnTo>
                                  <a:pt x="1980" y="385"/>
                                </a:lnTo>
                                <a:lnTo>
                                  <a:pt x="1974" y="427"/>
                                </a:lnTo>
                                <a:lnTo>
                                  <a:pt x="1930" y="507"/>
                                </a:lnTo>
                                <a:lnTo>
                                  <a:pt x="1845" y="580"/>
                                </a:lnTo>
                                <a:lnTo>
                                  <a:pt x="1789" y="613"/>
                                </a:lnTo>
                                <a:lnTo>
                                  <a:pt x="1725" y="643"/>
                                </a:lnTo>
                                <a:lnTo>
                                  <a:pt x="1653" y="671"/>
                                </a:lnTo>
                                <a:lnTo>
                                  <a:pt x="1575" y="696"/>
                                </a:lnTo>
                                <a:lnTo>
                                  <a:pt x="1490" y="718"/>
                                </a:lnTo>
                                <a:lnTo>
                                  <a:pt x="1399" y="736"/>
                                </a:lnTo>
                                <a:lnTo>
                                  <a:pt x="1303" y="751"/>
                                </a:lnTo>
                                <a:lnTo>
                                  <a:pt x="1202" y="761"/>
                                </a:lnTo>
                                <a:lnTo>
                                  <a:pt x="1098" y="768"/>
                                </a:lnTo>
                                <a:lnTo>
                                  <a:pt x="990" y="770"/>
                                </a:lnTo>
                                <a:lnTo>
                                  <a:pt x="882" y="768"/>
                                </a:lnTo>
                                <a:lnTo>
                                  <a:pt x="778" y="761"/>
                                </a:lnTo>
                                <a:lnTo>
                                  <a:pt x="677" y="751"/>
                                </a:lnTo>
                                <a:lnTo>
                                  <a:pt x="581" y="736"/>
                                </a:lnTo>
                                <a:lnTo>
                                  <a:pt x="490" y="718"/>
                                </a:lnTo>
                                <a:lnTo>
                                  <a:pt x="405" y="696"/>
                                </a:lnTo>
                                <a:lnTo>
                                  <a:pt x="327" y="671"/>
                                </a:lnTo>
                                <a:lnTo>
                                  <a:pt x="255" y="643"/>
                                </a:lnTo>
                                <a:lnTo>
                                  <a:pt x="191" y="613"/>
                                </a:lnTo>
                                <a:lnTo>
                                  <a:pt x="135" y="580"/>
                                </a:lnTo>
                                <a:lnTo>
                                  <a:pt x="50" y="507"/>
                                </a:lnTo>
                                <a:lnTo>
                                  <a:pt x="6" y="427"/>
                                </a:lnTo>
                                <a:lnTo>
                                  <a:pt x="0" y="385"/>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431"/>
                        <wps:cNvSpPr>
                          <a:spLocks/>
                        </wps:cNvSpPr>
                        <wps:spPr bwMode="auto">
                          <a:xfrm>
                            <a:off x="2810" y="412"/>
                            <a:ext cx="1980" cy="770"/>
                          </a:xfrm>
                          <a:custGeom>
                            <a:avLst/>
                            <a:gdLst>
                              <a:gd name="T0" fmla="+- 0 2810 2810"/>
                              <a:gd name="T1" fmla="*/ T0 w 1980"/>
                              <a:gd name="T2" fmla="+- 0 797 412"/>
                              <a:gd name="T3" fmla="*/ 797 h 770"/>
                              <a:gd name="T4" fmla="+- 0 2833 2810"/>
                              <a:gd name="T5" fmla="*/ T4 w 1980"/>
                              <a:gd name="T6" fmla="+- 0 715 412"/>
                              <a:gd name="T7" fmla="*/ 715 h 770"/>
                              <a:gd name="T8" fmla="+- 0 2898 2810"/>
                              <a:gd name="T9" fmla="*/ T8 w 1980"/>
                              <a:gd name="T10" fmla="+- 0 638 412"/>
                              <a:gd name="T11" fmla="*/ 638 h 770"/>
                              <a:gd name="T12" fmla="+- 0 3001 2810"/>
                              <a:gd name="T13" fmla="*/ T12 w 1980"/>
                              <a:gd name="T14" fmla="+- 0 570 412"/>
                              <a:gd name="T15" fmla="*/ 570 h 770"/>
                              <a:gd name="T16" fmla="+- 0 3065 2810"/>
                              <a:gd name="T17" fmla="*/ T16 w 1980"/>
                              <a:gd name="T18" fmla="+- 0 539 412"/>
                              <a:gd name="T19" fmla="*/ 539 h 770"/>
                              <a:gd name="T20" fmla="+- 0 3137 2810"/>
                              <a:gd name="T21" fmla="*/ T20 w 1980"/>
                              <a:gd name="T22" fmla="+- 0 511 412"/>
                              <a:gd name="T23" fmla="*/ 511 h 770"/>
                              <a:gd name="T24" fmla="+- 0 3215 2810"/>
                              <a:gd name="T25" fmla="*/ T24 w 1980"/>
                              <a:gd name="T26" fmla="+- 0 487 412"/>
                              <a:gd name="T27" fmla="*/ 487 h 770"/>
                              <a:gd name="T28" fmla="+- 0 3300 2810"/>
                              <a:gd name="T29" fmla="*/ T28 w 1980"/>
                              <a:gd name="T30" fmla="+- 0 465 412"/>
                              <a:gd name="T31" fmla="*/ 465 h 770"/>
                              <a:gd name="T32" fmla="+- 0 3391 2810"/>
                              <a:gd name="T33" fmla="*/ T32 w 1980"/>
                              <a:gd name="T34" fmla="+- 0 446 412"/>
                              <a:gd name="T35" fmla="*/ 446 h 770"/>
                              <a:gd name="T36" fmla="+- 0 3487 2810"/>
                              <a:gd name="T37" fmla="*/ T36 w 1980"/>
                              <a:gd name="T38" fmla="+- 0 432 412"/>
                              <a:gd name="T39" fmla="*/ 432 h 770"/>
                              <a:gd name="T40" fmla="+- 0 3588 2810"/>
                              <a:gd name="T41" fmla="*/ T40 w 1980"/>
                              <a:gd name="T42" fmla="+- 0 421 412"/>
                              <a:gd name="T43" fmla="*/ 421 h 770"/>
                              <a:gd name="T44" fmla="+- 0 3692 2810"/>
                              <a:gd name="T45" fmla="*/ T44 w 1980"/>
                              <a:gd name="T46" fmla="+- 0 414 412"/>
                              <a:gd name="T47" fmla="*/ 414 h 770"/>
                              <a:gd name="T48" fmla="+- 0 3800 2810"/>
                              <a:gd name="T49" fmla="*/ T48 w 1980"/>
                              <a:gd name="T50" fmla="+- 0 412 412"/>
                              <a:gd name="T51" fmla="*/ 412 h 770"/>
                              <a:gd name="T52" fmla="+- 0 3908 2810"/>
                              <a:gd name="T53" fmla="*/ T52 w 1980"/>
                              <a:gd name="T54" fmla="+- 0 414 412"/>
                              <a:gd name="T55" fmla="*/ 414 h 770"/>
                              <a:gd name="T56" fmla="+- 0 4012 2810"/>
                              <a:gd name="T57" fmla="*/ T56 w 1980"/>
                              <a:gd name="T58" fmla="+- 0 421 412"/>
                              <a:gd name="T59" fmla="*/ 421 h 770"/>
                              <a:gd name="T60" fmla="+- 0 4113 2810"/>
                              <a:gd name="T61" fmla="*/ T60 w 1980"/>
                              <a:gd name="T62" fmla="+- 0 432 412"/>
                              <a:gd name="T63" fmla="*/ 432 h 770"/>
                              <a:gd name="T64" fmla="+- 0 4209 2810"/>
                              <a:gd name="T65" fmla="*/ T64 w 1980"/>
                              <a:gd name="T66" fmla="+- 0 446 412"/>
                              <a:gd name="T67" fmla="*/ 446 h 770"/>
                              <a:gd name="T68" fmla="+- 0 4300 2810"/>
                              <a:gd name="T69" fmla="*/ T68 w 1980"/>
                              <a:gd name="T70" fmla="+- 0 465 412"/>
                              <a:gd name="T71" fmla="*/ 465 h 770"/>
                              <a:gd name="T72" fmla="+- 0 4385 2810"/>
                              <a:gd name="T73" fmla="*/ T72 w 1980"/>
                              <a:gd name="T74" fmla="+- 0 487 412"/>
                              <a:gd name="T75" fmla="*/ 487 h 770"/>
                              <a:gd name="T76" fmla="+- 0 4463 2810"/>
                              <a:gd name="T77" fmla="*/ T76 w 1980"/>
                              <a:gd name="T78" fmla="+- 0 511 412"/>
                              <a:gd name="T79" fmla="*/ 511 h 770"/>
                              <a:gd name="T80" fmla="+- 0 4535 2810"/>
                              <a:gd name="T81" fmla="*/ T80 w 1980"/>
                              <a:gd name="T82" fmla="+- 0 539 412"/>
                              <a:gd name="T83" fmla="*/ 539 h 770"/>
                              <a:gd name="T84" fmla="+- 0 4599 2810"/>
                              <a:gd name="T85" fmla="*/ T84 w 1980"/>
                              <a:gd name="T86" fmla="+- 0 570 412"/>
                              <a:gd name="T87" fmla="*/ 570 h 770"/>
                              <a:gd name="T88" fmla="+- 0 4655 2810"/>
                              <a:gd name="T89" fmla="*/ T88 w 1980"/>
                              <a:gd name="T90" fmla="+- 0 603 412"/>
                              <a:gd name="T91" fmla="*/ 603 h 770"/>
                              <a:gd name="T92" fmla="+- 0 4740 2810"/>
                              <a:gd name="T93" fmla="*/ T92 w 1980"/>
                              <a:gd name="T94" fmla="+- 0 676 412"/>
                              <a:gd name="T95" fmla="*/ 676 h 770"/>
                              <a:gd name="T96" fmla="+- 0 4784 2810"/>
                              <a:gd name="T97" fmla="*/ T96 w 1980"/>
                              <a:gd name="T98" fmla="+- 0 755 412"/>
                              <a:gd name="T99" fmla="*/ 755 h 770"/>
                              <a:gd name="T100" fmla="+- 0 4790 2810"/>
                              <a:gd name="T101" fmla="*/ T100 w 1980"/>
                              <a:gd name="T102" fmla="+- 0 797 412"/>
                              <a:gd name="T103" fmla="*/ 797 h 770"/>
                              <a:gd name="T104" fmla="+- 0 4784 2810"/>
                              <a:gd name="T105" fmla="*/ T104 w 1980"/>
                              <a:gd name="T106" fmla="+- 0 839 412"/>
                              <a:gd name="T107" fmla="*/ 839 h 770"/>
                              <a:gd name="T108" fmla="+- 0 4740 2810"/>
                              <a:gd name="T109" fmla="*/ T108 w 1980"/>
                              <a:gd name="T110" fmla="+- 0 919 412"/>
                              <a:gd name="T111" fmla="*/ 919 h 770"/>
                              <a:gd name="T112" fmla="+- 0 4655 2810"/>
                              <a:gd name="T113" fmla="*/ T112 w 1980"/>
                              <a:gd name="T114" fmla="+- 0 992 412"/>
                              <a:gd name="T115" fmla="*/ 992 h 770"/>
                              <a:gd name="T116" fmla="+- 0 4599 2810"/>
                              <a:gd name="T117" fmla="*/ T116 w 1980"/>
                              <a:gd name="T118" fmla="+- 0 1025 412"/>
                              <a:gd name="T119" fmla="*/ 1025 h 770"/>
                              <a:gd name="T120" fmla="+- 0 4535 2810"/>
                              <a:gd name="T121" fmla="*/ T120 w 1980"/>
                              <a:gd name="T122" fmla="+- 0 1055 412"/>
                              <a:gd name="T123" fmla="*/ 1055 h 770"/>
                              <a:gd name="T124" fmla="+- 0 4463 2810"/>
                              <a:gd name="T125" fmla="*/ T124 w 1980"/>
                              <a:gd name="T126" fmla="+- 0 1083 412"/>
                              <a:gd name="T127" fmla="*/ 1083 h 770"/>
                              <a:gd name="T128" fmla="+- 0 4385 2810"/>
                              <a:gd name="T129" fmla="*/ T128 w 1980"/>
                              <a:gd name="T130" fmla="+- 0 1108 412"/>
                              <a:gd name="T131" fmla="*/ 1108 h 770"/>
                              <a:gd name="T132" fmla="+- 0 4300 2810"/>
                              <a:gd name="T133" fmla="*/ T132 w 1980"/>
                              <a:gd name="T134" fmla="+- 0 1130 412"/>
                              <a:gd name="T135" fmla="*/ 1130 h 770"/>
                              <a:gd name="T136" fmla="+- 0 4209 2810"/>
                              <a:gd name="T137" fmla="*/ T136 w 1980"/>
                              <a:gd name="T138" fmla="+- 0 1148 412"/>
                              <a:gd name="T139" fmla="*/ 1148 h 770"/>
                              <a:gd name="T140" fmla="+- 0 4113 2810"/>
                              <a:gd name="T141" fmla="*/ T140 w 1980"/>
                              <a:gd name="T142" fmla="+- 0 1163 412"/>
                              <a:gd name="T143" fmla="*/ 1163 h 770"/>
                              <a:gd name="T144" fmla="+- 0 4012 2810"/>
                              <a:gd name="T145" fmla="*/ T144 w 1980"/>
                              <a:gd name="T146" fmla="+- 0 1173 412"/>
                              <a:gd name="T147" fmla="*/ 1173 h 770"/>
                              <a:gd name="T148" fmla="+- 0 3908 2810"/>
                              <a:gd name="T149" fmla="*/ T148 w 1980"/>
                              <a:gd name="T150" fmla="+- 0 1180 412"/>
                              <a:gd name="T151" fmla="*/ 1180 h 770"/>
                              <a:gd name="T152" fmla="+- 0 3800 2810"/>
                              <a:gd name="T153" fmla="*/ T152 w 1980"/>
                              <a:gd name="T154" fmla="+- 0 1182 412"/>
                              <a:gd name="T155" fmla="*/ 1182 h 770"/>
                              <a:gd name="T156" fmla="+- 0 3692 2810"/>
                              <a:gd name="T157" fmla="*/ T156 w 1980"/>
                              <a:gd name="T158" fmla="+- 0 1180 412"/>
                              <a:gd name="T159" fmla="*/ 1180 h 770"/>
                              <a:gd name="T160" fmla="+- 0 3588 2810"/>
                              <a:gd name="T161" fmla="*/ T160 w 1980"/>
                              <a:gd name="T162" fmla="+- 0 1173 412"/>
                              <a:gd name="T163" fmla="*/ 1173 h 770"/>
                              <a:gd name="T164" fmla="+- 0 3487 2810"/>
                              <a:gd name="T165" fmla="*/ T164 w 1980"/>
                              <a:gd name="T166" fmla="+- 0 1163 412"/>
                              <a:gd name="T167" fmla="*/ 1163 h 770"/>
                              <a:gd name="T168" fmla="+- 0 3391 2810"/>
                              <a:gd name="T169" fmla="*/ T168 w 1980"/>
                              <a:gd name="T170" fmla="+- 0 1148 412"/>
                              <a:gd name="T171" fmla="*/ 1148 h 770"/>
                              <a:gd name="T172" fmla="+- 0 3300 2810"/>
                              <a:gd name="T173" fmla="*/ T172 w 1980"/>
                              <a:gd name="T174" fmla="+- 0 1130 412"/>
                              <a:gd name="T175" fmla="*/ 1130 h 770"/>
                              <a:gd name="T176" fmla="+- 0 3215 2810"/>
                              <a:gd name="T177" fmla="*/ T176 w 1980"/>
                              <a:gd name="T178" fmla="+- 0 1108 412"/>
                              <a:gd name="T179" fmla="*/ 1108 h 770"/>
                              <a:gd name="T180" fmla="+- 0 3137 2810"/>
                              <a:gd name="T181" fmla="*/ T180 w 1980"/>
                              <a:gd name="T182" fmla="+- 0 1083 412"/>
                              <a:gd name="T183" fmla="*/ 1083 h 770"/>
                              <a:gd name="T184" fmla="+- 0 3065 2810"/>
                              <a:gd name="T185" fmla="*/ T184 w 1980"/>
                              <a:gd name="T186" fmla="+- 0 1055 412"/>
                              <a:gd name="T187" fmla="*/ 1055 h 770"/>
                              <a:gd name="T188" fmla="+- 0 3001 2810"/>
                              <a:gd name="T189" fmla="*/ T188 w 1980"/>
                              <a:gd name="T190" fmla="+- 0 1025 412"/>
                              <a:gd name="T191" fmla="*/ 1025 h 770"/>
                              <a:gd name="T192" fmla="+- 0 2945 2810"/>
                              <a:gd name="T193" fmla="*/ T192 w 1980"/>
                              <a:gd name="T194" fmla="+- 0 992 412"/>
                              <a:gd name="T195" fmla="*/ 992 h 770"/>
                              <a:gd name="T196" fmla="+- 0 2860 2810"/>
                              <a:gd name="T197" fmla="*/ T196 w 1980"/>
                              <a:gd name="T198" fmla="+- 0 919 412"/>
                              <a:gd name="T199" fmla="*/ 919 h 770"/>
                              <a:gd name="T200" fmla="+- 0 2816 2810"/>
                              <a:gd name="T201" fmla="*/ T200 w 1980"/>
                              <a:gd name="T202" fmla="+- 0 839 412"/>
                              <a:gd name="T203" fmla="*/ 839 h 770"/>
                              <a:gd name="T204" fmla="+- 0 2810 2810"/>
                              <a:gd name="T205" fmla="*/ T204 w 1980"/>
                              <a:gd name="T206" fmla="+- 0 797 412"/>
                              <a:gd name="T207" fmla="*/ 797 h 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980" h="770">
                                <a:moveTo>
                                  <a:pt x="0" y="385"/>
                                </a:moveTo>
                                <a:lnTo>
                                  <a:pt x="23" y="303"/>
                                </a:lnTo>
                                <a:lnTo>
                                  <a:pt x="88" y="226"/>
                                </a:lnTo>
                                <a:lnTo>
                                  <a:pt x="191" y="158"/>
                                </a:lnTo>
                                <a:lnTo>
                                  <a:pt x="255" y="127"/>
                                </a:lnTo>
                                <a:lnTo>
                                  <a:pt x="327" y="99"/>
                                </a:lnTo>
                                <a:lnTo>
                                  <a:pt x="405" y="75"/>
                                </a:lnTo>
                                <a:lnTo>
                                  <a:pt x="490" y="53"/>
                                </a:lnTo>
                                <a:lnTo>
                                  <a:pt x="581" y="34"/>
                                </a:lnTo>
                                <a:lnTo>
                                  <a:pt x="677" y="20"/>
                                </a:lnTo>
                                <a:lnTo>
                                  <a:pt x="778" y="9"/>
                                </a:lnTo>
                                <a:lnTo>
                                  <a:pt x="882" y="2"/>
                                </a:lnTo>
                                <a:lnTo>
                                  <a:pt x="990" y="0"/>
                                </a:lnTo>
                                <a:lnTo>
                                  <a:pt x="1098" y="2"/>
                                </a:lnTo>
                                <a:lnTo>
                                  <a:pt x="1202" y="9"/>
                                </a:lnTo>
                                <a:lnTo>
                                  <a:pt x="1303" y="20"/>
                                </a:lnTo>
                                <a:lnTo>
                                  <a:pt x="1399" y="34"/>
                                </a:lnTo>
                                <a:lnTo>
                                  <a:pt x="1490" y="53"/>
                                </a:lnTo>
                                <a:lnTo>
                                  <a:pt x="1575" y="75"/>
                                </a:lnTo>
                                <a:lnTo>
                                  <a:pt x="1653" y="99"/>
                                </a:lnTo>
                                <a:lnTo>
                                  <a:pt x="1725" y="127"/>
                                </a:lnTo>
                                <a:lnTo>
                                  <a:pt x="1789" y="158"/>
                                </a:lnTo>
                                <a:lnTo>
                                  <a:pt x="1845" y="191"/>
                                </a:lnTo>
                                <a:lnTo>
                                  <a:pt x="1930" y="264"/>
                                </a:lnTo>
                                <a:lnTo>
                                  <a:pt x="1974" y="343"/>
                                </a:lnTo>
                                <a:lnTo>
                                  <a:pt x="1980" y="385"/>
                                </a:lnTo>
                                <a:lnTo>
                                  <a:pt x="1974" y="427"/>
                                </a:lnTo>
                                <a:lnTo>
                                  <a:pt x="1930" y="507"/>
                                </a:lnTo>
                                <a:lnTo>
                                  <a:pt x="1845" y="580"/>
                                </a:lnTo>
                                <a:lnTo>
                                  <a:pt x="1789" y="613"/>
                                </a:lnTo>
                                <a:lnTo>
                                  <a:pt x="1725" y="643"/>
                                </a:lnTo>
                                <a:lnTo>
                                  <a:pt x="1653" y="671"/>
                                </a:lnTo>
                                <a:lnTo>
                                  <a:pt x="1575" y="696"/>
                                </a:lnTo>
                                <a:lnTo>
                                  <a:pt x="1490" y="718"/>
                                </a:lnTo>
                                <a:lnTo>
                                  <a:pt x="1399" y="736"/>
                                </a:lnTo>
                                <a:lnTo>
                                  <a:pt x="1303" y="751"/>
                                </a:lnTo>
                                <a:lnTo>
                                  <a:pt x="1202" y="761"/>
                                </a:lnTo>
                                <a:lnTo>
                                  <a:pt x="1098" y="768"/>
                                </a:lnTo>
                                <a:lnTo>
                                  <a:pt x="990" y="770"/>
                                </a:lnTo>
                                <a:lnTo>
                                  <a:pt x="882" y="768"/>
                                </a:lnTo>
                                <a:lnTo>
                                  <a:pt x="778" y="761"/>
                                </a:lnTo>
                                <a:lnTo>
                                  <a:pt x="677" y="751"/>
                                </a:lnTo>
                                <a:lnTo>
                                  <a:pt x="581" y="736"/>
                                </a:lnTo>
                                <a:lnTo>
                                  <a:pt x="490" y="718"/>
                                </a:lnTo>
                                <a:lnTo>
                                  <a:pt x="405" y="696"/>
                                </a:lnTo>
                                <a:lnTo>
                                  <a:pt x="327" y="671"/>
                                </a:lnTo>
                                <a:lnTo>
                                  <a:pt x="255" y="643"/>
                                </a:lnTo>
                                <a:lnTo>
                                  <a:pt x="191" y="613"/>
                                </a:lnTo>
                                <a:lnTo>
                                  <a:pt x="135" y="580"/>
                                </a:lnTo>
                                <a:lnTo>
                                  <a:pt x="50" y="507"/>
                                </a:lnTo>
                                <a:lnTo>
                                  <a:pt x="6" y="427"/>
                                </a:lnTo>
                                <a:lnTo>
                                  <a:pt x="0" y="385"/>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430"/>
                        <wps:cNvSpPr>
                          <a:spLocks/>
                        </wps:cNvSpPr>
                        <wps:spPr bwMode="auto">
                          <a:xfrm>
                            <a:off x="2810" y="2022"/>
                            <a:ext cx="1410" cy="510"/>
                          </a:xfrm>
                          <a:custGeom>
                            <a:avLst/>
                            <a:gdLst>
                              <a:gd name="T0" fmla="+- 0 2810 2810"/>
                              <a:gd name="T1" fmla="*/ T0 w 1410"/>
                              <a:gd name="T2" fmla="+- 0 2277 2022"/>
                              <a:gd name="T3" fmla="*/ 2277 h 510"/>
                              <a:gd name="T4" fmla="+- 0 2840 2810"/>
                              <a:gd name="T5" fmla="*/ T4 w 1410"/>
                              <a:gd name="T6" fmla="+- 0 2204 2022"/>
                              <a:gd name="T7" fmla="*/ 2204 h 510"/>
                              <a:gd name="T8" fmla="+- 0 2924 2810"/>
                              <a:gd name="T9" fmla="*/ T8 w 1410"/>
                              <a:gd name="T10" fmla="+- 0 2138 2022"/>
                              <a:gd name="T11" fmla="*/ 2138 h 510"/>
                              <a:gd name="T12" fmla="+- 0 2983 2810"/>
                              <a:gd name="T13" fmla="*/ T12 w 1410"/>
                              <a:gd name="T14" fmla="+- 0 2110 2022"/>
                              <a:gd name="T15" fmla="*/ 2110 h 510"/>
                              <a:gd name="T16" fmla="+- 0 3052 2810"/>
                              <a:gd name="T17" fmla="*/ T16 w 1410"/>
                              <a:gd name="T18" fmla="+- 0 2085 2022"/>
                              <a:gd name="T19" fmla="*/ 2085 h 510"/>
                              <a:gd name="T20" fmla="+- 0 3131 2810"/>
                              <a:gd name="T21" fmla="*/ T20 w 1410"/>
                              <a:gd name="T22" fmla="+- 0 2063 2022"/>
                              <a:gd name="T23" fmla="*/ 2063 h 510"/>
                              <a:gd name="T24" fmla="+- 0 3218 2810"/>
                              <a:gd name="T25" fmla="*/ T24 w 1410"/>
                              <a:gd name="T26" fmla="+- 0 2046 2022"/>
                              <a:gd name="T27" fmla="*/ 2046 h 510"/>
                              <a:gd name="T28" fmla="+- 0 3311 2810"/>
                              <a:gd name="T29" fmla="*/ T28 w 1410"/>
                              <a:gd name="T30" fmla="+- 0 2033 2022"/>
                              <a:gd name="T31" fmla="*/ 2033 h 510"/>
                              <a:gd name="T32" fmla="+- 0 3411 2810"/>
                              <a:gd name="T33" fmla="*/ T32 w 1410"/>
                              <a:gd name="T34" fmla="+- 0 2025 2022"/>
                              <a:gd name="T35" fmla="*/ 2025 h 510"/>
                              <a:gd name="T36" fmla="+- 0 3515 2810"/>
                              <a:gd name="T37" fmla="*/ T36 w 1410"/>
                              <a:gd name="T38" fmla="+- 0 2022 2022"/>
                              <a:gd name="T39" fmla="*/ 2022 h 510"/>
                              <a:gd name="T40" fmla="+- 0 3619 2810"/>
                              <a:gd name="T41" fmla="*/ T40 w 1410"/>
                              <a:gd name="T42" fmla="+- 0 2025 2022"/>
                              <a:gd name="T43" fmla="*/ 2025 h 510"/>
                              <a:gd name="T44" fmla="+- 0 3719 2810"/>
                              <a:gd name="T45" fmla="*/ T44 w 1410"/>
                              <a:gd name="T46" fmla="+- 0 2033 2022"/>
                              <a:gd name="T47" fmla="*/ 2033 h 510"/>
                              <a:gd name="T48" fmla="+- 0 3812 2810"/>
                              <a:gd name="T49" fmla="*/ T48 w 1410"/>
                              <a:gd name="T50" fmla="+- 0 2046 2022"/>
                              <a:gd name="T51" fmla="*/ 2046 h 510"/>
                              <a:gd name="T52" fmla="+- 0 3899 2810"/>
                              <a:gd name="T53" fmla="*/ T52 w 1410"/>
                              <a:gd name="T54" fmla="+- 0 2063 2022"/>
                              <a:gd name="T55" fmla="*/ 2063 h 510"/>
                              <a:gd name="T56" fmla="+- 0 3978 2810"/>
                              <a:gd name="T57" fmla="*/ T56 w 1410"/>
                              <a:gd name="T58" fmla="+- 0 2085 2022"/>
                              <a:gd name="T59" fmla="*/ 2085 h 510"/>
                              <a:gd name="T60" fmla="+- 0 4047 2810"/>
                              <a:gd name="T61" fmla="*/ T60 w 1410"/>
                              <a:gd name="T62" fmla="+- 0 2110 2022"/>
                              <a:gd name="T63" fmla="*/ 2110 h 510"/>
                              <a:gd name="T64" fmla="+- 0 4106 2810"/>
                              <a:gd name="T65" fmla="*/ T64 w 1410"/>
                              <a:gd name="T66" fmla="+- 0 2138 2022"/>
                              <a:gd name="T67" fmla="*/ 2138 h 510"/>
                              <a:gd name="T68" fmla="+- 0 4190 2810"/>
                              <a:gd name="T69" fmla="*/ T68 w 1410"/>
                              <a:gd name="T70" fmla="+- 0 2204 2022"/>
                              <a:gd name="T71" fmla="*/ 2204 h 510"/>
                              <a:gd name="T72" fmla="+- 0 4220 2810"/>
                              <a:gd name="T73" fmla="*/ T72 w 1410"/>
                              <a:gd name="T74" fmla="+- 0 2277 2022"/>
                              <a:gd name="T75" fmla="*/ 2277 h 510"/>
                              <a:gd name="T76" fmla="+- 0 4212 2810"/>
                              <a:gd name="T77" fmla="*/ T76 w 1410"/>
                              <a:gd name="T78" fmla="+- 0 2315 2022"/>
                              <a:gd name="T79" fmla="*/ 2315 h 510"/>
                              <a:gd name="T80" fmla="+- 0 4154 2810"/>
                              <a:gd name="T81" fmla="*/ T80 w 1410"/>
                              <a:gd name="T82" fmla="+- 0 2385 2022"/>
                              <a:gd name="T83" fmla="*/ 2385 h 510"/>
                              <a:gd name="T84" fmla="+- 0 4047 2810"/>
                              <a:gd name="T85" fmla="*/ T84 w 1410"/>
                              <a:gd name="T86" fmla="+- 0 2445 2022"/>
                              <a:gd name="T87" fmla="*/ 2445 h 510"/>
                              <a:gd name="T88" fmla="+- 0 3978 2810"/>
                              <a:gd name="T89" fmla="*/ T88 w 1410"/>
                              <a:gd name="T90" fmla="+- 0 2470 2022"/>
                              <a:gd name="T91" fmla="*/ 2470 h 510"/>
                              <a:gd name="T92" fmla="+- 0 3899 2810"/>
                              <a:gd name="T93" fmla="*/ T92 w 1410"/>
                              <a:gd name="T94" fmla="+- 0 2491 2022"/>
                              <a:gd name="T95" fmla="*/ 2491 h 510"/>
                              <a:gd name="T96" fmla="+- 0 3812 2810"/>
                              <a:gd name="T97" fmla="*/ T96 w 1410"/>
                              <a:gd name="T98" fmla="+- 0 2509 2022"/>
                              <a:gd name="T99" fmla="*/ 2509 h 510"/>
                              <a:gd name="T100" fmla="+- 0 3719 2810"/>
                              <a:gd name="T101" fmla="*/ T100 w 1410"/>
                              <a:gd name="T102" fmla="+- 0 2521 2022"/>
                              <a:gd name="T103" fmla="*/ 2521 h 510"/>
                              <a:gd name="T104" fmla="+- 0 3619 2810"/>
                              <a:gd name="T105" fmla="*/ T104 w 1410"/>
                              <a:gd name="T106" fmla="+- 0 2529 2022"/>
                              <a:gd name="T107" fmla="*/ 2529 h 510"/>
                              <a:gd name="T108" fmla="+- 0 3515 2810"/>
                              <a:gd name="T109" fmla="*/ T108 w 1410"/>
                              <a:gd name="T110" fmla="+- 0 2532 2022"/>
                              <a:gd name="T111" fmla="*/ 2532 h 510"/>
                              <a:gd name="T112" fmla="+- 0 3411 2810"/>
                              <a:gd name="T113" fmla="*/ T112 w 1410"/>
                              <a:gd name="T114" fmla="+- 0 2529 2022"/>
                              <a:gd name="T115" fmla="*/ 2529 h 510"/>
                              <a:gd name="T116" fmla="+- 0 3311 2810"/>
                              <a:gd name="T117" fmla="*/ T116 w 1410"/>
                              <a:gd name="T118" fmla="+- 0 2521 2022"/>
                              <a:gd name="T119" fmla="*/ 2521 h 510"/>
                              <a:gd name="T120" fmla="+- 0 3218 2810"/>
                              <a:gd name="T121" fmla="*/ T120 w 1410"/>
                              <a:gd name="T122" fmla="+- 0 2509 2022"/>
                              <a:gd name="T123" fmla="*/ 2509 h 510"/>
                              <a:gd name="T124" fmla="+- 0 3131 2810"/>
                              <a:gd name="T125" fmla="*/ T124 w 1410"/>
                              <a:gd name="T126" fmla="+- 0 2491 2022"/>
                              <a:gd name="T127" fmla="*/ 2491 h 510"/>
                              <a:gd name="T128" fmla="+- 0 3052 2810"/>
                              <a:gd name="T129" fmla="*/ T128 w 1410"/>
                              <a:gd name="T130" fmla="+- 0 2470 2022"/>
                              <a:gd name="T131" fmla="*/ 2470 h 510"/>
                              <a:gd name="T132" fmla="+- 0 2983 2810"/>
                              <a:gd name="T133" fmla="*/ T132 w 1410"/>
                              <a:gd name="T134" fmla="+- 0 2445 2022"/>
                              <a:gd name="T135" fmla="*/ 2445 h 510"/>
                              <a:gd name="T136" fmla="+- 0 2924 2810"/>
                              <a:gd name="T137" fmla="*/ T136 w 1410"/>
                              <a:gd name="T138" fmla="+- 0 2416 2022"/>
                              <a:gd name="T139" fmla="*/ 2416 h 510"/>
                              <a:gd name="T140" fmla="+- 0 2840 2810"/>
                              <a:gd name="T141" fmla="*/ T140 w 1410"/>
                              <a:gd name="T142" fmla="+- 0 2351 2022"/>
                              <a:gd name="T143" fmla="*/ 2351 h 510"/>
                              <a:gd name="T144" fmla="+- 0 2810 2810"/>
                              <a:gd name="T145" fmla="*/ T144 w 1410"/>
                              <a:gd name="T146" fmla="+- 0 2277 2022"/>
                              <a:gd name="T147" fmla="*/ 2277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10" h="510">
                                <a:moveTo>
                                  <a:pt x="0" y="255"/>
                                </a:moveTo>
                                <a:lnTo>
                                  <a:pt x="30" y="182"/>
                                </a:lnTo>
                                <a:lnTo>
                                  <a:pt x="114" y="116"/>
                                </a:lnTo>
                                <a:lnTo>
                                  <a:pt x="173" y="88"/>
                                </a:lnTo>
                                <a:lnTo>
                                  <a:pt x="242" y="63"/>
                                </a:lnTo>
                                <a:lnTo>
                                  <a:pt x="321" y="41"/>
                                </a:lnTo>
                                <a:lnTo>
                                  <a:pt x="408" y="24"/>
                                </a:lnTo>
                                <a:lnTo>
                                  <a:pt x="501" y="11"/>
                                </a:lnTo>
                                <a:lnTo>
                                  <a:pt x="601" y="3"/>
                                </a:lnTo>
                                <a:lnTo>
                                  <a:pt x="705" y="0"/>
                                </a:lnTo>
                                <a:lnTo>
                                  <a:pt x="809" y="3"/>
                                </a:lnTo>
                                <a:lnTo>
                                  <a:pt x="909" y="11"/>
                                </a:lnTo>
                                <a:lnTo>
                                  <a:pt x="1002" y="24"/>
                                </a:lnTo>
                                <a:lnTo>
                                  <a:pt x="1089" y="41"/>
                                </a:lnTo>
                                <a:lnTo>
                                  <a:pt x="1168" y="63"/>
                                </a:lnTo>
                                <a:lnTo>
                                  <a:pt x="1237" y="88"/>
                                </a:lnTo>
                                <a:lnTo>
                                  <a:pt x="1296" y="116"/>
                                </a:lnTo>
                                <a:lnTo>
                                  <a:pt x="1380" y="182"/>
                                </a:lnTo>
                                <a:lnTo>
                                  <a:pt x="1410" y="255"/>
                                </a:lnTo>
                                <a:lnTo>
                                  <a:pt x="1402" y="293"/>
                                </a:lnTo>
                                <a:lnTo>
                                  <a:pt x="1344" y="363"/>
                                </a:lnTo>
                                <a:lnTo>
                                  <a:pt x="1237" y="423"/>
                                </a:lnTo>
                                <a:lnTo>
                                  <a:pt x="1168" y="448"/>
                                </a:lnTo>
                                <a:lnTo>
                                  <a:pt x="1089" y="469"/>
                                </a:lnTo>
                                <a:lnTo>
                                  <a:pt x="1002" y="487"/>
                                </a:lnTo>
                                <a:lnTo>
                                  <a:pt x="909" y="499"/>
                                </a:lnTo>
                                <a:lnTo>
                                  <a:pt x="809" y="507"/>
                                </a:lnTo>
                                <a:lnTo>
                                  <a:pt x="705" y="510"/>
                                </a:lnTo>
                                <a:lnTo>
                                  <a:pt x="601" y="507"/>
                                </a:lnTo>
                                <a:lnTo>
                                  <a:pt x="501" y="499"/>
                                </a:lnTo>
                                <a:lnTo>
                                  <a:pt x="408" y="487"/>
                                </a:lnTo>
                                <a:lnTo>
                                  <a:pt x="321" y="469"/>
                                </a:lnTo>
                                <a:lnTo>
                                  <a:pt x="242" y="448"/>
                                </a:lnTo>
                                <a:lnTo>
                                  <a:pt x="173" y="423"/>
                                </a:lnTo>
                                <a:lnTo>
                                  <a:pt x="114" y="394"/>
                                </a:lnTo>
                                <a:lnTo>
                                  <a:pt x="30" y="329"/>
                                </a:lnTo>
                                <a:lnTo>
                                  <a:pt x="0" y="255"/>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4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452" y="500"/>
                            <a:ext cx="45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82" y="560"/>
                            <a:ext cx="45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282" y="2010"/>
                            <a:ext cx="45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Freeform 426"/>
                        <wps:cNvSpPr>
                          <a:spLocks/>
                        </wps:cNvSpPr>
                        <wps:spPr bwMode="auto">
                          <a:xfrm>
                            <a:off x="7365" y="2583"/>
                            <a:ext cx="1980" cy="1440"/>
                          </a:xfrm>
                          <a:custGeom>
                            <a:avLst/>
                            <a:gdLst>
                              <a:gd name="T0" fmla="+- 0 7369 7365"/>
                              <a:gd name="T1" fmla="*/ T0 w 1980"/>
                              <a:gd name="T2" fmla="+- 0 3241 2583"/>
                              <a:gd name="T3" fmla="*/ 3241 h 1440"/>
                              <a:gd name="T4" fmla="+- 0 7397 7365"/>
                              <a:gd name="T5" fmla="*/ T4 w 1980"/>
                              <a:gd name="T6" fmla="+- 0 3121 2583"/>
                              <a:gd name="T7" fmla="*/ 3121 h 1440"/>
                              <a:gd name="T8" fmla="+- 0 7451 7365"/>
                              <a:gd name="T9" fmla="*/ T8 w 1980"/>
                              <a:gd name="T10" fmla="+- 0 3009 2583"/>
                              <a:gd name="T11" fmla="*/ 3009 h 1440"/>
                              <a:gd name="T12" fmla="+- 0 7528 7365"/>
                              <a:gd name="T13" fmla="*/ T12 w 1980"/>
                              <a:gd name="T14" fmla="+- 0 2907 2583"/>
                              <a:gd name="T15" fmla="*/ 2907 h 1440"/>
                              <a:gd name="T16" fmla="+- 0 7627 7365"/>
                              <a:gd name="T17" fmla="*/ T16 w 1980"/>
                              <a:gd name="T18" fmla="+- 0 2815 2583"/>
                              <a:gd name="T19" fmla="*/ 2815 h 1440"/>
                              <a:gd name="T20" fmla="+- 0 7745 7365"/>
                              <a:gd name="T21" fmla="*/ T20 w 1980"/>
                              <a:gd name="T22" fmla="+- 0 2736 2583"/>
                              <a:gd name="T23" fmla="*/ 2736 h 1440"/>
                              <a:gd name="T24" fmla="+- 0 7879 7365"/>
                              <a:gd name="T25" fmla="*/ T24 w 1980"/>
                              <a:gd name="T26" fmla="+- 0 2672 2583"/>
                              <a:gd name="T27" fmla="*/ 2672 h 1440"/>
                              <a:gd name="T28" fmla="+- 0 8027 7365"/>
                              <a:gd name="T29" fmla="*/ T28 w 1980"/>
                              <a:gd name="T30" fmla="+- 0 2624 2583"/>
                              <a:gd name="T31" fmla="*/ 2624 h 1440"/>
                              <a:gd name="T32" fmla="+- 0 8186 7365"/>
                              <a:gd name="T33" fmla="*/ T32 w 1980"/>
                              <a:gd name="T34" fmla="+- 0 2594 2583"/>
                              <a:gd name="T35" fmla="*/ 2594 h 1440"/>
                              <a:gd name="T36" fmla="+- 0 8355 7365"/>
                              <a:gd name="T37" fmla="*/ T36 w 1980"/>
                              <a:gd name="T38" fmla="+- 0 2583 2583"/>
                              <a:gd name="T39" fmla="*/ 2583 h 1440"/>
                              <a:gd name="T40" fmla="+- 0 8524 7365"/>
                              <a:gd name="T41" fmla="*/ T40 w 1980"/>
                              <a:gd name="T42" fmla="+- 0 2594 2583"/>
                              <a:gd name="T43" fmla="*/ 2594 h 1440"/>
                              <a:gd name="T44" fmla="+- 0 8683 7365"/>
                              <a:gd name="T45" fmla="*/ T44 w 1980"/>
                              <a:gd name="T46" fmla="+- 0 2624 2583"/>
                              <a:gd name="T47" fmla="*/ 2624 h 1440"/>
                              <a:gd name="T48" fmla="+- 0 8831 7365"/>
                              <a:gd name="T49" fmla="*/ T48 w 1980"/>
                              <a:gd name="T50" fmla="+- 0 2672 2583"/>
                              <a:gd name="T51" fmla="*/ 2672 h 1440"/>
                              <a:gd name="T52" fmla="+- 0 8965 7365"/>
                              <a:gd name="T53" fmla="*/ T52 w 1980"/>
                              <a:gd name="T54" fmla="+- 0 2736 2583"/>
                              <a:gd name="T55" fmla="*/ 2736 h 1440"/>
                              <a:gd name="T56" fmla="+- 0 9083 7365"/>
                              <a:gd name="T57" fmla="*/ T56 w 1980"/>
                              <a:gd name="T58" fmla="+- 0 2815 2583"/>
                              <a:gd name="T59" fmla="*/ 2815 h 1440"/>
                              <a:gd name="T60" fmla="+- 0 9182 7365"/>
                              <a:gd name="T61" fmla="*/ T60 w 1980"/>
                              <a:gd name="T62" fmla="+- 0 2907 2583"/>
                              <a:gd name="T63" fmla="*/ 2907 h 1440"/>
                              <a:gd name="T64" fmla="+- 0 9259 7365"/>
                              <a:gd name="T65" fmla="*/ T64 w 1980"/>
                              <a:gd name="T66" fmla="+- 0 3009 2583"/>
                              <a:gd name="T67" fmla="*/ 3009 h 1440"/>
                              <a:gd name="T68" fmla="+- 0 9313 7365"/>
                              <a:gd name="T69" fmla="*/ T68 w 1980"/>
                              <a:gd name="T70" fmla="+- 0 3121 2583"/>
                              <a:gd name="T71" fmla="*/ 3121 h 1440"/>
                              <a:gd name="T72" fmla="+- 0 9341 7365"/>
                              <a:gd name="T73" fmla="*/ T72 w 1980"/>
                              <a:gd name="T74" fmla="+- 0 3241 2583"/>
                              <a:gd name="T75" fmla="*/ 3241 h 1440"/>
                              <a:gd name="T76" fmla="+- 0 9341 7365"/>
                              <a:gd name="T77" fmla="*/ T76 w 1980"/>
                              <a:gd name="T78" fmla="+- 0 3365 2583"/>
                              <a:gd name="T79" fmla="*/ 3365 h 1440"/>
                              <a:gd name="T80" fmla="+- 0 9313 7365"/>
                              <a:gd name="T81" fmla="*/ T80 w 1980"/>
                              <a:gd name="T82" fmla="+- 0 3485 2583"/>
                              <a:gd name="T83" fmla="*/ 3485 h 1440"/>
                              <a:gd name="T84" fmla="+- 0 9259 7365"/>
                              <a:gd name="T85" fmla="*/ T84 w 1980"/>
                              <a:gd name="T86" fmla="+- 0 3597 2583"/>
                              <a:gd name="T87" fmla="*/ 3597 h 1440"/>
                              <a:gd name="T88" fmla="+- 0 9182 7365"/>
                              <a:gd name="T89" fmla="*/ T88 w 1980"/>
                              <a:gd name="T90" fmla="+- 0 3700 2583"/>
                              <a:gd name="T91" fmla="*/ 3700 h 1440"/>
                              <a:gd name="T92" fmla="+- 0 9083 7365"/>
                              <a:gd name="T93" fmla="*/ T92 w 1980"/>
                              <a:gd name="T94" fmla="+- 0 3791 2583"/>
                              <a:gd name="T95" fmla="*/ 3791 h 1440"/>
                              <a:gd name="T96" fmla="+- 0 8965 7365"/>
                              <a:gd name="T97" fmla="*/ T96 w 1980"/>
                              <a:gd name="T98" fmla="+- 0 3870 2583"/>
                              <a:gd name="T99" fmla="*/ 3870 h 1440"/>
                              <a:gd name="T100" fmla="+- 0 8831 7365"/>
                              <a:gd name="T101" fmla="*/ T100 w 1980"/>
                              <a:gd name="T102" fmla="+- 0 3935 2583"/>
                              <a:gd name="T103" fmla="*/ 3935 h 1440"/>
                              <a:gd name="T104" fmla="+- 0 8683 7365"/>
                              <a:gd name="T105" fmla="*/ T104 w 1980"/>
                              <a:gd name="T106" fmla="+- 0 3983 2583"/>
                              <a:gd name="T107" fmla="*/ 3983 h 1440"/>
                              <a:gd name="T108" fmla="+- 0 8524 7365"/>
                              <a:gd name="T109" fmla="*/ T108 w 1980"/>
                              <a:gd name="T110" fmla="+- 0 4013 2583"/>
                              <a:gd name="T111" fmla="*/ 4013 h 1440"/>
                              <a:gd name="T112" fmla="+- 0 8355 7365"/>
                              <a:gd name="T113" fmla="*/ T112 w 1980"/>
                              <a:gd name="T114" fmla="+- 0 4023 2583"/>
                              <a:gd name="T115" fmla="*/ 4023 h 1440"/>
                              <a:gd name="T116" fmla="+- 0 8186 7365"/>
                              <a:gd name="T117" fmla="*/ T116 w 1980"/>
                              <a:gd name="T118" fmla="+- 0 4013 2583"/>
                              <a:gd name="T119" fmla="*/ 4013 h 1440"/>
                              <a:gd name="T120" fmla="+- 0 8027 7365"/>
                              <a:gd name="T121" fmla="*/ T120 w 1980"/>
                              <a:gd name="T122" fmla="+- 0 3983 2583"/>
                              <a:gd name="T123" fmla="*/ 3983 h 1440"/>
                              <a:gd name="T124" fmla="+- 0 7879 7365"/>
                              <a:gd name="T125" fmla="*/ T124 w 1980"/>
                              <a:gd name="T126" fmla="+- 0 3935 2583"/>
                              <a:gd name="T127" fmla="*/ 3935 h 1440"/>
                              <a:gd name="T128" fmla="+- 0 7745 7365"/>
                              <a:gd name="T129" fmla="*/ T128 w 1980"/>
                              <a:gd name="T130" fmla="+- 0 3870 2583"/>
                              <a:gd name="T131" fmla="*/ 3870 h 1440"/>
                              <a:gd name="T132" fmla="+- 0 7627 7365"/>
                              <a:gd name="T133" fmla="*/ T132 w 1980"/>
                              <a:gd name="T134" fmla="+- 0 3791 2583"/>
                              <a:gd name="T135" fmla="*/ 3791 h 1440"/>
                              <a:gd name="T136" fmla="+- 0 7528 7365"/>
                              <a:gd name="T137" fmla="*/ T136 w 1980"/>
                              <a:gd name="T138" fmla="+- 0 3700 2583"/>
                              <a:gd name="T139" fmla="*/ 3700 h 1440"/>
                              <a:gd name="T140" fmla="+- 0 7451 7365"/>
                              <a:gd name="T141" fmla="*/ T140 w 1980"/>
                              <a:gd name="T142" fmla="+- 0 3597 2583"/>
                              <a:gd name="T143" fmla="*/ 3597 h 1440"/>
                              <a:gd name="T144" fmla="+- 0 7397 7365"/>
                              <a:gd name="T145" fmla="*/ T144 w 1980"/>
                              <a:gd name="T146" fmla="+- 0 3485 2583"/>
                              <a:gd name="T147" fmla="*/ 3485 h 1440"/>
                              <a:gd name="T148" fmla="+- 0 7369 7365"/>
                              <a:gd name="T149" fmla="*/ T148 w 1980"/>
                              <a:gd name="T150" fmla="+- 0 3365 2583"/>
                              <a:gd name="T151" fmla="*/ 3365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80" h="1440">
                                <a:moveTo>
                                  <a:pt x="0" y="720"/>
                                </a:moveTo>
                                <a:lnTo>
                                  <a:pt x="4" y="658"/>
                                </a:lnTo>
                                <a:lnTo>
                                  <a:pt x="14" y="597"/>
                                </a:lnTo>
                                <a:lnTo>
                                  <a:pt x="32" y="538"/>
                                </a:lnTo>
                                <a:lnTo>
                                  <a:pt x="56" y="481"/>
                                </a:lnTo>
                                <a:lnTo>
                                  <a:pt x="86" y="426"/>
                                </a:lnTo>
                                <a:lnTo>
                                  <a:pt x="122" y="374"/>
                                </a:lnTo>
                                <a:lnTo>
                                  <a:pt x="163" y="324"/>
                                </a:lnTo>
                                <a:lnTo>
                                  <a:pt x="210" y="276"/>
                                </a:lnTo>
                                <a:lnTo>
                                  <a:pt x="262" y="232"/>
                                </a:lnTo>
                                <a:lnTo>
                                  <a:pt x="319" y="191"/>
                                </a:lnTo>
                                <a:lnTo>
                                  <a:pt x="380" y="153"/>
                                </a:lnTo>
                                <a:lnTo>
                                  <a:pt x="445" y="119"/>
                                </a:lnTo>
                                <a:lnTo>
                                  <a:pt x="514" y="89"/>
                                </a:lnTo>
                                <a:lnTo>
                                  <a:pt x="586" y="63"/>
                                </a:lnTo>
                                <a:lnTo>
                                  <a:pt x="662" y="41"/>
                                </a:lnTo>
                                <a:lnTo>
                                  <a:pt x="740" y="23"/>
                                </a:lnTo>
                                <a:lnTo>
                                  <a:pt x="821" y="11"/>
                                </a:lnTo>
                                <a:lnTo>
                                  <a:pt x="905" y="3"/>
                                </a:lnTo>
                                <a:lnTo>
                                  <a:pt x="990" y="0"/>
                                </a:lnTo>
                                <a:lnTo>
                                  <a:pt x="1075" y="3"/>
                                </a:lnTo>
                                <a:lnTo>
                                  <a:pt x="1159" y="11"/>
                                </a:lnTo>
                                <a:lnTo>
                                  <a:pt x="1240" y="23"/>
                                </a:lnTo>
                                <a:lnTo>
                                  <a:pt x="1318" y="41"/>
                                </a:lnTo>
                                <a:lnTo>
                                  <a:pt x="1394" y="63"/>
                                </a:lnTo>
                                <a:lnTo>
                                  <a:pt x="1466" y="89"/>
                                </a:lnTo>
                                <a:lnTo>
                                  <a:pt x="1535" y="119"/>
                                </a:lnTo>
                                <a:lnTo>
                                  <a:pt x="1600" y="153"/>
                                </a:lnTo>
                                <a:lnTo>
                                  <a:pt x="1661" y="191"/>
                                </a:lnTo>
                                <a:lnTo>
                                  <a:pt x="1718" y="232"/>
                                </a:lnTo>
                                <a:lnTo>
                                  <a:pt x="1770" y="276"/>
                                </a:lnTo>
                                <a:lnTo>
                                  <a:pt x="1817" y="324"/>
                                </a:lnTo>
                                <a:lnTo>
                                  <a:pt x="1858" y="374"/>
                                </a:lnTo>
                                <a:lnTo>
                                  <a:pt x="1894" y="426"/>
                                </a:lnTo>
                                <a:lnTo>
                                  <a:pt x="1924" y="481"/>
                                </a:lnTo>
                                <a:lnTo>
                                  <a:pt x="1948" y="538"/>
                                </a:lnTo>
                                <a:lnTo>
                                  <a:pt x="1966" y="597"/>
                                </a:lnTo>
                                <a:lnTo>
                                  <a:pt x="1976" y="658"/>
                                </a:lnTo>
                                <a:lnTo>
                                  <a:pt x="1980" y="720"/>
                                </a:lnTo>
                                <a:lnTo>
                                  <a:pt x="1976" y="782"/>
                                </a:lnTo>
                                <a:lnTo>
                                  <a:pt x="1966" y="843"/>
                                </a:lnTo>
                                <a:lnTo>
                                  <a:pt x="1948" y="902"/>
                                </a:lnTo>
                                <a:lnTo>
                                  <a:pt x="1924" y="959"/>
                                </a:lnTo>
                                <a:lnTo>
                                  <a:pt x="1894" y="1014"/>
                                </a:lnTo>
                                <a:lnTo>
                                  <a:pt x="1858" y="1067"/>
                                </a:lnTo>
                                <a:lnTo>
                                  <a:pt x="1817" y="1117"/>
                                </a:lnTo>
                                <a:lnTo>
                                  <a:pt x="1770" y="1164"/>
                                </a:lnTo>
                                <a:lnTo>
                                  <a:pt x="1718" y="1208"/>
                                </a:lnTo>
                                <a:lnTo>
                                  <a:pt x="1661" y="1249"/>
                                </a:lnTo>
                                <a:lnTo>
                                  <a:pt x="1600" y="1287"/>
                                </a:lnTo>
                                <a:lnTo>
                                  <a:pt x="1535" y="1321"/>
                                </a:lnTo>
                                <a:lnTo>
                                  <a:pt x="1466" y="1352"/>
                                </a:lnTo>
                                <a:lnTo>
                                  <a:pt x="1394" y="1378"/>
                                </a:lnTo>
                                <a:lnTo>
                                  <a:pt x="1318" y="1400"/>
                                </a:lnTo>
                                <a:lnTo>
                                  <a:pt x="1240" y="1417"/>
                                </a:lnTo>
                                <a:lnTo>
                                  <a:pt x="1159" y="1430"/>
                                </a:lnTo>
                                <a:lnTo>
                                  <a:pt x="1075" y="1438"/>
                                </a:lnTo>
                                <a:lnTo>
                                  <a:pt x="990" y="1440"/>
                                </a:lnTo>
                                <a:lnTo>
                                  <a:pt x="905" y="1438"/>
                                </a:lnTo>
                                <a:lnTo>
                                  <a:pt x="821" y="1430"/>
                                </a:lnTo>
                                <a:lnTo>
                                  <a:pt x="740" y="1417"/>
                                </a:lnTo>
                                <a:lnTo>
                                  <a:pt x="662" y="1400"/>
                                </a:lnTo>
                                <a:lnTo>
                                  <a:pt x="586" y="1378"/>
                                </a:lnTo>
                                <a:lnTo>
                                  <a:pt x="514" y="1352"/>
                                </a:lnTo>
                                <a:lnTo>
                                  <a:pt x="445" y="1321"/>
                                </a:lnTo>
                                <a:lnTo>
                                  <a:pt x="380" y="1287"/>
                                </a:lnTo>
                                <a:lnTo>
                                  <a:pt x="319" y="1249"/>
                                </a:lnTo>
                                <a:lnTo>
                                  <a:pt x="262" y="1208"/>
                                </a:lnTo>
                                <a:lnTo>
                                  <a:pt x="210" y="1164"/>
                                </a:lnTo>
                                <a:lnTo>
                                  <a:pt x="163" y="1117"/>
                                </a:lnTo>
                                <a:lnTo>
                                  <a:pt x="122" y="1067"/>
                                </a:lnTo>
                                <a:lnTo>
                                  <a:pt x="86" y="1014"/>
                                </a:lnTo>
                                <a:lnTo>
                                  <a:pt x="56" y="959"/>
                                </a:lnTo>
                                <a:lnTo>
                                  <a:pt x="32" y="902"/>
                                </a:lnTo>
                                <a:lnTo>
                                  <a:pt x="14" y="843"/>
                                </a:lnTo>
                                <a:lnTo>
                                  <a:pt x="4" y="782"/>
                                </a:lnTo>
                                <a:lnTo>
                                  <a:pt x="0" y="720"/>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4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572" y="3005"/>
                            <a:ext cx="45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424"/>
                        <wps:cNvSpPr txBox="1">
                          <a:spLocks noChangeArrowheads="1"/>
                        </wps:cNvSpPr>
                        <wps:spPr bwMode="auto">
                          <a:xfrm>
                            <a:off x="2441" y="707"/>
                            <a:ext cx="16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B85E36">
                              <w:pPr>
                                <w:spacing w:line="281" w:lineRule="exact"/>
                                <w:rPr>
                                  <w:rFonts w:ascii="Calibri"/>
                                  <w:b/>
                                  <w:sz w:val="28"/>
                                </w:rPr>
                              </w:pPr>
                              <w:r>
                                <w:rPr>
                                  <w:rFonts w:ascii="Calibri"/>
                                  <w:b/>
                                  <w:color w:val="FF0000"/>
                                  <w:sz w:val="28"/>
                                </w:rPr>
                                <w:t>3</w:t>
                              </w:r>
                            </w:p>
                          </w:txbxContent>
                        </wps:txbx>
                        <wps:bodyPr rot="0" vert="horz" wrap="square" lIns="0" tIns="0" rIns="0" bIns="0" anchor="t" anchorCtr="0" upright="1">
                          <a:noAutofit/>
                        </wps:bodyPr>
                      </wps:wsp>
                      <wps:wsp>
                        <wps:cNvPr id="25" name="Text Box 423"/>
                        <wps:cNvSpPr txBox="1">
                          <a:spLocks noChangeArrowheads="1"/>
                        </wps:cNvSpPr>
                        <wps:spPr bwMode="auto">
                          <a:xfrm>
                            <a:off x="9614" y="647"/>
                            <a:ext cx="16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B85E36">
                              <w:pPr>
                                <w:spacing w:line="281" w:lineRule="exact"/>
                                <w:rPr>
                                  <w:rFonts w:ascii="Calibri"/>
                                  <w:b/>
                                  <w:sz w:val="28"/>
                                </w:rPr>
                              </w:pPr>
                              <w:r>
                                <w:rPr>
                                  <w:rFonts w:ascii="Calibri"/>
                                  <w:b/>
                                  <w:color w:val="FF0000"/>
                                  <w:sz w:val="28"/>
                                </w:rPr>
                                <w:t>4</w:t>
                              </w:r>
                            </w:p>
                          </w:txbxContent>
                        </wps:txbx>
                        <wps:bodyPr rot="0" vert="horz" wrap="square" lIns="0" tIns="0" rIns="0" bIns="0" anchor="t" anchorCtr="0" upright="1">
                          <a:noAutofit/>
                        </wps:bodyPr>
                      </wps:wsp>
                      <wps:wsp>
                        <wps:cNvPr id="26" name="Text Box 422"/>
                        <wps:cNvSpPr txBox="1">
                          <a:spLocks noChangeArrowheads="1"/>
                        </wps:cNvSpPr>
                        <wps:spPr bwMode="auto">
                          <a:xfrm>
                            <a:off x="2441" y="2157"/>
                            <a:ext cx="16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B85E36">
                              <w:pPr>
                                <w:spacing w:line="281" w:lineRule="exact"/>
                                <w:rPr>
                                  <w:rFonts w:ascii="Calibri"/>
                                  <w:b/>
                                  <w:sz w:val="28"/>
                                </w:rPr>
                              </w:pPr>
                              <w:r>
                                <w:rPr>
                                  <w:rFonts w:ascii="Calibri"/>
                                  <w:b/>
                                  <w:color w:val="FF0000"/>
                                  <w:sz w:val="28"/>
                                </w:rPr>
                                <w:t>5</w:t>
                              </w:r>
                            </w:p>
                          </w:txbxContent>
                        </wps:txbx>
                        <wps:bodyPr rot="0" vert="horz" wrap="square" lIns="0" tIns="0" rIns="0" bIns="0" anchor="t" anchorCtr="0" upright="1">
                          <a:noAutofit/>
                        </wps:bodyPr>
                      </wps:wsp>
                      <wps:wsp>
                        <wps:cNvPr id="27" name="Text Box 421"/>
                        <wps:cNvSpPr txBox="1">
                          <a:spLocks noChangeArrowheads="1"/>
                        </wps:cNvSpPr>
                        <wps:spPr bwMode="auto">
                          <a:xfrm>
                            <a:off x="9734" y="3150"/>
                            <a:ext cx="16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B85E36">
                              <w:pPr>
                                <w:spacing w:line="281" w:lineRule="exact"/>
                                <w:rPr>
                                  <w:rFonts w:ascii="Calibri"/>
                                  <w:b/>
                                  <w:sz w:val="28"/>
                                </w:rPr>
                              </w:pPr>
                              <w:r>
                                <w:rPr>
                                  <w:rFonts w:ascii="Calibri"/>
                                  <w:b/>
                                  <w:color w:val="FF0000"/>
                                  <w:sz w:val="28"/>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5BC2C" id="Group 420" o:spid="_x0000_s1050" style="position:absolute;margin-left:70.85pt;margin-top:26.2pt;width:401.5pt;height:237.5pt;z-index:-251646976;mso-wrap-distance-left:0;mso-wrap-distance-right:0;mso-position-horizontal-relative:page" coordorigin="2100,257" coordsize="8030,47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">
                <v:shape id="Picture 433" o:spid="_x0000_s1051" type="#_x0000_t75" style="position:absolute;left:2100;top:256;width:8030;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">
                  <v:imagedata r:id="rId30" o:title=""/>
                </v:shape>
                <v:shape id="Freeform 432" o:spid="_x0000_s1052" style="position:absolute;left:7430;top:402;width:1980;height:770;visibility:visible;mso-wrap-style:square;v-text-anchor:top" coordsize="19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" path="m,385l23,303,88,226,191,158r64,-31l327,99,405,75,490,53,581,34,677,20,778,9,882,2,990,r108,2l1202,9r101,11l1399,34r91,19l1575,75r78,24l1725,127r64,31l1845,191r85,73l1974,343r6,42l1974,427r-44,80l1845,580r-56,33l1725,643r-72,28l1575,696r-85,22l1399,736r-96,15l1202,761r-104,7l990,770,882,768,778,761,677,751,581,736,490,718,405,696,327,671,255,643,191,613,135,580,50,507,6,427,,385xe" filled="f" strokecolor="red" strokeweight="2pt">
                  <v:path arrowok="t" o:connecttype="custom" o:connectlocs="0,787;23,705;88,628;191,560;255,529;327,501;405,477;490,455;581,436;677,422;778,411;882,404;990,402;1098,404;1202,411;1303,422;1399,436;1490,455;1575,477;1653,501;1725,529;1789,560;1845,593;1930,666;1974,745;1980,787;1974,829;1930,909;1845,982;1789,1015;1725,1045;1653,1073;1575,1098;1490,1120;1399,1138;1303,1153;1202,1163;1098,1170;990,1172;882,1170;778,1163;677,1153;581,1138;490,1120;405,1098;327,1073;255,1045;191,1015;135,982;50,909;6,829;0,787" o:connectangles="0,0,0,0,0,0,0,0,0,0,0,0,0,0,0,0,0,0,0,0,0,0,0,0,0,0,0,0,0,0,0,0,0,0,0,0,0,0,0,0,0,0,0,0,0,0,0,0,0,0,0,0"/>
                </v:shape>
                <v:shape id="Freeform 431" o:spid="_x0000_s1053" style="position:absolute;left:2810;top:412;width:1980;height:770;visibility:visible;mso-wrap-style:square;v-text-anchor:top" coordsize="19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" path="m,385l23,303,88,226,191,158r64,-31l327,99,405,75,490,53,581,34,677,20,778,9,882,2,990,r108,2l1202,9r101,11l1399,34r91,19l1575,75r78,24l1725,127r64,31l1845,191r85,73l1974,343r6,42l1974,427r-44,80l1845,580r-56,33l1725,643r-72,28l1575,696r-85,22l1399,736r-96,15l1202,761r-104,7l990,770,882,768,778,761,677,751,581,736,490,718,405,696,327,671,255,643,191,613,135,580,50,507,6,427,,385xe" filled="f" strokecolor="red" strokeweight="2pt">
                  <v:path arrowok="t" o:connecttype="custom" o:connectlocs="0,797;23,715;88,638;191,570;255,539;327,511;405,487;490,465;581,446;677,432;778,421;882,414;990,412;1098,414;1202,421;1303,432;1399,446;1490,465;1575,487;1653,511;1725,539;1789,570;1845,603;1930,676;1974,755;1980,797;1974,839;1930,919;1845,992;1789,1025;1725,1055;1653,1083;1575,1108;1490,1130;1399,1148;1303,1163;1202,1173;1098,1180;990,1182;882,1180;778,1173;677,1163;581,1148;490,1130;405,1108;327,1083;255,1055;191,1025;135,992;50,919;6,839;0,797" o:connectangles="0,0,0,0,0,0,0,0,0,0,0,0,0,0,0,0,0,0,0,0,0,0,0,0,0,0,0,0,0,0,0,0,0,0,0,0,0,0,0,0,0,0,0,0,0,0,0,0,0,0,0,0"/>
                </v:shape>
                <v:shape id="Freeform 430" o:spid="_x0000_s1054" style="position:absolute;left:2810;top:2022;width:1410;height:510;visibility:visible;mso-wrap-style:square;v-text-anchor:top" coordsize="14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" path="m,255l30,182r84,-66l173,88,242,63,321,41,408,24,501,11,601,3,705,,809,3r100,8l1002,24r87,17l1168,63r69,25l1296,116r84,66l1410,255r-8,38l1344,363r-107,60l1168,448r-79,21l1002,487r-93,12l809,507r-104,3l601,507,501,499,408,487,321,469,242,448,173,423,114,394,30,329,,255xe" filled="f" strokecolor="red" strokeweight="2pt">
                  <v:path arrowok="t" o:connecttype="custom" o:connectlocs="0,2277;30,2204;114,2138;173,2110;242,2085;321,2063;408,2046;501,2033;601,2025;705,2022;809,2025;909,2033;1002,2046;1089,2063;1168,2085;1237,2110;1296,2138;1380,2204;1410,2277;1402,2315;1344,2385;1237,2445;1168,2470;1089,2491;1002,2509;909,2521;809,2529;705,2532;601,2529;501,2521;408,2509;321,2491;242,2470;173,2445;114,2416;30,2351;0,2277" o:connectangles="0,0,0,0,0,0,0,0,0,0,0,0,0,0,0,0,0,0,0,0,0,0,0,0,0,0,0,0,0,0,0,0,0,0,0,0,0"/>
                </v:shape>
                <v:shape id="Picture 429" o:spid="_x0000_s1055" type="#_x0000_t75" style="position:absolute;left:9452;top:500;width:455;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">
                  <v:imagedata r:id="rId20" o:title=""/>
                </v:shape>
                <v:shape id="Picture 428" o:spid="_x0000_s1056" type="#_x0000_t75" style="position:absolute;left:2282;top:560;width:455;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">
                  <v:imagedata r:id="rId31" o:title=""/>
                </v:shape>
                <v:shape id="Picture 427" o:spid="_x0000_s1057" type="#_x0000_t75" style="position:absolute;left:2282;top:2010;width:455;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">
                  <v:imagedata r:id="rId32" o:title=""/>
                </v:shape>
                <v:shape id="Freeform 426" o:spid="_x0000_s1058" style="position:absolute;left:7365;top:2583;width:1980;height:1440;visibility:visible;mso-wrap-style:square;v-text-anchor:top" coordsize="19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" path="m,720l4,658,14,597,32,538,56,481,86,426r36,-52l163,324r47,-48l262,232r57,-41l380,153r65,-34l514,89,586,63,662,41,740,23,821,11,905,3,990,r85,3l1159,11r81,12l1318,41r76,22l1466,89r69,30l1600,153r61,38l1718,232r52,44l1817,324r41,50l1894,426r30,55l1948,538r18,59l1976,658r4,62l1976,782r-10,61l1948,902r-24,57l1894,1014r-36,53l1817,1117r-47,47l1718,1208r-57,41l1600,1287r-65,34l1466,1352r-72,26l1318,1400r-78,17l1159,1430r-84,8l990,1440r-85,-2l821,1430r-81,-13l662,1400r-76,-22l514,1352r-69,-31l380,1287r-61,-38l262,1208r-52,-44l163,1117r-41,-50l86,1014,56,959,32,902,14,843,4,782,,720xe" filled="f" strokecolor="red" strokeweight="2pt">
                  <v:path arrowok="t" o:connecttype="custom" o:connectlocs="4,3241;32,3121;86,3009;163,2907;262,2815;380,2736;514,2672;662,2624;821,2594;990,2583;1159,2594;1318,2624;1466,2672;1600,2736;1718,2815;1817,2907;1894,3009;1948,3121;1976,3241;1976,3365;1948,3485;1894,3597;1817,3700;1718,3791;1600,3870;1466,3935;1318,3983;1159,4013;990,4023;821,4013;662,3983;514,3935;380,3870;262,3791;163,3700;86,3597;32,3485;4,3365" o:connectangles="0,0,0,0,0,0,0,0,0,0,0,0,0,0,0,0,0,0,0,0,0,0,0,0,0,0,0,0,0,0,0,0,0,0,0,0,0,0"/>
                </v:shape>
                <v:shape id="Picture 425" o:spid="_x0000_s1059" type="#_x0000_t75" style="position:absolute;left:9572;top:3005;width:455;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">
                  <v:imagedata r:id="rId31" o:title=""/>
                </v:shape>
                <v:shape id="Text Box 424" o:spid="_x0000_s1060" type="#_x0000_t202" style="position:absolute;left:2441;top:707;width:16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BE1611" w:rsidRDefault="00BE1611" w:rsidP="00B85E36">
                        <w:pPr>
                          <w:spacing w:line="281" w:lineRule="exact"/>
                          <w:rPr>
                            <w:rFonts w:ascii="Calibri"/>
                            <w:b/>
                            <w:sz w:val="28"/>
                          </w:rPr>
                        </w:pPr>
                        <w:r>
                          <w:rPr>
                            <w:rFonts w:ascii="Calibri"/>
                            <w:b/>
                            <w:color w:val="FF0000"/>
                            <w:sz w:val="28"/>
                          </w:rPr>
                          <w:t>3</w:t>
                        </w:r>
                      </w:p>
                    </w:txbxContent>
                  </v:textbox>
                </v:shape>
                <v:shape id="Text Box 423" o:spid="_x0000_s1061" type="#_x0000_t202" style="position:absolute;left:9614;top:647;width:16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BE1611" w:rsidRDefault="00BE1611" w:rsidP="00B85E36">
                        <w:pPr>
                          <w:spacing w:line="281" w:lineRule="exact"/>
                          <w:rPr>
                            <w:rFonts w:ascii="Calibri"/>
                            <w:b/>
                            <w:sz w:val="28"/>
                          </w:rPr>
                        </w:pPr>
                        <w:r>
                          <w:rPr>
                            <w:rFonts w:ascii="Calibri"/>
                            <w:b/>
                            <w:color w:val="FF0000"/>
                            <w:sz w:val="28"/>
                          </w:rPr>
                          <w:t>4</w:t>
                        </w:r>
                      </w:p>
                    </w:txbxContent>
                  </v:textbox>
                </v:shape>
                <v:shape id="Text Box 422" o:spid="_x0000_s1062" type="#_x0000_t202" style="position:absolute;left:2441;top:2157;width:16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BE1611" w:rsidRDefault="00BE1611" w:rsidP="00B85E36">
                        <w:pPr>
                          <w:spacing w:line="281" w:lineRule="exact"/>
                          <w:rPr>
                            <w:rFonts w:ascii="Calibri"/>
                            <w:b/>
                            <w:sz w:val="28"/>
                          </w:rPr>
                        </w:pPr>
                        <w:r>
                          <w:rPr>
                            <w:rFonts w:ascii="Calibri"/>
                            <w:b/>
                            <w:color w:val="FF0000"/>
                            <w:sz w:val="28"/>
                          </w:rPr>
                          <w:t>5</w:t>
                        </w:r>
                      </w:p>
                    </w:txbxContent>
                  </v:textbox>
                </v:shape>
                <v:shape id="Text Box 421" o:spid="_x0000_s1063" type="#_x0000_t202" style="position:absolute;left:9734;top:3150;width:16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BE1611" w:rsidRDefault="00BE1611" w:rsidP="00B85E36">
                        <w:pPr>
                          <w:spacing w:line="281" w:lineRule="exact"/>
                          <w:rPr>
                            <w:rFonts w:ascii="Calibri"/>
                            <w:b/>
                            <w:sz w:val="28"/>
                          </w:rPr>
                        </w:pPr>
                        <w:r>
                          <w:rPr>
                            <w:rFonts w:ascii="Calibri"/>
                            <w:b/>
                            <w:color w:val="FF0000"/>
                            <w:sz w:val="28"/>
                          </w:rPr>
                          <w:t>6</w:t>
                        </w:r>
                      </w:p>
                    </w:txbxContent>
                  </v:textbox>
                </v:shape>
                <w10:wrap type="topAndBottom" anchorx="page"/>
              </v:group>
            </w:pict>
          </mc:Fallback>
        </mc:AlternateContent>
      </w:r>
    </w:p>
    <w:p w:rsidR="00B85E36" w:rsidRPr="005419E1" w:rsidRDefault="00B85E36" w:rsidP="004119A7">
      <w:pPr>
        <w:rPr>
          <w:rFonts w:ascii="Comic Sans MS" w:hAnsi="Comic Sans MS" w:cs="Arial"/>
          <w:color w:val="222222"/>
          <w:sz w:val="20"/>
          <w:szCs w:val="20"/>
          <w:shd w:val="clear" w:color="auto" w:fill="F8F9FA"/>
        </w:rPr>
      </w:pPr>
    </w:p>
    <w:p w:rsidR="008C5924" w:rsidRDefault="008C5924" w:rsidP="00B85E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hAnsi="Comic Sans MS" w:cs="Arial"/>
          <w:color w:val="222222"/>
          <w:sz w:val="20"/>
          <w:szCs w:val="20"/>
          <w:shd w:val="clear" w:color="auto" w:fill="F8F9FA"/>
        </w:rPr>
      </w:pPr>
    </w:p>
    <w:p w:rsidR="008C5924" w:rsidRDefault="008C5924" w:rsidP="00B85E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hAnsi="Comic Sans MS" w:cs="Arial"/>
          <w:color w:val="222222"/>
          <w:sz w:val="20"/>
          <w:szCs w:val="20"/>
          <w:shd w:val="clear" w:color="auto" w:fill="F8F9FA"/>
        </w:rPr>
      </w:pPr>
    </w:p>
    <w:p w:rsidR="00B85E36" w:rsidRPr="008C5924" w:rsidRDefault="00B85E36" w:rsidP="00B85E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b/>
          <w:color w:val="222222"/>
          <w:sz w:val="32"/>
          <w:szCs w:val="32"/>
          <w:lang w:eastAsia="bg-BG"/>
        </w:rPr>
      </w:pPr>
      <w:r w:rsidRPr="008C5924">
        <w:rPr>
          <w:rFonts w:ascii="Comic Sans MS" w:eastAsia="Times New Roman" w:hAnsi="Comic Sans MS" w:cs="Courier New"/>
          <w:b/>
          <w:color w:val="222222"/>
          <w:sz w:val="32"/>
          <w:szCs w:val="32"/>
          <w:lang w:eastAsia="bg-BG"/>
        </w:rPr>
        <w:lastRenderedPageBreak/>
        <w:t>Създайте клас</w:t>
      </w:r>
    </w:p>
    <w:p w:rsidR="00B85E36" w:rsidRPr="005419E1" w:rsidRDefault="00B85E36" w:rsidP="00B85E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Повечето учители ще създадат „Група“ за всеки клас. Можете също така да създавате професионални групи.</w:t>
      </w:r>
    </w:p>
    <w:p w:rsidR="00B85E36" w:rsidRPr="005419E1" w:rsidRDefault="00B85E36" w:rsidP="00B85E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1. В блока „Групи“ в лявата странична лента кликнете върху „Създаване“.</w:t>
      </w:r>
    </w:p>
    <w:p w:rsidR="00B85E36" w:rsidRPr="005419E1" w:rsidRDefault="00B85E36" w:rsidP="00B85E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а. Въведете / изберете информацията за групата - направете я описателна, за да включва вашето име, тема и период на клас.</w:t>
      </w:r>
    </w:p>
    <w:p w:rsidR="00B85E36" w:rsidRPr="005419E1" w:rsidRDefault="00B85E36" w:rsidP="00B85E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w:t>
      </w:r>
      <w:r w:rsidRPr="005419E1">
        <w:rPr>
          <w:rFonts w:ascii="Comic Sans MS" w:hAnsi="Comic Sans MS"/>
          <w:noProof/>
          <w:sz w:val="20"/>
          <w:szCs w:val="20"/>
          <w:lang w:eastAsia="bg-BG"/>
        </w:rPr>
        <mc:AlternateContent>
          <mc:Choice Requires="wpg">
            <w:drawing>
              <wp:anchor distT="0" distB="0" distL="114300" distR="114300" simplePos="0" relativeHeight="251671552" behindDoc="0" locked="0" layoutInCell="1" allowOverlap="1" wp14:anchorId="5F965489" wp14:editId="253602C2">
                <wp:simplePos x="0" y="0"/>
                <wp:positionH relativeFrom="page">
                  <wp:posOffset>899795</wp:posOffset>
                </wp:positionH>
                <wp:positionV relativeFrom="paragraph">
                  <wp:posOffset>0</wp:posOffset>
                </wp:positionV>
                <wp:extent cx="3626485" cy="2258695"/>
                <wp:effectExtent l="0" t="0" r="0" b="0"/>
                <wp:wrapNone/>
                <wp:docPr id="482"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6485" cy="2258695"/>
                          <a:chOff x="850" y="728"/>
                          <a:chExt cx="5711" cy="3557"/>
                        </a:xfrm>
                      </wpg:grpSpPr>
                      <wps:wsp>
                        <wps:cNvPr id="483" name="Freeform 419"/>
                        <wps:cNvSpPr>
                          <a:spLocks/>
                        </wps:cNvSpPr>
                        <wps:spPr bwMode="auto">
                          <a:xfrm>
                            <a:off x="1000" y="3095"/>
                            <a:ext cx="1380" cy="280"/>
                          </a:xfrm>
                          <a:custGeom>
                            <a:avLst/>
                            <a:gdLst>
                              <a:gd name="T0" fmla="+- 0 1000 1000"/>
                              <a:gd name="T1" fmla="*/ T0 w 1380"/>
                              <a:gd name="T2" fmla="+- 0 3235 3095"/>
                              <a:gd name="T3" fmla="*/ 3235 h 280"/>
                              <a:gd name="T4" fmla="+- 0 1077 1000"/>
                              <a:gd name="T5" fmla="*/ T4 w 1380"/>
                              <a:gd name="T6" fmla="+- 0 3171 3095"/>
                              <a:gd name="T7" fmla="*/ 3171 h 280"/>
                              <a:gd name="T8" fmla="+- 0 1202 1000"/>
                              <a:gd name="T9" fmla="*/ T8 w 1380"/>
                              <a:gd name="T10" fmla="+- 0 3136 3095"/>
                              <a:gd name="T11" fmla="*/ 3136 h 280"/>
                              <a:gd name="T12" fmla="+- 0 1282 1000"/>
                              <a:gd name="T13" fmla="*/ T12 w 1380"/>
                              <a:gd name="T14" fmla="+- 0 3122 3095"/>
                              <a:gd name="T15" fmla="*/ 3122 h 280"/>
                              <a:gd name="T16" fmla="+- 0 1373 1000"/>
                              <a:gd name="T17" fmla="*/ T16 w 1380"/>
                              <a:gd name="T18" fmla="+- 0 3111 3095"/>
                              <a:gd name="T19" fmla="*/ 3111 h 280"/>
                              <a:gd name="T20" fmla="+- 0 1472 1000"/>
                              <a:gd name="T21" fmla="*/ T20 w 1380"/>
                              <a:gd name="T22" fmla="+- 0 3102 3095"/>
                              <a:gd name="T23" fmla="*/ 3102 h 280"/>
                              <a:gd name="T24" fmla="+- 0 1578 1000"/>
                              <a:gd name="T25" fmla="*/ T24 w 1380"/>
                              <a:gd name="T26" fmla="+- 0 3097 3095"/>
                              <a:gd name="T27" fmla="*/ 3097 h 280"/>
                              <a:gd name="T28" fmla="+- 0 1690 1000"/>
                              <a:gd name="T29" fmla="*/ T28 w 1380"/>
                              <a:gd name="T30" fmla="+- 0 3095 3095"/>
                              <a:gd name="T31" fmla="*/ 3095 h 280"/>
                              <a:gd name="T32" fmla="+- 0 1802 1000"/>
                              <a:gd name="T33" fmla="*/ T32 w 1380"/>
                              <a:gd name="T34" fmla="+- 0 3097 3095"/>
                              <a:gd name="T35" fmla="*/ 3097 h 280"/>
                              <a:gd name="T36" fmla="+- 0 1908 1000"/>
                              <a:gd name="T37" fmla="*/ T36 w 1380"/>
                              <a:gd name="T38" fmla="+- 0 3102 3095"/>
                              <a:gd name="T39" fmla="*/ 3102 h 280"/>
                              <a:gd name="T40" fmla="+- 0 2007 1000"/>
                              <a:gd name="T41" fmla="*/ T40 w 1380"/>
                              <a:gd name="T42" fmla="+- 0 3111 3095"/>
                              <a:gd name="T43" fmla="*/ 3111 h 280"/>
                              <a:gd name="T44" fmla="+- 0 2097 1000"/>
                              <a:gd name="T45" fmla="*/ T44 w 1380"/>
                              <a:gd name="T46" fmla="+- 0 3122 3095"/>
                              <a:gd name="T47" fmla="*/ 3122 h 280"/>
                              <a:gd name="T48" fmla="+- 0 2178 1000"/>
                              <a:gd name="T49" fmla="*/ T48 w 1380"/>
                              <a:gd name="T50" fmla="+- 0 3136 3095"/>
                              <a:gd name="T51" fmla="*/ 3136 h 280"/>
                              <a:gd name="T52" fmla="+- 0 2247 1000"/>
                              <a:gd name="T53" fmla="*/ T52 w 1380"/>
                              <a:gd name="T54" fmla="+- 0 3153 3095"/>
                              <a:gd name="T55" fmla="*/ 3153 h 280"/>
                              <a:gd name="T56" fmla="+- 0 2345 1000"/>
                              <a:gd name="T57" fmla="*/ T56 w 1380"/>
                              <a:gd name="T58" fmla="+- 0 3191 3095"/>
                              <a:gd name="T59" fmla="*/ 3191 h 280"/>
                              <a:gd name="T60" fmla="+- 0 2380 1000"/>
                              <a:gd name="T61" fmla="*/ T60 w 1380"/>
                              <a:gd name="T62" fmla="+- 0 3235 3095"/>
                              <a:gd name="T63" fmla="*/ 3235 h 280"/>
                              <a:gd name="T64" fmla="+- 0 2371 1000"/>
                              <a:gd name="T65" fmla="*/ T64 w 1380"/>
                              <a:gd name="T66" fmla="+- 0 3258 3095"/>
                              <a:gd name="T67" fmla="*/ 3258 h 280"/>
                              <a:gd name="T68" fmla="+- 0 2303 1000"/>
                              <a:gd name="T69" fmla="*/ T68 w 1380"/>
                              <a:gd name="T70" fmla="+- 0 3300 3095"/>
                              <a:gd name="T71" fmla="*/ 3300 h 280"/>
                              <a:gd name="T72" fmla="+- 0 2178 1000"/>
                              <a:gd name="T73" fmla="*/ T72 w 1380"/>
                              <a:gd name="T74" fmla="+- 0 3334 3095"/>
                              <a:gd name="T75" fmla="*/ 3334 h 280"/>
                              <a:gd name="T76" fmla="+- 0 2097 1000"/>
                              <a:gd name="T77" fmla="*/ T76 w 1380"/>
                              <a:gd name="T78" fmla="+- 0 3348 3095"/>
                              <a:gd name="T79" fmla="*/ 3348 h 280"/>
                              <a:gd name="T80" fmla="+- 0 2007 1000"/>
                              <a:gd name="T81" fmla="*/ T80 w 1380"/>
                              <a:gd name="T82" fmla="+- 0 3360 3095"/>
                              <a:gd name="T83" fmla="*/ 3360 h 280"/>
                              <a:gd name="T84" fmla="+- 0 1908 1000"/>
                              <a:gd name="T85" fmla="*/ T84 w 1380"/>
                              <a:gd name="T86" fmla="+- 0 3368 3095"/>
                              <a:gd name="T87" fmla="*/ 3368 h 280"/>
                              <a:gd name="T88" fmla="+- 0 1802 1000"/>
                              <a:gd name="T89" fmla="*/ T88 w 1380"/>
                              <a:gd name="T90" fmla="+- 0 3373 3095"/>
                              <a:gd name="T91" fmla="*/ 3373 h 280"/>
                              <a:gd name="T92" fmla="+- 0 1690 1000"/>
                              <a:gd name="T93" fmla="*/ T92 w 1380"/>
                              <a:gd name="T94" fmla="+- 0 3375 3095"/>
                              <a:gd name="T95" fmla="*/ 3375 h 280"/>
                              <a:gd name="T96" fmla="+- 0 1578 1000"/>
                              <a:gd name="T97" fmla="*/ T96 w 1380"/>
                              <a:gd name="T98" fmla="+- 0 3373 3095"/>
                              <a:gd name="T99" fmla="*/ 3373 h 280"/>
                              <a:gd name="T100" fmla="+- 0 1472 1000"/>
                              <a:gd name="T101" fmla="*/ T100 w 1380"/>
                              <a:gd name="T102" fmla="+- 0 3368 3095"/>
                              <a:gd name="T103" fmla="*/ 3368 h 280"/>
                              <a:gd name="T104" fmla="+- 0 1373 1000"/>
                              <a:gd name="T105" fmla="*/ T104 w 1380"/>
                              <a:gd name="T106" fmla="+- 0 3360 3095"/>
                              <a:gd name="T107" fmla="*/ 3360 h 280"/>
                              <a:gd name="T108" fmla="+- 0 1282 1000"/>
                              <a:gd name="T109" fmla="*/ T108 w 1380"/>
                              <a:gd name="T110" fmla="+- 0 3348 3095"/>
                              <a:gd name="T111" fmla="*/ 3348 h 280"/>
                              <a:gd name="T112" fmla="+- 0 1202 1000"/>
                              <a:gd name="T113" fmla="*/ T112 w 1380"/>
                              <a:gd name="T114" fmla="+- 0 3334 3095"/>
                              <a:gd name="T115" fmla="*/ 3334 h 280"/>
                              <a:gd name="T116" fmla="+- 0 1133 1000"/>
                              <a:gd name="T117" fmla="*/ T116 w 1380"/>
                              <a:gd name="T118" fmla="+- 0 3318 3095"/>
                              <a:gd name="T119" fmla="*/ 3318 h 280"/>
                              <a:gd name="T120" fmla="+- 0 1035 1000"/>
                              <a:gd name="T121" fmla="*/ T120 w 1380"/>
                              <a:gd name="T122" fmla="+- 0 3279 3095"/>
                              <a:gd name="T123" fmla="*/ 3279 h 280"/>
                              <a:gd name="T124" fmla="+- 0 1000 1000"/>
                              <a:gd name="T125" fmla="*/ T124 w 1380"/>
                              <a:gd name="T126" fmla="+- 0 3235 3095"/>
                              <a:gd name="T127" fmla="*/ 3235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80" h="280">
                                <a:moveTo>
                                  <a:pt x="0" y="140"/>
                                </a:moveTo>
                                <a:lnTo>
                                  <a:pt x="77" y="76"/>
                                </a:lnTo>
                                <a:lnTo>
                                  <a:pt x="202" y="41"/>
                                </a:lnTo>
                                <a:lnTo>
                                  <a:pt x="282" y="27"/>
                                </a:lnTo>
                                <a:lnTo>
                                  <a:pt x="373" y="16"/>
                                </a:lnTo>
                                <a:lnTo>
                                  <a:pt x="472" y="7"/>
                                </a:lnTo>
                                <a:lnTo>
                                  <a:pt x="578" y="2"/>
                                </a:lnTo>
                                <a:lnTo>
                                  <a:pt x="690" y="0"/>
                                </a:lnTo>
                                <a:lnTo>
                                  <a:pt x="802" y="2"/>
                                </a:lnTo>
                                <a:lnTo>
                                  <a:pt x="908" y="7"/>
                                </a:lnTo>
                                <a:lnTo>
                                  <a:pt x="1007" y="16"/>
                                </a:lnTo>
                                <a:lnTo>
                                  <a:pt x="1097" y="27"/>
                                </a:lnTo>
                                <a:lnTo>
                                  <a:pt x="1178" y="41"/>
                                </a:lnTo>
                                <a:lnTo>
                                  <a:pt x="1247" y="58"/>
                                </a:lnTo>
                                <a:lnTo>
                                  <a:pt x="1345" y="96"/>
                                </a:lnTo>
                                <a:lnTo>
                                  <a:pt x="1380" y="140"/>
                                </a:lnTo>
                                <a:lnTo>
                                  <a:pt x="1371" y="163"/>
                                </a:lnTo>
                                <a:lnTo>
                                  <a:pt x="1303" y="205"/>
                                </a:lnTo>
                                <a:lnTo>
                                  <a:pt x="1178" y="239"/>
                                </a:lnTo>
                                <a:lnTo>
                                  <a:pt x="1097" y="253"/>
                                </a:lnTo>
                                <a:lnTo>
                                  <a:pt x="1007" y="265"/>
                                </a:lnTo>
                                <a:lnTo>
                                  <a:pt x="908" y="273"/>
                                </a:lnTo>
                                <a:lnTo>
                                  <a:pt x="802" y="278"/>
                                </a:lnTo>
                                <a:lnTo>
                                  <a:pt x="690" y="280"/>
                                </a:lnTo>
                                <a:lnTo>
                                  <a:pt x="578" y="278"/>
                                </a:lnTo>
                                <a:lnTo>
                                  <a:pt x="472" y="273"/>
                                </a:lnTo>
                                <a:lnTo>
                                  <a:pt x="373" y="265"/>
                                </a:lnTo>
                                <a:lnTo>
                                  <a:pt x="282" y="253"/>
                                </a:lnTo>
                                <a:lnTo>
                                  <a:pt x="202" y="239"/>
                                </a:lnTo>
                                <a:lnTo>
                                  <a:pt x="133" y="223"/>
                                </a:lnTo>
                                <a:lnTo>
                                  <a:pt x="35" y="184"/>
                                </a:lnTo>
                                <a:lnTo>
                                  <a:pt x="0" y="140"/>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4" name="Picture 4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50" y="727"/>
                            <a:ext cx="5660" cy="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5" name="AutoShape 417"/>
                        <wps:cNvSpPr>
                          <a:spLocks/>
                        </wps:cNvSpPr>
                        <wps:spPr bwMode="auto">
                          <a:xfrm>
                            <a:off x="2380" y="2905"/>
                            <a:ext cx="4181" cy="497"/>
                          </a:xfrm>
                          <a:custGeom>
                            <a:avLst/>
                            <a:gdLst>
                              <a:gd name="T0" fmla="+- 0 2511 2380"/>
                              <a:gd name="T1" fmla="*/ T0 w 4181"/>
                              <a:gd name="T2" fmla="+- 0 3240 2905"/>
                              <a:gd name="T3" fmla="*/ 3240 h 497"/>
                              <a:gd name="T4" fmla="+- 0 2380 2380"/>
                              <a:gd name="T5" fmla="*/ T4 w 4181"/>
                              <a:gd name="T6" fmla="+- 0 3335 2905"/>
                              <a:gd name="T7" fmla="*/ 3335 h 497"/>
                              <a:gd name="T8" fmla="+- 0 2522 2380"/>
                              <a:gd name="T9" fmla="*/ T8 w 4181"/>
                              <a:gd name="T10" fmla="+- 0 3400 2905"/>
                              <a:gd name="T11" fmla="*/ 3400 h 497"/>
                              <a:gd name="T12" fmla="+- 0 2527 2380"/>
                              <a:gd name="T13" fmla="*/ T12 w 4181"/>
                              <a:gd name="T14" fmla="+- 0 3402 2905"/>
                              <a:gd name="T15" fmla="*/ 3402 h 497"/>
                              <a:gd name="T16" fmla="+- 0 2533 2380"/>
                              <a:gd name="T17" fmla="*/ T16 w 4181"/>
                              <a:gd name="T18" fmla="+- 0 3400 2905"/>
                              <a:gd name="T19" fmla="*/ 3400 h 497"/>
                              <a:gd name="T20" fmla="+- 0 2537 2380"/>
                              <a:gd name="T21" fmla="*/ T20 w 4181"/>
                              <a:gd name="T22" fmla="+- 0 3390 2905"/>
                              <a:gd name="T23" fmla="*/ 3390 h 497"/>
                              <a:gd name="T24" fmla="+- 0 2535 2380"/>
                              <a:gd name="T25" fmla="*/ T24 w 4181"/>
                              <a:gd name="T26" fmla="+- 0 3384 2905"/>
                              <a:gd name="T27" fmla="*/ 3384 h 497"/>
                              <a:gd name="T28" fmla="+- 0 2530 2380"/>
                              <a:gd name="T29" fmla="*/ T28 w 4181"/>
                              <a:gd name="T30" fmla="+- 0 3382 2905"/>
                              <a:gd name="T31" fmla="*/ 3382 h 497"/>
                              <a:gd name="T32" fmla="+- 0 2446 2380"/>
                              <a:gd name="T33" fmla="*/ T32 w 4181"/>
                              <a:gd name="T34" fmla="+- 0 3343 2905"/>
                              <a:gd name="T35" fmla="*/ 3343 h 497"/>
                              <a:gd name="T36" fmla="+- 0 2401 2380"/>
                              <a:gd name="T37" fmla="*/ T36 w 4181"/>
                              <a:gd name="T38" fmla="+- 0 3343 2905"/>
                              <a:gd name="T39" fmla="*/ 3343 h 497"/>
                              <a:gd name="T40" fmla="+- 0 2399 2380"/>
                              <a:gd name="T41" fmla="*/ T40 w 4181"/>
                              <a:gd name="T42" fmla="+- 0 3323 2905"/>
                              <a:gd name="T43" fmla="*/ 3323 h 497"/>
                              <a:gd name="T44" fmla="+- 0 2435 2380"/>
                              <a:gd name="T45" fmla="*/ T44 w 4181"/>
                              <a:gd name="T46" fmla="+- 0 3320 2905"/>
                              <a:gd name="T47" fmla="*/ 3320 h 497"/>
                              <a:gd name="T48" fmla="+- 0 2522 2380"/>
                              <a:gd name="T49" fmla="*/ T48 w 4181"/>
                              <a:gd name="T50" fmla="+- 0 3256 2905"/>
                              <a:gd name="T51" fmla="*/ 3256 h 497"/>
                              <a:gd name="T52" fmla="+- 0 2523 2380"/>
                              <a:gd name="T53" fmla="*/ T52 w 4181"/>
                              <a:gd name="T54" fmla="+- 0 3250 2905"/>
                              <a:gd name="T55" fmla="*/ 3250 h 497"/>
                              <a:gd name="T56" fmla="+- 0 2520 2380"/>
                              <a:gd name="T57" fmla="*/ T56 w 4181"/>
                              <a:gd name="T58" fmla="+- 0 3246 2905"/>
                              <a:gd name="T59" fmla="*/ 3246 h 497"/>
                              <a:gd name="T60" fmla="+- 0 2517 2380"/>
                              <a:gd name="T61" fmla="*/ T60 w 4181"/>
                              <a:gd name="T62" fmla="+- 0 3241 2905"/>
                              <a:gd name="T63" fmla="*/ 3241 h 497"/>
                              <a:gd name="T64" fmla="+- 0 2511 2380"/>
                              <a:gd name="T65" fmla="*/ T64 w 4181"/>
                              <a:gd name="T66" fmla="+- 0 3240 2905"/>
                              <a:gd name="T67" fmla="*/ 3240 h 497"/>
                              <a:gd name="T68" fmla="+- 0 2435 2380"/>
                              <a:gd name="T69" fmla="*/ T68 w 4181"/>
                              <a:gd name="T70" fmla="+- 0 3320 2905"/>
                              <a:gd name="T71" fmla="*/ 3320 h 497"/>
                              <a:gd name="T72" fmla="+- 0 2399 2380"/>
                              <a:gd name="T73" fmla="*/ T72 w 4181"/>
                              <a:gd name="T74" fmla="+- 0 3323 2905"/>
                              <a:gd name="T75" fmla="*/ 3323 h 497"/>
                              <a:gd name="T76" fmla="+- 0 2401 2380"/>
                              <a:gd name="T77" fmla="*/ T76 w 4181"/>
                              <a:gd name="T78" fmla="+- 0 3343 2905"/>
                              <a:gd name="T79" fmla="*/ 3343 h 497"/>
                              <a:gd name="T80" fmla="+- 0 2421 2380"/>
                              <a:gd name="T81" fmla="*/ T80 w 4181"/>
                              <a:gd name="T82" fmla="+- 0 3341 2905"/>
                              <a:gd name="T83" fmla="*/ 3341 h 497"/>
                              <a:gd name="T84" fmla="+- 0 2406 2380"/>
                              <a:gd name="T85" fmla="*/ T84 w 4181"/>
                              <a:gd name="T86" fmla="+- 0 3341 2905"/>
                              <a:gd name="T87" fmla="*/ 3341 h 497"/>
                              <a:gd name="T88" fmla="+- 0 2404 2380"/>
                              <a:gd name="T89" fmla="*/ T88 w 4181"/>
                              <a:gd name="T90" fmla="+- 0 3324 2905"/>
                              <a:gd name="T91" fmla="*/ 3324 h 497"/>
                              <a:gd name="T92" fmla="+- 0 2429 2380"/>
                              <a:gd name="T93" fmla="*/ T92 w 4181"/>
                              <a:gd name="T94" fmla="+- 0 3324 2905"/>
                              <a:gd name="T95" fmla="*/ 3324 h 497"/>
                              <a:gd name="T96" fmla="+- 0 2435 2380"/>
                              <a:gd name="T97" fmla="*/ T96 w 4181"/>
                              <a:gd name="T98" fmla="+- 0 3320 2905"/>
                              <a:gd name="T99" fmla="*/ 3320 h 497"/>
                              <a:gd name="T100" fmla="+- 0 2438 2380"/>
                              <a:gd name="T101" fmla="*/ T100 w 4181"/>
                              <a:gd name="T102" fmla="+- 0 3340 2905"/>
                              <a:gd name="T103" fmla="*/ 3340 h 497"/>
                              <a:gd name="T104" fmla="+- 0 2401 2380"/>
                              <a:gd name="T105" fmla="*/ T104 w 4181"/>
                              <a:gd name="T106" fmla="+- 0 3343 2905"/>
                              <a:gd name="T107" fmla="*/ 3343 h 497"/>
                              <a:gd name="T108" fmla="+- 0 2446 2380"/>
                              <a:gd name="T109" fmla="*/ T108 w 4181"/>
                              <a:gd name="T110" fmla="+- 0 3343 2905"/>
                              <a:gd name="T111" fmla="*/ 3343 h 497"/>
                              <a:gd name="T112" fmla="+- 0 2438 2380"/>
                              <a:gd name="T113" fmla="*/ T112 w 4181"/>
                              <a:gd name="T114" fmla="+- 0 3340 2905"/>
                              <a:gd name="T115" fmla="*/ 3340 h 497"/>
                              <a:gd name="T116" fmla="+- 0 2404 2380"/>
                              <a:gd name="T117" fmla="*/ T116 w 4181"/>
                              <a:gd name="T118" fmla="+- 0 3324 2905"/>
                              <a:gd name="T119" fmla="*/ 3324 h 497"/>
                              <a:gd name="T120" fmla="+- 0 2406 2380"/>
                              <a:gd name="T121" fmla="*/ T120 w 4181"/>
                              <a:gd name="T122" fmla="+- 0 3341 2905"/>
                              <a:gd name="T123" fmla="*/ 3341 h 497"/>
                              <a:gd name="T124" fmla="+- 0 2419 2380"/>
                              <a:gd name="T125" fmla="*/ T124 w 4181"/>
                              <a:gd name="T126" fmla="+- 0 3331 2905"/>
                              <a:gd name="T127" fmla="*/ 3331 h 497"/>
                              <a:gd name="T128" fmla="+- 0 2404 2380"/>
                              <a:gd name="T129" fmla="*/ T128 w 4181"/>
                              <a:gd name="T130" fmla="+- 0 3324 2905"/>
                              <a:gd name="T131" fmla="*/ 3324 h 497"/>
                              <a:gd name="T132" fmla="+- 0 2419 2380"/>
                              <a:gd name="T133" fmla="*/ T132 w 4181"/>
                              <a:gd name="T134" fmla="+- 0 3331 2905"/>
                              <a:gd name="T135" fmla="*/ 3331 h 497"/>
                              <a:gd name="T136" fmla="+- 0 2406 2380"/>
                              <a:gd name="T137" fmla="*/ T136 w 4181"/>
                              <a:gd name="T138" fmla="+- 0 3341 2905"/>
                              <a:gd name="T139" fmla="*/ 3341 h 497"/>
                              <a:gd name="T140" fmla="+- 0 2421 2380"/>
                              <a:gd name="T141" fmla="*/ T140 w 4181"/>
                              <a:gd name="T142" fmla="+- 0 3341 2905"/>
                              <a:gd name="T143" fmla="*/ 3341 h 497"/>
                              <a:gd name="T144" fmla="+- 0 2438 2380"/>
                              <a:gd name="T145" fmla="*/ T144 w 4181"/>
                              <a:gd name="T146" fmla="+- 0 3340 2905"/>
                              <a:gd name="T147" fmla="*/ 3340 h 497"/>
                              <a:gd name="T148" fmla="+- 0 2419 2380"/>
                              <a:gd name="T149" fmla="*/ T148 w 4181"/>
                              <a:gd name="T150" fmla="+- 0 3331 2905"/>
                              <a:gd name="T151" fmla="*/ 3331 h 497"/>
                              <a:gd name="T152" fmla="+- 0 6559 2380"/>
                              <a:gd name="T153" fmla="*/ T152 w 4181"/>
                              <a:gd name="T154" fmla="+- 0 2905 2905"/>
                              <a:gd name="T155" fmla="*/ 2905 h 497"/>
                              <a:gd name="T156" fmla="+- 0 2435 2380"/>
                              <a:gd name="T157" fmla="*/ T156 w 4181"/>
                              <a:gd name="T158" fmla="+- 0 3320 2905"/>
                              <a:gd name="T159" fmla="*/ 3320 h 497"/>
                              <a:gd name="T160" fmla="+- 0 2419 2380"/>
                              <a:gd name="T161" fmla="*/ T160 w 4181"/>
                              <a:gd name="T162" fmla="+- 0 3331 2905"/>
                              <a:gd name="T163" fmla="*/ 3331 h 497"/>
                              <a:gd name="T164" fmla="+- 0 2438 2380"/>
                              <a:gd name="T165" fmla="*/ T164 w 4181"/>
                              <a:gd name="T166" fmla="+- 0 3340 2905"/>
                              <a:gd name="T167" fmla="*/ 3340 h 497"/>
                              <a:gd name="T168" fmla="+- 0 6561 2380"/>
                              <a:gd name="T169" fmla="*/ T168 w 4181"/>
                              <a:gd name="T170" fmla="+- 0 2925 2905"/>
                              <a:gd name="T171" fmla="*/ 2925 h 497"/>
                              <a:gd name="T172" fmla="+- 0 6559 2380"/>
                              <a:gd name="T173" fmla="*/ T172 w 4181"/>
                              <a:gd name="T174" fmla="+- 0 2905 2905"/>
                              <a:gd name="T175" fmla="*/ 2905 h 497"/>
                              <a:gd name="T176" fmla="+- 0 2429 2380"/>
                              <a:gd name="T177" fmla="*/ T176 w 4181"/>
                              <a:gd name="T178" fmla="+- 0 3324 2905"/>
                              <a:gd name="T179" fmla="*/ 3324 h 497"/>
                              <a:gd name="T180" fmla="+- 0 2404 2380"/>
                              <a:gd name="T181" fmla="*/ T180 w 4181"/>
                              <a:gd name="T182" fmla="+- 0 3324 2905"/>
                              <a:gd name="T183" fmla="*/ 3324 h 497"/>
                              <a:gd name="T184" fmla="+- 0 2419 2380"/>
                              <a:gd name="T185" fmla="*/ T184 w 4181"/>
                              <a:gd name="T186" fmla="+- 0 3331 2905"/>
                              <a:gd name="T187" fmla="*/ 3331 h 497"/>
                              <a:gd name="T188" fmla="+- 0 2429 2380"/>
                              <a:gd name="T189" fmla="*/ T188 w 4181"/>
                              <a:gd name="T190" fmla="+- 0 3324 2905"/>
                              <a:gd name="T191" fmla="*/ 3324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181" h="497">
                                <a:moveTo>
                                  <a:pt x="131" y="335"/>
                                </a:moveTo>
                                <a:lnTo>
                                  <a:pt x="0" y="430"/>
                                </a:lnTo>
                                <a:lnTo>
                                  <a:pt x="142" y="495"/>
                                </a:lnTo>
                                <a:lnTo>
                                  <a:pt x="147" y="497"/>
                                </a:lnTo>
                                <a:lnTo>
                                  <a:pt x="153" y="495"/>
                                </a:lnTo>
                                <a:lnTo>
                                  <a:pt x="157" y="485"/>
                                </a:lnTo>
                                <a:lnTo>
                                  <a:pt x="155" y="479"/>
                                </a:lnTo>
                                <a:lnTo>
                                  <a:pt x="150" y="477"/>
                                </a:lnTo>
                                <a:lnTo>
                                  <a:pt x="66" y="438"/>
                                </a:lnTo>
                                <a:lnTo>
                                  <a:pt x="21" y="438"/>
                                </a:lnTo>
                                <a:lnTo>
                                  <a:pt x="19" y="418"/>
                                </a:lnTo>
                                <a:lnTo>
                                  <a:pt x="55" y="415"/>
                                </a:lnTo>
                                <a:lnTo>
                                  <a:pt x="142" y="351"/>
                                </a:lnTo>
                                <a:lnTo>
                                  <a:pt x="143" y="345"/>
                                </a:lnTo>
                                <a:lnTo>
                                  <a:pt x="140" y="341"/>
                                </a:lnTo>
                                <a:lnTo>
                                  <a:pt x="137" y="336"/>
                                </a:lnTo>
                                <a:lnTo>
                                  <a:pt x="131" y="335"/>
                                </a:lnTo>
                                <a:close/>
                                <a:moveTo>
                                  <a:pt x="55" y="415"/>
                                </a:moveTo>
                                <a:lnTo>
                                  <a:pt x="19" y="418"/>
                                </a:lnTo>
                                <a:lnTo>
                                  <a:pt x="21" y="438"/>
                                </a:lnTo>
                                <a:lnTo>
                                  <a:pt x="41" y="436"/>
                                </a:lnTo>
                                <a:lnTo>
                                  <a:pt x="26" y="436"/>
                                </a:lnTo>
                                <a:lnTo>
                                  <a:pt x="24" y="419"/>
                                </a:lnTo>
                                <a:lnTo>
                                  <a:pt x="49" y="419"/>
                                </a:lnTo>
                                <a:lnTo>
                                  <a:pt x="55" y="415"/>
                                </a:lnTo>
                                <a:close/>
                                <a:moveTo>
                                  <a:pt x="58" y="435"/>
                                </a:moveTo>
                                <a:lnTo>
                                  <a:pt x="21" y="438"/>
                                </a:lnTo>
                                <a:lnTo>
                                  <a:pt x="66" y="438"/>
                                </a:lnTo>
                                <a:lnTo>
                                  <a:pt x="58" y="435"/>
                                </a:lnTo>
                                <a:close/>
                                <a:moveTo>
                                  <a:pt x="24" y="419"/>
                                </a:moveTo>
                                <a:lnTo>
                                  <a:pt x="26" y="436"/>
                                </a:lnTo>
                                <a:lnTo>
                                  <a:pt x="39" y="426"/>
                                </a:lnTo>
                                <a:lnTo>
                                  <a:pt x="24" y="419"/>
                                </a:lnTo>
                                <a:close/>
                                <a:moveTo>
                                  <a:pt x="39" y="426"/>
                                </a:moveTo>
                                <a:lnTo>
                                  <a:pt x="26" y="436"/>
                                </a:lnTo>
                                <a:lnTo>
                                  <a:pt x="41" y="436"/>
                                </a:lnTo>
                                <a:lnTo>
                                  <a:pt x="58" y="435"/>
                                </a:lnTo>
                                <a:lnTo>
                                  <a:pt x="39" y="426"/>
                                </a:lnTo>
                                <a:close/>
                                <a:moveTo>
                                  <a:pt x="4179" y="0"/>
                                </a:moveTo>
                                <a:lnTo>
                                  <a:pt x="55" y="415"/>
                                </a:lnTo>
                                <a:lnTo>
                                  <a:pt x="39" y="426"/>
                                </a:lnTo>
                                <a:lnTo>
                                  <a:pt x="58" y="435"/>
                                </a:lnTo>
                                <a:lnTo>
                                  <a:pt x="4181" y="20"/>
                                </a:lnTo>
                                <a:lnTo>
                                  <a:pt x="4179" y="0"/>
                                </a:lnTo>
                                <a:close/>
                                <a:moveTo>
                                  <a:pt x="49" y="419"/>
                                </a:moveTo>
                                <a:lnTo>
                                  <a:pt x="24" y="419"/>
                                </a:lnTo>
                                <a:lnTo>
                                  <a:pt x="39" y="426"/>
                                </a:lnTo>
                                <a:lnTo>
                                  <a:pt x="49" y="4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16"/>
                        <wps:cNvSpPr>
                          <a:spLocks/>
                        </wps:cNvSpPr>
                        <wps:spPr bwMode="auto">
                          <a:xfrm>
                            <a:off x="1000" y="3225"/>
                            <a:ext cx="1330" cy="330"/>
                          </a:xfrm>
                          <a:custGeom>
                            <a:avLst/>
                            <a:gdLst>
                              <a:gd name="T0" fmla="+- 0 1000 1000"/>
                              <a:gd name="T1" fmla="*/ T0 w 1330"/>
                              <a:gd name="T2" fmla="+- 0 3390 3225"/>
                              <a:gd name="T3" fmla="*/ 3390 h 330"/>
                              <a:gd name="T4" fmla="+- 0 1034 1000"/>
                              <a:gd name="T5" fmla="*/ T4 w 1330"/>
                              <a:gd name="T6" fmla="+- 0 3338 3225"/>
                              <a:gd name="T7" fmla="*/ 3338 h 330"/>
                              <a:gd name="T8" fmla="+- 0 1128 1000"/>
                              <a:gd name="T9" fmla="*/ T8 w 1330"/>
                              <a:gd name="T10" fmla="+- 0 3293 3225"/>
                              <a:gd name="T11" fmla="*/ 3293 h 330"/>
                              <a:gd name="T12" fmla="+- 0 1195 1000"/>
                              <a:gd name="T13" fmla="*/ T12 w 1330"/>
                              <a:gd name="T14" fmla="+- 0 3274 3225"/>
                              <a:gd name="T15" fmla="*/ 3274 h 330"/>
                              <a:gd name="T16" fmla="+- 0 1272 1000"/>
                              <a:gd name="T17" fmla="*/ T16 w 1330"/>
                              <a:gd name="T18" fmla="+- 0 3257 3225"/>
                              <a:gd name="T19" fmla="*/ 3257 h 330"/>
                              <a:gd name="T20" fmla="+- 0 1359 1000"/>
                              <a:gd name="T21" fmla="*/ T20 w 1330"/>
                              <a:gd name="T22" fmla="+- 0 3244 3225"/>
                              <a:gd name="T23" fmla="*/ 3244 h 330"/>
                              <a:gd name="T24" fmla="+- 0 1455 1000"/>
                              <a:gd name="T25" fmla="*/ T24 w 1330"/>
                              <a:gd name="T26" fmla="+- 0 3234 3225"/>
                              <a:gd name="T27" fmla="*/ 3234 h 330"/>
                              <a:gd name="T28" fmla="+- 0 1557 1000"/>
                              <a:gd name="T29" fmla="*/ T28 w 1330"/>
                              <a:gd name="T30" fmla="+- 0 3227 3225"/>
                              <a:gd name="T31" fmla="*/ 3227 h 330"/>
                              <a:gd name="T32" fmla="+- 0 1665 1000"/>
                              <a:gd name="T33" fmla="*/ T32 w 1330"/>
                              <a:gd name="T34" fmla="+- 0 3225 3225"/>
                              <a:gd name="T35" fmla="*/ 3225 h 330"/>
                              <a:gd name="T36" fmla="+- 0 1773 1000"/>
                              <a:gd name="T37" fmla="*/ T36 w 1330"/>
                              <a:gd name="T38" fmla="+- 0 3227 3225"/>
                              <a:gd name="T39" fmla="*/ 3227 h 330"/>
                              <a:gd name="T40" fmla="+- 0 1875 1000"/>
                              <a:gd name="T41" fmla="*/ T40 w 1330"/>
                              <a:gd name="T42" fmla="+- 0 3234 3225"/>
                              <a:gd name="T43" fmla="*/ 3234 h 330"/>
                              <a:gd name="T44" fmla="+- 0 1971 1000"/>
                              <a:gd name="T45" fmla="*/ T44 w 1330"/>
                              <a:gd name="T46" fmla="+- 0 3244 3225"/>
                              <a:gd name="T47" fmla="*/ 3244 h 330"/>
                              <a:gd name="T48" fmla="+- 0 2058 1000"/>
                              <a:gd name="T49" fmla="*/ T48 w 1330"/>
                              <a:gd name="T50" fmla="+- 0 3257 3225"/>
                              <a:gd name="T51" fmla="*/ 3257 h 330"/>
                              <a:gd name="T52" fmla="+- 0 2135 1000"/>
                              <a:gd name="T53" fmla="*/ T52 w 1330"/>
                              <a:gd name="T54" fmla="+- 0 3274 3225"/>
                              <a:gd name="T55" fmla="*/ 3274 h 330"/>
                              <a:gd name="T56" fmla="+- 0 2202 1000"/>
                              <a:gd name="T57" fmla="*/ T56 w 1330"/>
                              <a:gd name="T58" fmla="+- 0 3293 3225"/>
                              <a:gd name="T59" fmla="*/ 3293 h 330"/>
                              <a:gd name="T60" fmla="+- 0 2296 1000"/>
                              <a:gd name="T61" fmla="*/ T60 w 1330"/>
                              <a:gd name="T62" fmla="+- 0 3338 3225"/>
                              <a:gd name="T63" fmla="*/ 3338 h 330"/>
                              <a:gd name="T64" fmla="+- 0 2330 1000"/>
                              <a:gd name="T65" fmla="*/ T64 w 1330"/>
                              <a:gd name="T66" fmla="+- 0 3390 3225"/>
                              <a:gd name="T67" fmla="*/ 3390 h 330"/>
                              <a:gd name="T68" fmla="+- 0 2321 1000"/>
                              <a:gd name="T69" fmla="*/ T68 w 1330"/>
                              <a:gd name="T70" fmla="+- 0 3417 3225"/>
                              <a:gd name="T71" fmla="*/ 3417 h 330"/>
                              <a:gd name="T72" fmla="+- 0 2256 1000"/>
                              <a:gd name="T73" fmla="*/ T72 w 1330"/>
                              <a:gd name="T74" fmla="+- 0 3466 3225"/>
                              <a:gd name="T75" fmla="*/ 3466 h 330"/>
                              <a:gd name="T76" fmla="+- 0 2135 1000"/>
                              <a:gd name="T77" fmla="*/ T76 w 1330"/>
                              <a:gd name="T78" fmla="+- 0 3507 3225"/>
                              <a:gd name="T79" fmla="*/ 3507 h 330"/>
                              <a:gd name="T80" fmla="+- 0 2058 1000"/>
                              <a:gd name="T81" fmla="*/ T80 w 1330"/>
                              <a:gd name="T82" fmla="+- 0 3523 3225"/>
                              <a:gd name="T83" fmla="*/ 3523 h 330"/>
                              <a:gd name="T84" fmla="+- 0 1971 1000"/>
                              <a:gd name="T85" fmla="*/ T84 w 1330"/>
                              <a:gd name="T86" fmla="+- 0 3537 3225"/>
                              <a:gd name="T87" fmla="*/ 3537 h 330"/>
                              <a:gd name="T88" fmla="+- 0 1875 1000"/>
                              <a:gd name="T89" fmla="*/ T88 w 1330"/>
                              <a:gd name="T90" fmla="+- 0 3547 3225"/>
                              <a:gd name="T91" fmla="*/ 3547 h 330"/>
                              <a:gd name="T92" fmla="+- 0 1773 1000"/>
                              <a:gd name="T93" fmla="*/ T92 w 1330"/>
                              <a:gd name="T94" fmla="+- 0 3553 3225"/>
                              <a:gd name="T95" fmla="*/ 3553 h 330"/>
                              <a:gd name="T96" fmla="+- 0 1665 1000"/>
                              <a:gd name="T97" fmla="*/ T96 w 1330"/>
                              <a:gd name="T98" fmla="+- 0 3555 3225"/>
                              <a:gd name="T99" fmla="*/ 3555 h 330"/>
                              <a:gd name="T100" fmla="+- 0 1557 1000"/>
                              <a:gd name="T101" fmla="*/ T100 w 1330"/>
                              <a:gd name="T102" fmla="+- 0 3553 3225"/>
                              <a:gd name="T103" fmla="*/ 3553 h 330"/>
                              <a:gd name="T104" fmla="+- 0 1455 1000"/>
                              <a:gd name="T105" fmla="*/ T104 w 1330"/>
                              <a:gd name="T106" fmla="+- 0 3547 3225"/>
                              <a:gd name="T107" fmla="*/ 3547 h 330"/>
                              <a:gd name="T108" fmla="+- 0 1359 1000"/>
                              <a:gd name="T109" fmla="*/ T108 w 1330"/>
                              <a:gd name="T110" fmla="+- 0 3537 3225"/>
                              <a:gd name="T111" fmla="*/ 3537 h 330"/>
                              <a:gd name="T112" fmla="+- 0 1272 1000"/>
                              <a:gd name="T113" fmla="*/ T112 w 1330"/>
                              <a:gd name="T114" fmla="+- 0 3523 3225"/>
                              <a:gd name="T115" fmla="*/ 3523 h 330"/>
                              <a:gd name="T116" fmla="+- 0 1195 1000"/>
                              <a:gd name="T117" fmla="*/ T116 w 1330"/>
                              <a:gd name="T118" fmla="+- 0 3507 3225"/>
                              <a:gd name="T119" fmla="*/ 3507 h 330"/>
                              <a:gd name="T120" fmla="+- 0 1128 1000"/>
                              <a:gd name="T121" fmla="*/ T120 w 1330"/>
                              <a:gd name="T122" fmla="+- 0 3488 3225"/>
                              <a:gd name="T123" fmla="*/ 3488 h 330"/>
                              <a:gd name="T124" fmla="+- 0 1034 1000"/>
                              <a:gd name="T125" fmla="*/ T124 w 1330"/>
                              <a:gd name="T126" fmla="+- 0 3442 3225"/>
                              <a:gd name="T127" fmla="*/ 3442 h 330"/>
                              <a:gd name="T128" fmla="+- 0 1000 1000"/>
                              <a:gd name="T129" fmla="*/ T128 w 1330"/>
                              <a:gd name="T130" fmla="+- 0 3390 3225"/>
                              <a:gd name="T131" fmla="*/ 3390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30" h="330">
                                <a:moveTo>
                                  <a:pt x="0" y="165"/>
                                </a:moveTo>
                                <a:lnTo>
                                  <a:pt x="34" y="113"/>
                                </a:lnTo>
                                <a:lnTo>
                                  <a:pt x="128" y="68"/>
                                </a:lnTo>
                                <a:lnTo>
                                  <a:pt x="195" y="49"/>
                                </a:lnTo>
                                <a:lnTo>
                                  <a:pt x="272" y="32"/>
                                </a:lnTo>
                                <a:lnTo>
                                  <a:pt x="359" y="19"/>
                                </a:lnTo>
                                <a:lnTo>
                                  <a:pt x="455" y="9"/>
                                </a:lnTo>
                                <a:lnTo>
                                  <a:pt x="557" y="2"/>
                                </a:lnTo>
                                <a:lnTo>
                                  <a:pt x="665" y="0"/>
                                </a:lnTo>
                                <a:lnTo>
                                  <a:pt x="773" y="2"/>
                                </a:lnTo>
                                <a:lnTo>
                                  <a:pt x="875" y="9"/>
                                </a:lnTo>
                                <a:lnTo>
                                  <a:pt x="971" y="19"/>
                                </a:lnTo>
                                <a:lnTo>
                                  <a:pt x="1058" y="32"/>
                                </a:lnTo>
                                <a:lnTo>
                                  <a:pt x="1135" y="49"/>
                                </a:lnTo>
                                <a:lnTo>
                                  <a:pt x="1202" y="68"/>
                                </a:lnTo>
                                <a:lnTo>
                                  <a:pt x="1296" y="113"/>
                                </a:lnTo>
                                <a:lnTo>
                                  <a:pt x="1330" y="165"/>
                                </a:lnTo>
                                <a:lnTo>
                                  <a:pt x="1321" y="192"/>
                                </a:lnTo>
                                <a:lnTo>
                                  <a:pt x="1256" y="241"/>
                                </a:lnTo>
                                <a:lnTo>
                                  <a:pt x="1135" y="282"/>
                                </a:lnTo>
                                <a:lnTo>
                                  <a:pt x="1058" y="298"/>
                                </a:lnTo>
                                <a:lnTo>
                                  <a:pt x="971" y="312"/>
                                </a:lnTo>
                                <a:lnTo>
                                  <a:pt x="875" y="322"/>
                                </a:lnTo>
                                <a:lnTo>
                                  <a:pt x="773" y="328"/>
                                </a:lnTo>
                                <a:lnTo>
                                  <a:pt x="665" y="330"/>
                                </a:lnTo>
                                <a:lnTo>
                                  <a:pt x="557" y="328"/>
                                </a:lnTo>
                                <a:lnTo>
                                  <a:pt x="455" y="322"/>
                                </a:lnTo>
                                <a:lnTo>
                                  <a:pt x="359" y="312"/>
                                </a:lnTo>
                                <a:lnTo>
                                  <a:pt x="272" y="298"/>
                                </a:lnTo>
                                <a:lnTo>
                                  <a:pt x="195" y="282"/>
                                </a:lnTo>
                                <a:lnTo>
                                  <a:pt x="128" y="263"/>
                                </a:lnTo>
                                <a:lnTo>
                                  <a:pt x="34" y="217"/>
                                </a:lnTo>
                                <a:lnTo>
                                  <a:pt x="0" y="165"/>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134B1" id="Group 415" o:spid="_x0000_s1026" style="position:absolute;margin-left:70.85pt;margin-top:0;width:285.55pt;height:177.85pt;z-index:251671552;mso-position-horizontal-relative:page" coordorigin="850,728" coordsize="5711,3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">
                <v:shape id="Freeform 419" o:spid="_x0000_s1027" style="position:absolute;left:1000;top:3095;width:1380;height:280;visibility:visible;mso-wrap-style:square;v-text-anchor:top" coordsize="13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" path="m,140l77,76,202,41,282,27,373,16,472,7,578,2,690,,802,2,908,7r99,9l1097,27r81,14l1247,58r98,38l1380,140r-9,23l1303,205r-125,34l1097,253r-90,12l908,273r-106,5l690,280,578,278,472,273r-99,-8l282,253,202,239,133,223,35,184,,140xe" filled="f" strokecolor="red" strokeweight="2pt">
                  <v:path arrowok="t" o:connecttype="custom" o:connectlocs="0,3235;77,3171;202,3136;282,3122;373,3111;472,3102;578,3097;690,3095;802,3097;908,3102;1007,3111;1097,3122;1178,3136;1247,3153;1345,3191;1380,3235;1371,3258;1303,3300;1178,3334;1097,3348;1007,3360;908,3368;802,3373;690,3375;578,3373;472,3368;373,3360;282,3348;202,3334;133,3318;35,3279;0,3235" o:connectangles="0,0,0,0,0,0,0,0,0,0,0,0,0,0,0,0,0,0,0,0,0,0,0,0,0,0,0,0,0,0,0,0"/>
                </v:shape>
                <v:shape id="Picture 418" o:spid="_x0000_s1028" type="#_x0000_t75" style="position:absolute;left:850;top:727;width:5660;height: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">
                  <v:imagedata r:id="rId35" o:title=""/>
                </v:shape>
                <v:shape id="AutoShape 417" o:spid="_x0000_s1029" style="position:absolute;left:2380;top:2905;width:4181;height:497;visibility:visible;mso-wrap-style:square;v-text-anchor:top" coordsize="418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" path="m131,335l,430r142,65l147,497r6,-2l157,485r-2,-6l150,477,66,438r-45,l19,418r36,-3l142,351r1,-6l140,341r-3,-5l131,335xm55,415r-36,3l21,438r20,-2l26,436,24,419r25,l55,415xm58,435r-37,3l66,438r-8,-3xm24,419r2,17l39,426,24,419xm39,426l26,436r15,l58,435,39,426xm4179,l55,415,39,426r19,9l4181,20,4179,xm49,419r-25,l39,426r10,-7xe" fillcolor="red" stroked="f">
                  <v:path arrowok="t" o:connecttype="custom" o:connectlocs="131,3240;0,3335;142,3400;147,3402;153,3400;157,3390;155,3384;150,3382;66,3343;21,3343;19,3323;55,3320;142,3256;143,3250;140,3246;137,3241;131,3240;55,3320;19,3323;21,3343;41,3341;26,3341;24,3324;49,3324;55,3320;58,3340;21,3343;66,3343;58,3340;24,3324;26,3341;39,3331;24,3324;39,3331;26,3341;41,3341;58,3340;39,3331;4179,2905;55,3320;39,3331;58,3340;4181,2925;4179,2905;49,3324;24,3324;39,3331;49,3324" o:connectangles="0,0,0,0,0,0,0,0,0,0,0,0,0,0,0,0,0,0,0,0,0,0,0,0,0,0,0,0,0,0,0,0,0,0,0,0,0,0,0,0,0,0,0,0,0,0,0,0"/>
                </v:shape>
                <v:shape id="Freeform 416" o:spid="_x0000_s1030" style="position:absolute;left:1000;top:3225;width:1330;height:330;visibility:visible;mso-wrap-style:square;v-text-anchor:top" coordsize="1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" path="m,165l34,113,128,68,195,49,272,32,359,19,455,9,557,2,665,,773,2,875,9r96,10l1058,32r77,17l1202,68r94,45l1330,165r-9,27l1256,241r-121,41l1058,298r-87,14l875,322r-102,6l665,330,557,328,455,322,359,312,272,298,195,282,128,263,34,217,,165xe" filled="f" strokecolor="red" strokeweight="2pt">
                  <v:path arrowok="t" o:connecttype="custom" o:connectlocs="0,3390;34,3338;128,3293;195,3274;272,3257;359,3244;455,3234;557,3227;665,3225;773,3227;875,3234;971,3244;1058,3257;1135,3274;1202,3293;1296,3338;1330,3390;1321,3417;1256,3466;1135,3507;1058,3523;971,3537;875,3547;773,3553;665,3555;557,3553;455,3547;359,3537;272,3523;195,3507;128,3488;34,3442;0,3390" o:connectangles="0,0,0,0,0,0,0,0,0,0,0,0,0,0,0,0,0,0,0,0,0,0,0,0,0,0,0,0,0,0,0,0,0"/>
                </v:shape>
                <w10:wrap anchorx="page"/>
              </v:group>
            </w:pict>
          </mc:Fallback>
        </mc:AlternateContent>
      </w:r>
    </w:p>
    <w:p w:rsidR="00B85E36" w:rsidRPr="005419E1" w:rsidRDefault="00B85E36" w:rsidP="00B85E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hAnsi="Comic Sans MS"/>
          <w:noProof/>
          <w:sz w:val="20"/>
          <w:szCs w:val="20"/>
          <w:lang w:eastAsia="bg-BG"/>
        </w:rPr>
        <mc:AlternateContent>
          <mc:Choice Requires="wpg">
            <w:drawing>
              <wp:anchor distT="0" distB="0" distL="114300" distR="114300" simplePos="0" relativeHeight="251673600" behindDoc="1" locked="0" layoutInCell="1" allowOverlap="1" wp14:anchorId="4251ACC4" wp14:editId="525DAB73">
                <wp:simplePos x="0" y="0"/>
                <wp:positionH relativeFrom="page">
                  <wp:posOffset>899795</wp:posOffset>
                </wp:positionH>
                <wp:positionV relativeFrom="paragraph">
                  <wp:posOffset>0</wp:posOffset>
                </wp:positionV>
                <wp:extent cx="2457450" cy="2127250"/>
                <wp:effectExtent l="0" t="0" r="0" b="6350"/>
                <wp:wrapNone/>
                <wp:docPr id="478"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2127250"/>
                          <a:chOff x="6750" y="678"/>
                          <a:chExt cx="3870" cy="3350"/>
                        </a:xfrm>
                      </wpg:grpSpPr>
                      <pic:pic xmlns:pic="http://schemas.openxmlformats.org/drawingml/2006/picture">
                        <pic:nvPicPr>
                          <pic:cNvPr id="479" name="Picture 4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750" y="678"/>
                            <a:ext cx="3722" cy="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AutoShape 413"/>
                        <wps:cNvSpPr>
                          <a:spLocks/>
                        </wps:cNvSpPr>
                        <wps:spPr bwMode="auto">
                          <a:xfrm>
                            <a:off x="7310" y="1317"/>
                            <a:ext cx="3310" cy="2600"/>
                          </a:xfrm>
                          <a:custGeom>
                            <a:avLst/>
                            <a:gdLst>
                              <a:gd name="T0" fmla="+- 0 7367 7310"/>
                              <a:gd name="T1" fmla="*/ T0 w 3310"/>
                              <a:gd name="T2" fmla="+- 0 2355 1317"/>
                              <a:gd name="T3" fmla="*/ 2355 h 2600"/>
                              <a:gd name="T4" fmla="+- 0 7461 7310"/>
                              <a:gd name="T5" fmla="*/ T4 w 3310"/>
                              <a:gd name="T6" fmla="+- 0 2295 1317"/>
                              <a:gd name="T7" fmla="*/ 2295 h 2600"/>
                              <a:gd name="T8" fmla="+- 0 7456 7310"/>
                              <a:gd name="T9" fmla="*/ T8 w 3310"/>
                              <a:gd name="T10" fmla="+- 0 2285 1317"/>
                              <a:gd name="T11" fmla="*/ 2285 h 2600"/>
                              <a:gd name="T12" fmla="+- 0 7310 7310"/>
                              <a:gd name="T13" fmla="*/ T12 w 3310"/>
                              <a:gd name="T14" fmla="+- 0 2365 1317"/>
                              <a:gd name="T15" fmla="*/ 2365 h 2600"/>
                              <a:gd name="T16" fmla="+- 0 7456 7310"/>
                              <a:gd name="T17" fmla="*/ T16 w 3310"/>
                              <a:gd name="T18" fmla="+- 0 2445 1317"/>
                              <a:gd name="T19" fmla="*/ 2445 h 2600"/>
                              <a:gd name="T20" fmla="+- 0 7460 7310"/>
                              <a:gd name="T21" fmla="*/ T20 w 3310"/>
                              <a:gd name="T22" fmla="+- 0 2429 1317"/>
                              <a:gd name="T23" fmla="*/ 2429 h 2600"/>
                              <a:gd name="T24" fmla="+- 0 7790 7310"/>
                              <a:gd name="T25" fmla="*/ T24 w 3310"/>
                              <a:gd name="T26" fmla="+- 0 2375 1317"/>
                              <a:gd name="T27" fmla="*/ 2375 h 2600"/>
                              <a:gd name="T28" fmla="+- 0 8020 7310"/>
                              <a:gd name="T29" fmla="*/ T28 w 3310"/>
                              <a:gd name="T30" fmla="+- 0 3825 1317"/>
                              <a:gd name="T31" fmla="*/ 3825 h 2600"/>
                              <a:gd name="T32" fmla="+- 0 7690 7310"/>
                              <a:gd name="T33" fmla="*/ T32 w 3310"/>
                              <a:gd name="T34" fmla="+- 0 3771 1317"/>
                              <a:gd name="T35" fmla="*/ 3771 h 2600"/>
                              <a:gd name="T36" fmla="+- 0 7688 7310"/>
                              <a:gd name="T37" fmla="*/ T36 w 3310"/>
                              <a:gd name="T38" fmla="+- 0 3760 1317"/>
                              <a:gd name="T39" fmla="*/ 3760 h 2600"/>
                              <a:gd name="T40" fmla="+- 0 7680 7310"/>
                              <a:gd name="T41" fmla="*/ T40 w 3310"/>
                              <a:gd name="T42" fmla="+- 0 3754 1317"/>
                              <a:gd name="T43" fmla="*/ 3754 h 2600"/>
                              <a:gd name="T44" fmla="+- 0 7680 7310"/>
                              <a:gd name="T45" fmla="*/ T44 w 3310"/>
                              <a:gd name="T46" fmla="+- 0 3917 1317"/>
                              <a:gd name="T47" fmla="*/ 3917 h 2600"/>
                              <a:gd name="T48" fmla="+- 0 7691 7310"/>
                              <a:gd name="T49" fmla="*/ T48 w 3310"/>
                              <a:gd name="T50" fmla="+- 0 3905 1317"/>
                              <a:gd name="T51" fmla="*/ 3905 h 2600"/>
                              <a:gd name="T52" fmla="+- 0 7597 7310"/>
                              <a:gd name="T53" fmla="*/ T52 w 3310"/>
                              <a:gd name="T54" fmla="+- 0 3845 1317"/>
                              <a:gd name="T55" fmla="*/ 3845 h 2600"/>
                              <a:gd name="T56" fmla="+- 0 8020 7310"/>
                              <a:gd name="T57" fmla="*/ T56 w 3310"/>
                              <a:gd name="T58" fmla="+- 0 3825 1317"/>
                              <a:gd name="T59" fmla="*/ 3825 h 2600"/>
                              <a:gd name="T60" fmla="+- 0 7687 7310"/>
                              <a:gd name="T61" fmla="*/ T60 w 3310"/>
                              <a:gd name="T62" fmla="+- 0 1388 1317"/>
                              <a:gd name="T63" fmla="*/ 1388 h 2600"/>
                              <a:gd name="T64" fmla="+- 0 7781 7310"/>
                              <a:gd name="T65" fmla="*/ T64 w 3310"/>
                              <a:gd name="T66" fmla="+- 0 1328 1317"/>
                              <a:gd name="T67" fmla="*/ 1328 h 2600"/>
                              <a:gd name="T68" fmla="+- 0 7770 7310"/>
                              <a:gd name="T69" fmla="*/ T68 w 3310"/>
                              <a:gd name="T70" fmla="+- 0 1317 1317"/>
                              <a:gd name="T71" fmla="*/ 1317 h 2600"/>
                              <a:gd name="T72" fmla="+- 0 7770 7310"/>
                              <a:gd name="T73" fmla="*/ T72 w 3310"/>
                              <a:gd name="T74" fmla="+- 0 1480 1317"/>
                              <a:gd name="T75" fmla="*/ 1480 h 2600"/>
                              <a:gd name="T76" fmla="+- 0 7781 7310"/>
                              <a:gd name="T77" fmla="*/ T76 w 3310"/>
                              <a:gd name="T78" fmla="+- 0 1469 1317"/>
                              <a:gd name="T79" fmla="*/ 1469 h 2600"/>
                              <a:gd name="T80" fmla="+- 0 7687 7310"/>
                              <a:gd name="T81" fmla="*/ T80 w 3310"/>
                              <a:gd name="T82" fmla="+- 0 1408 1317"/>
                              <a:gd name="T83" fmla="*/ 1408 h 2600"/>
                              <a:gd name="T84" fmla="+- 0 8110 7310"/>
                              <a:gd name="T85" fmla="*/ T84 w 3310"/>
                              <a:gd name="T86" fmla="+- 0 1388 1317"/>
                              <a:gd name="T87" fmla="*/ 1388 h 2600"/>
                              <a:gd name="T88" fmla="+- 0 7747 7310"/>
                              <a:gd name="T89" fmla="*/ T88 w 3310"/>
                              <a:gd name="T90" fmla="+- 0 3025 1317"/>
                              <a:gd name="T91" fmla="*/ 3025 h 2600"/>
                              <a:gd name="T92" fmla="+- 0 7841 7310"/>
                              <a:gd name="T93" fmla="*/ T92 w 3310"/>
                              <a:gd name="T94" fmla="+- 0 2965 1317"/>
                              <a:gd name="T95" fmla="*/ 2965 h 2600"/>
                              <a:gd name="T96" fmla="+- 0 7836 7310"/>
                              <a:gd name="T97" fmla="*/ T96 w 3310"/>
                              <a:gd name="T98" fmla="+- 0 2955 1317"/>
                              <a:gd name="T99" fmla="*/ 2955 h 2600"/>
                              <a:gd name="T100" fmla="+- 0 7690 7310"/>
                              <a:gd name="T101" fmla="*/ T100 w 3310"/>
                              <a:gd name="T102" fmla="+- 0 3035 1317"/>
                              <a:gd name="T103" fmla="*/ 3035 h 2600"/>
                              <a:gd name="T104" fmla="+- 0 7836 7310"/>
                              <a:gd name="T105" fmla="*/ T104 w 3310"/>
                              <a:gd name="T106" fmla="+- 0 3115 1317"/>
                              <a:gd name="T107" fmla="*/ 3115 h 2600"/>
                              <a:gd name="T108" fmla="+- 0 7840 7310"/>
                              <a:gd name="T109" fmla="*/ T108 w 3310"/>
                              <a:gd name="T110" fmla="+- 0 3099 1317"/>
                              <a:gd name="T111" fmla="*/ 3099 h 2600"/>
                              <a:gd name="T112" fmla="+- 0 8170 7310"/>
                              <a:gd name="T113" fmla="*/ T112 w 3310"/>
                              <a:gd name="T114" fmla="+- 0 3045 1317"/>
                              <a:gd name="T115" fmla="*/ 3045 h 2600"/>
                              <a:gd name="T116" fmla="+- 0 10620 7310"/>
                              <a:gd name="T117" fmla="*/ T116 w 3310"/>
                              <a:gd name="T118" fmla="+- 0 1968 1317"/>
                              <a:gd name="T119" fmla="*/ 1968 h 2600"/>
                              <a:gd name="T120" fmla="+- 0 8170 7310"/>
                              <a:gd name="T121" fmla="*/ T120 w 3310"/>
                              <a:gd name="T122" fmla="+- 0 1914 1317"/>
                              <a:gd name="T123" fmla="*/ 1914 h 2600"/>
                              <a:gd name="T124" fmla="+- 0 8166 7310"/>
                              <a:gd name="T125" fmla="*/ T124 w 3310"/>
                              <a:gd name="T126" fmla="+- 0 1899 1317"/>
                              <a:gd name="T127" fmla="*/ 1899 h 2600"/>
                              <a:gd name="T128" fmla="+- 0 8020 7310"/>
                              <a:gd name="T129" fmla="*/ T128 w 3310"/>
                              <a:gd name="T130" fmla="+- 0 1978 1317"/>
                              <a:gd name="T131" fmla="*/ 1978 h 2600"/>
                              <a:gd name="T132" fmla="+- 0 8166 7310"/>
                              <a:gd name="T133" fmla="*/ T132 w 3310"/>
                              <a:gd name="T134" fmla="+- 0 2058 1317"/>
                              <a:gd name="T135" fmla="*/ 2058 h 2600"/>
                              <a:gd name="T136" fmla="+- 0 8170 7310"/>
                              <a:gd name="T137" fmla="*/ T136 w 3310"/>
                              <a:gd name="T138" fmla="+- 0 2043 1317"/>
                              <a:gd name="T139" fmla="*/ 2043 h 2600"/>
                              <a:gd name="T140" fmla="+- 0 10620 7310"/>
                              <a:gd name="T141" fmla="*/ T140 w 3310"/>
                              <a:gd name="T142" fmla="+- 0 1988 1317"/>
                              <a:gd name="T143" fmla="*/ 1988 h 2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310" h="2600">
                                <a:moveTo>
                                  <a:pt x="480" y="1038"/>
                                </a:moveTo>
                                <a:lnTo>
                                  <a:pt x="57" y="1038"/>
                                </a:lnTo>
                                <a:lnTo>
                                  <a:pt x="150" y="984"/>
                                </a:lnTo>
                                <a:lnTo>
                                  <a:pt x="151" y="978"/>
                                </a:lnTo>
                                <a:lnTo>
                                  <a:pt x="148" y="973"/>
                                </a:lnTo>
                                <a:lnTo>
                                  <a:pt x="146" y="968"/>
                                </a:lnTo>
                                <a:lnTo>
                                  <a:pt x="140" y="967"/>
                                </a:lnTo>
                                <a:lnTo>
                                  <a:pt x="0" y="1048"/>
                                </a:lnTo>
                                <a:lnTo>
                                  <a:pt x="140" y="1130"/>
                                </a:lnTo>
                                <a:lnTo>
                                  <a:pt x="146" y="1128"/>
                                </a:lnTo>
                                <a:lnTo>
                                  <a:pt x="151" y="1118"/>
                                </a:lnTo>
                                <a:lnTo>
                                  <a:pt x="150" y="1112"/>
                                </a:lnTo>
                                <a:lnTo>
                                  <a:pt x="57" y="1058"/>
                                </a:lnTo>
                                <a:lnTo>
                                  <a:pt x="480" y="1058"/>
                                </a:lnTo>
                                <a:lnTo>
                                  <a:pt x="480" y="1038"/>
                                </a:lnTo>
                                <a:moveTo>
                                  <a:pt x="710" y="2508"/>
                                </a:moveTo>
                                <a:lnTo>
                                  <a:pt x="287" y="2508"/>
                                </a:lnTo>
                                <a:lnTo>
                                  <a:pt x="380" y="2454"/>
                                </a:lnTo>
                                <a:lnTo>
                                  <a:pt x="381" y="2448"/>
                                </a:lnTo>
                                <a:lnTo>
                                  <a:pt x="378" y="2443"/>
                                </a:lnTo>
                                <a:lnTo>
                                  <a:pt x="376" y="2438"/>
                                </a:lnTo>
                                <a:lnTo>
                                  <a:pt x="370" y="2437"/>
                                </a:lnTo>
                                <a:lnTo>
                                  <a:pt x="230" y="2518"/>
                                </a:lnTo>
                                <a:lnTo>
                                  <a:pt x="370" y="2600"/>
                                </a:lnTo>
                                <a:lnTo>
                                  <a:pt x="376" y="2598"/>
                                </a:lnTo>
                                <a:lnTo>
                                  <a:pt x="381" y="2588"/>
                                </a:lnTo>
                                <a:lnTo>
                                  <a:pt x="380" y="2582"/>
                                </a:lnTo>
                                <a:lnTo>
                                  <a:pt x="287" y="2528"/>
                                </a:lnTo>
                                <a:lnTo>
                                  <a:pt x="710" y="2528"/>
                                </a:lnTo>
                                <a:lnTo>
                                  <a:pt x="710" y="2508"/>
                                </a:lnTo>
                                <a:moveTo>
                                  <a:pt x="800" y="71"/>
                                </a:moveTo>
                                <a:lnTo>
                                  <a:pt x="377" y="71"/>
                                </a:lnTo>
                                <a:lnTo>
                                  <a:pt x="470" y="17"/>
                                </a:lnTo>
                                <a:lnTo>
                                  <a:pt x="471" y="11"/>
                                </a:lnTo>
                                <a:lnTo>
                                  <a:pt x="466" y="2"/>
                                </a:lnTo>
                                <a:lnTo>
                                  <a:pt x="460" y="0"/>
                                </a:lnTo>
                                <a:lnTo>
                                  <a:pt x="320" y="81"/>
                                </a:lnTo>
                                <a:lnTo>
                                  <a:pt x="460" y="163"/>
                                </a:lnTo>
                                <a:lnTo>
                                  <a:pt x="466" y="161"/>
                                </a:lnTo>
                                <a:lnTo>
                                  <a:pt x="471" y="152"/>
                                </a:lnTo>
                                <a:lnTo>
                                  <a:pt x="470" y="146"/>
                                </a:lnTo>
                                <a:lnTo>
                                  <a:pt x="377" y="91"/>
                                </a:lnTo>
                                <a:lnTo>
                                  <a:pt x="800" y="91"/>
                                </a:lnTo>
                                <a:lnTo>
                                  <a:pt x="800" y="71"/>
                                </a:lnTo>
                                <a:moveTo>
                                  <a:pt x="860" y="1708"/>
                                </a:moveTo>
                                <a:lnTo>
                                  <a:pt x="437" y="1708"/>
                                </a:lnTo>
                                <a:lnTo>
                                  <a:pt x="530" y="1654"/>
                                </a:lnTo>
                                <a:lnTo>
                                  <a:pt x="531" y="1648"/>
                                </a:lnTo>
                                <a:lnTo>
                                  <a:pt x="528" y="1643"/>
                                </a:lnTo>
                                <a:lnTo>
                                  <a:pt x="526" y="1638"/>
                                </a:lnTo>
                                <a:lnTo>
                                  <a:pt x="520" y="1637"/>
                                </a:lnTo>
                                <a:lnTo>
                                  <a:pt x="380" y="1718"/>
                                </a:lnTo>
                                <a:lnTo>
                                  <a:pt x="520" y="1800"/>
                                </a:lnTo>
                                <a:lnTo>
                                  <a:pt x="526" y="1798"/>
                                </a:lnTo>
                                <a:lnTo>
                                  <a:pt x="531" y="1788"/>
                                </a:lnTo>
                                <a:lnTo>
                                  <a:pt x="530" y="1782"/>
                                </a:lnTo>
                                <a:lnTo>
                                  <a:pt x="437" y="1728"/>
                                </a:lnTo>
                                <a:lnTo>
                                  <a:pt x="860" y="1728"/>
                                </a:lnTo>
                                <a:lnTo>
                                  <a:pt x="860" y="1708"/>
                                </a:lnTo>
                                <a:moveTo>
                                  <a:pt x="3310" y="651"/>
                                </a:moveTo>
                                <a:lnTo>
                                  <a:pt x="767" y="651"/>
                                </a:lnTo>
                                <a:lnTo>
                                  <a:pt x="860" y="597"/>
                                </a:lnTo>
                                <a:lnTo>
                                  <a:pt x="861" y="591"/>
                                </a:lnTo>
                                <a:lnTo>
                                  <a:pt x="856" y="582"/>
                                </a:lnTo>
                                <a:lnTo>
                                  <a:pt x="850" y="580"/>
                                </a:lnTo>
                                <a:lnTo>
                                  <a:pt x="710" y="661"/>
                                </a:lnTo>
                                <a:lnTo>
                                  <a:pt x="850" y="743"/>
                                </a:lnTo>
                                <a:lnTo>
                                  <a:pt x="856" y="741"/>
                                </a:lnTo>
                                <a:lnTo>
                                  <a:pt x="861" y="732"/>
                                </a:lnTo>
                                <a:lnTo>
                                  <a:pt x="860" y="726"/>
                                </a:lnTo>
                                <a:lnTo>
                                  <a:pt x="767" y="671"/>
                                </a:lnTo>
                                <a:lnTo>
                                  <a:pt x="3310" y="671"/>
                                </a:lnTo>
                                <a:lnTo>
                                  <a:pt x="3310" y="65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712C4" id="Group 411" o:spid="_x0000_s1026" style="position:absolute;margin-left:70.85pt;margin-top:0;width:193.5pt;height:167.5pt;z-index:-251642880;mso-position-horizontal-relative:page" coordorigin="6750,678" coordsize="3870,3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">
                <v:shape id="Picture 414" o:spid="_x0000_s1027" type="#_x0000_t75" style="position:absolute;left:6750;top:678;width:3722;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">
                  <v:imagedata r:id="rId37" o:title=""/>
                </v:shape>
                <v:shape id="AutoShape 413" o:spid="_x0000_s1028" style="position:absolute;left:7310;top:1317;width:3310;height:2600;visibility:visible;mso-wrap-style:square;v-text-anchor:top" coordsize="331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" path="m480,1038r-423,l150,984r1,-6l148,973r-2,-5l140,967,,1048r140,82l146,1128r5,-10l150,1112,57,1058r423,l480,1038m710,2508r-423,l380,2454r1,-6l378,2443r-2,-5l370,2437r-140,81l370,2600r6,-2l381,2588r-1,-6l287,2528r423,l710,2508m800,71r-423,l470,17r1,-6l466,2,460,,320,81r140,82l466,161r5,-9l470,146,377,91r423,l800,71t60,1637l437,1708r93,-54l531,1648r-3,-5l526,1638r-6,-1l380,1718r140,82l526,1798r5,-10l530,1782r-93,-54l860,1728r,-20m3310,651r-2543,l860,597r1,-6l856,582r-6,-2l710,661r140,82l856,741r5,-9l860,726,767,671r2543,l3310,651e" fillcolor="red" stroked="f">
                  <v:path arrowok="t" o:connecttype="custom" o:connectlocs="57,2355;151,2295;146,2285;0,2365;146,2445;150,2429;480,2375;710,3825;380,3771;378,3760;370,3754;370,3917;381,3905;287,3845;710,3825;377,1388;471,1328;460,1317;460,1480;471,1469;377,1408;800,1388;437,3025;531,2965;526,2955;380,3035;526,3115;530,3099;860,3045;3310,1968;860,1914;856,1899;710,1978;856,2058;860,2043;3310,1988" o:connectangles="0,0,0,0,0,0,0,0,0,0,0,0,0,0,0,0,0,0,0,0,0,0,0,0,0,0,0,0,0,0,0,0,0,0,0,0"/>
                </v:shape>
                <w10:wrap anchorx="page"/>
              </v:group>
            </w:pict>
          </mc:Fallback>
        </mc:AlternateContent>
      </w:r>
    </w:p>
    <w:p w:rsidR="00B85E36" w:rsidRPr="005419E1" w:rsidRDefault="00B85E36" w:rsidP="00B85E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p>
    <w:p w:rsidR="00B85E36" w:rsidRPr="005419E1" w:rsidRDefault="00B85E36" w:rsidP="00B85E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p>
    <w:p w:rsidR="00B85E36" w:rsidRPr="005419E1" w:rsidRDefault="00B85E36" w:rsidP="00B85E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p>
    <w:p w:rsidR="00B85E36" w:rsidRPr="005419E1" w:rsidRDefault="00B85E36" w:rsidP="00B85E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p>
    <w:p w:rsidR="00B85E36" w:rsidRPr="005419E1" w:rsidRDefault="00B85E36" w:rsidP="00B85E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p>
    <w:p w:rsidR="00B85E36" w:rsidRPr="005419E1" w:rsidRDefault="00B85E36" w:rsidP="00B85E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p>
    <w:p w:rsidR="00B85E36" w:rsidRPr="005419E1" w:rsidRDefault="00B85E36" w:rsidP="00B85E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noProof/>
          <w:color w:val="222222"/>
          <w:sz w:val="20"/>
          <w:szCs w:val="20"/>
          <w:lang w:eastAsia="bg-BG"/>
        </w:rPr>
        <w:drawing>
          <wp:inline distT="0" distB="0" distL="0" distR="0" wp14:anchorId="727A871F" wp14:editId="619E9856">
            <wp:extent cx="2365375" cy="2127885"/>
            <wp:effectExtent l="0" t="0" r="0" b="5715"/>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5375" cy="2127885"/>
                    </a:xfrm>
                    <a:prstGeom prst="rect">
                      <a:avLst/>
                    </a:prstGeom>
                    <a:noFill/>
                  </pic:spPr>
                </pic:pic>
              </a:graphicData>
            </a:graphic>
          </wp:inline>
        </w:drawing>
      </w:r>
    </w:p>
    <w:p w:rsidR="00B85E36" w:rsidRPr="005419E1" w:rsidRDefault="00B85E36" w:rsidP="00B85E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Разширени опции</w:t>
      </w:r>
    </w:p>
    <w:p w:rsidR="00B85E36" w:rsidRPr="005419E1" w:rsidRDefault="00B85E36" w:rsidP="00B85E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2. Когато групата е създадена, системата ще генерира групов код - това ще издадете на студентите за записване във вашата група.</w:t>
      </w:r>
    </w:p>
    <w:p w:rsidR="00B85E36" w:rsidRPr="005419E1" w:rsidRDefault="00B85E36" w:rsidP="00B85E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lastRenderedPageBreak/>
        <w:t> </w:t>
      </w:r>
      <w:r w:rsidRPr="005419E1">
        <w:rPr>
          <w:rFonts w:ascii="Comic Sans MS" w:eastAsia="Times New Roman" w:hAnsi="Comic Sans MS" w:cs="Courier New"/>
          <w:noProof/>
          <w:color w:val="222222"/>
          <w:sz w:val="20"/>
          <w:szCs w:val="20"/>
          <w:lang w:eastAsia="bg-BG"/>
        </w:rPr>
        <w:drawing>
          <wp:inline distT="0" distB="0" distL="0" distR="0" wp14:anchorId="2DBEEF84">
            <wp:extent cx="2560320" cy="932815"/>
            <wp:effectExtent l="0" t="0" r="0" b="63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0320" cy="932815"/>
                    </a:xfrm>
                    <a:prstGeom prst="rect">
                      <a:avLst/>
                    </a:prstGeom>
                    <a:noFill/>
                  </pic:spPr>
                </pic:pic>
              </a:graphicData>
            </a:graphic>
          </wp:inline>
        </w:drawing>
      </w:r>
    </w:p>
    <w:p w:rsidR="00093CA7" w:rsidRPr="005419E1" w:rsidRDefault="00B85E36" w:rsidP="00B85E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а. Винаги можете да намерите кода на вашата група, като щракнете върху връзката група в лявата странична лента (кодът на групата ще се появи от дясната страна на страницата на вашата група).</w:t>
      </w:r>
      <w:r w:rsidR="001A686D">
        <w:rPr>
          <w:rFonts w:ascii="Comic Sans MS" w:eastAsia="Times New Roman" w:hAnsi="Comic Sans MS" w:cs="Courier New"/>
          <w:color w:val="222222"/>
          <w:sz w:val="20"/>
          <w:szCs w:val="20"/>
          <w:lang w:eastAsia="bg-BG"/>
        </w:rPr>
        <w:t>Можете</w:t>
      </w:r>
      <w:r w:rsidRPr="005419E1">
        <w:rPr>
          <w:rFonts w:ascii="Comic Sans MS" w:eastAsia="Times New Roman" w:hAnsi="Comic Sans MS" w:cs="Courier New"/>
          <w:color w:val="222222"/>
          <w:sz w:val="20"/>
          <w:szCs w:val="20"/>
          <w:lang w:eastAsia="bg-BG"/>
        </w:rPr>
        <w:t xml:space="preserve"> да зададете на всички членове на групата статус „само за</w:t>
      </w:r>
      <w:r w:rsidR="001A686D">
        <w:rPr>
          <w:rFonts w:ascii="Comic Sans MS" w:eastAsia="Times New Roman" w:hAnsi="Comic Sans MS" w:cs="Courier New"/>
          <w:color w:val="222222"/>
          <w:sz w:val="20"/>
          <w:szCs w:val="20"/>
          <w:lang w:eastAsia="bg-BG"/>
        </w:rPr>
        <w:t xml:space="preserve"> четене“.</w:t>
      </w:r>
    </w:p>
    <w:p w:rsidR="00B85E36" w:rsidRPr="005419E1" w:rsidRDefault="00136F74" w:rsidP="00093C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noProof/>
          <w:color w:val="222222"/>
          <w:sz w:val="20"/>
          <w:szCs w:val="20"/>
          <w:lang w:eastAsia="bg-BG"/>
        </w:rPr>
        <w:drawing>
          <wp:inline distT="0" distB="0" distL="0" distR="0" wp14:anchorId="34341F4E">
            <wp:extent cx="1823085" cy="822960"/>
            <wp:effectExtent l="0" t="0" r="5715"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3085" cy="822960"/>
                    </a:xfrm>
                    <a:prstGeom prst="rect">
                      <a:avLst/>
                    </a:prstGeom>
                    <a:noFill/>
                  </pic:spPr>
                </pic:pic>
              </a:graphicData>
            </a:graphic>
          </wp:inline>
        </w:drawing>
      </w:r>
    </w:p>
    <w:p w:rsidR="00B85E36" w:rsidRPr="005419E1" w:rsidRDefault="00B85E36" w:rsidP="00B85E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Предложение: Създайте поздравително съобщение за групата, включващо подканите за писане, на които студентите могат да отговорят.</w:t>
      </w:r>
    </w:p>
    <w:p w:rsidR="00B85E36" w:rsidRPr="005419E1" w:rsidRDefault="00B85E36" w:rsidP="00B85E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Предложение: Определете очакването системата за съобщения да бъде използвана сериозно с пълни изречения и правилна граматика.</w:t>
      </w:r>
    </w:p>
    <w:p w:rsidR="00B85E36" w:rsidRPr="005419E1" w:rsidRDefault="00B85E36" w:rsidP="00B85E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p>
    <w:p w:rsidR="00B85E36" w:rsidRPr="001A686D" w:rsidRDefault="00B85E36" w:rsidP="00B85E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b/>
          <w:color w:val="222222"/>
          <w:sz w:val="20"/>
          <w:szCs w:val="20"/>
          <w:lang w:eastAsia="bg-BG"/>
        </w:rPr>
      </w:pPr>
      <w:r w:rsidRPr="001A686D">
        <w:rPr>
          <w:rFonts w:ascii="Comic Sans MS" w:eastAsia="Times New Roman" w:hAnsi="Comic Sans MS" w:cs="Courier New"/>
          <w:b/>
          <w:color w:val="222222"/>
          <w:sz w:val="20"/>
          <w:szCs w:val="20"/>
          <w:lang w:eastAsia="bg-BG"/>
        </w:rPr>
        <w:t>Нулиране / заключване на групов код</w:t>
      </w:r>
    </w:p>
    <w:p w:rsidR="00B85E36" w:rsidRPr="005419E1" w:rsidRDefault="00B85E36" w:rsidP="001A68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xml:space="preserve">След като вашите студенти се присъединят към вашата група </w:t>
      </w:r>
      <w:proofErr w:type="spellStart"/>
      <w:r w:rsidRPr="005419E1">
        <w:rPr>
          <w:rFonts w:ascii="Comic Sans MS" w:eastAsia="Times New Roman" w:hAnsi="Comic Sans MS" w:cs="Courier New"/>
          <w:color w:val="222222"/>
          <w:sz w:val="20"/>
          <w:szCs w:val="20"/>
          <w:lang w:eastAsia="bg-BG"/>
        </w:rPr>
        <w:t>Edmodo</w:t>
      </w:r>
      <w:proofErr w:type="spellEnd"/>
      <w:r w:rsidRPr="005419E1">
        <w:rPr>
          <w:rFonts w:ascii="Comic Sans MS" w:eastAsia="Times New Roman" w:hAnsi="Comic Sans MS" w:cs="Courier New"/>
          <w:color w:val="222222"/>
          <w:sz w:val="20"/>
          <w:szCs w:val="20"/>
          <w:lang w:eastAsia="bg-BG"/>
        </w:rPr>
        <w:t>, можете да заключите кода на групата, така че никой друг ученик да не може да се присъедини. Изберете падащата стрелка до кода на групата и изберете опцията за заключване. Вашият групов код може лесно да се отключи, ако е необходимо (Забележка - когато отключите групов код, той ще се нулира от първоначалния код). Можете също да нулирате групов код, като изберете стрелката за падане до кода на групата и изберете „нулиране“. Ново 6-цифров код веднага ще бъде генериран. Членовете на групата, които вече са се присъединили, няма да трябва да се присъединяват отново, но всички нови членове ще се нуждаят от новия код, за да станат част от групата.</w:t>
      </w:r>
    </w:p>
    <w:p w:rsidR="000D686E" w:rsidRPr="005419E1" w:rsidRDefault="000D686E" w:rsidP="001A686D">
      <w:pPr>
        <w:jc w:val="both"/>
        <w:rPr>
          <w:rFonts w:ascii="Comic Sans MS" w:hAnsi="Comic Sans MS" w:cs="Arial"/>
          <w:color w:val="222222"/>
          <w:sz w:val="20"/>
          <w:szCs w:val="20"/>
          <w:shd w:val="clear" w:color="auto" w:fill="F8F9FA"/>
        </w:rPr>
      </w:pPr>
    </w:p>
    <w:p w:rsidR="00093CA7" w:rsidRPr="001A686D" w:rsidRDefault="00093CA7" w:rsidP="00093C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b/>
          <w:color w:val="222222"/>
          <w:sz w:val="20"/>
          <w:szCs w:val="20"/>
          <w:lang w:eastAsia="bg-BG"/>
        </w:rPr>
      </w:pPr>
      <w:r w:rsidRPr="001A686D">
        <w:rPr>
          <w:rFonts w:ascii="Comic Sans MS" w:eastAsia="Times New Roman" w:hAnsi="Comic Sans MS" w:cs="Courier New"/>
          <w:b/>
          <w:color w:val="222222"/>
          <w:sz w:val="20"/>
          <w:szCs w:val="20"/>
          <w:lang w:eastAsia="bg-BG"/>
        </w:rPr>
        <w:t>Управляващи членове</w:t>
      </w:r>
    </w:p>
    <w:p w:rsidR="00093CA7" w:rsidRPr="005419E1" w:rsidRDefault="00093CA7" w:rsidP="00093C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proofErr w:type="spellStart"/>
      <w:r w:rsidRPr="005419E1">
        <w:rPr>
          <w:rFonts w:ascii="Comic Sans MS" w:eastAsia="Times New Roman" w:hAnsi="Comic Sans MS" w:cs="Courier New"/>
          <w:color w:val="222222"/>
          <w:sz w:val="20"/>
          <w:szCs w:val="20"/>
          <w:lang w:eastAsia="bg-BG"/>
        </w:rPr>
        <w:lastRenderedPageBreak/>
        <w:t>Edmodo</w:t>
      </w:r>
      <w:proofErr w:type="spellEnd"/>
      <w:r w:rsidRPr="005419E1">
        <w:rPr>
          <w:rFonts w:ascii="Comic Sans MS" w:eastAsia="Times New Roman" w:hAnsi="Comic Sans MS" w:cs="Courier New"/>
          <w:color w:val="222222"/>
          <w:sz w:val="20"/>
          <w:szCs w:val="20"/>
          <w:lang w:eastAsia="bg-BG"/>
        </w:rPr>
        <w:t xml:space="preserve"> позволява на учителите да управляват членовете на своите групи и да наблюдават членството в групата.</w:t>
      </w:r>
    </w:p>
    <w:p w:rsidR="00093CA7" w:rsidRPr="005419E1" w:rsidRDefault="00093CA7" w:rsidP="00093C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1. Кликнете върху „Управление“ в секцията „Членове“ вдясно на страницата на вашата група.</w:t>
      </w:r>
    </w:p>
    <w:p w:rsidR="00093CA7" w:rsidRPr="005419E1" w:rsidRDefault="00093CA7" w:rsidP="00093C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noProof/>
          <w:color w:val="222222"/>
          <w:sz w:val="20"/>
          <w:szCs w:val="20"/>
          <w:lang w:eastAsia="bg-BG"/>
        </w:rPr>
        <w:drawing>
          <wp:inline distT="0" distB="0" distL="0" distR="0" wp14:anchorId="7CD9B0E4">
            <wp:extent cx="5163820" cy="2286000"/>
            <wp:effectExtent l="0" t="0" r="0"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3820" cy="2286000"/>
                    </a:xfrm>
                    <a:prstGeom prst="rect">
                      <a:avLst/>
                    </a:prstGeom>
                    <a:noFill/>
                  </pic:spPr>
                </pic:pic>
              </a:graphicData>
            </a:graphic>
          </wp:inline>
        </w:drawing>
      </w:r>
    </w:p>
    <w:p w:rsidR="00093CA7" w:rsidRPr="005419E1" w:rsidRDefault="00093CA7" w:rsidP="00093C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p>
    <w:p w:rsidR="00093CA7" w:rsidRPr="005419E1" w:rsidRDefault="00093CA7" w:rsidP="00093C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2. Ще видите всички членове, които са се присъединили към вашата група. Можете да управлявате членове поотделно или като група.</w:t>
      </w:r>
    </w:p>
    <w:p w:rsidR="001A686D" w:rsidRDefault="00093CA7" w:rsidP="00093CA7">
      <w:pPr>
        <w:pStyle w:val="a5"/>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omic Sans MS" w:hAnsi="Comic Sans MS" w:cs="Courier New"/>
          <w:color w:val="222222"/>
          <w:sz w:val="20"/>
          <w:szCs w:val="20"/>
          <w:lang w:eastAsia="bg-BG"/>
        </w:rPr>
      </w:pPr>
      <w:proofErr w:type="spellStart"/>
      <w:r w:rsidRPr="001A686D">
        <w:rPr>
          <w:rFonts w:ascii="Comic Sans MS" w:hAnsi="Comic Sans MS" w:cs="Courier New"/>
          <w:color w:val="222222"/>
          <w:sz w:val="20"/>
          <w:szCs w:val="20"/>
          <w:lang w:eastAsia="bg-BG"/>
        </w:rPr>
        <w:t>За</w:t>
      </w:r>
      <w:proofErr w:type="spellEnd"/>
      <w:r w:rsidRPr="001A686D">
        <w:rPr>
          <w:rFonts w:ascii="Comic Sans MS" w:hAnsi="Comic Sans MS" w:cs="Courier New"/>
          <w:color w:val="222222"/>
          <w:sz w:val="20"/>
          <w:szCs w:val="20"/>
          <w:lang w:eastAsia="bg-BG"/>
        </w:rPr>
        <w:t xml:space="preserve"> </w:t>
      </w:r>
      <w:proofErr w:type="spellStart"/>
      <w:r w:rsidRPr="001A686D">
        <w:rPr>
          <w:rFonts w:ascii="Comic Sans MS" w:hAnsi="Comic Sans MS" w:cs="Courier New"/>
          <w:color w:val="222222"/>
          <w:sz w:val="20"/>
          <w:szCs w:val="20"/>
          <w:lang w:eastAsia="bg-BG"/>
        </w:rPr>
        <w:t>да</w:t>
      </w:r>
      <w:proofErr w:type="spellEnd"/>
      <w:r w:rsidRPr="001A686D">
        <w:rPr>
          <w:rFonts w:ascii="Comic Sans MS" w:hAnsi="Comic Sans MS" w:cs="Courier New"/>
          <w:color w:val="222222"/>
          <w:sz w:val="20"/>
          <w:szCs w:val="20"/>
          <w:lang w:eastAsia="bg-BG"/>
        </w:rPr>
        <w:t xml:space="preserve"> </w:t>
      </w:r>
      <w:proofErr w:type="spellStart"/>
      <w:r w:rsidRPr="001A686D">
        <w:rPr>
          <w:rFonts w:ascii="Comic Sans MS" w:hAnsi="Comic Sans MS" w:cs="Courier New"/>
          <w:color w:val="222222"/>
          <w:sz w:val="20"/>
          <w:szCs w:val="20"/>
          <w:lang w:eastAsia="bg-BG"/>
        </w:rPr>
        <w:t>изберете</w:t>
      </w:r>
      <w:proofErr w:type="spellEnd"/>
      <w:r w:rsidRPr="001A686D">
        <w:rPr>
          <w:rFonts w:ascii="Comic Sans MS" w:hAnsi="Comic Sans MS" w:cs="Courier New"/>
          <w:color w:val="222222"/>
          <w:sz w:val="20"/>
          <w:szCs w:val="20"/>
          <w:lang w:eastAsia="bg-BG"/>
        </w:rPr>
        <w:t xml:space="preserve"> </w:t>
      </w:r>
      <w:proofErr w:type="spellStart"/>
      <w:r w:rsidRPr="001A686D">
        <w:rPr>
          <w:rFonts w:ascii="Comic Sans MS" w:hAnsi="Comic Sans MS" w:cs="Courier New"/>
          <w:color w:val="222222"/>
          <w:sz w:val="20"/>
          <w:szCs w:val="20"/>
          <w:lang w:eastAsia="bg-BG"/>
        </w:rPr>
        <w:t>всички</w:t>
      </w:r>
      <w:proofErr w:type="spellEnd"/>
      <w:r w:rsidRPr="001A686D">
        <w:rPr>
          <w:rFonts w:ascii="Comic Sans MS" w:hAnsi="Comic Sans MS" w:cs="Courier New"/>
          <w:color w:val="222222"/>
          <w:sz w:val="20"/>
          <w:szCs w:val="20"/>
          <w:lang w:eastAsia="bg-BG"/>
        </w:rPr>
        <w:t xml:space="preserve"> членове, щракнете върху „Всички </w:t>
      </w:r>
      <w:proofErr w:type="gramStart"/>
      <w:r w:rsidRPr="001A686D">
        <w:rPr>
          <w:rFonts w:ascii="Comic Sans MS" w:hAnsi="Comic Sans MS" w:cs="Courier New"/>
          <w:color w:val="222222"/>
          <w:sz w:val="20"/>
          <w:szCs w:val="20"/>
          <w:lang w:eastAsia="bg-BG"/>
        </w:rPr>
        <w:t>членове“ (</w:t>
      </w:r>
      <w:proofErr w:type="gramEnd"/>
      <w:r w:rsidRPr="001A686D">
        <w:rPr>
          <w:rFonts w:ascii="Comic Sans MS" w:hAnsi="Comic Sans MS" w:cs="Courier New"/>
          <w:color w:val="222222"/>
          <w:sz w:val="20"/>
          <w:szCs w:val="20"/>
          <w:lang w:eastAsia="bg-BG"/>
        </w:rPr>
        <w:t xml:space="preserve">ако има други учители във вашата група и искате да управлявате само </w:t>
      </w:r>
      <w:proofErr w:type="spellStart"/>
      <w:r w:rsidRPr="001A686D">
        <w:rPr>
          <w:rFonts w:ascii="Comic Sans MS" w:hAnsi="Comic Sans MS" w:cs="Courier New"/>
          <w:color w:val="222222"/>
          <w:sz w:val="20"/>
          <w:szCs w:val="20"/>
          <w:lang w:eastAsia="bg-BG"/>
        </w:rPr>
        <w:t>учениците</w:t>
      </w:r>
      <w:proofErr w:type="spellEnd"/>
      <w:r w:rsidRPr="001A686D">
        <w:rPr>
          <w:rFonts w:ascii="Comic Sans MS" w:hAnsi="Comic Sans MS" w:cs="Courier New"/>
          <w:color w:val="222222"/>
          <w:sz w:val="20"/>
          <w:szCs w:val="20"/>
          <w:lang w:eastAsia="bg-BG"/>
        </w:rPr>
        <w:t xml:space="preserve">, </w:t>
      </w:r>
      <w:proofErr w:type="spellStart"/>
      <w:r w:rsidRPr="001A686D">
        <w:rPr>
          <w:rFonts w:ascii="Comic Sans MS" w:hAnsi="Comic Sans MS" w:cs="Courier New"/>
          <w:color w:val="222222"/>
          <w:sz w:val="20"/>
          <w:szCs w:val="20"/>
          <w:lang w:eastAsia="bg-BG"/>
        </w:rPr>
        <w:t>можете</w:t>
      </w:r>
      <w:proofErr w:type="spellEnd"/>
      <w:r w:rsidRPr="001A686D">
        <w:rPr>
          <w:rFonts w:ascii="Comic Sans MS" w:hAnsi="Comic Sans MS" w:cs="Courier New"/>
          <w:color w:val="222222"/>
          <w:sz w:val="20"/>
          <w:szCs w:val="20"/>
          <w:lang w:eastAsia="bg-BG"/>
        </w:rPr>
        <w:t xml:space="preserve"> </w:t>
      </w:r>
      <w:proofErr w:type="spellStart"/>
      <w:r w:rsidRPr="001A686D">
        <w:rPr>
          <w:rFonts w:ascii="Comic Sans MS" w:hAnsi="Comic Sans MS" w:cs="Courier New"/>
          <w:color w:val="222222"/>
          <w:sz w:val="20"/>
          <w:szCs w:val="20"/>
          <w:lang w:eastAsia="bg-BG"/>
        </w:rPr>
        <w:t>да</w:t>
      </w:r>
      <w:proofErr w:type="spellEnd"/>
      <w:r w:rsidRPr="001A686D">
        <w:rPr>
          <w:rFonts w:ascii="Comic Sans MS" w:hAnsi="Comic Sans MS" w:cs="Courier New"/>
          <w:color w:val="222222"/>
          <w:sz w:val="20"/>
          <w:szCs w:val="20"/>
          <w:lang w:eastAsia="bg-BG"/>
        </w:rPr>
        <w:t xml:space="preserve"> </w:t>
      </w:r>
      <w:proofErr w:type="spellStart"/>
      <w:r w:rsidRPr="001A686D">
        <w:rPr>
          <w:rFonts w:ascii="Comic Sans MS" w:hAnsi="Comic Sans MS" w:cs="Courier New"/>
          <w:color w:val="222222"/>
          <w:sz w:val="20"/>
          <w:szCs w:val="20"/>
          <w:lang w:eastAsia="bg-BG"/>
        </w:rPr>
        <w:t>кликнете</w:t>
      </w:r>
      <w:proofErr w:type="spellEnd"/>
      <w:r w:rsidRPr="001A686D">
        <w:rPr>
          <w:rFonts w:ascii="Comic Sans MS" w:hAnsi="Comic Sans MS" w:cs="Courier New"/>
          <w:color w:val="222222"/>
          <w:sz w:val="20"/>
          <w:szCs w:val="20"/>
          <w:lang w:eastAsia="bg-BG"/>
        </w:rPr>
        <w:t xml:space="preserve"> </w:t>
      </w:r>
      <w:proofErr w:type="spellStart"/>
      <w:r w:rsidRPr="001A686D">
        <w:rPr>
          <w:rFonts w:ascii="Comic Sans MS" w:hAnsi="Comic Sans MS" w:cs="Courier New"/>
          <w:color w:val="222222"/>
          <w:sz w:val="20"/>
          <w:szCs w:val="20"/>
          <w:lang w:eastAsia="bg-BG"/>
        </w:rPr>
        <w:t>върху</w:t>
      </w:r>
      <w:proofErr w:type="spellEnd"/>
      <w:r w:rsidRPr="001A686D">
        <w:rPr>
          <w:rFonts w:ascii="Comic Sans MS" w:hAnsi="Comic Sans MS" w:cs="Courier New"/>
          <w:color w:val="222222"/>
          <w:sz w:val="20"/>
          <w:szCs w:val="20"/>
          <w:lang w:eastAsia="bg-BG"/>
        </w:rPr>
        <w:t xml:space="preserve"> „</w:t>
      </w:r>
      <w:proofErr w:type="spellStart"/>
      <w:r w:rsidRPr="001A686D">
        <w:rPr>
          <w:rFonts w:ascii="Comic Sans MS" w:hAnsi="Comic Sans MS" w:cs="Courier New"/>
          <w:color w:val="222222"/>
          <w:sz w:val="20"/>
          <w:szCs w:val="20"/>
          <w:lang w:eastAsia="bg-BG"/>
        </w:rPr>
        <w:t>Всички</w:t>
      </w:r>
      <w:proofErr w:type="spellEnd"/>
      <w:r w:rsidRPr="001A686D">
        <w:rPr>
          <w:rFonts w:ascii="Comic Sans MS" w:hAnsi="Comic Sans MS" w:cs="Courier New"/>
          <w:color w:val="222222"/>
          <w:sz w:val="20"/>
          <w:szCs w:val="20"/>
          <w:lang w:eastAsia="bg-BG"/>
        </w:rPr>
        <w:t xml:space="preserve"> </w:t>
      </w:r>
      <w:proofErr w:type="spellStart"/>
      <w:r w:rsidRPr="001A686D">
        <w:rPr>
          <w:rFonts w:ascii="Comic Sans MS" w:hAnsi="Comic Sans MS" w:cs="Courier New"/>
          <w:color w:val="222222"/>
          <w:sz w:val="20"/>
          <w:szCs w:val="20"/>
          <w:lang w:eastAsia="bg-BG"/>
        </w:rPr>
        <w:t>ученици</w:t>
      </w:r>
      <w:proofErr w:type="spellEnd"/>
      <w:r w:rsidRPr="001A686D">
        <w:rPr>
          <w:rFonts w:ascii="Comic Sans MS" w:hAnsi="Comic Sans MS" w:cs="Courier New"/>
          <w:color w:val="222222"/>
          <w:sz w:val="20"/>
          <w:szCs w:val="20"/>
          <w:lang w:eastAsia="bg-BG"/>
        </w:rPr>
        <w:t>“).</w:t>
      </w:r>
    </w:p>
    <w:p w:rsidR="00093CA7" w:rsidRPr="001A686D" w:rsidRDefault="00093CA7" w:rsidP="00093CA7">
      <w:pPr>
        <w:pStyle w:val="a5"/>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omic Sans MS" w:hAnsi="Comic Sans MS" w:cs="Courier New"/>
          <w:color w:val="222222"/>
          <w:sz w:val="20"/>
          <w:szCs w:val="20"/>
          <w:lang w:eastAsia="bg-BG"/>
        </w:rPr>
      </w:pPr>
      <w:proofErr w:type="spellStart"/>
      <w:r w:rsidRPr="001A686D">
        <w:rPr>
          <w:rFonts w:ascii="Comic Sans MS" w:hAnsi="Comic Sans MS" w:cs="Courier New"/>
          <w:color w:val="222222"/>
          <w:sz w:val="20"/>
          <w:szCs w:val="20"/>
          <w:lang w:eastAsia="bg-BG"/>
        </w:rPr>
        <w:t>За</w:t>
      </w:r>
      <w:proofErr w:type="spellEnd"/>
      <w:r w:rsidRPr="001A686D">
        <w:rPr>
          <w:rFonts w:ascii="Comic Sans MS" w:hAnsi="Comic Sans MS" w:cs="Courier New"/>
          <w:color w:val="222222"/>
          <w:sz w:val="20"/>
          <w:szCs w:val="20"/>
          <w:lang w:eastAsia="bg-BG"/>
        </w:rPr>
        <w:t xml:space="preserve"> </w:t>
      </w:r>
      <w:proofErr w:type="spellStart"/>
      <w:r w:rsidRPr="001A686D">
        <w:rPr>
          <w:rFonts w:ascii="Comic Sans MS" w:hAnsi="Comic Sans MS" w:cs="Courier New"/>
          <w:color w:val="222222"/>
          <w:sz w:val="20"/>
          <w:szCs w:val="20"/>
          <w:lang w:eastAsia="bg-BG"/>
        </w:rPr>
        <w:t>да</w:t>
      </w:r>
      <w:proofErr w:type="spellEnd"/>
      <w:r w:rsidRPr="001A686D">
        <w:rPr>
          <w:rFonts w:ascii="Comic Sans MS" w:hAnsi="Comic Sans MS" w:cs="Courier New"/>
          <w:color w:val="222222"/>
          <w:sz w:val="20"/>
          <w:szCs w:val="20"/>
          <w:lang w:eastAsia="bg-BG"/>
        </w:rPr>
        <w:t xml:space="preserve"> </w:t>
      </w:r>
      <w:proofErr w:type="spellStart"/>
      <w:r w:rsidRPr="001A686D">
        <w:rPr>
          <w:rFonts w:ascii="Comic Sans MS" w:hAnsi="Comic Sans MS" w:cs="Courier New"/>
          <w:color w:val="222222"/>
          <w:sz w:val="20"/>
          <w:szCs w:val="20"/>
          <w:lang w:eastAsia="bg-BG"/>
        </w:rPr>
        <w:t>изберете</w:t>
      </w:r>
      <w:proofErr w:type="spellEnd"/>
      <w:r w:rsidRPr="001A686D">
        <w:rPr>
          <w:rFonts w:ascii="Comic Sans MS" w:hAnsi="Comic Sans MS" w:cs="Courier New"/>
          <w:color w:val="222222"/>
          <w:sz w:val="20"/>
          <w:szCs w:val="20"/>
          <w:lang w:eastAsia="bg-BG"/>
        </w:rPr>
        <w:t xml:space="preserve"> </w:t>
      </w:r>
      <w:proofErr w:type="spellStart"/>
      <w:r w:rsidRPr="001A686D">
        <w:rPr>
          <w:rFonts w:ascii="Comic Sans MS" w:hAnsi="Comic Sans MS" w:cs="Courier New"/>
          <w:color w:val="222222"/>
          <w:sz w:val="20"/>
          <w:szCs w:val="20"/>
          <w:lang w:eastAsia="bg-BG"/>
        </w:rPr>
        <w:t>отделен</w:t>
      </w:r>
      <w:proofErr w:type="spellEnd"/>
      <w:r w:rsidRPr="001A686D">
        <w:rPr>
          <w:rFonts w:ascii="Comic Sans MS" w:hAnsi="Comic Sans MS" w:cs="Courier New"/>
          <w:color w:val="222222"/>
          <w:sz w:val="20"/>
          <w:szCs w:val="20"/>
          <w:lang w:eastAsia="bg-BG"/>
        </w:rPr>
        <w:t xml:space="preserve"> член, щракнете веднъж върху раздела за ученик, след което достъп до тяхната информация от дясната странична лента, която изскача. Можете да промените паролите за членове, да видите кода на родителя на члена, да му дадете значка и / или да премахнете член от вашата група.</w:t>
      </w:r>
    </w:p>
    <w:p w:rsidR="00093CA7" w:rsidRPr="005419E1" w:rsidRDefault="00093CA7" w:rsidP="00093C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p>
    <w:p w:rsidR="00093CA7" w:rsidRPr="005419E1" w:rsidRDefault="00093CA7" w:rsidP="00093C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noProof/>
          <w:color w:val="222222"/>
          <w:sz w:val="20"/>
          <w:szCs w:val="20"/>
          <w:lang w:eastAsia="bg-BG"/>
        </w:rPr>
        <w:drawing>
          <wp:inline distT="0" distB="0" distL="0" distR="0" wp14:anchorId="5D6C2DF7">
            <wp:extent cx="1840865" cy="1365885"/>
            <wp:effectExtent l="0" t="0" r="6985" b="5715"/>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0865" cy="1365885"/>
                    </a:xfrm>
                    <a:prstGeom prst="rect">
                      <a:avLst/>
                    </a:prstGeom>
                    <a:noFill/>
                  </pic:spPr>
                </pic:pic>
              </a:graphicData>
            </a:graphic>
          </wp:inline>
        </w:drawing>
      </w:r>
    </w:p>
    <w:p w:rsidR="00093CA7" w:rsidRPr="005419E1" w:rsidRDefault="00093CA7" w:rsidP="00093C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lastRenderedPageBreak/>
        <w:t>3. Можете да настроите отделни или всички членове да имат различни нива на достъп (само за четене или сътрудник).</w:t>
      </w:r>
    </w:p>
    <w:p w:rsidR="001A686D" w:rsidRDefault="00093CA7" w:rsidP="00093CA7">
      <w:pPr>
        <w:pStyle w:val="a5"/>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omic Sans MS" w:hAnsi="Comic Sans MS" w:cs="Courier New"/>
          <w:color w:val="222222"/>
          <w:sz w:val="20"/>
          <w:szCs w:val="20"/>
          <w:lang w:eastAsia="bg-BG"/>
        </w:rPr>
      </w:pPr>
      <w:proofErr w:type="spellStart"/>
      <w:r w:rsidRPr="001A686D">
        <w:rPr>
          <w:rFonts w:ascii="Comic Sans MS" w:hAnsi="Comic Sans MS" w:cs="Courier New"/>
          <w:color w:val="222222"/>
          <w:sz w:val="20"/>
          <w:szCs w:val="20"/>
          <w:lang w:eastAsia="bg-BG"/>
        </w:rPr>
        <w:t>Състояние</w:t>
      </w:r>
      <w:proofErr w:type="spellEnd"/>
      <w:r w:rsidRPr="001A686D">
        <w:rPr>
          <w:rFonts w:ascii="Comic Sans MS" w:hAnsi="Comic Sans MS" w:cs="Courier New"/>
          <w:color w:val="222222"/>
          <w:sz w:val="20"/>
          <w:szCs w:val="20"/>
          <w:lang w:eastAsia="bg-BG"/>
        </w:rPr>
        <w:t xml:space="preserve"> </w:t>
      </w:r>
      <w:proofErr w:type="spellStart"/>
      <w:r w:rsidRPr="001A686D">
        <w:rPr>
          <w:rFonts w:ascii="Comic Sans MS" w:hAnsi="Comic Sans MS" w:cs="Courier New"/>
          <w:color w:val="222222"/>
          <w:sz w:val="20"/>
          <w:szCs w:val="20"/>
          <w:lang w:eastAsia="bg-BG"/>
        </w:rPr>
        <w:t>само</w:t>
      </w:r>
      <w:proofErr w:type="spellEnd"/>
      <w:r w:rsidRPr="001A686D">
        <w:rPr>
          <w:rFonts w:ascii="Comic Sans MS" w:hAnsi="Comic Sans MS" w:cs="Courier New"/>
          <w:color w:val="222222"/>
          <w:sz w:val="20"/>
          <w:szCs w:val="20"/>
          <w:lang w:eastAsia="bg-BG"/>
        </w:rPr>
        <w:t xml:space="preserve"> </w:t>
      </w:r>
      <w:proofErr w:type="spellStart"/>
      <w:r w:rsidRPr="001A686D">
        <w:rPr>
          <w:rFonts w:ascii="Comic Sans MS" w:hAnsi="Comic Sans MS" w:cs="Courier New"/>
          <w:color w:val="222222"/>
          <w:sz w:val="20"/>
          <w:szCs w:val="20"/>
          <w:lang w:eastAsia="bg-BG"/>
        </w:rPr>
        <w:t>за</w:t>
      </w:r>
      <w:proofErr w:type="spellEnd"/>
      <w:r w:rsidRPr="001A686D">
        <w:rPr>
          <w:rFonts w:ascii="Comic Sans MS" w:hAnsi="Comic Sans MS" w:cs="Courier New"/>
          <w:color w:val="222222"/>
          <w:sz w:val="20"/>
          <w:szCs w:val="20"/>
          <w:lang w:eastAsia="bg-BG"/>
        </w:rPr>
        <w:t xml:space="preserve"> </w:t>
      </w:r>
      <w:proofErr w:type="spellStart"/>
      <w:r w:rsidRPr="001A686D">
        <w:rPr>
          <w:rFonts w:ascii="Comic Sans MS" w:hAnsi="Comic Sans MS" w:cs="Courier New"/>
          <w:color w:val="222222"/>
          <w:sz w:val="20"/>
          <w:szCs w:val="20"/>
          <w:lang w:eastAsia="bg-BG"/>
        </w:rPr>
        <w:t>четене</w:t>
      </w:r>
      <w:proofErr w:type="spellEnd"/>
      <w:r w:rsidRPr="001A686D">
        <w:rPr>
          <w:rFonts w:ascii="Comic Sans MS" w:hAnsi="Comic Sans MS" w:cs="Courier New"/>
          <w:color w:val="222222"/>
          <w:sz w:val="20"/>
          <w:szCs w:val="20"/>
          <w:lang w:eastAsia="bg-BG"/>
        </w:rPr>
        <w:t xml:space="preserve"> позволява на членовете да преглеждат всички публикации и да имат достъп до цялото съдържание в групата, но те не могат да допринесат с никакви публикации - те могат да публикуват съобщения директно </w:t>
      </w:r>
      <w:proofErr w:type="spellStart"/>
      <w:r w:rsidRPr="001A686D">
        <w:rPr>
          <w:rFonts w:ascii="Comic Sans MS" w:hAnsi="Comic Sans MS" w:cs="Courier New"/>
          <w:color w:val="222222"/>
          <w:sz w:val="20"/>
          <w:szCs w:val="20"/>
          <w:lang w:eastAsia="bg-BG"/>
        </w:rPr>
        <w:t>на</w:t>
      </w:r>
      <w:proofErr w:type="spellEnd"/>
      <w:r w:rsidRPr="001A686D">
        <w:rPr>
          <w:rFonts w:ascii="Comic Sans MS" w:hAnsi="Comic Sans MS" w:cs="Courier New"/>
          <w:color w:val="222222"/>
          <w:sz w:val="20"/>
          <w:szCs w:val="20"/>
          <w:lang w:eastAsia="bg-BG"/>
        </w:rPr>
        <w:t xml:space="preserve"> </w:t>
      </w:r>
      <w:proofErr w:type="spellStart"/>
      <w:r w:rsidRPr="001A686D">
        <w:rPr>
          <w:rFonts w:ascii="Comic Sans MS" w:hAnsi="Comic Sans MS" w:cs="Courier New"/>
          <w:color w:val="222222"/>
          <w:sz w:val="20"/>
          <w:szCs w:val="20"/>
          <w:lang w:eastAsia="bg-BG"/>
        </w:rPr>
        <w:t>собственика</w:t>
      </w:r>
      <w:proofErr w:type="spellEnd"/>
      <w:r w:rsidRPr="001A686D">
        <w:rPr>
          <w:rFonts w:ascii="Comic Sans MS" w:hAnsi="Comic Sans MS" w:cs="Courier New"/>
          <w:color w:val="222222"/>
          <w:sz w:val="20"/>
          <w:szCs w:val="20"/>
          <w:lang w:eastAsia="bg-BG"/>
        </w:rPr>
        <w:t xml:space="preserve"> / </w:t>
      </w:r>
      <w:proofErr w:type="spellStart"/>
      <w:r w:rsidRPr="001A686D">
        <w:rPr>
          <w:rFonts w:ascii="Comic Sans MS" w:hAnsi="Comic Sans MS" w:cs="Courier New"/>
          <w:color w:val="222222"/>
          <w:sz w:val="20"/>
          <w:szCs w:val="20"/>
          <w:lang w:eastAsia="bg-BG"/>
        </w:rPr>
        <w:t>учителя</w:t>
      </w:r>
      <w:proofErr w:type="spellEnd"/>
      <w:r w:rsidRPr="001A686D">
        <w:rPr>
          <w:rFonts w:ascii="Comic Sans MS" w:hAnsi="Comic Sans MS" w:cs="Courier New"/>
          <w:color w:val="222222"/>
          <w:sz w:val="20"/>
          <w:szCs w:val="20"/>
          <w:lang w:eastAsia="bg-BG"/>
        </w:rPr>
        <w:t xml:space="preserve"> </w:t>
      </w:r>
      <w:proofErr w:type="spellStart"/>
      <w:r w:rsidRPr="001A686D">
        <w:rPr>
          <w:rFonts w:ascii="Comic Sans MS" w:hAnsi="Comic Sans MS" w:cs="Courier New"/>
          <w:color w:val="222222"/>
          <w:sz w:val="20"/>
          <w:szCs w:val="20"/>
          <w:lang w:eastAsia="bg-BG"/>
        </w:rPr>
        <w:t>на</w:t>
      </w:r>
      <w:proofErr w:type="spellEnd"/>
      <w:r w:rsidRPr="001A686D">
        <w:rPr>
          <w:rFonts w:ascii="Comic Sans MS" w:hAnsi="Comic Sans MS" w:cs="Courier New"/>
          <w:color w:val="222222"/>
          <w:sz w:val="20"/>
          <w:szCs w:val="20"/>
          <w:lang w:eastAsia="bg-BG"/>
        </w:rPr>
        <w:t xml:space="preserve"> </w:t>
      </w:r>
      <w:proofErr w:type="spellStart"/>
      <w:r w:rsidRPr="001A686D">
        <w:rPr>
          <w:rFonts w:ascii="Comic Sans MS" w:hAnsi="Comic Sans MS" w:cs="Courier New"/>
          <w:color w:val="222222"/>
          <w:sz w:val="20"/>
          <w:szCs w:val="20"/>
          <w:lang w:eastAsia="bg-BG"/>
        </w:rPr>
        <w:t>групата</w:t>
      </w:r>
      <w:proofErr w:type="spellEnd"/>
      <w:r w:rsidRPr="001A686D">
        <w:rPr>
          <w:rFonts w:ascii="Comic Sans MS" w:hAnsi="Comic Sans MS" w:cs="Courier New"/>
          <w:color w:val="222222"/>
          <w:sz w:val="20"/>
          <w:szCs w:val="20"/>
          <w:lang w:eastAsia="bg-BG"/>
        </w:rPr>
        <w:t>.</w:t>
      </w:r>
    </w:p>
    <w:p w:rsidR="00093CA7" w:rsidRPr="001A686D" w:rsidRDefault="00093CA7" w:rsidP="00093CA7">
      <w:pPr>
        <w:pStyle w:val="a5"/>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omic Sans MS" w:hAnsi="Comic Sans MS" w:cs="Courier New"/>
          <w:color w:val="222222"/>
          <w:sz w:val="20"/>
          <w:szCs w:val="20"/>
          <w:lang w:eastAsia="bg-BG"/>
        </w:rPr>
      </w:pPr>
      <w:proofErr w:type="spellStart"/>
      <w:r w:rsidRPr="001A686D">
        <w:rPr>
          <w:rFonts w:ascii="Comic Sans MS" w:hAnsi="Comic Sans MS" w:cs="Courier New"/>
          <w:color w:val="222222"/>
          <w:sz w:val="20"/>
          <w:szCs w:val="20"/>
          <w:lang w:eastAsia="bg-BG"/>
        </w:rPr>
        <w:t>Състояние</w:t>
      </w:r>
      <w:proofErr w:type="spellEnd"/>
      <w:r w:rsidRPr="001A686D">
        <w:rPr>
          <w:rFonts w:ascii="Comic Sans MS" w:hAnsi="Comic Sans MS" w:cs="Courier New"/>
          <w:color w:val="222222"/>
          <w:sz w:val="20"/>
          <w:szCs w:val="20"/>
          <w:lang w:eastAsia="bg-BG"/>
        </w:rPr>
        <w:t xml:space="preserve"> </w:t>
      </w:r>
      <w:proofErr w:type="spellStart"/>
      <w:r w:rsidRPr="001A686D">
        <w:rPr>
          <w:rFonts w:ascii="Comic Sans MS" w:hAnsi="Comic Sans MS" w:cs="Courier New"/>
          <w:color w:val="222222"/>
          <w:sz w:val="20"/>
          <w:szCs w:val="20"/>
          <w:lang w:eastAsia="bg-BG"/>
        </w:rPr>
        <w:t>на</w:t>
      </w:r>
      <w:proofErr w:type="spellEnd"/>
      <w:r w:rsidRPr="001A686D">
        <w:rPr>
          <w:rFonts w:ascii="Comic Sans MS" w:hAnsi="Comic Sans MS" w:cs="Courier New"/>
          <w:color w:val="222222"/>
          <w:sz w:val="20"/>
          <w:szCs w:val="20"/>
          <w:lang w:eastAsia="bg-BG"/>
        </w:rPr>
        <w:t xml:space="preserve"> </w:t>
      </w:r>
      <w:proofErr w:type="spellStart"/>
      <w:r w:rsidRPr="001A686D">
        <w:rPr>
          <w:rFonts w:ascii="Comic Sans MS" w:hAnsi="Comic Sans MS" w:cs="Courier New"/>
          <w:color w:val="222222"/>
          <w:sz w:val="20"/>
          <w:szCs w:val="20"/>
          <w:lang w:eastAsia="bg-BG"/>
        </w:rPr>
        <w:t>сътрудника</w:t>
      </w:r>
      <w:proofErr w:type="spellEnd"/>
      <w:r w:rsidRPr="001A686D">
        <w:rPr>
          <w:rFonts w:ascii="Comic Sans MS" w:hAnsi="Comic Sans MS" w:cs="Courier New"/>
          <w:color w:val="222222"/>
          <w:sz w:val="20"/>
          <w:szCs w:val="20"/>
          <w:lang w:eastAsia="bg-BG"/>
        </w:rPr>
        <w:t xml:space="preserve"> </w:t>
      </w:r>
      <w:proofErr w:type="spellStart"/>
      <w:r w:rsidRPr="001A686D">
        <w:rPr>
          <w:rFonts w:ascii="Comic Sans MS" w:hAnsi="Comic Sans MS" w:cs="Courier New"/>
          <w:color w:val="222222"/>
          <w:sz w:val="20"/>
          <w:szCs w:val="20"/>
          <w:lang w:eastAsia="bg-BG"/>
        </w:rPr>
        <w:t>позволява</w:t>
      </w:r>
      <w:proofErr w:type="spellEnd"/>
      <w:r w:rsidRPr="001A686D">
        <w:rPr>
          <w:rFonts w:ascii="Comic Sans MS" w:hAnsi="Comic Sans MS" w:cs="Courier New"/>
          <w:color w:val="222222"/>
          <w:sz w:val="20"/>
          <w:szCs w:val="20"/>
          <w:lang w:eastAsia="bg-BG"/>
        </w:rPr>
        <w:t xml:space="preserve"> на членовете да публикуват публикации, както и да преглеждат и да получават достъп до съдържание в групата.</w:t>
      </w:r>
    </w:p>
    <w:p w:rsidR="00BB46D5" w:rsidRPr="005419E1" w:rsidRDefault="00BB46D5" w:rsidP="004119A7">
      <w:pPr>
        <w:rPr>
          <w:rFonts w:ascii="Comic Sans MS" w:hAnsi="Comic Sans MS" w:cs="Arial"/>
          <w:color w:val="222222"/>
          <w:sz w:val="20"/>
          <w:szCs w:val="20"/>
          <w:shd w:val="clear" w:color="auto" w:fill="F8F9FA"/>
        </w:rPr>
      </w:pPr>
      <w:r w:rsidRPr="005419E1">
        <w:rPr>
          <w:rFonts w:ascii="Comic Sans MS" w:hAnsi="Comic Sans MS"/>
          <w:sz w:val="20"/>
          <w:szCs w:val="20"/>
        </w:rPr>
        <w:br/>
      </w:r>
      <w:r w:rsidRPr="005419E1">
        <w:rPr>
          <w:rFonts w:ascii="Comic Sans MS" w:hAnsi="Comic Sans MS" w:cs="Arial"/>
          <w:color w:val="222222"/>
          <w:sz w:val="20"/>
          <w:szCs w:val="20"/>
          <w:shd w:val="clear" w:color="auto" w:fill="F8F9FA"/>
        </w:rPr>
        <w:t>4. Можете да получите достъп до електронната таблица с родителски код, за да видите всички родителски кодове, свързани с членове на вашата група. (За повече информация относно родителските акаунти, вижте секцията Родителски акаунти)</w:t>
      </w:r>
    </w:p>
    <w:p w:rsidR="00BB46D5" w:rsidRPr="005419E1" w:rsidRDefault="00BB46D5" w:rsidP="004119A7">
      <w:pPr>
        <w:rPr>
          <w:rFonts w:ascii="Comic Sans MS" w:hAnsi="Comic Sans MS" w:cs="Arial"/>
          <w:color w:val="222222"/>
          <w:sz w:val="20"/>
          <w:szCs w:val="20"/>
          <w:shd w:val="clear" w:color="auto" w:fill="F8F9FA"/>
        </w:rPr>
      </w:pPr>
      <w:r w:rsidRPr="005419E1">
        <w:rPr>
          <w:rFonts w:ascii="Comic Sans MS" w:hAnsi="Comic Sans MS" w:cs="Arial"/>
          <w:color w:val="222222"/>
          <w:sz w:val="20"/>
          <w:szCs w:val="20"/>
          <w:shd w:val="clear" w:color="auto" w:fill="F8F9FA"/>
        </w:rPr>
        <w:t xml:space="preserve"> 5. Можете да видите членове, които наскоро са се присъединили към вашата група. </w:t>
      </w:r>
    </w:p>
    <w:p w:rsidR="00093CA7" w:rsidRPr="005419E1" w:rsidRDefault="00BB46D5" w:rsidP="004119A7">
      <w:pPr>
        <w:rPr>
          <w:rFonts w:ascii="Comic Sans MS" w:hAnsi="Comic Sans MS" w:cs="Arial"/>
          <w:color w:val="222222"/>
          <w:sz w:val="20"/>
          <w:szCs w:val="20"/>
          <w:shd w:val="clear" w:color="auto" w:fill="F8F9FA"/>
        </w:rPr>
      </w:pPr>
      <w:r w:rsidRPr="005419E1">
        <w:rPr>
          <w:rFonts w:ascii="Comic Sans MS" w:hAnsi="Comic Sans MS" w:cs="Arial"/>
          <w:color w:val="222222"/>
          <w:sz w:val="20"/>
          <w:szCs w:val="20"/>
          <w:shd w:val="clear" w:color="auto" w:fill="F8F9FA"/>
        </w:rPr>
        <w:t>6. Можете да създадете малка група в рамките на вашата група. Може да искате да използвате тази функция, ако искате учениците, работещи в малки групи, да комуникират / да си сътрудничат помежду си, без всички членове да виждат съдържанието (членовете могат да публикуват в малката група вместо в голямата група). Можете да изтриете малката група по всяко време, без да засягате цялата група.</w:t>
      </w:r>
    </w:p>
    <w:p w:rsidR="00BB46D5" w:rsidRPr="005419E1" w:rsidRDefault="00BB46D5" w:rsidP="004119A7">
      <w:pPr>
        <w:rPr>
          <w:rFonts w:ascii="Comic Sans MS" w:hAnsi="Comic Sans MS" w:cs="Arial"/>
          <w:color w:val="222222"/>
          <w:sz w:val="20"/>
          <w:szCs w:val="20"/>
          <w:shd w:val="clear" w:color="auto" w:fill="F8F9FA"/>
        </w:rPr>
      </w:pPr>
      <w:r w:rsidRPr="005419E1">
        <w:rPr>
          <w:rFonts w:ascii="Comic Sans MS" w:hAnsi="Comic Sans MS" w:cs="Arial"/>
          <w:noProof/>
          <w:color w:val="222222"/>
          <w:sz w:val="20"/>
          <w:szCs w:val="20"/>
          <w:shd w:val="clear" w:color="auto" w:fill="F8F9FA"/>
          <w:lang w:eastAsia="bg-BG"/>
        </w:rPr>
        <w:drawing>
          <wp:inline distT="0" distB="0" distL="0" distR="0" wp14:anchorId="01391274">
            <wp:extent cx="4324985" cy="2053239"/>
            <wp:effectExtent l="0" t="0" r="0" b="444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7688" cy="2059270"/>
                    </a:xfrm>
                    <a:prstGeom prst="rect">
                      <a:avLst/>
                    </a:prstGeom>
                    <a:noFill/>
                  </pic:spPr>
                </pic:pic>
              </a:graphicData>
            </a:graphic>
          </wp:inline>
        </w:drawing>
      </w:r>
    </w:p>
    <w:p w:rsidR="00BB46D5" w:rsidRPr="005419E1" w:rsidRDefault="00BB46D5" w:rsidP="004119A7">
      <w:pPr>
        <w:rPr>
          <w:rFonts w:ascii="Comic Sans MS" w:hAnsi="Comic Sans MS" w:cs="Arial"/>
          <w:color w:val="222222"/>
          <w:sz w:val="20"/>
          <w:szCs w:val="20"/>
          <w:shd w:val="clear" w:color="auto" w:fill="F8F9FA"/>
        </w:rPr>
      </w:pPr>
      <w:r w:rsidRPr="005419E1">
        <w:rPr>
          <w:rFonts w:ascii="Comic Sans MS" w:hAnsi="Comic Sans MS"/>
          <w:sz w:val="20"/>
          <w:szCs w:val="20"/>
        </w:rPr>
        <w:br/>
      </w:r>
      <w:r w:rsidRPr="005419E1">
        <w:rPr>
          <w:rFonts w:ascii="Comic Sans MS" w:hAnsi="Comic Sans MS" w:cs="Arial"/>
          <w:color w:val="222222"/>
          <w:sz w:val="20"/>
          <w:szCs w:val="20"/>
          <w:shd w:val="clear" w:color="auto" w:fill="F8F9FA"/>
        </w:rPr>
        <w:t xml:space="preserve">Предложения: Всеки учебен акаунт има страница „Профил“ - възлагането на студентите да попълнят този профил би било страхотно ранно изживяване на </w:t>
      </w:r>
      <w:proofErr w:type="spellStart"/>
      <w:r w:rsidRPr="005419E1">
        <w:rPr>
          <w:rFonts w:ascii="Comic Sans MS" w:hAnsi="Comic Sans MS" w:cs="Arial"/>
          <w:color w:val="222222"/>
          <w:sz w:val="20"/>
          <w:szCs w:val="20"/>
          <w:shd w:val="clear" w:color="auto" w:fill="F8F9FA"/>
        </w:rPr>
        <w:t>Edmodo</w:t>
      </w:r>
      <w:proofErr w:type="spellEnd"/>
      <w:r w:rsidRPr="005419E1">
        <w:rPr>
          <w:rFonts w:ascii="Comic Sans MS" w:hAnsi="Comic Sans MS" w:cs="Arial"/>
          <w:color w:val="222222"/>
          <w:sz w:val="20"/>
          <w:szCs w:val="20"/>
          <w:shd w:val="clear" w:color="auto" w:fill="F8F9FA"/>
        </w:rPr>
        <w:t xml:space="preserve">! Можете да зададете паролата на ученика или да потвърдите потребителското им име, ако той не е в състояние да влезе. Можете да проследите дейността на </w:t>
      </w:r>
      <w:proofErr w:type="spellStart"/>
      <w:r w:rsidRPr="005419E1">
        <w:rPr>
          <w:rFonts w:ascii="Comic Sans MS" w:hAnsi="Comic Sans MS" w:cs="Arial"/>
          <w:color w:val="222222"/>
          <w:sz w:val="20"/>
          <w:szCs w:val="20"/>
          <w:shd w:val="clear" w:color="auto" w:fill="F8F9FA"/>
        </w:rPr>
        <w:t>Edmodo</w:t>
      </w:r>
      <w:proofErr w:type="spellEnd"/>
      <w:r w:rsidRPr="005419E1">
        <w:rPr>
          <w:rFonts w:ascii="Comic Sans MS" w:hAnsi="Comic Sans MS" w:cs="Arial"/>
          <w:color w:val="222222"/>
          <w:sz w:val="20"/>
          <w:szCs w:val="20"/>
          <w:shd w:val="clear" w:color="auto" w:fill="F8F9FA"/>
        </w:rPr>
        <w:t xml:space="preserve"> на учениците си, като видите техния профил. Можете да наградите студентски значки в техния </w:t>
      </w:r>
      <w:proofErr w:type="spellStart"/>
      <w:r w:rsidRPr="005419E1">
        <w:rPr>
          <w:rFonts w:ascii="Comic Sans MS" w:hAnsi="Comic Sans MS" w:cs="Arial"/>
          <w:color w:val="222222"/>
          <w:sz w:val="20"/>
          <w:szCs w:val="20"/>
          <w:shd w:val="clear" w:color="auto" w:fill="F8F9FA"/>
        </w:rPr>
        <w:t>Edmodo</w:t>
      </w:r>
      <w:proofErr w:type="spellEnd"/>
      <w:r w:rsidRPr="005419E1">
        <w:rPr>
          <w:rFonts w:ascii="Comic Sans MS" w:hAnsi="Comic Sans MS" w:cs="Arial"/>
          <w:color w:val="222222"/>
          <w:sz w:val="20"/>
          <w:szCs w:val="20"/>
          <w:shd w:val="clear" w:color="auto" w:fill="F8F9FA"/>
        </w:rPr>
        <w:t xml:space="preserve"> профил!</w:t>
      </w:r>
    </w:p>
    <w:p w:rsidR="00BB46D5" w:rsidRPr="001A686D" w:rsidRDefault="00BB46D5" w:rsidP="00BB46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b/>
          <w:color w:val="222222"/>
          <w:sz w:val="32"/>
          <w:szCs w:val="32"/>
          <w:lang w:eastAsia="bg-BG"/>
        </w:rPr>
      </w:pPr>
      <w:r w:rsidRPr="001A686D">
        <w:rPr>
          <w:rFonts w:ascii="Comic Sans MS" w:eastAsia="Times New Roman" w:hAnsi="Comic Sans MS" w:cs="Courier New"/>
          <w:b/>
          <w:color w:val="222222"/>
          <w:sz w:val="32"/>
          <w:szCs w:val="32"/>
          <w:lang w:eastAsia="bg-BG"/>
        </w:rPr>
        <w:t>Управление на родителски акаунти:</w:t>
      </w:r>
    </w:p>
    <w:p w:rsidR="00BB46D5" w:rsidRPr="005419E1" w:rsidRDefault="001A686D" w:rsidP="001A68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omic Sans MS" w:eastAsia="Times New Roman" w:hAnsi="Comic Sans MS" w:cs="Courier New"/>
          <w:color w:val="222222"/>
          <w:sz w:val="20"/>
          <w:szCs w:val="20"/>
          <w:lang w:eastAsia="bg-BG"/>
        </w:rPr>
      </w:pPr>
      <w:r>
        <w:rPr>
          <w:rFonts w:ascii="Comic Sans MS" w:eastAsia="Times New Roman" w:hAnsi="Comic Sans MS" w:cs="Courier New"/>
          <w:color w:val="222222"/>
          <w:sz w:val="20"/>
          <w:szCs w:val="20"/>
          <w:lang w:eastAsia="bg-BG"/>
        </w:rPr>
        <w:lastRenderedPageBreak/>
        <w:tab/>
      </w:r>
      <w:r w:rsidR="00BB46D5" w:rsidRPr="005419E1">
        <w:rPr>
          <w:rFonts w:ascii="Comic Sans MS" w:eastAsia="Times New Roman" w:hAnsi="Comic Sans MS" w:cs="Courier New"/>
          <w:color w:val="222222"/>
          <w:sz w:val="20"/>
          <w:szCs w:val="20"/>
          <w:lang w:eastAsia="bg-BG"/>
        </w:rPr>
        <w:t>Родителските акаунти са чудесен начин да информирате родителите за дейности в класната стая, задачи, оценки и училищни събития. Процесът на регистрация за родители е подобен на регистрацията на ученици, с една допълнителна мярка за сигурност - всеки родител ще се нуждае от свой уникален родителски код, за да се регистрира. Това е, за да се гарантира, че родителите могат да разглеждат училищните дейности на детето си.</w:t>
      </w:r>
    </w:p>
    <w:p w:rsidR="00BB46D5" w:rsidRPr="005419E1" w:rsidRDefault="00BB46D5" w:rsidP="00BB46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p>
    <w:p w:rsidR="00BB46D5" w:rsidRPr="001A686D" w:rsidRDefault="00BB46D5" w:rsidP="00BB46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b/>
          <w:color w:val="222222"/>
          <w:sz w:val="20"/>
          <w:szCs w:val="20"/>
          <w:lang w:eastAsia="bg-BG"/>
        </w:rPr>
      </w:pPr>
      <w:r w:rsidRPr="001A686D">
        <w:rPr>
          <w:rFonts w:ascii="Comic Sans MS" w:eastAsia="Times New Roman" w:hAnsi="Comic Sans MS" w:cs="Courier New"/>
          <w:b/>
          <w:color w:val="222222"/>
          <w:sz w:val="20"/>
          <w:szCs w:val="20"/>
          <w:lang w:eastAsia="bg-BG"/>
        </w:rPr>
        <w:t>Как да извлечете родителски кодове</w:t>
      </w:r>
      <w:r w:rsidR="001A686D">
        <w:rPr>
          <w:rFonts w:ascii="Comic Sans MS" w:eastAsia="Times New Roman" w:hAnsi="Comic Sans MS" w:cs="Courier New"/>
          <w:b/>
          <w:color w:val="222222"/>
          <w:sz w:val="20"/>
          <w:szCs w:val="20"/>
          <w:lang w:eastAsia="bg-BG"/>
        </w:rPr>
        <w:t>:</w:t>
      </w:r>
    </w:p>
    <w:p w:rsidR="00BB46D5" w:rsidRPr="001A686D" w:rsidRDefault="001A686D" w:rsidP="00BB46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u w:val="single"/>
          <w:lang w:eastAsia="bg-BG"/>
        </w:rPr>
      </w:pPr>
      <w:r w:rsidRPr="001A686D">
        <w:rPr>
          <w:rFonts w:ascii="Comic Sans MS" w:eastAsia="Times New Roman" w:hAnsi="Comic Sans MS" w:cs="Courier New"/>
          <w:color w:val="222222"/>
          <w:sz w:val="20"/>
          <w:szCs w:val="20"/>
          <w:u w:val="single"/>
          <w:lang w:eastAsia="bg-BG"/>
        </w:rPr>
        <w:t>От ученическия акаунт</w:t>
      </w:r>
      <w:r w:rsidR="00BB46D5" w:rsidRPr="001A686D">
        <w:rPr>
          <w:rFonts w:ascii="Comic Sans MS" w:eastAsia="Times New Roman" w:hAnsi="Comic Sans MS" w:cs="Courier New"/>
          <w:color w:val="222222"/>
          <w:sz w:val="20"/>
          <w:szCs w:val="20"/>
          <w:u w:val="single"/>
          <w:lang w:eastAsia="bg-BG"/>
        </w:rPr>
        <w:t>.</w:t>
      </w:r>
    </w:p>
    <w:p w:rsidR="00BB46D5" w:rsidRPr="005419E1" w:rsidRDefault="001A686D" w:rsidP="00BB46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Pr>
          <w:rFonts w:ascii="Comic Sans MS" w:eastAsia="Times New Roman" w:hAnsi="Comic Sans MS" w:cs="Courier New"/>
          <w:color w:val="222222"/>
          <w:sz w:val="20"/>
          <w:szCs w:val="20"/>
          <w:lang w:eastAsia="bg-BG"/>
        </w:rPr>
        <w:t>1. Ученикът</w:t>
      </w:r>
      <w:r w:rsidR="00BB46D5" w:rsidRPr="005419E1">
        <w:rPr>
          <w:rFonts w:ascii="Comic Sans MS" w:eastAsia="Times New Roman" w:hAnsi="Comic Sans MS" w:cs="Courier New"/>
          <w:color w:val="222222"/>
          <w:sz w:val="20"/>
          <w:szCs w:val="20"/>
          <w:lang w:eastAsia="bg-BG"/>
        </w:rPr>
        <w:t xml:space="preserve"> ще влезе в акаунта си в </w:t>
      </w:r>
      <w:proofErr w:type="spellStart"/>
      <w:r w:rsidR="00BB46D5" w:rsidRPr="005419E1">
        <w:rPr>
          <w:rFonts w:ascii="Comic Sans MS" w:eastAsia="Times New Roman" w:hAnsi="Comic Sans MS" w:cs="Courier New"/>
          <w:color w:val="222222"/>
          <w:sz w:val="20"/>
          <w:szCs w:val="20"/>
          <w:lang w:eastAsia="bg-BG"/>
        </w:rPr>
        <w:t>Edmodo</w:t>
      </w:r>
      <w:proofErr w:type="spellEnd"/>
      <w:r w:rsidR="00BB46D5" w:rsidRPr="005419E1">
        <w:rPr>
          <w:rFonts w:ascii="Comic Sans MS" w:eastAsia="Times New Roman" w:hAnsi="Comic Sans MS" w:cs="Courier New"/>
          <w:color w:val="222222"/>
          <w:sz w:val="20"/>
          <w:szCs w:val="20"/>
          <w:lang w:eastAsia="bg-BG"/>
        </w:rPr>
        <w:t>.</w:t>
      </w:r>
    </w:p>
    <w:p w:rsidR="00BB46D5" w:rsidRPr="005419E1" w:rsidRDefault="00BB46D5" w:rsidP="00BB46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2. Родителският код ще бъде разположен на десния панел, под секцията за известия.</w:t>
      </w:r>
    </w:p>
    <w:p w:rsidR="00BB46D5" w:rsidRPr="005419E1" w:rsidRDefault="00BB46D5" w:rsidP="00BB46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p>
    <w:p w:rsidR="00BB46D5" w:rsidRPr="005419E1" w:rsidRDefault="00BB46D5" w:rsidP="00BB46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noProof/>
          <w:color w:val="222222"/>
          <w:sz w:val="20"/>
          <w:szCs w:val="20"/>
          <w:lang w:eastAsia="bg-BG"/>
        </w:rPr>
        <w:drawing>
          <wp:inline distT="0" distB="0" distL="0" distR="0" wp14:anchorId="02671CCE">
            <wp:extent cx="1566545" cy="1896110"/>
            <wp:effectExtent l="0" t="0" r="0" b="889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6545" cy="1896110"/>
                    </a:xfrm>
                    <a:prstGeom prst="rect">
                      <a:avLst/>
                    </a:prstGeom>
                    <a:noFill/>
                  </pic:spPr>
                </pic:pic>
              </a:graphicData>
            </a:graphic>
          </wp:inline>
        </w:drawing>
      </w:r>
    </w:p>
    <w:p w:rsidR="00BB46D5" w:rsidRPr="005419E1" w:rsidRDefault="00BB46D5" w:rsidP="00BB46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p>
    <w:p w:rsidR="00BB46D5" w:rsidRPr="001A686D" w:rsidRDefault="00BB46D5" w:rsidP="00BB46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u w:val="single"/>
          <w:lang w:eastAsia="bg-BG"/>
        </w:rPr>
      </w:pPr>
      <w:r w:rsidRPr="001A686D">
        <w:rPr>
          <w:rFonts w:ascii="Comic Sans MS" w:eastAsia="Times New Roman" w:hAnsi="Comic Sans MS" w:cs="Courier New"/>
          <w:color w:val="222222"/>
          <w:sz w:val="20"/>
          <w:szCs w:val="20"/>
          <w:u w:val="single"/>
          <w:lang w:eastAsia="bg-BG"/>
        </w:rPr>
        <w:t>От акаунта на учителя:</w:t>
      </w:r>
    </w:p>
    <w:p w:rsidR="00BB46D5" w:rsidRPr="005419E1" w:rsidRDefault="00BB46D5" w:rsidP="00BB46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1. Изберете групата, за която искате да получите кодовете.</w:t>
      </w:r>
    </w:p>
    <w:p w:rsidR="00BB46D5" w:rsidRPr="005419E1" w:rsidRDefault="00BB46D5" w:rsidP="00BB46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2. Изберете опцията „Управление“ от секцията с членове.</w:t>
      </w:r>
    </w:p>
    <w:p w:rsidR="00BB46D5" w:rsidRPr="005419E1" w:rsidRDefault="00BB46D5" w:rsidP="00BB46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3. На десния панел на страницата за управление на членове ще видите „Таблица за родителски код“. Изберете това, за да изтеглите електронна таблица в Excel на всички родителски кодове. (Има уникален код за всеки родител. Това ще ги свърже с техния ученик.)</w:t>
      </w:r>
    </w:p>
    <w:p w:rsidR="00BB46D5" w:rsidRPr="005419E1" w:rsidRDefault="00BB46D5" w:rsidP="00BB46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noProof/>
          <w:color w:val="222222"/>
          <w:sz w:val="20"/>
          <w:szCs w:val="20"/>
          <w:lang w:eastAsia="bg-BG"/>
        </w:rPr>
        <w:lastRenderedPageBreak/>
        <w:drawing>
          <wp:inline distT="0" distB="0" distL="0" distR="0" wp14:anchorId="27DD1626">
            <wp:extent cx="1779905" cy="1950720"/>
            <wp:effectExtent l="0" t="0" r="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79905" cy="1950720"/>
                    </a:xfrm>
                    <a:prstGeom prst="rect">
                      <a:avLst/>
                    </a:prstGeom>
                    <a:noFill/>
                  </pic:spPr>
                </pic:pic>
              </a:graphicData>
            </a:graphic>
          </wp:inline>
        </w:drawing>
      </w:r>
    </w:p>
    <w:p w:rsidR="00BB46D5" w:rsidRPr="005419E1" w:rsidRDefault="00BB46D5" w:rsidP="001A68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xml:space="preserve">Забележка: Родителите могат да виждат само публикации, създадени от вас, учителя и тяхното дете. Родителите не могат да разглеждат публикации, направени от други ученици в групата. Родителите също могат да преглеждат оценките и календарните събития на детето си в </w:t>
      </w:r>
      <w:proofErr w:type="spellStart"/>
      <w:r w:rsidRPr="005419E1">
        <w:rPr>
          <w:rFonts w:ascii="Comic Sans MS" w:eastAsia="Times New Roman" w:hAnsi="Comic Sans MS" w:cs="Courier New"/>
          <w:color w:val="222222"/>
          <w:sz w:val="20"/>
          <w:szCs w:val="20"/>
          <w:lang w:eastAsia="bg-BG"/>
        </w:rPr>
        <w:t>Edmodo</w:t>
      </w:r>
      <w:proofErr w:type="spellEnd"/>
      <w:r w:rsidRPr="005419E1">
        <w:rPr>
          <w:rFonts w:ascii="Comic Sans MS" w:eastAsia="Times New Roman" w:hAnsi="Comic Sans MS" w:cs="Courier New"/>
          <w:color w:val="222222"/>
          <w:sz w:val="20"/>
          <w:szCs w:val="20"/>
          <w:lang w:eastAsia="bg-BG"/>
        </w:rPr>
        <w:t xml:space="preserve">. Учителите могат да изпращат директни съобщения до родителите и обратно, в рамките на </w:t>
      </w:r>
      <w:proofErr w:type="spellStart"/>
      <w:r w:rsidRPr="005419E1">
        <w:rPr>
          <w:rFonts w:ascii="Comic Sans MS" w:eastAsia="Times New Roman" w:hAnsi="Comic Sans MS" w:cs="Courier New"/>
          <w:color w:val="222222"/>
          <w:sz w:val="20"/>
          <w:szCs w:val="20"/>
          <w:lang w:eastAsia="bg-BG"/>
        </w:rPr>
        <w:t>Edmodo</w:t>
      </w:r>
      <w:proofErr w:type="spellEnd"/>
      <w:r w:rsidRPr="005419E1">
        <w:rPr>
          <w:rFonts w:ascii="Comic Sans MS" w:eastAsia="Times New Roman" w:hAnsi="Comic Sans MS" w:cs="Courier New"/>
          <w:color w:val="222222"/>
          <w:sz w:val="20"/>
          <w:szCs w:val="20"/>
          <w:lang w:eastAsia="bg-BG"/>
        </w:rPr>
        <w:t>.</w:t>
      </w:r>
    </w:p>
    <w:p w:rsidR="00BB46D5" w:rsidRPr="005419E1" w:rsidRDefault="00BB46D5" w:rsidP="001A68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omic Sans MS" w:eastAsia="Times New Roman" w:hAnsi="Comic Sans MS" w:cs="Courier New"/>
          <w:color w:val="222222"/>
          <w:sz w:val="20"/>
          <w:szCs w:val="20"/>
          <w:lang w:eastAsia="bg-BG"/>
        </w:rPr>
      </w:pPr>
    </w:p>
    <w:p w:rsidR="00BB46D5" w:rsidRPr="005419E1" w:rsidRDefault="00BB46D5" w:rsidP="001A68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xml:space="preserve">Следващата страница е примерно писмо, което можете да изпратите родителите да ги поканят в </w:t>
      </w:r>
      <w:proofErr w:type="spellStart"/>
      <w:r w:rsidRPr="005419E1">
        <w:rPr>
          <w:rFonts w:ascii="Comic Sans MS" w:eastAsia="Times New Roman" w:hAnsi="Comic Sans MS" w:cs="Courier New"/>
          <w:color w:val="222222"/>
          <w:sz w:val="20"/>
          <w:szCs w:val="20"/>
          <w:lang w:eastAsia="bg-BG"/>
        </w:rPr>
        <w:t>Edmodo</w:t>
      </w:r>
      <w:proofErr w:type="spellEnd"/>
      <w:r w:rsidRPr="005419E1">
        <w:rPr>
          <w:rFonts w:ascii="Comic Sans MS" w:eastAsia="Times New Roman" w:hAnsi="Comic Sans MS" w:cs="Courier New"/>
          <w:color w:val="222222"/>
          <w:sz w:val="20"/>
          <w:szCs w:val="20"/>
          <w:lang w:eastAsia="bg-BG"/>
        </w:rPr>
        <w:t>.</w:t>
      </w:r>
    </w:p>
    <w:p w:rsidR="00BB46D5" w:rsidRPr="005419E1" w:rsidRDefault="00BB46D5" w:rsidP="001A68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Забележка: вижте ръководството за родители за информация как родителите могат да създадат родителски акаунт.</w:t>
      </w:r>
    </w:p>
    <w:p w:rsidR="00BB46D5" w:rsidRPr="005419E1" w:rsidRDefault="00BB46D5" w:rsidP="001A68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Скъпи родители:</w:t>
      </w:r>
    </w:p>
    <w:p w:rsidR="00BB46D5" w:rsidRPr="005419E1" w:rsidRDefault="00BB46D5" w:rsidP="001A68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xml:space="preserve">Тази година ще използваме </w:t>
      </w:r>
      <w:proofErr w:type="spellStart"/>
      <w:r w:rsidRPr="005419E1">
        <w:rPr>
          <w:rFonts w:ascii="Comic Sans MS" w:eastAsia="Times New Roman" w:hAnsi="Comic Sans MS" w:cs="Courier New"/>
          <w:color w:val="222222"/>
          <w:sz w:val="20"/>
          <w:szCs w:val="20"/>
          <w:lang w:eastAsia="bg-BG"/>
        </w:rPr>
        <w:t>Edmodo</w:t>
      </w:r>
      <w:proofErr w:type="spellEnd"/>
      <w:r w:rsidRPr="005419E1">
        <w:rPr>
          <w:rFonts w:ascii="Comic Sans MS" w:eastAsia="Times New Roman" w:hAnsi="Comic Sans MS" w:cs="Courier New"/>
          <w:color w:val="222222"/>
          <w:sz w:val="20"/>
          <w:szCs w:val="20"/>
          <w:lang w:eastAsia="bg-BG"/>
        </w:rPr>
        <w:t xml:space="preserve"> в нашата класна стая. </w:t>
      </w:r>
      <w:proofErr w:type="spellStart"/>
      <w:r w:rsidRPr="005419E1">
        <w:rPr>
          <w:rFonts w:ascii="Comic Sans MS" w:eastAsia="Times New Roman" w:hAnsi="Comic Sans MS" w:cs="Courier New"/>
          <w:color w:val="222222"/>
          <w:sz w:val="20"/>
          <w:szCs w:val="20"/>
          <w:lang w:eastAsia="bg-BG"/>
        </w:rPr>
        <w:t>Edmodo</w:t>
      </w:r>
      <w:proofErr w:type="spellEnd"/>
      <w:r w:rsidRPr="005419E1">
        <w:rPr>
          <w:rFonts w:ascii="Comic Sans MS" w:eastAsia="Times New Roman" w:hAnsi="Comic Sans MS" w:cs="Courier New"/>
          <w:color w:val="222222"/>
          <w:sz w:val="20"/>
          <w:szCs w:val="20"/>
          <w:lang w:eastAsia="bg-BG"/>
        </w:rPr>
        <w:t xml:space="preserve"> е безплатна и сигурна социална мрежа за обучение за учители, ученици и училища. Той предоставя безопасен и лесен начин за свързване, споделяне на съдържание и достъп до домашни задачи, оценки и училищни известия.</w:t>
      </w:r>
    </w:p>
    <w:p w:rsidR="00BB46D5" w:rsidRPr="005419E1" w:rsidRDefault="00BB46D5" w:rsidP="001A68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omic Sans MS" w:eastAsia="Times New Roman" w:hAnsi="Comic Sans MS" w:cs="Courier New"/>
          <w:color w:val="222222"/>
          <w:sz w:val="20"/>
          <w:szCs w:val="20"/>
          <w:lang w:eastAsia="bg-BG"/>
        </w:rPr>
      </w:pPr>
      <w:proofErr w:type="spellStart"/>
      <w:r w:rsidRPr="005419E1">
        <w:rPr>
          <w:rFonts w:ascii="Comic Sans MS" w:eastAsia="Times New Roman" w:hAnsi="Comic Sans MS" w:cs="Courier New"/>
          <w:color w:val="222222"/>
          <w:sz w:val="20"/>
          <w:szCs w:val="20"/>
          <w:lang w:eastAsia="bg-BG"/>
        </w:rPr>
        <w:t>Edmodo</w:t>
      </w:r>
      <w:proofErr w:type="spellEnd"/>
      <w:r w:rsidRPr="005419E1">
        <w:rPr>
          <w:rFonts w:ascii="Comic Sans MS" w:eastAsia="Times New Roman" w:hAnsi="Comic Sans MS" w:cs="Courier New"/>
          <w:color w:val="222222"/>
          <w:sz w:val="20"/>
          <w:szCs w:val="20"/>
          <w:lang w:eastAsia="bg-BG"/>
        </w:rPr>
        <w:t xml:space="preserve"> също предлага родителски акаунти и бих искал да ви поканя да се присъедините към нашата класна стая онлайн.</w:t>
      </w:r>
    </w:p>
    <w:p w:rsidR="00BB46D5" w:rsidRPr="001A686D" w:rsidRDefault="00BB46D5" w:rsidP="001A68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omic Sans MS" w:eastAsia="Times New Roman" w:hAnsi="Comic Sans MS" w:cs="Courier New"/>
          <w:color w:val="222222"/>
          <w:sz w:val="20"/>
          <w:szCs w:val="20"/>
          <w:u w:val="single"/>
          <w:lang w:eastAsia="bg-BG"/>
        </w:rPr>
      </w:pPr>
      <w:r w:rsidRPr="001A686D">
        <w:rPr>
          <w:rFonts w:ascii="Comic Sans MS" w:eastAsia="Times New Roman" w:hAnsi="Comic Sans MS" w:cs="Courier New"/>
          <w:color w:val="222222"/>
          <w:sz w:val="20"/>
          <w:szCs w:val="20"/>
          <w:u w:val="single"/>
          <w:lang w:eastAsia="bg-BG"/>
        </w:rPr>
        <w:t>С родителски акаунти можете:</w:t>
      </w:r>
    </w:p>
    <w:p w:rsidR="00BB46D5" w:rsidRPr="005419E1" w:rsidRDefault="00BB46D5" w:rsidP="00BB46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Преглеждайте задачите и сроковете за изпълнение на домашните задачи на детето си</w:t>
      </w:r>
    </w:p>
    <w:p w:rsidR="00BB46D5" w:rsidRPr="005419E1" w:rsidRDefault="00BB46D5" w:rsidP="00BB46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Бъдете в течение с оценките на вашето дете</w:t>
      </w:r>
    </w:p>
    <w:p w:rsidR="00BB46D5" w:rsidRPr="005419E1" w:rsidRDefault="00BB46D5" w:rsidP="00BB46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Получавайте актуализации за събития в клас и училище</w:t>
      </w:r>
    </w:p>
    <w:p w:rsidR="00BB46D5" w:rsidRPr="005419E1" w:rsidRDefault="00BB46D5" w:rsidP="00BB46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22222"/>
          <w:sz w:val="20"/>
          <w:szCs w:val="20"/>
          <w:lang w:eastAsia="bg-BG"/>
        </w:rPr>
      </w:pPr>
    </w:p>
    <w:p w:rsidR="00BB46D5" w:rsidRPr="005419E1" w:rsidRDefault="001A686D" w:rsidP="00BE16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omic Sans MS" w:eastAsia="Times New Roman" w:hAnsi="Comic Sans MS" w:cs="Courier New"/>
          <w:color w:val="222222"/>
          <w:sz w:val="20"/>
          <w:szCs w:val="20"/>
          <w:lang w:eastAsia="bg-BG"/>
        </w:rPr>
      </w:pPr>
      <w:r>
        <w:rPr>
          <w:rFonts w:ascii="Comic Sans MS" w:eastAsia="Times New Roman" w:hAnsi="Comic Sans MS" w:cs="Courier New"/>
          <w:color w:val="222222"/>
          <w:sz w:val="20"/>
          <w:szCs w:val="20"/>
          <w:lang w:eastAsia="bg-BG"/>
        </w:rPr>
        <w:lastRenderedPageBreak/>
        <w:tab/>
      </w:r>
      <w:proofErr w:type="spellStart"/>
      <w:r w:rsidR="00BB46D5" w:rsidRPr="005419E1">
        <w:rPr>
          <w:rFonts w:ascii="Comic Sans MS" w:eastAsia="Times New Roman" w:hAnsi="Comic Sans MS" w:cs="Courier New"/>
          <w:color w:val="222222"/>
          <w:sz w:val="20"/>
          <w:szCs w:val="20"/>
          <w:lang w:eastAsia="bg-BG"/>
        </w:rPr>
        <w:t>Edmodo</w:t>
      </w:r>
      <w:proofErr w:type="spellEnd"/>
      <w:r w:rsidR="00BB46D5" w:rsidRPr="005419E1">
        <w:rPr>
          <w:rFonts w:ascii="Comic Sans MS" w:eastAsia="Times New Roman" w:hAnsi="Comic Sans MS" w:cs="Courier New"/>
          <w:color w:val="222222"/>
          <w:sz w:val="20"/>
          <w:szCs w:val="20"/>
          <w:lang w:eastAsia="bg-BG"/>
        </w:rPr>
        <w:t xml:space="preserve"> е достъпен онлайн и на всяко мобилно устройство с интернет възможности (те също предлагат безплатно приложение за iPhone и </w:t>
      </w:r>
      <w:proofErr w:type="spellStart"/>
      <w:r w:rsidR="00BB46D5" w:rsidRPr="005419E1">
        <w:rPr>
          <w:rFonts w:ascii="Comic Sans MS" w:eastAsia="Times New Roman" w:hAnsi="Comic Sans MS" w:cs="Courier New"/>
          <w:color w:val="222222"/>
          <w:sz w:val="20"/>
          <w:szCs w:val="20"/>
          <w:lang w:eastAsia="bg-BG"/>
        </w:rPr>
        <w:t>Android</w:t>
      </w:r>
      <w:proofErr w:type="spellEnd"/>
      <w:r w:rsidR="00BB46D5" w:rsidRPr="005419E1">
        <w:rPr>
          <w:rFonts w:ascii="Comic Sans MS" w:eastAsia="Times New Roman" w:hAnsi="Comic Sans MS" w:cs="Courier New"/>
          <w:color w:val="222222"/>
          <w:sz w:val="20"/>
          <w:szCs w:val="20"/>
          <w:lang w:eastAsia="bg-BG"/>
        </w:rPr>
        <w:t xml:space="preserve">). Можете да получите достъп до акаунта си в движение и да коригирате настройките си за известяване в </w:t>
      </w:r>
      <w:proofErr w:type="spellStart"/>
      <w:r w:rsidR="00BB46D5" w:rsidRPr="005419E1">
        <w:rPr>
          <w:rFonts w:ascii="Comic Sans MS" w:eastAsia="Times New Roman" w:hAnsi="Comic Sans MS" w:cs="Courier New"/>
          <w:color w:val="222222"/>
          <w:sz w:val="20"/>
          <w:szCs w:val="20"/>
          <w:lang w:eastAsia="bg-BG"/>
        </w:rPr>
        <w:t>Edmodo</w:t>
      </w:r>
      <w:proofErr w:type="spellEnd"/>
      <w:r w:rsidR="00BB46D5" w:rsidRPr="005419E1">
        <w:rPr>
          <w:rFonts w:ascii="Comic Sans MS" w:eastAsia="Times New Roman" w:hAnsi="Comic Sans MS" w:cs="Courier New"/>
          <w:color w:val="222222"/>
          <w:sz w:val="20"/>
          <w:szCs w:val="20"/>
          <w:lang w:eastAsia="bg-BG"/>
        </w:rPr>
        <w:t>, за да получавате сигнали чрез текст или имейл.</w:t>
      </w:r>
    </w:p>
    <w:p w:rsidR="00BB46D5" w:rsidRPr="005419E1" w:rsidRDefault="00BB46D5" w:rsidP="00BE16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omic Sans MS" w:eastAsia="Times New Roman" w:hAnsi="Comic Sans MS" w:cs="Courier New"/>
          <w:color w:val="222222"/>
          <w:sz w:val="20"/>
          <w:szCs w:val="20"/>
          <w:lang w:eastAsia="bg-BG"/>
        </w:rPr>
      </w:pPr>
    </w:p>
    <w:p w:rsidR="00BB46D5" w:rsidRPr="005419E1" w:rsidRDefault="00BB46D5" w:rsidP="00BE16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xml:space="preserve">За да се присъедините към нашата класна стая в </w:t>
      </w:r>
      <w:proofErr w:type="spellStart"/>
      <w:r w:rsidRPr="005419E1">
        <w:rPr>
          <w:rFonts w:ascii="Comic Sans MS" w:eastAsia="Times New Roman" w:hAnsi="Comic Sans MS" w:cs="Courier New"/>
          <w:color w:val="222222"/>
          <w:sz w:val="20"/>
          <w:szCs w:val="20"/>
          <w:lang w:eastAsia="bg-BG"/>
        </w:rPr>
        <w:t>Edmodo</w:t>
      </w:r>
      <w:proofErr w:type="spellEnd"/>
      <w:r w:rsidRPr="005419E1">
        <w:rPr>
          <w:rFonts w:ascii="Comic Sans MS" w:eastAsia="Times New Roman" w:hAnsi="Comic Sans MS" w:cs="Courier New"/>
          <w:color w:val="222222"/>
          <w:sz w:val="20"/>
          <w:szCs w:val="20"/>
          <w:lang w:eastAsia="bg-BG"/>
        </w:rPr>
        <w:t>, изпълнете следните стъпки:</w:t>
      </w:r>
    </w:p>
    <w:p w:rsidR="00BB46D5" w:rsidRPr="005419E1" w:rsidRDefault="00BB46D5" w:rsidP="00BE16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omic Sans MS" w:eastAsia="Times New Roman" w:hAnsi="Comic Sans MS" w:cs="Courier New"/>
          <w:color w:val="222222"/>
          <w:sz w:val="20"/>
          <w:szCs w:val="20"/>
          <w:lang w:eastAsia="bg-BG"/>
        </w:rPr>
      </w:pPr>
    </w:p>
    <w:p w:rsidR="00BB46D5" w:rsidRPr="005419E1" w:rsidRDefault="00BB46D5" w:rsidP="00BE16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1. Отидете на www.susd.edmodo.com</w:t>
      </w:r>
    </w:p>
    <w:p w:rsidR="00BB46D5" w:rsidRPr="005419E1" w:rsidRDefault="00BB46D5" w:rsidP="00BE16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2. Изберете „Родителска регистрация“ (връзката се намира под бутоните за регистрация на ученик и учител)</w:t>
      </w:r>
    </w:p>
    <w:p w:rsidR="00BB46D5" w:rsidRPr="005419E1" w:rsidRDefault="00BB46D5" w:rsidP="00BE16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3. Въведете уникалния си код: [XXXXXX] в полето родителски код, след което създайте вашето уникално потребителско име и парола.</w:t>
      </w:r>
    </w:p>
    <w:p w:rsidR="00BB46D5" w:rsidRPr="005419E1" w:rsidRDefault="00BB46D5" w:rsidP="00BE16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4. Изберете „Регистрация“. Това е всичко, което има за него!</w:t>
      </w:r>
    </w:p>
    <w:p w:rsidR="00BB46D5" w:rsidRPr="005419E1" w:rsidRDefault="001A686D" w:rsidP="00BE16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omic Sans MS" w:eastAsia="Times New Roman" w:hAnsi="Comic Sans MS" w:cs="Courier New"/>
          <w:color w:val="222222"/>
          <w:sz w:val="20"/>
          <w:szCs w:val="20"/>
          <w:lang w:eastAsia="bg-BG"/>
        </w:rPr>
      </w:pPr>
      <w:r>
        <w:rPr>
          <w:rFonts w:ascii="Comic Sans MS" w:eastAsia="Times New Roman" w:hAnsi="Comic Sans MS" w:cs="Courier New"/>
          <w:color w:val="222222"/>
          <w:sz w:val="20"/>
          <w:szCs w:val="20"/>
          <w:lang w:eastAsia="bg-BG"/>
        </w:rPr>
        <w:tab/>
      </w:r>
      <w:r w:rsidR="00BB46D5" w:rsidRPr="005419E1">
        <w:rPr>
          <w:rFonts w:ascii="Comic Sans MS" w:eastAsia="Times New Roman" w:hAnsi="Comic Sans MS" w:cs="Courier New"/>
          <w:color w:val="222222"/>
          <w:sz w:val="20"/>
          <w:szCs w:val="20"/>
          <w:lang w:eastAsia="bg-BG"/>
        </w:rPr>
        <w:t>След като се регистрирате за първи път, вече няма да се нуждаете от родителския код - ще влезете, използвайки вашето уникално потребителско име и парола, за да влезете.</w:t>
      </w:r>
    </w:p>
    <w:p w:rsidR="00BB46D5" w:rsidRPr="005419E1" w:rsidRDefault="00BB46D5" w:rsidP="00BE16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 xml:space="preserve">Кажете ми, ако имате въпроси. Очаквам с </w:t>
      </w:r>
      <w:r w:rsidR="001A686D">
        <w:rPr>
          <w:rFonts w:ascii="Comic Sans MS" w:eastAsia="Times New Roman" w:hAnsi="Comic Sans MS" w:cs="Courier New"/>
          <w:color w:val="222222"/>
          <w:sz w:val="20"/>
          <w:szCs w:val="20"/>
          <w:lang w:eastAsia="bg-BG"/>
        </w:rPr>
        <w:t>нетърпение да се свържа с вас в</w:t>
      </w:r>
      <w:r w:rsidRPr="005419E1">
        <w:rPr>
          <w:rFonts w:ascii="Comic Sans MS" w:eastAsia="Times New Roman" w:hAnsi="Comic Sans MS" w:cs="Courier New"/>
          <w:color w:val="222222"/>
          <w:sz w:val="20"/>
          <w:szCs w:val="20"/>
          <w:lang w:eastAsia="bg-BG"/>
        </w:rPr>
        <w:t xml:space="preserve"> </w:t>
      </w:r>
      <w:proofErr w:type="spellStart"/>
      <w:r w:rsidRPr="005419E1">
        <w:rPr>
          <w:rFonts w:ascii="Comic Sans MS" w:eastAsia="Times New Roman" w:hAnsi="Comic Sans MS" w:cs="Courier New"/>
          <w:color w:val="222222"/>
          <w:sz w:val="20"/>
          <w:szCs w:val="20"/>
          <w:lang w:eastAsia="bg-BG"/>
        </w:rPr>
        <w:t>Edmodo</w:t>
      </w:r>
      <w:proofErr w:type="spellEnd"/>
      <w:r w:rsidRPr="005419E1">
        <w:rPr>
          <w:rFonts w:ascii="Comic Sans MS" w:eastAsia="Times New Roman" w:hAnsi="Comic Sans MS" w:cs="Courier New"/>
          <w:color w:val="222222"/>
          <w:sz w:val="20"/>
          <w:szCs w:val="20"/>
          <w:lang w:eastAsia="bg-BG"/>
        </w:rPr>
        <w:t>!</w:t>
      </w:r>
    </w:p>
    <w:p w:rsidR="00BB46D5" w:rsidRPr="005419E1" w:rsidRDefault="00BB46D5" w:rsidP="00BE16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На Ваше разположение,</w:t>
      </w:r>
      <w:r w:rsidR="001A686D">
        <w:rPr>
          <w:rFonts w:ascii="Comic Sans MS" w:eastAsia="Times New Roman" w:hAnsi="Comic Sans MS" w:cs="Courier New"/>
          <w:color w:val="222222"/>
          <w:sz w:val="20"/>
          <w:szCs w:val="20"/>
          <w:lang w:eastAsia="bg-BG"/>
        </w:rPr>
        <w:t xml:space="preserve"> ……………………….. .</w:t>
      </w:r>
    </w:p>
    <w:p w:rsidR="00BB46D5" w:rsidRPr="001A686D" w:rsidRDefault="00BB46D5" w:rsidP="00BE1611">
      <w:pPr>
        <w:jc w:val="both"/>
        <w:rPr>
          <w:rFonts w:ascii="Comic Sans MS" w:hAnsi="Comic Sans MS" w:cs="Arial"/>
          <w:b/>
          <w:color w:val="222222"/>
          <w:sz w:val="20"/>
          <w:szCs w:val="20"/>
          <w:shd w:val="clear" w:color="auto" w:fill="F8F9FA"/>
        </w:rPr>
      </w:pPr>
      <w:r w:rsidRPr="001A686D">
        <w:rPr>
          <w:rFonts w:ascii="Comic Sans MS" w:hAnsi="Comic Sans MS"/>
          <w:b/>
          <w:sz w:val="20"/>
          <w:szCs w:val="20"/>
        </w:rPr>
        <w:br/>
      </w:r>
      <w:r w:rsidRPr="001A686D">
        <w:rPr>
          <w:rFonts w:ascii="Comic Sans MS" w:hAnsi="Comic Sans MS" w:cs="Arial"/>
          <w:b/>
          <w:color w:val="222222"/>
          <w:sz w:val="20"/>
          <w:szCs w:val="20"/>
          <w:shd w:val="clear" w:color="auto" w:fill="F8F9FA"/>
        </w:rPr>
        <w:t>Настройки на групата</w:t>
      </w:r>
    </w:p>
    <w:p w:rsidR="00BB46D5" w:rsidRPr="005419E1" w:rsidRDefault="00BB46D5" w:rsidP="00BE1611">
      <w:pPr>
        <w:jc w:val="both"/>
        <w:rPr>
          <w:rFonts w:ascii="Comic Sans MS" w:hAnsi="Comic Sans MS" w:cs="Arial"/>
          <w:color w:val="222222"/>
          <w:sz w:val="20"/>
          <w:szCs w:val="20"/>
          <w:shd w:val="clear" w:color="auto" w:fill="F8F9FA"/>
        </w:rPr>
      </w:pPr>
      <w:r w:rsidRPr="005419E1">
        <w:rPr>
          <w:rFonts w:ascii="Comic Sans MS" w:hAnsi="Comic Sans MS" w:cs="Arial"/>
          <w:color w:val="222222"/>
          <w:sz w:val="20"/>
          <w:szCs w:val="20"/>
          <w:shd w:val="clear" w:color="auto" w:fill="F8F9FA"/>
        </w:rPr>
        <w:t xml:space="preserve"> </w:t>
      </w:r>
      <w:proofErr w:type="spellStart"/>
      <w:r w:rsidRPr="005419E1">
        <w:rPr>
          <w:rFonts w:ascii="Comic Sans MS" w:hAnsi="Comic Sans MS" w:cs="Arial"/>
          <w:color w:val="222222"/>
          <w:sz w:val="20"/>
          <w:szCs w:val="20"/>
          <w:shd w:val="clear" w:color="auto" w:fill="F8F9FA"/>
        </w:rPr>
        <w:t>Edmodo</w:t>
      </w:r>
      <w:proofErr w:type="spellEnd"/>
      <w:r w:rsidRPr="005419E1">
        <w:rPr>
          <w:rFonts w:ascii="Comic Sans MS" w:hAnsi="Comic Sans MS" w:cs="Arial"/>
          <w:color w:val="222222"/>
          <w:sz w:val="20"/>
          <w:szCs w:val="20"/>
          <w:shd w:val="clear" w:color="auto" w:fill="F8F9FA"/>
        </w:rPr>
        <w:t xml:space="preserve"> позволява на учителите да контролират настройките на групата по всяко време.</w:t>
      </w:r>
    </w:p>
    <w:p w:rsidR="00BB46D5" w:rsidRPr="005419E1" w:rsidRDefault="00BB46D5" w:rsidP="00BE1611">
      <w:pPr>
        <w:pStyle w:val="a5"/>
        <w:numPr>
          <w:ilvl w:val="0"/>
          <w:numId w:val="2"/>
        </w:numPr>
        <w:jc w:val="both"/>
        <w:rPr>
          <w:rFonts w:ascii="Comic Sans MS" w:hAnsi="Comic Sans MS" w:cs="Arial"/>
          <w:color w:val="222222"/>
          <w:sz w:val="20"/>
          <w:szCs w:val="20"/>
          <w:shd w:val="clear" w:color="auto" w:fill="F8F9FA"/>
        </w:rPr>
      </w:pPr>
      <w:proofErr w:type="spellStart"/>
      <w:r w:rsidRPr="005419E1">
        <w:rPr>
          <w:rFonts w:ascii="Comic Sans MS" w:hAnsi="Comic Sans MS" w:cs="Arial"/>
          <w:color w:val="222222"/>
          <w:sz w:val="20"/>
          <w:szCs w:val="20"/>
          <w:shd w:val="clear" w:color="auto" w:fill="F8F9FA"/>
        </w:rPr>
        <w:t>Кликнете</w:t>
      </w:r>
      <w:proofErr w:type="spellEnd"/>
      <w:r w:rsidRPr="005419E1">
        <w:rPr>
          <w:rFonts w:ascii="Comic Sans MS" w:hAnsi="Comic Sans MS" w:cs="Arial"/>
          <w:color w:val="222222"/>
          <w:sz w:val="20"/>
          <w:szCs w:val="20"/>
          <w:shd w:val="clear" w:color="auto" w:fill="F8F9FA"/>
        </w:rPr>
        <w:t xml:space="preserve"> </w:t>
      </w:r>
      <w:proofErr w:type="spellStart"/>
      <w:r w:rsidRPr="005419E1">
        <w:rPr>
          <w:rFonts w:ascii="Comic Sans MS" w:hAnsi="Comic Sans MS" w:cs="Arial"/>
          <w:color w:val="222222"/>
          <w:sz w:val="20"/>
          <w:szCs w:val="20"/>
          <w:shd w:val="clear" w:color="auto" w:fill="F8F9FA"/>
        </w:rPr>
        <w:t>върху</w:t>
      </w:r>
      <w:proofErr w:type="spellEnd"/>
      <w:r w:rsidRPr="005419E1">
        <w:rPr>
          <w:rFonts w:ascii="Comic Sans MS" w:hAnsi="Comic Sans MS" w:cs="Arial"/>
          <w:color w:val="222222"/>
          <w:sz w:val="20"/>
          <w:szCs w:val="20"/>
          <w:shd w:val="clear" w:color="auto" w:fill="F8F9FA"/>
        </w:rPr>
        <w:t xml:space="preserve"> „</w:t>
      </w:r>
      <w:proofErr w:type="spellStart"/>
      <w:r w:rsidRPr="005419E1">
        <w:rPr>
          <w:rFonts w:ascii="Comic Sans MS" w:hAnsi="Comic Sans MS" w:cs="Arial"/>
          <w:color w:val="222222"/>
          <w:sz w:val="20"/>
          <w:szCs w:val="20"/>
          <w:shd w:val="clear" w:color="auto" w:fill="F8F9FA"/>
        </w:rPr>
        <w:t>Настройки</w:t>
      </w:r>
      <w:proofErr w:type="spellEnd"/>
      <w:r w:rsidRPr="005419E1">
        <w:rPr>
          <w:rFonts w:ascii="Comic Sans MS" w:hAnsi="Comic Sans MS" w:cs="Arial"/>
          <w:color w:val="222222"/>
          <w:sz w:val="20"/>
          <w:szCs w:val="20"/>
          <w:shd w:val="clear" w:color="auto" w:fill="F8F9FA"/>
        </w:rPr>
        <w:t xml:space="preserve"> </w:t>
      </w:r>
      <w:proofErr w:type="spellStart"/>
      <w:r w:rsidRPr="005419E1">
        <w:rPr>
          <w:rFonts w:ascii="Comic Sans MS" w:hAnsi="Comic Sans MS" w:cs="Arial"/>
          <w:color w:val="222222"/>
          <w:sz w:val="20"/>
          <w:szCs w:val="20"/>
          <w:shd w:val="clear" w:color="auto" w:fill="F8F9FA"/>
        </w:rPr>
        <w:t>на</w:t>
      </w:r>
      <w:proofErr w:type="spellEnd"/>
      <w:r w:rsidRPr="005419E1">
        <w:rPr>
          <w:rFonts w:ascii="Comic Sans MS" w:hAnsi="Comic Sans MS" w:cs="Arial"/>
          <w:color w:val="222222"/>
          <w:sz w:val="20"/>
          <w:szCs w:val="20"/>
          <w:shd w:val="clear" w:color="auto" w:fill="F8F9FA"/>
        </w:rPr>
        <w:t xml:space="preserve"> </w:t>
      </w:r>
      <w:proofErr w:type="spellStart"/>
      <w:proofErr w:type="gramStart"/>
      <w:r w:rsidRPr="005419E1">
        <w:rPr>
          <w:rFonts w:ascii="Comic Sans MS" w:hAnsi="Comic Sans MS" w:cs="Arial"/>
          <w:color w:val="222222"/>
          <w:sz w:val="20"/>
          <w:szCs w:val="20"/>
          <w:shd w:val="clear" w:color="auto" w:fill="F8F9FA"/>
        </w:rPr>
        <w:t>групата</w:t>
      </w:r>
      <w:proofErr w:type="spellEnd"/>
      <w:r w:rsidRPr="005419E1">
        <w:rPr>
          <w:rFonts w:ascii="Comic Sans MS" w:hAnsi="Comic Sans MS" w:cs="Arial"/>
          <w:color w:val="222222"/>
          <w:sz w:val="20"/>
          <w:szCs w:val="20"/>
          <w:shd w:val="clear" w:color="auto" w:fill="F8F9FA"/>
        </w:rPr>
        <w:t xml:space="preserve">“ </w:t>
      </w:r>
      <w:proofErr w:type="spellStart"/>
      <w:r w:rsidRPr="005419E1">
        <w:rPr>
          <w:rFonts w:ascii="Comic Sans MS" w:hAnsi="Comic Sans MS" w:cs="Arial"/>
          <w:color w:val="222222"/>
          <w:sz w:val="20"/>
          <w:szCs w:val="20"/>
          <w:shd w:val="clear" w:color="auto" w:fill="F8F9FA"/>
        </w:rPr>
        <w:t>от</w:t>
      </w:r>
      <w:proofErr w:type="spellEnd"/>
      <w:proofErr w:type="gramEnd"/>
      <w:r w:rsidRPr="005419E1">
        <w:rPr>
          <w:rFonts w:ascii="Comic Sans MS" w:hAnsi="Comic Sans MS" w:cs="Arial"/>
          <w:color w:val="222222"/>
          <w:sz w:val="20"/>
          <w:szCs w:val="20"/>
          <w:shd w:val="clear" w:color="auto" w:fill="F8F9FA"/>
        </w:rPr>
        <w:t xml:space="preserve"> </w:t>
      </w:r>
      <w:proofErr w:type="spellStart"/>
      <w:r w:rsidRPr="005419E1">
        <w:rPr>
          <w:rFonts w:ascii="Comic Sans MS" w:hAnsi="Comic Sans MS" w:cs="Arial"/>
          <w:color w:val="222222"/>
          <w:sz w:val="20"/>
          <w:szCs w:val="20"/>
          <w:shd w:val="clear" w:color="auto" w:fill="F8F9FA"/>
        </w:rPr>
        <w:t>дясната</w:t>
      </w:r>
      <w:proofErr w:type="spellEnd"/>
      <w:r w:rsidRPr="005419E1">
        <w:rPr>
          <w:rFonts w:ascii="Comic Sans MS" w:hAnsi="Comic Sans MS" w:cs="Arial"/>
          <w:color w:val="222222"/>
          <w:sz w:val="20"/>
          <w:szCs w:val="20"/>
          <w:shd w:val="clear" w:color="auto" w:fill="F8F9FA"/>
        </w:rPr>
        <w:t xml:space="preserve"> </w:t>
      </w:r>
      <w:proofErr w:type="spellStart"/>
      <w:r w:rsidRPr="005419E1">
        <w:rPr>
          <w:rFonts w:ascii="Comic Sans MS" w:hAnsi="Comic Sans MS" w:cs="Arial"/>
          <w:color w:val="222222"/>
          <w:sz w:val="20"/>
          <w:szCs w:val="20"/>
          <w:shd w:val="clear" w:color="auto" w:fill="F8F9FA"/>
        </w:rPr>
        <w:t>страна</w:t>
      </w:r>
      <w:proofErr w:type="spellEnd"/>
      <w:r w:rsidRPr="005419E1">
        <w:rPr>
          <w:rFonts w:ascii="Comic Sans MS" w:hAnsi="Comic Sans MS" w:cs="Arial"/>
          <w:color w:val="222222"/>
          <w:sz w:val="20"/>
          <w:szCs w:val="20"/>
          <w:shd w:val="clear" w:color="auto" w:fill="F8F9FA"/>
        </w:rPr>
        <w:t xml:space="preserve"> </w:t>
      </w:r>
      <w:proofErr w:type="spellStart"/>
      <w:r w:rsidRPr="005419E1">
        <w:rPr>
          <w:rFonts w:ascii="Comic Sans MS" w:hAnsi="Comic Sans MS" w:cs="Arial"/>
          <w:color w:val="222222"/>
          <w:sz w:val="20"/>
          <w:szCs w:val="20"/>
          <w:shd w:val="clear" w:color="auto" w:fill="F8F9FA"/>
        </w:rPr>
        <w:t>на</w:t>
      </w:r>
      <w:proofErr w:type="spellEnd"/>
      <w:r w:rsidRPr="005419E1">
        <w:rPr>
          <w:rFonts w:ascii="Comic Sans MS" w:hAnsi="Comic Sans MS" w:cs="Arial"/>
          <w:color w:val="222222"/>
          <w:sz w:val="20"/>
          <w:szCs w:val="20"/>
          <w:shd w:val="clear" w:color="auto" w:fill="F8F9FA"/>
        </w:rPr>
        <w:t xml:space="preserve"> </w:t>
      </w:r>
      <w:proofErr w:type="spellStart"/>
      <w:r w:rsidRPr="005419E1">
        <w:rPr>
          <w:rFonts w:ascii="Comic Sans MS" w:hAnsi="Comic Sans MS" w:cs="Arial"/>
          <w:color w:val="222222"/>
          <w:sz w:val="20"/>
          <w:szCs w:val="20"/>
          <w:shd w:val="clear" w:color="auto" w:fill="F8F9FA"/>
        </w:rPr>
        <w:t>вашата</w:t>
      </w:r>
      <w:proofErr w:type="spellEnd"/>
      <w:r w:rsidRPr="005419E1">
        <w:rPr>
          <w:rFonts w:ascii="Comic Sans MS" w:hAnsi="Comic Sans MS" w:cs="Arial"/>
          <w:color w:val="222222"/>
          <w:sz w:val="20"/>
          <w:szCs w:val="20"/>
          <w:shd w:val="clear" w:color="auto" w:fill="F8F9FA"/>
        </w:rPr>
        <w:t xml:space="preserve"> </w:t>
      </w:r>
      <w:proofErr w:type="spellStart"/>
      <w:r w:rsidRPr="005419E1">
        <w:rPr>
          <w:rFonts w:ascii="Comic Sans MS" w:hAnsi="Comic Sans MS" w:cs="Arial"/>
          <w:color w:val="222222"/>
          <w:sz w:val="20"/>
          <w:szCs w:val="20"/>
          <w:shd w:val="clear" w:color="auto" w:fill="F8F9FA"/>
        </w:rPr>
        <w:t>група</w:t>
      </w:r>
      <w:proofErr w:type="spellEnd"/>
      <w:r w:rsidRPr="005419E1">
        <w:rPr>
          <w:rFonts w:ascii="Comic Sans MS" w:hAnsi="Comic Sans MS" w:cs="Arial"/>
          <w:color w:val="222222"/>
          <w:sz w:val="20"/>
          <w:szCs w:val="20"/>
          <w:shd w:val="clear" w:color="auto" w:fill="F8F9FA"/>
        </w:rPr>
        <w:t xml:space="preserve"> </w:t>
      </w:r>
      <w:proofErr w:type="spellStart"/>
      <w:r w:rsidRPr="005419E1">
        <w:rPr>
          <w:rFonts w:ascii="Comic Sans MS" w:hAnsi="Comic Sans MS" w:cs="Arial"/>
          <w:color w:val="222222"/>
          <w:sz w:val="20"/>
          <w:szCs w:val="20"/>
          <w:shd w:val="clear" w:color="auto" w:fill="F8F9FA"/>
        </w:rPr>
        <w:t>страница</w:t>
      </w:r>
      <w:proofErr w:type="spellEnd"/>
      <w:r w:rsidRPr="005419E1">
        <w:rPr>
          <w:rFonts w:ascii="Comic Sans MS" w:hAnsi="Comic Sans MS" w:cs="Arial"/>
          <w:color w:val="222222"/>
          <w:sz w:val="20"/>
          <w:szCs w:val="20"/>
          <w:shd w:val="clear" w:color="auto" w:fill="F8F9FA"/>
        </w:rPr>
        <w:t>.</w:t>
      </w:r>
    </w:p>
    <w:p w:rsidR="00BB46D5" w:rsidRPr="005419E1" w:rsidRDefault="00BB46D5" w:rsidP="00BE1611">
      <w:pPr>
        <w:ind w:left="120"/>
        <w:jc w:val="both"/>
        <w:rPr>
          <w:rFonts w:ascii="Comic Sans MS" w:hAnsi="Comic Sans MS" w:cs="Arial"/>
          <w:color w:val="222222"/>
          <w:sz w:val="20"/>
          <w:szCs w:val="20"/>
          <w:shd w:val="clear" w:color="auto" w:fill="F8F9FA"/>
        </w:rPr>
      </w:pPr>
      <w:r w:rsidRPr="005419E1">
        <w:rPr>
          <w:rFonts w:ascii="Comic Sans MS" w:hAnsi="Comic Sans MS"/>
          <w:noProof/>
          <w:sz w:val="20"/>
          <w:szCs w:val="20"/>
          <w:lang w:eastAsia="bg-BG"/>
        </w:rPr>
        <mc:AlternateContent>
          <mc:Choice Requires="wpg">
            <w:drawing>
              <wp:anchor distT="0" distB="0" distL="0" distR="0" simplePos="0" relativeHeight="251675648" behindDoc="1" locked="0" layoutInCell="1" allowOverlap="1" wp14:anchorId="318A212E" wp14:editId="1B27B329">
                <wp:simplePos x="0" y="0"/>
                <wp:positionH relativeFrom="page">
                  <wp:posOffset>1114425</wp:posOffset>
                </wp:positionH>
                <wp:positionV relativeFrom="paragraph">
                  <wp:posOffset>318770</wp:posOffset>
                </wp:positionV>
                <wp:extent cx="4396740" cy="2037080"/>
                <wp:effectExtent l="0" t="0" r="3810" b="1270"/>
                <wp:wrapTopAndBottom/>
                <wp:docPr id="437"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6740" cy="2037080"/>
                          <a:chOff x="2830" y="258"/>
                          <a:chExt cx="6924" cy="3208"/>
                        </a:xfrm>
                      </wpg:grpSpPr>
                      <pic:pic xmlns:pic="http://schemas.openxmlformats.org/drawingml/2006/picture">
                        <pic:nvPicPr>
                          <pic:cNvPr id="438" name="Picture 3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830" y="258"/>
                            <a:ext cx="6924" cy="3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9" name="Freeform 371"/>
                        <wps:cNvSpPr>
                          <a:spLocks/>
                        </wps:cNvSpPr>
                        <wps:spPr bwMode="auto">
                          <a:xfrm>
                            <a:off x="8190" y="1676"/>
                            <a:ext cx="1080" cy="260"/>
                          </a:xfrm>
                          <a:custGeom>
                            <a:avLst/>
                            <a:gdLst>
                              <a:gd name="T0" fmla="+- 0 8190 8190"/>
                              <a:gd name="T1" fmla="*/ T0 w 1080"/>
                              <a:gd name="T2" fmla="+- 0 1806 1676"/>
                              <a:gd name="T3" fmla="*/ 1806 h 260"/>
                              <a:gd name="T4" fmla="+- 0 8232 8190"/>
                              <a:gd name="T5" fmla="*/ T4 w 1080"/>
                              <a:gd name="T6" fmla="+- 0 1755 1676"/>
                              <a:gd name="T7" fmla="*/ 1755 h 260"/>
                              <a:gd name="T8" fmla="+- 0 8348 8190"/>
                              <a:gd name="T9" fmla="*/ T8 w 1080"/>
                              <a:gd name="T10" fmla="+- 0 1714 1676"/>
                              <a:gd name="T11" fmla="*/ 1714 h 260"/>
                              <a:gd name="T12" fmla="+- 0 8428 8190"/>
                              <a:gd name="T13" fmla="*/ T12 w 1080"/>
                              <a:gd name="T14" fmla="+- 0 1698 1676"/>
                              <a:gd name="T15" fmla="*/ 1698 h 260"/>
                              <a:gd name="T16" fmla="+- 0 8520 8190"/>
                              <a:gd name="T17" fmla="*/ T16 w 1080"/>
                              <a:gd name="T18" fmla="+- 0 1686 1676"/>
                              <a:gd name="T19" fmla="*/ 1686 h 260"/>
                              <a:gd name="T20" fmla="+- 0 8621 8190"/>
                              <a:gd name="T21" fmla="*/ T20 w 1080"/>
                              <a:gd name="T22" fmla="+- 0 1679 1676"/>
                              <a:gd name="T23" fmla="*/ 1679 h 260"/>
                              <a:gd name="T24" fmla="+- 0 8730 8190"/>
                              <a:gd name="T25" fmla="*/ T24 w 1080"/>
                              <a:gd name="T26" fmla="+- 0 1676 1676"/>
                              <a:gd name="T27" fmla="*/ 1676 h 260"/>
                              <a:gd name="T28" fmla="+- 0 8839 8190"/>
                              <a:gd name="T29" fmla="*/ T28 w 1080"/>
                              <a:gd name="T30" fmla="+- 0 1679 1676"/>
                              <a:gd name="T31" fmla="*/ 1679 h 260"/>
                              <a:gd name="T32" fmla="+- 0 8940 8190"/>
                              <a:gd name="T33" fmla="*/ T32 w 1080"/>
                              <a:gd name="T34" fmla="+- 0 1686 1676"/>
                              <a:gd name="T35" fmla="*/ 1686 h 260"/>
                              <a:gd name="T36" fmla="+- 0 9032 8190"/>
                              <a:gd name="T37" fmla="*/ T36 w 1080"/>
                              <a:gd name="T38" fmla="+- 0 1698 1676"/>
                              <a:gd name="T39" fmla="*/ 1698 h 260"/>
                              <a:gd name="T40" fmla="+- 0 9112 8190"/>
                              <a:gd name="T41" fmla="*/ T40 w 1080"/>
                              <a:gd name="T42" fmla="+- 0 1714 1676"/>
                              <a:gd name="T43" fmla="*/ 1714 h 260"/>
                              <a:gd name="T44" fmla="+- 0 9178 8190"/>
                              <a:gd name="T45" fmla="*/ T44 w 1080"/>
                              <a:gd name="T46" fmla="+- 0 1733 1676"/>
                              <a:gd name="T47" fmla="*/ 1733 h 260"/>
                              <a:gd name="T48" fmla="+- 0 9259 8190"/>
                              <a:gd name="T49" fmla="*/ T48 w 1080"/>
                              <a:gd name="T50" fmla="+- 0 1780 1676"/>
                              <a:gd name="T51" fmla="*/ 1780 h 260"/>
                              <a:gd name="T52" fmla="+- 0 9270 8190"/>
                              <a:gd name="T53" fmla="*/ T52 w 1080"/>
                              <a:gd name="T54" fmla="+- 0 1806 1676"/>
                              <a:gd name="T55" fmla="*/ 1806 h 260"/>
                              <a:gd name="T56" fmla="+- 0 9259 8190"/>
                              <a:gd name="T57" fmla="*/ T56 w 1080"/>
                              <a:gd name="T58" fmla="+- 0 1832 1676"/>
                              <a:gd name="T59" fmla="*/ 1832 h 260"/>
                              <a:gd name="T60" fmla="+- 0 9178 8190"/>
                              <a:gd name="T61" fmla="*/ T60 w 1080"/>
                              <a:gd name="T62" fmla="+- 0 1879 1676"/>
                              <a:gd name="T63" fmla="*/ 1879 h 260"/>
                              <a:gd name="T64" fmla="+- 0 9112 8190"/>
                              <a:gd name="T65" fmla="*/ T64 w 1080"/>
                              <a:gd name="T66" fmla="+- 0 1898 1676"/>
                              <a:gd name="T67" fmla="*/ 1898 h 260"/>
                              <a:gd name="T68" fmla="+- 0 9032 8190"/>
                              <a:gd name="T69" fmla="*/ T68 w 1080"/>
                              <a:gd name="T70" fmla="+- 0 1914 1676"/>
                              <a:gd name="T71" fmla="*/ 1914 h 260"/>
                              <a:gd name="T72" fmla="+- 0 8940 8190"/>
                              <a:gd name="T73" fmla="*/ T72 w 1080"/>
                              <a:gd name="T74" fmla="+- 0 1926 1676"/>
                              <a:gd name="T75" fmla="*/ 1926 h 260"/>
                              <a:gd name="T76" fmla="+- 0 8839 8190"/>
                              <a:gd name="T77" fmla="*/ T76 w 1080"/>
                              <a:gd name="T78" fmla="+- 0 1933 1676"/>
                              <a:gd name="T79" fmla="*/ 1933 h 260"/>
                              <a:gd name="T80" fmla="+- 0 8730 8190"/>
                              <a:gd name="T81" fmla="*/ T80 w 1080"/>
                              <a:gd name="T82" fmla="+- 0 1936 1676"/>
                              <a:gd name="T83" fmla="*/ 1936 h 260"/>
                              <a:gd name="T84" fmla="+- 0 8621 8190"/>
                              <a:gd name="T85" fmla="*/ T84 w 1080"/>
                              <a:gd name="T86" fmla="+- 0 1933 1676"/>
                              <a:gd name="T87" fmla="*/ 1933 h 260"/>
                              <a:gd name="T88" fmla="+- 0 8520 8190"/>
                              <a:gd name="T89" fmla="*/ T88 w 1080"/>
                              <a:gd name="T90" fmla="+- 0 1926 1676"/>
                              <a:gd name="T91" fmla="*/ 1926 h 260"/>
                              <a:gd name="T92" fmla="+- 0 8428 8190"/>
                              <a:gd name="T93" fmla="*/ T92 w 1080"/>
                              <a:gd name="T94" fmla="+- 0 1914 1676"/>
                              <a:gd name="T95" fmla="*/ 1914 h 260"/>
                              <a:gd name="T96" fmla="+- 0 8348 8190"/>
                              <a:gd name="T97" fmla="*/ T96 w 1080"/>
                              <a:gd name="T98" fmla="+- 0 1898 1676"/>
                              <a:gd name="T99" fmla="*/ 1898 h 260"/>
                              <a:gd name="T100" fmla="+- 0 8282 8190"/>
                              <a:gd name="T101" fmla="*/ T100 w 1080"/>
                              <a:gd name="T102" fmla="+- 0 1879 1676"/>
                              <a:gd name="T103" fmla="*/ 1879 h 260"/>
                              <a:gd name="T104" fmla="+- 0 8201 8190"/>
                              <a:gd name="T105" fmla="*/ T104 w 1080"/>
                              <a:gd name="T106" fmla="+- 0 1832 1676"/>
                              <a:gd name="T107" fmla="*/ 1832 h 260"/>
                              <a:gd name="T108" fmla="+- 0 8190 8190"/>
                              <a:gd name="T109" fmla="*/ T108 w 1080"/>
                              <a:gd name="T110" fmla="+- 0 1806 1676"/>
                              <a:gd name="T111" fmla="*/ 1806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80" h="260">
                                <a:moveTo>
                                  <a:pt x="0" y="130"/>
                                </a:moveTo>
                                <a:lnTo>
                                  <a:pt x="42" y="79"/>
                                </a:lnTo>
                                <a:lnTo>
                                  <a:pt x="158" y="38"/>
                                </a:lnTo>
                                <a:lnTo>
                                  <a:pt x="238" y="22"/>
                                </a:lnTo>
                                <a:lnTo>
                                  <a:pt x="330" y="10"/>
                                </a:lnTo>
                                <a:lnTo>
                                  <a:pt x="431" y="3"/>
                                </a:lnTo>
                                <a:lnTo>
                                  <a:pt x="540" y="0"/>
                                </a:lnTo>
                                <a:lnTo>
                                  <a:pt x="649" y="3"/>
                                </a:lnTo>
                                <a:lnTo>
                                  <a:pt x="750" y="10"/>
                                </a:lnTo>
                                <a:lnTo>
                                  <a:pt x="842" y="22"/>
                                </a:lnTo>
                                <a:lnTo>
                                  <a:pt x="922" y="38"/>
                                </a:lnTo>
                                <a:lnTo>
                                  <a:pt x="988" y="57"/>
                                </a:lnTo>
                                <a:lnTo>
                                  <a:pt x="1069" y="104"/>
                                </a:lnTo>
                                <a:lnTo>
                                  <a:pt x="1080" y="130"/>
                                </a:lnTo>
                                <a:lnTo>
                                  <a:pt x="1069" y="156"/>
                                </a:lnTo>
                                <a:lnTo>
                                  <a:pt x="988" y="203"/>
                                </a:lnTo>
                                <a:lnTo>
                                  <a:pt x="922" y="222"/>
                                </a:lnTo>
                                <a:lnTo>
                                  <a:pt x="842" y="238"/>
                                </a:lnTo>
                                <a:lnTo>
                                  <a:pt x="750" y="250"/>
                                </a:lnTo>
                                <a:lnTo>
                                  <a:pt x="649" y="257"/>
                                </a:lnTo>
                                <a:lnTo>
                                  <a:pt x="540" y="260"/>
                                </a:lnTo>
                                <a:lnTo>
                                  <a:pt x="431" y="257"/>
                                </a:lnTo>
                                <a:lnTo>
                                  <a:pt x="330" y="250"/>
                                </a:lnTo>
                                <a:lnTo>
                                  <a:pt x="238" y="238"/>
                                </a:lnTo>
                                <a:lnTo>
                                  <a:pt x="158" y="222"/>
                                </a:lnTo>
                                <a:lnTo>
                                  <a:pt x="92" y="203"/>
                                </a:lnTo>
                                <a:lnTo>
                                  <a:pt x="11" y="156"/>
                                </a:lnTo>
                                <a:lnTo>
                                  <a:pt x="0" y="130"/>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65D6E" id="Group 370" o:spid="_x0000_s1026" style="position:absolute;margin-left:87.75pt;margin-top:25.1pt;width:346.2pt;height:160.4pt;z-index:-251640832;mso-wrap-distance-left:0;mso-wrap-distance-right:0;mso-position-horizontal-relative:page" coordorigin="2830,258" coordsize="6924,3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">
                <v:shape id="Picture 372" o:spid="_x0000_s1027" type="#_x0000_t75" style="position:absolute;left:2830;top:258;width:6924;height: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">
                  <v:imagedata r:id="rId47" o:title=""/>
                </v:shape>
                <v:shape id="Freeform 371" o:spid="_x0000_s1028" style="position:absolute;left:8190;top:1676;width:1080;height:260;visibility:visible;mso-wrap-style:square;v-text-anchor:top" coordsize="108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" path="m,130l42,79,158,38,238,22,330,10,431,3,540,,649,3r101,7l842,22r80,16l988,57r81,47l1080,130r-11,26l988,203r-66,19l842,238r-92,12l649,257r-109,3l431,257,330,250,238,238,158,222,92,203,11,156,,130xe" filled="f" strokecolor="red" strokeweight="2.25pt">
                  <v:path arrowok="t" o:connecttype="custom" o:connectlocs="0,1806;42,1755;158,1714;238,1698;330,1686;431,1679;540,1676;649,1679;750,1686;842,1698;922,1714;988,1733;1069,1780;1080,1806;1069,1832;988,1879;922,1898;842,1914;750,1926;649,1933;540,1936;431,1933;330,1926;238,1914;158,1898;92,1879;11,1832;0,1806" o:connectangles="0,0,0,0,0,0,0,0,0,0,0,0,0,0,0,0,0,0,0,0,0,0,0,0,0,0,0,0"/>
                </v:shape>
                <w10:wrap type="topAndBottom" anchorx="page"/>
              </v:group>
            </w:pict>
          </mc:Fallback>
        </mc:AlternateContent>
      </w:r>
    </w:p>
    <w:p w:rsidR="00BB46D5" w:rsidRPr="005419E1" w:rsidRDefault="00BB46D5" w:rsidP="00BE1611">
      <w:pPr>
        <w:tabs>
          <w:tab w:val="left" w:pos="7980"/>
        </w:tabs>
        <w:jc w:val="both"/>
        <w:rPr>
          <w:rFonts w:ascii="Comic Sans MS" w:hAnsi="Comic Sans MS" w:cs="Arial"/>
          <w:sz w:val="20"/>
          <w:szCs w:val="20"/>
        </w:rPr>
      </w:pPr>
      <w:r w:rsidRPr="005419E1">
        <w:rPr>
          <w:rFonts w:ascii="Comic Sans MS" w:hAnsi="Comic Sans MS" w:cs="Arial"/>
          <w:sz w:val="20"/>
          <w:szCs w:val="20"/>
        </w:rPr>
        <w:tab/>
      </w:r>
    </w:p>
    <w:p w:rsidR="00BB46D5" w:rsidRPr="005419E1" w:rsidRDefault="00BB46D5" w:rsidP="00BE16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lastRenderedPageBreak/>
        <w:t>2. Ще получите изскачащ прозорец, който ви позволява да:</w:t>
      </w:r>
    </w:p>
    <w:p w:rsidR="00BB46D5" w:rsidRPr="005515DD" w:rsidRDefault="00BB46D5" w:rsidP="00BE16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omic Sans MS" w:eastAsia="Times New Roman" w:hAnsi="Comic Sans MS" w:cs="Courier New"/>
          <w:b/>
          <w:color w:val="222222"/>
          <w:sz w:val="20"/>
          <w:szCs w:val="20"/>
          <w:lang w:eastAsia="bg-BG"/>
        </w:rPr>
      </w:pPr>
      <w:r w:rsidRPr="005515DD">
        <w:rPr>
          <w:rFonts w:ascii="Comic Sans MS" w:eastAsia="Times New Roman" w:hAnsi="Comic Sans MS" w:cs="Courier New"/>
          <w:b/>
          <w:color w:val="222222"/>
          <w:sz w:val="20"/>
          <w:szCs w:val="20"/>
          <w:lang w:eastAsia="bg-BG"/>
        </w:rPr>
        <w:t>Редактиране на името на групата</w:t>
      </w:r>
    </w:p>
    <w:p w:rsidR="00BB46D5" w:rsidRPr="005419E1" w:rsidRDefault="00BB46D5" w:rsidP="00BE16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По подразбиране всички нови членове до „само за четене“ - Избирането на тази опция означава, че новите членове няма да могат да публикуват в цялата група, те могат да публикуват съобщения директно на собственика / учителя на групата.</w:t>
      </w:r>
    </w:p>
    <w:p w:rsidR="00BB46D5" w:rsidRPr="005419E1" w:rsidRDefault="00BB46D5" w:rsidP="00BE16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omic Sans MS" w:eastAsia="Times New Roman" w:hAnsi="Comic Sans MS" w:cs="Courier New"/>
          <w:color w:val="222222"/>
          <w:sz w:val="20"/>
          <w:szCs w:val="20"/>
          <w:lang w:eastAsia="bg-BG"/>
        </w:rPr>
      </w:pPr>
      <w:r w:rsidRPr="005419E1">
        <w:rPr>
          <w:rFonts w:ascii="Comic Sans MS" w:eastAsia="Times New Roman" w:hAnsi="Comic Sans MS" w:cs="Courier New"/>
          <w:color w:val="222222"/>
          <w:sz w:val="20"/>
          <w:szCs w:val="20"/>
          <w:lang w:eastAsia="bg-BG"/>
        </w:rPr>
        <w:t>Умерете всички публикации и отговори - Избирането на тази опция изисква собственикът на групата да одобри всички публикации и отговори, направени от членове на групата, преди те да бъдат публикувани в груповия поток.</w:t>
      </w:r>
    </w:p>
    <w:p w:rsidR="00BB46D5" w:rsidRPr="005515DD" w:rsidRDefault="00BB46D5" w:rsidP="00BE16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omic Sans MS" w:eastAsia="Times New Roman" w:hAnsi="Comic Sans MS" w:cs="Courier New"/>
          <w:b/>
          <w:color w:val="222222"/>
          <w:sz w:val="20"/>
          <w:szCs w:val="20"/>
          <w:lang w:eastAsia="bg-BG"/>
        </w:rPr>
      </w:pPr>
      <w:r w:rsidRPr="005515DD">
        <w:rPr>
          <w:rFonts w:ascii="Comic Sans MS" w:eastAsia="Times New Roman" w:hAnsi="Comic Sans MS" w:cs="Courier New"/>
          <w:b/>
          <w:color w:val="222222"/>
          <w:sz w:val="20"/>
          <w:szCs w:val="20"/>
          <w:lang w:eastAsia="bg-BG"/>
        </w:rPr>
        <w:t>Редактиране на степен / диапазон</w:t>
      </w:r>
    </w:p>
    <w:p w:rsidR="00BB46D5" w:rsidRPr="005515DD" w:rsidRDefault="00BB46D5" w:rsidP="00BE16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Comic Sans MS" w:eastAsia="Times New Roman" w:hAnsi="Comic Sans MS" w:cs="Courier New"/>
          <w:b/>
          <w:color w:val="222222"/>
          <w:sz w:val="20"/>
          <w:szCs w:val="20"/>
          <w:lang w:eastAsia="bg-BG"/>
        </w:rPr>
      </w:pPr>
      <w:r w:rsidRPr="005515DD">
        <w:rPr>
          <w:rFonts w:ascii="Comic Sans MS" w:eastAsia="Times New Roman" w:hAnsi="Comic Sans MS" w:cs="Courier New"/>
          <w:b/>
          <w:color w:val="222222"/>
          <w:sz w:val="20"/>
          <w:szCs w:val="20"/>
          <w:lang w:eastAsia="bg-BG"/>
        </w:rPr>
        <w:t>Редактирайте Темата</w:t>
      </w:r>
    </w:p>
    <w:p w:rsidR="00BB46D5" w:rsidRPr="005515DD" w:rsidRDefault="00BB46D5" w:rsidP="00BE1611">
      <w:pPr>
        <w:pStyle w:val="a5"/>
        <w:numPr>
          <w:ilvl w:val="0"/>
          <w:numId w:val="1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Comic Sans MS" w:hAnsi="Comic Sans MS" w:cs="Courier New"/>
          <w:color w:val="222222"/>
          <w:sz w:val="20"/>
          <w:szCs w:val="20"/>
          <w:lang w:eastAsia="bg-BG"/>
        </w:rPr>
      </w:pPr>
      <w:proofErr w:type="spellStart"/>
      <w:r w:rsidRPr="005515DD">
        <w:rPr>
          <w:rFonts w:ascii="Comic Sans MS" w:hAnsi="Comic Sans MS" w:cs="Courier New"/>
          <w:color w:val="222222"/>
          <w:sz w:val="20"/>
          <w:szCs w:val="20"/>
          <w:lang w:eastAsia="bg-BG"/>
        </w:rPr>
        <w:t>Архивиране</w:t>
      </w:r>
      <w:proofErr w:type="spellEnd"/>
      <w:r w:rsidRPr="005515DD">
        <w:rPr>
          <w:rFonts w:ascii="Comic Sans MS" w:hAnsi="Comic Sans MS" w:cs="Courier New"/>
          <w:color w:val="222222"/>
          <w:sz w:val="20"/>
          <w:szCs w:val="20"/>
          <w:lang w:eastAsia="bg-BG"/>
        </w:rPr>
        <w:t xml:space="preserve"> / </w:t>
      </w:r>
      <w:proofErr w:type="spellStart"/>
      <w:r w:rsidRPr="005515DD">
        <w:rPr>
          <w:rFonts w:ascii="Comic Sans MS" w:hAnsi="Comic Sans MS" w:cs="Courier New"/>
          <w:color w:val="222222"/>
          <w:sz w:val="20"/>
          <w:szCs w:val="20"/>
          <w:lang w:eastAsia="bg-BG"/>
        </w:rPr>
        <w:t>Изтриване</w:t>
      </w:r>
      <w:proofErr w:type="spellEnd"/>
      <w:r w:rsidRPr="005515DD">
        <w:rPr>
          <w:rFonts w:ascii="Comic Sans MS" w:hAnsi="Comic Sans MS" w:cs="Courier New"/>
          <w:color w:val="222222"/>
          <w:sz w:val="20"/>
          <w:szCs w:val="20"/>
          <w:lang w:eastAsia="bg-BG"/>
        </w:rPr>
        <w:t xml:space="preserve"> </w:t>
      </w:r>
      <w:proofErr w:type="spellStart"/>
      <w:r w:rsidRPr="005515DD">
        <w:rPr>
          <w:rFonts w:ascii="Comic Sans MS" w:hAnsi="Comic Sans MS" w:cs="Courier New"/>
          <w:color w:val="222222"/>
          <w:sz w:val="20"/>
          <w:szCs w:val="20"/>
          <w:lang w:eastAsia="bg-BG"/>
        </w:rPr>
        <w:t>на</w:t>
      </w:r>
      <w:proofErr w:type="spellEnd"/>
      <w:r w:rsidRPr="005515DD">
        <w:rPr>
          <w:rFonts w:ascii="Comic Sans MS" w:hAnsi="Comic Sans MS" w:cs="Courier New"/>
          <w:color w:val="222222"/>
          <w:sz w:val="20"/>
          <w:szCs w:val="20"/>
          <w:lang w:eastAsia="bg-BG"/>
        </w:rPr>
        <w:t xml:space="preserve"> г</w:t>
      </w:r>
      <w:r w:rsidR="00BE1611">
        <w:rPr>
          <w:rFonts w:ascii="Comic Sans MS" w:hAnsi="Comic Sans MS" w:cs="Courier New"/>
          <w:color w:val="222222"/>
          <w:sz w:val="20"/>
          <w:szCs w:val="20"/>
          <w:lang w:eastAsia="bg-BG"/>
        </w:rPr>
        <w:t xml:space="preserve">рупа - В </w:t>
      </w:r>
      <w:proofErr w:type="spellStart"/>
      <w:r w:rsidR="00BE1611">
        <w:rPr>
          <w:rFonts w:ascii="Comic Sans MS" w:hAnsi="Comic Sans MS" w:cs="Courier New"/>
          <w:color w:val="222222"/>
          <w:sz w:val="20"/>
          <w:szCs w:val="20"/>
          <w:lang w:eastAsia="bg-BG"/>
        </w:rPr>
        <w:t>края</w:t>
      </w:r>
      <w:proofErr w:type="spellEnd"/>
      <w:r w:rsidR="00BE1611">
        <w:rPr>
          <w:rFonts w:ascii="Comic Sans MS" w:hAnsi="Comic Sans MS" w:cs="Courier New"/>
          <w:color w:val="222222"/>
          <w:sz w:val="20"/>
          <w:szCs w:val="20"/>
          <w:lang w:eastAsia="bg-BG"/>
        </w:rPr>
        <w:t xml:space="preserve"> </w:t>
      </w:r>
      <w:proofErr w:type="spellStart"/>
      <w:r w:rsidR="00BE1611">
        <w:rPr>
          <w:rFonts w:ascii="Comic Sans MS" w:hAnsi="Comic Sans MS" w:cs="Courier New"/>
          <w:color w:val="222222"/>
          <w:sz w:val="20"/>
          <w:szCs w:val="20"/>
          <w:lang w:eastAsia="bg-BG"/>
        </w:rPr>
        <w:t>на</w:t>
      </w:r>
      <w:proofErr w:type="spellEnd"/>
      <w:r w:rsidR="00BE1611">
        <w:rPr>
          <w:rFonts w:ascii="Comic Sans MS" w:hAnsi="Comic Sans MS" w:cs="Courier New"/>
          <w:color w:val="222222"/>
          <w:sz w:val="20"/>
          <w:szCs w:val="20"/>
          <w:lang w:eastAsia="bg-BG"/>
        </w:rPr>
        <w:t xml:space="preserve"> </w:t>
      </w:r>
      <w:proofErr w:type="spellStart"/>
      <w:r w:rsidR="00BE1611">
        <w:rPr>
          <w:rFonts w:ascii="Comic Sans MS" w:hAnsi="Comic Sans MS" w:cs="Courier New"/>
          <w:color w:val="222222"/>
          <w:sz w:val="20"/>
          <w:szCs w:val="20"/>
          <w:lang w:eastAsia="bg-BG"/>
        </w:rPr>
        <w:t>класа</w:t>
      </w:r>
      <w:proofErr w:type="spellEnd"/>
      <w:r w:rsidR="00BE1611">
        <w:rPr>
          <w:rFonts w:ascii="Comic Sans MS" w:hAnsi="Comic Sans MS" w:cs="Courier New"/>
          <w:color w:val="222222"/>
          <w:sz w:val="20"/>
          <w:szCs w:val="20"/>
          <w:lang w:eastAsia="bg-BG"/>
        </w:rPr>
        <w:t xml:space="preserve">, </w:t>
      </w:r>
      <w:proofErr w:type="spellStart"/>
      <w:r w:rsidR="00BE1611">
        <w:rPr>
          <w:rFonts w:ascii="Comic Sans MS" w:hAnsi="Comic Sans MS" w:cs="Courier New"/>
          <w:color w:val="222222"/>
          <w:sz w:val="20"/>
          <w:szCs w:val="20"/>
          <w:lang w:eastAsia="bg-BG"/>
        </w:rPr>
        <w:t>срок</w:t>
      </w:r>
      <w:proofErr w:type="spellEnd"/>
      <w:r w:rsidRPr="005515DD">
        <w:rPr>
          <w:rFonts w:ascii="Comic Sans MS" w:hAnsi="Comic Sans MS" w:cs="Courier New"/>
          <w:color w:val="222222"/>
          <w:sz w:val="20"/>
          <w:szCs w:val="20"/>
          <w:lang w:eastAsia="bg-BG"/>
        </w:rPr>
        <w:t xml:space="preserve"> </w:t>
      </w:r>
      <w:proofErr w:type="spellStart"/>
      <w:r w:rsidRPr="005515DD">
        <w:rPr>
          <w:rFonts w:ascii="Comic Sans MS" w:hAnsi="Comic Sans MS" w:cs="Courier New"/>
          <w:color w:val="222222"/>
          <w:sz w:val="20"/>
          <w:szCs w:val="20"/>
          <w:lang w:eastAsia="bg-BG"/>
        </w:rPr>
        <w:t>или</w:t>
      </w:r>
      <w:proofErr w:type="spellEnd"/>
      <w:r w:rsidRPr="005515DD">
        <w:rPr>
          <w:rFonts w:ascii="Comic Sans MS" w:hAnsi="Comic Sans MS" w:cs="Courier New"/>
          <w:color w:val="222222"/>
          <w:sz w:val="20"/>
          <w:szCs w:val="20"/>
          <w:lang w:eastAsia="bg-BG"/>
        </w:rPr>
        <w:t xml:space="preserve"> </w:t>
      </w:r>
      <w:proofErr w:type="spellStart"/>
      <w:r w:rsidRPr="005515DD">
        <w:rPr>
          <w:rFonts w:ascii="Comic Sans MS" w:hAnsi="Comic Sans MS" w:cs="Courier New"/>
          <w:color w:val="222222"/>
          <w:sz w:val="20"/>
          <w:szCs w:val="20"/>
          <w:lang w:eastAsia="bg-BG"/>
        </w:rPr>
        <w:t>година</w:t>
      </w:r>
      <w:proofErr w:type="spellEnd"/>
      <w:r w:rsidRPr="005515DD">
        <w:rPr>
          <w:rFonts w:ascii="Comic Sans MS" w:hAnsi="Comic Sans MS" w:cs="Courier New"/>
          <w:color w:val="222222"/>
          <w:sz w:val="20"/>
          <w:szCs w:val="20"/>
          <w:lang w:eastAsia="bg-BG"/>
        </w:rPr>
        <w:t xml:space="preserve"> </w:t>
      </w:r>
      <w:proofErr w:type="spellStart"/>
      <w:r w:rsidRPr="005515DD">
        <w:rPr>
          <w:rFonts w:ascii="Comic Sans MS" w:hAnsi="Comic Sans MS" w:cs="Courier New"/>
          <w:color w:val="222222"/>
          <w:sz w:val="20"/>
          <w:szCs w:val="20"/>
          <w:lang w:eastAsia="bg-BG"/>
        </w:rPr>
        <w:t>можете</w:t>
      </w:r>
      <w:proofErr w:type="spellEnd"/>
      <w:r w:rsidRPr="005515DD">
        <w:rPr>
          <w:rFonts w:ascii="Comic Sans MS" w:hAnsi="Comic Sans MS" w:cs="Courier New"/>
          <w:color w:val="222222"/>
          <w:sz w:val="20"/>
          <w:szCs w:val="20"/>
          <w:lang w:eastAsia="bg-BG"/>
        </w:rPr>
        <w:t xml:space="preserve"> да архивирате вашите групи. Това прави групата неактивна, но все пак ви позволява да видите всички комуникации от тази група. (Забележка: Ако искате да използвате отново името на групата, не забравяйте да преименувате съществуващата група, преди да я архивирате). Също така имате възможност да изтриете групата. Това ще изтрие завинаги групата и цялото й </w:t>
      </w:r>
      <w:proofErr w:type="spellStart"/>
      <w:r w:rsidRPr="005515DD">
        <w:rPr>
          <w:rFonts w:ascii="Comic Sans MS" w:hAnsi="Comic Sans MS" w:cs="Courier New"/>
          <w:color w:val="222222"/>
          <w:sz w:val="20"/>
          <w:szCs w:val="20"/>
          <w:lang w:eastAsia="bg-BG"/>
        </w:rPr>
        <w:t>съдържание</w:t>
      </w:r>
      <w:proofErr w:type="spellEnd"/>
      <w:r w:rsidRPr="005515DD">
        <w:rPr>
          <w:rFonts w:ascii="Comic Sans MS" w:hAnsi="Comic Sans MS" w:cs="Courier New"/>
          <w:color w:val="222222"/>
          <w:sz w:val="20"/>
          <w:szCs w:val="20"/>
          <w:lang w:eastAsia="bg-BG"/>
        </w:rPr>
        <w:t xml:space="preserve"> </w:t>
      </w:r>
      <w:proofErr w:type="spellStart"/>
      <w:r w:rsidRPr="005515DD">
        <w:rPr>
          <w:rFonts w:ascii="Comic Sans MS" w:hAnsi="Comic Sans MS" w:cs="Courier New"/>
          <w:color w:val="222222"/>
          <w:sz w:val="20"/>
          <w:szCs w:val="20"/>
          <w:lang w:eastAsia="bg-BG"/>
        </w:rPr>
        <w:t>от</w:t>
      </w:r>
      <w:proofErr w:type="spellEnd"/>
      <w:r w:rsidRPr="005515DD">
        <w:rPr>
          <w:rFonts w:ascii="Comic Sans MS" w:hAnsi="Comic Sans MS" w:cs="Courier New"/>
          <w:color w:val="222222"/>
          <w:sz w:val="20"/>
          <w:szCs w:val="20"/>
          <w:lang w:eastAsia="bg-BG"/>
        </w:rPr>
        <w:t xml:space="preserve"> Edmodo.</w:t>
      </w:r>
    </w:p>
    <w:p w:rsidR="00BB46D5" w:rsidRPr="005419E1" w:rsidRDefault="00BB46D5" w:rsidP="00BE1611">
      <w:pPr>
        <w:jc w:val="both"/>
        <w:rPr>
          <w:rFonts w:ascii="Comic Sans MS" w:hAnsi="Comic Sans MS" w:cs="Arial"/>
          <w:sz w:val="20"/>
          <w:szCs w:val="20"/>
        </w:rPr>
      </w:pPr>
      <w:r w:rsidRPr="005419E1">
        <w:rPr>
          <w:rFonts w:ascii="Comic Sans MS" w:hAnsi="Comic Sans MS"/>
          <w:noProof/>
          <w:sz w:val="20"/>
          <w:szCs w:val="20"/>
          <w:lang w:eastAsia="bg-BG"/>
        </w:rPr>
        <mc:AlternateContent>
          <mc:Choice Requires="wpg">
            <w:drawing>
              <wp:anchor distT="0" distB="0" distL="0" distR="0" simplePos="0" relativeHeight="251677696" behindDoc="1" locked="0" layoutInCell="1" allowOverlap="1" wp14:anchorId="191DB66B" wp14:editId="23EBED02">
                <wp:simplePos x="0" y="0"/>
                <wp:positionH relativeFrom="page">
                  <wp:posOffset>899795</wp:posOffset>
                </wp:positionH>
                <wp:positionV relativeFrom="paragraph">
                  <wp:posOffset>332740</wp:posOffset>
                </wp:positionV>
                <wp:extent cx="2095500" cy="2009775"/>
                <wp:effectExtent l="0" t="0" r="0" b="0"/>
                <wp:wrapTopAndBottom/>
                <wp:docPr id="428"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2009775"/>
                          <a:chOff x="4620" y="282"/>
                          <a:chExt cx="3300" cy="3165"/>
                        </a:xfrm>
                      </wpg:grpSpPr>
                      <pic:pic xmlns:pic="http://schemas.openxmlformats.org/drawingml/2006/picture">
                        <pic:nvPicPr>
                          <pic:cNvPr id="429" name="Picture 3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620" y="282"/>
                            <a:ext cx="3000"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AutoShape 368"/>
                        <wps:cNvSpPr>
                          <a:spLocks/>
                        </wps:cNvSpPr>
                        <wps:spPr bwMode="auto">
                          <a:xfrm>
                            <a:off x="5480" y="780"/>
                            <a:ext cx="2240" cy="175"/>
                          </a:xfrm>
                          <a:custGeom>
                            <a:avLst/>
                            <a:gdLst>
                              <a:gd name="T0" fmla="+- 0 5629 5480"/>
                              <a:gd name="T1" fmla="*/ T0 w 2240"/>
                              <a:gd name="T2" fmla="+- 0 780 780"/>
                              <a:gd name="T3" fmla="*/ 780 h 175"/>
                              <a:gd name="T4" fmla="+- 0 5622 5480"/>
                              <a:gd name="T5" fmla="*/ T4 w 2240"/>
                              <a:gd name="T6" fmla="+- 0 784 780"/>
                              <a:gd name="T7" fmla="*/ 784 h 175"/>
                              <a:gd name="T8" fmla="+- 0 5480 5480"/>
                              <a:gd name="T9" fmla="*/ T8 w 2240"/>
                              <a:gd name="T10" fmla="+- 0 867 780"/>
                              <a:gd name="T11" fmla="*/ 867 h 175"/>
                              <a:gd name="T12" fmla="+- 0 5622 5480"/>
                              <a:gd name="T13" fmla="*/ T12 w 2240"/>
                              <a:gd name="T14" fmla="+- 0 950 780"/>
                              <a:gd name="T15" fmla="*/ 950 h 175"/>
                              <a:gd name="T16" fmla="+- 0 5629 5480"/>
                              <a:gd name="T17" fmla="*/ T16 w 2240"/>
                              <a:gd name="T18" fmla="+- 0 955 780"/>
                              <a:gd name="T19" fmla="*/ 955 h 175"/>
                              <a:gd name="T20" fmla="+- 0 5638 5480"/>
                              <a:gd name="T21" fmla="*/ T20 w 2240"/>
                              <a:gd name="T22" fmla="+- 0 952 780"/>
                              <a:gd name="T23" fmla="*/ 952 h 175"/>
                              <a:gd name="T24" fmla="+- 0 5643 5480"/>
                              <a:gd name="T25" fmla="*/ T24 w 2240"/>
                              <a:gd name="T26" fmla="+- 0 945 780"/>
                              <a:gd name="T27" fmla="*/ 945 h 175"/>
                              <a:gd name="T28" fmla="+- 0 5647 5480"/>
                              <a:gd name="T29" fmla="*/ T28 w 2240"/>
                              <a:gd name="T30" fmla="+- 0 938 780"/>
                              <a:gd name="T31" fmla="*/ 938 h 175"/>
                              <a:gd name="T32" fmla="+- 0 5644 5480"/>
                              <a:gd name="T33" fmla="*/ T32 w 2240"/>
                              <a:gd name="T34" fmla="+- 0 929 780"/>
                              <a:gd name="T35" fmla="*/ 929 h 175"/>
                              <a:gd name="T36" fmla="+- 0 5565 5480"/>
                              <a:gd name="T37" fmla="*/ T36 w 2240"/>
                              <a:gd name="T38" fmla="+- 0 882 780"/>
                              <a:gd name="T39" fmla="*/ 882 h 175"/>
                              <a:gd name="T40" fmla="+- 0 5510 5480"/>
                              <a:gd name="T41" fmla="*/ T40 w 2240"/>
                              <a:gd name="T42" fmla="+- 0 882 780"/>
                              <a:gd name="T43" fmla="*/ 882 h 175"/>
                              <a:gd name="T44" fmla="+- 0 5510 5480"/>
                              <a:gd name="T45" fmla="*/ T44 w 2240"/>
                              <a:gd name="T46" fmla="+- 0 852 780"/>
                              <a:gd name="T47" fmla="*/ 852 h 175"/>
                              <a:gd name="T48" fmla="+- 0 5565 5480"/>
                              <a:gd name="T49" fmla="*/ T48 w 2240"/>
                              <a:gd name="T50" fmla="+- 0 852 780"/>
                              <a:gd name="T51" fmla="*/ 852 h 175"/>
                              <a:gd name="T52" fmla="+- 0 5644 5480"/>
                              <a:gd name="T53" fmla="*/ T52 w 2240"/>
                              <a:gd name="T54" fmla="+- 0 806 780"/>
                              <a:gd name="T55" fmla="*/ 806 h 175"/>
                              <a:gd name="T56" fmla="+- 0 5647 5480"/>
                              <a:gd name="T57" fmla="*/ T56 w 2240"/>
                              <a:gd name="T58" fmla="+- 0 797 780"/>
                              <a:gd name="T59" fmla="*/ 797 h 175"/>
                              <a:gd name="T60" fmla="+- 0 5638 5480"/>
                              <a:gd name="T61" fmla="*/ T60 w 2240"/>
                              <a:gd name="T62" fmla="+- 0 783 780"/>
                              <a:gd name="T63" fmla="*/ 783 h 175"/>
                              <a:gd name="T64" fmla="+- 0 5629 5480"/>
                              <a:gd name="T65" fmla="*/ T64 w 2240"/>
                              <a:gd name="T66" fmla="+- 0 780 780"/>
                              <a:gd name="T67" fmla="*/ 780 h 175"/>
                              <a:gd name="T68" fmla="+- 0 5565 5480"/>
                              <a:gd name="T69" fmla="*/ T68 w 2240"/>
                              <a:gd name="T70" fmla="+- 0 852 780"/>
                              <a:gd name="T71" fmla="*/ 852 h 175"/>
                              <a:gd name="T72" fmla="+- 0 5510 5480"/>
                              <a:gd name="T73" fmla="*/ T72 w 2240"/>
                              <a:gd name="T74" fmla="+- 0 852 780"/>
                              <a:gd name="T75" fmla="*/ 852 h 175"/>
                              <a:gd name="T76" fmla="+- 0 5510 5480"/>
                              <a:gd name="T77" fmla="*/ T76 w 2240"/>
                              <a:gd name="T78" fmla="+- 0 882 780"/>
                              <a:gd name="T79" fmla="*/ 882 h 175"/>
                              <a:gd name="T80" fmla="+- 0 5565 5480"/>
                              <a:gd name="T81" fmla="*/ T80 w 2240"/>
                              <a:gd name="T82" fmla="+- 0 882 780"/>
                              <a:gd name="T83" fmla="*/ 882 h 175"/>
                              <a:gd name="T84" fmla="+- 0 5562 5480"/>
                              <a:gd name="T85" fmla="*/ T84 w 2240"/>
                              <a:gd name="T86" fmla="+- 0 880 780"/>
                              <a:gd name="T87" fmla="*/ 880 h 175"/>
                              <a:gd name="T88" fmla="+- 0 5517 5480"/>
                              <a:gd name="T89" fmla="*/ T88 w 2240"/>
                              <a:gd name="T90" fmla="+- 0 880 780"/>
                              <a:gd name="T91" fmla="*/ 880 h 175"/>
                              <a:gd name="T92" fmla="+- 0 5517 5480"/>
                              <a:gd name="T93" fmla="*/ T92 w 2240"/>
                              <a:gd name="T94" fmla="+- 0 854 780"/>
                              <a:gd name="T95" fmla="*/ 854 h 175"/>
                              <a:gd name="T96" fmla="+- 0 5562 5480"/>
                              <a:gd name="T97" fmla="*/ T96 w 2240"/>
                              <a:gd name="T98" fmla="+- 0 854 780"/>
                              <a:gd name="T99" fmla="*/ 854 h 175"/>
                              <a:gd name="T100" fmla="+- 0 5565 5480"/>
                              <a:gd name="T101" fmla="*/ T100 w 2240"/>
                              <a:gd name="T102" fmla="+- 0 852 780"/>
                              <a:gd name="T103" fmla="*/ 852 h 175"/>
                              <a:gd name="T104" fmla="+- 0 7720 5480"/>
                              <a:gd name="T105" fmla="*/ T104 w 2240"/>
                              <a:gd name="T106" fmla="+- 0 852 780"/>
                              <a:gd name="T107" fmla="*/ 852 h 175"/>
                              <a:gd name="T108" fmla="+- 0 5565 5480"/>
                              <a:gd name="T109" fmla="*/ T108 w 2240"/>
                              <a:gd name="T110" fmla="+- 0 852 780"/>
                              <a:gd name="T111" fmla="*/ 852 h 175"/>
                              <a:gd name="T112" fmla="+- 0 5539 5480"/>
                              <a:gd name="T113" fmla="*/ T112 w 2240"/>
                              <a:gd name="T114" fmla="+- 0 867 780"/>
                              <a:gd name="T115" fmla="*/ 867 h 175"/>
                              <a:gd name="T116" fmla="+- 0 5565 5480"/>
                              <a:gd name="T117" fmla="*/ T116 w 2240"/>
                              <a:gd name="T118" fmla="+- 0 882 780"/>
                              <a:gd name="T119" fmla="*/ 882 h 175"/>
                              <a:gd name="T120" fmla="+- 0 7720 5480"/>
                              <a:gd name="T121" fmla="*/ T120 w 2240"/>
                              <a:gd name="T122" fmla="+- 0 882 780"/>
                              <a:gd name="T123" fmla="*/ 882 h 175"/>
                              <a:gd name="T124" fmla="+- 0 7720 5480"/>
                              <a:gd name="T125" fmla="*/ T124 w 2240"/>
                              <a:gd name="T126" fmla="+- 0 852 780"/>
                              <a:gd name="T127" fmla="*/ 852 h 175"/>
                              <a:gd name="T128" fmla="+- 0 5517 5480"/>
                              <a:gd name="T129" fmla="*/ T128 w 2240"/>
                              <a:gd name="T130" fmla="+- 0 854 780"/>
                              <a:gd name="T131" fmla="*/ 854 h 175"/>
                              <a:gd name="T132" fmla="+- 0 5517 5480"/>
                              <a:gd name="T133" fmla="*/ T132 w 2240"/>
                              <a:gd name="T134" fmla="+- 0 880 780"/>
                              <a:gd name="T135" fmla="*/ 880 h 175"/>
                              <a:gd name="T136" fmla="+- 0 5539 5480"/>
                              <a:gd name="T137" fmla="*/ T136 w 2240"/>
                              <a:gd name="T138" fmla="+- 0 867 780"/>
                              <a:gd name="T139" fmla="*/ 867 h 175"/>
                              <a:gd name="T140" fmla="+- 0 5517 5480"/>
                              <a:gd name="T141" fmla="*/ T140 w 2240"/>
                              <a:gd name="T142" fmla="+- 0 854 780"/>
                              <a:gd name="T143" fmla="*/ 854 h 175"/>
                              <a:gd name="T144" fmla="+- 0 5539 5480"/>
                              <a:gd name="T145" fmla="*/ T144 w 2240"/>
                              <a:gd name="T146" fmla="+- 0 867 780"/>
                              <a:gd name="T147" fmla="*/ 867 h 175"/>
                              <a:gd name="T148" fmla="+- 0 5517 5480"/>
                              <a:gd name="T149" fmla="*/ T148 w 2240"/>
                              <a:gd name="T150" fmla="+- 0 880 780"/>
                              <a:gd name="T151" fmla="*/ 880 h 175"/>
                              <a:gd name="T152" fmla="+- 0 5562 5480"/>
                              <a:gd name="T153" fmla="*/ T152 w 2240"/>
                              <a:gd name="T154" fmla="+- 0 880 780"/>
                              <a:gd name="T155" fmla="*/ 880 h 175"/>
                              <a:gd name="T156" fmla="+- 0 5539 5480"/>
                              <a:gd name="T157" fmla="*/ T156 w 2240"/>
                              <a:gd name="T158" fmla="+- 0 867 780"/>
                              <a:gd name="T159" fmla="*/ 867 h 175"/>
                              <a:gd name="T160" fmla="+- 0 5562 5480"/>
                              <a:gd name="T161" fmla="*/ T160 w 2240"/>
                              <a:gd name="T162" fmla="+- 0 854 780"/>
                              <a:gd name="T163" fmla="*/ 854 h 175"/>
                              <a:gd name="T164" fmla="+- 0 5517 5480"/>
                              <a:gd name="T165" fmla="*/ T164 w 2240"/>
                              <a:gd name="T166" fmla="+- 0 854 780"/>
                              <a:gd name="T167" fmla="*/ 854 h 175"/>
                              <a:gd name="T168" fmla="+- 0 5539 5480"/>
                              <a:gd name="T169" fmla="*/ T168 w 2240"/>
                              <a:gd name="T170" fmla="+- 0 867 780"/>
                              <a:gd name="T171" fmla="*/ 867 h 175"/>
                              <a:gd name="T172" fmla="+- 0 5562 5480"/>
                              <a:gd name="T173" fmla="*/ T172 w 2240"/>
                              <a:gd name="T174" fmla="+- 0 854 780"/>
                              <a:gd name="T175" fmla="*/ 854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240" h="175">
                                <a:moveTo>
                                  <a:pt x="149" y="0"/>
                                </a:moveTo>
                                <a:lnTo>
                                  <a:pt x="142" y="4"/>
                                </a:lnTo>
                                <a:lnTo>
                                  <a:pt x="0" y="87"/>
                                </a:lnTo>
                                <a:lnTo>
                                  <a:pt x="142" y="170"/>
                                </a:lnTo>
                                <a:lnTo>
                                  <a:pt x="149" y="175"/>
                                </a:lnTo>
                                <a:lnTo>
                                  <a:pt x="158" y="172"/>
                                </a:lnTo>
                                <a:lnTo>
                                  <a:pt x="163" y="165"/>
                                </a:lnTo>
                                <a:lnTo>
                                  <a:pt x="167" y="158"/>
                                </a:lnTo>
                                <a:lnTo>
                                  <a:pt x="164" y="149"/>
                                </a:lnTo>
                                <a:lnTo>
                                  <a:pt x="85" y="102"/>
                                </a:lnTo>
                                <a:lnTo>
                                  <a:pt x="30" y="102"/>
                                </a:lnTo>
                                <a:lnTo>
                                  <a:pt x="30" y="72"/>
                                </a:lnTo>
                                <a:lnTo>
                                  <a:pt x="85" y="72"/>
                                </a:lnTo>
                                <a:lnTo>
                                  <a:pt x="164" y="26"/>
                                </a:lnTo>
                                <a:lnTo>
                                  <a:pt x="167" y="17"/>
                                </a:lnTo>
                                <a:lnTo>
                                  <a:pt x="158" y="3"/>
                                </a:lnTo>
                                <a:lnTo>
                                  <a:pt x="149" y="0"/>
                                </a:lnTo>
                                <a:close/>
                                <a:moveTo>
                                  <a:pt x="85" y="72"/>
                                </a:moveTo>
                                <a:lnTo>
                                  <a:pt x="30" y="72"/>
                                </a:lnTo>
                                <a:lnTo>
                                  <a:pt x="30" y="102"/>
                                </a:lnTo>
                                <a:lnTo>
                                  <a:pt x="85" y="102"/>
                                </a:lnTo>
                                <a:lnTo>
                                  <a:pt x="82" y="100"/>
                                </a:lnTo>
                                <a:lnTo>
                                  <a:pt x="37" y="100"/>
                                </a:lnTo>
                                <a:lnTo>
                                  <a:pt x="37" y="74"/>
                                </a:lnTo>
                                <a:lnTo>
                                  <a:pt x="82" y="74"/>
                                </a:lnTo>
                                <a:lnTo>
                                  <a:pt x="85" y="72"/>
                                </a:lnTo>
                                <a:close/>
                                <a:moveTo>
                                  <a:pt x="2240" y="72"/>
                                </a:moveTo>
                                <a:lnTo>
                                  <a:pt x="85" y="72"/>
                                </a:lnTo>
                                <a:lnTo>
                                  <a:pt x="59" y="87"/>
                                </a:lnTo>
                                <a:lnTo>
                                  <a:pt x="85" y="102"/>
                                </a:lnTo>
                                <a:lnTo>
                                  <a:pt x="2240" y="102"/>
                                </a:lnTo>
                                <a:lnTo>
                                  <a:pt x="2240" y="72"/>
                                </a:lnTo>
                                <a:close/>
                                <a:moveTo>
                                  <a:pt x="37" y="74"/>
                                </a:moveTo>
                                <a:lnTo>
                                  <a:pt x="37" y="100"/>
                                </a:lnTo>
                                <a:lnTo>
                                  <a:pt x="59" y="87"/>
                                </a:lnTo>
                                <a:lnTo>
                                  <a:pt x="37" y="74"/>
                                </a:lnTo>
                                <a:close/>
                                <a:moveTo>
                                  <a:pt x="59" y="87"/>
                                </a:moveTo>
                                <a:lnTo>
                                  <a:pt x="37" y="100"/>
                                </a:lnTo>
                                <a:lnTo>
                                  <a:pt x="82" y="100"/>
                                </a:lnTo>
                                <a:lnTo>
                                  <a:pt x="59" y="87"/>
                                </a:lnTo>
                                <a:close/>
                                <a:moveTo>
                                  <a:pt x="82" y="74"/>
                                </a:moveTo>
                                <a:lnTo>
                                  <a:pt x="37" y="74"/>
                                </a:lnTo>
                                <a:lnTo>
                                  <a:pt x="59" y="87"/>
                                </a:lnTo>
                                <a:lnTo>
                                  <a:pt x="82"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AutoShape 367"/>
                        <wps:cNvSpPr>
                          <a:spLocks/>
                        </wps:cNvSpPr>
                        <wps:spPr bwMode="auto">
                          <a:xfrm>
                            <a:off x="6610" y="1280"/>
                            <a:ext cx="1310" cy="175"/>
                          </a:xfrm>
                          <a:custGeom>
                            <a:avLst/>
                            <a:gdLst>
                              <a:gd name="T0" fmla="+- 0 6759 6610"/>
                              <a:gd name="T1" fmla="*/ T0 w 1310"/>
                              <a:gd name="T2" fmla="+- 0 1280 1280"/>
                              <a:gd name="T3" fmla="*/ 1280 h 175"/>
                              <a:gd name="T4" fmla="+- 0 6752 6610"/>
                              <a:gd name="T5" fmla="*/ T4 w 1310"/>
                              <a:gd name="T6" fmla="+- 0 1284 1280"/>
                              <a:gd name="T7" fmla="*/ 1284 h 175"/>
                              <a:gd name="T8" fmla="+- 0 6610 6610"/>
                              <a:gd name="T9" fmla="*/ T8 w 1310"/>
                              <a:gd name="T10" fmla="+- 0 1367 1280"/>
                              <a:gd name="T11" fmla="*/ 1367 h 175"/>
                              <a:gd name="T12" fmla="+- 0 6752 6610"/>
                              <a:gd name="T13" fmla="*/ T12 w 1310"/>
                              <a:gd name="T14" fmla="+- 0 1450 1280"/>
                              <a:gd name="T15" fmla="*/ 1450 h 175"/>
                              <a:gd name="T16" fmla="+- 0 6759 6610"/>
                              <a:gd name="T17" fmla="*/ T16 w 1310"/>
                              <a:gd name="T18" fmla="+- 0 1455 1280"/>
                              <a:gd name="T19" fmla="*/ 1455 h 175"/>
                              <a:gd name="T20" fmla="+- 0 6768 6610"/>
                              <a:gd name="T21" fmla="*/ T20 w 1310"/>
                              <a:gd name="T22" fmla="+- 0 1452 1280"/>
                              <a:gd name="T23" fmla="*/ 1452 h 175"/>
                              <a:gd name="T24" fmla="+- 0 6773 6610"/>
                              <a:gd name="T25" fmla="*/ T24 w 1310"/>
                              <a:gd name="T26" fmla="+- 0 1445 1280"/>
                              <a:gd name="T27" fmla="*/ 1445 h 175"/>
                              <a:gd name="T28" fmla="+- 0 6777 6610"/>
                              <a:gd name="T29" fmla="*/ T28 w 1310"/>
                              <a:gd name="T30" fmla="+- 0 1438 1280"/>
                              <a:gd name="T31" fmla="*/ 1438 h 175"/>
                              <a:gd name="T32" fmla="+- 0 6774 6610"/>
                              <a:gd name="T33" fmla="*/ T32 w 1310"/>
                              <a:gd name="T34" fmla="+- 0 1429 1280"/>
                              <a:gd name="T35" fmla="*/ 1429 h 175"/>
                              <a:gd name="T36" fmla="+- 0 6695 6610"/>
                              <a:gd name="T37" fmla="*/ T36 w 1310"/>
                              <a:gd name="T38" fmla="+- 0 1382 1280"/>
                              <a:gd name="T39" fmla="*/ 1382 h 175"/>
                              <a:gd name="T40" fmla="+- 0 6640 6610"/>
                              <a:gd name="T41" fmla="*/ T40 w 1310"/>
                              <a:gd name="T42" fmla="+- 0 1382 1280"/>
                              <a:gd name="T43" fmla="*/ 1382 h 175"/>
                              <a:gd name="T44" fmla="+- 0 6640 6610"/>
                              <a:gd name="T45" fmla="*/ T44 w 1310"/>
                              <a:gd name="T46" fmla="+- 0 1352 1280"/>
                              <a:gd name="T47" fmla="*/ 1352 h 175"/>
                              <a:gd name="T48" fmla="+- 0 6695 6610"/>
                              <a:gd name="T49" fmla="*/ T48 w 1310"/>
                              <a:gd name="T50" fmla="+- 0 1352 1280"/>
                              <a:gd name="T51" fmla="*/ 1352 h 175"/>
                              <a:gd name="T52" fmla="+- 0 6774 6610"/>
                              <a:gd name="T53" fmla="*/ T52 w 1310"/>
                              <a:gd name="T54" fmla="+- 0 1306 1280"/>
                              <a:gd name="T55" fmla="*/ 1306 h 175"/>
                              <a:gd name="T56" fmla="+- 0 6777 6610"/>
                              <a:gd name="T57" fmla="*/ T56 w 1310"/>
                              <a:gd name="T58" fmla="+- 0 1297 1280"/>
                              <a:gd name="T59" fmla="*/ 1297 h 175"/>
                              <a:gd name="T60" fmla="+- 0 6768 6610"/>
                              <a:gd name="T61" fmla="*/ T60 w 1310"/>
                              <a:gd name="T62" fmla="+- 0 1283 1280"/>
                              <a:gd name="T63" fmla="*/ 1283 h 175"/>
                              <a:gd name="T64" fmla="+- 0 6759 6610"/>
                              <a:gd name="T65" fmla="*/ T64 w 1310"/>
                              <a:gd name="T66" fmla="+- 0 1280 1280"/>
                              <a:gd name="T67" fmla="*/ 1280 h 175"/>
                              <a:gd name="T68" fmla="+- 0 6695 6610"/>
                              <a:gd name="T69" fmla="*/ T68 w 1310"/>
                              <a:gd name="T70" fmla="+- 0 1352 1280"/>
                              <a:gd name="T71" fmla="*/ 1352 h 175"/>
                              <a:gd name="T72" fmla="+- 0 6640 6610"/>
                              <a:gd name="T73" fmla="*/ T72 w 1310"/>
                              <a:gd name="T74" fmla="+- 0 1352 1280"/>
                              <a:gd name="T75" fmla="*/ 1352 h 175"/>
                              <a:gd name="T76" fmla="+- 0 6640 6610"/>
                              <a:gd name="T77" fmla="*/ T76 w 1310"/>
                              <a:gd name="T78" fmla="+- 0 1382 1280"/>
                              <a:gd name="T79" fmla="*/ 1382 h 175"/>
                              <a:gd name="T80" fmla="+- 0 6695 6610"/>
                              <a:gd name="T81" fmla="*/ T80 w 1310"/>
                              <a:gd name="T82" fmla="+- 0 1382 1280"/>
                              <a:gd name="T83" fmla="*/ 1382 h 175"/>
                              <a:gd name="T84" fmla="+- 0 6692 6610"/>
                              <a:gd name="T85" fmla="*/ T84 w 1310"/>
                              <a:gd name="T86" fmla="+- 0 1380 1280"/>
                              <a:gd name="T87" fmla="*/ 1380 h 175"/>
                              <a:gd name="T88" fmla="+- 0 6647 6610"/>
                              <a:gd name="T89" fmla="*/ T88 w 1310"/>
                              <a:gd name="T90" fmla="+- 0 1380 1280"/>
                              <a:gd name="T91" fmla="*/ 1380 h 175"/>
                              <a:gd name="T92" fmla="+- 0 6647 6610"/>
                              <a:gd name="T93" fmla="*/ T92 w 1310"/>
                              <a:gd name="T94" fmla="+- 0 1354 1280"/>
                              <a:gd name="T95" fmla="*/ 1354 h 175"/>
                              <a:gd name="T96" fmla="+- 0 6692 6610"/>
                              <a:gd name="T97" fmla="*/ T96 w 1310"/>
                              <a:gd name="T98" fmla="+- 0 1354 1280"/>
                              <a:gd name="T99" fmla="*/ 1354 h 175"/>
                              <a:gd name="T100" fmla="+- 0 6695 6610"/>
                              <a:gd name="T101" fmla="*/ T100 w 1310"/>
                              <a:gd name="T102" fmla="+- 0 1352 1280"/>
                              <a:gd name="T103" fmla="*/ 1352 h 175"/>
                              <a:gd name="T104" fmla="+- 0 7920 6610"/>
                              <a:gd name="T105" fmla="*/ T104 w 1310"/>
                              <a:gd name="T106" fmla="+- 0 1352 1280"/>
                              <a:gd name="T107" fmla="*/ 1352 h 175"/>
                              <a:gd name="T108" fmla="+- 0 6695 6610"/>
                              <a:gd name="T109" fmla="*/ T108 w 1310"/>
                              <a:gd name="T110" fmla="+- 0 1352 1280"/>
                              <a:gd name="T111" fmla="*/ 1352 h 175"/>
                              <a:gd name="T112" fmla="+- 0 6669 6610"/>
                              <a:gd name="T113" fmla="*/ T112 w 1310"/>
                              <a:gd name="T114" fmla="+- 0 1367 1280"/>
                              <a:gd name="T115" fmla="*/ 1367 h 175"/>
                              <a:gd name="T116" fmla="+- 0 6695 6610"/>
                              <a:gd name="T117" fmla="*/ T116 w 1310"/>
                              <a:gd name="T118" fmla="+- 0 1382 1280"/>
                              <a:gd name="T119" fmla="*/ 1382 h 175"/>
                              <a:gd name="T120" fmla="+- 0 7920 6610"/>
                              <a:gd name="T121" fmla="*/ T120 w 1310"/>
                              <a:gd name="T122" fmla="+- 0 1382 1280"/>
                              <a:gd name="T123" fmla="*/ 1382 h 175"/>
                              <a:gd name="T124" fmla="+- 0 7920 6610"/>
                              <a:gd name="T125" fmla="*/ T124 w 1310"/>
                              <a:gd name="T126" fmla="+- 0 1352 1280"/>
                              <a:gd name="T127" fmla="*/ 1352 h 175"/>
                              <a:gd name="T128" fmla="+- 0 6647 6610"/>
                              <a:gd name="T129" fmla="*/ T128 w 1310"/>
                              <a:gd name="T130" fmla="+- 0 1354 1280"/>
                              <a:gd name="T131" fmla="*/ 1354 h 175"/>
                              <a:gd name="T132" fmla="+- 0 6647 6610"/>
                              <a:gd name="T133" fmla="*/ T132 w 1310"/>
                              <a:gd name="T134" fmla="+- 0 1380 1280"/>
                              <a:gd name="T135" fmla="*/ 1380 h 175"/>
                              <a:gd name="T136" fmla="+- 0 6669 6610"/>
                              <a:gd name="T137" fmla="*/ T136 w 1310"/>
                              <a:gd name="T138" fmla="+- 0 1367 1280"/>
                              <a:gd name="T139" fmla="*/ 1367 h 175"/>
                              <a:gd name="T140" fmla="+- 0 6647 6610"/>
                              <a:gd name="T141" fmla="*/ T140 w 1310"/>
                              <a:gd name="T142" fmla="+- 0 1354 1280"/>
                              <a:gd name="T143" fmla="*/ 1354 h 175"/>
                              <a:gd name="T144" fmla="+- 0 6669 6610"/>
                              <a:gd name="T145" fmla="*/ T144 w 1310"/>
                              <a:gd name="T146" fmla="+- 0 1367 1280"/>
                              <a:gd name="T147" fmla="*/ 1367 h 175"/>
                              <a:gd name="T148" fmla="+- 0 6647 6610"/>
                              <a:gd name="T149" fmla="*/ T148 w 1310"/>
                              <a:gd name="T150" fmla="+- 0 1380 1280"/>
                              <a:gd name="T151" fmla="*/ 1380 h 175"/>
                              <a:gd name="T152" fmla="+- 0 6692 6610"/>
                              <a:gd name="T153" fmla="*/ T152 w 1310"/>
                              <a:gd name="T154" fmla="+- 0 1380 1280"/>
                              <a:gd name="T155" fmla="*/ 1380 h 175"/>
                              <a:gd name="T156" fmla="+- 0 6669 6610"/>
                              <a:gd name="T157" fmla="*/ T156 w 1310"/>
                              <a:gd name="T158" fmla="+- 0 1367 1280"/>
                              <a:gd name="T159" fmla="*/ 1367 h 175"/>
                              <a:gd name="T160" fmla="+- 0 6692 6610"/>
                              <a:gd name="T161" fmla="*/ T160 w 1310"/>
                              <a:gd name="T162" fmla="+- 0 1354 1280"/>
                              <a:gd name="T163" fmla="*/ 1354 h 175"/>
                              <a:gd name="T164" fmla="+- 0 6647 6610"/>
                              <a:gd name="T165" fmla="*/ T164 w 1310"/>
                              <a:gd name="T166" fmla="+- 0 1354 1280"/>
                              <a:gd name="T167" fmla="*/ 1354 h 175"/>
                              <a:gd name="T168" fmla="+- 0 6669 6610"/>
                              <a:gd name="T169" fmla="*/ T168 w 1310"/>
                              <a:gd name="T170" fmla="+- 0 1367 1280"/>
                              <a:gd name="T171" fmla="*/ 1367 h 175"/>
                              <a:gd name="T172" fmla="+- 0 6692 6610"/>
                              <a:gd name="T173" fmla="*/ T172 w 1310"/>
                              <a:gd name="T174" fmla="+- 0 1354 1280"/>
                              <a:gd name="T175" fmla="*/ 1354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10" h="175">
                                <a:moveTo>
                                  <a:pt x="149" y="0"/>
                                </a:moveTo>
                                <a:lnTo>
                                  <a:pt x="142" y="4"/>
                                </a:lnTo>
                                <a:lnTo>
                                  <a:pt x="0" y="87"/>
                                </a:lnTo>
                                <a:lnTo>
                                  <a:pt x="142" y="170"/>
                                </a:lnTo>
                                <a:lnTo>
                                  <a:pt x="149" y="175"/>
                                </a:lnTo>
                                <a:lnTo>
                                  <a:pt x="158" y="172"/>
                                </a:lnTo>
                                <a:lnTo>
                                  <a:pt x="163" y="165"/>
                                </a:lnTo>
                                <a:lnTo>
                                  <a:pt x="167" y="158"/>
                                </a:lnTo>
                                <a:lnTo>
                                  <a:pt x="164" y="149"/>
                                </a:lnTo>
                                <a:lnTo>
                                  <a:pt x="85" y="102"/>
                                </a:lnTo>
                                <a:lnTo>
                                  <a:pt x="30" y="102"/>
                                </a:lnTo>
                                <a:lnTo>
                                  <a:pt x="30" y="72"/>
                                </a:lnTo>
                                <a:lnTo>
                                  <a:pt x="85" y="72"/>
                                </a:lnTo>
                                <a:lnTo>
                                  <a:pt x="164" y="26"/>
                                </a:lnTo>
                                <a:lnTo>
                                  <a:pt x="167" y="17"/>
                                </a:lnTo>
                                <a:lnTo>
                                  <a:pt x="158" y="3"/>
                                </a:lnTo>
                                <a:lnTo>
                                  <a:pt x="149" y="0"/>
                                </a:lnTo>
                                <a:close/>
                                <a:moveTo>
                                  <a:pt x="85" y="72"/>
                                </a:moveTo>
                                <a:lnTo>
                                  <a:pt x="30" y="72"/>
                                </a:lnTo>
                                <a:lnTo>
                                  <a:pt x="30" y="102"/>
                                </a:lnTo>
                                <a:lnTo>
                                  <a:pt x="85" y="102"/>
                                </a:lnTo>
                                <a:lnTo>
                                  <a:pt x="82" y="100"/>
                                </a:lnTo>
                                <a:lnTo>
                                  <a:pt x="37" y="100"/>
                                </a:lnTo>
                                <a:lnTo>
                                  <a:pt x="37" y="74"/>
                                </a:lnTo>
                                <a:lnTo>
                                  <a:pt x="82" y="74"/>
                                </a:lnTo>
                                <a:lnTo>
                                  <a:pt x="85" y="72"/>
                                </a:lnTo>
                                <a:close/>
                                <a:moveTo>
                                  <a:pt x="1310" y="72"/>
                                </a:moveTo>
                                <a:lnTo>
                                  <a:pt x="85" y="72"/>
                                </a:lnTo>
                                <a:lnTo>
                                  <a:pt x="59" y="87"/>
                                </a:lnTo>
                                <a:lnTo>
                                  <a:pt x="85" y="102"/>
                                </a:lnTo>
                                <a:lnTo>
                                  <a:pt x="1310" y="102"/>
                                </a:lnTo>
                                <a:lnTo>
                                  <a:pt x="1310" y="72"/>
                                </a:lnTo>
                                <a:close/>
                                <a:moveTo>
                                  <a:pt x="37" y="74"/>
                                </a:moveTo>
                                <a:lnTo>
                                  <a:pt x="37" y="100"/>
                                </a:lnTo>
                                <a:lnTo>
                                  <a:pt x="59" y="87"/>
                                </a:lnTo>
                                <a:lnTo>
                                  <a:pt x="37" y="74"/>
                                </a:lnTo>
                                <a:close/>
                                <a:moveTo>
                                  <a:pt x="59" y="87"/>
                                </a:moveTo>
                                <a:lnTo>
                                  <a:pt x="37" y="100"/>
                                </a:lnTo>
                                <a:lnTo>
                                  <a:pt x="82" y="100"/>
                                </a:lnTo>
                                <a:lnTo>
                                  <a:pt x="59" y="87"/>
                                </a:lnTo>
                                <a:close/>
                                <a:moveTo>
                                  <a:pt x="82" y="74"/>
                                </a:moveTo>
                                <a:lnTo>
                                  <a:pt x="37" y="74"/>
                                </a:lnTo>
                                <a:lnTo>
                                  <a:pt x="59" y="87"/>
                                </a:lnTo>
                                <a:lnTo>
                                  <a:pt x="82"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AutoShape 366"/>
                        <wps:cNvSpPr>
                          <a:spLocks/>
                        </wps:cNvSpPr>
                        <wps:spPr bwMode="auto">
                          <a:xfrm>
                            <a:off x="6340" y="1460"/>
                            <a:ext cx="1580" cy="175"/>
                          </a:xfrm>
                          <a:custGeom>
                            <a:avLst/>
                            <a:gdLst>
                              <a:gd name="T0" fmla="+- 0 6489 6340"/>
                              <a:gd name="T1" fmla="*/ T0 w 1580"/>
                              <a:gd name="T2" fmla="+- 0 1460 1460"/>
                              <a:gd name="T3" fmla="*/ 1460 h 175"/>
                              <a:gd name="T4" fmla="+- 0 6482 6340"/>
                              <a:gd name="T5" fmla="*/ T4 w 1580"/>
                              <a:gd name="T6" fmla="+- 0 1464 1460"/>
                              <a:gd name="T7" fmla="*/ 1464 h 175"/>
                              <a:gd name="T8" fmla="+- 0 6340 6340"/>
                              <a:gd name="T9" fmla="*/ T8 w 1580"/>
                              <a:gd name="T10" fmla="+- 0 1547 1460"/>
                              <a:gd name="T11" fmla="*/ 1547 h 175"/>
                              <a:gd name="T12" fmla="+- 0 6482 6340"/>
                              <a:gd name="T13" fmla="*/ T12 w 1580"/>
                              <a:gd name="T14" fmla="+- 0 1630 1460"/>
                              <a:gd name="T15" fmla="*/ 1630 h 175"/>
                              <a:gd name="T16" fmla="+- 0 6489 6340"/>
                              <a:gd name="T17" fmla="*/ T16 w 1580"/>
                              <a:gd name="T18" fmla="+- 0 1635 1460"/>
                              <a:gd name="T19" fmla="*/ 1635 h 175"/>
                              <a:gd name="T20" fmla="+- 0 6498 6340"/>
                              <a:gd name="T21" fmla="*/ T20 w 1580"/>
                              <a:gd name="T22" fmla="+- 0 1632 1460"/>
                              <a:gd name="T23" fmla="*/ 1632 h 175"/>
                              <a:gd name="T24" fmla="+- 0 6503 6340"/>
                              <a:gd name="T25" fmla="*/ T24 w 1580"/>
                              <a:gd name="T26" fmla="+- 0 1625 1460"/>
                              <a:gd name="T27" fmla="*/ 1625 h 175"/>
                              <a:gd name="T28" fmla="+- 0 6507 6340"/>
                              <a:gd name="T29" fmla="*/ T28 w 1580"/>
                              <a:gd name="T30" fmla="+- 0 1618 1460"/>
                              <a:gd name="T31" fmla="*/ 1618 h 175"/>
                              <a:gd name="T32" fmla="+- 0 6504 6340"/>
                              <a:gd name="T33" fmla="*/ T32 w 1580"/>
                              <a:gd name="T34" fmla="+- 0 1609 1460"/>
                              <a:gd name="T35" fmla="*/ 1609 h 175"/>
                              <a:gd name="T36" fmla="+- 0 6425 6340"/>
                              <a:gd name="T37" fmla="*/ T36 w 1580"/>
                              <a:gd name="T38" fmla="+- 0 1562 1460"/>
                              <a:gd name="T39" fmla="*/ 1562 h 175"/>
                              <a:gd name="T40" fmla="+- 0 6370 6340"/>
                              <a:gd name="T41" fmla="*/ T40 w 1580"/>
                              <a:gd name="T42" fmla="+- 0 1562 1460"/>
                              <a:gd name="T43" fmla="*/ 1562 h 175"/>
                              <a:gd name="T44" fmla="+- 0 6370 6340"/>
                              <a:gd name="T45" fmla="*/ T44 w 1580"/>
                              <a:gd name="T46" fmla="+- 0 1532 1460"/>
                              <a:gd name="T47" fmla="*/ 1532 h 175"/>
                              <a:gd name="T48" fmla="+- 0 6425 6340"/>
                              <a:gd name="T49" fmla="*/ T48 w 1580"/>
                              <a:gd name="T50" fmla="+- 0 1532 1460"/>
                              <a:gd name="T51" fmla="*/ 1532 h 175"/>
                              <a:gd name="T52" fmla="+- 0 6504 6340"/>
                              <a:gd name="T53" fmla="*/ T52 w 1580"/>
                              <a:gd name="T54" fmla="+- 0 1486 1460"/>
                              <a:gd name="T55" fmla="*/ 1486 h 175"/>
                              <a:gd name="T56" fmla="+- 0 6507 6340"/>
                              <a:gd name="T57" fmla="*/ T56 w 1580"/>
                              <a:gd name="T58" fmla="+- 0 1477 1460"/>
                              <a:gd name="T59" fmla="*/ 1477 h 175"/>
                              <a:gd name="T60" fmla="+- 0 6498 6340"/>
                              <a:gd name="T61" fmla="*/ T60 w 1580"/>
                              <a:gd name="T62" fmla="+- 0 1463 1460"/>
                              <a:gd name="T63" fmla="*/ 1463 h 175"/>
                              <a:gd name="T64" fmla="+- 0 6489 6340"/>
                              <a:gd name="T65" fmla="*/ T64 w 1580"/>
                              <a:gd name="T66" fmla="+- 0 1460 1460"/>
                              <a:gd name="T67" fmla="*/ 1460 h 175"/>
                              <a:gd name="T68" fmla="+- 0 6425 6340"/>
                              <a:gd name="T69" fmla="*/ T68 w 1580"/>
                              <a:gd name="T70" fmla="+- 0 1532 1460"/>
                              <a:gd name="T71" fmla="*/ 1532 h 175"/>
                              <a:gd name="T72" fmla="+- 0 6370 6340"/>
                              <a:gd name="T73" fmla="*/ T72 w 1580"/>
                              <a:gd name="T74" fmla="+- 0 1532 1460"/>
                              <a:gd name="T75" fmla="*/ 1532 h 175"/>
                              <a:gd name="T76" fmla="+- 0 6370 6340"/>
                              <a:gd name="T77" fmla="*/ T76 w 1580"/>
                              <a:gd name="T78" fmla="+- 0 1562 1460"/>
                              <a:gd name="T79" fmla="*/ 1562 h 175"/>
                              <a:gd name="T80" fmla="+- 0 6425 6340"/>
                              <a:gd name="T81" fmla="*/ T80 w 1580"/>
                              <a:gd name="T82" fmla="+- 0 1562 1460"/>
                              <a:gd name="T83" fmla="*/ 1562 h 175"/>
                              <a:gd name="T84" fmla="+- 0 6422 6340"/>
                              <a:gd name="T85" fmla="*/ T84 w 1580"/>
                              <a:gd name="T86" fmla="+- 0 1560 1460"/>
                              <a:gd name="T87" fmla="*/ 1560 h 175"/>
                              <a:gd name="T88" fmla="+- 0 6377 6340"/>
                              <a:gd name="T89" fmla="*/ T88 w 1580"/>
                              <a:gd name="T90" fmla="+- 0 1560 1460"/>
                              <a:gd name="T91" fmla="*/ 1560 h 175"/>
                              <a:gd name="T92" fmla="+- 0 6377 6340"/>
                              <a:gd name="T93" fmla="*/ T92 w 1580"/>
                              <a:gd name="T94" fmla="+- 0 1534 1460"/>
                              <a:gd name="T95" fmla="*/ 1534 h 175"/>
                              <a:gd name="T96" fmla="+- 0 6422 6340"/>
                              <a:gd name="T97" fmla="*/ T96 w 1580"/>
                              <a:gd name="T98" fmla="+- 0 1534 1460"/>
                              <a:gd name="T99" fmla="*/ 1534 h 175"/>
                              <a:gd name="T100" fmla="+- 0 6425 6340"/>
                              <a:gd name="T101" fmla="*/ T100 w 1580"/>
                              <a:gd name="T102" fmla="+- 0 1532 1460"/>
                              <a:gd name="T103" fmla="*/ 1532 h 175"/>
                              <a:gd name="T104" fmla="+- 0 7920 6340"/>
                              <a:gd name="T105" fmla="*/ T104 w 1580"/>
                              <a:gd name="T106" fmla="+- 0 1532 1460"/>
                              <a:gd name="T107" fmla="*/ 1532 h 175"/>
                              <a:gd name="T108" fmla="+- 0 6425 6340"/>
                              <a:gd name="T109" fmla="*/ T108 w 1580"/>
                              <a:gd name="T110" fmla="+- 0 1532 1460"/>
                              <a:gd name="T111" fmla="*/ 1532 h 175"/>
                              <a:gd name="T112" fmla="+- 0 6399 6340"/>
                              <a:gd name="T113" fmla="*/ T112 w 1580"/>
                              <a:gd name="T114" fmla="+- 0 1547 1460"/>
                              <a:gd name="T115" fmla="*/ 1547 h 175"/>
                              <a:gd name="T116" fmla="+- 0 6425 6340"/>
                              <a:gd name="T117" fmla="*/ T116 w 1580"/>
                              <a:gd name="T118" fmla="+- 0 1562 1460"/>
                              <a:gd name="T119" fmla="*/ 1562 h 175"/>
                              <a:gd name="T120" fmla="+- 0 7920 6340"/>
                              <a:gd name="T121" fmla="*/ T120 w 1580"/>
                              <a:gd name="T122" fmla="+- 0 1562 1460"/>
                              <a:gd name="T123" fmla="*/ 1562 h 175"/>
                              <a:gd name="T124" fmla="+- 0 7920 6340"/>
                              <a:gd name="T125" fmla="*/ T124 w 1580"/>
                              <a:gd name="T126" fmla="+- 0 1532 1460"/>
                              <a:gd name="T127" fmla="*/ 1532 h 175"/>
                              <a:gd name="T128" fmla="+- 0 6377 6340"/>
                              <a:gd name="T129" fmla="*/ T128 w 1580"/>
                              <a:gd name="T130" fmla="+- 0 1534 1460"/>
                              <a:gd name="T131" fmla="*/ 1534 h 175"/>
                              <a:gd name="T132" fmla="+- 0 6377 6340"/>
                              <a:gd name="T133" fmla="*/ T132 w 1580"/>
                              <a:gd name="T134" fmla="+- 0 1560 1460"/>
                              <a:gd name="T135" fmla="*/ 1560 h 175"/>
                              <a:gd name="T136" fmla="+- 0 6399 6340"/>
                              <a:gd name="T137" fmla="*/ T136 w 1580"/>
                              <a:gd name="T138" fmla="+- 0 1547 1460"/>
                              <a:gd name="T139" fmla="*/ 1547 h 175"/>
                              <a:gd name="T140" fmla="+- 0 6377 6340"/>
                              <a:gd name="T141" fmla="*/ T140 w 1580"/>
                              <a:gd name="T142" fmla="+- 0 1534 1460"/>
                              <a:gd name="T143" fmla="*/ 1534 h 175"/>
                              <a:gd name="T144" fmla="+- 0 6399 6340"/>
                              <a:gd name="T145" fmla="*/ T144 w 1580"/>
                              <a:gd name="T146" fmla="+- 0 1547 1460"/>
                              <a:gd name="T147" fmla="*/ 1547 h 175"/>
                              <a:gd name="T148" fmla="+- 0 6377 6340"/>
                              <a:gd name="T149" fmla="*/ T148 w 1580"/>
                              <a:gd name="T150" fmla="+- 0 1560 1460"/>
                              <a:gd name="T151" fmla="*/ 1560 h 175"/>
                              <a:gd name="T152" fmla="+- 0 6422 6340"/>
                              <a:gd name="T153" fmla="*/ T152 w 1580"/>
                              <a:gd name="T154" fmla="+- 0 1560 1460"/>
                              <a:gd name="T155" fmla="*/ 1560 h 175"/>
                              <a:gd name="T156" fmla="+- 0 6399 6340"/>
                              <a:gd name="T157" fmla="*/ T156 w 1580"/>
                              <a:gd name="T158" fmla="+- 0 1547 1460"/>
                              <a:gd name="T159" fmla="*/ 1547 h 175"/>
                              <a:gd name="T160" fmla="+- 0 6422 6340"/>
                              <a:gd name="T161" fmla="*/ T160 w 1580"/>
                              <a:gd name="T162" fmla="+- 0 1534 1460"/>
                              <a:gd name="T163" fmla="*/ 1534 h 175"/>
                              <a:gd name="T164" fmla="+- 0 6377 6340"/>
                              <a:gd name="T165" fmla="*/ T164 w 1580"/>
                              <a:gd name="T166" fmla="+- 0 1534 1460"/>
                              <a:gd name="T167" fmla="*/ 1534 h 175"/>
                              <a:gd name="T168" fmla="+- 0 6399 6340"/>
                              <a:gd name="T169" fmla="*/ T168 w 1580"/>
                              <a:gd name="T170" fmla="+- 0 1547 1460"/>
                              <a:gd name="T171" fmla="*/ 1547 h 175"/>
                              <a:gd name="T172" fmla="+- 0 6422 6340"/>
                              <a:gd name="T173" fmla="*/ T172 w 1580"/>
                              <a:gd name="T174" fmla="+- 0 1534 1460"/>
                              <a:gd name="T175" fmla="*/ 1534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580" h="175">
                                <a:moveTo>
                                  <a:pt x="149" y="0"/>
                                </a:moveTo>
                                <a:lnTo>
                                  <a:pt x="142" y="4"/>
                                </a:lnTo>
                                <a:lnTo>
                                  <a:pt x="0" y="87"/>
                                </a:lnTo>
                                <a:lnTo>
                                  <a:pt x="142" y="170"/>
                                </a:lnTo>
                                <a:lnTo>
                                  <a:pt x="149" y="175"/>
                                </a:lnTo>
                                <a:lnTo>
                                  <a:pt x="158" y="172"/>
                                </a:lnTo>
                                <a:lnTo>
                                  <a:pt x="163" y="165"/>
                                </a:lnTo>
                                <a:lnTo>
                                  <a:pt x="167" y="158"/>
                                </a:lnTo>
                                <a:lnTo>
                                  <a:pt x="164" y="149"/>
                                </a:lnTo>
                                <a:lnTo>
                                  <a:pt x="85" y="102"/>
                                </a:lnTo>
                                <a:lnTo>
                                  <a:pt x="30" y="102"/>
                                </a:lnTo>
                                <a:lnTo>
                                  <a:pt x="30" y="72"/>
                                </a:lnTo>
                                <a:lnTo>
                                  <a:pt x="85" y="72"/>
                                </a:lnTo>
                                <a:lnTo>
                                  <a:pt x="164" y="26"/>
                                </a:lnTo>
                                <a:lnTo>
                                  <a:pt x="167" y="17"/>
                                </a:lnTo>
                                <a:lnTo>
                                  <a:pt x="158" y="3"/>
                                </a:lnTo>
                                <a:lnTo>
                                  <a:pt x="149" y="0"/>
                                </a:lnTo>
                                <a:close/>
                                <a:moveTo>
                                  <a:pt x="85" y="72"/>
                                </a:moveTo>
                                <a:lnTo>
                                  <a:pt x="30" y="72"/>
                                </a:lnTo>
                                <a:lnTo>
                                  <a:pt x="30" y="102"/>
                                </a:lnTo>
                                <a:lnTo>
                                  <a:pt x="85" y="102"/>
                                </a:lnTo>
                                <a:lnTo>
                                  <a:pt x="82" y="100"/>
                                </a:lnTo>
                                <a:lnTo>
                                  <a:pt x="37" y="100"/>
                                </a:lnTo>
                                <a:lnTo>
                                  <a:pt x="37" y="74"/>
                                </a:lnTo>
                                <a:lnTo>
                                  <a:pt x="82" y="74"/>
                                </a:lnTo>
                                <a:lnTo>
                                  <a:pt x="85" y="72"/>
                                </a:lnTo>
                                <a:close/>
                                <a:moveTo>
                                  <a:pt x="1580" y="72"/>
                                </a:moveTo>
                                <a:lnTo>
                                  <a:pt x="85" y="72"/>
                                </a:lnTo>
                                <a:lnTo>
                                  <a:pt x="59" y="87"/>
                                </a:lnTo>
                                <a:lnTo>
                                  <a:pt x="85" y="102"/>
                                </a:lnTo>
                                <a:lnTo>
                                  <a:pt x="1580" y="102"/>
                                </a:lnTo>
                                <a:lnTo>
                                  <a:pt x="1580" y="72"/>
                                </a:lnTo>
                                <a:close/>
                                <a:moveTo>
                                  <a:pt x="37" y="74"/>
                                </a:moveTo>
                                <a:lnTo>
                                  <a:pt x="37" y="100"/>
                                </a:lnTo>
                                <a:lnTo>
                                  <a:pt x="59" y="87"/>
                                </a:lnTo>
                                <a:lnTo>
                                  <a:pt x="37" y="74"/>
                                </a:lnTo>
                                <a:close/>
                                <a:moveTo>
                                  <a:pt x="59" y="87"/>
                                </a:moveTo>
                                <a:lnTo>
                                  <a:pt x="37" y="100"/>
                                </a:lnTo>
                                <a:lnTo>
                                  <a:pt x="82" y="100"/>
                                </a:lnTo>
                                <a:lnTo>
                                  <a:pt x="59" y="87"/>
                                </a:lnTo>
                                <a:close/>
                                <a:moveTo>
                                  <a:pt x="82" y="74"/>
                                </a:moveTo>
                                <a:lnTo>
                                  <a:pt x="37" y="74"/>
                                </a:lnTo>
                                <a:lnTo>
                                  <a:pt x="59" y="87"/>
                                </a:lnTo>
                                <a:lnTo>
                                  <a:pt x="82"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AutoShape 365"/>
                        <wps:cNvSpPr>
                          <a:spLocks/>
                        </wps:cNvSpPr>
                        <wps:spPr bwMode="auto">
                          <a:xfrm>
                            <a:off x="5170" y="1810"/>
                            <a:ext cx="2550" cy="175"/>
                          </a:xfrm>
                          <a:custGeom>
                            <a:avLst/>
                            <a:gdLst>
                              <a:gd name="T0" fmla="+- 0 5319 5170"/>
                              <a:gd name="T1" fmla="*/ T0 w 2550"/>
                              <a:gd name="T2" fmla="+- 0 1810 1810"/>
                              <a:gd name="T3" fmla="*/ 1810 h 175"/>
                              <a:gd name="T4" fmla="+- 0 5312 5170"/>
                              <a:gd name="T5" fmla="*/ T4 w 2550"/>
                              <a:gd name="T6" fmla="+- 0 1814 1810"/>
                              <a:gd name="T7" fmla="*/ 1814 h 175"/>
                              <a:gd name="T8" fmla="+- 0 5170 5170"/>
                              <a:gd name="T9" fmla="*/ T8 w 2550"/>
                              <a:gd name="T10" fmla="+- 0 1897 1810"/>
                              <a:gd name="T11" fmla="*/ 1897 h 175"/>
                              <a:gd name="T12" fmla="+- 0 5312 5170"/>
                              <a:gd name="T13" fmla="*/ T12 w 2550"/>
                              <a:gd name="T14" fmla="+- 0 1980 1810"/>
                              <a:gd name="T15" fmla="*/ 1980 h 175"/>
                              <a:gd name="T16" fmla="+- 0 5319 5170"/>
                              <a:gd name="T17" fmla="*/ T16 w 2550"/>
                              <a:gd name="T18" fmla="+- 0 1985 1810"/>
                              <a:gd name="T19" fmla="*/ 1985 h 175"/>
                              <a:gd name="T20" fmla="+- 0 5328 5170"/>
                              <a:gd name="T21" fmla="*/ T20 w 2550"/>
                              <a:gd name="T22" fmla="+- 0 1982 1810"/>
                              <a:gd name="T23" fmla="*/ 1982 h 175"/>
                              <a:gd name="T24" fmla="+- 0 5333 5170"/>
                              <a:gd name="T25" fmla="*/ T24 w 2550"/>
                              <a:gd name="T26" fmla="+- 0 1975 1810"/>
                              <a:gd name="T27" fmla="*/ 1975 h 175"/>
                              <a:gd name="T28" fmla="+- 0 5337 5170"/>
                              <a:gd name="T29" fmla="*/ T28 w 2550"/>
                              <a:gd name="T30" fmla="+- 0 1968 1810"/>
                              <a:gd name="T31" fmla="*/ 1968 h 175"/>
                              <a:gd name="T32" fmla="+- 0 5334 5170"/>
                              <a:gd name="T33" fmla="*/ T32 w 2550"/>
                              <a:gd name="T34" fmla="+- 0 1959 1810"/>
                              <a:gd name="T35" fmla="*/ 1959 h 175"/>
                              <a:gd name="T36" fmla="+- 0 5255 5170"/>
                              <a:gd name="T37" fmla="*/ T36 w 2550"/>
                              <a:gd name="T38" fmla="+- 0 1912 1810"/>
                              <a:gd name="T39" fmla="*/ 1912 h 175"/>
                              <a:gd name="T40" fmla="+- 0 5200 5170"/>
                              <a:gd name="T41" fmla="*/ T40 w 2550"/>
                              <a:gd name="T42" fmla="+- 0 1912 1810"/>
                              <a:gd name="T43" fmla="*/ 1912 h 175"/>
                              <a:gd name="T44" fmla="+- 0 5200 5170"/>
                              <a:gd name="T45" fmla="*/ T44 w 2550"/>
                              <a:gd name="T46" fmla="+- 0 1882 1810"/>
                              <a:gd name="T47" fmla="*/ 1882 h 175"/>
                              <a:gd name="T48" fmla="+- 0 5255 5170"/>
                              <a:gd name="T49" fmla="*/ T48 w 2550"/>
                              <a:gd name="T50" fmla="+- 0 1882 1810"/>
                              <a:gd name="T51" fmla="*/ 1882 h 175"/>
                              <a:gd name="T52" fmla="+- 0 5334 5170"/>
                              <a:gd name="T53" fmla="*/ T52 w 2550"/>
                              <a:gd name="T54" fmla="+- 0 1836 1810"/>
                              <a:gd name="T55" fmla="*/ 1836 h 175"/>
                              <a:gd name="T56" fmla="+- 0 5337 5170"/>
                              <a:gd name="T57" fmla="*/ T56 w 2550"/>
                              <a:gd name="T58" fmla="+- 0 1827 1810"/>
                              <a:gd name="T59" fmla="*/ 1827 h 175"/>
                              <a:gd name="T60" fmla="+- 0 5328 5170"/>
                              <a:gd name="T61" fmla="*/ T60 w 2550"/>
                              <a:gd name="T62" fmla="+- 0 1813 1810"/>
                              <a:gd name="T63" fmla="*/ 1813 h 175"/>
                              <a:gd name="T64" fmla="+- 0 5319 5170"/>
                              <a:gd name="T65" fmla="*/ T64 w 2550"/>
                              <a:gd name="T66" fmla="+- 0 1810 1810"/>
                              <a:gd name="T67" fmla="*/ 1810 h 175"/>
                              <a:gd name="T68" fmla="+- 0 5255 5170"/>
                              <a:gd name="T69" fmla="*/ T68 w 2550"/>
                              <a:gd name="T70" fmla="+- 0 1882 1810"/>
                              <a:gd name="T71" fmla="*/ 1882 h 175"/>
                              <a:gd name="T72" fmla="+- 0 5200 5170"/>
                              <a:gd name="T73" fmla="*/ T72 w 2550"/>
                              <a:gd name="T74" fmla="+- 0 1882 1810"/>
                              <a:gd name="T75" fmla="*/ 1882 h 175"/>
                              <a:gd name="T76" fmla="+- 0 5200 5170"/>
                              <a:gd name="T77" fmla="*/ T76 w 2550"/>
                              <a:gd name="T78" fmla="+- 0 1912 1810"/>
                              <a:gd name="T79" fmla="*/ 1912 h 175"/>
                              <a:gd name="T80" fmla="+- 0 5255 5170"/>
                              <a:gd name="T81" fmla="*/ T80 w 2550"/>
                              <a:gd name="T82" fmla="+- 0 1912 1810"/>
                              <a:gd name="T83" fmla="*/ 1912 h 175"/>
                              <a:gd name="T84" fmla="+- 0 5252 5170"/>
                              <a:gd name="T85" fmla="*/ T84 w 2550"/>
                              <a:gd name="T86" fmla="+- 0 1910 1810"/>
                              <a:gd name="T87" fmla="*/ 1910 h 175"/>
                              <a:gd name="T88" fmla="+- 0 5207 5170"/>
                              <a:gd name="T89" fmla="*/ T88 w 2550"/>
                              <a:gd name="T90" fmla="+- 0 1910 1810"/>
                              <a:gd name="T91" fmla="*/ 1910 h 175"/>
                              <a:gd name="T92" fmla="+- 0 5207 5170"/>
                              <a:gd name="T93" fmla="*/ T92 w 2550"/>
                              <a:gd name="T94" fmla="+- 0 1884 1810"/>
                              <a:gd name="T95" fmla="*/ 1884 h 175"/>
                              <a:gd name="T96" fmla="+- 0 5252 5170"/>
                              <a:gd name="T97" fmla="*/ T96 w 2550"/>
                              <a:gd name="T98" fmla="+- 0 1884 1810"/>
                              <a:gd name="T99" fmla="*/ 1884 h 175"/>
                              <a:gd name="T100" fmla="+- 0 5255 5170"/>
                              <a:gd name="T101" fmla="*/ T100 w 2550"/>
                              <a:gd name="T102" fmla="+- 0 1882 1810"/>
                              <a:gd name="T103" fmla="*/ 1882 h 175"/>
                              <a:gd name="T104" fmla="+- 0 7720 5170"/>
                              <a:gd name="T105" fmla="*/ T104 w 2550"/>
                              <a:gd name="T106" fmla="+- 0 1882 1810"/>
                              <a:gd name="T107" fmla="*/ 1882 h 175"/>
                              <a:gd name="T108" fmla="+- 0 5255 5170"/>
                              <a:gd name="T109" fmla="*/ T108 w 2550"/>
                              <a:gd name="T110" fmla="+- 0 1882 1810"/>
                              <a:gd name="T111" fmla="*/ 1882 h 175"/>
                              <a:gd name="T112" fmla="+- 0 5229 5170"/>
                              <a:gd name="T113" fmla="*/ T112 w 2550"/>
                              <a:gd name="T114" fmla="+- 0 1897 1810"/>
                              <a:gd name="T115" fmla="*/ 1897 h 175"/>
                              <a:gd name="T116" fmla="+- 0 5255 5170"/>
                              <a:gd name="T117" fmla="*/ T116 w 2550"/>
                              <a:gd name="T118" fmla="+- 0 1912 1810"/>
                              <a:gd name="T119" fmla="*/ 1912 h 175"/>
                              <a:gd name="T120" fmla="+- 0 7720 5170"/>
                              <a:gd name="T121" fmla="*/ T120 w 2550"/>
                              <a:gd name="T122" fmla="+- 0 1912 1810"/>
                              <a:gd name="T123" fmla="*/ 1912 h 175"/>
                              <a:gd name="T124" fmla="+- 0 7720 5170"/>
                              <a:gd name="T125" fmla="*/ T124 w 2550"/>
                              <a:gd name="T126" fmla="+- 0 1882 1810"/>
                              <a:gd name="T127" fmla="*/ 1882 h 175"/>
                              <a:gd name="T128" fmla="+- 0 5207 5170"/>
                              <a:gd name="T129" fmla="*/ T128 w 2550"/>
                              <a:gd name="T130" fmla="+- 0 1884 1810"/>
                              <a:gd name="T131" fmla="*/ 1884 h 175"/>
                              <a:gd name="T132" fmla="+- 0 5207 5170"/>
                              <a:gd name="T133" fmla="*/ T132 w 2550"/>
                              <a:gd name="T134" fmla="+- 0 1910 1810"/>
                              <a:gd name="T135" fmla="*/ 1910 h 175"/>
                              <a:gd name="T136" fmla="+- 0 5229 5170"/>
                              <a:gd name="T137" fmla="*/ T136 w 2550"/>
                              <a:gd name="T138" fmla="+- 0 1897 1810"/>
                              <a:gd name="T139" fmla="*/ 1897 h 175"/>
                              <a:gd name="T140" fmla="+- 0 5207 5170"/>
                              <a:gd name="T141" fmla="*/ T140 w 2550"/>
                              <a:gd name="T142" fmla="+- 0 1884 1810"/>
                              <a:gd name="T143" fmla="*/ 1884 h 175"/>
                              <a:gd name="T144" fmla="+- 0 5229 5170"/>
                              <a:gd name="T145" fmla="*/ T144 w 2550"/>
                              <a:gd name="T146" fmla="+- 0 1897 1810"/>
                              <a:gd name="T147" fmla="*/ 1897 h 175"/>
                              <a:gd name="T148" fmla="+- 0 5207 5170"/>
                              <a:gd name="T149" fmla="*/ T148 w 2550"/>
                              <a:gd name="T150" fmla="+- 0 1910 1810"/>
                              <a:gd name="T151" fmla="*/ 1910 h 175"/>
                              <a:gd name="T152" fmla="+- 0 5252 5170"/>
                              <a:gd name="T153" fmla="*/ T152 w 2550"/>
                              <a:gd name="T154" fmla="+- 0 1910 1810"/>
                              <a:gd name="T155" fmla="*/ 1910 h 175"/>
                              <a:gd name="T156" fmla="+- 0 5229 5170"/>
                              <a:gd name="T157" fmla="*/ T156 w 2550"/>
                              <a:gd name="T158" fmla="+- 0 1897 1810"/>
                              <a:gd name="T159" fmla="*/ 1897 h 175"/>
                              <a:gd name="T160" fmla="+- 0 5252 5170"/>
                              <a:gd name="T161" fmla="*/ T160 w 2550"/>
                              <a:gd name="T162" fmla="+- 0 1884 1810"/>
                              <a:gd name="T163" fmla="*/ 1884 h 175"/>
                              <a:gd name="T164" fmla="+- 0 5207 5170"/>
                              <a:gd name="T165" fmla="*/ T164 w 2550"/>
                              <a:gd name="T166" fmla="+- 0 1884 1810"/>
                              <a:gd name="T167" fmla="*/ 1884 h 175"/>
                              <a:gd name="T168" fmla="+- 0 5229 5170"/>
                              <a:gd name="T169" fmla="*/ T168 w 2550"/>
                              <a:gd name="T170" fmla="+- 0 1897 1810"/>
                              <a:gd name="T171" fmla="*/ 1897 h 175"/>
                              <a:gd name="T172" fmla="+- 0 5252 5170"/>
                              <a:gd name="T173" fmla="*/ T172 w 2550"/>
                              <a:gd name="T174" fmla="+- 0 1884 1810"/>
                              <a:gd name="T175" fmla="*/ 1884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550" h="175">
                                <a:moveTo>
                                  <a:pt x="149" y="0"/>
                                </a:moveTo>
                                <a:lnTo>
                                  <a:pt x="142" y="4"/>
                                </a:lnTo>
                                <a:lnTo>
                                  <a:pt x="0" y="87"/>
                                </a:lnTo>
                                <a:lnTo>
                                  <a:pt x="142" y="170"/>
                                </a:lnTo>
                                <a:lnTo>
                                  <a:pt x="149" y="175"/>
                                </a:lnTo>
                                <a:lnTo>
                                  <a:pt x="158" y="172"/>
                                </a:lnTo>
                                <a:lnTo>
                                  <a:pt x="163" y="165"/>
                                </a:lnTo>
                                <a:lnTo>
                                  <a:pt x="167" y="158"/>
                                </a:lnTo>
                                <a:lnTo>
                                  <a:pt x="164" y="149"/>
                                </a:lnTo>
                                <a:lnTo>
                                  <a:pt x="85" y="102"/>
                                </a:lnTo>
                                <a:lnTo>
                                  <a:pt x="30" y="102"/>
                                </a:lnTo>
                                <a:lnTo>
                                  <a:pt x="30" y="72"/>
                                </a:lnTo>
                                <a:lnTo>
                                  <a:pt x="85" y="72"/>
                                </a:lnTo>
                                <a:lnTo>
                                  <a:pt x="164" y="26"/>
                                </a:lnTo>
                                <a:lnTo>
                                  <a:pt x="167" y="17"/>
                                </a:lnTo>
                                <a:lnTo>
                                  <a:pt x="158" y="3"/>
                                </a:lnTo>
                                <a:lnTo>
                                  <a:pt x="149" y="0"/>
                                </a:lnTo>
                                <a:close/>
                                <a:moveTo>
                                  <a:pt x="85" y="72"/>
                                </a:moveTo>
                                <a:lnTo>
                                  <a:pt x="30" y="72"/>
                                </a:lnTo>
                                <a:lnTo>
                                  <a:pt x="30" y="102"/>
                                </a:lnTo>
                                <a:lnTo>
                                  <a:pt x="85" y="102"/>
                                </a:lnTo>
                                <a:lnTo>
                                  <a:pt x="82" y="100"/>
                                </a:lnTo>
                                <a:lnTo>
                                  <a:pt x="37" y="100"/>
                                </a:lnTo>
                                <a:lnTo>
                                  <a:pt x="37" y="74"/>
                                </a:lnTo>
                                <a:lnTo>
                                  <a:pt x="82" y="74"/>
                                </a:lnTo>
                                <a:lnTo>
                                  <a:pt x="85" y="72"/>
                                </a:lnTo>
                                <a:close/>
                                <a:moveTo>
                                  <a:pt x="2550" y="72"/>
                                </a:moveTo>
                                <a:lnTo>
                                  <a:pt x="85" y="72"/>
                                </a:lnTo>
                                <a:lnTo>
                                  <a:pt x="59" y="87"/>
                                </a:lnTo>
                                <a:lnTo>
                                  <a:pt x="85" y="102"/>
                                </a:lnTo>
                                <a:lnTo>
                                  <a:pt x="2550" y="102"/>
                                </a:lnTo>
                                <a:lnTo>
                                  <a:pt x="2550" y="72"/>
                                </a:lnTo>
                                <a:close/>
                                <a:moveTo>
                                  <a:pt x="37" y="74"/>
                                </a:moveTo>
                                <a:lnTo>
                                  <a:pt x="37" y="100"/>
                                </a:lnTo>
                                <a:lnTo>
                                  <a:pt x="59" y="87"/>
                                </a:lnTo>
                                <a:lnTo>
                                  <a:pt x="37" y="74"/>
                                </a:lnTo>
                                <a:close/>
                                <a:moveTo>
                                  <a:pt x="59" y="87"/>
                                </a:moveTo>
                                <a:lnTo>
                                  <a:pt x="37" y="100"/>
                                </a:lnTo>
                                <a:lnTo>
                                  <a:pt x="82" y="100"/>
                                </a:lnTo>
                                <a:lnTo>
                                  <a:pt x="59" y="87"/>
                                </a:lnTo>
                                <a:close/>
                                <a:moveTo>
                                  <a:pt x="82" y="74"/>
                                </a:moveTo>
                                <a:lnTo>
                                  <a:pt x="37" y="74"/>
                                </a:lnTo>
                                <a:lnTo>
                                  <a:pt x="59" y="87"/>
                                </a:lnTo>
                                <a:lnTo>
                                  <a:pt x="82"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AutoShape 364"/>
                        <wps:cNvSpPr>
                          <a:spLocks/>
                        </wps:cNvSpPr>
                        <wps:spPr bwMode="auto">
                          <a:xfrm>
                            <a:off x="5350" y="2330"/>
                            <a:ext cx="2370" cy="175"/>
                          </a:xfrm>
                          <a:custGeom>
                            <a:avLst/>
                            <a:gdLst>
                              <a:gd name="T0" fmla="+- 0 5499 5350"/>
                              <a:gd name="T1" fmla="*/ T0 w 2370"/>
                              <a:gd name="T2" fmla="+- 0 2330 2330"/>
                              <a:gd name="T3" fmla="*/ 2330 h 175"/>
                              <a:gd name="T4" fmla="+- 0 5492 5350"/>
                              <a:gd name="T5" fmla="*/ T4 w 2370"/>
                              <a:gd name="T6" fmla="+- 0 2334 2330"/>
                              <a:gd name="T7" fmla="*/ 2334 h 175"/>
                              <a:gd name="T8" fmla="+- 0 5350 5350"/>
                              <a:gd name="T9" fmla="*/ T8 w 2370"/>
                              <a:gd name="T10" fmla="+- 0 2417 2330"/>
                              <a:gd name="T11" fmla="*/ 2417 h 175"/>
                              <a:gd name="T12" fmla="+- 0 5492 5350"/>
                              <a:gd name="T13" fmla="*/ T12 w 2370"/>
                              <a:gd name="T14" fmla="+- 0 2500 2330"/>
                              <a:gd name="T15" fmla="*/ 2500 h 175"/>
                              <a:gd name="T16" fmla="+- 0 5499 5350"/>
                              <a:gd name="T17" fmla="*/ T16 w 2370"/>
                              <a:gd name="T18" fmla="+- 0 2505 2330"/>
                              <a:gd name="T19" fmla="*/ 2505 h 175"/>
                              <a:gd name="T20" fmla="+- 0 5508 5350"/>
                              <a:gd name="T21" fmla="*/ T20 w 2370"/>
                              <a:gd name="T22" fmla="+- 0 2502 2330"/>
                              <a:gd name="T23" fmla="*/ 2502 h 175"/>
                              <a:gd name="T24" fmla="+- 0 5513 5350"/>
                              <a:gd name="T25" fmla="*/ T24 w 2370"/>
                              <a:gd name="T26" fmla="+- 0 2495 2330"/>
                              <a:gd name="T27" fmla="*/ 2495 h 175"/>
                              <a:gd name="T28" fmla="+- 0 5517 5350"/>
                              <a:gd name="T29" fmla="*/ T28 w 2370"/>
                              <a:gd name="T30" fmla="+- 0 2488 2330"/>
                              <a:gd name="T31" fmla="*/ 2488 h 175"/>
                              <a:gd name="T32" fmla="+- 0 5514 5350"/>
                              <a:gd name="T33" fmla="*/ T32 w 2370"/>
                              <a:gd name="T34" fmla="+- 0 2479 2330"/>
                              <a:gd name="T35" fmla="*/ 2479 h 175"/>
                              <a:gd name="T36" fmla="+- 0 5435 5350"/>
                              <a:gd name="T37" fmla="*/ T36 w 2370"/>
                              <a:gd name="T38" fmla="+- 0 2432 2330"/>
                              <a:gd name="T39" fmla="*/ 2432 h 175"/>
                              <a:gd name="T40" fmla="+- 0 5380 5350"/>
                              <a:gd name="T41" fmla="*/ T40 w 2370"/>
                              <a:gd name="T42" fmla="+- 0 2432 2330"/>
                              <a:gd name="T43" fmla="*/ 2432 h 175"/>
                              <a:gd name="T44" fmla="+- 0 5380 5350"/>
                              <a:gd name="T45" fmla="*/ T44 w 2370"/>
                              <a:gd name="T46" fmla="+- 0 2402 2330"/>
                              <a:gd name="T47" fmla="*/ 2402 h 175"/>
                              <a:gd name="T48" fmla="+- 0 5435 5350"/>
                              <a:gd name="T49" fmla="*/ T48 w 2370"/>
                              <a:gd name="T50" fmla="+- 0 2402 2330"/>
                              <a:gd name="T51" fmla="*/ 2402 h 175"/>
                              <a:gd name="T52" fmla="+- 0 5514 5350"/>
                              <a:gd name="T53" fmla="*/ T52 w 2370"/>
                              <a:gd name="T54" fmla="+- 0 2356 2330"/>
                              <a:gd name="T55" fmla="*/ 2356 h 175"/>
                              <a:gd name="T56" fmla="+- 0 5517 5350"/>
                              <a:gd name="T57" fmla="*/ T56 w 2370"/>
                              <a:gd name="T58" fmla="+- 0 2347 2330"/>
                              <a:gd name="T59" fmla="*/ 2347 h 175"/>
                              <a:gd name="T60" fmla="+- 0 5508 5350"/>
                              <a:gd name="T61" fmla="*/ T60 w 2370"/>
                              <a:gd name="T62" fmla="+- 0 2333 2330"/>
                              <a:gd name="T63" fmla="*/ 2333 h 175"/>
                              <a:gd name="T64" fmla="+- 0 5499 5350"/>
                              <a:gd name="T65" fmla="*/ T64 w 2370"/>
                              <a:gd name="T66" fmla="+- 0 2330 2330"/>
                              <a:gd name="T67" fmla="*/ 2330 h 175"/>
                              <a:gd name="T68" fmla="+- 0 5435 5350"/>
                              <a:gd name="T69" fmla="*/ T68 w 2370"/>
                              <a:gd name="T70" fmla="+- 0 2402 2330"/>
                              <a:gd name="T71" fmla="*/ 2402 h 175"/>
                              <a:gd name="T72" fmla="+- 0 5380 5350"/>
                              <a:gd name="T73" fmla="*/ T72 w 2370"/>
                              <a:gd name="T74" fmla="+- 0 2402 2330"/>
                              <a:gd name="T75" fmla="*/ 2402 h 175"/>
                              <a:gd name="T76" fmla="+- 0 5380 5350"/>
                              <a:gd name="T77" fmla="*/ T76 w 2370"/>
                              <a:gd name="T78" fmla="+- 0 2432 2330"/>
                              <a:gd name="T79" fmla="*/ 2432 h 175"/>
                              <a:gd name="T80" fmla="+- 0 5435 5350"/>
                              <a:gd name="T81" fmla="*/ T80 w 2370"/>
                              <a:gd name="T82" fmla="+- 0 2432 2330"/>
                              <a:gd name="T83" fmla="*/ 2432 h 175"/>
                              <a:gd name="T84" fmla="+- 0 5432 5350"/>
                              <a:gd name="T85" fmla="*/ T84 w 2370"/>
                              <a:gd name="T86" fmla="+- 0 2430 2330"/>
                              <a:gd name="T87" fmla="*/ 2430 h 175"/>
                              <a:gd name="T88" fmla="+- 0 5387 5350"/>
                              <a:gd name="T89" fmla="*/ T88 w 2370"/>
                              <a:gd name="T90" fmla="+- 0 2430 2330"/>
                              <a:gd name="T91" fmla="*/ 2430 h 175"/>
                              <a:gd name="T92" fmla="+- 0 5387 5350"/>
                              <a:gd name="T93" fmla="*/ T92 w 2370"/>
                              <a:gd name="T94" fmla="+- 0 2404 2330"/>
                              <a:gd name="T95" fmla="*/ 2404 h 175"/>
                              <a:gd name="T96" fmla="+- 0 5432 5350"/>
                              <a:gd name="T97" fmla="*/ T96 w 2370"/>
                              <a:gd name="T98" fmla="+- 0 2404 2330"/>
                              <a:gd name="T99" fmla="*/ 2404 h 175"/>
                              <a:gd name="T100" fmla="+- 0 5435 5350"/>
                              <a:gd name="T101" fmla="*/ T100 w 2370"/>
                              <a:gd name="T102" fmla="+- 0 2402 2330"/>
                              <a:gd name="T103" fmla="*/ 2402 h 175"/>
                              <a:gd name="T104" fmla="+- 0 7720 5350"/>
                              <a:gd name="T105" fmla="*/ T104 w 2370"/>
                              <a:gd name="T106" fmla="+- 0 2402 2330"/>
                              <a:gd name="T107" fmla="*/ 2402 h 175"/>
                              <a:gd name="T108" fmla="+- 0 5435 5350"/>
                              <a:gd name="T109" fmla="*/ T108 w 2370"/>
                              <a:gd name="T110" fmla="+- 0 2402 2330"/>
                              <a:gd name="T111" fmla="*/ 2402 h 175"/>
                              <a:gd name="T112" fmla="+- 0 5409 5350"/>
                              <a:gd name="T113" fmla="*/ T112 w 2370"/>
                              <a:gd name="T114" fmla="+- 0 2417 2330"/>
                              <a:gd name="T115" fmla="*/ 2417 h 175"/>
                              <a:gd name="T116" fmla="+- 0 5435 5350"/>
                              <a:gd name="T117" fmla="*/ T116 w 2370"/>
                              <a:gd name="T118" fmla="+- 0 2432 2330"/>
                              <a:gd name="T119" fmla="*/ 2432 h 175"/>
                              <a:gd name="T120" fmla="+- 0 7720 5350"/>
                              <a:gd name="T121" fmla="*/ T120 w 2370"/>
                              <a:gd name="T122" fmla="+- 0 2432 2330"/>
                              <a:gd name="T123" fmla="*/ 2432 h 175"/>
                              <a:gd name="T124" fmla="+- 0 7720 5350"/>
                              <a:gd name="T125" fmla="*/ T124 w 2370"/>
                              <a:gd name="T126" fmla="+- 0 2402 2330"/>
                              <a:gd name="T127" fmla="*/ 2402 h 175"/>
                              <a:gd name="T128" fmla="+- 0 5387 5350"/>
                              <a:gd name="T129" fmla="*/ T128 w 2370"/>
                              <a:gd name="T130" fmla="+- 0 2404 2330"/>
                              <a:gd name="T131" fmla="*/ 2404 h 175"/>
                              <a:gd name="T132" fmla="+- 0 5387 5350"/>
                              <a:gd name="T133" fmla="*/ T132 w 2370"/>
                              <a:gd name="T134" fmla="+- 0 2430 2330"/>
                              <a:gd name="T135" fmla="*/ 2430 h 175"/>
                              <a:gd name="T136" fmla="+- 0 5409 5350"/>
                              <a:gd name="T137" fmla="*/ T136 w 2370"/>
                              <a:gd name="T138" fmla="+- 0 2417 2330"/>
                              <a:gd name="T139" fmla="*/ 2417 h 175"/>
                              <a:gd name="T140" fmla="+- 0 5387 5350"/>
                              <a:gd name="T141" fmla="*/ T140 w 2370"/>
                              <a:gd name="T142" fmla="+- 0 2404 2330"/>
                              <a:gd name="T143" fmla="*/ 2404 h 175"/>
                              <a:gd name="T144" fmla="+- 0 5409 5350"/>
                              <a:gd name="T145" fmla="*/ T144 w 2370"/>
                              <a:gd name="T146" fmla="+- 0 2417 2330"/>
                              <a:gd name="T147" fmla="*/ 2417 h 175"/>
                              <a:gd name="T148" fmla="+- 0 5387 5350"/>
                              <a:gd name="T149" fmla="*/ T148 w 2370"/>
                              <a:gd name="T150" fmla="+- 0 2430 2330"/>
                              <a:gd name="T151" fmla="*/ 2430 h 175"/>
                              <a:gd name="T152" fmla="+- 0 5432 5350"/>
                              <a:gd name="T153" fmla="*/ T152 w 2370"/>
                              <a:gd name="T154" fmla="+- 0 2430 2330"/>
                              <a:gd name="T155" fmla="*/ 2430 h 175"/>
                              <a:gd name="T156" fmla="+- 0 5409 5350"/>
                              <a:gd name="T157" fmla="*/ T156 w 2370"/>
                              <a:gd name="T158" fmla="+- 0 2417 2330"/>
                              <a:gd name="T159" fmla="*/ 2417 h 175"/>
                              <a:gd name="T160" fmla="+- 0 5432 5350"/>
                              <a:gd name="T161" fmla="*/ T160 w 2370"/>
                              <a:gd name="T162" fmla="+- 0 2404 2330"/>
                              <a:gd name="T163" fmla="*/ 2404 h 175"/>
                              <a:gd name="T164" fmla="+- 0 5387 5350"/>
                              <a:gd name="T165" fmla="*/ T164 w 2370"/>
                              <a:gd name="T166" fmla="+- 0 2404 2330"/>
                              <a:gd name="T167" fmla="*/ 2404 h 175"/>
                              <a:gd name="T168" fmla="+- 0 5409 5350"/>
                              <a:gd name="T169" fmla="*/ T168 w 2370"/>
                              <a:gd name="T170" fmla="+- 0 2417 2330"/>
                              <a:gd name="T171" fmla="*/ 2417 h 175"/>
                              <a:gd name="T172" fmla="+- 0 5432 5350"/>
                              <a:gd name="T173" fmla="*/ T172 w 2370"/>
                              <a:gd name="T174" fmla="+- 0 2404 2330"/>
                              <a:gd name="T175" fmla="*/ 2404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370" h="175">
                                <a:moveTo>
                                  <a:pt x="149" y="0"/>
                                </a:moveTo>
                                <a:lnTo>
                                  <a:pt x="142" y="4"/>
                                </a:lnTo>
                                <a:lnTo>
                                  <a:pt x="0" y="87"/>
                                </a:lnTo>
                                <a:lnTo>
                                  <a:pt x="142" y="170"/>
                                </a:lnTo>
                                <a:lnTo>
                                  <a:pt x="149" y="175"/>
                                </a:lnTo>
                                <a:lnTo>
                                  <a:pt x="158" y="172"/>
                                </a:lnTo>
                                <a:lnTo>
                                  <a:pt x="163" y="165"/>
                                </a:lnTo>
                                <a:lnTo>
                                  <a:pt x="167" y="158"/>
                                </a:lnTo>
                                <a:lnTo>
                                  <a:pt x="164" y="149"/>
                                </a:lnTo>
                                <a:lnTo>
                                  <a:pt x="85" y="102"/>
                                </a:lnTo>
                                <a:lnTo>
                                  <a:pt x="30" y="102"/>
                                </a:lnTo>
                                <a:lnTo>
                                  <a:pt x="30" y="72"/>
                                </a:lnTo>
                                <a:lnTo>
                                  <a:pt x="85" y="72"/>
                                </a:lnTo>
                                <a:lnTo>
                                  <a:pt x="164" y="26"/>
                                </a:lnTo>
                                <a:lnTo>
                                  <a:pt x="167" y="17"/>
                                </a:lnTo>
                                <a:lnTo>
                                  <a:pt x="158" y="3"/>
                                </a:lnTo>
                                <a:lnTo>
                                  <a:pt x="149" y="0"/>
                                </a:lnTo>
                                <a:close/>
                                <a:moveTo>
                                  <a:pt x="85" y="72"/>
                                </a:moveTo>
                                <a:lnTo>
                                  <a:pt x="30" y="72"/>
                                </a:lnTo>
                                <a:lnTo>
                                  <a:pt x="30" y="102"/>
                                </a:lnTo>
                                <a:lnTo>
                                  <a:pt x="85" y="102"/>
                                </a:lnTo>
                                <a:lnTo>
                                  <a:pt x="82" y="100"/>
                                </a:lnTo>
                                <a:lnTo>
                                  <a:pt x="37" y="100"/>
                                </a:lnTo>
                                <a:lnTo>
                                  <a:pt x="37" y="74"/>
                                </a:lnTo>
                                <a:lnTo>
                                  <a:pt x="82" y="74"/>
                                </a:lnTo>
                                <a:lnTo>
                                  <a:pt x="85" y="72"/>
                                </a:lnTo>
                                <a:close/>
                                <a:moveTo>
                                  <a:pt x="2370" y="72"/>
                                </a:moveTo>
                                <a:lnTo>
                                  <a:pt x="85" y="72"/>
                                </a:lnTo>
                                <a:lnTo>
                                  <a:pt x="59" y="87"/>
                                </a:lnTo>
                                <a:lnTo>
                                  <a:pt x="85" y="102"/>
                                </a:lnTo>
                                <a:lnTo>
                                  <a:pt x="2370" y="102"/>
                                </a:lnTo>
                                <a:lnTo>
                                  <a:pt x="2370" y="72"/>
                                </a:lnTo>
                                <a:close/>
                                <a:moveTo>
                                  <a:pt x="37" y="74"/>
                                </a:moveTo>
                                <a:lnTo>
                                  <a:pt x="37" y="100"/>
                                </a:lnTo>
                                <a:lnTo>
                                  <a:pt x="59" y="87"/>
                                </a:lnTo>
                                <a:lnTo>
                                  <a:pt x="37" y="74"/>
                                </a:lnTo>
                                <a:close/>
                                <a:moveTo>
                                  <a:pt x="59" y="87"/>
                                </a:moveTo>
                                <a:lnTo>
                                  <a:pt x="37" y="100"/>
                                </a:lnTo>
                                <a:lnTo>
                                  <a:pt x="82" y="100"/>
                                </a:lnTo>
                                <a:lnTo>
                                  <a:pt x="59" y="87"/>
                                </a:lnTo>
                                <a:close/>
                                <a:moveTo>
                                  <a:pt x="82" y="74"/>
                                </a:moveTo>
                                <a:lnTo>
                                  <a:pt x="37" y="74"/>
                                </a:lnTo>
                                <a:lnTo>
                                  <a:pt x="59" y="87"/>
                                </a:lnTo>
                                <a:lnTo>
                                  <a:pt x="82"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5" name="Picture 3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852" y="3147"/>
                            <a:ext cx="175"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 name="Picture 3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802" y="3137"/>
                            <a:ext cx="17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C58174" id="Group 361" o:spid="_x0000_s1026" style="position:absolute;margin-left:70.85pt;margin-top:26.2pt;width:165pt;height:158.25pt;z-index:-251638784;mso-wrap-distance-left:0;mso-wrap-distance-right:0;mso-position-horizontal-relative:page" coordorigin="4620,282" coordsize="3300,3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">
                <v:shape id="Picture 369" o:spid="_x0000_s1027" type="#_x0000_t75" style="position:absolute;left:4620;top:282;width:3000;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">
                  <v:imagedata r:id="rId51" o:title=""/>
                </v:shape>
                <v:shape id="AutoShape 368" o:spid="_x0000_s1028" style="position:absolute;left:5480;top:780;width:2240;height:175;visibility:visible;mso-wrap-style:square;v-text-anchor:top" coordsize="224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" path="m149,r-7,4l,87r142,83l149,175r9,-3l163,165r4,-7l164,149,85,102r-55,l30,72r55,l164,26r3,-9l158,3,149,xm85,72r-55,l30,102r55,l82,100r-45,l37,74r45,l85,72xm2240,72l85,72,59,87r26,15l2240,102r,-30xm37,74r,26l59,87,37,74xm59,87l37,100r45,l59,87xm82,74r-45,l59,87,82,74xe" fillcolor="red" stroked="f">
                  <v:path arrowok="t" o:connecttype="custom" o:connectlocs="149,780;142,784;0,867;142,950;149,955;158,952;163,945;167,938;164,929;85,882;30,882;30,852;85,852;164,806;167,797;158,783;149,780;85,852;30,852;30,882;85,882;82,880;37,880;37,854;82,854;85,852;2240,852;85,852;59,867;85,882;2240,882;2240,852;37,854;37,880;59,867;37,854;59,867;37,880;82,880;59,867;82,854;37,854;59,867;82,854" o:connectangles="0,0,0,0,0,0,0,0,0,0,0,0,0,0,0,0,0,0,0,0,0,0,0,0,0,0,0,0,0,0,0,0,0,0,0,0,0,0,0,0,0,0,0,0"/>
                </v:shape>
                <v:shape id="AutoShape 367" o:spid="_x0000_s1029" style="position:absolute;left:6610;top:1280;width:1310;height:175;visibility:visible;mso-wrap-style:square;v-text-anchor:top" coordsize="131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" path="m149,r-7,4l,87r142,83l149,175r9,-3l163,165r4,-7l164,149,85,102r-55,l30,72r55,l164,26r3,-9l158,3,149,xm85,72r-55,l30,102r55,l82,100r-45,l37,74r45,l85,72xm1310,72l85,72,59,87r26,15l1310,102r,-30xm37,74r,26l59,87,37,74xm59,87l37,100r45,l59,87xm82,74r-45,l59,87,82,74xe" fillcolor="red" stroked="f">
                  <v:path arrowok="t" o:connecttype="custom" o:connectlocs="149,1280;142,1284;0,1367;142,1450;149,1455;158,1452;163,1445;167,1438;164,1429;85,1382;30,1382;30,1352;85,1352;164,1306;167,1297;158,1283;149,1280;85,1352;30,1352;30,1382;85,1382;82,1380;37,1380;37,1354;82,1354;85,1352;1310,1352;85,1352;59,1367;85,1382;1310,1382;1310,1352;37,1354;37,1380;59,1367;37,1354;59,1367;37,1380;82,1380;59,1367;82,1354;37,1354;59,1367;82,1354" o:connectangles="0,0,0,0,0,0,0,0,0,0,0,0,0,0,0,0,0,0,0,0,0,0,0,0,0,0,0,0,0,0,0,0,0,0,0,0,0,0,0,0,0,0,0,0"/>
                </v:shape>
                <v:shape id="AutoShape 366" o:spid="_x0000_s1030" style="position:absolute;left:6340;top:1460;width:1580;height:175;visibility:visible;mso-wrap-style:square;v-text-anchor:top" coordsize="158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" path="m149,r-7,4l,87r142,83l149,175r9,-3l163,165r4,-7l164,149,85,102r-55,l30,72r55,l164,26r3,-9l158,3,149,xm85,72r-55,l30,102r55,l82,100r-45,l37,74r45,l85,72xm1580,72l85,72,59,87r26,15l1580,102r,-30xm37,74r,26l59,87,37,74xm59,87l37,100r45,l59,87xm82,74r-45,l59,87,82,74xe" fillcolor="red" stroked="f">
                  <v:path arrowok="t" o:connecttype="custom" o:connectlocs="149,1460;142,1464;0,1547;142,1630;149,1635;158,1632;163,1625;167,1618;164,1609;85,1562;30,1562;30,1532;85,1532;164,1486;167,1477;158,1463;149,1460;85,1532;30,1532;30,1562;85,1562;82,1560;37,1560;37,1534;82,1534;85,1532;1580,1532;85,1532;59,1547;85,1562;1580,1562;1580,1532;37,1534;37,1560;59,1547;37,1534;59,1547;37,1560;82,1560;59,1547;82,1534;37,1534;59,1547;82,1534" o:connectangles="0,0,0,0,0,0,0,0,0,0,0,0,0,0,0,0,0,0,0,0,0,0,0,0,0,0,0,0,0,0,0,0,0,0,0,0,0,0,0,0,0,0,0,0"/>
                </v:shape>
                <v:shape id="AutoShape 365" o:spid="_x0000_s1031" style="position:absolute;left:5170;top:1810;width:2550;height:175;visibility:visible;mso-wrap-style:square;v-text-anchor:top" coordsize="255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" path="m149,r-7,4l,87r142,83l149,175r9,-3l163,165r4,-7l164,149,85,102r-55,l30,72r55,l164,26r3,-9l158,3,149,xm85,72r-55,l30,102r55,l82,100r-45,l37,74r45,l85,72xm2550,72l85,72,59,87r26,15l2550,102r,-30xm37,74r,26l59,87,37,74xm59,87l37,100r45,l59,87xm82,74r-45,l59,87,82,74xe" fillcolor="red" stroked="f">
                  <v:path arrowok="t" o:connecttype="custom" o:connectlocs="149,1810;142,1814;0,1897;142,1980;149,1985;158,1982;163,1975;167,1968;164,1959;85,1912;30,1912;30,1882;85,1882;164,1836;167,1827;158,1813;149,1810;85,1882;30,1882;30,1912;85,1912;82,1910;37,1910;37,1884;82,1884;85,1882;2550,1882;85,1882;59,1897;85,1912;2550,1912;2550,1882;37,1884;37,1910;59,1897;37,1884;59,1897;37,1910;82,1910;59,1897;82,1884;37,1884;59,1897;82,1884" o:connectangles="0,0,0,0,0,0,0,0,0,0,0,0,0,0,0,0,0,0,0,0,0,0,0,0,0,0,0,0,0,0,0,0,0,0,0,0,0,0,0,0,0,0,0,0"/>
                </v:shape>
                <v:shape id="AutoShape 364" o:spid="_x0000_s1032" style="position:absolute;left:5350;top:2330;width:2370;height:175;visibility:visible;mso-wrap-style:square;v-text-anchor:top" coordsize="237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" path="m149,r-7,4l,87r142,83l149,175r9,-3l163,165r4,-7l164,149,85,102r-55,l30,72r55,l164,26r3,-9l158,3,149,xm85,72r-55,l30,102r55,l82,100r-45,l37,74r45,l85,72xm2370,72l85,72,59,87r26,15l2370,102r,-30xm37,74r,26l59,87,37,74xm59,87l37,100r45,l59,87xm82,74r-45,l59,87,82,74xe" fillcolor="red" stroked="f">
                  <v:path arrowok="t" o:connecttype="custom" o:connectlocs="149,2330;142,2334;0,2417;142,2500;149,2505;158,2502;163,2495;167,2488;164,2479;85,2432;30,2432;30,2402;85,2402;164,2356;167,2347;158,2333;149,2330;85,2402;30,2402;30,2432;85,2432;82,2430;37,2430;37,2404;82,2404;85,2402;2370,2402;85,2402;59,2417;85,2432;2370,2432;2370,2402;37,2404;37,2430;59,2417;37,2404;59,2417;37,2430;82,2430;59,2417;82,2404;37,2404;59,2417;82,2404" o:connectangles="0,0,0,0,0,0,0,0,0,0,0,0,0,0,0,0,0,0,0,0,0,0,0,0,0,0,0,0,0,0,0,0,0,0,0,0,0,0,0,0,0,0,0,0"/>
                </v:shape>
                <v:shape id="Picture 363" o:spid="_x0000_s1033" type="#_x0000_t75" style="position:absolute;left:6852;top:3147;width:175;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">
                  <v:imagedata r:id="rId52" o:title=""/>
                </v:shape>
                <v:shape id="Picture 362" o:spid="_x0000_s1034" type="#_x0000_t75" style="position:absolute;left:5802;top:3137;width:175;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">
                  <v:imagedata r:id="rId53" o:title=""/>
                </v:shape>
                <w10:wrap type="topAndBottom" anchorx="page"/>
              </v:group>
            </w:pict>
          </mc:Fallback>
        </mc:AlternateContent>
      </w:r>
    </w:p>
    <w:p w:rsidR="001B565E" w:rsidRPr="00BE1611" w:rsidRDefault="001B565E" w:rsidP="00BE1611">
      <w:pPr>
        <w:jc w:val="both"/>
        <w:rPr>
          <w:rFonts w:ascii="Comic Sans MS" w:hAnsi="Comic Sans MS" w:cs="Arial"/>
          <w:b/>
          <w:color w:val="222222"/>
          <w:sz w:val="32"/>
          <w:szCs w:val="32"/>
          <w:shd w:val="clear" w:color="auto" w:fill="F8F9FA"/>
        </w:rPr>
      </w:pPr>
      <w:r w:rsidRPr="005419E1">
        <w:rPr>
          <w:rFonts w:ascii="Comic Sans MS" w:hAnsi="Comic Sans MS"/>
          <w:sz w:val="20"/>
          <w:szCs w:val="20"/>
        </w:rPr>
        <w:br/>
      </w:r>
      <w:r w:rsidRPr="00BE1611">
        <w:rPr>
          <w:rFonts w:ascii="Comic Sans MS" w:hAnsi="Comic Sans MS" w:cs="Arial"/>
          <w:b/>
          <w:color w:val="222222"/>
          <w:sz w:val="32"/>
          <w:szCs w:val="32"/>
          <w:shd w:val="clear" w:color="auto" w:fill="F8F9FA"/>
        </w:rPr>
        <w:t xml:space="preserve">Обяви </w:t>
      </w:r>
    </w:p>
    <w:p w:rsidR="001B565E" w:rsidRPr="005419E1" w:rsidRDefault="001B565E" w:rsidP="00BE1611">
      <w:pPr>
        <w:ind w:firstLine="708"/>
        <w:jc w:val="both"/>
        <w:rPr>
          <w:rFonts w:ascii="Comic Sans MS" w:hAnsi="Comic Sans MS" w:cs="Arial"/>
          <w:color w:val="222222"/>
          <w:sz w:val="20"/>
          <w:szCs w:val="20"/>
          <w:shd w:val="clear" w:color="auto" w:fill="F8F9FA"/>
        </w:rPr>
      </w:pPr>
      <w:r w:rsidRPr="005419E1">
        <w:rPr>
          <w:rFonts w:ascii="Comic Sans MS" w:hAnsi="Comic Sans MS" w:cs="Arial"/>
          <w:color w:val="222222"/>
          <w:sz w:val="20"/>
          <w:szCs w:val="20"/>
          <w:shd w:val="clear" w:color="auto" w:fill="F8F9FA"/>
        </w:rPr>
        <w:t xml:space="preserve">Учителите могат да изберат да публикуват бележка, сигнал, задание, тест или анкета, като кликнат върху съответния линк в секцията за публикации. За бележки и задания можете да прикачите файлове и връзки от вашия компютър или </w:t>
      </w:r>
      <w:proofErr w:type="spellStart"/>
      <w:r w:rsidRPr="005419E1">
        <w:rPr>
          <w:rFonts w:ascii="Comic Sans MS" w:hAnsi="Comic Sans MS" w:cs="Arial"/>
          <w:color w:val="222222"/>
          <w:sz w:val="20"/>
          <w:szCs w:val="20"/>
          <w:shd w:val="clear" w:color="auto" w:fill="F8F9FA"/>
        </w:rPr>
        <w:t>Edmodo</w:t>
      </w:r>
      <w:proofErr w:type="spellEnd"/>
      <w:r w:rsidRPr="005419E1">
        <w:rPr>
          <w:rFonts w:ascii="Comic Sans MS" w:hAnsi="Comic Sans MS" w:cs="Arial"/>
          <w:color w:val="222222"/>
          <w:sz w:val="20"/>
          <w:szCs w:val="20"/>
          <w:shd w:val="clear" w:color="auto" w:fill="F8F9FA"/>
        </w:rPr>
        <w:t xml:space="preserve"> библиотека. Всички файлове или връзки, които публикувате, </w:t>
      </w:r>
      <w:r w:rsidRPr="005419E1">
        <w:rPr>
          <w:rFonts w:ascii="Comic Sans MS" w:hAnsi="Comic Sans MS" w:cs="Arial"/>
          <w:color w:val="222222"/>
          <w:sz w:val="20"/>
          <w:szCs w:val="20"/>
          <w:shd w:val="clear" w:color="auto" w:fill="F8F9FA"/>
        </w:rPr>
        <w:lastRenderedPageBreak/>
        <w:t>автоматично ще бъдат добавени в библиотеката ви, така че не забравяйте да предоставите добро описание, когато публикувате. За да публикувате съдържание:</w:t>
      </w:r>
    </w:p>
    <w:p w:rsidR="001B565E" w:rsidRPr="005419E1" w:rsidRDefault="001B565E" w:rsidP="00BE1611">
      <w:pPr>
        <w:jc w:val="both"/>
        <w:rPr>
          <w:rFonts w:ascii="Comic Sans MS" w:hAnsi="Comic Sans MS" w:cs="Arial"/>
          <w:color w:val="222222"/>
          <w:sz w:val="20"/>
          <w:szCs w:val="20"/>
          <w:shd w:val="clear" w:color="auto" w:fill="F8F9FA"/>
        </w:rPr>
      </w:pPr>
      <w:r w:rsidRPr="005419E1">
        <w:rPr>
          <w:rFonts w:ascii="Comic Sans MS" w:hAnsi="Comic Sans MS" w:cs="Arial"/>
          <w:color w:val="222222"/>
          <w:sz w:val="20"/>
          <w:szCs w:val="20"/>
          <w:shd w:val="clear" w:color="auto" w:fill="F8F9FA"/>
        </w:rPr>
        <w:t xml:space="preserve"> 1. Изберете типа публикация, която искате да публикувате (настройката за публикация по подразбиране е „Забележка“). </w:t>
      </w:r>
    </w:p>
    <w:p w:rsidR="001B565E" w:rsidRPr="005419E1" w:rsidRDefault="001B565E" w:rsidP="00BE1611">
      <w:pPr>
        <w:jc w:val="both"/>
        <w:rPr>
          <w:rFonts w:ascii="Comic Sans MS" w:hAnsi="Comic Sans MS" w:cs="Arial"/>
          <w:color w:val="222222"/>
          <w:sz w:val="20"/>
          <w:szCs w:val="20"/>
          <w:shd w:val="clear" w:color="auto" w:fill="F8F9FA"/>
        </w:rPr>
      </w:pPr>
      <w:r w:rsidRPr="005419E1">
        <w:rPr>
          <w:rFonts w:ascii="Comic Sans MS" w:hAnsi="Comic Sans MS" w:cs="Arial"/>
          <w:color w:val="222222"/>
          <w:sz w:val="20"/>
          <w:szCs w:val="20"/>
          <w:shd w:val="clear" w:color="auto" w:fill="F8F9FA"/>
        </w:rPr>
        <w:t xml:space="preserve">2. Въведете публикацията си в полето за пощи и прикачете файл (и) / уебсайт (и), ако искате. </w:t>
      </w:r>
    </w:p>
    <w:p w:rsidR="001B565E" w:rsidRPr="005419E1" w:rsidRDefault="001B565E" w:rsidP="00BE1611">
      <w:pPr>
        <w:jc w:val="both"/>
        <w:rPr>
          <w:rFonts w:ascii="Comic Sans MS" w:hAnsi="Comic Sans MS" w:cs="Arial"/>
          <w:color w:val="222222"/>
          <w:sz w:val="20"/>
          <w:szCs w:val="20"/>
          <w:shd w:val="clear" w:color="auto" w:fill="F8F9FA"/>
        </w:rPr>
      </w:pPr>
      <w:r w:rsidRPr="005419E1">
        <w:rPr>
          <w:rFonts w:ascii="Comic Sans MS" w:hAnsi="Comic Sans MS" w:cs="Arial"/>
          <w:color w:val="222222"/>
          <w:sz w:val="20"/>
          <w:szCs w:val="20"/>
          <w:shd w:val="clear" w:color="auto" w:fill="F8F9FA"/>
        </w:rPr>
        <w:t>3. Въведете името на ученик, учител или група (и) в полето „Изпращане до“. (</w:t>
      </w:r>
      <w:proofErr w:type="spellStart"/>
      <w:r w:rsidRPr="005419E1">
        <w:rPr>
          <w:rFonts w:ascii="Comic Sans MS" w:hAnsi="Comic Sans MS" w:cs="Arial"/>
          <w:color w:val="222222"/>
          <w:sz w:val="20"/>
          <w:szCs w:val="20"/>
          <w:shd w:val="clear" w:color="auto" w:fill="F8F9FA"/>
        </w:rPr>
        <w:t>Edmodo</w:t>
      </w:r>
      <w:proofErr w:type="spellEnd"/>
      <w:r w:rsidRPr="005419E1">
        <w:rPr>
          <w:rFonts w:ascii="Comic Sans MS" w:hAnsi="Comic Sans MS" w:cs="Arial"/>
          <w:color w:val="222222"/>
          <w:sz w:val="20"/>
          <w:szCs w:val="20"/>
          <w:shd w:val="clear" w:color="auto" w:fill="F8F9FA"/>
        </w:rPr>
        <w:t xml:space="preserve"> ще предостави автоматични предложения, когато започнете да пишете въз основа на групите, към които принадлежите).</w:t>
      </w:r>
      <w:r w:rsidRPr="005419E1">
        <w:rPr>
          <w:rFonts w:ascii="Comic Sans MS" w:hAnsi="Comic Sans MS"/>
          <w:noProof/>
          <w:sz w:val="20"/>
          <w:szCs w:val="20"/>
          <w:lang w:eastAsia="bg-BG"/>
        </w:rPr>
        <mc:AlternateContent>
          <mc:Choice Requires="wpg">
            <w:drawing>
              <wp:anchor distT="0" distB="0" distL="0" distR="0" simplePos="0" relativeHeight="251679744" behindDoc="1" locked="0" layoutInCell="1" allowOverlap="1" wp14:anchorId="093C109D" wp14:editId="60560005">
                <wp:simplePos x="0" y="0"/>
                <wp:positionH relativeFrom="page">
                  <wp:posOffset>899795</wp:posOffset>
                </wp:positionH>
                <wp:positionV relativeFrom="paragraph">
                  <wp:posOffset>332740</wp:posOffset>
                </wp:positionV>
                <wp:extent cx="4951730" cy="1531620"/>
                <wp:effectExtent l="0" t="0" r="0" b="0"/>
                <wp:wrapTopAndBottom/>
                <wp:docPr id="417"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1730" cy="1531620"/>
                          <a:chOff x="2078" y="289"/>
                          <a:chExt cx="7798" cy="2412"/>
                        </a:xfrm>
                      </wpg:grpSpPr>
                      <pic:pic xmlns:pic="http://schemas.openxmlformats.org/drawingml/2006/picture">
                        <pic:nvPicPr>
                          <pic:cNvPr id="418" name="Picture 3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722" y="288"/>
                            <a:ext cx="7153"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9" name="AutoShape 359"/>
                        <wps:cNvSpPr>
                          <a:spLocks/>
                        </wps:cNvSpPr>
                        <wps:spPr bwMode="auto">
                          <a:xfrm>
                            <a:off x="2355" y="1015"/>
                            <a:ext cx="675" cy="175"/>
                          </a:xfrm>
                          <a:custGeom>
                            <a:avLst/>
                            <a:gdLst>
                              <a:gd name="T0" fmla="+- 0 2971 2355"/>
                              <a:gd name="T1" fmla="*/ T0 w 675"/>
                              <a:gd name="T2" fmla="+- 0 1103 1016"/>
                              <a:gd name="T3" fmla="*/ 1103 h 175"/>
                              <a:gd name="T4" fmla="+- 0 2866 2355"/>
                              <a:gd name="T5" fmla="*/ T4 w 675"/>
                              <a:gd name="T6" fmla="+- 0 1164 1016"/>
                              <a:gd name="T7" fmla="*/ 1164 h 175"/>
                              <a:gd name="T8" fmla="+- 0 2863 2355"/>
                              <a:gd name="T9" fmla="*/ T8 w 675"/>
                              <a:gd name="T10" fmla="+- 0 1174 1016"/>
                              <a:gd name="T11" fmla="*/ 1174 h 175"/>
                              <a:gd name="T12" fmla="+- 0 2867 2355"/>
                              <a:gd name="T13" fmla="*/ T12 w 675"/>
                              <a:gd name="T14" fmla="+- 0 1181 1016"/>
                              <a:gd name="T15" fmla="*/ 1181 h 175"/>
                              <a:gd name="T16" fmla="+- 0 2872 2355"/>
                              <a:gd name="T17" fmla="*/ T16 w 675"/>
                              <a:gd name="T18" fmla="+- 0 1188 1016"/>
                              <a:gd name="T19" fmla="*/ 1188 h 175"/>
                              <a:gd name="T20" fmla="+- 0 2881 2355"/>
                              <a:gd name="T21" fmla="*/ T20 w 675"/>
                              <a:gd name="T22" fmla="+- 0 1190 1016"/>
                              <a:gd name="T23" fmla="*/ 1190 h 175"/>
                              <a:gd name="T24" fmla="+- 0 2888 2355"/>
                              <a:gd name="T25" fmla="*/ T24 w 675"/>
                              <a:gd name="T26" fmla="+- 0 1186 1016"/>
                              <a:gd name="T27" fmla="*/ 1186 h 175"/>
                              <a:gd name="T28" fmla="+- 0 3004 2355"/>
                              <a:gd name="T29" fmla="*/ T28 w 675"/>
                              <a:gd name="T30" fmla="+- 0 1118 1016"/>
                              <a:gd name="T31" fmla="*/ 1118 h 175"/>
                              <a:gd name="T32" fmla="+- 0 3000 2355"/>
                              <a:gd name="T33" fmla="*/ T32 w 675"/>
                              <a:gd name="T34" fmla="+- 0 1118 1016"/>
                              <a:gd name="T35" fmla="*/ 1118 h 175"/>
                              <a:gd name="T36" fmla="+- 0 3000 2355"/>
                              <a:gd name="T37" fmla="*/ T36 w 675"/>
                              <a:gd name="T38" fmla="+- 0 1116 1016"/>
                              <a:gd name="T39" fmla="*/ 1116 h 175"/>
                              <a:gd name="T40" fmla="+- 0 2993 2355"/>
                              <a:gd name="T41" fmla="*/ T40 w 675"/>
                              <a:gd name="T42" fmla="+- 0 1116 1016"/>
                              <a:gd name="T43" fmla="*/ 1116 h 175"/>
                              <a:gd name="T44" fmla="+- 0 2971 2355"/>
                              <a:gd name="T45" fmla="*/ T44 w 675"/>
                              <a:gd name="T46" fmla="+- 0 1103 1016"/>
                              <a:gd name="T47" fmla="*/ 1103 h 175"/>
                              <a:gd name="T48" fmla="+- 0 2945 2355"/>
                              <a:gd name="T49" fmla="*/ T48 w 675"/>
                              <a:gd name="T50" fmla="+- 0 1088 1016"/>
                              <a:gd name="T51" fmla="*/ 1088 h 175"/>
                              <a:gd name="T52" fmla="+- 0 2355 2355"/>
                              <a:gd name="T53" fmla="*/ T52 w 675"/>
                              <a:gd name="T54" fmla="+- 0 1088 1016"/>
                              <a:gd name="T55" fmla="*/ 1088 h 175"/>
                              <a:gd name="T56" fmla="+- 0 2355 2355"/>
                              <a:gd name="T57" fmla="*/ T56 w 675"/>
                              <a:gd name="T58" fmla="+- 0 1118 1016"/>
                              <a:gd name="T59" fmla="*/ 1118 h 175"/>
                              <a:gd name="T60" fmla="+- 0 2945 2355"/>
                              <a:gd name="T61" fmla="*/ T60 w 675"/>
                              <a:gd name="T62" fmla="+- 0 1118 1016"/>
                              <a:gd name="T63" fmla="*/ 1118 h 175"/>
                              <a:gd name="T64" fmla="+- 0 2971 2355"/>
                              <a:gd name="T65" fmla="*/ T64 w 675"/>
                              <a:gd name="T66" fmla="+- 0 1103 1016"/>
                              <a:gd name="T67" fmla="*/ 1103 h 175"/>
                              <a:gd name="T68" fmla="+- 0 2945 2355"/>
                              <a:gd name="T69" fmla="*/ T68 w 675"/>
                              <a:gd name="T70" fmla="+- 0 1088 1016"/>
                              <a:gd name="T71" fmla="*/ 1088 h 175"/>
                              <a:gd name="T72" fmla="+- 0 3004 2355"/>
                              <a:gd name="T73" fmla="*/ T72 w 675"/>
                              <a:gd name="T74" fmla="+- 0 1088 1016"/>
                              <a:gd name="T75" fmla="*/ 1088 h 175"/>
                              <a:gd name="T76" fmla="+- 0 3000 2355"/>
                              <a:gd name="T77" fmla="*/ T76 w 675"/>
                              <a:gd name="T78" fmla="+- 0 1088 1016"/>
                              <a:gd name="T79" fmla="*/ 1088 h 175"/>
                              <a:gd name="T80" fmla="+- 0 3000 2355"/>
                              <a:gd name="T81" fmla="*/ T80 w 675"/>
                              <a:gd name="T82" fmla="+- 0 1118 1016"/>
                              <a:gd name="T83" fmla="*/ 1118 h 175"/>
                              <a:gd name="T84" fmla="+- 0 3004 2355"/>
                              <a:gd name="T85" fmla="*/ T84 w 675"/>
                              <a:gd name="T86" fmla="+- 0 1118 1016"/>
                              <a:gd name="T87" fmla="*/ 1118 h 175"/>
                              <a:gd name="T88" fmla="+- 0 3030 2355"/>
                              <a:gd name="T89" fmla="*/ T88 w 675"/>
                              <a:gd name="T90" fmla="+- 0 1103 1016"/>
                              <a:gd name="T91" fmla="*/ 1103 h 175"/>
                              <a:gd name="T92" fmla="+- 0 3004 2355"/>
                              <a:gd name="T93" fmla="*/ T92 w 675"/>
                              <a:gd name="T94" fmla="+- 0 1088 1016"/>
                              <a:gd name="T95" fmla="*/ 1088 h 175"/>
                              <a:gd name="T96" fmla="+- 0 2993 2355"/>
                              <a:gd name="T97" fmla="*/ T96 w 675"/>
                              <a:gd name="T98" fmla="+- 0 1090 1016"/>
                              <a:gd name="T99" fmla="*/ 1090 h 175"/>
                              <a:gd name="T100" fmla="+- 0 2971 2355"/>
                              <a:gd name="T101" fmla="*/ T100 w 675"/>
                              <a:gd name="T102" fmla="+- 0 1103 1016"/>
                              <a:gd name="T103" fmla="*/ 1103 h 175"/>
                              <a:gd name="T104" fmla="+- 0 2993 2355"/>
                              <a:gd name="T105" fmla="*/ T104 w 675"/>
                              <a:gd name="T106" fmla="+- 0 1116 1016"/>
                              <a:gd name="T107" fmla="*/ 1116 h 175"/>
                              <a:gd name="T108" fmla="+- 0 2993 2355"/>
                              <a:gd name="T109" fmla="*/ T108 w 675"/>
                              <a:gd name="T110" fmla="+- 0 1090 1016"/>
                              <a:gd name="T111" fmla="*/ 1090 h 175"/>
                              <a:gd name="T112" fmla="+- 0 3000 2355"/>
                              <a:gd name="T113" fmla="*/ T112 w 675"/>
                              <a:gd name="T114" fmla="+- 0 1090 1016"/>
                              <a:gd name="T115" fmla="*/ 1090 h 175"/>
                              <a:gd name="T116" fmla="+- 0 2993 2355"/>
                              <a:gd name="T117" fmla="*/ T116 w 675"/>
                              <a:gd name="T118" fmla="+- 0 1090 1016"/>
                              <a:gd name="T119" fmla="*/ 1090 h 175"/>
                              <a:gd name="T120" fmla="+- 0 2993 2355"/>
                              <a:gd name="T121" fmla="*/ T120 w 675"/>
                              <a:gd name="T122" fmla="+- 0 1116 1016"/>
                              <a:gd name="T123" fmla="*/ 1116 h 175"/>
                              <a:gd name="T124" fmla="+- 0 3000 2355"/>
                              <a:gd name="T125" fmla="*/ T124 w 675"/>
                              <a:gd name="T126" fmla="+- 0 1116 1016"/>
                              <a:gd name="T127" fmla="*/ 1116 h 175"/>
                              <a:gd name="T128" fmla="+- 0 3000 2355"/>
                              <a:gd name="T129" fmla="*/ T128 w 675"/>
                              <a:gd name="T130" fmla="+- 0 1090 1016"/>
                              <a:gd name="T131" fmla="*/ 1090 h 175"/>
                              <a:gd name="T132" fmla="+- 0 2881 2355"/>
                              <a:gd name="T133" fmla="*/ T132 w 675"/>
                              <a:gd name="T134" fmla="+- 0 1016 1016"/>
                              <a:gd name="T135" fmla="*/ 1016 h 175"/>
                              <a:gd name="T136" fmla="+- 0 2872 2355"/>
                              <a:gd name="T137" fmla="*/ T136 w 675"/>
                              <a:gd name="T138" fmla="+- 0 1018 1016"/>
                              <a:gd name="T139" fmla="*/ 1018 h 175"/>
                              <a:gd name="T140" fmla="+- 0 2863 2355"/>
                              <a:gd name="T141" fmla="*/ T140 w 675"/>
                              <a:gd name="T142" fmla="+- 0 1033 1016"/>
                              <a:gd name="T143" fmla="*/ 1033 h 175"/>
                              <a:gd name="T144" fmla="+- 0 2866 2355"/>
                              <a:gd name="T145" fmla="*/ T144 w 675"/>
                              <a:gd name="T146" fmla="+- 0 1042 1016"/>
                              <a:gd name="T147" fmla="*/ 1042 h 175"/>
                              <a:gd name="T148" fmla="+- 0 2971 2355"/>
                              <a:gd name="T149" fmla="*/ T148 w 675"/>
                              <a:gd name="T150" fmla="+- 0 1103 1016"/>
                              <a:gd name="T151" fmla="*/ 1103 h 175"/>
                              <a:gd name="T152" fmla="+- 0 2993 2355"/>
                              <a:gd name="T153" fmla="*/ T152 w 675"/>
                              <a:gd name="T154" fmla="+- 0 1090 1016"/>
                              <a:gd name="T155" fmla="*/ 1090 h 175"/>
                              <a:gd name="T156" fmla="+- 0 3000 2355"/>
                              <a:gd name="T157" fmla="*/ T156 w 675"/>
                              <a:gd name="T158" fmla="+- 0 1090 1016"/>
                              <a:gd name="T159" fmla="*/ 1090 h 175"/>
                              <a:gd name="T160" fmla="+- 0 3000 2355"/>
                              <a:gd name="T161" fmla="*/ T160 w 675"/>
                              <a:gd name="T162" fmla="+- 0 1088 1016"/>
                              <a:gd name="T163" fmla="*/ 1088 h 175"/>
                              <a:gd name="T164" fmla="+- 0 3004 2355"/>
                              <a:gd name="T165" fmla="*/ T164 w 675"/>
                              <a:gd name="T166" fmla="+- 0 1088 1016"/>
                              <a:gd name="T167" fmla="*/ 1088 h 175"/>
                              <a:gd name="T168" fmla="+- 0 2888 2355"/>
                              <a:gd name="T169" fmla="*/ T168 w 675"/>
                              <a:gd name="T170" fmla="+- 0 1020 1016"/>
                              <a:gd name="T171" fmla="*/ 1020 h 175"/>
                              <a:gd name="T172" fmla="+- 0 2881 2355"/>
                              <a:gd name="T173" fmla="*/ T172 w 675"/>
                              <a:gd name="T174" fmla="+- 0 1016 1016"/>
                              <a:gd name="T175" fmla="*/ 101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75" h="175">
                                <a:moveTo>
                                  <a:pt x="616" y="87"/>
                                </a:moveTo>
                                <a:lnTo>
                                  <a:pt x="511" y="148"/>
                                </a:lnTo>
                                <a:lnTo>
                                  <a:pt x="508" y="158"/>
                                </a:lnTo>
                                <a:lnTo>
                                  <a:pt x="512" y="165"/>
                                </a:lnTo>
                                <a:lnTo>
                                  <a:pt x="517" y="172"/>
                                </a:lnTo>
                                <a:lnTo>
                                  <a:pt x="526" y="174"/>
                                </a:lnTo>
                                <a:lnTo>
                                  <a:pt x="533" y="170"/>
                                </a:lnTo>
                                <a:lnTo>
                                  <a:pt x="649" y="102"/>
                                </a:lnTo>
                                <a:lnTo>
                                  <a:pt x="645" y="102"/>
                                </a:lnTo>
                                <a:lnTo>
                                  <a:pt x="645" y="100"/>
                                </a:lnTo>
                                <a:lnTo>
                                  <a:pt x="638" y="100"/>
                                </a:lnTo>
                                <a:lnTo>
                                  <a:pt x="616" y="87"/>
                                </a:lnTo>
                                <a:close/>
                                <a:moveTo>
                                  <a:pt x="590" y="72"/>
                                </a:moveTo>
                                <a:lnTo>
                                  <a:pt x="0" y="72"/>
                                </a:lnTo>
                                <a:lnTo>
                                  <a:pt x="0" y="102"/>
                                </a:lnTo>
                                <a:lnTo>
                                  <a:pt x="590" y="102"/>
                                </a:lnTo>
                                <a:lnTo>
                                  <a:pt x="616" y="87"/>
                                </a:lnTo>
                                <a:lnTo>
                                  <a:pt x="590" y="72"/>
                                </a:lnTo>
                                <a:close/>
                                <a:moveTo>
                                  <a:pt x="649" y="72"/>
                                </a:moveTo>
                                <a:lnTo>
                                  <a:pt x="645" y="72"/>
                                </a:lnTo>
                                <a:lnTo>
                                  <a:pt x="645" y="102"/>
                                </a:lnTo>
                                <a:lnTo>
                                  <a:pt x="649" y="102"/>
                                </a:lnTo>
                                <a:lnTo>
                                  <a:pt x="675" y="87"/>
                                </a:lnTo>
                                <a:lnTo>
                                  <a:pt x="649" y="72"/>
                                </a:lnTo>
                                <a:close/>
                                <a:moveTo>
                                  <a:pt x="638" y="74"/>
                                </a:moveTo>
                                <a:lnTo>
                                  <a:pt x="616" y="87"/>
                                </a:lnTo>
                                <a:lnTo>
                                  <a:pt x="638" y="100"/>
                                </a:lnTo>
                                <a:lnTo>
                                  <a:pt x="638" y="74"/>
                                </a:lnTo>
                                <a:close/>
                                <a:moveTo>
                                  <a:pt x="645" y="74"/>
                                </a:moveTo>
                                <a:lnTo>
                                  <a:pt x="638" y="74"/>
                                </a:lnTo>
                                <a:lnTo>
                                  <a:pt x="638" y="100"/>
                                </a:lnTo>
                                <a:lnTo>
                                  <a:pt x="645" y="100"/>
                                </a:lnTo>
                                <a:lnTo>
                                  <a:pt x="645" y="74"/>
                                </a:lnTo>
                                <a:close/>
                                <a:moveTo>
                                  <a:pt x="526" y="0"/>
                                </a:moveTo>
                                <a:lnTo>
                                  <a:pt x="517" y="2"/>
                                </a:lnTo>
                                <a:lnTo>
                                  <a:pt x="508" y="17"/>
                                </a:lnTo>
                                <a:lnTo>
                                  <a:pt x="511" y="26"/>
                                </a:lnTo>
                                <a:lnTo>
                                  <a:pt x="616" y="87"/>
                                </a:lnTo>
                                <a:lnTo>
                                  <a:pt x="638" y="74"/>
                                </a:lnTo>
                                <a:lnTo>
                                  <a:pt x="645" y="74"/>
                                </a:lnTo>
                                <a:lnTo>
                                  <a:pt x="645" y="72"/>
                                </a:lnTo>
                                <a:lnTo>
                                  <a:pt x="649" y="72"/>
                                </a:lnTo>
                                <a:lnTo>
                                  <a:pt x="533" y="4"/>
                                </a:lnTo>
                                <a:lnTo>
                                  <a:pt x="52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AutoShape 358"/>
                        <wps:cNvSpPr>
                          <a:spLocks/>
                        </wps:cNvSpPr>
                        <wps:spPr bwMode="auto">
                          <a:xfrm>
                            <a:off x="2775" y="2380"/>
                            <a:ext cx="675" cy="175"/>
                          </a:xfrm>
                          <a:custGeom>
                            <a:avLst/>
                            <a:gdLst>
                              <a:gd name="T0" fmla="+- 0 3391 2775"/>
                              <a:gd name="T1" fmla="*/ T0 w 675"/>
                              <a:gd name="T2" fmla="+- 0 2468 2381"/>
                              <a:gd name="T3" fmla="*/ 2468 h 175"/>
                              <a:gd name="T4" fmla="+- 0 3286 2775"/>
                              <a:gd name="T5" fmla="*/ T4 w 675"/>
                              <a:gd name="T6" fmla="+- 0 2529 2381"/>
                              <a:gd name="T7" fmla="*/ 2529 h 175"/>
                              <a:gd name="T8" fmla="+- 0 3283 2775"/>
                              <a:gd name="T9" fmla="*/ T8 w 675"/>
                              <a:gd name="T10" fmla="+- 0 2539 2381"/>
                              <a:gd name="T11" fmla="*/ 2539 h 175"/>
                              <a:gd name="T12" fmla="+- 0 3287 2775"/>
                              <a:gd name="T13" fmla="*/ T12 w 675"/>
                              <a:gd name="T14" fmla="+- 0 2546 2381"/>
                              <a:gd name="T15" fmla="*/ 2546 h 175"/>
                              <a:gd name="T16" fmla="+- 0 3292 2775"/>
                              <a:gd name="T17" fmla="*/ T16 w 675"/>
                              <a:gd name="T18" fmla="+- 0 2553 2381"/>
                              <a:gd name="T19" fmla="*/ 2553 h 175"/>
                              <a:gd name="T20" fmla="+- 0 3301 2775"/>
                              <a:gd name="T21" fmla="*/ T20 w 675"/>
                              <a:gd name="T22" fmla="+- 0 2555 2381"/>
                              <a:gd name="T23" fmla="*/ 2555 h 175"/>
                              <a:gd name="T24" fmla="+- 0 3308 2775"/>
                              <a:gd name="T25" fmla="*/ T24 w 675"/>
                              <a:gd name="T26" fmla="+- 0 2551 2381"/>
                              <a:gd name="T27" fmla="*/ 2551 h 175"/>
                              <a:gd name="T28" fmla="+- 0 3424 2775"/>
                              <a:gd name="T29" fmla="*/ T28 w 675"/>
                              <a:gd name="T30" fmla="+- 0 2483 2381"/>
                              <a:gd name="T31" fmla="*/ 2483 h 175"/>
                              <a:gd name="T32" fmla="+- 0 3420 2775"/>
                              <a:gd name="T33" fmla="*/ T32 w 675"/>
                              <a:gd name="T34" fmla="+- 0 2483 2381"/>
                              <a:gd name="T35" fmla="*/ 2483 h 175"/>
                              <a:gd name="T36" fmla="+- 0 3420 2775"/>
                              <a:gd name="T37" fmla="*/ T36 w 675"/>
                              <a:gd name="T38" fmla="+- 0 2481 2381"/>
                              <a:gd name="T39" fmla="*/ 2481 h 175"/>
                              <a:gd name="T40" fmla="+- 0 3413 2775"/>
                              <a:gd name="T41" fmla="*/ T40 w 675"/>
                              <a:gd name="T42" fmla="+- 0 2481 2381"/>
                              <a:gd name="T43" fmla="*/ 2481 h 175"/>
                              <a:gd name="T44" fmla="+- 0 3391 2775"/>
                              <a:gd name="T45" fmla="*/ T44 w 675"/>
                              <a:gd name="T46" fmla="+- 0 2468 2381"/>
                              <a:gd name="T47" fmla="*/ 2468 h 175"/>
                              <a:gd name="T48" fmla="+- 0 3365 2775"/>
                              <a:gd name="T49" fmla="*/ T48 w 675"/>
                              <a:gd name="T50" fmla="+- 0 2453 2381"/>
                              <a:gd name="T51" fmla="*/ 2453 h 175"/>
                              <a:gd name="T52" fmla="+- 0 2775 2775"/>
                              <a:gd name="T53" fmla="*/ T52 w 675"/>
                              <a:gd name="T54" fmla="+- 0 2453 2381"/>
                              <a:gd name="T55" fmla="*/ 2453 h 175"/>
                              <a:gd name="T56" fmla="+- 0 2775 2775"/>
                              <a:gd name="T57" fmla="*/ T56 w 675"/>
                              <a:gd name="T58" fmla="+- 0 2483 2381"/>
                              <a:gd name="T59" fmla="*/ 2483 h 175"/>
                              <a:gd name="T60" fmla="+- 0 3365 2775"/>
                              <a:gd name="T61" fmla="*/ T60 w 675"/>
                              <a:gd name="T62" fmla="+- 0 2483 2381"/>
                              <a:gd name="T63" fmla="*/ 2483 h 175"/>
                              <a:gd name="T64" fmla="+- 0 3391 2775"/>
                              <a:gd name="T65" fmla="*/ T64 w 675"/>
                              <a:gd name="T66" fmla="+- 0 2468 2381"/>
                              <a:gd name="T67" fmla="*/ 2468 h 175"/>
                              <a:gd name="T68" fmla="+- 0 3365 2775"/>
                              <a:gd name="T69" fmla="*/ T68 w 675"/>
                              <a:gd name="T70" fmla="+- 0 2453 2381"/>
                              <a:gd name="T71" fmla="*/ 2453 h 175"/>
                              <a:gd name="T72" fmla="+- 0 3424 2775"/>
                              <a:gd name="T73" fmla="*/ T72 w 675"/>
                              <a:gd name="T74" fmla="+- 0 2453 2381"/>
                              <a:gd name="T75" fmla="*/ 2453 h 175"/>
                              <a:gd name="T76" fmla="+- 0 3420 2775"/>
                              <a:gd name="T77" fmla="*/ T76 w 675"/>
                              <a:gd name="T78" fmla="+- 0 2453 2381"/>
                              <a:gd name="T79" fmla="*/ 2453 h 175"/>
                              <a:gd name="T80" fmla="+- 0 3420 2775"/>
                              <a:gd name="T81" fmla="*/ T80 w 675"/>
                              <a:gd name="T82" fmla="+- 0 2483 2381"/>
                              <a:gd name="T83" fmla="*/ 2483 h 175"/>
                              <a:gd name="T84" fmla="+- 0 3424 2775"/>
                              <a:gd name="T85" fmla="*/ T84 w 675"/>
                              <a:gd name="T86" fmla="+- 0 2483 2381"/>
                              <a:gd name="T87" fmla="*/ 2483 h 175"/>
                              <a:gd name="T88" fmla="+- 0 3450 2775"/>
                              <a:gd name="T89" fmla="*/ T88 w 675"/>
                              <a:gd name="T90" fmla="+- 0 2468 2381"/>
                              <a:gd name="T91" fmla="*/ 2468 h 175"/>
                              <a:gd name="T92" fmla="+- 0 3424 2775"/>
                              <a:gd name="T93" fmla="*/ T92 w 675"/>
                              <a:gd name="T94" fmla="+- 0 2453 2381"/>
                              <a:gd name="T95" fmla="*/ 2453 h 175"/>
                              <a:gd name="T96" fmla="+- 0 3413 2775"/>
                              <a:gd name="T97" fmla="*/ T96 w 675"/>
                              <a:gd name="T98" fmla="+- 0 2455 2381"/>
                              <a:gd name="T99" fmla="*/ 2455 h 175"/>
                              <a:gd name="T100" fmla="+- 0 3391 2775"/>
                              <a:gd name="T101" fmla="*/ T100 w 675"/>
                              <a:gd name="T102" fmla="+- 0 2468 2381"/>
                              <a:gd name="T103" fmla="*/ 2468 h 175"/>
                              <a:gd name="T104" fmla="+- 0 3413 2775"/>
                              <a:gd name="T105" fmla="*/ T104 w 675"/>
                              <a:gd name="T106" fmla="+- 0 2481 2381"/>
                              <a:gd name="T107" fmla="*/ 2481 h 175"/>
                              <a:gd name="T108" fmla="+- 0 3413 2775"/>
                              <a:gd name="T109" fmla="*/ T108 w 675"/>
                              <a:gd name="T110" fmla="+- 0 2455 2381"/>
                              <a:gd name="T111" fmla="*/ 2455 h 175"/>
                              <a:gd name="T112" fmla="+- 0 3420 2775"/>
                              <a:gd name="T113" fmla="*/ T112 w 675"/>
                              <a:gd name="T114" fmla="+- 0 2455 2381"/>
                              <a:gd name="T115" fmla="*/ 2455 h 175"/>
                              <a:gd name="T116" fmla="+- 0 3413 2775"/>
                              <a:gd name="T117" fmla="*/ T116 w 675"/>
                              <a:gd name="T118" fmla="+- 0 2455 2381"/>
                              <a:gd name="T119" fmla="*/ 2455 h 175"/>
                              <a:gd name="T120" fmla="+- 0 3413 2775"/>
                              <a:gd name="T121" fmla="*/ T120 w 675"/>
                              <a:gd name="T122" fmla="+- 0 2481 2381"/>
                              <a:gd name="T123" fmla="*/ 2481 h 175"/>
                              <a:gd name="T124" fmla="+- 0 3420 2775"/>
                              <a:gd name="T125" fmla="*/ T124 w 675"/>
                              <a:gd name="T126" fmla="+- 0 2481 2381"/>
                              <a:gd name="T127" fmla="*/ 2481 h 175"/>
                              <a:gd name="T128" fmla="+- 0 3420 2775"/>
                              <a:gd name="T129" fmla="*/ T128 w 675"/>
                              <a:gd name="T130" fmla="+- 0 2455 2381"/>
                              <a:gd name="T131" fmla="*/ 2455 h 175"/>
                              <a:gd name="T132" fmla="+- 0 3301 2775"/>
                              <a:gd name="T133" fmla="*/ T132 w 675"/>
                              <a:gd name="T134" fmla="+- 0 2381 2381"/>
                              <a:gd name="T135" fmla="*/ 2381 h 175"/>
                              <a:gd name="T136" fmla="+- 0 3292 2775"/>
                              <a:gd name="T137" fmla="*/ T136 w 675"/>
                              <a:gd name="T138" fmla="+- 0 2383 2381"/>
                              <a:gd name="T139" fmla="*/ 2383 h 175"/>
                              <a:gd name="T140" fmla="+- 0 3283 2775"/>
                              <a:gd name="T141" fmla="*/ T140 w 675"/>
                              <a:gd name="T142" fmla="+- 0 2398 2381"/>
                              <a:gd name="T143" fmla="*/ 2398 h 175"/>
                              <a:gd name="T144" fmla="+- 0 3286 2775"/>
                              <a:gd name="T145" fmla="*/ T144 w 675"/>
                              <a:gd name="T146" fmla="+- 0 2407 2381"/>
                              <a:gd name="T147" fmla="*/ 2407 h 175"/>
                              <a:gd name="T148" fmla="+- 0 3391 2775"/>
                              <a:gd name="T149" fmla="*/ T148 w 675"/>
                              <a:gd name="T150" fmla="+- 0 2468 2381"/>
                              <a:gd name="T151" fmla="*/ 2468 h 175"/>
                              <a:gd name="T152" fmla="+- 0 3413 2775"/>
                              <a:gd name="T153" fmla="*/ T152 w 675"/>
                              <a:gd name="T154" fmla="+- 0 2455 2381"/>
                              <a:gd name="T155" fmla="*/ 2455 h 175"/>
                              <a:gd name="T156" fmla="+- 0 3420 2775"/>
                              <a:gd name="T157" fmla="*/ T156 w 675"/>
                              <a:gd name="T158" fmla="+- 0 2455 2381"/>
                              <a:gd name="T159" fmla="*/ 2455 h 175"/>
                              <a:gd name="T160" fmla="+- 0 3420 2775"/>
                              <a:gd name="T161" fmla="*/ T160 w 675"/>
                              <a:gd name="T162" fmla="+- 0 2453 2381"/>
                              <a:gd name="T163" fmla="*/ 2453 h 175"/>
                              <a:gd name="T164" fmla="+- 0 3424 2775"/>
                              <a:gd name="T165" fmla="*/ T164 w 675"/>
                              <a:gd name="T166" fmla="+- 0 2453 2381"/>
                              <a:gd name="T167" fmla="*/ 2453 h 175"/>
                              <a:gd name="T168" fmla="+- 0 3308 2775"/>
                              <a:gd name="T169" fmla="*/ T168 w 675"/>
                              <a:gd name="T170" fmla="+- 0 2385 2381"/>
                              <a:gd name="T171" fmla="*/ 2385 h 175"/>
                              <a:gd name="T172" fmla="+- 0 3301 2775"/>
                              <a:gd name="T173" fmla="*/ T172 w 675"/>
                              <a:gd name="T174" fmla="+- 0 2381 2381"/>
                              <a:gd name="T175" fmla="*/ 2381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75" h="175">
                                <a:moveTo>
                                  <a:pt x="616" y="87"/>
                                </a:moveTo>
                                <a:lnTo>
                                  <a:pt x="511" y="148"/>
                                </a:lnTo>
                                <a:lnTo>
                                  <a:pt x="508" y="158"/>
                                </a:lnTo>
                                <a:lnTo>
                                  <a:pt x="512" y="165"/>
                                </a:lnTo>
                                <a:lnTo>
                                  <a:pt x="517" y="172"/>
                                </a:lnTo>
                                <a:lnTo>
                                  <a:pt x="526" y="174"/>
                                </a:lnTo>
                                <a:lnTo>
                                  <a:pt x="533" y="170"/>
                                </a:lnTo>
                                <a:lnTo>
                                  <a:pt x="649" y="102"/>
                                </a:lnTo>
                                <a:lnTo>
                                  <a:pt x="645" y="102"/>
                                </a:lnTo>
                                <a:lnTo>
                                  <a:pt x="645" y="100"/>
                                </a:lnTo>
                                <a:lnTo>
                                  <a:pt x="638" y="100"/>
                                </a:lnTo>
                                <a:lnTo>
                                  <a:pt x="616" y="87"/>
                                </a:lnTo>
                                <a:close/>
                                <a:moveTo>
                                  <a:pt x="590" y="72"/>
                                </a:moveTo>
                                <a:lnTo>
                                  <a:pt x="0" y="72"/>
                                </a:lnTo>
                                <a:lnTo>
                                  <a:pt x="0" y="102"/>
                                </a:lnTo>
                                <a:lnTo>
                                  <a:pt x="590" y="102"/>
                                </a:lnTo>
                                <a:lnTo>
                                  <a:pt x="616" y="87"/>
                                </a:lnTo>
                                <a:lnTo>
                                  <a:pt x="590" y="72"/>
                                </a:lnTo>
                                <a:close/>
                                <a:moveTo>
                                  <a:pt x="649" y="72"/>
                                </a:moveTo>
                                <a:lnTo>
                                  <a:pt x="645" y="72"/>
                                </a:lnTo>
                                <a:lnTo>
                                  <a:pt x="645" y="102"/>
                                </a:lnTo>
                                <a:lnTo>
                                  <a:pt x="649" y="102"/>
                                </a:lnTo>
                                <a:lnTo>
                                  <a:pt x="675" y="87"/>
                                </a:lnTo>
                                <a:lnTo>
                                  <a:pt x="649" y="72"/>
                                </a:lnTo>
                                <a:close/>
                                <a:moveTo>
                                  <a:pt x="638" y="74"/>
                                </a:moveTo>
                                <a:lnTo>
                                  <a:pt x="616" y="87"/>
                                </a:lnTo>
                                <a:lnTo>
                                  <a:pt x="638" y="100"/>
                                </a:lnTo>
                                <a:lnTo>
                                  <a:pt x="638" y="74"/>
                                </a:lnTo>
                                <a:close/>
                                <a:moveTo>
                                  <a:pt x="645" y="74"/>
                                </a:moveTo>
                                <a:lnTo>
                                  <a:pt x="638" y="74"/>
                                </a:lnTo>
                                <a:lnTo>
                                  <a:pt x="638" y="100"/>
                                </a:lnTo>
                                <a:lnTo>
                                  <a:pt x="645" y="100"/>
                                </a:lnTo>
                                <a:lnTo>
                                  <a:pt x="645" y="74"/>
                                </a:lnTo>
                                <a:close/>
                                <a:moveTo>
                                  <a:pt x="526" y="0"/>
                                </a:moveTo>
                                <a:lnTo>
                                  <a:pt x="517" y="2"/>
                                </a:lnTo>
                                <a:lnTo>
                                  <a:pt x="508" y="17"/>
                                </a:lnTo>
                                <a:lnTo>
                                  <a:pt x="511" y="26"/>
                                </a:lnTo>
                                <a:lnTo>
                                  <a:pt x="616" y="87"/>
                                </a:lnTo>
                                <a:lnTo>
                                  <a:pt x="638" y="74"/>
                                </a:lnTo>
                                <a:lnTo>
                                  <a:pt x="645" y="74"/>
                                </a:lnTo>
                                <a:lnTo>
                                  <a:pt x="645" y="72"/>
                                </a:lnTo>
                                <a:lnTo>
                                  <a:pt x="649" y="72"/>
                                </a:lnTo>
                                <a:lnTo>
                                  <a:pt x="533" y="4"/>
                                </a:lnTo>
                                <a:lnTo>
                                  <a:pt x="52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AutoShape 357"/>
                        <wps:cNvSpPr>
                          <a:spLocks/>
                        </wps:cNvSpPr>
                        <wps:spPr bwMode="auto">
                          <a:xfrm>
                            <a:off x="2670" y="1495"/>
                            <a:ext cx="675" cy="175"/>
                          </a:xfrm>
                          <a:custGeom>
                            <a:avLst/>
                            <a:gdLst>
                              <a:gd name="T0" fmla="+- 0 3286 2670"/>
                              <a:gd name="T1" fmla="*/ T0 w 675"/>
                              <a:gd name="T2" fmla="+- 0 1583 1496"/>
                              <a:gd name="T3" fmla="*/ 1583 h 175"/>
                              <a:gd name="T4" fmla="+- 0 3181 2670"/>
                              <a:gd name="T5" fmla="*/ T4 w 675"/>
                              <a:gd name="T6" fmla="+- 0 1644 1496"/>
                              <a:gd name="T7" fmla="*/ 1644 h 175"/>
                              <a:gd name="T8" fmla="+- 0 3178 2670"/>
                              <a:gd name="T9" fmla="*/ T8 w 675"/>
                              <a:gd name="T10" fmla="+- 0 1654 1496"/>
                              <a:gd name="T11" fmla="*/ 1654 h 175"/>
                              <a:gd name="T12" fmla="+- 0 3182 2670"/>
                              <a:gd name="T13" fmla="*/ T12 w 675"/>
                              <a:gd name="T14" fmla="+- 0 1661 1496"/>
                              <a:gd name="T15" fmla="*/ 1661 h 175"/>
                              <a:gd name="T16" fmla="+- 0 3187 2670"/>
                              <a:gd name="T17" fmla="*/ T16 w 675"/>
                              <a:gd name="T18" fmla="+- 0 1668 1496"/>
                              <a:gd name="T19" fmla="*/ 1668 h 175"/>
                              <a:gd name="T20" fmla="+- 0 3196 2670"/>
                              <a:gd name="T21" fmla="*/ T20 w 675"/>
                              <a:gd name="T22" fmla="+- 0 1670 1496"/>
                              <a:gd name="T23" fmla="*/ 1670 h 175"/>
                              <a:gd name="T24" fmla="+- 0 3203 2670"/>
                              <a:gd name="T25" fmla="*/ T24 w 675"/>
                              <a:gd name="T26" fmla="+- 0 1666 1496"/>
                              <a:gd name="T27" fmla="*/ 1666 h 175"/>
                              <a:gd name="T28" fmla="+- 0 3319 2670"/>
                              <a:gd name="T29" fmla="*/ T28 w 675"/>
                              <a:gd name="T30" fmla="+- 0 1598 1496"/>
                              <a:gd name="T31" fmla="*/ 1598 h 175"/>
                              <a:gd name="T32" fmla="+- 0 3315 2670"/>
                              <a:gd name="T33" fmla="*/ T32 w 675"/>
                              <a:gd name="T34" fmla="+- 0 1598 1496"/>
                              <a:gd name="T35" fmla="*/ 1598 h 175"/>
                              <a:gd name="T36" fmla="+- 0 3315 2670"/>
                              <a:gd name="T37" fmla="*/ T36 w 675"/>
                              <a:gd name="T38" fmla="+- 0 1596 1496"/>
                              <a:gd name="T39" fmla="*/ 1596 h 175"/>
                              <a:gd name="T40" fmla="+- 0 3308 2670"/>
                              <a:gd name="T41" fmla="*/ T40 w 675"/>
                              <a:gd name="T42" fmla="+- 0 1596 1496"/>
                              <a:gd name="T43" fmla="*/ 1596 h 175"/>
                              <a:gd name="T44" fmla="+- 0 3286 2670"/>
                              <a:gd name="T45" fmla="*/ T44 w 675"/>
                              <a:gd name="T46" fmla="+- 0 1583 1496"/>
                              <a:gd name="T47" fmla="*/ 1583 h 175"/>
                              <a:gd name="T48" fmla="+- 0 3260 2670"/>
                              <a:gd name="T49" fmla="*/ T48 w 675"/>
                              <a:gd name="T50" fmla="+- 0 1568 1496"/>
                              <a:gd name="T51" fmla="*/ 1568 h 175"/>
                              <a:gd name="T52" fmla="+- 0 2670 2670"/>
                              <a:gd name="T53" fmla="*/ T52 w 675"/>
                              <a:gd name="T54" fmla="+- 0 1568 1496"/>
                              <a:gd name="T55" fmla="*/ 1568 h 175"/>
                              <a:gd name="T56" fmla="+- 0 2670 2670"/>
                              <a:gd name="T57" fmla="*/ T56 w 675"/>
                              <a:gd name="T58" fmla="+- 0 1598 1496"/>
                              <a:gd name="T59" fmla="*/ 1598 h 175"/>
                              <a:gd name="T60" fmla="+- 0 3260 2670"/>
                              <a:gd name="T61" fmla="*/ T60 w 675"/>
                              <a:gd name="T62" fmla="+- 0 1598 1496"/>
                              <a:gd name="T63" fmla="*/ 1598 h 175"/>
                              <a:gd name="T64" fmla="+- 0 3286 2670"/>
                              <a:gd name="T65" fmla="*/ T64 w 675"/>
                              <a:gd name="T66" fmla="+- 0 1583 1496"/>
                              <a:gd name="T67" fmla="*/ 1583 h 175"/>
                              <a:gd name="T68" fmla="+- 0 3260 2670"/>
                              <a:gd name="T69" fmla="*/ T68 w 675"/>
                              <a:gd name="T70" fmla="+- 0 1568 1496"/>
                              <a:gd name="T71" fmla="*/ 1568 h 175"/>
                              <a:gd name="T72" fmla="+- 0 3319 2670"/>
                              <a:gd name="T73" fmla="*/ T72 w 675"/>
                              <a:gd name="T74" fmla="+- 0 1568 1496"/>
                              <a:gd name="T75" fmla="*/ 1568 h 175"/>
                              <a:gd name="T76" fmla="+- 0 3315 2670"/>
                              <a:gd name="T77" fmla="*/ T76 w 675"/>
                              <a:gd name="T78" fmla="+- 0 1568 1496"/>
                              <a:gd name="T79" fmla="*/ 1568 h 175"/>
                              <a:gd name="T80" fmla="+- 0 3315 2670"/>
                              <a:gd name="T81" fmla="*/ T80 w 675"/>
                              <a:gd name="T82" fmla="+- 0 1598 1496"/>
                              <a:gd name="T83" fmla="*/ 1598 h 175"/>
                              <a:gd name="T84" fmla="+- 0 3319 2670"/>
                              <a:gd name="T85" fmla="*/ T84 w 675"/>
                              <a:gd name="T86" fmla="+- 0 1598 1496"/>
                              <a:gd name="T87" fmla="*/ 1598 h 175"/>
                              <a:gd name="T88" fmla="+- 0 3345 2670"/>
                              <a:gd name="T89" fmla="*/ T88 w 675"/>
                              <a:gd name="T90" fmla="+- 0 1583 1496"/>
                              <a:gd name="T91" fmla="*/ 1583 h 175"/>
                              <a:gd name="T92" fmla="+- 0 3319 2670"/>
                              <a:gd name="T93" fmla="*/ T92 w 675"/>
                              <a:gd name="T94" fmla="+- 0 1568 1496"/>
                              <a:gd name="T95" fmla="*/ 1568 h 175"/>
                              <a:gd name="T96" fmla="+- 0 3308 2670"/>
                              <a:gd name="T97" fmla="*/ T96 w 675"/>
                              <a:gd name="T98" fmla="+- 0 1570 1496"/>
                              <a:gd name="T99" fmla="*/ 1570 h 175"/>
                              <a:gd name="T100" fmla="+- 0 3286 2670"/>
                              <a:gd name="T101" fmla="*/ T100 w 675"/>
                              <a:gd name="T102" fmla="+- 0 1583 1496"/>
                              <a:gd name="T103" fmla="*/ 1583 h 175"/>
                              <a:gd name="T104" fmla="+- 0 3308 2670"/>
                              <a:gd name="T105" fmla="*/ T104 w 675"/>
                              <a:gd name="T106" fmla="+- 0 1596 1496"/>
                              <a:gd name="T107" fmla="*/ 1596 h 175"/>
                              <a:gd name="T108" fmla="+- 0 3308 2670"/>
                              <a:gd name="T109" fmla="*/ T108 w 675"/>
                              <a:gd name="T110" fmla="+- 0 1570 1496"/>
                              <a:gd name="T111" fmla="*/ 1570 h 175"/>
                              <a:gd name="T112" fmla="+- 0 3315 2670"/>
                              <a:gd name="T113" fmla="*/ T112 w 675"/>
                              <a:gd name="T114" fmla="+- 0 1570 1496"/>
                              <a:gd name="T115" fmla="*/ 1570 h 175"/>
                              <a:gd name="T116" fmla="+- 0 3308 2670"/>
                              <a:gd name="T117" fmla="*/ T116 w 675"/>
                              <a:gd name="T118" fmla="+- 0 1570 1496"/>
                              <a:gd name="T119" fmla="*/ 1570 h 175"/>
                              <a:gd name="T120" fmla="+- 0 3308 2670"/>
                              <a:gd name="T121" fmla="*/ T120 w 675"/>
                              <a:gd name="T122" fmla="+- 0 1596 1496"/>
                              <a:gd name="T123" fmla="*/ 1596 h 175"/>
                              <a:gd name="T124" fmla="+- 0 3315 2670"/>
                              <a:gd name="T125" fmla="*/ T124 w 675"/>
                              <a:gd name="T126" fmla="+- 0 1596 1496"/>
                              <a:gd name="T127" fmla="*/ 1596 h 175"/>
                              <a:gd name="T128" fmla="+- 0 3315 2670"/>
                              <a:gd name="T129" fmla="*/ T128 w 675"/>
                              <a:gd name="T130" fmla="+- 0 1570 1496"/>
                              <a:gd name="T131" fmla="*/ 1570 h 175"/>
                              <a:gd name="T132" fmla="+- 0 3196 2670"/>
                              <a:gd name="T133" fmla="*/ T132 w 675"/>
                              <a:gd name="T134" fmla="+- 0 1496 1496"/>
                              <a:gd name="T135" fmla="*/ 1496 h 175"/>
                              <a:gd name="T136" fmla="+- 0 3187 2670"/>
                              <a:gd name="T137" fmla="*/ T136 w 675"/>
                              <a:gd name="T138" fmla="+- 0 1498 1496"/>
                              <a:gd name="T139" fmla="*/ 1498 h 175"/>
                              <a:gd name="T140" fmla="+- 0 3178 2670"/>
                              <a:gd name="T141" fmla="*/ T140 w 675"/>
                              <a:gd name="T142" fmla="+- 0 1513 1496"/>
                              <a:gd name="T143" fmla="*/ 1513 h 175"/>
                              <a:gd name="T144" fmla="+- 0 3181 2670"/>
                              <a:gd name="T145" fmla="*/ T144 w 675"/>
                              <a:gd name="T146" fmla="+- 0 1522 1496"/>
                              <a:gd name="T147" fmla="*/ 1522 h 175"/>
                              <a:gd name="T148" fmla="+- 0 3286 2670"/>
                              <a:gd name="T149" fmla="*/ T148 w 675"/>
                              <a:gd name="T150" fmla="+- 0 1583 1496"/>
                              <a:gd name="T151" fmla="*/ 1583 h 175"/>
                              <a:gd name="T152" fmla="+- 0 3308 2670"/>
                              <a:gd name="T153" fmla="*/ T152 w 675"/>
                              <a:gd name="T154" fmla="+- 0 1570 1496"/>
                              <a:gd name="T155" fmla="*/ 1570 h 175"/>
                              <a:gd name="T156" fmla="+- 0 3315 2670"/>
                              <a:gd name="T157" fmla="*/ T156 w 675"/>
                              <a:gd name="T158" fmla="+- 0 1570 1496"/>
                              <a:gd name="T159" fmla="*/ 1570 h 175"/>
                              <a:gd name="T160" fmla="+- 0 3315 2670"/>
                              <a:gd name="T161" fmla="*/ T160 w 675"/>
                              <a:gd name="T162" fmla="+- 0 1568 1496"/>
                              <a:gd name="T163" fmla="*/ 1568 h 175"/>
                              <a:gd name="T164" fmla="+- 0 3319 2670"/>
                              <a:gd name="T165" fmla="*/ T164 w 675"/>
                              <a:gd name="T166" fmla="+- 0 1568 1496"/>
                              <a:gd name="T167" fmla="*/ 1568 h 175"/>
                              <a:gd name="T168" fmla="+- 0 3203 2670"/>
                              <a:gd name="T169" fmla="*/ T168 w 675"/>
                              <a:gd name="T170" fmla="+- 0 1500 1496"/>
                              <a:gd name="T171" fmla="*/ 1500 h 175"/>
                              <a:gd name="T172" fmla="+- 0 3196 2670"/>
                              <a:gd name="T173" fmla="*/ T172 w 675"/>
                              <a:gd name="T174" fmla="+- 0 1496 1496"/>
                              <a:gd name="T175" fmla="*/ 149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75" h="175">
                                <a:moveTo>
                                  <a:pt x="616" y="87"/>
                                </a:moveTo>
                                <a:lnTo>
                                  <a:pt x="511" y="148"/>
                                </a:lnTo>
                                <a:lnTo>
                                  <a:pt x="508" y="158"/>
                                </a:lnTo>
                                <a:lnTo>
                                  <a:pt x="512" y="165"/>
                                </a:lnTo>
                                <a:lnTo>
                                  <a:pt x="517" y="172"/>
                                </a:lnTo>
                                <a:lnTo>
                                  <a:pt x="526" y="174"/>
                                </a:lnTo>
                                <a:lnTo>
                                  <a:pt x="533" y="170"/>
                                </a:lnTo>
                                <a:lnTo>
                                  <a:pt x="649" y="102"/>
                                </a:lnTo>
                                <a:lnTo>
                                  <a:pt x="645" y="102"/>
                                </a:lnTo>
                                <a:lnTo>
                                  <a:pt x="645" y="100"/>
                                </a:lnTo>
                                <a:lnTo>
                                  <a:pt x="638" y="100"/>
                                </a:lnTo>
                                <a:lnTo>
                                  <a:pt x="616" y="87"/>
                                </a:lnTo>
                                <a:close/>
                                <a:moveTo>
                                  <a:pt x="590" y="72"/>
                                </a:moveTo>
                                <a:lnTo>
                                  <a:pt x="0" y="72"/>
                                </a:lnTo>
                                <a:lnTo>
                                  <a:pt x="0" y="102"/>
                                </a:lnTo>
                                <a:lnTo>
                                  <a:pt x="590" y="102"/>
                                </a:lnTo>
                                <a:lnTo>
                                  <a:pt x="616" y="87"/>
                                </a:lnTo>
                                <a:lnTo>
                                  <a:pt x="590" y="72"/>
                                </a:lnTo>
                                <a:close/>
                                <a:moveTo>
                                  <a:pt x="649" y="72"/>
                                </a:moveTo>
                                <a:lnTo>
                                  <a:pt x="645" y="72"/>
                                </a:lnTo>
                                <a:lnTo>
                                  <a:pt x="645" y="102"/>
                                </a:lnTo>
                                <a:lnTo>
                                  <a:pt x="649" y="102"/>
                                </a:lnTo>
                                <a:lnTo>
                                  <a:pt x="675" y="87"/>
                                </a:lnTo>
                                <a:lnTo>
                                  <a:pt x="649" y="72"/>
                                </a:lnTo>
                                <a:close/>
                                <a:moveTo>
                                  <a:pt x="638" y="74"/>
                                </a:moveTo>
                                <a:lnTo>
                                  <a:pt x="616" y="87"/>
                                </a:lnTo>
                                <a:lnTo>
                                  <a:pt x="638" y="100"/>
                                </a:lnTo>
                                <a:lnTo>
                                  <a:pt x="638" y="74"/>
                                </a:lnTo>
                                <a:close/>
                                <a:moveTo>
                                  <a:pt x="645" y="74"/>
                                </a:moveTo>
                                <a:lnTo>
                                  <a:pt x="638" y="74"/>
                                </a:lnTo>
                                <a:lnTo>
                                  <a:pt x="638" y="100"/>
                                </a:lnTo>
                                <a:lnTo>
                                  <a:pt x="645" y="100"/>
                                </a:lnTo>
                                <a:lnTo>
                                  <a:pt x="645" y="74"/>
                                </a:lnTo>
                                <a:close/>
                                <a:moveTo>
                                  <a:pt x="526" y="0"/>
                                </a:moveTo>
                                <a:lnTo>
                                  <a:pt x="517" y="2"/>
                                </a:lnTo>
                                <a:lnTo>
                                  <a:pt x="508" y="17"/>
                                </a:lnTo>
                                <a:lnTo>
                                  <a:pt x="511" y="26"/>
                                </a:lnTo>
                                <a:lnTo>
                                  <a:pt x="616" y="87"/>
                                </a:lnTo>
                                <a:lnTo>
                                  <a:pt x="638" y="74"/>
                                </a:lnTo>
                                <a:lnTo>
                                  <a:pt x="645" y="74"/>
                                </a:lnTo>
                                <a:lnTo>
                                  <a:pt x="645" y="72"/>
                                </a:lnTo>
                                <a:lnTo>
                                  <a:pt x="649" y="72"/>
                                </a:lnTo>
                                <a:lnTo>
                                  <a:pt x="533" y="4"/>
                                </a:lnTo>
                                <a:lnTo>
                                  <a:pt x="52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2" name="Picture 3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077" y="825"/>
                            <a:ext cx="43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 name="Picture 3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242" y="1438"/>
                            <a:ext cx="43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3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332" y="2175"/>
                            <a:ext cx="43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5" name="Text Box 353"/>
                        <wps:cNvSpPr txBox="1">
                          <a:spLocks noChangeArrowheads="1"/>
                        </wps:cNvSpPr>
                        <wps:spPr bwMode="auto">
                          <a:xfrm>
                            <a:off x="2237" y="961"/>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1B565E">
                              <w:pPr>
                                <w:spacing w:line="240" w:lineRule="exact"/>
                                <w:rPr>
                                  <w:rFonts w:ascii="Calibri"/>
                                  <w:b/>
                                  <w:sz w:val="24"/>
                                </w:rPr>
                              </w:pPr>
                              <w:r>
                                <w:rPr>
                                  <w:rFonts w:ascii="Calibri"/>
                                  <w:b/>
                                  <w:color w:val="FF0000"/>
                                  <w:sz w:val="24"/>
                                </w:rPr>
                                <w:t>1</w:t>
                              </w:r>
                            </w:p>
                          </w:txbxContent>
                        </wps:txbx>
                        <wps:bodyPr rot="0" vert="horz" wrap="square" lIns="0" tIns="0" rIns="0" bIns="0" anchor="t" anchorCtr="0" upright="1">
                          <a:noAutofit/>
                        </wps:bodyPr>
                      </wps:wsp>
                      <wps:wsp>
                        <wps:cNvPr id="426" name="Text Box 352"/>
                        <wps:cNvSpPr txBox="1">
                          <a:spLocks noChangeArrowheads="1"/>
                        </wps:cNvSpPr>
                        <wps:spPr bwMode="auto">
                          <a:xfrm>
                            <a:off x="2400" y="1573"/>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1B565E">
                              <w:pPr>
                                <w:spacing w:line="240" w:lineRule="exact"/>
                                <w:rPr>
                                  <w:rFonts w:ascii="Calibri"/>
                                  <w:b/>
                                  <w:sz w:val="24"/>
                                </w:rPr>
                              </w:pPr>
                              <w:r>
                                <w:rPr>
                                  <w:rFonts w:ascii="Calibri"/>
                                  <w:b/>
                                  <w:color w:val="FF0000"/>
                                  <w:sz w:val="24"/>
                                </w:rPr>
                                <w:t>2</w:t>
                              </w:r>
                            </w:p>
                          </w:txbxContent>
                        </wps:txbx>
                        <wps:bodyPr rot="0" vert="horz" wrap="square" lIns="0" tIns="0" rIns="0" bIns="0" anchor="t" anchorCtr="0" upright="1">
                          <a:noAutofit/>
                        </wps:bodyPr>
                      </wps:wsp>
                      <wps:wsp>
                        <wps:cNvPr id="427" name="Text Box 351"/>
                        <wps:cNvSpPr txBox="1">
                          <a:spLocks noChangeArrowheads="1"/>
                        </wps:cNvSpPr>
                        <wps:spPr bwMode="auto">
                          <a:xfrm>
                            <a:off x="2491" y="2310"/>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1B565E">
                              <w:pPr>
                                <w:spacing w:line="240" w:lineRule="exact"/>
                                <w:rPr>
                                  <w:rFonts w:ascii="Calibri"/>
                                  <w:b/>
                                  <w:sz w:val="24"/>
                                </w:rPr>
                              </w:pPr>
                              <w:r>
                                <w:rPr>
                                  <w:rFonts w:ascii="Calibri"/>
                                  <w:b/>
                                  <w:color w:val="FF0000"/>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C109D" id="Group 350" o:spid="_x0000_s1064" style="position:absolute;left:0;text-align:left;margin-left:70.85pt;margin-top:26.2pt;width:389.9pt;height:120.6pt;z-index:-251636736;mso-wrap-distance-left:0;mso-wrap-distance-right:0;mso-position-horizontal-relative:page" coordorigin="2078,289" coordsize="7798,2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">
                <v:shape id="Picture 360" o:spid="_x0000_s1065" type="#_x0000_t75" style="position:absolute;left:2722;top:288;width:7153;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">
                  <v:imagedata r:id="rId57" o:title=""/>
                </v:shape>
                <v:shape id="AutoShape 359" o:spid="_x0000_s1066" style="position:absolute;left:2355;top:1015;width:675;height:175;visibility:visible;mso-wrap-style:square;v-text-anchor:top" coordsize="67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" path="m616,87l511,148r-3,10l512,165r5,7l526,174r7,-4l649,102r-4,l645,100r-7,l616,87xm590,72l,72r,30l590,102,616,87,590,72xm649,72r-4,l645,102r4,l675,87,649,72xm638,74l616,87r22,13l638,74xm645,74r-7,l638,100r7,l645,74xm526,r-9,2l508,17r3,9l616,87,638,74r7,l645,72r4,l533,4,526,xe" fillcolor="red" stroked="f">
                  <v:path arrowok="t" o:connecttype="custom" o:connectlocs="616,1103;511,1164;508,1174;512,1181;517,1188;526,1190;533,1186;649,1118;645,1118;645,1116;638,1116;616,1103;590,1088;0,1088;0,1118;590,1118;616,1103;590,1088;649,1088;645,1088;645,1118;649,1118;675,1103;649,1088;638,1090;616,1103;638,1116;638,1090;645,1090;638,1090;638,1116;645,1116;645,1090;526,1016;517,1018;508,1033;511,1042;616,1103;638,1090;645,1090;645,1088;649,1088;533,1020;526,1016" o:connectangles="0,0,0,0,0,0,0,0,0,0,0,0,0,0,0,0,0,0,0,0,0,0,0,0,0,0,0,0,0,0,0,0,0,0,0,0,0,0,0,0,0,0,0,0"/>
                </v:shape>
                <v:shape id="AutoShape 358" o:spid="_x0000_s1067" style="position:absolute;left:2775;top:2380;width:675;height:175;visibility:visible;mso-wrap-style:square;v-text-anchor:top" coordsize="67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" path="m616,87l511,148r-3,10l512,165r5,7l526,174r7,-4l649,102r-4,l645,100r-7,l616,87xm590,72l,72r,30l590,102,616,87,590,72xm649,72r-4,l645,102r4,l675,87,649,72xm638,74l616,87r22,13l638,74xm645,74r-7,l638,100r7,l645,74xm526,r-9,2l508,17r3,9l616,87,638,74r7,l645,72r4,l533,4,526,xe" fillcolor="red" stroked="f">
                  <v:path arrowok="t" o:connecttype="custom" o:connectlocs="616,2468;511,2529;508,2539;512,2546;517,2553;526,2555;533,2551;649,2483;645,2483;645,2481;638,2481;616,2468;590,2453;0,2453;0,2483;590,2483;616,2468;590,2453;649,2453;645,2453;645,2483;649,2483;675,2468;649,2453;638,2455;616,2468;638,2481;638,2455;645,2455;638,2455;638,2481;645,2481;645,2455;526,2381;517,2383;508,2398;511,2407;616,2468;638,2455;645,2455;645,2453;649,2453;533,2385;526,2381" o:connectangles="0,0,0,0,0,0,0,0,0,0,0,0,0,0,0,0,0,0,0,0,0,0,0,0,0,0,0,0,0,0,0,0,0,0,0,0,0,0,0,0,0,0,0,0"/>
                </v:shape>
                <v:shape id="AutoShape 357" o:spid="_x0000_s1068" style="position:absolute;left:2670;top:1495;width:675;height:175;visibility:visible;mso-wrap-style:square;v-text-anchor:top" coordsize="67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" path="m616,87l511,148r-3,10l512,165r5,7l526,174r7,-4l649,102r-4,l645,100r-7,l616,87xm590,72l,72r,30l590,102,616,87,590,72xm649,72r-4,l645,102r4,l675,87,649,72xm638,74l616,87r22,13l638,74xm645,74r-7,l638,100r7,l645,74xm526,r-9,2l508,17r3,9l616,87,638,74r7,l645,72r4,l533,4,526,xe" fillcolor="red" stroked="f">
                  <v:path arrowok="t" o:connecttype="custom" o:connectlocs="616,1583;511,1644;508,1654;512,1661;517,1668;526,1670;533,1666;649,1598;645,1598;645,1596;638,1596;616,1583;590,1568;0,1568;0,1598;590,1598;616,1583;590,1568;649,1568;645,1568;645,1598;649,1598;675,1583;649,1568;638,1570;616,1583;638,1596;638,1570;645,1570;638,1570;638,1596;645,1596;645,1570;526,1496;517,1498;508,1513;511,1522;616,1583;638,1570;645,1570;645,1568;649,1568;533,1500;526,1496" o:connectangles="0,0,0,0,0,0,0,0,0,0,0,0,0,0,0,0,0,0,0,0,0,0,0,0,0,0,0,0,0,0,0,0,0,0,0,0,0,0,0,0,0,0,0,0"/>
                </v:shape>
                <v:shape id="Picture 356" o:spid="_x0000_s1069" type="#_x0000_t75" style="position:absolute;left:2077;top:825;width:435;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">
                  <v:imagedata r:id="rId58" o:title=""/>
                </v:shape>
                <v:shape id="Picture 355" o:spid="_x0000_s1070" type="#_x0000_t75" style="position:absolute;left:2242;top:1438;width:435;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">
                  <v:imagedata r:id="rId59" o:title=""/>
                </v:shape>
                <v:shape id="Picture 354" o:spid="_x0000_s1071" type="#_x0000_t75" style="position:absolute;left:2332;top:2175;width:435;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">
                  <v:imagedata r:id="rId59" o:title=""/>
                </v:shape>
                <v:shape id="Text Box 353" o:spid="_x0000_s1072" type="#_x0000_t202" style="position:absolute;left:2237;top:961;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rsidR="00BE1611" w:rsidRDefault="00BE1611" w:rsidP="001B565E">
                        <w:pPr>
                          <w:spacing w:line="240" w:lineRule="exact"/>
                          <w:rPr>
                            <w:rFonts w:ascii="Calibri"/>
                            <w:b/>
                            <w:sz w:val="24"/>
                          </w:rPr>
                        </w:pPr>
                        <w:r>
                          <w:rPr>
                            <w:rFonts w:ascii="Calibri"/>
                            <w:b/>
                            <w:color w:val="FF0000"/>
                            <w:sz w:val="24"/>
                          </w:rPr>
                          <w:t>1</w:t>
                        </w:r>
                      </w:p>
                    </w:txbxContent>
                  </v:textbox>
                </v:shape>
                <v:shape id="Text Box 352" o:spid="_x0000_s1073" type="#_x0000_t202" style="position:absolute;left:2400;top:1573;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rsidR="00BE1611" w:rsidRDefault="00BE1611" w:rsidP="001B565E">
                        <w:pPr>
                          <w:spacing w:line="240" w:lineRule="exact"/>
                          <w:rPr>
                            <w:rFonts w:ascii="Calibri"/>
                            <w:b/>
                            <w:sz w:val="24"/>
                          </w:rPr>
                        </w:pPr>
                        <w:r>
                          <w:rPr>
                            <w:rFonts w:ascii="Calibri"/>
                            <w:b/>
                            <w:color w:val="FF0000"/>
                            <w:sz w:val="24"/>
                          </w:rPr>
                          <w:t>2</w:t>
                        </w:r>
                      </w:p>
                    </w:txbxContent>
                  </v:textbox>
                </v:shape>
                <v:shape id="Text Box 351" o:spid="_x0000_s1074" type="#_x0000_t202" style="position:absolute;left:2491;top:2310;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yOw2f8YAAADcAAAA&#10;DwAAAAAAAAAAAAAAAAAHAgAAZHJzL2Rvd25yZXYueG1sUEsFBgAAAAADAAMAtwAAAPoCAAAAAA==&#10;" filled="f" stroked="f">
                  <v:textbox inset="0,0,0,0">
                    <w:txbxContent>
                      <w:p w:rsidR="00BE1611" w:rsidRDefault="00BE1611" w:rsidP="001B565E">
                        <w:pPr>
                          <w:spacing w:line="240" w:lineRule="exact"/>
                          <w:rPr>
                            <w:rFonts w:ascii="Calibri"/>
                            <w:b/>
                            <w:sz w:val="24"/>
                          </w:rPr>
                        </w:pPr>
                        <w:r>
                          <w:rPr>
                            <w:rFonts w:ascii="Calibri"/>
                            <w:b/>
                            <w:color w:val="FF0000"/>
                            <w:sz w:val="24"/>
                          </w:rPr>
                          <w:t>3</w:t>
                        </w:r>
                      </w:p>
                    </w:txbxContent>
                  </v:textbox>
                </v:shape>
                <w10:wrap type="topAndBottom" anchorx="page"/>
              </v:group>
            </w:pict>
          </mc:Fallback>
        </mc:AlternateContent>
      </w:r>
    </w:p>
    <w:p w:rsidR="00BE1611" w:rsidRPr="00BE1611" w:rsidRDefault="001B565E" w:rsidP="00BE1611">
      <w:pPr>
        <w:jc w:val="both"/>
        <w:rPr>
          <w:rFonts w:ascii="Comic Sans MS" w:hAnsi="Comic Sans MS" w:cs="Arial"/>
          <w:color w:val="222222"/>
          <w:sz w:val="20"/>
          <w:szCs w:val="20"/>
          <w:u w:val="single"/>
          <w:shd w:val="clear" w:color="auto" w:fill="F8F9FA"/>
        </w:rPr>
      </w:pPr>
      <w:proofErr w:type="spellStart"/>
      <w:r w:rsidRPr="00BE1611">
        <w:rPr>
          <w:rFonts w:ascii="Comic Sans MS" w:hAnsi="Comic Sans MS" w:cs="Arial"/>
          <w:color w:val="222222"/>
          <w:sz w:val="20"/>
          <w:szCs w:val="20"/>
          <w:u w:val="single"/>
          <w:shd w:val="clear" w:color="auto" w:fill="F8F9FA"/>
        </w:rPr>
        <w:t>Многогрупово</w:t>
      </w:r>
      <w:proofErr w:type="spellEnd"/>
      <w:r w:rsidRPr="00BE1611">
        <w:rPr>
          <w:rFonts w:ascii="Comic Sans MS" w:hAnsi="Comic Sans MS" w:cs="Arial"/>
          <w:color w:val="222222"/>
          <w:sz w:val="20"/>
          <w:szCs w:val="20"/>
          <w:u w:val="single"/>
          <w:shd w:val="clear" w:color="auto" w:fill="F8F9FA"/>
        </w:rPr>
        <w:t xml:space="preserve"> публикуване</w:t>
      </w:r>
    </w:p>
    <w:p w:rsidR="00BE1611" w:rsidRDefault="001B565E" w:rsidP="00BE1611">
      <w:pPr>
        <w:ind w:firstLine="708"/>
        <w:jc w:val="both"/>
        <w:rPr>
          <w:rFonts w:ascii="Comic Sans MS" w:hAnsi="Comic Sans MS" w:cs="Arial"/>
          <w:color w:val="222222"/>
          <w:sz w:val="20"/>
          <w:szCs w:val="20"/>
          <w:shd w:val="clear" w:color="auto" w:fill="F8F9FA"/>
        </w:rPr>
      </w:pPr>
      <w:r w:rsidRPr="005419E1">
        <w:rPr>
          <w:rFonts w:ascii="Comic Sans MS" w:hAnsi="Comic Sans MS" w:cs="Arial"/>
          <w:color w:val="222222"/>
          <w:sz w:val="20"/>
          <w:szCs w:val="20"/>
          <w:shd w:val="clear" w:color="auto" w:fill="F8F9FA"/>
        </w:rPr>
        <w:t xml:space="preserve"> </w:t>
      </w:r>
      <w:proofErr w:type="spellStart"/>
      <w:r w:rsidRPr="005419E1">
        <w:rPr>
          <w:rFonts w:ascii="Comic Sans MS" w:hAnsi="Comic Sans MS" w:cs="Arial"/>
          <w:color w:val="222222"/>
          <w:sz w:val="20"/>
          <w:szCs w:val="20"/>
          <w:shd w:val="clear" w:color="auto" w:fill="F8F9FA"/>
        </w:rPr>
        <w:t>Edmodo</w:t>
      </w:r>
      <w:proofErr w:type="spellEnd"/>
      <w:r w:rsidRPr="005419E1">
        <w:rPr>
          <w:rFonts w:ascii="Comic Sans MS" w:hAnsi="Comic Sans MS" w:cs="Arial"/>
          <w:color w:val="222222"/>
          <w:sz w:val="20"/>
          <w:szCs w:val="20"/>
          <w:shd w:val="clear" w:color="auto" w:fill="F8F9FA"/>
        </w:rPr>
        <w:t xml:space="preserve"> ви позволява да публикувате в няколко групи едновременно. Моля, обърнете внимание, че когато изпращате съобщение до няколко групи наведнъж, всички групи, които са копирани в публикацията ви, могат да виждат отговорите на вашата публикация (членове от една група ще виждат коментари, публикувани от членове на други групи). За да разделите груповите коментари, изпращайте публикации поотделно на всяка група.</w:t>
      </w:r>
    </w:p>
    <w:p w:rsidR="00BE1611" w:rsidRPr="00BE1611" w:rsidRDefault="001B565E" w:rsidP="00BE1611">
      <w:pPr>
        <w:jc w:val="both"/>
        <w:rPr>
          <w:rFonts w:ascii="Comic Sans MS" w:hAnsi="Comic Sans MS" w:cs="Arial"/>
          <w:color w:val="222222"/>
          <w:sz w:val="20"/>
          <w:szCs w:val="20"/>
          <w:u w:val="single"/>
          <w:shd w:val="clear" w:color="auto" w:fill="F8F9FA"/>
        </w:rPr>
      </w:pPr>
      <w:r w:rsidRPr="005419E1">
        <w:rPr>
          <w:rFonts w:ascii="Comic Sans MS" w:hAnsi="Comic Sans MS" w:cs="Arial"/>
          <w:color w:val="222222"/>
          <w:sz w:val="20"/>
          <w:szCs w:val="20"/>
          <w:shd w:val="clear" w:color="auto" w:fill="F8F9FA"/>
        </w:rPr>
        <w:t xml:space="preserve"> </w:t>
      </w:r>
      <w:r w:rsidRPr="00BE1611">
        <w:rPr>
          <w:rFonts w:ascii="Comic Sans MS" w:hAnsi="Comic Sans MS" w:cs="Arial"/>
          <w:color w:val="222222"/>
          <w:sz w:val="20"/>
          <w:szCs w:val="20"/>
          <w:u w:val="single"/>
          <w:shd w:val="clear" w:color="auto" w:fill="F8F9FA"/>
        </w:rPr>
        <w:t xml:space="preserve">Отговор на публикации </w:t>
      </w:r>
    </w:p>
    <w:p w:rsidR="00BE1611" w:rsidRDefault="001B565E" w:rsidP="00BE1611">
      <w:pPr>
        <w:ind w:firstLine="708"/>
        <w:jc w:val="both"/>
        <w:rPr>
          <w:rFonts w:ascii="Comic Sans MS" w:hAnsi="Comic Sans MS" w:cs="Arial"/>
          <w:color w:val="222222"/>
          <w:sz w:val="20"/>
          <w:szCs w:val="20"/>
          <w:shd w:val="clear" w:color="auto" w:fill="F8F9FA"/>
        </w:rPr>
      </w:pPr>
      <w:r w:rsidRPr="005419E1">
        <w:rPr>
          <w:rFonts w:ascii="Comic Sans MS" w:hAnsi="Comic Sans MS" w:cs="Arial"/>
          <w:color w:val="222222"/>
          <w:sz w:val="20"/>
          <w:szCs w:val="20"/>
          <w:shd w:val="clear" w:color="auto" w:fill="F8F9FA"/>
        </w:rPr>
        <w:t>За да отговорите на публикация, изберете връзката „отговор“, разположена под публикацията. Ще се появи текстово поле, където можете да въведете отговора си, след което изберете бутона за отговор, когато сте готови да го публикувате. Отговорът ще се появи под оригиналната публикация.</w:t>
      </w:r>
    </w:p>
    <w:p w:rsidR="00BE1611" w:rsidRPr="00BE1611" w:rsidRDefault="001B565E" w:rsidP="00BE1611">
      <w:pPr>
        <w:jc w:val="both"/>
        <w:rPr>
          <w:rFonts w:ascii="Comic Sans MS" w:hAnsi="Comic Sans MS" w:cs="Arial"/>
          <w:color w:val="222222"/>
          <w:sz w:val="20"/>
          <w:szCs w:val="20"/>
          <w:u w:val="single"/>
          <w:shd w:val="clear" w:color="auto" w:fill="F8F9FA"/>
        </w:rPr>
      </w:pPr>
      <w:r w:rsidRPr="005419E1">
        <w:rPr>
          <w:rFonts w:ascii="Comic Sans MS" w:hAnsi="Comic Sans MS" w:cs="Arial"/>
          <w:color w:val="222222"/>
          <w:sz w:val="20"/>
          <w:szCs w:val="20"/>
          <w:shd w:val="clear" w:color="auto" w:fill="F8F9FA"/>
        </w:rPr>
        <w:t xml:space="preserve"> </w:t>
      </w:r>
      <w:r w:rsidRPr="00BE1611">
        <w:rPr>
          <w:rFonts w:ascii="Comic Sans MS" w:hAnsi="Comic Sans MS" w:cs="Arial"/>
          <w:color w:val="222222"/>
          <w:sz w:val="20"/>
          <w:szCs w:val="20"/>
          <w:u w:val="single"/>
          <w:shd w:val="clear" w:color="auto" w:fill="F8F9FA"/>
        </w:rPr>
        <w:t>Изпращане на съобщения до родители</w:t>
      </w:r>
    </w:p>
    <w:p w:rsidR="00BB46D5" w:rsidRPr="005419E1" w:rsidRDefault="001B565E" w:rsidP="00BE1611">
      <w:pPr>
        <w:ind w:firstLine="708"/>
        <w:jc w:val="both"/>
        <w:rPr>
          <w:rFonts w:ascii="Comic Sans MS" w:hAnsi="Comic Sans MS" w:cs="Arial"/>
          <w:color w:val="222222"/>
          <w:sz w:val="20"/>
          <w:szCs w:val="20"/>
          <w:shd w:val="clear" w:color="auto" w:fill="F8F9FA"/>
        </w:rPr>
      </w:pPr>
      <w:r w:rsidRPr="005419E1">
        <w:rPr>
          <w:rFonts w:ascii="Comic Sans MS" w:hAnsi="Comic Sans MS" w:cs="Arial"/>
          <w:color w:val="222222"/>
          <w:sz w:val="20"/>
          <w:szCs w:val="20"/>
          <w:shd w:val="clear" w:color="auto" w:fill="F8F9FA"/>
        </w:rPr>
        <w:t xml:space="preserve"> Учителите могат да изпращат съобщения до родителите, като въвеждат бележката в полето за публикации и в полето „Изпратено до“, или въведете имената на родителя ИЛИ въведете името на групата и изберете опцията Родители от предложенията за автоматично попълване. Тази последна опция ще позволи на учителите да изпращат директни съобщения до всички родители в определена група наведнъж.</w:t>
      </w:r>
    </w:p>
    <w:p w:rsidR="007C3093" w:rsidRPr="00BE1611" w:rsidRDefault="007C3093" w:rsidP="00BE1611">
      <w:pPr>
        <w:jc w:val="both"/>
        <w:rPr>
          <w:rFonts w:ascii="Comic Sans MS" w:hAnsi="Comic Sans MS" w:cs="Arial"/>
          <w:b/>
          <w:sz w:val="20"/>
          <w:szCs w:val="20"/>
        </w:rPr>
      </w:pPr>
      <w:r w:rsidRPr="00BE1611">
        <w:rPr>
          <w:rFonts w:ascii="Comic Sans MS" w:hAnsi="Comic Sans MS" w:cs="Arial"/>
          <w:b/>
          <w:sz w:val="20"/>
          <w:szCs w:val="20"/>
        </w:rPr>
        <w:t>Филтриране / търсене на публикации</w:t>
      </w:r>
    </w:p>
    <w:p w:rsidR="007C3093" w:rsidRPr="005419E1" w:rsidRDefault="007C3093" w:rsidP="00BE1611">
      <w:pPr>
        <w:jc w:val="both"/>
        <w:rPr>
          <w:rFonts w:ascii="Comic Sans MS" w:hAnsi="Comic Sans MS" w:cs="Arial"/>
          <w:sz w:val="20"/>
          <w:szCs w:val="20"/>
        </w:rPr>
      </w:pPr>
      <w:r w:rsidRPr="005419E1">
        <w:rPr>
          <w:rFonts w:ascii="Comic Sans MS" w:hAnsi="Comic Sans MS" w:cs="Arial"/>
          <w:sz w:val="20"/>
          <w:szCs w:val="20"/>
        </w:rPr>
        <w:t>Можете да търсите / филтрирате публикации по:</w:t>
      </w:r>
    </w:p>
    <w:p w:rsidR="007C3093" w:rsidRPr="005419E1" w:rsidRDefault="007C3093" w:rsidP="00BE1611">
      <w:pPr>
        <w:jc w:val="both"/>
        <w:rPr>
          <w:rFonts w:ascii="Comic Sans MS" w:hAnsi="Comic Sans MS" w:cs="Arial"/>
          <w:sz w:val="20"/>
          <w:szCs w:val="20"/>
        </w:rPr>
      </w:pPr>
      <w:r w:rsidRPr="005419E1">
        <w:rPr>
          <w:rFonts w:ascii="Comic Sans MS" w:hAnsi="Comic Sans MS" w:cs="Arial"/>
          <w:sz w:val="20"/>
          <w:szCs w:val="20"/>
        </w:rPr>
        <w:t>1. Използвайте лентата „Търсене“, като въведете ключови думи, които търсите.</w:t>
      </w:r>
    </w:p>
    <w:p w:rsidR="007C3093" w:rsidRPr="005419E1" w:rsidRDefault="007C3093" w:rsidP="00BE1611">
      <w:pPr>
        <w:jc w:val="both"/>
        <w:rPr>
          <w:rFonts w:ascii="Comic Sans MS" w:hAnsi="Comic Sans MS" w:cs="Arial"/>
          <w:sz w:val="20"/>
          <w:szCs w:val="20"/>
        </w:rPr>
      </w:pPr>
      <w:r w:rsidRPr="005419E1">
        <w:rPr>
          <w:rFonts w:ascii="Comic Sans MS" w:hAnsi="Comic Sans MS" w:cs="Arial"/>
          <w:sz w:val="20"/>
          <w:szCs w:val="20"/>
        </w:rPr>
        <w:t xml:space="preserve">2. Изберете опцията за филтриране от менюто в горния десен ъгъл на началната страница на </w:t>
      </w:r>
      <w:proofErr w:type="spellStart"/>
      <w:r w:rsidRPr="005419E1">
        <w:rPr>
          <w:rFonts w:ascii="Comic Sans MS" w:hAnsi="Comic Sans MS" w:cs="Arial"/>
          <w:sz w:val="20"/>
          <w:szCs w:val="20"/>
        </w:rPr>
        <w:t>Edmodo</w:t>
      </w:r>
      <w:proofErr w:type="spellEnd"/>
      <w:r w:rsidRPr="005419E1">
        <w:rPr>
          <w:rFonts w:ascii="Comic Sans MS" w:hAnsi="Comic Sans MS" w:cs="Arial"/>
          <w:sz w:val="20"/>
          <w:szCs w:val="20"/>
        </w:rPr>
        <w:t>.</w:t>
      </w:r>
    </w:p>
    <w:p w:rsidR="007C3093" w:rsidRPr="005419E1" w:rsidRDefault="007C3093" w:rsidP="00BE1611">
      <w:pPr>
        <w:jc w:val="both"/>
        <w:rPr>
          <w:rFonts w:ascii="Comic Sans MS" w:hAnsi="Comic Sans MS" w:cs="Arial"/>
          <w:sz w:val="20"/>
          <w:szCs w:val="20"/>
        </w:rPr>
      </w:pPr>
      <w:r w:rsidRPr="005419E1">
        <w:rPr>
          <w:rFonts w:ascii="Comic Sans MS" w:hAnsi="Comic Sans MS" w:cs="Arial"/>
          <w:sz w:val="20"/>
          <w:szCs w:val="20"/>
        </w:rPr>
        <w:t>3. Филтрирайте публикациите, за да се показват на дискусионния ви панел от лявата страна на страницата.</w:t>
      </w:r>
    </w:p>
    <w:p w:rsidR="007C3093" w:rsidRPr="005419E1" w:rsidRDefault="007C3093" w:rsidP="007C3093">
      <w:pPr>
        <w:rPr>
          <w:rFonts w:ascii="Comic Sans MS" w:hAnsi="Comic Sans MS" w:cs="Arial"/>
          <w:sz w:val="20"/>
          <w:szCs w:val="20"/>
        </w:rPr>
      </w:pPr>
      <w:r w:rsidRPr="005419E1">
        <w:rPr>
          <w:rFonts w:ascii="Comic Sans MS" w:hAnsi="Comic Sans MS"/>
          <w:noProof/>
          <w:sz w:val="20"/>
          <w:szCs w:val="20"/>
          <w:lang w:eastAsia="bg-BG"/>
        </w:rPr>
        <w:lastRenderedPageBreak/>
        <mc:AlternateContent>
          <mc:Choice Requires="wpg">
            <w:drawing>
              <wp:inline distT="0" distB="0" distL="0" distR="0" wp14:anchorId="7D747BFD" wp14:editId="78C5A6AC">
                <wp:extent cx="5760720" cy="1899812"/>
                <wp:effectExtent l="0" t="0" r="0" b="5715"/>
                <wp:docPr id="403"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899812"/>
                          <a:chOff x="0" y="0"/>
                          <a:chExt cx="11280" cy="3720"/>
                        </a:xfrm>
                      </wpg:grpSpPr>
                      <pic:pic xmlns:pic="http://schemas.openxmlformats.org/drawingml/2006/picture">
                        <pic:nvPicPr>
                          <pic:cNvPr id="404" name="Picture 3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117" y="95"/>
                            <a:ext cx="9644" cy="3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 name="Freeform 348"/>
                        <wps:cNvSpPr>
                          <a:spLocks/>
                        </wps:cNvSpPr>
                        <wps:spPr bwMode="auto">
                          <a:xfrm>
                            <a:off x="2302" y="22"/>
                            <a:ext cx="2220" cy="570"/>
                          </a:xfrm>
                          <a:custGeom>
                            <a:avLst/>
                            <a:gdLst>
                              <a:gd name="T0" fmla="+- 0 2303 2303"/>
                              <a:gd name="T1" fmla="*/ T0 w 2220"/>
                              <a:gd name="T2" fmla="+- 0 308 23"/>
                              <a:gd name="T3" fmla="*/ 308 h 570"/>
                              <a:gd name="T4" fmla="+- 0 2325 2303"/>
                              <a:gd name="T5" fmla="*/ T4 w 2220"/>
                              <a:gd name="T6" fmla="+- 0 250 23"/>
                              <a:gd name="T7" fmla="*/ 250 h 570"/>
                              <a:gd name="T8" fmla="+- 0 2390 2303"/>
                              <a:gd name="T9" fmla="*/ T8 w 2220"/>
                              <a:gd name="T10" fmla="+- 0 197 23"/>
                              <a:gd name="T11" fmla="*/ 197 h 570"/>
                              <a:gd name="T12" fmla="+- 0 2492 2303"/>
                              <a:gd name="T13" fmla="*/ T12 w 2220"/>
                              <a:gd name="T14" fmla="+- 0 148 23"/>
                              <a:gd name="T15" fmla="*/ 148 h 570"/>
                              <a:gd name="T16" fmla="+- 0 2556 2303"/>
                              <a:gd name="T17" fmla="*/ T16 w 2220"/>
                              <a:gd name="T18" fmla="+- 0 126 23"/>
                              <a:gd name="T19" fmla="*/ 126 h 570"/>
                              <a:gd name="T20" fmla="+- 0 2628 2303"/>
                              <a:gd name="T21" fmla="*/ T20 w 2220"/>
                              <a:gd name="T22" fmla="+- 0 106 23"/>
                              <a:gd name="T23" fmla="*/ 106 h 570"/>
                              <a:gd name="T24" fmla="+- 0 2706 2303"/>
                              <a:gd name="T25" fmla="*/ T24 w 2220"/>
                              <a:gd name="T26" fmla="+- 0 88 23"/>
                              <a:gd name="T27" fmla="*/ 88 h 570"/>
                              <a:gd name="T28" fmla="+- 0 2792 2303"/>
                              <a:gd name="T29" fmla="*/ T28 w 2220"/>
                              <a:gd name="T30" fmla="+- 0 71 23"/>
                              <a:gd name="T31" fmla="*/ 71 h 570"/>
                              <a:gd name="T32" fmla="+- 0 2883 2303"/>
                              <a:gd name="T33" fmla="*/ T32 w 2220"/>
                              <a:gd name="T34" fmla="+- 0 57 23"/>
                              <a:gd name="T35" fmla="*/ 57 h 570"/>
                              <a:gd name="T36" fmla="+- 0 2980 2303"/>
                              <a:gd name="T37" fmla="*/ T36 w 2220"/>
                              <a:gd name="T38" fmla="+- 0 45 23"/>
                              <a:gd name="T39" fmla="*/ 45 h 570"/>
                              <a:gd name="T40" fmla="+- 0 3082 2303"/>
                              <a:gd name="T41" fmla="*/ T40 w 2220"/>
                              <a:gd name="T42" fmla="+- 0 35 23"/>
                              <a:gd name="T43" fmla="*/ 35 h 570"/>
                              <a:gd name="T44" fmla="+- 0 3189 2303"/>
                              <a:gd name="T45" fmla="*/ T44 w 2220"/>
                              <a:gd name="T46" fmla="+- 0 28 23"/>
                              <a:gd name="T47" fmla="*/ 28 h 570"/>
                              <a:gd name="T48" fmla="+- 0 3299 2303"/>
                              <a:gd name="T49" fmla="*/ T48 w 2220"/>
                              <a:gd name="T50" fmla="+- 0 24 23"/>
                              <a:gd name="T51" fmla="*/ 24 h 570"/>
                              <a:gd name="T52" fmla="+- 0 3413 2303"/>
                              <a:gd name="T53" fmla="*/ T52 w 2220"/>
                              <a:gd name="T54" fmla="+- 0 23 23"/>
                              <a:gd name="T55" fmla="*/ 23 h 570"/>
                              <a:gd name="T56" fmla="+- 0 3526 2303"/>
                              <a:gd name="T57" fmla="*/ T56 w 2220"/>
                              <a:gd name="T58" fmla="+- 0 24 23"/>
                              <a:gd name="T59" fmla="*/ 24 h 570"/>
                              <a:gd name="T60" fmla="+- 0 3636 2303"/>
                              <a:gd name="T61" fmla="*/ T60 w 2220"/>
                              <a:gd name="T62" fmla="+- 0 28 23"/>
                              <a:gd name="T63" fmla="*/ 28 h 570"/>
                              <a:gd name="T64" fmla="+- 0 3743 2303"/>
                              <a:gd name="T65" fmla="*/ T64 w 2220"/>
                              <a:gd name="T66" fmla="+- 0 35 23"/>
                              <a:gd name="T67" fmla="*/ 35 h 570"/>
                              <a:gd name="T68" fmla="+- 0 3845 2303"/>
                              <a:gd name="T69" fmla="*/ T68 w 2220"/>
                              <a:gd name="T70" fmla="+- 0 45 23"/>
                              <a:gd name="T71" fmla="*/ 45 h 570"/>
                              <a:gd name="T72" fmla="+- 0 3942 2303"/>
                              <a:gd name="T73" fmla="*/ T72 w 2220"/>
                              <a:gd name="T74" fmla="+- 0 57 23"/>
                              <a:gd name="T75" fmla="*/ 57 h 570"/>
                              <a:gd name="T76" fmla="+- 0 4033 2303"/>
                              <a:gd name="T77" fmla="*/ T76 w 2220"/>
                              <a:gd name="T78" fmla="+- 0 71 23"/>
                              <a:gd name="T79" fmla="*/ 71 h 570"/>
                              <a:gd name="T80" fmla="+- 0 4119 2303"/>
                              <a:gd name="T81" fmla="*/ T80 w 2220"/>
                              <a:gd name="T82" fmla="+- 0 88 23"/>
                              <a:gd name="T83" fmla="*/ 88 h 570"/>
                              <a:gd name="T84" fmla="+- 0 4197 2303"/>
                              <a:gd name="T85" fmla="*/ T84 w 2220"/>
                              <a:gd name="T86" fmla="+- 0 106 23"/>
                              <a:gd name="T87" fmla="*/ 106 h 570"/>
                              <a:gd name="T88" fmla="+- 0 4269 2303"/>
                              <a:gd name="T89" fmla="*/ T88 w 2220"/>
                              <a:gd name="T90" fmla="+- 0 126 23"/>
                              <a:gd name="T91" fmla="*/ 126 h 570"/>
                              <a:gd name="T92" fmla="+- 0 4333 2303"/>
                              <a:gd name="T93" fmla="*/ T92 w 2220"/>
                              <a:gd name="T94" fmla="+- 0 148 23"/>
                              <a:gd name="T95" fmla="*/ 148 h 570"/>
                              <a:gd name="T96" fmla="+- 0 4389 2303"/>
                              <a:gd name="T97" fmla="*/ T96 w 2220"/>
                              <a:gd name="T98" fmla="+- 0 172 23"/>
                              <a:gd name="T99" fmla="*/ 172 h 570"/>
                              <a:gd name="T100" fmla="+- 0 4473 2303"/>
                              <a:gd name="T101" fmla="*/ T100 w 2220"/>
                              <a:gd name="T102" fmla="+- 0 223 23"/>
                              <a:gd name="T103" fmla="*/ 223 h 570"/>
                              <a:gd name="T104" fmla="+- 0 4517 2303"/>
                              <a:gd name="T105" fmla="*/ T104 w 2220"/>
                              <a:gd name="T106" fmla="+- 0 278 23"/>
                              <a:gd name="T107" fmla="*/ 278 h 570"/>
                              <a:gd name="T108" fmla="+- 0 4523 2303"/>
                              <a:gd name="T109" fmla="*/ T108 w 2220"/>
                              <a:gd name="T110" fmla="+- 0 308 23"/>
                              <a:gd name="T111" fmla="*/ 308 h 570"/>
                              <a:gd name="T112" fmla="+- 0 4517 2303"/>
                              <a:gd name="T113" fmla="*/ T112 w 2220"/>
                              <a:gd name="T114" fmla="+- 0 337 23"/>
                              <a:gd name="T115" fmla="*/ 337 h 570"/>
                              <a:gd name="T116" fmla="+- 0 4473 2303"/>
                              <a:gd name="T117" fmla="*/ T116 w 2220"/>
                              <a:gd name="T118" fmla="+- 0 392 23"/>
                              <a:gd name="T119" fmla="*/ 392 h 570"/>
                              <a:gd name="T120" fmla="+- 0 4389 2303"/>
                              <a:gd name="T121" fmla="*/ T120 w 2220"/>
                              <a:gd name="T122" fmla="+- 0 443 23"/>
                              <a:gd name="T123" fmla="*/ 443 h 570"/>
                              <a:gd name="T124" fmla="+- 0 4333 2303"/>
                              <a:gd name="T125" fmla="*/ T124 w 2220"/>
                              <a:gd name="T126" fmla="+- 0 467 23"/>
                              <a:gd name="T127" fmla="*/ 467 h 570"/>
                              <a:gd name="T128" fmla="+- 0 4269 2303"/>
                              <a:gd name="T129" fmla="*/ T128 w 2220"/>
                              <a:gd name="T130" fmla="+- 0 489 23"/>
                              <a:gd name="T131" fmla="*/ 489 h 570"/>
                              <a:gd name="T132" fmla="+- 0 4197 2303"/>
                              <a:gd name="T133" fmla="*/ T132 w 2220"/>
                              <a:gd name="T134" fmla="+- 0 509 23"/>
                              <a:gd name="T135" fmla="*/ 509 h 570"/>
                              <a:gd name="T136" fmla="+- 0 4119 2303"/>
                              <a:gd name="T137" fmla="*/ T136 w 2220"/>
                              <a:gd name="T138" fmla="+- 0 527 23"/>
                              <a:gd name="T139" fmla="*/ 527 h 570"/>
                              <a:gd name="T140" fmla="+- 0 4033 2303"/>
                              <a:gd name="T141" fmla="*/ T140 w 2220"/>
                              <a:gd name="T142" fmla="+- 0 544 23"/>
                              <a:gd name="T143" fmla="*/ 544 h 570"/>
                              <a:gd name="T144" fmla="+- 0 3942 2303"/>
                              <a:gd name="T145" fmla="*/ T144 w 2220"/>
                              <a:gd name="T146" fmla="+- 0 558 23"/>
                              <a:gd name="T147" fmla="*/ 558 h 570"/>
                              <a:gd name="T148" fmla="+- 0 3845 2303"/>
                              <a:gd name="T149" fmla="*/ T148 w 2220"/>
                              <a:gd name="T150" fmla="+- 0 570 23"/>
                              <a:gd name="T151" fmla="*/ 570 h 570"/>
                              <a:gd name="T152" fmla="+- 0 3743 2303"/>
                              <a:gd name="T153" fmla="*/ T152 w 2220"/>
                              <a:gd name="T154" fmla="+- 0 580 23"/>
                              <a:gd name="T155" fmla="*/ 580 h 570"/>
                              <a:gd name="T156" fmla="+- 0 3636 2303"/>
                              <a:gd name="T157" fmla="*/ T156 w 2220"/>
                              <a:gd name="T158" fmla="+- 0 587 23"/>
                              <a:gd name="T159" fmla="*/ 587 h 570"/>
                              <a:gd name="T160" fmla="+- 0 3526 2303"/>
                              <a:gd name="T161" fmla="*/ T160 w 2220"/>
                              <a:gd name="T162" fmla="+- 0 591 23"/>
                              <a:gd name="T163" fmla="*/ 591 h 570"/>
                              <a:gd name="T164" fmla="+- 0 3413 2303"/>
                              <a:gd name="T165" fmla="*/ T164 w 2220"/>
                              <a:gd name="T166" fmla="+- 0 593 23"/>
                              <a:gd name="T167" fmla="*/ 593 h 570"/>
                              <a:gd name="T168" fmla="+- 0 3299 2303"/>
                              <a:gd name="T169" fmla="*/ T168 w 2220"/>
                              <a:gd name="T170" fmla="+- 0 591 23"/>
                              <a:gd name="T171" fmla="*/ 591 h 570"/>
                              <a:gd name="T172" fmla="+- 0 3189 2303"/>
                              <a:gd name="T173" fmla="*/ T172 w 2220"/>
                              <a:gd name="T174" fmla="+- 0 587 23"/>
                              <a:gd name="T175" fmla="*/ 587 h 570"/>
                              <a:gd name="T176" fmla="+- 0 3082 2303"/>
                              <a:gd name="T177" fmla="*/ T176 w 2220"/>
                              <a:gd name="T178" fmla="+- 0 580 23"/>
                              <a:gd name="T179" fmla="*/ 580 h 570"/>
                              <a:gd name="T180" fmla="+- 0 2980 2303"/>
                              <a:gd name="T181" fmla="*/ T180 w 2220"/>
                              <a:gd name="T182" fmla="+- 0 570 23"/>
                              <a:gd name="T183" fmla="*/ 570 h 570"/>
                              <a:gd name="T184" fmla="+- 0 2883 2303"/>
                              <a:gd name="T185" fmla="*/ T184 w 2220"/>
                              <a:gd name="T186" fmla="+- 0 558 23"/>
                              <a:gd name="T187" fmla="*/ 558 h 570"/>
                              <a:gd name="T188" fmla="+- 0 2792 2303"/>
                              <a:gd name="T189" fmla="*/ T188 w 2220"/>
                              <a:gd name="T190" fmla="+- 0 544 23"/>
                              <a:gd name="T191" fmla="*/ 544 h 570"/>
                              <a:gd name="T192" fmla="+- 0 2706 2303"/>
                              <a:gd name="T193" fmla="*/ T192 w 2220"/>
                              <a:gd name="T194" fmla="+- 0 527 23"/>
                              <a:gd name="T195" fmla="*/ 527 h 570"/>
                              <a:gd name="T196" fmla="+- 0 2628 2303"/>
                              <a:gd name="T197" fmla="*/ T196 w 2220"/>
                              <a:gd name="T198" fmla="+- 0 509 23"/>
                              <a:gd name="T199" fmla="*/ 509 h 570"/>
                              <a:gd name="T200" fmla="+- 0 2556 2303"/>
                              <a:gd name="T201" fmla="*/ T200 w 2220"/>
                              <a:gd name="T202" fmla="+- 0 489 23"/>
                              <a:gd name="T203" fmla="*/ 489 h 570"/>
                              <a:gd name="T204" fmla="+- 0 2492 2303"/>
                              <a:gd name="T205" fmla="*/ T204 w 2220"/>
                              <a:gd name="T206" fmla="+- 0 467 23"/>
                              <a:gd name="T207" fmla="*/ 467 h 570"/>
                              <a:gd name="T208" fmla="+- 0 2436 2303"/>
                              <a:gd name="T209" fmla="*/ T208 w 2220"/>
                              <a:gd name="T210" fmla="+- 0 443 23"/>
                              <a:gd name="T211" fmla="*/ 443 h 570"/>
                              <a:gd name="T212" fmla="+- 0 2352 2303"/>
                              <a:gd name="T213" fmla="*/ T212 w 2220"/>
                              <a:gd name="T214" fmla="+- 0 392 23"/>
                              <a:gd name="T215" fmla="*/ 392 h 570"/>
                              <a:gd name="T216" fmla="+- 0 2308 2303"/>
                              <a:gd name="T217" fmla="*/ T216 w 2220"/>
                              <a:gd name="T218" fmla="+- 0 337 23"/>
                              <a:gd name="T219" fmla="*/ 337 h 570"/>
                              <a:gd name="T220" fmla="+- 0 2303 2303"/>
                              <a:gd name="T221" fmla="*/ T220 w 2220"/>
                              <a:gd name="T222" fmla="+- 0 308 23"/>
                              <a:gd name="T223" fmla="*/ 308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220" h="570">
                                <a:moveTo>
                                  <a:pt x="0" y="285"/>
                                </a:moveTo>
                                <a:lnTo>
                                  <a:pt x="22" y="227"/>
                                </a:lnTo>
                                <a:lnTo>
                                  <a:pt x="87" y="174"/>
                                </a:lnTo>
                                <a:lnTo>
                                  <a:pt x="189" y="125"/>
                                </a:lnTo>
                                <a:lnTo>
                                  <a:pt x="253" y="103"/>
                                </a:lnTo>
                                <a:lnTo>
                                  <a:pt x="325" y="83"/>
                                </a:lnTo>
                                <a:lnTo>
                                  <a:pt x="403" y="65"/>
                                </a:lnTo>
                                <a:lnTo>
                                  <a:pt x="489" y="48"/>
                                </a:lnTo>
                                <a:lnTo>
                                  <a:pt x="580" y="34"/>
                                </a:lnTo>
                                <a:lnTo>
                                  <a:pt x="677" y="22"/>
                                </a:lnTo>
                                <a:lnTo>
                                  <a:pt x="779" y="12"/>
                                </a:lnTo>
                                <a:lnTo>
                                  <a:pt x="886" y="5"/>
                                </a:lnTo>
                                <a:lnTo>
                                  <a:pt x="996" y="1"/>
                                </a:lnTo>
                                <a:lnTo>
                                  <a:pt x="1110" y="0"/>
                                </a:lnTo>
                                <a:lnTo>
                                  <a:pt x="1223" y="1"/>
                                </a:lnTo>
                                <a:lnTo>
                                  <a:pt x="1333" y="5"/>
                                </a:lnTo>
                                <a:lnTo>
                                  <a:pt x="1440" y="12"/>
                                </a:lnTo>
                                <a:lnTo>
                                  <a:pt x="1542" y="22"/>
                                </a:lnTo>
                                <a:lnTo>
                                  <a:pt x="1639" y="34"/>
                                </a:lnTo>
                                <a:lnTo>
                                  <a:pt x="1730" y="48"/>
                                </a:lnTo>
                                <a:lnTo>
                                  <a:pt x="1816" y="65"/>
                                </a:lnTo>
                                <a:lnTo>
                                  <a:pt x="1894" y="83"/>
                                </a:lnTo>
                                <a:lnTo>
                                  <a:pt x="1966" y="103"/>
                                </a:lnTo>
                                <a:lnTo>
                                  <a:pt x="2030" y="125"/>
                                </a:lnTo>
                                <a:lnTo>
                                  <a:pt x="2086" y="149"/>
                                </a:lnTo>
                                <a:lnTo>
                                  <a:pt x="2170" y="200"/>
                                </a:lnTo>
                                <a:lnTo>
                                  <a:pt x="2214" y="255"/>
                                </a:lnTo>
                                <a:lnTo>
                                  <a:pt x="2220" y="285"/>
                                </a:lnTo>
                                <a:lnTo>
                                  <a:pt x="2214" y="314"/>
                                </a:lnTo>
                                <a:lnTo>
                                  <a:pt x="2170" y="369"/>
                                </a:lnTo>
                                <a:lnTo>
                                  <a:pt x="2086" y="420"/>
                                </a:lnTo>
                                <a:lnTo>
                                  <a:pt x="2030" y="444"/>
                                </a:lnTo>
                                <a:lnTo>
                                  <a:pt x="1966" y="466"/>
                                </a:lnTo>
                                <a:lnTo>
                                  <a:pt x="1894" y="486"/>
                                </a:lnTo>
                                <a:lnTo>
                                  <a:pt x="1816" y="504"/>
                                </a:lnTo>
                                <a:lnTo>
                                  <a:pt x="1730" y="521"/>
                                </a:lnTo>
                                <a:lnTo>
                                  <a:pt x="1639" y="535"/>
                                </a:lnTo>
                                <a:lnTo>
                                  <a:pt x="1542" y="547"/>
                                </a:lnTo>
                                <a:lnTo>
                                  <a:pt x="1440" y="557"/>
                                </a:lnTo>
                                <a:lnTo>
                                  <a:pt x="1333" y="564"/>
                                </a:lnTo>
                                <a:lnTo>
                                  <a:pt x="1223" y="568"/>
                                </a:lnTo>
                                <a:lnTo>
                                  <a:pt x="1110" y="570"/>
                                </a:lnTo>
                                <a:lnTo>
                                  <a:pt x="996" y="568"/>
                                </a:lnTo>
                                <a:lnTo>
                                  <a:pt x="886" y="564"/>
                                </a:lnTo>
                                <a:lnTo>
                                  <a:pt x="779" y="557"/>
                                </a:lnTo>
                                <a:lnTo>
                                  <a:pt x="677" y="547"/>
                                </a:lnTo>
                                <a:lnTo>
                                  <a:pt x="580" y="535"/>
                                </a:lnTo>
                                <a:lnTo>
                                  <a:pt x="489" y="521"/>
                                </a:lnTo>
                                <a:lnTo>
                                  <a:pt x="403" y="504"/>
                                </a:lnTo>
                                <a:lnTo>
                                  <a:pt x="325" y="486"/>
                                </a:lnTo>
                                <a:lnTo>
                                  <a:pt x="253" y="466"/>
                                </a:lnTo>
                                <a:lnTo>
                                  <a:pt x="189" y="444"/>
                                </a:lnTo>
                                <a:lnTo>
                                  <a:pt x="133" y="420"/>
                                </a:lnTo>
                                <a:lnTo>
                                  <a:pt x="49" y="369"/>
                                </a:lnTo>
                                <a:lnTo>
                                  <a:pt x="5" y="314"/>
                                </a:lnTo>
                                <a:lnTo>
                                  <a:pt x="0" y="285"/>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347"/>
                        <wps:cNvSpPr>
                          <a:spLocks/>
                        </wps:cNvSpPr>
                        <wps:spPr bwMode="auto">
                          <a:xfrm>
                            <a:off x="1132" y="2377"/>
                            <a:ext cx="1380" cy="1320"/>
                          </a:xfrm>
                          <a:custGeom>
                            <a:avLst/>
                            <a:gdLst>
                              <a:gd name="T0" fmla="+- 0 1133 1133"/>
                              <a:gd name="T1" fmla="*/ T0 w 1380"/>
                              <a:gd name="T2" fmla="+- 0 3038 2378"/>
                              <a:gd name="T3" fmla="*/ 3038 h 1320"/>
                              <a:gd name="T4" fmla="+- 0 1137 1133"/>
                              <a:gd name="T5" fmla="*/ T4 w 1380"/>
                              <a:gd name="T6" fmla="+- 0 2966 2378"/>
                              <a:gd name="T7" fmla="*/ 2966 h 1320"/>
                              <a:gd name="T8" fmla="+- 0 1148 1133"/>
                              <a:gd name="T9" fmla="*/ T8 w 1380"/>
                              <a:gd name="T10" fmla="+- 0 2896 2378"/>
                              <a:gd name="T11" fmla="*/ 2896 h 1320"/>
                              <a:gd name="T12" fmla="+- 0 1168 1133"/>
                              <a:gd name="T13" fmla="*/ T12 w 1380"/>
                              <a:gd name="T14" fmla="+- 0 2829 2378"/>
                              <a:gd name="T15" fmla="*/ 2829 h 1320"/>
                              <a:gd name="T16" fmla="+- 0 1194 1133"/>
                              <a:gd name="T17" fmla="*/ T16 w 1380"/>
                              <a:gd name="T18" fmla="+- 0 2765 2378"/>
                              <a:gd name="T19" fmla="*/ 2765 h 1320"/>
                              <a:gd name="T20" fmla="+- 0 1227 1133"/>
                              <a:gd name="T21" fmla="*/ T20 w 1380"/>
                              <a:gd name="T22" fmla="+- 0 2704 2378"/>
                              <a:gd name="T23" fmla="*/ 2704 h 1320"/>
                              <a:gd name="T24" fmla="+- 0 1266 1133"/>
                              <a:gd name="T25" fmla="*/ T24 w 1380"/>
                              <a:gd name="T26" fmla="+- 0 2648 2378"/>
                              <a:gd name="T27" fmla="*/ 2648 h 1320"/>
                              <a:gd name="T28" fmla="+- 0 1310 1133"/>
                              <a:gd name="T29" fmla="*/ T28 w 1380"/>
                              <a:gd name="T30" fmla="+- 0 2595 2378"/>
                              <a:gd name="T31" fmla="*/ 2595 h 1320"/>
                              <a:gd name="T32" fmla="+- 0 1360 1133"/>
                              <a:gd name="T33" fmla="*/ T32 w 1380"/>
                              <a:gd name="T34" fmla="+- 0 2548 2378"/>
                              <a:gd name="T35" fmla="*/ 2548 h 1320"/>
                              <a:gd name="T36" fmla="+- 0 1415 1133"/>
                              <a:gd name="T37" fmla="*/ T36 w 1380"/>
                              <a:gd name="T38" fmla="+- 0 2505 2378"/>
                              <a:gd name="T39" fmla="*/ 2505 h 1320"/>
                              <a:gd name="T40" fmla="+- 0 1474 1133"/>
                              <a:gd name="T41" fmla="*/ T40 w 1380"/>
                              <a:gd name="T42" fmla="+- 0 2468 2378"/>
                              <a:gd name="T43" fmla="*/ 2468 h 1320"/>
                              <a:gd name="T44" fmla="+- 0 1538 1133"/>
                              <a:gd name="T45" fmla="*/ T44 w 1380"/>
                              <a:gd name="T46" fmla="+- 0 2436 2378"/>
                              <a:gd name="T47" fmla="*/ 2436 h 1320"/>
                              <a:gd name="T48" fmla="+- 0 1604 1133"/>
                              <a:gd name="T49" fmla="*/ T48 w 1380"/>
                              <a:gd name="T50" fmla="+- 0 2411 2378"/>
                              <a:gd name="T51" fmla="*/ 2411 h 1320"/>
                              <a:gd name="T52" fmla="+- 0 1674 1133"/>
                              <a:gd name="T53" fmla="*/ T52 w 1380"/>
                              <a:gd name="T54" fmla="+- 0 2393 2378"/>
                              <a:gd name="T55" fmla="*/ 2393 h 1320"/>
                              <a:gd name="T56" fmla="+- 0 1747 1133"/>
                              <a:gd name="T57" fmla="*/ T56 w 1380"/>
                              <a:gd name="T58" fmla="+- 0 2381 2378"/>
                              <a:gd name="T59" fmla="*/ 2381 h 1320"/>
                              <a:gd name="T60" fmla="+- 0 1823 1133"/>
                              <a:gd name="T61" fmla="*/ T60 w 1380"/>
                              <a:gd name="T62" fmla="+- 0 2378 2378"/>
                              <a:gd name="T63" fmla="*/ 2378 h 1320"/>
                              <a:gd name="T64" fmla="+- 0 1898 1133"/>
                              <a:gd name="T65" fmla="*/ T64 w 1380"/>
                              <a:gd name="T66" fmla="+- 0 2381 2378"/>
                              <a:gd name="T67" fmla="*/ 2381 h 1320"/>
                              <a:gd name="T68" fmla="+- 0 1970 1133"/>
                              <a:gd name="T69" fmla="*/ T68 w 1380"/>
                              <a:gd name="T70" fmla="+- 0 2393 2378"/>
                              <a:gd name="T71" fmla="*/ 2393 h 1320"/>
                              <a:gd name="T72" fmla="+- 0 2041 1133"/>
                              <a:gd name="T73" fmla="*/ T72 w 1380"/>
                              <a:gd name="T74" fmla="+- 0 2411 2378"/>
                              <a:gd name="T75" fmla="*/ 2411 h 1320"/>
                              <a:gd name="T76" fmla="+- 0 2107 1133"/>
                              <a:gd name="T77" fmla="*/ T76 w 1380"/>
                              <a:gd name="T78" fmla="+- 0 2436 2378"/>
                              <a:gd name="T79" fmla="*/ 2436 h 1320"/>
                              <a:gd name="T80" fmla="+- 0 2171 1133"/>
                              <a:gd name="T81" fmla="*/ T80 w 1380"/>
                              <a:gd name="T82" fmla="+- 0 2468 2378"/>
                              <a:gd name="T83" fmla="*/ 2468 h 1320"/>
                              <a:gd name="T84" fmla="+- 0 2230 1133"/>
                              <a:gd name="T85" fmla="*/ T84 w 1380"/>
                              <a:gd name="T86" fmla="+- 0 2505 2378"/>
                              <a:gd name="T87" fmla="*/ 2505 h 1320"/>
                              <a:gd name="T88" fmla="+- 0 2285 1133"/>
                              <a:gd name="T89" fmla="*/ T88 w 1380"/>
                              <a:gd name="T90" fmla="+- 0 2548 2378"/>
                              <a:gd name="T91" fmla="*/ 2548 h 1320"/>
                              <a:gd name="T92" fmla="+- 0 2335 1133"/>
                              <a:gd name="T93" fmla="*/ T92 w 1380"/>
                              <a:gd name="T94" fmla="+- 0 2595 2378"/>
                              <a:gd name="T95" fmla="*/ 2595 h 1320"/>
                              <a:gd name="T96" fmla="+- 0 2379 1133"/>
                              <a:gd name="T97" fmla="*/ T96 w 1380"/>
                              <a:gd name="T98" fmla="+- 0 2648 2378"/>
                              <a:gd name="T99" fmla="*/ 2648 h 1320"/>
                              <a:gd name="T100" fmla="+- 0 2418 1133"/>
                              <a:gd name="T101" fmla="*/ T100 w 1380"/>
                              <a:gd name="T102" fmla="+- 0 2704 2378"/>
                              <a:gd name="T103" fmla="*/ 2704 h 1320"/>
                              <a:gd name="T104" fmla="+- 0 2451 1133"/>
                              <a:gd name="T105" fmla="*/ T104 w 1380"/>
                              <a:gd name="T106" fmla="+- 0 2765 2378"/>
                              <a:gd name="T107" fmla="*/ 2765 h 1320"/>
                              <a:gd name="T108" fmla="+- 0 2477 1133"/>
                              <a:gd name="T109" fmla="*/ T108 w 1380"/>
                              <a:gd name="T110" fmla="+- 0 2829 2378"/>
                              <a:gd name="T111" fmla="*/ 2829 h 1320"/>
                              <a:gd name="T112" fmla="+- 0 2497 1133"/>
                              <a:gd name="T113" fmla="*/ T112 w 1380"/>
                              <a:gd name="T114" fmla="+- 0 2896 2378"/>
                              <a:gd name="T115" fmla="*/ 2896 h 1320"/>
                              <a:gd name="T116" fmla="+- 0 2508 1133"/>
                              <a:gd name="T117" fmla="*/ T116 w 1380"/>
                              <a:gd name="T118" fmla="+- 0 2966 2378"/>
                              <a:gd name="T119" fmla="*/ 2966 h 1320"/>
                              <a:gd name="T120" fmla="+- 0 2513 1133"/>
                              <a:gd name="T121" fmla="*/ T120 w 1380"/>
                              <a:gd name="T122" fmla="+- 0 3038 2378"/>
                              <a:gd name="T123" fmla="*/ 3038 h 1320"/>
                              <a:gd name="T124" fmla="+- 0 2508 1133"/>
                              <a:gd name="T125" fmla="*/ T124 w 1380"/>
                              <a:gd name="T126" fmla="+- 0 3109 2378"/>
                              <a:gd name="T127" fmla="*/ 3109 h 1320"/>
                              <a:gd name="T128" fmla="+- 0 2497 1133"/>
                              <a:gd name="T129" fmla="*/ T128 w 1380"/>
                              <a:gd name="T130" fmla="+- 0 3179 2378"/>
                              <a:gd name="T131" fmla="*/ 3179 h 1320"/>
                              <a:gd name="T132" fmla="+- 0 2477 1133"/>
                              <a:gd name="T133" fmla="*/ T132 w 1380"/>
                              <a:gd name="T134" fmla="+- 0 3246 2378"/>
                              <a:gd name="T135" fmla="*/ 3246 h 1320"/>
                              <a:gd name="T136" fmla="+- 0 2451 1133"/>
                              <a:gd name="T137" fmla="*/ T136 w 1380"/>
                              <a:gd name="T138" fmla="+- 0 3310 2378"/>
                              <a:gd name="T139" fmla="*/ 3310 h 1320"/>
                              <a:gd name="T140" fmla="+- 0 2418 1133"/>
                              <a:gd name="T141" fmla="*/ T140 w 1380"/>
                              <a:gd name="T142" fmla="+- 0 3371 2378"/>
                              <a:gd name="T143" fmla="*/ 3371 h 1320"/>
                              <a:gd name="T144" fmla="+- 0 2379 1133"/>
                              <a:gd name="T145" fmla="*/ T144 w 1380"/>
                              <a:gd name="T146" fmla="+- 0 3427 2378"/>
                              <a:gd name="T147" fmla="*/ 3427 h 1320"/>
                              <a:gd name="T148" fmla="+- 0 2335 1133"/>
                              <a:gd name="T149" fmla="*/ T148 w 1380"/>
                              <a:gd name="T150" fmla="+- 0 3480 2378"/>
                              <a:gd name="T151" fmla="*/ 3480 h 1320"/>
                              <a:gd name="T152" fmla="+- 0 2285 1133"/>
                              <a:gd name="T153" fmla="*/ T152 w 1380"/>
                              <a:gd name="T154" fmla="+- 0 3527 2378"/>
                              <a:gd name="T155" fmla="*/ 3527 h 1320"/>
                              <a:gd name="T156" fmla="+- 0 2230 1133"/>
                              <a:gd name="T157" fmla="*/ T156 w 1380"/>
                              <a:gd name="T158" fmla="+- 0 3570 2378"/>
                              <a:gd name="T159" fmla="*/ 3570 h 1320"/>
                              <a:gd name="T160" fmla="+- 0 2171 1133"/>
                              <a:gd name="T161" fmla="*/ T160 w 1380"/>
                              <a:gd name="T162" fmla="+- 0 3607 2378"/>
                              <a:gd name="T163" fmla="*/ 3607 h 1320"/>
                              <a:gd name="T164" fmla="+- 0 2107 1133"/>
                              <a:gd name="T165" fmla="*/ T164 w 1380"/>
                              <a:gd name="T166" fmla="+- 0 3639 2378"/>
                              <a:gd name="T167" fmla="*/ 3639 h 1320"/>
                              <a:gd name="T168" fmla="+- 0 2041 1133"/>
                              <a:gd name="T169" fmla="*/ T168 w 1380"/>
                              <a:gd name="T170" fmla="+- 0 3664 2378"/>
                              <a:gd name="T171" fmla="*/ 3664 h 1320"/>
                              <a:gd name="T172" fmla="+- 0 1970 1133"/>
                              <a:gd name="T173" fmla="*/ T172 w 1380"/>
                              <a:gd name="T174" fmla="+- 0 3682 2378"/>
                              <a:gd name="T175" fmla="*/ 3682 h 1320"/>
                              <a:gd name="T176" fmla="+- 0 1898 1133"/>
                              <a:gd name="T177" fmla="*/ T176 w 1380"/>
                              <a:gd name="T178" fmla="+- 0 3694 2378"/>
                              <a:gd name="T179" fmla="*/ 3694 h 1320"/>
                              <a:gd name="T180" fmla="+- 0 1823 1133"/>
                              <a:gd name="T181" fmla="*/ T180 w 1380"/>
                              <a:gd name="T182" fmla="+- 0 3698 2378"/>
                              <a:gd name="T183" fmla="*/ 3698 h 1320"/>
                              <a:gd name="T184" fmla="+- 0 1747 1133"/>
                              <a:gd name="T185" fmla="*/ T184 w 1380"/>
                              <a:gd name="T186" fmla="+- 0 3694 2378"/>
                              <a:gd name="T187" fmla="*/ 3694 h 1320"/>
                              <a:gd name="T188" fmla="+- 0 1674 1133"/>
                              <a:gd name="T189" fmla="*/ T188 w 1380"/>
                              <a:gd name="T190" fmla="+- 0 3682 2378"/>
                              <a:gd name="T191" fmla="*/ 3682 h 1320"/>
                              <a:gd name="T192" fmla="+- 0 1604 1133"/>
                              <a:gd name="T193" fmla="*/ T192 w 1380"/>
                              <a:gd name="T194" fmla="+- 0 3664 2378"/>
                              <a:gd name="T195" fmla="*/ 3664 h 1320"/>
                              <a:gd name="T196" fmla="+- 0 1538 1133"/>
                              <a:gd name="T197" fmla="*/ T196 w 1380"/>
                              <a:gd name="T198" fmla="+- 0 3639 2378"/>
                              <a:gd name="T199" fmla="*/ 3639 h 1320"/>
                              <a:gd name="T200" fmla="+- 0 1474 1133"/>
                              <a:gd name="T201" fmla="*/ T200 w 1380"/>
                              <a:gd name="T202" fmla="+- 0 3607 2378"/>
                              <a:gd name="T203" fmla="*/ 3607 h 1320"/>
                              <a:gd name="T204" fmla="+- 0 1415 1133"/>
                              <a:gd name="T205" fmla="*/ T204 w 1380"/>
                              <a:gd name="T206" fmla="+- 0 3570 2378"/>
                              <a:gd name="T207" fmla="*/ 3570 h 1320"/>
                              <a:gd name="T208" fmla="+- 0 1360 1133"/>
                              <a:gd name="T209" fmla="*/ T208 w 1380"/>
                              <a:gd name="T210" fmla="+- 0 3527 2378"/>
                              <a:gd name="T211" fmla="*/ 3527 h 1320"/>
                              <a:gd name="T212" fmla="+- 0 1310 1133"/>
                              <a:gd name="T213" fmla="*/ T212 w 1380"/>
                              <a:gd name="T214" fmla="+- 0 3480 2378"/>
                              <a:gd name="T215" fmla="*/ 3480 h 1320"/>
                              <a:gd name="T216" fmla="+- 0 1266 1133"/>
                              <a:gd name="T217" fmla="*/ T216 w 1380"/>
                              <a:gd name="T218" fmla="+- 0 3427 2378"/>
                              <a:gd name="T219" fmla="*/ 3427 h 1320"/>
                              <a:gd name="T220" fmla="+- 0 1227 1133"/>
                              <a:gd name="T221" fmla="*/ T220 w 1380"/>
                              <a:gd name="T222" fmla="+- 0 3371 2378"/>
                              <a:gd name="T223" fmla="*/ 3371 h 1320"/>
                              <a:gd name="T224" fmla="+- 0 1194 1133"/>
                              <a:gd name="T225" fmla="*/ T224 w 1380"/>
                              <a:gd name="T226" fmla="+- 0 3310 2378"/>
                              <a:gd name="T227" fmla="*/ 3310 h 1320"/>
                              <a:gd name="T228" fmla="+- 0 1168 1133"/>
                              <a:gd name="T229" fmla="*/ T228 w 1380"/>
                              <a:gd name="T230" fmla="+- 0 3246 2378"/>
                              <a:gd name="T231" fmla="*/ 3246 h 1320"/>
                              <a:gd name="T232" fmla="+- 0 1148 1133"/>
                              <a:gd name="T233" fmla="*/ T232 w 1380"/>
                              <a:gd name="T234" fmla="+- 0 3179 2378"/>
                              <a:gd name="T235" fmla="*/ 3179 h 1320"/>
                              <a:gd name="T236" fmla="+- 0 1137 1133"/>
                              <a:gd name="T237" fmla="*/ T236 w 1380"/>
                              <a:gd name="T238" fmla="+- 0 3109 2378"/>
                              <a:gd name="T239" fmla="*/ 3109 h 1320"/>
                              <a:gd name="T240" fmla="+- 0 1133 1133"/>
                              <a:gd name="T241" fmla="*/ T240 w 1380"/>
                              <a:gd name="T242" fmla="+- 0 3038 2378"/>
                              <a:gd name="T243" fmla="*/ 3038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80" h="1320">
                                <a:moveTo>
                                  <a:pt x="0" y="660"/>
                                </a:moveTo>
                                <a:lnTo>
                                  <a:pt x="4" y="588"/>
                                </a:lnTo>
                                <a:lnTo>
                                  <a:pt x="15" y="518"/>
                                </a:lnTo>
                                <a:lnTo>
                                  <a:pt x="35" y="451"/>
                                </a:lnTo>
                                <a:lnTo>
                                  <a:pt x="61" y="387"/>
                                </a:lnTo>
                                <a:lnTo>
                                  <a:pt x="94" y="326"/>
                                </a:lnTo>
                                <a:lnTo>
                                  <a:pt x="133" y="270"/>
                                </a:lnTo>
                                <a:lnTo>
                                  <a:pt x="177" y="217"/>
                                </a:lnTo>
                                <a:lnTo>
                                  <a:pt x="227" y="170"/>
                                </a:lnTo>
                                <a:lnTo>
                                  <a:pt x="282" y="127"/>
                                </a:lnTo>
                                <a:lnTo>
                                  <a:pt x="341" y="90"/>
                                </a:lnTo>
                                <a:lnTo>
                                  <a:pt x="405" y="58"/>
                                </a:lnTo>
                                <a:lnTo>
                                  <a:pt x="471" y="33"/>
                                </a:lnTo>
                                <a:lnTo>
                                  <a:pt x="541" y="15"/>
                                </a:lnTo>
                                <a:lnTo>
                                  <a:pt x="614" y="3"/>
                                </a:lnTo>
                                <a:lnTo>
                                  <a:pt x="690" y="0"/>
                                </a:lnTo>
                                <a:lnTo>
                                  <a:pt x="765" y="3"/>
                                </a:lnTo>
                                <a:lnTo>
                                  <a:pt x="837" y="15"/>
                                </a:lnTo>
                                <a:lnTo>
                                  <a:pt x="908" y="33"/>
                                </a:lnTo>
                                <a:lnTo>
                                  <a:pt x="974" y="58"/>
                                </a:lnTo>
                                <a:lnTo>
                                  <a:pt x="1038" y="90"/>
                                </a:lnTo>
                                <a:lnTo>
                                  <a:pt x="1097" y="127"/>
                                </a:lnTo>
                                <a:lnTo>
                                  <a:pt x="1152" y="170"/>
                                </a:lnTo>
                                <a:lnTo>
                                  <a:pt x="1202" y="217"/>
                                </a:lnTo>
                                <a:lnTo>
                                  <a:pt x="1246" y="270"/>
                                </a:lnTo>
                                <a:lnTo>
                                  <a:pt x="1285" y="326"/>
                                </a:lnTo>
                                <a:lnTo>
                                  <a:pt x="1318" y="387"/>
                                </a:lnTo>
                                <a:lnTo>
                                  <a:pt x="1344" y="451"/>
                                </a:lnTo>
                                <a:lnTo>
                                  <a:pt x="1364" y="518"/>
                                </a:lnTo>
                                <a:lnTo>
                                  <a:pt x="1375" y="588"/>
                                </a:lnTo>
                                <a:lnTo>
                                  <a:pt x="1380" y="660"/>
                                </a:lnTo>
                                <a:lnTo>
                                  <a:pt x="1375" y="731"/>
                                </a:lnTo>
                                <a:lnTo>
                                  <a:pt x="1364" y="801"/>
                                </a:lnTo>
                                <a:lnTo>
                                  <a:pt x="1344" y="868"/>
                                </a:lnTo>
                                <a:lnTo>
                                  <a:pt x="1318" y="932"/>
                                </a:lnTo>
                                <a:lnTo>
                                  <a:pt x="1285" y="993"/>
                                </a:lnTo>
                                <a:lnTo>
                                  <a:pt x="1246" y="1049"/>
                                </a:lnTo>
                                <a:lnTo>
                                  <a:pt x="1202" y="1102"/>
                                </a:lnTo>
                                <a:lnTo>
                                  <a:pt x="1152" y="1149"/>
                                </a:lnTo>
                                <a:lnTo>
                                  <a:pt x="1097" y="1192"/>
                                </a:lnTo>
                                <a:lnTo>
                                  <a:pt x="1038" y="1229"/>
                                </a:lnTo>
                                <a:lnTo>
                                  <a:pt x="974" y="1261"/>
                                </a:lnTo>
                                <a:lnTo>
                                  <a:pt x="908" y="1286"/>
                                </a:lnTo>
                                <a:lnTo>
                                  <a:pt x="837" y="1304"/>
                                </a:lnTo>
                                <a:lnTo>
                                  <a:pt x="765" y="1316"/>
                                </a:lnTo>
                                <a:lnTo>
                                  <a:pt x="690" y="1320"/>
                                </a:lnTo>
                                <a:lnTo>
                                  <a:pt x="614" y="1316"/>
                                </a:lnTo>
                                <a:lnTo>
                                  <a:pt x="541" y="1304"/>
                                </a:lnTo>
                                <a:lnTo>
                                  <a:pt x="471" y="1286"/>
                                </a:lnTo>
                                <a:lnTo>
                                  <a:pt x="405" y="1261"/>
                                </a:lnTo>
                                <a:lnTo>
                                  <a:pt x="341" y="1229"/>
                                </a:lnTo>
                                <a:lnTo>
                                  <a:pt x="282" y="1192"/>
                                </a:lnTo>
                                <a:lnTo>
                                  <a:pt x="227" y="1149"/>
                                </a:lnTo>
                                <a:lnTo>
                                  <a:pt x="177" y="1102"/>
                                </a:lnTo>
                                <a:lnTo>
                                  <a:pt x="133" y="1049"/>
                                </a:lnTo>
                                <a:lnTo>
                                  <a:pt x="94" y="993"/>
                                </a:lnTo>
                                <a:lnTo>
                                  <a:pt x="61" y="932"/>
                                </a:lnTo>
                                <a:lnTo>
                                  <a:pt x="35" y="868"/>
                                </a:lnTo>
                                <a:lnTo>
                                  <a:pt x="15" y="801"/>
                                </a:lnTo>
                                <a:lnTo>
                                  <a:pt x="4" y="731"/>
                                </a:lnTo>
                                <a:lnTo>
                                  <a:pt x="0" y="660"/>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346"/>
                        <wps:cNvSpPr>
                          <a:spLocks/>
                        </wps:cNvSpPr>
                        <wps:spPr bwMode="auto">
                          <a:xfrm>
                            <a:off x="6952" y="712"/>
                            <a:ext cx="1845" cy="1935"/>
                          </a:xfrm>
                          <a:custGeom>
                            <a:avLst/>
                            <a:gdLst>
                              <a:gd name="T0" fmla="+- 0 6955 6953"/>
                              <a:gd name="T1" fmla="*/ T0 w 1845"/>
                              <a:gd name="T2" fmla="+- 0 1604 713"/>
                              <a:gd name="T3" fmla="*/ 1604 h 1935"/>
                              <a:gd name="T4" fmla="+- 0 6977 6953"/>
                              <a:gd name="T5" fmla="*/ T4 w 1845"/>
                              <a:gd name="T6" fmla="+- 0 1458 713"/>
                              <a:gd name="T7" fmla="*/ 1458 h 1935"/>
                              <a:gd name="T8" fmla="+- 0 7018 6953"/>
                              <a:gd name="T9" fmla="*/ T8 w 1845"/>
                              <a:gd name="T10" fmla="+- 0 1320 713"/>
                              <a:gd name="T11" fmla="*/ 1320 h 1935"/>
                              <a:gd name="T12" fmla="+- 0 7078 6953"/>
                              <a:gd name="T13" fmla="*/ T12 w 1845"/>
                              <a:gd name="T14" fmla="+- 0 1192 713"/>
                              <a:gd name="T15" fmla="*/ 1192 h 1935"/>
                              <a:gd name="T16" fmla="+- 0 7155 6953"/>
                              <a:gd name="T17" fmla="*/ T16 w 1845"/>
                              <a:gd name="T18" fmla="+- 0 1075 713"/>
                              <a:gd name="T19" fmla="*/ 1075 h 1935"/>
                              <a:gd name="T20" fmla="+- 0 7247 6953"/>
                              <a:gd name="T21" fmla="*/ T20 w 1845"/>
                              <a:gd name="T22" fmla="+- 0 971 713"/>
                              <a:gd name="T23" fmla="*/ 971 h 1935"/>
                              <a:gd name="T24" fmla="+- 0 7352 6953"/>
                              <a:gd name="T25" fmla="*/ T24 w 1845"/>
                              <a:gd name="T26" fmla="+- 0 883 713"/>
                              <a:gd name="T27" fmla="*/ 883 h 1935"/>
                              <a:gd name="T28" fmla="+- 0 7469 6953"/>
                              <a:gd name="T29" fmla="*/ T28 w 1845"/>
                              <a:gd name="T30" fmla="+- 0 811 713"/>
                              <a:gd name="T31" fmla="*/ 811 h 1935"/>
                              <a:gd name="T32" fmla="+- 0 7597 6953"/>
                              <a:gd name="T33" fmla="*/ T32 w 1845"/>
                              <a:gd name="T34" fmla="+- 0 757 713"/>
                              <a:gd name="T35" fmla="*/ 757 h 1935"/>
                              <a:gd name="T36" fmla="+- 0 7732 6953"/>
                              <a:gd name="T37" fmla="*/ T36 w 1845"/>
                              <a:gd name="T38" fmla="+- 0 724 713"/>
                              <a:gd name="T39" fmla="*/ 724 h 1935"/>
                              <a:gd name="T40" fmla="+- 0 7875 6953"/>
                              <a:gd name="T41" fmla="*/ T40 w 1845"/>
                              <a:gd name="T42" fmla="+- 0 713 713"/>
                              <a:gd name="T43" fmla="*/ 713 h 1935"/>
                              <a:gd name="T44" fmla="+- 0 8018 6953"/>
                              <a:gd name="T45" fmla="*/ T44 w 1845"/>
                              <a:gd name="T46" fmla="+- 0 724 713"/>
                              <a:gd name="T47" fmla="*/ 724 h 1935"/>
                              <a:gd name="T48" fmla="+- 0 8154 6953"/>
                              <a:gd name="T49" fmla="*/ T48 w 1845"/>
                              <a:gd name="T50" fmla="+- 0 757 713"/>
                              <a:gd name="T51" fmla="*/ 757 h 1935"/>
                              <a:gd name="T52" fmla="+- 0 8281 6953"/>
                              <a:gd name="T53" fmla="*/ T52 w 1845"/>
                              <a:gd name="T54" fmla="+- 0 811 713"/>
                              <a:gd name="T55" fmla="*/ 811 h 1935"/>
                              <a:gd name="T56" fmla="+- 0 8398 6953"/>
                              <a:gd name="T57" fmla="*/ T56 w 1845"/>
                              <a:gd name="T58" fmla="+- 0 883 713"/>
                              <a:gd name="T59" fmla="*/ 883 h 1935"/>
                              <a:gd name="T60" fmla="+- 0 8503 6953"/>
                              <a:gd name="T61" fmla="*/ T60 w 1845"/>
                              <a:gd name="T62" fmla="+- 0 971 713"/>
                              <a:gd name="T63" fmla="*/ 971 h 1935"/>
                              <a:gd name="T64" fmla="+- 0 8595 6953"/>
                              <a:gd name="T65" fmla="*/ T64 w 1845"/>
                              <a:gd name="T66" fmla="+- 0 1075 713"/>
                              <a:gd name="T67" fmla="*/ 1075 h 1935"/>
                              <a:gd name="T68" fmla="+- 0 8672 6953"/>
                              <a:gd name="T69" fmla="*/ T68 w 1845"/>
                              <a:gd name="T70" fmla="+- 0 1192 713"/>
                              <a:gd name="T71" fmla="*/ 1192 h 1935"/>
                              <a:gd name="T72" fmla="+- 0 8732 6953"/>
                              <a:gd name="T73" fmla="*/ T72 w 1845"/>
                              <a:gd name="T74" fmla="+- 0 1320 713"/>
                              <a:gd name="T75" fmla="*/ 1320 h 1935"/>
                              <a:gd name="T76" fmla="+- 0 8773 6953"/>
                              <a:gd name="T77" fmla="*/ T76 w 1845"/>
                              <a:gd name="T78" fmla="+- 0 1458 713"/>
                              <a:gd name="T79" fmla="*/ 1458 h 1935"/>
                              <a:gd name="T80" fmla="+- 0 8795 6953"/>
                              <a:gd name="T81" fmla="*/ T80 w 1845"/>
                              <a:gd name="T82" fmla="+- 0 1604 713"/>
                              <a:gd name="T83" fmla="*/ 1604 h 1935"/>
                              <a:gd name="T84" fmla="+- 0 8795 6953"/>
                              <a:gd name="T85" fmla="*/ T84 w 1845"/>
                              <a:gd name="T86" fmla="+- 0 1756 713"/>
                              <a:gd name="T87" fmla="*/ 1756 h 1935"/>
                              <a:gd name="T88" fmla="+- 0 8773 6953"/>
                              <a:gd name="T89" fmla="*/ T88 w 1845"/>
                              <a:gd name="T90" fmla="+- 0 1902 713"/>
                              <a:gd name="T91" fmla="*/ 1902 h 1935"/>
                              <a:gd name="T92" fmla="+- 0 8732 6953"/>
                              <a:gd name="T93" fmla="*/ T92 w 1845"/>
                              <a:gd name="T94" fmla="+- 0 2040 713"/>
                              <a:gd name="T95" fmla="*/ 2040 h 1935"/>
                              <a:gd name="T96" fmla="+- 0 8672 6953"/>
                              <a:gd name="T97" fmla="*/ T96 w 1845"/>
                              <a:gd name="T98" fmla="+- 0 2168 713"/>
                              <a:gd name="T99" fmla="*/ 2168 h 1935"/>
                              <a:gd name="T100" fmla="+- 0 8595 6953"/>
                              <a:gd name="T101" fmla="*/ T100 w 1845"/>
                              <a:gd name="T102" fmla="+- 0 2285 713"/>
                              <a:gd name="T103" fmla="*/ 2285 h 1935"/>
                              <a:gd name="T104" fmla="+- 0 8503 6953"/>
                              <a:gd name="T105" fmla="*/ T104 w 1845"/>
                              <a:gd name="T106" fmla="+- 0 2389 713"/>
                              <a:gd name="T107" fmla="*/ 2389 h 1935"/>
                              <a:gd name="T108" fmla="+- 0 8398 6953"/>
                              <a:gd name="T109" fmla="*/ T108 w 1845"/>
                              <a:gd name="T110" fmla="+- 0 2477 713"/>
                              <a:gd name="T111" fmla="*/ 2477 h 1935"/>
                              <a:gd name="T112" fmla="+- 0 8281 6953"/>
                              <a:gd name="T113" fmla="*/ T112 w 1845"/>
                              <a:gd name="T114" fmla="+- 0 2549 713"/>
                              <a:gd name="T115" fmla="*/ 2549 h 1935"/>
                              <a:gd name="T116" fmla="+- 0 8154 6953"/>
                              <a:gd name="T117" fmla="*/ T116 w 1845"/>
                              <a:gd name="T118" fmla="+- 0 2603 713"/>
                              <a:gd name="T119" fmla="*/ 2603 h 1935"/>
                              <a:gd name="T120" fmla="+- 0 8018 6953"/>
                              <a:gd name="T121" fmla="*/ T120 w 1845"/>
                              <a:gd name="T122" fmla="+- 0 2636 713"/>
                              <a:gd name="T123" fmla="*/ 2636 h 1935"/>
                              <a:gd name="T124" fmla="+- 0 7875 6953"/>
                              <a:gd name="T125" fmla="*/ T124 w 1845"/>
                              <a:gd name="T126" fmla="+- 0 2648 713"/>
                              <a:gd name="T127" fmla="*/ 2648 h 1935"/>
                              <a:gd name="T128" fmla="+- 0 7732 6953"/>
                              <a:gd name="T129" fmla="*/ T128 w 1845"/>
                              <a:gd name="T130" fmla="+- 0 2636 713"/>
                              <a:gd name="T131" fmla="*/ 2636 h 1935"/>
                              <a:gd name="T132" fmla="+- 0 7597 6953"/>
                              <a:gd name="T133" fmla="*/ T132 w 1845"/>
                              <a:gd name="T134" fmla="+- 0 2603 713"/>
                              <a:gd name="T135" fmla="*/ 2603 h 1935"/>
                              <a:gd name="T136" fmla="+- 0 7469 6953"/>
                              <a:gd name="T137" fmla="*/ T136 w 1845"/>
                              <a:gd name="T138" fmla="+- 0 2549 713"/>
                              <a:gd name="T139" fmla="*/ 2549 h 1935"/>
                              <a:gd name="T140" fmla="+- 0 7352 6953"/>
                              <a:gd name="T141" fmla="*/ T140 w 1845"/>
                              <a:gd name="T142" fmla="+- 0 2477 713"/>
                              <a:gd name="T143" fmla="*/ 2477 h 1935"/>
                              <a:gd name="T144" fmla="+- 0 7247 6953"/>
                              <a:gd name="T145" fmla="*/ T144 w 1845"/>
                              <a:gd name="T146" fmla="+- 0 2389 713"/>
                              <a:gd name="T147" fmla="*/ 2389 h 1935"/>
                              <a:gd name="T148" fmla="+- 0 7155 6953"/>
                              <a:gd name="T149" fmla="*/ T148 w 1845"/>
                              <a:gd name="T150" fmla="+- 0 2285 713"/>
                              <a:gd name="T151" fmla="*/ 2285 h 1935"/>
                              <a:gd name="T152" fmla="+- 0 7078 6953"/>
                              <a:gd name="T153" fmla="*/ T152 w 1845"/>
                              <a:gd name="T154" fmla="+- 0 2168 713"/>
                              <a:gd name="T155" fmla="*/ 2168 h 1935"/>
                              <a:gd name="T156" fmla="+- 0 7018 6953"/>
                              <a:gd name="T157" fmla="*/ T156 w 1845"/>
                              <a:gd name="T158" fmla="+- 0 2040 713"/>
                              <a:gd name="T159" fmla="*/ 2040 h 1935"/>
                              <a:gd name="T160" fmla="+- 0 6977 6953"/>
                              <a:gd name="T161" fmla="*/ T160 w 1845"/>
                              <a:gd name="T162" fmla="+- 0 1902 713"/>
                              <a:gd name="T163" fmla="*/ 1902 h 1935"/>
                              <a:gd name="T164" fmla="+- 0 6955 6953"/>
                              <a:gd name="T165" fmla="*/ T164 w 1845"/>
                              <a:gd name="T166" fmla="+- 0 1756 713"/>
                              <a:gd name="T167" fmla="*/ 1756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45" h="1935">
                                <a:moveTo>
                                  <a:pt x="0" y="967"/>
                                </a:moveTo>
                                <a:lnTo>
                                  <a:pt x="2" y="891"/>
                                </a:lnTo>
                                <a:lnTo>
                                  <a:pt x="10" y="817"/>
                                </a:lnTo>
                                <a:lnTo>
                                  <a:pt x="24" y="745"/>
                                </a:lnTo>
                                <a:lnTo>
                                  <a:pt x="42" y="675"/>
                                </a:lnTo>
                                <a:lnTo>
                                  <a:pt x="65" y="607"/>
                                </a:lnTo>
                                <a:lnTo>
                                  <a:pt x="93" y="541"/>
                                </a:lnTo>
                                <a:lnTo>
                                  <a:pt x="125" y="479"/>
                                </a:lnTo>
                                <a:lnTo>
                                  <a:pt x="162" y="419"/>
                                </a:lnTo>
                                <a:lnTo>
                                  <a:pt x="202" y="362"/>
                                </a:lnTo>
                                <a:lnTo>
                                  <a:pt x="246" y="308"/>
                                </a:lnTo>
                                <a:lnTo>
                                  <a:pt x="294" y="258"/>
                                </a:lnTo>
                                <a:lnTo>
                                  <a:pt x="345" y="212"/>
                                </a:lnTo>
                                <a:lnTo>
                                  <a:pt x="399" y="170"/>
                                </a:lnTo>
                                <a:lnTo>
                                  <a:pt x="456" y="132"/>
                                </a:lnTo>
                                <a:lnTo>
                                  <a:pt x="516" y="98"/>
                                </a:lnTo>
                                <a:lnTo>
                                  <a:pt x="579" y="69"/>
                                </a:lnTo>
                                <a:lnTo>
                                  <a:pt x="644" y="44"/>
                                </a:lnTo>
                                <a:lnTo>
                                  <a:pt x="711" y="25"/>
                                </a:lnTo>
                                <a:lnTo>
                                  <a:pt x="779" y="11"/>
                                </a:lnTo>
                                <a:lnTo>
                                  <a:pt x="850" y="2"/>
                                </a:lnTo>
                                <a:lnTo>
                                  <a:pt x="922" y="0"/>
                                </a:lnTo>
                                <a:lnTo>
                                  <a:pt x="994" y="2"/>
                                </a:lnTo>
                                <a:lnTo>
                                  <a:pt x="1065" y="11"/>
                                </a:lnTo>
                                <a:lnTo>
                                  <a:pt x="1134" y="25"/>
                                </a:lnTo>
                                <a:lnTo>
                                  <a:pt x="1201" y="44"/>
                                </a:lnTo>
                                <a:lnTo>
                                  <a:pt x="1265" y="69"/>
                                </a:lnTo>
                                <a:lnTo>
                                  <a:pt x="1328" y="98"/>
                                </a:lnTo>
                                <a:lnTo>
                                  <a:pt x="1388" y="132"/>
                                </a:lnTo>
                                <a:lnTo>
                                  <a:pt x="1445" y="170"/>
                                </a:lnTo>
                                <a:lnTo>
                                  <a:pt x="1499" y="212"/>
                                </a:lnTo>
                                <a:lnTo>
                                  <a:pt x="1550" y="258"/>
                                </a:lnTo>
                                <a:lnTo>
                                  <a:pt x="1598" y="308"/>
                                </a:lnTo>
                                <a:lnTo>
                                  <a:pt x="1642" y="362"/>
                                </a:lnTo>
                                <a:lnTo>
                                  <a:pt x="1682" y="419"/>
                                </a:lnTo>
                                <a:lnTo>
                                  <a:pt x="1719" y="479"/>
                                </a:lnTo>
                                <a:lnTo>
                                  <a:pt x="1751" y="541"/>
                                </a:lnTo>
                                <a:lnTo>
                                  <a:pt x="1779" y="607"/>
                                </a:lnTo>
                                <a:lnTo>
                                  <a:pt x="1802" y="675"/>
                                </a:lnTo>
                                <a:lnTo>
                                  <a:pt x="1820" y="745"/>
                                </a:lnTo>
                                <a:lnTo>
                                  <a:pt x="1834" y="817"/>
                                </a:lnTo>
                                <a:lnTo>
                                  <a:pt x="1842" y="891"/>
                                </a:lnTo>
                                <a:lnTo>
                                  <a:pt x="1845" y="967"/>
                                </a:lnTo>
                                <a:lnTo>
                                  <a:pt x="1842" y="1043"/>
                                </a:lnTo>
                                <a:lnTo>
                                  <a:pt x="1834" y="1117"/>
                                </a:lnTo>
                                <a:lnTo>
                                  <a:pt x="1820" y="1189"/>
                                </a:lnTo>
                                <a:lnTo>
                                  <a:pt x="1802" y="1259"/>
                                </a:lnTo>
                                <a:lnTo>
                                  <a:pt x="1779" y="1327"/>
                                </a:lnTo>
                                <a:lnTo>
                                  <a:pt x="1751" y="1392"/>
                                </a:lnTo>
                                <a:lnTo>
                                  <a:pt x="1719" y="1455"/>
                                </a:lnTo>
                                <a:lnTo>
                                  <a:pt x="1682" y="1515"/>
                                </a:lnTo>
                                <a:lnTo>
                                  <a:pt x="1642" y="1572"/>
                                </a:lnTo>
                                <a:lnTo>
                                  <a:pt x="1598" y="1626"/>
                                </a:lnTo>
                                <a:lnTo>
                                  <a:pt x="1550" y="1676"/>
                                </a:lnTo>
                                <a:lnTo>
                                  <a:pt x="1499" y="1722"/>
                                </a:lnTo>
                                <a:lnTo>
                                  <a:pt x="1445" y="1764"/>
                                </a:lnTo>
                                <a:lnTo>
                                  <a:pt x="1388" y="1802"/>
                                </a:lnTo>
                                <a:lnTo>
                                  <a:pt x="1328" y="1836"/>
                                </a:lnTo>
                                <a:lnTo>
                                  <a:pt x="1265" y="1865"/>
                                </a:lnTo>
                                <a:lnTo>
                                  <a:pt x="1201" y="1890"/>
                                </a:lnTo>
                                <a:lnTo>
                                  <a:pt x="1134" y="1909"/>
                                </a:lnTo>
                                <a:lnTo>
                                  <a:pt x="1065" y="1923"/>
                                </a:lnTo>
                                <a:lnTo>
                                  <a:pt x="994" y="1932"/>
                                </a:lnTo>
                                <a:lnTo>
                                  <a:pt x="922" y="1935"/>
                                </a:lnTo>
                                <a:lnTo>
                                  <a:pt x="850" y="1932"/>
                                </a:lnTo>
                                <a:lnTo>
                                  <a:pt x="779" y="1923"/>
                                </a:lnTo>
                                <a:lnTo>
                                  <a:pt x="711" y="1909"/>
                                </a:lnTo>
                                <a:lnTo>
                                  <a:pt x="644" y="1890"/>
                                </a:lnTo>
                                <a:lnTo>
                                  <a:pt x="579" y="1865"/>
                                </a:lnTo>
                                <a:lnTo>
                                  <a:pt x="516" y="1836"/>
                                </a:lnTo>
                                <a:lnTo>
                                  <a:pt x="456" y="1802"/>
                                </a:lnTo>
                                <a:lnTo>
                                  <a:pt x="399" y="1764"/>
                                </a:lnTo>
                                <a:lnTo>
                                  <a:pt x="345" y="1722"/>
                                </a:lnTo>
                                <a:lnTo>
                                  <a:pt x="294" y="1676"/>
                                </a:lnTo>
                                <a:lnTo>
                                  <a:pt x="246" y="1626"/>
                                </a:lnTo>
                                <a:lnTo>
                                  <a:pt x="202" y="1572"/>
                                </a:lnTo>
                                <a:lnTo>
                                  <a:pt x="162" y="1515"/>
                                </a:lnTo>
                                <a:lnTo>
                                  <a:pt x="125" y="1455"/>
                                </a:lnTo>
                                <a:lnTo>
                                  <a:pt x="93" y="1392"/>
                                </a:lnTo>
                                <a:lnTo>
                                  <a:pt x="65" y="1327"/>
                                </a:lnTo>
                                <a:lnTo>
                                  <a:pt x="42" y="1259"/>
                                </a:lnTo>
                                <a:lnTo>
                                  <a:pt x="24" y="1189"/>
                                </a:lnTo>
                                <a:lnTo>
                                  <a:pt x="10" y="1117"/>
                                </a:lnTo>
                                <a:lnTo>
                                  <a:pt x="2" y="1043"/>
                                </a:lnTo>
                                <a:lnTo>
                                  <a:pt x="0" y="967"/>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AutoShape 345"/>
                        <wps:cNvSpPr>
                          <a:spLocks/>
                        </wps:cNvSpPr>
                        <wps:spPr bwMode="auto">
                          <a:xfrm>
                            <a:off x="949" y="422"/>
                            <a:ext cx="1564" cy="312"/>
                          </a:xfrm>
                          <a:custGeom>
                            <a:avLst/>
                            <a:gdLst>
                              <a:gd name="T0" fmla="+- 0 2383 949"/>
                              <a:gd name="T1" fmla="*/ T0 w 1564"/>
                              <a:gd name="T2" fmla="+- 0 497 423"/>
                              <a:gd name="T3" fmla="*/ 497 h 312"/>
                              <a:gd name="T4" fmla="+- 0 949 949"/>
                              <a:gd name="T5" fmla="*/ T4 w 1564"/>
                              <a:gd name="T6" fmla="+- 0 690 423"/>
                              <a:gd name="T7" fmla="*/ 690 h 312"/>
                              <a:gd name="T8" fmla="+- 0 955 949"/>
                              <a:gd name="T9" fmla="*/ T8 w 1564"/>
                              <a:gd name="T10" fmla="+- 0 735 423"/>
                              <a:gd name="T11" fmla="*/ 735 h 312"/>
                              <a:gd name="T12" fmla="+- 0 2389 949"/>
                              <a:gd name="T13" fmla="*/ T12 w 1564"/>
                              <a:gd name="T14" fmla="+- 0 542 423"/>
                              <a:gd name="T15" fmla="*/ 542 h 312"/>
                              <a:gd name="T16" fmla="+- 0 2424 949"/>
                              <a:gd name="T17" fmla="*/ T16 w 1564"/>
                              <a:gd name="T18" fmla="+- 0 514 423"/>
                              <a:gd name="T19" fmla="*/ 514 h 312"/>
                              <a:gd name="T20" fmla="+- 0 2383 949"/>
                              <a:gd name="T21" fmla="*/ T20 w 1564"/>
                              <a:gd name="T22" fmla="+- 0 497 423"/>
                              <a:gd name="T23" fmla="*/ 497 h 312"/>
                              <a:gd name="T24" fmla="+- 0 2473 949"/>
                              <a:gd name="T25" fmla="*/ T24 w 1564"/>
                              <a:gd name="T26" fmla="+- 0 486 423"/>
                              <a:gd name="T27" fmla="*/ 486 h 312"/>
                              <a:gd name="T28" fmla="+- 0 2465 949"/>
                              <a:gd name="T29" fmla="*/ T28 w 1564"/>
                              <a:gd name="T30" fmla="+- 0 486 423"/>
                              <a:gd name="T31" fmla="*/ 486 h 312"/>
                              <a:gd name="T32" fmla="+- 0 2471 949"/>
                              <a:gd name="T33" fmla="*/ T32 w 1564"/>
                              <a:gd name="T34" fmla="+- 0 531 423"/>
                              <a:gd name="T35" fmla="*/ 531 h 312"/>
                              <a:gd name="T36" fmla="+- 0 2389 949"/>
                              <a:gd name="T37" fmla="*/ T36 w 1564"/>
                              <a:gd name="T38" fmla="+- 0 542 423"/>
                              <a:gd name="T39" fmla="*/ 542 h 312"/>
                              <a:gd name="T40" fmla="+- 0 2321 949"/>
                              <a:gd name="T41" fmla="*/ T40 w 1564"/>
                              <a:gd name="T42" fmla="+- 0 594 423"/>
                              <a:gd name="T43" fmla="*/ 594 h 312"/>
                              <a:gd name="T44" fmla="+- 0 2320 949"/>
                              <a:gd name="T45" fmla="*/ T44 w 1564"/>
                              <a:gd name="T46" fmla="+- 0 609 423"/>
                              <a:gd name="T47" fmla="*/ 609 h 312"/>
                              <a:gd name="T48" fmla="+- 0 2335 949"/>
                              <a:gd name="T49" fmla="*/ T48 w 1564"/>
                              <a:gd name="T50" fmla="+- 0 628 423"/>
                              <a:gd name="T51" fmla="*/ 628 h 312"/>
                              <a:gd name="T52" fmla="+- 0 2349 949"/>
                              <a:gd name="T53" fmla="*/ T52 w 1564"/>
                              <a:gd name="T54" fmla="+- 0 630 423"/>
                              <a:gd name="T55" fmla="*/ 630 h 312"/>
                              <a:gd name="T56" fmla="+- 0 2359 949"/>
                              <a:gd name="T57" fmla="*/ T56 w 1564"/>
                              <a:gd name="T58" fmla="+- 0 622 423"/>
                              <a:gd name="T59" fmla="*/ 622 h 312"/>
                              <a:gd name="T60" fmla="+- 0 2513 949"/>
                              <a:gd name="T61" fmla="*/ T60 w 1564"/>
                              <a:gd name="T62" fmla="+- 0 503 423"/>
                              <a:gd name="T63" fmla="*/ 503 h 312"/>
                              <a:gd name="T64" fmla="+- 0 2473 949"/>
                              <a:gd name="T65" fmla="*/ T64 w 1564"/>
                              <a:gd name="T66" fmla="+- 0 486 423"/>
                              <a:gd name="T67" fmla="*/ 486 h 312"/>
                              <a:gd name="T68" fmla="+- 0 2424 949"/>
                              <a:gd name="T69" fmla="*/ T68 w 1564"/>
                              <a:gd name="T70" fmla="+- 0 514 423"/>
                              <a:gd name="T71" fmla="*/ 514 h 312"/>
                              <a:gd name="T72" fmla="+- 0 2389 949"/>
                              <a:gd name="T73" fmla="*/ T72 w 1564"/>
                              <a:gd name="T74" fmla="+- 0 542 423"/>
                              <a:gd name="T75" fmla="*/ 542 h 312"/>
                              <a:gd name="T76" fmla="+- 0 2471 949"/>
                              <a:gd name="T77" fmla="*/ T76 w 1564"/>
                              <a:gd name="T78" fmla="+- 0 531 423"/>
                              <a:gd name="T79" fmla="*/ 531 h 312"/>
                              <a:gd name="T80" fmla="+- 0 2471 949"/>
                              <a:gd name="T81" fmla="*/ T80 w 1564"/>
                              <a:gd name="T82" fmla="+- 0 529 423"/>
                              <a:gd name="T83" fmla="*/ 529 h 312"/>
                              <a:gd name="T84" fmla="+- 0 2460 949"/>
                              <a:gd name="T85" fmla="*/ T84 w 1564"/>
                              <a:gd name="T86" fmla="+- 0 529 423"/>
                              <a:gd name="T87" fmla="*/ 529 h 312"/>
                              <a:gd name="T88" fmla="+- 0 2424 949"/>
                              <a:gd name="T89" fmla="*/ T88 w 1564"/>
                              <a:gd name="T90" fmla="+- 0 514 423"/>
                              <a:gd name="T91" fmla="*/ 514 h 312"/>
                              <a:gd name="T92" fmla="+- 0 2454 949"/>
                              <a:gd name="T93" fmla="*/ T92 w 1564"/>
                              <a:gd name="T94" fmla="+- 0 491 423"/>
                              <a:gd name="T95" fmla="*/ 491 h 312"/>
                              <a:gd name="T96" fmla="+- 0 2424 949"/>
                              <a:gd name="T97" fmla="*/ T96 w 1564"/>
                              <a:gd name="T98" fmla="+- 0 514 423"/>
                              <a:gd name="T99" fmla="*/ 514 h 312"/>
                              <a:gd name="T100" fmla="+- 0 2460 949"/>
                              <a:gd name="T101" fmla="*/ T100 w 1564"/>
                              <a:gd name="T102" fmla="+- 0 529 423"/>
                              <a:gd name="T103" fmla="*/ 529 h 312"/>
                              <a:gd name="T104" fmla="+- 0 2454 949"/>
                              <a:gd name="T105" fmla="*/ T104 w 1564"/>
                              <a:gd name="T106" fmla="+- 0 491 423"/>
                              <a:gd name="T107" fmla="*/ 491 h 312"/>
                              <a:gd name="T108" fmla="+- 0 2466 949"/>
                              <a:gd name="T109" fmla="*/ T108 w 1564"/>
                              <a:gd name="T110" fmla="+- 0 491 423"/>
                              <a:gd name="T111" fmla="*/ 491 h 312"/>
                              <a:gd name="T112" fmla="+- 0 2454 949"/>
                              <a:gd name="T113" fmla="*/ T112 w 1564"/>
                              <a:gd name="T114" fmla="+- 0 491 423"/>
                              <a:gd name="T115" fmla="*/ 491 h 312"/>
                              <a:gd name="T116" fmla="+- 0 2460 949"/>
                              <a:gd name="T117" fmla="*/ T116 w 1564"/>
                              <a:gd name="T118" fmla="+- 0 529 423"/>
                              <a:gd name="T119" fmla="*/ 529 h 312"/>
                              <a:gd name="T120" fmla="+- 0 2471 949"/>
                              <a:gd name="T121" fmla="*/ T120 w 1564"/>
                              <a:gd name="T122" fmla="+- 0 529 423"/>
                              <a:gd name="T123" fmla="*/ 529 h 312"/>
                              <a:gd name="T124" fmla="+- 0 2466 949"/>
                              <a:gd name="T125" fmla="*/ T124 w 1564"/>
                              <a:gd name="T126" fmla="+- 0 491 423"/>
                              <a:gd name="T127" fmla="*/ 491 h 312"/>
                              <a:gd name="T128" fmla="+- 0 2465 949"/>
                              <a:gd name="T129" fmla="*/ T128 w 1564"/>
                              <a:gd name="T130" fmla="+- 0 486 423"/>
                              <a:gd name="T131" fmla="*/ 486 h 312"/>
                              <a:gd name="T132" fmla="+- 0 2383 949"/>
                              <a:gd name="T133" fmla="*/ T132 w 1564"/>
                              <a:gd name="T134" fmla="+- 0 497 423"/>
                              <a:gd name="T135" fmla="*/ 497 h 312"/>
                              <a:gd name="T136" fmla="+- 0 2424 949"/>
                              <a:gd name="T137" fmla="*/ T136 w 1564"/>
                              <a:gd name="T138" fmla="+- 0 514 423"/>
                              <a:gd name="T139" fmla="*/ 514 h 312"/>
                              <a:gd name="T140" fmla="+- 0 2454 949"/>
                              <a:gd name="T141" fmla="*/ T140 w 1564"/>
                              <a:gd name="T142" fmla="+- 0 491 423"/>
                              <a:gd name="T143" fmla="*/ 491 h 312"/>
                              <a:gd name="T144" fmla="+- 0 2466 949"/>
                              <a:gd name="T145" fmla="*/ T144 w 1564"/>
                              <a:gd name="T146" fmla="+- 0 491 423"/>
                              <a:gd name="T147" fmla="*/ 491 h 312"/>
                              <a:gd name="T148" fmla="+- 0 2465 949"/>
                              <a:gd name="T149" fmla="*/ T148 w 1564"/>
                              <a:gd name="T150" fmla="+- 0 486 423"/>
                              <a:gd name="T151" fmla="*/ 486 h 312"/>
                              <a:gd name="T152" fmla="+- 0 2321 949"/>
                              <a:gd name="T153" fmla="*/ T152 w 1564"/>
                              <a:gd name="T154" fmla="+- 0 423 423"/>
                              <a:gd name="T155" fmla="*/ 423 h 312"/>
                              <a:gd name="T156" fmla="+- 0 2308 949"/>
                              <a:gd name="T157" fmla="*/ T156 w 1564"/>
                              <a:gd name="T158" fmla="+- 0 428 423"/>
                              <a:gd name="T159" fmla="*/ 428 h 312"/>
                              <a:gd name="T160" fmla="+- 0 2298 949"/>
                              <a:gd name="T161" fmla="*/ T160 w 1564"/>
                              <a:gd name="T162" fmla="+- 0 451 423"/>
                              <a:gd name="T163" fmla="*/ 451 h 312"/>
                              <a:gd name="T164" fmla="+- 0 2304 949"/>
                              <a:gd name="T165" fmla="*/ T164 w 1564"/>
                              <a:gd name="T166" fmla="+- 0 464 423"/>
                              <a:gd name="T167" fmla="*/ 464 h 312"/>
                              <a:gd name="T168" fmla="+- 0 2383 949"/>
                              <a:gd name="T169" fmla="*/ T168 w 1564"/>
                              <a:gd name="T170" fmla="+- 0 497 423"/>
                              <a:gd name="T171" fmla="*/ 497 h 312"/>
                              <a:gd name="T172" fmla="+- 0 2465 949"/>
                              <a:gd name="T173" fmla="*/ T172 w 1564"/>
                              <a:gd name="T174" fmla="+- 0 486 423"/>
                              <a:gd name="T175" fmla="*/ 486 h 312"/>
                              <a:gd name="T176" fmla="+- 0 2473 949"/>
                              <a:gd name="T177" fmla="*/ T176 w 1564"/>
                              <a:gd name="T178" fmla="+- 0 486 423"/>
                              <a:gd name="T179" fmla="*/ 486 h 312"/>
                              <a:gd name="T180" fmla="+- 0 2321 949"/>
                              <a:gd name="T181" fmla="*/ T180 w 1564"/>
                              <a:gd name="T182" fmla="+- 0 423 423"/>
                              <a:gd name="T183" fmla="*/ 42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564" h="312">
                                <a:moveTo>
                                  <a:pt x="1434" y="74"/>
                                </a:moveTo>
                                <a:lnTo>
                                  <a:pt x="0" y="267"/>
                                </a:lnTo>
                                <a:lnTo>
                                  <a:pt x="6" y="312"/>
                                </a:lnTo>
                                <a:lnTo>
                                  <a:pt x="1440" y="119"/>
                                </a:lnTo>
                                <a:lnTo>
                                  <a:pt x="1475" y="91"/>
                                </a:lnTo>
                                <a:lnTo>
                                  <a:pt x="1434" y="74"/>
                                </a:lnTo>
                                <a:close/>
                                <a:moveTo>
                                  <a:pt x="1524" y="63"/>
                                </a:moveTo>
                                <a:lnTo>
                                  <a:pt x="1516" y="63"/>
                                </a:lnTo>
                                <a:lnTo>
                                  <a:pt x="1522" y="108"/>
                                </a:lnTo>
                                <a:lnTo>
                                  <a:pt x="1440" y="119"/>
                                </a:lnTo>
                                <a:lnTo>
                                  <a:pt x="1372" y="171"/>
                                </a:lnTo>
                                <a:lnTo>
                                  <a:pt x="1371" y="186"/>
                                </a:lnTo>
                                <a:lnTo>
                                  <a:pt x="1386" y="205"/>
                                </a:lnTo>
                                <a:lnTo>
                                  <a:pt x="1400" y="207"/>
                                </a:lnTo>
                                <a:lnTo>
                                  <a:pt x="1410" y="199"/>
                                </a:lnTo>
                                <a:lnTo>
                                  <a:pt x="1564" y="80"/>
                                </a:lnTo>
                                <a:lnTo>
                                  <a:pt x="1524" y="63"/>
                                </a:lnTo>
                                <a:close/>
                                <a:moveTo>
                                  <a:pt x="1475" y="91"/>
                                </a:moveTo>
                                <a:lnTo>
                                  <a:pt x="1440" y="119"/>
                                </a:lnTo>
                                <a:lnTo>
                                  <a:pt x="1522" y="108"/>
                                </a:lnTo>
                                <a:lnTo>
                                  <a:pt x="1522" y="106"/>
                                </a:lnTo>
                                <a:lnTo>
                                  <a:pt x="1511" y="106"/>
                                </a:lnTo>
                                <a:lnTo>
                                  <a:pt x="1475" y="91"/>
                                </a:lnTo>
                                <a:close/>
                                <a:moveTo>
                                  <a:pt x="1505" y="68"/>
                                </a:moveTo>
                                <a:lnTo>
                                  <a:pt x="1475" y="91"/>
                                </a:lnTo>
                                <a:lnTo>
                                  <a:pt x="1511" y="106"/>
                                </a:lnTo>
                                <a:lnTo>
                                  <a:pt x="1505" y="68"/>
                                </a:lnTo>
                                <a:close/>
                                <a:moveTo>
                                  <a:pt x="1517" y="68"/>
                                </a:moveTo>
                                <a:lnTo>
                                  <a:pt x="1505" y="68"/>
                                </a:lnTo>
                                <a:lnTo>
                                  <a:pt x="1511" y="106"/>
                                </a:lnTo>
                                <a:lnTo>
                                  <a:pt x="1522" y="106"/>
                                </a:lnTo>
                                <a:lnTo>
                                  <a:pt x="1517" y="68"/>
                                </a:lnTo>
                                <a:close/>
                                <a:moveTo>
                                  <a:pt x="1516" y="63"/>
                                </a:moveTo>
                                <a:lnTo>
                                  <a:pt x="1434" y="74"/>
                                </a:lnTo>
                                <a:lnTo>
                                  <a:pt x="1475" y="91"/>
                                </a:lnTo>
                                <a:lnTo>
                                  <a:pt x="1505" y="68"/>
                                </a:lnTo>
                                <a:lnTo>
                                  <a:pt x="1517" y="68"/>
                                </a:lnTo>
                                <a:lnTo>
                                  <a:pt x="1516" y="63"/>
                                </a:lnTo>
                                <a:close/>
                                <a:moveTo>
                                  <a:pt x="1372" y="0"/>
                                </a:moveTo>
                                <a:lnTo>
                                  <a:pt x="1359" y="5"/>
                                </a:lnTo>
                                <a:lnTo>
                                  <a:pt x="1349" y="28"/>
                                </a:lnTo>
                                <a:lnTo>
                                  <a:pt x="1355" y="41"/>
                                </a:lnTo>
                                <a:lnTo>
                                  <a:pt x="1434" y="74"/>
                                </a:lnTo>
                                <a:lnTo>
                                  <a:pt x="1516" y="63"/>
                                </a:lnTo>
                                <a:lnTo>
                                  <a:pt x="1524" y="63"/>
                                </a:lnTo>
                                <a:lnTo>
                                  <a:pt x="137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AutoShape 344"/>
                        <wps:cNvSpPr>
                          <a:spLocks/>
                        </wps:cNvSpPr>
                        <wps:spPr bwMode="auto">
                          <a:xfrm>
                            <a:off x="8512" y="570"/>
                            <a:ext cx="2253" cy="403"/>
                          </a:xfrm>
                          <a:custGeom>
                            <a:avLst/>
                            <a:gdLst>
                              <a:gd name="T0" fmla="+- 0 8676 8512"/>
                              <a:gd name="T1" fmla="*/ T0 w 2253"/>
                              <a:gd name="T2" fmla="+- 0 765 570"/>
                              <a:gd name="T3" fmla="*/ 765 h 403"/>
                              <a:gd name="T4" fmla="+- 0 8512 8512"/>
                              <a:gd name="T5" fmla="*/ T4 w 2253"/>
                              <a:gd name="T6" fmla="+- 0 892 570"/>
                              <a:gd name="T7" fmla="*/ 892 h 403"/>
                              <a:gd name="T8" fmla="+- 0 8704 8512"/>
                              <a:gd name="T9" fmla="*/ T8 w 2253"/>
                              <a:gd name="T10" fmla="+- 0 972 570"/>
                              <a:gd name="T11" fmla="*/ 972 h 403"/>
                              <a:gd name="T12" fmla="+- 0 8717 8512"/>
                              <a:gd name="T13" fmla="*/ T12 w 2253"/>
                              <a:gd name="T14" fmla="+- 0 967 570"/>
                              <a:gd name="T15" fmla="*/ 967 h 403"/>
                              <a:gd name="T16" fmla="+- 0 8722 8512"/>
                              <a:gd name="T17" fmla="*/ T16 w 2253"/>
                              <a:gd name="T18" fmla="+- 0 955 570"/>
                              <a:gd name="T19" fmla="*/ 955 h 403"/>
                              <a:gd name="T20" fmla="+- 0 8726 8512"/>
                              <a:gd name="T21" fmla="*/ T20 w 2253"/>
                              <a:gd name="T22" fmla="+- 0 944 570"/>
                              <a:gd name="T23" fmla="*/ 944 h 403"/>
                              <a:gd name="T24" fmla="+- 0 8721 8512"/>
                              <a:gd name="T25" fmla="*/ T24 w 2253"/>
                              <a:gd name="T26" fmla="+- 0 931 570"/>
                              <a:gd name="T27" fmla="*/ 931 h 403"/>
                              <a:gd name="T28" fmla="+- 0 8669 8512"/>
                              <a:gd name="T29" fmla="*/ T28 w 2253"/>
                              <a:gd name="T30" fmla="+- 0 909 570"/>
                              <a:gd name="T31" fmla="*/ 909 h 403"/>
                              <a:gd name="T32" fmla="+- 0 8560 8512"/>
                              <a:gd name="T33" fmla="*/ T32 w 2253"/>
                              <a:gd name="T34" fmla="+- 0 909 570"/>
                              <a:gd name="T35" fmla="*/ 909 h 403"/>
                              <a:gd name="T36" fmla="+- 0 8554 8512"/>
                              <a:gd name="T37" fmla="*/ T36 w 2253"/>
                              <a:gd name="T38" fmla="+- 0 864 570"/>
                              <a:gd name="T39" fmla="*/ 864 h 403"/>
                              <a:gd name="T40" fmla="+- 0 8636 8512"/>
                              <a:gd name="T41" fmla="*/ T40 w 2253"/>
                              <a:gd name="T42" fmla="+- 0 853 570"/>
                              <a:gd name="T43" fmla="*/ 853 h 403"/>
                              <a:gd name="T44" fmla="+- 0 8704 8512"/>
                              <a:gd name="T45" fmla="*/ T44 w 2253"/>
                              <a:gd name="T46" fmla="+- 0 801 570"/>
                              <a:gd name="T47" fmla="*/ 801 h 403"/>
                              <a:gd name="T48" fmla="+- 0 8705 8512"/>
                              <a:gd name="T49" fmla="*/ T48 w 2253"/>
                              <a:gd name="T50" fmla="+- 0 787 570"/>
                              <a:gd name="T51" fmla="*/ 787 h 403"/>
                              <a:gd name="T52" fmla="+- 0 8690 8512"/>
                              <a:gd name="T53" fmla="*/ T52 w 2253"/>
                              <a:gd name="T54" fmla="+- 0 767 570"/>
                              <a:gd name="T55" fmla="*/ 767 h 403"/>
                              <a:gd name="T56" fmla="+- 0 8676 8512"/>
                              <a:gd name="T57" fmla="*/ T56 w 2253"/>
                              <a:gd name="T58" fmla="+- 0 765 570"/>
                              <a:gd name="T59" fmla="*/ 765 h 403"/>
                              <a:gd name="T60" fmla="+- 0 8636 8512"/>
                              <a:gd name="T61" fmla="*/ T60 w 2253"/>
                              <a:gd name="T62" fmla="+- 0 853 570"/>
                              <a:gd name="T63" fmla="*/ 853 h 403"/>
                              <a:gd name="T64" fmla="+- 0 8554 8512"/>
                              <a:gd name="T65" fmla="*/ T64 w 2253"/>
                              <a:gd name="T66" fmla="+- 0 864 570"/>
                              <a:gd name="T67" fmla="*/ 864 h 403"/>
                              <a:gd name="T68" fmla="+- 0 8560 8512"/>
                              <a:gd name="T69" fmla="*/ T68 w 2253"/>
                              <a:gd name="T70" fmla="+- 0 909 570"/>
                              <a:gd name="T71" fmla="*/ 909 h 403"/>
                              <a:gd name="T72" fmla="+- 0 8594 8512"/>
                              <a:gd name="T73" fmla="*/ T72 w 2253"/>
                              <a:gd name="T74" fmla="+- 0 904 570"/>
                              <a:gd name="T75" fmla="*/ 904 h 403"/>
                              <a:gd name="T76" fmla="+- 0 8570 8512"/>
                              <a:gd name="T77" fmla="*/ T76 w 2253"/>
                              <a:gd name="T78" fmla="+- 0 904 570"/>
                              <a:gd name="T79" fmla="*/ 904 h 403"/>
                              <a:gd name="T80" fmla="+- 0 8565 8512"/>
                              <a:gd name="T81" fmla="*/ T80 w 2253"/>
                              <a:gd name="T82" fmla="+- 0 866 570"/>
                              <a:gd name="T83" fmla="*/ 866 h 403"/>
                              <a:gd name="T84" fmla="+- 0 8620 8512"/>
                              <a:gd name="T85" fmla="*/ T84 w 2253"/>
                              <a:gd name="T86" fmla="+- 0 866 570"/>
                              <a:gd name="T87" fmla="*/ 866 h 403"/>
                              <a:gd name="T88" fmla="+- 0 8636 8512"/>
                              <a:gd name="T89" fmla="*/ T88 w 2253"/>
                              <a:gd name="T90" fmla="+- 0 853 570"/>
                              <a:gd name="T91" fmla="*/ 853 h 403"/>
                              <a:gd name="T92" fmla="+- 0 8642 8512"/>
                              <a:gd name="T93" fmla="*/ T92 w 2253"/>
                              <a:gd name="T94" fmla="+- 0 898 570"/>
                              <a:gd name="T95" fmla="*/ 898 h 403"/>
                              <a:gd name="T96" fmla="+- 0 8560 8512"/>
                              <a:gd name="T97" fmla="*/ T96 w 2253"/>
                              <a:gd name="T98" fmla="+- 0 909 570"/>
                              <a:gd name="T99" fmla="*/ 909 h 403"/>
                              <a:gd name="T100" fmla="+- 0 8669 8512"/>
                              <a:gd name="T101" fmla="*/ T100 w 2253"/>
                              <a:gd name="T102" fmla="+- 0 909 570"/>
                              <a:gd name="T103" fmla="*/ 909 h 403"/>
                              <a:gd name="T104" fmla="+- 0 8642 8512"/>
                              <a:gd name="T105" fmla="*/ T104 w 2253"/>
                              <a:gd name="T106" fmla="+- 0 898 570"/>
                              <a:gd name="T107" fmla="*/ 898 h 403"/>
                              <a:gd name="T108" fmla="+- 0 8565 8512"/>
                              <a:gd name="T109" fmla="*/ T108 w 2253"/>
                              <a:gd name="T110" fmla="+- 0 866 570"/>
                              <a:gd name="T111" fmla="*/ 866 h 403"/>
                              <a:gd name="T112" fmla="+- 0 8570 8512"/>
                              <a:gd name="T113" fmla="*/ T112 w 2253"/>
                              <a:gd name="T114" fmla="+- 0 904 570"/>
                              <a:gd name="T115" fmla="*/ 904 h 403"/>
                              <a:gd name="T116" fmla="+- 0 8601 8512"/>
                              <a:gd name="T117" fmla="*/ T116 w 2253"/>
                              <a:gd name="T118" fmla="+- 0 881 570"/>
                              <a:gd name="T119" fmla="*/ 881 h 403"/>
                              <a:gd name="T120" fmla="+- 0 8565 8512"/>
                              <a:gd name="T121" fmla="*/ T120 w 2253"/>
                              <a:gd name="T122" fmla="+- 0 866 570"/>
                              <a:gd name="T123" fmla="*/ 866 h 403"/>
                              <a:gd name="T124" fmla="+- 0 8601 8512"/>
                              <a:gd name="T125" fmla="*/ T124 w 2253"/>
                              <a:gd name="T126" fmla="+- 0 881 570"/>
                              <a:gd name="T127" fmla="*/ 881 h 403"/>
                              <a:gd name="T128" fmla="+- 0 8570 8512"/>
                              <a:gd name="T129" fmla="*/ T128 w 2253"/>
                              <a:gd name="T130" fmla="+- 0 904 570"/>
                              <a:gd name="T131" fmla="*/ 904 h 403"/>
                              <a:gd name="T132" fmla="+- 0 8594 8512"/>
                              <a:gd name="T133" fmla="*/ T132 w 2253"/>
                              <a:gd name="T134" fmla="+- 0 904 570"/>
                              <a:gd name="T135" fmla="*/ 904 h 403"/>
                              <a:gd name="T136" fmla="+- 0 8642 8512"/>
                              <a:gd name="T137" fmla="*/ T136 w 2253"/>
                              <a:gd name="T138" fmla="+- 0 898 570"/>
                              <a:gd name="T139" fmla="*/ 898 h 403"/>
                              <a:gd name="T140" fmla="+- 0 8601 8512"/>
                              <a:gd name="T141" fmla="*/ T140 w 2253"/>
                              <a:gd name="T142" fmla="+- 0 881 570"/>
                              <a:gd name="T143" fmla="*/ 881 h 403"/>
                              <a:gd name="T144" fmla="+- 0 10758 8512"/>
                              <a:gd name="T145" fmla="*/ T144 w 2253"/>
                              <a:gd name="T146" fmla="+- 0 570 570"/>
                              <a:gd name="T147" fmla="*/ 570 h 403"/>
                              <a:gd name="T148" fmla="+- 0 8636 8512"/>
                              <a:gd name="T149" fmla="*/ T148 w 2253"/>
                              <a:gd name="T150" fmla="+- 0 853 570"/>
                              <a:gd name="T151" fmla="*/ 853 h 403"/>
                              <a:gd name="T152" fmla="+- 0 8601 8512"/>
                              <a:gd name="T153" fmla="*/ T152 w 2253"/>
                              <a:gd name="T154" fmla="+- 0 881 570"/>
                              <a:gd name="T155" fmla="*/ 881 h 403"/>
                              <a:gd name="T156" fmla="+- 0 8642 8512"/>
                              <a:gd name="T157" fmla="*/ T156 w 2253"/>
                              <a:gd name="T158" fmla="+- 0 898 570"/>
                              <a:gd name="T159" fmla="*/ 898 h 403"/>
                              <a:gd name="T160" fmla="+- 0 10764 8512"/>
                              <a:gd name="T161" fmla="*/ T160 w 2253"/>
                              <a:gd name="T162" fmla="+- 0 615 570"/>
                              <a:gd name="T163" fmla="*/ 615 h 403"/>
                              <a:gd name="T164" fmla="+- 0 10758 8512"/>
                              <a:gd name="T165" fmla="*/ T164 w 2253"/>
                              <a:gd name="T166" fmla="+- 0 570 570"/>
                              <a:gd name="T167" fmla="*/ 570 h 403"/>
                              <a:gd name="T168" fmla="+- 0 8620 8512"/>
                              <a:gd name="T169" fmla="*/ T168 w 2253"/>
                              <a:gd name="T170" fmla="+- 0 866 570"/>
                              <a:gd name="T171" fmla="*/ 866 h 403"/>
                              <a:gd name="T172" fmla="+- 0 8565 8512"/>
                              <a:gd name="T173" fmla="*/ T172 w 2253"/>
                              <a:gd name="T174" fmla="+- 0 866 570"/>
                              <a:gd name="T175" fmla="*/ 866 h 403"/>
                              <a:gd name="T176" fmla="+- 0 8601 8512"/>
                              <a:gd name="T177" fmla="*/ T176 w 2253"/>
                              <a:gd name="T178" fmla="+- 0 881 570"/>
                              <a:gd name="T179" fmla="*/ 881 h 403"/>
                              <a:gd name="T180" fmla="+- 0 8620 8512"/>
                              <a:gd name="T181" fmla="*/ T180 w 2253"/>
                              <a:gd name="T182" fmla="+- 0 866 570"/>
                              <a:gd name="T183" fmla="*/ 866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253" h="403">
                                <a:moveTo>
                                  <a:pt x="164" y="195"/>
                                </a:moveTo>
                                <a:lnTo>
                                  <a:pt x="0" y="322"/>
                                </a:lnTo>
                                <a:lnTo>
                                  <a:pt x="192" y="402"/>
                                </a:lnTo>
                                <a:lnTo>
                                  <a:pt x="205" y="397"/>
                                </a:lnTo>
                                <a:lnTo>
                                  <a:pt x="210" y="385"/>
                                </a:lnTo>
                                <a:lnTo>
                                  <a:pt x="214" y="374"/>
                                </a:lnTo>
                                <a:lnTo>
                                  <a:pt x="209" y="361"/>
                                </a:lnTo>
                                <a:lnTo>
                                  <a:pt x="157" y="339"/>
                                </a:lnTo>
                                <a:lnTo>
                                  <a:pt x="48" y="339"/>
                                </a:lnTo>
                                <a:lnTo>
                                  <a:pt x="42" y="294"/>
                                </a:lnTo>
                                <a:lnTo>
                                  <a:pt x="124" y="283"/>
                                </a:lnTo>
                                <a:lnTo>
                                  <a:pt x="192" y="231"/>
                                </a:lnTo>
                                <a:lnTo>
                                  <a:pt x="193" y="217"/>
                                </a:lnTo>
                                <a:lnTo>
                                  <a:pt x="178" y="197"/>
                                </a:lnTo>
                                <a:lnTo>
                                  <a:pt x="164" y="195"/>
                                </a:lnTo>
                                <a:close/>
                                <a:moveTo>
                                  <a:pt x="124" y="283"/>
                                </a:moveTo>
                                <a:lnTo>
                                  <a:pt x="42" y="294"/>
                                </a:lnTo>
                                <a:lnTo>
                                  <a:pt x="48" y="339"/>
                                </a:lnTo>
                                <a:lnTo>
                                  <a:pt x="82" y="334"/>
                                </a:lnTo>
                                <a:lnTo>
                                  <a:pt x="58" y="334"/>
                                </a:lnTo>
                                <a:lnTo>
                                  <a:pt x="53" y="296"/>
                                </a:lnTo>
                                <a:lnTo>
                                  <a:pt x="108" y="296"/>
                                </a:lnTo>
                                <a:lnTo>
                                  <a:pt x="124" y="283"/>
                                </a:lnTo>
                                <a:close/>
                                <a:moveTo>
                                  <a:pt x="130" y="328"/>
                                </a:moveTo>
                                <a:lnTo>
                                  <a:pt x="48" y="339"/>
                                </a:lnTo>
                                <a:lnTo>
                                  <a:pt x="157" y="339"/>
                                </a:lnTo>
                                <a:lnTo>
                                  <a:pt x="130" y="328"/>
                                </a:lnTo>
                                <a:close/>
                                <a:moveTo>
                                  <a:pt x="53" y="296"/>
                                </a:moveTo>
                                <a:lnTo>
                                  <a:pt x="58" y="334"/>
                                </a:lnTo>
                                <a:lnTo>
                                  <a:pt x="89" y="311"/>
                                </a:lnTo>
                                <a:lnTo>
                                  <a:pt x="53" y="296"/>
                                </a:lnTo>
                                <a:close/>
                                <a:moveTo>
                                  <a:pt x="89" y="311"/>
                                </a:moveTo>
                                <a:lnTo>
                                  <a:pt x="58" y="334"/>
                                </a:lnTo>
                                <a:lnTo>
                                  <a:pt x="82" y="334"/>
                                </a:lnTo>
                                <a:lnTo>
                                  <a:pt x="130" y="328"/>
                                </a:lnTo>
                                <a:lnTo>
                                  <a:pt x="89" y="311"/>
                                </a:lnTo>
                                <a:close/>
                                <a:moveTo>
                                  <a:pt x="2246" y="0"/>
                                </a:moveTo>
                                <a:lnTo>
                                  <a:pt x="124" y="283"/>
                                </a:lnTo>
                                <a:lnTo>
                                  <a:pt x="89" y="311"/>
                                </a:lnTo>
                                <a:lnTo>
                                  <a:pt x="130" y="328"/>
                                </a:lnTo>
                                <a:lnTo>
                                  <a:pt x="2252" y="45"/>
                                </a:lnTo>
                                <a:lnTo>
                                  <a:pt x="2246" y="0"/>
                                </a:lnTo>
                                <a:close/>
                                <a:moveTo>
                                  <a:pt x="108" y="296"/>
                                </a:moveTo>
                                <a:lnTo>
                                  <a:pt x="53" y="296"/>
                                </a:lnTo>
                                <a:lnTo>
                                  <a:pt x="89" y="311"/>
                                </a:lnTo>
                                <a:lnTo>
                                  <a:pt x="108" y="29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AutoShape 343"/>
                        <wps:cNvSpPr>
                          <a:spLocks/>
                        </wps:cNvSpPr>
                        <wps:spPr bwMode="auto">
                          <a:xfrm>
                            <a:off x="512" y="2535"/>
                            <a:ext cx="651" cy="234"/>
                          </a:xfrm>
                          <a:custGeom>
                            <a:avLst/>
                            <a:gdLst>
                              <a:gd name="T0" fmla="+- 0 1033 512"/>
                              <a:gd name="T1" fmla="*/ T0 w 651"/>
                              <a:gd name="T2" fmla="+- 0 2700 2536"/>
                              <a:gd name="T3" fmla="*/ 2700 h 234"/>
                              <a:gd name="T4" fmla="+- 0 963 512"/>
                              <a:gd name="T5" fmla="*/ T4 w 651"/>
                              <a:gd name="T6" fmla="+- 0 2722 2536"/>
                              <a:gd name="T7" fmla="*/ 2722 h 234"/>
                              <a:gd name="T8" fmla="+- 0 951 512"/>
                              <a:gd name="T9" fmla="*/ T8 w 651"/>
                              <a:gd name="T10" fmla="+- 0 2726 2536"/>
                              <a:gd name="T11" fmla="*/ 2726 h 234"/>
                              <a:gd name="T12" fmla="+- 0 945 512"/>
                              <a:gd name="T13" fmla="*/ T12 w 651"/>
                              <a:gd name="T14" fmla="+- 0 2738 2536"/>
                              <a:gd name="T15" fmla="*/ 2738 h 234"/>
                              <a:gd name="T16" fmla="+- 0 952 512"/>
                              <a:gd name="T17" fmla="*/ T16 w 651"/>
                              <a:gd name="T18" fmla="+- 0 2762 2536"/>
                              <a:gd name="T19" fmla="*/ 2762 h 234"/>
                              <a:gd name="T20" fmla="+- 0 965 512"/>
                              <a:gd name="T21" fmla="*/ T20 w 651"/>
                              <a:gd name="T22" fmla="+- 0 2769 2536"/>
                              <a:gd name="T23" fmla="*/ 2769 h 234"/>
                              <a:gd name="T24" fmla="+- 0 976 512"/>
                              <a:gd name="T25" fmla="*/ T24 w 651"/>
                              <a:gd name="T26" fmla="+- 0 2765 2536"/>
                              <a:gd name="T27" fmla="*/ 2765 h 234"/>
                              <a:gd name="T28" fmla="+- 0 1124 512"/>
                              <a:gd name="T29" fmla="*/ T28 w 651"/>
                              <a:gd name="T30" fmla="+- 0 2719 2536"/>
                              <a:gd name="T31" fmla="*/ 2719 h 234"/>
                              <a:gd name="T32" fmla="+- 0 1114 512"/>
                              <a:gd name="T33" fmla="*/ T32 w 651"/>
                              <a:gd name="T34" fmla="+- 0 2719 2536"/>
                              <a:gd name="T35" fmla="*/ 2719 h 234"/>
                              <a:gd name="T36" fmla="+- 0 1033 512"/>
                              <a:gd name="T37" fmla="*/ T36 w 651"/>
                              <a:gd name="T38" fmla="+- 0 2700 2536"/>
                              <a:gd name="T39" fmla="*/ 2700 h 234"/>
                              <a:gd name="T40" fmla="+- 0 1076 512"/>
                              <a:gd name="T41" fmla="*/ T40 w 651"/>
                              <a:gd name="T42" fmla="+- 0 2687 2536"/>
                              <a:gd name="T43" fmla="*/ 2687 h 234"/>
                              <a:gd name="T44" fmla="+- 0 1033 512"/>
                              <a:gd name="T45" fmla="*/ T44 w 651"/>
                              <a:gd name="T46" fmla="+- 0 2700 2536"/>
                              <a:gd name="T47" fmla="*/ 2700 h 234"/>
                              <a:gd name="T48" fmla="+- 0 1114 512"/>
                              <a:gd name="T49" fmla="*/ T48 w 651"/>
                              <a:gd name="T50" fmla="+- 0 2719 2536"/>
                              <a:gd name="T51" fmla="*/ 2719 h 234"/>
                              <a:gd name="T52" fmla="+- 0 1115 512"/>
                              <a:gd name="T53" fmla="*/ T52 w 651"/>
                              <a:gd name="T54" fmla="+- 0 2714 2536"/>
                              <a:gd name="T55" fmla="*/ 2714 h 234"/>
                              <a:gd name="T56" fmla="+- 0 1104 512"/>
                              <a:gd name="T57" fmla="*/ T56 w 651"/>
                              <a:gd name="T58" fmla="+- 0 2714 2536"/>
                              <a:gd name="T59" fmla="*/ 2714 h 234"/>
                              <a:gd name="T60" fmla="+- 0 1076 512"/>
                              <a:gd name="T61" fmla="*/ T60 w 651"/>
                              <a:gd name="T62" fmla="+- 0 2687 2536"/>
                              <a:gd name="T63" fmla="*/ 2687 h 234"/>
                              <a:gd name="T64" fmla="+- 0 1012 512"/>
                              <a:gd name="T65" fmla="*/ T64 w 651"/>
                              <a:gd name="T66" fmla="+- 0 2565 2536"/>
                              <a:gd name="T67" fmla="*/ 2565 h 234"/>
                              <a:gd name="T68" fmla="+- 0 998 512"/>
                              <a:gd name="T69" fmla="*/ T68 w 651"/>
                              <a:gd name="T70" fmla="+- 0 2566 2536"/>
                              <a:gd name="T71" fmla="*/ 2566 h 234"/>
                              <a:gd name="T72" fmla="+- 0 989 512"/>
                              <a:gd name="T73" fmla="*/ T72 w 651"/>
                              <a:gd name="T74" fmla="+- 0 2575 2536"/>
                              <a:gd name="T75" fmla="*/ 2575 h 234"/>
                              <a:gd name="T76" fmla="+- 0 981 512"/>
                              <a:gd name="T77" fmla="*/ T76 w 651"/>
                              <a:gd name="T78" fmla="+- 0 2584 2536"/>
                              <a:gd name="T79" fmla="*/ 2584 h 234"/>
                              <a:gd name="T80" fmla="+- 0 981 512"/>
                              <a:gd name="T81" fmla="*/ T80 w 651"/>
                              <a:gd name="T82" fmla="+- 0 2598 2536"/>
                              <a:gd name="T83" fmla="*/ 2598 h 234"/>
                              <a:gd name="T84" fmla="+- 0 990 512"/>
                              <a:gd name="T85" fmla="*/ T84 w 651"/>
                              <a:gd name="T86" fmla="+- 0 2607 2536"/>
                              <a:gd name="T87" fmla="*/ 2607 h 234"/>
                              <a:gd name="T88" fmla="+- 0 1043 512"/>
                              <a:gd name="T89" fmla="*/ T88 w 651"/>
                              <a:gd name="T90" fmla="+- 0 2657 2536"/>
                              <a:gd name="T91" fmla="*/ 2657 h 234"/>
                              <a:gd name="T92" fmla="+- 0 1124 512"/>
                              <a:gd name="T93" fmla="*/ T92 w 651"/>
                              <a:gd name="T94" fmla="+- 0 2676 2536"/>
                              <a:gd name="T95" fmla="*/ 2676 h 234"/>
                              <a:gd name="T96" fmla="+- 0 1114 512"/>
                              <a:gd name="T97" fmla="*/ T96 w 651"/>
                              <a:gd name="T98" fmla="+- 0 2719 2536"/>
                              <a:gd name="T99" fmla="*/ 2719 h 234"/>
                              <a:gd name="T100" fmla="+- 0 1124 512"/>
                              <a:gd name="T101" fmla="*/ T100 w 651"/>
                              <a:gd name="T102" fmla="+- 0 2719 2536"/>
                              <a:gd name="T103" fmla="*/ 2719 h 234"/>
                              <a:gd name="T104" fmla="+- 0 1163 512"/>
                              <a:gd name="T105" fmla="*/ T104 w 651"/>
                              <a:gd name="T106" fmla="+- 0 2708 2536"/>
                              <a:gd name="T107" fmla="*/ 2708 h 234"/>
                              <a:gd name="T108" fmla="+- 0 1012 512"/>
                              <a:gd name="T109" fmla="*/ T108 w 651"/>
                              <a:gd name="T110" fmla="+- 0 2565 2536"/>
                              <a:gd name="T111" fmla="*/ 2565 h 234"/>
                              <a:gd name="T112" fmla="+- 0 1112 512"/>
                              <a:gd name="T113" fmla="*/ T112 w 651"/>
                              <a:gd name="T114" fmla="+- 0 2676 2536"/>
                              <a:gd name="T115" fmla="*/ 2676 h 234"/>
                              <a:gd name="T116" fmla="+- 0 1076 512"/>
                              <a:gd name="T117" fmla="*/ T116 w 651"/>
                              <a:gd name="T118" fmla="+- 0 2687 2536"/>
                              <a:gd name="T119" fmla="*/ 2687 h 234"/>
                              <a:gd name="T120" fmla="+- 0 1104 512"/>
                              <a:gd name="T121" fmla="*/ T120 w 651"/>
                              <a:gd name="T122" fmla="+- 0 2714 2536"/>
                              <a:gd name="T123" fmla="*/ 2714 h 234"/>
                              <a:gd name="T124" fmla="+- 0 1112 512"/>
                              <a:gd name="T125" fmla="*/ T124 w 651"/>
                              <a:gd name="T126" fmla="+- 0 2676 2536"/>
                              <a:gd name="T127" fmla="*/ 2676 h 234"/>
                              <a:gd name="T128" fmla="+- 0 1124 512"/>
                              <a:gd name="T129" fmla="*/ T128 w 651"/>
                              <a:gd name="T130" fmla="+- 0 2676 2536"/>
                              <a:gd name="T131" fmla="*/ 2676 h 234"/>
                              <a:gd name="T132" fmla="+- 0 1112 512"/>
                              <a:gd name="T133" fmla="*/ T132 w 651"/>
                              <a:gd name="T134" fmla="+- 0 2676 2536"/>
                              <a:gd name="T135" fmla="*/ 2676 h 234"/>
                              <a:gd name="T136" fmla="+- 0 1104 512"/>
                              <a:gd name="T137" fmla="*/ T136 w 651"/>
                              <a:gd name="T138" fmla="+- 0 2714 2536"/>
                              <a:gd name="T139" fmla="*/ 2714 h 234"/>
                              <a:gd name="T140" fmla="+- 0 1115 512"/>
                              <a:gd name="T141" fmla="*/ T140 w 651"/>
                              <a:gd name="T142" fmla="+- 0 2714 2536"/>
                              <a:gd name="T143" fmla="*/ 2714 h 234"/>
                              <a:gd name="T144" fmla="+- 0 1124 512"/>
                              <a:gd name="T145" fmla="*/ T144 w 651"/>
                              <a:gd name="T146" fmla="+- 0 2676 2536"/>
                              <a:gd name="T147" fmla="*/ 2676 h 234"/>
                              <a:gd name="T148" fmla="+- 0 523 512"/>
                              <a:gd name="T149" fmla="*/ T148 w 651"/>
                              <a:gd name="T150" fmla="+- 0 2536 2536"/>
                              <a:gd name="T151" fmla="*/ 2536 h 234"/>
                              <a:gd name="T152" fmla="+- 0 512 512"/>
                              <a:gd name="T153" fmla="*/ T152 w 651"/>
                              <a:gd name="T154" fmla="+- 0 2579 2536"/>
                              <a:gd name="T155" fmla="*/ 2579 h 234"/>
                              <a:gd name="T156" fmla="+- 0 1033 512"/>
                              <a:gd name="T157" fmla="*/ T156 w 651"/>
                              <a:gd name="T158" fmla="+- 0 2700 2536"/>
                              <a:gd name="T159" fmla="*/ 2700 h 234"/>
                              <a:gd name="T160" fmla="+- 0 1076 512"/>
                              <a:gd name="T161" fmla="*/ T160 w 651"/>
                              <a:gd name="T162" fmla="+- 0 2687 2536"/>
                              <a:gd name="T163" fmla="*/ 2687 h 234"/>
                              <a:gd name="T164" fmla="+- 0 1043 512"/>
                              <a:gd name="T165" fmla="*/ T164 w 651"/>
                              <a:gd name="T166" fmla="+- 0 2657 2536"/>
                              <a:gd name="T167" fmla="*/ 2657 h 234"/>
                              <a:gd name="T168" fmla="+- 0 523 512"/>
                              <a:gd name="T169" fmla="*/ T168 w 651"/>
                              <a:gd name="T170" fmla="+- 0 2536 2536"/>
                              <a:gd name="T171" fmla="*/ 2536 h 234"/>
                              <a:gd name="T172" fmla="+- 0 1043 512"/>
                              <a:gd name="T173" fmla="*/ T172 w 651"/>
                              <a:gd name="T174" fmla="+- 0 2657 2536"/>
                              <a:gd name="T175" fmla="*/ 2657 h 234"/>
                              <a:gd name="T176" fmla="+- 0 1076 512"/>
                              <a:gd name="T177" fmla="*/ T176 w 651"/>
                              <a:gd name="T178" fmla="+- 0 2687 2536"/>
                              <a:gd name="T179" fmla="*/ 2687 h 234"/>
                              <a:gd name="T180" fmla="+- 0 1112 512"/>
                              <a:gd name="T181" fmla="*/ T180 w 651"/>
                              <a:gd name="T182" fmla="+- 0 2676 2536"/>
                              <a:gd name="T183" fmla="*/ 2676 h 234"/>
                              <a:gd name="T184" fmla="+- 0 1124 512"/>
                              <a:gd name="T185" fmla="*/ T184 w 651"/>
                              <a:gd name="T186" fmla="+- 0 2676 2536"/>
                              <a:gd name="T187" fmla="*/ 2676 h 234"/>
                              <a:gd name="T188" fmla="+- 0 1124 512"/>
                              <a:gd name="T189" fmla="*/ T188 w 651"/>
                              <a:gd name="T190" fmla="+- 0 2676 2536"/>
                              <a:gd name="T191" fmla="*/ 2676 h 234"/>
                              <a:gd name="T192" fmla="+- 0 1043 512"/>
                              <a:gd name="T193" fmla="*/ T192 w 651"/>
                              <a:gd name="T194" fmla="+- 0 2657 2536"/>
                              <a:gd name="T195" fmla="*/ 2657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51" h="234">
                                <a:moveTo>
                                  <a:pt x="521" y="164"/>
                                </a:moveTo>
                                <a:lnTo>
                                  <a:pt x="451" y="186"/>
                                </a:lnTo>
                                <a:lnTo>
                                  <a:pt x="439" y="190"/>
                                </a:lnTo>
                                <a:lnTo>
                                  <a:pt x="433" y="202"/>
                                </a:lnTo>
                                <a:lnTo>
                                  <a:pt x="440" y="226"/>
                                </a:lnTo>
                                <a:lnTo>
                                  <a:pt x="453" y="233"/>
                                </a:lnTo>
                                <a:lnTo>
                                  <a:pt x="464" y="229"/>
                                </a:lnTo>
                                <a:lnTo>
                                  <a:pt x="612" y="183"/>
                                </a:lnTo>
                                <a:lnTo>
                                  <a:pt x="602" y="183"/>
                                </a:lnTo>
                                <a:lnTo>
                                  <a:pt x="521" y="164"/>
                                </a:lnTo>
                                <a:close/>
                                <a:moveTo>
                                  <a:pt x="564" y="151"/>
                                </a:moveTo>
                                <a:lnTo>
                                  <a:pt x="521" y="164"/>
                                </a:lnTo>
                                <a:lnTo>
                                  <a:pt x="602" y="183"/>
                                </a:lnTo>
                                <a:lnTo>
                                  <a:pt x="603" y="178"/>
                                </a:lnTo>
                                <a:lnTo>
                                  <a:pt x="592" y="178"/>
                                </a:lnTo>
                                <a:lnTo>
                                  <a:pt x="564" y="151"/>
                                </a:lnTo>
                                <a:close/>
                                <a:moveTo>
                                  <a:pt x="500" y="29"/>
                                </a:moveTo>
                                <a:lnTo>
                                  <a:pt x="486" y="30"/>
                                </a:lnTo>
                                <a:lnTo>
                                  <a:pt x="477" y="39"/>
                                </a:lnTo>
                                <a:lnTo>
                                  <a:pt x="469" y="48"/>
                                </a:lnTo>
                                <a:lnTo>
                                  <a:pt x="469" y="62"/>
                                </a:lnTo>
                                <a:lnTo>
                                  <a:pt x="478" y="71"/>
                                </a:lnTo>
                                <a:lnTo>
                                  <a:pt x="531" y="121"/>
                                </a:lnTo>
                                <a:lnTo>
                                  <a:pt x="612" y="140"/>
                                </a:lnTo>
                                <a:lnTo>
                                  <a:pt x="602" y="183"/>
                                </a:lnTo>
                                <a:lnTo>
                                  <a:pt x="612" y="183"/>
                                </a:lnTo>
                                <a:lnTo>
                                  <a:pt x="651" y="172"/>
                                </a:lnTo>
                                <a:lnTo>
                                  <a:pt x="500" y="29"/>
                                </a:lnTo>
                                <a:close/>
                                <a:moveTo>
                                  <a:pt x="600" y="140"/>
                                </a:moveTo>
                                <a:lnTo>
                                  <a:pt x="564" y="151"/>
                                </a:lnTo>
                                <a:lnTo>
                                  <a:pt x="592" y="178"/>
                                </a:lnTo>
                                <a:lnTo>
                                  <a:pt x="600" y="140"/>
                                </a:lnTo>
                                <a:close/>
                                <a:moveTo>
                                  <a:pt x="612" y="140"/>
                                </a:moveTo>
                                <a:lnTo>
                                  <a:pt x="600" y="140"/>
                                </a:lnTo>
                                <a:lnTo>
                                  <a:pt x="592" y="178"/>
                                </a:lnTo>
                                <a:lnTo>
                                  <a:pt x="603" y="178"/>
                                </a:lnTo>
                                <a:lnTo>
                                  <a:pt x="612" y="140"/>
                                </a:lnTo>
                                <a:close/>
                                <a:moveTo>
                                  <a:pt x="11" y="0"/>
                                </a:moveTo>
                                <a:lnTo>
                                  <a:pt x="0" y="43"/>
                                </a:lnTo>
                                <a:lnTo>
                                  <a:pt x="521" y="164"/>
                                </a:lnTo>
                                <a:lnTo>
                                  <a:pt x="564" y="151"/>
                                </a:lnTo>
                                <a:lnTo>
                                  <a:pt x="531" y="121"/>
                                </a:lnTo>
                                <a:lnTo>
                                  <a:pt x="11" y="0"/>
                                </a:lnTo>
                                <a:close/>
                                <a:moveTo>
                                  <a:pt x="531" y="121"/>
                                </a:moveTo>
                                <a:lnTo>
                                  <a:pt x="564" y="151"/>
                                </a:lnTo>
                                <a:lnTo>
                                  <a:pt x="600" y="140"/>
                                </a:lnTo>
                                <a:lnTo>
                                  <a:pt x="612" y="140"/>
                                </a:lnTo>
                                <a:lnTo>
                                  <a:pt x="531" y="12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1" name="Picture 3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35" y="403"/>
                            <a:ext cx="52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 name="Picture 3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0755" y="268"/>
                            <a:ext cx="52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 name="Picture 3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2248"/>
                            <a:ext cx="52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Text Box 339"/>
                        <wps:cNvSpPr txBox="1">
                          <a:spLocks noChangeArrowheads="1"/>
                        </wps:cNvSpPr>
                        <wps:spPr bwMode="auto">
                          <a:xfrm>
                            <a:off x="594" y="563"/>
                            <a:ext cx="2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7C3093">
                              <w:pPr>
                                <w:spacing w:line="360" w:lineRule="exact"/>
                                <w:rPr>
                                  <w:rFonts w:ascii="Calibri"/>
                                  <w:b/>
                                  <w:sz w:val="36"/>
                                </w:rPr>
                              </w:pPr>
                              <w:r>
                                <w:rPr>
                                  <w:rFonts w:ascii="Calibri"/>
                                  <w:b/>
                                  <w:color w:val="FF0000"/>
                                  <w:sz w:val="36"/>
                                </w:rPr>
                                <w:t>1</w:t>
                              </w:r>
                            </w:p>
                          </w:txbxContent>
                        </wps:txbx>
                        <wps:bodyPr rot="0" vert="horz" wrap="square" lIns="0" tIns="0" rIns="0" bIns="0" anchor="t" anchorCtr="0" upright="1">
                          <a:noAutofit/>
                        </wps:bodyPr>
                      </wps:wsp>
                      <wps:wsp>
                        <wps:cNvPr id="415" name="Text Box 338"/>
                        <wps:cNvSpPr txBox="1">
                          <a:spLocks noChangeArrowheads="1"/>
                        </wps:cNvSpPr>
                        <wps:spPr bwMode="auto">
                          <a:xfrm>
                            <a:off x="10916" y="427"/>
                            <a:ext cx="2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7C3093">
                              <w:pPr>
                                <w:spacing w:line="360" w:lineRule="exact"/>
                                <w:rPr>
                                  <w:rFonts w:ascii="Calibri"/>
                                  <w:b/>
                                  <w:sz w:val="36"/>
                                </w:rPr>
                              </w:pPr>
                              <w:r>
                                <w:rPr>
                                  <w:rFonts w:ascii="Calibri"/>
                                  <w:b/>
                                  <w:color w:val="FF0000"/>
                                  <w:sz w:val="36"/>
                                </w:rPr>
                                <w:t>3</w:t>
                              </w:r>
                            </w:p>
                          </w:txbxContent>
                        </wps:txbx>
                        <wps:bodyPr rot="0" vert="horz" wrap="square" lIns="0" tIns="0" rIns="0" bIns="0" anchor="t" anchorCtr="0" upright="1">
                          <a:noAutofit/>
                        </wps:bodyPr>
                      </wps:wsp>
                      <wps:wsp>
                        <wps:cNvPr id="416" name="Text Box 337"/>
                        <wps:cNvSpPr txBox="1">
                          <a:spLocks noChangeArrowheads="1"/>
                        </wps:cNvSpPr>
                        <wps:spPr bwMode="auto">
                          <a:xfrm>
                            <a:off x="157" y="2407"/>
                            <a:ext cx="2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7C3093">
                              <w:pPr>
                                <w:spacing w:line="360" w:lineRule="exact"/>
                                <w:rPr>
                                  <w:rFonts w:ascii="Calibri"/>
                                  <w:b/>
                                  <w:sz w:val="36"/>
                                </w:rPr>
                              </w:pPr>
                              <w:r>
                                <w:rPr>
                                  <w:rFonts w:ascii="Calibri"/>
                                  <w:b/>
                                  <w:color w:val="FF0000"/>
                                  <w:sz w:val="36"/>
                                </w:rPr>
                                <w:t>2</w:t>
                              </w:r>
                            </w:p>
                          </w:txbxContent>
                        </wps:txbx>
                        <wps:bodyPr rot="0" vert="horz" wrap="square" lIns="0" tIns="0" rIns="0" bIns="0" anchor="t" anchorCtr="0" upright="1">
                          <a:noAutofit/>
                        </wps:bodyPr>
                      </wps:wsp>
                    </wpg:wgp>
                  </a:graphicData>
                </a:graphic>
              </wp:inline>
            </w:drawing>
          </mc:Choice>
          <mc:Fallback>
            <w:pict>
              <v:group w14:anchorId="7D747BFD" id="Group 336" o:spid="_x0000_s1075" style="width:453.6pt;height:149.6pt;mso-position-horizontal-relative:char;mso-position-vertical-relative:line" coordsize="11280,37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">
                <v:shape id="Picture 349" o:spid="_x0000_s1076" type="#_x0000_t75" style="position:absolute;left:1117;top:95;width:9644;height:3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">
                  <v:imagedata r:id="rId62" o:title=""/>
                </v:shape>
                <v:shape id="Freeform 348" o:spid="_x0000_s1077" style="position:absolute;left:2302;top:22;width:2220;height:570;visibility:visible;mso-wrap-style:square;v-text-anchor:top" coordsize="222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" path="m,285l22,227,87,174,189,125r64,-22l325,83,403,65,489,48,580,34,677,22,779,12,886,5,996,1,1110,r113,1l1333,5r107,7l1542,22r97,12l1730,48r86,17l1894,83r72,20l2030,125r56,24l2170,200r44,55l2220,285r-6,29l2170,369r-84,51l2030,444r-64,22l1894,486r-78,18l1730,521r-91,14l1542,547r-102,10l1333,564r-110,4l1110,570,996,568,886,564,779,557,677,547,580,535,489,521,403,504,325,486,253,466,189,444,133,420,49,369,5,314,,285xe" filled="f" strokecolor="red" strokeweight="2.25pt">
                  <v:path arrowok="t" o:connecttype="custom" o:connectlocs="0,308;22,250;87,197;189,148;253,126;325,106;403,88;489,71;580,57;677,45;779,35;886,28;996,24;1110,23;1223,24;1333,28;1440,35;1542,45;1639,57;1730,71;1816,88;1894,106;1966,126;2030,148;2086,172;2170,223;2214,278;2220,308;2214,337;2170,392;2086,443;2030,467;1966,489;1894,509;1816,527;1730,544;1639,558;1542,570;1440,580;1333,587;1223,591;1110,593;996,591;886,587;779,580;677,570;580,558;489,544;403,527;325,509;253,489;189,467;133,443;49,392;5,337;0,308" o:connectangles="0,0,0,0,0,0,0,0,0,0,0,0,0,0,0,0,0,0,0,0,0,0,0,0,0,0,0,0,0,0,0,0,0,0,0,0,0,0,0,0,0,0,0,0,0,0,0,0,0,0,0,0,0,0,0,0"/>
                </v:shape>
                <v:shape id="Freeform 347" o:spid="_x0000_s1078" style="position:absolute;left:1132;top:2377;width:1380;height:1320;visibility:visible;mso-wrap-style:square;v-text-anchor:top" coordsize="138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" path="m,660l4,588,15,518,35,451,61,387,94,326r39,-56l177,217r50,-47l282,127,341,90,405,58,471,33,541,15,614,3,690,r75,3l837,15r71,18l974,58r64,32l1097,127r55,43l1202,217r44,53l1285,326r33,61l1344,451r20,67l1375,588r5,72l1375,731r-11,70l1344,868r-26,64l1285,993r-39,56l1202,1102r-50,47l1097,1192r-59,37l974,1261r-66,25l837,1304r-72,12l690,1320r-76,-4l541,1304r-70,-18l405,1261r-64,-32l282,1192r-55,-43l177,1102r-44,-53l94,993,61,932,35,868,15,801,4,731,,660xe" filled="f" strokecolor="red" strokeweight="2.25pt">
                  <v:path arrowok="t" o:connecttype="custom" o:connectlocs="0,3038;4,2966;15,2896;35,2829;61,2765;94,2704;133,2648;177,2595;227,2548;282,2505;341,2468;405,2436;471,2411;541,2393;614,2381;690,2378;765,2381;837,2393;908,2411;974,2436;1038,2468;1097,2505;1152,2548;1202,2595;1246,2648;1285,2704;1318,2765;1344,2829;1364,2896;1375,2966;1380,3038;1375,3109;1364,3179;1344,3246;1318,3310;1285,3371;1246,3427;1202,3480;1152,3527;1097,3570;1038,3607;974,3639;908,3664;837,3682;765,3694;690,3698;614,3694;541,3682;471,3664;405,3639;341,3607;282,3570;227,3527;177,3480;133,3427;94,3371;61,3310;35,3246;15,3179;4,3109;0,3038" o:connectangles="0,0,0,0,0,0,0,0,0,0,0,0,0,0,0,0,0,0,0,0,0,0,0,0,0,0,0,0,0,0,0,0,0,0,0,0,0,0,0,0,0,0,0,0,0,0,0,0,0,0,0,0,0,0,0,0,0,0,0,0,0"/>
                </v:shape>
                <v:shape id="Freeform 346" o:spid="_x0000_s1079" style="position:absolute;left:6952;top:712;width:1845;height:1935;visibility:visible;mso-wrap-style:square;v-text-anchor:top" coordsize="184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" path="m,967l2,891r8,-74l24,745,42,675,65,607,93,541r32,-62l162,419r40,-57l246,308r48,-50l345,212r54,-42l456,132,516,98,579,69,644,44,711,25,779,11,850,2,922,r72,2l1065,11r69,14l1201,44r64,25l1328,98r60,34l1445,170r54,42l1550,258r48,50l1642,362r40,57l1719,479r32,62l1779,607r23,68l1820,745r14,72l1842,891r3,76l1842,1043r-8,74l1820,1189r-18,70l1779,1327r-28,65l1719,1455r-37,60l1642,1572r-44,54l1550,1676r-51,46l1445,1764r-57,38l1328,1836r-63,29l1201,1890r-67,19l1065,1923r-71,9l922,1935r-72,-3l779,1923r-68,-14l644,1890r-65,-25l516,1836r-60,-34l399,1764r-54,-42l294,1676r-48,-50l202,1572r-40,-57l125,1455,93,1392,65,1327,42,1259,24,1189,10,1117,2,1043,,967xe" filled="f" strokecolor="red" strokeweight="2.25pt">
                  <v:path arrowok="t" o:connecttype="custom" o:connectlocs="2,1604;24,1458;65,1320;125,1192;202,1075;294,971;399,883;516,811;644,757;779,724;922,713;1065,724;1201,757;1328,811;1445,883;1550,971;1642,1075;1719,1192;1779,1320;1820,1458;1842,1604;1842,1756;1820,1902;1779,2040;1719,2168;1642,2285;1550,2389;1445,2477;1328,2549;1201,2603;1065,2636;922,2648;779,2636;644,2603;516,2549;399,2477;294,2389;202,2285;125,2168;65,2040;24,1902;2,1756" o:connectangles="0,0,0,0,0,0,0,0,0,0,0,0,0,0,0,0,0,0,0,0,0,0,0,0,0,0,0,0,0,0,0,0,0,0,0,0,0,0,0,0,0,0"/>
                </v:shape>
                <v:shape id="AutoShape 345" o:spid="_x0000_s1080" style="position:absolute;left:949;top:422;width:1564;height:312;visibility:visible;mso-wrap-style:square;v-text-anchor:top" coordsize="156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" path="m1434,74l,267r6,45l1440,119r35,-28l1434,74xm1524,63r-8,l1522,108r-82,11l1372,171r-1,15l1386,205r14,2l1410,199,1564,80,1524,63xm1475,91r-35,28l1522,108r,-2l1511,106,1475,91xm1505,68r-30,23l1511,106r-6,-38xm1517,68r-12,l1511,106r11,l1517,68xm1516,63r-82,11l1475,91r30,-23l1517,68r-1,-5xm1372,r-13,5l1349,28r6,13l1434,74r82,-11l1524,63,1372,xe" fillcolor="red" stroked="f">
                  <v:path arrowok="t" o:connecttype="custom" o:connectlocs="1434,497;0,690;6,735;1440,542;1475,514;1434,497;1524,486;1516,486;1522,531;1440,542;1372,594;1371,609;1386,628;1400,630;1410,622;1564,503;1524,486;1475,514;1440,542;1522,531;1522,529;1511,529;1475,514;1505,491;1475,514;1511,529;1505,491;1517,491;1505,491;1511,529;1522,529;1517,491;1516,486;1434,497;1475,514;1505,491;1517,491;1516,486;1372,423;1359,428;1349,451;1355,464;1434,497;1516,486;1524,486;1372,423" o:connectangles="0,0,0,0,0,0,0,0,0,0,0,0,0,0,0,0,0,0,0,0,0,0,0,0,0,0,0,0,0,0,0,0,0,0,0,0,0,0,0,0,0,0,0,0,0,0"/>
                </v:shape>
                <v:shape id="AutoShape 344" o:spid="_x0000_s1081" style="position:absolute;left:8512;top:570;width:2253;height:403;visibility:visible;mso-wrap-style:square;v-text-anchor:top" coordsize="225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" path="m164,195l,322r192,80l205,397r5,-12l214,374r-5,-13l157,339r-109,l42,294r82,-11l192,231r1,-14l178,197r-14,-2xm124,283l42,294r6,45l82,334r-24,l53,296r55,l124,283xm130,328l48,339r109,l130,328xm53,296r5,38l89,311,53,296xm89,311l58,334r24,l130,328,89,311xm2246,l124,283,89,311r41,17l2252,45,2246,xm108,296r-55,l89,311r19,-15xe" fillcolor="red" stroked="f">
                  <v:path arrowok="t" o:connecttype="custom" o:connectlocs="164,765;0,892;192,972;205,967;210,955;214,944;209,931;157,909;48,909;42,864;124,853;192,801;193,787;178,767;164,765;124,853;42,864;48,909;82,904;58,904;53,866;108,866;124,853;130,898;48,909;157,909;130,898;53,866;58,904;89,881;53,866;89,881;58,904;82,904;130,898;89,881;2246,570;124,853;89,881;130,898;2252,615;2246,570;108,866;53,866;89,881;108,866" o:connectangles="0,0,0,0,0,0,0,0,0,0,0,0,0,0,0,0,0,0,0,0,0,0,0,0,0,0,0,0,0,0,0,0,0,0,0,0,0,0,0,0,0,0,0,0,0,0"/>
                </v:shape>
                <v:shape id="AutoShape 343" o:spid="_x0000_s1082" style="position:absolute;left:512;top:2535;width:651;height:234;visibility:visible;mso-wrap-style:square;v-text-anchor:top" coordsize="65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" path="m521,164r-70,22l439,190r-6,12l440,226r13,7l464,229,612,183r-10,l521,164xm564,151r-43,13l602,183r1,-5l592,178,564,151xm500,29r-14,1l477,39r-8,9l469,62r9,9l531,121r81,19l602,183r10,l651,172,500,29xm600,140r-36,11l592,178r8,-38xm612,140r-12,l592,178r11,l612,140xm11,l,43,521,164r43,-13l531,121,11,xm531,121r33,30l600,140r12,l531,121xe" fillcolor="red" stroked="f">
                  <v:path arrowok="t" o:connecttype="custom" o:connectlocs="521,2700;451,2722;439,2726;433,2738;440,2762;453,2769;464,2765;612,2719;602,2719;521,2700;564,2687;521,2700;602,2719;603,2714;592,2714;564,2687;500,2565;486,2566;477,2575;469,2584;469,2598;478,2607;531,2657;612,2676;602,2719;612,2719;651,2708;500,2565;600,2676;564,2687;592,2714;600,2676;612,2676;600,2676;592,2714;603,2714;612,2676;11,2536;0,2579;521,2700;564,2687;531,2657;11,2536;531,2657;564,2687;600,2676;612,2676;612,2676;531,2657" o:connectangles="0,0,0,0,0,0,0,0,0,0,0,0,0,0,0,0,0,0,0,0,0,0,0,0,0,0,0,0,0,0,0,0,0,0,0,0,0,0,0,0,0,0,0,0,0,0,0,0,0"/>
                </v:shape>
                <v:shape id="Picture 342" o:spid="_x0000_s1083" type="#_x0000_t75" style="position:absolute;left:435;top:403;width:525;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">
                  <v:imagedata r:id="rId63" o:title=""/>
                </v:shape>
                <v:shape id="Picture 341" o:spid="_x0000_s1084" type="#_x0000_t75" style="position:absolute;left:10755;top:268;width:525;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">
                  <v:imagedata r:id="rId63" o:title=""/>
                </v:shape>
                <v:shape id="Picture 340" o:spid="_x0000_s1085" type="#_x0000_t75" style="position:absolute;top:2248;width:525;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">
                  <v:imagedata r:id="rId63" o:title=""/>
                </v:shape>
                <v:shape id="Text Box 339" o:spid="_x0000_s1086" type="#_x0000_t202" style="position:absolute;left:594;top:563;width:2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rsidR="00BE1611" w:rsidRDefault="00BE1611" w:rsidP="007C3093">
                        <w:pPr>
                          <w:spacing w:line="360" w:lineRule="exact"/>
                          <w:rPr>
                            <w:rFonts w:ascii="Calibri"/>
                            <w:b/>
                            <w:sz w:val="36"/>
                          </w:rPr>
                        </w:pPr>
                        <w:r>
                          <w:rPr>
                            <w:rFonts w:ascii="Calibri"/>
                            <w:b/>
                            <w:color w:val="FF0000"/>
                            <w:sz w:val="36"/>
                          </w:rPr>
                          <w:t>1</w:t>
                        </w:r>
                      </w:p>
                    </w:txbxContent>
                  </v:textbox>
                </v:shape>
                <v:shape id="Text Box 338" o:spid="_x0000_s1087" type="#_x0000_t202" style="position:absolute;left:10916;top:427;width:2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cuxgAAANwAAAAPAAAAZHJzL2Rvd25yZXYueG1sRI9Ba8JA&#10;FITvBf/D8oTe6sbS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mR7HLsYAAADcAAAA&#10;DwAAAAAAAAAAAAAAAAAHAgAAZHJzL2Rvd25yZXYueG1sUEsFBgAAAAADAAMAtwAAAPoCAAAAAA==&#10;" filled="f" stroked="f">
                  <v:textbox inset="0,0,0,0">
                    <w:txbxContent>
                      <w:p w:rsidR="00BE1611" w:rsidRDefault="00BE1611" w:rsidP="007C3093">
                        <w:pPr>
                          <w:spacing w:line="360" w:lineRule="exact"/>
                          <w:rPr>
                            <w:rFonts w:ascii="Calibri"/>
                            <w:b/>
                            <w:sz w:val="36"/>
                          </w:rPr>
                        </w:pPr>
                        <w:r>
                          <w:rPr>
                            <w:rFonts w:ascii="Calibri"/>
                            <w:b/>
                            <w:color w:val="FF0000"/>
                            <w:sz w:val="36"/>
                          </w:rPr>
                          <w:t>3</w:t>
                        </w:r>
                      </w:p>
                    </w:txbxContent>
                  </v:textbox>
                </v:shape>
                <v:shape id="Text Box 337" o:spid="_x0000_s1088" type="#_x0000_t202" style="position:absolute;left:157;top:2407;width:2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rsidR="00BE1611" w:rsidRDefault="00BE1611" w:rsidP="007C3093">
                        <w:pPr>
                          <w:spacing w:line="360" w:lineRule="exact"/>
                          <w:rPr>
                            <w:rFonts w:ascii="Calibri"/>
                            <w:b/>
                            <w:sz w:val="36"/>
                          </w:rPr>
                        </w:pPr>
                        <w:r>
                          <w:rPr>
                            <w:rFonts w:ascii="Calibri"/>
                            <w:b/>
                            <w:color w:val="FF0000"/>
                            <w:sz w:val="36"/>
                          </w:rPr>
                          <w:t>2</w:t>
                        </w:r>
                      </w:p>
                    </w:txbxContent>
                  </v:textbox>
                </v:shape>
                <w10:anchorlock/>
              </v:group>
            </w:pict>
          </mc:Fallback>
        </mc:AlternateContent>
      </w:r>
    </w:p>
    <w:p w:rsidR="007C3093" w:rsidRPr="005419E1" w:rsidRDefault="007C3093" w:rsidP="007C3093">
      <w:pPr>
        <w:rPr>
          <w:rFonts w:ascii="Comic Sans MS" w:hAnsi="Comic Sans MS" w:cs="Arial"/>
          <w:sz w:val="20"/>
          <w:szCs w:val="20"/>
        </w:rPr>
      </w:pPr>
      <w:r w:rsidRPr="005419E1">
        <w:rPr>
          <w:rFonts w:ascii="Comic Sans MS" w:hAnsi="Comic Sans MS" w:cs="Arial"/>
          <w:sz w:val="20"/>
          <w:szCs w:val="20"/>
        </w:rPr>
        <w:t> </w:t>
      </w:r>
    </w:p>
    <w:p w:rsidR="007C3093" w:rsidRPr="005419E1" w:rsidRDefault="007C3093" w:rsidP="007C3093">
      <w:pPr>
        <w:rPr>
          <w:rFonts w:ascii="Comic Sans MS" w:hAnsi="Comic Sans MS" w:cs="Arial"/>
          <w:sz w:val="20"/>
          <w:szCs w:val="20"/>
        </w:rPr>
      </w:pPr>
    </w:p>
    <w:p w:rsidR="007C3093" w:rsidRPr="00BE1611" w:rsidRDefault="007C3093" w:rsidP="007C3093">
      <w:pPr>
        <w:rPr>
          <w:rFonts w:ascii="Comic Sans MS" w:hAnsi="Comic Sans MS" w:cs="Arial"/>
          <w:b/>
          <w:sz w:val="20"/>
          <w:szCs w:val="20"/>
        </w:rPr>
      </w:pPr>
      <w:r w:rsidRPr="00BE1611">
        <w:rPr>
          <w:rFonts w:ascii="Comic Sans MS" w:hAnsi="Comic Sans MS" w:cs="Arial"/>
          <w:b/>
          <w:sz w:val="20"/>
          <w:szCs w:val="20"/>
        </w:rPr>
        <w:t>Редактиране / изтриване на публикации</w:t>
      </w:r>
    </w:p>
    <w:p w:rsidR="007C3093" w:rsidRPr="005419E1" w:rsidRDefault="007C3093" w:rsidP="00BE1611">
      <w:pPr>
        <w:jc w:val="both"/>
        <w:rPr>
          <w:rFonts w:ascii="Comic Sans MS" w:hAnsi="Comic Sans MS" w:cs="Arial"/>
          <w:sz w:val="20"/>
          <w:szCs w:val="20"/>
        </w:rPr>
      </w:pPr>
      <w:r w:rsidRPr="005419E1">
        <w:rPr>
          <w:rFonts w:ascii="Comic Sans MS" w:hAnsi="Comic Sans MS" w:cs="Arial"/>
          <w:sz w:val="20"/>
          <w:szCs w:val="20"/>
        </w:rPr>
        <w:t>След публикуване на публикация можете да редактирате / изтриете публикацията, като задържите курсора на мишката и изберете синята стрелка на падащото меню в горния десен ъгъл на публикацията. След като стрелката е избрана, ще видите наличните опции за редактиране. Направете необходимите редакции и изберете бутона „запазване“ в долната част на текстовото поле, за да запазите промените. За да редактирате коментар под публикация, просто задръжте курсора на мишката върху коментара и изберете връзката „редактиране на отговора“ от опциите на падащата стрелка.</w:t>
      </w:r>
    </w:p>
    <w:p w:rsidR="007C3093" w:rsidRPr="005419E1" w:rsidRDefault="007C3093" w:rsidP="007C3093">
      <w:pPr>
        <w:rPr>
          <w:rFonts w:ascii="Comic Sans MS" w:hAnsi="Comic Sans MS" w:cs="Arial"/>
          <w:sz w:val="20"/>
          <w:szCs w:val="20"/>
        </w:rPr>
      </w:pPr>
      <w:r w:rsidRPr="005419E1">
        <w:rPr>
          <w:rFonts w:ascii="Comic Sans MS" w:hAnsi="Comic Sans MS"/>
          <w:noProof/>
          <w:sz w:val="20"/>
          <w:szCs w:val="20"/>
          <w:lang w:eastAsia="bg-BG"/>
        </w:rPr>
        <mc:AlternateContent>
          <mc:Choice Requires="wpg">
            <w:drawing>
              <wp:anchor distT="0" distB="0" distL="0" distR="0" simplePos="0" relativeHeight="251681792" behindDoc="1" locked="0" layoutInCell="1" allowOverlap="1" wp14:anchorId="22794426" wp14:editId="2138341B">
                <wp:simplePos x="0" y="0"/>
                <wp:positionH relativeFrom="page">
                  <wp:posOffset>899795</wp:posOffset>
                </wp:positionH>
                <wp:positionV relativeFrom="paragraph">
                  <wp:posOffset>332740</wp:posOffset>
                </wp:positionV>
                <wp:extent cx="5370195" cy="2095500"/>
                <wp:effectExtent l="0" t="0" r="0" b="0"/>
                <wp:wrapTopAndBottom/>
                <wp:docPr id="399"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195" cy="2095500"/>
                          <a:chOff x="2374" y="285"/>
                          <a:chExt cx="8457" cy="3300"/>
                        </a:xfrm>
                      </wpg:grpSpPr>
                      <pic:pic xmlns:pic="http://schemas.openxmlformats.org/drawingml/2006/picture">
                        <pic:nvPicPr>
                          <pic:cNvPr id="400" name="Picture 3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373" y="285"/>
                            <a:ext cx="7517"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1" name="AutoShape 334"/>
                        <wps:cNvSpPr>
                          <a:spLocks/>
                        </wps:cNvSpPr>
                        <wps:spPr bwMode="auto">
                          <a:xfrm>
                            <a:off x="9915" y="480"/>
                            <a:ext cx="915" cy="175"/>
                          </a:xfrm>
                          <a:custGeom>
                            <a:avLst/>
                            <a:gdLst>
                              <a:gd name="T0" fmla="+- 0 10064 9915"/>
                              <a:gd name="T1" fmla="*/ T0 w 915"/>
                              <a:gd name="T2" fmla="+- 0 481 481"/>
                              <a:gd name="T3" fmla="*/ 481 h 175"/>
                              <a:gd name="T4" fmla="+- 0 10057 9915"/>
                              <a:gd name="T5" fmla="*/ T4 w 915"/>
                              <a:gd name="T6" fmla="+- 0 485 481"/>
                              <a:gd name="T7" fmla="*/ 485 h 175"/>
                              <a:gd name="T8" fmla="+- 0 9915 9915"/>
                              <a:gd name="T9" fmla="*/ T8 w 915"/>
                              <a:gd name="T10" fmla="+- 0 568 481"/>
                              <a:gd name="T11" fmla="*/ 568 h 175"/>
                              <a:gd name="T12" fmla="+- 0 10057 9915"/>
                              <a:gd name="T13" fmla="*/ T12 w 915"/>
                              <a:gd name="T14" fmla="+- 0 651 481"/>
                              <a:gd name="T15" fmla="*/ 651 h 175"/>
                              <a:gd name="T16" fmla="+- 0 10064 9915"/>
                              <a:gd name="T17" fmla="*/ T16 w 915"/>
                              <a:gd name="T18" fmla="+- 0 655 481"/>
                              <a:gd name="T19" fmla="*/ 655 h 175"/>
                              <a:gd name="T20" fmla="+- 0 10073 9915"/>
                              <a:gd name="T21" fmla="*/ T20 w 915"/>
                              <a:gd name="T22" fmla="+- 0 653 481"/>
                              <a:gd name="T23" fmla="*/ 653 h 175"/>
                              <a:gd name="T24" fmla="+- 0 10078 9915"/>
                              <a:gd name="T25" fmla="*/ T24 w 915"/>
                              <a:gd name="T26" fmla="+- 0 646 481"/>
                              <a:gd name="T27" fmla="*/ 646 h 175"/>
                              <a:gd name="T28" fmla="+- 0 10082 9915"/>
                              <a:gd name="T29" fmla="*/ T28 w 915"/>
                              <a:gd name="T30" fmla="+- 0 639 481"/>
                              <a:gd name="T31" fmla="*/ 639 h 175"/>
                              <a:gd name="T32" fmla="+- 0 10079 9915"/>
                              <a:gd name="T33" fmla="*/ T32 w 915"/>
                              <a:gd name="T34" fmla="+- 0 629 481"/>
                              <a:gd name="T35" fmla="*/ 629 h 175"/>
                              <a:gd name="T36" fmla="+- 0 10000 9915"/>
                              <a:gd name="T37" fmla="*/ T36 w 915"/>
                              <a:gd name="T38" fmla="+- 0 583 481"/>
                              <a:gd name="T39" fmla="*/ 583 h 175"/>
                              <a:gd name="T40" fmla="+- 0 9945 9915"/>
                              <a:gd name="T41" fmla="*/ T40 w 915"/>
                              <a:gd name="T42" fmla="+- 0 583 481"/>
                              <a:gd name="T43" fmla="*/ 583 h 175"/>
                              <a:gd name="T44" fmla="+- 0 9945 9915"/>
                              <a:gd name="T45" fmla="*/ T44 w 915"/>
                              <a:gd name="T46" fmla="+- 0 553 481"/>
                              <a:gd name="T47" fmla="*/ 553 h 175"/>
                              <a:gd name="T48" fmla="+- 0 10000 9915"/>
                              <a:gd name="T49" fmla="*/ T48 w 915"/>
                              <a:gd name="T50" fmla="+- 0 553 481"/>
                              <a:gd name="T51" fmla="*/ 553 h 175"/>
                              <a:gd name="T52" fmla="+- 0 10072 9915"/>
                              <a:gd name="T53" fmla="*/ T52 w 915"/>
                              <a:gd name="T54" fmla="+- 0 511 481"/>
                              <a:gd name="T55" fmla="*/ 511 h 175"/>
                              <a:gd name="T56" fmla="+- 0 10079 9915"/>
                              <a:gd name="T57" fmla="*/ T56 w 915"/>
                              <a:gd name="T58" fmla="+- 0 507 481"/>
                              <a:gd name="T59" fmla="*/ 507 h 175"/>
                              <a:gd name="T60" fmla="+- 0 10082 9915"/>
                              <a:gd name="T61" fmla="*/ T60 w 915"/>
                              <a:gd name="T62" fmla="+- 0 498 481"/>
                              <a:gd name="T63" fmla="*/ 498 h 175"/>
                              <a:gd name="T64" fmla="+- 0 10073 9915"/>
                              <a:gd name="T65" fmla="*/ T64 w 915"/>
                              <a:gd name="T66" fmla="+- 0 483 481"/>
                              <a:gd name="T67" fmla="*/ 483 h 175"/>
                              <a:gd name="T68" fmla="+- 0 10064 9915"/>
                              <a:gd name="T69" fmla="*/ T68 w 915"/>
                              <a:gd name="T70" fmla="+- 0 481 481"/>
                              <a:gd name="T71" fmla="*/ 481 h 175"/>
                              <a:gd name="T72" fmla="+- 0 10000 9915"/>
                              <a:gd name="T73" fmla="*/ T72 w 915"/>
                              <a:gd name="T74" fmla="+- 0 553 481"/>
                              <a:gd name="T75" fmla="*/ 553 h 175"/>
                              <a:gd name="T76" fmla="+- 0 9945 9915"/>
                              <a:gd name="T77" fmla="*/ T76 w 915"/>
                              <a:gd name="T78" fmla="+- 0 553 481"/>
                              <a:gd name="T79" fmla="*/ 553 h 175"/>
                              <a:gd name="T80" fmla="+- 0 9945 9915"/>
                              <a:gd name="T81" fmla="*/ T80 w 915"/>
                              <a:gd name="T82" fmla="+- 0 583 481"/>
                              <a:gd name="T83" fmla="*/ 583 h 175"/>
                              <a:gd name="T84" fmla="+- 0 10000 9915"/>
                              <a:gd name="T85" fmla="*/ T84 w 915"/>
                              <a:gd name="T86" fmla="+- 0 583 481"/>
                              <a:gd name="T87" fmla="*/ 583 h 175"/>
                              <a:gd name="T88" fmla="+- 0 9996 9915"/>
                              <a:gd name="T89" fmla="*/ T88 w 915"/>
                              <a:gd name="T90" fmla="+- 0 581 481"/>
                              <a:gd name="T91" fmla="*/ 581 h 175"/>
                              <a:gd name="T92" fmla="+- 0 9952 9915"/>
                              <a:gd name="T93" fmla="*/ T92 w 915"/>
                              <a:gd name="T94" fmla="+- 0 581 481"/>
                              <a:gd name="T95" fmla="*/ 581 h 175"/>
                              <a:gd name="T96" fmla="+- 0 9952 9915"/>
                              <a:gd name="T97" fmla="*/ T96 w 915"/>
                              <a:gd name="T98" fmla="+- 0 555 481"/>
                              <a:gd name="T99" fmla="*/ 555 h 175"/>
                              <a:gd name="T100" fmla="+- 0 9996 9915"/>
                              <a:gd name="T101" fmla="*/ T100 w 915"/>
                              <a:gd name="T102" fmla="+- 0 555 481"/>
                              <a:gd name="T103" fmla="*/ 555 h 175"/>
                              <a:gd name="T104" fmla="+- 0 10000 9915"/>
                              <a:gd name="T105" fmla="*/ T104 w 915"/>
                              <a:gd name="T106" fmla="+- 0 553 481"/>
                              <a:gd name="T107" fmla="*/ 553 h 175"/>
                              <a:gd name="T108" fmla="+- 0 10830 9915"/>
                              <a:gd name="T109" fmla="*/ T108 w 915"/>
                              <a:gd name="T110" fmla="+- 0 553 481"/>
                              <a:gd name="T111" fmla="*/ 553 h 175"/>
                              <a:gd name="T112" fmla="+- 0 10000 9915"/>
                              <a:gd name="T113" fmla="*/ T112 w 915"/>
                              <a:gd name="T114" fmla="+- 0 553 481"/>
                              <a:gd name="T115" fmla="*/ 553 h 175"/>
                              <a:gd name="T116" fmla="+- 0 9974 9915"/>
                              <a:gd name="T117" fmla="*/ T116 w 915"/>
                              <a:gd name="T118" fmla="+- 0 568 481"/>
                              <a:gd name="T119" fmla="*/ 568 h 175"/>
                              <a:gd name="T120" fmla="+- 0 10000 9915"/>
                              <a:gd name="T121" fmla="*/ T120 w 915"/>
                              <a:gd name="T122" fmla="+- 0 583 481"/>
                              <a:gd name="T123" fmla="*/ 583 h 175"/>
                              <a:gd name="T124" fmla="+- 0 10830 9915"/>
                              <a:gd name="T125" fmla="*/ T124 w 915"/>
                              <a:gd name="T126" fmla="+- 0 583 481"/>
                              <a:gd name="T127" fmla="*/ 583 h 175"/>
                              <a:gd name="T128" fmla="+- 0 10830 9915"/>
                              <a:gd name="T129" fmla="*/ T128 w 915"/>
                              <a:gd name="T130" fmla="+- 0 553 481"/>
                              <a:gd name="T131" fmla="*/ 553 h 175"/>
                              <a:gd name="T132" fmla="+- 0 9952 9915"/>
                              <a:gd name="T133" fmla="*/ T132 w 915"/>
                              <a:gd name="T134" fmla="+- 0 555 481"/>
                              <a:gd name="T135" fmla="*/ 555 h 175"/>
                              <a:gd name="T136" fmla="+- 0 9952 9915"/>
                              <a:gd name="T137" fmla="*/ T136 w 915"/>
                              <a:gd name="T138" fmla="+- 0 581 481"/>
                              <a:gd name="T139" fmla="*/ 581 h 175"/>
                              <a:gd name="T140" fmla="+- 0 9974 9915"/>
                              <a:gd name="T141" fmla="*/ T140 w 915"/>
                              <a:gd name="T142" fmla="+- 0 568 481"/>
                              <a:gd name="T143" fmla="*/ 568 h 175"/>
                              <a:gd name="T144" fmla="+- 0 9952 9915"/>
                              <a:gd name="T145" fmla="*/ T144 w 915"/>
                              <a:gd name="T146" fmla="+- 0 555 481"/>
                              <a:gd name="T147" fmla="*/ 555 h 175"/>
                              <a:gd name="T148" fmla="+- 0 9974 9915"/>
                              <a:gd name="T149" fmla="*/ T148 w 915"/>
                              <a:gd name="T150" fmla="+- 0 568 481"/>
                              <a:gd name="T151" fmla="*/ 568 h 175"/>
                              <a:gd name="T152" fmla="+- 0 9952 9915"/>
                              <a:gd name="T153" fmla="*/ T152 w 915"/>
                              <a:gd name="T154" fmla="+- 0 581 481"/>
                              <a:gd name="T155" fmla="*/ 581 h 175"/>
                              <a:gd name="T156" fmla="+- 0 9996 9915"/>
                              <a:gd name="T157" fmla="*/ T156 w 915"/>
                              <a:gd name="T158" fmla="+- 0 581 481"/>
                              <a:gd name="T159" fmla="*/ 581 h 175"/>
                              <a:gd name="T160" fmla="+- 0 9974 9915"/>
                              <a:gd name="T161" fmla="*/ T160 w 915"/>
                              <a:gd name="T162" fmla="+- 0 568 481"/>
                              <a:gd name="T163" fmla="*/ 568 h 175"/>
                              <a:gd name="T164" fmla="+- 0 9996 9915"/>
                              <a:gd name="T165" fmla="*/ T164 w 915"/>
                              <a:gd name="T166" fmla="+- 0 555 481"/>
                              <a:gd name="T167" fmla="*/ 555 h 175"/>
                              <a:gd name="T168" fmla="+- 0 9952 9915"/>
                              <a:gd name="T169" fmla="*/ T168 w 915"/>
                              <a:gd name="T170" fmla="+- 0 555 481"/>
                              <a:gd name="T171" fmla="*/ 555 h 175"/>
                              <a:gd name="T172" fmla="+- 0 9974 9915"/>
                              <a:gd name="T173" fmla="*/ T172 w 915"/>
                              <a:gd name="T174" fmla="+- 0 568 481"/>
                              <a:gd name="T175" fmla="*/ 568 h 175"/>
                              <a:gd name="T176" fmla="+- 0 9996 9915"/>
                              <a:gd name="T177" fmla="*/ T176 w 915"/>
                              <a:gd name="T178" fmla="+- 0 555 481"/>
                              <a:gd name="T179" fmla="*/ 555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15" h="175">
                                <a:moveTo>
                                  <a:pt x="149" y="0"/>
                                </a:moveTo>
                                <a:lnTo>
                                  <a:pt x="142" y="4"/>
                                </a:lnTo>
                                <a:lnTo>
                                  <a:pt x="0" y="87"/>
                                </a:lnTo>
                                <a:lnTo>
                                  <a:pt x="142" y="170"/>
                                </a:lnTo>
                                <a:lnTo>
                                  <a:pt x="149" y="174"/>
                                </a:lnTo>
                                <a:lnTo>
                                  <a:pt x="158" y="172"/>
                                </a:lnTo>
                                <a:lnTo>
                                  <a:pt x="163" y="165"/>
                                </a:lnTo>
                                <a:lnTo>
                                  <a:pt x="167" y="158"/>
                                </a:lnTo>
                                <a:lnTo>
                                  <a:pt x="164" y="148"/>
                                </a:lnTo>
                                <a:lnTo>
                                  <a:pt x="85" y="102"/>
                                </a:lnTo>
                                <a:lnTo>
                                  <a:pt x="30" y="102"/>
                                </a:lnTo>
                                <a:lnTo>
                                  <a:pt x="30" y="72"/>
                                </a:lnTo>
                                <a:lnTo>
                                  <a:pt x="85" y="72"/>
                                </a:lnTo>
                                <a:lnTo>
                                  <a:pt x="157" y="30"/>
                                </a:lnTo>
                                <a:lnTo>
                                  <a:pt x="164" y="26"/>
                                </a:lnTo>
                                <a:lnTo>
                                  <a:pt x="167" y="17"/>
                                </a:lnTo>
                                <a:lnTo>
                                  <a:pt x="158" y="2"/>
                                </a:lnTo>
                                <a:lnTo>
                                  <a:pt x="149" y="0"/>
                                </a:lnTo>
                                <a:close/>
                                <a:moveTo>
                                  <a:pt x="85" y="72"/>
                                </a:moveTo>
                                <a:lnTo>
                                  <a:pt x="30" y="72"/>
                                </a:lnTo>
                                <a:lnTo>
                                  <a:pt x="30" y="102"/>
                                </a:lnTo>
                                <a:lnTo>
                                  <a:pt x="85" y="102"/>
                                </a:lnTo>
                                <a:lnTo>
                                  <a:pt x="81" y="100"/>
                                </a:lnTo>
                                <a:lnTo>
                                  <a:pt x="37" y="100"/>
                                </a:lnTo>
                                <a:lnTo>
                                  <a:pt x="37" y="74"/>
                                </a:lnTo>
                                <a:lnTo>
                                  <a:pt x="81" y="74"/>
                                </a:lnTo>
                                <a:lnTo>
                                  <a:pt x="85" y="72"/>
                                </a:lnTo>
                                <a:close/>
                                <a:moveTo>
                                  <a:pt x="915" y="72"/>
                                </a:moveTo>
                                <a:lnTo>
                                  <a:pt x="85" y="72"/>
                                </a:lnTo>
                                <a:lnTo>
                                  <a:pt x="59" y="87"/>
                                </a:lnTo>
                                <a:lnTo>
                                  <a:pt x="85" y="102"/>
                                </a:lnTo>
                                <a:lnTo>
                                  <a:pt x="915" y="102"/>
                                </a:lnTo>
                                <a:lnTo>
                                  <a:pt x="915" y="72"/>
                                </a:lnTo>
                                <a:close/>
                                <a:moveTo>
                                  <a:pt x="37" y="74"/>
                                </a:moveTo>
                                <a:lnTo>
                                  <a:pt x="37" y="100"/>
                                </a:lnTo>
                                <a:lnTo>
                                  <a:pt x="59" y="87"/>
                                </a:lnTo>
                                <a:lnTo>
                                  <a:pt x="37" y="74"/>
                                </a:lnTo>
                                <a:close/>
                                <a:moveTo>
                                  <a:pt x="59" y="87"/>
                                </a:moveTo>
                                <a:lnTo>
                                  <a:pt x="37" y="100"/>
                                </a:lnTo>
                                <a:lnTo>
                                  <a:pt x="81" y="100"/>
                                </a:lnTo>
                                <a:lnTo>
                                  <a:pt x="59" y="87"/>
                                </a:lnTo>
                                <a:close/>
                                <a:moveTo>
                                  <a:pt x="81" y="74"/>
                                </a:moveTo>
                                <a:lnTo>
                                  <a:pt x="37" y="74"/>
                                </a:lnTo>
                                <a:lnTo>
                                  <a:pt x="59" y="87"/>
                                </a:lnTo>
                                <a:lnTo>
                                  <a:pt x="81"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AutoShape 333"/>
                        <wps:cNvSpPr>
                          <a:spLocks/>
                        </wps:cNvSpPr>
                        <wps:spPr bwMode="auto">
                          <a:xfrm>
                            <a:off x="9765" y="2505"/>
                            <a:ext cx="915" cy="175"/>
                          </a:xfrm>
                          <a:custGeom>
                            <a:avLst/>
                            <a:gdLst>
                              <a:gd name="T0" fmla="+- 0 9914 9765"/>
                              <a:gd name="T1" fmla="*/ T0 w 915"/>
                              <a:gd name="T2" fmla="+- 0 2506 2506"/>
                              <a:gd name="T3" fmla="*/ 2506 h 175"/>
                              <a:gd name="T4" fmla="+- 0 9907 9765"/>
                              <a:gd name="T5" fmla="*/ T4 w 915"/>
                              <a:gd name="T6" fmla="+- 0 2510 2506"/>
                              <a:gd name="T7" fmla="*/ 2510 h 175"/>
                              <a:gd name="T8" fmla="+- 0 9765 9765"/>
                              <a:gd name="T9" fmla="*/ T8 w 915"/>
                              <a:gd name="T10" fmla="+- 0 2593 2506"/>
                              <a:gd name="T11" fmla="*/ 2593 h 175"/>
                              <a:gd name="T12" fmla="+- 0 9907 9765"/>
                              <a:gd name="T13" fmla="*/ T12 w 915"/>
                              <a:gd name="T14" fmla="+- 0 2676 2506"/>
                              <a:gd name="T15" fmla="*/ 2676 h 175"/>
                              <a:gd name="T16" fmla="+- 0 9914 9765"/>
                              <a:gd name="T17" fmla="*/ T16 w 915"/>
                              <a:gd name="T18" fmla="+- 0 2680 2506"/>
                              <a:gd name="T19" fmla="*/ 2680 h 175"/>
                              <a:gd name="T20" fmla="+- 0 9923 9765"/>
                              <a:gd name="T21" fmla="*/ T20 w 915"/>
                              <a:gd name="T22" fmla="+- 0 2678 2506"/>
                              <a:gd name="T23" fmla="*/ 2678 h 175"/>
                              <a:gd name="T24" fmla="+- 0 9928 9765"/>
                              <a:gd name="T25" fmla="*/ T24 w 915"/>
                              <a:gd name="T26" fmla="+- 0 2671 2506"/>
                              <a:gd name="T27" fmla="*/ 2671 h 175"/>
                              <a:gd name="T28" fmla="+- 0 9932 9765"/>
                              <a:gd name="T29" fmla="*/ T28 w 915"/>
                              <a:gd name="T30" fmla="+- 0 2664 2506"/>
                              <a:gd name="T31" fmla="*/ 2664 h 175"/>
                              <a:gd name="T32" fmla="+- 0 9929 9765"/>
                              <a:gd name="T33" fmla="*/ T32 w 915"/>
                              <a:gd name="T34" fmla="+- 0 2654 2506"/>
                              <a:gd name="T35" fmla="*/ 2654 h 175"/>
                              <a:gd name="T36" fmla="+- 0 9850 9765"/>
                              <a:gd name="T37" fmla="*/ T36 w 915"/>
                              <a:gd name="T38" fmla="+- 0 2608 2506"/>
                              <a:gd name="T39" fmla="*/ 2608 h 175"/>
                              <a:gd name="T40" fmla="+- 0 9795 9765"/>
                              <a:gd name="T41" fmla="*/ T40 w 915"/>
                              <a:gd name="T42" fmla="+- 0 2608 2506"/>
                              <a:gd name="T43" fmla="*/ 2608 h 175"/>
                              <a:gd name="T44" fmla="+- 0 9795 9765"/>
                              <a:gd name="T45" fmla="*/ T44 w 915"/>
                              <a:gd name="T46" fmla="+- 0 2578 2506"/>
                              <a:gd name="T47" fmla="*/ 2578 h 175"/>
                              <a:gd name="T48" fmla="+- 0 9850 9765"/>
                              <a:gd name="T49" fmla="*/ T48 w 915"/>
                              <a:gd name="T50" fmla="+- 0 2578 2506"/>
                              <a:gd name="T51" fmla="*/ 2578 h 175"/>
                              <a:gd name="T52" fmla="+- 0 9922 9765"/>
                              <a:gd name="T53" fmla="*/ T52 w 915"/>
                              <a:gd name="T54" fmla="+- 0 2536 2506"/>
                              <a:gd name="T55" fmla="*/ 2536 h 175"/>
                              <a:gd name="T56" fmla="+- 0 9929 9765"/>
                              <a:gd name="T57" fmla="*/ T56 w 915"/>
                              <a:gd name="T58" fmla="+- 0 2532 2506"/>
                              <a:gd name="T59" fmla="*/ 2532 h 175"/>
                              <a:gd name="T60" fmla="+- 0 9932 9765"/>
                              <a:gd name="T61" fmla="*/ T60 w 915"/>
                              <a:gd name="T62" fmla="+- 0 2523 2506"/>
                              <a:gd name="T63" fmla="*/ 2523 h 175"/>
                              <a:gd name="T64" fmla="+- 0 9923 9765"/>
                              <a:gd name="T65" fmla="*/ T64 w 915"/>
                              <a:gd name="T66" fmla="+- 0 2508 2506"/>
                              <a:gd name="T67" fmla="*/ 2508 h 175"/>
                              <a:gd name="T68" fmla="+- 0 9914 9765"/>
                              <a:gd name="T69" fmla="*/ T68 w 915"/>
                              <a:gd name="T70" fmla="+- 0 2506 2506"/>
                              <a:gd name="T71" fmla="*/ 2506 h 175"/>
                              <a:gd name="T72" fmla="+- 0 9850 9765"/>
                              <a:gd name="T73" fmla="*/ T72 w 915"/>
                              <a:gd name="T74" fmla="+- 0 2578 2506"/>
                              <a:gd name="T75" fmla="*/ 2578 h 175"/>
                              <a:gd name="T76" fmla="+- 0 9795 9765"/>
                              <a:gd name="T77" fmla="*/ T76 w 915"/>
                              <a:gd name="T78" fmla="+- 0 2578 2506"/>
                              <a:gd name="T79" fmla="*/ 2578 h 175"/>
                              <a:gd name="T80" fmla="+- 0 9795 9765"/>
                              <a:gd name="T81" fmla="*/ T80 w 915"/>
                              <a:gd name="T82" fmla="+- 0 2608 2506"/>
                              <a:gd name="T83" fmla="*/ 2608 h 175"/>
                              <a:gd name="T84" fmla="+- 0 9850 9765"/>
                              <a:gd name="T85" fmla="*/ T84 w 915"/>
                              <a:gd name="T86" fmla="+- 0 2608 2506"/>
                              <a:gd name="T87" fmla="*/ 2608 h 175"/>
                              <a:gd name="T88" fmla="+- 0 9846 9765"/>
                              <a:gd name="T89" fmla="*/ T88 w 915"/>
                              <a:gd name="T90" fmla="+- 0 2606 2506"/>
                              <a:gd name="T91" fmla="*/ 2606 h 175"/>
                              <a:gd name="T92" fmla="+- 0 9802 9765"/>
                              <a:gd name="T93" fmla="*/ T92 w 915"/>
                              <a:gd name="T94" fmla="+- 0 2606 2506"/>
                              <a:gd name="T95" fmla="*/ 2606 h 175"/>
                              <a:gd name="T96" fmla="+- 0 9802 9765"/>
                              <a:gd name="T97" fmla="*/ T96 w 915"/>
                              <a:gd name="T98" fmla="+- 0 2580 2506"/>
                              <a:gd name="T99" fmla="*/ 2580 h 175"/>
                              <a:gd name="T100" fmla="+- 0 9846 9765"/>
                              <a:gd name="T101" fmla="*/ T100 w 915"/>
                              <a:gd name="T102" fmla="+- 0 2580 2506"/>
                              <a:gd name="T103" fmla="*/ 2580 h 175"/>
                              <a:gd name="T104" fmla="+- 0 9850 9765"/>
                              <a:gd name="T105" fmla="*/ T104 w 915"/>
                              <a:gd name="T106" fmla="+- 0 2578 2506"/>
                              <a:gd name="T107" fmla="*/ 2578 h 175"/>
                              <a:gd name="T108" fmla="+- 0 10680 9765"/>
                              <a:gd name="T109" fmla="*/ T108 w 915"/>
                              <a:gd name="T110" fmla="+- 0 2578 2506"/>
                              <a:gd name="T111" fmla="*/ 2578 h 175"/>
                              <a:gd name="T112" fmla="+- 0 9850 9765"/>
                              <a:gd name="T113" fmla="*/ T112 w 915"/>
                              <a:gd name="T114" fmla="+- 0 2578 2506"/>
                              <a:gd name="T115" fmla="*/ 2578 h 175"/>
                              <a:gd name="T116" fmla="+- 0 9824 9765"/>
                              <a:gd name="T117" fmla="*/ T116 w 915"/>
                              <a:gd name="T118" fmla="+- 0 2593 2506"/>
                              <a:gd name="T119" fmla="*/ 2593 h 175"/>
                              <a:gd name="T120" fmla="+- 0 9850 9765"/>
                              <a:gd name="T121" fmla="*/ T120 w 915"/>
                              <a:gd name="T122" fmla="+- 0 2608 2506"/>
                              <a:gd name="T123" fmla="*/ 2608 h 175"/>
                              <a:gd name="T124" fmla="+- 0 10680 9765"/>
                              <a:gd name="T125" fmla="*/ T124 w 915"/>
                              <a:gd name="T126" fmla="+- 0 2608 2506"/>
                              <a:gd name="T127" fmla="*/ 2608 h 175"/>
                              <a:gd name="T128" fmla="+- 0 10680 9765"/>
                              <a:gd name="T129" fmla="*/ T128 w 915"/>
                              <a:gd name="T130" fmla="+- 0 2578 2506"/>
                              <a:gd name="T131" fmla="*/ 2578 h 175"/>
                              <a:gd name="T132" fmla="+- 0 9802 9765"/>
                              <a:gd name="T133" fmla="*/ T132 w 915"/>
                              <a:gd name="T134" fmla="+- 0 2580 2506"/>
                              <a:gd name="T135" fmla="*/ 2580 h 175"/>
                              <a:gd name="T136" fmla="+- 0 9802 9765"/>
                              <a:gd name="T137" fmla="*/ T136 w 915"/>
                              <a:gd name="T138" fmla="+- 0 2606 2506"/>
                              <a:gd name="T139" fmla="*/ 2606 h 175"/>
                              <a:gd name="T140" fmla="+- 0 9824 9765"/>
                              <a:gd name="T141" fmla="*/ T140 w 915"/>
                              <a:gd name="T142" fmla="+- 0 2593 2506"/>
                              <a:gd name="T143" fmla="*/ 2593 h 175"/>
                              <a:gd name="T144" fmla="+- 0 9802 9765"/>
                              <a:gd name="T145" fmla="*/ T144 w 915"/>
                              <a:gd name="T146" fmla="+- 0 2580 2506"/>
                              <a:gd name="T147" fmla="*/ 2580 h 175"/>
                              <a:gd name="T148" fmla="+- 0 9824 9765"/>
                              <a:gd name="T149" fmla="*/ T148 w 915"/>
                              <a:gd name="T150" fmla="+- 0 2593 2506"/>
                              <a:gd name="T151" fmla="*/ 2593 h 175"/>
                              <a:gd name="T152" fmla="+- 0 9802 9765"/>
                              <a:gd name="T153" fmla="*/ T152 w 915"/>
                              <a:gd name="T154" fmla="+- 0 2606 2506"/>
                              <a:gd name="T155" fmla="*/ 2606 h 175"/>
                              <a:gd name="T156" fmla="+- 0 9846 9765"/>
                              <a:gd name="T157" fmla="*/ T156 w 915"/>
                              <a:gd name="T158" fmla="+- 0 2606 2506"/>
                              <a:gd name="T159" fmla="*/ 2606 h 175"/>
                              <a:gd name="T160" fmla="+- 0 9824 9765"/>
                              <a:gd name="T161" fmla="*/ T160 w 915"/>
                              <a:gd name="T162" fmla="+- 0 2593 2506"/>
                              <a:gd name="T163" fmla="*/ 2593 h 175"/>
                              <a:gd name="T164" fmla="+- 0 9846 9765"/>
                              <a:gd name="T165" fmla="*/ T164 w 915"/>
                              <a:gd name="T166" fmla="+- 0 2580 2506"/>
                              <a:gd name="T167" fmla="*/ 2580 h 175"/>
                              <a:gd name="T168" fmla="+- 0 9802 9765"/>
                              <a:gd name="T169" fmla="*/ T168 w 915"/>
                              <a:gd name="T170" fmla="+- 0 2580 2506"/>
                              <a:gd name="T171" fmla="*/ 2580 h 175"/>
                              <a:gd name="T172" fmla="+- 0 9824 9765"/>
                              <a:gd name="T173" fmla="*/ T172 w 915"/>
                              <a:gd name="T174" fmla="+- 0 2593 2506"/>
                              <a:gd name="T175" fmla="*/ 2593 h 175"/>
                              <a:gd name="T176" fmla="+- 0 9846 9765"/>
                              <a:gd name="T177" fmla="*/ T176 w 915"/>
                              <a:gd name="T178" fmla="+- 0 2580 2506"/>
                              <a:gd name="T179" fmla="*/ 258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15" h="175">
                                <a:moveTo>
                                  <a:pt x="149" y="0"/>
                                </a:moveTo>
                                <a:lnTo>
                                  <a:pt x="142" y="4"/>
                                </a:lnTo>
                                <a:lnTo>
                                  <a:pt x="0" y="87"/>
                                </a:lnTo>
                                <a:lnTo>
                                  <a:pt x="142" y="170"/>
                                </a:lnTo>
                                <a:lnTo>
                                  <a:pt x="149" y="174"/>
                                </a:lnTo>
                                <a:lnTo>
                                  <a:pt x="158" y="172"/>
                                </a:lnTo>
                                <a:lnTo>
                                  <a:pt x="163" y="165"/>
                                </a:lnTo>
                                <a:lnTo>
                                  <a:pt x="167" y="158"/>
                                </a:lnTo>
                                <a:lnTo>
                                  <a:pt x="164" y="148"/>
                                </a:lnTo>
                                <a:lnTo>
                                  <a:pt x="85" y="102"/>
                                </a:lnTo>
                                <a:lnTo>
                                  <a:pt x="30" y="102"/>
                                </a:lnTo>
                                <a:lnTo>
                                  <a:pt x="30" y="72"/>
                                </a:lnTo>
                                <a:lnTo>
                                  <a:pt x="85" y="72"/>
                                </a:lnTo>
                                <a:lnTo>
                                  <a:pt x="157" y="30"/>
                                </a:lnTo>
                                <a:lnTo>
                                  <a:pt x="164" y="26"/>
                                </a:lnTo>
                                <a:lnTo>
                                  <a:pt x="167" y="17"/>
                                </a:lnTo>
                                <a:lnTo>
                                  <a:pt x="158" y="2"/>
                                </a:lnTo>
                                <a:lnTo>
                                  <a:pt x="149" y="0"/>
                                </a:lnTo>
                                <a:close/>
                                <a:moveTo>
                                  <a:pt x="85" y="72"/>
                                </a:moveTo>
                                <a:lnTo>
                                  <a:pt x="30" y="72"/>
                                </a:lnTo>
                                <a:lnTo>
                                  <a:pt x="30" y="102"/>
                                </a:lnTo>
                                <a:lnTo>
                                  <a:pt x="85" y="102"/>
                                </a:lnTo>
                                <a:lnTo>
                                  <a:pt x="81" y="100"/>
                                </a:lnTo>
                                <a:lnTo>
                                  <a:pt x="37" y="100"/>
                                </a:lnTo>
                                <a:lnTo>
                                  <a:pt x="37" y="74"/>
                                </a:lnTo>
                                <a:lnTo>
                                  <a:pt x="81" y="74"/>
                                </a:lnTo>
                                <a:lnTo>
                                  <a:pt x="85" y="72"/>
                                </a:lnTo>
                                <a:close/>
                                <a:moveTo>
                                  <a:pt x="915" y="72"/>
                                </a:moveTo>
                                <a:lnTo>
                                  <a:pt x="85" y="72"/>
                                </a:lnTo>
                                <a:lnTo>
                                  <a:pt x="59" y="87"/>
                                </a:lnTo>
                                <a:lnTo>
                                  <a:pt x="85" y="102"/>
                                </a:lnTo>
                                <a:lnTo>
                                  <a:pt x="915" y="102"/>
                                </a:lnTo>
                                <a:lnTo>
                                  <a:pt x="915" y="72"/>
                                </a:lnTo>
                                <a:close/>
                                <a:moveTo>
                                  <a:pt x="37" y="74"/>
                                </a:moveTo>
                                <a:lnTo>
                                  <a:pt x="37" y="100"/>
                                </a:lnTo>
                                <a:lnTo>
                                  <a:pt x="59" y="87"/>
                                </a:lnTo>
                                <a:lnTo>
                                  <a:pt x="37" y="74"/>
                                </a:lnTo>
                                <a:close/>
                                <a:moveTo>
                                  <a:pt x="59" y="87"/>
                                </a:moveTo>
                                <a:lnTo>
                                  <a:pt x="37" y="100"/>
                                </a:lnTo>
                                <a:lnTo>
                                  <a:pt x="81" y="100"/>
                                </a:lnTo>
                                <a:lnTo>
                                  <a:pt x="59" y="87"/>
                                </a:lnTo>
                                <a:close/>
                                <a:moveTo>
                                  <a:pt x="81" y="74"/>
                                </a:moveTo>
                                <a:lnTo>
                                  <a:pt x="37" y="74"/>
                                </a:lnTo>
                                <a:lnTo>
                                  <a:pt x="59" y="87"/>
                                </a:lnTo>
                                <a:lnTo>
                                  <a:pt x="81"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B0ED8" id="Group 332" o:spid="_x0000_s1026" style="position:absolute;margin-left:70.85pt;margin-top:26.2pt;width:422.85pt;height:165pt;z-index:-251634688;mso-wrap-distance-left:0;mso-wrap-distance-right:0;mso-position-horizontal-relative:page" coordorigin="2374,285" coordsize="8457,3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">
                <v:shape id="Picture 335" o:spid="_x0000_s1027" type="#_x0000_t75" style="position:absolute;left:2373;top:285;width:7517;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">
                  <v:imagedata r:id="rId65" o:title=""/>
                </v:shape>
                <v:shape id="AutoShape 334" o:spid="_x0000_s1028" style="position:absolute;left:9915;top:480;width:915;height:175;visibility:visible;mso-wrap-style:square;v-text-anchor:top" coordsize="9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" path="m149,r-7,4l,87r142,83l149,174r9,-2l163,165r4,-7l164,148,85,102r-55,l30,72r55,l157,30r7,-4l167,17,158,2,149,xm85,72r-55,l30,102r55,l81,100r-44,l37,74r44,l85,72xm915,72l85,72,59,87r26,15l915,102r,-30xm37,74r,26l59,87,37,74xm59,87l37,100r44,l59,87xm81,74r-44,l59,87,81,74xe" fillcolor="red" stroked="f">
                  <v:path arrowok="t" o:connecttype="custom" o:connectlocs="149,481;142,485;0,568;142,651;149,655;158,653;163,646;167,639;164,629;85,583;30,583;30,553;85,553;157,511;164,507;167,498;158,483;149,481;85,553;30,553;30,583;85,583;81,581;37,581;37,555;81,555;85,553;915,553;85,553;59,568;85,583;915,583;915,553;37,555;37,581;59,568;37,555;59,568;37,581;81,581;59,568;81,555;37,555;59,568;81,555" o:connectangles="0,0,0,0,0,0,0,0,0,0,0,0,0,0,0,0,0,0,0,0,0,0,0,0,0,0,0,0,0,0,0,0,0,0,0,0,0,0,0,0,0,0,0,0,0"/>
                </v:shape>
                <v:shape id="AutoShape 333" o:spid="_x0000_s1029" style="position:absolute;left:9765;top:2505;width:915;height:175;visibility:visible;mso-wrap-style:square;v-text-anchor:top" coordsize="9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" path="m149,r-7,4l,87r142,83l149,174r9,-2l163,165r4,-7l164,148,85,102r-55,l30,72r55,l157,30r7,-4l167,17,158,2,149,xm85,72r-55,l30,102r55,l81,100r-44,l37,74r44,l85,72xm915,72l85,72,59,87r26,15l915,102r,-30xm37,74r,26l59,87,37,74xm59,87l37,100r44,l59,87xm81,74r-44,l59,87,81,74xe" fillcolor="red" stroked="f">
                  <v:path arrowok="t" o:connecttype="custom" o:connectlocs="149,2506;142,2510;0,2593;142,2676;149,2680;158,2678;163,2671;167,2664;164,2654;85,2608;30,2608;30,2578;85,2578;157,2536;164,2532;167,2523;158,2508;149,2506;85,2578;30,2578;30,2608;85,2608;81,2606;37,2606;37,2580;81,2580;85,2578;915,2578;85,2578;59,2593;85,2608;915,2608;915,2578;37,2580;37,2606;59,2593;37,2580;59,2593;37,2606;81,2606;59,2593;81,2580;37,2580;59,2593;81,2580" o:connectangles="0,0,0,0,0,0,0,0,0,0,0,0,0,0,0,0,0,0,0,0,0,0,0,0,0,0,0,0,0,0,0,0,0,0,0,0,0,0,0,0,0,0,0,0,0"/>
                </v:shape>
                <w10:wrap type="topAndBottom" anchorx="page"/>
              </v:group>
            </w:pict>
          </mc:Fallback>
        </mc:AlternateContent>
      </w:r>
    </w:p>
    <w:p w:rsidR="007C3093" w:rsidRPr="005419E1" w:rsidRDefault="007C3093" w:rsidP="007C3093">
      <w:pPr>
        <w:rPr>
          <w:rFonts w:ascii="Comic Sans MS" w:hAnsi="Comic Sans MS" w:cs="Arial"/>
          <w:sz w:val="20"/>
          <w:szCs w:val="20"/>
        </w:rPr>
      </w:pPr>
    </w:p>
    <w:p w:rsidR="007C3093" w:rsidRPr="005419E1" w:rsidRDefault="00BE1611" w:rsidP="007C3093">
      <w:pPr>
        <w:rPr>
          <w:rFonts w:ascii="Comic Sans MS" w:hAnsi="Comic Sans MS" w:cs="Arial"/>
          <w:sz w:val="20"/>
          <w:szCs w:val="20"/>
        </w:rPr>
      </w:pPr>
      <w:r>
        <w:rPr>
          <w:rFonts w:ascii="Comic Sans MS" w:hAnsi="Comic Sans MS" w:cs="Arial"/>
          <w:sz w:val="20"/>
          <w:szCs w:val="20"/>
        </w:rPr>
        <w:t>Учениците</w:t>
      </w:r>
      <w:r w:rsidR="007C3093" w:rsidRPr="005419E1">
        <w:rPr>
          <w:rFonts w:ascii="Comic Sans MS" w:hAnsi="Comic Sans MS" w:cs="Arial"/>
          <w:sz w:val="20"/>
          <w:szCs w:val="20"/>
        </w:rPr>
        <w:t xml:space="preserve"> могат да редактират / изтриват само съобщения и коментари, които публикуват в група. Учителите могат да редактират / изтриват свои собствени публикации, както и публикации на членовете.</w:t>
      </w:r>
    </w:p>
    <w:p w:rsidR="00BE1611" w:rsidRDefault="00CD2044" w:rsidP="00CD2044">
      <w:pPr>
        <w:rPr>
          <w:rFonts w:ascii="Comic Sans MS" w:hAnsi="Comic Sans MS" w:cs="Arial"/>
          <w:sz w:val="20"/>
          <w:szCs w:val="20"/>
        </w:rPr>
      </w:pPr>
      <w:r w:rsidRPr="00BE1611">
        <w:rPr>
          <w:rFonts w:ascii="Comic Sans MS" w:hAnsi="Comic Sans MS" w:cs="Arial"/>
          <w:sz w:val="20"/>
          <w:szCs w:val="20"/>
          <w:u w:val="single"/>
        </w:rPr>
        <w:t>Публикуване на бележки / сигнали:</w:t>
      </w:r>
    </w:p>
    <w:p w:rsidR="00CD2044" w:rsidRPr="005419E1" w:rsidRDefault="00CD2044" w:rsidP="00CD2044">
      <w:pPr>
        <w:rPr>
          <w:rFonts w:ascii="Comic Sans MS" w:hAnsi="Comic Sans MS" w:cs="Arial"/>
          <w:sz w:val="20"/>
          <w:szCs w:val="20"/>
        </w:rPr>
      </w:pPr>
      <w:r w:rsidRPr="005419E1">
        <w:rPr>
          <w:rFonts w:ascii="Comic Sans MS" w:hAnsi="Comic Sans MS" w:cs="Arial"/>
          <w:sz w:val="20"/>
          <w:szCs w:val="20"/>
        </w:rPr>
        <w:t xml:space="preserve"> Публикуване на бележки и / или сигнали на дискусионния панел като съобщения, напомняния, писмено / дискусионни подсказки и др. Предупрежденията са подобни на бележка, но предупреждението е предназначено за спешни съобщения. Сигналите са ограничени до 140 знака, изпраща незабавно уведомление до членовете и публикува съобщението с голям, черен шрифт на страницата </w:t>
      </w:r>
      <w:proofErr w:type="spellStart"/>
      <w:r w:rsidRPr="005419E1">
        <w:rPr>
          <w:rFonts w:ascii="Comic Sans MS" w:hAnsi="Comic Sans MS" w:cs="Arial"/>
          <w:sz w:val="20"/>
          <w:szCs w:val="20"/>
        </w:rPr>
        <w:t>Edmodo</w:t>
      </w:r>
      <w:proofErr w:type="spellEnd"/>
      <w:r w:rsidRPr="005419E1">
        <w:rPr>
          <w:rFonts w:ascii="Comic Sans MS" w:hAnsi="Comic Sans MS" w:cs="Arial"/>
          <w:sz w:val="20"/>
          <w:szCs w:val="20"/>
        </w:rPr>
        <w:t>.</w:t>
      </w:r>
    </w:p>
    <w:p w:rsidR="00CD2044" w:rsidRPr="005419E1" w:rsidRDefault="00CD2044" w:rsidP="00CD2044">
      <w:pPr>
        <w:rPr>
          <w:rFonts w:ascii="Comic Sans MS" w:hAnsi="Comic Sans MS" w:cs="Arial"/>
          <w:sz w:val="20"/>
          <w:szCs w:val="20"/>
        </w:rPr>
      </w:pPr>
    </w:p>
    <w:p w:rsidR="00CD2044" w:rsidRPr="00BE1611" w:rsidRDefault="00CD2044" w:rsidP="00CD2044">
      <w:pPr>
        <w:rPr>
          <w:rFonts w:ascii="Comic Sans MS" w:hAnsi="Comic Sans MS" w:cs="Arial"/>
          <w:b/>
          <w:sz w:val="20"/>
          <w:szCs w:val="20"/>
        </w:rPr>
      </w:pPr>
      <w:r w:rsidRPr="00BE1611">
        <w:rPr>
          <w:rFonts w:ascii="Comic Sans MS" w:hAnsi="Comic Sans MS" w:cs="Arial"/>
          <w:b/>
          <w:sz w:val="20"/>
          <w:szCs w:val="20"/>
        </w:rPr>
        <w:lastRenderedPageBreak/>
        <w:t>Задания за публикуване: За да публикувате задание:</w:t>
      </w:r>
    </w:p>
    <w:p w:rsidR="00CD2044" w:rsidRPr="005419E1" w:rsidRDefault="00CD2044" w:rsidP="00CD2044">
      <w:pPr>
        <w:rPr>
          <w:rFonts w:ascii="Comic Sans MS" w:hAnsi="Comic Sans MS" w:cs="Arial"/>
          <w:sz w:val="20"/>
          <w:szCs w:val="20"/>
        </w:rPr>
      </w:pPr>
    </w:p>
    <w:p w:rsidR="00CD2044" w:rsidRPr="005419E1" w:rsidRDefault="00CD2044" w:rsidP="00CD2044">
      <w:pPr>
        <w:rPr>
          <w:rFonts w:ascii="Comic Sans MS" w:hAnsi="Comic Sans MS" w:cs="Arial"/>
          <w:sz w:val="20"/>
          <w:szCs w:val="20"/>
        </w:rPr>
      </w:pPr>
      <w:r w:rsidRPr="005419E1">
        <w:rPr>
          <w:rFonts w:ascii="Comic Sans MS" w:hAnsi="Comic Sans MS" w:cs="Arial"/>
          <w:sz w:val="20"/>
          <w:szCs w:val="20"/>
        </w:rPr>
        <w:t>1. Изберете връзката „задание“, разположена над пощенската кутия.</w:t>
      </w:r>
    </w:p>
    <w:p w:rsidR="00CD2044" w:rsidRPr="005419E1" w:rsidRDefault="00CD2044" w:rsidP="00CD2044">
      <w:pPr>
        <w:rPr>
          <w:rFonts w:ascii="Comic Sans MS" w:hAnsi="Comic Sans MS" w:cs="Arial"/>
          <w:sz w:val="20"/>
          <w:szCs w:val="20"/>
        </w:rPr>
      </w:pPr>
      <w:r w:rsidRPr="005419E1">
        <w:rPr>
          <w:rFonts w:ascii="Comic Sans MS" w:hAnsi="Comic Sans MS" w:cs="Arial"/>
          <w:sz w:val="20"/>
          <w:szCs w:val="20"/>
        </w:rPr>
        <w:t>2. Пощенската кутия ще се промени, за да ви позволи да попълните подробностите за заданието, включително:</w:t>
      </w:r>
    </w:p>
    <w:p w:rsidR="00CD2044" w:rsidRPr="00BE1611" w:rsidRDefault="00CD2044" w:rsidP="00CD2044">
      <w:pPr>
        <w:rPr>
          <w:rFonts w:ascii="Comic Sans MS" w:hAnsi="Comic Sans MS" w:cs="Arial"/>
          <w:sz w:val="20"/>
          <w:szCs w:val="20"/>
          <w:u w:val="single"/>
        </w:rPr>
      </w:pPr>
      <w:proofErr w:type="spellStart"/>
      <w:r w:rsidRPr="00BE1611">
        <w:rPr>
          <w:rFonts w:ascii="Comic Sans MS" w:hAnsi="Comic Sans MS" w:cs="Arial"/>
          <w:sz w:val="20"/>
          <w:szCs w:val="20"/>
          <w:u w:val="single"/>
        </w:rPr>
        <w:t>Title</w:t>
      </w:r>
      <w:proofErr w:type="spellEnd"/>
      <w:r w:rsidRPr="00BE1611">
        <w:rPr>
          <w:rFonts w:ascii="Comic Sans MS" w:hAnsi="Comic Sans MS" w:cs="Arial"/>
          <w:sz w:val="20"/>
          <w:szCs w:val="20"/>
          <w:u w:val="single"/>
        </w:rPr>
        <w:t xml:space="preserve"> Заглавие на заданието</w:t>
      </w:r>
    </w:p>
    <w:p w:rsidR="00CD2044" w:rsidRPr="005419E1" w:rsidRDefault="00CD2044" w:rsidP="00CD2044">
      <w:pPr>
        <w:rPr>
          <w:rFonts w:ascii="Comic Sans MS" w:hAnsi="Comic Sans MS" w:cs="Arial"/>
          <w:sz w:val="20"/>
          <w:szCs w:val="20"/>
        </w:rPr>
      </w:pPr>
      <w:r w:rsidRPr="005419E1">
        <w:rPr>
          <w:rFonts w:ascii="Comic Sans MS" w:hAnsi="Comic Sans MS" w:cs="Arial"/>
          <w:sz w:val="20"/>
          <w:szCs w:val="20"/>
        </w:rPr>
        <w:t> Описание на заданието</w:t>
      </w:r>
    </w:p>
    <w:p w:rsidR="00CD2044" w:rsidRPr="005419E1" w:rsidRDefault="00CD2044" w:rsidP="00CD2044">
      <w:pPr>
        <w:rPr>
          <w:rFonts w:ascii="Comic Sans MS" w:hAnsi="Comic Sans MS" w:cs="Arial"/>
          <w:sz w:val="20"/>
          <w:szCs w:val="20"/>
        </w:rPr>
      </w:pPr>
      <w:proofErr w:type="spellStart"/>
      <w:r w:rsidRPr="00BE1611">
        <w:rPr>
          <w:rFonts w:ascii="Comic Sans MS" w:hAnsi="Comic Sans MS" w:cs="Arial"/>
          <w:sz w:val="20"/>
          <w:szCs w:val="20"/>
          <w:u w:val="single"/>
        </w:rPr>
        <w:t>Date</w:t>
      </w:r>
      <w:proofErr w:type="spellEnd"/>
      <w:r w:rsidRPr="00BE1611">
        <w:rPr>
          <w:rFonts w:ascii="Comic Sans MS" w:hAnsi="Comic Sans MS" w:cs="Arial"/>
          <w:sz w:val="20"/>
          <w:szCs w:val="20"/>
          <w:u w:val="single"/>
        </w:rPr>
        <w:t xml:space="preserve"> Срок на валидност</w:t>
      </w:r>
      <w:r w:rsidRPr="005419E1">
        <w:rPr>
          <w:rFonts w:ascii="Comic Sans MS" w:hAnsi="Comic Sans MS" w:cs="Arial"/>
          <w:sz w:val="20"/>
          <w:szCs w:val="20"/>
        </w:rPr>
        <w:t xml:space="preserve"> (задаване чрез щракване върху иконата на календара)</w:t>
      </w:r>
    </w:p>
    <w:p w:rsidR="00CD2044" w:rsidRPr="005419E1" w:rsidRDefault="00CD2044" w:rsidP="00CD2044">
      <w:pPr>
        <w:rPr>
          <w:rFonts w:ascii="Comic Sans MS" w:hAnsi="Comic Sans MS" w:cs="Arial"/>
          <w:sz w:val="20"/>
          <w:szCs w:val="20"/>
        </w:rPr>
      </w:pPr>
      <w:r w:rsidRPr="005419E1">
        <w:rPr>
          <w:rFonts w:ascii="Comic Sans MS" w:hAnsi="Comic Sans MS" w:cs="Arial"/>
          <w:sz w:val="20"/>
          <w:szCs w:val="20"/>
        </w:rPr>
        <w:t> Приложения (файлове, връзки или библиотечни елементи, които допълват заданието)</w:t>
      </w:r>
    </w:p>
    <w:p w:rsidR="00CD2044" w:rsidRPr="005419E1" w:rsidRDefault="00CD2044" w:rsidP="00CD2044">
      <w:pPr>
        <w:rPr>
          <w:rFonts w:ascii="Comic Sans MS" w:hAnsi="Comic Sans MS" w:cs="Arial"/>
          <w:sz w:val="20"/>
          <w:szCs w:val="20"/>
        </w:rPr>
      </w:pPr>
      <w:r w:rsidRPr="005419E1">
        <w:rPr>
          <w:rFonts w:ascii="Comic Sans MS" w:hAnsi="Comic Sans MS" w:cs="Arial"/>
          <w:sz w:val="20"/>
          <w:szCs w:val="20"/>
        </w:rPr>
        <w:t xml:space="preserve"> Ако преди това сте създали задание в </w:t>
      </w:r>
      <w:proofErr w:type="spellStart"/>
      <w:r w:rsidRPr="005419E1">
        <w:rPr>
          <w:rFonts w:ascii="Comic Sans MS" w:hAnsi="Comic Sans MS" w:cs="Arial"/>
          <w:sz w:val="20"/>
          <w:szCs w:val="20"/>
        </w:rPr>
        <w:t>Edmodo</w:t>
      </w:r>
      <w:proofErr w:type="spellEnd"/>
      <w:r w:rsidRPr="005419E1">
        <w:rPr>
          <w:rFonts w:ascii="Comic Sans MS" w:hAnsi="Comic Sans MS" w:cs="Arial"/>
          <w:sz w:val="20"/>
          <w:szCs w:val="20"/>
        </w:rPr>
        <w:t>, можете да го използвате повторно, като изберете връзката „</w:t>
      </w:r>
      <w:proofErr w:type="spellStart"/>
      <w:r w:rsidRPr="005419E1">
        <w:rPr>
          <w:rFonts w:ascii="Comic Sans MS" w:hAnsi="Comic Sans MS" w:cs="Arial"/>
          <w:sz w:val="20"/>
          <w:szCs w:val="20"/>
        </w:rPr>
        <w:t>Load</w:t>
      </w:r>
      <w:proofErr w:type="spellEnd"/>
      <w:r w:rsidRPr="005419E1">
        <w:rPr>
          <w:rFonts w:ascii="Comic Sans MS" w:hAnsi="Comic Sans MS" w:cs="Arial"/>
          <w:sz w:val="20"/>
          <w:szCs w:val="20"/>
        </w:rPr>
        <w:t xml:space="preserve"> </w:t>
      </w:r>
      <w:proofErr w:type="spellStart"/>
      <w:r w:rsidRPr="005419E1">
        <w:rPr>
          <w:rFonts w:ascii="Comic Sans MS" w:hAnsi="Comic Sans MS" w:cs="Arial"/>
          <w:sz w:val="20"/>
          <w:szCs w:val="20"/>
        </w:rPr>
        <w:t>Assignment</w:t>
      </w:r>
      <w:proofErr w:type="spellEnd"/>
      <w:r w:rsidRPr="005419E1">
        <w:rPr>
          <w:rFonts w:ascii="Comic Sans MS" w:hAnsi="Comic Sans MS" w:cs="Arial"/>
          <w:sz w:val="20"/>
          <w:szCs w:val="20"/>
        </w:rPr>
        <w:t>“.</w:t>
      </w:r>
    </w:p>
    <w:p w:rsidR="00CD2044" w:rsidRPr="005419E1" w:rsidRDefault="00CD2044" w:rsidP="00CD2044">
      <w:pPr>
        <w:rPr>
          <w:rFonts w:ascii="Comic Sans MS" w:hAnsi="Comic Sans MS" w:cs="Arial"/>
          <w:sz w:val="20"/>
          <w:szCs w:val="20"/>
        </w:rPr>
      </w:pPr>
      <w:r w:rsidRPr="005419E1">
        <w:rPr>
          <w:rFonts w:ascii="Comic Sans MS" w:hAnsi="Comic Sans MS"/>
          <w:noProof/>
          <w:sz w:val="20"/>
          <w:szCs w:val="20"/>
          <w:lang w:eastAsia="bg-BG"/>
        </w:rPr>
        <mc:AlternateContent>
          <mc:Choice Requires="wpg">
            <w:drawing>
              <wp:anchor distT="0" distB="0" distL="0" distR="0" simplePos="0" relativeHeight="251683840" behindDoc="1" locked="0" layoutInCell="1" allowOverlap="1" wp14:anchorId="1D56BAB2" wp14:editId="2344F224">
                <wp:simplePos x="0" y="0"/>
                <wp:positionH relativeFrom="page">
                  <wp:posOffset>899795</wp:posOffset>
                </wp:positionH>
                <wp:positionV relativeFrom="paragraph">
                  <wp:posOffset>332740</wp:posOffset>
                </wp:positionV>
                <wp:extent cx="5658485" cy="1544955"/>
                <wp:effectExtent l="0" t="0" r="0" b="0"/>
                <wp:wrapTopAndBottom/>
                <wp:docPr id="392"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8485" cy="1544955"/>
                          <a:chOff x="1680" y="268"/>
                          <a:chExt cx="8911" cy="2433"/>
                        </a:xfrm>
                      </wpg:grpSpPr>
                      <pic:pic xmlns:pic="http://schemas.openxmlformats.org/drawingml/2006/picture">
                        <pic:nvPicPr>
                          <pic:cNvPr id="393" name="Picture 3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680" y="286"/>
                            <a:ext cx="8850"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AutoShape 330"/>
                        <wps:cNvSpPr>
                          <a:spLocks/>
                        </wps:cNvSpPr>
                        <wps:spPr bwMode="auto">
                          <a:xfrm>
                            <a:off x="1785" y="978"/>
                            <a:ext cx="871" cy="209"/>
                          </a:xfrm>
                          <a:custGeom>
                            <a:avLst/>
                            <a:gdLst>
                              <a:gd name="T0" fmla="+- 0 2566 1785"/>
                              <a:gd name="T1" fmla="*/ T0 w 871"/>
                              <a:gd name="T2" fmla="+- 0 1083 978"/>
                              <a:gd name="T3" fmla="*/ 1083 h 209"/>
                              <a:gd name="T4" fmla="+- 0 2453 1785"/>
                              <a:gd name="T5" fmla="*/ T4 w 871"/>
                              <a:gd name="T6" fmla="+- 0 1149 978"/>
                              <a:gd name="T7" fmla="*/ 1149 h 209"/>
                              <a:gd name="T8" fmla="+- 0 2450 1785"/>
                              <a:gd name="T9" fmla="*/ T8 w 871"/>
                              <a:gd name="T10" fmla="+- 0 1162 978"/>
                              <a:gd name="T11" fmla="*/ 1162 h 209"/>
                              <a:gd name="T12" fmla="+- 0 2462 1785"/>
                              <a:gd name="T13" fmla="*/ T12 w 871"/>
                              <a:gd name="T14" fmla="+- 0 1184 978"/>
                              <a:gd name="T15" fmla="*/ 1184 h 209"/>
                              <a:gd name="T16" fmla="+- 0 2476 1785"/>
                              <a:gd name="T17" fmla="*/ T16 w 871"/>
                              <a:gd name="T18" fmla="+- 0 1187 978"/>
                              <a:gd name="T19" fmla="*/ 1187 h 209"/>
                              <a:gd name="T20" fmla="+- 0 2617 1785"/>
                              <a:gd name="T21" fmla="*/ T20 w 871"/>
                              <a:gd name="T22" fmla="+- 0 1105 978"/>
                              <a:gd name="T23" fmla="*/ 1105 h 209"/>
                              <a:gd name="T24" fmla="+- 0 2610 1785"/>
                              <a:gd name="T25" fmla="*/ T24 w 871"/>
                              <a:gd name="T26" fmla="+- 0 1105 978"/>
                              <a:gd name="T27" fmla="*/ 1105 h 209"/>
                              <a:gd name="T28" fmla="+- 0 2610 1785"/>
                              <a:gd name="T29" fmla="*/ T28 w 871"/>
                              <a:gd name="T30" fmla="+- 0 1102 978"/>
                              <a:gd name="T31" fmla="*/ 1102 h 209"/>
                              <a:gd name="T32" fmla="+- 0 2599 1785"/>
                              <a:gd name="T33" fmla="*/ T32 w 871"/>
                              <a:gd name="T34" fmla="+- 0 1102 978"/>
                              <a:gd name="T35" fmla="*/ 1102 h 209"/>
                              <a:gd name="T36" fmla="+- 0 2566 1785"/>
                              <a:gd name="T37" fmla="*/ T36 w 871"/>
                              <a:gd name="T38" fmla="+- 0 1083 978"/>
                              <a:gd name="T39" fmla="*/ 1083 h 209"/>
                              <a:gd name="T40" fmla="+- 0 2527 1785"/>
                              <a:gd name="T41" fmla="*/ T40 w 871"/>
                              <a:gd name="T42" fmla="+- 0 1060 978"/>
                              <a:gd name="T43" fmla="*/ 1060 h 209"/>
                              <a:gd name="T44" fmla="+- 0 1785 1785"/>
                              <a:gd name="T45" fmla="*/ T44 w 871"/>
                              <a:gd name="T46" fmla="+- 0 1060 978"/>
                              <a:gd name="T47" fmla="*/ 1060 h 209"/>
                              <a:gd name="T48" fmla="+- 0 1785 1785"/>
                              <a:gd name="T49" fmla="*/ T48 w 871"/>
                              <a:gd name="T50" fmla="+- 0 1105 978"/>
                              <a:gd name="T51" fmla="*/ 1105 h 209"/>
                              <a:gd name="T52" fmla="+- 0 2527 1785"/>
                              <a:gd name="T53" fmla="*/ T52 w 871"/>
                              <a:gd name="T54" fmla="+- 0 1105 978"/>
                              <a:gd name="T55" fmla="*/ 1105 h 209"/>
                              <a:gd name="T56" fmla="+- 0 2566 1785"/>
                              <a:gd name="T57" fmla="*/ T56 w 871"/>
                              <a:gd name="T58" fmla="+- 0 1083 978"/>
                              <a:gd name="T59" fmla="*/ 1083 h 209"/>
                              <a:gd name="T60" fmla="+- 0 2527 1785"/>
                              <a:gd name="T61" fmla="*/ T60 w 871"/>
                              <a:gd name="T62" fmla="+- 0 1060 978"/>
                              <a:gd name="T63" fmla="*/ 1060 h 209"/>
                              <a:gd name="T64" fmla="+- 0 2616 1785"/>
                              <a:gd name="T65" fmla="*/ T64 w 871"/>
                              <a:gd name="T66" fmla="+- 0 1060 978"/>
                              <a:gd name="T67" fmla="*/ 1060 h 209"/>
                              <a:gd name="T68" fmla="+- 0 2610 1785"/>
                              <a:gd name="T69" fmla="*/ T68 w 871"/>
                              <a:gd name="T70" fmla="+- 0 1060 978"/>
                              <a:gd name="T71" fmla="*/ 1060 h 209"/>
                              <a:gd name="T72" fmla="+- 0 2610 1785"/>
                              <a:gd name="T73" fmla="*/ T72 w 871"/>
                              <a:gd name="T74" fmla="+- 0 1105 978"/>
                              <a:gd name="T75" fmla="*/ 1105 h 209"/>
                              <a:gd name="T76" fmla="+- 0 2617 1785"/>
                              <a:gd name="T77" fmla="*/ T76 w 871"/>
                              <a:gd name="T78" fmla="+- 0 1105 978"/>
                              <a:gd name="T79" fmla="*/ 1105 h 209"/>
                              <a:gd name="T80" fmla="+- 0 2655 1785"/>
                              <a:gd name="T81" fmla="*/ T80 w 871"/>
                              <a:gd name="T82" fmla="+- 0 1083 978"/>
                              <a:gd name="T83" fmla="*/ 1083 h 209"/>
                              <a:gd name="T84" fmla="+- 0 2616 1785"/>
                              <a:gd name="T85" fmla="*/ T84 w 871"/>
                              <a:gd name="T86" fmla="+- 0 1060 978"/>
                              <a:gd name="T87" fmla="*/ 1060 h 209"/>
                              <a:gd name="T88" fmla="+- 0 2599 1785"/>
                              <a:gd name="T89" fmla="*/ T88 w 871"/>
                              <a:gd name="T90" fmla="+- 0 1063 978"/>
                              <a:gd name="T91" fmla="*/ 1063 h 209"/>
                              <a:gd name="T92" fmla="+- 0 2566 1785"/>
                              <a:gd name="T93" fmla="*/ T92 w 871"/>
                              <a:gd name="T94" fmla="+- 0 1083 978"/>
                              <a:gd name="T95" fmla="*/ 1083 h 209"/>
                              <a:gd name="T96" fmla="+- 0 2599 1785"/>
                              <a:gd name="T97" fmla="*/ T96 w 871"/>
                              <a:gd name="T98" fmla="+- 0 1102 978"/>
                              <a:gd name="T99" fmla="*/ 1102 h 209"/>
                              <a:gd name="T100" fmla="+- 0 2599 1785"/>
                              <a:gd name="T101" fmla="*/ T100 w 871"/>
                              <a:gd name="T102" fmla="+- 0 1063 978"/>
                              <a:gd name="T103" fmla="*/ 1063 h 209"/>
                              <a:gd name="T104" fmla="+- 0 2610 1785"/>
                              <a:gd name="T105" fmla="*/ T104 w 871"/>
                              <a:gd name="T106" fmla="+- 0 1063 978"/>
                              <a:gd name="T107" fmla="*/ 1063 h 209"/>
                              <a:gd name="T108" fmla="+- 0 2599 1785"/>
                              <a:gd name="T109" fmla="*/ T108 w 871"/>
                              <a:gd name="T110" fmla="+- 0 1063 978"/>
                              <a:gd name="T111" fmla="*/ 1063 h 209"/>
                              <a:gd name="T112" fmla="+- 0 2599 1785"/>
                              <a:gd name="T113" fmla="*/ T112 w 871"/>
                              <a:gd name="T114" fmla="+- 0 1102 978"/>
                              <a:gd name="T115" fmla="*/ 1102 h 209"/>
                              <a:gd name="T116" fmla="+- 0 2610 1785"/>
                              <a:gd name="T117" fmla="*/ T116 w 871"/>
                              <a:gd name="T118" fmla="+- 0 1102 978"/>
                              <a:gd name="T119" fmla="*/ 1102 h 209"/>
                              <a:gd name="T120" fmla="+- 0 2610 1785"/>
                              <a:gd name="T121" fmla="*/ T120 w 871"/>
                              <a:gd name="T122" fmla="+- 0 1063 978"/>
                              <a:gd name="T123" fmla="*/ 1063 h 209"/>
                              <a:gd name="T124" fmla="+- 0 2476 1785"/>
                              <a:gd name="T125" fmla="*/ T124 w 871"/>
                              <a:gd name="T126" fmla="+- 0 978 978"/>
                              <a:gd name="T127" fmla="*/ 978 h 209"/>
                              <a:gd name="T128" fmla="+- 0 2462 1785"/>
                              <a:gd name="T129" fmla="*/ T128 w 871"/>
                              <a:gd name="T130" fmla="+- 0 982 978"/>
                              <a:gd name="T131" fmla="*/ 982 h 209"/>
                              <a:gd name="T132" fmla="+- 0 2456 1785"/>
                              <a:gd name="T133" fmla="*/ T132 w 871"/>
                              <a:gd name="T134" fmla="+- 0 993 978"/>
                              <a:gd name="T135" fmla="*/ 993 h 209"/>
                              <a:gd name="T136" fmla="+- 0 2450 1785"/>
                              <a:gd name="T137" fmla="*/ T136 w 871"/>
                              <a:gd name="T138" fmla="+- 0 1004 978"/>
                              <a:gd name="T139" fmla="*/ 1004 h 209"/>
                              <a:gd name="T140" fmla="+- 0 2453 1785"/>
                              <a:gd name="T141" fmla="*/ T140 w 871"/>
                              <a:gd name="T142" fmla="+- 0 1017 978"/>
                              <a:gd name="T143" fmla="*/ 1017 h 209"/>
                              <a:gd name="T144" fmla="+- 0 2566 1785"/>
                              <a:gd name="T145" fmla="*/ T144 w 871"/>
                              <a:gd name="T146" fmla="+- 0 1083 978"/>
                              <a:gd name="T147" fmla="*/ 1083 h 209"/>
                              <a:gd name="T148" fmla="+- 0 2599 1785"/>
                              <a:gd name="T149" fmla="*/ T148 w 871"/>
                              <a:gd name="T150" fmla="+- 0 1063 978"/>
                              <a:gd name="T151" fmla="*/ 1063 h 209"/>
                              <a:gd name="T152" fmla="+- 0 2610 1785"/>
                              <a:gd name="T153" fmla="*/ T152 w 871"/>
                              <a:gd name="T154" fmla="+- 0 1063 978"/>
                              <a:gd name="T155" fmla="*/ 1063 h 209"/>
                              <a:gd name="T156" fmla="+- 0 2610 1785"/>
                              <a:gd name="T157" fmla="*/ T156 w 871"/>
                              <a:gd name="T158" fmla="+- 0 1060 978"/>
                              <a:gd name="T159" fmla="*/ 1060 h 209"/>
                              <a:gd name="T160" fmla="+- 0 2616 1785"/>
                              <a:gd name="T161" fmla="*/ T160 w 871"/>
                              <a:gd name="T162" fmla="+- 0 1060 978"/>
                              <a:gd name="T163" fmla="*/ 1060 h 209"/>
                              <a:gd name="T164" fmla="+- 0 2476 1785"/>
                              <a:gd name="T165" fmla="*/ T164 w 871"/>
                              <a:gd name="T166" fmla="+- 0 978 978"/>
                              <a:gd name="T167" fmla="*/ 978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71" h="209">
                                <a:moveTo>
                                  <a:pt x="781" y="105"/>
                                </a:moveTo>
                                <a:lnTo>
                                  <a:pt x="668" y="171"/>
                                </a:lnTo>
                                <a:lnTo>
                                  <a:pt x="665" y="184"/>
                                </a:lnTo>
                                <a:lnTo>
                                  <a:pt x="677" y="206"/>
                                </a:lnTo>
                                <a:lnTo>
                                  <a:pt x="691" y="209"/>
                                </a:lnTo>
                                <a:lnTo>
                                  <a:pt x="832" y="127"/>
                                </a:lnTo>
                                <a:lnTo>
                                  <a:pt x="825" y="127"/>
                                </a:lnTo>
                                <a:lnTo>
                                  <a:pt x="825" y="124"/>
                                </a:lnTo>
                                <a:lnTo>
                                  <a:pt x="814" y="124"/>
                                </a:lnTo>
                                <a:lnTo>
                                  <a:pt x="781" y="105"/>
                                </a:lnTo>
                                <a:close/>
                                <a:moveTo>
                                  <a:pt x="742" y="82"/>
                                </a:moveTo>
                                <a:lnTo>
                                  <a:pt x="0" y="82"/>
                                </a:lnTo>
                                <a:lnTo>
                                  <a:pt x="0" y="127"/>
                                </a:lnTo>
                                <a:lnTo>
                                  <a:pt x="742" y="127"/>
                                </a:lnTo>
                                <a:lnTo>
                                  <a:pt x="781" y="105"/>
                                </a:lnTo>
                                <a:lnTo>
                                  <a:pt x="742" y="82"/>
                                </a:lnTo>
                                <a:close/>
                                <a:moveTo>
                                  <a:pt x="831" y="82"/>
                                </a:moveTo>
                                <a:lnTo>
                                  <a:pt x="825" y="82"/>
                                </a:lnTo>
                                <a:lnTo>
                                  <a:pt x="825" y="127"/>
                                </a:lnTo>
                                <a:lnTo>
                                  <a:pt x="832" y="127"/>
                                </a:lnTo>
                                <a:lnTo>
                                  <a:pt x="870" y="105"/>
                                </a:lnTo>
                                <a:lnTo>
                                  <a:pt x="831" y="82"/>
                                </a:lnTo>
                                <a:close/>
                                <a:moveTo>
                                  <a:pt x="814" y="85"/>
                                </a:moveTo>
                                <a:lnTo>
                                  <a:pt x="781" y="105"/>
                                </a:lnTo>
                                <a:lnTo>
                                  <a:pt x="814" y="124"/>
                                </a:lnTo>
                                <a:lnTo>
                                  <a:pt x="814" y="85"/>
                                </a:lnTo>
                                <a:close/>
                                <a:moveTo>
                                  <a:pt x="825" y="85"/>
                                </a:moveTo>
                                <a:lnTo>
                                  <a:pt x="814" y="85"/>
                                </a:lnTo>
                                <a:lnTo>
                                  <a:pt x="814" y="124"/>
                                </a:lnTo>
                                <a:lnTo>
                                  <a:pt x="825" y="124"/>
                                </a:lnTo>
                                <a:lnTo>
                                  <a:pt x="825" y="85"/>
                                </a:lnTo>
                                <a:close/>
                                <a:moveTo>
                                  <a:pt x="691" y="0"/>
                                </a:moveTo>
                                <a:lnTo>
                                  <a:pt x="677" y="4"/>
                                </a:lnTo>
                                <a:lnTo>
                                  <a:pt x="671" y="15"/>
                                </a:lnTo>
                                <a:lnTo>
                                  <a:pt x="665" y="26"/>
                                </a:lnTo>
                                <a:lnTo>
                                  <a:pt x="668" y="39"/>
                                </a:lnTo>
                                <a:lnTo>
                                  <a:pt x="781" y="105"/>
                                </a:lnTo>
                                <a:lnTo>
                                  <a:pt x="814" y="85"/>
                                </a:lnTo>
                                <a:lnTo>
                                  <a:pt x="825" y="85"/>
                                </a:lnTo>
                                <a:lnTo>
                                  <a:pt x="825" y="82"/>
                                </a:lnTo>
                                <a:lnTo>
                                  <a:pt x="831" y="82"/>
                                </a:lnTo>
                                <a:lnTo>
                                  <a:pt x="69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AutoShape 329"/>
                        <wps:cNvSpPr>
                          <a:spLocks/>
                        </wps:cNvSpPr>
                        <wps:spPr bwMode="auto">
                          <a:xfrm>
                            <a:off x="9660" y="975"/>
                            <a:ext cx="930" cy="209"/>
                          </a:xfrm>
                          <a:custGeom>
                            <a:avLst/>
                            <a:gdLst>
                              <a:gd name="T0" fmla="+- 0 9838 9661"/>
                              <a:gd name="T1" fmla="*/ T0 w 930"/>
                              <a:gd name="T2" fmla="+- 0 976 976"/>
                              <a:gd name="T3" fmla="*/ 976 h 209"/>
                              <a:gd name="T4" fmla="+- 0 9661 9661"/>
                              <a:gd name="T5" fmla="*/ T4 w 930"/>
                              <a:gd name="T6" fmla="+- 0 1083 976"/>
                              <a:gd name="T7" fmla="*/ 1083 h 209"/>
                              <a:gd name="T8" fmla="+- 0 9842 9661"/>
                              <a:gd name="T9" fmla="*/ T8 w 930"/>
                              <a:gd name="T10" fmla="+- 0 1184 976"/>
                              <a:gd name="T11" fmla="*/ 1184 h 209"/>
                              <a:gd name="T12" fmla="+- 0 9855 9661"/>
                              <a:gd name="T13" fmla="*/ T12 w 930"/>
                              <a:gd name="T14" fmla="+- 0 1181 976"/>
                              <a:gd name="T15" fmla="*/ 1181 h 209"/>
                              <a:gd name="T16" fmla="+- 0 9867 9661"/>
                              <a:gd name="T17" fmla="*/ T16 w 930"/>
                              <a:gd name="T18" fmla="+- 0 1159 976"/>
                              <a:gd name="T19" fmla="*/ 1159 h 209"/>
                              <a:gd name="T20" fmla="+- 0 9864 9661"/>
                              <a:gd name="T21" fmla="*/ T20 w 930"/>
                              <a:gd name="T22" fmla="+- 0 1145 976"/>
                              <a:gd name="T23" fmla="*/ 1145 h 209"/>
                              <a:gd name="T24" fmla="+- 0 9792 9661"/>
                              <a:gd name="T25" fmla="*/ T24 w 930"/>
                              <a:gd name="T26" fmla="+- 0 1105 976"/>
                              <a:gd name="T27" fmla="*/ 1105 h 209"/>
                              <a:gd name="T28" fmla="+- 0 9706 9661"/>
                              <a:gd name="T29" fmla="*/ T28 w 930"/>
                              <a:gd name="T30" fmla="+- 0 1105 976"/>
                              <a:gd name="T31" fmla="*/ 1105 h 209"/>
                              <a:gd name="T32" fmla="+- 0 9705 9661"/>
                              <a:gd name="T33" fmla="*/ T32 w 930"/>
                              <a:gd name="T34" fmla="+- 0 1060 976"/>
                              <a:gd name="T35" fmla="*/ 1060 h 209"/>
                              <a:gd name="T36" fmla="+- 0 9788 9661"/>
                              <a:gd name="T37" fmla="*/ T36 w 930"/>
                              <a:gd name="T38" fmla="+- 0 1059 976"/>
                              <a:gd name="T39" fmla="*/ 1059 h 209"/>
                              <a:gd name="T40" fmla="+- 0 9862 9661"/>
                              <a:gd name="T41" fmla="*/ T40 w 930"/>
                              <a:gd name="T42" fmla="+- 0 1014 976"/>
                              <a:gd name="T43" fmla="*/ 1014 h 209"/>
                              <a:gd name="T44" fmla="+- 0 9865 9661"/>
                              <a:gd name="T45" fmla="*/ T44 w 930"/>
                              <a:gd name="T46" fmla="+- 0 1000 976"/>
                              <a:gd name="T47" fmla="*/ 1000 h 209"/>
                              <a:gd name="T48" fmla="+- 0 9859 9661"/>
                              <a:gd name="T49" fmla="*/ T48 w 930"/>
                              <a:gd name="T50" fmla="+- 0 990 976"/>
                              <a:gd name="T51" fmla="*/ 990 h 209"/>
                              <a:gd name="T52" fmla="+- 0 9852 9661"/>
                              <a:gd name="T53" fmla="*/ T52 w 930"/>
                              <a:gd name="T54" fmla="+- 0 979 976"/>
                              <a:gd name="T55" fmla="*/ 979 h 209"/>
                              <a:gd name="T56" fmla="+- 0 9838 9661"/>
                              <a:gd name="T57" fmla="*/ T56 w 930"/>
                              <a:gd name="T58" fmla="+- 0 976 976"/>
                              <a:gd name="T59" fmla="*/ 976 h 209"/>
                              <a:gd name="T60" fmla="+- 0 9788 9661"/>
                              <a:gd name="T61" fmla="*/ T60 w 930"/>
                              <a:gd name="T62" fmla="+- 0 1059 976"/>
                              <a:gd name="T63" fmla="*/ 1059 h 209"/>
                              <a:gd name="T64" fmla="+- 0 9705 9661"/>
                              <a:gd name="T65" fmla="*/ T64 w 930"/>
                              <a:gd name="T66" fmla="+- 0 1060 976"/>
                              <a:gd name="T67" fmla="*/ 1060 h 209"/>
                              <a:gd name="T68" fmla="+- 0 9706 9661"/>
                              <a:gd name="T69" fmla="*/ T68 w 930"/>
                              <a:gd name="T70" fmla="+- 0 1105 976"/>
                              <a:gd name="T71" fmla="*/ 1105 h 209"/>
                              <a:gd name="T72" fmla="+- 0 9789 9661"/>
                              <a:gd name="T73" fmla="*/ T72 w 930"/>
                              <a:gd name="T74" fmla="+- 0 1104 976"/>
                              <a:gd name="T75" fmla="*/ 1104 h 209"/>
                              <a:gd name="T76" fmla="+- 0 9786 9661"/>
                              <a:gd name="T77" fmla="*/ T76 w 930"/>
                              <a:gd name="T78" fmla="+- 0 1101 976"/>
                              <a:gd name="T79" fmla="*/ 1101 h 209"/>
                              <a:gd name="T80" fmla="+- 0 9717 9661"/>
                              <a:gd name="T81" fmla="*/ T80 w 930"/>
                              <a:gd name="T82" fmla="+- 0 1101 976"/>
                              <a:gd name="T83" fmla="*/ 1101 h 209"/>
                              <a:gd name="T84" fmla="+- 0 9717 9661"/>
                              <a:gd name="T85" fmla="*/ T84 w 930"/>
                              <a:gd name="T86" fmla="+- 0 1063 976"/>
                              <a:gd name="T87" fmla="*/ 1063 h 209"/>
                              <a:gd name="T88" fmla="+- 0 9781 9661"/>
                              <a:gd name="T89" fmla="*/ T88 w 930"/>
                              <a:gd name="T90" fmla="+- 0 1063 976"/>
                              <a:gd name="T91" fmla="*/ 1063 h 209"/>
                              <a:gd name="T92" fmla="+- 0 9788 9661"/>
                              <a:gd name="T93" fmla="*/ T92 w 930"/>
                              <a:gd name="T94" fmla="+- 0 1059 976"/>
                              <a:gd name="T95" fmla="*/ 1059 h 209"/>
                              <a:gd name="T96" fmla="+- 0 9789 9661"/>
                              <a:gd name="T97" fmla="*/ T96 w 930"/>
                              <a:gd name="T98" fmla="+- 0 1104 976"/>
                              <a:gd name="T99" fmla="*/ 1104 h 209"/>
                              <a:gd name="T100" fmla="+- 0 9706 9661"/>
                              <a:gd name="T101" fmla="*/ T100 w 930"/>
                              <a:gd name="T102" fmla="+- 0 1105 976"/>
                              <a:gd name="T103" fmla="*/ 1105 h 209"/>
                              <a:gd name="T104" fmla="+- 0 9792 9661"/>
                              <a:gd name="T105" fmla="*/ T104 w 930"/>
                              <a:gd name="T106" fmla="+- 0 1105 976"/>
                              <a:gd name="T107" fmla="*/ 1105 h 209"/>
                              <a:gd name="T108" fmla="+- 0 9789 9661"/>
                              <a:gd name="T109" fmla="*/ T108 w 930"/>
                              <a:gd name="T110" fmla="+- 0 1104 976"/>
                              <a:gd name="T111" fmla="*/ 1104 h 209"/>
                              <a:gd name="T112" fmla="+- 0 10590 9661"/>
                              <a:gd name="T113" fmla="*/ T112 w 930"/>
                              <a:gd name="T114" fmla="+- 0 1045 976"/>
                              <a:gd name="T115" fmla="*/ 1045 h 209"/>
                              <a:gd name="T116" fmla="+- 0 9788 9661"/>
                              <a:gd name="T117" fmla="*/ T116 w 930"/>
                              <a:gd name="T118" fmla="+- 0 1059 976"/>
                              <a:gd name="T119" fmla="*/ 1059 h 209"/>
                              <a:gd name="T120" fmla="+- 0 9750 9661"/>
                              <a:gd name="T121" fmla="*/ T120 w 930"/>
                              <a:gd name="T122" fmla="+- 0 1082 976"/>
                              <a:gd name="T123" fmla="*/ 1082 h 209"/>
                              <a:gd name="T124" fmla="+- 0 9789 9661"/>
                              <a:gd name="T125" fmla="*/ T124 w 930"/>
                              <a:gd name="T126" fmla="+- 0 1104 976"/>
                              <a:gd name="T127" fmla="*/ 1104 h 209"/>
                              <a:gd name="T128" fmla="+- 0 10590 9661"/>
                              <a:gd name="T129" fmla="*/ T128 w 930"/>
                              <a:gd name="T130" fmla="+- 0 1090 976"/>
                              <a:gd name="T131" fmla="*/ 1090 h 209"/>
                              <a:gd name="T132" fmla="+- 0 10590 9661"/>
                              <a:gd name="T133" fmla="*/ T132 w 930"/>
                              <a:gd name="T134" fmla="+- 0 1045 976"/>
                              <a:gd name="T135" fmla="*/ 1045 h 209"/>
                              <a:gd name="T136" fmla="+- 0 9717 9661"/>
                              <a:gd name="T137" fmla="*/ T136 w 930"/>
                              <a:gd name="T138" fmla="+- 0 1063 976"/>
                              <a:gd name="T139" fmla="*/ 1063 h 209"/>
                              <a:gd name="T140" fmla="+- 0 9717 9661"/>
                              <a:gd name="T141" fmla="*/ T140 w 930"/>
                              <a:gd name="T142" fmla="+- 0 1101 976"/>
                              <a:gd name="T143" fmla="*/ 1101 h 209"/>
                              <a:gd name="T144" fmla="+- 0 9750 9661"/>
                              <a:gd name="T145" fmla="*/ T144 w 930"/>
                              <a:gd name="T146" fmla="+- 0 1082 976"/>
                              <a:gd name="T147" fmla="*/ 1082 h 209"/>
                              <a:gd name="T148" fmla="+- 0 9717 9661"/>
                              <a:gd name="T149" fmla="*/ T148 w 930"/>
                              <a:gd name="T150" fmla="+- 0 1063 976"/>
                              <a:gd name="T151" fmla="*/ 1063 h 209"/>
                              <a:gd name="T152" fmla="+- 0 9750 9661"/>
                              <a:gd name="T153" fmla="*/ T152 w 930"/>
                              <a:gd name="T154" fmla="+- 0 1082 976"/>
                              <a:gd name="T155" fmla="*/ 1082 h 209"/>
                              <a:gd name="T156" fmla="+- 0 9717 9661"/>
                              <a:gd name="T157" fmla="*/ T156 w 930"/>
                              <a:gd name="T158" fmla="+- 0 1101 976"/>
                              <a:gd name="T159" fmla="*/ 1101 h 209"/>
                              <a:gd name="T160" fmla="+- 0 9786 9661"/>
                              <a:gd name="T161" fmla="*/ T160 w 930"/>
                              <a:gd name="T162" fmla="+- 0 1101 976"/>
                              <a:gd name="T163" fmla="*/ 1101 h 209"/>
                              <a:gd name="T164" fmla="+- 0 9750 9661"/>
                              <a:gd name="T165" fmla="*/ T164 w 930"/>
                              <a:gd name="T166" fmla="+- 0 1082 976"/>
                              <a:gd name="T167" fmla="*/ 1082 h 209"/>
                              <a:gd name="T168" fmla="+- 0 9781 9661"/>
                              <a:gd name="T169" fmla="*/ T168 w 930"/>
                              <a:gd name="T170" fmla="+- 0 1063 976"/>
                              <a:gd name="T171" fmla="*/ 1063 h 209"/>
                              <a:gd name="T172" fmla="+- 0 9717 9661"/>
                              <a:gd name="T173" fmla="*/ T172 w 930"/>
                              <a:gd name="T174" fmla="+- 0 1063 976"/>
                              <a:gd name="T175" fmla="*/ 1063 h 209"/>
                              <a:gd name="T176" fmla="+- 0 9750 9661"/>
                              <a:gd name="T177" fmla="*/ T176 w 930"/>
                              <a:gd name="T178" fmla="+- 0 1082 976"/>
                              <a:gd name="T179" fmla="*/ 1082 h 209"/>
                              <a:gd name="T180" fmla="+- 0 9781 9661"/>
                              <a:gd name="T181" fmla="*/ T180 w 930"/>
                              <a:gd name="T182" fmla="+- 0 1063 976"/>
                              <a:gd name="T183" fmla="*/ 1063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30" h="209">
                                <a:moveTo>
                                  <a:pt x="177" y="0"/>
                                </a:moveTo>
                                <a:lnTo>
                                  <a:pt x="0" y="107"/>
                                </a:lnTo>
                                <a:lnTo>
                                  <a:pt x="181" y="208"/>
                                </a:lnTo>
                                <a:lnTo>
                                  <a:pt x="194" y="205"/>
                                </a:lnTo>
                                <a:lnTo>
                                  <a:pt x="206" y="183"/>
                                </a:lnTo>
                                <a:lnTo>
                                  <a:pt x="203" y="169"/>
                                </a:lnTo>
                                <a:lnTo>
                                  <a:pt x="131" y="129"/>
                                </a:lnTo>
                                <a:lnTo>
                                  <a:pt x="45" y="129"/>
                                </a:lnTo>
                                <a:lnTo>
                                  <a:pt x="44" y="84"/>
                                </a:lnTo>
                                <a:lnTo>
                                  <a:pt x="127" y="83"/>
                                </a:lnTo>
                                <a:lnTo>
                                  <a:pt x="201" y="38"/>
                                </a:lnTo>
                                <a:lnTo>
                                  <a:pt x="204" y="24"/>
                                </a:lnTo>
                                <a:lnTo>
                                  <a:pt x="198" y="14"/>
                                </a:lnTo>
                                <a:lnTo>
                                  <a:pt x="191" y="3"/>
                                </a:lnTo>
                                <a:lnTo>
                                  <a:pt x="177" y="0"/>
                                </a:lnTo>
                                <a:close/>
                                <a:moveTo>
                                  <a:pt x="127" y="83"/>
                                </a:moveTo>
                                <a:lnTo>
                                  <a:pt x="44" y="84"/>
                                </a:lnTo>
                                <a:lnTo>
                                  <a:pt x="45" y="129"/>
                                </a:lnTo>
                                <a:lnTo>
                                  <a:pt x="128" y="128"/>
                                </a:lnTo>
                                <a:lnTo>
                                  <a:pt x="125" y="125"/>
                                </a:lnTo>
                                <a:lnTo>
                                  <a:pt x="56" y="125"/>
                                </a:lnTo>
                                <a:lnTo>
                                  <a:pt x="56" y="87"/>
                                </a:lnTo>
                                <a:lnTo>
                                  <a:pt x="120" y="87"/>
                                </a:lnTo>
                                <a:lnTo>
                                  <a:pt x="127" y="83"/>
                                </a:lnTo>
                                <a:close/>
                                <a:moveTo>
                                  <a:pt x="128" y="128"/>
                                </a:moveTo>
                                <a:lnTo>
                                  <a:pt x="45" y="129"/>
                                </a:lnTo>
                                <a:lnTo>
                                  <a:pt x="131" y="129"/>
                                </a:lnTo>
                                <a:lnTo>
                                  <a:pt x="128" y="128"/>
                                </a:lnTo>
                                <a:close/>
                                <a:moveTo>
                                  <a:pt x="929" y="69"/>
                                </a:moveTo>
                                <a:lnTo>
                                  <a:pt x="127" y="83"/>
                                </a:lnTo>
                                <a:lnTo>
                                  <a:pt x="89" y="106"/>
                                </a:lnTo>
                                <a:lnTo>
                                  <a:pt x="128" y="128"/>
                                </a:lnTo>
                                <a:lnTo>
                                  <a:pt x="929" y="114"/>
                                </a:lnTo>
                                <a:lnTo>
                                  <a:pt x="929" y="69"/>
                                </a:lnTo>
                                <a:close/>
                                <a:moveTo>
                                  <a:pt x="56" y="87"/>
                                </a:moveTo>
                                <a:lnTo>
                                  <a:pt x="56" y="125"/>
                                </a:lnTo>
                                <a:lnTo>
                                  <a:pt x="89" y="106"/>
                                </a:lnTo>
                                <a:lnTo>
                                  <a:pt x="56" y="87"/>
                                </a:lnTo>
                                <a:close/>
                                <a:moveTo>
                                  <a:pt x="89" y="106"/>
                                </a:moveTo>
                                <a:lnTo>
                                  <a:pt x="56" y="125"/>
                                </a:lnTo>
                                <a:lnTo>
                                  <a:pt x="125" y="125"/>
                                </a:lnTo>
                                <a:lnTo>
                                  <a:pt x="89" y="106"/>
                                </a:lnTo>
                                <a:close/>
                                <a:moveTo>
                                  <a:pt x="120" y="87"/>
                                </a:moveTo>
                                <a:lnTo>
                                  <a:pt x="56" y="87"/>
                                </a:lnTo>
                                <a:lnTo>
                                  <a:pt x="89" y="106"/>
                                </a:lnTo>
                                <a:lnTo>
                                  <a:pt x="120" y="8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AutoShape 328"/>
                        <wps:cNvSpPr>
                          <a:spLocks/>
                        </wps:cNvSpPr>
                        <wps:spPr bwMode="auto">
                          <a:xfrm>
                            <a:off x="1785" y="1578"/>
                            <a:ext cx="871" cy="209"/>
                          </a:xfrm>
                          <a:custGeom>
                            <a:avLst/>
                            <a:gdLst>
                              <a:gd name="T0" fmla="+- 0 2566 1785"/>
                              <a:gd name="T1" fmla="*/ T0 w 871"/>
                              <a:gd name="T2" fmla="+- 0 1683 1578"/>
                              <a:gd name="T3" fmla="*/ 1683 h 209"/>
                              <a:gd name="T4" fmla="+- 0 2453 1785"/>
                              <a:gd name="T5" fmla="*/ T4 w 871"/>
                              <a:gd name="T6" fmla="+- 0 1749 1578"/>
                              <a:gd name="T7" fmla="*/ 1749 h 209"/>
                              <a:gd name="T8" fmla="+- 0 2450 1785"/>
                              <a:gd name="T9" fmla="*/ T8 w 871"/>
                              <a:gd name="T10" fmla="+- 0 1762 1578"/>
                              <a:gd name="T11" fmla="*/ 1762 h 209"/>
                              <a:gd name="T12" fmla="+- 0 2462 1785"/>
                              <a:gd name="T13" fmla="*/ T12 w 871"/>
                              <a:gd name="T14" fmla="+- 0 1784 1578"/>
                              <a:gd name="T15" fmla="*/ 1784 h 209"/>
                              <a:gd name="T16" fmla="+- 0 2476 1785"/>
                              <a:gd name="T17" fmla="*/ T16 w 871"/>
                              <a:gd name="T18" fmla="+- 0 1787 1578"/>
                              <a:gd name="T19" fmla="*/ 1787 h 209"/>
                              <a:gd name="T20" fmla="+- 0 2617 1785"/>
                              <a:gd name="T21" fmla="*/ T20 w 871"/>
                              <a:gd name="T22" fmla="+- 0 1705 1578"/>
                              <a:gd name="T23" fmla="*/ 1705 h 209"/>
                              <a:gd name="T24" fmla="+- 0 2610 1785"/>
                              <a:gd name="T25" fmla="*/ T24 w 871"/>
                              <a:gd name="T26" fmla="+- 0 1705 1578"/>
                              <a:gd name="T27" fmla="*/ 1705 h 209"/>
                              <a:gd name="T28" fmla="+- 0 2610 1785"/>
                              <a:gd name="T29" fmla="*/ T28 w 871"/>
                              <a:gd name="T30" fmla="+- 0 1702 1578"/>
                              <a:gd name="T31" fmla="*/ 1702 h 209"/>
                              <a:gd name="T32" fmla="+- 0 2599 1785"/>
                              <a:gd name="T33" fmla="*/ T32 w 871"/>
                              <a:gd name="T34" fmla="+- 0 1702 1578"/>
                              <a:gd name="T35" fmla="*/ 1702 h 209"/>
                              <a:gd name="T36" fmla="+- 0 2566 1785"/>
                              <a:gd name="T37" fmla="*/ T36 w 871"/>
                              <a:gd name="T38" fmla="+- 0 1683 1578"/>
                              <a:gd name="T39" fmla="*/ 1683 h 209"/>
                              <a:gd name="T40" fmla="+- 0 2527 1785"/>
                              <a:gd name="T41" fmla="*/ T40 w 871"/>
                              <a:gd name="T42" fmla="+- 0 1660 1578"/>
                              <a:gd name="T43" fmla="*/ 1660 h 209"/>
                              <a:gd name="T44" fmla="+- 0 1785 1785"/>
                              <a:gd name="T45" fmla="*/ T44 w 871"/>
                              <a:gd name="T46" fmla="+- 0 1660 1578"/>
                              <a:gd name="T47" fmla="*/ 1660 h 209"/>
                              <a:gd name="T48" fmla="+- 0 1785 1785"/>
                              <a:gd name="T49" fmla="*/ T48 w 871"/>
                              <a:gd name="T50" fmla="+- 0 1705 1578"/>
                              <a:gd name="T51" fmla="*/ 1705 h 209"/>
                              <a:gd name="T52" fmla="+- 0 2527 1785"/>
                              <a:gd name="T53" fmla="*/ T52 w 871"/>
                              <a:gd name="T54" fmla="+- 0 1705 1578"/>
                              <a:gd name="T55" fmla="*/ 1705 h 209"/>
                              <a:gd name="T56" fmla="+- 0 2566 1785"/>
                              <a:gd name="T57" fmla="*/ T56 w 871"/>
                              <a:gd name="T58" fmla="+- 0 1683 1578"/>
                              <a:gd name="T59" fmla="*/ 1683 h 209"/>
                              <a:gd name="T60" fmla="+- 0 2527 1785"/>
                              <a:gd name="T61" fmla="*/ T60 w 871"/>
                              <a:gd name="T62" fmla="+- 0 1660 1578"/>
                              <a:gd name="T63" fmla="*/ 1660 h 209"/>
                              <a:gd name="T64" fmla="+- 0 2616 1785"/>
                              <a:gd name="T65" fmla="*/ T64 w 871"/>
                              <a:gd name="T66" fmla="+- 0 1660 1578"/>
                              <a:gd name="T67" fmla="*/ 1660 h 209"/>
                              <a:gd name="T68" fmla="+- 0 2610 1785"/>
                              <a:gd name="T69" fmla="*/ T68 w 871"/>
                              <a:gd name="T70" fmla="+- 0 1660 1578"/>
                              <a:gd name="T71" fmla="*/ 1660 h 209"/>
                              <a:gd name="T72" fmla="+- 0 2610 1785"/>
                              <a:gd name="T73" fmla="*/ T72 w 871"/>
                              <a:gd name="T74" fmla="+- 0 1705 1578"/>
                              <a:gd name="T75" fmla="*/ 1705 h 209"/>
                              <a:gd name="T76" fmla="+- 0 2617 1785"/>
                              <a:gd name="T77" fmla="*/ T76 w 871"/>
                              <a:gd name="T78" fmla="+- 0 1705 1578"/>
                              <a:gd name="T79" fmla="*/ 1705 h 209"/>
                              <a:gd name="T80" fmla="+- 0 2655 1785"/>
                              <a:gd name="T81" fmla="*/ T80 w 871"/>
                              <a:gd name="T82" fmla="+- 0 1683 1578"/>
                              <a:gd name="T83" fmla="*/ 1683 h 209"/>
                              <a:gd name="T84" fmla="+- 0 2616 1785"/>
                              <a:gd name="T85" fmla="*/ T84 w 871"/>
                              <a:gd name="T86" fmla="+- 0 1660 1578"/>
                              <a:gd name="T87" fmla="*/ 1660 h 209"/>
                              <a:gd name="T88" fmla="+- 0 2599 1785"/>
                              <a:gd name="T89" fmla="*/ T88 w 871"/>
                              <a:gd name="T90" fmla="+- 0 1663 1578"/>
                              <a:gd name="T91" fmla="*/ 1663 h 209"/>
                              <a:gd name="T92" fmla="+- 0 2566 1785"/>
                              <a:gd name="T93" fmla="*/ T92 w 871"/>
                              <a:gd name="T94" fmla="+- 0 1683 1578"/>
                              <a:gd name="T95" fmla="*/ 1683 h 209"/>
                              <a:gd name="T96" fmla="+- 0 2599 1785"/>
                              <a:gd name="T97" fmla="*/ T96 w 871"/>
                              <a:gd name="T98" fmla="+- 0 1702 1578"/>
                              <a:gd name="T99" fmla="*/ 1702 h 209"/>
                              <a:gd name="T100" fmla="+- 0 2599 1785"/>
                              <a:gd name="T101" fmla="*/ T100 w 871"/>
                              <a:gd name="T102" fmla="+- 0 1663 1578"/>
                              <a:gd name="T103" fmla="*/ 1663 h 209"/>
                              <a:gd name="T104" fmla="+- 0 2610 1785"/>
                              <a:gd name="T105" fmla="*/ T104 w 871"/>
                              <a:gd name="T106" fmla="+- 0 1663 1578"/>
                              <a:gd name="T107" fmla="*/ 1663 h 209"/>
                              <a:gd name="T108" fmla="+- 0 2599 1785"/>
                              <a:gd name="T109" fmla="*/ T108 w 871"/>
                              <a:gd name="T110" fmla="+- 0 1663 1578"/>
                              <a:gd name="T111" fmla="*/ 1663 h 209"/>
                              <a:gd name="T112" fmla="+- 0 2599 1785"/>
                              <a:gd name="T113" fmla="*/ T112 w 871"/>
                              <a:gd name="T114" fmla="+- 0 1702 1578"/>
                              <a:gd name="T115" fmla="*/ 1702 h 209"/>
                              <a:gd name="T116" fmla="+- 0 2610 1785"/>
                              <a:gd name="T117" fmla="*/ T116 w 871"/>
                              <a:gd name="T118" fmla="+- 0 1702 1578"/>
                              <a:gd name="T119" fmla="*/ 1702 h 209"/>
                              <a:gd name="T120" fmla="+- 0 2610 1785"/>
                              <a:gd name="T121" fmla="*/ T120 w 871"/>
                              <a:gd name="T122" fmla="+- 0 1663 1578"/>
                              <a:gd name="T123" fmla="*/ 1663 h 209"/>
                              <a:gd name="T124" fmla="+- 0 2476 1785"/>
                              <a:gd name="T125" fmla="*/ T124 w 871"/>
                              <a:gd name="T126" fmla="+- 0 1578 1578"/>
                              <a:gd name="T127" fmla="*/ 1578 h 209"/>
                              <a:gd name="T128" fmla="+- 0 2462 1785"/>
                              <a:gd name="T129" fmla="*/ T128 w 871"/>
                              <a:gd name="T130" fmla="+- 0 1582 1578"/>
                              <a:gd name="T131" fmla="*/ 1582 h 209"/>
                              <a:gd name="T132" fmla="+- 0 2456 1785"/>
                              <a:gd name="T133" fmla="*/ T132 w 871"/>
                              <a:gd name="T134" fmla="+- 0 1593 1578"/>
                              <a:gd name="T135" fmla="*/ 1593 h 209"/>
                              <a:gd name="T136" fmla="+- 0 2450 1785"/>
                              <a:gd name="T137" fmla="*/ T136 w 871"/>
                              <a:gd name="T138" fmla="+- 0 1604 1578"/>
                              <a:gd name="T139" fmla="*/ 1604 h 209"/>
                              <a:gd name="T140" fmla="+- 0 2453 1785"/>
                              <a:gd name="T141" fmla="*/ T140 w 871"/>
                              <a:gd name="T142" fmla="+- 0 1617 1578"/>
                              <a:gd name="T143" fmla="*/ 1617 h 209"/>
                              <a:gd name="T144" fmla="+- 0 2566 1785"/>
                              <a:gd name="T145" fmla="*/ T144 w 871"/>
                              <a:gd name="T146" fmla="+- 0 1683 1578"/>
                              <a:gd name="T147" fmla="*/ 1683 h 209"/>
                              <a:gd name="T148" fmla="+- 0 2599 1785"/>
                              <a:gd name="T149" fmla="*/ T148 w 871"/>
                              <a:gd name="T150" fmla="+- 0 1663 1578"/>
                              <a:gd name="T151" fmla="*/ 1663 h 209"/>
                              <a:gd name="T152" fmla="+- 0 2610 1785"/>
                              <a:gd name="T153" fmla="*/ T152 w 871"/>
                              <a:gd name="T154" fmla="+- 0 1663 1578"/>
                              <a:gd name="T155" fmla="*/ 1663 h 209"/>
                              <a:gd name="T156" fmla="+- 0 2610 1785"/>
                              <a:gd name="T157" fmla="*/ T156 w 871"/>
                              <a:gd name="T158" fmla="+- 0 1660 1578"/>
                              <a:gd name="T159" fmla="*/ 1660 h 209"/>
                              <a:gd name="T160" fmla="+- 0 2616 1785"/>
                              <a:gd name="T161" fmla="*/ T160 w 871"/>
                              <a:gd name="T162" fmla="+- 0 1660 1578"/>
                              <a:gd name="T163" fmla="*/ 1660 h 209"/>
                              <a:gd name="T164" fmla="+- 0 2476 1785"/>
                              <a:gd name="T165" fmla="*/ T164 w 871"/>
                              <a:gd name="T166" fmla="+- 0 1578 1578"/>
                              <a:gd name="T167" fmla="*/ 1578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71" h="209">
                                <a:moveTo>
                                  <a:pt x="781" y="105"/>
                                </a:moveTo>
                                <a:lnTo>
                                  <a:pt x="668" y="171"/>
                                </a:lnTo>
                                <a:lnTo>
                                  <a:pt x="665" y="184"/>
                                </a:lnTo>
                                <a:lnTo>
                                  <a:pt x="677" y="206"/>
                                </a:lnTo>
                                <a:lnTo>
                                  <a:pt x="691" y="209"/>
                                </a:lnTo>
                                <a:lnTo>
                                  <a:pt x="832" y="127"/>
                                </a:lnTo>
                                <a:lnTo>
                                  <a:pt x="825" y="127"/>
                                </a:lnTo>
                                <a:lnTo>
                                  <a:pt x="825" y="124"/>
                                </a:lnTo>
                                <a:lnTo>
                                  <a:pt x="814" y="124"/>
                                </a:lnTo>
                                <a:lnTo>
                                  <a:pt x="781" y="105"/>
                                </a:lnTo>
                                <a:close/>
                                <a:moveTo>
                                  <a:pt x="742" y="82"/>
                                </a:moveTo>
                                <a:lnTo>
                                  <a:pt x="0" y="82"/>
                                </a:lnTo>
                                <a:lnTo>
                                  <a:pt x="0" y="127"/>
                                </a:lnTo>
                                <a:lnTo>
                                  <a:pt x="742" y="127"/>
                                </a:lnTo>
                                <a:lnTo>
                                  <a:pt x="781" y="105"/>
                                </a:lnTo>
                                <a:lnTo>
                                  <a:pt x="742" y="82"/>
                                </a:lnTo>
                                <a:close/>
                                <a:moveTo>
                                  <a:pt x="831" y="82"/>
                                </a:moveTo>
                                <a:lnTo>
                                  <a:pt x="825" y="82"/>
                                </a:lnTo>
                                <a:lnTo>
                                  <a:pt x="825" y="127"/>
                                </a:lnTo>
                                <a:lnTo>
                                  <a:pt x="832" y="127"/>
                                </a:lnTo>
                                <a:lnTo>
                                  <a:pt x="870" y="105"/>
                                </a:lnTo>
                                <a:lnTo>
                                  <a:pt x="831" y="82"/>
                                </a:lnTo>
                                <a:close/>
                                <a:moveTo>
                                  <a:pt x="814" y="85"/>
                                </a:moveTo>
                                <a:lnTo>
                                  <a:pt x="781" y="105"/>
                                </a:lnTo>
                                <a:lnTo>
                                  <a:pt x="814" y="124"/>
                                </a:lnTo>
                                <a:lnTo>
                                  <a:pt x="814" y="85"/>
                                </a:lnTo>
                                <a:close/>
                                <a:moveTo>
                                  <a:pt x="825" y="85"/>
                                </a:moveTo>
                                <a:lnTo>
                                  <a:pt x="814" y="85"/>
                                </a:lnTo>
                                <a:lnTo>
                                  <a:pt x="814" y="124"/>
                                </a:lnTo>
                                <a:lnTo>
                                  <a:pt x="825" y="124"/>
                                </a:lnTo>
                                <a:lnTo>
                                  <a:pt x="825" y="85"/>
                                </a:lnTo>
                                <a:close/>
                                <a:moveTo>
                                  <a:pt x="691" y="0"/>
                                </a:moveTo>
                                <a:lnTo>
                                  <a:pt x="677" y="4"/>
                                </a:lnTo>
                                <a:lnTo>
                                  <a:pt x="671" y="15"/>
                                </a:lnTo>
                                <a:lnTo>
                                  <a:pt x="665" y="26"/>
                                </a:lnTo>
                                <a:lnTo>
                                  <a:pt x="668" y="39"/>
                                </a:lnTo>
                                <a:lnTo>
                                  <a:pt x="781" y="105"/>
                                </a:lnTo>
                                <a:lnTo>
                                  <a:pt x="814" y="85"/>
                                </a:lnTo>
                                <a:lnTo>
                                  <a:pt x="825" y="85"/>
                                </a:lnTo>
                                <a:lnTo>
                                  <a:pt x="825" y="82"/>
                                </a:lnTo>
                                <a:lnTo>
                                  <a:pt x="831" y="82"/>
                                </a:lnTo>
                                <a:lnTo>
                                  <a:pt x="69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AutoShape 327"/>
                        <wps:cNvSpPr>
                          <a:spLocks/>
                        </wps:cNvSpPr>
                        <wps:spPr bwMode="auto">
                          <a:xfrm>
                            <a:off x="1785" y="2223"/>
                            <a:ext cx="871" cy="209"/>
                          </a:xfrm>
                          <a:custGeom>
                            <a:avLst/>
                            <a:gdLst>
                              <a:gd name="T0" fmla="+- 0 2566 1785"/>
                              <a:gd name="T1" fmla="*/ T0 w 871"/>
                              <a:gd name="T2" fmla="+- 0 2328 2223"/>
                              <a:gd name="T3" fmla="*/ 2328 h 209"/>
                              <a:gd name="T4" fmla="+- 0 2453 1785"/>
                              <a:gd name="T5" fmla="*/ T4 w 871"/>
                              <a:gd name="T6" fmla="+- 0 2394 2223"/>
                              <a:gd name="T7" fmla="*/ 2394 h 209"/>
                              <a:gd name="T8" fmla="+- 0 2450 1785"/>
                              <a:gd name="T9" fmla="*/ T8 w 871"/>
                              <a:gd name="T10" fmla="+- 0 2407 2223"/>
                              <a:gd name="T11" fmla="*/ 2407 h 209"/>
                              <a:gd name="T12" fmla="+- 0 2462 1785"/>
                              <a:gd name="T13" fmla="*/ T12 w 871"/>
                              <a:gd name="T14" fmla="+- 0 2429 2223"/>
                              <a:gd name="T15" fmla="*/ 2429 h 209"/>
                              <a:gd name="T16" fmla="+- 0 2476 1785"/>
                              <a:gd name="T17" fmla="*/ T16 w 871"/>
                              <a:gd name="T18" fmla="+- 0 2432 2223"/>
                              <a:gd name="T19" fmla="*/ 2432 h 209"/>
                              <a:gd name="T20" fmla="+- 0 2617 1785"/>
                              <a:gd name="T21" fmla="*/ T20 w 871"/>
                              <a:gd name="T22" fmla="+- 0 2350 2223"/>
                              <a:gd name="T23" fmla="*/ 2350 h 209"/>
                              <a:gd name="T24" fmla="+- 0 2610 1785"/>
                              <a:gd name="T25" fmla="*/ T24 w 871"/>
                              <a:gd name="T26" fmla="+- 0 2350 2223"/>
                              <a:gd name="T27" fmla="*/ 2350 h 209"/>
                              <a:gd name="T28" fmla="+- 0 2610 1785"/>
                              <a:gd name="T29" fmla="*/ T28 w 871"/>
                              <a:gd name="T30" fmla="+- 0 2347 2223"/>
                              <a:gd name="T31" fmla="*/ 2347 h 209"/>
                              <a:gd name="T32" fmla="+- 0 2599 1785"/>
                              <a:gd name="T33" fmla="*/ T32 w 871"/>
                              <a:gd name="T34" fmla="+- 0 2347 2223"/>
                              <a:gd name="T35" fmla="*/ 2347 h 209"/>
                              <a:gd name="T36" fmla="+- 0 2566 1785"/>
                              <a:gd name="T37" fmla="*/ T36 w 871"/>
                              <a:gd name="T38" fmla="+- 0 2328 2223"/>
                              <a:gd name="T39" fmla="*/ 2328 h 209"/>
                              <a:gd name="T40" fmla="+- 0 2527 1785"/>
                              <a:gd name="T41" fmla="*/ T40 w 871"/>
                              <a:gd name="T42" fmla="+- 0 2305 2223"/>
                              <a:gd name="T43" fmla="*/ 2305 h 209"/>
                              <a:gd name="T44" fmla="+- 0 1785 1785"/>
                              <a:gd name="T45" fmla="*/ T44 w 871"/>
                              <a:gd name="T46" fmla="+- 0 2305 2223"/>
                              <a:gd name="T47" fmla="*/ 2305 h 209"/>
                              <a:gd name="T48" fmla="+- 0 1785 1785"/>
                              <a:gd name="T49" fmla="*/ T48 w 871"/>
                              <a:gd name="T50" fmla="+- 0 2350 2223"/>
                              <a:gd name="T51" fmla="*/ 2350 h 209"/>
                              <a:gd name="T52" fmla="+- 0 2527 1785"/>
                              <a:gd name="T53" fmla="*/ T52 w 871"/>
                              <a:gd name="T54" fmla="+- 0 2350 2223"/>
                              <a:gd name="T55" fmla="*/ 2350 h 209"/>
                              <a:gd name="T56" fmla="+- 0 2566 1785"/>
                              <a:gd name="T57" fmla="*/ T56 w 871"/>
                              <a:gd name="T58" fmla="+- 0 2328 2223"/>
                              <a:gd name="T59" fmla="*/ 2328 h 209"/>
                              <a:gd name="T60" fmla="+- 0 2527 1785"/>
                              <a:gd name="T61" fmla="*/ T60 w 871"/>
                              <a:gd name="T62" fmla="+- 0 2305 2223"/>
                              <a:gd name="T63" fmla="*/ 2305 h 209"/>
                              <a:gd name="T64" fmla="+- 0 2616 1785"/>
                              <a:gd name="T65" fmla="*/ T64 w 871"/>
                              <a:gd name="T66" fmla="+- 0 2305 2223"/>
                              <a:gd name="T67" fmla="*/ 2305 h 209"/>
                              <a:gd name="T68" fmla="+- 0 2610 1785"/>
                              <a:gd name="T69" fmla="*/ T68 w 871"/>
                              <a:gd name="T70" fmla="+- 0 2305 2223"/>
                              <a:gd name="T71" fmla="*/ 2305 h 209"/>
                              <a:gd name="T72" fmla="+- 0 2610 1785"/>
                              <a:gd name="T73" fmla="*/ T72 w 871"/>
                              <a:gd name="T74" fmla="+- 0 2350 2223"/>
                              <a:gd name="T75" fmla="*/ 2350 h 209"/>
                              <a:gd name="T76" fmla="+- 0 2617 1785"/>
                              <a:gd name="T77" fmla="*/ T76 w 871"/>
                              <a:gd name="T78" fmla="+- 0 2350 2223"/>
                              <a:gd name="T79" fmla="*/ 2350 h 209"/>
                              <a:gd name="T80" fmla="+- 0 2655 1785"/>
                              <a:gd name="T81" fmla="*/ T80 w 871"/>
                              <a:gd name="T82" fmla="+- 0 2328 2223"/>
                              <a:gd name="T83" fmla="*/ 2328 h 209"/>
                              <a:gd name="T84" fmla="+- 0 2616 1785"/>
                              <a:gd name="T85" fmla="*/ T84 w 871"/>
                              <a:gd name="T86" fmla="+- 0 2305 2223"/>
                              <a:gd name="T87" fmla="*/ 2305 h 209"/>
                              <a:gd name="T88" fmla="+- 0 2599 1785"/>
                              <a:gd name="T89" fmla="*/ T88 w 871"/>
                              <a:gd name="T90" fmla="+- 0 2308 2223"/>
                              <a:gd name="T91" fmla="*/ 2308 h 209"/>
                              <a:gd name="T92" fmla="+- 0 2566 1785"/>
                              <a:gd name="T93" fmla="*/ T92 w 871"/>
                              <a:gd name="T94" fmla="+- 0 2328 2223"/>
                              <a:gd name="T95" fmla="*/ 2328 h 209"/>
                              <a:gd name="T96" fmla="+- 0 2599 1785"/>
                              <a:gd name="T97" fmla="*/ T96 w 871"/>
                              <a:gd name="T98" fmla="+- 0 2347 2223"/>
                              <a:gd name="T99" fmla="*/ 2347 h 209"/>
                              <a:gd name="T100" fmla="+- 0 2599 1785"/>
                              <a:gd name="T101" fmla="*/ T100 w 871"/>
                              <a:gd name="T102" fmla="+- 0 2308 2223"/>
                              <a:gd name="T103" fmla="*/ 2308 h 209"/>
                              <a:gd name="T104" fmla="+- 0 2610 1785"/>
                              <a:gd name="T105" fmla="*/ T104 w 871"/>
                              <a:gd name="T106" fmla="+- 0 2308 2223"/>
                              <a:gd name="T107" fmla="*/ 2308 h 209"/>
                              <a:gd name="T108" fmla="+- 0 2599 1785"/>
                              <a:gd name="T109" fmla="*/ T108 w 871"/>
                              <a:gd name="T110" fmla="+- 0 2308 2223"/>
                              <a:gd name="T111" fmla="*/ 2308 h 209"/>
                              <a:gd name="T112" fmla="+- 0 2599 1785"/>
                              <a:gd name="T113" fmla="*/ T112 w 871"/>
                              <a:gd name="T114" fmla="+- 0 2347 2223"/>
                              <a:gd name="T115" fmla="*/ 2347 h 209"/>
                              <a:gd name="T116" fmla="+- 0 2610 1785"/>
                              <a:gd name="T117" fmla="*/ T116 w 871"/>
                              <a:gd name="T118" fmla="+- 0 2347 2223"/>
                              <a:gd name="T119" fmla="*/ 2347 h 209"/>
                              <a:gd name="T120" fmla="+- 0 2610 1785"/>
                              <a:gd name="T121" fmla="*/ T120 w 871"/>
                              <a:gd name="T122" fmla="+- 0 2308 2223"/>
                              <a:gd name="T123" fmla="*/ 2308 h 209"/>
                              <a:gd name="T124" fmla="+- 0 2476 1785"/>
                              <a:gd name="T125" fmla="*/ T124 w 871"/>
                              <a:gd name="T126" fmla="+- 0 2223 2223"/>
                              <a:gd name="T127" fmla="*/ 2223 h 209"/>
                              <a:gd name="T128" fmla="+- 0 2462 1785"/>
                              <a:gd name="T129" fmla="*/ T128 w 871"/>
                              <a:gd name="T130" fmla="+- 0 2227 2223"/>
                              <a:gd name="T131" fmla="*/ 2227 h 209"/>
                              <a:gd name="T132" fmla="+- 0 2456 1785"/>
                              <a:gd name="T133" fmla="*/ T132 w 871"/>
                              <a:gd name="T134" fmla="+- 0 2238 2223"/>
                              <a:gd name="T135" fmla="*/ 2238 h 209"/>
                              <a:gd name="T136" fmla="+- 0 2450 1785"/>
                              <a:gd name="T137" fmla="*/ T136 w 871"/>
                              <a:gd name="T138" fmla="+- 0 2249 2223"/>
                              <a:gd name="T139" fmla="*/ 2249 h 209"/>
                              <a:gd name="T140" fmla="+- 0 2453 1785"/>
                              <a:gd name="T141" fmla="*/ T140 w 871"/>
                              <a:gd name="T142" fmla="+- 0 2262 2223"/>
                              <a:gd name="T143" fmla="*/ 2262 h 209"/>
                              <a:gd name="T144" fmla="+- 0 2566 1785"/>
                              <a:gd name="T145" fmla="*/ T144 w 871"/>
                              <a:gd name="T146" fmla="+- 0 2328 2223"/>
                              <a:gd name="T147" fmla="*/ 2328 h 209"/>
                              <a:gd name="T148" fmla="+- 0 2599 1785"/>
                              <a:gd name="T149" fmla="*/ T148 w 871"/>
                              <a:gd name="T150" fmla="+- 0 2308 2223"/>
                              <a:gd name="T151" fmla="*/ 2308 h 209"/>
                              <a:gd name="T152" fmla="+- 0 2610 1785"/>
                              <a:gd name="T153" fmla="*/ T152 w 871"/>
                              <a:gd name="T154" fmla="+- 0 2308 2223"/>
                              <a:gd name="T155" fmla="*/ 2308 h 209"/>
                              <a:gd name="T156" fmla="+- 0 2610 1785"/>
                              <a:gd name="T157" fmla="*/ T156 w 871"/>
                              <a:gd name="T158" fmla="+- 0 2305 2223"/>
                              <a:gd name="T159" fmla="*/ 2305 h 209"/>
                              <a:gd name="T160" fmla="+- 0 2616 1785"/>
                              <a:gd name="T161" fmla="*/ T160 w 871"/>
                              <a:gd name="T162" fmla="+- 0 2305 2223"/>
                              <a:gd name="T163" fmla="*/ 2305 h 209"/>
                              <a:gd name="T164" fmla="+- 0 2476 1785"/>
                              <a:gd name="T165" fmla="*/ T164 w 871"/>
                              <a:gd name="T166" fmla="+- 0 2223 2223"/>
                              <a:gd name="T167" fmla="*/ 2223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71" h="209">
                                <a:moveTo>
                                  <a:pt x="781" y="105"/>
                                </a:moveTo>
                                <a:lnTo>
                                  <a:pt x="668" y="171"/>
                                </a:lnTo>
                                <a:lnTo>
                                  <a:pt x="665" y="184"/>
                                </a:lnTo>
                                <a:lnTo>
                                  <a:pt x="677" y="206"/>
                                </a:lnTo>
                                <a:lnTo>
                                  <a:pt x="691" y="209"/>
                                </a:lnTo>
                                <a:lnTo>
                                  <a:pt x="832" y="127"/>
                                </a:lnTo>
                                <a:lnTo>
                                  <a:pt x="825" y="127"/>
                                </a:lnTo>
                                <a:lnTo>
                                  <a:pt x="825" y="124"/>
                                </a:lnTo>
                                <a:lnTo>
                                  <a:pt x="814" y="124"/>
                                </a:lnTo>
                                <a:lnTo>
                                  <a:pt x="781" y="105"/>
                                </a:lnTo>
                                <a:close/>
                                <a:moveTo>
                                  <a:pt x="742" y="82"/>
                                </a:moveTo>
                                <a:lnTo>
                                  <a:pt x="0" y="82"/>
                                </a:lnTo>
                                <a:lnTo>
                                  <a:pt x="0" y="127"/>
                                </a:lnTo>
                                <a:lnTo>
                                  <a:pt x="742" y="127"/>
                                </a:lnTo>
                                <a:lnTo>
                                  <a:pt x="781" y="105"/>
                                </a:lnTo>
                                <a:lnTo>
                                  <a:pt x="742" y="82"/>
                                </a:lnTo>
                                <a:close/>
                                <a:moveTo>
                                  <a:pt x="831" y="82"/>
                                </a:moveTo>
                                <a:lnTo>
                                  <a:pt x="825" y="82"/>
                                </a:lnTo>
                                <a:lnTo>
                                  <a:pt x="825" y="127"/>
                                </a:lnTo>
                                <a:lnTo>
                                  <a:pt x="832" y="127"/>
                                </a:lnTo>
                                <a:lnTo>
                                  <a:pt x="870" y="105"/>
                                </a:lnTo>
                                <a:lnTo>
                                  <a:pt x="831" y="82"/>
                                </a:lnTo>
                                <a:close/>
                                <a:moveTo>
                                  <a:pt x="814" y="85"/>
                                </a:moveTo>
                                <a:lnTo>
                                  <a:pt x="781" y="105"/>
                                </a:lnTo>
                                <a:lnTo>
                                  <a:pt x="814" y="124"/>
                                </a:lnTo>
                                <a:lnTo>
                                  <a:pt x="814" y="85"/>
                                </a:lnTo>
                                <a:close/>
                                <a:moveTo>
                                  <a:pt x="825" y="85"/>
                                </a:moveTo>
                                <a:lnTo>
                                  <a:pt x="814" y="85"/>
                                </a:lnTo>
                                <a:lnTo>
                                  <a:pt x="814" y="124"/>
                                </a:lnTo>
                                <a:lnTo>
                                  <a:pt x="825" y="124"/>
                                </a:lnTo>
                                <a:lnTo>
                                  <a:pt x="825" y="85"/>
                                </a:lnTo>
                                <a:close/>
                                <a:moveTo>
                                  <a:pt x="691" y="0"/>
                                </a:moveTo>
                                <a:lnTo>
                                  <a:pt x="677" y="4"/>
                                </a:lnTo>
                                <a:lnTo>
                                  <a:pt x="671" y="15"/>
                                </a:lnTo>
                                <a:lnTo>
                                  <a:pt x="665" y="26"/>
                                </a:lnTo>
                                <a:lnTo>
                                  <a:pt x="668" y="39"/>
                                </a:lnTo>
                                <a:lnTo>
                                  <a:pt x="781" y="105"/>
                                </a:lnTo>
                                <a:lnTo>
                                  <a:pt x="814" y="85"/>
                                </a:lnTo>
                                <a:lnTo>
                                  <a:pt x="825" y="85"/>
                                </a:lnTo>
                                <a:lnTo>
                                  <a:pt x="825" y="82"/>
                                </a:lnTo>
                                <a:lnTo>
                                  <a:pt x="831" y="82"/>
                                </a:lnTo>
                                <a:lnTo>
                                  <a:pt x="69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26"/>
                        <wps:cNvSpPr>
                          <a:spLocks/>
                        </wps:cNvSpPr>
                        <wps:spPr bwMode="auto">
                          <a:xfrm>
                            <a:off x="4305" y="288"/>
                            <a:ext cx="1650" cy="690"/>
                          </a:xfrm>
                          <a:custGeom>
                            <a:avLst/>
                            <a:gdLst>
                              <a:gd name="T0" fmla="+- 0 4305 4305"/>
                              <a:gd name="T1" fmla="*/ T0 w 1650"/>
                              <a:gd name="T2" fmla="+- 0 633 288"/>
                              <a:gd name="T3" fmla="*/ 633 h 690"/>
                              <a:gd name="T4" fmla="+- 0 4330 4305"/>
                              <a:gd name="T5" fmla="*/ T4 w 1650"/>
                              <a:gd name="T6" fmla="+- 0 548 288"/>
                              <a:gd name="T7" fmla="*/ 548 h 690"/>
                              <a:gd name="T8" fmla="+- 0 4402 4305"/>
                              <a:gd name="T9" fmla="*/ T8 w 1650"/>
                              <a:gd name="T10" fmla="+- 0 471 288"/>
                              <a:gd name="T11" fmla="*/ 471 h 690"/>
                              <a:gd name="T12" fmla="+- 0 4453 4305"/>
                              <a:gd name="T13" fmla="*/ T12 w 1650"/>
                              <a:gd name="T14" fmla="+- 0 436 288"/>
                              <a:gd name="T15" fmla="*/ 436 h 690"/>
                              <a:gd name="T16" fmla="+- 0 4513 4305"/>
                              <a:gd name="T17" fmla="*/ T16 w 1650"/>
                              <a:gd name="T18" fmla="+- 0 404 288"/>
                              <a:gd name="T19" fmla="*/ 404 h 690"/>
                              <a:gd name="T20" fmla="+- 0 4582 4305"/>
                              <a:gd name="T21" fmla="*/ T20 w 1650"/>
                              <a:gd name="T22" fmla="+- 0 375 288"/>
                              <a:gd name="T23" fmla="*/ 375 h 690"/>
                              <a:gd name="T24" fmla="+- 0 4659 4305"/>
                              <a:gd name="T25" fmla="*/ T24 w 1650"/>
                              <a:gd name="T26" fmla="+- 0 350 288"/>
                              <a:gd name="T27" fmla="*/ 350 h 690"/>
                              <a:gd name="T28" fmla="+- 0 4742 4305"/>
                              <a:gd name="T29" fmla="*/ T28 w 1650"/>
                              <a:gd name="T30" fmla="+- 0 328 288"/>
                              <a:gd name="T31" fmla="*/ 328 h 690"/>
                              <a:gd name="T32" fmla="+- 0 4832 4305"/>
                              <a:gd name="T33" fmla="*/ T32 w 1650"/>
                              <a:gd name="T34" fmla="+- 0 311 288"/>
                              <a:gd name="T35" fmla="*/ 311 h 690"/>
                              <a:gd name="T36" fmla="+- 0 4927 4305"/>
                              <a:gd name="T37" fmla="*/ T36 w 1650"/>
                              <a:gd name="T38" fmla="+- 0 299 288"/>
                              <a:gd name="T39" fmla="*/ 299 h 690"/>
                              <a:gd name="T40" fmla="+- 0 5027 4305"/>
                              <a:gd name="T41" fmla="*/ T40 w 1650"/>
                              <a:gd name="T42" fmla="+- 0 291 288"/>
                              <a:gd name="T43" fmla="*/ 291 h 690"/>
                              <a:gd name="T44" fmla="+- 0 5130 4305"/>
                              <a:gd name="T45" fmla="*/ T44 w 1650"/>
                              <a:gd name="T46" fmla="+- 0 288 288"/>
                              <a:gd name="T47" fmla="*/ 288 h 690"/>
                              <a:gd name="T48" fmla="+- 0 5233 4305"/>
                              <a:gd name="T49" fmla="*/ T48 w 1650"/>
                              <a:gd name="T50" fmla="+- 0 291 288"/>
                              <a:gd name="T51" fmla="*/ 291 h 690"/>
                              <a:gd name="T52" fmla="+- 0 5333 4305"/>
                              <a:gd name="T53" fmla="*/ T52 w 1650"/>
                              <a:gd name="T54" fmla="+- 0 299 288"/>
                              <a:gd name="T55" fmla="*/ 299 h 690"/>
                              <a:gd name="T56" fmla="+- 0 5428 4305"/>
                              <a:gd name="T57" fmla="*/ T56 w 1650"/>
                              <a:gd name="T58" fmla="+- 0 311 288"/>
                              <a:gd name="T59" fmla="*/ 311 h 690"/>
                              <a:gd name="T60" fmla="+- 0 5518 4305"/>
                              <a:gd name="T61" fmla="*/ T60 w 1650"/>
                              <a:gd name="T62" fmla="+- 0 328 288"/>
                              <a:gd name="T63" fmla="*/ 328 h 690"/>
                              <a:gd name="T64" fmla="+- 0 5601 4305"/>
                              <a:gd name="T65" fmla="*/ T64 w 1650"/>
                              <a:gd name="T66" fmla="+- 0 350 288"/>
                              <a:gd name="T67" fmla="*/ 350 h 690"/>
                              <a:gd name="T68" fmla="+- 0 5678 4305"/>
                              <a:gd name="T69" fmla="*/ T68 w 1650"/>
                              <a:gd name="T70" fmla="+- 0 375 288"/>
                              <a:gd name="T71" fmla="*/ 375 h 690"/>
                              <a:gd name="T72" fmla="+- 0 5747 4305"/>
                              <a:gd name="T73" fmla="*/ T72 w 1650"/>
                              <a:gd name="T74" fmla="+- 0 404 288"/>
                              <a:gd name="T75" fmla="*/ 404 h 690"/>
                              <a:gd name="T76" fmla="+- 0 5807 4305"/>
                              <a:gd name="T77" fmla="*/ T76 w 1650"/>
                              <a:gd name="T78" fmla="+- 0 436 288"/>
                              <a:gd name="T79" fmla="*/ 436 h 690"/>
                              <a:gd name="T80" fmla="+- 0 5858 4305"/>
                              <a:gd name="T81" fmla="*/ T80 w 1650"/>
                              <a:gd name="T82" fmla="+- 0 471 288"/>
                              <a:gd name="T83" fmla="*/ 471 h 690"/>
                              <a:gd name="T84" fmla="+- 0 5930 4305"/>
                              <a:gd name="T85" fmla="*/ T84 w 1650"/>
                              <a:gd name="T86" fmla="+- 0 548 288"/>
                              <a:gd name="T87" fmla="*/ 548 h 690"/>
                              <a:gd name="T88" fmla="+- 0 5955 4305"/>
                              <a:gd name="T89" fmla="*/ T88 w 1650"/>
                              <a:gd name="T90" fmla="+- 0 633 288"/>
                              <a:gd name="T91" fmla="*/ 633 h 690"/>
                              <a:gd name="T92" fmla="+- 0 5949 4305"/>
                              <a:gd name="T93" fmla="*/ T92 w 1650"/>
                              <a:gd name="T94" fmla="+- 0 676 288"/>
                              <a:gd name="T95" fmla="*/ 676 h 690"/>
                              <a:gd name="T96" fmla="+- 0 5899 4305"/>
                              <a:gd name="T97" fmla="*/ T96 w 1650"/>
                              <a:gd name="T98" fmla="+- 0 758 288"/>
                              <a:gd name="T99" fmla="*/ 758 h 690"/>
                              <a:gd name="T100" fmla="+- 0 5807 4305"/>
                              <a:gd name="T101" fmla="*/ T100 w 1650"/>
                              <a:gd name="T102" fmla="+- 0 830 288"/>
                              <a:gd name="T103" fmla="*/ 830 h 690"/>
                              <a:gd name="T104" fmla="+- 0 5747 4305"/>
                              <a:gd name="T105" fmla="*/ T104 w 1650"/>
                              <a:gd name="T106" fmla="+- 0 862 288"/>
                              <a:gd name="T107" fmla="*/ 862 h 690"/>
                              <a:gd name="T108" fmla="+- 0 5678 4305"/>
                              <a:gd name="T109" fmla="*/ T108 w 1650"/>
                              <a:gd name="T110" fmla="+- 0 891 288"/>
                              <a:gd name="T111" fmla="*/ 891 h 690"/>
                              <a:gd name="T112" fmla="+- 0 5601 4305"/>
                              <a:gd name="T113" fmla="*/ T112 w 1650"/>
                              <a:gd name="T114" fmla="+- 0 916 288"/>
                              <a:gd name="T115" fmla="*/ 916 h 690"/>
                              <a:gd name="T116" fmla="+- 0 5518 4305"/>
                              <a:gd name="T117" fmla="*/ T116 w 1650"/>
                              <a:gd name="T118" fmla="+- 0 938 288"/>
                              <a:gd name="T119" fmla="*/ 938 h 690"/>
                              <a:gd name="T120" fmla="+- 0 5428 4305"/>
                              <a:gd name="T121" fmla="*/ T120 w 1650"/>
                              <a:gd name="T122" fmla="+- 0 955 288"/>
                              <a:gd name="T123" fmla="*/ 955 h 690"/>
                              <a:gd name="T124" fmla="+- 0 5333 4305"/>
                              <a:gd name="T125" fmla="*/ T124 w 1650"/>
                              <a:gd name="T126" fmla="+- 0 968 288"/>
                              <a:gd name="T127" fmla="*/ 968 h 690"/>
                              <a:gd name="T128" fmla="+- 0 5233 4305"/>
                              <a:gd name="T129" fmla="*/ T128 w 1650"/>
                              <a:gd name="T130" fmla="+- 0 975 288"/>
                              <a:gd name="T131" fmla="*/ 975 h 690"/>
                              <a:gd name="T132" fmla="+- 0 5130 4305"/>
                              <a:gd name="T133" fmla="*/ T132 w 1650"/>
                              <a:gd name="T134" fmla="+- 0 978 288"/>
                              <a:gd name="T135" fmla="*/ 978 h 690"/>
                              <a:gd name="T136" fmla="+- 0 5027 4305"/>
                              <a:gd name="T137" fmla="*/ T136 w 1650"/>
                              <a:gd name="T138" fmla="+- 0 975 288"/>
                              <a:gd name="T139" fmla="*/ 975 h 690"/>
                              <a:gd name="T140" fmla="+- 0 4927 4305"/>
                              <a:gd name="T141" fmla="*/ T140 w 1650"/>
                              <a:gd name="T142" fmla="+- 0 968 288"/>
                              <a:gd name="T143" fmla="*/ 968 h 690"/>
                              <a:gd name="T144" fmla="+- 0 4832 4305"/>
                              <a:gd name="T145" fmla="*/ T144 w 1650"/>
                              <a:gd name="T146" fmla="+- 0 955 288"/>
                              <a:gd name="T147" fmla="*/ 955 h 690"/>
                              <a:gd name="T148" fmla="+- 0 4742 4305"/>
                              <a:gd name="T149" fmla="*/ T148 w 1650"/>
                              <a:gd name="T150" fmla="+- 0 938 288"/>
                              <a:gd name="T151" fmla="*/ 938 h 690"/>
                              <a:gd name="T152" fmla="+- 0 4659 4305"/>
                              <a:gd name="T153" fmla="*/ T152 w 1650"/>
                              <a:gd name="T154" fmla="+- 0 916 288"/>
                              <a:gd name="T155" fmla="*/ 916 h 690"/>
                              <a:gd name="T156" fmla="+- 0 4582 4305"/>
                              <a:gd name="T157" fmla="*/ T156 w 1650"/>
                              <a:gd name="T158" fmla="+- 0 891 288"/>
                              <a:gd name="T159" fmla="*/ 891 h 690"/>
                              <a:gd name="T160" fmla="+- 0 4513 4305"/>
                              <a:gd name="T161" fmla="*/ T160 w 1650"/>
                              <a:gd name="T162" fmla="+- 0 862 288"/>
                              <a:gd name="T163" fmla="*/ 862 h 690"/>
                              <a:gd name="T164" fmla="+- 0 4453 4305"/>
                              <a:gd name="T165" fmla="*/ T164 w 1650"/>
                              <a:gd name="T166" fmla="+- 0 830 288"/>
                              <a:gd name="T167" fmla="*/ 830 h 690"/>
                              <a:gd name="T168" fmla="+- 0 4402 4305"/>
                              <a:gd name="T169" fmla="*/ T168 w 1650"/>
                              <a:gd name="T170" fmla="+- 0 795 288"/>
                              <a:gd name="T171" fmla="*/ 795 h 690"/>
                              <a:gd name="T172" fmla="+- 0 4330 4305"/>
                              <a:gd name="T173" fmla="*/ T172 w 1650"/>
                              <a:gd name="T174" fmla="+- 0 718 288"/>
                              <a:gd name="T175" fmla="*/ 718 h 690"/>
                              <a:gd name="T176" fmla="+- 0 4305 4305"/>
                              <a:gd name="T177" fmla="*/ T176 w 1650"/>
                              <a:gd name="T178" fmla="+- 0 633 288"/>
                              <a:gd name="T179" fmla="*/ 633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50" h="690">
                                <a:moveTo>
                                  <a:pt x="0" y="345"/>
                                </a:moveTo>
                                <a:lnTo>
                                  <a:pt x="25" y="260"/>
                                </a:lnTo>
                                <a:lnTo>
                                  <a:pt x="97" y="183"/>
                                </a:lnTo>
                                <a:lnTo>
                                  <a:pt x="148" y="148"/>
                                </a:lnTo>
                                <a:lnTo>
                                  <a:pt x="208" y="116"/>
                                </a:lnTo>
                                <a:lnTo>
                                  <a:pt x="277" y="87"/>
                                </a:lnTo>
                                <a:lnTo>
                                  <a:pt x="354" y="62"/>
                                </a:lnTo>
                                <a:lnTo>
                                  <a:pt x="437" y="40"/>
                                </a:lnTo>
                                <a:lnTo>
                                  <a:pt x="527" y="23"/>
                                </a:lnTo>
                                <a:lnTo>
                                  <a:pt x="622" y="11"/>
                                </a:lnTo>
                                <a:lnTo>
                                  <a:pt x="722" y="3"/>
                                </a:lnTo>
                                <a:lnTo>
                                  <a:pt x="825" y="0"/>
                                </a:lnTo>
                                <a:lnTo>
                                  <a:pt x="928" y="3"/>
                                </a:lnTo>
                                <a:lnTo>
                                  <a:pt x="1028" y="11"/>
                                </a:lnTo>
                                <a:lnTo>
                                  <a:pt x="1123" y="23"/>
                                </a:lnTo>
                                <a:lnTo>
                                  <a:pt x="1213" y="40"/>
                                </a:lnTo>
                                <a:lnTo>
                                  <a:pt x="1296" y="62"/>
                                </a:lnTo>
                                <a:lnTo>
                                  <a:pt x="1373" y="87"/>
                                </a:lnTo>
                                <a:lnTo>
                                  <a:pt x="1442" y="116"/>
                                </a:lnTo>
                                <a:lnTo>
                                  <a:pt x="1502" y="148"/>
                                </a:lnTo>
                                <a:lnTo>
                                  <a:pt x="1553" y="183"/>
                                </a:lnTo>
                                <a:lnTo>
                                  <a:pt x="1625" y="260"/>
                                </a:lnTo>
                                <a:lnTo>
                                  <a:pt x="1650" y="345"/>
                                </a:lnTo>
                                <a:lnTo>
                                  <a:pt x="1644" y="388"/>
                                </a:lnTo>
                                <a:lnTo>
                                  <a:pt x="1594" y="470"/>
                                </a:lnTo>
                                <a:lnTo>
                                  <a:pt x="1502" y="542"/>
                                </a:lnTo>
                                <a:lnTo>
                                  <a:pt x="1442" y="574"/>
                                </a:lnTo>
                                <a:lnTo>
                                  <a:pt x="1373" y="603"/>
                                </a:lnTo>
                                <a:lnTo>
                                  <a:pt x="1296" y="628"/>
                                </a:lnTo>
                                <a:lnTo>
                                  <a:pt x="1213" y="650"/>
                                </a:lnTo>
                                <a:lnTo>
                                  <a:pt x="1123" y="667"/>
                                </a:lnTo>
                                <a:lnTo>
                                  <a:pt x="1028" y="680"/>
                                </a:lnTo>
                                <a:lnTo>
                                  <a:pt x="928" y="687"/>
                                </a:lnTo>
                                <a:lnTo>
                                  <a:pt x="825" y="690"/>
                                </a:lnTo>
                                <a:lnTo>
                                  <a:pt x="722" y="687"/>
                                </a:lnTo>
                                <a:lnTo>
                                  <a:pt x="622" y="680"/>
                                </a:lnTo>
                                <a:lnTo>
                                  <a:pt x="527" y="667"/>
                                </a:lnTo>
                                <a:lnTo>
                                  <a:pt x="437" y="650"/>
                                </a:lnTo>
                                <a:lnTo>
                                  <a:pt x="354" y="628"/>
                                </a:lnTo>
                                <a:lnTo>
                                  <a:pt x="277" y="603"/>
                                </a:lnTo>
                                <a:lnTo>
                                  <a:pt x="208" y="574"/>
                                </a:lnTo>
                                <a:lnTo>
                                  <a:pt x="148" y="542"/>
                                </a:lnTo>
                                <a:lnTo>
                                  <a:pt x="97" y="507"/>
                                </a:lnTo>
                                <a:lnTo>
                                  <a:pt x="25" y="430"/>
                                </a:lnTo>
                                <a:lnTo>
                                  <a:pt x="0" y="345"/>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9B851" id="Group 325" o:spid="_x0000_s1026" style="position:absolute;margin-left:70.85pt;margin-top:26.2pt;width:445.55pt;height:121.65pt;z-index:-251632640;mso-wrap-distance-left:0;mso-wrap-distance-right:0;mso-position-horizontal-relative:page" coordorigin="1680,268" coordsize="8911,2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">
                <v:shape id="Picture 331" o:spid="_x0000_s1027" type="#_x0000_t75" style="position:absolute;left:1680;top:286;width:8850;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">
                  <v:imagedata r:id="rId67" o:title=""/>
                </v:shape>
                <v:shape id="AutoShape 330" o:spid="_x0000_s1028" style="position:absolute;left:1785;top:978;width:871;height:209;visibility:visible;mso-wrap-style:square;v-text-anchor:top" coordsize="87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" path="m781,105l668,171r-3,13l677,206r14,3l832,127r-7,l825,124r-11,l781,105xm742,82l,82r,45l742,127r39,-22l742,82xm831,82r-6,l825,127r7,l870,105,831,82xm814,85r-33,20l814,124r,-39xm825,85r-11,l814,124r11,l825,85xm691,l677,4r-6,11l665,26r3,13l781,105,814,85r11,l825,82r6,l691,xe" fillcolor="red" stroked="f">
                  <v:path arrowok="t" o:connecttype="custom" o:connectlocs="781,1083;668,1149;665,1162;677,1184;691,1187;832,1105;825,1105;825,1102;814,1102;781,1083;742,1060;0,1060;0,1105;742,1105;781,1083;742,1060;831,1060;825,1060;825,1105;832,1105;870,1083;831,1060;814,1063;781,1083;814,1102;814,1063;825,1063;814,1063;814,1102;825,1102;825,1063;691,978;677,982;671,993;665,1004;668,1017;781,1083;814,1063;825,1063;825,1060;831,1060;691,978" o:connectangles="0,0,0,0,0,0,0,0,0,0,0,0,0,0,0,0,0,0,0,0,0,0,0,0,0,0,0,0,0,0,0,0,0,0,0,0,0,0,0,0,0,0"/>
                </v:shape>
                <v:shape id="AutoShape 329" o:spid="_x0000_s1029" style="position:absolute;left:9660;top:975;width:930;height:209;visibility:visible;mso-wrap-style:square;v-text-anchor:top" coordsize="93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" path="m177,l,107,181,208r13,-3l206,183r-3,-14l131,129r-86,l44,84r83,-1l201,38r3,-14l198,14,191,3,177,xm127,83l44,84r1,45l128,128r-3,-3l56,125r,-38l120,87r7,-4xm128,128r-83,1l131,129r-3,-1xm929,69l127,83,89,106r39,22l929,114r,-45xm56,87r,38l89,106,56,87xm89,106l56,125r69,l89,106xm120,87r-64,l89,106,120,87xe" fillcolor="red" stroked="f">
                  <v:path arrowok="t" o:connecttype="custom" o:connectlocs="177,976;0,1083;181,1184;194,1181;206,1159;203,1145;131,1105;45,1105;44,1060;127,1059;201,1014;204,1000;198,990;191,979;177,976;127,1059;44,1060;45,1105;128,1104;125,1101;56,1101;56,1063;120,1063;127,1059;128,1104;45,1105;131,1105;128,1104;929,1045;127,1059;89,1082;128,1104;929,1090;929,1045;56,1063;56,1101;89,1082;56,1063;89,1082;56,1101;125,1101;89,1082;120,1063;56,1063;89,1082;120,1063" o:connectangles="0,0,0,0,0,0,0,0,0,0,0,0,0,0,0,0,0,0,0,0,0,0,0,0,0,0,0,0,0,0,0,0,0,0,0,0,0,0,0,0,0,0,0,0,0,0"/>
                </v:shape>
                <v:shape id="AutoShape 328" o:spid="_x0000_s1030" style="position:absolute;left:1785;top:1578;width:871;height:209;visibility:visible;mso-wrap-style:square;v-text-anchor:top" coordsize="87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" path="m781,105l668,171r-3,13l677,206r14,3l832,127r-7,l825,124r-11,l781,105xm742,82l,82r,45l742,127r39,-22l742,82xm831,82r-6,l825,127r7,l870,105,831,82xm814,85r-33,20l814,124r,-39xm825,85r-11,l814,124r11,l825,85xm691,l677,4r-6,11l665,26r3,13l781,105,814,85r11,l825,82r6,l691,xe" fillcolor="red" stroked="f">
                  <v:path arrowok="t" o:connecttype="custom" o:connectlocs="781,1683;668,1749;665,1762;677,1784;691,1787;832,1705;825,1705;825,1702;814,1702;781,1683;742,1660;0,1660;0,1705;742,1705;781,1683;742,1660;831,1660;825,1660;825,1705;832,1705;870,1683;831,1660;814,1663;781,1683;814,1702;814,1663;825,1663;814,1663;814,1702;825,1702;825,1663;691,1578;677,1582;671,1593;665,1604;668,1617;781,1683;814,1663;825,1663;825,1660;831,1660;691,1578" o:connectangles="0,0,0,0,0,0,0,0,0,0,0,0,0,0,0,0,0,0,0,0,0,0,0,0,0,0,0,0,0,0,0,0,0,0,0,0,0,0,0,0,0,0"/>
                </v:shape>
                <v:shape id="AutoShape 327" o:spid="_x0000_s1031" style="position:absolute;left:1785;top:2223;width:871;height:209;visibility:visible;mso-wrap-style:square;v-text-anchor:top" coordsize="87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" path="m781,105l668,171r-3,13l677,206r14,3l832,127r-7,l825,124r-11,l781,105xm742,82l,82r,45l742,127r39,-22l742,82xm831,82r-6,l825,127r7,l870,105,831,82xm814,85r-33,20l814,124r,-39xm825,85r-11,l814,124r11,l825,85xm691,l677,4r-6,11l665,26r3,13l781,105,814,85r11,l825,82r6,l691,xe" fillcolor="red" stroked="f">
                  <v:path arrowok="t" o:connecttype="custom" o:connectlocs="781,2328;668,2394;665,2407;677,2429;691,2432;832,2350;825,2350;825,2347;814,2347;781,2328;742,2305;0,2305;0,2350;742,2350;781,2328;742,2305;831,2305;825,2305;825,2350;832,2350;870,2328;831,2305;814,2308;781,2328;814,2347;814,2308;825,2308;814,2308;814,2347;825,2347;825,2308;691,2223;677,2227;671,2238;665,2249;668,2262;781,2328;814,2308;825,2308;825,2305;831,2305;691,2223" o:connectangles="0,0,0,0,0,0,0,0,0,0,0,0,0,0,0,0,0,0,0,0,0,0,0,0,0,0,0,0,0,0,0,0,0,0,0,0,0,0,0,0,0,0"/>
                </v:shape>
                <v:shape id="Freeform 326" o:spid="_x0000_s1032" style="position:absolute;left:4305;top:288;width:1650;height:690;visibility:visible;mso-wrap-style:square;v-text-anchor:top" coordsize="165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" path="m,345l25,260,97,183r51,-35l208,116,277,87,354,62,437,40,527,23,622,11,722,3,825,,928,3r100,8l1123,23r90,17l1296,62r77,25l1442,116r60,32l1553,183r72,77l1650,345r-6,43l1594,470r-92,72l1442,574r-69,29l1296,628r-83,22l1123,667r-95,13l928,687r-103,3l722,687,622,680,527,667,437,650,354,628,277,603,208,574,148,542,97,507,25,430,,345xe" filled="f" strokecolor="red" strokeweight="2pt">
                  <v:path arrowok="t" o:connecttype="custom" o:connectlocs="0,633;25,548;97,471;148,436;208,404;277,375;354,350;437,328;527,311;622,299;722,291;825,288;928,291;1028,299;1123,311;1213,328;1296,350;1373,375;1442,404;1502,436;1553,471;1625,548;1650,633;1644,676;1594,758;1502,830;1442,862;1373,891;1296,916;1213,938;1123,955;1028,968;928,975;825,978;722,975;622,968;527,955;437,938;354,916;277,891;208,862;148,830;97,795;25,718;0,633" o:connectangles="0,0,0,0,0,0,0,0,0,0,0,0,0,0,0,0,0,0,0,0,0,0,0,0,0,0,0,0,0,0,0,0,0,0,0,0,0,0,0,0,0,0,0,0,0"/>
                </v:shape>
                <w10:wrap type="topAndBottom" anchorx="page"/>
              </v:group>
            </w:pict>
          </mc:Fallback>
        </mc:AlternateContent>
      </w:r>
    </w:p>
    <w:p w:rsidR="00CD2044" w:rsidRPr="005419E1" w:rsidRDefault="00CD2044" w:rsidP="00CD2044">
      <w:pPr>
        <w:rPr>
          <w:rFonts w:ascii="Comic Sans MS" w:hAnsi="Comic Sans MS" w:cs="Arial"/>
          <w:sz w:val="20"/>
          <w:szCs w:val="20"/>
        </w:rPr>
      </w:pPr>
    </w:p>
    <w:p w:rsidR="00CD2044" w:rsidRPr="005419E1" w:rsidRDefault="00CD2044" w:rsidP="00CD2044">
      <w:pPr>
        <w:rPr>
          <w:rFonts w:ascii="Comic Sans MS" w:hAnsi="Comic Sans MS" w:cs="Arial"/>
          <w:sz w:val="20"/>
          <w:szCs w:val="20"/>
        </w:rPr>
      </w:pPr>
      <w:r w:rsidRPr="005419E1">
        <w:rPr>
          <w:rFonts w:ascii="Comic Sans MS" w:hAnsi="Comic Sans MS" w:cs="Arial"/>
          <w:sz w:val="20"/>
          <w:szCs w:val="20"/>
        </w:rPr>
        <w:t>3. След като подробностите са завършени, въведете името на групата или членовете на групата, които трябва да получат заданието в полето „изпрати до“ и изберете „изпрати“.</w:t>
      </w:r>
    </w:p>
    <w:p w:rsidR="00CD2044" w:rsidRPr="005419E1" w:rsidRDefault="00CD2044" w:rsidP="00CD2044">
      <w:pPr>
        <w:rPr>
          <w:rFonts w:ascii="Comic Sans MS" w:hAnsi="Comic Sans MS" w:cs="Arial"/>
          <w:sz w:val="20"/>
          <w:szCs w:val="20"/>
        </w:rPr>
      </w:pPr>
      <w:r w:rsidRPr="005419E1">
        <w:rPr>
          <w:rFonts w:ascii="Comic Sans MS" w:hAnsi="Comic Sans MS" w:cs="Arial"/>
          <w:sz w:val="20"/>
          <w:szCs w:val="20"/>
        </w:rPr>
        <w:t>4. След като заданието е публикувано, студентите могат да използват бутона „Включи“, разположен до крайната дата, за да подадат заданието си.</w:t>
      </w:r>
    </w:p>
    <w:p w:rsidR="00CD2044" w:rsidRPr="005419E1" w:rsidRDefault="00CD2044" w:rsidP="00CD2044">
      <w:pPr>
        <w:rPr>
          <w:rFonts w:ascii="Comic Sans MS" w:hAnsi="Comic Sans MS" w:cs="Arial"/>
          <w:sz w:val="20"/>
          <w:szCs w:val="20"/>
        </w:rPr>
      </w:pPr>
      <w:r w:rsidRPr="005419E1">
        <w:rPr>
          <w:rFonts w:ascii="Comic Sans MS" w:hAnsi="Comic Sans MS"/>
          <w:noProof/>
          <w:sz w:val="20"/>
          <w:szCs w:val="20"/>
          <w:lang w:eastAsia="bg-BG"/>
        </w:rPr>
        <mc:AlternateContent>
          <mc:Choice Requires="wpg">
            <w:drawing>
              <wp:anchor distT="0" distB="0" distL="0" distR="0" simplePos="0" relativeHeight="251685888" behindDoc="1" locked="0" layoutInCell="1" allowOverlap="1" wp14:anchorId="5E7A9055" wp14:editId="1EFFEDC3">
                <wp:simplePos x="0" y="0"/>
                <wp:positionH relativeFrom="page">
                  <wp:posOffset>899795</wp:posOffset>
                </wp:positionH>
                <wp:positionV relativeFrom="paragraph">
                  <wp:posOffset>332740</wp:posOffset>
                </wp:positionV>
                <wp:extent cx="5024755" cy="1390650"/>
                <wp:effectExtent l="0" t="0" r="0" b="0"/>
                <wp:wrapTopAndBottom/>
                <wp:docPr id="389"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4755" cy="1390650"/>
                          <a:chOff x="1784" y="288"/>
                          <a:chExt cx="7913" cy="2190"/>
                        </a:xfrm>
                      </wpg:grpSpPr>
                      <pic:pic xmlns:pic="http://schemas.openxmlformats.org/drawingml/2006/picture">
                        <pic:nvPicPr>
                          <pic:cNvPr id="390" name="Picture 3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185" y="287"/>
                            <a:ext cx="7512" cy="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1" name="AutoShape 323"/>
                        <wps:cNvSpPr>
                          <a:spLocks/>
                        </wps:cNvSpPr>
                        <wps:spPr bwMode="auto">
                          <a:xfrm>
                            <a:off x="1784" y="1213"/>
                            <a:ext cx="1246" cy="209"/>
                          </a:xfrm>
                          <a:custGeom>
                            <a:avLst/>
                            <a:gdLst>
                              <a:gd name="T0" fmla="+- 0 2940 1784"/>
                              <a:gd name="T1" fmla="*/ T0 w 1246"/>
                              <a:gd name="T2" fmla="+- 0 1318 1214"/>
                              <a:gd name="T3" fmla="*/ 1318 h 209"/>
                              <a:gd name="T4" fmla="+- 0 2827 1784"/>
                              <a:gd name="T5" fmla="*/ T4 w 1246"/>
                              <a:gd name="T6" fmla="+- 0 1384 1214"/>
                              <a:gd name="T7" fmla="*/ 1384 h 209"/>
                              <a:gd name="T8" fmla="+- 0 2824 1784"/>
                              <a:gd name="T9" fmla="*/ T8 w 1246"/>
                              <a:gd name="T10" fmla="+- 0 1397 1214"/>
                              <a:gd name="T11" fmla="*/ 1397 h 209"/>
                              <a:gd name="T12" fmla="+- 0 2830 1784"/>
                              <a:gd name="T13" fmla="*/ T12 w 1246"/>
                              <a:gd name="T14" fmla="+- 0 1408 1214"/>
                              <a:gd name="T15" fmla="*/ 1408 h 209"/>
                              <a:gd name="T16" fmla="+- 0 2836 1784"/>
                              <a:gd name="T17" fmla="*/ T16 w 1246"/>
                              <a:gd name="T18" fmla="+- 0 1419 1214"/>
                              <a:gd name="T19" fmla="*/ 1419 h 209"/>
                              <a:gd name="T20" fmla="+- 0 2850 1784"/>
                              <a:gd name="T21" fmla="*/ T20 w 1246"/>
                              <a:gd name="T22" fmla="+- 0 1422 1214"/>
                              <a:gd name="T23" fmla="*/ 1422 h 209"/>
                              <a:gd name="T24" fmla="+- 0 2990 1784"/>
                              <a:gd name="T25" fmla="*/ T24 w 1246"/>
                              <a:gd name="T26" fmla="+- 0 1341 1214"/>
                              <a:gd name="T27" fmla="*/ 1341 h 209"/>
                              <a:gd name="T28" fmla="+- 0 2984 1784"/>
                              <a:gd name="T29" fmla="*/ T28 w 1246"/>
                              <a:gd name="T30" fmla="+- 0 1341 1214"/>
                              <a:gd name="T31" fmla="*/ 1341 h 209"/>
                              <a:gd name="T32" fmla="+- 0 2984 1784"/>
                              <a:gd name="T33" fmla="*/ T32 w 1246"/>
                              <a:gd name="T34" fmla="+- 0 1337 1214"/>
                              <a:gd name="T35" fmla="*/ 1337 h 209"/>
                              <a:gd name="T36" fmla="+- 0 2973 1784"/>
                              <a:gd name="T37" fmla="*/ T36 w 1246"/>
                              <a:gd name="T38" fmla="+- 0 1337 1214"/>
                              <a:gd name="T39" fmla="*/ 1337 h 209"/>
                              <a:gd name="T40" fmla="+- 0 2940 1784"/>
                              <a:gd name="T41" fmla="*/ T40 w 1246"/>
                              <a:gd name="T42" fmla="+- 0 1318 1214"/>
                              <a:gd name="T43" fmla="*/ 1318 h 209"/>
                              <a:gd name="T44" fmla="+- 0 2901 1784"/>
                              <a:gd name="T45" fmla="*/ T44 w 1246"/>
                              <a:gd name="T46" fmla="+- 0 1296 1214"/>
                              <a:gd name="T47" fmla="*/ 1296 h 209"/>
                              <a:gd name="T48" fmla="+- 0 1784 1784"/>
                              <a:gd name="T49" fmla="*/ T48 w 1246"/>
                              <a:gd name="T50" fmla="+- 0 1296 1214"/>
                              <a:gd name="T51" fmla="*/ 1296 h 209"/>
                              <a:gd name="T52" fmla="+- 0 1784 1784"/>
                              <a:gd name="T53" fmla="*/ T52 w 1246"/>
                              <a:gd name="T54" fmla="+- 0 1341 1214"/>
                              <a:gd name="T55" fmla="*/ 1341 h 209"/>
                              <a:gd name="T56" fmla="+- 0 2901 1784"/>
                              <a:gd name="T57" fmla="*/ T56 w 1246"/>
                              <a:gd name="T58" fmla="+- 0 1341 1214"/>
                              <a:gd name="T59" fmla="*/ 1341 h 209"/>
                              <a:gd name="T60" fmla="+- 0 2940 1784"/>
                              <a:gd name="T61" fmla="*/ T60 w 1246"/>
                              <a:gd name="T62" fmla="+- 0 1318 1214"/>
                              <a:gd name="T63" fmla="*/ 1318 h 209"/>
                              <a:gd name="T64" fmla="+- 0 2901 1784"/>
                              <a:gd name="T65" fmla="*/ T64 w 1246"/>
                              <a:gd name="T66" fmla="+- 0 1296 1214"/>
                              <a:gd name="T67" fmla="*/ 1296 h 209"/>
                              <a:gd name="T68" fmla="+- 0 2991 1784"/>
                              <a:gd name="T69" fmla="*/ T68 w 1246"/>
                              <a:gd name="T70" fmla="+- 0 1296 1214"/>
                              <a:gd name="T71" fmla="*/ 1296 h 209"/>
                              <a:gd name="T72" fmla="+- 0 2984 1784"/>
                              <a:gd name="T73" fmla="*/ T72 w 1246"/>
                              <a:gd name="T74" fmla="+- 0 1296 1214"/>
                              <a:gd name="T75" fmla="*/ 1296 h 209"/>
                              <a:gd name="T76" fmla="+- 0 2984 1784"/>
                              <a:gd name="T77" fmla="*/ T76 w 1246"/>
                              <a:gd name="T78" fmla="+- 0 1341 1214"/>
                              <a:gd name="T79" fmla="*/ 1341 h 209"/>
                              <a:gd name="T80" fmla="+- 0 2990 1784"/>
                              <a:gd name="T81" fmla="*/ T80 w 1246"/>
                              <a:gd name="T82" fmla="+- 0 1341 1214"/>
                              <a:gd name="T83" fmla="*/ 1341 h 209"/>
                              <a:gd name="T84" fmla="+- 0 3029 1784"/>
                              <a:gd name="T85" fmla="*/ T84 w 1246"/>
                              <a:gd name="T86" fmla="+- 0 1318 1214"/>
                              <a:gd name="T87" fmla="*/ 1318 h 209"/>
                              <a:gd name="T88" fmla="+- 0 2991 1784"/>
                              <a:gd name="T89" fmla="*/ T88 w 1246"/>
                              <a:gd name="T90" fmla="+- 0 1296 1214"/>
                              <a:gd name="T91" fmla="*/ 1296 h 209"/>
                              <a:gd name="T92" fmla="+- 0 2973 1784"/>
                              <a:gd name="T93" fmla="*/ T92 w 1246"/>
                              <a:gd name="T94" fmla="+- 0 1299 1214"/>
                              <a:gd name="T95" fmla="*/ 1299 h 209"/>
                              <a:gd name="T96" fmla="+- 0 2940 1784"/>
                              <a:gd name="T97" fmla="*/ T96 w 1246"/>
                              <a:gd name="T98" fmla="+- 0 1318 1214"/>
                              <a:gd name="T99" fmla="*/ 1318 h 209"/>
                              <a:gd name="T100" fmla="+- 0 2973 1784"/>
                              <a:gd name="T101" fmla="*/ T100 w 1246"/>
                              <a:gd name="T102" fmla="+- 0 1337 1214"/>
                              <a:gd name="T103" fmla="*/ 1337 h 209"/>
                              <a:gd name="T104" fmla="+- 0 2973 1784"/>
                              <a:gd name="T105" fmla="*/ T104 w 1246"/>
                              <a:gd name="T106" fmla="+- 0 1299 1214"/>
                              <a:gd name="T107" fmla="*/ 1299 h 209"/>
                              <a:gd name="T108" fmla="+- 0 2984 1784"/>
                              <a:gd name="T109" fmla="*/ T108 w 1246"/>
                              <a:gd name="T110" fmla="+- 0 1299 1214"/>
                              <a:gd name="T111" fmla="*/ 1299 h 209"/>
                              <a:gd name="T112" fmla="+- 0 2973 1784"/>
                              <a:gd name="T113" fmla="*/ T112 w 1246"/>
                              <a:gd name="T114" fmla="+- 0 1299 1214"/>
                              <a:gd name="T115" fmla="*/ 1299 h 209"/>
                              <a:gd name="T116" fmla="+- 0 2973 1784"/>
                              <a:gd name="T117" fmla="*/ T116 w 1246"/>
                              <a:gd name="T118" fmla="+- 0 1337 1214"/>
                              <a:gd name="T119" fmla="*/ 1337 h 209"/>
                              <a:gd name="T120" fmla="+- 0 2984 1784"/>
                              <a:gd name="T121" fmla="*/ T120 w 1246"/>
                              <a:gd name="T122" fmla="+- 0 1337 1214"/>
                              <a:gd name="T123" fmla="*/ 1337 h 209"/>
                              <a:gd name="T124" fmla="+- 0 2984 1784"/>
                              <a:gd name="T125" fmla="*/ T124 w 1246"/>
                              <a:gd name="T126" fmla="+- 0 1299 1214"/>
                              <a:gd name="T127" fmla="*/ 1299 h 209"/>
                              <a:gd name="T128" fmla="+- 0 2850 1784"/>
                              <a:gd name="T129" fmla="*/ T128 w 1246"/>
                              <a:gd name="T130" fmla="+- 0 1214 1214"/>
                              <a:gd name="T131" fmla="*/ 1214 h 209"/>
                              <a:gd name="T132" fmla="+- 0 2836 1784"/>
                              <a:gd name="T133" fmla="*/ T132 w 1246"/>
                              <a:gd name="T134" fmla="+- 0 1217 1214"/>
                              <a:gd name="T135" fmla="*/ 1217 h 209"/>
                              <a:gd name="T136" fmla="+- 0 2830 1784"/>
                              <a:gd name="T137" fmla="*/ T136 w 1246"/>
                              <a:gd name="T138" fmla="+- 0 1228 1214"/>
                              <a:gd name="T139" fmla="*/ 1228 h 209"/>
                              <a:gd name="T140" fmla="+- 0 2824 1784"/>
                              <a:gd name="T141" fmla="*/ T140 w 1246"/>
                              <a:gd name="T142" fmla="+- 0 1239 1214"/>
                              <a:gd name="T143" fmla="*/ 1239 h 209"/>
                              <a:gd name="T144" fmla="+- 0 2827 1784"/>
                              <a:gd name="T145" fmla="*/ T144 w 1246"/>
                              <a:gd name="T146" fmla="+- 0 1252 1214"/>
                              <a:gd name="T147" fmla="*/ 1252 h 209"/>
                              <a:gd name="T148" fmla="+- 0 2838 1784"/>
                              <a:gd name="T149" fmla="*/ T148 w 1246"/>
                              <a:gd name="T150" fmla="+- 0 1259 1214"/>
                              <a:gd name="T151" fmla="*/ 1259 h 209"/>
                              <a:gd name="T152" fmla="+- 0 2940 1784"/>
                              <a:gd name="T153" fmla="*/ T152 w 1246"/>
                              <a:gd name="T154" fmla="+- 0 1318 1214"/>
                              <a:gd name="T155" fmla="*/ 1318 h 209"/>
                              <a:gd name="T156" fmla="+- 0 2973 1784"/>
                              <a:gd name="T157" fmla="*/ T156 w 1246"/>
                              <a:gd name="T158" fmla="+- 0 1299 1214"/>
                              <a:gd name="T159" fmla="*/ 1299 h 209"/>
                              <a:gd name="T160" fmla="+- 0 2984 1784"/>
                              <a:gd name="T161" fmla="*/ T160 w 1246"/>
                              <a:gd name="T162" fmla="+- 0 1299 1214"/>
                              <a:gd name="T163" fmla="*/ 1299 h 209"/>
                              <a:gd name="T164" fmla="+- 0 2984 1784"/>
                              <a:gd name="T165" fmla="*/ T164 w 1246"/>
                              <a:gd name="T166" fmla="+- 0 1296 1214"/>
                              <a:gd name="T167" fmla="*/ 1296 h 209"/>
                              <a:gd name="T168" fmla="+- 0 2991 1784"/>
                              <a:gd name="T169" fmla="*/ T168 w 1246"/>
                              <a:gd name="T170" fmla="+- 0 1296 1214"/>
                              <a:gd name="T171" fmla="*/ 1296 h 209"/>
                              <a:gd name="T172" fmla="+- 0 2850 1784"/>
                              <a:gd name="T173" fmla="*/ T172 w 1246"/>
                              <a:gd name="T174" fmla="+- 0 1214 1214"/>
                              <a:gd name="T175" fmla="*/ 1214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46" h="209">
                                <a:moveTo>
                                  <a:pt x="1156" y="104"/>
                                </a:moveTo>
                                <a:lnTo>
                                  <a:pt x="1043" y="170"/>
                                </a:lnTo>
                                <a:lnTo>
                                  <a:pt x="1040" y="183"/>
                                </a:lnTo>
                                <a:lnTo>
                                  <a:pt x="1046" y="194"/>
                                </a:lnTo>
                                <a:lnTo>
                                  <a:pt x="1052" y="205"/>
                                </a:lnTo>
                                <a:lnTo>
                                  <a:pt x="1066" y="208"/>
                                </a:lnTo>
                                <a:lnTo>
                                  <a:pt x="1206" y="127"/>
                                </a:lnTo>
                                <a:lnTo>
                                  <a:pt x="1200" y="127"/>
                                </a:lnTo>
                                <a:lnTo>
                                  <a:pt x="1200" y="123"/>
                                </a:lnTo>
                                <a:lnTo>
                                  <a:pt x="1189" y="123"/>
                                </a:lnTo>
                                <a:lnTo>
                                  <a:pt x="1156" y="104"/>
                                </a:lnTo>
                                <a:close/>
                                <a:moveTo>
                                  <a:pt x="1117" y="82"/>
                                </a:moveTo>
                                <a:lnTo>
                                  <a:pt x="0" y="82"/>
                                </a:lnTo>
                                <a:lnTo>
                                  <a:pt x="0" y="127"/>
                                </a:lnTo>
                                <a:lnTo>
                                  <a:pt x="1117" y="127"/>
                                </a:lnTo>
                                <a:lnTo>
                                  <a:pt x="1156" y="104"/>
                                </a:lnTo>
                                <a:lnTo>
                                  <a:pt x="1117" y="82"/>
                                </a:lnTo>
                                <a:close/>
                                <a:moveTo>
                                  <a:pt x="1207" y="82"/>
                                </a:moveTo>
                                <a:lnTo>
                                  <a:pt x="1200" y="82"/>
                                </a:lnTo>
                                <a:lnTo>
                                  <a:pt x="1200" y="127"/>
                                </a:lnTo>
                                <a:lnTo>
                                  <a:pt x="1206" y="127"/>
                                </a:lnTo>
                                <a:lnTo>
                                  <a:pt x="1245" y="104"/>
                                </a:lnTo>
                                <a:lnTo>
                                  <a:pt x="1207" y="82"/>
                                </a:lnTo>
                                <a:close/>
                                <a:moveTo>
                                  <a:pt x="1189" y="85"/>
                                </a:moveTo>
                                <a:lnTo>
                                  <a:pt x="1156" y="104"/>
                                </a:lnTo>
                                <a:lnTo>
                                  <a:pt x="1189" y="123"/>
                                </a:lnTo>
                                <a:lnTo>
                                  <a:pt x="1189" y="85"/>
                                </a:lnTo>
                                <a:close/>
                                <a:moveTo>
                                  <a:pt x="1200" y="85"/>
                                </a:moveTo>
                                <a:lnTo>
                                  <a:pt x="1189" y="85"/>
                                </a:lnTo>
                                <a:lnTo>
                                  <a:pt x="1189" y="123"/>
                                </a:lnTo>
                                <a:lnTo>
                                  <a:pt x="1200" y="123"/>
                                </a:lnTo>
                                <a:lnTo>
                                  <a:pt x="1200" y="85"/>
                                </a:lnTo>
                                <a:close/>
                                <a:moveTo>
                                  <a:pt x="1066" y="0"/>
                                </a:moveTo>
                                <a:lnTo>
                                  <a:pt x="1052" y="3"/>
                                </a:lnTo>
                                <a:lnTo>
                                  <a:pt x="1046" y="14"/>
                                </a:lnTo>
                                <a:lnTo>
                                  <a:pt x="1040" y="25"/>
                                </a:lnTo>
                                <a:lnTo>
                                  <a:pt x="1043" y="38"/>
                                </a:lnTo>
                                <a:lnTo>
                                  <a:pt x="1054" y="45"/>
                                </a:lnTo>
                                <a:lnTo>
                                  <a:pt x="1156" y="104"/>
                                </a:lnTo>
                                <a:lnTo>
                                  <a:pt x="1189" y="85"/>
                                </a:lnTo>
                                <a:lnTo>
                                  <a:pt x="1200" y="85"/>
                                </a:lnTo>
                                <a:lnTo>
                                  <a:pt x="1200" y="82"/>
                                </a:lnTo>
                                <a:lnTo>
                                  <a:pt x="1207" y="82"/>
                                </a:lnTo>
                                <a:lnTo>
                                  <a:pt x="106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8AD4A" id="Group 322" o:spid="_x0000_s1026" style="position:absolute;margin-left:70.85pt;margin-top:26.2pt;width:395.65pt;height:109.5pt;z-index:-251630592;mso-wrap-distance-left:0;mso-wrap-distance-right:0;mso-position-horizontal-relative:page" coordorigin="1784,288" coordsize="7913,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">
                <v:shape id="Picture 324" o:spid="_x0000_s1027" type="#_x0000_t75" style="position:absolute;left:2185;top:287;width:7512;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">
                  <v:imagedata r:id="rId69" o:title=""/>
                </v:shape>
                <v:shape id="AutoShape 323" o:spid="_x0000_s1028" style="position:absolute;left:1784;top:1213;width:1246;height:209;visibility:visible;mso-wrap-style:square;v-text-anchor:top" coordsize="124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" path="m1156,104r-113,66l1040,183r6,11l1052,205r14,3l1206,127r-6,l1200,123r-11,l1156,104xm1117,82l,82r,45l1117,127r39,-23l1117,82xm1207,82r-7,l1200,127r6,l1245,104,1207,82xm1189,85r-33,19l1189,123r,-38xm1200,85r-11,l1189,123r11,l1200,85xm1066,r-14,3l1046,14r-6,11l1043,38r11,7l1156,104r33,-19l1200,85r,-3l1207,82,1066,xe" fillcolor="red" stroked="f">
                  <v:path arrowok="t" o:connecttype="custom" o:connectlocs="1156,1318;1043,1384;1040,1397;1046,1408;1052,1419;1066,1422;1206,1341;1200,1341;1200,1337;1189,1337;1156,1318;1117,1296;0,1296;0,1341;1117,1341;1156,1318;1117,1296;1207,1296;1200,1296;1200,1341;1206,1341;1245,1318;1207,1296;1189,1299;1156,1318;1189,1337;1189,1299;1200,1299;1189,1299;1189,1337;1200,1337;1200,1299;1066,1214;1052,1217;1046,1228;1040,1239;1043,1252;1054,1259;1156,1318;1189,1299;1200,1299;1200,1296;1207,1296;1066,1214" o:connectangles="0,0,0,0,0,0,0,0,0,0,0,0,0,0,0,0,0,0,0,0,0,0,0,0,0,0,0,0,0,0,0,0,0,0,0,0,0,0,0,0,0,0,0,0"/>
                </v:shape>
                <w10:wrap type="topAndBottom" anchorx="page"/>
              </v:group>
            </w:pict>
          </mc:Fallback>
        </mc:AlternateContent>
      </w:r>
    </w:p>
    <w:p w:rsidR="00CD2044" w:rsidRPr="005419E1" w:rsidRDefault="00CD2044" w:rsidP="00CD2044">
      <w:pPr>
        <w:rPr>
          <w:rFonts w:ascii="Comic Sans MS" w:hAnsi="Comic Sans MS" w:cs="Arial"/>
          <w:sz w:val="20"/>
          <w:szCs w:val="20"/>
        </w:rPr>
      </w:pPr>
    </w:p>
    <w:p w:rsidR="00CD2044" w:rsidRPr="005419E1" w:rsidRDefault="00CD2044" w:rsidP="00CD2044">
      <w:pPr>
        <w:rPr>
          <w:rFonts w:ascii="Comic Sans MS" w:hAnsi="Comic Sans MS" w:cs="Arial"/>
          <w:sz w:val="20"/>
          <w:szCs w:val="20"/>
        </w:rPr>
      </w:pPr>
    </w:p>
    <w:p w:rsidR="007C3093" w:rsidRPr="005419E1" w:rsidRDefault="00CD2044" w:rsidP="00CD2044">
      <w:pPr>
        <w:rPr>
          <w:rFonts w:ascii="Comic Sans MS" w:hAnsi="Comic Sans MS" w:cs="Arial"/>
          <w:sz w:val="20"/>
          <w:szCs w:val="20"/>
        </w:rPr>
      </w:pPr>
      <w:r w:rsidRPr="005419E1">
        <w:rPr>
          <w:rFonts w:ascii="Comic Sans MS" w:hAnsi="Comic Sans MS" w:cs="Arial"/>
          <w:sz w:val="20"/>
          <w:szCs w:val="20"/>
        </w:rPr>
        <w:lastRenderedPageBreak/>
        <w:t>5. След като бъде избран бутонът за включване, студентите могат да прикачат домашното си и да предоставят коментар / съобщение с него.</w:t>
      </w:r>
    </w:p>
    <w:p w:rsidR="00BB46D5" w:rsidRPr="005419E1" w:rsidRDefault="00CD2044" w:rsidP="00BB46D5">
      <w:pPr>
        <w:rPr>
          <w:rFonts w:ascii="Comic Sans MS" w:hAnsi="Comic Sans MS" w:cs="Arial"/>
          <w:sz w:val="20"/>
          <w:szCs w:val="20"/>
        </w:rPr>
      </w:pPr>
      <w:r w:rsidRPr="005419E1">
        <w:rPr>
          <w:rFonts w:ascii="Comic Sans MS" w:hAnsi="Comic Sans MS"/>
          <w:noProof/>
          <w:sz w:val="20"/>
          <w:szCs w:val="20"/>
          <w:lang w:eastAsia="bg-BG"/>
        </w:rPr>
        <mc:AlternateContent>
          <mc:Choice Requires="wpg">
            <w:drawing>
              <wp:inline distT="0" distB="0" distL="0" distR="0" wp14:anchorId="40E26146" wp14:editId="47BA7F24">
                <wp:extent cx="4849495" cy="2838450"/>
                <wp:effectExtent l="0" t="0" r="0" b="0"/>
                <wp:docPr id="384"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9495" cy="2838450"/>
                          <a:chOff x="0" y="0"/>
                          <a:chExt cx="7637" cy="4470"/>
                        </a:xfrm>
                      </wpg:grpSpPr>
                      <pic:pic xmlns:pic="http://schemas.openxmlformats.org/drawingml/2006/picture">
                        <pic:nvPicPr>
                          <pic:cNvPr id="385" name="Picture 3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111" y="0"/>
                            <a:ext cx="6526" cy="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 name="AutoShape 320"/>
                        <wps:cNvSpPr>
                          <a:spLocks/>
                        </wps:cNvSpPr>
                        <wps:spPr bwMode="auto">
                          <a:xfrm>
                            <a:off x="0" y="2617"/>
                            <a:ext cx="1246" cy="209"/>
                          </a:xfrm>
                          <a:custGeom>
                            <a:avLst/>
                            <a:gdLst>
                              <a:gd name="T0" fmla="*/ 1156 w 1246"/>
                              <a:gd name="T1" fmla="+- 0 2722 2617"/>
                              <a:gd name="T2" fmla="*/ 2722 h 209"/>
                              <a:gd name="T3" fmla="*/ 1043 w 1246"/>
                              <a:gd name="T4" fmla="+- 0 2787 2617"/>
                              <a:gd name="T5" fmla="*/ 2787 h 209"/>
                              <a:gd name="T6" fmla="*/ 1040 w 1246"/>
                              <a:gd name="T7" fmla="+- 0 2801 2617"/>
                              <a:gd name="T8" fmla="*/ 2801 h 209"/>
                              <a:gd name="T9" fmla="*/ 1046 w 1246"/>
                              <a:gd name="T10" fmla="+- 0 2812 2617"/>
                              <a:gd name="T11" fmla="*/ 2812 h 209"/>
                              <a:gd name="T12" fmla="*/ 1052 w 1246"/>
                              <a:gd name="T13" fmla="+- 0 2823 2617"/>
                              <a:gd name="T14" fmla="*/ 2823 h 209"/>
                              <a:gd name="T15" fmla="*/ 1066 w 1246"/>
                              <a:gd name="T16" fmla="+- 0 2826 2617"/>
                              <a:gd name="T17" fmla="*/ 2826 h 209"/>
                              <a:gd name="T18" fmla="*/ 1206 w 1246"/>
                              <a:gd name="T19" fmla="+- 0 2744 2617"/>
                              <a:gd name="T20" fmla="*/ 2744 h 209"/>
                              <a:gd name="T21" fmla="*/ 1200 w 1246"/>
                              <a:gd name="T22" fmla="+- 0 2744 2617"/>
                              <a:gd name="T23" fmla="*/ 2744 h 209"/>
                              <a:gd name="T24" fmla="*/ 1200 w 1246"/>
                              <a:gd name="T25" fmla="+- 0 2741 2617"/>
                              <a:gd name="T26" fmla="*/ 2741 h 209"/>
                              <a:gd name="T27" fmla="*/ 1189 w 1246"/>
                              <a:gd name="T28" fmla="+- 0 2741 2617"/>
                              <a:gd name="T29" fmla="*/ 2741 h 209"/>
                              <a:gd name="T30" fmla="*/ 1156 w 1246"/>
                              <a:gd name="T31" fmla="+- 0 2722 2617"/>
                              <a:gd name="T32" fmla="*/ 2722 h 209"/>
                              <a:gd name="T33" fmla="*/ 1117 w 1246"/>
                              <a:gd name="T34" fmla="+- 0 2699 2617"/>
                              <a:gd name="T35" fmla="*/ 2699 h 209"/>
                              <a:gd name="T36" fmla="*/ 0 w 1246"/>
                              <a:gd name="T37" fmla="+- 0 2699 2617"/>
                              <a:gd name="T38" fmla="*/ 2699 h 209"/>
                              <a:gd name="T39" fmla="*/ 0 w 1246"/>
                              <a:gd name="T40" fmla="+- 0 2744 2617"/>
                              <a:gd name="T41" fmla="*/ 2744 h 209"/>
                              <a:gd name="T42" fmla="*/ 1117 w 1246"/>
                              <a:gd name="T43" fmla="+- 0 2744 2617"/>
                              <a:gd name="T44" fmla="*/ 2744 h 209"/>
                              <a:gd name="T45" fmla="*/ 1156 w 1246"/>
                              <a:gd name="T46" fmla="+- 0 2722 2617"/>
                              <a:gd name="T47" fmla="*/ 2722 h 209"/>
                              <a:gd name="T48" fmla="*/ 1117 w 1246"/>
                              <a:gd name="T49" fmla="+- 0 2699 2617"/>
                              <a:gd name="T50" fmla="*/ 2699 h 209"/>
                              <a:gd name="T51" fmla="*/ 1207 w 1246"/>
                              <a:gd name="T52" fmla="+- 0 2699 2617"/>
                              <a:gd name="T53" fmla="*/ 2699 h 209"/>
                              <a:gd name="T54" fmla="*/ 1200 w 1246"/>
                              <a:gd name="T55" fmla="+- 0 2699 2617"/>
                              <a:gd name="T56" fmla="*/ 2699 h 209"/>
                              <a:gd name="T57" fmla="*/ 1200 w 1246"/>
                              <a:gd name="T58" fmla="+- 0 2744 2617"/>
                              <a:gd name="T59" fmla="*/ 2744 h 209"/>
                              <a:gd name="T60" fmla="*/ 1206 w 1246"/>
                              <a:gd name="T61" fmla="+- 0 2744 2617"/>
                              <a:gd name="T62" fmla="*/ 2744 h 209"/>
                              <a:gd name="T63" fmla="*/ 1245 w 1246"/>
                              <a:gd name="T64" fmla="+- 0 2722 2617"/>
                              <a:gd name="T65" fmla="*/ 2722 h 209"/>
                              <a:gd name="T66" fmla="*/ 1207 w 1246"/>
                              <a:gd name="T67" fmla="+- 0 2699 2617"/>
                              <a:gd name="T68" fmla="*/ 2699 h 209"/>
                              <a:gd name="T69" fmla="*/ 1189 w 1246"/>
                              <a:gd name="T70" fmla="+- 0 2702 2617"/>
                              <a:gd name="T71" fmla="*/ 2702 h 209"/>
                              <a:gd name="T72" fmla="*/ 1156 w 1246"/>
                              <a:gd name="T73" fmla="+- 0 2722 2617"/>
                              <a:gd name="T74" fmla="*/ 2722 h 209"/>
                              <a:gd name="T75" fmla="*/ 1189 w 1246"/>
                              <a:gd name="T76" fmla="+- 0 2741 2617"/>
                              <a:gd name="T77" fmla="*/ 2741 h 209"/>
                              <a:gd name="T78" fmla="*/ 1189 w 1246"/>
                              <a:gd name="T79" fmla="+- 0 2702 2617"/>
                              <a:gd name="T80" fmla="*/ 2702 h 209"/>
                              <a:gd name="T81" fmla="*/ 1200 w 1246"/>
                              <a:gd name="T82" fmla="+- 0 2702 2617"/>
                              <a:gd name="T83" fmla="*/ 2702 h 209"/>
                              <a:gd name="T84" fmla="*/ 1189 w 1246"/>
                              <a:gd name="T85" fmla="+- 0 2702 2617"/>
                              <a:gd name="T86" fmla="*/ 2702 h 209"/>
                              <a:gd name="T87" fmla="*/ 1189 w 1246"/>
                              <a:gd name="T88" fmla="+- 0 2741 2617"/>
                              <a:gd name="T89" fmla="*/ 2741 h 209"/>
                              <a:gd name="T90" fmla="*/ 1200 w 1246"/>
                              <a:gd name="T91" fmla="+- 0 2741 2617"/>
                              <a:gd name="T92" fmla="*/ 2741 h 209"/>
                              <a:gd name="T93" fmla="*/ 1200 w 1246"/>
                              <a:gd name="T94" fmla="+- 0 2702 2617"/>
                              <a:gd name="T95" fmla="*/ 2702 h 209"/>
                              <a:gd name="T96" fmla="*/ 1066 w 1246"/>
                              <a:gd name="T97" fmla="+- 0 2617 2617"/>
                              <a:gd name="T98" fmla="*/ 2617 h 209"/>
                              <a:gd name="T99" fmla="*/ 1052 w 1246"/>
                              <a:gd name="T100" fmla="+- 0 2621 2617"/>
                              <a:gd name="T101" fmla="*/ 2621 h 209"/>
                              <a:gd name="T102" fmla="*/ 1046 w 1246"/>
                              <a:gd name="T103" fmla="+- 0 2632 2617"/>
                              <a:gd name="T104" fmla="*/ 2632 h 209"/>
                              <a:gd name="T105" fmla="*/ 1040 w 1246"/>
                              <a:gd name="T106" fmla="+- 0 2642 2617"/>
                              <a:gd name="T107" fmla="*/ 2642 h 209"/>
                              <a:gd name="T108" fmla="*/ 1043 w 1246"/>
                              <a:gd name="T109" fmla="+- 0 2656 2617"/>
                              <a:gd name="T110" fmla="*/ 2656 h 209"/>
                              <a:gd name="T111" fmla="*/ 1054 w 1246"/>
                              <a:gd name="T112" fmla="+- 0 2663 2617"/>
                              <a:gd name="T113" fmla="*/ 2663 h 209"/>
                              <a:gd name="T114" fmla="*/ 1156 w 1246"/>
                              <a:gd name="T115" fmla="+- 0 2722 2617"/>
                              <a:gd name="T116" fmla="*/ 2722 h 209"/>
                              <a:gd name="T117" fmla="*/ 1189 w 1246"/>
                              <a:gd name="T118" fmla="+- 0 2702 2617"/>
                              <a:gd name="T119" fmla="*/ 2702 h 209"/>
                              <a:gd name="T120" fmla="*/ 1200 w 1246"/>
                              <a:gd name="T121" fmla="+- 0 2702 2617"/>
                              <a:gd name="T122" fmla="*/ 2702 h 209"/>
                              <a:gd name="T123" fmla="*/ 1200 w 1246"/>
                              <a:gd name="T124" fmla="+- 0 2699 2617"/>
                              <a:gd name="T125" fmla="*/ 2699 h 209"/>
                              <a:gd name="T126" fmla="*/ 1207 w 1246"/>
                              <a:gd name="T127" fmla="+- 0 2699 2617"/>
                              <a:gd name="T128" fmla="*/ 2699 h 209"/>
                              <a:gd name="T129" fmla="*/ 1066 w 1246"/>
                              <a:gd name="T130" fmla="+- 0 2617 2617"/>
                              <a:gd name="T131" fmla="*/ 2617 h 20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1246" h="209">
                                <a:moveTo>
                                  <a:pt x="1156" y="105"/>
                                </a:moveTo>
                                <a:lnTo>
                                  <a:pt x="1043" y="170"/>
                                </a:lnTo>
                                <a:lnTo>
                                  <a:pt x="1040" y="184"/>
                                </a:lnTo>
                                <a:lnTo>
                                  <a:pt x="1046" y="195"/>
                                </a:lnTo>
                                <a:lnTo>
                                  <a:pt x="1052" y="206"/>
                                </a:lnTo>
                                <a:lnTo>
                                  <a:pt x="1066" y="209"/>
                                </a:lnTo>
                                <a:lnTo>
                                  <a:pt x="1206" y="127"/>
                                </a:lnTo>
                                <a:lnTo>
                                  <a:pt x="1200" y="127"/>
                                </a:lnTo>
                                <a:lnTo>
                                  <a:pt x="1200" y="124"/>
                                </a:lnTo>
                                <a:lnTo>
                                  <a:pt x="1189" y="124"/>
                                </a:lnTo>
                                <a:lnTo>
                                  <a:pt x="1156" y="105"/>
                                </a:lnTo>
                                <a:close/>
                                <a:moveTo>
                                  <a:pt x="1117" y="82"/>
                                </a:moveTo>
                                <a:lnTo>
                                  <a:pt x="0" y="82"/>
                                </a:lnTo>
                                <a:lnTo>
                                  <a:pt x="0" y="127"/>
                                </a:lnTo>
                                <a:lnTo>
                                  <a:pt x="1117" y="127"/>
                                </a:lnTo>
                                <a:lnTo>
                                  <a:pt x="1156" y="105"/>
                                </a:lnTo>
                                <a:lnTo>
                                  <a:pt x="1117" y="82"/>
                                </a:lnTo>
                                <a:close/>
                                <a:moveTo>
                                  <a:pt x="1207" y="82"/>
                                </a:moveTo>
                                <a:lnTo>
                                  <a:pt x="1200" y="82"/>
                                </a:lnTo>
                                <a:lnTo>
                                  <a:pt x="1200" y="127"/>
                                </a:lnTo>
                                <a:lnTo>
                                  <a:pt x="1206" y="127"/>
                                </a:lnTo>
                                <a:lnTo>
                                  <a:pt x="1245" y="105"/>
                                </a:lnTo>
                                <a:lnTo>
                                  <a:pt x="1207" y="82"/>
                                </a:lnTo>
                                <a:close/>
                                <a:moveTo>
                                  <a:pt x="1189" y="85"/>
                                </a:moveTo>
                                <a:lnTo>
                                  <a:pt x="1156" y="105"/>
                                </a:lnTo>
                                <a:lnTo>
                                  <a:pt x="1189" y="124"/>
                                </a:lnTo>
                                <a:lnTo>
                                  <a:pt x="1189" y="85"/>
                                </a:lnTo>
                                <a:close/>
                                <a:moveTo>
                                  <a:pt x="1200" y="85"/>
                                </a:moveTo>
                                <a:lnTo>
                                  <a:pt x="1189" y="85"/>
                                </a:lnTo>
                                <a:lnTo>
                                  <a:pt x="1189" y="124"/>
                                </a:lnTo>
                                <a:lnTo>
                                  <a:pt x="1200" y="124"/>
                                </a:lnTo>
                                <a:lnTo>
                                  <a:pt x="1200" y="85"/>
                                </a:lnTo>
                                <a:close/>
                                <a:moveTo>
                                  <a:pt x="1066" y="0"/>
                                </a:moveTo>
                                <a:lnTo>
                                  <a:pt x="1052" y="4"/>
                                </a:lnTo>
                                <a:lnTo>
                                  <a:pt x="1046" y="15"/>
                                </a:lnTo>
                                <a:lnTo>
                                  <a:pt x="1040" y="25"/>
                                </a:lnTo>
                                <a:lnTo>
                                  <a:pt x="1043" y="39"/>
                                </a:lnTo>
                                <a:lnTo>
                                  <a:pt x="1054" y="46"/>
                                </a:lnTo>
                                <a:lnTo>
                                  <a:pt x="1156" y="105"/>
                                </a:lnTo>
                                <a:lnTo>
                                  <a:pt x="1189" y="85"/>
                                </a:lnTo>
                                <a:lnTo>
                                  <a:pt x="1200" y="85"/>
                                </a:lnTo>
                                <a:lnTo>
                                  <a:pt x="1200" y="82"/>
                                </a:lnTo>
                                <a:lnTo>
                                  <a:pt x="1207" y="82"/>
                                </a:lnTo>
                                <a:lnTo>
                                  <a:pt x="106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AutoShape 319"/>
                        <wps:cNvSpPr>
                          <a:spLocks/>
                        </wps:cNvSpPr>
                        <wps:spPr bwMode="auto">
                          <a:xfrm>
                            <a:off x="405" y="3562"/>
                            <a:ext cx="1246" cy="209"/>
                          </a:xfrm>
                          <a:custGeom>
                            <a:avLst/>
                            <a:gdLst>
                              <a:gd name="T0" fmla="+- 0 1561 405"/>
                              <a:gd name="T1" fmla="*/ T0 w 1246"/>
                              <a:gd name="T2" fmla="+- 0 3667 3562"/>
                              <a:gd name="T3" fmla="*/ 3667 h 209"/>
                              <a:gd name="T4" fmla="+- 0 1448 405"/>
                              <a:gd name="T5" fmla="*/ T4 w 1246"/>
                              <a:gd name="T6" fmla="+- 0 3732 3562"/>
                              <a:gd name="T7" fmla="*/ 3732 h 209"/>
                              <a:gd name="T8" fmla="+- 0 1445 405"/>
                              <a:gd name="T9" fmla="*/ T8 w 1246"/>
                              <a:gd name="T10" fmla="+- 0 3746 3562"/>
                              <a:gd name="T11" fmla="*/ 3746 h 209"/>
                              <a:gd name="T12" fmla="+- 0 1451 405"/>
                              <a:gd name="T13" fmla="*/ T12 w 1246"/>
                              <a:gd name="T14" fmla="+- 0 3757 3562"/>
                              <a:gd name="T15" fmla="*/ 3757 h 209"/>
                              <a:gd name="T16" fmla="+- 0 1457 405"/>
                              <a:gd name="T17" fmla="*/ T16 w 1246"/>
                              <a:gd name="T18" fmla="+- 0 3768 3562"/>
                              <a:gd name="T19" fmla="*/ 3768 h 209"/>
                              <a:gd name="T20" fmla="+- 0 1471 405"/>
                              <a:gd name="T21" fmla="*/ T20 w 1246"/>
                              <a:gd name="T22" fmla="+- 0 3771 3562"/>
                              <a:gd name="T23" fmla="*/ 3771 h 209"/>
                              <a:gd name="T24" fmla="+- 0 1611 405"/>
                              <a:gd name="T25" fmla="*/ T24 w 1246"/>
                              <a:gd name="T26" fmla="+- 0 3689 3562"/>
                              <a:gd name="T27" fmla="*/ 3689 h 209"/>
                              <a:gd name="T28" fmla="+- 0 1605 405"/>
                              <a:gd name="T29" fmla="*/ T28 w 1246"/>
                              <a:gd name="T30" fmla="+- 0 3689 3562"/>
                              <a:gd name="T31" fmla="*/ 3689 h 209"/>
                              <a:gd name="T32" fmla="+- 0 1605 405"/>
                              <a:gd name="T33" fmla="*/ T32 w 1246"/>
                              <a:gd name="T34" fmla="+- 0 3686 3562"/>
                              <a:gd name="T35" fmla="*/ 3686 h 209"/>
                              <a:gd name="T36" fmla="+- 0 1594 405"/>
                              <a:gd name="T37" fmla="*/ T36 w 1246"/>
                              <a:gd name="T38" fmla="+- 0 3686 3562"/>
                              <a:gd name="T39" fmla="*/ 3686 h 209"/>
                              <a:gd name="T40" fmla="+- 0 1561 405"/>
                              <a:gd name="T41" fmla="*/ T40 w 1246"/>
                              <a:gd name="T42" fmla="+- 0 3667 3562"/>
                              <a:gd name="T43" fmla="*/ 3667 h 209"/>
                              <a:gd name="T44" fmla="+- 0 1522 405"/>
                              <a:gd name="T45" fmla="*/ T44 w 1246"/>
                              <a:gd name="T46" fmla="+- 0 3644 3562"/>
                              <a:gd name="T47" fmla="*/ 3644 h 209"/>
                              <a:gd name="T48" fmla="+- 0 405 405"/>
                              <a:gd name="T49" fmla="*/ T48 w 1246"/>
                              <a:gd name="T50" fmla="+- 0 3644 3562"/>
                              <a:gd name="T51" fmla="*/ 3644 h 209"/>
                              <a:gd name="T52" fmla="+- 0 405 405"/>
                              <a:gd name="T53" fmla="*/ T52 w 1246"/>
                              <a:gd name="T54" fmla="+- 0 3689 3562"/>
                              <a:gd name="T55" fmla="*/ 3689 h 209"/>
                              <a:gd name="T56" fmla="+- 0 1522 405"/>
                              <a:gd name="T57" fmla="*/ T56 w 1246"/>
                              <a:gd name="T58" fmla="+- 0 3689 3562"/>
                              <a:gd name="T59" fmla="*/ 3689 h 209"/>
                              <a:gd name="T60" fmla="+- 0 1561 405"/>
                              <a:gd name="T61" fmla="*/ T60 w 1246"/>
                              <a:gd name="T62" fmla="+- 0 3667 3562"/>
                              <a:gd name="T63" fmla="*/ 3667 h 209"/>
                              <a:gd name="T64" fmla="+- 0 1522 405"/>
                              <a:gd name="T65" fmla="*/ T64 w 1246"/>
                              <a:gd name="T66" fmla="+- 0 3644 3562"/>
                              <a:gd name="T67" fmla="*/ 3644 h 209"/>
                              <a:gd name="T68" fmla="+- 0 1612 405"/>
                              <a:gd name="T69" fmla="*/ T68 w 1246"/>
                              <a:gd name="T70" fmla="+- 0 3644 3562"/>
                              <a:gd name="T71" fmla="*/ 3644 h 209"/>
                              <a:gd name="T72" fmla="+- 0 1605 405"/>
                              <a:gd name="T73" fmla="*/ T72 w 1246"/>
                              <a:gd name="T74" fmla="+- 0 3644 3562"/>
                              <a:gd name="T75" fmla="*/ 3644 h 209"/>
                              <a:gd name="T76" fmla="+- 0 1605 405"/>
                              <a:gd name="T77" fmla="*/ T76 w 1246"/>
                              <a:gd name="T78" fmla="+- 0 3689 3562"/>
                              <a:gd name="T79" fmla="*/ 3689 h 209"/>
                              <a:gd name="T80" fmla="+- 0 1611 405"/>
                              <a:gd name="T81" fmla="*/ T80 w 1246"/>
                              <a:gd name="T82" fmla="+- 0 3689 3562"/>
                              <a:gd name="T83" fmla="*/ 3689 h 209"/>
                              <a:gd name="T84" fmla="+- 0 1650 405"/>
                              <a:gd name="T85" fmla="*/ T84 w 1246"/>
                              <a:gd name="T86" fmla="+- 0 3667 3562"/>
                              <a:gd name="T87" fmla="*/ 3667 h 209"/>
                              <a:gd name="T88" fmla="+- 0 1612 405"/>
                              <a:gd name="T89" fmla="*/ T88 w 1246"/>
                              <a:gd name="T90" fmla="+- 0 3644 3562"/>
                              <a:gd name="T91" fmla="*/ 3644 h 209"/>
                              <a:gd name="T92" fmla="+- 0 1594 405"/>
                              <a:gd name="T93" fmla="*/ T92 w 1246"/>
                              <a:gd name="T94" fmla="+- 0 3647 3562"/>
                              <a:gd name="T95" fmla="*/ 3647 h 209"/>
                              <a:gd name="T96" fmla="+- 0 1561 405"/>
                              <a:gd name="T97" fmla="*/ T96 w 1246"/>
                              <a:gd name="T98" fmla="+- 0 3667 3562"/>
                              <a:gd name="T99" fmla="*/ 3667 h 209"/>
                              <a:gd name="T100" fmla="+- 0 1594 405"/>
                              <a:gd name="T101" fmla="*/ T100 w 1246"/>
                              <a:gd name="T102" fmla="+- 0 3686 3562"/>
                              <a:gd name="T103" fmla="*/ 3686 h 209"/>
                              <a:gd name="T104" fmla="+- 0 1594 405"/>
                              <a:gd name="T105" fmla="*/ T104 w 1246"/>
                              <a:gd name="T106" fmla="+- 0 3647 3562"/>
                              <a:gd name="T107" fmla="*/ 3647 h 209"/>
                              <a:gd name="T108" fmla="+- 0 1605 405"/>
                              <a:gd name="T109" fmla="*/ T108 w 1246"/>
                              <a:gd name="T110" fmla="+- 0 3647 3562"/>
                              <a:gd name="T111" fmla="*/ 3647 h 209"/>
                              <a:gd name="T112" fmla="+- 0 1594 405"/>
                              <a:gd name="T113" fmla="*/ T112 w 1246"/>
                              <a:gd name="T114" fmla="+- 0 3647 3562"/>
                              <a:gd name="T115" fmla="*/ 3647 h 209"/>
                              <a:gd name="T116" fmla="+- 0 1594 405"/>
                              <a:gd name="T117" fmla="*/ T116 w 1246"/>
                              <a:gd name="T118" fmla="+- 0 3686 3562"/>
                              <a:gd name="T119" fmla="*/ 3686 h 209"/>
                              <a:gd name="T120" fmla="+- 0 1605 405"/>
                              <a:gd name="T121" fmla="*/ T120 w 1246"/>
                              <a:gd name="T122" fmla="+- 0 3686 3562"/>
                              <a:gd name="T123" fmla="*/ 3686 h 209"/>
                              <a:gd name="T124" fmla="+- 0 1605 405"/>
                              <a:gd name="T125" fmla="*/ T124 w 1246"/>
                              <a:gd name="T126" fmla="+- 0 3647 3562"/>
                              <a:gd name="T127" fmla="*/ 3647 h 209"/>
                              <a:gd name="T128" fmla="+- 0 1471 405"/>
                              <a:gd name="T129" fmla="*/ T128 w 1246"/>
                              <a:gd name="T130" fmla="+- 0 3562 3562"/>
                              <a:gd name="T131" fmla="*/ 3562 h 209"/>
                              <a:gd name="T132" fmla="+- 0 1457 405"/>
                              <a:gd name="T133" fmla="*/ T132 w 1246"/>
                              <a:gd name="T134" fmla="+- 0 3566 3562"/>
                              <a:gd name="T135" fmla="*/ 3566 h 209"/>
                              <a:gd name="T136" fmla="+- 0 1451 405"/>
                              <a:gd name="T137" fmla="*/ T136 w 1246"/>
                              <a:gd name="T138" fmla="+- 0 3577 3562"/>
                              <a:gd name="T139" fmla="*/ 3577 h 209"/>
                              <a:gd name="T140" fmla="+- 0 1445 405"/>
                              <a:gd name="T141" fmla="*/ T140 w 1246"/>
                              <a:gd name="T142" fmla="+- 0 3587 3562"/>
                              <a:gd name="T143" fmla="*/ 3587 h 209"/>
                              <a:gd name="T144" fmla="+- 0 1448 405"/>
                              <a:gd name="T145" fmla="*/ T144 w 1246"/>
                              <a:gd name="T146" fmla="+- 0 3601 3562"/>
                              <a:gd name="T147" fmla="*/ 3601 h 209"/>
                              <a:gd name="T148" fmla="+- 0 1459 405"/>
                              <a:gd name="T149" fmla="*/ T148 w 1246"/>
                              <a:gd name="T150" fmla="+- 0 3608 3562"/>
                              <a:gd name="T151" fmla="*/ 3608 h 209"/>
                              <a:gd name="T152" fmla="+- 0 1561 405"/>
                              <a:gd name="T153" fmla="*/ T152 w 1246"/>
                              <a:gd name="T154" fmla="+- 0 3667 3562"/>
                              <a:gd name="T155" fmla="*/ 3667 h 209"/>
                              <a:gd name="T156" fmla="+- 0 1594 405"/>
                              <a:gd name="T157" fmla="*/ T156 w 1246"/>
                              <a:gd name="T158" fmla="+- 0 3647 3562"/>
                              <a:gd name="T159" fmla="*/ 3647 h 209"/>
                              <a:gd name="T160" fmla="+- 0 1605 405"/>
                              <a:gd name="T161" fmla="*/ T160 w 1246"/>
                              <a:gd name="T162" fmla="+- 0 3647 3562"/>
                              <a:gd name="T163" fmla="*/ 3647 h 209"/>
                              <a:gd name="T164" fmla="+- 0 1605 405"/>
                              <a:gd name="T165" fmla="*/ T164 w 1246"/>
                              <a:gd name="T166" fmla="+- 0 3644 3562"/>
                              <a:gd name="T167" fmla="*/ 3644 h 209"/>
                              <a:gd name="T168" fmla="+- 0 1612 405"/>
                              <a:gd name="T169" fmla="*/ T168 w 1246"/>
                              <a:gd name="T170" fmla="+- 0 3644 3562"/>
                              <a:gd name="T171" fmla="*/ 3644 h 209"/>
                              <a:gd name="T172" fmla="+- 0 1471 405"/>
                              <a:gd name="T173" fmla="*/ T172 w 1246"/>
                              <a:gd name="T174" fmla="+- 0 3562 3562"/>
                              <a:gd name="T175" fmla="*/ 356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46" h="209">
                                <a:moveTo>
                                  <a:pt x="1156" y="105"/>
                                </a:moveTo>
                                <a:lnTo>
                                  <a:pt x="1043" y="170"/>
                                </a:lnTo>
                                <a:lnTo>
                                  <a:pt x="1040" y="184"/>
                                </a:lnTo>
                                <a:lnTo>
                                  <a:pt x="1046" y="195"/>
                                </a:lnTo>
                                <a:lnTo>
                                  <a:pt x="1052" y="206"/>
                                </a:lnTo>
                                <a:lnTo>
                                  <a:pt x="1066" y="209"/>
                                </a:lnTo>
                                <a:lnTo>
                                  <a:pt x="1206" y="127"/>
                                </a:lnTo>
                                <a:lnTo>
                                  <a:pt x="1200" y="127"/>
                                </a:lnTo>
                                <a:lnTo>
                                  <a:pt x="1200" y="124"/>
                                </a:lnTo>
                                <a:lnTo>
                                  <a:pt x="1189" y="124"/>
                                </a:lnTo>
                                <a:lnTo>
                                  <a:pt x="1156" y="105"/>
                                </a:lnTo>
                                <a:close/>
                                <a:moveTo>
                                  <a:pt x="1117" y="82"/>
                                </a:moveTo>
                                <a:lnTo>
                                  <a:pt x="0" y="82"/>
                                </a:lnTo>
                                <a:lnTo>
                                  <a:pt x="0" y="127"/>
                                </a:lnTo>
                                <a:lnTo>
                                  <a:pt x="1117" y="127"/>
                                </a:lnTo>
                                <a:lnTo>
                                  <a:pt x="1156" y="105"/>
                                </a:lnTo>
                                <a:lnTo>
                                  <a:pt x="1117" y="82"/>
                                </a:lnTo>
                                <a:close/>
                                <a:moveTo>
                                  <a:pt x="1207" y="82"/>
                                </a:moveTo>
                                <a:lnTo>
                                  <a:pt x="1200" y="82"/>
                                </a:lnTo>
                                <a:lnTo>
                                  <a:pt x="1200" y="127"/>
                                </a:lnTo>
                                <a:lnTo>
                                  <a:pt x="1206" y="127"/>
                                </a:lnTo>
                                <a:lnTo>
                                  <a:pt x="1245" y="105"/>
                                </a:lnTo>
                                <a:lnTo>
                                  <a:pt x="1207" y="82"/>
                                </a:lnTo>
                                <a:close/>
                                <a:moveTo>
                                  <a:pt x="1189" y="85"/>
                                </a:moveTo>
                                <a:lnTo>
                                  <a:pt x="1156" y="105"/>
                                </a:lnTo>
                                <a:lnTo>
                                  <a:pt x="1189" y="124"/>
                                </a:lnTo>
                                <a:lnTo>
                                  <a:pt x="1189" y="85"/>
                                </a:lnTo>
                                <a:close/>
                                <a:moveTo>
                                  <a:pt x="1200" y="85"/>
                                </a:moveTo>
                                <a:lnTo>
                                  <a:pt x="1189" y="85"/>
                                </a:lnTo>
                                <a:lnTo>
                                  <a:pt x="1189" y="124"/>
                                </a:lnTo>
                                <a:lnTo>
                                  <a:pt x="1200" y="124"/>
                                </a:lnTo>
                                <a:lnTo>
                                  <a:pt x="1200" y="85"/>
                                </a:lnTo>
                                <a:close/>
                                <a:moveTo>
                                  <a:pt x="1066" y="0"/>
                                </a:moveTo>
                                <a:lnTo>
                                  <a:pt x="1052" y="4"/>
                                </a:lnTo>
                                <a:lnTo>
                                  <a:pt x="1046" y="15"/>
                                </a:lnTo>
                                <a:lnTo>
                                  <a:pt x="1040" y="25"/>
                                </a:lnTo>
                                <a:lnTo>
                                  <a:pt x="1043" y="39"/>
                                </a:lnTo>
                                <a:lnTo>
                                  <a:pt x="1054" y="46"/>
                                </a:lnTo>
                                <a:lnTo>
                                  <a:pt x="1156" y="105"/>
                                </a:lnTo>
                                <a:lnTo>
                                  <a:pt x="1189" y="85"/>
                                </a:lnTo>
                                <a:lnTo>
                                  <a:pt x="1200" y="85"/>
                                </a:lnTo>
                                <a:lnTo>
                                  <a:pt x="1200" y="82"/>
                                </a:lnTo>
                                <a:lnTo>
                                  <a:pt x="1207" y="82"/>
                                </a:lnTo>
                                <a:lnTo>
                                  <a:pt x="106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318"/>
                        <wps:cNvSpPr>
                          <a:spLocks/>
                        </wps:cNvSpPr>
                        <wps:spPr bwMode="auto">
                          <a:xfrm>
                            <a:off x="495" y="3097"/>
                            <a:ext cx="1246" cy="209"/>
                          </a:xfrm>
                          <a:custGeom>
                            <a:avLst/>
                            <a:gdLst>
                              <a:gd name="T0" fmla="+- 0 1651 495"/>
                              <a:gd name="T1" fmla="*/ T0 w 1246"/>
                              <a:gd name="T2" fmla="+- 0 3202 3097"/>
                              <a:gd name="T3" fmla="*/ 3202 h 209"/>
                              <a:gd name="T4" fmla="+- 0 1538 495"/>
                              <a:gd name="T5" fmla="*/ T4 w 1246"/>
                              <a:gd name="T6" fmla="+- 0 3267 3097"/>
                              <a:gd name="T7" fmla="*/ 3267 h 209"/>
                              <a:gd name="T8" fmla="+- 0 1535 495"/>
                              <a:gd name="T9" fmla="*/ T8 w 1246"/>
                              <a:gd name="T10" fmla="+- 0 3281 3097"/>
                              <a:gd name="T11" fmla="*/ 3281 h 209"/>
                              <a:gd name="T12" fmla="+- 0 1541 495"/>
                              <a:gd name="T13" fmla="*/ T12 w 1246"/>
                              <a:gd name="T14" fmla="+- 0 3292 3097"/>
                              <a:gd name="T15" fmla="*/ 3292 h 209"/>
                              <a:gd name="T16" fmla="+- 0 1547 495"/>
                              <a:gd name="T17" fmla="*/ T16 w 1246"/>
                              <a:gd name="T18" fmla="+- 0 3303 3097"/>
                              <a:gd name="T19" fmla="*/ 3303 h 209"/>
                              <a:gd name="T20" fmla="+- 0 1561 495"/>
                              <a:gd name="T21" fmla="*/ T20 w 1246"/>
                              <a:gd name="T22" fmla="+- 0 3306 3097"/>
                              <a:gd name="T23" fmla="*/ 3306 h 209"/>
                              <a:gd name="T24" fmla="+- 0 1701 495"/>
                              <a:gd name="T25" fmla="*/ T24 w 1246"/>
                              <a:gd name="T26" fmla="+- 0 3224 3097"/>
                              <a:gd name="T27" fmla="*/ 3224 h 209"/>
                              <a:gd name="T28" fmla="+- 0 1695 495"/>
                              <a:gd name="T29" fmla="*/ T28 w 1246"/>
                              <a:gd name="T30" fmla="+- 0 3224 3097"/>
                              <a:gd name="T31" fmla="*/ 3224 h 209"/>
                              <a:gd name="T32" fmla="+- 0 1695 495"/>
                              <a:gd name="T33" fmla="*/ T32 w 1246"/>
                              <a:gd name="T34" fmla="+- 0 3221 3097"/>
                              <a:gd name="T35" fmla="*/ 3221 h 209"/>
                              <a:gd name="T36" fmla="+- 0 1684 495"/>
                              <a:gd name="T37" fmla="*/ T36 w 1246"/>
                              <a:gd name="T38" fmla="+- 0 3221 3097"/>
                              <a:gd name="T39" fmla="*/ 3221 h 209"/>
                              <a:gd name="T40" fmla="+- 0 1651 495"/>
                              <a:gd name="T41" fmla="*/ T40 w 1246"/>
                              <a:gd name="T42" fmla="+- 0 3202 3097"/>
                              <a:gd name="T43" fmla="*/ 3202 h 209"/>
                              <a:gd name="T44" fmla="+- 0 1612 495"/>
                              <a:gd name="T45" fmla="*/ T44 w 1246"/>
                              <a:gd name="T46" fmla="+- 0 3179 3097"/>
                              <a:gd name="T47" fmla="*/ 3179 h 209"/>
                              <a:gd name="T48" fmla="+- 0 495 495"/>
                              <a:gd name="T49" fmla="*/ T48 w 1246"/>
                              <a:gd name="T50" fmla="+- 0 3179 3097"/>
                              <a:gd name="T51" fmla="*/ 3179 h 209"/>
                              <a:gd name="T52" fmla="+- 0 495 495"/>
                              <a:gd name="T53" fmla="*/ T52 w 1246"/>
                              <a:gd name="T54" fmla="+- 0 3224 3097"/>
                              <a:gd name="T55" fmla="*/ 3224 h 209"/>
                              <a:gd name="T56" fmla="+- 0 1612 495"/>
                              <a:gd name="T57" fmla="*/ T56 w 1246"/>
                              <a:gd name="T58" fmla="+- 0 3224 3097"/>
                              <a:gd name="T59" fmla="*/ 3224 h 209"/>
                              <a:gd name="T60" fmla="+- 0 1651 495"/>
                              <a:gd name="T61" fmla="*/ T60 w 1246"/>
                              <a:gd name="T62" fmla="+- 0 3202 3097"/>
                              <a:gd name="T63" fmla="*/ 3202 h 209"/>
                              <a:gd name="T64" fmla="+- 0 1612 495"/>
                              <a:gd name="T65" fmla="*/ T64 w 1246"/>
                              <a:gd name="T66" fmla="+- 0 3179 3097"/>
                              <a:gd name="T67" fmla="*/ 3179 h 209"/>
                              <a:gd name="T68" fmla="+- 0 1702 495"/>
                              <a:gd name="T69" fmla="*/ T68 w 1246"/>
                              <a:gd name="T70" fmla="+- 0 3179 3097"/>
                              <a:gd name="T71" fmla="*/ 3179 h 209"/>
                              <a:gd name="T72" fmla="+- 0 1695 495"/>
                              <a:gd name="T73" fmla="*/ T72 w 1246"/>
                              <a:gd name="T74" fmla="+- 0 3179 3097"/>
                              <a:gd name="T75" fmla="*/ 3179 h 209"/>
                              <a:gd name="T76" fmla="+- 0 1695 495"/>
                              <a:gd name="T77" fmla="*/ T76 w 1246"/>
                              <a:gd name="T78" fmla="+- 0 3224 3097"/>
                              <a:gd name="T79" fmla="*/ 3224 h 209"/>
                              <a:gd name="T80" fmla="+- 0 1701 495"/>
                              <a:gd name="T81" fmla="*/ T80 w 1246"/>
                              <a:gd name="T82" fmla="+- 0 3224 3097"/>
                              <a:gd name="T83" fmla="*/ 3224 h 209"/>
                              <a:gd name="T84" fmla="+- 0 1740 495"/>
                              <a:gd name="T85" fmla="*/ T84 w 1246"/>
                              <a:gd name="T86" fmla="+- 0 3202 3097"/>
                              <a:gd name="T87" fmla="*/ 3202 h 209"/>
                              <a:gd name="T88" fmla="+- 0 1702 495"/>
                              <a:gd name="T89" fmla="*/ T88 w 1246"/>
                              <a:gd name="T90" fmla="+- 0 3179 3097"/>
                              <a:gd name="T91" fmla="*/ 3179 h 209"/>
                              <a:gd name="T92" fmla="+- 0 1684 495"/>
                              <a:gd name="T93" fmla="*/ T92 w 1246"/>
                              <a:gd name="T94" fmla="+- 0 3182 3097"/>
                              <a:gd name="T95" fmla="*/ 3182 h 209"/>
                              <a:gd name="T96" fmla="+- 0 1651 495"/>
                              <a:gd name="T97" fmla="*/ T96 w 1246"/>
                              <a:gd name="T98" fmla="+- 0 3202 3097"/>
                              <a:gd name="T99" fmla="*/ 3202 h 209"/>
                              <a:gd name="T100" fmla="+- 0 1684 495"/>
                              <a:gd name="T101" fmla="*/ T100 w 1246"/>
                              <a:gd name="T102" fmla="+- 0 3221 3097"/>
                              <a:gd name="T103" fmla="*/ 3221 h 209"/>
                              <a:gd name="T104" fmla="+- 0 1684 495"/>
                              <a:gd name="T105" fmla="*/ T104 w 1246"/>
                              <a:gd name="T106" fmla="+- 0 3182 3097"/>
                              <a:gd name="T107" fmla="*/ 3182 h 209"/>
                              <a:gd name="T108" fmla="+- 0 1695 495"/>
                              <a:gd name="T109" fmla="*/ T108 w 1246"/>
                              <a:gd name="T110" fmla="+- 0 3182 3097"/>
                              <a:gd name="T111" fmla="*/ 3182 h 209"/>
                              <a:gd name="T112" fmla="+- 0 1684 495"/>
                              <a:gd name="T113" fmla="*/ T112 w 1246"/>
                              <a:gd name="T114" fmla="+- 0 3182 3097"/>
                              <a:gd name="T115" fmla="*/ 3182 h 209"/>
                              <a:gd name="T116" fmla="+- 0 1684 495"/>
                              <a:gd name="T117" fmla="*/ T116 w 1246"/>
                              <a:gd name="T118" fmla="+- 0 3221 3097"/>
                              <a:gd name="T119" fmla="*/ 3221 h 209"/>
                              <a:gd name="T120" fmla="+- 0 1695 495"/>
                              <a:gd name="T121" fmla="*/ T120 w 1246"/>
                              <a:gd name="T122" fmla="+- 0 3221 3097"/>
                              <a:gd name="T123" fmla="*/ 3221 h 209"/>
                              <a:gd name="T124" fmla="+- 0 1695 495"/>
                              <a:gd name="T125" fmla="*/ T124 w 1246"/>
                              <a:gd name="T126" fmla="+- 0 3182 3097"/>
                              <a:gd name="T127" fmla="*/ 3182 h 209"/>
                              <a:gd name="T128" fmla="+- 0 1561 495"/>
                              <a:gd name="T129" fmla="*/ T128 w 1246"/>
                              <a:gd name="T130" fmla="+- 0 3097 3097"/>
                              <a:gd name="T131" fmla="*/ 3097 h 209"/>
                              <a:gd name="T132" fmla="+- 0 1547 495"/>
                              <a:gd name="T133" fmla="*/ T132 w 1246"/>
                              <a:gd name="T134" fmla="+- 0 3101 3097"/>
                              <a:gd name="T135" fmla="*/ 3101 h 209"/>
                              <a:gd name="T136" fmla="+- 0 1541 495"/>
                              <a:gd name="T137" fmla="*/ T136 w 1246"/>
                              <a:gd name="T138" fmla="+- 0 3112 3097"/>
                              <a:gd name="T139" fmla="*/ 3112 h 209"/>
                              <a:gd name="T140" fmla="+- 0 1535 495"/>
                              <a:gd name="T141" fmla="*/ T140 w 1246"/>
                              <a:gd name="T142" fmla="+- 0 3122 3097"/>
                              <a:gd name="T143" fmla="*/ 3122 h 209"/>
                              <a:gd name="T144" fmla="+- 0 1538 495"/>
                              <a:gd name="T145" fmla="*/ T144 w 1246"/>
                              <a:gd name="T146" fmla="+- 0 3136 3097"/>
                              <a:gd name="T147" fmla="*/ 3136 h 209"/>
                              <a:gd name="T148" fmla="+- 0 1549 495"/>
                              <a:gd name="T149" fmla="*/ T148 w 1246"/>
                              <a:gd name="T150" fmla="+- 0 3143 3097"/>
                              <a:gd name="T151" fmla="*/ 3143 h 209"/>
                              <a:gd name="T152" fmla="+- 0 1651 495"/>
                              <a:gd name="T153" fmla="*/ T152 w 1246"/>
                              <a:gd name="T154" fmla="+- 0 3202 3097"/>
                              <a:gd name="T155" fmla="*/ 3202 h 209"/>
                              <a:gd name="T156" fmla="+- 0 1684 495"/>
                              <a:gd name="T157" fmla="*/ T156 w 1246"/>
                              <a:gd name="T158" fmla="+- 0 3182 3097"/>
                              <a:gd name="T159" fmla="*/ 3182 h 209"/>
                              <a:gd name="T160" fmla="+- 0 1695 495"/>
                              <a:gd name="T161" fmla="*/ T160 w 1246"/>
                              <a:gd name="T162" fmla="+- 0 3182 3097"/>
                              <a:gd name="T163" fmla="*/ 3182 h 209"/>
                              <a:gd name="T164" fmla="+- 0 1695 495"/>
                              <a:gd name="T165" fmla="*/ T164 w 1246"/>
                              <a:gd name="T166" fmla="+- 0 3179 3097"/>
                              <a:gd name="T167" fmla="*/ 3179 h 209"/>
                              <a:gd name="T168" fmla="+- 0 1702 495"/>
                              <a:gd name="T169" fmla="*/ T168 w 1246"/>
                              <a:gd name="T170" fmla="+- 0 3179 3097"/>
                              <a:gd name="T171" fmla="*/ 3179 h 209"/>
                              <a:gd name="T172" fmla="+- 0 1561 495"/>
                              <a:gd name="T173" fmla="*/ T172 w 1246"/>
                              <a:gd name="T174" fmla="+- 0 3097 3097"/>
                              <a:gd name="T175" fmla="*/ 3097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46" h="209">
                                <a:moveTo>
                                  <a:pt x="1156" y="105"/>
                                </a:moveTo>
                                <a:lnTo>
                                  <a:pt x="1043" y="170"/>
                                </a:lnTo>
                                <a:lnTo>
                                  <a:pt x="1040" y="184"/>
                                </a:lnTo>
                                <a:lnTo>
                                  <a:pt x="1046" y="195"/>
                                </a:lnTo>
                                <a:lnTo>
                                  <a:pt x="1052" y="206"/>
                                </a:lnTo>
                                <a:lnTo>
                                  <a:pt x="1066" y="209"/>
                                </a:lnTo>
                                <a:lnTo>
                                  <a:pt x="1206" y="127"/>
                                </a:lnTo>
                                <a:lnTo>
                                  <a:pt x="1200" y="127"/>
                                </a:lnTo>
                                <a:lnTo>
                                  <a:pt x="1200" y="124"/>
                                </a:lnTo>
                                <a:lnTo>
                                  <a:pt x="1189" y="124"/>
                                </a:lnTo>
                                <a:lnTo>
                                  <a:pt x="1156" y="105"/>
                                </a:lnTo>
                                <a:close/>
                                <a:moveTo>
                                  <a:pt x="1117" y="82"/>
                                </a:moveTo>
                                <a:lnTo>
                                  <a:pt x="0" y="82"/>
                                </a:lnTo>
                                <a:lnTo>
                                  <a:pt x="0" y="127"/>
                                </a:lnTo>
                                <a:lnTo>
                                  <a:pt x="1117" y="127"/>
                                </a:lnTo>
                                <a:lnTo>
                                  <a:pt x="1156" y="105"/>
                                </a:lnTo>
                                <a:lnTo>
                                  <a:pt x="1117" y="82"/>
                                </a:lnTo>
                                <a:close/>
                                <a:moveTo>
                                  <a:pt x="1207" y="82"/>
                                </a:moveTo>
                                <a:lnTo>
                                  <a:pt x="1200" y="82"/>
                                </a:lnTo>
                                <a:lnTo>
                                  <a:pt x="1200" y="127"/>
                                </a:lnTo>
                                <a:lnTo>
                                  <a:pt x="1206" y="127"/>
                                </a:lnTo>
                                <a:lnTo>
                                  <a:pt x="1245" y="105"/>
                                </a:lnTo>
                                <a:lnTo>
                                  <a:pt x="1207" y="82"/>
                                </a:lnTo>
                                <a:close/>
                                <a:moveTo>
                                  <a:pt x="1189" y="85"/>
                                </a:moveTo>
                                <a:lnTo>
                                  <a:pt x="1156" y="105"/>
                                </a:lnTo>
                                <a:lnTo>
                                  <a:pt x="1189" y="124"/>
                                </a:lnTo>
                                <a:lnTo>
                                  <a:pt x="1189" y="85"/>
                                </a:lnTo>
                                <a:close/>
                                <a:moveTo>
                                  <a:pt x="1200" y="85"/>
                                </a:moveTo>
                                <a:lnTo>
                                  <a:pt x="1189" y="85"/>
                                </a:lnTo>
                                <a:lnTo>
                                  <a:pt x="1189" y="124"/>
                                </a:lnTo>
                                <a:lnTo>
                                  <a:pt x="1200" y="124"/>
                                </a:lnTo>
                                <a:lnTo>
                                  <a:pt x="1200" y="85"/>
                                </a:lnTo>
                                <a:close/>
                                <a:moveTo>
                                  <a:pt x="1066" y="0"/>
                                </a:moveTo>
                                <a:lnTo>
                                  <a:pt x="1052" y="4"/>
                                </a:lnTo>
                                <a:lnTo>
                                  <a:pt x="1046" y="15"/>
                                </a:lnTo>
                                <a:lnTo>
                                  <a:pt x="1040" y="25"/>
                                </a:lnTo>
                                <a:lnTo>
                                  <a:pt x="1043" y="39"/>
                                </a:lnTo>
                                <a:lnTo>
                                  <a:pt x="1054" y="46"/>
                                </a:lnTo>
                                <a:lnTo>
                                  <a:pt x="1156" y="105"/>
                                </a:lnTo>
                                <a:lnTo>
                                  <a:pt x="1189" y="85"/>
                                </a:lnTo>
                                <a:lnTo>
                                  <a:pt x="1200" y="85"/>
                                </a:lnTo>
                                <a:lnTo>
                                  <a:pt x="1200" y="82"/>
                                </a:lnTo>
                                <a:lnTo>
                                  <a:pt x="1207" y="82"/>
                                </a:lnTo>
                                <a:lnTo>
                                  <a:pt x="106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980EEA" id="Group 317" o:spid="_x0000_s1026" style="width:381.85pt;height:223.5pt;mso-position-horizontal-relative:char;mso-position-vertical-relative:line" coordsize="7637,4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">
                <v:shape id="Picture 321" o:spid="_x0000_s1027" type="#_x0000_t75" style="position:absolute;left:1111;width:6526;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">
                  <v:imagedata r:id="rId71" o:title=""/>
                </v:shape>
                <v:shape id="AutoShape 320" o:spid="_x0000_s1028" style="position:absolute;top:2617;width:1246;height:209;visibility:visible;mso-wrap-style:square;v-text-anchor:top" coordsize="124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" path="m1156,105r-113,65l1040,184r6,11l1052,206r14,3l1206,127r-6,l1200,124r-11,l1156,105xm1117,82l,82r,45l1117,127r39,-22l1117,82xm1207,82r-7,l1200,127r6,l1245,105,1207,82xm1189,85r-33,20l1189,124r,-39xm1200,85r-11,l1189,124r11,l1200,85xm1066,r-14,4l1046,15r-6,10l1043,39r11,7l1156,105r33,-20l1200,85r,-3l1207,82,1066,xe" fillcolor="red" stroked="f">
                  <v:path arrowok="t" o:connecttype="custom" o:connectlocs="1156,2722;1043,2787;1040,2801;1046,2812;1052,2823;1066,2826;1206,2744;1200,2744;1200,2741;1189,2741;1156,2722;1117,2699;0,2699;0,2744;1117,2744;1156,2722;1117,2699;1207,2699;1200,2699;1200,2744;1206,2744;1245,2722;1207,2699;1189,2702;1156,2722;1189,2741;1189,2702;1200,2702;1189,2702;1189,2741;1200,2741;1200,2702;1066,2617;1052,2621;1046,2632;1040,2642;1043,2656;1054,2663;1156,2722;1189,2702;1200,2702;1200,2699;1207,2699;1066,2617" o:connectangles="0,0,0,0,0,0,0,0,0,0,0,0,0,0,0,0,0,0,0,0,0,0,0,0,0,0,0,0,0,0,0,0,0,0,0,0,0,0,0,0,0,0,0,0"/>
                </v:shape>
                <v:shape id="AutoShape 319" o:spid="_x0000_s1029" style="position:absolute;left:405;top:3562;width:1246;height:209;visibility:visible;mso-wrap-style:square;v-text-anchor:top" coordsize="124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" path="m1156,105r-113,65l1040,184r6,11l1052,206r14,3l1206,127r-6,l1200,124r-11,l1156,105xm1117,82l,82r,45l1117,127r39,-22l1117,82xm1207,82r-7,l1200,127r6,l1245,105,1207,82xm1189,85r-33,20l1189,124r,-39xm1200,85r-11,l1189,124r11,l1200,85xm1066,r-14,4l1046,15r-6,10l1043,39r11,7l1156,105r33,-20l1200,85r,-3l1207,82,1066,xe" fillcolor="red" stroked="f">
                  <v:path arrowok="t" o:connecttype="custom" o:connectlocs="1156,3667;1043,3732;1040,3746;1046,3757;1052,3768;1066,3771;1206,3689;1200,3689;1200,3686;1189,3686;1156,3667;1117,3644;0,3644;0,3689;1117,3689;1156,3667;1117,3644;1207,3644;1200,3644;1200,3689;1206,3689;1245,3667;1207,3644;1189,3647;1156,3667;1189,3686;1189,3647;1200,3647;1189,3647;1189,3686;1200,3686;1200,3647;1066,3562;1052,3566;1046,3577;1040,3587;1043,3601;1054,3608;1156,3667;1189,3647;1200,3647;1200,3644;1207,3644;1066,3562" o:connectangles="0,0,0,0,0,0,0,0,0,0,0,0,0,0,0,0,0,0,0,0,0,0,0,0,0,0,0,0,0,0,0,0,0,0,0,0,0,0,0,0,0,0,0,0"/>
                </v:shape>
                <v:shape id="AutoShape 318" o:spid="_x0000_s1030" style="position:absolute;left:495;top:3097;width:1246;height:209;visibility:visible;mso-wrap-style:square;v-text-anchor:top" coordsize="124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" path="m1156,105r-113,65l1040,184r6,11l1052,206r14,3l1206,127r-6,l1200,124r-11,l1156,105xm1117,82l,82r,45l1117,127r39,-22l1117,82xm1207,82r-7,l1200,127r6,l1245,105,1207,82xm1189,85r-33,20l1189,124r,-39xm1200,85r-11,l1189,124r11,l1200,85xm1066,r-14,4l1046,15r-6,10l1043,39r11,7l1156,105r33,-20l1200,85r,-3l1207,82,1066,xe" fillcolor="red" stroked="f">
                  <v:path arrowok="t" o:connecttype="custom" o:connectlocs="1156,3202;1043,3267;1040,3281;1046,3292;1052,3303;1066,3306;1206,3224;1200,3224;1200,3221;1189,3221;1156,3202;1117,3179;0,3179;0,3224;1117,3224;1156,3202;1117,3179;1207,3179;1200,3179;1200,3224;1206,3224;1245,3202;1207,3179;1189,3182;1156,3202;1189,3221;1189,3182;1200,3182;1189,3182;1189,3221;1200,3221;1200,3182;1066,3097;1052,3101;1046,3112;1040,3122;1043,3136;1054,3143;1156,3202;1189,3182;1200,3182;1200,3179;1207,3179;1066,3097" o:connectangles="0,0,0,0,0,0,0,0,0,0,0,0,0,0,0,0,0,0,0,0,0,0,0,0,0,0,0,0,0,0,0,0,0,0,0,0,0,0,0,0,0,0,0,0"/>
                </v:shape>
                <w10:anchorlock/>
              </v:group>
            </w:pict>
          </mc:Fallback>
        </mc:AlternateContent>
      </w:r>
    </w:p>
    <w:p w:rsidR="005419E1" w:rsidRPr="005419E1" w:rsidRDefault="005419E1" w:rsidP="005419E1">
      <w:pPr>
        <w:rPr>
          <w:rFonts w:ascii="Comic Sans MS" w:hAnsi="Comic Sans MS" w:cs="Arial"/>
          <w:sz w:val="20"/>
          <w:szCs w:val="20"/>
        </w:rPr>
      </w:pPr>
      <w:r w:rsidRPr="005419E1">
        <w:rPr>
          <w:rFonts w:ascii="Comic Sans MS" w:hAnsi="Comic Sans MS" w:cs="Arial"/>
          <w:sz w:val="20"/>
          <w:szCs w:val="20"/>
        </w:rPr>
        <w:t>6. Можете да видите колко ученици са се обърнали към конкретната задача, като погледнете</w:t>
      </w:r>
    </w:p>
    <w:p w:rsidR="005419E1" w:rsidRDefault="005419E1" w:rsidP="005419E1">
      <w:pPr>
        <w:rPr>
          <w:rFonts w:ascii="Comic Sans MS" w:hAnsi="Comic Sans MS" w:cs="Arial"/>
          <w:sz w:val="20"/>
          <w:szCs w:val="20"/>
        </w:rPr>
      </w:pPr>
      <w:r w:rsidRPr="005419E1">
        <w:rPr>
          <w:rFonts w:ascii="Comic Sans MS" w:hAnsi="Comic Sans MS" w:cs="Arial"/>
          <w:sz w:val="20"/>
          <w:szCs w:val="20"/>
        </w:rPr>
        <w:t>бутонът „Включен“, разположен на поста на заданието. Освен това ще получите сигнал в раздела за известия всеки път, когато ст</w:t>
      </w:r>
      <w:r>
        <w:rPr>
          <w:rFonts w:ascii="Comic Sans MS" w:hAnsi="Comic Sans MS" w:cs="Arial"/>
          <w:sz w:val="20"/>
          <w:szCs w:val="20"/>
        </w:rPr>
        <w:t>удент се включи в заданието си.</w:t>
      </w:r>
    </w:p>
    <w:p w:rsidR="005419E1" w:rsidRPr="005419E1" w:rsidRDefault="005419E1" w:rsidP="005419E1">
      <w:pPr>
        <w:rPr>
          <w:rFonts w:ascii="Comic Sans MS" w:hAnsi="Comic Sans MS" w:cs="Arial"/>
          <w:sz w:val="20"/>
          <w:szCs w:val="20"/>
        </w:rPr>
      </w:pPr>
      <w:r>
        <w:rPr>
          <w:noProof/>
          <w:lang w:eastAsia="bg-BG"/>
        </w:rPr>
        <mc:AlternateContent>
          <mc:Choice Requires="wpg">
            <w:drawing>
              <wp:anchor distT="0" distB="0" distL="0" distR="0" simplePos="0" relativeHeight="251687936" behindDoc="1" locked="0" layoutInCell="1" allowOverlap="1" wp14:anchorId="0F72D35D" wp14:editId="43235919">
                <wp:simplePos x="0" y="0"/>
                <wp:positionH relativeFrom="page">
                  <wp:posOffset>899795</wp:posOffset>
                </wp:positionH>
                <wp:positionV relativeFrom="paragraph">
                  <wp:posOffset>295275</wp:posOffset>
                </wp:positionV>
                <wp:extent cx="5638165" cy="1438275"/>
                <wp:effectExtent l="0" t="0" r="0" b="0"/>
                <wp:wrapTopAndBottom/>
                <wp:docPr id="381"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165" cy="1438275"/>
                          <a:chOff x="1949" y="288"/>
                          <a:chExt cx="8879" cy="2265"/>
                        </a:xfrm>
                      </wpg:grpSpPr>
                      <pic:pic xmlns:pic="http://schemas.openxmlformats.org/drawingml/2006/picture">
                        <pic:nvPicPr>
                          <pic:cNvPr id="382" name="Picture 3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261" y="288"/>
                            <a:ext cx="8567"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AutoShape 315"/>
                        <wps:cNvSpPr>
                          <a:spLocks/>
                        </wps:cNvSpPr>
                        <wps:spPr bwMode="auto">
                          <a:xfrm>
                            <a:off x="1949" y="1324"/>
                            <a:ext cx="1246" cy="209"/>
                          </a:xfrm>
                          <a:custGeom>
                            <a:avLst/>
                            <a:gdLst>
                              <a:gd name="T0" fmla="+- 0 3105 1949"/>
                              <a:gd name="T1" fmla="*/ T0 w 1246"/>
                              <a:gd name="T2" fmla="+- 0 1429 1324"/>
                              <a:gd name="T3" fmla="*/ 1429 h 209"/>
                              <a:gd name="T4" fmla="+- 0 2992 1949"/>
                              <a:gd name="T5" fmla="*/ T4 w 1246"/>
                              <a:gd name="T6" fmla="+- 0 1494 1324"/>
                              <a:gd name="T7" fmla="*/ 1494 h 209"/>
                              <a:gd name="T8" fmla="+- 0 2989 1949"/>
                              <a:gd name="T9" fmla="*/ T8 w 1246"/>
                              <a:gd name="T10" fmla="+- 0 1508 1324"/>
                              <a:gd name="T11" fmla="*/ 1508 h 209"/>
                              <a:gd name="T12" fmla="+- 0 3001 1949"/>
                              <a:gd name="T13" fmla="*/ T12 w 1246"/>
                              <a:gd name="T14" fmla="+- 0 1529 1324"/>
                              <a:gd name="T15" fmla="*/ 1529 h 209"/>
                              <a:gd name="T16" fmla="+- 0 3015 1949"/>
                              <a:gd name="T17" fmla="*/ T16 w 1246"/>
                              <a:gd name="T18" fmla="+- 0 1533 1324"/>
                              <a:gd name="T19" fmla="*/ 1533 h 209"/>
                              <a:gd name="T20" fmla="+- 0 3026 1949"/>
                              <a:gd name="T21" fmla="*/ T20 w 1246"/>
                              <a:gd name="T22" fmla="+- 0 1527 1324"/>
                              <a:gd name="T23" fmla="*/ 1527 h 209"/>
                              <a:gd name="T24" fmla="+- 0 3156 1949"/>
                              <a:gd name="T25" fmla="*/ T24 w 1246"/>
                              <a:gd name="T26" fmla="+- 0 1451 1324"/>
                              <a:gd name="T27" fmla="*/ 1451 h 209"/>
                              <a:gd name="T28" fmla="+- 0 3149 1949"/>
                              <a:gd name="T29" fmla="*/ T28 w 1246"/>
                              <a:gd name="T30" fmla="+- 0 1451 1324"/>
                              <a:gd name="T31" fmla="*/ 1451 h 209"/>
                              <a:gd name="T32" fmla="+- 0 3149 1949"/>
                              <a:gd name="T33" fmla="*/ T32 w 1246"/>
                              <a:gd name="T34" fmla="+- 0 1448 1324"/>
                              <a:gd name="T35" fmla="*/ 1448 h 209"/>
                              <a:gd name="T36" fmla="+- 0 3138 1949"/>
                              <a:gd name="T37" fmla="*/ T36 w 1246"/>
                              <a:gd name="T38" fmla="+- 0 1448 1324"/>
                              <a:gd name="T39" fmla="*/ 1448 h 209"/>
                              <a:gd name="T40" fmla="+- 0 3105 1949"/>
                              <a:gd name="T41" fmla="*/ T40 w 1246"/>
                              <a:gd name="T42" fmla="+- 0 1429 1324"/>
                              <a:gd name="T43" fmla="*/ 1429 h 209"/>
                              <a:gd name="T44" fmla="+- 0 3066 1949"/>
                              <a:gd name="T45" fmla="*/ T44 w 1246"/>
                              <a:gd name="T46" fmla="+- 0 1406 1324"/>
                              <a:gd name="T47" fmla="*/ 1406 h 209"/>
                              <a:gd name="T48" fmla="+- 0 1949 1949"/>
                              <a:gd name="T49" fmla="*/ T48 w 1246"/>
                              <a:gd name="T50" fmla="+- 0 1406 1324"/>
                              <a:gd name="T51" fmla="*/ 1406 h 209"/>
                              <a:gd name="T52" fmla="+- 0 1949 1949"/>
                              <a:gd name="T53" fmla="*/ T52 w 1246"/>
                              <a:gd name="T54" fmla="+- 0 1451 1324"/>
                              <a:gd name="T55" fmla="*/ 1451 h 209"/>
                              <a:gd name="T56" fmla="+- 0 3066 1949"/>
                              <a:gd name="T57" fmla="*/ T56 w 1246"/>
                              <a:gd name="T58" fmla="+- 0 1451 1324"/>
                              <a:gd name="T59" fmla="*/ 1451 h 209"/>
                              <a:gd name="T60" fmla="+- 0 3105 1949"/>
                              <a:gd name="T61" fmla="*/ T60 w 1246"/>
                              <a:gd name="T62" fmla="+- 0 1429 1324"/>
                              <a:gd name="T63" fmla="*/ 1429 h 209"/>
                              <a:gd name="T64" fmla="+- 0 3066 1949"/>
                              <a:gd name="T65" fmla="*/ T64 w 1246"/>
                              <a:gd name="T66" fmla="+- 0 1406 1324"/>
                              <a:gd name="T67" fmla="*/ 1406 h 209"/>
                              <a:gd name="T68" fmla="+- 0 3155 1949"/>
                              <a:gd name="T69" fmla="*/ T68 w 1246"/>
                              <a:gd name="T70" fmla="+- 0 1406 1324"/>
                              <a:gd name="T71" fmla="*/ 1406 h 209"/>
                              <a:gd name="T72" fmla="+- 0 3149 1949"/>
                              <a:gd name="T73" fmla="*/ T72 w 1246"/>
                              <a:gd name="T74" fmla="+- 0 1406 1324"/>
                              <a:gd name="T75" fmla="*/ 1406 h 209"/>
                              <a:gd name="T76" fmla="+- 0 3149 1949"/>
                              <a:gd name="T77" fmla="*/ T76 w 1246"/>
                              <a:gd name="T78" fmla="+- 0 1451 1324"/>
                              <a:gd name="T79" fmla="*/ 1451 h 209"/>
                              <a:gd name="T80" fmla="+- 0 3156 1949"/>
                              <a:gd name="T81" fmla="*/ T80 w 1246"/>
                              <a:gd name="T82" fmla="+- 0 1451 1324"/>
                              <a:gd name="T83" fmla="*/ 1451 h 209"/>
                              <a:gd name="T84" fmla="+- 0 3194 1949"/>
                              <a:gd name="T85" fmla="*/ T84 w 1246"/>
                              <a:gd name="T86" fmla="+- 0 1429 1324"/>
                              <a:gd name="T87" fmla="*/ 1429 h 209"/>
                              <a:gd name="T88" fmla="+- 0 3155 1949"/>
                              <a:gd name="T89" fmla="*/ T88 w 1246"/>
                              <a:gd name="T90" fmla="+- 0 1406 1324"/>
                              <a:gd name="T91" fmla="*/ 1406 h 209"/>
                              <a:gd name="T92" fmla="+- 0 3138 1949"/>
                              <a:gd name="T93" fmla="*/ T92 w 1246"/>
                              <a:gd name="T94" fmla="+- 0 1409 1324"/>
                              <a:gd name="T95" fmla="*/ 1409 h 209"/>
                              <a:gd name="T96" fmla="+- 0 3105 1949"/>
                              <a:gd name="T97" fmla="*/ T96 w 1246"/>
                              <a:gd name="T98" fmla="+- 0 1429 1324"/>
                              <a:gd name="T99" fmla="*/ 1429 h 209"/>
                              <a:gd name="T100" fmla="+- 0 3138 1949"/>
                              <a:gd name="T101" fmla="*/ T100 w 1246"/>
                              <a:gd name="T102" fmla="+- 0 1448 1324"/>
                              <a:gd name="T103" fmla="*/ 1448 h 209"/>
                              <a:gd name="T104" fmla="+- 0 3138 1949"/>
                              <a:gd name="T105" fmla="*/ T104 w 1246"/>
                              <a:gd name="T106" fmla="+- 0 1409 1324"/>
                              <a:gd name="T107" fmla="*/ 1409 h 209"/>
                              <a:gd name="T108" fmla="+- 0 3149 1949"/>
                              <a:gd name="T109" fmla="*/ T108 w 1246"/>
                              <a:gd name="T110" fmla="+- 0 1409 1324"/>
                              <a:gd name="T111" fmla="*/ 1409 h 209"/>
                              <a:gd name="T112" fmla="+- 0 3138 1949"/>
                              <a:gd name="T113" fmla="*/ T112 w 1246"/>
                              <a:gd name="T114" fmla="+- 0 1409 1324"/>
                              <a:gd name="T115" fmla="*/ 1409 h 209"/>
                              <a:gd name="T116" fmla="+- 0 3138 1949"/>
                              <a:gd name="T117" fmla="*/ T116 w 1246"/>
                              <a:gd name="T118" fmla="+- 0 1448 1324"/>
                              <a:gd name="T119" fmla="*/ 1448 h 209"/>
                              <a:gd name="T120" fmla="+- 0 3149 1949"/>
                              <a:gd name="T121" fmla="*/ T120 w 1246"/>
                              <a:gd name="T122" fmla="+- 0 1448 1324"/>
                              <a:gd name="T123" fmla="*/ 1448 h 209"/>
                              <a:gd name="T124" fmla="+- 0 3149 1949"/>
                              <a:gd name="T125" fmla="*/ T124 w 1246"/>
                              <a:gd name="T126" fmla="+- 0 1409 1324"/>
                              <a:gd name="T127" fmla="*/ 1409 h 209"/>
                              <a:gd name="T128" fmla="+- 0 3015 1949"/>
                              <a:gd name="T129" fmla="*/ T128 w 1246"/>
                              <a:gd name="T130" fmla="+- 0 1324 1324"/>
                              <a:gd name="T131" fmla="*/ 1324 h 209"/>
                              <a:gd name="T132" fmla="+- 0 3001 1949"/>
                              <a:gd name="T133" fmla="*/ T132 w 1246"/>
                              <a:gd name="T134" fmla="+- 0 1328 1324"/>
                              <a:gd name="T135" fmla="*/ 1328 h 209"/>
                              <a:gd name="T136" fmla="+- 0 2989 1949"/>
                              <a:gd name="T137" fmla="*/ T136 w 1246"/>
                              <a:gd name="T138" fmla="+- 0 1349 1324"/>
                              <a:gd name="T139" fmla="*/ 1349 h 209"/>
                              <a:gd name="T140" fmla="+- 0 2992 1949"/>
                              <a:gd name="T141" fmla="*/ T140 w 1246"/>
                              <a:gd name="T142" fmla="+- 0 1363 1324"/>
                              <a:gd name="T143" fmla="*/ 1363 h 209"/>
                              <a:gd name="T144" fmla="+- 0 3105 1949"/>
                              <a:gd name="T145" fmla="*/ T144 w 1246"/>
                              <a:gd name="T146" fmla="+- 0 1429 1324"/>
                              <a:gd name="T147" fmla="*/ 1429 h 209"/>
                              <a:gd name="T148" fmla="+- 0 3138 1949"/>
                              <a:gd name="T149" fmla="*/ T148 w 1246"/>
                              <a:gd name="T150" fmla="+- 0 1409 1324"/>
                              <a:gd name="T151" fmla="*/ 1409 h 209"/>
                              <a:gd name="T152" fmla="+- 0 3149 1949"/>
                              <a:gd name="T153" fmla="*/ T152 w 1246"/>
                              <a:gd name="T154" fmla="+- 0 1409 1324"/>
                              <a:gd name="T155" fmla="*/ 1409 h 209"/>
                              <a:gd name="T156" fmla="+- 0 3149 1949"/>
                              <a:gd name="T157" fmla="*/ T156 w 1246"/>
                              <a:gd name="T158" fmla="+- 0 1406 1324"/>
                              <a:gd name="T159" fmla="*/ 1406 h 209"/>
                              <a:gd name="T160" fmla="+- 0 3155 1949"/>
                              <a:gd name="T161" fmla="*/ T160 w 1246"/>
                              <a:gd name="T162" fmla="+- 0 1406 1324"/>
                              <a:gd name="T163" fmla="*/ 1406 h 209"/>
                              <a:gd name="T164" fmla="+- 0 3015 1949"/>
                              <a:gd name="T165" fmla="*/ T164 w 1246"/>
                              <a:gd name="T166" fmla="+- 0 1324 1324"/>
                              <a:gd name="T167" fmla="*/ 1324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246" h="209">
                                <a:moveTo>
                                  <a:pt x="1156" y="105"/>
                                </a:moveTo>
                                <a:lnTo>
                                  <a:pt x="1043" y="170"/>
                                </a:lnTo>
                                <a:lnTo>
                                  <a:pt x="1040" y="184"/>
                                </a:lnTo>
                                <a:lnTo>
                                  <a:pt x="1052" y="205"/>
                                </a:lnTo>
                                <a:lnTo>
                                  <a:pt x="1066" y="209"/>
                                </a:lnTo>
                                <a:lnTo>
                                  <a:pt x="1077" y="203"/>
                                </a:lnTo>
                                <a:lnTo>
                                  <a:pt x="1207" y="127"/>
                                </a:lnTo>
                                <a:lnTo>
                                  <a:pt x="1200" y="127"/>
                                </a:lnTo>
                                <a:lnTo>
                                  <a:pt x="1200" y="124"/>
                                </a:lnTo>
                                <a:lnTo>
                                  <a:pt x="1189" y="124"/>
                                </a:lnTo>
                                <a:lnTo>
                                  <a:pt x="1156" y="105"/>
                                </a:lnTo>
                                <a:close/>
                                <a:moveTo>
                                  <a:pt x="1117" y="82"/>
                                </a:moveTo>
                                <a:lnTo>
                                  <a:pt x="0" y="82"/>
                                </a:lnTo>
                                <a:lnTo>
                                  <a:pt x="0" y="127"/>
                                </a:lnTo>
                                <a:lnTo>
                                  <a:pt x="1117" y="127"/>
                                </a:lnTo>
                                <a:lnTo>
                                  <a:pt x="1156" y="105"/>
                                </a:lnTo>
                                <a:lnTo>
                                  <a:pt x="1117" y="82"/>
                                </a:lnTo>
                                <a:close/>
                                <a:moveTo>
                                  <a:pt x="1206" y="82"/>
                                </a:moveTo>
                                <a:lnTo>
                                  <a:pt x="1200" y="82"/>
                                </a:lnTo>
                                <a:lnTo>
                                  <a:pt x="1200" y="127"/>
                                </a:lnTo>
                                <a:lnTo>
                                  <a:pt x="1207" y="127"/>
                                </a:lnTo>
                                <a:lnTo>
                                  <a:pt x="1245" y="105"/>
                                </a:lnTo>
                                <a:lnTo>
                                  <a:pt x="1206" y="82"/>
                                </a:lnTo>
                                <a:close/>
                                <a:moveTo>
                                  <a:pt x="1189" y="85"/>
                                </a:moveTo>
                                <a:lnTo>
                                  <a:pt x="1156" y="105"/>
                                </a:lnTo>
                                <a:lnTo>
                                  <a:pt x="1189" y="124"/>
                                </a:lnTo>
                                <a:lnTo>
                                  <a:pt x="1189" y="85"/>
                                </a:lnTo>
                                <a:close/>
                                <a:moveTo>
                                  <a:pt x="1200" y="85"/>
                                </a:moveTo>
                                <a:lnTo>
                                  <a:pt x="1189" y="85"/>
                                </a:lnTo>
                                <a:lnTo>
                                  <a:pt x="1189" y="124"/>
                                </a:lnTo>
                                <a:lnTo>
                                  <a:pt x="1200" y="124"/>
                                </a:lnTo>
                                <a:lnTo>
                                  <a:pt x="1200" y="85"/>
                                </a:lnTo>
                                <a:close/>
                                <a:moveTo>
                                  <a:pt x="1066" y="0"/>
                                </a:moveTo>
                                <a:lnTo>
                                  <a:pt x="1052" y="4"/>
                                </a:lnTo>
                                <a:lnTo>
                                  <a:pt x="1040" y="25"/>
                                </a:lnTo>
                                <a:lnTo>
                                  <a:pt x="1043" y="39"/>
                                </a:lnTo>
                                <a:lnTo>
                                  <a:pt x="1156" y="105"/>
                                </a:lnTo>
                                <a:lnTo>
                                  <a:pt x="1189" y="85"/>
                                </a:lnTo>
                                <a:lnTo>
                                  <a:pt x="1200" y="85"/>
                                </a:lnTo>
                                <a:lnTo>
                                  <a:pt x="1200" y="82"/>
                                </a:lnTo>
                                <a:lnTo>
                                  <a:pt x="1206" y="82"/>
                                </a:lnTo>
                                <a:lnTo>
                                  <a:pt x="106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9BC18" id="Group 314" o:spid="_x0000_s1026" style="position:absolute;margin-left:70.85pt;margin-top:23.25pt;width:443.95pt;height:113.25pt;z-index:-251628544;mso-wrap-distance-left:0;mso-wrap-distance-right:0;mso-position-horizontal-relative:page" coordorigin="1949,288" coordsize="8879,2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">
                <v:shape id="Picture 316" o:spid="_x0000_s1027" type="#_x0000_t75" style="position:absolute;left:2261;top:288;width:8567;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">
                  <v:imagedata r:id="rId73" o:title=""/>
                </v:shape>
                <v:shape id="AutoShape 315" o:spid="_x0000_s1028" style="position:absolute;left:1949;top:1324;width:1246;height:209;visibility:visible;mso-wrap-style:square;v-text-anchor:top" coordsize="124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" path="m1156,105r-113,65l1040,184r12,21l1066,209r11,-6l1207,127r-7,l1200,124r-11,l1156,105xm1117,82l,82r,45l1117,127r39,-22l1117,82xm1206,82r-6,l1200,127r7,l1245,105,1206,82xm1189,85r-33,20l1189,124r,-39xm1200,85r-11,l1189,124r11,l1200,85xm1066,r-14,4l1040,25r3,14l1156,105r33,-20l1200,85r,-3l1206,82,1066,xe" fillcolor="red" stroked="f">
                  <v:path arrowok="t" o:connecttype="custom" o:connectlocs="1156,1429;1043,1494;1040,1508;1052,1529;1066,1533;1077,1527;1207,1451;1200,1451;1200,1448;1189,1448;1156,1429;1117,1406;0,1406;0,1451;1117,1451;1156,1429;1117,1406;1206,1406;1200,1406;1200,1451;1207,1451;1245,1429;1206,1406;1189,1409;1156,1429;1189,1448;1189,1409;1200,1409;1189,1409;1189,1448;1200,1448;1200,1409;1066,1324;1052,1328;1040,1349;1043,1363;1156,1429;1189,1409;1200,1409;1200,1406;1206,1406;1066,1324" o:connectangles="0,0,0,0,0,0,0,0,0,0,0,0,0,0,0,0,0,0,0,0,0,0,0,0,0,0,0,0,0,0,0,0,0,0,0,0,0,0,0,0,0,0"/>
                </v:shape>
                <w10:wrap type="topAndBottom" anchorx="page"/>
              </v:group>
            </w:pict>
          </mc:Fallback>
        </mc:AlternateContent>
      </w:r>
    </w:p>
    <w:p w:rsidR="005419E1" w:rsidRPr="005419E1" w:rsidRDefault="005419E1" w:rsidP="00BE1611">
      <w:pPr>
        <w:jc w:val="both"/>
        <w:rPr>
          <w:rFonts w:ascii="Comic Sans MS" w:hAnsi="Comic Sans MS" w:cs="Arial"/>
          <w:sz w:val="20"/>
          <w:szCs w:val="20"/>
        </w:rPr>
      </w:pPr>
      <w:r w:rsidRPr="005419E1">
        <w:rPr>
          <w:rFonts w:ascii="Comic Sans MS" w:hAnsi="Comic Sans MS" w:cs="Arial"/>
          <w:sz w:val="20"/>
          <w:szCs w:val="20"/>
        </w:rPr>
        <w:t>7. С щракване върху „Включени“ учителите могат да видят списък с всички подадени материали.</w:t>
      </w:r>
    </w:p>
    <w:p w:rsidR="005419E1" w:rsidRPr="00BE1611" w:rsidRDefault="005419E1" w:rsidP="00BE1611">
      <w:pPr>
        <w:pStyle w:val="a5"/>
        <w:numPr>
          <w:ilvl w:val="0"/>
          <w:numId w:val="15"/>
        </w:numPr>
        <w:jc w:val="both"/>
        <w:rPr>
          <w:rFonts w:ascii="Comic Sans MS" w:hAnsi="Comic Sans MS" w:cs="Arial"/>
          <w:sz w:val="20"/>
          <w:szCs w:val="20"/>
        </w:rPr>
      </w:pPr>
      <w:proofErr w:type="spellStart"/>
      <w:r w:rsidRPr="00BE1611">
        <w:rPr>
          <w:rFonts w:ascii="Comic Sans MS" w:hAnsi="Comic Sans MS" w:cs="Arial"/>
          <w:sz w:val="20"/>
          <w:szCs w:val="20"/>
        </w:rPr>
        <w:t>Членовете</w:t>
      </w:r>
      <w:proofErr w:type="spellEnd"/>
      <w:r w:rsidRPr="00BE1611">
        <w:rPr>
          <w:rFonts w:ascii="Comic Sans MS" w:hAnsi="Comic Sans MS" w:cs="Arial"/>
          <w:sz w:val="20"/>
          <w:szCs w:val="20"/>
        </w:rPr>
        <w:t xml:space="preserve"> </w:t>
      </w:r>
      <w:proofErr w:type="spellStart"/>
      <w:r w:rsidRPr="00BE1611">
        <w:rPr>
          <w:rFonts w:ascii="Comic Sans MS" w:hAnsi="Comic Sans MS" w:cs="Arial"/>
          <w:sz w:val="20"/>
          <w:szCs w:val="20"/>
        </w:rPr>
        <w:t>на</w:t>
      </w:r>
      <w:proofErr w:type="spellEnd"/>
      <w:r w:rsidRPr="00BE1611">
        <w:rPr>
          <w:rFonts w:ascii="Comic Sans MS" w:hAnsi="Comic Sans MS" w:cs="Arial"/>
          <w:sz w:val="20"/>
          <w:szCs w:val="20"/>
        </w:rPr>
        <w:t xml:space="preserve"> </w:t>
      </w:r>
      <w:proofErr w:type="spellStart"/>
      <w:r w:rsidRPr="00BE1611">
        <w:rPr>
          <w:rFonts w:ascii="Comic Sans MS" w:hAnsi="Comic Sans MS" w:cs="Arial"/>
          <w:sz w:val="20"/>
          <w:szCs w:val="20"/>
        </w:rPr>
        <w:t>групата</w:t>
      </w:r>
      <w:proofErr w:type="spellEnd"/>
      <w:r w:rsidRPr="00BE1611">
        <w:rPr>
          <w:rFonts w:ascii="Comic Sans MS" w:hAnsi="Comic Sans MS" w:cs="Arial"/>
          <w:sz w:val="20"/>
          <w:szCs w:val="20"/>
        </w:rPr>
        <w:t xml:space="preserve"> </w:t>
      </w:r>
      <w:proofErr w:type="spellStart"/>
      <w:r w:rsidRPr="00BE1611">
        <w:rPr>
          <w:rFonts w:ascii="Comic Sans MS" w:hAnsi="Comic Sans MS" w:cs="Arial"/>
          <w:sz w:val="20"/>
          <w:szCs w:val="20"/>
        </w:rPr>
        <w:t>ще</w:t>
      </w:r>
      <w:proofErr w:type="spellEnd"/>
      <w:r w:rsidRPr="00BE1611">
        <w:rPr>
          <w:rFonts w:ascii="Comic Sans MS" w:hAnsi="Comic Sans MS" w:cs="Arial"/>
          <w:sz w:val="20"/>
          <w:szCs w:val="20"/>
        </w:rPr>
        <w:t xml:space="preserve"> се появят в лявата част на прозореца.</w:t>
      </w:r>
    </w:p>
    <w:p w:rsidR="005419E1" w:rsidRPr="00BE1611" w:rsidRDefault="005419E1" w:rsidP="00BE1611">
      <w:pPr>
        <w:pStyle w:val="a5"/>
        <w:numPr>
          <w:ilvl w:val="0"/>
          <w:numId w:val="15"/>
        </w:numPr>
        <w:jc w:val="both"/>
        <w:rPr>
          <w:rFonts w:ascii="Comic Sans MS" w:hAnsi="Comic Sans MS" w:cs="Arial"/>
          <w:sz w:val="20"/>
          <w:szCs w:val="20"/>
        </w:rPr>
      </w:pPr>
      <w:r w:rsidRPr="00BE1611">
        <w:rPr>
          <w:rFonts w:ascii="Comic Sans MS" w:hAnsi="Comic Sans MS" w:cs="Arial"/>
          <w:sz w:val="20"/>
          <w:szCs w:val="20"/>
        </w:rPr>
        <w:t>Icon Вдясно от имената на учениците, които са се включили в заданието си, ще се появи икона „</w:t>
      </w:r>
      <w:proofErr w:type="gramStart"/>
      <w:r w:rsidRPr="00BE1611">
        <w:rPr>
          <w:rFonts w:ascii="Comic Sans MS" w:hAnsi="Comic Sans MS" w:cs="Arial"/>
          <w:sz w:val="20"/>
          <w:szCs w:val="20"/>
        </w:rPr>
        <w:t>Включено“</w:t>
      </w:r>
      <w:proofErr w:type="gramEnd"/>
      <w:r w:rsidRPr="00BE1611">
        <w:rPr>
          <w:rFonts w:ascii="Comic Sans MS" w:hAnsi="Comic Sans MS" w:cs="Arial"/>
          <w:sz w:val="20"/>
          <w:szCs w:val="20"/>
        </w:rPr>
        <w:t>.</w:t>
      </w:r>
    </w:p>
    <w:p w:rsidR="005419E1" w:rsidRPr="00BE1611" w:rsidRDefault="005419E1" w:rsidP="00BE1611">
      <w:pPr>
        <w:pStyle w:val="a5"/>
        <w:numPr>
          <w:ilvl w:val="0"/>
          <w:numId w:val="15"/>
        </w:numPr>
        <w:jc w:val="both"/>
        <w:rPr>
          <w:rFonts w:ascii="Comic Sans MS" w:hAnsi="Comic Sans MS" w:cs="Arial"/>
          <w:sz w:val="20"/>
          <w:szCs w:val="20"/>
        </w:rPr>
      </w:pPr>
      <w:proofErr w:type="spellStart"/>
      <w:r w:rsidRPr="00BE1611">
        <w:rPr>
          <w:rFonts w:ascii="Comic Sans MS" w:hAnsi="Comic Sans MS" w:cs="Arial"/>
          <w:sz w:val="20"/>
          <w:szCs w:val="20"/>
        </w:rPr>
        <w:t>Можете</w:t>
      </w:r>
      <w:proofErr w:type="spellEnd"/>
      <w:r w:rsidRPr="00BE1611">
        <w:rPr>
          <w:rFonts w:ascii="Comic Sans MS" w:hAnsi="Comic Sans MS" w:cs="Arial"/>
          <w:sz w:val="20"/>
          <w:szCs w:val="20"/>
        </w:rPr>
        <w:t xml:space="preserve"> </w:t>
      </w:r>
      <w:proofErr w:type="spellStart"/>
      <w:r w:rsidRPr="00BE1611">
        <w:rPr>
          <w:rFonts w:ascii="Comic Sans MS" w:hAnsi="Comic Sans MS" w:cs="Arial"/>
          <w:sz w:val="20"/>
          <w:szCs w:val="20"/>
        </w:rPr>
        <w:t>да</w:t>
      </w:r>
      <w:proofErr w:type="spellEnd"/>
      <w:r w:rsidRPr="00BE1611">
        <w:rPr>
          <w:rFonts w:ascii="Comic Sans MS" w:hAnsi="Comic Sans MS" w:cs="Arial"/>
          <w:sz w:val="20"/>
          <w:szCs w:val="20"/>
        </w:rPr>
        <w:t xml:space="preserve"> </w:t>
      </w:r>
      <w:proofErr w:type="spellStart"/>
      <w:r w:rsidRPr="00BE1611">
        <w:rPr>
          <w:rFonts w:ascii="Comic Sans MS" w:hAnsi="Comic Sans MS" w:cs="Arial"/>
          <w:sz w:val="20"/>
          <w:szCs w:val="20"/>
        </w:rPr>
        <w:t>видите</w:t>
      </w:r>
      <w:proofErr w:type="spellEnd"/>
      <w:r w:rsidRPr="00BE1611">
        <w:rPr>
          <w:rFonts w:ascii="Comic Sans MS" w:hAnsi="Comic Sans MS" w:cs="Arial"/>
          <w:sz w:val="20"/>
          <w:szCs w:val="20"/>
        </w:rPr>
        <w:t xml:space="preserve"> </w:t>
      </w:r>
      <w:proofErr w:type="spellStart"/>
      <w:r w:rsidRPr="00BE1611">
        <w:rPr>
          <w:rFonts w:ascii="Comic Sans MS" w:hAnsi="Comic Sans MS" w:cs="Arial"/>
          <w:sz w:val="20"/>
          <w:szCs w:val="20"/>
        </w:rPr>
        <w:t>заданието</w:t>
      </w:r>
      <w:proofErr w:type="spellEnd"/>
      <w:r w:rsidRPr="00BE1611">
        <w:rPr>
          <w:rFonts w:ascii="Comic Sans MS" w:hAnsi="Comic Sans MS" w:cs="Arial"/>
          <w:sz w:val="20"/>
          <w:szCs w:val="20"/>
        </w:rPr>
        <w:t xml:space="preserve"> от дясната страна на прозореца.</w:t>
      </w:r>
    </w:p>
    <w:p w:rsidR="005419E1" w:rsidRPr="00BE1611" w:rsidRDefault="005419E1" w:rsidP="00BE1611">
      <w:pPr>
        <w:pStyle w:val="a5"/>
        <w:numPr>
          <w:ilvl w:val="0"/>
          <w:numId w:val="15"/>
        </w:numPr>
        <w:jc w:val="both"/>
        <w:rPr>
          <w:rFonts w:ascii="Comic Sans MS" w:hAnsi="Comic Sans MS" w:cs="Arial"/>
          <w:sz w:val="20"/>
          <w:szCs w:val="20"/>
        </w:rPr>
      </w:pPr>
      <w:proofErr w:type="spellStart"/>
      <w:r w:rsidRPr="00BE1611">
        <w:rPr>
          <w:rFonts w:ascii="Comic Sans MS" w:hAnsi="Comic Sans MS" w:cs="Arial"/>
          <w:sz w:val="20"/>
          <w:szCs w:val="20"/>
        </w:rPr>
        <w:t>Можете</w:t>
      </w:r>
      <w:proofErr w:type="spellEnd"/>
      <w:r w:rsidRPr="00BE1611">
        <w:rPr>
          <w:rFonts w:ascii="Comic Sans MS" w:hAnsi="Comic Sans MS" w:cs="Arial"/>
          <w:sz w:val="20"/>
          <w:szCs w:val="20"/>
        </w:rPr>
        <w:t xml:space="preserve"> </w:t>
      </w:r>
      <w:proofErr w:type="spellStart"/>
      <w:r w:rsidRPr="00BE1611">
        <w:rPr>
          <w:rFonts w:ascii="Comic Sans MS" w:hAnsi="Comic Sans MS" w:cs="Arial"/>
          <w:sz w:val="20"/>
          <w:szCs w:val="20"/>
        </w:rPr>
        <w:t>да</w:t>
      </w:r>
      <w:proofErr w:type="spellEnd"/>
      <w:r w:rsidRPr="00BE1611">
        <w:rPr>
          <w:rFonts w:ascii="Comic Sans MS" w:hAnsi="Comic Sans MS" w:cs="Arial"/>
          <w:sz w:val="20"/>
          <w:szCs w:val="20"/>
        </w:rPr>
        <w:t xml:space="preserve"> </w:t>
      </w:r>
      <w:proofErr w:type="spellStart"/>
      <w:r w:rsidRPr="00BE1611">
        <w:rPr>
          <w:rFonts w:ascii="Comic Sans MS" w:hAnsi="Comic Sans MS" w:cs="Arial"/>
          <w:sz w:val="20"/>
          <w:szCs w:val="20"/>
        </w:rPr>
        <w:t>добавите</w:t>
      </w:r>
      <w:proofErr w:type="spellEnd"/>
      <w:r w:rsidRPr="00BE1611">
        <w:rPr>
          <w:rFonts w:ascii="Comic Sans MS" w:hAnsi="Comic Sans MS" w:cs="Arial"/>
          <w:sz w:val="20"/>
          <w:szCs w:val="20"/>
        </w:rPr>
        <w:t xml:space="preserve"> </w:t>
      </w:r>
      <w:proofErr w:type="spellStart"/>
      <w:r w:rsidRPr="00BE1611">
        <w:rPr>
          <w:rFonts w:ascii="Comic Sans MS" w:hAnsi="Comic Sans MS" w:cs="Arial"/>
          <w:sz w:val="20"/>
          <w:szCs w:val="20"/>
        </w:rPr>
        <w:t>коментари</w:t>
      </w:r>
      <w:proofErr w:type="spellEnd"/>
      <w:r w:rsidRPr="00BE1611">
        <w:rPr>
          <w:rFonts w:ascii="Comic Sans MS" w:hAnsi="Comic Sans MS" w:cs="Arial"/>
          <w:sz w:val="20"/>
          <w:szCs w:val="20"/>
        </w:rPr>
        <w:t xml:space="preserve"> за студента, за да видите по отношение на тяхната задача.</w:t>
      </w:r>
    </w:p>
    <w:p w:rsidR="00BB46D5" w:rsidRPr="00BE1611" w:rsidRDefault="005419E1" w:rsidP="00BE1611">
      <w:pPr>
        <w:pStyle w:val="a5"/>
        <w:numPr>
          <w:ilvl w:val="0"/>
          <w:numId w:val="15"/>
        </w:numPr>
        <w:jc w:val="both"/>
        <w:rPr>
          <w:rFonts w:ascii="Comic Sans MS" w:hAnsi="Comic Sans MS" w:cs="Arial"/>
          <w:sz w:val="20"/>
          <w:szCs w:val="20"/>
        </w:rPr>
      </w:pPr>
      <w:proofErr w:type="spellStart"/>
      <w:r w:rsidRPr="00BE1611">
        <w:rPr>
          <w:rFonts w:ascii="Comic Sans MS" w:hAnsi="Comic Sans MS" w:cs="Arial"/>
          <w:sz w:val="20"/>
          <w:szCs w:val="20"/>
        </w:rPr>
        <w:t>Можете</w:t>
      </w:r>
      <w:proofErr w:type="spellEnd"/>
      <w:r w:rsidRPr="00BE1611">
        <w:rPr>
          <w:rFonts w:ascii="Comic Sans MS" w:hAnsi="Comic Sans MS" w:cs="Arial"/>
          <w:sz w:val="20"/>
          <w:szCs w:val="20"/>
        </w:rPr>
        <w:t xml:space="preserve"> </w:t>
      </w:r>
      <w:proofErr w:type="spellStart"/>
      <w:r w:rsidRPr="00BE1611">
        <w:rPr>
          <w:rFonts w:ascii="Comic Sans MS" w:hAnsi="Comic Sans MS" w:cs="Arial"/>
          <w:sz w:val="20"/>
          <w:szCs w:val="20"/>
        </w:rPr>
        <w:t>да</w:t>
      </w:r>
      <w:proofErr w:type="spellEnd"/>
      <w:r w:rsidRPr="00BE1611">
        <w:rPr>
          <w:rFonts w:ascii="Comic Sans MS" w:hAnsi="Comic Sans MS" w:cs="Arial"/>
          <w:sz w:val="20"/>
          <w:szCs w:val="20"/>
        </w:rPr>
        <w:t xml:space="preserve"> </w:t>
      </w:r>
      <w:proofErr w:type="spellStart"/>
      <w:r w:rsidRPr="00BE1611">
        <w:rPr>
          <w:rFonts w:ascii="Comic Sans MS" w:hAnsi="Comic Sans MS" w:cs="Arial"/>
          <w:sz w:val="20"/>
          <w:szCs w:val="20"/>
        </w:rPr>
        <w:t>присъждате</w:t>
      </w:r>
      <w:proofErr w:type="spellEnd"/>
      <w:r w:rsidRPr="00BE1611">
        <w:rPr>
          <w:rFonts w:ascii="Comic Sans MS" w:hAnsi="Comic Sans MS" w:cs="Arial"/>
          <w:sz w:val="20"/>
          <w:szCs w:val="20"/>
        </w:rPr>
        <w:t xml:space="preserve"> </w:t>
      </w:r>
      <w:proofErr w:type="spellStart"/>
      <w:r w:rsidRPr="00BE1611">
        <w:rPr>
          <w:rFonts w:ascii="Comic Sans MS" w:hAnsi="Comic Sans MS" w:cs="Arial"/>
          <w:sz w:val="20"/>
          <w:szCs w:val="20"/>
        </w:rPr>
        <w:t>точки</w:t>
      </w:r>
      <w:proofErr w:type="spellEnd"/>
      <w:r w:rsidRPr="00BE1611">
        <w:rPr>
          <w:rFonts w:ascii="Comic Sans MS" w:hAnsi="Comic Sans MS" w:cs="Arial"/>
          <w:sz w:val="20"/>
          <w:szCs w:val="20"/>
        </w:rPr>
        <w:t xml:space="preserve"> за заданието (което учениците могат да прегледат), но не е необходимо да използвате тази функция за класиране, тъй като учителите на SUSD ще използват </w:t>
      </w:r>
      <w:proofErr w:type="spellStart"/>
      <w:r w:rsidRPr="00BE1611">
        <w:rPr>
          <w:rFonts w:ascii="Comic Sans MS" w:hAnsi="Comic Sans MS" w:cs="Arial"/>
          <w:sz w:val="20"/>
          <w:szCs w:val="20"/>
        </w:rPr>
        <w:t>Synergy</w:t>
      </w:r>
      <w:proofErr w:type="spellEnd"/>
      <w:r w:rsidRPr="00BE1611">
        <w:rPr>
          <w:rFonts w:ascii="Comic Sans MS" w:hAnsi="Comic Sans MS" w:cs="Arial"/>
          <w:sz w:val="20"/>
          <w:szCs w:val="20"/>
        </w:rPr>
        <w:t xml:space="preserve"> за нашата класация. (За повече информация относно </w:t>
      </w:r>
      <w:proofErr w:type="spellStart"/>
      <w:r w:rsidRPr="00BE1611">
        <w:rPr>
          <w:rFonts w:ascii="Comic Sans MS" w:hAnsi="Comic Sans MS" w:cs="Arial"/>
          <w:sz w:val="20"/>
          <w:szCs w:val="20"/>
        </w:rPr>
        <w:t>Edmodo</w:t>
      </w:r>
      <w:proofErr w:type="spellEnd"/>
      <w:r w:rsidRPr="00BE1611">
        <w:rPr>
          <w:rFonts w:ascii="Comic Sans MS" w:hAnsi="Comic Sans MS" w:cs="Arial"/>
          <w:sz w:val="20"/>
          <w:szCs w:val="20"/>
        </w:rPr>
        <w:t xml:space="preserve"> класната книга вижте раздел „</w:t>
      </w:r>
      <w:proofErr w:type="gramStart"/>
      <w:r w:rsidRPr="00BE1611">
        <w:rPr>
          <w:rFonts w:ascii="Comic Sans MS" w:hAnsi="Comic Sans MS" w:cs="Arial"/>
          <w:sz w:val="20"/>
          <w:szCs w:val="20"/>
        </w:rPr>
        <w:t>Оценка“</w:t>
      </w:r>
      <w:proofErr w:type="gramEnd"/>
      <w:r w:rsidRPr="00BE1611">
        <w:rPr>
          <w:rFonts w:ascii="Comic Sans MS" w:hAnsi="Comic Sans MS" w:cs="Arial"/>
          <w:sz w:val="20"/>
          <w:szCs w:val="20"/>
        </w:rPr>
        <w:t>)</w:t>
      </w:r>
    </w:p>
    <w:p w:rsidR="00BB46D5" w:rsidRDefault="0020754A" w:rsidP="00BB46D5">
      <w:pPr>
        <w:rPr>
          <w:rFonts w:ascii="Comic Sans MS" w:hAnsi="Comic Sans MS" w:cs="Arial"/>
          <w:sz w:val="20"/>
          <w:szCs w:val="20"/>
        </w:rPr>
      </w:pPr>
      <w:r>
        <w:rPr>
          <w:noProof/>
          <w:sz w:val="20"/>
          <w:lang w:eastAsia="bg-BG"/>
        </w:rPr>
        <w:lastRenderedPageBreak/>
        <mc:AlternateContent>
          <mc:Choice Requires="wpg">
            <w:drawing>
              <wp:inline distT="0" distB="0" distL="0" distR="0" wp14:anchorId="2A5FB0C1" wp14:editId="340C9C67">
                <wp:extent cx="4853305" cy="1790700"/>
                <wp:effectExtent l="0" t="0" r="4445" b="0"/>
                <wp:docPr id="373"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3305" cy="1790700"/>
                          <a:chOff x="0" y="0"/>
                          <a:chExt cx="9578" cy="5032"/>
                        </a:xfrm>
                      </wpg:grpSpPr>
                      <pic:pic xmlns:pic="http://schemas.openxmlformats.org/drawingml/2006/picture">
                        <pic:nvPicPr>
                          <pic:cNvPr id="374" name="Picture 3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60" cy="5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5" name="Freeform 310"/>
                        <wps:cNvSpPr>
                          <a:spLocks/>
                        </wps:cNvSpPr>
                        <wps:spPr bwMode="auto">
                          <a:xfrm>
                            <a:off x="2400" y="2810"/>
                            <a:ext cx="1020" cy="330"/>
                          </a:xfrm>
                          <a:custGeom>
                            <a:avLst/>
                            <a:gdLst>
                              <a:gd name="T0" fmla="+- 0 2400 2400"/>
                              <a:gd name="T1" fmla="*/ T0 w 1020"/>
                              <a:gd name="T2" fmla="+- 0 2975 2810"/>
                              <a:gd name="T3" fmla="*/ 2975 h 330"/>
                              <a:gd name="T4" fmla="+- 0 2440 2400"/>
                              <a:gd name="T5" fmla="*/ T4 w 1020"/>
                              <a:gd name="T6" fmla="+- 0 2911 2810"/>
                              <a:gd name="T7" fmla="*/ 2911 h 330"/>
                              <a:gd name="T8" fmla="+- 0 2549 2400"/>
                              <a:gd name="T9" fmla="*/ T8 w 1020"/>
                              <a:gd name="T10" fmla="+- 0 2858 2810"/>
                              <a:gd name="T11" fmla="*/ 2858 h 330"/>
                              <a:gd name="T12" fmla="+- 0 2625 2400"/>
                              <a:gd name="T13" fmla="*/ T12 w 1020"/>
                              <a:gd name="T14" fmla="+- 0 2838 2810"/>
                              <a:gd name="T15" fmla="*/ 2838 h 330"/>
                              <a:gd name="T16" fmla="+- 0 2712 2400"/>
                              <a:gd name="T17" fmla="*/ T16 w 1020"/>
                              <a:gd name="T18" fmla="+- 0 2823 2810"/>
                              <a:gd name="T19" fmla="*/ 2823 h 330"/>
                              <a:gd name="T20" fmla="+- 0 2807 2400"/>
                              <a:gd name="T21" fmla="*/ T20 w 1020"/>
                              <a:gd name="T22" fmla="+- 0 2813 2810"/>
                              <a:gd name="T23" fmla="*/ 2813 h 330"/>
                              <a:gd name="T24" fmla="+- 0 2910 2400"/>
                              <a:gd name="T25" fmla="*/ T24 w 1020"/>
                              <a:gd name="T26" fmla="+- 0 2810 2810"/>
                              <a:gd name="T27" fmla="*/ 2810 h 330"/>
                              <a:gd name="T28" fmla="+- 0 3013 2400"/>
                              <a:gd name="T29" fmla="*/ T28 w 1020"/>
                              <a:gd name="T30" fmla="+- 0 2813 2810"/>
                              <a:gd name="T31" fmla="*/ 2813 h 330"/>
                              <a:gd name="T32" fmla="+- 0 3108 2400"/>
                              <a:gd name="T33" fmla="*/ T32 w 1020"/>
                              <a:gd name="T34" fmla="+- 0 2823 2810"/>
                              <a:gd name="T35" fmla="*/ 2823 h 330"/>
                              <a:gd name="T36" fmla="+- 0 3195 2400"/>
                              <a:gd name="T37" fmla="*/ T36 w 1020"/>
                              <a:gd name="T38" fmla="+- 0 2838 2810"/>
                              <a:gd name="T39" fmla="*/ 2838 h 330"/>
                              <a:gd name="T40" fmla="+- 0 3271 2400"/>
                              <a:gd name="T41" fmla="*/ T40 w 1020"/>
                              <a:gd name="T42" fmla="+- 0 2858 2810"/>
                              <a:gd name="T43" fmla="*/ 2858 h 330"/>
                              <a:gd name="T44" fmla="+- 0 3333 2400"/>
                              <a:gd name="T45" fmla="*/ T44 w 1020"/>
                              <a:gd name="T46" fmla="+- 0 2883 2810"/>
                              <a:gd name="T47" fmla="*/ 2883 h 330"/>
                              <a:gd name="T48" fmla="+- 0 3410 2400"/>
                              <a:gd name="T49" fmla="*/ T48 w 1020"/>
                              <a:gd name="T50" fmla="+- 0 2942 2810"/>
                              <a:gd name="T51" fmla="*/ 2942 h 330"/>
                              <a:gd name="T52" fmla="+- 0 3420 2400"/>
                              <a:gd name="T53" fmla="*/ T52 w 1020"/>
                              <a:gd name="T54" fmla="+- 0 2975 2810"/>
                              <a:gd name="T55" fmla="*/ 2975 h 330"/>
                              <a:gd name="T56" fmla="+- 0 3410 2400"/>
                              <a:gd name="T57" fmla="*/ T56 w 1020"/>
                              <a:gd name="T58" fmla="+- 0 3008 2810"/>
                              <a:gd name="T59" fmla="*/ 3008 h 330"/>
                              <a:gd name="T60" fmla="+- 0 3333 2400"/>
                              <a:gd name="T61" fmla="*/ T60 w 1020"/>
                              <a:gd name="T62" fmla="+- 0 3067 2810"/>
                              <a:gd name="T63" fmla="*/ 3067 h 330"/>
                              <a:gd name="T64" fmla="+- 0 3271 2400"/>
                              <a:gd name="T65" fmla="*/ T64 w 1020"/>
                              <a:gd name="T66" fmla="+- 0 3092 2810"/>
                              <a:gd name="T67" fmla="*/ 3092 h 330"/>
                              <a:gd name="T68" fmla="+- 0 3195 2400"/>
                              <a:gd name="T69" fmla="*/ T68 w 1020"/>
                              <a:gd name="T70" fmla="+- 0 3112 2810"/>
                              <a:gd name="T71" fmla="*/ 3112 h 330"/>
                              <a:gd name="T72" fmla="+- 0 3108 2400"/>
                              <a:gd name="T73" fmla="*/ T72 w 1020"/>
                              <a:gd name="T74" fmla="+- 0 3127 2810"/>
                              <a:gd name="T75" fmla="*/ 3127 h 330"/>
                              <a:gd name="T76" fmla="+- 0 3013 2400"/>
                              <a:gd name="T77" fmla="*/ T76 w 1020"/>
                              <a:gd name="T78" fmla="+- 0 3137 2810"/>
                              <a:gd name="T79" fmla="*/ 3137 h 330"/>
                              <a:gd name="T80" fmla="+- 0 2910 2400"/>
                              <a:gd name="T81" fmla="*/ T80 w 1020"/>
                              <a:gd name="T82" fmla="+- 0 3140 2810"/>
                              <a:gd name="T83" fmla="*/ 3140 h 330"/>
                              <a:gd name="T84" fmla="+- 0 2807 2400"/>
                              <a:gd name="T85" fmla="*/ T84 w 1020"/>
                              <a:gd name="T86" fmla="+- 0 3137 2810"/>
                              <a:gd name="T87" fmla="*/ 3137 h 330"/>
                              <a:gd name="T88" fmla="+- 0 2712 2400"/>
                              <a:gd name="T89" fmla="*/ T88 w 1020"/>
                              <a:gd name="T90" fmla="+- 0 3127 2810"/>
                              <a:gd name="T91" fmla="*/ 3127 h 330"/>
                              <a:gd name="T92" fmla="+- 0 2625 2400"/>
                              <a:gd name="T93" fmla="*/ T92 w 1020"/>
                              <a:gd name="T94" fmla="+- 0 3112 2810"/>
                              <a:gd name="T95" fmla="*/ 3112 h 330"/>
                              <a:gd name="T96" fmla="+- 0 2549 2400"/>
                              <a:gd name="T97" fmla="*/ T96 w 1020"/>
                              <a:gd name="T98" fmla="+- 0 3092 2810"/>
                              <a:gd name="T99" fmla="*/ 3092 h 330"/>
                              <a:gd name="T100" fmla="+- 0 2487 2400"/>
                              <a:gd name="T101" fmla="*/ T100 w 1020"/>
                              <a:gd name="T102" fmla="+- 0 3067 2810"/>
                              <a:gd name="T103" fmla="*/ 3067 h 330"/>
                              <a:gd name="T104" fmla="+- 0 2410 2400"/>
                              <a:gd name="T105" fmla="*/ T104 w 1020"/>
                              <a:gd name="T106" fmla="+- 0 3008 2810"/>
                              <a:gd name="T107" fmla="*/ 3008 h 330"/>
                              <a:gd name="T108" fmla="+- 0 2400 2400"/>
                              <a:gd name="T109" fmla="*/ T108 w 1020"/>
                              <a:gd name="T110" fmla="+- 0 2975 2810"/>
                              <a:gd name="T111" fmla="*/ 2975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20" h="330">
                                <a:moveTo>
                                  <a:pt x="0" y="165"/>
                                </a:moveTo>
                                <a:lnTo>
                                  <a:pt x="40" y="101"/>
                                </a:lnTo>
                                <a:lnTo>
                                  <a:pt x="149" y="48"/>
                                </a:lnTo>
                                <a:lnTo>
                                  <a:pt x="225" y="28"/>
                                </a:lnTo>
                                <a:lnTo>
                                  <a:pt x="312" y="13"/>
                                </a:lnTo>
                                <a:lnTo>
                                  <a:pt x="407" y="3"/>
                                </a:lnTo>
                                <a:lnTo>
                                  <a:pt x="510" y="0"/>
                                </a:lnTo>
                                <a:lnTo>
                                  <a:pt x="613" y="3"/>
                                </a:lnTo>
                                <a:lnTo>
                                  <a:pt x="708" y="13"/>
                                </a:lnTo>
                                <a:lnTo>
                                  <a:pt x="795" y="28"/>
                                </a:lnTo>
                                <a:lnTo>
                                  <a:pt x="871" y="48"/>
                                </a:lnTo>
                                <a:lnTo>
                                  <a:pt x="933" y="73"/>
                                </a:lnTo>
                                <a:lnTo>
                                  <a:pt x="1010" y="132"/>
                                </a:lnTo>
                                <a:lnTo>
                                  <a:pt x="1020" y="165"/>
                                </a:lnTo>
                                <a:lnTo>
                                  <a:pt x="1010" y="198"/>
                                </a:lnTo>
                                <a:lnTo>
                                  <a:pt x="933" y="257"/>
                                </a:lnTo>
                                <a:lnTo>
                                  <a:pt x="871" y="282"/>
                                </a:lnTo>
                                <a:lnTo>
                                  <a:pt x="795" y="302"/>
                                </a:lnTo>
                                <a:lnTo>
                                  <a:pt x="708" y="317"/>
                                </a:lnTo>
                                <a:lnTo>
                                  <a:pt x="613" y="327"/>
                                </a:lnTo>
                                <a:lnTo>
                                  <a:pt x="510" y="330"/>
                                </a:lnTo>
                                <a:lnTo>
                                  <a:pt x="407" y="327"/>
                                </a:lnTo>
                                <a:lnTo>
                                  <a:pt x="312" y="317"/>
                                </a:lnTo>
                                <a:lnTo>
                                  <a:pt x="225" y="302"/>
                                </a:lnTo>
                                <a:lnTo>
                                  <a:pt x="149" y="282"/>
                                </a:lnTo>
                                <a:lnTo>
                                  <a:pt x="87" y="257"/>
                                </a:lnTo>
                                <a:lnTo>
                                  <a:pt x="10" y="198"/>
                                </a:lnTo>
                                <a:lnTo>
                                  <a:pt x="0" y="165"/>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09"/>
                        <wps:cNvSpPr>
                          <a:spLocks/>
                        </wps:cNvSpPr>
                        <wps:spPr bwMode="auto">
                          <a:xfrm>
                            <a:off x="3240" y="2644"/>
                            <a:ext cx="6120" cy="1845"/>
                          </a:xfrm>
                          <a:custGeom>
                            <a:avLst/>
                            <a:gdLst>
                              <a:gd name="T0" fmla="+- 0 3272 3240"/>
                              <a:gd name="T1" fmla="*/ T0 w 6120"/>
                              <a:gd name="T2" fmla="+- 0 3433 2644"/>
                              <a:gd name="T3" fmla="*/ 3433 h 1845"/>
                              <a:gd name="T4" fmla="+- 0 3431 3240"/>
                              <a:gd name="T5" fmla="*/ T4 w 6120"/>
                              <a:gd name="T6" fmla="+- 0 3245 2644"/>
                              <a:gd name="T7" fmla="*/ 3245 h 1845"/>
                              <a:gd name="T8" fmla="+- 0 3712 3240"/>
                              <a:gd name="T9" fmla="*/ T8 w 6120"/>
                              <a:gd name="T10" fmla="+- 0 3074 2644"/>
                              <a:gd name="T11" fmla="*/ 3074 h 1845"/>
                              <a:gd name="T12" fmla="+- 0 3894 3240"/>
                              <a:gd name="T13" fmla="*/ T12 w 6120"/>
                              <a:gd name="T14" fmla="+- 0 2997 2644"/>
                              <a:gd name="T15" fmla="*/ 2997 h 1845"/>
                              <a:gd name="T16" fmla="+- 0 4100 3240"/>
                              <a:gd name="T17" fmla="*/ T16 w 6120"/>
                              <a:gd name="T18" fmla="+- 0 2925 2644"/>
                              <a:gd name="T19" fmla="*/ 2925 h 1845"/>
                              <a:gd name="T20" fmla="+- 0 4328 3240"/>
                              <a:gd name="T21" fmla="*/ T20 w 6120"/>
                              <a:gd name="T22" fmla="+- 0 2861 2644"/>
                              <a:gd name="T23" fmla="*/ 2861 h 1845"/>
                              <a:gd name="T24" fmla="+- 0 4578 3240"/>
                              <a:gd name="T25" fmla="*/ T24 w 6120"/>
                              <a:gd name="T26" fmla="+- 0 2804 2644"/>
                              <a:gd name="T27" fmla="*/ 2804 h 1845"/>
                              <a:gd name="T28" fmla="+- 0 4847 3240"/>
                              <a:gd name="T29" fmla="*/ T28 w 6120"/>
                              <a:gd name="T30" fmla="+- 0 2754 2644"/>
                              <a:gd name="T31" fmla="*/ 2754 h 1845"/>
                              <a:gd name="T32" fmla="+- 0 5133 3240"/>
                              <a:gd name="T33" fmla="*/ T32 w 6120"/>
                              <a:gd name="T34" fmla="+- 0 2713 2644"/>
                              <a:gd name="T35" fmla="*/ 2713 h 1845"/>
                              <a:gd name="T36" fmla="+- 0 5435 3240"/>
                              <a:gd name="T37" fmla="*/ T36 w 6120"/>
                              <a:gd name="T38" fmla="+- 0 2681 2644"/>
                              <a:gd name="T39" fmla="*/ 2681 h 1845"/>
                              <a:gd name="T40" fmla="+- 0 5750 3240"/>
                              <a:gd name="T41" fmla="*/ T40 w 6120"/>
                              <a:gd name="T42" fmla="+- 0 2659 2644"/>
                              <a:gd name="T43" fmla="*/ 2659 h 1845"/>
                              <a:gd name="T44" fmla="+- 0 6077 3240"/>
                              <a:gd name="T45" fmla="*/ T44 w 6120"/>
                              <a:gd name="T46" fmla="+- 0 2646 2644"/>
                              <a:gd name="T47" fmla="*/ 2646 h 1845"/>
                              <a:gd name="T48" fmla="+- 0 6412 3240"/>
                              <a:gd name="T49" fmla="*/ T48 w 6120"/>
                              <a:gd name="T50" fmla="+- 0 2645 2644"/>
                              <a:gd name="T51" fmla="*/ 2645 h 1845"/>
                              <a:gd name="T52" fmla="+- 0 6742 3240"/>
                              <a:gd name="T53" fmla="*/ T52 w 6120"/>
                              <a:gd name="T54" fmla="+- 0 2654 2644"/>
                              <a:gd name="T55" fmla="*/ 2654 h 1845"/>
                              <a:gd name="T56" fmla="+- 0 7061 3240"/>
                              <a:gd name="T57" fmla="*/ T56 w 6120"/>
                              <a:gd name="T58" fmla="+- 0 2673 2644"/>
                              <a:gd name="T59" fmla="*/ 2673 h 1845"/>
                              <a:gd name="T60" fmla="+- 0 7368 3240"/>
                              <a:gd name="T61" fmla="*/ T60 w 6120"/>
                              <a:gd name="T62" fmla="+- 0 2702 2644"/>
                              <a:gd name="T63" fmla="*/ 2702 h 1845"/>
                              <a:gd name="T64" fmla="+- 0 7659 3240"/>
                              <a:gd name="T65" fmla="*/ T64 w 6120"/>
                              <a:gd name="T66" fmla="+- 0 2740 2644"/>
                              <a:gd name="T67" fmla="*/ 2740 h 1845"/>
                              <a:gd name="T68" fmla="+- 0 7934 3240"/>
                              <a:gd name="T69" fmla="*/ T68 w 6120"/>
                              <a:gd name="T70" fmla="+- 0 2786 2644"/>
                              <a:gd name="T71" fmla="*/ 2786 h 1845"/>
                              <a:gd name="T72" fmla="+- 0 8190 3240"/>
                              <a:gd name="T73" fmla="*/ T72 w 6120"/>
                              <a:gd name="T74" fmla="+- 0 2841 2644"/>
                              <a:gd name="T75" fmla="*/ 2841 h 1845"/>
                              <a:gd name="T76" fmla="+- 0 8427 3240"/>
                              <a:gd name="T77" fmla="*/ T76 w 6120"/>
                              <a:gd name="T78" fmla="+- 0 2903 2644"/>
                              <a:gd name="T79" fmla="*/ 2903 h 1845"/>
                              <a:gd name="T80" fmla="+- 0 8640 3240"/>
                              <a:gd name="T81" fmla="*/ T80 w 6120"/>
                              <a:gd name="T82" fmla="+- 0 2972 2644"/>
                              <a:gd name="T83" fmla="*/ 2972 h 1845"/>
                              <a:gd name="T84" fmla="+- 0 8830 3240"/>
                              <a:gd name="T85" fmla="*/ T84 w 6120"/>
                              <a:gd name="T86" fmla="+- 0 3047 2644"/>
                              <a:gd name="T87" fmla="*/ 3047 h 1845"/>
                              <a:gd name="T88" fmla="+- 0 9042 3240"/>
                              <a:gd name="T89" fmla="*/ T88 w 6120"/>
                              <a:gd name="T90" fmla="+- 0 3157 2644"/>
                              <a:gd name="T91" fmla="*/ 3157 h 1845"/>
                              <a:gd name="T92" fmla="+- 0 9265 3240"/>
                              <a:gd name="T93" fmla="*/ T92 w 6120"/>
                              <a:gd name="T94" fmla="+- 0 3337 2644"/>
                              <a:gd name="T95" fmla="*/ 3337 h 1845"/>
                              <a:gd name="T96" fmla="+- 0 9358 3240"/>
                              <a:gd name="T97" fmla="*/ T96 w 6120"/>
                              <a:gd name="T98" fmla="+- 0 3533 2644"/>
                              <a:gd name="T99" fmla="*/ 3533 h 1845"/>
                              <a:gd name="T100" fmla="+- 0 9342 3240"/>
                              <a:gd name="T101" fmla="*/ T100 w 6120"/>
                              <a:gd name="T102" fmla="+- 0 3667 2644"/>
                              <a:gd name="T103" fmla="*/ 3667 h 1845"/>
                              <a:gd name="T104" fmla="+- 0 9204 3240"/>
                              <a:gd name="T105" fmla="*/ T104 w 6120"/>
                              <a:gd name="T106" fmla="+- 0 3858 2644"/>
                              <a:gd name="T107" fmla="*/ 3858 h 1845"/>
                              <a:gd name="T108" fmla="+- 0 8942 3240"/>
                              <a:gd name="T109" fmla="*/ T108 w 6120"/>
                              <a:gd name="T110" fmla="+- 0 4032 2644"/>
                              <a:gd name="T111" fmla="*/ 4032 h 1845"/>
                              <a:gd name="T112" fmla="+- 0 8770 3240"/>
                              <a:gd name="T113" fmla="*/ T112 w 6120"/>
                              <a:gd name="T114" fmla="+- 0 4111 2644"/>
                              <a:gd name="T115" fmla="*/ 4111 h 1845"/>
                              <a:gd name="T116" fmla="+- 0 8572 3240"/>
                              <a:gd name="T117" fmla="*/ T116 w 6120"/>
                              <a:gd name="T118" fmla="+- 0 4185 2644"/>
                              <a:gd name="T119" fmla="*/ 4185 h 1845"/>
                              <a:gd name="T120" fmla="+- 0 8350 3240"/>
                              <a:gd name="T121" fmla="*/ T120 w 6120"/>
                              <a:gd name="T122" fmla="+- 0 4251 2644"/>
                              <a:gd name="T123" fmla="*/ 4251 h 1845"/>
                              <a:gd name="T124" fmla="+- 0 8107 3240"/>
                              <a:gd name="T125" fmla="*/ T124 w 6120"/>
                              <a:gd name="T126" fmla="+- 0 4311 2644"/>
                              <a:gd name="T127" fmla="*/ 4311 h 1845"/>
                              <a:gd name="T128" fmla="+- 0 7844 3240"/>
                              <a:gd name="T129" fmla="*/ T128 w 6120"/>
                              <a:gd name="T130" fmla="+- 0 4363 2644"/>
                              <a:gd name="T131" fmla="*/ 4363 h 1845"/>
                              <a:gd name="T132" fmla="+- 0 7564 3240"/>
                              <a:gd name="T133" fmla="*/ T132 w 6120"/>
                              <a:gd name="T134" fmla="+- 0 4407 2644"/>
                              <a:gd name="T135" fmla="*/ 4407 h 1845"/>
                              <a:gd name="T136" fmla="+- 0 7267 3240"/>
                              <a:gd name="T137" fmla="*/ T136 w 6120"/>
                              <a:gd name="T138" fmla="+- 0 4442 2644"/>
                              <a:gd name="T139" fmla="*/ 4442 h 1845"/>
                              <a:gd name="T140" fmla="+- 0 6956 3240"/>
                              <a:gd name="T141" fmla="*/ T140 w 6120"/>
                              <a:gd name="T142" fmla="+- 0 4468 2644"/>
                              <a:gd name="T143" fmla="*/ 4468 h 1845"/>
                              <a:gd name="T144" fmla="+- 0 6633 3240"/>
                              <a:gd name="T145" fmla="*/ T144 w 6120"/>
                              <a:gd name="T146" fmla="+- 0 4484 2644"/>
                              <a:gd name="T147" fmla="*/ 4484 h 1845"/>
                              <a:gd name="T148" fmla="+- 0 6300 3240"/>
                              <a:gd name="T149" fmla="*/ T148 w 6120"/>
                              <a:gd name="T150" fmla="+- 0 4489 2644"/>
                              <a:gd name="T151" fmla="*/ 4489 h 1845"/>
                              <a:gd name="T152" fmla="+- 0 5967 3240"/>
                              <a:gd name="T153" fmla="*/ T152 w 6120"/>
                              <a:gd name="T154" fmla="+- 0 4484 2644"/>
                              <a:gd name="T155" fmla="*/ 4484 h 1845"/>
                              <a:gd name="T156" fmla="+- 0 5644 3240"/>
                              <a:gd name="T157" fmla="*/ T156 w 6120"/>
                              <a:gd name="T158" fmla="+- 0 4468 2644"/>
                              <a:gd name="T159" fmla="*/ 4468 h 1845"/>
                              <a:gd name="T160" fmla="+- 0 5333 3240"/>
                              <a:gd name="T161" fmla="*/ T160 w 6120"/>
                              <a:gd name="T162" fmla="+- 0 4442 2644"/>
                              <a:gd name="T163" fmla="*/ 4442 h 1845"/>
                              <a:gd name="T164" fmla="+- 0 5036 3240"/>
                              <a:gd name="T165" fmla="*/ T164 w 6120"/>
                              <a:gd name="T166" fmla="+- 0 4407 2644"/>
                              <a:gd name="T167" fmla="*/ 4407 h 1845"/>
                              <a:gd name="T168" fmla="+- 0 4756 3240"/>
                              <a:gd name="T169" fmla="*/ T168 w 6120"/>
                              <a:gd name="T170" fmla="+- 0 4363 2644"/>
                              <a:gd name="T171" fmla="*/ 4363 h 1845"/>
                              <a:gd name="T172" fmla="+- 0 4493 3240"/>
                              <a:gd name="T173" fmla="*/ T172 w 6120"/>
                              <a:gd name="T174" fmla="+- 0 4311 2644"/>
                              <a:gd name="T175" fmla="*/ 4311 h 1845"/>
                              <a:gd name="T176" fmla="+- 0 4250 3240"/>
                              <a:gd name="T177" fmla="*/ T176 w 6120"/>
                              <a:gd name="T178" fmla="+- 0 4251 2644"/>
                              <a:gd name="T179" fmla="*/ 4251 h 1845"/>
                              <a:gd name="T180" fmla="+- 0 4028 3240"/>
                              <a:gd name="T181" fmla="*/ T180 w 6120"/>
                              <a:gd name="T182" fmla="+- 0 4185 2644"/>
                              <a:gd name="T183" fmla="*/ 4185 h 1845"/>
                              <a:gd name="T184" fmla="+- 0 3830 3240"/>
                              <a:gd name="T185" fmla="*/ T184 w 6120"/>
                              <a:gd name="T186" fmla="+- 0 4111 2644"/>
                              <a:gd name="T187" fmla="*/ 4111 h 1845"/>
                              <a:gd name="T188" fmla="+- 0 3658 3240"/>
                              <a:gd name="T189" fmla="*/ T188 w 6120"/>
                              <a:gd name="T190" fmla="+- 0 4032 2644"/>
                              <a:gd name="T191" fmla="*/ 4032 h 1845"/>
                              <a:gd name="T192" fmla="+- 0 3396 3240"/>
                              <a:gd name="T193" fmla="*/ T192 w 6120"/>
                              <a:gd name="T194" fmla="+- 0 3858 2644"/>
                              <a:gd name="T195" fmla="*/ 3858 h 1845"/>
                              <a:gd name="T196" fmla="+- 0 3258 3240"/>
                              <a:gd name="T197" fmla="*/ T196 w 6120"/>
                              <a:gd name="T198" fmla="+- 0 3667 2644"/>
                              <a:gd name="T199" fmla="*/ 3667 h 1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120" h="1845">
                                <a:moveTo>
                                  <a:pt x="0" y="923"/>
                                </a:moveTo>
                                <a:lnTo>
                                  <a:pt x="8" y="855"/>
                                </a:lnTo>
                                <a:lnTo>
                                  <a:pt x="32" y="789"/>
                                </a:lnTo>
                                <a:lnTo>
                                  <a:pt x="71" y="725"/>
                                </a:lnTo>
                                <a:lnTo>
                                  <a:pt x="124" y="662"/>
                                </a:lnTo>
                                <a:lnTo>
                                  <a:pt x="191" y="601"/>
                                </a:lnTo>
                                <a:lnTo>
                                  <a:pt x="272" y="542"/>
                                </a:lnTo>
                                <a:lnTo>
                                  <a:pt x="366" y="485"/>
                                </a:lnTo>
                                <a:lnTo>
                                  <a:pt x="472" y="430"/>
                                </a:lnTo>
                                <a:lnTo>
                                  <a:pt x="530" y="403"/>
                                </a:lnTo>
                                <a:lnTo>
                                  <a:pt x="590" y="378"/>
                                </a:lnTo>
                                <a:lnTo>
                                  <a:pt x="654" y="353"/>
                                </a:lnTo>
                                <a:lnTo>
                                  <a:pt x="720" y="328"/>
                                </a:lnTo>
                                <a:lnTo>
                                  <a:pt x="788" y="304"/>
                                </a:lnTo>
                                <a:lnTo>
                                  <a:pt x="860" y="281"/>
                                </a:lnTo>
                                <a:lnTo>
                                  <a:pt x="933" y="259"/>
                                </a:lnTo>
                                <a:lnTo>
                                  <a:pt x="1010" y="238"/>
                                </a:lnTo>
                                <a:lnTo>
                                  <a:pt x="1088" y="217"/>
                                </a:lnTo>
                                <a:lnTo>
                                  <a:pt x="1170" y="197"/>
                                </a:lnTo>
                                <a:lnTo>
                                  <a:pt x="1253" y="178"/>
                                </a:lnTo>
                                <a:lnTo>
                                  <a:pt x="1338" y="160"/>
                                </a:lnTo>
                                <a:lnTo>
                                  <a:pt x="1426" y="142"/>
                                </a:lnTo>
                                <a:lnTo>
                                  <a:pt x="1516" y="126"/>
                                </a:lnTo>
                                <a:lnTo>
                                  <a:pt x="1607" y="110"/>
                                </a:lnTo>
                                <a:lnTo>
                                  <a:pt x="1701" y="96"/>
                                </a:lnTo>
                                <a:lnTo>
                                  <a:pt x="1796" y="82"/>
                                </a:lnTo>
                                <a:lnTo>
                                  <a:pt x="1893" y="69"/>
                                </a:lnTo>
                                <a:lnTo>
                                  <a:pt x="1992" y="58"/>
                                </a:lnTo>
                                <a:lnTo>
                                  <a:pt x="2093" y="47"/>
                                </a:lnTo>
                                <a:lnTo>
                                  <a:pt x="2195" y="37"/>
                                </a:lnTo>
                                <a:lnTo>
                                  <a:pt x="2299" y="29"/>
                                </a:lnTo>
                                <a:lnTo>
                                  <a:pt x="2404" y="21"/>
                                </a:lnTo>
                                <a:lnTo>
                                  <a:pt x="2510" y="15"/>
                                </a:lnTo>
                                <a:lnTo>
                                  <a:pt x="2618" y="10"/>
                                </a:lnTo>
                                <a:lnTo>
                                  <a:pt x="2727" y="5"/>
                                </a:lnTo>
                                <a:lnTo>
                                  <a:pt x="2837" y="2"/>
                                </a:lnTo>
                                <a:lnTo>
                                  <a:pt x="2948" y="1"/>
                                </a:lnTo>
                                <a:lnTo>
                                  <a:pt x="3060" y="0"/>
                                </a:lnTo>
                                <a:lnTo>
                                  <a:pt x="3172" y="1"/>
                                </a:lnTo>
                                <a:lnTo>
                                  <a:pt x="3283" y="2"/>
                                </a:lnTo>
                                <a:lnTo>
                                  <a:pt x="3393" y="5"/>
                                </a:lnTo>
                                <a:lnTo>
                                  <a:pt x="3502" y="10"/>
                                </a:lnTo>
                                <a:lnTo>
                                  <a:pt x="3610" y="15"/>
                                </a:lnTo>
                                <a:lnTo>
                                  <a:pt x="3716" y="21"/>
                                </a:lnTo>
                                <a:lnTo>
                                  <a:pt x="3821" y="29"/>
                                </a:lnTo>
                                <a:lnTo>
                                  <a:pt x="3925" y="37"/>
                                </a:lnTo>
                                <a:lnTo>
                                  <a:pt x="4027" y="47"/>
                                </a:lnTo>
                                <a:lnTo>
                                  <a:pt x="4128" y="58"/>
                                </a:lnTo>
                                <a:lnTo>
                                  <a:pt x="4227" y="69"/>
                                </a:lnTo>
                                <a:lnTo>
                                  <a:pt x="4324" y="82"/>
                                </a:lnTo>
                                <a:lnTo>
                                  <a:pt x="4419" y="96"/>
                                </a:lnTo>
                                <a:lnTo>
                                  <a:pt x="4513" y="110"/>
                                </a:lnTo>
                                <a:lnTo>
                                  <a:pt x="4604" y="126"/>
                                </a:lnTo>
                                <a:lnTo>
                                  <a:pt x="4694" y="142"/>
                                </a:lnTo>
                                <a:lnTo>
                                  <a:pt x="4782" y="160"/>
                                </a:lnTo>
                                <a:lnTo>
                                  <a:pt x="4867" y="178"/>
                                </a:lnTo>
                                <a:lnTo>
                                  <a:pt x="4950" y="197"/>
                                </a:lnTo>
                                <a:lnTo>
                                  <a:pt x="5032" y="217"/>
                                </a:lnTo>
                                <a:lnTo>
                                  <a:pt x="5110" y="238"/>
                                </a:lnTo>
                                <a:lnTo>
                                  <a:pt x="5187" y="259"/>
                                </a:lnTo>
                                <a:lnTo>
                                  <a:pt x="5260" y="281"/>
                                </a:lnTo>
                                <a:lnTo>
                                  <a:pt x="5332" y="304"/>
                                </a:lnTo>
                                <a:lnTo>
                                  <a:pt x="5400" y="328"/>
                                </a:lnTo>
                                <a:lnTo>
                                  <a:pt x="5466" y="353"/>
                                </a:lnTo>
                                <a:lnTo>
                                  <a:pt x="5530" y="378"/>
                                </a:lnTo>
                                <a:lnTo>
                                  <a:pt x="5590" y="403"/>
                                </a:lnTo>
                                <a:lnTo>
                                  <a:pt x="5648" y="430"/>
                                </a:lnTo>
                                <a:lnTo>
                                  <a:pt x="5702" y="457"/>
                                </a:lnTo>
                                <a:lnTo>
                                  <a:pt x="5802" y="513"/>
                                </a:lnTo>
                                <a:lnTo>
                                  <a:pt x="5890" y="571"/>
                                </a:lnTo>
                                <a:lnTo>
                                  <a:pt x="5964" y="631"/>
                                </a:lnTo>
                                <a:lnTo>
                                  <a:pt x="6025" y="693"/>
                                </a:lnTo>
                                <a:lnTo>
                                  <a:pt x="6071" y="757"/>
                                </a:lnTo>
                                <a:lnTo>
                                  <a:pt x="6102" y="822"/>
                                </a:lnTo>
                                <a:lnTo>
                                  <a:pt x="6118" y="889"/>
                                </a:lnTo>
                                <a:lnTo>
                                  <a:pt x="6120" y="923"/>
                                </a:lnTo>
                                <a:lnTo>
                                  <a:pt x="6118" y="956"/>
                                </a:lnTo>
                                <a:lnTo>
                                  <a:pt x="6102" y="1023"/>
                                </a:lnTo>
                                <a:lnTo>
                                  <a:pt x="6071" y="1088"/>
                                </a:lnTo>
                                <a:lnTo>
                                  <a:pt x="6025" y="1152"/>
                                </a:lnTo>
                                <a:lnTo>
                                  <a:pt x="5964" y="1214"/>
                                </a:lnTo>
                                <a:lnTo>
                                  <a:pt x="5890" y="1274"/>
                                </a:lnTo>
                                <a:lnTo>
                                  <a:pt x="5802" y="1332"/>
                                </a:lnTo>
                                <a:lnTo>
                                  <a:pt x="5702" y="1388"/>
                                </a:lnTo>
                                <a:lnTo>
                                  <a:pt x="5648" y="1415"/>
                                </a:lnTo>
                                <a:lnTo>
                                  <a:pt x="5590" y="1442"/>
                                </a:lnTo>
                                <a:lnTo>
                                  <a:pt x="5530" y="1467"/>
                                </a:lnTo>
                                <a:lnTo>
                                  <a:pt x="5466" y="1492"/>
                                </a:lnTo>
                                <a:lnTo>
                                  <a:pt x="5400" y="1517"/>
                                </a:lnTo>
                                <a:lnTo>
                                  <a:pt x="5332" y="1541"/>
                                </a:lnTo>
                                <a:lnTo>
                                  <a:pt x="5260" y="1564"/>
                                </a:lnTo>
                                <a:lnTo>
                                  <a:pt x="5187" y="1586"/>
                                </a:lnTo>
                                <a:lnTo>
                                  <a:pt x="5110" y="1607"/>
                                </a:lnTo>
                                <a:lnTo>
                                  <a:pt x="5032" y="1628"/>
                                </a:lnTo>
                                <a:lnTo>
                                  <a:pt x="4950" y="1648"/>
                                </a:lnTo>
                                <a:lnTo>
                                  <a:pt x="4867" y="1667"/>
                                </a:lnTo>
                                <a:lnTo>
                                  <a:pt x="4782" y="1685"/>
                                </a:lnTo>
                                <a:lnTo>
                                  <a:pt x="4694" y="1703"/>
                                </a:lnTo>
                                <a:lnTo>
                                  <a:pt x="4604" y="1719"/>
                                </a:lnTo>
                                <a:lnTo>
                                  <a:pt x="4513" y="1735"/>
                                </a:lnTo>
                                <a:lnTo>
                                  <a:pt x="4419" y="1749"/>
                                </a:lnTo>
                                <a:lnTo>
                                  <a:pt x="4324" y="1763"/>
                                </a:lnTo>
                                <a:lnTo>
                                  <a:pt x="4227" y="1776"/>
                                </a:lnTo>
                                <a:lnTo>
                                  <a:pt x="4128" y="1787"/>
                                </a:lnTo>
                                <a:lnTo>
                                  <a:pt x="4027" y="1798"/>
                                </a:lnTo>
                                <a:lnTo>
                                  <a:pt x="3925" y="1808"/>
                                </a:lnTo>
                                <a:lnTo>
                                  <a:pt x="3821" y="1816"/>
                                </a:lnTo>
                                <a:lnTo>
                                  <a:pt x="3716" y="1824"/>
                                </a:lnTo>
                                <a:lnTo>
                                  <a:pt x="3610" y="1830"/>
                                </a:lnTo>
                                <a:lnTo>
                                  <a:pt x="3502" y="1835"/>
                                </a:lnTo>
                                <a:lnTo>
                                  <a:pt x="3393" y="1840"/>
                                </a:lnTo>
                                <a:lnTo>
                                  <a:pt x="3283" y="1843"/>
                                </a:lnTo>
                                <a:lnTo>
                                  <a:pt x="3172" y="1844"/>
                                </a:lnTo>
                                <a:lnTo>
                                  <a:pt x="3060" y="1845"/>
                                </a:lnTo>
                                <a:lnTo>
                                  <a:pt x="2948" y="1844"/>
                                </a:lnTo>
                                <a:lnTo>
                                  <a:pt x="2837" y="1843"/>
                                </a:lnTo>
                                <a:lnTo>
                                  <a:pt x="2727" y="1840"/>
                                </a:lnTo>
                                <a:lnTo>
                                  <a:pt x="2618" y="1835"/>
                                </a:lnTo>
                                <a:lnTo>
                                  <a:pt x="2510" y="1830"/>
                                </a:lnTo>
                                <a:lnTo>
                                  <a:pt x="2404" y="1824"/>
                                </a:lnTo>
                                <a:lnTo>
                                  <a:pt x="2299" y="1816"/>
                                </a:lnTo>
                                <a:lnTo>
                                  <a:pt x="2195" y="1808"/>
                                </a:lnTo>
                                <a:lnTo>
                                  <a:pt x="2093" y="1798"/>
                                </a:lnTo>
                                <a:lnTo>
                                  <a:pt x="1992" y="1787"/>
                                </a:lnTo>
                                <a:lnTo>
                                  <a:pt x="1893" y="1776"/>
                                </a:lnTo>
                                <a:lnTo>
                                  <a:pt x="1796" y="1763"/>
                                </a:lnTo>
                                <a:lnTo>
                                  <a:pt x="1701" y="1749"/>
                                </a:lnTo>
                                <a:lnTo>
                                  <a:pt x="1607" y="1735"/>
                                </a:lnTo>
                                <a:lnTo>
                                  <a:pt x="1516" y="1719"/>
                                </a:lnTo>
                                <a:lnTo>
                                  <a:pt x="1426" y="1703"/>
                                </a:lnTo>
                                <a:lnTo>
                                  <a:pt x="1338" y="1685"/>
                                </a:lnTo>
                                <a:lnTo>
                                  <a:pt x="1253" y="1667"/>
                                </a:lnTo>
                                <a:lnTo>
                                  <a:pt x="1170" y="1648"/>
                                </a:lnTo>
                                <a:lnTo>
                                  <a:pt x="1088" y="1628"/>
                                </a:lnTo>
                                <a:lnTo>
                                  <a:pt x="1010" y="1607"/>
                                </a:lnTo>
                                <a:lnTo>
                                  <a:pt x="933" y="1586"/>
                                </a:lnTo>
                                <a:lnTo>
                                  <a:pt x="860" y="1564"/>
                                </a:lnTo>
                                <a:lnTo>
                                  <a:pt x="788" y="1541"/>
                                </a:lnTo>
                                <a:lnTo>
                                  <a:pt x="720" y="1517"/>
                                </a:lnTo>
                                <a:lnTo>
                                  <a:pt x="654" y="1492"/>
                                </a:lnTo>
                                <a:lnTo>
                                  <a:pt x="590" y="1467"/>
                                </a:lnTo>
                                <a:lnTo>
                                  <a:pt x="530" y="1442"/>
                                </a:lnTo>
                                <a:lnTo>
                                  <a:pt x="472" y="1415"/>
                                </a:lnTo>
                                <a:lnTo>
                                  <a:pt x="418" y="1388"/>
                                </a:lnTo>
                                <a:lnTo>
                                  <a:pt x="318" y="1332"/>
                                </a:lnTo>
                                <a:lnTo>
                                  <a:pt x="230" y="1274"/>
                                </a:lnTo>
                                <a:lnTo>
                                  <a:pt x="156" y="1214"/>
                                </a:lnTo>
                                <a:lnTo>
                                  <a:pt x="95" y="1152"/>
                                </a:lnTo>
                                <a:lnTo>
                                  <a:pt x="49" y="1088"/>
                                </a:lnTo>
                                <a:lnTo>
                                  <a:pt x="18" y="1023"/>
                                </a:lnTo>
                                <a:lnTo>
                                  <a:pt x="2" y="956"/>
                                </a:lnTo>
                                <a:lnTo>
                                  <a:pt x="0" y="923"/>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08"/>
                        <wps:cNvSpPr>
                          <a:spLocks/>
                        </wps:cNvSpPr>
                        <wps:spPr bwMode="auto">
                          <a:xfrm>
                            <a:off x="3164" y="1070"/>
                            <a:ext cx="3165" cy="1155"/>
                          </a:xfrm>
                          <a:custGeom>
                            <a:avLst/>
                            <a:gdLst>
                              <a:gd name="T0" fmla="+- 0 3178 3164"/>
                              <a:gd name="T1" fmla="*/ T0 w 3165"/>
                              <a:gd name="T2" fmla="+- 0 1569 1070"/>
                              <a:gd name="T3" fmla="*/ 1569 h 1155"/>
                              <a:gd name="T4" fmla="+- 0 3288 3164"/>
                              <a:gd name="T5" fmla="*/ T4 w 3165"/>
                              <a:gd name="T6" fmla="+- 0 1423 1070"/>
                              <a:gd name="T7" fmla="*/ 1423 h 1155"/>
                              <a:gd name="T8" fmla="+- 0 3434 3164"/>
                              <a:gd name="T9" fmla="*/ T8 w 3165"/>
                              <a:gd name="T10" fmla="+- 0 1325 1070"/>
                              <a:gd name="T11" fmla="*/ 1325 h 1155"/>
                              <a:gd name="T12" fmla="+- 0 3558 3164"/>
                              <a:gd name="T13" fmla="*/ T12 w 3165"/>
                              <a:gd name="T14" fmla="+- 0 1266 1070"/>
                              <a:gd name="T15" fmla="*/ 1266 h 1155"/>
                              <a:gd name="T16" fmla="+- 0 3701 3164"/>
                              <a:gd name="T17" fmla="*/ T16 w 3165"/>
                              <a:gd name="T18" fmla="+- 0 1214 1070"/>
                              <a:gd name="T19" fmla="*/ 1214 h 1155"/>
                              <a:gd name="T20" fmla="+- 0 3862 3164"/>
                              <a:gd name="T21" fmla="*/ T20 w 3165"/>
                              <a:gd name="T22" fmla="+- 0 1169 1070"/>
                              <a:gd name="T23" fmla="*/ 1169 h 1155"/>
                              <a:gd name="T24" fmla="+- 0 4037 3164"/>
                              <a:gd name="T25" fmla="*/ T24 w 3165"/>
                              <a:gd name="T26" fmla="+- 0 1131 1070"/>
                              <a:gd name="T27" fmla="*/ 1131 h 1155"/>
                              <a:gd name="T28" fmla="+- 0 4227 3164"/>
                              <a:gd name="T29" fmla="*/ T28 w 3165"/>
                              <a:gd name="T30" fmla="+- 0 1102 1070"/>
                              <a:gd name="T31" fmla="*/ 1102 h 1155"/>
                              <a:gd name="T32" fmla="+- 0 4428 3164"/>
                              <a:gd name="T33" fmla="*/ T32 w 3165"/>
                              <a:gd name="T34" fmla="+- 0 1082 1070"/>
                              <a:gd name="T35" fmla="*/ 1082 h 1155"/>
                              <a:gd name="T36" fmla="+- 0 4638 3164"/>
                              <a:gd name="T37" fmla="*/ T36 w 3165"/>
                              <a:gd name="T38" fmla="+- 0 1071 1070"/>
                              <a:gd name="T39" fmla="*/ 1071 h 1155"/>
                              <a:gd name="T40" fmla="+- 0 4855 3164"/>
                              <a:gd name="T41" fmla="*/ T40 w 3165"/>
                              <a:gd name="T42" fmla="+- 0 1071 1070"/>
                              <a:gd name="T43" fmla="*/ 1071 h 1155"/>
                              <a:gd name="T44" fmla="+- 0 5065 3164"/>
                              <a:gd name="T45" fmla="*/ T44 w 3165"/>
                              <a:gd name="T46" fmla="+- 0 1082 1070"/>
                              <a:gd name="T47" fmla="*/ 1082 h 1155"/>
                              <a:gd name="T48" fmla="+- 0 5266 3164"/>
                              <a:gd name="T49" fmla="*/ T48 w 3165"/>
                              <a:gd name="T50" fmla="+- 0 1102 1070"/>
                              <a:gd name="T51" fmla="*/ 1102 h 1155"/>
                              <a:gd name="T52" fmla="+- 0 5455 3164"/>
                              <a:gd name="T53" fmla="*/ T52 w 3165"/>
                              <a:gd name="T54" fmla="+- 0 1131 1070"/>
                              <a:gd name="T55" fmla="*/ 1131 h 1155"/>
                              <a:gd name="T56" fmla="+- 0 5631 3164"/>
                              <a:gd name="T57" fmla="*/ T56 w 3165"/>
                              <a:gd name="T58" fmla="+- 0 1169 1070"/>
                              <a:gd name="T59" fmla="*/ 1169 h 1155"/>
                              <a:gd name="T60" fmla="+- 0 5792 3164"/>
                              <a:gd name="T61" fmla="*/ T60 w 3165"/>
                              <a:gd name="T62" fmla="+- 0 1214 1070"/>
                              <a:gd name="T63" fmla="*/ 1214 h 1155"/>
                              <a:gd name="T64" fmla="+- 0 5935 3164"/>
                              <a:gd name="T65" fmla="*/ T64 w 3165"/>
                              <a:gd name="T66" fmla="+- 0 1266 1070"/>
                              <a:gd name="T67" fmla="*/ 1266 h 1155"/>
                              <a:gd name="T68" fmla="+- 0 6059 3164"/>
                              <a:gd name="T69" fmla="*/ T68 w 3165"/>
                              <a:gd name="T70" fmla="+- 0 1325 1070"/>
                              <a:gd name="T71" fmla="*/ 1325 h 1155"/>
                              <a:gd name="T72" fmla="+- 0 6205 3164"/>
                              <a:gd name="T73" fmla="*/ T72 w 3165"/>
                              <a:gd name="T74" fmla="+- 0 1423 1070"/>
                              <a:gd name="T75" fmla="*/ 1423 h 1155"/>
                              <a:gd name="T76" fmla="+- 0 6315 3164"/>
                              <a:gd name="T77" fmla="*/ T76 w 3165"/>
                              <a:gd name="T78" fmla="+- 0 1569 1070"/>
                              <a:gd name="T79" fmla="*/ 1569 h 1155"/>
                              <a:gd name="T80" fmla="+- 0 6325 3164"/>
                              <a:gd name="T81" fmla="*/ T80 w 3165"/>
                              <a:gd name="T82" fmla="+- 0 1687 1070"/>
                              <a:gd name="T83" fmla="*/ 1687 h 1155"/>
                              <a:gd name="T84" fmla="+- 0 6242 3164"/>
                              <a:gd name="T85" fmla="*/ T84 w 3165"/>
                              <a:gd name="T86" fmla="+- 0 1837 1070"/>
                              <a:gd name="T87" fmla="*/ 1837 h 1155"/>
                              <a:gd name="T88" fmla="+- 0 6059 3164"/>
                              <a:gd name="T89" fmla="*/ T88 w 3165"/>
                              <a:gd name="T90" fmla="+- 0 1970 1070"/>
                              <a:gd name="T91" fmla="*/ 1970 h 1155"/>
                              <a:gd name="T92" fmla="+- 0 5935 3164"/>
                              <a:gd name="T93" fmla="*/ T92 w 3165"/>
                              <a:gd name="T94" fmla="+- 0 2029 1070"/>
                              <a:gd name="T95" fmla="*/ 2029 h 1155"/>
                              <a:gd name="T96" fmla="+- 0 5792 3164"/>
                              <a:gd name="T97" fmla="*/ T96 w 3165"/>
                              <a:gd name="T98" fmla="+- 0 2081 1070"/>
                              <a:gd name="T99" fmla="*/ 2081 h 1155"/>
                              <a:gd name="T100" fmla="+- 0 5631 3164"/>
                              <a:gd name="T101" fmla="*/ T100 w 3165"/>
                              <a:gd name="T102" fmla="+- 0 2126 1070"/>
                              <a:gd name="T103" fmla="*/ 2126 h 1155"/>
                              <a:gd name="T104" fmla="+- 0 5455 3164"/>
                              <a:gd name="T105" fmla="*/ T104 w 3165"/>
                              <a:gd name="T106" fmla="+- 0 2164 1070"/>
                              <a:gd name="T107" fmla="*/ 2164 h 1155"/>
                              <a:gd name="T108" fmla="+- 0 5266 3164"/>
                              <a:gd name="T109" fmla="*/ T108 w 3165"/>
                              <a:gd name="T110" fmla="+- 0 2193 1070"/>
                              <a:gd name="T111" fmla="*/ 2193 h 1155"/>
                              <a:gd name="T112" fmla="+- 0 5065 3164"/>
                              <a:gd name="T113" fmla="*/ T112 w 3165"/>
                              <a:gd name="T114" fmla="+- 0 2213 1070"/>
                              <a:gd name="T115" fmla="*/ 2213 h 1155"/>
                              <a:gd name="T116" fmla="+- 0 4855 3164"/>
                              <a:gd name="T117" fmla="*/ T116 w 3165"/>
                              <a:gd name="T118" fmla="+- 0 2224 1070"/>
                              <a:gd name="T119" fmla="*/ 2224 h 1155"/>
                              <a:gd name="T120" fmla="+- 0 4638 3164"/>
                              <a:gd name="T121" fmla="*/ T120 w 3165"/>
                              <a:gd name="T122" fmla="+- 0 2224 1070"/>
                              <a:gd name="T123" fmla="*/ 2224 h 1155"/>
                              <a:gd name="T124" fmla="+- 0 4428 3164"/>
                              <a:gd name="T125" fmla="*/ T124 w 3165"/>
                              <a:gd name="T126" fmla="+- 0 2213 1070"/>
                              <a:gd name="T127" fmla="*/ 2213 h 1155"/>
                              <a:gd name="T128" fmla="+- 0 4227 3164"/>
                              <a:gd name="T129" fmla="*/ T128 w 3165"/>
                              <a:gd name="T130" fmla="+- 0 2193 1070"/>
                              <a:gd name="T131" fmla="*/ 2193 h 1155"/>
                              <a:gd name="T132" fmla="+- 0 4037 3164"/>
                              <a:gd name="T133" fmla="*/ T132 w 3165"/>
                              <a:gd name="T134" fmla="+- 0 2164 1070"/>
                              <a:gd name="T135" fmla="*/ 2164 h 1155"/>
                              <a:gd name="T136" fmla="+- 0 3862 3164"/>
                              <a:gd name="T137" fmla="*/ T136 w 3165"/>
                              <a:gd name="T138" fmla="+- 0 2126 1070"/>
                              <a:gd name="T139" fmla="*/ 2126 h 1155"/>
                              <a:gd name="T140" fmla="+- 0 3701 3164"/>
                              <a:gd name="T141" fmla="*/ T140 w 3165"/>
                              <a:gd name="T142" fmla="+- 0 2081 1070"/>
                              <a:gd name="T143" fmla="*/ 2081 h 1155"/>
                              <a:gd name="T144" fmla="+- 0 3558 3164"/>
                              <a:gd name="T145" fmla="*/ T144 w 3165"/>
                              <a:gd name="T146" fmla="+- 0 2029 1070"/>
                              <a:gd name="T147" fmla="*/ 2029 h 1155"/>
                              <a:gd name="T148" fmla="+- 0 3434 3164"/>
                              <a:gd name="T149" fmla="*/ T148 w 3165"/>
                              <a:gd name="T150" fmla="+- 0 1970 1070"/>
                              <a:gd name="T151" fmla="*/ 1970 h 1155"/>
                              <a:gd name="T152" fmla="+- 0 3288 3164"/>
                              <a:gd name="T153" fmla="*/ T152 w 3165"/>
                              <a:gd name="T154" fmla="+- 0 1872 1070"/>
                              <a:gd name="T155" fmla="*/ 1872 h 1155"/>
                              <a:gd name="T156" fmla="+- 0 3178 3164"/>
                              <a:gd name="T157" fmla="*/ T156 w 3165"/>
                              <a:gd name="T158" fmla="+- 0 1726 1070"/>
                              <a:gd name="T159" fmla="*/ 1726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65" h="1155">
                                <a:moveTo>
                                  <a:pt x="0" y="578"/>
                                </a:moveTo>
                                <a:lnTo>
                                  <a:pt x="14" y="499"/>
                                </a:lnTo>
                                <a:lnTo>
                                  <a:pt x="57" y="424"/>
                                </a:lnTo>
                                <a:lnTo>
                                  <a:pt x="124" y="353"/>
                                </a:lnTo>
                                <a:lnTo>
                                  <a:pt x="216" y="286"/>
                                </a:lnTo>
                                <a:lnTo>
                                  <a:pt x="270" y="255"/>
                                </a:lnTo>
                                <a:lnTo>
                                  <a:pt x="330" y="225"/>
                                </a:lnTo>
                                <a:lnTo>
                                  <a:pt x="394" y="196"/>
                                </a:lnTo>
                                <a:lnTo>
                                  <a:pt x="464" y="169"/>
                                </a:lnTo>
                                <a:lnTo>
                                  <a:pt x="537" y="144"/>
                                </a:lnTo>
                                <a:lnTo>
                                  <a:pt x="616" y="120"/>
                                </a:lnTo>
                                <a:lnTo>
                                  <a:pt x="698" y="99"/>
                                </a:lnTo>
                                <a:lnTo>
                                  <a:pt x="784" y="79"/>
                                </a:lnTo>
                                <a:lnTo>
                                  <a:pt x="873" y="61"/>
                                </a:lnTo>
                                <a:lnTo>
                                  <a:pt x="967" y="45"/>
                                </a:lnTo>
                                <a:lnTo>
                                  <a:pt x="1063" y="32"/>
                                </a:lnTo>
                                <a:lnTo>
                                  <a:pt x="1162" y="21"/>
                                </a:lnTo>
                                <a:lnTo>
                                  <a:pt x="1264" y="12"/>
                                </a:lnTo>
                                <a:lnTo>
                                  <a:pt x="1368" y="5"/>
                                </a:lnTo>
                                <a:lnTo>
                                  <a:pt x="1474" y="1"/>
                                </a:lnTo>
                                <a:lnTo>
                                  <a:pt x="1582" y="0"/>
                                </a:lnTo>
                                <a:lnTo>
                                  <a:pt x="1691" y="1"/>
                                </a:lnTo>
                                <a:lnTo>
                                  <a:pt x="1797" y="5"/>
                                </a:lnTo>
                                <a:lnTo>
                                  <a:pt x="1901" y="12"/>
                                </a:lnTo>
                                <a:lnTo>
                                  <a:pt x="2003" y="21"/>
                                </a:lnTo>
                                <a:lnTo>
                                  <a:pt x="2102" y="32"/>
                                </a:lnTo>
                                <a:lnTo>
                                  <a:pt x="2198" y="45"/>
                                </a:lnTo>
                                <a:lnTo>
                                  <a:pt x="2291" y="61"/>
                                </a:lnTo>
                                <a:lnTo>
                                  <a:pt x="2381" y="79"/>
                                </a:lnTo>
                                <a:lnTo>
                                  <a:pt x="2467" y="99"/>
                                </a:lnTo>
                                <a:lnTo>
                                  <a:pt x="2549" y="120"/>
                                </a:lnTo>
                                <a:lnTo>
                                  <a:pt x="2628" y="144"/>
                                </a:lnTo>
                                <a:lnTo>
                                  <a:pt x="2701" y="169"/>
                                </a:lnTo>
                                <a:lnTo>
                                  <a:pt x="2771" y="196"/>
                                </a:lnTo>
                                <a:lnTo>
                                  <a:pt x="2835" y="225"/>
                                </a:lnTo>
                                <a:lnTo>
                                  <a:pt x="2895" y="255"/>
                                </a:lnTo>
                                <a:lnTo>
                                  <a:pt x="2949" y="286"/>
                                </a:lnTo>
                                <a:lnTo>
                                  <a:pt x="3041" y="353"/>
                                </a:lnTo>
                                <a:lnTo>
                                  <a:pt x="3108" y="424"/>
                                </a:lnTo>
                                <a:lnTo>
                                  <a:pt x="3151" y="499"/>
                                </a:lnTo>
                                <a:lnTo>
                                  <a:pt x="3165" y="578"/>
                                </a:lnTo>
                                <a:lnTo>
                                  <a:pt x="3161" y="617"/>
                                </a:lnTo>
                                <a:lnTo>
                                  <a:pt x="3133" y="694"/>
                                </a:lnTo>
                                <a:lnTo>
                                  <a:pt x="3078" y="767"/>
                                </a:lnTo>
                                <a:lnTo>
                                  <a:pt x="2998" y="836"/>
                                </a:lnTo>
                                <a:lnTo>
                                  <a:pt x="2895" y="900"/>
                                </a:lnTo>
                                <a:lnTo>
                                  <a:pt x="2835" y="930"/>
                                </a:lnTo>
                                <a:lnTo>
                                  <a:pt x="2771" y="959"/>
                                </a:lnTo>
                                <a:lnTo>
                                  <a:pt x="2701" y="986"/>
                                </a:lnTo>
                                <a:lnTo>
                                  <a:pt x="2628" y="1011"/>
                                </a:lnTo>
                                <a:lnTo>
                                  <a:pt x="2549" y="1035"/>
                                </a:lnTo>
                                <a:lnTo>
                                  <a:pt x="2467" y="1056"/>
                                </a:lnTo>
                                <a:lnTo>
                                  <a:pt x="2381" y="1076"/>
                                </a:lnTo>
                                <a:lnTo>
                                  <a:pt x="2291" y="1094"/>
                                </a:lnTo>
                                <a:lnTo>
                                  <a:pt x="2198" y="1110"/>
                                </a:lnTo>
                                <a:lnTo>
                                  <a:pt x="2102" y="1123"/>
                                </a:lnTo>
                                <a:lnTo>
                                  <a:pt x="2003" y="1134"/>
                                </a:lnTo>
                                <a:lnTo>
                                  <a:pt x="1901" y="1143"/>
                                </a:lnTo>
                                <a:lnTo>
                                  <a:pt x="1797" y="1150"/>
                                </a:lnTo>
                                <a:lnTo>
                                  <a:pt x="1691" y="1154"/>
                                </a:lnTo>
                                <a:lnTo>
                                  <a:pt x="1582" y="1155"/>
                                </a:lnTo>
                                <a:lnTo>
                                  <a:pt x="1474" y="1154"/>
                                </a:lnTo>
                                <a:lnTo>
                                  <a:pt x="1368" y="1150"/>
                                </a:lnTo>
                                <a:lnTo>
                                  <a:pt x="1264" y="1143"/>
                                </a:lnTo>
                                <a:lnTo>
                                  <a:pt x="1162" y="1134"/>
                                </a:lnTo>
                                <a:lnTo>
                                  <a:pt x="1063" y="1123"/>
                                </a:lnTo>
                                <a:lnTo>
                                  <a:pt x="967" y="1110"/>
                                </a:lnTo>
                                <a:lnTo>
                                  <a:pt x="873" y="1094"/>
                                </a:lnTo>
                                <a:lnTo>
                                  <a:pt x="784" y="1076"/>
                                </a:lnTo>
                                <a:lnTo>
                                  <a:pt x="698" y="1056"/>
                                </a:lnTo>
                                <a:lnTo>
                                  <a:pt x="616" y="1035"/>
                                </a:lnTo>
                                <a:lnTo>
                                  <a:pt x="537" y="1011"/>
                                </a:lnTo>
                                <a:lnTo>
                                  <a:pt x="464" y="986"/>
                                </a:lnTo>
                                <a:lnTo>
                                  <a:pt x="394" y="959"/>
                                </a:lnTo>
                                <a:lnTo>
                                  <a:pt x="330" y="930"/>
                                </a:lnTo>
                                <a:lnTo>
                                  <a:pt x="270" y="900"/>
                                </a:lnTo>
                                <a:lnTo>
                                  <a:pt x="216" y="869"/>
                                </a:lnTo>
                                <a:lnTo>
                                  <a:pt x="124" y="802"/>
                                </a:lnTo>
                                <a:lnTo>
                                  <a:pt x="57" y="731"/>
                                </a:lnTo>
                                <a:lnTo>
                                  <a:pt x="14" y="656"/>
                                </a:lnTo>
                                <a:lnTo>
                                  <a:pt x="0" y="578"/>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307"/>
                        <wps:cNvSpPr>
                          <a:spLocks/>
                        </wps:cNvSpPr>
                        <wps:spPr bwMode="auto">
                          <a:xfrm>
                            <a:off x="7320" y="560"/>
                            <a:ext cx="2235" cy="585"/>
                          </a:xfrm>
                          <a:custGeom>
                            <a:avLst/>
                            <a:gdLst>
                              <a:gd name="T0" fmla="+- 0 7320 7320"/>
                              <a:gd name="T1" fmla="*/ T0 w 2235"/>
                              <a:gd name="T2" fmla="+- 0 853 560"/>
                              <a:gd name="T3" fmla="*/ 853 h 585"/>
                              <a:gd name="T4" fmla="+- 0 7343 7320"/>
                              <a:gd name="T5" fmla="*/ T4 w 2235"/>
                              <a:gd name="T6" fmla="+- 0 794 560"/>
                              <a:gd name="T7" fmla="*/ 794 h 585"/>
                              <a:gd name="T8" fmla="+- 0 7408 7320"/>
                              <a:gd name="T9" fmla="*/ T8 w 2235"/>
                              <a:gd name="T10" fmla="+- 0 739 560"/>
                              <a:gd name="T11" fmla="*/ 739 h 585"/>
                              <a:gd name="T12" fmla="+- 0 7511 7320"/>
                              <a:gd name="T13" fmla="*/ T12 w 2235"/>
                              <a:gd name="T14" fmla="+- 0 689 560"/>
                              <a:gd name="T15" fmla="*/ 689 h 585"/>
                              <a:gd name="T16" fmla="+- 0 7575 7320"/>
                              <a:gd name="T17" fmla="*/ T16 w 2235"/>
                              <a:gd name="T18" fmla="+- 0 666 560"/>
                              <a:gd name="T19" fmla="*/ 666 h 585"/>
                              <a:gd name="T20" fmla="+- 0 7647 7320"/>
                              <a:gd name="T21" fmla="*/ T20 w 2235"/>
                              <a:gd name="T22" fmla="+- 0 646 560"/>
                              <a:gd name="T23" fmla="*/ 646 h 585"/>
                              <a:gd name="T24" fmla="+- 0 7727 7320"/>
                              <a:gd name="T25" fmla="*/ T24 w 2235"/>
                              <a:gd name="T26" fmla="+- 0 627 560"/>
                              <a:gd name="T27" fmla="*/ 627 h 585"/>
                              <a:gd name="T28" fmla="+- 0 7813 7320"/>
                              <a:gd name="T29" fmla="*/ T28 w 2235"/>
                              <a:gd name="T30" fmla="+- 0 610 560"/>
                              <a:gd name="T31" fmla="*/ 610 h 585"/>
                              <a:gd name="T32" fmla="+- 0 7905 7320"/>
                              <a:gd name="T33" fmla="*/ T32 w 2235"/>
                              <a:gd name="T34" fmla="+- 0 595 560"/>
                              <a:gd name="T35" fmla="*/ 595 h 585"/>
                              <a:gd name="T36" fmla="+- 0 8003 7320"/>
                              <a:gd name="T37" fmla="*/ T36 w 2235"/>
                              <a:gd name="T38" fmla="+- 0 583 560"/>
                              <a:gd name="T39" fmla="*/ 583 h 585"/>
                              <a:gd name="T40" fmla="+- 0 8105 7320"/>
                              <a:gd name="T41" fmla="*/ T40 w 2235"/>
                              <a:gd name="T42" fmla="+- 0 573 560"/>
                              <a:gd name="T43" fmla="*/ 573 h 585"/>
                              <a:gd name="T44" fmla="+- 0 8212 7320"/>
                              <a:gd name="T45" fmla="*/ T44 w 2235"/>
                              <a:gd name="T46" fmla="+- 0 566 560"/>
                              <a:gd name="T47" fmla="*/ 566 h 585"/>
                              <a:gd name="T48" fmla="+- 0 8323 7320"/>
                              <a:gd name="T49" fmla="*/ T48 w 2235"/>
                              <a:gd name="T50" fmla="+- 0 562 560"/>
                              <a:gd name="T51" fmla="*/ 562 h 585"/>
                              <a:gd name="T52" fmla="+- 0 8438 7320"/>
                              <a:gd name="T53" fmla="*/ T52 w 2235"/>
                              <a:gd name="T54" fmla="+- 0 560 560"/>
                              <a:gd name="T55" fmla="*/ 560 h 585"/>
                              <a:gd name="T56" fmla="+- 0 8552 7320"/>
                              <a:gd name="T57" fmla="*/ T56 w 2235"/>
                              <a:gd name="T58" fmla="+- 0 562 560"/>
                              <a:gd name="T59" fmla="*/ 562 h 585"/>
                              <a:gd name="T60" fmla="+- 0 8663 7320"/>
                              <a:gd name="T61" fmla="*/ T60 w 2235"/>
                              <a:gd name="T62" fmla="+- 0 566 560"/>
                              <a:gd name="T63" fmla="*/ 566 h 585"/>
                              <a:gd name="T64" fmla="+- 0 8770 7320"/>
                              <a:gd name="T65" fmla="*/ T64 w 2235"/>
                              <a:gd name="T66" fmla="+- 0 573 560"/>
                              <a:gd name="T67" fmla="*/ 573 h 585"/>
                              <a:gd name="T68" fmla="+- 0 8872 7320"/>
                              <a:gd name="T69" fmla="*/ T68 w 2235"/>
                              <a:gd name="T70" fmla="+- 0 583 560"/>
                              <a:gd name="T71" fmla="*/ 583 h 585"/>
                              <a:gd name="T72" fmla="+- 0 8970 7320"/>
                              <a:gd name="T73" fmla="*/ T72 w 2235"/>
                              <a:gd name="T74" fmla="+- 0 595 560"/>
                              <a:gd name="T75" fmla="*/ 595 h 585"/>
                              <a:gd name="T76" fmla="+- 0 9062 7320"/>
                              <a:gd name="T77" fmla="*/ T76 w 2235"/>
                              <a:gd name="T78" fmla="+- 0 610 560"/>
                              <a:gd name="T79" fmla="*/ 610 h 585"/>
                              <a:gd name="T80" fmla="+- 0 9148 7320"/>
                              <a:gd name="T81" fmla="*/ T80 w 2235"/>
                              <a:gd name="T82" fmla="+- 0 627 560"/>
                              <a:gd name="T83" fmla="*/ 627 h 585"/>
                              <a:gd name="T84" fmla="+- 0 9228 7320"/>
                              <a:gd name="T85" fmla="*/ T84 w 2235"/>
                              <a:gd name="T86" fmla="+- 0 646 560"/>
                              <a:gd name="T87" fmla="*/ 646 h 585"/>
                              <a:gd name="T88" fmla="+- 0 9300 7320"/>
                              <a:gd name="T89" fmla="*/ T88 w 2235"/>
                              <a:gd name="T90" fmla="+- 0 666 560"/>
                              <a:gd name="T91" fmla="*/ 666 h 585"/>
                              <a:gd name="T92" fmla="+- 0 9364 7320"/>
                              <a:gd name="T93" fmla="*/ T92 w 2235"/>
                              <a:gd name="T94" fmla="+- 0 689 560"/>
                              <a:gd name="T95" fmla="*/ 689 h 585"/>
                              <a:gd name="T96" fmla="+- 0 9420 7320"/>
                              <a:gd name="T97" fmla="*/ T96 w 2235"/>
                              <a:gd name="T98" fmla="+- 0 713 560"/>
                              <a:gd name="T99" fmla="*/ 713 h 585"/>
                              <a:gd name="T100" fmla="+- 0 9505 7320"/>
                              <a:gd name="T101" fmla="*/ T100 w 2235"/>
                              <a:gd name="T102" fmla="+- 0 766 560"/>
                              <a:gd name="T103" fmla="*/ 766 h 585"/>
                              <a:gd name="T104" fmla="+- 0 9549 7320"/>
                              <a:gd name="T105" fmla="*/ T104 w 2235"/>
                              <a:gd name="T106" fmla="+- 0 823 560"/>
                              <a:gd name="T107" fmla="*/ 823 h 585"/>
                              <a:gd name="T108" fmla="+- 0 9555 7320"/>
                              <a:gd name="T109" fmla="*/ T108 w 2235"/>
                              <a:gd name="T110" fmla="+- 0 853 560"/>
                              <a:gd name="T111" fmla="*/ 853 h 585"/>
                              <a:gd name="T112" fmla="+- 0 9549 7320"/>
                              <a:gd name="T113" fmla="*/ T112 w 2235"/>
                              <a:gd name="T114" fmla="+- 0 882 560"/>
                              <a:gd name="T115" fmla="*/ 882 h 585"/>
                              <a:gd name="T116" fmla="+- 0 9505 7320"/>
                              <a:gd name="T117" fmla="*/ T116 w 2235"/>
                              <a:gd name="T118" fmla="+- 0 940 560"/>
                              <a:gd name="T119" fmla="*/ 940 h 585"/>
                              <a:gd name="T120" fmla="+- 0 9420 7320"/>
                              <a:gd name="T121" fmla="*/ T120 w 2235"/>
                              <a:gd name="T122" fmla="+- 0 992 560"/>
                              <a:gd name="T123" fmla="*/ 992 h 585"/>
                              <a:gd name="T124" fmla="+- 0 9364 7320"/>
                              <a:gd name="T125" fmla="*/ T124 w 2235"/>
                              <a:gd name="T126" fmla="+- 0 1016 560"/>
                              <a:gd name="T127" fmla="*/ 1016 h 585"/>
                              <a:gd name="T128" fmla="+- 0 9300 7320"/>
                              <a:gd name="T129" fmla="*/ T128 w 2235"/>
                              <a:gd name="T130" fmla="+- 0 1039 560"/>
                              <a:gd name="T131" fmla="*/ 1039 h 585"/>
                              <a:gd name="T132" fmla="+- 0 9228 7320"/>
                              <a:gd name="T133" fmla="*/ T132 w 2235"/>
                              <a:gd name="T134" fmla="+- 0 1059 560"/>
                              <a:gd name="T135" fmla="*/ 1059 h 585"/>
                              <a:gd name="T136" fmla="+- 0 9148 7320"/>
                              <a:gd name="T137" fmla="*/ T136 w 2235"/>
                              <a:gd name="T138" fmla="+- 0 1078 560"/>
                              <a:gd name="T139" fmla="*/ 1078 h 585"/>
                              <a:gd name="T140" fmla="+- 0 9062 7320"/>
                              <a:gd name="T141" fmla="*/ T140 w 2235"/>
                              <a:gd name="T142" fmla="+- 0 1095 560"/>
                              <a:gd name="T143" fmla="*/ 1095 h 585"/>
                              <a:gd name="T144" fmla="+- 0 8970 7320"/>
                              <a:gd name="T145" fmla="*/ T144 w 2235"/>
                              <a:gd name="T146" fmla="+- 0 1110 560"/>
                              <a:gd name="T147" fmla="*/ 1110 h 585"/>
                              <a:gd name="T148" fmla="+- 0 8872 7320"/>
                              <a:gd name="T149" fmla="*/ T148 w 2235"/>
                              <a:gd name="T150" fmla="+- 0 1122 560"/>
                              <a:gd name="T151" fmla="*/ 1122 h 585"/>
                              <a:gd name="T152" fmla="+- 0 8770 7320"/>
                              <a:gd name="T153" fmla="*/ T152 w 2235"/>
                              <a:gd name="T154" fmla="+- 0 1132 560"/>
                              <a:gd name="T155" fmla="*/ 1132 h 585"/>
                              <a:gd name="T156" fmla="+- 0 8663 7320"/>
                              <a:gd name="T157" fmla="*/ T156 w 2235"/>
                              <a:gd name="T158" fmla="+- 0 1139 560"/>
                              <a:gd name="T159" fmla="*/ 1139 h 585"/>
                              <a:gd name="T160" fmla="+- 0 8552 7320"/>
                              <a:gd name="T161" fmla="*/ T160 w 2235"/>
                              <a:gd name="T162" fmla="+- 0 1143 560"/>
                              <a:gd name="T163" fmla="*/ 1143 h 585"/>
                              <a:gd name="T164" fmla="+- 0 8438 7320"/>
                              <a:gd name="T165" fmla="*/ T164 w 2235"/>
                              <a:gd name="T166" fmla="+- 0 1145 560"/>
                              <a:gd name="T167" fmla="*/ 1145 h 585"/>
                              <a:gd name="T168" fmla="+- 0 8323 7320"/>
                              <a:gd name="T169" fmla="*/ T168 w 2235"/>
                              <a:gd name="T170" fmla="+- 0 1143 560"/>
                              <a:gd name="T171" fmla="*/ 1143 h 585"/>
                              <a:gd name="T172" fmla="+- 0 8212 7320"/>
                              <a:gd name="T173" fmla="*/ T172 w 2235"/>
                              <a:gd name="T174" fmla="+- 0 1139 560"/>
                              <a:gd name="T175" fmla="*/ 1139 h 585"/>
                              <a:gd name="T176" fmla="+- 0 8105 7320"/>
                              <a:gd name="T177" fmla="*/ T176 w 2235"/>
                              <a:gd name="T178" fmla="+- 0 1132 560"/>
                              <a:gd name="T179" fmla="*/ 1132 h 585"/>
                              <a:gd name="T180" fmla="+- 0 8003 7320"/>
                              <a:gd name="T181" fmla="*/ T180 w 2235"/>
                              <a:gd name="T182" fmla="+- 0 1122 560"/>
                              <a:gd name="T183" fmla="*/ 1122 h 585"/>
                              <a:gd name="T184" fmla="+- 0 7905 7320"/>
                              <a:gd name="T185" fmla="*/ T184 w 2235"/>
                              <a:gd name="T186" fmla="+- 0 1110 560"/>
                              <a:gd name="T187" fmla="*/ 1110 h 585"/>
                              <a:gd name="T188" fmla="+- 0 7813 7320"/>
                              <a:gd name="T189" fmla="*/ T188 w 2235"/>
                              <a:gd name="T190" fmla="+- 0 1095 560"/>
                              <a:gd name="T191" fmla="*/ 1095 h 585"/>
                              <a:gd name="T192" fmla="+- 0 7727 7320"/>
                              <a:gd name="T193" fmla="*/ T192 w 2235"/>
                              <a:gd name="T194" fmla="+- 0 1078 560"/>
                              <a:gd name="T195" fmla="*/ 1078 h 585"/>
                              <a:gd name="T196" fmla="+- 0 7647 7320"/>
                              <a:gd name="T197" fmla="*/ T196 w 2235"/>
                              <a:gd name="T198" fmla="+- 0 1059 560"/>
                              <a:gd name="T199" fmla="*/ 1059 h 585"/>
                              <a:gd name="T200" fmla="+- 0 7575 7320"/>
                              <a:gd name="T201" fmla="*/ T200 w 2235"/>
                              <a:gd name="T202" fmla="+- 0 1039 560"/>
                              <a:gd name="T203" fmla="*/ 1039 h 585"/>
                              <a:gd name="T204" fmla="+- 0 7511 7320"/>
                              <a:gd name="T205" fmla="*/ T204 w 2235"/>
                              <a:gd name="T206" fmla="+- 0 1016 560"/>
                              <a:gd name="T207" fmla="*/ 1016 h 585"/>
                              <a:gd name="T208" fmla="+- 0 7455 7320"/>
                              <a:gd name="T209" fmla="*/ T208 w 2235"/>
                              <a:gd name="T210" fmla="+- 0 992 560"/>
                              <a:gd name="T211" fmla="*/ 992 h 585"/>
                              <a:gd name="T212" fmla="+- 0 7370 7320"/>
                              <a:gd name="T213" fmla="*/ T212 w 2235"/>
                              <a:gd name="T214" fmla="+- 0 940 560"/>
                              <a:gd name="T215" fmla="*/ 940 h 585"/>
                              <a:gd name="T216" fmla="+- 0 7326 7320"/>
                              <a:gd name="T217" fmla="*/ T216 w 2235"/>
                              <a:gd name="T218" fmla="+- 0 882 560"/>
                              <a:gd name="T219" fmla="*/ 882 h 585"/>
                              <a:gd name="T220" fmla="+- 0 7320 7320"/>
                              <a:gd name="T221" fmla="*/ T220 w 2235"/>
                              <a:gd name="T222" fmla="+- 0 853 560"/>
                              <a:gd name="T223" fmla="*/ 853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235" h="585">
                                <a:moveTo>
                                  <a:pt x="0" y="293"/>
                                </a:moveTo>
                                <a:lnTo>
                                  <a:pt x="23" y="234"/>
                                </a:lnTo>
                                <a:lnTo>
                                  <a:pt x="88" y="179"/>
                                </a:lnTo>
                                <a:lnTo>
                                  <a:pt x="191" y="129"/>
                                </a:lnTo>
                                <a:lnTo>
                                  <a:pt x="255" y="106"/>
                                </a:lnTo>
                                <a:lnTo>
                                  <a:pt x="327" y="86"/>
                                </a:lnTo>
                                <a:lnTo>
                                  <a:pt x="407" y="67"/>
                                </a:lnTo>
                                <a:lnTo>
                                  <a:pt x="493" y="50"/>
                                </a:lnTo>
                                <a:lnTo>
                                  <a:pt x="585" y="35"/>
                                </a:lnTo>
                                <a:lnTo>
                                  <a:pt x="683" y="23"/>
                                </a:lnTo>
                                <a:lnTo>
                                  <a:pt x="785" y="13"/>
                                </a:lnTo>
                                <a:lnTo>
                                  <a:pt x="892" y="6"/>
                                </a:lnTo>
                                <a:lnTo>
                                  <a:pt x="1003" y="2"/>
                                </a:lnTo>
                                <a:lnTo>
                                  <a:pt x="1118" y="0"/>
                                </a:lnTo>
                                <a:lnTo>
                                  <a:pt x="1232" y="2"/>
                                </a:lnTo>
                                <a:lnTo>
                                  <a:pt x="1343" y="6"/>
                                </a:lnTo>
                                <a:lnTo>
                                  <a:pt x="1450" y="13"/>
                                </a:lnTo>
                                <a:lnTo>
                                  <a:pt x="1552" y="23"/>
                                </a:lnTo>
                                <a:lnTo>
                                  <a:pt x="1650" y="35"/>
                                </a:lnTo>
                                <a:lnTo>
                                  <a:pt x="1742" y="50"/>
                                </a:lnTo>
                                <a:lnTo>
                                  <a:pt x="1828" y="67"/>
                                </a:lnTo>
                                <a:lnTo>
                                  <a:pt x="1908" y="86"/>
                                </a:lnTo>
                                <a:lnTo>
                                  <a:pt x="1980" y="106"/>
                                </a:lnTo>
                                <a:lnTo>
                                  <a:pt x="2044" y="129"/>
                                </a:lnTo>
                                <a:lnTo>
                                  <a:pt x="2100" y="153"/>
                                </a:lnTo>
                                <a:lnTo>
                                  <a:pt x="2185" y="206"/>
                                </a:lnTo>
                                <a:lnTo>
                                  <a:pt x="2229" y="263"/>
                                </a:lnTo>
                                <a:lnTo>
                                  <a:pt x="2235" y="293"/>
                                </a:lnTo>
                                <a:lnTo>
                                  <a:pt x="2229" y="322"/>
                                </a:lnTo>
                                <a:lnTo>
                                  <a:pt x="2185" y="380"/>
                                </a:lnTo>
                                <a:lnTo>
                                  <a:pt x="2100" y="432"/>
                                </a:lnTo>
                                <a:lnTo>
                                  <a:pt x="2044" y="456"/>
                                </a:lnTo>
                                <a:lnTo>
                                  <a:pt x="1980" y="479"/>
                                </a:lnTo>
                                <a:lnTo>
                                  <a:pt x="1908" y="499"/>
                                </a:lnTo>
                                <a:lnTo>
                                  <a:pt x="1828" y="518"/>
                                </a:lnTo>
                                <a:lnTo>
                                  <a:pt x="1742" y="535"/>
                                </a:lnTo>
                                <a:lnTo>
                                  <a:pt x="1650" y="550"/>
                                </a:lnTo>
                                <a:lnTo>
                                  <a:pt x="1552" y="562"/>
                                </a:lnTo>
                                <a:lnTo>
                                  <a:pt x="1450" y="572"/>
                                </a:lnTo>
                                <a:lnTo>
                                  <a:pt x="1343" y="579"/>
                                </a:lnTo>
                                <a:lnTo>
                                  <a:pt x="1232" y="583"/>
                                </a:lnTo>
                                <a:lnTo>
                                  <a:pt x="1118" y="585"/>
                                </a:lnTo>
                                <a:lnTo>
                                  <a:pt x="1003" y="583"/>
                                </a:lnTo>
                                <a:lnTo>
                                  <a:pt x="892" y="579"/>
                                </a:lnTo>
                                <a:lnTo>
                                  <a:pt x="785" y="572"/>
                                </a:lnTo>
                                <a:lnTo>
                                  <a:pt x="683" y="562"/>
                                </a:lnTo>
                                <a:lnTo>
                                  <a:pt x="585" y="550"/>
                                </a:lnTo>
                                <a:lnTo>
                                  <a:pt x="493" y="535"/>
                                </a:lnTo>
                                <a:lnTo>
                                  <a:pt x="407" y="518"/>
                                </a:lnTo>
                                <a:lnTo>
                                  <a:pt x="327" y="499"/>
                                </a:lnTo>
                                <a:lnTo>
                                  <a:pt x="255" y="479"/>
                                </a:lnTo>
                                <a:lnTo>
                                  <a:pt x="191" y="456"/>
                                </a:lnTo>
                                <a:lnTo>
                                  <a:pt x="135" y="432"/>
                                </a:lnTo>
                                <a:lnTo>
                                  <a:pt x="50" y="380"/>
                                </a:lnTo>
                                <a:lnTo>
                                  <a:pt x="6" y="322"/>
                                </a:lnTo>
                                <a:lnTo>
                                  <a:pt x="0" y="293"/>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2F92E6" id="Group 306" o:spid="_x0000_s1026" style="width:382.15pt;height:141pt;mso-position-horizontal-relative:char;mso-position-vertical-relative:line" coordsize="9578,5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">
                <v:shape id="Picture 311" o:spid="_x0000_s1027" type="#_x0000_t75" style="position:absolute;width:9360;height: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">
                  <v:imagedata r:id="rId75" o:title=""/>
                </v:shape>
                <v:shape id="Freeform 310" o:spid="_x0000_s1028" style="position:absolute;left:2400;top:2810;width:1020;height:330;visibility:visible;mso-wrap-style:square;v-text-anchor:top" coordsize="102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" path="m,165l40,101,149,48,225,28,312,13,407,3,510,,613,3r95,10l795,28r76,20l933,73r77,59l1020,165r-10,33l933,257r-62,25l795,302r-87,15l613,327r-103,3l407,327,312,317,225,302,149,282,87,257,10,198,,165xe" filled="f" strokecolor="red" strokeweight="2.25pt">
                  <v:path arrowok="t" o:connecttype="custom" o:connectlocs="0,2975;40,2911;149,2858;225,2838;312,2823;407,2813;510,2810;613,2813;708,2823;795,2838;871,2858;933,2883;1010,2942;1020,2975;1010,3008;933,3067;871,3092;795,3112;708,3127;613,3137;510,3140;407,3137;312,3127;225,3112;149,3092;87,3067;10,3008;0,2975" o:connectangles="0,0,0,0,0,0,0,0,0,0,0,0,0,0,0,0,0,0,0,0,0,0,0,0,0,0,0,0"/>
                </v:shape>
                <v:shape id="Freeform 309" o:spid="_x0000_s1029" style="position:absolute;left:3240;top:2644;width:6120;height:1845;visibility:visible;mso-wrap-style:square;v-text-anchor:top" coordsize="6120,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" path="m,923l8,855,32,789,71,725r53,-63l191,601r81,-59l366,485,472,430r58,-27l590,378r64,-25l720,328r68,-24l860,281r73,-22l1010,238r78,-21l1170,197r83,-19l1338,160r88,-18l1516,126r91,-16l1701,96r95,-14l1893,69r99,-11l2093,47,2195,37r104,-8l2404,21r106,-6l2618,10,2727,5,2837,2,2948,1,3060,r112,1l3283,2r110,3l3502,10r108,5l3716,21r105,8l3925,37r102,10l4128,58r99,11l4324,82r95,14l4513,110r91,16l4694,142r88,18l4867,178r83,19l5032,217r78,21l5187,259r73,22l5332,304r68,24l5466,353r64,25l5590,403r58,27l5702,457r100,56l5890,571r74,60l6025,693r46,64l6102,822r16,67l6120,923r-2,33l6102,1023r-31,65l6025,1152r-61,62l5890,1274r-88,58l5702,1388r-54,27l5590,1442r-60,25l5466,1492r-66,25l5332,1541r-72,23l5187,1586r-77,21l5032,1628r-82,20l4867,1667r-85,18l4694,1703r-90,16l4513,1735r-94,14l4324,1763r-97,13l4128,1787r-101,11l3925,1808r-104,8l3716,1824r-106,6l3502,1835r-109,5l3283,1843r-111,1l3060,1845r-112,-1l2837,1843r-110,-3l2618,1835r-108,-5l2404,1824r-105,-8l2195,1808r-102,-10l1992,1787r-99,-11l1796,1763r-95,-14l1607,1735r-91,-16l1426,1703r-88,-18l1253,1667r-83,-19l1088,1628r-78,-21l933,1586r-73,-22l788,1541r-68,-24l654,1492r-64,-25l530,1442r-58,-27l418,1388,318,1332r-88,-58l156,1214,95,1152,49,1088,18,1023,2,956,,923xe" filled="f" strokecolor="red" strokeweight="2.25pt">
                  <v:path arrowok="t" o:connecttype="custom" o:connectlocs="32,3433;191,3245;472,3074;654,2997;860,2925;1088,2861;1338,2804;1607,2754;1893,2713;2195,2681;2510,2659;2837,2646;3172,2645;3502,2654;3821,2673;4128,2702;4419,2740;4694,2786;4950,2841;5187,2903;5400,2972;5590,3047;5802,3157;6025,3337;6118,3533;6102,3667;5964,3858;5702,4032;5530,4111;5332,4185;5110,4251;4867,4311;4604,4363;4324,4407;4027,4442;3716,4468;3393,4484;3060,4489;2727,4484;2404,4468;2093,4442;1796,4407;1516,4363;1253,4311;1010,4251;788,4185;590,4111;418,4032;156,3858;18,3667" o:connectangles="0,0,0,0,0,0,0,0,0,0,0,0,0,0,0,0,0,0,0,0,0,0,0,0,0,0,0,0,0,0,0,0,0,0,0,0,0,0,0,0,0,0,0,0,0,0,0,0,0,0"/>
                </v:shape>
                <v:shape id="Freeform 308" o:spid="_x0000_s1030" style="position:absolute;left:3164;top:1070;width:3165;height:1155;visibility:visible;mso-wrap-style:square;v-text-anchor:top" coordsize="316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" path="m,578l14,499,57,424r67,-71l216,286r54,-31l330,225r64,-29l464,169r73,-25l616,120,698,99,784,79,873,61,967,45r96,-13l1162,21r102,-9l1368,5,1474,1,1582,r109,1l1797,5r104,7l2003,21r99,11l2198,45r93,16l2381,79r86,20l2549,120r79,24l2701,169r70,27l2835,225r60,30l2949,286r92,67l3108,424r43,75l3165,578r-4,39l3133,694r-55,73l2998,836r-103,64l2835,930r-64,29l2701,986r-73,25l2549,1035r-82,21l2381,1076r-90,18l2198,1110r-96,13l2003,1134r-102,9l1797,1150r-106,4l1582,1155r-108,-1l1368,1150r-104,-7l1162,1134r-99,-11l967,1110r-94,-16l784,1076r-86,-20l616,1035r-79,-24l464,986,394,959,330,930,270,900,216,869,124,802,57,731,14,656,,578xe" filled="f" strokecolor="red" strokeweight="2.25pt">
                  <v:path arrowok="t" o:connecttype="custom" o:connectlocs="14,1569;124,1423;270,1325;394,1266;537,1214;698,1169;873,1131;1063,1102;1264,1082;1474,1071;1691,1071;1901,1082;2102,1102;2291,1131;2467,1169;2628,1214;2771,1266;2895,1325;3041,1423;3151,1569;3161,1687;3078,1837;2895,1970;2771,2029;2628,2081;2467,2126;2291,2164;2102,2193;1901,2213;1691,2224;1474,2224;1264,2213;1063,2193;873,2164;698,2126;537,2081;394,2029;270,1970;124,1872;14,1726" o:connectangles="0,0,0,0,0,0,0,0,0,0,0,0,0,0,0,0,0,0,0,0,0,0,0,0,0,0,0,0,0,0,0,0,0,0,0,0,0,0,0,0"/>
                </v:shape>
                <v:shape id="Freeform 307" o:spid="_x0000_s1031" style="position:absolute;left:7320;top:560;width:2235;height:585;visibility:visible;mso-wrap-style:square;v-text-anchor:top" coordsize="2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" path="m,293l23,234,88,179,191,129r64,-23l327,86,407,67,493,50,585,35,683,23,785,13,892,6,1003,2,1118,r114,2l1343,6r107,7l1552,23r98,12l1742,50r86,17l1908,86r72,20l2044,129r56,24l2185,206r44,57l2235,293r-6,29l2185,380r-85,52l2044,456r-64,23l1908,499r-80,19l1742,535r-92,15l1552,562r-102,10l1343,579r-111,4l1118,585r-115,-2l892,579,785,572,683,562,585,550,493,535,407,518,327,499,255,479,191,456,135,432,50,380,6,322,,293xe" filled="f" strokecolor="red" strokeweight="2.25pt">
                  <v:path arrowok="t" o:connecttype="custom" o:connectlocs="0,853;23,794;88,739;191,689;255,666;327,646;407,627;493,610;585,595;683,583;785,573;892,566;1003,562;1118,560;1232,562;1343,566;1450,573;1552,583;1650,595;1742,610;1828,627;1908,646;1980,666;2044,689;2100,713;2185,766;2229,823;2235,853;2229,882;2185,940;2100,992;2044,1016;1980,1039;1908,1059;1828,1078;1742,1095;1650,1110;1552,1122;1450,1132;1343,1139;1232,1143;1118,1145;1003,1143;892,1139;785,1132;683,1122;585,1110;493,1095;407,1078;327,1059;255,1039;191,1016;135,992;50,940;6,882;0,853" o:connectangles="0,0,0,0,0,0,0,0,0,0,0,0,0,0,0,0,0,0,0,0,0,0,0,0,0,0,0,0,0,0,0,0,0,0,0,0,0,0,0,0,0,0,0,0,0,0,0,0,0,0,0,0,0,0,0,0"/>
                </v:shape>
                <w10:anchorlock/>
              </v:group>
            </w:pict>
          </mc:Fallback>
        </mc:AlternateContent>
      </w:r>
    </w:p>
    <w:p w:rsidR="0020754A" w:rsidRPr="00BE1611" w:rsidRDefault="0020754A" w:rsidP="0020754A">
      <w:pPr>
        <w:rPr>
          <w:rFonts w:ascii="Comic Sans MS" w:hAnsi="Comic Sans MS" w:cs="Arial"/>
          <w:sz w:val="20"/>
          <w:szCs w:val="20"/>
          <w:u w:val="single"/>
        </w:rPr>
      </w:pPr>
      <w:proofErr w:type="spellStart"/>
      <w:r w:rsidRPr="00BE1611">
        <w:rPr>
          <w:rFonts w:ascii="Comic Sans MS" w:hAnsi="Comic Sans MS" w:cs="Arial"/>
          <w:sz w:val="20"/>
          <w:szCs w:val="20"/>
          <w:u w:val="single"/>
        </w:rPr>
        <w:t>Анотиране</w:t>
      </w:r>
      <w:proofErr w:type="spellEnd"/>
      <w:r w:rsidRPr="00BE1611">
        <w:rPr>
          <w:rFonts w:ascii="Comic Sans MS" w:hAnsi="Comic Sans MS" w:cs="Arial"/>
          <w:sz w:val="20"/>
          <w:szCs w:val="20"/>
          <w:u w:val="single"/>
        </w:rPr>
        <w:t xml:space="preserve"> на задание</w:t>
      </w:r>
    </w:p>
    <w:p w:rsidR="0020754A" w:rsidRPr="0020754A" w:rsidRDefault="0020754A" w:rsidP="0020754A">
      <w:pPr>
        <w:rPr>
          <w:rFonts w:ascii="Comic Sans MS" w:hAnsi="Comic Sans MS" w:cs="Arial"/>
          <w:sz w:val="20"/>
          <w:szCs w:val="20"/>
        </w:rPr>
      </w:pPr>
      <w:r w:rsidRPr="0020754A">
        <w:rPr>
          <w:rFonts w:ascii="Comic Sans MS" w:hAnsi="Comic Sans MS" w:cs="Arial"/>
          <w:sz w:val="20"/>
          <w:szCs w:val="20"/>
        </w:rPr>
        <w:t>За да поясни</w:t>
      </w:r>
      <w:r>
        <w:rPr>
          <w:rFonts w:ascii="Comic Sans MS" w:hAnsi="Comic Sans MS" w:cs="Arial"/>
          <w:sz w:val="20"/>
          <w:szCs w:val="20"/>
        </w:rPr>
        <w:t>те задание, ученикът се включи:</w:t>
      </w:r>
    </w:p>
    <w:p w:rsidR="0020754A" w:rsidRPr="0020754A" w:rsidRDefault="0020754A" w:rsidP="0020754A">
      <w:pPr>
        <w:rPr>
          <w:rFonts w:ascii="Comic Sans MS" w:hAnsi="Comic Sans MS" w:cs="Arial"/>
          <w:sz w:val="20"/>
          <w:szCs w:val="20"/>
        </w:rPr>
      </w:pPr>
      <w:r w:rsidRPr="0020754A">
        <w:rPr>
          <w:rFonts w:ascii="Comic Sans MS" w:hAnsi="Comic Sans MS" w:cs="Arial"/>
          <w:sz w:val="20"/>
          <w:szCs w:val="20"/>
        </w:rPr>
        <w:t>1. Изберете опцията „пояснение“ под заглавието на заданието (на страницата за подаване).</w:t>
      </w:r>
    </w:p>
    <w:p w:rsidR="0020754A" w:rsidRPr="0020754A" w:rsidRDefault="0020754A" w:rsidP="0020754A">
      <w:pPr>
        <w:rPr>
          <w:rFonts w:ascii="Comic Sans MS" w:hAnsi="Comic Sans MS" w:cs="Arial"/>
          <w:sz w:val="20"/>
          <w:szCs w:val="20"/>
        </w:rPr>
      </w:pPr>
      <w:r>
        <w:rPr>
          <w:noProof/>
          <w:lang w:eastAsia="bg-BG"/>
        </w:rPr>
        <mc:AlternateContent>
          <mc:Choice Requires="wpg">
            <w:drawing>
              <wp:anchor distT="0" distB="0" distL="0" distR="0" simplePos="0" relativeHeight="251689984" behindDoc="1" locked="0" layoutInCell="1" allowOverlap="1" wp14:anchorId="7A6C2C02" wp14:editId="22E15478">
                <wp:simplePos x="0" y="0"/>
                <wp:positionH relativeFrom="page">
                  <wp:posOffset>1981200</wp:posOffset>
                </wp:positionH>
                <wp:positionV relativeFrom="paragraph">
                  <wp:posOffset>294005</wp:posOffset>
                </wp:positionV>
                <wp:extent cx="4419600" cy="1419225"/>
                <wp:effectExtent l="0" t="0" r="0" b="9525"/>
                <wp:wrapTopAndBottom/>
                <wp:docPr id="369"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1419225"/>
                          <a:chOff x="1440" y="288"/>
                          <a:chExt cx="9360" cy="4612"/>
                        </a:xfrm>
                      </wpg:grpSpPr>
                      <pic:pic xmlns:pic="http://schemas.openxmlformats.org/drawingml/2006/picture">
                        <pic:nvPicPr>
                          <pic:cNvPr id="370" name="Picture 3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440" y="288"/>
                            <a:ext cx="9360" cy="4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1" name="Freeform 304"/>
                        <wps:cNvSpPr>
                          <a:spLocks/>
                        </wps:cNvSpPr>
                        <wps:spPr bwMode="auto">
                          <a:xfrm>
                            <a:off x="5715" y="2185"/>
                            <a:ext cx="1575" cy="480"/>
                          </a:xfrm>
                          <a:custGeom>
                            <a:avLst/>
                            <a:gdLst>
                              <a:gd name="T0" fmla="+- 0 5715 5715"/>
                              <a:gd name="T1" fmla="*/ T0 w 1575"/>
                              <a:gd name="T2" fmla="+- 0 2426 2186"/>
                              <a:gd name="T3" fmla="*/ 2426 h 480"/>
                              <a:gd name="T4" fmla="+- 0 5743 5715"/>
                              <a:gd name="T5" fmla="*/ T4 w 1575"/>
                              <a:gd name="T6" fmla="+- 0 2362 2186"/>
                              <a:gd name="T7" fmla="*/ 2362 h 480"/>
                              <a:gd name="T8" fmla="+- 0 5823 5715"/>
                              <a:gd name="T9" fmla="*/ T8 w 1575"/>
                              <a:gd name="T10" fmla="+- 0 2305 2186"/>
                              <a:gd name="T11" fmla="*/ 2305 h 480"/>
                              <a:gd name="T12" fmla="+- 0 5879 5715"/>
                              <a:gd name="T13" fmla="*/ T12 w 1575"/>
                              <a:gd name="T14" fmla="+- 0 2279 2186"/>
                              <a:gd name="T15" fmla="*/ 2279 h 480"/>
                              <a:gd name="T16" fmla="+- 0 5946 5715"/>
                              <a:gd name="T17" fmla="*/ T16 w 1575"/>
                              <a:gd name="T18" fmla="+- 0 2256 2186"/>
                              <a:gd name="T19" fmla="*/ 2256 h 480"/>
                              <a:gd name="T20" fmla="+- 0 6021 5715"/>
                              <a:gd name="T21" fmla="*/ T20 w 1575"/>
                              <a:gd name="T22" fmla="+- 0 2236 2186"/>
                              <a:gd name="T23" fmla="*/ 2236 h 480"/>
                              <a:gd name="T24" fmla="+- 0 6105 5715"/>
                              <a:gd name="T25" fmla="*/ T24 w 1575"/>
                              <a:gd name="T26" fmla="+- 0 2219 2186"/>
                              <a:gd name="T27" fmla="*/ 2219 h 480"/>
                              <a:gd name="T28" fmla="+- 0 6196 5715"/>
                              <a:gd name="T29" fmla="*/ T28 w 1575"/>
                              <a:gd name="T30" fmla="+- 0 2205 2186"/>
                              <a:gd name="T31" fmla="*/ 2205 h 480"/>
                              <a:gd name="T32" fmla="+- 0 6293 5715"/>
                              <a:gd name="T33" fmla="*/ T32 w 1575"/>
                              <a:gd name="T34" fmla="+- 0 2194 2186"/>
                              <a:gd name="T35" fmla="*/ 2194 h 480"/>
                              <a:gd name="T36" fmla="+- 0 6396 5715"/>
                              <a:gd name="T37" fmla="*/ T36 w 1575"/>
                              <a:gd name="T38" fmla="+- 0 2188 2186"/>
                              <a:gd name="T39" fmla="*/ 2188 h 480"/>
                              <a:gd name="T40" fmla="+- 0 6503 5715"/>
                              <a:gd name="T41" fmla="*/ T40 w 1575"/>
                              <a:gd name="T42" fmla="+- 0 2186 2186"/>
                              <a:gd name="T43" fmla="*/ 2186 h 480"/>
                              <a:gd name="T44" fmla="+- 0 6609 5715"/>
                              <a:gd name="T45" fmla="*/ T44 w 1575"/>
                              <a:gd name="T46" fmla="+- 0 2188 2186"/>
                              <a:gd name="T47" fmla="*/ 2188 h 480"/>
                              <a:gd name="T48" fmla="+- 0 6712 5715"/>
                              <a:gd name="T49" fmla="*/ T48 w 1575"/>
                              <a:gd name="T50" fmla="+- 0 2194 2186"/>
                              <a:gd name="T51" fmla="*/ 2194 h 480"/>
                              <a:gd name="T52" fmla="+- 0 6809 5715"/>
                              <a:gd name="T53" fmla="*/ T52 w 1575"/>
                              <a:gd name="T54" fmla="+- 0 2205 2186"/>
                              <a:gd name="T55" fmla="*/ 2205 h 480"/>
                              <a:gd name="T56" fmla="+- 0 6900 5715"/>
                              <a:gd name="T57" fmla="*/ T56 w 1575"/>
                              <a:gd name="T58" fmla="+- 0 2219 2186"/>
                              <a:gd name="T59" fmla="*/ 2219 h 480"/>
                              <a:gd name="T60" fmla="+- 0 6984 5715"/>
                              <a:gd name="T61" fmla="*/ T60 w 1575"/>
                              <a:gd name="T62" fmla="+- 0 2236 2186"/>
                              <a:gd name="T63" fmla="*/ 2236 h 480"/>
                              <a:gd name="T64" fmla="+- 0 7059 5715"/>
                              <a:gd name="T65" fmla="*/ T64 w 1575"/>
                              <a:gd name="T66" fmla="+- 0 2256 2186"/>
                              <a:gd name="T67" fmla="*/ 2256 h 480"/>
                              <a:gd name="T68" fmla="+- 0 7126 5715"/>
                              <a:gd name="T69" fmla="*/ T68 w 1575"/>
                              <a:gd name="T70" fmla="+- 0 2279 2186"/>
                              <a:gd name="T71" fmla="*/ 2279 h 480"/>
                              <a:gd name="T72" fmla="+- 0 7182 5715"/>
                              <a:gd name="T73" fmla="*/ T72 w 1575"/>
                              <a:gd name="T74" fmla="+- 0 2305 2186"/>
                              <a:gd name="T75" fmla="*/ 2305 h 480"/>
                              <a:gd name="T76" fmla="+- 0 7262 5715"/>
                              <a:gd name="T77" fmla="*/ T76 w 1575"/>
                              <a:gd name="T78" fmla="+- 0 2362 2186"/>
                              <a:gd name="T79" fmla="*/ 2362 h 480"/>
                              <a:gd name="T80" fmla="+- 0 7290 5715"/>
                              <a:gd name="T81" fmla="*/ T80 w 1575"/>
                              <a:gd name="T82" fmla="+- 0 2426 2186"/>
                              <a:gd name="T83" fmla="*/ 2426 h 480"/>
                              <a:gd name="T84" fmla="+- 0 7283 5715"/>
                              <a:gd name="T85" fmla="*/ T84 w 1575"/>
                              <a:gd name="T86" fmla="+- 0 2458 2186"/>
                              <a:gd name="T87" fmla="*/ 2458 h 480"/>
                              <a:gd name="T88" fmla="+- 0 7228 5715"/>
                              <a:gd name="T89" fmla="*/ T88 w 1575"/>
                              <a:gd name="T90" fmla="+- 0 2519 2186"/>
                              <a:gd name="T91" fmla="*/ 2519 h 480"/>
                              <a:gd name="T92" fmla="+- 0 7126 5715"/>
                              <a:gd name="T93" fmla="*/ T92 w 1575"/>
                              <a:gd name="T94" fmla="+- 0 2572 2186"/>
                              <a:gd name="T95" fmla="*/ 2572 h 480"/>
                              <a:gd name="T96" fmla="+- 0 7059 5715"/>
                              <a:gd name="T97" fmla="*/ T96 w 1575"/>
                              <a:gd name="T98" fmla="+- 0 2595 2186"/>
                              <a:gd name="T99" fmla="*/ 2595 h 480"/>
                              <a:gd name="T100" fmla="+- 0 6984 5715"/>
                              <a:gd name="T101" fmla="*/ T100 w 1575"/>
                              <a:gd name="T102" fmla="+- 0 2616 2186"/>
                              <a:gd name="T103" fmla="*/ 2616 h 480"/>
                              <a:gd name="T104" fmla="+- 0 6900 5715"/>
                              <a:gd name="T105" fmla="*/ T104 w 1575"/>
                              <a:gd name="T106" fmla="+- 0 2633 2186"/>
                              <a:gd name="T107" fmla="*/ 2633 h 480"/>
                              <a:gd name="T108" fmla="+- 0 6809 5715"/>
                              <a:gd name="T109" fmla="*/ T108 w 1575"/>
                              <a:gd name="T110" fmla="+- 0 2647 2186"/>
                              <a:gd name="T111" fmla="*/ 2647 h 480"/>
                              <a:gd name="T112" fmla="+- 0 6712 5715"/>
                              <a:gd name="T113" fmla="*/ T112 w 1575"/>
                              <a:gd name="T114" fmla="+- 0 2657 2186"/>
                              <a:gd name="T115" fmla="*/ 2657 h 480"/>
                              <a:gd name="T116" fmla="+- 0 6609 5715"/>
                              <a:gd name="T117" fmla="*/ T116 w 1575"/>
                              <a:gd name="T118" fmla="+- 0 2664 2186"/>
                              <a:gd name="T119" fmla="*/ 2664 h 480"/>
                              <a:gd name="T120" fmla="+- 0 6503 5715"/>
                              <a:gd name="T121" fmla="*/ T120 w 1575"/>
                              <a:gd name="T122" fmla="+- 0 2666 2186"/>
                              <a:gd name="T123" fmla="*/ 2666 h 480"/>
                              <a:gd name="T124" fmla="+- 0 6396 5715"/>
                              <a:gd name="T125" fmla="*/ T124 w 1575"/>
                              <a:gd name="T126" fmla="+- 0 2664 2186"/>
                              <a:gd name="T127" fmla="*/ 2664 h 480"/>
                              <a:gd name="T128" fmla="+- 0 6293 5715"/>
                              <a:gd name="T129" fmla="*/ T128 w 1575"/>
                              <a:gd name="T130" fmla="+- 0 2657 2186"/>
                              <a:gd name="T131" fmla="*/ 2657 h 480"/>
                              <a:gd name="T132" fmla="+- 0 6196 5715"/>
                              <a:gd name="T133" fmla="*/ T132 w 1575"/>
                              <a:gd name="T134" fmla="+- 0 2647 2186"/>
                              <a:gd name="T135" fmla="*/ 2647 h 480"/>
                              <a:gd name="T136" fmla="+- 0 6105 5715"/>
                              <a:gd name="T137" fmla="*/ T136 w 1575"/>
                              <a:gd name="T138" fmla="+- 0 2633 2186"/>
                              <a:gd name="T139" fmla="*/ 2633 h 480"/>
                              <a:gd name="T140" fmla="+- 0 6021 5715"/>
                              <a:gd name="T141" fmla="*/ T140 w 1575"/>
                              <a:gd name="T142" fmla="+- 0 2616 2186"/>
                              <a:gd name="T143" fmla="*/ 2616 h 480"/>
                              <a:gd name="T144" fmla="+- 0 5946 5715"/>
                              <a:gd name="T145" fmla="*/ T144 w 1575"/>
                              <a:gd name="T146" fmla="+- 0 2595 2186"/>
                              <a:gd name="T147" fmla="*/ 2595 h 480"/>
                              <a:gd name="T148" fmla="+- 0 5879 5715"/>
                              <a:gd name="T149" fmla="*/ T148 w 1575"/>
                              <a:gd name="T150" fmla="+- 0 2572 2186"/>
                              <a:gd name="T151" fmla="*/ 2572 h 480"/>
                              <a:gd name="T152" fmla="+- 0 5823 5715"/>
                              <a:gd name="T153" fmla="*/ T152 w 1575"/>
                              <a:gd name="T154" fmla="+- 0 2547 2186"/>
                              <a:gd name="T155" fmla="*/ 2547 h 480"/>
                              <a:gd name="T156" fmla="+- 0 5743 5715"/>
                              <a:gd name="T157" fmla="*/ T156 w 1575"/>
                              <a:gd name="T158" fmla="+- 0 2490 2186"/>
                              <a:gd name="T159" fmla="*/ 2490 h 480"/>
                              <a:gd name="T160" fmla="+- 0 5715 5715"/>
                              <a:gd name="T161" fmla="*/ T160 w 1575"/>
                              <a:gd name="T162" fmla="+- 0 2426 2186"/>
                              <a:gd name="T163" fmla="*/ 2426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75" h="480">
                                <a:moveTo>
                                  <a:pt x="0" y="240"/>
                                </a:moveTo>
                                <a:lnTo>
                                  <a:pt x="28" y="176"/>
                                </a:lnTo>
                                <a:lnTo>
                                  <a:pt x="108" y="119"/>
                                </a:lnTo>
                                <a:lnTo>
                                  <a:pt x="164" y="93"/>
                                </a:lnTo>
                                <a:lnTo>
                                  <a:pt x="231" y="70"/>
                                </a:lnTo>
                                <a:lnTo>
                                  <a:pt x="306" y="50"/>
                                </a:lnTo>
                                <a:lnTo>
                                  <a:pt x="390" y="33"/>
                                </a:lnTo>
                                <a:lnTo>
                                  <a:pt x="481" y="19"/>
                                </a:lnTo>
                                <a:lnTo>
                                  <a:pt x="578" y="8"/>
                                </a:lnTo>
                                <a:lnTo>
                                  <a:pt x="681" y="2"/>
                                </a:lnTo>
                                <a:lnTo>
                                  <a:pt x="788" y="0"/>
                                </a:lnTo>
                                <a:lnTo>
                                  <a:pt x="894" y="2"/>
                                </a:lnTo>
                                <a:lnTo>
                                  <a:pt x="997" y="8"/>
                                </a:lnTo>
                                <a:lnTo>
                                  <a:pt x="1094" y="19"/>
                                </a:lnTo>
                                <a:lnTo>
                                  <a:pt x="1185" y="33"/>
                                </a:lnTo>
                                <a:lnTo>
                                  <a:pt x="1269" y="50"/>
                                </a:lnTo>
                                <a:lnTo>
                                  <a:pt x="1344" y="70"/>
                                </a:lnTo>
                                <a:lnTo>
                                  <a:pt x="1411" y="93"/>
                                </a:lnTo>
                                <a:lnTo>
                                  <a:pt x="1467" y="119"/>
                                </a:lnTo>
                                <a:lnTo>
                                  <a:pt x="1547" y="176"/>
                                </a:lnTo>
                                <a:lnTo>
                                  <a:pt x="1575" y="240"/>
                                </a:lnTo>
                                <a:lnTo>
                                  <a:pt x="1568" y="272"/>
                                </a:lnTo>
                                <a:lnTo>
                                  <a:pt x="1513" y="333"/>
                                </a:lnTo>
                                <a:lnTo>
                                  <a:pt x="1411" y="386"/>
                                </a:lnTo>
                                <a:lnTo>
                                  <a:pt x="1344" y="409"/>
                                </a:lnTo>
                                <a:lnTo>
                                  <a:pt x="1269" y="430"/>
                                </a:lnTo>
                                <a:lnTo>
                                  <a:pt x="1185" y="447"/>
                                </a:lnTo>
                                <a:lnTo>
                                  <a:pt x="1094" y="461"/>
                                </a:lnTo>
                                <a:lnTo>
                                  <a:pt x="997" y="471"/>
                                </a:lnTo>
                                <a:lnTo>
                                  <a:pt x="894" y="478"/>
                                </a:lnTo>
                                <a:lnTo>
                                  <a:pt x="788" y="480"/>
                                </a:lnTo>
                                <a:lnTo>
                                  <a:pt x="681" y="478"/>
                                </a:lnTo>
                                <a:lnTo>
                                  <a:pt x="578" y="471"/>
                                </a:lnTo>
                                <a:lnTo>
                                  <a:pt x="481" y="461"/>
                                </a:lnTo>
                                <a:lnTo>
                                  <a:pt x="390" y="447"/>
                                </a:lnTo>
                                <a:lnTo>
                                  <a:pt x="306" y="430"/>
                                </a:lnTo>
                                <a:lnTo>
                                  <a:pt x="231" y="409"/>
                                </a:lnTo>
                                <a:lnTo>
                                  <a:pt x="164" y="386"/>
                                </a:lnTo>
                                <a:lnTo>
                                  <a:pt x="108" y="361"/>
                                </a:lnTo>
                                <a:lnTo>
                                  <a:pt x="28" y="304"/>
                                </a:lnTo>
                                <a:lnTo>
                                  <a:pt x="0" y="240"/>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AutoShape 303"/>
                        <wps:cNvSpPr>
                          <a:spLocks/>
                        </wps:cNvSpPr>
                        <wps:spPr bwMode="auto">
                          <a:xfrm>
                            <a:off x="6674" y="2411"/>
                            <a:ext cx="1141" cy="209"/>
                          </a:xfrm>
                          <a:custGeom>
                            <a:avLst/>
                            <a:gdLst>
                              <a:gd name="T0" fmla="+- 0 6854 6675"/>
                              <a:gd name="T1" fmla="*/ T0 w 1141"/>
                              <a:gd name="T2" fmla="+- 0 2411 2411"/>
                              <a:gd name="T3" fmla="*/ 2411 h 209"/>
                              <a:gd name="T4" fmla="+- 0 6675 6675"/>
                              <a:gd name="T5" fmla="*/ T4 w 1141"/>
                              <a:gd name="T6" fmla="+- 0 2516 2411"/>
                              <a:gd name="T7" fmla="*/ 2516 h 209"/>
                              <a:gd name="T8" fmla="+- 0 6854 6675"/>
                              <a:gd name="T9" fmla="*/ T8 w 1141"/>
                              <a:gd name="T10" fmla="+- 0 2620 2411"/>
                              <a:gd name="T11" fmla="*/ 2620 h 209"/>
                              <a:gd name="T12" fmla="+- 0 6868 6675"/>
                              <a:gd name="T13" fmla="*/ T12 w 1141"/>
                              <a:gd name="T14" fmla="+- 0 2617 2411"/>
                              <a:gd name="T15" fmla="*/ 2617 h 209"/>
                              <a:gd name="T16" fmla="+- 0 6880 6675"/>
                              <a:gd name="T17" fmla="*/ T16 w 1141"/>
                              <a:gd name="T18" fmla="+- 0 2595 2411"/>
                              <a:gd name="T19" fmla="*/ 2595 h 209"/>
                              <a:gd name="T20" fmla="+- 0 6877 6675"/>
                              <a:gd name="T21" fmla="*/ T20 w 1141"/>
                              <a:gd name="T22" fmla="+- 0 2581 2411"/>
                              <a:gd name="T23" fmla="*/ 2581 h 209"/>
                              <a:gd name="T24" fmla="+- 0 6803 6675"/>
                              <a:gd name="T25" fmla="*/ T24 w 1141"/>
                              <a:gd name="T26" fmla="+- 0 2538 2411"/>
                              <a:gd name="T27" fmla="*/ 2538 h 209"/>
                              <a:gd name="T28" fmla="+- 0 6720 6675"/>
                              <a:gd name="T29" fmla="*/ T28 w 1141"/>
                              <a:gd name="T30" fmla="+- 0 2538 2411"/>
                              <a:gd name="T31" fmla="*/ 2538 h 209"/>
                              <a:gd name="T32" fmla="+- 0 6720 6675"/>
                              <a:gd name="T33" fmla="*/ T32 w 1141"/>
                              <a:gd name="T34" fmla="+- 0 2493 2411"/>
                              <a:gd name="T35" fmla="*/ 2493 h 209"/>
                              <a:gd name="T36" fmla="+- 0 6803 6675"/>
                              <a:gd name="T37" fmla="*/ T36 w 1141"/>
                              <a:gd name="T38" fmla="+- 0 2493 2411"/>
                              <a:gd name="T39" fmla="*/ 2493 h 209"/>
                              <a:gd name="T40" fmla="+- 0 6877 6675"/>
                              <a:gd name="T41" fmla="*/ T40 w 1141"/>
                              <a:gd name="T42" fmla="+- 0 2450 2411"/>
                              <a:gd name="T43" fmla="*/ 2450 h 209"/>
                              <a:gd name="T44" fmla="+- 0 6880 6675"/>
                              <a:gd name="T45" fmla="*/ T44 w 1141"/>
                              <a:gd name="T46" fmla="+- 0 2436 2411"/>
                              <a:gd name="T47" fmla="*/ 2436 h 209"/>
                              <a:gd name="T48" fmla="+- 0 6874 6675"/>
                              <a:gd name="T49" fmla="*/ T48 w 1141"/>
                              <a:gd name="T50" fmla="+- 0 2426 2411"/>
                              <a:gd name="T51" fmla="*/ 2426 h 209"/>
                              <a:gd name="T52" fmla="+- 0 6868 6675"/>
                              <a:gd name="T53" fmla="*/ T52 w 1141"/>
                              <a:gd name="T54" fmla="+- 0 2415 2411"/>
                              <a:gd name="T55" fmla="*/ 2415 h 209"/>
                              <a:gd name="T56" fmla="+- 0 6854 6675"/>
                              <a:gd name="T57" fmla="*/ T56 w 1141"/>
                              <a:gd name="T58" fmla="+- 0 2411 2411"/>
                              <a:gd name="T59" fmla="*/ 2411 h 209"/>
                              <a:gd name="T60" fmla="+- 0 6803 6675"/>
                              <a:gd name="T61" fmla="*/ T60 w 1141"/>
                              <a:gd name="T62" fmla="+- 0 2493 2411"/>
                              <a:gd name="T63" fmla="*/ 2493 h 209"/>
                              <a:gd name="T64" fmla="+- 0 6720 6675"/>
                              <a:gd name="T65" fmla="*/ T64 w 1141"/>
                              <a:gd name="T66" fmla="+- 0 2493 2411"/>
                              <a:gd name="T67" fmla="*/ 2493 h 209"/>
                              <a:gd name="T68" fmla="+- 0 6720 6675"/>
                              <a:gd name="T69" fmla="*/ T68 w 1141"/>
                              <a:gd name="T70" fmla="+- 0 2538 2411"/>
                              <a:gd name="T71" fmla="*/ 2538 h 209"/>
                              <a:gd name="T72" fmla="+- 0 6803 6675"/>
                              <a:gd name="T73" fmla="*/ T72 w 1141"/>
                              <a:gd name="T74" fmla="+- 0 2538 2411"/>
                              <a:gd name="T75" fmla="*/ 2538 h 209"/>
                              <a:gd name="T76" fmla="+- 0 6798 6675"/>
                              <a:gd name="T77" fmla="*/ T76 w 1141"/>
                              <a:gd name="T78" fmla="+- 0 2535 2411"/>
                              <a:gd name="T79" fmla="*/ 2535 h 209"/>
                              <a:gd name="T80" fmla="+- 0 6731 6675"/>
                              <a:gd name="T81" fmla="*/ T80 w 1141"/>
                              <a:gd name="T82" fmla="+- 0 2535 2411"/>
                              <a:gd name="T83" fmla="*/ 2535 h 209"/>
                              <a:gd name="T84" fmla="+- 0 6731 6675"/>
                              <a:gd name="T85" fmla="*/ T84 w 1141"/>
                              <a:gd name="T86" fmla="+- 0 2496 2411"/>
                              <a:gd name="T87" fmla="*/ 2496 h 209"/>
                              <a:gd name="T88" fmla="+- 0 6798 6675"/>
                              <a:gd name="T89" fmla="*/ T88 w 1141"/>
                              <a:gd name="T90" fmla="+- 0 2496 2411"/>
                              <a:gd name="T91" fmla="*/ 2496 h 209"/>
                              <a:gd name="T92" fmla="+- 0 6803 6675"/>
                              <a:gd name="T93" fmla="*/ T92 w 1141"/>
                              <a:gd name="T94" fmla="+- 0 2493 2411"/>
                              <a:gd name="T95" fmla="*/ 2493 h 209"/>
                              <a:gd name="T96" fmla="+- 0 7815 6675"/>
                              <a:gd name="T97" fmla="*/ T96 w 1141"/>
                              <a:gd name="T98" fmla="+- 0 2493 2411"/>
                              <a:gd name="T99" fmla="*/ 2493 h 209"/>
                              <a:gd name="T100" fmla="+- 0 6803 6675"/>
                              <a:gd name="T101" fmla="*/ T100 w 1141"/>
                              <a:gd name="T102" fmla="+- 0 2493 2411"/>
                              <a:gd name="T103" fmla="*/ 2493 h 209"/>
                              <a:gd name="T104" fmla="+- 0 6764 6675"/>
                              <a:gd name="T105" fmla="*/ T104 w 1141"/>
                              <a:gd name="T106" fmla="+- 0 2516 2411"/>
                              <a:gd name="T107" fmla="*/ 2516 h 209"/>
                              <a:gd name="T108" fmla="+- 0 6803 6675"/>
                              <a:gd name="T109" fmla="*/ T108 w 1141"/>
                              <a:gd name="T110" fmla="+- 0 2538 2411"/>
                              <a:gd name="T111" fmla="*/ 2538 h 209"/>
                              <a:gd name="T112" fmla="+- 0 7815 6675"/>
                              <a:gd name="T113" fmla="*/ T112 w 1141"/>
                              <a:gd name="T114" fmla="+- 0 2538 2411"/>
                              <a:gd name="T115" fmla="*/ 2538 h 209"/>
                              <a:gd name="T116" fmla="+- 0 7815 6675"/>
                              <a:gd name="T117" fmla="*/ T116 w 1141"/>
                              <a:gd name="T118" fmla="+- 0 2493 2411"/>
                              <a:gd name="T119" fmla="*/ 2493 h 209"/>
                              <a:gd name="T120" fmla="+- 0 6731 6675"/>
                              <a:gd name="T121" fmla="*/ T120 w 1141"/>
                              <a:gd name="T122" fmla="+- 0 2496 2411"/>
                              <a:gd name="T123" fmla="*/ 2496 h 209"/>
                              <a:gd name="T124" fmla="+- 0 6731 6675"/>
                              <a:gd name="T125" fmla="*/ T124 w 1141"/>
                              <a:gd name="T126" fmla="+- 0 2535 2411"/>
                              <a:gd name="T127" fmla="*/ 2535 h 209"/>
                              <a:gd name="T128" fmla="+- 0 6764 6675"/>
                              <a:gd name="T129" fmla="*/ T128 w 1141"/>
                              <a:gd name="T130" fmla="+- 0 2516 2411"/>
                              <a:gd name="T131" fmla="*/ 2516 h 209"/>
                              <a:gd name="T132" fmla="+- 0 6731 6675"/>
                              <a:gd name="T133" fmla="*/ T132 w 1141"/>
                              <a:gd name="T134" fmla="+- 0 2496 2411"/>
                              <a:gd name="T135" fmla="*/ 2496 h 209"/>
                              <a:gd name="T136" fmla="+- 0 6764 6675"/>
                              <a:gd name="T137" fmla="*/ T136 w 1141"/>
                              <a:gd name="T138" fmla="+- 0 2516 2411"/>
                              <a:gd name="T139" fmla="*/ 2516 h 209"/>
                              <a:gd name="T140" fmla="+- 0 6731 6675"/>
                              <a:gd name="T141" fmla="*/ T140 w 1141"/>
                              <a:gd name="T142" fmla="+- 0 2535 2411"/>
                              <a:gd name="T143" fmla="*/ 2535 h 209"/>
                              <a:gd name="T144" fmla="+- 0 6798 6675"/>
                              <a:gd name="T145" fmla="*/ T144 w 1141"/>
                              <a:gd name="T146" fmla="+- 0 2535 2411"/>
                              <a:gd name="T147" fmla="*/ 2535 h 209"/>
                              <a:gd name="T148" fmla="+- 0 6764 6675"/>
                              <a:gd name="T149" fmla="*/ T148 w 1141"/>
                              <a:gd name="T150" fmla="+- 0 2516 2411"/>
                              <a:gd name="T151" fmla="*/ 2516 h 209"/>
                              <a:gd name="T152" fmla="+- 0 6798 6675"/>
                              <a:gd name="T153" fmla="*/ T152 w 1141"/>
                              <a:gd name="T154" fmla="+- 0 2496 2411"/>
                              <a:gd name="T155" fmla="*/ 2496 h 209"/>
                              <a:gd name="T156" fmla="+- 0 6731 6675"/>
                              <a:gd name="T157" fmla="*/ T156 w 1141"/>
                              <a:gd name="T158" fmla="+- 0 2496 2411"/>
                              <a:gd name="T159" fmla="*/ 2496 h 209"/>
                              <a:gd name="T160" fmla="+- 0 6764 6675"/>
                              <a:gd name="T161" fmla="*/ T160 w 1141"/>
                              <a:gd name="T162" fmla="+- 0 2516 2411"/>
                              <a:gd name="T163" fmla="*/ 2516 h 209"/>
                              <a:gd name="T164" fmla="+- 0 6798 6675"/>
                              <a:gd name="T165" fmla="*/ T164 w 1141"/>
                              <a:gd name="T166" fmla="+- 0 2496 2411"/>
                              <a:gd name="T167" fmla="*/ 2496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41" h="209">
                                <a:moveTo>
                                  <a:pt x="179" y="0"/>
                                </a:moveTo>
                                <a:lnTo>
                                  <a:pt x="0" y="105"/>
                                </a:lnTo>
                                <a:lnTo>
                                  <a:pt x="179" y="209"/>
                                </a:lnTo>
                                <a:lnTo>
                                  <a:pt x="193" y="206"/>
                                </a:lnTo>
                                <a:lnTo>
                                  <a:pt x="205" y="184"/>
                                </a:lnTo>
                                <a:lnTo>
                                  <a:pt x="202" y="170"/>
                                </a:lnTo>
                                <a:lnTo>
                                  <a:pt x="128" y="127"/>
                                </a:lnTo>
                                <a:lnTo>
                                  <a:pt x="45" y="127"/>
                                </a:lnTo>
                                <a:lnTo>
                                  <a:pt x="45" y="82"/>
                                </a:lnTo>
                                <a:lnTo>
                                  <a:pt x="128" y="82"/>
                                </a:lnTo>
                                <a:lnTo>
                                  <a:pt x="202" y="39"/>
                                </a:lnTo>
                                <a:lnTo>
                                  <a:pt x="205" y="25"/>
                                </a:lnTo>
                                <a:lnTo>
                                  <a:pt x="199" y="15"/>
                                </a:lnTo>
                                <a:lnTo>
                                  <a:pt x="193" y="4"/>
                                </a:lnTo>
                                <a:lnTo>
                                  <a:pt x="179" y="0"/>
                                </a:lnTo>
                                <a:close/>
                                <a:moveTo>
                                  <a:pt x="128" y="82"/>
                                </a:moveTo>
                                <a:lnTo>
                                  <a:pt x="45" y="82"/>
                                </a:lnTo>
                                <a:lnTo>
                                  <a:pt x="45" y="127"/>
                                </a:lnTo>
                                <a:lnTo>
                                  <a:pt x="128" y="127"/>
                                </a:lnTo>
                                <a:lnTo>
                                  <a:pt x="123" y="124"/>
                                </a:lnTo>
                                <a:lnTo>
                                  <a:pt x="56" y="124"/>
                                </a:lnTo>
                                <a:lnTo>
                                  <a:pt x="56" y="85"/>
                                </a:lnTo>
                                <a:lnTo>
                                  <a:pt x="123" y="85"/>
                                </a:lnTo>
                                <a:lnTo>
                                  <a:pt x="128" y="82"/>
                                </a:lnTo>
                                <a:close/>
                                <a:moveTo>
                                  <a:pt x="1140" y="82"/>
                                </a:moveTo>
                                <a:lnTo>
                                  <a:pt x="128" y="82"/>
                                </a:lnTo>
                                <a:lnTo>
                                  <a:pt x="89" y="105"/>
                                </a:lnTo>
                                <a:lnTo>
                                  <a:pt x="128" y="127"/>
                                </a:lnTo>
                                <a:lnTo>
                                  <a:pt x="1140" y="127"/>
                                </a:lnTo>
                                <a:lnTo>
                                  <a:pt x="1140" y="82"/>
                                </a:lnTo>
                                <a:close/>
                                <a:moveTo>
                                  <a:pt x="56" y="85"/>
                                </a:moveTo>
                                <a:lnTo>
                                  <a:pt x="56" y="124"/>
                                </a:lnTo>
                                <a:lnTo>
                                  <a:pt x="89" y="105"/>
                                </a:lnTo>
                                <a:lnTo>
                                  <a:pt x="56" y="85"/>
                                </a:lnTo>
                                <a:close/>
                                <a:moveTo>
                                  <a:pt x="89" y="105"/>
                                </a:moveTo>
                                <a:lnTo>
                                  <a:pt x="56" y="124"/>
                                </a:lnTo>
                                <a:lnTo>
                                  <a:pt x="123" y="124"/>
                                </a:lnTo>
                                <a:lnTo>
                                  <a:pt x="89" y="105"/>
                                </a:lnTo>
                                <a:close/>
                                <a:moveTo>
                                  <a:pt x="123" y="85"/>
                                </a:moveTo>
                                <a:lnTo>
                                  <a:pt x="56" y="85"/>
                                </a:lnTo>
                                <a:lnTo>
                                  <a:pt x="89" y="105"/>
                                </a:lnTo>
                                <a:lnTo>
                                  <a:pt x="123" y="8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7BA2E" id="Group 302" o:spid="_x0000_s1026" style="position:absolute;margin-left:156pt;margin-top:23.15pt;width:348pt;height:111.75pt;z-index:-251626496;mso-wrap-distance-left:0;mso-wrap-distance-right:0;mso-position-horizontal-relative:page" coordorigin="1440,288" coordsize="9360,4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">
                <v:shape id="Picture 305" o:spid="_x0000_s1027" type="#_x0000_t75" style="position:absolute;left:1440;top:288;width:9360;height: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">
                  <v:imagedata r:id="rId77" o:title=""/>
                </v:shape>
                <v:shape id="Freeform 304" o:spid="_x0000_s1028" style="position:absolute;left:5715;top:2185;width:1575;height:480;visibility:visible;mso-wrap-style:square;v-text-anchor:top" coordsize="157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" path="m,240l28,176r80,-57l164,93,231,70,306,50,390,33,481,19,578,8,681,2,788,,894,2,997,8r97,11l1185,33r84,17l1344,70r67,23l1467,119r80,57l1575,240r-7,32l1513,333r-102,53l1344,409r-75,21l1185,447r-91,14l997,471r-103,7l788,480,681,478,578,471,481,461,390,447,306,430,231,409,164,386,108,361,28,304,,240xe" filled="f" strokecolor="red" strokeweight="2.25pt">
                  <v:path arrowok="t" o:connecttype="custom" o:connectlocs="0,2426;28,2362;108,2305;164,2279;231,2256;306,2236;390,2219;481,2205;578,2194;681,2188;788,2186;894,2188;997,2194;1094,2205;1185,2219;1269,2236;1344,2256;1411,2279;1467,2305;1547,2362;1575,2426;1568,2458;1513,2519;1411,2572;1344,2595;1269,2616;1185,2633;1094,2647;997,2657;894,2664;788,2666;681,2664;578,2657;481,2647;390,2633;306,2616;231,2595;164,2572;108,2547;28,2490;0,2426" o:connectangles="0,0,0,0,0,0,0,0,0,0,0,0,0,0,0,0,0,0,0,0,0,0,0,0,0,0,0,0,0,0,0,0,0,0,0,0,0,0,0,0,0"/>
                </v:shape>
                <v:shape id="AutoShape 303" o:spid="_x0000_s1029" style="position:absolute;left:6674;top:2411;width:1141;height:209;visibility:visible;mso-wrap-style:square;v-text-anchor:top" coordsize="114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" path="m179,l,105,179,209r14,-3l205,184r-3,-14l128,127r-83,l45,82r83,l202,39r3,-14l199,15,193,4,179,xm128,82r-83,l45,127r83,l123,124r-67,l56,85r67,l128,82xm1140,82l128,82,89,105r39,22l1140,127r,-45xm56,85r,39l89,105,56,85xm89,105l56,124r67,l89,105xm123,85r-67,l89,105,123,85xe" fillcolor="red" stroked="f">
                  <v:path arrowok="t" o:connecttype="custom" o:connectlocs="179,2411;0,2516;179,2620;193,2617;205,2595;202,2581;128,2538;45,2538;45,2493;128,2493;202,2450;205,2436;199,2426;193,2415;179,2411;128,2493;45,2493;45,2538;128,2538;123,2535;56,2535;56,2496;123,2496;128,2493;1140,2493;128,2493;89,2516;128,2538;1140,2538;1140,2493;56,2496;56,2535;89,2516;56,2496;89,2516;56,2535;123,2535;89,2516;123,2496;56,2496;89,2516;123,2496" o:connectangles="0,0,0,0,0,0,0,0,0,0,0,0,0,0,0,0,0,0,0,0,0,0,0,0,0,0,0,0,0,0,0,0,0,0,0,0,0,0,0,0,0,0"/>
                </v:shape>
                <w10:wrap type="topAndBottom" anchorx="page"/>
              </v:group>
            </w:pict>
          </mc:Fallback>
        </mc:AlternateContent>
      </w:r>
    </w:p>
    <w:p w:rsidR="0020754A" w:rsidRPr="0020754A" w:rsidRDefault="0020754A" w:rsidP="0020754A">
      <w:pPr>
        <w:rPr>
          <w:rFonts w:ascii="Comic Sans MS" w:hAnsi="Comic Sans MS" w:cs="Arial"/>
          <w:sz w:val="20"/>
          <w:szCs w:val="20"/>
        </w:rPr>
      </w:pPr>
    </w:p>
    <w:p w:rsidR="0020754A" w:rsidRPr="0020754A" w:rsidRDefault="0020754A" w:rsidP="00BE1611">
      <w:pPr>
        <w:jc w:val="both"/>
        <w:rPr>
          <w:rFonts w:ascii="Comic Sans MS" w:hAnsi="Comic Sans MS" w:cs="Arial"/>
          <w:sz w:val="20"/>
          <w:szCs w:val="20"/>
        </w:rPr>
      </w:pPr>
      <w:r w:rsidRPr="0020754A">
        <w:rPr>
          <w:rFonts w:ascii="Comic Sans MS" w:hAnsi="Comic Sans MS" w:cs="Arial"/>
          <w:sz w:val="20"/>
          <w:szCs w:val="20"/>
        </w:rPr>
        <w:t>Забележка: Ако не виждате опцията за пояснение под заданието, това може да означава, че вашият документ не е съвместим. Причините за несъвместимост включват размера на фай</w:t>
      </w:r>
      <w:r>
        <w:rPr>
          <w:rFonts w:ascii="Comic Sans MS" w:hAnsi="Comic Sans MS" w:cs="Arial"/>
          <w:sz w:val="20"/>
          <w:szCs w:val="20"/>
        </w:rPr>
        <w:t xml:space="preserve">ла твърде голям (трябва да бъде </w:t>
      </w:r>
      <w:r w:rsidRPr="0020754A">
        <w:rPr>
          <w:rFonts w:ascii="Comic Sans MS" w:hAnsi="Comic Sans MS" w:cs="Arial"/>
          <w:sz w:val="20"/>
          <w:szCs w:val="20"/>
        </w:rPr>
        <w:t>под 2 MB), тип или име на файла (въздържайте се от използване на интервали в заглавието на документа - вместо това използвайте подчертаване).</w:t>
      </w:r>
    </w:p>
    <w:p w:rsidR="0020754A" w:rsidRPr="0020754A" w:rsidRDefault="0020754A" w:rsidP="0020754A">
      <w:pPr>
        <w:rPr>
          <w:rFonts w:ascii="Comic Sans MS" w:hAnsi="Comic Sans MS" w:cs="Arial"/>
          <w:sz w:val="20"/>
          <w:szCs w:val="20"/>
        </w:rPr>
      </w:pPr>
      <w:r>
        <w:rPr>
          <w:noProof/>
          <w:lang w:eastAsia="bg-BG"/>
        </w:rPr>
        <mc:AlternateContent>
          <mc:Choice Requires="wpg">
            <w:drawing>
              <wp:anchor distT="0" distB="0" distL="0" distR="0" simplePos="0" relativeHeight="251692032" behindDoc="1" locked="0" layoutInCell="1" allowOverlap="1" wp14:anchorId="0BE13221" wp14:editId="594CD6E1">
                <wp:simplePos x="0" y="0"/>
                <wp:positionH relativeFrom="page">
                  <wp:posOffset>1104900</wp:posOffset>
                </wp:positionH>
                <wp:positionV relativeFrom="paragraph">
                  <wp:posOffset>295275</wp:posOffset>
                </wp:positionV>
                <wp:extent cx="5295900" cy="1304925"/>
                <wp:effectExtent l="0" t="0" r="0" b="9525"/>
                <wp:wrapTopAndBottom/>
                <wp:docPr id="36"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1304925"/>
                          <a:chOff x="1440" y="288"/>
                          <a:chExt cx="9360" cy="4612"/>
                        </a:xfrm>
                      </wpg:grpSpPr>
                      <pic:pic xmlns:pic="http://schemas.openxmlformats.org/drawingml/2006/picture">
                        <pic:nvPicPr>
                          <pic:cNvPr id="37" name="Picture 3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440" y="288"/>
                            <a:ext cx="9360" cy="4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304"/>
                        <wps:cNvSpPr>
                          <a:spLocks/>
                        </wps:cNvSpPr>
                        <wps:spPr bwMode="auto">
                          <a:xfrm>
                            <a:off x="5715" y="2185"/>
                            <a:ext cx="1575" cy="480"/>
                          </a:xfrm>
                          <a:custGeom>
                            <a:avLst/>
                            <a:gdLst>
                              <a:gd name="T0" fmla="+- 0 5715 5715"/>
                              <a:gd name="T1" fmla="*/ T0 w 1575"/>
                              <a:gd name="T2" fmla="+- 0 2426 2186"/>
                              <a:gd name="T3" fmla="*/ 2426 h 480"/>
                              <a:gd name="T4" fmla="+- 0 5743 5715"/>
                              <a:gd name="T5" fmla="*/ T4 w 1575"/>
                              <a:gd name="T6" fmla="+- 0 2362 2186"/>
                              <a:gd name="T7" fmla="*/ 2362 h 480"/>
                              <a:gd name="T8" fmla="+- 0 5823 5715"/>
                              <a:gd name="T9" fmla="*/ T8 w 1575"/>
                              <a:gd name="T10" fmla="+- 0 2305 2186"/>
                              <a:gd name="T11" fmla="*/ 2305 h 480"/>
                              <a:gd name="T12" fmla="+- 0 5879 5715"/>
                              <a:gd name="T13" fmla="*/ T12 w 1575"/>
                              <a:gd name="T14" fmla="+- 0 2279 2186"/>
                              <a:gd name="T15" fmla="*/ 2279 h 480"/>
                              <a:gd name="T16" fmla="+- 0 5946 5715"/>
                              <a:gd name="T17" fmla="*/ T16 w 1575"/>
                              <a:gd name="T18" fmla="+- 0 2256 2186"/>
                              <a:gd name="T19" fmla="*/ 2256 h 480"/>
                              <a:gd name="T20" fmla="+- 0 6021 5715"/>
                              <a:gd name="T21" fmla="*/ T20 w 1575"/>
                              <a:gd name="T22" fmla="+- 0 2236 2186"/>
                              <a:gd name="T23" fmla="*/ 2236 h 480"/>
                              <a:gd name="T24" fmla="+- 0 6105 5715"/>
                              <a:gd name="T25" fmla="*/ T24 w 1575"/>
                              <a:gd name="T26" fmla="+- 0 2219 2186"/>
                              <a:gd name="T27" fmla="*/ 2219 h 480"/>
                              <a:gd name="T28" fmla="+- 0 6196 5715"/>
                              <a:gd name="T29" fmla="*/ T28 w 1575"/>
                              <a:gd name="T30" fmla="+- 0 2205 2186"/>
                              <a:gd name="T31" fmla="*/ 2205 h 480"/>
                              <a:gd name="T32" fmla="+- 0 6293 5715"/>
                              <a:gd name="T33" fmla="*/ T32 w 1575"/>
                              <a:gd name="T34" fmla="+- 0 2194 2186"/>
                              <a:gd name="T35" fmla="*/ 2194 h 480"/>
                              <a:gd name="T36" fmla="+- 0 6396 5715"/>
                              <a:gd name="T37" fmla="*/ T36 w 1575"/>
                              <a:gd name="T38" fmla="+- 0 2188 2186"/>
                              <a:gd name="T39" fmla="*/ 2188 h 480"/>
                              <a:gd name="T40" fmla="+- 0 6503 5715"/>
                              <a:gd name="T41" fmla="*/ T40 w 1575"/>
                              <a:gd name="T42" fmla="+- 0 2186 2186"/>
                              <a:gd name="T43" fmla="*/ 2186 h 480"/>
                              <a:gd name="T44" fmla="+- 0 6609 5715"/>
                              <a:gd name="T45" fmla="*/ T44 w 1575"/>
                              <a:gd name="T46" fmla="+- 0 2188 2186"/>
                              <a:gd name="T47" fmla="*/ 2188 h 480"/>
                              <a:gd name="T48" fmla="+- 0 6712 5715"/>
                              <a:gd name="T49" fmla="*/ T48 w 1575"/>
                              <a:gd name="T50" fmla="+- 0 2194 2186"/>
                              <a:gd name="T51" fmla="*/ 2194 h 480"/>
                              <a:gd name="T52" fmla="+- 0 6809 5715"/>
                              <a:gd name="T53" fmla="*/ T52 w 1575"/>
                              <a:gd name="T54" fmla="+- 0 2205 2186"/>
                              <a:gd name="T55" fmla="*/ 2205 h 480"/>
                              <a:gd name="T56" fmla="+- 0 6900 5715"/>
                              <a:gd name="T57" fmla="*/ T56 w 1575"/>
                              <a:gd name="T58" fmla="+- 0 2219 2186"/>
                              <a:gd name="T59" fmla="*/ 2219 h 480"/>
                              <a:gd name="T60" fmla="+- 0 6984 5715"/>
                              <a:gd name="T61" fmla="*/ T60 w 1575"/>
                              <a:gd name="T62" fmla="+- 0 2236 2186"/>
                              <a:gd name="T63" fmla="*/ 2236 h 480"/>
                              <a:gd name="T64" fmla="+- 0 7059 5715"/>
                              <a:gd name="T65" fmla="*/ T64 w 1575"/>
                              <a:gd name="T66" fmla="+- 0 2256 2186"/>
                              <a:gd name="T67" fmla="*/ 2256 h 480"/>
                              <a:gd name="T68" fmla="+- 0 7126 5715"/>
                              <a:gd name="T69" fmla="*/ T68 w 1575"/>
                              <a:gd name="T70" fmla="+- 0 2279 2186"/>
                              <a:gd name="T71" fmla="*/ 2279 h 480"/>
                              <a:gd name="T72" fmla="+- 0 7182 5715"/>
                              <a:gd name="T73" fmla="*/ T72 w 1575"/>
                              <a:gd name="T74" fmla="+- 0 2305 2186"/>
                              <a:gd name="T75" fmla="*/ 2305 h 480"/>
                              <a:gd name="T76" fmla="+- 0 7262 5715"/>
                              <a:gd name="T77" fmla="*/ T76 w 1575"/>
                              <a:gd name="T78" fmla="+- 0 2362 2186"/>
                              <a:gd name="T79" fmla="*/ 2362 h 480"/>
                              <a:gd name="T80" fmla="+- 0 7290 5715"/>
                              <a:gd name="T81" fmla="*/ T80 w 1575"/>
                              <a:gd name="T82" fmla="+- 0 2426 2186"/>
                              <a:gd name="T83" fmla="*/ 2426 h 480"/>
                              <a:gd name="T84" fmla="+- 0 7283 5715"/>
                              <a:gd name="T85" fmla="*/ T84 w 1575"/>
                              <a:gd name="T86" fmla="+- 0 2458 2186"/>
                              <a:gd name="T87" fmla="*/ 2458 h 480"/>
                              <a:gd name="T88" fmla="+- 0 7228 5715"/>
                              <a:gd name="T89" fmla="*/ T88 w 1575"/>
                              <a:gd name="T90" fmla="+- 0 2519 2186"/>
                              <a:gd name="T91" fmla="*/ 2519 h 480"/>
                              <a:gd name="T92" fmla="+- 0 7126 5715"/>
                              <a:gd name="T93" fmla="*/ T92 w 1575"/>
                              <a:gd name="T94" fmla="+- 0 2572 2186"/>
                              <a:gd name="T95" fmla="*/ 2572 h 480"/>
                              <a:gd name="T96" fmla="+- 0 7059 5715"/>
                              <a:gd name="T97" fmla="*/ T96 w 1575"/>
                              <a:gd name="T98" fmla="+- 0 2595 2186"/>
                              <a:gd name="T99" fmla="*/ 2595 h 480"/>
                              <a:gd name="T100" fmla="+- 0 6984 5715"/>
                              <a:gd name="T101" fmla="*/ T100 w 1575"/>
                              <a:gd name="T102" fmla="+- 0 2616 2186"/>
                              <a:gd name="T103" fmla="*/ 2616 h 480"/>
                              <a:gd name="T104" fmla="+- 0 6900 5715"/>
                              <a:gd name="T105" fmla="*/ T104 w 1575"/>
                              <a:gd name="T106" fmla="+- 0 2633 2186"/>
                              <a:gd name="T107" fmla="*/ 2633 h 480"/>
                              <a:gd name="T108" fmla="+- 0 6809 5715"/>
                              <a:gd name="T109" fmla="*/ T108 w 1575"/>
                              <a:gd name="T110" fmla="+- 0 2647 2186"/>
                              <a:gd name="T111" fmla="*/ 2647 h 480"/>
                              <a:gd name="T112" fmla="+- 0 6712 5715"/>
                              <a:gd name="T113" fmla="*/ T112 w 1575"/>
                              <a:gd name="T114" fmla="+- 0 2657 2186"/>
                              <a:gd name="T115" fmla="*/ 2657 h 480"/>
                              <a:gd name="T116" fmla="+- 0 6609 5715"/>
                              <a:gd name="T117" fmla="*/ T116 w 1575"/>
                              <a:gd name="T118" fmla="+- 0 2664 2186"/>
                              <a:gd name="T119" fmla="*/ 2664 h 480"/>
                              <a:gd name="T120" fmla="+- 0 6503 5715"/>
                              <a:gd name="T121" fmla="*/ T120 w 1575"/>
                              <a:gd name="T122" fmla="+- 0 2666 2186"/>
                              <a:gd name="T123" fmla="*/ 2666 h 480"/>
                              <a:gd name="T124" fmla="+- 0 6396 5715"/>
                              <a:gd name="T125" fmla="*/ T124 w 1575"/>
                              <a:gd name="T126" fmla="+- 0 2664 2186"/>
                              <a:gd name="T127" fmla="*/ 2664 h 480"/>
                              <a:gd name="T128" fmla="+- 0 6293 5715"/>
                              <a:gd name="T129" fmla="*/ T128 w 1575"/>
                              <a:gd name="T130" fmla="+- 0 2657 2186"/>
                              <a:gd name="T131" fmla="*/ 2657 h 480"/>
                              <a:gd name="T132" fmla="+- 0 6196 5715"/>
                              <a:gd name="T133" fmla="*/ T132 w 1575"/>
                              <a:gd name="T134" fmla="+- 0 2647 2186"/>
                              <a:gd name="T135" fmla="*/ 2647 h 480"/>
                              <a:gd name="T136" fmla="+- 0 6105 5715"/>
                              <a:gd name="T137" fmla="*/ T136 w 1575"/>
                              <a:gd name="T138" fmla="+- 0 2633 2186"/>
                              <a:gd name="T139" fmla="*/ 2633 h 480"/>
                              <a:gd name="T140" fmla="+- 0 6021 5715"/>
                              <a:gd name="T141" fmla="*/ T140 w 1575"/>
                              <a:gd name="T142" fmla="+- 0 2616 2186"/>
                              <a:gd name="T143" fmla="*/ 2616 h 480"/>
                              <a:gd name="T144" fmla="+- 0 5946 5715"/>
                              <a:gd name="T145" fmla="*/ T144 w 1575"/>
                              <a:gd name="T146" fmla="+- 0 2595 2186"/>
                              <a:gd name="T147" fmla="*/ 2595 h 480"/>
                              <a:gd name="T148" fmla="+- 0 5879 5715"/>
                              <a:gd name="T149" fmla="*/ T148 w 1575"/>
                              <a:gd name="T150" fmla="+- 0 2572 2186"/>
                              <a:gd name="T151" fmla="*/ 2572 h 480"/>
                              <a:gd name="T152" fmla="+- 0 5823 5715"/>
                              <a:gd name="T153" fmla="*/ T152 w 1575"/>
                              <a:gd name="T154" fmla="+- 0 2547 2186"/>
                              <a:gd name="T155" fmla="*/ 2547 h 480"/>
                              <a:gd name="T156" fmla="+- 0 5743 5715"/>
                              <a:gd name="T157" fmla="*/ T156 w 1575"/>
                              <a:gd name="T158" fmla="+- 0 2490 2186"/>
                              <a:gd name="T159" fmla="*/ 2490 h 480"/>
                              <a:gd name="T160" fmla="+- 0 5715 5715"/>
                              <a:gd name="T161" fmla="*/ T160 w 1575"/>
                              <a:gd name="T162" fmla="+- 0 2426 2186"/>
                              <a:gd name="T163" fmla="*/ 2426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75" h="480">
                                <a:moveTo>
                                  <a:pt x="0" y="240"/>
                                </a:moveTo>
                                <a:lnTo>
                                  <a:pt x="28" y="176"/>
                                </a:lnTo>
                                <a:lnTo>
                                  <a:pt x="108" y="119"/>
                                </a:lnTo>
                                <a:lnTo>
                                  <a:pt x="164" y="93"/>
                                </a:lnTo>
                                <a:lnTo>
                                  <a:pt x="231" y="70"/>
                                </a:lnTo>
                                <a:lnTo>
                                  <a:pt x="306" y="50"/>
                                </a:lnTo>
                                <a:lnTo>
                                  <a:pt x="390" y="33"/>
                                </a:lnTo>
                                <a:lnTo>
                                  <a:pt x="481" y="19"/>
                                </a:lnTo>
                                <a:lnTo>
                                  <a:pt x="578" y="8"/>
                                </a:lnTo>
                                <a:lnTo>
                                  <a:pt x="681" y="2"/>
                                </a:lnTo>
                                <a:lnTo>
                                  <a:pt x="788" y="0"/>
                                </a:lnTo>
                                <a:lnTo>
                                  <a:pt x="894" y="2"/>
                                </a:lnTo>
                                <a:lnTo>
                                  <a:pt x="997" y="8"/>
                                </a:lnTo>
                                <a:lnTo>
                                  <a:pt x="1094" y="19"/>
                                </a:lnTo>
                                <a:lnTo>
                                  <a:pt x="1185" y="33"/>
                                </a:lnTo>
                                <a:lnTo>
                                  <a:pt x="1269" y="50"/>
                                </a:lnTo>
                                <a:lnTo>
                                  <a:pt x="1344" y="70"/>
                                </a:lnTo>
                                <a:lnTo>
                                  <a:pt x="1411" y="93"/>
                                </a:lnTo>
                                <a:lnTo>
                                  <a:pt x="1467" y="119"/>
                                </a:lnTo>
                                <a:lnTo>
                                  <a:pt x="1547" y="176"/>
                                </a:lnTo>
                                <a:lnTo>
                                  <a:pt x="1575" y="240"/>
                                </a:lnTo>
                                <a:lnTo>
                                  <a:pt x="1568" y="272"/>
                                </a:lnTo>
                                <a:lnTo>
                                  <a:pt x="1513" y="333"/>
                                </a:lnTo>
                                <a:lnTo>
                                  <a:pt x="1411" y="386"/>
                                </a:lnTo>
                                <a:lnTo>
                                  <a:pt x="1344" y="409"/>
                                </a:lnTo>
                                <a:lnTo>
                                  <a:pt x="1269" y="430"/>
                                </a:lnTo>
                                <a:lnTo>
                                  <a:pt x="1185" y="447"/>
                                </a:lnTo>
                                <a:lnTo>
                                  <a:pt x="1094" y="461"/>
                                </a:lnTo>
                                <a:lnTo>
                                  <a:pt x="997" y="471"/>
                                </a:lnTo>
                                <a:lnTo>
                                  <a:pt x="894" y="478"/>
                                </a:lnTo>
                                <a:lnTo>
                                  <a:pt x="788" y="480"/>
                                </a:lnTo>
                                <a:lnTo>
                                  <a:pt x="681" y="478"/>
                                </a:lnTo>
                                <a:lnTo>
                                  <a:pt x="578" y="471"/>
                                </a:lnTo>
                                <a:lnTo>
                                  <a:pt x="481" y="461"/>
                                </a:lnTo>
                                <a:lnTo>
                                  <a:pt x="390" y="447"/>
                                </a:lnTo>
                                <a:lnTo>
                                  <a:pt x="306" y="430"/>
                                </a:lnTo>
                                <a:lnTo>
                                  <a:pt x="231" y="409"/>
                                </a:lnTo>
                                <a:lnTo>
                                  <a:pt x="164" y="386"/>
                                </a:lnTo>
                                <a:lnTo>
                                  <a:pt x="108" y="361"/>
                                </a:lnTo>
                                <a:lnTo>
                                  <a:pt x="28" y="304"/>
                                </a:lnTo>
                                <a:lnTo>
                                  <a:pt x="0" y="240"/>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303"/>
                        <wps:cNvSpPr>
                          <a:spLocks/>
                        </wps:cNvSpPr>
                        <wps:spPr bwMode="auto">
                          <a:xfrm>
                            <a:off x="6674" y="2411"/>
                            <a:ext cx="1141" cy="209"/>
                          </a:xfrm>
                          <a:custGeom>
                            <a:avLst/>
                            <a:gdLst>
                              <a:gd name="T0" fmla="+- 0 6854 6675"/>
                              <a:gd name="T1" fmla="*/ T0 w 1141"/>
                              <a:gd name="T2" fmla="+- 0 2411 2411"/>
                              <a:gd name="T3" fmla="*/ 2411 h 209"/>
                              <a:gd name="T4" fmla="+- 0 6675 6675"/>
                              <a:gd name="T5" fmla="*/ T4 w 1141"/>
                              <a:gd name="T6" fmla="+- 0 2516 2411"/>
                              <a:gd name="T7" fmla="*/ 2516 h 209"/>
                              <a:gd name="T8" fmla="+- 0 6854 6675"/>
                              <a:gd name="T9" fmla="*/ T8 w 1141"/>
                              <a:gd name="T10" fmla="+- 0 2620 2411"/>
                              <a:gd name="T11" fmla="*/ 2620 h 209"/>
                              <a:gd name="T12" fmla="+- 0 6868 6675"/>
                              <a:gd name="T13" fmla="*/ T12 w 1141"/>
                              <a:gd name="T14" fmla="+- 0 2617 2411"/>
                              <a:gd name="T15" fmla="*/ 2617 h 209"/>
                              <a:gd name="T16" fmla="+- 0 6880 6675"/>
                              <a:gd name="T17" fmla="*/ T16 w 1141"/>
                              <a:gd name="T18" fmla="+- 0 2595 2411"/>
                              <a:gd name="T19" fmla="*/ 2595 h 209"/>
                              <a:gd name="T20" fmla="+- 0 6877 6675"/>
                              <a:gd name="T21" fmla="*/ T20 w 1141"/>
                              <a:gd name="T22" fmla="+- 0 2581 2411"/>
                              <a:gd name="T23" fmla="*/ 2581 h 209"/>
                              <a:gd name="T24" fmla="+- 0 6803 6675"/>
                              <a:gd name="T25" fmla="*/ T24 w 1141"/>
                              <a:gd name="T26" fmla="+- 0 2538 2411"/>
                              <a:gd name="T27" fmla="*/ 2538 h 209"/>
                              <a:gd name="T28" fmla="+- 0 6720 6675"/>
                              <a:gd name="T29" fmla="*/ T28 w 1141"/>
                              <a:gd name="T30" fmla="+- 0 2538 2411"/>
                              <a:gd name="T31" fmla="*/ 2538 h 209"/>
                              <a:gd name="T32" fmla="+- 0 6720 6675"/>
                              <a:gd name="T33" fmla="*/ T32 w 1141"/>
                              <a:gd name="T34" fmla="+- 0 2493 2411"/>
                              <a:gd name="T35" fmla="*/ 2493 h 209"/>
                              <a:gd name="T36" fmla="+- 0 6803 6675"/>
                              <a:gd name="T37" fmla="*/ T36 w 1141"/>
                              <a:gd name="T38" fmla="+- 0 2493 2411"/>
                              <a:gd name="T39" fmla="*/ 2493 h 209"/>
                              <a:gd name="T40" fmla="+- 0 6877 6675"/>
                              <a:gd name="T41" fmla="*/ T40 w 1141"/>
                              <a:gd name="T42" fmla="+- 0 2450 2411"/>
                              <a:gd name="T43" fmla="*/ 2450 h 209"/>
                              <a:gd name="T44" fmla="+- 0 6880 6675"/>
                              <a:gd name="T45" fmla="*/ T44 w 1141"/>
                              <a:gd name="T46" fmla="+- 0 2436 2411"/>
                              <a:gd name="T47" fmla="*/ 2436 h 209"/>
                              <a:gd name="T48" fmla="+- 0 6874 6675"/>
                              <a:gd name="T49" fmla="*/ T48 w 1141"/>
                              <a:gd name="T50" fmla="+- 0 2426 2411"/>
                              <a:gd name="T51" fmla="*/ 2426 h 209"/>
                              <a:gd name="T52" fmla="+- 0 6868 6675"/>
                              <a:gd name="T53" fmla="*/ T52 w 1141"/>
                              <a:gd name="T54" fmla="+- 0 2415 2411"/>
                              <a:gd name="T55" fmla="*/ 2415 h 209"/>
                              <a:gd name="T56" fmla="+- 0 6854 6675"/>
                              <a:gd name="T57" fmla="*/ T56 w 1141"/>
                              <a:gd name="T58" fmla="+- 0 2411 2411"/>
                              <a:gd name="T59" fmla="*/ 2411 h 209"/>
                              <a:gd name="T60" fmla="+- 0 6803 6675"/>
                              <a:gd name="T61" fmla="*/ T60 w 1141"/>
                              <a:gd name="T62" fmla="+- 0 2493 2411"/>
                              <a:gd name="T63" fmla="*/ 2493 h 209"/>
                              <a:gd name="T64" fmla="+- 0 6720 6675"/>
                              <a:gd name="T65" fmla="*/ T64 w 1141"/>
                              <a:gd name="T66" fmla="+- 0 2493 2411"/>
                              <a:gd name="T67" fmla="*/ 2493 h 209"/>
                              <a:gd name="T68" fmla="+- 0 6720 6675"/>
                              <a:gd name="T69" fmla="*/ T68 w 1141"/>
                              <a:gd name="T70" fmla="+- 0 2538 2411"/>
                              <a:gd name="T71" fmla="*/ 2538 h 209"/>
                              <a:gd name="T72" fmla="+- 0 6803 6675"/>
                              <a:gd name="T73" fmla="*/ T72 w 1141"/>
                              <a:gd name="T74" fmla="+- 0 2538 2411"/>
                              <a:gd name="T75" fmla="*/ 2538 h 209"/>
                              <a:gd name="T76" fmla="+- 0 6798 6675"/>
                              <a:gd name="T77" fmla="*/ T76 w 1141"/>
                              <a:gd name="T78" fmla="+- 0 2535 2411"/>
                              <a:gd name="T79" fmla="*/ 2535 h 209"/>
                              <a:gd name="T80" fmla="+- 0 6731 6675"/>
                              <a:gd name="T81" fmla="*/ T80 w 1141"/>
                              <a:gd name="T82" fmla="+- 0 2535 2411"/>
                              <a:gd name="T83" fmla="*/ 2535 h 209"/>
                              <a:gd name="T84" fmla="+- 0 6731 6675"/>
                              <a:gd name="T85" fmla="*/ T84 w 1141"/>
                              <a:gd name="T86" fmla="+- 0 2496 2411"/>
                              <a:gd name="T87" fmla="*/ 2496 h 209"/>
                              <a:gd name="T88" fmla="+- 0 6798 6675"/>
                              <a:gd name="T89" fmla="*/ T88 w 1141"/>
                              <a:gd name="T90" fmla="+- 0 2496 2411"/>
                              <a:gd name="T91" fmla="*/ 2496 h 209"/>
                              <a:gd name="T92" fmla="+- 0 6803 6675"/>
                              <a:gd name="T93" fmla="*/ T92 w 1141"/>
                              <a:gd name="T94" fmla="+- 0 2493 2411"/>
                              <a:gd name="T95" fmla="*/ 2493 h 209"/>
                              <a:gd name="T96" fmla="+- 0 7815 6675"/>
                              <a:gd name="T97" fmla="*/ T96 w 1141"/>
                              <a:gd name="T98" fmla="+- 0 2493 2411"/>
                              <a:gd name="T99" fmla="*/ 2493 h 209"/>
                              <a:gd name="T100" fmla="+- 0 6803 6675"/>
                              <a:gd name="T101" fmla="*/ T100 w 1141"/>
                              <a:gd name="T102" fmla="+- 0 2493 2411"/>
                              <a:gd name="T103" fmla="*/ 2493 h 209"/>
                              <a:gd name="T104" fmla="+- 0 6764 6675"/>
                              <a:gd name="T105" fmla="*/ T104 w 1141"/>
                              <a:gd name="T106" fmla="+- 0 2516 2411"/>
                              <a:gd name="T107" fmla="*/ 2516 h 209"/>
                              <a:gd name="T108" fmla="+- 0 6803 6675"/>
                              <a:gd name="T109" fmla="*/ T108 w 1141"/>
                              <a:gd name="T110" fmla="+- 0 2538 2411"/>
                              <a:gd name="T111" fmla="*/ 2538 h 209"/>
                              <a:gd name="T112" fmla="+- 0 7815 6675"/>
                              <a:gd name="T113" fmla="*/ T112 w 1141"/>
                              <a:gd name="T114" fmla="+- 0 2538 2411"/>
                              <a:gd name="T115" fmla="*/ 2538 h 209"/>
                              <a:gd name="T116" fmla="+- 0 7815 6675"/>
                              <a:gd name="T117" fmla="*/ T116 w 1141"/>
                              <a:gd name="T118" fmla="+- 0 2493 2411"/>
                              <a:gd name="T119" fmla="*/ 2493 h 209"/>
                              <a:gd name="T120" fmla="+- 0 6731 6675"/>
                              <a:gd name="T121" fmla="*/ T120 w 1141"/>
                              <a:gd name="T122" fmla="+- 0 2496 2411"/>
                              <a:gd name="T123" fmla="*/ 2496 h 209"/>
                              <a:gd name="T124" fmla="+- 0 6731 6675"/>
                              <a:gd name="T125" fmla="*/ T124 w 1141"/>
                              <a:gd name="T126" fmla="+- 0 2535 2411"/>
                              <a:gd name="T127" fmla="*/ 2535 h 209"/>
                              <a:gd name="T128" fmla="+- 0 6764 6675"/>
                              <a:gd name="T129" fmla="*/ T128 w 1141"/>
                              <a:gd name="T130" fmla="+- 0 2516 2411"/>
                              <a:gd name="T131" fmla="*/ 2516 h 209"/>
                              <a:gd name="T132" fmla="+- 0 6731 6675"/>
                              <a:gd name="T133" fmla="*/ T132 w 1141"/>
                              <a:gd name="T134" fmla="+- 0 2496 2411"/>
                              <a:gd name="T135" fmla="*/ 2496 h 209"/>
                              <a:gd name="T136" fmla="+- 0 6764 6675"/>
                              <a:gd name="T137" fmla="*/ T136 w 1141"/>
                              <a:gd name="T138" fmla="+- 0 2516 2411"/>
                              <a:gd name="T139" fmla="*/ 2516 h 209"/>
                              <a:gd name="T140" fmla="+- 0 6731 6675"/>
                              <a:gd name="T141" fmla="*/ T140 w 1141"/>
                              <a:gd name="T142" fmla="+- 0 2535 2411"/>
                              <a:gd name="T143" fmla="*/ 2535 h 209"/>
                              <a:gd name="T144" fmla="+- 0 6798 6675"/>
                              <a:gd name="T145" fmla="*/ T144 w 1141"/>
                              <a:gd name="T146" fmla="+- 0 2535 2411"/>
                              <a:gd name="T147" fmla="*/ 2535 h 209"/>
                              <a:gd name="T148" fmla="+- 0 6764 6675"/>
                              <a:gd name="T149" fmla="*/ T148 w 1141"/>
                              <a:gd name="T150" fmla="+- 0 2516 2411"/>
                              <a:gd name="T151" fmla="*/ 2516 h 209"/>
                              <a:gd name="T152" fmla="+- 0 6798 6675"/>
                              <a:gd name="T153" fmla="*/ T152 w 1141"/>
                              <a:gd name="T154" fmla="+- 0 2496 2411"/>
                              <a:gd name="T155" fmla="*/ 2496 h 209"/>
                              <a:gd name="T156" fmla="+- 0 6731 6675"/>
                              <a:gd name="T157" fmla="*/ T156 w 1141"/>
                              <a:gd name="T158" fmla="+- 0 2496 2411"/>
                              <a:gd name="T159" fmla="*/ 2496 h 209"/>
                              <a:gd name="T160" fmla="+- 0 6764 6675"/>
                              <a:gd name="T161" fmla="*/ T160 w 1141"/>
                              <a:gd name="T162" fmla="+- 0 2516 2411"/>
                              <a:gd name="T163" fmla="*/ 2516 h 209"/>
                              <a:gd name="T164" fmla="+- 0 6798 6675"/>
                              <a:gd name="T165" fmla="*/ T164 w 1141"/>
                              <a:gd name="T166" fmla="+- 0 2496 2411"/>
                              <a:gd name="T167" fmla="*/ 2496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41" h="209">
                                <a:moveTo>
                                  <a:pt x="179" y="0"/>
                                </a:moveTo>
                                <a:lnTo>
                                  <a:pt x="0" y="105"/>
                                </a:lnTo>
                                <a:lnTo>
                                  <a:pt x="179" y="209"/>
                                </a:lnTo>
                                <a:lnTo>
                                  <a:pt x="193" y="206"/>
                                </a:lnTo>
                                <a:lnTo>
                                  <a:pt x="205" y="184"/>
                                </a:lnTo>
                                <a:lnTo>
                                  <a:pt x="202" y="170"/>
                                </a:lnTo>
                                <a:lnTo>
                                  <a:pt x="128" y="127"/>
                                </a:lnTo>
                                <a:lnTo>
                                  <a:pt x="45" y="127"/>
                                </a:lnTo>
                                <a:lnTo>
                                  <a:pt x="45" y="82"/>
                                </a:lnTo>
                                <a:lnTo>
                                  <a:pt x="128" y="82"/>
                                </a:lnTo>
                                <a:lnTo>
                                  <a:pt x="202" y="39"/>
                                </a:lnTo>
                                <a:lnTo>
                                  <a:pt x="205" y="25"/>
                                </a:lnTo>
                                <a:lnTo>
                                  <a:pt x="199" y="15"/>
                                </a:lnTo>
                                <a:lnTo>
                                  <a:pt x="193" y="4"/>
                                </a:lnTo>
                                <a:lnTo>
                                  <a:pt x="179" y="0"/>
                                </a:lnTo>
                                <a:close/>
                                <a:moveTo>
                                  <a:pt x="128" y="82"/>
                                </a:moveTo>
                                <a:lnTo>
                                  <a:pt x="45" y="82"/>
                                </a:lnTo>
                                <a:lnTo>
                                  <a:pt x="45" y="127"/>
                                </a:lnTo>
                                <a:lnTo>
                                  <a:pt x="128" y="127"/>
                                </a:lnTo>
                                <a:lnTo>
                                  <a:pt x="123" y="124"/>
                                </a:lnTo>
                                <a:lnTo>
                                  <a:pt x="56" y="124"/>
                                </a:lnTo>
                                <a:lnTo>
                                  <a:pt x="56" y="85"/>
                                </a:lnTo>
                                <a:lnTo>
                                  <a:pt x="123" y="85"/>
                                </a:lnTo>
                                <a:lnTo>
                                  <a:pt x="128" y="82"/>
                                </a:lnTo>
                                <a:close/>
                                <a:moveTo>
                                  <a:pt x="1140" y="82"/>
                                </a:moveTo>
                                <a:lnTo>
                                  <a:pt x="128" y="82"/>
                                </a:lnTo>
                                <a:lnTo>
                                  <a:pt x="89" y="105"/>
                                </a:lnTo>
                                <a:lnTo>
                                  <a:pt x="128" y="127"/>
                                </a:lnTo>
                                <a:lnTo>
                                  <a:pt x="1140" y="127"/>
                                </a:lnTo>
                                <a:lnTo>
                                  <a:pt x="1140" y="82"/>
                                </a:lnTo>
                                <a:close/>
                                <a:moveTo>
                                  <a:pt x="56" y="85"/>
                                </a:moveTo>
                                <a:lnTo>
                                  <a:pt x="56" y="124"/>
                                </a:lnTo>
                                <a:lnTo>
                                  <a:pt x="89" y="105"/>
                                </a:lnTo>
                                <a:lnTo>
                                  <a:pt x="56" y="85"/>
                                </a:lnTo>
                                <a:close/>
                                <a:moveTo>
                                  <a:pt x="89" y="105"/>
                                </a:moveTo>
                                <a:lnTo>
                                  <a:pt x="56" y="124"/>
                                </a:lnTo>
                                <a:lnTo>
                                  <a:pt x="123" y="124"/>
                                </a:lnTo>
                                <a:lnTo>
                                  <a:pt x="89" y="105"/>
                                </a:lnTo>
                                <a:close/>
                                <a:moveTo>
                                  <a:pt x="123" y="85"/>
                                </a:moveTo>
                                <a:lnTo>
                                  <a:pt x="56" y="85"/>
                                </a:lnTo>
                                <a:lnTo>
                                  <a:pt x="89" y="105"/>
                                </a:lnTo>
                                <a:lnTo>
                                  <a:pt x="123" y="8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2D5D7" id="Group 302" o:spid="_x0000_s1026" style="position:absolute;margin-left:87pt;margin-top:23.25pt;width:417pt;height:102.75pt;z-index:-251624448;mso-wrap-distance-left:0;mso-wrap-distance-right:0;mso-position-horizontal-relative:page" coordorigin="1440,288" coordsize="9360,4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">
                <v:shape id="Picture 305" o:spid="_x0000_s1027" type="#_x0000_t75" style="position:absolute;left:1440;top:288;width:9360;height: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">
                  <v:imagedata r:id="rId77" o:title=""/>
                </v:shape>
                <v:shape id="Freeform 304" o:spid="_x0000_s1028" style="position:absolute;left:5715;top:2185;width:1575;height:480;visibility:visible;mso-wrap-style:square;v-text-anchor:top" coordsize="157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" path="m,240l28,176r80,-57l164,93,231,70,306,50,390,33,481,19,578,8,681,2,788,,894,2,997,8r97,11l1185,33r84,17l1344,70r67,23l1467,119r80,57l1575,240r-7,32l1513,333r-102,53l1344,409r-75,21l1185,447r-91,14l997,471r-103,7l788,480,681,478,578,471,481,461,390,447,306,430,231,409,164,386,108,361,28,304,,240xe" filled="f" strokecolor="red" strokeweight="2.25pt">
                  <v:path arrowok="t" o:connecttype="custom" o:connectlocs="0,2426;28,2362;108,2305;164,2279;231,2256;306,2236;390,2219;481,2205;578,2194;681,2188;788,2186;894,2188;997,2194;1094,2205;1185,2219;1269,2236;1344,2256;1411,2279;1467,2305;1547,2362;1575,2426;1568,2458;1513,2519;1411,2572;1344,2595;1269,2616;1185,2633;1094,2647;997,2657;894,2664;788,2666;681,2664;578,2657;481,2647;390,2633;306,2616;231,2595;164,2572;108,2547;28,2490;0,2426" o:connectangles="0,0,0,0,0,0,0,0,0,0,0,0,0,0,0,0,0,0,0,0,0,0,0,0,0,0,0,0,0,0,0,0,0,0,0,0,0,0,0,0,0"/>
                </v:shape>
                <v:shape id="AutoShape 303" o:spid="_x0000_s1029" style="position:absolute;left:6674;top:2411;width:1141;height:209;visibility:visible;mso-wrap-style:square;v-text-anchor:top" coordsize="114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" path="m179,l,105,179,209r14,-3l205,184r-3,-14l128,127r-83,l45,82r83,l202,39r3,-14l199,15,193,4,179,xm128,82r-83,l45,127r83,l123,124r-67,l56,85r67,l128,82xm1140,82l128,82,89,105r39,22l1140,127r,-45xm56,85r,39l89,105,56,85xm89,105l56,124r67,l89,105xm123,85r-67,l89,105,123,85xe" fillcolor="red" stroked="f">
                  <v:path arrowok="t" o:connecttype="custom" o:connectlocs="179,2411;0,2516;179,2620;193,2617;205,2595;202,2581;128,2538;45,2538;45,2493;128,2493;202,2450;205,2436;199,2426;193,2415;179,2411;128,2493;45,2493;45,2538;128,2538;123,2535;56,2535;56,2496;123,2496;128,2493;1140,2493;128,2493;89,2516;128,2538;1140,2538;1140,2493;56,2496;56,2535;89,2516;56,2496;89,2516;56,2535;123,2535;89,2516;123,2496;56,2496;89,2516;123,2496" o:connectangles="0,0,0,0,0,0,0,0,0,0,0,0,0,0,0,0,0,0,0,0,0,0,0,0,0,0,0,0,0,0,0,0,0,0,0,0,0,0,0,0,0,0"/>
                </v:shape>
                <w10:wrap type="topAndBottom" anchorx="page"/>
              </v:group>
            </w:pict>
          </mc:Fallback>
        </mc:AlternateContent>
      </w:r>
    </w:p>
    <w:p w:rsidR="0020754A" w:rsidRDefault="0020754A" w:rsidP="0020754A">
      <w:pPr>
        <w:pStyle w:val="a5"/>
        <w:numPr>
          <w:ilvl w:val="0"/>
          <w:numId w:val="2"/>
        </w:numPr>
        <w:rPr>
          <w:rFonts w:ascii="Comic Sans MS" w:hAnsi="Comic Sans MS" w:cs="Arial"/>
          <w:sz w:val="20"/>
          <w:szCs w:val="20"/>
        </w:rPr>
      </w:pPr>
      <w:proofErr w:type="spellStart"/>
      <w:r w:rsidRPr="0020754A">
        <w:rPr>
          <w:rFonts w:ascii="Comic Sans MS" w:hAnsi="Comic Sans MS" w:cs="Arial"/>
          <w:sz w:val="20"/>
          <w:szCs w:val="20"/>
        </w:rPr>
        <w:t>След</w:t>
      </w:r>
      <w:proofErr w:type="spellEnd"/>
      <w:r w:rsidRPr="0020754A">
        <w:rPr>
          <w:rFonts w:ascii="Comic Sans MS" w:hAnsi="Comic Sans MS" w:cs="Arial"/>
          <w:sz w:val="20"/>
          <w:szCs w:val="20"/>
        </w:rPr>
        <w:t xml:space="preserve"> </w:t>
      </w:r>
      <w:proofErr w:type="spellStart"/>
      <w:r w:rsidRPr="0020754A">
        <w:rPr>
          <w:rFonts w:ascii="Comic Sans MS" w:hAnsi="Comic Sans MS" w:cs="Arial"/>
          <w:sz w:val="20"/>
          <w:szCs w:val="20"/>
        </w:rPr>
        <w:t>като</w:t>
      </w:r>
      <w:proofErr w:type="spellEnd"/>
      <w:r w:rsidRPr="0020754A">
        <w:rPr>
          <w:rFonts w:ascii="Comic Sans MS" w:hAnsi="Comic Sans MS" w:cs="Arial"/>
          <w:sz w:val="20"/>
          <w:szCs w:val="20"/>
        </w:rPr>
        <w:t xml:space="preserve"> </w:t>
      </w:r>
      <w:proofErr w:type="spellStart"/>
      <w:r w:rsidRPr="0020754A">
        <w:rPr>
          <w:rFonts w:ascii="Comic Sans MS" w:hAnsi="Comic Sans MS" w:cs="Arial"/>
          <w:sz w:val="20"/>
          <w:szCs w:val="20"/>
        </w:rPr>
        <w:t>бъде</w:t>
      </w:r>
      <w:proofErr w:type="spellEnd"/>
      <w:r w:rsidRPr="0020754A">
        <w:rPr>
          <w:rFonts w:ascii="Comic Sans MS" w:hAnsi="Comic Sans MS" w:cs="Arial"/>
          <w:sz w:val="20"/>
          <w:szCs w:val="20"/>
        </w:rPr>
        <w:t xml:space="preserve"> </w:t>
      </w:r>
      <w:proofErr w:type="spellStart"/>
      <w:r w:rsidRPr="0020754A">
        <w:rPr>
          <w:rFonts w:ascii="Comic Sans MS" w:hAnsi="Comic Sans MS" w:cs="Arial"/>
          <w:sz w:val="20"/>
          <w:szCs w:val="20"/>
        </w:rPr>
        <w:t>избран</w:t>
      </w:r>
      <w:proofErr w:type="spellEnd"/>
      <w:r w:rsidRPr="0020754A">
        <w:rPr>
          <w:rFonts w:ascii="Comic Sans MS" w:hAnsi="Comic Sans MS" w:cs="Arial"/>
          <w:sz w:val="20"/>
          <w:szCs w:val="20"/>
        </w:rPr>
        <w:t xml:space="preserve">, </w:t>
      </w:r>
      <w:proofErr w:type="spellStart"/>
      <w:r w:rsidRPr="0020754A">
        <w:rPr>
          <w:rFonts w:ascii="Comic Sans MS" w:hAnsi="Comic Sans MS" w:cs="Arial"/>
          <w:sz w:val="20"/>
          <w:szCs w:val="20"/>
        </w:rPr>
        <w:t>заданието</w:t>
      </w:r>
      <w:proofErr w:type="spellEnd"/>
      <w:r w:rsidRPr="0020754A">
        <w:rPr>
          <w:rFonts w:ascii="Comic Sans MS" w:hAnsi="Comic Sans MS" w:cs="Arial"/>
          <w:sz w:val="20"/>
          <w:szCs w:val="20"/>
        </w:rPr>
        <w:t xml:space="preserve"> </w:t>
      </w:r>
      <w:proofErr w:type="spellStart"/>
      <w:r w:rsidRPr="0020754A">
        <w:rPr>
          <w:rFonts w:ascii="Comic Sans MS" w:hAnsi="Comic Sans MS" w:cs="Arial"/>
          <w:sz w:val="20"/>
          <w:szCs w:val="20"/>
        </w:rPr>
        <w:t>ще</w:t>
      </w:r>
      <w:proofErr w:type="spellEnd"/>
      <w:r w:rsidRPr="0020754A">
        <w:rPr>
          <w:rFonts w:ascii="Comic Sans MS" w:hAnsi="Comic Sans MS" w:cs="Arial"/>
          <w:sz w:val="20"/>
          <w:szCs w:val="20"/>
        </w:rPr>
        <w:t xml:space="preserve"> </w:t>
      </w:r>
      <w:proofErr w:type="spellStart"/>
      <w:r w:rsidRPr="0020754A">
        <w:rPr>
          <w:rFonts w:ascii="Comic Sans MS" w:hAnsi="Comic Sans MS" w:cs="Arial"/>
          <w:sz w:val="20"/>
          <w:szCs w:val="20"/>
        </w:rPr>
        <w:t>се</w:t>
      </w:r>
      <w:proofErr w:type="spellEnd"/>
      <w:r w:rsidRPr="0020754A">
        <w:rPr>
          <w:rFonts w:ascii="Comic Sans MS" w:hAnsi="Comic Sans MS" w:cs="Arial"/>
          <w:sz w:val="20"/>
          <w:szCs w:val="20"/>
        </w:rPr>
        <w:t xml:space="preserve"> </w:t>
      </w:r>
      <w:proofErr w:type="spellStart"/>
      <w:r w:rsidRPr="0020754A">
        <w:rPr>
          <w:rFonts w:ascii="Comic Sans MS" w:hAnsi="Comic Sans MS" w:cs="Arial"/>
          <w:sz w:val="20"/>
          <w:szCs w:val="20"/>
        </w:rPr>
        <w:t>отвори</w:t>
      </w:r>
      <w:proofErr w:type="spellEnd"/>
      <w:r w:rsidRPr="0020754A">
        <w:rPr>
          <w:rFonts w:ascii="Comic Sans MS" w:hAnsi="Comic Sans MS" w:cs="Arial"/>
          <w:sz w:val="20"/>
          <w:szCs w:val="20"/>
        </w:rPr>
        <w:t xml:space="preserve"> в </w:t>
      </w:r>
      <w:proofErr w:type="spellStart"/>
      <w:r w:rsidRPr="0020754A">
        <w:rPr>
          <w:rFonts w:ascii="Comic Sans MS" w:hAnsi="Comic Sans MS" w:cs="Arial"/>
          <w:sz w:val="20"/>
          <w:szCs w:val="20"/>
        </w:rPr>
        <w:t>нов</w:t>
      </w:r>
      <w:proofErr w:type="spellEnd"/>
      <w:r w:rsidRPr="0020754A">
        <w:rPr>
          <w:rFonts w:ascii="Comic Sans MS" w:hAnsi="Comic Sans MS" w:cs="Arial"/>
          <w:sz w:val="20"/>
          <w:szCs w:val="20"/>
        </w:rPr>
        <w:t xml:space="preserve"> </w:t>
      </w:r>
      <w:proofErr w:type="spellStart"/>
      <w:r w:rsidRPr="0020754A">
        <w:rPr>
          <w:rFonts w:ascii="Comic Sans MS" w:hAnsi="Comic Sans MS" w:cs="Arial"/>
          <w:sz w:val="20"/>
          <w:szCs w:val="20"/>
        </w:rPr>
        <w:t>раздел</w:t>
      </w:r>
      <w:proofErr w:type="spellEnd"/>
      <w:r w:rsidRPr="0020754A">
        <w:rPr>
          <w:rFonts w:ascii="Comic Sans MS" w:hAnsi="Comic Sans MS" w:cs="Arial"/>
          <w:sz w:val="20"/>
          <w:szCs w:val="20"/>
        </w:rPr>
        <w:t xml:space="preserve"> </w:t>
      </w:r>
      <w:proofErr w:type="spellStart"/>
      <w:r w:rsidRPr="0020754A">
        <w:rPr>
          <w:rFonts w:ascii="Comic Sans MS" w:hAnsi="Comic Sans MS" w:cs="Arial"/>
          <w:sz w:val="20"/>
          <w:szCs w:val="20"/>
        </w:rPr>
        <w:t>на</w:t>
      </w:r>
      <w:proofErr w:type="spellEnd"/>
      <w:r w:rsidRPr="0020754A">
        <w:rPr>
          <w:rFonts w:ascii="Comic Sans MS" w:hAnsi="Comic Sans MS" w:cs="Arial"/>
          <w:sz w:val="20"/>
          <w:szCs w:val="20"/>
        </w:rPr>
        <w:t xml:space="preserve"> </w:t>
      </w:r>
      <w:proofErr w:type="spellStart"/>
      <w:r w:rsidRPr="0020754A">
        <w:rPr>
          <w:rFonts w:ascii="Comic Sans MS" w:hAnsi="Comic Sans MS" w:cs="Arial"/>
          <w:sz w:val="20"/>
          <w:szCs w:val="20"/>
        </w:rPr>
        <w:t>браузъра</w:t>
      </w:r>
      <w:proofErr w:type="spellEnd"/>
      <w:r w:rsidRPr="0020754A">
        <w:rPr>
          <w:rFonts w:ascii="Comic Sans MS" w:hAnsi="Comic Sans MS" w:cs="Arial"/>
          <w:sz w:val="20"/>
          <w:szCs w:val="20"/>
        </w:rPr>
        <w:t xml:space="preserve">. </w:t>
      </w:r>
      <w:proofErr w:type="spellStart"/>
      <w:r w:rsidRPr="0020754A">
        <w:rPr>
          <w:rFonts w:ascii="Comic Sans MS" w:hAnsi="Comic Sans MS" w:cs="Arial"/>
          <w:sz w:val="20"/>
          <w:szCs w:val="20"/>
        </w:rPr>
        <w:t>Всички</w:t>
      </w:r>
      <w:proofErr w:type="spellEnd"/>
      <w:r w:rsidRPr="0020754A">
        <w:rPr>
          <w:rFonts w:ascii="Comic Sans MS" w:hAnsi="Comic Sans MS" w:cs="Arial"/>
          <w:sz w:val="20"/>
          <w:szCs w:val="20"/>
        </w:rPr>
        <w:t xml:space="preserve"> </w:t>
      </w:r>
      <w:proofErr w:type="spellStart"/>
      <w:r w:rsidRPr="0020754A">
        <w:rPr>
          <w:rFonts w:ascii="Comic Sans MS" w:hAnsi="Comic Sans MS" w:cs="Arial"/>
          <w:sz w:val="20"/>
          <w:szCs w:val="20"/>
        </w:rPr>
        <w:t>ваши</w:t>
      </w:r>
      <w:proofErr w:type="spellEnd"/>
      <w:r w:rsidRPr="0020754A">
        <w:rPr>
          <w:rFonts w:ascii="Comic Sans MS" w:hAnsi="Comic Sans MS" w:cs="Arial"/>
          <w:sz w:val="20"/>
          <w:szCs w:val="20"/>
        </w:rPr>
        <w:t xml:space="preserve"> </w:t>
      </w:r>
      <w:proofErr w:type="spellStart"/>
      <w:r w:rsidRPr="0020754A">
        <w:rPr>
          <w:rFonts w:ascii="Comic Sans MS" w:hAnsi="Comic Sans MS" w:cs="Arial"/>
          <w:sz w:val="20"/>
          <w:szCs w:val="20"/>
        </w:rPr>
        <w:t>опции</w:t>
      </w:r>
      <w:proofErr w:type="spellEnd"/>
      <w:r w:rsidRPr="0020754A">
        <w:rPr>
          <w:rFonts w:ascii="Comic Sans MS" w:hAnsi="Comic Sans MS" w:cs="Arial"/>
          <w:sz w:val="20"/>
          <w:szCs w:val="20"/>
        </w:rPr>
        <w:t xml:space="preserve"> </w:t>
      </w:r>
      <w:proofErr w:type="spellStart"/>
      <w:r w:rsidRPr="0020754A">
        <w:rPr>
          <w:rFonts w:ascii="Comic Sans MS" w:hAnsi="Comic Sans MS" w:cs="Arial"/>
          <w:sz w:val="20"/>
          <w:szCs w:val="20"/>
        </w:rPr>
        <w:t>за</w:t>
      </w:r>
      <w:proofErr w:type="spellEnd"/>
      <w:r w:rsidRPr="0020754A">
        <w:rPr>
          <w:rFonts w:ascii="Comic Sans MS" w:hAnsi="Comic Sans MS" w:cs="Arial"/>
          <w:sz w:val="20"/>
          <w:szCs w:val="20"/>
        </w:rPr>
        <w:t xml:space="preserve"> </w:t>
      </w:r>
      <w:proofErr w:type="spellStart"/>
      <w:r w:rsidRPr="0020754A">
        <w:rPr>
          <w:rFonts w:ascii="Comic Sans MS" w:hAnsi="Comic Sans MS" w:cs="Arial"/>
          <w:sz w:val="20"/>
          <w:szCs w:val="20"/>
        </w:rPr>
        <w:t>пояснения</w:t>
      </w:r>
      <w:proofErr w:type="spellEnd"/>
      <w:r w:rsidRPr="0020754A">
        <w:rPr>
          <w:rFonts w:ascii="Comic Sans MS" w:hAnsi="Comic Sans MS" w:cs="Arial"/>
          <w:sz w:val="20"/>
          <w:szCs w:val="20"/>
        </w:rPr>
        <w:t xml:space="preserve"> </w:t>
      </w:r>
      <w:proofErr w:type="spellStart"/>
      <w:r w:rsidRPr="0020754A">
        <w:rPr>
          <w:rFonts w:ascii="Comic Sans MS" w:hAnsi="Comic Sans MS" w:cs="Arial"/>
          <w:sz w:val="20"/>
          <w:szCs w:val="20"/>
        </w:rPr>
        <w:t>се</w:t>
      </w:r>
      <w:proofErr w:type="spellEnd"/>
      <w:r w:rsidRPr="0020754A">
        <w:rPr>
          <w:rFonts w:ascii="Comic Sans MS" w:hAnsi="Comic Sans MS" w:cs="Arial"/>
          <w:sz w:val="20"/>
          <w:szCs w:val="20"/>
        </w:rPr>
        <w:t xml:space="preserve"> </w:t>
      </w:r>
      <w:proofErr w:type="spellStart"/>
      <w:r w:rsidRPr="0020754A">
        <w:rPr>
          <w:rFonts w:ascii="Comic Sans MS" w:hAnsi="Comic Sans MS" w:cs="Arial"/>
          <w:sz w:val="20"/>
          <w:szCs w:val="20"/>
        </w:rPr>
        <w:t>показват</w:t>
      </w:r>
      <w:proofErr w:type="spellEnd"/>
      <w:r w:rsidRPr="0020754A">
        <w:rPr>
          <w:rFonts w:ascii="Comic Sans MS" w:hAnsi="Comic Sans MS" w:cs="Arial"/>
          <w:sz w:val="20"/>
          <w:szCs w:val="20"/>
        </w:rPr>
        <w:t xml:space="preserve"> в </w:t>
      </w:r>
      <w:proofErr w:type="spellStart"/>
      <w:r w:rsidRPr="0020754A">
        <w:rPr>
          <w:rFonts w:ascii="Comic Sans MS" w:hAnsi="Comic Sans MS" w:cs="Arial"/>
          <w:sz w:val="20"/>
          <w:szCs w:val="20"/>
        </w:rPr>
        <w:t>горната</w:t>
      </w:r>
      <w:proofErr w:type="spellEnd"/>
      <w:r w:rsidRPr="0020754A">
        <w:rPr>
          <w:rFonts w:ascii="Comic Sans MS" w:hAnsi="Comic Sans MS" w:cs="Arial"/>
          <w:sz w:val="20"/>
          <w:szCs w:val="20"/>
        </w:rPr>
        <w:t xml:space="preserve"> </w:t>
      </w:r>
      <w:proofErr w:type="spellStart"/>
      <w:r w:rsidRPr="0020754A">
        <w:rPr>
          <w:rFonts w:ascii="Comic Sans MS" w:hAnsi="Comic Sans MS" w:cs="Arial"/>
          <w:sz w:val="20"/>
          <w:szCs w:val="20"/>
        </w:rPr>
        <w:t>част</w:t>
      </w:r>
      <w:proofErr w:type="spellEnd"/>
      <w:r w:rsidRPr="0020754A">
        <w:rPr>
          <w:rFonts w:ascii="Comic Sans MS" w:hAnsi="Comic Sans MS" w:cs="Arial"/>
          <w:sz w:val="20"/>
          <w:szCs w:val="20"/>
        </w:rPr>
        <w:t xml:space="preserve"> </w:t>
      </w:r>
      <w:proofErr w:type="spellStart"/>
      <w:r w:rsidRPr="0020754A">
        <w:rPr>
          <w:rFonts w:ascii="Comic Sans MS" w:hAnsi="Comic Sans MS" w:cs="Arial"/>
          <w:sz w:val="20"/>
          <w:szCs w:val="20"/>
        </w:rPr>
        <w:t>на</w:t>
      </w:r>
      <w:proofErr w:type="spellEnd"/>
      <w:r w:rsidRPr="0020754A">
        <w:rPr>
          <w:rFonts w:ascii="Comic Sans MS" w:hAnsi="Comic Sans MS" w:cs="Arial"/>
          <w:sz w:val="20"/>
          <w:szCs w:val="20"/>
        </w:rPr>
        <w:t xml:space="preserve"> </w:t>
      </w:r>
      <w:proofErr w:type="spellStart"/>
      <w:r w:rsidRPr="0020754A">
        <w:rPr>
          <w:rFonts w:ascii="Comic Sans MS" w:hAnsi="Comic Sans MS" w:cs="Arial"/>
          <w:sz w:val="20"/>
          <w:szCs w:val="20"/>
        </w:rPr>
        <w:t>страницата</w:t>
      </w:r>
      <w:proofErr w:type="spellEnd"/>
      <w:r w:rsidRPr="0020754A">
        <w:rPr>
          <w:rFonts w:ascii="Comic Sans MS" w:hAnsi="Comic Sans MS" w:cs="Arial"/>
          <w:sz w:val="20"/>
          <w:szCs w:val="20"/>
        </w:rPr>
        <w:t>.</w:t>
      </w:r>
    </w:p>
    <w:p w:rsidR="0020754A" w:rsidRDefault="0020754A" w:rsidP="0020754A">
      <w:pPr>
        <w:ind w:left="120"/>
        <w:rPr>
          <w:rFonts w:ascii="Comic Sans MS" w:hAnsi="Comic Sans MS" w:cs="Arial"/>
          <w:sz w:val="20"/>
          <w:szCs w:val="20"/>
        </w:rPr>
      </w:pPr>
      <w:r>
        <w:rPr>
          <w:noProof/>
          <w:lang w:eastAsia="bg-BG"/>
        </w:rPr>
        <w:lastRenderedPageBreak/>
        <w:drawing>
          <wp:anchor distT="0" distB="0" distL="0" distR="0" simplePos="0" relativeHeight="251694080" behindDoc="0" locked="0" layoutInCell="1" allowOverlap="1" wp14:anchorId="6E4A0E0F" wp14:editId="2A0A5248">
            <wp:simplePos x="0" y="0"/>
            <wp:positionH relativeFrom="page">
              <wp:posOffset>457200</wp:posOffset>
            </wp:positionH>
            <wp:positionV relativeFrom="paragraph">
              <wp:posOffset>295275</wp:posOffset>
            </wp:positionV>
            <wp:extent cx="4760660" cy="1243583"/>
            <wp:effectExtent l="0" t="0" r="0" b="0"/>
            <wp:wrapTopAndBottom/>
            <wp:docPr id="10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5.png"/>
                    <pic:cNvPicPr/>
                  </pic:nvPicPr>
                  <pic:blipFill>
                    <a:blip r:embed="rId78" cstate="print"/>
                    <a:stretch>
                      <a:fillRect/>
                    </a:stretch>
                  </pic:blipFill>
                  <pic:spPr>
                    <a:xfrm>
                      <a:off x="0" y="0"/>
                      <a:ext cx="4760660" cy="1243583"/>
                    </a:xfrm>
                    <a:prstGeom prst="rect">
                      <a:avLst/>
                    </a:prstGeom>
                  </pic:spPr>
                </pic:pic>
              </a:graphicData>
            </a:graphic>
          </wp:anchor>
        </w:drawing>
      </w:r>
    </w:p>
    <w:p w:rsidR="0020754A" w:rsidRDefault="0020754A" w:rsidP="0020754A">
      <w:pPr>
        <w:tabs>
          <w:tab w:val="left" w:pos="7995"/>
        </w:tabs>
        <w:rPr>
          <w:rFonts w:ascii="Comic Sans MS" w:hAnsi="Comic Sans MS" w:cs="Arial"/>
          <w:sz w:val="20"/>
          <w:szCs w:val="20"/>
        </w:rPr>
      </w:pPr>
      <w:r>
        <w:rPr>
          <w:rFonts w:ascii="Comic Sans MS" w:hAnsi="Comic Sans MS" w:cs="Arial"/>
          <w:sz w:val="20"/>
          <w:szCs w:val="20"/>
        </w:rPr>
        <w:tab/>
      </w:r>
    </w:p>
    <w:p w:rsidR="0020754A" w:rsidRPr="0020754A" w:rsidRDefault="0020754A" w:rsidP="0020754A">
      <w:pPr>
        <w:tabs>
          <w:tab w:val="left" w:pos="7995"/>
        </w:tabs>
        <w:rPr>
          <w:rFonts w:ascii="Comic Sans MS" w:hAnsi="Comic Sans MS" w:cs="Arial"/>
          <w:sz w:val="20"/>
          <w:szCs w:val="20"/>
        </w:rPr>
      </w:pPr>
      <w:r w:rsidRPr="0020754A">
        <w:rPr>
          <w:rFonts w:ascii="Comic Sans MS" w:hAnsi="Comic Sans MS" w:cs="Arial"/>
          <w:sz w:val="20"/>
          <w:szCs w:val="20"/>
        </w:rPr>
        <w:t>3. Направете необходимите забележки или редакции. Можете да оставяте коментари, да рисувате по заданието, да подчертавате нещата или да използвате инструмента за зачеркване.</w:t>
      </w:r>
    </w:p>
    <w:p w:rsidR="0020754A" w:rsidRPr="0020754A" w:rsidRDefault="0020754A" w:rsidP="0020754A">
      <w:pPr>
        <w:tabs>
          <w:tab w:val="left" w:pos="7995"/>
        </w:tabs>
        <w:rPr>
          <w:rFonts w:ascii="Comic Sans MS" w:hAnsi="Comic Sans MS" w:cs="Arial"/>
          <w:sz w:val="20"/>
          <w:szCs w:val="20"/>
        </w:rPr>
      </w:pPr>
      <w:r w:rsidRPr="0020754A">
        <w:rPr>
          <w:rFonts w:ascii="Comic Sans MS" w:hAnsi="Comic Sans MS" w:cs="Arial"/>
          <w:sz w:val="20"/>
          <w:szCs w:val="20"/>
        </w:rPr>
        <w:t xml:space="preserve">4. За да изтриете пояснение, щракнете върху него и изберете „премахване“ от падащото меню. (Потребителите на </w:t>
      </w:r>
      <w:proofErr w:type="spellStart"/>
      <w:r w:rsidRPr="0020754A">
        <w:rPr>
          <w:rFonts w:ascii="Comic Sans MS" w:hAnsi="Comic Sans MS" w:cs="Arial"/>
          <w:sz w:val="20"/>
          <w:szCs w:val="20"/>
        </w:rPr>
        <w:t>Mac</w:t>
      </w:r>
      <w:proofErr w:type="spellEnd"/>
      <w:r w:rsidRPr="0020754A">
        <w:rPr>
          <w:rFonts w:ascii="Comic Sans MS" w:hAnsi="Comic Sans MS" w:cs="Arial"/>
          <w:sz w:val="20"/>
          <w:szCs w:val="20"/>
        </w:rPr>
        <w:t xml:space="preserve"> ще трябва да задържат бутона „команда“, докато кликнат върху пояснението, за да видят опцията „премахване“).</w:t>
      </w:r>
    </w:p>
    <w:p w:rsidR="0020754A" w:rsidRPr="0020754A" w:rsidRDefault="0020754A" w:rsidP="0020754A">
      <w:pPr>
        <w:tabs>
          <w:tab w:val="left" w:pos="7995"/>
        </w:tabs>
        <w:rPr>
          <w:rFonts w:ascii="Comic Sans MS" w:hAnsi="Comic Sans MS" w:cs="Arial"/>
          <w:sz w:val="20"/>
          <w:szCs w:val="20"/>
        </w:rPr>
      </w:pPr>
      <w:r w:rsidRPr="0020754A">
        <w:rPr>
          <w:rFonts w:ascii="Comic Sans MS" w:hAnsi="Comic Sans MS" w:cs="Arial"/>
          <w:sz w:val="20"/>
          <w:szCs w:val="20"/>
        </w:rPr>
        <w:t xml:space="preserve">5. Когато приключите, просто затворете от раздела на браузъра. Всички пояснения, които сте направили към заданието, автоматично ще бъдат запазени и можете да въведете оценката за това задание (въвеждането на оценки в </w:t>
      </w:r>
      <w:proofErr w:type="spellStart"/>
      <w:r w:rsidRPr="0020754A">
        <w:rPr>
          <w:rFonts w:ascii="Comic Sans MS" w:hAnsi="Comic Sans MS" w:cs="Arial"/>
          <w:sz w:val="20"/>
          <w:szCs w:val="20"/>
        </w:rPr>
        <w:t>Edmodo</w:t>
      </w:r>
      <w:proofErr w:type="spellEnd"/>
      <w:r w:rsidRPr="0020754A">
        <w:rPr>
          <w:rFonts w:ascii="Comic Sans MS" w:hAnsi="Comic Sans MS" w:cs="Arial"/>
          <w:sz w:val="20"/>
          <w:szCs w:val="20"/>
        </w:rPr>
        <w:t xml:space="preserve"> не е задължително).</w:t>
      </w:r>
    </w:p>
    <w:p w:rsidR="0020754A" w:rsidRPr="0020754A" w:rsidRDefault="0020754A" w:rsidP="0020754A">
      <w:pPr>
        <w:tabs>
          <w:tab w:val="left" w:pos="7995"/>
        </w:tabs>
        <w:rPr>
          <w:rFonts w:ascii="Comic Sans MS" w:hAnsi="Comic Sans MS" w:cs="Arial"/>
          <w:sz w:val="20"/>
          <w:szCs w:val="20"/>
        </w:rPr>
      </w:pPr>
      <w:r w:rsidRPr="0020754A">
        <w:rPr>
          <w:rFonts w:ascii="Comic Sans MS" w:hAnsi="Comic Sans MS" w:cs="Arial"/>
          <w:sz w:val="20"/>
          <w:szCs w:val="20"/>
        </w:rPr>
        <w:t>6. Студентът ще получи известие, че има нова оценка (ако е класиран). Когато кликнат върху заглавието на заданието от известието, те ще бъдат отведени на страницата за задание, където могат да изберат „</w:t>
      </w:r>
      <w:proofErr w:type="spellStart"/>
      <w:r w:rsidRPr="0020754A">
        <w:rPr>
          <w:rFonts w:ascii="Comic Sans MS" w:hAnsi="Comic Sans MS" w:cs="Arial"/>
          <w:sz w:val="20"/>
          <w:szCs w:val="20"/>
        </w:rPr>
        <w:t>view</w:t>
      </w:r>
      <w:proofErr w:type="spellEnd"/>
      <w:r w:rsidRPr="0020754A">
        <w:rPr>
          <w:rFonts w:ascii="Comic Sans MS" w:hAnsi="Comic Sans MS" w:cs="Arial"/>
          <w:sz w:val="20"/>
          <w:szCs w:val="20"/>
        </w:rPr>
        <w:t>“, за да видят заданието с вашите бележки с пояснения. Студентите също могат да прегледат вашите пояснения, като кликнат върху заданието от публикацията.</w:t>
      </w:r>
    </w:p>
    <w:p w:rsidR="0020754A" w:rsidRPr="0020754A" w:rsidRDefault="0020754A" w:rsidP="0020754A">
      <w:pPr>
        <w:tabs>
          <w:tab w:val="left" w:pos="7995"/>
        </w:tabs>
        <w:rPr>
          <w:rFonts w:ascii="Comic Sans MS" w:hAnsi="Comic Sans MS" w:cs="Arial"/>
          <w:sz w:val="20"/>
          <w:szCs w:val="20"/>
        </w:rPr>
      </w:pPr>
      <w:r>
        <w:rPr>
          <w:noProof/>
          <w:lang w:eastAsia="bg-BG"/>
        </w:rPr>
        <w:drawing>
          <wp:anchor distT="0" distB="0" distL="0" distR="0" simplePos="0" relativeHeight="251696128" behindDoc="0" locked="0" layoutInCell="1" allowOverlap="1" wp14:anchorId="2F3F50B0" wp14:editId="2B073818">
            <wp:simplePos x="0" y="0"/>
            <wp:positionH relativeFrom="page">
              <wp:posOffset>457200</wp:posOffset>
            </wp:positionH>
            <wp:positionV relativeFrom="paragraph">
              <wp:posOffset>285750</wp:posOffset>
            </wp:positionV>
            <wp:extent cx="3837553" cy="1922526"/>
            <wp:effectExtent l="0" t="0" r="0" b="0"/>
            <wp:wrapTopAndBottom/>
            <wp:docPr id="109"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6.jpeg"/>
                    <pic:cNvPicPr/>
                  </pic:nvPicPr>
                  <pic:blipFill>
                    <a:blip r:embed="rId79" cstate="print"/>
                    <a:stretch>
                      <a:fillRect/>
                    </a:stretch>
                  </pic:blipFill>
                  <pic:spPr>
                    <a:xfrm>
                      <a:off x="0" y="0"/>
                      <a:ext cx="3837553" cy="1922526"/>
                    </a:xfrm>
                    <a:prstGeom prst="rect">
                      <a:avLst/>
                    </a:prstGeom>
                  </pic:spPr>
                </pic:pic>
              </a:graphicData>
            </a:graphic>
          </wp:anchor>
        </w:drawing>
      </w:r>
    </w:p>
    <w:p w:rsidR="0020754A" w:rsidRPr="0020754A" w:rsidRDefault="0020754A" w:rsidP="0020754A">
      <w:pPr>
        <w:tabs>
          <w:tab w:val="left" w:pos="7995"/>
        </w:tabs>
        <w:rPr>
          <w:rFonts w:ascii="Comic Sans MS" w:hAnsi="Comic Sans MS" w:cs="Arial"/>
          <w:sz w:val="20"/>
          <w:szCs w:val="20"/>
        </w:rPr>
      </w:pPr>
    </w:p>
    <w:p w:rsidR="0020754A" w:rsidRPr="00BE1611" w:rsidRDefault="0020754A" w:rsidP="0020754A">
      <w:pPr>
        <w:tabs>
          <w:tab w:val="left" w:pos="7995"/>
        </w:tabs>
        <w:rPr>
          <w:rFonts w:ascii="Comic Sans MS" w:hAnsi="Comic Sans MS" w:cs="Arial"/>
          <w:sz w:val="20"/>
          <w:szCs w:val="20"/>
          <w:u w:val="single"/>
        </w:rPr>
      </w:pPr>
      <w:r w:rsidRPr="00BE1611">
        <w:rPr>
          <w:rFonts w:ascii="Comic Sans MS" w:hAnsi="Comic Sans MS" w:cs="Arial"/>
          <w:sz w:val="20"/>
          <w:szCs w:val="20"/>
          <w:u w:val="single"/>
        </w:rPr>
        <w:t>Изпратете отново пояснено задание</w:t>
      </w:r>
    </w:p>
    <w:p w:rsidR="0020754A" w:rsidRPr="0020754A" w:rsidRDefault="0020754A" w:rsidP="0020754A">
      <w:pPr>
        <w:tabs>
          <w:tab w:val="left" w:pos="7995"/>
        </w:tabs>
        <w:rPr>
          <w:rFonts w:ascii="Comic Sans MS" w:hAnsi="Comic Sans MS" w:cs="Arial"/>
          <w:sz w:val="20"/>
          <w:szCs w:val="20"/>
        </w:rPr>
      </w:pPr>
      <w:r w:rsidRPr="0020754A">
        <w:rPr>
          <w:rFonts w:ascii="Comic Sans MS" w:hAnsi="Comic Sans MS" w:cs="Arial"/>
          <w:sz w:val="20"/>
          <w:szCs w:val="20"/>
        </w:rPr>
        <w:t>Ако учител коментира задача и ученикът я изпрати отново, бележките с пояснение ще изчезнат. Ако искат да водят запис на редакциите, студентите трябва да публикуват новата версия на заданието в секцията за коментари.</w:t>
      </w:r>
    </w:p>
    <w:p w:rsidR="0020754A" w:rsidRPr="00BE1611" w:rsidRDefault="0020754A" w:rsidP="0020754A">
      <w:pPr>
        <w:tabs>
          <w:tab w:val="left" w:pos="7995"/>
        </w:tabs>
        <w:rPr>
          <w:rFonts w:ascii="Comic Sans MS" w:hAnsi="Comic Sans MS" w:cs="Arial"/>
          <w:sz w:val="20"/>
          <w:szCs w:val="20"/>
          <w:u w:val="single"/>
        </w:rPr>
      </w:pPr>
      <w:r w:rsidRPr="00BE1611">
        <w:rPr>
          <w:rFonts w:ascii="Comic Sans MS" w:hAnsi="Comic Sans MS" w:cs="Arial"/>
          <w:sz w:val="20"/>
          <w:szCs w:val="20"/>
          <w:u w:val="single"/>
        </w:rPr>
        <w:t>Публикуване на викторини</w:t>
      </w:r>
    </w:p>
    <w:p w:rsidR="0020754A" w:rsidRPr="0020754A" w:rsidRDefault="0020754A" w:rsidP="0020754A">
      <w:pPr>
        <w:tabs>
          <w:tab w:val="left" w:pos="7995"/>
        </w:tabs>
        <w:rPr>
          <w:rFonts w:ascii="Comic Sans MS" w:hAnsi="Comic Sans MS" w:cs="Arial"/>
          <w:sz w:val="20"/>
          <w:szCs w:val="20"/>
        </w:rPr>
      </w:pPr>
      <w:r w:rsidRPr="0020754A">
        <w:rPr>
          <w:rFonts w:ascii="Comic Sans MS" w:hAnsi="Comic Sans MS" w:cs="Arial"/>
          <w:sz w:val="20"/>
          <w:szCs w:val="20"/>
        </w:rPr>
        <w:t>Викторините ви позволяват да създавате, възлагате и оценявате оценки, като използвате вашите собствени въпроси. За да създадете нова викторина:</w:t>
      </w:r>
    </w:p>
    <w:p w:rsidR="0020754A" w:rsidRPr="0020754A" w:rsidRDefault="0020754A" w:rsidP="0020754A">
      <w:pPr>
        <w:tabs>
          <w:tab w:val="left" w:pos="7995"/>
        </w:tabs>
        <w:rPr>
          <w:rFonts w:ascii="Comic Sans MS" w:hAnsi="Comic Sans MS" w:cs="Arial"/>
          <w:sz w:val="20"/>
          <w:szCs w:val="20"/>
        </w:rPr>
      </w:pPr>
    </w:p>
    <w:p w:rsidR="0020754A" w:rsidRPr="0020754A" w:rsidRDefault="0020754A" w:rsidP="0020754A">
      <w:pPr>
        <w:tabs>
          <w:tab w:val="left" w:pos="7995"/>
        </w:tabs>
        <w:rPr>
          <w:rFonts w:ascii="Comic Sans MS" w:hAnsi="Comic Sans MS" w:cs="Arial"/>
          <w:sz w:val="20"/>
          <w:szCs w:val="20"/>
        </w:rPr>
      </w:pPr>
      <w:r w:rsidRPr="0020754A">
        <w:rPr>
          <w:rFonts w:ascii="Comic Sans MS" w:hAnsi="Comic Sans MS" w:cs="Arial"/>
          <w:sz w:val="20"/>
          <w:szCs w:val="20"/>
        </w:rPr>
        <w:t>1. Изберете иконата „</w:t>
      </w:r>
      <w:proofErr w:type="spellStart"/>
      <w:r w:rsidRPr="0020754A">
        <w:rPr>
          <w:rFonts w:ascii="Comic Sans MS" w:hAnsi="Comic Sans MS" w:cs="Arial"/>
          <w:sz w:val="20"/>
          <w:szCs w:val="20"/>
        </w:rPr>
        <w:t>quiz</w:t>
      </w:r>
      <w:proofErr w:type="spellEnd"/>
      <w:r w:rsidRPr="0020754A">
        <w:rPr>
          <w:rFonts w:ascii="Comic Sans MS" w:hAnsi="Comic Sans MS" w:cs="Arial"/>
          <w:sz w:val="20"/>
          <w:szCs w:val="20"/>
        </w:rPr>
        <w:t>“ от балона за публикуване. Ще видите опцията за „създаване на викторина“ или „зареждане на предварително създадена викторина“. Изберете опцията „създаване на тест“.</w:t>
      </w:r>
    </w:p>
    <w:p w:rsidR="0020754A" w:rsidRPr="0020754A" w:rsidRDefault="0020754A" w:rsidP="0020754A">
      <w:pPr>
        <w:rPr>
          <w:rFonts w:ascii="Comic Sans MS" w:hAnsi="Comic Sans MS" w:cs="Arial"/>
          <w:sz w:val="20"/>
          <w:szCs w:val="20"/>
        </w:rPr>
      </w:pPr>
      <w:r>
        <w:rPr>
          <w:noProof/>
          <w:lang w:eastAsia="bg-BG"/>
        </w:rPr>
        <mc:AlternateContent>
          <mc:Choice Requires="wpg">
            <w:drawing>
              <wp:anchor distT="0" distB="0" distL="0" distR="0" simplePos="0" relativeHeight="251698176" behindDoc="1" locked="0" layoutInCell="1" allowOverlap="1" wp14:anchorId="7B45B863" wp14:editId="3CBFA819">
                <wp:simplePos x="0" y="0"/>
                <wp:positionH relativeFrom="page">
                  <wp:posOffset>457200</wp:posOffset>
                </wp:positionH>
                <wp:positionV relativeFrom="paragraph">
                  <wp:posOffset>295275</wp:posOffset>
                </wp:positionV>
                <wp:extent cx="6238875" cy="1581150"/>
                <wp:effectExtent l="0" t="0" r="0" b="0"/>
                <wp:wrapTopAndBottom/>
                <wp:docPr id="364"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1581150"/>
                          <a:chOff x="1050" y="287"/>
                          <a:chExt cx="9825" cy="2490"/>
                        </a:xfrm>
                      </wpg:grpSpPr>
                      <pic:pic xmlns:pic="http://schemas.openxmlformats.org/drawingml/2006/picture">
                        <pic:nvPicPr>
                          <pic:cNvPr id="365" name="Picture 3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740" y="287"/>
                            <a:ext cx="9135" cy="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6" name="Freeform 300"/>
                        <wps:cNvSpPr>
                          <a:spLocks/>
                        </wps:cNvSpPr>
                        <wps:spPr bwMode="auto">
                          <a:xfrm>
                            <a:off x="6135" y="1074"/>
                            <a:ext cx="1050" cy="480"/>
                          </a:xfrm>
                          <a:custGeom>
                            <a:avLst/>
                            <a:gdLst>
                              <a:gd name="T0" fmla="+- 0 6135 6135"/>
                              <a:gd name="T1" fmla="*/ T0 w 1050"/>
                              <a:gd name="T2" fmla="+- 0 1314 1074"/>
                              <a:gd name="T3" fmla="*/ 1314 h 480"/>
                              <a:gd name="T4" fmla="+- 0 6168 6135"/>
                              <a:gd name="T5" fmla="*/ T4 w 1050"/>
                              <a:gd name="T6" fmla="+- 0 1230 1074"/>
                              <a:gd name="T7" fmla="*/ 1230 h 480"/>
                              <a:gd name="T8" fmla="+- 0 6258 6135"/>
                              <a:gd name="T9" fmla="*/ T8 w 1050"/>
                              <a:gd name="T10" fmla="+- 0 1159 1074"/>
                              <a:gd name="T11" fmla="*/ 1159 h 480"/>
                              <a:gd name="T12" fmla="+- 0 6322 6135"/>
                              <a:gd name="T13" fmla="*/ T12 w 1050"/>
                              <a:gd name="T14" fmla="+- 0 1131 1074"/>
                              <a:gd name="T15" fmla="*/ 1131 h 480"/>
                              <a:gd name="T16" fmla="+- 0 6395 6135"/>
                              <a:gd name="T17" fmla="*/ T16 w 1050"/>
                              <a:gd name="T18" fmla="+- 0 1107 1074"/>
                              <a:gd name="T19" fmla="*/ 1107 h 480"/>
                              <a:gd name="T20" fmla="+- 0 6477 6135"/>
                              <a:gd name="T21" fmla="*/ T20 w 1050"/>
                              <a:gd name="T22" fmla="+- 0 1089 1074"/>
                              <a:gd name="T23" fmla="*/ 1089 h 480"/>
                              <a:gd name="T24" fmla="+- 0 6566 6135"/>
                              <a:gd name="T25" fmla="*/ T24 w 1050"/>
                              <a:gd name="T26" fmla="+- 0 1078 1074"/>
                              <a:gd name="T27" fmla="*/ 1078 h 480"/>
                              <a:gd name="T28" fmla="+- 0 6660 6135"/>
                              <a:gd name="T29" fmla="*/ T28 w 1050"/>
                              <a:gd name="T30" fmla="+- 0 1074 1074"/>
                              <a:gd name="T31" fmla="*/ 1074 h 480"/>
                              <a:gd name="T32" fmla="+- 0 6754 6135"/>
                              <a:gd name="T33" fmla="*/ T32 w 1050"/>
                              <a:gd name="T34" fmla="+- 0 1078 1074"/>
                              <a:gd name="T35" fmla="*/ 1078 h 480"/>
                              <a:gd name="T36" fmla="+- 0 6843 6135"/>
                              <a:gd name="T37" fmla="*/ T36 w 1050"/>
                              <a:gd name="T38" fmla="+- 0 1089 1074"/>
                              <a:gd name="T39" fmla="*/ 1089 h 480"/>
                              <a:gd name="T40" fmla="+- 0 6925 6135"/>
                              <a:gd name="T41" fmla="*/ T40 w 1050"/>
                              <a:gd name="T42" fmla="+- 0 1107 1074"/>
                              <a:gd name="T43" fmla="*/ 1107 h 480"/>
                              <a:gd name="T44" fmla="+- 0 6998 6135"/>
                              <a:gd name="T45" fmla="*/ T44 w 1050"/>
                              <a:gd name="T46" fmla="+- 0 1131 1074"/>
                              <a:gd name="T47" fmla="*/ 1131 h 480"/>
                              <a:gd name="T48" fmla="+- 0 7062 6135"/>
                              <a:gd name="T49" fmla="*/ T48 w 1050"/>
                              <a:gd name="T50" fmla="+- 0 1159 1074"/>
                              <a:gd name="T51" fmla="*/ 1159 h 480"/>
                              <a:gd name="T52" fmla="+- 0 7113 6135"/>
                              <a:gd name="T53" fmla="*/ T52 w 1050"/>
                              <a:gd name="T54" fmla="+- 0 1193 1074"/>
                              <a:gd name="T55" fmla="*/ 1193 h 480"/>
                              <a:gd name="T56" fmla="+- 0 7177 6135"/>
                              <a:gd name="T57" fmla="*/ T56 w 1050"/>
                              <a:gd name="T58" fmla="+- 0 1271 1074"/>
                              <a:gd name="T59" fmla="*/ 1271 h 480"/>
                              <a:gd name="T60" fmla="+- 0 7185 6135"/>
                              <a:gd name="T61" fmla="*/ T60 w 1050"/>
                              <a:gd name="T62" fmla="+- 0 1314 1074"/>
                              <a:gd name="T63" fmla="*/ 1314 h 480"/>
                              <a:gd name="T64" fmla="+- 0 7177 6135"/>
                              <a:gd name="T65" fmla="*/ T64 w 1050"/>
                              <a:gd name="T66" fmla="+- 0 1357 1074"/>
                              <a:gd name="T67" fmla="*/ 1357 h 480"/>
                              <a:gd name="T68" fmla="+- 0 7113 6135"/>
                              <a:gd name="T69" fmla="*/ T68 w 1050"/>
                              <a:gd name="T70" fmla="+- 0 1435 1074"/>
                              <a:gd name="T71" fmla="*/ 1435 h 480"/>
                              <a:gd name="T72" fmla="+- 0 7062 6135"/>
                              <a:gd name="T73" fmla="*/ T72 w 1050"/>
                              <a:gd name="T74" fmla="+- 0 1469 1074"/>
                              <a:gd name="T75" fmla="*/ 1469 h 480"/>
                              <a:gd name="T76" fmla="+- 0 6998 6135"/>
                              <a:gd name="T77" fmla="*/ T76 w 1050"/>
                              <a:gd name="T78" fmla="+- 0 1498 1074"/>
                              <a:gd name="T79" fmla="*/ 1498 h 480"/>
                              <a:gd name="T80" fmla="+- 0 6925 6135"/>
                              <a:gd name="T81" fmla="*/ T80 w 1050"/>
                              <a:gd name="T82" fmla="+- 0 1521 1074"/>
                              <a:gd name="T83" fmla="*/ 1521 h 480"/>
                              <a:gd name="T84" fmla="+- 0 6843 6135"/>
                              <a:gd name="T85" fmla="*/ T84 w 1050"/>
                              <a:gd name="T86" fmla="+- 0 1539 1074"/>
                              <a:gd name="T87" fmla="*/ 1539 h 480"/>
                              <a:gd name="T88" fmla="+- 0 6754 6135"/>
                              <a:gd name="T89" fmla="*/ T88 w 1050"/>
                              <a:gd name="T90" fmla="+- 0 1550 1074"/>
                              <a:gd name="T91" fmla="*/ 1550 h 480"/>
                              <a:gd name="T92" fmla="+- 0 6660 6135"/>
                              <a:gd name="T93" fmla="*/ T92 w 1050"/>
                              <a:gd name="T94" fmla="+- 0 1554 1074"/>
                              <a:gd name="T95" fmla="*/ 1554 h 480"/>
                              <a:gd name="T96" fmla="+- 0 6566 6135"/>
                              <a:gd name="T97" fmla="*/ T96 w 1050"/>
                              <a:gd name="T98" fmla="+- 0 1550 1074"/>
                              <a:gd name="T99" fmla="*/ 1550 h 480"/>
                              <a:gd name="T100" fmla="+- 0 6477 6135"/>
                              <a:gd name="T101" fmla="*/ T100 w 1050"/>
                              <a:gd name="T102" fmla="+- 0 1539 1074"/>
                              <a:gd name="T103" fmla="*/ 1539 h 480"/>
                              <a:gd name="T104" fmla="+- 0 6395 6135"/>
                              <a:gd name="T105" fmla="*/ T104 w 1050"/>
                              <a:gd name="T106" fmla="+- 0 1521 1074"/>
                              <a:gd name="T107" fmla="*/ 1521 h 480"/>
                              <a:gd name="T108" fmla="+- 0 6322 6135"/>
                              <a:gd name="T109" fmla="*/ T108 w 1050"/>
                              <a:gd name="T110" fmla="+- 0 1498 1074"/>
                              <a:gd name="T111" fmla="*/ 1498 h 480"/>
                              <a:gd name="T112" fmla="+- 0 6258 6135"/>
                              <a:gd name="T113" fmla="*/ T112 w 1050"/>
                              <a:gd name="T114" fmla="+- 0 1469 1074"/>
                              <a:gd name="T115" fmla="*/ 1469 h 480"/>
                              <a:gd name="T116" fmla="+- 0 6207 6135"/>
                              <a:gd name="T117" fmla="*/ T116 w 1050"/>
                              <a:gd name="T118" fmla="+- 0 1435 1074"/>
                              <a:gd name="T119" fmla="*/ 1435 h 480"/>
                              <a:gd name="T120" fmla="+- 0 6143 6135"/>
                              <a:gd name="T121" fmla="*/ T120 w 1050"/>
                              <a:gd name="T122" fmla="+- 0 1357 1074"/>
                              <a:gd name="T123" fmla="*/ 1357 h 480"/>
                              <a:gd name="T124" fmla="+- 0 6135 6135"/>
                              <a:gd name="T125" fmla="*/ T124 w 1050"/>
                              <a:gd name="T126" fmla="+- 0 1314 1074"/>
                              <a:gd name="T127" fmla="*/ 1314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50" h="480">
                                <a:moveTo>
                                  <a:pt x="0" y="240"/>
                                </a:moveTo>
                                <a:lnTo>
                                  <a:pt x="33" y="156"/>
                                </a:lnTo>
                                <a:lnTo>
                                  <a:pt x="123" y="85"/>
                                </a:lnTo>
                                <a:lnTo>
                                  <a:pt x="187" y="57"/>
                                </a:lnTo>
                                <a:lnTo>
                                  <a:pt x="260" y="33"/>
                                </a:lnTo>
                                <a:lnTo>
                                  <a:pt x="342" y="15"/>
                                </a:lnTo>
                                <a:lnTo>
                                  <a:pt x="431" y="4"/>
                                </a:lnTo>
                                <a:lnTo>
                                  <a:pt x="525" y="0"/>
                                </a:lnTo>
                                <a:lnTo>
                                  <a:pt x="619" y="4"/>
                                </a:lnTo>
                                <a:lnTo>
                                  <a:pt x="708" y="15"/>
                                </a:lnTo>
                                <a:lnTo>
                                  <a:pt x="790" y="33"/>
                                </a:lnTo>
                                <a:lnTo>
                                  <a:pt x="863" y="57"/>
                                </a:lnTo>
                                <a:lnTo>
                                  <a:pt x="927" y="85"/>
                                </a:lnTo>
                                <a:lnTo>
                                  <a:pt x="978" y="119"/>
                                </a:lnTo>
                                <a:lnTo>
                                  <a:pt x="1042" y="197"/>
                                </a:lnTo>
                                <a:lnTo>
                                  <a:pt x="1050" y="240"/>
                                </a:lnTo>
                                <a:lnTo>
                                  <a:pt x="1042" y="283"/>
                                </a:lnTo>
                                <a:lnTo>
                                  <a:pt x="978" y="361"/>
                                </a:lnTo>
                                <a:lnTo>
                                  <a:pt x="927" y="395"/>
                                </a:lnTo>
                                <a:lnTo>
                                  <a:pt x="863" y="424"/>
                                </a:lnTo>
                                <a:lnTo>
                                  <a:pt x="790" y="447"/>
                                </a:lnTo>
                                <a:lnTo>
                                  <a:pt x="708" y="465"/>
                                </a:lnTo>
                                <a:lnTo>
                                  <a:pt x="619" y="476"/>
                                </a:lnTo>
                                <a:lnTo>
                                  <a:pt x="525" y="480"/>
                                </a:lnTo>
                                <a:lnTo>
                                  <a:pt x="431" y="476"/>
                                </a:lnTo>
                                <a:lnTo>
                                  <a:pt x="342" y="465"/>
                                </a:lnTo>
                                <a:lnTo>
                                  <a:pt x="260" y="447"/>
                                </a:lnTo>
                                <a:lnTo>
                                  <a:pt x="187" y="424"/>
                                </a:lnTo>
                                <a:lnTo>
                                  <a:pt x="123" y="395"/>
                                </a:lnTo>
                                <a:lnTo>
                                  <a:pt x="72" y="361"/>
                                </a:lnTo>
                                <a:lnTo>
                                  <a:pt x="8" y="283"/>
                                </a:lnTo>
                                <a:lnTo>
                                  <a:pt x="0" y="240"/>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AutoShape 299"/>
                        <wps:cNvSpPr>
                          <a:spLocks/>
                        </wps:cNvSpPr>
                        <wps:spPr bwMode="auto">
                          <a:xfrm>
                            <a:off x="1050" y="1841"/>
                            <a:ext cx="1410" cy="175"/>
                          </a:xfrm>
                          <a:custGeom>
                            <a:avLst/>
                            <a:gdLst>
                              <a:gd name="T0" fmla="+- 0 2401 1050"/>
                              <a:gd name="T1" fmla="*/ T0 w 1410"/>
                              <a:gd name="T2" fmla="+- 0 1929 1842"/>
                              <a:gd name="T3" fmla="*/ 1929 h 175"/>
                              <a:gd name="T4" fmla="+- 0 2296 1050"/>
                              <a:gd name="T5" fmla="*/ T4 w 1410"/>
                              <a:gd name="T6" fmla="+- 0 1990 1842"/>
                              <a:gd name="T7" fmla="*/ 1990 h 175"/>
                              <a:gd name="T8" fmla="+- 0 2293 1050"/>
                              <a:gd name="T9" fmla="*/ T8 w 1410"/>
                              <a:gd name="T10" fmla="+- 0 2000 1842"/>
                              <a:gd name="T11" fmla="*/ 2000 h 175"/>
                              <a:gd name="T12" fmla="+- 0 2297 1050"/>
                              <a:gd name="T13" fmla="*/ T12 w 1410"/>
                              <a:gd name="T14" fmla="+- 0 2007 1842"/>
                              <a:gd name="T15" fmla="*/ 2007 h 175"/>
                              <a:gd name="T16" fmla="+- 0 2302 1050"/>
                              <a:gd name="T17" fmla="*/ T16 w 1410"/>
                              <a:gd name="T18" fmla="+- 0 2014 1842"/>
                              <a:gd name="T19" fmla="*/ 2014 h 175"/>
                              <a:gd name="T20" fmla="+- 0 2311 1050"/>
                              <a:gd name="T21" fmla="*/ T20 w 1410"/>
                              <a:gd name="T22" fmla="+- 0 2016 1842"/>
                              <a:gd name="T23" fmla="*/ 2016 h 175"/>
                              <a:gd name="T24" fmla="+- 0 2318 1050"/>
                              <a:gd name="T25" fmla="*/ T24 w 1410"/>
                              <a:gd name="T26" fmla="+- 0 2012 1842"/>
                              <a:gd name="T27" fmla="*/ 2012 h 175"/>
                              <a:gd name="T28" fmla="+- 0 2434 1050"/>
                              <a:gd name="T29" fmla="*/ T28 w 1410"/>
                              <a:gd name="T30" fmla="+- 0 1944 1842"/>
                              <a:gd name="T31" fmla="*/ 1944 h 175"/>
                              <a:gd name="T32" fmla="+- 0 2430 1050"/>
                              <a:gd name="T33" fmla="*/ T32 w 1410"/>
                              <a:gd name="T34" fmla="+- 0 1944 1842"/>
                              <a:gd name="T35" fmla="*/ 1944 h 175"/>
                              <a:gd name="T36" fmla="+- 0 2430 1050"/>
                              <a:gd name="T37" fmla="*/ T36 w 1410"/>
                              <a:gd name="T38" fmla="+- 0 1942 1842"/>
                              <a:gd name="T39" fmla="*/ 1942 h 175"/>
                              <a:gd name="T40" fmla="+- 0 2423 1050"/>
                              <a:gd name="T41" fmla="*/ T40 w 1410"/>
                              <a:gd name="T42" fmla="+- 0 1942 1842"/>
                              <a:gd name="T43" fmla="*/ 1942 h 175"/>
                              <a:gd name="T44" fmla="+- 0 2401 1050"/>
                              <a:gd name="T45" fmla="*/ T44 w 1410"/>
                              <a:gd name="T46" fmla="+- 0 1929 1842"/>
                              <a:gd name="T47" fmla="*/ 1929 h 175"/>
                              <a:gd name="T48" fmla="+- 0 2375 1050"/>
                              <a:gd name="T49" fmla="*/ T48 w 1410"/>
                              <a:gd name="T50" fmla="+- 0 1914 1842"/>
                              <a:gd name="T51" fmla="*/ 1914 h 175"/>
                              <a:gd name="T52" fmla="+- 0 1050 1050"/>
                              <a:gd name="T53" fmla="*/ T52 w 1410"/>
                              <a:gd name="T54" fmla="+- 0 1914 1842"/>
                              <a:gd name="T55" fmla="*/ 1914 h 175"/>
                              <a:gd name="T56" fmla="+- 0 1050 1050"/>
                              <a:gd name="T57" fmla="*/ T56 w 1410"/>
                              <a:gd name="T58" fmla="+- 0 1944 1842"/>
                              <a:gd name="T59" fmla="*/ 1944 h 175"/>
                              <a:gd name="T60" fmla="+- 0 2375 1050"/>
                              <a:gd name="T61" fmla="*/ T60 w 1410"/>
                              <a:gd name="T62" fmla="+- 0 1944 1842"/>
                              <a:gd name="T63" fmla="*/ 1944 h 175"/>
                              <a:gd name="T64" fmla="+- 0 2401 1050"/>
                              <a:gd name="T65" fmla="*/ T64 w 1410"/>
                              <a:gd name="T66" fmla="+- 0 1929 1842"/>
                              <a:gd name="T67" fmla="*/ 1929 h 175"/>
                              <a:gd name="T68" fmla="+- 0 2375 1050"/>
                              <a:gd name="T69" fmla="*/ T68 w 1410"/>
                              <a:gd name="T70" fmla="+- 0 1914 1842"/>
                              <a:gd name="T71" fmla="*/ 1914 h 175"/>
                              <a:gd name="T72" fmla="+- 0 2434 1050"/>
                              <a:gd name="T73" fmla="*/ T72 w 1410"/>
                              <a:gd name="T74" fmla="+- 0 1914 1842"/>
                              <a:gd name="T75" fmla="*/ 1914 h 175"/>
                              <a:gd name="T76" fmla="+- 0 2430 1050"/>
                              <a:gd name="T77" fmla="*/ T76 w 1410"/>
                              <a:gd name="T78" fmla="+- 0 1914 1842"/>
                              <a:gd name="T79" fmla="*/ 1914 h 175"/>
                              <a:gd name="T80" fmla="+- 0 2430 1050"/>
                              <a:gd name="T81" fmla="*/ T80 w 1410"/>
                              <a:gd name="T82" fmla="+- 0 1944 1842"/>
                              <a:gd name="T83" fmla="*/ 1944 h 175"/>
                              <a:gd name="T84" fmla="+- 0 2434 1050"/>
                              <a:gd name="T85" fmla="*/ T84 w 1410"/>
                              <a:gd name="T86" fmla="+- 0 1944 1842"/>
                              <a:gd name="T87" fmla="*/ 1944 h 175"/>
                              <a:gd name="T88" fmla="+- 0 2460 1050"/>
                              <a:gd name="T89" fmla="*/ T88 w 1410"/>
                              <a:gd name="T90" fmla="+- 0 1929 1842"/>
                              <a:gd name="T91" fmla="*/ 1929 h 175"/>
                              <a:gd name="T92" fmla="+- 0 2434 1050"/>
                              <a:gd name="T93" fmla="*/ T92 w 1410"/>
                              <a:gd name="T94" fmla="+- 0 1914 1842"/>
                              <a:gd name="T95" fmla="*/ 1914 h 175"/>
                              <a:gd name="T96" fmla="+- 0 2423 1050"/>
                              <a:gd name="T97" fmla="*/ T96 w 1410"/>
                              <a:gd name="T98" fmla="+- 0 1916 1842"/>
                              <a:gd name="T99" fmla="*/ 1916 h 175"/>
                              <a:gd name="T100" fmla="+- 0 2401 1050"/>
                              <a:gd name="T101" fmla="*/ T100 w 1410"/>
                              <a:gd name="T102" fmla="+- 0 1929 1842"/>
                              <a:gd name="T103" fmla="*/ 1929 h 175"/>
                              <a:gd name="T104" fmla="+- 0 2423 1050"/>
                              <a:gd name="T105" fmla="*/ T104 w 1410"/>
                              <a:gd name="T106" fmla="+- 0 1942 1842"/>
                              <a:gd name="T107" fmla="*/ 1942 h 175"/>
                              <a:gd name="T108" fmla="+- 0 2423 1050"/>
                              <a:gd name="T109" fmla="*/ T108 w 1410"/>
                              <a:gd name="T110" fmla="+- 0 1916 1842"/>
                              <a:gd name="T111" fmla="*/ 1916 h 175"/>
                              <a:gd name="T112" fmla="+- 0 2430 1050"/>
                              <a:gd name="T113" fmla="*/ T112 w 1410"/>
                              <a:gd name="T114" fmla="+- 0 1916 1842"/>
                              <a:gd name="T115" fmla="*/ 1916 h 175"/>
                              <a:gd name="T116" fmla="+- 0 2423 1050"/>
                              <a:gd name="T117" fmla="*/ T116 w 1410"/>
                              <a:gd name="T118" fmla="+- 0 1916 1842"/>
                              <a:gd name="T119" fmla="*/ 1916 h 175"/>
                              <a:gd name="T120" fmla="+- 0 2423 1050"/>
                              <a:gd name="T121" fmla="*/ T120 w 1410"/>
                              <a:gd name="T122" fmla="+- 0 1942 1842"/>
                              <a:gd name="T123" fmla="*/ 1942 h 175"/>
                              <a:gd name="T124" fmla="+- 0 2430 1050"/>
                              <a:gd name="T125" fmla="*/ T124 w 1410"/>
                              <a:gd name="T126" fmla="+- 0 1942 1842"/>
                              <a:gd name="T127" fmla="*/ 1942 h 175"/>
                              <a:gd name="T128" fmla="+- 0 2430 1050"/>
                              <a:gd name="T129" fmla="*/ T128 w 1410"/>
                              <a:gd name="T130" fmla="+- 0 1916 1842"/>
                              <a:gd name="T131" fmla="*/ 1916 h 175"/>
                              <a:gd name="T132" fmla="+- 0 2311 1050"/>
                              <a:gd name="T133" fmla="*/ T132 w 1410"/>
                              <a:gd name="T134" fmla="+- 0 1842 1842"/>
                              <a:gd name="T135" fmla="*/ 1842 h 175"/>
                              <a:gd name="T136" fmla="+- 0 2302 1050"/>
                              <a:gd name="T137" fmla="*/ T136 w 1410"/>
                              <a:gd name="T138" fmla="+- 0 1844 1842"/>
                              <a:gd name="T139" fmla="*/ 1844 h 175"/>
                              <a:gd name="T140" fmla="+- 0 2293 1050"/>
                              <a:gd name="T141" fmla="*/ T140 w 1410"/>
                              <a:gd name="T142" fmla="+- 0 1859 1842"/>
                              <a:gd name="T143" fmla="*/ 1859 h 175"/>
                              <a:gd name="T144" fmla="+- 0 2296 1050"/>
                              <a:gd name="T145" fmla="*/ T144 w 1410"/>
                              <a:gd name="T146" fmla="+- 0 1868 1842"/>
                              <a:gd name="T147" fmla="*/ 1868 h 175"/>
                              <a:gd name="T148" fmla="+- 0 2401 1050"/>
                              <a:gd name="T149" fmla="*/ T148 w 1410"/>
                              <a:gd name="T150" fmla="+- 0 1929 1842"/>
                              <a:gd name="T151" fmla="*/ 1929 h 175"/>
                              <a:gd name="T152" fmla="+- 0 2423 1050"/>
                              <a:gd name="T153" fmla="*/ T152 w 1410"/>
                              <a:gd name="T154" fmla="+- 0 1916 1842"/>
                              <a:gd name="T155" fmla="*/ 1916 h 175"/>
                              <a:gd name="T156" fmla="+- 0 2430 1050"/>
                              <a:gd name="T157" fmla="*/ T156 w 1410"/>
                              <a:gd name="T158" fmla="+- 0 1916 1842"/>
                              <a:gd name="T159" fmla="*/ 1916 h 175"/>
                              <a:gd name="T160" fmla="+- 0 2430 1050"/>
                              <a:gd name="T161" fmla="*/ T160 w 1410"/>
                              <a:gd name="T162" fmla="+- 0 1914 1842"/>
                              <a:gd name="T163" fmla="*/ 1914 h 175"/>
                              <a:gd name="T164" fmla="+- 0 2434 1050"/>
                              <a:gd name="T165" fmla="*/ T164 w 1410"/>
                              <a:gd name="T166" fmla="+- 0 1914 1842"/>
                              <a:gd name="T167" fmla="*/ 1914 h 175"/>
                              <a:gd name="T168" fmla="+- 0 2318 1050"/>
                              <a:gd name="T169" fmla="*/ T168 w 1410"/>
                              <a:gd name="T170" fmla="+- 0 1846 1842"/>
                              <a:gd name="T171" fmla="*/ 1846 h 175"/>
                              <a:gd name="T172" fmla="+- 0 2311 1050"/>
                              <a:gd name="T173" fmla="*/ T172 w 1410"/>
                              <a:gd name="T174" fmla="+- 0 1842 1842"/>
                              <a:gd name="T175" fmla="*/ 184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10" h="175">
                                <a:moveTo>
                                  <a:pt x="1351" y="87"/>
                                </a:moveTo>
                                <a:lnTo>
                                  <a:pt x="1246" y="148"/>
                                </a:lnTo>
                                <a:lnTo>
                                  <a:pt x="1243" y="158"/>
                                </a:lnTo>
                                <a:lnTo>
                                  <a:pt x="1247" y="165"/>
                                </a:lnTo>
                                <a:lnTo>
                                  <a:pt x="1252" y="172"/>
                                </a:lnTo>
                                <a:lnTo>
                                  <a:pt x="1261" y="174"/>
                                </a:lnTo>
                                <a:lnTo>
                                  <a:pt x="1268" y="170"/>
                                </a:lnTo>
                                <a:lnTo>
                                  <a:pt x="1384" y="102"/>
                                </a:lnTo>
                                <a:lnTo>
                                  <a:pt x="1380" y="102"/>
                                </a:lnTo>
                                <a:lnTo>
                                  <a:pt x="1380" y="100"/>
                                </a:lnTo>
                                <a:lnTo>
                                  <a:pt x="1373" y="100"/>
                                </a:lnTo>
                                <a:lnTo>
                                  <a:pt x="1351" y="87"/>
                                </a:lnTo>
                                <a:close/>
                                <a:moveTo>
                                  <a:pt x="1325" y="72"/>
                                </a:moveTo>
                                <a:lnTo>
                                  <a:pt x="0" y="72"/>
                                </a:lnTo>
                                <a:lnTo>
                                  <a:pt x="0" y="102"/>
                                </a:lnTo>
                                <a:lnTo>
                                  <a:pt x="1325" y="102"/>
                                </a:lnTo>
                                <a:lnTo>
                                  <a:pt x="1351" y="87"/>
                                </a:lnTo>
                                <a:lnTo>
                                  <a:pt x="1325" y="72"/>
                                </a:lnTo>
                                <a:close/>
                                <a:moveTo>
                                  <a:pt x="1384" y="72"/>
                                </a:moveTo>
                                <a:lnTo>
                                  <a:pt x="1380" y="72"/>
                                </a:lnTo>
                                <a:lnTo>
                                  <a:pt x="1380" y="102"/>
                                </a:lnTo>
                                <a:lnTo>
                                  <a:pt x="1384" y="102"/>
                                </a:lnTo>
                                <a:lnTo>
                                  <a:pt x="1410" y="87"/>
                                </a:lnTo>
                                <a:lnTo>
                                  <a:pt x="1384" y="72"/>
                                </a:lnTo>
                                <a:close/>
                                <a:moveTo>
                                  <a:pt x="1373" y="74"/>
                                </a:moveTo>
                                <a:lnTo>
                                  <a:pt x="1351" y="87"/>
                                </a:lnTo>
                                <a:lnTo>
                                  <a:pt x="1373" y="100"/>
                                </a:lnTo>
                                <a:lnTo>
                                  <a:pt x="1373" y="74"/>
                                </a:lnTo>
                                <a:close/>
                                <a:moveTo>
                                  <a:pt x="1380" y="74"/>
                                </a:moveTo>
                                <a:lnTo>
                                  <a:pt x="1373" y="74"/>
                                </a:lnTo>
                                <a:lnTo>
                                  <a:pt x="1373" y="100"/>
                                </a:lnTo>
                                <a:lnTo>
                                  <a:pt x="1380" y="100"/>
                                </a:lnTo>
                                <a:lnTo>
                                  <a:pt x="1380" y="74"/>
                                </a:lnTo>
                                <a:close/>
                                <a:moveTo>
                                  <a:pt x="1261" y="0"/>
                                </a:moveTo>
                                <a:lnTo>
                                  <a:pt x="1252" y="2"/>
                                </a:lnTo>
                                <a:lnTo>
                                  <a:pt x="1243" y="17"/>
                                </a:lnTo>
                                <a:lnTo>
                                  <a:pt x="1246" y="26"/>
                                </a:lnTo>
                                <a:lnTo>
                                  <a:pt x="1351" y="87"/>
                                </a:lnTo>
                                <a:lnTo>
                                  <a:pt x="1373" y="74"/>
                                </a:lnTo>
                                <a:lnTo>
                                  <a:pt x="1380" y="74"/>
                                </a:lnTo>
                                <a:lnTo>
                                  <a:pt x="1380" y="72"/>
                                </a:lnTo>
                                <a:lnTo>
                                  <a:pt x="1384" y="72"/>
                                </a:lnTo>
                                <a:lnTo>
                                  <a:pt x="1268" y="4"/>
                                </a:lnTo>
                                <a:lnTo>
                                  <a:pt x="126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98"/>
                        <wps:cNvSpPr>
                          <a:spLocks/>
                        </wps:cNvSpPr>
                        <wps:spPr bwMode="auto">
                          <a:xfrm>
                            <a:off x="2534" y="1583"/>
                            <a:ext cx="2175" cy="645"/>
                          </a:xfrm>
                          <a:custGeom>
                            <a:avLst/>
                            <a:gdLst>
                              <a:gd name="T0" fmla="+- 0 2534 2534"/>
                              <a:gd name="T1" fmla="*/ T0 w 2175"/>
                              <a:gd name="T2" fmla="+- 0 1906 1583"/>
                              <a:gd name="T3" fmla="*/ 1906 h 645"/>
                              <a:gd name="T4" fmla="+- 0 2556 2534"/>
                              <a:gd name="T5" fmla="*/ T4 w 2175"/>
                              <a:gd name="T6" fmla="+- 0 1841 1583"/>
                              <a:gd name="T7" fmla="*/ 1841 h 645"/>
                              <a:gd name="T8" fmla="+- 0 2619 2534"/>
                              <a:gd name="T9" fmla="*/ T8 w 2175"/>
                              <a:gd name="T10" fmla="+- 0 1780 1583"/>
                              <a:gd name="T11" fmla="*/ 1780 h 645"/>
                              <a:gd name="T12" fmla="+- 0 2720 2534"/>
                              <a:gd name="T13" fmla="*/ T12 w 2175"/>
                              <a:gd name="T14" fmla="+- 0 1725 1583"/>
                              <a:gd name="T15" fmla="*/ 1725 h 645"/>
                              <a:gd name="T16" fmla="+- 0 2782 2534"/>
                              <a:gd name="T17" fmla="*/ T16 w 2175"/>
                              <a:gd name="T18" fmla="+- 0 1700 1583"/>
                              <a:gd name="T19" fmla="*/ 1700 h 645"/>
                              <a:gd name="T20" fmla="+- 0 2852 2534"/>
                              <a:gd name="T21" fmla="*/ T20 w 2175"/>
                              <a:gd name="T22" fmla="+- 0 1678 1583"/>
                              <a:gd name="T23" fmla="*/ 1678 h 645"/>
                              <a:gd name="T24" fmla="+- 0 2930 2534"/>
                              <a:gd name="T25" fmla="*/ T24 w 2175"/>
                              <a:gd name="T26" fmla="+- 0 1657 1583"/>
                              <a:gd name="T27" fmla="*/ 1657 h 645"/>
                              <a:gd name="T28" fmla="+- 0 3013 2534"/>
                              <a:gd name="T29" fmla="*/ T28 w 2175"/>
                              <a:gd name="T30" fmla="+- 0 1638 1583"/>
                              <a:gd name="T31" fmla="*/ 1638 h 645"/>
                              <a:gd name="T32" fmla="+- 0 3103 2534"/>
                              <a:gd name="T33" fmla="*/ T32 w 2175"/>
                              <a:gd name="T34" fmla="+- 0 1622 1583"/>
                              <a:gd name="T35" fmla="*/ 1622 h 645"/>
                              <a:gd name="T36" fmla="+- 0 3198 2534"/>
                              <a:gd name="T37" fmla="*/ T36 w 2175"/>
                              <a:gd name="T38" fmla="+- 0 1608 1583"/>
                              <a:gd name="T39" fmla="*/ 1608 h 645"/>
                              <a:gd name="T40" fmla="+- 0 3298 2534"/>
                              <a:gd name="T41" fmla="*/ T40 w 2175"/>
                              <a:gd name="T42" fmla="+- 0 1598 1583"/>
                              <a:gd name="T43" fmla="*/ 1598 h 645"/>
                              <a:gd name="T44" fmla="+- 0 3402 2534"/>
                              <a:gd name="T45" fmla="*/ T44 w 2175"/>
                              <a:gd name="T46" fmla="+- 0 1590 1583"/>
                              <a:gd name="T47" fmla="*/ 1590 h 645"/>
                              <a:gd name="T48" fmla="+- 0 3510 2534"/>
                              <a:gd name="T49" fmla="*/ T48 w 2175"/>
                              <a:gd name="T50" fmla="+- 0 1585 1583"/>
                              <a:gd name="T51" fmla="*/ 1585 h 645"/>
                              <a:gd name="T52" fmla="+- 0 3621 2534"/>
                              <a:gd name="T53" fmla="*/ T52 w 2175"/>
                              <a:gd name="T54" fmla="+- 0 1583 1583"/>
                              <a:gd name="T55" fmla="*/ 1583 h 645"/>
                              <a:gd name="T56" fmla="+- 0 3733 2534"/>
                              <a:gd name="T57" fmla="*/ T56 w 2175"/>
                              <a:gd name="T58" fmla="+- 0 1585 1583"/>
                              <a:gd name="T59" fmla="*/ 1585 h 645"/>
                              <a:gd name="T60" fmla="+- 0 3841 2534"/>
                              <a:gd name="T61" fmla="*/ T60 w 2175"/>
                              <a:gd name="T62" fmla="+- 0 1590 1583"/>
                              <a:gd name="T63" fmla="*/ 1590 h 645"/>
                              <a:gd name="T64" fmla="+- 0 3945 2534"/>
                              <a:gd name="T65" fmla="*/ T64 w 2175"/>
                              <a:gd name="T66" fmla="+- 0 1598 1583"/>
                              <a:gd name="T67" fmla="*/ 1598 h 645"/>
                              <a:gd name="T68" fmla="+- 0 4045 2534"/>
                              <a:gd name="T69" fmla="*/ T68 w 2175"/>
                              <a:gd name="T70" fmla="+- 0 1608 1583"/>
                              <a:gd name="T71" fmla="*/ 1608 h 645"/>
                              <a:gd name="T72" fmla="+- 0 4140 2534"/>
                              <a:gd name="T73" fmla="*/ T72 w 2175"/>
                              <a:gd name="T74" fmla="+- 0 1622 1583"/>
                              <a:gd name="T75" fmla="*/ 1622 h 645"/>
                              <a:gd name="T76" fmla="+- 0 4230 2534"/>
                              <a:gd name="T77" fmla="*/ T76 w 2175"/>
                              <a:gd name="T78" fmla="+- 0 1638 1583"/>
                              <a:gd name="T79" fmla="*/ 1638 h 645"/>
                              <a:gd name="T80" fmla="+- 0 4313 2534"/>
                              <a:gd name="T81" fmla="*/ T80 w 2175"/>
                              <a:gd name="T82" fmla="+- 0 1657 1583"/>
                              <a:gd name="T83" fmla="*/ 1657 h 645"/>
                              <a:gd name="T84" fmla="+- 0 4390 2534"/>
                              <a:gd name="T85" fmla="*/ T84 w 2175"/>
                              <a:gd name="T86" fmla="+- 0 1678 1583"/>
                              <a:gd name="T87" fmla="*/ 1678 h 645"/>
                              <a:gd name="T88" fmla="+- 0 4461 2534"/>
                              <a:gd name="T89" fmla="*/ T88 w 2175"/>
                              <a:gd name="T90" fmla="+- 0 1700 1583"/>
                              <a:gd name="T91" fmla="*/ 1700 h 645"/>
                              <a:gd name="T92" fmla="+- 0 4523 2534"/>
                              <a:gd name="T93" fmla="*/ T92 w 2175"/>
                              <a:gd name="T94" fmla="+- 0 1725 1583"/>
                              <a:gd name="T95" fmla="*/ 1725 h 645"/>
                              <a:gd name="T96" fmla="+- 0 4578 2534"/>
                              <a:gd name="T97" fmla="*/ T96 w 2175"/>
                              <a:gd name="T98" fmla="+- 0 1752 1583"/>
                              <a:gd name="T99" fmla="*/ 1752 h 645"/>
                              <a:gd name="T100" fmla="+- 0 4660 2534"/>
                              <a:gd name="T101" fmla="*/ T100 w 2175"/>
                              <a:gd name="T102" fmla="+- 0 1810 1583"/>
                              <a:gd name="T103" fmla="*/ 1810 h 645"/>
                              <a:gd name="T104" fmla="+- 0 4703 2534"/>
                              <a:gd name="T105" fmla="*/ T104 w 2175"/>
                              <a:gd name="T106" fmla="+- 0 1873 1583"/>
                              <a:gd name="T107" fmla="*/ 1873 h 645"/>
                              <a:gd name="T108" fmla="+- 0 4709 2534"/>
                              <a:gd name="T109" fmla="*/ T108 w 2175"/>
                              <a:gd name="T110" fmla="+- 0 1906 1583"/>
                              <a:gd name="T111" fmla="*/ 1906 h 645"/>
                              <a:gd name="T112" fmla="+- 0 4703 2534"/>
                              <a:gd name="T113" fmla="*/ T112 w 2175"/>
                              <a:gd name="T114" fmla="+- 0 1939 1583"/>
                              <a:gd name="T115" fmla="*/ 1939 h 645"/>
                              <a:gd name="T116" fmla="+- 0 4660 2534"/>
                              <a:gd name="T117" fmla="*/ T116 w 2175"/>
                              <a:gd name="T118" fmla="+- 0 2001 1583"/>
                              <a:gd name="T119" fmla="*/ 2001 h 645"/>
                              <a:gd name="T120" fmla="+- 0 4578 2534"/>
                              <a:gd name="T121" fmla="*/ T120 w 2175"/>
                              <a:gd name="T122" fmla="+- 0 2059 1583"/>
                              <a:gd name="T123" fmla="*/ 2059 h 645"/>
                              <a:gd name="T124" fmla="+- 0 4523 2534"/>
                              <a:gd name="T125" fmla="*/ T124 w 2175"/>
                              <a:gd name="T126" fmla="+- 0 2086 1583"/>
                              <a:gd name="T127" fmla="*/ 2086 h 645"/>
                              <a:gd name="T128" fmla="+- 0 4461 2534"/>
                              <a:gd name="T129" fmla="*/ T128 w 2175"/>
                              <a:gd name="T130" fmla="+- 0 2111 1583"/>
                              <a:gd name="T131" fmla="*/ 2111 h 645"/>
                              <a:gd name="T132" fmla="+- 0 4390 2534"/>
                              <a:gd name="T133" fmla="*/ T132 w 2175"/>
                              <a:gd name="T134" fmla="+- 0 2134 1583"/>
                              <a:gd name="T135" fmla="*/ 2134 h 645"/>
                              <a:gd name="T136" fmla="+- 0 4313 2534"/>
                              <a:gd name="T137" fmla="*/ T136 w 2175"/>
                              <a:gd name="T138" fmla="+- 0 2154 1583"/>
                              <a:gd name="T139" fmla="*/ 2154 h 645"/>
                              <a:gd name="T140" fmla="+- 0 4230 2534"/>
                              <a:gd name="T141" fmla="*/ T140 w 2175"/>
                              <a:gd name="T142" fmla="+- 0 2173 1583"/>
                              <a:gd name="T143" fmla="*/ 2173 h 645"/>
                              <a:gd name="T144" fmla="+- 0 4140 2534"/>
                              <a:gd name="T145" fmla="*/ T144 w 2175"/>
                              <a:gd name="T146" fmla="+- 0 2189 1583"/>
                              <a:gd name="T147" fmla="*/ 2189 h 645"/>
                              <a:gd name="T148" fmla="+- 0 4045 2534"/>
                              <a:gd name="T149" fmla="*/ T148 w 2175"/>
                              <a:gd name="T150" fmla="+- 0 2203 1583"/>
                              <a:gd name="T151" fmla="*/ 2203 h 645"/>
                              <a:gd name="T152" fmla="+- 0 3945 2534"/>
                              <a:gd name="T153" fmla="*/ T152 w 2175"/>
                              <a:gd name="T154" fmla="+- 0 2214 1583"/>
                              <a:gd name="T155" fmla="*/ 2214 h 645"/>
                              <a:gd name="T156" fmla="+- 0 3841 2534"/>
                              <a:gd name="T157" fmla="*/ T156 w 2175"/>
                              <a:gd name="T158" fmla="+- 0 2222 1583"/>
                              <a:gd name="T159" fmla="*/ 2222 h 645"/>
                              <a:gd name="T160" fmla="+- 0 3733 2534"/>
                              <a:gd name="T161" fmla="*/ T160 w 2175"/>
                              <a:gd name="T162" fmla="+- 0 2226 1583"/>
                              <a:gd name="T163" fmla="*/ 2226 h 645"/>
                              <a:gd name="T164" fmla="+- 0 3621 2534"/>
                              <a:gd name="T165" fmla="*/ T164 w 2175"/>
                              <a:gd name="T166" fmla="+- 0 2228 1583"/>
                              <a:gd name="T167" fmla="*/ 2228 h 645"/>
                              <a:gd name="T168" fmla="+- 0 3510 2534"/>
                              <a:gd name="T169" fmla="*/ T168 w 2175"/>
                              <a:gd name="T170" fmla="+- 0 2226 1583"/>
                              <a:gd name="T171" fmla="*/ 2226 h 645"/>
                              <a:gd name="T172" fmla="+- 0 3402 2534"/>
                              <a:gd name="T173" fmla="*/ T172 w 2175"/>
                              <a:gd name="T174" fmla="+- 0 2222 1583"/>
                              <a:gd name="T175" fmla="*/ 2222 h 645"/>
                              <a:gd name="T176" fmla="+- 0 3298 2534"/>
                              <a:gd name="T177" fmla="*/ T176 w 2175"/>
                              <a:gd name="T178" fmla="+- 0 2214 1583"/>
                              <a:gd name="T179" fmla="*/ 2214 h 645"/>
                              <a:gd name="T180" fmla="+- 0 3198 2534"/>
                              <a:gd name="T181" fmla="*/ T180 w 2175"/>
                              <a:gd name="T182" fmla="+- 0 2203 1583"/>
                              <a:gd name="T183" fmla="*/ 2203 h 645"/>
                              <a:gd name="T184" fmla="+- 0 3103 2534"/>
                              <a:gd name="T185" fmla="*/ T184 w 2175"/>
                              <a:gd name="T186" fmla="+- 0 2189 1583"/>
                              <a:gd name="T187" fmla="*/ 2189 h 645"/>
                              <a:gd name="T188" fmla="+- 0 3013 2534"/>
                              <a:gd name="T189" fmla="*/ T188 w 2175"/>
                              <a:gd name="T190" fmla="+- 0 2173 1583"/>
                              <a:gd name="T191" fmla="*/ 2173 h 645"/>
                              <a:gd name="T192" fmla="+- 0 2930 2534"/>
                              <a:gd name="T193" fmla="*/ T192 w 2175"/>
                              <a:gd name="T194" fmla="+- 0 2154 1583"/>
                              <a:gd name="T195" fmla="*/ 2154 h 645"/>
                              <a:gd name="T196" fmla="+- 0 2852 2534"/>
                              <a:gd name="T197" fmla="*/ T196 w 2175"/>
                              <a:gd name="T198" fmla="+- 0 2134 1583"/>
                              <a:gd name="T199" fmla="*/ 2134 h 645"/>
                              <a:gd name="T200" fmla="+- 0 2782 2534"/>
                              <a:gd name="T201" fmla="*/ T200 w 2175"/>
                              <a:gd name="T202" fmla="+- 0 2111 1583"/>
                              <a:gd name="T203" fmla="*/ 2111 h 645"/>
                              <a:gd name="T204" fmla="+- 0 2720 2534"/>
                              <a:gd name="T205" fmla="*/ T204 w 2175"/>
                              <a:gd name="T206" fmla="+- 0 2086 1583"/>
                              <a:gd name="T207" fmla="*/ 2086 h 645"/>
                              <a:gd name="T208" fmla="+- 0 2665 2534"/>
                              <a:gd name="T209" fmla="*/ T208 w 2175"/>
                              <a:gd name="T210" fmla="+- 0 2059 1583"/>
                              <a:gd name="T211" fmla="*/ 2059 h 645"/>
                              <a:gd name="T212" fmla="+- 0 2583 2534"/>
                              <a:gd name="T213" fmla="*/ T212 w 2175"/>
                              <a:gd name="T214" fmla="+- 0 2001 1583"/>
                              <a:gd name="T215" fmla="*/ 2001 h 645"/>
                              <a:gd name="T216" fmla="+- 0 2540 2534"/>
                              <a:gd name="T217" fmla="*/ T216 w 2175"/>
                              <a:gd name="T218" fmla="+- 0 1939 1583"/>
                              <a:gd name="T219" fmla="*/ 1939 h 645"/>
                              <a:gd name="T220" fmla="+- 0 2534 2534"/>
                              <a:gd name="T221" fmla="*/ T220 w 2175"/>
                              <a:gd name="T222" fmla="+- 0 1906 1583"/>
                              <a:gd name="T223" fmla="*/ 1906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175" h="645">
                                <a:moveTo>
                                  <a:pt x="0" y="323"/>
                                </a:moveTo>
                                <a:lnTo>
                                  <a:pt x="22" y="258"/>
                                </a:lnTo>
                                <a:lnTo>
                                  <a:pt x="85" y="197"/>
                                </a:lnTo>
                                <a:lnTo>
                                  <a:pt x="186" y="142"/>
                                </a:lnTo>
                                <a:lnTo>
                                  <a:pt x="248" y="117"/>
                                </a:lnTo>
                                <a:lnTo>
                                  <a:pt x="318" y="95"/>
                                </a:lnTo>
                                <a:lnTo>
                                  <a:pt x="396" y="74"/>
                                </a:lnTo>
                                <a:lnTo>
                                  <a:pt x="479" y="55"/>
                                </a:lnTo>
                                <a:lnTo>
                                  <a:pt x="569" y="39"/>
                                </a:lnTo>
                                <a:lnTo>
                                  <a:pt x="664" y="25"/>
                                </a:lnTo>
                                <a:lnTo>
                                  <a:pt x="764" y="15"/>
                                </a:lnTo>
                                <a:lnTo>
                                  <a:pt x="868" y="7"/>
                                </a:lnTo>
                                <a:lnTo>
                                  <a:pt x="976" y="2"/>
                                </a:lnTo>
                                <a:lnTo>
                                  <a:pt x="1087" y="0"/>
                                </a:lnTo>
                                <a:lnTo>
                                  <a:pt x="1199" y="2"/>
                                </a:lnTo>
                                <a:lnTo>
                                  <a:pt x="1307" y="7"/>
                                </a:lnTo>
                                <a:lnTo>
                                  <a:pt x="1411" y="15"/>
                                </a:lnTo>
                                <a:lnTo>
                                  <a:pt x="1511" y="25"/>
                                </a:lnTo>
                                <a:lnTo>
                                  <a:pt x="1606" y="39"/>
                                </a:lnTo>
                                <a:lnTo>
                                  <a:pt x="1696" y="55"/>
                                </a:lnTo>
                                <a:lnTo>
                                  <a:pt x="1779" y="74"/>
                                </a:lnTo>
                                <a:lnTo>
                                  <a:pt x="1856" y="95"/>
                                </a:lnTo>
                                <a:lnTo>
                                  <a:pt x="1927" y="117"/>
                                </a:lnTo>
                                <a:lnTo>
                                  <a:pt x="1989" y="142"/>
                                </a:lnTo>
                                <a:lnTo>
                                  <a:pt x="2044" y="169"/>
                                </a:lnTo>
                                <a:lnTo>
                                  <a:pt x="2126" y="227"/>
                                </a:lnTo>
                                <a:lnTo>
                                  <a:pt x="2169" y="290"/>
                                </a:lnTo>
                                <a:lnTo>
                                  <a:pt x="2175" y="323"/>
                                </a:lnTo>
                                <a:lnTo>
                                  <a:pt x="2169" y="356"/>
                                </a:lnTo>
                                <a:lnTo>
                                  <a:pt x="2126" y="418"/>
                                </a:lnTo>
                                <a:lnTo>
                                  <a:pt x="2044" y="476"/>
                                </a:lnTo>
                                <a:lnTo>
                                  <a:pt x="1989" y="503"/>
                                </a:lnTo>
                                <a:lnTo>
                                  <a:pt x="1927" y="528"/>
                                </a:lnTo>
                                <a:lnTo>
                                  <a:pt x="1856" y="551"/>
                                </a:lnTo>
                                <a:lnTo>
                                  <a:pt x="1779" y="571"/>
                                </a:lnTo>
                                <a:lnTo>
                                  <a:pt x="1696" y="590"/>
                                </a:lnTo>
                                <a:lnTo>
                                  <a:pt x="1606" y="606"/>
                                </a:lnTo>
                                <a:lnTo>
                                  <a:pt x="1511" y="620"/>
                                </a:lnTo>
                                <a:lnTo>
                                  <a:pt x="1411" y="631"/>
                                </a:lnTo>
                                <a:lnTo>
                                  <a:pt x="1307" y="639"/>
                                </a:lnTo>
                                <a:lnTo>
                                  <a:pt x="1199" y="643"/>
                                </a:lnTo>
                                <a:lnTo>
                                  <a:pt x="1087" y="645"/>
                                </a:lnTo>
                                <a:lnTo>
                                  <a:pt x="976" y="643"/>
                                </a:lnTo>
                                <a:lnTo>
                                  <a:pt x="868" y="639"/>
                                </a:lnTo>
                                <a:lnTo>
                                  <a:pt x="764" y="631"/>
                                </a:lnTo>
                                <a:lnTo>
                                  <a:pt x="664" y="620"/>
                                </a:lnTo>
                                <a:lnTo>
                                  <a:pt x="569" y="606"/>
                                </a:lnTo>
                                <a:lnTo>
                                  <a:pt x="479" y="590"/>
                                </a:lnTo>
                                <a:lnTo>
                                  <a:pt x="396" y="571"/>
                                </a:lnTo>
                                <a:lnTo>
                                  <a:pt x="318" y="551"/>
                                </a:lnTo>
                                <a:lnTo>
                                  <a:pt x="248" y="528"/>
                                </a:lnTo>
                                <a:lnTo>
                                  <a:pt x="186" y="503"/>
                                </a:lnTo>
                                <a:lnTo>
                                  <a:pt x="131" y="476"/>
                                </a:lnTo>
                                <a:lnTo>
                                  <a:pt x="49" y="418"/>
                                </a:lnTo>
                                <a:lnTo>
                                  <a:pt x="6" y="356"/>
                                </a:lnTo>
                                <a:lnTo>
                                  <a:pt x="0" y="323"/>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2FBDC" id="Group 297" o:spid="_x0000_s1026" style="position:absolute;margin-left:36pt;margin-top:23.25pt;width:491.25pt;height:124.5pt;z-index:-251618304;mso-wrap-distance-left:0;mso-wrap-distance-right:0;mso-position-horizontal-relative:page" coordorigin="1050,287" coordsize="9825,2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">
                <v:shape id="Picture 301" o:spid="_x0000_s1027" type="#_x0000_t75" style="position:absolute;left:1740;top:287;width:9135;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">
                  <v:imagedata r:id="rId81" o:title=""/>
                </v:shape>
                <v:shape id="Freeform 300" o:spid="_x0000_s1028" style="position:absolute;left:6135;top:1074;width:1050;height:480;visibility:visible;mso-wrap-style:square;v-text-anchor:top" coordsize="105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" path="m,240l33,156,123,85,187,57,260,33,342,15,431,4,525,r94,4l708,15r82,18l863,57r64,28l978,119r64,78l1050,240r-8,43l978,361r-51,34l863,424r-73,23l708,465r-89,11l525,480r-94,-4l342,465,260,447,187,424,123,395,72,361,8,283,,240xe" filled="f" strokecolor="red" strokeweight="2.25pt">
                  <v:path arrowok="t" o:connecttype="custom" o:connectlocs="0,1314;33,1230;123,1159;187,1131;260,1107;342,1089;431,1078;525,1074;619,1078;708,1089;790,1107;863,1131;927,1159;978,1193;1042,1271;1050,1314;1042,1357;978,1435;927,1469;863,1498;790,1521;708,1539;619,1550;525,1554;431,1550;342,1539;260,1521;187,1498;123,1469;72,1435;8,1357;0,1314" o:connectangles="0,0,0,0,0,0,0,0,0,0,0,0,0,0,0,0,0,0,0,0,0,0,0,0,0,0,0,0,0,0,0,0"/>
                </v:shape>
                <v:shape id="AutoShape 299" o:spid="_x0000_s1029" style="position:absolute;left:1050;top:1841;width:1410;height:175;visibility:visible;mso-wrap-style:square;v-text-anchor:top" coordsize="141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" path="m1351,87r-105,61l1243,158r4,7l1252,172r9,2l1268,170r116,-68l1380,102r,-2l1373,100,1351,87xm1325,72l,72r,30l1325,102r26,-15l1325,72xm1384,72r-4,l1380,102r4,l1410,87,1384,72xm1373,74r-22,13l1373,100r,-26xm1380,74r-7,l1373,100r7,l1380,74xm1261,r-9,2l1243,17r3,9l1351,87r22,-13l1380,74r,-2l1384,72,1268,4,1261,xe" fillcolor="red" stroked="f">
                  <v:path arrowok="t" o:connecttype="custom" o:connectlocs="1351,1929;1246,1990;1243,2000;1247,2007;1252,2014;1261,2016;1268,2012;1384,1944;1380,1944;1380,1942;1373,1942;1351,1929;1325,1914;0,1914;0,1944;1325,1944;1351,1929;1325,1914;1384,1914;1380,1914;1380,1944;1384,1944;1410,1929;1384,1914;1373,1916;1351,1929;1373,1942;1373,1916;1380,1916;1373,1916;1373,1942;1380,1942;1380,1916;1261,1842;1252,1844;1243,1859;1246,1868;1351,1929;1373,1916;1380,1916;1380,1914;1384,1914;1268,1846;1261,1842" o:connectangles="0,0,0,0,0,0,0,0,0,0,0,0,0,0,0,0,0,0,0,0,0,0,0,0,0,0,0,0,0,0,0,0,0,0,0,0,0,0,0,0,0,0,0,0"/>
                </v:shape>
                <v:shape id="Freeform 298" o:spid="_x0000_s1030" style="position:absolute;left:2534;top:1583;width:2175;height:645;visibility:visible;mso-wrap-style:square;v-text-anchor:top" coordsize="217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" path="m,323l22,258,85,197,186,142r62,-25l318,95,396,74,479,55,569,39,664,25,764,15,868,7,976,2,1087,r112,2l1307,7r104,8l1511,25r95,14l1696,55r83,19l1856,95r71,22l1989,142r55,27l2126,227r43,63l2175,323r-6,33l2126,418r-82,58l1989,503r-62,25l1856,551r-77,20l1696,590r-90,16l1511,620r-100,11l1307,639r-108,4l1087,645,976,643,868,639,764,631,664,620,569,606,479,590,396,571,318,551,248,528,186,503,131,476,49,418,6,356,,323xe" filled="f" strokecolor="red" strokeweight="2.25pt">
                  <v:path arrowok="t" o:connecttype="custom" o:connectlocs="0,1906;22,1841;85,1780;186,1725;248,1700;318,1678;396,1657;479,1638;569,1622;664,1608;764,1598;868,1590;976,1585;1087,1583;1199,1585;1307,1590;1411,1598;1511,1608;1606,1622;1696,1638;1779,1657;1856,1678;1927,1700;1989,1725;2044,1752;2126,1810;2169,1873;2175,1906;2169,1939;2126,2001;2044,2059;1989,2086;1927,2111;1856,2134;1779,2154;1696,2173;1606,2189;1511,2203;1411,2214;1307,2222;1199,2226;1087,2228;976,2226;868,2222;764,2214;664,2203;569,2189;479,2173;396,2154;318,2134;248,2111;186,2086;131,2059;49,2001;6,1939;0,1906" o:connectangles="0,0,0,0,0,0,0,0,0,0,0,0,0,0,0,0,0,0,0,0,0,0,0,0,0,0,0,0,0,0,0,0,0,0,0,0,0,0,0,0,0,0,0,0,0,0,0,0,0,0,0,0,0,0,0,0"/>
                </v:shape>
                <w10:wrap type="topAndBottom" anchorx="page"/>
              </v:group>
            </w:pict>
          </mc:Fallback>
        </mc:AlternateContent>
      </w:r>
    </w:p>
    <w:p w:rsidR="0020754A" w:rsidRPr="0020754A" w:rsidRDefault="0020754A" w:rsidP="0020754A">
      <w:pPr>
        <w:rPr>
          <w:rFonts w:ascii="Comic Sans MS" w:hAnsi="Comic Sans MS" w:cs="Arial"/>
          <w:sz w:val="20"/>
          <w:szCs w:val="20"/>
        </w:rPr>
      </w:pPr>
    </w:p>
    <w:p w:rsidR="0020754A" w:rsidRPr="0020754A" w:rsidRDefault="0020754A" w:rsidP="0020754A">
      <w:pPr>
        <w:rPr>
          <w:rFonts w:ascii="Comic Sans MS" w:hAnsi="Comic Sans MS" w:cs="Arial"/>
          <w:sz w:val="20"/>
          <w:szCs w:val="20"/>
        </w:rPr>
      </w:pPr>
      <w:r w:rsidRPr="0020754A">
        <w:rPr>
          <w:rFonts w:ascii="Comic Sans MS" w:hAnsi="Comic Sans MS" w:cs="Arial"/>
          <w:sz w:val="20"/>
          <w:szCs w:val="20"/>
        </w:rPr>
        <w:t>2. Въведете информация за теста:</w:t>
      </w:r>
    </w:p>
    <w:p w:rsidR="0020754A" w:rsidRPr="0020754A" w:rsidRDefault="0020754A" w:rsidP="0020754A">
      <w:pPr>
        <w:rPr>
          <w:rFonts w:ascii="Comic Sans MS" w:hAnsi="Comic Sans MS" w:cs="Arial"/>
          <w:sz w:val="20"/>
          <w:szCs w:val="20"/>
        </w:rPr>
      </w:pPr>
      <w:proofErr w:type="spellStart"/>
      <w:r w:rsidRPr="0020754A">
        <w:rPr>
          <w:rFonts w:ascii="Comic Sans MS" w:hAnsi="Comic Sans MS" w:cs="Arial"/>
          <w:sz w:val="20"/>
          <w:szCs w:val="20"/>
        </w:rPr>
        <w:t>Title</w:t>
      </w:r>
      <w:proofErr w:type="spellEnd"/>
      <w:r w:rsidRPr="0020754A">
        <w:rPr>
          <w:rFonts w:ascii="Comic Sans MS" w:hAnsi="Comic Sans MS" w:cs="Arial"/>
          <w:sz w:val="20"/>
          <w:szCs w:val="20"/>
        </w:rPr>
        <w:t xml:space="preserve"> Заглавие на теста: Наименувайте теста си, като попълните полето за заглавие в горната част</w:t>
      </w:r>
    </w:p>
    <w:p w:rsidR="0020754A" w:rsidRPr="0020754A" w:rsidRDefault="0020754A" w:rsidP="0020754A">
      <w:pPr>
        <w:rPr>
          <w:rFonts w:ascii="Comic Sans MS" w:hAnsi="Comic Sans MS" w:cs="Arial"/>
          <w:sz w:val="20"/>
          <w:szCs w:val="20"/>
        </w:rPr>
      </w:pPr>
      <w:proofErr w:type="spellStart"/>
      <w:r w:rsidRPr="0020754A">
        <w:rPr>
          <w:rFonts w:ascii="Comic Sans MS" w:hAnsi="Comic Sans MS" w:cs="Arial"/>
          <w:sz w:val="20"/>
          <w:szCs w:val="20"/>
        </w:rPr>
        <w:t>Lim</w:t>
      </w:r>
      <w:proofErr w:type="spellEnd"/>
      <w:r w:rsidRPr="0020754A">
        <w:rPr>
          <w:rFonts w:ascii="Comic Sans MS" w:hAnsi="Comic Sans MS" w:cs="Arial"/>
          <w:sz w:val="20"/>
          <w:szCs w:val="20"/>
        </w:rPr>
        <w:t xml:space="preserve"> Ограничение във времето: Задайте ограничение на времето за завършване на теста за студентите</w:t>
      </w:r>
    </w:p>
    <w:p w:rsidR="0020754A" w:rsidRPr="0020754A" w:rsidRDefault="0020754A" w:rsidP="0020754A">
      <w:pPr>
        <w:rPr>
          <w:rFonts w:ascii="Comic Sans MS" w:hAnsi="Comic Sans MS" w:cs="Arial"/>
          <w:sz w:val="20"/>
          <w:szCs w:val="20"/>
        </w:rPr>
      </w:pPr>
      <w:r w:rsidRPr="0020754A">
        <w:rPr>
          <w:rFonts w:ascii="Comic Sans MS" w:hAnsi="Comic Sans MS" w:cs="Arial"/>
          <w:sz w:val="20"/>
          <w:szCs w:val="20"/>
        </w:rPr>
        <w:t> Описание: Въведете описание на теста, като попълните полето „За тази викторина“ на десния панел</w:t>
      </w:r>
    </w:p>
    <w:p w:rsidR="0020754A" w:rsidRPr="0020754A" w:rsidRDefault="0020754A" w:rsidP="0020754A">
      <w:pPr>
        <w:rPr>
          <w:rFonts w:ascii="Comic Sans MS" w:hAnsi="Comic Sans MS" w:cs="Arial"/>
          <w:sz w:val="20"/>
          <w:szCs w:val="20"/>
        </w:rPr>
      </w:pPr>
      <w:r w:rsidRPr="0020754A">
        <w:rPr>
          <w:rFonts w:ascii="Comic Sans MS" w:hAnsi="Comic Sans MS" w:cs="Arial"/>
          <w:sz w:val="20"/>
          <w:szCs w:val="20"/>
        </w:rPr>
        <w:t> Резултати: Изберете дали искате студентите да видят резултатите им веднага</w:t>
      </w:r>
    </w:p>
    <w:p w:rsidR="0020754A" w:rsidRPr="0020754A" w:rsidRDefault="0020754A" w:rsidP="0020754A">
      <w:pPr>
        <w:rPr>
          <w:rFonts w:ascii="Comic Sans MS" w:hAnsi="Comic Sans MS" w:cs="Arial"/>
          <w:sz w:val="20"/>
          <w:szCs w:val="20"/>
        </w:rPr>
      </w:pPr>
      <w:r>
        <w:rPr>
          <w:noProof/>
          <w:lang w:eastAsia="bg-BG"/>
        </w:rPr>
        <mc:AlternateContent>
          <mc:Choice Requires="wpg">
            <w:drawing>
              <wp:anchor distT="0" distB="0" distL="114300" distR="114300" simplePos="0" relativeHeight="251700224" behindDoc="1" locked="0" layoutInCell="1" allowOverlap="1" wp14:anchorId="617E23FD" wp14:editId="3F3788C3">
                <wp:simplePos x="0" y="0"/>
                <wp:positionH relativeFrom="page">
                  <wp:posOffset>1114424</wp:posOffset>
                </wp:positionH>
                <wp:positionV relativeFrom="paragraph">
                  <wp:posOffset>288926</wp:posOffset>
                </wp:positionV>
                <wp:extent cx="5915025" cy="1981200"/>
                <wp:effectExtent l="0" t="0" r="0" b="0"/>
                <wp:wrapNone/>
                <wp:docPr id="358"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1981200"/>
                          <a:chOff x="1118" y="266"/>
                          <a:chExt cx="10350" cy="3695"/>
                        </a:xfrm>
                      </wpg:grpSpPr>
                      <pic:pic xmlns:pic="http://schemas.openxmlformats.org/drawingml/2006/picture">
                        <pic:nvPicPr>
                          <pic:cNvPr id="359" name="Picture 29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740" y="939"/>
                            <a:ext cx="9360" cy="3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295"/>
                        <wps:cNvSpPr>
                          <a:spLocks/>
                        </wps:cNvSpPr>
                        <wps:spPr bwMode="auto">
                          <a:xfrm>
                            <a:off x="2535" y="871"/>
                            <a:ext cx="8865" cy="2895"/>
                          </a:xfrm>
                          <a:custGeom>
                            <a:avLst/>
                            <a:gdLst>
                              <a:gd name="T0" fmla="+- 0 2652 2535"/>
                              <a:gd name="T1" fmla="*/ T0 w 8865"/>
                              <a:gd name="T2" fmla="+- 0 1048 871"/>
                              <a:gd name="T3" fmla="*/ 1048 h 2895"/>
                              <a:gd name="T4" fmla="+- 0 3048 2535"/>
                              <a:gd name="T5" fmla="*/ T4 w 8865"/>
                              <a:gd name="T6" fmla="+- 0 963 871"/>
                              <a:gd name="T7" fmla="*/ 963 h 2895"/>
                              <a:gd name="T8" fmla="+- 0 3664 2535"/>
                              <a:gd name="T9" fmla="*/ T8 w 8865"/>
                              <a:gd name="T10" fmla="+- 0 902 871"/>
                              <a:gd name="T11" fmla="*/ 902 h 2895"/>
                              <a:gd name="T12" fmla="+- 0 4438 2535"/>
                              <a:gd name="T13" fmla="*/ T12 w 8865"/>
                              <a:gd name="T14" fmla="+- 0 873 871"/>
                              <a:gd name="T15" fmla="*/ 873 h 2895"/>
                              <a:gd name="T16" fmla="+- 0 5269 2535"/>
                              <a:gd name="T17" fmla="*/ T16 w 8865"/>
                              <a:gd name="T18" fmla="+- 0 881 871"/>
                              <a:gd name="T19" fmla="*/ 881 h 2895"/>
                              <a:gd name="T20" fmla="+- 0 5983 2535"/>
                              <a:gd name="T21" fmla="*/ T20 w 8865"/>
                              <a:gd name="T22" fmla="+- 0 925 871"/>
                              <a:gd name="T23" fmla="*/ 925 h 2895"/>
                              <a:gd name="T24" fmla="+- 0 6513 2535"/>
                              <a:gd name="T25" fmla="*/ T24 w 8865"/>
                              <a:gd name="T26" fmla="+- 0 997 871"/>
                              <a:gd name="T27" fmla="*/ 997 h 2895"/>
                              <a:gd name="T28" fmla="+- 0 6795 2535"/>
                              <a:gd name="T29" fmla="*/ T28 w 8865"/>
                              <a:gd name="T30" fmla="+- 0 1090 871"/>
                              <a:gd name="T31" fmla="*/ 1090 h 2895"/>
                              <a:gd name="T32" fmla="+- 0 6772 2535"/>
                              <a:gd name="T33" fmla="*/ T32 w 8865"/>
                              <a:gd name="T34" fmla="+- 0 1192 871"/>
                              <a:gd name="T35" fmla="*/ 1192 h 2895"/>
                              <a:gd name="T36" fmla="+- 0 6451 2535"/>
                              <a:gd name="T37" fmla="*/ T36 w 8865"/>
                              <a:gd name="T38" fmla="+- 0 1282 871"/>
                              <a:gd name="T39" fmla="*/ 1282 h 2895"/>
                              <a:gd name="T40" fmla="+- 0 5891 2535"/>
                              <a:gd name="T41" fmla="*/ T40 w 8865"/>
                              <a:gd name="T42" fmla="+- 0 1350 871"/>
                              <a:gd name="T43" fmla="*/ 1350 h 2895"/>
                              <a:gd name="T44" fmla="+- 0 5155 2535"/>
                              <a:gd name="T45" fmla="*/ T44 w 8865"/>
                              <a:gd name="T46" fmla="+- 0 1390 871"/>
                              <a:gd name="T47" fmla="*/ 1390 h 2895"/>
                              <a:gd name="T48" fmla="+- 0 4320 2535"/>
                              <a:gd name="T49" fmla="*/ T48 w 8865"/>
                              <a:gd name="T50" fmla="+- 0 1393 871"/>
                              <a:gd name="T51" fmla="*/ 1393 h 2895"/>
                              <a:gd name="T52" fmla="+- 0 3565 2535"/>
                              <a:gd name="T53" fmla="*/ T52 w 8865"/>
                              <a:gd name="T54" fmla="+- 0 1358 871"/>
                              <a:gd name="T55" fmla="*/ 1358 h 2895"/>
                              <a:gd name="T56" fmla="+- 0 2976 2535"/>
                              <a:gd name="T57" fmla="*/ T56 w 8865"/>
                              <a:gd name="T58" fmla="+- 0 1293 871"/>
                              <a:gd name="T59" fmla="*/ 1293 h 2895"/>
                              <a:gd name="T60" fmla="+- 0 2617 2535"/>
                              <a:gd name="T61" fmla="*/ T60 w 8865"/>
                              <a:gd name="T62" fmla="+- 0 1206 871"/>
                              <a:gd name="T63" fmla="*/ 1206 h 2895"/>
                              <a:gd name="T64" fmla="+- 0 6847 2535"/>
                              <a:gd name="T65" fmla="*/ T64 w 8865"/>
                              <a:gd name="T66" fmla="+- 0 1114 871"/>
                              <a:gd name="T67" fmla="*/ 1114 h 2895"/>
                              <a:gd name="T68" fmla="+- 0 7259 2535"/>
                              <a:gd name="T69" fmla="*/ T68 w 8865"/>
                              <a:gd name="T70" fmla="+- 0 934 871"/>
                              <a:gd name="T71" fmla="*/ 934 h 2895"/>
                              <a:gd name="T72" fmla="+- 0 7993 2535"/>
                              <a:gd name="T73" fmla="*/ T72 w 8865"/>
                              <a:gd name="T74" fmla="+- 0 917 871"/>
                              <a:gd name="T75" fmla="*/ 917 h 2895"/>
                              <a:gd name="T76" fmla="+- 0 8477 2535"/>
                              <a:gd name="T77" fmla="*/ T76 w 8865"/>
                              <a:gd name="T78" fmla="+- 0 1058 871"/>
                              <a:gd name="T79" fmla="*/ 1058 h 2895"/>
                              <a:gd name="T80" fmla="+- 0 8435 2535"/>
                              <a:gd name="T81" fmla="*/ T80 w 8865"/>
                              <a:gd name="T82" fmla="+- 0 1264 871"/>
                              <a:gd name="T83" fmla="*/ 1264 h 2895"/>
                              <a:gd name="T84" fmla="+- 0 7895 2535"/>
                              <a:gd name="T85" fmla="*/ T84 w 8865"/>
                              <a:gd name="T86" fmla="+- 0 1388 871"/>
                              <a:gd name="T87" fmla="*/ 1388 h 2895"/>
                              <a:gd name="T88" fmla="+- 0 7202 2535"/>
                              <a:gd name="T89" fmla="*/ T88 w 8865"/>
                              <a:gd name="T90" fmla="+- 0 1351 871"/>
                              <a:gd name="T91" fmla="*/ 1351 h 2895"/>
                              <a:gd name="T92" fmla="+- 0 6846 2535"/>
                              <a:gd name="T93" fmla="*/ T92 w 8865"/>
                              <a:gd name="T94" fmla="+- 0 1179 871"/>
                              <a:gd name="T95" fmla="*/ 1179 h 2895"/>
                              <a:gd name="T96" fmla="+- 0 9124 2535"/>
                              <a:gd name="T97" fmla="*/ T96 w 8865"/>
                              <a:gd name="T98" fmla="+- 0 3398 871"/>
                              <a:gd name="T99" fmla="*/ 3398 h 2895"/>
                              <a:gd name="T100" fmla="+- 0 9733 2535"/>
                              <a:gd name="T101" fmla="*/ T100 w 8865"/>
                              <a:gd name="T102" fmla="+- 0 3293 871"/>
                              <a:gd name="T103" fmla="*/ 3293 h 2895"/>
                              <a:gd name="T104" fmla="+- 0 10491 2535"/>
                              <a:gd name="T105" fmla="*/ T104 w 8865"/>
                              <a:gd name="T106" fmla="+- 0 3324 871"/>
                              <a:gd name="T107" fmla="*/ 3324 h 2895"/>
                              <a:gd name="T108" fmla="+- 0 10924 2535"/>
                              <a:gd name="T109" fmla="*/ T108 w 8865"/>
                              <a:gd name="T110" fmla="+- 0 3471 871"/>
                              <a:gd name="T111" fmla="*/ 3471 h 2895"/>
                              <a:gd name="T112" fmla="+- 0 10796 2535"/>
                              <a:gd name="T113" fmla="*/ T112 w 8865"/>
                              <a:gd name="T114" fmla="+- 0 3655 871"/>
                              <a:gd name="T115" fmla="*/ 3655 h 2895"/>
                              <a:gd name="T116" fmla="+- 0 10187 2535"/>
                              <a:gd name="T117" fmla="*/ T116 w 8865"/>
                              <a:gd name="T118" fmla="+- 0 3760 871"/>
                              <a:gd name="T119" fmla="*/ 3760 h 2895"/>
                              <a:gd name="T120" fmla="+- 0 9429 2535"/>
                              <a:gd name="T121" fmla="*/ T120 w 8865"/>
                              <a:gd name="T122" fmla="+- 0 3729 871"/>
                              <a:gd name="T123" fmla="*/ 3729 h 2895"/>
                              <a:gd name="T124" fmla="+- 0 8996 2535"/>
                              <a:gd name="T125" fmla="*/ T124 w 8865"/>
                              <a:gd name="T126" fmla="+- 0 3581 871"/>
                              <a:gd name="T127" fmla="*/ 3581 h 2895"/>
                              <a:gd name="T128" fmla="+- 0 3153 2535"/>
                              <a:gd name="T129" fmla="*/ T128 w 8865"/>
                              <a:gd name="T130" fmla="+- 0 2200 871"/>
                              <a:gd name="T131" fmla="*/ 2200 h 2895"/>
                              <a:gd name="T132" fmla="+- 0 3446 2535"/>
                              <a:gd name="T133" fmla="*/ T132 w 8865"/>
                              <a:gd name="T134" fmla="+- 0 2095 871"/>
                              <a:gd name="T135" fmla="*/ 2095 h 2895"/>
                              <a:gd name="T136" fmla="+- 0 3962 2535"/>
                              <a:gd name="T137" fmla="*/ T136 w 8865"/>
                              <a:gd name="T138" fmla="+- 0 2012 871"/>
                              <a:gd name="T139" fmla="*/ 2012 h 2895"/>
                              <a:gd name="T140" fmla="+- 0 4650 2535"/>
                              <a:gd name="T141" fmla="*/ T140 w 8865"/>
                              <a:gd name="T142" fmla="+- 0 1956 871"/>
                              <a:gd name="T143" fmla="*/ 1956 h 2895"/>
                              <a:gd name="T144" fmla="+- 0 5460 2535"/>
                              <a:gd name="T145" fmla="*/ T144 w 8865"/>
                              <a:gd name="T146" fmla="+- 0 1936 871"/>
                              <a:gd name="T147" fmla="*/ 1936 h 2895"/>
                              <a:gd name="T148" fmla="+- 0 6270 2535"/>
                              <a:gd name="T149" fmla="*/ T148 w 8865"/>
                              <a:gd name="T150" fmla="+- 0 1956 871"/>
                              <a:gd name="T151" fmla="*/ 1956 h 2895"/>
                              <a:gd name="T152" fmla="+- 0 6958 2535"/>
                              <a:gd name="T153" fmla="*/ T152 w 8865"/>
                              <a:gd name="T154" fmla="+- 0 2012 871"/>
                              <a:gd name="T155" fmla="*/ 2012 h 2895"/>
                              <a:gd name="T156" fmla="+- 0 7474 2535"/>
                              <a:gd name="T157" fmla="*/ T156 w 8865"/>
                              <a:gd name="T158" fmla="+- 0 2095 871"/>
                              <a:gd name="T159" fmla="*/ 2095 h 2895"/>
                              <a:gd name="T160" fmla="+- 0 7767 2535"/>
                              <a:gd name="T161" fmla="*/ T160 w 8865"/>
                              <a:gd name="T162" fmla="+- 0 2200 871"/>
                              <a:gd name="T163" fmla="*/ 2200 h 2895"/>
                              <a:gd name="T164" fmla="+- 0 7788 2535"/>
                              <a:gd name="T165" fmla="*/ T164 w 8865"/>
                              <a:gd name="T166" fmla="+- 0 2317 871"/>
                              <a:gd name="T167" fmla="*/ 2317 h 2895"/>
                              <a:gd name="T168" fmla="+- 0 7531 2535"/>
                              <a:gd name="T169" fmla="*/ T168 w 8865"/>
                              <a:gd name="T170" fmla="+- 0 2424 871"/>
                              <a:gd name="T171" fmla="*/ 2424 h 2895"/>
                              <a:gd name="T172" fmla="+- 0 7043 2535"/>
                              <a:gd name="T173" fmla="*/ T172 w 8865"/>
                              <a:gd name="T174" fmla="+- 0 2511 871"/>
                              <a:gd name="T175" fmla="*/ 2511 h 2895"/>
                              <a:gd name="T176" fmla="+- 0 6377 2535"/>
                              <a:gd name="T177" fmla="*/ T176 w 8865"/>
                              <a:gd name="T178" fmla="+- 0 2570 871"/>
                              <a:gd name="T179" fmla="*/ 2570 h 2895"/>
                              <a:gd name="T180" fmla="+- 0 5581 2535"/>
                              <a:gd name="T181" fmla="*/ T180 w 8865"/>
                              <a:gd name="T182" fmla="+- 0 2596 871"/>
                              <a:gd name="T183" fmla="*/ 2596 h 2895"/>
                              <a:gd name="T184" fmla="+- 0 4760 2535"/>
                              <a:gd name="T185" fmla="*/ T184 w 8865"/>
                              <a:gd name="T186" fmla="+- 0 2581 871"/>
                              <a:gd name="T187" fmla="*/ 2581 h 2895"/>
                              <a:gd name="T188" fmla="+- 0 4051 2535"/>
                              <a:gd name="T189" fmla="*/ T188 w 8865"/>
                              <a:gd name="T190" fmla="+- 0 2531 871"/>
                              <a:gd name="T191" fmla="*/ 2531 h 2895"/>
                              <a:gd name="T192" fmla="+- 0 3507 2535"/>
                              <a:gd name="T193" fmla="*/ T192 w 8865"/>
                              <a:gd name="T194" fmla="+- 0 2451 871"/>
                              <a:gd name="T195" fmla="*/ 2451 h 2895"/>
                              <a:gd name="T196" fmla="+- 0 3179 2535"/>
                              <a:gd name="T197" fmla="*/ T196 w 8865"/>
                              <a:gd name="T198" fmla="+- 0 2349 871"/>
                              <a:gd name="T199" fmla="*/ 2349 h 2895"/>
                              <a:gd name="T200" fmla="+- 0 8644 2535"/>
                              <a:gd name="T201" fmla="*/ T200 w 8865"/>
                              <a:gd name="T202" fmla="+- 0 2332 871"/>
                              <a:gd name="T203" fmla="*/ 2332 h 2895"/>
                              <a:gd name="T204" fmla="+- 0 8862 2535"/>
                              <a:gd name="T205" fmla="*/ T204 w 8865"/>
                              <a:gd name="T206" fmla="+- 0 2040 871"/>
                              <a:gd name="T207" fmla="*/ 2040 h 2895"/>
                              <a:gd name="T208" fmla="+- 0 9352 2535"/>
                              <a:gd name="T209" fmla="*/ T208 w 8865"/>
                              <a:gd name="T210" fmla="+- 0 1834 871"/>
                              <a:gd name="T211" fmla="*/ 1834 h 2895"/>
                              <a:gd name="T212" fmla="+- 0 10020 2535"/>
                              <a:gd name="T213" fmla="*/ T212 w 8865"/>
                              <a:gd name="T214" fmla="+- 0 1756 871"/>
                              <a:gd name="T215" fmla="*/ 1756 h 2895"/>
                              <a:gd name="T216" fmla="+- 0 10688 2535"/>
                              <a:gd name="T217" fmla="*/ T216 w 8865"/>
                              <a:gd name="T218" fmla="+- 0 1834 871"/>
                              <a:gd name="T219" fmla="*/ 1834 h 2895"/>
                              <a:gd name="T220" fmla="+- 0 11178 2535"/>
                              <a:gd name="T221" fmla="*/ T220 w 8865"/>
                              <a:gd name="T222" fmla="+- 0 2040 871"/>
                              <a:gd name="T223" fmla="*/ 2040 h 2895"/>
                              <a:gd name="T224" fmla="+- 0 11396 2535"/>
                              <a:gd name="T225" fmla="*/ T224 w 8865"/>
                              <a:gd name="T226" fmla="+- 0 2332 871"/>
                              <a:gd name="T227" fmla="*/ 2332 h 2895"/>
                              <a:gd name="T228" fmla="+- 0 11272 2535"/>
                              <a:gd name="T229" fmla="*/ T228 w 8865"/>
                              <a:gd name="T230" fmla="+- 0 2641 871"/>
                              <a:gd name="T231" fmla="*/ 2641 h 2895"/>
                              <a:gd name="T232" fmla="+- 0 10851 2535"/>
                              <a:gd name="T233" fmla="*/ T232 w 8865"/>
                              <a:gd name="T234" fmla="+- 0 2876 871"/>
                              <a:gd name="T235" fmla="*/ 2876 h 2895"/>
                              <a:gd name="T236" fmla="+- 0 10224 2535"/>
                              <a:gd name="T237" fmla="*/ T236 w 8865"/>
                              <a:gd name="T238" fmla="+- 0 2995 871"/>
                              <a:gd name="T239" fmla="*/ 2995 h 2895"/>
                              <a:gd name="T240" fmla="+- 0 9528 2535"/>
                              <a:gd name="T241" fmla="*/ T240 w 8865"/>
                              <a:gd name="T242" fmla="+- 0 2961 871"/>
                              <a:gd name="T243" fmla="*/ 2961 h 2895"/>
                              <a:gd name="T244" fmla="+- 0 8978 2535"/>
                              <a:gd name="T245" fmla="*/ T244 w 8865"/>
                              <a:gd name="T246" fmla="+- 0 2787 871"/>
                              <a:gd name="T247" fmla="*/ 2787 h 2895"/>
                              <a:gd name="T248" fmla="+- 0 8673 2535"/>
                              <a:gd name="T249" fmla="*/ T248 w 8865"/>
                              <a:gd name="T250" fmla="+- 0 2515 871"/>
                              <a:gd name="T251" fmla="*/ 2515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865" h="2895">
                                <a:moveTo>
                                  <a:pt x="0" y="263"/>
                                </a:moveTo>
                                <a:lnTo>
                                  <a:pt x="3" y="248"/>
                                </a:lnTo>
                                <a:lnTo>
                                  <a:pt x="13" y="233"/>
                                </a:lnTo>
                                <a:lnTo>
                                  <a:pt x="30" y="219"/>
                                </a:lnTo>
                                <a:lnTo>
                                  <a:pt x="53" y="204"/>
                                </a:lnTo>
                                <a:lnTo>
                                  <a:pt x="82" y="191"/>
                                </a:lnTo>
                                <a:lnTo>
                                  <a:pt x="117" y="177"/>
                                </a:lnTo>
                                <a:lnTo>
                                  <a:pt x="158" y="164"/>
                                </a:lnTo>
                                <a:lnTo>
                                  <a:pt x="204" y="151"/>
                                </a:lnTo>
                                <a:lnTo>
                                  <a:pt x="255" y="138"/>
                                </a:lnTo>
                                <a:lnTo>
                                  <a:pt x="312" y="126"/>
                                </a:lnTo>
                                <a:lnTo>
                                  <a:pt x="374" y="114"/>
                                </a:lnTo>
                                <a:lnTo>
                                  <a:pt x="441" y="103"/>
                                </a:lnTo>
                                <a:lnTo>
                                  <a:pt x="513" y="92"/>
                                </a:lnTo>
                                <a:lnTo>
                                  <a:pt x="589" y="82"/>
                                </a:lnTo>
                                <a:lnTo>
                                  <a:pt x="669" y="72"/>
                                </a:lnTo>
                                <a:lnTo>
                                  <a:pt x="753" y="63"/>
                                </a:lnTo>
                                <a:lnTo>
                                  <a:pt x="842" y="54"/>
                                </a:lnTo>
                                <a:lnTo>
                                  <a:pt x="934" y="46"/>
                                </a:lnTo>
                                <a:lnTo>
                                  <a:pt x="1030" y="38"/>
                                </a:lnTo>
                                <a:lnTo>
                                  <a:pt x="1129" y="31"/>
                                </a:lnTo>
                                <a:lnTo>
                                  <a:pt x="1231" y="25"/>
                                </a:lnTo>
                                <a:lnTo>
                                  <a:pt x="1337" y="20"/>
                                </a:lnTo>
                                <a:lnTo>
                                  <a:pt x="1445" y="15"/>
                                </a:lnTo>
                                <a:lnTo>
                                  <a:pt x="1556" y="10"/>
                                </a:lnTo>
                                <a:lnTo>
                                  <a:pt x="1670" y="7"/>
                                </a:lnTo>
                                <a:lnTo>
                                  <a:pt x="1785" y="4"/>
                                </a:lnTo>
                                <a:lnTo>
                                  <a:pt x="1903" y="2"/>
                                </a:lnTo>
                                <a:lnTo>
                                  <a:pt x="2023" y="1"/>
                                </a:lnTo>
                                <a:lnTo>
                                  <a:pt x="2145" y="0"/>
                                </a:lnTo>
                                <a:lnTo>
                                  <a:pt x="2267" y="1"/>
                                </a:lnTo>
                                <a:lnTo>
                                  <a:pt x="2387" y="2"/>
                                </a:lnTo>
                                <a:lnTo>
                                  <a:pt x="2505" y="4"/>
                                </a:lnTo>
                                <a:lnTo>
                                  <a:pt x="2620" y="7"/>
                                </a:lnTo>
                                <a:lnTo>
                                  <a:pt x="2734" y="10"/>
                                </a:lnTo>
                                <a:lnTo>
                                  <a:pt x="2845" y="15"/>
                                </a:lnTo>
                                <a:lnTo>
                                  <a:pt x="2953" y="20"/>
                                </a:lnTo>
                                <a:lnTo>
                                  <a:pt x="3059" y="25"/>
                                </a:lnTo>
                                <a:lnTo>
                                  <a:pt x="3161" y="31"/>
                                </a:lnTo>
                                <a:lnTo>
                                  <a:pt x="3260" y="38"/>
                                </a:lnTo>
                                <a:lnTo>
                                  <a:pt x="3356" y="46"/>
                                </a:lnTo>
                                <a:lnTo>
                                  <a:pt x="3448" y="54"/>
                                </a:lnTo>
                                <a:lnTo>
                                  <a:pt x="3537" y="63"/>
                                </a:lnTo>
                                <a:lnTo>
                                  <a:pt x="3621" y="72"/>
                                </a:lnTo>
                                <a:lnTo>
                                  <a:pt x="3701" y="82"/>
                                </a:lnTo>
                                <a:lnTo>
                                  <a:pt x="3777" y="92"/>
                                </a:lnTo>
                                <a:lnTo>
                                  <a:pt x="3849" y="103"/>
                                </a:lnTo>
                                <a:lnTo>
                                  <a:pt x="3916" y="114"/>
                                </a:lnTo>
                                <a:lnTo>
                                  <a:pt x="3978" y="126"/>
                                </a:lnTo>
                                <a:lnTo>
                                  <a:pt x="4035" y="138"/>
                                </a:lnTo>
                                <a:lnTo>
                                  <a:pt x="4086" y="151"/>
                                </a:lnTo>
                                <a:lnTo>
                                  <a:pt x="4132" y="164"/>
                                </a:lnTo>
                                <a:lnTo>
                                  <a:pt x="4173" y="177"/>
                                </a:lnTo>
                                <a:lnTo>
                                  <a:pt x="4208" y="191"/>
                                </a:lnTo>
                                <a:lnTo>
                                  <a:pt x="4237" y="204"/>
                                </a:lnTo>
                                <a:lnTo>
                                  <a:pt x="4260" y="219"/>
                                </a:lnTo>
                                <a:lnTo>
                                  <a:pt x="4277" y="233"/>
                                </a:lnTo>
                                <a:lnTo>
                                  <a:pt x="4287" y="248"/>
                                </a:lnTo>
                                <a:lnTo>
                                  <a:pt x="4290" y="263"/>
                                </a:lnTo>
                                <a:lnTo>
                                  <a:pt x="4287" y="278"/>
                                </a:lnTo>
                                <a:lnTo>
                                  <a:pt x="4277" y="292"/>
                                </a:lnTo>
                                <a:lnTo>
                                  <a:pt x="4260" y="307"/>
                                </a:lnTo>
                                <a:lnTo>
                                  <a:pt x="4237" y="321"/>
                                </a:lnTo>
                                <a:lnTo>
                                  <a:pt x="4208" y="335"/>
                                </a:lnTo>
                                <a:lnTo>
                                  <a:pt x="4173" y="348"/>
                                </a:lnTo>
                                <a:lnTo>
                                  <a:pt x="4132" y="362"/>
                                </a:lnTo>
                                <a:lnTo>
                                  <a:pt x="4086" y="375"/>
                                </a:lnTo>
                                <a:lnTo>
                                  <a:pt x="4035" y="387"/>
                                </a:lnTo>
                                <a:lnTo>
                                  <a:pt x="3978" y="399"/>
                                </a:lnTo>
                                <a:lnTo>
                                  <a:pt x="3916" y="411"/>
                                </a:lnTo>
                                <a:lnTo>
                                  <a:pt x="3849" y="422"/>
                                </a:lnTo>
                                <a:lnTo>
                                  <a:pt x="3777" y="433"/>
                                </a:lnTo>
                                <a:lnTo>
                                  <a:pt x="3701" y="443"/>
                                </a:lnTo>
                                <a:lnTo>
                                  <a:pt x="3621" y="453"/>
                                </a:lnTo>
                                <a:lnTo>
                                  <a:pt x="3537" y="462"/>
                                </a:lnTo>
                                <a:lnTo>
                                  <a:pt x="3448" y="471"/>
                                </a:lnTo>
                                <a:lnTo>
                                  <a:pt x="3356" y="479"/>
                                </a:lnTo>
                                <a:lnTo>
                                  <a:pt x="3260" y="487"/>
                                </a:lnTo>
                                <a:lnTo>
                                  <a:pt x="3161" y="494"/>
                                </a:lnTo>
                                <a:lnTo>
                                  <a:pt x="3059" y="500"/>
                                </a:lnTo>
                                <a:lnTo>
                                  <a:pt x="2953" y="506"/>
                                </a:lnTo>
                                <a:lnTo>
                                  <a:pt x="2845" y="511"/>
                                </a:lnTo>
                                <a:lnTo>
                                  <a:pt x="2734" y="515"/>
                                </a:lnTo>
                                <a:lnTo>
                                  <a:pt x="2620" y="519"/>
                                </a:lnTo>
                                <a:lnTo>
                                  <a:pt x="2505" y="522"/>
                                </a:lnTo>
                                <a:lnTo>
                                  <a:pt x="2387" y="524"/>
                                </a:lnTo>
                                <a:lnTo>
                                  <a:pt x="2267" y="525"/>
                                </a:lnTo>
                                <a:lnTo>
                                  <a:pt x="2145" y="525"/>
                                </a:lnTo>
                                <a:lnTo>
                                  <a:pt x="2023" y="525"/>
                                </a:lnTo>
                                <a:lnTo>
                                  <a:pt x="1903" y="524"/>
                                </a:lnTo>
                                <a:lnTo>
                                  <a:pt x="1785" y="522"/>
                                </a:lnTo>
                                <a:lnTo>
                                  <a:pt x="1670" y="519"/>
                                </a:lnTo>
                                <a:lnTo>
                                  <a:pt x="1556" y="515"/>
                                </a:lnTo>
                                <a:lnTo>
                                  <a:pt x="1445" y="511"/>
                                </a:lnTo>
                                <a:lnTo>
                                  <a:pt x="1337" y="506"/>
                                </a:lnTo>
                                <a:lnTo>
                                  <a:pt x="1231" y="500"/>
                                </a:lnTo>
                                <a:lnTo>
                                  <a:pt x="1129" y="494"/>
                                </a:lnTo>
                                <a:lnTo>
                                  <a:pt x="1030" y="487"/>
                                </a:lnTo>
                                <a:lnTo>
                                  <a:pt x="934" y="479"/>
                                </a:lnTo>
                                <a:lnTo>
                                  <a:pt x="842" y="471"/>
                                </a:lnTo>
                                <a:lnTo>
                                  <a:pt x="753" y="462"/>
                                </a:lnTo>
                                <a:lnTo>
                                  <a:pt x="669" y="453"/>
                                </a:lnTo>
                                <a:lnTo>
                                  <a:pt x="589" y="443"/>
                                </a:lnTo>
                                <a:lnTo>
                                  <a:pt x="513" y="433"/>
                                </a:lnTo>
                                <a:lnTo>
                                  <a:pt x="441" y="422"/>
                                </a:lnTo>
                                <a:lnTo>
                                  <a:pt x="374" y="411"/>
                                </a:lnTo>
                                <a:lnTo>
                                  <a:pt x="312" y="399"/>
                                </a:lnTo>
                                <a:lnTo>
                                  <a:pt x="255" y="387"/>
                                </a:lnTo>
                                <a:lnTo>
                                  <a:pt x="204" y="375"/>
                                </a:lnTo>
                                <a:lnTo>
                                  <a:pt x="158" y="362"/>
                                </a:lnTo>
                                <a:lnTo>
                                  <a:pt x="117" y="348"/>
                                </a:lnTo>
                                <a:lnTo>
                                  <a:pt x="82" y="335"/>
                                </a:lnTo>
                                <a:lnTo>
                                  <a:pt x="53" y="321"/>
                                </a:lnTo>
                                <a:lnTo>
                                  <a:pt x="30" y="307"/>
                                </a:lnTo>
                                <a:lnTo>
                                  <a:pt x="13" y="292"/>
                                </a:lnTo>
                                <a:lnTo>
                                  <a:pt x="3" y="278"/>
                                </a:lnTo>
                                <a:lnTo>
                                  <a:pt x="0" y="263"/>
                                </a:lnTo>
                                <a:close/>
                                <a:moveTo>
                                  <a:pt x="4304" y="277"/>
                                </a:moveTo>
                                <a:lnTo>
                                  <a:pt x="4312" y="243"/>
                                </a:lnTo>
                                <a:lnTo>
                                  <a:pt x="4334" y="211"/>
                                </a:lnTo>
                                <a:lnTo>
                                  <a:pt x="4371" y="180"/>
                                </a:lnTo>
                                <a:lnTo>
                                  <a:pt x="4420" y="152"/>
                                </a:lnTo>
                                <a:lnTo>
                                  <a:pt x="4481" y="125"/>
                                </a:lnTo>
                                <a:lnTo>
                                  <a:pt x="4552" y="102"/>
                                </a:lnTo>
                                <a:lnTo>
                                  <a:pt x="4634" y="81"/>
                                </a:lnTo>
                                <a:lnTo>
                                  <a:pt x="4724" y="63"/>
                                </a:lnTo>
                                <a:lnTo>
                                  <a:pt x="4822" y="49"/>
                                </a:lnTo>
                                <a:lnTo>
                                  <a:pt x="4926" y="38"/>
                                </a:lnTo>
                                <a:lnTo>
                                  <a:pt x="5036" y="32"/>
                                </a:lnTo>
                                <a:lnTo>
                                  <a:pt x="5151" y="29"/>
                                </a:lnTo>
                                <a:lnTo>
                                  <a:pt x="5258" y="31"/>
                                </a:lnTo>
                                <a:lnTo>
                                  <a:pt x="5360" y="37"/>
                                </a:lnTo>
                                <a:lnTo>
                                  <a:pt x="5458" y="46"/>
                                </a:lnTo>
                                <a:lnTo>
                                  <a:pt x="5550" y="58"/>
                                </a:lnTo>
                                <a:lnTo>
                                  <a:pt x="5636" y="74"/>
                                </a:lnTo>
                                <a:lnTo>
                                  <a:pt x="5714" y="92"/>
                                </a:lnTo>
                                <a:lnTo>
                                  <a:pt x="5785" y="112"/>
                                </a:lnTo>
                                <a:lnTo>
                                  <a:pt x="5847" y="135"/>
                                </a:lnTo>
                                <a:lnTo>
                                  <a:pt x="5900" y="160"/>
                                </a:lnTo>
                                <a:lnTo>
                                  <a:pt x="5942" y="187"/>
                                </a:lnTo>
                                <a:lnTo>
                                  <a:pt x="5973" y="216"/>
                                </a:lnTo>
                                <a:lnTo>
                                  <a:pt x="5992" y="246"/>
                                </a:lnTo>
                                <a:lnTo>
                                  <a:pt x="5999" y="277"/>
                                </a:lnTo>
                                <a:lnTo>
                                  <a:pt x="5992" y="308"/>
                                </a:lnTo>
                                <a:lnTo>
                                  <a:pt x="5973" y="338"/>
                                </a:lnTo>
                                <a:lnTo>
                                  <a:pt x="5942" y="366"/>
                                </a:lnTo>
                                <a:lnTo>
                                  <a:pt x="5900" y="393"/>
                                </a:lnTo>
                                <a:lnTo>
                                  <a:pt x="5847" y="418"/>
                                </a:lnTo>
                                <a:lnTo>
                                  <a:pt x="5785" y="441"/>
                                </a:lnTo>
                                <a:lnTo>
                                  <a:pt x="5714" y="462"/>
                                </a:lnTo>
                                <a:lnTo>
                                  <a:pt x="5636" y="480"/>
                                </a:lnTo>
                                <a:lnTo>
                                  <a:pt x="5550" y="495"/>
                                </a:lnTo>
                                <a:lnTo>
                                  <a:pt x="5458" y="508"/>
                                </a:lnTo>
                                <a:lnTo>
                                  <a:pt x="5360" y="517"/>
                                </a:lnTo>
                                <a:lnTo>
                                  <a:pt x="5258" y="522"/>
                                </a:lnTo>
                                <a:lnTo>
                                  <a:pt x="5151" y="524"/>
                                </a:lnTo>
                                <a:lnTo>
                                  <a:pt x="5045" y="522"/>
                                </a:lnTo>
                                <a:lnTo>
                                  <a:pt x="4943" y="517"/>
                                </a:lnTo>
                                <a:lnTo>
                                  <a:pt x="4845" y="508"/>
                                </a:lnTo>
                                <a:lnTo>
                                  <a:pt x="4753" y="495"/>
                                </a:lnTo>
                                <a:lnTo>
                                  <a:pt x="4667" y="480"/>
                                </a:lnTo>
                                <a:lnTo>
                                  <a:pt x="4589" y="462"/>
                                </a:lnTo>
                                <a:lnTo>
                                  <a:pt x="4518" y="441"/>
                                </a:lnTo>
                                <a:lnTo>
                                  <a:pt x="4456" y="418"/>
                                </a:lnTo>
                                <a:lnTo>
                                  <a:pt x="4403" y="393"/>
                                </a:lnTo>
                                <a:lnTo>
                                  <a:pt x="4361" y="366"/>
                                </a:lnTo>
                                <a:lnTo>
                                  <a:pt x="4330" y="338"/>
                                </a:lnTo>
                                <a:lnTo>
                                  <a:pt x="4311" y="308"/>
                                </a:lnTo>
                                <a:lnTo>
                                  <a:pt x="4304" y="277"/>
                                </a:lnTo>
                                <a:close/>
                                <a:moveTo>
                                  <a:pt x="6435" y="2655"/>
                                </a:moveTo>
                                <a:lnTo>
                                  <a:pt x="6442" y="2627"/>
                                </a:lnTo>
                                <a:lnTo>
                                  <a:pt x="6461" y="2600"/>
                                </a:lnTo>
                                <a:lnTo>
                                  <a:pt x="6493" y="2574"/>
                                </a:lnTo>
                                <a:lnTo>
                                  <a:pt x="6536" y="2550"/>
                                </a:lnTo>
                                <a:lnTo>
                                  <a:pt x="6589" y="2527"/>
                                </a:lnTo>
                                <a:lnTo>
                                  <a:pt x="6652" y="2505"/>
                                </a:lnTo>
                                <a:lnTo>
                                  <a:pt x="6725" y="2486"/>
                                </a:lnTo>
                                <a:lnTo>
                                  <a:pt x="6806" y="2468"/>
                                </a:lnTo>
                                <a:lnTo>
                                  <a:pt x="6894" y="2453"/>
                                </a:lnTo>
                                <a:lnTo>
                                  <a:pt x="6990" y="2440"/>
                                </a:lnTo>
                                <a:lnTo>
                                  <a:pt x="7091" y="2429"/>
                                </a:lnTo>
                                <a:lnTo>
                                  <a:pt x="7198" y="2422"/>
                                </a:lnTo>
                                <a:lnTo>
                                  <a:pt x="7310" y="2417"/>
                                </a:lnTo>
                                <a:lnTo>
                                  <a:pt x="7425" y="2415"/>
                                </a:lnTo>
                                <a:lnTo>
                                  <a:pt x="7540" y="2417"/>
                                </a:lnTo>
                                <a:lnTo>
                                  <a:pt x="7652" y="2422"/>
                                </a:lnTo>
                                <a:lnTo>
                                  <a:pt x="7759" y="2429"/>
                                </a:lnTo>
                                <a:lnTo>
                                  <a:pt x="7860" y="2440"/>
                                </a:lnTo>
                                <a:lnTo>
                                  <a:pt x="7956" y="2453"/>
                                </a:lnTo>
                                <a:lnTo>
                                  <a:pt x="8044" y="2468"/>
                                </a:lnTo>
                                <a:lnTo>
                                  <a:pt x="8125" y="2486"/>
                                </a:lnTo>
                                <a:lnTo>
                                  <a:pt x="8198" y="2505"/>
                                </a:lnTo>
                                <a:lnTo>
                                  <a:pt x="8261" y="2527"/>
                                </a:lnTo>
                                <a:lnTo>
                                  <a:pt x="8314" y="2550"/>
                                </a:lnTo>
                                <a:lnTo>
                                  <a:pt x="8357" y="2574"/>
                                </a:lnTo>
                                <a:lnTo>
                                  <a:pt x="8389" y="2600"/>
                                </a:lnTo>
                                <a:lnTo>
                                  <a:pt x="8408" y="2627"/>
                                </a:lnTo>
                                <a:lnTo>
                                  <a:pt x="8415" y="2655"/>
                                </a:lnTo>
                                <a:lnTo>
                                  <a:pt x="8408" y="2683"/>
                                </a:lnTo>
                                <a:lnTo>
                                  <a:pt x="8389" y="2710"/>
                                </a:lnTo>
                                <a:lnTo>
                                  <a:pt x="8357" y="2736"/>
                                </a:lnTo>
                                <a:lnTo>
                                  <a:pt x="8314" y="2761"/>
                                </a:lnTo>
                                <a:lnTo>
                                  <a:pt x="8261" y="2784"/>
                                </a:lnTo>
                                <a:lnTo>
                                  <a:pt x="8198" y="2805"/>
                                </a:lnTo>
                                <a:lnTo>
                                  <a:pt x="8125" y="2825"/>
                                </a:lnTo>
                                <a:lnTo>
                                  <a:pt x="8044" y="2842"/>
                                </a:lnTo>
                                <a:lnTo>
                                  <a:pt x="7956" y="2858"/>
                                </a:lnTo>
                                <a:lnTo>
                                  <a:pt x="7860" y="2871"/>
                                </a:lnTo>
                                <a:lnTo>
                                  <a:pt x="7759" y="2881"/>
                                </a:lnTo>
                                <a:lnTo>
                                  <a:pt x="7652" y="2889"/>
                                </a:lnTo>
                                <a:lnTo>
                                  <a:pt x="7540" y="2894"/>
                                </a:lnTo>
                                <a:lnTo>
                                  <a:pt x="7425" y="2895"/>
                                </a:lnTo>
                                <a:lnTo>
                                  <a:pt x="7310" y="2894"/>
                                </a:lnTo>
                                <a:lnTo>
                                  <a:pt x="7198" y="2889"/>
                                </a:lnTo>
                                <a:lnTo>
                                  <a:pt x="7091" y="2881"/>
                                </a:lnTo>
                                <a:lnTo>
                                  <a:pt x="6990" y="2871"/>
                                </a:lnTo>
                                <a:lnTo>
                                  <a:pt x="6894" y="2858"/>
                                </a:lnTo>
                                <a:lnTo>
                                  <a:pt x="6806" y="2842"/>
                                </a:lnTo>
                                <a:lnTo>
                                  <a:pt x="6725" y="2825"/>
                                </a:lnTo>
                                <a:lnTo>
                                  <a:pt x="6652" y="2805"/>
                                </a:lnTo>
                                <a:lnTo>
                                  <a:pt x="6589" y="2784"/>
                                </a:lnTo>
                                <a:lnTo>
                                  <a:pt x="6536" y="2761"/>
                                </a:lnTo>
                                <a:lnTo>
                                  <a:pt x="6493" y="2736"/>
                                </a:lnTo>
                                <a:lnTo>
                                  <a:pt x="6461" y="2710"/>
                                </a:lnTo>
                                <a:lnTo>
                                  <a:pt x="6442" y="2683"/>
                                </a:lnTo>
                                <a:lnTo>
                                  <a:pt x="6435" y="2655"/>
                                </a:lnTo>
                                <a:close/>
                                <a:moveTo>
                                  <a:pt x="570" y="1395"/>
                                </a:moveTo>
                                <a:lnTo>
                                  <a:pt x="573" y="1378"/>
                                </a:lnTo>
                                <a:lnTo>
                                  <a:pt x="582" y="1361"/>
                                </a:lnTo>
                                <a:lnTo>
                                  <a:pt x="597" y="1345"/>
                                </a:lnTo>
                                <a:lnTo>
                                  <a:pt x="618" y="1329"/>
                                </a:lnTo>
                                <a:lnTo>
                                  <a:pt x="644" y="1313"/>
                                </a:lnTo>
                                <a:lnTo>
                                  <a:pt x="676" y="1297"/>
                                </a:lnTo>
                                <a:lnTo>
                                  <a:pt x="713" y="1282"/>
                                </a:lnTo>
                                <a:lnTo>
                                  <a:pt x="755" y="1267"/>
                                </a:lnTo>
                                <a:lnTo>
                                  <a:pt x="802" y="1252"/>
                                </a:lnTo>
                                <a:lnTo>
                                  <a:pt x="854" y="1238"/>
                                </a:lnTo>
                                <a:lnTo>
                                  <a:pt x="911" y="1224"/>
                                </a:lnTo>
                                <a:lnTo>
                                  <a:pt x="972" y="1211"/>
                                </a:lnTo>
                                <a:lnTo>
                                  <a:pt x="1038" y="1198"/>
                                </a:lnTo>
                                <a:lnTo>
                                  <a:pt x="1108" y="1185"/>
                                </a:lnTo>
                                <a:lnTo>
                                  <a:pt x="1182" y="1173"/>
                                </a:lnTo>
                                <a:lnTo>
                                  <a:pt x="1260" y="1162"/>
                                </a:lnTo>
                                <a:lnTo>
                                  <a:pt x="1342" y="1151"/>
                                </a:lnTo>
                                <a:lnTo>
                                  <a:pt x="1427" y="1141"/>
                                </a:lnTo>
                                <a:lnTo>
                                  <a:pt x="1516" y="1131"/>
                                </a:lnTo>
                                <a:lnTo>
                                  <a:pt x="1608" y="1122"/>
                                </a:lnTo>
                                <a:lnTo>
                                  <a:pt x="1704" y="1113"/>
                                </a:lnTo>
                                <a:lnTo>
                                  <a:pt x="1802" y="1105"/>
                                </a:lnTo>
                                <a:lnTo>
                                  <a:pt x="1904" y="1098"/>
                                </a:lnTo>
                                <a:lnTo>
                                  <a:pt x="2008" y="1091"/>
                                </a:lnTo>
                                <a:lnTo>
                                  <a:pt x="2115" y="1085"/>
                                </a:lnTo>
                                <a:lnTo>
                                  <a:pt x="2225" y="1080"/>
                                </a:lnTo>
                                <a:lnTo>
                                  <a:pt x="2336" y="1076"/>
                                </a:lnTo>
                                <a:lnTo>
                                  <a:pt x="2450" y="1072"/>
                                </a:lnTo>
                                <a:lnTo>
                                  <a:pt x="2566" y="1069"/>
                                </a:lnTo>
                                <a:lnTo>
                                  <a:pt x="2684" y="1067"/>
                                </a:lnTo>
                                <a:lnTo>
                                  <a:pt x="2804" y="1066"/>
                                </a:lnTo>
                                <a:lnTo>
                                  <a:pt x="2925" y="1065"/>
                                </a:lnTo>
                                <a:lnTo>
                                  <a:pt x="3046" y="1066"/>
                                </a:lnTo>
                                <a:lnTo>
                                  <a:pt x="3166" y="1067"/>
                                </a:lnTo>
                                <a:lnTo>
                                  <a:pt x="3284" y="1069"/>
                                </a:lnTo>
                                <a:lnTo>
                                  <a:pt x="3400" y="1072"/>
                                </a:lnTo>
                                <a:lnTo>
                                  <a:pt x="3514" y="1076"/>
                                </a:lnTo>
                                <a:lnTo>
                                  <a:pt x="3625" y="1080"/>
                                </a:lnTo>
                                <a:lnTo>
                                  <a:pt x="3735" y="1085"/>
                                </a:lnTo>
                                <a:lnTo>
                                  <a:pt x="3842" y="1091"/>
                                </a:lnTo>
                                <a:lnTo>
                                  <a:pt x="3946" y="1098"/>
                                </a:lnTo>
                                <a:lnTo>
                                  <a:pt x="4048" y="1105"/>
                                </a:lnTo>
                                <a:lnTo>
                                  <a:pt x="4146" y="1113"/>
                                </a:lnTo>
                                <a:lnTo>
                                  <a:pt x="4242" y="1122"/>
                                </a:lnTo>
                                <a:lnTo>
                                  <a:pt x="4334" y="1131"/>
                                </a:lnTo>
                                <a:lnTo>
                                  <a:pt x="4423" y="1141"/>
                                </a:lnTo>
                                <a:lnTo>
                                  <a:pt x="4508" y="1151"/>
                                </a:lnTo>
                                <a:lnTo>
                                  <a:pt x="4590" y="1162"/>
                                </a:lnTo>
                                <a:lnTo>
                                  <a:pt x="4668" y="1173"/>
                                </a:lnTo>
                                <a:lnTo>
                                  <a:pt x="4742" y="1185"/>
                                </a:lnTo>
                                <a:lnTo>
                                  <a:pt x="4812" y="1198"/>
                                </a:lnTo>
                                <a:lnTo>
                                  <a:pt x="4878" y="1211"/>
                                </a:lnTo>
                                <a:lnTo>
                                  <a:pt x="4939" y="1224"/>
                                </a:lnTo>
                                <a:lnTo>
                                  <a:pt x="4996" y="1238"/>
                                </a:lnTo>
                                <a:lnTo>
                                  <a:pt x="5048" y="1252"/>
                                </a:lnTo>
                                <a:lnTo>
                                  <a:pt x="5095" y="1267"/>
                                </a:lnTo>
                                <a:lnTo>
                                  <a:pt x="5137" y="1282"/>
                                </a:lnTo>
                                <a:lnTo>
                                  <a:pt x="5174" y="1297"/>
                                </a:lnTo>
                                <a:lnTo>
                                  <a:pt x="5206" y="1313"/>
                                </a:lnTo>
                                <a:lnTo>
                                  <a:pt x="5232" y="1329"/>
                                </a:lnTo>
                                <a:lnTo>
                                  <a:pt x="5253" y="1345"/>
                                </a:lnTo>
                                <a:lnTo>
                                  <a:pt x="5268" y="1361"/>
                                </a:lnTo>
                                <a:lnTo>
                                  <a:pt x="5277" y="1378"/>
                                </a:lnTo>
                                <a:lnTo>
                                  <a:pt x="5280" y="1395"/>
                                </a:lnTo>
                                <a:lnTo>
                                  <a:pt x="5277" y="1412"/>
                                </a:lnTo>
                                <a:lnTo>
                                  <a:pt x="5268" y="1429"/>
                                </a:lnTo>
                                <a:lnTo>
                                  <a:pt x="5253" y="1446"/>
                                </a:lnTo>
                                <a:lnTo>
                                  <a:pt x="5232" y="1462"/>
                                </a:lnTo>
                                <a:lnTo>
                                  <a:pt x="5206" y="1478"/>
                                </a:lnTo>
                                <a:lnTo>
                                  <a:pt x="5174" y="1493"/>
                                </a:lnTo>
                                <a:lnTo>
                                  <a:pt x="5137" y="1509"/>
                                </a:lnTo>
                                <a:lnTo>
                                  <a:pt x="5095" y="1524"/>
                                </a:lnTo>
                                <a:lnTo>
                                  <a:pt x="5048" y="1538"/>
                                </a:lnTo>
                                <a:lnTo>
                                  <a:pt x="4996" y="1553"/>
                                </a:lnTo>
                                <a:lnTo>
                                  <a:pt x="4939" y="1566"/>
                                </a:lnTo>
                                <a:lnTo>
                                  <a:pt x="4878" y="1580"/>
                                </a:lnTo>
                                <a:lnTo>
                                  <a:pt x="4812" y="1593"/>
                                </a:lnTo>
                                <a:lnTo>
                                  <a:pt x="4742" y="1605"/>
                                </a:lnTo>
                                <a:lnTo>
                                  <a:pt x="4668" y="1617"/>
                                </a:lnTo>
                                <a:lnTo>
                                  <a:pt x="4590" y="1629"/>
                                </a:lnTo>
                                <a:lnTo>
                                  <a:pt x="4508" y="1640"/>
                                </a:lnTo>
                                <a:lnTo>
                                  <a:pt x="4423" y="1650"/>
                                </a:lnTo>
                                <a:lnTo>
                                  <a:pt x="4334" y="1660"/>
                                </a:lnTo>
                                <a:lnTo>
                                  <a:pt x="4242" y="1669"/>
                                </a:lnTo>
                                <a:lnTo>
                                  <a:pt x="4146" y="1677"/>
                                </a:lnTo>
                                <a:lnTo>
                                  <a:pt x="4048" y="1685"/>
                                </a:lnTo>
                                <a:lnTo>
                                  <a:pt x="3946" y="1693"/>
                                </a:lnTo>
                                <a:lnTo>
                                  <a:pt x="3842" y="1699"/>
                                </a:lnTo>
                                <a:lnTo>
                                  <a:pt x="3735" y="1705"/>
                                </a:lnTo>
                                <a:lnTo>
                                  <a:pt x="3625" y="1710"/>
                                </a:lnTo>
                                <a:lnTo>
                                  <a:pt x="3514" y="1715"/>
                                </a:lnTo>
                                <a:lnTo>
                                  <a:pt x="3400" y="1719"/>
                                </a:lnTo>
                                <a:lnTo>
                                  <a:pt x="3284" y="1721"/>
                                </a:lnTo>
                                <a:lnTo>
                                  <a:pt x="3166" y="1724"/>
                                </a:lnTo>
                                <a:lnTo>
                                  <a:pt x="3046" y="1725"/>
                                </a:lnTo>
                                <a:lnTo>
                                  <a:pt x="2925" y="1725"/>
                                </a:lnTo>
                                <a:lnTo>
                                  <a:pt x="2804" y="1725"/>
                                </a:lnTo>
                                <a:lnTo>
                                  <a:pt x="2684" y="1724"/>
                                </a:lnTo>
                                <a:lnTo>
                                  <a:pt x="2566" y="1721"/>
                                </a:lnTo>
                                <a:lnTo>
                                  <a:pt x="2450" y="1719"/>
                                </a:lnTo>
                                <a:lnTo>
                                  <a:pt x="2336" y="1715"/>
                                </a:lnTo>
                                <a:lnTo>
                                  <a:pt x="2225" y="1710"/>
                                </a:lnTo>
                                <a:lnTo>
                                  <a:pt x="2115" y="1705"/>
                                </a:lnTo>
                                <a:lnTo>
                                  <a:pt x="2008" y="1699"/>
                                </a:lnTo>
                                <a:lnTo>
                                  <a:pt x="1904" y="1693"/>
                                </a:lnTo>
                                <a:lnTo>
                                  <a:pt x="1802" y="1685"/>
                                </a:lnTo>
                                <a:lnTo>
                                  <a:pt x="1704" y="1677"/>
                                </a:lnTo>
                                <a:lnTo>
                                  <a:pt x="1608" y="1669"/>
                                </a:lnTo>
                                <a:lnTo>
                                  <a:pt x="1516" y="1660"/>
                                </a:lnTo>
                                <a:lnTo>
                                  <a:pt x="1427" y="1650"/>
                                </a:lnTo>
                                <a:lnTo>
                                  <a:pt x="1342" y="1640"/>
                                </a:lnTo>
                                <a:lnTo>
                                  <a:pt x="1260" y="1629"/>
                                </a:lnTo>
                                <a:lnTo>
                                  <a:pt x="1182" y="1617"/>
                                </a:lnTo>
                                <a:lnTo>
                                  <a:pt x="1108" y="1605"/>
                                </a:lnTo>
                                <a:lnTo>
                                  <a:pt x="1038" y="1593"/>
                                </a:lnTo>
                                <a:lnTo>
                                  <a:pt x="972" y="1580"/>
                                </a:lnTo>
                                <a:lnTo>
                                  <a:pt x="911" y="1566"/>
                                </a:lnTo>
                                <a:lnTo>
                                  <a:pt x="854" y="1553"/>
                                </a:lnTo>
                                <a:lnTo>
                                  <a:pt x="802" y="1538"/>
                                </a:lnTo>
                                <a:lnTo>
                                  <a:pt x="755" y="1524"/>
                                </a:lnTo>
                                <a:lnTo>
                                  <a:pt x="713" y="1509"/>
                                </a:lnTo>
                                <a:lnTo>
                                  <a:pt x="676" y="1493"/>
                                </a:lnTo>
                                <a:lnTo>
                                  <a:pt x="644" y="1478"/>
                                </a:lnTo>
                                <a:lnTo>
                                  <a:pt x="618" y="1462"/>
                                </a:lnTo>
                                <a:lnTo>
                                  <a:pt x="597" y="1446"/>
                                </a:lnTo>
                                <a:lnTo>
                                  <a:pt x="582" y="1429"/>
                                </a:lnTo>
                                <a:lnTo>
                                  <a:pt x="573" y="1412"/>
                                </a:lnTo>
                                <a:lnTo>
                                  <a:pt x="570" y="1395"/>
                                </a:lnTo>
                                <a:close/>
                                <a:moveTo>
                                  <a:pt x="6105" y="1508"/>
                                </a:moveTo>
                                <a:lnTo>
                                  <a:pt x="6109" y="1461"/>
                                </a:lnTo>
                                <a:lnTo>
                                  <a:pt x="6120" y="1416"/>
                                </a:lnTo>
                                <a:lnTo>
                                  <a:pt x="6138" y="1371"/>
                                </a:lnTo>
                                <a:lnTo>
                                  <a:pt x="6163" y="1328"/>
                                </a:lnTo>
                                <a:lnTo>
                                  <a:pt x="6195" y="1286"/>
                                </a:lnTo>
                                <a:lnTo>
                                  <a:pt x="6233" y="1245"/>
                                </a:lnTo>
                                <a:lnTo>
                                  <a:pt x="6277" y="1206"/>
                                </a:lnTo>
                                <a:lnTo>
                                  <a:pt x="6327" y="1169"/>
                                </a:lnTo>
                                <a:lnTo>
                                  <a:pt x="6383" y="1133"/>
                                </a:lnTo>
                                <a:lnTo>
                                  <a:pt x="6443" y="1099"/>
                                </a:lnTo>
                                <a:lnTo>
                                  <a:pt x="6509" y="1068"/>
                                </a:lnTo>
                                <a:lnTo>
                                  <a:pt x="6580" y="1038"/>
                                </a:lnTo>
                                <a:lnTo>
                                  <a:pt x="6654" y="1011"/>
                                </a:lnTo>
                                <a:lnTo>
                                  <a:pt x="6734" y="986"/>
                                </a:lnTo>
                                <a:lnTo>
                                  <a:pt x="6817" y="963"/>
                                </a:lnTo>
                                <a:lnTo>
                                  <a:pt x="6903" y="943"/>
                                </a:lnTo>
                                <a:lnTo>
                                  <a:pt x="6993" y="926"/>
                                </a:lnTo>
                                <a:lnTo>
                                  <a:pt x="7086" y="912"/>
                                </a:lnTo>
                                <a:lnTo>
                                  <a:pt x="7182" y="900"/>
                                </a:lnTo>
                                <a:lnTo>
                                  <a:pt x="7281" y="892"/>
                                </a:lnTo>
                                <a:lnTo>
                                  <a:pt x="7382" y="887"/>
                                </a:lnTo>
                                <a:lnTo>
                                  <a:pt x="7485" y="885"/>
                                </a:lnTo>
                                <a:lnTo>
                                  <a:pt x="7588" y="887"/>
                                </a:lnTo>
                                <a:lnTo>
                                  <a:pt x="7689" y="892"/>
                                </a:lnTo>
                                <a:lnTo>
                                  <a:pt x="7788" y="900"/>
                                </a:lnTo>
                                <a:lnTo>
                                  <a:pt x="7884" y="912"/>
                                </a:lnTo>
                                <a:lnTo>
                                  <a:pt x="7977" y="926"/>
                                </a:lnTo>
                                <a:lnTo>
                                  <a:pt x="8067" y="943"/>
                                </a:lnTo>
                                <a:lnTo>
                                  <a:pt x="8153" y="963"/>
                                </a:lnTo>
                                <a:lnTo>
                                  <a:pt x="8236" y="986"/>
                                </a:lnTo>
                                <a:lnTo>
                                  <a:pt x="8316" y="1011"/>
                                </a:lnTo>
                                <a:lnTo>
                                  <a:pt x="8390" y="1038"/>
                                </a:lnTo>
                                <a:lnTo>
                                  <a:pt x="8461" y="1068"/>
                                </a:lnTo>
                                <a:lnTo>
                                  <a:pt x="8527" y="1099"/>
                                </a:lnTo>
                                <a:lnTo>
                                  <a:pt x="8587" y="1133"/>
                                </a:lnTo>
                                <a:lnTo>
                                  <a:pt x="8643" y="1169"/>
                                </a:lnTo>
                                <a:lnTo>
                                  <a:pt x="8693" y="1206"/>
                                </a:lnTo>
                                <a:lnTo>
                                  <a:pt x="8737" y="1245"/>
                                </a:lnTo>
                                <a:lnTo>
                                  <a:pt x="8775" y="1286"/>
                                </a:lnTo>
                                <a:lnTo>
                                  <a:pt x="8807" y="1328"/>
                                </a:lnTo>
                                <a:lnTo>
                                  <a:pt x="8832" y="1371"/>
                                </a:lnTo>
                                <a:lnTo>
                                  <a:pt x="8850" y="1416"/>
                                </a:lnTo>
                                <a:lnTo>
                                  <a:pt x="8861" y="1461"/>
                                </a:lnTo>
                                <a:lnTo>
                                  <a:pt x="8865" y="1508"/>
                                </a:lnTo>
                                <a:lnTo>
                                  <a:pt x="8861" y="1554"/>
                                </a:lnTo>
                                <a:lnTo>
                                  <a:pt x="8850" y="1600"/>
                                </a:lnTo>
                                <a:lnTo>
                                  <a:pt x="8832" y="1644"/>
                                </a:lnTo>
                                <a:lnTo>
                                  <a:pt x="8807" y="1687"/>
                                </a:lnTo>
                                <a:lnTo>
                                  <a:pt x="8775" y="1729"/>
                                </a:lnTo>
                                <a:lnTo>
                                  <a:pt x="8737" y="1770"/>
                                </a:lnTo>
                                <a:lnTo>
                                  <a:pt x="8693" y="1809"/>
                                </a:lnTo>
                                <a:lnTo>
                                  <a:pt x="8643" y="1847"/>
                                </a:lnTo>
                                <a:lnTo>
                                  <a:pt x="8587" y="1882"/>
                                </a:lnTo>
                                <a:lnTo>
                                  <a:pt x="8527" y="1916"/>
                                </a:lnTo>
                                <a:lnTo>
                                  <a:pt x="8461" y="1948"/>
                                </a:lnTo>
                                <a:lnTo>
                                  <a:pt x="8390" y="1978"/>
                                </a:lnTo>
                                <a:lnTo>
                                  <a:pt x="8316" y="2005"/>
                                </a:lnTo>
                                <a:lnTo>
                                  <a:pt x="8236" y="2030"/>
                                </a:lnTo>
                                <a:lnTo>
                                  <a:pt x="8153" y="2052"/>
                                </a:lnTo>
                                <a:lnTo>
                                  <a:pt x="8067" y="2072"/>
                                </a:lnTo>
                                <a:lnTo>
                                  <a:pt x="7977" y="2090"/>
                                </a:lnTo>
                                <a:lnTo>
                                  <a:pt x="7884" y="2104"/>
                                </a:lnTo>
                                <a:lnTo>
                                  <a:pt x="7788" y="2115"/>
                                </a:lnTo>
                                <a:lnTo>
                                  <a:pt x="7689" y="2124"/>
                                </a:lnTo>
                                <a:lnTo>
                                  <a:pt x="7588" y="2129"/>
                                </a:lnTo>
                                <a:lnTo>
                                  <a:pt x="7485" y="2130"/>
                                </a:lnTo>
                                <a:lnTo>
                                  <a:pt x="7382" y="2129"/>
                                </a:lnTo>
                                <a:lnTo>
                                  <a:pt x="7281" y="2124"/>
                                </a:lnTo>
                                <a:lnTo>
                                  <a:pt x="7182" y="2115"/>
                                </a:lnTo>
                                <a:lnTo>
                                  <a:pt x="7086" y="2104"/>
                                </a:lnTo>
                                <a:lnTo>
                                  <a:pt x="6993" y="2090"/>
                                </a:lnTo>
                                <a:lnTo>
                                  <a:pt x="6903" y="2072"/>
                                </a:lnTo>
                                <a:lnTo>
                                  <a:pt x="6817" y="2052"/>
                                </a:lnTo>
                                <a:lnTo>
                                  <a:pt x="6734" y="2030"/>
                                </a:lnTo>
                                <a:lnTo>
                                  <a:pt x="6654" y="2005"/>
                                </a:lnTo>
                                <a:lnTo>
                                  <a:pt x="6580" y="1978"/>
                                </a:lnTo>
                                <a:lnTo>
                                  <a:pt x="6509" y="1948"/>
                                </a:lnTo>
                                <a:lnTo>
                                  <a:pt x="6443" y="1916"/>
                                </a:lnTo>
                                <a:lnTo>
                                  <a:pt x="6383" y="1882"/>
                                </a:lnTo>
                                <a:lnTo>
                                  <a:pt x="6327" y="1847"/>
                                </a:lnTo>
                                <a:lnTo>
                                  <a:pt x="6277" y="1809"/>
                                </a:lnTo>
                                <a:lnTo>
                                  <a:pt x="6233" y="1770"/>
                                </a:lnTo>
                                <a:lnTo>
                                  <a:pt x="6195" y="1729"/>
                                </a:lnTo>
                                <a:lnTo>
                                  <a:pt x="6163" y="1687"/>
                                </a:lnTo>
                                <a:lnTo>
                                  <a:pt x="6138" y="1644"/>
                                </a:lnTo>
                                <a:lnTo>
                                  <a:pt x="6120" y="1600"/>
                                </a:lnTo>
                                <a:lnTo>
                                  <a:pt x="6109" y="1554"/>
                                </a:lnTo>
                                <a:lnTo>
                                  <a:pt x="6105" y="1508"/>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AutoShape 294"/>
                        <wps:cNvSpPr>
                          <a:spLocks/>
                        </wps:cNvSpPr>
                        <wps:spPr bwMode="auto">
                          <a:xfrm>
                            <a:off x="1605" y="526"/>
                            <a:ext cx="9509" cy="2760"/>
                          </a:xfrm>
                          <a:custGeom>
                            <a:avLst/>
                            <a:gdLst>
                              <a:gd name="T0" fmla="+- 0 2989 1605"/>
                              <a:gd name="T1" fmla="*/ T0 w 9509"/>
                              <a:gd name="T2" fmla="+- 0 2293 526"/>
                              <a:gd name="T3" fmla="*/ 2293 h 2760"/>
                              <a:gd name="T4" fmla="+- 0 2866 1605"/>
                              <a:gd name="T5" fmla="*/ T4 w 9509"/>
                              <a:gd name="T6" fmla="+- 0 2221 526"/>
                              <a:gd name="T7" fmla="*/ 2221 h 2760"/>
                              <a:gd name="T8" fmla="+- 0 2848 1605"/>
                              <a:gd name="T9" fmla="*/ T8 w 9509"/>
                              <a:gd name="T10" fmla="+- 0 2238 526"/>
                              <a:gd name="T11" fmla="*/ 2238 h 2760"/>
                              <a:gd name="T12" fmla="+- 0 2858 1605"/>
                              <a:gd name="T13" fmla="*/ T12 w 9509"/>
                              <a:gd name="T14" fmla="+- 0 2251 526"/>
                              <a:gd name="T15" fmla="*/ 2251 h 2760"/>
                              <a:gd name="T16" fmla="+- 0 1605 1605"/>
                              <a:gd name="T17" fmla="*/ T16 w 9509"/>
                              <a:gd name="T18" fmla="+- 0 2293 526"/>
                              <a:gd name="T19" fmla="*/ 2293 h 2760"/>
                              <a:gd name="T20" fmla="+- 0 2930 1605"/>
                              <a:gd name="T21" fmla="*/ T20 w 9509"/>
                              <a:gd name="T22" fmla="+- 0 2323 526"/>
                              <a:gd name="T23" fmla="*/ 2323 h 2760"/>
                              <a:gd name="T24" fmla="+- 0 2848 1605"/>
                              <a:gd name="T25" fmla="*/ T24 w 9509"/>
                              <a:gd name="T26" fmla="+- 0 2379 526"/>
                              <a:gd name="T27" fmla="*/ 2379 h 2760"/>
                              <a:gd name="T28" fmla="+- 0 2857 1605"/>
                              <a:gd name="T29" fmla="*/ T28 w 9509"/>
                              <a:gd name="T30" fmla="+- 0 2393 526"/>
                              <a:gd name="T31" fmla="*/ 2393 h 2760"/>
                              <a:gd name="T32" fmla="+- 0 2873 1605"/>
                              <a:gd name="T33" fmla="*/ T32 w 9509"/>
                              <a:gd name="T34" fmla="+- 0 2391 526"/>
                              <a:gd name="T35" fmla="*/ 2391 h 2760"/>
                              <a:gd name="T36" fmla="+- 0 3015 1605"/>
                              <a:gd name="T37" fmla="*/ T36 w 9509"/>
                              <a:gd name="T38" fmla="+- 0 2308 526"/>
                              <a:gd name="T39" fmla="*/ 2308 h 2760"/>
                              <a:gd name="T40" fmla="+- 0 10978 1605"/>
                              <a:gd name="T41" fmla="*/ T40 w 9509"/>
                              <a:gd name="T42" fmla="+- 0 526 526"/>
                              <a:gd name="T43" fmla="*/ 526 h 2760"/>
                              <a:gd name="T44" fmla="+- 0 5973 1605"/>
                              <a:gd name="T45" fmla="*/ T44 w 9509"/>
                              <a:gd name="T46" fmla="+- 0 804 526"/>
                              <a:gd name="T47" fmla="*/ 804 h 2760"/>
                              <a:gd name="T48" fmla="+- 0 5982 1605"/>
                              <a:gd name="T49" fmla="*/ T48 w 9509"/>
                              <a:gd name="T50" fmla="+- 0 790 526"/>
                              <a:gd name="T51" fmla="*/ 790 h 2760"/>
                              <a:gd name="T52" fmla="+- 0 5963 1605"/>
                              <a:gd name="T53" fmla="*/ T52 w 9509"/>
                              <a:gd name="T54" fmla="+- 0 775 526"/>
                              <a:gd name="T55" fmla="*/ 775 h 2760"/>
                              <a:gd name="T56" fmla="+- 0 5967 1605"/>
                              <a:gd name="T57" fmla="*/ T56 w 9509"/>
                              <a:gd name="T58" fmla="+- 0 945 526"/>
                              <a:gd name="T59" fmla="*/ 945 h 2760"/>
                              <a:gd name="T60" fmla="+- 0 5984 1605"/>
                              <a:gd name="T61" fmla="*/ T60 w 9509"/>
                              <a:gd name="T62" fmla="+- 0 946 526"/>
                              <a:gd name="T63" fmla="*/ 946 h 2760"/>
                              <a:gd name="T64" fmla="+- 0 5991 1605"/>
                              <a:gd name="T65" fmla="*/ T64 w 9509"/>
                              <a:gd name="T66" fmla="+- 0 931 526"/>
                              <a:gd name="T67" fmla="*/ 931 h 2760"/>
                              <a:gd name="T68" fmla="+- 0 5981 1605"/>
                              <a:gd name="T69" fmla="*/ T68 w 9509"/>
                              <a:gd name="T70" fmla="+- 0 918 526"/>
                              <a:gd name="T71" fmla="*/ 918 h 2760"/>
                              <a:gd name="T72" fmla="+- 0 5906 1605"/>
                              <a:gd name="T73" fmla="*/ T72 w 9509"/>
                              <a:gd name="T74" fmla="+- 0 881 526"/>
                              <a:gd name="T75" fmla="*/ 881 h 2760"/>
                              <a:gd name="T76" fmla="+- 0 5888 1605"/>
                              <a:gd name="T77" fmla="*/ T76 w 9509"/>
                              <a:gd name="T78" fmla="+- 0 882 526"/>
                              <a:gd name="T79" fmla="*/ 882 h 2760"/>
                              <a:gd name="T80" fmla="+- 0 10980 1605"/>
                              <a:gd name="T81" fmla="*/ T80 w 9509"/>
                              <a:gd name="T82" fmla="+- 0 556 526"/>
                              <a:gd name="T83" fmla="*/ 556 h 2760"/>
                              <a:gd name="T84" fmla="+- 0 10978 1605"/>
                              <a:gd name="T85" fmla="*/ T84 w 9509"/>
                              <a:gd name="T86" fmla="+- 0 631 526"/>
                              <a:gd name="T87" fmla="*/ 631 h 2760"/>
                              <a:gd name="T88" fmla="+- 0 8416 1605"/>
                              <a:gd name="T89" fmla="*/ T88 w 9509"/>
                              <a:gd name="T90" fmla="+- 0 830 526"/>
                              <a:gd name="T91" fmla="*/ 830 h 2760"/>
                              <a:gd name="T92" fmla="+- 0 8425 1605"/>
                              <a:gd name="T93" fmla="*/ T92 w 9509"/>
                              <a:gd name="T94" fmla="+- 0 815 526"/>
                              <a:gd name="T95" fmla="*/ 815 h 2760"/>
                              <a:gd name="T96" fmla="+- 0 8415 1605"/>
                              <a:gd name="T97" fmla="*/ T96 w 9509"/>
                              <a:gd name="T98" fmla="+- 0 802 526"/>
                              <a:gd name="T99" fmla="*/ 802 h 2760"/>
                              <a:gd name="T100" fmla="+- 0 8265 1605"/>
                              <a:gd name="T101" fmla="*/ T100 w 9509"/>
                              <a:gd name="T102" fmla="+- 0 901 526"/>
                              <a:gd name="T103" fmla="*/ 901 h 2760"/>
                              <a:gd name="T104" fmla="+- 0 8431 1605"/>
                              <a:gd name="T105" fmla="*/ T104 w 9509"/>
                              <a:gd name="T106" fmla="+- 0 971 526"/>
                              <a:gd name="T107" fmla="*/ 971 h 2760"/>
                              <a:gd name="T108" fmla="+- 0 8438 1605"/>
                              <a:gd name="T109" fmla="*/ T108 w 9509"/>
                              <a:gd name="T110" fmla="+- 0 956 526"/>
                              <a:gd name="T111" fmla="*/ 956 h 2760"/>
                              <a:gd name="T112" fmla="+- 0 8427 1605"/>
                              <a:gd name="T113" fmla="*/ T112 w 9509"/>
                              <a:gd name="T114" fmla="+- 0 943 526"/>
                              <a:gd name="T115" fmla="*/ 943 h 2760"/>
                              <a:gd name="T116" fmla="+- 0 8351 1605"/>
                              <a:gd name="T117" fmla="*/ T116 w 9509"/>
                              <a:gd name="T118" fmla="+- 0 908 526"/>
                              <a:gd name="T119" fmla="*/ 908 h 2760"/>
                              <a:gd name="T120" fmla="+- 0 8326 1605"/>
                              <a:gd name="T121" fmla="*/ T120 w 9509"/>
                              <a:gd name="T122" fmla="+- 0 911 526"/>
                              <a:gd name="T123" fmla="*/ 911 h 2760"/>
                              <a:gd name="T124" fmla="+- 0 10980 1605"/>
                              <a:gd name="T125" fmla="*/ T124 w 9509"/>
                              <a:gd name="T126" fmla="+- 0 661 526"/>
                              <a:gd name="T127" fmla="*/ 661 h 2760"/>
                              <a:gd name="T128" fmla="+- 0 10967 1605"/>
                              <a:gd name="T129" fmla="*/ T128 w 9509"/>
                              <a:gd name="T130" fmla="+- 0 879 526"/>
                              <a:gd name="T131" fmla="*/ 879 h 2760"/>
                              <a:gd name="T132" fmla="+- 0 10500 1605"/>
                              <a:gd name="T133" fmla="*/ T132 w 9509"/>
                              <a:gd name="T134" fmla="+- 0 1645 526"/>
                              <a:gd name="T135" fmla="*/ 1645 h 2760"/>
                              <a:gd name="T136" fmla="+- 0 10494 1605"/>
                              <a:gd name="T137" fmla="*/ T136 w 9509"/>
                              <a:gd name="T138" fmla="+- 0 1577 526"/>
                              <a:gd name="T139" fmla="*/ 1577 h 2760"/>
                              <a:gd name="T140" fmla="+- 0 10470 1605"/>
                              <a:gd name="T141" fmla="*/ T140 w 9509"/>
                              <a:gd name="T142" fmla="+- 0 1583 526"/>
                              <a:gd name="T143" fmla="*/ 1583 h 2760"/>
                              <a:gd name="T144" fmla="+- 0 10502 1605"/>
                              <a:gd name="T145" fmla="*/ T144 w 9509"/>
                              <a:gd name="T146" fmla="+- 0 1738 526"/>
                              <a:gd name="T147" fmla="*/ 1738 h 2760"/>
                              <a:gd name="T148" fmla="+- 0 10623 1605"/>
                              <a:gd name="T149" fmla="*/ T148 w 9509"/>
                              <a:gd name="T150" fmla="+- 0 1662 526"/>
                              <a:gd name="T151" fmla="*/ 1662 h 2760"/>
                              <a:gd name="T152" fmla="+- 0 10606 1605"/>
                              <a:gd name="T153" fmla="*/ T152 w 9509"/>
                              <a:gd name="T154" fmla="+- 0 1645 526"/>
                              <a:gd name="T155" fmla="*/ 1645 h 2760"/>
                              <a:gd name="T156" fmla="+- 0 10526 1605"/>
                              <a:gd name="T157" fmla="*/ T156 w 9509"/>
                              <a:gd name="T158" fmla="+- 0 1690 526"/>
                              <a:gd name="T159" fmla="*/ 1690 h 2760"/>
                              <a:gd name="T160" fmla="+- 0 11113 1605"/>
                              <a:gd name="T161" fmla="*/ T160 w 9509"/>
                              <a:gd name="T162" fmla="+- 0 891 526"/>
                              <a:gd name="T163" fmla="*/ 891 h 2760"/>
                              <a:gd name="T164" fmla="+- 0 10376 1605"/>
                              <a:gd name="T165" fmla="*/ T164 w 9509"/>
                              <a:gd name="T166" fmla="+- 0 3201 526"/>
                              <a:gd name="T167" fmla="*/ 3201 h 2760"/>
                              <a:gd name="T168" fmla="+- 0 10355 1605"/>
                              <a:gd name="T169" fmla="*/ T168 w 9509"/>
                              <a:gd name="T170" fmla="+- 0 3111 526"/>
                              <a:gd name="T171" fmla="*/ 3111 h 2760"/>
                              <a:gd name="T172" fmla="+- 0 10338 1605"/>
                              <a:gd name="T173" fmla="*/ T172 w 9509"/>
                              <a:gd name="T174" fmla="+- 0 3108 526"/>
                              <a:gd name="T175" fmla="*/ 3108 h 2760"/>
                              <a:gd name="T176" fmla="+- 0 10325 1605"/>
                              <a:gd name="T177" fmla="*/ T176 w 9509"/>
                              <a:gd name="T178" fmla="+- 0 3118 526"/>
                              <a:gd name="T179" fmla="*/ 3118 h 2760"/>
                              <a:gd name="T180" fmla="+- 0 10365 1605"/>
                              <a:gd name="T181" fmla="*/ T180 w 9509"/>
                              <a:gd name="T182" fmla="+- 0 3286 526"/>
                              <a:gd name="T183" fmla="*/ 3286 h 2760"/>
                              <a:gd name="T184" fmla="+- 0 10486 1605"/>
                              <a:gd name="T185" fmla="*/ T184 w 9509"/>
                              <a:gd name="T186" fmla="+- 0 3174 526"/>
                              <a:gd name="T187" fmla="*/ 3174 h 2760"/>
                              <a:gd name="T188" fmla="+- 0 10492 1605"/>
                              <a:gd name="T189" fmla="*/ T188 w 9509"/>
                              <a:gd name="T190" fmla="+- 0 3159 526"/>
                              <a:gd name="T191" fmla="*/ 3159 h 2760"/>
                              <a:gd name="T192" fmla="+- 0 10481 1605"/>
                              <a:gd name="T193" fmla="*/ T192 w 9509"/>
                              <a:gd name="T194" fmla="+- 0 3147 526"/>
                              <a:gd name="T195" fmla="*/ 3147 h 2760"/>
                              <a:gd name="T196" fmla="+- 0 10404 1605"/>
                              <a:gd name="T197" fmla="*/ T196 w 9509"/>
                              <a:gd name="T198" fmla="+- 0 3209 526"/>
                              <a:gd name="T199" fmla="*/ 3209 h 2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509" h="2760">
                                <a:moveTo>
                                  <a:pt x="1410" y="1782"/>
                                </a:moveTo>
                                <a:lnTo>
                                  <a:pt x="1384" y="1767"/>
                                </a:lnTo>
                                <a:lnTo>
                                  <a:pt x="1268" y="1699"/>
                                </a:lnTo>
                                <a:lnTo>
                                  <a:pt x="1261" y="1695"/>
                                </a:lnTo>
                                <a:lnTo>
                                  <a:pt x="1252" y="1697"/>
                                </a:lnTo>
                                <a:lnTo>
                                  <a:pt x="1243" y="1712"/>
                                </a:lnTo>
                                <a:lnTo>
                                  <a:pt x="1246" y="1721"/>
                                </a:lnTo>
                                <a:lnTo>
                                  <a:pt x="1253" y="1725"/>
                                </a:lnTo>
                                <a:lnTo>
                                  <a:pt x="1325" y="1767"/>
                                </a:lnTo>
                                <a:lnTo>
                                  <a:pt x="0" y="1767"/>
                                </a:lnTo>
                                <a:lnTo>
                                  <a:pt x="0" y="1797"/>
                                </a:lnTo>
                                <a:lnTo>
                                  <a:pt x="1325" y="1797"/>
                                </a:lnTo>
                                <a:lnTo>
                                  <a:pt x="1246" y="1843"/>
                                </a:lnTo>
                                <a:lnTo>
                                  <a:pt x="1243" y="1853"/>
                                </a:lnTo>
                                <a:lnTo>
                                  <a:pt x="1247" y="1860"/>
                                </a:lnTo>
                                <a:lnTo>
                                  <a:pt x="1252" y="1867"/>
                                </a:lnTo>
                                <a:lnTo>
                                  <a:pt x="1261" y="1869"/>
                                </a:lnTo>
                                <a:lnTo>
                                  <a:pt x="1268" y="1865"/>
                                </a:lnTo>
                                <a:lnTo>
                                  <a:pt x="1384" y="1797"/>
                                </a:lnTo>
                                <a:lnTo>
                                  <a:pt x="1410" y="1782"/>
                                </a:lnTo>
                                <a:moveTo>
                                  <a:pt x="9375" y="30"/>
                                </a:moveTo>
                                <a:lnTo>
                                  <a:pt x="9373" y="0"/>
                                </a:lnTo>
                                <a:lnTo>
                                  <a:pt x="4299" y="325"/>
                                </a:lnTo>
                                <a:lnTo>
                                  <a:pt x="4368" y="278"/>
                                </a:lnTo>
                                <a:lnTo>
                                  <a:pt x="4375" y="274"/>
                                </a:lnTo>
                                <a:lnTo>
                                  <a:pt x="4377" y="264"/>
                                </a:lnTo>
                                <a:lnTo>
                                  <a:pt x="4368" y="251"/>
                                </a:lnTo>
                                <a:lnTo>
                                  <a:pt x="4358" y="249"/>
                                </a:lnTo>
                                <a:lnTo>
                                  <a:pt x="4215" y="345"/>
                                </a:lnTo>
                                <a:lnTo>
                                  <a:pt x="4362" y="419"/>
                                </a:lnTo>
                                <a:lnTo>
                                  <a:pt x="4370" y="423"/>
                                </a:lnTo>
                                <a:lnTo>
                                  <a:pt x="4379" y="420"/>
                                </a:lnTo>
                                <a:lnTo>
                                  <a:pt x="4382" y="412"/>
                                </a:lnTo>
                                <a:lnTo>
                                  <a:pt x="4386" y="405"/>
                                </a:lnTo>
                                <a:lnTo>
                                  <a:pt x="4383" y="396"/>
                                </a:lnTo>
                                <a:lnTo>
                                  <a:pt x="4376" y="392"/>
                                </a:lnTo>
                                <a:lnTo>
                                  <a:pt x="4308" y="358"/>
                                </a:lnTo>
                                <a:lnTo>
                                  <a:pt x="4301" y="355"/>
                                </a:lnTo>
                                <a:lnTo>
                                  <a:pt x="4245" y="358"/>
                                </a:lnTo>
                                <a:lnTo>
                                  <a:pt x="4283" y="356"/>
                                </a:lnTo>
                                <a:lnTo>
                                  <a:pt x="4301" y="355"/>
                                </a:lnTo>
                                <a:lnTo>
                                  <a:pt x="9375" y="30"/>
                                </a:lnTo>
                                <a:moveTo>
                                  <a:pt x="9375" y="135"/>
                                </a:moveTo>
                                <a:lnTo>
                                  <a:pt x="9373" y="105"/>
                                </a:lnTo>
                                <a:lnTo>
                                  <a:pt x="6744" y="352"/>
                                </a:lnTo>
                                <a:lnTo>
                                  <a:pt x="6811" y="304"/>
                                </a:lnTo>
                                <a:lnTo>
                                  <a:pt x="6818" y="299"/>
                                </a:lnTo>
                                <a:lnTo>
                                  <a:pt x="6820" y="289"/>
                                </a:lnTo>
                                <a:lnTo>
                                  <a:pt x="6815" y="283"/>
                                </a:lnTo>
                                <a:lnTo>
                                  <a:pt x="6810" y="276"/>
                                </a:lnTo>
                                <a:lnTo>
                                  <a:pt x="6800" y="274"/>
                                </a:lnTo>
                                <a:lnTo>
                                  <a:pt x="6660" y="375"/>
                                </a:lnTo>
                                <a:lnTo>
                                  <a:pt x="6817" y="448"/>
                                </a:lnTo>
                                <a:lnTo>
                                  <a:pt x="6826" y="445"/>
                                </a:lnTo>
                                <a:lnTo>
                                  <a:pt x="6829" y="437"/>
                                </a:lnTo>
                                <a:lnTo>
                                  <a:pt x="6833" y="430"/>
                                </a:lnTo>
                                <a:lnTo>
                                  <a:pt x="6829" y="421"/>
                                </a:lnTo>
                                <a:lnTo>
                                  <a:pt x="6822" y="417"/>
                                </a:lnTo>
                                <a:lnTo>
                                  <a:pt x="6758" y="387"/>
                                </a:lnTo>
                                <a:lnTo>
                                  <a:pt x="6746" y="382"/>
                                </a:lnTo>
                                <a:lnTo>
                                  <a:pt x="6691" y="387"/>
                                </a:lnTo>
                                <a:lnTo>
                                  <a:pt x="6721" y="385"/>
                                </a:lnTo>
                                <a:lnTo>
                                  <a:pt x="6746" y="382"/>
                                </a:lnTo>
                                <a:lnTo>
                                  <a:pt x="9375" y="135"/>
                                </a:lnTo>
                                <a:moveTo>
                                  <a:pt x="9388" y="368"/>
                                </a:moveTo>
                                <a:lnTo>
                                  <a:pt x="9362" y="353"/>
                                </a:lnTo>
                                <a:lnTo>
                                  <a:pt x="8895" y="1149"/>
                                </a:lnTo>
                                <a:lnTo>
                                  <a:pt x="8895" y="1119"/>
                                </a:lnTo>
                                <a:lnTo>
                                  <a:pt x="8895" y="1057"/>
                                </a:lnTo>
                                <a:lnTo>
                                  <a:pt x="8889" y="1051"/>
                                </a:lnTo>
                                <a:lnTo>
                                  <a:pt x="8872" y="1051"/>
                                </a:lnTo>
                                <a:lnTo>
                                  <a:pt x="8865" y="1057"/>
                                </a:lnTo>
                                <a:lnTo>
                                  <a:pt x="8865" y="1230"/>
                                </a:lnTo>
                                <a:lnTo>
                                  <a:pt x="8897" y="1212"/>
                                </a:lnTo>
                                <a:lnTo>
                                  <a:pt x="9016" y="1145"/>
                                </a:lnTo>
                                <a:lnTo>
                                  <a:pt x="9018" y="1136"/>
                                </a:lnTo>
                                <a:lnTo>
                                  <a:pt x="9010" y="1122"/>
                                </a:lnTo>
                                <a:lnTo>
                                  <a:pt x="9001" y="1119"/>
                                </a:lnTo>
                                <a:lnTo>
                                  <a:pt x="8994" y="1123"/>
                                </a:lnTo>
                                <a:lnTo>
                                  <a:pt x="8921" y="1164"/>
                                </a:lnTo>
                                <a:lnTo>
                                  <a:pt x="9388" y="368"/>
                                </a:lnTo>
                                <a:moveTo>
                                  <a:pt x="9508" y="365"/>
                                </a:moveTo>
                                <a:lnTo>
                                  <a:pt x="9480" y="356"/>
                                </a:lnTo>
                                <a:lnTo>
                                  <a:pt x="8771" y="2675"/>
                                </a:lnTo>
                                <a:lnTo>
                                  <a:pt x="8751" y="2593"/>
                                </a:lnTo>
                                <a:lnTo>
                                  <a:pt x="8750" y="2585"/>
                                </a:lnTo>
                                <a:lnTo>
                                  <a:pt x="8741" y="2580"/>
                                </a:lnTo>
                                <a:lnTo>
                                  <a:pt x="8733" y="2582"/>
                                </a:lnTo>
                                <a:lnTo>
                                  <a:pt x="8725" y="2584"/>
                                </a:lnTo>
                                <a:lnTo>
                                  <a:pt x="8720" y="2592"/>
                                </a:lnTo>
                                <a:lnTo>
                                  <a:pt x="8722" y="2600"/>
                                </a:lnTo>
                                <a:lnTo>
                                  <a:pt x="8760" y="2760"/>
                                </a:lnTo>
                                <a:lnTo>
                                  <a:pt x="8786" y="2736"/>
                                </a:lnTo>
                                <a:lnTo>
                                  <a:pt x="8881" y="2648"/>
                                </a:lnTo>
                                <a:lnTo>
                                  <a:pt x="8887" y="2643"/>
                                </a:lnTo>
                                <a:lnTo>
                                  <a:pt x="8887" y="2633"/>
                                </a:lnTo>
                                <a:lnTo>
                                  <a:pt x="8882" y="2627"/>
                                </a:lnTo>
                                <a:lnTo>
                                  <a:pt x="8876" y="2621"/>
                                </a:lnTo>
                                <a:lnTo>
                                  <a:pt x="8867" y="2621"/>
                                </a:lnTo>
                                <a:lnTo>
                                  <a:pt x="8799" y="2683"/>
                                </a:lnTo>
                                <a:lnTo>
                                  <a:pt x="9508" y="365"/>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2" name="Picture 29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0972" y="265"/>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 name="Picture 29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117" y="1990"/>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44BFA9" id="Group 291" o:spid="_x0000_s1026" style="position:absolute;margin-left:87.75pt;margin-top:22.75pt;width:465.75pt;height:156pt;z-index:-251616256;mso-position-horizontal-relative:page" coordorigin="1118,266" coordsize="10350,36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">
                <v:shape id="Picture 296" o:spid="_x0000_s1027" type="#_x0000_t75" style="position:absolute;left:1740;top:939;width:9360;height:3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">
                  <v:imagedata r:id="rId84" o:title=""/>
                </v:shape>
                <v:shape id="AutoShape 295" o:spid="_x0000_s1028" style="position:absolute;left:2535;top:871;width:8865;height:2895;visibility:visible;mso-wrap-style:square;v-text-anchor:top" coordsize="8865,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" path="m,263l3,248,13,233,30,219,53,204,82,191r35,-14l158,164r46,-13l255,138r57,-12l374,114r67,-11l513,92,589,82,669,72r84,-9l842,54r92,-8l1030,38r99,-7l1231,25r106,-5l1445,15r111,-5l1670,7,1785,4,1903,2,2023,1,2145,r122,1l2387,2r118,2l2620,7r114,3l2845,15r108,5l3059,25r102,6l3260,38r96,8l3448,54r89,9l3621,72r80,10l3777,92r72,11l3916,114r62,12l4035,138r51,13l4132,164r41,13l4208,191r29,13l4260,219r17,14l4287,248r3,15l4287,278r-10,14l4260,307r-23,14l4208,335r-35,13l4132,362r-46,13l4035,387r-57,12l3916,411r-67,11l3777,433r-76,10l3621,453r-84,9l3448,471r-92,8l3260,487r-99,7l3059,500r-106,6l2845,511r-111,4l2620,519r-115,3l2387,524r-120,1l2145,525r-122,l1903,524r-118,-2l1670,519r-114,-4l1445,511r-108,-5l1231,500r-102,-6l1030,487r-96,-8l842,471r-89,-9l669,453,589,443,513,433,441,422,374,411,312,399,255,387,204,375,158,362,117,348,82,335,53,321,30,307,13,292,3,278,,263xm4304,277r8,-34l4334,211r37,-31l4420,152r61,-27l4552,102r82,-21l4724,63r98,-14l4926,38r110,-6l5151,29r107,2l5360,37r98,9l5550,58r86,16l5714,92r71,20l5847,135r53,25l5942,187r31,29l5992,246r7,31l5992,308r-19,30l5942,366r-42,27l5847,418r-62,23l5714,462r-78,18l5550,495r-92,13l5360,517r-102,5l5151,524r-106,-2l4943,517r-98,-9l4753,495r-86,-15l4589,462r-71,-21l4456,418r-53,-25l4361,366r-31,-28l4311,308r-7,-31xm6435,2655r7,-28l6461,2600r32,-26l6536,2550r53,-23l6652,2505r73,-19l6806,2468r88,-15l6990,2440r101,-11l7198,2422r112,-5l7425,2415r115,2l7652,2422r107,7l7860,2440r96,13l8044,2468r81,18l8198,2505r63,22l8314,2550r43,24l8389,2600r19,27l8415,2655r-7,28l8389,2710r-32,26l8314,2761r-53,23l8198,2805r-73,20l8044,2842r-88,16l7860,2871r-101,10l7652,2889r-112,5l7425,2895r-115,-1l7198,2889r-107,-8l6990,2871r-96,-13l6806,2842r-81,-17l6652,2805r-63,-21l6536,2761r-43,-25l6461,2710r-19,-27l6435,2655xm570,1395r3,-17l582,1361r15,-16l618,1329r26,-16l676,1297r37,-15l755,1267r47,-15l854,1238r57,-14l972,1211r66,-13l1108,1185r74,-12l1260,1162r82,-11l1427,1141r89,-10l1608,1122r96,-9l1802,1105r102,-7l2008,1091r107,-6l2225,1080r111,-4l2450,1072r116,-3l2684,1067r120,-1l2925,1065r121,1l3166,1067r118,2l3400,1072r114,4l3625,1080r110,5l3842,1091r104,7l4048,1105r98,8l4242,1122r92,9l4423,1141r85,10l4590,1162r78,11l4742,1185r70,13l4878,1211r61,13l4996,1238r52,14l5095,1267r42,15l5174,1297r32,16l5232,1329r21,16l5268,1361r9,17l5280,1395r-3,17l5268,1429r-15,17l5232,1462r-26,16l5174,1493r-37,16l5095,1524r-47,14l4996,1553r-57,13l4878,1580r-66,13l4742,1605r-74,12l4590,1629r-82,11l4423,1650r-89,10l4242,1669r-96,8l4048,1685r-102,8l3842,1699r-107,6l3625,1710r-111,5l3400,1719r-116,2l3166,1724r-120,1l2925,1725r-121,l2684,1724r-118,-3l2450,1719r-114,-4l2225,1710r-110,-5l2008,1699r-104,-6l1802,1685r-98,-8l1608,1669r-92,-9l1427,1650r-85,-10l1260,1629r-78,-12l1108,1605r-70,-12l972,1580r-61,-14l854,1553r-52,-15l755,1524r-42,-15l676,1493r-32,-15l618,1462r-21,-16l582,1429r-9,-17l570,1395xm6105,1508r4,-47l6120,1416r18,-45l6163,1328r32,-42l6233,1245r44,-39l6327,1169r56,-36l6443,1099r66,-31l6580,1038r74,-27l6734,986r83,-23l6903,943r90,-17l7086,912r96,-12l7281,892r101,-5l7485,885r103,2l7689,892r99,8l7884,912r93,14l8067,943r86,20l8236,986r80,25l8390,1038r71,30l8527,1099r60,34l8643,1169r50,37l8737,1245r38,41l8807,1328r25,43l8850,1416r11,45l8865,1508r-4,46l8850,1600r-18,44l8807,1687r-32,42l8737,1770r-44,39l8643,1847r-56,35l8527,1916r-66,32l8390,1978r-74,27l8236,2030r-83,22l8067,2072r-90,18l7884,2104r-96,11l7689,2124r-101,5l7485,2130r-103,-1l7281,2124r-99,-9l7086,2104r-93,-14l6903,2072r-86,-20l6734,2030r-80,-25l6580,1978r-71,-30l6443,1916r-60,-34l6327,1847r-50,-38l6233,1770r-38,-41l6163,1687r-25,-43l6120,1600r-11,-46l6105,1508xe" filled="f" strokecolor="red" strokeweight="2.25pt">
                  <v:path arrowok="t" o:connecttype="custom" o:connectlocs="117,1048;513,963;1129,902;1903,873;2734,881;3448,925;3978,997;4260,1090;4237,1192;3916,1282;3356,1350;2620,1390;1785,1393;1030,1358;441,1293;82,1206;4312,1114;4724,934;5458,917;5942,1058;5900,1264;5360,1388;4667,1351;4311,1179;6589,3398;7198,3293;7956,3324;8389,3471;8261,3655;7652,3760;6894,3729;6461,3581;618,2200;911,2095;1427,2012;2115,1956;2925,1936;3735,1956;4423,2012;4939,2095;5232,2200;5253,2317;4996,2424;4508,2511;3842,2570;3046,2596;2225,2581;1516,2531;972,2451;644,2349;6109,2332;6327,2040;6817,1834;7485,1756;8153,1834;8643,2040;8861,2332;8737,2641;8316,2876;7689,2995;6993,2961;6443,2787;6138,2515" o:connectangles="0,0,0,0,0,0,0,0,0,0,0,0,0,0,0,0,0,0,0,0,0,0,0,0,0,0,0,0,0,0,0,0,0,0,0,0,0,0,0,0,0,0,0,0,0,0,0,0,0,0,0,0,0,0,0,0,0,0,0,0,0,0,0"/>
                </v:shape>
                <v:shape id="AutoShape 294" o:spid="_x0000_s1029" style="position:absolute;left:1605;top:526;width:9509;height:2760;visibility:visible;mso-wrap-style:square;v-text-anchor:top" coordsize="950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" path="m1410,1782r-26,-15l1268,1699r-7,-4l1252,1697r-9,15l1246,1721r7,4l1325,1767,,1767r,30l1325,1797r-79,46l1243,1853r4,7l1252,1867r9,2l1268,1865r116,-68l1410,1782m9375,30l9373,,4299,325r69,-47l4375,274r2,-10l4368,251r-10,-2l4215,345r147,74l4370,423r9,-3l4382,412r4,-7l4383,396r-7,-4l4308,358r-7,-3l4245,358r38,-2l4301,355,9375,30t,105l9373,105,6744,352r67,-48l6818,299r2,-10l6815,283r-5,-7l6800,274,6660,375r157,73l6826,445r3,-8l6833,430r-4,-9l6822,417r-64,-30l6746,382r-55,5l6721,385r25,-3l9375,135t13,233l9362,353r-467,796l8895,1119r,-62l8889,1051r-17,l8865,1057r,173l8897,1212r119,-67l9018,1136r-8,-14l9001,1119r-7,4l8921,1164,9388,368t120,-3l9480,356,8771,2675r-20,-82l8750,2585r-9,-5l8733,2582r-8,2l8720,2592r2,8l8760,2760r26,-24l8881,2648r6,-5l8887,2633r-5,-6l8876,2621r-9,l8799,2683,9508,365e" fillcolor="red" stroked="f">
                  <v:path arrowok="t" o:connecttype="custom" o:connectlocs="1384,2293;1261,2221;1243,2238;1253,2251;0,2293;1325,2323;1243,2379;1252,2393;1268,2391;1410,2308;9373,526;4368,804;4377,790;4358,775;4362,945;4379,946;4386,931;4376,918;4301,881;4283,882;9375,556;9373,631;6811,830;6820,815;6810,802;6660,901;6826,971;6833,956;6822,943;6746,908;6721,911;9375,661;9362,879;8895,1645;8889,1577;8865,1583;8897,1738;9018,1662;9001,1645;8921,1690;9508,891;8771,3201;8750,3111;8733,3108;8720,3118;8760,3286;8881,3174;8887,3159;8876,3147;8799,3209" o:connectangles="0,0,0,0,0,0,0,0,0,0,0,0,0,0,0,0,0,0,0,0,0,0,0,0,0,0,0,0,0,0,0,0,0,0,0,0,0,0,0,0,0,0,0,0,0,0,0,0,0,0"/>
                </v:shape>
                <v:shape id="Picture 293" o:spid="_x0000_s1030" type="#_x0000_t75" style="position:absolute;left:10972;top:265;width:495;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">
                  <v:imagedata r:id="rId85" o:title=""/>
                </v:shape>
                <v:shape id="Picture 292" o:spid="_x0000_s1031" type="#_x0000_t75" style="position:absolute;left:1117;top:1990;width:495;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">
                  <v:imagedata r:id="rId85" o:title=""/>
                </v:shape>
                <w10:wrap anchorx="page"/>
              </v:group>
            </w:pict>
          </mc:Fallback>
        </mc:AlternateContent>
      </w:r>
      <w:r w:rsidRPr="0020754A">
        <w:rPr>
          <w:rFonts w:ascii="Comic Sans MS" w:hAnsi="Comic Sans MS" w:cs="Arial"/>
          <w:sz w:val="20"/>
          <w:szCs w:val="20"/>
        </w:rPr>
        <w:t>или не (на десния панел) 2</w:t>
      </w:r>
    </w:p>
    <w:p w:rsidR="0020754A" w:rsidRPr="0020754A" w:rsidRDefault="0020754A" w:rsidP="0020754A">
      <w:pPr>
        <w:rPr>
          <w:rFonts w:ascii="Comic Sans MS" w:hAnsi="Comic Sans MS" w:cs="Arial"/>
          <w:sz w:val="20"/>
          <w:szCs w:val="20"/>
        </w:rPr>
      </w:pPr>
    </w:p>
    <w:p w:rsidR="0020754A" w:rsidRPr="0020754A" w:rsidRDefault="0020754A" w:rsidP="0020754A">
      <w:pPr>
        <w:rPr>
          <w:rFonts w:ascii="Comic Sans MS" w:hAnsi="Comic Sans MS" w:cs="Arial"/>
          <w:sz w:val="20"/>
          <w:szCs w:val="20"/>
        </w:rPr>
      </w:pPr>
    </w:p>
    <w:p w:rsidR="0020754A" w:rsidRPr="0020754A" w:rsidRDefault="0020754A" w:rsidP="0020754A">
      <w:pPr>
        <w:rPr>
          <w:rFonts w:ascii="Comic Sans MS" w:hAnsi="Comic Sans MS" w:cs="Arial"/>
          <w:sz w:val="20"/>
          <w:szCs w:val="20"/>
        </w:rPr>
      </w:pPr>
    </w:p>
    <w:p w:rsidR="0020754A" w:rsidRPr="0020754A" w:rsidRDefault="0020754A" w:rsidP="0020754A">
      <w:pPr>
        <w:rPr>
          <w:rFonts w:ascii="Comic Sans MS" w:hAnsi="Comic Sans MS" w:cs="Arial"/>
          <w:sz w:val="20"/>
          <w:szCs w:val="20"/>
        </w:rPr>
      </w:pPr>
      <w:r w:rsidRPr="0020754A">
        <w:rPr>
          <w:rFonts w:ascii="Comic Sans MS" w:hAnsi="Comic Sans MS" w:cs="Arial"/>
          <w:sz w:val="20"/>
          <w:szCs w:val="20"/>
        </w:rPr>
        <w:t>3</w:t>
      </w:r>
    </w:p>
    <w:p w:rsidR="0020754A" w:rsidRPr="0020754A" w:rsidRDefault="0020754A" w:rsidP="0020754A">
      <w:pPr>
        <w:rPr>
          <w:rFonts w:ascii="Comic Sans MS" w:hAnsi="Comic Sans MS" w:cs="Arial"/>
          <w:sz w:val="20"/>
          <w:szCs w:val="20"/>
        </w:rPr>
      </w:pPr>
    </w:p>
    <w:p w:rsidR="0020754A" w:rsidRPr="0020754A" w:rsidRDefault="0020754A" w:rsidP="0020754A">
      <w:pPr>
        <w:rPr>
          <w:rFonts w:ascii="Comic Sans MS" w:hAnsi="Comic Sans MS" w:cs="Arial"/>
          <w:sz w:val="20"/>
          <w:szCs w:val="20"/>
        </w:rPr>
      </w:pPr>
    </w:p>
    <w:p w:rsidR="0020754A" w:rsidRPr="0020754A" w:rsidRDefault="0020754A" w:rsidP="0020754A">
      <w:pPr>
        <w:rPr>
          <w:rFonts w:ascii="Comic Sans MS" w:hAnsi="Comic Sans MS" w:cs="Arial"/>
          <w:sz w:val="20"/>
          <w:szCs w:val="20"/>
        </w:rPr>
      </w:pPr>
    </w:p>
    <w:p w:rsidR="0020754A" w:rsidRPr="0020754A" w:rsidRDefault="0020754A" w:rsidP="0020754A">
      <w:pPr>
        <w:rPr>
          <w:rFonts w:ascii="Comic Sans MS" w:hAnsi="Comic Sans MS" w:cs="Arial"/>
          <w:sz w:val="20"/>
          <w:szCs w:val="20"/>
        </w:rPr>
      </w:pPr>
    </w:p>
    <w:p w:rsidR="0020754A" w:rsidRPr="0020754A" w:rsidRDefault="0020754A" w:rsidP="00BE1611">
      <w:pPr>
        <w:jc w:val="both"/>
        <w:rPr>
          <w:rFonts w:ascii="Comic Sans MS" w:hAnsi="Comic Sans MS" w:cs="Arial"/>
          <w:sz w:val="20"/>
          <w:szCs w:val="20"/>
        </w:rPr>
      </w:pPr>
      <w:r w:rsidRPr="0020754A">
        <w:rPr>
          <w:rFonts w:ascii="Comic Sans MS" w:hAnsi="Comic Sans MS" w:cs="Arial"/>
          <w:sz w:val="20"/>
          <w:szCs w:val="20"/>
        </w:rPr>
        <w:t>3. Когато сте готови да създадете въпросите, изберете типа въпрос от падащото меню. Тук можете да избирате от многократен избор, вярно / невярно, кратък отговор или попълнете празното. Можете също така да изберете бутона за зареждане от левия панел, за да заредите предварително създаден въпрос от вашата банка с въпроси.</w:t>
      </w:r>
    </w:p>
    <w:p w:rsidR="0020754A" w:rsidRPr="0020754A" w:rsidRDefault="0020754A" w:rsidP="00BE1611">
      <w:pPr>
        <w:jc w:val="both"/>
        <w:rPr>
          <w:rFonts w:ascii="Comic Sans MS" w:hAnsi="Comic Sans MS" w:cs="Arial"/>
          <w:sz w:val="20"/>
          <w:szCs w:val="20"/>
        </w:rPr>
      </w:pPr>
      <w:r w:rsidRPr="0020754A">
        <w:rPr>
          <w:rFonts w:ascii="Comic Sans MS" w:hAnsi="Comic Sans MS" w:cs="Arial"/>
          <w:sz w:val="20"/>
          <w:szCs w:val="20"/>
        </w:rPr>
        <w:t>4. След като бъде избран тип въпрос, вие също имате възможност да претегляте въпроса. Това означава, че можете да присъдите повече точки за конкретни въпроси.</w:t>
      </w:r>
    </w:p>
    <w:p w:rsidR="0020754A" w:rsidRPr="0020754A" w:rsidRDefault="0020754A" w:rsidP="00BE1611">
      <w:pPr>
        <w:jc w:val="both"/>
        <w:rPr>
          <w:rFonts w:ascii="Comic Sans MS" w:hAnsi="Comic Sans MS" w:cs="Arial"/>
          <w:sz w:val="20"/>
          <w:szCs w:val="20"/>
        </w:rPr>
      </w:pPr>
      <w:r w:rsidRPr="0020754A">
        <w:rPr>
          <w:rFonts w:ascii="Comic Sans MS" w:hAnsi="Comic Sans MS" w:cs="Arial"/>
          <w:sz w:val="20"/>
          <w:szCs w:val="20"/>
        </w:rPr>
        <w:lastRenderedPageBreak/>
        <w:t>5. Изберете бутона „+ Добавяне на първи въпрос“ и въведете въпроса си в полето „Въпрос на питане“. По-долу ще видите опцията да прикачите всякакви връзки или файлове към въпроса.</w:t>
      </w:r>
    </w:p>
    <w:p w:rsidR="0020754A" w:rsidRPr="0020754A" w:rsidRDefault="0020754A" w:rsidP="00BE1611">
      <w:pPr>
        <w:jc w:val="both"/>
        <w:rPr>
          <w:rFonts w:ascii="Comic Sans MS" w:hAnsi="Comic Sans MS" w:cs="Arial"/>
          <w:sz w:val="20"/>
          <w:szCs w:val="20"/>
        </w:rPr>
      </w:pPr>
      <w:r w:rsidRPr="0020754A">
        <w:rPr>
          <w:rFonts w:ascii="Comic Sans MS" w:hAnsi="Comic Sans MS" w:cs="Arial"/>
          <w:sz w:val="20"/>
          <w:szCs w:val="20"/>
        </w:rPr>
        <w:t> </w:t>
      </w:r>
    </w:p>
    <w:p w:rsidR="0020754A" w:rsidRPr="0020754A" w:rsidRDefault="0020754A" w:rsidP="00BE1611">
      <w:pPr>
        <w:jc w:val="both"/>
        <w:rPr>
          <w:rFonts w:ascii="Comic Sans MS" w:hAnsi="Comic Sans MS" w:cs="Arial"/>
          <w:sz w:val="20"/>
          <w:szCs w:val="20"/>
        </w:rPr>
      </w:pPr>
      <w:r w:rsidRPr="0020754A">
        <w:rPr>
          <w:rFonts w:ascii="Comic Sans MS" w:hAnsi="Comic Sans MS" w:cs="Arial"/>
          <w:sz w:val="20"/>
          <w:szCs w:val="20"/>
        </w:rPr>
        <w:t>6. След като подкана е завършена, можете да добавите отговори. Попълнете опциите за отговор и</w:t>
      </w:r>
    </w:p>
    <w:p w:rsidR="0020754A" w:rsidRPr="0020754A" w:rsidRDefault="0020754A" w:rsidP="00BE1611">
      <w:pPr>
        <w:jc w:val="both"/>
        <w:rPr>
          <w:rFonts w:ascii="Comic Sans MS" w:hAnsi="Comic Sans MS" w:cs="Arial"/>
          <w:sz w:val="20"/>
          <w:szCs w:val="20"/>
        </w:rPr>
      </w:pPr>
      <w:r w:rsidRPr="0020754A">
        <w:rPr>
          <w:rFonts w:ascii="Comic Sans MS" w:hAnsi="Comic Sans MS" w:cs="Arial"/>
          <w:sz w:val="20"/>
          <w:szCs w:val="20"/>
        </w:rPr>
        <w:t>маркирайте правилния, като изберете връзката „Задай като верен отговор“.</w:t>
      </w:r>
    </w:p>
    <w:p w:rsidR="0020754A" w:rsidRPr="0020754A" w:rsidRDefault="0020754A" w:rsidP="00BE1611">
      <w:pPr>
        <w:jc w:val="both"/>
        <w:rPr>
          <w:rFonts w:ascii="Comic Sans MS" w:hAnsi="Comic Sans MS" w:cs="Arial"/>
          <w:sz w:val="20"/>
          <w:szCs w:val="20"/>
        </w:rPr>
      </w:pPr>
      <w:r w:rsidRPr="0020754A">
        <w:rPr>
          <w:rFonts w:ascii="Comic Sans MS" w:hAnsi="Comic Sans MS" w:cs="Arial"/>
          <w:sz w:val="20"/>
          <w:szCs w:val="20"/>
        </w:rPr>
        <w:t>7. За да добавите нов въпрос, изберете бутона „+ Добави“ в левия панел. Можете да се върнете и да редактирате въпроси, като изберете номера на въпроса от левия панел.</w:t>
      </w:r>
    </w:p>
    <w:p w:rsidR="0020754A" w:rsidRPr="0020754A" w:rsidRDefault="0020754A" w:rsidP="00BE1611">
      <w:pPr>
        <w:jc w:val="both"/>
        <w:rPr>
          <w:rFonts w:ascii="Comic Sans MS" w:hAnsi="Comic Sans MS" w:cs="Arial"/>
          <w:sz w:val="20"/>
          <w:szCs w:val="20"/>
        </w:rPr>
      </w:pPr>
      <w:r w:rsidRPr="0020754A">
        <w:rPr>
          <w:rFonts w:ascii="Comic Sans MS" w:hAnsi="Comic Sans MS" w:cs="Arial"/>
          <w:sz w:val="20"/>
          <w:szCs w:val="20"/>
        </w:rPr>
        <w:t>8. За да премахнете въпрос, изберете номера на въпроса в левия панел и щракнете върху бутона „Премахване на въпрос“ от горния десен ъгъл.</w:t>
      </w:r>
    </w:p>
    <w:p w:rsidR="0020754A" w:rsidRDefault="0020754A" w:rsidP="00BE1611">
      <w:pPr>
        <w:jc w:val="both"/>
        <w:rPr>
          <w:rFonts w:ascii="Comic Sans MS" w:hAnsi="Comic Sans MS" w:cs="Arial"/>
          <w:sz w:val="20"/>
          <w:szCs w:val="20"/>
        </w:rPr>
      </w:pPr>
      <w:r w:rsidRPr="0020754A">
        <w:rPr>
          <w:rFonts w:ascii="Comic Sans MS" w:hAnsi="Comic Sans MS" w:cs="Arial"/>
          <w:sz w:val="20"/>
          <w:szCs w:val="20"/>
        </w:rPr>
        <w:t>9. Когато сте готови, можете да визуализирате теста (и да го видите точно така, както ученикът ще го види), като изберете връзката „визуализация за визуализация“ под бутона Присвояване на викторина. Ако тестът е готов за публикуване, изберете бутона „Присвояване на тест“ в горния десен ъгъл на страницата.</w:t>
      </w:r>
    </w:p>
    <w:p w:rsidR="0020754A" w:rsidRDefault="0020754A" w:rsidP="0020754A">
      <w:pPr>
        <w:rPr>
          <w:rFonts w:ascii="Comic Sans MS" w:hAnsi="Comic Sans MS" w:cs="Arial"/>
          <w:sz w:val="20"/>
          <w:szCs w:val="20"/>
        </w:rPr>
      </w:pPr>
      <w:r>
        <w:rPr>
          <w:noProof/>
          <w:lang w:eastAsia="bg-BG"/>
        </w:rPr>
        <mc:AlternateContent>
          <mc:Choice Requires="wpg">
            <w:drawing>
              <wp:anchor distT="0" distB="0" distL="0" distR="0" simplePos="0" relativeHeight="251702272" behindDoc="1" locked="0" layoutInCell="1" allowOverlap="1" wp14:anchorId="33107869" wp14:editId="19E8219F">
                <wp:simplePos x="0" y="0"/>
                <wp:positionH relativeFrom="margin">
                  <wp:posOffset>478155</wp:posOffset>
                </wp:positionH>
                <wp:positionV relativeFrom="paragraph">
                  <wp:posOffset>236855</wp:posOffset>
                </wp:positionV>
                <wp:extent cx="5853430" cy="2428875"/>
                <wp:effectExtent l="0" t="0" r="0" b="9525"/>
                <wp:wrapTopAndBottom/>
                <wp:docPr id="33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3430" cy="2428875"/>
                          <a:chOff x="518" y="288"/>
                          <a:chExt cx="11025" cy="5577"/>
                        </a:xfrm>
                      </wpg:grpSpPr>
                      <pic:pic xmlns:pic="http://schemas.openxmlformats.org/drawingml/2006/picture">
                        <pic:nvPicPr>
                          <pic:cNvPr id="332" name="Picture 29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440" y="288"/>
                            <a:ext cx="9360" cy="5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 name="Freeform 289"/>
                        <wps:cNvSpPr>
                          <a:spLocks/>
                        </wps:cNvSpPr>
                        <wps:spPr bwMode="auto">
                          <a:xfrm>
                            <a:off x="2324" y="1247"/>
                            <a:ext cx="1695" cy="495"/>
                          </a:xfrm>
                          <a:custGeom>
                            <a:avLst/>
                            <a:gdLst>
                              <a:gd name="T0" fmla="+- 0 2324 2324"/>
                              <a:gd name="T1" fmla="*/ T0 w 1695"/>
                              <a:gd name="T2" fmla="+- 0 1495 1247"/>
                              <a:gd name="T3" fmla="*/ 1495 h 495"/>
                              <a:gd name="T4" fmla="+- 0 2350 2324"/>
                              <a:gd name="T5" fmla="*/ T4 w 1695"/>
                              <a:gd name="T6" fmla="+- 0 1434 1247"/>
                              <a:gd name="T7" fmla="*/ 1434 h 495"/>
                              <a:gd name="T8" fmla="+- 0 2423 2324"/>
                              <a:gd name="T9" fmla="*/ T8 w 1695"/>
                              <a:gd name="T10" fmla="+- 0 1379 1247"/>
                              <a:gd name="T11" fmla="*/ 1379 h 495"/>
                              <a:gd name="T12" fmla="+- 0 2538 2324"/>
                              <a:gd name="T13" fmla="*/ T12 w 1695"/>
                              <a:gd name="T14" fmla="+- 0 1331 1247"/>
                              <a:gd name="T15" fmla="*/ 1331 h 495"/>
                              <a:gd name="T16" fmla="+- 0 2609 2324"/>
                              <a:gd name="T17" fmla="*/ T16 w 1695"/>
                              <a:gd name="T18" fmla="+- 0 1310 1247"/>
                              <a:gd name="T19" fmla="*/ 1310 h 495"/>
                              <a:gd name="T20" fmla="+- 0 2687 2324"/>
                              <a:gd name="T21" fmla="*/ T20 w 1695"/>
                              <a:gd name="T22" fmla="+- 0 1292 1247"/>
                              <a:gd name="T23" fmla="*/ 1292 h 495"/>
                              <a:gd name="T24" fmla="+- 0 2773 2324"/>
                              <a:gd name="T25" fmla="*/ T24 w 1695"/>
                              <a:gd name="T26" fmla="+- 0 1276 1247"/>
                              <a:gd name="T27" fmla="*/ 1276 h 495"/>
                              <a:gd name="T28" fmla="+- 0 2865 2324"/>
                              <a:gd name="T29" fmla="*/ T28 w 1695"/>
                              <a:gd name="T30" fmla="+- 0 1264 1247"/>
                              <a:gd name="T31" fmla="*/ 1264 h 495"/>
                              <a:gd name="T32" fmla="+- 0 2963 2324"/>
                              <a:gd name="T33" fmla="*/ T32 w 1695"/>
                              <a:gd name="T34" fmla="+- 0 1255 1247"/>
                              <a:gd name="T35" fmla="*/ 1255 h 495"/>
                              <a:gd name="T36" fmla="+- 0 3065 2324"/>
                              <a:gd name="T37" fmla="*/ T36 w 1695"/>
                              <a:gd name="T38" fmla="+- 0 1249 1247"/>
                              <a:gd name="T39" fmla="*/ 1249 h 495"/>
                              <a:gd name="T40" fmla="+- 0 3171 2324"/>
                              <a:gd name="T41" fmla="*/ T40 w 1695"/>
                              <a:gd name="T42" fmla="+- 0 1247 1247"/>
                              <a:gd name="T43" fmla="*/ 1247 h 495"/>
                              <a:gd name="T44" fmla="+- 0 3278 2324"/>
                              <a:gd name="T45" fmla="*/ T44 w 1695"/>
                              <a:gd name="T46" fmla="+- 0 1249 1247"/>
                              <a:gd name="T47" fmla="*/ 1249 h 495"/>
                              <a:gd name="T48" fmla="+- 0 3380 2324"/>
                              <a:gd name="T49" fmla="*/ T48 w 1695"/>
                              <a:gd name="T50" fmla="+- 0 1255 1247"/>
                              <a:gd name="T51" fmla="*/ 1255 h 495"/>
                              <a:gd name="T52" fmla="+- 0 3478 2324"/>
                              <a:gd name="T53" fmla="*/ T52 w 1695"/>
                              <a:gd name="T54" fmla="+- 0 1264 1247"/>
                              <a:gd name="T55" fmla="*/ 1264 h 495"/>
                              <a:gd name="T56" fmla="+- 0 3570 2324"/>
                              <a:gd name="T57" fmla="*/ T56 w 1695"/>
                              <a:gd name="T58" fmla="+- 0 1276 1247"/>
                              <a:gd name="T59" fmla="*/ 1276 h 495"/>
                              <a:gd name="T60" fmla="+- 0 3656 2324"/>
                              <a:gd name="T61" fmla="*/ T60 w 1695"/>
                              <a:gd name="T62" fmla="+- 0 1292 1247"/>
                              <a:gd name="T63" fmla="*/ 1292 h 495"/>
                              <a:gd name="T64" fmla="+- 0 3734 2324"/>
                              <a:gd name="T65" fmla="*/ T64 w 1695"/>
                              <a:gd name="T66" fmla="+- 0 1310 1247"/>
                              <a:gd name="T67" fmla="*/ 1310 h 495"/>
                              <a:gd name="T68" fmla="+- 0 3805 2324"/>
                              <a:gd name="T69" fmla="*/ T68 w 1695"/>
                              <a:gd name="T70" fmla="+- 0 1331 1247"/>
                              <a:gd name="T71" fmla="*/ 1331 h 495"/>
                              <a:gd name="T72" fmla="+- 0 3867 2324"/>
                              <a:gd name="T73" fmla="*/ T72 w 1695"/>
                              <a:gd name="T74" fmla="+- 0 1354 1247"/>
                              <a:gd name="T75" fmla="*/ 1354 h 495"/>
                              <a:gd name="T76" fmla="+- 0 3962 2324"/>
                              <a:gd name="T77" fmla="*/ T76 w 1695"/>
                              <a:gd name="T78" fmla="+- 0 1406 1247"/>
                              <a:gd name="T79" fmla="*/ 1406 h 495"/>
                              <a:gd name="T80" fmla="+- 0 4012 2324"/>
                              <a:gd name="T81" fmla="*/ T80 w 1695"/>
                              <a:gd name="T82" fmla="+- 0 1464 1247"/>
                              <a:gd name="T83" fmla="*/ 1464 h 495"/>
                              <a:gd name="T84" fmla="+- 0 4019 2324"/>
                              <a:gd name="T85" fmla="*/ T84 w 1695"/>
                              <a:gd name="T86" fmla="+- 0 1495 1247"/>
                              <a:gd name="T87" fmla="*/ 1495 h 495"/>
                              <a:gd name="T88" fmla="+- 0 4012 2324"/>
                              <a:gd name="T89" fmla="*/ T88 w 1695"/>
                              <a:gd name="T90" fmla="+- 0 1526 1247"/>
                              <a:gd name="T91" fmla="*/ 1526 h 495"/>
                              <a:gd name="T92" fmla="+- 0 3962 2324"/>
                              <a:gd name="T93" fmla="*/ T92 w 1695"/>
                              <a:gd name="T94" fmla="+- 0 1584 1247"/>
                              <a:gd name="T95" fmla="*/ 1584 h 495"/>
                              <a:gd name="T96" fmla="+- 0 3867 2324"/>
                              <a:gd name="T97" fmla="*/ T96 w 1695"/>
                              <a:gd name="T98" fmla="+- 0 1636 1247"/>
                              <a:gd name="T99" fmla="*/ 1636 h 495"/>
                              <a:gd name="T100" fmla="+- 0 3805 2324"/>
                              <a:gd name="T101" fmla="*/ T100 w 1695"/>
                              <a:gd name="T102" fmla="+- 0 1659 1247"/>
                              <a:gd name="T103" fmla="*/ 1659 h 495"/>
                              <a:gd name="T104" fmla="+- 0 3734 2324"/>
                              <a:gd name="T105" fmla="*/ T104 w 1695"/>
                              <a:gd name="T106" fmla="+- 0 1680 1247"/>
                              <a:gd name="T107" fmla="*/ 1680 h 495"/>
                              <a:gd name="T108" fmla="+- 0 3656 2324"/>
                              <a:gd name="T109" fmla="*/ T108 w 1695"/>
                              <a:gd name="T110" fmla="+- 0 1698 1247"/>
                              <a:gd name="T111" fmla="*/ 1698 h 495"/>
                              <a:gd name="T112" fmla="+- 0 3570 2324"/>
                              <a:gd name="T113" fmla="*/ T112 w 1695"/>
                              <a:gd name="T114" fmla="+- 0 1713 1247"/>
                              <a:gd name="T115" fmla="*/ 1713 h 495"/>
                              <a:gd name="T116" fmla="+- 0 3478 2324"/>
                              <a:gd name="T117" fmla="*/ T116 w 1695"/>
                              <a:gd name="T118" fmla="+- 0 1726 1247"/>
                              <a:gd name="T119" fmla="*/ 1726 h 495"/>
                              <a:gd name="T120" fmla="+- 0 3380 2324"/>
                              <a:gd name="T121" fmla="*/ T120 w 1695"/>
                              <a:gd name="T122" fmla="+- 0 1735 1247"/>
                              <a:gd name="T123" fmla="*/ 1735 h 495"/>
                              <a:gd name="T124" fmla="+- 0 3278 2324"/>
                              <a:gd name="T125" fmla="*/ T124 w 1695"/>
                              <a:gd name="T126" fmla="+- 0 1740 1247"/>
                              <a:gd name="T127" fmla="*/ 1740 h 495"/>
                              <a:gd name="T128" fmla="+- 0 3171 2324"/>
                              <a:gd name="T129" fmla="*/ T128 w 1695"/>
                              <a:gd name="T130" fmla="+- 0 1742 1247"/>
                              <a:gd name="T131" fmla="*/ 1742 h 495"/>
                              <a:gd name="T132" fmla="+- 0 3056 2324"/>
                              <a:gd name="T133" fmla="*/ T132 w 1695"/>
                              <a:gd name="T134" fmla="+- 0 1740 1247"/>
                              <a:gd name="T135" fmla="*/ 1740 h 495"/>
                              <a:gd name="T136" fmla="+- 0 2946 2324"/>
                              <a:gd name="T137" fmla="*/ T136 w 1695"/>
                              <a:gd name="T138" fmla="+- 0 1734 1247"/>
                              <a:gd name="T139" fmla="*/ 1734 h 495"/>
                              <a:gd name="T140" fmla="+- 0 2842 2324"/>
                              <a:gd name="T141" fmla="*/ T140 w 1695"/>
                              <a:gd name="T142" fmla="+- 0 1723 1247"/>
                              <a:gd name="T143" fmla="*/ 1723 h 495"/>
                              <a:gd name="T144" fmla="+- 0 2744 2324"/>
                              <a:gd name="T145" fmla="*/ T144 w 1695"/>
                              <a:gd name="T146" fmla="+- 0 1709 1247"/>
                              <a:gd name="T147" fmla="*/ 1709 h 495"/>
                              <a:gd name="T148" fmla="+- 0 2654 2324"/>
                              <a:gd name="T149" fmla="*/ T148 w 1695"/>
                              <a:gd name="T150" fmla="+- 0 1691 1247"/>
                              <a:gd name="T151" fmla="*/ 1691 h 495"/>
                              <a:gd name="T152" fmla="+- 0 2572 2324"/>
                              <a:gd name="T153" fmla="*/ T152 w 1695"/>
                              <a:gd name="T154" fmla="+- 0 1670 1247"/>
                              <a:gd name="T155" fmla="*/ 1670 h 495"/>
                              <a:gd name="T156" fmla="+- 0 2501 2324"/>
                              <a:gd name="T157" fmla="*/ T156 w 1695"/>
                              <a:gd name="T158" fmla="+- 0 1646 1247"/>
                              <a:gd name="T159" fmla="*/ 1646 h 495"/>
                              <a:gd name="T160" fmla="+- 0 2440 2324"/>
                              <a:gd name="T161" fmla="*/ T160 w 1695"/>
                              <a:gd name="T162" fmla="+- 0 1620 1247"/>
                              <a:gd name="T163" fmla="*/ 1620 h 495"/>
                              <a:gd name="T164" fmla="+- 0 2354 2324"/>
                              <a:gd name="T165" fmla="*/ T164 w 1695"/>
                              <a:gd name="T166" fmla="+- 0 1561 1247"/>
                              <a:gd name="T167" fmla="*/ 1561 h 495"/>
                              <a:gd name="T168" fmla="+- 0 2324 2324"/>
                              <a:gd name="T169" fmla="*/ T168 w 1695"/>
                              <a:gd name="T170" fmla="+- 0 1495 1247"/>
                              <a:gd name="T171" fmla="*/ 1495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695" h="495">
                                <a:moveTo>
                                  <a:pt x="0" y="248"/>
                                </a:moveTo>
                                <a:lnTo>
                                  <a:pt x="26" y="187"/>
                                </a:lnTo>
                                <a:lnTo>
                                  <a:pt x="99" y="132"/>
                                </a:lnTo>
                                <a:lnTo>
                                  <a:pt x="214" y="84"/>
                                </a:lnTo>
                                <a:lnTo>
                                  <a:pt x="285" y="63"/>
                                </a:lnTo>
                                <a:lnTo>
                                  <a:pt x="363" y="45"/>
                                </a:lnTo>
                                <a:lnTo>
                                  <a:pt x="449" y="29"/>
                                </a:lnTo>
                                <a:lnTo>
                                  <a:pt x="541" y="17"/>
                                </a:lnTo>
                                <a:lnTo>
                                  <a:pt x="639" y="8"/>
                                </a:lnTo>
                                <a:lnTo>
                                  <a:pt x="741" y="2"/>
                                </a:lnTo>
                                <a:lnTo>
                                  <a:pt x="847" y="0"/>
                                </a:lnTo>
                                <a:lnTo>
                                  <a:pt x="954" y="2"/>
                                </a:lnTo>
                                <a:lnTo>
                                  <a:pt x="1056" y="8"/>
                                </a:lnTo>
                                <a:lnTo>
                                  <a:pt x="1154" y="17"/>
                                </a:lnTo>
                                <a:lnTo>
                                  <a:pt x="1246" y="29"/>
                                </a:lnTo>
                                <a:lnTo>
                                  <a:pt x="1332" y="45"/>
                                </a:lnTo>
                                <a:lnTo>
                                  <a:pt x="1410" y="63"/>
                                </a:lnTo>
                                <a:lnTo>
                                  <a:pt x="1481" y="84"/>
                                </a:lnTo>
                                <a:lnTo>
                                  <a:pt x="1543" y="107"/>
                                </a:lnTo>
                                <a:lnTo>
                                  <a:pt x="1638" y="159"/>
                                </a:lnTo>
                                <a:lnTo>
                                  <a:pt x="1688" y="217"/>
                                </a:lnTo>
                                <a:lnTo>
                                  <a:pt x="1695" y="248"/>
                                </a:lnTo>
                                <a:lnTo>
                                  <a:pt x="1688" y="279"/>
                                </a:lnTo>
                                <a:lnTo>
                                  <a:pt x="1638" y="337"/>
                                </a:lnTo>
                                <a:lnTo>
                                  <a:pt x="1543" y="389"/>
                                </a:lnTo>
                                <a:lnTo>
                                  <a:pt x="1481" y="412"/>
                                </a:lnTo>
                                <a:lnTo>
                                  <a:pt x="1410" y="433"/>
                                </a:lnTo>
                                <a:lnTo>
                                  <a:pt x="1332" y="451"/>
                                </a:lnTo>
                                <a:lnTo>
                                  <a:pt x="1246" y="466"/>
                                </a:lnTo>
                                <a:lnTo>
                                  <a:pt x="1154" y="479"/>
                                </a:lnTo>
                                <a:lnTo>
                                  <a:pt x="1056" y="488"/>
                                </a:lnTo>
                                <a:lnTo>
                                  <a:pt x="954" y="493"/>
                                </a:lnTo>
                                <a:lnTo>
                                  <a:pt x="847" y="495"/>
                                </a:lnTo>
                                <a:lnTo>
                                  <a:pt x="732" y="493"/>
                                </a:lnTo>
                                <a:lnTo>
                                  <a:pt x="622" y="487"/>
                                </a:lnTo>
                                <a:lnTo>
                                  <a:pt x="518" y="476"/>
                                </a:lnTo>
                                <a:lnTo>
                                  <a:pt x="420" y="462"/>
                                </a:lnTo>
                                <a:lnTo>
                                  <a:pt x="330" y="444"/>
                                </a:lnTo>
                                <a:lnTo>
                                  <a:pt x="248" y="423"/>
                                </a:lnTo>
                                <a:lnTo>
                                  <a:pt x="177" y="399"/>
                                </a:lnTo>
                                <a:lnTo>
                                  <a:pt x="116" y="373"/>
                                </a:lnTo>
                                <a:lnTo>
                                  <a:pt x="30" y="314"/>
                                </a:lnTo>
                                <a:lnTo>
                                  <a:pt x="0" y="248"/>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AutoShape 288"/>
                        <wps:cNvSpPr>
                          <a:spLocks/>
                        </wps:cNvSpPr>
                        <wps:spPr bwMode="auto">
                          <a:xfrm>
                            <a:off x="1271" y="1121"/>
                            <a:ext cx="1189" cy="292"/>
                          </a:xfrm>
                          <a:custGeom>
                            <a:avLst/>
                            <a:gdLst>
                              <a:gd name="T0" fmla="+- 0 2330 1271"/>
                              <a:gd name="T1" fmla="*/ T0 w 1189"/>
                              <a:gd name="T2" fmla="+- 0 1340 1121"/>
                              <a:gd name="T3" fmla="*/ 1340 h 292"/>
                              <a:gd name="T4" fmla="+- 0 2250 1271"/>
                              <a:gd name="T5" fmla="*/ T4 w 1189"/>
                              <a:gd name="T6" fmla="+- 0 1370 1121"/>
                              <a:gd name="T7" fmla="*/ 1370 h 292"/>
                              <a:gd name="T8" fmla="+- 0 2245 1271"/>
                              <a:gd name="T9" fmla="*/ T8 w 1189"/>
                              <a:gd name="T10" fmla="+- 0 1383 1121"/>
                              <a:gd name="T11" fmla="*/ 1383 h 292"/>
                              <a:gd name="T12" fmla="+- 0 2253 1271"/>
                              <a:gd name="T13" fmla="*/ T12 w 1189"/>
                              <a:gd name="T14" fmla="+- 0 1407 1121"/>
                              <a:gd name="T15" fmla="*/ 1407 h 292"/>
                              <a:gd name="T16" fmla="+- 0 2266 1271"/>
                              <a:gd name="T17" fmla="*/ T16 w 1189"/>
                              <a:gd name="T18" fmla="+- 0 1412 1121"/>
                              <a:gd name="T19" fmla="*/ 1412 h 292"/>
                              <a:gd name="T20" fmla="+- 0 2421 1271"/>
                              <a:gd name="T21" fmla="*/ T20 w 1189"/>
                              <a:gd name="T22" fmla="+- 0 1353 1121"/>
                              <a:gd name="T23" fmla="*/ 1353 h 292"/>
                              <a:gd name="T24" fmla="+- 0 2412 1271"/>
                              <a:gd name="T25" fmla="*/ T24 w 1189"/>
                              <a:gd name="T26" fmla="+- 0 1353 1121"/>
                              <a:gd name="T27" fmla="*/ 1353 h 292"/>
                              <a:gd name="T28" fmla="+- 0 2330 1271"/>
                              <a:gd name="T29" fmla="*/ T28 w 1189"/>
                              <a:gd name="T30" fmla="+- 0 1340 1121"/>
                              <a:gd name="T31" fmla="*/ 1340 h 292"/>
                              <a:gd name="T32" fmla="+- 0 2372 1271"/>
                              <a:gd name="T33" fmla="*/ T32 w 1189"/>
                              <a:gd name="T34" fmla="+- 0 1324 1121"/>
                              <a:gd name="T35" fmla="*/ 1324 h 292"/>
                              <a:gd name="T36" fmla="+- 0 2330 1271"/>
                              <a:gd name="T37" fmla="*/ T36 w 1189"/>
                              <a:gd name="T38" fmla="+- 0 1340 1121"/>
                              <a:gd name="T39" fmla="*/ 1340 h 292"/>
                              <a:gd name="T40" fmla="+- 0 2412 1271"/>
                              <a:gd name="T41" fmla="*/ T40 w 1189"/>
                              <a:gd name="T42" fmla="+- 0 1353 1121"/>
                              <a:gd name="T43" fmla="*/ 1353 h 292"/>
                              <a:gd name="T44" fmla="+- 0 2413 1271"/>
                              <a:gd name="T45" fmla="*/ T44 w 1189"/>
                              <a:gd name="T46" fmla="+- 0 1349 1121"/>
                              <a:gd name="T47" fmla="*/ 1349 h 292"/>
                              <a:gd name="T48" fmla="+- 0 2402 1271"/>
                              <a:gd name="T49" fmla="*/ T48 w 1189"/>
                              <a:gd name="T50" fmla="+- 0 1349 1121"/>
                              <a:gd name="T51" fmla="*/ 1349 h 292"/>
                              <a:gd name="T52" fmla="+- 0 2372 1271"/>
                              <a:gd name="T53" fmla="*/ T52 w 1189"/>
                              <a:gd name="T54" fmla="+- 0 1324 1121"/>
                              <a:gd name="T55" fmla="*/ 1324 h 292"/>
                              <a:gd name="T56" fmla="+- 0 2300 1271"/>
                              <a:gd name="T57" fmla="*/ T56 w 1189"/>
                              <a:gd name="T58" fmla="+- 0 1206 1121"/>
                              <a:gd name="T59" fmla="*/ 1206 h 292"/>
                              <a:gd name="T60" fmla="+- 0 2286 1271"/>
                              <a:gd name="T61" fmla="*/ T60 w 1189"/>
                              <a:gd name="T62" fmla="+- 0 1208 1121"/>
                              <a:gd name="T63" fmla="*/ 1208 h 292"/>
                              <a:gd name="T64" fmla="+- 0 2278 1271"/>
                              <a:gd name="T65" fmla="*/ T64 w 1189"/>
                              <a:gd name="T66" fmla="+- 0 1217 1121"/>
                              <a:gd name="T67" fmla="*/ 1217 h 292"/>
                              <a:gd name="T68" fmla="+- 0 2270 1271"/>
                              <a:gd name="T69" fmla="*/ T68 w 1189"/>
                              <a:gd name="T70" fmla="+- 0 1227 1121"/>
                              <a:gd name="T71" fmla="*/ 1227 h 292"/>
                              <a:gd name="T72" fmla="+- 0 2272 1271"/>
                              <a:gd name="T73" fmla="*/ T72 w 1189"/>
                              <a:gd name="T74" fmla="+- 0 1241 1121"/>
                              <a:gd name="T75" fmla="*/ 1241 h 292"/>
                              <a:gd name="T76" fmla="+- 0 2281 1271"/>
                              <a:gd name="T77" fmla="*/ T76 w 1189"/>
                              <a:gd name="T78" fmla="+- 0 1249 1121"/>
                              <a:gd name="T79" fmla="*/ 1249 h 292"/>
                              <a:gd name="T80" fmla="+- 0 2337 1271"/>
                              <a:gd name="T81" fmla="*/ T80 w 1189"/>
                              <a:gd name="T82" fmla="+- 0 1295 1121"/>
                              <a:gd name="T83" fmla="*/ 1295 h 292"/>
                              <a:gd name="T84" fmla="+- 0 2420 1271"/>
                              <a:gd name="T85" fmla="*/ T84 w 1189"/>
                              <a:gd name="T86" fmla="+- 0 1309 1121"/>
                              <a:gd name="T87" fmla="*/ 1309 h 292"/>
                              <a:gd name="T88" fmla="+- 0 2412 1271"/>
                              <a:gd name="T89" fmla="*/ T88 w 1189"/>
                              <a:gd name="T90" fmla="+- 0 1353 1121"/>
                              <a:gd name="T91" fmla="*/ 1353 h 292"/>
                              <a:gd name="T92" fmla="+- 0 2421 1271"/>
                              <a:gd name="T93" fmla="*/ T92 w 1189"/>
                              <a:gd name="T94" fmla="+- 0 1353 1121"/>
                              <a:gd name="T95" fmla="*/ 1353 h 292"/>
                              <a:gd name="T96" fmla="+- 0 2460 1271"/>
                              <a:gd name="T97" fmla="*/ T96 w 1189"/>
                              <a:gd name="T98" fmla="+- 0 1338 1121"/>
                              <a:gd name="T99" fmla="*/ 1338 h 292"/>
                              <a:gd name="T100" fmla="+- 0 2310 1271"/>
                              <a:gd name="T101" fmla="*/ T100 w 1189"/>
                              <a:gd name="T102" fmla="+- 0 1214 1121"/>
                              <a:gd name="T103" fmla="*/ 1214 h 292"/>
                              <a:gd name="T104" fmla="+- 0 2300 1271"/>
                              <a:gd name="T105" fmla="*/ T104 w 1189"/>
                              <a:gd name="T106" fmla="+- 0 1206 1121"/>
                              <a:gd name="T107" fmla="*/ 1206 h 292"/>
                              <a:gd name="T108" fmla="+- 0 2408 1271"/>
                              <a:gd name="T109" fmla="*/ T108 w 1189"/>
                              <a:gd name="T110" fmla="+- 0 1310 1121"/>
                              <a:gd name="T111" fmla="*/ 1310 h 292"/>
                              <a:gd name="T112" fmla="+- 0 2372 1271"/>
                              <a:gd name="T113" fmla="*/ T112 w 1189"/>
                              <a:gd name="T114" fmla="+- 0 1324 1121"/>
                              <a:gd name="T115" fmla="*/ 1324 h 292"/>
                              <a:gd name="T116" fmla="+- 0 2402 1271"/>
                              <a:gd name="T117" fmla="*/ T116 w 1189"/>
                              <a:gd name="T118" fmla="+- 0 1349 1121"/>
                              <a:gd name="T119" fmla="*/ 1349 h 292"/>
                              <a:gd name="T120" fmla="+- 0 2408 1271"/>
                              <a:gd name="T121" fmla="*/ T120 w 1189"/>
                              <a:gd name="T122" fmla="+- 0 1310 1121"/>
                              <a:gd name="T123" fmla="*/ 1310 h 292"/>
                              <a:gd name="T124" fmla="+- 0 2419 1271"/>
                              <a:gd name="T125" fmla="*/ T124 w 1189"/>
                              <a:gd name="T126" fmla="+- 0 1310 1121"/>
                              <a:gd name="T127" fmla="*/ 1310 h 292"/>
                              <a:gd name="T128" fmla="+- 0 2408 1271"/>
                              <a:gd name="T129" fmla="*/ T128 w 1189"/>
                              <a:gd name="T130" fmla="+- 0 1310 1121"/>
                              <a:gd name="T131" fmla="*/ 1310 h 292"/>
                              <a:gd name="T132" fmla="+- 0 2402 1271"/>
                              <a:gd name="T133" fmla="*/ T132 w 1189"/>
                              <a:gd name="T134" fmla="+- 0 1349 1121"/>
                              <a:gd name="T135" fmla="*/ 1349 h 292"/>
                              <a:gd name="T136" fmla="+- 0 2413 1271"/>
                              <a:gd name="T137" fmla="*/ T136 w 1189"/>
                              <a:gd name="T138" fmla="+- 0 1349 1121"/>
                              <a:gd name="T139" fmla="*/ 1349 h 292"/>
                              <a:gd name="T140" fmla="+- 0 2419 1271"/>
                              <a:gd name="T141" fmla="*/ T140 w 1189"/>
                              <a:gd name="T142" fmla="+- 0 1310 1121"/>
                              <a:gd name="T143" fmla="*/ 1310 h 292"/>
                              <a:gd name="T144" fmla="+- 0 1279 1271"/>
                              <a:gd name="T145" fmla="*/ T144 w 1189"/>
                              <a:gd name="T146" fmla="+- 0 1121 1121"/>
                              <a:gd name="T147" fmla="*/ 1121 h 292"/>
                              <a:gd name="T148" fmla="+- 0 1271 1271"/>
                              <a:gd name="T149" fmla="*/ T148 w 1189"/>
                              <a:gd name="T150" fmla="+- 0 1166 1121"/>
                              <a:gd name="T151" fmla="*/ 1166 h 292"/>
                              <a:gd name="T152" fmla="+- 0 2330 1271"/>
                              <a:gd name="T153" fmla="*/ T152 w 1189"/>
                              <a:gd name="T154" fmla="+- 0 1340 1121"/>
                              <a:gd name="T155" fmla="*/ 1340 h 292"/>
                              <a:gd name="T156" fmla="+- 0 2372 1271"/>
                              <a:gd name="T157" fmla="*/ T156 w 1189"/>
                              <a:gd name="T158" fmla="+- 0 1324 1121"/>
                              <a:gd name="T159" fmla="*/ 1324 h 292"/>
                              <a:gd name="T160" fmla="+- 0 2337 1271"/>
                              <a:gd name="T161" fmla="*/ T160 w 1189"/>
                              <a:gd name="T162" fmla="+- 0 1295 1121"/>
                              <a:gd name="T163" fmla="*/ 1295 h 292"/>
                              <a:gd name="T164" fmla="+- 0 1279 1271"/>
                              <a:gd name="T165" fmla="*/ T164 w 1189"/>
                              <a:gd name="T166" fmla="+- 0 1121 1121"/>
                              <a:gd name="T167" fmla="*/ 1121 h 292"/>
                              <a:gd name="T168" fmla="+- 0 2337 1271"/>
                              <a:gd name="T169" fmla="*/ T168 w 1189"/>
                              <a:gd name="T170" fmla="+- 0 1295 1121"/>
                              <a:gd name="T171" fmla="*/ 1295 h 292"/>
                              <a:gd name="T172" fmla="+- 0 2372 1271"/>
                              <a:gd name="T173" fmla="*/ T172 w 1189"/>
                              <a:gd name="T174" fmla="+- 0 1324 1121"/>
                              <a:gd name="T175" fmla="*/ 1324 h 292"/>
                              <a:gd name="T176" fmla="+- 0 2408 1271"/>
                              <a:gd name="T177" fmla="*/ T176 w 1189"/>
                              <a:gd name="T178" fmla="+- 0 1310 1121"/>
                              <a:gd name="T179" fmla="*/ 1310 h 292"/>
                              <a:gd name="T180" fmla="+- 0 2419 1271"/>
                              <a:gd name="T181" fmla="*/ T180 w 1189"/>
                              <a:gd name="T182" fmla="+- 0 1310 1121"/>
                              <a:gd name="T183" fmla="*/ 1310 h 292"/>
                              <a:gd name="T184" fmla="+- 0 2420 1271"/>
                              <a:gd name="T185" fmla="*/ T184 w 1189"/>
                              <a:gd name="T186" fmla="+- 0 1309 1121"/>
                              <a:gd name="T187" fmla="*/ 1309 h 292"/>
                              <a:gd name="T188" fmla="+- 0 2337 1271"/>
                              <a:gd name="T189" fmla="*/ T188 w 1189"/>
                              <a:gd name="T190" fmla="+- 0 1295 1121"/>
                              <a:gd name="T191" fmla="*/ 1295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89" h="292">
                                <a:moveTo>
                                  <a:pt x="1059" y="219"/>
                                </a:moveTo>
                                <a:lnTo>
                                  <a:pt x="979" y="249"/>
                                </a:lnTo>
                                <a:lnTo>
                                  <a:pt x="974" y="262"/>
                                </a:lnTo>
                                <a:lnTo>
                                  <a:pt x="982" y="286"/>
                                </a:lnTo>
                                <a:lnTo>
                                  <a:pt x="995" y="291"/>
                                </a:lnTo>
                                <a:lnTo>
                                  <a:pt x="1150" y="232"/>
                                </a:lnTo>
                                <a:lnTo>
                                  <a:pt x="1141" y="232"/>
                                </a:lnTo>
                                <a:lnTo>
                                  <a:pt x="1059" y="219"/>
                                </a:lnTo>
                                <a:close/>
                                <a:moveTo>
                                  <a:pt x="1101" y="203"/>
                                </a:moveTo>
                                <a:lnTo>
                                  <a:pt x="1059" y="219"/>
                                </a:lnTo>
                                <a:lnTo>
                                  <a:pt x="1141" y="232"/>
                                </a:lnTo>
                                <a:lnTo>
                                  <a:pt x="1142" y="228"/>
                                </a:lnTo>
                                <a:lnTo>
                                  <a:pt x="1131" y="228"/>
                                </a:lnTo>
                                <a:lnTo>
                                  <a:pt x="1101" y="203"/>
                                </a:lnTo>
                                <a:close/>
                                <a:moveTo>
                                  <a:pt x="1029" y="85"/>
                                </a:moveTo>
                                <a:lnTo>
                                  <a:pt x="1015" y="87"/>
                                </a:lnTo>
                                <a:lnTo>
                                  <a:pt x="1007" y="96"/>
                                </a:lnTo>
                                <a:lnTo>
                                  <a:pt x="999" y="106"/>
                                </a:lnTo>
                                <a:lnTo>
                                  <a:pt x="1001" y="120"/>
                                </a:lnTo>
                                <a:lnTo>
                                  <a:pt x="1010" y="128"/>
                                </a:lnTo>
                                <a:lnTo>
                                  <a:pt x="1066" y="174"/>
                                </a:lnTo>
                                <a:lnTo>
                                  <a:pt x="1149" y="188"/>
                                </a:lnTo>
                                <a:lnTo>
                                  <a:pt x="1141" y="232"/>
                                </a:lnTo>
                                <a:lnTo>
                                  <a:pt x="1150" y="232"/>
                                </a:lnTo>
                                <a:lnTo>
                                  <a:pt x="1189" y="217"/>
                                </a:lnTo>
                                <a:lnTo>
                                  <a:pt x="1039" y="93"/>
                                </a:lnTo>
                                <a:lnTo>
                                  <a:pt x="1029" y="85"/>
                                </a:lnTo>
                                <a:close/>
                                <a:moveTo>
                                  <a:pt x="1137" y="189"/>
                                </a:moveTo>
                                <a:lnTo>
                                  <a:pt x="1101" y="203"/>
                                </a:lnTo>
                                <a:lnTo>
                                  <a:pt x="1131" y="228"/>
                                </a:lnTo>
                                <a:lnTo>
                                  <a:pt x="1137" y="189"/>
                                </a:lnTo>
                                <a:close/>
                                <a:moveTo>
                                  <a:pt x="1148" y="189"/>
                                </a:moveTo>
                                <a:lnTo>
                                  <a:pt x="1137" y="189"/>
                                </a:lnTo>
                                <a:lnTo>
                                  <a:pt x="1131" y="228"/>
                                </a:lnTo>
                                <a:lnTo>
                                  <a:pt x="1142" y="228"/>
                                </a:lnTo>
                                <a:lnTo>
                                  <a:pt x="1148" y="189"/>
                                </a:lnTo>
                                <a:close/>
                                <a:moveTo>
                                  <a:pt x="8" y="0"/>
                                </a:moveTo>
                                <a:lnTo>
                                  <a:pt x="0" y="45"/>
                                </a:lnTo>
                                <a:lnTo>
                                  <a:pt x="1059" y="219"/>
                                </a:lnTo>
                                <a:lnTo>
                                  <a:pt x="1101" y="203"/>
                                </a:lnTo>
                                <a:lnTo>
                                  <a:pt x="1066" y="174"/>
                                </a:lnTo>
                                <a:lnTo>
                                  <a:pt x="8" y="0"/>
                                </a:lnTo>
                                <a:close/>
                                <a:moveTo>
                                  <a:pt x="1066" y="174"/>
                                </a:moveTo>
                                <a:lnTo>
                                  <a:pt x="1101" y="203"/>
                                </a:lnTo>
                                <a:lnTo>
                                  <a:pt x="1137" y="189"/>
                                </a:lnTo>
                                <a:lnTo>
                                  <a:pt x="1148" y="189"/>
                                </a:lnTo>
                                <a:lnTo>
                                  <a:pt x="1149" y="188"/>
                                </a:lnTo>
                                <a:lnTo>
                                  <a:pt x="1066" y="1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AutoShape 287"/>
                        <wps:cNvSpPr>
                          <a:spLocks/>
                        </wps:cNvSpPr>
                        <wps:spPr bwMode="auto">
                          <a:xfrm>
                            <a:off x="1079" y="2832"/>
                            <a:ext cx="1246" cy="209"/>
                          </a:xfrm>
                          <a:custGeom>
                            <a:avLst/>
                            <a:gdLst>
                              <a:gd name="T0" fmla="+- 0 2235 1079"/>
                              <a:gd name="T1" fmla="*/ T0 w 1246"/>
                              <a:gd name="T2" fmla="+- 0 2936 2832"/>
                              <a:gd name="T3" fmla="*/ 2936 h 209"/>
                              <a:gd name="T4" fmla="+- 0 2122 1079"/>
                              <a:gd name="T5" fmla="*/ T4 w 1246"/>
                              <a:gd name="T6" fmla="+- 0 3002 2832"/>
                              <a:gd name="T7" fmla="*/ 3002 h 209"/>
                              <a:gd name="T8" fmla="+- 0 2119 1079"/>
                              <a:gd name="T9" fmla="*/ T8 w 1246"/>
                              <a:gd name="T10" fmla="+- 0 3016 2832"/>
                              <a:gd name="T11" fmla="*/ 3016 h 209"/>
                              <a:gd name="T12" fmla="+- 0 2125 1079"/>
                              <a:gd name="T13" fmla="*/ T12 w 1246"/>
                              <a:gd name="T14" fmla="+- 0 3027 2832"/>
                              <a:gd name="T15" fmla="*/ 3027 h 209"/>
                              <a:gd name="T16" fmla="+- 0 2131 1079"/>
                              <a:gd name="T17" fmla="*/ T16 w 1246"/>
                              <a:gd name="T18" fmla="+- 0 3037 2832"/>
                              <a:gd name="T19" fmla="*/ 3037 h 209"/>
                              <a:gd name="T20" fmla="+- 0 2145 1079"/>
                              <a:gd name="T21" fmla="*/ T20 w 1246"/>
                              <a:gd name="T22" fmla="+- 0 3041 2832"/>
                              <a:gd name="T23" fmla="*/ 3041 h 209"/>
                              <a:gd name="T24" fmla="+- 0 2285 1079"/>
                              <a:gd name="T25" fmla="*/ T24 w 1246"/>
                              <a:gd name="T26" fmla="+- 0 2959 2832"/>
                              <a:gd name="T27" fmla="*/ 2959 h 209"/>
                              <a:gd name="T28" fmla="+- 0 2279 1079"/>
                              <a:gd name="T29" fmla="*/ T28 w 1246"/>
                              <a:gd name="T30" fmla="+- 0 2959 2832"/>
                              <a:gd name="T31" fmla="*/ 2959 h 209"/>
                              <a:gd name="T32" fmla="+- 0 2279 1079"/>
                              <a:gd name="T33" fmla="*/ T32 w 1246"/>
                              <a:gd name="T34" fmla="+- 0 2956 2832"/>
                              <a:gd name="T35" fmla="*/ 2956 h 209"/>
                              <a:gd name="T36" fmla="+- 0 2268 1079"/>
                              <a:gd name="T37" fmla="*/ T36 w 1246"/>
                              <a:gd name="T38" fmla="+- 0 2956 2832"/>
                              <a:gd name="T39" fmla="*/ 2956 h 209"/>
                              <a:gd name="T40" fmla="+- 0 2235 1079"/>
                              <a:gd name="T41" fmla="*/ T40 w 1246"/>
                              <a:gd name="T42" fmla="+- 0 2936 2832"/>
                              <a:gd name="T43" fmla="*/ 2936 h 209"/>
                              <a:gd name="T44" fmla="+- 0 2196 1079"/>
                              <a:gd name="T45" fmla="*/ T44 w 1246"/>
                              <a:gd name="T46" fmla="+- 0 2914 2832"/>
                              <a:gd name="T47" fmla="*/ 2914 h 209"/>
                              <a:gd name="T48" fmla="+- 0 1079 1079"/>
                              <a:gd name="T49" fmla="*/ T48 w 1246"/>
                              <a:gd name="T50" fmla="+- 0 2914 2832"/>
                              <a:gd name="T51" fmla="*/ 2914 h 209"/>
                              <a:gd name="T52" fmla="+- 0 1079 1079"/>
                              <a:gd name="T53" fmla="*/ T52 w 1246"/>
                              <a:gd name="T54" fmla="+- 0 2959 2832"/>
                              <a:gd name="T55" fmla="*/ 2959 h 209"/>
                              <a:gd name="T56" fmla="+- 0 2196 1079"/>
                              <a:gd name="T57" fmla="*/ T56 w 1246"/>
                              <a:gd name="T58" fmla="+- 0 2959 2832"/>
                              <a:gd name="T59" fmla="*/ 2959 h 209"/>
                              <a:gd name="T60" fmla="+- 0 2235 1079"/>
                              <a:gd name="T61" fmla="*/ T60 w 1246"/>
                              <a:gd name="T62" fmla="+- 0 2936 2832"/>
                              <a:gd name="T63" fmla="*/ 2936 h 209"/>
                              <a:gd name="T64" fmla="+- 0 2196 1079"/>
                              <a:gd name="T65" fmla="*/ T64 w 1246"/>
                              <a:gd name="T66" fmla="+- 0 2914 2832"/>
                              <a:gd name="T67" fmla="*/ 2914 h 209"/>
                              <a:gd name="T68" fmla="+- 0 2286 1079"/>
                              <a:gd name="T69" fmla="*/ T68 w 1246"/>
                              <a:gd name="T70" fmla="+- 0 2914 2832"/>
                              <a:gd name="T71" fmla="*/ 2914 h 209"/>
                              <a:gd name="T72" fmla="+- 0 2279 1079"/>
                              <a:gd name="T73" fmla="*/ T72 w 1246"/>
                              <a:gd name="T74" fmla="+- 0 2914 2832"/>
                              <a:gd name="T75" fmla="*/ 2914 h 209"/>
                              <a:gd name="T76" fmla="+- 0 2279 1079"/>
                              <a:gd name="T77" fmla="*/ T76 w 1246"/>
                              <a:gd name="T78" fmla="+- 0 2959 2832"/>
                              <a:gd name="T79" fmla="*/ 2959 h 209"/>
                              <a:gd name="T80" fmla="+- 0 2285 1079"/>
                              <a:gd name="T81" fmla="*/ T80 w 1246"/>
                              <a:gd name="T82" fmla="+- 0 2959 2832"/>
                              <a:gd name="T83" fmla="*/ 2959 h 209"/>
                              <a:gd name="T84" fmla="+- 0 2324 1079"/>
                              <a:gd name="T85" fmla="*/ T84 w 1246"/>
                              <a:gd name="T86" fmla="+- 0 2936 2832"/>
                              <a:gd name="T87" fmla="*/ 2936 h 209"/>
                              <a:gd name="T88" fmla="+- 0 2286 1079"/>
                              <a:gd name="T89" fmla="*/ T88 w 1246"/>
                              <a:gd name="T90" fmla="+- 0 2914 2832"/>
                              <a:gd name="T91" fmla="*/ 2914 h 209"/>
                              <a:gd name="T92" fmla="+- 0 2268 1079"/>
                              <a:gd name="T93" fmla="*/ T92 w 1246"/>
                              <a:gd name="T94" fmla="+- 0 2917 2832"/>
                              <a:gd name="T95" fmla="*/ 2917 h 209"/>
                              <a:gd name="T96" fmla="+- 0 2235 1079"/>
                              <a:gd name="T97" fmla="*/ T96 w 1246"/>
                              <a:gd name="T98" fmla="+- 0 2936 2832"/>
                              <a:gd name="T99" fmla="*/ 2936 h 209"/>
                              <a:gd name="T100" fmla="+- 0 2268 1079"/>
                              <a:gd name="T101" fmla="*/ T100 w 1246"/>
                              <a:gd name="T102" fmla="+- 0 2956 2832"/>
                              <a:gd name="T103" fmla="*/ 2956 h 209"/>
                              <a:gd name="T104" fmla="+- 0 2268 1079"/>
                              <a:gd name="T105" fmla="*/ T104 w 1246"/>
                              <a:gd name="T106" fmla="+- 0 2917 2832"/>
                              <a:gd name="T107" fmla="*/ 2917 h 209"/>
                              <a:gd name="T108" fmla="+- 0 2279 1079"/>
                              <a:gd name="T109" fmla="*/ T108 w 1246"/>
                              <a:gd name="T110" fmla="+- 0 2917 2832"/>
                              <a:gd name="T111" fmla="*/ 2917 h 209"/>
                              <a:gd name="T112" fmla="+- 0 2268 1079"/>
                              <a:gd name="T113" fmla="*/ T112 w 1246"/>
                              <a:gd name="T114" fmla="+- 0 2917 2832"/>
                              <a:gd name="T115" fmla="*/ 2917 h 209"/>
                              <a:gd name="T116" fmla="+- 0 2268 1079"/>
                              <a:gd name="T117" fmla="*/ T116 w 1246"/>
                              <a:gd name="T118" fmla="+- 0 2956 2832"/>
                              <a:gd name="T119" fmla="*/ 2956 h 209"/>
                              <a:gd name="T120" fmla="+- 0 2279 1079"/>
                              <a:gd name="T121" fmla="*/ T120 w 1246"/>
                              <a:gd name="T122" fmla="+- 0 2956 2832"/>
                              <a:gd name="T123" fmla="*/ 2956 h 209"/>
                              <a:gd name="T124" fmla="+- 0 2279 1079"/>
                              <a:gd name="T125" fmla="*/ T124 w 1246"/>
                              <a:gd name="T126" fmla="+- 0 2917 2832"/>
                              <a:gd name="T127" fmla="*/ 2917 h 209"/>
                              <a:gd name="T128" fmla="+- 0 2145 1079"/>
                              <a:gd name="T129" fmla="*/ T128 w 1246"/>
                              <a:gd name="T130" fmla="+- 0 2832 2832"/>
                              <a:gd name="T131" fmla="*/ 2832 h 209"/>
                              <a:gd name="T132" fmla="+- 0 2131 1079"/>
                              <a:gd name="T133" fmla="*/ T132 w 1246"/>
                              <a:gd name="T134" fmla="+- 0 2836 2832"/>
                              <a:gd name="T135" fmla="*/ 2836 h 209"/>
                              <a:gd name="T136" fmla="+- 0 2125 1079"/>
                              <a:gd name="T137" fmla="*/ T136 w 1246"/>
                              <a:gd name="T138" fmla="+- 0 2846 2832"/>
                              <a:gd name="T139" fmla="*/ 2846 h 209"/>
                              <a:gd name="T140" fmla="+- 0 2119 1079"/>
                              <a:gd name="T141" fmla="*/ T140 w 1246"/>
                              <a:gd name="T142" fmla="+- 0 2857 2832"/>
                              <a:gd name="T143" fmla="*/ 2857 h 209"/>
                              <a:gd name="T144" fmla="+- 0 2122 1079"/>
                              <a:gd name="T145" fmla="*/ T144 w 1246"/>
                              <a:gd name="T146" fmla="+- 0 2871 2832"/>
                              <a:gd name="T147" fmla="*/ 2871 h 209"/>
                              <a:gd name="T148" fmla="+- 0 2133 1079"/>
                              <a:gd name="T149" fmla="*/ T148 w 1246"/>
                              <a:gd name="T150" fmla="+- 0 2877 2832"/>
                              <a:gd name="T151" fmla="*/ 2877 h 209"/>
                              <a:gd name="T152" fmla="+- 0 2235 1079"/>
                              <a:gd name="T153" fmla="*/ T152 w 1246"/>
                              <a:gd name="T154" fmla="+- 0 2936 2832"/>
                              <a:gd name="T155" fmla="*/ 2936 h 209"/>
                              <a:gd name="T156" fmla="+- 0 2268 1079"/>
                              <a:gd name="T157" fmla="*/ T156 w 1246"/>
                              <a:gd name="T158" fmla="+- 0 2917 2832"/>
                              <a:gd name="T159" fmla="*/ 2917 h 209"/>
                              <a:gd name="T160" fmla="+- 0 2279 1079"/>
                              <a:gd name="T161" fmla="*/ T160 w 1246"/>
                              <a:gd name="T162" fmla="+- 0 2917 2832"/>
                              <a:gd name="T163" fmla="*/ 2917 h 209"/>
                              <a:gd name="T164" fmla="+- 0 2279 1079"/>
                              <a:gd name="T165" fmla="*/ T164 w 1246"/>
                              <a:gd name="T166" fmla="+- 0 2914 2832"/>
                              <a:gd name="T167" fmla="*/ 2914 h 209"/>
                              <a:gd name="T168" fmla="+- 0 2286 1079"/>
                              <a:gd name="T169" fmla="*/ T168 w 1246"/>
                              <a:gd name="T170" fmla="+- 0 2914 2832"/>
                              <a:gd name="T171" fmla="*/ 2914 h 209"/>
                              <a:gd name="T172" fmla="+- 0 2145 1079"/>
                              <a:gd name="T173" fmla="*/ T172 w 1246"/>
                              <a:gd name="T174" fmla="+- 0 2832 2832"/>
                              <a:gd name="T175" fmla="*/ 283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46" h="209">
                                <a:moveTo>
                                  <a:pt x="1156" y="104"/>
                                </a:moveTo>
                                <a:lnTo>
                                  <a:pt x="1043" y="170"/>
                                </a:lnTo>
                                <a:lnTo>
                                  <a:pt x="1040" y="184"/>
                                </a:lnTo>
                                <a:lnTo>
                                  <a:pt x="1046" y="195"/>
                                </a:lnTo>
                                <a:lnTo>
                                  <a:pt x="1052" y="205"/>
                                </a:lnTo>
                                <a:lnTo>
                                  <a:pt x="1066" y="209"/>
                                </a:lnTo>
                                <a:lnTo>
                                  <a:pt x="1206" y="127"/>
                                </a:lnTo>
                                <a:lnTo>
                                  <a:pt x="1200" y="127"/>
                                </a:lnTo>
                                <a:lnTo>
                                  <a:pt x="1200" y="124"/>
                                </a:lnTo>
                                <a:lnTo>
                                  <a:pt x="1189" y="124"/>
                                </a:lnTo>
                                <a:lnTo>
                                  <a:pt x="1156" y="104"/>
                                </a:lnTo>
                                <a:close/>
                                <a:moveTo>
                                  <a:pt x="1117" y="82"/>
                                </a:moveTo>
                                <a:lnTo>
                                  <a:pt x="0" y="82"/>
                                </a:lnTo>
                                <a:lnTo>
                                  <a:pt x="0" y="127"/>
                                </a:lnTo>
                                <a:lnTo>
                                  <a:pt x="1117" y="127"/>
                                </a:lnTo>
                                <a:lnTo>
                                  <a:pt x="1156" y="104"/>
                                </a:lnTo>
                                <a:lnTo>
                                  <a:pt x="1117" y="82"/>
                                </a:lnTo>
                                <a:close/>
                                <a:moveTo>
                                  <a:pt x="1207" y="82"/>
                                </a:moveTo>
                                <a:lnTo>
                                  <a:pt x="1200" y="82"/>
                                </a:lnTo>
                                <a:lnTo>
                                  <a:pt x="1200" y="127"/>
                                </a:lnTo>
                                <a:lnTo>
                                  <a:pt x="1206" y="127"/>
                                </a:lnTo>
                                <a:lnTo>
                                  <a:pt x="1245" y="104"/>
                                </a:lnTo>
                                <a:lnTo>
                                  <a:pt x="1207" y="82"/>
                                </a:lnTo>
                                <a:close/>
                                <a:moveTo>
                                  <a:pt x="1189" y="85"/>
                                </a:moveTo>
                                <a:lnTo>
                                  <a:pt x="1156" y="104"/>
                                </a:lnTo>
                                <a:lnTo>
                                  <a:pt x="1189" y="124"/>
                                </a:lnTo>
                                <a:lnTo>
                                  <a:pt x="1189" y="85"/>
                                </a:lnTo>
                                <a:close/>
                                <a:moveTo>
                                  <a:pt x="1200" y="85"/>
                                </a:moveTo>
                                <a:lnTo>
                                  <a:pt x="1189" y="85"/>
                                </a:lnTo>
                                <a:lnTo>
                                  <a:pt x="1189" y="124"/>
                                </a:lnTo>
                                <a:lnTo>
                                  <a:pt x="1200" y="124"/>
                                </a:lnTo>
                                <a:lnTo>
                                  <a:pt x="1200" y="85"/>
                                </a:lnTo>
                                <a:close/>
                                <a:moveTo>
                                  <a:pt x="1066" y="0"/>
                                </a:moveTo>
                                <a:lnTo>
                                  <a:pt x="1052" y="4"/>
                                </a:lnTo>
                                <a:lnTo>
                                  <a:pt x="1046" y="14"/>
                                </a:lnTo>
                                <a:lnTo>
                                  <a:pt x="1040" y="25"/>
                                </a:lnTo>
                                <a:lnTo>
                                  <a:pt x="1043" y="39"/>
                                </a:lnTo>
                                <a:lnTo>
                                  <a:pt x="1054" y="45"/>
                                </a:lnTo>
                                <a:lnTo>
                                  <a:pt x="1156" y="104"/>
                                </a:lnTo>
                                <a:lnTo>
                                  <a:pt x="1189" y="85"/>
                                </a:lnTo>
                                <a:lnTo>
                                  <a:pt x="1200" y="85"/>
                                </a:lnTo>
                                <a:lnTo>
                                  <a:pt x="1200" y="82"/>
                                </a:lnTo>
                                <a:lnTo>
                                  <a:pt x="1207" y="82"/>
                                </a:lnTo>
                                <a:lnTo>
                                  <a:pt x="106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6" name="Picture 28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787" y="792"/>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7" name="Freeform 285"/>
                        <wps:cNvSpPr>
                          <a:spLocks/>
                        </wps:cNvSpPr>
                        <wps:spPr bwMode="auto">
                          <a:xfrm>
                            <a:off x="2325" y="2748"/>
                            <a:ext cx="1275" cy="420"/>
                          </a:xfrm>
                          <a:custGeom>
                            <a:avLst/>
                            <a:gdLst>
                              <a:gd name="T0" fmla="+- 0 2325 2325"/>
                              <a:gd name="T1" fmla="*/ T0 w 1275"/>
                              <a:gd name="T2" fmla="+- 0 2958 2748"/>
                              <a:gd name="T3" fmla="*/ 2958 h 420"/>
                              <a:gd name="T4" fmla="+- 0 2357 2325"/>
                              <a:gd name="T5" fmla="*/ T4 w 1275"/>
                              <a:gd name="T6" fmla="+- 0 2892 2748"/>
                              <a:gd name="T7" fmla="*/ 2892 h 420"/>
                              <a:gd name="T8" fmla="+- 0 2448 2325"/>
                              <a:gd name="T9" fmla="*/ T8 w 1275"/>
                              <a:gd name="T10" fmla="+- 0 2834 2748"/>
                              <a:gd name="T11" fmla="*/ 2834 h 420"/>
                              <a:gd name="T12" fmla="+- 0 2512 2325"/>
                              <a:gd name="T13" fmla="*/ T12 w 1275"/>
                              <a:gd name="T14" fmla="+- 0 2810 2748"/>
                              <a:gd name="T15" fmla="*/ 2810 h 420"/>
                              <a:gd name="T16" fmla="+- 0 2586 2325"/>
                              <a:gd name="T17" fmla="*/ T16 w 1275"/>
                              <a:gd name="T18" fmla="+- 0 2789 2748"/>
                              <a:gd name="T19" fmla="*/ 2789 h 420"/>
                              <a:gd name="T20" fmla="+- 0 2670 2325"/>
                              <a:gd name="T21" fmla="*/ T20 w 1275"/>
                              <a:gd name="T22" fmla="+- 0 2772 2748"/>
                              <a:gd name="T23" fmla="*/ 2772 h 420"/>
                              <a:gd name="T24" fmla="+- 0 2761 2325"/>
                              <a:gd name="T25" fmla="*/ T24 w 1275"/>
                              <a:gd name="T26" fmla="+- 0 2759 2748"/>
                              <a:gd name="T27" fmla="*/ 2759 h 420"/>
                              <a:gd name="T28" fmla="+- 0 2859 2325"/>
                              <a:gd name="T29" fmla="*/ T28 w 1275"/>
                              <a:gd name="T30" fmla="+- 0 2751 2748"/>
                              <a:gd name="T31" fmla="*/ 2751 h 420"/>
                              <a:gd name="T32" fmla="+- 0 2963 2325"/>
                              <a:gd name="T33" fmla="*/ T32 w 1275"/>
                              <a:gd name="T34" fmla="+- 0 2748 2748"/>
                              <a:gd name="T35" fmla="*/ 2748 h 420"/>
                              <a:gd name="T36" fmla="+- 0 3066 2325"/>
                              <a:gd name="T37" fmla="*/ T36 w 1275"/>
                              <a:gd name="T38" fmla="+- 0 2751 2748"/>
                              <a:gd name="T39" fmla="*/ 2751 h 420"/>
                              <a:gd name="T40" fmla="+- 0 3164 2325"/>
                              <a:gd name="T41" fmla="*/ T40 w 1275"/>
                              <a:gd name="T42" fmla="+- 0 2759 2748"/>
                              <a:gd name="T43" fmla="*/ 2759 h 420"/>
                              <a:gd name="T44" fmla="+- 0 3256 2325"/>
                              <a:gd name="T45" fmla="*/ T44 w 1275"/>
                              <a:gd name="T46" fmla="+- 0 2772 2748"/>
                              <a:gd name="T47" fmla="*/ 2772 h 420"/>
                              <a:gd name="T48" fmla="+- 0 3339 2325"/>
                              <a:gd name="T49" fmla="*/ T48 w 1275"/>
                              <a:gd name="T50" fmla="+- 0 2789 2748"/>
                              <a:gd name="T51" fmla="*/ 2789 h 420"/>
                              <a:gd name="T52" fmla="+- 0 3413 2325"/>
                              <a:gd name="T53" fmla="*/ T52 w 1275"/>
                              <a:gd name="T54" fmla="+- 0 2810 2748"/>
                              <a:gd name="T55" fmla="*/ 2810 h 420"/>
                              <a:gd name="T56" fmla="+- 0 3477 2325"/>
                              <a:gd name="T57" fmla="*/ T56 w 1275"/>
                              <a:gd name="T58" fmla="+- 0 2834 2748"/>
                              <a:gd name="T59" fmla="*/ 2834 h 420"/>
                              <a:gd name="T60" fmla="+- 0 3568 2325"/>
                              <a:gd name="T61" fmla="*/ T60 w 1275"/>
                              <a:gd name="T62" fmla="+- 0 2892 2748"/>
                              <a:gd name="T63" fmla="*/ 2892 h 420"/>
                              <a:gd name="T64" fmla="+- 0 3600 2325"/>
                              <a:gd name="T65" fmla="*/ T64 w 1275"/>
                              <a:gd name="T66" fmla="+- 0 2958 2748"/>
                              <a:gd name="T67" fmla="*/ 2958 h 420"/>
                              <a:gd name="T68" fmla="+- 0 3592 2325"/>
                              <a:gd name="T69" fmla="*/ T68 w 1275"/>
                              <a:gd name="T70" fmla="+- 0 2992 2748"/>
                              <a:gd name="T71" fmla="*/ 2992 h 420"/>
                              <a:gd name="T72" fmla="+- 0 3529 2325"/>
                              <a:gd name="T73" fmla="*/ T72 w 1275"/>
                              <a:gd name="T74" fmla="+- 0 3055 2748"/>
                              <a:gd name="T75" fmla="*/ 3055 h 420"/>
                              <a:gd name="T76" fmla="+- 0 3413 2325"/>
                              <a:gd name="T77" fmla="*/ T76 w 1275"/>
                              <a:gd name="T78" fmla="+- 0 3107 2748"/>
                              <a:gd name="T79" fmla="*/ 3107 h 420"/>
                              <a:gd name="T80" fmla="+- 0 3339 2325"/>
                              <a:gd name="T81" fmla="*/ T80 w 1275"/>
                              <a:gd name="T82" fmla="+- 0 3128 2748"/>
                              <a:gd name="T83" fmla="*/ 3128 h 420"/>
                              <a:gd name="T84" fmla="+- 0 3256 2325"/>
                              <a:gd name="T85" fmla="*/ T84 w 1275"/>
                              <a:gd name="T86" fmla="+- 0 3145 2748"/>
                              <a:gd name="T87" fmla="*/ 3145 h 420"/>
                              <a:gd name="T88" fmla="+- 0 3164 2325"/>
                              <a:gd name="T89" fmla="*/ T88 w 1275"/>
                              <a:gd name="T90" fmla="+- 0 3158 2748"/>
                              <a:gd name="T91" fmla="*/ 3158 h 420"/>
                              <a:gd name="T92" fmla="+- 0 3066 2325"/>
                              <a:gd name="T93" fmla="*/ T92 w 1275"/>
                              <a:gd name="T94" fmla="+- 0 3166 2748"/>
                              <a:gd name="T95" fmla="*/ 3166 h 420"/>
                              <a:gd name="T96" fmla="+- 0 2963 2325"/>
                              <a:gd name="T97" fmla="*/ T96 w 1275"/>
                              <a:gd name="T98" fmla="+- 0 3168 2748"/>
                              <a:gd name="T99" fmla="*/ 3168 h 420"/>
                              <a:gd name="T100" fmla="+- 0 2859 2325"/>
                              <a:gd name="T101" fmla="*/ T100 w 1275"/>
                              <a:gd name="T102" fmla="+- 0 3166 2748"/>
                              <a:gd name="T103" fmla="*/ 3166 h 420"/>
                              <a:gd name="T104" fmla="+- 0 2761 2325"/>
                              <a:gd name="T105" fmla="*/ T104 w 1275"/>
                              <a:gd name="T106" fmla="+- 0 3158 2748"/>
                              <a:gd name="T107" fmla="*/ 3158 h 420"/>
                              <a:gd name="T108" fmla="+- 0 2670 2325"/>
                              <a:gd name="T109" fmla="*/ T108 w 1275"/>
                              <a:gd name="T110" fmla="+- 0 3145 2748"/>
                              <a:gd name="T111" fmla="*/ 3145 h 420"/>
                              <a:gd name="T112" fmla="+- 0 2586 2325"/>
                              <a:gd name="T113" fmla="*/ T112 w 1275"/>
                              <a:gd name="T114" fmla="+- 0 3128 2748"/>
                              <a:gd name="T115" fmla="*/ 3128 h 420"/>
                              <a:gd name="T116" fmla="+- 0 2512 2325"/>
                              <a:gd name="T117" fmla="*/ T116 w 1275"/>
                              <a:gd name="T118" fmla="+- 0 3107 2748"/>
                              <a:gd name="T119" fmla="*/ 3107 h 420"/>
                              <a:gd name="T120" fmla="+- 0 2448 2325"/>
                              <a:gd name="T121" fmla="*/ T120 w 1275"/>
                              <a:gd name="T122" fmla="+- 0 3082 2748"/>
                              <a:gd name="T123" fmla="*/ 3082 h 420"/>
                              <a:gd name="T124" fmla="+- 0 2357 2325"/>
                              <a:gd name="T125" fmla="*/ T124 w 1275"/>
                              <a:gd name="T126" fmla="+- 0 3025 2748"/>
                              <a:gd name="T127" fmla="*/ 3025 h 420"/>
                              <a:gd name="T128" fmla="+- 0 2325 2325"/>
                              <a:gd name="T129" fmla="*/ T128 w 1275"/>
                              <a:gd name="T130" fmla="+- 0 2958 2748"/>
                              <a:gd name="T131" fmla="*/ 2958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75" h="420">
                                <a:moveTo>
                                  <a:pt x="0" y="210"/>
                                </a:moveTo>
                                <a:lnTo>
                                  <a:pt x="32" y="144"/>
                                </a:lnTo>
                                <a:lnTo>
                                  <a:pt x="123" y="86"/>
                                </a:lnTo>
                                <a:lnTo>
                                  <a:pt x="187" y="62"/>
                                </a:lnTo>
                                <a:lnTo>
                                  <a:pt x="261" y="41"/>
                                </a:lnTo>
                                <a:lnTo>
                                  <a:pt x="345" y="24"/>
                                </a:lnTo>
                                <a:lnTo>
                                  <a:pt x="436" y="11"/>
                                </a:lnTo>
                                <a:lnTo>
                                  <a:pt x="534" y="3"/>
                                </a:lnTo>
                                <a:lnTo>
                                  <a:pt x="638" y="0"/>
                                </a:lnTo>
                                <a:lnTo>
                                  <a:pt x="741" y="3"/>
                                </a:lnTo>
                                <a:lnTo>
                                  <a:pt x="839" y="11"/>
                                </a:lnTo>
                                <a:lnTo>
                                  <a:pt x="931" y="24"/>
                                </a:lnTo>
                                <a:lnTo>
                                  <a:pt x="1014" y="41"/>
                                </a:lnTo>
                                <a:lnTo>
                                  <a:pt x="1088" y="62"/>
                                </a:lnTo>
                                <a:lnTo>
                                  <a:pt x="1152" y="86"/>
                                </a:lnTo>
                                <a:lnTo>
                                  <a:pt x="1243" y="144"/>
                                </a:lnTo>
                                <a:lnTo>
                                  <a:pt x="1275" y="210"/>
                                </a:lnTo>
                                <a:lnTo>
                                  <a:pt x="1267" y="244"/>
                                </a:lnTo>
                                <a:lnTo>
                                  <a:pt x="1204" y="307"/>
                                </a:lnTo>
                                <a:lnTo>
                                  <a:pt x="1088" y="359"/>
                                </a:lnTo>
                                <a:lnTo>
                                  <a:pt x="1014" y="380"/>
                                </a:lnTo>
                                <a:lnTo>
                                  <a:pt x="931" y="397"/>
                                </a:lnTo>
                                <a:lnTo>
                                  <a:pt x="839" y="410"/>
                                </a:lnTo>
                                <a:lnTo>
                                  <a:pt x="741" y="418"/>
                                </a:lnTo>
                                <a:lnTo>
                                  <a:pt x="638" y="420"/>
                                </a:lnTo>
                                <a:lnTo>
                                  <a:pt x="534" y="418"/>
                                </a:lnTo>
                                <a:lnTo>
                                  <a:pt x="436" y="410"/>
                                </a:lnTo>
                                <a:lnTo>
                                  <a:pt x="345" y="397"/>
                                </a:lnTo>
                                <a:lnTo>
                                  <a:pt x="261" y="380"/>
                                </a:lnTo>
                                <a:lnTo>
                                  <a:pt x="187" y="359"/>
                                </a:lnTo>
                                <a:lnTo>
                                  <a:pt x="123" y="334"/>
                                </a:lnTo>
                                <a:lnTo>
                                  <a:pt x="32" y="277"/>
                                </a:lnTo>
                                <a:lnTo>
                                  <a:pt x="0" y="210"/>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8" name="Picture 28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577" y="2727"/>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9" name="Freeform 283"/>
                        <wps:cNvSpPr>
                          <a:spLocks/>
                        </wps:cNvSpPr>
                        <wps:spPr bwMode="auto">
                          <a:xfrm>
                            <a:off x="7259" y="4937"/>
                            <a:ext cx="1695" cy="495"/>
                          </a:xfrm>
                          <a:custGeom>
                            <a:avLst/>
                            <a:gdLst>
                              <a:gd name="T0" fmla="+- 0 7259 7259"/>
                              <a:gd name="T1" fmla="*/ T0 w 1695"/>
                              <a:gd name="T2" fmla="+- 0 5185 4937"/>
                              <a:gd name="T3" fmla="*/ 5185 h 495"/>
                              <a:gd name="T4" fmla="+- 0 7285 7259"/>
                              <a:gd name="T5" fmla="*/ T4 w 1695"/>
                              <a:gd name="T6" fmla="+- 0 5124 4937"/>
                              <a:gd name="T7" fmla="*/ 5124 h 495"/>
                              <a:gd name="T8" fmla="+- 0 7358 7259"/>
                              <a:gd name="T9" fmla="*/ T8 w 1695"/>
                              <a:gd name="T10" fmla="+- 0 5069 4937"/>
                              <a:gd name="T11" fmla="*/ 5069 h 495"/>
                              <a:gd name="T12" fmla="+- 0 7473 7259"/>
                              <a:gd name="T13" fmla="*/ T12 w 1695"/>
                              <a:gd name="T14" fmla="+- 0 5021 4937"/>
                              <a:gd name="T15" fmla="*/ 5021 h 495"/>
                              <a:gd name="T16" fmla="+- 0 7544 7259"/>
                              <a:gd name="T17" fmla="*/ T16 w 1695"/>
                              <a:gd name="T18" fmla="+- 0 5000 4937"/>
                              <a:gd name="T19" fmla="*/ 5000 h 495"/>
                              <a:gd name="T20" fmla="+- 0 7622 7259"/>
                              <a:gd name="T21" fmla="*/ T20 w 1695"/>
                              <a:gd name="T22" fmla="+- 0 4982 4937"/>
                              <a:gd name="T23" fmla="*/ 4982 h 495"/>
                              <a:gd name="T24" fmla="+- 0 7708 7259"/>
                              <a:gd name="T25" fmla="*/ T24 w 1695"/>
                              <a:gd name="T26" fmla="+- 0 4966 4937"/>
                              <a:gd name="T27" fmla="*/ 4966 h 495"/>
                              <a:gd name="T28" fmla="+- 0 7800 7259"/>
                              <a:gd name="T29" fmla="*/ T28 w 1695"/>
                              <a:gd name="T30" fmla="+- 0 4954 4937"/>
                              <a:gd name="T31" fmla="*/ 4954 h 495"/>
                              <a:gd name="T32" fmla="+- 0 7898 7259"/>
                              <a:gd name="T33" fmla="*/ T32 w 1695"/>
                              <a:gd name="T34" fmla="+- 0 4945 4937"/>
                              <a:gd name="T35" fmla="*/ 4945 h 495"/>
                              <a:gd name="T36" fmla="+- 0 8000 7259"/>
                              <a:gd name="T37" fmla="*/ T36 w 1695"/>
                              <a:gd name="T38" fmla="+- 0 4939 4937"/>
                              <a:gd name="T39" fmla="*/ 4939 h 495"/>
                              <a:gd name="T40" fmla="+- 0 8106 7259"/>
                              <a:gd name="T41" fmla="*/ T40 w 1695"/>
                              <a:gd name="T42" fmla="+- 0 4937 4937"/>
                              <a:gd name="T43" fmla="*/ 4937 h 495"/>
                              <a:gd name="T44" fmla="+- 0 8213 7259"/>
                              <a:gd name="T45" fmla="*/ T44 w 1695"/>
                              <a:gd name="T46" fmla="+- 0 4939 4937"/>
                              <a:gd name="T47" fmla="*/ 4939 h 495"/>
                              <a:gd name="T48" fmla="+- 0 8315 7259"/>
                              <a:gd name="T49" fmla="*/ T48 w 1695"/>
                              <a:gd name="T50" fmla="+- 0 4945 4937"/>
                              <a:gd name="T51" fmla="*/ 4945 h 495"/>
                              <a:gd name="T52" fmla="+- 0 8413 7259"/>
                              <a:gd name="T53" fmla="*/ T52 w 1695"/>
                              <a:gd name="T54" fmla="+- 0 4954 4937"/>
                              <a:gd name="T55" fmla="*/ 4954 h 495"/>
                              <a:gd name="T56" fmla="+- 0 8505 7259"/>
                              <a:gd name="T57" fmla="*/ T56 w 1695"/>
                              <a:gd name="T58" fmla="+- 0 4966 4937"/>
                              <a:gd name="T59" fmla="*/ 4966 h 495"/>
                              <a:gd name="T60" fmla="+- 0 8591 7259"/>
                              <a:gd name="T61" fmla="*/ T60 w 1695"/>
                              <a:gd name="T62" fmla="+- 0 4982 4937"/>
                              <a:gd name="T63" fmla="*/ 4982 h 495"/>
                              <a:gd name="T64" fmla="+- 0 8669 7259"/>
                              <a:gd name="T65" fmla="*/ T64 w 1695"/>
                              <a:gd name="T66" fmla="+- 0 5000 4937"/>
                              <a:gd name="T67" fmla="*/ 5000 h 495"/>
                              <a:gd name="T68" fmla="+- 0 8740 7259"/>
                              <a:gd name="T69" fmla="*/ T68 w 1695"/>
                              <a:gd name="T70" fmla="+- 0 5021 4937"/>
                              <a:gd name="T71" fmla="*/ 5021 h 495"/>
                              <a:gd name="T72" fmla="+- 0 8802 7259"/>
                              <a:gd name="T73" fmla="*/ T72 w 1695"/>
                              <a:gd name="T74" fmla="+- 0 5044 4937"/>
                              <a:gd name="T75" fmla="*/ 5044 h 495"/>
                              <a:gd name="T76" fmla="+- 0 8897 7259"/>
                              <a:gd name="T77" fmla="*/ T76 w 1695"/>
                              <a:gd name="T78" fmla="+- 0 5096 4937"/>
                              <a:gd name="T79" fmla="*/ 5096 h 495"/>
                              <a:gd name="T80" fmla="+- 0 8947 7259"/>
                              <a:gd name="T81" fmla="*/ T80 w 1695"/>
                              <a:gd name="T82" fmla="+- 0 5154 4937"/>
                              <a:gd name="T83" fmla="*/ 5154 h 495"/>
                              <a:gd name="T84" fmla="+- 0 8954 7259"/>
                              <a:gd name="T85" fmla="*/ T84 w 1695"/>
                              <a:gd name="T86" fmla="+- 0 5185 4937"/>
                              <a:gd name="T87" fmla="*/ 5185 h 495"/>
                              <a:gd name="T88" fmla="+- 0 8947 7259"/>
                              <a:gd name="T89" fmla="*/ T88 w 1695"/>
                              <a:gd name="T90" fmla="+- 0 5216 4937"/>
                              <a:gd name="T91" fmla="*/ 5216 h 495"/>
                              <a:gd name="T92" fmla="+- 0 8897 7259"/>
                              <a:gd name="T93" fmla="*/ T92 w 1695"/>
                              <a:gd name="T94" fmla="+- 0 5274 4937"/>
                              <a:gd name="T95" fmla="*/ 5274 h 495"/>
                              <a:gd name="T96" fmla="+- 0 8802 7259"/>
                              <a:gd name="T97" fmla="*/ T96 w 1695"/>
                              <a:gd name="T98" fmla="+- 0 5326 4937"/>
                              <a:gd name="T99" fmla="*/ 5326 h 495"/>
                              <a:gd name="T100" fmla="+- 0 8740 7259"/>
                              <a:gd name="T101" fmla="*/ T100 w 1695"/>
                              <a:gd name="T102" fmla="+- 0 5349 4937"/>
                              <a:gd name="T103" fmla="*/ 5349 h 495"/>
                              <a:gd name="T104" fmla="+- 0 8669 7259"/>
                              <a:gd name="T105" fmla="*/ T104 w 1695"/>
                              <a:gd name="T106" fmla="+- 0 5370 4937"/>
                              <a:gd name="T107" fmla="*/ 5370 h 495"/>
                              <a:gd name="T108" fmla="+- 0 8591 7259"/>
                              <a:gd name="T109" fmla="*/ T108 w 1695"/>
                              <a:gd name="T110" fmla="+- 0 5388 4937"/>
                              <a:gd name="T111" fmla="*/ 5388 h 495"/>
                              <a:gd name="T112" fmla="+- 0 8505 7259"/>
                              <a:gd name="T113" fmla="*/ T112 w 1695"/>
                              <a:gd name="T114" fmla="+- 0 5403 4937"/>
                              <a:gd name="T115" fmla="*/ 5403 h 495"/>
                              <a:gd name="T116" fmla="+- 0 8413 7259"/>
                              <a:gd name="T117" fmla="*/ T116 w 1695"/>
                              <a:gd name="T118" fmla="+- 0 5416 4937"/>
                              <a:gd name="T119" fmla="*/ 5416 h 495"/>
                              <a:gd name="T120" fmla="+- 0 8315 7259"/>
                              <a:gd name="T121" fmla="*/ T120 w 1695"/>
                              <a:gd name="T122" fmla="+- 0 5425 4937"/>
                              <a:gd name="T123" fmla="*/ 5425 h 495"/>
                              <a:gd name="T124" fmla="+- 0 8213 7259"/>
                              <a:gd name="T125" fmla="*/ T124 w 1695"/>
                              <a:gd name="T126" fmla="+- 0 5430 4937"/>
                              <a:gd name="T127" fmla="*/ 5430 h 495"/>
                              <a:gd name="T128" fmla="+- 0 8106 7259"/>
                              <a:gd name="T129" fmla="*/ T128 w 1695"/>
                              <a:gd name="T130" fmla="+- 0 5432 4937"/>
                              <a:gd name="T131" fmla="*/ 5432 h 495"/>
                              <a:gd name="T132" fmla="+- 0 7991 7259"/>
                              <a:gd name="T133" fmla="*/ T132 w 1695"/>
                              <a:gd name="T134" fmla="+- 0 5430 4937"/>
                              <a:gd name="T135" fmla="*/ 5430 h 495"/>
                              <a:gd name="T136" fmla="+- 0 7881 7259"/>
                              <a:gd name="T137" fmla="*/ T136 w 1695"/>
                              <a:gd name="T138" fmla="+- 0 5424 4937"/>
                              <a:gd name="T139" fmla="*/ 5424 h 495"/>
                              <a:gd name="T140" fmla="+- 0 7777 7259"/>
                              <a:gd name="T141" fmla="*/ T140 w 1695"/>
                              <a:gd name="T142" fmla="+- 0 5413 4937"/>
                              <a:gd name="T143" fmla="*/ 5413 h 495"/>
                              <a:gd name="T144" fmla="+- 0 7679 7259"/>
                              <a:gd name="T145" fmla="*/ T144 w 1695"/>
                              <a:gd name="T146" fmla="+- 0 5399 4937"/>
                              <a:gd name="T147" fmla="*/ 5399 h 495"/>
                              <a:gd name="T148" fmla="+- 0 7589 7259"/>
                              <a:gd name="T149" fmla="*/ T148 w 1695"/>
                              <a:gd name="T150" fmla="+- 0 5381 4937"/>
                              <a:gd name="T151" fmla="*/ 5381 h 495"/>
                              <a:gd name="T152" fmla="+- 0 7507 7259"/>
                              <a:gd name="T153" fmla="*/ T152 w 1695"/>
                              <a:gd name="T154" fmla="+- 0 5360 4937"/>
                              <a:gd name="T155" fmla="*/ 5360 h 495"/>
                              <a:gd name="T156" fmla="+- 0 7436 7259"/>
                              <a:gd name="T157" fmla="*/ T156 w 1695"/>
                              <a:gd name="T158" fmla="+- 0 5336 4937"/>
                              <a:gd name="T159" fmla="*/ 5336 h 495"/>
                              <a:gd name="T160" fmla="+- 0 7375 7259"/>
                              <a:gd name="T161" fmla="*/ T160 w 1695"/>
                              <a:gd name="T162" fmla="+- 0 5310 4937"/>
                              <a:gd name="T163" fmla="*/ 5310 h 495"/>
                              <a:gd name="T164" fmla="+- 0 7289 7259"/>
                              <a:gd name="T165" fmla="*/ T164 w 1695"/>
                              <a:gd name="T166" fmla="+- 0 5251 4937"/>
                              <a:gd name="T167" fmla="*/ 5251 h 495"/>
                              <a:gd name="T168" fmla="+- 0 7259 7259"/>
                              <a:gd name="T169" fmla="*/ T168 w 1695"/>
                              <a:gd name="T170" fmla="+- 0 5185 4937"/>
                              <a:gd name="T171" fmla="*/ 5185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695" h="495">
                                <a:moveTo>
                                  <a:pt x="0" y="248"/>
                                </a:moveTo>
                                <a:lnTo>
                                  <a:pt x="26" y="187"/>
                                </a:lnTo>
                                <a:lnTo>
                                  <a:pt x="99" y="132"/>
                                </a:lnTo>
                                <a:lnTo>
                                  <a:pt x="214" y="84"/>
                                </a:lnTo>
                                <a:lnTo>
                                  <a:pt x="285" y="63"/>
                                </a:lnTo>
                                <a:lnTo>
                                  <a:pt x="363" y="45"/>
                                </a:lnTo>
                                <a:lnTo>
                                  <a:pt x="449" y="29"/>
                                </a:lnTo>
                                <a:lnTo>
                                  <a:pt x="541" y="17"/>
                                </a:lnTo>
                                <a:lnTo>
                                  <a:pt x="639" y="8"/>
                                </a:lnTo>
                                <a:lnTo>
                                  <a:pt x="741" y="2"/>
                                </a:lnTo>
                                <a:lnTo>
                                  <a:pt x="847" y="0"/>
                                </a:lnTo>
                                <a:lnTo>
                                  <a:pt x="954" y="2"/>
                                </a:lnTo>
                                <a:lnTo>
                                  <a:pt x="1056" y="8"/>
                                </a:lnTo>
                                <a:lnTo>
                                  <a:pt x="1154" y="17"/>
                                </a:lnTo>
                                <a:lnTo>
                                  <a:pt x="1246" y="29"/>
                                </a:lnTo>
                                <a:lnTo>
                                  <a:pt x="1332" y="45"/>
                                </a:lnTo>
                                <a:lnTo>
                                  <a:pt x="1410" y="63"/>
                                </a:lnTo>
                                <a:lnTo>
                                  <a:pt x="1481" y="84"/>
                                </a:lnTo>
                                <a:lnTo>
                                  <a:pt x="1543" y="107"/>
                                </a:lnTo>
                                <a:lnTo>
                                  <a:pt x="1638" y="159"/>
                                </a:lnTo>
                                <a:lnTo>
                                  <a:pt x="1688" y="217"/>
                                </a:lnTo>
                                <a:lnTo>
                                  <a:pt x="1695" y="248"/>
                                </a:lnTo>
                                <a:lnTo>
                                  <a:pt x="1688" y="279"/>
                                </a:lnTo>
                                <a:lnTo>
                                  <a:pt x="1638" y="337"/>
                                </a:lnTo>
                                <a:lnTo>
                                  <a:pt x="1543" y="389"/>
                                </a:lnTo>
                                <a:lnTo>
                                  <a:pt x="1481" y="412"/>
                                </a:lnTo>
                                <a:lnTo>
                                  <a:pt x="1410" y="433"/>
                                </a:lnTo>
                                <a:lnTo>
                                  <a:pt x="1332" y="451"/>
                                </a:lnTo>
                                <a:lnTo>
                                  <a:pt x="1246" y="466"/>
                                </a:lnTo>
                                <a:lnTo>
                                  <a:pt x="1154" y="479"/>
                                </a:lnTo>
                                <a:lnTo>
                                  <a:pt x="1056" y="488"/>
                                </a:lnTo>
                                <a:lnTo>
                                  <a:pt x="954" y="493"/>
                                </a:lnTo>
                                <a:lnTo>
                                  <a:pt x="847" y="495"/>
                                </a:lnTo>
                                <a:lnTo>
                                  <a:pt x="732" y="493"/>
                                </a:lnTo>
                                <a:lnTo>
                                  <a:pt x="622" y="487"/>
                                </a:lnTo>
                                <a:lnTo>
                                  <a:pt x="518" y="476"/>
                                </a:lnTo>
                                <a:lnTo>
                                  <a:pt x="420" y="462"/>
                                </a:lnTo>
                                <a:lnTo>
                                  <a:pt x="330" y="444"/>
                                </a:lnTo>
                                <a:lnTo>
                                  <a:pt x="248" y="423"/>
                                </a:lnTo>
                                <a:lnTo>
                                  <a:pt x="177" y="399"/>
                                </a:lnTo>
                                <a:lnTo>
                                  <a:pt x="116" y="373"/>
                                </a:lnTo>
                                <a:lnTo>
                                  <a:pt x="30" y="314"/>
                                </a:lnTo>
                                <a:lnTo>
                                  <a:pt x="0" y="248"/>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AutoShape 282"/>
                        <wps:cNvSpPr>
                          <a:spLocks/>
                        </wps:cNvSpPr>
                        <wps:spPr bwMode="auto">
                          <a:xfrm>
                            <a:off x="8954" y="5074"/>
                            <a:ext cx="2101" cy="209"/>
                          </a:xfrm>
                          <a:custGeom>
                            <a:avLst/>
                            <a:gdLst>
                              <a:gd name="T0" fmla="+- 0 9134 8955"/>
                              <a:gd name="T1" fmla="*/ T0 w 2101"/>
                              <a:gd name="T2" fmla="+- 0 5074 5074"/>
                              <a:gd name="T3" fmla="*/ 5074 h 209"/>
                              <a:gd name="T4" fmla="+- 0 8955 8955"/>
                              <a:gd name="T5" fmla="*/ T4 w 2101"/>
                              <a:gd name="T6" fmla="+- 0 5178 5074"/>
                              <a:gd name="T7" fmla="*/ 5178 h 209"/>
                              <a:gd name="T8" fmla="+- 0 9134 8955"/>
                              <a:gd name="T9" fmla="*/ T8 w 2101"/>
                              <a:gd name="T10" fmla="+- 0 5283 5074"/>
                              <a:gd name="T11" fmla="*/ 5283 h 209"/>
                              <a:gd name="T12" fmla="+- 0 9148 8955"/>
                              <a:gd name="T13" fmla="*/ T12 w 2101"/>
                              <a:gd name="T14" fmla="+- 0 5279 5074"/>
                              <a:gd name="T15" fmla="*/ 5279 h 209"/>
                              <a:gd name="T16" fmla="+- 0 9154 8955"/>
                              <a:gd name="T17" fmla="*/ T16 w 2101"/>
                              <a:gd name="T18" fmla="+- 0 5269 5074"/>
                              <a:gd name="T19" fmla="*/ 5269 h 209"/>
                              <a:gd name="T20" fmla="+- 0 9160 8955"/>
                              <a:gd name="T21" fmla="*/ T20 w 2101"/>
                              <a:gd name="T22" fmla="+- 0 5258 5074"/>
                              <a:gd name="T23" fmla="*/ 5258 h 209"/>
                              <a:gd name="T24" fmla="+- 0 9157 8955"/>
                              <a:gd name="T25" fmla="*/ T24 w 2101"/>
                              <a:gd name="T26" fmla="+- 0 5244 5074"/>
                              <a:gd name="T27" fmla="*/ 5244 h 209"/>
                              <a:gd name="T28" fmla="+- 0 9083 8955"/>
                              <a:gd name="T29" fmla="*/ T28 w 2101"/>
                              <a:gd name="T30" fmla="+- 0 5201 5074"/>
                              <a:gd name="T31" fmla="*/ 5201 h 209"/>
                              <a:gd name="T32" fmla="+- 0 9000 8955"/>
                              <a:gd name="T33" fmla="*/ T32 w 2101"/>
                              <a:gd name="T34" fmla="+- 0 5201 5074"/>
                              <a:gd name="T35" fmla="*/ 5201 h 209"/>
                              <a:gd name="T36" fmla="+- 0 9000 8955"/>
                              <a:gd name="T37" fmla="*/ T36 w 2101"/>
                              <a:gd name="T38" fmla="+- 0 5156 5074"/>
                              <a:gd name="T39" fmla="*/ 5156 h 209"/>
                              <a:gd name="T40" fmla="+- 0 9083 8955"/>
                              <a:gd name="T41" fmla="*/ T40 w 2101"/>
                              <a:gd name="T42" fmla="+- 0 5156 5074"/>
                              <a:gd name="T43" fmla="*/ 5156 h 209"/>
                              <a:gd name="T44" fmla="+- 0 9146 8955"/>
                              <a:gd name="T45" fmla="*/ T44 w 2101"/>
                              <a:gd name="T46" fmla="+- 0 5119 5074"/>
                              <a:gd name="T47" fmla="*/ 5119 h 209"/>
                              <a:gd name="T48" fmla="+- 0 9157 8955"/>
                              <a:gd name="T49" fmla="*/ T48 w 2101"/>
                              <a:gd name="T50" fmla="+- 0 5113 5074"/>
                              <a:gd name="T51" fmla="*/ 5113 h 209"/>
                              <a:gd name="T52" fmla="+- 0 9160 8955"/>
                              <a:gd name="T53" fmla="*/ T52 w 2101"/>
                              <a:gd name="T54" fmla="+- 0 5099 5074"/>
                              <a:gd name="T55" fmla="*/ 5099 h 209"/>
                              <a:gd name="T56" fmla="+- 0 9154 8955"/>
                              <a:gd name="T57" fmla="*/ T56 w 2101"/>
                              <a:gd name="T58" fmla="+- 0 5088 5074"/>
                              <a:gd name="T59" fmla="*/ 5088 h 209"/>
                              <a:gd name="T60" fmla="+- 0 9148 8955"/>
                              <a:gd name="T61" fmla="*/ T60 w 2101"/>
                              <a:gd name="T62" fmla="+- 0 5078 5074"/>
                              <a:gd name="T63" fmla="*/ 5078 h 209"/>
                              <a:gd name="T64" fmla="+- 0 9134 8955"/>
                              <a:gd name="T65" fmla="*/ T64 w 2101"/>
                              <a:gd name="T66" fmla="+- 0 5074 5074"/>
                              <a:gd name="T67" fmla="*/ 5074 h 209"/>
                              <a:gd name="T68" fmla="+- 0 9083 8955"/>
                              <a:gd name="T69" fmla="*/ T68 w 2101"/>
                              <a:gd name="T70" fmla="+- 0 5156 5074"/>
                              <a:gd name="T71" fmla="*/ 5156 h 209"/>
                              <a:gd name="T72" fmla="+- 0 9000 8955"/>
                              <a:gd name="T73" fmla="*/ T72 w 2101"/>
                              <a:gd name="T74" fmla="+- 0 5156 5074"/>
                              <a:gd name="T75" fmla="*/ 5156 h 209"/>
                              <a:gd name="T76" fmla="+- 0 9000 8955"/>
                              <a:gd name="T77" fmla="*/ T76 w 2101"/>
                              <a:gd name="T78" fmla="+- 0 5201 5074"/>
                              <a:gd name="T79" fmla="*/ 5201 h 209"/>
                              <a:gd name="T80" fmla="+- 0 9083 8955"/>
                              <a:gd name="T81" fmla="*/ T80 w 2101"/>
                              <a:gd name="T82" fmla="+- 0 5201 5074"/>
                              <a:gd name="T83" fmla="*/ 5201 h 209"/>
                              <a:gd name="T84" fmla="+- 0 9077 8955"/>
                              <a:gd name="T85" fmla="*/ T84 w 2101"/>
                              <a:gd name="T86" fmla="+- 0 5198 5074"/>
                              <a:gd name="T87" fmla="*/ 5198 h 209"/>
                              <a:gd name="T88" fmla="+- 0 9011 8955"/>
                              <a:gd name="T89" fmla="*/ T88 w 2101"/>
                              <a:gd name="T90" fmla="+- 0 5198 5074"/>
                              <a:gd name="T91" fmla="*/ 5198 h 209"/>
                              <a:gd name="T92" fmla="+- 0 9011 8955"/>
                              <a:gd name="T93" fmla="*/ T92 w 2101"/>
                              <a:gd name="T94" fmla="+- 0 5159 5074"/>
                              <a:gd name="T95" fmla="*/ 5159 h 209"/>
                              <a:gd name="T96" fmla="+- 0 9077 8955"/>
                              <a:gd name="T97" fmla="*/ T96 w 2101"/>
                              <a:gd name="T98" fmla="+- 0 5159 5074"/>
                              <a:gd name="T99" fmla="*/ 5159 h 209"/>
                              <a:gd name="T100" fmla="+- 0 9083 8955"/>
                              <a:gd name="T101" fmla="*/ T100 w 2101"/>
                              <a:gd name="T102" fmla="+- 0 5156 5074"/>
                              <a:gd name="T103" fmla="*/ 5156 h 209"/>
                              <a:gd name="T104" fmla="+- 0 11055 8955"/>
                              <a:gd name="T105" fmla="*/ T104 w 2101"/>
                              <a:gd name="T106" fmla="+- 0 5156 5074"/>
                              <a:gd name="T107" fmla="*/ 5156 h 209"/>
                              <a:gd name="T108" fmla="+- 0 9083 8955"/>
                              <a:gd name="T109" fmla="*/ T108 w 2101"/>
                              <a:gd name="T110" fmla="+- 0 5156 5074"/>
                              <a:gd name="T111" fmla="*/ 5156 h 209"/>
                              <a:gd name="T112" fmla="+- 0 9044 8955"/>
                              <a:gd name="T113" fmla="*/ T112 w 2101"/>
                              <a:gd name="T114" fmla="+- 0 5178 5074"/>
                              <a:gd name="T115" fmla="*/ 5178 h 209"/>
                              <a:gd name="T116" fmla="+- 0 9083 8955"/>
                              <a:gd name="T117" fmla="*/ T116 w 2101"/>
                              <a:gd name="T118" fmla="+- 0 5201 5074"/>
                              <a:gd name="T119" fmla="*/ 5201 h 209"/>
                              <a:gd name="T120" fmla="+- 0 11055 8955"/>
                              <a:gd name="T121" fmla="*/ T120 w 2101"/>
                              <a:gd name="T122" fmla="+- 0 5201 5074"/>
                              <a:gd name="T123" fmla="*/ 5201 h 209"/>
                              <a:gd name="T124" fmla="+- 0 11055 8955"/>
                              <a:gd name="T125" fmla="*/ T124 w 2101"/>
                              <a:gd name="T126" fmla="+- 0 5156 5074"/>
                              <a:gd name="T127" fmla="*/ 5156 h 209"/>
                              <a:gd name="T128" fmla="+- 0 9011 8955"/>
                              <a:gd name="T129" fmla="*/ T128 w 2101"/>
                              <a:gd name="T130" fmla="+- 0 5159 5074"/>
                              <a:gd name="T131" fmla="*/ 5159 h 209"/>
                              <a:gd name="T132" fmla="+- 0 9011 8955"/>
                              <a:gd name="T133" fmla="*/ T132 w 2101"/>
                              <a:gd name="T134" fmla="+- 0 5198 5074"/>
                              <a:gd name="T135" fmla="*/ 5198 h 209"/>
                              <a:gd name="T136" fmla="+- 0 9044 8955"/>
                              <a:gd name="T137" fmla="*/ T136 w 2101"/>
                              <a:gd name="T138" fmla="+- 0 5178 5074"/>
                              <a:gd name="T139" fmla="*/ 5178 h 209"/>
                              <a:gd name="T140" fmla="+- 0 9011 8955"/>
                              <a:gd name="T141" fmla="*/ T140 w 2101"/>
                              <a:gd name="T142" fmla="+- 0 5159 5074"/>
                              <a:gd name="T143" fmla="*/ 5159 h 209"/>
                              <a:gd name="T144" fmla="+- 0 9044 8955"/>
                              <a:gd name="T145" fmla="*/ T144 w 2101"/>
                              <a:gd name="T146" fmla="+- 0 5178 5074"/>
                              <a:gd name="T147" fmla="*/ 5178 h 209"/>
                              <a:gd name="T148" fmla="+- 0 9011 8955"/>
                              <a:gd name="T149" fmla="*/ T148 w 2101"/>
                              <a:gd name="T150" fmla="+- 0 5198 5074"/>
                              <a:gd name="T151" fmla="*/ 5198 h 209"/>
                              <a:gd name="T152" fmla="+- 0 9077 8955"/>
                              <a:gd name="T153" fmla="*/ T152 w 2101"/>
                              <a:gd name="T154" fmla="+- 0 5198 5074"/>
                              <a:gd name="T155" fmla="*/ 5198 h 209"/>
                              <a:gd name="T156" fmla="+- 0 9044 8955"/>
                              <a:gd name="T157" fmla="*/ T156 w 2101"/>
                              <a:gd name="T158" fmla="+- 0 5178 5074"/>
                              <a:gd name="T159" fmla="*/ 5178 h 209"/>
                              <a:gd name="T160" fmla="+- 0 9077 8955"/>
                              <a:gd name="T161" fmla="*/ T160 w 2101"/>
                              <a:gd name="T162" fmla="+- 0 5159 5074"/>
                              <a:gd name="T163" fmla="*/ 5159 h 209"/>
                              <a:gd name="T164" fmla="+- 0 9011 8955"/>
                              <a:gd name="T165" fmla="*/ T164 w 2101"/>
                              <a:gd name="T166" fmla="+- 0 5159 5074"/>
                              <a:gd name="T167" fmla="*/ 5159 h 209"/>
                              <a:gd name="T168" fmla="+- 0 9044 8955"/>
                              <a:gd name="T169" fmla="*/ T168 w 2101"/>
                              <a:gd name="T170" fmla="+- 0 5178 5074"/>
                              <a:gd name="T171" fmla="*/ 5178 h 209"/>
                              <a:gd name="T172" fmla="+- 0 9077 8955"/>
                              <a:gd name="T173" fmla="*/ T172 w 2101"/>
                              <a:gd name="T174" fmla="+- 0 5159 5074"/>
                              <a:gd name="T175" fmla="*/ 5159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101" h="209">
                                <a:moveTo>
                                  <a:pt x="179" y="0"/>
                                </a:moveTo>
                                <a:lnTo>
                                  <a:pt x="0" y="104"/>
                                </a:lnTo>
                                <a:lnTo>
                                  <a:pt x="179" y="209"/>
                                </a:lnTo>
                                <a:lnTo>
                                  <a:pt x="193" y="205"/>
                                </a:lnTo>
                                <a:lnTo>
                                  <a:pt x="199" y="195"/>
                                </a:lnTo>
                                <a:lnTo>
                                  <a:pt x="205" y="184"/>
                                </a:lnTo>
                                <a:lnTo>
                                  <a:pt x="202" y="170"/>
                                </a:lnTo>
                                <a:lnTo>
                                  <a:pt x="128" y="127"/>
                                </a:lnTo>
                                <a:lnTo>
                                  <a:pt x="45" y="127"/>
                                </a:lnTo>
                                <a:lnTo>
                                  <a:pt x="45" y="82"/>
                                </a:lnTo>
                                <a:lnTo>
                                  <a:pt x="128" y="82"/>
                                </a:lnTo>
                                <a:lnTo>
                                  <a:pt x="191" y="45"/>
                                </a:lnTo>
                                <a:lnTo>
                                  <a:pt x="202" y="39"/>
                                </a:lnTo>
                                <a:lnTo>
                                  <a:pt x="205" y="25"/>
                                </a:lnTo>
                                <a:lnTo>
                                  <a:pt x="199" y="14"/>
                                </a:lnTo>
                                <a:lnTo>
                                  <a:pt x="193" y="4"/>
                                </a:lnTo>
                                <a:lnTo>
                                  <a:pt x="179" y="0"/>
                                </a:lnTo>
                                <a:close/>
                                <a:moveTo>
                                  <a:pt x="128" y="82"/>
                                </a:moveTo>
                                <a:lnTo>
                                  <a:pt x="45" y="82"/>
                                </a:lnTo>
                                <a:lnTo>
                                  <a:pt x="45" y="127"/>
                                </a:lnTo>
                                <a:lnTo>
                                  <a:pt x="128" y="127"/>
                                </a:lnTo>
                                <a:lnTo>
                                  <a:pt x="122" y="124"/>
                                </a:lnTo>
                                <a:lnTo>
                                  <a:pt x="56" y="124"/>
                                </a:lnTo>
                                <a:lnTo>
                                  <a:pt x="56" y="85"/>
                                </a:lnTo>
                                <a:lnTo>
                                  <a:pt x="122" y="85"/>
                                </a:lnTo>
                                <a:lnTo>
                                  <a:pt x="128" y="82"/>
                                </a:lnTo>
                                <a:close/>
                                <a:moveTo>
                                  <a:pt x="2100" y="82"/>
                                </a:moveTo>
                                <a:lnTo>
                                  <a:pt x="128" y="82"/>
                                </a:lnTo>
                                <a:lnTo>
                                  <a:pt x="89" y="104"/>
                                </a:lnTo>
                                <a:lnTo>
                                  <a:pt x="128" y="127"/>
                                </a:lnTo>
                                <a:lnTo>
                                  <a:pt x="2100" y="127"/>
                                </a:lnTo>
                                <a:lnTo>
                                  <a:pt x="2100" y="82"/>
                                </a:lnTo>
                                <a:close/>
                                <a:moveTo>
                                  <a:pt x="56" y="85"/>
                                </a:moveTo>
                                <a:lnTo>
                                  <a:pt x="56" y="124"/>
                                </a:lnTo>
                                <a:lnTo>
                                  <a:pt x="89" y="104"/>
                                </a:lnTo>
                                <a:lnTo>
                                  <a:pt x="56" y="85"/>
                                </a:lnTo>
                                <a:close/>
                                <a:moveTo>
                                  <a:pt x="89" y="104"/>
                                </a:moveTo>
                                <a:lnTo>
                                  <a:pt x="56" y="124"/>
                                </a:lnTo>
                                <a:lnTo>
                                  <a:pt x="122" y="124"/>
                                </a:lnTo>
                                <a:lnTo>
                                  <a:pt x="89" y="104"/>
                                </a:lnTo>
                                <a:close/>
                                <a:moveTo>
                                  <a:pt x="122" y="85"/>
                                </a:moveTo>
                                <a:lnTo>
                                  <a:pt x="56" y="85"/>
                                </a:lnTo>
                                <a:lnTo>
                                  <a:pt x="89" y="104"/>
                                </a:lnTo>
                                <a:lnTo>
                                  <a:pt x="122" y="8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1" name="Picture 28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1047" y="4842"/>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2" name="Freeform 280"/>
                        <wps:cNvSpPr>
                          <a:spLocks/>
                        </wps:cNvSpPr>
                        <wps:spPr bwMode="auto">
                          <a:xfrm>
                            <a:off x="1530" y="1803"/>
                            <a:ext cx="720" cy="495"/>
                          </a:xfrm>
                          <a:custGeom>
                            <a:avLst/>
                            <a:gdLst>
                              <a:gd name="T0" fmla="+- 0 1530 1530"/>
                              <a:gd name="T1" fmla="*/ T0 w 720"/>
                              <a:gd name="T2" fmla="+- 0 2051 1803"/>
                              <a:gd name="T3" fmla="*/ 2051 h 495"/>
                              <a:gd name="T4" fmla="+- 0 1567 1530"/>
                              <a:gd name="T5" fmla="*/ T4 w 720"/>
                              <a:gd name="T6" fmla="+- 0 1942 1803"/>
                              <a:gd name="T7" fmla="*/ 1942 h 495"/>
                              <a:gd name="T8" fmla="+- 0 1609 1530"/>
                              <a:gd name="T9" fmla="*/ T8 w 720"/>
                              <a:gd name="T10" fmla="+- 0 1896 1803"/>
                              <a:gd name="T11" fmla="*/ 1896 h 495"/>
                              <a:gd name="T12" fmla="+- 0 1665 1530"/>
                              <a:gd name="T13" fmla="*/ T12 w 720"/>
                              <a:gd name="T14" fmla="+- 0 1858 1803"/>
                              <a:gd name="T15" fmla="*/ 1858 h 495"/>
                              <a:gd name="T16" fmla="+- 0 1732 1530"/>
                              <a:gd name="T17" fmla="*/ T16 w 720"/>
                              <a:gd name="T18" fmla="+- 0 1829 1803"/>
                              <a:gd name="T19" fmla="*/ 1829 h 495"/>
                              <a:gd name="T20" fmla="+- 0 1807 1530"/>
                              <a:gd name="T21" fmla="*/ T20 w 720"/>
                              <a:gd name="T22" fmla="+- 0 1810 1803"/>
                              <a:gd name="T23" fmla="*/ 1810 h 495"/>
                              <a:gd name="T24" fmla="+- 0 1890 1530"/>
                              <a:gd name="T25" fmla="*/ T24 w 720"/>
                              <a:gd name="T26" fmla="+- 0 1803 1803"/>
                              <a:gd name="T27" fmla="*/ 1803 h 495"/>
                              <a:gd name="T28" fmla="+- 0 1973 1530"/>
                              <a:gd name="T29" fmla="*/ T28 w 720"/>
                              <a:gd name="T30" fmla="+- 0 1810 1803"/>
                              <a:gd name="T31" fmla="*/ 1810 h 495"/>
                              <a:gd name="T32" fmla="+- 0 2048 1530"/>
                              <a:gd name="T33" fmla="*/ T32 w 720"/>
                              <a:gd name="T34" fmla="+- 0 1829 1803"/>
                              <a:gd name="T35" fmla="*/ 1829 h 495"/>
                              <a:gd name="T36" fmla="+- 0 2115 1530"/>
                              <a:gd name="T37" fmla="*/ T36 w 720"/>
                              <a:gd name="T38" fmla="+- 0 1858 1803"/>
                              <a:gd name="T39" fmla="*/ 1858 h 495"/>
                              <a:gd name="T40" fmla="+- 0 2171 1530"/>
                              <a:gd name="T41" fmla="*/ T40 w 720"/>
                              <a:gd name="T42" fmla="+- 0 1896 1803"/>
                              <a:gd name="T43" fmla="*/ 1896 h 495"/>
                              <a:gd name="T44" fmla="+- 0 2213 1530"/>
                              <a:gd name="T45" fmla="*/ T44 w 720"/>
                              <a:gd name="T46" fmla="+- 0 1942 1803"/>
                              <a:gd name="T47" fmla="*/ 1942 h 495"/>
                              <a:gd name="T48" fmla="+- 0 2250 1530"/>
                              <a:gd name="T49" fmla="*/ T48 w 720"/>
                              <a:gd name="T50" fmla="+- 0 2051 1803"/>
                              <a:gd name="T51" fmla="*/ 2051 h 495"/>
                              <a:gd name="T52" fmla="+- 0 2240 1530"/>
                              <a:gd name="T53" fmla="*/ T52 w 720"/>
                              <a:gd name="T54" fmla="+- 0 2108 1803"/>
                              <a:gd name="T55" fmla="*/ 2108 h 495"/>
                              <a:gd name="T56" fmla="+- 0 2171 1530"/>
                              <a:gd name="T57" fmla="*/ T56 w 720"/>
                              <a:gd name="T58" fmla="+- 0 2206 1803"/>
                              <a:gd name="T59" fmla="*/ 2206 h 495"/>
                              <a:gd name="T60" fmla="+- 0 2115 1530"/>
                              <a:gd name="T61" fmla="*/ T60 w 720"/>
                              <a:gd name="T62" fmla="+- 0 2244 1803"/>
                              <a:gd name="T63" fmla="*/ 2244 h 495"/>
                              <a:gd name="T64" fmla="+- 0 2048 1530"/>
                              <a:gd name="T65" fmla="*/ T64 w 720"/>
                              <a:gd name="T66" fmla="+- 0 2273 1803"/>
                              <a:gd name="T67" fmla="*/ 2273 h 495"/>
                              <a:gd name="T68" fmla="+- 0 1973 1530"/>
                              <a:gd name="T69" fmla="*/ T68 w 720"/>
                              <a:gd name="T70" fmla="+- 0 2292 1803"/>
                              <a:gd name="T71" fmla="*/ 2292 h 495"/>
                              <a:gd name="T72" fmla="+- 0 1890 1530"/>
                              <a:gd name="T73" fmla="*/ T72 w 720"/>
                              <a:gd name="T74" fmla="+- 0 2298 1803"/>
                              <a:gd name="T75" fmla="*/ 2298 h 495"/>
                              <a:gd name="T76" fmla="+- 0 1807 1530"/>
                              <a:gd name="T77" fmla="*/ T76 w 720"/>
                              <a:gd name="T78" fmla="+- 0 2292 1803"/>
                              <a:gd name="T79" fmla="*/ 2292 h 495"/>
                              <a:gd name="T80" fmla="+- 0 1732 1530"/>
                              <a:gd name="T81" fmla="*/ T80 w 720"/>
                              <a:gd name="T82" fmla="+- 0 2273 1803"/>
                              <a:gd name="T83" fmla="*/ 2273 h 495"/>
                              <a:gd name="T84" fmla="+- 0 1665 1530"/>
                              <a:gd name="T85" fmla="*/ T84 w 720"/>
                              <a:gd name="T86" fmla="+- 0 2244 1803"/>
                              <a:gd name="T87" fmla="*/ 2244 h 495"/>
                              <a:gd name="T88" fmla="+- 0 1609 1530"/>
                              <a:gd name="T89" fmla="*/ T88 w 720"/>
                              <a:gd name="T90" fmla="+- 0 2206 1803"/>
                              <a:gd name="T91" fmla="*/ 2206 h 495"/>
                              <a:gd name="T92" fmla="+- 0 1567 1530"/>
                              <a:gd name="T93" fmla="*/ T92 w 720"/>
                              <a:gd name="T94" fmla="+- 0 2160 1803"/>
                              <a:gd name="T95" fmla="*/ 2160 h 495"/>
                              <a:gd name="T96" fmla="+- 0 1530 1530"/>
                              <a:gd name="T97" fmla="*/ T96 w 720"/>
                              <a:gd name="T98" fmla="+- 0 2051 1803"/>
                              <a:gd name="T99" fmla="*/ 2051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20" h="495">
                                <a:moveTo>
                                  <a:pt x="0" y="248"/>
                                </a:moveTo>
                                <a:lnTo>
                                  <a:pt x="37" y="139"/>
                                </a:lnTo>
                                <a:lnTo>
                                  <a:pt x="79" y="93"/>
                                </a:lnTo>
                                <a:lnTo>
                                  <a:pt x="135" y="55"/>
                                </a:lnTo>
                                <a:lnTo>
                                  <a:pt x="202" y="26"/>
                                </a:lnTo>
                                <a:lnTo>
                                  <a:pt x="277" y="7"/>
                                </a:lnTo>
                                <a:lnTo>
                                  <a:pt x="360" y="0"/>
                                </a:lnTo>
                                <a:lnTo>
                                  <a:pt x="443" y="7"/>
                                </a:lnTo>
                                <a:lnTo>
                                  <a:pt x="518" y="26"/>
                                </a:lnTo>
                                <a:lnTo>
                                  <a:pt x="585" y="55"/>
                                </a:lnTo>
                                <a:lnTo>
                                  <a:pt x="641" y="93"/>
                                </a:lnTo>
                                <a:lnTo>
                                  <a:pt x="683" y="139"/>
                                </a:lnTo>
                                <a:lnTo>
                                  <a:pt x="720" y="248"/>
                                </a:lnTo>
                                <a:lnTo>
                                  <a:pt x="710" y="305"/>
                                </a:lnTo>
                                <a:lnTo>
                                  <a:pt x="641" y="403"/>
                                </a:lnTo>
                                <a:lnTo>
                                  <a:pt x="585" y="441"/>
                                </a:lnTo>
                                <a:lnTo>
                                  <a:pt x="518" y="470"/>
                                </a:lnTo>
                                <a:lnTo>
                                  <a:pt x="443" y="489"/>
                                </a:lnTo>
                                <a:lnTo>
                                  <a:pt x="360" y="495"/>
                                </a:lnTo>
                                <a:lnTo>
                                  <a:pt x="277" y="489"/>
                                </a:lnTo>
                                <a:lnTo>
                                  <a:pt x="202" y="470"/>
                                </a:lnTo>
                                <a:lnTo>
                                  <a:pt x="135" y="441"/>
                                </a:lnTo>
                                <a:lnTo>
                                  <a:pt x="79" y="403"/>
                                </a:lnTo>
                                <a:lnTo>
                                  <a:pt x="37" y="357"/>
                                </a:lnTo>
                                <a:lnTo>
                                  <a:pt x="0" y="248"/>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AutoShape 279"/>
                        <wps:cNvSpPr>
                          <a:spLocks/>
                        </wps:cNvSpPr>
                        <wps:spPr bwMode="auto">
                          <a:xfrm>
                            <a:off x="960" y="1939"/>
                            <a:ext cx="571" cy="209"/>
                          </a:xfrm>
                          <a:custGeom>
                            <a:avLst/>
                            <a:gdLst>
                              <a:gd name="T0" fmla="+- 0 1441 960"/>
                              <a:gd name="T1" fmla="*/ T0 w 571"/>
                              <a:gd name="T2" fmla="+- 0 2043 1939"/>
                              <a:gd name="T3" fmla="*/ 2043 h 209"/>
                              <a:gd name="T4" fmla="+- 0 1328 960"/>
                              <a:gd name="T5" fmla="*/ T4 w 571"/>
                              <a:gd name="T6" fmla="+- 0 2109 1939"/>
                              <a:gd name="T7" fmla="*/ 2109 h 209"/>
                              <a:gd name="T8" fmla="+- 0 1325 960"/>
                              <a:gd name="T9" fmla="*/ T8 w 571"/>
                              <a:gd name="T10" fmla="+- 0 2123 1939"/>
                              <a:gd name="T11" fmla="*/ 2123 h 209"/>
                              <a:gd name="T12" fmla="+- 0 1331 960"/>
                              <a:gd name="T13" fmla="*/ T12 w 571"/>
                              <a:gd name="T14" fmla="+- 0 2134 1939"/>
                              <a:gd name="T15" fmla="*/ 2134 h 209"/>
                              <a:gd name="T16" fmla="+- 0 1337 960"/>
                              <a:gd name="T17" fmla="*/ T16 w 571"/>
                              <a:gd name="T18" fmla="+- 0 2144 1939"/>
                              <a:gd name="T19" fmla="*/ 2144 h 209"/>
                              <a:gd name="T20" fmla="+- 0 1351 960"/>
                              <a:gd name="T21" fmla="*/ T20 w 571"/>
                              <a:gd name="T22" fmla="+- 0 2148 1939"/>
                              <a:gd name="T23" fmla="*/ 2148 h 209"/>
                              <a:gd name="T24" fmla="+- 0 1491 960"/>
                              <a:gd name="T25" fmla="*/ T24 w 571"/>
                              <a:gd name="T26" fmla="+- 0 2066 1939"/>
                              <a:gd name="T27" fmla="*/ 2066 h 209"/>
                              <a:gd name="T28" fmla="+- 0 1485 960"/>
                              <a:gd name="T29" fmla="*/ T28 w 571"/>
                              <a:gd name="T30" fmla="+- 0 2066 1939"/>
                              <a:gd name="T31" fmla="*/ 2066 h 209"/>
                              <a:gd name="T32" fmla="+- 0 1485 960"/>
                              <a:gd name="T33" fmla="*/ T32 w 571"/>
                              <a:gd name="T34" fmla="+- 0 2063 1939"/>
                              <a:gd name="T35" fmla="*/ 2063 h 209"/>
                              <a:gd name="T36" fmla="+- 0 1474 960"/>
                              <a:gd name="T37" fmla="*/ T36 w 571"/>
                              <a:gd name="T38" fmla="+- 0 2063 1939"/>
                              <a:gd name="T39" fmla="*/ 2063 h 209"/>
                              <a:gd name="T40" fmla="+- 0 1441 960"/>
                              <a:gd name="T41" fmla="*/ T40 w 571"/>
                              <a:gd name="T42" fmla="+- 0 2043 1939"/>
                              <a:gd name="T43" fmla="*/ 2043 h 209"/>
                              <a:gd name="T44" fmla="+- 0 1402 960"/>
                              <a:gd name="T45" fmla="*/ T44 w 571"/>
                              <a:gd name="T46" fmla="+- 0 2021 1939"/>
                              <a:gd name="T47" fmla="*/ 2021 h 209"/>
                              <a:gd name="T48" fmla="+- 0 960 960"/>
                              <a:gd name="T49" fmla="*/ T48 w 571"/>
                              <a:gd name="T50" fmla="+- 0 2021 1939"/>
                              <a:gd name="T51" fmla="*/ 2021 h 209"/>
                              <a:gd name="T52" fmla="+- 0 960 960"/>
                              <a:gd name="T53" fmla="*/ T52 w 571"/>
                              <a:gd name="T54" fmla="+- 0 2066 1939"/>
                              <a:gd name="T55" fmla="*/ 2066 h 209"/>
                              <a:gd name="T56" fmla="+- 0 1402 960"/>
                              <a:gd name="T57" fmla="*/ T56 w 571"/>
                              <a:gd name="T58" fmla="+- 0 2066 1939"/>
                              <a:gd name="T59" fmla="*/ 2066 h 209"/>
                              <a:gd name="T60" fmla="+- 0 1441 960"/>
                              <a:gd name="T61" fmla="*/ T60 w 571"/>
                              <a:gd name="T62" fmla="+- 0 2043 1939"/>
                              <a:gd name="T63" fmla="*/ 2043 h 209"/>
                              <a:gd name="T64" fmla="+- 0 1402 960"/>
                              <a:gd name="T65" fmla="*/ T64 w 571"/>
                              <a:gd name="T66" fmla="+- 0 2021 1939"/>
                              <a:gd name="T67" fmla="*/ 2021 h 209"/>
                              <a:gd name="T68" fmla="+- 0 1492 960"/>
                              <a:gd name="T69" fmla="*/ T68 w 571"/>
                              <a:gd name="T70" fmla="+- 0 2021 1939"/>
                              <a:gd name="T71" fmla="*/ 2021 h 209"/>
                              <a:gd name="T72" fmla="+- 0 1485 960"/>
                              <a:gd name="T73" fmla="*/ T72 w 571"/>
                              <a:gd name="T74" fmla="+- 0 2021 1939"/>
                              <a:gd name="T75" fmla="*/ 2021 h 209"/>
                              <a:gd name="T76" fmla="+- 0 1485 960"/>
                              <a:gd name="T77" fmla="*/ T76 w 571"/>
                              <a:gd name="T78" fmla="+- 0 2066 1939"/>
                              <a:gd name="T79" fmla="*/ 2066 h 209"/>
                              <a:gd name="T80" fmla="+- 0 1491 960"/>
                              <a:gd name="T81" fmla="*/ T80 w 571"/>
                              <a:gd name="T82" fmla="+- 0 2066 1939"/>
                              <a:gd name="T83" fmla="*/ 2066 h 209"/>
                              <a:gd name="T84" fmla="+- 0 1530 960"/>
                              <a:gd name="T85" fmla="*/ T84 w 571"/>
                              <a:gd name="T86" fmla="+- 0 2043 1939"/>
                              <a:gd name="T87" fmla="*/ 2043 h 209"/>
                              <a:gd name="T88" fmla="+- 0 1492 960"/>
                              <a:gd name="T89" fmla="*/ T88 w 571"/>
                              <a:gd name="T90" fmla="+- 0 2021 1939"/>
                              <a:gd name="T91" fmla="*/ 2021 h 209"/>
                              <a:gd name="T92" fmla="+- 0 1474 960"/>
                              <a:gd name="T93" fmla="*/ T92 w 571"/>
                              <a:gd name="T94" fmla="+- 0 2024 1939"/>
                              <a:gd name="T95" fmla="*/ 2024 h 209"/>
                              <a:gd name="T96" fmla="+- 0 1441 960"/>
                              <a:gd name="T97" fmla="*/ T96 w 571"/>
                              <a:gd name="T98" fmla="+- 0 2043 1939"/>
                              <a:gd name="T99" fmla="*/ 2043 h 209"/>
                              <a:gd name="T100" fmla="+- 0 1474 960"/>
                              <a:gd name="T101" fmla="*/ T100 w 571"/>
                              <a:gd name="T102" fmla="+- 0 2063 1939"/>
                              <a:gd name="T103" fmla="*/ 2063 h 209"/>
                              <a:gd name="T104" fmla="+- 0 1474 960"/>
                              <a:gd name="T105" fmla="*/ T104 w 571"/>
                              <a:gd name="T106" fmla="+- 0 2024 1939"/>
                              <a:gd name="T107" fmla="*/ 2024 h 209"/>
                              <a:gd name="T108" fmla="+- 0 1485 960"/>
                              <a:gd name="T109" fmla="*/ T108 w 571"/>
                              <a:gd name="T110" fmla="+- 0 2024 1939"/>
                              <a:gd name="T111" fmla="*/ 2024 h 209"/>
                              <a:gd name="T112" fmla="+- 0 1474 960"/>
                              <a:gd name="T113" fmla="*/ T112 w 571"/>
                              <a:gd name="T114" fmla="+- 0 2024 1939"/>
                              <a:gd name="T115" fmla="*/ 2024 h 209"/>
                              <a:gd name="T116" fmla="+- 0 1474 960"/>
                              <a:gd name="T117" fmla="*/ T116 w 571"/>
                              <a:gd name="T118" fmla="+- 0 2063 1939"/>
                              <a:gd name="T119" fmla="*/ 2063 h 209"/>
                              <a:gd name="T120" fmla="+- 0 1485 960"/>
                              <a:gd name="T121" fmla="*/ T120 w 571"/>
                              <a:gd name="T122" fmla="+- 0 2063 1939"/>
                              <a:gd name="T123" fmla="*/ 2063 h 209"/>
                              <a:gd name="T124" fmla="+- 0 1485 960"/>
                              <a:gd name="T125" fmla="*/ T124 w 571"/>
                              <a:gd name="T126" fmla="+- 0 2024 1939"/>
                              <a:gd name="T127" fmla="*/ 2024 h 209"/>
                              <a:gd name="T128" fmla="+- 0 1351 960"/>
                              <a:gd name="T129" fmla="*/ T128 w 571"/>
                              <a:gd name="T130" fmla="+- 0 1939 1939"/>
                              <a:gd name="T131" fmla="*/ 1939 h 209"/>
                              <a:gd name="T132" fmla="+- 0 1337 960"/>
                              <a:gd name="T133" fmla="*/ T132 w 571"/>
                              <a:gd name="T134" fmla="+- 0 1943 1939"/>
                              <a:gd name="T135" fmla="*/ 1943 h 209"/>
                              <a:gd name="T136" fmla="+- 0 1331 960"/>
                              <a:gd name="T137" fmla="*/ T136 w 571"/>
                              <a:gd name="T138" fmla="+- 0 1953 1939"/>
                              <a:gd name="T139" fmla="*/ 1953 h 209"/>
                              <a:gd name="T140" fmla="+- 0 1325 960"/>
                              <a:gd name="T141" fmla="*/ T140 w 571"/>
                              <a:gd name="T142" fmla="+- 0 1964 1939"/>
                              <a:gd name="T143" fmla="*/ 1964 h 209"/>
                              <a:gd name="T144" fmla="+- 0 1328 960"/>
                              <a:gd name="T145" fmla="*/ T144 w 571"/>
                              <a:gd name="T146" fmla="+- 0 1978 1939"/>
                              <a:gd name="T147" fmla="*/ 1978 h 209"/>
                              <a:gd name="T148" fmla="+- 0 1339 960"/>
                              <a:gd name="T149" fmla="*/ T148 w 571"/>
                              <a:gd name="T150" fmla="+- 0 1984 1939"/>
                              <a:gd name="T151" fmla="*/ 1984 h 209"/>
                              <a:gd name="T152" fmla="+- 0 1441 960"/>
                              <a:gd name="T153" fmla="*/ T152 w 571"/>
                              <a:gd name="T154" fmla="+- 0 2043 1939"/>
                              <a:gd name="T155" fmla="*/ 2043 h 209"/>
                              <a:gd name="T156" fmla="+- 0 1474 960"/>
                              <a:gd name="T157" fmla="*/ T156 w 571"/>
                              <a:gd name="T158" fmla="+- 0 2024 1939"/>
                              <a:gd name="T159" fmla="*/ 2024 h 209"/>
                              <a:gd name="T160" fmla="+- 0 1485 960"/>
                              <a:gd name="T161" fmla="*/ T160 w 571"/>
                              <a:gd name="T162" fmla="+- 0 2024 1939"/>
                              <a:gd name="T163" fmla="*/ 2024 h 209"/>
                              <a:gd name="T164" fmla="+- 0 1485 960"/>
                              <a:gd name="T165" fmla="*/ T164 w 571"/>
                              <a:gd name="T166" fmla="+- 0 2021 1939"/>
                              <a:gd name="T167" fmla="*/ 2021 h 209"/>
                              <a:gd name="T168" fmla="+- 0 1492 960"/>
                              <a:gd name="T169" fmla="*/ T168 w 571"/>
                              <a:gd name="T170" fmla="+- 0 2021 1939"/>
                              <a:gd name="T171" fmla="*/ 2021 h 209"/>
                              <a:gd name="T172" fmla="+- 0 1351 960"/>
                              <a:gd name="T173" fmla="*/ T172 w 571"/>
                              <a:gd name="T174" fmla="+- 0 1939 1939"/>
                              <a:gd name="T175" fmla="*/ 1939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71" h="209">
                                <a:moveTo>
                                  <a:pt x="481" y="104"/>
                                </a:moveTo>
                                <a:lnTo>
                                  <a:pt x="368" y="170"/>
                                </a:lnTo>
                                <a:lnTo>
                                  <a:pt x="365" y="184"/>
                                </a:lnTo>
                                <a:lnTo>
                                  <a:pt x="371" y="195"/>
                                </a:lnTo>
                                <a:lnTo>
                                  <a:pt x="377" y="205"/>
                                </a:lnTo>
                                <a:lnTo>
                                  <a:pt x="391" y="209"/>
                                </a:lnTo>
                                <a:lnTo>
                                  <a:pt x="531" y="127"/>
                                </a:lnTo>
                                <a:lnTo>
                                  <a:pt x="525" y="127"/>
                                </a:lnTo>
                                <a:lnTo>
                                  <a:pt x="525" y="124"/>
                                </a:lnTo>
                                <a:lnTo>
                                  <a:pt x="514" y="124"/>
                                </a:lnTo>
                                <a:lnTo>
                                  <a:pt x="481" y="104"/>
                                </a:lnTo>
                                <a:close/>
                                <a:moveTo>
                                  <a:pt x="442" y="82"/>
                                </a:moveTo>
                                <a:lnTo>
                                  <a:pt x="0" y="82"/>
                                </a:lnTo>
                                <a:lnTo>
                                  <a:pt x="0" y="127"/>
                                </a:lnTo>
                                <a:lnTo>
                                  <a:pt x="442" y="127"/>
                                </a:lnTo>
                                <a:lnTo>
                                  <a:pt x="481" y="104"/>
                                </a:lnTo>
                                <a:lnTo>
                                  <a:pt x="442" y="82"/>
                                </a:lnTo>
                                <a:close/>
                                <a:moveTo>
                                  <a:pt x="532" y="82"/>
                                </a:moveTo>
                                <a:lnTo>
                                  <a:pt x="525" y="82"/>
                                </a:lnTo>
                                <a:lnTo>
                                  <a:pt x="525" y="127"/>
                                </a:lnTo>
                                <a:lnTo>
                                  <a:pt x="531" y="127"/>
                                </a:lnTo>
                                <a:lnTo>
                                  <a:pt x="570" y="104"/>
                                </a:lnTo>
                                <a:lnTo>
                                  <a:pt x="532" y="82"/>
                                </a:lnTo>
                                <a:close/>
                                <a:moveTo>
                                  <a:pt x="514" y="85"/>
                                </a:moveTo>
                                <a:lnTo>
                                  <a:pt x="481" y="104"/>
                                </a:lnTo>
                                <a:lnTo>
                                  <a:pt x="514" y="124"/>
                                </a:lnTo>
                                <a:lnTo>
                                  <a:pt x="514" y="85"/>
                                </a:lnTo>
                                <a:close/>
                                <a:moveTo>
                                  <a:pt x="525" y="85"/>
                                </a:moveTo>
                                <a:lnTo>
                                  <a:pt x="514" y="85"/>
                                </a:lnTo>
                                <a:lnTo>
                                  <a:pt x="514" y="124"/>
                                </a:lnTo>
                                <a:lnTo>
                                  <a:pt x="525" y="124"/>
                                </a:lnTo>
                                <a:lnTo>
                                  <a:pt x="525" y="85"/>
                                </a:lnTo>
                                <a:close/>
                                <a:moveTo>
                                  <a:pt x="391" y="0"/>
                                </a:moveTo>
                                <a:lnTo>
                                  <a:pt x="377" y="4"/>
                                </a:lnTo>
                                <a:lnTo>
                                  <a:pt x="371" y="14"/>
                                </a:lnTo>
                                <a:lnTo>
                                  <a:pt x="365" y="25"/>
                                </a:lnTo>
                                <a:lnTo>
                                  <a:pt x="368" y="39"/>
                                </a:lnTo>
                                <a:lnTo>
                                  <a:pt x="379" y="45"/>
                                </a:lnTo>
                                <a:lnTo>
                                  <a:pt x="481" y="104"/>
                                </a:lnTo>
                                <a:lnTo>
                                  <a:pt x="514" y="85"/>
                                </a:lnTo>
                                <a:lnTo>
                                  <a:pt x="525" y="85"/>
                                </a:lnTo>
                                <a:lnTo>
                                  <a:pt x="525" y="82"/>
                                </a:lnTo>
                                <a:lnTo>
                                  <a:pt x="532" y="82"/>
                                </a:lnTo>
                                <a:lnTo>
                                  <a:pt x="39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4" name="Picture 27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517" y="1797"/>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5" name="Freeform 277"/>
                        <wps:cNvSpPr>
                          <a:spLocks/>
                        </wps:cNvSpPr>
                        <wps:spPr bwMode="auto">
                          <a:xfrm>
                            <a:off x="7260" y="888"/>
                            <a:ext cx="1650" cy="450"/>
                          </a:xfrm>
                          <a:custGeom>
                            <a:avLst/>
                            <a:gdLst>
                              <a:gd name="T0" fmla="+- 0 7260 7260"/>
                              <a:gd name="T1" fmla="*/ T0 w 1650"/>
                              <a:gd name="T2" fmla="+- 0 1113 888"/>
                              <a:gd name="T3" fmla="*/ 1113 h 450"/>
                              <a:gd name="T4" fmla="+- 0 7289 7260"/>
                              <a:gd name="T5" fmla="*/ T4 w 1650"/>
                              <a:gd name="T6" fmla="+- 0 1173 888"/>
                              <a:gd name="T7" fmla="*/ 1173 h 450"/>
                              <a:gd name="T8" fmla="+- 0 7373 7260"/>
                              <a:gd name="T9" fmla="*/ T8 w 1650"/>
                              <a:gd name="T10" fmla="+- 0 1227 888"/>
                              <a:gd name="T11" fmla="*/ 1227 h 450"/>
                              <a:gd name="T12" fmla="+- 0 7432 7260"/>
                              <a:gd name="T13" fmla="*/ T12 w 1650"/>
                              <a:gd name="T14" fmla="+- 0 1251 888"/>
                              <a:gd name="T15" fmla="*/ 1251 h 450"/>
                              <a:gd name="T16" fmla="+- 0 7502 7260"/>
                              <a:gd name="T17" fmla="*/ T16 w 1650"/>
                              <a:gd name="T18" fmla="+- 0 1273 888"/>
                              <a:gd name="T19" fmla="*/ 1273 h 450"/>
                              <a:gd name="T20" fmla="+- 0 7581 7260"/>
                              <a:gd name="T21" fmla="*/ T20 w 1650"/>
                              <a:gd name="T22" fmla="+- 0 1292 888"/>
                              <a:gd name="T23" fmla="*/ 1292 h 450"/>
                              <a:gd name="T24" fmla="+- 0 7669 7260"/>
                              <a:gd name="T25" fmla="*/ T24 w 1650"/>
                              <a:gd name="T26" fmla="+- 0 1308 888"/>
                              <a:gd name="T27" fmla="*/ 1308 h 450"/>
                              <a:gd name="T28" fmla="+- 0 7764 7260"/>
                              <a:gd name="T29" fmla="*/ T28 w 1650"/>
                              <a:gd name="T30" fmla="+- 0 1321 888"/>
                              <a:gd name="T31" fmla="*/ 1321 h 450"/>
                              <a:gd name="T32" fmla="+- 0 7866 7260"/>
                              <a:gd name="T33" fmla="*/ T32 w 1650"/>
                              <a:gd name="T34" fmla="+- 0 1330 888"/>
                              <a:gd name="T35" fmla="*/ 1330 h 450"/>
                              <a:gd name="T36" fmla="+- 0 7973 7260"/>
                              <a:gd name="T37" fmla="*/ T36 w 1650"/>
                              <a:gd name="T38" fmla="+- 0 1336 888"/>
                              <a:gd name="T39" fmla="*/ 1336 h 450"/>
                              <a:gd name="T40" fmla="+- 0 8085 7260"/>
                              <a:gd name="T41" fmla="*/ T40 w 1650"/>
                              <a:gd name="T42" fmla="+- 0 1338 888"/>
                              <a:gd name="T43" fmla="*/ 1338 h 450"/>
                              <a:gd name="T44" fmla="+- 0 8197 7260"/>
                              <a:gd name="T45" fmla="*/ T44 w 1650"/>
                              <a:gd name="T46" fmla="+- 0 1336 888"/>
                              <a:gd name="T47" fmla="*/ 1336 h 450"/>
                              <a:gd name="T48" fmla="+- 0 8304 7260"/>
                              <a:gd name="T49" fmla="*/ T48 w 1650"/>
                              <a:gd name="T50" fmla="+- 0 1330 888"/>
                              <a:gd name="T51" fmla="*/ 1330 h 450"/>
                              <a:gd name="T52" fmla="+- 0 8406 7260"/>
                              <a:gd name="T53" fmla="*/ T52 w 1650"/>
                              <a:gd name="T54" fmla="+- 0 1321 888"/>
                              <a:gd name="T55" fmla="*/ 1321 h 450"/>
                              <a:gd name="T56" fmla="+- 0 8501 7260"/>
                              <a:gd name="T57" fmla="*/ T56 w 1650"/>
                              <a:gd name="T58" fmla="+- 0 1308 888"/>
                              <a:gd name="T59" fmla="*/ 1308 h 450"/>
                              <a:gd name="T60" fmla="+- 0 8589 7260"/>
                              <a:gd name="T61" fmla="*/ T60 w 1650"/>
                              <a:gd name="T62" fmla="+- 0 1292 888"/>
                              <a:gd name="T63" fmla="*/ 1292 h 450"/>
                              <a:gd name="T64" fmla="+- 0 8668 7260"/>
                              <a:gd name="T65" fmla="*/ T64 w 1650"/>
                              <a:gd name="T66" fmla="+- 0 1273 888"/>
                              <a:gd name="T67" fmla="*/ 1273 h 450"/>
                              <a:gd name="T68" fmla="+- 0 8738 7260"/>
                              <a:gd name="T69" fmla="*/ T68 w 1650"/>
                              <a:gd name="T70" fmla="+- 0 1251 888"/>
                              <a:gd name="T71" fmla="*/ 1251 h 450"/>
                              <a:gd name="T72" fmla="+- 0 8797 7260"/>
                              <a:gd name="T73" fmla="*/ T72 w 1650"/>
                              <a:gd name="T74" fmla="+- 0 1227 888"/>
                              <a:gd name="T75" fmla="*/ 1227 h 450"/>
                              <a:gd name="T76" fmla="+- 0 8881 7260"/>
                              <a:gd name="T77" fmla="*/ T76 w 1650"/>
                              <a:gd name="T78" fmla="+- 0 1173 888"/>
                              <a:gd name="T79" fmla="*/ 1173 h 450"/>
                              <a:gd name="T80" fmla="+- 0 8910 7260"/>
                              <a:gd name="T81" fmla="*/ T80 w 1650"/>
                              <a:gd name="T82" fmla="+- 0 1113 888"/>
                              <a:gd name="T83" fmla="*/ 1113 h 450"/>
                              <a:gd name="T84" fmla="+- 0 8902 7260"/>
                              <a:gd name="T85" fmla="*/ T84 w 1650"/>
                              <a:gd name="T86" fmla="+- 0 1083 888"/>
                              <a:gd name="T87" fmla="*/ 1083 h 450"/>
                              <a:gd name="T88" fmla="+- 0 8845 7260"/>
                              <a:gd name="T89" fmla="*/ T88 w 1650"/>
                              <a:gd name="T90" fmla="+- 0 1026 888"/>
                              <a:gd name="T91" fmla="*/ 1026 h 450"/>
                              <a:gd name="T92" fmla="+- 0 8738 7260"/>
                              <a:gd name="T93" fmla="*/ T92 w 1650"/>
                              <a:gd name="T94" fmla="+- 0 976 888"/>
                              <a:gd name="T95" fmla="*/ 976 h 450"/>
                              <a:gd name="T96" fmla="+- 0 8668 7260"/>
                              <a:gd name="T97" fmla="*/ T96 w 1650"/>
                              <a:gd name="T98" fmla="+- 0 954 888"/>
                              <a:gd name="T99" fmla="*/ 954 h 450"/>
                              <a:gd name="T100" fmla="+- 0 8589 7260"/>
                              <a:gd name="T101" fmla="*/ T100 w 1650"/>
                              <a:gd name="T102" fmla="+- 0 935 888"/>
                              <a:gd name="T103" fmla="*/ 935 h 450"/>
                              <a:gd name="T104" fmla="+- 0 8501 7260"/>
                              <a:gd name="T105" fmla="*/ T104 w 1650"/>
                              <a:gd name="T106" fmla="+- 0 919 888"/>
                              <a:gd name="T107" fmla="*/ 919 h 450"/>
                              <a:gd name="T108" fmla="+- 0 8406 7260"/>
                              <a:gd name="T109" fmla="*/ T108 w 1650"/>
                              <a:gd name="T110" fmla="+- 0 906 888"/>
                              <a:gd name="T111" fmla="*/ 906 h 450"/>
                              <a:gd name="T112" fmla="+- 0 8304 7260"/>
                              <a:gd name="T113" fmla="*/ T112 w 1650"/>
                              <a:gd name="T114" fmla="+- 0 896 888"/>
                              <a:gd name="T115" fmla="*/ 896 h 450"/>
                              <a:gd name="T116" fmla="+- 0 8197 7260"/>
                              <a:gd name="T117" fmla="*/ T116 w 1650"/>
                              <a:gd name="T118" fmla="+- 0 890 888"/>
                              <a:gd name="T119" fmla="*/ 890 h 450"/>
                              <a:gd name="T120" fmla="+- 0 8085 7260"/>
                              <a:gd name="T121" fmla="*/ T120 w 1650"/>
                              <a:gd name="T122" fmla="+- 0 888 888"/>
                              <a:gd name="T123" fmla="*/ 888 h 450"/>
                              <a:gd name="T124" fmla="+- 0 7973 7260"/>
                              <a:gd name="T125" fmla="*/ T124 w 1650"/>
                              <a:gd name="T126" fmla="+- 0 890 888"/>
                              <a:gd name="T127" fmla="*/ 890 h 450"/>
                              <a:gd name="T128" fmla="+- 0 7866 7260"/>
                              <a:gd name="T129" fmla="*/ T128 w 1650"/>
                              <a:gd name="T130" fmla="+- 0 896 888"/>
                              <a:gd name="T131" fmla="*/ 896 h 450"/>
                              <a:gd name="T132" fmla="+- 0 7764 7260"/>
                              <a:gd name="T133" fmla="*/ T132 w 1650"/>
                              <a:gd name="T134" fmla="+- 0 906 888"/>
                              <a:gd name="T135" fmla="*/ 906 h 450"/>
                              <a:gd name="T136" fmla="+- 0 7669 7260"/>
                              <a:gd name="T137" fmla="*/ T136 w 1650"/>
                              <a:gd name="T138" fmla="+- 0 919 888"/>
                              <a:gd name="T139" fmla="*/ 919 h 450"/>
                              <a:gd name="T140" fmla="+- 0 7581 7260"/>
                              <a:gd name="T141" fmla="*/ T140 w 1650"/>
                              <a:gd name="T142" fmla="+- 0 935 888"/>
                              <a:gd name="T143" fmla="*/ 935 h 450"/>
                              <a:gd name="T144" fmla="+- 0 7502 7260"/>
                              <a:gd name="T145" fmla="*/ T144 w 1650"/>
                              <a:gd name="T146" fmla="+- 0 954 888"/>
                              <a:gd name="T147" fmla="*/ 954 h 450"/>
                              <a:gd name="T148" fmla="+- 0 7432 7260"/>
                              <a:gd name="T149" fmla="*/ T148 w 1650"/>
                              <a:gd name="T150" fmla="+- 0 976 888"/>
                              <a:gd name="T151" fmla="*/ 976 h 450"/>
                              <a:gd name="T152" fmla="+- 0 7373 7260"/>
                              <a:gd name="T153" fmla="*/ T152 w 1650"/>
                              <a:gd name="T154" fmla="+- 0 1000 888"/>
                              <a:gd name="T155" fmla="*/ 1000 h 450"/>
                              <a:gd name="T156" fmla="+- 0 7289 7260"/>
                              <a:gd name="T157" fmla="*/ T156 w 1650"/>
                              <a:gd name="T158" fmla="+- 0 1054 888"/>
                              <a:gd name="T159" fmla="*/ 1054 h 450"/>
                              <a:gd name="T160" fmla="+- 0 7260 7260"/>
                              <a:gd name="T161" fmla="*/ T160 w 1650"/>
                              <a:gd name="T162" fmla="+- 0 1113 888"/>
                              <a:gd name="T163" fmla="*/ 1113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50" h="450">
                                <a:moveTo>
                                  <a:pt x="0" y="225"/>
                                </a:moveTo>
                                <a:lnTo>
                                  <a:pt x="29" y="285"/>
                                </a:lnTo>
                                <a:lnTo>
                                  <a:pt x="113" y="339"/>
                                </a:lnTo>
                                <a:lnTo>
                                  <a:pt x="172" y="363"/>
                                </a:lnTo>
                                <a:lnTo>
                                  <a:pt x="242" y="385"/>
                                </a:lnTo>
                                <a:lnTo>
                                  <a:pt x="321" y="404"/>
                                </a:lnTo>
                                <a:lnTo>
                                  <a:pt x="409" y="420"/>
                                </a:lnTo>
                                <a:lnTo>
                                  <a:pt x="504" y="433"/>
                                </a:lnTo>
                                <a:lnTo>
                                  <a:pt x="606" y="442"/>
                                </a:lnTo>
                                <a:lnTo>
                                  <a:pt x="713" y="448"/>
                                </a:lnTo>
                                <a:lnTo>
                                  <a:pt x="825" y="450"/>
                                </a:lnTo>
                                <a:lnTo>
                                  <a:pt x="937" y="448"/>
                                </a:lnTo>
                                <a:lnTo>
                                  <a:pt x="1044" y="442"/>
                                </a:lnTo>
                                <a:lnTo>
                                  <a:pt x="1146" y="433"/>
                                </a:lnTo>
                                <a:lnTo>
                                  <a:pt x="1241" y="420"/>
                                </a:lnTo>
                                <a:lnTo>
                                  <a:pt x="1329" y="404"/>
                                </a:lnTo>
                                <a:lnTo>
                                  <a:pt x="1408" y="385"/>
                                </a:lnTo>
                                <a:lnTo>
                                  <a:pt x="1478" y="363"/>
                                </a:lnTo>
                                <a:lnTo>
                                  <a:pt x="1537" y="339"/>
                                </a:lnTo>
                                <a:lnTo>
                                  <a:pt x="1621" y="285"/>
                                </a:lnTo>
                                <a:lnTo>
                                  <a:pt x="1650" y="225"/>
                                </a:lnTo>
                                <a:lnTo>
                                  <a:pt x="1642" y="195"/>
                                </a:lnTo>
                                <a:lnTo>
                                  <a:pt x="1585" y="138"/>
                                </a:lnTo>
                                <a:lnTo>
                                  <a:pt x="1478" y="88"/>
                                </a:lnTo>
                                <a:lnTo>
                                  <a:pt x="1408" y="66"/>
                                </a:lnTo>
                                <a:lnTo>
                                  <a:pt x="1329" y="47"/>
                                </a:lnTo>
                                <a:lnTo>
                                  <a:pt x="1241" y="31"/>
                                </a:lnTo>
                                <a:lnTo>
                                  <a:pt x="1146" y="18"/>
                                </a:lnTo>
                                <a:lnTo>
                                  <a:pt x="1044" y="8"/>
                                </a:lnTo>
                                <a:lnTo>
                                  <a:pt x="937" y="2"/>
                                </a:lnTo>
                                <a:lnTo>
                                  <a:pt x="825" y="0"/>
                                </a:lnTo>
                                <a:lnTo>
                                  <a:pt x="713" y="2"/>
                                </a:lnTo>
                                <a:lnTo>
                                  <a:pt x="606" y="8"/>
                                </a:lnTo>
                                <a:lnTo>
                                  <a:pt x="504" y="18"/>
                                </a:lnTo>
                                <a:lnTo>
                                  <a:pt x="409" y="31"/>
                                </a:lnTo>
                                <a:lnTo>
                                  <a:pt x="321" y="47"/>
                                </a:lnTo>
                                <a:lnTo>
                                  <a:pt x="242" y="66"/>
                                </a:lnTo>
                                <a:lnTo>
                                  <a:pt x="172" y="88"/>
                                </a:lnTo>
                                <a:lnTo>
                                  <a:pt x="113" y="112"/>
                                </a:lnTo>
                                <a:lnTo>
                                  <a:pt x="29" y="166"/>
                                </a:lnTo>
                                <a:lnTo>
                                  <a:pt x="0" y="225"/>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AutoShape 276"/>
                        <wps:cNvSpPr>
                          <a:spLocks/>
                        </wps:cNvSpPr>
                        <wps:spPr bwMode="auto">
                          <a:xfrm>
                            <a:off x="8910" y="1094"/>
                            <a:ext cx="2016" cy="671"/>
                          </a:xfrm>
                          <a:custGeom>
                            <a:avLst/>
                            <a:gdLst>
                              <a:gd name="T0" fmla="+- 0 9039 8910"/>
                              <a:gd name="T1" fmla="*/ T0 w 2016"/>
                              <a:gd name="T2" fmla="+- 0 1158 1095"/>
                              <a:gd name="T3" fmla="*/ 1158 h 671"/>
                              <a:gd name="T4" fmla="+- 0 8996 8910"/>
                              <a:gd name="T5" fmla="*/ T4 w 2016"/>
                              <a:gd name="T6" fmla="+- 0 1169 1095"/>
                              <a:gd name="T7" fmla="*/ 1169 h 671"/>
                              <a:gd name="T8" fmla="+- 0 9026 8910"/>
                              <a:gd name="T9" fmla="*/ T8 w 2016"/>
                              <a:gd name="T10" fmla="+- 0 1202 1095"/>
                              <a:gd name="T11" fmla="*/ 1202 h 671"/>
                              <a:gd name="T12" fmla="+- 0 10913 8910"/>
                              <a:gd name="T13" fmla="*/ T12 w 2016"/>
                              <a:gd name="T14" fmla="+- 0 1765 1095"/>
                              <a:gd name="T15" fmla="*/ 1765 h 671"/>
                              <a:gd name="T16" fmla="+- 0 10925 8910"/>
                              <a:gd name="T17" fmla="*/ T16 w 2016"/>
                              <a:gd name="T18" fmla="+- 0 1722 1095"/>
                              <a:gd name="T19" fmla="*/ 1722 h 671"/>
                              <a:gd name="T20" fmla="+- 0 9039 8910"/>
                              <a:gd name="T21" fmla="*/ T20 w 2016"/>
                              <a:gd name="T22" fmla="+- 0 1158 1095"/>
                              <a:gd name="T23" fmla="*/ 1158 h 671"/>
                              <a:gd name="T24" fmla="+- 0 9111 8910"/>
                              <a:gd name="T25" fmla="*/ T24 w 2016"/>
                              <a:gd name="T26" fmla="+- 0 1095 1095"/>
                              <a:gd name="T27" fmla="*/ 1095 h 671"/>
                              <a:gd name="T28" fmla="+- 0 9099 8910"/>
                              <a:gd name="T29" fmla="*/ T28 w 2016"/>
                              <a:gd name="T30" fmla="+- 0 1097 1095"/>
                              <a:gd name="T31" fmla="*/ 1097 h 671"/>
                              <a:gd name="T32" fmla="+- 0 8910 8910"/>
                              <a:gd name="T33" fmla="*/ T32 w 2016"/>
                              <a:gd name="T34" fmla="+- 0 1143 1095"/>
                              <a:gd name="T35" fmla="*/ 1143 h 671"/>
                              <a:gd name="T36" fmla="+- 0 9052 8910"/>
                              <a:gd name="T37" fmla="*/ T36 w 2016"/>
                              <a:gd name="T38" fmla="+- 0 1295 1095"/>
                              <a:gd name="T39" fmla="*/ 1295 h 671"/>
                              <a:gd name="T40" fmla="+- 0 9066 8910"/>
                              <a:gd name="T41" fmla="*/ T40 w 2016"/>
                              <a:gd name="T42" fmla="+- 0 1295 1095"/>
                              <a:gd name="T43" fmla="*/ 1295 h 671"/>
                              <a:gd name="T44" fmla="+- 0 9075 8910"/>
                              <a:gd name="T45" fmla="*/ T44 w 2016"/>
                              <a:gd name="T46" fmla="+- 0 1287 1095"/>
                              <a:gd name="T47" fmla="*/ 1287 h 671"/>
                              <a:gd name="T48" fmla="+- 0 9084 8910"/>
                              <a:gd name="T49" fmla="*/ T48 w 2016"/>
                              <a:gd name="T50" fmla="+- 0 1278 1095"/>
                              <a:gd name="T51" fmla="*/ 1278 h 671"/>
                              <a:gd name="T52" fmla="+- 0 9084 8910"/>
                              <a:gd name="T53" fmla="*/ T52 w 2016"/>
                              <a:gd name="T54" fmla="+- 0 1264 1095"/>
                              <a:gd name="T55" fmla="*/ 1264 h 671"/>
                              <a:gd name="T56" fmla="+- 0 9076 8910"/>
                              <a:gd name="T57" fmla="*/ T56 w 2016"/>
                              <a:gd name="T58" fmla="+- 0 1255 1095"/>
                              <a:gd name="T59" fmla="*/ 1255 h 671"/>
                              <a:gd name="T60" fmla="+- 0 9026 8910"/>
                              <a:gd name="T61" fmla="*/ T60 w 2016"/>
                              <a:gd name="T62" fmla="+- 0 1202 1095"/>
                              <a:gd name="T63" fmla="*/ 1202 h 671"/>
                              <a:gd name="T64" fmla="+- 0 8946 8910"/>
                              <a:gd name="T65" fmla="*/ T64 w 2016"/>
                              <a:gd name="T66" fmla="+- 0 1178 1095"/>
                              <a:gd name="T67" fmla="*/ 1178 h 671"/>
                              <a:gd name="T68" fmla="+- 0 8959 8910"/>
                              <a:gd name="T69" fmla="*/ T68 w 2016"/>
                              <a:gd name="T70" fmla="+- 0 1135 1095"/>
                              <a:gd name="T71" fmla="*/ 1135 h 671"/>
                              <a:gd name="T72" fmla="+- 0 9124 8910"/>
                              <a:gd name="T73" fmla="*/ T72 w 2016"/>
                              <a:gd name="T74" fmla="+- 0 1135 1095"/>
                              <a:gd name="T75" fmla="*/ 1135 h 671"/>
                              <a:gd name="T76" fmla="+- 0 9129 8910"/>
                              <a:gd name="T77" fmla="*/ T76 w 2016"/>
                              <a:gd name="T78" fmla="+- 0 1126 1095"/>
                              <a:gd name="T79" fmla="*/ 1126 h 671"/>
                              <a:gd name="T80" fmla="+- 0 9126 8910"/>
                              <a:gd name="T81" fmla="*/ T80 w 2016"/>
                              <a:gd name="T82" fmla="+- 0 1114 1095"/>
                              <a:gd name="T83" fmla="*/ 1114 h 671"/>
                              <a:gd name="T84" fmla="+- 0 9124 8910"/>
                              <a:gd name="T85" fmla="*/ T84 w 2016"/>
                              <a:gd name="T86" fmla="+- 0 1102 1095"/>
                              <a:gd name="T87" fmla="*/ 1102 h 671"/>
                              <a:gd name="T88" fmla="+- 0 9111 8910"/>
                              <a:gd name="T89" fmla="*/ T88 w 2016"/>
                              <a:gd name="T90" fmla="+- 0 1095 1095"/>
                              <a:gd name="T91" fmla="*/ 1095 h 671"/>
                              <a:gd name="T92" fmla="+- 0 8959 8910"/>
                              <a:gd name="T93" fmla="*/ T92 w 2016"/>
                              <a:gd name="T94" fmla="+- 0 1135 1095"/>
                              <a:gd name="T95" fmla="*/ 1135 h 671"/>
                              <a:gd name="T96" fmla="+- 0 8946 8910"/>
                              <a:gd name="T97" fmla="*/ T96 w 2016"/>
                              <a:gd name="T98" fmla="+- 0 1178 1095"/>
                              <a:gd name="T99" fmla="*/ 1178 h 671"/>
                              <a:gd name="T100" fmla="+- 0 9026 8910"/>
                              <a:gd name="T101" fmla="*/ T100 w 2016"/>
                              <a:gd name="T102" fmla="+- 0 1202 1095"/>
                              <a:gd name="T103" fmla="*/ 1202 h 671"/>
                              <a:gd name="T104" fmla="+- 0 9004 8910"/>
                              <a:gd name="T105" fmla="*/ T104 w 2016"/>
                              <a:gd name="T106" fmla="+- 0 1178 1095"/>
                              <a:gd name="T107" fmla="*/ 1178 h 671"/>
                              <a:gd name="T108" fmla="+- 0 8958 8910"/>
                              <a:gd name="T109" fmla="*/ T108 w 2016"/>
                              <a:gd name="T110" fmla="+- 0 1178 1095"/>
                              <a:gd name="T111" fmla="*/ 1178 h 671"/>
                              <a:gd name="T112" fmla="+- 0 8969 8910"/>
                              <a:gd name="T113" fmla="*/ T112 w 2016"/>
                              <a:gd name="T114" fmla="+- 0 1141 1095"/>
                              <a:gd name="T115" fmla="*/ 1141 h 671"/>
                              <a:gd name="T116" fmla="+- 0 8980 8910"/>
                              <a:gd name="T117" fmla="*/ T116 w 2016"/>
                              <a:gd name="T118" fmla="+- 0 1141 1095"/>
                              <a:gd name="T119" fmla="*/ 1141 h 671"/>
                              <a:gd name="T120" fmla="+- 0 8959 8910"/>
                              <a:gd name="T121" fmla="*/ T120 w 2016"/>
                              <a:gd name="T122" fmla="+- 0 1135 1095"/>
                              <a:gd name="T123" fmla="*/ 1135 h 671"/>
                              <a:gd name="T124" fmla="+- 0 8969 8910"/>
                              <a:gd name="T125" fmla="*/ T124 w 2016"/>
                              <a:gd name="T126" fmla="+- 0 1141 1095"/>
                              <a:gd name="T127" fmla="*/ 1141 h 671"/>
                              <a:gd name="T128" fmla="+- 0 8958 8910"/>
                              <a:gd name="T129" fmla="*/ T128 w 2016"/>
                              <a:gd name="T130" fmla="+- 0 1178 1095"/>
                              <a:gd name="T131" fmla="*/ 1178 h 671"/>
                              <a:gd name="T132" fmla="+- 0 8996 8910"/>
                              <a:gd name="T133" fmla="*/ T132 w 2016"/>
                              <a:gd name="T134" fmla="+- 0 1169 1095"/>
                              <a:gd name="T135" fmla="*/ 1169 h 671"/>
                              <a:gd name="T136" fmla="+- 0 8969 8910"/>
                              <a:gd name="T137" fmla="*/ T136 w 2016"/>
                              <a:gd name="T138" fmla="+- 0 1141 1095"/>
                              <a:gd name="T139" fmla="*/ 1141 h 671"/>
                              <a:gd name="T140" fmla="+- 0 8996 8910"/>
                              <a:gd name="T141" fmla="*/ T140 w 2016"/>
                              <a:gd name="T142" fmla="+- 0 1169 1095"/>
                              <a:gd name="T143" fmla="*/ 1169 h 671"/>
                              <a:gd name="T144" fmla="+- 0 8958 8910"/>
                              <a:gd name="T145" fmla="*/ T144 w 2016"/>
                              <a:gd name="T146" fmla="+- 0 1178 1095"/>
                              <a:gd name="T147" fmla="*/ 1178 h 671"/>
                              <a:gd name="T148" fmla="+- 0 9004 8910"/>
                              <a:gd name="T149" fmla="*/ T148 w 2016"/>
                              <a:gd name="T150" fmla="+- 0 1178 1095"/>
                              <a:gd name="T151" fmla="*/ 1178 h 671"/>
                              <a:gd name="T152" fmla="+- 0 8996 8910"/>
                              <a:gd name="T153" fmla="*/ T152 w 2016"/>
                              <a:gd name="T154" fmla="+- 0 1169 1095"/>
                              <a:gd name="T155" fmla="*/ 1169 h 671"/>
                              <a:gd name="T156" fmla="+- 0 8980 8910"/>
                              <a:gd name="T157" fmla="*/ T156 w 2016"/>
                              <a:gd name="T158" fmla="+- 0 1141 1095"/>
                              <a:gd name="T159" fmla="*/ 1141 h 671"/>
                              <a:gd name="T160" fmla="+- 0 8969 8910"/>
                              <a:gd name="T161" fmla="*/ T160 w 2016"/>
                              <a:gd name="T162" fmla="+- 0 1141 1095"/>
                              <a:gd name="T163" fmla="*/ 1141 h 671"/>
                              <a:gd name="T164" fmla="+- 0 8996 8910"/>
                              <a:gd name="T165" fmla="*/ T164 w 2016"/>
                              <a:gd name="T166" fmla="+- 0 1169 1095"/>
                              <a:gd name="T167" fmla="*/ 1169 h 671"/>
                              <a:gd name="T168" fmla="+- 0 9039 8910"/>
                              <a:gd name="T169" fmla="*/ T168 w 2016"/>
                              <a:gd name="T170" fmla="+- 0 1158 1095"/>
                              <a:gd name="T171" fmla="*/ 1158 h 671"/>
                              <a:gd name="T172" fmla="+- 0 8980 8910"/>
                              <a:gd name="T173" fmla="*/ T172 w 2016"/>
                              <a:gd name="T174" fmla="+- 0 1141 1095"/>
                              <a:gd name="T175" fmla="*/ 1141 h 671"/>
                              <a:gd name="T176" fmla="+- 0 9124 8910"/>
                              <a:gd name="T177" fmla="*/ T176 w 2016"/>
                              <a:gd name="T178" fmla="+- 0 1135 1095"/>
                              <a:gd name="T179" fmla="*/ 1135 h 671"/>
                              <a:gd name="T180" fmla="+- 0 8959 8910"/>
                              <a:gd name="T181" fmla="*/ T180 w 2016"/>
                              <a:gd name="T182" fmla="+- 0 1135 1095"/>
                              <a:gd name="T183" fmla="*/ 1135 h 671"/>
                              <a:gd name="T184" fmla="+- 0 9039 8910"/>
                              <a:gd name="T185" fmla="*/ T184 w 2016"/>
                              <a:gd name="T186" fmla="+- 0 1158 1095"/>
                              <a:gd name="T187" fmla="*/ 1158 h 671"/>
                              <a:gd name="T188" fmla="+- 0 9122 8910"/>
                              <a:gd name="T189" fmla="*/ T188 w 2016"/>
                              <a:gd name="T190" fmla="+- 0 1138 1095"/>
                              <a:gd name="T191" fmla="*/ 1138 h 671"/>
                              <a:gd name="T192" fmla="+- 0 9124 8910"/>
                              <a:gd name="T193" fmla="*/ T192 w 2016"/>
                              <a:gd name="T194" fmla="+- 0 1135 1095"/>
                              <a:gd name="T195" fmla="*/ 1135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016" h="671">
                                <a:moveTo>
                                  <a:pt x="129" y="63"/>
                                </a:moveTo>
                                <a:lnTo>
                                  <a:pt x="86" y="74"/>
                                </a:lnTo>
                                <a:lnTo>
                                  <a:pt x="116" y="107"/>
                                </a:lnTo>
                                <a:lnTo>
                                  <a:pt x="2003" y="670"/>
                                </a:lnTo>
                                <a:lnTo>
                                  <a:pt x="2015" y="627"/>
                                </a:lnTo>
                                <a:lnTo>
                                  <a:pt x="129" y="63"/>
                                </a:lnTo>
                                <a:close/>
                                <a:moveTo>
                                  <a:pt x="201" y="0"/>
                                </a:moveTo>
                                <a:lnTo>
                                  <a:pt x="189" y="2"/>
                                </a:lnTo>
                                <a:lnTo>
                                  <a:pt x="0" y="48"/>
                                </a:lnTo>
                                <a:lnTo>
                                  <a:pt x="142" y="200"/>
                                </a:lnTo>
                                <a:lnTo>
                                  <a:pt x="156" y="200"/>
                                </a:lnTo>
                                <a:lnTo>
                                  <a:pt x="165" y="192"/>
                                </a:lnTo>
                                <a:lnTo>
                                  <a:pt x="174" y="183"/>
                                </a:lnTo>
                                <a:lnTo>
                                  <a:pt x="174" y="169"/>
                                </a:lnTo>
                                <a:lnTo>
                                  <a:pt x="166" y="160"/>
                                </a:lnTo>
                                <a:lnTo>
                                  <a:pt x="116" y="107"/>
                                </a:lnTo>
                                <a:lnTo>
                                  <a:pt x="36" y="83"/>
                                </a:lnTo>
                                <a:lnTo>
                                  <a:pt x="49" y="40"/>
                                </a:lnTo>
                                <a:lnTo>
                                  <a:pt x="214" y="40"/>
                                </a:lnTo>
                                <a:lnTo>
                                  <a:pt x="219" y="31"/>
                                </a:lnTo>
                                <a:lnTo>
                                  <a:pt x="216" y="19"/>
                                </a:lnTo>
                                <a:lnTo>
                                  <a:pt x="214" y="7"/>
                                </a:lnTo>
                                <a:lnTo>
                                  <a:pt x="201" y="0"/>
                                </a:lnTo>
                                <a:close/>
                                <a:moveTo>
                                  <a:pt x="49" y="40"/>
                                </a:moveTo>
                                <a:lnTo>
                                  <a:pt x="36" y="83"/>
                                </a:lnTo>
                                <a:lnTo>
                                  <a:pt x="116" y="107"/>
                                </a:lnTo>
                                <a:lnTo>
                                  <a:pt x="94" y="83"/>
                                </a:lnTo>
                                <a:lnTo>
                                  <a:pt x="48" y="83"/>
                                </a:lnTo>
                                <a:lnTo>
                                  <a:pt x="59" y="46"/>
                                </a:lnTo>
                                <a:lnTo>
                                  <a:pt x="70" y="46"/>
                                </a:lnTo>
                                <a:lnTo>
                                  <a:pt x="49" y="40"/>
                                </a:lnTo>
                                <a:close/>
                                <a:moveTo>
                                  <a:pt x="59" y="46"/>
                                </a:moveTo>
                                <a:lnTo>
                                  <a:pt x="48" y="83"/>
                                </a:lnTo>
                                <a:lnTo>
                                  <a:pt x="86" y="74"/>
                                </a:lnTo>
                                <a:lnTo>
                                  <a:pt x="59" y="46"/>
                                </a:lnTo>
                                <a:close/>
                                <a:moveTo>
                                  <a:pt x="86" y="74"/>
                                </a:moveTo>
                                <a:lnTo>
                                  <a:pt x="48" y="83"/>
                                </a:lnTo>
                                <a:lnTo>
                                  <a:pt x="94" y="83"/>
                                </a:lnTo>
                                <a:lnTo>
                                  <a:pt x="86" y="74"/>
                                </a:lnTo>
                                <a:close/>
                                <a:moveTo>
                                  <a:pt x="70" y="46"/>
                                </a:moveTo>
                                <a:lnTo>
                                  <a:pt x="59" y="46"/>
                                </a:lnTo>
                                <a:lnTo>
                                  <a:pt x="86" y="74"/>
                                </a:lnTo>
                                <a:lnTo>
                                  <a:pt x="129" y="63"/>
                                </a:lnTo>
                                <a:lnTo>
                                  <a:pt x="70" y="46"/>
                                </a:lnTo>
                                <a:close/>
                                <a:moveTo>
                                  <a:pt x="214" y="40"/>
                                </a:moveTo>
                                <a:lnTo>
                                  <a:pt x="49" y="40"/>
                                </a:lnTo>
                                <a:lnTo>
                                  <a:pt x="129" y="63"/>
                                </a:lnTo>
                                <a:lnTo>
                                  <a:pt x="212" y="43"/>
                                </a:lnTo>
                                <a:lnTo>
                                  <a:pt x="214"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7" name="Picture 27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0912" y="1437"/>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 name="Freeform 274"/>
                        <wps:cNvSpPr>
                          <a:spLocks/>
                        </wps:cNvSpPr>
                        <wps:spPr bwMode="auto">
                          <a:xfrm>
                            <a:off x="7364" y="3737"/>
                            <a:ext cx="1695" cy="495"/>
                          </a:xfrm>
                          <a:custGeom>
                            <a:avLst/>
                            <a:gdLst>
                              <a:gd name="T0" fmla="+- 0 7364 7364"/>
                              <a:gd name="T1" fmla="*/ T0 w 1695"/>
                              <a:gd name="T2" fmla="+- 0 3985 3737"/>
                              <a:gd name="T3" fmla="*/ 3985 h 495"/>
                              <a:gd name="T4" fmla="+- 0 7390 7364"/>
                              <a:gd name="T5" fmla="*/ T4 w 1695"/>
                              <a:gd name="T6" fmla="+- 0 3924 3737"/>
                              <a:gd name="T7" fmla="*/ 3924 h 495"/>
                              <a:gd name="T8" fmla="+- 0 7463 7364"/>
                              <a:gd name="T9" fmla="*/ T8 w 1695"/>
                              <a:gd name="T10" fmla="+- 0 3869 3737"/>
                              <a:gd name="T11" fmla="*/ 3869 h 495"/>
                              <a:gd name="T12" fmla="+- 0 7578 7364"/>
                              <a:gd name="T13" fmla="*/ T12 w 1695"/>
                              <a:gd name="T14" fmla="+- 0 3821 3737"/>
                              <a:gd name="T15" fmla="*/ 3821 h 495"/>
                              <a:gd name="T16" fmla="+- 0 7649 7364"/>
                              <a:gd name="T17" fmla="*/ T16 w 1695"/>
                              <a:gd name="T18" fmla="+- 0 3800 3737"/>
                              <a:gd name="T19" fmla="*/ 3800 h 495"/>
                              <a:gd name="T20" fmla="+- 0 7727 7364"/>
                              <a:gd name="T21" fmla="*/ T20 w 1695"/>
                              <a:gd name="T22" fmla="+- 0 3782 3737"/>
                              <a:gd name="T23" fmla="*/ 3782 h 495"/>
                              <a:gd name="T24" fmla="+- 0 7813 7364"/>
                              <a:gd name="T25" fmla="*/ T24 w 1695"/>
                              <a:gd name="T26" fmla="+- 0 3766 3737"/>
                              <a:gd name="T27" fmla="*/ 3766 h 495"/>
                              <a:gd name="T28" fmla="+- 0 7905 7364"/>
                              <a:gd name="T29" fmla="*/ T28 w 1695"/>
                              <a:gd name="T30" fmla="+- 0 3754 3737"/>
                              <a:gd name="T31" fmla="*/ 3754 h 495"/>
                              <a:gd name="T32" fmla="+- 0 8003 7364"/>
                              <a:gd name="T33" fmla="*/ T32 w 1695"/>
                              <a:gd name="T34" fmla="+- 0 3745 3737"/>
                              <a:gd name="T35" fmla="*/ 3745 h 495"/>
                              <a:gd name="T36" fmla="+- 0 8105 7364"/>
                              <a:gd name="T37" fmla="*/ T36 w 1695"/>
                              <a:gd name="T38" fmla="+- 0 3739 3737"/>
                              <a:gd name="T39" fmla="*/ 3739 h 495"/>
                              <a:gd name="T40" fmla="+- 0 8211 7364"/>
                              <a:gd name="T41" fmla="*/ T40 w 1695"/>
                              <a:gd name="T42" fmla="+- 0 3737 3737"/>
                              <a:gd name="T43" fmla="*/ 3737 h 495"/>
                              <a:gd name="T44" fmla="+- 0 8318 7364"/>
                              <a:gd name="T45" fmla="*/ T44 w 1695"/>
                              <a:gd name="T46" fmla="+- 0 3739 3737"/>
                              <a:gd name="T47" fmla="*/ 3739 h 495"/>
                              <a:gd name="T48" fmla="+- 0 8420 7364"/>
                              <a:gd name="T49" fmla="*/ T48 w 1695"/>
                              <a:gd name="T50" fmla="+- 0 3745 3737"/>
                              <a:gd name="T51" fmla="*/ 3745 h 495"/>
                              <a:gd name="T52" fmla="+- 0 8518 7364"/>
                              <a:gd name="T53" fmla="*/ T52 w 1695"/>
                              <a:gd name="T54" fmla="+- 0 3754 3737"/>
                              <a:gd name="T55" fmla="*/ 3754 h 495"/>
                              <a:gd name="T56" fmla="+- 0 8610 7364"/>
                              <a:gd name="T57" fmla="*/ T56 w 1695"/>
                              <a:gd name="T58" fmla="+- 0 3766 3737"/>
                              <a:gd name="T59" fmla="*/ 3766 h 495"/>
                              <a:gd name="T60" fmla="+- 0 8696 7364"/>
                              <a:gd name="T61" fmla="*/ T60 w 1695"/>
                              <a:gd name="T62" fmla="+- 0 3782 3737"/>
                              <a:gd name="T63" fmla="*/ 3782 h 495"/>
                              <a:gd name="T64" fmla="+- 0 8774 7364"/>
                              <a:gd name="T65" fmla="*/ T64 w 1695"/>
                              <a:gd name="T66" fmla="+- 0 3800 3737"/>
                              <a:gd name="T67" fmla="*/ 3800 h 495"/>
                              <a:gd name="T68" fmla="+- 0 8845 7364"/>
                              <a:gd name="T69" fmla="*/ T68 w 1695"/>
                              <a:gd name="T70" fmla="+- 0 3821 3737"/>
                              <a:gd name="T71" fmla="*/ 3821 h 495"/>
                              <a:gd name="T72" fmla="+- 0 8907 7364"/>
                              <a:gd name="T73" fmla="*/ T72 w 1695"/>
                              <a:gd name="T74" fmla="+- 0 3844 3737"/>
                              <a:gd name="T75" fmla="*/ 3844 h 495"/>
                              <a:gd name="T76" fmla="+- 0 9002 7364"/>
                              <a:gd name="T77" fmla="*/ T76 w 1695"/>
                              <a:gd name="T78" fmla="+- 0 3896 3737"/>
                              <a:gd name="T79" fmla="*/ 3896 h 495"/>
                              <a:gd name="T80" fmla="+- 0 9052 7364"/>
                              <a:gd name="T81" fmla="*/ T80 w 1695"/>
                              <a:gd name="T82" fmla="+- 0 3954 3737"/>
                              <a:gd name="T83" fmla="*/ 3954 h 495"/>
                              <a:gd name="T84" fmla="+- 0 9059 7364"/>
                              <a:gd name="T85" fmla="*/ T84 w 1695"/>
                              <a:gd name="T86" fmla="+- 0 3985 3737"/>
                              <a:gd name="T87" fmla="*/ 3985 h 495"/>
                              <a:gd name="T88" fmla="+- 0 9052 7364"/>
                              <a:gd name="T89" fmla="*/ T88 w 1695"/>
                              <a:gd name="T90" fmla="+- 0 4016 3737"/>
                              <a:gd name="T91" fmla="*/ 4016 h 495"/>
                              <a:gd name="T92" fmla="+- 0 9002 7364"/>
                              <a:gd name="T93" fmla="*/ T92 w 1695"/>
                              <a:gd name="T94" fmla="+- 0 4074 3737"/>
                              <a:gd name="T95" fmla="*/ 4074 h 495"/>
                              <a:gd name="T96" fmla="+- 0 8907 7364"/>
                              <a:gd name="T97" fmla="*/ T96 w 1695"/>
                              <a:gd name="T98" fmla="+- 0 4126 3737"/>
                              <a:gd name="T99" fmla="*/ 4126 h 495"/>
                              <a:gd name="T100" fmla="+- 0 8845 7364"/>
                              <a:gd name="T101" fmla="*/ T100 w 1695"/>
                              <a:gd name="T102" fmla="+- 0 4149 3737"/>
                              <a:gd name="T103" fmla="*/ 4149 h 495"/>
                              <a:gd name="T104" fmla="+- 0 8774 7364"/>
                              <a:gd name="T105" fmla="*/ T104 w 1695"/>
                              <a:gd name="T106" fmla="+- 0 4170 3737"/>
                              <a:gd name="T107" fmla="*/ 4170 h 495"/>
                              <a:gd name="T108" fmla="+- 0 8696 7364"/>
                              <a:gd name="T109" fmla="*/ T108 w 1695"/>
                              <a:gd name="T110" fmla="+- 0 4188 3737"/>
                              <a:gd name="T111" fmla="*/ 4188 h 495"/>
                              <a:gd name="T112" fmla="+- 0 8610 7364"/>
                              <a:gd name="T113" fmla="*/ T112 w 1695"/>
                              <a:gd name="T114" fmla="+- 0 4203 3737"/>
                              <a:gd name="T115" fmla="*/ 4203 h 495"/>
                              <a:gd name="T116" fmla="+- 0 8518 7364"/>
                              <a:gd name="T117" fmla="*/ T116 w 1695"/>
                              <a:gd name="T118" fmla="+- 0 4216 3737"/>
                              <a:gd name="T119" fmla="*/ 4216 h 495"/>
                              <a:gd name="T120" fmla="+- 0 8420 7364"/>
                              <a:gd name="T121" fmla="*/ T120 w 1695"/>
                              <a:gd name="T122" fmla="+- 0 4225 3737"/>
                              <a:gd name="T123" fmla="*/ 4225 h 495"/>
                              <a:gd name="T124" fmla="+- 0 8318 7364"/>
                              <a:gd name="T125" fmla="*/ T124 w 1695"/>
                              <a:gd name="T126" fmla="+- 0 4230 3737"/>
                              <a:gd name="T127" fmla="*/ 4230 h 495"/>
                              <a:gd name="T128" fmla="+- 0 8211 7364"/>
                              <a:gd name="T129" fmla="*/ T128 w 1695"/>
                              <a:gd name="T130" fmla="+- 0 4232 3737"/>
                              <a:gd name="T131" fmla="*/ 4232 h 495"/>
                              <a:gd name="T132" fmla="+- 0 8096 7364"/>
                              <a:gd name="T133" fmla="*/ T132 w 1695"/>
                              <a:gd name="T134" fmla="+- 0 4230 3737"/>
                              <a:gd name="T135" fmla="*/ 4230 h 495"/>
                              <a:gd name="T136" fmla="+- 0 7986 7364"/>
                              <a:gd name="T137" fmla="*/ T136 w 1695"/>
                              <a:gd name="T138" fmla="+- 0 4224 3737"/>
                              <a:gd name="T139" fmla="*/ 4224 h 495"/>
                              <a:gd name="T140" fmla="+- 0 7882 7364"/>
                              <a:gd name="T141" fmla="*/ T140 w 1695"/>
                              <a:gd name="T142" fmla="+- 0 4213 3737"/>
                              <a:gd name="T143" fmla="*/ 4213 h 495"/>
                              <a:gd name="T144" fmla="+- 0 7784 7364"/>
                              <a:gd name="T145" fmla="*/ T144 w 1695"/>
                              <a:gd name="T146" fmla="+- 0 4199 3737"/>
                              <a:gd name="T147" fmla="*/ 4199 h 495"/>
                              <a:gd name="T148" fmla="+- 0 7694 7364"/>
                              <a:gd name="T149" fmla="*/ T148 w 1695"/>
                              <a:gd name="T150" fmla="+- 0 4181 3737"/>
                              <a:gd name="T151" fmla="*/ 4181 h 495"/>
                              <a:gd name="T152" fmla="+- 0 7612 7364"/>
                              <a:gd name="T153" fmla="*/ T152 w 1695"/>
                              <a:gd name="T154" fmla="+- 0 4160 3737"/>
                              <a:gd name="T155" fmla="*/ 4160 h 495"/>
                              <a:gd name="T156" fmla="+- 0 7541 7364"/>
                              <a:gd name="T157" fmla="*/ T156 w 1695"/>
                              <a:gd name="T158" fmla="+- 0 4136 3737"/>
                              <a:gd name="T159" fmla="*/ 4136 h 495"/>
                              <a:gd name="T160" fmla="+- 0 7480 7364"/>
                              <a:gd name="T161" fmla="*/ T160 w 1695"/>
                              <a:gd name="T162" fmla="+- 0 4110 3737"/>
                              <a:gd name="T163" fmla="*/ 4110 h 495"/>
                              <a:gd name="T164" fmla="+- 0 7394 7364"/>
                              <a:gd name="T165" fmla="*/ T164 w 1695"/>
                              <a:gd name="T166" fmla="+- 0 4051 3737"/>
                              <a:gd name="T167" fmla="*/ 4051 h 495"/>
                              <a:gd name="T168" fmla="+- 0 7364 7364"/>
                              <a:gd name="T169" fmla="*/ T168 w 1695"/>
                              <a:gd name="T170" fmla="+- 0 3985 3737"/>
                              <a:gd name="T171" fmla="*/ 3985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695" h="495">
                                <a:moveTo>
                                  <a:pt x="0" y="248"/>
                                </a:moveTo>
                                <a:lnTo>
                                  <a:pt x="26" y="187"/>
                                </a:lnTo>
                                <a:lnTo>
                                  <a:pt x="99" y="132"/>
                                </a:lnTo>
                                <a:lnTo>
                                  <a:pt x="214" y="84"/>
                                </a:lnTo>
                                <a:lnTo>
                                  <a:pt x="285" y="63"/>
                                </a:lnTo>
                                <a:lnTo>
                                  <a:pt x="363" y="45"/>
                                </a:lnTo>
                                <a:lnTo>
                                  <a:pt x="449" y="29"/>
                                </a:lnTo>
                                <a:lnTo>
                                  <a:pt x="541" y="17"/>
                                </a:lnTo>
                                <a:lnTo>
                                  <a:pt x="639" y="8"/>
                                </a:lnTo>
                                <a:lnTo>
                                  <a:pt x="741" y="2"/>
                                </a:lnTo>
                                <a:lnTo>
                                  <a:pt x="847" y="0"/>
                                </a:lnTo>
                                <a:lnTo>
                                  <a:pt x="954" y="2"/>
                                </a:lnTo>
                                <a:lnTo>
                                  <a:pt x="1056" y="8"/>
                                </a:lnTo>
                                <a:lnTo>
                                  <a:pt x="1154" y="17"/>
                                </a:lnTo>
                                <a:lnTo>
                                  <a:pt x="1246" y="29"/>
                                </a:lnTo>
                                <a:lnTo>
                                  <a:pt x="1332" y="45"/>
                                </a:lnTo>
                                <a:lnTo>
                                  <a:pt x="1410" y="63"/>
                                </a:lnTo>
                                <a:lnTo>
                                  <a:pt x="1481" y="84"/>
                                </a:lnTo>
                                <a:lnTo>
                                  <a:pt x="1543" y="107"/>
                                </a:lnTo>
                                <a:lnTo>
                                  <a:pt x="1638" y="159"/>
                                </a:lnTo>
                                <a:lnTo>
                                  <a:pt x="1688" y="217"/>
                                </a:lnTo>
                                <a:lnTo>
                                  <a:pt x="1695" y="248"/>
                                </a:lnTo>
                                <a:lnTo>
                                  <a:pt x="1688" y="279"/>
                                </a:lnTo>
                                <a:lnTo>
                                  <a:pt x="1638" y="337"/>
                                </a:lnTo>
                                <a:lnTo>
                                  <a:pt x="1543" y="389"/>
                                </a:lnTo>
                                <a:lnTo>
                                  <a:pt x="1481" y="412"/>
                                </a:lnTo>
                                <a:lnTo>
                                  <a:pt x="1410" y="433"/>
                                </a:lnTo>
                                <a:lnTo>
                                  <a:pt x="1332" y="451"/>
                                </a:lnTo>
                                <a:lnTo>
                                  <a:pt x="1246" y="466"/>
                                </a:lnTo>
                                <a:lnTo>
                                  <a:pt x="1154" y="479"/>
                                </a:lnTo>
                                <a:lnTo>
                                  <a:pt x="1056" y="488"/>
                                </a:lnTo>
                                <a:lnTo>
                                  <a:pt x="954" y="493"/>
                                </a:lnTo>
                                <a:lnTo>
                                  <a:pt x="847" y="495"/>
                                </a:lnTo>
                                <a:lnTo>
                                  <a:pt x="732" y="493"/>
                                </a:lnTo>
                                <a:lnTo>
                                  <a:pt x="622" y="487"/>
                                </a:lnTo>
                                <a:lnTo>
                                  <a:pt x="518" y="476"/>
                                </a:lnTo>
                                <a:lnTo>
                                  <a:pt x="420" y="462"/>
                                </a:lnTo>
                                <a:lnTo>
                                  <a:pt x="330" y="444"/>
                                </a:lnTo>
                                <a:lnTo>
                                  <a:pt x="248" y="423"/>
                                </a:lnTo>
                                <a:lnTo>
                                  <a:pt x="177" y="399"/>
                                </a:lnTo>
                                <a:lnTo>
                                  <a:pt x="116" y="373"/>
                                </a:lnTo>
                                <a:lnTo>
                                  <a:pt x="30" y="314"/>
                                </a:lnTo>
                                <a:lnTo>
                                  <a:pt x="0" y="248"/>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AutoShape 273"/>
                        <wps:cNvSpPr>
                          <a:spLocks/>
                        </wps:cNvSpPr>
                        <wps:spPr bwMode="auto">
                          <a:xfrm>
                            <a:off x="8955" y="4128"/>
                            <a:ext cx="2110" cy="1070"/>
                          </a:xfrm>
                          <a:custGeom>
                            <a:avLst/>
                            <a:gdLst>
                              <a:gd name="T0" fmla="+- 0 9080 8955"/>
                              <a:gd name="T1" fmla="*/ T0 w 2110"/>
                              <a:gd name="T2" fmla="+- 0 4180 4129"/>
                              <a:gd name="T3" fmla="*/ 4180 h 1070"/>
                              <a:gd name="T4" fmla="+- 0 9035 8955"/>
                              <a:gd name="T5" fmla="*/ T4 w 2110"/>
                              <a:gd name="T6" fmla="+- 0 4183 4129"/>
                              <a:gd name="T7" fmla="*/ 4183 h 1070"/>
                              <a:gd name="T8" fmla="+- 0 9060 8955"/>
                              <a:gd name="T9" fmla="*/ T8 w 2110"/>
                              <a:gd name="T10" fmla="+- 0 4220 4129"/>
                              <a:gd name="T11" fmla="*/ 4220 h 1070"/>
                              <a:gd name="T12" fmla="+- 0 11045 8955"/>
                              <a:gd name="T13" fmla="*/ T12 w 2110"/>
                              <a:gd name="T14" fmla="+- 0 5199 4129"/>
                              <a:gd name="T15" fmla="*/ 5199 h 1070"/>
                              <a:gd name="T16" fmla="+- 0 11065 8955"/>
                              <a:gd name="T17" fmla="*/ T16 w 2110"/>
                              <a:gd name="T18" fmla="+- 0 5158 4129"/>
                              <a:gd name="T19" fmla="*/ 5158 h 1070"/>
                              <a:gd name="T20" fmla="+- 0 9080 8955"/>
                              <a:gd name="T21" fmla="*/ T20 w 2110"/>
                              <a:gd name="T22" fmla="+- 0 4180 4129"/>
                              <a:gd name="T23" fmla="*/ 4180 h 1070"/>
                              <a:gd name="T24" fmla="+- 0 9162 8955"/>
                              <a:gd name="T25" fmla="*/ T24 w 2110"/>
                              <a:gd name="T26" fmla="+- 0 4129 4129"/>
                              <a:gd name="T27" fmla="*/ 4129 h 1070"/>
                              <a:gd name="T28" fmla="+- 0 9149 8955"/>
                              <a:gd name="T29" fmla="*/ T28 w 2110"/>
                              <a:gd name="T30" fmla="+- 0 4130 4129"/>
                              <a:gd name="T31" fmla="*/ 4130 h 1070"/>
                              <a:gd name="T32" fmla="+- 0 8955 8955"/>
                              <a:gd name="T33" fmla="*/ T32 w 2110"/>
                              <a:gd name="T34" fmla="+- 0 4143 4129"/>
                              <a:gd name="T35" fmla="*/ 4143 h 1070"/>
                              <a:gd name="T36" fmla="+- 0 9062 8955"/>
                              <a:gd name="T37" fmla="*/ T36 w 2110"/>
                              <a:gd name="T38" fmla="+- 0 4306 4129"/>
                              <a:gd name="T39" fmla="*/ 4306 h 1070"/>
                              <a:gd name="T40" fmla="+- 0 9069 8955"/>
                              <a:gd name="T41" fmla="*/ T40 w 2110"/>
                              <a:gd name="T42" fmla="+- 0 4316 4129"/>
                              <a:gd name="T43" fmla="*/ 4316 h 1070"/>
                              <a:gd name="T44" fmla="+- 0 9083 8955"/>
                              <a:gd name="T45" fmla="*/ T44 w 2110"/>
                              <a:gd name="T46" fmla="+- 0 4319 4129"/>
                              <a:gd name="T47" fmla="*/ 4319 h 1070"/>
                              <a:gd name="T48" fmla="+- 0 9104 8955"/>
                              <a:gd name="T49" fmla="*/ T48 w 2110"/>
                              <a:gd name="T50" fmla="+- 0 4305 4129"/>
                              <a:gd name="T51" fmla="*/ 4305 h 1070"/>
                              <a:gd name="T52" fmla="+- 0 9107 8955"/>
                              <a:gd name="T53" fmla="*/ T52 w 2110"/>
                              <a:gd name="T54" fmla="+- 0 4291 4129"/>
                              <a:gd name="T55" fmla="*/ 4291 h 1070"/>
                              <a:gd name="T56" fmla="+- 0 9100 8955"/>
                              <a:gd name="T57" fmla="*/ T56 w 2110"/>
                              <a:gd name="T58" fmla="+- 0 4281 4129"/>
                              <a:gd name="T59" fmla="*/ 4281 h 1070"/>
                              <a:gd name="T60" fmla="+- 0 9060 8955"/>
                              <a:gd name="T61" fmla="*/ T60 w 2110"/>
                              <a:gd name="T62" fmla="+- 0 4220 4129"/>
                              <a:gd name="T63" fmla="*/ 4220 h 1070"/>
                              <a:gd name="T64" fmla="+- 0 8985 8955"/>
                              <a:gd name="T65" fmla="*/ T64 w 2110"/>
                              <a:gd name="T66" fmla="+- 0 4183 4129"/>
                              <a:gd name="T67" fmla="*/ 4183 h 1070"/>
                              <a:gd name="T68" fmla="+- 0 9005 8955"/>
                              <a:gd name="T69" fmla="*/ T68 w 2110"/>
                              <a:gd name="T70" fmla="+- 0 4143 4129"/>
                              <a:gd name="T71" fmla="*/ 4143 h 1070"/>
                              <a:gd name="T72" fmla="+- 0 9173 8955"/>
                              <a:gd name="T73" fmla="*/ T72 w 2110"/>
                              <a:gd name="T74" fmla="+- 0 4143 4129"/>
                              <a:gd name="T75" fmla="*/ 4143 h 1070"/>
                              <a:gd name="T76" fmla="+- 0 9172 8955"/>
                              <a:gd name="T77" fmla="*/ T76 w 2110"/>
                              <a:gd name="T78" fmla="+- 0 4138 4129"/>
                              <a:gd name="T79" fmla="*/ 4138 h 1070"/>
                              <a:gd name="T80" fmla="+- 0 9162 8955"/>
                              <a:gd name="T81" fmla="*/ T80 w 2110"/>
                              <a:gd name="T82" fmla="+- 0 4129 4129"/>
                              <a:gd name="T83" fmla="*/ 4129 h 1070"/>
                              <a:gd name="T84" fmla="+- 0 9005 8955"/>
                              <a:gd name="T85" fmla="*/ T84 w 2110"/>
                              <a:gd name="T86" fmla="+- 0 4143 4129"/>
                              <a:gd name="T87" fmla="*/ 4143 h 1070"/>
                              <a:gd name="T88" fmla="+- 0 8985 8955"/>
                              <a:gd name="T89" fmla="*/ T88 w 2110"/>
                              <a:gd name="T90" fmla="+- 0 4183 4129"/>
                              <a:gd name="T91" fmla="*/ 4183 h 1070"/>
                              <a:gd name="T92" fmla="+- 0 9060 8955"/>
                              <a:gd name="T93" fmla="*/ T92 w 2110"/>
                              <a:gd name="T94" fmla="+- 0 4220 4129"/>
                              <a:gd name="T95" fmla="*/ 4220 h 1070"/>
                              <a:gd name="T96" fmla="+- 0 9037 8955"/>
                              <a:gd name="T97" fmla="*/ T96 w 2110"/>
                              <a:gd name="T98" fmla="+- 0 4186 4129"/>
                              <a:gd name="T99" fmla="*/ 4186 h 1070"/>
                              <a:gd name="T100" fmla="+- 0 8997 8955"/>
                              <a:gd name="T101" fmla="*/ T100 w 2110"/>
                              <a:gd name="T102" fmla="+- 0 4186 4129"/>
                              <a:gd name="T103" fmla="*/ 4186 h 1070"/>
                              <a:gd name="T104" fmla="+- 0 9014 8955"/>
                              <a:gd name="T105" fmla="*/ T104 w 2110"/>
                              <a:gd name="T106" fmla="+- 0 4151 4129"/>
                              <a:gd name="T107" fmla="*/ 4151 h 1070"/>
                              <a:gd name="T108" fmla="+- 0 9021 8955"/>
                              <a:gd name="T109" fmla="*/ T108 w 2110"/>
                              <a:gd name="T110" fmla="+- 0 4151 4129"/>
                              <a:gd name="T111" fmla="*/ 4151 h 1070"/>
                              <a:gd name="T112" fmla="+- 0 9005 8955"/>
                              <a:gd name="T113" fmla="*/ T112 w 2110"/>
                              <a:gd name="T114" fmla="+- 0 4143 4129"/>
                              <a:gd name="T115" fmla="*/ 4143 h 1070"/>
                              <a:gd name="T116" fmla="+- 0 9014 8955"/>
                              <a:gd name="T117" fmla="*/ T116 w 2110"/>
                              <a:gd name="T118" fmla="+- 0 4151 4129"/>
                              <a:gd name="T119" fmla="*/ 4151 h 1070"/>
                              <a:gd name="T120" fmla="+- 0 8997 8955"/>
                              <a:gd name="T121" fmla="*/ T120 w 2110"/>
                              <a:gd name="T122" fmla="+- 0 4186 4129"/>
                              <a:gd name="T123" fmla="*/ 4186 h 1070"/>
                              <a:gd name="T124" fmla="+- 0 9035 8955"/>
                              <a:gd name="T125" fmla="*/ T124 w 2110"/>
                              <a:gd name="T126" fmla="+- 0 4183 4129"/>
                              <a:gd name="T127" fmla="*/ 4183 h 1070"/>
                              <a:gd name="T128" fmla="+- 0 9014 8955"/>
                              <a:gd name="T129" fmla="*/ T128 w 2110"/>
                              <a:gd name="T130" fmla="+- 0 4151 4129"/>
                              <a:gd name="T131" fmla="*/ 4151 h 1070"/>
                              <a:gd name="T132" fmla="+- 0 9035 8955"/>
                              <a:gd name="T133" fmla="*/ T132 w 2110"/>
                              <a:gd name="T134" fmla="+- 0 4183 4129"/>
                              <a:gd name="T135" fmla="*/ 4183 h 1070"/>
                              <a:gd name="T136" fmla="+- 0 8997 8955"/>
                              <a:gd name="T137" fmla="*/ T136 w 2110"/>
                              <a:gd name="T138" fmla="+- 0 4186 4129"/>
                              <a:gd name="T139" fmla="*/ 4186 h 1070"/>
                              <a:gd name="T140" fmla="+- 0 9037 8955"/>
                              <a:gd name="T141" fmla="*/ T140 w 2110"/>
                              <a:gd name="T142" fmla="+- 0 4186 4129"/>
                              <a:gd name="T143" fmla="*/ 4186 h 1070"/>
                              <a:gd name="T144" fmla="+- 0 9035 8955"/>
                              <a:gd name="T145" fmla="*/ T144 w 2110"/>
                              <a:gd name="T146" fmla="+- 0 4183 4129"/>
                              <a:gd name="T147" fmla="*/ 4183 h 1070"/>
                              <a:gd name="T148" fmla="+- 0 9021 8955"/>
                              <a:gd name="T149" fmla="*/ T148 w 2110"/>
                              <a:gd name="T150" fmla="+- 0 4151 4129"/>
                              <a:gd name="T151" fmla="*/ 4151 h 1070"/>
                              <a:gd name="T152" fmla="+- 0 9014 8955"/>
                              <a:gd name="T153" fmla="*/ T152 w 2110"/>
                              <a:gd name="T154" fmla="+- 0 4151 4129"/>
                              <a:gd name="T155" fmla="*/ 4151 h 1070"/>
                              <a:gd name="T156" fmla="+- 0 9035 8955"/>
                              <a:gd name="T157" fmla="*/ T156 w 2110"/>
                              <a:gd name="T158" fmla="+- 0 4183 4129"/>
                              <a:gd name="T159" fmla="*/ 4183 h 1070"/>
                              <a:gd name="T160" fmla="+- 0 9080 8955"/>
                              <a:gd name="T161" fmla="*/ T160 w 2110"/>
                              <a:gd name="T162" fmla="+- 0 4180 4129"/>
                              <a:gd name="T163" fmla="*/ 4180 h 1070"/>
                              <a:gd name="T164" fmla="+- 0 9021 8955"/>
                              <a:gd name="T165" fmla="*/ T164 w 2110"/>
                              <a:gd name="T166" fmla="+- 0 4151 4129"/>
                              <a:gd name="T167" fmla="*/ 4151 h 1070"/>
                              <a:gd name="T168" fmla="+- 0 9173 8955"/>
                              <a:gd name="T169" fmla="*/ T168 w 2110"/>
                              <a:gd name="T170" fmla="+- 0 4143 4129"/>
                              <a:gd name="T171" fmla="*/ 4143 h 1070"/>
                              <a:gd name="T172" fmla="+- 0 9005 8955"/>
                              <a:gd name="T173" fmla="*/ T172 w 2110"/>
                              <a:gd name="T174" fmla="+- 0 4143 4129"/>
                              <a:gd name="T175" fmla="*/ 4143 h 1070"/>
                              <a:gd name="T176" fmla="+- 0 9080 8955"/>
                              <a:gd name="T177" fmla="*/ T176 w 2110"/>
                              <a:gd name="T178" fmla="+- 0 4180 4129"/>
                              <a:gd name="T179" fmla="*/ 4180 h 1070"/>
                              <a:gd name="T180" fmla="+- 0 9165 8955"/>
                              <a:gd name="T181" fmla="*/ T180 w 2110"/>
                              <a:gd name="T182" fmla="+- 0 4174 4129"/>
                              <a:gd name="T183" fmla="*/ 4174 h 1070"/>
                              <a:gd name="T184" fmla="+- 0 9174 8955"/>
                              <a:gd name="T185" fmla="*/ T184 w 2110"/>
                              <a:gd name="T186" fmla="+- 0 4163 4129"/>
                              <a:gd name="T187" fmla="*/ 4163 h 1070"/>
                              <a:gd name="T188" fmla="+- 0 9173 8955"/>
                              <a:gd name="T189" fmla="*/ T188 w 2110"/>
                              <a:gd name="T190" fmla="+- 0 4151 4129"/>
                              <a:gd name="T191" fmla="*/ 4151 h 1070"/>
                              <a:gd name="T192" fmla="+- 0 9173 8955"/>
                              <a:gd name="T193" fmla="*/ T192 w 2110"/>
                              <a:gd name="T194" fmla="+- 0 4143 4129"/>
                              <a:gd name="T195" fmla="*/ 4143 h 1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110" h="1070">
                                <a:moveTo>
                                  <a:pt x="125" y="51"/>
                                </a:moveTo>
                                <a:lnTo>
                                  <a:pt x="80" y="54"/>
                                </a:lnTo>
                                <a:lnTo>
                                  <a:pt x="105" y="91"/>
                                </a:lnTo>
                                <a:lnTo>
                                  <a:pt x="2090" y="1070"/>
                                </a:lnTo>
                                <a:lnTo>
                                  <a:pt x="2110" y="1029"/>
                                </a:lnTo>
                                <a:lnTo>
                                  <a:pt x="125" y="51"/>
                                </a:lnTo>
                                <a:close/>
                                <a:moveTo>
                                  <a:pt x="207" y="0"/>
                                </a:moveTo>
                                <a:lnTo>
                                  <a:pt x="194" y="1"/>
                                </a:lnTo>
                                <a:lnTo>
                                  <a:pt x="0" y="14"/>
                                </a:lnTo>
                                <a:lnTo>
                                  <a:pt x="107" y="177"/>
                                </a:lnTo>
                                <a:lnTo>
                                  <a:pt x="114" y="187"/>
                                </a:lnTo>
                                <a:lnTo>
                                  <a:pt x="128" y="190"/>
                                </a:lnTo>
                                <a:lnTo>
                                  <a:pt x="149" y="176"/>
                                </a:lnTo>
                                <a:lnTo>
                                  <a:pt x="152" y="162"/>
                                </a:lnTo>
                                <a:lnTo>
                                  <a:pt x="145" y="152"/>
                                </a:lnTo>
                                <a:lnTo>
                                  <a:pt x="105" y="91"/>
                                </a:lnTo>
                                <a:lnTo>
                                  <a:pt x="30" y="54"/>
                                </a:lnTo>
                                <a:lnTo>
                                  <a:pt x="50" y="14"/>
                                </a:lnTo>
                                <a:lnTo>
                                  <a:pt x="218" y="14"/>
                                </a:lnTo>
                                <a:lnTo>
                                  <a:pt x="217" y="9"/>
                                </a:lnTo>
                                <a:lnTo>
                                  <a:pt x="207" y="0"/>
                                </a:lnTo>
                                <a:close/>
                                <a:moveTo>
                                  <a:pt x="50" y="14"/>
                                </a:moveTo>
                                <a:lnTo>
                                  <a:pt x="30" y="54"/>
                                </a:lnTo>
                                <a:lnTo>
                                  <a:pt x="105" y="91"/>
                                </a:lnTo>
                                <a:lnTo>
                                  <a:pt x="82" y="57"/>
                                </a:lnTo>
                                <a:lnTo>
                                  <a:pt x="42" y="57"/>
                                </a:lnTo>
                                <a:lnTo>
                                  <a:pt x="59" y="22"/>
                                </a:lnTo>
                                <a:lnTo>
                                  <a:pt x="66" y="22"/>
                                </a:lnTo>
                                <a:lnTo>
                                  <a:pt x="50" y="14"/>
                                </a:lnTo>
                                <a:close/>
                                <a:moveTo>
                                  <a:pt x="59" y="22"/>
                                </a:moveTo>
                                <a:lnTo>
                                  <a:pt x="42" y="57"/>
                                </a:lnTo>
                                <a:lnTo>
                                  <a:pt x="80" y="54"/>
                                </a:lnTo>
                                <a:lnTo>
                                  <a:pt x="59" y="22"/>
                                </a:lnTo>
                                <a:close/>
                                <a:moveTo>
                                  <a:pt x="80" y="54"/>
                                </a:moveTo>
                                <a:lnTo>
                                  <a:pt x="42" y="57"/>
                                </a:lnTo>
                                <a:lnTo>
                                  <a:pt x="82" y="57"/>
                                </a:lnTo>
                                <a:lnTo>
                                  <a:pt x="80" y="54"/>
                                </a:lnTo>
                                <a:close/>
                                <a:moveTo>
                                  <a:pt x="66" y="22"/>
                                </a:moveTo>
                                <a:lnTo>
                                  <a:pt x="59" y="22"/>
                                </a:lnTo>
                                <a:lnTo>
                                  <a:pt x="80" y="54"/>
                                </a:lnTo>
                                <a:lnTo>
                                  <a:pt x="125" y="51"/>
                                </a:lnTo>
                                <a:lnTo>
                                  <a:pt x="66" y="22"/>
                                </a:lnTo>
                                <a:close/>
                                <a:moveTo>
                                  <a:pt x="218" y="14"/>
                                </a:moveTo>
                                <a:lnTo>
                                  <a:pt x="50" y="14"/>
                                </a:lnTo>
                                <a:lnTo>
                                  <a:pt x="125" y="51"/>
                                </a:lnTo>
                                <a:lnTo>
                                  <a:pt x="210" y="45"/>
                                </a:lnTo>
                                <a:lnTo>
                                  <a:pt x="219" y="34"/>
                                </a:lnTo>
                                <a:lnTo>
                                  <a:pt x="218" y="22"/>
                                </a:lnTo>
                                <a:lnTo>
                                  <a:pt x="218"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72"/>
                        <wps:cNvSpPr>
                          <a:spLocks/>
                        </wps:cNvSpPr>
                        <wps:spPr bwMode="auto">
                          <a:xfrm>
                            <a:off x="9135" y="648"/>
                            <a:ext cx="1485" cy="690"/>
                          </a:xfrm>
                          <a:custGeom>
                            <a:avLst/>
                            <a:gdLst>
                              <a:gd name="T0" fmla="+- 0 9135 9135"/>
                              <a:gd name="T1" fmla="*/ T0 w 1485"/>
                              <a:gd name="T2" fmla="+- 0 993 648"/>
                              <a:gd name="T3" fmla="*/ 993 h 690"/>
                              <a:gd name="T4" fmla="+- 0 9162 9135"/>
                              <a:gd name="T5" fmla="*/ T4 w 1485"/>
                              <a:gd name="T6" fmla="+- 0 902 648"/>
                              <a:gd name="T7" fmla="*/ 902 h 690"/>
                              <a:gd name="T8" fmla="+- 0 9236 9135"/>
                              <a:gd name="T9" fmla="*/ T8 w 1485"/>
                              <a:gd name="T10" fmla="+- 0 819 648"/>
                              <a:gd name="T11" fmla="*/ 819 h 690"/>
                              <a:gd name="T12" fmla="+- 0 9290 9135"/>
                              <a:gd name="T13" fmla="*/ T12 w 1485"/>
                              <a:gd name="T14" fmla="+- 0 783 648"/>
                              <a:gd name="T15" fmla="*/ 783 h 690"/>
                              <a:gd name="T16" fmla="+- 0 9352 9135"/>
                              <a:gd name="T17" fmla="*/ T16 w 1485"/>
                              <a:gd name="T18" fmla="+- 0 749 648"/>
                              <a:gd name="T19" fmla="*/ 749 h 690"/>
                              <a:gd name="T20" fmla="+- 0 9424 9135"/>
                              <a:gd name="T21" fmla="*/ T20 w 1485"/>
                              <a:gd name="T22" fmla="+- 0 720 648"/>
                              <a:gd name="T23" fmla="*/ 720 h 690"/>
                              <a:gd name="T24" fmla="+- 0 9503 9135"/>
                              <a:gd name="T25" fmla="*/ T24 w 1485"/>
                              <a:gd name="T26" fmla="+- 0 696 648"/>
                              <a:gd name="T27" fmla="*/ 696 h 690"/>
                              <a:gd name="T28" fmla="+- 0 9589 9135"/>
                              <a:gd name="T29" fmla="*/ T28 w 1485"/>
                              <a:gd name="T30" fmla="+- 0 676 648"/>
                              <a:gd name="T31" fmla="*/ 676 h 690"/>
                              <a:gd name="T32" fmla="+- 0 9680 9135"/>
                              <a:gd name="T33" fmla="*/ T32 w 1485"/>
                              <a:gd name="T34" fmla="+- 0 661 648"/>
                              <a:gd name="T35" fmla="*/ 661 h 690"/>
                              <a:gd name="T36" fmla="+- 0 9777 9135"/>
                              <a:gd name="T37" fmla="*/ T36 w 1485"/>
                              <a:gd name="T38" fmla="+- 0 652 648"/>
                              <a:gd name="T39" fmla="*/ 652 h 690"/>
                              <a:gd name="T40" fmla="+- 0 9878 9135"/>
                              <a:gd name="T41" fmla="*/ T40 w 1485"/>
                              <a:gd name="T42" fmla="+- 0 648 648"/>
                              <a:gd name="T43" fmla="*/ 648 h 690"/>
                              <a:gd name="T44" fmla="+- 0 9978 9135"/>
                              <a:gd name="T45" fmla="*/ T44 w 1485"/>
                              <a:gd name="T46" fmla="+- 0 652 648"/>
                              <a:gd name="T47" fmla="*/ 652 h 690"/>
                              <a:gd name="T48" fmla="+- 0 10075 9135"/>
                              <a:gd name="T49" fmla="*/ T48 w 1485"/>
                              <a:gd name="T50" fmla="+- 0 661 648"/>
                              <a:gd name="T51" fmla="*/ 661 h 690"/>
                              <a:gd name="T52" fmla="+- 0 10167 9135"/>
                              <a:gd name="T53" fmla="*/ T52 w 1485"/>
                              <a:gd name="T54" fmla="+- 0 676 648"/>
                              <a:gd name="T55" fmla="*/ 676 h 690"/>
                              <a:gd name="T56" fmla="+- 0 10252 9135"/>
                              <a:gd name="T57" fmla="*/ T56 w 1485"/>
                              <a:gd name="T58" fmla="+- 0 696 648"/>
                              <a:gd name="T59" fmla="*/ 696 h 690"/>
                              <a:gd name="T60" fmla="+- 0 10331 9135"/>
                              <a:gd name="T61" fmla="*/ T60 w 1485"/>
                              <a:gd name="T62" fmla="+- 0 720 648"/>
                              <a:gd name="T63" fmla="*/ 720 h 690"/>
                              <a:gd name="T64" fmla="+- 0 10403 9135"/>
                              <a:gd name="T65" fmla="*/ T64 w 1485"/>
                              <a:gd name="T66" fmla="+- 0 749 648"/>
                              <a:gd name="T67" fmla="*/ 749 h 690"/>
                              <a:gd name="T68" fmla="+- 0 10465 9135"/>
                              <a:gd name="T69" fmla="*/ T68 w 1485"/>
                              <a:gd name="T70" fmla="+- 0 783 648"/>
                              <a:gd name="T71" fmla="*/ 783 h 690"/>
                              <a:gd name="T72" fmla="+- 0 10519 9135"/>
                              <a:gd name="T73" fmla="*/ T72 w 1485"/>
                              <a:gd name="T74" fmla="+- 0 819 648"/>
                              <a:gd name="T75" fmla="*/ 819 h 690"/>
                              <a:gd name="T76" fmla="+- 0 10593 9135"/>
                              <a:gd name="T77" fmla="*/ T76 w 1485"/>
                              <a:gd name="T78" fmla="+- 0 902 648"/>
                              <a:gd name="T79" fmla="*/ 902 h 690"/>
                              <a:gd name="T80" fmla="+- 0 10620 9135"/>
                              <a:gd name="T81" fmla="*/ T80 w 1485"/>
                              <a:gd name="T82" fmla="+- 0 993 648"/>
                              <a:gd name="T83" fmla="*/ 993 h 690"/>
                              <a:gd name="T84" fmla="+- 0 10613 9135"/>
                              <a:gd name="T85" fmla="*/ T84 w 1485"/>
                              <a:gd name="T86" fmla="+- 0 1040 648"/>
                              <a:gd name="T87" fmla="*/ 1040 h 690"/>
                              <a:gd name="T88" fmla="+- 0 10562 9135"/>
                              <a:gd name="T89" fmla="*/ T88 w 1485"/>
                              <a:gd name="T90" fmla="+- 0 1128 648"/>
                              <a:gd name="T91" fmla="*/ 1128 h 690"/>
                              <a:gd name="T92" fmla="+- 0 10465 9135"/>
                              <a:gd name="T93" fmla="*/ T92 w 1485"/>
                              <a:gd name="T94" fmla="+- 0 1204 648"/>
                              <a:gd name="T95" fmla="*/ 1204 h 690"/>
                              <a:gd name="T96" fmla="+- 0 10403 9135"/>
                              <a:gd name="T97" fmla="*/ T96 w 1485"/>
                              <a:gd name="T98" fmla="+- 0 1237 648"/>
                              <a:gd name="T99" fmla="*/ 1237 h 690"/>
                              <a:gd name="T100" fmla="+- 0 10331 9135"/>
                              <a:gd name="T101" fmla="*/ T100 w 1485"/>
                              <a:gd name="T102" fmla="+- 0 1267 648"/>
                              <a:gd name="T103" fmla="*/ 1267 h 690"/>
                              <a:gd name="T104" fmla="+- 0 10252 9135"/>
                              <a:gd name="T105" fmla="*/ T104 w 1485"/>
                              <a:gd name="T106" fmla="+- 0 1291 648"/>
                              <a:gd name="T107" fmla="*/ 1291 h 690"/>
                              <a:gd name="T108" fmla="+- 0 10167 9135"/>
                              <a:gd name="T109" fmla="*/ T108 w 1485"/>
                              <a:gd name="T110" fmla="+- 0 1311 648"/>
                              <a:gd name="T111" fmla="*/ 1311 h 690"/>
                              <a:gd name="T112" fmla="+- 0 10075 9135"/>
                              <a:gd name="T113" fmla="*/ T112 w 1485"/>
                              <a:gd name="T114" fmla="+- 0 1326 648"/>
                              <a:gd name="T115" fmla="*/ 1326 h 690"/>
                              <a:gd name="T116" fmla="+- 0 9978 9135"/>
                              <a:gd name="T117" fmla="*/ T116 w 1485"/>
                              <a:gd name="T118" fmla="+- 0 1335 648"/>
                              <a:gd name="T119" fmla="*/ 1335 h 690"/>
                              <a:gd name="T120" fmla="+- 0 9878 9135"/>
                              <a:gd name="T121" fmla="*/ T120 w 1485"/>
                              <a:gd name="T122" fmla="+- 0 1338 648"/>
                              <a:gd name="T123" fmla="*/ 1338 h 690"/>
                              <a:gd name="T124" fmla="+- 0 9777 9135"/>
                              <a:gd name="T125" fmla="*/ T124 w 1485"/>
                              <a:gd name="T126" fmla="+- 0 1335 648"/>
                              <a:gd name="T127" fmla="*/ 1335 h 690"/>
                              <a:gd name="T128" fmla="+- 0 9680 9135"/>
                              <a:gd name="T129" fmla="*/ T128 w 1485"/>
                              <a:gd name="T130" fmla="+- 0 1326 648"/>
                              <a:gd name="T131" fmla="*/ 1326 h 690"/>
                              <a:gd name="T132" fmla="+- 0 9589 9135"/>
                              <a:gd name="T133" fmla="*/ T132 w 1485"/>
                              <a:gd name="T134" fmla="+- 0 1311 648"/>
                              <a:gd name="T135" fmla="*/ 1311 h 690"/>
                              <a:gd name="T136" fmla="+- 0 9503 9135"/>
                              <a:gd name="T137" fmla="*/ T136 w 1485"/>
                              <a:gd name="T138" fmla="+- 0 1291 648"/>
                              <a:gd name="T139" fmla="*/ 1291 h 690"/>
                              <a:gd name="T140" fmla="+- 0 9424 9135"/>
                              <a:gd name="T141" fmla="*/ T140 w 1485"/>
                              <a:gd name="T142" fmla="+- 0 1267 648"/>
                              <a:gd name="T143" fmla="*/ 1267 h 690"/>
                              <a:gd name="T144" fmla="+- 0 9352 9135"/>
                              <a:gd name="T145" fmla="*/ T144 w 1485"/>
                              <a:gd name="T146" fmla="+- 0 1237 648"/>
                              <a:gd name="T147" fmla="*/ 1237 h 690"/>
                              <a:gd name="T148" fmla="+- 0 9290 9135"/>
                              <a:gd name="T149" fmla="*/ T148 w 1485"/>
                              <a:gd name="T150" fmla="+- 0 1204 648"/>
                              <a:gd name="T151" fmla="*/ 1204 h 690"/>
                              <a:gd name="T152" fmla="+- 0 9236 9135"/>
                              <a:gd name="T153" fmla="*/ T152 w 1485"/>
                              <a:gd name="T154" fmla="+- 0 1168 648"/>
                              <a:gd name="T155" fmla="*/ 1168 h 690"/>
                              <a:gd name="T156" fmla="+- 0 9162 9135"/>
                              <a:gd name="T157" fmla="*/ T156 w 1485"/>
                              <a:gd name="T158" fmla="+- 0 1085 648"/>
                              <a:gd name="T159" fmla="*/ 1085 h 690"/>
                              <a:gd name="T160" fmla="+- 0 9135 9135"/>
                              <a:gd name="T161" fmla="*/ T160 w 1485"/>
                              <a:gd name="T162" fmla="+- 0 993 648"/>
                              <a:gd name="T163" fmla="*/ 993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85" h="690">
                                <a:moveTo>
                                  <a:pt x="0" y="345"/>
                                </a:moveTo>
                                <a:lnTo>
                                  <a:pt x="27" y="254"/>
                                </a:lnTo>
                                <a:lnTo>
                                  <a:pt x="101" y="171"/>
                                </a:lnTo>
                                <a:lnTo>
                                  <a:pt x="155" y="135"/>
                                </a:lnTo>
                                <a:lnTo>
                                  <a:pt x="217" y="101"/>
                                </a:lnTo>
                                <a:lnTo>
                                  <a:pt x="289" y="72"/>
                                </a:lnTo>
                                <a:lnTo>
                                  <a:pt x="368" y="48"/>
                                </a:lnTo>
                                <a:lnTo>
                                  <a:pt x="454" y="28"/>
                                </a:lnTo>
                                <a:lnTo>
                                  <a:pt x="545" y="13"/>
                                </a:lnTo>
                                <a:lnTo>
                                  <a:pt x="642" y="4"/>
                                </a:lnTo>
                                <a:lnTo>
                                  <a:pt x="743" y="0"/>
                                </a:lnTo>
                                <a:lnTo>
                                  <a:pt x="843" y="4"/>
                                </a:lnTo>
                                <a:lnTo>
                                  <a:pt x="940" y="13"/>
                                </a:lnTo>
                                <a:lnTo>
                                  <a:pt x="1032" y="28"/>
                                </a:lnTo>
                                <a:lnTo>
                                  <a:pt x="1117" y="48"/>
                                </a:lnTo>
                                <a:lnTo>
                                  <a:pt x="1196" y="72"/>
                                </a:lnTo>
                                <a:lnTo>
                                  <a:pt x="1268" y="101"/>
                                </a:lnTo>
                                <a:lnTo>
                                  <a:pt x="1330" y="135"/>
                                </a:lnTo>
                                <a:lnTo>
                                  <a:pt x="1384" y="171"/>
                                </a:lnTo>
                                <a:lnTo>
                                  <a:pt x="1458" y="254"/>
                                </a:lnTo>
                                <a:lnTo>
                                  <a:pt x="1485" y="345"/>
                                </a:lnTo>
                                <a:lnTo>
                                  <a:pt x="1478" y="392"/>
                                </a:lnTo>
                                <a:lnTo>
                                  <a:pt x="1427" y="480"/>
                                </a:lnTo>
                                <a:lnTo>
                                  <a:pt x="1330" y="556"/>
                                </a:lnTo>
                                <a:lnTo>
                                  <a:pt x="1268" y="589"/>
                                </a:lnTo>
                                <a:lnTo>
                                  <a:pt x="1196" y="619"/>
                                </a:lnTo>
                                <a:lnTo>
                                  <a:pt x="1117" y="643"/>
                                </a:lnTo>
                                <a:lnTo>
                                  <a:pt x="1032" y="663"/>
                                </a:lnTo>
                                <a:lnTo>
                                  <a:pt x="940" y="678"/>
                                </a:lnTo>
                                <a:lnTo>
                                  <a:pt x="843" y="687"/>
                                </a:lnTo>
                                <a:lnTo>
                                  <a:pt x="743" y="690"/>
                                </a:lnTo>
                                <a:lnTo>
                                  <a:pt x="642" y="687"/>
                                </a:lnTo>
                                <a:lnTo>
                                  <a:pt x="545" y="678"/>
                                </a:lnTo>
                                <a:lnTo>
                                  <a:pt x="454" y="663"/>
                                </a:lnTo>
                                <a:lnTo>
                                  <a:pt x="368" y="643"/>
                                </a:lnTo>
                                <a:lnTo>
                                  <a:pt x="289" y="619"/>
                                </a:lnTo>
                                <a:lnTo>
                                  <a:pt x="217" y="589"/>
                                </a:lnTo>
                                <a:lnTo>
                                  <a:pt x="155" y="556"/>
                                </a:lnTo>
                                <a:lnTo>
                                  <a:pt x="101" y="520"/>
                                </a:lnTo>
                                <a:lnTo>
                                  <a:pt x="27" y="437"/>
                                </a:lnTo>
                                <a:lnTo>
                                  <a:pt x="0" y="345"/>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AutoShape 271"/>
                        <wps:cNvSpPr>
                          <a:spLocks/>
                        </wps:cNvSpPr>
                        <wps:spPr bwMode="auto">
                          <a:xfrm>
                            <a:off x="10544" y="1009"/>
                            <a:ext cx="511" cy="209"/>
                          </a:xfrm>
                          <a:custGeom>
                            <a:avLst/>
                            <a:gdLst>
                              <a:gd name="T0" fmla="+- 0 10724 10545"/>
                              <a:gd name="T1" fmla="*/ T0 w 511"/>
                              <a:gd name="T2" fmla="+- 0 1009 1009"/>
                              <a:gd name="T3" fmla="*/ 1009 h 209"/>
                              <a:gd name="T4" fmla="+- 0 10545 10545"/>
                              <a:gd name="T5" fmla="*/ T4 w 511"/>
                              <a:gd name="T6" fmla="+- 0 1113 1009"/>
                              <a:gd name="T7" fmla="*/ 1113 h 209"/>
                              <a:gd name="T8" fmla="+- 0 10724 10545"/>
                              <a:gd name="T9" fmla="*/ T8 w 511"/>
                              <a:gd name="T10" fmla="+- 0 1218 1009"/>
                              <a:gd name="T11" fmla="*/ 1218 h 209"/>
                              <a:gd name="T12" fmla="+- 0 10738 10545"/>
                              <a:gd name="T13" fmla="*/ T12 w 511"/>
                              <a:gd name="T14" fmla="+- 0 1214 1009"/>
                              <a:gd name="T15" fmla="*/ 1214 h 209"/>
                              <a:gd name="T16" fmla="+- 0 10744 10545"/>
                              <a:gd name="T17" fmla="*/ T16 w 511"/>
                              <a:gd name="T18" fmla="+- 0 1204 1009"/>
                              <a:gd name="T19" fmla="*/ 1204 h 209"/>
                              <a:gd name="T20" fmla="+- 0 10750 10545"/>
                              <a:gd name="T21" fmla="*/ T20 w 511"/>
                              <a:gd name="T22" fmla="+- 0 1193 1009"/>
                              <a:gd name="T23" fmla="*/ 1193 h 209"/>
                              <a:gd name="T24" fmla="+- 0 10747 10545"/>
                              <a:gd name="T25" fmla="*/ T24 w 511"/>
                              <a:gd name="T26" fmla="+- 0 1179 1009"/>
                              <a:gd name="T27" fmla="*/ 1179 h 209"/>
                              <a:gd name="T28" fmla="+- 0 10673 10545"/>
                              <a:gd name="T29" fmla="*/ T28 w 511"/>
                              <a:gd name="T30" fmla="+- 0 1136 1009"/>
                              <a:gd name="T31" fmla="*/ 1136 h 209"/>
                              <a:gd name="T32" fmla="+- 0 10590 10545"/>
                              <a:gd name="T33" fmla="*/ T32 w 511"/>
                              <a:gd name="T34" fmla="+- 0 1136 1009"/>
                              <a:gd name="T35" fmla="*/ 1136 h 209"/>
                              <a:gd name="T36" fmla="+- 0 10590 10545"/>
                              <a:gd name="T37" fmla="*/ T36 w 511"/>
                              <a:gd name="T38" fmla="+- 0 1091 1009"/>
                              <a:gd name="T39" fmla="*/ 1091 h 209"/>
                              <a:gd name="T40" fmla="+- 0 10673 10545"/>
                              <a:gd name="T41" fmla="*/ T40 w 511"/>
                              <a:gd name="T42" fmla="+- 0 1091 1009"/>
                              <a:gd name="T43" fmla="*/ 1091 h 209"/>
                              <a:gd name="T44" fmla="+- 0 10736 10545"/>
                              <a:gd name="T45" fmla="*/ T44 w 511"/>
                              <a:gd name="T46" fmla="+- 0 1054 1009"/>
                              <a:gd name="T47" fmla="*/ 1054 h 209"/>
                              <a:gd name="T48" fmla="+- 0 10747 10545"/>
                              <a:gd name="T49" fmla="*/ T48 w 511"/>
                              <a:gd name="T50" fmla="+- 0 1048 1009"/>
                              <a:gd name="T51" fmla="*/ 1048 h 209"/>
                              <a:gd name="T52" fmla="+- 0 10750 10545"/>
                              <a:gd name="T53" fmla="*/ T52 w 511"/>
                              <a:gd name="T54" fmla="+- 0 1034 1009"/>
                              <a:gd name="T55" fmla="*/ 1034 h 209"/>
                              <a:gd name="T56" fmla="+- 0 10744 10545"/>
                              <a:gd name="T57" fmla="*/ T56 w 511"/>
                              <a:gd name="T58" fmla="+- 0 1023 1009"/>
                              <a:gd name="T59" fmla="*/ 1023 h 209"/>
                              <a:gd name="T60" fmla="+- 0 10738 10545"/>
                              <a:gd name="T61" fmla="*/ T60 w 511"/>
                              <a:gd name="T62" fmla="+- 0 1013 1009"/>
                              <a:gd name="T63" fmla="*/ 1013 h 209"/>
                              <a:gd name="T64" fmla="+- 0 10724 10545"/>
                              <a:gd name="T65" fmla="*/ T64 w 511"/>
                              <a:gd name="T66" fmla="+- 0 1009 1009"/>
                              <a:gd name="T67" fmla="*/ 1009 h 209"/>
                              <a:gd name="T68" fmla="+- 0 10673 10545"/>
                              <a:gd name="T69" fmla="*/ T68 w 511"/>
                              <a:gd name="T70" fmla="+- 0 1091 1009"/>
                              <a:gd name="T71" fmla="*/ 1091 h 209"/>
                              <a:gd name="T72" fmla="+- 0 10590 10545"/>
                              <a:gd name="T73" fmla="*/ T72 w 511"/>
                              <a:gd name="T74" fmla="+- 0 1091 1009"/>
                              <a:gd name="T75" fmla="*/ 1091 h 209"/>
                              <a:gd name="T76" fmla="+- 0 10590 10545"/>
                              <a:gd name="T77" fmla="*/ T76 w 511"/>
                              <a:gd name="T78" fmla="+- 0 1136 1009"/>
                              <a:gd name="T79" fmla="*/ 1136 h 209"/>
                              <a:gd name="T80" fmla="+- 0 10673 10545"/>
                              <a:gd name="T81" fmla="*/ T80 w 511"/>
                              <a:gd name="T82" fmla="+- 0 1136 1009"/>
                              <a:gd name="T83" fmla="*/ 1136 h 209"/>
                              <a:gd name="T84" fmla="+- 0 10667 10545"/>
                              <a:gd name="T85" fmla="*/ T84 w 511"/>
                              <a:gd name="T86" fmla="+- 0 1133 1009"/>
                              <a:gd name="T87" fmla="*/ 1133 h 209"/>
                              <a:gd name="T88" fmla="+- 0 10601 10545"/>
                              <a:gd name="T89" fmla="*/ T88 w 511"/>
                              <a:gd name="T90" fmla="+- 0 1133 1009"/>
                              <a:gd name="T91" fmla="*/ 1133 h 209"/>
                              <a:gd name="T92" fmla="+- 0 10601 10545"/>
                              <a:gd name="T93" fmla="*/ T92 w 511"/>
                              <a:gd name="T94" fmla="+- 0 1094 1009"/>
                              <a:gd name="T95" fmla="*/ 1094 h 209"/>
                              <a:gd name="T96" fmla="+- 0 10667 10545"/>
                              <a:gd name="T97" fmla="*/ T96 w 511"/>
                              <a:gd name="T98" fmla="+- 0 1094 1009"/>
                              <a:gd name="T99" fmla="*/ 1094 h 209"/>
                              <a:gd name="T100" fmla="+- 0 10673 10545"/>
                              <a:gd name="T101" fmla="*/ T100 w 511"/>
                              <a:gd name="T102" fmla="+- 0 1091 1009"/>
                              <a:gd name="T103" fmla="*/ 1091 h 209"/>
                              <a:gd name="T104" fmla="+- 0 11055 10545"/>
                              <a:gd name="T105" fmla="*/ T104 w 511"/>
                              <a:gd name="T106" fmla="+- 0 1091 1009"/>
                              <a:gd name="T107" fmla="*/ 1091 h 209"/>
                              <a:gd name="T108" fmla="+- 0 10673 10545"/>
                              <a:gd name="T109" fmla="*/ T108 w 511"/>
                              <a:gd name="T110" fmla="+- 0 1091 1009"/>
                              <a:gd name="T111" fmla="*/ 1091 h 209"/>
                              <a:gd name="T112" fmla="+- 0 10634 10545"/>
                              <a:gd name="T113" fmla="*/ T112 w 511"/>
                              <a:gd name="T114" fmla="+- 0 1113 1009"/>
                              <a:gd name="T115" fmla="*/ 1113 h 209"/>
                              <a:gd name="T116" fmla="+- 0 10673 10545"/>
                              <a:gd name="T117" fmla="*/ T116 w 511"/>
                              <a:gd name="T118" fmla="+- 0 1136 1009"/>
                              <a:gd name="T119" fmla="*/ 1136 h 209"/>
                              <a:gd name="T120" fmla="+- 0 11055 10545"/>
                              <a:gd name="T121" fmla="*/ T120 w 511"/>
                              <a:gd name="T122" fmla="+- 0 1136 1009"/>
                              <a:gd name="T123" fmla="*/ 1136 h 209"/>
                              <a:gd name="T124" fmla="+- 0 11055 10545"/>
                              <a:gd name="T125" fmla="*/ T124 w 511"/>
                              <a:gd name="T126" fmla="+- 0 1091 1009"/>
                              <a:gd name="T127" fmla="*/ 1091 h 209"/>
                              <a:gd name="T128" fmla="+- 0 10601 10545"/>
                              <a:gd name="T129" fmla="*/ T128 w 511"/>
                              <a:gd name="T130" fmla="+- 0 1094 1009"/>
                              <a:gd name="T131" fmla="*/ 1094 h 209"/>
                              <a:gd name="T132" fmla="+- 0 10601 10545"/>
                              <a:gd name="T133" fmla="*/ T132 w 511"/>
                              <a:gd name="T134" fmla="+- 0 1133 1009"/>
                              <a:gd name="T135" fmla="*/ 1133 h 209"/>
                              <a:gd name="T136" fmla="+- 0 10634 10545"/>
                              <a:gd name="T137" fmla="*/ T136 w 511"/>
                              <a:gd name="T138" fmla="+- 0 1113 1009"/>
                              <a:gd name="T139" fmla="*/ 1113 h 209"/>
                              <a:gd name="T140" fmla="+- 0 10601 10545"/>
                              <a:gd name="T141" fmla="*/ T140 w 511"/>
                              <a:gd name="T142" fmla="+- 0 1094 1009"/>
                              <a:gd name="T143" fmla="*/ 1094 h 209"/>
                              <a:gd name="T144" fmla="+- 0 10634 10545"/>
                              <a:gd name="T145" fmla="*/ T144 w 511"/>
                              <a:gd name="T146" fmla="+- 0 1113 1009"/>
                              <a:gd name="T147" fmla="*/ 1113 h 209"/>
                              <a:gd name="T148" fmla="+- 0 10601 10545"/>
                              <a:gd name="T149" fmla="*/ T148 w 511"/>
                              <a:gd name="T150" fmla="+- 0 1133 1009"/>
                              <a:gd name="T151" fmla="*/ 1133 h 209"/>
                              <a:gd name="T152" fmla="+- 0 10667 10545"/>
                              <a:gd name="T153" fmla="*/ T152 w 511"/>
                              <a:gd name="T154" fmla="+- 0 1133 1009"/>
                              <a:gd name="T155" fmla="*/ 1133 h 209"/>
                              <a:gd name="T156" fmla="+- 0 10634 10545"/>
                              <a:gd name="T157" fmla="*/ T156 w 511"/>
                              <a:gd name="T158" fmla="+- 0 1113 1009"/>
                              <a:gd name="T159" fmla="*/ 1113 h 209"/>
                              <a:gd name="T160" fmla="+- 0 10667 10545"/>
                              <a:gd name="T161" fmla="*/ T160 w 511"/>
                              <a:gd name="T162" fmla="+- 0 1094 1009"/>
                              <a:gd name="T163" fmla="*/ 1094 h 209"/>
                              <a:gd name="T164" fmla="+- 0 10601 10545"/>
                              <a:gd name="T165" fmla="*/ T164 w 511"/>
                              <a:gd name="T166" fmla="+- 0 1094 1009"/>
                              <a:gd name="T167" fmla="*/ 1094 h 209"/>
                              <a:gd name="T168" fmla="+- 0 10634 10545"/>
                              <a:gd name="T169" fmla="*/ T168 w 511"/>
                              <a:gd name="T170" fmla="+- 0 1113 1009"/>
                              <a:gd name="T171" fmla="*/ 1113 h 209"/>
                              <a:gd name="T172" fmla="+- 0 10667 10545"/>
                              <a:gd name="T173" fmla="*/ T172 w 511"/>
                              <a:gd name="T174" fmla="+- 0 1094 1009"/>
                              <a:gd name="T175" fmla="*/ 1094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1" h="209">
                                <a:moveTo>
                                  <a:pt x="179" y="0"/>
                                </a:moveTo>
                                <a:lnTo>
                                  <a:pt x="0" y="104"/>
                                </a:lnTo>
                                <a:lnTo>
                                  <a:pt x="179" y="209"/>
                                </a:lnTo>
                                <a:lnTo>
                                  <a:pt x="193" y="205"/>
                                </a:lnTo>
                                <a:lnTo>
                                  <a:pt x="199" y="195"/>
                                </a:lnTo>
                                <a:lnTo>
                                  <a:pt x="205" y="184"/>
                                </a:lnTo>
                                <a:lnTo>
                                  <a:pt x="202" y="170"/>
                                </a:lnTo>
                                <a:lnTo>
                                  <a:pt x="128" y="127"/>
                                </a:lnTo>
                                <a:lnTo>
                                  <a:pt x="45" y="127"/>
                                </a:lnTo>
                                <a:lnTo>
                                  <a:pt x="45" y="82"/>
                                </a:lnTo>
                                <a:lnTo>
                                  <a:pt x="128" y="82"/>
                                </a:lnTo>
                                <a:lnTo>
                                  <a:pt x="191" y="45"/>
                                </a:lnTo>
                                <a:lnTo>
                                  <a:pt x="202" y="39"/>
                                </a:lnTo>
                                <a:lnTo>
                                  <a:pt x="205" y="25"/>
                                </a:lnTo>
                                <a:lnTo>
                                  <a:pt x="199" y="14"/>
                                </a:lnTo>
                                <a:lnTo>
                                  <a:pt x="193" y="4"/>
                                </a:lnTo>
                                <a:lnTo>
                                  <a:pt x="179" y="0"/>
                                </a:lnTo>
                                <a:close/>
                                <a:moveTo>
                                  <a:pt x="128" y="82"/>
                                </a:moveTo>
                                <a:lnTo>
                                  <a:pt x="45" y="82"/>
                                </a:lnTo>
                                <a:lnTo>
                                  <a:pt x="45" y="127"/>
                                </a:lnTo>
                                <a:lnTo>
                                  <a:pt x="128" y="127"/>
                                </a:lnTo>
                                <a:lnTo>
                                  <a:pt x="122" y="124"/>
                                </a:lnTo>
                                <a:lnTo>
                                  <a:pt x="56" y="124"/>
                                </a:lnTo>
                                <a:lnTo>
                                  <a:pt x="56" y="85"/>
                                </a:lnTo>
                                <a:lnTo>
                                  <a:pt x="122" y="85"/>
                                </a:lnTo>
                                <a:lnTo>
                                  <a:pt x="128" y="82"/>
                                </a:lnTo>
                                <a:close/>
                                <a:moveTo>
                                  <a:pt x="510" y="82"/>
                                </a:moveTo>
                                <a:lnTo>
                                  <a:pt x="128" y="82"/>
                                </a:lnTo>
                                <a:lnTo>
                                  <a:pt x="89" y="104"/>
                                </a:lnTo>
                                <a:lnTo>
                                  <a:pt x="128" y="127"/>
                                </a:lnTo>
                                <a:lnTo>
                                  <a:pt x="510" y="127"/>
                                </a:lnTo>
                                <a:lnTo>
                                  <a:pt x="510" y="82"/>
                                </a:lnTo>
                                <a:close/>
                                <a:moveTo>
                                  <a:pt x="56" y="85"/>
                                </a:moveTo>
                                <a:lnTo>
                                  <a:pt x="56" y="124"/>
                                </a:lnTo>
                                <a:lnTo>
                                  <a:pt x="89" y="104"/>
                                </a:lnTo>
                                <a:lnTo>
                                  <a:pt x="56" y="85"/>
                                </a:lnTo>
                                <a:close/>
                                <a:moveTo>
                                  <a:pt x="89" y="104"/>
                                </a:moveTo>
                                <a:lnTo>
                                  <a:pt x="56" y="124"/>
                                </a:lnTo>
                                <a:lnTo>
                                  <a:pt x="122" y="124"/>
                                </a:lnTo>
                                <a:lnTo>
                                  <a:pt x="89" y="104"/>
                                </a:lnTo>
                                <a:close/>
                                <a:moveTo>
                                  <a:pt x="122" y="85"/>
                                </a:moveTo>
                                <a:lnTo>
                                  <a:pt x="56" y="85"/>
                                </a:lnTo>
                                <a:lnTo>
                                  <a:pt x="89" y="104"/>
                                </a:lnTo>
                                <a:lnTo>
                                  <a:pt x="122" y="8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2" name="Picture 2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1047" y="732"/>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3" name="Text Box 269"/>
                        <wps:cNvSpPr txBox="1">
                          <a:spLocks noChangeArrowheads="1"/>
                        </wps:cNvSpPr>
                        <wps:spPr bwMode="auto">
                          <a:xfrm>
                            <a:off x="945" y="953"/>
                            <a:ext cx="2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20754A">
                              <w:pPr>
                                <w:spacing w:line="360" w:lineRule="exact"/>
                                <w:rPr>
                                  <w:rFonts w:ascii="Calibri"/>
                                  <w:b/>
                                  <w:sz w:val="36"/>
                                </w:rPr>
                              </w:pPr>
                              <w:r>
                                <w:rPr>
                                  <w:rFonts w:ascii="Calibri"/>
                                  <w:b/>
                                  <w:color w:val="FF0000"/>
                                  <w:sz w:val="36"/>
                                </w:rPr>
                                <w:t>5</w:t>
                              </w:r>
                            </w:p>
                          </w:txbxContent>
                        </wps:txbx>
                        <wps:bodyPr rot="0" vert="horz" wrap="square" lIns="0" tIns="0" rIns="0" bIns="0" anchor="t" anchorCtr="0" upright="1">
                          <a:noAutofit/>
                        </wps:bodyPr>
                      </wps:wsp>
                      <wps:wsp>
                        <wps:cNvPr id="354" name="Text Box 268"/>
                        <wps:cNvSpPr txBox="1">
                          <a:spLocks noChangeArrowheads="1"/>
                        </wps:cNvSpPr>
                        <wps:spPr bwMode="auto">
                          <a:xfrm>
                            <a:off x="11073" y="893"/>
                            <a:ext cx="337"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20754A">
                              <w:pPr>
                                <w:spacing w:line="367" w:lineRule="exact"/>
                                <w:ind w:left="134"/>
                                <w:rPr>
                                  <w:rFonts w:ascii="Calibri"/>
                                  <w:b/>
                                  <w:sz w:val="36"/>
                                </w:rPr>
                              </w:pPr>
                              <w:r>
                                <w:rPr>
                                  <w:rFonts w:ascii="Calibri"/>
                                  <w:b/>
                                  <w:color w:val="FF0000"/>
                                  <w:sz w:val="36"/>
                                </w:rPr>
                                <w:t>9</w:t>
                              </w:r>
                            </w:p>
                            <w:p w:rsidR="00BE1611" w:rsidRDefault="00BE1611" w:rsidP="0020754A">
                              <w:pPr>
                                <w:spacing w:before="266" w:line="433" w:lineRule="exact"/>
                                <w:rPr>
                                  <w:rFonts w:ascii="Calibri"/>
                                  <w:b/>
                                  <w:sz w:val="36"/>
                                </w:rPr>
                              </w:pPr>
                              <w:r>
                                <w:rPr>
                                  <w:rFonts w:ascii="Calibri"/>
                                  <w:b/>
                                  <w:color w:val="FF0000"/>
                                  <w:sz w:val="36"/>
                                </w:rPr>
                                <w:t>8</w:t>
                              </w:r>
                            </w:p>
                          </w:txbxContent>
                        </wps:txbx>
                        <wps:bodyPr rot="0" vert="horz" wrap="square" lIns="0" tIns="0" rIns="0" bIns="0" anchor="t" anchorCtr="0" upright="1">
                          <a:noAutofit/>
                        </wps:bodyPr>
                      </wps:wsp>
                      <wps:wsp>
                        <wps:cNvPr id="355" name="Text Box 267"/>
                        <wps:cNvSpPr txBox="1">
                          <a:spLocks noChangeArrowheads="1"/>
                        </wps:cNvSpPr>
                        <wps:spPr bwMode="auto">
                          <a:xfrm>
                            <a:off x="676" y="1958"/>
                            <a:ext cx="2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20754A">
                              <w:pPr>
                                <w:spacing w:line="360" w:lineRule="exact"/>
                                <w:rPr>
                                  <w:rFonts w:ascii="Calibri"/>
                                  <w:b/>
                                  <w:sz w:val="36"/>
                                </w:rPr>
                              </w:pPr>
                              <w:r>
                                <w:rPr>
                                  <w:rFonts w:ascii="Calibri"/>
                                  <w:b/>
                                  <w:color w:val="FF0000"/>
                                  <w:sz w:val="36"/>
                                </w:rPr>
                                <w:t>7</w:t>
                              </w:r>
                            </w:p>
                          </w:txbxContent>
                        </wps:txbx>
                        <wps:bodyPr rot="0" vert="horz" wrap="square" lIns="0" tIns="0" rIns="0" bIns="0" anchor="t" anchorCtr="0" upright="1">
                          <a:noAutofit/>
                        </wps:bodyPr>
                      </wps:wsp>
                      <wps:wsp>
                        <wps:cNvPr id="356" name="Text Box 266"/>
                        <wps:cNvSpPr txBox="1">
                          <a:spLocks noChangeArrowheads="1"/>
                        </wps:cNvSpPr>
                        <wps:spPr bwMode="auto">
                          <a:xfrm>
                            <a:off x="736" y="2889"/>
                            <a:ext cx="2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20754A">
                              <w:pPr>
                                <w:spacing w:line="360" w:lineRule="exact"/>
                                <w:rPr>
                                  <w:rFonts w:ascii="Calibri"/>
                                  <w:b/>
                                  <w:sz w:val="36"/>
                                </w:rPr>
                              </w:pPr>
                              <w:r>
                                <w:rPr>
                                  <w:rFonts w:ascii="Calibri"/>
                                  <w:b/>
                                  <w:color w:val="FF0000"/>
                                  <w:sz w:val="36"/>
                                </w:rPr>
                                <w:t>6</w:t>
                              </w:r>
                            </w:p>
                          </w:txbxContent>
                        </wps:txbx>
                        <wps:bodyPr rot="0" vert="horz" wrap="square" lIns="0" tIns="0" rIns="0" bIns="0" anchor="t" anchorCtr="0" upright="1">
                          <a:noAutofit/>
                        </wps:bodyPr>
                      </wps:wsp>
                      <wps:wsp>
                        <wps:cNvPr id="357" name="Text Box 265"/>
                        <wps:cNvSpPr txBox="1">
                          <a:spLocks noChangeArrowheads="1"/>
                        </wps:cNvSpPr>
                        <wps:spPr bwMode="auto">
                          <a:xfrm>
                            <a:off x="11207" y="5004"/>
                            <a:ext cx="2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20754A">
                              <w:pPr>
                                <w:spacing w:line="360" w:lineRule="exact"/>
                                <w:rPr>
                                  <w:rFonts w:ascii="Calibri"/>
                                  <w:b/>
                                  <w:sz w:val="36"/>
                                </w:rPr>
                              </w:pPr>
                              <w:r>
                                <w:rPr>
                                  <w:rFonts w:ascii="Calibri"/>
                                  <w:b/>
                                  <w:color w:val="FF0000"/>
                                  <w:sz w:val="36"/>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07869" id="Group 264" o:spid="_x0000_s1089" style="position:absolute;margin-left:37.65pt;margin-top:18.65pt;width:460.9pt;height:191.25pt;z-index:-251614208;mso-wrap-distance-left:0;mso-wrap-distance-right:0;mso-position-horizontal-relative:margin;mso-position-vertical-relative:text" coordorigin="518,288" coordsize="11025,55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">
                <v:shape id="Picture 290" o:spid="_x0000_s1090" type="#_x0000_t75" style="position:absolute;left:1440;top:288;width:9360;height: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">
                  <v:imagedata r:id="rId89" o:title=""/>
                </v:shape>
                <v:shape id="Freeform 289" o:spid="_x0000_s1091" style="position:absolute;left:2324;top:1247;width:1695;height:495;visibility:visible;mso-wrap-style:square;v-text-anchor:top" coordsize="169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" path="m,248l26,187,99,132,214,84,285,63,363,45,449,29,541,17,639,8,741,2,847,,954,2r102,6l1154,17r92,12l1332,45r78,18l1481,84r62,23l1638,159r50,58l1695,248r-7,31l1638,337r-95,52l1481,412r-71,21l1332,451r-86,15l1154,479r-98,9l954,493r-107,2l732,493,622,487,518,476,420,462,330,444,248,423,177,399,116,373,30,314,,248xe" filled="f" strokecolor="red" strokeweight="2.25pt">
                  <v:path arrowok="t" o:connecttype="custom" o:connectlocs="0,1495;26,1434;99,1379;214,1331;285,1310;363,1292;449,1276;541,1264;639,1255;741,1249;847,1247;954,1249;1056,1255;1154,1264;1246,1276;1332,1292;1410,1310;1481,1331;1543,1354;1638,1406;1688,1464;1695,1495;1688,1526;1638,1584;1543,1636;1481,1659;1410,1680;1332,1698;1246,1713;1154,1726;1056,1735;954,1740;847,1742;732,1740;622,1734;518,1723;420,1709;330,1691;248,1670;177,1646;116,1620;30,1561;0,1495" o:connectangles="0,0,0,0,0,0,0,0,0,0,0,0,0,0,0,0,0,0,0,0,0,0,0,0,0,0,0,0,0,0,0,0,0,0,0,0,0,0,0,0,0,0,0"/>
                </v:shape>
                <v:shape id="AutoShape 288" o:spid="_x0000_s1092" style="position:absolute;left:1271;top:1121;width:1189;height:292;visibility:visible;mso-wrap-style:square;v-text-anchor:top" coordsize="118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" path="m1059,219r-80,30l974,262r8,24l995,291r155,-59l1141,232r-82,-13xm1101,203r-42,16l1141,232r1,-4l1131,228r-30,-25xm1029,85r-14,2l1007,96r-8,10l1001,120r9,8l1066,174r83,14l1141,232r9,l1189,217,1039,93r-10,-8xm1137,189r-36,14l1131,228r6,-39xm1148,189r-11,l1131,228r11,l1148,189xm8,l,45,1059,219r42,-16l1066,174,8,xm1066,174r35,29l1137,189r11,l1149,188r-83,-14xe" fillcolor="red" stroked="f">
                  <v:path arrowok="t" o:connecttype="custom" o:connectlocs="1059,1340;979,1370;974,1383;982,1407;995,1412;1150,1353;1141,1353;1059,1340;1101,1324;1059,1340;1141,1353;1142,1349;1131,1349;1101,1324;1029,1206;1015,1208;1007,1217;999,1227;1001,1241;1010,1249;1066,1295;1149,1309;1141,1353;1150,1353;1189,1338;1039,1214;1029,1206;1137,1310;1101,1324;1131,1349;1137,1310;1148,1310;1137,1310;1131,1349;1142,1349;1148,1310;8,1121;0,1166;1059,1340;1101,1324;1066,1295;8,1121;1066,1295;1101,1324;1137,1310;1148,1310;1149,1309;1066,1295" o:connectangles="0,0,0,0,0,0,0,0,0,0,0,0,0,0,0,0,0,0,0,0,0,0,0,0,0,0,0,0,0,0,0,0,0,0,0,0,0,0,0,0,0,0,0,0,0,0,0,0"/>
                </v:shape>
                <v:shape id="AutoShape 287" o:spid="_x0000_s1093" style="position:absolute;left:1079;top:2832;width:1246;height:209;visibility:visible;mso-wrap-style:square;v-text-anchor:top" coordsize="124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" path="m1156,104r-113,66l1040,184r6,11l1052,205r14,4l1206,127r-6,l1200,124r-11,l1156,104xm1117,82l,82r,45l1117,127r39,-23l1117,82xm1207,82r-7,l1200,127r6,l1245,104,1207,82xm1189,85r-33,19l1189,124r,-39xm1200,85r-11,l1189,124r11,l1200,85xm1066,r-14,4l1046,14r-6,11l1043,39r11,6l1156,104r33,-19l1200,85r,-3l1207,82,1066,xe" fillcolor="red" stroked="f">
                  <v:path arrowok="t" o:connecttype="custom" o:connectlocs="1156,2936;1043,3002;1040,3016;1046,3027;1052,3037;1066,3041;1206,2959;1200,2959;1200,2956;1189,2956;1156,2936;1117,2914;0,2914;0,2959;1117,2959;1156,2936;1117,2914;1207,2914;1200,2914;1200,2959;1206,2959;1245,2936;1207,2914;1189,2917;1156,2936;1189,2956;1189,2917;1200,2917;1189,2917;1189,2956;1200,2956;1200,2917;1066,2832;1052,2836;1046,2846;1040,2857;1043,2871;1054,2877;1156,2936;1189,2917;1200,2917;1200,2914;1207,2914;1066,2832" o:connectangles="0,0,0,0,0,0,0,0,0,0,0,0,0,0,0,0,0,0,0,0,0,0,0,0,0,0,0,0,0,0,0,0,0,0,0,0,0,0,0,0,0,0,0,0"/>
                </v:shape>
                <v:shape id="Picture 286" o:spid="_x0000_s1094" type="#_x0000_t75" style="position:absolute;left:787;top:792;width:495;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">
                  <v:imagedata r:id="rId90" o:title=""/>
                </v:shape>
                <v:shape id="Freeform 285" o:spid="_x0000_s1095" style="position:absolute;left:2325;top:2748;width:1275;height:420;visibility:visible;mso-wrap-style:square;v-text-anchor:top" coordsize="127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" path="m,210l32,144,123,86,187,62,261,41,345,24,436,11,534,3,638,,741,3r98,8l931,24r83,17l1088,62r64,24l1243,144r32,66l1267,244r-63,63l1088,359r-74,21l931,397r-92,13l741,418r-103,2l534,418r-98,-8l345,397,261,380,187,359,123,334,32,277,,210xe" filled="f" strokecolor="red" strokeweight="2.25pt">
                  <v:path arrowok="t" o:connecttype="custom" o:connectlocs="0,2958;32,2892;123,2834;187,2810;261,2789;345,2772;436,2759;534,2751;638,2748;741,2751;839,2759;931,2772;1014,2789;1088,2810;1152,2834;1243,2892;1275,2958;1267,2992;1204,3055;1088,3107;1014,3128;931,3145;839,3158;741,3166;638,3168;534,3166;436,3158;345,3145;261,3128;187,3107;123,3082;32,3025;0,2958" o:connectangles="0,0,0,0,0,0,0,0,0,0,0,0,0,0,0,0,0,0,0,0,0,0,0,0,0,0,0,0,0,0,0,0,0"/>
                </v:shape>
                <v:shape id="Picture 284" o:spid="_x0000_s1096" type="#_x0000_t75" style="position:absolute;left:577;top:2727;width:495;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">
                  <v:imagedata r:id="rId90" o:title=""/>
                </v:shape>
                <v:shape id="Freeform 283" o:spid="_x0000_s1097" style="position:absolute;left:7259;top:4937;width:1695;height:495;visibility:visible;mso-wrap-style:square;v-text-anchor:top" coordsize="169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" path="m,248l26,187,99,132,214,84,285,63,363,45,449,29,541,17,639,8,741,2,847,,954,2r102,6l1154,17r92,12l1332,45r78,18l1481,84r62,23l1638,159r50,58l1695,248r-7,31l1638,337r-95,52l1481,412r-71,21l1332,451r-86,15l1154,479r-98,9l954,493r-107,2l732,493,622,487,518,476,420,462,330,444,248,423,177,399,116,373,30,314,,248xe" filled="f" strokecolor="red" strokeweight="2.25pt">
                  <v:path arrowok="t" o:connecttype="custom" o:connectlocs="0,5185;26,5124;99,5069;214,5021;285,5000;363,4982;449,4966;541,4954;639,4945;741,4939;847,4937;954,4939;1056,4945;1154,4954;1246,4966;1332,4982;1410,5000;1481,5021;1543,5044;1638,5096;1688,5154;1695,5185;1688,5216;1638,5274;1543,5326;1481,5349;1410,5370;1332,5388;1246,5403;1154,5416;1056,5425;954,5430;847,5432;732,5430;622,5424;518,5413;420,5399;330,5381;248,5360;177,5336;116,5310;30,5251;0,5185" o:connectangles="0,0,0,0,0,0,0,0,0,0,0,0,0,0,0,0,0,0,0,0,0,0,0,0,0,0,0,0,0,0,0,0,0,0,0,0,0,0,0,0,0,0,0"/>
                </v:shape>
                <v:shape id="AutoShape 282" o:spid="_x0000_s1098" style="position:absolute;left:8954;top:5074;width:2101;height:209;visibility:visible;mso-wrap-style:square;v-text-anchor:top" coordsize="210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" path="m179,l,104,179,209r14,-4l199,195r6,-11l202,170,128,127r-83,l45,82r83,l191,45r11,-6l205,25,199,14,193,4,179,xm128,82r-83,l45,127r83,l122,124r-66,l56,85r66,l128,82xm2100,82l128,82,89,104r39,23l2100,127r,-45xm56,85r,39l89,104,56,85xm89,104l56,124r66,l89,104xm122,85r-66,l89,104,122,85xe" fillcolor="red" stroked="f">
                  <v:path arrowok="t" o:connecttype="custom" o:connectlocs="179,5074;0,5178;179,5283;193,5279;199,5269;205,5258;202,5244;128,5201;45,5201;45,5156;128,5156;191,5119;202,5113;205,5099;199,5088;193,5078;179,5074;128,5156;45,5156;45,5201;128,5201;122,5198;56,5198;56,5159;122,5159;128,5156;2100,5156;128,5156;89,5178;128,5201;2100,5201;2100,5156;56,5159;56,5198;89,5178;56,5159;89,5178;56,5198;122,5198;89,5178;122,5159;56,5159;89,5178;122,5159" o:connectangles="0,0,0,0,0,0,0,0,0,0,0,0,0,0,0,0,0,0,0,0,0,0,0,0,0,0,0,0,0,0,0,0,0,0,0,0,0,0,0,0,0,0,0,0"/>
                </v:shape>
                <v:shape id="Picture 281" o:spid="_x0000_s1099" type="#_x0000_t75" style="position:absolute;left:11047;top:4842;width:495;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">
                  <v:imagedata r:id="rId90" o:title=""/>
                </v:shape>
                <v:shape id="Freeform 280" o:spid="_x0000_s1100" style="position:absolute;left:1530;top:1803;width:720;height:495;visibility:visible;mso-wrap-style:square;v-text-anchor:top" coordsize="7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" path="m,248l37,139,79,93,135,55,202,26,277,7,360,r83,7l518,26r67,29l641,93r42,46l720,248r-10,57l641,403r-56,38l518,470r-75,19l360,495r-83,-6l202,470,135,441,79,403,37,357,,248xe" filled="f" strokecolor="red" strokeweight="2.25pt">
                  <v:path arrowok="t" o:connecttype="custom" o:connectlocs="0,2051;37,1942;79,1896;135,1858;202,1829;277,1810;360,1803;443,1810;518,1829;585,1858;641,1896;683,1942;720,2051;710,2108;641,2206;585,2244;518,2273;443,2292;360,2298;277,2292;202,2273;135,2244;79,2206;37,2160;0,2051" o:connectangles="0,0,0,0,0,0,0,0,0,0,0,0,0,0,0,0,0,0,0,0,0,0,0,0,0"/>
                </v:shape>
                <v:shape id="AutoShape 279" o:spid="_x0000_s1101" style="position:absolute;left:960;top:1939;width:571;height:209;visibility:visible;mso-wrap-style:square;v-text-anchor:top" coordsize="57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" path="m481,104l368,170r-3,14l371,195r6,10l391,209,531,127r-6,l525,124r-11,l481,104xm442,82l,82r,45l442,127r39,-23l442,82xm532,82r-7,l525,127r6,l570,104,532,82xm514,85r-33,19l514,124r,-39xm525,85r-11,l514,124r11,l525,85xm391,l377,4r-6,10l365,25r3,14l379,45r102,59l514,85r11,l525,82r7,l391,xe" fillcolor="red" stroked="f">
                  <v:path arrowok="t" o:connecttype="custom" o:connectlocs="481,2043;368,2109;365,2123;371,2134;377,2144;391,2148;531,2066;525,2066;525,2063;514,2063;481,2043;442,2021;0,2021;0,2066;442,2066;481,2043;442,2021;532,2021;525,2021;525,2066;531,2066;570,2043;532,2021;514,2024;481,2043;514,2063;514,2024;525,2024;514,2024;514,2063;525,2063;525,2024;391,1939;377,1943;371,1953;365,1964;368,1978;379,1984;481,2043;514,2024;525,2024;525,2021;532,2021;391,1939" o:connectangles="0,0,0,0,0,0,0,0,0,0,0,0,0,0,0,0,0,0,0,0,0,0,0,0,0,0,0,0,0,0,0,0,0,0,0,0,0,0,0,0,0,0,0,0"/>
                </v:shape>
                <v:shape id="Picture 278" o:spid="_x0000_s1102" type="#_x0000_t75" style="position:absolute;left:517;top:1797;width:495;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">
                  <v:imagedata r:id="rId91" o:title=""/>
                </v:shape>
                <v:shape id="Freeform 277" o:spid="_x0000_s1103" style="position:absolute;left:7260;top:888;width:1650;height:450;visibility:visible;mso-wrap-style:square;v-text-anchor:top" coordsize="165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" path="m,225r29,60l113,339r59,24l242,385r79,19l409,420r95,13l606,442r107,6l825,450r112,-2l1044,442r102,-9l1241,420r88,-16l1408,385r70,-22l1537,339r84,-54l1650,225r-8,-30l1585,138,1478,88,1408,66,1329,47,1241,31,1146,18,1044,8,937,2,825,,713,2,606,8,504,18,409,31,321,47,242,66,172,88r-59,24l29,166,,225xe" filled="f" strokecolor="red" strokeweight="2.25pt">
                  <v:path arrowok="t" o:connecttype="custom" o:connectlocs="0,1113;29,1173;113,1227;172,1251;242,1273;321,1292;409,1308;504,1321;606,1330;713,1336;825,1338;937,1336;1044,1330;1146,1321;1241,1308;1329,1292;1408,1273;1478,1251;1537,1227;1621,1173;1650,1113;1642,1083;1585,1026;1478,976;1408,954;1329,935;1241,919;1146,906;1044,896;937,890;825,888;713,890;606,896;504,906;409,919;321,935;242,954;172,976;113,1000;29,1054;0,1113" o:connectangles="0,0,0,0,0,0,0,0,0,0,0,0,0,0,0,0,0,0,0,0,0,0,0,0,0,0,0,0,0,0,0,0,0,0,0,0,0,0,0,0,0"/>
                </v:shape>
                <v:shape id="AutoShape 276" o:spid="_x0000_s1104" style="position:absolute;left:8910;top:1094;width:2016;height:671;visibility:visible;mso-wrap-style:square;v-text-anchor:top" coordsize="201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" path="m129,63l86,74r30,33l2003,670r12,-43l129,63xm201,l189,2,,48,142,200r14,l165,192r9,-9l174,169r-8,-9l116,107,36,83,49,40r165,l219,31,216,19,214,7,201,xm49,40l36,83r80,24l94,83r-46,l59,46r11,l49,40xm59,46l48,83,86,74,59,46xm86,74l48,83r46,l86,74xm70,46r-11,l86,74,129,63,70,46xm214,40l49,40r80,23l212,43r2,-3xe" fillcolor="red" stroked="f">
                  <v:path arrowok="t" o:connecttype="custom" o:connectlocs="129,1158;86,1169;116,1202;2003,1765;2015,1722;129,1158;201,1095;189,1097;0,1143;142,1295;156,1295;165,1287;174,1278;174,1264;166,1255;116,1202;36,1178;49,1135;214,1135;219,1126;216,1114;214,1102;201,1095;49,1135;36,1178;116,1202;94,1178;48,1178;59,1141;70,1141;49,1135;59,1141;48,1178;86,1169;59,1141;86,1169;48,1178;94,1178;86,1169;70,1141;59,1141;86,1169;129,1158;70,1141;214,1135;49,1135;129,1158;212,1138;214,1135" o:connectangles="0,0,0,0,0,0,0,0,0,0,0,0,0,0,0,0,0,0,0,0,0,0,0,0,0,0,0,0,0,0,0,0,0,0,0,0,0,0,0,0,0,0,0,0,0,0,0,0,0"/>
                </v:shape>
                <v:shape id="Picture 275" o:spid="_x0000_s1105" type="#_x0000_t75" style="position:absolute;left:10912;top:1437;width:495;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">
                  <v:imagedata r:id="rId90" o:title=""/>
                </v:shape>
                <v:shape id="Freeform 274" o:spid="_x0000_s1106" style="position:absolute;left:7364;top:3737;width:1695;height:495;visibility:visible;mso-wrap-style:square;v-text-anchor:top" coordsize="169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" path="m,248l26,187,99,132,214,84,285,63,363,45,449,29,541,17,639,8,741,2,847,,954,2r102,6l1154,17r92,12l1332,45r78,18l1481,84r62,23l1638,159r50,58l1695,248r-7,31l1638,337r-95,52l1481,412r-71,21l1332,451r-86,15l1154,479r-98,9l954,493r-107,2l732,493,622,487,518,476,420,462,330,444,248,423,177,399,116,373,30,314,,248xe" filled="f" strokecolor="red" strokeweight="2.25pt">
                  <v:path arrowok="t" o:connecttype="custom" o:connectlocs="0,3985;26,3924;99,3869;214,3821;285,3800;363,3782;449,3766;541,3754;639,3745;741,3739;847,3737;954,3739;1056,3745;1154,3754;1246,3766;1332,3782;1410,3800;1481,3821;1543,3844;1638,3896;1688,3954;1695,3985;1688,4016;1638,4074;1543,4126;1481,4149;1410,4170;1332,4188;1246,4203;1154,4216;1056,4225;954,4230;847,4232;732,4230;622,4224;518,4213;420,4199;330,4181;248,4160;177,4136;116,4110;30,4051;0,3985" o:connectangles="0,0,0,0,0,0,0,0,0,0,0,0,0,0,0,0,0,0,0,0,0,0,0,0,0,0,0,0,0,0,0,0,0,0,0,0,0,0,0,0,0,0,0"/>
                </v:shape>
                <v:shape id="AutoShape 273" o:spid="_x0000_s1107" style="position:absolute;left:8955;top:4128;width:2110;height:1070;visibility:visible;mso-wrap-style:square;v-text-anchor:top" coordsize="2110,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" path="m125,51l80,54r25,37l2090,1070r20,-41l125,51xm207,l194,1,,14,107,177r7,10l128,190r21,-14l152,162r-7,-10l105,91,30,54,50,14r168,l217,9,207,xm50,14l30,54r75,37l82,57r-40,l59,22r7,l50,14xm59,22l42,57,80,54,59,22xm80,54l42,57r40,l80,54xm66,22r-7,l80,54r45,-3l66,22xm218,14l50,14r75,37l210,45r9,-11l218,22r,-8xe" fillcolor="red" stroked="f">
                  <v:path arrowok="t" o:connecttype="custom" o:connectlocs="125,4180;80,4183;105,4220;2090,5199;2110,5158;125,4180;207,4129;194,4130;0,4143;107,4306;114,4316;128,4319;149,4305;152,4291;145,4281;105,4220;30,4183;50,4143;218,4143;217,4138;207,4129;50,4143;30,4183;105,4220;82,4186;42,4186;59,4151;66,4151;50,4143;59,4151;42,4186;80,4183;59,4151;80,4183;42,4186;82,4186;80,4183;66,4151;59,4151;80,4183;125,4180;66,4151;218,4143;50,4143;125,4180;210,4174;219,4163;218,4151;218,4143" o:connectangles="0,0,0,0,0,0,0,0,0,0,0,0,0,0,0,0,0,0,0,0,0,0,0,0,0,0,0,0,0,0,0,0,0,0,0,0,0,0,0,0,0,0,0,0,0,0,0,0,0"/>
                </v:shape>
                <v:shape id="Freeform 272" o:spid="_x0000_s1108" style="position:absolute;left:9135;top:648;width:1485;height:690;visibility:visible;mso-wrap-style:square;v-text-anchor:top" coordsize="148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" path="m,345l27,254r74,-83l155,135r62,-34l289,72,368,48,454,28,545,13,642,4,743,,843,4r97,9l1032,28r85,20l1196,72r72,29l1330,135r54,36l1458,254r27,91l1478,392r-51,88l1330,556r-62,33l1196,619r-79,24l1032,663r-92,15l843,687r-100,3l642,687r-97,-9l454,663,368,643,289,619,217,589,155,556,101,520,27,437,,345xe" filled="f" strokecolor="red" strokeweight="2.25pt">
                  <v:path arrowok="t" o:connecttype="custom" o:connectlocs="0,993;27,902;101,819;155,783;217,749;289,720;368,696;454,676;545,661;642,652;743,648;843,652;940,661;1032,676;1117,696;1196,720;1268,749;1330,783;1384,819;1458,902;1485,993;1478,1040;1427,1128;1330,1204;1268,1237;1196,1267;1117,1291;1032,1311;940,1326;843,1335;743,1338;642,1335;545,1326;454,1311;368,1291;289,1267;217,1237;155,1204;101,1168;27,1085;0,993" o:connectangles="0,0,0,0,0,0,0,0,0,0,0,0,0,0,0,0,0,0,0,0,0,0,0,0,0,0,0,0,0,0,0,0,0,0,0,0,0,0,0,0,0"/>
                </v:shape>
                <v:shape id="AutoShape 271" o:spid="_x0000_s1109" style="position:absolute;left:10544;top:1009;width:511;height:209;visibility:visible;mso-wrap-style:square;v-text-anchor:top" coordsize="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" path="m179,l,104,179,209r14,-4l199,195r6,-11l202,170,128,127r-83,l45,82r83,l191,45r11,-6l205,25,199,14,193,4,179,xm128,82r-83,l45,127r83,l122,124r-66,l56,85r66,l128,82xm510,82r-382,l89,104r39,23l510,127r,-45xm56,85r,39l89,104,56,85xm89,104l56,124r66,l89,104xm122,85r-66,l89,104,122,85xe" fillcolor="red" stroked="f">
                  <v:path arrowok="t" o:connecttype="custom" o:connectlocs="179,1009;0,1113;179,1218;193,1214;199,1204;205,1193;202,1179;128,1136;45,1136;45,1091;128,1091;191,1054;202,1048;205,1034;199,1023;193,1013;179,1009;128,1091;45,1091;45,1136;128,1136;122,1133;56,1133;56,1094;122,1094;128,1091;510,1091;128,1091;89,1113;128,1136;510,1136;510,1091;56,1094;56,1133;89,1113;56,1094;89,1113;56,1133;122,1133;89,1113;122,1094;56,1094;89,1113;122,1094" o:connectangles="0,0,0,0,0,0,0,0,0,0,0,0,0,0,0,0,0,0,0,0,0,0,0,0,0,0,0,0,0,0,0,0,0,0,0,0,0,0,0,0,0,0,0,0"/>
                </v:shape>
                <v:shape id="Picture 270" o:spid="_x0000_s1110" type="#_x0000_t75" style="position:absolute;left:11047;top:732;width:495;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">
                  <v:imagedata r:id="rId90" o:title=""/>
                </v:shape>
                <v:shape id="Text Box 269" o:spid="_x0000_s1111" type="#_x0000_t202" style="position:absolute;left:945;top:953;width:2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rsidR="00BE1611" w:rsidRDefault="00BE1611" w:rsidP="0020754A">
                        <w:pPr>
                          <w:spacing w:line="360" w:lineRule="exact"/>
                          <w:rPr>
                            <w:rFonts w:ascii="Calibri"/>
                            <w:b/>
                            <w:sz w:val="36"/>
                          </w:rPr>
                        </w:pPr>
                        <w:r>
                          <w:rPr>
                            <w:rFonts w:ascii="Calibri"/>
                            <w:b/>
                            <w:color w:val="FF0000"/>
                            <w:sz w:val="36"/>
                          </w:rPr>
                          <w:t>5</w:t>
                        </w:r>
                      </w:p>
                    </w:txbxContent>
                  </v:textbox>
                </v:shape>
                <v:shape id="Text Box 268" o:spid="_x0000_s1112" type="#_x0000_t202" style="position:absolute;left:11073;top:893;width:337;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rsidR="00BE1611" w:rsidRDefault="00BE1611" w:rsidP="0020754A">
                        <w:pPr>
                          <w:spacing w:line="367" w:lineRule="exact"/>
                          <w:ind w:left="134"/>
                          <w:rPr>
                            <w:rFonts w:ascii="Calibri"/>
                            <w:b/>
                            <w:sz w:val="36"/>
                          </w:rPr>
                        </w:pPr>
                        <w:r>
                          <w:rPr>
                            <w:rFonts w:ascii="Calibri"/>
                            <w:b/>
                            <w:color w:val="FF0000"/>
                            <w:sz w:val="36"/>
                          </w:rPr>
                          <w:t>9</w:t>
                        </w:r>
                      </w:p>
                      <w:p w:rsidR="00BE1611" w:rsidRDefault="00BE1611" w:rsidP="0020754A">
                        <w:pPr>
                          <w:spacing w:before="266" w:line="433" w:lineRule="exact"/>
                          <w:rPr>
                            <w:rFonts w:ascii="Calibri"/>
                            <w:b/>
                            <w:sz w:val="36"/>
                          </w:rPr>
                        </w:pPr>
                        <w:r>
                          <w:rPr>
                            <w:rFonts w:ascii="Calibri"/>
                            <w:b/>
                            <w:color w:val="FF0000"/>
                            <w:sz w:val="36"/>
                          </w:rPr>
                          <w:t>8</w:t>
                        </w:r>
                      </w:p>
                    </w:txbxContent>
                  </v:textbox>
                </v:shape>
                <v:shape id="Text Box 267" o:spid="_x0000_s1113" type="#_x0000_t202" style="position:absolute;left:676;top:1958;width:2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rsidR="00BE1611" w:rsidRDefault="00BE1611" w:rsidP="0020754A">
                        <w:pPr>
                          <w:spacing w:line="360" w:lineRule="exact"/>
                          <w:rPr>
                            <w:rFonts w:ascii="Calibri"/>
                            <w:b/>
                            <w:sz w:val="36"/>
                          </w:rPr>
                        </w:pPr>
                        <w:r>
                          <w:rPr>
                            <w:rFonts w:ascii="Calibri"/>
                            <w:b/>
                            <w:color w:val="FF0000"/>
                            <w:sz w:val="36"/>
                          </w:rPr>
                          <w:t>7</w:t>
                        </w:r>
                      </w:p>
                    </w:txbxContent>
                  </v:textbox>
                </v:shape>
                <v:shape id="Text Box 266" o:spid="_x0000_s1114" type="#_x0000_t202" style="position:absolute;left:736;top:2889;width:2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rsidR="00BE1611" w:rsidRDefault="00BE1611" w:rsidP="0020754A">
                        <w:pPr>
                          <w:spacing w:line="360" w:lineRule="exact"/>
                          <w:rPr>
                            <w:rFonts w:ascii="Calibri"/>
                            <w:b/>
                            <w:sz w:val="36"/>
                          </w:rPr>
                        </w:pPr>
                        <w:r>
                          <w:rPr>
                            <w:rFonts w:ascii="Calibri"/>
                            <w:b/>
                            <w:color w:val="FF0000"/>
                            <w:sz w:val="36"/>
                          </w:rPr>
                          <w:t>6</w:t>
                        </w:r>
                      </w:p>
                    </w:txbxContent>
                  </v:textbox>
                </v:shape>
                <v:shape id="Text Box 265" o:spid="_x0000_s1115" type="#_x0000_t202" style="position:absolute;left:11207;top:5004;width:2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rsidR="00BE1611" w:rsidRDefault="00BE1611" w:rsidP="0020754A">
                        <w:pPr>
                          <w:spacing w:line="360" w:lineRule="exact"/>
                          <w:rPr>
                            <w:rFonts w:ascii="Calibri"/>
                            <w:b/>
                            <w:sz w:val="36"/>
                          </w:rPr>
                        </w:pPr>
                        <w:r>
                          <w:rPr>
                            <w:rFonts w:ascii="Calibri"/>
                            <w:b/>
                            <w:color w:val="FF0000"/>
                            <w:sz w:val="36"/>
                          </w:rPr>
                          <w:t>6</w:t>
                        </w:r>
                      </w:p>
                    </w:txbxContent>
                  </v:textbox>
                </v:shape>
                <w10:wrap type="topAndBottom" anchorx="margin"/>
              </v:group>
            </w:pict>
          </mc:Fallback>
        </mc:AlternateContent>
      </w:r>
    </w:p>
    <w:p w:rsidR="0020754A" w:rsidRDefault="0020754A" w:rsidP="0020754A">
      <w:pPr>
        <w:jc w:val="right"/>
        <w:rPr>
          <w:rFonts w:ascii="Comic Sans MS" w:hAnsi="Comic Sans MS" w:cs="Arial"/>
          <w:sz w:val="20"/>
          <w:szCs w:val="20"/>
        </w:rPr>
      </w:pPr>
    </w:p>
    <w:p w:rsidR="0020754A" w:rsidRPr="0020754A" w:rsidRDefault="0020754A" w:rsidP="0020754A">
      <w:pPr>
        <w:rPr>
          <w:rFonts w:ascii="Comic Sans MS" w:hAnsi="Comic Sans MS" w:cs="Arial"/>
          <w:sz w:val="20"/>
          <w:szCs w:val="20"/>
        </w:rPr>
      </w:pPr>
      <w:r w:rsidRPr="0020754A">
        <w:rPr>
          <w:rFonts w:ascii="Comic Sans MS" w:hAnsi="Comic Sans MS" w:cs="Arial"/>
          <w:sz w:val="20"/>
          <w:szCs w:val="20"/>
        </w:rPr>
        <w:t>10. Ще бъдете върнати обратно на страницата на групата, където можете да определите датата на падежа и</w:t>
      </w:r>
    </w:p>
    <w:p w:rsidR="0020754A" w:rsidRPr="0020754A" w:rsidRDefault="0020754A" w:rsidP="0020754A">
      <w:pPr>
        <w:rPr>
          <w:rFonts w:ascii="Comic Sans MS" w:hAnsi="Comic Sans MS" w:cs="Arial"/>
          <w:sz w:val="20"/>
          <w:szCs w:val="20"/>
        </w:rPr>
      </w:pPr>
      <w:r w:rsidRPr="0020754A">
        <w:rPr>
          <w:rFonts w:ascii="Comic Sans MS" w:hAnsi="Comic Sans MS" w:cs="Arial"/>
          <w:sz w:val="20"/>
          <w:szCs w:val="20"/>
        </w:rPr>
        <w:t>изберете вашите получатели. Изберете изпращане за публикуване на теста.</w:t>
      </w:r>
      <w:r>
        <w:rPr>
          <w:noProof/>
          <w:lang w:eastAsia="bg-BG"/>
        </w:rPr>
        <mc:AlternateContent>
          <mc:Choice Requires="wpg">
            <w:drawing>
              <wp:anchor distT="0" distB="0" distL="0" distR="0" simplePos="0" relativeHeight="251704320" behindDoc="1" locked="0" layoutInCell="1" allowOverlap="1" wp14:anchorId="381658B3" wp14:editId="4C559F79">
                <wp:simplePos x="0" y="0"/>
                <wp:positionH relativeFrom="page">
                  <wp:posOffset>457200</wp:posOffset>
                </wp:positionH>
                <wp:positionV relativeFrom="paragraph">
                  <wp:posOffset>295275</wp:posOffset>
                </wp:positionV>
                <wp:extent cx="4476750" cy="1617980"/>
                <wp:effectExtent l="0" t="0" r="0" b="0"/>
                <wp:wrapTopAndBottom/>
                <wp:docPr id="328"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0" cy="1617980"/>
                          <a:chOff x="2738" y="310"/>
                          <a:chExt cx="7050" cy="2548"/>
                        </a:xfrm>
                      </wpg:grpSpPr>
                      <pic:pic xmlns:pic="http://schemas.openxmlformats.org/drawingml/2006/picture">
                        <pic:nvPicPr>
                          <pic:cNvPr id="329" name="Picture 2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872" y="310"/>
                            <a:ext cx="6473"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0" name="Freeform 262"/>
                        <wps:cNvSpPr>
                          <a:spLocks/>
                        </wps:cNvSpPr>
                        <wps:spPr bwMode="auto">
                          <a:xfrm>
                            <a:off x="2760" y="1620"/>
                            <a:ext cx="7005" cy="1215"/>
                          </a:xfrm>
                          <a:custGeom>
                            <a:avLst/>
                            <a:gdLst>
                              <a:gd name="T0" fmla="+- 0 2831 2760"/>
                              <a:gd name="T1" fmla="*/ T0 w 7005"/>
                              <a:gd name="T2" fmla="+- 0 2106 1621"/>
                              <a:gd name="T3" fmla="*/ 2106 h 1215"/>
                              <a:gd name="T4" fmla="+- 0 3035 2760"/>
                              <a:gd name="T5" fmla="*/ T4 w 7005"/>
                              <a:gd name="T6" fmla="+- 0 1992 1621"/>
                              <a:gd name="T7" fmla="*/ 1992 h 1215"/>
                              <a:gd name="T8" fmla="+- 0 3297 2760"/>
                              <a:gd name="T9" fmla="*/ T8 w 7005"/>
                              <a:gd name="T10" fmla="+- 0 1905 1621"/>
                              <a:gd name="T11" fmla="*/ 1905 h 1215"/>
                              <a:gd name="T12" fmla="+- 0 3490 2760"/>
                              <a:gd name="T13" fmla="*/ T12 w 7005"/>
                              <a:gd name="T14" fmla="+- 0 1857 1621"/>
                              <a:gd name="T15" fmla="*/ 1857 h 1215"/>
                              <a:gd name="T16" fmla="+- 0 3708 2760"/>
                              <a:gd name="T17" fmla="*/ T16 w 7005"/>
                              <a:gd name="T18" fmla="+- 0 1812 1621"/>
                              <a:gd name="T19" fmla="*/ 1812 h 1215"/>
                              <a:gd name="T20" fmla="+- 0 3949 2760"/>
                              <a:gd name="T21" fmla="*/ T20 w 7005"/>
                              <a:gd name="T22" fmla="+- 0 1772 1621"/>
                              <a:gd name="T23" fmla="*/ 1772 h 1215"/>
                              <a:gd name="T24" fmla="+- 0 4212 2760"/>
                              <a:gd name="T25" fmla="*/ T24 w 7005"/>
                              <a:gd name="T26" fmla="+- 0 1735 1621"/>
                              <a:gd name="T27" fmla="*/ 1735 h 1215"/>
                              <a:gd name="T28" fmla="+- 0 4495 2760"/>
                              <a:gd name="T29" fmla="*/ T28 w 7005"/>
                              <a:gd name="T30" fmla="+- 0 1704 1621"/>
                              <a:gd name="T31" fmla="*/ 1704 h 1215"/>
                              <a:gd name="T32" fmla="+- 0 4795 2760"/>
                              <a:gd name="T33" fmla="*/ T32 w 7005"/>
                              <a:gd name="T34" fmla="+- 0 1676 1621"/>
                              <a:gd name="T35" fmla="*/ 1676 h 1215"/>
                              <a:gd name="T36" fmla="+- 0 5112 2760"/>
                              <a:gd name="T37" fmla="*/ T36 w 7005"/>
                              <a:gd name="T38" fmla="+- 0 1654 1621"/>
                              <a:gd name="T39" fmla="*/ 1654 h 1215"/>
                              <a:gd name="T40" fmla="+- 0 5443 2760"/>
                              <a:gd name="T41" fmla="*/ T40 w 7005"/>
                              <a:gd name="T42" fmla="+- 0 1637 1621"/>
                              <a:gd name="T43" fmla="*/ 1637 h 1215"/>
                              <a:gd name="T44" fmla="+- 0 5787 2760"/>
                              <a:gd name="T45" fmla="*/ T44 w 7005"/>
                              <a:gd name="T46" fmla="+- 0 1626 1621"/>
                              <a:gd name="T47" fmla="*/ 1626 h 1215"/>
                              <a:gd name="T48" fmla="+- 0 6142 2760"/>
                              <a:gd name="T49" fmla="*/ T48 w 7005"/>
                              <a:gd name="T50" fmla="+- 0 1621 1621"/>
                              <a:gd name="T51" fmla="*/ 1621 h 1215"/>
                              <a:gd name="T52" fmla="+- 0 6502 2760"/>
                              <a:gd name="T53" fmla="*/ T52 w 7005"/>
                              <a:gd name="T54" fmla="+- 0 1622 1621"/>
                              <a:gd name="T55" fmla="*/ 1622 h 1215"/>
                              <a:gd name="T56" fmla="+- 0 6854 2760"/>
                              <a:gd name="T57" fmla="*/ T56 w 7005"/>
                              <a:gd name="T58" fmla="+- 0 1629 1621"/>
                              <a:gd name="T59" fmla="*/ 1629 h 1215"/>
                              <a:gd name="T60" fmla="+- 0 7194 2760"/>
                              <a:gd name="T61" fmla="*/ T60 w 7005"/>
                              <a:gd name="T62" fmla="+- 0 1642 1621"/>
                              <a:gd name="T63" fmla="*/ 1642 h 1215"/>
                              <a:gd name="T64" fmla="+- 0 7520 2760"/>
                              <a:gd name="T65" fmla="*/ T64 w 7005"/>
                              <a:gd name="T66" fmla="+- 0 1661 1621"/>
                              <a:gd name="T67" fmla="*/ 1661 h 1215"/>
                              <a:gd name="T68" fmla="+- 0 7832 2760"/>
                              <a:gd name="T69" fmla="*/ T68 w 7005"/>
                              <a:gd name="T70" fmla="+- 0 1685 1621"/>
                              <a:gd name="T71" fmla="*/ 1685 h 1215"/>
                              <a:gd name="T72" fmla="+- 0 8127 2760"/>
                              <a:gd name="T73" fmla="*/ T72 w 7005"/>
                              <a:gd name="T74" fmla="+- 0 1714 1621"/>
                              <a:gd name="T75" fmla="*/ 1714 h 1215"/>
                              <a:gd name="T76" fmla="+- 0 8403 2760"/>
                              <a:gd name="T77" fmla="*/ T76 w 7005"/>
                              <a:gd name="T78" fmla="+- 0 1747 1621"/>
                              <a:gd name="T79" fmla="*/ 1747 h 1215"/>
                              <a:gd name="T80" fmla="+- 0 8659 2760"/>
                              <a:gd name="T81" fmla="*/ T80 w 7005"/>
                              <a:gd name="T82" fmla="+- 0 1785 1621"/>
                              <a:gd name="T83" fmla="*/ 1785 h 1215"/>
                              <a:gd name="T84" fmla="+- 0 8892 2760"/>
                              <a:gd name="T85" fmla="*/ T84 w 7005"/>
                              <a:gd name="T86" fmla="+- 0 1827 1621"/>
                              <a:gd name="T87" fmla="*/ 1827 h 1215"/>
                              <a:gd name="T88" fmla="+- 0 9102 2760"/>
                              <a:gd name="T89" fmla="*/ T88 w 7005"/>
                              <a:gd name="T90" fmla="+- 0 1872 1621"/>
                              <a:gd name="T91" fmla="*/ 1872 h 1215"/>
                              <a:gd name="T92" fmla="+- 0 9287 2760"/>
                              <a:gd name="T93" fmla="*/ T92 w 7005"/>
                              <a:gd name="T94" fmla="+- 0 1921 1621"/>
                              <a:gd name="T95" fmla="*/ 1921 h 1215"/>
                              <a:gd name="T96" fmla="+- 0 9572 2760"/>
                              <a:gd name="T97" fmla="*/ T96 w 7005"/>
                              <a:gd name="T98" fmla="+- 0 2028 1621"/>
                              <a:gd name="T99" fmla="*/ 2028 h 1215"/>
                              <a:gd name="T100" fmla="+- 0 9747 2760"/>
                              <a:gd name="T101" fmla="*/ T100 w 7005"/>
                              <a:gd name="T102" fmla="+- 0 2166 1621"/>
                              <a:gd name="T103" fmla="*/ 2166 h 1215"/>
                              <a:gd name="T104" fmla="+- 0 9733 2760"/>
                              <a:gd name="T105" fmla="*/ T104 w 7005"/>
                              <a:gd name="T106" fmla="+- 0 2310 1621"/>
                              <a:gd name="T107" fmla="*/ 2310 h 1215"/>
                              <a:gd name="T108" fmla="+- 0 9532 2760"/>
                              <a:gd name="T109" fmla="*/ T108 w 7005"/>
                              <a:gd name="T110" fmla="+- 0 2446 1621"/>
                              <a:gd name="T111" fmla="*/ 2446 h 1215"/>
                              <a:gd name="T112" fmla="+- 0 9228 2760"/>
                              <a:gd name="T113" fmla="*/ T112 w 7005"/>
                              <a:gd name="T114" fmla="+- 0 2551 1621"/>
                              <a:gd name="T115" fmla="*/ 2551 h 1215"/>
                              <a:gd name="T116" fmla="+- 0 9035 2760"/>
                              <a:gd name="T117" fmla="*/ T116 w 7005"/>
                              <a:gd name="T118" fmla="+- 0 2599 1621"/>
                              <a:gd name="T119" fmla="*/ 2599 h 1215"/>
                              <a:gd name="T120" fmla="+- 0 8817 2760"/>
                              <a:gd name="T121" fmla="*/ T120 w 7005"/>
                              <a:gd name="T122" fmla="+- 0 2644 1621"/>
                              <a:gd name="T123" fmla="*/ 2644 h 1215"/>
                              <a:gd name="T124" fmla="+- 0 8576 2760"/>
                              <a:gd name="T125" fmla="*/ T124 w 7005"/>
                              <a:gd name="T126" fmla="+- 0 2684 1621"/>
                              <a:gd name="T127" fmla="*/ 2684 h 1215"/>
                              <a:gd name="T128" fmla="+- 0 8313 2760"/>
                              <a:gd name="T129" fmla="*/ T128 w 7005"/>
                              <a:gd name="T130" fmla="+- 0 2721 1621"/>
                              <a:gd name="T131" fmla="*/ 2721 h 1215"/>
                              <a:gd name="T132" fmla="+- 0 8030 2760"/>
                              <a:gd name="T133" fmla="*/ T132 w 7005"/>
                              <a:gd name="T134" fmla="+- 0 2753 1621"/>
                              <a:gd name="T135" fmla="*/ 2753 h 1215"/>
                              <a:gd name="T136" fmla="+- 0 7730 2760"/>
                              <a:gd name="T137" fmla="*/ T136 w 7005"/>
                              <a:gd name="T138" fmla="+- 0 2780 1621"/>
                              <a:gd name="T139" fmla="*/ 2780 h 1215"/>
                              <a:gd name="T140" fmla="+- 0 7413 2760"/>
                              <a:gd name="T141" fmla="*/ T140 w 7005"/>
                              <a:gd name="T142" fmla="+- 0 2802 1621"/>
                              <a:gd name="T143" fmla="*/ 2802 h 1215"/>
                              <a:gd name="T144" fmla="+- 0 7082 2760"/>
                              <a:gd name="T145" fmla="*/ T144 w 7005"/>
                              <a:gd name="T146" fmla="+- 0 2819 1621"/>
                              <a:gd name="T147" fmla="*/ 2819 h 1215"/>
                              <a:gd name="T148" fmla="+- 0 6738 2760"/>
                              <a:gd name="T149" fmla="*/ T148 w 7005"/>
                              <a:gd name="T150" fmla="+- 0 2830 1621"/>
                              <a:gd name="T151" fmla="*/ 2830 h 1215"/>
                              <a:gd name="T152" fmla="+- 0 6383 2760"/>
                              <a:gd name="T153" fmla="*/ T152 w 7005"/>
                              <a:gd name="T154" fmla="+- 0 2835 1621"/>
                              <a:gd name="T155" fmla="*/ 2835 h 1215"/>
                              <a:gd name="T156" fmla="+- 0 6023 2760"/>
                              <a:gd name="T157" fmla="*/ T156 w 7005"/>
                              <a:gd name="T158" fmla="+- 0 2834 1621"/>
                              <a:gd name="T159" fmla="*/ 2834 h 1215"/>
                              <a:gd name="T160" fmla="+- 0 5671 2760"/>
                              <a:gd name="T161" fmla="*/ T160 w 7005"/>
                              <a:gd name="T162" fmla="+- 0 2827 1621"/>
                              <a:gd name="T163" fmla="*/ 2827 h 1215"/>
                              <a:gd name="T164" fmla="+- 0 5331 2760"/>
                              <a:gd name="T165" fmla="*/ T164 w 7005"/>
                              <a:gd name="T166" fmla="+- 0 2814 1621"/>
                              <a:gd name="T167" fmla="*/ 2814 h 1215"/>
                              <a:gd name="T168" fmla="+- 0 5005 2760"/>
                              <a:gd name="T169" fmla="*/ T168 w 7005"/>
                              <a:gd name="T170" fmla="+- 0 2795 1621"/>
                              <a:gd name="T171" fmla="*/ 2795 h 1215"/>
                              <a:gd name="T172" fmla="+- 0 4693 2760"/>
                              <a:gd name="T173" fmla="*/ T172 w 7005"/>
                              <a:gd name="T174" fmla="+- 0 2771 1621"/>
                              <a:gd name="T175" fmla="*/ 2771 h 1215"/>
                              <a:gd name="T176" fmla="+- 0 4399 2760"/>
                              <a:gd name="T177" fmla="*/ T176 w 7005"/>
                              <a:gd name="T178" fmla="+- 0 2742 1621"/>
                              <a:gd name="T179" fmla="*/ 2742 h 1215"/>
                              <a:gd name="T180" fmla="+- 0 4122 2760"/>
                              <a:gd name="T181" fmla="*/ T180 w 7005"/>
                              <a:gd name="T182" fmla="+- 0 2709 1621"/>
                              <a:gd name="T183" fmla="*/ 2709 h 1215"/>
                              <a:gd name="T184" fmla="+- 0 3866 2760"/>
                              <a:gd name="T185" fmla="*/ T184 w 7005"/>
                              <a:gd name="T186" fmla="+- 0 2671 1621"/>
                              <a:gd name="T187" fmla="*/ 2671 h 1215"/>
                              <a:gd name="T188" fmla="+- 0 3633 2760"/>
                              <a:gd name="T189" fmla="*/ T188 w 7005"/>
                              <a:gd name="T190" fmla="+- 0 2629 1621"/>
                              <a:gd name="T191" fmla="*/ 2629 h 1215"/>
                              <a:gd name="T192" fmla="+- 0 3423 2760"/>
                              <a:gd name="T193" fmla="*/ T192 w 7005"/>
                              <a:gd name="T194" fmla="+- 0 2584 1621"/>
                              <a:gd name="T195" fmla="*/ 2584 h 1215"/>
                              <a:gd name="T196" fmla="+- 0 3238 2760"/>
                              <a:gd name="T197" fmla="*/ T196 w 7005"/>
                              <a:gd name="T198" fmla="+- 0 2535 1621"/>
                              <a:gd name="T199" fmla="*/ 2535 h 1215"/>
                              <a:gd name="T200" fmla="+- 0 2953 2760"/>
                              <a:gd name="T201" fmla="*/ T200 w 7005"/>
                              <a:gd name="T202" fmla="+- 0 2428 1621"/>
                              <a:gd name="T203" fmla="*/ 2428 h 1215"/>
                              <a:gd name="T204" fmla="+- 0 2778 2760"/>
                              <a:gd name="T205" fmla="*/ T204 w 7005"/>
                              <a:gd name="T206" fmla="+- 0 2290 1621"/>
                              <a:gd name="T207" fmla="*/ 2290 h 1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005" h="1215">
                                <a:moveTo>
                                  <a:pt x="0" y="607"/>
                                </a:moveTo>
                                <a:lnTo>
                                  <a:pt x="18" y="545"/>
                                </a:lnTo>
                                <a:lnTo>
                                  <a:pt x="71" y="485"/>
                                </a:lnTo>
                                <a:lnTo>
                                  <a:pt x="125" y="446"/>
                                </a:lnTo>
                                <a:lnTo>
                                  <a:pt x="193" y="407"/>
                                </a:lnTo>
                                <a:lnTo>
                                  <a:pt x="275" y="371"/>
                                </a:lnTo>
                                <a:lnTo>
                                  <a:pt x="370" y="335"/>
                                </a:lnTo>
                                <a:lnTo>
                                  <a:pt x="478" y="300"/>
                                </a:lnTo>
                                <a:lnTo>
                                  <a:pt x="537" y="284"/>
                                </a:lnTo>
                                <a:lnTo>
                                  <a:pt x="598" y="267"/>
                                </a:lnTo>
                                <a:lnTo>
                                  <a:pt x="663" y="251"/>
                                </a:lnTo>
                                <a:lnTo>
                                  <a:pt x="730" y="236"/>
                                </a:lnTo>
                                <a:lnTo>
                                  <a:pt x="800" y="221"/>
                                </a:lnTo>
                                <a:lnTo>
                                  <a:pt x="873" y="206"/>
                                </a:lnTo>
                                <a:lnTo>
                                  <a:pt x="948" y="191"/>
                                </a:lnTo>
                                <a:lnTo>
                                  <a:pt x="1026" y="177"/>
                                </a:lnTo>
                                <a:lnTo>
                                  <a:pt x="1106" y="164"/>
                                </a:lnTo>
                                <a:lnTo>
                                  <a:pt x="1189" y="151"/>
                                </a:lnTo>
                                <a:lnTo>
                                  <a:pt x="1275" y="138"/>
                                </a:lnTo>
                                <a:lnTo>
                                  <a:pt x="1362" y="126"/>
                                </a:lnTo>
                                <a:lnTo>
                                  <a:pt x="1452" y="114"/>
                                </a:lnTo>
                                <a:lnTo>
                                  <a:pt x="1544" y="103"/>
                                </a:lnTo>
                                <a:lnTo>
                                  <a:pt x="1639" y="93"/>
                                </a:lnTo>
                                <a:lnTo>
                                  <a:pt x="1735" y="83"/>
                                </a:lnTo>
                                <a:lnTo>
                                  <a:pt x="1833" y="73"/>
                                </a:lnTo>
                                <a:lnTo>
                                  <a:pt x="1933" y="64"/>
                                </a:lnTo>
                                <a:lnTo>
                                  <a:pt x="2035" y="55"/>
                                </a:lnTo>
                                <a:lnTo>
                                  <a:pt x="2139" y="47"/>
                                </a:lnTo>
                                <a:lnTo>
                                  <a:pt x="2245" y="40"/>
                                </a:lnTo>
                                <a:lnTo>
                                  <a:pt x="2352" y="33"/>
                                </a:lnTo>
                                <a:lnTo>
                                  <a:pt x="2461" y="27"/>
                                </a:lnTo>
                                <a:lnTo>
                                  <a:pt x="2571" y="21"/>
                                </a:lnTo>
                                <a:lnTo>
                                  <a:pt x="2683" y="16"/>
                                </a:lnTo>
                                <a:lnTo>
                                  <a:pt x="2797" y="12"/>
                                </a:lnTo>
                                <a:lnTo>
                                  <a:pt x="2911" y="8"/>
                                </a:lnTo>
                                <a:lnTo>
                                  <a:pt x="3027" y="5"/>
                                </a:lnTo>
                                <a:lnTo>
                                  <a:pt x="3144" y="3"/>
                                </a:lnTo>
                                <a:lnTo>
                                  <a:pt x="3263" y="1"/>
                                </a:lnTo>
                                <a:lnTo>
                                  <a:pt x="3382" y="0"/>
                                </a:lnTo>
                                <a:lnTo>
                                  <a:pt x="3503" y="0"/>
                                </a:lnTo>
                                <a:lnTo>
                                  <a:pt x="3623" y="0"/>
                                </a:lnTo>
                                <a:lnTo>
                                  <a:pt x="3742" y="1"/>
                                </a:lnTo>
                                <a:lnTo>
                                  <a:pt x="3861" y="3"/>
                                </a:lnTo>
                                <a:lnTo>
                                  <a:pt x="3978" y="5"/>
                                </a:lnTo>
                                <a:lnTo>
                                  <a:pt x="4094" y="8"/>
                                </a:lnTo>
                                <a:lnTo>
                                  <a:pt x="4208" y="12"/>
                                </a:lnTo>
                                <a:lnTo>
                                  <a:pt x="4322" y="16"/>
                                </a:lnTo>
                                <a:lnTo>
                                  <a:pt x="4434" y="21"/>
                                </a:lnTo>
                                <a:lnTo>
                                  <a:pt x="4544" y="27"/>
                                </a:lnTo>
                                <a:lnTo>
                                  <a:pt x="4653" y="33"/>
                                </a:lnTo>
                                <a:lnTo>
                                  <a:pt x="4760" y="40"/>
                                </a:lnTo>
                                <a:lnTo>
                                  <a:pt x="4866" y="47"/>
                                </a:lnTo>
                                <a:lnTo>
                                  <a:pt x="4970" y="55"/>
                                </a:lnTo>
                                <a:lnTo>
                                  <a:pt x="5072" y="64"/>
                                </a:lnTo>
                                <a:lnTo>
                                  <a:pt x="5172" y="73"/>
                                </a:lnTo>
                                <a:lnTo>
                                  <a:pt x="5270" y="83"/>
                                </a:lnTo>
                                <a:lnTo>
                                  <a:pt x="5367" y="93"/>
                                </a:lnTo>
                                <a:lnTo>
                                  <a:pt x="5461" y="103"/>
                                </a:lnTo>
                                <a:lnTo>
                                  <a:pt x="5553" y="114"/>
                                </a:lnTo>
                                <a:lnTo>
                                  <a:pt x="5643" y="126"/>
                                </a:lnTo>
                                <a:lnTo>
                                  <a:pt x="5730" y="138"/>
                                </a:lnTo>
                                <a:lnTo>
                                  <a:pt x="5816" y="151"/>
                                </a:lnTo>
                                <a:lnTo>
                                  <a:pt x="5899" y="164"/>
                                </a:lnTo>
                                <a:lnTo>
                                  <a:pt x="5979" y="177"/>
                                </a:lnTo>
                                <a:lnTo>
                                  <a:pt x="6057" y="191"/>
                                </a:lnTo>
                                <a:lnTo>
                                  <a:pt x="6132" y="206"/>
                                </a:lnTo>
                                <a:lnTo>
                                  <a:pt x="6205" y="221"/>
                                </a:lnTo>
                                <a:lnTo>
                                  <a:pt x="6275" y="236"/>
                                </a:lnTo>
                                <a:lnTo>
                                  <a:pt x="6342" y="251"/>
                                </a:lnTo>
                                <a:lnTo>
                                  <a:pt x="6407" y="267"/>
                                </a:lnTo>
                                <a:lnTo>
                                  <a:pt x="6468" y="284"/>
                                </a:lnTo>
                                <a:lnTo>
                                  <a:pt x="6527" y="300"/>
                                </a:lnTo>
                                <a:lnTo>
                                  <a:pt x="6635" y="335"/>
                                </a:lnTo>
                                <a:lnTo>
                                  <a:pt x="6730" y="371"/>
                                </a:lnTo>
                                <a:lnTo>
                                  <a:pt x="6812" y="407"/>
                                </a:lnTo>
                                <a:lnTo>
                                  <a:pt x="6880" y="446"/>
                                </a:lnTo>
                                <a:lnTo>
                                  <a:pt x="6934" y="485"/>
                                </a:lnTo>
                                <a:lnTo>
                                  <a:pt x="6987" y="545"/>
                                </a:lnTo>
                                <a:lnTo>
                                  <a:pt x="7005" y="607"/>
                                </a:lnTo>
                                <a:lnTo>
                                  <a:pt x="7003" y="628"/>
                                </a:lnTo>
                                <a:lnTo>
                                  <a:pt x="6973" y="689"/>
                                </a:lnTo>
                                <a:lnTo>
                                  <a:pt x="6909" y="749"/>
                                </a:lnTo>
                                <a:lnTo>
                                  <a:pt x="6848" y="788"/>
                                </a:lnTo>
                                <a:lnTo>
                                  <a:pt x="6772" y="825"/>
                                </a:lnTo>
                                <a:lnTo>
                                  <a:pt x="6684" y="862"/>
                                </a:lnTo>
                                <a:lnTo>
                                  <a:pt x="6582" y="897"/>
                                </a:lnTo>
                                <a:lnTo>
                                  <a:pt x="6468" y="930"/>
                                </a:lnTo>
                                <a:lnTo>
                                  <a:pt x="6407" y="947"/>
                                </a:lnTo>
                                <a:lnTo>
                                  <a:pt x="6342" y="963"/>
                                </a:lnTo>
                                <a:lnTo>
                                  <a:pt x="6275" y="978"/>
                                </a:lnTo>
                                <a:lnTo>
                                  <a:pt x="6205" y="993"/>
                                </a:lnTo>
                                <a:lnTo>
                                  <a:pt x="6132" y="1008"/>
                                </a:lnTo>
                                <a:lnTo>
                                  <a:pt x="6057" y="1023"/>
                                </a:lnTo>
                                <a:lnTo>
                                  <a:pt x="5979" y="1037"/>
                                </a:lnTo>
                                <a:lnTo>
                                  <a:pt x="5899" y="1050"/>
                                </a:lnTo>
                                <a:lnTo>
                                  <a:pt x="5816" y="1063"/>
                                </a:lnTo>
                                <a:lnTo>
                                  <a:pt x="5730" y="1076"/>
                                </a:lnTo>
                                <a:lnTo>
                                  <a:pt x="5643" y="1088"/>
                                </a:lnTo>
                                <a:lnTo>
                                  <a:pt x="5553" y="1100"/>
                                </a:lnTo>
                                <a:lnTo>
                                  <a:pt x="5461" y="1111"/>
                                </a:lnTo>
                                <a:lnTo>
                                  <a:pt x="5367" y="1121"/>
                                </a:lnTo>
                                <a:lnTo>
                                  <a:pt x="5270" y="1132"/>
                                </a:lnTo>
                                <a:lnTo>
                                  <a:pt x="5172" y="1141"/>
                                </a:lnTo>
                                <a:lnTo>
                                  <a:pt x="5072" y="1150"/>
                                </a:lnTo>
                                <a:lnTo>
                                  <a:pt x="4970" y="1159"/>
                                </a:lnTo>
                                <a:lnTo>
                                  <a:pt x="4866" y="1167"/>
                                </a:lnTo>
                                <a:lnTo>
                                  <a:pt x="4760" y="1174"/>
                                </a:lnTo>
                                <a:lnTo>
                                  <a:pt x="4653" y="1181"/>
                                </a:lnTo>
                                <a:lnTo>
                                  <a:pt x="4544" y="1187"/>
                                </a:lnTo>
                                <a:lnTo>
                                  <a:pt x="4434" y="1193"/>
                                </a:lnTo>
                                <a:lnTo>
                                  <a:pt x="4322" y="1198"/>
                                </a:lnTo>
                                <a:lnTo>
                                  <a:pt x="4208" y="1202"/>
                                </a:lnTo>
                                <a:lnTo>
                                  <a:pt x="4094" y="1206"/>
                                </a:lnTo>
                                <a:lnTo>
                                  <a:pt x="3978" y="1209"/>
                                </a:lnTo>
                                <a:lnTo>
                                  <a:pt x="3861" y="1211"/>
                                </a:lnTo>
                                <a:lnTo>
                                  <a:pt x="3742" y="1213"/>
                                </a:lnTo>
                                <a:lnTo>
                                  <a:pt x="3623" y="1214"/>
                                </a:lnTo>
                                <a:lnTo>
                                  <a:pt x="3503" y="1215"/>
                                </a:lnTo>
                                <a:lnTo>
                                  <a:pt x="3382" y="1214"/>
                                </a:lnTo>
                                <a:lnTo>
                                  <a:pt x="3263" y="1213"/>
                                </a:lnTo>
                                <a:lnTo>
                                  <a:pt x="3144" y="1211"/>
                                </a:lnTo>
                                <a:lnTo>
                                  <a:pt x="3027" y="1209"/>
                                </a:lnTo>
                                <a:lnTo>
                                  <a:pt x="2911" y="1206"/>
                                </a:lnTo>
                                <a:lnTo>
                                  <a:pt x="2797" y="1202"/>
                                </a:lnTo>
                                <a:lnTo>
                                  <a:pt x="2683" y="1198"/>
                                </a:lnTo>
                                <a:lnTo>
                                  <a:pt x="2571" y="1193"/>
                                </a:lnTo>
                                <a:lnTo>
                                  <a:pt x="2461" y="1187"/>
                                </a:lnTo>
                                <a:lnTo>
                                  <a:pt x="2352" y="1181"/>
                                </a:lnTo>
                                <a:lnTo>
                                  <a:pt x="2245" y="1174"/>
                                </a:lnTo>
                                <a:lnTo>
                                  <a:pt x="2139" y="1167"/>
                                </a:lnTo>
                                <a:lnTo>
                                  <a:pt x="2035" y="1159"/>
                                </a:lnTo>
                                <a:lnTo>
                                  <a:pt x="1933" y="1150"/>
                                </a:lnTo>
                                <a:lnTo>
                                  <a:pt x="1833" y="1141"/>
                                </a:lnTo>
                                <a:lnTo>
                                  <a:pt x="1735" y="1132"/>
                                </a:lnTo>
                                <a:lnTo>
                                  <a:pt x="1639" y="1121"/>
                                </a:lnTo>
                                <a:lnTo>
                                  <a:pt x="1544" y="1111"/>
                                </a:lnTo>
                                <a:lnTo>
                                  <a:pt x="1452" y="1100"/>
                                </a:lnTo>
                                <a:lnTo>
                                  <a:pt x="1362" y="1088"/>
                                </a:lnTo>
                                <a:lnTo>
                                  <a:pt x="1275" y="1076"/>
                                </a:lnTo>
                                <a:lnTo>
                                  <a:pt x="1189" y="1063"/>
                                </a:lnTo>
                                <a:lnTo>
                                  <a:pt x="1106" y="1050"/>
                                </a:lnTo>
                                <a:lnTo>
                                  <a:pt x="1026" y="1037"/>
                                </a:lnTo>
                                <a:lnTo>
                                  <a:pt x="948" y="1023"/>
                                </a:lnTo>
                                <a:lnTo>
                                  <a:pt x="873" y="1008"/>
                                </a:lnTo>
                                <a:lnTo>
                                  <a:pt x="800" y="993"/>
                                </a:lnTo>
                                <a:lnTo>
                                  <a:pt x="730" y="978"/>
                                </a:lnTo>
                                <a:lnTo>
                                  <a:pt x="663" y="963"/>
                                </a:lnTo>
                                <a:lnTo>
                                  <a:pt x="598" y="947"/>
                                </a:lnTo>
                                <a:lnTo>
                                  <a:pt x="537" y="930"/>
                                </a:lnTo>
                                <a:lnTo>
                                  <a:pt x="478" y="914"/>
                                </a:lnTo>
                                <a:lnTo>
                                  <a:pt x="370" y="879"/>
                                </a:lnTo>
                                <a:lnTo>
                                  <a:pt x="275" y="843"/>
                                </a:lnTo>
                                <a:lnTo>
                                  <a:pt x="193" y="807"/>
                                </a:lnTo>
                                <a:lnTo>
                                  <a:pt x="125" y="769"/>
                                </a:lnTo>
                                <a:lnTo>
                                  <a:pt x="71" y="729"/>
                                </a:lnTo>
                                <a:lnTo>
                                  <a:pt x="18" y="669"/>
                                </a:lnTo>
                                <a:lnTo>
                                  <a:pt x="0" y="607"/>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1E30D" id="Group 261" o:spid="_x0000_s1026" style="position:absolute;margin-left:36pt;margin-top:23.25pt;width:352.5pt;height:127.4pt;z-index:-251612160;mso-wrap-distance-left:0;mso-wrap-distance-right:0;mso-position-horizontal-relative:page" coordorigin="2738,310" coordsize="7050,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">
                <v:shape id="Picture 263" o:spid="_x0000_s1027" type="#_x0000_t75" style="position:absolute;left:2872;top:310;width:6473;height: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">
                  <v:imagedata r:id="rId93" o:title=""/>
                </v:shape>
                <v:shape id="Freeform 262" o:spid="_x0000_s1028" style="position:absolute;left:2760;top:1620;width:7005;height:1215;visibility:visible;mso-wrap-style:square;v-text-anchor:top" coordsize="7005,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" path="m,607l18,545,71,485r54,-39l193,407r82,-36l370,335,478,300r59,-16l598,267r65,-16l730,236r70,-15l873,206r75,-15l1026,177r80,-13l1189,151r86,-13l1362,126r90,-12l1544,103r95,-10l1735,83r98,-10l1933,64r102,-9l2139,47r106,-7l2352,33r109,-6l2571,21r112,-5l2797,12,2911,8,3027,5,3144,3,3263,1,3382,r121,l3623,r119,1l3861,3r117,2l4094,8r114,4l4322,16r112,5l4544,27r109,6l4760,40r106,7l4970,55r102,9l5172,73r98,10l5367,93r94,10l5553,114r90,12l5730,138r86,13l5899,164r80,13l6057,191r75,15l6205,221r70,15l6342,251r65,16l6468,284r59,16l6635,335r95,36l6812,407r68,39l6934,485r53,60l7005,607r-2,21l6973,689r-64,60l6848,788r-76,37l6684,862r-102,35l6468,930r-61,17l6342,963r-67,15l6205,993r-73,15l6057,1023r-78,14l5899,1050r-83,13l5730,1076r-87,12l5553,1100r-92,11l5367,1121r-97,11l5172,1141r-100,9l4970,1159r-104,8l4760,1174r-107,7l4544,1187r-110,6l4322,1198r-114,4l4094,1206r-116,3l3861,1211r-119,2l3623,1214r-120,1l3382,1214r-119,-1l3144,1211r-117,-2l2911,1206r-114,-4l2683,1198r-112,-5l2461,1187r-109,-6l2245,1174r-106,-7l2035,1159r-102,-9l1833,1141r-98,-9l1639,1121r-95,-10l1452,1100r-90,-12l1275,1076r-86,-13l1106,1050r-80,-13l948,1023r-75,-15l800,993,730,978,663,963,598,947,537,930,478,914,370,879,275,843,193,807,125,769,71,729,18,669,,607xe" filled="f" strokecolor="red" strokeweight="2.25pt">
                  <v:path arrowok="t" o:connecttype="custom" o:connectlocs="71,2106;275,1992;537,1905;730,1857;948,1812;1189,1772;1452,1735;1735,1704;2035,1676;2352,1654;2683,1637;3027,1626;3382,1621;3742,1622;4094,1629;4434,1642;4760,1661;5072,1685;5367,1714;5643,1747;5899,1785;6132,1827;6342,1872;6527,1921;6812,2028;6987,2166;6973,2310;6772,2446;6468,2551;6275,2599;6057,2644;5816,2684;5553,2721;5270,2753;4970,2780;4653,2802;4322,2819;3978,2830;3623,2835;3263,2834;2911,2827;2571,2814;2245,2795;1933,2771;1639,2742;1362,2709;1106,2671;873,2629;663,2584;478,2535;193,2428;18,2290" o:connectangles="0,0,0,0,0,0,0,0,0,0,0,0,0,0,0,0,0,0,0,0,0,0,0,0,0,0,0,0,0,0,0,0,0,0,0,0,0,0,0,0,0,0,0,0,0,0,0,0,0,0,0,0"/>
                </v:shape>
                <w10:wrap type="topAndBottom" anchorx="page"/>
              </v:group>
            </w:pict>
          </mc:Fallback>
        </mc:AlternateContent>
      </w:r>
    </w:p>
    <w:p w:rsidR="0020754A" w:rsidRPr="0020754A" w:rsidRDefault="0020754A" w:rsidP="0020754A">
      <w:pPr>
        <w:rPr>
          <w:rFonts w:ascii="Comic Sans MS" w:hAnsi="Comic Sans MS" w:cs="Arial"/>
          <w:sz w:val="20"/>
          <w:szCs w:val="20"/>
        </w:rPr>
      </w:pPr>
      <w:r w:rsidRPr="0020754A">
        <w:rPr>
          <w:rFonts w:ascii="Comic Sans MS" w:hAnsi="Comic Sans MS" w:cs="Arial"/>
          <w:sz w:val="20"/>
          <w:szCs w:val="20"/>
        </w:rPr>
        <w:t>Заредете предварително създаден тест</w:t>
      </w:r>
    </w:p>
    <w:p w:rsidR="0020754A" w:rsidRPr="0020754A" w:rsidRDefault="0020754A" w:rsidP="00BE1611">
      <w:pPr>
        <w:jc w:val="both"/>
        <w:rPr>
          <w:rFonts w:ascii="Comic Sans MS" w:hAnsi="Comic Sans MS" w:cs="Arial"/>
          <w:sz w:val="20"/>
          <w:szCs w:val="20"/>
        </w:rPr>
      </w:pPr>
      <w:r w:rsidRPr="0020754A">
        <w:rPr>
          <w:rFonts w:ascii="Comic Sans MS" w:hAnsi="Comic Sans MS" w:cs="Arial"/>
          <w:sz w:val="20"/>
          <w:szCs w:val="20"/>
        </w:rPr>
        <w:t xml:space="preserve">След като създадете тест, той ще се съхранява в </w:t>
      </w:r>
      <w:proofErr w:type="spellStart"/>
      <w:r w:rsidRPr="0020754A">
        <w:rPr>
          <w:rFonts w:ascii="Comic Sans MS" w:hAnsi="Comic Sans MS" w:cs="Arial"/>
          <w:sz w:val="20"/>
          <w:szCs w:val="20"/>
        </w:rPr>
        <w:t>Edmodo</w:t>
      </w:r>
      <w:proofErr w:type="spellEnd"/>
      <w:r w:rsidRPr="0020754A">
        <w:rPr>
          <w:rFonts w:ascii="Comic Sans MS" w:hAnsi="Comic Sans MS" w:cs="Arial"/>
          <w:sz w:val="20"/>
          <w:szCs w:val="20"/>
        </w:rPr>
        <w:t xml:space="preserve"> и можете да го използ</w:t>
      </w:r>
      <w:r w:rsidR="00BE1611">
        <w:rPr>
          <w:rFonts w:ascii="Comic Sans MS" w:hAnsi="Comic Sans MS" w:cs="Arial"/>
          <w:sz w:val="20"/>
          <w:szCs w:val="20"/>
        </w:rPr>
        <w:t>вате повторно по всяко време.</w:t>
      </w:r>
    </w:p>
    <w:p w:rsidR="0020754A" w:rsidRDefault="00BE1611" w:rsidP="00BE1611">
      <w:pPr>
        <w:jc w:val="both"/>
        <w:rPr>
          <w:rFonts w:ascii="Comic Sans MS" w:hAnsi="Comic Sans MS" w:cs="Arial"/>
          <w:sz w:val="20"/>
          <w:szCs w:val="20"/>
        </w:rPr>
      </w:pPr>
      <w:r>
        <w:rPr>
          <w:rFonts w:ascii="Comic Sans MS" w:hAnsi="Comic Sans MS" w:cs="Arial"/>
          <w:sz w:val="20"/>
          <w:szCs w:val="20"/>
        </w:rPr>
        <w:lastRenderedPageBreak/>
        <w:t>И</w:t>
      </w:r>
      <w:r w:rsidR="0020754A" w:rsidRPr="0020754A">
        <w:rPr>
          <w:rFonts w:ascii="Comic Sans MS" w:hAnsi="Comic Sans MS" w:cs="Arial"/>
          <w:sz w:val="20"/>
          <w:szCs w:val="20"/>
        </w:rPr>
        <w:t xml:space="preserve">зберете връзката „Заредете предварително създадена викторина“, разположена до бутона „Създаване на викторина“. Ще се появи списък с тестове, които сте създали в миналото. Изберете подходящия и той автоматично ще се зареди. Ще имате възможност да редактирате теста (да редактирате или добавите нови въпроси) </w:t>
      </w:r>
      <w:r w:rsidR="009A1936">
        <w:rPr>
          <w:rFonts w:ascii="Comic Sans MS" w:hAnsi="Comic Sans MS" w:cs="Arial"/>
          <w:sz w:val="20"/>
          <w:szCs w:val="20"/>
        </w:rPr>
        <w:t>и да изберете нова крайна дата.</w:t>
      </w:r>
    </w:p>
    <w:p w:rsidR="009A1936" w:rsidRPr="0020754A" w:rsidRDefault="009A1936" w:rsidP="0020754A">
      <w:pPr>
        <w:rPr>
          <w:rFonts w:ascii="Comic Sans MS" w:hAnsi="Comic Sans MS" w:cs="Arial"/>
          <w:sz w:val="20"/>
          <w:szCs w:val="20"/>
        </w:rPr>
      </w:pPr>
      <w:r>
        <w:rPr>
          <w:noProof/>
          <w:lang w:eastAsia="bg-BG"/>
        </w:rPr>
        <mc:AlternateContent>
          <mc:Choice Requires="wpg">
            <w:drawing>
              <wp:anchor distT="0" distB="0" distL="0" distR="0" simplePos="0" relativeHeight="251706368" behindDoc="1" locked="0" layoutInCell="1" allowOverlap="1" wp14:anchorId="743AF814" wp14:editId="154C0A6F">
                <wp:simplePos x="0" y="0"/>
                <wp:positionH relativeFrom="page">
                  <wp:posOffset>457200</wp:posOffset>
                </wp:positionH>
                <wp:positionV relativeFrom="paragraph">
                  <wp:posOffset>294640</wp:posOffset>
                </wp:positionV>
                <wp:extent cx="3990975" cy="1087755"/>
                <wp:effectExtent l="0" t="0" r="0" b="0"/>
                <wp:wrapTopAndBottom/>
                <wp:docPr id="325"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1087755"/>
                          <a:chOff x="2978" y="289"/>
                          <a:chExt cx="6285" cy="1713"/>
                        </a:xfrm>
                      </wpg:grpSpPr>
                      <pic:pic xmlns:pic="http://schemas.openxmlformats.org/drawingml/2006/picture">
                        <pic:nvPicPr>
                          <pic:cNvPr id="326" name="Picture 2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977" y="289"/>
                            <a:ext cx="6285"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259"/>
                        <wps:cNvSpPr>
                          <a:spLocks/>
                        </wps:cNvSpPr>
                        <wps:spPr bwMode="auto">
                          <a:xfrm>
                            <a:off x="4815" y="1103"/>
                            <a:ext cx="2355" cy="540"/>
                          </a:xfrm>
                          <a:custGeom>
                            <a:avLst/>
                            <a:gdLst>
                              <a:gd name="T0" fmla="+- 0 4815 4815"/>
                              <a:gd name="T1" fmla="*/ T0 w 2355"/>
                              <a:gd name="T2" fmla="+- 0 1374 1104"/>
                              <a:gd name="T3" fmla="*/ 1374 h 540"/>
                              <a:gd name="T4" fmla="+- 0 4862 4815"/>
                              <a:gd name="T5" fmla="*/ T4 w 2355"/>
                              <a:gd name="T6" fmla="+- 0 1298 1104"/>
                              <a:gd name="T7" fmla="*/ 1298 h 540"/>
                              <a:gd name="T8" fmla="+- 0 4942 4815"/>
                              <a:gd name="T9" fmla="*/ T8 w 2355"/>
                              <a:gd name="T10" fmla="+- 0 1252 1104"/>
                              <a:gd name="T11" fmla="*/ 1252 h 540"/>
                              <a:gd name="T12" fmla="+- 0 5055 4815"/>
                              <a:gd name="T13" fmla="*/ T12 w 2355"/>
                              <a:gd name="T14" fmla="+- 0 1210 1104"/>
                              <a:gd name="T15" fmla="*/ 1210 h 540"/>
                              <a:gd name="T16" fmla="+- 0 5123 4815"/>
                              <a:gd name="T17" fmla="*/ T16 w 2355"/>
                              <a:gd name="T18" fmla="+- 0 1191 1104"/>
                              <a:gd name="T19" fmla="*/ 1191 h 540"/>
                              <a:gd name="T20" fmla="+- 0 5198 4815"/>
                              <a:gd name="T21" fmla="*/ T20 w 2355"/>
                              <a:gd name="T22" fmla="+- 0 1174 1104"/>
                              <a:gd name="T23" fmla="*/ 1174 h 540"/>
                              <a:gd name="T24" fmla="+- 0 5280 4815"/>
                              <a:gd name="T25" fmla="*/ T24 w 2355"/>
                              <a:gd name="T26" fmla="+- 0 1159 1104"/>
                              <a:gd name="T27" fmla="*/ 1159 h 540"/>
                              <a:gd name="T28" fmla="+- 0 5368 4815"/>
                              <a:gd name="T29" fmla="*/ T28 w 2355"/>
                              <a:gd name="T30" fmla="+- 0 1145 1104"/>
                              <a:gd name="T31" fmla="*/ 1145 h 540"/>
                              <a:gd name="T32" fmla="+- 0 5461 4815"/>
                              <a:gd name="T33" fmla="*/ T32 w 2355"/>
                              <a:gd name="T34" fmla="+- 0 1133 1104"/>
                              <a:gd name="T35" fmla="*/ 1133 h 540"/>
                              <a:gd name="T36" fmla="+- 0 5559 4815"/>
                              <a:gd name="T37" fmla="*/ T36 w 2355"/>
                              <a:gd name="T38" fmla="+- 0 1122 1104"/>
                              <a:gd name="T39" fmla="*/ 1122 h 540"/>
                              <a:gd name="T40" fmla="+- 0 5662 4815"/>
                              <a:gd name="T41" fmla="*/ T40 w 2355"/>
                              <a:gd name="T42" fmla="+- 0 1114 1104"/>
                              <a:gd name="T43" fmla="*/ 1114 h 540"/>
                              <a:gd name="T44" fmla="+- 0 5769 4815"/>
                              <a:gd name="T45" fmla="*/ T44 w 2355"/>
                              <a:gd name="T46" fmla="+- 0 1108 1104"/>
                              <a:gd name="T47" fmla="*/ 1108 h 540"/>
                              <a:gd name="T48" fmla="+- 0 5879 4815"/>
                              <a:gd name="T49" fmla="*/ T48 w 2355"/>
                              <a:gd name="T50" fmla="+- 0 1105 1104"/>
                              <a:gd name="T51" fmla="*/ 1105 h 540"/>
                              <a:gd name="T52" fmla="+- 0 5993 4815"/>
                              <a:gd name="T53" fmla="*/ T52 w 2355"/>
                              <a:gd name="T54" fmla="+- 0 1104 1104"/>
                              <a:gd name="T55" fmla="*/ 1104 h 540"/>
                              <a:gd name="T56" fmla="+- 0 6106 4815"/>
                              <a:gd name="T57" fmla="*/ T56 w 2355"/>
                              <a:gd name="T58" fmla="+- 0 1105 1104"/>
                              <a:gd name="T59" fmla="*/ 1105 h 540"/>
                              <a:gd name="T60" fmla="+- 0 6216 4815"/>
                              <a:gd name="T61" fmla="*/ T60 w 2355"/>
                              <a:gd name="T62" fmla="+- 0 1108 1104"/>
                              <a:gd name="T63" fmla="*/ 1108 h 540"/>
                              <a:gd name="T64" fmla="+- 0 6323 4815"/>
                              <a:gd name="T65" fmla="*/ T64 w 2355"/>
                              <a:gd name="T66" fmla="+- 0 1114 1104"/>
                              <a:gd name="T67" fmla="*/ 1114 h 540"/>
                              <a:gd name="T68" fmla="+- 0 6426 4815"/>
                              <a:gd name="T69" fmla="*/ T68 w 2355"/>
                              <a:gd name="T70" fmla="+- 0 1122 1104"/>
                              <a:gd name="T71" fmla="*/ 1122 h 540"/>
                              <a:gd name="T72" fmla="+- 0 6524 4815"/>
                              <a:gd name="T73" fmla="*/ T72 w 2355"/>
                              <a:gd name="T74" fmla="+- 0 1133 1104"/>
                              <a:gd name="T75" fmla="*/ 1133 h 540"/>
                              <a:gd name="T76" fmla="+- 0 6617 4815"/>
                              <a:gd name="T77" fmla="*/ T76 w 2355"/>
                              <a:gd name="T78" fmla="+- 0 1145 1104"/>
                              <a:gd name="T79" fmla="*/ 1145 h 540"/>
                              <a:gd name="T80" fmla="+- 0 6705 4815"/>
                              <a:gd name="T81" fmla="*/ T80 w 2355"/>
                              <a:gd name="T82" fmla="+- 0 1159 1104"/>
                              <a:gd name="T83" fmla="*/ 1159 h 540"/>
                              <a:gd name="T84" fmla="+- 0 6787 4815"/>
                              <a:gd name="T85" fmla="*/ T84 w 2355"/>
                              <a:gd name="T86" fmla="+- 0 1174 1104"/>
                              <a:gd name="T87" fmla="*/ 1174 h 540"/>
                              <a:gd name="T88" fmla="+- 0 6862 4815"/>
                              <a:gd name="T89" fmla="*/ T88 w 2355"/>
                              <a:gd name="T90" fmla="+- 0 1191 1104"/>
                              <a:gd name="T91" fmla="*/ 1191 h 540"/>
                              <a:gd name="T92" fmla="+- 0 6930 4815"/>
                              <a:gd name="T93" fmla="*/ T92 w 2355"/>
                              <a:gd name="T94" fmla="+- 0 1210 1104"/>
                              <a:gd name="T95" fmla="*/ 1210 h 540"/>
                              <a:gd name="T96" fmla="+- 0 6991 4815"/>
                              <a:gd name="T97" fmla="*/ T96 w 2355"/>
                              <a:gd name="T98" fmla="+- 0 1230 1104"/>
                              <a:gd name="T99" fmla="*/ 1230 h 540"/>
                              <a:gd name="T100" fmla="+- 0 7088 4815"/>
                              <a:gd name="T101" fmla="*/ T100 w 2355"/>
                              <a:gd name="T102" fmla="+- 0 1274 1104"/>
                              <a:gd name="T103" fmla="*/ 1274 h 540"/>
                              <a:gd name="T104" fmla="+- 0 7149 4815"/>
                              <a:gd name="T105" fmla="*/ T104 w 2355"/>
                              <a:gd name="T106" fmla="+- 0 1322 1104"/>
                              <a:gd name="T107" fmla="*/ 1322 h 540"/>
                              <a:gd name="T108" fmla="+- 0 7170 4815"/>
                              <a:gd name="T109" fmla="*/ T108 w 2355"/>
                              <a:gd name="T110" fmla="+- 0 1374 1104"/>
                              <a:gd name="T111" fmla="*/ 1374 h 540"/>
                              <a:gd name="T112" fmla="+- 0 7165 4815"/>
                              <a:gd name="T113" fmla="*/ T112 w 2355"/>
                              <a:gd name="T114" fmla="+- 0 1399 1104"/>
                              <a:gd name="T115" fmla="*/ 1399 h 540"/>
                              <a:gd name="T116" fmla="+- 0 7123 4815"/>
                              <a:gd name="T117" fmla="*/ T116 w 2355"/>
                              <a:gd name="T118" fmla="+- 0 1449 1104"/>
                              <a:gd name="T119" fmla="*/ 1449 h 540"/>
                              <a:gd name="T120" fmla="+- 0 7043 4815"/>
                              <a:gd name="T121" fmla="*/ T120 w 2355"/>
                              <a:gd name="T122" fmla="+- 0 1495 1104"/>
                              <a:gd name="T123" fmla="*/ 1495 h 540"/>
                              <a:gd name="T124" fmla="+- 0 6930 4815"/>
                              <a:gd name="T125" fmla="*/ T124 w 2355"/>
                              <a:gd name="T126" fmla="+- 0 1537 1104"/>
                              <a:gd name="T127" fmla="*/ 1537 h 540"/>
                              <a:gd name="T128" fmla="+- 0 6862 4815"/>
                              <a:gd name="T129" fmla="*/ T128 w 2355"/>
                              <a:gd name="T130" fmla="+- 0 1556 1104"/>
                              <a:gd name="T131" fmla="*/ 1556 h 540"/>
                              <a:gd name="T132" fmla="+- 0 6787 4815"/>
                              <a:gd name="T133" fmla="*/ T132 w 2355"/>
                              <a:gd name="T134" fmla="+- 0 1573 1104"/>
                              <a:gd name="T135" fmla="*/ 1573 h 540"/>
                              <a:gd name="T136" fmla="+- 0 6705 4815"/>
                              <a:gd name="T137" fmla="*/ T136 w 2355"/>
                              <a:gd name="T138" fmla="+- 0 1588 1104"/>
                              <a:gd name="T139" fmla="*/ 1588 h 540"/>
                              <a:gd name="T140" fmla="+- 0 6617 4815"/>
                              <a:gd name="T141" fmla="*/ T140 w 2355"/>
                              <a:gd name="T142" fmla="+- 0 1602 1104"/>
                              <a:gd name="T143" fmla="*/ 1602 h 540"/>
                              <a:gd name="T144" fmla="+- 0 6524 4815"/>
                              <a:gd name="T145" fmla="*/ T144 w 2355"/>
                              <a:gd name="T146" fmla="+- 0 1614 1104"/>
                              <a:gd name="T147" fmla="*/ 1614 h 540"/>
                              <a:gd name="T148" fmla="+- 0 6426 4815"/>
                              <a:gd name="T149" fmla="*/ T148 w 2355"/>
                              <a:gd name="T150" fmla="+- 0 1625 1104"/>
                              <a:gd name="T151" fmla="*/ 1625 h 540"/>
                              <a:gd name="T152" fmla="+- 0 6323 4815"/>
                              <a:gd name="T153" fmla="*/ T152 w 2355"/>
                              <a:gd name="T154" fmla="+- 0 1633 1104"/>
                              <a:gd name="T155" fmla="*/ 1633 h 540"/>
                              <a:gd name="T156" fmla="+- 0 6216 4815"/>
                              <a:gd name="T157" fmla="*/ T156 w 2355"/>
                              <a:gd name="T158" fmla="+- 0 1639 1104"/>
                              <a:gd name="T159" fmla="*/ 1639 h 540"/>
                              <a:gd name="T160" fmla="+- 0 6106 4815"/>
                              <a:gd name="T161" fmla="*/ T160 w 2355"/>
                              <a:gd name="T162" fmla="+- 0 1642 1104"/>
                              <a:gd name="T163" fmla="*/ 1642 h 540"/>
                              <a:gd name="T164" fmla="+- 0 5993 4815"/>
                              <a:gd name="T165" fmla="*/ T164 w 2355"/>
                              <a:gd name="T166" fmla="+- 0 1644 1104"/>
                              <a:gd name="T167" fmla="*/ 1644 h 540"/>
                              <a:gd name="T168" fmla="+- 0 5879 4815"/>
                              <a:gd name="T169" fmla="*/ T168 w 2355"/>
                              <a:gd name="T170" fmla="+- 0 1642 1104"/>
                              <a:gd name="T171" fmla="*/ 1642 h 540"/>
                              <a:gd name="T172" fmla="+- 0 5769 4815"/>
                              <a:gd name="T173" fmla="*/ T172 w 2355"/>
                              <a:gd name="T174" fmla="+- 0 1639 1104"/>
                              <a:gd name="T175" fmla="*/ 1639 h 540"/>
                              <a:gd name="T176" fmla="+- 0 5662 4815"/>
                              <a:gd name="T177" fmla="*/ T176 w 2355"/>
                              <a:gd name="T178" fmla="+- 0 1633 1104"/>
                              <a:gd name="T179" fmla="*/ 1633 h 540"/>
                              <a:gd name="T180" fmla="+- 0 5559 4815"/>
                              <a:gd name="T181" fmla="*/ T180 w 2355"/>
                              <a:gd name="T182" fmla="+- 0 1625 1104"/>
                              <a:gd name="T183" fmla="*/ 1625 h 540"/>
                              <a:gd name="T184" fmla="+- 0 5461 4815"/>
                              <a:gd name="T185" fmla="*/ T184 w 2355"/>
                              <a:gd name="T186" fmla="+- 0 1614 1104"/>
                              <a:gd name="T187" fmla="*/ 1614 h 540"/>
                              <a:gd name="T188" fmla="+- 0 5368 4815"/>
                              <a:gd name="T189" fmla="*/ T188 w 2355"/>
                              <a:gd name="T190" fmla="+- 0 1602 1104"/>
                              <a:gd name="T191" fmla="*/ 1602 h 540"/>
                              <a:gd name="T192" fmla="+- 0 5280 4815"/>
                              <a:gd name="T193" fmla="*/ T192 w 2355"/>
                              <a:gd name="T194" fmla="+- 0 1588 1104"/>
                              <a:gd name="T195" fmla="*/ 1588 h 540"/>
                              <a:gd name="T196" fmla="+- 0 5198 4815"/>
                              <a:gd name="T197" fmla="*/ T196 w 2355"/>
                              <a:gd name="T198" fmla="+- 0 1573 1104"/>
                              <a:gd name="T199" fmla="*/ 1573 h 540"/>
                              <a:gd name="T200" fmla="+- 0 5123 4815"/>
                              <a:gd name="T201" fmla="*/ T200 w 2355"/>
                              <a:gd name="T202" fmla="+- 0 1556 1104"/>
                              <a:gd name="T203" fmla="*/ 1556 h 540"/>
                              <a:gd name="T204" fmla="+- 0 5055 4815"/>
                              <a:gd name="T205" fmla="*/ T204 w 2355"/>
                              <a:gd name="T206" fmla="+- 0 1537 1104"/>
                              <a:gd name="T207" fmla="*/ 1537 h 540"/>
                              <a:gd name="T208" fmla="+- 0 4994 4815"/>
                              <a:gd name="T209" fmla="*/ T208 w 2355"/>
                              <a:gd name="T210" fmla="+- 0 1517 1104"/>
                              <a:gd name="T211" fmla="*/ 1517 h 540"/>
                              <a:gd name="T212" fmla="+- 0 4897 4815"/>
                              <a:gd name="T213" fmla="*/ T212 w 2355"/>
                              <a:gd name="T214" fmla="+- 0 1473 1104"/>
                              <a:gd name="T215" fmla="*/ 1473 h 540"/>
                              <a:gd name="T216" fmla="+- 0 4836 4815"/>
                              <a:gd name="T217" fmla="*/ T216 w 2355"/>
                              <a:gd name="T218" fmla="+- 0 1425 1104"/>
                              <a:gd name="T219" fmla="*/ 1425 h 540"/>
                              <a:gd name="T220" fmla="+- 0 4815 4815"/>
                              <a:gd name="T221" fmla="*/ T220 w 2355"/>
                              <a:gd name="T222" fmla="+- 0 1374 1104"/>
                              <a:gd name="T223" fmla="*/ 1374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355" h="540">
                                <a:moveTo>
                                  <a:pt x="0" y="270"/>
                                </a:moveTo>
                                <a:lnTo>
                                  <a:pt x="47" y="194"/>
                                </a:lnTo>
                                <a:lnTo>
                                  <a:pt x="127" y="148"/>
                                </a:lnTo>
                                <a:lnTo>
                                  <a:pt x="240" y="106"/>
                                </a:lnTo>
                                <a:lnTo>
                                  <a:pt x="308" y="87"/>
                                </a:lnTo>
                                <a:lnTo>
                                  <a:pt x="383" y="70"/>
                                </a:lnTo>
                                <a:lnTo>
                                  <a:pt x="465" y="55"/>
                                </a:lnTo>
                                <a:lnTo>
                                  <a:pt x="553" y="41"/>
                                </a:lnTo>
                                <a:lnTo>
                                  <a:pt x="646" y="29"/>
                                </a:lnTo>
                                <a:lnTo>
                                  <a:pt x="744" y="18"/>
                                </a:lnTo>
                                <a:lnTo>
                                  <a:pt x="847" y="10"/>
                                </a:lnTo>
                                <a:lnTo>
                                  <a:pt x="954" y="4"/>
                                </a:lnTo>
                                <a:lnTo>
                                  <a:pt x="1064" y="1"/>
                                </a:lnTo>
                                <a:lnTo>
                                  <a:pt x="1178" y="0"/>
                                </a:lnTo>
                                <a:lnTo>
                                  <a:pt x="1291" y="1"/>
                                </a:lnTo>
                                <a:lnTo>
                                  <a:pt x="1401" y="4"/>
                                </a:lnTo>
                                <a:lnTo>
                                  <a:pt x="1508" y="10"/>
                                </a:lnTo>
                                <a:lnTo>
                                  <a:pt x="1611" y="18"/>
                                </a:lnTo>
                                <a:lnTo>
                                  <a:pt x="1709" y="29"/>
                                </a:lnTo>
                                <a:lnTo>
                                  <a:pt x="1802" y="41"/>
                                </a:lnTo>
                                <a:lnTo>
                                  <a:pt x="1890" y="55"/>
                                </a:lnTo>
                                <a:lnTo>
                                  <a:pt x="1972" y="70"/>
                                </a:lnTo>
                                <a:lnTo>
                                  <a:pt x="2047" y="87"/>
                                </a:lnTo>
                                <a:lnTo>
                                  <a:pt x="2115" y="106"/>
                                </a:lnTo>
                                <a:lnTo>
                                  <a:pt x="2176" y="126"/>
                                </a:lnTo>
                                <a:lnTo>
                                  <a:pt x="2273" y="170"/>
                                </a:lnTo>
                                <a:lnTo>
                                  <a:pt x="2334" y="218"/>
                                </a:lnTo>
                                <a:lnTo>
                                  <a:pt x="2355" y="270"/>
                                </a:lnTo>
                                <a:lnTo>
                                  <a:pt x="2350" y="295"/>
                                </a:lnTo>
                                <a:lnTo>
                                  <a:pt x="2308" y="345"/>
                                </a:lnTo>
                                <a:lnTo>
                                  <a:pt x="2228" y="391"/>
                                </a:lnTo>
                                <a:lnTo>
                                  <a:pt x="2115" y="433"/>
                                </a:lnTo>
                                <a:lnTo>
                                  <a:pt x="2047" y="452"/>
                                </a:lnTo>
                                <a:lnTo>
                                  <a:pt x="1972" y="469"/>
                                </a:lnTo>
                                <a:lnTo>
                                  <a:pt x="1890" y="484"/>
                                </a:lnTo>
                                <a:lnTo>
                                  <a:pt x="1802" y="498"/>
                                </a:lnTo>
                                <a:lnTo>
                                  <a:pt x="1709" y="510"/>
                                </a:lnTo>
                                <a:lnTo>
                                  <a:pt x="1611" y="521"/>
                                </a:lnTo>
                                <a:lnTo>
                                  <a:pt x="1508" y="529"/>
                                </a:lnTo>
                                <a:lnTo>
                                  <a:pt x="1401" y="535"/>
                                </a:lnTo>
                                <a:lnTo>
                                  <a:pt x="1291" y="538"/>
                                </a:lnTo>
                                <a:lnTo>
                                  <a:pt x="1178" y="540"/>
                                </a:lnTo>
                                <a:lnTo>
                                  <a:pt x="1064" y="538"/>
                                </a:lnTo>
                                <a:lnTo>
                                  <a:pt x="954" y="535"/>
                                </a:lnTo>
                                <a:lnTo>
                                  <a:pt x="847" y="529"/>
                                </a:lnTo>
                                <a:lnTo>
                                  <a:pt x="744" y="521"/>
                                </a:lnTo>
                                <a:lnTo>
                                  <a:pt x="646" y="510"/>
                                </a:lnTo>
                                <a:lnTo>
                                  <a:pt x="553" y="498"/>
                                </a:lnTo>
                                <a:lnTo>
                                  <a:pt x="465" y="484"/>
                                </a:lnTo>
                                <a:lnTo>
                                  <a:pt x="383" y="469"/>
                                </a:lnTo>
                                <a:lnTo>
                                  <a:pt x="308" y="452"/>
                                </a:lnTo>
                                <a:lnTo>
                                  <a:pt x="240" y="433"/>
                                </a:lnTo>
                                <a:lnTo>
                                  <a:pt x="179" y="413"/>
                                </a:lnTo>
                                <a:lnTo>
                                  <a:pt x="82" y="369"/>
                                </a:lnTo>
                                <a:lnTo>
                                  <a:pt x="21" y="321"/>
                                </a:lnTo>
                                <a:lnTo>
                                  <a:pt x="0" y="270"/>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3D868" id="Group 258" o:spid="_x0000_s1026" style="position:absolute;margin-left:36pt;margin-top:23.2pt;width:314.25pt;height:85.65pt;z-index:-251610112;mso-wrap-distance-left:0;mso-wrap-distance-right:0;mso-position-horizontal-relative:page" coordorigin="2978,289" coordsize="6285,1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">
                <v:shape id="Picture 260" o:spid="_x0000_s1027" type="#_x0000_t75" style="position:absolute;left:2977;top:289;width:6285;height: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">
                  <v:imagedata r:id="rId81" o:title=""/>
                </v:shape>
                <v:shape id="Freeform 259" o:spid="_x0000_s1028" style="position:absolute;left:4815;top:1103;width:2355;height:540;visibility:visible;mso-wrap-style:square;v-text-anchor:top" coordsize="235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" path="m,270l47,194r80,-46l240,106,308,87,383,70,465,55,553,41,646,29,744,18,847,10,954,4,1064,1,1178,r113,1l1401,4r107,6l1611,18r98,11l1802,41r88,14l1972,70r75,17l2115,106r61,20l2273,170r61,48l2355,270r-5,25l2308,345r-80,46l2115,433r-68,19l1972,469r-82,15l1802,498r-93,12l1611,521r-103,8l1401,535r-110,3l1178,540r-114,-2l954,535,847,529,744,521,646,510,553,498,465,484,383,469,308,452,240,433,179,413,82,369,21,321,,270xe" filled="f" strokecolor="red" strokeweight="2.25pt">
                  <v:path arrowok="t" o:connecttype="custom" o:connectlocs="0,1374;47,1298;127,1252;240,1210;308,1191;383,1174;465,1159;553,1145;646,1133;744,1122;847,1114;954,1108;1064,1105;1178,1104;1291,1105;1401,1108;1508,1114;1611,1122;1709,1133;1802,1145;1890,1159;1972,1174;2047,1191;2115,1210;2176,1230;2273,1274;2334,1322;2355,1374;2350,1399;2308,1449;2228,1495;2115,1537;2047,1556;1972,1573;1890,1588;1802,1602;1709,1614;1611,1625;1508,1633;1401,1639;1291,1642;1178,1644;1064,1642;954,1639;847,1633;744,1625;646,1614;553,1602;465,1588;383,1573;308,1556;240,1537;179,1517;82,1473;21,1425;0,1374" o:connectangles="0,0,0,0,0,0,0,0,0,0,0,0,0,0,0,0,0,0,0,0,0,0,0,0,0,0,0,0,0,0,0,0,0,0,0,0,0,0,0,0,0,0,0,0,0,0,0,0,0,0,0,0,0,0,0,0"/>
                </v:shape>
                <w10:wrap type="topAndBottom" anchorx="page"/>
              </v:group>
            </w:pict>
          </mc:Fallback>
        </mc:AlternateContent>
      </w:r>
    </w:p>
    <w:p w:rsidR="0020754A" w:rsidRPr="00BE1611" w:rsidRDefault="009A1936" w:rsidP="00BE1611">
      <w:pPr>
        <w:jc w:val="both"/>
        <w:rPr>
          <w:rFonts w:ascii="Comic Sans MS" w:hAnsi="Comic Sans MS" w:cs="Arial"/>
          <w:sz w:val="20"/>
          <w:szCs w:val="20"/>
          <w:u w:val="single"/>
        </w:rPr>
      </w:pPr>
      <w:r w:rsidRPr="00BE1611">
        <w:rPr>
          <w:rFonts w:ascii="Comic Sans MS" w:hAnsi="Comic Sans MS" w:cs="Arial"/>
          <w:sz w:val="20"/>
          <w:szCs w:val="20"/>
          <w:u w:val="single"/>
        </w:rPr>
        <w:t>Вземете викторина</w:t>
      </w:r>
    </w:p>
    <w:p w:rsidR="0020754A" w:rsidRPr="0020754A" w:rsidRDefault="0020754A" w:rsidP="00BE1611">
      <w:pPr>
        <w:jc w:val="both"/>
        <w:rPr>
          <w:rFonts w:ascii="Comic Sans MS" w:hAnsi="Comic Sans MS" w:cs="Arial"/>
          <w:sz w:val="20"/>
          <w:szCs w:val="20"/>
        </w:rPr>
      </w:pPr>
      <w:r w:rsidRPr="0020754A">
        <w:rPr>
          <w:rFonts w:ascii="Comic Sans MS" w:hAnsi="Comic Sans MS" w:cs="Arial"/>
          <w:sz w:val="20"/>
          <w:szCs w:val="20"/>
        </w:rPr>
        <w:t>1. След като тестът е публикуван в група, учениците могат да изберат бутона „Вземете викторина“, разположен до датата на падежа, за да се заемете с теста.</w:t>
      </w:r>
    </w:p>
    <w:p w:rsidR="0020754A" w:rsidRPr="0020754A" w:rsidRDefault="0020754A" w:rsidP="00BE1611">
      <w:pPr>
        <w:jc w:val="both"/>
        <w:rPr>
          <w:rFonts w:ascii="Comic Sans MS" w:hAnsi="Comic Sans MS" w:cs="Arial"/>
          <w:sz w:val="20"/>
          <w:szCs w:val="20"/>
        </w:rPr>
      </w:pPr>
      <w:r w:rsidRPr="0020754A">
        <w:rPr>
          <w:rFonts w:ascii="Comic Sans MS" w:hAnsi="Comic Sans MS" w:cs="Arial"/>
          <w:sz w:val="20"/>
          <w:szCs w:val="20"/>
        </w:rPr>
        <w:t>2. Ще се появи страница с името и подробностите на теста (описание, срок и т.н.). Изберете „Стартиране на теста“. Времето ще започне и те ще бъдат отведени до първия въпрос на теста.</w:t>
      </w:r>
    </w:p>
    <w:p w:rsidR="0020754A" w:rsidRPr="0020754A" w:rsidRDefault="0020754A" w:rsidP="00BE1611">
      <w:pPr>
        <w:jc w:val="both"/>
        <w:rPr>
          <w:rFonts w:ascii="Comic Sans MS" w:hAnsi="Comic Sans MS" w:cs="Arial"/>
          <w:sz w:val="20"/>
          <w:szCs w:val="20"/>
        </w:rPr>
      </w:pPr>
      <w:r w:rsidRPr="0020754A">
        <w:rPr>
          <w:rFonts w:ascii="Comic Sans MS" w:hAnsi="Comic Sans MS" w:cs="Arial"/>
          <w:sz w:val="20"/>
          <w:szCs w:val="20"/>
        </w:rPr>
        <w:t>3. След като избере отговора си, ученикът може да избере стрелката „следваща“ в горната част на екрана на теста, за да премине към следващия въпрос. Повторете, докато тестът не бъде завършен.</w:t>
      </w:r>
    </w:p>
    <w:p w:rsidR="0020754A" w:rsidRPr="0020754A" w:rsidRDefault="0020754A" w:rsidP="00BE1611">
      <w:pPr>
        <w:jc w:val="both"/>
        <w:rPr>
          <w:rFonts w:ascii="Comic Sans MS" w:hAnsi="Comic Sans MS" w:cs="Arial"/>
          <w:sz w:val="20"/>
          <w:szCs w:val="20"/>
        </w:rPr>
      </w:pPr>
      <w:r w:rsidRPr="0020754A">
        <w:rPr>
          <w:rFonts w:ascii="Comic Sans MS" w:hAnsi="Comic Sans MS" w:cs="Arial"/>
          <w:sz w:val="20"/>
          <w:szCs w:val="20"/>
        </w:rPr>
        <w:t>4. От горния панел ученикът може да прегледа колко въпроси са били изпълнени и колко време са им останали, за да завършат теста. В левия панел ученикът ще може да прегледа колко въпроси съдържа викторината и на кой номер са.</w:t>
      </w:r>
    </w:p>
    <w:p w:rsidR="0020754A" w:rsidRPr="0020754A" w:rsidRDefault="0020754A" w:rsidP="00BE1611">
      <w:pPr>
        <w:jc w:val="both"/>
        <w:rPr>
          <w:rFonts w:ascii="Comic Sans MS" w:hAnsi="Comic Sans MS" w:cs="Arial"/>
          <w:sz w:val="20"/>
          <w:szCs w:val="20"/>
        </w:rPr>
      </w:pPr>
      <w:r w:rsidRPr="0020754A">
        <w:rPr>
          <w:rFonts w:ascii="Comic Sans MS" w:hAnsi="Comic Sans MS" w:cs="Arial"/>
          <w:sz w:val="20"/>
          <w:szCs w:val="20"/>
        </w:rPr>
        <w:t>5. След като завърши, студентът трябва да избере бутона „Изпращане на тест“ в горния десен ъгъл.</w:t>
      </w:r>
    </w:p>
    <w:p w:rsidR="009A1936" w:rsidRPr="0020754A" w:rsidRDefault="0020754A" w:rsidP="00BE1611">
      <w:pPr>
        <w:jc w:val="both"/>
        <w:rPr>
          <w:rFonts w:ascii="Comic Sans MS" w:hAnsi="Comic Sans MS" w:cs="Arial"/>
          <w:sz w:val="20"/>
          <w:szCs w:val="20"/>
        </w:rPr>
      </w:pPr>
      <w:r w:rsidRPr="0020754A">
        <w:rPr>
          <w:rFonts w:ascii="Comic Sans MS" w:hAnsi="Comic Sans MS" w:cs="Arial"/>
          <w:sz w:val="20"/>
          <w:szCs w:val="20"/>
        </w:rPr>
        <w:t>6. Ако сте избрали да разрешите на учениците да виждат резултатите си незабавно, те ще имат опцията „преглед на резултатите“. Ако ученикът избере тази връзка, той ще може да прегледа всеки въпрос на тест и да види правилните отговори.</w:t>
      </w:r>
    </w:p>
    <w:p w:rsidR="0020754A" w:rsidRPr="0020754A" w:rsidRDefault="009A1936" w:rsidP="0020754A">
      <w:pPr>
        <w:rPr>
          <w:rFonts w:ascii="Comic Sans MS" w:hAnsi="Comic Sans MS" w:cs="Arial"/>
          <w:sz w:val="20"/>
          <w:szCs w:val="20"/>
        </w:rPr>
      </w:pPr>
      <w:r>
        <w:rPr>
          <w:noProof/>
          <w:lang w:eastAsia="bg-BG"/>
        </w:rPr>
        <w:drawing>
          <wp:anchor distT="0" distB="0" distL="0" distR="0" simplePos="0" relativeHeight="251708416" behindDoc="0" locked="0" layoutInCell="1" allowOverlap="1" wp14:anchorId="6DEFAA26" wp14:editId="1E5F66D2">
            <wp:simplePos x="0" y="0"/>
            <wp:positionH relativeFrom="page">
              <wp:posOffset>457200</wp:posOffset>
            </wp:positionH>
            <wp:positionV relativeFrom="paragraph">
              <wp:posOffset>295275</wp:posOffset>
            </wp:positionV>
            <wp:extent cx="4287300" cy="2249424"/>
            <wp:effectExtent l="0" t="0" r="0" b="6985"/>
            <wp:wrapTopAndBottom/>
            <wp:docPr id="11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4.jpeg"/>
                    <pic:cNvPicPr/>
                  </pic:nvPicPr>
                  <pic:blipFill>
                    <a:blip r:embed="rId94" cstate="print"/>
                    <a:stretch>
                      <a:fillRect/>
                    </a:stretch>
                  </pic:blipFill>
                  <pic:spPr>
                    <a:xfrm>
                      <a:off x="0" y="0"/>
                      <a:ext cx="4287300" cy="2249424"/>
                    </a:xfrm>
                    <a:prstGeom prst="rect">
                      <a:avLst/>
                    </a:prstGeom>
                  </pic:spPr>
                </pic:pic>
              </a:graphicData>
            </a:graphic>
            <wp14:sizeRelH relativeFrom="margin">
              <wp14:pctWidth>0</wp14:pctWidth>
            </wp14:sizeRelH>
            <wp14:sizeRelV relativeFrom="margin">
              <wp14:pctHeight>0</wp14:pctHeight>
            </wp14:sizeRelV>
          </wp:anchor>
        </w:drawing>
      </w:r>
    </w:p>
    <w:p w:rsidR="0020754A" w:rsidRPr="0020754A" w:rsidRDefault="0020754A" w:rsidP="0020754A">
      <w:pPr>
        <w:rPr>
          <w:rFonts w:ascii="Comic Sans MS" w:hAnsi="Comic Sans MS" w:cs="Arial"/>
          <w:sz w:val="20"/>
          <w:szCs w:val="20"/>
        </w:rPr>
      </w:pPr>
    </w:p>
    <w:p w:rsidR="009A1936" w:rsidRPr="009A1936" w:rsidRDefault="009A1936" w:rsidP="009A1936">
      <w:pPr>
        <w:rPr>
          <w:rFonts w:ascii="Comic Sans MS" w:hAnsi="Comic Sans MS" w:cs="Arial"/>
          <w:sz w:val="20"/>
          <w:szCs w:val="20"/>
        </w:rPr>
      </w:pPr>
      <w:r w:rsidRPr="009A1936">
        <w:rPr>
          <w:rFonts w:ascii="Comic Sans MS" w:hAnsi="Comic Sans MS" w:cs="Arial"/>
          <w:sz w:val="20"/>
          <w:szCs w:val="20"/>
        </w:rPr>
        <w:t>Вижте резултатите от викторината</w:t>
      </w:r>
    </w:p>
    <w:p w:rsidR="009A1936" w:rsidRPr="009A1936" w:rsidRDefault="009A1936" w:rsidP="009A1936">
      <w:pPr>
        <w:rPr>
          <w:rFonts w:ascii="Comic Sans MS" w:hAnsi="Comic Sans MS" w:cs="Arial"/>
          <w:sz w:val="20"/>
          <w:szCs w:val="20"/>
        </w:rPr>
      </w:pPr>
      <w:r w:rsidRPr="009A1936">
        <w:rPr>
          <w:rFonts w:ascii="Comic Sans MS" w:hAnsi="Comic Sans MS" w:cs="Arial"/>
          <w:sz w:val="20"/>
          <w:szCs w:val="20"/>
        </w:rPr>
        <w:lastRenderedPageBreak/>
        <w:t>1. След като публикувате тест, можете да видите колко ученици са завършили теста, като погледнете „включеното“ число, което се намира на теста. Ще получите и сигнал в раздела за известия по всяко време, когато студент завърши тест.</w:t>
      </w:r>
    </w:p>
    <w:p w:rsidR="009A1936" w:rsidRPr="009A1936" w:rsidRDefault="009A1936" w:rsidP="009A1936">
      <w:pPr>
        <w:rPr>
          <w:rFonts w:ascii="Comic Sans MS" w:hAnsi="Comic Sans MS" w:cs="Arial"/>
          <w:sz w:val="20"/>
          <w:szCs w:val="20"/>
        </w:rPr>
      </w:pPr>
      <w:r>
        <w:rPr>
          <w:noProof/>
          <w:lang w:eastAsia="bg-BG"/>
        </w:rPr>
        <mc:AlternateContent>
          <mc:Choice Requires="wpg">
            <w:drawing>
              <wp:anchor distT="0" distB="0" distL="0" distR="0" simplePos="0" relativeHeight="251710464" behindDoc="1" locked="0" layoutInCell="1" allowOverlap="1" wp14:anchorId="4CF8593C" wp14:editId="6E842F8E">
                <wp:simplePos x="0" y="0"/>
                <wp:positionH relativeFrom="page">
                  <wp:posOffset>457200</wp:posOffset>
                </wp:positionH>
                <wp:positionV relativeFrom="paragraph">
                  <wp:posOffset>295275</wp:posOffset>
                </wp:positionV>
                <wp:extent cx="4547870" cy="1152525"/>
                <wp:effectExtent l="0" t="0" r="0" b="0"/>
                <wp:wrapTopAndBottom/>
                <wp:docPr id="322"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7870" cy="1152525"/>
                          <a:chOff x="2551" y="289"/>
                          <a:chExt cx="7162" cy="1815"/>
                        </a:xfrm>
                      </wpg:grpSpPr>
                      <pic:pic xmlns:pic="http://schemas.openxmlformats.org/drawingml/2006/picture">
                        <pic:nvPicPr>
                          <pic:cNvPr id="323" name="Picture 2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551" y="289"/>
                            <a:ext cx="716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4" name="Freeform 256"/>
                        <wps:cNvSpPr>
                          <a:spLocks/>
                        </wps:cNvSpPr>
                        <wps:spPr bwMode="auto">
                          <a:xfrm>
                            <a:off x="3255" y="995"/>
                            <a:ext cx="1515" cy="390"/>
                          </a:xfrm>
                          <a:custGeom>
                            <a:avLst/>
                            <a:gdLst>
                              <a:gd name="T0" fmla="+- 0 3255 3255"/>
                              <a:gd name="T1" fmla="*/ T0 w 1515"/>
                              <a:gd name="T2" fmla="+- 0 1190 995"/>
                              <a:gd name="T3" fmla="*/ 1190 h 390"/>
                              <a:gd name="T4" fmla="+- 0 3287 3255"/>
                              <a:gd name="T5" fmla="*/ T4 w 1515"/>
                              <a:gd name="T6" fmla="+- 0 1134 995"/>
                              <a:gd name="T7" fmla="*/ 1134 h 390"/>
                              <a:gd name="T8" fmla="+- 0 3377 3255"/>
                              <a:gd name="T9" fmla="*/ T8 w 1515"/>
                              <a:gd name="T10" fmla="+- 0 1084 995"/>
                              <a:gd name="T11" fmla="*/ 1084 h 390"/>
                              <a:gd name="T12" fmla="+- 0 3441 3255"/>
                              <a:gd name="T13" fmla="*/ T12 w 1515"/>
                              <a:gd name="T14" fmla="+- 0 1063 995"/>
                              <a:gd name="T15" fmla="*/ 1063 h 390"/>
                              <a:gd name="T16" fmla="+- 0 3516 3255"/>
                              <a:gd name="T17" fmla="*/ T16 w 1515"/>
                              <a:gd name="T18" fmla="+- 0 1043 995"/>
                              <a:gd name="T19" fmla="*/ 1043 h 390"/>
                              <a:gd name="T20" fmla="+- 0 3600 3255"/>
                              <a:gd name="T21" fmla="*/ T20 w 1515"/>
                              <a:gd name="T22" fmla="+- 0 1027 995"/>
                              <a:gd name="T23" fmla="*/ 1027 h 390"/>
                              <a:gd name="T24" fmla="+- 0 3693 3255"/>
                              <a:gd name="T25" fmla="*/ T24 w 1515"/>
                              <a:gd name="T26" fmla="+- 0 1014 995"/>
                              <a:gd name="T27" fmla="*/ 1014 h 390"/>
                              <a:gd name="T28" fmla="+- 0 3794 3255"/>
                              <a:gd name="T29" fmla="*/ T28 w 1515"/>
                              <a:gd name="T30" fmla="+- 0 1004 995"/>
                              <a:gd name="T31" fmla="*/ 1004 h 390"/>
                              <a:gd name="T32" fmla="+- 0 3901 3255"/>
                              <a:gd name="T33" fmla="*/ T32 w 1515"/>
                              <a:gd name="T34" fmla="+- 0 998 995"/>
                              <a:gd name="T35" fmla="*/ 998 h 390"/>
                              <a:gd name="T36" fmla="+- 0 4013 3255"/>
                              <a:gd name="T37" fmla="*/ T36 w 1515"/>
                              <a:gd name="T38" fmla="+- 0 995 995"/>
                              <a:gd name="T39" fmla="*/ 995 h 390"/>
                              <a:gd name="T40" fmla="+- 0 4125 3255"/>
                              <a:gd name="T41" fmla="*/ T40 w 1515"/>
                              <a:gd name="T42" fmla="+- 0 998 995"/>
                              <a:gd name="T43" fmla="*/ 998 h 390"/>
                              <a:gd name="T44" fmla="+- 0 4231 3255"/>
                              <a:gd name="T45" fmla="*/ T44 w 1515"/>
                              <a:gd name="T46" fmla="+- 0 1004 995"/>
                              <a:gd name="T47" fmla="*/ 1004 h 390"/>
                              <a:gd name="T48" fmla="+- 0 4332 3255"/>
                              <a:gd name="T49" fmla="*/ T48 w 1515"/>
                              <a:gd name="T50" fmla="+- 0 1014 995"/>
                              <a:gd name="T51" fmla="*/ 1014 h 390"/>
                              <a:gd name="T52" fmla="+- 0 4425 3255"/>
                              <a:gd name="T53" fmla="*/ T52 w 1515"/>
                              <a:gd name="T54" fmla="+- 0 1027 995"/>
                              <a:gd name="T55" fmla="*/ 1027 h 390"/>
                              <a:gd name="T56" fmla="+- 0 4509 3255"/>
                              <a:gd name="T57" fmla="*/ T56 w 1515"/>
                              <a:gd name="T58" fmla="+- 0 1043 995"/>
                              <a:gd name="T59" fmla="*/ 1043 h 390"/>
                              <a:gd name="T60" fmla="+- 0 4584 3255"/>
                              <a:gd name="T61" fmla="*/ T60 w 1515"/>
                              <a:gd name="T62" fmla="+- 0 1063 995"/>
                              <a:gd name="T63" fmla="*/ 1063 h 390"/>
                              <a:gd name="T64" fmla="+- 0 4648 3255"/>
                              <a:gd name="T65" fmla="*/ T64 w 1515"/>
                              <a:gd name="T66" fmla="+- 0 1084 995"/>
                              <a:gd name="T67" fmla="*/ 1084 h 390"/>
                              <a:gd name="T68" fmla="+- 0 4738 3255"/>
                              <a:gd name="T69" fmla="*/ T68 w 1515"/>
                              <a:gd name="T70" fmla="+- 0 1134 995"/>
                              <a:gd name="T71" fmla="*/ 1134 h 390"/>
                              <a:gd name="T72" fmla="+- 0 4770 3255"/>
                              <a:gd name="T73" fmla="*/ T72 w 1515"/>
                              <a:gd name="T74" fmla="+- 0 1190 995"/>
                              <a:gd name="T75" fmla="*/ 1190 h 390"/>
                              <a:gd name="T76" fmla="+- 0 4762 3255"/>
                              <a:gd name="T77" fmla="*/ T76 w 1515"/>
                              <a:gd name="T78" fmla="+- 0 1219 995"/>
                              <a:gd name="T79" fmla="*/ 1219 h 390"/>
                              <a:gd name="T80" fmla="+- 0 4700 3255"/>
                              <a:gd name="T81" fmla="*/ T80 w 1515"/>
                              <a:gd name="T82" fmla="+- 0 1273 995"/>
                              <a:gd name="T83" fmla="*/ 1273 h 390"/>
                              <a:gd name="T84" fmla="+- 0 4584 3255"/>
                              <a:gd name="T85" fmla="*/ T84 w 1515"/>
                              <a:gd name="T86" fmla="+- 0 1318 995"/>
                              <a:gd name="T87" fmla="*/ 1318 h 390"/>
                              <a:gd name="T88" fmla="+- 0 4509 3255"/>
                              <a:gd name="T89" fmla="*/ T88 w 1515"/>
                              <a:gd name="T90" fmla="+- 0 1338 995"/>
                              <a:gd name="T91" fmla="*/ 1338 h 390"/>
                              <a:gd name="T92" fmla="+- 0 4425 3255"/>
                              <a:gd name="T93" fmla="*/ T92 w 1515"/>
                              <a:gd name="T94" fmla="+- 0 1354 995"/>
                              <a:gd name="T95" fmla="*/ 1354 h 390"/>
                              <a:gd name="T96" fmla="+- 0 4332 3255"/>
                              <a:gd name="T97" fmla="*/ T96 w 1515"/>
                              <a:gd name="T98" fmla="+- 0 1367 995"/>
                              <a:gd name="T99" fmla="*/ 1367 h 390"/>
                              <a:gd name="T100" fmla="+- 0 4231 3255"/>
                              <a:gd name="T101" fmla="*/ T100 w 1515"/>
                              <a:gd name="T102" fmla="+- 0 1377 995"/>
                              <a:gd name="T103" fmla="*/ 1377 h 390"/>
                              <a:gd name="T104" fmla="+- 0 4125 3255"/>
                              <a:gd name="T105" fmla="*/ T104 w 1515"/>
                              <a:gd name="T106" fmla="+- 0 1383 995"/>
                              <a:gd name="T107" fmla="*/ 1383 h 390"/>
                              <a:gd name="T108" fmla="+- 0 4013 3255"/>
                              <a:gd name="T109" fmla="*/ T108 w 1515"/>
                              <a:gd name="T110" fmla="+- 0 1385 995"/>
                              <a:gd name="T111" fmla="*/ 1385 h 390"/>
                              <a:gd name="T112" fmla="+- 0 3901 3255"/>
                              <a:gd name="T113" fmla="*/ T112 w 1515"/>
                              <a:gd name="T114" fmla="+- 0 1383 995"/>
                              <a:gd name="T115" fmla="*/ 1383 h 390"/>
                              <a:gd name="T116" fmla="+- 0 3794 3255"/>
                              <a:gd name="T117" fmla="*/ T116 w 1515"/>
                              <a:gd name="T118" fmla="+- 0 1377 995"/>
                              <a:gd name="T119" fmla="*/ 1377 h 390"/>
                              <a:gd name="T120" fmla="+- 0 3693 3255"/>
                              <a:gd name="T121" fmla="*/ T120 w 1515"/>
                              <a:gd name="T122" fmla="+- 0 1367 995"/>
                              <a:gd name="T123" fmla="*/ 1367 h 390"/>
                              <a:gd name="T124" fmla="+- 0 3600 3255"/>
                              <a:gd name="T125" fmla="*/ T124 w 1515"/>
                              <a:gd name="T126" fmla="+- 0 1354 995"/>
                              <a:gd name="T127" fmla="*/ 1354 h 390"/>
                              <a:gd name="T128" fmla="+- 0 3516 3255"/>
                              <a:gd name="T129" fmla="*/ T128 w 1515"/>
                              <a:gd name="T130" fmla="+- 0 1338 995"/>
                              <a:gd name="T131" fmla="*/ 1338 h 390"/>
                              <a:gd name="T132" fmla="+- 0 3441 3255"/>
                              <a:gd name="T133" fmla="*/ T132 w 1515"/>
                              <a:gd name="T134" fmla="+- 0 1318 995"/>
                              <a:gd name="T135" fmla="*/ 1318 h 390"/>
                              <a:gd name="T136" fmla="+- 0 3377 3255"/>
                              <a:gd name="T137" fmla="*/ T136 w 1515"/>
                              <a:gd name="T138" fmla="+- 0 1297 995"/>
                              <a:gd name="T139" fmla="*/ 1297 h 390"/>
                              <a:gd name="T140" fmla="+- 0 3287 3255"/>
                              <a:gd name="T141" fmla="*/ T140 w 1515"/>
                              <a:gd name="T142" fmla="+- 0 1247 995"/>
                              <a:gd name="T143" fmla="*/ 1247 h 390"/>
                              <a:gd name="T144" fmla="+- 0 3255 3255"/>
                              <a:gd name="T145" fmla="*/ T144 w 1515"/>
                              <a:gd name="T146" fmla="+- 0 1190 995"/>
                              <a:gd name="T147" fmla="*/ 1190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15" h="390">
                                <a:moveTo>
                                  <a:pt x="0" y="195"/>
                                </a:moveTo>
                                <a:lnTo>
                                  <a:pt x="32" y="139"/>
                                </a:lnTo>
                                <a:lnTo>
                                  <a:pt x="122" y="89"/>
                                </a:lnTo>
                                <a:lnTo>
                                  <a:pt x="186" y="68"/>
                                </a:lnTo>
                                <a:lnTo>
                                  <a:pt x="261" y="48"/>
                                </a:lnTo>
                                <a:lnTo>
                                  <a:pt x="345" y="32"/>
                                </a:lnTo>
                                <a:lnTo>
                                  <a:pt x="438" y="19"/>
                                </a:lnTo>
                                <a:lnTo>
                                  <a:pt x="539" y="9"/>
                                </a:lnTo>
                                <a:lnTo>
                                  <a:pt x="646" y="3"/>
                                </a:lnTo>
                                <a:lnTo>
                                  <a:pt x="758" y="0"/>
                                </a:lnTo>
                                <a:lnTo>
                                  <a:pt x="870" y="3"/>
                                </a:lnTo>
                                <a:lnTo>
                                  <a:pt x="976" y="9"/>
                                </a:lnTo>
                                <a:lnTo>
                                  <a:pt x="1077" y="19"/>
                                </a:lnTo>
                                <a:lnTo>
                                  <a:pt x="1170" y="32"/>
                                </a:lnTo>
                                <a:lnTo>
                                  <a:pt x="1254" y="48"/>
                                </a:lnTo>
                                <a:lnTo>
                                  <a:pt x="1329" y="68"/>
                                </a:lnTo>
                                <a:lnTo>
                                  <a:pt x="1393" y="89"/>
                                </a:lnTo>
                                <a:lnTo>
                                  <a:pt x="1483" y="139"/>
                                </a:lnTo>
                                <a:lnTo>
                                  <a:pt x="1515" y="195"/>
                                </a:lnTo>
                                <a:lnTo>
                                  <a:pt x="1507" y="224"/>
                                </a:lnTo>
                                <a:lnTo>
                                  <a:pt x="1445" y="278"/>
                                </a:lnTo>
                                <a:lnTo>
                                  <a:pt x="1329" y="323"/>
                                </a:lnTo>
                                <a:lnTo>
                                  <a:pt x="1254" y="343"/>
                                </a:lnTo>
                                <a:lnTo>
                                  <a:pt x="1170" y="359"/>
                                </a:lnTo>
                                <a:lnTo>
                                  <a:pt x="1077" y="372"/>
                                </a:lnTo>
                                <a:lnTo>
                                  <a:pt x="976" y="382"/>
                                </a:lnTo>
                                <a:lnTo>
                                  <a:pt x="870" y="388"/>
                                </a:lnTo>
                                <a:lnTo>
                                  <a:pt x="758" y="390"/>
                                </a:lnTo>
                                <a:lnTo>
                                  <a:pt x="646" y="388"/>
                                </a:lnTo>
                                <a:lnTo>
                                  <a:pt x="539" y="382"/>
                                </a:lnTo>
                                <a:lnTo>
                                  <a:pt x="438" y="372"/>
                                </a:lnTo>
                                <a:lnTo>
                                  <a:pt x="345" y="359"/>
                                </a:lnTo>
                                <a:lnTo>
                                  <a:pt x="261" y="343"/>
                                </a:lnTo>
                                <a:lnTo>
                                  <a:pt x="186" y="323"/>
                                </a:lnTo>
                                <a:lnTo>
                                  <a:pt x="122" y="302"/>
                                </a:lnTo>
                                <a:lnTo>
                                  <a:pt x="32" y="252"/>
                                </a:lnTo>
                                <a:lnTo>
                                  <a:pt x="0" y="195"/>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FF8BD" id="Group 255" o:spid="_x0000_s1026" style="position:absolute;margin-left:36pt;margin-top:23.25pt;width:358.1pt;height:90.75pt;z-index:-251606016;mso-wrap-distance-left:0;mso-wrap-distance-right:0;mso-position-horizontal-relative:page" coordorigin="2551,289" coordsize="7162,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">
                <v:shape id="Picture 257" o:spid="_x0000_s1027" type="#_x0000_t75" style="position:absolute;left:2551;top:289;width:7162;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">
                  <v:imagedata r:id="rId96" o:title=""/>
                </v:shape>
                <v:shape id="Freeform 256" o:spid="_x0000_s1028" style="position:absolute;left:3255;top:995;width:1515;height:390;visibility:visible;mso-wrap-style:square;v-text-anchor:top" coordsize="151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" path="m,195l32,139,122,89,186,68,261,48,345,32,438,19,539,9,646,3,758,,870,3,976,9r101,10l1170,32r84,16l1329,68r64,21l1483,139r32,56l1507,224r-62,54l1329,323r-75,20l1170,359r-93,13l976,382r-106,6l758,390,646,388,539,382,438,372,345,359,261,343,186,323,122,302,32,252,,195xe" filled="f" strokecolor="red" strokeweight="2.25pt">
                  <v:path arrowok="t" o:connecttype="custom" o:connectlocs="0,1190;32,1134;122,1084;186,1063;261,1043;345,1027;438,1014;539,1004;646,998;758,995;870,998;976,1004;1077,1014;1170,1027;1254,1043;1329,1063;1393,1084;1483,1134;1515,1190;1507,1219;1445,1273;1329,1318;1254,1338;1170,1354;1077,1367;976,1377;870,1383;758,1385;646,1383;539,1377;438,1367;345,1354;261,1338;186,1318;122,1297;32,1247;0,1190" o:connectangles="0,0,0,0,0,0,0,0,0,0,0,0,0,0,0,0,0,0,0,0,0,0,0,0,0,0,0,0,0,0,0,0,0,0,0,0,0"/>
                </v:shape>
                <w10:wrap type="topAndBottom" anchorx="page"/>
              </v:group>
            </w:pict>
          </mc:Fallback>
        </mc:AlternateContent>
      </w:r>
    </w:p>
    <w:p w:rsidR="009A1936" w:rsidRPr="009A1936" w:rsidRDefault="009A1936" w:rsidP="009A1936">
      <w:pPr>
        <w:rPr>
          <w:rFonts w:ascii="Comic Sans MS" w:hAnsi="Comic Sans MS" w:cs="Arial"/>
          <w:sz w:val="20"/>
          <w:szCs w:val="20"/>
        </w:rPr>
      </w:pPr>
    </w:p>
    <w:p w:rsidR="009A1936" w:rsidRPr="009A1936" w:rsidRDefault="009A1936" w:rsidP="009A1936">
      <w:pPr>
        <w:rPr>
          <w:rFonts w:ascii="Comic Sans MS" w:hAnsi="Comic Sans MS" w:cs="Arial"/>
          <w:sz w:val="20"/>
          <w:szCs w:val="20"/>
        </w:rPr>
      </w:pPr>
      <w:r w:rsidRPr="009A1936">
        <w:rPr>
          <w:rFonts w:ascii="Comic Sans MS" w:hAnsi="Comic Sans MS" w:cs="Arial"/>
          <w:sz w:val="20"/>
          <w:szCs w:val="20"/>
        </w:rPr>
        <w:t>2. Ще видите списък на членовете на групата в лявата част на страницата, заедно с резултата (ако тестът автоматично е класиран) за всеки ученик, който е взел теста. Многократен избор, верни / неверни викторини и попълване на празното се отбелязват автоматично.</w:t>
      </w:r>
    </w:p>
    <w:p w:rsidR="00BE1611" w:rsidRDefault="009A1936" w:rsidP="009A1936">
      <w:pPr>
        <w:rPr>
          <w:rFonts w:ascii="Comic Sans MS" w:hAnsi="Comic Sans MS" w:cs="Arial"/>
          <w:sz w:val="20"/>
          <w:szCs w:val="20"/>
        </w:rPr>
      </w:pPr>
      <w:r w:rsidRPr="009A1936">
        <w:rPr>
          <w:rFonts w:ascii="Comic Sans MS" w:hAnsi="Comic Sans MS" w:cs="Arial"/>
          <w:sz w:val="20"/>
          <w:szCs w:val="20"/>
        </w:rPr>
        <w:t>3. Ще видите резултатите от преглед на викторината от дясната страна на страницата. Можете да видите кой (от учениците, завършили теста), получи високи резултати и диаграма с банална диаграма, която показва колективна разбивка на правилни / неправилни отговори за всеки въпрос на теста.</w:t>
      </w:r>
    </w:p>
    <w:p w:rsidR="009A1936" w:rsidRPr="009A1936" w:rsidRDefault="009A1936" w:rsidP="009A1936">
      <w:pPr>
        <w:rPr>
          <w:rFonts w:ascii="Comic Sans MS" w:hAnsi="Comic Sans MS" w:cs="Arial"/>
          <w:sz w:val="20"/>
          <w:szCs w:val="20"/>
        </w:rPr>
      </w:pPr>
      <w:r>
        <w:rPr>
          <w:noProof/>
          <w:lang w:eastAsia="bg-BG"/>
        </w:rPr>
        <mc:AlternateContent>
          <mc:Choice Requires="wpg">
            <w:drawing>
              <wp:anchor distT="0" distB="0" distL="0" distR="0" simplePos="0" relativeHeight="251712512" behindDoc="1" locked="0" layoutInCell="1" allowOverlap="1" wp14:anchorId="189320BF" wp14:editId="5F5C04D8">
                <wp:simplePos x="0" y="0"/>
                <wp:positionH relativeFrom="page">
                  <wp:posOffset>457200</wp:posOffset>
                </wp:positionH>
                <wp:positionV relativeFrom="paragraph">
                  <wp:posOffset>295275</wp:posOffset>
                </wp:positionV>
                <wp:extent cx="6962775" cy="3089910"/>
                <wp:effectExtent l="0" t="0" r="0" b="0"/>
                <wp:wrapTopAndBottom/>
                <wp:docPr id="31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775" cy="3089910"/>
                          <a:chOff x="413" y="266"/>
                          <a:chExt cx="10965" cy="4866"/>
                        </a:xfrm>
                      </wpg:grpSpPr>
                      <pic:pic xmlns:pic="http://schemas.openxmlformats.org/drawingml/2006/picture">
                        <pic:nvPicPr>
                          <pic:cNvPr id="313" name="Picture 2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529" y="286"/>
                            <a:ext cx="9181" cy="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Freeform 253"/>
                        <wps:cNvSpPr>
                          <a:spLocks/>
                        </wps:cNvSpPr>
                        <wps:spPr bwMode="auto">
                          <a:xfrm>
                            <a:off x="4305" y="288"/>
                            <a:ext cx="5100" cy="3690"/>
                          </a:xfrm>
                          <a:custGeom>
                            <a:avLst/>
                            <a:gdLst>
                              <a:gd name="T0" fmla="+- 0 4318 4305"/>
                              <a:gd name="T1" fmla="*/ T0 w 5100"/>
                              <a:gd name="T2" fmla="+- 0 1945 288"/>
                              <a:gd name="T3" fmla="*/ 1945 h 3690"/>
                              <a:gd name="T4" fmla="+- 0 4375 4305"/>
                              <a:gd name="T5" fmla="*/ T4 w 5100"/>
                              <a:gd name="T6" fmla="+- 0 1702 288"/>
                              <a:gd name="T7" fmla="*/ 1702 h 3690"/>
                              <a:gd name="T8" fmla="+- 0 4474 4305"/>
                              <a:gd name="T9" fmla="*/ T8 w 5100"/>
                              <a:gd name="T10" fmla="+- 0 1471 288"/>
                              <a:gd name="T11" fmla="*/ 1471 h 3690"/>
                              <a:gd name="T12" fmla="+- 0 4613 4305"/>
                              <a:gd name="T13" fmla="*/ T12 w 5100"/>
                              <a:gd name="T14" fmla="+- 0 1254 288"/>
                              <a:gd name="T15" fmla="*/ 1254 h 3690"/>
                              <a:gd name="T16" fmla="+- 0 4787 4305"/>
                              <a:gd name="T17" fmla="*/ T16 w 5100"/>
                              <a:gd name="T18" fmla="+- 0 1053 288"/>
                              <a:gd name="T19" fmla="*/ 1053 h 3690"/>
                              <a:gd name="T20" fmla="+- 0 4995 4305"/>
                              <a:gd name="T21" fmla="*/ T20 w 5100"/>
                              <a:gd name="T22" fmla="+- 0 871 288"/>
                              <a:gd name="T23" fmla="*/ 871 h 3690"/>
                              <a:gd name="T24" fmla="+- 0 5233 4305"/>
                              <a:gd name="T25" fmla="*/ T24 w 5100"/>
                              <a:gd name="T26" fmla="+- 0 710 288"/>
                              <a:gd name="T27" fmla="*/ 710 h 3690"/>
                              <a:gd name="T28" fmla="+- 0 5498 4305"/>
                              <a:gd name="T29" fmla="*/ T28 w 5100"/>
                              <a:gd name="T30" fmla="+- 0 571 288"/>
                              <a:gd name="T31" fmla="*/ 571 h 3690"/>
                              <a:gd name="T32" fmla="+- 0 5787 4305"/>
                              <a:gd name="T33" fmla="*/ T32 w 5100"/>
                              <a:gd name="T34" fmla="+- 0 458 288"/>
                              <a:gd name="T35" fmla="*/ 458 h 3690"/>
                              <a:gd name="T36" fmla="+- 0 6097 4305"/>
                              <a:gd name="T37" fmla="*/ T36 w 5100"/>
                              <a:gd name="T38" fmla="+- 0 371 288"/>
                              <a:gd name="T39" fmla="*/ 371 h 3690"/>
                              <a:gd name="T40" fmla="+- 0 6425 4305"/>
                              <a:gd name="T41" fmla="*/ T40 w 5100"/>
                              <a:gd name="T42" fmla="+- 0 315 288"/>
                              <a:gd name="T43" fmla="*/ 315 h 3690"/>
                              <a:gd name="T44" fmla="+- 0 6767 4305"/>
                              <a:gd name="T45" fmla="*/ T44 w 5100"/>
                              <a:gd name="T46" fmla="+- 0 290 288"/>
                              <a:gd name="T47" fmla="*/ 290 h 3690"/>
                              <a:gd name="T48" fmla="+- 0 7116 4305"/>
                              <a:gd name="T49" fmla="*/ T48 w 5100"/>
                              <a:gd name="T50" fmla="+- 0 298 288"/>
                              <a:gd name="T51" fmla="*/ 298 h 3690"/>
                              <a:gd name="T52" fmla="+- 0 7451 4305"/>
                              <a:gd name="T53" fmla="*/ T52 w 5100"/>
                              <a:gd name="T54" fmla="+- 0 339 288"/>
                              <a:gd name="T55" fmla="*/ 339 h 3690"/>
                              <a:gd name="T56" fmla="+- 0 7771 4305"/>
                              <a:gd name="T57" fmla="*/ T56 w 5100"/>
                              <a:gd name="T58" fmla="+- 0 411 288"/>
                              <a:gd name="T59" fmla="*/ 411 h 3690"/>
                              <a:gd name="T60" fmla="+- 0 8071 4305"/>
                              <a:gd name="T61" fmla="*/ T60 w 5100"/>
                              <a:gd name="T62" fmla="+- 0 511 288"/>
                              <a:gd name="T63" fmla="*/ 511 h 3690"/>
                              <a:gd name="T64" fmla="+- 0 8348 4305"/>
                              <a:gd name="T65" fmla="*/ T64 w 5100"/>
                              <a:gd name="T66" fmla="+- 0 637 288"/>
                              <a:gd name="T67" fmla="*/ 637 h 3690"/>
                              <a:gd name="T68" fmla="+- 0 8600 4305"/>
                              <a:gd name="T69" fmla="*/ T68 w 5100"/>
                              <a:gd name="T70" fmla="+- 0 788 288"/>
                              <a:gd name="T71" fmla="*/ 788 h 3690"/>
                              <a:gd name="T72" fmla="+- 0 8823 4305"/>
                              <a:gd name="T73" fmla="*/ T72 w 5100"/>
                              <a:gd name="T74" fmla="+- 0 960 288"/>
                              <a:gd name="T75" fmla="*/ 960 h 3690"/>
                              <a:gd name="T76" fmla="+- 0 9014 4305"/>
                              <a:gd name="T77" fmla="*/ T76 w 5100"/>
                              <a:gd name="T78" fmla="+- 0 1152 288"/>
                              <a:gd name="T79" fmla="*/ 1152 h 3690"/>
                              <a:gd name="T80" fmla="+- 0 9171 4305"/>
                              <a:gd name="T81" fmla="*/ T80 w 5100"/>
                              <a:gd name="T82" fmla="+- 0 1361 288"/>
                              <a:gd name="T83" fmla="*/ 1361 h 3690"/>
                              <a:gd name="T84" fmla="+- 0 9290 4305"/>
                              <a:gd name="T85" fmla="*/ T84 w 5100"/>
                              <a:gd name="T86" fmla="+- 0 1585 288"/>
                              <a:gd name="T87" fmla="*/ 1585 h 3690"/>
                              <a:gd name="T88" fmla="+- 0 9369 4305"/>
                              <a:gd name="T89" fmla="*/ T88 w 5100"/>
                              <a:gd name="T90" fmla="+- 0 1822 288"/>
                              <a:gd name="T91" fmla="*/ 1822 h 3690"/>
                              <a:gd name="T92" fmla="+- 0 9404 4305"/>
                              <a:gd name="T93" fmla="*/ T92 w 5100"/>
                              <a:gd name="T94" fmla="+- 0 2070 288"/>
                              <a:gd name="T95" fmla="*/ 2070 h 3690"/>
                              <a:gd name="T96" fmla="+- 0 9392 4305"/>
                              <a:gd name="T97" fmla="*/ T96 w 5100"/>
                              <a:gd name="T98" fmla="+- 0 2322 288"/>
                              <a:gd name="T99" fmla="*/ 2322 h 3690"/>
                              <a:gd name="T100" fmla="+- 0 9335 4305"/>
                              <a:gd name="T101" fmla="*/ T100 w 5100"/>
                              <a:gd name="T102" fmla="+- 0 2565 288"/>
                              <a:gd name="T103" fmla="*/ 2565 h 3690"/>
                              <a:gd name="T104" fmla="+- 0 9236 4305"/>
                              <a:gd name="T105" fmla="*/ T104 w 5100"/>
                              <a:gd name="T106" fmla="+- 0 2796 288"/>
                              <a:gd name="T107" fmla="*/ 2796 h 3690"/>
                              <a:gd name="T108" fmla="+- 0 9097 4305"/>
                              <a:gd name="T109" fmla="*/ T108 w 5100"/>
                              <a:gd name="T110" fmla="+- 0 3013 288"/>
                              <a:gd name="T111" fmla="*/ 3013 h 3690"/>
                              <a:gd name="T112" fmla="+- 0 8923 4305"/>
                              <a:gd name="T113" fmla="*/ T112 w 5100"/>
                              <a:gd name="T114" fmla="+- 0 3214 288"/>
                              <a:gd name="T115" fmla="*/ 3214 h 3690"/>
                              <a:gd name="T116" fmla="+- 0 8715 4305"/>
                              <a:gd name="T117" fmla="*/ T116 w 5100"/>
                              <a:gd name="T118" fmla="+- 0 3396 288"/>
                              <a:gd name="T119" fmla="*/ 3396 h 3690"/>
                              <a:gd name="T120" fmla="+- 0 8477 4305"/>
                              <a:gd name="T121" fmla="*/ T120 w 5100"/>
                              <a:gd name="T122" fmla="+- 0 3557 288"/>
                              <a:gd name="T123" fmla="*/ 3557 h 3690"/>
                              <a:gd name="T124" fmla="+- 0 8212 4305"/>
                              <a:gd name="T125" fmla="*/ T124 w 5100"/>
                              <a:gd name="T126" fmla="+- 0 3696 288"/>
                              <a:gd name="T127" fmla="*/ 3696 h 3690"/>
                              <a:gd name="T128" fmla="+- 0 7923 4305"/>
                              <a:gd name="T129" fmla="*/ T128 w 5100"/>
                              <a:gd name="T130" fmla="+- 0 3809 288"/>
                              <a:gd name="T131" fmla="*/ 3809 h 3690"/>
                              <a:gd name="T132" fmla="+- 0 7613 4305"/>
                              <a:gd name="T133" fmla="*/ T132 w 5100"/>
                              <a:gd name="T134" fmla="+- 0 3896 288"/>
                              <a:gd name="T135" fmla="*/ 3896 h 3690"/>
                              <a:gd name="T136" fmla="+- 0 7285 4305"/>
                              <a:gd name="T137" fmla="*/ T136 w 5100"/>
                              <a:gd name="T138" fmla="+- 0 3952 288"/>
                              <a:gd name="T139" fmla="*/ 3952 h 3690"/>
                              <a:gd name="T140" fmla="+- 0 6943 4305"/>
                              <a:gd name="T141" fmla="*/ T140 w 5100"/>
                              <a:gd name="T142" fmla="+- 0 3977 288"/>
                              <a:gd name="T143" fmla="*/ 3977 h 3690"/>
                              <a:gd name="T144" fmla="+- 0 6594 4305"/>
                              <a:gd name="T145" fmla="*/ T144 w 5100"/>
                              <a:gd name="T146" fmla="+- 0 3969 288"/>
                              <a:gd name="T147" fmla="*/ 3969 h 3690"/>
                              <a:gd name="T148" fmla="+- 0 6259 4305"/>
                              <a:gd name="T149" fmla="*/ T148 w 5100"/>
                              <a:gd name="T150" fmla="+- 0 3928 288"/>
                              <a:gd name="T151" fmla="*/ 3928 h 3690"/>
                              <a:gd name="T152" fmla="+- 0 5939 4305"/>
                              <a:gd name="T153" fmla="*/ T152 w 5100"/>
                              <a:gd name="T154" fmla="+- 0 3856 288"/>
                              <a:gd name="T155" fmla="*/ 3856 h 3690"/>
                              <a:gd name="T156" fmla="+- 0 5639 4305"/>
                              <a:gd name="T157" fmla="*/ T156 w 5100"/>
                              <a:gd name="T158" fmla="+- 0 3756 288"/>
                              <a:gd name="T159" fmla="*/ 3756 h 3690"/>
                              <a:gd name="T160" fmla="+- 0 5362 4305"/>
                              <a:gd name="T161" fmla="*/ T160 w 5100"/>
                              <a:gd name="T162" fmla="+- 0 3629 288"/>
                              <a:gd name="T163" fmla="*/ 3629 h 3690"/>
                              <a:gd name="T164" fmla="+- 0 5110 4305"/>
                              <a:gd name="T165" fmla="*/ T164 w 5100"/>
                              <a:gd name="T166" fmla="+- 0 3479 288"/>
                              <a:gd name="T167" fmla="*/ 3479 h 3690"/>
                              <a:gd name="T168" fmla="+- 0 4887 4305"/>
                              <a:gd name="T169" fmla="*/ T168 w 5100"/>
                              <a:gd name="T170" fmla="+- 0 3307 288"/>
                              <a:gd name="T171" fmla="*/ 3307 h 3690"/>
                              <a:gd name="T172" fmla="+- 0 4696 4305"/>
                              <a:gd name="T173" fmla="*/ T172 w 5100"/>
                              <a:gd name="T174" fmla="+- 0 3115 288"/>
                              <a:gd name="T175" fmla="*/ 3115 h 3690"/>
                              <a:gd name="T176" fmla="+- 0 4539 4305"/>
                              <a:gd name="T177" fmla="*/ T176 w 5100"/>
                              <a:gd name="T178" fmla="+- 0 2906 288"/>
                              <a:gd name="T179" fmla="*/ 2906 h 3690"/>
                              <a:gd name="T180" fmla="+- 0 4420 4305"/>
                              <a:gd name="T181" fmla="*/ T180 w 5100"/>
                              <a:gd name="T182" fmla="+- 0 2682 288"/>
                              <a:gd name="T183" fmla="*/ 2682 h 3690"/>
                              <a:gd name="T184" fmla="+- 0 4341 4305"/>
                              <a:gd name="T185" fmla="*/ T184 w 5100"/>
                              <a:gd name="T186" fmla="+- 0 2445 288"/>
                              <a:gd name="T187" fmla="*/ 2445 h 3690"/>
                              <a:gd name="T188" fmla="+- 0 4306 4305"/>
                              <a:gd name="T189" fmla="*/ T188 w 5100"/>
                              <a:gd name="T190" fmla="+- 0 2197 288"/>
                              <a:gd name="T191" fmla="*/ 2197 h 3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100" h="3690">
                                <a:moveTo>
                                  <a:pt x="0" y="1845"/>
                                </a:moveTo>
                                <a:lnTo>
                                  <a:pt x="1" y="1782"/>
                                </a:lnTo>
                                <a:lnTo>
                                  <a:pt x="6" y="1719"/>
                                </a:lnTo>
                                <a:lnTo>
                                  <a:pt x="13" y="1657"/>
                                </a:lnTo>
                                <a:lnTo>
                                  <a:pt x="23" y="1595"/>
                                </a:lnTo>
                                <a:lnTo>
                                  <a:pt x="36" y="1534"/>
                                </a:lnTo>
                                <a:lnTo>
                                  <a:pt x="52" y="1474"/>
                                </a:lnTo>
                                <a:lnTo>
                                  <a:pt x="70" y="1414"/>
                                </a:lnTo>
                                <a:lnTo>
                                  <a:pt x="91" y="1355"/>
                                </a:lnTo>
                                <a:lnTo>
                                  <a:pt x="115" y="1297"/>
                                </a:lnTo>
                                <a:lnTo>
                                  <a:pt x="141" y="1239"/>
                                </a:lnTo>
                                <a:lnTo>
                                  <a:pt x="169" y="1183"/>
                                </a:lnTo>
                                <a:lnTo>
                                  <a:pt x="200" y="1127"/>
                                </a:lnTo>
                                <a:lnTo>
                                  <a:pt x="234" y="1073"/>
                                </a:lnTo>
                                <a:lnTo>
                                  <a:pt x="270" y="1019"/>
                                </a:lnTo>
                                <a:lnTo>
                                  <a:pt x="308" y="966"/>
                                </a:lnTo>
                                <a:lnTo>
                                  <a:pt x="348" y="914"/>
                                </a:lnTo>
                                <a:lnTo>
                                  <a:pt x="391" y="864"/>
                                </a:lnTo>
                                <a:lnTo>
                                  <a:pt x="435" y="814"/>
                                </a:lnTo>
                                <a:lnTo>
                                  <a:pt x="482" y="765"/>
                                </a:lnTo>
                                <a:lnTo>
                                  <a:pt x="531" y="718"/>
                                </a:lnTo>
                                <a:lnTo>
                                  <a:pt x="582" y="672"/>
                                </a:lnTo>
                                <a:lnTo>
                                  <a:pt x="635" y="627"/>
                                </a:lnTo>
                                <a:lnTo>
                                  <a:pt x="690" y="583"/>
                                </a:lnTo>
                                <a:lnTo>
                                  <a:pt x="747" y="541"/>
                                </a:lnTo>
                                <a:lnTo>
                                  <a:pt x="805" y="500"/>
                                </a:lnTo>
                                <a:lnTo>
                                  <a:pt x="866" y="460"/>
                                </a:lnTo>
                                <a:lnTo>
                                  <a:pt x="928" y="422"/>
                                </a:lnTo>
                                <a:lnTo>
                                  <a:pt x="992" y="385"/>
                                </a:lnTo>
                                <a:lnTo>
                                  <a:pt x="1057" y="349"/>
                                </a:lnTo>
                                <a:lnTo>
                                  <a:pt x="1124" y="316"/>
                                </a:lnTo>
                                <a:lnTo>
                                  <a:pt x="1193" y="283"/>
                                </a:lnTo>
                                <a:lnTo>
                                  <a:pt x="1263" y="252"/>
                                </a:lnTo>
                                <a:lnTo>
                                  <a:pt x="1334" y="223"/>
                                </a:lnTo>
                                <a:lnTo>
                                  <a:pt x="1407" y="196"/>
                                </a:lnTo>
                                <a:lnTo>
                                  <a:pt x="1482" y="170"/>
                                </a:lnTo>
                                <a:lnTo>
                                  <a:pt x="1557" y="145"/>
                                </a:lnTo>
                                <a:lnTo>
                                  <a:pt x="1634" y="123"/>
                                </a:lnTo>
                                <a:lnTo>
                                  <a:pt x="1712" y="102"/>
                                </a:lnTo>
                                <a:lnTo>
                                  <a:pt x="1792" y="83"/>
                                </a:lnTo>
                                <a:lnTo>
                                  <a:pt x="1872" y="66"/>
                                </a:lnTo>
                                <a:lnTo>
                                  <a:pt x="1954" y="51"/>
                                </a:lnTo>
                                <a:lnTo>
                                  <a:pt x="2036" y="38"/>
                                </a:lnTo>
                                <a:lnTo>
                                  <a:pt x="2120" y="27"/>
                                </a:lnTo>
                                <a:lnTo>
                                  <a:pt x="2204" y="17"/>
                                </a:lnTo>
                                <a:lnTo>
                                  <a:pt x="2289" y="10"/>
                                </a:lnTo>
                                <a:lnTo>
                                  <a:pt x="2375" y="5"/>
                                </a:lnTo>
                                <a:lnTo>
                                  <a:pt x="2462" y="2"/>
                                </a:lnTo>
                                <a:lnTo>
                                  <a:pt x="2550" y="0"/>
                                </a:lnTo>
                                <a:lnTo>
                                  <a:pt x="2638" y="2"/>
                                </a:lnTo>
                                <a:lnTo>
                                  <a:pt x="2725" y="5"/>
                                </a:lnTo>
                                <a:lnTo>
                                  <a:pt x="2811" y="10"/>
                                </a:lnTo>
                                <a:lnTo>
                                  <a:pt x="2896" y="17"/>
                                </a:lnTo>
                                <a:lnTo>
                                  <a:pt x="2980" y="27"/>
                                </a:lnTo>
                                <a:lnTo>
                                  <a:pt x="3064" y="38"/>
                                </a:lnTo>
                                <a:lnTo>
                                  <a:pt x="3146" y="51"/>
                                </a:lnTo>
                                <a:lnTo>
                                  <a:pt x="3228" y="66"/>
                                </a:lnTo>
                                <a:lnTo>
                                  <a:pt x="3308" y="83"/>
                                </a:lnTo>
                                <a:lnTo>
                                  <a:pt x="3388" y="102"/>
                                </a:lnTo>
                                <a:lnTo>
                                  <a:pt x="3466" y="123"/>
                                </a:lnTo>
                                <a:lnTo>
                                  <a:pt x="3543" y="145"/>
                                </a:lnTo>
                                <a:lnTo>
                                  <a:pt x="3618" y="170"/>
                                </a:lnTo>
                                <a:lnTo>
                                  <a:pt x="3693" y="196"/>
                                </a:lnTo>
                                <a:lnTo>
                                  <a:pt x="3766" y="223"/>
                                </a:lnTo>
                                <a:lnTo>
                                  <a:pt x="3837" y="252"/>
                                </a:lnTo>
                                <a:lnTo>
                                  <a:pt x="3907" y="283"/>
                                </a:lnTo>
                                <a:lnTo>
                                  <a:pt x="3976" y="316"/>
                                </a:lnTo>
                                <a:lnTo>
                                  <a:pt x="4043" y="349"/>
                                </a:lnTo>
                                <a:lnTo>
                                  <a:pt x="4108" y="385"/>
                                </a:lnTo>
                                <a:lnTo>
                                  <a:pt x="4172" y="422"/>
                                </a:lnTo>
                                <a:lnTo>
                                  <a:pt x="4234" y="460"/>
                                </a:lnTo>
                                <a:lnTo>
                                  <a:pt x="4295" y="500"/>
                                </a:lnTo>
                                <a:lnTo>
                                  <a:pt x="4353" y="541"/>
                                </a:lnTo>
                                <a:lnTo>
                                  <a:pt x="4410" y="583"/>
                                </a:lnTo>
                                <a:lnTo>
                                  <a:pt x="4465" y="627"/>
                                </a:lnTo>
                                <a:lnTo>
                                  <a:pt x="4518" y="672"/>
                                </a:lnTo>
                                <a:lnTo>
                                  <a:pt x="4569" y="718"/>
                                </a:lnTo>
                                <a:lnTo>
                                  <a:pt x="4618" y="765"/>
                                </a:lnTo>
                                <a:lnTo>
                                  <a:pt x="4665" y="814"/>
                                </a:lnTo>
                                <a:lnTo>
                                  <a:pt x="4709" y="864"/>
                                </a:lnTo>
                                <a:lnTo>
                                  <a:pt x="4752" y="914"/>
                                </a:lnTo>
                                <a:lnTo>
                                  <a:pt x="4792" y="966"/>
                                </a:lnTo>
                                <a:lnTo>
                                  <a:pt x="4830" y="1019"/>
                                </a:lnTo>
                                <a:lnTo>
                                  <a:pt x="4866" y="1073"/>
                                </a:lnTo>
                                <a:lnTo>
                                  <a:pt x="4900" y="1127"/>
                                </a:lnTo>
                                <a:lnTo>
                                  <a:pt x="4931" y="1183"/>
                                </a:lnTo>
                                <a:lnTo>
                                  <a:pt x="4959" y="1239"/>
                                </a:lnTo>
                                <a:lnTo>
                                  <a:pt x="4985" y="1297"/>
                                </a:lnTo>
                                <a:lnTo>
                                  <a:pt x="5009" y="1355"/>
                                </a:lnTo>
                                <a:lnTo>
                                  <a:pt x="5030" y="1414"/>
                                </a:lnTo>
                                <a:lnTo>
                                  <a:pt x="5048" y="1474"/>
                                </a:lnTo>
                                <a:lnTo>
                                  <a:pt x="5064" y="1534"/>
                                </a:lnTo>
                                <a:lnTo>
                                  <a:pt x="5077" y="1595"/>
                                </a:lnTo>
                                <a:lnTo>
                                  <a:pt x="5087" y="1657"/>
                                </a:lnTo>
                                <a:lnTo>
                                  <a:pt x="5094" y="1719"/>
                                </a:lnTo>
                                <a:lnTo>
                                  <a:pt x="5099" y="1782"/>
                                </a:lnTo>
                                <a:lnTo>
                                  <a:pt x="5100" y="1845"/>
                                </a:lnTo>
                                <a:lnTo>
                                  <a:pt x="5099" y="1909"/>
                                </a:lnTo>
                                <a:lnTo>
                                  <a:pt x="5094" y="1972"/>
                                </a:lnTo>
                                <a:lnTo>
                                  <a:pt x="5087" y="2034"/>
                                </a:lnTo>
                                <a:lnTo>
                                  <a:pt x="5077" y="2096"/>
                                </a:lnTo>
                                <a:lnTo>
                                  <a:pt x="5064" y="2157"/>
                                </a:lnTo>
                                <a:lnTo>
                                  <a:pt x="5048" y="2217"/>
                                </a:lnTo>
                                <a:lnTo>
                                  <a:pt x="5030" y="2277"/>
                                </a:lnTo>
                                <a:lnTo>
                                  <a:pt x="5009" y="2336"/>
                                </a:lnTo>
                                <a:lnTo>
                                  <a:pt x="4985" y="2394"/>
                                </a:lnTo>
                                <a:lnTo>
                                  <a:pt x="4959" y="2451"/>
                                </a:lnTo>
                                <a:lnTo>
                                  <a:pt x="4931" y="2508"/>
                                </a:lnTo>
                                <a:lnTo>
                                  <a:pt x="4900" y="2564"/>
                                </a:lnTo>
                                <a:lnTo>
                                  <a:pt x="4866" y="2618"/>
                                </a:lnTo>
                                <a:lnTo>
                                  <a:pt x="4830" y="2672"/>
                                </a:lnTo>
                                <a:lnTo>
                                  <a:pt x="4792" y="2725"/>
                                </a:lnTo>
                                <a:lnTo>
                                  <a:pt x="4752" y="2777"/>
                                </a:lnTo>
                                <a:lnTo>
                                  <a:pt x="4709" y="2827"/>
                                </a:lnTo>
                                <a:lnTo>
                                  <a:pt x="4665" y="2877"/>
                                </a:lnTo>
                                <a:lnTo>
                                  <a:pt x="4618" y="2926"/>
                                </a:lnTo>
                                <a:lnTo>
                                  <a:pt x="4569" y="2973"/>
                                </a:lnTo>
                                <a:lnTo>
                                  <a:pt x="4518" y="3019"/>
                                </a:lnTo>
                                <a:lnTo>
                                  <a:pt x="4465" y="3064"/>
                                </a:lnTo>
                                <a:lnTo>
                                  <a:pt x="4410" y="3108"/>
                                </a:lnTo>
                                <a:lnTo>
                                  <a:pt x="4353" y="3150"/>
                                </a:lnTo>
                                <a:lnTo>
                                  <a:pt x="4295" y="3191"/>
                                </a:lnTo>
                                <a:lnTo>
                                  <a:pt x="4234" y="3231"/>
                                </a:lnTo>
                                <a:lnTo>
                                  <a:pt x="4172" y="3269"/>
                                </a:lnTo>
                                <a:lnTo>
                                  <a:pt x="4108" y="3306"/>
                                </a:lnTo>
                                <a:lnTo>
                                  <a:pt x="4043" y="3341"/>
                                </a:lnTo>
                                <a:lnTo>
                                  <a:pt x="3976" y="3375"/>
                                </a:lnTo>
                                <a:lnTo>
                                  <a:pt x="3907" y="3408"/>
                                </a:lnTo>
                                <a:lnTo>
                                  <a:pt x="3837" y="3439"/>
                                </a:lnTo>
                                <a:lnTo>
                                  <a:pt x="3766" y="3468"/>
                                </a:lnTo>
                                <a:lnTo>
                                  <a:pt x="3693" y="3495"/>
                                </a:lnTo>
                                <a:lnTo>
                                  <a:pt x="3618" y="3521"/>
                                </a:lnTo>
                                <a:lnTo>
                                  <a:pt x="3543" y="3545"/>
                                </a:lnTo>
                                <a:lnTo>
                                  <a:pt x="3466" y="3568"/>
                                </a:lnTo>
                                <a:lnTo>
                                  <a:pt x="3388" y="3589"/>
                                </a:lnTo>
                                <a:lnTo>
                                  <a:pt x="3308" y="3608"/>
                                </a:lnTo>
                                <a:lnTo>
                                  <a:pt x="3228" y="3625"/>
                                </a:lnTo>
                                <a:lnTo>
                                  <a:pt x="3146" y="3640"/>
                                </a:lnTo>
                                <a:lnTo>
                                  <a:pt x="3064" y="3653"/>
                                </a:lnTo>
                                <a:lnTo>
                                  <a:pt x="2980" y="3664"/>
                                </a:lnTo>
                                <a:lnTo>
                                  <a:pt x="2896" y="3674"/>
                                </a:lnTo>
                                <a:lnTo>
                                  <a:pt x="2811" y="3681"/>
                                </a:lnTo>
                                <a:lnTo>
                                  <a:pt x="2725" y="3686"/>
                                </a:lnTo>
                                <a:lnTo>
                                  <a:pt x="2638" y="3689"/>
                                </a:lnTo>
                                <a:lnTo>
                                  <a:pt x="2550" y="3690"/>
                                </a:lnTo>
                                <a:lnTo>
                                  <a:pt x="2462" y="3689"/>
                                </a:lnTo>
                                <a:lnTo>
                                  <a:pt x="2375" y="3686"/>
                                </a:lnTo>
                                <a:lnTo>
                                  <a:pt x="2289" y="3681"/>
                                </a:lnTo>
                                <a:lnTo>
                                  <a:pt x="2204" y="3674"/>
                                </a:lnTo>
                                <a:lnTo>
                                  <a:pt x="2120" y="3664"/>
                                </a:lnTo>
                                <a:lnTo>
                                  <a:pt x="2036" y="3653"/>
                                </a:lnTo>
                                <a:lnTo>
                                  <a:pt x="1954" y="3640"/>
                                </a:lnTo>
                                <a:lnTo>
                                  <a:pt x="1872" y="3625"/>
                                </a:lnTo>
                                <a:lnTo>
                                  <a:pt x="1792" y="3608"/>
                                </a:lnTo>
                                <a:lnTo>
                                  <a:pt x="1712" y="3589"/>
                                </a:lnTo>
                                <a:lnTo>
                                  <a:pt x="1634" y="3568"/>
                                </a:lnTo>
                                <a:lnTo>
                                  <a:pt x="1557" y="3545"/>
                                </a:lnTo>
                                <a:lnTo>
                                  <a:pt x="1482" y="3521"/>
                                </a:lnTo>
                                <a:lnTo>
                                  <a:pt x="1407" y="3495"/>
                                </a:lnTo>
                                <a:lnTo>
                                  <a:pt x="1334" y="3468"/>
                                </a:lnTo>
                                <a:lnTo>
                                  <a:pt x="1263" y="3439"/>
                                </a:lnTo>
                                <a:lnTo>
                                  <a:pt x="1193" y="3408"/>
                                </a:lnTo>
                                <a:lnTo>
                                  <a:pt x="1124" y="3375"/>
                                </a:lnTo>
                                <a:lnTo>
                                  <a:pt x="1057" y="3341"/>
                                </a:lnTo>
                                <a:lnTo>
                                  <a:pt x="992" y="3306"/>
                                </a:lnTo>
                                <a:lnTo>
                                  <a:pt x="928" y="3269"/>
                                </a:lnTo>
                                <a:lnTo>
                                  <a:pt x="866" y="3231"/>
                                </a:lnTo>
                                <a:lnTo>
                                  <a:pt x="805" y="3191"/>
                                </a:lnTo>
                                <a:lnTo>
                                  <a:pt x="747" y="3150"/>
                                </a:lnTo>
                                <a:lnTo>
                                  <a:pt x="690" y="3108"/>
                                </a:lnTo>
                                <a:lnTo>
                                  <a:pt x="635" y="3064"/>
                                </a:lnTo>
                                <a:lnTo>
                                  <a:pt x="582" y="3019"/>
                                </a:lnTo>
                                <a:lnTo>
                                  <a:pt x="531" y="2973"/>
                                </a:lnTo>
                                <a:lnTo>
                                  <a:pt x="482" y="2926"/>
                                </a:lnTo>
                                <a:lnTo>
                                  <a:pt x="435" y="2877"/>
                                </a:lnTo>
                                <a:lnTo>
                                  <a:pt x="391" y="2827"/>
                                </a:lnTo>
                                <a:lnTo>
                                  <a:pt x="348" y="2777"/>
                                </a:lnTo>
                                <a:lnTo>
                                  <a:pt x="308" y="2725"/>
                                </a:lnTo>
                                <a:lnTo>
                                  <a:pt x="270" y="2672"/>
                                </a:lnTo>
                                <a:lnTo>
                                  <a:pt x="234" y="2618"/>
                                </a:lnTo>
                                <a:lnTo>
                                  <a:pt x="200" y="2564"/>
                                </a:lnTo>
                                <a:lnTo>
                                  <a:pt x="169" y="2508"/>
                                </a:lnTo>
                                <a:lnTo>
                                  <a:pt x="141" y="2451"/>
                                </a:lnTo>
                                <a:lnTo>
                                  <a:pt x="115" y="2394"/>
                                </a:lnTo>
                                <a:lnTo>
                                  <a:pt x="91" y="2336"/>
                                </a:lnTo>
                                <a:lnTo>
                                  <a:pt x="70" y="2277"/>
                                </a:lnTo>
                                <a:lnTo>
                                  <a:pt x="52" y="2217"/>
                                </a:lnTo>
                                <a:lnTo>
                                  <a:pt x="36" y="2157"/>
                                </a:lnTo>
                                <a:lnTo>
                                  <a:pt x="23" y="2096"/>
                                </a:lnTo>
                                <a:lnTo>
                                  <a:pt x="13" y="2034"/>
                                </a:lnTo>
                                <a:lnTo>
                                  <a:pt x="6" y="1972"/>
                                </a:lnTo>
                                <a:lnTo>
                                  <a:pt x="1" y="1909"/>
                                </a:lnTo>
                                <a:lnTo>
                                  <a:pt x="0" y="1845"/>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252"/>
                        <wps:cNvSpPr>
                          <a:spLocks/>
                        </wps:cNvSpPr>
                        <wps:spPr bwMode="auto">
                          <a:xfrm>
                            <a:off x="1425" y="2952"/>
                            <a:ext cx="3735" cy="555"/>
                          </a:xfrm>
                          <a:custGeom>
                            <a:avLst/>
                            <a:gdLst>
                              <a:gd name="T0" fmla="+- 0 1460 1425"/>
                              <a:gd name="T1" fmla="*/ T0 w 3735"/>
                              <a:gd name="T2" fmla="+- 0 3176 2952"/>
                              <a:gd name="T3" fmla="*/ 3176 h 555"/>
                              <a:gd name="T4" fmla="+- 0 1608 1425"/>
                              <a:gd name="T5" fmla="*/ T4 w 3735"/>
                              <a:gd name="T6" fmla="+- 0 3110 2952"/>
                              <a:gd name="T7" fmla="*/ 3110 h 555"/>
                              <a:gd name="T8" fmla="+- 0 1785 1425"/>
                              <a:gd name="T9" fmla="*/ T8 w 3735"/>
                              <a:gd name="T10" fmla="+- 0 3066 2952"/>
                              <a:gd name="T11" fmla="*/ 3066 h 555"/>
                              <a:gd name="T12" fmla="+- 0 1932 1425"/>
                              <a:gd name="T13" fmla="*/ T12 w 3735"/>
                              <a:gd name="T14" fmla="+- 0 3040 2952"/>
                              <a:gd name="T15" fmla="*/ 3040 h 555"/>
                              <a:gd name="T16" fmla="+- 0 2099 1425"/>
                              <a:gd name="T17" fmla="*/ T16 w 3735"/>
                              <a:gd name="T18" fmla="+- 0 3017 2952"/>
                              <a:gd name="T19" fmla="*/ 3017 h 555"/>
                              <a:gd name="T20" fmla="+- 0 2284 1425"/>
                              <a:gd name="T21" fmla="*/ T20 w 3735"/>
                              <a:gd name="T22" fmla="+- 0 2996 2952"/>
                              <a:gd name="T23" fmla="*/ 2996 h 555"/>
                              <a:gd name="T24" fmla="+- 0 2486 1425"/>
                              <a:gd name="T25" fmla="*/ T24 w 3735"/>
                              <a:gd name="T26" fmla="+- 0 2980 2952"/>
                              <a:gd name="T27" fmla="*/ 2980 h 555"/>
                              <a:gd name="T28" fmla="+- 0 2702 1425"/>
                              <a:gd name="T29" fmla="*/ T28 w 3735"/>
                              <a:gd name="T30" fmla="+- 0 2967 2952"/>
                              <a:gd name="T31" fmla="*/ 2967 h 555"/>
                              <a:gd name="T32" fmla="+- 0 2931 1425"/>
                              <a:gd name="T33" fmla="*/ T32 w 3735"/>
                              <a:gd name="T34" fmla="+- 0 2958 2952"/>
                              <a:gd name="T35" fmla="*/ 2958 h 555"/>
                              <a:gd name="T36" fmla="+- 0 3170 1425"/>
                              <a:gd name="T37" fmla="*/ T36 w 3735"/>
                              <a:gd name="T38" fmla="+- 0 2953 2952"/>
                              <a:gd name="T39" fmla="*/ 2953 h 555"/>
                              <a:gd name="T40" fmla="+- 0 3415 1425"/>
                              <a:gd name="T41" fmla="*/ T40 w 3735"/>
                              <a:gd name="T42" fmla="+- 0 2953 2952"/>
                              <a:gd name="T43" fmla="*/ 2953 h 555"/>
                              <a:gd name="T44" fmla="+- 0 3654 1425"/>
                              <a:gd name="T45" fmla="*/ T44 w 3735"/>
                              <a:gd name="T46" fmla="+- 0 2958 2952"/>
                              <a:gd name="T47" fmla="*/ 2958 h 555"/>
                              <a:gd name="T48" fmla="+- 0 3883 1425"/>
                              <a:gd name="T49" fmla="*/ T48 w 3735"/>
                              <a:gd name="T50" fmla="+- 0 2967 2952"/>
                              <a:gd name="T51" fmla="*/ 2967 h 555"/>
                              <a:gd name="T52" fmla="+- 0 4099 1425"/>
                              <a:gd name="T53" fmla="*/ T52 w 3735"/>
                              <a:gd name="T54" fmla="+- 0 2980 2952"/>
                              <a:gd name="T55" fmla="*/ 2980 h 555"/>
                              <a:gd name="T56" fmla="+- 0 4301 1425"/>
                              <a:gd name="T57" fmla="*/ T56 w 3735"/>
                              <a:gd name="T58" fmla="+- 0 2996 2952"/>
                              <a:gd name="T59" fmla="*/ 2996 h 555"/>
                              <a:gd name="T60" fmla="+- 0 4486 1425"/>
                              <a:gd name="T61" fmla="*/ T60 w 3735"/>
                              <a:gd name="T62" fmla="+- 0 3017 2952"/>
                              <a:gd name="T63" fmla="*/ 3017 h 555"/>
                              <a:gd name="T64" fmla="+- 0 4653 1425"/>
                              <a:gd name="T65" fmla="*/ T64 w 3735"/>
                              <a:gd name="T66" fmla="+- 0 3040 2952"/>
                              <a:gd name="T67" fmla="*/ 3040 h 555"/>
                              <a:gd name="T68" fmla="+- 0 4800 1425"/>
                              <a:gd name="T69" fmla="*/ T68 w 3735"/>
                              <a:gd name="T70" fmla="+- 0 3066 2952"/>
                              <a:gd name="T71" fmla="*/ 3066 h 555"/>
                              <a:gd name="T72" fmla="+- 0 4924 1425"/>
                              <a:gd name="T73" fmla="*/ T72 w 3735"/>
                              <a:gd name="T74" fmla="+- 0 3095 2952"/>
                              <a:gd name="T75" fmla="*/ 3095 h 555"/>
                              <a:gd name="T76" fmla="+- 0 5098 1425"/>
                              <a:gd name="T77" fmla="*/ T76 w 3735"/>
                              <a:gd name="T78" fmla="+- 0 3159 2952"/>
                              <a:gd name="T79" fmla="*/ 3159 h 555"/>
                              <a:gd name="T80" fmla="+- 0 5160 1425"/>
                              <a:gd name="T81" fmla="*/ T80 w 3735"/>
                              <a:gd name="T82" fmla="+- 0 3230 2952"/>
                              <a:gd name="T83" fmla="*/ 3230 h 555"/>
                              <a:gd name="T84" fmla="+- 0 5098 1425"/>
                              <a:gd name="T85" fmla="*/ T84 w 3735"/>
                              <a:gd name="T86" fmla="+- 0 3301 2952"/>
                              <a:gd name="T87" fmla="*/ 3301 h 555"/>
                              <a:gd name="T88" fmla="+- 0 4924 1425"/>
                              <a:gd name="T89" fmla="*/ T88 w 3735"/>
                              <a:gd name="T90" fmla="+- 0 3365 2952"/>
                              <a:gd name="T91" fmla="*/ 3365 h 555"/>
                              <a:gd name="T92" fmla="+- 0 4800 1425"/>
                              <a:gd name="T93" fmla="*/ T92 w 3735"/>
                              <a:gd name="T94" fmla="+- 0 3394 2952"/>
                              <a:gd name="T95" fmla="*/ 3394 h 555"/>
                              <a:gd name="T96" fmla="+- 0 4653 1425"/>
                              <a:gd name="T97" fmla="*/ T96 w 3735"/>
                              <a:gd name="T98" fmla="+- 0 3420 2952"/>
                              <a:gd name="T99" fmla="*/ 3420 h 555"/>
                              <a:gd name="T100" fmla="+- 0 4486 1425"/>
                              <a:gd name="T101" fmla="*/ T100 w 3735"/>
                              <a:gd name="T102" fmla="+- 0 3443 2952"/>
                              <a:gd name="T103" fmla="*/ 3443 h 555"/>
                              <a:gd name="T104" fmla="+- 0 4301 1425"/>
                              <a:gd name="T105" fmla="*/ T104 w 3735"/>
                              <a:gd name="T106" fmla="+- 0 3464 2952"/>
                              <a:gd name="T107" fmla="*/ 3464 h 555"/>
                              <a:gd name="T108" fmla="+- 0 4099 1425"/>
                              <a:gd name="T109" fmla="*/ T108 w 3735"/>
                              <a:gd name="T110" fmla="+- 0 3480 2952"/>
                              <a:gd name="T111" fmla="*/ 3480 h 555"/>
                              <a:gd name="T112" fmla="+- 0 3883 1425"/>
                              <a:gd name="T113" fmla="*/ T112 w 3735"/>
                              <a:gd name="T114" fmla="+- 0 3493 2952"/>
                              <a:gd name="T115" fmla="*/ 3493 h 555"/>
                              <a:gd name="T116" fmla="+- 0 3654 1425"/>
                              <a:gd name="T117" fmla="*/ T116 w 3735"/>
                              <a:gd name="T118" fmla="+- 0 3502 2952"/>
                              <a:gd name="T119" fmla="*/ 3502 h 555"/>
                              <a:gd name="T120" fmla="+- 0 3415 1425"/>
                              <a:gd name="T121" fmla="*/ T120 w 3735"/>
                              <a:gd name="T122" fmla="+- 0 3507 2952"/>
                              <a:gd name="T123" fmla="*/ 3507 h 555"/>
                              <a:gd name="T124" fmla="+- 0 3170 1425"/>
                              <a:gd name="T125" fmla="*/ T124 w 3735"/>
                              <a:gd name="T126" fmla="+- 0 3507 2952"/>
                              <a:gd name="T127" fmla="*/ 3507 h 555"/>
                              <a:gd name="T128" fmla="+- 0 2931 1425"/>
                              <a:gd name="T129" fmla="*/ T128 w 3735"/>
                              <a:gd name="T130" fmla="+- 0 3502 2952"/>
                              <a:gd name="T131" fmla="*/ 3502 h 555"/>
                              <a:gd name="T132" fmla="+- 0 2702 1425"/>
                              <a:gd name="T133" fmla="*/ T132 w 3735"/>
                              <a:gd name="T134" fmla="+- 0 3493 2952"/>
                              <a:gd name="T135" fmla="*/ 3493 h 555"/>
                              <a:gd name="T136" fmla="+- 0 2486 1425"/>
                              <a:gd name="T137" fmla="*/ T136 w 3735"/>
                              <a:gd name="T138" fmla="+- 0 3480 2952"/>
                              <a:gd name="T139" fmla="*/ 3480 h 555"/>
                              <a:gd name="T140" fmla="+- 0 2284 1425"/>
                              <a:gd name="T141" fmla="*/ T140 w 3735"/>
                              <a:gd name="T142" fmla="+- 0 3464 2952"/>
                              <a:gd name="T143" fmla="*/ 3464 h 555"/>
                              <a:gd name="T144" fmla="+- 0 2099 1425"/>
                              <a:gd name="T145" fmla="*/ T144 w 3735"/>
                              <a:gd name="T146" fmla="+- 0 3443 2952"/>
                              <a:gd name="T147" fmla="*/ 3443 h 555"/>
                              <a:gd name="T148" fmla="+- 0 1932 1425"/>
                              <a:gd name="T149" fmla="*/ T148 w 3735"/>
                              <a:gd name="T150" fmla="+- 0 3420 2952"/>
                              <a:gd name="T151" fmla="*/ 3420 h 555"/>
                              <a:gd name="T152" fmla="+- 0 1785 1425"/>
                              <a:gd name="T153" fmla="*/ T152 w 3735"/>
                              <a:gd name="T154" fmla="+- 0 3394 2952"/>
                              <a:gd name="T155" fmla="*/ 3394 h 555"/>
                              <a:gd name="T156" fmla="+- 0 1661 1425"/>
                              <a:gd name="T157" fmla="*/ T156 w 3735"/>
                              <a:gd name="T158" fmla="+- 0 3365 2952"/>
                              <a:gd name="T159" fmla="*/ 3365 h 555"/>
                              <a:gd name="T160" fmla="+- 0 1487 1425"/>
                              <a:gd name="T161" fmla="*/ T160 w 3735"/>
                              <a:gd name="T162" fmla="+- 0 3301 2952"/>
                              <a:gd name="T163" fmla="*/ 3301 h 555"/>
                              <a:gd name="T164" fmla="+- 0 1425 1425"/>
                              <a:gd name="T165" fmla="*/ T164 w 3735"/>
                              <a:gd name="T166" fmla="+- 0 3230 2952"/>
                              <a:gd name="T167" fmla="*/ 3230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735" h="555">
                                <a:moveTo>
                                  <a:pt x="0" y="278"/>
                                </a:moveTo>
                                <a:lnTo>
                                  <a:pt x="35" y="224"/>
                                </a:lnTo>
                                <a:lnTo>
                                  <a:pt x="95" y="190"/>
                                </a:lnTo>
                                <a:lnTo>
                                  <a:pt x="183" y="158"/>
                                </a:lnTo>
                                <a:lnTo>
                                  <a:pt x="295" y="128"/>
                                </a:lnTo>
                                <a:lnTo>
                                  <a:pt x="360" y="114"/>
                                </a:lnTo>
                                <a:lnTo>
                                  <a:pt x="431" y="101"/>
                                </a:lnTo>
                                <a:lnTo>
                                  <a:pt x="507" y="88"/>
                                </a:lnTo>
                                <a:lnTo>
                                  <a:pt x="588" y="76"/>
                                </a:lnTo>
                                <a:lnTo>
                                  <a:pt x="674" y="65"/>
                                </a:lnTo>
                                <a:lnTo>
                                  <a:pt x="765" y="54"/>
                                </a:lnTo>
                                <a:lnTo>
                                  <a:pt x="859" y="44"/>
                                </a:lnTo>
                                <a:lnTo>
                                  <a:pt x="958" y="36"/>
                                </a:lnTo>
                                <a:lnTo>
                                  <a:pt x="1061" y="28"/>
                                </a:lnTo>
                                <a:lnTo>
                                  <a:pt x="1168" y="21"/>
                                </a:lnTo>
                                <a:lnTo>
                                  <a:pt x="1277" y="15"/>
                                </a:lnTo>
                                <a:lnTo>
                                  <a:pt x="1390" y="10"/>
                                </a:lnTo>
                                <a:lnTo>
                                  <a:pt x="1506" y="6"/>
                                </a:lnTo>
                                <a:lnTo>
                                  <a:pt x="1624" y="3"/>
                                </a:lnTo>
                                <a:lnTo>
                                  <a:pt x="1745" y="1"/>
                                </a:lnTo>
                                <a:lnTo>
                                  <a:pt x="1868" y="0"/>
                                </a:lnTo>
                                <a:lnTo>
                                  <a:pt x="1990" y="1"/>
                                </a:lnTo>
                                <a:lnTo>
                                  <a:pt x="2111" y="3"/>
                                </a:lnTo>
                                <a:lnTo>
                                  <a:pt x="2229" y="6"/>
                                </a:lnTo>
                                <a:lnTo>
                                  <a:pt x="2345" y="10"/>
                                </a:lnTo>
                                <a:lnTo>
                                  <a:pt x="2458" y="15"/>
                                </a:lnTo>
                                <a:lnTo>
                                  <a:pt x="2568" y="21"/>
                                </a:lnTo>
                                <a:lnTo>
                                  <a:pt x="2674" y="28"/>
                                </a:lnTo>
                                <a:lnTo>
                                  <a:pt x="2777" y="36"/>
                                </a:lnTo>
                                <a:lnTo>
                                  <a:pt x="2876" y="44"/>
                                </a:lnTo>
                                <a:lnTo>
                                  <a:pt x="2970" y="54"/>
                                </a:lnTo>
                                <a:lnTo>
                                  <a:pt x="3061" y="65"/>
                                </a:lnTo>
                                <a:lnTo>
                                  <a:pt x="3147" y="76"/>
                                </a:lnTo>
                                <a:lnTo>
                                  <a:pt x="3228" y="88"/>
                                </a:lnTo>
                                <a:lnTo>
                                  <a:pt x="3304" y="101"/>
                                </a:lnTo>
                                <a:lnTo>
                                  <a:pt x="3375" y="114"/>
                                </a:lnTo>
                                <a:lnTo>
                                  <a:pt x="3440" y="128"/>
                                </a:lnTo>
                                <a:lnTo>
                                  <a:pt x="3499" y="143"/>
                                </a:lnTo>
                                <a:lnTo>
                                  <a:pt x="3599" y="174"/>
                                </a:lnTo>
                                <a:lnTo>
                                  <a:pt x="3673" y="207"/>
                                </a:lnTo>
                                <a:lnTo>
                                  <a:pt x="3731" y="260"/>
                                </a:lnTo>
                                <a:lnTo>
                                  <a:pt x="3735" y="278"/>
                                </a:lnTo>
                                <a:lnTo>
                                  <a:pt x="3731" y="296"/>
                                </a:lnTo>
                                <a:lnTo>
                                  <a:pt x="3673" y="349"/>
                                </a:lnTo>
                                <a:lnTo>
                                  <a:pt x="3599" y="382"/>
                                </a:lnTo>
                                <a:lnTo>
                                  <a:pt x="3499" y="413"/>
                                </a:lnTo>
                                <a:lnTo>
                                  <a:pt x="3440" y="428"/>
                                </a:lnTo>
                                <a:lnTo>
                                  <a:pt x="3375" y="442"/>
                                </a:lnTo>
                                <a:lnTo>
                                  <a:pt x="3304" y="455"/>
                                </a:lnTo>
                                <a:lnTo>
                                  <a:pt x="3228" y="468"/>
                                </a:lnTo>
                                <a:lnTo>
                                  <a:pt x="3147" y="480"/>
                                </a:lnTo>
                                <a:lnTo>
                                  <a:pt x="3061" y="491"/>
                                </a:lnTo>
                                <a:lnTo>
                                  <a:pt x="2970" y="502"/>
                                </a:lnTo>
                                <a:lnTo>
                                  <a:pt x="2876" y="512"/>
                                </a:lnTo>
                                <a:lnTo>
                                  <a:pt x="2777" y="520"/>
                                </a:lnTo>
                                <a:lnTo>
                                  <a:pt x="2674" y="528"/>
                                </a:lnTo>
                                <a:lnTo>
                                  <a:pt x="2568" y="535"/>
                                </a:lnTo>
                                <a:lnTo>
                                  <a:pt x="2458" y="541"/>
                                </a:lnTo>
                                <a:lnTo>
                                  <a:pt x="2345" y="546"/>
                                </a:lnTo>
                                <a:lnTo>
                                  <a:pt x="2229" y="550"/>
                                </a:lnTo>
                                <a:lnTo>
                                  <a:pt x="2111" y="553"/>
                                </a:lnTo>
                                <a:lnTo>
                                  <a:pt x="1990" y="555"/>
                                </a:lnTo>
                                <a:lnTo>
                                  <a:pt x="1868" y="555"/>
                                </a:lnTo>
                                <a:lnTo>
                                  <a:pt x="1745" y="555"/>
                                </a:lnTo>
                                <a:lnTo>
                                  <a:pt x="1624" y="553"/>
                                </a:lnTo>
                                <a:lnTo>
                                  <a:pt x="1506" y="550"/>
                                </a:lnTo>
                                <a:lnTo>
                                  <a:pt x="1390" y="546"/>
                                </a:lnTo>
                                <a:lnTo>
                                  <a:pt x="1277" y="541"/>
                                </a:lnTo>
                                <a:lnTo>
                                  <a:pt x="1168" y="535"/>
                                </a:lnTo>
                                <a:lnTo>
                                  <a:pt x="1061" y="528"/>
                                </a:lnTo>
                                <a:lnTo>
                                  <a:pt x="958" y="520"/>
                                </a:lnTo>
                                <a:lnTo>
                                  <a:pt x="859" y="512"/>
                                </a:lnTo>
                                <a:lnTo>
                                  <a:pt x="765" y="502"/>
                                </a:lnTo>
                                <a:lnTo>
                                  <a:pt x="674" y="491"/>
                                </a:lnTo>
                                <a:lnTo>
                                  <a:pt x="588" y="480"/>
                                </a:lnTo>
                                <a:lnTo>
                                  <a:pt x="507" y="468"/>
                                </a:lnTo>
                                <a:lnTo>
                                  <a:pt x="431" y="455"/>
                                </a:lnTo>
                                <a:lnTo>
                                  <a:pt x="360" y="442"/>
                                </a:lnTo>
                                <a:lnTo>
                                  <a:pt x="295" y="428"/>
                                </a:lnTo>
                                <a:lnTo>
                                  <a:pt x="236" y="413"/>
                                </a:lnTo>
                                <a:lnTo>
                                  <a:pt x="136" y="382"/>
                                </a:lnTo>
                                <a:lnTo>
                                  <a:pt x="62" y="349"/>
                                </a:lnTo>
                                <a:lnTo>
                                  <a:pt x="4" y="296"/>
                                </a:lnTo>
                                <a:lnTo>
                                  <a:pt x="0" y="278"/>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utoShape 251"/>
                        <wps:cNvSpPr>
                          <a:spLocks/>
                        </wps:cNvSpPr>
                        <wps:spPr bwMode="auto">
                          <a:xfrm>
                            <a:off x="855" y="3150"/>
                            <a:ext cx="571" cy="175"/>
                          </a:xfrm>
                          <a:custGeom>
                            <a:avLst/>
                            <a:gdLst>
                              <a:gd name="T0" fmla="+- 0 1365 855"/>
                              <a:gd name="T1" fmla="*/ T0 w 571"/>
                              <a:gd name="T2" fmla="+- 0 3237 3150"/>
                              <a:gd name="T3" fmla="*/ 3237 h 175"/>
                              <a:gd name="T4" fmla="+- 0 1261 855"/>
                              <a:gd name="T5" fmla="*/ T4 w 571"/>
                              <a:gd name="T6" fmla="+- 0 3299 3150"/>
                              <a:gd name="T7" fmla="*/ 3299 h 175"/>
                              <a:gd name="T8" fmla="+- 0 1258 855"/>
                              <a:gd name="T9" fmla="*/ T8 w 571"/>
                              <a:gd name="T10" fmla="+- 0 3308 3150"/>
                              <a:gd name="T11" fmla="*/ 3308 h 175"/>
                              <a:gd name="T12" fmla="+- 0 1267 855"/>
                              <a:gd name="T13" fmla="*/ T12 w 571"/>
                              <a:gd name="T14" fmla="+- 0 3322 3150"/>
                              <a:gd name="T15" fmla="*/ 3322 h 175"/>
                              <a:gd name="T16" fmla="+- 0 1276 855"/>
                              <a:gd name="T17" fmla="*/ T16 w 571"/>
                              <a:gd name="T18" fmla="+- 0 3325 3150"/>
                              <a:gd name="T19" fmla="*/ 3325 h 175"/>
                              <a:gd name="T20" fmla="+- 0 1399 855"/>
                              <a:gd name="T21" fmla="*/ T20 w 571"/>
                              <a:gd name="T22" fmla="+- 0 3252 3150"/>
                              <a:gd name="T23" fmla="*/ 3252 h 175"/>
                              <a:gd name="T24" fmla="+- 0 1395 855"/>
                              <a:gd name="T25" fmla="*/ T24 w 571"/>
                              <a:gd name="T26" fmla="+- 0 3252 3150"/>
                              <a:gd name="T27" fmla="*/ 3252 h 175"/>
                              <a:gd name="T28" fmla="+- 0 1395 855"/>
                              <a:gd name="T29" fmla="*/ T28 w 571"/>
                              <a:gd name="T30" fmla="+- 0 3250 3150"/>
                              <a:gd name="T31" fmla="*/ 3250 h 175"/>
                              <a:gd name="T32" fmla="+- 0 1388 855"/>
                              <a:gd name="T33" fmla="*/ T32 w 571"/>
                              <a:gd name="T34" fmla="+- 0 3250 3150"/>
                              <a:gd name="T35" fmla="*/ 3250 h 175"/>
                              <a:gd name="T36" fmla="+- 0 1365 855"/>
                              <a:gd name="T37" fmla="*/ T36 w 571"/>
                              <a:gd name="T38" fmla="+- 0 3237 3150"/>
                              <a:gd name="T39" fmla="*/ 3237 h 175"/>
                              <a:gd name="T40" fmla="+- 0 1340 855"/>
                              <a:gd name="T41" fmla="*/ T40 w 571"/>
                              <a:gd name="T42" fmla="+- 0 3222 3150"/>
                              <a:gd name="T43" fmla="*/ 3222 h 175"/>
                              <a:gd name="T44" fmla="+- 0 855 855"/>
                              <a:gd name="T45" fmla="*/ T44 w 571"/>
                              <a:gd name="T46" fmla="+- 0 3222 3150"/>
                              <a:gd name="T47" fmla="*/ 3222 h 175"/>
                              <a:gd name="T48" fmla="+- 0 855 855"/>
                              <a:gd name="T49" fmla="*/ T48 w 571"/>
                              <a:gd name="T50" fmla="+- 0 3252 3150"/>
                              <a:gd name="T51" fmla="*/ 3252 h 175"/>
                              <a:gd name="T52" fmla="+- 0 1340 855"/>
                              <a:gd name="T53" fmla="*/ T52 w 571"/>
                              <a:gd name="T54" fmla="+- 0 3252 3150"/>
                              <a:gd name="T55" fmla="*/ 3252 h 175"/>
                              <a:gd name="T56" fmla="+- 0 1365 855"/>
                              <a:gd name="T57" fmla="*/ T56 w 571"/>
                              <a:gd name="T58" fmla="+- 0 3237 3150"/>
                              <a:gd name="T59" fmla="*/ 3237 h 175"/>
                              <a:gd name="T60" fmla="+- 0 1340 855"/>
                              <a:gd name="T61" fmla="*/ T60 w 571"/>
                              <a:gd name="T62" fmla="+- 0 3222 3150"/>
                              <a:gd name="T63" fmla="*/ 3222 h 175"/>
                              <a:gd name="T64" fmla="+- 0 1399 855"/>
                              <a:gd name="T65" fmla="*/ T64 w 571"/>
                              <a:gd name="T66" fmla="+- 0 3222 3150"/>
                              <a:gd name="T67" fmla="*/ 3222 h 175"/>
                              <a:gd name="T68" fmla="+- 0 1395 855"/>
                              <a:gd name="T69" fmla="*/ T68 w 571"/>
                              <a:gd name="T70" fmla="+- 0 3222 3150"/>
                              <a:gd name="T71" fmla="*/ 3222 h 175"/>
                              <a:gd name="T72" fmla="+- 0 1395 855"/>
                              <a:gd name="T73" fmla="*/ T72 w 571"/>
                              <a:gd name="T74" fmla="+- 0 3252 3150"/>
                              <a:gd name="T75" fmla="*/ 3252 h 175"/>
                              <a:gd name="T76" fmla="+- 0 1399 855"/>
                              <a:gd name="T77" fmla="*/ T76 w 571"/>
                              <a:gd name="T78" fmla="+- 0 3252 3150"/>
                              <a:gd name="T79" fmla="*/ 3252 h 175"/>
                              <a:gd name="T80" fmla="+- 0 1425 855"/>
                              <a:gd name="T81" fmla="*/ T80 w 571"/>
                              <a:gd name="T82" fmla="+- 0 3237 3150"/>
                              <a:gd name="T83" fmla="*/ 3237 h 175"/>
                              <a:gd name="T84" fmla="+- 0 1399 855"/>
                              <a:gd name="T85" fmla="*/ T84 w 571"/>
                              <a:gd name="T86" fmla="+- 0 3222 3150"/>
                              <a:gd name="T87" fmla="*/ 3222 h 175"/>
                              <a:gd name="T88" fmla="+- 0 1388 855"/>
                              <a:gd name="T89" fmla="*/ T88 w 571"/>
                              <a:gd name="T90" fmla="+- 0 3224 3150"/>
                              <a:gd name="T91" fmla="*/ 3224 h 175"/>
                              <a:gd name="T92" fmla="+- 0 1365 855"/>
                              <a:gd name="T93" fmla="*/ T92 w 571"/>
                              <a:gd name="T94" fmla="+- 0 3237 3150"/>
                              <a:gd name="T95" fmla="*/ 3237 h 175"/>
                              <a:gd name="T96" fmla="+- 0 1388 855"/>
                              <a:gd name="T97" fmla="*/ T96 w 571"/>
                              <a:gd name="T98" fmla="+- 0 3250 3150"/>
                              <a:gd name="T99" fmla="*/ 3250 h 175"/>
                              <a:gd name="T100" fmla="+- 0 1388 855"/>
                              <a:gd name="T101" fmla="*/ T100 w 571"/>
                              <a:gd name="T102" fmla="+- 0 3224 3150"/>
                              <a:gd name="T103" fmla="*/ 3224 h 175"/>
                              <a:gd name="T104" fmla="+- 0 1395 855"/>
                              <a:gd name="T105" fmla="*/ T104 w 571"/>
                              <a:gd name="T106" fmla="+- 0 3224 3150"/>
                              <a:gd name="T107" fmla="*/ 3224 h 175"/>
                              <a:gd name="T108" fmla="+- 0 1388 855"/>
                              <a:gd name="T109" fmla="*/ T108 w 571"/>
                              <a:gd name="T110" fmla="+- 0 3224 3150"/>
                              <a:gd name="T111" fmla="*/ 3224 h 175"/>
                              <a:gd name="T112" fmla="+- 0 1388 855"/>
                              <a:gd name="T113" fmla="*/ T112 w 571"/>
                              <a:gd name="T114" fmla="+- 0 3250 3150"/>
                              <a:gd name="T115" fmla="*/ 3250 h 175"/>
                              <a:gd name="T116" fmla="+- 0 1395 855"/>
                              <a:gd name="T117" fmla="*/ T116 w 571"/>
                              <a:gd name="T118" fmla="+- 0 3250 3150"/>
                              <a:gd name="T119" fmla="*/ 3250 h 175"/>
                              <a:gd name="T120" fmla="+- 0 1395 855"/>
                              <a:gd name="T121" fmla="*/ T120 w 571"/>
                              <a:gd name="T122" fmla="+- 0 3224 3150"/>
                              <a:gd name="T123" fmla="*/ 3224 h 175"/>
                              <a:gd name="T124" fmla="+- 0 1276 855"/>
                              <a:gd name="T125" fmla="*/ T124 w 571"/>
                              <a:gd name="T126" fmla="+- 0 3150 3150"/>
                              <a:gd name="T127" fmla="*/ 3150 h 175"/>
                              <a:gd name="T128" fmla="+- 0 1267 855"/>
                              <a:gd name="T129" fmla="*/ T128 w 571"/>
                              <a:gd name="T130" fmla="+- 0 3153 3150"/>
                              <a:gd name="T131" fmla="*/ 3153 h 175"/>
                              <a:gd name="T132" fmla="+- 0 1262 855"/>
                              <a:gd name="T133" fmla="*/ T132 w 571"/>
                              <a:gd name="T134" fmla="+- 0 3160 3150"/>
                              <a:gd name="T135" fmla="*/ 3160 h 175"/>
                              <a:gd name="T136" fmla="+- 0 1258 855"/>
                              <a:gd name="T137" fmla="*/ T136 w 571"/>
                              <a:gd name="T138" fmla="+- 0 3167 3150"/>
                              <a:gd name="T139" fmla="*/ 3167 h 175"/>
                              <a:gd name="T140" fmla="+- 0 1261 855"/>
                              <a:gd name="T141" fmla="*/ T140 w 571"/>
                              <a:gd name="T142" fmla="+- 0 3176 3150"/>
                              <a:gd name="T143" fmla="*/ 3176 h 175"/>
                              <a:gd name="T144" fmla="+- 0 1365 855"/>
                              <a:gd name="T145" fmla="*/ T144 w 571"/>
                              <a:gd name="T146" fmla="+- 0 3237 3150"/>
                              <a:gd name="T147" fmla="*/ 3237 h 175"/>
                              <a:gd name="T148" fmla="+- 0 1388 855"/>
                              <a:gd name="T149" fmla="*/ T148 w 571"/>
                              <a:gd name="T150" fmla="+- 0 3224 3150"/>
                              <a:gd name="T151" fmla="*/ 3224 h 175"/>
                              <a:gd name="T152" fmla="+- 0 1395 855"/>
                              <a:gd name="T153" fmla="*/ T152 w 571"/>
                              <a:gd name="T154" fmla="+- 0 3224 3150"/>
                              <a:gd name="T155" fmla="*/ 3224 h 175"/>
                              <a:gd name="T156" fmla="+- 0 1395 855"/>
                              <a:gd name="T157" fmla="*/ T156 w 571"/>
                              <a:gd name="T158" fmla="+- 0 3222 3150"/>
                              <a:gd name="T159" fmla="*/ 3222 h 175"/>
                              <a:gd name="T160" fmla="+- 0 1399 855"/>
                              <a:gd name="T161" fmla="*/ T160 w 571"/>
                              <a:gd name="T162" fmla="+- 0 3222 3150"/>
                              <a:gd name="T163" fmla="*/ 3222 h 175"/>
                              <a:gd name="T164" fmla="+- 0 1276 855"/>
                              <a:gd name="T165" fmla="*/ T164 w 571"/>
                              <a:gd name="T166" fmla="+- 0 3150 3150"/>
                              <a:gd name="T167" fmla="*/ 315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71" h="175">
                                <a:moveTo>
                                  <a:pt x="510" y="87"/>
                                </a:moveTo>
                                <a:lnTo>
                                  <a:pt x="406" y="149"/>
                                </a:lnTo>
                                <a:lnTo>
                                  <a:pt x="403" y="158"/>
                                </a:lnTo>
                                <a:lnTo>
                                  <a:pt x="412" y="172"/>
                                </a:lnTo>
                                <a:lnTo>
                                  <a:pt x="421" y="175"/>
                                </a:lnTo>
                                <a:lnTo>
                                  <a:pt x="544" y="102"/>
                                </a:lnTo>
                                <a:lnTo>
                                  <a:pt x="540" y="102"/>
                                </a:lnTo>
                                <a:lnTo>
                                  <a:pt x="540" y="100"/>
                                </a:lnTo>
                                <a:lnTo>
                                  <a:pt x="533" y="100"/>
                                </a:lnTo>
                                <a:lnTo>
                                  <a:pt x="510" y="87"/>
                                </a:lnTo>
                                <a:close/>
                                <a:moveTo>
                                  <a:pt x="485" y="72"/>
                                </a:moveTo>
                                <a:lnTo>
                                  <a:pt x="0" y="72"/>
                                </a:lnTo>
                                <a:lnTo>
                                  <a:pt x="0" y="102"/>
                                </a:lnTo>
                                <a:lnTo>
                                  <a:pt x="485" y="102"/>
                                </a:lnTo>
                                <a:lnTo>
                                  <a:pt x="510" y="87"/>
                                </a:lnTo>
                                <a:lnTo>
                                  <a:pt x="485" y="72"/>
                                </a:lnTo>
                                <a:close/>
                                <a:moveTo>
                                  <a:pt x="544" y="72"/>
                                </a:moveTo>
                                <a:lnTo>
                                  <a:pt x="540" y="72"/>
                                </a:lnTo>
                                <a:lnTo>
                                  <a:pt x="540" y="102"/>
                                </a:lnTo>
                                <a:lnTo>
                                  <a:pt x="544" y="102"/>
                                </a:lnTo>
                                <a:lnTo>
                                  <a:pt x="570" y="87"/>
                                </a:lnTo>
                                <a:lnTo>
                                  <a:pt x="544" y="72"/>
                                </a:lnTo>
                                <a:close/>
                                <a:moveTo>
                                  <a:pt x="533" y="74"/>
                                </a:moveTo>
                                <a:lnTo>
                                  <a:pt x="510" y="87"/>
                                </a:lnTo>
                                <a:lnTo>
                                  <a:pt x="533" y="100"/>
                                </a:lnTo>
                                <a:lnTo>
                                  <a:pt x="533" y="74"/>
                                </a:lnTo>
                                <a:close/>
                                <a:moveTo>
                                  <a:pt x="540" y="74"/>
                                </a:moveTo>
                                <a:lnTo>
                                  <a:pt x="533" y="74"/>
                                </a:lnTo>
                                <a:lnTo>
                                  <a:pt x="533" y="100"/>
                                </a:lnTo>
                                <a:lnTo>
                                  <a:pt x="540" y="100"/>
                                </a:lnTo>
                                <a:lnTo>
                                  <a:pt x="540" y="74"/>
                                </a:lnTo>
                                <a:close/>
                                <a:moveTo>
                                  <a:pt x="421" y="0"/>
                                </a:moveTo>
                                <a:lnTo>
                                  <a:pt x="412" y="3"/>
                                </a:lnTo>
                                <a:lnTo>
                                  <a:pt x="407" y="10"/>
                                </a:lnTo>
                                <a:lnTo>
                                  <a:pt x="403" y="17"/>
                                </a:lnTo>
                                <a:lnTo>
                                  <a:pt x="406" y="26"/>
                                </a:lnTo>
                                <a:lnTo>
                                  <a:pt x="510" y="87"/>
                                </a:lnTo>
                                <a:lnTo>
                                  <a:pt x="533" y="74"/>
                                </a:lnTo>
                                <a:lnTo>
                                  <a:pt x="540" y="74"/>
                                </a:lnTo>
                                <a:lnTo>
                                  <a:pt x="540" y="72"/>
                                </a:lnTo>
                                <a:lnTo>
                                  <a:pt x="544" y="72"/>
                                </a:lnTo>
                                <a:lnTo>
                                  <a:pt x="42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7" name="Picture 2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412" y="2944"/>
                            <a:ext cx="45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8" name="Picture 24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0912" y="1240"/>
                            <a:ext cx="46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AutoShape 248"/>
                        <wps:cNvSpPr>
                          <a:spLocks/>
                        </wps:cNvSpPr>
                        <wps:spPr bwMode="auto">
                          <a:xfrm>
                            <a:off x="9300" y="1572"/>
                            <a:ext cx="1621" cy="184"/>
                          </a:xfrm>
                          <a:custGeom>
                            <a:avLst/>
                            <a:gdLst>
                              <a:gd name="T0" fmla="+- 0 9444 9300"/>
                              <a:gd name="T1" fmla="*/ T0 w 1621"/>
                              <a:gd name="T2" fmla="+- 0 1582 1572"/>
                              <a:gd name="T3" fmla="*/ 1582 h 184"/>
                              <a:gd name="T4" fmla="+- 0 9437 9300"/>
                              <a:gd name="T5" fmla="*/ T4 w 1621"/>
                              <a:gd name="T6" fmla="+- 0 1587 1572"/>
                              <a:gd name="T7" fmla="*/ 1587 h 184"/>
                              <a:gd name="T8" fmla="+- 0 9300 9300"/>
                              <a:gd name="T9" fmla="*/ T8 w 1621"/>
                              <a:gd name="T10" fmla="+- 0 1677 1572"/>
                              <a:gd name="T11" fmla="*/ 1677 h 184"/>
                              <a:gd name="T12" fmla="+- 0 9447 9300"/>
                              <a:gd name="T13" fmla="*/ T12 w 1621"/>
                              <a:gd name="T14" fmla="+- 0 1752 1572"/>
                              <a:gd name="T15" fmla="*/ 1752 h 184"/>
                              <a:gd name="T16" fmla="+- 0 9454 9300"/>
                              <a:gd name="T17" fmla="*/ T16 w 1621"/>
                              <a:gd name="T18" fmla="+- 0 1756 1572"/>
                              <a:gd name="T19" fmla="*/ 1756 h 184"/>
                              <a:gd name="T20" fmla="+- 0 9463 9300"/>
                              <a:gd name="T21" fmla="*/ T20 w 1621"/>
                              <a:gd name="T22" fmla="+- 0 1753 1572"/>
                              <a:gd name="T23" fmla="*/ 1753 h 184"/>
                              <a:gd name="T24" fmla="+- 0 9467 9300"/>
                              <a:gd name="T25" fmla="*/ T24 w 1621"/>
                              <a:gd name="T26" fmla="+- 0 1746 1572"/>
                              <a:gd name="T27" fmla="*/ 1746 h 184"/>
                              <a:gd name="T28" fmla="+- 0 9470 9300"/>
                              <a:gd name="T29" fmla="*/ T28 w 1621"/>
                              <a:gd name="T30" fmla="+- 0 1738 1572"/>
                              <a:gd name="T31" fmla="*/ 1738 h 184"/>
                              <a:gd name="T32" fmla="+- 0 9468 9300"/>
                              <a:gd name="T33" fmla="*/ T32 w 1621"/>
                              <a:gd name="T34" fmla="+- 0 1729 1572"/>
                              <a:gd name="T35" fmla="*/ 1729 h 184"/>
                              <a:gd name="T36" fmla="+- 0 9392 9300"/>
                              <a:gd name="T37" fmla="*/ T36 w 1621"/>
                              <a:gd name="T38" fmla="+- 0 1691 1572"/>
                              <a:gd name="T39" fmla="*/ 1691 h 184"/>
                              <a:gd name="T40" fmla="+- 0 9330 9300"/>
                              <a:gd name="T41" fmla="*/ T40 w 1621"/>
                              <a:gd name="T42" fmla="+- 0 1691 1572"/>
                              <a:gd name="T43" fmla="*/ 1691 h 184"/>
                              <a:gd name="T44" fmla="+- 0 9329 9300"/>
                              <a:gd name="T45" fmla="*/ T44 w 1621"/>
                              <a:gd name="T46" fmla="+- 0 1661 1572"/>
                              <a:gd name="T47" fmla="*/ 1661 h 184"/>
                              <a:gd name="T48" fmla="+- 0 9384 9300"/>
                              <a:gd name="T49" fmla="*/ T48 w 1621"/>
                              <a:gd name="T50" fmla="+- 0 1658 1572"/>
                              <a:gd name="T51" fmla="*/ 1658 h 184"/>
                              <a:gd name="T52" fmla="+- 0 9461 9300"/>
                              <a:gd name="T53" fmla="*/ T52 w 1621"/>
                              <a:gd name="T54" fmla="+- 0 1607 1572"/>
                              <a:gd name="T55" fmla="*/ 1607 h 184"/>
                              <a:gd name="T56" fmla="+- 0 9463 9300"/>
                              <a:gd name="T57" fmla="*/ T56 w 1621"/>
                              <a:gd name="T58" fmla="+- 0 1598 1572"/>
                              <a:gd name="T59" fmla="*/ 1598 h 184"/>
                              <a:gd name="T60" fmla="+- 0 9458 9300"/>
                              <a:gd name="T61" fmla="*/ T60 w 1621"/>
                              <a:gd name="T62" fmla="+- 0 1591 1572"/>
                              <a:gd name="T63" fmla="*/ 1591 h 184"/>
                              <a:gd name="T64" fmla="+- 0 9454 9300"/>
                              <a:gd name="T65" fmla="*/ T64 w 1621"/>
                              <a:gd name="T66" fmla="+- 0 1584 1572"/>
                              <a:gd name="T67" fmla="*/ 1584 h 184"/>
                              <a:gd name="T68" fmla="+- 0 9444 9300"/>
                              <a:gd name="T69" fmla="*/ T68 w 1621"/>
                              <a:gd name="T70" fmla="+- 0 1582 1572"/>
                              <a:gd name="T71" fmla="*/ 1582 h 184"/>
                              <a:gd name="T72" fmla="+- 0 9384 9300"/>
                              <a:gd name="T73" fmla="*/ T72 w 1621"/>
                              <a:gd name="T74" fmla="+- 0 1658 1572"/>
                              <a:gd name="T75" fmla="*/ 1658 h 184"/>
                              <a:gd name="T76" fmla="+- 0 9329 9300"/>
                              <a:gd name="T77" fmla="*/ T76 w 1621"/>
                              <a:gd name="T78" fmla="+- 0 1661 1572"/>
                              <a:gd name="T79" fmla="*/ 1661 h 184"/>
                              <a:gd name="T80" fmla="+- 0 9330 9300"/>
                              <a:gd name="T81" fmla="*/ T80 w 1621"/>
                              <a:gd name="T82" fmla="+- 0 1691 1572"/>
                              <a:gd name="T83" fmla="*/ 1691 h 184"/>
                              <a:gd name="T84" fmla="+- 0 9377 9300"/>
                              <a:gd name="T85" fmla="*/ T84 w 1621"/>
                              <a:gd name="T86" fmla="+- 0 1688 1572"/>
                              <a:gd name="T87" fmla="*/ 1688 h 184"/>
                              <a:gd name="T88" fmla="+- 0 9338 9300"/>
                              <a:gd name="T89" fmla="*/ T88 w 1621"/>
                              <a:gd name="T90" fmla="+- 0 1688 1572"/>
                              <a:gd name="T91" fmla="*/ 1688 h 184"/>
                              <a:gd name="T92" fmla="+- 0 9336 9300"/>
                              <a:gd name="T93" fmla="*/ T92 w 1621"/>
                              <a:gd name="T94" fmla="+- 0 1662 1572"/>
                              <a:gd name="T95" fmla="*/ 1662 h 184"/>
                              <a:gd name="T96" fmla="+- 0 9377 9300"/>
                              <a:gd name="T97" fmla="*/ T96 w 1621"/>
                              <a:gd name="T98" fmla="+- 0 1662 1572"/>
                              <a:gd name="T99" fmla="*/ 1662 h 184"/>
                              <a:gd name="T100" fmla="+- 0 9384 9300"/>
                              <a:gd name="T101" fmla="*/ T100 w 1621"/>
                              <a:gd name="T102" fmla="+- 0 1658 1572"/>
                              <a:gd name="T103" fmla="*/ 1658 h 184"/>
                              <a:gd name="T104" fmla="+- 0 9386 9300"/>
                              <a:gd name="T105" fmla="*/ T104 w 1621"/>
                              <a:gd name="T106" fmla="+- 0 1688 1572"/>
                              <a:gd name="T107" fmla="*/ 1688 h 184"/>
                              <a:gd name="T108" fmla="+- 0 9330 9300"/>
                              <a:gd name="T109" fmla="*/ T108 w 1621"/>
                              <a:gd name="T110" fmla="+- 0 1691 1572"/>
                              <a:gd name="T111" fmla="*/ 1691 h 184"/>
                              <a:gd name="T112" fmla="+- 0 9392 9300"/>
                              <a:gd name="T113" fmla="*/ T112 w 1621"/>
                              <a:gd name="T114" fmla="+- 0 1691 1572"/>
                              <a:gd name="T115" fmla="*/ 1691 h 184"/>
                              <a:gd name="T116" fmla="+- 0 9386 9300"/>
                              <a:gd name="T117" fmla="*/ T116 w 1621"/>
                              <a:gd name="T118" fmla="+- 0 1688 1572"/>
                              <a:gd name="T119" fmla="*/ 1688 h 184"/>
                              <a:gd name="T120" fmla="+- 0 9336 9300"/>
                              <a:gd name="T121" fmla="*/ T120 w 1621"/>
                              <a:gd name="T122" fmla="+- 0 1662 1572"/>
                              <a:gd name="T123" fmla="*/ 1662 h 184"/>
                              <a:gd name="T124" fmla="+- 0 9338 9300"/>
                              <a:gd name="T125" fmla="*/ T124 w 1621"/>
                              <a:gd name="T126" fmla="+- 0 1688 1572"/>
                              <a:gd name="T127" fmla="*/ 1688 h 184"/>
                              <a:gd name="T128" fmla="+- 0 9359 9300"/>
                              <a:gd name="T129" fmla="*/ T128 w 1621"/>
                              <a:gd name="T130" fmla="+- 0 1674 1572"/>
                              <a:gd name="T131" fmla="*/ 1674 h 184"/>
                              <a:gd name="T132" fmla="+- 0 9336 9300"/>
                              <a:gd name="T133" fmla="*/ T132 w 1621"/>
                              <a:gd name="T134" fmla="+- 0 1662 1572"/>
                              <a:gd name="T135" fmla="*/ 1662 h 184"/>
                              <a:gd name="T136" fmla="+- 0 9359 9300"/>
                              <a:gd name="T137" fmla="*/ T136 w 1621"/>
                              <a:gd name="T138" fmla="+- 0 1674 1572"/>
                              <a:gd name="T139" fmla="*/ 1674 h 184"/>
                              <a:gd name="T140" fmla="+- 0 9338 9300"/>
                              <a:gd name="T141" fmla="*/ T140 w 1621"/>
                              <a:gd name="T142" fmla="+- 0 1688 1572"/>
                              <a:gd name="T143" fmla="*/ 1688 h 184"/>
                              <a:gd name="T144" fmla="+- 0 9377 9300"/>
                              <a:gd name="T145" fmla="*/ T144 w 1621"/>
                              <a:gd name="T146" fmla="+- 0 1688 1572"/>
                              <a:gd name="T147" fmla="*/ 1688 h 184"/>
                              <a:gd name="T148" fmla="+- 0 9386 9300"/>
                              <a:gd name="T149" fmla="*/ T148 w 1621"/>
                              <a:gd name="T150" fmla="+- 0 1688 1572"/>
                              <a:gd name="T151" fmla="*/ 1688 h 184"/>
                              <a:gd name="T152" fmla="+- 0 9359 9300"/>
                              <a:gd name="T153" fmla="*/ T152 w 1621"/>
                              <a:gd name="T154" fmla="+- 0 1674 1572"/>
                              <a:gd name="T155" fmla="*/ 1674 h 184"/>
                              <a:gd name="T156" fmla="+- 0 10919 9300"/>
                              <a:gd name="T157" fmla="*/ T156 w 1621"/>
                              <a:gd name="T158" fmla="+- 0 1572 1572"/>
                              <a:gd name="T159" fmla="*/ 1572 h 184"/>
                              <a:gd name="T160" fmla="+- 0 9384 9300"/>
                              <a:gd name="T161" fmla="*/ T160 w 1621"/>
                              <a:gd name="T162" fmla="+- 0 1658 1572"/>
                              <a:gd name="T163" fmla="*/ 1658 h 184"/>
                              <a:gd name="T164" fmla="+- 0 9359 9300"/>
                              <a:gd name="T165" fmla="*/ T164 w 1621"/>
                              <a:gd name="T166" fmla="+- 0 1674 1572"/>
                              <a:gd name="T167" fmla="*/ 1674 h 184"/>
                              <a:gd name="T168" fmla="+- 0 9386 9300"/>
                              <a:gd name="T169" fmla="*/ T168 w 1621"/>
                              <a:gd name="T170" fmla="+- 0 1688 1572"/>
                              <a:gd name="T171" fmla="*/ 1688 h 184"/>
                              <a:gd name="T172" fmla="+- 0 10921 9300"/>
                              <a:gd name="T173" fmla="*/ T172 w 1621"/>
                              <a:gd name="T174" fmla="+- 0 1602 1572"/>
                              <a:gd name="T175" fmla="*/ 1602 h 184"/>
                              <a:gd name="T176" fmla="+- 0 10919 9300"/>
                              <a:gd name="T177" fmla="*/ T176 w 1621"/>
                              <a:gd name="T178" fmla="+- 0 1572 1572"/>
                              <a:gd name="T179" fmla="*/ 1572 h 184"/>
                              <a:gd name="T180" fmla="+- 0 9377 9300"/>
                              <a:gd name="T181" fmla="*/ T180 w 1621"/>
                              <a:gd name="T182" fmla="+- 0 1662 1572"/>
                              <a:gd name="T183" fmla="*/ 1662 h 184"/>
                              <a:gd name="T184" fmla="+- 0 9336 9300"/>
                              <a:gd name="T185" fmla="*/ T184 w 1621"/>
                              <a:gd name="T186" fmla="+- 0 1662 1572"/>
                              <a:gd name="T187" fmla="*/ 1662 h 184"/>
                              <a:gd name="T188" fmla="+- 0 9359 9300"/>
                              <a:gd name="T189" fmla="*/ T188 w 1621"/>
                              <a:gd name="T190" fmla="+- 0 1674 1572"/>
                              <a:gd name="T191" fmla="*/ 1674 h 184"/>
                              <a:gd name="T192" fmla="+- 0 9377 9300"/>
                              <a:gd name="T193" fmla="*/ T192 w 1621"/>
                              <a:gd name="T194" fmla="+- 0 1662 1572"/>
                              <a:gd name="T195" fmla="*/ 166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21" h="184">
                                <a:moveTo>
                                  <a:pt x="144" y="10"/>
                                </a:moveTo>
                                <a:lnTo>
                                  <a:pt x="137" y="15"/>
                                </a:lnTo>
                                <a:lnTo>
                                  <a:pt x="0" y="105"/>
                                </a:lnTo>
                                <a:lnTo>
                                  <a:pt x="147" y="180"/>
                                </a:lnTo>
                                <a:lnTo>
                                  <a:pt x="154" y="184"/>
                                </a:lnTo>
                                <a:lnTo>
                                  <a:pt x="163" y="181"/>
                                </a:lnTo>
                                <a:lnTo>
                                  <a:pt x="167" y="174"/>
                                </a:lnTo>
                                <a:lnTo>
                                  <a:pt x="170" y="166"/>
                                </a:lnTo>
                                <a:lnTo>
                                  <a:pt x="168" y="157"/>
                                </a:lnTo>
                                <a:lnTo>
                                  <a:pt x="92" y="119"/>
                                </a:lnTo>
                                <a:lnTo>
                                  <a:pt x="30" y="119"/>
                                </a:lnTo>
                                <a:lnTo>
                                  <a:pt x="29" y="89"/>
                                </a:lnTo>
                                <a:lnTo>
                                  <a:pt x="84" y="86"/>
                                </a:lnTo>
                                <a:lnTo>
                                  <a:pt x="161" y="35"/>
                                </a:lnTo>
                                <a:lnTo>
                                  <a:pt x="163" y="26"/>
                                </a:lnTo>
                                <a:lnTo>
                                  <a:pt x="158" y="19"/>
                                </a:lnTo>
                                <a:lnTo>
                                  <a:pt x="154" y="12"/>
                                </a:lnTo>
                                <a:lnTo>
                                  <a:pt x="144" y="10"/>
                                </a:lnTo>
                                <a:close/>
                                <a:moveTo>
                                  <a:pt x="84" y="86"/>
                                </a:moveTo>
                                <a:lnTo>
                                  <a:pt x="29" y="89"/>
                                </a:lnTo>
                                <a:lnTo>
                                  <a:pt x="30" y="119"/>
                                </a:lnTo>
                                <a:lnTo>
                                  <a:pt x="77" y="116"/>
                                </a:lnTo>
                                <a:lnTo>
                                  <a:pt x="38" y="116"/>
                                </a:lnTo>
                                <a:lnTo>
                                  <a:pt x="36" y="90"/>
                                </a:lnTo>
                                <a:lnTo>
                                  <a:pt x="77" y="90"/>
                                </a:lnTo>
                                <a:lnTo>
                                  <a:pt x="84" y="86"/>
                                </a:lnTo>
                                <a:close/>
                                <a:moveTo>
                                  <a:pt x="86" y="116"/>
                                </a:moveTo>
                                <a:lnTo>
                                  <a:pt x="30" y="119"/>
                                </a:lnTo>
                                <a:lnTo>
                                  <a:pt x="92" y="119"/>
                                </a:lnTo>
                                <a:lnTo>
                                  <a:pt x="86" y="116"/>
                                </a:lnTo>
                                <a:close/>
                                <a:moveTo>
                                  <a:pt x="36" y="90"/>
                                </a:moveTo>
                                <a:lnTo>
                                  <a:pt x="38" y="116"/>
                                </a:lnTo>
                                <a:lnTo>
                                  <a:pt x="59" y="102"/>
                                </a:lnTo>
                                <a:lnTo>
                                  <a:pt x="36" y="90"/>
                                </a:lnTo>
                                <a:close/>
                                <a:moveTo>
                                  <a:pt x="59" y="102"/>
                                </a:moveTo>
                                <a:lnTo>
                                  <a:pt x="38" y="116"/>
                                </a:lnTo>
                                <a:lnTo>
                                  <a:pt x="77" y="116"/>
                                </a:lnTo>
                                <a:lnTo>
                                  <a:pt x="86" y="116"/>
                                </a:lnTo>
                                <a:lnTo>
                                  <a:pt x="59" y="102"/>
                                </a:lnTo>
                                <a:close/>
                                <a:moveTo>
                                  <a:pt x="1619" y="0"/>
                                </a:moveTo>
                                <a:lnTo>
                                  <a:pt x="84" y="86"/>
                                </a:lnTo>
                                <a:lnTo>
                                  <a:pt x="59" y="102"/>
                                </a:lnTo>
                                <a:lnTo>
                                  <a:pt x="86" y="116"/>
                                </a:lnTo>
                                <a:lnTo>
                                  <a:pt x="1621" y="30"/>
                                </a:lnTo>
                                <a:lnTo>
                                  <a:pt x="1619" y="0"/>
                                </a:lnTo>
                                <a:close/>
                                <a:moveTo>
                                  <a:pt x="77" y="90"/>
                                </a:moveTo>
                                <a:lnTo>
                                  <a:pt x="36" y="90"/>
                                </a:lnTo>
                                <a:lnTo>
                                  <a:pt x="59" y="102"/>
                                </a:lnTo>
                                <a:lnTo>
                                  <a:pt x="77" y="9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Text Box 247"/>
                        <wps:cNvSpPr txBox="1">
                          <a:spLocks noChangeArrowheads="1"/>
                        </wps:cNvSpPr>
                        <wps:spPr bwMode="auto">
                          <a:xfrm>
                            <a:off x="11073" y="1401"/>
                            <a:ext cx="2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9A1936">
                              <w:pPr>
                                <w:spacing w:line="360" w:lineRule="exact"/>
                                <w:rPr>
                                  <w:rFonts w:ascii="Calibri"/>
                                  <w:b/>
                                  <w:sz w:val="36"/>
                                </w:rPr>
                              </w:pPr>
                              <w:r>
                                <w:rPr>
                                  <w:rFonts w:ascii="Calibri"/>
                                  <w:b/>
                                  <w:color w:val="FF0000"/>
                                  <w:sz w:val="36"/>
                                </w:rPr>
                                <w:t>3</w:t>
                              </w:r>
                            </w:p>
                          </w:txbxContent>
                        </wps:txbx>
                        <wps:bodyPr rot="0" vert="horz" wrap="square" lIns="0" tIns="0" rIns="0" bIns="0" anchor="t" anchorCtr="0" upright="1">
                          <a:noAutofit/>
                        </wps:bodyPr>
                      </wps:wsp>
                      <wps:wsp>
                        <wps:cNvPr id="321" name="Text Box 246"/>
                        <wps:cNvSpPr txBox="1">
                          <a:spLocks noChangeArrowheads="1"/>
                        </wps:cNvSpPr>
                        <wps:spPr bwMode="auto">
                          <a:xfrm>
                            <a:off x="571" y="3106"/>
                            <a:ext cx="2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9A1936">
                              <w:pPr>
                                <w:spacing w:line="360" w:lineRule="exact"/>
                                <w:rPr>
                                  <w:rFonts w:ascii="Calibri"/>
                                  <w:b/>
                                  <w:sz w:val="36"/>
                                </w:rPr>
                              </w:pPr>
                              <w:r>
                                <w:rPr>
                                  <w:rFonts w:ascii="Calibri"/>
                                  <w:b/>
                                  <w:color w:val="FF0000"/>
                                  <w:sz w:val="3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320BF" id="Group 245" o:spid="_x0000_s1116" style="position:absolute;margin-left:36pt;margin-top:23.25pt;width:548.25pt;height:243.3pt;z-index:-251603968;mso-wrap-distance-left:0;mso-wrap-distance-right:0;mso-position-horizontal-relative:page;mso-position-vertical-relative:text" coordorigin="413,266" coordsize="10965,48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">
                <v:shape id="Picture 254" o:spid="_x0000_s1117" type="#_x0000_t75" style="position:absolute;left:1529;top:286;width:9181;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">
                  <v:imagedata r:id="rId100" o:title=""/>
                </v:shape>
                <v:shape id="Freeform 253" o:spid="_x0000_s1118" style="position:absolute;left:4305;top:288;width:5100;height:3690;visibility:visible;mso-wrap-style:square;v-text-anchor:top" coordsize="5100,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" path="m,1845r1,-63l6,1719r7,-62l23,1595r13,-61l52,1474r18,-60l91,1355r24,-58l141,1239r28,-56l200,1127r34,-54l270,1019r38,-53l348,914r43,-50l435,814r47,-49l531,718r51,-46l635,627r55,-44l747,541r58,-41l866,460r62,-38l992,385r65,-36l1124,316r69,-33l1263,252r71,-29l1407,196r75,-26l1557,145r77,-22l1712,102r80,-19l1872,66r82,-15l2036,38r84,-11l2204,17r85,-7l2375,5r87,-3l2550,r88,2l2725,5r86,5l2896,17r84,10l3064,38r82,13l3228,66r80,17l3388,102r78,21l3543,145r75,25l3693,196r73,27l3837,252r70,31l3976,316r67,33l4108,385r64,37l4234,460r61,40l4353,541r57,42l4465,627r53,45l4569,718r49,47l4665,814r44,50l4752,914r40,52l4830,1019r36,54l4900,1127r31,56l4959,1239r26,58l5009,1355r21,59l5048,1474r16,60l5077,1595r10,62l5094,1719r5,63l5100,1845r-1,64l5094,1972r-7,62l5077,2096r-13,61l5048,2217r-18,60l5009,2336r-24,58l4959,2451r-28,57l4900,2564r-34,54l4830,2672r-38,53l4752,2777r-43,50l4665,2877r-47,49l4569,2973r-51,46l4465,3064r-55,44l4353,3150r-58,41l4234,3231r-62,38l4108,3306r-65,35l3976,3375r-69,33l3837,3439r-71,29l3693,3495r-75,26l3543,3545r-77,23l3388,3589r-80,19l3228,3625r-82,15l3064,3653r-84,11l2896,3674r-85,7l2725,3686r-87,3l2550,3690r-88,-1l2375,3686r-86,-5l2204,3674r-84,-10l2036,3653r-82,-13l1872,3625r-80,-17l1712,3589r-78,-21l1557,3545r-75,-24l1407,3495r-73,-27l1263,3439r-70,-31l1124,3375r-67,-34l992,3306r-64,-37l866,3231r-61,-40l747,3150r-57,-42l635,3064r-53,-45l531,2973r-49,-47l435,2877r-44,-50l348,2777r-40,-52l270,2672r-36,-54l200,2564r-31,-56l141,2451r-26,-57l91,2336,70,2277,52,2217,36,2157,23,2096,13,2034,6,1972,1,1909,,1845xe" filled="f" strokecolor="red" strokeweight="2.25pt">
                  <v:path arrowok="t" o:connecttype="custom" o:connectlocs="13,1945;70,1702;169,1471;308,1254;482,1053;690,871;928,710;1193,571;1482,458;1792,371;2120,315;2462,290;2811,298;3146,339;3466,411;3766,511;4043,637;4295,788;4518,960;4709,1152;4866,1361;4985,1585;5064,1822;5099,2070;5087,2322;5030,2565;4931,2796;4792,3013;4618,3214;4410,3396;4172,3557;3907,3696;3618,3809;3308,3896;2980,3952;2638,3977;2289,3969;1954,3928;1634,3856;1334,3756;1057,3629;805,3479;582,3307;391,3115;234,2906;115,2682;36,2445;1,2197" o:connectangles="0,0,0,0,0,0,0,0,0,0,0,0,0,0,0,0,0,0,0,0,0,0,0,0,0,0,0,0,0,0,0,0,0,0,0,0,0,0,0,0,0,0,0,0,0,0,0,0"/>
                </v:shape>
                <v:shape id="Freeform 252" o:spid="_x0000_s1119" style="position:absolute;left:1425;top:2952;width:3735;height:555;visibility:visible;mso-wrap-style:square;v-text-anchor:top" coordsize="373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" path="m,278l35,224,95,190r88,-32l295,128r65,-14l431,101,507,88,588,76,674,65,765,54,859,44r99,-8l1061,28r107,-7l1277,15r113,-5l1506,6,1624,3,1745,1,1868,r122,1l2111,3r118,3l2345,10r113,5l2568,21r106,7l2777,36r99,8l2970,54r91,11l3147,76r81,12l3304,101r71,13l3440,128r59,15l3599,174r74,33l3731,260r4,18l3731,296r-58,53l3599,382r-100,31l3440,428r-65,14l3304,455r-76,13l3147,480r-86,11l2970,502r-94,10l2777,520r-103,8l2568,535r-110,6l2345,546r-116,4l2111,553r-121,2l1868,555r-123,l1624,553r-118,-3l1390,546r-113,-5l1168,535r-107,-7l958,520r-99,-8l765,502,674,491,588,480,507,468,431,455,360,442,295,428,236,413,136,382,62,349,4,296,,278xe" filled="f" strokecolor="red" strokeweight="2.25pt">
                  <v:path arrowok="t" o:connecttype="custom" o:connectlocs="35,3176;183,3110;360,3066;507,3040;674,3017;859,2996;1061,2980;1277,2967;1506,2958;1745,2953;1990,2953;2229,2958;2458,2967;2674,2980;2876,2996;3061,3017;3228,3040;3375,3066;3499,3095;3673,3159;3735,3230;3673,3301;3499,3365;3375,3394;3228,3420;3061,3443;2876,3464;2674,3480;2458,3493;2229,3502;1990,3507;1745,3507;1506,3502;1277,3493;1061,3480;859,3464;674,3443;507,3420;360,3394;236,3365;62,3301;0,3230" o:connectangles="0,0,0,0,0,0,0,0,0,0,0,0,0,0,0,0,0,0,0,0,0,0,0,0,0,0,0,0,0,0,0,0,0,0,0,0,0,0,0,0,0,0"/>
                </v:shape>
                <v:shape id="AutoShape 251" o:spid="_x0000_s1120" style="position:absolute;left:855;top:3150;width:571;height:175;visibility:visible;mso-wrap-style:square;v-text-anchor:top" coordsize="57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" path="m510,87l406,149r-3,9l412,172r9,3l544,102r-4,l540,100r-7,l510,87xm485,72l,72r,30l485,102,510,87,485,72xm544,72r-4,l540,102r4,l570,87,544,72xm533,74l510,87r23,13l533,74xm540,74r-7,l533,100r7,l540,74xm421,r-9,3l407,10r-4,7l406,26,510,87,533,74r7,l540,72r4,l421,xe" fillcolor="red" stroked="f">
                  <v:path arrowok="t" o:connecttype="custom" o:connectlocs="510,3237;406,3299;403,3308;412,3322;421,3325;544,3252;540,3252;540,3250;533,3250;510,3237;485,3222;0,3222;0,3252;485,3252;510,3237;485,3222;544,3222;540,3222;540,3252;544,3252;570,3237;544,3222;533,3224;510,3237;533,3250;533,3224;540,3224;533,3224;533,3250;540,3250;540,3224;421,3150;412,3153;407,3160;403,3167;406,3176;510,3237;533,3224;540,3224;540,3222;544,3222;421,3150" o:connectangles="0,0,0,0,0,0,0,0,0,0,0,0,0,0,0,0,0,0,0,0,0,0,0,0,0,0,0,0,0,0,0,0,0,0,0,0,0,0,0,0,0,0"/>
                </v:shape>
                <v:shape id="Picture 250" o:spid="_x0000_s1121" type="#_x0000_t75" style="position:absolute;left:412;top:2944;width:45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">
                  <v:imagedata r:id="rId101" o:title=""/>
                </v:shape>
                <v:shape id="Picture 249" o:spid="_x0000_s1122" type="#_x0000_t75" style="position:absolute;left:10912;top:1240;width:46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">
                  <v:imagedata r:id="rId102" o:title=""/>
                </v:shape>
                <v:shape id="AutoShape 248" o:spid="_x0000_s1123" style="position:absolute;left:9300;top:1572;width:1621;height:184;visibility:visible;mso-wrap-style:square;v-text-anchor:top" coordsize="16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" path="m144,10r-7,5l,105r147,75l154,184r9,-3l167,174r3,-8l168,157,92,119r-62,l29,89,84,86,161,35r2,-9l158,19r-4,-7l144,10xm84,86l29,89r1,30l77,116r-39,l36,90r41,l84,86xm86,116r-56,3l92,119r-6,-3xm36,90r2,26l59,102,36,90xm59,102l38,116r39,l86,116,59,102xm1619,l84,86,59,102r27,14l1621,30,1619,xm77,90r-41,l59,102,77,90xe" fillcolor="red" stroked="f">
                  <v:path arrowok="t" o:connecttype="custom" o:connectlocs="144,1582;137,1587;0,1677;147,1752;154,1756;163,1753;167,1746;170,1738;168,1729;92,1691;30,1691;29,1661;84,1658;161,1607;163,1598;158,1591;154,1584;144,1582;84,1658;29,1661;30,1691;77,1688;38,1688;36,1662;77,1662;84,1658;86,1688;30,1691;92,1691;86,1688;36,1662;38,1688;59,1674;36,1662;59,1674;38,1688;77,1688;86,1688;59,1674;1619,1572;84,1658;59,1674;86,1688;1621,1602;1619,1572;77,1662;36,1662;59,1674;77,1662" o:connectangles="0,0,0,0,0,0,0,0,0,0,0,0,0,0,0,0,0,0,0,0,0,0,0,0,0,0,0,0,0,0,0,0,0,0,0,0,0,0,0,0,0,0,0,0,0,0,0,0,0"/>
                </v:shape>
                <v:shape id="Text Box 247" o:spid="_x0000_s1124" type="#_x0000_t202" style="position:absolute;left:11073;top:1401;width:2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rsidR="00BE1611" w:rsidRDefault="00BE1611" w:rsidP="009A1936">
                        <w:pPr>
                          <w:spacing w:line="360" w:lineRule="exact"/>
                          <w:rPr>
                            <w:rFonts w:ascii="Calibri"/>
                            <w:b/>
                            <w:sz w:val="36"/>
                          </w:rPr>
                        </w:pPr>
                        <w:r>
                          <w:rPr>
                            <w:rFonts w:ascii="Calibri"/>
                            <w:b/>
                            <w:color w:val="FF0000"/>
                            <w:sz w:val="36"/>
                          </w:rPr>
                          <w:t>3</w:t>
                        </w:r>
                      </w:p>
                    </w:txbxContent>
                  </v:textbox>
                </v:shape>
                <v:shape id="Text Box 246" o:spid="_x0000_s1125" type="#_x0000_t202" style="position:absolute;left:571;top:3106;width:2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rsidR="00BE1611" w:rsidRDefault="00BE1611" w:rsidP="009A1936">
                        <w:pPr>
                          <w:spacing w:line="360" w:lineRule="exact"/>
                          <w:rPr>
                            <w:rFonts w:ascii="Calibri"/>
                            <w:b/>
                            <w:sz w:val="36"/>
                          </w:rPr>
                        </w:pPr>
                        <w:r>
                          <w:rPr>
                            <w:rFonts w:ascii="Calibri"/>
                            <w:b/>
                            <w:color w:val="FF0000"/>
                            <w:sz w:val="36"/>
                          </w:rPr>
                          <w:t>2</w:t>
                        </w:r>
                      </w:p>
                    </w:txbxContent>
                  </v:textbox>
                </v:shape>
                <w10:wrap type="topAndBottom" anchorx="page"/>
              </v:group>
            </w:pict>
          </mc:Fallback>
        </mc:AlternateContent>
      </w:r>
    </w:p>
    <w:p w:rsidR="009A1936" w:rsidRPr="009A1936" w:rsidRDefault="009A1936" w:rsidP="009A1936">
      <w:pPr>
        <w:rPr>
          <w:rFonts w:ascii="Comic Sans MS" w:hAnsi="Comic Sans MS" w:cs="Arial"/>
          <w:sz w:val="20"/>
          <w:szCs w:val="20"/>
        </w:rPr>
      </w:pPr>
    </w:p>
    <w:p w:rsidR="009A1936" w:rsidRPr="009A1936" w:rsidRDefault="009A1936" w:rsidP="009A1936">
      <w:pPr>
        <w:rPr>
          <w:rFonts w:ascii="Comic Sans MS" w:hAnsi="Comic Sans MS" w:cs="Arial"/>
          <w:sz w:val="20"/>
          <w:szCs w:val="20"/>
        </w:rPr>
      </w:pPr>
      <w:r w:rsidRPr="009A1936">
        <w:rPr>
          <w:rFonts w:ascii="Comic Sans MS" w:hAnsi="Comic Sans MS" w:cs="Arial"/>
          <w:sz w:val="20"/>
          <w:szCs w:val="20"/>
        </w:rPr>
        <w:t>4. Изберете името на ученика от левия панел, за да прегледате теста им. Ако форматът на въпроса е бил с многократен избор, вярно / невярно или попълнете празното, въпросите вече ще бъдат маркирани правилни / неправилни въз основа на отговора, който сте пос</w:t>
      </w:r>
      <w:r>
        <w:rPr>
          <w:rFonts w:ascii="Comic Sans MS" w:hAnsi="Comic Sans MS" w:cs="Arial"/>
          <w:sz w:val="20"/>
          <w:szCs w:val="20"/>
        </w:rPr>
        <w:t>очили при създаването на теста.</w:t>
      </w:r>
    </w:p>
    <w:p w:rsidR="0020754A" w:rsidRPr="0020754A" w:rsidRDefault="009A1936" w:rsidP="009A1936">
      <w:pPr>
        <w:rPr>
          <w:rFonts w:ascii="Comic Sans MS" w:hAnsi="Comic Sans MS" w:cs="Arial"/>
          <w:sz w:val="20"/>
          <w:szCs w:val="20"/>
        </w:rPr>
      </w:pPr>
      <w:r w:rsidRPr="009A1936">
        <w:rPr>
          <w:rFonts w:ascii="Comic Sans MS" w:hAnsi="Comic Sans MS" w:cs="Arial"/>
          <w:sz w:val="20"/>
          <w:szCs w:val="20"/>
        </w:rPr>
        <w:t>5. Изберете „Показване на резултатите на участниците в тестове“, за да могат учениците да видят резултатите им.</w:t>
      </w:r>
    </w:p>
    <w:p w:rsidR="0020754A" w:rsidRPr="0020754A" w:rsidRDefault="009A1936" w:rsidP="0020754A">
      <w:pPr>
        <w:rPr>
          <w:rFonts w:ascii="Comic Sans MS" w:hAnsi="Comic Sans MS" w:cs="Arial"/>
          <w:sz w:val="20"/>
          <w:szCs w:val="20"/>
        </w:rPr>
      </w:pPr>
      <w:r>
        <w:rPr>
          <w:noProof/>
          <w:lang w:eastAsia="bg-BG"/>
        </w:rPr>
        <w:lastRenderedPageBreak/>
        <mc:AlternateContent>
          <mc:Choice Requires="wps">
            <w:drawing>
              <wp:anchor distT="0" distB="0" distL="0" distR="0" simplePos="0" relativeHeight="251714560" behindDoc="1" locked="0" layoutInCell="1" allowOverlap="1" wp14:anchorId="3E85D4AF" wp14:editId="2F3D1FF5">
                <wp:simplePos x="0" y="0"/>
                <wp:positionH relativeFrom="page">
                  <wp:posOffset>457200</wp:posOffset>
                </wp:positionH>
                <wp:positionV relativeFrom="paragraph">
                  <wp:posOffset>295275</wp:posOffset>
                </wp:positionV>
                <wp:extent cx="2152650" cy="361950"/>
                <wp:effectExtent l="0" t="0" r="0" b="0"/>
                <wp:wrapTopAndBottom/>
                <wp:docPr id="311"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2650" cy="361950"/>
                        </a:xfrm>
                        <a:custGeom>
                          <a:avLst/>
                          <a:gdLst>
                            <a:gd name="T0" fmla="+- 0 6382 6345"/>
                            <a:gd name="T1" fmla="*/ T0 w 3390"/>
                            <a:gd name="T2" fmla="+- 0 655 430"/>
                            <a:gd name="T3" fmla="*/ 655 h 570"/>
                            <a:gd name="T4" fmla="+- 0 6539 6345"/>
                            <a:gd name="T5" fmla="*/ T4 w 3390"/>
                            <a:gd name="T6" fmla="+- 0 582 430"/>
                            <a:gd name="T7" fmla="*/ 582 h 570"/>
                            <a:gd name="T8" fmla="+- 0 6728 6345"/>
                            <a:gd name="T9" fmla="*/ T8 w 3390"/>
                            <a:gd name="T10" fmla="+- 0 534 430"/>
                            <a:gd name="T11" fmla="*/ 534 h 570"/>
                            <a:gd name="T12" fmla="+- 0 6882 6345"/>
                            <a:gd name="T13" fmla="*/ T12 w 3390"/>
                            <a:gd name="T14" fmla="+- 0 507 430"/>
                            <a:gd name="T15" fmla="*/ 507 h 570"/>
                            <a:gd name="T16" fmla="+- 0 7057 6345"/>
                            <a:gd name="T17" fmla="*/ T16 w 3390"/>
                            <a:gd name="T18" fmla="+- 0 483 430"/>
                            <a:gd name="T19" fmla="*/ 483 h 570"/>
                            <a:gd name="T20" fmla="+- 0 7251 6345"/>
                            <a:gd name="T21" fmla="*/ T20 w 3390"/>
                            <a:gd name="T22" fmla="+- 0 462 430"/>
                            <a:gd name="T23" fmla="*/ 462 h 570"/>
                            <a:gd name="T24" fmla="+- 0 7461 6345"/>
                            <a:gd name="T25" fmla="*/ T24 w 3390"/>
                            <a:gd name="T26" fmla="+- 0 447 430"/>
                            <a:gd name="T27" fmla="*/ 447 h 570"/>
                            <a:gd name="T28" fmla="+- 0 7684 6345"/>
                            <a:gd name="T29" fmla="*/ T28 w 3390"/>
                            <a:gd name="T30" fmla="+- 0 436 430"/>
                            <a:gd name="T31" fmla="*/ 436 h 570"/>
                            <a:gd name="T32" fmla="+- 0 7919 6345"/>
                            <a:gd name="T33" fmla="*/ T32 w 3390"/>
                            <a:gd name="T34" fmla="+- 0 430 430"/>
                            <a:gd name="T35" fmla="*/ 430 h 570"/>
                            <a:gd name="T36" fmla="+- 0 8161 6345"/>
                            <a:gd name="T37" fmla="*/ T36 w 3390"/>
                            <a:gd name="T38" fmla="+- 0 430 430"/>
                            <a:gd name="T39" fmla="*/ 430 h 570"/>
                            <a:gd name="T40" fmla="+- 0 8396 6345"/>
                            <a:gd name="T41" fmla="*/ T40 w 3390"/>
                            <a:gd name="T42" fmla="+- 0 436 430"/>
                            <a:gd name="T43" fmla="*/ 436 h 570"/>
                            <a:gd name="T44" fmla="+- 0 8619 6345"/>
                            <a:gd name="T45" fmla="*/ T44 w 3390"/>
                            <a:gd name="T46" fmla="+- 0 447 430"/>
                            <a:gd name="T47" fmla="*/ 447 h 570"/>
                            <a:gd name="T48" fmla="+- 0 8829 6345"/>
                            <a:gd name="T49" fmla="*/ T48 w 3390"/>
                            <a:gd name="T50" fmla="+- 0 462 430"/>
                            <a:gd name="T51" fmla="*/ 462 h 570"/>
                            <a:gd name="T52" fmla="+- 0 9023 6345"/>
                            <a:gd name="T53" fmla="*/ T52 w 3390"/>
                            <a:gd name="T54" fmla="+- 0 483 430"/>
                            <a:gd name="T55" fmla="*/ 483 h 570"/>
                            <a:gd name="T56" fmla="+- 0 9198 6345"/>
                            <a:gd name="T57" fmla="*/ T56 w 3390"/>
                            <a:gd name="T58" fmla="+- 0 507 430"/>
                            <a:gd name="T59" fmla="*/ 507 h 570"/>
                            <a:gd name="T60" fmla="+- 0 9352 6345"/>
                            <a:gd name="T61" fmla="*/ T60 w 3390"/>
                            <a:gd name="T62" fmla="+- 0 534 430"/>
                            <a:gd name="T63" fmla="*/ 534 h 570"/>
                            <a:gd name="T64" fmla="+- 0 9484 6345"/>
                            <a:gd name="T65" fmla="*/ T64 w 3390"/>
                            <a:gd name="T66" fmla="+- 0 565 430"/>
                            <a:gd name="T67" fmla="*/ 565 h 570"/>
                            <a:gd name="T68" fmla="+- 0 9669 6345"/>
                            <a:gd name="T69" fmla="*/ T68 w 3390"/>
                            <a:gd name="T70" fmla="+- 0 636 430"/>
                            <a:gd name="T71" fmla="*/ 636 h 570"/>
                            <a:gd name="T72" fmla="+- 0 9735 6345"/>
                            <a:gd name="T73" fmla="*/ T72 w 3390"/>
                            <a:gd name="T74" fmla="+- 0 715 430"/>
                            <a:gd name="T75" fmla="*/ 715 h 570"/>
                            <a:gd name="T76" fmla="+- 0 9669 6345"/>
                            <a:gd name="T77" fmla="*/ T76 w 3390"/>
                            <a:gd name="T78" fmla="+- 0 794 430"/>
                            <a:gd name="T79" fmla="*/ 794 h 570"/>
                            <a:gd name="T80" fmla="+- 0 9484 6345"/>
                            <a:gd name="T81" fmla="*/ T80 w 3390"/>
                            <a:gd name="T82" fmla="+- 0 864 430"/>
                            <a:gd name="T83" fmla="*/ 864 h 570"/>
                            <a:gd name="T84" fmla="+- 0 9352 6345"/>
                            <a:gd name="T85" fmla="*/ T84 w 3390"/>
                            <a:gd name="T86" fmla="+- 0 895 430"/>
                            <a:gd name="T87" fmla="*/ 895 h 570"/>
                            <a:gd name="T88" fmla="+- 0 9198 6345"/>
                            <a:gd name="T89" fmla="*/ T88 w 3390"/>
                            <a:gd name="T90" fmla="+- 0 923 430"/>
                            <a:gd name="T91" fmla="*/ 923 h 570"/>
                            <a:gd name="T92" fmla="+- 0 9023 6345"/>
                            <a:gd name="T93" fmla="*/ T92 w 3390"/>
                            <a:gd name="T94" fmla="+- 0 947 430"/>
                            <a:gd name="T95" fmla="*/ 947 h 570"/>
                            <a:gd name="T96" fmla="+- 0 8829 6345"/>
                            <a:gd name="T97" fmla="*/ T96 w 3390"/>
                            <a:gd name="T98" fmla="+- 0 967 430"/>
                            <a:gd name="T99" fmla="*/ 967 h 570"/>
                            <a:gd name="T100" fmla="+- 0 8619 6345"/>
                            <a:gd name="T101" fmla="*/ T100 w 3390"/>
                            <a:gd name="T102" fmla="+- 0 983 430"/>
                            <a:gd name="T103" fmla="*/ 983 h 570"/>
                            <a:gd name="T104" fmla="+- 0 8396 6345"/>
                            <a:gd name="T105" fmla="*/ T104 w 3390"/>
                            <a:gd name="T106" fmla="+- 0 993 430"/>
                            <a:gd name="T107" fmla="*/ 993 h 570"/>
                            <a:gd name="T108" fmla="+- 0 8161 6345"/>
                            <a:gd name="T109" fmla="*/ T108 w 3390"/>
                            <a:gd name="T110" fmla="+- 0 999 430"/>
                            <a:gd name="T111" fmla="*/ 999 h 570"/>
                            <a:gd name="T112" fmla="+- 0 7919 6345"/>
                            <a:gd name="T113" fmla="*/ T112 w 3390"/>
                            <a:gd name="T114" fmla="+- 0 999 430"/>
                            <a:gd name="T115" fmla="*/ 999 h 570"/>
                            <a:gd name="T116" fmla="+- 0 7684 6345"/>
                            <a:gd name="T117" fmla="*/ T116 w 3390"/>
                            <a:gd name="T118" fmla="+- 0 993 430"/>
                            <a:gd name="T119" fmla="*/ 993 h 570"/>
                            <a:gd name="T120" fmla="+- 0 7461 6345"/>
                            <a:gd name="T121" fmla="*/ T120 w 3390"/>
                            <a:gd name="T122" fmla="+- 0 983 430"/>
                            <a:gd name="T123" fmla="*/ 983 h 570"/>
                            <a:gd name="T124" fmla="+- 0 7251 6345"/>
                            <a:gd name="T125" fmla="*/ T124 w 3390"/>
                            <a:gd name="T126" fmla="+- 0 967 430"/>
                            <a:gd name="T127" fmla="*/ 967 h 570"/>
                            <a:gd name="T128" fmla="+- 0 7057 6345"/>
                            <a:gd name="T129" fmla="*/ T128 w 3390"/>
                            <a:gd name="T130" fmla="+- 0 947 430"/>
                            <a:gd name="T131" fmla="*/ 947 h 570"/>
                            <a:gd name="T132" fmla="+- 0 6882 6345"/>
                            <a:gd name="T133" fmla="*/ T132 w 3390"/>
                            <a:gd name="T134" fmla="+- 0 923 430"/>
                            <a:gd name="T135" fmla="*/ 923 h 570"/>
                            <a:gd name="T136" fmla="+- 0 6728 6345"/>
                            <a:gd name="T137" fmla="*/ T136 w 3390"/>
                            <a:gd name="T138" fmla="+- 0 895 430"/>
                            <a:gd name="T139" fmla="*/ 895 h 570"/>
                            <a:gd name="T140" fmla="+- 0 6596 6345"/>
                            <a:gd name="T141" fmla="*/ T140 w 3390"/>
                            <a:gd name="T142" fmla="+- 0 864 430"/>
                            <a:gd name="T143" fmla="*/ 864 h 570"/>
                            <a:gd name="T144" fmla="+- 0 6411 6345"/>
                            <a:gd name="T145" fmla="*/ T144 w 3390"/>
                            <a:gd name="T146" fmla="+- 0 794 430"/>
                            <a:gd name="T147" fmla="*/ 794 h 570"/>
                            <a:gd name="T148" fmla="+- 0 6345 6345"/>
                            <a:gd name="T149" fmla="*/ T148 w 3390"/>
                            <a:gd name="T150" fmla="+- 0 715 430"/>
                            <a:gd name="T151" fmla="*/ 71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390" h="570">
                              <a:moveTo>
                                <a:pt x="0" y="285"/>
                              </a:moveTo>
                              <a:lnTo>
                                <a:pt x="37" y="225"/>
                              </a:lnTo>
                              <a:lnTo>
                                <a:pt x="102" y="187"/>
                              </a:lnTo>
                              <a:lnTo>
                                <a:pt x="194" y="152"/>
                              </a:lnTo>
                              <a:lnTo>
                                <a:pt x="314" y="120"/>
                              </a:lnTo>
                              <a:lnTo>
                                <a:pt x="383" y="104"/>
                              </a:lnTo>
                              <a:lnTo>
                                <a:pt x="457" y="90"/>
                              </a:lnTo>
                              <a:lnTo>
                                <a:pt x="537" y="77"/>
                              </a:lnTo>
                              <a:lnTo>
                                <a:pt x="622" y="64"/>
                              </a:lnTo>
                              <a:lnTo>
                                <a:pt x="712" y="53"/>
                              </a:lnTo>
                              <a:lnTo>
                                <a:pt x="807" y="42"/>
                              </a:lnTo>
                              <a:lnTo>
                                <a:pt x="906" y="32"/>
                              </a:lnTo>
                              <a:lnTo>
                                <a:pt x="1009" y="24"/>
                              </a:lnTo>
                              <a:lnTo>
                                <a:pt x="1116" y="17"/>
                              </a:lnTo>
                              <a:lnTo>
                                <a:pt x="1226" y="11"/>
                              </a:lnTo>
                              <a:lnTo>
                                <a:pt x="1339" y="6"/>
                              </a:lnTo>
                              <a:lnTo>
                                <a:pt x="1455" y="3"/>
                              </a:lnTo>
                              <a:lnTo>
                                <a:pt x="1574" y="0"/>
                              </a:lnTo>
                              <a:lnTo>
                                <a:pt x="1695" y="0"/>
                              </a:lnTo>
                              <a:lnTo>
                                <a:pt x="1816" y="0"/>
                              </a:lnTo>
                              <a:lnTo>
                                <a:pt x="1935" y="3"/>
                              </a:lnTo>
                              <a:lnTo>
                                <a:pt x="2051" y="6"/>
                              </a:lnTo>
                              <a:lnTo>
                                <a:pt x="2164" y="11"/>
                              </a:lnTo>
                              <a:lnTo>
                                <a:pt x="2274" y="17"/>
                              </a:lnTo>
                              <a:lnTo>
                                <a:pt x="2381" y="24"/>
                              </a:lnTo>
                              <a:lnTo>
                                <a:pt x="2484" y="32"/>
                              </a:lnTo>
                              <a:lnTo>
                                <a:pt x="2583" y="42"/>
                              </a:lnTo>
                              <a:lnTo>
                                <a:pt x="2678" y="53"/>
                              </a:lnTo>
                              <a:lnTo>
                                <a:pt x="2768" y="64"/>
                              </a:lnTo>
                              <a:lnTo>
                                <a:pt x="2853" y="77"/>
                              </a:lnTo>
                              <a:lnTo>
                                <a:pt x="2933" y="90"/>
                              </a:lnTo>
                              <a:lnTo>
                                <a:pt x="3007" y="104"/>
                              </a:lnTo>
                              <a:lnTo>
                                <a:pt x="3076" y="120"/>
                              </a:lnTo>
                              <a:lnTo>
                                <a:pt x="3139" y="135"/>
                              </a:lnTo>
                              <a:lnTo>
                                <a:pt x="3245" y="169"/>
                              </a:lnTo>
                              <a:lnTo>
                                <a:pt x="3324" y="206"/>
                              </a:lnTo>
                              <a:lnTo>
                                <a:pt x="3373" y="244"/>
                              </a:lnTo>
                              <a:lnTo>
                                <a:pt x="3390" y="285"/>
                              </a:lnTo>
                              <a:lnTo>
                                <a:pt x="3386" y="305"/>
                              </a:lnTo>
                              <a:lnTo>
                                <a:pt x="3324" y="364"/>
                              </a:lnTo>
                              <a:lnTo>
                                <a:pt x="3245" y="400"/>
                              </a:lnTo>
                              <a:lnTo>
                                <a:pt x="3139" y="434"/>
                              </a:lnTo>
                              <a:lnTo>
                                <a:pt x="3076" y="450"/>
                              </a:lnTo>
                              <a:lnTo>
                                <a:pt x="3007" y="465"/>
                              </a:lnTo>
                              <a:lnTo>
                                <a:pt x="2933" y="479"/>
                              </a:lnTo>
                              <a:lnTo>
                                <a:pt x="2853" y="493"/>
                              </a:lnTo>
                              <a:lnTo>
                                <a:pt x="2768" y="505"/>
                              </a:lnTo>
                              <a:lnTo>
                                <a:pt x="2678" y="517"/>
                              </a:lnTo>
                              <a:lnTo>
                                <a:pt x="2583" y="528"/>
                              </a:lnTo>
                              <a:lnTo>
                                <a:pt x="2484" y="537"/>
                              </a:lnTo>
                              <a:lnTo>
                                <a:pt x="2381" y="545"/>
                              </a:lnTo>
                              <a:lnTo>
                                <a:pt x="2274" y="553"/>
                              </a:lnTo>
                              <a:lnTo>
                                <a:pt x="2164" y="559"/>
                              </a:lnTo>
                              <a:lnTo>
                                <a:pt x="2051" y="563"/>
                              </a:lnTo>
                              <a:lnTo>
                                <a:pt x="1935" y="567"/>
                              </a:lnTo>
                              <a:lnTo>
                                <a:pt x="1816" y="569"/>
                              </a:lnTo>
                              <a:lnTo>
                                <a:pt x="1695" y="570"/>
                              </a:lnTo>
                              <a:lnTo>
                                <a:pt x="1574" y="569"/>
                              </a:lnTo>
                              <a:lnTo>
                                <a:pt x="1455" y="567"/>
                              </a:lnTo>
                              <a:lnTo>
                                <a:pt x="1339" y="563"/>
                              </a:lnTo>
                              <a:lnTo>
                                <a:pt x="1226" y="559"/>
                              </a:lnTo>
                              <a:lnTo>
                                <a:pt x="1116" y="553"/>
                              </a:lnTo>
                              <a:lnTo>
                                <a:pt x="1009" y="545"/>
                              </a:lnTo>
                              <a:lnTo>
                                <a:pt x="906" y="537"/>
                              </a:lnTo>
                              <a:lnTo>
                                <a:pt x="807" y="528"/>
                              </a:lnTo>
                              <a:lnTo>
                                <a:pt x="712" y="517"/>
                              </a:lnTo>
                              <a:lnTo>
                                <a:pt x="622" y="505"/>
                              </a:lnTo>
                              <a:lnTo>
                                <a:pt x="537" y="493"/>
                              </a:lnTo>
                              <a:lnTo>
                                <a:pt x="457" y="479"/>
                              </a:lnTo>
                              <a:lnTo>
                                <a:pt x="383" y="465"/>
                              </a:lnTo>
                              <a:lnTo>
                                <a:pt x="314" y="450"/>
                              </a:lnTo>
                              <a:lnTo>
                                <a:pt x="251" y="434"/>
                              </a:lnTo>
                              <a:lnTo>
                                <a:pt x="145" y="400"/>
                              </a:lnTo>
                              <a:lnTo>
                                <a:pt x="66" y="364"/>
                              </a:lnTo>
                              <a:lnTo>
                                <a:pt x="17" y="325"/>
                              </a:lnTo>
                              <a:lnTo>
                                <a:pt x="0" y="285"/>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C86D9" id="Freeform 244" o:spid="_x0000_s1026" style="position:absolute;margin-left:36pt;margin-top:23.25pt;width:169.5pt;height:28.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9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" path="m,285l37,225r65,-38l194,152,314,120r69,-16l457,90,537,77,622,64,712,53,807,42,906,32r103,-8l1116,17r110,-6l1339,6,1455,3,1574,r121,l1816,r119,3l2051,6r113,5l2274,17r107,7l2484,32r99,10l2678,53r90,11l2853,77r80,13l3007,104r69,16l3139,135r106,34l3324,206r49,38l3390,285r-4,20l3324,364r-79,36l3139,434r-63,16l3007,465r-74,14l2853,493r-85,12l2678,517r-95,11l2484,537r-103,8l2274,553r-110,6l2051,563r-116,4l1816,569r-121,1l1574,569r-119,-2l1339,563r-113,-4l1116,553r-107,-8l906,537r-99,-9l712,517,622,505,537,493,457,479,383,465,314,450,251,434,145,400,66,364,17,325,,285xe" filled="f" strokecolor="red" strokeweight="2.25pt">
                <v:path arrowok="t" o:connecttype="custom" o:connectlocs="23495,415925;123190,369570;243205,339090;340995,321945;452120,306705;575310,293370;708660,283845;850265,276860;999490,273050;1153160,273050;1302385,276860;1443990,283845;1577340,293370;1700530,306705;1811655,321945;1909445,339090;1993265,358775;2110740,403860;2152650,454025;2110740,504190;1993265,548640;1909445,568325;1811655,586105;1700530,601345;1577340,614045;1443990,624205;1302385,630555;1153160,634365;999490,634365;850265,630555;708660,624205;575310,614045;452120,601345;340995,586105;243205,568325;159385,548640;41910,504190;0,454025" o:connectangles="0,0,0,0,0,0,0,0,0,0,0,0,0,0,0,0,0,0,0,0,0,0,0,0,0,0,0,0,0,0,0,0,0,0,0,0,0,0"/>
                <w10:wrap type="topAndBottom" anchorx="page"/>
              </v:shape>
            </w:pict>
          </mc:Fallback>
        </mc:AlternateContent>
      </w:r>
    </w:p>
    <w:p w:rsidR="0020754A" w:rsidRPr="0020754A" w:rsidRDefault="0020754A" w:rsidP="0020754A">
      <w:pPr>
        <w:rPr>
          <w:rFonts w:ascii="Comic Sans MS" w:hAnsi="Comic Sans MS" w:cs="Arial"/>
          <w:sz w:val="20"/>
          <w:szCs w:val="20"/>
        </w:rPr>
      </w:pPr>
    </w:p>
    <w:p w:rsidR="0020754A" w:rsidRDefault="009A1936" w:rsidP="0020754A">
      <w:pPr>
        <w:rPr>
          <w:rFonts w:ascii="Comic Sans MS" w:hAnsi="Comic Sans MS" w:cs="Arial"/>
          <w:sz w:val="20"/>
          <w:szCs w:val="20"/>
        </w:rPr>
      </w:pPr>
      <w:r>
        <w:rPr>
          <w:noProof/>
          <w:sz w:val="20"/>
          <w:lang w:eastAsia="bg-BG"/>
        </w:rPr>
        <mc:AlternateContent>
          <mc:Choice Requires="wpg">
            <w:drawing>
              <wp:inline distT="0" distB="0" distL="0" distR="0" wp14:anchorId="25E5AAFF" wp14:editId="76DDCBCE">
                <wp:extent cx="6534150" cy="2665730"/>
                <wp:effectExtent l="0" t="0" r="0" b="1270"/>
                <wp:docPr id="297"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2665730"/>
                          <a:chOff x="0" y="0"/>
                          <a:chExt cx="10290" cy="4198"/>
                        </a:xfrm>
                      </wpg:grpSpPr>
                      <pic:pic xmlns:pic="http://schemas.openxmlformats.org/drawingml/2006/picture">
                        <pic:nvPicPr>
                          <pic:cNvPr id="298" name="Picture 2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267" y="0"/>
                            <a:ext cx="7980"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9" name="Freeform 239"/>
                        <wps:cNvSpPr>
                          <a:spLocks/>
                        </wps:cNvSpPr>
                        <wps:spPr bwMode="auto">
                          <a:xfrm>
                            <a:off x="1071" y="2214"/>
                            <a:ext cx="3075" cy="555"/>
                          </a:xfrm>
                          <a:custGeom>
                            <a:avLst/>
                            <a:gdLst>
                              <a:gd name="T0" fmla="+- 0 1112 1072"/>
                              <a:gd name="T1" fmla="*/ T0 w 3075"/>
                              <a:gd name="T2" fmla="+- 0 2428 2214"/>
                              <a:gd name="T3" fmla="*/ 2428 h 555"/>
                              <a:gd name="T4" fmla="+- 0 1281 1072"/>
                              <a:gd name="T5" fmla="*/ T4 w 3075"/>
                              <a:gd name="T6" fmla="+- 0 2351 2214"/>
                              <a:gd name="T7" fmla="*/ 2351 h 555"/>
                              <a:gd name="T8" fmla="+- 0 1409 1072"/>
                              <a:gd name="T9" fmla="*/ T8 w 3075"/>
                              <a:gd name="T10" fmla="+- 0 2318 2214"/>
                              <a:gd name="T11" fmla="*/ 2318 h 555"/>
                              <a:gd name="T12" fmla="+- 0 1562 1072"/>
                              <a:gd name="T13" fmla="*/ T12 w 3075"/>
                              <a:gd name="T14" fmla="+- 0 2288 2214"/>
                              <a:gd name="T15" fmla="*/ 2288 h 555"/>
                              <a:gd name="T16" fmla="+- 0 1738 1072"/>
                              <a:gd name="T17" fmla="*/ T16 w 3075"/>
                              <a:gd name="T18" fmla="+- 0 2263 2214"/>
                              <a:gd name="T19" fmla="*/ 2263 h 555"/>
                              <a:gd name="T20" fmla="+- 0 1933 1072"/>
                              <a:gd name="T21" fmla="*/ T20 w 3075"/>
                              <a:gd name="T22" fmla="+- 0 2242 2214"/>
                              <a:gd name="T23" fmla="*/ 2242 h 555"/>
                              <a:gd name="T24" fmla="+- 0 2145 1072"/>
                              <a:gd name="T25" fmla="*/ T24 w 3075"/>
                              <a:gd name="T26" fmla="+- 0 2227 2214"/>
                              <a:gd name="T27" fmla="*/ 2227 h 555"/>
                              <a:gd name="T28" fmla="+- 0 2371 1072"/>
                              <a:gd name="T29" fmla="*/ T28 w 3075"/>
                              <a:gd name="T30" fmla="+- 0 2217 2214"/>
                              <a:gd name="T31" fmla="*/ 2217 h 555"/>
                              <a:gd name="T32" fmla="+- 0 2609 1072"/>
                              <a:gd name="T33" fmla="*/ T32 w 3075"/>
                              <a:gd name="T34" fmla="+- 0 2214 2214"/>
                              <a:gd name="T35" fmla="*/ 2214 h 555"/>
                              <a:gd name="T36" fmla="+- 0 2847 1072"/>
                              <a:gd name="T37" fmla="*/ T36 w 3075"/>
                              <a:gd name="T38" fmla="+- 0 2217 2214"/>
                              <a:gd name="T39" fmla="*/ 2217 h 555"/>
                              <a:gd name="T40" fmla="+- 0 3073 1072"/>
                              <a:gd name="T41" fmla="*/ T40 w 3075"/>
                              <a:gd name="T42" fmla="+- 0 2227 2214"/>
                              <a:gd name="T43" fmla="*/ 2227 h 555"/>
                              <a:gd name="T44" fmla="+- 0 3285 1072"/>
                              <a:gd name="T45" fmla="*/ T44 w 3075"/>
                              <a:gd name="T46" fmla="+- 0 2242 2214"/>
                              <a:gd name="T47" fmla="*/ 2242 h 555"/>
                              <a:gd name="T48" fmla="+- 0 3480 1072"/>
                              <a:gd name="T49" fmla="*/ T48 w 3075"/>
                              <a:gd name="T50" fmla="+- 0 2263 2214"/>
                              <a:gd name="T51" fmla="*/ 2263 h 555"/>
                              <a:gd name="T52" fmla="+- 0 3656 1072"/>
                              <a:gd name="T53" fmla="*/ T52 w 3075"/>
                              <a:gd name="T54" fmla="+- 0 2288 2214"/>
                              <a:gd name="T55" fmla="*/ 2288 h 555"/>
                              <a:gd name="T56" fmla="+- 0 3809 1072"/>
                              <a:gd name="T57" fmla="*/ T56 w 3075"/>
                              <a:gd name="T58" fmla="+- 0 2318 2214"/>
                              <a:gd name="T59" fmla="*/ 2318 h 555"/>
                              <a:gd name="T60" fmla="+- 0 3937 1072"/>
                              <a:gd name="T61" fmla="*/ T60 w 3075"/>
                              <a:gd name="T62" fmla="+- 0 2351 2214"/>
                              <a:gd name="T63" fmla="*/ 2351 h 555"/>
                              <a:gd name="T64" fmla="+- 0 4106 1072"/>
                              <a:gd name="T65" fmla="*/ T64 w 3075"/>
                              <a:gd name="T66" fmla="+- 0 2428 2214"/>
                              <a:gd name="T67" fmla="*/ 2428 h 555"/>
                              <a:gd name="T68" fmla="+- 0 4142 1072"/>
                              <a:gd name="T69" fmla="*/ T68 w 3075"/>
                              <a:gd name="T70" fmla="+- 0 2513 2214"/>
                              <a:gd name="T71" fmla="*/ 2513 h 555"/>
                              <a:gd name="T72" fmla="+- 0 3990 1072"/>
                              <a:gd name="T73" fmla="*/ T72 w 3075"/>
                              <a:gd name="T74" fmla="+- 0 2614 2214"/>
                              <a:gd name="T75" fmla="*/ 2614 h 555"/>
                              <a:gd name="T76" fmla="+- 0 3809 1072"/>
                              <a:gd name="T77" fmla="*/ T76 w 3075"/>
                              <a:gd name="T78" fmla="+- 0 2665 2214"/>
                              <a:gd name="T79" fmla="*/ 2665 h 555"/>
                              <a:gd name="T80" fmla="+- 0 3656 1072"/>
                              <a:gd name="T81" fmla="*/ T80 w 3075"/>
                              <a:gd name="T82" fmla="+- 0 2695 2214"/>
                              <a:gd name="T83" fmla="*/ 2695 h 555"/>
                              <a:gd name="T84" fmla="+- 0 3480 1072"/>
                              <a:gd name="T85" fmla="*/ T84 w 3075"/>
                              <a:gd name="T86" fmla="+- 0 2720 2214"/>
                              <a:gd name="T87" fmla="*/ 2720 h 555"/>
                              <a:gd name="T88" fmla="+- 0 3285 1072"/>
                              <a:gd name="T89" fmla="*/ T88 w 3075"/>
                              <a:gd name="T90" fmla="+- 0 2741 2214"/>
                              <a:gd name="T91" fmla="*/ 2741 h 555"/>
                              <a:gd name="T92" fmla="+- 0 3073 1072"/>
                              <a:gd name="T93" fmla="*/ T92 w 3075"/>
                              <a:gd name="T94" fmla="+- 0 2756 2214"/>
                              <a:gd name="T95" fmla="*/ 2756 h 555"/>
                              <a:gd name="T96" fmla="+- 0 2847 1072"/>
                              <a:gd name="T97" fmla="*/ T96 w 3075"/>
                              <a:gd name="T98" fmla="+- 0 2766 2214"/>
                              <a:gd name="T99" fmla="*/ 2766 h 555"/>
                              <a:gd name="T100" fmla="+- 0 2609 1072"/>
                              <a:gd name="T101" fmla="*/ T100 w 3075"/>
                              <a:gd name="T102" fmla="+- 0 2769 2214"/>
                              <a:gd name="T103" fmla="*/ 2769 h 555"/>
                              <a:gd name="T104" fmla="+- 0 2371 1072"/>
                              <a:gd name="T105" fmla="*/ T104 w 3075"/>
                              <a:gd name="T106" fmla="+- 0 2766 2214"/>
                              <a:gd name="T107" fmla="*/ 2766 h 555"/>
                              <a:gd name="T108" fmla="+- 0 2145 1072"/>
                              <a:gd name="T109" fmla="*/ T108 w 3075"/>
                              <a:gd name="T110" fmla="+- 0 2756 2214"/>
                              <a:gd name="T111" fmla="*/ 2756 h 555"/>
                              <a:gd name="T112" fmla="+- 0 1933 1072"/>
                              <a:gd name="T113" fmla="*/ T112 w 3075"/>
                              <a:gd name="T114" fmla="+- 0 2741 2214"/>
                              <a:gd name="T115" fmla="*/ 2741 h 555"/>
                              <a:gd name="T116" fmla="+- 0 1738 1072"/>
                              <a:gd name="T117" fmla="*/ T116 w 3075"/>
                              <a:gd name="T118" fmla="+- 0 2720 2214"/>
                              <a:gd name="T119" fmla="*/ 2720 h 555"/>
                              <a:gd name="T120" fmla="+- 0 1562 1072"/>
                              <a:gd name="T121" fmla="*/ T120 w 3075"/>
                              <a:gd name="T122" fmla="+- 0 2695 2214"/>
                              <a:gd name="T123" fmla="*/ 2695 h 555"/>
                              <a:gd name="T124" fmla="+- 0 1409 1072"/>
                              <a:gd name="T125" fmla="*/ T124 w 3075"/>
                              <a:gd name="T126" fmla="+- 0 2665 2214"/>
                              <a:gd name="T127" fmla="*/ 2665 h 555"/>
                              <a:gd name="T128" fmla="+- 0 1281 1072"/>
                              <a:gd name="T129" fmla="*/ T128 w 3075"/>
                              <a:gd name="T130" fmla="+- 0 2632 2214"/>
                              <a:gd name="T131" fmla="*/ 2632 h 555"/>
                              <a:gd name="T132" fmla="+- 0 1112 1072"/>
                              <a:gd name="T133" fmla="*/ T132 w 3075"/>
                              <a:gd name="T134" fmla="+- 0 2555 2214"/>
                              <a:gd name="T135" fmla="*/ 2555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75" h="555">
                                <a:moveTo>
                                  <a:pt x="0" y="278"/>
                                </a:moveTo>
                                <a:lnTo>
                                  <a:pt x="40" y="214"/>
                                </a:lnTo>
                                <a:lnTo>
                                  <a:pt x="109" y="174"/>
                                </a:lnTo>
                                <a:lnTo>
                                  <a:pt x="209" y="137"/>
                                </a:lnTo>
                                <a:lnTo>
                                  <a:pt x="270" y="120"/>
                                </a:lnTo>
                                <a:lnTo>
                                  <a:pt x="337" y="104"/>
                                </a:lnTo>
                                <a:lnTo>
                                  <a:pt x="411" y="89"/>
                                </a:lnTo>
                                <a:lnTo>
                                  <a:pt x="490" y="74"/>
                                </a:lnTo>
                                <a:lnTo>
                                  <a:pt x="575" y="61"/>
                                </a:lnTo>
                                <a:lnTo>
                                  <a:pt x="666" y="49"/>
                                </a:lnTo>
                                <a:lnTo>
                                  <a:pt x="761" y="38"/>
                                </a:lnTo>
                                <a:lnTo>
                                  <a:pt x="861" y="28"/>
                                </a:lnTo>
                                <a:lnTo>
                                  <a:pt x="965" y="20"/>
                                </a:lnTo>
                                <a:lnTo>
                                  <a:pt x="1073" y="13"/>
                                </a:lnTo>
                                <a:lnTo>
                                  <a:pt x="1184" y="7"/>
                                </a:lnTo>
                                <a:lnTo>
                                  <a:pt x="1299" y="3"/>
                                </a:lnTo>
                                <a:lnTo>
                                  <a:pt x="1417" y="1"/>
                                </a:lnTo>
                                <a:lnTo>
                                  <a:pt x="1537" y="0"/>
                                </a:lnTo>
                                <a:lnTo>
                                  <a:pt x="1657" y="1"/>
                                </a:lnTo>
                                <a:lnTo>
                                  <a:pt x="1775" y="3"/>
                                </a:lnTo>
                                <a:lnTo>
                                  <a:pt x="1889" y="7"/>
                                </a:lnTo>
                                <a:lnTo>
                                  <a:pt x="2001" y="13"/>
                                </a:lnTo>
                                <a:lnTo>
                                  <a:pt x="2109" y="20"/>
                                </a:lnTo>
                                <a:lnTo>
                                  <a:pt x="2213" y="28"/>
                                </a:lnTo>
                                <a:lnTo>
                                  <a:pt x="2313" y="38"/>
                                </a:lnTo>
                                <a:lnTo>
                                  <a:pt x="2408" y="49"/>
                                </a:lnTo>
                                <a:lnTo>
                                  <a:pt x="2499" y="61"/>
                                </a:lnTo>
                                <a:lnTo>
                                  <a:pt x="2584" y="74"/>
                                </a:lnTo>
                                <a:lnTo>
                                  <a:pt x="2663" y="89"/>
                                </a:lnTo>
                                <a:lnTo>
                                  <a:pt x="2737" y="104"/>
                                </a:lnTo>
                                <a:lnTo>
                                  <a:pt x="2804" y="120"/>
                                </a:lnTo>
                                <a:lnTo>
                                  <a:pt x="2865" y="137"/>
                                </a:lnTo>
                                <a:lnTo>
                                  <a:pt x="2965" y="174"/>
                                </a:lnTo>
                                <a:lnTo>
                                  <a:pt x="3034" y="214"/>
                                </a:lnTo>
                                <a:lnTo>
                                  <a:pt x="3075" y="278"/>
                                </a:lnTo>
                                <a:lnTo>
                                  <a:pt x="3070" y="299"/>
                                </a:lnTo>
                                <a:lnTo>
                                  <a:pt x="3003" y="361"/>
                                </a:lnTo>
                                <a:lnTo>
                                  <a:pt x="2918" y="400"/>
                                </a:lnTo>
                                <a:lnTo>
                                  <a:pt x="2804" y="435"/>
                                </a:lnTo>
                                <a:lnTo>
                                  <a:pt x="2737" y="451"/>
                                </a:lnTo>
                                <a:lnTo>
                                  <a:pt x="2663" y="466"/>
                                </a:lnTo>
                                <a:lnTo>
                                  <a:pt x="2584" y="481"/>
                                </a:lnTo>
                                <a:lnTo>
                                  <a:pt x="2499" y="494"/>
                                </a:lnTo>
                                <a:lnTo>
                                  <a:pt x="2408" y="506"/>
                                </a:lnTo>
                                <a:lnTo>
                                  <a:pt x="2313" y="517"/>
                                </a:lnTo>
                                <a:lnTo>
                                  <a:pt x="2213" y="527"/>
                                </a:lnTo>
                                <a:lnTo>
                                  <a:pt x="2109" y="535"/>
                                </a:lnTo>
                                <a:lnTo>
                                  <a:pt x="2001" y="542"/>
                                </a:lnTo>
                                <a:lnTo>
                                  <a:pt x="1889" y="548"/>
                                </a:lnTo>
                                <a:lnTo>
                                  <a:pt x="1775" y="552"/>
                                </a:lnTo>
                                <a:lnTo>
                                  <a:pt x="1657" y="554"/>
                                </a:lnTo>
                                <a:lnTo>
                                  <a:pt x="1537" y="555"/>
                                </a:lnTo>
                                <a:lnTo>
                                  <a:pt x="1417" y="554"/>
                                </a:lnTo>
                                <a:lnTo>
                                  <a:pt x="1299" y="552"/>
                                </a:lnTo>
                                <a:lnTo>
                                  <a:pt x="1184" y="548"/>
                                </a:lnTo>
                                <a:lnTo>
                                  <a:pt x="1073" y="542"/>
                                </a:lnTo>
                                <a:lnTo>
                                  <a:pt x="965" y="535"/>
                                </a:lnTo>
                                <a:lnTo>
                                  <a:pt x="861" y="527"/>
                                </a:lnTo>
                                <a:lnTo>
                                  <a:pt x="761" y="517"/>
                                </a:lnTo>
                                <a:lnTo>
                                  <a:pt x="666" y="506"/>
                                </a:lnTo>
                                <a:lnTo>
                                  <a:pt x="575" y="494"/>
                                </a:lnTo>
                                <a:lnTo>
                                  <a:pt x="490" y="481"/>
                                </a:lnTo>
                                <a:lnTo>
                                  <a:pt x="411" y="466"/>
                                </a:lnTo>
                                <a:lnTo>
                                  <a:pt x="337" y="451"/>
                                </a:lnTo>
                                <a:lnTo>
                                  <a:pt x="270" y="435"/>
                                </a:lnTo>
                                <a:lnTo>
                                  <a:pt x="209" y="418"/>
                                </a:lnTo>
                                <a:lnTo>
                                  <a:pt x="109" y="381"/>
                                </a:lnTo>
                                <a:lnTo>
                                  <a:pt x="40" y="341"/>
                                </a:lnTo>
                                <a:lnTo>
                                  <a:pt x="0" y="278"/>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38"/>
                        <wps:cNvSpPr>
                          <a:spLocks/>
                        </wps:cNvSpPr>
                        <wps:spPr bwMode="auto">
                          <a:xfrm>
                            <a:off x="4147" y="438"/>
                            <a:ext cx="5280" cy="735"/>
                          </a:xfrm>
                          <a:custGeom>
                            <a:avLst/>
                            <a:gdLst>
                              <a:gd name="T0" fmla="+- 0 4190 4148"/>
                              <a:gd name="T1" fmla="*/ T0 w 5280"/>
                              <a:gd name="T2" fmla="+- 0 740 438"/>
                              <a:gd name="T3" fmla="*/ 740 h 735"/>
                              <a:gd name="T4" fmla="+- 0 4313 4148"/>
                              <a:gd name="T5" fmla="*/ T4 w 5280"/>
                              <a:gd name="T6" fmla="+- 0 677 438"/>
                              <a:gd name="T7" fmla="*/ 677 h 735"/>
                              <a:gd name="T8" fmla="+- 0 4508 4148"/>
                              <a:gd name="T9" fmla="*/ T8 w 5280"/>
                              <a:gd name="T10" fmla="+- 0 620 438"/>
                              <a:gd name="T11" fmla="*/ 620 h 735"/>
                              <a:gd name="T12" fmla="+- 0 4630 4148"/>
                              <a:gd name="T13" fmla="*/ T12 w 5280"/>
                              <a:gd name="T14" fmla="+- 0 594 438"/>
                              <a:gd name="T15" fmla="*/ 594 h 735"/>
                              <a:gd name="T16" fmla="+- 0 4768 4148"/>
                              <a:gd name="T17" fmla="*/ T16 w 5280"/>
                              <a:gd name="T18" fmla="+- 0 569 438"/>
                              <a:gd name="T19" fmla="*/ 569 h 735"/>
                              <a:gd name="T20" fmla="+- 0 4921 4148"/>
                              <a:gd name="T21" fmla="*/ T20 w 5280"/>
                              <a:gd name="T22" fmla="+- 0 546 438"/>
                              <a:gd name="T23" fmla="*/ 546 h 735"/>
                              <a:gd name="T24" fmla="+- 0 5087 4148"/>
                              <a:gd name="T25" fmla="*/ T24 w 5280"/>
                              <a:gd name="T26" fmla="+- 0 524 438"/>
                              <a:gd name="T27" fmla="*/ 524 h 735"/>
                              <a:gd name="T28" fmla="+- 0 5265 4148"/>
                              <a:gd name="T29" fmla="*/ T28 w 5280"/>
                              <a:gd name="T30" fmla="+- 0 505 438"/>
                              <a:gd name="T31" fmla="*/ 505 h 735"/>
                              <a:gd name="T32" fmla="+- 0 5455 4148"/>
                              <a:gd name="T33" fmla="*/ T32 w 5280"/>
                              <a:gd name="T34" fmla="+- 0 488 438"/>
                              <a:gd name="T35" fmla="*/ 488 h 735"/>
                              <a:gd name="T36" fmla="+- 0 5656 4148"/>
                              <a:gd name="T37" fmla="*/ T36 w 5280"/>
                              <a:gd name="T38" fmla="+- 0 473 438"/>
                              <a:gd name="T39" fmla="*/ 473 h 735"/>
                              <a:gd name="T40" fmla="+- 0 5866 4148"/>
                              <a:gd name="T41" fmla="*/ T40 w 5280"/>
                              <a:gd name="T42" fmla="+- 0 461 438"/>
                              <a:gd name="T43" fmla="*/ 461 h 735"/>
                              <a:gd name="T44" fmla="+- 0 6086 4148"/>
                              <a:gd name="T45" fmla="*/ T44 w 5280"/>
                              <a:gd name="T46" fmla="+- 0 451 438"/>
                              <a:gd name="T47" fmla="*/ 451 h 735"/>
                              <a:gd name="T48" fmla="+- 0 6313 4148"/>
                              <a:gd name="T49" fmla="*/ T48 w 5280"/>
                              <a:gd name="T50" fmla="+- 0 444 438"/>
                              <a:gd name="T51" fmla="*/ 444 h 735"/>
                              <a:gd name="T52" fmla="+- 0 6547 4148"/>
                              <a:gd name="T53" fmla="*/ T52 w 5280"/>
                              <a:gd name="T54" fmla="+- 0 440 438"/>
                              <a:gd name="T55" fmla="*/ 440 h 735"/>
                              <a:gd name="T56" fmla="+- 0 6788 4148"/>
                              <a:gd name="T57" fmla="*/ T56 w 5280"/>
                              <a:gd name="T58" fmla="+- 0 438 438"/>
                              <a:gd name="T59" fmla="*/ 438 h 735"/>
                              <a:gd name="T60" fmla="+- 0 7028 4148"/>
                              <a:gd name="T61" fmla="*/ T60 w 5280"/>
                              <a:gd name="T62" fmla="+- 0 440 438"/>
                              <a:gd name="T63" fmla="*/ 440 h 735"/>
                              <a:gd name="T64" fmla="+- 0 7262 4148"/>
                              <a:gd name="T65" fmla="*/ T64 w 5280"/>
                              <a:gd name="T66" fmla="+- 0 444 438"/>
                              <a:gd name="T67" fmla="*/ 444 h 735"/>
                              <a:gd name="T68" fmla="+- 0 7489 4148"/>
                              <a:gd name="T69" fmla="*/ T68 w 5280"/>
                              <a:gd name="T70" fmla="+- 0 451 438"/>
                              <a:gd name="T71" fmla="*/ 451 h 735"/>
                              <a:gd name="T72" fmla="+- 0 7709 4148"/>
                              <a:gd name="T73" fmla="*/ T72 w 5280"/>
                              <a:gd name="T74" fmla="+- 0 461 438"/>
                              <a:gd name="T75" fmla="*/ 461 h 735"/>
                              <a:gd name="T76" fmla="+- 0 7919 4148"/>
                              <a:gd name="T77" fmla="*/ T76 w 5280"/>
                              <a:gd name="T78" fmla="+- 0 473 438"/>
                              <a:gd name="T79" fmla="*/ 473 h 735"/>
                              <a:gd name="T80" fmla="+- 0 8120 4148"/>
                              <a:gd name="T81" fmla="*/ T80 w 5280"/>
                              <a:gd name="T82" fmla="+- 0 488 438"/>
                              <a:gd name="T83" fmla="*/ 488 h 735"/>
                              <a:gd name="T84" fmla="+- 0 8310 4148"/>
                              <a:gd name="T85" fmla="*/ T84 w 5280"/>
                              <a:gd name="T86" fmla="+- 0 505 438"/>
                              <a:gd name="T87" fmla="*/ 505 h 735"/>
                              <a:gd name="T88" fmla="+- 0 8488 4148"/>
                              <a:gd name="T89" fmla="*/ T88 w 5280"/>
                              <a:gd name="T90" fmla="+- 0 524 438"/>
                              <a:gd name="T91" fmla="*/ 524 h 735"/>
                              <a:gd name="T92" fmla="+- 0 8654 4148"/>
                              <a:gd name="T93" fmla="*/ T92 w 5280"/>
                              <a:gd name="T94" fmla="+- 0 546 438"/>
                              <a:gd name="T95" fmla="*/ 546 h 735"/>
                              <a:gd name="T96" fmla="+- 0 8807 4148"/>
                              <a:gd name="T97" fmla="*/ T96 w 5280"/>
                              <a:gd name="T98" fmla="+- 0 569 438"/>
                              <a:gd name="T99" fmla="*/ 569 h 735"/>
                              <a:gd name="T100" fmla="+- 0 8945 4148"/>
                              <a:gd name="T101" fmla="*/ T100 w 5280"/>
                              <a:gd name="T102" fmla="+- 0 594 438"/>
                              <a:gd name="T103" fmla="*/ 594 h 735"/>
                              <a:gd name="T104" fmla="+- 0 9067 4148"/>
                              <a:gd name="T105" fmla="*/ T104 w 5280"/>
                              <a:gd name="T106" fmla="+- 0 620 438"/>
                              <a:gd name="T107" fmla="*/ 620 h 735"/>
                              <a:gd name="T108" fmla="+- 0 9262 4148"/>
                              <a:gd name="T109" fmla="*/ T108 w 5280"/>
                              <a:gd name="T110" fmla="+- 0 677 438"/>
                              <a:gd name="T111" fmla="*/ 677 h 735"/>
                              <a:gd name="T112" fmla="+- 0 9385 4148"/>
                              <a:gd name="T113" fmla="*/ T112 w 5280"/>
                              <a:gd name="T114" fmla="+- 0 740 438"/>
                              <a:gd name="T115" fmla="*/ 740 h 735"/>
                              <a:gd name="T116" fmla="+- 0 9428 4148"/>
                              <a:gd name="T117" fmla="*/ T116 w 5280"/>
                              <a:gd name="T118" fmla="+- 0 806 438"/>
                              <a:gd name="T119" fmla="*/ 806 h 735"/>
                              <a:gd name="T120" fmla="+- 0 9385 4148"/>
                              <a:gd name="T121" fmla="*/ T120 w 5280"/>
                              <a:gd name="T122" fmla="+- 0 872 438"/>
                              <a:gd name="T123" fmla="*/ 872 h 735"/>
                              <a:gd name="T124" fmla="+- 0 9262 4148"/>
                              <a:gd name="T125" fmla="*/ T124 w 5280"/>
                              <a:gd name="T126" fmla="+- 0 934 438"/>
                              <a:gd name="T127" fmla="*/ 934 h 735"/>
                              <a:gd name="T128" fmla="+- 0 9067 4148"/>
                              <a:gd name="T129" fmla="*/ T128 w 5280"/>
                              <a:gd name="T130" fmla="+- 0 991 438"/>
                              <a:gd name="T131" fmla="*/ 991 h 735"/>
                              <a:gd name="T132" fmla="+- 0 8945 4148"/>
                              <a:gd name="T133" fmla="*/ T132 w 5280"/>
                              <a:gd name="T134" fmla="+- 0 1017 438"/>
                              <a:gd name="T135" fmla="*/ 1017 h 735"/>
                              <a:gd name="T136" fmla="+- 0 8807 4148"/>
                              <a:gd name="T137" fmla="*/ T136 w 5280"/>
                              <a:gd name="T138" fmla="+- 0 1042 438"/>
                              <a:gd name="T139" fmla="*/ 1042 h 735"/>
                              <a:gd name="T140" fmla="+- 0 8654 4148"/>
                              <a:gd name="T141" fmla="*/ T140 w 5280"/>
                              <a:gd name="T142" fmla="+- 0 1065 438"/>
                              <a:gd name="T143" fmla="*/ 1065 h 735"/>
                              <a:gd name="T144" fmla="+- 0 8488 4148"/>
                              <a:gd name="T145" fmla="*/ T144 w 5280"/>
                              <a:gd name="T146" fmla="+- 0 1087 438"/>
                              <a:gd name="T147" fmla="*/ 1087 h 735"/>
                              <a:gd name="T148" fmla="+- 0 8310 4148"/>
                              <a:gd name="T149" fmla="*/ T148 w 5280"/>
                              <a:gd name="T150" fmla="+- 0 1106 438"/>
                              <a:gd name="T151" fmla="*/ 1106 h 735"/>
                              <a:gd name="T152" fmla="+- 0 8120 4148"/>
                              <a:gd name="T153" fmla="*/ T152 w 5280"/>
                              <a:gd name="T154" fmla="+- 0 1123 438"/>
                              <a:gd name="T155" fmla="*/ 1123 h 735"/>
                              <a:gd name="T156" fmla="+- 0 7919 4148"/>
                              <a:gd name="T157" fmla="*/ T156 w 5280"/>
                              <a:gd name="T158" fmla="+- 0 1138 438"/>
                              <a:gd name="T159" fmla="*/ 1138 h 735"/>
                              <a:gd name="T160" fmla="+- 0 7709 4148"/>
                              <a:gd name="T161" fmla="*/ T160 w 5280"/>
                              <a:gd name="T162" fmla="+- 0 1150 438"/>
                              <a:gd name="T163" fmla="*/ 1150 h 735"/>
                              <a:gd name="T164" fmla="+- 0 7489 4148"/>
                              <a:gd name="T165" fmla="*/ T164 w 5280"/>
                              <a:gd name="T166" fmla="+- 0 1160 438"/>
                              <a:gd name="T167" fmla="*/ 1160 h 735"/>
                              <a:gd name="T168" fmla="+- 0 7262 4148"/>
                              <a:gd name="T169" fmla="*/ T168 w 5280"/>
                              <a:gd name="T170" fmla="+- 0 1167 438"/>
                              <a:gd name="T171" fmla="*/ 1167 h 735"/>
                              <a:gd name="T172" fmla="+- 0 7028 4148"/>
                              <a:gd name="T173" fmla="*/ T172 w 5280"/>
                              <a:gd name="T174" fmla="+- 0 1171 438"/>
                              <a:gd name="T175" fmla="*/ 1171 h 735"/>
                              <a:gd name="T176" fmla="+- 0 6788 4148"/>
                              <a:gd name="T177" fmla="*/ T176 w 5280"/>
                              <a:gd name="T178" fmla="+- 0 1173 438"/>
                              <a:gd name="T179" fmla="*/ 1173 h 735"/>
                              <a:gd name="T180" fmla="+- 0 6547 4148"/>
                              <a:gd name="T181" fmla="*/ T180 w 5280"/>
                              <a:gd name="T182" fmla="+- 0 1171 438"/>
                              <a:gd name="T183" fmla="*/ 1171 h 735"/>
                              <a:gd name="T184" fmla="+- 0 6313 4148"/>
                              <a:gd name="T185" fmla="*/ T184 w 5280"/>
                              <a:gd name="T186" fmla="+- 0 1167 438"/>
                              <a:gd name="T187" fmla="*/ 1167 h 735"/>
                              <a:gd name="T188" fmla="+- 0 6086 4148"/>
                              <a:gd name="T189" fmla="*/ T188 w 5280"/>
                              <a:gd name="T190" fmla="+- 0 1160 438"/>
                              <a:gd name="T191" fmla="*/ 1160 h 735"/>
                              <a:gd name="T192" fmla="+- 0 5866 4148"/>
                              <a:gd name="T193" fmla="*/ T192 w 5280"/>
                              <a:gd name="T194" fmla="+- 0 1150 438"/>
                              <a:gd name="T195" fmla="*/ 1150 h 735"/>
                              <a:gd name="T196" fmla="+- 0 5656 4148"/>
                              <a:gd name="T197" fmla="*/ T196 w 5280"/>
                              <a:gd name="T198" fmla="+- 0 1138 438"/>
                              <a:gd name="T199" fmla="*/ 1138 h 735"/>
                              <a:gd name="T200" fmla="+- 0 5455 4148"/>
                              <a:gd name="T201" fmla="*/ T200 w 5280"/>
                              <a:gd name="T202" fmla="+- 0 1123 438"/>
                              <a:gd name="T203" fmla="*/ 1123 h 735"/>
                              <a:gd name="T204" fmla="+- 0 5265 4148"/>
                              <a:gd name="T205" fmla="*/ T204 w 5280"/>
                              <a:gd name="T206" fmla="+- 0 1106 438"/>
                              <a:gd name="T207" fmla="*/ 1106 h 735"/>
                              <a:gd name="T208" fmla="+- 0 5087 4148"/>
                              <a:gd name="T209" fmla="*/ T208 w 5280"/>
                              <a:gd name="T210" fmla="+- 0 1087 438"/>
                              <a:gd name="T211" fmla="*/ 1087 h 735"/>
                              <a:gd name="T212" fmla="+- 0 4921 4148"/>
                              <a:gd name="T213" fmla="*/ T212 w 5280"/>
                              <a:gd name="T214" fmla="+- 0 1065 438"/>
                              <a:gd name="T215" fmla="*/ 1065 h 735"/>
                              <a:gd name="T216" fmla="+- 0 4768 4148"/>
                              <a:gd name="T217" fmla="*/ T216 w 5280"/>
                              <a:gd name="T218" fmla="+- 0 1042 438"/>
                              <a:gd name="T219" fmla="*/ 1042 h 735"/>
                              <a:gd name="T220" fmla="+- 0 4630 4148"/>
                              <a:gd name="T221" fmla="*/ T220 w 5280"/>
                              <a:gd name="T222" fmla="+- 0 1017 438"/>
                              <a:gd name="T223" fmla="*/ 1017 h 735"/>
                              <a:gd name="T224" fmla="+- 0 4508 4148"/>
                              <a:gd name="T225" fmla="*/ T224 w 5280"/>
                              <a:gd name="T226" fmla="+- 0 991 438"/>
                              <a:gd name="T227" fmla="*/ 991 h 735"/>
                              <a:gd name="T228" fmla="+- 0 4313 4148"/>
                              <a:gd name="T229" fmla="*/ T228 w 5280"/>
                              <a:gd name="T230" fmla="+- 0 934 438"/>
                              <a:gd name="T231" fmla="*/ 934 h 735"/>
                              <a:gd name="T232" fmla="+- 0 4190 4148"/>
                              <a:gd name="T233" fmla="*/ T232 w 5280"/>
                              <a:gd name="T234" fmla="+- 0 872 438"/>
                              <a:gd name="T235" fmla="*/ 872 h 735"/>
                              <a:gd name="T236" fmla="+- 0 4148 4148"/>
                              <a:gd name="T237" fmla="*/ T236 w 5280"/>
                              <a:gd name="T238" fmla="+- 0 806 438"/>
                              <a:gd name="T239" fmla="*/ 806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280" h="735">
                                <a:moveTo>
                                  <a:pt x="0" y="368"/>
                                </a:moveTo>
                                <a:lnTo>
                                  <a:pt x="42" y="302"/>
                                </a:lnTo>
                                <a:lnTo>
                                  <a:pt x="94" y="270"/>
                                </a:lnTo>
                                <a:lnTo>
                                  <a:pt x="165" y="239"/>
                                </a:lnTo>
                                <a:lnTo>
                                  <a:pt x="254" y="210"/>
                                </a:lnTo>
                                <a:lnTo>
                                  <a:pt x="360" y="182"/>
                                </a:lnTo>
                                <a:lnTo>
                                  <a:pt x="419" y="169"/>
                                </a:lnTo>
                                <a:lnTo>
                                  <a:pt x="482" y="156"/>
                                </a:lnTo>
                                <a:lnTo>
                                  <a:pt x="550" y="143"/>
                                </a:lnTo>
                                <a:lnTo>
                                  <a:pt x="620" y="131"/>
                                </a:lnTo>
                                <a:lnTo>
                                  <a:pt x="695" y="119"/>
                                </a:lnTo>
                                <a:lnTo>
                                  <a:pt x="773" y="108"/>
                                </a:lnTo>
                                <a:lnTo>
                                  <a:pt x="854" y="97"/>
                                </a:lnTo>
                                <a:lnTo>
                                  <a:pt x="939" y="86"/>
                                </a:lnTo>
                                <a:lnTo>
                                  <a:pt x="1026" y="77"/>
                                </a:lnTo>
                                <a:lnTo>
                                  <a:pt x="1117" y="67"/>
                                </a:lnTo>
                                <a:lnTo>
                                  <a:pt x="1211" y="58"/>
                                </a:lnTo>
                                <a:lnTo>
                                  <a:pt x="1307" y="50"/>
                                </a:lnTo>
                                <a:lnTo>
                                  <a:pt x="1406" y="43"/>
                                </a:lnTo>
                                <a:lnTo>
                                  <a:pt x="1508" y="35"/>
                                </a:lnTo>
                                <a:lnTo>
                                  <a:pt x="1612" y="29"/>
                                </a:lnTo>
                                <a:lnTo>
                                  <a:pt x="1718" y="23"/>
                                </a:lnTo>
                                <a:lnTo>
                                  <a:pt x="1827" y="18"/>
                                </a:lnTo>
                                <a:lnTo>
                                  <a:pt x="1938" y="13"/>
                                </a:lnTo>
                                <a:lnTo>
                                  <a:pt x="2050" y="9"/>
                                </a:lnTo>
                                <a:lnTo>
                                  <a:pt x="2165" y="6"/>
                                </a:lnTo>
                                <a:lnTo>
                                  <a:pt x="2281" y="3"/>
                                </a:lnTo>
                                <a:lnTo>
                                  <a:pt x="2399" y="2"/>
                                </a:lnTo>
                                <a:lnTo>
                                  <a:pt x="2519" y="0"/>
                                </a:lnTo>
                                <a:lnTo>
                                  <a:pt x="2640" y="0"/>
                                </a:lnTo>
                                <a:lnTo>
                                  <a:pt x="2760" y="0"/>
                                </a:lnTo>
                                <a:lnTo>
                                  <a:pt x="2880" y="2"/>
                                </a:lnTo>
                                <a:lnTo>
                                  <a:pt x="2998" y="3"/>
                                </a:lnTo>
                                <a:lnTo>
                                  <a:pt x="3114" y="6"/>
                                </a:lnTo>
                                <a:lnTo>
                                  <a:pt x="3229" y="9"/>
                                </a:lnTo>
                                <a:lnTo>
                                  <a:pt x="3341" y="13"/>
                                </a:lnTo>
                                <a:lnTo>
                                  <a:pt x="3452" y="18"/>
                                </a:lnTo>
                                <a:lnTo>
                                  <a:pt x="3561" y="23"/>
                                </a:lnTo>
                                <a:lnTo>
                                  <a:pt x="3667" y="29"/>
                                </a:lnTo>
                                <a:lnTo>
                                  <a:pt x="3771" y="35"/>
                                </a:lnTo>
                                <a:lnTo>
                                  <a:pt x="3873" y="43"/>
                                </a:lnTo>
                                <a:lnTo>
                                  <a:pt x="3972" y="50"/>
                                </a:lnTo>
                                <a:lnTo>
                                  <a:pt x="4068" y="58"/>
                                </a:lnTo>
                                <a:lnTo>
                                  <a:pt x="4162" y="67"/>
                                </a:lnTo>
                                <a:lnTo>
                                  <a:pt x="4253" y="77"/>
                                </a:lnTo>
                                <a:lnTo>
                                  <a:pt x="4340" y="86"/>
                                </a:lnTo>
                                <a:lnTo>
                                  <a:pt x="4425" y="97"/>
                                </a:lnTo>
                                <a:lnTo>
                                  <a:pt x="4506" y="108"/>
                                </a:lnTo>
                                <a:lnTo>
                                  <a:pt x="4584" y="119"/>
                                </a:lnTo>
                                <a:lnTo>
                                  <a:pt x="4659" y="131"/>
                                </a:lnTo>
                                <a:lnTo>
                                  <a:pt x="4729" y="143"/>
                                </a:lnTo>
                                <a:lnTo>
                                  <a:pt x="4797" y="156"/>
                                </a:lnTo>
                                <a:lnTo>
                                  <a:pt x="4860" y="169"/>
                                </a:lnTo>
                                <a:lnTo>
                                  <a:pt x="4919" y="182"/>
                                </a:lnTo>
                                <a:lnTo>
                                  <a:pt x="5025" y="210"/>
                                </a:lnTo>
                                <a:lnTo>
                                  <a:pt x="5114" y="239"/>
                                </a:lnTo>
                                <a:lnTo>
                                  <a:pt x="5185" y="270"/>
                                </a:lnTo>
                                <a:lnTo>
                                  <a:pt x="5237" y="302"/>
                                </a:lnTo>
                                <a:lnTo>
                                  <a:pt x="5277" y="351"/>
                                </a:lnTo>
                                <a:lnTo>
                                  <a:pt x="5280" y="368"/>
                                </a:lnTo>
                                <a:lnTo>
                                  <a:pt x="5277" y="384"/>
                                </a:lnTo>
                                <a:lnTo>
                                  <a:pt x="5237" y="434"/>
                                </a:lnTo>
                                <a:lnTo>
                                  <a:pt x="5185" y="465"/>
                                </a:lnTo>
                                <a:lnTo>
                                  <a:pt x="5114" y="496"/>
                                </a:lnTo>
                                <a:lnTo>
                                  <a:pt x="5025" y="525"/>
                                </a:lnTo>
                                <a:lnTo>
                                  <a:pt x="4919" y="553"/>
                                </a:lnTo>
                                <a:lnTo>
                                  <a:pt x="4860" y="566"/>
                                </a:lnTo>
                                <a:lnTo>
                                  <a:pt x="4797" y="579"/>
                                </a:lnTo>
                                <a:lnTo>
                                  <a:pt x="4729" y="592"/>
                                </a:lnTo>
                                <a:lnTo>
                                  <a:pt x="4659" y="604"/>
                                </a:lnTo>
                                <a:lnTo>
                                  <a:pt x="4584" y="616"/>
                                </a:lnTo>
                                <a:lnTo>
                                  <a:pt x="4506" y="627"/>
                                </a:lnTo>
                                <a:lnTo>
                                  <a:pt x="4425" y="638"/>
                                </a:lnTo>
                                <a:lnTo>
                                  <a:pt x="4340" y="649"/>
                                </a:lnTo>
                                <a:lnTo>
                                  <a:pt x="4253" y="658"/>
                                </a:lnTo>
                                <a:lnTo>
                                  <a:pt x="4162" y="668"/>
                                </a:lnTo>
                                <a:lnTo>
                                  <a:pt x="4068" y="677"/>
                                </a:lnTo>
                                <a:lnTo>
                                  <a:pt x="3972" y="685"/>
                                </a:lnTo>
                                <a:lnTo>
                                  <a:pt x="3873" y="693"/>
                                </a:lnTo>
                                <a:lnTo>
                                  <a:pt x="3771" y="700"/>
                                </a:lnTo>
                                <a:lnTo>
                                  <a:pt x="3667" y="706"/>
                                </a:lnTo>
                                <a:lnTo>
                                  <a:pt x="3561" y="712"/>
                                </a:lnTo>
                                <a:lnTo>
                                  <a:pt x="3452" y="717"/>
                                </a:lnTo>
                                <a:lnTo>
                                  <a:pt x="3341" y="722"/>
                                </a:lnTo>
                                <a:lnTo>
                                  <a:pt x="3229" y="726"/>
                                </a:lnTo>
                                <a:lnTo>
                                  <a:pt x="3114" y="729"/>
                                </a:lnTo>
                                <a:lnTo>
                                  <a:pt x="2998" y="732"/>
                                </a:lnTo>
                                <a:lnTo>
                                  <a:pt x="2880" y="733"/>
                                </a:lnTo>
                                <a:lnTo>
                                  <a:pt x="2760" y="735"/>
                                </a:lnTo>
                                <a:lnTo>
                                  <a:pt x="2640" y="735"/>
                                </a:lnTo>
                                <a:lnTo>
                                  <a:pt x="2519" y="735"/>
                                </a:lnTo>
                                <a:lnTo>
                                  <a:pt x="2399" y="733"/>
                                </a:lnTo>
                                <a:lnTo>
                                  <a:pt x="2281" y="732"/>
                                </a:lnTo>
                                <a:lnTo>
                                  <a:pt x="2165" y="729"/>
                                </a:lnTo>
                                <a:lnTo>
                                  <a:pt x="2050" y="726"/>
                                </a:lnTo>
                                <a:lnTo>
                                  <a:pt x="1938" y="722"/>
                                </a:lnTo>
                                <a:lnTo>
                                  <a:pt x="1827" y="717"/>
                                </a:lnTo>
                                <a:lnTo>
                                  <a:pt x="1718" y="712"/>
                                </a:lnTo>
                                <a:lnTo>
                                  <a:pt x="1612" y="706"/>
                                </a:lnTo>
                                <a:lnTo>
                                  <a:pt x="1508" y="700"/>
                                </a:lnTo>
                                <a:lnTo>
                                  <a:pt x="1406" y="693"/>
                                </a:lnTo>
                                <a:lnTo>
                                  <a:pt x="1307" y="685"/>
                                </a:lnTo>
                                <a:lnTo>
                                  <a:pt x="1211" y="677"/>
                                </a:lnTo>
                                <a:lnTo>
                                  <a:pt x="1117" y="668"/>
                                </a:lnTo>
                                <a:lnTo>
                                  <a:pt x="1026" y="658"/>
                                </a:lnTo>
                                <a:lnTo>
                                  <a:pt x="939" y="649"/>
                                </a:lnTo>
                                <a:lnTo>
                                  <a:pt x="854" y="638"/>
                                </a:lnTo>
                                <a:lnTo>
                                  <a:pt x="773" y="627"/>
                                </a:lnTo>
                                <a:lnTo>
                                  <a:pt x="695" y="616"/>
                                </a:lnTo>
                                <a:lnTo>
                                  <a:pt x="620" y="604"/>
                                </a:lnTo>
                                <a:lnTo>
                                  <a:pt x="550" y="592"/>
                                </a:lnTo>
                                <a:lnTo>
                                  <a:pt x="482" y="579"/>
                                </a:lnTo>
                                <a:lnTo>
                                  <a:pt x="419" y="566"/>
                                </a:lnTo>
                                <a:lnTo>
                                  <a:pt x="360" y="553"/>
                                </a:lnTo>
                                <a:lnTo>
                                  <a:pt x="254" y="525"/>
                                </a:lnTo>
                                <a:lnTo>
                                  <a:pt x="165" y="496"/>
                                </a:lnTo>
                                <a:lnTo>
                                  <a:pt x="94" y="465"/>
                                </a:lnTo>
                                <a:lnTo>
                                  <a:pt x="42" y="434"/>
                                </a:lnTo>
                                <a:lnTo>
                                  <a:pt x="2" y="384"/>
                                </a:lnTo>
                                <a:lnTo>
                                  <a:pt x="0" y="368"/>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AutoShape 237"/>
                        <wps:cNvSpPr>
                          <a:spLocks/>
                        </wps:cNvSpPr>
                        <wps:spPr bwMode="auto">
                          <a:xfrm>
                            <a:off x="442" y="2406"/>
                            <a:ext cx="570" cy="175"/>
                          </a:xfrm>
                          <a:custGeom>
                            <a:avLst/>
                            <a:gdLst>
                              <a:gd name="T0" fmla="+- 0 953 443"/>
                              <a:gd name="T1" fmla="*/ T0 w 570"/>
                              <a:gd name="T2" fmla="+- 0 2493 2406"/>
                              <a:gd name="T3" fmla="*/ 2493 h 175"/>
                              <a:gd name="T4" fmla="+- 0 848 443"/>
                              <a:gd name="T5" fmla="*/ T4 w 570"/>
                              <a:gd name="T6" fmla="+- 0 2554 2406"/>
                              <a:gd name="T7" fmla="*/ 2554 h 175"/>
                              <a:gd name="T8" fmla="+- 0 846 443"/>
                              <a:gd name="T9" fmla="*/ T8 w 570"/>
                              <a:gd name="T10" fmla="+- 0 2563 2406"/>
                              <a:gd name="T11" fmla="*/ 2563 h 175"/>
                              <a:gd name="T12" fmla="+- 0 854 443"/>
                              <a:gd name="T13" fmla="*/ T12 w 570"/>
                              <a:gd name="T14" fmla="+- 0 2578 2406"/>
                              <a:gd name="T15" fmla="*/ 2578 h 175"/>
                              <a:gd name="T16" fmla="+- 0 863 443"/>
                              <a:gd name="T17" fmla="*/ T16 w 570"/>
                              <a:gd name="T18" fmla="+- 0 2580 2406"/>
                              <a:gd name="T19" fmla="*/ 2580 h 175"/>
                              <a:gd name="T20" fmla="+- 0 870 443"/>
                              <a:gd name="T21" fmla="*/ T20 w 570"/>
                              <a:gd name="T22" fmla="+- 0 2576 2406"/>
                              <a:gd name="T23" fmla="*/ 2576 h 175"/>
                              <a:gd name="T24" fmla="+- 0 987 443"/>
                              <a:gd name="T25" fmla="*/ T24 w 570"/>
                              <a:gd name="T26" fmla="+- 0 2508 2406"/>
                              <a:gd name="T27" fmla="*/ 2508 h 175"/>
                              <a:gd name="T28" fmla="+- 0 983 443"/>
                              <a:gd name="T29" fmla="*/ T28 w 570"/>
                              <a:gd name="T30" fmla="+- 0 2508 2406"/>
                              <a:gd name="T31" fmla="*/ 2508 h 175"/>
                              <a:gd name="T32" fmla="+- 0 983 443"/>
                              <a:gd name="T33" fmla="*/ T32 w 570"/>
                              <a:gd name="T34" fmla="+- 0 2506 2406"/>
                              <a:gd name="T35" fmla="*/ 2506 h 175"/>
                              <a:gd name="T36" fmla="+- 0 975 443"/>
                              <a:gd name="T37" fmla="*/ T36 w 570"/>
                              <a:gd name="T38" fmla="+- 0 2506 2406"/>
                              <a:gd name="T39" fmla="*/ 2506 h 175"/>
                              <a:gd name="T40" fmla="+- 0 953 443"/>
                              <a:gd name="T41" fmla="*/ T40 w 570"/>
                              <a:gd name="T42" fmla="+- 0 2493 2406"/>
                              <a:gd name="T43" fmla="*/ 2493 h 175"/>
                              <a:gd name="T44" fmla="+- 0 927 443"/>
                              <a:gd name="T45" fmla="*/ T44 w 570"/>
                              <a:gd name="T46" fmla="+- 0 2478 2406"/>
                              <a:gd name="T47" fmla="*/ 2478 h 175"/>
                              <a:gd name="T48" fmla="+- 0 443 443"/>
                              <a:gd name="T49" fmla="*/ T48 w 570"/>
                              <a:gd name="T50" fmla="+- 0 2478 2406"/>
                              <a:gd name="T51" fmla="*/ 2478 h 175"/>
                              <a:gd name="T52" fmla="+- 0 443 443"/>
                              <a:gd name="T53" fmla="*/ T52 w 570"/>
                              <a:gd name="T54" fmla="+- 0 2508 2406"/>
                              <a:gd name="T55" fmla="*/ 2508 h 175"/>
                              <a:gd name="T56" fmla="+- 0 927 443"/>
                              <a:gd name="T57" fmla="*/ T56 w 570"/>
                              <a:gd name="T58" fmla="+- 0 2508 2406"/>
                              <a:gd name="T59" fmla="*/ 2508 h 175"/>
                              <a:gd name="T60" fmla="+- 0 953 443"/>
                              <a:gd name="T61" fmla="*/ T60 w 570"/>
                              <a:gd name="T62" fmla="+- 0 2493 2406"/>
                              <a:gd name="T63" fmla="*/ 2493 h 175"/>
                              <a:gd name="T64" fmla="+- 0 927 443"/>
                              <a:gd name="T65" fmla="*/ T64 w 570"/>
                              <a:gd name="T66" fmla="+- 0 2478 2406"/>
                              <a:gd name="T67" fmla="*/ 2478 h 175"/>
                              <a:gd name="T68" fmla="+- 0 987 443"/>
                              <a:gd name="T69" fmla="*/ T68 w 570"/>
                              <a:gd name="T70" fmla="+- 0 2478 2406"/>
                              <a:gd name="T71" fmla="*/ 2478 h 175"/>
                              <a:gd name="T72" fmla="+- 0 983 443"/>
                              <a:gd name="T73" fmla="*/ T72 w 570"/>
                              <a:gd name="T74" fmla="+- 0 2478 2406"/>
                              <a:gd name="T75" fmla="*/ 2478 h 175"/>
                              <a:gd name="T76" fmla="+- 0 983 443"/>
                              <a:gd name="T77" fmla="*/ T76 w 570"/>
                              <a:gd name="T78" fmla="+- 0 2508 2406"/>
                              <a:gd name="T79" fmla="*/ 2508 h 175"/>
                              <a:gd name="T80" fmla="+- 0 987 443"/>
                              <a:gd name="T81" fmla="*/ T80 w 570"/>
                              <a:gd name="T82" fmla="+- 0 2508 2406"/>
                              <a:gd name="T83" fmla="*/ 2508 h 175"/>
                              <a:gd name="T84" fmla="+- 0 1013 443"/>
                              <a:gd name="T85" fmla="*/ T84 w 570"/>
                              <a:gd name="T86" fmla="+- 0 2493 2406"/>
                              <a:gd name="T87" fmla="*/ 2493 h 175"/>
                              <a:gd name="T88" fmla="+- 0 987 443"/>
                              <a:gd name="T89" fmla="*/ T88 w 570"/>
                              <a:gd name="T90" fmla="+- 0 2478 2406"/>
                              <a:gd name="T91" fmla="*/ 2478 h 175"/>
                              <a:gd name="T92" fmla="+- 0 975 443"/>
                              <a:gd name="T93" fmla="*/ T92 w 570"/>
                              <a:gd name="T94" fmla="+- 0 2480 2406"/>
                              <a:gd name="T95" fmla="*/ 2480 h 175"/>
                              <a:gd name="T96" fmla="+- 0 953 443"/>
                              <a:gd name="T97" fmla="*/ T96 w 570"/>
                              <a:gd name="T98" fmla="+- 0 2493 2406"/>
                              <a:gd name="T99" fmla="*/ 2493 h 175"/>
                              <a:gd name="T100" fmla="+- 0 975 443"/>
                              <a:gd name="T101" fmla="*/ T100 w 570"/>
                              <a:gd name="T102" fmla="+- 0 2506 2406"/>
                              <a:gd name="T103" fmla="*/ 2506 h 175"/>
                              <a:gd name="T104" fmla="+- 0 975 443"/>
                              <a:gd name="T105" fmla="*/ T104 w 570"/>
                              <a:gd name="T106" fmla="+- 0 2480 2406"/>
                              <a:gd name="T107" fmla="*/ 2480 h 175"/>
                              <a:gd name="T108" fmla="+- 0 983 443"/>
                              <a:gd name="T109" fmla="*/ T108 w 570"/>
                              <a:gd name="T110" fmla="+- 0 2480 2406"/>
                              <a:gd name="T111" fmla="*/ 2480 h 175"/>
                              <a:gd name="T112" fmla="+- 0 975 443"/>
                              <a:gd name="T113" fmla="*/ T112 w 570"/>
                              <a:gd name="T114" fmla="+- 0 2480 2406"/>
                              <a:gd name="T115" fmla="*/ 2480 h 175"/>
                              <a:gd name="T116" fmla="+- 0 975 443"/>
                              <a:gd name="T117" fmla="*/ T116 w 570"/>
                              <a:gd name="T118" fmla="+- 0 2506 2406"/>
                              <a:gd name="T119" fmla="*/ 2506 h 175"/>
                              <a:gd name="T120" fmla="+- 0 983 443"/>
                              <a:gd name="T121" fmla="*/ T120 w 570"/>
                              <a:gd name="T122" fmla="+- 0 2506 2406"/>
                              <a:gd name="T123" fmla="*/ 2506 h 175"/>
                              <a:gd name="T124" fmla="+- 0 983 443"/>
                              <a:gd name="T125" fmla="*/ T124 w 570"/>
                              <a:gd name="T126" fmla="+- 0 2480 2406"/>
                              <a:gd name="T127" fmla="*/ 2480 h 175"/>
                              <a:gd name="T128" fmla="+- 0 863 443"/>
                              <a:gd name="T129" fmla="*/ T128 w 570"/>
                              <a:gd name="T130" fmla="+- 0 2406 2406"/>
                              <a:gd name="T131" fmla="*/ 2406 h 175"/>
                              <a:gd name="T132" fmla="+- 0 854 443"/>
                              <a:gd name="T133" fmla="*/ T132 w 570"/>
                              <a:gd name="T134" fmla="+- 0 2408 2406"/>
                              <a:gd name="T135" fmla="*/ 2408 h 175"/>
                              <a:gd name="T136" fmla="+- 0 850 443"/>
                              <a:gd name="T137" fmla="*/ T136 w 570"/>
                              <a:gd name="T138" fmla="+- 0 2415 2406"/>
                              <a:gd name="T139" fmla="*/ 2415 h 175"/>
                              <a:gd name="T140" fmla="+- 0 846 443"/>
                              <a:gd name="T141" fmla="*/ T140 w 570"/>
                              <a:gd name="T142" fmla="+- 0 2423 2406"/>
                              <a:gd name="T143" fmla="*/ 2423 h 175"/>
                              <a:gd name="T144" fmla="+- 0 848 443"/>
                              <a:gd name="T145" fmla="*/ T144 w 570"/>
                              <a:gd name="T146" fmla="+- 0 2432 2406"/>
                              <a:gd name="T147" fmla="*/ 2432 h 175"/>
                              <a:gd name="T148" fmla="+- 0 953 443"/>
                              <a:gd name="T149" fmla="*/ T148 w 570"/>
                              <a:gd name="T150" fmla="+- 0 2493 2406"/>
                              <a:gd name="T151" fmla="*/ 2493 h 175"/>
                              <a:gd name="T152" fmla="+- 0 975 443"/>
                              <a:gd name="T153" fmla="*/ T152 w 570"/>
                              <a:gd name="T154" fmla="+- 0 2480 2406"/>
                              <a:gd name="T155" fmla="*/ 2480 h 175"/>
                              <a:gd name="T156" fmla="+- 0 983 443"/>
                              <a:gd name="T157" fmla="*/ T156 w 570"/>
                              <a:gd name="T158" fmla="+- 0 2480 2406"/>
                              <a:gd name="T159" fmla="*/ 2480 h 175"/>
                              <a:gd name="T160" fmla="+- 0 983 443"/>
                              <a:gd name="T161" fmla="*/ T160 w 570"/>
                              <a:gd name="T162" fmla="+- 0 2478 2406"/>
                              <a:gd name="T163" fmla="*/ 2478 h 175"/>
                              <a:gd name="T164" fmla="+- 0 987 443"/>
                              <a:gd name="T165" fmla="*/ T164 w 570"/>
                              <a:gd name="T166" fmla="+- 0 2478 2406"/>
                              <a:gd name="T167" fmla="*/ 2478 h 175"/>
                              <a:gd name="T168" fmla="+- 0 870 443"/>
                              <a:gd name="T169" fmla="*/ T168 w 570"/>
                              <a:gd name="T170" fmla="+- 0 2410 2406"/>
                              <a:gd name="T171" fmla="*/ 2410 h 175"/>
                              <a:gd name="T172" fmla="+- 0 863 443"/>
                              <a:gd name="T173" fmla="*/ T172 w 570"/>
                              <a:gd name="T174" fmla="+- 0 2406 2406"/>
                              <a:gd name="T175" fmla="*/ 240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70" h="175">
                                <a:moveTo>
                                  <a:pt x="510" y="87"/>
                                </a:moveTo>
                                <a:lnTo>
                                  <a:pt x="405" y="148"/>
                                </a:lnTo>
                                <a:lnTo>
                                  <a:pt x="403" y="157"/>
                                </a:lnTo>
                                <a:lnTo>
                                  <a:pt x="411" y="172"/>
                                </a:lnTo>
                                <a:lnTo>
                                  <a:pt x="420" y="174"/>
                                </a:lnTo>
                                <a:lnTo>
                                  <a:pt x="427" y="170"/>
                                </a:lnTo>
                                <a:lnTo>
                                  <a:pt x="544" y="102"/>
                                </a:lnTo>
                                <a:lnTo>
                                  <a:pt x="540" y="102"/>
                                </a:lnTo>
                                <a:lnTo>
                                  <a:pt x="540" y="100"/>
                                </a:lnTo>
                                <a:lnTo>
                                  <a:pt x="532" y="100"/>
                                </a:lnTo>
                                <a:lnTo>
                                  <a:pt x="510" y="87"/>
                                </a:lnTo>
                                <a:close/>
                                <a:moveTo>
                                  <a:pt x="484" y="72"/>
                                </a:moveTo>
                                <a:lnTo>
                                  <a:pt x="0" y="72"/>
                                </a:lnTo>
                                <a:lnTo>
                                  <a:pt x="0" y="102"/>
                                </a:lnTo>
                                <a:lnTo>
                                  <a:pt x="484" y="102"/>
                                </a:lnTo>
                                <a:lnTo>
                                  <a:pt x="510" y="87"/>
                                </a:lnTo>
                                <a:lnTo>
                                  <a:pt x="484" y="72"/>
                                </a:lnTo>
                                <a:close/>
                                <a:moveTo>
                                  <a:pt x="544" y="72"/>
                                </a:moveTo>
                                <a:lnTo>
                                  <a:pt x="540" y="72"/>
                                </a:lnTo>
                                <a:lnTo>
                                  <a:pt x="540" y="102"/>
                                </a:lnTo>
                                <a:lnTo>
                                  <a:pt x="544" y="102"/>
                                </a:lnTo>
                                <a:lnTo>
                                  <a:pt x="570" y="87"/>
                                </a:lnTo>
                                <a:lnTo>
                                  <a:pt x="544" y="72"/>
                                </a:lnTo>
                                <a:close/>
                                <a:moveTo>
                                  <a:pt x="532" y="74"/>
                                </a:moveTo>
                                <a:lnTo>
                                  <a:pt x="510" y="87"/>
                                </a:lnTo>
                                <a:lnTo>
                                  <a:pt x="532" y="100"/>
                                </a:lnTo>
                                <a:lnTo>
                                  <a:pt x="532" y="74"/>
                                </a:lnTo>
                                <a:close/>
                                <a:moveTo>
                                  <a:pt x="540" y="74"/>
                                </a:moveTo>
                                <a:lnTo>
                                  <a:pt x="532" y="74"/>
                                </a:lnTo>
                                <a:lnTo>
                                  <a:pt x="532" y="100"/>
                                </a:lnTo>
                                <a:lnTo>
                                  <a:pt x="540" y="100"/>
                                </a:lnTo>
                                <a:lnTo>
                                  <a:pt x="540" y="74"/>
                                </a:lnTo>
                                <a:close/>
                                <a:moveTo>
                                  <a:pt x="420" y="0"/>
                                </a:moveTo>
                                <a:lnTo>
                                  <a:pt x="411" y="2"/>
                                </a:lnTo>
                                <a:lnTo>
                                  <a:pt x="407" y="9"/>
                                </a:lnTo>
                                <a:lnTo>
                                  <a:pt x="403" y="17"/>
                                </a:lnTo>
                                <a:lnTo>
                                  <a:pt x="405" y="26"/>
                                </a:lnTo>
                                <a:lnTo>
                                  <a:pt x="510" y="87"/>
                                </a:lnTo>
                                <a:lnTo>
                                  <a:pt x="532" y="74"/>
                                </a:lnTo>
                                <a:lnTo>
                                  <a:pt x="540" y="74"/>
                                </a:lnTo>
                                <a:lnTo>
                                  <a:pt x="540" y="72"/>
                                </a:lnTo>
                                <a:lnTo>
                                  <a:pt x="544" y="72"/>
                                </a:lnTo>
                                <a:lnTo>
                                  <a:pt x="427" y="4"/>
                                </a:lnTo>
                                <a:lnTo>
                                  <a:pt x="42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AutoShape 236"/>
                        <wps:cNvSpPr>
                          <a:spLocks/>
                        </wps:cNvSpPr>
                        <wps:spPr bwMode="auto">
                          <a:xfrm>
                            <a:off x="9427" y="903"/>
                            <a:ext cx="429" cy="283"/>
                          </a:xfrm>
                          <a:custGeom>
                            <a:avLst/>
                            <a:gdLst>
                              <a:gd name="T0" fmla="+- 0 9478 9428"/>
                              <a:gd name="T1" fmla="*/ T0 w 429"/>
                              <a:gd name="T2" fmla="+- 0 935 903"/>
                              <a:gd name="T3" fmla="*/ 935 h 283"/>
                              <a:gd name="T4" fmla="+- 0 9491 9428"/>
                              <a:gd name="T5" fmla="*/ T4 w 429"/>
                              <a:gd name="T6" fmla="+- 0 962 903"/>
                              <a:gd name="T7" fmla="*/ 962 h 283"/>
                              <a:gd name="T8" fmla="+- 0 9839 9428"/>
                              <a:gd name="T9" fmla="*/ T8 w 429"/>
                              <a:gd name="T10" fmla="+- 0 1186 903"/>
                              <a:gd name="T11" fmla="*/ 1186 h 283"/>
                              <a:gd name="T12" fmla="+- 0 9856 9428"/>
                              <a:gd name="T13" fmla="*/ T12 w 429"/>
                              <a:gd name="T14" fmla="+- 0 1160 903"/>
                              <a:gd name="T15" fmla="*/ 1160 h 283"/>
                              <a:gd name="T16" fmla="+- 0 9507 9428"/>
                              <a:gd name="T17" fmla="*/ T16 w 429"/>
                              <a:gd name="T18" fmla="+- 0 936 903"/>
                              <a:gd name="T19" fmla="*/ 936 h 283"/>
                              <a:gd name="T20" fmla="+- 0 9478 9428"/>
                              <a:gd name="T21" fmla="*/ T20 w 429"/>
                              <a:gd name="T22" fmla="+- 0 935 903"/>
                              <a:gd name="T23" fmla="*/ 935 h 283"/>
                              <a:gd name="T24" fmla="+- 0 9428 9428"/>
                              <a:gd name="T25" fmla="*/ T24 w 429"/>
                              <a:gd name="T26" fmla="+- 0 903 903"/>
                              <a:gd name="T27" fmla="*/ 903 h 283"/>
                              <a:gd name="T28" fmla="+- 0 9502 9428"/>
                              <a:gd name="T29" fmla="*/ T28 w 429"/>
                              <a:gd name="T30" fmla="+- 0 1050 903"/>
                              <a:gd name="T31" fmla="*/ 1050 h 283"/>
                              <a:gd name="T32" fmla="+- 0 9506 9428"/>
                              <a:gd name="T33" fmla="*/ T32 w 429"/>
                              <a:gd name="T34" fmla="+- 0 1057 903"/>
                              <a:gd name="T35" fmla="*/ 1057 h 283"/>
                              <a:gd name="T36" fmla="+- 0 9515 9428"/>
                              <a:gd name="T37" fmla="*/ T36 w 429"/>
                              <a:gd name="T38" fmla="+- 0 1060 903"/>
                              <a:gd name="T39" fmla="*/ 1060 h 283"/>
                              <a:gd name="T40" fmla="+- 0 9522 9428"/>
                              <a:gd name="T41" fmla="*/ T40 w 429"/>
                              <a:gd name="T42" fmla="+- 0 1056 903"/>
                              <a:gd name="T43" fmla="*/ 1056 h 283"/>
                              <a:gd name="T44" fmla="+- 0 9530 9428"/>
                              <a:gd name="T45" fmla="*/ T44 w 429"/>
                              <a:gd name="T46" fmla="+- 0 1052 903"/>
                              <a:gd name="T47" fmla="*/ 1052 h 283"/>
                              <a:gd name="T48" fmla="+- 0 9533 9428"/>
                              <a:gd name="T49" fmla="*/ T48 w 429"/>
                              <a:gd name="T50" fmla="+- 0 1043 903"/>
                              <a:gd name="T51" fmla="*/ 1043 h 283"/>
                              <a:gd name="T52" fmla="+- 0 9529 9428"/>
                              <a:gd name="T53" fmla="*/ T52 w 429"/>
                              <a:gd name="T54" fmla="+- 0 1036 903"/>
                              <a:gd name="T55" fmla="*/ 1036 h 283"/>
                              <a:gd name="T56" fmla="+- 0 9491 9428"/>
                              <a:gd name="T57" fmla="*/ T56 w 429"/>
                              <a:gd name="T58" fmla="+- 0 962 903"/>
                              <a:gd name="T59" fmla="*/ 962 h 283"/>
                              <a:gd name="T60" fmla="+- 0 9444 9428"/>
                              <a:gd name="T61" fmla="*/ T60 w 429"/>
                              <a:gd name="T62" fmla="+- 0 932 903"/>
                              <a:gd name="T63" fmla="*/ 932 h 283"/>
                              <a:gd name="T64" fmla="+- 0 9461 9428"/>
                              <a:gd name="T65" fmla="*/ T64 w 429"/>
                              <a:gd name="T66" fmla="+- 0 906 903"/>
                              <a:gd name="T67" fmla="*/ 906 h 283"/>
                              <a:gd name="T68" fmla="+- 0 9505 9428"/>
                              <a:gd name="T69" fmla="*/ T68 w 429"/>
                              <a:gd name="T70" fmla="+- 0 906 903"/>
                              <a:gd name="T71" fmla="*/ 906 h 283"/>
                              <a:gd name="T72" fmla="+- 0 9428 9428"/>
                              <a:gd name="T73" fmla="*/ T72 w 429"/>
                              <a:gd name="T74" fmla="+- 0 903 903"/>
                              <a:gd name="T75" fmla="*/ 903 h 283"/>
                              <a:gd name="T76" fmla="+- 0 9461 9428"/>
                              <a:gd name="T77" fmla="*/ T76 w 429"/>
                              <a:gd name="T78" fmla="+- 0 906 903"/>
                              <a:gd name="T79" fmla="*/ 906 h 283"/>
                              <a:gd name="T80" fmla="+- 0 9444 9428"/>
                              <a:gd name="T81" fmla="*/ T80 w 429"/>
                              <a:gd name="T82" fmla="+- 0 932 903"/>
                              <a:gd name="T83" fmla="*/ 932 h 283"/>
                              <a:gd name="T84" fmla="+- 0 9491 9428"/>
                              <a:gd name="T85" fmla="*/ T84 w 429"/>
                              <a:gd name="T86" fmla="+- 0 962 903"/>
                              <a:gd name="T87" fmla="*/ 962 h 283"/>
                              <a:gd name="T88" fmla="+- 0 9478 9428"/>
                              <a:gd name="T89" fmla="*/ T88 w 429"/>
                              <a:gd name="T90" fmla="+- 0 935 903"/>
                              <a:gd name="T91" fmla="*/ 935 h 283"/>
                              <a:gd name="T92" fmla="+- 0 9452 9428"/>
                              <a:gd name="T93" fmla="*/ T92 w 429"/>
                              <a:gd name="T94" fmla="+- 0 934 903"/>
                              <a:gd name="T95" fmla="*/ 934 h 283"/>
                              <a:gd name="T96" fmla="+- 0 9466 9428"/>
                              <a:gd name="T97" fmla="*/ T96 w 429"/>
                              <a:gd name="T98" fmla="+- 0 912 903"/>
                              <a:gd name="T99" fmla="*/ 912 h 283"/>
                              <a:gd name="T100" fmla="+- 0 9470 9428"/>
                              <a:gd name="T101" fmla="*/ T100 w 429"/>
                              <a:gd name="T102" fmla="+- 0 912 903"/>
                              <a:gd name="T103" fmla="*/ 912 h 283"/>
                              <a:gd name="T104" fmla="+- 0 9461 9428"/>
                              <a:gd name="T105" fmla="*/ T104 w 429"/>
                              <a:gd name="T106" fmla="+- 0 906 903"/>
                              <a:gd name="T107" fmla="*/ 906 h 283"/>
                              <a:gd name="T108" fmla="+- 0 9505 9428"/>
                              <a:gd name="T109" fmla="*/ T108 w 429"/>
                              <a:gd name="T110" fmla="+- 0 906 903"/>
                              <a:gd name="T111" fmla="*/ 906 h 283"/>
                              <a:gd name="T112" fmla="+- 0 9461 9428"/>
                              <a:gd name="T113" fmla="*/ T112 w 429"/>
                              <a:gd name="T114" fmla="+- 0 906 903"/>
                              <a:gd name="T115" fmla="*/ 906 h 283"/>
                              <a:gd name="T116" fmla="+- 0 9507 9428"/>
                              <a:gd name="T117" fmla="*/ T116 w 429"/>
                              <a:gd name="T118" fmla="+- 0 936 903"/>
                              <a:gd name="T119" fmla="*/ 936 h 283"/>
                              <a:gd name="T120" fmla="+- 0 9599 9428"/>
                              <a:gd name="T121" fmla="*/ T120 w 429"/>
                              <a:gd name="T122" fmla="+- 0 940 903"/>
                              <a:gd name="T123" fmla="*/ 940 h 283"/>
                              <a:gd name="T124" fmla="+- 0 9606 9428"/>
                              <a:gd name="T125" fmla="*/ T124 w 429"/>
                              <a:gd name="T126" fmla="+- 0 934 903"/>
                              <a:gd name="T127" fmla="*/ 934 h 283"/>
                              <a:gd name="T128" fmla="+- 0 9607 9428"/>
                              <a:gd name="T129" fmla="*/ T128 w 429"/>
                              <a:gd name="T130" fmla="+- 0 917 903"/>
                              <a:gd name="T131" fmla="*/ 917 h 283"/>
                              <a:gd name="T132" fmla="+- 0 9600 9428"/>
                              <a:gd name="T133" fmla="*/ T132 w 429"/>
                              <a:gd name="T134" fmla="+- 0 910 903"/>
                              <a:gd name="T135" fmla="*/ 910 h 283"/>
                              <a:gd name="T136" fmla="+- 0 9592 9428"/>
                              <a:gd name="T137" fmla="*/ T136 w 429"/>
                              <a:gd name="T138" fmla="+- 0 910 903"/>
                              <a:gd name="T139" fmla="*/ 910 h 283"/>
                              <a:gd name="T140" fmla="+- 0 9505 9428"/>
                              <a:gd name="T141" fmla="*/ T140 w 429"/>
                              <a:gd name="T142" fmla="+- 0 906 903"/>
                              <a:gd name="T143" fmla="*/ 906 h 283"/>
                              <a:gd name="T144" fmla="+- 0 9470 9428"/>
                              <a:gd name="T145" fmla="*/ T144 w 429"/>
                              <a:gd name="T146" fmla="+- 0 912 903"/>
                              <a:gd name="T147" fmla="*/ 912 h 283"/>
                              <a:gd name="T148" fmla="+- 0 9466 9428"/>
                              <a:gd name="T149" fmla="*/ T148 w 429"/>
                              <a:gd name="T150" fmla="+- 0 912 903"/>
                              <a:gd name="T151" fmla="*/ 912 h 283"/>
                              <a:gd name="T152" fmla="+- 0 9478 9428"/>
                              <a:gd name="T153" fmla="*/ T152 w 429"/>
                              <a:gd name="T154" fmla="+- 0 935 903"/>
                              <a:gd name="T155" fmla="*/ 935 h 283"/>
                              <a:gd name="T156" fmla="+- 0 9507 9428"/>
                              <a:gd name="T157" fmla="*/ T156 w 429"/>
                              <a:gd name="T158" fmla="+- 0 936 903"/>
                              <a:gd name="T159" fmla="*/ 936 h 283"/>
                              <a:gd name="T160" fmla="+- 0 9470 9428"/>
                              <a:gd name="T161" fmla="*/ T160 w 429"/>
                              <a:gd name="T162" fmla="+- 0 912 903"/>
                              <a:gd name="T163" fmla="*/ 912 h 283"/>
                              <a:gd name="T164" fmla="+- 0 9466 9428"/>
                              <a:gd name="T165" fmla="*/ T164 w 429"/>
                              <a:gd name="T166" fmla="+- 0 912 903"/>
                              <a:gd name="T167" fmla="*/ 912 h 283"/>
                              <a:gd name="T168" fmla="+- 0 9452 9428"/>
                              <a:gd name="T169" fmla="*/ T168 w 429"/>
                              <a:gd name="T170" fmla="+- 0 934 903"/>
                              <a:gd name="T171" fmla="*/ 934 h 283"/>
                              <a:gd name="T172" fmla="+- 0 9478 9428"/>
                              <a:gd name="T173" fmla="*/ T172 w 429"/>
                              <a:gd name="T174" fmla="+- 0 935 903"/>
                              <a:gd name="T175" fmla="*/ 935 h 283"/>
                              <a:gd name="T176" fmla="+- 0 9466 9428"/>
                              <a:gd name="T177" fmla="*/ T176 w 429"/>
                              <a:gd name="T178" fmla="+- 0 912 903"/>
                              <a:gd name="T179" fmla="*/ 912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29" h="283">
                                <a:moveTo>
                                  <a:pt x="50" y="32"/>
                                </a:moveTo>
                                <a:lnTo>
                                  <a:pt x="63" y="59"/>
                                </a:lnTo>
                                <a:lnTo>
                                  <a:pt x="411" y="283"/>
                                </a:lnTo>
                                <a:lnTo>
                                  <a:pt x="428" y="257"/>
                                </a:lnTo>
                                <a:lnTo>
                                  <a:pt x="79" y="33"/>
                                </a:lnTo>
                                <a:lnTo>
                                  <a:pt x="50" y="32"/>
                                </a:lnTo>
                                <a:close/>
                                <a:moveTo>
                                  <a:pt x="0" y="0"/>
                                </a:moveTo>
                                <a:lnTo>
                                  <a:pt x="74" y="147"/>
                                </a:lnTo>
                                <a:lnTo>
                                  <a:pt x="78" y="154"/>
                                </a:lnTo>
                                <a:lnTo>
                                  <a:pt x="87" y="157"/>
                                </a:lnTo>
                                <a:lnTo>
                                  <a:pt x="94" y="153"/>
                                </a:lnTo>
                                <a:lnTo>
                                  <a:pt x="102" y="149"/>
                                </a:lnTo>
                                <a:lnTo>
                                  <a:pt x="105" y="140"/>
                                </a:lnTo>
                                <a:lnTo>
                                  <a:pt x="101" y="133"/>
                                </a:lnTo>
                                <a:lnTo>
                                  <a:pt x="63" y="59"/>
                                </a:lnTo>
                                <a:lnTo>
                                  <a:pt x="16" y="29"/>
                                </a:lnTo>
                                <a:lnTo>
                                  <a:pt x="33" y="3"/>
                                </a:lnTo>
                                <a:lnTo>
                                  <a:pt x="77" y="3"/>
                                </a:lnTo>
                                <a:lnTo>
                                  <a:pt x="0" y="0"/>
                                </a:lnTo>
                                <a:close/>
                                <a:moveTo>
                                  <a:pt x="33" y="3"/>
                                </a:moveTo>
                                <a:lnTo>
                                  <a:pt x="16" y="29"/>
                                </a:lnTo>
                                <a:lnTo>
                                  <a:pt x="63" y="59"/>
                                </a:lnTo>
                                <a:lnTo>
                                  <a:pt x="50" y="32"/>
                                </a:lnTo>
                                <a:lnTo>
                                  <a:pt x="24" y="31"/>
                                </a:lnTo>
                                <a:lnTo>
                                  <a:pt x="38" y="9"/>
                                </a:lnTo>
                                <a:lnTo>
                                  <a:pt x="42" y="9"/>
                                </a:lnTo>
                                <a:lnTo>
                                  <a:pt x="33" y="3"/>
                                </a:lnTo>
                                <a:close/>
                                <a:moveTo>
                                  <a:pt x="77" y="3"/>
                                </a:moveTo>
                                <a:lnTo>
                                  <a:pt x="33" y="3"/>
                                </a:lnTo>
                                <a:lnTo>
                                  <a:pt x="79" y="33"/>
                                </a:lnTo>
                                <a:lnTo>
                                  <a:pt x="171" y="37"/>
                                </a:lnTo>
                                <a:lnTo>
                                  <a:pt x="178" y="31"/>
                                </a:lnTo>
                                <a:lnTo>
                                  <a:pt x="179" y="14"/>
                                </a:lnTo>
                                <a:lnTo>
                                  <a:pt x="172" y="7"/>
                                </a:lnTo>
                                <a:lnTo>
                                  <a:pt x="164" y="7"/>
                                </a:lnTo>
                                <a:lnTo>
                                  <a:pt x="77" y="3"/>
                                </a:lnTo>
                                <a:close/>
                                <a:moveTo>
                                  <a:pt x="42" y="9"/>
                                </a:moveTo>
                                <a:lnTo>
                                  <a:pt x="38" y="9"/>
                                </a:lnTo>
                                <a:lnTo>
                                  <a:pt x="50" y="32"/>
                                </a:lnTo>
                                <a:lnTo>
                                  <a:pt x="79" y="33"/>
                                </a:lnTo>
                                <a:lnTo>
                                  <a:pt x="42" y="9"/>
                                </a:lnTo>
                                <a:close/>
                                <a:moveTo>
                                  <a:pt x="38" y="9"/>
                                </a:moveTo>
                                <a:lnTo>
                                  <a:pt x="24" y="31"/>
                                </a:lnTo>
                                <a:lnTo>
                                  <a:pt x="50" y="32"/>
                                </a:lnTo>
                                <a:lnTo>
                                  <a:pt x="38"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AutoShape 235"/>
                        <wps:cNvSpPr>
                          <a:spLocks/>
                        </wps:cNvSpPr>
                        <wps:spPr bwMode="auto">
                          <a:xfrm>
                            <a:off x="8512" y="51"/>
                            <a:ext cx="1169" cy="175"/>
                          </a:xfrm>
                          <a:custGeom>
                            <a:avLst/>
                            <a:gdLst>
                              <a:gd name="T0" fmla="+- 0 8662 8513"/>
                              <a:gd name="T1" fmla="*/ T0 w 1169"/>
                              <a:gd name="T2" fmla="+- 0 51 51"/>
                              <a:gd name="T3" fmla="*/ 51 h 175"/>
                              <a:gd name="T4" fmla="+- 0 8655 8513"/>
                              <a:gd name="T5" fmla="*/ T4 w 1169"/>
                              <a:gd name="T6" fmla="+- 0 55 51"/>
                              <a:gd name="T7" fmla="*/ 55 h 175"/>
                              <a:gd name="T8" fmla="+- 0 8513 8513"/>
                              <a:gd name="T9" fmla="*/ T8 w 1169"/>
                              <a:gd name="T10" fmla="+- 0 138 51"/>
                              <a:gd name="T11" fmla="*/ 138 h 175"/>
                              <a:gd name="T12" fmla="+- 0 8655 8513"/>
                              <a:gd name="T13" fmla="*/ T12 w 1169"/>
                              <a:gd name="T14" fmla="+- 0 221 51"/>
                              <a:gd name="T15" fmla="*/ 221 h 175"/>
                              <a:gd name="T16" fmla="+- 0 8662 8513"/>
                              <a:gd name="T17" fmla="*/ T16 w 1169"/>
                              <a:gd name="T18" fmla="+- 0 225 51"/>
                              <a:gd name="T19" fmla="*/ 225 h 175"/>
                              <a:gd name="T20" fmla="+- 0 8671 8513"/>
                              <a:gd name="T21" fmla="*/ T20 w 1169"/>
                              <a:gd name="T22" fmla="+- 0 223 51"/>
                              <a:gd name="T23" fmla="*/ 223 h 175"/>
                              <a:gd name="T24" fmla="+- 0 8679 8513"/>
                              <a:gd name="T25" fmla="*/ T24 w 1169"/>
                              <a:gd name="T26" fmla="+- 0 208 51"/>
                              <a:gd name="T27" fmla="*/ 208 h 175"/>
                              <a:gd name="T28" fmla="+- 0 8677 8513"/>
                              <a:gd name="T29" fmla="*/ T28 w 1169"/>
                              <a:gd name="T30" fmla="+- 0 199 51"/>
                              <a:gd name="T31" fmla="*/ 199 h 175"/>
                              <a:gd name="T32" fmla="+- 0 8598 8513"/>
                              <a:gd name="T33" fmla="*/ T32 w 1169"/>
                              <a:gd name="T34" fmla="+- 0 153 51"/>
                              <a:gd name="T35" fmla="*/ 153 h 175"/>
                              <a:gd name="T36" fmla="+- 0 8542 8513"/>
                              <a:gd name="T37" fmla="*/ T36 w 1169"/>
                              <a:gd name="T38" fmla="+- 0 153 51"/>
                              <a:gd name="T39" fmla="*/ 153 h 175"/>
                              <a:gd name="T40" fmla="+- 0 8542 8513"/>
                              <a:gd name="T41" fmla="*/ T40 w 1169"/>
                              <a:gd name="T42" fmla="+- 0 123 51"/>
                              <a:gd name="T43" fmla="*/ 123 h 175"/>
                              <a:gd name="T44" fmla="+- 0 8598 8513"/>
                              <a:gd name="T45" fmla="*/ T44 w 1169"/>
                              <a:gd name="T46" fmla="+- 0 123 51"/>
                              <a:gd name="T47" fmla="*/ 123 h 175"/>
                              <a:gd name="T48" fmla="+- 0 8677 8513"/>
                              <a:gd name="T49" fmla="*/ T48 w 1169"/>
                              <a:gd name="T50" fmla="+- 0 77 51"/>
                              <a:gd name="T51" fmla="*/ 77 h 175"/>
                              <a:gd name="T52" fmla="+- 0 8679 8513"/>
                              <a:gd name="T53" fmla="*/ T52 w 1169"/>
                              <a:gd name="T54" fmla="+- 0 68 51"/>
                              <a:gd name="T55" fmla="*/ 68 h 175"/>
                              <a:gd name="T56" fmla="+- 0 8675 8513"/>
                              <a:gd name="T57" fmla="*/ T56 w 1169"/>
                              <a:gd name="T58" fmla="+- 0 60 51"/>
                              <a:gd name="T59" fmla="*/ 60 h 175"/>
                              <a:gd name="T60" fmla="+- 0 8671 8513"/>
                              <a:gd name="T61" fmla="*/ T60 w 1169"/>
                              <a:gd name="T62" fmla="+- 0 53 51"/>
                              <a:gd name="T63" fmla="*/ 53 h 175"/>
                              <a:gd name="T64" fmla="+- 0 8662 8513"/>
                              <a:gd name="T65" fmla="*/ T64 w 1169"/>
                              <a:gd name="T66" fmla="+- 0 51 51"/>
                              <a:gd name="T67" fmla="*/ 51 h 175"/>
                              <a:gd name="T68" fmla="+- 0 8598 8513"/>
                              <a:gd name="T69" fmla="*/ T68 w 1169"/>
                              <a:gd name="T70" fmla="+- 0 123 51"/>
                              <a:gd name="T71" fmla="*/ 123 h 175"/>
                              <a:gd name="T72" fmla="+- 0 8542 8513"/>
                              <a:gd name="T73" fmla="*/ T72 w 1169"/>
                              <a:gd name="T74" fmla="+- 0 123 51"/>
                              <a:gd name="T75" fmla="*/ 123 h 175"/>
                              <a:gd name="T76" fmla="+- 0 8542 8513"/>
                              <a:gd name="T77" fmla="*/ T76 w 1169"/>
                              <a:gd name="T78" fmla="+- 0 153 51"/>
                              <a:gd name="T79" fmla="*/ 153 h 175"/>
                              <a:gd name="T80" fmla="+- 0 8598 8513"/>
                              <a:gd name="T81" fmla="*/ T80 w 1169"/>
                              <a:gd name="T82" fmla="+- 0 153 51"/>
                              <a:gd name="T83" fmla="*/ 153 h 175"/>
                              <a:gd name="T84" fmla="+- 0 8594 8513"/>
                              <a:gd name="T85" fmla="*/ T84 w 1169"/>
                              <a:gd name="T86" fmla="+- 0 151 51"/>
                              <a:gd name="T87" fmla="*/ 151 h 175"/>
                              <a:gd name="T88" fmla="+- 0 8550 8513"/>
                              <a:gd name="T89" fmla="*/ T88 w 1169"/>
                              <a:gd name="T90" fmla="+- 0 151 51"/>
                              <a:gd name="T91" fmla="*/ 151 h 175"/>
                              <a:gd name="T92" fmla="+- 0 8550 8513"/>
                              <a:gd name="T93" fmla="*/ T92 w 1169"/>
                              <a:gd name="T94" fmla="+- 0 125 51"/>
                              <a:gd name="T95" fmla="*/ 125 h 175"/>
                              <a:gd name="T96" fmla="+- 0 8594 8513"/>
                              <a:gd name="T97" fmla="*/ T96 w 1169"/>
                              <a:gd name="T98" fmla="+- 0 125 51"/>
                              <a:gd name="T99" fmla="*/ 125 h 175"/>
                              <a:gd name="T100" fmla="+- 0 8598 8513"/>
                              <a:gd name="T101" fmla="*/ T100 w 1169"/>
                              <a:gd name="T102" fmla="+- 0 123 51"/>
                              <a:gd name="T103" fmla="*/ 123 h 175"/>
                              <a:gd name="T104" fmla="+- 0 9681 8513"/>
                              <a:gd name="T105" fmla="*/ T104 w 1169"/>
                              <a:gd name="T106" fmla="+- 0 123 51"/>
                              <a:gd name="T107" fmla="*/ 123 h 175"/>
                              <a:gd name="T108" fmla="+- 0 8598 8513"/>
                              <a:gd name="T109" fmla="*/ T108 w 1169"/>
                              <a:gd name="T110" fmla="+- 0 123 51"/>
                              <a:gd name="T111" fmla="*/ 123 h 175"/>
                              <a:gd name="T112" fmla="+- 0 8572 8513"/>
                              <a:gd name="T113" fmla="*/ T112 w 1169"/>
                              <a:gd name="T114" fmla="+- 0 138 51"/>
                              <a:gd name="T115" fmla="*/ 138 h 175"/>
                              <a:gd name="T116" fmla="+- 0 8598 8513"/>
                              <a:gd name="T117" fmla="*/ T116 w 1169"/>
                              <a:gd name="T118" fmla="+- 0 153 51"/>
                              <a:gd name="T119" fmla="*/ 153 h 175"/>
                              <a:gd name="T120" fmla="+- 0 9681 8513"/>
                              <a:gd name="T121" fmla="*/ T120 w 1169"/>
                              <a:gd name="T122" fmla="+- 0 153 51"/>
                              <a:gd name="T123" fmla="*/ 153 h 175"/>
                              <a:gd name="T124" fmla="+- 0 9681 8513"/>
                              <a:gd name="T125" fmla="*/ T124 w 1169"/>
                              <a:gd name="T126" fmla="+- 0 123 51"/>
                              <a:gd name="T127" fmla="*/ 123 h 175"/>
                              <a:gd name="T128" fmla="+- 0 8550 8513"/>
                              <a:gd name="T129" fmla="*/ T128 w 1169"/>
                              <a:gd name="T130" fmla="+- 0 125 51"/>
                              <a:gd name="T131" fmla="*/ 125 h 175"/>
                              <a:gd name="T132" fmla="+- 0 8550 8513"/>
                              <a:gd name="T133" fmla="*/ T132 w 1169"/>
                              <a:gd name="T134" fmla="+- 0 151 51"/>
                              <a:gd name="T135" fmla="*/ 151 h 175"/>
                              <a:gd name="T136" fmla="+- 0 8572 8513"/>
                              <a:gd name="T137" fmla="*/ T136 w 1169"/>
                              <a:gd name="T138" fmla="+- 0 138 51"/>
                              <a:gd name="T139" fmla="*/ 138 h 175"/>
                              <a:gd name="T140" fmla="+- 0 8550 8513"/>
                              <a:gd name="T141" fmla="*/ T140 w 1169"/>
                              <a:gd name="T142" fmla="+- 0 125 51"/>
                              <a:gd name="T143" fmla="*/ 125 h 175"/>
                              <a:gd name="T144" fmla="+- 0 8572 8513"/>
                              <a:gd name="T145" fmla="*/ T144 w 1169"/>
                              <a:gd name="T146" fmla="+- 0 138 51"/>
                              <a:gd name="T147" fmla="*/ 138 h 175"/>
                              <a:gd name="T148" fmla="+- 0 8550 8513"/>
                              <a:gd name="T149" fmla="*/ T148 w 1169"/>
                              <a:gd name="T150" fmla="+- 0 151 51"/>
                              <a:gd name="T151" fmla="*/ 151 h 175"/>
                              <a:gd name="T152" fmla="+- 0 8594 8513"/>
                              <a:gd name="T153" fmla="*/ T152 w 1169"/>
                              <a:gd name="T154" fmla="+- 0 151 51"/>
                              <a:gd name="T155" fmla="*/ 151 h 175"/>
                              <a:gd name="T156" fmla="+- 0 8572 8513"/>
                              <a:gd name="T157" fmla="*/ T156 w 1169"/>
                              <a:gd name="T158" fmla="+- 0 138 51"/>
                              <a:gd name="T159" fmla="*/ 138 h 175"/>
                              <a:gd name="T160" fmla="+- 0 8594 8513"/>
                              <a:gd name="T161" fmla="*/ T160 w 1169"/>
                              <a:gd name="T162" fmla="+- 0 125 51"/>
                              <a:gd name="T163" fmla="*/ 125 h 175"/>
                              <a:gd name="T164" fmla="+- 0 8550 8513"/>
                              <a:gd name="T165" fmla="*/ T164 w 1169"/>
                              <a:gd name="T166" fmla="+- 0 125 51"/>
                              <a:gd name="T167" fmla="*/ 125 h 175"/>
                              <a:gd name="T168" fmla="+- 0 8572 8513"/>
                              <a:gd name="T169" fmla="*/ T168 w 1169"/>
                              <a:gd name="T170" fmla="+- 0 138 51"/>
                              <a:gd name="T171" fmla="*/ 138 h 175"/>
                              <a:gd name="T172" fmla="+- 0 8594 8513"/>
                              <a:gd name="T173" fmla="*/ T172 w 1169"/>
                              <a:gd name="T174" fmla="+- 0 125 51"/>
                              <a:gd name="T175" fmla="*/ 125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69" h="175">
                                <a:moveTo>
                                  <a:pt x="149" y="0"/>
                                </a:moveTo>
                                <a:lnTo>
                                  <a:pt x="142" y="4"/>
                                </a:lnTo>
                                <a:lnTo>
                                  <a:pt x="0" y="87"/>
                                </a:lnTo>
                                <a:lnTo>
                                  <a:pt x="142" y="170"/>
                                </a:lnTo>
                                <a:lnTo>
                                  <a:pt x="149" y="174"/>
                                </a:lnTo>
                                <a:lnTo>
                                  <a:pt x="158" y="172"/>
                                </a:lnTo>
                                <a:lnTo>
                                  <a:pt x="166" y="157"/>
                                </a:lnTo>
                                <a:lnTo>
                                  <a:pt x="164" y="148"/>
                                </a:lnTo>
                                <a:lnTo>
                                  <a:pt x="85" y="102"/>
                                </a:lnTo>
                                <a:lnTo>
                                  <a:pt x="29" y="102"/>
                                </a:lnTo>
                                <a:lnTo>
                                  <a:pt x="29" y="72"/>
                                </a:lnTo>
                                <a:lnTo>
                                  <a:pt x="85" y="72"/>
                                </a:lnTo>
                                <a:lnTo>
                                  <a:pt x="164" y="26"/>
                                </a:lnTo>
                                <a:lnTo>
                                  <a:pt x="166" y="17"/>
                                </a:lnTo>
                                <a:lnTo>
                                  <a:pt x="162" y="9"/>
                                </a:lnTo>
                                <a:lnTo>
                                  <a:pt x="158" y="2"/>
                                </a:lnTo>
                                <a:lnTo>
                                  <a:pt x="149" y="0"/>
                                </a:lnTo>
                                <a:close/>
                                <a:moveTo>
                                  <a:pt x="85" y="72"/>
                                </a:moveTo>
                                <a:lnTo>
                                  <a:pt x="29" y="72"/>
                                </a:lnTo>
                                <a:lnTo>
                                  <a:pt x="29" y="102"/>
                                </a:lnTo>
                                <a:lnTo>
                                  <a:pt x="85" y="102"/>
                                </a:lnTo>
                                <a:lnTo>
                                  <a:pt x="81" y="100"/>
                                </a:lnTo>
                                <a:lnTo>
                                  <a:pt x="37" y="100"/>
                                </a:lnTo>
                                <a:lnTo>
                                  <a:pt x="37" y="74"/>
                                </a:lnTo>
                                <a:lnTo>
                                  <a:pt x="81" y="74"/>
                                </a:lnTo>
                                <a:lnTo>
                                  <a:pt x="85" y="72"/>
                                </a:lnTo>
                                <a:close/>
                                <a:moveTo>
                                  <a:pt x="1168" y="72"/>
                                </a:moveTo>
                                <a:lnTo>
                                  <a:pt x="85" y="72"/>
                                </a:lnTo>
                                <a:lnTo>
                                  <a:pt x="59" y="87"/>
                                </a:lnTo>
                                <a:lnTo>
                                  <a:pt x="85" y="102"/>
                                </a:lnTo>
                                <a:lnTo>
                                  <a:pt x="1168" y="102"/>
                                </a:lnTo>
                                <a:lnTo>
                                  <a:pt x="1168" y="72"/>
                                </a:lnTo>
                                <a:close/>
                                <a:moveTo>
                                  <a:pt x="37" y="74"/>
                                </a:moveTo>
                                <a:lnTo>
                                  <a:pt x="37" y="100"/>
                                </a:lnTo>
                                <a:lnTo>
                                  <a:pt x="59" y="87"/>
                                </a:lnTo>
                                <a:lnTo>
                                  <a:pt x="37" y="74"/>
                                </a:lnTo>
                                <a:close/>
                                <a:moveTo>
                                  <a:pt x="59" y="87"/>
                                </a:moveTo>
                                <a:lnTo>
                                  <a:pt x="37" y="100"/>
                                </a:lnTo>
                                <a:lnTo>
                                  <a:pt x="81" y="100"/>
                                </a:lnTo>
                                <a:lnTo>
                                  <a:pt x="59" y="87"/>
                                </a:lnTo>
                                <a:close/>
                                <a:moveTo>
                                  <a:pt x="81" y="74"/>
                                </a:moveTo>
                                <a:lnTo>
                                  <a:pt x="37" y="74"/>
                                </a:lnTo>
                                <a:lnTo>
                                  <a:pt x="59" y="87"/>
                                </a:lnTo>
                                <a:lnTo>
                                  <a:pt x="81"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4" name="Picture 2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2200"/>
                            <a:ext cx="45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 name="Picture 2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9840" y="895"/>
                            <a:ext cx="45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6" name="Text Box 232"/>
                        <wps:cNvSpPr txBox="1">
                          <a:spLocks noChangeArrowheads="1"/>
                        </wps:cNvSpPr>
                        <wps:spPr bwMode="auto">
                          <a:xfrm>
                            <a:off x="9999" y="1055"/>
                            <a:ext cx="2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9A1936">
                              <w:pPr>
                                <w:spacing w:line="360" w:lineRule="exact"/>
                                <w:rPr>
                                  <w:rFonts w:ascii="Calibri"/>
                                  <w:b/>
                                  <w:sz w:val="36"/>
                                </w:rPr>
                              </w:pPr>
                              <w:r>
                                <w:rPr>
                                  <w:rFonts w:ascii="Calibri"/>
                                  <w:b/>
                                  <w:color w:val="FF0000"/>
                                  <w:sz w:val="36"/>
                                </w:rPr>
                                <w:t>4</w:t>
                              </w:r>
                            </w:p>
                          </w:txbxContent>
                        </wps:txbx>
                        <wps:bodyPr rot="0" vert="horz" wrap="square" lIns="0" tIns="0" rIns="0" bIns="0" anchor="t" anchorCtr="0" upright="1">
                          <a:noAutofit/>
                        </wps:bodyPr>
                      </wps:wsp>
                      <wps:wsp>
                        <wps:cNvPr id="307" name="Text Box 231"/>
                        <wps:cNvSpPr txBox="1">
                          <a:spLocks noChangeArrowheads="1"/>
                        </wps:cNvSpPr>
                        <wps:spPr bwMode="auto">
                          <a:xfrm>
                            <a:off x="157" y="2360"/>
                            <a:ext cx="2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9A1936">
                              <w:pPr>
                                <w:spacing w:line="360" w:lineRule="exact"/>
                                <w:rPr>
                                  <w:rFonts w:ascii="Calibri"/>
                                  <w:b/>
                                  <w:sz w:val="36"/>
                                </w:rPr>
                              </w:pPr>
                              <w:r>
                                <w:rPr>
                                  <w:rFonts w:ascii="Calibri"/>
                                  <w:b/>
                                  <w:color w:val="FF0000"/>
                                  <w:sz w:val="36"/>
                                </w:rPr>
                                <w:t>4</w:t>
                              </w:r>
                            </w:p>
                          </w:txbxContent>
                        </wps:txbx>
                        <wps:bodyPr rot="0" vert="horz" wrap="square" lIns="0" tIns="0" rIns="0" bIns="0" anchor="t" anchorCtr="0" upright="1">
                          <a:noAutofit/>
                        </wps:bodyPr>
                      </wps:wsp>
                    </wpg:wgp>
                  </a:graphicData>
                </a:graphic>
              </wp:inline>
            </w:drawing>
          </mc:Choice>
          <mc:Fallback>
            <w:pict>
              <v:group w14:anchorId="25E5AAFF" id="Group 230" o:spid="_x0000_s1126" style="width:514.5pt;height:209.9pt;mso-position-horizontal-relative:char;mso-position-vertical-relative:line" coordsize="10290,4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">
                <v:shape id="Picture 240" o:spid="_x0000_s1127" type="#_x0000_t75" style="position:absolute;left:1267;width:7980;height: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">
                  <v:imagedata r:id="rId104" o:title=""/>
                </v:shape>
                <v:shape id="Freeform 239" o:spid="_x0000_s1128" style="position:absolute;left:1071;top:2214;width:3075;height:555;visibility:visible;mso-wrap-style:square;v-text-anchor:top" coordsize="307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" path="m,278l40,214r69,-40l209,137r61,-17l337,104,411,89,490,74,575,61,666,49,761,38,861,28,965,20r108,-7l1184,7,1299,3,1417,1,1537,r120,1l1775,3r114,4l2001,13r108,7l2213,28r100,10l2408,49r91,12l2584,74r79,15l2737,104r67,16l2865,137r100,37l3034,214r41,64l3070,299r-67,62l2918,400r-114,35l2737,451r-74,15l2584,481r-85,13l2408,506r-95,11l2213,527r-104,8l2001,542r-112,6l1775,552r-118,2l1537,555r-120,-1l1299,552r-115,-4l1073,542,965,535,861,527,761,517,666,506,575,494,490,481,411,466,337,451,270,435,209,418,109,381,40,341,,278xe" filled="f" strokecolor="red" strokeweight="2.25pt">
                  <v:path arrowok="t" o:connecttype="custom" o:connectlocs="40,2428;209,2351;337,2318;490,2288;666,2263;861,2242;1073,2227;1299,2217;1537,2214;1775,2217;2001,2227;2213,2242;2408,2263;2584,2288;2737,2318;2865,2351;3034,2428;3070,2513;2918,2614;2737,2665;2584,2695;2408,2720;2213,2741;2001,2756;1775,2766;1537,2769;1299,2766;1073,2756;861,2741;666,2720;490,2695;337,2665;209,2632;40,2555" o:connectangles="0,0,0,0,0,0,0,0,0,0,0,0,0,0,0,0,0,0,0,0,0,0,0,0,0,0,0,0,0,0,0,0,0,0"/>
                </v:shape>
                <v:shape id="Freeform 238" o:spid="_x0000_s1129" style="position:absolute;left:4147;top:438;width:5280;height:735;visibility:visible;mso-wrap-style:square;v-text-anchor:top" coordsize="528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" path="m,368l42,302,94,270r71,-31l254,210,360,182r59,-13l482,156r68,-13l620,131r75,-12l773,108,854,97,939,86r87,-9l1117,67r94,-9l1307,50r99,-7l1508,35r104,-6l1718,23r109,-5l1938,13,2050,9,2165,6,2281,3,2399,2,2519,r121,l2760,r120,2l2998,3r116,3l3229,9r112,4l3452,18r109,5l3667,29r104,6l3873,43r99,7l4068,58r94,9l4253,77r87,9l4425,97r81,11l4584,119r75,12l4729,143r68,13l4860,169r59,13l5025,210r89,29l5185,270r52,32l5277,351r3,17l5277,384r-40,50l5185,465r-71,31l5025,525r-106,28l4860,566r-63,13l4729,592r-70,12l4584,616r-78,11l4425,638r-85,11l4253,658r-91,10l4068,677r-96,8l3873,693r-102,7l3667,706r-106,6l3452,717r-111,5l3229,726r-115,3l2998,732r-118,1l2760,735r-120,l2519,735r-120,-2l2281,732r-116,-3l2050,726r-112,-4l1827,717r-109,-5l1612,706r-104,-6l1406,693r-99,-8l1211,677r-94,-9l1026,658r-87,-9l854,638,773,627,695,616,620,604,550,592,482,579,419,566,360,553,254,525,165,496,94,465,42,434,2,384,,368xe" filled="f" strokecolor="red" strokeweight="2.25pt">
                  <v:path arrowok="t" o:connecttype="custom" o:connectlocs="42,740;165,677;360,620;482,594;620,569;773,546;939,524;1117,505;1307,488;1508,473;1718,461;1938,451;2165,444;2399,440;2640,438;2880,440;3114,444;3341,451;3561,461;3771,473;3972,488;4162,505;4340,524;4506,546;4659,569;4797,594;4919,620;5114,677;5237,740;5280,806;5237,872;5114,934;4919,991;4797,1017;4659,1042;4506,1065;4340,1087;4162,1106;3972,1123;3771,1138;3561,1150;3341,1160;3114,1167;2880,1171;2640,1173;2399,1171;2165,1167;1938,1160;1718,1150;1508,1138;1307,1123;1117,1106;939,1087;773,1065;620,1042;482,1017;360,991;165,934;42,872;0,806" o:connectangles="0,0,0,0,0,0,0,0,0,0,0,0,0,0,0,0,0,0,0,0,0,0,0,0,0,0,0,0,0,0,0,0,0,0,0,0,0,0,0,0,0,0,0,0,0,0,0,0,0,0,0,0,0,0,0,0,0,0,0,0"/>
                </v:shape>
                <v:shape id="AutoShape 237" o:spid="_x0000_s1130" style="position:absolute;left:442;top:2406;width:570;height:175;visibility:visible;mso-wrap-style:square;v-text-anchor:top" coordsize="57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" path="m510,87l405,148r-2,9l411,172r9,2l427,170,544,102r-4,l540,100r-8,l510,87xm484,72l,72r,30l484,102,510,87,484,72xm544,72r-4,l540,102r4,l570,87,544,72xm532,74l510,87r22,13l532,74xm540,74r-8,l532,100r8,l540,74xm420,r-9,2l407,9r-4,8l405,26,510,87,532,74r8,l540,72r4,l427,4,420,xe" fillcolor="red" stroked="f">
                  <v:path arrowok="t" o:connecttype="custom" o:connectlocs="510,2493;405,2554;403,2563;411,2578;420,2580;427,2576;544,2508;540,2508;540,2506;532,2506;510,2493;484,2478;0,2478;0,2508;484,2508;510,2493;484,2478;544,2478;540,2478;540,2508;544,2508;570,2493;544,2478;532,2480;510,2493;532,2506;532,2480;540,2480;532,2480;532,2506;540,2506;540,2480;420,2406;411,2408;407,2415;403,2423;405,2432;510,2493;532,2480;540,2480;540,2478;544,2478;427,2410;420,2406" o:connectangles="0,0,0,0,0,0,0,0,0,0,0,0,0,0,0,0,0,0,0,0,0,0,0,0,0,0,0,0,0,0,0,0,0,0,0,0,0,0,0,0,0,0,0,0"/>
                </v:shape>
                <v:shape id="AutoShape 236" o:spid="_x0000_s1131" style="position:absolute;left:9427;top:903;width:429;height:283;visibility:visible;mso-wrap-style:square;v-text-anchor:top" coordsize="42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" path="m50,32l63,59,411,283r17,-26l79,33,50,32xm,l74,147r4,7l87,157r7,-4l102,149r3,-9l101,133,63,59,16,29,33,3r44,l,xm33,3l16,29,63,59,50,32,24,31,38,9r4,l33,3xm77,3l33,3,79,33r92,4l178,31r1,-17l172,7r-8,l77,3xm42,9r-4,l50,32r29,1l42,9xm38,9l24,31r26,1l38,9xe" fillcolor="red" stroked="f">
                  <v:path arrowok="t" o:connecttype="custom" o:connectlocs="50,935;63,962;411,1186;428,1160;79,936;50,935;0,903;74,1050;78,1057;87,1060;94,1056;102,1052;105,1043;101,1036;63,962;16,932;33,906;77,906;0,903;33,906;16,932;63,962;50,935;24,934;38,912;42,912;33,906;77,906;33,906;79,936;171,940;178,934;179,917;172,910;164,910;77,906;42,912;38,912;50,935;79,936;42,912;38,912;24,934;50,935;38,912" o:connectangles="0,0,0,0,0,0,0,0,0,0,0,0,0,0,0,0,0,0,0,0,0,0,0,0,0,0,0,0,0,0,0,0,0,0,0,0,0,0,0,0,0,0,0,0,0"/>
                </v:shape>
                <v:shape id="AutoShape 235" o:spid="_x0000_s1132" style="position:absolute;left:8512;top:51;width:1169;height:175;visibility:visible;mso-wrap-style:square;v-text-anchor:top" coordsize="116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" path="m149,r-7,4l,87r142,83l149,174r9,-2l166,157r-2,-9l85,102r-56,l29,72r56,l164,26r2,-9l162,9,158,2,149,xm85,72r-56,l29,102r56,l81,100r-44,l37,74r44,l85,72xm1168,72l85,72,59,87r26,15l1168,102r,-30xm37,74r,26l59,87,37,74xm59,87l37,100r44,l59,87xm81,74r-44,l59,87,81,74xe" fillcolor="red" stroked="f">
                  <v:path arrowok="t" o:connecttype="custom" o:connectlocs="149,51;142,55;0,138;142,221;149,225;158,223;166,208;164,199;85,153;29,153;29,123;85,123;164,77;166,68;162,60;158,53;149,51;85,123;29,123;29,153;85,153;81,151;37,151;37,125;81,125;85,123;1168,123;85,123;59,138;85,153;1168,153;1168,123;37,125;37,151;59,138;37,125;59,138;37,151;81,151;59,138;81,125;37,125;59,138;81,125" o:connectangles="0,0,0,0,0,0,0,0,0,0,0,0,0,0,0,0,0,0,0,0,0,0,0,0,0,0,0,0,0,0,0,0,0,0,0,0,0,0,0,0,0,0,0,0"/>
                </v:shape>
                <v:shape id="Picture 234" o:spid="_x0000_s1133" type="#_x0000_t75" style="position:absolute;top:2200;width:45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">
                  <v:imagedata r:id="rId101" o:title=""/>
                </v:shape>
                <v:shape id="Picture 233" o:spid="_x0000_s1134" type="#_x0000_t75" style="position:absolute;left:9840;top:895;width:45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">
                  <v:imagedata r:id="rId101" o:title=""/>
                </v:shape>
                <v:shape id="Text Box 232" o:spid="_x0000_s1135" type="#_x0000_t202" style="position:absolute;left:9999;top:1055;width:2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rsidR="00BE1611" w:rsidRDefault="00BE1611" w:rsidP="009A1936">
                        <w:pPr>
                          <w:spacing w:line="360" w:lineRule="exact"/>
                          <w:rPr>
                            <w:rFonts w:ascii="Calibri"/>
                            <w:b/>
                            <w:sz w:val="36"/>
                          </w:rPr>
                        </w:pPr>
                        <w:r>
                          <w:rPr>
                            <w:rFonts w:ascii="Calibri"/>
                            <w:b/>
                            <w:color w:val="FF0000"/>
                            <w:sz w:val="36"/>
                          </w:rPr>
                          <w:t>4</w:t>
                        </w:r>
                      </w:p>
                    </w:txbxContent>
                  </v:textbox>
                </v:shape>
                <v:shape id="Text Box 231" o:spid="_x0000_s1136" type="#_x0000_t202" style="position:absolute;left:157;top:2360;width:2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rsidR="00BE1611" w:rsidRDefault="00BE1611" w:rsidP="009A1936">
                        <w:pPr>
                          <w:spacing w:line="360" w:lineRule="exact"/>
                          <w:rPr>
                            <w:rFonts w:ascii="Calibri"/>
                            <w:b/>
                            <w:sz w:val="36"/>
                          </w:rPr>
                        </w:pPr>
                        <w:r>
                          <w:rPr>
                            <w:rFonts w:ascii="Calibri"/>
                            <w:b/>
                            <w:color w:val="FF0000"/>
                            <w:sz w:val="36"/>
                          </w:rPr>
                          <w:t>4</w:t>
                        </w:r>
                      </w:p>
                    </w:txbxContent>
                  </v:textbox>
                </v:shape>
                <w10:anchorlock/>
              </v:group>
            </w:pict>
          </mc:Fallback>
        </mc:AlternateContent>
      </w:r>
    </w:p>
    <w:p w:rsidR="009A1936" w:rsidRPr="00BE1611" w:rsidRDefault="009A1936" w:rsidP="009A1936">
      <w:pPr>
        <w:rPr>
          <w:rFonts w:ascii="Comic Sans MS" w:hAnsi="Comic Sans MS" w:cs="Arial"/>
          <w:sz w:val="20"/>
          <w:szCs w:val="20"/>
          <w:u w:val="single"/>
        </w:rPr>
      </w:pPr>
      <w:r w:rsidRPr="00BE1611">
        <w:rPr>
          <w:rFonts w:ascii="Comic Sans MS" w:hAnsi="Comic Sans MS" w:cs="Arial"/>
          <w:sz w:val="20"/>
          <w:szCs w:val="20"/>
          <w:u w:val="single"/>
        </w:rPr>
        <w:t>Класирайте тест (за кратки въпроси за отговор)</w:t>
      </w:r>
    </w:p>
    <w:p w:rsidR="009A1936" w:rsidRPr="009A1936" w:rsidRDefault="009A1936" w:rsidP="009A1936">
      <w:pPr>
        <w:rPr>
          <w:rFonts w:ascii="Comic Sans MS" w:hAnsi="Comic Sans MS" w:cs="Arial"/>
          <w:sz w:val="20"/>
          <w:szCs w:val="20"/>
        </w:rPr>
      </w:pPr>
      <w:r w:rsidRPr="009A1936">
        <w:rPr>
          <w:rFonts w:ascii="Comic Sans MS" w:hAnsi="Comic Sans MS" w:cs="Arial"/>
          <w:sz w:val="20"/>
          <w:szCs w:val="20"/>
        </w:rPr>
        <w:t>1. Изберете бутона „Включен“ от теста за публикуване. Ще бъдете отведени на страницата за преглед на викторината, където ще видите кои студенти са взели теста.</w:t>
      </w:r>
    </w:p>
    <w:p w:rsidR="009A1936" w:rsidRPr="009A1936" w:rsidRDefault="009A1936" w:rsidP="009A1936">
      <w:pPr>
        <w:rPr>
          <w:rFonts w:ascii="Comic Sans MS" w:hAnsi="Comic Sans MS" w:cs="Arial"/>
          <w:sz w:val="20"/>
          <w:szCs w:val="20"/>
        </w:rPr>
      </w:pPr>
      <w:r w:rsidRPr="009A1936">
        <w:rPr>
          <w:rFonts w:ascii="Comic Sans MS" w:hAnsi="Comic Sans MS" w:cs="Arial"/>
          <w:sz w:val="20"/>
          <w:szCs w:val="20"/>
        </w:rPr>
        <w:t>2. Ще трябва да прочетете отговора и да маркирате отговора правилен или неправилен. Можете също така да маркирате кратки отговори, частично правилни. За целта маркирайте въпроса правилно и посочете броя спечелени точки в предоставеното пространство.</w:t>
      </w:r>
    </w:p>
    <w:p w:rsidR="009A1936" w:rsidRPr="009A1936" w:rsidRDefault="009A1936" w:rsidP="009A1936">
      <w:pPr>
        <w:rPr>
          <w:rFonts w:ascii="Comic Sans MS" w:hAnsi="Comic Sans MS" w:cs="Arial"/>
          <w:sz w:val="20"/>
          <w:szCs w:val="20"/>
        </w:rPr>
      </w:pPr>
      <w:r w:rsidRPr="009A1936">
        <w:rPr>
          <w:rFonts w:ascii="Comic Sans MS" w:hAnsi="Comic Sans MS" w:cs="Arial"/>
          <w:sz w:val="20"/>
          <w:szCs w:val="20"/>
        </w:rPr>
        <w:t xml:space="preserve">3. След като тестът бъде оценен, изберете опцията „показване на резултатите на участниците във викторина“ в горната част. Можете също така да изберете да добавите резултата за тест в учебника (ако искате да използвате оценка </w:t>
      </w:r>
      <w:proofErr w:type="spellStart"/>
      <w:r w:rsidRPr="009A1936">
        <w:rPr>
          <w:rFonts w:ascii="Comic Sans MS" w:hAnsi="Comic Sans MS" w:cs="Arial"/>
          <w:sz w:val="20"/>
          <w:szCs w:val="20"/>
        </w:rPr>
        <w:t>Edmodo</w:t>
      </w:r>
      <w:proofErr w:type="spellEnd"/>
      <w:r w:rsidRPr="009A1936">
        <w:rPr>
          <w:rFonts w:ascii="Comic Sans MS" w:hAnsi="Comic Sans MS" w:cs="Arial"/>
          <w:sz w:val="20"/>
          <w:szCs w:val="20"/>
        </w:rPr>
        <w:t>).</w:t>
      </w:r>
    </w:p>
    <w:p w:rsidR="009A1936" w:rsidRPr="009A1936" w:rsidRDefault="009A1936" w:rsidP="009A1936">
      <w:pPr>
        <w:rPr>
          <w:rFonts w:ascii="Comic Sans MS" w:hAnsi="Comic Sans MS" w:cs="Arial"/>
          <w:sz w:val="20"/>
          <w:szCs w:val="20"/>
        </w:rPr>
      </w:pPr>
      <w:r>
        <w:rPr>
          <w:noProof/>
          <w:lang w:eastAsia="bg-BG"/>
        </w:rPr>
        <mc:AlternateContent>
          <mc:Choice Requires="wpg">
            <w:drawing>
              <wp:anchor distT="0" distB="0" distL="0" distR="0" simplePos="0" relativeHeight="251716608" behindDoc="1" locked="0" layoutInCell="1" allowOverlap="1" wp14:anchorId="4759B1C1" wp14:editId="57051C64">
                <wp:simplePos x="0" y="0"/>
                <wp:positionH relativeFrom="page">
                  <wp:posOffset>457200</wp:posOffset>
                </wp:positionH>
                <wp:positionV relativeFrom="paragraph">
                  <wp:posOffset>295275</wp:posOffset>
                </wp:positionV>
                <wp:extent cx="5970905" cy="2435225"/>
                <wp:effectExtent l="0" t="0" r="0" b="0"/>
                <wp:wrapTopAndBottom/>
                <wp:docPr id="283"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905" cy="2435225"/>
                          <a:chOff x="1613" y="153"/>
                          <a:chExt cx="9403" cy="3835"/>
                        </a:xfrm>
                      </wpg:grpSpPr>
                      <pic:pic xmlns:pic="http://schemas.openxmlformats.org/drawingml/2006/picture">
                        <pic:nvPicPr>
                          <pic:cNvPr id="284" name="Picture 2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977" y="287"/>
                            <a:ext cx="7005" cy="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 name="Freeform 228"/>
                        <wps:cNvSpPr>
                          <a:spLocks/>
                        </wps:cNvSpPr>
                        <wps:spPr bwMode="auto">
                          <a:xfrm>
                            <a:off x="2624" y="2941"/>
                            <a:ext cx="3075" cy="555"/>
                          </a:xfrm>
                          <a:custGeom>
                            <a:avLst/>
                            <a:gdLst>
                              <a:gd name="T0" fmla="+- 0 2665 2624"/>
                              <a:gd name="T1" fmla="*/ T0 w 3075"/>
                              <a:gd name="T2" fmla="+- 0 3155 2942"/>
                              <a:gd name="T3" fmla="*/ 3155 h 555"/>
                              <a:gd name="T4" fmla="+- 0 2834 2624"/>
                              <a:gd name="T5" fmla="*/ T4 w 3075"/>
                              <a:gd name="T6" fmla="+- 0 3079 2942"/>
                              <a:gd name="T7" fmla="*/ 3079 h 555"/>
                              <a:gd name="T8" fmla="+- 0 2962 2624"/>
                              <a:gd name="T9" fmla="*/ T8 w 3075"/>
                              <a:gd name="T10" fmla="+- 0 3045 2942"/>
                              <a:gd name="T11" fmla="*/ 3045 h 555"/>
                              <a:gd name="T12" fmla="+- 0 3115 2624"/>
                              <a:gd name="T13" fmla="*/ T12 w 3075"/>
                              <a:gd name="T14" fmla="+- 0 3016 2942"/>
                              <a:gd name="T15" fmla="*/ 3016 h 555"/>
                              <a:gd name="T16" fmla="+- 0 3290 2624"/>
                              <a:gd name="T17" fmla="*/ T16 w 3075"/>
                              <a:gd name="T18" fmla="+- 0 2990 2942"/>
                              <a:gd name="T19" fmla="*/ 2990 h 555"/>
                              <a:gd name="T20" fmla="+- 0 3485 2624"/>
                              <a:gd name="T21" fmla="*/ T20 w 3075"/>
                              <a:gd name="T22" fmla="+- 0 2970 2942"/>
                              <a:gd name="T23" fmla="*/ 2970 h 555"/>
                              <a:gd name="T24" fmla="+- 0 3697 2624"/>
                              <a:gd name="T25" fmla="*/ T24 w 3075"/>
                              <a:gd name="T26" fmla="+- 0 2954 2942"/>
                              <a:gd name="T27" fmla="*/ 2954 h 555"/>
                              <a:gd name="T28" fmla="+- 0 3924 2624"/>
                              <a:gd name="T29" fmla="*/ T28 w 3075"/>
                              <a:gd name="T30" fmla="+- 0 2945 2942"/>
                              <a:gd name="T31" fmla="*/ 2945 h 555"/>
                              <a:gd name="T32" fmla="+- 0 4161 2624"/>
                              <a:gd name="T33" fmla="*/ T32 w 3075"/>
                              <a:gd name="T34" fmla="+- 0 2942 2942"/>
                              <a:gd name="T35" fmla="*/ 2942 h 555"/>
                              <a:gd name="T36" fmla="+- 0 4399 2624"/>
                              <a:gd name="T37" fmla="*/ T36 w 3075"/>
                              <a:gd name="T38" fmla="+- 0 2945 2942"/>
                              <a:gd name="T39" fmla="*/ 2945 h 555"/>
                              <a:gd name="T40" fmla="+- 0 4626 2624"/>
                              <a:gd name="T41" fmla="*/ T40 w 3075"/>
                              <a:gd name="T42" fmla="+- 0 2954 2942"/>
                              <a:gd name="T43" fmla="*/ 2954 h 555"/>
                              <a:gd name="T44" fmla="+- 0 4838 2624"/>
                              <a:gd name="T45" fmla="*/ T44 w 3075"/>
                              <a:gd name="T46" fmla="+- 0 2970 2942"/>
                              <a:gd name="T47" fmla="*/ 2970 h 555"/>
                              <a:gd name="T48" fmla="+- 0 5033 2624"/>
                              <a:gd name="T49" fmla="*/ T48 w 3075"/>
                              <a:gd name="T50" fmla="+- 0 2990 2942"/>
                              <a:gd name="T51" fmla="*/ 2990 h 555"/>
                              <a:gd name="T52" fmla="+- 0 5208 2624"/>
                              <a:gd name="T53" fmla="*/ T52 w 3075"/>
                              <a:gd name="T54" fmla="+- 0 3016 2942"/>
                              <a:gd name="T55" fmla="*/ 3016 h 555"/>
                              <a:gd name="T56" fmla="+- 0 5361 2624"/>
                              <a:gd name="T57" fmla="*/ T56 w 3075"/>
                              <a:gd name="T58" fmla="+- 0 3045 2942"/>
                              <a:gd name="T59" fmla="*/ 3045 h 555"/>
                              <a:gd name="T60" fmla="+- 0 5489 2624"/>
                              <a:gd name="T61" fmla="*/ T60 w 3075"/>
                              <a:gd name="T62" fmla="+- 0 3079 2942"/>
                              <a:gd name="T63" fmla="*/ 3079 h 555"/>
                              <a:gd name="T64" fmla="+- 0 5658 2624"/>
                              <a:gd name="T65" fmla="*/ T64 w 3075"/>
                              <a:gd name="T66" fmla="+- 0 3155 2942"/>
                              <a:gd name="T67" fmla="*/ 3155 h 555"/>
                              <a:gd name="T68" fmla="+- 0 5694 2624"/>
                              <a:gd name="T69" fmla="*/ T68 w 3075"/>
                              <a:gd name="T70" fmla="+- 0 3241 2942"/>
                              <a:gd name="T71" fmla="*/ 3241 h 555"/>
                              <a:gd name="T72" fmla="+- 0 5543 2624"/>
                              <a:gd name="T73" fmla="*/ T72 w 3075"/>
                              <a:gd name="T74" fmla="+- 0 3341 2942"/>
                              <a:gd name="T75" fmla="*/ 3341 h 555"/>
                              <a:gd name="T76" fmla="+- 0 5361 2624"/>
                              <a:gd name="T77" fmla="*/ T76 w 3075"/>
                              <a:gd name="T78" fmla="+- 0 3393 2942"/>
                              <a:gd name="T79" fmla="*/ 3393 h 555"/>
                              <a:gd name="T80" fmla="+- 0 5208 2624"/>
                              <a:gd name="T81" fmla="*/ T80 w 3075"/>
                              <a:gd name="T82" fmla="+- 0 3422 2942"/>
                              <a:gd name="T83" fmla="*/ 3422 h 555"/>
                              <a:gd name="T84" fmla="+- 0 5033 2624"/>
                              <a:gd name="T85" fmla="*/ T84 w 3075"/>
                              <a:gd name="T86" fmla="+- 0 3448 2942"/>
                              <a:gd name="T87" fmla="*/ 3448 h 555"/>
                              <a:gd name="T88" fmla="+- 0 4838 2624"/>
                              <a:gd name="T89" fmla="*/ T88 w 3075"/>
                              <a:gd name="T90" fmla="+- 0 3468 2942"/>
                              <a:gd name="T91" fmla="*/ 3468 h 555"/>
                              <a:gd name="T92" fmla="+- 0 4626 2624"/>
                              <a:gd name="T93" fmla="*/ T92 w 3075"/>
                              <a:gd name="T94" fmla="+- 0 3484 2942"/>
                              <a:gd name="T95" fmla="*/ 3484 h 555"/>
                              <a:gd name="T96" fmla="+- 0 4399 2624"/>
                              <a:gd name="T97" fmla="*/ T96 w 3075"/>
                              <a:gd name="T98" fmla="+- 0 3493 2942"/>
                              <a:gd name="T99" fmla="*/ 3493 h 555"/>
                              <a:gd name="T100" fmla="+- 0 4161 2624"/>
                              <a:gd name="T101" fmla="*/ T100 w 3075"/>
                              <a:gd name="T102" fmla="+- 0 3497 2942"/>
                              <a:gd name="T103" fmla="*/ 3497 h 555"/>
                              <a:gd name="T104" fmla="+- 0 3924 2624"/>
                              <a:gd name="T105" fmla="*/ T104 w 3075"/>
                              <a:gd name="T106" fmla="+- 0 3493 2942"/>
                              <a:gd name="T107" fmla="*/ 3493 h 555"/>
                              <a:gd name="T108" fmla="+- 0 3697 2624"/>
                              <a:gd name="T109" fmla="*/ T108 w 3075"/>
                              <a:gd name="T110" fmla="+- 0 3484 2942"/>
                              <a:gd name="T111" fmla="*/ 3484 h 555"/>
                              <a:gd name="T112" fmla="+- 0 3485 2624"/>
                              <a:gd name="T113" fmla="*/ T112 w 3075"/>
                              <a:gd name="T114" fmla="+- 0 3468 2942"/>
                              <a:gd name="T115" fmla="*/ 3468 h 555"/>
                              <a:gd name="T116" fmla="+- 0 3290 2624"/>
                              <a:gd name="T117" fmla="*/ T116 w 3075"/>
                              <a:gd name="T118" fmla="+- 0 3448 2942"/>
                              <a:gd name="T119" fmla="*/ 3448 h 555"/>
                              <a:gd name="T120" fmla="+- 0 3115 2624"/>
                              <a:gd name="T121" fmla="*/ T120 w 3075"/>
                              <a:gd name="T122" fmla="+- 0 3422 2942"/>
                              <a:gd name="T123" fmla="*/ 3422 h 555"/>
                              <a:gd name="T124" fmla="+- 0 2962 2624"/>
                              <a:gd name="T125" fmla="*/ T124 w 3075"/>
                              <a:gd name="T126" fmla="+- 0 3393 2942"/>
                              <a:gd name="T127" fmla="*/ 3393 h 555"/>
                              <a:gd name="T128" fmla="+- 0 2834 2624"/>
                              <a:gd name="T129" fmla="*/ T128 w 3075"/>
                              <a:gd name="T130" fmla="+- 0 3359 2942"/>
                              <a:gd name="T131" fmla="*/ 3359 h 555"/>
                              <a:gd name="T132" fmla="+- 0 2665 2624"/>
                              <a:gd name="T133" fmla="*/ T132 w 3075"/>
                              <a:gd name="T134" fmla="+- 0 3283 2942"/>
                              <a:gd name="T135" fmla="*/ 3283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75" h="555">
                                <a:moveTo>
                                  <a:pt x="0" y="277"/>
                                </a:moveTo>
                                <a:lnTo>
                                  <a:pt x="41" y="213"/>
                                </a:lnTo>
                                <a:lnTo>
                                  <a:pt x="110" y="174"/>
                                </a:lnTo>
                                <a:lnTo>
                                  <a:pt x="210" y="137"/>
                                </a:lnTo>
                                <a:lnTo>
                                  <a:pt x="271" y="120"/>
                                </a:lnTo>
                                <a:lnTo>
                                  <a:pt x="338" y="103"/>
                                </a:lnTo>
                                <a:lnTo>
                                  <a:pt x="411" y="88"/>
                                </a:lnTo>
                                <a:lnTo>
                                  <a:pt x="491" y="74"/>
                                </a:lnTo>
                                <a:lnTo>
                                  <a:pt x="576" y="60"/>
                                </a:lnTo>
                                <a:lnTo>
                                  <a:pt x="666" y="48"/>
                                </a:lnTo>
                                <a:lnTo>
                                  <a:pt x="761" y="37"/>
                                </a:lnTo>
                                <a:lnTo>
                                  <a:pt x="861" y="28"/>
                                </a:lnTo>
                                <a:lnTo>
                                  <a:pt x="965" y="19"/>
                                </a:lnTo>
                                <a:lnTo>
                                  <a:pt x="1073" y="12"/>
                                </a:lnTo>
                                <a:lnTo>
                                  <a:pt x="1185" y="7"/>
                                </a:lnTo>
                                <a:lnTo>
                                  <a:pt x="1300" y="3"/>
                                </a:lnTo>
                                <a:lnTo>
                                  <a:pt x="1417" y="0"/>
                                </a:lnTo>
                                <a:lnTo>
                                  <a:pt x="1537" y="0"/>
                                </a:lnTo>
                                <a:lnTo>
                                  <a:pt x="1658" y="0"/>
                                </a:lnTo>
                                <a:lnTo>
                                  <a:pt x="1775" y="3"/>
                                </a:lnTo>
                                <a:lnTo>
                                  <a:pt x="1890" y="7"/>
                                </a:lnTo>
                                <a:lnTo>
                                  <a:pt x="2002" y="12"/>
                                </a:lnTo>
                                <a:lnTo>
                                  <a:pt x="2110" y="19"/>
                                </a:lnTo>
                                <a:lnTo>
                                  <a:pt x="2214" y="28"/>
                                </a:lnTo>
                                <a:lnTo>
                                  <a:pt x="2313" y="37"/>
                                </a:lnTo>
                                <a:lnTo>
                                  <a:pt x="2409" y="48"/>
                                </a:lnTo>
                                <a:lnTo>
                                  <a:pt x="2499" y="60"/>
                                </a:lnTo>
                                <a:lnTo>
                                  <a:pt x="2584" y="74"/>
                                </a:lnTo>
                                <a:lnTo>
                                  <a:pt x="2664" y="88"/>
                                </a:lnTo>
                                <a:lnTo>
                                  <a:pt x="2737" y="103"/>
                                </a:lnTo>
                                <a:lnTo>
                                  <a:pt x="2804" y="120"/>
                                </a:lnTo>
                                <a:lnTo>
                                  <a:pt x="2865" y="137"/>
                                </a:lnTo>
                                <a:lnTo>
                                  <a:pt x="2965" y="174"/>
                                </a:lnTo>
                                <a:lnTo>
                                  <a:pt x="3034" y="213"/>
                                </a:lnTo>
                                <a:lnTo>
                                  <a:pt x="3075" y="277"/>
                                </a:lnTo>
                                <a:lnTo>
                                  <a:pt x="3070" y="299"/>
                                </a:lnTo>
                                <a:lnTo>
                                  <a:pt x="3004" y="361"/>
                                </a:lnTo>
                                <a:lnTo>
                                  <a:pt x="2919" y="399"/>
                                </a:lnTo>
                                <a:lnTo>
                                  <a:pt x="2804" y="434"/>
                                </a:lnTo>
                                <a:lnTo>
                                  <a:pt x="2737" y="451"/>
                                </a:lnTo>
                                <a:lnTo>
                                  <a:pt x="2664" y="466"/>
                                </a:lnTo>
                                <a:lnTo>
                                  <a:pt x="2584" y="480"/>
                                </a:lnTo>
                                <a:lnTo>
                                  <a:pt x="2499" y="494"/>
                                </a:lnTo>
                                <a:lnTo>
                                  <a:pt x="2409" y="506"/>
                                </a:lnTo>
                                <a:lnTo>
                                  <a:pt x="2313" y="517"/>
                                </a:lnTo>
                                <a:lnTo>
                                  <a:pt x="2214" y="526"/>
                                </a:lnTo>
                                <a:lnTo>
                                  <a:pt x="2110" y="535"/>
                                </a:lnTo>
                                <a:lnTo>
                                  <a:pt x="2002" y="542"/>
                                </a:lnTo>
                                <a:lnTo>
                                  <a:pt x="1890" y="547"/>
                                </a:lnTo>
                                <a:lnTo>
                                  <a:pt x="1775" y="551"/>
                                </a:lnTo>
                                <a:lnTo>
                                  <a:pt x="1658" y="554"/>
                                </a:lnTo>
                                <a:lnTo>
                                  <a:pt x="1537" y="555"/>
                                </a:lnTo>
                                <a:lnTo>
                                  <a:pt x="1417" y="554"/>
                                </a:lnTo>
                                <a:lnTo>
                                  <a:pt x="1300" y="551"/>
                                </a:lnTo>
                                <a:lnTo>
                                  <a:pt x="1185" y="547"/>
                                </a:lnTo>
                                <a:lnTo>
                                  <a:pt x="1073" y="542"/>
                                </a:lnTo>
                                <a:lnTo>
                                  <a:pt x="965" y="535"/>
                                </a:lnTo>
                                <a:lnTo>
                                  <a:pt x="861" y="526"/>
                                </a:lnTo>
                                <a:lnTo>
                                  <a:pt x="761" y="517"/>
                                </a:lnTo>
                                <a:lnTo>
                                  <a:pt x="666" y="506"/>
                                </a:lnTo>
                                <a:lnTo>
                                  <a:pt x="576" y="494"/>
                                </a:lnTo>
                                <a:lnTo>
                                  <a:pt x="491" y="480"/>
                                </a:lnTo>
                                <a:lnTo>
                                  <a:pt x="411" y="466"/>
                                </a:lnTo>
                                <a:lnTo>
                                  <a:pt x="338" y="451"/>
                                </a:lnTo>
                                <a:lnTo>
                                  <a:pt x="271" y="434"/>
                                </a:lnTo>
                                <a:lnTo>
                                  <a:pt x="210" y="417"/>
                                </a:lnTo>
                                <a:lnTo>
                                  <a:pt x="110" y="380"/>
                                </a:lnTo>
                                <a:lnTo>
                                  <a:pt x="41" y="341"/>
                                </a:lnTo>
                                <a:lnTo>
                                  <a:pt x="0" y="277"/>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AutoShape 227"/>
                        <wps:cNvSpPr>
                          <a:spLocks/>
                        </wps:cNvSpPr>
                        <wps:spPr bwMode="auto">
                          <a:xfrm>
                            <a:off x="2055" y="3148"/>
                            <a:ext cx="570" cy="175"/>
                          </a:xfrm>
                          <a:custGeom>
                            <a:avLst/>
                            <a:gdLst>
                              <a:gd name="T0" fmla="+- 0 2566 2055"/>
                              <a:gd name="T1" fmla="*/ T0 w 570"/>
                              <a:gd name="T2" fmla="+- 0 3236 3148"/>
                              <a:gd name="T3" fmla="*/ 3236 h 175"/>
                              <a:gd name="T4" fmla="+- 0 2461 2055"/>
                              <a:gd name="T5" fmla="*/ T4 w 570"/>
                              <a:gd name="T6" fmla="+- 0 3297 3148"/>
                              <a:gd name="T7" fmla="*/ 3297 h 175"/>
                              <a:gd name="T8" fmla="+- 0 2458 2055"/>
                              <a:gd name="T9" fmla="*/ T8 w 570"/>
                              <a:gd name="T10" fmla="+- 0 3306 3148"/>
                              <a:gd name="T11" fmla="*/ 3306 h 175"/>
                              <a:gd name="T12" fmla="+- 0 2467 2055"/>
                              <a:gd name="T13" fmla="*/ T12 w 570"/>
                              <a:gd name="T14" fmla="+- 0 3320 3148"/>
                              <a:gd name="T15" fmla="*/ 3320 h 175"/>
                              <a:gd name="T16" fmla="+- 0 2476 2055"/>
                              <a:gd name="T17" fmla="*/ T16 w 570"/>
                              <a:gd name="T18" fmla="+- 0 3323 3148"/>
                              <a:gd name="T19" fmla="*/ 3323 h 175"/>
                              <a:gd name="T20" fmla="+- 0 2483 2055"/>
                              <a:gd name="T21" fmla="*/ T20 w 570"/>
                              <a:gd name="T22" fmla="+- 0 3319 3148"/>
                              <a:gd name="T23" fmla="*/ 3319 h 175"/>
                              <a:gd name="T24" fmla="+- 0 2599 2055"/>
                              <a:gd name="T25" fmla="*/ T24 w 570"/>
                              <a:gd name="T26" fmla="+- 0 3251 3148"/>
                              <a:gd name="T27" fmla="*/ 3251 h 175"/>
                              <a:gd name="T28" fmla="+- 0 2595 2055"/>
                              <a:gd name="T29" fmla="*/ T28 w 570"/>
                              <a:gd name="T30" fmla="+- 0 3251 3148"/>
                              <a:gd name="T31" fmla="*/ 3251 h 175"/>
                              <a:gd name="T32" fmla="+- 0 2595 2055"/>
                              <a:gd name="T33" fmla="*/ T32 w 570"/>
                              <a:gd name="T34" fmla="+- 0 3249 3148"/>
                              <a:gd name="T35" fmla="*/ 3249 h 175"/>
                              <a:gd name="T36" fmla="+- 0 2588 2055"/>
                              <a:gd name="T37" fmla="*/ T36 w 570"/>
                              <a:gd name="T38" fmla="+- 0 3249 3148"/>
                              <a:gd name="T39" fmla="*/ 3249 h 175"/>
                              <a:gd name="T40" fmla="+- 0 2566 2055"/>
                              <a:gd name="T41" fmla="*/ T40 w 570"/>
                              <a:gd name="T42" fmla="+- 0 3236 3148"/>
                              <a:gd name="T43" fmla="*/ 3236 h 175"/>
                              <a:gd name="T44" fmla="+- 0 2540 2055"/>
                              <a:gd name="T45" fmla="*/ T44 w 570"/>
                              <a:gd name="T46" fmla="+- 0 3221 3148"/>
                              <a:gd name="T47" fmla="*/ 3221 h 175"/>
                              <a:gd name="T48" fmla="+- 0 2055 2055"/>
                              <a:gd name="T49" fmla="*/ T48 w 570"/>
                              <a:gd name="T50" fmla="+- 0 3221 3148"/>
                              <a:gd name="T51" fmla="*/ 3221 h 175"/>
                              <a:gd name="T52" fmla="+- 0 2055 2055"/>
                              <a:gd name="T53" fmla="*/ T52 w 570"/>
                              <a:gd name="T54" fmla="+- 0 3251 3148"/>
                              <a:gd name="T55" fmla="*/ 3251 h 175"/>
                              <a:gd name="T56" fmla="+- 0 2540 2055"/>
                              <a:gd name="T57" fmla="*/ T56 w 570"/>
                              <a:gd name="T58" fmla="+- 0 3251 3148"/>
                              <a:gd name="T59" fmla="*/ 3251 h 175"/>
                              <a:gd name="T60" fmla="+- 0 2566 2055"/>
                              <a:gd name="T61" fmla="*/ T60 w 570"/>
                              <a:gd name="T62" fmla="+- 0 3236 3148"/>
                              <a:gd name="T63" fmla="*/ 3236 h 175"/>
                              <a:gd name="T64" fmla="+- 0 2540 2055"/>
                              <a:gd name="T65" fmla="*/ T64 w 570"/>
                              <a:gd name="T66" fmla="+- 0 3221 3148"/>
                              <a:gd name="T67" fmla="*/ 3221 h 175"/>
                              <a:gd name="T68" fmla="+- 0 2599 2055"/>
                              <a:gd name="T69" fmla="*/ T68 w 570"/>
                              <a:gd name="T70" fmla="+- 0 3221 3148"/>
                              <a:gd name="T71" fmla="*/ 3221 h 175"/>
                              <a:gd name="T72" fmla="+- 0 2595 2055"/>
                              <a:gd name="T73" fmla="*/ T72 w 570"/>
                              <a:gd name="T74" fmla="+- 0 3221 3148"/>
                              <a:gd name="T75" fmla="*/ 3221 h 175"/>
                              <a:gd name="T76" fmla="+- 0 2595 2055"/>
                              <a:gd name="T77" fmla="*/ T76 w 570"/>
                              <a:gd name="T78" fmla="+- 0 3251 3148"/>
                              <a:gd name="T79" fmla="*/ 3251 h 175"/>
                              <a:gd name="T80" fmla="+- 0 2599 2055"/>
                              <a:gd name="T81" fmla="*/ T80 w 570"/>
                              <a:gd name="T82" fmla="+- 0 3251 3148"/>
                              <a:gd name="T83" fmla="*/ 3251 h 175"/>
                              <a:gd name="T84" fmla="+- 0 2625 2055"/>
                              <a:gd name="T85" fmla="*/ T84 w 570"/>
                              <a:gd name="T86" fmla="+- 0 3236 3148"/>
                              <a:gd name="T87" fmla="*/ 3236 h 175"/>
                              <a:gd name="T88" fmla="+- 0 2599 2055"/>
                              <a:gd name="T89" fmla="*/ T88 w 570"/>
                              <a:gd name="T90" fmla="+- 0 3221 3148"/>
                              <a:gd name="T91" fmla="*/ 3221 h 175"/>
                              <a:gd name="T92" fmla="+- 0 2588 2055"/>
                              <a:gd name="T93" fmla="*/ T92 w 570"/>
                              <a:gd name="T94" fmla="+- 0 3223 3148"/>
                              <a:gd name="T95" fmla="*/ 3223 h 175"/>
                              <a:gd name="T96" fmla="+- 0 2566 2055"/>
                              <a:gd name="T97" fmla="*/ T96 w 570"/>
                              <a:gd name="T98" fmla="+- 0 3236 3148"/>
                              <a:gd name="T99" fmla="*/ 3236 h 175"/>
                              <a:gd name="T100" fmla="+- 0 2588 2055"/>
                              <a:gd name="T101" fmla="*/ T100 w 570"/>
                              <a:gd name="T102" fmla="+- 0 3249 3148"/>
                              <a:gd name="T103" fmla="*/ 3249 h 175"/>
                              <a:gd name="T104" fmla="+- 0 2588 2055"/>
                              <a:gd name="T105" fmla="*/ T104 w 570"/>
                              <a:gd name="T106" fmla="+- 0 3223 3148"/>
                              <a:gd name="T107" fmla="*/ 3223 h 175"/>
                              <a:gd name="T108" fmla="+- 0 2595 2055"/>
                              <a:gd name="T109" fmla="*/ T108 w 570"/>
                              <a:gd name="T110" fmla="+- 0 3223 3148"/>
                              <a:gd name="T111" fmla="*/ 3223 h 175"/>
                              <a:gd name="T112" fmla="+- 0 2588 2055"/>
                              <a:gd name="T113" fmla="*/ T112 w 570"/>
                              <a:gd name="T114" fmla="+- 0 3223 3148"/>
                              <a:gd name="T115" fmla="*/ 3223 h 175"/>
                              <a:gd name="T116" fmla="+- 0 2588 2055"/>
                              <a:gd name="T117" fmla="*/ T116 w 570"/>
                              <a:gd name="T118" fmla="+- 0 3249 3148"/>
                              <a:gd name="T119" fmla="*/ 3249 h 175"/>
                              <a:gd name="T120" fmla="+- 0 2595 2055"/>
                              <a:gd name="T121" fmla="*/ T120 w 570"/>
                              <a:gd name="T122" fmla="+- 0 3249 3148"/>
                              <a:gd name="T123" fmla="*/ 3249 h 175"/>
                              <a:gd name="T124" fmla="+- 0 2595 2055"/>
                              <a:gd name="T125" fmla="*/ T124 w 570"/>
                              <a:gd name="T126" fmla="+- 0 3223 3148"/>
                              <a:gd name="T127" fmla="*/ 3223 h 175"/>
                              <a:gd name="T128" fmla="+- 0 2476 2055"/>
                              <a:gd name="T129" fmla="*/ T128 w 570"/>
                              <a:gd name="T130" fmla="+- 0 3148 3148"/>
                              <a:gd name="T131" fmla="*/ 3148 h 175"/>
                              <a:gd name="T132" fmla="+- 0 2467 2055"/>
                              <a:gd name="T133" fmla="*/ T132 w 570"/>
                              <a:gd name="T134" fmla="+- 0 3151 3148"/>
                              <a:gd name="T135" fmla="*/ 3151 h 175"/>
                              <a:gd name="T136" fmla="+- 0 2458 2055"/>
                              <a:gd name="T137" fmla="*/ T136 w 570"/>
                              <a:gd name="T138" fmla="+- 0 3165 3148"/>
                              <a:gd name="T139" fmla="*/ 3165 h 175"/>
                              <a:gd name="T140" fmla="+- 0 2461 2055"/>
                              <a:gd name="T141" fmla="*/ T140 w 570"/>
                              <a:gd name="T142" fmla="+- 0 3174 3148"/>
                              <a:gd name="T143" fmla="*/ 3174 h 175"/>
                              <a:gd name="T144" fmla="+- 0 2566 2055"/>
                              <a:gd name="T145" fmla="*/ T144 w 570"/>
                              <a:gd name="T146" fmla="+- 0 3236 3148"/>
                              <a:gd name="T147" fmla="*/ 3236 h 175"/>
                              <a:gd name="T148" fmla="+- 0 2588 2055"/>
                              <a:gd name="T149" fmla="*/ T148 w 570"/>
                              <a:gd name="T150" fmla="+- 0 3223 3148"/>
                              <a:gd name="T151" fmla="*/ 3223 h 175"/>
                              <a:gd name="T152" fmla="+- 0 2595 2055"/>
                              <a:gd name="T153" fmla="*/ T152 w 570"/>
                              <a:gd name="T154" fmla="+- 0 3223 3148"/>
                              <a:gd name="T155" fmla="*/ 3223 h 175"/>
                              <a:gd name="T156" fmla="+- 0 2595 2055"/>
                              <a:gd name="T157" fmla="*/ T156 w 570"/>
                              <a:gd name="T158" fmla="+- 0 3221 3148"/>
                              <a:gd name="T159" fmla="*/ 3221 h 175"/>
                              <a:gd name="T160" fmla="+- 0 2599 2055"/>
                              <a:gd name="T161" fmla="*/ T160 w 570"/>
                              <a:gd name="T162" fmla="+- 0 3221 3148"/>
                              <a:gd name="T163" fmla="*/ 3221 h 175"/>
                              <a:gd name="T164" fmla="+- 0 2483 2055"/>
                              <a:gd name="T165" fmla="*/ T164 w 570"/>
                              <a:gd name="T166" fmla="+- 0 3153 3148"/>
                              <a:gd name="T167" fmla="*/ 3153 h 175"/>
                              <a:gd name="T168" fmla="+- 0 2476 2055"/>
                              <a:gd name="T169" fmla="*/ T168 w 570"/>
                              <a:gd name="T170" fmla="+- 0 3148 3148"/>
                              <a:gd name="T171" fmla="*/ 3148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70" h="175">
                                <a:moveTo>
                                  <a:pt x="511" y="88"/>
                                </a:moveTo>
                                <a:lnTo>
                                  <a:pt x="406" y="149"/>
                                </a:lnTo>
                                <a:lnTo>
                                  <a:pt x="403" y="158"/>
                                </a:lnTo>
                                <a:lnTo>
                                  <a:pt x="412" y="172"/>
                                </a:lnTo>
                                <a:lnTo>
                                  <a:pt x="421" y="175"/>
                                </a:lnTo>
                                <a:lnTo>
                                  <a:pt x="428" y="171"/>
                                </a:lnTo>
                                <a:lnTo>
                                  <a:pt x="544" y="103"/>
                                </a:lnTo>
                                <a:lnTo>
                                  <a:pt x="540" y="103"/>
                                </a:lnTo>
                                <a:lnTo>
                                  <a:pt x="540" y="101"/>
                                </a:lnTo>
                                <a:lnTo>
                                  <a:pt x="533" y="101"/>
                                </a:lnTo>
                                <a:lnTo>
                                  <a:pt x="511" y="88"/>
                                </a:lnTo>
                                <a:close/>
                                <a:moveTo>
                                  <a:pt x="485" y="73"/>
                                </a:moveTo>
                                <a:lnTo>
                                  <a:pt x="0" y="73"/>
                                </a:lnTo>
                                <a:lnTo>
                                  <a:pt x="0" y="103"/>
                                </a:lnTo>
                                <a:lnTo>
                                  <a:pt x="485" y="103"/>
                                </a:lnTo>
                                <a:lnTo>
                                  <a:pt x="511" y="88"/>
                                </a:lnTo>
                                <a:lnTo>
                                  <a:pt x="485" y="73"/>
                                </a:lnTo>
                                <a:close/>
                                <a:moveTo>
                                  <a:pt x="544" y="73"/>
                                </a:moveTo>
                                <a:lnTo>
                                  <a:pt x="540" y="73"/>
                                </a:lnTo>
                                <a:lnTo>
                                  <a:pt x="540" y="103"/>
                                </a:lnTo>
                                <a:lnTo>
                                  <a:pt x="544" y="103"/>
                                </a:lnTo>
                                <a:lnTo>
                                  <a:pt x="570" y="88"/>
                                </a:lnTo>
                                <a:lnTo>
                                  <a:pt x="544" y="73"/>
                                </a:lnTo>
                                <a:close/>
                                <a:moveTo>
                                  <a:pt x="533" y="75"/>
                                </a:moveTo>
                                <a:lnTo>
                                  <a:pt x="511" y="88"/>
                                </a:lnTo>
                                <a:lnTo>
                                  <a:pt x="533" y="101"/>
                                </a:lnTo>
                                <a:lnTo>
                                  <a:pt x="533" y="75"/>
                                </a:lnTo>
                                <a:close/>
                                <a:moveTo>
                                  <a:pt x="540" y="75"/>
                                </a:moveTo>
                                <a:lnTo>
                                  <a:pt x="533" y="75"/>
                                </a:lnTo>
                                <a:lnTo>
                                  <a:pt x="533" y="101"/>
                                </a:lnTo>
                                <a:lnTo>
                                  <a:pt x="540" y="101"/>
                                </a:lnTo>
                                <a:lnTo>
                                  <a:pt x="540" y="75"/>
                                </a:lnTo>
                                <a:close/>
                                <a:moveTo>
                                  <a:pt x="421" y="0"/>
                                </a:moveTo>
                                <a:lnTo>
                                  <a:pt x="412" y="3"/>
                                </a:lnTo>
                                <a:lnTo>
                                  <a:pt x="403" y="17"/>
                                </a:lnTo>
                                <a:lnTo>
                                  <a:pt x="406" y="26"/>
                                </a:lnTo>
                                <a:lnTo>
                                  <a:pt x="511" y="88"/>
                                </a:lnTo>
                                <a:lnTo>
                                  <a:pt x="533" y="75"/>
                                </a:lnTo>
                                <a:lnTo>
                                  <a:pt x="540" y="75"/>
                                </a:lnTo>
                                <a:lnTo>
                                  <a:pt x="540" y="73"/>
                                </a:lnTo>
                                <a:lnTo>
                                  <a:pt x="544" y="73"/>
                                </a:lnTo>
                                <a:lnTo>
                                  <a:pt x="428" y="5"/>
                                </a:lnTo>
                                <a:lnTo>
                                  <a:pt x="42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7" name="Picture 2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612" y="2928"/>
                            <a:ext cx="45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 name="Freeform 225"/>
                        <wps:cNvSpPr>
                          <a:spLocks/>
                        </wps:cNvSpPr>
                        <wps:spPr bwMode="auto">
                          <a:xfrm>
                            <a:off x="5295" y="2620"/>
                            <a:ext cx="3570" cy="555"/>
                          </a:xfrm>
                          <a:custGeom>
                            <a:avLst/>
                            <a:gdLst>
                              <a:gd name="T0" fmla="+- 0 5331 5295"/>
                              <a:gd name="T1" fmla="*/ T0 w 3570"/>
                              <a:gd name="T2" fmla="+- 0 2842 2621"/>
                              <a:gd name="T3" fmla="*/ 2842 h 555"/>
                              <a:gd name="T4" fmla="+- 0 5484 5295"/>
                              <a:gd name="T5" fmla="*/ T4 w 3570"/>
                              <a:gd name="T6" fmla="+- 0 2774 2621"/>
                              <a:gd name="T7" fmla="*/ 2774 h 555"/>
                              <a:gd name="T8" fmla="+- 0 5667 5295"/>
                              <a:gd name="T9" fmla="*/ T8 w 3570"/>
                              <a:gd name="T10" fmla="+- 0 2728 2621"/>
                              <a:gd name="T11" fmla="*/ 2728 h 555"/>
                              <a:gd name="T12" fmla="+- 0 5818 5295"/>
                              <a:gd name="T13" fmla="*/ T12 w 3570"/>
                              <a:gd name="T14" fmla="+- 0 2702 2621"/>
                              <a:gd name="T15" fmla="*/ 2702 h 555"/>
                              <a:gd name="T16" fmla="+- 0 5989 5295"/>
                              <a:gd name="T17" fmla="*/ T16 w 3570"/>
                              <a:gd name="T18" fmla="+- 0 2678 2621"/>
                              <a:gd name="T19" fmla="*/ 2678 h 555"/>
                              <a:gd name="T20" fmla="+- 0 6179 5295"/>
                              <a:gd name="T21" fmla="*/ T20 w 3570"/>
                              <a:gd name="T22" fmla="+- 0 2658 2621"/>
                              <a:gd name="T23" fmla="*/ 2658 h 555"/>
                              <a:gd name="T24" fmla="+- 0 6385 5295"/>
                              <a:gd name="T25" fmla="*/ T24 w 3570"/>
                              <a:gd name="T26" fmla="+- 0 2642 2621"/>
                              <a:gd name="T27" fmla="*/ 2642 h 555"/>
                              <a:gd name="T28" fmla="+- 0 6605 5295"/>
                              <a:gd name="T29" fmla="*/ T28 w 3570"/>
                              <a:gd name="T30" fmla="+- 0 2630 2621"/>
                              <a:gd name="T31" fmla="*/ 2630 h 555"/>
                              <a:gd name="T32" fmla="+- 0 6838 5295"/>
                              <a:gd name="T33" fmla="*/ T32 w 3570"/>
                              <a:gd name="T34" fmla="+- 0 2623 2621"/>
                              <a:gd name="T35" fmla="*/ 2623 h 555"/>
                              <a:gd name="T36" fmla="+- 0 7080 5295"/>
                              <a:gd name="T37" fmla="*/ T36 w 3570"/>
                              <a:gd name="T38" fmla="+- 0 2621 2621"/>
                              <a:gd name="T39" fmla="*/ 2621 h 555"/>
                              <a:gd name="T40" fmla="+- 0 7322 5295"/>
                              <a:gd name="T41" fmla="*/ T40 w 3570"/>
                              <a:gd name="T42" fmla="+- 0 2623 2621"/>
                              <a:gd name="T43" fmla="*/ 2623 h 555"/>
                              <a:gd name="T44" fmla="+- 0 7555 5295"/>
                              <a:gd name="T45" fmla="*/ T44 w 3570"/>
                              <a:gd name="T46" fmla="+- 0 2630 2621"/>
                              <a:gd name="T47" fmla="*/ 2630 h 555"/>
                              <a:gd name="T48" fmla="+- 0 7775 5295"/>
                              <a:gd name="T49" fmla="*/ T48 w 3570"/>
                              <a:gd name="T50" fmla="+- 0 2642 2621"/>
                              <a:gd name="T51" fmla="*/ 2642 h 555"/>
                              <a:gd name="T52" fmla="+- 0 7981 5295"/>
                              <a:gd name="T53" fmla="*/ T52 w 3570"/>
                              <a:gd name="T54" fmla="+- 0 2658 2621"/>
                              <a:gd name="T55" fmla="*/ 2658 h 555"/>
                              <a:gd name="T56" fmla="+- 0 8171 5295"/>
                              <a:gd name="T57" fmla="*/ T56 w 3570"/>
                              <a:gd name="T58" fmla="+- 0 2678 2621"/>
                              <a:gd name="T59" fmla="*/ 2678 h 555"/>
                              <a:gd name="T60" fmla="+- 0 8342 5295"/>
                              <a:gd name="T61" fmla="*/ T60 w 3570"/>
                              <a:gd name="T62" fmla="+- 0 2702 2621"/>
                              <a:gd name="T63" fmla="*/ 2702 h 555"/>
                              <a:gd name="T64" fmla="+- 0 8493 5295"/>
                              <a:gd name="T65" fmla="*/ T64 w 3570"/>
                              <a:gd name="T66" fmla="+- 0 2728 2621"/>
                              <a:gd name="T67" fmla="*/ 2728 h 555"/>
                              <a:gd name="T68" fmla="+- 0 8621 5295"/>
                              <a:gd name="T69" fmla="*/ T68 w 3570"/>
                              <a:gd name="T70" fmla="+- 0 2758 2621"/>
                              <a:gd name="T71" fmla="*/ 2758 h 555"/>
                              <a:gd name="T72" fmla="+- 0 8801 5295"/>
                              <a:gd name="T73" fmla="*/ T72 w 3570"/>
                              <a:gd name="T74" fmla="+- 0 2824 2621"/>
                              <a:gd name="T75" fmla="*/ 2824 h 555"/>
                              <a:gd name="T76" fmla="+- 0 8865 5295"/>
                              <a:gd name="T77" fmla="*/ T76 w 3570"/>
                              <a:gd name="T78" fmla="+- 0 2898 2621"/>
                              <a:gd name="T79" fmla="*/ 2898 h 555"/>
                              <a:gd name="T80" fmla="+- 0 8801 5295"/>
                              <a:gd name="T81" fmla="*/ T80 w 3570"/>
                              <a:gd name="T82" fmla="+- 0 2972 2621"/>
                              <a:gd name="T83" fmla="*/ 2972 h 555"/>
                              <a:gd name="T84" fmla="+- 0 8621 5295"/>
                              <a:gd name="T85" fmla="*/ T84 w 3570"/>
                              <a:gd name="T86" fmla="+- 0 3038 2621"/>
                              <a:gd name="T87" fmla="*/ 3038 h 555"/>
                              <a:gd name="T88" fmla="+- 0 8493 5295"/>
                              <a:gd name="T89" fmla="*/ T88 w 3570"/>
                              <a:gd name="T90" fmla="+- 0 3068 2621"/>
                              <a:gd name="T91" fmla="*/ 3068 h 555"/>
                              <a:gd name="T92" fmla="+- 0 8342 5295"/>
                              <a:gd name="T93" fmla="*/ T92 w 3570"/>
                              <a:gd name="T94" fmla="+- 0 3094 2621"/>
                              <a:gd name="T95" fmla="*/ 3094 h 555"/>
                              <a:gd name="T96" fmla="+- 0 8171 5295"/>
                              <a:gd name="T97" fmla="*/ T96 w 3570"/>
                              <a:gd name="T98" fmla="+- 0 3118 2621"/>
                              <a:gd name="T99" fmla="*/ 3118 h 555"/>
                              <a:gd name="T100" fmla="+- 0 7981 5295"/>
                              <a:gd name="T101" fmla="*/ T100 w 3570"/>
                              <a:gd name="T102" fmla="+- 0 3138 2621"/>
                              <a:gd name="T103" fmla="*/ 3138 h 555"/>
                              <a:gd name="T104" fmla="+- 0 7775 5295"/>
                              <a:gd name="T105" fmla="*/ T104 w 3570"/>
                              <a:gd name="T106" fmla="+- 0 3154 2621"/>
                              <a:gd name="T107" fmla="*/ 3154 h 555"/>
                              <a:gd name="T108" fmla="+- 0 7555 5295"/>
                              <a:gd name="T109" fmla="*/ T108 w 3570"/>
                              <a:gd name="T110" fmla="+- 0 3166 2621"/>
                              <a:gd name="T111" fmla="*/ 3166 h 555"/>
                              <a:gd name="T112" fmla="+- 0 7322 5295"/>
                              <a:gd name="T113" fmla="*/ T112 w 3570"/>
                              <a:gd name="T114" fmla="+- 0 3173 2621"/>
                              <a:gd name="T115" fmla="*/ 3173 h 555"/>
                              <a:gd name="T116" fmla="+- 0 7080 5295"/>
                              <a:gd name="T117" fmla="*/ T116 w 3570"/>
                              <a:gd name="T118" fmla="+- 0 3176 2621"/>
                              <a:gd name="T119" fmla="*/ 3176 h 555"/>
                              <a:gd name="T120" fmla="+- 0 6838 5295"/>
                              <a:gd name="T121" fmla="*/ T120 w 3570"/>
                              <a:gd name="T122" fmla="+- 0 3173 2621"/>
                              <a:gd name="T123" fmla="*/ 3173 h 555"/>
                              <a:gd name="T124" fmla="+- 0 6605 5295"/>
                              <a:gd name="T125" fmla="*/ T124 w 3570"/>
                              <a:gd name="T126" fmla="+- 0 3166 2621"/>
                              <a:gd name="T127" fmla="*/ 3166 h 555"/>
                              <a:gd name="T128" fmla="+- 0 6385 5295"/>
                              <a:gd name="T129" fmla="*/ T128 w 3570"/>
                              <a:gd name="T130" fmla="+- 0 3154 2621"/>
                              <a:gd name="T131" fmla="*/ 3154 h 555"/>
                              <a:gd name="T132" fmla="+- 0 6179 5295"/>
                              <a:gd name="T133" fmla="*/ T132 w 3570"/>
                              <a:gd name="T134" fmla="+- 0 3138 2621"/>
                              <a:gd name="T135" fmla="*/ 3138 h 555"/>
                              <a:gd name="T136" fmla="+- 0 5989 5295"/>
                              <a:gd name="T137" fmla="*/ T136 w 3570"/>
                              <a:gd name="T138" fmla="+- 0 3118 2621"/>
                              <a:gd name="T139" fmla="*/ 3118 h 555"/>
                              <a:gd name="T140" fmla="+- 0 5818 5295"/>
                              <a:gd name="T141" fmla="*/ T140 w 3570"/>
                              <a:gd name="T142" fmla="+- 0 3094 2621"/>
                              <a:gd name="T143" fmla="*/ 3094 h 555"/>
                              <a:gd name="T144" fmla="+- 0 5667 5295"/>
                              <a:gd name="T145" fmla="*/ T144 w 3570"/>
                              <a:gd name="T146" fmla="+- 0 3068 2621"/>
                              <a:gd name="T147" fmla="*/ 3068 h 555"/>
                              <a:gd name="T148" fmla="+- 0 5539 5295"/>
                              <a:gd name="T149" fmla="*/ T148 w 3570"/>
                              <a:gd name="T150" fmla="+- 0 3038 2621"/>
                              <a:gd name="T151" fmla="*/ 3038 h 555"/>
                              <a:gd name="T152" fmla="+- 0 5359 5295"/>
                              <a:gd name="T153" fmla="*/ T152 w 3570"/>
                              <a:gd name="T154" fmla="+- 0 2972 2621"/>
                              <a:gd name="T155" fmla="*/ 2972 h 555"/>
                              <a:gd name="T156" fmla="+- 0 5295 5295"/>
                              <a:gd name="T157" fmla="*/ T156 w 3570"/>
                              <a:gd name="T158" fmla="+- 0 2898 2621"/>
                              <a:gd name="T159" fmla="*/ 2898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70" h="555">
                                <a:moveTo>
                                  <a:pt x="0" y="277"/>
                                </a:moveTo>
                                <a:lnTo>
                                  <a:pt x="36" y="221"/>
                                </a:lnTo>
                                <a:lnTo>
                                  <a:pt x="99" y="186"/>
                                </a:lnTo>
                                <a:lnTo>
                                  <a:pt x="189" y="153"/>
                                </a:lnTo>
                                <a:lnTo>
                                  <a:pt x="305" y="122"/>
                                </a:lnTo>
                                <a:lnTo>
                                  <a:pt x="372" y="107"/>
                                </a:lnTo>
                                <a:lnTo>
                                  <a:pt x="445" y="94"/>
                                </a:lnTo>
                                <a:lnTo>
                                  <a:pt x="523" y="81"/>
                                </a:lnTo>
                                <a:lnTo>
                                  <a:pt x="606" y="69"/>
                                </a:lnTo>
                                <a:lnTo>
                                  <a:pt x="694" y="57"/>
                                </a:lnTo>
                                <a:lnTo>
                                  <a:pt x="787" y="47"/>
                                </a:lnTo>
                                <a:lnTo>
                                  <a:pt x="884" y="37"/>
                                </a:lnTo>
                                <a:lnTo>
                                  <a:pt x="985" y="29"/>
                                </a:lnTo>
                                <a:lnTo>
                                  <a:pt x="1090" y="21"/>
                                </a:lnTo>
                                <a:lnTo>
                                  <a:pt x="1199" y="15"/>
                                </a:lnTo>
                                <a:lnTo>
                                  <a:pt x="1310" y="9"/>
                                </a:lnTo>
                                <a:lnTo>
                                  <a:pt x="1425" y="5"/>
                                </a:lnTo>
                                <a:lnTo>
                                  <a:pt x="1543" y="2"/>
                                </a:lnTo>
                                <a:lnTo>
                                  <a:pt x="1663" y="0"/>
                                </a:lnTo>
                                <a:lnTo>
                                  <a:pt x="1785" y="0"/>
                                </a:lnTo>
                                <a:lnTo>
                                  <a:pt x="1907" y="0"/>
                                </a:lnTo>
                                <a:lnTo>
                                  <a:pt x="2027" y="2"/>
                                </a:lnTo>
                                <a:lnTo>
                                  <a:pt x="2145" y="5"/>
                                </a:lnTo>
                                <a:lnTo>
                                  <a:pt x="2260" y="9"/>
                                </a:lnTo>
                                <a:lnTo>
                                  <a:pt x="2371" y="15"/>
                                </a:lnTo>
                                <a:lnTo>
                                  <a:pt x="2480" y="21"/>
                                </a:lnTo>
                                <a:lnTo>
                                  <a:pt x="2585" y="29"/>
                                </a:lnTo>
                                <a:lnTo>
                                  <a:pt x="2686" y="37"/>
                                </a:lnTo>
                                <a:lnTo>
                                  <a:pt x="2783" y="47"/>
                                </a:lnTo>
                                <a:lnTo>
                                  <a:pt x="2876" y="57"/>
                                </a:lnTo>
                                <a:lnTo>
                                  <a:pt x="2964" y="69"/>
                                </a:lnTo>
                                <a:lnTo>
                                  <a:pt x="3047" y="81"/>
                                </a:lnTo>
                                <a:lnTo>
                                  <a:pt x="3125" y="94"/>
                                </a:lnTo>
                                <a:lnTo>
                                  <a:pt x="3198" y="107"/>
                                </a:lnTo>
                                <a:lnTo>
                                  <a:pt x="3265" y="122"/>
                                </a:lnTo>
                                <a:lnTo>
                                  <a:pt x="3326" y="137"/>
                                </a:lnTo>
                                <a:lnTo>
                                  <a:pt x="3430" y="169"/>
                                </a:lnTo>
                                <a:lnTo>
                                  <a:pt x="3506" y="203"/>
                                </a:lnTo>
                                <a:lnTo>
                                  <a:pt x="3566" y="258"/>
                                </a:lnTo>
                                <a:lnTo>
                                  <a:pt x="3570" y="277"/>
                                </a:lnTo>
                                <a:lnTo>
                                  <a:pt x="3566" y="296"/>
                                </a:lnTo>
                                <a:lnTo>
                                  <a:pt x="3506" y="351"/>
                                </a:lnTo>
                                <a:lnTo>
                                  <a:pt x="3430" y="385"/>
                                </a:lnTo>
                                <a:lnTo>
                                  <a:pt x="3326" y="417"/>
                                </a:lnTo>
                                <a:lnTo>
                                  <a:pt x="3265" y="432"/>
                                </a:lnTo>
                                <a:lnTo>
                                  <a:pt x="3198" y="447"/>
                                </a:lnTo>
                                <a:lnTo>
                                  <a:pt x="3125" y="460"/>
                                </a:lnTo>
                                <a:lnTo>
                                  <a:pt x="3047" y="473"/>
                                </a:lnTo>
                                <a:lnTo>
                                  <a:pt x="2964" y="485"/>
                                </a:lnTo>
                                <a:lnTo>
                                  <a:pt x="2876" y="497"/>
                                </a:lnTo>
                                <a:lnTo>
                                  <a:pt x="2783" y="507"/>
                                </a:lnTo>
                                <a:lnTo>
                                  <a:pt x="2686" y="517"/>
                                </a:lnTo>
                                <a:lnTo>
                                  <a:pt x="2585" y="525"/>
                                </a:lnTo>
                                <a:lnTo>
                                  <a:pt x="2480" y="533"/>
                                </a:lnTo>
                                <a:lnTo>
                                  <a:pt x="2371" y="539"/>
                                </a:lnTo>
                                <a:lnTo>
                                  <a:pt x="2260" y="545"/>
                                </a:lnTo>
                                <a:lnTo>
                                  <a:pt x="2145" y="549"/>
                                </a:lnTo>
                                <a:lnTo>
                                  <a:pt x="2027" y="552"/>
                                </a:lnTo>
                                <a:lnTo>
                                  <a:pt x="1907" y="554"/>
                                </a:lnTo>
                                <a:lnTo>
                                  <a:pt x="1785" y="555"/>
                                </a:lnTo>
                                <a:lnTo>
                                  <a:pt x="1663" y="554"/>
                                </a:lnTo>
                                <a:lnTo>
                                  <a:pt x="1543" y="552"/>
                                </a:lnTo>
                                <a:lnTo>
                                  <a:pt x="1425" y="549"/>
                                </a:lnTo>
                                <a:lnTo>
                                  <a:pt x="1310" y="545"/>
                                </a:lnTo>
                                <a:lnTo>
                                  <a:pt x="1199" y="539"/>
                                </a:lnTo>
                                <a:lnTo>
                                  <a:pt x="1090" y="533"/>
                                </a:lnTo>
                                <a:lnTo>
                                  <a:pt x="985" y="525"/>
                                </a:lnTo>
                                <a:lnTo>
                                  <a:pt x="884" y="517"/>
                                </a:lnTo>
                                <a:lnTo>
                                  <a:pt x="787" y="507"/>
                                </a:lnTo>
                                <a:lnTo>
                                  <a:pt x="694" y="497"/>
                                </a:lnTo>
                                <a:lnTo>
                                  <a:pt x="606" y="485"/>
                                </a:lnTo>
                                <a:lnTo>
                                  <a:pt x="523" y="473"/>
                                </a:lnTo>
                                <a:lnTo>
                                  <a:pt x="445" y="460"/>
                                </a:lnTo>
                                <a:lnTo>
                                  <a:pt x="372" y="447"/>
                                </a:lnTo>
                                <a:lnTo>
                                  <a:pt x="305" y="432"/>
                                </a:lnTo>
                                <a:lnTo>
                                  <a:pt x="244" y="417"/>
                                </a:lnTo>
                                <a:lnTo>
                                  <a:pt x="140" y="385"/>
                                </a:lnTo>
                                <a:lnTo>
                                  <a:pt x="64" y="351"/>
                                </a:lnTo>
                                <a:lnTo>
                                  <a:pt x="4" y="296"/>
                                </a:lnTo>
                                <a:lnTo>
                                  <a:pt x="0" y="277"/>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9" name="Picture 2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0461" y="2583"/>
                            <a:ext cx="45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0" name="AutoShape 223"/>
                        <wps:cNvSpPr>
                          <a:spLocks/>
                        </wps:cNvSpPr>
                        <wps:spPr bwMode="auto">
                          <a:xfrm>
                            <a:off x="8865" y="2848"/>
                            <a:ext cx="1605" cy="175"/>
                          </a:xfrm>
                          <a:custGeom>
                            <a:avLst/>
                            <a:gdLst>
                              <a:gd name="T0" fmla="+- 0 9014 8865"/>
                              <a:gd name="T1" fmla="*/ T0 w 1605"/>
                              <a:gd name="T2" fmla="+- 0 2848 2848"/>
                              <a:gd name="T3" fmla="*/ 2848 h 175"/>
                              <a:gd name="T4" fmla="+- 0 9007 8865"/>
                              <a:gd name="T5" fmla="*/ T4 w 1605"/>
                              <a:gd name="T6" fmla="+- 0 2853 2848"/>
                              <a:gd name="T7" fmla="*/ 2853 h 175"/>
                              <a:gd name="T8" fmla="+- 0 8865 8865"/>
                              <a:gd name="T9" fmla="*/ T8 w 1605"/>
                              <a:gd name="T10" fmla="+- 0 2936 2848"/>
                              <a:gd name="T11" fmla="*/ 2936 h 175"/>
                              <a:gd name="T12" fmla="+- 0 9007 8865"/>
                              <a:gd name="T13" fmla="*/ T12 w 1605"/>
                              <a:gd name="T14" fmla="+- 0 3019 2848"/>
                              <a:gd name="T15" fmla="*/ 3019 h 175"/>
                              <a:gd name="T16" fmla="+- 0 9014 8865"/>
                              <a:gd name="T17" fmla="*/ T16 w 1605"/>
                              <a:gd name="T18" fmla="+- 0 3023 2848"/>
                              <a:gd name="T19" fmla="*/ 3023 h 175"/>
                              <a:gd name="T20" fmla="+- 0 9023 8865"/>
                              <a:gd name="T21" fmla="*/ T20 w 1605"/>
                              <a:gd name="T22" fmla="+- 0 3020 2848"/>
                              <a:gd name="T23" fmla="*/ 3020 h 175"/>
                              <a:gd name="T24" fmla="+- 0 9032 8865"/>
                              <a:gd name="T25" fmla="*/ T24 w 1605"/>
                              <a:gd name="T26" fmla="+- 0 3006 2848"/>
                              <a:gd name="T27" fmla="*/ 3006 h 175"/>
                              <a:gd name="T28" fmla="+- 0 9029 8865"/>
                              <a:gd name="T29" fmla="*/ T28 w 1605"/>
                              <a:gd name="T30" fmla="+- 0 2997 2848"/>
                              <a:gd name="T31" fmla="*/ 2997 h 175"/>
                              <a:gd name="T32" fmla="+- 0 8950 8865"/>
                              <a:gd name="T33" fmla="*/ T32 w 1605"/>
                              <a:gd name="T34" fmla="+- 0 2951 2848"/>
                              <a:gd name="T35" fmla="*/ 2951 h 175"/>
                              <a:gd name="T36" fmla="+- 0 8895 8865"/>
                              <a:gd name="T37" fmla="*/ T36 w 1605"/>
                              <a:gd name="T38" fmla="+- 0 2951 2848"/>
                              <a:gd name="T39" fmla="*/ 2951 h 175"/>
                              <a:gd name="T40" fmla="+- 0 8895 8865"/>
                              <a:gd name="T41" fmla="*/ T40 w 1605"/>
                              <a:gd name="T42" fmla="+- 0 2921 2848"/>
                              <a:gd name="T43" fmla="*/ 2921 h 175"/>
                              <a:gd name="T44" fmla="+- 0 8950 8865"/>
                              <a:gd name="T45" fmla="*/ T44 w 1605"/>
                              <a:gd name="T46" fmla="+- 0 2921 2848"/>
                              <a:gd name="T47" fmla="*/ 2921 h 175"/>
                              <a:gd name="T48" fmla="+- 0 9029 8865"/>
                              <a:gd name="T49" fmla="*/ T48 w 1605"/>
                              <a:gd name="T50" fmla="+- 0 2874 2848"/>
                              <a:gd name="T51" fmla="*/ 2874 h 175"/>
                              <a:gd name="T52" fmla="+- 0 9032 8865"/>
                              <a:gd name="T53" fmla="*/ T52 w 1605"/>
                              <a:gd name="T54" fmla="+- 0 2865 2848"/>
                              <a:gd name="T55" fmla="*/ 2865 h 175"/>
                              <a:gd name="T56" fmla="+- 0 9023 8865"/>
                              <a:gd name="T57" fmla="*/ T56 w 1605"/>
                              <a:gd name="T58" fmla="+- 0 2851 2848"/>
                              <a:gd name="T59" fmla="*/ 2851 h 175"/>
                              <a:gd name="T60" fmla="+- 0 9014 8865"/>
                              <a:gd name="T61" fmla="*/ T60 w 1605"/>
                              <a:gd name="T62" fmla="+- 0 2848 2848"/>
                              <a:gd name="T63" fmla="*/ 2848 h 175"/>
                              <a:gd name="T64" fmla="+- 0 8950 8865"/>
                              <a:gd name="T65" fmla="*/ T64 w 1605"/>
                              <a:gd name="T66" fmla="+- 0 2921 2848"/>
                              <a:gd name="T67" fmla="*/ 2921 h 175"/>
                              <a:gd name="T68" fmla="+- 0 8895 8865"/>
                              <a:gd name="T69" fmla="*/ T68 w 1605"/>
                              <a:gd name="T70" fmla="+- 0 2921 2848"/>
                              <a:gd name="T71" fmla="*/ 2921 h 175"/>
                              <a:gd name="T72" fmla="+- 0 8895 8865"/>
                              <a:gd name="T73" fmla="*/ T72 w 1605"/>
                              <a:gd name="T74" fmla="+- 0 2951 2848"/>
                              <a:gd name="T75" fmla="*/ 2951 h 175"/>
                              <a:gd name="T76" fmla="+- 0 8950 8865"/>
                              <a:gd name="T77" fmla="*/ T76 w 1605"/>
                              <a:gd name="T78" fmla="+- 0 2951 2848"/>
                              <a:gd name="T79" fmla="*/ 2951 h 175"/>
                              <a:gd name="T80" fmla="+- 0 8947 8865"/>
                              <a:gd name="T81" fmla="*/ T80 w 1605"/>
                              <a:gd name="T82" fmla="+- 0 2949 2848"/>
                              <a:gd name="T83" fmla="*/ 2949 h 175"/>
                              <a:gd name="T84" fmla="+- 0 8902 8865"/>
                              <a:gd name="T85" fmla="*/ T84 w 1605"/>
                              <a:gd name="T86" fmla="+- 0 2949 2848"/>
                              <a:gd name="T87" fmla="*/ 2949 h 175"/>
                              <a:gd name="T88" fmla="+- 0 8902 8865"/>
                              <a:gd name="T89" fmla="*/ T88 w 1605"/>
                              <a:gd name="T90" fmla="+- 0 2923 2848"/>
                              <a:gd name="T91" fmla="*/ 2923 h 175"/>
                              <a:gd name="T92" fmla="+- 0 8947 8865"/>
                              <a:gd name="T93" fmla="*/ T92 w 1605"/>
                              <a:gd name="T94" fmla="+- 0 2923 2848"/>
                              <a:gd name="T95" fmla="*/ 2923 h 175"/>
                              <a:gd name="T96" fmla="+- 0 8950 8865"/>
                              <a:gd name="T97" fmla="*/ T96 w 1605"/>
                              <a:gd name="T98" fmla="+- 0 2921 2848"/>
                              <a:gd name="T99" fmla="*/ 2921 h 175"/>
                              <a:gd name="T100" fmla="+- 0 10470 8865"/>
                              <a:gd name="T101" fmla="*/ T100 w 1605"/>
                              <a:gd name="T102" fmla="+- 0 2921 2848"/>
                              <a:gd name="T103" fmla="*/ 2921 h 175"/>
                              <a:gd name="T104" fmla="+- 0 8950 8865"/>
                              <a:gd name="T105" fmla="*/ T104 w 1605"/>
                              <a:gd name="T106" fmla="+- 0 2921 2848"/>
                              <a:gd name="T107" fmla="*/ 2921 h 175"/>
                              <a:gd name="T108" fmla="+- 0 8924 8865"/>
                              <a:gd name="T109" fmla="*/ T108 w 1605"/>
                              <a:gd name="T110" fmla="+- 0 2936 2848"/>
                              <a:gd name="T111" fmla="*/ 2936 h 175"/>
                              <a:gd name="T112" fmla="+- 0 8950 8865"/>
                              <a:gd name="T113" fmla="*/ T112 w 1605"/>
                              <a:gd name="T114" fmla="+- 0 2951 2848"/>
                              <a:gd name="T115" fmla="*/ 2951 h 175"/>
                              <a:gd name="T116" fmla="+- 0 10470 8865"/>
                              <a:gd name="T117" fmla="*/ T116 w 1605"/>
                              <a:gd name="T118" fmla="+- 0 2951 2848"/>
                              <a:gd name="T119" fmla="*/ 2951 h 175"/>
                              <a:gd name="T120" fmla="+- 0 10470 8865"/>
                              <a:gd name="T121" fmla="*/ T120 w 1605"/>
                              <a:gd name="T122" fmla="+- 0 2921 2848"/>
                              <a:gd name="T123" fmla="*/ 2921 h 175"/>
                              <a:gd name="T124" fmla="+- 0 8902 8865"/>
                              <a:gd name="T125" fmla="*/ T124 w 1605"/>
                              <a:gd name="T126" fmla="+- 0 2923 2848"/>
                              <a:gd name="T127" fmla="*/ 2923 h 175"/>
                              <a:gd name="T128" fmla="+- 0 8902 8865"/>
                              <a:gd name="T129" fmla="*/ T128 w 1605"/>
                              <a:gd name="T130" fmla="+- 0 2949 2848"/>
                              <a:gd name="T131" fmla="*/ 2949 h 175"/>
                              <a:gd name="T132" fmla="+- 0 8924 8865"/>
                              <a:gd name="T133" fmla="*/ T132 w 1605"/>
                              <a:gd name="T134" fmla="+- 0 2936 2848"/>
                              <a:gd name="T135" fmla="*/ 2936 h 175"/>
                              <a:gd name="T136" fmla="+- 0 8902 8865"/>
                              <a:gd name="T137" fmla="*/ T136 w 1605"/>
                              <a:gd name="T138" fmla="+- 0 2923 2848"/>
                              <a:gd name="T139" fmla="*/ 2923 h 175"/>
                              <a:gd name="T140" fmla="+- 0 8924 8865"/>
                              <a:gd name="T141" fmla="*/ T140 w 1605"/>
                              <a:gd name="T142" fmla="+- 0 2936 2848"/>
                              <a:gd name="T143" fmla="*/ 2936 h 175"/>
                              <a:gd name="T144" fmla="+- 0 8902 8865"/>
                              <a:gd name="T145" fmla="*/ T144 w 1605"/>
                              <a:gd name="T146" fmla="+- 0 2949 2848"/>
                              <a:gd name="T147" fmla="*/ 2949 h 175"/>
                              <a:gd name="T148" fmla="+- 0 8947 8865"/>
                              <a:gd name="T149" fmla="*/ T148 w 1605"/>
                              <a:gd name="T150" fmla="+- 0 2949 2848"/>
                              <a:gd name="T151" fmla="*/ 2949 h 175"/>
                              <a:gd name="T152" fmla="+- 0 8924 8865"/>
                              <a:gd name="T153" fmla="*/ T152 w 1605"/>
                              <a:gd name="T154" fmla="+- 0 2936 2848"/>
                              <a:gd name="T155" fmla="*/ 2936 h 175"/>
                              <a:gd name="T156" fmla="+- 0 8947 8865"/>
                              <a:gd name="T157" fmla="*/ T156 w 1605"/>
                              <a:gd name="T158" fmla="+- 0 2923 2848"/>
                              <a:gd name="T159" fmla="*/ 2923 h 175"/>
                              <a:gd name="T160" fmla="+- 0 8902 8865"/>
                              <a:gd name="T161" fmla="*/ T160 w 1605"/>
                              <a:gd name="T162" fmla="+- 0 2923 2848"/>
                              <a:gd name="T163" fmla="*/ 2923 h 175"/>
                              <a:gd name="T164" fmla="+- 0 8924 8865"/>
                              <a:gd name="T165" fmla="*/ T164 w 1605"/>
                              <a:gd name="T166" fmla="+- 0 2936 2848"/>
                              <a:gd name="T167" fmla="*/ 2936 h 175"/>
                              <a:gd name="T168" fmla="+- 0 8947 8865"/>
                              <a:gd name="T169" fmla="*/ T168 w 1605"/>
                              <a:gd name="T170" fmla="+- 0 2923 2848"/>
                              <a:gd name="T171" fmla="*/ 2923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605" h="175">
                                <a:moveTo>
                                  <a:pt x="149" y="0"/>
                                </a:moveTo>
                                <a:lnTo>
                                  <a:pt x="142" y="5"/>
                                </a:lnTo>
                                <a:lnTo>
                                  <a:pt x="0" y="88"/>
                                </a:lnTo>
                                <a:lnTo>
                                  <a:pt x="142" y="171"/>
                                </a:lnTo>
                                <a:lnTo>
                                  <a:pt x="149" y="175"/>
                                </a:lnTo>
                                <a:lnTo>
                                  <a:pt x="158" y="172"/>
                                </a:lnTo>
                                <a:lnTo>
                                  <a:pt x="167" y="158"/>
                                </a:lnTo>
                                <a:lnTo>
                                  <a:pt x="164" y="149"/>
                                </a:lnTo>
                                <a:lnTo>
                                  <a:pt x="85" y="103"/>
                                </a:lnTo>
                                <a:lnTo>
                                  <a:pt x="30" y="103"/>
                                </a:lnTo>
                                <a:lnTo>
                                  <a:pt x="30" y="73"/>
                                </a:lnTo>
                                <a:lnTo>
                                  <a:pt x="85" y="73"/>
                                </a:lnTo>
                                <a:lnTo>
                                  <a:pt x="164" y="26"/>
                                </a:lnTo>
                                <a:lnTo>
                                  <a:pt x="167" y="17"/>
                                </a:lnTo>
                                <a:lnTo>
                                  <a:pt x="158" y="3"/>
                                </a:lnTo>
                                <a:lnTo>
                                  <a:pt x="149" y="0"/>
                                </a:lnTo>
                                <a:close/>
                                <a:moveTo>
                                  <a:pt x="85" y="73"/>
                                </a:moveTo>
                                <a:lnTo>
                                  <a:pt x="30" y="73"/>
                                </a:lnTo>
                                <a:lnTo>
                                  <a:pt x="30" y="103"/>
                                </a:lnTo>
                                <a:lnTo>
                                  <a:pt x="85" y="103"/>
                                </a:lnTo>
                                <a:lnTo>
                                  <a:pt x="82" y="101"/>
                                </a:lnTo>
                                <a:lnTo>
                                  <a:pt x="37" y="101"/>
                                </a:lnTo>
                                <a:lnTo>
                                  <a:pt x="37" y="75"/>
                                </a:lnTo>
                                <a:lnTo>
                                  <a:pt x="82" y="75"/>
                                </a:lnTo>
                                <a:lnTo>
                                  <a:pt x="85" y="73"/>
                                </a:lnTo>
                                <a:close/>
                                <a:moveTo>
                                  <a:pt x="1605" y="73"/>
                                </a:moveTo>
                                <a:lnTo>
                                  <a:pt x="85" y="73"/>
                                </a:lnTo>
                                <a:lnTo>
                                  <a:pt x="59" y="88"/>
                                </a:lnTo>
                                <a:lnTo>
                                  <a:pt x="85" y="103"/>
                                </a:lnTo>
                                <a:lnTo>
                                  <a:pt x="1605" y="103"/>
                                </a:lnTo>
                                <a:lnTo>
                                  <a:pt x="1605" y="73"/>
                                </a:lnTo>
                                <a:close/>
                                <a:moveTo>
                                  <a:pt x="37" y="75"/>
                                </a:moveTo>
                                <a:lnTo>
                                  <a:pt x="37" y="101"/>
                                </a:lnTo>
                                <a:lnTo>
                                  <a:pt x="59" y="88"/>
                                </a:lnTo>
                                <a:lnTo>
                                  <a:pt x="37" y="75"/>
                                </a:lnTo>
                                <a:close/>
                                <a:moveTo>
                                  <a:pt x="59" y="88"/>
                                </a:moveTo>
                                <a:lnTo>
                                  <a:pt x="37" y="101"/>
                                </a:lnTo>
                                <a:lnTo>
                                  <a:pt x="82" y="101"/>
                                </a:lnTo>
                                <a:lnTo>
                                  <a:pt x="59" y="88"/>
                                </a:lnTo>
                                <a:close/>
                                <a:moveTo>
                                  <a:pt x="82" y="75"/>
                                </a:moveTo>
                                <a:lnTo>
                                  <a:pt x="37" y="75"/>
                                </a:lnTo>
                                <a:lnTo>
                                  <a:pt x="59" y="88"/>
                                </a:lnTo>
                                <a:lnTo>
                                  <a:pt x="82" y="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22"/>
                        <wps:cNvSpPr>
                          <a:spLocks/>
                        </wps:cNvSpPr>
                        <wps:spPr bwMode="auto">
                          <a:xfrm>
                            <a:off x="6165" y="175"/>
                            <a:ext cx="3570" cy="555"/>
                          </a:xfrm>
                          <a:custGeom>
                            <a:avLst/>
                            <a:gdLst>
                              <a:gd name="T0" fmla="+- 0 6201 6165"/>
                              <a:gd name="T1" fmla="*/ T0 w 3570"/>
                              <a:gd name="T2" fmla="+- 0 397 176"/>
                              <a:gd name="T3" fmla="*/ 397 h 555"/>
                              <a:gd name="T4" fmla="+- 0 6354 6165"/>
                              <a:gd name="T5" fmla="*/ T4 w 3570"/>
                              <a:gd name="T6" fmla="+- 0 329 176"/>
                              <a:gd name="T7" fmla="*/ 329 h 555"/>
                              <a:gd name="T8" fmla="+- 0 6537 6165"/>
                              <a:gd name="T9" fmla="*/ T8 w 3570"/>
                              <a:gd name="T10" fmla="+- 0 284 176"/>
                              <a:gd name="T11" fmla="*/ 284 h 555"/>
                              <a:gd name="T12" fmla="+- 0 6688 6165"/>
                              <a:gd name="T13" fmla="*/ T12 w 3570"/>
                              <a:gd name="T14" fmla="+- 0 257 176"/>
                              <a:gd name="T15" fmla="*/ 257 h 555"/>
                              <a:gd name="T16" fmla="+- 0 6859 6165"/>
                              <a:gd name="T17" fmla="*/ T16 w 3570"/>
                              <a:gd name="T18" fmla="+- 0 233 176"/>
                              <a:gd name="T19" fmla="*/ 233 h 555"/>
                              <a:gd name="T20" fmla="+- 0 7049 6165"/>
                              <a:gd name="T21" fmla="*/ T20 w 3570"/>
                              <a:gd name="T22" fmla="+- 0 213 176"/>
                              <a:gd name="T23" fmla="*/ 213 h 555"/>
                              <a:gd name="T24" fmla="+- 0 7255 6165"/>
                              <a:gd name="T25" fmla="*/ T24 w 3570"/>
                              <a:gd name="T26" fmla="+- 0 197 176"/>
                              <a:gd name="T27" fmla="*/ 197 h 555"/>
                              <a:gd name="T28" fmla="+- 0 7475 6165"/>
                              <a:gd name="T29" fmla="*/ T28 w 3570"/>
                              <a:gd name="T30" fmla="+- 0 185 176"/>
                              <a:gd name="T31" fmla="*/ 185 h 555"/>
                              <a:gd name="T32" fmla="+- 0 7708 6165"/>
                              <a:gd name="T33" fmla="*/ T32 w 3570"/>
                              <a:gd name="T34" fmla="+- 0 178 176"/>
                              <a:gd name="T35" fmla="*/ 178 h 555"/>
                              <a:gd name="T36" fmla="+- 0 7950 6165"/>
                              <a:gd name="T37" fmla="*/ T36 w 3570"/>
                              <a:gd name="T38" fmla="+- 0 176 176"/>
                              <a:gd name="T39" fmla="*/ 176 h 555"/>
                              <a:gd name="T40" fmla="+- 0 8192 6165"/>
                              <a:gd name="T41" fmla="*/ T40 w 3570"/>
                              <a:gd name="T42" fmla="+- 0 178 176"/>
                              <a:gd name="T43" fmla="*/ 178 h 555"/>
                              <a:gd name="T44" fmla="+- 0 8425 6165"/>
                              <a:gd name="T45" fmla="*/ T44 w 3570"/>
                              <a:gd name="T46" fmla="+- 0 185 176"/>
                              <a:gd name="T47" fmla="*/ 185 h 555"/>
                              <a:gd name="T48" fmla="+- 0 8645 6165"/>
                              <a:gd name="T49" fmla="*/ T48 w 3570"/>
                              <a:gd name="T50" fmla="+- 0 197 176"/>
                              <a:gd name="T51" fmla="*/ 197 h 555"/>
                              <a:gd name="T52" fmla="+- 0 8851 6165"/>
                              <a:gd name="T53" fmla="*/ T52 w 3570"/>
                              <a:gd name="T54" fmla="+- 0 213 176"/>
                              <a:gd name="T55" fmla="*/ 213 h 555"/>
                              <a:gd name="T56" fmla="+- 0 9041 6165"/>
                              <a:gd name="T57" fmla="*/ T56 w 3570"/>
                              <a:gd name="T58" fmla="+- 0 233 176"/>
                              <a:gd name="T59" fmla="*/ 233 h 555"/>
                              <a:gd name="T60" fmla="+- 0 9212 6165"/>
                              <a:gd name="T61" fmla="*/ T60 w 3570"/>
                              <a:gd name="T62" fmla="+- 0 257 176"/>
                              <a:gd name="T63" fmla="*/ 257 h 555"/>
                              <a:gd name="T64" fmla="+- 0 9363 6165"/>
                              <a:gd name="T65" fmla="*/ T64 w 3570"/>
                              <a:gd name="T66" fmla="+- 0 284 176"/>
                              <a:gd name="T67" fmla="*/ 284 h 555"/>
                              <a:gd name="T68" fmla="+- 0 9491 6165"/>
                              <a:gd name="T69" fmla="*/ T68 w 3570"/>
                              <a:gd name="T70" fmla="+- 0 313 176"/>
                              <a:gd name="T71" fmla="*/ 313 h 555"/>
                              <a:gd name="T72" fmla="+- 0 9671 6165"/>
                              <a:gd name="T73" fmla="*/ T72 w 3570"/>
                              <a:gd name="T74" fmla="+- 0 379 176"/>
                              <a:gd name="T75" fmla="*/ 379 h 555"/>
                              <a:gd name="T76" fmla="+- 0 9735 6165"/>
                              <a:gd name="T77" fmla="*/ T76 w 3570"/>
                              <a:gd name="T78" fmla="+- 0 453 176"/>
                              <a:gd name="T79" fmla="*/ 453 h 555"/>
                              <a:gd name="T80" fmla="+- 0 9671 6165"/>
                              <a:gd name="T81" fmla="*/ T80 w 3570"/>
                              <a:gd name="T82" fmla="+- 0 527 176"/>
                              <a:gd name="T83" fmla="*/ 527 h 555"/>
                              <a:gd name="T84" fmla="+- 0 9491 6165"/>
                              <a:gd name="T85" fmla="*/ T84 w 3570"/>
                              <a:gd name="T86" fmla="+- 0 593 176"/>
                              <a:gd name="T87" fmla="*/ 593 h 555"/>
                              <a:gd name="T88" fmla="+- 0 9363 6165"/>
                              <a:gd name="T89" fmla="*/ T88 w 3570"/>
                              <a:gd name="T90" fmla="+- 0 623 176"/>
                              <a:gd name="T91" fmla="*/ 623 h 555"/>
                              <a:gd name="T92" fmla="+- 0 9212 6165"/>
                              <a:gd name="T93" fmla="*/ T92 w 3570"/>
                              <a:gd name="T94" fmla="+- 0 649 176"/>
                              <a:gd name="T95" fmla="*/ 649 h 555"/>
                              <a:gd name="T96" fmla="+- 0 9041 6165"/>
                              <a:gd name="T97" fmla="*/ T96 w 3570"/>
                              <a:gd name="T98" fmla="+- 0 673 176"/>
                              <a:gd name="T99" fmla="*/ 673 h 555"/>
                              <a:gd name="T100" fmla="+- 0 8851 6165"/>
                              <a:gd name="T101" fmla="*/ T100 w 3570"/>
                              <a:gd name="T102" fmla="+- 0 693 176"/>
                              <a:gd name="T103" fmla="*/ 693 h 555"/>
                              <a:gd name="T104" fmla="+- 0 8645 6165"/>
                              <a:gd name="T105" fmla="*/ T104 w 3570"/>
                              <a:gd name="T106" fmla="+- 0 709 176"/>
                              <a:gd name="T107" fmla="*/ 709 h 555"/>
                              <a:gd name="T108" fmla="+- 0 8425 6165"/>
                              <a:gd name="T109" fmla="*/ T108 w 3570"/>
                              <a:gd name="T110" fmla="+- 0 721 176"/>
                              <a:gd name="T111" fmla="*/ 721 h 555"/>
                              <a:gd name="T112" fmla="+- 0 8192 6165"/>
                              <a:gd name="T113" fmla="*/ T112 w 3570"/>
                              <a:gd name="T114" fmla="+- 0 728 176"/>
                              <a:gd name="T115" fmla="*/ 728 h 555"/>
                              <a:gd name="T116" fmla="+- 0 7950 6165"/>
                              <a:gd name="T117" fmla="*/ T116 w 3570"/>
                              <a:gd name="T118" fmla="+- 0 731 176"/>
                              <a:gd name="T119" fmla="*/ 731 h 555"/>
                              <a:gd name="T120" fmla="+- 0 7708 6165"/>
                              <a:gd name="T121" fmla="*/ T120 w 3570"/>
                              <a:gd name="T122" fmla="+- 0 728 176"/>
                              <a:gd name="T123" fmla="*/ 728 h 555"/>
                              <a:gd name="T124" fmla="+- 0 7475 6165"/>
                              <a:gd name="T125" fmla="*/ T124 w 3570"/>
                              <a:gd name="T126" fmla="+- 0 721 176"/>
                              <a:gd name="T127" fmla="*/ 721 h 555"/>
                              <a:gd name="T128" fmla="+- 0 7255 6165"/>
                              <a:gd name="T129" fmla="*/ T128 w 3570"/>
                              <a:gd name="T130" fmla="+- 0 709 176"/>
                              <a:gd name="T131" fmla="*/ 709 h 555"/>
                              <a:gd name="T132" fmla="+- 0 7049 6165"/>
                              <a:gd name="T133" fmla="*/ T132 w 3570"/>
                              <a:gd name="T134" fmla="+- 0 693 176"/>
                              <a:gd name="T135" fmla="*/ 693 h 555"/>
                              <a:gd name="T136" fmla="+- 0 6859 6165"/>
                              <a:gd name="T137" fmla="*/ T136 w 3570"/>
                              <a:gd name="T138" fmla="+- 0 673 176"/>
                              <a:gd name="T139" fmla="*/ 673 h 555"/>
                              <a:gd name="T140" fmla="+- 0 6688 6165"/>
                              <a:gd name="T141" fmla="*/ T140 w 3570"/>
                              <a:gd name="T142" fmla="+- 0 649 176"/>
                              <a:gd name="T143" fmla="*/ 649 h 555"/>
                              <a:gd name="T144" fmla="+- 0 6537 6165"/>
                              <a:gd name="T145" fmla="*/ T144 w 3570"/>
                              <a:gd name="T146" fmla="+- 0 623 176"/>
                              <a:gd name="T147" fmla="*/ 623 h 555"/>
                              <a:gd name="T148" fmla="+- 0 6409 6165"/>
                              <a:gd name="T149" fmla="*/ T148 w 3570"/>
                              <a:gd name="T150" fmla="+- 0 593 176"/>
                              <a:gd name="T151" fmla="*/ 593 h 555"/>
                              <a:gd name="T152" fmla="+- 0 6229 6165"/>
                              <a:gd name="T153" fmla="*/ T152 w 3570"/>
                              <a:gd name="T154" fmla="+- 0 527 176"/>
                              <a:gd name="T155" fmla="*/ 527 h 555"/>
                              <a:gd name="T156" fmla="+- 0 6165 6165"/>
                              <a:gd name="T157" fmla="*/ T156 w 3570"/>
                              <a:gd name="T158" fmla="+- 0 453 176"/>
                              <a:gd name="T159" fmla="*/ 453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70" h="555">
                                <a:moveTo>
                                  <a:pt x="0" y="277"/>
                                </a:moveTo>
                                <a:lnTo>
                                  <a:pt x="36" y="221"/>
                                </a:lnTo>
                                <a:lnTo>
                                  <a:pt x="99" y="186"/>
                                </a:lnTo>
                                <a:lnTo>
                                  <a:pt x="189" y="153"/>
                                </a:lnTo>
                                <a:lnTo>
                                  <a:pt x="305" y="122"/>
                                </a:lnTo>
                                <a:lnTo>
                                  <a:pt x="372" y="108"/>
                                </a:lnTo>
                                <a:lnTo>
                                  <a:pt x="445" y="94"/>
                                </a:lnTo>
                                <a:lnTo>
                                  <a:pt x="523" y="81"/>
                                </a:lnTo>
                                <a:lnTo>
                                  <a:pt x="606" y="69"/>
                                </a:lnTo>
                                <a:lnTo>
                                  <a:pt x="694" y="57"/>
                                </a:lnTo>
                                <a:lnTo>
                                  <a:pt x="787" y="47"/>
                                </a:lnTo>
                                <a:lnTo>
                                  <a:pt x="884" y="37"/>
                                </a:lnTo>
                                <a:lnTo>
                                  <a:pt x="985" y="29"/>
                                </a:lnTo>
                                <a:lnTo>
                                  <a:pt x="1090" y="21"/>
                                </a:lnTo>
                                <a:lnTo>
                                  <a:pt x="1199" y="15"/>
                                </a:lnTo>
                                <a:lnTo>
                                  <a:pt x="1310" y="9"/>
                                </a:lnTo>
                                <a:lnTo>
                                  <a:pt x="1425" y="5"/>
                                </a:lnTo>
                                <a:lnTo>
                                  <a:pt x="1543" y="2"/>
                                </a:lnTo>
                                <a:lnTo>
                                  <a:pt x="1663" y="0"/>
                                </a:lnTo>
                                <a:lnTo>
                                  <a:pt x="1785" y="0"/>
                                </a:lnTo>
                                <a:lnTo>
                                  <a:pt x="1907" y="0"/>
                                </a:lnTo>
                                <a:lnTo>
                                  <a:pt x="2027" y="2"/>
                                </a:lnTo>
                                <a:lnTo>
                                  <a:pt x="2145" y="5"/>
                                </a:lnTo>
                                <a:lnTo>
                                  <a:pt x="2260" y="9"/>
                                </a:lnTo>
                                <a:lnTo>
                                  <a:pt x="2371" y="15"/>
                                </a:lnTo>
                                <a:lnTo>
                                  <a:pt x="2480" y="21"/>
                                </a:lnTo>
                                <a:lnTo>
                                  <a:pt x="2585" y="29"/>
                                </a:lnTo>
                                <a:lnTo>
                                  <a:pt x="2686" y="37"/>
                                </a:lnTo>
                                <a:lnTo>
                                  <a:pt x="2783" y="47"/>
                                </a:lnTo>
                                <a:lnTo>
                                  <a:pt x="2876" y="57"/>
                                </a:lnTo>
                                <a:lnTo>
                                  <a:pt x="2964" y="69"/>
                                </a:lnTo>
                                <a:lnTo>
                                  <a:pt x="3047" y="81"/>
                                </a:lnTo>
                                <a:lnTo>
                                  <a:pt x="3125" y="94"/>
                                </a:lnTo>
                                <a:lnTo>
                                  <a:pt x="3198" y="108"/>
                                </a:lnTo>
                                <a:lnTo>
                                  <a:pt x="3265" y="122"/>
                                </a:lnTo>
                                <a:lnTo>
                                  <a:pt x="3326" y="137"/>
                                </a:lnTo>
                                <a:lnTo>
                                  <a:pt x="3430" y="169"/>
                                </a:lnTo>
                                <a:lnTo>
                                  <a:pt x="3506" y="203"/>
                                </a:lnTo>
                                <a:lnTo>
                                  <a:pt x="3566" y="258"/>
                                </a:lnTo>
                                <a:lnTo>
                                  <a:pt x="3570" y="277"/>
                                </a:lnTo>
                                <a:lnTo>
                                  <a:pt x="3566" y="296"/>
                                </a:lnTo>
                                <a:lnTo>
                                  <a:pt x="3506" y="351"/>
                                </a:lnTo>
                                <a:lnTo>
                                  <a:pt x="3430" y="385"/>
                                </a:lnTo>
                                <a:lnTo>
                                  <a:pt x="3326" y="417"/>
                                </a:lnTo>
                                <a:lnTo>
                                  <a:pt x="3265" y="432"/>
                                </a:lnTo>
                                <a:lnTo>
                                  <a:pt x="3198" y="447"/>
                                </a:lnTo>
                                <a:lnTo>
                                  <a:pt x="3125" y="460"/>
                                </a:lnTo>
                                <a:lnTo>
                                  <a:pt x="3047" y="473"/>
                                </a:lnTo>
                                <a:lnTo>
                                  <a:pt x="2964" y="485"/>
                                </a:lnTo>
                                <a:lnTo>
                                  <a:pt x="2876" y="497"/>
                                </a:lnTo>
                                <a:lnTo>
                                  <a:pt x="2783" y="507"/>
                                </a:lnTo>
                                <a:lnTo>
                                  <a:pt x="2686" y="517"/>
                                </a:lnTo>
                                <a:lnTo>
                                  <a:pt x="2585" y="525"/>
                                </a:lnTo>
                                <a:lnTo>
                                  <a:pt x="2480" y="533"/>
                                </a:lnTo>
                                <a:lnTo>
                                  <a:pt x="2371" y="539"/>
                                </a:lnTo>
                                <a:lnTo>
                                  <a:pt x="2260" y="545"/>
                                </a:lnTo>
                                <a:lnTo>
                                  <a:pt x="2145" y="549"/>
                                </a:lnTo>
                                <a:lnTo>
                                  <a:pt x="2027" y="552"/>
                                </a:lnTo>
                                <a:lnTo>
                                  <a:pt x="1907" y="554"/>
                                </a:lnTo>
                                <a:lnTo>
                                  <a:pt x="1785" y="555"/>
                                </a:lnTo>
                                <a:lnTo>
                                  <a:pt x="1663" y="554"/>
                                </a:lnTo>
                                <a:lnTo>
                                  <a:pt x="1543" y="552"/>
                                </a:lnTo>
                                <a:lnTo>
                                  <a:pt x="1425" y="549"/>
                                </a:lnTo>
                                <a:lnTo>
                                  <a:pt x="1310" y="545"/>
                                </a:lnTo>
                                <a:lnTo>
                                  <a:pt x="1199" y="539"/>
                                </a:lnTo>
                                <a:lnTo>
                                  <a:pt x="1090" y="533"/>
                                </a:lnTo>
                                <a:lnTo>
                                  <a:pt x="985" y="525"/>
                                </a:lnTo>
                                <a:lnTo>
                                  <a:pt x="884" y="517"/>
                                </a:lnTo>
                                <a:lnTo>
                                  <a:pt x="787" y="507"/>
                                </a:lnTo>
                                <a:lnTo>
                                  <a:pt x="694" y="497"/>
                                </a:lnTo>
                                <a:lnTo>
                                  <a:pt x="606" y="485"/>
                                </a:lnTo>
                                <a:lnTo>
                                  <a:pt x="523" y="473"/>
                                </a:lnTo>
                                <a:lnTo>
                                  <a:pt x="445" y="460"/>
                                </a:lnTo>
                                <a:lnTo>
                                  <a:pt x="372" y="447"/>
                                </a:lnTo>
                                <a:lnTo>
                                  <a:pt x="305" y="432"/>
                                </a:lnTo>
                                <a:lnTo>
                                  <a:pt x="244" y="417"/>
                                </a:lnTo>
                                <a:lnTo>
                                  <a:pt x="140" y="385"/>
                                </a:lnTo>
                                <a:lnTo>
                                  <a:pt x="64" y="351"/>
                                </a:lnTo>
                                <a:lnTo>
                                  <a:pt x="4" y="296"/>
                                </a:lnTo>
                                <a:lnTo>
                                  <a:pt x="0" y="277"/>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AutoShape 221"/>
                        <wps:cNvSpPr>
                          <a:spLocks/>
                        </wps:cNvSpPr>
                        <wps:spPr bwMode="auto">
                          <a:xfrm>
                            <a:off x="9735" y="373"/>
                            <a:ext cx="839" cy="175"/>
                          </a:xfrm>
                          <a:custGeom>
                            <a:avLst/>
                            <a:gdLst>
                              <a:gd name="T0" fmla="+- 0 9884 9735"/>
                              <a:gd name="T1" fmla="*/ T0 w 839"/>
                              <a:gd name="T2" fmla="+- 0 373 373"/>
                              <a:gd name="T3" fmla="*/ 373 h 175"/>
                              <a:gd name="T4" fmla="+- 0 9877 9735"/>
                              <a:gd name="T5" fmla="*/ T4 w 839"/>
                              <a:gd name="T6" fmla="+- 0 378 373"/>
                              <a:gd name="T7" fmla="*/ 378 h 175"/>
                              <a:gd name="T8" fmla="+- 0 9735 9735"/>
                              <a:gd name="T9" fmla="*/ T8 w 839"/>
                              <a:gd name="T10" fmla="+- 0 461 373"/>
                              <a:gd name="T11" fmla="*/ 461 h 175"/>
                              <a:gd name="T12" fmla="+- 0 9877 9735"/>
                              <a:gd name="T13" fmla="*/ T12 w 839"/>
                              <a:gd name="T14" fmla="+- 0 544 373"/>
                              <a:gd name="T15" fmla="*/ 544 h 175"/>
                              <a:gd name="T16" fmla="+- 0 9884 9735"/>
                              <a:gd name="T17" fmla="*/ T16 w 839"/>
                              <a:gd name="T18" fmla="+- 0 548 373"/>
                              <a:gd name="T19" fmla="*/ 548 h 175"/>
                              <a:gd name="T20" fmla="+- 0 9893 9735"/>
                              <a:gd name="T21" fmla="*/ T20 w 839"/>
                              <a:gd name="T22" fmla="+- 0 545 373"/>
                              <a:gd name="T23" fmla="*/ 545 h 175"/>
                              <a:gd name="T24" fmla="+- 0 9902 9735"/>
                              <a:gd name="T25" fmla="*/ T24 w 839"/>
                              <a:gd name="T26" fmla="+- 0 531 373"/>
                              <a:gd name="T27" fmla="*/ 531 h 175"/>
                              <a:gd name="T28" fmla="+- 0 9899 9735"/>
                              <a:gd name="T29" fmla="*/ T28 w 839"/>
                              <a:gd name="T30" fmla="+- 0 522 373"/>
                              <a:gd name="T31" fmla="*/ 522 h 175"/>
                              <a:gd name="T32" fmla="+- 0 9820 9735"/>
                              <a:gd name="T33" fmla="*/ T32 w 839"/>
                              <a:gd name="T34" fmla="+- 0 476 373"/>
                              <a:gd name="T35" fmla="*/ 476 h 175"/>
                              <a:gd name="T36" fmla="+- 0 9765 9735"/>
                              <a:gd name="T37" fmla="*/ T36 w 839"/>
                              <a:gd name="T38" fmla="+- 0 476 373"/>
                              <a:gd name="T39" fmla="*/ 476 h 175"/>
                              <a:gd name="T40" fmla="+- 0 9765 9735"/>
                              <a:gd name="T41" fmla="*/ T40 w 839"/>
                              <a:gd name="T42" fmla="+- 0 446 373"/>
                              <a:gd name="T43" fmla="*/ 446 h 175"/>
                              <a:gd name="T44" fmla="+- 0 9820 9735"/>
                              <a:gd name="T45" fmla="*/ T44 w 839"/>
                              <a:gd name="T46" fmla="+- 0 446 373"/>
                              <a:gd name="T47" fmla="*/ 446 h 175"/>
                              <a:gd name="T48" fmla="+- 0 9899 9735"/>
                              <a:gd name="T49" fmla="*/ T48 w 839"/>
                              <a:gd name="T50" fmla="+- 0 399 373"/>
                              <a:gd name="T51" fmla="*/ 399 h 175"/>
                              <a:gd name="T52" fmla="+- 0 9902 9735"/>
                              <a:gd name="T53" fmla="*/ T52 w 839"/>
                              <a:gd name="T54" fmla="+- 0 390 373"/>
                              <a:gd name="T55" fmla="*/ 390 h 175"/>
                              <a:gd name="T56" fmla="+- 0 9893 9735"/>
                              <a:gd name="T57" fmla="*/ T56 w 839"/>
                              <a:gd name="T58" fmla="+- 0 376 373"/>
                              <a:gd name="T59" fmla="*/ 376 h 175"/>
                              <a:gd name="T60" fmla="+- 0 9884 9735"/>
                              <a:gd name="T61" fmla="*/ T60 w 839"/>
                              <a:gd name="T62" fmla="+- 0 373 373"/>
                              <a:gd name="T63" fmla="*/ 373 h 175"/>
                              <a:gd name="T64" fmla="+- 0 9820 9735"/>
                              <a:gd name="T65" fmla="*/ T64 w 839"/>
                              <a:gd name="T66" fmla="+- 0 446 373"/>
                              <a:gd name="T67" fmla="*/ 446 h 175"/>
                              <a:gd name="T68" fmla="+- 0 9765 9735"/>
                              <a:gd name="T69" fmla="*/ T68 w 839"/>
                              <a:gd name="T70" fmla="+- 0 446 373"/>
                              <a:gd name="T71" fmla="*/ 446 h 175"/>
                              <a:gd name="T72" fmla="+- 0 9765 9735"/>
                              <a:gd name="T73" fmla="*/ T72 w 839"/>
                              <a:gd name="T74" fmla="+- 0 476 373"/>
                              <a:gd name="T75" fmla="*/ 476 h 175"/>
                              <a:gd name="T76" fmla="+- 0 9820 9735"/>
                              <a:gd name="T77" fmla="*/ T76 w 839"/>
                              <a:gd name="T78" fmla="+- 0 476 373"/>
                              <a:gd name="T79" fmla="*/ 476 h 175"/>
                              <a:gd name="T80" fmla="+- 0 9817 9735"/>
                              <a:gd name="T81" fmla="*/ T80 w 839"/>
                              <a:gd name="T82" fmla="+- 0 474 373"/>
                              <a:gd name="T83" fmla="*/ 474 h 175"/>
                              <a:gd name="T84" fmla="+- 0 9772 9735"/>
                              <a:gd name="T85" fmla="*/ T84 w 839"/>
                              <a:gd name="T86" fmla="+- 0 474 373"/>
                              <a:gd name="T87" fmla="*/ 474 h 175"/>
                              <a:gd name="T88" fmla="+- 0 9772 9735"/>
                              <a:gd name="T89" fmla="*/ T88 w 839"/>
                              <a:gd name="T90" fmla="+- 0 448 373"/>
                              <a:gd name="T91" fmla="*/ 448 h 175"/>
                              <a:gd name="T92" fmla="+- 0 9817 9735"/>
                              <a:gd name="T93" fmla="*/ T92 w 839"/>
                              <a:gd name="T94" fmla="+- 0 448 373"/>
                              <a:gd name="T95" fmla="*/ 448 h 175"/>
                              <a:gd name="T96" fmla="+- 0 9820 9735"/>
                              <a:gd name="T97" fmla="*/ T96 w 839"/>
                              <a:gd name="T98" fmla="+- 0 446 373"/>
                              <a:gd name="T99" fmla="*/ 446 h 175"/>
                              <a:gd name="T100" fmla="+- 0 10574 9735"/>
                              <a:gd name="T101" fmla="*/ T100 w 839"/>
                              <a:gd name="T102" fmla="+- 0 446 373"/>
                              <a:gd name="T103" fmla="*/ 446 h 175"/>
                              <a:gd name="T104" fmla="+- 0 9820 9735"/>
                              <a:gd name="T105" fmla="*/ T104 w 839"/>
                              <a:gd name="T106" fmla="+- 0 446 373"/>
                              <a:gd name="T107" fmla="*/ 446 h 175"/>
                              <a:gd name="T108" fmla="+- 0 9794 9735"/>
                              <a:gd name="T109" fmla="*/ T108 w 839"/>
                              <a:gd name="T110" fmla="+- 0 461 373"/>
                              <a:gd name="T111" fmla="*/ 461 h 175"/>
                              <a:gd name="T112" fmla="+- 0 9820 9735"/>
                              <a:gd name="T113" fmla="*/ T112 w 839"/>
                              <a:gd name="T114" fmla="+- 0 476 373"/>
                              <a:gd name="T115" fmla="*/ 476 h 175"/>
                              <a:gd name="T116" fmla="+- 0 10574 9735"/>
                              <a:gd name="T117" fmla="*/ T116 w 839"/>
                              <a:gd name="T118" fmla="+- 0 476 373"/>
                              <a:gd name="T119" fmla="*/ 476 h 175"/>
                              <a:gd name="T120" fmla="+- 0 10574 9735"/>
                              <a:gd name="T121" fmla="*/ T120 w 839"/>
                              <a:gd name="T122" fmla="+- 0 446 373"/>
                              <a:gd name="T123" fmla="*/ 446 h 175"/>
                              <a:gd name="T124" fmla="+- 0 9772 9735"/>
                              <a:gd name="T125" fmla="*/ T124 w 839"/>
                              <a:gd name="T126" fmla="+- 0 448 373"/>
                              <a:gd name="T127" fmla="*/ 448 h 175"/>
                              <a:gd name="T128" fmla="+- 0 9772 9735"/>
                              <a:gd name="T129" fmla="*/ T128 w 839"/>
                              <a:gd name="T130" fmla="+- 0 474 373"/>
                              <a:gd name="T131" fmla="*/ 474 h 175"/>
                              <a:gd name="T132" fmla="+- 0 9794 9735"/>
                              <a:gd name="T133" fmla="*/ T132 w 839"/>
                              <a:gd name="T134" fmla="+- 0 461 373"/>
                              <a:gd name="T135" fmla="*/ 461 h 175"/>
                              <a:gd name="T136" fmla="+- 0 9772 9735"/>
                              <a:gd name="T137" fmla="*/ T136 w 839"/>
                              <a:gd name="T138" fmla="+- 0 448 373"/>
                              <a:gd name="T139" fmla="*/ 448 h 175"/>
                              <a:gd name="T140" fmla="+- 0 9794 9735"/>
                              <a:gd name="T141" fmla="*/ T140 w 839"/>
                              <a:gd name="T142" fmla="+- 0 461 373"/>
                              <a:gd name="T143" fmla="*/ 461 h 175"/>
                              <a:gd name="T144" fmla="+- 0 9772 9735"/>
                              <a:gd name="T145" fmla="*/ T144 w 839"/>
                              <a:gd name="T146" fmla="+- 0 474 373"/>
                              <a:gd name="T147" fmla="*/ 474 h 175"/>
                              <a:gd name="T148" fmla="+- 0 9817 9735"/>
                              <a:gd name="T149" fmla="*/ T148 w 839"/>
                              <a:gd name="T150" fmla="+- 0 474 373"/>
                              <a:gd name="T151" fmla="*/ 474 h 175"/>
                              <a:gd name="T152" fmla="+- 0 9794 9735"/>
                              <a:gd name="T153" fmla="*/ T152 w 839"/>
                              <a:gd name="T154" fmla="+- 0 461 373"/>
                              <a:gd name="T155" fmla="*/ 461 h 175"/>
                              <a:gd name="T156" fmla="+- 0 9817 9735"/>
                              <a:gd name="T157" fmla="*/ T156 w 839"/>
                              <a:gd name="T158" fmla="+- 0 448 373"/>
                              <a:gd name="T159" fmla="*/ 448 h 175"/>
                              <a:gd name="T160" fmla="+- 0 9772 9735"/>
                              <a:gd name="T161" fmla="*/ T160 w 839"/>
                              <a:gd name="T162" fmla="+- 0 448 373"/>
                              <a:gd name="T163" fmla="*/ 448 h 175"/>
                              <a:gd name="T164" fmla="+- 0 9794 9735"/>
                              <a:gd name="T165" fmla="*/ T164 w 839"/>
                              <a:gd name="T166" fmla="+- 0 461 373"/>
                              <a:gd name="T167" fmla="*/ 461 h 175"/>
                              <a:gd name="T168" fmla="+- 0 9817 9735"/>
                              <a:gd name="T169" fmla="*/ T168 w 839"/>
                              <a:gd name="T170" fmla="+- 0 448 373"/>
                              <a:gd name="T171" fmla="*/ 448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39" h="175">
                                <a:moveTo>
                                  <a:pt x="149" y="0"/>
                                </a:moveTo>
                                <a:lnTo>
                                  <a:pt x="142" y="5"/>
                                </a:lnTo>
                                <a:lnTo>
                                  <a:pt x="0" y="88"/>
                                </a:lnTo>
                                <a:lnTo>
                                  <a:pt x="142" y="171"/>
                                </a:lnTo>
                                <a:lnTo>
                                  <a:pt x="149" y="175"/>
                                </a:lnTo>
                                <a:lnTo>
                                  <a:pt x="158" y="172"/>
                                </a:lnTo>
                                <a:lnTo>
                                  <a:pt x="167" y="158"/>
                                </a:lnTo>
                                <a:lnTo>
                                  <a:pt x="164" y="149"/>
                                </a:lnTo>
                                <a:lnTo>
                                  <a:pt x="85" y="103"/>
                                </a:lnTo>
                                <a:lnTo>
                                  <a:pt x="30" y="103"/>
                                </a:lnTo>
                                <a:lnTo>
                                  <a:pt x="30" y="73"/>
                                </a:lnTo>
                                <a:lnTo>
                                  <a:pt x="85" y="73"/>
                                </a:lnTo>
                                <a:lnTo>
                                  <a:pt x="164" y="26"/>
                                </a:lnTo>
                                <a:lnTo>
                                  <a:pt x="167" y="17"/>
                                </a:lnTo>
                                <a:lnTo>
                                  <a:pt x="158" y="3"/>
                                </a:lnTo>
                                <a:lnTo>
                                  <a:pt x="149" y="0"/>
                                </a:lnTo>
                                <a:close/>
                                <a:moveTo>
                                  <a:pt x="85" y="73"/>
                                </a:moveTo>
                                <a:lnTo>
                                  <a:pt x="30" y="73"/>
                                </a:lnTo>
                                <a:lnTo>
                                  <a:pt x="30" y="103"/>
                                </a:lnTo>
                                <a:lnTo>
                                  <a:pt x="85" y="103"/>
                                </a:lnTo>
                                <a:lnTo>
                                  <a:pt x="82" y="101"/>
                                </a:lnTo>
                                <a:lnTo>
                                  <a:pt x="37" y="101"/>
                                </a:lnTo>
                                <a:lnTo>
                                  <a:pt x="37" y="75"/>
                                </a:lnTo>
                                <a:lnTo>
                                  <a:pt x="82" y="75"/>
                                </a:lnTo>
                                <a:lnTo>
                                  <a:pt x="85" y="73"/>
                                </a:lnTo>
                                <a:close/>
                                <a:moveTo>
                                  <a:pt x="839" y="73"/>
                                </a:moveTo>
                                <a:lnTo>
                                  <a:pt x="85" y="73"/>
                                </a:lnTo>
                                <a:lnTo>
                                  <a:pt x="59" y="88"/>
                                </a:lnTo>
                                <a:lnTo>
                                  <a:pt x="85" y="103"/>
                                </a:lnTo>
                                <a:lnTo>
                                  <a:pt x="839" y="103"/>
                                </a:lnTo>
                                <a:lnTo>
                                  <a:pt x="839" y="73"/>
                                </a:lnTo>
                                <a:close/>
                                <a:moveTo>
                                  <a:pt x="37" y="75"/>
                                </a:moveTo>
                                <a:lnTo>
                                  <a:pt x="37" y="101"/>
                                </a:lnTo>
                                <a:lnTo>
                                  <a:pt x="59" y="88"/>
                                </a:lnTo>
                                <a:lnTo>
                                  <a:pt x="37" y="75"/>
                                </a:lnTo>
                                <a:close/>
                                <a:moveTo>
                                  <a:pt x="59" y="88"/>
                                </a:moveTo>
                                <a:lnTo>
                                  <a:pt x="37" y="101"/>
                                </a:lnTo>
                                <a:lnTo>
                                  <a:pt x="82" y="101"/>
                                </a:lnTo>
                                <a:lnTo>
                                  <a:pt x="59" y="88"/>
                                </a:lnTo>
                                <a:close/>
                                <a:moveTo>
                                  <a:pt x="82" y="75"/>
                                </a:moveTo>
                                <a:lnTo>
                                  <a:pt x="37" y="75"/>
                                </a:lnTo>
                                <a:lnTo>
                                  <a:pt x="59" y="88"/>
                                </a:lnTo>
                                <a:lnTo>
                                  <a:pt x="82" y="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3" name="Picture 2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0565" y="153"/>
                            <a:ext cx="45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4" name="Text Box 219"/>
                        <wps:cNvSpPr txBox="1">
                          <a:spLocks noChangeArrowheads="1"/>
                        </wps:cNvSpPr>
                        <wps:spPr bwMode="auto">
                          <a:xfrm>
                            <a:off x="10725" y="314"/>
                            <a:ext cx="2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9A1936">
                              <w:pPr>
                                <w:spacing w:line="360" w:lineRule="exact"/>
                                <w:rPr>
                                  <w:rFonts w:ascii="Calibri"/>
                                  <w:b/>
                                  <w:sz w:val="36"/>
                                </w:rPr>
                              </w:pPr>
                              <w:r>
                                <w:rPr>
                                  <w:rFonts w:ascii="Calibri"/>
                                  <w:b/>
                                  <w:color w:val="FF0000"/>
                                  <w:sz w:val="36"/>
                                </w:rPr>
                                <w:t>3</w:t>
                              </w:r>
                            </w:p>
                          </w:txbxContent>
                        </wps:txbx>
                        <wps:bodyPr rot="0" vert="horz" wrap="square" lIns="0" tIns="0" rIns="0" bIns="0" anchor="t" anchorCtr="0" upright="1">
                          <a:noAutofit/>
                        </wps:bodyPr>
                      </wps:wsp>
                      <wps:wsp>
                        <wps:cNvPr id="295" name="Text Box 218"/>
                        <wps:cNvSpPr txBox="1">
                          <a:spLocks noChangeArrowheads="1"/>
                        </wps:cNvSpPr>
                        <wps:spPr bwMode="auto">
                          <a:xfrm>
                            <a:off x="10622" y="2746"/>
                            <a:ext cx="2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9A1936">
                              <w:pPr>
                                <w:spacing w:line="360" w:lineRule="exact"/>
                                <w:rPr>
                                  <w:rFonts w:ascii="Calibri"/>
                                  <w:b/>
                                  <w:sz w:val="36"/>
                                </w:rPr>
                              </w:pPr>
                              <w:r>
                                <w:rPr>
                                  <w:rFonts w:ascii="Calibri"/>
                                  <w:b/>
                                  <w:color w:val="FF0000"/>
                                  <w:sz w:val="36"/>
                                </w:rPr>
                                <w:t>2</w:t>
                              </w:r>
                            </w:p>
                          </w:txbxContent>
                        </wps:txbx>
                        <wps:bodyPr rot="0" vert="horz" wrap="square" lIns="0" tIns="0" rIns="0" bIns="0" anchor="t" anchorCtr="0" upright="1">
                          <a:noAutofit/>
                        </wps:bodyPr>
                      </wps:wsp>
                      <wps:wsp>
                        <wps:cNvPr id="296" name="Text Box 217"/>
                        <wps:cNvSpPr txBox="1">
                          <a:spLocks noChangeArrowheads="1"/>
                        </wps:cNvSpPr>
                        <wps:spPr bwMode="auto">
                          <a:xfrm>
                            <a:off x="1771" y="3089"/>
                            <a:ext cx="2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9A1936">
                              <w:pPr>
                                <w:spacing w:line="360" w:lineRule="exact"/>
                                <w:rPr>
                                  <w:rFonts w:ascii="Calibri"/>
                                  <w:b/>
                                  <w:sz w:val="36"/>
                                </w:rPr>
                              </w:pPr>
                              <w:r>
                                <w:rPr>
                                  <w:rFonts w:ascii="Calibri"/>
                                  <w:b/>
                                  <w:color w:val="FF0000"/>
                                  <w:sz w:val="36"/>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9B1C1" id="Group 216" o:spid="_x0000_s1137" style="position:absolute;margin-left:36pt;margin-top:23.25pt;width:470.15pt;height:191.75pt;z-index:-251599872;mso-wrap-distance-left:0;mso-wrap-distance-right:0;mso-position-horizontal-relative:page;mso-position-vertical-relative:text" coordorigin="1613,153" coordsize="9403,38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">
                <v:shape id="Picture 229" o:spid="_x0000_s1138" type="#_x0000_t75" style="position:absolute;left:2977;top:287;width:7005;height:3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">
                  <v:imagedata r:id="rId106" o:title=""/>
                </v:shape>
                <v:shape id="Freeform 228" o:spid="_x0000_s1139" style="position:absolute;left:2624;top:2941;width:3075;height:555;visibility:visible;mso-wrap-style:square;v-text-anchor:top" coordsize="307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" path="m,277l41,213r69,-39l210,137r61,-17l338,103,411,88,491,74,576,60,666,48,761,37,861,28,965,19r108,-7l1185,7,1300,3,1417,r120,l1658,r117,3l1890,7r112,5l2110,19r104,9l2313,37r96,11l2499,60r85,14l2664,88r73,15l2804,120r61,17l2965,174r69,39l3075,277r-5,22l3004,361r-85,38l2804,434r-67,17l2664,466r-80,14l2499,494r-90,12l2313,517r-99,9l2110,535r-108,7l1890,547r-115,4l1658,554r-121,1l1417,554r-117,-3l1185,547r-112,-5l965,535,861,526,761,517,666,506,576,494,491,480,411,466,338,451,271,434,210,417,110,380,41,341,,277xe" filled="f" strokecolor="red" strokeweight="2.25pt">
                  <v:path arrowok="t" o:connecttype="custom" o:connectlocs="41,3155;210,3079;338,3045;491,3016;666,2990;861,2970;1073,2954;1300,2945;1537,2942;1775,2945;2002,2954;2214,2970;2409,2990;2584,3016;2737,3045;2865,3079;3034,3155;3070,3241;2919,3341;2737,3393;2584,3422;2409,3448;2214,3468;2002,3484;1775,3493;1537,3497;1300,3493;1073,3484;861,3468;666,3448;491,3422;338,3393;210,3359;41,3283" o:connectangles="0,0,0,0,0,0,0,0,0,0,0,0,0,0,0,0,0,0,0,0,0,0,0,0,0,0,0,0,0,0,0,0,0,0"/>
                </v:shape>
                <v:shape id="AutoShape 227" o:spid="_x0000_s1140" style="position:absolute;left:2055;top:3148;width:570;height:175;visibility:visible;mso-wrap-style:square;v-text-anchor:top" coordsize="57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" path="m511,88l406,149r-3,9l412,172r9,3l428,171,544,103r-4,l540,101r-7,l511,88xm485,73l,73r,30l485,103,511,88,485,73xm544,73r-4,l540,103r4,l570,88,544,73xm533,75l511,88r22,13l533,75xm540,75r-7,l533,101r7,l540,75xm421,r-9,3l403,17r3,9l511,88,533,75r7,l540,73r4,l428,5,421,xe" fillcolor="red" stroked="f">
                  <v:path arrowok="t" o:connecttype="custom" o:connectlocs="511,3236;406,3297;403,3306;412,3320;421,3323;428,3319;544,3251;540,3251;540,3249;533,3249;511,3236;485,3221;0,3221;0,3251;485,3251;511,3236;485,3221;544,3221;540,3221;540,3251;544,3251;570,3236;544,3221;533,3223;511,3236;533,3249;533,3223;540,3223;533,3223;533,3249;540,3249;540,3223;421,3148;412,3151;403,3165;406,3174;511,3236;533,3223;540,3223;540,3221;544,3221;428,3153;421,3148" o:connectangles="0,0,0,0,0,0,0,0,0,0,0,0,0,0,0,0,0,0,0,0,0,0,0,0,0,0,0,0,0,0,0,0,0,0,0,0,0,0,0,0,0,0,0"/>
                </v:shape>
                <v:shape id="Picture 226" o:spid="_x0000_s1141" type="#_x0000_t75" style="position:absolute;left:1612;top:2928;width:45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">
                  <v:imagedata r:id="rId101" o:title=""/>
                </v:shape>
                <v:shape id="Freeform 225" o:spid="_x0000_s1142" style="position:absolute;left:5295;top:2620;width:3570;height:555;visibility:visible;mso-wrap-style:square;v-text-anchor:top" coordsize="357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" path="m,277l36,221,99,186r90,-33l305,122r67,-15l445,94,523,81,606,69,694,57,787,47,884,37,985,29r105,-8l1199,15,1310,9,1425,5,1543,2,1663,r122,l1907,r120,2l2145,5r115,4l2371,15r109,6l2585,29r101,8l2783,47r93,10l2964,69r83,12l3125,94r73,13l3265,122r61,15l3430,169r76,34l3566,258r4,19l3566,296r-60,55l3430,385r-104,32l3265,432r-67,15l3125,460r-78,13l2964,485r-88,12l2783,507r-97,10l2585,525r-105,8l2371,539r-111,6l2145,549r-118,3l1907,554r-122,1l1663,554r-120,-2l1425,549r-115,-4l1199,539r-109,-6l985,525,884,517,787,507,694,497,606,485,523,473,445,460,372,447,305,432,244,417,140,385,64,351,4,296,,277xe" filled="f" strokecolor="red" strokeweight="2.25pt">
                  <v:path arrowok="t" o:connecttype="custom" o:connectlocs="36,2842;189,2774;372,2728;523,2702;694,2678;884,2658;1090,2642;1310,2630;1543,2623;1785,2621;2027,2623;2260,2630;2480,2642;2686,2658;2876,2678;3047,2702;3198,2728;3326,2758;3506,2824;3570,2898;3506,2972;3326,3038;3198,3068;3047,3094;2876,3118;2686,3138;2480,3154;2260,3166;2027,3173;1785,3176;1543,3173;1310,3166;1090,3154;884,3138;694,3118;523,3094;372,3068;244,3038;64,2972;0,2898" o:connectangles="0,0,0,0,0,0,0,0,0,0,0,0,0,0,0,0,0,0,0,0,0,0,0,0,0,0,0,0,0,0,0,0,0,0,0,0,0,0,0,0"/>
                </v:shape>
                <v:shape id="Picture 224" o:spid="_x0000_s1143" type="#_x0000_t75" style="position:absolute;left:10461;top:2583;width:45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">
                  <v:imagedata r:id="rId101" o:title=""/>
                </v:shape>
                <v:shape id="AutoShape 223" o:spid="_x0000_s1144" style="position:absolute;left:8865;top:2848;width:1605;height:175;visibility:visible;mso-wrap-style:square;v-text-anchor:top" coordsize="16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" path="m149,r-7,5l,88r142,83l149,175r9,-3l167,158r-3,-9l85,103r-55,l30,73r55,l164,26r3,-9l158,3,149,xm85,73r-55,l30,103r55,l82,101r-45,l37,75r45,l85,73xm1605,73l85,73,59,88r26,15l1605,103r,-30xm37,75r,26l59,88,37,75xm59,88l37,101r45,l59,88xm82,75r-45,l59,88,82,75xe" fillcolor="red" stroked="f">
                  <v:path arrowok="t" o:connecttype="custom" o:connectlocs="149,2848;142,2853;0,2936;142,3019;149,3023;158,3020;167,3006;164,2997;85,2951;30,2951;30,2921;85,2921;164,2874;167,2865;158,2851;149,2848;85,2921;30,2921;30,2951;85,2951;82,2949;37,2949;37,2923;82,2923;85,2921;1605,2921;85,2921;59,2936;85,2951;1605,2951;1605,2921;37,2923;37,2949;59,2936;37,2923;59,2936;37,2949;82,2949;59,2936;82,2923;37,2923;59,2936;82,2923" o:connectangles="0,0,0,0,0,0,0,0,0,0,0,0,0,0,0,0,0,0,0,0,0,0,0,0,0,0,0,0,0,0,0,0,0,0,0,0,0,0,0,0,0,0,0"/>
                </v:shape>
                <v:shape id="Freeform 222" o:spid="_x0000_s1145" style="position:absolute;left:6165;top:175;width:3570;height:555;visibility:visible;mso-wrap-style:square;v-text-anchor:top" coordsize="357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" path="m,277l36,221,99,186r90,-33l305,122r67,-14l445,94,523,81,606,69,694,57,787,47,884,37,985,29r105,-8l1199,15,1310,9,1425,5,1543,2,1663,r122,l1907,r120,2l2145,5r115,4l2371,15r109,6l2585,29r101,8l2783,47r93,10l2964,69r83,12l3125,94r73,14l3265,122r61,15l3430,169r76,34l3566,258r4,19l3566,296r-60,55l3430,385r-104,32l3265,432r-67,15l3125,460r-78,13l2964,485r-88,12l2783,507r-97,10l2585,525r-105,8l2371,539r-111,6l2145,549r-118,3l1907,554r-122,1l1663,554r-120,-2l1425,549r-115,-4l1199,539r-109,-6l985,525,884,517,787,507,694,497,606,485,523,473,445,460,372,447,305,432,244,417,140,385,64,351,4,296,,277xe" filled="f" strokecolor="red" strokeweight="2.25pt">
                  <v:path arrowok="t" o:connecttype="custom" o:connectlocs="36,397;189,329;372,284;523,257;694,233;884,213;1090,197;1310,185;1543,178;1785,176;2027,178;2260,185;2480,197;2686,213;2876,233;3047,257;3198,284;3326,313;3506,379;3570,453;3506,527;3326,593;3198,623;3047,649;2876,673;2686,693;2480,709;2260,721;2027,728;1785,731;1543,728;1310,721;1090,709;884,693;694,673;523,649;372,623;244,593;64,527;0,453" o:connectangles="0,0,0,0,0,0,0,0,0,0,0,0,0,0,0,0,0,0,0,0,0,0,0,0,0,0,0,0,0,0,0,0,0,0,0,0,0,0,0,0"/>
                </v:shape>
                <v:shape id="AutoShape 221" o:spid="_x0000_s1146" style="position:absolute;left:9735;top:373;width:839;height:175;visibility:visible;mso-wrap-style:square;v-text-anchor:top" coordsize="83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" path="m149,r-7,5l,88r142,83l149,175r9,-3l167,158r-3,-9l85,103r-55,l30,73r55,l164,26r3,-9l158,3,149,xm85,73r-55,l30,103r55,l82,101r-45,l37,75r45,l85,73xm839,73l85,73,59,88r26,15l839,103r,-30xm37,75r,26l59,88,37,75xm59,88l37,101r45,l59,88xm82,75r-45,l59,88,82,75xe" fillcolor="red" stroked="f">
                  <v:path arrowok="t" o:connecttype="custom" o:connectlocs="149,373;142,378;0,461;142,544;149,548;158,545;167,531;164,522;85,476;30,476;30,446;85,446;164,399;167,390;158,376;149,373;85,446;30,446;30,476;85,476;82,474;37,474;37,448;82,448;85,446;839,446;85,446;59,461;85,476;839,476;839,446;37,448;37,474;59,461;37,448;59,461;37,474;82,474;59,461;82,448;37,448;59,461;82,448" o:connectangles="0,0,0,0,0,0,0,0,0,0,0,0,0,0,0,0,0,0,0,0,0,0,0,0,0,0,0,0,0,0,0,0,0,0,0,0,0,0,0,0,0,0,0"/>
                </v:shape>
                <v:shape id="Picture 220" o:spid="_x0000_s1147" type="#_x0000_t75" style="position:absolute;left:10565;top:153;width:45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">
                  <v:imagedata r:id="rId101" o:title=""/>
                </v:shape>
                <v:shape id="Text Box 219" o:spid="_x0000_s1148" type="#_x0000_t202" style="position:absolute;left:10725;top:314;width:2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rsidR="00BE1611" w:rsidRDefault="00BE1611" w:rsidP="009A1936">
                        <w:pPr>
                          <w:spacing w:line="360" w:lineRule="exact"/>
                          <w:rPr>
                            <w:rFonts w:ascii="Calibri"/>
                            <w:b/>
                            <w:sz w:val="36"/>
                          </w:rPr>
                        </w:pPr>
                        <w:r>
                          <w:rPr>
                            <w:rFonts w:ascii="Calibri"/>
                            <w:b/>
                            <w:color w:val="FF0000"/>
                            <w:sz w:val="36"/>
                          </w:rPr>
                          <w:t>3</w:t>
                        </w:r>
                      </w:p>
                    </w:txbxContent>
                  </v:textbox>
                </v:shape>
                <v:shape id="Text Box 218" o:spid="_x0000_s1149" type="#_x0000_t202" style="position:absolute;left:10622;top:2746;width:2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rsidR="00BE1611" w:rsidRDefault="00BE1611" w:rsidP="009A1936">
                        <w:pPr>
                          <w:spacing w:line="360" w:lineRule="exact"/>
                          <w:rPr>
                            <w:rFonts w:ascii="Calibri"/>
                            <w:b/>
                            <w:sz w:val="36"/>
                          </w:rPr>
                        </w:pPr>
                        <w:r>
                          <w:rPr>
                            <w:rFonts w:ascii="Calibri"/>
                            <w:b/>
                            <w:color w:val="FF0000"/>
                            <w:sz w:val="36"/>
                          </w:rPr>
                          <w:t>2</w:t>
                        </w:r>
                      </w:p>
                    </w:txbxContent>
                  </v:textbox>
                </v:shape>
                <v:shape id="Text Box 217" o:spid="_x0000_s1150" type="#_x0000_t202" style="position:absolute;left:1771;top:3089;width:2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rsidR="00BE1611" w:rsidRDefault="00BE1611" w:rsidP="009A1936">
                        <w:pPr>
                          <w:spacing w:line="360" w:lineRule="exact"/>
                          <w:rPr>
                            <w:rFonts w:ascii="Calibri"/>
                            <w:b/>
                            <w:sz w:val="36"/>
                          </w:rPr>
                        </w:pPr>
                        <w:r>
                          <w:rPr>
                            <w:rFonts w:ascii="Calibri"/>
                            <w:b/>
                            <w:color w:val="FF0000"/>
                            <w:sz w:val="36"/>
                          </w:rPr>
                          <w:t>1</w:t>
                        </w:r>
                      </w:p>
                    </w:txbxContent>
                  </v:textbox>
                </v:shape>
                <w10:wrap type="topAndBottom" anchorx="page"/>
              </v:group>
            </w:pict>
          </mc:Fallback>
        </mc:AlternateContent>
      </w:r>
    </w:p>
    <w:p w:rsidR="009A1936" w:rsidRPr="00FF2C85" w:rsidRDefault="009A1936" w:rsidP="009A1936">
      <w:pPr>
        <w:rPr>
          <w:rFonts w:ascii="Comic Sans MS" w:hAnsi="Comic Sans MS" w:cs="Arial"/>
          <w:sz w:val="20"/>
          <w:szCs w:val="20"/>
          <w:u w:val="single"/>
        </w:rPr>
      </w:pPr>
      <w:r w:rsidRPr="00FF2C85">
        <w:rPr>
          <w:rFonts w:ascii="Comic Sans MS" w:hAnsi="Comic Sans MS" w:cs="Arial"/>
          <w:sz w:val="20"/>
          <w:szCs w:val="20"/>
          <w:u w:val="single"/>
        </w:rPr>
        <w:lastRenderedPageBreak/>
        <w:t>Публикуване на анкети</w:t>
      </w:r>
    </w:p>
    <w:p w:rsidR="009A1936" w:rsidRPr="009A1936" w:rsidRDefault="009A1936" w:rsidP="00FF2C85">
      <w:pPr>
        <w:jc w:val="both"/>
        <w:rPr>
          <w:rFonts w:ascii="Comic Sans MS" w:hAnsi="Comic Sans MS" w:cs="Arial"/>
          <w:sz w:val="20"/>
          <w:szCs w:val="20"/>
        </w:rPr>
      </w:pPr>
      <w:proofErr w:type="spellStart"/>
      <w:r w:rsidRPr="009A1936">
        <w:rPr>
          <w:rFonts w:ascii="Comic Sans MS" w:hAnsi="Comic Sans MS" w:cs="Arial"/>
          <w:sz w:val="20"/>
          <w:szCs w:val="20"/>
        </w:rPr>
        <w:t>Edmodo</w:t>
      </w:r>
      <w:proofErr w:type="spellEnd"/>
      <w:r w:rsidRPr="009A1936">
        <w:rPr>
          <w:rFonts w:ascii="Comic Sans MS" w:hAnsi="Comic Sans MS" w:cs="Arial"/>
          <w:sz w:val="20"/>
          <w:szCs w:val="20"/>
        </w:rPr>
        <w:t xml:space="preserve"> </w:t>
      </w:r>
      <w:proofErr w:type="spellStart"/>
      <w:r w:rsidRPr="009A1936">
        <w:rPr>
          <w:rFonts w:ascii="Comic Sans MS" w:hAnsi="Comic Sans MS" w:cs="Arial"/>
          <w:sz w:val="20"/>
          <w:szCs w:val="20"/>
        </w:rPr>
        <w:t>Polls</w:t>
      </w:r>
      <w:proofErr w:type="spellEnd"/>
      <w:r w:rsidRPr="009A1936">
        <w:rPr>
          <w:rFonts w:ascii="Comic Sans MS" w:hAnsi="Comic Sans MS" w:cs="Arial"/>
          <w:sz w:val="20"/>
          <w:szCs w:val="20"/>
        </w:rPr>
        <w:t xml:space="preserve"> е проста система, която ви позволява да публикувате анкети до вашите </w:t>
      </w:r>
      <w:proofErr w:type="spellStart"/>
      <w:r w:rsidRPr="009A1936">
        <w:rPr>
          <w:rFonts w:ascii="Comic Sans MS" w:hAnsi="Comic Sans MS" w:cs="Arial"/>
          <w:sz w:val="20"/>
          <w:szCs w:val="20"/>
        </w:rPr>
        <w:t>Edmodo</w:t>
      </w:r>
      <w:proofErr w:type="spellEnd"/>
      <w:r w:rsidRPr="009A1936">
        <w:rPr>
          <w:rFonts w:ascii="Comic Sans MS" w:hAnsi="Comic Sans MS" w:cs="Arial"/>
          <w:sz w:val="20"/>
          <w:szCs w:val="20"/>
        </w:rPr>
        <w:t xml:space="preserve"> групи, за да получите бърза, анонимна об</w:t>
      </w:r>
      <w:r w:rsidR="00FF2C85">
        <w:rPr>
          <w:rFonts w:ascii="Comic Sans MS" w:hAnsi="Comic Sans MS" w:cs="Arial"/>
          <w:sz w:val="20"/>
          <w:szCs w:val="20"/>
        </w:rPr>
        <w:t>ратна връзка от вашите ученици.</w:t>
      </w:r>
    </w:p>
    <w:p w:rsidR="009A1936" w:rsidRPr="009A1936" w:rsidRDefault="009A1936" w:rsidP="00FF2C85">
      <w:pPr>
        <w:jc w:val="both"/>
        <w:rPr>
          <w:rFonts w:ascii="Comic Sans MS" w:hAnsi="Comic Sans MS" w:cs="Arial"/>
          <w:sz w:val="20"/>
          <w:szCs w:val="20"/>
        </w:rPr>
      </w:pPr>
      <w:r w:rsidRPr="009A1936">
        <w:rPr>
          <w:rFonts w:ascii="Comic Sans MS" w:hAnsi="Comic Sans MS" w:cs="Arial"/>
          <w:sz w:val="20"/>
          <w:szCs w:val="20"/>
        </w:rPr>
        <w:t>1. Изберете иконата „Анкета“ от опциите за публикация.</w:t>
      </w:r>
    </w:p>
    <w:p w:rsidR="009A1936" w:rsidRPr="009A1936" w:rsidRDefault="009A1936" w:rsidP="00FF2C85">
      <w:pPr>
        <w:jc w:val="both"/>
        <w:rPr>
          <w:rFonts w:ascii="Comic Sans MS" w:hAnsi="Comic Sans MS" w:cs="Arial"/>
          <w:sz w:val="20"/>
          <w:szCs w:val="20"/>
        </w:rPr>
      </w:pPr>
      <w:r w:rsidRPr="009A1936">
        <w:rPr>
          <w:rFonts w:ascii="Comic Sans MS" w:hAnsi="Comic Sans MS" w:cs="Arial"/>
          <w:sz w:val="20"/>
          <w:szCs w:val="20"/>
        </w:rPr>
        <w:t>2. Въведете въпроса си и поне 2 отговора. Ако имате нужда от още отговори, просто щракнете върху бутона „добавяне на отговори“.</w:t>
      </w:r>
    </w:p>
    <w:p w:rsidR="00DC5144" w:rsidRDefault="009A1936" w:rsidP="00FF2C85">
      <w:pPr>
        <w:jc w:val="both"/>
        <w:rPr>
          <w:rFonts w:ascii="Comic Sans MS" w:hAnsi="Comic Sans MS" w:cs="Arial"/>
          <w:sz w:val="20"/>
          <w:szCs w:val="20"/>
        </w:rPr>
      </w:pPr>
      <w:r w:rsidRPr="009A1936">
        <w:rPr>
          <w:rFonts w:ascii="Comic Sans MS" w:hAnsi="Comic Sans MS" w:cs="Arial"/>
          <w:sz w:val="20"/>
          <w:szCs w:val="20"/>
        </w:rPr>
        <w:t>3. Списък на групата (групите), до които искате да изпратите анкетата, и кликнете върху „Изпращане“.</w:t>
      </w:r>
    </w:p>
    <w:p w:rsidR="00DC5144" w:rsidRDefault="009A1936" w:rsidP="0020754A">
      <w:pPr>
        <w:rPr>
          <w:rFonts w:ascii="Comic Sans MS" w:hAnsi="Comic Sans MS" w:cs="Arial"/>
          <w:sz w:val="20"/>
          <w:szCs w:val="20"/>
        </w:rPr>
      </w:pPr>
      <w:r>
        <w:rPr>
          <w:noProof/>
          <w:lang w:eastAsia="bg-BG"/>
        </w:rPr>
        <mc:AlternateContent>
          <mc:Choice Requires="wpg">
            <w:drawing>
              <wp:anchor distT="0" distB="0" distL="114300" distR="114300" simplePos="0" relativeHeight="251718656" behindDoc="0" locked="0" layoutInCell="1" allowOverlap="1" wp14:anchorId="21EB289D" wp14:editId="5581D864">
                <wp:simplePos x="0" y="0"/>
                <wp:positionH relativeFrom="page">
                  <wp:posOffset>457200</wp:posOffset>
                </wp:positionH>
                <wp:positionV relativeFrom="paragraph">
                  <wp:posOffset>0</wp:posOffset>
                </wp:positionV>
                <wp:extent cx="4809490" cy="1955800"/>
                <wp:effectExtent l="0" t="0" r="0" b="0"/>
                <wp:wrapNone/>
                <wp:docPr id="277"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9490" cy="1955800"/>
                          <a:chOff x="2918" y="250"/>
                          <a:chExt cx="7574" cy="3080"/>
                        </a:xfrm>
                      </wpg:grpSpPr>
                      <pic:pic xmlns:pic="http://schemas.openxmlformats.org/drawingml/2006/picture">
                        <pic:nvPicPr>
                          <pic:cNvPr id="278" name="Picture 2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917" y="377"/>
                            <a:ext cx="7099"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9" name="Freeform 214"/>
                        <wps:cNvSpPr>
                          <a:spLocks/>
                        </wps:cNvSpPr>
                        <wps:spPr bwMode="auto">
                          <a:xfrm>
                            <a:off x="6780" y="422"/>
                            <a:ext cx="1155" cy="480"/>
                          </a:xfrm>
                          <a:custGeom>
                            <a:avLst/>
                            <a:gdLst>
                              <a:gd name="T0" fmla="+- 0 6780 6780"/>
                              <a:gd name="T1" fmla="*/ T0 w 1155"/>
                              <a:gd name="T2" fmla="+- 0 663 423"/>
                              <a:gd name="T3" fmla="*/ 663 h 480"/>
                              <a:gd name="T4" fmla="+- 0 6816 6780"/>
                              <a:gd name="T5" fmla="*/ T4 w 1155"/>
                              <a:gd name="T6" fmla="+- 0 579 423"/>
                              <a:gd name="T7" fmla="*/ 579 h 480"/>
                              <a:gd name="T8" fmla="+- 0 6916 6780"/>
                              <a:gd name="T9" fmla="*/ T8 w 1155"/>
                              <a:gd name="T10" fmla="+- 0 508 423"/>
                              <a:gd name="T11" fmla="*/ 508 h 480"/>
                              <a:gd name="T12" fmla="+- 0 6985 6780"/>
                              <a:gd name="T13" fmla="*/ T12 w 1155"/>
                              <a:gd name="T14" fmla="+- 0 479 423"/>
                              <a:gd name="T15" fmla="*/ 479 h 480"/>
                              <a:gd name="T16" fmla="+- 0 7066 6780"/>
                              <a:gd name="T17" fmla="*/ T16 w 1155"/>
                              <a:gd name="T18" fmla="+- 0 455 423"/>
                              <a:gd name="T19" fmla="*/ 455 h 480"/>
                              <a:gd name="T20" fmla="+- 0 7156 6780"/>
                              <a:gd name="T21" fmla="*/ T20 w 1155"/>
                              <a:gd name="T22" fmla="+- 0 438 423"/>
                              <a:gd name="T23" fmla="*/ 438 h 480"/>
                              <a:gd name="T24" fmla="+- 0 7254 6780"/>
                              <a:gd name="T25" fmla="*/ T24 w 1155"/>
                              <a:gd name="T26" fmla="+- 0 427 423"/>
                              <a:gd name="T27" fmla="*/ 427 h 480"/>
                              <a:gd name="T28" fmla="+- 0 7358 6780"/>
                              <a:gd name="T29" fmla="*/ T28 w 1155"/>
                              <a:gd name="T30" fmla="+- 0 423 423"/>
                              <a:gd name="T31" fmla="*/ 423 h 480"/>
                              <a:gd name="T32" fmla="+- 0 7461 6780"/>
                              <a:gd name="T33" fmla="*/ T32 w 1155"/>
                              <a:gd name="T34" fmla="+- 0 427 423"/>
                              <a:gd name="T35" fmla="*/ 427 h 480"/>
                              <a:gd name="T36" fmla="+- 0 7559 6780"/>
                              <a:gd name="T37" fmla="*/ T36 w 1155"/>
                              <a:gd name="T38" fmla="+- 0 438 423"/>
                              <a:gd name="T39" fmla="*/ 438 h 480"/>
                              <a:gd name="T40" fmla="+- 0 7649 6780"/>
                              <a:gd name="T41" fmla="*/ T40 w 1155"/>
                              <a:gd name="T42" fmla="+- 0 455 423"/>
                              <a:gd name="T43" fmla="*/ 455 h 480"/>
                              <a:gd name="T44" fmla="+- 0 7730 6780"/>
                              <a:gd name="T45" fmla="*/ T44 w 1155"/>
                              <a:gd name="T46" fmla="+- 0 479 423"/>
                              <a:gd name="T47" fmla="*/ 479 h 480"/>
                              <a:gd name="T48" fmla="+- 0 7799 6780"/>
                              <a:gd name="T49" fmla="*/ T48 w 1155"/>
                              <a:gd name="T50" fmla="+- 0 508 423"/>
                              <a:gd name="T51" fmla="*/ 508 h 480"/>
                              <a:gd name="T52" fmla="+- 0 7856 6780"/>
                              <a:gd name="T53" fmla="*/ T52 w 1155"/>
                              <a:gd name="T54" fmla="+- 0 542 423"/>
                              <a:gd name="T55" fmla="*/ 542 h 480"/>
                              <a:gd name="T56" fmla="+- 0 7926 6780"/>
                              <a:gd name="T57" fmla="*/ T56 w 1155"/>
                              <a:gd name="T58" fmla="+- 0 620 423"/>
                              <a:gd name="T59" fmla="*/ 620 h 480"/>
                              <a:gd name="T60" fmla="+- 0 7935 6780"/>
                              <a:gd name="T61" fmla="*/ T60 w 1155"/>
                              <a:gd name="T62" fmla="+- 0 663 423"/>
                              <a:gd name="T63" fmla="*/ 663 h 480"/>
                              <a:gd name="T64" fmla="+- 0 7926 6780"/>
                              <a:gd name="T65" fmla="*/ T64 w 1155"/>
                              <a:gd name="T66" fmla="+- 0 706 423"/>
                              <a:gd name="T67" fmla="*/ 706 h 480"/>
                              <a:gd name="T68" fmla="+- 0 7856 6780"/>
                              <a:gd name="T69" fmla="*/ T68 w 1155"/>
                              <a:gd name="T70" fmla="+- 0 784 423"/>
                              <a:gd name="T71" fmla="*/ 784 h 480"/>
                              <a:gd name="T72" fmla="+- 0 7799 6780"/>
                              <a:gd name="T73" fmla="*/ T72 w 1155"/>
                              <a:gd name="T74" fmla="+- 0 817 423"/>
                              <a:gd name="T75" fmla="*/ 817 h 480"/>
                              <a:gd name="T76" fmla="+- 0 7730 6780"/>
                              <a:gd name="T77" fmla="*/ T76 w 1155"/>
                              <a:gd name="T78" fmla="+- 0 846 423"/>
                              <a:gd name="T79" fmla="*/ 846 h 480"/>
                              <a:gd name="T80" fmla="+- 0 7649 6780"/>
                              <a:gd name="T81" fmla="*/ T80 w 1155"/>
                              <a:gd name="T82" fmla="+- 0 870 423"/>
                              <a:gd name="T83" fmla="*/ 870 h 480"/>
                              <a:gd name="T84" fmla="+- 0 7559 6780"/>
                              <a:gd name="T85" fmla="*/ T84 w 1155"/>
                              <a:gd name="T86" fmla="+- 0 888 423"/>
                              <a:gd name="T87" fmla="*/ 888 h 480"/>
                              <a:gd name="T88" fmla="+- 0 7461 6780"/>
                              <a:gd name="T89" fmla="*/ T88 w 1155"/>
                              <a:gd name="T90" fmla="+- 0 899 423"/>
                              <a:gd name="T91" fmla="*/ 899 h 480"/>
                              <a:gd name="T92" fmla="+- 0 7358 6780"/>
                              <a:gd name="T93" fmla="*/ T92 w 1155"/>
                              <a:gd name="T94" fmla="+- 0 903 423"/>
                              <a:gd name="T95" fmla="*/ 903 h 480"/>
                              <a:gd name="T96" fmla="+- 0 7254 6780"/>
                              <a:gd name="T97" fmla="*/ T96 w 1155"/>
                              <a:gd name="T98" fmla="+- 0 899 423"/>
                              <a:gd name="T99" fmla="*/ 899 h 480"/>
                              <a:gd name="T100" fmla="+- 0 7156 6780"/>
                              <a:gd name="T101" fmla="*/ T100 w 1155"/>
                              <a:gd name="T102" fmla="+- 0 888 423"/>
                              <a:gd name="T103" fmla="*/ 888 h 480"/>
                              <a:gd name="T104" fmla="+- 0 7066 6780"/>
                              <a:gd name="T105" fmla="*/ T104 w 1155"/>
                              <a:gd name="T106" fmla="+- 0 870 423"/>
                              <a:gd name="T107" fmla="*/ 870 h 480"/>
                              <a:gd name="T108" fmla="+- 0 6985 6780"/>
                              <a:gd name="T109" fmla="*/ T108 w 1155"/>
                              <a:gd name="T110" fmla="+- 0 846 423"/>
                              <a:gd name="T111" fmla="*/ 846 h 480"/>
                              <a:gd name="T112" fmla="+- 0 6916 6780"/>
                              <a:gd name="T113" fmla="*/ T112 w 1155"/>
                              <a:gd name="T114" fmla="+- 0 817 423"/>
                              <a:gd name="T115" fmla="*/ 817 h 480"/>
                              <a:gd name="T116" fmla="+- 0 6859 6780"/>
                              <a:gd name="T117" fmla="*/ T116 w 1155"/>
                              <a:gd name="T118" fmla="+- 0 784 423"/>
                              <a:gd name="T119" fmla="*/ 784 h 480"/>
                              <a:gd name="T120" fmla="+- 0 6789 6780"/>
                              <a:gd name="T121" fmla="*/ T120 w 1155"/>
                              <a:gd name="T122" fmla="+- 0 706 423"/>
                              <a:gd name="T123" fmla="*/ 706 h 480"/>
                              <a:gd name="T124" fmla="+- 0 6780 6780"/>
                              <a:gd name="T125" fmla="*/ T124 w 1155"/>
                              <a:gd name="T126" fmla="+- 0 663 423"/>
                              <a:gd name="T127" fmla="*/ 663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55" h="480">
                                <a:moveTo>
                                  <a:pt x="0" y="240"/>
                                </a:moveTo>
                                <a:lnTo>
                                  <a:pt x="36" y="156"/>
                                </a:lnTo>
                                <a:lnTo>
                                  <a:pt x="136" y="85"/>
                                </a:lnTo>
                                <a:lnTo>
                                  <a:pt x="205" y="56"/>
                                </a:lnTo>
                                <a:lnTo>
                                  <a:pt x="286" y="32"/>
                                </a:lnTo>
                                <a:lnTo>
                                  <a:pt x="376" y="15"/>
                                </a:lnTo>
                                <a:lnTo>
                                  <a:pt x="474" y="4"/>
                                </a:lnTo>
                                <a:lnTo>
                                  <a:pt x="578" y="0"/>
                                </a:lnTo>
                                <a:lnTo>
                                  <a:pt x="681" y="4"/>
                                </a:lnTo>
                                <a:lnTo>
                                  <a:pt x="779" y="15"/>
                                </a:lnTo>
                                <a:lnTo>
                                  <a:pt x="869" y="32"/>
                                </a:lnTo>
                                <a:lnTo>
                                  <a:pt x="950" y="56"/>
                                </a:lnTo>
                                <a:lnTo>
                                  <a:pt x="1019" y="85"/>
                                </a:lnTo>
                                <a:lnTo>
                                  <a:pt x="1076" y="119"/>
                                </a:lnTo>
                                <a:lnTo>
                                  <a:pt x="1146" y="197"/>
                                </a:lnTo>
                                <a:lnTo>
                                  <a:pt x="1155" y="240"/>
                                </a:lnTo>
                                <a:lnTo>
                                  <a:pt x="1146" y="283"/>
                                </a:lnTo>
                                <a:lnTo>
                                  <a:pt x="1076" y="361"/>
                                </a:lnTo>
                                <a:lnTo>
                                  <a:pt x="1019" y="394"/>
                                </a:lnTo>
                                <a:lnTo>
                                  <a:pt x="950" y="423"/>
                                </a:lnTo>
                                <a:lnTo>
                                  <a:pt x="869" y="447"/>
                                </a:lnTo>
                                <a:lnTo>
                                  <a:pt x="779" y="465"/>
                                </a:lnTo>
                                <a:lnTo>
                                  <a:pt x="681" y="476"/>
                                </a:lnTo>
                                <a:lnTo>
                                  <a:pt x="578" y="480"/>
                                </a:lnTo>
                                <a:lnTo>
                                  <a:pt x="474" y="476"/>
                                </a:lnTo>
                                <a:lnTo>
                                  <a:pt x="376" y="465"/>
                                </a:lnTo>
                                <a:lnTo>
                                  <a:pt x="286" y="447"/>
                                </a:lnTo>
                                <a:lnTo>
                                  <a:pt x="205" y="423"/>
                                </a:lnTo>
                                <a:lnTo>
                                  <a:pt x="136" y="394"/>
                                </a:lnTo>
                                <a:lnTo>
                                  <a:pt x="79" y="361"/>
                                </a:lnTo>
                                <a:lnTo>
                                  <a:pt x="9" y="283"/>
                                </a:lnTo>
                                <a:lnTo>
                                  <a:pt x="0" y="240"/>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AutoShape 213"/>
                        <wps:cNvSpPr>
                          <a:spLocks/>
                        </wps:cNvSpPr>
                        <wps:spPr bwMode="auto">
                          <a:xfrm>
                            <a:off x="7935" y="545"/>
                            <a:ext cx="2114" cy="175"/>
                          </a:xfrm>
                          <a:custGeom>
                            <a:avLst/>
                            <a:gdLst>
                              <a:gd name="T0" fmla="+- 0 8084 7935"/>
                              <a:gd name="T1" fmla="*/ T0 w 2114"/>
                              <a:gd name="T2" fmla="+- 0 546 546"/>
                              <a:gd name="T3" fmla="*/ 546 h 175"/>
                              <a:gd name="T4" fmla="+- 0 8077 7935"/>
                              <a:gd name="T5" fmla="*/ T4 w 2114"/>
                              <a:gd name="T6" fmla="+- 0 550 546"/>
                              <a:gd name="T7" fmla="*/ 550 h 175"/>
                              <a:gd name="T8" fmla="+- 0 7935 7935"/>
                              <a:gd name="T9" fmla="*/ T8 w 2114"/>
                              <a:gd name="T10" fmla="+- 0 633 546"/>
                              <a:gd name="T11" fmla="*/ 633 h 175"/>
                              <a:gd name="T12" fmla="+- 0 8077 7935"/>
                              <a:gd name="T13" fmla="*/ T12 w 2114"/>
                              <a:gd name="T14" fmla="+- 0 716 546"/>
                              <a:gd name="T15" fmla="*/ 716 h 175"/>
                              <a:gd name="T16" fmla="+- 0 8084 7935"/>
                              <a:gd name="T17" fmla="*/ T16 w 2114"/>
                              <a:gd name="T18" fmla="+- 0 720 546"/>
                              <a:gd name="T19" fmla="*/ 720 h 175"/>
                              <a:gd name="T20" fmla="+- 0 8093 7935"/>
                              <a:gd name="T21" fmla="*/ T20 w 2114"/>
                              <a:gd name="T22" fmla="+- 0 717 546"/>
                              <a:gd name="T23" fmla="*/ 717 h 175"/>
                              <a:gd name="T24" fmla="+- 0 8102 7935"/>
                              <a:gd name="T25" fmla="*/ T24 w 2114"/>
                              <a:gd name="T26" fmla="+- 0 703 546"/>
                              <a:gd name="T27" fmla="*/ 703 h 175"/>
                              <a:gd name="T28" fmla="+- 0 8099 7935"/>
                              <a:gd name="T29" fmla="*/ T28 w 2114"/>
                              <a:gd name="T30" fmla="+- 0 694 546"/>
                              <a:gd name="T31" fmla="*/ 694 h 175"/>
                              <a:gd name="T32" fmla="+- 0 8020 7935"/>
                              <a:gd name="T33" fmla="*/ T32 w 2114"/>
                              <a:gd name="T34" fmla="+- 0 648 546"/>
                              <a:gd name="T35" fmla="*/ 648 h 175"/>
                              <a:gd name="T36" fmla="+- 0 7965 7935"/>
                              <a:gd name="T37" fmla="*/ T36 w 2114"/>
                              <a:gd name="T38" fmla="+- 0 648 546"/>
                              <a:gd name="T39" fmla="*/ 648 h 175"/>
                              <a:gd name="T40" fmla="+- 0 7965 7935"/>
                              <a:gd name="T41" fmla="*/ T40 w 2114"/>
                              <a:gd name="T42" fmla="+- 0 618 546"/>
                              <a:gd name="T43" fmla="*/ 618 h 175"/>
                              <a:gd name="T44" fmla="+- 0 8020 7935"/>
                              <a:gd name="T45" fmla="*/ T44 w 2114"/>
                              <a:gd name="T46" fmla="+- 0 618 546"/>
                              <a:gd name="T47" fmla="*/ 618 h 175"/>
                              <a:gd name="T48" fmla="+- 0 8099 7935"/>
                              <a:gd name="T49" fmla="*/ T48 w 2114"/>
                              <a:gd name="T50" fmla="+- 0 571 546"/>
                              <a:gd name="T51" fmla="*/ 571 h 175"/>
                              <a:gd name="T52" fmla="+- 0 8102 7935"/>
                              <a:gd name="T53" fmla="*/ T52 w 2114"/>
                              <a:gd name="T54" fmla="+- 0 562 546"/>
                              <a:gd name="T55" fmla="*/ 562 h 175"/>
                              <a:gd name="T56" fmla="+- 0 8098 7935"/>
                              <a:gd name="T57" fmla="*/ T56 w 2114"/>
                              <a:gd name="T58" fmla="+- 0 555 546"/>
                              <a:gd name="T59" fmla="*/ 555 h 175"/>
                              <a:gd name="T60" fmla="+- 0 8093 7935"/>
                              <a:gd name="T61" fmla="*/ T60 w 2114"/>
                              <a:gd name="T62" fmla="+- 0 548 546"/>
                              <a:gd name="T63" fmla="*/ 548 h 175"/>
                              <a:gd name="T64" fmla="+- 0 8084 7935"/>
                              <a:gd name="T65" fmla="*/ T64 w 2114"/>
                              <a:gd name="T66" fmla="+- 0 546 546"/>
                              <a:gd name="T67" fmla="*/ 546 h 175"/>
                              <a:gd name="T68" fmla="+- 0 8020 7935"/>
                              <a:gd name="T69" fmla="*/ T68 w 2114"/>
                              <a:gd name="T70" fmla="+- 0 618 546"/>
                              <a:gd name="T71" fmla="*/ 618 h 175"/>
                              <a:gd name="T72" fmla="+- 0 7965 7935"/>
                              <a:gd name="T73" fmla="*/ T72 w 2114"/>
                              <a:gd name="T74" fmla="+- 0 618 546"/>
                              <a:gd name="T75" fmla="*/ 618 h 175"/>
                              <a:gd name="T76" fmla="+- 0 7965 7935"/>
                              <a:gd name="T77" fmla="*/ T76 w 2114"/>
                              <a:gd name="T78" fmla="+- 0 648 546"/>
                              <a:gd name="T79" fmla="*/ 648 h 175"/>
                              <a:gd name="T80" fmla="+- 0 8020 7935"/>
                              <a:gd name="T81" fmla="*/ T80 w 2114"/>
                              <a:gd name="T82" fmla="+- 0 648 546"/>
                              <a:gd name="T83" fmla="*/ 648 h 175"/>
                              <a:gd name="T84" fmla="+- 0 8017 7935"/>
                              <a:gd name="T85" fmla="*/ T84 w 2114"/>
                              <a:gd name="T86" fmla="+- 0 646 546"/>
                              <a:gd name="T87" fmla="*/ 646 h 175"/>
                              <a:gd name="T88" fmla="+- 0 7972 7935"/>
                              <a:gd name="T89" fmla="*/ T88 w 2114"/>
                              <a:gd name="T90" fmla="+- 0 646 546"/>
                              <a:gd name="T91" fmla="*/ 646 h 175"/>
                              <a:gd name="T92" fmla="+- 0 7972 7935"/>
                              <a:gd name="T93" fmla="*/ T92 w 2114"/>
                              <a:gd name="T94" fmla="+- 0 620 546"/>
                              <a:gd name="T95" fmla="*/ 620 h 175"/>
                              <a:gd name="T96" fmla="+- 0 8017 7935"/>
                              <a:gd name="T97" fmla="*/ T96 w 2114"/>
                              <a:gd name="T98" fmla="+- 0 620 546"/>
                              <a:gd name="T99" fmla="*/ 620 h 175"/>
                              <a:gd name="T100" fmla="+- 0 8020 7935"/>
                              <a:gd name="T101" fmla="*/ T100 w 2114"/>
                              <a:gd name="T102" fmla="+- 0 618 546"/>
                              <a:gd name="T103" fmla="*/ 618 h 175"/>
                              <a:gd name="T104" fmla="+- 0 10049 7935"/>
                              <a:gd name="T105" fmla="*/ T104 w 2114"/>
                              <a:gd name="T106" fmla="+- 0 618 546"/>
                              <a:gd name="T107" fmla="*/ 618 h 175"/>
                              <a:gd name="T108" fmla="+- 0 8020 7935"/>
                              <a:gd name="T109" fmla="*/ T108 w 2114"/>
                              <a:gd name="T110" fmla="+- 0 618 546"/>
                              <a:gd name="T111" fmla="*/ 618 h 175"/>
                              <a:gd name="T112" fmla="+- 0 7994 7935"/>
                              <a:gd name="T113" fmla="*/ T112 w 2114"/>
                              <a:gd name="T114" fmla="+- 0 633 546"/>
                              <a:gd name="T115" fmla="*/ 633 h 175"/>
                              <a:gd name="T116" fmla="+- 0 8020 7935"/>
                              <a:gd name="T117" fmla="*/ T116 w 2114"/>
                              <a:gd name="T118" fmla="+- 0 648 546"/>
                              <a:gd name="T119" fmla="*/ 648 h 175"/>
                              <a:gd name="T120" fmla="+- 0 10049 7935"/>
                              <a:gd name="T121" fmla="*/ T120 w 2114"/>
                              <a:gd name="T122" fmla="+- 0 648 546"/>
                              <a:gd name="T123" fmla="*/ 648 h 175"/>
                              <a:gd name="T124" fmla="+- 0 10049 7935"/>
                              <a:gd name="T125" fmla="*/ T124 w 2114"/>
                              <a:gd name="T126" fmla="+- 0 618 546"/>
                              <a:gd name="T127" fmla="*/ 618 h 175"/>
                              <a:gd name="T128" fmla="+- 0 7972 7935"/>
                              <a:gd name="T129" fmla="*/ T128 w 2114"/>
                              <a:gd name="T130" fmla="+- 0 620 546"/>
                              <a:gd name="T131" fmla="*/ 620 h 175"/>
                              <a:gd name="T132" fmla="+- 0 7972 7935"/>
                              <a:gd name="T133" fmla="*/ T132 w 2114"/>
                              <a:gd name="T134" fmla="+- 0 646 546"/>
                              <a:gd name="T135" fmla="*/ 646 h 175"/>
                              <a:gd name="T136" fmla="+- 0 7994 7935"/>
                              <a:gd name="T137" fmla="*/ T136 w 2114"/>
                              <a:gd name="T138" fmla="+- 0 633 546"/>
                              <a:gd name="T139" fmla="*/ 633 h 175"/>
                              <a:gd name="T140" fmla="+- 0 7972 7935"/>
                              <a:gd name="T141" fmla="*/ T140 w 2114"/>
                              <a:gd name="T142" fmla="+- 0 620 546"/>
                              <a:gd name="T143" fmla="*/ 620 h 175"/>
                              <a:gd name="T144" fmla="+- 0 7994 7935"/>
                              <a:gd name="T145" fmla="*/ T144 w 2114"/>
                              <a:gd name="T146" fmla="+- 0 633 546"/>
                              <a:gd name="T147" fmla="*/ 633 h 175"/>
                              <a:gd name="T148" fmla="+- 0 7972 7935"/>
                              <a:gd name="T149" fmla="*/ T148 w 2114"/>
                              <a:gd name="T150" fmla="+- 0 646 546"/>
                              <a:gd name="T151" fmla="*/ 646 h 175"/>
                              <a:gd name="T152" fmla="+- 0 8017 7935"/>
                              <a:gd name="T153" fmla="*/ T152 w 2114"/>
                              <a:gd name="T154" fmla="+- 0 646 546"/>
                              <a:gd name="T155" fmla="*/ 646 h 175"/>
                              <a:gd name="T156" fmla="+- 0 7994 7935"/>
                              <a:gd name="T157" fmla="*/ T156 w 2114"/>
                              <a:gd name="T158" fmla="+- 0 633 546"/>
                              <a:gd name="T159" fmla="*/ 633 h 175"/>
                              <a:gd name="T160" fmla="+- 0 8017 7935"/>
                              <a:gd name="T161" fmla="*/ T160 w 2114"/>
                              <a:gd name="T162" fmla="+- 0 620 546"/>
                              <a:gd name="T163" fmla="*/ 620 h 175"/>
                              <a:gd name="T164" fmla="+- 0 7972 7935"/>
                              <a:gd name="T165" fmla="*/ T164 w 2114"/>
                              <a:gd name="T166" fmla="+- 0 620 546"/>
                              <a:gd name="T167" fmla="*/ 620 h 175"/>
                              <a:gd name="T168" fmla="+- 0 7994 7935"/>
                              <a:gd name="T169" fmla="*/ T168 w 2114"/>
                              <a:gd name="T170" fmla="+- 0 633 546"/>
                              <a:gd name="T171" fmla="*/ 633 h 175"/>
                              <a:gd name="T172" fmla="+- 0 8017 7935"/>
                              <a:gd name="T173" fmla="*/ T172 w 2114"/>
                              <a:gd name="T174" fmla="+- 0 620 546"/>
                              <a:gd name="T175" fmla="*/ 62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114" h="175">
                                <a:moveTo>
                                  <a:pt x="149" y="0"/>
                                </a:moveTo>
                                <a:lnTo>
                                  <a:pt x="142" y="4"/>
                                </a:lnTo>
                                <a:lnTo>
                                  <a:pt x="0" y="87"/>
                                </a:lnTo>
                                <a:lnTo>
                                  <a:pt x="142" y="170"/>
                                </a:lnTo>
                                <a:lnTo>
                                  <a:pt x="149" y="174"/>
                                </a:lnTo>
                                <a:lnTo>
                                  <a:pt x="158" y="171"/>
                                </a:lnTo>
                                <a:lnTo>
                                  <a:pt x="167" y="157"/>
                                </a:lnTo>
                                <a:lnTo>
                                  <a:pt x="164" y="148"/>
                                </a:lnTo>
                                <a:lnTo>
                                  <a:pt x="85" y="102"/>
                                </a:lnTo>
                                <a:lnTo>
                                  <a:pt x="30" y="102"/>
                                </a:lnTo>
                                <a:lnTo>
                                  <a:pt x="30" y="72"/>
                                </a:lnTo>
                                <a:lnTo>
                                  <a:pt x="85" y="72"/>
                                </a:lnTo>
                                <a:lnTo>
                                  <a:pt x="164" y="25"/>
                                </a:lnTo>
                                <a:lnTo>
                                  <a:pt x="167" y="16"/>
                                </a:lnTo>
                                <a:lnTo>
                                  <a:pt x="163" y="9"/>
                                </a:lnTo>
                                <a:lnTo>
                                  <a:pt x="158" y="2"/>
                                </a:lnTo>
                                <a:lnTo>
                                  <a:pt x="149" y="0"/>
                                </a:lnTo>
                                <a:close/>
                                <a:moveTo>
                                  <a:pt x="85" y="72"/>
                                </a:moveTo>
                                <a:lnTo>
                                  <a:pt x="30" y="72"/>
                                </a:lnTo>
                                <a:lnTo>
                                  <a:pt x="30" y="102"/>
                                </a:lnTo>
                                <a:lnTo>
                                  <a:pt x="85" y="102"/>
                                </a:lnTo>
                                <a:lnTo>
                                  <a:pt x="82" y="100"/>
                                </a:lnTo>
                                <a:lnTo>
                                  <a:pt x="37" y="100"/>
                                </a:lnTo>
                                <a:lnTo>
                                  <a:pt x="37" y="74"/>
                                </a:lnTo>
                                <a:lnTo>
                                  <a:pt x="82" y="74"/>
                                </a:lnTo>
                                <a:lnTo>
                                  <a:pt x="85" y="72"/>
                                </a:lnTo>
                                <a:close/>
                                <a:moveTo>
                                  <a:pt x="2114" y="72"/>
                                </a:moveTo>
                                <a:lnTo>
                                  <a:pt x="85" y="72"/>
                                </a:lnTo>
                                <a:lnTo>
                                  <a:pt x="59" y="87"/>
                                </a:lnTo>
                                <a:lnTo>
                                  <a:pt x="85" y="102"/>
                                </a:lnTo>
                                <a:lnTo>
                                  <a:pt x="2114" y="102"/>
                                </a:lnTo>
                                <a:lnTo>
                                  <a:pt x="2114" y="72"/>
                                </a:lnTo>
                                <a:close/>
                                <a:moveTo>
                                  <a:pt x="37" y="74"/>
                                </a:moveTo>
                                <a:lnTo>
                                  <a:pt x="37" y="100"/>
                                </a:lnTo>
                                <a:lnTo>
                                  <a:pt x="59" y="87"/>
                                </a:lnTo>
                                <a:lnTo>
                                  <a:pt x="37" y="74"/>
                                </a:lnTo>
                                <a:close/>
                                <a:moveTo>
                                  <a:pt x="59" y="87"/>
                                </a:moveTo>
                                <a:lnTo>
                                  <a:pt x="37" y="100"/>
                                </a:lnTo>
                                <a:lnTo>
                                  <a:pt x="82" y="100"/>
                                </a:lnTo>
                                <a:lnTo>
                                  <a:pt x="59" y="87"/>
                                </a:lnTo>
                                <a:close/>
                                <a:moveTo>
                                  <a:pt x="82" y="74"/>
                                </a:moveTo>
                                <a:lnTo>
                                  <a:pt x="37" y="74"/>
                                </a:lnTo>
                                <a:lnTo>
                                  <a:pt x="59" y="87"/>
                                </a:lnTo>
                                <a:lnTo>
                                  <a:pt x="82"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1" name="Picture 2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0041" y="250"/>
                            <a:ext cx="45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2" name="Text Box 211"/>
                        <wps:cNvSpPr txBox="1">
                          <a:spLocks noChangeArrowheads="1"/>
                        </wps:cNvSpPr>
                        <wps:spPr bwMode="auto">
                          <a:xfrm>
                            <a:off x="10202" y="410"/>
                            <a:ext cx="2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9A1936">
                              <w:pPr>
                                <w:spacing w:line="360" w:lineRule="exact"/>
                                <w:rPr>
                                  <w:rFonts w:ascii="Calibri"/>
                                  <w:b/>
                                  <w:sz w:val="36"/>
                                </w:rPr>
                              </w:pPr>
                              <w:r>
                                <w:rPr>
                                  <w:rFonts w:ascii="Calibri"/>
                                  <w:b/>
                                  <w:color w:val="FF0000"/>
                                  <w:sz w:val="36"/>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B289D" id="Group 210" o:spid="_x0000_s1151" style="position:absolute;margin-left:36pt;margin-top:0;width:378.7pt;height:154pt;z-index:251718656;mso-position-horizontal-relative:page;mso-position-vertical-relative:text" coordorigin="2918,250" coordsize="7574,3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">
                <v:shape id="Picture 215" o:spid="_x0000_s1152" type="#_x0000_t75" style="position:absolute;left:2917;top:377;width:7099;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">
                  <v:imagedata r:id="rId108" o:title=""/>
                </v:shape>
                <v:shape id="Freeform 214" o:spid="_x0000_s1153" style="position:absolute;left:6780;top:422;width:1155;height:480;visibility:visible;mso-wrap-style:square;v-text-anchor:top" coordsize="115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" path="m,240l36,156,136,85,205,56,286,32,376,15,474,4,578,,681,4r98,11l869,32r81,24l1019,85r57,34l1146,197r9,43l1146,283r-70,78l1019,394r-69,29l869,447r-90,18l681,476r-103,4l474,476,376,465,286,447,205,423,136,394,79,361,9,283,,240xe" filled="f" strokecolor="red" strokeweight="2.25pt">
                  <v:path arrowok="t" o:connecttype="custom" o:connectlocs="0,663;36,579;136,508;205,479;286,455;376,438;474,427;578,423;681,427;779,438;869,455;950,479;1019,508;1076,542;1146,620;1155,663;1146,706;1076,784;1019,817;950,846;869,870;779,888;681,899;578,903;474,899;376,888;286,870;205,846;136,817;79,784;9,706;0,663" o:connectangles="0,0,0,0,0,0,0,0,0,0,0,0,0,0,0,0,0,0,0,0,0,0,0,0,0,0,0,0,0,0,0,0"/>
                </v:shape>
                <v:shape id="AutoShape 213" o:spid="_x0000_s1154" style="position:absolute;left:7935;top:545;width:2114;height:175;visibility:visible;mso-wrap-style:square;v-text-anchor:top" coordsize="211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" path="m149,r-7,4l,87r142,83l149,174r9,-3l167,157r-3,-9l85,102r-55,l30,72r55,l164,25r3,-9l163,9,158,2,149,xm85,72r-55,l30,102r55,l82,100r-45,l37,74r45,l85,72xm2114,72l85,72,59,87r26,15l2114,102r,-30xm37,74r,26l59,87,37,74xm59,87l37,100r45,l59,87xm82,74r-45,l59,87,82,74xe" fillcolor="red" stroked="f">
                  <v:path arrowok="t" o:connecttype="custom" o:connectlocs="149,546;142,550;0,633;142,716;149,720;158,717;167,703;164,694;85,648;30,648;30,618;85,618;164,571;167,562;163,555;158,548;149,546;85,618;30,618;30,648;85,648;82,646;37,646;37,620;82,620;85,618;2114,618;85,618;59,633;85,648;2114,648;2114,618;37,620;37,646;59,633;37,620;59,633;37,646;82,646;59,633;82,620;37,620;59,633;82,620" o:connectangles="0,0,0,0,0,0,0,0,0,0,0,0,0,0,0,0,0,0,0,0,0,0,0,0,0,0,0,0,0,0,0,0,0,0,0,0,0,0,0,0,0,0,0,0"/>
                </v:shape>
                <v:shape id="Picture 212" o:spid="_x0000_s1155" type="#_x0000_t75" style="position:absolute;left:10041;top:250;width:45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">
                  <v:imagedata r:id="rId101" o:title=""/>
                </v:shape>
                <v:shape id="Text Box 211" o:spid="_x0000_s1156" type="#_x0000_t202" style="position:absolute;left:10202;top:410;width:2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rsidR="00BE1611" w:rsidRDefault="00BE1611" w:rsidP="009A1936">
                        <w:pPr>
                          <w:spacing w:line="360" w:lineRule="exact"/>
                          <w:rPr>
                            <w:rFonts w:ascii="Calibri"/>
                            <w:b/>
                            <w:sz w:val="36"/>
                          </w:rPr>
                        </w:pPr>
                        <w:r>
                          <w:rPr>
                            <w:rFonts w:ascii="Calibri"/>
                            <w:b/>
                            <w:color w:val="FF0000"/>
                            <w:sz w:val="36"/>
                          </w:rPr>
                          <w:t>1</w:t>
                        </w:r>
                      </w:p>
                    </w:txbxContent>
                  </v:textbox>
                </v:shape>
                <w10:wrap anchorx="page"/>
              </v:group>
            </w:pict>
          </mc:Fallback>
        </mc:AlternateContent>
      </w:r>
    </w:p>
    <w:p w:rsidR="00DC5144" w:rsidRPr="00DC5144" w:rsidRDefault="00DC5144" w:rsidP="00DC5144">
      <w:pPr>
        <w:rPr>
          <w:rFonts w:ascii="Comic Sans MS" w:hAnsi="Comic Sans MS" w:cs="Arial"/>
          <w:sz w:val="20"/>
          <w:szCs w:val="20"/>
        </w:rPr>
      </w:pPr>
    </w:p>
    <w:p w:rsidR="0020754A" w:rsidRDefault="00DC5144" w:rsidP="00DC5144">
      <w:pPr>
        <w:tabs>
          <w:tab w:val="left" w:pos="8955"/>
        </w:tabs>
        <w:rPr>
          <w:rFonts w:ascii="Comic Sans MS" w:hAnsi="Comic Sans MS" w:cs="Arial"/>
          <w:sz w:val="20"/>
          <w:szCs w:val="20"/>
        </w:rPr>
      </w:pPr>
      <w:r>
        <w:rPr>
          <w:rFonts w:ascii="Comic Sans MS" w:hAnsi="Comic Sans MS" w:cs="Arial"/>
          <w:sz w:val="20"/>
          <w:szCs w:val="20"/>
        </w:rPr>
        <w:tab/>
      </w:r>
    </w:p>
    <w:p w:rsidR="00DC5144" w:rsidRPr="00DC5144" w:rsidRDefault="00DC5144" w:rsidP="00DC5144">
      <w:pPr>
        <w:tabs>
          <w:tab w:val="left" w:pos="8955"/>
        </w:tabs>
        <w:rPr>
          <w:rFonts w:ascii="Comic Sans MS" w:hAnsi="Comic Sans MS" w:cs="Arial"/>
          <w:sz w:val="20"/>
          <w:szCs w:val="20"/>
        </w:rPr>
      </w:pPr>
      <w:r w:rsidRPr="00DC5144">
        <w:rPr>
          <w:rFonts w:ascii="Comic Sans MS" w:hAnsi="Comic Sans MS" w:cs="Arial"/>
          <w:sz w:val="20"/>
          <w:szCs w:val="20"/>
        </w:rPr>
        <w:t>4. Членовете на групата ще видят анкетата на страницата на групата си и ще имат възможност да гласуват за различните избори. Всеки ученик може да гласува само веднъж и не може да оттегли гласа си.</w:t>
      </w:r>
    </w:p>
    <w:p w:rsidR="00DC5144" w:rsidRPr="00DC5144" w:rsidRDefault="00DC5144" w:rsidP="00DC5144">
      <w:pPr>
        <w:tabs>
          <w:tab w:val="left" w:pos="8955"/>
        </w:tabs>
        <w:rPr>
          <w:rFonts w:ascii="Comic Sans MS" w:hAnsi="Comic Sans MS" w:cs="Arial"/>
          <w:sz w:val="20"/>
          <w:szCs w:val="20"/>
        </w:rPr>
      </w:pPr>
      <w:r>
        <w:rPr>
          <w:noProof/>
          <w:lang w:eastAsia="bg-BG"/>
        </w:rPr>
        <mc:AlternateContent>
          <mc:Choice Requires="wpg">
            <w:drawing>
              <wp:anchor distT="0" distB="0" distL="0" distR="0" simplePos="0" relativeHeight="251720704" behindDoc="1" locked="0" layoutInCell="1" allowOverlap="1" wp14:anchorId="73447A5D" wp14:editId="25174270">
                <wp:simplePos x="0" y="0"/>
                <wp:positionH relativeFrom="page">
                  <wp:posOffset>457200</wp:posOffset>
                </wp:positionH>
                <wp:positionV relativeFrom="paragraph">
                  <wp:posOffset>294640</wp:posOffset>
                </wp:positionV>
                <wp:extent cx="4213225" cy="1459865"/>
                <wp:effectExtent l="0" t="0" r="0" b="0"/>
                <wp:wrapTopAndBottom/>
                <wp:docPr id="27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225" cy="1459865"/>
                          <a:chOff x="3113" y="191"/>
                          <a:chExt cx="6635" cy="2299"/>
                        </a:xfrm>
                      </wpg:grpSpPr>
                      <pic:pic xmlns:pic="http://schemas.openxmlformats.org/drawingml/2006/picture">
                        <pic:nvPicPr>
                          <pic:cNvPr id="275" name="Picture 20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112" y="191"/>
                            <a:ext cx="6635" cy="2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 name="Freeform 208"/>
                        <wps:cNvSpPr>
                          <a:spLocks/>
                        </wps:cNvSpPr>
                        <wps:spPr bwMode="auto">
                          <a:xfrm>
                            <a:off x="3210" y="881"/>
                            <a:ext cx="1335" cy="765"/>
                          </a:xfrm>
                          <a:custGeom>
                            <a:avLst/>
                            <a:gdLst>
                              <a:gd name="T0" fmla="+- 0 3210 3210"/>
                              <a:gd name="T1" fmla="*/ T0 w 1335"/>
                              <a:gd name="T2" fmla="+- 0 1264 881"/>
                              <a:gd name="T3" fmla="*/ 1264 h 765"/>
                              <a:gd name="T4" fmla="+- 0 3234 3210"/>
                              <a:gd name="T5" fmla="*/ T4 w 1335"/>
                              <a:gd name="T6" fmla="+- 0 1162 881"/>
                              <a:gd name="T7" fmla="*/ 1162 h 765"/>
                              <a:gd name="T8" fmla="+- 0 3301 3210"/>
                              <a:gd name="T9" fmla="*/ T8 w 1335"/>
                              <a:gd name="T10" fmla="+- 0 1071 881"/>
                              <a:gd name="T11" fmla="*/ 1071 h 765"/>
                              <a:gd name="T12" fmla="+- 0 3349 3210"/>
                              <a:gd name="T13" fmla="*/ T12 w 1335"/>
                              <a:gd name="T14" fmla="+- 0 1030 881"/>
                              <a:gd name="T15" fmla="*/ 1030 h 765"/>
                              <a:gd name="T16" fmla="+- 0 3406 3210"/>
                              <a:gd name="T17" fmla="*/ T16 w 1335"/>
                              <a:gd name="T18" fmla="+- 0 993 881"/>
                              <a:gd name="T19" fmla="*/ 993 h 765"/>
                              <a:gd name="T20" fmla="+- 0 3470 3210"/>
                              <a:gd name="T21" fmla="*/ T20 w 1335"/>
                              <a:gd name="T22" fmla="+- 0 961 881"/>
                              <a:gd name="T23" fmla="*/ 961 h 765"/>
                              <a:gd name="T24" fmla="+- 0 3541 3210"/>
                              <a:gd name="T25" fmla="*/ T24 w 1335"/>
                              <a:gd name="T26" fmla="+- 0 933 881"/>
                              <a:gd name="T27" fmla="*/ 933 h 765"/>
                              <a:gd name="T28" fmla="+- 0 3618 3210"/>
                              <a:gd name="T29" fmla="*/ T28 w 1335"/>
                              <a:gd name="T30" fmla="+- 0 911 881"/>
                              <a:gd name="T31" fmla="*/ 911 h 765"/>
                              <a:gd name="T32" fmla="+- 0 3700 3210"/>
                              <a:gd name="T33" fmla="*/ T32 w 1335"/>
                              <a:gd name="T34" fmla="+- 0 895 881"/>
                              <a:gd name="T35" fmla="*/ 895 h 765"/>
                              <a:gd name="T36" fmla="+- 0 3787 3210"/>
                              <a:gd name="T37" fmla="*/ T36 w 1335"/>
                              <a:gd name="T38" fmla="+- 0 885 881"/>
                              <a:gd name="T39" fmla="*/ 885 h 765"/>
                              <a:gd name="T40" fmla="+- 0 3878 3210"/>
                              <a:gd name="T41" fmla="*/ T40 w 1335"/>
                              <a:gd name="T42" fmla="+- 0 881 881"/>
                              <a:gd name="T43" fmla="*/ 881 h 765"/>
                              <a:gd name="T44" fmla="+- 0 3968 3210"/>
                              <a:gd name="T45" fmla="*/ T44 w 1335"/>
                              <a:gd name="T46" fmla="+- 0 885 881"/>
                              <a:gd name="T47" fmla="*/ 885 h 765"/>
                              <a:gd name="T48" fmla="+- 0 4055 3210"/>
                              <a:gd name="T49" fmla="*/ T48 w 1335"/>
                              <a:gd name="T50" fmla="+- 0 895 881"/>
                              <a:gd name="T51" fmla="*/ 895 h 765"/>
                              <a:gd name="T52" fmla="+- 0 4137 3210"/>
                              <a:gd name="T53" fmla="*/ T52 w 1335"/>
                              <a:gd name="T54" fmla="+- 0 911 881"/>
                              <a:gd name="T55" fmla="*/ 911 h 765"/>
                              <a:gd name="T56" fmla="+- 0 4214 3210"/>
                              <a:gd name="T57" fmla="*/ T56 w 1335"/>
                              <a:gd name="T58" fmla="+- 0 933 881"/>
                              <a:gd name="T59" fmla="*/ 933 h 765"/>
                              <a:gd name="T60" fmla="+- 0 4285 3210"/>
                              <a:gd name="T61" fmla="*/ T60 w 1335"/>
                              <a:gd name="T62" fmla="+- 0 961 881"/>
                              <a:gd name="T63" fmla="*/ 961 h 765"/>
                              <a:gd name="T64" fmla="+- 0 4350 3210"/>
                              <a:gd name="T65" fmla="*/ T64 w 1335"/>
                              <a:gd name="T66" fmla="+- 0 993 881"/>
                              <a:gd name="T67" fmla="*/ 993 h 765"/>
                              <a:gd name="T68" fmla="+- 0 4406 3210"/>
                              <a:gd name="T69" fmla="*/ T68 w 1335"/>
                              <a:gd name="T70" fmla="+- 0 1030 881"/>
                              <a:gd name="T71" fmla="*/ 1030 h 765"/>
                              <a:gd name="T72" fmla="+- 0 4454 3210"/>
                              <a:gd name="T73" fmla="*/ T72 w 1335"/>
                              <a:gd name="T74" fmla="+- 0 1071 881"/>
                              <a:gd name="T75" fmla="*/ 1071 h 765"/>
                              <a:gd name="T76" fmla="+- 0 4521 3210"/>
                              <a:gd name="T77" fmla="*/ T76 w 1335"/>
                              <a:gd name="T78" fmla="+- 0 1162 881"/>
                              <a:gd name="T79" fmla="*/ 1162 h 765"/>
                              <a:gd name="T80" fmla="+- 0 4545 3210"/>
                              <a:gd name="T81" fmla="*/ T80 w 1335"/>
                              <a:gd name="T82" fmla="+- 0 1264 881"/>
                              <a:gd name="T83" fmla="*/ 1264 h 765"/>
                              <a:gd name="T84" fmla="+- 0 4539 3210"/>
                              <a:gd name="T85" fmla="*/ T84 w 1335"/>
                              <a:gd name="T86" fmla="+- 0 1316 881"/>
                              <a:gd name="T87" fmla="*/ 1316 h 765"/>
                              <a:gd name="T88" fmla="+- 0 4493 3210"/>
                              <a:gd name="T89" fmla="*/ T88 w 1335"/>
                              <a:gd name="T90" fmla="+- 0 1413 881"/>
                              <a:gd name="T91" fmla="*/ 1413 h 765"/>
                              <a:gd name="T92" fmla="+- 0 4406 3210"/>
                              <a:gd name="T93" fmla="*/ T92 w 1335"/>
                              <a:gd name="T94" fmla="+- 0 1497 881"/>
                              <a:gd name="T95" fmla="*/ 1497 h 765"/>
                              <a:gd name="T96" fmla="+- 0 4350 3210"/>
                              <a:gd name="T97" fmla="*/ T96 w 1335"/>
                              <a:gd name="T98" fmla="+- 0 1534 881"/>
                              <a:gd name="T99" fmla="*/ 1534 h 765"/>
                              <a:gd name="T100" fmla="+- 0 4285 3210"/>
                              <a:gd name="T101" fmla="*/ T100 w 1335"/>
                              <a:gd name="T102" fmla="+- 0 1567 881"/>
                              <a:gd name="T103" fmla="*/ 1567 h 765"/>
                              <a:gd name="T104" fmla="+- 0 4214 3210"/>
                              <a:gd name="T105" fmla="*/ T104 w 1335"/>
                              <a:gd name="T106" fmla="+- 0 1594 881"/>
                              <a:gd name="T107" fmla="*/ 1594 h 765"/>
                              <a:gd name="T108" fmla="+- 0 4137 3210"/>
                              <a:gd name="T109" fmla="*/ T108 w 1335"/>
                              <a:gd name="T110" fmla="+- 0 1616 881"/>
                              <a:gd name="T111" fmla="*/ 1616 h 765"/>
                              <a:gd name="T112" fmla="+- 0 4055 3210"/>
                              <a:gd name="T113" fmla="*/ T112 w 1335"/>
                              <a:gd name="T114" fmla="+- 0 1633 881"/>
                              <a:gd name="T115" fmla="*/ 1633 h 765"/>
                              <a:gd name="T116" fmla="+- 0 3968 3210"/>
                              <a:gd name="T117" fmla="*/ T116 w 1335"/>
                              <a:gd name="T118" fmla="+- 0 1643 881"/>
                              <a:gd name="T119" fmla="*/ 1643 h 765"/>
                              <a:gd name="T120" fmla="+- 0 3878 3210"/>
                              <a:gd name="T121" fmla="*/ T120 w 1335"/>
                              <a:gd name="T122" fmla="+- 0 1646 881"/>
                              <a:gd name="T123" fmla="*/ 1646 h 765"/>
                              <a:gd name="T124" fmla="+- 0 3787 3210"/>
                              <a:gd name="T125" fmla="*/ T124 w 1335"/>
                              <a:gd name="T126" fmla="+- 0 1643 881"/>
                              <a:gd name="T127" fmla="*/ 1643 h 765"/>
                              <a:gd name="T128" fmla="+- 0 3700 3210"/>
                              <a:gd name="T129" fmla="*/ T128 w 1335"/>
                              <a:gd name="T130" fmla="+- 0 1633 881"/>
                              <a:gd name="T131" fmla="*/ 1633 h 765"/>
                              <a:gd name="T132" fmla="+- 0 3618 3210"/>
                              <a:gd name="T133" fmla="*/ T132 w 1335"/>
                              <a:gd name="T134" fmla="+- 0 1616 881"/>
                              <a:gd name="T135" fmla="*/ 1616 h 765"/>
                              <a:gd name="T136" fmla="+- 0 3541 3210"/>
                              <a:gd name="T137" fmla="*/ T136 w 1335"/>
                              <a:gd name="T138" fmla="+- 0 1594 881"/>
                              <a:gd name="T139" fmla="*/ 1594 h 765"/>
                              <a:gd name="T140" fmla="+- 0 3470 3210"/>
                              <a:gd name="T141" fmla="*/ T140 w 1335"/>
                              <a:gd name="T142" fmla="+- 0 1567 881"/>
                              <a:gd name="T143" fmla="*/ 1567 h 765"/>
                              <a:gd name="T144" fmla="+- 0 3406 3210"/>
                              <a:gd name="T145" fmla="*/ T144 w 1335"/>
                              <a:gd name="T146" fmla="+- 0 1534 881"/>
                              <a:gd name="T147" fmla="*/ 1534 h 765"/>
                              <a:gd name="T148" fmla="+- 0 3349 3210"/>
                              <a:gd name="T149" fmla="*/ T148 w 1335"/>
                              <a:gd name="T150" fmla="+- 0 1497 881"/>
                              <a:gd name="T151" fmla="*/ 1497 h 765"/>
                              <a:gd name="T152" fmla="+- 0 3301 3210"/>
                              <a:gd name="T153" fmla="*/ T152 w 1335"/>
                              <a:gd name="T154" fmla="+- 0 1457 881"/>
                              <a:gd name="T155" fmla="*/ 1457 h 765"/>
                              <a:gd name="T156" fmla="+- 0 3234 3210"/>
                              <a:gd name="T157" fmla="*/ T156 w 1335"/>
                              <a:gd name="T158" fmla="+- 0 1365 881"/>
                              <a:gd name="T159" fmla="*/ 1365 h 765"/>
                              <a:gd name="T160" fmla="+- 0 3210 3210"/>
                              <a:gd name="T161" fmla="*/ T160 w 1335"/>
                              <a:gd name="T162" fmla="+- 0 1264 881"/>
                              <a:gd name="T163" fmla="*/ 1264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35" h="765">
                                <a:moveTo>
                                  <a:pt x="0" y="383"/>
                                </a:moveTo>
                                <a:lnTo>
                                  <a:pt x="24" y="281"/>
                                </a:lnTo>
                                <a:lnTo>
                                  <a:pt x="91" y="190"/>
                                </a:lnTo>
                                <a:lnTo>
                                  <a:pt x="139" y="149"/>
                                </a:lnTo>
                                <a:lnTo>
                                  <a:pt x="196" y="112"/>
                                </a:lnTo>
                                <a:lnTo>
                                  <a:pt x="260" y="80"/>
                                </a:lnTo>
                                <a:lnTo>
                                  <a:pt x="331" y="52"/>
                                </a:lnTo>
                                <a:lnTo>
                                  <a:pt x="408" y="30"/>
                                </a:lnTo>
                                <a:lnTo>
                                  <a:pt x="490" y="14"/>
                                </a:lnTo>
                                <a:lnTo>
                                  <a:pt x="577" y="4"/>
                                </a:lnTo>
                                <a:lnTo>
                                  <a:pt x="668" y="0"/>
                                </a:lnTo>
                                <a:lnTo>
                                  <a:pt x="758" y="4"/>
                                </a:lnTo>
                                <a:lnTo>
                                  <a:pt x="845" y="14"/>
                                </a:lnTo>
                                <a:lnTo>
                                  <a:pt x="927" y="30"/>
                                </a:lnTo>
                                <a:lnTo>
                                  <a:pt x="1004" y="52"/>
                                </a:lnTo>
                                <a:lnTo>
                                  <a:pt x="1075" y="80"/>
                                </a:lnTo>
                                <a:lnTo>
                                  <a:pt x="1140" y="112"/>
                                </a:lnTo>
                                <a:lnTo>
                                  <a:pt x="1196" y="149"/>
                                </a:lnTo>
                                <a:lnTo>
                                  <a:pt x="1244" y="190"/>
                                </a:lnTo>
                                <a:lnTo>
                                  <a:pt x="1311" y="281"/>
                                </a:lnTo>
                                <a:lnTo>
                                  <a:pt x="1335" y="383"/>
                                </a:lnTo>
                                <a:lnTo>
                                  <a:pt x="1329" y="435"/>
                                </a:lnTo>
                                <a:lnTo>
                                  <a:pt x="1283" y="532"/>
                                </a:lnTo>
                                <a:lnTo>
                                  <a:pt x="1196" y="616"/>
                                </a:lnTo>
                                <a:lnTo>
                                  <a:pt x="1140" y="653"/>
                                </a:lnTo>
                                <a:lnTo>
                                  <a:pt x="1075" y="686"/>
                                </a:lnTo>
                                <a:lnTo>
                                  <a:pt x="1004" y="713"/>
                                </a:lnTo>
                                <a:lnTo>
                                  <a:pt x="927" y="735"/>
                                </a:lnTo>
                                <a:lnTo>
                                  <a:pt x="845" y="752"/>
                                </a:lnTo>
                                <a:lnTo>
                                  <a:pt x="758" y="762"/>
                                </a:lnTo>
                                <a:lnTo>
                                  <a:pt x="668" y="765"/>
                                </a:lnTo>
                                <a:lnTo>
                                  <a:pt x="577" y="762"/>
                                </a:lnTo>
                                <a:lnTo>
                                  <a:pt x="490" y="752"/>
                                </a:lnTo>
                                <a:lnTo>
                                  <a:pt x="408" y="735"/>
                                </a:lnTo>
                                <a:lnTo>
                                  <a:pt x="331" y="713"/>
                                </a:lnTo>
                                <a:lnTo>
                                  <a:pt x="260" y="686"/>
                                </a:lnTo>
                                <a:lnTo>
                                  <a:pt x="196" y="653"/>
                                </a:lnTo>
                                <a:lnTo>
                                  <a:pt x="139" y="616"/>
                                </a:lnTo>
                                <a:lnTo>
                                  <a:pt x="91" y="576"/>
                                </a:lnTo>
                                <a:lnTo>
                                  <a:pt x="24" y="484"/>
                                </a:lnTo>
                                <a:lnTo>
                                  <a:pt x="0" y="383"/>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21219" id="Group 207" o:spid="_x0000_s1026" style="position:absolute;margin-left:36pt;margin-top:23.2pt;width:331.75pt;height:114.95pt;z-index:-251595776;mso-wrap-distance-left:0;mso-wrap-distance-right:0;mso-position-horizontal-relative:page" coordorigin="3113,191" coordsize="6635,2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">
                <v:shape id="Picture 209" o:spid="_x0000_s1027" type="#_x0000_t75" style="position:absolute;left:3112;top:191;width:6635;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">
                  <v:imagedata r:id="rId110" o:title=""/>
                </v:shape>
                <v:shape id="Freeform 208" o:spid="_x0000_s1028" style="position:absolute;left:3210;top:881;width:1335;height:765;visibility:visible;mso-wrap-style:square;v-text-anchor:top" coordsize="133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" path="m,383l24,281,91,190r48,-41l196,112,260,80,331,52,408,30,490,14,577,4,668,r90,4l845,14r82,16l1004,52r71,28l1140,112r56,37l1244,190r67,91l1335,383r-6,52l1283,532r-87,84l1140,653r-65,33l1004,713r-77,22l845,752r-87,10l668,765r-91,-3l490,752,408,735,331,713,260,686,196,653,139,616,91,576,24,484,,383xe" filled="f" strokecolor="red" strokeweight="2.25pt">
                  <v:path arrowok="t" o:connecttype="custom" o:connectlocs="0,1264;24,1162;91,1071;139,1030;196,993;260,961;331,933;408,911;490,895;577,885;668,881;758,885;845,895;927,911;1004,933;1075,961;1140,993;1196,1030;1244,1071;1311,1162;1335,1264;1329,1316;1283,1413;1196,1497;1140,1534;1075,1567;1004,1594;927,1616;845,1633;758,1643;668,1646;577,1643;490,1633;408,1616;331,1594;260,1567;196,1534;139,1497;91,1457;24,1365;0,1264" o:connectangles="0,0,0,0,0,0,0,0,0,0,0,0,0,0,0,0,0,0,0,0,0,0,0,0,0,0,0,0,0,0,0,0,0,0,0,0,0,0,0,0,0"/>
                </v:shape>
                <w10:wrap type="topAndBottom" anchorx="page"/>
              </v:group>
            </w:pict>
          </mc:Fallback>
        </mc:AlternateContent>
      </w:r>
    </w:p>
    <w:p w:rsidR="00DC5144" w:rsidRDefault="00DC5144" w:rsidP="00FF2C85">
      <w:pPr>
        <w:tabs>
          <w:tab w:val="left" w:pos="8955"/>
        </w:tabs>
        <w:jc w:val="both"/>
        <w:rPr>
          <w:rFonts w:ascii="Comic Sans MS" w:hAnsi="Comic Sans MS" w:cs="Arial"/>
          <w:sz w:val="20"/>
          <w:szCs w:val="20"/>
        </w:rPr>
      </w:pPr>
      <w:r w:rsidRPr="00DC5144">
        <w:rPr>
          <w:rFonts w:ascii="Comic Sans MS" w:hAnsi="Comic Sans MS" w:cs="Arial"/>
          <w:sz w:val="20"/>
          <w:szCs w:val="20"/>
        </w:rPr>
        <w:t>5. Ще видите резултатите от анкетата директно в публикуването. Не можете да видите кои членове са гласували за кой отговор - ще видите само общи резултати от гласуването. Кликнете върху „</w:t>
      </w:r>
      <w:proofErr w:type="spellStart"/>
      <w:r w:rsidRPr="00DC5144">
        <w:rPr>
          <w:rFonts w:ascii="Comic Sans MS" w:hAnsi="Comic Sans MS" w:cs="Arial"/>
          <w:sz w:val="20"/>
          <w:szCs w:val="20"/>
        </w:rPr>
        <w:t>Refresh</w:t>
      </w:r>
      <w:proofErr w:type="spellEnd"/>
      <w:r w:rsidRPr="00DC5144">
        <w:rPr>
          <w:rFonts w:ascii="Comic Sans MS" w:hAnsi="Comic Sans MS" w:cs="Arial"/>
          <w:sz w:val="20"/>
          <w:szCs w:val="20"/>
        </w:rPr>
        <w:t>“, за да актуализирате.</w:t>
      </w:r>
    </w:p>
    <w:p w:rsidR="00DC5144" w:rsidRDefault="00DC5144" w:rsidP="00DC5144">
      <w:pPr>
        <w:tabs>
          <w:tab w:val="left" w:pos="8955"/>
        </w:tabs>
        <w:rPr>
          <w:rFonts w:ascii="Comic Sans MS" w:hAnsi="Comic Sans MS" w:cs="Arial"/>
          <w:sz w:val="20"/>
          <w:szCs w:val="20"/>
        </w:rPr>
      </w:pPr>
      <w:r>
        <w:rPr>
          <w:noProof/>
          <w:lang w:eastAsia="bg-BG"/>
        </w:rPr>
        <mc:AlternateContent>
          <mc:Choice Requires="wpg">
            <w:drawing>
              <wp:anchor distT="0" distB="0" distL="114300" distR="114300" simplePos="0" relativeHeight="251722752" behindDoc="0" locked="0" layoutInCell="1" allowOverlap="1" wp14:anchorId="2FB54BA3" wp14:editId="59236CA7">
                <wp:simplePos x="0" y="0"/>
                <wp:positionH relativeFrom="page">
                  <wp:posOffset>457200</wp:posOffset>
                </wp:positionH>
                <wp:positionV relativeFrom="paragraph">
                  <wp:posOffset>0</wp:posOffset>
                </wp:positionV>
                <wp:extent cx="4311015" cy="1681480"/>
                <wp:effectExtent l="0" t="0" r="0" b="0"/>
                <wp:wrapNone/>
                <wp:docPr id="271"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015" cy="1681480"/>
                          <a:chOff x="2558" y="-2428"/>
                          <a:chExt cx="6789" cy="2648"/>
                        </a:xfrm>
                      </wpg:grpSpPr>
                      <pic:pic xmlns:pic="http://schemas.openxmlformats.org/drawingml/2006/picture">
                        <pic:nvPicPr>
                          <pic:cNvPr id="272" name="Picture 20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782" y="-2428"/>
                            <a:ext cx="6564" cy="2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3" name="Freeform 205"/>
                        <wps:cNvSpPr>
                          <a:spLocks/>
                        </wps:cNvSpPr>
                        <wps:spPr bwMode="auto">
                          <a:xfrm>
                            <a:off x="2580" y="-1653"/>
                            <a:ext cx="2700" cy="1530"/>
                          </a:xfrm>
                          <a:custGeom>
                            <a:avLst/>
                            <a:gdLst>
                              <a:gd name="T0" fmla="+- 0 2593 2580"/>
                              <a:gd name="T1" fmla="*/ T0 w 2700"/>
                              <a:gd name="T2" fmla="+- 0 -996 -1653"/>
                              <a:gd name="T3" fmla="*/ -996 h 1530"/>
                              <a:gd name="T4" fmla="+- 0 2695 2580"/>
                              <a:gd name="T5" fmla="*/ T4 w 2700"/>
                              <a:gd name="T6" fmla="+- 0 -1198 -1653"/>
                              <a:gd name="T7" fmla="*/ -1198 h 1530"/>
                              <a:gd name="T8" fmla="+- 0 2780 2580"/>
                              <a:gd name="T9" fmla="*/ T8 w 2700"/>
                              <a:gd name="T10" fmla="+- 0 -1289 -1653"/>
                              <a:gd name="T11" fmla="*/ -1289 h 1530"/>
                              <a:gd name="T12" fmla="+- 0 2885 2580"/>
                              <a:gd name="T13" fmla="*/ T12 w 2700"/>
                              <a:gd name="T14" fmla="+- 0 -1372 -1653"/>
                              <a:gd name="T15" fmla="*/ -1372 h 1530"/>
                              <a:gd name="T16" fmla="+- 0 3008 2580"/>
                              <a:gd name="T17" fmla="*/ T16 w 2700"/>
                              <a:gd name="T18" fmla="+- 0 -1447 -1653"/>
                              <a:gd name="T19" fmla="*/ -1447 h 1530"/>
                              <a:gd name="T20" fmla="+- 0 3147 2580"/>
                              <a:gd name="T21" fmla="*/ T20 w 2700"/>
                              <a:gd name="T22" fmla="+- 0 -1511 -1653"/>
                              <a:gd name="T23" fmla="*/ -1511 h 1530"/>
                              <a:gd name="T24" fmla="+- 0 3302 2580"/>
                              <a:gd name="T25" fmla="*/ T24 w 2700"/>
                              <a:gd name="T26" fmla="+- 0 -1565 -1653"/>
                              <a:gd name="T27" fmla="*/ -1565 h 1530"/>
                              <a:gd name="T28" fmla="+- 0 3469 2580"/>
                              <a:gd name="T29" fmla="*/ T28 w 2700"/>
                              <a:gd name="T30" fmla="+- 0 -1607 -1653"/>
                              <a:gd name="T31" fmla="*/ -1607 h 1530"/>
                              <a:gd name="T32" fmla="+- 0 3646 2580"/>
                              <a:gd name="T33" fmla="*/ T32 w 2700"/>
                              <a:gd name="T34" fmla="+- 0 -1636 -1653"/>
                              <a:gd name="T35" fmla="*/ -1636 h 1530"/>
                              <a:gd name="T36" fmla="+- 0 3834 2580"/>
                              <a:gd name="T37" fmla="*/ T36 w 2700"/>
                              <a:gd name="T38" fmla="+- 0 -1651 -1653"/>
                              <a:gd name="T39" fmla="*/ -1651 h 1530"/>
                              <a:gd name="T40" fmla="+- 0 4026 2580"/>
                              <a:gd name="T41" fmla="*/ T40 w 2700"/>
                              <a:gd name="T42" fmla="+- 0 -1651 -1653"/>
                              <a:gd name="T43" fmla="*/ -1651 h 1530"/>
                              <a:gd name="T44" fmla="+- 0 4214 2580"/>
                              <a:gd name="T45" fmla="*/ T44 w 2700"/>
                              <a:gd name="T46" fmla="+- 0 -1636 -1653"/>
                              <a:gd name="T47" fmla="*/ -1636 h 1530"/>
                              <a:gd name="T48" fmla="+- 0 4391 2580"/>
                              <a:gd name="T49" fmla="*/ T48 w 2700"/>
                              <a:gd name="T50" fmla="+- 0 -1607 -1653"/>
                              <a:gd name="T51" fmla="*/ -1607 h 1530"/>
                              <a:gd name="T52" fmla="+- 0 4558 2580"/>
                              <a:gd name="T53" fmla="*/ T52 w 2700"/>
                              <a:gd name="T54" fmla="+- 0 -1565 -1653"/>
                              <a:gd name="T55" fmla="*/ -1565 h 1530"/>
                              <a:gd name="T56" fmla="+- 0 4713 2580"/>
                              <a:gd name="T57" fmla="*/ T56 w 2700"/>
                              <a:gd name="T58" fmla="+- 0 -1511 -1653"/>
                              <a:gd name="T59" fmla="*/ -1511 h 1530"/>
                              <a:gd name="T60" fmla="+- 0 4852 2580"/>
                              <a:gd name="T61" fmla="*/ T60 w 2700"/>
                              <a:gd name="T62" fmla="+- 0 -1447 -1653"/>
                              <a:gd name="T63" fmla="*/ -1447 h 1530"/>
                              <a:gd name="T64" fmla="+- 0 4975 2580"/>
                              <a:gd name="T65" fmla="*/ T64 w 2700"/>
                              <a:gd name="T66" fmla="+- 0 -1372 -1653"/>
                              <a:gd name="T67" fmla="*/ -1372 h 1530"/>
                              <a:gd name="T68" fmla="+- 0 5080 2580"/>
                              <a:gd name="T69" fmla="*/ T68 w 2700"/>
                              <a:gd name="T70" fmla="+- 0 -1289 -1653"/>
                              <a:gd name="T71" fmla="*/ -1289 h 1530"/>
                              <a:gd name="T72" fmla="+- 0 5165 2580"/>
                              <a:gd name="T73" fmla="*/ T72 w 2700"/>
                              <a:gd name="T74" fmla="+- 0 -1198 -1653"/>
                              <a:gd name="T75" fmla="*/ -1198 h 1530"/>
                              <a:gd name="T76" fmla="+- 0 5267 2580"/>
                              <a:gd name="T77" fmla="*/ T76 w 2700"/>
                              <a:gd name="T78" fmla="+- 0 -996 -1653"/>
                              <a:gd name="T79" fmla="*/ -996 h 1530"/>
                              <a:gd name="T80" fmla="+- 0 5277 2580"/>
                              <a:gd name="T81" fmla="*/ T80 w 2700"/>
                              <a:gd name="T82" fmla="+- 0 -833 -1653"/>
                              <a:gd name="T83" fmla="*/ -833 h 1530"/>
                              <a:gd name="T84" fmla="+- 0 5199 2580"/>
                              <a:gd name="T85" fmla="*/ T84 w 2700"/>
                              <a:gd name="T86" fmla="+- 0 -626 -1653"/>
                              <a:gd name="T87" fmla="*/ -626 h 1530"/>
                              <a:gd name="T88" fmla="+- 0 5080 2580"/>
                              <a:gd name="T89" fmla="*/ T88 w 2700"/>
                              <a:gd name="T90" fmla="+- 0 -487 -1653"/>
                              <a:gd name="T91" fmla="*/ -487 h 1530"/>
                              <a:gd name="T92" fmla="+- 0 4975 2580"/>
                              <a:gd name="T93" fmla="*/ T92 w 2700"/>
                              <a:gd name="T94" fmla="+- 0 -404 -1653"/>
                              <a:gd name="T95" fmla="*/ -404 h 1530"/>
                              <a:gd name="T96" fmla="+- 0 4852 2580"/>
                              <a:gd name="T97" fmla="*/ T96 w 2700"/>
                              <a:gd name="T98" fmla="+- 0 -329 -1653"/>
                              <a:gd name="T99" fmla="*/ -329 h 1530"/>
                              <a:gd name="T100" fmla="+- 0 4713 2580"/>
                              <a:gd name="T101" fmla="*/ T100 w 2700"/>
                              <a:gd name="T102" fmla="+- 0 -265 -1653"/>
                              <a:gd name="T103" fmla="*/ -265 h 1530"/>
                              <a:gd name="T104" fmla="+- 0 4558 2580"/>
                              <a:gd name="T105" fmla="*/ T104 w 2700"/>
                              <a:gd name="T106" fmla="+- 0 -211 -1653"/>
                              <a:gd name="T107" fmla="*/ -211 h 1530"/>
                              <a:gd name="T108" fmla="+- 0 4391 2580"/>
                              <a:gd name="T109" fmla="*/ T108 w 2700"/>
                              <a:gd name="T110" fmla="+- 0 -169 -1653"/>
                              <a:gd name="T111" fmla="*/ -169 h 1530"/>
                              <a:gd name="T112" fmla="+- 0 4214 2580"/>
                              <a:gd name="T113" fmla="*/ T112 w 2700"/>
                              <a:gd name="T114" fmla="+- 0 -140 -1653"/>
                              <a:gd name="T115" fmla="*/ -140 h 1530"/>
                              <a:gd name="T116" fmla="+- 0 4026 2580"/>
                              <a:gd name="T117" fmla="*/ T116 w 2700"/>
                              <a:gd name="T118" fmla="+- 0 -125 -1653"/>
                              <a:gd name="T119" fmla="*/ -125 h 1530"/>
                              <a:gd name="T120" fmla="+- 0 3834 2580"/>
                              <a:gd name="T121" fmla="*/ T120 w 2700"/>
                              <a:gd name="T122" fmla="+- 0 -125 -1653"/>
                              <a:gd name="T123" fmla="*/ -125 h 1530"/>
                              <a:gd name="T124" fmla="+- 0 3646 2580"/>
                              <a:gd name="T125" fmla="*/ T124 w 2700"/>
                              <a:gd name="T126" fmla="+- 0 -140 -1653"/>
                              <a:gd name="T127" fmla="*/ -140 h 1530"/>
                              <a:gd name="T128" fmla="+- 0 3469 2580"/>
                              <a:gd name="T129" fmla="*/ T128 w 2700"/>
                              <a:gd name="T130" fmla="+- 0 -169 -1653"/>
                              <a:gd name="T131" fmla="*/ -169 h 1530"/>
                              <a:gd name="T132" fmla="+- 0 3302 2580"/>
                              <a:gd name="T133" fmla="*/ T132 w 2700"/>
                              <a:gd name="T134" fmla="+- 0 -211 -1653"/>
                              <a:gd name="T135" fmla="*/ -211 h 1530"/>
                              <a:gd name="T136" fmla="+- 0 3147 2580"/>
                              <a:gd name="T137" fmla="*/ T136 w 2700"/>
                              <a:gd name="T138" fmla="+- 0 -265 -1653"/>
                              <a:gd name="T139" fmla="*/ -265 h 1530"/>
                              <a:gd name="T140" fmla="+- 0 3008 2580"/>
                              <a:gd name="T141" fmla="*/ T140 w 2700"/>
                              <a:gd name="T142" fmla="+- 0 -329 -1653"/>
                              <a:gd name="T143" fmla="*/ -329 h 1530"/>
                              <a:gd name="T144" fmla="+- 0 2885 2580"/>
                              <a:gd name="T145" fmla="*/ T144 w 2700"/>
                              <a:gd name="T146" fmla="+- 0 -404 -1653"/>
                              <a:gd name="T147" fmla="*/ -404 h 1530"/>
                              <a:gd name="T148" fmla="+- 0 2780 2580"/>
                              <a:gd name="T149" fmla="*/ T148 w 2700"/>
                              <a:gd name="T150" fmla="+- 0 -487 -1653"/>
                              <a:gd name="T151" fmla="*/ -487 h 1530"/>
                              <a:gd name="T152" fmla="+- 0 2695 2580"/>
                              <a:gd name="T153" fmla="*/ T152 w 2700"/>
                              <a:gd name="T154" fmla="+- 0 -578 -1653"/>
                              <a:gd name="T155" fmla="*/ -578 h 1530"/>
                              <a:gd name="T156" fmla="+- 0 2593 2580"/>
                              <a:gd name="T157" fmla="*/ T156 w 2700"/>
                              <a:gd name="T158" fmla="+- 0 -780 -1653"/>
                              <a:gd name="T159" fmla="*/ -780 h 1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700" h="1530">
                                <a:moveTo>
                                  <a:pt x="0" y="765"/>
                                </a:moveTo>
                                <a:lnTo>
                                  <a:pt x="13" y="657"/>
                                </a:lnTo>
                                <a:lnTo>
                                  <a:pt x="52" y="553"/>
                                </a:lnTo>
                                <a:lnTo>
                                  <a:pt x="115" y="455"/>
                                </a:lnTo>
                                <a:lnTo>
                                  <a:pt x="155" y="409"/>
                                </a:lnTo>
                                <a:lnTo>
                                  <a:pt x="200" y="364"/>
                                </a:lnTo>
                                <a:lnTo>
                                  <a:pt x="250" y="322"/>
                                </a:lnTo>
                                <a:lnTo>
                                  <a:pt x="305" y="281"/>
                                </a:lnTo>
                                <a:lnTo>
                                  <a:pt x="364" y="243"/>
                                </a:lnTo>
                                <a:lnTo>
                                  <a:pt x="428" y="206"/>
                                </a:lnTo>
                                <a:lnTo>
                                  <a:pt x="496" y="173"/>
                                </a:lnTo>
                                <a:lnTo>
                                  <a:pt x="567" y="142"/>
                                </a:lnTo>
                                <a:lnTo>
                                  <a:pt x="643" y="113"/>
                                </a:lnTo>
                                <a:lnTo>
                                  <a:pt x="722" y="88"/>
                                </a:lnTo>
                                <a:lnTo>
                                  <a:pt x="804" y="65"/>
                                </a:lnTo>
                                <a:lnTo>
                                  <a:pt x="889" y="46"/>
                                </a:lnTo>
                                <a:lnTo>
                                  <a:pt x="976" y="30"/>
                                </a:lnTo>
                                <a:lnTo>
                                  <a:pt x="1066" y="17"/>
                                </a:lnTo>
                                <a:lnTo>
                                  <a:pt x="1159" y="8"/>
                                </a:lnTo>
                                <a:lnTo>
                                  <a:pt x="1254" y="2"/>
                                </a:lnTo>
                                <a:lnTo>
                                  <a:pt x="1350" y="0"/>
                                </a:lnTo>
                                <a:lnTo>
                                  <a:pt x="1446" y="2"/>
                                </a:lnTo>
                                <a:lnTo>
                                  <a:pt x="1541" y="8"/>
                                </a:lnTo>
                                <a:lnTo>
                                  <a:pt x="1634" y="17"/>
                                </a:lnTo>
                                <a:lnTo>
                                  <a:pt x="1724" y="30"/>
                                </a:lnTo>
                                <a:lnTo>
                                  <a:pt x="1811" y="46"/>
                                </a:lnTo>
                                <a:lnTo>
                                  <a:pt x="1896" y="65"/>
                                </a:lnTo>
                                <a:lnTo>
                                  <a:pt x="1978" y="88"/>
                                </a:lnTo>
                                <a:lnTo>
                                  <a:pt x="2057" y="113"/>
                                </a:lnTo>
                                <a:lnTo>
                                  <a:pt x="2133" y="142"/>
                                </a:lnTo>
                                <a:lnTo>
                                  <a:pt x="2204" y="173"/>
                                </a:lnTo>
                                <a:lnTo>
                                  <a:pt x="2272" y="206"/>
                                </a:lnTo>
                                <a:lnTo>
                                  <a:pt x="2336" y="243"/>
                                </a:lnTo>
                                <a:lnTo>
                                  <a:pt x="2395" y="281"/>
                                </a:lnTo>
                                <a:lnTo>
                                  <a:pt x="2450" y="322"/>
                                </a:lnTo>
                                <a:lnTo>
                                  <a:pt x="2500" y="364"/>
                                </a:lnTo>
                                <a:lnTo>
                                  <a:pt x="2545" y="409"/>
                                </a:lnTo>
                                <a:lnTo>
                                  <a:pt x="2585" y="455"/>
                                </a:lnTo>
                                <a:lnTo>
                                  <a:pt x="2648" y="553"/>
                                </a:lnTo>
                                <a:lnTo>
                                  <a:pt x="2687" y="657"/>
                                </a:lnTo>
                                <a:lnTo>
                                  <a:pt x="2700" y="765"/>
                                </a:lnTo>
                                <a:lnTo>
                                  <a:pt x="2697" y="820"/>
                                </a:lnTo>
                                <a:lnTo>
                                  <a:pt x="2670" y="926"/>
                                </a:lnTo>
                                <a:lnTo>
                                  <a:pt x="2619" y="1027"/>
                                </a:lnTo>
                                <a:lnTo>
                                  <a:pt x="2545" y="1121"/>
                                </a:lnTo>
                                <a:lnTo>
                                  <a:pt x="2500" y="1166"/>
                                </a:lnTo>
                                <a:lnTo>
                                  <a:pt x="2450" y="1209"/>
                                </a:lnTo>
                                <a:lnTo>
                                  <a:pt x="2395" y="1249"/>
                                </a:lnTo>
                                <a:lnTo>
                                  <a:pt x="2336" y="1288"/>
                                </a:lnTo>
                                <a:lnTo>
                                  <a:pt x="2272" y="1324"/>
                                </a:lnTo>
                                <a:lnTo>
                                  <a:pt x="2204" y="1357"/>
                                </a:lnTo>
                                <a:lnTo>
                                  <a:pt x="2133" y="1388"/>
                                </a:lnTo>
                                <a:lnTo>
                                  <a:pt x="2057" y="1417"/>
                                </a:lnTo>
                                <a:lnTo>
                                  <a:pt x="1978" y="1442"/>
                                </a:lnTo>
                                <a:lnTo>
                                  <a:pt x="1896" y="1465"/>
                                </a:lnTo>
                                <a:lnTo>
                                  <a:pt x="1811" y="1484"/>
                                </a:lnTo>
                                <a:lnTo>
                                  <a:pt x="1724" y="1500"/>
                                </a:lnTo>
                                <a:lnTo>
                                  <a:pt x="1634" y="1513"/>
                                </a:lnTo>
                                <a:lnTo>
                                  <a:pt x="1541" y="1522"/>
                                </a:lnTo>
                                <a:lnTo>
                                  <a:pt x="1446" y="1528"/>
                                </a:lnTo>
                                <a:lnTo>
                                  <a:pt x="1350" y="1530"/>
                                </a:lnTo>
                                <a:lnTo>
                                  <a:pt x="1254" y="1528"/>
                                </a:lnTo>
                                <a:lnTo>
                                  <a:pt x="1159" y="1522"/>
                                </a:lnTo>
                                <a:lnTo>
                                  <a:pt x="1066" y="1513"/>
                                </a:lnTo>
                                <a:lnTo>
                                  <a:pt x="976" y="1500"/>
                                </a:lnTo>
                                <a:lnTo>
                                  <a:pt x="889" y="1484"/>
                                </a:lnTo>
                                <a:lnTo>
                                  <a:pt x="804" y="1465"/>
                                </a:lnTo>
                                <a:lnTo>
                                  <a:pt x="722" y="1442"/>
                                </a:lnTo>
                                <a:lnTo>
                                  <a:pt x="643" y="1417"/>
                                </a:lnTo>
                                <a:lnTo>
                                  <a:pt x="567" y="1388"/>
                                </a:lnTo>
                                <a:lnTo>
                                  <a:pt x="496" y="1357"/>
                                </a:lnTo>
                                <a:lnTo>
                                  <a:pt x="428" y="1324"/>
                                </a:lnTo>
                                <a:lnTo>
                                  <a:pt x="364" y="1288"/>
                                </a:lnTo>
                                <a:lnTo>
                                  <a:pt x="305" y="1249"/>
                                </a:lnTo>
                                <a:lnTo>
                                  <a:pt x="250" y="1209"/>
                                </a:lnTo>
                                <a:lnTo>
                                  <a:pt x="200" y="1166"/>
                                </a:lnTo>
                                <a:lnTo>
                                  <a:pt x="155" y="1121"/>
                                </a:lnTo>
                                <a:lnTo>
                                  <a:pt x="115" y="1075"/>
                                </a:lnTo>
                                <a:lnTo>
                                  <a:pt x="52" y="977"/>
                                </a:lnTo>
                                <a:lnTo>
                                  <a:pt x="13" y="873"/>
                                </a:lnTo>
                                <a:lnTo>
                                  <a:pt x="0" y="765"/>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70C78" id="Group 204" o:spid="_x0000_s1026" style="position:absolute;margin-left:36pt;margin-top:0;width:339.45pt;height:132.4pt;z-index:251722752;mso-position-horizontal-relative:page" coordorigin="2558,-2428" coordsize="6789,2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">
                <v:shape id="Picture 206" o:spid="_x0000_s1027" type="#_x0000_t75" style="position:absolute;left:2782;top:-2428;width:6564;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">
                  <v:imagedata r:id="rId112" o:title=""/>
                </v:shape>
                <v:shape id="Freeform 205" o:spid="_x0000_s1028" style="position:absolute;left:2580;top:-1653;width:2700;height:1530;visibility:visible;mso-wrap-style:square;v-text-anchor:top" coordsize="270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" path="m,765l13,657,52,553r63,-98l155,409r45,-45l250,322r55,-41l364,243r64,-37l496,173r71,-31l643,113,722,88,804,65,889,46,976,30r90,-13l1159,8r95,-6l1350,r96,2l1541,8r93,9l1724,30r87,16l1896,65r82,23l2057,113r76,29l2204,173r68,33l2336,243r59,38l2450,322r50,42l2545,409r40,46l2648,553r39,104l2700,765r-3,55l2670,926r-51,101l2545,1121r-45,45l2450,1209r-55,40l2336,1288r-64,36l2204,1357r-71,31l2057,1417r-79,25l1896,1465r-85,19l1724,1500r-90,13l1541,1522r-95,6l1350,1530r-96,-2l1159,1522r-93,-9l976,1500r-87,-16l804,1465r-82,-23l643,1417r-76,-29l496,1357r-68,-33l364,1288r-59,-39l250,1209r-50,-43l155,1121r-40,-46l52,977,13,873,,765xe" filled="f" strokecolor="red" strokeweight="2.25pt">
                  <v:path arrowok="t" o:connecttype="custom" o:connectlocs="13,-996;115,-1198;200,-1289;305,-1372;428,-1447;567,-1511;722,-1565;889,-1607;1066,-1636;1254,-1651;1446,-1651;1634,-1636;1811,-1607;1978,-1565;2133,-1511;2272,-1447;2395,-1372;2500,-1289;2585,-1198;2687,-996;2697,-833;2619,-626;2500,-487;2395,-404;2272,-329;2133,-265;1978,-211;1811,-169;1634,-140;1446,-125;1254,-125;1066,-140;889,-169;722,-211;567,-265;428,-329;305,-404;200,-487;115,-578;13,-780" o:connectangles="0,0,0,0,0,0,0,0,0,0,0,0,0,0,0,0,0,0,0,0,0,0,0,0,0,0,0,0,0,0,0,0,0,0,0,0,0,0,0,0"/>
                </v:shape>
                <w10:wrap anchorx="page"/>
              </v:group>
            </w:pict>
          </mc:Fallback>
        </mc:AlternateContent>
      </w:r>
    </w:p>
    <w:p w:rsidR="00DC5144" w:rsidRPr="00DC5144" w:rsidRDefault="00DC5144" w:rsidP="00DC5144">
      <w:pPr>
        <w:rPr>
          <w:rFonts w:ascii="Comic Sans MS" w:hAnsi="Comic Sans MS" w:cs="Arial"/>
          <w:sz w:val="20"/>
          <w:szCs w:val="20"/>
        </w:rPr>
      </w:pPr>
    </w:p>
    <w:p w:rsidR="00DC5144" w:rsidRPr="00DC5144" w:rsidRDefault="00DC5144" w:rsidP="00DC5144">
      <w:pPr>
        <w:rPr>
          <w:rFonts w:ascii="Comic Sans MS" w:hAnsi="Comic Sans MS" w:cs="Arial"/>
          <w:sz w:val="20"/>
          <w:szCs w:val="20"/>
        </w:rPr>
      </w:pPr>
    </w:p>
    <w:p w:rsidR="00DC5144" w:rsidRPr="00DC5144" w:rsidRDefault="00DC5144" w:rsidP="00DC5144">
      <w:pPr>
        <w:rPr>
          <w:rFonts w:ascii="Comic Sans MS" w:hAnsi="Comic Sans MS" w:cs="Arial"/>
          <w:sz w:val="20"/>
          <w:szCs w:val="20"/>
        </w:rPr>
      </w:pPr>
    </w:p>
    <w:p w:rsidR="00DC5144" w:rsidRDefault="00DC5144" w:rsidP="00DC5144">
      <w:pPr>
        <w:rPr>
          <w:rFonts w:ascii="Comic Sans MS" w:hAnsi="Comic Sans MS" w:cs="Arial"/>
          <w:sz w:val="20"/>
          <w:szCs w:val="20"/>
        </w:rPr>
      </w:pPr>
    </w:p>
    <w:p w:rsidR="00DC5144" w:rsidRDefault="00DC5144" w:rsidP="00DC5144">
      <w:pPr>
        <w:tabs>
          <w:tab w:val="left" w:pos="8415"/>
        </w:tabs>
        <w:rPr>
          <w:rFonts w:ascii="Comic Sans MS" w:hAnsi="Comic Sans MS" w:cs="Arial"/>
          <w:sz w:val="20"/>
          <w:szCs w:val="20"/>
        </w:rPr>
      </w:pPr>
      <w:r>
        <w:rPr>
          <w:rFonts w:ascii="Comic Sans MS" w:hAnsi="Comic Sans MS" w:cs="Arial"/>
          <w:sz w:val="20"/>
          <w:szCs w:val="20"/>
        </w:rPr>
        <w:tab/>
      </w:r>
    </w:p>
    <w:p w:rsidR="00DC5144" w:rsidRPr="00FF2C85" w:rsidRDefault="00DC5144" w:rsidP="00FF2C85">
      <w:pPr>
        <w:tabs>
          <w:tab w:val="left" w:pos="8415"/>
        </w:tabs>
        <w:jc w:val="both"/>
        <w:rPr>
          <w:rFonts w:ascii="Comic Sans MS" w:hAnsi="Comic Sans MS" w:cs="Arial"/>
          <w:sz w:val="20"/>
          <w:szCs w:val="20"/>
          <w:u w:val="single"/>
        </w:rPr>
      </w:pPr>
      <w:r w:rsidRPr="00FF2C85">
        <w:rPr>
          <w:rFonts w:ascii="Comic Sans MS" w:hAnsi="Comic Sans MS" w:cs="Arial"/>
          <w:sz w:val="20"/>
          <w:szCs w:val="20"/>
          <w:u w:val="single"/>
        </w:rPr>
        <w:t>Направете публикация публична</w:t>
      </w:r>
    </w:p>
    <w:p w:rsidR="00DC5144" w:rsidRPr="00DC5144" w:rsidRDefault="00DC5144" w:rsidP="00FF2C85">
      <w:pPr>
        <w:tabs>
          <w:tab w:val="left" w:pos="8415"/>
        </w:tabs>
        <w:jc w:val="both"/>
        <w:rPr>
          <w:rFonts w:ascii="Comic Sans MS" w:hAnsi="Comic Sans MS" w:cs="Arial"/>
          <w:sz w:val="20"/>
          <w:szCs w:val="20"/>
        </w:rPr>
      </w:pPr>
      <w:r w:rsidRPr="00DC5144">
        <w:rPr>
          <w:rFonts w:ascii="Comic Sans MS" w:hAnsi="Comic Sans MS" w:cs="Arial"/>
          <w:sz w:val="20"/>
          <w:szCs w:val="20"/>
        </w:rPr>
        <w:t>По подразбиране всяка публикация е частна и се вижда само от членовете на групата. Обаче ти</w:t>
      </w:r>
    </w:p>
    <w:p w:rsidR="00DC5144" w:rsidRPr="00DC5144" w:rsidRDefault="00DC5144" w:rsidP="00FF2C85">
      <w:pPr>
        <w:tabs>
          <w:tab w:val="left" w:pos="8415"/>
        </w:tabs>
        <w:jc w:val="both"/>
        <w:rPr>
          <w:rFonts w:ascii="Comic Sans MS" w:hAnsi="Comic Sans MS" w:cs="Arial"/>
          <w:sz w:val="20"/>
          <w:szCs w:val="20"/>
        </w:rPr>
      </w:pPr>
      <w:r w:rsidRPr="00DC5144">
        <w:rPr>
          <w:rFonts w:ascii="Comic Sans MS" w:hAnsi="Comic Sans MS" w:cs="Arial"/>
          <w:sz w:val="20"/>
          <w:szCs w:val="20"/>
        </w:rPr>
        <w:t>можете да маркирате публична публикация, като изберете връзката „обществена“ от опциите на падащата стрелка за публикацията. Това ще направи публикацията видима от публичната страница на групата. (Научете повече в секцията Обществени страници)</w:t>
      </w:r>
    </w:p>
    <w:p w:rsidR="00DC5144" w:rsidRPr="00FF2C85" w:rsidRDefault="00DC5144" w:rsidP="00DC5144">
      <w:pPr>
        <w:tabs>
          <w:tab w:val="left" w:pos="8415"/>
        </w:tabs>
        <w:rPr>
          <w:rFonts w:ascii="Comic Sans MS" w:hAnsi="Comic Sans MS" w:cs="Arial"/>
          <w:sz w:val="20"/>
          <w:szCs w:val="20"/>
          <w:u w:val="single"/>
        </w:rPr>
      </w:pPr>
      <w:r w:rsidRPr="00FF2C85">
        <w:rPr>
          <w:rFonts w:ascii="Comic Sans MS" w:hAnsi="Comic Sans MS" w:cs="Arial"/>
          <w:sz w:val="20"/>
          <w:szCs w:val="20"/>
          <w:u w:val="single"/>
        </w:rPr>
        <w:lastRenderedPageBreak/>
        <w:t>Маркирайте мнения</w:t>
      </w:r>
    </w:p>
    <w:p w:rsidR="00DC5144" w:rsidRPr="00DC5144" w:rsidRDefault="00DC5144" w:rsidP="00FF2C85">
      <w:pPr>
        <w:tabs>
          <w:tab w:val="left" w:pos="8415"/>
        </w:tabs>
        <w:jc w:val="both"/>
        <w:rPr>
          <w:rFonts w:ascii="Comic Sans MS" w:hAnsi="Comic Sans MS" w:cs="Arial"/>
          <w:sz w:val="20"/>
          <w:szCs w:val="20"/>
        </w:rPr>
      </w:pPr>
      <w:r w:rsidRPr="00DC5144">
        <w:rPr>
          <w:rFonts w:ascii="Comic Sans MS" w:hAnsi="Comic Sans MS" w:cs="Arial"/>
          <w:sz w:val="20"/>
          <w:szCs w:val="20"/>
        </w:rPr>
        <w:t xml:space="preserve">Можете да създадете свой собствен набор от персонализирани маркери, за да помогнете да организирате и подредите всичките си публикации. Например, може да искате да маркирате публикациите като „допълнителен </w:t>
      </w:r>
      <w:r w:rsidR="00FF2C85">
        <w:rPr>
          <w:rFonts w:ascii="Comic Sans MS" w:hAnsi="Comic Sans MS" w:cs="Arial"/>
          <w:sz w:val="20"/>
          <w:szCs w:val="20"/>
        </w:rPr>
        <w:t>кредит“, „наука“, „тест“ и т.н.</w:t>
      </w:r>
    </w:p>
    <w:p w:rsidR="00DC5144" w:rsidRPr="00DC5144" w:rsidRDefault="00DC5144" w:rsidP="00FF2C85">
      <w:pPr>
        <w:tabs>
          <w:tab w:val="left" w:pos="8415"/>
        </w:tabs>
        <w:jc w:val="both"/>
        <w:rPr>
          <w:rFonts w:ascii="Comic Sans MS" w:hAnsi="Comic Sans MS" w:cs="Arial"/>
          <w:sz w:val="20"/>
          <w:szCs w:val="20"/>
        </w:rPr>
      </w:pPr>
      <w:r w:rsidRPr="00DC5144">
        <w:rPr>
          <w:rFonts w:ascii="Comic Sans MS" w:hAnsi="Comic Sans MS" w:cs="Arial"/>
          <w:sz w:val="20"/>
          <w:szCs w:val="20"/>
        </w:rPr>
        <w:t>1. За да маркирате публикация, щракнете върху връзката „таг“ под нея. Това ще извика падащо поле, където можете да създадете нов маркер или да изберете от вече създадените от вас маркери.</w:t>
      </w:r>
    </w:p>
    <w:p w:rsidR="00DC5144" w:rsidRPr="00DC5144" w:rsidRDefault="00DC5144" w:rsidP="00DC5144">
      <w:pPr>
        <w:tabs>
          <w:tab w:val="left" w:pos="8415"/>
        </w:tabs>
        <w:rPr>
          <w:rFonts w:ascii="Comic Sans MS" w:hAnsi="Comic Sans MS" w:cs="Arial"/>
          <w:sz w:val="20"/>
          <w:szCs w:val="20"/>
        </w:rPr>
      </w:pPr>
      <w:r>
        <w:rPr>
          <w:noProof/>
          <w:lang w:eastAsia="bg-BG"/>
        </w:rPr>
        <mc:AlternateContent>
          <mc:Choice Requires="wpg">
            <w:drawing>
              <wp:anchor distT="0" distB="0" distL="0" distR="0" simplePos="0" relativeHeight="251724800" behindDoc="1" locked="0" layoutInCell="1" allowOverlap="1" wp14:anchorId="0707553C" wp14:editId="3F5D9160">
                <wp:simplePos x="0" y="0"/>
                <wp:positionH relativeFrom="page">
                  <wp:posOffset>457200</wp:posOffset>
                </wp:positionH>
                <wp:positionV relativeFrom="paragraph">
                  <wp:posOffset>295275</wp:posOffset>
                </wp:positionV>
                <wp:extent cx="5181600" cy="1731010"/>
                <wp:effectExtent l="0" t="0" r="0" b="0"/>
                <wp:wrapTopAndBottom/>
                <wp:docPr id="26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1731010"/>
                          <a:chOff x="2467" y="287"/>
                          <a:chExt cx="8160" cy="2726"/>
                        </a:xfrm>
                      </wpg:grpSpPr>
                      <pic:pic xmlns:pic="http://schemas.openxmlformats.org/drawingml/2006/picture">
                        <pic:nvPicPr>
                          <pic:cNvPr id="266" name="Picture 20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466" y="286"/>
                            <a:ext cx="7245" cy="2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AutoShape 202"/>
                        <wps:cNvSpPr>
                          <a:spLocks/>
                        </wps:cNvSpPr>
                        <wps:spPr bwMode="auto">
                          <a:xfrm>
                            <a:off x="6900" y="2076"/>
                            <a:ext cx="3285" cy="175"/>
                          </a:xfrm>
                          <a:custGeom>
                            <a:avLst/>
                            <a:gdLst>
                              <a:gd name="T0" fmla="+- 0 7049 6900"/>
                              <a:gd name="T1" fmla="*/ T0 w 3285"/>
                              <a:gd name="T2" fmla="+- 0 2077 2077"/>
                              <a:gd name="T3" fmla="*/ 2077 h 175"/>
                              <a:gd name="T4" fmla="+- 0 7042 6900"/>
                              <a:gd name="T5" fmla="*/ T4 w 3285"/>
                              <a:gd name="T6" fmla="+- 0 2081 2077"/>
                              <a:gd name="T7" fmla="*/ 2081 h 175"/>
                              <a:gd name="T8" fmla="+- 0 6900 6900"/>
                              <a:gd name="T9" fmla="*/ T8 w 3285"/>
                              <a:gd name="T10" fmla="+- 0 2164 2077"/>
                              <a:gd name="T11" fmla="*/ 2164 h 175"/>
                              <a:gd name="T12" fmla="+- 0 7042 6900"/>
                              <a:gd name="T13" fmla="*/ T12 w 3285"/>
                              <a:gd name="T14" fmla="+- 0 2247 2077"/>
                              <a:gd name="T15" fmla="*/ 2247 h 175"/>
                              <a:gd name="T16" fmla="+- 0 7049 6900"/>
                              <a:gd name="T17" fmla="*/ T16 w 3285"/>
                              <a:gd name="T18" fmla="+- 0 2251 2077"/>
                              <a:gd name="T19" fmla="*/ 2251 h 175"/>
                              <a:gd name="T20" fmla="+- 0 7058 6900"/>
                              <a:gd name="T21" fmla="*/ T20 w 3285"/>
                              <a:gd name="T22" fmla="+- 0 2249 2077"/>
                              <a:gd name="T23" fmla="*/ 2249 h 175"/>
                              <a:gd name="T24" fmla="+- 0 7067 6900"/>
                              <a:gd name="T25" fmla="*/ T24 w 3285"/>
                              <a:gd name="T26" fmla="+- 0 2234 2077"/>
                              <a:gd name="T27" fmla="*/ 2234 h 175"/>
                              <a:gd name="T28" fmla="+- 0 7064 6900"/>
                              <a:gd name="T29" fmla="*/ T28 w 3285"/>
                              <a:gd name="T30" fmla="+- 0 2225 2077"/>
                              <a:gd name="T31" fmla="*/ 2225 h 175"/>
                              <a:gd name="T32" fmla="+- 0 6985 6900"/>
                              <a:gd name="T33" fmla="*/ T32 w 3285"/>
                              <a:gd name="T34" fmla="+- 0 2179 2077"/>
                              <a:gd name="T35" fmla="*/ 2179 h 175"/>
                              <a:gd name="T36" fmla="+- 0 6930 6900"/>
                              <a:gd name="T37" fmla="*/ T36 w 3285"/>
                              <a:gd name="T38" fmla="+- 0 2179 2077"/>
                              <a:gd name="T39" fmla="*/ 2179 h 175"/>
                              <a:gd name="T40" fmla="+- 0 6930 6900"/>
                              <a:gd name="T41" fmla="*/ T40 w 3285"/>
                              <a:gd name="T42" fmla="+- 0 2149 2077"/>
                              <a:gd name="T43" fmla="*/ 2149 h 175"/>
                              <a:gd name="T44" fmla="+- 0 6985 6900"/>
                              <a:gd name="T45" fmla="*/ T44 w 3285"/>
                              <a:gd name="T46" fmla="+- 0 2149 2077"/>
                              <a:gd name="T47" fmla="*/ 2149 h 175"/>
                              <a:gd name="T48" fmla="+- 0 7064 6900"/>
                              <a:gd name="T49" fmla="*/ T48 w 3285"/>
                              <a:gd name="T50" fmla="+- 0 2103 2077"/>
                              <a:gd name="T51" fmla="*/ 2103 h 175"/>
                              <a:gd name="T52" fmla="+- 0 7067 6900"/>
                              <a:gd name="T53" fmla="*/ T52 w 3285"/>
                              <a:gd name="T54" fmla="+- 0 2093 2077"/>
                              <a:gd name="T55" fmla="*/ 2093 h 175"/>
                              <a:gd name="T56" fmla="+- 0 7058 6900"/>
                              <a:gd name="T57" fmla="*/ T56 w 3285"/>
                              <a:gd name="T58" fmla="+- 0 2079 2077"/>
                              <a:gd name="T59" fmla="*/ 2079 h 175"/>
                              <a:gd name="T60" fmla="+- 0 7049 6900"/>
                              <a:gd name="T61" fmla="*/ T60 w 3285"/>
                              <a:gd name="T62" fmla="+- 0 2077 2077"/>
                              <a:gd name="T63" fmla="*/ 2077 h 175"/>
                              <a:gd name="T64" fmla="+- 0 6985 6900"/>
                              <a:gd name="T65" fmla="*/ T64 w 3285"/>
                              <a:gd name="T66" fmla="+- 0 2149 2077"/>
                              <a:gd name="T67" fmla="*/ 2149 h 175"/>
                              <a:gd name="T68" fmla="+- 0 6930 6900"/>
                              <a:gd name="T69" fmla="*/ T68 w 3285"/>
                              <a:gd name="T70" fmla="+- 0 2149 2077"/>
                              <a:gd name="T71" fmla="*/ 2149 h 175"/>
                              <a:gd name="T72" fmla="+- 0 6930 6900"/>
                              <a:gd name="T73" fmla="*/ T72 w 3285"/>
                              <a:gd name="T74" fmla="+- 0 2179 2077"/>
                              <a:gd name="T75" fmla="*/ 2179 h 175"/>
                              <a:gd name="T76" fmla="+- 0 6985 6900"/>
                              <a:gd name="T77" fmla="*/ T76 w 3285"/>
                              <a:gd name="T78" fmla="+- 0 2179 2077"/>
                              <a:gd name="T79" fmla="*/ 2179 h 175"/>
                              <a:gd name="T80" fmla="+- 0 6982 6900"/>
                              <a:gd name="T81" fmla="*/ T80 w 3285"/>
                              <a:gd name="T82" fmla="+- 0 2177 2077"/>
                              <a:gd name="T83" fmla="*/ 2177 h 175"/>
                              <a:gd name="T84" fmla="+- 0 6937 6900"/>
                              <a:gd name="T85" fmla="*/ T84 w 3285"/>
                              <a:gd name="T86" fmla="+- 0 2177 2077"/>
                              <a:gd name="T87" fmla="*/ 2177 h 175"/>
                              <a:gd name="T88" fmla="+- 0 6937 6900"/>
                              <a:gd name="T89" fmla="*/ T88 w 3285"/>
                              <a:gd name="T90" fmla="+- 0 2151 2077"/>
                              <a:gd name="T91" fmla="*/ 2151 h 175"/>
                              <a:gd name="T92" fmla="+- 0 6982 6900"/>
                              <a:gd name="T93" fmla="*/ T92 w 3285"/>
                              <a:gd name="T94" fmla="+- 0 2151 2077"/>
                              <a:gd name="T95" fmla="*/ 2151 h 175"/>
                              <a:gd name="T96" fmla="+- 0 6985 6900"/>
                              <a:gd name="T97" fmla="*/ T96 w 3285"/>
                              <a:gd name="T98" fmla="+- 0 2149 2077"/>
                              <a:gd name="T99" fmla="*/ 2149 h 175"/>
                              <a:gd name="T100" fmla="+- 0 10185 6900"/>
                              <a:gd name="T101" fmla="*/ T100 w 3285"/>
                              <a:gd name="T102" fmla="+- 0 2149 2077"/>
                              <a:gd name="T103" fmla="*/ 2149 h 175"/>
                              <a:gd name="T104" fmla="+- 0 6985 6900"/>
                              <a:gd name="T105" fmla="*/ T104 w 3285"/>
                              <a:gd name="T106" fmla="+- 0 2149 2077"/>
                              <a:gd name="T107" fmla="*/ 2149 h 175"/>
                              <a:gd name="T108" fmla="+- 0 6959 6900"/>
                              <a:gd name="T109" fmla="*/ T108 w 3285"/>
                              <a:gd name="T110" fmla="+- 0 2164 2077"/>
                              <a:gd name="T111" fmla="*/ 2164 h 175"/>
                              <a:gd name="T112" fmla="+- 0 6985 6900"/>
                              <a:gd name="T113" fmla="*/ T112 w 3285"/>
                              <a:gd name="T114" fmla="+- 0 2179 2077"/>
                              <a:gd name="T115" fmla="*/ 2179 h 175"/>
                              <a:gd name="T116" fmla="+- 0 10185 6900"/>
                              <a:gd name="T117" fmla="*/ T116 w 3285"/>
                              <a:gd name="T118" fmla="+- 0 2179 2077"/>
                              <a:gd name="T119" fmla="*/ 2179 h 175"/>
                              <a:gd name="T120" fmla="+- 0 10185 6900"/>
                              <a:gd name="T121" fmla="*/ T120 w 3285"/>
                              <a:gd name="T122" fmla="+- 0 2149 2077"/>
                              <a:gd name="T123" fmla="*/ 2149 h 175"/>
                              <a:gd name="T124" fmla="+- 0 6937 6900"/>
                              <a:gd name="T125" fmla="*/ T124 w 3285"/>
                              <a:gd name="T126" fmla="+- 0 2151 2077"/>
                              <a:gd name="T127" fmla="*/ 2151 h 175"/>
                              <a:gd name="T128" fmla="+- 0 6937 6900"/>
                              <a:gd name="T129" fmla="*/ T128 w 3285"/>
                              <a:gd name="T130" fmla="+- 0 2177 2077"/>
                              <a:gd name="T131" fmla="*/ 2177 h 175"/>
                              <a:gd name="T132" fmla="+- 0 6959 6900"/>
                              <a:gd name="T133" fmla="*/ T132 w 3285"/>
                              <a:gd name="T134" fmla="+- 0 2164 2077"/>
                              <a:gd name="T135" fmla="*/ 2164 h 175"/>
                              <a:gd name="T136" fmla="+- 0 6937 6900"/>
                              <a:gd name="T137" fmla="*/ T136 w 3285"/>
                              <a:gd name="T138" fmla="+- 0 2151 2077"/>
                              <a:gd name="T139" fmla="*/ 2151 h 175"/>
                              <a:gd name="T140" fmla="+- 0 6959 6900"/>
                              <a:gd name="T141" fmla="*/ T140 w 3285"/>
                              <a:gd name="T142" fmla="+- 0 2164 2077"/>
                              <a:gd name="T143" fmla="*/ 2164 h 175"/>
                              <a:gd name="T144" fmla="+- 0 6937 6900"/>
                              <a:gd name="T145" fmla="*/ T144 w 3285"/>
                              <a:gd name="T146" fmla="+- 0 2177 2077"/>
                              <a:gd name="T147" fmla="*/ 2177 h 175"/>
                              <a:gd name="T148" fmla="+- 0 6982 6900"/>
                              <a:gd name="T149" fmla="*/ T148 w 3285"/>
                              <a:gd name="T150" fmla="+- 0 2177 2077"/>
                              <a:gd name="T151" fmla="*/ 2177 h 175"/>
                              <a:gd name="T152" fmla="+- 0 6959 6900"/>
                              <a:gd name="T153" fmla="*/ T152 w 3285"/>
                              <a:gd name="T154" fmla="+- 0 2164 2077"/>
                              <a:gd name="T155" fmla="*/ 2164 h 175"/>
                              <a:gd name="T156" fmla="+- 0 6982 6900"/>
                              <a:gd name="T157" fmla="*/ T156 w 3285"/>
                              <a:gd name="T158" fmla="+- 0 2151 2077"/>
                              <a:gd name="T159" fmla="*/ 2151 h 175"/>
                              <a:gd name="T160" fmla="+- 0 6937 6900"/>
                              <a:gd name="T161" fmla="*/ T160 w 3285"/>
                              <a:gd name="T162" fmla="+- 0 2151 2077"/>
                              <a:gd name="T163" fmla="*/ 2151 h 175"/>
                              <a:gd name="T164" fmla="+- 0 6959 6900"/>
                              <a:gd name="T165" fmla="*/ T164 w 3285"/>
                              <a:gd name="T166" fmla="+- 0 2164 2077"/>
                              <a:gd name="T167" fmla="*/ 2164 h 175"/>
                              <a:gd name="T168" fmla="+- 0 6982 6900"/>
                              <a:gd name="T169" fmla="*/ T168 w 3285"/>
                              <a:gd name="T170" fmla="+- 0 2151 2077"/>
                              <a:gd name="T171" fmla="*/ 2151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285" h="175">
                                <a:moveTo>
                                  <a:pt x="149" y="0"/>
                                </a:moveTo>
                                <a:lnTo>
                                  <a:pt x="142" y="4"/>
                                </a:lnTo>
                                <a:lnTo>
                                  <a:pt x="0" y="87"/>
                                </a:lnTo>
                                <a:lnTo>
                                  <a:pt x="142" y="170"/>
                                </a:lnTo>
                                <a:lnTo>
                                  <a:pt x="149" y="174"/>
                                </a:lnTo>
                                <a:lnTo>
                                  <a:pt x="158" y="172"/>
                                </a:lnTo>
                                <a:lnTo>
                                  <a:pt x="167" y="157"/>
                                </a:lnTo>
                                <a:lnTo>
                                  <a:pt x="164" y="148"/>
                                </a:lnTo>
                                <a:lnTo>
                                  <a:pt x="85" y="102"/>
                                </a:lnTo>
                                <a:lnTo>
                                  <a:pt x="30" y="102"/>
                                </a:lnTo>
                                <a:lnTo>
                                  <a:pt x="30" y="72"/>
                                </a:lnTo>
                                <a:lnTo>
                                  <a:pt x="85" y="72"/>
                                </a:lnTo>
                                <a:lnTo>
                                  <a:pt x="164" y="26"/>
                                </a:lnTo>
                                <a:lnTo>
                                  <a:pt x="167" y="16"/>
                                </a:lnTo>
                                <a:lnTo>
                                  <a:pt x="158" y="2"/>
                                </a:lnTo>
                                <a:lnTo>
                                  <a:pt x="149" y="0"/>
                                </a:lnTo>
                                <a:close/>
                                <a:moveTo>
                                  <a:pt x="85" y="72"/>
                                </a:moveTo>
                                <a:lnTo>
                                  <a:pt x="30" y="72"/>
                                </a:lnTo>
                                <a:lnTo>
                                  <a:pt x="30" y="102"/>
                                </a:lnTo>
                                <a:lnTo>
                                  <a:pt x="85" y="102"/>
                                </a:lnTo>
                                <a:lnTo>
                                  <a:pt x="82" y="100"/>
                                </a:lnTo>
                                <a:lnTo>
                                  <a:pt x="37" y="100"/>
                                </a:lnTo>
                                <a:lnTo>
                                  <a:pt x="37" y="74"/>
                                </a:lnTo>
                                <a:lnTo>
                                  <a:pt x="82" y="74"/>
                                </a:lnTo>
                                <a:lnTo>
                                  <a:pt x="85" y="72"/>
                                </a:lnTo>
                                <a:close/>
                                <a:moveTo>
                                  <a:pt x="3285" y="72"/>
                                </a:moveTo>
                                <a:lnTo>
                                  <a:pt x="85" y="72"/>
                                </a:lnTo>
                                <a:lnTo>
                                  <a:pt x="59" y="87"/>
                                </a:lnTo>
                                <a:lnTo>
                                  <a:pt x="85" y="102"/>
                                </a:lnTo>
                                <a:lnTo>
                                  <a:pt x="3285" y="102"/>
                                </a:lnTo>
                                <a:lnTo>
                                  <a:pt x="3285" y="72"/>
                                </a:lnTo>
                                <a:close/>
                                <a:moveTo>
                                  <a:pt x="37" y="74"/>
                                </a:moveTo>
                                <a:lnTo>
                                  <a:pt x="37" y="100"/>
                                </a:lnTo>
                                <a:lnTo>
                                  <a:pt x="59" y="87"/>
                                </a:lnTo>
                                <a:lnTo>
                                  <a:pt x="37" y="74"/>
                                </a:lnTo>
                                <a:close/>
                                <a:moveTo>
                                  <a:pt x="59" y="87"/>
                                </a:moveTo>
                                <a:lnTo>
                                  <a:pt x="37" y="100"/>
                                </a:lnTo>
                                <a:lnTo>
                                  <a:pt x="82" y="100"/>
                                </a:lnTo>
                                <a:lnTo>
                                  <a:pt x="59" y="87"/>
                                </a:lnTo>
                                <a:close/>
                                <a:moveTo>
                                  <a:pt x="82" y="74"/>
                                </a:moveTo>
                                <a:lnTo>
                                  <a:pt x="37" y="74"/>
                                </a:lnTo>
                                <a:lnTo>
                                  <a:pt x="59" y="87"/>
                                </a:lnTo>
                                <a:lnTo>
                                  <a:pt x="82"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AutoShape 201"/>
                        <wps:cNvSpPr>
                          <a:spLocks/>
                        </wps:cNvSpPr>
                        <wps:spPr bwMode="auto">
                          <a:xfrm>
                            <a:off x="7140" y="2346"/>
                            <a:ext cx="3045" cy="175"/>
                          </a:xfrm>
                          <a:custGeom>
                            <a:avLst/>
                            <a:gdLst>
                              <a:gd name="T0" fmla="+- 0 7289 7140"/>
                              <a:gd name="T1" fmla="*/ T0 w 3045"/>
                              <a:gd name="T2" fmla="+- 0 2347 2347"/>
                              <a:gd name="T3" fmla="*/ 2347 h 175"/>
                              <a:gd name="T4" fmla="+- 0 7282 7140"/>
                              <a:gd name="T5" fmla="*/ T4 w 3045"/>
                              <a:gd name="T6" fmla="+- 0 2351 2347"/>
                              <a:gd name="T7" fmla="*/ 2351 h 175"/>
                              <a:gd name="T8" fmla="+- 0 7140 7140"/>
                              <a:gd name="T9" fmla="*/ T8 w 3045"/>
                              <a:gd name="T10" fmla="+- 0 2434 2347"/>
                              <a:gd name="T11" fmla="*/ 2434 h 175"/>
                              <a:gd name="T12" fmla="+- 0 7282 7140"/>
                              <a:gd name="T13" fmla="*/ T12 w 3045"/>
                              <a:gd name="T14" fmla="+- 0 2517 2347"/>
                              <a:gd name="T15" fmla="*/ 2517 h 175"/>
                              <a:gd name="T16" fmla="+- 0 7289 7140"/>
                              <a:gd name="T17" fmla="*/ T16 w 3045"/>
                              <a:gd name="T18" fmla="+- 0 2521 2347"/>
                              <a:gd name="T19" fmla="*/ 2521 h 175"/>
                              <a:gd name="T20" fmla="+- 0 7298 7140"/>
                              <a:gd name="T21" fmla="*/ T20 w 3045"/>
                              <a:gd name="T22" fmla="+- 0 2519 2347"/>
                              <a:gd name="T23" fmla="*/ 2519 h 175"/>
                              <a:gd name="T24" fmla="+- 0 7307 7140"/>
                              <a:gd name="T25" fmla="*/ T24 w 3045"/>
                              <a:gd name="T26" fmla="+- 0 2504 2347"/>
                              <a:gd name="T27" fmla="*/ 2504 h 175"/>
                              <a:gd name="T28" fmla="+- 0 7304 7140"/>
                              <a:gd name="T29" fmla="*/ T28 w 3045"/>
                              <a:gd name="T30" fmla="+- 0 2495 2347"/>
                              <a:gd name="T31" fmla="*/ 2495 h 175"/>
                              <a:gd name="T32" fmla="+- 0 7225 7140"/>
                              <a:gd name="T33" fmla="*/ T32 w 3045"/>
                              <a:gd name="T34" fmla="+- 0 2449 2347"/>
                              <a:gd name="T35" fmla="*/ 2449 h 175"/>
                              <a:gd name="T36" fmla="+- 0 7170 7140"/>
                              <a:gd name="T37" fmla="*/ T36 w 3045"/>
                              <a:gd name="T38" fmla="+- 0 2449 2347"/>
                              <a:gd name="T39" fmla="*/ 2449 h 175"/>
                              <a:gd name="T40" fmla="+- 0 7170 7140"/>
                              <a:gd name="T41" fmla="*/ T40 w 3045"/>
                              <a:gd name="T42" fmla="+- 0 2419 2347"/>
                              <a:gd name="T43" fmla="*/ 2419 h 175"/>
                              <a:gd name="T44" fmla="+- 0 7225 7140"/>
                              <a:gd name="T45" fmla="*/ T44 w 3045"/>
                              <a:gd name="T46" fmla="+- 0 2419 2347"/>
                              <a:gd name="T47" fmla="*/ 2419 h 175"/>
                              <a:gd name="T48" fmla="+- 0 7304 7140"/>
                              <a:gd name="T49" fmla="*/ T48 w 3045"/>
                              <a:gd name="T50" fmla="+- 0 2373 2347"/>
                              <a:gd name="T51" fmla="*/ 2373 h 175"/>
                              <a:gd name="T52" fmla="+- 0 7307 7140"/>
                              <a:gd name="T53" fmla="*/ T52 w 3045"/>
                              <a:gd name="T54" fmla="+- 0 2363 2347"/>
                              <a:gd name="T55" fmla="*/ 2363 h 175"/>
                              <a:gd name="T56" fmla="+- 0 7298 7140"/>
                              <a:gd name="T57" fmla="*/ T56 w 3045"/>
                              <a:gd name="T58" fmla="+- 0 2349 2347"/>
                              <a:gd name="T59" fmla="*/ 2349 h 175"/>
                              <a:gd name="T60" fmla="+- 0 7289 7140"/>
                              <a:gd name="T61" fmla="*/ T60 w 3045"/>
                              <a:gd name="T62" fmla="+- 0 2347 2347"/>
                              <a:gd name="T63" fmla="*/ 2347 h 175"/>
                              <a:gd name="T64" fmla="+- 0 7225 7140"/>
                              <a:gd name="T65" fmla="*/ T64 w 3045"/>
                              <a:gd name="T66" fmla="+- 0 2419 2347"/>
                              <a:gd name="T67" fmla="*/ 2419 h 175"/>
                              <a:gd name="T68" fmla="+- 0 7170 7140"/>
                              <a:gd name="T69" fmla="*/ T68 w 3045"/>
                              <a:gd name="T70" fmla="+- 0 2419 2347"/>
                              <a:gd name="T71" fmla="*/ 2419 h 175"/>
                              <a:gd name="T72" fmla="+- 0 7170 7140"/>
                              <a:gd name="T73" fmla="*/ T72 w 3045"/>
                              <a:gd name="T74" fmla="+- 0 2449 2347"/>
                              <a:gd name="T75" fmla="*/ 2449 h 175"/>
                              <a:gd name="T76" fmla="+- 0 7225 7140"/>
                              <a:gd name="T77" fmla="*/ T76 w 3045"/>
                              <a:gd name="T78" fmla="+- 0 2449 2347"/>
                              <a:gd name="T79" fmla="*/ 2449 h 175"/>
                              <a:gd name="T80" fmla="+- 0 7222 7140"/>
                              <a:gd name="T81" fmla="*/ T80 w 3045"/>
                              <a:gd name="T82" fmla="+- 0 2447 2347"/>
                              <a:gd name="T83" fmla="*/ 2447 h 175"/>
                              <a:gd name="T84" fmla="+- 0 7177 7140"/>
                              <a:gd name="T85" fmla="*/ T84 w 3045"/>
                              <a:gd name="T86" fmla="+- 0 2447 2347"/>
                              <a:gd name="T87" fmla="*/ 2447 h 175"/>
                              <a:gd name="T88" fmla="+- 0 7177 7140"/>
                              <a:gd name="T89" fmla="*/ T88 w 3045"/>
                              <a:gd name="T90" fmla="+- 0 2421 2347"/>
                              <a:gd name="T91" fmla="*/ 2421 h 175"/>
                              <a:gd name="T92" fmla="+- 0 7222 7140"/>
                              <a:gd name="T93" fmla="*/ T92 w 3045"/>
                              <a:gd name="T94" fmla="+- 0 2421 2347"/>
                              <a:gd name="T95" fmla="*/ 2421 h 175"/>
                              <a:gd name="T96" fmla="+- 0 7225 7140"/>
                              <a:gd name="T97" fmla="*/ T96 w 3045"/>
                              <a:gd name="T98" fmla="+- 0 2419 2347"/>
                              <a:gd name="T99" fmla="*/ 2419 h 175"/>
                              <a:gd name="T100" fmla="+- 0 10185 7140"/>
                              <a:gd name="T101" fmla="*/ T100 w 3045"/>
                              <a:gd name="T102" fmla="+- 0 2419 2347"/>
                              <a:gd name="T103" fmla="*/ 2419 h 175"/>
                              <a:gd name="T104" fmla="+- 0 7225 7140"/>
                              <a:gd name="T105" fmla="*/ T104 w 3045"/>
                              <a:gd name="T106" fmla="+- 0 2419 2347"/>
                              <a:gd name="T107" fmla="*/ 2419 h 175"/>
                              <a:gd name="T108" fmla="+- 0 7199 7140"/>
                              <a:gd name="T109" fmla="*/ T108 w 3045"/>
                              <a:gd name="T110" fmla="+- 0 2434 2347"/>
                              <a:gd name="T111" fmla="*/ 2434 h 175"/>
                              <a:gd name="T112" fmla="+- 0 7225 7140"/>
                              <a:gd name="T113" fmla="*/ T112 w 3045"/>
                              <a:gd name="T114" fmla="+- 0 2449 2347"/>
                              <a:gd name="T115" fmla="*/ 2449 h 175"/>
                              <a:gd name="T116" fmla="+- 0 10185 7140"/>
                              <a:gd name="T117" fmla="*/ T116 w 3045"/>
                              <a:gd name="T118" fmla="+- 0 2449 2347"/>
                              <a:gd name="T119" fmla="*/ 2449 h 175"/>
                              <a:gd name="T120" fmla="+- 0 10185 7140"/>
                              <a:gd name="T121" fmla="*/ T120 w 3045"/>
                              <a:gd name="T122" fmla="+- 0 2419 2347"/>
                              <a:gd name="T123" fmla="*/ 2419 h 175"/>
                              <a:gd name="T124" fmla="+- 0 7177 7140"/>
                              <a:gd name="T125" fmla="*/ T124 w 3045"/>
                              <a:gd name="T126" fmla="+- 0 2421 2347"/>
                              <a:gd name="T127" fmla="*/ 2421 h 175"/>
                              <a:gd name="T128" fmla="+- 0 7177 7140"/>
                              <a:gd name="T129" fmla="*/ T128 w 3045"/>
                              <a:gd name="T130" fmla="+- 0 2447 2347"/>
                              <a:gd name="T131" fmla="*/ 2447 h 175"/>
                              <a:gd name="T132" fmla="+- 0 7199 7140"/>
                              <a:gd name="T133" fmla="*/ T132 w 3045"/>
                              <a:gd name="T134" fmla="+- 0 2434 2347"/>
                              <a:gd name="T135" fmla="*/ 2434 h 175"/>
                              <a:gd name="T136" fmla="+- 0 7177 7140"/>
                              <a:gd name="T137" fmla="*/ T136 w 3045"/>
                              <a:gd name="T138" fmla="+- 0 2421 2347"/>
                              <a:gd name="T139" fmla="*/ 2421 h 175"/>
                              <a:gd name="T140" fmla="+- 0 7199 7140"/>
                              <a:gd name="T141" fmla="*/ T140 w 3045"/>
                              <a:gd name="T142" fmla="+- 0 2434 2347"/>
                              <a:gd name="T143" fmla="*/ 2434 h 175"/>
                              <a:gd name="T144" fmla="+- 0 7177 7140"/>
                              <a:gd name="T145" fmla="*/ T144 w 3045"/>
                              <a:gd name="T146" fmla="+- 0 2447 2347"/>
                              <a:gd name="T147" fmla="*/ 2447 h 175"/>
                              <a:gd name="T148" fmla="+- 0 7222 7140"/>
                              <a:gd name="T149" fmla="*/ T148 w 3045"/>
                              <a:gd name="T150" fmla="+- 0 2447 2347"/>
                              <a:gd name="T151" fmla="*/ 2447 h 175"/>
                              <a:gd name="T152" fmla="+- 0 7199 7140"/>
                              <a:gd name="T153" fmla="*/ T152 w 3045"/>
                              <a:gd name="T154" fmla="+- 0 2434 2347"/>
                              <a:gd name="T155" fmla="*/ 2434 h 175"/>
                              <a:gd name="T156" fmla="+- 0 7222 7140"/>
                              <a:gd name="T157" fmla="*/ T156 w 3045"/>
                              <a:gd name="T158" fmla="+- 0 2421 2347"/>
                              <a:gd name="T159" fmla="*/ 2421 h 175"/>
                              <a:gd name="T160" fmla="+- 0 7177 7140"/>
                              <a:gd name="T161" fmla="*/ T160 w 3045"/>
                              <a:gd name="T162" fmla="+- 0 2421 2347"/>
                              <a:gd name="T163" fmla="*/ 2421 h 175"/>
                              <a:gd name="T164" fmla="+- 0 7199 7140"/>
                              <a:gd name="T165" fmla="*/ T164 w 3045"/>
                              <a:gd name="T166" fmla="+- 0 2434 2347"/>
                              <a:gd name="T167" fmla="*/ 2434 h 175"/>
                              <a:gd name="T168" fmla="+- 0 7222 7140"/>
                              <a:gd name="T169" fmla="*/ T168 w 3045"/>
                              <a:gd name="T170" fmla="+- 0 2421 2347"/>
                              <a:gd name="T171" fmla="*/ 2421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045" h="175">
                                <a:moveTo>
                                  <a:pt x="149" y="0"/>
                                </a:moveTo>
                                <a:lnTo>
                                  <a:pt x="142" y="4"/>
                                </a:lnTo>
                                <a:lnTo>
                                  <a:pt x="0" y="87"/>
                                </a:lnTo>
                                <a:lnTo>
                                  <a:pt x="142" y="170"/>
                                </a:lnTo>
                                <a:lnTo>
                                  <a:pt x="149" y="174"/>
                                </a:lnTo>
                                <a:lnTo>
                                  <a:pt x="158" y="172"/>
                                </a:lnTo>
                                <a:lnTo>
                                  <a:pt x="167" y="157"/>
                                </a:lnTo>
                                <a:lnTo>
                                  <a:pt x="164" y="148"/>
                                </a:lnTo>
                                <a:lnTo>
                                  <a:pt x="85" y="102"/>
                                </a:lnTo>
                                <a:lnTo>
                                  <a:pt x="30" y="102"/>
                                </a:lnTo>
                                <a:lnTo>
                                  <a:pt x="30" y="72"/>
                                </a:lnTo>
                                <a:lnTo>
                                  <a:pt x="85" y="72"/>
                                </a:lnTo>
                                <a:lnTo>
                                  <a:pt x="164" y="26"/>
                                </a:lnTo>
                                <a:lnTo>
                                  <a:pt x="167" y="16"/>
                                </a:lnTo>
                                <a:lnTo>
                                  <a:pt x="158" y="2"/>
                                </a:lnTo>
                                <a:lnTo>
                                  <a:pt x="149" y="0"/>
                                </a:lnTo>
                                <a:close/>
                                <a:moveTo>
                                  <a:pt x="85" y="72"/>
                                </a:moveTo>
                                <a:lnTo>
                                  <a:pt x="30" y="72"/>
                                </a:lnTo>
                                <a:lnTo>
                                  <a:pt x="30" y="102"/>
                                </a:lnTo>
                                <a:lnTo>
                                  <a:pt x="85" y="102"/>
                                </a:lnTo>
                                <a:lnTo>
                                  <a:pt x="82" y="100"/>
                                </a:lnTo>
                                <a:lnTo>
                                  <a:pt x="37" y="100"/>
                                </a:lnTo>
                                <a:lnTo>
                                  <a:pt x="37" y="74"/>
                                </a:lnTo>
                                <a:lnTo>
                                  <a:pt x="82" y="74"/>
                                </a:lnTo>
                                <a:lnTo>
                                  <a:pt x="85" y="72"/>
                                </a:lnTo>
                                <a:close/>
                                <a:moveTo>
                                  <a:pt x="3045" y="72"/>
                                </a:moveTo>
                                <a:lnTo>
                                  <a:pt x="85" y="72"/>
                                </a:lnTo>
                                <a:lnTo>
                                  <a:pt x="59" y="87"/>
                                </a:lnTo>
                                <a:lnTo>
                                  <a:pt x="85" y="102"/>
                                </a:lnTo>
                                <a:lnTo>
                                  <a:pt x="3045" y="102"/>
                                </a:lnTo>
                                <a:lnTo>
                                  <a:pt x="3045" y="72"/>
                                </a:lnTo>
                                <a:close/>
                                <a:moveTo>
                                  <a:pt x="37" y="74"/>
                                </a:moveTo>
                                <a:lnTo>
                                  <a:pt x="37" y="100"/>
                                </a:lnTo>
                                <a:lnTo>
                                  <a:pt x="59" y="87"/>
                                </a:lnTo>
                                <a:lnTo>
                                  <a:pt x="37" y="74"/>
                                </a:lnTo>
                                <a:close/>
                                <a:moveTo>
                                  <a:pt x="59" y="87"/>
                                </a:moveTo>
                                <a:lnTo>
                                  <a:pt x="37" y="100"/>
                                </a:lnTo>
                                <a:lnTo>
                                  <a:pt x="82" y="100"/>
                                </a:lnTo>
                                <a:lnTo>
                                  <a:pt x="59" y="87"/>
                                </a:lnTo>
                                <a:close/>
                                <a:moveTo>
                                  <a:pt x="82" y="74"/>
                                </a:moveTo>
                                <a:lnTo>
                                  <a:pt x="37" y="74"/>
                                </a:lnTo>
                                <a:lnTo>
                                  <a:pt x="59" y="87"/>
                                </a:lnTo>
                                <a:lnTo>
                                  <a:pt x="82"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9" name="Picture 20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0176" y="1961"/>
                            <a:ext cx="45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 name="Text Box 199"/>
                        <wps:cNvSpPr txBox="1">
                          <a:spLocks noChangeArrowheads="1"/>
                        </wps:cNvSpPr>
                        <wps:spPr bwMode="auto">
                          <a:xfrm>
                            <a:off x="10336" y="2122"/>
                            <a:ext cx="2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DC5144">
                              <w:pPr>
                                <w:spacing w:line="360" w:lineRule="exact"/>
                                <w:rPr>
                                  <w:rFonts w:ascii="Calibri"/>
                                  <w:b/>
                                  <w:sz w:val="36"/>
                                </w:rPr>
                              </w:pPr>
                              <w:r>
                                <w:rPr>
                                  <w:rFonts w:ascii="Calibri"/>
                                  <w:b/>
                                  <w:color w:val="FF0000"/>
                                  <w:sz w:val="36"/>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7553C" id="Group 198" o:spid="_x0000_s1157" style="position:absolute;margin-left:36pt;margin-top:23.25pt;width:408pt;height:136.3pt;z-index:-251591680;mso-wrap-distance-left:0;mso-wrap-distance-right:0;mso-position-horizontal-relative:page;mso-position-vertical-relative:text" coordorigin="2467,287" coordsize="8160,27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">
                <v:shape id="Picture 203" o:spid="_x0000_s1158" type="#_x0000_t75" style="position:absolute;left:2466;top:286;width:7245;height:2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">
                  <v:imagedata r:id="rId114" o:title=""/>
                </v:shape>
                <v:shape id="AutoShape 202" o:spid="_x0000_s1159" style="position:absolute;left:6900;top:2076;width:3285;height:175;visibility:visible;mso-wrap-style:square;v-text-anchor:top" coordsize="328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" path="m149,r-7,4l,87r142,83l149,174r9,-2l167,157r-3,-9l85,102r-55,l30,72r55,l164,26r3,-10l158,2,149,xm85,72r-55,l30,102r55,l82,100r-45,l37,74r45,l85,72xm3285,72l85,72,59,87r26,15l3285,102r,-30xm37,74r,26l59,87,37,74xm59,87l37,100r45,l59,87xm82,74r-45,l59,87,82,74xe" fillcolor="red" stroked="f">
                  <v:path arrowok="t" o:connecttype="custom" o:connectlocs="149,2077;142,2081;0,2164;142,2247;149,2251;158,2249;167,2234;164,2225;85,2179;30,2179;30,2149;85,2149;164,2103;167,2093;158,2079;149,2077;85,2149;30,2149;30,2179;85,2179;82,2177;37,2177;37,2151;82,2151;85,2149;3285,2149;85,2149;59,2164;85,2179;3285,2179;3285,2149;37,2151;37,2177;59,2164;37,2151;59,2164;37,2177;82,2177;59,2164;82,2151;37,2151;59,2164;82,2151" o:connectangles="0,0,0,0,0,0,0,0,0,0,0,0,0,0,0,0,0,0,0,0,0,0,0,0,0,0,0,0,0,0,0,0,0,0,0,0,0,0,0,0,0,0,0"/>
                </v:shape>
                <v:shape id="AutoShape 201" o:spid="_x0000_s1160" style="position:absolute;left:7140;top:2346;width:3045;height:175;visibility:visible;mso-wrap-style:square;v-text-anchor:top" coordsize="30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" path="m149,r-7,4l,87r142,83l149,174r9,-2l167,157r-3,-9l85,102r-55,l30,72r55,l164,26r3,-10l158,2,149,xm85,72r-55,l30,102r55,l82,100r-45,l37,74r45,l85,72xm3045,72l85,72,59,87r26,15l3045,102r,-30xm37,74r,26l59,87,37,74xm59,87l37,100r45,l59,87xm82,74r-45,l59,87,82,74xe" fillcolor="red" stroked="f">
                  <v:path arrowok="t" o:connecttype="custom" o:connectlocs="149,2347;142,2351;0,2434;142,2517;149,2521;158,2519;167,2504;164,2495;85,2449;30,2449;30,2419;85,2419;164,2373;167,2363;158,2349;149,2347;85,2419;30,2419;30,2449;85,2449;82,2447;37,2447;37,2421;82,2421;85,2419;3045,2419;85,2419;59,2434;85,2449;3045,2449;3045,2419;37,2421;37,2447;59,2434;37,2421;59,2434;37,2447;82,2447;59,2434;82,2421;37,2421;59,2434;82,2421" o:connectangles="0,0,0,0,0,0,0,0,0,0,0,0,0,0,0,0,0,0,0,0,0,0,0,0,0,0,0,0,0,0,0,0,0,0,0,0,0,0,0,0,0,0,0"/>
                </v:shape>
                <v:shape id="Picture 200" o:spid="_x0000_s1161" type="#_x0000_t75" style="position:absolute;left:10176;top:1961;width:45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">
                  <v:imagedata r:id="rId101" o:title=""/>
                </v:shape>
                <v:shape id="Text Box 199" o:spid="_x0000_s1162" type="#_x0000_t202" style="position:absolute;left:10336;top:2122;width:2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rsidR="00BE1611" w:rsidRDefault="00BE1611" w:rsidP="00DC5144">
                        <w:pPr>
                          <w:spacing w:line="360" w:lineRule="exact"/>
                          <w:rPr>
                            <w:rFonts w:ascii="Calibri"/>
                            <w:b/>
                            <w:sz w:val="36"/>
                          </w:rPr>
                        </w:pPr>
                        <w:r>
                          <w:rPr>
                            <w:rFonts w:ascii="Calibri"/>
                            <w:b/>
                            <w:color w:val="FF0000"/>
                            <w:sz w:val="36"/>
                          </w:rPr>
                          <w:t>1</w:t>
                        </w:r>
                      </w:p>
                    </w:txbxContent>
                  </v:textbox>
                </v:shape>
                <w10:wrap type="topAndBottom" anchorx="page"/>
              </v:group>
            </w:pict>
          </mc:Fallback>
        </mc:AlternateContent>
      </w:r>
    </w:p>
    <w:p w:rsidR="00DC5144" w:rsidRPr="00DC5144" w:rsidRDefault="00DC5144" w:rsidP="00FF2C85">
      <w:pPr>
        <w:tabs>
          <w:tab w:val="left" w:pos="8415"/>
        </w:tabs>
        <w:jc w:val="both"/>
        <w:rPr>
          <w:rFonts w:ascii="Comic Sans MS" w:hAnsi="Comic Sans MS" w:cs="Arial"/>
          <w:sz w:val="20"/>
          <w:szCs w:val="20"/>
        </w:rPr>
      </w:pPr>
      <w:r w:rsidRPr="00DC5144">
        <w:rPr>
          <w:rFonts w:ascii="Comic Sans MS" w:hAnsi="Comic Sans MS" w:cs="Arial"/>
          <w:sz w:val="20"/>
          <w:szCs w:val="20"/>
        </w:rPr>
        <w:t xml:space="preserve">2. Можете да преглеждате публикациите си, подредени по тагове, като посетите вашата начална страница на </w:t>
      </w:r>
      <w:proofErr w:type="spellStart"/>
      <w:r w:rsidRPr="00DC5144">
        <w:rPr>
          <w:rFonts w:ascii="Comic Sans MS" w:hAnsi="Comic Sans MS" w:cs="Arial"/>
          <w:sz w:val="20"/>
          <w:szCs w:val="20"/>
        </w:rPr>
        <w:t>Edmodo</w:t>
      </w:r>
      <w:proofErr w:type="spellEnd"/>
      <w:r w:rsidRPr="00DC5144">
        <w:rPr>
          <w:rFonts w:ascii="Comic Sans MS" w:hAnsi="Comic Sans MS" w:cs="Arial"/>
          <w:sz w:val="20"/>
          <w:szCs w:val="20"/>
        </w:rPr>
        <w:t>. Списъкът ви с маркери ще бъде разположен в долната дясна част на страницата ви. Изберете всеки маркер, за да извикате публикациите, свързани с него.</w:t>
      </w:r>
    </w:p>
    <w:p w:rsidR="00DC5144" w:rsidRPr="00DC5144" w:rsidRDefault="00DC5144" w:rsidP="00FF2C85">
      <w:pPr>
        <w:tabs>
          <w:tab w:val="left" w:pos="8415"/>
        </w:tabs>
        <w:jc w:val="both"/>
        <w:rPr>
          <w:rFonts w:ascii="Comic Sans MS" w:hAnsi="Comic Sans MS" w:cs="Arial"/>
          <w:sz w:val="20"/>
          <w:szCs w:val="20"/>
        </w:rPr>
      </w:pPr>
      <w:r w:rsidRPr="00DC5144">
        <w:rPr>
          <w:rFonts w:ascii="Comic Sans MS" w:hAnsi="Comic Sans MS" w:cs="Arial"/>
          <w:sz w:val="20"/>
          <w:szCs w:val="20"/>
        </w:rPr>
        <w:t> </w:t>
      </w:r>
      <w:r>
        <w:rPr>
          <w:noProof/>
          <w:lang w:eastAsia="bg-BG"/>
        </w:rPr>
        <mc:AlternateContent>
          <mc:Choice Requires="wpg">
            <w:drawing>
              <wp:anchor distT="0" distB="0" distL="0" distR="0" simplePos="0" relativeHeight="251726848" behindDoc="1" locked="0" layoutInCell="1" allowOverlap="1" wp14:anchorId="64140D2A" wp14:editId="7049FDCA">
                <wp:simplePos x="0" y="0"/>
                <wp:positionH relativeFrom="page">
                  <wp:posOffset>457200</wp:posOffset>
                </wp:positionH>
                <wp:positionV relativeFrom="paragraph">
                  <wp:posOffset>285115</wp:posOffset>
                </wp:positionV>
                <wp:extent cx="2733675" cy="1047750"/>
                <wp:effectExtent l="0" t="0" r="0" b="0"/>
                <wp:wrapTopAndBottom/>
                <wp:docPr id="262"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047750"/>
                          <a:chOff x="4103" y="910"/>
                          <a:chExt cx="4305" cy="1650"/>
                        </a:xfrm>
                      </wpg:grpSpPr>
                      <pic:pic xmlns:pic="http://schemas.openxmlformats.org/drawingml/2006/picture">
                        <pic:nvPicPr>
                          <pic:cNvPr id="263" name="Picture 19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4695" y="1116"/>
                            <a:ext cx="298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4" name="Freeform 196"/>
                        <wps:cNvSpPr>
                          <a:spLocks/>
                        </wps:cNvSpPr>
                        <wps:spPr bwMode="auto">
                          <a:xfrm>
                            <a:off x="4125" y="932"/>
                            <a:ext cx="4260" cy="1605"/>
                          </a:xfrm>
                          <a:custGeom>
                            <a:avLst/>
                            <a:gdLst>
                              <a:gd name="T0" fmla="+- 0 4135 4125"/>
                              <a:gd name="T1" fmla="*/ T0 w 4260"/>
                              <a:gd name="T2" fmla="+- 0 1655 932"/>
                              <a:gd name="T3" fmla="*/ 1655 h 1605"/>
                              <a:gd name="T4" fmla="+- 0 4215 4125"/>
                              <a:gd name="T5" fmla="*/ T4 w 4260"/>
                              <a:gd name="T6" fmla="+- 0 1503 932"/>
                              <a:gd name="T7" fmla="*/ 1503 h 1605"/>
                              <a:gd name="T8" fmla="+- 0 4367 4125"/>
                              <a:gd name="T9" fmla="*/ T8 w 4260"/>
                              <a:gd name="T10" fmla="+- 0 1362 932"/>
                              <a:gd name="T11" fmla="*/ 1362 h 1605"/>
                              <a:gd name="T12" fmla="+- 0 4524 4125"/>
                              <a:gd name="T13" fmla="*/ T12 w 4260"/>
                              <a:gd name="T14" fmla="+- 0 1267 932"/>
                              <a:gd name="T15" fmla="*/ 1267 h 1605"/>
                              <a:gd name="T16" fmla="+- 0 4647 4125"/>
                              <a:gd name="T17" fmla="*/ T16 w 4260"/>
                              <a:gd name="T18" fmla="+- 0 1208 932"/>
                              <a:gd name="T19" fmla="*/ 1208 h 1605"/>
                              <a:gd name="T20" fmla="+- 0 4784 4125"/>
                              <a:gd name="T21" fmla="*/ T20 w 4260"/>
                              <a:gd name="T22" fmla="+- 0 1154 932"/>
                              <a:gd name="T23" fmla="*/ 1154 h 1605"/>
                              <a:gd name="T24" fmla="+- 0 4934 4125"/>
                              <a:gd name="T25" fmla="*/ T24 w 4260"/>
                              <a:gd name="T26" fmla="+- 0 1105 932"/>
                              <a:gd name="T27" fmla="*/ 1105 h 1605"/>
                              <a:gd name="T28" fmla="+- 0 5095 4125"/>
                              <a:gd name="T29" fmla="*/ T28 w 4260"/>
                              <a:gd name="T30" fmla="+- 0 1061 932"/>
                              <a:gd name="T31" fmla="*/ 1061 h 1605"/>
                              <a:gd name="T32" fmla="+- 0 5267 4125"/>
                              <a:gd name="T33" fmla="*/ T32 w 4260"/>
                              <a:gd name="T34" fmla="+- 0 1023 932"/>
                              <a:gd name="T35" fmla="*/ 1023 h 1605"/>
                              <a:gd name="T36" fmla="+- 0 5449 4125"/>
                              <a:gd name="T37" fmla="*/ T36 w 4260"/>
                              <a:gd name="T38" fmla="+- 0 991 932"/>
                              <a:gd name="T39" fmla="*/ 991 h 1605"/>
                              <a:gd name="T40" fmla="+- 0 5640 4125"/>
                              <a:gd name="T41" fmla="*/ T40 w 4260"/>
                              <a:gd name="T42" fmla="+- 0 966 932"/>
                              <a:gd name="T43" fmla="*/ 966 h 1605"/>
                              <a:gd name="T44" fmla="+- 0 5838 4125"/>
                              <a:gd name="T45" fmla="*/ T44 w 4260"/>
                              <a:gd name="T46" fmla="+- 0 947 932"/>
                              <a:gd name="T47" fmla="*/ 947 h 1605"/>
                              <a:gd name="T48" fmla="+- 0 6044 4125"/>
                              <a:gd name="T49" fmla="*/ T48 w 4260"/>
                              <a:gd name="T50" fmla="+- 0 936 932"/>
                              <a:gd name="T51" fmla="*/ 936 h 1605"/>
                              <a:gd name="T52" fmla="+- 0 6255 4125"/>
                              <a:gd name="T53" fmla="*/ T52 w 4260"/>
                              <a:gd name="T54" fmla="+- 0 932 932"/>
                              <a:gd name="T55" fmla="*/ 932 h 1605"/>
                              <a:gd name="T56" fmla="+- 0 6466 4125"/>
                              <a:gd name="T57" fmla="*/ T56 w 4260"/>
                              <a:gd name="T58" fmla="+- 0 936 932"/>
                              <a:gd name="T59" fmla="*/ 936 h 1605"/>
                              <a:gd name="T60" fmla="+- 0 6672 4125"/>
                              <a:gd name="T61" fmla="*/ T60 w 4260"/>
                              <a:gd name="T62" fmla="+- 0 947 932"/>
                              <a:gd name="T63" fmla="*/ 947 h 1605"/>
                              <a:gd name="T64" fmla="+- 0 6870 4125"/>
                              <a:gd name="T65" fmla="*/ T64 w 4260"/>
                              <a:gd name="T66" fmla="+- 0 966 932"/>
                              <a:gd name="T67" fmla="*/ 966 h 1605"/>
                              <a:gd name="T68" fmla="+- 0 7061 4125"/>
                              <a:gd name="T69" fmla="*/ T68 w 4260"/>
                              <a:gd name="T70" fmla="+- 0 991 932"/>
                              <a:gd name="T71" fmla="*/ 991 h 1605"/>
                              <a:gd name="T72" fmla="+- 0 7243 4125"/>
                              <a:gd name="T73" fmla="*/ T72 w 4260"/>
                              <a:gd name="T74" fmla="+- 0 1023 932"/>
                              <a:gd name="T75" fmla="*/ 1023 h 1605"/>
                              <a:gd name="T76" fmla="+- 0 7415 4125"/>
                              <a:gd name="T77" fmla="*/ T76 w 4260"/>
                              <a:gd name="T78" fmla="+- 0 1061 932"/>
                              <a:gd name="T79" fmla="*/ 1061 h 1605"/>
                              <a:gd name="T80" fmla="+- 0 7576 4125"/>
                              <a:gd name="T81" fmla="*/ T80 w 4260"/>
                              <a:gd name="T82" fmla="+- 0 1105 932"/>
                              <a:gd name="T83" fmla="*/ 1105 h 1605"/>
                              <a:gd name="T84" fmla="+- 0 7726 4125"/>
                              <a:gd name="T85" fmla="*/ T84 w 4260"/>
                              <a:gd name="T86" fmla="+- 0 1154 932"/>
                              <a:gd name="T87" fmla="*/ 1154 h 1605"/>
                              <a:gd name="T88" fmla="+- 0 7863 4125"/>
                              <a:gd name="T89" fmla="*/ T88 w 4260"/>
                              <a:gd name="T90" fmla="+- 0 1208 932"/>
                              <a:gd name="T91" fmla="*/ 1208 h 1605"/>
                              <a:gd name="T92" fmla="+- 0 7986 4125"/>
                              <a:gd name="T93" fmla="*/ T92 w 4260"/>
                              <a:gd name="T94" fmla="+- 0 1267 932"/>
                              <a:gd name="T95" fmla="*/ 1267 h 1605"/>
                              <a:gd name="T96" fmla="+- 0 8094 4125"/>
                              <a:gd name="T97" fmla="*/ T96 w 4260"/>
                              <a:gd name="T98" fmla="+- 0 1329 932"/>
                              <a:gd name="T99" fmla="*/ 1329 h 1605"/>
                              <a:gd name="T100" fmla="+- 0 8263 4125"/>
                              <a:gd name="T101" fmla="*/ T100 w 4260"/>
                              <a:gd name="T102" fmla="+- 0 1466 932"/>
                              <a:gd name="T103" fmla="*/ 1466 h 1605"/>
                              <a:gd name="T104" fmla="+- 0 8362 4125"/>
                              <a:gd name="T105" fmla="*/ T104 w 4260"/>
                              <a:gd name="T106" fmla="+- 0 1616 932"/>
                              <a:gd name="T107" fmla="*/ 1616 h 1605"/>
                              <a:gd name="T108" fmla="+- 0 8385 4125"/>
                              <a:gd name="T109" fmla="*/ T108 w 4260"/>
                              <a:gd name="T110" fmla="+- 0 1734 932"/>
                              <a:gd name="T111" fmla="*/ 1734 h 1605"/>
                              <a:gd name="T112" fmla="+- 0 8362 4125"/>
                              <a:gd name="T113" fmla="*/ T112 w 4260"/>
                              <a:gd name="T114" fmla="+- 0 1853 932"/>
                              <a:gd name="T115" fmla="*/ 1853 h 1605"/>
                              <a:gd name="T116" fmla="+- 0 8263 4125"/>
                              <a:gd name="T117" fmla="*/ T116 w 4260"/>
                              <a:gd name="T118" fmla="+- 0 2003 932"/>
                              <a:gd name="T119" fmla="*/ 2003 h 1605"/>
                              <a:gd name="T120" fmla="+- 0 8094 4125"/>
                              <a:gd name="T121" fmla="*/ T120 w 4260"/>
                              <a:gd name="T122" fmla="+- 0 2140 932"/>
                              <a:gd name="T123" fmla="*/ 2140 h 1605"/>
                              <a:gd name="T124" fmla="+- 0 7986 4125"/>
                              <a:gd name="T125" fmla="*/ T124 w 4260"/>
                              <a:gd name="T126" fmla="+- 0 2202 932"/>
                              <a:gd name="T127" fmla="*/ 2202 h 1605"/>
                              <a:gd name="T128" fmla="+- 0 7863 4125"/>
                              <a:gd name="T129" fmla="*/ T128 w 4260"/>
                              <a:gd name="T130" fmla="+- 0 2261 932"/>
                              <a:gd name="T131" fmla="*/ 2261 h 1605"/>
                              <a:gd name="T132" fmla="+- 0 7726 4125"/>
                              <a:gd name="T133" fmla="*/ T132 w 4260"/>
                              <a:gd name="T134" fmla="+- 0 2315 932"/>
                              <a:gd name="T135" fmla="*/ 2315 h 1605"/>
                              <a:gd name="T136" fmla="+- 0 7576 4125"/>
                              <a:gd name="T137" fmla="*/ T136 w 4260"/>
                              <a:gd name="T138" fmla="+- 0 2364 932"/>
                              <a:gd name="T139" fmla="*/ 2364 h 1605"/>
                              <a:gd name="T140" fmla="+- 0 7415 4125"/>
                              <a:gd name="T141" fmla="*/ T140 w 4260"/>
                              <a:gd name="T142" fmla="+- 0 2408 932"/>
                              <a:gd name="T143" fmla="*/ 2408 h 1605"/>
                              <a:gd name="T144" fmla="+- 0 7243 4125"/>
                              <a:gd name="T145" fmla="*/ T144 w 4260"/>
                              <a:gd name="T146" fmla="+- 0 2446 932"/>
                              <a:gd name="T147" fmla="*/ 2446 h 1605"/>
                              <a:gd name="T148" fmla="+- 0 7061 4125"/>
                              <a:gd name="T149" fmla="*/ T148 w 4260"/>
                              <a:gd name="T150" fmla="+- 0 2478 932"/>
                              <a:gd name="T151" fmla="*/ 2478 h 1605"/>
                              <a:gd name="T152" fmla="+- 0 6870 4125"/>
                              <a:gd name="T153" fmla="*/ T152 w 4260"/>
                              <a:gd name="T154" fmla="+- 0 2503 932"/>
                              <a:gd name="T155" fmla="*/ 2503 h 1605"/>
                              <a:gd name="T156" fmla="+- 0 6672 4125"/>
                              <a:gd name="T157" fmla="*/ T156 w 4260"/>
                              <a:gd name="T158" fmla="+- 0 2522 932"/>
                              <a:gd name="T159" fmla="*/ 2522 h 1605"/>
                              <a:gd name="T160" fmla="+- 0 6466 4125"/>
                              <a:gd name="T161" fmla="*/ T160 w 4260"/>
                              <a:gd name="T162" fmla="+- 0 2533 932"/>
                              <a:gd name="T163" fmla="*/ 2533 h 1605"/>
                              <a:gd name="T164" fmla="+- 0 6255 4125"/>
                              <a:gd name="T165" fmla="*/ T164 w 4260"/>
                              <a:gd name="T166" fmla="+- 0 2537 932"/>
                              <a:gd name="T167" fmla="*/ 2537 h 1605"/>
                              <a:gd name="T168" fmla="+- 0 6044 4125"/>
                              <a:gd name="T169" fmla="*/ T168 w 4260"/>
                              <a:gd name="T170" fmla="+- 0 2533 932"/>
                              <a:gd name="T171" fmla="*/ 2533 h 1605"/>
                              <a:gd name="T172" fmla="+- 0 5838 4125"/>
                              <a:gd name="T173" fmla="*/ T172 w 4260"/>
                              <a:gd name="T174" fmla="+- 0 2522 932"/>
                              <a:gd name="T175" fmla="*/ 2522 h 1605"/>
                              <a:gd name="T176" fmla="+- 0 5640 4125"/>
                              <a:gd name="T177" fmla="*/ T176 w 4260"/>
                              <a:gd name="T178" fmla="+- 0 2503 932"/>
                              <a:gd name="T179" fmla="*/ 2503 h 1605"/>
                              <a:gd name="T180" fmla="+- 0 5449 4125"/>
                              <a:gd name="T181" fmla="*/ T180 w 4260"/>
                              <a:gd name="T182" fmla="+- 0 2478 932"/>
                              <a:gd name="T183" fmla="*/ 2478 h 1605"/>
                              <a:gd name="T184" fmla="+- 0 5267 4125"/>
                              <a:gd name="T185" fmla="*/ T184 w 4260"/>
                              <a:gd name="T186" fmla="+- 0 2446 932"/>
                              <a:gd name="T187" fmla="*/ 2446 h 1605"/>
                              <a:gd name="T188" fmla="+- 0 5095 4125"/>
                              <a:gd name="T189" fmla="*/ T188 w 4260"/>
                              <a:gd name="T190" fmla="+- 0 2408 932"/>
                              <a:gd name="T191" fmla="*/ 2408 h 1605"/>
                              <a:gd name="T192" fmla="+- 0 4934 4125"/>
                              <a:gd name="T193" fmla="*/ T192 w 4260"/>
                              <a:gd name="T194" fmla="+- 0 2364 932"/>
                              <a:gd name="T195" fmla="*/ 2364 h 1605"/>
                              <a:gd name="T196" fmla="+- 0 4784 4125"/>
                              <a:gd name="T197" fmla="*/ T196 w 4260"/>
                              <a:gd name="T198" fmla="+- 0 2315 932"/>
                              <a:gd name="T199" fmla="*/ 2315 h 1605"/>
                              <a:gd name="T200" fmla="+- 0 4647 4125"/>
                              <a:gd name="T201" fmla="*/ T200 w 4260"/>
                              <a:gd name="T202" fmla="+- 0 2261 932"/>
                              <a:gd name="T203" fmla="*/ 2261 h 1605"/>
                              <a:gd name="T204" fmla="+- 0 4524 4125"/>
                              <a:gd name="T205" fmla="*/ T204 w 4260"/>
                              <a:gd name="T206" fmla="+- 0 2202 932"/>
                              <a:gd name="T207" fmla="*/ 2202 h 1605"/>
                              <a:gd name="T208" fmla="+- 0 4416 4125"/>
                              <a:gd name="T209" fmla="*/ T208 w 4260"/>
                              <a:gd name="T210" fmla="+- 0 2140 932"/>
                              <a:gd name="T211" fmla="*/ 2140 h 1605"/>
                              <a:gd name="T212" fmla="+- 0 4247 4125"/>
                              <a:gd name="T213" fmla="*/ T212 w 4260"/>
                              <a:gd name="T214" fmla="+- 0 2003 932"/>
                              <a:gd name="T215" fmla="*/ 2003 h 1605"/>
                              <a:gd name="T216" fmla="+- 0 4148 4125"/>
                              <a:gd name="T217" fmla="*/ T216 w 4260"/>
                              <a:gd name="T218" fmla="+- 0 1853 932"/>
                              <a:gd name="T219" fmla="*/ 1853 h 1605"/>
                              <a:gd name="T220" fmla="+- 0 4125 4125"/>
                              <a:gd name="T221" fmla="*/ T220 w 4260"/>
                              <a:gd name="T222" fmla="+- 0 1734 932"/>
                              <a:gd name="T223" fmla="*/ 1734 h 1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260" h="1605">
                                <a:moveTo>
                                  <a:pt x="0" y="802"/>
                                </a:moveTo>
                                <a:lnTo>
                                  <a:pt x="10" y="723"/>
                                </a:lnTo>
                                <a:lnTo>
                                  <a:pt x="41" y="645"/>
                                </a:lnTo>
                                <a:lnTo>
                                  <a:pt x="90" y="571"/>
                                </a:lnTo>
                                <a:lnTo>
                                  <a:pt x="158" y="499"/>
                                </a:lnTo>
                                <a:lnTo>
                                  <a:pt x="242" y="430"/>
                                </a:lnTo>
                                <a:lnTo>
                                  <a:pt x="343" y="366"/>
                                </a:lnTo>
                                <a:lnTo>
                                  <a:pt x="399" y="335"/>
                                </a:lnTo>
                                <a:lnTo>
                                  <a:pt x="459" y="305"/>
                                </a:lnTo>
                                <a:lnTo>
                                  <a:pt x="522" y="276"/>
                                </a:lnTo>
                                <a:lnTo>
                                  <a:pt x="589" y="248"/>
                                </a:lnTo>
                                <a:lnTo>
                                  <a:pt x="659" y="222"/>
                                </a:lnTo>
                                <a:lnTo>
                                  <a:pt x="733" y="197"/>
                                </a:lnTo>
                                <a:lnTo>
                                  <a:pt x="809" y="173"/>
                                </a:lnTo>
                                <a:lnTo>
                                  <a:pt x="888" y="150"/>
                                </a:lnTo>
                                <a:lnTo>
                                  <a:pt x="970" y="129"/>
                                </a:lnTo>
                                <a:lnTo>
                                  <a:pt x="1055" y="110"/>
                                </a:lnTo>
                                <a:lnTo>
                                  <a:pt x="1142" y="91"/>
                                </a:lnTo>
                                <a:lnTo>
                                  <a:pt x="1232" y="75"/>
                                </a:lnTo>
                                <a:lnTo>
                                  <a:pt x="1324" y="59"/>
                                </a:lnTo>
                                <a:lnTo>
                                  <a:pt x="1418" y="46"/>
                                </a:lnTo>
                                <a:lnTo>
                                  <a:pt x="1515" y="34"/>
                                </a:lnTo>
                                <a:lnTo>
                                  <a:pt x="1613" y="24"/>
                                </a:lnTo>
                                <a:lnTo>
                                  <a:pt x="1713" y="15"/>
                                </a:lnTo>
                                <a:lnTo>
                                  <a:pt x="1815" y="9"/>
                                </a:lnTo>
                                <a:lnTo>
                                  <a:pt x="1919" y="4"/>
                                </a:lnTo>
                                <a:lnTo>
                                  <a:pt x="2024" y="1"/>
                                </a:lnTo>
                                <a:lnTo>
                                  <a:pt x="2130" y="0"/>
                                </a:lnTo>
                                <a:lnTo>
                                  <a:pt x="2236" y="1"/>
                                </a:lnTo>
                                <a:lnTo>
                                  <a:pt x="2341" y="4"/>
                                </a:lnTo>
                                <a:lnTo>
                                  <a:pt x="2445" y="9"/>
                                </a:lnTo>
                                <a:lnTo>
                                  <a:pt x="2547" y="15"/>
                                </a:lnTo>
                                <a:lnTo>
                                  <a:pt x="2647" y="24"/>
                                </a:lnTo>
                                <a:lnTo>
                                  <a:pt x="2745" y="34"/>
                                </a:lnTo>
                                <a:lnTo>
                                  <a:pt x="2842" y="46"/>
                                </a:lnTo>
                                <a:lnTo>
                                  <a:pt x="2936" y="59"/>
                                </a:lnTo>
                                <a:lnTo>
                                  <a:pt x="3028" y="75"/>
                                </a:lnTo>
                                <a:lnTo>
                                  <a:pt x="3118" y="91"/>
                                </a:lnTo>
                                <a:lnTo>
                                  <a:pt x="3205" y="110"/>
                                </a:lnTo>
                                <a:lnTo>
                                  <a:pt x="3290" y="129"/>
                                </a:lnTo>
                                <a:lnTo>
                                  <a:pt x="3372" y="150"/>
                                </a:lnTo>
                                <a:lnTo>
                                  <a:pt x="3451" y="173"/>
                                </a:lnTo>
                                <a:lnTo>
                                  <a:pt x="3527" y="197"/>
                                </a:lnTo>
                                <a:lnTo>
                                  <a:pt x="3601" y="222"/>
                                </a:lnTo>
                                <a:lnTo>
                                  <a:pt x="3671" y="248"/>
                                </a:lnTo>
                                <a:lnTo>
                                  <a:pt x="3738" y="276"/>
                                </a:lnTo>
                                <a:lnTo>
                                  <a:pt x="3801" y="305"/>
                                </a:lnTo>
                                <a:lnTo>
                                  <a:pt x="3861" y="335"/>
                                </a:lnTo>
                                <a:lnTo>
                                  <a:pt x="3917" y="366"/>
                                </a:lnTo>
                                <a:lnTo>
                                  <a:pt x="3969" y="397"/>
                                </a:lnTo>
                                <a:lnTo>
                                  <a:pt x="4062" y="464"/>
                                </a:lnTo>
                                <a:lnTo>
                                  <a:pt x="4138" y="534"/>
                                </a:lnTo>
                                <a:lnTo>
                                  <a:pt x="4197" y="608"/>
                                </a:lnTo>
                                <a:lnTo>
                                  <a:pt x="4237" y="684"/>
                                </a:lnTo>
                                <a:lnTo>
                                  <a:pt x="4257" y="762"/>
                                </a:lnTo>
                                <a:lnTo>
                                  <a:pt x="4260" y="802"/>
                                </a:lnTo>
                                <a:lnTo>
                                  <a:pt x="4257" y="843"/>
                                </a:lnTo>
                                <a:lnTo>
                                  <a:pt x="4237" y="921"/>
                                </a:lnTo>
                                <a:lnTo>
                                  <a:pt x="4197" y="997"/>
                                </a:lnTo>
                                <a:lnTo>
                                  <a:pt x="4138" y="1071"/>
                                </a:lnTo>
                                <a:lnTo>
                                  <a:pt x="4062" y="1141"/>
                                </a:lnTo>
                                <a:lnTo>
                                  <a:pt x="3969" y="1208"/>
                                </a:lnTo>
                                <a:lnTo>
                                  <a:pt x="3917" y="1240"/>
                                </a:lnTo>
                                <a:lnTo>
                                  <a:pt x="3861" y="1270"/>
                                </a:lnTo>
                                <a:lnTo>
                                  <a:pt x="3801" y="1300"/>
                                </a:lnTo>
                                <a:lnTo>
                                  <a:pt x="3738" y="1329"/>
                                </a:lnTo>
                                <a:lnTo>
                                  <a:pt x="3671" y="1357"/>
                                </a:lnTo>
                                <a:lnTo>
                                  <a:pt x="3601" y="1383"/>
                                </a:lnTo>
                                <a:lnTo>
                                  <a:pt x="3527" y="1408"/>
                                </a:lnTo>
                                <a:lnTo>
                                  <a:pt x="3451" y="1432"/>
                                </a:lnTo>
                                <a:lnTo>
                                  <a:pt x="3372" y="1455"/>
                                </a:lnTo>
                                <a:lnTo>
                                  <a:pt x="3290" y="1476"/>
                                </a:lnTo>
                                <a:lnTo>
                                  <a:pt x="3205" y="1496"/>
                                </a:lnTo>
                                <a:lnTo>
                                  <a:pt x="3118" y="1514"/>
                                </a:lnTo>
                                <a:lnTo>
                                  <a:pt x="3028" y="1530"/>
                                </a:lnTo>
                                <a:lnTo>
                                  <a:pt x="2936" y="1546"/>
                                </a:lnTo>
                                <a:lnTo>
                                  <a:pt x="2842" y="1559"/>
                                </a:lnTo>
                                <a:lnTo>
                                  <a:pt x="2745" y="1571"/>
                                </a:lnTo>
                                <a:lnTo>
                                  <a:pt x="2647" y="1581"/>
                                </a:lnTo>
                                <a:lnTo>
                                  <a:pt x="2547" y="1590"/>
                                </a:lnTo>
                                <a:lnTo>
                                  <a:pt x="2445" y="1596"/>
                                </a:lnTo>
                                <a:lnTo>
                                  <a:pt x="2341" y="1601"/>
                                </a:lnTo>
                                <a:lnTo>
                                  <a:pt x="2236" y="1604"/>
                                </a:lnTo>
                                <a:lnTo>
                                  <a:pt x="2130" y="1605"/>
                                </a:lnTo>
                                <a:lnTo>
                                  <a:pt x="2024" y="1604"/>
                                </a:lnTo>
                                <a:lnTo>
                                  <a:pt x="1919" y="1601"/>
                                </a:lnTo>
                                <a:lnTo>
                                  <a:pt x="1815" y="1596"/>
                                </a:lnTo>
                                <a:lnTo>
                                  <a:pt x="1713" y="1590"/>
                                </a:lnTo>
                                <a:lnTo>
                                  <a:pt x="1613" y="1581"/>
                                </a:lnTo>
                                <a:lnTo>
                                  <a:pt x="1515" y="1571"/>
                                </a:lnTo>
                                <a:lnTo>
                                  <a:pt x="1418" y="1559"/>
                                </a:lnTo>
                                <a:lnTo>
                                  <a:pt x="1324" y="1546"/>
                                </a:lnTo>
                                <a:lnTo>
                                  <a:pt x="1232" y="1530"/>
                                </a:lnTo>
                                <a:lnTo>
                                  <a:pt x="1142" y="1514"/>
                                </a:lnTo>
                                <a:lnTo>
                                  <a:pt x="1055" y="1496"/>
                                </a:lnTo>
                                <a:lnTo>
                                  <a:pt x="970" y="1476"/>
                                </a:lnTo>
                                <a:lnTo>
                                  <a:pt x="888" y="1455"/>
                                </a:lnTo>
                                <a:lnTo>
                                  <a:pt x="809" y="1432"/>
                                </a:lnTo>
                                <a:lnTo>
                                  <a:pt x="733" y="1408"/>
                                </a:lnTo>
                                <a:lnTo>
                                  <a:pt x="659" y="1383"/>
                                </a:lnTo>
                                <a:lnTo>
                                  <a:pt x="589" y="1357"/>
                                </a:lnTo>
                                <a:lnTo>
                                  <a:pt x="522" y="1329"/>
                                </a:lnTo>
                                <a:lnTo>
                                  <a:pt x="459" y="1300"/>
                                </a:lnTo>
                                <a:lnTo>
                                  <a:pt x="399" y="1270"/>
                                </a:lnTo>
                                <a:lnTo>
                                  <a:pt x="343" y="1240"/>
                                </a:lnTo>
                                <a:lnTo>
                                  <a:pt x="291" y="1208"/>
                                </a:lnTo>
                                <a:lnTo>
                                  <a:pt x="198" y="1141"/>
                                </a:lnTo>
                                <a:lnTo>
                                  <a:pt x="122" y="1071"/>
                                </a:lnTo>
                                <a:lnTo>
                                  <a:pt x="63" y="997"/>
                                </a:lnTo>
                                <a:lnTo>
                                  <a:pt x="23" y="921"/>
                                </a:lnTo>
                                <a:lnTo>
                                  <a:pt x="3" y="843"/>
                                </a:lnTo>
                                <a:lnTo>
                                  <a:pt x="0" y="802"/>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D2E09" id="Group 195" o:spid="_x0000_s1026" style="position:absolute;margin-left:36pt;margin-top:22.45pt;width:215.25pt;height:82.5pt;z-index:-251589632;mso-wrap-distance-left:0;mso-wrap-distance-right:0;mso-position-horizontal-relative:page" coordorigin="4103,910" coordsize="4305,1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">
                <v:shape id="Picture 197" o:spid="_x0000_s1027" type="#_x0000_t75" style="position:absolute;left:4695;top:1116;width:298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">
                  <v:imagedata r:id="rId116" o:title=""/>
                </v:shape>
                <v:shape id="Freeform 196" o:spid="_x0000_s1028" style="position:absolute;left:4125;top:932;width:4260;height:1605;visibility:visible;mso-wrap-style:square;v-text-anchor:top" coordsize="4260,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" path="m,802l10,723,41,645,90,571r68,-72l242,430,343,366r56,-31l459,305r63,-29l589,248r70,-26l733,197r76,-24l888,150r82,-21l1055,110r87,-19l1232,75r92,-16l1418,46r97,-12l1613,24r100,-9l1815,9,1919,4,2024,1,2130,r106,1l2341,4r104,5l2547,15r100,9l2745,34r97,12l2936,59r92,16l3118,91r87,19l3290,129r82,21l3451,173r76,24l3601,222r70,26l3738,276r63,29l3861,335r56,31l3969,397r93,67l4138,534r59,74l4237,684r20,78l4260,802r-3,41l4237,921r-40,76l4138,1071r-76,70l3969,1208r-52,32l3861,1270r-60,30l3738,1329r-67,28l3601,1383r-74,25l3451,1432r-79,23l3290,1476r-85,20l3118,1514r-90,16l2936,1546r-94,13l2745,1571r-98,10l2547,1590r-102,6l2341,1601r-105,3l2130,1605r-106,-1l1919,1601r-104,-5l1713,1590r-100,-9l1515,1571r-97,-12l1324,1546r-92,-16l1142,1514r-87,-18l970,1476r-82,-21l809,1432r-76,-24l659,1383r-70,-26l522,1329r-63,-29l399,1270r-56,-30l291,1208r-93,-67l122,1071,63,997,23,921,3,843,,802xe" filled="f" strokecolor="red" strokeweight="2.25pt">
                  <v:path arrowok="t" o:connecttype="custom" o:connectlocs="10,1655;90,1503;242,1362;399,1267;522,1208;659,1154;809,1105;970,1061;1142,1023;1324,991;1515,966;1713,947;1919,936;2130,932;2341,936;2547,947;2745,966;2936,991;3118,1023;3290,1061;3451,1105;3601,1154;3738,1208;3861,1267;3969,1329;4138,1466;4237,1616;4260,1734;4237,1853;4138,2003;3969,2140;3861,2202;3738,2261;3601,2315;3451,2364;3290,2408;3118,2446;2936,2478;2745,2503;2547,2522;2341,2533;2130,2537;1919,2533;1713,2522;1515,2503;1324,2478;1142,2446;970,2408;809,2364;659,2315;522,2261;399,2202;291,2140;122,2003;23,1853;0,1734" o:connectangles="0,0,0,0,0,0,0,0,0,0,0,0,0,0,0,0,0,0,0,0,0,0,0,0,0,0,0,0,0,0,0,0,0,0,0,0,0,0,0,0,0,0,0,0,0,0,0,0,0,0,0,0,0,0,0,0"/>
                </v:shape>
                <w10:wrap type="topAndBottom" anchorx="page"/>
              </v:group>
            </w:pict>
          </mc:Fallback>
        </mc:AlternateContent>
      </w:r>
    </w:p>
    <w:p w:rsidR="00DC5144" w:rsidRPr="00FF2C85" w:rsidRDefault="00DC5144" w:rsidP="00FF2C85">
      <w:pPr>
        <w:tabs>
          <w:tab w:val="left" w:pos="8415"/>
        </w:tabs>
        <w:jc w:val="both"/>
        <w:rPr>
          <w:rFonts w:ascii="Comic Sans MS" w:hAnsi="Comic Sans MS" w:cs="Arial"/>
          <w:b/>
          <w:sz w:val="20"/>
          <w:szCs w:val="20"/>
        </w:rPr>
      </w:pPr>
      <w:r w:rsidRPr="00FF2C85">
        <w:rPr>
          <w:rFonts w:ascii="Comic Sans MS" w:hAnsi="Comic Sans MS" w:cs="Arial"/>
          <w:b/>
          <w:sz w:val="20"/>
          <w:szCs w:val="20"/>
        </w:rPr>
        <w:t>Връзка към публикации</w:t>
      </w:r>
    </w:p>
    <w:p w:rsidR="00FF2C85" w:rsidRDefault="00DC5144" w:rsidP="00FF2C85">
      <w:pPr>
        <w:tabs>
          <w:tab w:val="left" w:pos="8415"/>
        </w:tabs>
        <w:jc w:val="both"/>
        <w:rPr>
          <w:rFonts w:ascii="Comic Sans MS" w:hAnsi="Comic Sans MS" w:cs="Arial"/>
          <w:sz w:val="20"/>
          <w:szCs w:val="20"/>
        </w:rPr>
      </w:pPr>
      <w:r w:rsidRPr="00DC5144">
        <w:rPr>
          <w:rFonts w:ascii="Comic Sans MS" w:hAnsi="Comic Sans MS" w:cs="Arial"/>
          <w:sz w:val="20"/>
          <w:szCs w:val="20"/>
        </w:rPr>
        <w:t xml:space="preserve">Всяка публикация има уникален URL адрес, свързан с нея, който ви позволява да споделяте публикацията в рамките на </w:t>
      </w:r>
      <w:proofErr w:type="spellStart"/>
      <w:r w:rsidRPr="00DC5144">
        <w:rPr>
          <w:rFonts w:ascii="Comic Sans MS" w:hAnsi="Comic Sans MS" w:cs="Arial"/>
          <w:sz w:val="20"/>
          <w:szCs w:val="20"/>
        </w:rPr>
        <w:t>Edmodo</w:t>
      </w:r>
      <w:proofErr w:type="spellEnd"/>
      <w:r w:rsidRPr="00DC5144">
        <w:rPr>
          <w:rFonts w:ascii="Comic Sans MS" w:hAnsi="Comic Sans MS" w:cs="Arial"/>
          <w:sz w:val="20"/>
          <w:szCs w:val="20"/>
        </w:rPr>
        <w:t xml:space="preserve"> или външно. За достъп до тази връзка щракнете върху връзката „Връзка към тази публикация“ от опциите на падащата</w:t>
      </w:r>
      <w:r w:rsidR="00FF2C85">
        <w:rPr>
          <w:rFonts w:ascii="Comic Sans MS" w:hAnsi="Comic Sans MS" w:cs="Arial"/>
          <w:sz w:val="20"/>
          <w:szCs w:val="20"/>
        </w:rPr>
        <w:t xml:space="preserve"> стрелка на публикацията</w:t>
      </w:r>
    </w:p>
    <w:p w:rsidR="00DC5144" w:rsidRPr="00DC5144" w:rsidRDefault="00DC5144" w:rsidP="00FF2C85">
      <w:pPr>
        <w:tabs>
          <w:tab w:val="left" w:pos="8415"/>
        </w:tabs>
        <w:jc w:val="both"/>
        <w:rPr>
          <w:rFonts w:ascii="Comic Sans MS" w:hAnsi="Comic Sans MS" w:cs="Arial"/>
          <w:sz w:val="20"/>
          <w:szCs w:val="20"/>
        </w:rPr>
      </w:pPr>
      <w:r>
        <w:rPr>
          <w:noProof/>
          <w:lang w:eastAsia="bg-BG"/>
        </w:rPr>
        <mc:AlternateContent>
          <mc:Choice Requires="wpg">
            <w:drawing>
              <wp:anchor distT="0" distB="0" distL="0" distR="0" simplePos="0" relativeHeight="251728896" behindDoc="1" locked="0" layoutInCell="1" allowOverlap="1" wp14:anchorId="4D4C1031" wp14:editId="7A160FDF">
                <wp:simplePos x="0" y="0"/>
                <wp:positionH relativeFrom="page">
                  <wp:posOffset>457200</wp:posOffset>
                </wp:positionH>
                <wp:positionV relativeFrom="paragraph">
                  <wp:posOffset>294640</wp:posOffset>
                </wp:positionV>
                <wp:extent cx="4685030" cy="1338580"/>
                <wp:effectExtent l="0" t="0" r="0" b="0"/>
                <wp:wrapTopAndBottom/>
                <wp:docPr id="259"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5030" cy="1338580"/>
                          <a:chOff x="2583" y="286"/>
                          <a:chExt cx="7378" cy="2108"/>
                        </a:xfrm>
                      </wpg:grpSpPr>
                      <pic:pic xmlns:pic="http://schemas.openxmlformats.org/drawingml/2006/picture">
                        <pic:nvPicPr>
                          <pic:cNvPr id="260" name="Picture 19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2582" y="286"/>
                            <a:ext cx="7027" cy="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AutoShape 193"/>
                        <wps:cNvSpPr>
                          <a:spLocks/>
                        </wps:cNvSpPr>
                        <wps:spPr bwMode="auto">
                          <a:xfrm>
                            <a:off x="9240" y="1207"/>
                            <a:ext cx="721" cy="175"/>
                          </a:xfrm>
                          <a:custGeom>
                            <a:avLst/>
                            <a:gdLst>
                              <a:gd name="T0" fmla="+- 0 9387 9240"/>
                              <a:gd name="T1" fmla="*/ T0 w 721"/>
                              <a:gd name="T2" fmla="+- 0 1207 1207"/>
                              <a:gd name="T3" fmla="*/ 1207 h 175"/>
                              <a:gd name="T4" fmla="+- 0 9380 9240"/>
                              <a:gd name="T5" fmla="*/ T4 w 721"/>
                              <a:gd name="T6" fmla="+- 0 1212 1207"/>
                              <a:gd name="T7" fmla="*/ 1212 h 175"/>
                              <a:gd name="T8" fmla="+- 0 9240 9240"/>
                              <a:gd name="T9" fmla="*/ T8 w 721"/>
                              <a:gd name="T10" fmla="+- 0 1298 1207"/>
                              <a:gd name="T11" fmla="*/ 1298 h 175"/>
                              <a:gd name="T12" fmla="+- 0 9391 9240"/>
                              <a:gd name="T13" fmla="*/ T12 w 721"/>
                              <a:gd name="T14" fmla="+- 0 1382 1207"/>
                              <a:gd name="T15" fmla="*/ 1382 h 175"/>
                              <a:gd name="T16" fmla="+- 0 9400 9240"/>
                              <a:gd name="T17" fmla="*/ T16 w 721"/>
                              <a:gd name="T18" fmla="+- 0 1379 1207"/>
                              <a:gd name="T19" fmla="*/ 1379 h 175"/>
                              <a:gd name="T20" fmla="+- 0 9404 9240"/>
                              <a:gd name="T21" fmla="*/ T20 w 721"/>
                              <a:gd name="T22" fmla="+- 0 1372 1207"/>
                              <a:gd name="T23" fmla="*/ 1372 h 175"/>
                              <a:gd name="T24" fmla="+- 0 9408 9240"/>
                              <a:gd name="T25" fmla="*/ T24 w 721"/>
                              <a:gd name="T26" fmla="+- 0 1364 1207"/>
                              <a:gd name="T27" fmla="*/ 1364 h 175"/>
                              <a:gd name="T28" fmla="+- 0 9406 9240"/>
                              <a:gd name="T29" fmla="*/ T28 w 721"/>
                              <a:gd name="T30" fmla="+- 0 1355 1207"/>
                              <a:gd name="T31" fmla="*/ 1355 h 175"/>
                              <a:gd name="T32" fmla="+- 0 9398 9240"/>
                              <a:gd name="T33" fmla="*/ T32 w 721"/>
                              <a:gd name="T34" fmla="+- 0 1351 1207"/>
                              <a:gd name="T35" fmla="*/ 1351 h 175"/>
                              <a:gd name="T36" fmla="+- 0 9328 9240"/>
                              <a:gd name="T37" fmla="*/ T36 w 721"/>
                              <a:gd name="T38" fmla="+- 0 1312 1207"/>
                              <a:gd name="T39" fmla="*/ 1312 h 175"/>
                              <a:gd name="T40" fmla="+- 0 9270 9240"/>
                              <a:gd name="T41" fmla="*/ T40 w 721"/>
                              <a:gd name="T42" fmla="+- 0 1312 1207"/>
                              <a:gd name="T43" fmla="*/ 1312 h 175"/>
                              <a:gd name="T44" fmla="+- 0 9269 9240"/>
                              <a:gd name="T45" fmla="*/ T44 w 721"/>
                              <a:gd name="T46" fmla="+- 0 1282 1207"/>
                              <a:gd name="T47" fmla="*/ 1282 h 175"/>
                              <a:gd name="T48" fmla="+- 0 9325 9240"/>
                              <a:gd name="T49" fmla="*/ T48 w 721"/>
                              <a:gd name="T50" fmla="+- 0 1281 1207"/>
                              <a:gd name="T51" fmla="*/ 1281 h 175"/>
                              <a:gd name="T52" fmla="+- 0 9396 9240"/>
                              <a:gd name="T53" fmla="*/ T52 w 721"/>
                              <a:gd name="T54" fmla="+- 0 1237 1207"/>
                              <a:gd name="T55" fmla="*/ 1237 h 175"/>
                              <a:gd name="T56" fmla="+- 0 9403 9240"/>
                              <a:gd name="T57" fmla="*/ T56 w 721"/>
                              <a:gd name="T58" fmla="+- 0 1233 1207"/>
                              <a:gd name="T59" fmla="*/ 1233 h 175"/>
                              <a:gd name="T60" fmla="+- 0 9405 9240"/>
                              <a:gd name="T61" fmla="*/ T60 w 721"/>
                              <a:gd name="T62" fmla="+- 0 1224 1207"/>
                              <a:gd name="T63" fmla="*/ 1224 h 175"/>
                              <a:gd name="T64" fmla="+- 0 9397 9240"/>
                              <a:gd name="T65" fmla="*/ T64 w 721"/>
                              <a:gd name="T66" fmla="+- 0 1210 1207"/>
                              <a:gd name="T67" fmla="*/ 1210 h 175"/>
                              <a:gd name="T68" fmla="+- 0 9387 9240"/>
                              <a:gd name="T69" fmla="*/ T68 w 721"/>
                              <a:gd name="T70" fmla="+- 0 1207 1207"/>
                              <a:gd name="T71" fmla="*/ 1207 h 175"/>
                              <a:gd name="T72" fmla="+- 0 9325 9240"/>
                              <a:gd name="T73" fmla="*/ T72 w 721"/>
                              <a:gd name="T74" fmla="+- 0 1281 1207"/>
                              <a:gd name="T75" fmla="*/ 1281 h 175"/>
                              <a:gd name="T76" fmla="+- 0 9269 9240"/>
                              <a:gd name="T77" fmla="*/ T76 w 721"/>
                              <a:gd name="T78" fmla="+- 0 1282 1207"/>
                              <a:gd name="T79" fmla="*/ 1282 h 175"/>
                              <a:gd name="T80" fmla="+- 0 9270 9240"/>
                              <a:gd name="T81" fmla="*/ T80 w 721"/>
                              <a:gd name="T82" fmla="+- 0 1312 1207"/>
                              <a:gd name="T83" fmla="*/ 1312 h 175"/>
                              <a:gd name="T84" fmla="+- 0 9326 9240"/>
                              <a:gd name="T85" fmla="*/ T84 w 721"/>
                              <a:gd name="T86" fmla="+- 0 1311 1207"/>
                              <a:gd name="T87" fmla="*/ 1311 h 175"/>
                              <a:gd name="T88" fmla="+- 0 9324 9240"/>
                              <a:gd name="T89" fmla="*/ T88 w 721"/>
                              <a:gd name="T90" fmla="+- 0 1310 1207"/>
                              <a:gd name="T91" fmla="*/ 1310 h 175"/>
                              <a:gd name="T92" fmla="+- 0 9278 9240"/>
                              <a:gd name="T93" fmla="*/ T92 w 721"/>
                              <a:gd name="T94" fmla="+- 0 1310 1207"/>
                              <a:gd name="T95" fmla="*/ 1310 h 175"/>
                              <a:gd name="T96" fmla="+- 0 9277 9240"/>
                              <a:gd name="T97" fmla="*/ T96 w 721"/>
                              <a:gd name="T98" fmla="+- 0 1284 1207"/>
                              <a:gd name="T99" fmla="*/ 1284 h 175"/>
                              <a:gd name="T100" fmla="+- 0 9320 9240"/>
                              <a:gd name="T101" fmla="*/ T100 w 721"/>
                              <a:gd name="T102" fmla="+- 0 1284 1207"/>
                              <a:gd name="T103" fmla="*/ 1284 h 175"/>
                              <a:gd name="T104" fmla="+- 0 9325 9240"/>
                              <a:gd name="T105" fmla="*/ T104 w 721"/>
                              <a:gd name="T106" fmla="+- 0 1281 1207"/>
                              <a:gd name="T107" fmla="*/ 1281 h 175"/>
                              <a:gd name="T108" fmla="+- 0 9326 9240"/>
                              <a:gd name="T109" fmla="*/ T108 w 721"/>
                              <a:gd name="T110" fmla="+- 0 1311 1207"/>
                              <a:gd name="T111" fmla="*/ 1311 h 175"/>
                              <a:gd name="T112" fmla="+- 0 9270 9240"/>
                              <a:gd name="T113" fmla="*/ T112 w 721"/>
                              <a:gd name="T114" fmla="+- 0 1312 1207"/>
                              <a:gd name="T115" fmla="*/ 1312 h 175"/>
                              <a:gd name="T116" fmla="+- 0 9328 9240"/>
                              <a:gd name="T117" fmla="*/ T116 w 721"/>
                              <a:gd name="T118" fmla="+- 0 1312 1207"/>
                              <a:gd name="T119" fmla="*/ 1312 h 175"/>
                              <a:gd name="T120" fmla="+- 0 9326 9240"/>
                              <a:gd name="T121" fmla="*/ T120 w 721"/>
                              <a:gd name="T122" fmla="+- 0 1311 1207"/>
                              <a:gd name="T123" fmla="*/ 1311 h 175"/>
                              <a:gd name="T124" fmla="+- 0 9960 9240"/>
                              <a:gd name="T125" fmla="*/ T124 w 721"/>
                              <a:gd name="T126" fmla="+- 0 1268 1207"/>
                              <a:gd name="T127" fmla="*/ 1268 h 175"/>
                              <a:gd name="T128" fmla="+- 0 9325 9240"/>
                              <a:gd name="T129" fmla="*/ T128 w 721"/>
                              <a:gd name="T130" fmla="+- 0 1281 1207"/>
                              <a:gd name="T131" fmla="*/ 1281 h 175"/>
                              <a:gd name="T132" fmla="+- 0 9300 9240"/>
                              <a:gd name="T133" fmla="*/ T132 w 721"/>
                              <a:gd name="T134" fmla="+- 0 1296 1207"/>
                              <a:gd name="T135" fmla="*/ 1296 h 175"/>
                              <a:gd name="T136" fmla="+- 0 9326 9240"/>
                              <a:gd name="T137" fmla="*/ T136 w 721"/>
                              <a:gd name="T138" fmla="+- 0 1311 1207"/>
                              <a:gd name="T139" fmla="*/ 1311 h 175"/>
                              <a:gd name="T140" fmla="+- 0 9960 9240"/>
                              <a:gd name="T141" fmla="*/ T140 w 721"/>
                              <a:gd name="T142" fmla="+- 0 1298 1207"/>
                              <a:gd name="T143" fmla="*/ 1298 h 175"/>
                              <a:gd name="T144" fmla="+- 0 9960 9240"/>
                              <a:gd name="T145" fmla="*/ T144 w 721"/>
                              <a:gd name="T146" fmla="+- 0 1268 1207"/>
                              <a:gd name="T147" fmla="*/ 1268 h 175"/>
                              <a:gd name="T148" fmla="+- 0 9277 9240"/>
                              <a:gd name="T149" fmla="*/ T148 w 721"/>
                              <a:gd name="T150" fmla="+- 0 1284 1207"/>
                              <a:gd name="T151" fmla="*/ 1284 h 175"/>
                              <a:gd name="T152" fmla="+- 0 9278 9240"/>
                              <a:gd name="T153" fmla="*/ T152 w 721"/>
                              <a:gd name="T154" fmla="+- 0 1310 1207"/>
                              <a:gd name="T155" fmla="*/ 1310 h 175"/>
                              <a:gd name="T156" fmla="+- 0 9300 9240"/>
                              <a:gd name="T157" fmla="*/ T156 w 721"/>
                              <a:gd name="T158" fmla="+- 0 1296 1207"/>
                              <a:gd name="T159" fmla="*/ 1296 h 175"/>
                              <a:gd name="T160" fmla="+- 0 9277 9240"/>
                              <a:gd name="T161" fmla="*/ T160 w 721"/>
                              <a:gd name="T162" fmla="+- 0 1284 1207"/>
                              <a:gd name="T163" fmla="*/ 1284 h 175"/>
                              <a:gd name="T164" fmla="+- 0 9300 9240"/>
                              <a:gd name="T165" fmla="*/ T164 w 721"/>
                              <a:gd name="T166" fmla="+- 0 1296 1207"/>
                              <a:gd name="T167" fmla="*/ 1296 h 175"/>
                              <a:gd name="T168" fmla="+- 0 9278 9240"/>
                              <a:gd name="T169" fmla="*/ T168 w 721"/>
                              <a:gd name="T170" fmla="+- 0 1310 1207"/>
                              <a:gd name="T171" fmla="*/ 1310 h 175"/>
                              <a:gd name="T172" fmla="+- 0 9324 9240"/>
                              <a:gd name="T173" fmla="*/ T172 w 721"/>
                              <a:gd name="T174" fmla="+- 0 1310 1207"/>
                              <a:gd name="T175" fmla="*/ 1310 h 175"/>
                              <a:gd name="T176" fmla="+- 0 9300 9240"/>
                              <a:gd name="T177" fmla="*/ T176 w 721"/>
                              <a:gd name="T178" fmla="+- 0 1296 1207"/>
                              <a:gd name="T179" fmla="*/ 1296 h 175"/>
                              <a:gd name="T180" fmla="+- 0 9320 9240"/>
                              <a:gd name="T181" fmla="*/ T180 w 721"/>
                              <a:gd name="T182" fmla="+- 0 1284 1207"/>
                              <a:gd name="T183" fmla="*/ 1284 h 175"/>
                              <a:gd name="T184" fmla="+- 0 9277 9240"/>
                              <a:gd name="T185" fmla="*/ T184 w 721"/>
                              <a:gd name="T186" fmla="+- 0 1284 1207"/>
                              <a:gd name="T187" fmla="*/ 1284 h 175"/>
                              <a:gd name="T188" fmla="+- 0 9300 9240"/>
                              <a:gd name="T189" fmla="*/ T188 w 721"/>
                              <a:gd name="T190" fmla="+- 0 1296 1207"/>
                              <a:gd name="T191" fmla="*/ 1296 h 175"/>
                              <a:gd name="T192" fmla="+- 0 9320 9240"/>
                              <a:gd name="T193" fmla="*/ T192 w 721"/>
                              <a:gd name="T194" fmla="+- 0 1284 1207"/>
                              <a:gd name="T195" fmla="*/ 1284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21" h="175">
                                <a:moveTo>
                                  <a:pt x="147" y="0"/>
                                </a:moveTo>
                                <a:lnTo>
                                  <a:pt x="140" y="5"/>
                                </a:lnTo>
                                <a:lnTo>
                                  <a:pt x="0" y="91"/>
                                </a:lnTo>
                                <a:lnTo>
                                  <a:pt x="151" y="175"/>
                                </a:lnTo>
                                <a:lnTo>
                                  <a:pt x="160" y="172"/>
                                </a:lnTo>
                                <a:lnTo>
                                  <a:pt x="164" y="165"/>
                                </a:lnTo>
                                <a:lnTo>
                                  <a:pt x="168" y="157"/>
                                </a:lnTo>
                                <a:lnTo>
                                  <a:pt x="166" y="148"/>
                                </a:lnTo>
                                <a:lnTo>
                                  <a:pt x="158" y="144"/>
                                </a:lnTo>
                                <a:lnTo>
                                  <a:pt x="88" y="105"/>
                                </a:lnTo>
                                <a:lnTo>
                                  <a:pt x="30" y="105"/>
                                </a:lnTo>
                                <a:lnTo>
                                  <a:pt x="29" y="75"/>
                                </a:lnTo>
                                <a:lnTo>
                                  <a:pt x="85" y="74"/>
                                </a:lnTo>
                                <a:lnTo>
                                  <a:pt x="156" y="30"/>
                                </a:lnTo>
                                <a:lnTo>
                                  <a:pt x="163" y="26"/>
                                </a:lnTo>
                                <a:lnTo>
                                  <a:pt x="165" y="17"/>
                                </a:lnTo>
                                <a:lnTo>
                                  <a:pt x="157" y="3"/>
                                </a:lnTo>
                                <a:lnTo>
                                  <a:pt x="147" y="0"/>
                                </a:lnTo>
                                <a:close/>
                                <a:moveTo>
                                  <a:pt x="85" y="74"/>
                                </a:moveTo>
                                <a:lnTo>
                                  <a:pt x="29" y="75"/>
                                </a:lnTo>
                                <a:lnTo>
                                  <a:pt x="30" y="105"/>
                                </a:lnTo>
                                <a:lnTo>
                                  <a:pt x="86" y="104"/>
                                </a:lnTo>
                                <a:lnTo>
                                  <a:pt x="84" y="103"/>
                                </a:lnTo>
                                <a:lnTo>
                                  <a:pt x="38" y="103"/>
                                </a:lnTo>
                                <a:lnTo>
                                  <a:pt x="37" y="77"/>
                                </a:lnTo>
                                <a:lnTo>
                                  <a:pt x="80" y="77"/>
                                </a:lnTo>
                                <a:lnTo>
                                  <a:pt x="85" y="74"/>
                                </a:lnTo>
                                <a:close/>
                                <a:moveTo>
                                  <a:pt x="86" y="104"/>
                                </a:moveTo>
                                <a:lnTo>
                                  <a:pt x="30" y="105"/>
                                </a:lnTo>
                                <a:lnTo>
                                  <a:pt x="88" y="105"/>
                                </a:lnTo>
                                <a:lnTo>
                                  <a:pt x="86" y="104"/>
                                </a:lnTo>
                                <a:close/>
                                <a:moveTo>
                                  <a:pt x="720" y="61"/>
                                </a:moveTo>
                                <a:lnTo>
                                  <a:pt x="85" y="74"/>
                                </a:lnTo>
                                <a:lnTo>
                                  <a:pt x="60" y="89"/>
                                </a:lnTo>
                                <a:lnTo>
                                  <a:pt x="86" y="104"/>
                                </a:lnTo>
                                <a:lnTo>
                                  <a:pt x="720" y="91"/>
                                </a:lnTo>
                                <a:lnTo>
                                  <a:pt x="720" y="61"/>
                                </a:lnTo>
                                <a:close/>
                                <a:moveTo>
                                  <a:pt x="37" y="77"/>
                                </a:moveTo>
                                <a:lnTo>
                                  <a:pt x="38" y="103"/>
                                </a:lnTo>
                                <a:lnTo>
                                  <a:pt x="60" y="89"/>
                                </a:lnTo>
                                <a:lnTo>
                                  <a:pt x="37" y="77"/>
                                </a:lnTo>
                                <a:close/>
                                <a:moveTo>
                                  <a:pt x="60" y="89"/>
                                </a:moveTo>
                                <a:lnTo>
                                  <a:pt x="38" y="103"/>
                                </a:lnTo>
                                <a:lnTo>
                                  <a:pt x="84" y="103"/>
                                </a:lnTo>
                                <a:lnTo>
                                  <a:pt x="60" y="89"/>
                                </a:lnTo>
                                <a:close/>
                                <a:moveTo>
                                  <a:pt x="80" y="77"/>
                                </a:moveTo>
                                <a:lnTo>
                                  <a:pt x="37" y="77"/>
                                </a:lnTo>
                                <a:lnTo>
                                  <a:pt x="60" y="89"/>
                                </a:lnTo>
                                <a:lnTo>
                                  <a:pt x="80"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CAC3B" id="Group 192" o:spid="_x0000_s1026" style="position:absolute;margin-left:36pt;margin-top:23.2pt;width:368.9pt;height:105.4pt;z-index:-251587584;mso-wrap-distance-left:0;mso-wrap-distance-right:0;mso-position-horizontal-relative:page" coordorigin="2583,286" coordsize="7378,2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">
                <v:shape id="Picture 194" o:spid="_x0000_s1027" type="#_x0000_t75" style="position:absolute;left:2582;top:286;width:7027;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">
                  <v:imagedata r:id="rId118" o:title=""/>
                </v:shape>
                <v:shape id="AutoShape 193" o:spid="_x0000_s1028" style="position:absolute;left:9240;top:1207;width:721;height:175;visibility:visible;mso-wrap-style:square;v-text-anchor:top" coordsize="72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" path="m147,r-7,5l,91r151,84l160,172r4,-7l168,157r-2,-9l158,144,88,105r-58,l29,75,85,74,156,30r7,-4l165,17,157,3,147,xm85,74l29,75r1,30l86,104r-2,-1l38,103,37,77r43,l85,74xm86,104r-56,1l88,105r-2,-1xm720,61l85,74,60,89r26,15l720,91r,-30xm37,77r1,26l60,89,37,77xm60,89l38,103r46,l60,89xm80,77r-43,l60,89,80,77xe" fillcolor="red" stroked="f">
                  <v:path arrowok="t" o:connecttype="custom" o:connectlocs="147,1207;140,1212;0,1298;151,1382;160,1379;164,1372;168,1364;166,1355;158,1351;88,1312;30,1312;29,1282;85,1281;156,1237;163,1233;165,1224;157,1210;147,1207;85,1281;29,1282;30,1312;86,1311;84,1310;38,1310;37,1284;80,1284;85,1281;86,1311;30,1312;88,1312;86,1311;720,1268;85,1281;60,1296;86,1311;720,1298;720,1268;37,1284;38,1310;60,1296;37,1284;60,1296;38,1310;84,1310;60,1296;80,1284;37,1284;60,1296;80,1284" o:connectangles="0,0,0,0,0,0,0,0,0,0,0,0,0,0,0,0,0,0,0,0,0,0,0,0,0,0,0,0,0,0,0,0,0,0,0,0,0,0,0,0,0,0,0,0,0,0,0,0,0"/>
                </v:shape>
                <w10:wrap type="topAndBottom" anchorx="page"/>
              </v:group>
            </w:pict>
          </mc:Fallback>
        </mc:AlternateContent>
      </w:r>
    </w:p>
    <w:p w:rsidR="00DC5144" w:rsidRPr="00DC5144" w:rsidRDefault="00DC5144" w:rsidP="00DC5144">
      <w:pPr>
        <w:tabs>
          <w:tab w:val="left" w:pos="8415"/>
        </w:tabs>
        <w:rPr>
          <w:rFonts w:ascii="Comic Sans MS" w:hAnsi="Comic Sans MS" w:cs="Arial"/>
          <w:sz w:val="20"/>
          <w:szCs w:val="20"/>
        </w:rPr>
      </w:pPr>
    </w:p>
    <w:p w:rsidR="00DC5144" w:rsidRPr="00FF2C85" w:rsidRDefault="00DC5144" w:rsidP="00DC5144">
      <w:pPr>
        <w:tabs>
          <w:tab w:val="left" w:pos="8415"/>
        </w:tabs>
        <w:rPr>
          <w:rFonts w:ascii="Comic Sans MS" w:hAnsi="Comic Sans MS" w:cs="Arial"/>
          <w:sz w:val="20"/>
          <w:szCs w:val="20"/>
        </w:rPr>
      </w:pPr>
      <w:r w:rsidRPr="00DC5144">
        <w:rPr>
          <w:rFonts w:ascii="Comic Sans MS" w:hAnsi="Comic Sans MS" w:cs="Arial"/>
          <w:sz w:val="20"/>
          <w:szCs w:val="20"/>
        </w:rPr>
        <w:lastRenderedPageBreak/>
        <w:t>Забележка: Всички публикации по подразбиране са частни. Предоставянето на URL адрес на публикацията на човек, който не е член на групата, няма да им позволи да виждат публикацията (публикацията трябва да бъде маркирана като публична, з</w:t>
      </w:r>
      <w:r w:rsidR="00FF2C85">
        <w:rPr>
          <w:rFonts w:ascii="Comic Sans MS" w:hAnsi="Comic Sans MS" w:cs="Arial"/>
          <w:sz w:val="20"/>
          <w:szCs w:val="20"/>
        </w:rPr>
        <w:t xml:space="preserve">а да може </w:t>
      </w:r>
      <w:proofErr w:type="spellStart"/>
      <w:r w:rsidR="00FF2C85">
        <w:rPr>
          <w:rFonts w:ascii="Comic Sans MS" w:hAnsi="Comic Sans MS" w:cs="Arial"/>
          <w:sz w:val="20"/>
          <w:szCs w:val="20"/>
        </w:rPr>
        <w:t>нечленова</w:t>
      </w:r>
      <w:proofErr w:type="spellEnd"/>
      <w:r w:rsidR="00FF2C85">
        <w:rPr>
          <w:rFonts w:ascii="Comic Sans MS" w:hAnsi="Comic Sans MS" w:cs="Arial"/>
          <w:sz w:val="20"/>
          <w:szCs w:val="20"/>
        </w:rPr>
        <w:t xml:space="preserve"> да я види.)</w:t>
      </w:r>
    </w:p>
    <w:p w:rsidR="00DC5144" w:rsidRPr="00FF2C85" w:rsidRDefault="00DC5144" w:rsidP="00DC5144">
      <w:pPr>
        <w:tabs>
          <w:tab w:val="left" w:pos="8415"/>
        </w:tabs>
        <w:rPr>
          <w:rFonts w:ascii="Comic Sans MS" w:hAnsi="Comic Sans MS" w:cs="Arial"/>
          <w:b/>
          <w:sz w:val="20"/>
          <w:szCs w:val="20"/>
        </w:rPr>
      </w:pPr>
      <w:r w:rsidRPr="00FF2C85">
        <w:rPr>
          <w:rFonts w:ascii="Comic Sans MS" w:hAnsi="Comic Sans MS" w:cs="Arial"/>
          <w:b/>
          <w:sz w:val="20"/>
          <w:szCs w:val="20"/>
        </w:rPr>
        <w:t>Добавете публикации в библиотеката</w:t>
      </w:r>
    </w:p>
    <w:p w:rsidR="00DC5144" w:rsidRDefault="00DC5144" w:rsidP="00DC5144">
      <w:pPr>
        <w:tabs>
          <w:tab w:val="left" w:pos="8415"/>
        </w:tabs>
        <w:rPr>
          <w:rFonts w:ascii="Comic Sans MS" w:hAnsi="Comic Sans MS" w:cs="Arial"/>
          <w:sz w:val="20"/>
          <w:szCs w:val="20"/>
        </w:rPr>
      </w:pPr>
      <w:r w:rsidRPr="00DC5144">
        <w:rPr>
          <w:rFonts w:ascii="Comic Sans MS" w:hAnsi="Comic Sans MS" w:cs="Arial"/>
          <w:sz w:val="20"/>
          <w:szCs w:val="20"/>
        </w:rPr>
        <w:t>Ако искате да запазите важни дискусии, примери или идеи от вашите групи, можете да го направите, като добавите публикацията в библиотеката си (вижте раздел „Библиотека“ за повече информация). За да направите това, щракнете върху връзката „Още“, разположена под публикацията и изберете опцията „Добавяне на публикация в библиотеката“ от падащото меню.</w:t>
      </w:r>
    </w:p>
    <w:p w:rsidR="00503C87" w:rsidRDefault="00DC5144" w:rsidP="00DC5144">
      <w:pPr>
        <w:tabs>
          <w:tab w:val="left" w:pos="8415"/>
        </w:tabs>
        <w:rPr>
          <w:rFonts w:ascii="Comic Sans MS" w:hAnsi="Comic Sans MS" w:cs="Arial"/>
          <w:sz w:val="20"/>
          <w:szCs w:val="20"/>
        </w:rPr>
      </w:pPr>
      <w:r>
        <w:rPr>
          <w:noProof/>
          <w:lang w:eastAsia="bg-BG"/>
        </w:rPr>
        <mc:AlternateContent>
          <mc:Choice Requires="wpg">
            <w:drawing>
              <wp:anchor distT="0" distB="0" distL="0" distR="0" simplePos="0" relativeHeight="251730944" behindDoc="1" locked="0" layoutInCell="1" allowOverlap="1" wp14:anchorId="22337893" wp14:editId="2BA554D4">
                <wp:simplePos x="0" y="0"/>
                <wp:positionH relativeFrom="page">
                  <wp:posOffset>457200</wp:posOffset>
                </wp:positionH>
                <wp:positionV relativeFrom="paragraph">
                  <wp:posOffset>294640</wp:posOffset>
                </wp:positionV>
                <wp:extent cx="4243705" cy="1071880"/>
                <wp:effectExtent l="0" t="0" r="0" b="0"/>
                <wp:wrapTopAndBottom/>
                <wp:docPr id="256"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705" cy="1071880"/>
                          <a:chOff x="3008" y="284"/>
                          <a:chExt cx="6683" cy="1688"/>
                        </a:xfrm>
                      </wpg:grpSpPr>
                      <pic:pic xmlns:pic="http://schemas.openxmlformats.org/drawingml/2006/picture">
                        <pic:nvPicPr>
                          <pic:cNvPr id="257" name="Picture 19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3007" y="284"/>
                            <a:ext cx="6081"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AutoShape 190"/>
                        <wps:cNvSpPr>
                          <a:spLocks/>
                        </wps:cNvSpPr>
                        <wps:spPr bwMode="auto">
                          <a:xfrm>
                            <a:off x="8759" y="1238"/>
                            <a:ext cx="931" cy="209"/>
                          </a:xfrm>
                          <a:custGeom>
                            <a:avLst/>
                            <a:gdLst>
                              <a:gd name="T0" fmla="+- 0 8939 8760"/>
                              <a:gd name="T1" fmla="*/ T0 w 931"/>
                              <a:gd name="T2" fmla="+- 0 1239 1239"/>
                              <a:gd name="T3" fmla="*/ 1239 h 209"/>
                              <a:gd name="T4" fmla="+- 0 8760 8760"/>
                              <a:gd name="T5" fmla="*/ T4 w 931"/>
                              <a:gd name="T6" fmla="+- 0 1343 1239"/>
                              <a:gd name="T7" fmla="*/ 1343 h 209"/>
                              <a:gd name="T8" fmla="+- 0 8939 8760"/>
                              <a:gd name="T9" fmla="*/ T8 w 931"/>
                              <a:gd name="T10" fmla="+- 0 1448 1239"/>
                              <a:gd name="T11" fmla="*/ 1448 h 209"/>
                              <a:gd name="T12" fmla="+- 0 8953 8760"/>
                              <a:gd name="T13" fmla="*/ T12 w 931"/>
                              <a:gd name="T14" fmla="+- 0 1444 1239"/>
                              <a:gd name="T15" fmla="*/ 1444 h 209"/>
                              <a:gd name="T16" fmla="+- 0 8965 8760"/>
                              <a:gd name="T17" fmla="*/ T16 w 931"/>
                              <a:gd name="T18" fmla="+- 0 1423 1239"/>
                              <a:gd name="T19" fmla="*/ 1423 h 209"/>
                              <a:gd name="T20" fmla="+- 0 8962 8760"/>
                              <a:gd name="T21" fmla="*/ T20 w 931"/>
                              <a:gd name="T22" fmla="+- 0 1409 1239"/>
                              <a:gd name="T23" fmla="*/ 1409 h 209"/>
                              <a:gd name="T24" fmla="+- 0 8951 8760"/>
                              <a:gd name="T25" fmla="*/ T24 w 931"/>
                              <a:gd name="T26" fmla="+- 0 1403 1239"/>
                              <a:gd name="T27" fmla="*/ 1403 h 209"/>
                              <a:gd name="T28" fmla="+- 0 8888 8760"/>
                              <a:gd name="T29" fmla="*/ T28 w 931"/>
                              <a:gd name="T30" fmla="+- 0 1366 1239"/>
                              <a:gd name="T31" fmla="*/ 1366 h 209"/>
                              <a:gd name="T32" fmla="+- 0 8805 8760"/>
                              <a:gd name="T33" fmla="*/ T32 w 931"/>
                              <a:gd name="T34" fmla="+- 0 1366 1239"/>
                              <a:gd name="T35" fmla="*/ 1366 h 209"/>
                              <a:gd name="T36" fmla="+- 0 8805 8760"/>
                              <a:gd name="T37" fmla="*/ T36 w 931"/>
                              <a:gd name="T38" fmla="+- 0 1321 1239"/>
                              <a:gd name="T39" fmla="*/ 1321 h 209"/>
                              <a:gd name="T40" fmla="+- 0 8888 8760"/>
                              <a:gd name="T41" fmla="*/ T40 w 931"/>
                              <a:gd name="T42" fmla="+- 0 1321 1239"/>
                              <a:gd name="T43" fmla="*/ 1321 h 209"/>
                              <a:gd name="T44" fmla="+- 0 8962 8760"/>
                              <a:gd name="T45" fmla="*/ T44 w 931"/>
                              <a:gd name="T46" fmla="+- 0 1278 1239"/>
                              <a:gd name="T47" fmla="*/ 1278 h 209"/>
                              <a:gd name="T48" fmla="+- 0 8965 8760"/>
                              <a:gd name="T49" fmla="*/ T48 w 931"/>
                              <a:gd name="T50" fmla="+- 0 1264 1239"/>
                              <a:gd name="T51" fmla="*/ 1264 h 209"/>
                              <a:gd name="T52" fmla="+- 0 8959 8760"/>
                              <a:gd name="T53" fmla="*/ T52 w 931"/>
                              <a:gd name="T54" fmla="+- 0 1253 1239"/>
                              <a:gd name="T55" fmla="*/ 1253 h 209"/>
                              <a:gd name="T56" fmla="+- 0 8953 8760"/>
                              <a:gd name="T57" fmla="*/ T56 w 931"/>
                              <a:gd name="T58" fmla="+- 0 1243 1239"/>
                              <a:gd name="T59" fmla="*/ 1243 h 209"/>
                              <a:gd name="T60" fmla="+- 0 8939 8760"/>
                              <a:gd name="T61" fmla="*/ T60 w 931"/>
                              <a:gd name="T62" fmla="+- 0 1239 1239"/>
                              <a:gd name="T63" fmla="*/ 1239 h 209"/>
                              <a:gd name="T64" fmla="+- 0 8888 8760"/>
                              <a:gd name="T65" fmla="*/ T64 w 931"/>
                              <a:gd name="T66" fmla="+- 0 1321 1239"/>
                              <a:gd name="T67" fmla="*/ 1321 h 209"/>
                              <a:gd name="T68" fmla="+- 0 8805 8760"/>
                              <a:gd name="T69" fmla="*/ T68 w 931"/>
                              <a:gd name="T70" fmla="+- 0 1321 1239"/>
                              <a:gd name="T71" fmla="*/ 1321 h 209"/>
                              <a:gd name="T72" fmla="+- 0 8805 8760"/>
                              <a:gd name="T73" fmla="*/ T72 w 931"/>
                              <a:gd name="T74" fmla="+- 0 1366 1239"/>
                              <a:gd name="T75" fmla="*/ 1366 h 209"/>
                              <a:gd name="T76" fmla="+- 0 8888 8760"/>
                              <a:gd name="T77" fmla="*/ T76 w 931"/>
                              <a:gd name="T78" fmla="+- 0 1366 1239"/>
                              <a:gd name="T79" fmla="*/ 1366 h 209"/>
                              <a:gd name="T80" fmla="+- 0 8882 8760"/>
                              <a:gd name="T81" fmla="*/ T80 w 931"/>
                              <a:gd name="T82" fmla="+- 0 1363 1239"/>
                              <a:gd name="T83" fmla="*/ 1363 h 209"/>
                              <a:gd name="T84" fmla="+- 0 8816 8760"/>
                              <a:gd name="T85" fmla="*/ T84 w 931"/>
                              <a:gd name="T86" fmla="+- 0 1363 1239"/>
                              <a:gd name="T87" fmla="*/ 1363 h 209"/>
                              <a:gd name="T88" fmla="+- 0 8816 8760"/>
                              <a:gd name="T89" fmla="*/ T88 w 931"/>
                              <a:gd name="T90" fmla="+- 0 1324 1239"/>
                              <a:gd name="T91" fmla="*/ 1324 h 209"/>
                              <a:gd name="T92" fmla="+- 0 8882 8760"/>
                              <a:gd name="T93" fmla="*/ T92 w 931"/>
                              <a:gd name="T94" fmla="+- 0 1324 1239"/>
                              <a:gd name="T95" fmla="*/ 1324 h 209"/>
                              <a:gd name="T96" fmla="+- 0 8888 8760"/>
                              <a:gd name="T97" fmla="*/ T96 w 931"/>
                              <a:gd name="T98" fmla="+- 0 1321 1239"/>
                              <a:gd name="T99" fmla="*/ 1321 h 209"/>
                              <a:gd name="T100" fmla="+- 0 9690 8760"/>
                              <a:gd name="T101" fmla="*/ T100 w 931"/>
                              <a:gd name="T102" fmla="+- 0 1321 1239"/>
                              <a:gd name="T103" fmla="*/ 1321 h 209"/>
                              <a:gd name="T104" fmla="+- 0 8888 8760"/>
                              <a:gd name="T105" fmla="*/ T104 w 931"/>
                              <a:gd name="T106" fmla="+- 0 1321 1239"/>
                              <a:gd name="T107" fmla="*/ 1321 h 209"/>
                              <a:gd name="T108" fmla="+- 0 8849 8760"/>
                              <a:gd name="T109" fmla="*/ T108 w 931"/>
                              <a:gd name="T110" fmla="+- 0 1343 1239"/>
                              <a:gd name="T111" fmla="*/ 1343 h 209"/>
                              <a:gd name="T112" fmla="+- 0 8888 8760"/>
                              <a:gd name="T113" fmla="*/ T112 w 931"/>
                              <a:gd name="T114" fmla="+- 0 1366 1239"/>
                              <a:gd name="T115" fmla="*/ 1366 h 209"/>
                              <a:gd name="T116" fmla="+- 0 9690 8760"/>
                              <a:gd name="T117" fmla="*/ T116 w 931"/>
                              <a:gd name="T118" fmla="+- 0 1366 1239"/>
                              <a:gd name="T119" fmla="*/ 1366 h 209"/>
                              <a:gd name="T120" fmla="+- 0 9690 8760"/>
                              <a:gd name="T121" fmla="*/ T120 w 931"/>
                              <a:gd name="T122" fmla="+- 0 1321 1239"/>
                              <a:gd name="T123" fmla="*/ 1321 h 209"/>
                              <a:gd name="T124" fmla="+- 0 8816 8760"/>
                              <a:gd name="T125" fmla="*/ T124 w 931"/>
                              <a:gd name="T126" fmla="+- 0 1324 1239"/>
                              <a:gd name="T127" fmla="*/ 1324 h 209"/>
                              <a:gd name="T128" fmla="+- 0 8816 8760"/>
                              <a:gd name="T129" fmla="*/ T128 w 931"/>
                              <a:gd name="T130" fmla="+- 0 1363 1239"/>
                              <a:gd name="T131" fmla="*/ 1363 h 209"/>
                              <a:gd name="T132" fmla="+- 0 8849 8760"/>
                              <a:gd name="T133" fmla="*/ T132 w 931"/>
                              <a:gd name="T134" fmla="+- 0 1343 1239"/>
                              <a:gd name="T135" fmla="*/ 1343 h 209"/>
                              <a:gd name="T136" fmla="+- 0 8816 8760"/>
                              <a:gd name="T137" fmla="*/ T136 w 931"/>
                              <a:gd name="T138" fmla="+- 0 1324 1239"/>
                              <a:gd name="T139" fmla="*/ 1324 h 209"/>
                              <a:gd name="T140" fmla="+- 0 8849 8760"/>
                              <a:gd name="T141" fmla="*/ T140 w 931"/>
                              <a:gd name="T142" fmla="+- 0 1343 1239"/>
                              <a:gd name="T143" fmla="*/ 1343 h 209"/>
                              <a:gd name="T144" fmla="+- 0 8816 8760"/>
                              <a:gd name="T145" fmla="*/ T144 w 931"/>
                              <a:gd name="T146" fmla="+- 0 1363 1239"/>
                              <a:gd name="T147" fmla="*/ 1363 h 209"/>
                              <a:gd name="T148" fmla="+- 0 8882 8760"/>
                              <a:gd name="T149" fmla="*/ T148 w 931"/>
                              <a:gd name="T150" fmla="+- 0 1363 1239"/>
                              <a:gd name="T151" fmla="*/ 1363 h 209"/>
                              <a:gd name="T152" fmla="+- 0 8849 8760"/>
                              <a:gd name="T153" fmla="*/ T152 w 931"/>
                              <a:gd name="T154" fmla="+- 0 1343 1239"/>
                              <a:gd name="T155" fmla="*/ 1343 h 209"/>
                              <a:gd name="T156" fmla="+- 0 8882 8760"/>
                              <a:gd name="T157" fmla="*/ T156 w 931"/>
                              <a:gd name="T158" fmla="+- 0 1324 1239"/>
                              <a:gd name="T159" fmla="*/ 1324 h 209"/>
                              <a:gd name="T160" fmla="+- 0 8816 8760"/>
                              <a:gd name="T161" fmla="*/ T160 w 931"/>
                              <a:gd name="T162" fmla="+- 0 1324 1239"/>
                              <a:gd name="T163" fmla="*/ 1324 h 209"/>
                              <a:gd name="T164" fmla="+- 0 8849 8760"/>
                              <a:gd name="T165" fmla="*/ T164 w 931"/>
                              <a:gd name="T166" fmla="+- 0 1343 1239"/>
                              <a:gd name="T167" fmla="*/ 1343 h 209"/>
                              <a:gd name="T168" fmla="+- 0 8882 8760"/>
                              <a:gd name="T169" fmla="*/ T168 w 931"/>
                              <a:gd name="T170" fmla="+- 0 1324 1239"/>
                              <a:gd name="T171" fmla="*/ 1324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31" h="209">
                                <a:moveTo>
                                  <a:pt x="179" y="0"/>
                                </a:moveTo>
                                <a:lnTo>
                                  <a:pt x="0" y="104"/>
                                </a:lnTo>
                                <a:lnTo>
                                  <a:pt x="179" y="209"/>
                                </a:lnTo>
                                <a:lnTo>
                                  <a:pt x="193" y="205"/>
                                </a:lnTo>
                                <a:lnTo>
                                  <a:pt x="205" y="184"/>
                                </a:lnTo>
                                <a:lnTo>
                                  <a:pt x="202" y="170"/>
                                </a:lnTo>
                                <a:lnTo>
                                  <a:pt x="191" y="164"/>
                                </a:lnTo>
                                <a:lnTo>
                                  <a:pt x="128" y="127"/>
                                </a:lnTo>
                                <a:lnTo>
                                  <a:pt x="45" y="127"/>
                                </a:lnTo>
                                <a:lnTo>
                                  <a:pt x="45" y="82"/>
                                </a:lnTo>
                                <a:lnTo>
                                  <a:pt x="128" y="82"/>
                                </a:lnTo>
                                <a:lnTo>
                                  <a:pt x="202" y="39"/>
                                </a:lnTo>
                                <a:lnTo>
                                  <a:pt x="205" y="25"/>
                                </a:lnTo>
                                <a:lnTo>
                                  <a:pt x="199" y="14"/>
                                </a:lnTo>
                                <a:lnTo>
                                  <a:pt x="193" y="4"/>
                                </a:lnTo>
                                <a:lnTo>
                                  <a:pt x="179" y="0"/>
                                </a:lnTo>
                                <a:close/>
                                <a:moveTo>
                                  <a:pt x="128" y="82"/>
                                </a:moveTo>
                                <a:lnTo>
                                  <a:pt x="45" y="82"/>
                                </a:lnTo>
                                <a:lnTo>
                                  <a:pt x="45" y="127"/>
                                </a:lnTo>
                                <a:lnTo>
                                  <a:pt x="128" y="127"/>
                                </a:lnTo>
                                <a:lnTo>
                                  <a:pt x="122" y="124"/>
                                </a:lnTo>
                                <a:lnTo>
                                  <a:pt x="56" y="124"/>
                                </a:lnTo>
                                <a:lnTo>
                                  <a:pt x="56" y="85"/>
                                </a:lnTo>
                                <a:lnTo>
                                  <a:pt x="122" y="85"/>
                                </a:lnTo>
                                <a:lnTo>
                                  <a:pt x="128" y="82"/>
                                </a:lnTo>
                                <a:close/>
                                <a:moveTo>
                                  <a:pt x="930" y="82"/>
                                </a:moveTo>
                                <a:lnTo>
                                  <a:pt x="128" y="82"/>
                                </a:lnTo>
                                <a:lnTo>
                                  <a:pt x="89" y="104"/>
                                </a:lnTo>
                                <a:lnTo>
                                  <a:pt x="128" y="127"/>
                                </a:lnTo>
                                <a:lnTo>
                                  <a:pt x="930" y="127"/>
                                </a:lnTo>
                                <a:lnTo>
                                  <a:pt x="930" y="82"/>
                                </a:lnTo>
                                <a:close/>
                                <a:moveTo>
                                  <a:pt x="56" y="85"/>
                                </a:moveTo>
                                <a:lnTo>
                                  <a:pt x="56" y="124"/>
                                </a:lnTo>
                                <a:lnTo>
                                  <a:pt x="89" y="104"/>
                                </a:lnTo>
                                <a:lnTo>
                                  <a:pt x="56" y="85"/>
                                </a:lnTo>
                                <a:close/>
                                <a:moveTo>
                                  <a:pt x="89" y="104"/>
                                </a:moveTo>
                                <a:lnTo>
                                  <a:pt x="56" y="124"/>
                                </a:lnTo>
                                <a:lnTo>
                                  <a:pt x="122" y="124"/>
                                </a:lnTo>
                                <a:lnTo>
                                  <a:pt x="89" y="104"/>
                                </a:lnTo>
                                <a:close/>
                                <a:moveTo>
                                  <a:pt x="122" y="85"/>
                                </a:moveTo>
                                <a:lnTo>
                                  <a:pt x="56" y="85"/>
                                </a:lnTo>
                                <a:lnTo>
                                  <a:pt x="89" y="104"/>
                                </a:lnTo>
                                <a:lnTo>
                                  <a:pt x="122" y="8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26B5D" id="Group 189" o:spid="_x0000_s1026" style="position:absolute;margin-left:36pt;margin-top:23.2pt;width:334.15pt;height:84.4pt;z-index:-251585536;mso-wrap-distance-left:0;mso-wrap-distance-right:0;mso-position-horizontal-relative:page" coordorigin="3008,284" coordsize="6683,1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">
                <v:shape id="Picture 191" o:spid="_x0000_s1027" type="#_x0000_t75" style="position:absolute;left:3007;top:284;width:6081;height:1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">
                  <v:imagedata r:id="rId120" o:title=""/>
                </v:shape>
                <v:shape id="AutoShape 190" o:spid="_x0000_s1028" style="position:absolute;left:8759;top:1238;width:931;height:209;visibility:visible;mso-wrap-style:square;v-text-anchor:top" coordsize="93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" path="m179,l,104,179,209r14,-4l205,184r-3,-14l191,164,128,127r-83,l45,82r83,l202,39r3,-14l199,14,193,4,179,xm128,82r-83,l45,127r83,l122,124r-66,l56,85r66,l128,82xm930,82r-802,l89,104r39,23l930,127r,-45xm56,85r,39l89,104,56,85xm89,104l56,124r66,l89,104xm122,85r-66,l89,104,122,85xe" fillcolor="red" stroked="f">
                  <v:path arrowok="t" o:connecttype="custom" o:connectlocs="179,1239;0,1343;179,1448;193,1444;205,1423;202,1409;191,1403;128,1366;45,1366;45,1321;128,1321;202,1278;205,1264;199,1253;193,1243;179,1239;128,1321;45,1321;45,1366;128,1366;122,1363;56,1363;56,1324;122,1324;128,1321;930,1321;128,1321;89,1343;128,1366;930,1366;930,1321;56,1324;56,1363;89,1343;56,1324;89,1343;56,1363;122,1363;89,1343;122,1324;56,1324;89,1343;122,1324" o:connectangles="0,0,0,0,0,0,0,0,0,0,0,0,0,0,0,0,0,0,0,0,0,0,0,0,0,0,0,0,0,0,0,0,0,0,0,0,0,0,0,0,0,0,0"/>
                </v:shape>
                <w10:wrap type="topAndBottom" anchorx="page"/>
              </v:group>
            </w:pict>
          </mc:Fallback>
        </mc:AlternateContent>
      </w:r>
    </w:p>
    <w:p w:rsidR="00503C87" w:rsidRDefault="00503C87" w:rsidP="00503C87">
      <w:pPr>
        <w:tabs>
          <w:tab w:val="left" w:pos="8415"/>
        </w:tabs>
        <w:rPr>
          <w:rFonts w:ascii="Comic Sans MS" w:hAnsi="Comic Sans MS" w:cs="Arial"/>
          <w:sz w:val="20"/>
          <w:szCs w:val="20"/>
        </w:rPr>
      </w:pPr>
      <w:r>
        <w:rPr>
          <w:rFonts w:ascii="Comic Sans MS" w:hAnsi="Comic Sans MS" w:cs="Arial"/>
          <w:sz w:val="20"/>
          <w:szCs w:val="20"/>
        </w:rPr>
        <w:tab/>
      </w:r>
    </w:p>
    <w:p w:rsidR="00503C87" w:rsidRPr="00FF2C85" w:rsidRDefault="00503C87" w:rsidP="00503C87">
      <w:pPr>
        <w:tabs>
          <w:tab w:val="left" w:pos="8415"/>
        </w:tabs>
        <w:rPr>
          <w:rFonts w:ascii="Comic Sans MS" w:hAnsi="Comic Sans MS" w:cs="Arial"/>
          <w:b/>
          <w:sz w:val="20"/>
          <w:szCs w:val="20"/>
        </w:rPr>
      </w:pPr>
      <w:r w:rsidRPr="00FF2C85">
        <w:rPr>
          <w:rFonts w:ascii="Comic Sans MS" w:hAnsi="Comic Sans MS" w:cs="Arial"/>
          <w:b/>
          <w:sz w:val="20"/>
          <w:szCs w:val="20"/>
        </w:rPr>
        <w:t>Публични страници</w:t>
      </w:r>
    </w:p>
    <w:p w:rsidR="00503C87" w:rsidRPr="00503C87" w:rsidRDefault="00503C87" w:rsidP="00FF2C85">
      <w:pPr>
        <w:tabs>
          <w:tab w:val="left" w:pos="8415"/>
        </w:tabs>
        <w:jc w:val="both"/>
        <w:rPr>
          <w:rFonts w:ascii="Comic Sans MS" w:hAnsi="Comic Sans MS" w:cs="Arial"/>
          <w:sz w:val="20"/>
          <w:szCs w:val="20"/>
        </w:rPr>
      </w:pPr>
      <w:r w:rsidRPr="00503C87">
        <w:rPr>
          <w:rFonts w:ascii="Comic Sans MS" w:hAnsi="Comic Sans MS" w:cs="Arial"/>
          <w:sz w:val="20"/>
          <w:szCs w:val="20"/>
        </w:rPr>
        <w:t xml:space="preserve">Всяка група, която създавате, включва публична страница, която е достъпна, като изберете връзката „обществена страница“ в десния панел на началната страница на </w:t>
      </w:r>
      <w:proofErr w:type="spellStart"/>
      <w:r w:rsidRPr="00503C87">
        <w:rPr>
          <w:rFonts w:ascii="Comic Sans MS" w:hAnsi="Comic Sans MS" w:cs="Arial"/>
          <w:sz w:val="20"/>
          <w:szCs w:val="20"/>
        </w:rPr>
        <w:t>Edmodo</w:t>
      </w:r>
      <w:proofErr w:type="spellEnd"/>
      <w:r w:rsidRPr="00503C87">
        <w:rPr>
          <w:rFonts w:ascii="Comic Sans MS" w:hAnsi="Comic Sans MS" w:cs="Arial"/>
          <w:sz w:val="20"/>
          <w:szCs w:val="20"/>
        </w:rPr>
        <w:t>. Изборът на връзката към публичната страница ще</w:t>
      </w:r>
    </w:p>
    <w:p w:rsidR="00503C87" w:rsidRPr="00503C87" w:rsidRDefault="00503C87" w:rsidP="00FF2C85">
      <w:pPr>
        <w:tabs>
          <w:tab w:val="left" w:pos="8415"/>
        </w:tabs>
        <w:jc w:val="both"/>
        <w:rPr>
          <w:rFonts w:ascii="Comic Sans MS" w:hAnsi="Comic Sans MS" w:cs="Arial"/>
          <w:sz w:val="20"/>
          <w:szCs w:val="20"/>
        </w:rPr>
      </w:pPr>
      <w:r w:rsidRPr="00503C87">
        <w:rPr>
          <w:rFonts w:ascii="Comic Sans MS" w:hAnsi="Comic Sans MS" w:cs="Arial"/>
          <w:sz w:val="20"/>
          <w:szCs w:val="20"/>
        </w:rPr>
        <w:t>автоматично отваря нов раздел в браузъра си с уникалния URL адрес на групата и ще показва всички публикации от групата, които са маркирани като „обществени“.</w:t>
      </w:r>
    </w:p>
    <w:p w:rsidR="00503C87" w:rsidRPr="00503C87" w:rsidRDefault="00503C87" w:rsidP="00503C87">
      <w:pPr>
        <w:tabs>
          <w:tab w:val="left" w:pos="8415"/>
        </w:tabs>
        <w:rPr>
          <w:rFonts w:ascii="Comic Sans MS" w:hAnsi="Comic Sans MS" w:cs="Arial"/>
          <w:sz w:val="20"/>
          <w:szCs w:val="20"/>
        </w:rPr>
      </w:pPr>
      <w:r>
        <w:rPr>
          <w:noProof/>
          <w:lang w:eastAsia="bg-BG"/>
        </w:rPr>
        <mc:AlternateContent>
          <mc:Choice Requires="wpg">
            <w:drawing>
              <wp:anchor distT="0" distB="0" distL="0" distR="0" simplePos="0" relativeHeight="251732992" behindDoc="1" locked="0" layoutInCell="1" allowOverlap="1" wp14:anchorId="674D223F" wp14:editId="1527AE2B">
                <wp:simplePos x="0" y="0"/>
                <wp:positionH relativeFrom="page">
                  <wp:posOffset>457200</wp:posOffset>
                </wp:positionH>
                <wp:positionV relativeFrom="paragraph">
                  <wp:posOffset>295275</wp:posOffset>
                </wp:positionV>
                <wp:extent cx="5472430" cy="2426335"/>
                <wp:effectExtent l="0" t="0" r="0" b="0"/>
                <wp:wrapTopAndBottom/>
                <wp:docPr id="253"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430" cy="2426335"/>
                          <a:chOff x="2003" y="286"/>
                          <a:chExt cx="8618" cy="3821"/>
                        </a:xfrm>
                      </wpg:grpSpPr>
                      <pic:pic xmlns:pic="http://schemas.openxmlformats.org/drawingml/2006/picture">
                        <pic:nvPicPr>
                          <pic:cNvPr id="254" name="Picture 18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2002" y="286"/>
                            <a:ext cx="8233" cy="3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AutoShape 187"/>
                        <wps:cNvSpPr>
                          <a:spLocks/>
                        </wps:cNvSpPr>
                        <wps:spPr bwMode="auto">
                          <a:xfrm>
                            <a:off x="9344" y="2353"/>
                            <a:ext cx="1276" cy="209"/>
                          </a:xfrm>
                          <a:custGeom>
                            <a:avLst/>
                            <a:gdLst>
                              <a:gd name="T0" fmla="+- 0 9524 9345"/>
                              <a:gd name="T1" fmla="*/ T0 w 1276"/>
                              <a:gd name="T2" fmla="+- 0 2353 2353"/>
                              <a:gd name="T3" fmla="*/ 2353 h 209"/>
                              <a:gd name="T4" fmla="+- 0 9345 9345"/>
                              <a:gd name="T5" fmla="*/ T4 w 1276"/>
                              <a:gd name="T6" fmla="+- 0 2458 2353"/>
                              <a:gd name="T7" fmla="*/ 2458 h 209"/>
                              <a:gd name="T8" fmla="+- 0 9524 9345"/>
                              <a:gd name="T9" fmla="*/ T8 w 1276"/>
                              <a:gd name="T10" fmla="+- 0 2562 2353"/>
                              <a:gd name="T11" fmla="*/ 2562 h 209"/>
                              <a:gd name="T12" fmla="+- 0 9538 9345"/>
                              <a:gd name="T13" fmla="*/ T12 w 1276"/>
                              <a:gd name="T14" fmla="+- 0 2558 2353"/>
                              <a:gd name="T15" fmla="*/ 2558 h 209"/>
                              <a:gd name="T16" fmla="+- 0 9550 9345"/>
                              <a:gd name="T17" fmla="*/ T16 w 1276"/>
                              <a:gd name="T18" fmla="+- 0 2537 2353"/>
                              <a:gd name="T19" fmla="*/ 2537 h 209"/>
                              <a:gd name="T20" fmla="+- 0 9547 9345"/>
                              <a:gd name="T21" fmla="*/ T20 w 1276"/>
                              <a:gd name="T22" fmla="+- 0 2523 2353"/>
                              <a:gd name="T23" fmla="*/ 2523 h 209"/>
                              <a:gd name="T24" fmla="+- 0 9473 9345"/>
                              <a:gd name="T25" fmla="*/ T24 w 1276"/>
                              <a:gd name="T26" fmla="+- 0 2480 2353"/>
                              <a:gd name="T27" fmla="*/ 2480 h 209"/>
                              <a:gd name="T28" fmla="+- 0 9390 9345"/>
                              <a:gd name="T29" fmla="*/ T28 w 1276"/>
                              <a:gd name="T30" fmla="+- 0 2480 2353"/>
                              <a:gd name="T31" fmla="*/ 2480 h 209"/>
                              <a:gd name="T32" fmla="+- 0 9390 9345"/>
                              <a:gd name="T33" fmla="*/ T32 w 1276"/>
                              <a:gd name="T34" fmla="+- 0 2435 2353"/>
                              <a:gd name="T35" fmla="*/ 2435 h 209"/>
                              <a:gd name="T36" fmla="+- 0 9473 9345"/>
                              <a:gd name="T37" fmla="*/ T36 w 1276"/>
                              <a:gd name="T38" fmla="+- 0 2435 2353"/>
                              <a:gd name="T39" fmla="*/ 2435 h 209"/>
                              <a:gd name="T40" fmla="+- 0 9547 9345"/>
                              <a:gd name="T41" fmla="*/ T40 w 1276"/>
                              <a:gd name="T42" fmla="+- 0 2392 2353"/>
                              <a:gd name="T43" fmla="*/ 2392 h 209"/>
                              <a:gd name="T44" fmla="+- 0 9550 9345"/>
                              <a:gd name="T45" fmla="*/ T44 w 1276"/>
                              <a:gd name="T46" fmla="+- 0 2378 2353"/>
                              <a:gd name="T47" fmla="*/ 2378 h 209"/>
                              <a:gd name="T48" fmla="+- 0 9538 9345"/>
                              <a:gd name="T49" fmla="*/ T48 w 1276"/>
                              <a:gd name="T50" fmla="+- 0 2357 2353"/>
                              <a:gd name="T51" fmla="*/ 2357 h 209"/>
                              <a:gd name="T52" fmla="+- 0 9524 9345"/>
                              <a:gd name="T53" fmla="*/ T52 w 1276"/>
                              <a:gd name="T54" fmla="+- 0 2353 2353"/>
                              <a:gd name="T55" fmla="*/ 2353 h 209"/>
                              <a:gd name="T56" fmla="+- 0 9473 9345"/>
                              <a:gd name="T57" fmla="*/ T56 w 1276"/>
                              <a:gd name="T58" fmla="+- 0 2435 2353"/>
                              <a:gd name="T59" fmla="*/ 2435 h 209"/>
                              <a:gd name="T60" fmla="+- 0 9390 9345"/>
                              <a:gd name="T61" fmla="*/ T60 w 1276"/>
                              <a:gd name="T62" fmla="+- 0 2435 2353"/>
                              <a:gd name="T63" fmla="*/ 2435 h 209"/>
                              <a:gd name="T64" fmla="+- 0 9390 9345"/>
                              <a:gd name="T65" fmla="*/ T64 w 1276"/>
                              <a:gd name="T66" fmla="+- 0 2480 2353"/>
                              <a:gd name="T67" fmla="*/ 2480 h 209"/>
                              <a:gd name="T68" fmla="+- 0 9473 9345"/>
                              <a:gd name="T69" fmla="*/ T68 w 1276"/>
                              <a:gd name="T70" fmla="+- 0 2480 2353"/>
                              <a:gd name="T71" fmla="*/ 2480 h 209"/>
                              <a:gd name="T72" fmla="+- 0 9468 9345"/>
                              <a:gd name="T73" fmla="*/ T72 w 1276"/>
                              <a:gd name="T74" fmla="+- 0 2477 2353"/>
                              <a:gd name="T75" fmla="*/ 2477 h 209"/>
                              <a:gd name="T76" fmla="+- 0 9401 9345"/>
                              <a:gd name="T77" fmla="*/ T76 w 1276"/>
                              <a:gd name="T78" fmla="+- 0 2477 2353"/>
                              <a:gd name="T79" fmla="*/ 2477 h 209"/>
                              <a:gd name="T80" fmla="+- 0 9401 9345"/>
                              <a:gd name="T81" fmla="*/ T80 w 1276"/>
                              <a:gd name="T82" fmla="+- 0 2438 2353"/>
                              <a:gd name="T83" fmla="*/ 2438 h 209"/>
                              <a:gd name="T84" fmla="+- 0 9468 9345"/>
                              <a:gd name="T85" fmla="*/ T84 w 1276"/>
                              <a:gd name="T86" fmla="+- 0 2438 2353"/>
                              <a:gd name="T87" fmla="*/ 2438 h 209"/>
                              <a:gd name="T88" fmla="+- 0 9473 9345"/>
                              <a:gd name="T89" fmla="*/ T88 w 1276"/>
                              <a:gd name="T90" fmla="+- 0 2435 2353"/>
                              <a:gd name="T91" fmla="*/ 2435 h 209"/>
                              <a:gd name="T92" fmla="+- 0 10620 9345"/>
                              <a:gd name="T93" fmla="*/ T92 w 1276"/>
                              <a:gd name="T94" fmla="+- 0 2435 2353"/>
                              <a:gd name="T95" fmla="*/ 2435 h 209"/>
                              <a:gd name="T96" fmla="+- 0 9473 9345"/>
                              <a:gd name="T97" fmla="*/ T96 w 1276"/>
                              <a:gd name="T98" fmla="+- 0 2435 2353"/>
                              <a:gd name="T99" fmla="*/ 2435 h 209"/>
                              <a:gd name="T100" fmla="+- 0 9434 9345"/>
                              <a:gd name="T101" fmla="*/ T100 w 1276"/>
                              <a:gd name="T102" fmla="+- 0 2458 2353"/>
                              <a:gd name="T103" fmla="*/ 2458 h 209"/>
                              <a:gd name="T104" fmla="+- 0 9473 9345"/>
                              <a:gd name="T105" fmla="*/ T104 w 1276"/>
                              <a:gd name="T106" fmla="+- 0 2480 2353"/>
                              <a:gd name="T107" fmla="*/ 2480 h 209"/>
                              <a:gd name="T108" fmla="+- 0 10620 9345"/>
                              <a:gd name="T109" fmla="*/ T108 w 1276"/>
                              <a:gd name="T110" fmla="+- 0 2480 2353"/>
                              <a:gd name="T111" fmla="*/ 2480 h 209"/>
                              <a:gd name="T112" fmla="+- 0 10620 9345"/>
                              <a:gd name="T113" fmla="*/ T112 w 1276"/>
                              <a:gd name="T114" fmla="+- 0 2435 2353"/>
                              <a:gd name="T115" fmla="*/ 2435 h 209"/>
                              <a:gd name="T116" fmla="+- 0 9401 9345"/>
                              <a:gd name="T117" fmla="*/ T116 w 1276"/>
                              <a:gd name="T118" fmla="+- 0 2438 2353"/>
                              <a:gd name="T119" fmla="*/ 2438 h 209"/>
                              <a:gd name="T120" fmla="+- 0 9401 9345"/>
                              <a:gd name="T121" fmla="*/ T120 w 1276"/>
                              <a:gd name="T122" fmla="+- 0 2477 2353"/>
                              <a:gd name="T123" fmla="*/ 2477 h 209"/>
                              <a:gd name="T124" fmla="+- 0 9434 9345"/>
                              <a:gd name="T125" fmla="*/ T124 w 1276"/>
                              <a:gd name="T126" fmla="+- 0 2458 2353"/>
                              <a:gd name="T127" fmla="*/ 2458 h 209"/>
                              <a:gd name="T128" fmla="+- 0 9401 9345"/>
                              <a:gd name="T129" fmla="*/ T128 w 1276"/>
                              <a:gd name="T130" fmla="+- 0 2438 2353"/>
                              <a:gd name="T131" fmla="*/ 2438 h 209"/>
                              <a:gd name="T132" fmla="+- 0 9434 9345"/>
                              <a:gd name="T133" fmla="*/ T132 w 1276"/>
                              <a:gd name="T134" fmla="+- 0 2458 2353"/>
                              <a:gd name="T135" fmla="*/ 2458 h 209"/>
                              <a:gd name="T136" fmla="+- 0 9401 9345"/>
                              <a:gd name="T137" fmla="*/ T136 w 1276"/>
                              <a:gd name="T138" fmla="+- 0 2477 2353"/>
                              <a:gd name="T139" fmla="*/ 2477 h 209"/>
                              <a:gd name="T140" fmla="+- 0 9468 9345"/>
                              <a:gd name="T141" fmla="*/ T140 w 1276"/>
                              <a:gd name="T142" fmla="+- 0 2477 2353"/>
                              <a:gd name="T143" fmla="*/ 2477 h 209"/>
                              <a:gd name="T144" fmla="+- 0 9434 9345"/>
                              <a:gd name="T145" fmla="*/ T144 w 1276"/>
                              <a:gd name="T146" fmla="+- 0 2458 2353"/>
                              <a:gd name="T147" fmla="*/ 2458 h 209"/>
                              <a:gd name="T148" fmla="+- 0 9468 9345"/>
                              <a:gd name="T149" fmla="*/ T148 w 1276"/>
                              <a:gd name="T150" fmla="+- 0 2438 2353"/>
                              <a:gd name="T151" fmla="*/ 2438 h 209"/>
                              <a:gd name="T152" fmla="+- 0 9401 9345"/>
                              <a:gd name="T153" fmla="*/ T152 w 1276"/>
                              <a:gd name="T154" fmla="+- 0 2438 2353"/>
                              <a:gd name="T155" fmla="*/ 2438 h 209"/>
                              <a:gd name="T156" fmla="+- 0 9434 9345"/>
                              <a:gd name="T157" fmla="*/ T156 w 1276"/>
                              <a:gd name="T158" fmla="+- 0 2458 2353"/>
                              <a:gd name="T159" fmla="*/ 2458 h 209"/>
                              <a:gd name="T160" fmla="+- 0 9468 9345"/>
                              <a:gd name="T161" fmla="*/ T160 w 1276"/>
                              <a:gd name="T162" fmla="+- 0 2438 2353"/>
                              <a:gd name="T163" fmla="*/ 2438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76" h="209">
                                <a:moveTo>
                                  <a:pt x="179" y="0"/>
                                </a:moveTo>
                                <a:lnTo>
                                  <a:pt x="0" y="105"/>
                                </a:lnTo>
                                <a:lnTo>
                                  <a:pt x="179" y="209"/>
                                </a:lnTo>
                                <a:lnTo>
                                  <a:pt x="193" y="205"/>
                                </a:lnTo>
                                <a:lnTo>
                                  <a:pt x="205" y="184"/>
                                </a:lnTo>
                                <a:lnTo>
                                  <a:pt x="202" y="170"/>
                                </a:lnTo>
                                <a:lnTo>
                                  <a:pt x="128" y="127"/>
                                </a:lnTo>
                                <a:lnTo>
                                  <a:pt x="45" y="127"/>
                                </a:lnTo>
                                <a:lnTo>
                                  <a:pt x="45" y="82"/>
                                </a:lnTo>
                                <a:lnTo>
                                  <a:pt x="128" y="82"/>
                                </a:lnTo>
                                <a:lnTo>
                                  <a:pt x="202" y="39"/>
                                </a:lnTo>
                                <a:lnTo>
                                  <a:pt x="205" y="25"/>
                                </a:lnTo>
                                <a:lnTo>
                                  <a:pt x="193" y="4"/>
                                </a:lnTo>
                                <a:lnTo>
                                  <a:pt x="179" y="0"/>
                                </a:lnTo>
                                <a:close/>
                                <a:moveTo>
                                  <a:pt x="128" y="82"/>
                                </a:moveTo>
                                <a:lnTo>
                                  <a:pt x="45" y="82"/>
                                </a:lnTo>
                                <a:lnTo>
                                  <a:pt x="45" y="127"/>
                                </a:lnTo>
                                <a:lnTo>
                                  <a:pt x="128" y="127"/>
                                </a:lnTo>
                                <a:lnTo>
                                  <a:pt x="123" y="124"/>
                                </a:lnTo>
                                <a:lnTo>
                                  <a:pt x="56" y="124"/>
                                </a:lnTo>
                                <a:lnTo>
                                  <a:pt x="56" y="85"/>
                                </a:lnTo>
                                <a:lnTo>
                                  <a:pt x="123" y="85"/>
                                </a:lnTo>
                                <a:lnTo>
                                  <a:pt x="128" y="82"/>
                                </a:lnTo>
                                <a:close/>
                                <a:moveTo>
                                  <a:pt x="1275" y="82"/>
                                </a:moveTo>
                                <a:lnTo>
                                  <a:pt x="128" y="82"/>
                                </a:lnTo>
                                <a:lnTo>
                                  <a:pt x="89" y="105"/>
                                </a:lnTo>
                                <a:lnTo>
                                  <a:pt x="128" y="127"/>
                                </a:lnTo>
                                <a:lnTo>
                                  <a:pt x="1275" y="127"/>
                                </a:lnTo>
                                <a:lnTo>
                                  <a:pt x="1275" y="82"/>
                                </a:lnTo>
                                <a:close/>
                                <a:moveTo>
                                  <a:pt x="56" y="85"/>
                                </a:moveTo>
                                <a:lnTo>
                                  <a:pt x="56" y="124"/>
                                </a:lnTo>
                                <a:lnTo>
                                  <a:pt x="89" y="105"/>
                                </a:lnTo>
                                <a:lnTo>
                                  <a:pt x="56" y="85"/>
                                </a:lnTo>
                                <a:close/>
                                <a:moveTo>
                                  <a:pt x="89" y="105"/>
                                </a:moveTo>
                                <a:lnTo>
                                  <a:pt x="56" y="124"/>
                                </a:lnTo>
                                <a:lnTo>
                                  <a:pt x="123" y="124"/>
                                </a:lnTo>
                                <a:lnTo>
                                  <a:pt x="89" y="105"/>
                                </a:lnTo>
                                <a:close/>
                                <a:moveTo>
                                  <a:pt x="123" y="85"/>
                                </a:moveTo>
                                <a:lnTo>
                                  <a:pt x="56" y="85"/>
                                </a:lnTo>
                                <a:lnTo>
                                  <a:pt x="89" y="105"/>
                                </a:lnTo>
                                <a:lnTo>
                                  <a:pt x="123" y="8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91AC5" id="Group 186" o:spid="_x0000_s1026" style="position:absolute;margin-left:36pt;margin-top:23.25pt;width:430.9pt;height:191.05pt;z-index:-251583488;mso-wrap-distance-left:0;mso-wrap-distance-right:0;mso-position-horizontal-relative:page" coordorigin="2003,286" coordsize="8618,3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">
                <v:shape id="Picture 188" o:spid="_x0000_s1027" type="#_x0000_t75" style="position:absolute;left:2002;top:286;width:8233;height:3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">
                  <v:imagedata r:id="rId122" o:title=""/>
                </v:shape>
                <v:shape id="AutoShape 187" o:spid="_x0000_s1028" style="position:absolute;left:9344;top:2353;width:1276;height:209;visibility:visible;mso-wrap-style:square;v-text-anchor:top" coordsize="127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" path="m179,l,105,179,209r14,-4l205,184r-3,-14l128,127r-83,l45,82r83,l202,39r3,-14l193,4,179,xm128,82r-83,l45,127r83,l123,124r-67,l56,85r67,l128,82xm1275,82l128,82,89,105r39,22l1275,127r,-45xm56,85r,39l89,105,56,85xm89,105l56,124r67,l89,105xm123,85r-67,l89,105,123,85xe" fillcolor="red" stroked="f">
                  <v:path arrowok="t" o:connecttype="custom" o:connectlocs="179,2353;0,2458;179,2562;193,2558;205,2537;202,2523;128,2480;45,2480;45,2435;128,2435;202,2392;205,2378;193,2357;179,2353;128,2435;45,2435;45,2480;128,2480;123,2477;56,2477;56,2438;123,2438;128,2435;1275,2435;128,2435;89,2458;128,2480;1275,2480;1275,2435;56,2438;56,2477;89,2458;56,2438;89,2458;56,2477;123,2477;89,2458;123,2438;56,2438;89,2458;123,2438" o:connectangles="0,0,0,0,0,0,0,0,0,0,0,0,0,0,0,0,0,0,0,0,0,0,0,0,0,0,0,0,0,0,0,0,0,0,0,0,0,0,0,0,0"/>
                </v:shape>
                <w10:wrap type="topAndBottom" anchorx="page"/>
              </v:group>
            </w:pict>
          </mc:Fallback>
        </mc:AlternateContent>
      </w:r>
    </w:p>
    <w:p w:rsidR="00503C87" w:rsidRPr="00503C87" w:rsidRDefault="00503C87" w:rsidP="00503C87">
      <w:pPr>
        <w:tabs>
          <w:tab w:val="left" w:pos="8415"/>
        </w:tabs>
        <w:rPr>
          <w:rFonts w:ascii="Comic Sans MS" w:hAnsi="Comic Sans MS" w:cs="Arial"/>
          <w:sz w:val="20"/>
          <w:szCs w:val="20"/>
        </w:rPr>
      </w:pPr>
    </w:p>
    <w:p w:rsidR="00503C87" w:rsidRPr="00503C87" w:rsidRDefault="00503C87" w:rsidP="00FF2C85">
      <w:pPr>
        <w:tabs>
          <w:tab w:val="left" w:pos="8415"/>
        </w:tabs>
        <w:jc w:val="both"/>
        <w:rPr>
          <w:rFonts w:ascii="Comic Sans MS" w:hAnsi="Comic Sans MS" w:cs="Arial"/>
          <w:sz w:val="20"/>
          <w:szCs w:val="20"/>
        </w:rPr>
      </w:pPr>
      <w:r w:rsidRPr="00503C87">
        <w:rPr>
          <w:rFonts w:ascii="Comic Sans MS" w:hAnsi="Comic Sans MS" w:cs="Arial"/>
          <w:sz w:val="20"/>
          <w:szCs w:val="20"/>
        </w:rPr>
        <w:t xml:space="preserve">Моля, обърнете внимание, че по подразбиране всичко публикувано във вашата група </w:t>
      </w:r>
      <w:proofErr w:type="spellStart"/>
      <w:r w:rsidRPr="00503C87">
        <w:rPr>
          <w:rFonts w:ascii="Comic Sans MS" w:hAnsi="Comic Sans MS" w:cs="Arial"/>
          <w:sz w:val="20"/>
          <w:szCs w:val="20"/>
        </w:rPr>
        <w:t>Edmodo</w:t>
      </w:r>
      <w:proofErr w:type="spellEnd"/>
      <w:r w:rsidRPr="00503C87">
        <w:rPr>
          <w:rFonts w:ascii="Comic Sans MS" w:hAnsi="Comic Sans MS" w:cs="Arial"/>
          <w:sz w:val="20"/>
          <w:szCs w:val="20"/>
        </w:rPr>
        <w:t xml:space="preserve"> е частно и може да се вижда само от членовете на групата. За да направите публикация във вашата група обществена, изберете връзката „обществена“, разположена в опциите със стрелка на падащото меню за отделната </w:t>
      </w:r>
      <w:r w:rsidRPr="00503C87">
        <w:rPr>
          <w:rFonts w:ascii="Comic Sans MS" w:hAnsi="Comic Sans MS" w:cs="Arial"/>
          <w:sz w:val="20"/>
          <w:szCs w:val="20"/>
        </w:rPr>
        <w:lastRenderedPageBreak/>
        <w:t>публикация. Вече ще се вижда от публичната страница на групата. За да премахнете публична публикация, щракнете върху червеното „X“ до връзката „</w:t>
      </w:r>
      <w:proofErr w:type="spellStart"/>
      <w:r w:rsidRPr="00503C87">
        <w:rPr>
          <w:rFonts w:ascii="Comic Sans MS" w:hAnsi="Comic Sans MS" w:cs="Arial"/>
          <w:sz w:val="20"/>
          <w:szCs w:val="20"/>
        </w:rPr>
        <w:t>Public</w:t>
      </w:r>
      <w:proofErr w:type="spellEnd"/>
      <w:r w:rsidRPr="00503C87">
        <w:rPr>
          <w:rFonts w:ascii="Comic Sans MS" w:hAnsi="Comic Sans MS" w:cs="Arial"/>
          <w:sz w:val="20"/>
          <w:szCs w:val="20"/>
        </w:rPr>
        <w:t>“.</w:t>
      </w:r>
    </w:p>
    <w:p w:rsidR="00503C87" w:rsidRPr="00503C87" w:rsidRDefault="00503C87" w:rsidP="00503C87">
      <w:pPr>
        <w:tabs>
          <w:tab w:val="left" w:pos="8415"/>
        </w:tabs>
        <w:rPr>
          <w:rFonts w:ascii="Comic Sans MS" w:hAnsi="Comic Sans MS" w:cs="Arial"/>
          <w:sz w:val="20"/>
          <w:szCs w:val="20"/>
        </w:rPr>
      </w:pPr>
      <w:r>
        <w:rPr>
          <w:noProof/>
          <w:lang w:eastAsia="bg-BG"/>
        </w:rPr>
        <mc:AlternateContent>
          <mc:Choice Requires="wpg">
            <w:drawing>
              <wp:anchor distT="0" distB="0" distL="0" distR="0" simplePos="0" relativeHeight="251735040" behindDoc="1" locked="0" layoutInCell="1" allowOverlap="1" wp14:anchorId="62C8FB69" wp14:editId="5361D1DF">
                <wp:simplePos x="0" y="0"/>
                <wp:positionH relativeFrom="page">
                  <wp:posOffset>457200</wp:posOffset>
                </wp:positionH>
                <wp:positionV relativeFrom="paragraph">
                  <wp:posOffset>295275</wp:posOffset>
                </wp:positionV>
                <wp:extent cx="4251960" cy="1094740"/>
                <wp:effectExtent l="0" t="0" r="0" b="0"/>
                <wp:wrapTopAndBottom/>
                <wp:docPr id="250"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960" cy="1094740"/>
                          <a:chOff x="3055" y="286"/>
                          <a:chExt cx="6696" cy="1724"/>
                        </a:xfrm>
                      </wpg:grpSpPr>
                      <pic:pic xmlns:pic="http://schemas.openxmlformats.org/drawingml/2006/picture">
                        <pic:nvPicPr>
                          <pic:cNvPr id="251" name="Picture 18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3054" y="286"/>
                            <a:ext cx="6128" cy="1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 name="AutoShape 184"/>
                        <wps:cNvSpPr>
                          <a:spLocks/>
                        </wps:cNvSpPr>
                        <wps:spPr bwMode="auto">
                          <a:xfrm>
                            <a:off x="8325" y="1481"/>
                            <a:ext cx="1425" cy="209"/>
                          </a:xfrm>
                          <a:custGeom>
                            <a:avLst/>
                            <a:gdLst>
                              <a:gd name="T0" fmla="+- 0 8505 8326"/>
                              <a:gd name="T1" fmla="*/ T0 w 1425"/>
                              <a:gd name="T2" fmla="+- 0 1481 1481"/>
                              <a:gd name="T3" fmla="*/ 1481 h 209"/>
                              <a:gd name="T4" fmla="+- 0 8326 8326"/>
                              <a:gd name="T5" fmla="*/ T4 w 1425"/>
                              <a:gd name="T6" fmla="+- 0 1585 1481"/>
                              <a:gd name="T7" fmla="*/ 1585 h 209"/>
                              <a:gd name="T8" fmla="+- 0 8505 8326"/>
                              <a:gd name="T9" fmla="*/ T8 w 1425"/>
                              <a:gd name="T10" fmla="+- 0 1690 1481"/>
                              <a:gd name="T11" fmla="*/ 1690 h 209"/>
                              <a:gd name="T12" fmla="+- 0 8519 8326"/>
                              <a:gd name="T13" fmla="*/ T12 w 1425"/>
                              <a:gd name="T14" fmla="+- 0 1686 1481"/>
                              <a:gd name="T15" fmla="*/ 1686 h 209"/>
                              <a:gd name="T16" fmla="+- 0 8525 8326"/>
                              <a:gd name="T17" fmla="*/ T16 w 1425"/>
                              <a:gd name="T18" fmla="+- 0 1676 1481"/>
                              <a:gd name="T19" fmla="*/ 1676 h 209"/>
                              <a:gd name="T20" fmla="+- 0 8531 8326"/>
                              <a:gd name="T21" fmla="*/ T20 w 1425"/>
                              <a:gd name="T22" fmla="+- 0 1665 1481"/>
                              <a:gd name="T23" fmla="*/ 1665 h 209"/>
                              <a:gd name="T24" fmla="+- 0 8528 8326"/>
                              <a:gd name="T25" fmla="*/ T24 w 1425"/>
                              <a:gd name="T26" fmla="+- 0 1651 1481"/>
                              <a:gd name="T27" fmla="*/ 1651 h 209"/>
                              <a:gd name="T28" fmla="+- 0 8454 8326"/>
                              <a:gd name="T29" fmla="*/ T28 w 1425"/>
                              <a:gd name="T30" fmla="+- 0 1608 1481"/>
                              <a:gd name="T31" fmla="*/ 1608 h 209"/>
                              <a:gd name="T32" fmla="+- 0 8371 8326"/>
                              <a:gd name="T33" fmla="*/ T32 w 1425"/>
                              <a:gd name="T34" fmla="+- 0 1608 1481"/>
                              <a:gd name="T35" fmla="*/ 1608 h 209"/>
                              <a:gd name="T36" fmla="+- 0 8371 8326"/>
                              <a:gd name="T37" fmla="*/ T36 w 1425"/>
                              <a:gd name="T38" fmla="+- 0 1563 1481"/>
                              <a:gd name="T39" fmla="*/ 1563 h 209"/>
                              <a:gd name="T40" fmla="+- 0 8454 8326"/>
                              <a:gd name="T41" fmla="*/ T40 w 1425"/>
                              <a:gd name="T42" fmla="+- 0 1563 1481"/>
                              <a:gd name="T43" fmla="*/ 1563 h 209"/>
                              <a:gd name="T44" fmla="+- 0 8517 8326"/>
                              <a:gd name="T45" fmla="*/ T44 w 1425"/>
                              <a:gd name="T46" fmla="+- 0 1526 1481"/>
                              <a:gd name="T47" fmla="*/ 1526 h 209"/>
                              <a:gd name="T48" fmla="+- 0 8528 8326"/>
                              <a:gd name="T49" fmla="*/ T48 w 1425"/>
                              <a:gd name="T50" fmla="+- 0 1520 1481"/>
                              <a:gd name="T51" fmla="*/ 1520 h 209"/>
                              <a:gd name="T52" fmla="+- 0 8531 8326"/>
                              <a:gd name="T53" fmla="*/ T52 w 1425"/>
                              <a:gd name="T54" fmla="+- 0 1506 1481"/>
                              <a:gd name="T55" fmla="*/ 1506 h 209"/>
                              <a:gd name="T56" fmla="+- 0 8525 8326"/>
                              <a:gd name="T57" fmla="*/ T56 w 1425"/>
                              <a:gd name="T58" fmla="+- 0 1495 1481"/>
                              <a:gd name="T59" fmla="*/ 1495 h 209"/>
                              <a:gd name="T60" fmla="+- 0 8519 8326"/>
                              <a:gd name="T61" fmla="*/ T60 w 1425"/>
                              <a:gd name="T62" fmla="+- 0 1485 1481"/>
                              <a:gd name="T63" fmla="*/ 1485 h 209"/>
                              <a:gd name="T64" fmla="+- 0 8505 8326"/>
                              <a:gd name="T65" fmla="*/ T64 w 1425"/>
                              <a:gd name="T66" fmla="+- 0 1481 1481"/>
                              <a:gd name="T67" fmla="*/ 1481 h 209"/>
                              <a:gd name="T68" fmla="+- 0 8454 8326"/>
                              <a:gd name="T69" fmla="*/ T68 w 1425"/>
                              <a:gd name="T70" fmla="+- 0 1563 1481"/>
                              <a:gd name="T71" fmla="*/ 1563 h 209"/>
                              <a:gd name="T72" fmla="+- 0 8371 8326"/>
                              <a:gd name="T73" fmla="*/ T72 w 1425"/>
                              <a:gd name="T74" fmla="+- 0 1563 1481"/>
                              <a:gd name="T75" fmla="*/ 1563 h 209"/>
                              <a:gd name="T76" fmla="+- 0 8371 8326"/>
                              <a:gd name="T77" fmla="*/ T76 w 1425"/>
                              <a:gd name="T78" fmla="+- 0 1608 1481"/>
                              <a:gd name="T79" fmla="*/ 1608 h 209"/>
                              <a:gd name="T80" fmla="+- 0 8454 8326"/>
                              <a:gd name="T81" fmla="*/ T80 w 1425"/>
                              <a:gd name="T82" fmla="+- 0 1608 1481"/>
                              <a:gd name="T83" fmla="*/ 1608 h 209"/>
                              <a:gd name="T84" fmla="+- 0 8448 8326"/>
                              <a:gd name="T85" fmla="*/ T84 w 1425"/>
                              <a:gd name="T86" fmla="+- 0 1605 1481"/>
                              <a:gd name="T87" fmla="*/ 1605 h 209"/>
                              <a:gd name="T88" fmla="+- 0 8382 8326"/>
                              <a:gd name="T89" fmla="*/ T88 w 1425"/>
                              <a:gd name="T90" fmla="+- 0 1605 1481"/>
                              <a:gd name="T91" fmla="*/ 1605 h 209"/>
                              <a:gd name="T92" fmla="+- 0 8382 8326"/>
                              <a:gd name="T93" fmla="*/ T92 w 1425"/>
                              <a:gd name="T94" fmla="+- 0 1566 1481"/>
                              <a:gd name="T95" fmla="*/ 1566 h 209"/>
                              <a:gd name="T96" fmla="+- 0 8448 8326"/>
                              <a:gd name="T97" fmla="*/ T96 w 1425"/>
                              <a:gd name="T98" fmla="+- 0 1566 1481"/>
                              <a:gd name="T99" fmla="*/ 1566 h 209"/>
                              <a:gd name="T100" fmla="+- 0 8454 8326"/>
                              <a:gd name="T101" fmla="*/ T100 w 1425"/>
                              <a:gd name="T102" fmla="+- 0 1563 1481"/>
                              <a:gd name="T103" fmla="*/ 1563 h 209"/>
                              <a:gd name="T104" fmla="+- 0 9750 8326"/>
                              <a:gd name="T105" fmla="*/ T104 w 1425"/>
                              <a:gd name="T106" fmla="+- 0 1563 1481"/>
                              <a:gd name="T107" fmla="*/ 1563 h 209"/>
                              <a:gd name="T108" fmla="+- 0 8454 8326"/>
                              <a:gd name="T109" fmla="*/ T108 w 1425"/>
                              <a:gd name="T110" fmla="+- 0 1563 1481"/>
                              <a:gd name="T111" fmla="*/ 1563 h 209"/>
                              <a:gd name="T112" fmla="+- 0 8415 8326"/>
                              <a:gd name="T113" fmla="*/ T112 w 1425"/>
                              <a:gd name="T114" fmla="+- 0 1585 1481"/>
                              <a:gd name="T115" fmla="*/ 1585 h 209"/>
                              <a:gd name="T116" fmla="+- 0 8454 8326"/>
                              <a:gd name="T117" fmla="*/ T116 w 1425"/>
                              <a:gd name="T118" fmla="+- 0 1608 1481"/>
                              <a:gd name="T119" fmla="*/ 1608 h 209"/>
                              <a:gd name="T120" fmla="+- 0 9750 8326"/>
                              <a:gd name="T121" fmla="*/ T120 w 1425"/>
                              <a:gd name="T122" fmla="+- 0 1608 1481"/>
                              <a:gd name="T123" fmla="*/ 1608 h 209"/>
                              <a:gd name="T124" fmla="+- 0 9750 8326"/>
                              <a:gd name="T125" fmla="*/ T124 w 1425"/>
                              <a:gd name="T126" fmla="+- 0 1563 1481"/>
                              <a:gd name="T127" fmla="*/ 1563 h 209"/>
                              <a:gd name="T128" fmla="+- 0 8382 8326"/>
                              <a:gd name="T129" fmla="*/ T128 w 1425"/>
                              <a:gd name="T130" fmla="+- 0 1566 1481"/>
                              <a:gd name="T131" fmla="*/ 1566 h 209"/>
                              <a:gd name="T132" fmla="+- 0 8382 8326"/>
                              <a:gd name="T133" fmla="*/ T132 w 1425"/>
                              <a:gd name="T134" fmla="+- 0 1605 1481"/>
                              <a:gd name="T135" fmla="*/ 1605 h 209"/>
                              <a:gd name="T136" fmla="+- 0 8415 8326"/>
                              <a:gd name="T137" fmla="*/ T136 w 1425"/>
                              <a:gd name="T138" fmla="+- 0 1585 1481"/>
                              <a:gd name="T139" fmla="*/ 1585 h 209"/>
                              <a:gd name="T140" fmla="+- 0 8382 8326"/>
                              <a:gd name="T141" fmla="*/ T140 w 1425"/>
                              <a:gd name="T142" fmla="+- 0 1566 1481"/>
                              <a:gd name="T143" fmla="*/ 1566 h 209"/>
                              <a:gd name="T144" fmla="+- 0 8415 8326"/>
                              <a:gd name="T145" fmla="*/ T144 w 1425"/>
                              <a:gd name="T146" fmla="+- 0 1585 1481"/>
                              <a:gd name="T147" fmla="*/ 1585 h 209"/>
                              <a:gd name="T148" fmla="+- 0 8382 8326"/>
                              <a:gd name="T149" fmla="*/ T148 w 1425"/>
                              <a:gd name="T150" fmla="+- 0 1605 1481"/>
                              <a:gd name="T151" fmla="*/ 1605 h 209"/>
                              <a:gd name="T152" fmla="+- 0 8448 8326"/>
                              <a:gd name="T153" fmla="*/ T152 w 1425"/>
                              <a:gd name="T154" fmla="+- 0 1605 1481"/>
                              <a:gd name="T155" fmla="*/ 1605 h 209"/>
                              <a:gd name="T156" fmla="+- 0 8415 8326"/>
                              <a:gd name="T157" fmla="*/ T156 w 1425"/>
                              <a:gd name="T158" fmla="+- 0 1585 1481"/>
                              <a:gd name="T159" fmla="*/ 1585 h 209"/>
                              <a:gd name="T160" fmla="+- 0 8448 8326"/>
                              <a:gd name="T161" fmla="*/ T160 w 1425"/>
                              <a:gd name="T162" fmla="+- 0 1566 1481"/>
                              <a:gd name="T163" fmla="*/ 1566 h 209"/>
                              <a:gd name="T164" fmla="+- 0 8382 8326"/>
                              <a:gd name="T165" fmla="*/ T164 w 1425"/>
                              <a:gd name="T166" fmla="+- 0 1566 1481"/>
                              <a:gd name="T167" fmla="*/ 1566 h 209"/>
                              <a:gd name="T168" fmla="+- 0 8415 8326"/>
                              <a:gd name="T169" fmla="*/ T168 w 1425"/>
                              <a:gd name="T170" fmla="+- 0 1585 1481"/>
                              <a:gd name="T171" fmla="*/ 1585 h 209"/>
                              <a:gd name="T172" fmla="+- 0 8448 8326"/>
                              <a:gd name="T173" fmla="*/ T172 w 1425"/>
                              <a:gd name="T174" fmla="+- 0 1566 1481"/>
                              <a:gd name="T175" fmla="*/ 1566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25" h="209">
                                <a:moveTo>
                                  <a:pt x="179" y="0"/>
                                </a:moveTo>
                                <a:lnTo>
                                  <a:pt x="0" y="104"/>
                                </a:lnTo>
                                <a:lnTo>
                                  <a:pt x="179" y="209"/>
                                </a:lnTo>
                                <a:lnTo>
                                  <a:pt x="193" y="205"/>
                                </a:lnTo>
                                <a:lnTo>
                                  <a:pt x="199" y="195"/>
                                </a:lnTo>
                                <a:lnTo>
                                  <a:pt x="205" y="184"/>
                                </a:lnTo>
                                <a:lnTo>
                                  <a:pt x="202" y="170"/>
                                </a:lnTo>
                                <a:lnTo>
                                  <a:pt x="128" y="127"/>
                                </a:lnTo>
                                <a:lnTo>
                                  <a:pt x="45" y="127"/>
                                </a:lnTo>
                                <a:lnTo>
                                  <a:pt x="45" y="82"/>
                                </a:lnTo>
                                <a:lnTo>
                                  <a:pt x="128" y="82"/>
                                </a:lnTo>
                                <a:lnTo>
                                  <a:pt x="191" y="45"/>
                                </a:lnTo>
                                <a:lnTo>
                                  <a:pt x="202" y="39"/>
                                </a:lnTo>
                                <a:lnTo>
                                  <a:pt x="205" y="25"/>
                                </a:lnTo>
                                <a:lnTo>
                                  <a:pt x="199" y="14"/>
                                </a:lnTo>
                                <a:lnTo>
                                  <a:pt x="193" y="4"/>
                                </a:lnTo>
                                <a:lnTo>
                                  <a:pt x="179" y="0"/>
                                </a:lnTo>
                                <a:close/>
                                <a:moveTo>
                                  <a:pt x="128" y="82"/>
                                </a:moveTo>
                                <a:lnTo>
                                  <a:pt x="45" y="82"/>
                                </a:lnTo>
                                <a:lnTo>
                                  <a:pt x="45" y="127"/>
                                </a:lnTo>
                                <a:lnTo>
                                  <a:pt x="128" y="127"/>
                                </a:lnTo>
                                <a:lnTo>
                                  <a:pt x="122" y="124"/>
                                </a:lnTo>
                                <a:lnTo>
                                  <a:pt x="56" y="124"/>
                                </a:lnTo>
                                <a:lnTo>
                                  <a:pt x="56" y="85"/>
                                </a:lnTo>
                                <a:lnTo>
                                  <a:pt x="122" y="85"/>
                                </a:lnTo>
                                <a:lnTo>
                                  <a:pt x="128" y="82"/>
                                </a:lnTo>
                                <a:close/>
                                <a:moveTo>
                                  <a:pt x="1424" y="82"/>
                                </a:moveTo>
                                <a:lnTo>
                                  <a:pt x="128" y="82"/>
                                </a:lnTo>
                                <a:lnTo>
                                  <a:pt x="89" y="104"/>
                                </a:lnTo>
                                <a:lnTo>
                                  <a:pt x="128" y="127"/>
                                </a:lnTo>
                                <a:lnTo>
                                  <a:pt x="1424" y="127"/>
                                </a:lnTo>
                                <a:lnTo>
                                  <a:pt x="1424" y="82"/>
                                </a:lnTo>
                                <a:close/>
                                <a:moveTo>
                                  <a:pt x="56" y="85"/>
                                </a:moveTo>
                                <a:lnTo>
                                  <a:pt x="56" y="124"/>
                                </a:lnTo>
                                <a:lnTo>
                                  <a:pt x="89" y="104"/>
                                </a:lnTo>
                                <a:lnTo>
                                  <a:pt x="56" y="85"/>
                                </a:lnTo>
                                <a:close/>
                                <a:moveTo>
                                  <a:pt x="89" y="104"/>
                                </a:moveTo>
                                <a:lnTo>
                                  <a:pt x="56" y="124"/>
                                </a:lnTo>
                                <a:lnTo>
                                  <a:pt x="122" y="124"/>
                                </a:lnTo>
                                <a:lnTo>
                                  <a:pt x="89" y="104"/>
                                </a:lnTo>
                                <a:close/>
                                <a:moveTo>
                                  <a:pt x="122" y="85"/>
                                </a:moveTo>
                                <a:lnTo>
                                  <a:pt x="56" y="85"/>
                                </a:lnTo>
                                <a:lnTo>
                                  <a:pt x="89" y="104"/>
                                </a:lnTo>
                                <a:lnTo>
                                  <a:pt x="122" y="8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96F4F" id="Group 183" o:spid="_x0000_s1026" style="position:absolute;margin-left:36pt;margin-top:23.25pt;width:334.8pt;height:86.2pt;z-index:-251581440;mso-wrap-distance-left:0;mso-wrap-distance-right:0;mso-position-horizontal-relative:page" coordorigin="3055,286" coordsize="6696,1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">
                <v:shape id="Picture 185" o:spid="_x0000_s1027" type="#_x0000_t75" style="position:absolute;left:3054;top:286;width:6128;height: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">
                  <v:imagedata r:id="rId124" o:title=""/>
                </v:shape>
                <v:shape id="AutoShape 184" o:spid="_x0000_s1028" style="position:absolute;left:8325;top:1481;width:1425;height:209;visibility:visible;mso-wrap-style:square;v-text-anchor:top" coordsize="14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" path="m179,l,104,179,209r14,-4l199,195r6,-11l202,170,128,127r-83,l45,82r83,l191,45r11,-6l205,25,199,14,193,4,179,xm128,82r-83,l45,127r83,l122,124r-66,l56,85r66,l128,82xm1424,82l128,82,89,104r39,23l1424,127r,-45xm56,85r,39l89,104,56,85xm89,104l56,124r66,l89,104xm122,85r-66,l89,104,122,85xe" fillcolor="red" stroked="f">
                  <v:path arrowok="t" o:connecttype="custom" o:connectlocs="179,1481;0,1585;179,1690;193,1686;199,1676;205,1665;202,1651;128,1608;45,1608;45,1563;128,1563;191,1526;202,1520;205,1506;199,1495;193,1485;179,1481;128,1563;45,1563;45,1608;128,1608;122,1605;56,1605;56,1566;122,1566;128,1563;1424,1563;128,1563;89,1585;128,1608;1424,1608;1424,1563;56,1566;56,1605;89,1585;56,1566;89,1585;56,1605;122,1605;89,1585;122,1566;56,1566;89,1585;122,1566" o:connectangles="0,0,0,0,0,0,0,0,0,0,0,0,0,0,0,0,0,0,0,0,0,0,0,0,0,0,0,0,0,0,0,0,0,0,0,0,0,0,0,0,0,0,0,0"/>
                </v:shape>
                <w10:wrap type="topAndBottom" anchorx="page"/>
              </v:group>
            </w:pict>
          </mc:Fallback>
        </mc:AlternateContent>
      </w:r>
    </w:p>
    <w:p w:rsidR="00503C87" w:rsidRPr="00503C87" w:rsidRDefault="00503C87" w:rsidP="00503C87">
      <w:pPr>
        <w:tabs>
          <w:tab w:val="left" w:pos="8415"/>
        </w:tabs>
        <w:rPr>
          <w:rFonts w:ascii="Comic Sans MS" w:hAnsi="Comic Sans MS" w:cs="Arial"/>
          <w:sz w:val="20"/>
          <w:szCs w:val="20"/>
        </w:rPr>
      </w:pPr>
      <w:r w:rsidRPr="00503C87">
        <w:rPr>
          <w:rFonts w:ascii="Comic Sans MS" w:hAnsi="Comic Sans MS" w:cs="Arial"/>
          <w:sz w:val="20"/>
          <w:szCs w:val="20"/>
        </w:rPr>
        <w:t> </w:t>
      </w:r>
    </w:p>
    <w:p w:rsidR="00503C87" w:rsidRPr="00FF2C85" w:rsidRDefault="00503C87" w:rsidP="00503C87">
      <w:pPr>
        <w:tabs>
          <w:tab w:val="left" w:pos="8415"/>
        </w:tabs>
        <w:rPr>
          <w:rFonts w:ascii="Comic Sans MS" w:hAnsi="Comic Sans MS" w:cs="Arial"/>
          <w:b/>
          <w:sz w:val="20"/>
          <w:szCs w:val="20"/>
        </w:rPr>
      </w:pPr>
      <w:r w:rsidRPr="00FF2C85">
        <w:rPr>
          <w:rFonts w:ascii="Comic Sans MS" w:hAnsi="Comic Sans MS" w:cs="Arial"/>
          <w:b/>
          <w:sz w:val="20"/>
          <w:szCs w:val="20"/>
        </w:rPr>
        <w:t>RSS емисии</w:t>
      </w:r>
    </w:p>
    <w:p w:rsidR="00503C87" w:rsidRPr="00503C87" w:rsidRDefault="00503C87" w:rsidP="00FF2C85">
      <w:pPr>
        <w:tabs>
          <w:tab w:val="left" w:pos="8415"/>
        </w:tabs>
        <w:jc w:val="both"/>
        <w:rPr>
          <w:rFonts w:ascii="Comic Sans MS" w:hAnsi="Comic Sans MS" w:cs="Arial"/>
          <w:sz w:val="20"/>
          <w:szCs w:val="20"/>
        </w:rPr>
      </w:pPr>
      <w:r w:rsidRPr="00503C87">
        <w:rPr>
          <w:rFonts w:ascii="Comic Sans MS" w:hAnsi="Comic Sans MS" w:cs="Arial"/>
          <w:sz w:val="20"/>
          <w:szCs w:val="20"/>
        </w:rPr>
        <w:t>Учителите могат да добавят RSS емисия към всяка от техните групи. Това може да бъде RSS емисия от блог или сайтове като SUSD, CNN и т.н., и ще ви позволи автоматично да публикувате видео, снимки или съдържание в група. За да се абонирате за RSS емисия:</w:t>
      </w:r>
    </w:p>
    <w:p w:rsidR="00503C87" w:rsidRPr="00503C87" w:rsidRDefault="00503C87" w:rsidP="00FF2C85">
      <w:pPr>
        <w:tabs>
          <w:tab w:val="left" w:pos="8415"/>
        </w:tabs>
        <w:jc w:val="both"/>
        <w:rPr>
          <w:rFonts w:ascii="Comic Sans MS" w:hAnsi="Comic Sans MS" w:cs="Arial"/>
          <w:sz w:val="20"/>
          <w:szCs w:val="20"/>
        </w:rPr>
      </w:pPr>
    </w:p>
    <w:p w:rsidR="00503C87" w:rsidRPr="00503C87" w:rsidRDefault="00503C87" w:rsidP="00FF2C85">
      <w:pPr>
        <w:tabs>
          <w:tab w:val="left" w:pos="8415"/>
        </w:tabs>
        <w:jc w:val="both"/>
        <w:rPr>
          <w:rFonts w:ascii="Comic Sans MS" w:hAnsi="Comic Sans MS" w:cs="Arial"/>
          <w:sz w:val="20"/>
          <w:szCs w:val="20"/>
        </w:rPr>
      </w:pPr>
      <w:r w:rsidRPr="00503C87">
        <w:rPr>
          <w:rFonts w:ascii="Comic Sans MS" w:hAnsi="Comic Sans MS" w:cs="Arial"/>
          <w:sz w:val="20"/>
          <w:szCs w:val="20"/>
        </w:rPr>
        <w:t>1. Изберете името на групата от левия панел и изберете връзката „Абонирайте групата за емисия“ от десния панел (намира се под кода на групата). Ще бъдете отведени до вашата страница с RSS емисии, която ще показва всички RSS емисии, за които групата в момента е абонирана.</w:t>
      </w:r>
    </w:p>
    <w:p w:rsidR="00503C87" w:rsidRPr="00503C87" w:rsidRDefault="00503C87" w:rsidP="00503C87">
      <w:pPr>
        <w:tabs>
          <w:tab w:val="left" w:pos="8415"/>
        </w:tabs>
        <w:rPr>
          <w:rFonts w:ascii="Comic Sans MS" w:hAnsi="Comic Sans MS" w:cs="Arial"/>
          <w:sz w:val="20"/>
          <w:szCs w:val="20"/>
        </w:rPr>
      </w:pPr>
      <w:r>
        <w:rPr>
          <w:noProof/>
          <w:lang w:eastAsia="bg-BG"/>
        </w:rPr>
        <mc:AlternateContent>
          <mc:Choice Requires="wpg">
            <w:drawing>
              <wp:anchor distT="0" distB="0" distL="0" distR="0" simplePos="0" relativeHeight="251737088" behindDoc="1" locked="0" layoutInCell="1" allowOverlap="1" wp14:anchorId="70C44267" wp14:editId="34345ED5">
                <wp:simplePos x="0" y="0"/>
                <wp:positionH relativeFrom="page">
                  <wp:posOffset>457200</wp:posOffset>
                </wp:positionH>
                <wp:positionV relativeFrom="paragraph">
                  <wp:posOffset>295275</wp:posOffset>
                </wp:positionV>
                <wp:extent cx="6457950" cy="1735455"/>
                <wp:effectExtent l="0" t="0" r="0" b="0"/>
                <wp:wrapTopAndBottom/>
                <wp:docPr id="246"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1735455"/>
                          <a:chOff x="1440" y="288"/>
                          <a:chExt cx="10170" cy="2733"/>
                        </a:xfrm>
                      </wpg:grpSpPr>
                      <pic:pic xmlns:pic="http://schemas.openxmlformats.org/drawingml/2006/picture">
                        <pic:nvPicPr>
                          <pic:cNvPr id="247" name="Picture 18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440" y="287"/>
                            <a:ext cx="9360" cy="2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 name="AutoShape 181"/>
                        <wps:cNvSpPr>
                          <a:spLocks/>
                        </wps:cNvSpPr>
                        <wps:spPr bwMode="auto">
                          <a:xfrm>
                            <a:off x="10799" y="2429"/>
                            <a:ext cx="811" cy="209"/>
                          </a:xfrm>
                          <a:custGeom>
                            <a:avLst/>
                            <a:gdLst>
                              <a:gd name="T0" fmla="+- 0 10979 10800"/>
                              <a:gd name="T1" fmla="*/ T0 w 811"/>
                              <a:gd name="T2" fmla="+- 0 2429 2429"/>
                              <a:gd name="T3" fmla="*/ 2429 h 209"/>
                              <a:gd name="T4" fmla="+- 0 10800 10800"/>
                              <a:gd name="T5" fmla="*/ T4 w 811"/>
                              <a:gd name="T6" fmla="+- 0 2534 2429"/>
                              <a:gd name="T7" fmla="*/ 2534 h 209"/>
                              <a:gd name="T8" fmla="+- 0 10979 10800"/>
                              <a:gd name="T9" fmla="*/ T8 w 811"/>
                              <a:gd name="T10" fmla="+- 0 2638 2429"/>
                              <a:gd name="T11" fmla="*/ 2638 h 209"/>
                              <a:gd name="T12" fmla="+- 0 10993 10800"/>
                              <a:gd name="T13" fmla="*/ T12 w 811"/>
                              <a:gd name="T14" fmla="+- 0 2634 2429"/>
                              <a:gd name="T15" fmla="*/ 2634 h 209"/>
                              <a:gd name="T16" fmla="+- 0 10999 10800"/>
                              <a:gd name="T17" fmla="*/ T16 w 811"/>
                              <a:gd name="T18" fmla="+- 0 2624 2429"/>
                              <a:gd name="T19" fmla="*/ 2624 h 209"/>
                              <a:gd name="T20" fmla="+- 0 11005 10800"/>
                              <a:gd name="T21" fmla="*/ T20 w 811"/>
                              <a:gd name="T22" fmla="+- 0 2613 2429"/>
                              <a:gd name="T23" fmla="*/ 2613 h 209"/>
                              <a:gd name="T24" fmla="+- 0 11002 10800"/>
                              <a:gd name="T25" fmla="*/ T24 w 811"/>
                              <a:gd name="T26" fmla="+- 0 2599 2429"/>
                              <a:gd name="T27" fmla="*/ 2599 h 209"/>
                              <a:gd name="T28" fmla="+- 0 10928 10800"/>
                              <a:gd name="T29" fmla="*/ T28 w 811"/>
                              <a:gd name="T30" fmla="+- 0 2556 2429"/>
                              <a:gd name="T31" fmla="*/ 2556 h 209"/>
                              <a:gd name="T32" fmla="+- 0 10845 10800"/>
                              <a:gd name="T33" fmla="*/ T32 w 811"/>
                              <a:gd name="T34" fmla="+- 0 2556 2429"/>
                              <a:gd name="T35" fmla="*/ 2556 h 209"/>
                              <a:gd name="T36" fmla="+- 0 10845 10800"/>
                              <a:gd name="T37" fmla="*/ T36 w 811"/>
                              <a:gd name="T38" fmla="+- 0 2511 2429"/>
                              <a:gd name="T39" fmla="*/ 2511 h 209"/>
                              <a:gd name="T40" fmla="+- 0 10928 10800"/>
                              <a:gd name="T41" fmla="*/ T40 w 811"/>
                              <a:gd name="T42" fmla="+- 0 2511 2429"/>
                              <a:gd name="T43" fmla="*/ 2511 h 209"/>
                              <a:gd name="T44" fmla="+- 0 11002 10800"/>
                              <a:gd name="T45" fmla="*/ T44 w 811"/>
                              <a:gd name="T46" fmla="+- 0 2468 2429"/>
                              <a:gd name="T47" fmla="*/ 2468 h 209"/>
                              <a:gd name="T48" fmla="+- 0 11005 10800"/>
                              <a:gd name="T49" fmla="*/ T48 w 811"/>
                              <a:gd name="T50" fmla="+- 0 2454 2429"/>
                              <a:gd name="T51" fmla="*/ 2454 h 209"/>
                              <a:gd name="T52" fmla="+- 0 10993 10800"/>
                              <a:gd name="T53" fmla="*/ T52 w 811"/>
                              <a:gd name="T54" fmla="+- 0 2433 2429"/>
                              <a:gd name="T55" fmla="*/ 2433 h 209"/>
                              <a:gd name="T56" fmla="+- 0 10979 10800"/>
                              <a:gd name="T57" fmla="*/ T56 w 811"/>
                              <a:gd name="T58" fmla="+- 0 2429 2429"/>
                              <a:gd name="T59" fmla="*/ 2429 h 209"/>
                              <a:gd name="T60" fmla="+- 0 10928 10800"/>
                              <a:gd name="T61" fmla="*/ T60 w 811"/>
                              <a:gd name="T62" fmla="+- 0 2511 2429"/>
                              <a:gd name="T63" fmla="*/ 2511 h 209"/>
                              <a:gd name="T64" fmla="+- 0 10845 10800"/>
                              <a:gd name="T65" fmla="*/ T64 w 811"/>
                              <a:gd name="T66" fmla="+- 0 2511 2429"/>
                              <a:gd name="T67" fmla="*/ 2511 h 209"/>
                              <a:gd name="T68" fmla="+- 0 10845 10800"/>
                              <a:gd name="T69" fmla="*/ T68 w 811"/>
                              <a:gd name="T70" fmla="+- 0 2556 2429"/>
                              <a:gd name="T71" fmla="*/ 2556 h 209"/>
                              <a:gd name="T72" fmla="+- 0 10928 10800"/>
                              <a:gd name="T73" fmla="*/ T72 w 811"/>
                              <a:gd name="T74" fmla="+- 0 2556 2429"/>
                              <a:gd name="T75" fmla="*/ 2556 h 209"/>
                              <a:gd name="T76" fmla="+- 0 10923 10800"/>
                              <a:gd name="T77" fmla="*/ T76 w 811"/>
                              <a:gd name="T78" fmla="+- 0 2553 2429"/>
                              <a:gd name="T79" fmla="*/ 2553 h 209"/>
                              <a:gd name="T80" fmla="+- 0 10856 10800"/>
                              <a:gd name="T81" fmla="*/ T80 w 811"/>
                              <a:gd name="T82" fmla="+- 0 2553 2429"/>
                              <a:gd name="T83" fmla="*/ 2553 h 209"/>
                              <a:gd name="T84" fmla="+- 0 10856 10800"/>
                              <a:gd name="T85" fmla="*/ T84 w 811"/>
                              <a:gd name="T86" fmla="+- 0 2514 2429"/>
                              <a:gd name="T87" fmla="*/ 2514 h 209"/>
                              <a:gd name="T88" fmla="+- 0 10923 10800"/>
                              <a:gd name="T89" fmla="*/ T88 w 811"/>
                              <a:gd name="T90" fmla="+- 0 2514 2429"/>
                              <a:gd name="T91" fmla="*/ 2514 h 209"/>
                              <a:gd name="T92" fmla="+- 0 10928 10800"/>
                              <a:gd name="T93" fmla="*/ T92 w 811"/>
                              <a:gd name="T94" fmla="+- 0 2511 2429"/>
                              <a:gd name="T95" fmla="*/ 2511 h 209"/>
                              <a:gd name="T96" fmla="+- 0 11610 10800"/>
                              <a:gd name="T97" fmla="*/ T96 w 811"/>
                              <a:gd name="T98" fmla="+- 0 2511 2429"/>
                              <a:gd name="T99" fmla="*/ 2511 h 209"/>
                              <a:gd name="T100" fmla="+- 0 10928 10800"/>
                              <a:gd name="T101" fmla="*/ T100 w 811"/>
                              <a:gd name="T102" fmla="+- 0 2511 2429"/>
                              <a:gd name="T103" fmla="*/ 2511 h 209"/>
                              <a:gd name="T104" fmla="+- 0 10889 10800"/>
                              <a:gd name="T105" fmla="*/ T104 w 811"/>
                              <a:gd name="T106" fmla="+- 0 2534 2429"/>
                              <a:gd name="T107" fmla="*/ 2534 h 209"/>
                              <a:gd name="T108" fmla="+- 0 10928 10800"/>
                              <a:gd name="T109" fmla="*/ T108 w 811"/>
                              <a:gd name="T110" fmla="+- 0 2556 2429"/>
                              <a:gd name="T111" fmla="*/ 2556 h 209"/>
                              <a:gd name="T112" fmla="+- 0 11610 10800"/>
                              <a:gd name="T113" fmla="*/ T112 w 811"/>
                              <a:gd name="T114" fmla="+- 0 2556 2429"/>
                              <a:gd name="T115" fmla="*/ 2556 h 209"/>
                              <a:gd name="T116" fmla="+- 0 11610 10800"/>
                              <a:gd name="T117" fmla="*/ T116 w 811"/>
                              <a:gd name="T118" fmla="+- 0 2511 2429"/>
                              <a:gd name="T119" fmla="*/ 2511 h 209"/>
                              <a:gd name="T120" fmla="+- 0 10856 10800"/>
                              <a:gd name="T121" fmla="*/ T120 w 811"/>
                              <a:gd name="T122" fmla="+- 0 2514 2429"/>
                              <a:gd name="T123" fmla="*/ 2514 h 209"/>
                              <a:gd name="T124" fmla="+- 0 10856 10800"/>
                              <a:gd name="T125" fmla="*/ T124 w 811"/>
                              <a:gd name="T126" fmla="+- 0 2553 2429"/>
                              <a:gd name="T127" fmla="*/ 2553 h 209"/>
                              <a:gd name="T128" fmla="+- 0 10889 10800"/>
                              <a:gd name="T129" fmla="*/ T128 w 811"/>
                              <a:gd name="T130" fmla="+- 0 2534 2429"/>
                              <a:gd name="T131" fmla="*/ 2534 h 209"/>
                              <a:gd name="T132" fmla="+- 0 10856 10800"/>
                              <a:gd name="T133" fmla="*/ T132 w 811"/>
                              <a:gd name="T134" fmla="+- 0 2514 2429"/>
                              <a:gd name="T135" fmla="*/ 2514 h 209"/>
                              <a:gd name="T136" fmla="+- 0 10889 10800"/>
                              <a:gd name="T137" fmla="*/ T136 w 811"/>
                              <a:gd name="T138" fmla="+- 0 2534 2429"/>
                              <a:gd name="T139" fmla="*/ 2534 h 209"/>
                              <a:gd name="T140" fmla="+- 0 10856 10800"/>
                              <a:gd name="T141" fmla="*/ T140 w 811"/>
                              <a:gd name="T142" fmla="+- 0 2553 2429"/>
                              <a:gd name="T143" fmla="*/ 2553 h 209"/>
                              <a:gd name="T144" fmla="+- 0 10923 10800"/>
                              <a:gd name="T145" fmla="*/ T144 w 811"/>
                              <a:gd name="T146" fmla="+- 0 2553 2429"/>
                              <a:gd name="T147" fmla="*/ 2553 h 209"/>
                              <a:gd name="T148" fmla="+- 0 10889 10800"/>
                              <a:gd name="T149" fmla="*/ T148 w 811"/>
                              <a:gd name="T150" fmla="+- 0 2534 2429"/>
                              <a:gd name="T151" fmla="*/ 2534 h 209"/>
                              <a:gd name="T152" fmla="+- 0 10923 10800"/>
                              <a:gd name="T153" fmla="*/ T152 w 811"/>
                              <a:gd name="T154" fmla="+- 0 2514 2429"/>
                              <a:gd name="T155" fmla="*/ 2514 h 209"/>
                              <a:gd name="T156" fmla="+- 0 10856 10800"/>
                              <a:gd name="T157" fmla="*/ T156 w 811"/>
                              <a:gd name="T158" fmla="+- 0 2514 2429"/>
                              <a:gd name="T159" fmla="*/ 2514 h 209"/>
                              <a:gd name="T160" fmla="+- 0 10889 10800"/>
                              <a:gd name="T161" fmla="*/ T160 w 811"/>
                              <a:gd name="T162" fmla="+- 0 2534 2429"/>
                              <a:gd name="T163" fmla="*/ 2534 h 209"/>
                              <a:gd name="T164" fmla="+- 0 10923 10800"/>
                              <a:gd name="T165" fmla="*/ T164 w 811"/>
                              <a:gd name="T166" fmla="+- 0 2514 2429"/>
                              <a:gd name="T167" fmla="*/ 2514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11" h="209">
                                <a:moveTo>
                                  <a:pt x="179" y="0"/>
                                </a:moveTo>
                                <a:lnTo>
                                  <a:pt x="0" y="105"/>
                                </a:lnTo>
                                <a:lnTo>
                                  <a:pt x="179" y="209"/>
                                </a:lnTo>
                                <a:lnTo>
                                  <a:pt x="193" y="205"/>
                                </a:lnTo>
                                <a:lnTo>
                                  <a:pt x="199" y="195"/>
                                </a:lnTo>
                                <a:lnTo>
                                  <a:pt x="205" y="184"/>
                                </a:lnTo>
                                <a:lnTo>
                                  <a:pt x="202" y="170"/>
                                </a:lnTo>
                                <a:lnTo>
                                  <a:pt x="128" y="127"/>
                                </a:lnTo>
                                <a:lnTo>
                                  <a:pt x="45" y="127"/>
                                </a:lnTo>
                                <a:lnTo>
                                  <a:pt x="45" y="82"/>
                                </a:lnTo>
                                <a:lnTo>
                                  <a:pt x="128" y="82"/>
                                </a:lnTo>
                                <a:lnTo>
                                  <a:pt x="202" y="39"/>
                                </a:lnTo>
                                <a:lnTo>
                                  <a:pt x="205" y="25"/>
                                </a:lnTo>
                                <a:lnTo>
                                  <a:pt x="193" y="4"/>
                                </a:lnTo>
                                <a:lnTo>
                                  <a:pt x="179" y="0"/>
                                </a:lnTo>
                                <a:close/>
                                <a:moveTo>
                                  <a:pt x="128" y="82"/>
                                </a:moveTo>
                                <a:lnTo>
                                  <a:pt x="45" y="82"/>
                                </a:lnTo>
                                <a:lnTo>
                                  <a:pt x="45" y="127"/>
                                </a:lnTo>
                                <a:lnTo>
                                  <a:pt x="128" y="127"/>
                                </a:lnTo>
                                <a:lnTo>
                                  <a:pt x="123" y="124"/>
                                </a:lnTo>
                                <a:lnTo>
                                  <a:pt x="56" y="124"/>
                                </a:lnTo>
                                <a:lnTo>
                                  <a:pt x="56" y="85"/>
                                </a:lnTo>
                                <a:lnTo>
                                  <a:pt x="123" y="85"/>
                                </a:lnTo>
                                <a:lnTo>
                                  <a:pt x="128" y="82"/>
                                </a:lnTo>
                                <a:close/>
                                <a:moveTo>
                                  <a:pt x="810" y="82"/>
                                </a:moveTo>
                                <a:lnTo>
                                  <a:pt x="128" y="82"/>
                                </a:lnTo>
                                <a:lnTo>
                                  <a:pt x="89" y="105"/>
                                </a:lnTo>
                                <a:lnTo>
                                  <a:pt x="128" y="127"/>
                                </a:lnTo>
                                <a:lnTo>
                                  <a:pt x="810" y="127"/>
                                </a:lnTo>
                                <a:lnTo>
                                  <a:pt x="810" y="82"/>
                                </a:lnTo>
                                <a:close/>
                                <a:moveTo>
                                  <a:pt x="56" y="85"/>
                                </a:moveTo>
                                <a:lnTo>
                                  <a:pt x="56" y="124"/>
                                </a:lnTo>
                                <a:lnTo>
                                  <a:pt x="89" y="105"/>
                                </a:lnTo>
                                <a:lnTo>
                                  <a:pt x="56" y="85"/>
                                </a:lnTo>
                                <a:close/>
                                <a:moveTo>
                                  <a:pt x="89" y="105"/>
                                </a:moveTo>
                                <a:lnTo>
                                  <a:pt x="56" y="124"/>
                                </a:lnTo>
                                <a:lnTo>
                                  <a:pt x="123" y="124"/>
                                </a:lnTo>
                                <a:lnTo>
                                  <a:pt x="89" y="105"/>
                                </a:lnTo>
                                <a:close/>
                                <a:moveTo>
                                  <a:pt x="123" y="85"/>
                                </a:moveTo>
                                <a:lnTo>
                                  <a:pt x="56" y="85"/>
                                </a:lnTo>
                                <a:lnTo>
                                  <a:pt x="89" y="105"/>
                                </a:lnTo>
                                <a:lnTo>
                                  <a:pt x="123" y="8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80"/>
                        <wps:cNvSpPr>
                          <a:spLocks/>
                        </wps:cNvSpPr>
                        <wps:spPr bwMode="auto">
                          <a:xfrm>
                            <a:off x="8745" y="2353"/>
                            <a:ext cx="2055" cy="360"/>
                          </a:xfrm>
                          <a:custGeom>
                            <a:avLst/>
                            <a:gdLst>
                              <a:gd name="T0" fmla="+- 0 8745 8745"/>
                              <a:gd name="T1" fmla="*/ T0 w 2055"/>
                              <a:gd name="T2" fmla="+- 0 2534 2354"/>
                              <a:gd name="T3" fmla="*/ 2534 h 360"/>
                              <a:gd name="T4" fmla="+- 0 8805 8745"/>
                              <a:gd name="T5" fmla="*/ T4 w 2055"/>
                              <a:gd name="T6" fmla="+- 0 2473 2354"/>
                              <a:gd name="T7" fmla="*/ 2473 h 360"/>
                              <a:gd name="T8" fmla="+- 0 8905 8745"/>
                              <a:gd name="T9" fmla="*/ T8 w 2055"/>
                              <a:gd name="T10" fmla="+- 0 2437 2354"/>
                              <a:gd name="T11" fmla="*/ 2437 h 360"/>
                              <a:gd name="T12" fmla="+- 0 8971 8745"/>
                              <a:gd name="T13" fmla="*/ T12 w 2055"/>
                              <a:gd name="T14" fmla="+- 0 2421 2354"/>
                              <a:gd name="T15" fmla="*/ 2421 h 360"/>
                              <a:gd name="T16" fmla="+- 0 9046 8745"/>
                              <a:gd name="T17" fmla="*/ T16 w 2055"/>
                              <a:gd name="T18" fmla="+- 0 2406 2354"/>
                              <a:gd name="T19" fmla="*/ 2406 h 360"/>
                              <a:gd name="T20" fmla="+- 0 9130 8745"/>
                              <a:gd name="T21" fmla="*/ T20 w 2055"/>
                              <a:gd name="T22" fmla="+- 0 2393 2354"/>
                              <a:gd name="T23" fmla="*/ 2393 h 360"/>
                              <a:gd name="T24" fmla="+- 0 9222 8745"/>
                              <a:gd name="T25" fmla="*/ T24 w 2055"/>
                              <a:gd name="T26" fmla="+- 0 2382 2354"/>
                              <a:gd name="T27" fmla="*/ 2382 h 360"/>
                              <a:gd name="T28" fmla="+- 0 9321 8745"/>
                              <a:gd name="T29" fmla="*/ T28 w 2055"/>
                              <a:gd name="T30" fmla="+- 0 2372 2354"/>
                              <a:gd name="T31" fmla="*/ 2372 h 360"/>
                              <a:gd name="T32" fmla="+- 0 9426 8745"/>
                              <a:gd name="T33" fmla="*/ T32 w 2055"/>
                              <a:gd name="T34" fmla="+- 0 2364 2354"/>
                              <a:gd name="T35" fmla="*/ 2364 h 360"/>
                              <a:gd name="T36" fmla="+- 0 9537 8745"/>
                              <a:gd name="T37" fmla="*/ T36 w 2055"/>
                              <a:gd name="T38" fmla="+- 0 2358 2354"/>
                              <a:gd name="T39" fmla="*/ 2358 h 360"/>
                              <a:gd name="T40" fmla="+- 0 9653 8745"/>
                              <a:gd name="T41" fmla="*/ T40 w 2055"/>
                              <a:gd name="T42" fmla="+- 0 2355 2354"/>
                              <a:gd name="T43" fmla="*/ 2355 h 360"/>
                              <a:gd name="T44" fmla="+- 0 9773 8745"/>
                              <a:gd name="T45" fmla="*/ T44 w 2055"/>
                              <a:gd name="T46" fmla="+- 0 2354 2354"/>
                              <a:gd name="T47" fmla="*/ 2354 h 360"/>
                              <a:gd name="T48" fmla="+- 0 9892 8745"/>
                              <a:gd name="T49" fmla="*/ T48 w 2055"/>
                              <a:gd name="T50" fmla="+- 0 2355 2354"/>
                              <a:gd name="T51" fmla="*/ 2355 h 360"/>
                              <a:gd name="T52" fmla="+- 0 10008 8745"/>
                              <a:gd name="T53" fmla="*/ T52 w 2055"/>
                              <a:gd name="T54" fmla="+- 0 2358 2354"/>
                              <a:gd name="T55" fmla="*/ 2358 h 360"/>
                              <a:gd name="T56" fmla="+- 0 10119 8745"/>
                              <a:gd name="T57" fmla="*/ T56 w 2055"/>
                              <a:gd name="T58" fmla="+- 0 2364 2354"/>
                              <a:gd name="T59" fmla="*/ 2364 h 360"/>
                              <a:gd name="T60" fmla="+- 0 10224 8745"/>
                              <a:gd name="T61" fmla="*/ T60 w 2055"/>
                              <a:gd name="T62" fmla="+- 0 2372 2354"/>
                              <a:gd name="T63" fmla="*/ 2372 h 360"/>
                              <a:gd name="T64" fmla="+- 0 10323 8745"/>
                              <a:gd name="T65" fmla="*/ T64 w 2055"/>
                              <a:gd name="T66" fmla="+- 0 2382 2354"/>
                              <a:gd name="T67" fmla="*/ 2382 h 360"/>
                              <a:gd name="T68" fmla="+- 0 10415 8745"/>
                              <a:gd name="T69" fmla="*/ T68 w 2055"/>
                              <a:gd name="T70" fmla="+- 0 2393 2354"/>
                              <a:gd name="T71" fmla="*/ 2393 h 360"/>
                              <a:gd name="T72" fmla="+- 0 10499 8745"/>
                              <a:gd name="T73" fmla="*/ T72 w 2055"/>
                              <a:gd name="T74" fmla="+- 0 2406 2354"/>
                              <a:gd name="T75" fmla="*/ 2406 h 360"/>
                              <a:gd name="T76" fmla="+- 0 10574 8745"/>
                              <a:gd name="T77" fmla="*/ T76 w 2055"/>
                              <a:gd name="T78" fmla="+- 0 2421 2354"/>
                              <a:gd name="T79" fmla="*/ 2421 h 360"/>
                              <a:gd name="T80" fmla="+- 0 10640 8745"/>
                              <a:gd name="T81" fmla="*/ T80 w 2055"/>
                              <a:gd name="T82" fmla="+- 0 2437 2354"/>
                              <a:gd name="T83" fmla="*/ 2437 h 360"/>
                              <a:gd name="T84" fmla="+- 0 10740 8745"/>
                              <a:gd name="T85" fmla="*/ T84 w 2055"/>
                              <a:gd name="T86" fmla="+- 0 2473 2354"/>
                              <a:gd name="T87" fmla="*/ 2473 h 360"/>
                              <a:gd name="T88" fmla="+- 0 10793 8745"/>
                              <a:gd name="T89" fmla="*/ T88 w 2055"/>
                              <a:gd name="T90" fmla="+- 0 2513 2354"/>
                              <a:gd name="T91" fmla="*/ 2513 h 360"/>
                              <a:gd name="T92" fmla="+- 0 10800 8745"/>
                              <a:gd name="T93" fmla="*/ T92 w 2055"/>
                              <a:gd name="T94" fmla="+- 0 2534 2354"/>
                              <a:gd name="T95" fmla="*/ 2534 h 360"/>
                              <a:gd name="T96" fmla="+- 0 10793 8745"/>
                              <a:gd name="T97" fmla="*/ T96 w 2055"/>
                              <a:gd name="T98" fmla="+- 0 2555 2354"/>
                              <a:gd name="T99" fmla="*/ 2555 h 360"/>
                              <a:gd name="T100" fmla="+- 0 10740 8745"/>
                              <a:gd name="T101" fmla="*/ T100 w 2055"/>
                              <a:gd name="T102" fmla="+- 0 2594 2354"/>
                              <a:gd name="T103" fmla="*/ 2594 h 360"/>
                              <a:gd name="T104" fmla="+- 0 10640 8745"/>
                              <a:gd name="T105" fmla="*/ T104 w 2055"/>
                              <a:gd name="T106" fmla="+- 0 2630 2354"/>
                              <a:gd name="T107" fmla="*/ 2630 h 360"/>
                              <a:gd name="T108" fmla="+- 0 10574 8745"/>
                              <a:gd name="T109" fmla="*/ T108 w 2055"/>
                              <a:gd name="T110" fmla="+- 0 2646 2354"/>
                              <a:gd name="T111" fmla="*/ 2646 h 360"/>
                              <a:gd name="T112" fmla="+- 0 10499 8745"/>
                              <a:gd name="T113" fmla="*/ T112 w 2055"/>
                              <a:gd name="T114" fmla="+- 0 2661 2354"/>
                              <a:gd name="T115" fmla="*/ 2661 h 360"/>
                              <a:gd name="T116" fmla="+- 0 10415 8745"/>
                              <a:gd name="T117" fmla="*/ T116 w 2055"/>
                              <a:gd name="T118" fmla="+- 0 2674 2354"/>
                              <a:gd name="T119" fmla="*/ 2674 h 360"/>
                              <a:gd name="T120" fmla="+- 0 10323 8745"/>
                              <a:gd name="T121" fmla="*/ T120 w 2055"/>
                              <a:gd name="T122" fmla="+- 0 2685 2354"/>
                              <a:gd name="T123" fmla="*/ 2685 h 360"/>
                              <a:gd name="T124" fmla="+- 0 10224 8745"/>
                              <a:gd name="T125" fmla="*/ T124 w 2055"/>
                              <a:gd name="T126" fmla="+- 0 2695 2354"/>
                              <a:gd name="T127" fmla="*/ 2695 h 360"/>
                              <a:gd name="T128" fmla="+- 0 10119 8745"/>
                              <a:gd name="T129" fmla="*/ T128 w 2055"/>
                              <a:gd name="T130" fmla="+- 0 2703 2354"/>
                              <a:gd name="T131" fmla="*/ 2703 h 360"/>
                              <a:gd name="T132" fmla="+- 0 10008 8745"/>
                              <a:gd name="T133" fmla="*/ T132 w 2055"/>
                              <a:gd name="T134" fmla="+- 0 2709 2354"/>
                              <a:gd name="T135" fmla="*/ 2709 h 360"/>
                              <a:gd name="T136" fmla="+- 0 9892 8745"/>
                              <a:gd name="T137" fmla="*/ T136 w 2055"/>
                              <a:gd name="T138" fmla="+- 0 2712 2354"/>
                              <a:gd name="T139" fmla="*/ 2712 h 360"/>
                              <a:gd name="T140" fmla="+- 0 9773 8745"/>
                              <a:gd name="T141" fmla="*/ T140 w 2055"/>
                              <a:gd name="T142" fmla="+- 0 2714 2354"/>
                              <a:gd name="T143" fmla="*/ 2714 h 360"/>
                              <a:gd name="T144" fmla="+- 0 9653 8745"/>
                              <a:gd name="T145" fmla="*/ T144 w 2055"/>
                              <a:gd name="T146" fmla="+- 0 2712 2354"/>
                              <a:gd name="T147" fmla="*/ 2712 h 360"/>
                              <a:gd name="T148" fmla="+- 0 9537 8745"/>
                              <a:gd name="T149" fmla="*/ T148 w 2055"/>
                              <a:gd name="T150" fmla="+- 0 2709 2354"/>
                              <a:gd name="T151" fmla="*/ 2709 h 360"/>
                              <a:gd name="T152" fmla="+- 0 9426 8745"/>
                              <a:gd name="T153" fmla="*/ T152 w 2055"/>
                              <a:gd name="T154" fmla="+- 0 2703 2354"/>
                              <a:gd name="T155" fmla="*/ 2703 h 360"/>
                              <a:gd name="T156" fmla="+- 0 9321 8745"/>
                              <a:gd name="T157" fmla="*/ T156 w 2055"/>
                              <a:gd name="T158" fmla="+- 0 2695 2354"/>
                              <a:gd name="T159" fmla="*/ 2695 h 360"/>
                              <a:gd name="T160" fmla="+- 0 9222 8745"/>
                              <a:gd name="T161" fmla="*/ T160 w 2055"/>
                              <a:gd name="T162" fmla="+- 0 2685 2354"/>
                              <a:gd name="T163" fmla="*/ 2685 h 360"/>
                              <a:gd name="T164" fmla="+- 0 9130 8745"/>
                              <a:gd name="T165" fmla="*/ T164 w 2055"/>
                              <a:gd name="T166" fmla="+- 0 2674 2354"/>
                              <a:gd name="T167" fmla="*/ 2674 h 360"/>
                              <a:gd name="T168" fmla="+- 0 9046 8745"/>
                              <a:gd name="T169" fmla="*/ T168 w 2055"/>
                              <a:gd name="T170" fmla="+- 0 2661 2354"/>
                              <a:gd name="T171" fmla="*/ 2661 h 360"/>
                              <a:gd name="T172" fmla="+- 0 8971 8745"/>
                              <a:gd name="T173" fmla="*/ T172 w 2055"/>
                              <a:gd name="T174" fmla="+- 0 2646 2354"/>
                              <a:gd name="T175" fmla="*/ 2646 h 360"/>
                              <a:gd name="T176" fmla="+- 0 8905 8745"/>
                              <a:gd name="T177" fmla="*/ T176 w 2055"/>
                              <a:gd name="T178" fmla="+- 0 2630 2354"/>
                              <a:gd name="T179" fmla="*/ 2630 h 360"/>
                              <a:gd name="T180" fmla="+- 0 8805 8745"/>
                              <a:gd name="T181" fmla="*/ T180 w 2055"/>
                              <a:gd name="T182" fmla="+- 0 2594 2354"/>
                              <a:gd name="T183" fmla="*/ 2594 h 360"/>
                              <a:gd name="T184" fmla="+- 0 8752 8745"/>
                              <a:gd name="T185" fmla="*/ T184 w 2055"/>
                              <a:gd name="T186" fmla="+- 0 2555 2354"/>
                              <a:gd name="T187" fmla="*/ 2555 h 360"/>
                              <a:gd name="T188" fmla="+- 0 8745 8745"/>
                              <a:gd name="T189" fmla="*/ T188 w 2055"/>
                              <a:gd name="T190" fmla="+- 0 2534 2354"/>
                              <a:gd name="T191" fmla="*/ 2534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55" h="360">
                                <a:moveTo>
                                  <a:pt x="0" y="180"/>
                                </a:moveTo>
                                <a:lnTo>
                                  <a:pt x="60" y="119"/>
                                </a:lnTo>
                                <a:lnTo>
                                  <a:pt x="160" y="83"/>
                                </a:lnTo>
                                <a:lnTo>
                                  <a:pt x="226" y="67"/>
                                </a:lnTo>
                                <a:lnTo>
                                  <a:pt x="301" y="52"/>
                                </a:lnTo>
                                <a:lnTo>
                                  <a:pt x="385" y="39"/>
                                </a:lnTo>
                                <a:lnTo>
                                  <a:pt x="477" y="28"/>
                                </a:lnTo>
                                <a:lnTo>
                                  <a:pt x="576" y="18"/>
                                </a:lnTo>
                                <a:lnTo>
                                  <a:pt x="681" y="10"/>
                                </a:lnTo>
                                <a:lnTo>
                                  <a:pt x="792" y="4"/>
                                </a:lnTo>
                                <a:lnTo>
                                  <a:pt x="908" y="1"/>
                                </a:lnTo>
                                <a:lnTo>
                                  <a:pt x="1028" y="0"/>
                                </a:lnTo>
                                <a:lnTo>
                                  <a:pt x="1147" y="1"/>
                                </a:lnTo>
                                <a:lnTo>
                                  <a:pt x="1263" y="4"/>
                                </a:lnTo>
                                <a:lnTo>
                                  <a:pt x="1374" y="10"/>
                                </a:lnTo>
                                <a:lnTo>
                                  <a:pt x="1479" y="18"/>
                                </a:lnTo>
                                <a:lnTo>
                                  <a:pt x="1578" y="28"/>
                                </a:lnTo>
                                <a:lnTo>
                                  <a:pt x="1670" y="39"/>
                                </a:lnTo>
                                <a:lnTo>
                                  <a:pt x="1754" y="52"/>
                                </a:lnTo>
                                <a:lnTo>
                                  <a:pt x="1829" y="67"/>
                                </a:lnTo>
                                <a:lnTo>
                                  <a:pt x="1895" y="83"/>
                                </a:lnTo>
                                <a:lnTo>
                                  <a:pt x="1995" y="119"/>
                                </a:lnTo>
                                <a:lnTo>
                                  <a:pt x="2048" y="159"/>
                                </a:lnTo>
                                <a:lnTo>
                                  <a:pt x="2055" y="180"/>
                                </a:lnTo>
                                <a:lnTo>
                                  <a:pt x="2048" y="201"/>
                                </a:lnTo>
                                <a:lnTo>
                                  <a:pt x="1995" y="240"/>
                                </a:lnTo>
                                <a:lnTo>
                                  <a:pt x="1895" y="276"/>
                                </a:lnTo>
                                <a:lnTo>
                                  <a:pt x="1829" y="292"/>
                                </a:lnTo>
                                <a:lnTo>
                                  <a:pt x="1754" y="307"/>
                                </a:lnTo>
                                <a:lnTo>
                                  <a:pt x="1670" y="320"/>
                                </a:lnTo>
                                <a:lnTo>
                                  <a:pt x="1578" y="331"/>
                                </a:lnTo>
                                <a:lnTo>
                                  <a:pt x="1479" y="341"/>
                                </a:lnTo>
                                <a:lnTo>
                                  <a:pt x="1374" y="349"/>
                                </a:lnTo>
                                <a:lnTo>
                                  <a:pt x="1263" y="355"/>
                                </a:lnTo>
                                <a:lnTo>
                                  <a:pt x="1147" y="358"/>
                                </a:lnTo>
                                <a:lnTo>
                                  <a:pt x="1028" y="360"/>
                                </a:lnTo>
                                <a:lnTo>
                                  <a:pt x="908" y="358"/>
                                </a:lnTo>
                                <a:lnTo>
                                  <a:pt x="792" y="355"/>
                                </a:lnTo>
                                <a:lnTo>
                                  <a:pt x="681" y="349"/>
                                </a:lnTo>
                                <a:lnTo>
                                  <a:pt x="576" y="341"/>
                                </a:lnTo>
                                <a:lnTo>
                                  <a:pt x="477" y="331"/>
                                </a:lnTo>
                                <a:lnTo>
                                  <a:pt x="385" y="320"/>
                                </a:lnTo>
                                <a:lnTo>
                                  <a:pt x="301" y="307"/>
                                </a:lnTo>
                                <a:lnTo>
                                  <a:pt x="226" y="292"/>
                                </a:lnTo>
                                <a:lnTo>
                                  <a:pt x="160" y="276"/>
                                </a:lnTo>
                                <a:lnTo>
                                  <a:pt x="60" y="240"/>
                                </a:lnTo>
                                <a:lnTo>
                                  <a:pt x="7" y="201"/>
                                </a:lnTo>
                                <a:lnTo>
                                  <a:pt x="0" y="180"/>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35B74" id="Group 179" o:spid="_x0000_s1026" style="position:absolute;margin-left:36pt;margin-top:23.25pt;width:508.5pt;height:136.65pt;z-index:-251579392;mso-wrap-distance-left:0;mso-wrap-distance-right:0;mso-position-horizontal-relative:page" coordorigin="1440,288" coordsize="10170,2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">
                <v:shape id="Picture 182" o:spid="_x0000_s1027" type="#_x0000_t75" style="position:absolute;left:1440;top:287;width:9360;height: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">
                  <v:imagedata r:id="rId126" o:title=""/>
                </v:shape>
                <v:shape id="AutoShape 181" o:spid="_x0000_s1028" style="position:absolute;left:10799;top:2429;width:811;height:209;visibility:visible;mso-wrap-style:square;v-text-anchor:top" coordsize="8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" path="m179,l,105,179,209r14,-4l199,195r6,-11l202,170,128,127r-83,l45,82r83,l202,39r3,-14l193,4,179,xm128,82r-83,l45,127r83,l123,124r-67,l56,85r67,l128,82xm810,82r-682,l89,105r39,22l810,127r,-45xm56,85r,39l89,105,56,85xm89,105l56,124r67,l89,105xm123,85r-67,l89,105,123,85xe" fillcolor="red" stroked="f">
                  <v:path arrowok="t" o:connecttype="custom" o:connectlocs="179,2429;0,2534;179,2638;193,2634;199,2624;205,2613;202,2599;128,2556;45,2556;45,2511;128,2511;202,2468;205,2454;193,2433;179,2429;128,2511;45,2511;45,2556;128,2556;123,2553;56,2553;56,2514;123,2514;128,2511;810,2511;128,2511;89,2534;128,2556;810,2556;810,2511;56,2514;56,2553;89,2534;56,2514;89,2534;56,2553;123,2553;89,2534;123,2514;56,2514;89,2534;123,2514" o:connectangles="0,0,0,0,0,0,0,0,0,0,0,0,0,0,0,0,0,0,0,0,0,0,0,0,0,0,0,0,0,0,0,0,0,0,0,0,0,0,0,0,0,0"/>
                </v:shape>
                <v:shape id="Freeform 180" o:spid="_x0000_s1029" style="position:absolute;left:8745;top:2353;width:2055;height:360;visibility:visible;mso-wrap-style:square;v-text-anchor:top" coordsize="205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" path="m,180l60,119,160,83,226,67,301,52,385,39,477,28,576,18,681,10,792,4,908,1,1028,r119,1l1263,4r111,6l1479,18r99,10l1670,39r84,13l1829,67r66,16l1995,119r53,40l2055,180r-7,21l1995,240r-100,36l1829,292r-75,15l1670,320r-92,11l1479,341r-105,8l1263,355r-116,3l1028,360,908,358,792,355,681,349,576,341,477,331,385,320,301,307,226,292,160,276,60,240,7,201,,180xe" filled="f" strokecolor="red" strokeweight="2.25pt">
                  <v:path arrowok="t" o:connecttype="custom" o:connectlocs="0,2534;60,2473;160,2437;226,2421;301,2406;385,2393;477,2382;576,2372;681,2364;792,2358;908,2355;1028,2354;1147,2355;1263,2358;1374,2364;1479,2372;1578,2382;1670,2393;1754,2406;1829,2421;1895,2437;1995,2473;2048,2513;2055,2534;2048,2555;1995,2594;1895,2630;1829,2646;1754,2661;1670,2674;1578,2685;1479,2695;1374,2703;1263,2709;1147,2712;1028,2714;908,2712;792,2709;681,2703;576,2695;477,2685;385,2674;301,2661;226,2646;160,2630;60,2594;7,2555;0,2534" o:connectangles="0,0,0,0,0,0,0,0,0,0,0,0,0,0,0,0,0,0,0,0,0,0,0,0,0,0,0,0,0,0,0,0,0,0,0,0,0,0,0,0,0,0,0,0,0,0,0,0"/>
                </v:shape>
                <w10:wrap type="topAndBottom" anchorx="page"/>
              </v:group>
            </w:pict>
          </mc:Fallback>
        </mc:AlternateContent>
      </w:r>
    </w:p>
    <w:p w:rsidR="00503C87" w:rsidRPr="00503C87" w:rsidRDefault="00503C87" w:rsidP="00503C87">
      <w:pPr>
        <w:tabs>
          <w:tab w:val="left" w:pos="8415"/>
        </w:tabs>
        <w:rPr>
          <w:rFonts w:ascii="Comic Sans MS" w:hAnsi="Comic Sans MS" w:cs="Arial"/>
          <w:sz w:val="20"/>
          <w:szCs w:val="20"/>
        </w:rPr>
      </w:pPr>
    </w:p>
    <w:p w:rsidR="00503C87" w:rsidRPr="00503C87" w:rsidRDefault="00503C87" w:rsidP="00503C87">
      <w:pPr>
        <w:tabs>
          <w:tab w:val="left" w:pos="8415"/>
        </w:tabs>
        <w:rPr>
          <w:rFonts w:ascii="Comic Sans MS" w:hAnsi="Comic Sans MS" w:cs="Arial"/>
          <w:sz w:val="20"/>
          <w:szCs w:val="20"/>
        </w:rPr>
      </w:pPr>
      <w:r w:rsidRPr="00503C87">
        <w:rPr>
          <w:rFonts w:ascii="Comic Sans MS" w:hAnsi="Comic Sans MS" w:cs="Arial"/>
          <w:sz w:val="20"/>
          <w:szCs w:val="20"/>
        </w:rPr>
        <w:t>2. За да добавите нова емисия, изберете бутона „Добавяне на емисия“ в горния десен ъгъл на страницата. След това ще видите, че сайтът се появява в</w:t>
      </w:r>
      <w:r w:rsidR="00FF2C85">
        <w:rPr>
          <w:rFonts w:ascii="Comic Sans MS" w:hAnsi="Comic Sans MS" w:cs="Arial"/>
          <w:sz w:val="20"/>
          <w:szCs w:val="20"/>
        </w:rPr>
        <w:t>ъв вашата страница с RSS емисии.</w:t>
      </w:r>
      <w:r>
        <w:rPr>
          <w:noProof/>
          <w:lang w:eastAsia="bg-BG"/>
        </w:rPr>
        <mc:AlternateContent>
          <mc:Choice Requires="wpg">
            <w:drawing>
              <wp:anchor distT="0" distB="0" distL="0" distR="0" simplePos="0" relativeHeight="251739136" behindDoc="1" locked="0" layoutInCell="1" allowOverlap="1" wp14:anchorId="01E2529B" wp14:editId="6287C7AB">
                <wp:simplePos x="0" y="0"/>
                <wp:positionH relativeFrom="page">
                  <wp:posOffset>457200</wp:posOffset>
                </wp:positionH>
                <wp:positionV relativeFrom="paragraph">
                  <wp:posOffset>285115</wp:posOffset>
                </wp:positionV>
                <wp:extent cx="4100830" cy="1671320"/>
                <wp:effectExtent l="0" t="0" r="0" b="0"/>
                <wp:wrapTopAndBottom/>
                <wp:docPr id="24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0830" cy="1671320"/>
                          <a:chOff x="3443" y="144"/>
                          <a:chExt cx="6458" cy="2632"/>
                        </a:xfrm>
                      </wpg:grpSpPr>
                      <pic:pic xmlns:pic="http://schemas.openxmlformats.org/drawingml/2006/picture">
                        <pic:nvPicPr>
                          <pic:cNvPr id="243" name="Picture 17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3442" y="287"/>
                            <a:ext cx="5354" cy="2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 name="Freeform 177"/>
                        <wps:cNvSpPr>
                          <a:spLocks/>
                        </wps:cNvSpPr>
                        <wps:spPr bwMode="auto">
                          <a:xfrm>
                            <a:off x="7695" y="166"/>
                            <a:ext cx="1395" cy="675"/>
                          </a:xfrm>
                          <a:custGeom>
                            <a:avLst/>
                            <a:gdLst>
                              <a:gd name="T0" fmla="+- 0 7695 7695"/>
                              <a:gd name="T1" fmla="*/ T0 w 1395"/>
                              <a:gd name="T2" fmla="+- 0 504 167"/>
                              <a:gd name="T3" fmla="*/ 504 h 675"/>
                              <a:gd name="T4" fmla="+- 0 7725 7695"/>
                              <a:gd name="T5" fmla="*/ T4 w 1395"/>
                              <a:gd name="T6" fmla="+- 0 407 167"/>
                              <a:gd name="T7" fmla="*/ 407 h 675"/>
                              <a:gd name="T8" fmla="+- 0 7807 7695"/>
                              <a:gd name="T9" fmla="*/ T8 w 1395"/>
                              <a:gd name="T10" fmla="+- 0 320 167"/>
                              <a:gd name="T11" fmla="*/ 320 h 675"/>
                              <a:gd name="T12" fmla="+- 0 7866 7695"/>
                              <a:gd name="T13" fmla="*/ T12 w 1395"/>
                              <a:gd name="T14" fmla="+- 0 283 167"/>
                              <a:gd name="T15" fmla="*/ 283 h 675"/>
                              <a:gd name="T16" fmla="+- 0 7935 7695"/>
                              <a:gd name="T17" fmla="*/ T16 w 1395"/>
                              <a:gd name="T18" fmla="+- 0 249 167"/>
                              <a:gd name="T19" fmla="*/ 249 h 675"/>
                              <a:gd name="T20" fmla="+- 0 8013 7695"/>
                              <a:gd name="T21" fmla="*/ T20 w 1395"/>
                              <a:gd name="T22" fmla="+- 0 221 167"/>
                              <a:gd name="T23" fmla="*/ 221 h 675"/>
                              <a:gd name="T24" fmla="+- 0 8098 7695"/>
                              <a:gd name="T25" fmla="*/ T24 w 1395"/>
                              <a:gd name="T26" fmla="+- 0 198 167"/>
                              <a:gd name="T27" fmla="*/ 198 h 675"/>
                              <a:gd name="T28" fmla="+- 0 8191 7695"/>
                              <a:gd name="T29" fmla="*/ T28 w 1395"/>
                              <a:gd name="T30" fmla="+- 0 181 167"/>
                              <a:gd name="T31" fmla="*/ 181 h 675"/>
                              <a:gd name="T32" fmla="+- 0 8289 7695"/>
                              <a:gd name="T33" fmla="*/ T32 w 1395"/>
                              <a:gd name="T34" fmla="+- 0 170 167"/>
                              <a:gd name="T35" fmla="*/ 170 h 675"/>
                              <a:gd name="T36" fmla="+- 0 8393 7695"/>
                              <a:gd name="T37" fmla="*/ T36 w 1395"/>
                              <a:gd name="T38" fmla="+- 0 167 167"/>
                              <a:gd name="T39" fmla="*/ 167 h 675"/>
                              <a:gd name="T40" fmla="+- 0 8496 7695"/>
                              <a:gd name="T41" fmla="*/ T40 w 1395"/>
                              <a:gd name="T42" fmla="+- 0 170 167"/>
                              <a:gd name="T43" fmla="*/ 170 h 675"/>
                              <a:gd name="T44" fmla="+- 0 8594 7695"/>
                              <a:gd name="T45" fmla="*/ T44 w 1395"/>
                              <a:gd name="T46" fmla="+- 0 181 167"/>
                              <a:gd name="T47" fmla="*/ 181 h 675"/>
                              <a:gd name="T48" fmla="+- 0 8687 7695"/>
                              <a:gd name="T49" fmla="*/ T48 w 1395"/>
                              <a:gd name="T50" fmla="+- 0 198 167"/>
                              <a:gd name="T51" fmla="*/ 198 h 675"/>
                              <a:gd name="T52" fmla="+- 0 8772 7695"/>
                              <a:gd name="T53" fmla="*/ T52 w 1395"/>
                              <a:gd name="T54" fmla="+- 0 221 167"/>
                              <a:gd name="T55" fmla="*/ 221 h 675"/>
                              <a:gd name="T56" fmla="+- 0 8850 7695"/>
                              <a:gd name="T57" fmla="*/ T56 w 1395"/>
                              <a:gd name="T58" fmla="+- 0 249 167"/>
                              <a:gd name="T59" fmla="*/ 249 h 675"/>
                              <a:gd name="T60" fmla="+- 0 8919 7695"/>
                              <a:gd name="T61" fmla="*/ T60 w 1395"/>
                              <a:gd name="T62" fmla="+- 0 283 167"/>
                              <a:gd name="T63" fmla="*/ 283 h 675"/>
                              <a:gd name="T64" fmla="+- 0 8978 7695"/>
                              <a:gd name="T65" fmla="*/ T64 w 1395"/>
                              <a:gd name="T66" fmla="+- 0 320 167"/>
                              <a:gd name="T67" fmla="*/ 320 h 675"/>
                              <a:gd name="T68" fmla="+- 0 9025 7695"/>
                              <a:gd name="T69" fmla="*/ T68 w 1395"/>
                              <a:gd name="T70" fmla="+- 0 362 167"/>
                              <a:gd name="T71" fmla="*/ 362 h 675"/>
                              <a:gd name="T72" fmla="+- 0 9082 7695"/>
                              <a:gd name="T73" fmla="*/ T72 w 1395"/>
                              <a:gd name="T74" fmla="+- 0 454 167"/>
                              <a:gd name="T75" fmla="*/ 454 h 675"/>
                              <a:gd name="T76" fmla="+- 0 9090 7695"/>
                              <a:gd name="T77" fmla="*/ T76 w 1395"/>
                              <a:gd name="T78" fmla="+- 0 504 167"/>
                              <a:gd name="T79" fmla="*/ 504 h 675"/>
                              <a:gd name="T80" fmla="+- 0 9082 7695"/>
                              <a:gd name="T81" fmla="*/ T80 w 1395"/>
                              <a:gd name="T82" fmla="+- 0 554 167"/>
                              <a:gd name="T83" fmla="*/ 554 h 675"/>
                              <a:gd name="T84" fmla="+- 0 9025 7695"/>
                              <a:gd name="T85" fmla="*/ T84 w 1395"/>
                              <a:gd name="T86" fmla="+- 0 646 167"/>
                              <a:gd name="T87" fmla="*/ 646 h 675"/>
                              <a:gd name="T88" fmla="+- 0 8978 7695"/>
                              <a:gd name="T89" fmla="*/ T88 w 1395"/>
                              <a:gd name="T90" fmla="+- 0 688 167"/>
                              <a:gd name="T91" fmla="*/ 688 h 675"/>
                              <a:gd name="T92" fmla="+- 0 8919 7695"/>
                              <a:gd name="T93" fmla="*/ T92 w 1395"/>
                              <a:gd name="T94" fmla="+- 0 726 167"/>
                              <a:gd name="T95" fmla="*/ 726 h 675"/>
                              <a:gd name="T96" fmla="+- 0 8850 7695"/>
                              <a:gd name="T97" fmla="*/ T96 w 1395"/>
                              <a:gd name="T98" fmla="+- 0 759 167"/>
                              <a:gd name="T99" fmla="*/ 759 h 675"/>
                              <a:gd name="T100" fmla="+- 0 8772 7695"/>
                              <a:gd name="T101" fmla="*/ T100 w 1395"/>
                              <a:gd name="T102" fmla="+- 0 787 167"/>
                              <a:gd name="T103" fmla="*/ 787 h 675"/>
                              <a:gd name="T104" fmla="+- 0 8687 7695"/>
                              <a:gd name="T105" fmla="*/ T104 w 1395"/>
                              <a:gd name="T106" fmla="+- 0 810 167"/>
                              <a:gd name="T107" fmla="*/ 810 h 675"/>
                              <a:gd name="T108" fmla="+- 0 8594 7695"/>
                              <a:gd name="T109" fmla="*/ T108 w 1395"/>
                              <a:gd name="T110" fmla="+- 0 827 167"/>
                              <a:gd name="T111" fmla="*/ 827 h 675"/>
                              <a:gd name="T112" fmla="+- 0 8496 7695"/>
                              <a:gd name="T113" fmla="*/ T112 w 1395"/>
                              <a:gd name="T114" fmla="+- 0 838 167"/>
                              <a:gd name="T115" fmla="*/ 838 h 675"/>
                              <a:gd name="T116" fmla="+- 0 8393 7695"/>
                              <a:gd name="T117" fmla="*/ T116 w 1395"/>
                              <a:gd name="T118" fmla="+- 0 842 167"/>
                              <a:gd name="T119" fmla="*/ 842 h 675"/>
                              <a:gd name="T120" fmla="+- 0 8289 7695"/>
                              <a:gd name="T121" fmla="*/ T120 w 1395"/>
                              <a:gd name="T122" fmla="+- 0 838 167"/>
                              <a:gd name="T123" fmla="*/ 838 h 675"/>
                              <a:gd name="T124" fmla="+- 0 8191 7695"/>
                              <a:gd name="T125" fmla="*/ T124 w 1395"/>
                              <a:gd name="T126" fmla="+- 0 827 167"/>
                              <a:gd name="T127" fmla="*/ 827 h 675"/>
                              <a:gd name="T128" fmla="+- 0 8098 7695"/>
                              <a:gd name="T129" fmla="*/ T128 w 1395"/>
                              <a:gd name="T130" fmla="+- 0 810 167"/>
                              <a:gd name="T131" fmla="*/ 810 h 675"/>
                              <a:gd name="T132" fmla="+- 0 8013 7695"/>
                              <a:gd name="T133" fmla="*/ T132 w 1395"/>
                              <a:gd name="T134" fmla="+- 0 787 167"/>
                              <a:gd name="T135" fmla="*/ 787 h 675"/>
                              <a:gd name="T136" fmla="+- 0 7935 7695"/>
                              <a:gd name="T137" fmla="*/ T136 w 1395"/>
                              <a:gd name="T138" fmla="+- 0 759 167"/>
                              <a:gd name="T139" fmla="*/ 759 h 675"/>
                              <a:gd name="T140" fmla="+- 0 7866 7695"/>
                              <a:gd name="T141" fmla="*/ T140 w 1395"/>
                              <a:gd name="T142" fmla="+- 0 726 167"/>
                              <a:gd name="T143" fmla="*/ 726 h 675"/>
                              <a:gd name="T144" fmla="+- 0 7807 7695"/>
                              <a:gd name="T145" fmla="*/ T144 w 1395"/>
                              <a:gd name="T146" fmla="+- 0 688 167"/>
                              <a:gd name="T147" fmla="*/ 688 h 675"/>
                              <a:gd name="T148" fmla="+- 0 7760 7695"/>
                              <a:gd name="T149" fmla="*/ T148 w 1395"/>
                              <a:gd name="T150" fmla="+- 0 646 167"/>
                              <a:gd name="T151" fmla="*/ 646 h 675"/>
                              <a:gd name="T152" fmla="+- 0 7703 7695"/>
                              <a:gd name="T153" fmla="*/ T152 w 1395"/>
                              <a:gd name="T154" fmla="+- 0 554 167"/>
                              <a:gd name="T155" fmla="*/ 554 h 675"/>
                              <a:gd name="T156" fmla="+- 0 7695 7695"/>
                              <a:gd name="T157" fmla="*/ T156 w 1395"/>
                              <a:gd name="T158" fmla="+- 0 504 167"/>
                              <a:gd name="T159" fmla="*/ 50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395" h="675">
                                <a:moveTo>
                                  <a:pt x="0" y="337"/>
                                </a:moveTo>
                                <a:lnTo>
                                  <a:pt x="30" y="240"/>
                                </a:lnTo>
                                <a:lnTo>
                                  <a:pt x="112" y="153"/>
                                </a:lnTo>
                                <a:lnTo>
                                  <a:pt x="171" y="116"/>
                                </a:lnTo>
                                <a:lnTo>
                                  <a:pt x="240" y="82"/>
                                </a:lnTo>
                                <a:lnTo>
                                  <a:pt x="318" y="54"/>
                                </a:lnTo>
                                <a:lnTo>
                                  <a:pt x="403" y="31"/>
                                </a:lnTo>
                                <a:lnTo>
                                  <a:pt x="496" y="14"/>
                                </a:lnTo>
                                <a:lnTo>
                                  <a:pt x="594" y="3"/>
                                </a:lnTo>
                                <a:lnTo>
                                  <a:pt x="698" y="0"/>
                                </a:lnTo>
                                <a:lnTo>
                                  <a:pt x="801" y="3"/>
                                </a:lnTo>
                                <a:lnTo>
                                  <a:pt x="899" y="14"/>
                                </a:lnTo>
                                <a:lnTo>
                                  <a:pt x="992" y="31"/>
                                </a:lnTo>
                                <a:lnTo>
                                  <a:pt x="1077" y="54"/>
                                </a:lnTo>
                                <a:lnTo>
                                  <a:pt x="1155" y="82"/>
                                </a:lnTo>
                                <a:lnTo>
                                  <a:pt x="1224" y="116"/>
                                </a:lnTo>
                                <a:lnTo>
                                  <a:pt x="1283" y="153"/>
                                </a:lnTo>
                                <a:lnTo>
                                  <a:pt x="1330" y="195"/>
                                </a:lnTo>
                                <a:lnTo>
                                  <a:pt x="1387" y="287"/>
                                </a:lnTo>
                                <a:lnTo>
                                  <a:pt x="1395" y="337"/>
                                </a:lnTo>
                                <a:lnTo>
                                  <a:pt x="1387" y="387"/>
                                </a:lnTo>
                                <a:lnTo>
                                  <a:pt x="1330" y="479"/>
                                </a:lnTo>
                                <a:lnTo>
                                  <a:pt x="1283" y="521"/>
                                </a:lnTo>
                                <a:lnTo>
                                  <a:pt x="1224" y="559"/>
                                </a:lnTo>
                                <a:lnTo>
                                  <a:pt x="1155" y="592"/>
                                </a:lnTo>
                                <a:lnTo>
                                  <a:pt x="1077" y="620"/>
                                </a:lnTo>
                                <a:lnTo>
                                  <a:pt x="992" y="643"/>
                                </a:lnTo>
                                <a:lnTo>
                                  <a:pt x="899" y="660"/>
                                </a:lnTo>
                                <a:lnTo>
                                  <a:pt x="801" y="671"/>
                                </a:lnTo>
                                <a:lnTo>
                                  <a:pt x="698" y="675"/>
                                </a:lnTo>
                                <a:lnTo>
                                  <a:pt x="594" y="671"/>
                                </a:lnTo>
                                <a:lnTo>
                                  <a:pt x="496" y="660"/>
                                </a:lnTo>
                                <a:lnTo>
                                  <a:pt x="403" y="643"/>
                                </a:lnTo>
                                <a:lnTo>
                                  <a:pt x="318" y="620"/>
                                </a:lnTo>
                                <a:lnTo>
                                  <a:pt x="240" y="592"/>
                                </a:lnTo>
                                <a:lnTo>
                                  <a:pt x="171" y="559"/>
                                </a:lnTo>
                                <a:lnTo>
                                  <a:pt x="112" y="521"/>
                                </a:lnTo>
                                <a:lnTo>
                                  <a:pt x="65" y="479"/>
                                </a:lnTo>
                                <a:lnTo>
                                  <a:pt x="8" y="387"/>
                                </a:lnTo>
                                <a:lnTo>
                                  <a:pt x="0" y="337"/>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AutoShape 176"/>
                        <wps:cNvSpPr>
                          <a:spLocks/>
                        </wps:cNvSpPr>
                        <wps:spPr bwMode="auto">
                          <a:xfrm>
                            <a:off x="9089" y="363"/>
                            <a:ext cx="811" cy="209"/>
                          </a:xfrm>
                          <a:custGeom>
                            <a:avLst/>
                            <a:gdLst>
                              <a:gd name="T0" fmla="+- 0 9269 9090"/>
                              <a:gd name="T1" fmla="*/ T0 w 811"/>
                              <a:gd name="T2" fmla="+- 0 363 363"/>
                              <a:gd name="T3" fmla="*/ 363 h 209"/>
                              <a:gd name="T4" fmla="+- 0 9090 9090"/>
                              <a:gd name="T5" fmla="*/ T4 w 811"/>
                              <a:gd name="T6" fmla="+- 0 468 363"/>
                              <a:gd name="T7" fmla="*/ 468 h 209"/>
                              <a:gd name="T8" fmla="+- 0 9269 9090"/>
                              <a:gd name="T9" fmla="*/ T8 w 811"/>
                              <a:gd name="T10" fmla="+- 0 572 363"/>
                              <a:gd name="T11" fmla="*/ 572 h 209"/>
                              <a:gd name="T12" fmla="+- 0 9283 9090"/>
                              <a:gd name="T13" fmla="*/ T12 w 811"/>
                              <a:gd name="T14" fmla="+- 0 568 363"/>
                              <a:gd name="T15" fmla="*/ 568 h 209"/>
                              <a:gd name="T16" fmla="+- 0 9289 9090"/>
                              <a:gd name="T17" fmla="*/ T16 w 811"/>
                              <a:gd name="T18" fmla="+- 0 558 363"/>
                              <a:gd name="T19" fmla="*/ 558 h 209"/>
                              <a:gd name="T20" fmla="+- 0 9295 9090"/>
                              <a:gd name="T21" fmla="*/ T20 w 811"/>
                              <a:gd name="T22" fmla="+- 0 547 363"/>
                              <a:gd name="T23" fmla="*/ 547 h 209"/>
                              <a:gd name="T24" fmla="+- 0 9292 9090"/>
                              <a:gd name="T25" fmla="*/ T24 w 811"/>
                              <a:gd name="T26" fmla="+- 0 533 363"/>
                              <a:gd name="T27" fmla="*/ 533 h 209"/>
                              <a:gd name="T28" fmla="+- 0 9218 9090"/>
                              <a:gd name="T29" fmla="*/ T28 w 811"/>
                              <a:gd name="T30" fmla="+- 0 490 363"/>
                              <a:gd name="T31" fmla="*/ 490 h 209"/>
                              <a:gd name="T32" fmla="+- 0 9135 9090"/>
                              <a:gd name="T33" fmla="*/ T32 w 811"/>
                              <a:gd name="T34" fmla="+- 0 490 363"/>
                              <a:gd name="T35" fmla="*/ 490 h 209"/>
                              <a:gd name="T36" fmla="+- 0 9135 9090"/>
                              <a:gd name="T37" fmla="*/ T36 w 811"/>
                              <a:gd name="T38" fmla="+- 0 445 363"/>
                              <a:gd name="T39" fmla="*/ 445 h 209"/>
                              <a:gd name="T40" fmla="+- 0 9218 9090"/>
                              <a:gd name="T41" fmla="*/ T40 w 811"/>
                              <a:gd name="T42" fmla="+- 0 445 363"/>
                              <a:gd name="T43" fmla="*/ 445 h 209"/>
                              <a:gd name="T44" fmla="+- 0 9281 9090"/>
                              <a:gd name="T45" fmla="*/ T44 w 811"/>
                              <a:gd name="T46" fmla="+- 0 408 363"/>
                              <a:gd name="T47" fmla="*/ 408 h 209"/>
                              <a:gd name="T48" fmla="+- 0 9292 9090"/>
                              <a:gd name="T49" fmla="*/ T48 w 811"/>
                              <a:gd name="T50" fmla="+- 0 402 363"/>
                              <a:gd name="T51" fmla="*/ 402 h 209"/>
                              <a:gd name="T52" fmla="+- 0 9295 9090"/>
                              <a:gd name="T53" fmla="*/ T52 w 811"/>
                              <a:gd name="T54" fmla="+- 0 388 363"/>
                              <a:gd name="T55" fmla="*/ 388 h 209"/>
                              <a:gd name="T56" fmla="+- 0 9289 9090"/>
                              <a:gd name="T57" fmla="*/ T56 w 811"/>
                              <a:gd name="T58" fmla="+- 0 378 363"/>
                              <a:gd name="T59" fmla="*/ 378 h 209"/>
                              <a:gd name="T60" fmla="+- 0 9283 9090"/>
                              <a:gd name="T61" fmla="*/ T60 w 811"/>
                              <a:gd name="T62" fmla="+- 0 367 363"/>
                              <a:gd name="T63" fmla="*/ 367 h 209"/>
                              <a:gd name="T64" fmla="+- 0 9269 9090"/>
                              <a:gd name="T65" fmla="*/ T64 w 811"/>
                              <a:gd name="T66" fmla="+- 0 363 363"/>
                              <a:gd name="T67" fmla="*/ 363 h 209"/>
                              <a:gd name="T68" fmla="+- 0 9218 9090"/>
                              <a:gd name="T69" fmla="*/ T68 w 811"/>
                              <a:gd name="T70" fmla="+- 0 445 363"/>
                              <a:gd name="T71" fmla="*/ 445 h 209"/>
                              <a:gd name="T72" fmla="+- 0 9135 9090"/>
                              <a:gd name="T73" fmla="*/ T72 w 811"/>
                              <a:gd name="T74" fmla="+- 0 445 363"/>
                              <a:gd name="T75" fmla="*/ 445 h 209"/>
                              <a:gd name="T76" fmla="+- 0 9135 9090"/>
                              <a:gd name="T77" fmla="*/ T76 w 811"/>
                              <a:gd name="T78" fmla="+- 0 490 363"/>
                              <a:gd name="T79" fmla="*/ 490 h 209"/>
                              <a:gd name="T80" fmla="+- 0 9218 9090"/>
                              <a:gd name="T81" fmla="*/ T80 w 811"/>
                              <a:gd name="T82" fmla="+- 0 490 363"/>
                              <a:gd name="T83" fmla="*/ 490 h 209"/>
                              <a:gd name="T84" fmla="+- 0 9212 9090"/>
                              <a:gd name="T85" fmla="*/ T84 w 811"/>
                              <a:gd name="T86" fmla="+- 0 487 363"/>
                              <a:gd name="T87" fmla="*/ 487 h 209"/>
                              <a:gd name="T88" fmla="+- 0 9146 9090"/>
                              <a:gd name="T89" fmla="*/ T88 w 811"/>
                              <a:gd name="T90" fmla="+- 0 487 363"/>
                              <a:gd name="T91" fmla="*/ 487 h 209"/>
                              <a:gd name="T92" fmla="+- 0 9146 9090"/>
                              <a:gd name="T93" fmla="*/ T92 w 811"/>
                              <a:gd name="T94" fmla="+- 0 448 363"/>
                              <a:gd name="T95" fmla="*/ 448 h 209"/>
                              <a:gd name="T96" fmla="+- 0 9212 9090"/>
                              <a:gd name="T97" fmla="*/ T96 w 811"/>
                              <a:gd name="T98" fmla="+- 0 448 363"/>
                              <a:gd name="T99" fmla="*/ 448 h 209"/>
                              <a:gd name="T100" fmla="+- 0 9218 9090"/>
                              <a:gd name="T101" fmla="*/ T100 w 811"/>
                              <a:gd name="T102" fmla="+- 0 445 363"/>
                              <a:gd name="T103" fmla="*/ 445 h 209"/>
                              <a:gd name="T104" fmla="+- 0 9900 9090"/>
                              <a:gd name="T105" fmla="*/ T104 w 811"/>
                              <a:gd name="T106" fmla="+- 0 445 363"/>
                              <a:gd name="T107" fmla="*/ 445 h 209"/>
                              <a:gd name="T108" fmla="+- 0 9218 9090"/>
                              <a:gd name="T109" fmla="*/ T108 w 811"/>
                              <a:gd name="T110" fmla="+- 0 445 363"/>
                              <a:gd name="T111" fmla="*/ 445 h 209"/>
                              <a:gd name="T112" fmla="+- 0 9179 9090"/>
                              <a:gd name="T113" fmla="*/ T112 w 811"/>
                              <a:gd name="T114" fmla="+- 0 468 363"/>
                              <a:gd name="T115" fmla="*/ 468 h 209"/>
                              <a:gd name="T116" fmla="+- 0 9218 9090"/>
                              <a:gd name="T117" fmla="*/ T116 w 811"/>
                              <a:gd name="T118" fmla="+- 0 490 363"/>
                              <a:gd name="T119" fmla="*/ 490 h 209"/>
                              <a:gd name="T120" fmla="+- 0 9900 9090"/>
                              <a:gd name="T121" fmla="*/ T120 w 811"/>
                              <a:gd name="T122" fmla="+- 0 490 363"/>
                              <a:gd name="T123" fmla="*/ 490 h 209"/>
                              <a:gd name="T124" fmla="+- 0 9900 9090"/>
                              <a:gd name="T125" fmla="*/ T124 w 811"/>
                              <a:gd name="T126" fmla="+- 0 445 363"/>
                              <a:gd name="T127" fmla="*/ 445 h 209"/>
                              <a:gd name="T128" fmla="+- 0 9146 9090"/>
                              <a:gd name="T129" fmla="*/ T128 w 811"/>
                              <a:gd name="T130" fmla="+- 0 448 363"/>
                              <a:gd name="T131" fmla="*/ 448 h 209"/>
                              <a:gd name="T132" fmla="+- 0 9146 9090"/>
                              <a:gd name="T133" fmla="*/ T132 w 811"/>
                              <a:gd name="T134" fmla="+- 0 487 363"/>
                              <a:gd name="T135" fmla="*/ 487 h 209"/>
                              <a:gd name="T136" fmla="+- 0 9179 9090"/>
                              <a:gd name="T137" fmla="*/ T136 w 811"/>
                              <a:gd name="T138" fmla="+- 0 468 363"/>
                              <a:gd name="T139" fmla="*/ 468 h 209"/>
                              <a:gd name="T140" fmla="+- 0 9146 9090"/>
                              <a:gd name="T141" fmla="*/ T140 w 811"/>
                              <a:gd name="T142" fmla="+- 0 448 363"/>
                              <a:gd name="T143" fmla="*/ 448 h 209"/>
                              <a:gd name="T144" fmla="+- 0 9179 9090"/>
                              <a:gd name="T145" fmla="*/ T144 w 811"/>
                              <a:gd name="T146" fmla="+- 0 468 363"/>
                              <a:gd name="T147" fmla="*/ 468 h 209"/>
                              <a:gd name="T148" fmla="+- 0 9146 9090"/>
                              <a:gd name="T149" fmla="*/ T148 w 811"/>
                              <a:gd name="T150" fmla="+- 0 487 363"/>
                              <a:gd name="T151" fmla="*/ 487 h 209"/>
                              <a:gd name="T152" fmla="+- 0 9212 9090"/>
                              <a:gd name="T153" fmla="*/ T152 w 811"/>
                              <a:gd name="T154" fmla="+- 0 487 363"/>
                              <a:gd name="T155" fmla="*/ 487 h 209"/>
                              <a:gd name="T156" fmla="+- 0 9179 9090"/>
                              <a:gd name="T157" fmla="*/ T156 w 811"/>
                              <a:gd name="T158" fmla="+- 0 468 363"/>
                              <a:gd name="T159" fmla="*/ 468 h 209"/>
                              <a:gd name="T160" fmla="+- 0 9212 9090"/>
                              <a:gd name="T161" fmla="*/ T160 w 811"/>
                              <a:gd name="T162" fmla="+- 0 448 363"/>
                              <a:gd name="T163" fmla="*/ 448 h 209"/>
                              <a:gd name="T164" fmla="+- 0 9146 9090"/>
                              <a:gd name="T165" fmla="*/ T164 w 811"/>
                              <a:gd name="T166" fmla="+- 0 448 363"/>
                              <a:gd name="T167" fmla="*/ 448 h 209"/>
                              <a:gd name="T168" fmla="+- 0 9179 9090"/>
                              <a:gd name="T169" fmla="*/ T168 w 811"/>
                              <a:gd name="T170" fmla="+- 0 468 363"/>
                              <a:gd name="T171" fmla="*/ 468 h 209"/>
                              <a:gd name="T172" fmla="+- 0 9212 9090"/>
                              <a:gd name="T173" fmla="*/ T172 w 811"/>
                              <a:gd name="T174" fmla="+- 0 448 363"/>
                              <a:gd name="T175" fmla="*/ 448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11" h="209">
                                <a:moveTo>
                                  <a:pt x="179" y="0"/>
                                </a:moveTo>
                                <a:lnTo>
                                  <a:pt x="0" y="105"/>
                                </a:lnTo>
                                <a:lnTo>
                                  <a:pt x="179" y="209"/>
                                </a:lnTo>
                                <a:lnTo>
                                  <a:pt x="193" y="205"/>
                                </a:lnTo>
                                <a:lnTo>
                                  <a:pt x="199" y="195"/>
                                </a:lnTo>
                                <a:lnTo>
                                  <a:pt x="205" y="184"/>
                                </a:lnTo>
                                <a:lnTo>
                                  <a:pt x="202" y="170"/>
                                </a:lnTo>
                                <a:lnTo>
                                  <a:pt x="128" y="127"/>
                                </a:lnTo>
                                <a:lnTo>
                                  <a:pt x="45" y="127"/>
                                </a:lnTo>
                                <a:lnTo>
                                  <a:pt x="45" y="82"/>
                                </a:lnTo>
                                <a:lnTo>
                                  <a:pt x="128" y="82"/>
                                </a:lnTo>
                                <a:lnTo>
                                  <a:pt x="191" y="45"/>
                                </a:lnTo>
                                <a:lnTo>
                                  <a:pt x="202" y="39"/>
                                </a:lnTo>
                                <a:lnTo>
                                  <a:pt x="205" y="25"/>
                                </a:lnTo>
                                <a:lnTo>
                                  <a:pt x="199" y="15"/>
                                </a:lnTo>
                                <a:lnTo>
                                  <a:pt x="193" y="4"/>
                                </a:lnTo>
                                <a:lnTo>
                                  <a:pt x="179" y="0"/>
                                </a:lnTo>
                                <a:close/>
                                <a:moveTo>
                                  <a:pt x="128" y="82"/>
                                </a:moveTo>
                                <a:lnTo>
                                  <a:pt x="45" y="82"/>
                                </a:lnTo>
                                <a:lnTo>
                                  <a:pt x="45" y="127"/>
                                </a:lnTo>
                                <a:lnTo>
                                  <a:pt x="128" y="127"/>
                                </a:lnTo>
                                <a:lnTo>
                                  <a:pt x="122" y="124"/>
                                </a:lnTo>
                                <a:lnTo>
                                  <a:pt x="56" y="124"/>
                                </a:lnTo>
                                <a:lnTo>
                                  <a:pt x="56" y="85"/>
                                </a:lnTo>
                                <a:lnTo>
                                  <a:pt x="122" y="85"/>
                                </a:lnTo>
                                <a:lnTo>
                                  <a:pt x="128" y="82"/>
                                </a:lnTo>
                                <a:close/>
                                <a:moveTo>
                                  <a:pt x="810" y="82"/>
                                </a:moveTo>
                                <a:lnTo>
                                  <a:pt x="128" y="82"/>
                                </a:lnTo>
                                <a:lnTo>
                                  <a:pt x="89" y="105"/>
                                </a:lnTo>
                                <a:lnTo>
                                  <a:pt x="128" y="127"/>
                                </a:lnTo>
                                <a:lnTo>
                                  <a:pt x="810" y="127"/>
                                </a:lnTo>
                                <a:lnTo>
                                  <a:pt x="810" y="82"/>
                                </a:lnTo>
                                <a:close/>
                                <a:moveTo>
                                  <a:pt x="56" y="85"/>
                                </a:moveTo>
                                <a:lnTo>
                                  <a:pt x="56" y="124"/>
                                </a:lnTo>
                                <a:lnTo>
                                  <a:pt x="89" y="105"/>
                                </a:lnTo>
                                <a:lnTo>
                                  <a:pt x="56" y="85"/>
                                </a:lnTo>
                                <a:close/>
                                <a:moveTo>
                                  <a:pt x="89" y="105"/>
                                </a:moveTo>
                                <a:lnTo>
                                  <a:pt x="56" y="124"/>
                                </a:lnTo>
                                <a:lnTo>
                                  <a:pt x="122" y="124"/>
                                </a:lnTo>
                                <a:lnTo>
                                  <a:pt x="89" y="105"/>
                                </a:lnTo>
                                <a:close/>
                                <a:moveTo>
                                  <a:pt x="122" y="85"/>
                                </a:moveTo>
                                <a:lnTo>
                                  <a:pt x="56" y="85"/>
                                </a:lnTo>
                                <a:lnTo>
                                  <a:pt x="89" y="105"/>
                                </a:lnTo>
                                <a:lnTo>
                                  <a:pt x="122" y="8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4A6BD" id="Group 175" o:spid="_x0000_s1026" style="position:absolute;margin-left:36pt;margin-top:22.45pt;width:322.9pt;height:131.6pt;z-index:-251577344;mso-wrap-distance-left:0;mso-wrap-distance-right:0;mso-position-horizontal-relative:page" coordorigin="3443,144" coordsize="6458,2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">
                <v:shape id="Picture 178" o:spid="_x0000_s1027" type="#_x0000_t75" style="position:absolute;left:3442;top:287;width:5354;height: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">
                  <v:imagedata r:id="rId128" o:title=""/>
                </v:shape>
                <v:shape id="Freeform 177" o:spid="_x0000_s1028" style="position:absolute;left:7695;top:166;width:1395;height:675;visibility:visible;mso-wrap-style:square;v-text-anchor:top" coordsize="139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" path="m,337l30,240r82,-87l171,116,240,82,318,54,403,31,496,14,594,3,698,,801,3r98,11l992,31r85,23l1155,82r69,34l1283,153r47,42l1387,287r8,50l1387,387r-57,92l1283,521r-59,38l1155,592r-78,28l992,643r-93,17l801,671r-103,4l594,671,496,660,403,643,318,620,240,592,171,559,112,521,65,479,8,387,,337xe" filled="f" strokecolor="red" strokeweight="2.25pt">
                  <v:path arrowok="t" o:connecttype="custom" o:connectlocs="0,504;30,407;112,320;171,283;240,249;318,221;403,198;496,181;594,170;698,167;801,170;899,181;992,198;1077,221;1155,249;1224,283;1283,320;1330,362;1387,454;1395,504;1387,554;1330,646;1283,688;1224,726;1155,759;1077,787;992,810;899,827;801,838;698,842;594,838;496,827;403,810;318,787;240,759;171,726;112,688;65,646;8,554;0,504" o:connectangles="0,0,0,0,0,0,0,0,0,0,0,0,0,0,0,0,0,0,0,0,0,0,0,0,0,0,0,0,0,0,0,0,0,0,0,0,0,0,0,0"/>
                </v:shape>
                <v:shape id="AutoShape 176" o:spid="_x0000_s1029" style="position:absolute;left:9089;top:363;width:811;height:209;visibility:visible;mso-wrap-style:square;v-text-anchor:top" coordsize="8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" path="m179,l,105,179,209r14,-4l199,195r6,-11l202,170,128,127r-83,l45,82r83,l191,45r11,-6l205,25,199,15,193,4,179,xm128,82r-83,l45,127r83,l122,124r-66,l56,85r66,l128,82xm810,82r-682,l89,105r39,22l810,127r,-45xm56,85r,39l89,105,56,85xm89,105l56,124r66,l89,105xm122,85r-66,l89,105,122,85xe" fillcolor="red" stroked="f">
                  <v:path arrowok="t" o:connecttype="custom" o:connectlocs="179,363;0,468;179,572;193,568;199,558;205,547;202,533;128,490;45,490;45,445;128,445;191,408;202,402;205,388;199,378;193,367;179,363;128,445;45,445;45,490;128,490;122,487;56,487;56,448;122,448;128,445;810,445;128,445;89,468;128,490;810,490;810,445;56,448;56,487;89,468;56,448;89,468;56,487;122,487;89,468;122,448;56,448;89,468;122,448" o:connectangles="0,0,0,0,0,0,0,0,0,0,0,0,0,0,0,0,0,0,0,0,0,0,0,0,0,0,0,0,0,0,0,0,0,0,0,0,0,0,0,0,0,0,0,0"/>
                </v:shape>
                <w10:wrap type="topAndBottom" anchorx="page"/>
              </v:group>
            </w:pict>
          </mc:Fallback>
        </mc:AlternateContent>
      </w:r>
    </w:p>
    <w:p w:rsidR="00503C87" w:rsidRPr="00503C87" w:rsidRDefault="00503C87" w:rsidP="00503C87">
      <w:pPr>
        <w:tabs>
          <w:tab w:val="left" w:pos="8415"/>
        </w:tabs>
        <w:rPr>
          <w:rFonts w:ascii="Comic Sans MS" w:hAnsi="Comic Sans MS" w:cs="Arial"/>
          <w:sz w:val="20"/>
          <w:szCs w:val="20"/>
        </w:rPr>
      </w:pPr>
      <w:r w:rsidRPr="00503C87">
        <w:rPr>
          <w:rFonts w:ascii="Comic Sans MS" w:hAnsi="Comic Sans MS" w:cs="Arial"/>
          <w:sz w:val="20"/>
          <w:szCs w:val="20"/>
        </w:rPr>
        <w:lastRenderedPageBreak/>
        <w:t>3. Ще се появи изскачащо поле, което ще ви подкани да въведете URL адреса в RSS емисията. Копирайте URL адреса на емисията и изберете Абониране.</w:t>
      </w:r>
    </w:p>
    <w:p w:rsidR="00503C87" w:rsidRPr="00503C87" w:rsidRDefault="00503C87" w:rsidP="00503C87">
      <w:pPr>
        <w:rPr>
          <w:rFonts w:ascii="Comic Sans MS" w:hAnsi="Comic Sans MS" w:cs="Arial"/>
          <w:sz w:val="20"/>
          <w:szCs w:val="20"/>
        </w:rPr>
      </w:pPr>
      <w:r>
        <w:rPr>
          <w:noProof/>
          <w:lang w:eastAsia="bg-BG"/>
        </w:rPr>
        <mc:AlternateContent>
          <mc:Choice Requires="wpg">
            <w:drawing>
              <wp:anchor distT="0" distB="0" distL="0" distR="0" simplePos="0" relativeHeight="251741184" behindDoc="1" locked="0" layoutInCell="1" allowOverlap="1" wp14:anchorId="579863AD" wp14:editId="0C34C389">
                <wp:simplePos x="0" y="0"/>
                <wp:positionH relativeFrom="page">
                  <wp:posOffset>457200</wp:posOffset>
                </wp:positionH>
                <wp:positionV relativeFrom="paragraph">
                  <wp:posOffset>294640</wp:posOffset>
                </wp:positionV>
                <wp:extent cx="3400425" cy="738505"/>
                <wp:effectExtent l="0" t="0" r="0" b="0"/>
                <wp:wrapTopAndBottom/>
                <wp:docPr id="238"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0425" cy="738505"/>
                          <a:chOff x="3398" y="287"/>
                          <a:chExt cx="5355" cy="1163"/>
                        </a:xfrm>
                      </wpg:grpSpPr>
                      <pic:pic xmlns:pic="http://schemas.openxmlformats.org/drawingml/2006/picture">
                        <pic:nvPicPr>
                          <pic:cNvPr id="239" name="Picture 17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3487" y="286"/>
                            <a:ext cx="5265"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0" name="Freeform 173"/>
                        <wps:cNvSpPr>
                          <a:spLocks/>
                        </wps:cNvSpPr>
                        <wps:spPr bwMode="auto">
                          <a:xfrm>
                            <a:off x="3420" y="696"/>
                            <a:ext cx="3510" cy="600"/>
                          </a:xfrm>
                          <a:custGeom>
                            <a:avLst/>
                            <a:gdLst>
                              <a:gd name="T0" fmla="+- 0 3456 3420"/>
                              <a:gd name="T1" fmla="*/ T0 w 3510"/>
                              <a:gd name="T2" fmla="+- 0 936 697"/>
                              <a:gd name="T3" fmla="*/ 936 h 600"/>
                              <a:gd name="T4" fmla="+- 0 3606 3420"/>
                              <a:gd name="T5" fmla="*/ T4 w 3510"/>
                              <a:gd name="T6" fmla="+- 0 862 697"/>
                              <a:gd name="T7" fmla="*/ 862 h 600"/>
                              <a:gd name="T8" fmla="+- 0 3786 3420"/>
                              <a:gd name="T9" fmla="*/ T8 w 3510"/>
                              <a:gd name="T10" fmla="+- 0 813 697"/>
                              <a:gd name="T11" fmla="*/ 813 h 600"/>
                              <a:gd name="T12" fmla="+- 0 3934 3420"/>
                              <a:gd name="T13" fmla="*/ T12 w 3510"/>
                              <a:gd name="T14" fmla="+- 0 784 697"/>
                              <a:gd name="T15" fmla="*/ 784 h 600"/>
                              <a:gd name="T16" fmla="+- 0 4103 3420"/>
                              <a:gd name="T17" fmla="*/ T16 w 3510"/>
                              <a:gd name="T18" fmla="+- 0 759 697"/>
                              <a:gd name="T19" fmla="*/ 759 h 600"/>
                              <a:gd name="T20" fmla="+- 0 4289 3420"/>
                              <a:gd name="T21" fmla="*/ T20 w 3510"/>
                              <a:gd name="T22" fmla="+- 0 738 697"/>
                              <a:gd name="T23" fmla="*/ 738 h 600"/>
                              <a:gd name="T24" fmla="+- 0 4492 3420"/>
                              <a:gd name="T25" fmla="*/ T24 w 3510"/>
                              <a:gd name="T26" fmla="+- 0 720 697"/>
                              <a:gd name="T27" fmla="*/ 720 h 600"/>
                              <a:gd name="T28" fmla="+- 0 4708 3420"/>
                              <a:gd name="T29" fmla="*/ T28 w 3510"/>
                              <a:gd name="T30" fmla="+- 0 707 697"/>
                              <a:gd name="T31" fmla="*/ 707 h 600"/>
                              <a:gd name="T32" fmla="+- 0 4937 3420"/>
                              <a:gd name="T33" fmla="*/ T32 w 3510"/>
                              <a:gd name="T34" fmla="+- 0 699 697"/>
                              <a:gd name="T35" fmla="*/ 699 h 600"/>
                              <a:gd name="T36" fmla="+- 0 5175 3420"/>
                              <a:gd name="T37" fmla="*/ T36 w 3510"/>
                              <a:gd name="T38" fmla="+- 0 697 697"/>
                              <a:gd name="T39" fmla="*/ 697 h 600"/>
                              <a:gd name="T40" fmla="+- 0 5413 3420"/>
                              <a:gd name="T41" fmla="*/ T40 w 3510"/>
                              <a:gd name="T42" fmla="+- 0 699 697"/>
                              <a:gd name="T43" fmla="*/ 699 h 600"/>
                              <a:gd name="T44" fmla="+- 0 5642 3420"/>
                              <a:gd name="T45" fmla="*/ T44 w 3510"/>
                              <a:gd name="T46" fmla="+- 0 707 697"/>
                              <a:gd name="T47" fmla="*/ 707 h 600"/>
                              <a:gd name="T48" fmla="+- 0 5858 3420"/>
                              <a:gd name="T49" fmla="*/ T48 w 3510"/>
                              <a:gd name="T50" fmla="+- 0 720 697"/>
                              <a:gd name="T51" fmla="*/ 720 h 600"/>
                              <a:gd name="T52" fmla="+- 0 6061 3420"/>
                              <a:gd name="T53" fmla="*/ T52 w 3510"/>
                              <a:gd name="T54" fmla="+- 0 738 697"/>
                              <a:gd name="T55" fmla="*/ 738 h 600"/>
                              <a:gd name="T56" fmla="+- 0 6247 3420"/>
                              <a:gd name="T57" fmla="*/ T56 w 3510"/>
                              <a:gd name="T58" fmla="+- 0 759 697"/>
                              <a:gd name="T59" fmla="*/ 759 h 600"/>
                              <a:gd name="T60" fmla="+- 0 6416 3420"/>
                              <a:gd name="T61" fmla="*/ T60 w 3510"/>
                              <a:gd name="T62" fmla="+- 0 784 697"/>
                              <a:gd name="T63" fmla="*/ 784 h 600"/>
                              <a:gd name="T64" fmla="+- 0 6564 3420"/>
                              <a:gd name="T65" fmla="*/ T64 w 3510"/>
                              <a:gd name="T66" fmla="+- 0 813 697"/>
                              <a:gd name="T67" fmla="*/ 813 h 600"/>
                              <a:gd name="T68" fmla="+- 0 6690 3420"/>
                              <a:gd name="T69" fmla="*/ T68 w 3510"/>
                              <a:gd name="T70" fmla="+- 0 845 697"/>
                              <a:gd name="T71" fmla="*/ 845 h 600"/>
                              <a:gd name="T72" fmla="+- 0 6867 3420"/>
                              <a:gd name="T73" fmla="*/ T72 w 3510"/>
                              <a:gd name="T74" fmla="+- 0 917 697"/>
                              <a:gd name="T75" fmla="*/ 917 h 600"/>
                              <a:gd name="T76" fmla="+- 0 6930 3420"/>
                              <a:gd name="T77" fmla="*/ T76 w 3510"/>
                              <a:gd name="T78" fmla="+- 0 997 697"/>
                              <a:gd name="T79" fmla="*/ 997 h 600"/>
                              <a:gd name="T80" fmla="+- 0 6867 3420"/>
                              <a:gd name="T81" fmla="*/ T80 w 3510"/>
                              <a:gd name="T82" fmla="+- 0 1076 697"/>
                              <a:gd name="T83" fmla="*/ 1076 h 600"/>
                              <a:gd name="T84" fmla="+- 0 6690 3420"/>
                              <a:gd name="T85" fmla="*/ T84 w 3510"/>
                              <a:gd name="T86" fmla="+- 0 1148 697"/>
                              <a:gd name="T87" fmla="*/ 1148 h 600"/>
                              <a:gd name="T88" fmla="+- 0 6564 3420"/>
                              <a:gd name="T89" fmla="*/ T88 w 3510"/>
                              <a:gd name="T90" fmla="+- 0 1180 697"/>
                              <a:gd name="T91" fmla="*/ 1180 h 600"/>
                              <a:gd name="T92" fmla="+- 0 6416 3420"/>
                              <a:gd name="T93" fmla="*/ T92 w 3510"/>
                              <a:gd name="T94" fmla="+- 0 1209 697"/>
                              <a:gd name="T95" fmla="*/ 1209 h 600"/>
                              <a:gd name="T96" fmla="+- 0 6247 3420"/>
                              <a:gd name="T97" fmla="*/ T96 w 3510"/>
                              <a:gd name="T98" fmla="+- 0 1234 697"/>
                              <a:gd name="T99" fmla="*/ 1234 h 600"/>
                              <a:gd name="T100" fmla="+- 0 6061 3420"/>
                              <a:gd name="T101" fmla="*/ T100 w 3510"/>
                              <a:gd name="T102" fmla="+- 0 1256 697"/>
                              <a:gd name="T103" fmla="*/ 1256 h 600"/>
                              <a:gd name="T104" fmla="+- 0 5858 3420"/>
                              <a:gd name="T105" fmla="*/ T104 w 3510"/>
                              <a:gd name="T106" fmla="+- 0 1273 697"/>
                              <a:gd name="T107" fmla="*/ 1273 h 600"/>
                              <a:gd name="T108" fmla="+- 0 5642 3420"/>
                              <a:gd name="T109" fmla="*/ T108 w 3510"/>
                              <a:gd name="T110" fmla="+- 0 1286 697"/>
                              <a:gd name="T111" fmla="*/ 1286 h 600"/>
                              <a:gd name="T112" fmla="+- 0 5413 3420"/>
                              <a:gd name="T113" fmla="*/ T112 w 3510"/>
                              <a:gd name="T114" fmla="+- 0 1294 697"/>
                              <a:gd name="T115" fmla="*/ 1294 h 600"/>
                              <a:gd name="T116" fmla="+- 0 5175 3420"/>
                              <a:gd name="T117" fmla="*/ T116 w 3510"/>
                              <a:gd name="T118" fmla="+- 0 1297 697"/>
                              <a:gd name="T119" fmla="*/ 1297 h 600"/>
                              <a:gd name="T120" fmla="+- 0 4937 3420"/>
                              <a:gd name="T121" fmla="*/ T120 w 3510"/>
                              <a:gd name="T122" fmla="+- 0 1294 697"/>
                              <a:gd name="T123" fmla="*/ 1294 h 600"/>
                              <a:gd name="T124" fmla="+- 0 4708 3420"/>
                              <a:gd name="T125" fmla="*/ T124 w 3510"/>
                              <a:gd name="T126" fmla="+- 0 1286 697"/>
                              <a:gd name="T127" fmla="*/ 1286 h 600"/>
                              <a:gd name="T128" fmla="+- 0 4492 3420"/>
                              <a:gd name="T129" fmla="*/ T128 w 3510"/>
                              <a:gd name="T130" fmla="+- 0 1273 697"/>
                              <a:gd name="T131" fmla="*/ 1273 h 600"/>
                              <a:gd name="T132" fmla="+- 0 4289 3420"/>
                              <a:gd name="T133" fmla="*/ T132 w 3510"/>
                              <a:gd name="T134" fmla="+- 0 1256 697"/>
                              <a:gd name="T135" fmla="*/ 1256 h 600"/>
                              <a:gd name="T136" fmla="+- 0 4103 3420"/>
                              <a:gd name="T137" fmla="*/ T136 w 3510"/>
                              <a:gd name="T138" fmla="+- 0 1234 697"/>
                              <a:gd name="T139" fmla="*/ 1234 h 600"/>
                              <a:gd name="T140" fmla="+- 0 3934 3420"/>
                              <a:gd name="T141" fmla="*/ T140 w 3510"/>
                              <a:gd name="T142" fmla="+- 0 1209 697"/>
                              <a:gd name="T143" fmla="*/ 1209 h 600"/>
                              <a:gd name="T144" fmla="+- 0 3786 3420"/>
                              <a:gd name="T145" fmla="*/ T144 w 3510"/>
                              <a:gd name="T146" fmla="+- 0 1180 697"/>
                              <a:gd name="T147" fmla="*/ 1180 h 600"/>
                              <a:gd name="T148" fmla="+- 0 3660 3420"/>
                              <a:gd name="T149" fmla="*/ T148 w 3510"/>
                              <a:gd name="T150" fmla="+- 0 1148 697"/>
                              <a:gd name="T151" fmla="*/ 1148 h 600"/>
                              <a:gd name="T152" fmla="+- 0 3483 3420"/>
                              <a:gd name="T153" fmla="*/ T152 w 3510"/>
                              <a:gd name="T154" fmla="+- 0 1076 697"/>
                              <a:gd name="T155" fmla="*/ 1076 h 600"/>
                              <a:gd name="T156" fmla="+- 0 3420 3420"/>
                              <a:gd name="T157" fmla="*/ T156 w 3510"/>
                              <a:gd name="T158" fmla="+- 0 997 697"/>
                              <a:gd name="T159" fmla="*/ 997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10" h="600">
                                <a:moveTo>
                                  <a:pt x="0" y="300"/>
                                </a:moveTo>
                                <a:lnTo>
                                  <a:pt x="36" y="239"/>
                                </a:lnTo>
                                <a:lnTo>
                                  <a:pt x="97" y="201"/>
                                </a:lnTo>
                                <a:lnTo>
                                  <a:pt x="186" y="165"/>
                                </a:lnTo>
                                <a:lnTo>
                                  <a:pt x="300" y="132"/>
                                </a:lnTo>
                                <a:lnTo>
                                  <a:pt x="366" y="116"/>
                                </a:lnTo>
                                <a:lnTo>
                                  <a:pt x="437" y="101"/>
                                </a:lnTo>
                                <a:lnTo>
                                  <a:pt x="514" y="87"/>
                                </a:lnTo>
                                <a:lnTo>
                                  <a:pt x="596" y="74"/>
                                </a:lnTo>
                                <a:lnTo>
                                  <a:pt x="683" y="62"/>
                                </a:lnTo>
                                <a:lnTo>
                                  <a:pt x="774" y="51"/>
                                </a:lnTo>
                                <a:lnTo>
                                  <a:pt x="869" y="41"/>
                                </a:lnTo>
                                <a:lnTo>
                                  <a:pt x="969" y="31"/>
                                </a:lnTo>
                                <a:lnTo>
                                  <a:pt x="1072" y="23"/>
                                </a:lnTo>
                                <a:lnTo>
                                  <a:pt x="1179" y="16"/>
                                </a:lnTo>
                                <a:lnTo>
                                  <a:pt x="1288" y="10"/>
                                </a:lnTo>
                                <a:lnTo>
                                  <a:pt x="1401" y="6"/>
                                </a:lnTo>
                                <a:lnTo>
                                  <a:pt x="1517" y="2"/>
                                </a:lnTo>
                                <a:lnTo>
                                  <a:pt x="1635" y="0"/>
                                </a:lnTo>
                                <a:lnTo>
                                  <a:pt x="1755" y="0"/>
                                </a:lnTo>
                                <a:lnTo>
                                  <a:pt x="1875" y="0"/>
                                </a:lnTo>
                                <a:lnTo>
                                  <a:pt x="1993" y="2"/>
                                </a:lnTo>
                                <a:lnTo>
                                  <a:pt x="2109" y="6"/>
                                </a:lnTo>
                                <a:lnTo>
                                  <a:pt x="2222" y="10"/>
                                </a:lnTo>
                                <a:lnTo>
                                  <a:pt x="2331" y="16"/>
                                </a:lnTo>
                                <a:lnTo>
                                  <a:pt x="2438" y="23"/>
                                </a:lnTo>
                                <a:lnTo>
                                  <a:pt x="2541" y="31"/>
                                </a:lnTo>
                                <a:lnTo>
                                  <a:pt x="2641" y="41"/>
                                </a:lnTo>
                                <a:lnTo>
                                  <a:pt x="2736" y="51"/>
                                </a:lnTo>
                                <a:lnTo>
                                  <a:pt x="2827" y="62"/>
                                </a:lnTo>
                                <a:lnTo>
                                  <a:pt x="2914" y="74"/>
                                </a:lnTo>
                                <a:lnTo>
                                  <a:pt x="2996" y="87"/>
                                </a:lnTo>
                                <a:lnTo>
                                  <a:pt x="3073" y="101"/>
                                </a:lnTo>
                                <a:lnTo>
                                  <a:pt x="3144" y="116"/>
                                </a:lnTo>
                                <a:lnTo>
                                  <a:pt x="3210" y="132"/>
                                </a:lnTo>
                                <a:lnTo>
                                  <a:pt x="3270" y="148"/>
                                </a:lnTo>
                                <a:lnTo>
                                  <a:pt x="3372" y="183"/>
                                </a:lnTo>
                                <a:lnTo>
                                  <a:pt x="3447" y="220"/>
                                </a:lnTo>
                                <a:lnTo>
                                  <a:pt x="3494" y="259"/>
                                </a:lnTo>
                                <a:lnTo>
                                  <a:pt x="3510" y="300"/>
                                </a:lnTo>
                                <a:lnTo>
                                  <a:pt x="3506" y="320"/>
                                </a:lnTo>
                                <a:lnTo>
                                  <a:pt x="3447" y="379"/>
                                </a:lnTo>
                                <a:lnTo>
                                  <a:pt x="3372" y="416"/>
                                </a:lnTo>
                                <a:lnTo>
                                  <a:pt x="3270" y="451"/>
                                </a:lnTo>
                                <a:lnTo>
                                  <a:pt x="3210" y="467"/>
                                </a:lnTo>
                                <a:lnTo>
                                  <a:pt x="3144" y="483"/>
                                </a:lnTo>
                                <a:lnTo>
                                  <a:pt x="3073" y="498"/>
                                </a:lnTo>
                                <a:lnTo>
                                  <a:pt x="2996" y="512"/>
                                </a:lnTo>
                                <a:lnTo>
                                  <a:pt x="2914" y="525"/>
                                </a:lnTo>
                                <a:lnTo>
                                  <a:pt x="2827" y="537"/>
                                </a:lnTo>
                                <a:lnTo>
                                  <a:pt x="2736" y="548"/>
                                </a:lnTo>
                                <a:lnTo>
                                  <a:pt x="2641" y="559"/>
                                </a:lnTo>
                                <a:lnTo>
                                  <a:pt x="2541" y="568"/>
                                </a:lnTo>
                                <a:lnTo>
                                  <a:pt x="2438" y="576"/>
                                </a:lnTo>
                                <a:lnTo>
                                  <a:pt x="2331" y="583"/>
                                </a:lnTo>
                                <a:lnTo>
                                  <a:pt x="2222" y="589"/>
                                </a:lnTo>
                                <a:lnTo>
                                  <a:pt x="2109" y="593"/>
                                </a:lnTo>
                                <a:lnTo>
                                  <a:pt x="1993" y="597"/>
                                </a:lnTo>
                                <a:lnTo>
                                  <a:pt x="1875" y="599"/>
                                </a:lnTo>
                                <a:lnTo>
                                  <a:pt x="1755" y="600"/>
                                </a:lnTo>
                                <a:lnTo>
                                  <a:pt x="1635" y="599"/>
                                </a:lnTo>
                                <a:lnTo>
                                  <a:pt x="1517" y="597"/>
                                </a:lnTo>
                                <a:lnTo>
                                  <a:pt x="1401" y="593"/>
                                </a:lnTo>
                                <a:lnTo>
                                  <a:pt x="1288" y="589"/>
                                </a:lnTo>
                                <a:lnTo>
                                  <a:pt x="1179" y="583"/>
                                </a:lnTo>
                                <a:lnTo>
                                  <a:pt x="1072" y="576"/>
                                </a:lnTo>
                                <a:lnTo>
                                  <a:pt x="969" y="568"/>
                                </a:lnTo>
                                <a:lnTo>
                                  <a:pt x="869" y="559"/>
                                </a:lnTo>
                                <a:lnTo>
                                  <a:pt x="774" y="548"/>
                                </a:lnTo>
                                <a:lnTo>
                                  <a:pt x="683" y="537"/>
                                </a:lnTo>
                                <a:lnTo>
                                  <a:pt x="596" y="525"/>
                                </a:lnTo>
                                <a:lnTo>
                                  <a:pt x="514" y="512"/>
                                </a:lnTo>
                                <a:lnTo>
                                  <a:pt x="437" y="498"/>
                                </a:lnTo>
                                <a:lnTo>
                                  <a:pt x="366" y="483"/>
                                </a:lnTo>
                                <a:lnTo>
                                  <a:pt x="300" y="467"/>
                                </a:lnTo>
                                <a:lnTo>
                                  <a:pt x="240" y="451"/>
                                </a:lnTo>
                                <a:lnTo>
                                  <a:pt x="138" y="416"/>
                                </a:lnTo>
                                <a:lnTo>
                                  <a:pt x="63" y="379"/>
                                </a:lnTo>
                                <a:lnTo>
                                  <a:pt x="16" y="340"/>
                                </a:lnTo>
                                <a:lnTo>
                                  <a:pt x="0" y="300"/>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172"/>
                        <wps:cNvSpPr>
                          <a:spLocks/>
                        </wps:cNvSpPr>
                        <wps:spPr bwMode="auto">
                          <a:xfrm>
                            <a:off x="7365" y="666"/>
                            <a:ext cx="1185" cy="675"/>
                          </a:xfrm>
                          <a:custGeom>
                            <a:avLst/>
                            <a:gdLst>
                              <a:gd name="T0" fmla="+- 0 7365 7365"/>
                              <a:gd name="T1" fmla="*/ T0 w 1185"/>
                              <a:gd name="T2" fmla="+- 0 1004 667"/>
                              <a:gd name="T3" fmla="*/ 1004 h 675"/>
                              <a:gd name="T4" fmla="+- 0 7395 7365"/>
                              <a:gd name="T5" fmla="*/ T4 w 1185"/>
                              <a:gd name="T6" fmla="+- 0 897 667"/>
                              <a:gd name="T7" fmla="*/ 897 h 675"/>
                              <a:gd name="T8" fmla="+- 0 7431 7365"/>
                              <a:gd name="T9" fmla="*/ T8 w 1185"/>
                              <a:gd name="T10" fmla="+- 0 849 667"/>
                              <a:gd name="T11" fmla="*/ 849 h 675"/>
                              <a:gd name="T12" fmla="+- 0 7479 7365"/>
                              <a:gd name="T13" fmla="*/ T12 w 1185"/>
                              <a:gd name="T14" fmla="+- 0 805 667"/>
                              <a:gd name="T15" fmla="*/ 805 h 675"/>
                              <a:gd name="T16" fmla="+- 0 7539 7365"/>
                              <a:gd name="T17" fmla="*/ T16 w 1185"/>
                              <a:gd name="T18" fmla="+- 0 765 667"/>
                              <a:gd name="T19" fmla="*/ 765 h 675"/>
                              <a:gd name="T20" fmla="+- 0 7608 7365"/>
                              <a:gd name="T21" fmla="*/ T20 w 1185"/>
                              <a:gd name="T22" fmla="+- 0 732 667"/>
                              <a:gd name="T23" fmla="*/ 732 h 675"/>
                              <a:gd name="T24" fmla="+- 0 7685 7365"/>
                              <a:gd name="T25" fmla="*/ T24 w 1185"/>
                              <a:gd name="T26" fmla="+- 0 704 667"/>
                              <a:gd name="T27" fmla="*/ 704 h 675"/>
                              <a:gd name="T28" fmla="+- 0 7770 7365"/>
                              <a:gd name="T29" fmla="*/ T28 w 1185"/>
                              <a:gd name="T30" fmla="+- 0 684 667"/>
                              <a:gd name="T31" fmla="*/ 684 h 675"/>
                              <a:gd name="T32" fmla="+- 0 7861 7365"/>
                              <a:gd name="T33" fmla="*/ T32 w 1185"/>
                              <a:gd name="T34" fmla="+- 0 671 667"/>
                              <a:gd name="T35" fmla="*/ 671 h 675"/>
                              <a:gd name="T36" fmla="+- 0 7958 7365"/>
                              <a:gd name="T37" fmla="*/ T36 w 1185"/>
                              <a:gd name="T38" fmla="+- 0 667 667"/>
                              <a:gd name="T39" fmla="*/ 667 h 675"/>
                              <a:gd name="T40" fmla="+- 0 8054 7365"/>
                              <a:gd name="T41" fmla="*/ T40 w 1185"/>
                              <a:gd name="T42" fmla="+- 0 671 667"/>
                              <a:gd name="T43" fmla="*/ 671 h 675"/>
                              <a:gd name="T44" fmla="+- 0 8145 7365"/>
                              <a:gd name="T45" fmla="*/ T44 w 1185"/>
                              <a:gd name="T46" fmla="+- 0 684 667"/>
                              <a:gd name="T47" fmla="*/ 684 h 675"/>
                              <a:gd name="T48" fmla="+- 0 8230 7365"/>
                              <a:gd name="T49" fmla="*/ T48 w 1185"/>
                              <a:gd name="T50" fmla="+- 0 704 667"/>
                              <a:gd name="T51" fmla="*/ 704 h 675"/>
                              <a:gd name="T52" fmla="+- 0 8307 7365"/>
                              <a:gd name="T53" fmla="*/ T52 w 1185"/>
                              <a:gd name="T54" fmla="+- 0 732 667"/>
                              <a:gd name="T55" fmla="*/ 732 h 675"/>
                              <a:gd name="T56" fmla="+- 0 8377 7365"/>
                              <a:gd name="T57" fmla="*/ T56 w 1185"/>
                              <a:gd name="T58" fmla="+- 0 765 667"/>
                              <a:gd name="T59" fmla="*/ 765 h 675"/>
                              <a:gd name="T60" fmla="+- 0 8436 7365"/>
                              <a:gd name="T61" fmla="*/ T60 w 1185"/>
                              <a:gd name="T62" fmla="+- 0 805 667"/>
                              <a:gd name="T63" fmla="*/ 805 h 675"/>
                              <a:gd name="T64" fmla="+- 0 8484 7365"/>
                              <a:gd name="T65" fmla="*/ T64 w 1185"/>
                              <a:gd name="T66" fmla="+- 0 849 667"/>
                              <a:gd name="T67" fmla="*/ 849 h 675"/>
                              <a:gd name="T68" fmla="+- 0 8520 7365"/>
                              <a:gd name="T69" fmla="*/ T68 w 1185"/>
                              <a:gd name="T70" fmla="+- 0 897 667"/>
                              <a:gd name="T71" fmla="*/ 897 h 675"/>
                              <a:gd name="T72" fmla="+- 0 8550 7365"/>
                              <a:gd name="T73" fmla="*/ T72 w 1185"/>
                              <a:gd name="T74" fmla="+- 0 1004 667"/>
                              <a:gd name="T75" fmla="*/ 1004 h 675"/>
                              <a:gd name="T76" fmla="+- 0 8542 7365"/>
                              <a:gd name="T77" fmla="*/ T76 w 1185"/>
                              <a:gd name="T78" fmla="+- 0 1059 667"/>
                              <a:gd name="T79" fmla="*/ 1059 h 675"/>
                              <a:gd name="T80" fmla="+- 0 8484 7365"/>
                              <a:gd name="T81" fmla="*/ T80 w 1185"/>
                              <a:gd name="T82" fmla="+- 0 1159 667"/>
                              <a:gd name="T83" fmla="*/ 1159 h 675"/>
                              <a:gd name="T84" fmla="+- 0 8436 7365"/>
                              <a:gd name="T85" fmla="*/ T84 w 1185"/>
                              <a:gd name="T86" fmla="+- 0 1203 667"/>
                              <a:gd name="T87" fmla="*/ 1203 h 675"/>
                              <a:gd name="T88" fmla="+- 0 8377 7365"/>
                              <a:gd name="T89" fmla="*/ T88 w 1185"/>
                              <a:gd name="T90" fmla="+- 0 1243 667"/>
                              <a:gd name="T91" fmla="*/ 1243 h 675"/>
                              <a:gd name="T92" fmla="+- 0 8307 7365"/>
                              <a:gd name="T93" fmla="*/ T92 w 1185"/>
                              <a:gd name="T94" fmla="+- 0 1276 667"/>
                              <a:gd name="T95" fmla="*/ 1276 h 675"/>
                              <a:gd name="T96" fmla="+- 0 8230 7365"/>
                              <a:gd name="T97" fmla="*/ T96 w 1185"/>
                              <a:gd name="T98" fmla="+- 0 1304 667"/>
                              <a:gd name="T99" fmla="*/ 1304 h 675"/>
                              <a:gd name="T100" fmla="+- 0 8145 7365"/>
                              <a:gd name="T101" fmla="*/ T100 w 1185"/>
                              <a:gd name="T102" fmla="+- 0 1324 667"/>
                              <a:gd name="T103" fmla="*/ 1324 h 675"/>
                              <a:gd name="T104" fmla="+- 0 8054 7365"/>
                              <a:gd name="T105" fmla="*/ T104 w 1185"/>
                              <a:gd name="T106" fmla="+- 0 1337 667"/>
                              <a:gd name="T107" fmla="*/ 1337 h 675"/>
                              <a:gd name="T108" fmla="+- 0 7958 7365"/>
                              <a:gd name="T109" fmla="*/ T108 w 1185"/>
                              <a:gd name="T110" fmla="+- 0 1342 667"/>
                              <a:gd name="T111" fmla="*/ 1342 h 675"/>
                              <a:gd name="T112" fmla="+- 0 7861 7365"/>
                              <a:gd name="T113" fmla="*/ T112 w 1185"/>
                              <a:gd name="T114" fmla="+- 0 1337 667"/>
                              <a:gd name="T115" fmla="*/ 1337 h 675"/>
                              <a:gd name="T116" fmla="+- 0 7770 7365"/>
                              <a:gd name="T117" fmla="*/ T116 w 1185"/>
                              <a:gd name="T118" fmla="+- 0 1324 667"/>
                              <a:gd name="T119" fmla="*/ 1324 h 675"/>
                              <a:gd name="T120" fmla="+- 0 7685 7365"/>
                              <a:gd name="T121" fmla="*/ T120 w 1185"/>
                              <a:gd name="T122" fmla="+- 0 1304 667"/>
                              <a:gd name="T123" fmla="*/ 1304 h 675"/>
                              <a:gd name="T124" fmla="+- 0 7608 7365"/>
                              <a:gd name="T125" fmla="*/ T124 w 1185"/>
                              <a:gd name="T126" fmla="+- 0 1276 667"/>
                              <a:gd name="T127" fmla="*/ 1276 h 675"/>
                              <a:gd name="T128" fmla="+- 0 7539 7365"/>
                              <a:gd name="T129" fmla="*/ T128 w 1185"/>
                              <a:gd name="T130" fmla="+- 0 1243 667"/>
                              <a:gd name="T131" fmla="*/ 1243 h 675"/>
                              <a:gd name="T132" fmla="+- 0 7479 7365"/>
                              <a:gd name="T133" fmla="*/ T132 w 1185"/>
                              <a:gd name="T134" fmla="+- 0 1203 667"/>
                              <a:gd name="T135" fmla="*/ 1203 h 675"/>
                              <a:gd name="T136" fmla="+- 0 7431 7365"/>
                              <a:gd name="T137" fmla="*/ T136 w 1185"/>
                              <a:gd name="T138" fmla="+- 0 1159 667"/>
                              <a:gd name="T139" fmla="*/ 1159 h 675"/>
                              <a:gd name="T140" fmla="+- 0 7395 7365"/>
                              <a:gd name="T141" fmla="*/ T140 w 1185"/>
                              <a:gd name="T142" fmla="+- 0 1111 667"/>
                              <a:gd name="T143" fmla="*/ 1111 h 675"/>
                              <a:gd name="T144" fmla="+- 0 7365 7365"/>
                              <a:gd name="T145" fmla="*/ T144 w 1185"/>
                              <a:gd name="T146" fmla="+- 0 1004 667"/>
                              <a:gd name="T147" fmla="*/ 100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85" h="675">
                                <a:moveTo>
                                  <a:pt x="0" y="337"/>
                                </a:moveTo>
                                <a:lnTo>
                                  <a:pt x="30" y="230"/>
                                </a:lnTo>
                                <a:lnTo>
                                  <a:pt x="66" y="182"/>
                                </a:lnTo>
                                <a:lnTo>
                                  <a:pt x="114" y="138"/>
                                </a:lnTo>
                                <a:lnTo>
                                  <a:pt x="174" y="98"/>
                                </a:lnTo>
                                <a:lnTo>
                                  <a:pt x="243" y="65"/>
                                </a:lnTo>
                                <a:lnTo>
                                  <a:pt x="320" y="37"/>
                                </a:lnTo>
                                <a:lnTo>
                                  <a:pt x="405" y="17"/>
                                </a:lnTo>
                                <a:lnTo>
                                  <a:pt x="496" y="4"/>
                                </a:lnTo>
                                <a:lnTo>
                                  <a:pt x="593" y="0"/>
                                </a:lnTo>
                                <a:lnTo>
                                  <a:pt x="689" y="4"/>
                                </a:lnTo>
                                <a:lnTo>
                                  <a:pt x="780" y="17"/>
                                </a:lnTo>
                                <a:lnTo>
                                  <a:pt x="865" y="37"/>
                                </a:lnTo>
                                <a:lnTo>
                                  <a:pt x="942" y="65"/>
                                </a:lnTo>
                                <a:lnTo>
                                  <a:pt x="1012" y="98"/>
                                </a:lnTo>
                                <a:lnTo>
                                  <a:pt x="1071" y="138"/>
                                </a:lnTo>
                                <a:lnTo>
                                  <a:pt x="1119" y="182"/>
                                </a:lnTo>
                                <a:lnTo>
                                  <a:pt x="1155" y="230"/>
                                </a:lnTo>
                                <a:lnTo>
                                  <a:pt x="1185" y="337"/>
                                </a:lnTo>
                                <a:lnTo>
                                  <a:pt x="1177" y="392"/>
                                </a:lnTo>
                                <a:lnTo>
                                  <a:pt x="1119" y="492"/>
                                </a:lnTo>
                                <a:lnTo>
                                  <a:pt x="1071" y="536"/>
                                </a:lnTo>
                                <a:lnTo>
                                  <a:pt x="1012" y="576"/>
                                </a:lnTo>
                                <a:lnTo>
                                  <a:pt x="942" y="609"/>
                                </a:lnTo>
                                <a:lnTo>
                                  <a:pt x="865" y="637"/>
                                </a:lnTo>
                                <a:lnTo>
                                  <a:pt x="780" y="657"/>
                                </a:lnTo>
                                <a:lnTo>
                                  <a:pt x="689" y="670"/>
                                </a:lnTo>
                                <a:lnTo>
                                  <a:pt x="593" y="675"/>
                                </a:lnTo>
                                <a:lnTo>
                                  <a:pt x="496" y="670"/>
                                </a:lnTo>
                                <a:lnTo>
                                  <a:pt x="405" y="657"/>
                                </a:lnTo>
                                <a:lnTo>
                                  <a:pt x="320" y="637"/>
                                </a:lnTo>
                                <a:lnTo>
                                  <a:pt x="243" y="609"/>
                                </a:lnTo>
                                <a:lnTo>
                                  <a:pt x="174" y="576"/>
                                </a:lnTo>
                                <a:lnTo>
                                  <a:pt x="114" y="536"/>
                                </a:lnTo>
                                <a:lnTo>
                                  <a:pt x="66" y="492"/>
                                </a:lnTo>
                                <a:lnTo>
                                  <a:pt x="30" y="444"/>
                                </a:lnTo>
                                <a:lnTo>
                                  <a:pt x="0" y="337"/>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45A89" id="Group 171" o:spid="_x0000_s1026" style="position:absolute;margin-left:36pt;margin-top:23.2pt;width:267.75pt;height:58.15pt;z-index:-251575296;mso-wrap-distance-left:0;mso-wrap-distance-right:0;mso-position-horizontal-relative:page" coordorigin="3398,287" coordsize="5355,1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">
                <v:shape id="Picture 174" o:spid="_x0000_s1027" type="#_x0000_t75" style="position:absolute;left:3487;top:286;width:5265;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">
                  <v:imagedata r:id="rId130" o:title=""/>
                </v:shape>
                <v:shape id="Freeform 173" o:spid="_x0000_s1028" style="position:absolute;left:3420;top:696;width:3510;height:600;visibility:visible;mso-wrap-style:square;v-text-anchor:top" coordsize="351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" path="m,300l36,239,97,201r89,-36l300,132r66,-16l437,101,514,87,596,74,683,62,774,51,869,41,969,31r103,-8l1179,16r109,-6l1401,6,1517,2,1635,r120,l1875,r118,2l2109,6r113,4l2331,16r107,7l2541,31r100,10l2736,51r91,11l2914,74r82,13l3073,101r71,15l3210,132r60,16l3372,183r75,37l3494,259r16,41l3506,320r-59,59l3372,416r-102,35l3210,467r-66,16l3073,498r-77,14l2914,525r-87,12l2736,548r-95,11l2541,568r-103,8l2331,583r-109,6l2109,593r-116,4l1875,599r-120,1l1635,599r-118,-2l1401,593r-113,-4l1179,583r-107,-7l969,568,869,559,774,548,683,537,596,525,514,512,437,498,366,483,300,467,240,451,138,416,63,379,16,340,,300xe" filled="f" strokecolor="red" strokeweight="2.25pt">
                  <v:path arrowok="t" o:connecttype="custom" o:connectlocs="36,936;186,862;366,813;514,784;683,759;869,738;1072,720;1288,707;1517,699;1755,697;1993,699;2222,707;2438,720;2641,738;2827,759;2996,784;3144,813;3270,845;3447,917;3510,997;3447,1076;3270,1148;3144,1180;2996,1209;2827,1234;2641,1256;2438,1273;2222,1286;1993,1294;1755,1297;1517,1294;1288,1286;1072,1273;869,1256;683,1234;514,1209;366,1180;240,1148;63,1076;0,997" o:connectangles="0,0,0,0,0,0,0,0,0,0,0,0,0,0,0,0,0,0,0,0,0,0,0,0,0,0,0,0,0,0,0,0,0,0,0,0,0,0,0,0"/>
                </v:shape>
                <v:shape id="Freeform 172" o:spid="_x0000_s1029" style="position:absolute;left:7365;top:666;width:1185;height:675;visibility:visible;mso-wrap-style:square;v-text-anchor:top" coordsize="118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" path="m,337l30,230,66,182r48,-44l174,98,243,65,320,37,405,17,496,4,593,r96,4l780,17r85,20l942,65r70,33l1071,138r48,44l1155,230r30,107l1177,392r-58,100l1071,536r-59,40l942,609r-77,28l780,657r-91,13l593,675r-97,-5l405,657,320,637,243,609,174,576,114,536,66,492,30,444,,337xe" filled="f" strokecolor="red" strokeweight="2.25pt">
                  <v:path arrowok="t" o:connecttype="custom" o:connectlocs="0,1004;30,897;66,849;114,805;174,765;243,732;320,704;405,684;496,671;593,667;689,671;780,684;865,704;942,732;1012,765;1071,805;1119,849;1155,897;1185,1004;1177,1059;1119,1159;1071,1203;1012,1243;942,1276;865,1304;780,1324;689,1337;593,1342;496,1337;405,1324;320,1304;243,1276;174,1243;114,1203;66,1159;30,1111;0,1004" o:connectangles="0,0,0,0,0,0,0,0,0,0,0,0,0,0,0,0,0,0,0,0,0,0,0,0,0,0,0,0,0,0,0,0,0,0,0,0,0"/>
                </v:shape>
                <w10:wrap type="topAndBottom" anchorx="page"/>
              </v:group>
            </w:pict>
          </mc:Fallback>
        </mc:AlternateContent>
      </w:r>
    </w:p>
    <w:p w:rsidR="00503C87" w:rsidRPr="00503C87" w:rsidRDefault="00503C87" w:rsidP="00FF2C85">
      <w:pPr>
        <w:jc w:val="both"/>
        <w:rPr>
          <w:rFonts w:ascii="Comic Sans MS" w:hAnsi="Comic Sans MS" w:cs="Arial"/>
          <w:sz w:val="20"/>
          <w:szCs w:val="20"/>
        </w:rPr>
      </w:pPr>
      <w:r w:rsidRPr="00503C87">
        <w:rPr>
          <w:rFonts w:ascii="Comic Sans MS" w:hAnsi="Comic Sans MS" w:cs="Arial"/>
          <w:sz w:val="20"/>
          <w:szCs w:val="20"/>
        </w:rPr>
        <w:t>4. За да отпишете абонамента за RSS от вашата група, изберете червената връзка „Отписване“ на страницата с RSS емисии.</w:t>
      </w:r>
    </w:p>
    <w:p w:rsidR="00503C87" w:rsidRPr="00503C87" w:rsidRDefault="00503C87" w:rsidP="00503C87">
      <w:pPr>
        <w:rPr>
          <w:rFonts w:ascii="Comic Sans MS" w:hAnsi="Comic Sans MS" w:cs="Arial"/>
          <w:sz w:val="20"/>
          <w:szCs w:val="20"/>
        </w:rPr>
      </w:pPr>
      <w:r>
        <w:rPr>
          <w:noProof/>
          <w:lang w:eastAsia="bg-BG"/>
        </w:rPr>
        <mc:AlternateContent>
          <mc:Choice Requires="wpg">
            <w:drawing>
              <wp:anchor distT="0" distB="0" distL="0" distR="0" simplePos="0" relativeHeight="251743232" behindDoc="1" locked="0" layoutInCell="1" allowOverlap="1" wp14:anchorId="65D415EF" wp14:editId="145A557B">
                <wp:simplePos x="0" y="0"/>
                <wp:positionH relativeFrom="page">
                  <wp:posOffset>457200</wp:posOffset>
                </wp:positionH>
                <wp:positionV relativeFrom="paragraph">
                  <wp:posOffset>295275</wp:posOffset>
                </wp:positionV>
                <wp:extent cx="5943600" cy="1786255"/>
                <wp:effectExtent l="0" t="0" r="0" b="0"/>
                <wp:wrapTopAndBottom/>
                <wp:docPr id="235"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786255"/>
                          <a:chOff x="1440" y="289"/>
                          <a:chExt cx="9360" cy="2813"/>
                        </a:xfrm>
                      </wpg:grpSpPr>
                      <pic:pic xmlns:pic="http://schemas.openxmlformats.org/drawingml/2006/picture">
                        <pic:nvPicPr>
                          <pic:cNvPr id="236" name="Picture 17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440" y="289"/>
                            <a:ext cx="9360"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169"/>
                        <wps:cNvSpPr>
                          <a:spLocks/>
                        </wps:cNvSpPr>
                        <wps:spPr bwMode="auto">
                          <a:xfrm>
                            <a:off x="3960" y="1159"/>
                            <a:ext cx="1230" cy="510"/>
                          </a:xfrm>
                          <a:custGeom>
                            <a:avLst/>
                            <a:gdLst>
                              <a:gd name="T0" fmla="+- 0 3960 3960"/>
                              <a:gd name="T1" fmla="*/ T0 w 1230"/>
                              <a:gd name="T2" fmla="+- 0 1414 1159"/>
                              <a:gd name="T3" fmla="*/ 1414 h 510"/>
                              <a:gd name="T4" fmla="+- 0 3991 3960"/>
                              <a:gd name="T5" fmla="*/ T4 w 1230"/>
                              <a:gd name="T6" fmla="+- 0 1334 1159"/>
                              <a:gd name="T7" fmla="*/ 1334 h 510"/>
                              <a:gd name="T8" fmla="+- 0 4079 3960"/>
                              <a:gd name="T9" fmla="*/ T8 w 1230"/>
                              <a:gd name="T10" fmla="+- 0 1264 1159"/>
                              <a:gd name="T11" fmla="*/ 1264 h 510"/>
                              <a:gd name="T12" fmla="+- 0 4140 3960"/>
                              <a:gd name="T13" fmla="*/ T12 w 1230"/>
                              <a:gd name="T14" fmla="+- 0 1234 1159"/>
                              <a:gd name="T15" fmla="*/ 1234 h 510"/>
                              <a:gd name="T16" fmla="+- 0 4212 3960"/>
                              <a:gd name="T17" fmla="*/ T16 w 1230"/>
                              <a:gd name="T18" fmla="+- 0 1209 1159"/>
                              <a:gd name="T19" fmla="*/ 1209 h 510"/>
                              <a:gd name="T20" fmla="+- 0 4292 3960"/>
                              <a:gd name="T21" fmla="*/ T20 w 1230"/>
                              <a:gd name="T22" fmla="+- 0 1188 1159"/>
                              <a:gd name="T23" fmla="*/ 1188 h 510"/>
                              <a:gd name="T24" fmla="+- 0 4381 3960"/>
                              <a:gd name="T25" fmla="*/ T24 w 1230"/>
                              <a:gd name="T26" fmla="+- 0 1172 1159"/>
                              <a:gd name="T27" fmla="*/ 1172 h 510"/>
                              <a:gd name="T28" fmla="+- 0 4475 3960"/>
                              <a:gd name="T29" fmla="*/ T28 w 1230"/>
                              <a:gd name="T30" fmla="+- 0 1163 1159"/>
                              <a:gd name="T31" fmla="*/ 1163 h 510"/>
                              <a:gd name="T32" fmla="+- 0 4575 3960"/>
                              <a:gd name="T33" fmla="*/ T32 w 1230"/>
                              <a:gd name="T34" fmla="+- 0 1159 1159"/>
                              <a:gd name="T35" fmla="*/ 1159 h 510"/>
                              <a:gd name="T36" fmla="+- 0 4675 3960"/>
                              <a:gd name="T37" fmla="*/ T36 w 1230"/>
                              <a:gd name="T38" fmla="+- 0 1163 1159"/>
                              <a:gd name="T39" fmla="*/ 1163 h 510"/>
                              <a:gd name="T40" fmla="+- 0 4769 3960"/>
                              <a:gd name="T41" fmla="*/ T40 w 1230"/>
                              <a:gd name="T42" fmla="+- 0 1172 1159"/>
                              <a:gd name="T43" fmla="*/ 1172 h 510"/>
                              <a:gd name="T44" fmla="+- 0 4858 3960"/>
                              <a:gd name="T45" fmla="*/ T44 w 1230"/>
                              <a:gd name="T46" fmla="+- 0 1188 1159"/>
                              <a:gd name="T47" fmla="*/ 1188 h 510"/>
                              <a:gd name="T48" fmla="+- 0 4938 3960"/>
                              <a:gd name="T49" fmla="*/ T48 w 1230"/>
                              <a:gd name="T50" fmla="+- 0 1209 1159"/>
                              <a:gd name="T51" fmla="*/ 1209 h 510"/>
                              <a:gd name="T52" fmla="+- 0 5010 3960"/>
                              <a:gd name="T53" fmla="*/ T52 w 1230"/>
                              <a:gd name="T54" fmla="+- 0 1234 1159"/>
                              <a:gd name="T55" fmla="*/ 1234 h 510"/>
                              <a:gd name="T56" fmla="+- 0 5071 3960"/>
                              <a:gd name="T57" fmla="*/ T56 w 1230"/>
                              <a:gd name="T58" fmla="+- 0 1264 1159"/>
                              <a:gd name="T59" fmla="*/ 1264 h 510"/>
                              <a:gd name="T60" fmla="+- 0 5121 3960"/>
                              <a:gd name="T61" fmla="*/ T60 w 1230"/>
                              <a:gd name="T62" fmla="+- 0 1297 1159"/>
                              <a:gd name="T63" fmla="*/ 1297 h 510"/>
                              <a:gd name="T64" fmla="+- 0 5182 3960"/>
                              <a:gd name="T65" fmla="*/ T64 w 1230"/>
                              <a:gd name="T66" fmla="+- 0 1373 1159"/>
                              <a:gd name="T67" fmla="*/ 1373 h 510"/>
                              <a:gd name="T68" fmla="+- 0 5190 3960"/>
                              <a:gd name="T69" fmla="*/ T68 w 1230"/>
                              <a:gd name="T70" fmla="+- 0 1414 1159"/>
                              <a:gd name="T71" fmla="*/ 1414 h 510"/>
                              <a:gd name="T72" fmla="+- 0 5182 3960"/>
                              <a:gd name="T73" fmla="*/ T72 w 1230"/>
                              <a:gd name="T74" fmla="+- 0 1456 1159"/>
                              <a:gd name="T75" fmla="*/ 1456 h 510"/>
                              <a:gd name="T76" fmla="+- 0 5121 3960"/>
                              <a:gd name="T77" fmla="*/ T76 w 1230"/>
                              <a:gd name="T78" fmla="+- 0 1532 1159"/>
                              <a:gd name="T79" fmla="*/ 1532 h 510"/>
                              <a:gd name="T80" fmla="+- 0 5071 3960"/>
                              <a:gd name="T81" fmla="*/ T80 w 1230"/>
                              <a:gd name="T82" fmla="+- 0 1565 1159"/>
                              <a:gd name="T83" fmla="*/ 1565 h 510"/>
                              <a:gd name="T84" fmla="+- 0 5010 3960"/>
                              <a:gd name="T85" fmla="*/ T84 w 1230"/>
                              <a:gd name="T86" fmla="+- 0 1595 1159"/>
                              <a:gd name="T87" fmla="*/ 1595 h 510"/>
                              <a:gd name="T88" fmla="+- 0 4938 3960"/>
                              <a:gd name="T89" fmla="*/ T88 w 1230"/>
                              <a:gd name="T90" fmla="+- 0 1620 1159"/>
                              <a:gd name="T91" fmla="*/ 1620 h 510"/>
                              <a:gd name="T92" fmla="+- 0 4858 3960"/>
                              <a:gd name="T93" fmla="*/ T92 w 1230"/>
                              <a:gd name="T94" fmla="+- 0 1641 1159"/>
                              <a:gd name="T95" fmla="*/ 1641 h 510"/>
                              <a:gd name="T96" fmla="+- 0 4769 3960"/>
                              <a:gd name="T97" fmla="*/ T96 w 1230"/>
                              <a:gd name="T98" fmla="+- 0 1656 1159"/>
                              <a:gd name="T99" fmla="*/ 1656 h 510"/>
                              <a:gd name="T100" fmla="+- 0 4675 3960"/>
                              <a:gd name="T101" fmla="*/ T100 w 1230"/>
                              <a:gd name="T102" fmla="+- 0 1666 1159"/>
                              <a:gd name="T103" fmla="*/ 1666 h 510"/>
                              <a:gd name="T104" fmla="+- 0 4575 3960"/>
                              <a:gd name="T105" fmla="*/ T104 w 1230"/>
                              <a:gd name="T106" fmla="+- 0 1669 1159"/>
                              <a:gd name="T107" fmla="*/ 1669 h 510"/>
                              <a:gd name="T108" fmla="+- 0 4475 3960"/>
                              <a:gd name="T109" fmla="*/ T108 w 1230"/>
                              <a:gd name="T110" fmla="+- 0 1666 1159"/>
                              <a:gd name="T111" fmla="*/ 1666 h 510"/>
                              <a:gd name="T112" fmla="+- 0 4381 3960"/>
                              <a:gd name="T113" fmla="*/ T112 w 1230"/>
                              <a:gd name="T114" fmla="+- 0 1656 1159"/>
                              <a:gd name="T115" fmla="*/ 1656 h 510"/>
                              <a:gd name="T116" fmla="+- 0 4292 3960"/>
                              <a:gd name="T117" fmla="*/ T116 w 1230"/>
                              <a:gd name="T118" fmla="+- 0 1641 1159"/>
                              <a:gd name="T119" fmla="*/ 1641 h 510"/>
                              <a:gd name="T120" fmla="+- 0 4212 3960"/>
                              <a:gd name="T121" fmla="*/ T120 w 1230"/>
                              <a:gd name="T122" fmla="+- 0 1620 1159"/>
                              <a:gd name="T123" fmla="*/ 1620 h 510"/>
                              <a:gd name="T124" fmla="+- 0 4140 3960"/>
                              <a:gd name="T125" fmla="*/ T124 w 1230"/>
                              <a:gd name="T126" fmla="+- 0 1595 1159"/>
                              <a:gd name="T127" fmla="*/ 1595 h 510"/>
                              <a:gd name="T128" fmla="+- 0 4079 3960"/>
                              <a:gd name="T129" fmla="*/ T128 w 1230"/>
                              <a:gd name="T130" fmla="+- 0 1565 1159"/>
                              <a:gd name="T131" fmla="*/ 1565 h 510"/>
                              <a:gd name="T132" fmla="+- 0 4029 3960"/>
                              <a:gd name="T133" fmla="*/ T132 w 1230"/>
                              <a:gd name="T134" fmla="+- 0 1532 1159"/>
                              <a:gd name="T135" fmla="*/ 1532 h 510"/>
                              <a:gd name="T136" fmla="+- 0 3968 3960"/>
                              <a:gd name="T137" fmla="*/ T136 w 1230"/>
                              <a:gd name="T138" fmla="+- 0 1456 1159"/>
                              <a:gd name="T139" fmla="*/ 1456 h 510"/>
                              <a:gd name="T140" fmla="+- 0 3960 3960"/>
                              <a:gd name="T141" fmla="*/ T140 w 1230"/>
                              <a:gd name="T142" fmla="+- 0 1414 1159"/>
                              <a:gd name="T143" fmla="*/ 1414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30" h="510">
                                <a:moveTo>
                                  <a:pt x="0" y="255"/>
                                </a:moveTo>
                                <a:lnTo>
                                  <a:pt x="31" y="175"/>
                                </a:lnTo>
                                <a:lnTo>
                                  <a:pt x="119" y="105"/>
                                </a:lnTo>
                                <a:lnTo>
                                  <a:pt x="180" y="75"/>
                                </a:lnTo>
                                <a:lnTo>
                                  <a:pt x="252" y="50"/>
                                </a:lnTo>
                                <a:lnTo>
                                  <a:pt x="332" y="29"/>
                                </a:lnTo>
                                <a:lnTo>
                                  <a:pt x="421" y="13"/>
                                </a:lnTo>
                                <a:lnTo>
                                  <a:pt x="515" y="4"/>
                                </a:lnTo>
                                <a:lnTo>
                                  <a:pt x="615" y="0"/>
                                </a:lnTo>
                                <a:lnTo>
                                  <a:pt x="715" y="4"/>
                                </a:lnTo>
                                <a:lnTo>
                                  <a:pt x="809" y="13"/>
                                </a:lnTo>
                                <a:lnTo>
                                  <a:pt x="898" y="29"/>
                                </a:lnTo>
                                <a:lnTo>
                                  <a:pt x="978" y="50"/>
                                </a:lnTo>
                                <a:lnTo>
                                  <a:pt x="1050" y="75"/>
                                </a:lnTo>
                                <a:lnTo>
                                  <a:pt x="1111" y="105"/>
                                </a:lnTo>
                                <a:lnTo>
                                  <a:pt x="1161" y="138"/>
                                </a:lnTo>
                                <a:lnTo>
                                  <a:pt x="1222" y="214"/>
                                </a:lnTo>
                                <a:lnTo>
                                  <a:pt x="1230" y="255"/>
                                </a:lnTo>
                                <a:lnTo>
                                  <a:pt x="1222" y="297"/>
                                </a:lnTo>
                                <a:lnTo>
                                  <a:pt x="1161" y="373"/>
                                </a:lnTo>
                                <a:lnTo>
                                  <a:pt x="1111" y="406"/>
                                </a:lnTo>
                                <a:lnTo>
                                  <a:pt x="1050" y="436"/>
                                </a:lnTo>
                                <a:lnTo>
                                  <a:pt x="978" y="461"/>
                                </a:lnTo>
                                <a:lnTo>
                                  <a:pt x="898" y="482"/>
                                </a:lnTo>
                                <a:lnTo>
                                  <a:pt x="809" y="497"/>
                                </a:lnTo>
                                <a:lnTo>
                                  <a:pt x="715" y="507"/>
                                </a:lnTo>
                                <a:lnTo>
                                  <a:pt x="615" y="510"/>
                                </a:lnTo>
                                <a:lnTo>
                                  <a:pt x="515" y="507"/>
                                </a:lnTo>
                                <a:lnTo>
                                  <a:pt x="421" y="497"/>
                                </a:lnTo>
                                <a:lnTo>
                                  <a:pt x="332" y="482"/>
                                </a:lnTo>
                                <a:lnTo>
                                  <a:pt x="252" y="461"/>
                                </a:lnTo>
                                <a:lnTo>
                                  <a:pt x="180" y="436"/>
                                </a:lnTo>
                                <a:lnTo>
                                  <a:pt x="119" y="406"/>
                                </a:lnTo>
                                <a:lnTo>
                                  <a:pt x="69" y="373"/>
                                </a:lnTo>
                                <a:lnTo>
                                  <a:pt x="8" y="297"/>
                                </a:lnTo>
                                <a:lnTo>
                                  <a:pt x="0" y="255"/>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CA917" id="Group 168" o:spid="_x0000_s1026" style="position:absolute;margin-left:36pt;margin-top:23.25pt;width:468pt;height:140.65pt;z-index:-251573248;mso-wrap-distance-left:0;mso-wrap-distance-right:0;mso-position-horizontal-relative:page" coordorigin="1440,289" coordsize="9360,2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">
                <v:shape id="Picture 170" o:spid="_x0000_s1027" type="#_x0000_t75" style="position:absolute;left:1440;top:289;width:9360;height:2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">
                  <v:imagedata r:id="rId132" o:title=""/>
                </v:shape>
                <v:shape id="Freeform 169" o:spid="_x0000_s1028" style="position:absolute;left:3960;top:1159;width:1230;height:510;visibility:visible;mso-wrap-style:square;v-text-anchor:top" coordsize="12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" path="m,255l31,175r88,-70l180,75,252,50,332,29,421,13,515,4,615,,715,4r94,9l898,29r80,21l1050,75r61,30l1161,138r61,76l1230,255r-8,42l1161,373r-50,33l1050,436r-72,25l898,482r-89,15l715,507r-100,3l515,507,421,497,332,482,252,461,180,436,119,406,69,373,8,297,,255xe" filled="f" strokecolor="red" strokeweight="2.25pt">
                  <v:path arrowok="t" o:connecttype="custom" o:connectlocs="0,1414;31,1334;119,1264;180,1234;252,1209;332,1188;421,1172;515,1163;615,1159;715,1163;809,1172;898,1188;978,1209;1050,1234;1111,1264;1161,1297;1222,1373;1230,1414;1222,1456;1161,1532;1111,1565;1050,1595;978,1620;898,1641;809,1656;715,1666;615,1669;515,1666;421,1656;332,1641;252,1620;180,1595;119,1565;69,1532;8,1456;0,1414" o:connectangles="0,0,0,0,0,0,0,0,0,0,0,0,0,0,0,0,0,0,0,0,0,0,0,0,0,0,0,0,0,0,0,0,0,0,0,0"/>
                </v:shape>
                <w10:wrap type="topAndBottom" anchorx="page"/>
              </v:group>
            </w:pict>
          </mc:Fallback>
        </mc:AlternateContent>
      </w:r>
    </w:p>
    <w:p w:rsidR="00503C87" w:rsidRPr="00503C87" w:rsidRDefault="00503C87" w:rsidP="00503C87">
      <w:pPr>
        <w:rPr>
          <w:rFonts w:ascii="Comic Sans MS" w:hAnsi="Comic Sans MS" w:cs="Arial"/>
          <w:sz w:val="20"/>
          <w:szCs w:val="20"/>
        </w:rPr>
      </w:pPr>
    </w:p>
    <w:p w:rsidR="00503C87" w:rsidRPr="00FF2C85" w:rsidRDefault="00503C87" w:rsidP="00503C87">
      <w:pPr>
        <w:rPr>
          <w:rFonts w:ascii="Comic Sans MS" w:hAnsi="Comic Sans MS" w:cs="Arial"/>
          <w:b/>
          <w:sz w:val="20"/>
          <w:szCs w:val="20"/>
        </w:rPr>
      </w:pPr>
      <w:r w:rsidRPr="00FF2C85">
        <w:rPr>
          <w:rFonts w:ascii="Comic Sans MS" w:hAnsi="Comic Sans MS" w:cs="Arial"/>
          <w:b/>
          <w:sz w:val="20"/>
          <w:szCs w:val="20"/>
        </w:rPr>
        <w:t>Най-добри практики за публикуване</w:t>
      </w:r>
    </w:p>
    <w:p w:rsidR="00503C87" w:rsidRPr="00503C87" w:rsidRDefault="00503C87" w:rsidP="00503C87">
      <w:pPr>
        <w:rPr>
          <w:rFonts w:ascii="Comic Sans MS" w:hAnsi="Comic Sans MS" w:cs="Arial"/>
          <w:sz w:val="20"/>
          <w:szCs w:val="20"/>
        </w:rPr>
      </w:pPr>
      <w:r w:rsidRPr="00503C87">
        <w:rPr>
          <w:rFonts w:ascii="Comic Sans MS" w:hAnsi="Comic Sans MS" w:cs="Arial"/>
          <w:sz w:val="20"/>
          <w:szCs w:val="20"/>
        </w:rPr>
        <w:t xml:space="preserve"> Всичко, което създавате или качвате в </w:t>
      </w:r>
      <w:proofErr w:type="spellStart"/>
      <w:r w:rsidRPr="00503C87">
        <w:rPr>
          <w:rFonts w:ascii="Comic Sans MS" w:hAnsi="Comic Sans MS" w:cs="Arial"/>
          <w:sz w:val="20"/>
          <w:szCs w:val="20"/>
        </w:rPr>
        <w:t>Edmodo</w:t>
      </w:r>
      <w:proofErr w:type="spellEnd"/>
      <w:r w:rsidRPr="00503C87">
        <w:rPr>
          <w:rFonts w:ascii="Comic Sans MS" w:hAnsi="Comic Sans MS" w:cs="Arial"/>
          <w:sz w:val="20"/>
          <w:szCs w:val="20"/>
        </w:rPr>
        <w:t>, по подразбиране е „частно“ - трябва да изберете списъци с получатели за съобщения и задания и трябва да споделяте документи и други ресурси, като създавате папки на библиотеки, за да „Споделите“ с определени лица или групи.</w:t>
      </w:r>
    </w:p>
    <w:p w:rsidR="00503C87" w:rsidRPr="00503C87" w:rsidRDefault="00503C87" w:rsidP="00503C87">
      <w:pPr>
        <w:rPr>
          <w:rFonts w:ascii="Comic Sans MS" w:hAnsi="Comic Sans MS" w:cs="Arial"/>
          <w:sz w:val="20"/>
          <w:szCs w:val="20"/>
        </w:rPr>
      </w:pPr>
      <w:proofErr w:type="spellStart"/>
      <w:r w:rsidRPr="00503C87">
        <w:rPr>
          <w:rFonts w:ascii="Comic Sans MS" w:hAnsi="Comic Sans MS" w:cs="Arial"/>
          <w:sz w:val="20"/>
          <w:szCs w:val="20"/>
        </w:rPr>
        <w:t>See</w:t>
      </w:r>
      <w:proofErr w:type="spellEnd"/>
      <w:r w:rsidRPr="00503C87">
        <w:rPr>
          <w:rFonts w:ascii="Comic Sans MS" w:hAnsi="Comic Sans MS" w:cs="Arial"/>
          <w:sz w:val="20"/>
          <w:szCs w:val="20"/>
        </w:rPr>
        <w:t xml:space="preserve"> Виждате само ученици, записани във вашите класове (групи) - нямате достъп до информация за ученици, които не са записани в един от вашите класове.</w:t>
      </w:r>
    </w:p>
    <w:p w:rsidR="00503C87" w:rsidRPr="00503C87" w:rsidRDefault="00503C87" w:rsidP="00503C87">
      <w:pPr>
        <w:rPr>
          <w:rFonts w:ascii="Comic Sans MS" w:hAnsi="Comic Sans MS" w:cs="Arial"/>
          <w:sz w:val="20"/>
          <w:szCs w:val="20"/>
        </w:rPr>
      </w:pPr>
      <w:r w:rsidRPr="00503C87">
        <w:rPr>
          <w:rFonts w:ascii="Comic Sans MS" w:hAnsi="Comic Sans MS" w:cs="Arial"/>
          <w:sz w:val="20"/>
          <w:szCs w:val="20"/>
        </w:rPr>
        <w:t> Студентите виждат само съобщенията, заданията или съдържанието, което споделяте с тази група - съобщенията, изпратени до 1-ви период, няма да се виждат от учениците във вашия втори клас.</w:t>
      </w:r>
    </w:p>
    <w:p w:rsidR="00503C87" w:rsidRPr="00503C87" w:rsidRDefault="00503C87" w:rsidP="00503C87">
      <w:pPr>
        <w:rPr>
          <w:rFonts w:ascii="Comic Sans MS" w:hAnsi="Comic Sans MS" w:cs="Arial"/>
          <w:sz w:val="20"/>
          <w:szCs w:val="20"/>
        </w:rPr>
      </w:pPr>
      <w:r w:rsidRPr="00503C87">
        <w:rPr>
          <w:rFonts w:ascii="Comic Sans MS" w:hAnsi="Comic Sans MS" w:cs="Arial"/>
          <w:sz w:val="20"/>
          <w:szCs w:val="20"/>
        </w:rPr>
        <w:t> Студентите не могат да изпращат частно съобщение на други ученици в групата. Учениците могат да публикуват само на цялата група или поотделно на учителя.</w:t>
      </w:r>
    </w:p>
    <w:p w:rsidR="00503C87" w:rsidRPr="00503C87" w:rsidRDefault="00503C87" w:rsidP="00503C87">
      <w:pPr>
        <w:rPr>
          <w:rFonts w:ascii="Comic Sans MS" w:hAnsi="Comic Sans MS" w:cs="Arial"/>
          <w:sz w:val="20"/>
          <w:szCs w:val="20"/>
        </w:rPr>
      </w:pPr>
      <w:r w:rsidRPr="00503C87">
        <w:rPr>
          <w:rFonts w:ascii="Comic Sans MS" w:hAnsi="Comic Sans MS" w:cs="Arial"/>
          <w:sz w:val="20"/>
          <w:szCs w:val="20"/>
        </w:rPr>
        <w:t xml:space="preserve"> Можете да изпращате съобщения или задания до всички ученици от всички класове, като изберете всички класове, преди да изпратите съобщението. Можете също да изпращате съобщения до отделни студенти или други членове на </w:t>
      </w:r>
      <w:proofErr w:type="spellStart"/>
      <w:r w:rsidRPr="00503C87">
        <w:rPr>
          <w:rFonts w:ascii="Comic Sans MS" w:hAnsi="Comic Sans MS" w:cs="Arial"/>
          <w:sz w:val="20"/>
          <w:szCs w:val="20"/>
        </w:rPr>
        <w:t>Edmodo</w:t>
      </w:r>
      <w:proofErr w:type="spellEnd"/>
      <w:r w:rsidRPr="00503C87">
        <w:rPr>
          <w:rFonts w:ascii="Comic Sans MS" w:hAnsi="Comic Sans MS" w:cs="Arial"/>
          <w:sz w:val="20"/>
          <w:szCs w:val="20"/>
        </w:rPr>
        <w:t>, с които сте се свързали.</w:t>
      </w:r>
    </w:p>
    <w:p w:rsidR="00503C87" w:rsidRPr="00503C87" w:rsidRDefault="00503C87" w:rsidP="00503C87">
      <w:pPr>
        <w:rPr>
          <w:rFonts w:ascii="Comic Sans MS" w:hAnsi="Comic Sans MS" w:cs="Arial"/>
          <w:sz w:val="20"/>
          <w:szCs w:val="20"/>
        </w:rPr>
      </w:pPr>
      <w:r w:rsidRPr="00503C87">
        <w:rPr>
          <w:rFonts w:ascii="Comic Sans MS" w:hAnsi="Comic Sans MS" w:cs="Arial"/>
          <w:sz w:val="20"/>
          <w:szCs w:val="20"/>
        </w:rPr>
        <w:t> За последователност и по-лесно управление, насърчавайте конвенциите за акаунти на ученици (потребителски имена, пароли и т.н.).</w:t>
      </w:r>
    </w:p>
    <w:p w:rsidR="00503C87" w:rsidRPr="00503C87" w:rsidRDefault="00503C87" w:rsidP="00503C87">
      <w:pPr>
        <w:rPr>
          <w:rFonts w:ascii="Comic Sans MS" w:hAnsi="Comic Sans MS" w:cs="Arial"/>
          <w:sz w:val="20"/>
          <w:szCs w:val="20"/>
        </w:rPr>
      </w:pPr>
      <w:r w:rsidRPr="00503C87">
        <w:rPr>
          <w:rFonts w:ascii="Comic Sans MS" w:hAnsi="Comic Sans MS" w:cs="Arial"/>
          <w:sz w:val="20"/>
          <w:szCs w:val="20"/>
        </w:rPr>
        <w:t> Поставете изискване учениците ВИНАГИ да използват правилна граматика, пунктуация, употреба, правопис и език. Пълни изречения!</w:t>
      </w:r>
    </w:p>
    <w:p w:rsidR="00503C87" w:rsidRPr="00503C87" w:rsidRDefault="00503C87" w:rsidP="00503C87">
      <w:pPr>
        <w:rPr>
          <w:rFonts w:ascii="Comic Sans MS" w:hAnsi="Comic Sans MS" w:cs="Arial"/>
          <w:sz w:val="20"/>
          <w:szCs w:val="20"/>
        </w:rPr>
      </w:pPr>
      <w:r w:rsidRPr="00503C87">
        <w:rPr>
          <w:rFonts w:ascii="Comic Sans MS" w:hAnsi="Comic Sans MS" w:cs="Arial"/>
          <w:sz w:val="20"/>
          <w:szCs w:val="20"/>
        </w:rPr>
        <w:lastRenderedPageBreak/>
        <w:t> След като клас е записан, заключете кода на групата класове, за да предотвратите нежелани или неоторизирани регистрации.</w:t>
      </w:r>
    </w:p>
    <w:p w:rsidR="00503C87" w:rsidRPr="00503C87" w:rsidRDefault="00503C87" w:rsidP="00503C87">
      <w:pPr>
        <w:rPr>
          <w:rFonts w:ascii="Comic Sans MS" w:hAnsi="Comic Sans MS" w:cs="Arial"/>
          <w:sz w:val="20"/>
          <w:szCs w:val="20"/>
        </w:rPr>
      </w:pPr>
    </w:p>
    <w:p w:rsidR="00503C87" w:rsidRPr="00FF2C85" w:rsidRDefault="00FF2C85" w:rsidP="00503C87">
      <w:pPr>
        <w:rPr>
          <w:rFonts w:ascii="Comic Sans MS" w:hAnsi="Comic Sans MS" w:cs="Arial"/>
          <w:sz w:val="32"/>
          <w:szCs w:val="32"/>
        </w:rPr>
      </w:pPr>
      <w:r>
        <w:rPr>
          <w:rFonts w:ascii="Comic Sans MS" w:hAnsi="Comic Sans MS" w:cs="Arial"/>
          <w:sz w:val="32"/>
          <w:szCs w:val="32"/>
        </w:rPr>
        <w:t>Календар</w:t>
      </w:r>
    </w:p>
    <w:p w:rsidR="00503C87" w:rsidRPr="00503C87" w:rsidRDefault="00503C87" w:rsidP="00503C87">
      <w:pPr>
        <w:rPr>
          <w:rFonts w:ascii="Comic Sans MS" w:hAnsi="Comic Sans MS" w:cs="Arial"/>
          <w:sz w:val="20"/>
          <w:szCs w:val="20"/>
        </w:rPr>
      </w:pPr>
      <w:r w:rsidRPr="00503C87">
        <w:rPr>
          <w:rFonts w:ascii="Comic Sans MS" w:hAnsi="Comic Sans MS" w:cs="Arial"/>
          <w:sz w:val="20"/>
          <w:szCs w:val="20"/>
        </w:rPr>
        <w:t xml:space="preserve">Споделете събития, съобщения, задания и напомняния с вашите групи или отделни членове с календара </w:t>
      </w:r>
      <w:proofErr w:type="spellStart"/>
      <w:r w:rsidRPr="00503C87">
        <w:rPr>
          <w:rFonts w:ascii="Comic Sans MS" w:hAnsi="Comic Sans MS" w:cs="Arial"/>
          <w:sz w:val="20"/>
          <w:szCs w:val="20"/>
        </w:rPr>
        <w:t>Edmodo</w:t>
      </w:r>
      <w:proofErr w:type="spellEnd"/>
      <w:r w:rsidRPr="00503C87">
        <w:rPr>
          <w:rFonts w:ascii="Comic Sans MS" w:hAnsi="Comic Sans MS" w:cs="Arial"/>
          <w:sz w:val="20"/>
          <w:szCs w:val="20"/>
        </w:rPr>
        <w:t xml:space="preserve">. За да видите календара си, изберете връзката „Календар“ от горната лента за навигация във вашия </w:t>
      </w:r>
      <w:proofErr w:type="spellStart"/>
      <w:r w:rsidRPr="00503C87">
        <w:rPr>
          <w:rFonts w:ascii="Comic Sans MS" w:hAnsi="Comic Sans MS" w:cs="Arial"/>
          <w:sz w:val="20"/>
          <w:szCs w:val="20"/>
        </w:rPr>
        <w:t>Edmodo</w:t>
      </w:r>
      <w:proofErr w:type="spellEnd"/>
      <w:r w:rsidRPr="00503C87">
        <w:rPr>
          <w:rFonts w:ascii="Comic Sans MS" w:hAnsi="Comic Sans MS" w:cs="Arial"/>
          <w:sz w:val="20"/>
          <w:szCs w:val="20"/>
        </w:rPr>
        <w:t xml:space="preserve"> акаунт.</w:t>
      </w:r>
    </w:p>
    <w:p w:rsidR="00503C87" w:rsidRPr="00503C87" w:rsidRDefault="00503C87" w:rsidP="00503C87">
      <w:pPr>
        <w:rPr>
          <w:rFonts w:ascii="Comic Sans MS" w:hAnsi="Comic Sans MS" w:cs="Arial"/>
          <w:sz w:val="20"/>
          <w:szCs w:val="20"/>
        </w:rPr>
      </w:pPr>
      <w:r>
        <w:rPr>
          <w:noProof/>
          <w:lang w:eastAsia="bg-BG"/>
        </w:rPr>
        <mc:AlternateContent>
          <mc:Choice Requires="wpg">
            <w:drawing>
              <wp:anchor distT="0" distB="0" distL="0" distR="0" simplePos="0" relativeHeight="251745280" behindDoc="1" locked="0" layoutInCell="1" allowOverlap="1" wp14:anchorId="28651622" wp14:editId="490EE015">
                <wp:simplePos x="0" y="0"/>
                <wp:positionH relativeFrom="page">
                  <wp:posOffset>457200</wp:posOffset>
                </wp:positionH>
                <wp:positionV relativeFrom="paragraph">
                  <wp:posOffset>294640</wp:posOffset>
                </wp:positionV>
                <wp:extent cx="5485765" cy="1466850"/>
                <wp:effectExtent l="0" t="0" r="0" b="0"/>
                <wp:wrapTopAndBottom/>
                <wp:docPr id="23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1466850"/>
                          <a:chOff x="2040" y="189"/>
                          <a:chExt cx="8639" cy="2310"/>
                        </a:xfrm>
                      </wpg:grpSpPr>
                      <pic:pic xmlns:pic="http://schemas.openxmlformats.org/drawingml/2006/picture">
                        <pic:nvPicPr>
                          <pic:cNvPr id="232" name="Picture 16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040" y="281"/>
                            <a:ext cx="8157" cy="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166"/>
                        <wps:cNvSpPr>
                          <a:spLocks/>
                        </wps:cNvSpPr>
                        <wps:spPr bwMode="auto">
                          <a:xfrm>
                            <a:off x="5640" y="211"/>
                            <a:ext cx="975" cy="510"/>
                          </a:xfrm>
                          <a:custGeom>
                            <a:avLst/>
                            <a:gdLst>
                              <a:gd name="T0" fmla="+- 0 5640 5640"/>
                              <a:gd name="T1" fmla="*/ T0 w 975"/>
                              <a:gd name="T2" fmla="+- 0 467 212"/>
                              <a:gd name="T3" fmla="*/ 467 h 510"/>
                              <a:gd name="T4" fmla="+- 0 5678 5640"/>
                              <a:gd name="T5" fmla="*/ T4 w 975"/>
                              <a:gd name="T6" fmla="+- 0 367 212"/>
                              <a:gd name="T7" fmla="*/ 367 h 510"/>
                              <a:gd name="T8" fmla="+- 0 5723 5640"/>
                              <a:gd name="T9" fmla="*/ T8 w 975"/>
                              <a:gd name="T10" fmla="+- 0 324 212"/>
                              <a:gd name="T11" fmla="*/ 324 h 510"/>
                              <a:gd name="T12" fmla="+- 0 5783 5640"/>
                              <a:gd name="T13" fmla="*/ T12 w 975"/>
                              <a:gd name="T14" fmla="+- 0 286 212"/>
                              <a:gd name="T15" fmla="*/ 286 h 510"/>
                              <a:gd name="T16" fmla="+- 0 5855 5640"/>
                              <a:gd name="T17" fmla="*/ T16 w 975"/>
                              <a:gd name="T18" fmla="+- 0 255 212"/>
                              <a:gd name="T19" fmla="*/ 255 h 510"/>
                              <a:gd name="T20" fmla="+- 0 5938 5640"/>
                              <a:gd name="T21" fmla="*/ T20 w 975"/>
                              <a:gd name="T22" fmla="+- 0 232 212"/>
                              <a:gd name="T23" fmla="*/ 232 h 510"/>
                              <a:gd name="T24" fmla="+- 0 6029 5640"/>
                              <a:gd name="T25" fmla="*/ T24 w 975"/>
                              <a:gd name="T26" fmla="+- 0 217 212"/>
                              <a:gd name="T27" fmla="*/ 217 h 510"/>
                              <a:gd name="T28" fmla="+- 0 6128 5640"/>
                              <a:gd name="T29" fmla="*/ T28 w 975"/>
                              <a:gd name="T30" fmla="+- 0 212 212"/>
                              <a:gd name="T31" fmla="*/ 212 h 510"/>
                              <a:gd name="T32" fmla="+- 0 6226 5640"/>
                              <a:gd name="T33" fmla="*/ T32 w 975"/>
                              <a:gd name="T34" fmla="+- 0 217 212"/>
                              <a:gd name="T35" fmla="*/ 217 h 510"/>
                              <a:gd name="T36" fmla="+- 0 6317 5640"/>
                              <a:gd name="T37" fmla="*/ T36 w 975"/>
                              <a:gd name="T38" fmla="+- 0 232 212"/>
                              <a:gd name="T39" fmla="*/ 232 h 510"/>
                              <a:gd name="T40" fmla="+- 0 6400 5640"/>
                              <a:gd name="T41" fmla="*/ T40 w 975"/>
                              <a:gd name="T42" fmla="+- 0 255 212"/>
                              <a:gd name="T43" fmla="*/ 255 h 510"/>
                              <a:gd name="T44" fmla="+- 0 6472 5640"/>
                              <a:gd name="T45" fmla="*/ T44 w 975"/>
                              <a:gd name="T46" fmla="+- 0 286 212"/>
                              <a:gd name="T47" fmla="*/ 286 h 510"/>
                              <a:gd name="T48" fmla="+- 0 6532 5640"/>
                              <a:gd name="T49" fmla="*/ T48 w 975"/>
                              <a:gd name="T50" fmla="+- 0 324 212"/>
                              <a:gd name="T51" fmla="*/ 324 h 510"/>
                              <a:gd name="T52" fmla="+- 0 6577 5640"/>
                              <a:gd name="T53" fmla="*/ T52 w 975"/>
                              <a:gd name="T54" fmla="+- 0 367 212"/>
                              <a:gd name="T55" fmla="*/ 367 h 510"/>
                              <a:gd name="T56" fmla="+- 0 6615 5640"/>
                              <a:gd name="T57" fmla="*/ T56 w 975"/>
                              <a:gd name="T58" fmla="+- 0 467 212"/>
                              <a:gd name="T59" fmla="*/ 467 h 510"/>
                              <a:gd name="T60" fmla="+- 0 6605 5640"/>
                              <a:gd name="T61" fmla="*/ T60 w 975"/>
                              <a:gd name="T62" fmla="+- 0 518 212"/>
                              <a:gd name="T63" fmla="*/ 518 h 510"/>
                              <a:gd name="T64" fmla="+- 0 6532 5640"/>
                              <a:gd name="T65" fmla="*/ T64 w 975"/>
                              <a:gd name="T66" fmla="+- 0 609 212"/>
                              <a:gd name="T67" fmla="*/ 609 h 510"/>
                              <a:gd name="T68" fmla="+- 0 6472 5640"/>
                              <a:gd name="T69" fmla="*/ T68 w 975"/>
                              <a:gd name="T70" fmla="+- 0 647 212"/>
                              <a:gd name="T71" fmla="*/ 647 h 510"/>
                              <a:gd name="T72" fmla="+- 0 6400 5640"/>
                              <a:gd name="T73" fmla="*/ T72 w 975"/>
                              <a:gd name="T74" fmla="+- 0 678 212"/>
                              <a:gd name="T75" fmla="*/ 678 h 510"/>
                              <a:gd name="T76" fmla="+- 0 6317 5640"/>
                              <a:gd name="T77" fmla="*/ T76 w 975"/>
                              <a:gd name="T78" fmla="+- 0 701 212"/>
                              <a:gd name="T79" fmla="*/ 701 h 510"/>
                              <a:gd name="T80" fmla="+- 0 6226 5640"/>
                              <a:gd name="T81" fmla="*/ T80 w 975"/>
                              <a:gd name="T82" fmla="+- 0 716 212"/>
                              <a:gd name="T83" fmla="*/ 716 h 510"/>
                              <a:gd name="T84" fmla="+- 0 6128 5640"/>
                              <a:gd name="T85" fmla="*/ T84 w 975"/>
                              <a:gd name="T86" fmla="+- 0 722 212"/>
                              <a:gd name="T87" fmla="*/ 722 h 510"/>
                              <a:gd name="T88" fmla="+- 0 6029 5640"/>
                              <a:gd name="T89" fmla="*/ T88 w 975"/>
                              <a:gd name="T90" fmla="+- 0 716 212"/>
                              <a:gd name="T91" fmla="*/ 716 h 510"/>
                              <a:gd name="T92" fmla="+- 0 5938 5640"/>
                              <a:gd name="T93" fmla="*/ T92 w 975"/>
                              <a:gd name="T94" fmla="+- 0 701 212"/>
                              <a:gd name="T95" fmla="*/ 701 h 510"/>
                              <a:gd name="T96" fmla="+- 0 5855 5640"/>
                              <a:gd name="T97" fmla="*/ T96 w 975"/>
                              <a:gd name="T98" fmla="+- 0 678 212"/>
                              <a:gd name="T99" fmla="*/ 678 h 510"/>
                              <a:gd name="T100" fmla="+- 0 5783 5640"/>
                              <a:gd name="T101" fmla="*/ T100 w 975"/>
                              <a:gd name="T102" fmla="+- 0 647 212"/>
                              <a:gd name="T103" fmla="*/ 647 h 510"/>
                              <a:gd name="T104" fmla="+- 0 5723 5640"/>
                              <a:gd name="T105" fmla="*/ T104 w 975"/>
                              <a:gd name="T106" fmla="+- 0 609 212"/>
                              <a:gd name="T107" fmla="*/ 609 h 510"/>
                              <a:gd name="T108" fmla="+- 0 5678 5640"/>
                              <a:gd name="T109" fmla="*/ T108 w 975"/>
                              <a:gd name="T110" fmla="+- 0 566 212"/>
                              <a:gd name="T111" fmla="*/ 566 h 510"/>
                              <a:gd name="T112" fmla="+- 0 5640 5640"/>
                              <a:gd name="T113" fmla="*/ T112 w 975"/>
                              <a:gd name="T114" fmla="+- 0 467 212"/>
                              <a:gd name="T115" fmla="*/ 467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75" h="510">
                                <a:moveTo>
                                  <a:pt x="0" y="255"/>
                                </a:moveTo>
                                <a:lnTo>
                                  <a:pt x="38" y="155"/>
                                </a:lnTo>
                                <a:lnTo>
                                  <a:pt x="83" y="112"/>
                                </a:lnTo>
                                <a:lnTo>
                                  <a:pt x="143" y="74"/>
                                </a:lnTo>
                                <a:lnTo>
                                  <a:pt x="215" y="43"/>
                                </a:lnTo>
                                <a:lnTo>
                                  <a:pt x="298" y="20"/>
                                </a:lnTo>
                                <a:lnTo>
                                  <a:pt x="389" y="5"/>
                                </a:lnTo>
                                <a:lnTo>
                                  <a:pt x="488" y="0"/>
                                </a:lnTo>
                                <a:lnTo>
                                  <a:pt x="586" y="5"/>
                                </a:lnTo>
                                <a:lnTo>
                                  <a:pt x="677" y="20"/>
                                </a:lnTo>
                                <a:lnTo>
                                  <a:pt x="760" y="43"/>
                                </a:lnTo>
                                <a:lnTo>
                                  <a:pt x="832" y="74"/>
                                </a:lnTo>
                                <a:lnTo>
                                  <a:pt x="892" y="112"/>
                                </a:lnTo>
                                <a:lnTo>
                                  <a:pt x="937" y="155"/>
                                </a:lnTo>
                                <a:lnTo>
                                  <a:pt x="975" y="255"/>
                                </a:lnTo>
                                <a:lnTo>
                                  <a:pt x="965" y="306"/>
                                </a:lnTo>
                                <a:lnTo>
                                  <a:pt x="892" y="397"/>
                                </a:lnTo>
                                <a:lnTo>
                                  <a:pt x="832" y="435"/>
                                </a:lnTo>
                                <a:lnTo>
                                  <a:pt x="760" y="466"/>
                                </a:lnTo>
                                <a:lnTo>
                                  <a:pt x="677" y="489"/>
                                </a:lnTo>
                                <a:lnTo>
                                  <a:pt x="586" y="504"/>
                                </a:lnTo>
                                <a:lnTo>
                                  <a:pt x="488" y="510"/>
                                </a:lnTo>
                                <a:lnTo>
                                  <a:pt x="389" y="504"/>
                                </a:lnTo>
                                <a:lnTo>
                                  <a:pt x="298" y="489"/>
                                </a:lnTo>
                                <a:lnTo>
                                  <a:pt x="215" y="466"/>
                                </a:lnTo>
                                <a:lnTo>
                                  <a:pt x="143" y="435"/>
                                </a:lnTo>
                                <a:lnTo>
                                  <a:pt x="83" y="397"/>
                                </a:lnTo>
                                <a:lnTo>
                                  <a:pt x="38" y="354"/>
                                </a:lnTo>
                                <a:lnTo>
                                  <a:pt x="0" y="255"/>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AutoShape 165"/>
                        <wps:cNvSpPr>
                          <a:spLocks/>
                        </wps:cNvSpPr>
                        <wps:spPr bwMode="auto">
                          <a:xfrm>
                            <a:off x="6614" y="332"/>
                            <a:ext cx="4065" cy="209"/>
                          </a:xfrm>
                          <a:custGeom>
                            <a:avLst/>
                            <a:gdLst>
                              <a:gd name="T0" fmla="+- 0 6794 6615"/>
                              <a:gd name="T1" fmla="*/ T0 w 4065"/>
                              <a:gd name="T2" fmla="+- 0 332 332"/>
                              <a:gd name="T3" fmla="*/ 332 h 209"/>
                              <a:gd name="T4" fmla="+- 0 6615 6615"/>
                              <a:gd name="T5" fmla="*/ T4 w 4065"/>
                              <a:gd name="T6" fmla="+- 0 437 332"/>
                              <a:gd name="T7" fmla="*/ 437 h 209"/>
                              <a:gd name="T8" fmla="+- 0 6783 6615"/>
                              <a:gd name="T9" fmla="*/ T8 w 4065"/>
                              <a:gd name="T10" fmla="+- 0 535 332"/>
                              <a:gd name="T11" fmla="*/ 535 h 209"/>
                              <a:gd name="T12" fmla="+- 0 6794 6615"/>
                              <a:gd name="T13" fmla="*/ T12 w 4065"/>
                              <a:gd name="T14" fmla="+- 0 541 332"/>
                              <a:gd name="T15" fmla="*/ 541 h 209"/>
                              <a:gd name="T16" fmla="+- 0 6808 6615"/>
                              <a:gd name="T17" fmla="*/ T16 w 4065"/>
                              <a:gd name="T18" fmla="+- 0 538 332"/>
                              <a:gd name="T19" fmla="*/ 538 h 209"/>
                              <a:gd name="T20" fmla="+- 0 6820 6615"/>
                              <a:gd name="T21" fmla="*/ T20 w 4065"/>
                              <a:gd name="T22" fmla="+- 0 516 332"/>
                              <a:gd name="T23" fmla="*/ 516 h 209"/>
                              <a:gd name="T24" fmla="+- 0 6817 6615"/>
                              <a:gd name="T25" fmla="*/ T24 w 4065"/>
                              <a:gd name="T26" fmla="+- 0 502 332"/>
                              <a:gd name="T27" fmla="*/ 502 h 209"/>
                              <a:gd name="T28" fmla="+- 0 6743 6615"/>
                              <a:gd name="T29" fmla="*/ T28 w 4065"/>
                              <a:gd name="T30" fmla="+- 0 459 332"/>
                              <a:gd name="T31" fmla="*/ 459 h 209"/>
                              <a:gd name="T32" fmla="+- 0 6660 6615"/>
                              <a:gd name="T33" fmla="*/ T32 w 4065"/>
                              <a:gd name="T34" fmla="+- 0 459 332"/>
                              <a:gd name="T35" fmla="*/ 459 h 209"/>
                              <a:gd name="T36" fmla="+- 0 6660 6615"/>
                              <a:gd name="T37" fmla="*/ T36 w 4065"/>
                              <a:gd name="T38" fmla="+- 0 414 332"/>
                              <a:gd name="T39" fmla="*/ 414 h 209"/>
                              <a:gd name="T40" fmla="+- 0 6743 6615"/>
                              <a:gd name="T41" fmla="*/ T40 w 4065"/>
                              <a:gd name="T42" fmla="+- 0 414 332"/>
                              <a:gd name="T43" fmla="*/ 414 h 209"/>
                              <a:gd name="T44" fmla="+- 0 6817 6615"/>
                              <a:gd name="T45" fmla="*/ T44 w 4065"/>
                              <a:gd name="T46" fmla="+- 0 371 332"/>
                              <a:gd name="T47" fmla="*/ 371 h 209"/>
                              <a:gd name="T48" fmla="+- 0 6820 6615"/>
                              <a:gd name="T49" fmla="*/ T48 w 4065"/>
                              <a:gd name="T50" fmla="+- 0 358 332"/>
                              <a:gd name="T51" fmla="*/ 358 h 209"/>
                              <a:gd name="T52" fmla="+- 0 6808 6615"/>
                              <a:gd name="T53" fmla="*/ T52 w 4065"/>
                              <a:gd name="T54" fmla="+- 0 336 332"/>
                              <a:gd name="T55" fmla="*/ 336 h 209"/>
                              <a:gd name="T56" fmla="+- 0 6794 6615"/>
                              <a:gd name="T57" fmla="*/ T56 w 4065"/>
                              <a:gd name="T58" fmla="+- 0 332 332"/>
                              <a:gd name="T59" fmla="*/ 332 h 209"/>
                              <a:gd name="T60" fmla="+- 0 6743 6615"/>
                              <a:gd name="T61" fmla="*/ T60 w 4065"/>
                              <a:gd name="T62" fmla="+- 0 414 332"/>
                              <a:gd name="T63" fmla="*/ 414 h 209"/>
                              <a:gd name="T64" fmla="+- 0 6660 6615"/>
                              <a:gd name="T65" fmla="*/ T64 w 4065"/>
                              <a:gd name="T66" fmla="+- 0 414 332"/>
                              <a:gd name="T67" fmla="*/ 414 h 209"/>
                              <a:gd name="T68" fmla="+- 0 6660 6615"/>
                              <a:gd name="T69" fmla="*/ T68 w 4065"/>
                              <a:gd name="T70" fmla="+- 0 459 332"/>
                              <a:gd name="T71" fmla="*/ 459 h 209"/>
                              <a:gd name="T72" fmla="+- 0 6743 6615"/>
                              <a:gd name="T73" fmla="*/ T72 w 4065"/>
                              <a:gd name="T74" fmla="+- 0 459 332"/>
                              <a:gd name="T75" fmla="*/ 459 h 209"/>
                              <a:gd name="T76" fmla="+- 0 6738 6615"/>
                              <a:gd name="T77" fmla="*/ T76 w 4065"/>
                              <a:gd name="T78" fmla="+- 0 456 332"/>
                              <a:gd name="T79" fmla="*/ 456 h 209"/>
                              <a:gd name="T80" fmla="+- 0 6671 6615"/>
                              <a:gd name="T81" fmla="*/ T80 w 4065"/>
                              <a:gd name="T82" fmla="+- 0 456 332"/>
                              <a:gd name="T83" fmla="*/ 456 h 209"/>
                              <a:gd name="T84" fmla="+- 0 6671 6615"/>
                              <a:gd name="T85" fmla="*/ T84 w 4065"/>
                              <a:gd name="T86" fmla="+- 0 417 332"/>
                              <a:gd name="T87" fmla="*/ 417 h 209"/>
                              <a:gd name="T88" fmla="+- 0 6738 6615"/>
                              <a:gd name="T89" fmla="*/ T88 w 4065"/>
                              <a:gd name="T90" fmla="+- 0 417 332"/>
                              <a:gd name="T91" fmla="*/ 417 h 209"/>
                              <a:gd name="T92" fmla="+- 0 6743 6615"/>
                              <a:gd name="T93" fmla="*/ T92 w 4065"/>
                              <a:gd name="T94" fmla="+- 0 414 332"/>
                              <a:gd name="T95" fmla="*/ 414 h 209"/>
                              <a:gd name="T96" fmla="+- 0 10679 6615"/>
                              <a:gd name="T97" fmla="*/ T96 w 4065"/>
                              <a:gd name="T98" fmla="+- 0 414 332"/>
                              <a:gd name="T99" fmla="*/ 414 h 209"/>
                              <a:gd name="T100" fmla="+- 0 6743 6615"/>
                              <a:gd name="T101" fmla="*/ T100 w 4065"/>
                              <a:gd name="T102" fmla="+- 0 414 332"/>
                              <a:gd name="T103" fmla="*/ 414 h 209"/>
                              <a:gd name="T104" fmla="+- 0 6704 6615"/>
                              <a:gd name="T105" fmla="*/ T104 w 4065"/>
                              <a:gd name="T106" fmla="+- 0 437 332"/>
                              <a:gd name="T107" fmla="*/ 437 h 209"/>
                              <a:gd name="T108" fmla="+- 0 6743 6615"/>
                              <a:gd name="T109" fmla="*/ T108 w 4065"/>
                              <a:gd name="T110" fmla="+- 0 459 332"/>
                              <a:gd name="T111" fmla="*/ 459 h 209"/>
                              <a:gd name="T112" fmla="+- 0 10679 6615"/>
                              <a:gd name="T113" fmla="*/ T112 w 4065"/>
                              <a:gd name="T114" fmla="+- 0 459 332"/>
                              <a:gd name="T115" fmla="*/ 459 h 209"/>
                              <a:gd name="T116" fmla="+- 0 10679 6615"/>
                              <a:gd name="T117" fmla="*/ T116 w 4065"/>
                              <a:gd name="T118" fmla="+- 0 414 332"/>
                              <a:gd name="T119" fmla="*/ 414 h 209"/>
                              <a:gd name="T120" fmla="+- 0 6671 6615"/>
                              <a:gd name="T121" fmla="*/ T120 w 4065"/>
                              <a:gd name="T122" fmla="+- 0 417 332"/>
                              <a:gd name="T123" fmla="*/ 417 h 209"/>
                              <a:gd name="T124" fmla="+- 0 6671 6615"/>
                              <a:gd name="T125" fmla="*/ T124 w 4065"/>
                              <a:gd name="T126" fmla="+- 0 456 332"/>
                              <a:gd name="T127" fmla="*/ 456 h 209"/>
                              <a:gd name="T128" fmla="+- 0 6704 6615"/>
                              <a:gd name="T129" fmla="*/ T128 w 4065"/>
                              <a:gd name="T130" fmla="+- 0 437 332"/>
                              <a:gd name="T131" fmla="*/ 437 h 209"/>
                              <a:gd name="T132" fmla="+- 0 6671 6615"/>
                              <a:gd name="T133" fmla="*/ T132 w 4065"/>
                              <a:gd name="T134" fmla="+- 0 417 332"/>
                              <a:gd name="T135" fmla="*/ 417 h 209"/>
                              <a:gd name="T136" fmla="+- 0 6704 6615"/>
                              <a:gd name="T137" fmla="*/ T136 w 4065"/>
                              <a:gd name="T138" fmla="+- 0 437 332"/>
                              <a:gd name="T139" fmla="*/ 437 h 209"/>
                              <a:gd name="T140" fmla="+- 0 6671 6615"/>
                              <a:gd name="T141" fmla="*/ T140 w 4065"/>
                              <a:gd name="T142" fmla="+- 0 456 332"/>
                              <a:gd name="T143" fmla="*/ 456 h 209"/>
                              <a:gd name="T144" fmla="+- 0 6738 6615"/>
                              <a:gd name="T145" fmla="*/ T144 w 4065"/>
                              <a:gd name="T146" fmla="+- 0 456 332"/>
                              <a:gd name="T147" fmla="*/ 456 h 209"/>
                              <a:gd name="T148" fmla="+- 0 6704 6615"/>
                              <a:gd name="T149" fmla="*/ T148 w 4065"/>
                              <a:gd name="T150" fmla="+- 0 437 332"/>
                              <a:gd name="T151" fmla="*/ 437 h 209"/>
                              <a:gd name="T152" fmla="+- 0 6738 6615"/>
                              <a:gd name="T153" fmla="*/ T152 w 4065"/>
                              <a:gd name="T154" fmla="+- 0 417 332"/>
                              <a:gd name="T155" fmla="*/ 417 h 209"/>
                              <a:gd name="T156" fmla="+- 0 6671 6615"/>
                              <a:gd name="T157" fmla="*/ T156 w 4065"/>
                              <a:gd name="T158" fmla="+- 0 417 332"/>
                              <a:gd name="T159" fmla="*/ 417 h 209"/>
                              <a:gd name="T160" fmla="+- 0 6704 6615"/>
                              <a:gd name="T161" fmla="*/ T160 w 4065"/>
                              <a:gd name="T162" fmla="+- 0 437 332"/>
                              <a:gd name="T163" fmla="*/ 437 h 209"/>
                              <a:gd name="T164" fmla="+- 0 6738 6615"/>
                              <a:gd name="T165" fmla="*/ T164 w 4065"/>
                              <a:gd name="T166" fmla="+- 0 417 332"/>
                              <a:gd name="T167" fmla="*/ 417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065" h="209">
                                <a:moveTo>
                                  <a:pt x="179" y="0"/>
                                </a:moveTo>
                                <a:lnTo>
                                  <a:pt x="0" y="105"/>
                                </a:lnTo>
                                <a:lnTo>
                                  <a:pt x="168" y="203"/>
                                </a:lnTo>
                                <a:lnTo>
                                  <a:pt x="179" y="209"/>
                                </a:lnTo>
                                <a:lnTo>
                                  <a:pt x="193" y="206"/>
                                </a:lnTo>
                                <a:lnTo>
                                  <a:pt x="205" y="184"/>
                                </a:lnTo>
                                <a:lnTo>
                                  <a:pt x="202" y="170"/>
                                </a:lnTo>
                                <a:lnTo>
                                  <a:pt x="128" y="127"/>
                                </a:lnTo>
                                <a:lnTo>
                                  <a:pt x="45" y="127"/>
                                </a:lnTo>
                                <a:lnTo>
                                  <a:pt x="45" y="82"/>
                                </a:lnTo>
                                <a:lnTo>
                                  <a:pt x="128" y="82"/>
                                </a:lnTo>
                                <a:lnTo>
                                  <a:pt x="202" y="39"/>
                                </a:lnTo>
                                <a:lnTo>
                                  <a:pt x="205" y="26"/>
                                </a:lnTo>
                                <a:lnTo>
                                  <a:pt x="193" y="4"/>
                                </a:lnTo>
                                <a:lnTo>
                                  <a:pt x="179" y="0"/>
                                </a:lnTo>
                                <a:close/>
                                <a:moveTo>
                                  <a:pt x="128" y="82"/>
                                </a:moveTo>
                                <a:lnTo>
                                  <a:pt x="45" y="82"/>
                                </a:lnTo>
                                <a:lnTo>
                                  <a:pt x="45" y="127"/>
                                </a:lnTo>
                                <a:lnTo>
                                  <a:pt x="128" y="127"/>
                                </a:lnTo>
                                <a:lnTo>
                                  <a:pt x="123" y="124"/>
                                </a:lnTo>
                                <a:lnTo>
                                  <a:pt x="56" y="124"/>
                                </a:lnTo>
                                <a:lnTo>
                                  <a:pt x="56" y="85"/>
                                </a:lnTo>
                                <a:lnTo>
                                  <a:pt x="123" y="85"/>
                                </a:lnTo>
                                <a:lnTo>
                                  <a:pt x="128" y="82"/>
                                </a:lnTo>
                                <a:close/>
                                <a:moveTo>
                                  <a:pt x="4064" y="82"/>
                                </a:moveTo>
                                <a:lnTo>
                                  <a:pt x="128" y="82"/>
                                </a:lnTo>
                                <a:lnTo>
                                  <a:pt x="89" y="105"/>
                                </a:lnTo>
                                <a:lnTo>
                                  <a:pt x="128" y="127"/>
                                </a:lnTo>
                                <a:lnTo>
                                  <a:pt x="4064" y="127"/>
                                </a:lnTo>
                                <a:lnTo>
                                  <a:pt x="4064" y="82"/>
                                </a:lnTo>
                                <a:close/>
                                <a:moveTo>
                                  <a:pt x="56" y="85"/>
                                </a:moveTo>
                                <a:lnTo>
                                  <a:pt x="56" y="124"/>
                                </a:lnTo>
                                <a:lnTo>
                                  <a:pt x="89" y="105"/>
                                </a:lnTo>
                                <a:lnTo>
                                  <a:pt x="56" y="85"/>
                                </a:lnTo>
                                <a:close/>
                                <a:moveTo>
                                  <a:pt x="89" y="105"/>
                                </a:moveTo>
                                <a:lnTo>
                                  <a:pt x="56" y="124"/>
                                </a:lnTo>
                                <a:lnTo>
                                  <a:pt x="123" y="124"/>
                                </a:lnTo>
                                <a:lnTo>
                                  <a:pt x="89" y="105"/>
                                </a:lnTo>
                                <a:close/>
                                <a:moveTo>
                                  <a:pt x="123" y="85"/>
                                </a:moveTo>
                                <a:lnTo>
                                  <a:pt x="56" y="85"/>
                                </a:lnTo>
                                <a:lnTo>
                                  <a:pt x="89" y="105"/>
                                </a:lnTo>
                                <a:lnTo>
                                  <a:pt x="123" y="8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B49F9" id="Group 164" o:spid="_x0000_s1026" style="position:absolute;margin-left:36pt;margin-top:23.2pt;width:431.95pt;height:115.5pt;z-index:-251571200;mso-wrap-distance-left:0;mso-wrap-distance-right:0;mso-position-horizontal-relative:page" coordorigin="2040,189" coordsize="8639,2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">
                <v:shape id="Picture 167" o:spid="_x0000_s1027" type="#_x0000_t75" style="position:absolute;left:2040;top:281;width:8157;height: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">
                  <v:imagedata r:id="rId134" o:title=""/>
                </v:shape>
                <v:shape id="Freeform 166" o:spid="_x0000_s1028" style="position:absolute;left:5640;top:211;width:975;height:510;visibility:visible;mso-wrap-style:square;v-text-anchor:top" coordsize="97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" path="m,255l38,155,83,112,143,74,215,43,298,20,389,5,488,r98,5l677,20r83,23l832,74r60,38l937,155r38,100l965,306r-73,91l832,435r-72,31l677,489r-91,15l488,510r-99,-6l298,489,215,466,143,435,83,397,38,354,,255xe" filled="f" strokecolor="red" strokeweight="2.25pt">
                  <v:path arrowok="t" o:connecttype="custom" o:connectlocs="0,467;38,367;83,324;143,286;215,255;298,232;389,217;488,212;586,217;677,232;760,255;832,286;892,324;937,367;975,467;965,518;892,609;832,647;760,678;677,701;586,716;488,722;389,716;298,701;215,678;143,647;83,609;38,566;0,467" o:connectangles="0,0,0,0,0,0,0,0,0,0,0,0,0,0,0,0,0,0,0,0,0,0,0,0,0,0,0,0,0"/>
                </v:shape>
                <v:shape id="AutoShape 165" o:spid="_x0000_s1029" style="position:absolute;left:6614;top:332;width:4065;height:209;visibility:visible;mso-wrap-style:square;v-text-anchor:top" coordsize="406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" path="m179,l,105r168,98l179,209r14,-3l205,184r-3,-14l128,127r-83,l45,82r83,l202,39r3,-13l193,4,179,xm128,82r-83,l45,127r83,l123,124r-67,l56,85r67,l128,82xm4064,82l128,82,89,105r39,22l4064,127r,-45xm56,85r,39l89,105,56,85xm89,105l56,124r67,l89,105xm123,85r-67,l89,105,123,85xe" fillcolor="red" stroked="f">
                  <v:path arrowok="t" o:connecttype="custom" o:connectlocs="179,332;0,437;168,535;179,541;193,538;205,516;202,502;128,459;45,459;45,414;128,414;202,371;205,358;193,336;179,332;128,414;45,414;45,459;128,459;123,456;56,456;56,417;123,417;128,414;4064,414;128,414;89,437;128,459;4064,459;4064,414;56,417;56,456;89,437;56,417;89,437;56,456;123,456;89,437;123,417;56,417;89,437;123,417" o:connectangles="0,0,0,0,0,0,0,0,0,0,0,0,0,0,0,0,0,0,0,0,0,0,0,0,0,0,0,0,0,0,0,0,0,0,0,0,0,0,0,0,0,0"/>
                </v:shape>
                <w10:wrap type="topAndBottom" anchorx="page"/>
              </v:group>
            </w:pict>
          </mc:Fallback>
        </mc:AlternateContent>
      </w:r>
    </w:p>
    <w:p w:rsidR="00503C87" w:rsidRPr="00FF2C85" w:rsidRDefault="00503C87" w:rsidP="00503C87">
      <w:pPr>
        <w:rPr>
          <w:rFonts w:ascii="Comic Sans MS" w:hAnsi="Comic Sans MS" w:cs="Arial"/>
          <w:b/>
          <w:sz w:val="20"/>
          <w:szCs w:val="20"/>
        </w:rPr>
      </w:pPr>
      <w:r w:rsidRPr="00FF2C85">
        <w:rPr>
          <w:rFonts w:ascii="Comic Sans MS" w:hAnsi="Comic Sans MS" w:cs="Arial"/>
          <w:b/>
          <w:sz w:val="20"/>
          <w:szCs w:val="20"/>
        </w:rPr>
        <w:t>Създайте събитие</w:t>
      </w:r>
    </w:p>
    <w:p w:rsidR="00503C87" w:rsidRPr="00503C87" w:rsidRDefault="00503C87" w:rsidP="00503C87">
      <w:pPr>
        <w:rPr>
          <w:rFonts w:ascii="Comic Sans MS" w:hAnsi="Comic Sans MS" w:cs="Arial"/>
          <w:sz w:val="20"/>
          <w:szCs w:val="20"/>
        </w:rPr>
      </w:pPr>
      <w:r w:rsidRPr="00503C87">
        <w:rPr>
          <w:rFonts w:ascii="Comic Sans MS" w:hAnsi="Comic Sans MS" w:cs="Arial"/>
          <w:sz w:val="20"/>
          <w:szCs w:val="20"/>
        </w:rPr>
        <w:t>За да създадете събитие, изберете дата от календара. Ще се появи изскачащо поле, където можете да добавите описание на събитието, да промените датата (или да добавите диапазон от дати) и да изберете на кого искате да го изпратите. Можете да изпращате събития до себе си, физическо лице или някоя от вашите групи. Изпращайки събитието до тях, получателят ще може да прегледа събитието в техния календар.</w:t>
      </w:r>
    </w:p>
    <w:p w:rsidR="00503C87" w:rsidRPr="00503C87" w:rsidRDefault="00503C87" w:rsidP="00503C87">
      <w:pPr>
        <w:rPr>
          <w:rFonts w:ascii="Comic Sans MS" w:hAnsi="Comic Sans MS" w:cs="Arial"/>
          <w:sz w:val="20"/>
          <w:szCs w:val="20"/>
        </w:rPr>
      </w:pPr>
      <w:r>
        <w:rPr>
          <w:noProof/>
          <w:lang w:eastAsia="bg-BG"/>
        </w:rPr>
        <w:drawing>
          <wp:anchor distT="0" distB="0" distL="0" distR="0" simplePos="0" relativeHeight="251747328" behindDoc="0" locked="0" layoutInCell="1" allowOverlap="1" wp14:anchorId="5D001D7B" wp14:editId="6877EBE5">
            <wp:simplePos x="0" y="0"/>
            <wp:positionH relativeFrom="page">
              <wp:posOffset>457200</wp:posOffset>
            </wp:positionH>
            <wp:positionV relativeFrom="paragraph">
              <wp:posOffset>295275</wp:posOffset>
            </wp:positionV>
            <wp:extent cx="4899860" cy="1500473"/>
            <wp:effectExtent l="0" t="0" r="0" b="0"/>
            <wp:wrapTopAndBottom/>
            <wp:docPr id="11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5.png"/>
                    <pic:cNvPicPr/>
                  </pic:nvPicPr>
                  <pic:blipFill>
                    <a:blip r:embed="rId135" cstate="print"/>
                    <a:stretch>
                      <a:fillRect/>
                    </a:stretch>
                  </pic:blipFill>
                  <pic:spPr>
                    <a:xfrm>
                      <a:off x="0" y="0"/>
                      <a:ext cx="4899860" cy="1500473"/>
                    </a:xfrm>
                    <a:prstGeom prst="rect">
                      <a:avLst/>
                    </a:prstGeom>
                  </pic:spPr>
                </pic:pic>
              </a:graphicData>
            </a:graphic>
          </wp:anchor>
        </w:drawing>
      </w:r>
    </w:p>
    <w:p w:rsidR="00503C87" w:rsidRPr="00FF2C85" w:rsidRDefault="00503C87" w:rsidP="00503C87">
      <w:pPr>
        <w:rPr>
          <w:rFonts w:ascii="Comic Sans MS" w:hAnsi="Comic Sans MS" w:cs="Arial"/>
          <w:b/>
          <w:sz w:val="20"/>
          <w:szCs w:val="20"/>
        </w:rPr>
      </w:pPr>
    </w:p>
    <w:p w:rsidR="00503C87" w:rsidRPr="00FF2C85" w:rsidRDefault="00503C87" w:rsidP="00503C87">
      <w:pPr>
        <w:rPr>
          <w:rFonts w:ascii="Comic Sans MS" w:hAnsi="Comic Sans MS" w:cs="Arial"/>
          <w:b/>
          <w:sz w:val="20"/>
          <w:szCs w:val="20"/>
        </w:rPr>
      </w:pPr>
      <w:r w:rsidRPr="00FF2C85">
        <w:rPr>
          <w:rFonts w:ascii="Comic Sans MS" w:hAnsi="Comic Sans MS" w:cs="Arial"/>
          <w:b/>
          <w:sz w:val="20"/>
          <w:szCs w:val="20"/>
        </w:rPr>
        <w:t>Премахнете събитие</w:t>
      </w:r>
    </w:p>
    <w:p w:rsidR="00FF2C85" w:rsidRDefault="00503C87" w:rsidP="00503C87">
      <w:pPr>
        <w:rPr>
          <w:rFonts w:ascii="Comic Sans MS" w:hAnsi="Comic Sans MS" w:cs="Arial"/>
          <w:sz w:val="20"/>
          <w:szCs w:val="20"/>
        </w:rPr>
      </w:pPr>
      <w:r w:rsidRPr="00503C87">
        <w:rPr>
          <w:rFonts w:ascii="Comic Sans MS" w:hAnsi="Comic Sans MS" w:cs="Arial"/>
          <w:sz w:val="20"/>
          <w:szCs w:val="20"/>
        </w:rPr>
        <w:t>За да премахнете / изтриете създадено от вас събитие, щракнете върху събитието и изберете връзката за изтриване в публикацията на събитието. (Забележка: Не можете да редактирате събитията в календара, след като те са създадени. Ще трябва да изтриете събитието и след това да го създадете отново.)</w:t>
      </w:r>
    </w:p>
    <w:p w:rsidR="00503C87" w:rsidRDefault="00503C87" w:rsidP="00503C87">
      <w:pPr>
        <w:rPr>
          <w:rFonts w:ascii="Comic Sans MS" w:hAnsi="Comic Sans MS" w:cs="Arial"/>
          <w:sz w:val="20"/>
          <w:szCs w:val="20"/>
        </w:rPr>
      </w:pPr>
      <w:r>
        <w:rPr>
          <w:noProof/>
          <w:lang w:eastAsia="bg-BG"/>
        </w:rPr>
        <w:lastRenderedPageBreak/>
        <mc:AlternateContent>
          <mc:Choice Requires="wpg">
            <w:drawing>
              <wp:anchor distT="0" distB="0" distL="0" distR="0" simplePos="0" relativeHeight="251749376" behindDoc="1" locked="0" layoutInCell="1" allowOverlap="1" wp14:anchorId="5404C220" wp14:editId="55981892">
                <wp:simplePos x="0" y="0"/>
                <wp:positionH relativeFrom="page">
                  <wp:posOffset>457200</wp:posOffset>
                </wp:positionH>
                <wp:positionV relativeFrom="paragraph">
                  <wp:posOffset>295275</wp:posOffset>
                </wp:positionV>
                <wp:extent cx="4600575" cy="1417320"/>
                <wp:effectExtent l="0" t="0" r="0" b="0"/>
                <wp:wrapTopAndBottom/>
                <wp:docPr id="227"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1417320"/>
                          <a:chOff x="2760" y="285"/>
                          <a:chExt cx="7245" cy="2232"/>
                        </a:xfrm>
                      </wpg:grpSpPr>
                      <pic:pic xmlns:pic="http://schemas.openxmlformats.org/drawingml/2006/picture">
                        <pic:nvPicPr>
                          <pic:cNvPr id="228" name="Picture 16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2760" y="285"/>
                            <a:ext cx="6720" cy="2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162"/>
                        <wps:cNvSpPr>
                          <a:spLocks/>
                        </wps:cNvSpPr>
                        <wps:spPr bwMode="auto">
                          <a:xfrm>
                            <a:off x="3420" y="1930"/>
                            <a:ext cx="855" cy="510"/>
                          </a:xfrm>
                          <a:custGeom>
                            <a:avLst/>
                            <a:gdLst>
                              <a:gd name="T0" fmla="+- 0 3420 3420"/>
                              <a:gd name="T1" fmla="*/ T0 w 855"/>
                              <a:gd name="T2" fmla="+- 0 2185 1930"/>
                              <a:gd name="T3" fmla="*/ 2185 h 510"/>
                              <a:gd name="T4" fmla="+- 0 3463 3420"/>
                              <a:gd name="T5" fmla="*/ T4 w 855"/>
                              <a:gd name="T6" fmla="+- 0 2073 1930"/>
                              <a:gd name="T7" fmla="*/ 2073 h 510"/>
                              <a:gd name="T8" fmla="+- 0 3514 3420"/>
                              <a:gd name="T9" fmla="*/ T8 w 855"/>
                              <a:gd name="T10" fmla="+- 0 2026 1930"/>
                              <a:gd name="T11" fmla="*/ 2026 h 510"/>
                              <a:gd name="T12" fmla="+- 0 3580 3420"/>
                              <a:gd name="T13" fmla="*/ T12 w 855"/>
                              <a:gd name="T14" fmla="+- 0 1986 1930"/>
                              <a:gd name="T15" fmla="*/ 1986 h 510"/>
                              <a:gd name="T16" fmla="+- 0 3660 3420"/>
                              <a:gd name="T17" fmla="*/ T16 w 855"/>
                              <a:gd name="T18" fmla="+- 0 1956 1930"/>
                              <a:gd name="T19" fmla="*/ 1956 h 510"/>
                              <a:gd name="T20" fmla="+- 0 3750 3420"/>
                              <a:gd name="T21" fmla="*/ T20 w 855"/>
                              <a:gd name="T22" fmla="+- 0 1937 1930"/>
                              <a:gd name="T23" fmla="*/ 1937 h 510"/>
                              <a:gd name="T24" fmla="+- 0 3848 3420"/>
                              <a:gd name="T25" fmla="*/ T24 w 855"/>
                              <a:gd name="T26" fmla="+- 0 1930 1930"/>
                              <a:gd name="T27" fmla="*/ 1930 h 510"/>
                              <a:gd name="T28" fmla="+- 0 3946 3420"/>
                              <a:gd name="T29" fmla="*/ T28 w 855"/>
                              <a:gd name="T30" fmla="+- 0 1937 1930"/>
                              <a:gd name="T31" fmla="*/ 1937 h 510"/>
                              <a:gd name="T32" fmla="+- 0 4036 3420"/>
                              <a:gd name="T33" fmla="*/ T32 w 855"/>
                              <a:gd name="T34" fmla="+- 0 1956 1930"/>
                              <a:gd name="T35" fmla="*/ 1956 h 510"/>
                              <a:gd name="T36" fmla="+- 0 4115 3420"/>
                              <a:gd name="T37" fmla="*/ T36 w 855"/>
                              <a:gd name="T38" fmla="+- 0 1986 1930"/>
                              <a:gd name="T39" fmla="*/ 1986 h 510"/>
                              <a:gd name="T40" fmla="+- 0 4181 3420"/>
                              <a:gd name="T41" fmla="*/ T40 w 855"/>
                              <a:gd name="T42" fmla="+- 0 2026 1930"/>
                              <a:gd name="T43" fmla="*/ 2026 h 510"/>
                              <a:gd name="T44" fmla="+- 0 4232 3420"/>
                              <a:gd name="T45" fmla="*/ T44 w 855"/>
                              <a:gd name="T46" fmla="+- 0 2073 1930"/>
                              <a:gd name="T47" fmla="*/ 2073 h 510"/>
                              <a:gd name="T48" fmla="+- 0 4264 3420"/>
                              <a:gd name="T49" fmla="*/ T48 w 855"/>
                              <a:gd name="T50" fmla="+- 0 2127 1930"/>
                              <a:gd name="T51" fmla="*/ 2127 h 510"/>
                              <a:gd name="T52" fmla="+- 0 4275 3420"/>
                              <a:gd name="T53" fmla="*/ T52 w 855"/>
                              <a:gd name="T54" fmla="+- 0 2185 1930"/>
                              <a:gd name="T55" fmla="*/ 2185 h 510"/>
                              <a:gd name="T56" fmla="+- 0 4264 3420"/>
                              <a:gd name="T57" fmla="*/ T56 w 855"/>
                              <a:gd name="T58" fmla="+- 0 2244 1930"/>
                              <a:gd name="T59" fmla="*/ 2244 h 510"/>
                              <a:gd name="T60" fmla="+- 0 4232 3420"/>
                              <a:gd name="T61" fmla="*/ T60 w 855"/>
                              <a:gd name="T62" fmla="+- 0 2297 1930"/>
                              <a:gd name="T63" fmla="*/ 2297 h 510"/>
                              <a:gd name="T64" fmla="+- 0 4181 3420"/>
                              <a:gd name="T65" fmla="*/ T64 w 855"/>
                              <a:gd name="T66" fmla="+- 0 2345 1930"/>
                              <a:gd name="T67" fmla="*/ 2345 h 510"/>
                              <a:gd name="T68" fmla="+- 0 4115 3420"/>
                              <a:gd name="T69" fmla="*/ T68 w 855"/>
                              <a:gd name="T70" fmla="+- 0 2384 1930"/>
                              <a:gd name="T71" fmla="*/ 2384 h 510"/>
                              <a:gd name="T72" fmla="+- 0 4036 3420"/>
                              <a:gd name="T73" fmla="*/ T72 w 855"/>
                              <a:gd name="T74" fmla="+- 0 2414 1930"/>
                              <a:gd name="T75" fmla="*/ 2414 h 510"/>
                              <a:gd name="T76" fmla="+- 0 3946 3420"/>
                              <a:gd name="T77" fmla="*/ T76 w 855"/>
                              <a:gd name="T78" fmla="+- 0 2433 1930"/>
                              <a:gd name="T79" fmla="*/ 2433 h 510"/>
                              <a:gd name="T80" fmla="+- 0 3848 3420"/>
                              <a:gd name="T81" fmla="*/ T80 w 855"/>
                              <a:gd name="T82" fmla="+- 0 2440 1930"/>
                              <a:gd name="T83" fmla="*/ 2440 h 510"/>
                              <a:gd name="T84" fmla="+- 0 3750 3420"/>
                              <a:gd name="T85" fmla="*/ T84 w 855"/>
                              <a:gd name="T86" fmla="+- 0 2433 1930"/>
                              <a:gd name="T87" fmla="*/ 2433 h 510"/>
                              <a:gd name="T88" fmla="+- 0 3660 3420"/>
                              <a:gd name="T89" fmla="*/ T88 w 855"/>
                              <a:gd name="T90" fmla="+- 0 2414 1930"/>
                              <a:gd name="T91" fmla="*/ 2414 h 510"/>
                              <a:gd name="T92" fmla="+- 0 3580 3420"/>
                              <a:gd name="T93" fmla="*/ T92 w 855"/>
                              <a:gd name="T94" fmla="+- 0 2384 1930"/>
                              <a:gd name="T95" fmla="*/ 2384 h 510"/>
                              <a:gd name="T96" fmla="+- 0 3514 3420"/>
                              <a:gd name="T97" fmla="*/ T96 w 855"/>
                              <a:gd name="T98" fmla="+- 0 2345 1930"/>
                              <a:gd name="T99" fmla="*/ 2345 h 510"/>
                              <a:gd name="T100" fmla="+- 0 3463 3420"/>
                              <a:gd name="T101" fmla="*/ T100 w 855"/>
                              <a:gd name="T102" fmla="+- 0 2297 1930"/>
                              <a:gd name="T103" fmla="*/ 2297 h 510"/>
                              <a:gd name="T104" fmla="+- 0 3431 3420"/>
                              <a:gd name="T105" fmla="*/ T104 w 855"/>
                              <a:gd name="T106" fmla="+- 0 2244 1930"/>
                              <a:gd name="T107" fmla="*/ 2244 h 510"/>
                              <a:gd name="T108" fmla="+- 0 3420 3420"/>
                              <a:gd name="T109" fmla="*/ T108 w 855"/>
                              <a:gd name="T110" fmla="+- 0 2185 1930"/>
                              <a:gd name="T111" fmla="*/ 2185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5" h="510">
                                <a:moveTo>
                                  <a:pt x="0" y="255"/>
                                </a:moveTo>
                                <a:lnTo>
                                  <a:pt x="43" y="143"/>
                                </a:lnTo>
                                <a:lnTo>
                                  <a:pt x="94" y="96"/>
                                </a:lnTo>
                                <a:lnTo>
                                  <a:pt x="160" y="56"/>
                                </a:lnTo>
                                <a:lnTo>
                                  <a:pt x="240" y="26"/>
                                </a:lnTo>
                                <a:lnTo>
                                  <a:pt x="330" y="7"/>
                                </a:lnTo>
                                <a:lnTo>
                                  <a:pt x="428" y="0"/>
                                </a:lnTo>
                                <a:lnTo>
                                  <a:pt x="526" y="7"/>
                                </a:lnTo>
                                <a:lnTo>
                                  <a:pt x="616" y="26"/>
                                </a:lnTo>
                                <a:lnTo>
                                  <a:pt x="695" y="56"/>
                                </a:lnTo>
                                <a:lnTo>
                                  <a:pt x="761" y="96"/>
                                </a:lnTo>
                                <a:lnTo>
                                  <a:pt x="812" y="143"/>
                                </a:lnTo>
                                <a:lnTo>
                                  <a:pt x="844" y="197"/>
                                </a:lnTo>
                                <a:lnTo>
                                  <a:pt x="855" y="255"/>
                                </a:lnTo>
                                <a:lnTo>
                                  <a:pt x="844" y="314"/>
                                </a:lnTo>
                                <a:lnTo>
                                  <a:pt x="812" y="367"/>
                                </a:lnTo>
                                <a:lnTo>
                                  <a:pt x="761" y="415"/>
                                </a:lnTo>
                                <a:lnTo>
                                  <a:pt x="695" y="454"/>
                                </a:lnTo>
                                <a:lnTo>
                                  <a:pt x="616" y="484"/>
                                </a:lnTo>
                                <a:lnTo>
                                  <a:pt x="526" y="503"/>
                                </a:lnTo>
                                <a:lnTo>
                                  <a:pt x="428" y="510"/>
                                </a:lnTo>
                                <a:lnTo>
                                  <a:pt x="330" y="503"/>
                                </a:lnTo>
                                <a:lnTo>
                                  <a:pt x="240" y="484"/>
                                </a:lnTo>
                                <a:lnTo>
                                  <a:pt x="160" y="454"/>
                                </a:lnTo>
                                <a:lnTo>
                                  <a:pt x="94" y="415"/>
                                </a:lnTo>
                                <a:lnTo>
                                  <a:pt x="43" y="367"/>
                                </a:lnTo>
                                <a:lnTo>
                                  <a:pt x="11" y="314"/>
                                </a:lnTo>
                                <a:lnTo>
                                  <a:pt x="0" y="255"/>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AutoShape 161"/>
                        <wps:cNvSpPr>
                          <a:spLocks/>
                        </wps:cNvSpPr>
                        <wps:spPr bwMode="auto">
                          <a:xfrm>
                            <a:off x="4274" y="2080"/>
                            <a:ext cx="5731" cy="209"/>
                          </a:xfrm>
                          <a:custGeom>
                            <a:avLst/>
                            <a:gdLst>
                              <a:gd name="T0" fmla="+- 0 4454 4275"/>
                              <a:gd name="T1" fmla="*/ T0 w 5731"/>
                              <a:gd name="T2" fmla="+- 0 2081 2081"/>
                              <a:gd name="T3" fmla="*/ 2081 h 209"/>
                              <a:gd name="T4" fmla="+- 0 4275 4275"/>
                              <a:gd name="T5" fmla="*/ T4 w 5731"/>
                              <a:gd name="T6" fmla="+- 0 2185 2081"/>
                              <a:gd name="T7" fmla="*/ 2185 h 209"/>
                              <a:gd name="T8" fmla="+- 0 4454 4275"/>
                              <a:gd name="T9" fmla="*/ T8 w 5731"/>
                              <a:gd name="T10" fmla="+- 0 2290 2081"/>
                              <a:gd name="T11" fmla="*/ 2290 h 209"/>
                              <a:gd name="T12" fmla="+- 0 4468 4275"/>
                              <a:gd name="T13" fmla="*/ T12 w 5731"/>
                              <a:gd name="T14" fmla="+- 0 2286 2081"/>
                              <a:gd name="T15" fmla="*/ 2286 h 209"/>
                              <a:gd name="T16" fmla="+- 0 4480 4275"/>
                              <a:gd name="T17" fmla="*/ T16 w 5731"/>
                              <a:gd name="T18" fmla="+- 0 2264 2081"/>
                              <a:gd name="T19" fmla="*/ 2264 h 209"/>
                              <a:gd name="T20" fmla="+- 0 4477 4275"/>
                              <a:gd name="T21" fmla="*/ T20 w 5731"/>
                              <a:gd name="T22" fmla="+- 0 2251 2081"/>
                              <a:gd name="T23" fmla="*/ 2251 h 209"/>
                              <a:gd name="T24" fmla="+- 0 4403 4275"/>
                              <a:gd name="T25" fmla="*/ T24 w 5731"/>
                              <a:gd name="T26" fmla="+- 0 2208 2081"/>
                              <a:gd name="T27" fmla="*/ 2208 h 209"/>
                              <a:gd name="T28" fmla="+- 0 4320 4275"/>
                              <a:gd name="T29" fmla="*/ T28 w 5731"/>
                              <a:gd name="T30" fmla="+- 0 2208 2081"/>
                              <a:gd name="T31" fmla="*/ 2208 h 209"/>
                              <a:gd name="T32" fmla="+- 0 4320 4275"/>
                              <a:gd name="T33" fmla="*/ T32 w 5731"/>
                              <a:gd name="T34" fmla="+- 0 2163 2081"/>
                              <a:gd name="T35" fmla="*/ 2163 h 209"/>
                              <a:gd name="T36" fmla="+- 0 4403 4275"/>
                              <a:gd name="T37" fmla="*/ T36 w 5731"/>
                              <a:gd name="T38" fmla="+- 0 2163 2081"/>
                              <a:gd name="T39" fmla="*/ 2163 h 209"/>
                              <a:gd name="T40" fmla="+- 0 4477 4275"/>
                              <a:gd name="T41" fmla="*/ T40 w 5731"/>
                              <a:gd name="T42" fmla="+- 0 2120 2081"/>
                              <a:gd name="T43" fmla="*/ 2120 h 209"/>
                              <a:gd name="T44" fmla="+- 0 4480 4275"/>
                              <a:gd name="T45" fmla="*/ T44 w 5731"/>
                              <a:gd name="T46" fmla="+- 0 2106 2081"/>
                              <a:gd name="T47" fmla="*/ 2106 h 209"/>
                              <a:gd name="T48" fmla="+- 0 4468 4275"/>
                              <a:gd name="T49" fmla="*/ T48 w 5731"/>
                              <a:gd name="T50" fmla="+- 0 2084 2081"/>
                              <a:gd name="T51" fmla="*/ 2084 h 209"/>
                              <a:gd name="T52" fmla="+- 0 4454 4275"/>
                              <a:gd name="T53" fmla="*/ T52 w 5731"/>
                              <a:gd name="T54" fmla="+- 0 2081 2081"/>
                              <a:gd name="T55" fmla="*/ 2081 h 209"/>
                              <a:gd name="T56" fmla="+- 0 4403 4275"/>
                              <a:gd name="T57" fmla="*/ T56 w 5731"/>
                              <a:gd name="T58" fmla="+- 0 2163 2081"/>
                              <a:gd name="T59" fmla="*/ 2163 h 209"/>
                              <a:gd name="T60" fmla="+- 0 4320 4275"/>
                              <a:gd name="T61" fmla="*/ T60 w 5731"/>
                              <a:gd name="T62" fmla="+- 0 2163 2081"/>
                              <a:gd name="T63" fmla="*/ 2163 h 209"/>
                              <a:gd name="T64" fmla="+- 0 4320 4275"/>
                              <a:gd name="T65" fmla="*/ T64 w 5731"/>
                              <a:gd name="T66" fmla="+- 0 2208 2081"/>
                              <a:gd name="T67" fmla="*/ 2208 h 209"/>
                              <a:gd name="T68" fmla="+- 0 4403 4275"/>
                              <a:gd name="T69" fmla="*/ T68 w 5731"/>
                              <a:gd name="T70" fmla="+- 0 2208 2081"/>
                              <a:gd name="T71" fmla="*/ 2208 h 209"/>
                              <a:gd name="T72" fmla="+- 0 4398 4275"/>
                              <a:gd name="T73" fmla="*/ T72 w 5731"/>
                              <a:gd name="T74" fmla="+- 0 2205 2081"/>
                              <a:gd name="T75" fmla="*/ 2205 h 209"/>
                              <a:gd name="T76" fmla="+- 0 4331 4275"/>
                              <a:gd name="T77" fmla="*/ T76 w 5731"/>
                              <a:gd name="T78" fmla="+- 0 2205 2081"/>
                              <a:gd name="T79" fmla="*/ 2205 h 209"/>
                              <a:gd name="T80" fmla="+- 0 4331 4275"/>
                              <a:gd name="T81" fmla="*/ T80 w 5731"/>
                              <a:gd name="T82" fmla="+- 0 2166 2081"/>
                              <a:gd name="T83" fmla="*/ 2166 h 209"/>
                              <a:gd name="T84" fmla="+- 0 4398 4275"/>
                              <a:gd name="T85" fmla="*/ T84 w 5731"/>
                              <a:gd name="T86" fmla="+- 0 2166 2081"/>
                              <a:gd name="T87" fmla="*/ 2166 h 209"/>
                              <a:gd name="T88" fmla="+- 0 4403 4275"/>
                              <a:gd name="T89" fmla="*/ T88 w 5731"/>
                              <a:gd name="T90" fmla="+- 0 2163 2081"/>
                              <a:gd name="T91" fmla="*/ 2163 h 209"/>
                              <a:gd name="T92" fmla="+- 0 10005 4275"/>
                              <a:gd name="T93" fmla="*/ T92 w 5731"/>
                              <a:gd name="T94" fmla="+- 0 2163 2081"/>
                              <a:gd name="T95" fmla="*/ 2163 h 209"/>
                              <a:gd name="T96" fmla="+- 0 4403 4275"/>
                              <a:gd name="T97" fmla="*/ T96 w 5731"/>
                              <a:gd name="T98" fmla="+- 0 2163 2081"/>
                              <a:gd name="T99" fmla="*/ 2163 h 209"/>
                              <a:gd name="T100" fmla="+- 0 4364 4275"/>
                              <a:gd name="T101" fmla="*/ T100 w 5731"/>
                              <a:gd name="T102" fmla="+- 0 2185 2081"/>
                              <a:gd name="T103" fmla="*/ 2185 h 209"/>
                              <a:gd name="T104" fmla="+- 0 4403 4275"/>
                              <a:gd name="T105" fmla="*/ T104 w 5731"/>
                              <a:gd name="T106" fmla="+- 0 2208 2081"/>
                              <a:gd name="T107" fmla="*/ 2208 h 209"/>
                              <a:gd name="T108" fmla="+- 0 10005 4275"/>
                              <a:gd name="T109" fmla="*/ T108 w 5731"/>
                              <a:gd name="T110" fmla="+- 0 2208 2081"/>
                              <a:gd name="T111" fmla="*/ 2208 h 209"/>
                              <a:gd name="T112" fmla="+- 0 10005 4275"/>
                              <a:gd name="T113" fmla="*/ T112 w 5731"/>
                              <a:gd name="T114" fmla="+- 0 2163 2081"/>
                              <a:gd name="T115" fmla="*/ 2163 h 209"/>
                              <a:gd name="T116" fmla="+- 0 4331 4275"/>
                              <a:gd name="T117" fmla="*/ T116 w 5731"/>
                              <a:gd name="T118" fmla="+- 0 2166 2081"/>
                              <a:gd name="T119" fmla="*/ 2166 h 209"/>
                              <a:gd name="T120" fmla="+- 0 4331 4275"/>
                              <a:gd name="T121" fmla="*/ T120 w 5731"/>
                              <a:gd name="T122" fmla="+- 0 2205 2081"/>
                              <a:gd name="T123" fmla="*/ 2205 h 209"/>
                              <a:gd name="T124" fmla="+- 0 4364 4275"/>
                              <a:gd name="T125" fmla="*/ T124 w 5731"/>
                              <a:gd name="T126" fmla="+- 0 2185 2081"/>
                              <a:gd name="T127" fmla="*/ 2185 h 209"/>
                              <a:gd name="T128" fmla="+- 0 4331 4275"/>
                              <a:gd name="T129" fmla="*/ T128 w 5731"/>
                              <a:gd name="T130" fmla="+- 0 2166 2081"/>
                              <a:gd name="T131" fmla="*/ 2166 h 209"/>
                              <a:gd name="T132" fmla="+- 0 4364 4275"/>
                              <a:gd name="T133" fmla="*/ T132 w 5731"/>
                              <a:gd name="T134" fmla="+- 0 2185 2081"/>
                              <a:gd name="T135" fmla="*/ 2185 h 209"/>
                              <a:gd name="T136" fmla="+- 0 4331 4275"/>
                              <a:gd name="T137" fmla="*/ T136 w 5731"/>
                              <a:gd name="T138" fmla="+- 0 2205 2081"/>
                              <a:gd name="T139" fmla="*/ 2205 h 209"/>
                              <a:gd name="T140" fmla="+- 0 4398 4275"/>
                              <a:gd name="T141" fmla="*/ T140 w 5731"/>
                              <a:gd name="T142" fmla="+- 0 2205 2081"/>
                              <a:gd name="T143" fmla="*/ 2205 h 209"/>
                              <a:gd name="T144" fmla="+- 0 4364 4275"/>
                              <a:gd name="T145" fmla="*/ T144 w 5731"/>
                              <a:gd name="T146" fmla="+- 0 2185 2081"/>
                              <a:gd name="T147" fmla="*/ 2185 h 209"/>
                              <a:gd name="T148" fmla="+- 0 4398 4275"/>
                              <a:gd name="T149" fmla="*/ T148 w 5731"/>
                              <a:gd name="T150" fmla="+- 0 2166 2081"/>
                              <a:gd name="T151" fmla="*/ 2166 h 209"/>
                              <a:gd name="T152" fmla="+- 0 4331 4275"/>
                              <a:gd name="T153" fmla="*/ T152 w 5731"/>
                              <a:gd name="T154" fmla="+- 0 2166 2081"/>
                              <a:gd name="T155" fmla="*/ 2166 h 209"/>
                              <a:gd name="T156" fmla="+- 0 4364 4275"/>
                              <a:gd name="T157" fmla="*/ T156 w 5731"/>
                              <a:gd name="T158" fmla="+- 0 2185 2081"/>
                              <a:gd name="T159" fmla="*/ 2185 h 209"/>
                              <a:gd name="T160" fmla="+- 0 4398 4275"/>
                              <a:gd name="T161" fmla="*/ T160 w 5731"/>
                              <a:gd name="T162" fmla="+- 0 2166 2081"/>
                              <a:gd name="T163" fmla="*/ 2166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731" h="209">
                                <a:moveTo>
                                  <a:pt x="179" y="0"/>
                                </a:moveTo>
                                <a:lnTo>
                                  <a:pt x="0" y="104"/>
                                </a:lnTo>
                                <a:lnTo>
                                  <a:pt x="179" y="209"/>
                                </a:lnTo>
                                <a:lnTo>
                                  <a:pt x="193" y="205"/>
                                </a:lnTo>
                                <a:lnTo>
                                  <a:pt x="205" y="183"/>
                                </a:lnTo>
                                <a:lnTo>
                                  <a:pt x="202" y="170"/>
                                </a:lnTo>
                                <a:lnTo>
                                  <a:pt x="128" y="127"/>
                                </a:lnTo>
                                <a:lnTo>
                                  <a:pt x="45" y="127"/>
                                </a:lnTo>
                                <a:lnTo>
                                  <a:pt x="45" y="82"/>
                                </a:lnTo>
                                <a:lnTo>
                                  <a:pt x="128" y="82"/>
                                </a:lnTo>
                                <a:lnTo>
                                  <a:pt x="202" y="39"/>
                                </a:lnTo>
                                <a:lnTo>
                                  <a:pt x="205" y="25"/>
                                </a:lnTo>
                                <a:lnTo>
                                  <a:pt x="193" y="3"/>
                                </a:lnTo>
                                <a:lnTo>
                                  <a:pt x="179" y="0"/>
                                </a:lnTo>
                                <a:close/>
                                <a:moveTo>
                                  <a:pt x="128" y="82"/>
                                </a:moveTo>
                                <a:lnTo>
                                  <a:pt x="45" y="82"/>
                                </a:lnTo>
                                <a:lnTo>
                                  <a:pt x="45" y="127"/>
                                </a:lnTo>
                                <a:lnTo>
                                  <a:pt x="128" y="127"/>
                                </a:lnTo>
                                <a:lnTo>
                                  <a:pt x="123" y="124"/>
                                </a:lnTo>
                                <a:lnTo>
                                  <a:pt x="56" y="124"/>
                                </a:lnTo>
                                <a:lnTo>
                                  <a:pt x="56" y="85"/>
                                </a:lnTo>
                                <a:lnTo>
                                  <a:pt x="123" y="85"/>
                                </a:lnTo>
                                <a:lnTo>
                                  <a:pt x="128" y="82"/>
                                </a:lnTo>
                                <a:close/>
                                <a:moveTo>
                                  <a:pt x="5730" y="82"/>
                                </a:moveTo>
                                <a:lnTo>
                                  <a:pt x="128" y="82"/>
                                </a:lnTo>
                                <a:lnTo>
                                  <a:pt x="89" y="104"/>
                                </a:lnTo>
                                <a:lnTo>
                                  <a:pt x="128" y="127"/>
                                </a:lnTo>
                                <a:lnTo>
                                  <a:pt x="5730" y="127"/>
                                </a:lnTo>
                                <a:lnTo>
                                  <a:pt x="5730" y="82"/>
                                </a:lnTo>
                                <a:close/>
                                <a:moveTo>
                                  <a:pt x="56" y="85"/>
                                </a:moveTo>
                                <a:lnTo>
                                  <a:pt x="56" y="124"/>
                                </a:lnTo>
                                <a:lnTo>
                                  <a:pt x="89" y="104"/>
                                </a:lnTo>
                                <a:lnTo>
                                  <a:pt x="56" y="85"/>
                                </a:lnTo>
                                <a:close/>
                                <a:moveTo>
                                  <a:pt x="89" y="104"/>
                                </a:moveTo>
                                <a:lnTo>
                                  <a:pt x="56" y="124"/>
                                </a:lnTo>
                                <a:lnTo>
                                  <a:pt x="123" y="124"/>
                                </a:lnTo>
                                <a:lnTo>
                                  <a:pt x="89" y="104"/>
                                </a:lnTo>
                                <a:close/>
                                <a:moveTo>
                                  <a:pt x="123" y="85"/>
                                </a:moveTo>
                                <a:lnTo>
                                  <a:pt x="56" y="85"/>
                                </a:lnTo>
                                <a:lnTo>
                                  <a:pt x="89" y="104"/>
                                </a:lnTo>
                                <a:lnTo>
                                  <a:pt x="123" y="8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76CDF" id="Group 160" o:spid="_x0000_s1026" style="position:absolute;margin-left:36pt;margin-top:23.25pt;width:362.25pt;height:111.6pt;z-index:-251567104;mso-wrap-distance-left:0;mso-wrap-distance-right:0;mso-position-horizontal-relative:page" coordorigin="2760,285" coordsize="7245,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">
                <v:shape id="Picture 163" o:spid="_x0000_s1027" type="#_x0000_t75" style="position:absolute;left:2760;top:285;width:6720;height: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">
                  <v:imagedata r:id="rId137" o:title=""/>
                </v:shape>
                <v:shape id="Freeform 162" o:spid="_x0000_s1028" style="position:absolute;left:3420;top:1930;width:855;height:510;visibility:visible;mso-wrap-style:square;v-text-anchor:top" coordsize="85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" path="m,255l43,143,94,96,160,56,240,26,330,7,428,r98,7l616,26r79,30l761,96r51,47l844,197r11,58l844,314r-32,53l761,415r-66,39l616,484r-90,19l428,510r-98,-7l240,484,160,454,94,415,43,367,11,314,,255xe" filled="f" strokecolor="red" strokeweight="2.25pt">
                  <v:path arrowok="t" o:connecttype="custom" o:connectlocs="0,2185;43,2073;94,2026;160,1986;240,1956;330,1937;428,1930;526,1937;616,1956;695,1986;761,2026;812,2073;844,2127;855,2185;844,2244;812,2297;761,2345;695,2384;616,2414;526,2433;428,2440;330,2433;240,2414;160,2384;94,2345;43,2297;11,2244;0,2185" o:connectangles="0,0,0,0,0,0,0,0,0,0,0,0,0,0,0,0,0,0,0,0,0,0,0,0,0,0,0,0"/>
                </v:shape>
                <v:shape id="AutoShape 161" o:spid="_x0000_s1029" style="position:absolute;left:4274;top:2080;width:5731;height:209;visibility:visible;mso-wrap-style:square;v-text-anchor:top" coordsize="573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" path="m179,l,104,179,209r14,-4l205,183r-3,-13l128,127r-83,l45,82r83,l202,39r3,-14l193,3,179,xm128,82r-83,l45,127r83,l123,124r-67,l56,85r67,l128,82xm5730,82l128,82,89,104r39,23l5730,127r,-45xm56,85r,39l89,104,56,85xm89,104l56,124r67,l89,104xm123,85r-67,l89,104,123,85xe" fillcolor="red" stroked="f">
                  <v:path arrowok="t" o:connecttype="custom" o:connectlocs="179,2081;0,2185;179,2290;193,2286;205,2264;202,2251;128,2208;45,2208;45,2163;128,2163;202,2120;205,2106;193,2084;179,2081;128,2163;45,2163;45,2208;128,2208;123,2205;56,2205;56,2166;123,2166;128,2163;5730,2163;128,2163;89,2185;128,2208;5730,2208;5730,2163;56,2166;56,2205;89,2185;56,2166;89,2185;56,2205;123,2205;89,2185;123,2166;56,2166;89,2185;123,2166" o:connectangles="0,0,0,0,0,0,0,0,0,0,0,0,0,0,0,0,0,0,0,0,0,0,0,0,0,0,0,0,0,0,0,0,0,0,0,0,0,0,0,0,0"/>
                </v:shape>
                <w10:wrap type="topAndBottom" anchorx="page"/>
              </v:group>
            </w:pict>
          </mc:Fallback>
        </mc:AlternateContent>
      </w:r>
    </w:p>
    <w:p w:rsidR="00503C87" w:rsidRDefault="00503C87" w:rsidP="00503C87">
      <w:pPr>
        <w:tabs>
          <w:tab w:val="left" w:pos="8925"/>
        </w:tabs>
        <w:rPr>
          <w:rFonts w:ascii="Comic Sans MS" w:hAnsi="Comic Sans MS" w:cs="Arial"/>
          <w:sz w:val="20"/>
          <w:szCs w:val="20"/>
        </w:rPr>
      </w:pPr>
      <w:r>
        <w:rPr>
          <w:rFonts w:ascii="Comic Sans MS" w:hAnsi="Comic Sans MS" w:cs="Arial"/>
          <w:sz w:val="20"/>
          <w:szCs w:val="20"/>
        </w:rPr>
        <w:tab/>
      </w:r>
    </w:p>
    <w:p w:rsidR="00503C87" w:rsidRPr="00FF2C85" w:rsidRDefault="00503C87" w:rsidP="00503C87">
      <w:pPr>
        <w:tabs>
          <w:tab w:val="left" w:pos="8925"/>
        </w:tabs>
        <w:rPr>
          <w:rFonts w:ascii="Comic Sans MS" w:hAnsi="Comic Sans MS" w:cs="Arial"/>
          <w:sz w:val="20"/>
          <w:szCs w:val="20"/>
          <w:u w:val="single"/>
        </w:rPr>
      </w:pPr>
      <w:r w:rsidRPr="00FF2C85">
        <w:rPr>
          <w:rFonts w:ascii="Comic Sans MS" w:hAnsi="Comic Sans MS" w:cs="Arial"/>
          <w:sz w:val="20"/>
          <w:szCs w:val="20"/>
          <w:u w:val="single"/>
        </w:rPr>
        <w:t>Филтриране на календара по групи</w:t>
      </w:r>
    </w:p>
    <w:p w:rsidR="00503C87" w:rsidRPr="00503C87" w:rsidRDefault="00503C87" w:rsidP="00503C87">
      <w:pPr>
        <w:tabs>
          <w:tab w:val="left" w:pos="8925"/>
        </w:tabs>
        <w:rPr>
          <w:rFonts w:ascii="Comic Sans MS" w:hAnsi="Comic Sans MS" w:cs="Arial"/>
          <w:sz w:val="20"/>
          <w:szCs w:val="20"/>
        </w:rPr>
      </w:pPr>
      <w:r w:rsidRPr="00503C87">
        <w:rPr>
          <w:rFonts w:ascii="Comic Sans MS" w:hAnsi="Comic Sans MS" w:cs="Arial"/>
          <w:sz w:val="20"/>
          <w:szCs w:val="20"/>
        </w:rPr>
        <w:t xml:space="preserve">За да филтрирате вашите събития в календара по групи, изберете подходящото име на групата от левия панел на страницата ви в Календар. Ако вашето училище или район има </w:t>
      </w:r>
      <w:proofErr w:type="spellStart"/>
      <w:r w:rsidRPr="00503C87">
        <w:rPr>
          <w:rFonts w:ascii="Comic Sans MS" w:hAnsi="Comic Sans MS" w:cs="Arial"/>
          <w:sz w:val="20"/>
          <w:szCs w:val="20"/>
        </w:rPr>
        <w:t>поддомейн</w:t>
      </w:r>
      <w:proofErr w:type="spellEnd"/>
      <w:r w:rsidRPr="00503C87">
        <w:rPr>
          <w:rFonts w:ascii="Comic Sans MS" w:hAnsi="Comic Sans MS" w:cs="Arial"/>
          <w:sz w:val="20"/>
          <w:szCs w:val="20"/>
        </w:rPr>
        <w:t>, можете също да филтрирате календара си, за да преглеждате събития в цялата или в област.</w:t>
      </w:r>
    </w:p>
    <w:p w:rsidR="00503C87" w:rsidRPr="00503C87" w:rsidRDefault="00FF2C85" w:rsidP="00503C87">
      <w:pPr>
        <w:tabs>
          <w:tab w:val="left" w:pos="8925"/>
        </w:tabs>
        <w:rPr>
          <w:rFonts w:ascii="Comic Sans MS" w:hAnsi="Comic Sans MS" w:cs="Arial"/>
          <w:sz w:val="20"/>
          <w:szCs w:val="20"/>
        </w:rPr>
      </w:pPr>
      <w:r>
        <w:rPr>
          <w:noProof/>
          <w:lang w:eastAsia="bg-BG"/>
        </w:rPr>
        <w:drawing>
          <wp:anchor distT="0" distB="0" distL="0" distR="0" simplePos="0" relativeHeight="251751424" behindDoc="0" locked="0" layoutInCell="1" allowOverlap="1" wp14:anchorId="7849A0B8" wp14:editId="3BA79932">
            <wp:simplePos x="0" y="0"/>
            <wp:positionH relativeFrom="margin">
              <wp:posOffset>1228725</wp:posOffset>
            </wp:positionH>
            <wp:positionV relativeFrom="paragraph">
              <wp:posOffset>198120</wp:posOffset>
            </wp:positionV>
            <wp:extent cx="3415665" cy="2028825"/>
            <wp:effectExtent l="0" t="0" r="0" b="9525"/>
            <wp:wrapTopAndBottom/>
            <wp:docPr id="115"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7.jpeg"/>
                    <pic:cNvPicPr/>
                  </pic:nvPicPr>
                  <pic:blipFill>
                    <a:blip r:embed="rId138" cstate="print"/>
                    <a:stretch>
                      <a:fillRect/>
                    </a:stretch>
                  </pic:blipFill>
                  <pic:spPr>
                    <a:xfrm>
                      <a:off x="0" y="0"/>
                      <a:ext cx="3415665" cy="2028825"/>
                    </a:xfrm>
                    <a:prstGeom prst="rect">
                      <a:avLst/>
                    </a:prstGeom>
                  </pic:spPr>
                </pic:pic>
              </a:graphicData>
            </a:graphic>
            <wp14:sizeRelH relativeFrom="margin">
              <wp14:pctWidth>0</wp14:pctWidth>
            </wp14:sizeRelH>
            <wp14:sizeRelV relativeFrom="margin">
              <wp14:pctHeight>0</wp14:pctHeight>
            </wp14:sizeRelV>
          </wp:anchor>
        </w:drawing>
      </w:r>
    </w:p>
    <w:p w:rsidR="00503C87" w:rsidRPr="00503C87" w:rsidRDefault="00503C87" w:rsidP="00503C87">
      <w:pPr>
        <w:tabs>
          <w:tab w:val="left" w:pos="8925"/>
        </w:tabs>
        <w:rPr>
          <w:rFonts w:ascii="Comic Sans MS" w:hAnsi="Comic Sans MS" w:cs="Arial"/>
          <w:sz w:val="20"/>
          <w:szCs w:val="20"/>
        </w:rPr>
      </w:pPr>
      <w:r w:rsidRPr="00503C87">
        <w:rPr>
          <w:rFonts w:ascii="Comic Sans MS" w:hAnsi="Comic Sans MS" w:cs="Arial"/>
          <w:sz w:val="20"/>
          <w:szCs w:val="20"/>
        </w:rPr>
        <w:t> </w:t>
      </w:r>
    </w:p>
    <w:p w:rsidR="00503C87" w:rsidRPr="00FF2C85" w:rsidRDefault="00503C87" w:rsidP="00503C87">
      <w:pPr>
        <w:tabs>
          <w:tab w:val="left" w:pos="8925"/>
        </w:tabs>
        <w:rPr>
          <w:rFonts w:ascii="Comic Sans MS" w:hAnsi="Comic Sans MS" w:cs="Arial"/>
          <w:b/>
          <w:sz w:val="20"/>
          <w:szCs w:val="20"/>
        </w:rPr>
      </w:pPr>
      <w:r w:rsidRPr="00FF2C85">
        <w:rPr>
          <w:rFonts w:ascii="Comic Sans MS" w:hAnsi="Comic Sans MS" w:cs="Arial"/>
          <w:b/>
          <w:sz w:val="20"/>
          <w:szCs w:val="20"/>
        </w:rPr>
        <w:t>Библиотека</w:t>
      </w:r>
    </w:p>
    <w:p w:rsidR="00503C87" w:rsidRDefault="00FF2C85" w:rsidP="00503C87">
      <w:pPr>
        <w:tabs>
          <w:tab w:val="left" w:pos="8925"/>
        </w:tabs>
        <w:rPr>
          <w:rFonts w:ascii="Comic Sans MS" w:hAnsi="Comic Sans MS" w:cs="Arial"/>
          <w:sz w:val="20"/>
          <w:szCs w:val="20"/>
        </w:rPr>
      </w:pPr>
      <w:r>
        <w:rPr>
          <w:noProof/>
          <w:lang w:eastAsia="bg-BG"/>
        </w:rPr>
        <mc:AlternateContent>
          <mc:Choice Requires="wpg">
            <w:drawing>
              <wp:anchor distT="0" distB="0" distL="0" distR="0" simplePos="0" relativeHeight="251753472" behindDoc="1" locked="0" layoutInCell="1" allowOverlap="1" wp14:anchorId="11EDD8AA" wp14:editId="6C9DB198">
                <wp:simplePos x="0" y="0"/>
                <wp:positionH relativeFrom="page">
                  <wp:posOffset>1578610</wp:posOffset>
                </wp:positionH>
                <wp:positionV relativeFrom="paragraph">
                  <wp:posOffset>862965</wp:posOffset>
                </wp:positionV>
                <wp:extent cx="3667125" cy="1295400"/>
                <wp:effectExtent l="0" t="0" r="9525" b="0"/>
                <wp:wrapTopAndBottom/>
                <wp:docPr id="22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7125" cy="1295400"/>
                          <a:chOff x="1440" y="1244"/>
                          <a:chExt cx="9870" cy="2684"/>
                        </a:xfrm>
                      </wpg:grpSpPr>
                      <pic:pic xmlns:pic="http://schemas.openxmlformats.org/drawingml/2006/picture">
                        <pic:nvPicPr>
                          <pic:cNvPr id="224" name="Picture 15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440" y="1408"/>
                            <a:ext cx="936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158"/>
                        <wps:cNvSpPr>
                          <a:spLocks/>
                        </wps:cNvSpPr>
                        <wps:spPr bwMode="auto">
                          <a:xfrm>
                            <a:off x="7305" y="1266"/>
                            <a:ext cx="975" cy="645"/>
                          </a:xfrm>
                          <a:custGeom>
                            <a:avLst/>
                            <a:gdLst>
                              <a:gd name="T0" fmla="+- 0 7305 7305"/>
                              <a:gd name="T1" fmla="*/ T0 w 975"/>
                              <a:gd name="T2" fmla="+- 0 1589 1267"/>
                              <a:gd name="T3" fmla="*/ 1589 h 645"/>
                              <a:gd name="T4" fmla="+- 0 7335 7305"/>
                              <a:gd name="T5" fmla="*/ T4 w 975"/>
                              <a:gd name="T6" fmla="+- 0 1477 1267"/>
                              <a:gd name="T7" fmla="*/ 1477 h 645"/>
                              <a:gd name="T8" fmla="+- 0 7372 7305"/>
                              <a:gd name="T9" fmla="*/ T8 w 975"/>
                              <a:gd name="T10" fmla="+- 0 1427 1267"/>
                              <a:gd name="T11" fmla="*/ 1427 h 645"/>
                              <a:gd name="T12" fmla="+- 0 7420 7305"/>
                              <a:gd name="T13" fmla="*/ T12 w 975"/>
                              <a:gd name="T14" fmla="+- 0 1382 1267"/>
                              <a:gd name="T15" fmla="*/ 1382 h 645"/>
                              <a:gd name="T16" fmla="+- 0 7478 7305"/>
                              <a:gd name="T17" fmla="*/ T16 w 975"/>
                              <a:gd name="T18" fmla="+- 0 1343 1267"/>
                              <a:gd name="T19" fmla="*/ 1343 h 645"/>
                              <a:gd name="T20" fmla="+- 0 7546 7305"/>
                              <a:gd name="T21" fmla="*/ T20 w 975"/>
                              <a:gd name="T22" fmla="+- 0 1311 1267"/>
                              <a:gd name="T23" fmla="*/ 1311 h 645"/>
                              <a:gd name="T24" fmla="+- 0 7622 7305"/>
                              <a:gd name="T25" fmla="*/ T24 w 975"/>
                              <a:gd name="T26" fmla="+- 0 1287 1267"/>
                              <a:gd name="T27" fmla="*/ 1287 h 645"/>
                              <a:gd name="T28" fmla="+- 0 7705 7305"/>
                              <a:gd name="T29" fmla="*/ T28 w 975"/>
                              <a:gd name="T30" fmla="+- 0 1272 1267"/>
                              <a:gd name="T31" fmla="*/ 1272 h 645"/>
                              <a:gd name="T32" fmla="+- 0 7793 7305"/>
                              <a:gd name="T33" fmla="*/ T32 w 975"/>
                              <a:gd name="T34" fmla="+- 0 1267 1267"/>
                              <a:gd name="T35" fmla="*/ 1267 h 645"/>
                              <a:gd name="T36" fmla="+- 0 7880 7305"/>
                              <a:gd name="T37" fmla="*/ T36 w 975"/>
                              <a:gd name="T38" fmla="+- 0 1272 1267"/>
                              <a:gd name="T39" fmla="*/ 1272 h 645"/>
                              <a:gd name="T40" fmla="+- 0 7963 7305"/>
                              <a:gd name="T41" fmla="*/ T40 w 975"/>
                              <a:gd name="T42" fmla="+- 0 1287 1267"/>
                              <a:gd name="T43" fmla="*/ 1287 h 645"/>
                              <a:gd name="T44" fmla="+- 0 8039 7305"/>
                              <a:gd name="T45" fmla="*/ T44 w 975"/>
                              <a:gd name="T46" fmla="+- 0 1311 1267"/>
                              <a:gd name="T47" fmla="*/ 1311 h 645"/>
                              <a:gd name="T48" fmla="+- 0 8107 7305"/>
                              <a:gd name="T49" fmla="*/ T48 w 975"/>
                              <a:gd name="T50" fmla="+- 0 1343 1267"/>
                              <a:gd name="T51" fmla="*/ 1343 h 645"/>
                              <a:gd name="T52" fmla="+- 0 8165 7305"/>
                              <a:gd name="T53" fmla="*/ T52 w 975"/>
                              <a:gd name="T54" fmla="+- 0 1382 1267"/>
                              <a:gd name="T55" fmla="*/ 1382 h 645"/>
                              <a:gd name="T56" fmla="+- 0 8213 7305"/>
                              <a:gd name="T57" fmla="*/ T56 w 975"/>
                              <a:gd name="T58" fmla="+- 0 1427 1267"/>
                              <a:gd name="T59" fmla="*/ 1427 h 645"/>
                              <a:gd name="T60" fmla="+- 0 8250 7305"/>
                              <a:gd name="T61" fmla="*/ T60 w 975"/>
                              <a:gd name="T62" fmla="+- 0 1477 1267"/>
                              <a:gd name="T63" fmla="*/ 1477 h 645"/>
                              <a:gd name="T64" fmla="+- 0 8280 7305"/>
                              <a:gd name="T65" fmla="*/ T64 w 975"/>
                              <a:gd name="T66" fmla="+- 0 1589 1267"/>
                              <a:gd name="T67" fmla="*/ 1589 h 645"/>
                              <a:gd name="T68" fmla="+- 0 8272 7305"/>
                              <a:gd name="T69" fmla="*/ T68 w 975"/>
                              <a:gd name="T70" fmla="+- 0 1647 1267"/>
                              <a:gd name="T71" fmla="*/ 1647 h 645"/>
                              <a:gd name="T72" fmla="+- 0 8213 7305"/>
                              <a:gd name="T73" fmla="*/ T72 w 975"/>
                              <a:gd name="T74" fmla="+- 0 1752 1267"/>
                              <a:gd name="T75" fmla="*/ 1752 h 645"/>
                              <a:gd name="T76" fmla="+- 0 8165 7305"/>
                              <a:gd name="T77" fmla="*/ T76 w 975"/>
                              <a:gd name="T78" fmla="+- 0 1797 1267"/>
                              <a:gd name="T79" fmla="*/ 1797 h 645"/>
                              <a:gd name="T80" fmla="+- 0 8107 7305"/>
                              <a:gd name="T81" fmla="*/ T80 w 975"/>
                              <a:gd name="T82" fmla="+- 0 1836 1267"/>
                              <a:gd name="T83" fmla="*/ 1836 h 645"/>
                              <a:gd name="T84" fmla="+- 0 8039 7305"/>
                              <a:gd name="T85" fmla="*/ T84 w 975"/>
                              <a:gd name="T86" fmla="+- 0 1868 1267"/>
                              <a:gd name="T87" fmla="*/ 1868 h 645"/>
                              <a:gd name="T88" fmla="+- 0 7963 7305"/>
                              <a:gd name="T89" fmla="*/ T88 w 975"/>
                              <a:gd name="T90" fmla="+- 0 1892 1267"/>
                              <a:gd name="T91" fmla="*/ 1892 h 645"/>
                              <a:gd name="T92" fmla="+- 0 7880 7305"/>
                              <a:gd name="T93" fmla="*/ T92 w 975"/>
                              <a:gd name="T94" fmla="+- 0 1907 1267"/>
                              <a:gd name="T95" fmla="*/ 1907 h 645"/>
                              <a:gd name="T96" fmla="+- 0 7793 7305"/>
                              <a:gd name="T97" fmla="*/ T96 w 975"/>
                              <a:gd name="T98" fmla="+- 0 1912 1267"/>
                              <a:gd name="T99" fmla="*/ 1912 h 645"/>
                              <a:gd name="T100" fmla="+- 0 7705 7305"/>
                              <a:gd name="T101" fmla="*/ T100 w 975"/>
                              <a:gd name="T102" fmla="+- 0 1907 1267"/>
                              <a:gd name="T103" fmla="*/ 1907 h 645"/>
                              <a:gd name="T104" fmla="+- 0 7622 7305"/>
                              <a:gd name="T105" fmla="*/ T104 w 975"/>
                              <a:gd name="T106" fmla="+- 0 1892 1267"/>
                              <a:gd name="T107" fmla="*/ 1892 h 645"/>
                              <a:gd name="T108" fmla="+- 0 7546 7305"/>
                              <a:gd name="T109" fmla="*/ T108 w 975"/>
                              <a:gd name="T110" fmla="+- 0 1868 1267"/>
                              <a:gd name="T111" fmla="*/ 1868 h 645"/>
                              <a:gd name="T112" fmla="+- 0 7478 7305"/>
                              <a:gd name="T113" fmla="*/ T112 w 975"/>
                              <a:gd name="T114" fmla="+- 0 1836 1267"/>
                              <a:gd name="T115" fmla="*/ 1836 h 645"/>
                              <a:gd name="T116" fmla="+- 0 7420 7305"/>
                              <a:gd name="T117" fmla="*/ T116 w 975"/>
                              <a:gd name="T118" fmla="+- 0 1797 1267"/>
                              <a:gd name="T119" fmla="*/ 1797 h 645"/>
                              <a:gd name="T120" fmla="+- 0 7372 7305"/>
                              <a:gd name="T121" fmla="*/ T120 w 975"/>
                              <a:gd name="T122" fmla="+- 0 1752 1267"/>
                              <a:gd name="T123" fmla="*/ 1752 h 645"/>
                              <a:gd name="T124" fmla="+- 0 7335 7305"/>
                              <a:gd name="T125" fmla="*/ T124 w 975"/>
                              <a:gd name="T126" fmla="+- 0 1702 1267"/>
                              <a:gd name="T127" fmla="*/ 1702 h 645"/>
                              <a:gd name="T128" fmla="+- 0 7305 7305"/>
                              <a:gd name="T129" fmla="*/ T128 w 975"/>
                              <a:gd name="T130" fmla="+- 0 1589 1267"/>
                              <a:gd name="T131" fmla="*/ 1589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5" h="645">
                                <a:moveTo>
                                  <a:pt x="0" y="322"/>
                                </a:moveTo>
                                <a:lnTo>
                                  <a:pt x="30" y="210"/>
                                </a:lnTo>
                                <a:lnTo>
                                  <a:pt x="67" y="160"/>
                                </a:lnTo>
                                <a:lnTo>
                                  <a:pt x="115" y="115"/>
                                </a:lnTo>
                                <a:lnTo>
                                  <a:pt x="173" y="76"/>
                                </a:lnTo>
                                <a:lnTo>
                                  <a:pt x="241" y="44"/>
                                </a:lnTo>
                                <a:lnTo>
                                  <a:pt x="317" y="20"/>
                                </a:lnTo>
                                <a:lnTo>
                                  <a:pt x="400" y="5"/>
                                </a:lnTo>
                                <a:lnTo>
                                  <a:pt x="488" y="0"/>
                                </a:lnTo>
                                <a:lnTo>
                                  <a:pt x="575" y="5"/>
                                </a:lnTo>
                                <a:lnTo>
                                  <a:pt x="658" y="20"/>
                                </a:lnTo>
                                <a:lnTo>
                                  <a:pt x="734" y="44"/>
                                </a:lnTo>
                                <a:lnTo>
                                  <a:pt x="802" y="76"/>
                                </a:lnTo>
                                <a:lnTo>
                                  <a:pt x="860" y="115"/>
                                </a:lnTo>
                                <a:lnTo>
                                  <a:pt x="908" y="160"/>
                                </a:lnTo>
                                <a:lnTo>
                                  <a:pt x="945" y="210"/>
                                </a:lnTo>
                                <a:lnTo>
                                  <a:pt x="975" y="322"/>
                                </a:lnTo>
                                <a:lnTo>
                                  <a:pt x="967" y="380"/>
                                </a:lnTo>
                                <a:lnTo>
                                  <a:pt x="908" y="485"/>
                                </a:lnTo>
                                <a:lnTo>
                                  <a:pt x="860" y="530"/>
                                </a:lnTo>
                                <a:lnTo>
                                  <a:pt x="802" y="569"/>
                                </a:lnTo>
                                <a:lnTo>
                                  <a:pt x="734" y="601"/>
                                </a:lnTo>
                                <a:lnTo>
                                  <a:pt x="658" y="625"/>
                                </a:lnTo>
                                <a:lnTo>
                                  <a:pt x="575" y="640"/>
                                </a:lnTo>
                                <a:lnTo>
                                  <a:pt x="488" y="645"/>
                                </a:lnTo>
                                <a:lnTo>
                                  <a:pt x="400" y="640"/>
                                </a:lnTo>
                                <a:lnTo>
                                  <a:pt x="317" y="625"/>
                                </a:lnTo>
                                <a:lnTo>
                                  <a:pt x="241" y="601"/>
                                </a:lnTo>
                                <a:lnTo>
                                  <a:pt x="173" y="569"/>
                                </a:lnTo>
                                <a:lnTo>
                                  <a:pt x="115" y="530"/>
                                </a:lnTo>
                                <a:lnTo>
                                  <a:pt x="67" y="485"/>
                                </a:lnTo>
                                <a:lnTo>
                                  <a:pt x="30" y="435"/>
                                </a:lnTo>
                                <a:lnTo>
                                  <a:pt x="0" y="322"/>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AutoShape 157"/>
                        <wps:cNvSpPr>
                          <a:spLocks/>
                        </wps:cNvSpPr>
                        <wps:spPr bwMode="auto">
                          <a:xfrm>
                            <a:off x="8354" y="1488"/>
                            <a:ext cx="2956" cy="209"/>
                          </a:xfrm>
                          <a:custGeom>
                            <a:avLst/>
                            <a:gdLst>
                              <a:gd name="T0" fmla="+- 0 8534 8355"/>
                              <a:gd name="T1" fmla="*/ T0 w 2956"/>
                              <a:gd name="T2" fmla="+- 0 1489 1489"/>
                              <a:gd name="T3" fmla="*/ 1489 h 209"/>
                              <a:gd name="T4" fmla="+- 0 8355 8355"/>
                              <a:gd name="T5" fmla="*/ T4 w 2956"/>
                              <a:gd name="T6" fmla="+- 0 1593 1489"/>
                              <a:gd name="T7" fmla="*/ 1593 h 209"/>
                              <a:gd name="T8" fmla="+- 0 8534 8355"/>
                              <a:gd name="T9" fmla="*/ T8 w 2956"/>
                              <a:gd name="T10" fmla="+- 0 1698 1489"/>
                              <a:gd name="T11" fmla="*/ 1698 h 209"/>
                              <a:gd name="T12" fmla="+- 0 8548 8355"/>
                              <a:gd name="T13" fmla="*/ T12 w 2956"/>
                              <a:gd name="T14" fmla="+- 0 1694 1489"/>
                              <a:gd name="T15" fmla="*/ 1694 h 209"/>
                              <a:gd name="T16" fmla="+- 0 8560 8355"/>
                              <a:gd name="T17" fmla="*/ T16 w 2956"/>
                              <a:gd name="T18" fmla="+- 0 1672 1489"/>
                              <a:gd name="T19" fmla="*/ 1672 h 209"/>
                              <a:gd name="T20" fmla="+- 0 8557 8355"/>
                              <a:gd name="T21" fmla="*/ T20 w 2956"/>
                              <a:gd name="T22" fmla="+- 0 1659 1489"/>
                              <a:gd name="T23" fmla="*/ 1659 h 209"/>
                              <a:gd name="T24" fmla="+- 0 8483 8355"/>
                              <a:gd name="T25" fmla="*/ T24 w 2956"/>
                              <a:gd name="T26" fmla="+- 0 1616 1489"/>
                              <a:gd name="T27" fmla="*/ 1616 h 209"/>
                              <a:gd name="T28" fmla="+- 0 8400 8355"/>
                              <a:gd name="T29" fmla="*/ T28 w 2956"/>
                              <a:gd name="T30" fmla="+- 0 1616 1489"/>
                              <a:gd name="T31" fmla="*/ 1616 h 209"/>
                              <a:gd name="T32" fmla="+- 0 8400 8355"/>
                              <a:gd name="T33" fmla="*/ T32 w 2956"/>
                              <a:gd name="T34" fmla="+- 0 1571 1489"/>
                              <a:gd name="T35" fmla="*/ 1571 h 209"/>
                              <a:gd name="T36" fmla="+- 0 8483 8355"/>
                              <a:gd name="T37" fmla="*/ T36 w 2956"/>
                              <a:gd name="T38" fmla="+- 0 1571 1489"/>
                              <a:gd name="T39" fmla="*/ 1571 h 209"/>
                              <a:gd name="T40" fmla="+- 0 8557 8355"/>
                              <a:gd name="T41" fmla="*/ T40 w 2956"/>
                              <a:gd name="T42" fmla="+- 0 1528 1489"/>
                              <a:gd name="T43" fmla="*/ 1528 h 209"/>
                              <a:gd name="T44" fmla="+- 0 8560 8355"/>
                              <a:gd name="T45" fmla="*/ T44 w 2956"/>
                              <a:gd name="T46" fmla="+- 0 1514 1489"/>
                              <a:gd name="T47" fmla="*/ 1514 h 209"/>
                              <a:gd name="T48" fmla="+- 0 8554 8355"/>
                              <a:gd name="T49" fmla="*/ T48 w 2956"/>
                              <a:gd name="T50" fmla="+- 0 1503 1489"/>
                              <a:gd name="T51" fmla="*/ 1503 h 209"/>
                              <a:gd name="T52" fmla="+- 0 8548 8355"/>
                              <a:gd name="T53" fmla="*/ T52 w 2956"/>
                              <a:gd name="T54" fmla="+- 0 1492 1489"/>
                              <a:gd name="T55" fmla="*/ 1492 h 209"/>
                              <a:gd name="T56" fmla="+- 0 8534 8355"/>
                              <a:gd name="T57" fmla="*/ T56 w 2956"/>
                              <a:gd name="T58" fmla="+- 0 1489 1489"/>
                              <a:gd name="T59" fmla="*/ 1489 h 209"/>
                              <a:gd name="T60" fmla="+- 0 8483 8355"/>
                              <a:gd name="T61" fmla="*/ T60 w 2956"/>
                              <a:gd name="T62" fmla="+- 0 1571 1489"/>
                              <a:gd name="T63" fmla="*/ 1571 h 209"/>
                              <a:gd name="T64" fmla="+- 0 8400 8355"/>
                              <a:gd name="T65" fmla="*/ T64 w 2956"/>
                              <a:gd name="T66" fmla="+- 0 1571 1489"/>
                              <a:gd name="T67" fmla="*/ 1571 h 209"/>
                              <a:gd name="T68" fmla="+- 0 8400 8355"/>
                              <a:gd name="T69" fmla="*/ T68 w 2956"/>
                              <a:gd name="T70" fmla="+- 0 1616 1489"/>
                              <a:gd name="T71" fmla="*/ 1616 h 209"/>
                              <a:gd name="T72" fmla="+- 0 8483 8355"/>
                              <a:gd name="T73" fmla="*/ T72 w 2956"/>
                              <a:gd name="T74" fmla="+- 0 1616 1489"/>
                              <a:gd name="T75" fmla="*/ 1616 h 209"/>
                              <a:gd name="T76" fmla="+- 0 8478 8355"/>
                              <a:gd name="T77" fmla="*/ T76 w 2956"/>
                              <a:gd name="T78" fmla="+- 0 1613 1489"/>
                              <a:gd name="T79" fmla="*/ 1613 h 209"/>
                              <a:gd name="T80" fmla="+- 0 8411 8355"/>
                              <a:gd name="T81" fmla="*/ T80 w 2956"/>
                              <a:gd name="T82" fmla="+- 0 1613 1489"/>
                              <a:gd name="T83" fmla="*/ 1613 h 209"/>
                              <a:gd name="T84" fmla="+- 0 8411 8355"/>
                              <a:gd name="T85" fmla="*/ T84 w 2956"/>
                              <a:gd name="T86" fmla="+- 0 1574 1489"/>
                              <a:gd name="T87" fmla="*/ 1574 h 209"/>
                              <a:gd name="T88" fmla="+- 0 8478 8355"/>
                              <a:gd name="T89" fmla="*/ T88 w 2956"/>
                              <a:gd name="T90" fmla="+- 0 1574 1489"/>
                              <a:gd name="T91" fmla="*/ 1574 h 209"/>
                              <a:gd name="T92" fmla="+- 0 8483 8355"/>
                              <a:gd name="T93" fmla="*/ T92 w 2956"/>
                              <a:gd name="T94" fmla="+- 0 1571 1489"/>
                              <a:gd name="T95" fmla="*/ 1571 h 209"/>
                              <a:gd name="T96" fmla="+- 0 11310 8355"/>
                              <a:gd name="T97" fmla="*/ T96 w 2956"/>
                              <a:gd name="T98" fmla="+- 0 1571 1489"/>
                              <a:gd name="T99" fmla="*/ 1571 h 209"/>
                              <a:gd name="T100" fmla="+- 0 8483 8355"/>
                              <a:gd name="T101" fmla="*/ T100 w 2956"/>
                              <a:gd name="T102" fmla="+- 0 1571 1489"/>
                              <a:gd name="T103" fmla="*/ 1571 h 209"/>
                              <a:gd name="T104" fmla="+- 0 8444 8355"/>
                              <a:gd name="T105" fmla="*/ T104 w 2956"/>
                              <a:gd name="T106" fmla="+- 0 1593 1489"/>
                              <a:gd name="T107" fmla="*/ 1593 h 209"/>
                              <a:gd name="T108" fmla="+- 0 8483 8355"/>
                              <a:gd name="T109" fmla="*/ T108 w 2956"/>
                              <a:gd name="T110" fmla="+- 0 1616 1489"/>
                              <a:gd name="T111" fmla="*/ 1616 h 209"/>
                              <a:gd name="T112" fmla="+- 0 11310 8355"/>
                              <a:gd name="T113" fmla="*/ T112 w 2956"/>
                              <a:gd name="T114" fmla="+- 0 1616 1489"/>
                              <a:gd name="T115" fmla="*/ 1616 h 209"/>
                              <a:gd name="T116" fmla="+- 0 11310 8355"/>
                              <a:gd name="T117" fmla="*/ T116 w 2956"/>
                              <a:gd name="T118" fmla="+- 0 1571 1489"/>
                              <a:gd name="T119" fmla="*/ 1571 h 209"/>
                              <a:gd name="T120" fmla="+- 0 8411 8355"/>
                              <a:gd name="T121" fmla="*/ T120 w 2956"/>
                              <a:gd name="T122" fmla="+- 0 1574 1489"/>
                              <a:gd name="T123" fmla="*/ 1574 h 209"/>
                              <a:gd name="T124" fmla="+- 0 8411 8355"/>
                              <a:gd name="T125" fmla="*/ T124 w 2956"/>
                              <a:gd name="T126" fmla="+- 0 1613 1489"/>
                              <a:gd name="T127" fmla="*/ 1613 h 209"/>
                              <a:gd name="T128" fmla="+- 0 8444 8355"/>
                              <a:gd name="T129" fmla="*/ T128 w 2956"/>
                              <a:gd name="T130" fmla="+- 0 1593 1489"/>
                              <a:gd name="T131" fmla="*/ 1593 h 209"/>
                              <a:gd name="T132" fmla="+- 0 8411 8355"/>
                              <a:gd name="T133" fmla="*/ T132 w 2956"/>
                              <a:gd name="T134" fmla="+- 0 1574 1489"/>
                              <a:gd name="T135" fmla="*/ 1574 h 209"/>
                              <a:gd name="T136" fmla="+- 0 8444 8355"/>
                              <a:gd name="T137" fmla="*/ T136 w 2956"/>
                              <a:gd name="T138" fmla="+- 0 1593 1489"/>
                              <a:gd name="T139" fmla="*/ 1593 h 209"/>
                              <a:gd name="T140" fmla="+- 0 8411 8355"/>
                              <a:gd name="T141" fmla="*/ T140 w 2956"/>
                              <a:gd name="T142" fmla="+- 0 1613 1489"/>
                              <a:gd name="T143" fmla="*/ 1613 h 209"/>
                              <a:gd name="T144" fmla="+- 0 8478 8355"/>
                              <a:gd name="T145" fmla="*/ T144 w 2956"/>
                              <a:gd name="T146" fmla="+- 0 1613 1489"/>
                              <a:gd name="T147" fmla="*/ 1613 h 209"/>
                              <a:gd name="T148" fmla="+- 0 8444 8355"/>
                              <a:gd name="T149" fmla="*/ T148 w 2956"/>
                              <a:gd name="T150" fmla="+- 0 1593 1489"/>
                              <a:gd name="T151" fmla="*/ 1593 h 209"/>
                              <a:gd name="T152" fmla="+- 0 8478 8355"/>
                              <a:gd name="T153" fmla="*/ T152 w 2956"/>
                              <a:gd name="T154" fmla="+- 0 1574 1489"/>
                              <a:gd name="T155" fmla="*/ 1574 h 209"/>
                              <a:gd name="T156" fmla="+- 0 8411 8355"/>
                              <a:gd name="T157" fmla="*/ T156 w 2956"/>
                              <a:gd name="T158" fmla="+- 0 1574 1489"/>
                              <a:gd name="T159" fmla="*/ 1574 h 209"/>
                              <a:gd name="T160" fmla="+- 0 8444 8355"/>
                              <a:gd name="T161" fmla="*/ T160 w 2956"/>
                              <a:gd name="T162" fmla="+- 0 1593 1489"/>
                              <a:gd name="T163" fmla="*/ 1593 h 209"/>
                              <a:gd name="T164" fmla="+- 0 8478 8355"/>
                              <a:gd name="T165" fmla="*/ T164 w 2956"/>
                              <a:gd name="T166" fmla="+- 0 1574 1489"/>
                              <a:gd name="T167" fmla="*/ 1574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56" h="209">
                                <a:moveTo>
                                  <a:pt x="179" y="0"/>
                                </a:moveTo>
                                <a:lnTo>
                                  <a:pt x="0" y="104"/>
                                </a:lnTo>
                                <a:lnTo>
                                  <a:pt x="179" y="209"/>
                                </a:lnTo>
                                <a:lnTo>
                                  <a:pt x="193" y="205"/>
                                </a:lnTo>
                                <a:lnTo>
                                  <a:pt x="205" y="183"/>
                                </a:lnTo>
                                <a:lnTo>
                                  <a:pt x="202" y="170"/>
                                </a:lnTo>
                                <a:lnTo>
                                  <a:pt x="128" y="127"/>
                                </a:lnTo>
                                <a:lnTo>
                                  <a:pt x="45" y="127"/>
                                </a:lnTo>
                                <a:lnTo>
                                  <a:pt x="45" y="82"/>
                                </a:lnTo>
                                <a:lnTo>
                                  <a:pt x="128" y="82"/>
                                </a:lnTo>
                                <a:lnTo>
                                  <a:pt x="202" y="39"/>
                                </a:lnTo>
                                <a:lnTo>
                                  <a:pt x="205" y="25"/>
                                </a:lnTo>
                                <a:lnTo>
                                  <a:pt x="199" y="14"/>
                                </a:lnTo>
                                <a:lnTo>
                                  <a:pt x="193" y="3"/>
                                </a:lnTo>
                                <a:lnTo>
                                  <a:pt x="179" y="0"/>
                                </a:lnTo>
                                <a:close/>
                                <a:moveTo>
                                  <a:pt x="128" y="82"/>
                                </a:moveTo>
                                <a:lnTo>
                                  <a:pt x="45" y="82"/>
                                </a:lnTo>
                                <a:lnTo>
                                  <a:pt x="45" y="127"/>
                                </a:lnTo>
                                <a:lnTo>
                                  <a:pt x="128" y="127"/>
                                </a:lnTo>
                                <a:lnTo>
                                  <a:pt x="123" y="124"/>
                                </a:lnTo>
                                <a:lnTo>
                                  <a:pt x="56" y="124"/>
                                </a:lnTo>
                                <a:lnTo>
                                  <a:pt x="56" y="85"/>
                                </a:lnTo>
                                <a:lnTo>
                                  <a:pt x="123" y="85"/>
                                </a:lnTo>
                                <a:lnTo>
                                  <a:pt x="128" y="82"/>
                                </a:lnTo>
                                <a:close/>
                                <a:moveTo>
                                  <a:pt x="2955" y="82"/>
                                </a:moveTo>
                                <a:lnTo>
                                  <a:pt x="128" y="82"/>
                                </a:lnTo>
                                <a:lnTo>
                                  <a:pt x="89" y="104"/>
                                </a:lnTo>
                                <a:lnTo>
                                  <a:pt x="128" y="127"/>
                                </a:lnTo>
                                <a:lnTo>
                                  <a:pt x="2955" y="127"/>
                                </a:lnTo>
                                <a:lnTo>
                                  <a:pt x="2955" y="82"/>
                                </a:lnTo>
                                <a:close/>
                                <a:moveTo>
                                  <a:pt x="56" y="85"/>
                                </a:moveTo>
                                <a:lnTo>
                                  <a:pt x="56" y="124"/>
                                </a:lnTo>
                                <a:lnTo>
                                  <a:pt x="89" y="104"/>
                                </a:lnTo>
                                <a:lnTo>
                                  <a:pt x="56" y="85"/>
                                </a:lnTo>
                                <a:close/>
                                <a:moveTo>
                                  <a:pt x="89" y="104"/>
                                </a:moveTo>
                                <a:lnTo>
                                  <a:pt x="56" y="124"/>
                                </a:lnTo>
                                <a:lnTo>
                                  <a:pt x="123" y="124"/>
                                </a:lnTo>
                                <a:lnTo>
                                  <a:pt x="89" y="104"/>
                                </a:lnTo>
                                <a:close/>
                                <a:moveTo>
                                  <a:pt x="123" y="85"/>
                                </a:moveTo>
                                <a:lnTo>
                                  <a:pt x="56" y="85"/>
                                </a:lnTo>
                                <a:lnTo>
                                  <a:pt x="89" y="104"/>
                                </a:lnTo>
                                <a:lnTo>
                                  <a:pt x="123" y="8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1F642" id="Group 156" o:spid="_x0000_s1026" style="position:absolute;margin-left:124.3pt;margin-top:67.95pt;width:288.75pt;height:102pt;z-index:-251563008;mso-wrap-distance-left:0;mso-wrap-distance-right:0;mso-position-horizontal-relative:page" coordorigin="1440,1244" coordsize="9870,2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">
                <v:shape id="Picture 159" o:spid="_x0000_s1027" type="#_x0000_t75" style="position:absolute;left:1440;top:1408;width:936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">
                  <v:imagedata r:id="rId140" o:title=""/>
                </v:shape>
                <v:shape id="Freeform 158" o:spid="_x0000_s1028" style="position:absolute;left:7305;top:1266;width:975;height:645;visibility:visible;mso-wrap-style:square;v-text-anchor:top" coordsize="97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" path="m,322l30,210,67,160r48,-45l173,76,241,44,317,20,400,5,488,r87,5l658,20r76,24l802,76r58,39l908,160r37,50l975,322r-8,58l908,485r-48,45l802,569r-68,32l658,625r-83,15l488,645r-88,-5l317,625,241,601,173,569,115,530,67,485,30,435,,322xe" filled="f" strokecolor="red" strokeweight="2.25pt">
                  <v:path arrowok="t" o:connecttype="custom" o:connectlocs="0,1589;30,1477;67,1427;115,1382;173,1343;241,1311;317,1287;400,1272;488,1267;575,1272;658,1287;734,1311;802,1343;860,1382;908,1427;945,1477;975,1589;967,1647;908,1752;860,1797;802,1836;734,1868;658,1892;575,1907;488,1912;400,1907;317,1892;241,1868;173,1836;115,1797;67,1752;30,1702;0,1589" o:connectangles="0,0,0,0,0,0,0,0,0,0,0,0,0,0,0,0,0,0,0,0,0,0,0,0,0,0,0,0,0,0,0,0,0"/>
                </v:shape>
                <v:shape id="AutoShape 157" o:spid="_x0000_s1029" style="position:absolute;left:8354;top:1488;width:2956;height:209;visibility:visible;mso-wrap-style:square;v-text-anchor:top" coordsize="295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" path="m179,l,104,179,209r14,-4l205,183r-3,-13l128,127r-83,l45,82r83,l202,39r3,-14l199,14,193,3,179,xm128,82r-83,l45,127r83,l123,124r-67,l56,85r67,l128,82xm2955,82l128,82,89,104r39,23l2955,127r,-45xm56,85r,39l89,104,56,85xm89,104l56,124r67,l89,104xm123,85r-67,l89,104,123,85xe" fillcolor="red" stroked="f">
                  <v:path arrowok="t" o:connecttype="custom" o:connectlocs="179,1489;0,1593;179,1698;193,1694;205,1672;202,1659;128,1616;45,1616;45,1571;128,1571;202,1528;205,1514;199,1503;193,1492;179,1489;128,1571;45,1571;45,1616;128,1616;123,1613;56,1613;56,1574;123,1574;128,1571;2955,1571;128,1571;89,1593;128,1616;2955,1616;2955,1571;56,1574;56,1613;89,1593;56,1574;89,1593;56,1613;123,1613;89,1593;123,1574;56,1574;89,1593;123,1574" o:connectangles="0,0,0,0,0,0,0,0,0,0,0,0,0,0,0,0,0,0,0,0,0,0,0,0,0,0,0,0,0,0,0,0,0,0,0,0,0,0,0,0,0,0"/>
                </v:shape>
                <w10:wrap type="topAndBottom" anchorx="page"/>
              </v:group>
            </w:pict>
          </mc:Fallback>
        </mc:AlternateContent>
      </w:r>
      <w:r w:rsidR="00503C87" w:rsidRPr="00503C87">
        <w:rPr>
          <w:rFonts w:ascii="Comic Sans MS" w:hAnsi="Comic Sans MS" w:cs="Arial"/>
          <w:sz w:val="20"/>
          <w:szCs w:val="20"/>
        </w:rPr>
        <w:t xml:space="preserve">Библиотеката </w:t>
      </w:r>
      <w:proofErr w:type="spellStart"/>
      <w:r w:rsidR="00503C87" w:rsidRPr="00503C87">
        <w:rPr>
          <w:rFonts w:ascii="Comic Sans MS" w:hAnsi="Comic Sans MS" w:cs="Arial"/>
          <w:sz w:val="20"/>
          <w:szCs w:val="20"/>
        </w:rPr>
        <w:t>Edmodo</w:t>
      </w:r>
      <w:proofErr w:type="spellEnd"/>
      <w:r w:rsidR="00503C87" w:rsidRPr="00503C87">
        <w:rPr>
          <w:rFonts w:ascii="Comic Sans MS" w:hAnsi="Comic Sans MS" w:cs="Arial"/>
          <w:sz w:val="20"/>
          <w:szCs w:val="20"/>
        </w:rPr>
        <w:t xml:space="preserve"> позволява на учителите да съхраняват и управляват файлове и връзки в широк спектър от файлови формати, с възможност за достъп до тези файлове навсякъде и споделянето им с членове на групата. За достъп до вашата Библиотека изберете връзката „Библиотека“ от горната лента за навигация във вашия </w:t>
      </w:r>
      <w:proofErr w:type="spellStart"/>
      <w:r w:rsidR="00503C87" w:rsidRPr="00503C87">
        <w:rPr>
          <w:rFonts w:ascii="Comic Sans MS" w:hAnsi="Comic Sans MS" w:cs="Arial"/>
          <w:sz w:val="20"/>
          <w:szCs w:val="20"/>
        </w:rPr>
        <w:t>Edmodo</w:t>
      </w:r>
      <w:proofErr w:type="spellEnd"/>
      <w:r w:rsidR="00503C87" w:rsidRPr="00503C87">
        <w:rPr>
          <w:rFonts w:ascii="Comic Sans MS" w:hAnsi="Comic Sans MS" w:cs="Arial"/>
          <w:sz w:val="20"/>
          <w:szCs w:val="20"/>
        </w:rPr>
        <w:t xml:space="preserve"> акаунт.</w:t>
      </w:r>
    </w:p>
    <w:p w:rsidR="00503C87" w:rsidRDefault="00503C87" w:rsidP="00503C87">
      <w:pPr>
        <w:tabs>
          <w:tab w:val="left" w:pos="8925"/>
        </w:tabs>
        <w:rPr>
          <w:rFonts w:ascii="Comic Sans MS" w:hAnsi="Comic Sans MS" w:cs="Arial"/>
          <w:sz w:val="20"/>
          <w:szCs w:val="20"/>
        </w:rPr>
      </w:pPr>
    </w:p>
    <w:p w:rsidR="00503C87" w:rsidRPr="00503C87" w:rsidRDefault="00503C87" w:rsidP="00503C87">
      <w:pPr>
        <w:tabs>
          <w:tab w:val="left" w:pos="8925"/>
        </w:tabs>
        <w:rPr>
          <w:rFonts w:ascii="Comic Sans MS" w:hAnsi="Comic Sans MS" w:cs="Arial"/>
          <w:sz w:val="20"/>
          <w:szCs w:val="20"/>
        </w:rPr>
      </w:pPr>
    </w:p>
    <w:p w:rsidR="00503C87" w:rsidRPr="00FF2C85" w:rsidRDefault="00503C87" w:rsidP="00503C87">
      <w:pPr>
        <w:tabs>
          <w:tab w:val="left" w:pos="8925"/>
        </w:tabs>
        <w:rPr>
          <w:rFonts w:ascii="Comic Sans MS" w:hAnsi="Comic Sans MS" w:cs="Arial"/>
          <w:b/>
          <w:sz w:val="20"/>
          <w:szCs w:val="20"/>
        </w:rPr>
      </w:pPr>
      <w:r w:rsidRPr="00FF2C85">
        <w:rPr>
          <w:rFonts w:ascii="Comic Sans MS" w:hAnsi="Comic Sans MS" w:cs="Arial"/>
          <w:b/>
          <w:sz w:val="20"/>
          <w:szCs w:val="20"/>
        </w:rPr>
        <w:lastRenderedPageBreak/>
        <w:t>Добавяне на съдържание</w:t>
      </w:r>
    </w:p>
    <w:p w:rsidR="00503C87" w:rsidRPr="00503C87" w:rsidRDefault="00503C87" w:rsidP="00503C87">
      <w:pPr>
        <w:tabs>
          <w:tab w:val="left" w:pos="8925"/>
        </w:tabs>
        <w:rPr>
          <w:rFonts w:ascii="Comic Sans MS" w:hAnsi="Comic Sans MS" w:cs="Arial"/>
          <w:sz w:val="20"/>
          <w:szCs w:val="20"/>
        </w:rPr>
      </w:pPr>
      <w:r w:rsidRPr="00503C87">
        <w:rPr>
          <w:rFonts w:ascii="Comic Sans MS" w:hAnsi="Comic Sans MS" w:cs="Arial"/>
          <w:sz w:val="20"/>
          <w:szCs w:val="20"/>
        </w:rPr>
        <w:t>Можете да добавите всеки тип файл (снимка, видео, документ и т.н.), във всеки формат или да добавите уеб връзки към вашата библиотека. Библиотеката ви има неограничено пространство за съхранение, но всяко добавено съдържание трябва да е под 100MB.</w:t>
      </w:r>
    </w:p>
    <w:p w:rsidR="00503C87" w:rsidRPr="00503C87" w:rsidRDefault="00503C87" w:rsidP="00503C87">
      <w:pPr>
        <w:tabs>
          <w:tab w:val="left" w:pos="8925"/>
        </w:tabs>
        <w:rPr>
          <w:rFonts w:ascii="Comic Sans MS" w:hAnsi="Comic Sans MS" w:cs="Arial"/>
          <w:sz w:val="20"/>
          <w:szCs w:val="20"/>
        </w:rPr>
      </w:pPr>
      <w:r>
        <w:rPr>
          <w:noProof/>
          <w:lang w:eastAsia="bg-BG"/>
        </w:rPr>
        <mc:AlternateContent>
          <mc:Choice Requires="wpg">
            <w:drawing>
              <wp:anchor distT="0" distB="0" distL="114300" distR="114300" simplePos="0" relativeHeight="251757568" behindDoc="0" locked="0" layoutInCell="1" allowOverlap="1" wp14:anchorId="00CA71FD" wp14:editId="7183A058">
                <wp:simplePos x="0" y="0"/>
                <wp:positionH relativeFrom="page">
                  <wp:posOffset>609600</wp:posOffset>
                </wp:positionH>
                <wp:positionV relativeFrom="paragraph">
                  <wp:posOffset>152400</wp:posOffset>
                </wp:positionV>
                <wp:extent cx="6090285" cy="1876425"/>
                <wp:effectExtent l="0" t="0" r="0" b="0"/>
                <wp:wrapNone/>
                <wp:docPr id="4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285" cy="1876425"/>
                          <a:chOff x="1989" y="943"/>
                          <a:chExt cx="9591" cy="2955"/>
                        </a:xfrm>
                      </wpg:grpSpPr>
                      <pic:pic xmlns:pic="http://schemas.openxmlformats.org/drawingml/2006/picture">
                        <pic:nvPicPr>
                          <pic:cNvPr id="43" name="Picture 15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4605" y="943"/>
                            <a:ext cx="6975" cy="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154"/>
                        <wps:cNvSpPr>
                          <a:spLocks/>
                        </wps:cNvSpPr>
                        <wps:spPr bwMode="auto">
                          <a:xfrm>
                            <a:off x="4755" y="1362"/>
                            <a:ext cx="1635" cy="645"/>
                          </a:xfrm>
                          <a:custGeom>
                            <a:avLst/>
                            <a:gdLst>
                              <a:gd name="T0" fmla="+- 0 4755 4755"/>
                              <a:gd name="T1" fmla="*/ T0 w 1635"/>
                              <a:gd name="T2" fmla="+- 0 1685 1363"/>
                              <a:gd name="T3" fmla="*/ 1685 h 645"/>
                              <a:gd name="T4" fmla="+- 0 4780 4755"/>
                              <a:gd name="T5" fmla="*/ T4 w 1635"/>
                              <a:gd name="T6" fmla="+- 0 1606 1363"/>
                              <a:gd name="T7" fmla="*/ 1606 h 645"/>
                              <a:gd name="T8" fmla="+- 0 4851 4755"/>
                              <a:gd name="T9" fmla="*/ T8 w 1635"/>
                              <a:gd name="T10" fmla="+- 0 1534 1363"/>
                              <a:gd name="T11" fmla="*/ 1534 h 645"/>
                              <a:gd name="T12" fmla="+- 0 4901 4755"/>
                              <a:gd name="T13" fmla="*/ T12 w 1635"/>
                              <a:gd name="T14" fmla="+- 0 1501 1363"/>
                              <a:gd name="T15" fmla="*/ 1501 h 645"/>
                              <a:gd name="T16" fmla="+- 0 4961 4755"/>
                              <a:gd name="T17" fmla="*/ T16 w 1635"/>
                              <a:gd name="T18" fmla="+- 0 1471 1363"/>
                              <a:gd name="T19" fmla="*/ 1471 h 645"/>
                              <a:gd name="T20" fmla="+- 0 5030 4755"/>
                              <a:gd name="T21" fmla="*/ T20 w 1635"/>
                              <a:gd name="T22" fmla="+- 0 1444 1363"/>
                              <a:gd name="T23" fmla="*/ 1444 h 645"/>
                              <a:gd name="T24" fmla="+- 0 5105 4755"/>
                              <a:gd name="T25" fmla="*/ T24 w 1635"/>
                              <a:gd name="T26" fmla="+- 0 1420 1363"/>
                              <a:gd name="T27" fmla="*/ 1420 h 645"/>
                              <a:gd name="T28" fmla="+- 0 5188 4755"/>
                              <a:gd name="T29" fmla="*/ T28 w 1635"/>
                              <a:gd name="T30" fmla="+- 0 1400 1363"/>
                              <a:gd name="T31" fmla="*/ 1400 h 645"/>
                              <a:gd name="T32" fmla="+- 0 5277 4755"/>
                              <a:gd name="T33" fmla="*/ T32 w 1635"/>
                              <a:gd name="T34" fmla="+- 0 1384 1363"/>
                              <a:gd name="T35" fmla="*/ 1384 h 645"/>
                              <a:gd name="T36" fmla="+- 0 5371 4755"/>
                              <a:gd name="T37" fmla="*/ T36 w 1635"/>
                              <a:gd name="T38" fmla="+- 0 1373 1363"/>
                              <a:gd name="T39" fmla="*/ 1373 h 645"/>
                              <a:gd name="T40" fmla="+- 0 5470 4755"/>
                              <a:gd name="T41" fmla="*/ T40 w 1635"/>
                              <a:gd name="T42" fmla="+- 0 1365 1363"/>
                              <a:gd name="T43" fmla="*/ 1365 h 645"/>
                              <a:gd name="T44" fmla="+- 0 5573 4755"/>
                              <a:gd name="T45" fmla="*/ T44 w 1635"/>
                              <a:gd name="T46" fmla="+- 0 1363 1363"/>
                              <a:gd name="T47" fmla="*/ 1363 h 645"/>
                              <a:gd name="T48" fmla="+- 0 5675 4755"/>
                              <a:gd name="T49" fmla="*/ T48 w 1635"/>
                              <a:gd name="T50" fmla="+- 0 1365 1363"/>
                              <a:gd name="T51" fmla="*/ 1365 h 645"/>
                              <a:gd name="T52" fmla="+- 0 5774 4755"/>
                              <a:gd name="T53" fmla="*/ T52 w 1635"/>
                              <a:gd name="T54" fmla="+- 0 1373 1363"/>
                              <a:gd name="T55" fmla="*/ 1373 h 645"/>
                              <a:gd name="T56" fmla="+- 0 5868 4755"/>
                              <a:gd name="T57" fmla="*/ T56 w 1635"/>
                              <a:gd name="T58" fmla="+- 0 1384 1363"/>
                              <a:gd name="T59" fmla="*/ 1384 h 645"/>
                              <a:gd name="T60" fmla="+- 0 5957 4755"/>
                              <a:gd name="T61" fmla="*/ T60 w 1635"/>
                              <a:gd name="T62" fmla="+- 0 1400 1363"/>
                              <a:gd name="T63" fmla="*/ 1400 h 645"/>
                              <a:gd name="T64" fmla="+- 0 6040 4755"/>
                              <a:gd name="T65" fmla="*/ T64 w 1635"/>
                              <a:gd name="T66" fmla="+- 0 1420 1363"/>
                              <a:gd name="T67" fmla="*/ 1420 h 645"/>
                              <a:gd name="T68" fmla="+- 0 6115 4755"/>
                              <a:gd name="T69" fmla="*/ T68 w 1635"/>
                              <a:gd name="T70" fmla="+- 0 1444 1363"/>
                              <a:gd name="T71" fmla="*/ 1444 h 645"/>
                              <a:gd name="T72" fmla="+- 0 6184 4755"/>
                              <a:gd name="T73" fmla="*/ T72 w 1635"/>
                              <a:gd name="T74" fmla="+- 0 1471 1363"/>
                              <a:gd name="T75" fmla="*/ 1471 h 645"/>
                              <a:gd name="T76" fmla="+- 0 6244 4755"/>
                              <a:gd name="T77" fmla="*/ T76 w 1635"/>
                              <a:gd name="T78" fmla="+- 0 1501 1363"/>
                              <a:gd name="T79" fmla="*/ 1501 h 645"/>
                              <a:gd name="T80" fmla="+- 0 6294 4755"/>
                              <a:gd name="T81" fmla="*/ T80 w 1635"/>
                              <a:gd name="T82" fmla="+- 0 1534 1363"/>
                              <a:gd name="T83" fmla="*/ 1534 h 645"/>
                              <a:gd name="T84" fmla="+- 0 6365 4755"/>
                              <a:gd name="T85" fmla="*/ T84 w 1635"/>
                              <a:gd name="T86" fmla="+- 0 1606 1363"/>
                              <a:gd name="T87" fmla="*/ 1606 h 645"/>
                              <a:gd name="T88" fmla="+- 0 6390 4755"/>
                              <a:gd name="T89" fmla="*/ T88 w 1635"/>
                              <a:gd name="T90" fmla="+- 0 1685 1363"/>
                              <a:gd name="T91" fmla="*/ 1685 h 645"/>
                              <a:gd name="T92" fmla="+- 0 6384 4755"/>
                              <a:gd name="T93" fmla="*/ T92 w 1635"/>
                              <a:gd name="T94" fmla="+- 0 1726 1363"/>
                              <a:gd name="T95" fmla="*/ 1726 h 645"/>
                              <a:gd name="T96" fmla="+- 0 6335 4755"/>
                              <a:gd name="T97" fmla="*/ T96 w 1635"/>
                              <a:gd name="T98" fmla="+- 0 1802 1363"/>
                              <a:gd name="T99" fmla="*/ 1802 h 645"/>
                              <a:gd name="T100" fmla="+- 0 6244 4755"/>
                              <a:gd name="T101" fmla="*/ T100 w 1635"/>
                              <a:gd name="T102" fmla="+- 0 1869 1363"/>
                              <a:gd name="T103" fmla="*/ 1869 h 645"/>
                              <a:gd name="T104" fmla="+- 0 6184 4755"/>
                              <a:gd name="T105" fmla="*/ T104 w 1635"/>
                              <a:gd name="T106" fmla="+- 0 1899 1363"/>
                              <a:gd name="T107" fmla="*/ 1899 h 645"/>
                              <a:gd name="T108" fmla="+- 0 6115 4755"/>
                              <a:gd name="T109" fmla="*/ T108 w 1635"/>
                              <a:gd name="T110" fmla="+- 0 1926 1363"/>
                              <a:gd name="T111" fmla="*/ 1926 h 645"/>
                              <a:gd name="T112" fmla="+- 0 6040 4755"/>
                              <a:gd name="T113" fmla="*/ T112 w 1635"/>
                              <a:gd name="T114" fmla="+- 0 1950 1363"/>
                              <a:gd name="T115" fmla="*/ 1950 h 645"/>
                              <a:gd name="T116" fmla="+- 0 5957 4755"/>
                              <a:gd name="T117" fmla="*/ T116 w 1635"/>
                              <a:gd name="T118" fmla="+- 0 1970 1363"/>
                              <a:gd name="T119" fmla="*/ 1970 h 645"/>
                              <a:gd name="T120" fmla="+- 0 5868 4755"/>
                              <a:gd name="T121" fmla="*/ T120 w 1635"/>
                              <a:gd name="T122" fmla="+- 0 1986 1363"/>
                              <a:gd name="T123" fmla="*/ 1986 h 645"/>
                              <a:gd name="T124" fmla="+- 0 5774 4755"/>
                              <a:gd name="T125" fmla="*/ T124 w 1635"/>
                              <a:gd name="T126" fmla="+- 0 1998 1363"/>
                              <a:gd name="T127" fmla="*/ 1998 h 645"/>
                              <a:gd name="T128" fmla="+- 0 5675 4755"/>
                              <a:gd name="T129" fmla="*/ T128 w 1635"/>
                              <a:gd name="T130" fmla="+- 0 2005 1363"/>
                              <a:gd name="T131" fmla="*/ 2005 h 645"/>
                              <a:gd name="T132" fmla="+- 0 5573 4755"/>
                              <a:gd name="T133" fmla="*/ T132 w 1635"/>
                              <a:gd name="T134" fmla="+- 0 2008 1363"/>
                              <a:gd name="T135" fmla="*/ 2008 h 645"/>
                              <a:gd name="T136" fmla="+- 0 5470 4755"/>
                              <a:gd name="T137" fmla="*/ T136 w 1635"/>
                              <a:gd name="T138" fmla="+- 0 2005 1363"/>
                              <a:gd name="T139" fmla="*/ 2005 h 645"/>
                              <a:gd name="T140" fmla="+- 0 5371 4755"/>
                              <a:gd name="T141" fmla="*/ T140 w 1635"/>
                              <a:gd name="T142" fmla="+- 0 1998 1363"/>
                              <a:gd name="T143" fmla="*/ 1998 h 645"/>
                              <a:gd name="T144" fmla="+- 0 5277 4755"/>
                              <a:gd name="T145" fmla="*/ T144 w 1635"/>
                              <a:gd name="T146" fmla="+- 0 1986 1363"/>
                              <a:gd name="T147" fmla="*/ 1986 h 645"/>
                              <a:gd name="T148" fmla="+- 0 5188 4755"/>
                              <a:gd name="T149" fmla="*/ T148 w 1635"/>
                              <a:gd name="T150" fmla="+- 0 1970 1363"/>
                              <a:gd name="T151" fmla="*/ 1970 h 645"/>
                              <a:gd name="T152" fmla="+- 0 5105 4755"/>
                              <a:gd name="T153" fmla="*/ T152 w 1635"/>
                              <a:gd name="T154" fmla="+- 0 1950 1363"/>
                              <a:gd name="T155" fmla="*/ 1950 h 645"/>
                              <a:gd name="T156" fmla="+- 0 5030 4755"/>
                              <a:gd name="T157" fmla="*/ T156 w 1635"/>
                              <a:gd name="T158" fmla="+- 0 1926 1363"/>
                              <a:gd name="T159" fmla="*/ 1926 h 645"/>
                              <a:gd name="T160" fmla="+- 0 4961 4755"/>
                              <a:gd name="T161" fmla="*/ T160 w 1635"/>
                              <a:gd name="T162" fmla="+- 0 1899 1363"/>
                              <a:gd name="T163" fmla="*/ 1899 h 645"/>
                              <a:gd name="T164" fmla="+- 0 4901 4755"/>
                              <a:gd name="T165" fmla="*/ T164 w 1635"/>
                              <a:gd name="T166" fmla="+- 0 1869 1363"/>
                              <a:gd name="T167" fmla="*/ 1869 h 645"/>
                              <a:gd name="T168" fmla="+- 0 4851 4755"/>
                              <a:gd name="T169" fmla="*/ T168 w 1635"/>
                              <a:gd name="T170" fmla="+- 0 1837 1363"/>
                              <a:gd name="T171" fmla="*/ 1837 h 645"/>
                              <a:gd name="T172" fmla="+- 0 4780 4755"/>
                              <a:gd name="T173" fmla="*/ T172 w 1635"/>
                              <a:gd name="T174" fmla="+- 0 1765 1363"/>
                              <a:gd name="T175" fmla="*/ 1765 h 645"/>
                              <a:gd name="T176" fmla="+- 0 4755 4755"/>
                              <a:gd name="T177" fmla="*/ T176 w 1635"/>
                              <a:gd name="T178" fmla="+- 0 1685 1363"/>
                              <a:gd name="T179" fmla="*/ 1685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35" h="645">
                                <a:moveTo>
                                  <a:pt x="0" y="322"/>
                                </a:moveTo>
                                <a:lnTo>
                                  <a:pt x="25" y="243"/>
                                </a:lnTo>
                                <a:lnTo>
                                  <a:pt x="96" y="171"/>
                                </a:lnTo>
                                <a:lnTo>
                                  <a:pt x="146" y="138"/>
                                </a:lnTo>
                                <a:lnTo>
                                  <a:pt x="206" y="108"/>
                                </a:lnTo>
                                <a:lnTo>
                                  <a:pt x="275" y="81"/>
                                </a:lnTo>
                                <a:lnTo>
                                  <a:pt x="350" y="57"/>
                                </a:lnTo>
                                <a:lnTo>
                                  <a:pt x="433" y="37"/>
                                </a:lnTo>
                                <a:lnTo>
                                  <a:pt x="522" y="21"/>
                                </a:lnTo>
                                <a:lnTo>
                                  <a:pt x="616" y="10"/>
                                </a:lnTo>
                                <a:lnTo>
                                  <a:pt x="715" y="2"/>
                                </a:lnTo>
                                <a:lnTo>
                                  <a:pt x="818" y="0"/>
                                </a:lnTo>
                                <a:lnTo>
                                  <a:pt x="920" y="2"/>
                                </a:lnTo>
                                <a:lnTo>
                                  <a:pt x="1019" y="10"/>
                                </a:lnTo>
                                <a:lnTo>
                                  <a:pt x="1113" y="21"/>
                                </a:lnTo>
                                <a:lnTo>
                                  <a:pt x="1202" y="37"/>
                                </a:lnTo>
                                <a:lnTo>
                                  <a:pt x="1285" y="57"/>
                                </a:lnTo>
                                <a:lnTo>
                                  <a:pt x="1360" y="81"/>
                                </a:lnTo>
                                <a:lnTo>
                                  <a:pt x="1429" y="108"/>
                                </a:lnTo>
                                <a:lnTo>
                                  <a:pt x="1489" y="138"/>
                                </a:lnTo>
                                <a:lnTo>
                                  <a:pt x="1539" y="171"/>
                                </a:lnTo>
                                <a:lnTo>
                                  <a:pt x="1610" y="243"/>
                                </a:lnTo>
                                <a:lnTo>
                                  <a:pt x="1635" y="322"/>
                                </a:lnTo>
                                <a:lnTo>
                                  <a:pt x="1629" y="363"/>
                                </a:lnTo>
                                <a:lnTo>
                                  <a:pt x="1580" y="439"/>
                                </a:lnTo>
                                <a:lnTo>
                                  <a:pt x="1489" y="506"/>
                                </a:lnTo>
                                <a:lnTo>
                                  <a:pt x="1429" y="536"/>
                                </a:lnTo>
                                <a:lnTo>
                                  <a:pt x="1360" y="563"/>
                                </a:lnTo>
                                <a:lnTo>
                                  <a:pt x="1285" y="587"/>
                                </a:lnTo>
                                <a:lnTo>
                                  <a:pt x="1202" y="607"/>
                                </a:lnTo>
                                <a:lnTo>
                                  <a:pt x="1113" y="623"/>
                                </a:lnTo>
                                <a:lnTo>
                                  <a:pt x="1019" y="635"/>
                                </a:lnTo>
                                <a:lnTo>
                                  <a:pt x="920" y="642"/>
                                </a:lnTo>
                                <a:lnTo>
                                  <a:pt x="818" y="645"/>
                                </a:lnTo>
                                <a:lnTo>
                                  <a:pt x="715" y="642"/>
                                </a:lnTo>
                                <a:lnTo>
                                  <a:pt x="616" y="635"/>
                                </a:lnTo>
                                <a:lnTo>
                                  <a:pt x="522" y="623"/>
                                </a:lnTo>
                                <a:lnTo>
                                  <a:pt x="433" y="607"/>
                                </a:lnTo>
                                <a:lnTo>
                                  <a:pt x="350" y="587"/>
                                </a:lnTo>
                                <a:lnTo>
                                  <a:pt x="275" y="563"/>
                                </a:lnTo>
                                <a:lnTo>
                                  <a:pt x="206" y="536"/>
                                </a:lnTo>
                                <a:lnTo>
                                  <a:pt x="146" y="506"/>
                                </a:lnTo>
                                <a:lnTo>
                                  <a:pt x="96" y="474"/>
                                </a:lnTo>
                                <a:lnTo>
                                  <a:pt x="25" y="402"/>
                                </a:lnTo>
                                <a:lnTo>
                                  <a:pt x="0" y="322"/>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153"/>
                        <wps:cNvSpPr>
                          <a:spLocks/>
                        </wps:cNvSpPr>
                        <wps:spPr bwMode="auto">
                          <a:xfrm>
                            <a:off x="2498" y="1672"/>
                            <a:ext cx="2256" cy="731"/>
                          </a:xfrm>
                          <a:custGeom>
                            <a:avLst/>
                            <a:gdLst>
                              <a:gd name="T0" fmla="+- 0 4625 2499"/>
                              <a:gd name="T1" fmla="*/ T0 w 2256"/>
                              <a:gd name="T2" fmla="+- 0 1737 1673"/>
                              <a:gd name="T3" fmla="*/ 1737 h 731"/>
                              <a:gd name="T4" fmla="+- 0 2499 2499"/>
                              <a:gd name="T5" fmla="*/ T4 w 2256"/>
                              <a:gd name="T6" fmla="+- 0 2360 1673"/>
                              <a:gd name="T7" fmla="*/ 2360 h 731"/>
                              <a:gd name="T8" fmla="+- 0 2511 2499"/>
                              <a:gd name="T9" fmla="*/ T8 w 2256"/>
                              <a:gd name="T10" fmla="+- 0 2403 1673"/>
                              <a:gd name="T11" fmla="*/ 2403 h 731"/>
                              <a:gd name="T12" fmla="+- 0 4638 2499"/>
                              <a:gd name="T13" fmla="*/ T12 w 2256"/>
                              <a:gd name="T14" fmla="+- 0 1780 1673"/>
                              <a:gd name="T15" fmla="*/ 1780 h 731"/>
                              <a:gd name="T16" fmla="+- 0 4668 2499"/>
                              <a:gd name="T17" fmla="*/ T16 w 2256"/>
                              <a:gd name="T18" fmla="+- 0 1748 1673"/>
                              <a:gd name="T19" fmla="*/ 1748 h 731"/>
                              <a:gd name="T20" fmla="+- 0 4625 2499"/>
                              <a:gd name="T21" fmla="*/ T20 w 2256"/>
                              <a:gd name="T22" fmla="+- 0 1737 1673"/>
                              <a:gd name="T23" fmla="*/ 1737 h 731"/>
                              <a:gd name="T24" fmla="+- 0 4718 2499"/>
                              <a:gd name="T25" fmla="*/ T24 w 2256"/>
                              <a:gd name="T26" fmla="+- 0 1714 1673"/>
                              <a:gd name="T27" fmla="*/ 1714 h 731"/>
                              <a:gd name="T28" fmla="+- 0 4705 2499"/>
                              <a:gd name="T29" fmla="*/ T28 w 2256"/>
                              <a:gd name="T30" fmla="+- 0 1714 1673"/>
                              <a:gd name="T31" fmla="*/ 1714 h 731"/>
                              <a:gd name="T32" fmla="+- 0 4718 2499"/>
                              <a:gd name="T33" fmla="*/ T32 w 2256"/>
                              <a:gd name="T34" fmla="+- 0 1757 1673"/>
                              <a:gd name="T35" fmla="*/ 1757 h 731"/>
                              <a:gd name="T36" fmla="+- 0 4638 2499"/>
                              <a:gd name="T37" fmla="*/ T36 w 2256"/>
                              <a:gd name="T38" fmla="+- 0 1780 1673"/>
                              <a:gd name="T39" fmla="*/ 1780 h 731"/>
                              <a:gd name="T40" fmla="+- 0 4587 2499"/>
                              <a:gd name="T41" fmla="*/ T40 w 2256"/>
                              <a:gd name="T42" fmla="+- 0 1833 1673"/>
                              <a:gd name="T43" fmla="*/ 1833 h 731"/>
                              <a:gd name="T44" fmla="+- 0 4579 2499"/>
                              <a:gd name="T45" fmla="*/ T44 w 2256"/>
                              <a:gd name="T46" fmla="+- 0 1842 1673"/>
                              <a:gd name="T47" fmla="*/ 1842 h 731"/>
                              <a:gd name="T48" fmla="+- 0 4579 2499"/>
                              <a:gd name="T49" fmla="*/ T48 w 2256"/>
                              <a:gd name="T50" fmla="+- 0 1856 1673"/>
                              <a:gd name="T51" fmla="*/ 1856 h 731"/>
                              <a:gd name="T52" fmla="+- 0 4597 2499"/>
                              <a:gd name="T53" fmla="*/ T52 w 2256"/>
                              <a:gd name="T54" fmla="+- 0 1874 1673"/>
                              <a:gd name="T55" fmla="*/ 1874 h 731"/>
                              <a:gd name="T56" fmla="+- 0 4612 2499"/>
                              <a:gd name="T57" fmla="*/ T56 w 2256"/>
                              <a:gd name="T58" fmla="+- 0 1873 1673"/>
                              <a:gd name="T59" fmla="*/ 1873 h 731"/>
                              <a:gd name="T60" fmla="+- 0 4620 2499"/>
                              <a:gd name="T61" fmla="*/ T60 w 2256"/>
                              <a:gd name="T62" fmla="+- 0 1864 1673"/>
                              <a:gd name="T63" fmla="*/ 1864 h 731"/>
                              <a:gd name="T64" fmla="+- 0 4754 2499"/>
                              <a:gd name="T65" fmla="*/ T64 w 2256"/>
                              <a:gd name="T66" fmla="+- 0 1723 1673"/>
                              <a:gd name="T67" fmla="*/ 1723 h 731"/>
                              <a:gd name="T68" fmla="+- 0 4718 2499"/>
                              <a:gd name="T69" fmla="*/ T68 w 2256"/>
                              <a:gd name="T70" fmla="+- 0 1714 1673"/>
                              <a:gd name="T71" fmla="*/ 1714 h 731"/>
                              <a:gd name="T72" fmla="+- 0 4668 2499"/>
                              <a:gd name="T73" fmla="*/ T72 w 2256"/>
                              <a:gd name="T74" fmla="+- 0 1748 1673"/>
                              <a:gd name="T75" fmla="*/ 1748 h 731"/>
                              <a:gd name="T76" fmla="+- 0 4638 2499"/>
                              <a:gd name="T77" fmla="*/ T76 w 2256"/>
                              <a:gd name="T78" fmla="+- 0 1780 1673"/>
                              <a:gd name="T79" fmla="*/ 1780 h 731"/>
                              <a:gd name="T80" fmla="+- 0 4717 2499"/>
                              <a:gd name="T81" fmla="*/ T80 w 2256"/>
                              <a:gd name="T82" fmla="+- 0 1757 1673"/>
                              <a:gd name="T83" fmla="*/ 1757 h 731"/>
                              <a:gd name="T84" fmla="+- 0 4706 2499"/>
                              <a:gd name="T85" fmla="*/ T84 w 2256"/>
                              <a:gd name="T86" fmla="+- 0 1757 1673"/>
                              <a:gd name="T87" fmla="*/ 1757 h 731"/>
                              <a:gd name="T88" fmla="+- 0 4668 2499"/>
                              <a:gd name="T89" fmla="*/ T88 w 2256"/>
                              <a:gd name="T90" fmla="+- 0 1748 1673"/>
                              <a:gd name="T91" fmla="*/ 1748 h 731"/>
                              <a:gd name="T92" fmla="+- 0 4695 2499"/>
                              <a:gd name="T93" fmla="*/ T92 w 2256"/>
                              <a:gd name="T94" fmla="+- 0 1720 1673"/>
                              <a:gd name="T95" fmla="*/ 1720 h 731"/>
                              <a:gd name="T96" fmla="+- 0 4668 2499"/>
                              <a:gd name="T97" fmla="*/ T96 w 2256"/>
                              <a:gd name="T98" fmla="+- 0 1748 1673"/>
                              <a:gd name="T99" fmla="*/ 1748 h 731"/>
                              <a:gd name="T100" fmla="+- 0 4706 2499"/>
                              <a:gd name="T101" fmla="*/ T100 w 2256"/>
                              <a:gd name="T102" fmla="+- 0 1757 1673"/>
                              <a:gd name="T103" fmla="*/ 1757 h 731"/>
                              <a:gd name="T104" fmla="+- 0 4695 2499"/>
                              <a:gd name="T105" fmla="*/ T104 w 2256"/>
                              <a:gd name="T106" fmla="+- 0 1720 1673"/>
                              <a:gd name="T107" fmla="*/ 1720 h 731"/>
                              <a:gd name="T108" fmla="+- 0 4707 2499"/>
                              <a:gd name="T109" fmla="*/ T108 w 2256"/>
                              <a:gd name="T110" fmla="+- 0 1720 1673"/>
                              <a:gd name="T111" fmla="*/ 1720 h 731"/>
                              <a:gd name="T112" fmla="+- 0 4695 2499"/>
                              <a:gd name="T113" fmla="*/ T112 w 2256"/>
                              <a:gd name="T114" fmla="+- 0 1720 1673"/>
                              <a:gd name="T115" fmla="*/ 1720 h 731"/>
                              <a:gd name="T116" fmla="+- 0 4706 2499"/>
                              <a:gd name="T117" fmla="*/ T116 w 2256"/>
                              <a:gd name="T118" fmla="+- 0 1757 1673"/>
                              <a:gd name="T119" fmla="*/ 1757 h 731"/>
                              <a:gd name="T120" fmla="+- 0 4717 2499"/>
                              <a:gd name="T121" fmla="*/ T120 w 2256"/>
                              <a:gd name="T122" fmla="+- 0 1757 1673"/>
                              <a:gd name="T123" fmla="*/ 1757 h 731"/>
                              <a:gd name="T124" fmla="+- 0 4718 2499"/>
                              <a:gd name="T125" fmla="*/ T124 w 2256"/>
                              <a:gd name="T126" fmla="+- 0 1757 1673"/>
                              <a:gd name="T127" fmla="*/ 1757 h 731"/>
                              <a:gd name="T128" fmla="+- 0 4707 2499"/>
                              <a:gd name="T129" fmla="*/ T128 w 2256"/>
                              <a:gd name="T130" fmla="+- 0 1720 1673"/>
                              <a:gd name="T131" fmla="*/ 1720 h 731"/>
                              <a:gd name="T132" fmla="+- 0 4705 2499"/>
                              <a:gd name="T133" fmla="*/ T132 w 2256"/>
                              <a:gd name="T134" fmla="+- 0 1714 1673"/>
                              <a:gd name="T135" fmla="*/ 1714 h 731"/>
                              <a:gd name="T136" fmla="+- 0 4625 2499"/>
                              <a:gd name="T137" fmla="*/ T136 w 2256"/>
                              <a:gd name="T138" fmla="+- 0 1737 1673"/>
                              <a:gd name="T139" fmla="*/ 1737 h 731"/>
                              <a:gd name="T140" fmla="+- 0 4668 2499"/>
                              <a:gd name="T141" fmla="*/ T140 w 2256"/>
                              <a:gd name="T142" fmla="+- 0 1748 1673"/>
                              <a:gd name="T143" fmla="*/ 1748 h 731"/>
                              <a:gd name="T144" fmla="+- 0 4695 2499"/>
                              <a:gd name="T145" fmla="*/ T144 w 2256"/>
                              <a:gd name="T146" fmla="+- 0 1720 1673"/>
                              <a:gd name="T147" fmla="*/ 1720 h 731"/>
                              <a:gd name="T148" fmla="+- 0 4707 2499"/>
                              <a:gd name="T149" fmla="*/ T148 w 2256"/>
                              <a:gd name="T150" fmla="+- 0 1720 1673"/>
                              <a:gd name="T151" fmla="*/ 1720 h 731"/>
                              <a:gd name="T152" fmla="+- 0 4705 2499"/>
                              <a:gd name="T153" fmla="*/ T152 w 2256"/>
                              <a:gd name="T154" fmla="+- 0 1714 1673"/>
                              <a:gd name="T155" fmla="*/ 1714 h 731"/>
                              <a:gd name="T156" fmla="+- 0 4553 2499"/>
                              <a:gd name="T157" fmla="*/ T156 w 2256"/>
                              <a:gd name="T158" fmla="+- 0 1673 1673"/>
                              <a:gd name="T159" fmla="*/ 1673 h 731"/>
                              <a:gd name="T160" fmla="+- 0 4541 2499"/>
                              <a:gd name="T161" fmla="*/ T160 w 2256"/>
                              <a:gd name="T162" fmla="+- 0 1680 1673"/>
                              <a:gd name="T163" fmla="*/ 1680 h 731"/>
                              <a:gd name="T164" fmla="+- 0 4538 2499"/>
                              <a:gd name="T165" fmla="*/ T164 w 2256"/>
                              <a:gd name="T166" fmla="+- 0 1692 1673"/>
                              <a:gd name="T167" fmla="*/ 1692 h 731"/>
                              <a:gd name="T168" fmla="+- 0 4535 2499"/>
                              <a:gd name="T169" fmla="*/ T168 w 2256"/>
                              <a:gd name="T170" fmla="+- 0 1704 1673"/>
                              <a:gd name="T171" fmla="*/ 1704 h 731"/>
                              <a:gd name="T172" fmla="+- 0 4542 2499"/>
                              <a:gd name="T173" fmla="*/ T172 w 2256"/>
                              <a:gd name="T174" fmla="+- 0 1716 1673"/>
                              <a:gd name="T175" fmla="*/ 1716 h 731"/>
                              <a:gd name="T176" fmla="+- 0 4625 2499"/>
                              <a:gd name="T177" fmla="*/ T176 w 2256"/>
                              <a:gd name="T178" fmla="+- 0 1737 1673"/>
                              <a:gd name="T179" fmla="*/ 1737 h 731"/>
                              <a:gd name="T180" fmla="+- 0 4705 2499"/>
                              <a:gd name="T181" fmla="*/ T180 w 2256"/>
                              <a:gd name="T182" fmla="+- 0 1714 1673"/>
                              <a:gd name="T183" fmla="*/ 1714 h 731"/>
                              <a:gd name="T184" fmla="+- 0 4718 2499"/>
                              <a:gd name="T185" fmla="*/ T184 w 2256"/>
                              <a:gd name="T186" fmla="+- 0 1714 1673"/>
                              <a:gd name="T187" fmla="*/ 1714 h 731"/>
                              <a:gd name="T188" fmla="+- 0 4553 2499"/>
                              <a:gd name="T189" fmla="*/ T188 w 2256"/>
                              <a:gd name="T190" fmla="+- 0 1673 1673"/>
                              <a:gd name="T191" fmla="*/ 1673 h 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56" h="731">
                                <a:moveTo>
                                  <a:pt x="2126" y="64"/>
                                </a:moveTo>
                                <a:lnTo>
                                  <a:pt x="0" y="687"/>
                                </a:lnTo>
                                <a:lnTo>
                                  <a:pt x="12" y="730"/>
                                </a:lnTo>
                                <a:lnTo>
                                  <a:pt x="2139" y="107"/>
                                </a:lnTo>
                                <a:lnTo>
                                  <a:pt x="2169" y="75"/>
                                </a:lnTo>
                                <a:lnTo>
                                  <a:pt x="2126" y="64"/>
                                </a:lnTo>
                                <a:close/>
                                <a:moveTo>
                                  <a:pt x="2219" y="41"/>
                                </a:moveTo>
                                <a:lnTo>
                                  <a:pt x="2206" y="41"/>
                                </a:lnTo>
                                <a:lnTo>
                                  <a:pt x="2219" y="84"/>
                                </a:lnTo>
                                <a:lnTo>
                                  <a:pt x="2139" y="107"/>
                                </a:lnTo>
                                <a:lnTo>
                                  <a:pt x="2088" y="160"/>
                                </a:lnTo>
                                <a:lnTo>
                                  <a:pt x="2080" y="169"/>
                                </a:lnTo>
                                <a:lnTo>
                                  <a:pt x="2080" y="183"/>
                                </a:lnTo>
                                <a:lnTo>
                                  <a:pt x="2098" y="201"/>
                                </a:lnTo>
                                <a:lnTo>
                                  <a:pt x="2113" y="200"/>
                                </a:lnTo>
                                <a:lnTo>
                                  <a:pt x="2121" y="191"/>
                                </a:lnTo>
                                <a:lnTo>
                                  <a:pt x="2255" y="50"/>
                                </a:lnTo>
                                <a:lnTo>
                                  <a:pt x="2219" y="41"/>
                                </a:lnTo>
                                <a:close/>
                                <a:moveTo>
                                  <a:pt x="2169" y="75"/>
                                </a:moveTo>
                                <a:lnTo>
                                  <a:pt x="2139" y="107"/>
                                </a:lnTo>
                                <a:lnTo>
                                  <a:pt x="2218" y="84"/>
                                </a:lnTo>
                                <a:lnTo>
                                  <a:pt x="2207" y="84"/>
                                </a:lnTo>
                                <a:lnTo>
                                  <a:pt x="2169" y="75"/>
                                </a:lnTo>
                                <a:close/>
                                <a:moveTo>
                                  <a:pt x="2196" y="47"/>
                                </a:moveTo>
                                <a:lnTo>
                                  <a:pt x="2169" y="75"/>
                                </a:lnTo>
                                <a:lnTo>
                                  <a:pt x="2207" y="84"/>
                                </a:lnTo>
                                <a:lnTo>
                                  <a:pt x="2196" y="47"/>
                                </a:lnTo>
                                <a:close/>
                                <a:moveTo>
                                  <a:pt x="2208" y="47"/>
                                </a:moveTo>
                                <a:lnTo>
                                  <a:pt x="2196" y="47"/>
                                </a:lnTo>
                                <a:lnTo>
                                  <a:pt x="2207" y="84"/>
                                </a:lnTo>
                                <a:lnTo>
                                  <a:pt x="2218" y="84"/>
                                </a:lnTo>
                                <a:lnTo>
                                  <a:pt x="2219" y="84"/>
                                </a:lnTo>
                                <a:lnTo>
                                  <a:pt x="2208" y="47"/>
                                </a:lnTo>
                                <a:close/>
                                <a:moveTo>
                                  <a:pt x="2206" y="41"/>
                                </a:moveTo>
                                <a:lnTo>
                                  <a:pt x="2126" y="64"/>
                                </a:lnTo>
                                <a:lnTo>
                                  <a:pt x="2169" y="75"/>
                                </a:lnTo>
                                <a:lnTo>
                                  <a:pt x="2196" y="47"/>
                                </a:lnTo>
                                <a:lnTo>
                                  <a:pt x="2208" y="47"/>
                                </a:lnTo>
                                <a:lnTo>
                                  <a:pt x="2206" y="41"/>
                                </a:lnTo>
                                <a:close/>
                                <a:moveTo>
                                  <a:pt x="2054" y="0"/>
                                </a:moveTo>
                                <a:lnTo>
                                  <a:pt x="2042" y="7"/>
                                </a:lnTo>
                                <a:lnTo>
                                  <a:pt x="2039" y="19"/>
                                </a:lnTo>
                                <a:lnTo>
                                  <a:pt x="2036" y="31"/>
                                </a:lnTo>
                                <a:lnTo>
                                  <a:pt x="2043" y="43"/>
                                </a:lnTo>
                                <a:lnTo>
                                  <a:pt x="2126" y="64"/>
                                </a:lnTo>
                                <a:lnTo>
                                  <a:pt x="2206" y="41"/>
                                </a:lnTo>
                                <a:lnTo>
                                  <a:pt x="2219" y="41"/>
                                </a:lnTo>
                                <a:lnTo>
                                  <a:pt x="205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15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989" y="2082"/>
                            <a:ext cx="524"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Text Box 151"/>
                        <wps:cNvSpPr txBox="1">
                          <a:spLocks noChangeArrowheads="1"/>
                        </wps:cNvSpPr>
                        <wps:spPr bwMode="auto">
                          <a:xfrm>
                            <a:off x="1989" y="943"/>
                            <a:ext cx="9591" cy="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503C87">
                              <w:pPr>
                                <w:spacing w:before="5"/>
                                <w:rPr>
                                  <w:sz w:val="20"/>
                                </w:rPr>
                              </w:pPr>
                            </w:p>
                            <w:p w:rsidR="00BE1611" w:rsidRDefault="00BE1611" w:rsidP="00503C87">
                              <w:pPr>
                                <w:ind w:left="158"/>
                                <w:rPr>
                                  <w:rFonts w:ascii="Calibri"/>
                                  <w:b/>
                                  <w:sz w:val="36"/>
                                </w:rPr>
                              </w:pPr>
                              <w:r>
                                <w:rPr>
                                  <w:rFonts w:ascii="Calibri"/>
                                  <w:b/>
                                  <w:color w:val="FF0000"/>
                                  <w:sz w:val="36"/>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A71FD" id="Group 150" o:spid="_x0000_s1163" style="position:absolute;margin-left:48pt;margin-top:12pt;width:479.55pt;height:147.75pt;z-index:251757568;mso-position-horizontal-relative:page;mso-position-vertical-relative:text" coordorigin="1989,943" coordsize="9591,29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">
                <v:shape id="Picture 155" o:spid="_x0000_s1164" type="#_x0000_t75" style="position:absolute;left:4605;top:943;width:6975;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">
                  <v:imagedata r:id="rId143" o:title=""/>
                </v:shape>
                <v:shape id="Freeform 154" o:spid="_x0000_s1165" style="position:absolute;left:4755;top:1362;width:1635;height:645;visibility:visible;mso-wrap-style:square;v-text-anchor:top" coordsize="163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" path="m,322l25,243,96,171r50,-33l206,108,275,81,350,57,433,37,522,21,616,10,715,2,818,,920,2r99,8l1113,21r89,16l1285,57r75,24l1429,108r60,30l1539,171r71,72l1635,322r-6,41l1580,439r-91,67l1429,536r-69,27l1285,587r-83,20l1113,623r-94,12l920,642r-102,3l715,642r-99,-7l522,623,433,607,350,587,275,563,206,536,146,506,96,474,25,402,,322xe" filled="f" strokecolor="red" strokeweight="2.25pt">
                  <v:path arrowok="t" o:connecttype="custom" o:connectlocs="0,1685;25,1606;96,1534;146,1501;206,1471;275,1444;350,1420;433,1400;522,1384;616,1373;715,1365;818,1363;920,1365;1019,1373;1113,1384;1202,1400;1285,1420;1360,1444;1429,1471;1489,1501;1539,1534;1610,1606;1635,1685;1629,1726;1580,1802;1489,1869;1429,1899;1360,1926;1285,1950;1202,1970;1113,1986;1019,1998;920,2005;818,2008;715,2005;616,1998;522,1986;433,1970;350,1950;275,1926;206,1899;146,1869;96,1837;25,1765;0,1685" o:connectangles="0,0,0,0,0,0,0,0,0,0,0,0,0,0,0,0,0,0,0,0,0,0,0,0,0,0,0,0,0,0,0,0,0,0,0,0,0,0,0,0,0,0,0,0,0"/>
                </v:shape>
                <v:shape id="AutoShape 153" o:spid="_x0000_s1166" style="position:absolute;left:2498;top:1672;width:2256;height:731;visibility:visible;mso-wrap-style:square;v-text-anchor:top" coordsize="225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" path="m2126,64l,687r12,43l2139,107r30,-32l2126,64xm2219,41r-13,l2219,84r-80,23l2088,160r-8,9l2080,183r18,18l2113,200r8,-9l2255,50r-36,-9xm2169,75r-30,32l2218,84r-11,l2169,75xm2196,47r-27,28l2207,84,2196,47xm2208,47r-12,l2207,84r11,l2219,84,2208,47xm2206,41r-80,23l2169,75r27,-28l2208,47r-2,-6xm2054,r-12,7l2039,19r-3,12l2043,43r83,21l2206,41r13,l2054,xe" fillcolor="red" stroked="f">
                  <v:path arrowok="t" o:connecttype="custom" o:connectlocs="2126,1737;0,2360;12,2403;2139,1780;2169,1748;2126,1737;2219,1714;2206,1714;2219,1757;2139,1780;2088,1833;2080,1842;2080,1856;2098,1874;2113,1873;2121,1864;2255,1723;2219,1714;2169,1748;2139,1780;2218,1757;2207,1757;2169,1748;2196,1720;2169,1748;2207,1757;2196,1720;2208,1720;2196,1720;2207,1757;2218,1757;2219,1757;2208,1720;2206,1714;2126,1737;2169,1748;2196,1720;2208,1720;2206,1714;2054,1673;2042,1680;2039,1692;2036,1704;2043,1716;2126,1737;2206,1714;2219,1714;2054,1673" o:connectangles="0,0,0,0,0,0,0,0,0,0,0,0,0,0,0,0,0,0,0,0,0,0,0,0,0,0,0,0,0,0,0,0,0,0,0,0,0,0,0,0,0,0,0,0,0,0,0,0"/>
                </v:shape>
                <v:shape id="Picture 152" o:spid="_x0000_s1167" type="#_x0000_t75" style="position:absolute;left:1989;top:2082;width:524;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">
                  <v:imagedata r:id="rId144" o:title=""/>
                </v:shape>
                <v:shape id="Text Box 151" o:spid="_x0000_s1168" type="#_x0000_t202" style="position:absolute;left:1989;top:943;width:9591;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BE1611" w:rsidRDefault="00BE1611" w:rsidP="00503C87">
                        <w:pPr>
                          <w:spacing w:before="5"/>
                          <w:rPr>
                            <w:sz w:val="20"/>
                          </w:rPr>
                        </w:pPr>
                      </w:p>
                      <w:p w:rsidR="00BE1611" w:rsidRDefault="00BE1611" w:rsidP="00503C87">
                        <w:pPr>
                          <w:ind w:left="158"/>
                          <w:rPr>
                            <w:rFonts w:ascii="Calibri"/>
                            <w:b/>
                            <w:sz w:val="36"/>
                          </w:rPr>
                        </w:pPr>
                        <w:r>
                          <w:rPr>
                            <w:rFonts w:ascii="Calibri"/>
                            <w:b/>
                            <w:color w:val="FF0000"/>
                            <w:sz w:val="36"/>
                          </w:rPr>
                          <w:t>1</w:t>
                        </w:r>
                      </w:p>
                    </w:txbxContent>
                  </v:textbox>
                </v:shape>
                <w10:wrap anchorx="page"/>
              </v:group>
            </w:pict>
          </mc:Fallback>
        </mc:AlternateContent>
      </w:r>
    </w:p>
    <w:p w:rsidR="00503C87" w:rsidRPr="00503C87" w:rsidRDefault="00503C87" w:rsidP="00503C87">
      <w:pPr>
        <w:tabs>
          <w:tab w:val="left" w:pos="8925"/>
        </w:tabs>
        <w:rPr>
          <w:rFonts w:ascii="Comic Sans MS" w:hAnsi="Comic Sans MS" w:cs="Arial"/>
          <w:sz w:val="20"/>
          <w:szCs w:val="20"/>
        </w:rPr>
      </w:pPr>
      <w:r w:rsidRPr="00503C87">
        <w:rPr>
          <w:rFonts w:ascii="Comic Sans MS" w:hAnsi="Comic Sans MS" w:cs="Arial"/>
          <w:sz w:val="20"/>
          <w:szCs w:val="20"/>
        </w:rPr>
        <w:t>1.</w:t>
      </w:r>
    </w:p>
    <w:p w:rsidR="00503C87" w:rsidRPr="00503C87" w:rsidRDefault="00503C87" w:rsidP="00503C87">
      <w:pPr>
        <w:tabs>
          <w:tab w:val="left" w:pos="8925"/>
        </w:tabs>
        <w:rPr>
          <w:rFonts w:ascii="Comic Sans MS" w:hAnsi="Comic Sans MS" w:cs="Arial"/>
          <w:sz w:val="20"/>
          <w:szCs w:val="20"/>
        </w:rPr>
      </w:pPr>
    </w:p>
    <w:p w:rsidR="00503C87" w:rsidRPr="00503C87" w:rsidRDefault="00503C87" w:rsidP="00503C87">
      <w:pPr>
        <w:tabs>
          <w:tab w:val="left" w:pos="8925"/>
        </w:tabs>
        <w:rPr>
          <w:rFonts w:ascii="Comic Sans MS" w:hAnsi="Comic Sans MS" w:cs="Arial"/>
          <w:sz w:val="20"/>
          <w:szCs w:val="20"/>
        </w:rPr>
      </w:pPr>
    </w:p>
    <w:p w:rsidR="00503C87" w:rsidRPr="00503C87" w:rsidRDefault="00503C87" w:rsidP="00503C87">
      <w:pPr>
        <w:tabs>
          <w:tab w:val="left" w:pos="8925"/>
        </w:tabs>
        <w:rPr>
          <w:rFonts w:ascii="Comic Sans MS" w:hAnsi="Comic Sans MS" w:cs="Arial"/>
          <w:sz w:val="20"/>
          <w:szCs w:val="20"/>
        </w:rPr>
      </w:pPr>
    </w:p>
    <w:p w:rsidR="00503C87" w:rsidRPr="00503C87" w:rsidRDefault="00503C87" w:rsidP="00503C87">
      <w:pPr>
        <w:tabs>
          <w:tab w:val="left" w:pos="8925"/>
        </w:tabs>
        <w:rPr>
          <w:rFonts w:ascii="Comic Sans MS" w:hAnsi="Comic Sans MS" w:cs="Arial"/>
          <w:sz w:val="20"/>
          <w:szCs w:val="20"/>
        </w:rPr>
      </w:pPr>
    </w:p>
    <w:p w:rsidR="00503C87" w:rsidRPr="00503C87" w:rsidRDefault="00503C87" w:rsidP="00503C87">
      <w:pPr>
        <w:tabs>
          <w:tab w:val="left" w:pos="8925"/>
        </w:tabs>
        <w:rPr>
          <w:rFonts w:ascii="Comic Sans MS" w:hAnsi="Comic Sans MS" w:cs="Arial"/>
          <w:sz w:val="20"/>
          <w:szCs w:val="20"/>
        </w:rPr>
      </w:pPr>
    </w:p>
    <w:p w:rsidR="00503C87" w:rsidRPr="00503C87" w:rsidRDefault="00503C87" w:rsidP="00503C87">
      <w:pPr>
        <w:tabs>
          <w:tab w:val="left" w:pos="8925"/>
        </w:tabs>
        <w:rPr>
          <w:rFonts w:ascii="Comic Sans MS" w:hAnsi="Comic Sans MS" w:cs="Arial"/>
          <w:sz w:val="20"/>
          <w:szCs w:val="20"/>
        </w:rPr>
      </w:pPr>
    </w:p>
    <w:p w:rsidR="00503C87" w:rsidRPr="00503C87" w:rsidRDefault="00503C87" w:rsidP="00503C87">
      <w:pPr>
        <w:tabs>
          <w:tab w:val="left" w:pos="8925"/>
        </w:tabs>
        <w:rPr>
          <w:rFonts w:ascii="Comic Sans MS" w:hAnsi="Comic Sans MS" w:cs="Arial"/>
          <w:sz w:val="20"/>
          <w:szCs w:val="20"/>
        </w:rPr>
      </w:pPr>
    </w:p>
    <w:p w:rsidR="00503C87" w:rsidRPr="00503C87" w:rsidRDefault="00503C87" w:rsidP="00503C87">
      <w:pPr>
        <w:tabs>
          <w:tab w:val="left" w:pos="8925"/>
        </w:tabs>
        <w:rPr>
          <w:rFonts w:ascii="Comic Sans MS" w:hAnsi="Comic Sans MS" w:cs="Arial"/>
          <w:sz w:val="20"/>
          <w:szCs w:val="20"/>
        </w:rPr>
      </w:pPr>
      <w:r w:rsidRPr="00503C87">
        <w:rPr>
          <w:rFonts w:ascii="Comic Sans MS" w:hAnsi="Comic Sans MS" w:cs="Arial"/>
          <w:sz w:val="20"/>
          <w:szCs w:val="20"/>
        </w:rPr>
        <w:t>2. Изберете раздела „файлове“, за да добавите файл от вашия компютър. Кликнете върху „Качване“, за да разгледате вашия файл.</w:t>
      </w:r>
    </w:p>
    <w:p w:rsidR="00503C87" w:rsidRPr="00503C87" w:rsidRDefault="00503C87" w:rsidP="00503C87">
      <w:pPr>
        <w:tabs>
          <w:tab w:val="left" w:pos="8925"/>
        </w:tabs>
        <w:rPr>
          <w:rFonts w:ascii="Comic Sans MS" w:hAnsi="Comic Sans MS" w:cs="Arial"/>
          <w:sz w:val="20"/>
          <w:szCs w:val="20"/>
        </w:rPr>
      </w:pPr>
      <w:r w:rsidRPr="00503C87">
        <w:rPr>
          <w:rFonts w:ascii="Comic Sans MS" w:hAnsi="Comic Sans MS" w:cs="Arial"/>
          <w:sz w:val="20"/>
          <w:szCs w:val="20"/>
        </w:rPr>
        <w:t>3. Изберете раздела „връзка“, за да добавите уеб страница към библиотеката си.</w:t>
      </w:r>
    </w:p>
    <w:p w:rsidR="00503C87" w:rsidRPr="00503C87" w:rsidRDefault="00503C87" w:rsidP="00503C87">
      <w:pPr>
        <w:tabs>
          <w:tab w:val="left" w:pos="8925"/>
        </w:tabs>
        <w:rPr>
          <w:rFonts w:ascii="Comic Sans MS" w:hAnsi="Comic Sans MS" w:cs="Arial"/>
          <w:sz w:val="20"/>
          <w:szCs w:val="20"/>
        </w:rPr>
      </w:pPr>
      <w:r>
        <w:rPr>
          <w:noProof/>
          <w:lang w:eastAsia="bg-BG"/>
        </w:rPr>
        <mc:AlternateContent>
          <mc:Choice Requires="wpg">
            <w:drawing>
              <wp:anchor distT="0" distB="0" distL="0" distR="0" simplePos="0" relativeHeight="251759616" behindDoc="1" locked="0" layoutInCell="1" allowOverlap="1" wp14:anchorId="7461819E" wp14:editId="5BB689A0">
                <wp:simplePos x="0" y="0"/>
                <wp:positionH relativeFrom="page">
                  <wp:posOffset>457200</wp:posOffset>
                </wp:positionH>
                <wp:positionV relativeFrom="paragraph">
                  <wp:posOffset>270510</wp:posOffset>
                </wp:positionV>
                <wp:extent cx="5130800" cy="1475105"/>
                <wp:effectExtent l="0" t="0" r="0" b="0"/>
                <wp:wrapTopAndBottom/>
                <wp:docPr id="20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800" cy="1475105"/>
                          <a:chOff x="1989" y="325"/>
                          <a:chExt cx="8080" cy="2323"/>
                        </a:xfrm>
                      </wpg:grpSpPr>
                      <pic:pic xmlns:pic="http://schemas.openxmlformats.org/drawingml/2006/picture">
                        <pic:nvPicPr>
                          <pic:cNvPr id="206" name="Picture 14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3240" y="325"/>
                            <a:ext cx="5625" cy="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148"/>
                        <wps:cNvSpPr>
                          <a:spLocks/>
                        </wps:cNvSpPr>
                        <wps:spPr bwMode="auto">
                          <a:xfrm>
                            <a:off x="3810" y="616"/>
                            <a:ext cx="1470" cy="570"/>
                          </a:xfrm>
                          <a:custGeom>
                            <a:avLst/>
                            <a:gdLst>
                              <a:gd name="T0" fmla="+- 0 3810 3810"/>
                              <a:gd name="T1" fmla="*/ T0 w 1470"/>
                              <a:gd name="T2" fmla="+- 0 902 617"/>
                              <a:gd name="T3" fmla="*/ 902 h 570"/>
                              <a:gd name="T4" fmla="+- 0 3841 3810"/>
                              <a:gd name="T5" fmla="*/ T4 w 1470"/>
                              <a:gd name="T6" fmla="+- 0 819 617"/>
                              <a:gd name="T7" fmla="*/ 819 h 570"/>
                              <a:gd name="T8" fmla="+- 0 3928 3810"/>
                              <a:gd name="T9" fmla="*/ T8 w 1470"/>
                              <a:gd name="T10" fmla="+- 0 746 617"/>
                              <a:gd name="T11" fmla="*/ 746 h 570"/>
                              <a:gd name="T12" fmla="+- 0 3990 3810"/>
                              <a:gd name="T13" fmla="*/ T12 w 1470"/>
                              <a:gd name="T14" fmla="+- 0 715 617"/>
                              <a:gd name="T15" fmla="*/ 715 h 570"/>
                              <a:gd name="T16" fmla="+- 0 4063 3810"/>
                              <a:gd name="T17" fmla="*/ T16 w 1470"/>
                              <a:gd name="T18" fmla="+- 0 687 617"/>
                              <a:gd name="T19" fmla="*/ 687 h 570"/>
                              <a:gd name="T20" fmla="+- 0 4145 3810"/>
                              <a:gd name="T21" fmla="*/ T20 w 1470"/>
                              <a:gd name="T22" fmla="+- 0 663 617"/>
                              <a:gd name="T23" fmla="*/ 663 h 570"/>
                              <a:gd name="T24" fmla="+- 0 4235 3810"/>
                              <a:gd name="T25" fmla="*/ T24 w 1470"/>
                              <a:gd name="T26" fmla="+- 0 643 617"/>
                              <a:gd name="T27" fmla="*/ 643 h 570"/>
                              <a:gd name="T28" fmla="+- 0 4333 3810"/>
                              <a:gd name="T29" fmla="*/ T28 w 1470"/>
                              <a:gd name="T30" fmla="+- 0 629 617"/>
                              <a:gd name="T31" fmla="*/ 629 h 570"/>
                              <a:gd name="T32" fmla="+- 0 4436 3810"/>
                              <a:gd name="T33" fmla="*/ T32 w 1470"/>
                              <a:gd name="T34" fmla="+- 0 620 617"/>
                              <a:gd name="T35" fmla="*/ 620 h 570"/>
                              <a:gd name="T36" fmla="+- 0 4545 3810"/>
                              <a:gd name="T37" fmla="*/ T36 w 1470"/>
                              <a:gd name="T38" fmla="+- 0 617 617"/>
                              <a:gd name="T39" fmla="*/ 617 h 570"/>
                              <a:gd name="T40" fmla="+- 0 4654 3810"/>
                              <a:gd name="T41" fmla="*/ T40 w 1470"/>
                              <a:gd name="T42" fmla="+- 0 620 617"/>
                              <a:gd name="T43" fmla="*/ 620 h 570"/>
                              <a:gd name="T44" fmla="+- 0 4757 3810"/>
                              <a:gd name="T45" fmla="*/ T44 w 1470"/>
                              <a:gd name="T46" fmla="+- 0 629 617"/>
                              <a:gd name="T47" fmla="*/ 629 h 570"/>
                              <a:gd name="T48" fmla="+- 0 4855 3810"/>
                              <a:gd name="T49" fmla="*/ T48 w 1470"/>
                              <a:gd name="T50" fmla="+- 0 643 617"/>
                              <a:gd name="T51" fmla="*/ 643 h 570"/>
                              <a:gd name="T52" fmla="+- 0 4945 3810"/>
                              <a:gd name="T53" fmla="*/ T52 w 1470"/>
                              <a:gd name="T54" fmla="+- 0 663 617"/>
                              <a:gd name="T55" fmla="*/ 663 h 570"/>
                              <a:gd name="T56" fmla="+- 0 5027 3810"/>
                              <a:gd name="T57" fmla="*/ T56 w 1470"/>
                              <a:gd name="T58" fmla="+- 0 687 617"/>
                              <a:gd name="T59" fmla="*/ 687 h 570"/>
                              <a:gd name="T60" fmla="+- 0 5100 3810"/>
                              <a:gd name="T61" fmla="*/ T60 w 1470"/>
                              <a:gd name="T62" fmla="+- 0 715 617"/>
                              <a:gd name="T63" fmla="*/ 715 h 570"/>
                              <a:gd name="T64" fmla="+- 0 5162 3810"/>
                              <a:gd name="T65" fmla="*/ T64 w 1470"/>
                              <a:gd name="T66" fmla="+- 0 746 617"/>
                              <a:gd name="T67" fmla="*/ 746 h 570"/>
                              <a:gd name="T68" fmla="+- 0 5212 3810"/>
                              <a:gd name="T69" fmla="*/ T68 w 1470"/>
                              <a:gd name="T70" fmla="+- 0 782 617"/>
                              <a:gd name="T71" fmla="*/ 782 h 570"/>
                              <a:gd name="T72" fmla="+- 0 5272 3810"/>
                              <a:gd name="T73" fmla="*/ T72 w 1470"/>
                              <a:gd name="T74" fmla="+- 0 860 617"/>
                              <a:gd name="T75" fmla="*/ 860 h 570"/>
                              <a:gd name="T76" fmla="+- 0 5280 3810"/>
                              <a:gd name="T77" fmla="*/ T76 w 1470"/>
                              <a:gd name="T78" fmla="+- 0 902 617"/>
                              <a:gd name="T79" fmla="*/ 902 h 570"/>
                              <a:gd name="T80" fmla="+- 0 5272 3810"/>
                              <a:gd name="T81" fmla="*/ T80 w 1470"/>
                              <a:gd name="T82" fmla="+- 0 944 617"/>
                              <a:gd name="T83" fmla="*/ 944 h 570"/>
                              <a:gd name="T84" fmla="+- 0 5212 3810"/>
                              <a:gd name="T85" fmla="*/ T84 w 1470"/>
                              <a:gd name="T86" fmla="+- 0 1022 617"/>
                              <a:gd name="T87" fmla="*/ 1022 h 570"/>
                              <a:gd name="T88" fmla="+- 0 5162 3810"/>
                              <a:gd name="T89" fmla="*/ T88 w 1470"/>
                              <a:gd name="T90" fmla="+- 0 1057 617"/>
                              <a:gd name="T91" fmla="*/ 1057 h 570"/>
                              <a:gd name="T92" fmla="+- 0 5100 3810"/>
                              <a:gd name="T93" fmla="*/ T92 w 1470"/>
                              <a:gd name="T94" fmla="+- 0 1089 617"/>
                              <a:gd name="T95" fmla="*/ 1089 h 570"/>
                              <a:gd name="T96" fmla="+- 0 5027 3810"/>
                              <a:gd name="T97" fmla="*/ T96 w 1470"/>
                              <a:gd name="T98" fmla="+- 0 1117 617"/>
                              <a:gd name="T99" fmla="*/ 1117 h 570"/>
                              <a:gd name="T100" fmla="+- 0 4945 3810"/>
                              <a:gd name="T101" fmla="*/ T100 w 1470"/>
                              <a:gd name="T102" fmla="+- 0 1141 617"/>
                              <a:gd name="T103" fmla="*/ 1141 h 570"/>
                              <a:gd name="T104" fmla="+- 0 4855 3810"/>
                              <a:gd name="T105" fmla="*/ T104 w 1470"/>
                              <a:gd name="T106" fmla="+- 0 1160 617"/>
                              <a:gd name="T107" fmla="*/ 1160 h 570"/>
                              <a:gd name="T108" fmla="+- 0 4757 3810"/>
                              <a:gd name="T109" fmla="*/ T108 w 1470"/>
                              <a:gd name="T110" fmla="+- 0 1175 617"/>
                              <a:gd name="T111" fmla="*/ 1175 h 570"/>
                              <a:gd name="T112" fmla="+- 0 4654 3810"/>
                              <a:gd name="T113" fmla="*/ T112 w 1470"/>
                              <a:gd name="T114" fmla="+- 0 1184 617"/>
                              <a:gd name="T115" fmla="*/ 1184 h 570"/>
                              <a:gd name="T116" fmla="+- 0 4545 3810"/>
                              <a:gd name="T117" fmla="*/ T116 w 1470"/>
                              <a:gd name="T118" fmla="+- 0 1187 617"/>
                              <a:gd name="T119" fmla="*/ 1187 h 570"/>
                              <a:gd name="T120" fmla="+- 0 4436 3810"/>
                              <a:gd name="T121" fmla="*/ T120 w 1470"/>
                              <a:gd name="T122" fmla="+- 0 1184 617"/>
                              <a:gd name="T123" fmla="*/ 1184 h 570"/>
                              <a:gd name="T124" fmla="+- 0 4333 3810"/>
                              <a:gd name="T125" fmla="*/ T124 w 1470"/>
                              <a:gd name="T126" fmla="+- 0 1175 617"/>
                              <a:gd name="T127" fmla="*/ 1175 h 570"/>
                              <a:gd name="T128" fmla="+- 0 4235 3810"/>
                              <a:gd name="T129" fmla="*/ T128 w 1470"/>
                              <a:gd name="T130" fmla="+- 0 1160 617"/>
                              <a:gd name="T131" fmla="*/ 1160 h 570"/>
                              <a:gd name="T132" fmla="+- 0 4145 3810"/>
                              <a:gd name="T133" fmla="*/ T132 w 1470"/>
                              <a:gd name="T134" fmla="+- 0 1141 617"/>
                              <a:gd name="T135" fmla="*/ 1141 h 570"/>
                              <a:gd name="T136" fmla="+- 0 4063 3810"/>
                              <a:gd name="T137" fmla="*/ T136 w 1470"/>
                              <a:gd name="T138" fmla="+- 0 1117 617"/>
                              <a:gd name="T139" fmla="*/ 1117 h 570"/>
                              <a:gd name="T140" fmla="+- 0 3990 3810"/>
                              <a:gd name="T141" fmla="*/ T140 w 1470"/>
                              <a:gd name="T142" fmla="+- 0 1089 617"/>
                              <a:gd name="T143" fmla="*/ 1089 h 570"/>
                              <a:gd name="T144" fmla="+- 0 3928 3810"/>
                              <a:gd name="T145" fmla="*/ T144 w 1470"/>
                              <a:gd name="T146" fmla="+- 0 1057 617"/>
                              <a:gd name="T147" fmla="*/ 1057 h 570"/>
                              <a:gd name="T148" fmla="+- 0 3878 3810"/>
                              <a:gd name="T149" fmla="*/ T148 w 1470"/>
                              <a:gd name="T150" fmla="+- 0 1022 617"/>
                              <a:gd name="T151" fmla="*/ 1022 h 570"/>
                              <a:gd name="T152" fmla="+- 0 3818 3810"/>
                              <a:gd name="T153" fmla="*/ T152 w 1470"/>
                              <a:gd name="T154" fmla="+- 0 944 617"/>
                              <a:gd name="T155" fmla="*/ 944 h 570"/>
                              <a:gd name="T156" fmla="+- 0 3810 3810"/>
                              <a:gd name="T157" fmla="*/ T156 w 1470"/>
                              <a:gd name="T158" fmla="+- 0 902 617"/>
                              <a:gd name="T159" fmla="*/ 902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70" h="570">
                                <a:moveTo>
                                  <a:pt x="0" y="285"/>
                                </a:moveTo>
                                <a:lnTo>
                                  <a:pt x="31" y="202"/>
                                </a:lnTo>
                                <a:lnTo>
                                  <a:pt x="118" y="129"/>
                                </a:lnTo>
                                <a:lnTo>
                                  <a:pt x="180" y="98"/>
                                </a:lnTo>
                                <a:lnTo>
                                  <a:pt x="253" y="70"/>
                                </a:lnTo>
                                <a:lnTo>
                                  <a:pt x="335" y="46"/>
                                </a:lnTo>
                                <a:lnTo>
                                  <a:pt x="425" y="26"/>
                                </a:lnTo>
                                <a:lnTo>
                                  <a:pt x="523" y="12"/>
                                </a:lnTo>
                                <a:lnTo>
                                  <a:pt x="626" y="3"/>
                                </a:lnTo>
                                <a:lnTo>
                                  <a:pt x="735" y="0"/>
                                </a:lnTo>
                                <a:lnTo>
                                  <a:pt x="844" y="3"/>
                                </a:lnTo>
                                <a:lnTo>
                                  <a:pt x="947" y="12"/>
                                </a:lnTo>
                                <a:lnTo>
                                  <a:pt x="1045" y="26"/>
                                </a:lnTo>
                                <a:lnTo>
                                  <a:pt x="1135" y="46"/>
                                </a:lnTo>
                                <a:lnTo>
                                  <a:pt x="1217" y="70"/>
                                </a:lnTo>
                                <a:lnTo>
                                  <a:pt x="1290" y="98"/>
                                </a:lnTo>
                                <a:lnTo>
                                  <a:pt x="1352" y="129"/>
                                </a:lnTo>
                                <a:lnTo>
                                  <a:pt x="1402" y="165"/>
                                </a:lnTo>
                                <a:lnTo>
                                  <a:pt x="1462" y="243"/>
                                </a:lnTo>
                                <a:lnTo>
                                  <a:pt x="1470" y="285"/>
                                </a:lnTo>
                                <a:lnTo>
                                  <a:pt x="1462" y="327"/>
                                </a:lnTo>
                                <a:lnTo>
                                  <a:pt x="1402" y="405"/>
                                </a:lnTo>
                                <a:lnTo>
                                  <a:pt x="1352" y="440"/>
                                </a:lnTo>
                                <a:lnTo>
                                  <a:pt x="1290" y="472"/>
                                </a:lnTo>
                                <a:lnTo>
                                  <a:pt x="1217" y="500"/>
                                </a:lnTo>
                                <a:lnTo>
                                  <a:pt x="1135" y="524"/>
                                </a:lnTo>
                                <a:lnTo>
                                  <a:pt x="1045" y="543"/>
                                </a:lnTo>
                                <a:lnTo>
                                  <a:pt x="947" y="558"/>
                                </a:lnTo>
                                <a:lnTo>
                                  <a:pt x="844" y="567"/>
                                </a:lnTo>
                                <a:lnTo>
                                  <a:pt x="735" y="570"/>
                                </a:lnTo>
                                <a:lnTo>
                                  <a:pt x="626" y="567"/>
                                </a:lnTo>
                                <a:lnTo>
                                  <a:pt x="523" y="558"/>
                                </a:lnTo>
                                <a:lnTo>
                                  <a:pt x="425" y="543"/>
                                </a:lnTo>
                                <a:lnTo>
                                  <a:pt x="335" y="524"/>
                                </a:lnTo>
                                <a:lnTo>
                                  <a:pt x="253" y="500"/>
                                </a:lnTo>
                                <a:lnTo>
                                  <a:pt x="180" y="472"/>
                                </a:lnTo>
                                <a:lnTo>
                                  <a:pt x="118" y="440"/>
                                </a:lnTo>
                                <a:lnTo>
                                  <a:pt x="68" y="405"/>
                                </a:lnTo>
                                <a:lnTo>
                                  <a:pt x="8" y="327"/>
                                </a:lnTo>
                                <a:lnTo>
                                  <a:pt x="0" y="285"/>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47"/>
                        <wps:cNvSpPr>
                          <a:spLocks/>
                        </wps:cNvSpPr>
                        <wps:spPr bwMode="auto">
                          <a:xfrm>
                            <a:off x="6660" y="616"/>
                            <a:ext cx="1470" cy="570"/>
                          </a:xfrm>
                          <a:custGeom>
                            <a:avLst/>
                            <a:gdLst>
                              <a:gd name="T0" fmla="+- 0 6660 6660"/>
                              <a:gd name="T1" fmla="*/ T0 w 1470"/>
                              <a:gd name="T2" fmla="+- 0 902 617"/>
                              <a:gd name="T3" fmla="*/ 902 h 570"/>
                              <a:gd name="T4" fmla="+- 0 6691 6660"/>
                              <a:gd name="T5" fmla="*/ T4 w 1470"/>
                              <a:gd name="T6" fmla="+- 0 819 617"/>
                              <a:gd name="T7" fmla="*/ 819 h 570"/>
                              <a:gd name="T8" fmla="+- 0 6778 6660"/>
                              <a:gd name="T9" fmla="*/ T8 w 1470"/>
                              <a:gd name="T10" fmla="+- 0 746 617"/>
                              <a:gd name="T11" fmla="*/ 746 h 570"/>
                              <a:gd name="T12" fmla="+- 0 6840 6660"/>
                              <a:gd name="T13" fmla="*/ T12 w 1470"/>
                              <a:gd name="T14" fmla="+- 0 715 617"/>
                              <a:gd name="T15" fmla="*/ 715 h 570"/>
                              <a:gd name="T16" fmla="+- 0 6913 6660"/>
                              <a:gd name="T17" fmla="*/ T16 w 1470"/>
                              <a:gd name="T18" fmla="+- 0 687 617"/>
                              <a:gd name="T19" fmla="*/ 687 h 570"/>
                              <a:gd name="T20" fmla="+- 0 6995 6660"/>
                              <a:gd name="T21" fmla="*/ T20 w 1470"/>
                              <a:gd name="T22" fmla="+- 0 663 617"/>
                              <a:gd name="T23" fmla="*/ 663 h 570"/>
                              <a:gd name="T24" fmla="+- 0 7085 6660"/>
                              <a:gd name="T25" fmla="*/ T24 w 1470"/>
                              <a:gd name="T26" fmla="+- 0 643 617"/>
                              <a:gd name="T27" fmla="*/ 643 h 570"/>
                              <a:gd name="T28" fmla="+- 0 7183 6660"/>
                              <a:gd name="T29" fmla="*/ T28 w 1470"/>
                              <a:gd name="T30" fmla="+- 0 629 617"/>
                              <a:gd name="T31" fmla="*/ 629 h 570"/>
                              <a:gd name="T32" fmla="+- 0 7286 6660"/>
                              <a:gd name="T33" fmla="*/ T32 w 1470"/>
                              <a:gd name="T34" fmla="+- 0 620 617"/>
                              <a:gd name="T35" fmla="*/ 620 h 570"/>
                              <a:gd name="T36" fmla="+- 0 7395 6660"/>
                              <a:gd name="T37" fmla="*/ T36 w 1470"/>
                              <a:gd name="T38" fmla="+- 0 617 617"/>
                              <a:gd name="T39" fmla="*/ 617 h 570"/>
                              <a:gd name="T40" fmla="+- 0 7504 6660"/>
                              <a:gd name="T41" fmla="*/ T40 w 1470"/>
                              <a:gd name="T42" fmla="+- 0 620 617"/>
                              <a:gd name="T43" fmla="*/ 620 h 570"/>
                              <a:gd name="T44" fmla="+- 0 7607 6660"/>
                              <a:gd name="T45" fmla="*/ T44 w 1470"/>
                              <a:gd name="T46" fmla="+- 0 629 617"/>
                              <a:gd name="T47" fmla="*/ 629 h 570"/>
                              <a:gd name="T48" fmla="+- 0 7705 6660"/>
                              <a:gd name="T49" fmla="*/ T48 w 1470"/>
                              <a:gd name="T50" fmla="+- 0 643 617"/>
                              <a:gd name="T51" fmla="*/ 643 h 570"/>
                              <a:gd name="T52" fmla="+- 0 7795 6660"/>
                              <a:gd name="T53" fmla="*/ T52 w 1470"/>
                              <a:gd name="T54" fmla="+- 0 663 617"/>
                              <a:gd name="T55" fmla="*/ 663 h 570"/>
                              <a:gd name="T56" fmla="+- 0 7877 6660"/>
                              <a:gd name="T57" fmla="*/ T56 w 1470"/>
                              <a:gd name="T58" fmla="+- 0 687 617"/>
                              <a:gd name="T59" fmla="*/ 687 h 570"/>
                              <a:gd name="T60" fmla="+- 0 7950 6660"/>
                              <a:gd name="T61" fmla="*/ T60 w 1470"/>
                              <a:gd name="T62" fmla="+- 0 715 617"/>
                              <a:gd name="T63" fmla="*/ 715 h 570"/>
                              <a:gd name="T64" fmla="+- 0 8012 6660"/>
                              <a:gd name="T65" fmla="*/ T64 w 1470"/>
                              <a:gd name="T66" fmla="+- 0 746 617"/>
                              <a:gd name="T67" fmla="*/ 746 h 570"/>
                              <a:gd name="T68" fmla="+- 0 8062 6660"/>
                              <a:gd name="T69" fmla="*/ T68 w 1470"/>
                              <a:gd name="T70" fmla="+- 0 782 617"/>
                              <a:gd name="T71" fmla="*/ 782 h 570"/>
                              <a:gd name="T72" fmla="+- 0 8122 6660"/>
                              <a:gd name="T73" fmla="*/ T72 w 1470"/>
                              <a:gd name="T74" fmla="+- 0 860 617"/>
                              <a:gd name="T75" fmla="*/ 860 h 570"/>
                              <a:gd name="T76" fmla="+- 0 8130 6660"/>
                              <a:gd name="T77" fmla="*/ T76 w 1470"/>
                              <a:gd name="T78" fmla="+- 0 902 617"/>
                              <a:gd name="T79" fmla="*/ 902 h 570"/>
                              <a:gd name="T80" fmla="+- 0 8122 6660"/>
                              <a:gd name="T81" fmla="*/ T80 w 1470"/>
                              <a:gd name="T82" fmla="+- 0 944 617"/>
                              <a:gd name="T83" fmla="*/ 944 h 570"/>
                              <a:gd name="T84" fmla="+- 0 8062 6660"/>
                              <a:gd name="T85" fmla="*/ T84 w 1470"/>
                              <a:gd name="T86" fmla="+- 0 1022 617"/>
                              <a:gd name="T87" fmla="*/ 1022 h 570"/>
                              <a:gd name="T88" fmla="+- 0 8012 6660"/>
                              <a:gd name="T89" fmla="*/ T88 w 1470"/>
                              <a:gd name="T90" fmla="+- 0 1057 617"/>
                              <a:gd name="T91" fmla="*/ 1057 h 570"/>
                              <a:gd name="T92" fmla="+- 0 7950 6660"/>
                              <a:gd name="T93" fmla="*/ T92 w 1470"/>
                              <a:gd name="T94" fmla="+- 0 1089 617"/>
                              <a:gd name="T95" fmla="*/ 1089 h 570"/>
                              <a:gd name="T96" fmla="+- 0 7877 6660"/>
                              <a:gd name="T97" fmla="*/ T96 w 1470"/>
                              <a:gd name="T98" fmla="+- 0 1117 617"/>
                              <a:gd name="T99" fmla="*/ 1117 h 570"/>
                              <a:gd name="T100" fmla="+- 0 7795 6660"/>
                              <a:gd name="T101" fmla="*/ T100 w 1470"/>
                              <a:gd name="T102" fmla="+- 0 1141 617"/>
                              <a:gd name="T103" fmla="*/ 1141 h 570"/>
                              <a:gd name="T104" fmla="+- 0 7705 6660"/>
                              <a:gd name="T105" fmla="*/ T104 w 1470"/>
                              <a:gd name="T106" fmla="+- 0 1160 617"/>
                              <a:gd name="T107" fmla="*/ 1160 h 570"/>
                              <a:gd name="T108" fmla="+- 0 7607 6660"/>
                              <a:gd name="T109" fmla="*/ T108 w 1470"/>
                              <a:gd name="T110" fmla="+- 0 1175 617"/>
                              <a:gd name="T111" fmla="*/ 1175 h 570"/>
                              <a:gd name="T112" fmla="+- 0 7504 6660"/>
                              <a:gd name="T113" fmla="*/ T112 w 1470"/>
                              <a:gd name="T114" fmla="+- 0 1184 617"/>
                              <a:gd name="T115" fmla="*/ 1184 h 570"/>
                              <a:gd name="T116" fmla="+- 0 7395 6660"/>
                              <a:gd name="T117" fmla="*/ T116 w 1470"/>
                              <a:gd name="T118" fmla="+- 0 1187 617"/>
                              <a:gd name="T119" fmla="*/ 1187 h 570"/>
                              <a:gd name="T120" fmla="+- 0 7286 6660"/>
                              <a:gd name="T121" fmla="*/ T120 w 1470"/>
                              <a:gd name="T122" fmla="+- 0 1184 617"/>
                              <a:gd name="T123" fmla="*/ 1184 h 570"/>
                              <a:gd name="T124" fmla="+- 0 7183 6660"/>
                              <a:gd name="T125" fmla="*/ T124 w 1470"/>
                              <a:gd name="T126" fmla="+- 0 1175 617"/>
                              <a:gd name="T127" fmla="*/ 1175 h 570"/>
                              <a:gd name="T128" fmla="+- 0 7085 6660"/>
                              <a:gd name="T129" fmla="*/ T128 w 1470"/>
                              <a:gd name="T130" fmla="+- 0 1160 617"/>
                              <a:gd name="T131" fmla="*/ 1160 h 570"/>
                              <a:gd name="T132" fmla="+- 0 6995 6660"/>
                              <a:gd name="T133" fmla="*/ T132 w 1470"/>
                              <a:gd name="T134" fmla="+- 0 1141 617"/>
                              <a:gd name="T135" fmla="*/ 1141 h 570"/>
                              <a:gd name="T136" fmla="+- 0 6913 6660"/>
                              <a:gd name="T137" fmla="*/ T136 w 1470"/>
                              <a:gd name="T138" fmla="+- 0 1117 617"/>
                              <a:gd name="T139" fmla="*/ 1117 h 570"/>
                              <a:gd name="T140" fmla="+- 0 6840 6660"/>
                              <a:gd name="T141" fmla="*/ T140 w 1470"/>
                              <a:gd name="T142" fmla="+- 0 1089 617"/>
                              <a:gd name="T143" fmla="*/ 1089 h 570"/>
                              <a:gd name="T144" fmla="+- 0 6778 6660"/>
                              <a:gd name="T145" fmla="*/ T144 w 1470"/>
                              <a:gd name="T146" fmla="+- 0 1057 617"/>
                              <a:gd name="T147" fmla="*/ 1057 h 570"/>
                              <a:gd name="T148" fmla="+- 0 6728 6660"/>
                              <a:gd name="T149" fmla="*/ T148 w 1470"/>
                              <a:gd name="T150" fmla="+- 0 1022 617"/>
                              <a:gd name="T151" fmla="*/ 1022 h 570"/>
                              <a:gd name="T152" fmla="+- 0 6668 6660"/>
                              <a:gd name="T153" fmla="*/ T152 w 1470"/>
                              <a:gd name="T154" fmla="+- 0 944 617"/>
                              <a:gd name="T155" fmla="*/ 944 h 570"/>
                              <a:gd name="T156" fmla="+- 0 6660 6660"/>
                              <a:gd name="T157" fmla="*/ T156 w 1470"/>
                              <a:gd name="T158" fmla="+- 0 902 617"/>
                              <a:gd name="T159" fmla="*/ 902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70" h="570">
                                <a:moveTo>
                                  <a:pt x="0" y="285"/>
                                </a:moveTo>
                                <a:lnTo>
                                  <a:pt x="31" y="202"/>
                                </a:lnTo>
                                <a:lnTo>
                                  <a:pt x="118" y="129"/>
                                </a:lnTo>
                                <a:lnTo>
                                  <a:pt x="180" y="98"/>
                                </a:lnTo>
                                <a:lnTo>
                                  <a:pt x="253" y="70"/>
                                </a:lnTo>
                                <a:lnTo>
                                  <a:pt x="335" y="46"/>
                                </a:lnTo>
                                <a:lnTo>
                                  <a:pt x="425" y="26"/>
                                </a:lnTo>
                                <a:lnTo>
                                  <a:pt x="523" y="12"/>
                                </a:lnTo>
                                <a:lnTo>
                                  <a:pt x="626" y="3"/>
                                </a:lnTo>
                                <a:lnTo>
                                  <a:pt x="735" y="0"/>
                                </a:lnTo>
                                <a:lnTo>
                                  <a:pt x="844" y="3"/>
                                </a:lnTo>
                                <a:lnTo>
                                  <a:pt x="947" y="12"/>
                                </a:lnTo>
                                <a:lnTo>
                                  <a:pt x="1045" y="26"/>
                                </a:lnTo>
                                <a:lnTo>
                                  <a:pt x="1135" y="46"/>
                                </a:lnTo>
                                <a:lnTo>
                                  <a:pt x="1217" y="70"/>
                                </a:lnTo>
                                <a:lnTo>
                                  <a:pt x="1290" y="98"/>
                                </a:lnTo>
                                <a:lnTo>
                                  <a:pt x="1352" y="129"/>
                                </a:lnTo>
                                <a:lnTo>
                                  <a:pt x="1402" y="165"/>
                                </a:lnTo>
                                <a:lnTo>
                                  <a:pt x="1462" y="243"/>
                                </a:lnTo>
                                <a:lnTo>
                                  <a:pt x="1470" y="285"/>
                                </a:lnTo>
                                <a:lnTo>
                                  <a:pt x="1462" y="327"/>
                                </a:lnTo>
                                <a:lnTo>
                                  <a:pt x="1402" y="405"/>
                                </a:lnTo>
                                <a:lnTo>
                                  <a:pt x="1352" y="440"/>
                                </a:lnTo>
                                <a:lnTo>
                                  <a:pt x="1290" y="472"/>
                                </a:lnTo>
                                <a:lnTo>
                                  <a:pt x="1217" y="500"/>
                                </a:lnTo>
                                <a:lnTo>
                                  <a:pt x="1135" y="524"/>
                                </a:lnTo>
                                <a:lnTo>
                                  <a:pt x="1045" y="543"/>
                                </a:lnTo>
                                <a:lnTo>
                                  <a:pt x="947" y="558"/>
                                </a:lnTo>
                                <a:lnTo>
                                  <a:pt x="844" y="567"/>
                                </a:lnTo>
                                <a:lnTo>
                                  <a:pt x="735" y="570"/>
                                </a:lnTo>
                                <a:lnTo>
                                  <a:pt x="626" y="567"/>
                                </a:lnTo>
                                <a:lnTo>
                                  <a:pt x="523" y="558"/>
                                </a:lnTo>
                                <a:lnTo>
                                  <a:pt x="425" y="543"/>
                                </a:lnTo>
                                <a:lnTo>
                                  <a:pt x="335" y="524"/>
                                </a:lnTo>
                                <a:lnTo>
                                  <a:pt x="253" y="500"/>
                                </a:lnTo>
                                <a:lnTo>
                                  <a:pt x="180" y="472"/>
                                </a:lnTo>
                                <a:lnTo>
                                  <a:pt x="118" y="440"/>
                                </a:lnTo>
                                <a:lnTo>
                                  <a:pt x="68" y="405"/>
                                </a:lnTo>
                                <a:lnTo>
                                  <a:pt x="8" y="327"/>
                                </a:lnTo>
                                <a:lnTo>
                                  <a:pt x="0" y="285"/>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46"/>
                        <wps:cNvSpPr>
                          <a:spLocks/>
                        </wps:cNvSpPr>
                        <wps:spPr bwMode="auto">
                          <a:xfrm>
                            <a:off x="3165" y="1420"/>
                            <a:ext cx="1305" cy="465"/>
                          </a:xfrm>
                          <a:custGeom>
                            <a:avLst/>
                            <a:gdLst>
                              <a:gd name="T0" fmla="+- 0 3165 3165"/>
                              <a:gd name="T1" fmla="*/ T0 w 1305"/>
                              <a:gd name="T2" fmla="+- 0 1653 1421"/>
                              <a:gd name="T3" fmla="*/ 1653 h 465"/>
                              <a:gd name="T4" fmla="+- 0 3198 3165"/>
                              <a:gd name="T5" fmla="*/ T4 w 1305"/>
                              <a:gd name="T6" fmla="+- 0 1580 1421"/>
                              <a:gd name="T7" fmla="*/ 1580 h 465"/>
                              <a:gd name="T8" fmla="+- 0 3291 3165"/>
                              <a:gd name="T9" fmla="*/ T8 w 1305"/>
                              <a:gd name="T10" fmla="+- 0 1516 1421"/>
                              <a:gd name="T11" fmla="*/ 1516 h 465"/>
                              <a:gd name="T12" fmla="+- 0 3356 3165"/>
                              <a:gd name="T13" fmla="*/ T12 w 1305"/>
                              <a:gd name="T14" fmla="+- 0 1489 1421"/>
                              <a:gd name="T15" fmla="*/ 1489 h 465"/>
                              <a:gd name="T16" fmla="+- 0 3432 3165"/>
                              <a:gd name="T17" fmla="*/ T16 w 1305"/>
                              <a:gd name="T18" fmla="+- 0 1466 1421"/>
                              <a:gd name="T19" fmla="*/ 1466 h 465"/>
                              <a:gd name="T20" fmla="+- 0 3518 3165"/>
                              <a:gd name="T21" fmla="*/ T20 w 1305"/>
                              <a:gd name="T22" fmla="+- 0 1447 1421"/>
                              <a:gd name="T23" fmla="*/ 1447 h 465"/>
                              <a:gd name="T24" fmla="+- 0 3611 3165"/>
                              <a:gd name="T25" fmla="*/ T24 w 1305"/>
                              <a:gd name="T26" fmla="+- 0 1433 1421"/>
                              <a:gd name="T27" fmla="*/ 1433 h 465"/>
                              <a:gd name="T28" fmla="+- 0 3712 3165"/>
                              <a:gd name="T29" fmla="*/ T28 w 1305"/>
                              <a:gd name="T30" fmla="+- 0 1424 1421"/>
                              <a:gd name="T31" fmla="*/ 1424 h 465"/>
                              <a:gd name="T32" fmla="+- 0 3818 3165"/>
                              <a:gd name="T33" fmla="*/ T32 w 1305"/>
                              <a:gd name="T34" fmla="+- 0 1421 1421"/>
                              <a:gd name="T35" fmla="*/ 1421 h 465"/>
                              <a:gd name="T36" fmla="+- 0 3923 3165"/>
                              <a:gd name="T37" fmla="*/ T36 w 1305"/>
                              <a:gd name="T38" fmla="+- 0 1424 1421"/>
                              <a:gd name="T39" fmla="*/ 1424 h 465"/>
                              <a:gd name="T40" fmla="+- 0 4024 3165"/>
                              <a:gd name="T41" fmla="*/ T40 w 1305"/>
                              <a:gd name="T42" fmla="+- 0 1433 1421"/>
                              <a:gd name="T43" fmla="*/ 1433 h 465"/>
                              <a:gd name="T44" fmla="+- 0 4117 3165"/>
                              <a:gd name="T45" fmla="*/ T44 w 1305"/>
                              <a:gd name="T46" fmla="+- 0 1447 1421"/>
                              <a:gd name="T47" fmla="*/ 1447 h 465"/>
                              <a:gd name="T48" fmla="+- 0 4203 3165"/>
                              <a:gd name="T49" fmla="*/ T48 w 1305"/>
                              <a:gd name="T50" fmla="+- 0 1466 1421"/>
                              <a:gd name="T51" fmla="*/ 1466 h 465"/>
                              <a:gd name="T52" fmla="+- 0 4279 3165"/>
                              <a:gd name="T53" fmla="*/ T52 w 1305"/>
                              <a:gd name="T54" fmla="+- 0 1489 1421"/>
                              <a:gd name="T55" fmla="*/ 1489 h 465"/>
                              <a:gd name="T56" fmla="+- 0 4344 3165"/>
                              <a:gd name="T57" fmla="*/ T56 w 1305"/>
                              <a:gd name="T58" fmla="+- 0 1516 1421"/>
                              <a:gd name="T59" fmla="*/ 1516 h 465"/>
                              <a:gd name="T60" fmla="+- 0 4397 3165"/>
                              <a:gd name="T61" fmla="*/ T60 w 1305"/>
                              <a:gd name="T62" fmla="+- 0 1546 1421"/>
                              <a:gd name="T63" fmla="*/ 1546 h 465"/>
                              <a:gd name="T64" fmla="+- 0 4461 3165"/>
                              <a:gd name="T65" fmla="*/ T64 w 1305"/>
                              <a:gd name="T66" fmla="+- 0 1615 1421"/>
                              <a:gd name="T67" fmla="*/ 1615 h 465"/>
                              <a:gd name="T68" fmla="+- 0 4470 3165"/>
                              <a:gd name="T69" fmla="*/ T68 w 1305"/>
                              <a:gd name="T70" fmla="+- 0 1653 1421"/>
                              <a:gd name="T71" fmla="*/ 1653 h 465"/>
                              <a:gd name="T72" fmla="+- 0 4461 3165"/>
                              <a:gd name="T73" fmla="*/ T72 w 1305"/>
                              <a:gd name="T74" fmla="+- 0 1691 1421"/>
                              <a:gd name="T75" fmla="*/ 1691 h 465"/>
                              <a:gd name="T76" fmla="+- 0 4397 3165"/>
                              <a:gd name="T77" fmla="*/ T76 w 1305"/>
                              <a:gd name="T78" fmla="+- 0 1760 1421"/>
                              <a:gd name="T79" fmla="*/ 1760 h 465"/>
                              <a:gd name="T80" fmla="+- 0 4344 3165"/>
                              <a:gd name="T81" fmla="*/ T80 w 1305"/>
                              <a:gd name="T82" fmla="+- 0 1790 1421"/>
                              <a:gd name="T83" fmla="*/ 1790 h 465"/>
                              <a:gd name="T84" fmla="+- 0 4279 3165"/>
                              <a:gd name="T85" fmla="*/ T84 w 1305"/>
                              <a:gd name="T86" fmla="+- 0 1818 1421"/>
                              <a:gd name="T87" fmla="*/ 1818 h 465"/>
                              <a:gd name="T88" fmla="+- 0 4203 3165"/>
                              <a:gd name="T89" fmla="*/ T88 w 1305"/>
                              <a:gd name="T90" fmla="+- 0 1841 1421"/>
                              <a:gd name="T91" fmla="*/ 1841 h 465"/>
                              <a:gd name="T92" fmla="+- 0 4117 3165"/>
                              <a:gd name="T93" fmla="*/ T92 w 1305"/>
                              <a:gd name="T94" fmla="+- 0 1860 1421"/>
                              <a:gd name="T95" fmla="*/ 1860 h 465"/>
                              <a:gd name="T96" fmla="+- 0 4024 3165"/>
                              <a:gd name="T97" fmla="*/ T96 w 1305"/>
                              <a:gd name="T98" fmla="+- 0 1874 1421"/>
                              <a:gd name="T99" fmla="*/ 1874 h 465"/>
                              <a:gd name="T100" fmla="+- 0 3923 3165"/>
                              <a:gd name="T101" fmla="*/ T100 w 1305"/>
                              <a:gd name="T102" fmla="+- 0 1883 1421"/>
                              <a:gd name="T103" fmla="*/ 1883 h 465"/>
                              <a:gd name="T104" fmla="+- 0 3818 3165"/>
                              <a:gd name="T105" fmla="*/ T104 w 1305"/>
                              <a:gd name="T106" fmla="+- 0 1886 1421"/>
                              <a:gd name="T107" fmla="*/ 1886 h 465"/>
                              <a:gd name="T108" fmla="+- 0 3712 3165"/>
                              <a:gd name="T109" fmla="*/ T108 w 1305"/>
                              <a:gd name="T110" fmla="+- 0 1883 1421"/>
                              <a:gd name="T111" fmla="*/ 1883 h 465"/>
                              <a:gd name="T112" fmla="+- 0 3611 3165"/>
                              <a:gd name="T113" fmla="*/ T112 w 1305"/>
                              <a:gd name="T114" fmla="+- 0 1874 1421"/>
                              <a:gd name="T115" fmla="*/ 1874 h 465"/>
                              <a:gd name="T116" fmla="+- 0 3518 3165"/>
                              <a:gd name="T117" fmla="*/ T116 w 1305"/>
                              <a:gd name="T118" fmla="+- 0 1860 1421"/>
                              <a:gd name="T119" fmla="*/ 1860 h 465"/>
                              <a:gd name="T120" fmla="+- 0 3432 3165"/>
                              <a:gd name="T121" fmla="*/ T120 w 1305"/>
                              <a:gd name="T122" fmla="+- 0 1841 1421"/>
                              <a:gd name="T123" fmla="*/ 1841 h 465"/>
                              <a:gd name="T124" fmla="+- 0 3356 3165"/>
                              <a:gd name="T125" fmla="*/ T124 w 1305"/>
                              <a:gd name="T126" fmla="+- 0 1818 1421"/>
                              <a:gd name="T127" fmla="*/ 1818 h 465"/>
                              <a:gd name="T128" fmla="+- 0 3291 3165"/>
                              <a:gd name="T129" fmla="*/ T128 w 1305"/>
                              <a:gd name="T130" fmla="+- 0 1790 1421"/>
                              <a:gd name="T131" fmla="*/ 1790 h 465"/>
                              <a:gd name="T132" fmla="+- 0 3238 3165"/>
                              <a:gd name="T133" fmla="*/ T132 w 1305"/>
                              <a:gd name="T134" fmla="+- 0 1760 1421"/>
                              <a:gd name="T135" fmla="*/ 1760 h 465"/>
                              <a:gd name="T136" fmla="+- 0 3174 3165"/>
                              <a:gd name="T137" fmla="*/ T136 w 1305"/>
                              <a:gd name="T138" fmla="+- 0 1691 1421"/>
                              <a:gd name="T139" fmla="*/ 1691 h 465"/>
                              <a:gd name="T140" fmla="+- 0 3165 3165"/>
                              <a:gd name="T141" fmla="*/ T140 w 1305"/>
                              <a:gd name="T142" fmla="+- 0 1653 1421"/>
                              <a:gd name="T143" fmla="*/ 1653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305" h="465">
                                <a:moveTo>
                                  <a:pt x="0" y="232"/>
                                </a:moveTo>
                                <a:lnTo>
                                  <a:pt x="33" y="159"/>
                                </a:lnTo>
                                <a:lnTo>
                                  <a:pt x="126" y="95"/>
                                </a:lnTo>
                                <a:lnTo>
                                  <a:pt x="191" y="68"/>
                                </a:lnTo>
                                <a:lnTo>
                                  <a:pt x="267" y="45"/>
                                </a:lnTo>
                                <a:lnTo>
                                  <a:pt x="353" y="26"/>
                                </a:lnTo>
                                <a:lnTo>
                                  <a:pt x="446" y="12"/>
                                </a:lnTo>
                                <a:lnTo>
                                  <a:pt x="547" y="3"/>
                                </a:lnTo>
                                <a:lnTo>
                                  <a:pt x="653" y="0"/>
                                </a:lnTo>
                                <a:lnTo>
                                  <a:pt x="758" y="3"/>
                                </a:lnTo>
                                <a:lnTo>
                                  <a:pt x="859" y="12"/>
                                </a:lnTo>
                                <a:lnTo>
                                  <a:pt x="952" y="26"/>
                                </a:lnTo>
                                <a:lnTo>
                                  <a:pt x="1038" y="45"/>
                                </a:lnTo>
                                <a:lnTo>
                                  <a:pt x="1114" y="68"/>
                                </a:lnTo>
                                <a:lnTo>
                                  <a:pt x="1179" y="95"/>
                                </a:lnTo>
                                <a:lnTo>
                                  <a:pt x="1232" y="125"/>
                                </a:lnTo>
                                <a:lnTo>
                                  <a:pt x="1296" y="194"/>
                                </a:lnTo>
                                <a:lnTo>
                                  <a:pt x="1305" y="232"/>
                                </a:lnTo>
                                <a:lnTo>
                                  <a:pt x="1296" y="270"/>
                                </a:lnTo>
                                <a:lnTo>
                                  <a:pt x="1232" y="339"/>
                                </a:lnTo>
                                <a:lnTo>
                                  <a:pt x="1179" y="369"/>
                                </a:lnTo>
                                <a:lnTo>
                                  <a:pt x="1114" y="397"/>
                                </a:lnTo>
                                <a:lnTo>
                                  <a:pt x="1038" y="420"/>
                                </a:lnTo>
                                <a:lnTo>
                                  <a:pt x="952" y="439"/>
                                </a:lnTo>
                                <a:lnTo>
                                  <a:pt x="859" y="453"/>
                                </a:lnTo>
                                <a:lnTo>
                                  <a:pt x="758" y="462"/>
                                </a:lnTo>
                                <a:lnTo>
                                  <a:pt x="653" y="465"/>
                                </a:lnTo>
                                <a:lnTo>
                                  <a:pt x="547" y="462"/>
                                </a:lnTo>
                                <a:lnTo>
                                  <a:pt x="446" y="453"/>
                                </a:lnTo>
                                <a:lnTo>
                                  <a:pt x="353" y="439"/>
                                </a:lnTo>
                                <a:lnTo>
                                  <a:pt x="267" y="420"/>
                                </a:lnTo>
                                <a:lnTo>
                                  <a:pt x="191" y="397"/>
                                </a:lnTo>
                                <a:lnTo>
                                  <a:pt x="126" y="369"/>
                                </a:lnTo>
                                <a:lnTo>
                                  <a:pt x="73" y="339"/>
                                </a:lnTo>
                                <a:lnTo>
                                  <a:pt x="9" y="270"/>
                                </a:lnTo>
                                <a:lnTo>
                                  <a:pt x="0" y="232"/>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AutoShape 145"/>
                        <wps:cNvSpPr>
                          <a:spLocks/>
                        </wps:cNvSpPr>
                        <wps:spPr bwMode="auto">
                          <a:xfrm>
                            <a:off x="2501" y="859"/>
                            <a:ext cx="1309" cy="268"/>
                          </a:xfrm>
                          <a:custGeom>
                            <a:avLst/>
                            <a:gdLst>
                              <a:gd name="T0" fmla="+- 0 3681 2501"/>
                              <a:gd name="T1" fmla="*/ T0 w 1309"/>
                              <a:gd name="T2" fmla="+- 0 934 859"/>
                              <a:gd name="T3" fmla="*/ 934 h 268"/>
                              <a:gd name="T4" fmla="+- 0 2501 2501"/>
                              <a:gd name="T5" fmla="*/ T4 w 1309"/>
                              <a:gd name="T6" fmla="+- 0 1082 859"/>
                              <a:gd name="T7" fmla="*/ 1082 h 268"/>
                              <a:gd name="T8" fmla="+- 0 2507 2501"/>
                              <a:gd name="T9" fmla="*/ T8 w 1309"/>
                              <a:gd name="T10" fmla="+- 0 1127 859"/>
                              <a:gd name="T11" fmla="*/ 1127 h 268"/>
                              <a:gd name="T12" fmla="+- 0 3686 2501"/>
                              <a:gd name="T13" fmla="*/ T12 w 1309"/>
                              <a:gd name="T14" fmla="+- 0 979 859"/>
                              <a:gd name="T15" fmla="*/ 979 h 268"/>
                              <a:gd name="T16" fmla="+- 0 3722 2501"/>
                              <a:gd name="T17" fmla="*/ T16 w 1309"/>
                              <a:gd name="T18" fmla="+- 0 952 859"/>
                              <a:gd name="T19" fmla="*/ 952 h 268"/>
                              <a:gd name="T20" fmla="+- 0 3681 2501"/>
                              <a:gd name="T21" fmla="*/ T20 w 1309"/>
                              <a:gd name="T22" fmla="+- 0 934 859"/>
                              <a:gd name="T23" fmla="*/ 934 h 268"/>
                              <a:gd name="T24" fmla="+- 0 3771 2501"/>
                              <a:gd name="T25" fmla="*/ T24 w 1309"/>
                              <a:gd name="T26" fmla="+- 0 924 859"/>
                              <a:gd name="T27" fmla="*/ 924 h 268"/>
                              <a:gd name="T28" fmla="+- 0 3763 2501"/>
                              <a:gd name="T29" fmla="*/ T28 w 1309"/>
                              <a:gd name="T30" fmla="+- 0 924 859"/>
                              <a:gd name="T31" fmla="*/ 924 h 268"/>
                              <a:gd name="T32" fmla="+- 0 3769 2501"/>
                              <a:gd name="T33" fmla="*/ T32 w 1309"/>
                              <a:gd name="T34" fmla="+- 0 968 859"/>
                              <a:gd name="T35" fmla="*/ 968 h 268"/>
                              <a:gd name="T36" fmla="+- 0 3686 2501"/>
                              <a:gd name="T37" fmla="*/ T36 w 1309"/>
                              <a:gd name="T38" fmla="+- 0 979 859"/>
                              <a:gd name="T39" fmla="*/ 979 h 268"/>
                              <a:gd name="T40" fmla="+- 0 3628 2501"/>
                              <a:gd name="T41" fmla="*/ T40 w 1309"/>
                              <a:gd name="T42" fmla="+- 0 1023 859"/>
                              <a:gd name="T43" fmla="*/ 1023 h 268"/>
                              <a:gd name="T44" fmla="+- 0 3618 2501"/>
                              <a:gd name="T45" fmla="*/ T44 w 1309"/>
                              <a:gd name="T46" fmla="+- 0 1031 859"/>
                              <a:gd name="T47" fmla="*/ 1031 h 268"/>
                              <a:gd name="T48" fmla="+- 0 3616 2501"/>
                              <a:gd name="T49" fmla="*/ T48 w 1309"/>
                              <a:gd name="T50" fmla="+- 0 1045 859"/>
                              <a:gd name="T51" fmla="*/ 1045 h 268"/>
                              <a:gd name="T52" fmla="+- 0 3624 2501"/>
                              <a:gd name="T53" fmla="*/ T52 w 1309"/>
                              <a:gd name="T54" fmla="+- 0 1055 859"/>
                              <a:gd name="T55" fmla="*/ 1055 h 268"/>
                              <a:gd name="T56" fmla="+- 0 3631 2501"/>
                              <a:gd name="T57" fmla="*/ T56 w 1309"/>
                              <a:gd name="T58" fmla="+- 0 1065 859"/>
                              <a:gd name="T59" fmla="*/ 1065 h 268"/>
                              <a:gd name="T60" fmla="+- 0 3645 2501"/>
                              <a:gd name="T61" fmla="*/ T60 w 1309"/>
                              <a:gd name="T62" fmla="+- 0 1066 859"/>
                              <a:gd name="T63" fmla="*/ 1066 h 268"/>
                              <a:gd name="T64" fmla="+- 0 3655 2501"/>
                              <a:gd name="T65" fmla="*/ T64 w 1309"/>
                              <a:gd name="T66" fmla="+- 0 1059 859"/>
                              <a:gd name="T67" fmla="*/ 1059 h 268"/>
                              <a:gd name="T68" fmla="+- 0 3810 2501"/>
                              <a:gd name="T69" fmla="*/ T68 w 1309"/>
                              <a:gd name="T70" fmla="+- 0 941 859"/>
                              <a:gd name="T71" fmla="*/ 941 h 268"/>
                              <a:gd name="T72" fmla="+- 0 3771 2501"/>
                              <a:gd name="T73" fmla="*/ T72 w 1309"/>
                              <a:gd name="T74" fmla="+- 0 924 859"/>
                              <a:gd name="T75" fmla="*/ 924 h 268"/>
                              <a:gd name="T76" fmla="+- 0 3722 2501"/>
                              <a:gd name="T77" fmla="*/ T76 w 1309"/>
                              <a:gd name="T78" fmla="+- 0 952 859"/>
                              <a:gd name="T79" fmla="*/ 952 h 268"/>
                              <a:gd name="T80" fmla="+- 0 3686 2501"/>
                              <a:gd name="T81" fmla="*/ T80 w 1309"/>
                              <a:gd name="T82" fmla="+- 0 979 859"/>
                              <a:gd name="T83" fmla="*/ 979 h 268"/>
                              <a:gd name="T84" fmla="+- 0 3769 2501"/>
                              <a:gd name="T85" fmla="*/ T84 w 1309"/>
                              <a:gd name="T86" fmla="+- 0 968 859"/>
                              <a:gd name="T87" fmla="*/ 968 h 268"/>
                              <a:gd name="T88" fmla="+- 0 3768 2501"/>
                              <a:gd name="T89" fmla="*/ T88 w 1309"/>
                              <a:gd name="T90" fmla="+- 0 967 859"/>
                              <a:gd name="T91" fmla="*/ 967 h 268"/>
                              <a:gd name="T92" fmla="+- 0 3757 2501"/>
                              <a:gd name="T93" fmla="*/ T92 w 1309"/>
                              <a:gd name="T94" fmla="+- 0 967 859"/>
                              <a:gd name="T95" fmla="*/ 967 h 268"/>
                              <a:gd name="T96" fmla="+- 0 3722 2501"/>
                              <a:gd name="T97" fmla="*/ T96 w 1309"/>
                              <a:gd name="T98" fmla="+- 0 952 859"/>
                              <a:gd name="T99" fmla="*/ 952 h 268"/>
                              <a:gd name="T100" fmla="+- 0 3752 2501"/>
                              <a:gd name="T101" fmla="*/ T100 w 1309"/>
                              <a:gd name="T102" fmla="+- 0 928 859"/>
                              <a:gd name="T103" fmla="*/ 928 h 268"/>
                              <a:gd name="T104" fmla="+- 0 3722 2501"/>
                              <a:gd name="T105" fmla="*/ T104 w 1309"/>
                              <a:gd name="T106" fmla="+- 0 952 859"/>
                              <a:gd name="T107" fmla="*/ 952 h 268"/>
                              <a:gd name="T108" fmla="+- 0 3757 2501"/>
                              <a:gd name="T109" fmla="*/ T108 w 1309"/>
                              <a:gd name="T110" fmla="+- 0 967 859"/>
                              <a:gd name="T111" fmla="*/ 967 h 268"/>
                              <a:gd name="T112" fmla="+- 0 3752 2501"/>
                              <a:gd name="T113" fmla="*/ T112 w 1309"/>
                              <a:gd name="T114" fmla="+- 0 928 859"/>
                              <a:gd name="T115" fmla="*/ 928 h 268"/>
                              <a:gd name="T116" fmla="+- 0 3764 2501"/>
                              <a:gd name="T117" fmla="*/ T116 w 1309"/>
                              <a:gd name="T118" fmla="+- 0 928 859"/>
                              <a:gd name="T119" fmla="*/ 928 h 268"/>
                              <a:gd name="T120" fmla="+- 0 3752 2501"/>
                              <a:gd name="T121" fmla="*/ T120 w 1309"/>
                              <a:gd name="T122" fmla="+- 0 928 859"/>
                              <a:gd name="T123" fmla="*/ 928 h 268"/>
                              <a:gd name="T124" fmla="+- 0 3757 2501"/>
                              <a:gd name="T125" fmla="*/ T124 w 1309"/>
                              <a:gd name="T126" fmla="+- 0 967 859"/>
                              <a:gd name="T127" fmla="*/ 967 h 268"/>
                              <a:gd name="T128" fmla="+- 0 3768 2501"/>
                              <a:gd name="T129" fmla="*/ T128 w 1309"/>
                              <a:gd name="T130" fmla="+- 0 967 859"/>
                              <a:gd name="T131" fmla="*/ 967 h 268"/>
                              <a:gd name="T132" fmla="+- 0 3764 2501"/>
                              <a:gd name="T133" fmla="*/ T132 w 1309"/>
                              <a:gd name="T134" fmla="+- 0 928 859"/>
                              <a:gd name="T135" fmla="*/ 928 h 268"/>
                              <a:gd name="T136" fmla="+- 0 3763 2501"/>
                              <a:gd name="T137" fmla="*/ T136 w 1309"/>
                              <a:gd name="T138" fmla="+- 0 924 859"/>
                              <a:gd name="T139" fmla="*/ 924 h 268"/>
                              <a:gd name="T140" fmla="+- 0 3681 2501"/>
                              <a:gd name="T141" fmla="*/ T140 w 1309"/>
                              <a:gd name="T142" fmla="+- 0 934 859"/>
                              <a:gd name="T143" fmla="*/ 934 h 268"/>
                              <a:gd name="T144" fmla="+- 0 3722 2501"/>
                              <a:gd name="T145" fmla="*/ T144 w 1309"/>
                              <a:gd name="T146" fmla="+- 0 952 859"/>
                              <a:gd name="T147" fmla="*/ 952 h 268"/>
                              <a:gd name="T148" fmla="+- 0 3752 2501"/>
                              <a:gd name="T149" fmla="*/ T148 w 1309"/>
                              <a:gd name="T150" fmla="+- 0 928 859"/>
                              <a:gd name="T151" fmla="*/ 928 h 268"/>
                              <a:gd name="T152" fmla="+- 0 3764 2501"/>
                              <a:gd name="T153" fmla="*/ T152 w 1309"/>
                              <a:gd name="T154" fmla="+- 0 928 859"/>
                              <a:gd name="T155" fmla="*/ 928 h 268"/>
                              <a:gd name="T156" fmla="+- 0 3763 2501"/>
                              <a:gd name="T157" fmla="*/ T156 w 1309"/>
                              <a:gd name="T158" fmla="+- 0 924 859"/>
                              <a:gd name="T159" fmla="*/ 924 h 268"/>
                              <a:gd name="T160" fmla="+- 0 3619 2501"/>
                              <a:gd name="T161" fmla="*/ T160 w 1309"/>
                              <a:gd name="T162" fmla="+- 0 859 859"/>
                              <a:gd name="T163" fmla="*/ 859 h 268"/>
                              <a:gd name="T164" fmla="+- 0 3606 2501"/>
                              <a:gd name="T165" fmla="*/ T164 w 1309"/>
                              <a:gd name="T166" fmla="+- 0 865 859"/>
                              <a:gd name="T167" fmla="*/ 865 h 268"/>
                              <a:gd name="T168" fmla="+- 0 3601 2501"/>
                              <a:gd name="T169" fmla="*/ T168 w 1309"/>
                              <a:gd name="T170" fmla="+- 0 876 859"/>
                              <a:gd name="T171" fmla="*/ 876 h 268"/>
                              <a:gd name="T172" fmla="+- 0 3596 2501"/>
                              <a:gd name="T173" fmla="*/ T172 w 1309"/>
                              <a:gd name="T174" fmla="+- 0 887 859"/>
                              <a:gd name="T175" fmla="*/ 887 h 268"/>
                              <a:gd name="T176" fmla="+- 0 3602 2501"/>
                              <a:gd name="T177" fmla="*/ T176 w 1309"/>
                              <a:gd name="T178" fmla="+- 0 901 859"/>
                              <a:gd name="T179" fmla="*/ 901 h 268"/>
                              <a:gd name="T180" fmla="+- 0 3681 2501"/>
                              <a:gd name="T181" fmla="*/ T180 w 1309"/>
                              <a:gd name="T182" fmla="+- 0 934 859"/>
                              <a:gd name="T183" fmla="*/ 934 h 268"/>
                              <a:gd name="T184" fmla="+- 0 3763 2501"/>
                              <a:gd name="T185" fmla="*/ T184 w 1309"/>
                              <a:gd name="T186" fmla="+- 0 924 859"/>
                              <a:gd name="T187" fmla="*/ 924 h 268"/>
                              <a:gd name="T188" fmla="+- 0 3771 2501"/>
                              <a:gd name="T189" fmla="*/ T188 w 1309"/>
                              <a:gd name="T190" fmla="+- 0 924 859"/>
                              <a:gd name="T191" fmla="*/ 924 h 268"/>
                              <a:gd name="T192" fmla="+- 0 3631 2501"/>
                              <a:gd name="T193" fmla="*/ T192 w 1309"/>
                              <a:gd name="T194" fmla="+- 0 864 859"/>
                              <a:gd name="T195" fmla="*/ 864 h 268"/>
                              <a:gd name="T196" fmla="+- 0 3619 2501"/>
                              <a:gd name="T197" fmla="*/ T196 w 1309"/>
                              <a:gd name="T198" fmla="+- 0 859 859"/>
                              <a:gd name="T199" fmla="*/ 859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309" h="268">
                                <a:moveTo>
                                  <a:pt x="1180" y="75"/>
                                </a:moveTo>
                                <a:lnTo>
                                  <a:pt x="0" y="223"/>
                                </a:lnTo>
                                <a:lnTo>
                                  <a:pt x="6" y="268"/>
                                </a:lnTo>
                                <a:lnTo>
                                  <a:pt x="1185" y="120"/>
                                </a:lnTo>
                                <a:lnTo>
                                  <a:pt x="1221" y="93"/>
                                </a:lnTo>
                                <a:lnTo>
                                  <a:pt x="1180" y="75"/>
                                </a:lnTo>
                                <a:close/>
                                <a:moveTo>
                                  <a:pt x="1270" y="65"/>
                                </a:moveTo>
                                <a:lnTo>
                                  <a:pt x="1262" y="65"/>
                                </a:lnTo>
                                <a:lnTo>
                                  <a:pt x="1268" y="109"/>
                                </a:lnTo>
                                <a:lnTo>
                                  <a:pt x="1185" y="120"/>
                                </a:lnTo>
                                <a:lnTo>
                                  <a:pt x="1127" y="164"/>
                                </a:lnTo>
                                <a:lnTo>
                                  <a:pt x="1117" y="172"/>
                                </a:lnTo>
                                <a:lnTo>
                                  <a:pt x="1115" y="186"/>
                                </a:lnTo>
                                <a:lnTo>
                                  <a:pt x="1123" y="196"/>
                                </a:lnTo>
                                <a:lnTo>
                                  <a:pt x="1130" y="206"/>
                                </a:lnTo>
                                <a:lnTo>
                                  <a:pt x="1144" y="207"/>
                                </a:lnTo>
                                <a:lnTo>
                                  <a:pt x="1154" y="200"/>
                                </a:lnTo>
                                <a:lnTo>
                                  <a:pt x="1309" y="82"/>
                                </a:lnTo>
                                <a:lnTo>
                                  <a:pt x="1270" y="65"/>
                                </a:lnTo>
                                <a:close/>
                                <a:moveTo>
                                  <a:pt x="1221" y="93"/>
                                </a:moveTo>
                                <a:lnTo>
                                  <a:pt x="1185" y="120"/>
                                </a:lnTo>
                                <a:lnTo>
                                  <a:pt x="1268" y="109"/>
                                </a:lnTo>
                                <a:lnTo>
                                  <a:pt x="1267" y="108"/>
                                </a:lnTo>
                                <a:lnTo>
                                  <a:pt x="1256" y="108"/>
                                </a:lnTo>
                                <a:lnTo>
                                  <a:pt x="1221" y="93"/>
                                </a:lnTo>
                                <a:close/>
                                <a:moveTo>
                                  <a:pt x="1251" y="69"/>
                                </a:moveTo>
                                <a:lnTo>
                                  <a:pt x="1221" y="93"/>
                                </a:lnTo>
                                <a:lnTo>
                                  <a:pt x="1256" y="108"/>
                                </a:lnTo>
                                <a:lnTo>
                                  <a:pt x="1251" y="69"/>
                                </a:lnTo>
                                <a:close/>
                                <a:moveTo>
                                  <a:pt x="1263" y="69"/>
                                </a:moveTo>
                                <a:lnTo>
                                  <a:pt x="1251" y="69"/>
                                </a:lnTo>
                                <a:lnTo>
                                  <a:pt x="1256" y="108"/>
                                </a:lnTo>
                                <a:lnTo>
                                  <a:pt x="1267" y="108"/>
                                </a:lnTo>
                                <a:lnTo>
                                  <a:pt x="1263" y="69"/>
                                </a:lnTo>
                                <a:close/>
                                <a:moveTo>
                                  <a:pt x="1262" y="65"/>
                                </a:moveTo>
                                <a:lnTo>
                                  <a:pt x="1180" y="75"/>
                                </a:lnTo>
                                <a:lnTo>
                                  <a:pt x="1221" y="93"/>
                                </a:lnTo>
                                <a:lnTo>
                                  <a:pt x="1251" y="69"/>
                                </a:lnTo>
                                <a:lnTo>
                                  <a:pt x="1263" y="69"/>
                                </a:lnTo>
                                <a:lnTo>
                                  <a:pt x="1262" y="65"/>
                                </a:lnTo>
                                <a:close/>
                                <a:moveTo>
                                  <a:pt x="1118" y="0"/>
                                </a:moveTo>
                                <a:lnTo>
                                  <a:pt x="1105" y="6"/>
                                </a:lnTo>
                                <a:lnTo>
                                  <a:pt x="1100" y="17"/>
                                </a:lnTo>
                                <a:lnTo>
                                  <a:pt x="1095" y="28"/>
                                </a:lnTo>
                                <a:lnTo>
                                  <a:pt x="1101" y="42"/>
                                </a:lnTo>
                                <a:lnTo>
                                  <a:pt x="1180" y="75"/>
                                </a:lnTo>
                                <a:lnTo>
                                  <a:pt x="1262" y="65"/>
                                </a:lnTo>
                                <a:lnTo>
                                  <a:pt x="1270" y="65"/>
                                </a:lnTo>
                                <a:lnTo>
                                  <a:pt x="1130" y="5"/>
                                </a:lnTo>
                                <a:lnTo>
                                  <a:pt x="111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AutoShape 144"/>
                        <wps:cNvSpPr>
                          <a:spLocks/>
                        </wps:cNvSpPr>
                        <wps:spPr bwMode="auto">
                          <a:xfrm>
                            <a:off x="2492" y="1086"/>
                            <a:ext cx="673" cy="470"/>
                          </a:xfrm>
                          <a:custGeom>
                            <a:avLst/>
                            <a:gdLst>
                              <a:gd name="T0" fmla="+- 0 2962 2492"/>
                              <a:gd name="T1" fmla="*/ T0 w 673"/>
                              <a:gd name="T2" fmla="+- 0 1496 1086"/>
                              <a:gd name="T3" fmla="*/ 1496 h 470"/>
                              <a:gd name="T4" fmla="+- 0 2951 2492"/>
                              <a:gd name="T5" fmla="*/ T4 w 673"/>
                              <a:gd name="T6" fmla="+- 0 1505 1086"/>
                              <a:gd name="T7" fmla="*/ 1505 h 470"/>
                              <a:gd name="T8" fmla="+- 0 2950 2492"/>
                              <a:gd name="T9" fmla="*/ T8 w 673"/>
                              <a:gd name="T10" fmla="+- 0 1518 1086"/>
                              <a:gd name="T11" fmla="*/ 1518 h 470"/>
                              <a:gd name="T12" fmla="+- 0 2949 2492"/>
                              <a:gd name="T13" fmla="*/ T12 w 673"/>
                              <a:gd name="T14" fmla="+- 0 1530 1086"/>
                              <a:gd name="T15" fmla="*/ 1530 h 470"/>
                              <a:gd name="T16" fmla="+- 0 2958 2492"/>
                              <a:gd name="T17" fmla="*/ T16 w 673"/>
                              <a:gd name="T18" fmla="+- 0 1541 1086"/>
                              <a:gd name="T19" fmla="*/ 1541 h 470"/>
                              <a:gd name="T20" fmla="+- 0 3165 2492"/>
                              <a:gd name="T21" fmla="*/ T20 w 673"/>
                              <a:gd name="T22" fmla="+- 0 1556 1086"/>
                              <a:gd name="T23" fmla="*/ 1556 h 470"/>
                              <a:gd name="T24" fmla="+- 0 3162 2492"/>
                              <a:gd name="T25" fmla="*/ T24 w 673"/>
                              <a:gd name="T26" fmla="+- 0 1549 1086"/>
                              <a:gd name="T27" fmla="*/ 1549 h 470"/>
                              <a:gd name="T28" fmla="+- 0 3116 2492"/>
                              <a:gd name="T29" fmla="*/ T28 w 673"/>
                              <a:gd name="T30" fmla="+- 0 1549 1086"/>
                              <a:gd name="T31" fmla="*/ 1549 h 470"/>
                              <a:gd name="T32" fmla="+- 0 3047 2492"/>
                              <a:gd name="T33" fmla="*/ T32 w 673"/>
                              <a:gd name="T34" fmla="+- 0 1502 1086"/>
                              <a:gd name="T35" fmla="*/ 1502 h 470"/>
                              <a:gd name="T36" fmla="+- 0 2962 2492"/>
                              <a:gd name="T37" fmla="*/ T36 w 673"/>
                              <a:gd name="T38" fmla="+- 0 1496 1086"/>
                              <a:gd name="T39" fmla="*/ 1496 h 470"/>
                              <a:gd name="T40" fmla="+- 0 3047 2492"/>
                              <a:gd name="T41" fmla="*/ T40 w 673"/>
                              <a:gd name="T42" fmla="+- 0 1502 1086"/>
                              <a:gd name="T43" fmla="*/ 1502 h 470"/>
                              <a:gd name="T44" fmla="+- 0 3116 2492"/>
                              <a:gd name="T45" fmla="*/ T44 w 673"/>
                              <a:gd name="T46" fmla="+- 0 1549 1086"/>
                              <a:gd name="T47" fmla="*/ 1549 h 470"/>
                              <a:gd name="T48" fmla="+- 0 3122 2492"/>
                              <a:gd name="T49" fmla="*/ T48 w 673"/>
                              <a:gd name="T50" fmla="+- 0 1540 1086"/>
                              <a:gd name="T51" fmla="*/ 1540 h 470"/>
                              <a:gd name="T52" fmla="+- 0 3108 2492"/>
                              <a:gd name="T53" fmla="*/ T52 w 673"/>
                              <a:gd name="T54" fmla="+- 0 1540 1086"/>
                              <a:gd name="T55" fmla="*/ 1540 h 470"/>
                              <a:gd name="T56" fmla="+- 0 3091 2492"/>
                              <a:gd name="T57" fmla="*/ T56 w 673"/>
                              <a:gd name="T58" fmla="+- 0 1505 1086"/>
                              <a:gd name="T59" fmla="*/ 1505 h 470"/>
                              <a:gd name="T60" fmla="+- 0 3047 2492"/>
                              <a:gd name="T61" fmla="*/ T60 w 673"/>
                              <a:gd name="T62" fmla="+- 0 1502 1086"/>
                              <a:gd name="T63" fmla="*/ 1502 h 470"/>
                              <a:gd name="T64" fmla="+- 0 3063 2492"/>
                              <a:gd name="T65" fmla="*/ T64 w 673"/>
                              <a:gd name="T66" fmla="+- 0 1364 1086"/>
                              <a:gd name="T67" fmla="*/ 1364 h 470"/>
                              <a:gd name="T68" fmla="+- 0 3052 2492"/>
                              <a:gd name="T69" fmla="*/ T68 w 673"/>
                              <a:gd name="T70" fmla="+- 0 1369 1086"/>
                              <a:gd name="T71" fmla="*/ 1369 h 470"/>
                              <a:gd name="T72" fmla="+- 0 3040 2492"/>
                              <a:gd name="T73" fmla="*/ T72 w 673"/>
                              <a:gd name="T74" fmla="+- 0 1374 1086"/>
                              <a:gd name="T75" fmla="*/ 1374 h 470"/>
                              <a:gd name="T76" fmla="+- 0 3036 2492"/>
                              <a:gd name="T77" fmla="*/ T76 w 673"/>
                              <a:gd name="T78" fmla="+- 0 1388 1086"/>
                              <a:gd name="T79" fmla="*/ 1388 h 470"/>
                              <a:gd name="T80" fmla="+- 0 3041 2492"/>
                              <a:gd name="T81" fmla="*/ T80 w 673"/>
                              <a:gd name="T82" fmla="+- 0 1399 1086"/>
                              <a:gd name="T83" fmla="*/ 1399 h 470"/>
                              <a:gd name="T84" fmla="+- 0 3072 2492"/>
                              <a:gd name="T85" fmla="*/ T84 w 673"/>
                              <a:gd name="T86" fmla="+- 0 1465 1086"/>
                              <a:gd name="T87" fmla="*/ 1465 h 470"/>
                              <a:gd name="T88" fmla="+- 0 3141 2492"/>
                              <a:gd name="T89" fmla="*/ T88 w 673"/>
                              <a:gd name="T90" fmla="+- 0 1512 1086"/>
                              <a:gd name="T91" fmla="*/ 1512 h 470"/>
                              <a:gd name="T92" fmla="+- 0 3116 2492"/>
                              <a:gd name="T93" fmla="*/ T92 w 673"/>
                              <a:gd name="T94" fmla="+- 0 1549 1086"/>
                              <a:gd name="T95" fmla="*/ 1549 h 470"/>
                              <a:gd name="T96" fmla="+- 0 3162 2492"/>
                              <a:gd name="T97" fmla="*/ T96 w 673"/>
                              <a:gd name="T98" fmla="+- 0 1549 1086"/>
                              <a:gd name="T99" fmla="*/ 1549 h 470"/>
                              <a:gd name="T100" fmla="+- 0 3082 2492"/>
                              <a:gd name="T101" fmla="*/ T100 w 673"/>
                              <a:gd name="T102" fmla="+- 0 1380 1086"/>
                              <a:gd name="T103" fmla="*/ 1380 h 470"/>
                              <a:gd name="T104" fmla="+- 0 3076 2492"/>
                              <a:gd name="T105" fmla="*/ T104 w 673"/>
                              <a:gd name="T106" fmla="+- 0 1368 1086"/>
                              <a:gd name="T107" fmla="*/ 1368 h 470"/>
                              <a:gd name="T108" fmla="+- 0 3063 2492"/>
                              <a:gd name="T109" fmla="*/ T108 w 673"/>
                              <a:gd name="T110" fmla="+- 0 1364 1086"/>
                              <a:gd name="T111" fmla="*/ 1364 h 470"/>
                              <a:gd name="T112" fmla="+- 0 3091 2492"/>
                              <a:gd name="T113" fmla="*/ T112 w 673"/>
                              <a:gd name="T114" fmla="+- 0 1505 1086"/>
                              <a:gd name="T115" fmla="*/ 1505 h 470"/>
                              <a:gd name="T116" fmla="+- 0 3108 2492"/>
                              <a:gd name="T117" fmla="*/ T116 w 673"/>
                              <a:gd name="T118" fmla="+- 0 1540 1086"/>
                              <a:gd name="T119" fmla="*/ 1540 h 470"/>
                              <a:gd name="T120" fmla="+- 0 3130 2492"/>
                              <a:gd name="T121" fmla="*/ T120 w 673"/>
                              <a:gd name="T122" fmla="+- 0 1508 1086"/>
                              <a:gd name="T123" fmla="*/ 1508 h 470"/>
                              <a:gd name="T124" fmla="+- 0 3091 2492"/>
                              <a:gd name="T125" fmla="*/ T124 w 673"/>
                              <a:gd name="T126" fmla="+- 0 1505 1086"/>
                              <a:gd name="T127" fmla="*/ 1505 h 470"/>
                              <a:gd name="T128" fmla="+- 0 3072 2492"/>
                              <a:gd name="T129" fmla="*/ T128 w 673"/>
                              <a:gd name="T130" fmla="+- 0 1465 1086"/>
                              <a:gd name="T131" fmla="*/ 1465 h 470"/>
                              <a:gd name="T132" fmla="+- 0 3091 2492"/>
                              <a:gd name="T133" fmla="*/ T132 w 673"/>
                              <a:gd name="T134" fmla="+- 0 1505 1086"/>
                              <a:gd name="T135" fmla="*/ 1505 h 470"/>
                              <a:gd name="T136" fmla="+- 0 3130 2492"/>
                              <a:gd name="T137" fmla="*/ T136 w 673"/>
                              <a:gd name="T138" fmla="+- 0 1508 1086"/>
                              <a:gd name="T139" fmla="*/ 1508 h 470"/>
                              <a:gd name="T140" fmla="+- 0 3108 2492"/>
                              <a:gd name="T141" fmla="*/ T140 w 673"/>
                              <a:gd name="T142" fmla="+- 0 1540 1086"/>
                              <a:gd name="T143" fmla="*/ 1540 h 470"/>
                              <a:gd name="T144" fmla="+- 0 3122 2492"/>
                              <a:gd name="T145" fmla="*/ T144 w 673"/>
                              <a:gd name="T146" fmla="+- 0 1540 1086"/>
                              <a:gd name="T147" fmla="*/ 1540 h 470"/>
                              <a:gd name="T148" fmla="+- 0 3141 2492"/>
                              <a:gd name="T149" fmla="*/ T148 w 673"/>
                              <a:gd name="T150" fmla="+- 0 1512 1086"/>
                              <a:gd name="T151" fmla="*/ 1512 h 470"/>
                              <a:gd name="T152" fmla="+- 0 3072 2492"/>
                              <a:gd name="T153" fmla="*/ T152 w 673"/>
                              <a:gd name="T154" fmla="+- 0 1465 1086"/>
                              <a:gd name="T155" fmla="*/ 1465 h 470"/>
                              <a:gd name="T156" fmla="+- 0 2518 2492"/>
                              <a:gd name="T157" fmla="*/ T156 w 673"/>
                              <a:gd name="T158" fmla="+- 0 1086 1086"/>
                              <a:gd name="T159" fmla="*/ 1086 h 470"/>
                              <a:gd name="T160" fmla="+- 0 2492 2492"/>
                              <a:gd name="T161" fmla="*/ T160 w 673"/>
                              <a:gd name="T162" fmla="+- 0 1123 1086"/>
                              <a:gd name="T163" fmla="*/ 1123 h 470"/>
                              <a:gd name="T164" fmla="+- 0 3047 2492"/>
                              <a:gd name="T165" fmla="*/ T164 w 673"/>
                              <a:gd name="T166" fmla="+- 0 1502 1086"/>
                              <a:gd name="T167" fmla="*/ 1502 h 470"/>
                              <a:gd name="T168" fmla="+- 0 3091 2492"/>
                              <a:gd name="T169" fmla="*/ T168 w 673"/>
                              <a:gd name="T170" fmla="+- 0 1505 1086"/>
                              <a:gd name="T171" fmla="*/ 1505 h 470"/>
                              <a:gd name="T172" fmla="+- 0 3072 2492"/>
                              <a:gd name="T173" fmla="*/ T172 w 673"/>
                              <a:gd name="T174" fmla="+- 0 1465 1086"/>
                              <a:gd name="T175" fmla="*/ 1465 h 470"/>
                              <a:gd name="T176" fmla="+- 0 2518 2492"/>
                              <a:gd name="T177" fmla="*/ T176 w 673"/>
                              <a:gd name="T178" fmla="+- 0 1086 1086"/>
                              <a:gd name="T179" fmla="*/ 1086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73" h="470">
                                <a:moveTo>
                                  <a:pt x="470" y="410"/>
                                </a:moveTo>
                                <a:lnTo>
                                  <a:pt x="459" y="419"/>
                                </a:lnTo>
                                <a:lnTo>
                                  <a:pt x="458" y="432"/>
                                </a:lnTo>
                                <a:lnTo>
                                  <a:pt x="457" y="444"/>
                                </a:lnTo>
                                <a:lnTo>
                                  <a:pt x="466" y="455"/>
                                </a:lnTo>
                                <a:lnTo>
                                  <a:pt x="673" y="470"/>
                                </a:lnTo>
                                <a:lnTo>
                                  <a:pt x="670" y="463"/>
                                </a:lnTo>
                                <a:lnTo>
                                  <a:pt x="624" y="463"/>
                                </a:lnTo>
                                <a:lnTo>
                                  <a:pt x="555" y="416"/>
                                </a:lnTo>
                                <a:lnTo>
                                  <a:pt x="470" y="410"/>
                                </a:lnTo>
                                <a:close/>
                                <a:moveTo>
                                  <a:pt x="555" y="416"/>
                                </a:moveTo>
                                <a:lnTo>
                                  <a:pt x="624" y="463"/>
                                </a:lnTo>
                                <a:lnTo>
                                  <a:pt x="630" y="454"/>
                                </a:lnTo>
                                <a:lnTo>
                                  <a:pt x="616" y="454"/>
                                </a:lnTo>
                                <a:lnTo>
                                  <a:pt x="599" y="419"/>
                                </a:lnTo>
                                <a:lnTo>
                                  <a:pt x="555" y="416"/>
                                </a:lnTo>
                                <a:close/>
                                <a:moveTo>
                                  <a:pt x="571" y="278"/>
                                </a:moveTo>
                                <a:lnTo>
                                  <a:pt x="560" y="283"/>
                                </a:lnTo>
                                <a:lnTo>
                                  <a:pt x="548" y="288"/>
                                </a:lnTo>
                                <a:lnTo>
                                  <a:pt x="544" y="302"/>
                                </a:lnTo>
                                <a:lnTo>
                                  <a:pt x="549" y="313"/>
                                </a:lnTo>
                                <a:lnTo>
                                  <a:pt x="580" y="379"/>
                                </a:lnTo>
                                <a:lnTo>
                                  <a:pt x="649" y="426"/>
                                </a:lnTo>
                                <a:lnTo>
                                  <a:pt x="624" y="463"/>
                                </a:lnTo>
                                <a:lnTo>
                                  <a:pt x="670" y="463"/>
                                </a:lnTo>
                                <a:lnTo>
                                  <a:pt x="590" y="294"/>
                                </a:lnTo>
                                <a:lnTo>
                                  <a:pt x="584" y="282"/>
                                </a:lnTo>
                                <a:lnTo>
                                  <a:pt x="571" y="278"/>
                                </a:lnTo>
                                <a:close/>
                                <a:moveTo>
                                  <a:pt x="599" y="419"/>
                                </a:moveTo>
                                <a:lnTo>
                                  <a:pt x="616" y="454"/>
                                </a:lnTo>
                                <a:lnTo>
                                  <a:pt x="638" y="422"/>
                                </a:lnTo>
                                <a:lnTo>
                                  <a:pt x="599" y="419"/>
                                </a:lnTo>
                                <a:close/>
                                <a:moveTo>
                                  <a:pt x="580" y="379"/>
                                </a:moveTo>
                                <a:lnTo>
                                  <a:pt x="599" y="419"/>
                                </a:lnTo>
                                <a:lnTo>
                                  <a:pt x="638" y="422"/>
                                </a:lnTo>
                                <a:lnTo>
                                  <a:pt x="616" y="454"/>
                                </a:lnTo>
                                <a:lnTo>
                                  <a:pt x="630" y="454"/>
                                </a:lnTo>
                                <a:lnTo>
                                  <a:pt x="649" y="426"/>
                                </a:lnTo>
                                <a:lnTo>
                                  <a:pt x="580" y="379"/>
                                </a:lnTo>
                                <a:close/>
                                <a:moveTo>
                                  <a:pt x="26" y="0"/>
                                </a:moveTo>
                                <a:lnTo>
                                  <a:pt x="0" y="37"/>
                                </a:lnTo>
                                <a:lnTo>
                                  <a:pt x="555" y="416"/>
                                </a:lnTo>
                                <a:lnTo>
                                  <a:pt x="599" y="419"/>
                                </a:lnTo>
                                <a:lnTo>
                                  <a:pt x="580" y="379"/>
                                </a:lnTo>
                                <a:lnTo>
                                  <a:pt x="2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2" name="Picture 14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988" y="746"/>
                            <a:ext cx="524"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AutoShape 142"/>
                        <wps:cNvSpPr>
                          <a:spLocks/>
                        </wps:cNvSpPr>
                        <wps:spPr bwMode="auto">
                          <a:xfrm>
                            <a:off x="8204" y="804"/>
                            <a:ext cx="1349" cy="209"/>
                          </a:xfrm>
                          <a:custGeom>
                            <a:avLst/>
                            <a:gdLst>
                              <a:gd name="T0" fmla="+- 0 8383 8205"/>
                              <a:gd name="T1" fmla="*/ T0 w 1349"/>
                              <a:gd name="T2" fmla="+- 0 804 804"/>
                              <a:gd name="T3" fmla="*/ 804 h 209"/>
                              <a:gd name="T4" fmla="+- 0 8205 8205"/>
                              <a:gd name="T5" fmla="*/ T4 w 1349"/>
                              <a:gd name="T6" fmla="+- 0 911 804"/>
                              <a:gd name="T7" fmla="*/ 911 h 209"/>
                              <a:gd name="T8" fmla="+- 0 8385 8205"/>
                              <a:gd name="T9" fmla="*/ T8 w 1349"/>
                              <a:gd name="T10" fmla="+- 0 1013 804"/>
                              <a:gd name="T11" fmla="*/ 1013 h 209"/>
                              <a:gd name="T12" fmla="+- 0 8399 8205"/>
                              <a:gd name="T13" fmla="*/ T12 w 1349"/>
                              <a:gd name="T14" fmla="+- 0 1009 804"/>
                              <a:gd name="T15" fmla="*/ 1009 h 209"/>
                              <a:gd name="T16" fmla="+- 0 8411 8205"/>
                              <a:gd name="T17" fmla="*/ T16 w 1349"/>
                              <a:gd name="T18" fmla="+- 0 988 804"/>
                              <a:gd name="T19" fmla="*/ 988 h 209"/>
                              <a:gd name="T20" fmla="+- 0 8407 8205"/>
                              <a:gd name="T21" fmla="*/ T20 w 1349"/>
                              <a:gd name="T22" fmla="+- 0 974 804"/>
                              <a:gd name="T23" fmla="*/ 974 h 209"/>
                              <a:gd name="T24" fmla="+- 0 8397 8205"/>
                              <a:gd name="T25" fmla="*/ T24 w 1349"/>
                              <a:gd name="T26" fmla="+- 0 968 804"/>
                              <a:gd name="T27" fmla="*/ 968 h 209"/>
                              <a:gd name="T28" fmla="+- 0 8335 8205"/>
                              <a:gd name="T29" fmla="*/ T28 w 1349"/>
                              <a:gd name="T30" fmla="+- 0 933 804"/>
                              <a:gd name="T31" fmla="*/ 933 h 209"/>
                              <a:gd name="T32" fmla="+- 0 8250 8205"/>
                              <a:gd name="T33" fmla="*/ T32 w 1349"/>
                              <a:gd name="T34" fmla="+- 0 933 804"/>
                              <a:gd name="T35" fmla="*/ 933 h 209"/>
                              <a:gd name="T36" fmla="+- 0 8249 8205"/>
                              <a:gd name="T37" fmla="*/ T36 w 1349"/>
                              <a:gd name="T38" fmla="+- 0 888 804"/>
                              <a:gd name="T39" fmla="*/ 888 h 209"/>
                              <a:gd name="T40" fmla="+- 0 8333 8205"/>
                              <a:gd name="T41" fmla="*/ T40 w 1349"/>
                              <a:gd name="T42" fmla="+- 0 887 804"/>
                              <a:gd name="T43" fmla="*/ 887 h 209"/>
                              <a:gd name="T44" fmla="+- 0 8406 8205"/>
                              <a:gd name="T45" fmla="*/ T44 w 1349"/>
                              <a:gd name="T46" fmla="+- 0 843 804"/>
                              <a:gd name="T47" fmla="*/ 843 h 209"/>
                              <a:gd name="T48" fmla="+- 0 8409 8205"/>
                              <a:gd name="T49" fmla="*/ T48 w 1349"/>
                              <a:gd name="T50" fmla="+- 0 829 804"/>
                              <a:gd name="T51" fmla="*/ 829 h 209"/>
                              <a:gd name="T52" fmla="+- 0 8403 8205"/>
                              <a:gd name="T53" fmla="*/ T52 w 1349"/>
                              <a:gd name="T54" fmla="+- 0 818 804"/>
                              <a:gd name="T55" fmla="*/ 818 h 209"/>
                              <a:gd name="T56" fmla="+- 0 8397 8205"/>
                              <a:gd name="T57" fmla="*/ T56 w 1349"/>
                              <a:gd name="T58" fmla="+- 0 808 804"/>
                              <a:gd name="T59" fmla="*/ 808 h 209"/>
                              <a:gd name="T60" fmla="+- 0 8383 8205"/>
                              <a:gd name="T61" fmla="*/ T60 w 1349"/>
                              <a:gd name="T62" fmla="+- 0 804 804"/>
                              <a:gd name="T63" fmla="*/ 804 h 209"/>
                              <a:gd name="T64" fmla="+- 0 8333 8205"/>
                              <a:gd name="T65" fmla="*/ T64 w 1349"/>
                              <a:gd name="T66" fmla="+- 0 887 804"/>
                              <a:gd name="T67" fmla="*/ 887 h 209"/>
                              <a:gd name="T68" fmla="+- 0 8249 8205"/>
                              <a:gd name="T69" fmla="*/ T68 w 1349"/>
                              <a:gd name="T70" fmla="+- 0 888 804"/>
                              <a:gd name="T71" fmla="*/ 888 h 209"/>
                              <a:gd name="T72" fmla="+- 0 8250 8205"/>
                              <a:gd name="T73" fmla="*/ T72 w 1349"/>
                              <a:gd name="T74" fmla="+- 0 933 804"/>
                              <a:gd name="T75" fmla="*/ 933 h 209"/>
                              <a:gd name="T76" fmla="+- 0 8333 8205"/>
                              <a:gd name="T77" fmla="*/ T76 w 1349"/>
                              <a:gd name="T78" fmla="+- 0 932 804"/>
                              <a:gd name="T79" fmla="*/ 932 h 209"/>
                              <a:gd name="T80" fmla="+- 0 8329 8205"/>
                              <a:gd name="T81" fmla="*/ T80 w 1349"/>
                              <a:gd name="T82" fmla="+- 0 929 804"/>
                              <a:gd name="T83" fmla="*/ 929 h 209"/>
                              <a:gd name="T84" fmla="+- 0 8261 8205"/>
                              <a:gd name="T85" fmla="*/ T84 w 1349"/>
                              <a:gd name="T86" fmla="+- 0 929 804"/>
                              <a:gd name="T87" fmla="*/ 929 h 209"/>
                              <a:gd name="T88" fmla="+- 0 8261 8205"/>
                              <a:gd name="T89" fmla="*/ T88 w 1349"/>
                              <a:gd name="T90" fmla="+- 0 891 804"/>
                              <a:gd name="T91" fmla="*/ 891 h 209"/>
                              <a:gd name="T92" fmla="+- 0 8326 8205"/>
                              <a:gd name="T93" fmla="*/ T92 w 1349"/>
                              <a:gd name="T94" fmla="+- 0 891 804"/>
                              <a:gd name="T95" fmla="*/ 891 h 209"/>
                              <a:gd name="T96" fmla="+- 0 8333 8205"/>
                              <a:gd name="T97" fmla="*/ T96 w 1349"/>
                              <a:gd name="T98" fmla="+- 0 887 804"/>
                              <a:gd name="T99" fmla="*/ 887 h 209"/>
                              <a:gd name="T100" fmla="+- 0 8333 8205"/>
                              <a:gd name="T101" fmla="*/ T100 w 1349"/>
                              <a:gd name="T102" fmla="+- 0 932 804"/>
                              <a:gd name="T103" fmla="*/ 932 h 209"/>
                              <a:gd name="T104" fmla="+- 0 8250 8205"/>
                              <a:gd name="T105" fmla="*/ T104 w 1349"/>
                              <a:gd name="T106" fmla="+- 0 933 804"/>
                              <a:gd name="T107" fmla="*/ 933 h 209"/>
                              <a:gd name="T108" fmla="+- 0 8335 8205"/>
                              <a:gd name="T109" fmla="*/ T108 w 1349"/>
                              <a:gd name="T110" fmla="+- 0 933 804"/>
                              <a:gd name="T111" fmla="*/ 933 h 209"/>
                              <a:gd name="T112" fmla="+- 0 8333 8205"/>
                              <a:gd name="T113" fmla="*/ T112 w 1349"/>
                              <a:gd name="T114" fmla="+- 0 932 804"/>
                              <a:gd name="T115" fmla="*/ 932 h 209"/>
                              <a:gd name="T116" fmla="+- 0 9553 8205"/>
                              <a:gd name="T117" fmla="*/ T116 w 1349"/>
                              <a:gd name="T118" fmla="+- 0 873 804"/>
                              <a:gd name="T119" fmla="*/ 873 h 209"/>
                              <a:gd name="T120" fmla="+- 0 8333 8205"/>
                              <a:gd name="T121" fmla="*/ T120 w 1349"/>
                              <a:gd name="T122" fmla="+- 0 887 804"/>
                              <a:gd name="T123" fmla="*/ 887 h 209"/>
                              <a:gd name="T124" fmla="+- 0 8294 8205"/>
                              <a:gd name="T125" fmla="*/ T124 w 1349"/>
                              <a:gd name="T126" fmla="+- 0 910 804"/>
                              <a:gd name="T127" fmla="*/ 910 h 209"/>
                              <a:gd name="T128" fmla="+- 0 8333 8205"/>
                              <a:gd name="T129" fmla="*/ T128 w 1349"/>
                              <a:gd name="T130" fmla="+- 0 932 804"/>
                              <a:gd name="T131" fmla="*/ 932 h 209"/>
                              <a:gd name="T132" fmla="+- 0 9553 8205"/>
                              <a:gd name="T133" fmla="*/ T132 w 1349"/>
                              <a:gd name="T134" fmla="+- 0 918 804"/>
                              <a:gd name="T135" fmla="*/ 918 h 209"/>
                              <a:gd name="T136" fmla="+- 0 9553 8205"/>
                              <a:gd name="T137" fmla="*/ T136 w 1349"/>
                              <a:gd name="T138" fmla="+- 0 873 804"/>
                              <a:gd name="T139" fmla="*/ 873 h 209"/>
                              <a:gd name="T140" fmla="+- 0 8261 8205"/>
                              <a:gd name="T141" fmla="*/ T140 w 1349"/>
                              <a:gd name="T142" fmla="+- 0 891 804"/>
                              <a:gd name="T143" fmla="*/ 891 h 209"/>
                              <a:gd name="T144" fmla="+- 0 8261 8205"/>
                              <a:gd name="T145" fmla="*/ T144 w 1349"/>
                              <a:gd name="T146" fmla="+- 0 929 804"/>
                              <a:gd name="T147" fmla="*/ 929 h 209"/>
                              <a:gd name="T148" fmla="+- 0 8294 8205"/>
                              <a:gd name="T149" fmla="*/ T148 w 1349"/>
                              <a:gd name="T150" fmla="+- 0 910 804"/>
                              <a:gd name="T151" fmla="*/ 910 h 209"/>
                              <a:gd name="T152" fmla="+- 0 8261 8205"/>
                              <a:gd name="T153" fmla="*/ T152 w 1349"/>
                              <a:gd name="T154" fmla="+- 0 891 804"/>
                              <a:gd name="T155" fmla="*/ 891 h 209"/>
                              <a:gd name="T156" fmla="+- 0 8294 8205"/>
                              <a:gd name="T157" fmla="*/ T156 w 1349"/>
                              <a:gd name="T158" fmla="+- 0 910 804"/>
                              <a:gd name="T159" fmla="*/ 910 h 209"/>
                              <a:gd name="T160" fmla="+- 0 8261 8205"/>
                              <a:gd name="T161" fmla="*/ T160 w 1349"/>
                              <a:gd name="T162" fmla="+- 0 929 804"/>
                              <a:gd name="T163" fmla="*/ 929 h 209"/>
                              <a:gd name="T164" fmla="+- 0 8329 8205"/>
                              <a:gd name="T165" fmla="*/ T164 w 1349"/>
                              <a:gd name="T166" fmla="+- 0 929 804"/>
                              <a:gd name="T167" fmla="*/ 929 h 209"/>
                              <a:gd name="T168" fmla="+- 0 8294 8205"/>
                              <a:gd name="T169" fmla="*/ T168 w 1349"/>
                              <a:gd name="T170" fmla="+- 0 910 804"/>
                              <a:gd name="T171" fmla="*/ 910 h 209"/>
                              <a:gd name="T172" fmla="+- 0 8326 8205"/>
                              <a:gd name="T173" fmla="*/ T172 w 1349"/>
                              <a:gd name="T174" fmla="+- 0 891 804"/>
                              <a:gd name="T175" fmla="*/ 891 h 209"/>
                              <a:gd name="T176" fmla="+- 0 8261 8205"/>
                              <a:gd name="T177" fmla="*/ T176 w 1349"/>
                              <a:gd name="T178" fmla="+- 0 891 804"/>
                              <a:gd name="T179" fmla="*/ 891 h 209"/>
                              <a:gd name="T180" fmla="+- 0 8294 8205"/>
                              <a:gd name="T181" fmla="*/ T180 w 1349"/>
                              <a:gd name="T182" fmla="+- 0 910 804"/>
                              <a:gd name="T183" fmla="*/ 910 h 209"/>
                              <a:gd name="T184" fmla="+- 0 8326 8205"/>
                              <a:gd name="T185" fmla="*/ T184 w 1349"/>
                              <a:gd name="T186" fmla="+- 0 891 804"/>
                              <a:gd name="T187" fmla="*/ 891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349" h="209">
                                <a:moveTo>
                                  <a:pt x="178" y="0"/>
                                </a:moveTo>
                                <a:lnTo>
                                  <a:pt x="0" y="107"/>
                                </a:lnTo>
                                <a:lnTo>
                                  <a:pt x="180" y="209"/>
                                </a:lnTo>
                                <a:lnTo>
                                  <a:pt x="194" y="205"/>
                                </a:lnTo>
                                <a:lnTo>
                                  <a:pt x="206" y="184"/>
                                </a:lnTo>
                                <a:lnTo>
                                  <a:pt x="202" y="170"/>
                                </a:lnTo>
                                <a:lnTo>
                                  <a:pt x="192" y="164"/>
                                </a:lnTo>
                                <a:lnTo>
                                  <a:pt x="130" y="129"/>
                                </a:lnTo>
                                <a:lnTo>
                                  <a:pt x="45" y="129"/>
                                </a:lnTo>
                                <a:lnTo>
                                  <a:pt x="44" y="84"/>
                                </a:lnTo>
                                <a:lnTo>
                                  <a:pt x="128" y="83"/>
                                </a:lnTo>
                                <a:lnTo>
                                  <a:pt x="201" y="39"/>
                                </a:lnTo>
                                <a:lnTo>
                                  <a:pt x="204" y="25"/>
                                </a:lnTo>
                                <a:lnTo>
                                  <a:pt x="198" y="14"/>
                                </a:lnTo>
                                <a:lnTo>
                                  <a:pt x="192" y="4"/>
                                </a:lnTo>
                                <a:lnTo>
                                  <a:pt x="178" y="0"/>
                                </a:lnTo>
                                <a:close/>
                                <a:moveTo>
                                  <a:pt x="128" y="83"/>
                                </a:moveTo>
                                <a:lnTo>
                                  <a:pt x="44" y="84"/>
                                </a:lnTo>
                                <a:lnTo>
                                  <a:pt x="45" y="129"/>
                                </a:lnTo>
                                <a:lnTo>
                                  <a:pt x="128" y="128"/>
                                </a:lnTo>
                                <a:lnTo>
                                  <a:pt x="124" y="125"/>
                                </a:lnTo>
                                <a:lnTo>
                                  <a:pt x="56" y="125"/>
                                </a:lnTo>
                                <a:lnTo>
                                  <a:pt x="56" y="87"/>
                                </a:lnTo>
                                <a:lnTo>
                                  <a:pt x="121" y="87"/>
                                </a:lnTo>
                                <a:lnTo>
                                  <a:pt x="128" y="83"/>
                                </a:lnTo>
                                <a:close/>
                                <a:moveTo>
                                  <a:pt x="128" y="128"/>
                                </a:moveTo>
                                <a:lnTo>
                                  <a:pt x="45" y="129"/>
                                </a:lnTo>
                                <a:lnTo>
                                  <a:pt x="130" y="129"/>
                                </a:lnTo>
                                <a:lnTo>
                                  <a:pt x="128" y="128"/>
                                </a:lnTo>
                                <a:close/>
                                <a:moveTo>
                                  <a:pt x="1348" y="69"/>
                                </a:moveTo>
                                <a:lnTo>
                                  <a:pt x="128" y="83"/>
                                </a:lnTo>
                                <a:lnTo>
                                  <a:pt x="89" y="106"/>
                                </a:lnTo>
                                <a:lnTo>
                                  <a:pt x="128" y="128"/>
                                </a:lnTo>
                                <a:lnTo>
                                  <a:pt x="1348" y="114"/>
                                </a:lnTo>
                                <a:lnTo>
                                  <a:pt x="1348" y="69"/>
                                </a:lnTo>
                                <a:close/>
                                <a:moveTo>
                                  <a:pt x="56" y="87"/>
                                </a:moveTo>
                                <a:lnTo>
                                  <a:pt x="56" y="125"/>
                                </a:lnTo>
                                <a:lnTo>
                                  <a:pt x="89" y="106"/>
                                </a:lnTo>
                                <a:lnTo>
                                  <a:pt x="56" y="87"/>
                                </a:lnTo>
                                <a:close/>
                                <a:moveTo>
                                  <a:pt x="89" y="106"/>
                                </a:moveTo>
                                <a:lnTo>
                                  <a:pt x="56" y="125"/>
                                </a:lnTo>
                                <a:lnTo>
                                  <a:pt x="124" y="125"/>
                                </a:lnTo>
                                <a:lnTo>
                                  <a:pt x="89" y="106"/>
                                </a:lnTo>
                                <a:close/>
                                <a:moveTo>
                                  <a:pt x="121" y="87"/>
                                </a:moveTo>
                                <a:lnTo>
                                  <a:pt x="56" y="87"/>
                                </a:lnTo>
                                <a:lnTo>
                                  <a:pt x="89" y="106"/>
                                </a:lnTo>
                                <a:lnTo>
                                  <a:pt x="121" y="8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4" name="Picture 1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9544" y="549"/>
                            <a:ext cx="524"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Text Box 140"/>
                        <wps:cNvSpPr txBox="1">
                          <a:spLocks noChangeArrowheads="1"/>
                        </wps:cNvSpPr>
                        <wps:spPr bwMode="auto">
                          <a:xfrm>
                            <a:off x="2148" y="908"/>
                            <a:ext cx="2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503C87">
                              <w:pPr>
                                <w:spacing w:line="360" w:lineRule="exact"/>
                                <w:rPr>
                                  <w:rFonts w:ascii="Calibri"/>
                                  <w:b/>
                                  <w:sz w:val="36"/>
                                </w:rPr>
                              </w:pPr>
                              <w:r>
                                <w:rPr>
                                  <w:rFonts w:ascii="Calibri"/>
                                  <w:b/>
                                  <w:color w:val="FF0000"/>
                                  <w:sz w:val="36"/>
                                </w:rPr>
                                <w:t>2</w:t>
                              </w:r>
                            </w:p>
                          </w:txbxContent>
                        </wps:txbx>
                        <wps:bodyPr rot="0" vert="horz" wrap="square" lIns="0" tIns="0" rIns="0" bIns="0" anchor="t" anchorCtr="0" upright="1">
                          <a:noAutofit/>
                        </wps:bodyPr>
                      </wps:wsp>
                      <wps:wsp>
                        <wps:cNvPr id="216" name="Text Box 139"/>
                        <wps:cNvSpPr txBox="1">
                          <a:spLocks noChangeArrowheads="1"/>
                        </wps:cNvSpPr>
                        <wps:spPr bwMode="auto">
                          <a:xfrm>
                            <a:off x="9705" y="711"/>
                            <a:ext cx="2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503C87">
                              <w:pPr>
                                <w:spacing w:line="360" w:lineRule="exact"/>
                                <w:rPr>
                                  <w:rFonts w:ascii="Calibri"/>
                                  <w:b/>
                                  <w:sz w:val="36"/>
                                </w:rPr>
                              </w:pPr>
                              <w:r>
                                <w:rPr>
                                  <w:rFonts w:ascii="Calibri"/>
                                  <w:b/>
                                  <w:color w:val="FF0000"/>
                                  <w:sz w:val="36"/>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1819E" id="Group 138" o:spid="_x0000_s1169" style="position:absolute;margin-left:36pt;margin-top:21.3pt;width:404pt;height:116.15pt;z-index:-251556864;mso-wrap-distance-left:0;mso-wrap-distance-right:0;mso-position-horizontal-relative:page;mso-position-vertical-relative:text" coordorigin="1989,325" coordsize="8080,2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">
                <v:shape id="Picture 149" o:spid="_x0000_s1170" type="#_x0000_t75" style="position:absolute;left:3240;top:325;width:5625;height:2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">
                  <v:imagedata r:id="rId147" o:title=""/>
                </v:shape>
                <v:shape id="Freeform 148" o:spid="_x0000_s1171" style="position:absolute;left:3810;top:616;width:1470;height:570;visibility:visible;mso-wrap-style:square;v-text-anchor:top" coordsize="147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" path="m,285l31,202r87,-73l180,98,253,70,335,46,425,26,523,12,626,3,735,,844,3r103,9l1045,26r90,20l1217,70r73,28l1352,129r50,36l1462,243r8,42l1462,327r-60,78l1352,440r-62,32l1217,500r-82,24l1045,543r-98,15l844,567r-109,3l626,567,523,558,425,543,335,524,253,500,180,472,118,440,68,405,8,327,,285xe" filled="f" strokecolor="red" strokeweight="2.25pt">
                  <v:path arrowok="t" o:connecttype="custom" o:connectlocs="0,902;31,819;118,746;180,715;253,687;335,663;425,643;523,629;626,620;735,617;844,620;947,629;1045,643;1135,663;1217,687;1290,715;1352,746;1402,782;1462,860;1470,902;1462,944;1402,1022;1352,1057;1290,1089;1217,1117;1135,1141;1045,1160;947,1175;844,1184;735,1187;626,1184;523,1175;425,1160;335,1141;253,1117;180,1089;118,1057;68,1022;8,944;0,902" o:connectangles="0,0,0,0,0,0,0,0,0,0,0,0,0,0,0,0,0,0,0,0,0,0,0,0,0,0,0,0,0,0,0,0,0,0,0,0,0,0,0,0"/>
                </v:shape>
                <v:shape id="Freeform 147" o:spid="_x0000_s1172" style="position:absolute;left:6660;top:616;width:1470;height:570;visibility:visible;mso-wrap-style:square;v-text-anchor:top" coordsize="147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" path="m,285l31,202r87,-73l180,98,253,70,335,46,425,26,523,12,626,3,735,,844,3r103,9l1045,26r90,20l1217,70r73,28l1352,129r50,36l1462,243r8,42l1462,327r-60,78l1352,440r-62,32l1217,500r-82,24l1045,543r-98,15l844,567r-109,3l626,567,523,558,425,543,335,524,253,500,180,472,118,440,68,405,8,327,,285xe" filled="f" strokecolor="red" strokeweight="2.25pt">
                  <v:path arrowok="t" o:connecttype="custom" o:connectlocs="0,902;31,819;118,746;180,715;253,687;335,663;425,643;523,629;626,620;735,617;844,620;947,629;1045,643;1135,663;1217,687;1290,715;1352,746;1402,782;1462,860;1470,902;1462,944;1402,1022;1352,1057;1290,1089;1217,1117;1135,1141;1045,1160;947,1175;844,1184;735,1187;626,1184;523,1175;425,1160;335,1141;253,1117;180,1089;118,1057;68,1022;8,944;0,902" o:connectangles="0,0,0,0,0,0,0,0,0,0,0,0,0,0,0,0,0,0,0,0,0,0,0,0,0,0,0,0,0,0,0,0,0,0,0,0,0,0,0,0"/>
                </v:shape>
                <v:shape id="Freeform 146" o:spid="_x0000_s1173" style="position:absolute;left:3165;top:1420;width:1305;height:465;visibility:visible;mso-wrap-style:square;v-text-anchor:top" coordsize="130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" path="m,232l33,159,126,95,191,68,267,45,353,26,446,12,547,3,653,,758,3r101,9l952,26r86,19l1114,68r65,27l1232,125r64,69l1305,232r-9,38l1232,339r-53,30l1114,397r-76,23l952,439r-93,14l758,462r-105,3l547,462,446,453,353,439,267,420,191,397,126,369,73,339,9,270,,232xe" filled="f" strokecolor="red" strokeweight="2.25pt">
                  <v:path arrowok="t" o:connecttype="custom" o:connectlocs="0,1653;33,1580;126,1516;191,1489;267,1466;353,1447;446,1433;547,1424;653,1421;758,1424;859,1433;952,1447;1038,1466;1114,1489;1179,1516;1232,1546;1296,1615;1305,1653;1296,1691;1232,1760;1179,1790;1114,1818;1038,1841;952,1860;859,1874;758,1883;653,1886;547,1883;446,1874;353,1860;267,1841;191,1818;126,1790;73,1760;9,1691;0,1653" o:connectangles="0,0,0,0,0,0,0,0,0,0,0,0,0,0,0,0,0,0,0,0,0,0,0,0,0,0,0,0,0,0,0,0,0,0,0,0"/>
                </v:shape>
                <v:shape id="AutoShape 145" o:spid="_x0000_s1174" style="position:absolute;left:2501;top:859;width:1309;height:268;visibility:visible;mso-wrap-style:square;v-text-anchor:top" coordsize="130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" path="m1180,75l,223r6,45l1185,120r36,-27l1180,75xm1270,65r-8,l1268,109r-83,11l1127,164r-10,8l1115,186r8,10l1130,206r14,1l1154,200,1309,82,1270,65xm1221,93r-36,27l1268,109r-1,-1l1256,108,1221,93xm1251,69r-30,24l1256,108r-5,-39xm1263,69r-12,l1256,108r11,l1263,69xm1262,65r-82,10l1221,93r30,-24l1263,69r-1,-4xm1118,r-13,6l1100,17r-5,11l1101,42r79,33l1262,65r8,l1130,5,1118,xe" fillcolor="red" stroked="f">
                  <v:path arrowok="t" o:connecttype="custom" o:connectlocs="1180,934;0,1082;6,1127;1185,979;1221,952;1180,934;1270,924;1262,924;1268,968;1185,979;1127,1023;1117,1031;1115,1045;1123,1055;1130,1065;1144,1066;1154,1059;1309,941;1270,924;1221,952;1185,979;1268,968;1267,967;1256,967;1221,952;1251,928;1221,952;1256,967;1251,928;1263,928;1251,928;1256,967;1267,967;1263,928;1262,924;1180,934;1221,952;1251,928;1263,928;1262,924;1118,859;1105,865;1100,876;1095,887;1101,901;1180,934;1262,924;1270,924;1130,864;1118,859" o:connectangles="0,0,0,0,0,0,0,0,0,0,0,0,0,0,0,0,0,0,0,0,0,0,0,0,0,0,0,0,0,0,0,0,0,0,0,0,0,0,0,0,0,0,0,0,0,0,0,0,0,0"/>
                </v:shape>
                <v:shape id="AutoShape 144" o:spid="_x0000_s1175" style="position:absolute;left:2492;top:1086;width:673;height:470;visibility:visible;mso-wrap-style:square;v-text-anchor:top" coordsize="67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" path="m470,410r-11,9l458,432r-1,12l466,455r207,15l670,463r-46,l555,416r-85,-6xm555,416r69,47l630,454r-14,l599,419r-44,-3xm571,278r-11,5l548,288r-4,14l549,313r31,66l649,426r-25,37l670,463,590,294r-6,-12l571,278xm599,419r17,35l638,422r-39,-3xm580,379r19,40l638,422r-22,32l630,454r19,-28l580,379xm26,l,37,555,416r44,3l580,379,26,xe" fillcolor="red" stroked="f">
                  <v:path arrowok="t" o:connecttype="custom" o:connectlocs="470,1496;459,1505;458,1518;457,1530;466,1541;673,1556;670,1549;624,1549;555,1502;470,1496;555,1502;624,1549;630,1540;616,1540;599,1505;555,1502;571,1364;560,1369;548,1374;544,1388;549,1399;580,1465;649,1512;624,1549;670,1549;590,1380;584,1368;571,1364;599,1505;616,1540;638,1508;599,1505;580,1465;599,1505;638,1508;616,1540;630,1540;649,1512;580,1465;26,1086;0,1123;555,1502;599,1505;580,1465;26,1086" o:connectangles="0,0,0,0,0,0,0,0,0,0,0,0,0,0,0,0,0,0,0,0,0,0,0,0,0,0,0,0,0,0,0,0,0,0,0,0,0,0,0,0,0,0,0,0,0"/>
                </v:shape>
                <v:shape id="Picture 143" o:spid="_x0000_s1176" type="#_x0000_t75" style="position:absolute;left:1988;top:746;width:524;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">
                  <v:imagedata r:id="rId144" o:title=""/>
                </v:shape>
                <v:shape id="AutoShape 142" o:spid="_x0000_s1177" style="position:absolute;left:8204;top:804;width:1349;height:209;visibility:visible;mso-wrap-style:square;v-text-anchor:top" coordsize="134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" path="m178,l,107,180,209r14,-4l206,184r-4,-14l192,164,130,129r-85,l44,84r84,-1l201,39r3,-14l198,14,192,4,178,xm128,83l44,84r1,45l128,128r-4,-3l56,125r,-38l121,87r7,-4xm128,128r-83,1l130,129r-2,-1xm1348,69l128,83,89,106r39,22l1348,114r,-45xm56,87r,38l89,106,56,87xm89,106l56,125r68,l89,106xm121,87r-65,l89,106,121,87xe" fillcolor="red" stroked="f">
                  <v:path arrowok="t" o:connecttype="custom" o:connectlocs="178,804;0,911;180,1013;194,1009;206,988;202,974;192,968;130,933;45,933;44,888;128,887;201,843;204,829;198,818;192,808;178,804;128,887;44,888;45,933;128,932;124,929;56,929;56,891;121,891;128,887;128,932;45,933;130,933;128,932;1348,873;128,887;89,910;128,932;1348,918;1348,873;56,891;56,929;89,910;56,891;89,910;56,929;124,929;89,910;121,891;56,891;89,910;121,891" o:connectangles="0,0,0,0,0,0,0,0,0,0,0,0,0,0,0,0,0,0,0,0,0,0,0,0,0,0,0,0,0,0,0,0,0,0,0,0,0,0,0,0,0,0,0,0,0,0,0"/>
                </v:shape>
                <v:shape id="Picture 141" o:spid="_x0000_s1178" type="#_x0000_t75" style="position:absolute;left:9544;top:549;width:524;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">
                  <v:imagedata r:id="rId148" o:title=""/>
                </v:shape>
                <v:shape id="Text Box 140" o:spid="_x0000_s1179" type="#_x0000_t202" style="position:absolute;left:2148;top:908;width:2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rsidR="00BE1611" w:rsidRDefault="00BE1611" w:rsidP="00503C87">
                        <w:pPr>
                          <w:spacing w:line="360" w:lineRule="exact"/>
                          <w:rPr>
                            <w:rFonts w:ascii="Calibri"/>
                            <w:b/>
                            <w:sz w:val="36"/>
                          </w:rPr>
                        </w:pPr>
                        <w:r>
                          <w:rPr>
                            <w:rFonts w:ascii="Calibri"/>
                            <w:b/>
                            <w:color w:val="FF0000"/>
                            <w:sz w:val="36"/>
                          </w:rPr>
                          <w:t>2</w:t>
                        </w:r>
                      </w:p>
                    </w:txbxContent>
                  </v:textbox>
                </v:shape>
                <v:shape id="Text Box 139" o:spid="_x0000_s1180" type="#_x0000_t202" style="position:absolute;left:9705;top:711;width:2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rsidR="00BE1611" w:rsidRDefault="00BE1611" w:rsidP="00503C87">
                        <w:pPr>
                          <w:spacing w:line="360" w:lineRule="exact"/>
                          <w:rPr>
                            <w:rFonts w:ascii="Calibri"/>
                            <w:b/>
                            <w:sz w:val="36"/>
                          </w:rPr>
                        </w:pPr>
                        <w:r>
                          <w:rPr>
                            <w:rFonts w:ascii="Calibri"/>
                            <w:b/>
                            <w:color w:val="FF0000"/>
                            <w:sz w:val="36"/>
                          </w:rPr>
                          <w:t>3</w:t>
                        </w:r>
                      </w:p>
                    </w:txbxContent>
                  </v:textbox>
                </v:shape>
                <w10:wrap type="topAndBottom" anchorx="page"/>
              </v:group>
            </w:pict>
          </mc:Fallback>
        </mc:AlternateContent>
      </w:r>
    </w:p>
    <w:p w:rsidR="00503C87" w:rsidRPr="00FF2C85" w:rsidRDefault="00503C87" w:rsidP="00503C87">
      <w:pPr>
        <w:tabs>
          <w:tab w:val="left" w:pos="8925"/>
        </w:tabs>
        <w:rPr>
          <w:rFonts w:ascii="Comic Sans MS" w:hAnsi="Comic Sans MS" w:cs="Arial"/>
          <w:b/>
          <w:sz w:val="20"/>
          <w:szCs w:val="20"/>
        </w:rPr>
      </w:pPr>
      <w:r w:rsidRPr="00FF2C85">
        <w:rPr>
          <w:rFonts w:ascii="Comic Sans MS" w:hAnsi="Comic Sans MS" w:cs="Arial"/>
          <w:b/>
          <w:sz w:val="20"/>
          <w:szCs w:val="20"/>
        </w:rPr>
        <w:t>Създайте папки</w:t>
      </w:r>
    </w:p>
    <w:p w:rsidR="00503C87" w:rsidRPr="00503C87" w:rsidRDefault="00FF2C85" w:rsidP="00503C87">
      <w:pPr>
        <w:tabs>
          <w:tab w:val="left" w:pos="8925"/>
        </w:tabs>
        <w:rPr>
          <w:rFonts w:ascii="Comic Sans MS" w:hAnsi="Comic Sans MS" w:cs="Arial"/>
          <w:sz w:val="20"/>
          <w:szCs w:val="20"/>
        </w:rPr>
      </w:pPr>
      <w:r>
        <w:rPr>
          <w:noProof/>
          <w:lang w:eastAsia="bg-BG"/>
        </w:rPr>
        <mc:AlternateContent>
          <mc:Choice Requires="wpg">
            <w:drawing>
              <wp:anchor distT="0" distB="0" distL="0" distR="0" simplePos="0" relativeHeight="251761664" behindDoc="1" locked="0" layoutInCell="1" allowOverlap="1" wp14:anchorId="084B49B3" wp14:editId="4B5704D6">
                <wp:simplePos x="0" y="0"/>
                <wp:positionH relativeFrom="margin">
                  <wp:posOffset>344170</wp:posOffset>
                </wp:positionH>
                <wp:positionV relativeFrom="paragraph">
                  <wp:posOffset>501015</wp:posOffset>
                </wp:positionV>
                <wp:extent cx="1971675" cy="1781175"/>
                <wp:effectExtent l="0" t="0" r="9525" b="9525"/>
                <wp:wrapTopAndBottom/>
                <wp:docPr id="201"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1781175"/>
                          <a:chOff x="2955" y="600"/>
                          <a:chExt cx="4956" cy="3360"/>
                        </a:xfrm>
                      </wpg:grpSpPr>
                      <pic:pic xmlns:pic="http://schemas.openxmlformats.org/drawingml/2006/picture">
                        <pic:nvPicPr>
                          <pic:cNvPr id="202" name="Picture 13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4020" y="600"/>
                            <a:ext cx="3891" cy="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136"/>
                        <wps:cNvSpPr>
                          <a:spLocks/>
                        </wps:cNvSpPr>
                        <wps:spPr bwMode="auto">
                          <a:xfrm>
                            <a:off x="4260" y="1252"/>
                            <a:ext cx="1635" cy="465"/>
                          </a:xfrm>
                          <a:custGeom>
                            <a:avLst/>
                            <a:gdLst>
                              <a:gd name="T0" fmla="+- 0 4260 4260"/>
                              <a:gd name="T1" fmla="*/ T0 w 1635"/>
                              <a:gd name="T2" fmla="+- 0 1485 1252"/>
                              <a:gd name="T3" fmla="*/ 1485 h 465"/>
                              <a:gd name="T4" fmla="+- 0 4289 4260"/>
                              <a:gd name="T5" fmla="*/ T4 w 1635"/>
                              <a:gd name="T6" fmla="+- 0 1423 1252"/>
                              <a:gd name="T7" fmla="*/ 1423 h 465"/>
                              <a:gd name="T8" fmla="+- 0 4372 4260"/>
                              <a:gd name="T9" fmla="*/ T8 w 1635"/>
                              <a:gd name="T10" fmla="+- 0 1367 1252"/>
                              <a:gd name="T11" fmla="*/ 1367 h 465"/>
                              <a:gd name="T12" fmla="+- 0 4430 4260"/>
                              <a:gd name="T13" fmla="*/ T12 w 1635"/>
                              <a:gd name="T14" fmla="+- 0 1343 1252"/>
                              <a:gd name="T15" fmla="*/ 1343 h 465"/>
                              <a:gd name="T16" fmla="+- 0 4499 4260"/>
                              <a:gd name="T17" fmla="*/ T16 w 1635"/>
                              <a:gd name="T18" fmla="+- 0 1320 1252"/>
                              <a:gd name="T19" fmla="*/ 1320 h 465"/>
                              <a:gd name="T20" fmla="+- 0 4578 4260"/>
                              <a:gd name="T21" fmla="*/ T20 w 1635"/>
                              <a:gd name="T22" fmla="+- 0 1301 1252"/>
                              <a:gd name="T23" fmla="*/ 1301 h 465"/>
                              <a:gd name="T24" fmla="+- 0 4665 4260"/>
                              <a:gd name="T25" fmla="*/ T24 w 1635"/>
                              <a:gd name="T26" fmla="+- 0 1284 1252"/>
                              <a:gd name="T27" fmla="*/ 1284 h 465"/>
                              <a:gd name="T28" fmla="+- 0 4759 4260"/>
                              <a:gd name="T29" fmla="*/ T28 w 1635"/>
                              <a:gd name="T30" fmla="+- 0 1271 1252"/>
                              <a:gd name="T31" fmla="*/ 1271 h 465"/>
                              <a:gd name="T32" fmla="+- 0 4860 4260"/>
                              <a:gd name="T33" fmla="*/ T32 w 1635"/>
                              <a:gd name="T34" fmla="+- 0 1261 1252"/>
                              <a:gd name="T35" fmla="*/ 1261 h 465"/>
                              <a:gd name="T36" fmla="+- 0 4967 4260"/>
                              <a:gd name="T37" fmla="*/ T36 w 1635"/>
                              <a:gd name="T38" fmla="+- 0 1254 1252"/>
                              <a:gd name="T39" fmla="*/ 1254 h 465"/>
                              <a:gd name="T40" fmla="+- 0 5078 4260"/>
                              <a:gd name="T41" fmla="*/ T40 w 1635"/>
                              <a:gd name="T42" fmla="+- 0 1252 1252"/>
                              <a:gd name="T43" fmla="*/ 1252 h 465"/>
                              <a:gd name="T44" fmla="+- 0 5189 4260"/>
                              <a:gd name="T45" fmla="*/ T44 w 1635"/>
                              <a:gd name="T46" fmla="+- 0 1254 1252"/>
                              <a:gd name="T47" fmla="*/ 1254 h 465"/>
                              <a:gd name="T48" fmla="+- 0 5295 4260"/>
                              <a:gd name="T49" fmla="*/ T48 w 1635"/>
                              <a:gd name="T50" fmla="+- 0 1261 1252"/>
                              <a:gd name="T51" fmla="*/ 1261 h 465"/>
                              <a:gd name="T52" fmla="+- 0 5396 4260"/>
                              <a:gd name="T53" fmla="*/ T52 w 1635"/>
                              <a:gd name="T54" fmla="+- 0 1271 1252"/>
                              <a:gd name="T55" fmla="*/ 1271 h 465"/>
                              <a:gd name="T56" fmla="+- 0 5490 4260"/>
                              <a:gd name="T57" fmla="*/ T56 w 1635"/>
                              <a:gd name="T58" fmla="+- 0 1284 1252"/>
                              <a:gd name="T59" fmla="*/ 1284 h 465"/>
                              <a:gd name="T60" fmla="+- 0 5577 4260"/>
                              <a:gd name="T61" fmla="*/ T60 w 1635"/>
                              <a:gd name="T62" fmla="+- 0 1301 1252"/>
                              <a:gd name="T63" fmla="*/ 1301 h 465"/>
                              <a:gd name="T64" fmla="+- 0 5656 4260"/>
                              <a:gd name="T65" fmla="*/ T64 w 1635"/>
                              <a:gd name="T66" fmla="+- 0 1320 1252"/>
                              <a:gd name="T67" fmla="*/ 1320 h 465"/>
                              <a:gd name="T68" fmla="+- 0 5725 4260"/>
                              <a:gd name="T69" fmla="*/ T68 w 1635"/>
                              <a:gd name="T70" fmla="+- 0 1343 1252"/>
                              <a:gd name="T71" fmla="*/ 1343 h 465"/>
                              <a:gd name="T72" fmla="+- 0 5783 4260"/>
                              <a:gd name="T73" fmla="*/ T72 w 1635"/>
                              <a:gd name="T74" fmla="+- 0 1367 1252"/>
                              <a:gd name="T75" fmla="*/ 1367 h 465"/>
                              <a:gd name="T76" fmla="+- 0 5866 4260"/>
                              <a:gd name="T77" fmla="*/ T76 w 1635"/>
                              <a:gd name="T78" fmla="+- 0 1423 1252"/>
                              <a:gd name="T79" fmla="*/ 1423 h 465"/>
                              <a:gd name="T80" fmla="+- 0 5895 4260"/>
                              <a:gd name="T81" fmla="*/ T80 w 1635"/>
                              <a:gd name="T82" fmla="+- 0 1485 1252"/>
                              <a:gd name="T83" fmla="*/ 1485 h 465"/>
                              <a:gd name="T84" fmla="+- 0 5888 4260"/>
                              <a:gd name="T85" fmla="*/ T84 w 1635"/>
                              <a:gd name="T86" fmla="+- 0 1516 1252"/>
                              <a:gd name="T87" fmla="*/ 1516 h 465"/>
                              <a:gd name="T88" fmla="+- 0 5831 4260"/>
                              <a:gd name="T89" fmla="*/ T88 w 1635"/>
                              <a:gd name="T90" fmla="+- 0 1575 1252"/>
                              <a:gd name="T91" fmla="*/ 1575 h 465"/>
                              <a:gd name="T92" fmla="+- 0 5725 4260"/>
                              <a:gd name="T93" fmla="*/ T92 w 1635"/>
                              <a:gd name="T94" fmla="+- 0 1627 1252"/>
                              <a:gd name="T95" fmla="*/ 1627 h 465"/>
                              <a:gd name="T96" fmla="+- 0 5656 4260"/>
                              <a:gd name="T97" fmla="*/ T96 w 1635"/>
                              <a:gd name="T98" fmla="+- 0 1649 1252"/>
                              <a:gd name="T99" fmla="*/ 1649 h 465"/>
                              <a:gd name="T100" fmla="+- 0 5577 4260"/>
                              <a:gd name="T101" fmla="*/ T100 w 1635"/>
                              <a:gd name="T102" fmla="+- 0 1669 1252"/>
                              <a:gd name="T103" fmla="*/ 1669 h 465"/>
                              <a:gd name="T104" fmla="+- 0 5490 4260"/>
                              <a:gd name="T105" fmla="*/ T104 w 1635"/>
                              <a:gd name="T106" fmla="+- 0 1685 1252"/>
                              <a:gd name="T107" fmla="*/ 1685 h 465"/>
                              <a:gd name="T108" fmla="+- 0 5396 4260"/>
                              <a:gd name="T109" fmla="*/ T108 w 1635"/>
                              <a:gd name="T110" fmla="+- 0 1699 1252"/>
                              <a:gd name="T111" fmla="*/ 1699 h 465"/>
                              <a:gd name="T112" fmla="+- 0 5295 4260"/>
                              <a:gd name="T113" fmla="*/ T112 w 1635"/>
                              <a:gd name="T114" fmla="+- 0 1709 1252"/>
                              <a:gd name="T115" fmla="*/ 1709 h 465"/>
                              <a:gd name="T116" fmla="+- 0 5189 4260"/>
                              <a:gd name="T117" fmla="*/ T116 w 1635"/>
                              <a:gd name="T118" fmla="+- 0 1715 1252"/>
                              <a:gd name="T119" fmla="*/ 1715 h 465"/>
                              <a:gd name="T120" fmla="+- 0 5078 4260"/>
                              <a:gd name="T121" fmla="*/ T120 w 1635"/>
                              <a:gd name="T122" fmla="+- 0 1717 1252"/>
                              <a:gd name="T123" fmla="*/ 1717 h 465"/>
                              <a:gd name="T124" fmla="+- 0 4967 4260"/>
                              <a:gd name="T125" fmla="*/ T124 w 1635"/>
                              <a:gd name="T126" fmla="+- 0 1715 1252"/>
                              <a:gd name="T127" fmla="*/ 1715 h 465"/>
                              <a:gd name="T128" fmla="+- 0 4860 4260"/>
                              <a:gd name="T129" fmla="*/ T128 w 1635"/>
                              <a:gd name="T130" fmla="+- 0 1709 1252"/>
                              <a:gd name="T131" fmla="*/ 1709 h 465"/>
                              <a:gd name="T132" fmla="+- 0 4759 4260"/>
                              <a:gd name="T133" fmla="*/ T132 w 1635"/>
                              <a:gd name="T134" fmla="+- 0 1699 1252"/>
                              <a:gd name="T135" fmla="*/ 1699 h 465"/>
                              <a:gd name="T136" fmla="+- 0 4665 4260"/>
                              <a:gd name="T137" fmla="*/ T136 w 1635"/>
                              <a:gd name="T138" fmla="+- 0 1685 1252"/>
                              <a:gd name="T139" fmla="*/ 1685 h 465"/>
                              <a:gd name="T140" fmla="+- 0 4578 4260"/>
                              <a:gd name="T141" fmla="*/ T140 w 1635"/>
                              <a:gd name="T142" fmla="+- 0 1669 1252"/>
                              <a:gd name="T143" fmla="*/ 1669 h 465"/>
                              <a:gd name="T144" fmla="+- 0 4499 4260"/>
                              <a:gd name="T145" fmla="*/ T144 w 1635"/>
                              <a:gd name="T146" fmla="+- 0 1649 1252"/>
                              <a:gd name="T147" fmla="*/ 1649 h 465"/>
                              <a:gd name="T148" fmla="+- 0 4430 4260"/>
                              <a:gd name="T149" fmla="*/ T148 w 1635"/>
                              <a:gd name="T150" fmla="+- 0 1627 1252"/>
                              <a:gd name="T151" fmla="*/ 1627 h 465"/>
                              <a:gd name="T152" fmla="+- 0 4372 4260"/>
                              <a:gd name="T153" fmla="*/ T152 w 1635"/>
                              <a:gd name="T154" fmla="+- 0 1602 1252"/>
                              <a:gd name="T155" fmla="*/ 1602 h 465"/>
                              <a:gd name="T156" fmla="+- 0 4289 4260"/>
                              <a:gd name="T157" fmla="*/ T156 w 1635"/>
                              <a:gd name="T158" fmla="+- 0 1546 1252"/>
                              <a:gd name="T159" fmla="*/ 1546 h 465"/>
                              <a:gd name="T160" fmla="+- 0 4260 4260"/>
                              <a:gd name="T161" fmla="*/ T160 w 1635"/>
                              <a:gd name="T162" fmla="+- 0 1485 1252"/>
                              <a:gd name="T163" fmla="*/ 1485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35" h="465">
                                <a:moveTo>
                                  <a:pt x="0" y="233"/>
                                </a:moveTo>
                                <a:lnTo>
                                  <a:pt x="29" y="171"/>
                                </a:lnTo>
                                <a:lnTo>
                                  <a:pt x="112" y="115"/>
                                </a:lnTo>
                                <a:lnTo>
                                  <a:pt x="170" y="91"/>
                                </a:lnTo>
                                <a:lnTo>
                                  <a:pt x="239" y="68"/>
                                </a:lnTo>
                                <a:lnTo>
                                  <a:pt x="318" y="49"/>
                                </a:lnTo>
                                <a:lnTo>
                                  <a:pt x="405" y="32"/>
                                </a:lnTo>
                                <a:lnTo>
                                  <a:pt x="499" y="19"/>
                                </a:lnTo>
                                <a:lnTo>
                                  <a:pt x="600" y="9"/>
                                </a:lnTo>
                                <a:lnTo>
                                  <a:pt x="707" y="2"/>
                                </a:lnTo>
                                <a:lnTo>
                                  <a:pt x="818" y="0"/>
                                </a:lnTo>
                                <a:lnTo>
                                  <a:pt x="929" y="2"/>
                                </a:lnTo>
                                <a:lnTo>
                                  <a:pt x="1035" y="9"/>
                                </a:lnTo>
                                <a:lnTo>
                                  <a:pt x="1136" y="19"/>
                                </a:lnTo>
                                <a:lnTo>
                                  <a:pt x="1230" y="32"/>
                                </a:lnTo>
                                <a:lnTo>
                                  <a:pt x="1317" y="49"/>
                                </a:lnTo>
                                <a:lnTo>
                                  <a:pt x="1396" y="68"/>
                                </a:lnTo>
                                <a:lnTo>
                                  <a:pt x="1465" y="91"/>
                                </a:lnTo>
                                <a:lnTo>
                                  <a:pt x="1523" y="115"/>
                                </a:lnTo>
                                <a:lnTo>
                                  <a:pt x="1606" y="171"/>
                                </a:lnTo>
                                <a:lnTo>
                                  <a:pt x="1635" y="233"/>
                                </a:lnTo>
                                <a:lnTo>
                                  <a:pt x="1628" y="264"/>
                                </a:lnTo>
                                <a:lnTo>
                                  <a:pt x="1571" y="323"/>
                                </a:lnTo>
                                <a:lnTo>
                                  <a:pt x="1465" y="375"/>
                                </a:lnTo>
                                <a:lnTo>
                                  <a:pt x="1396" y="397"/>
                                </a:lnTo>
                                <a:lnTo>
                                  <a:pt x="1317" y="417"/>
                                </a:lnTo>
                                <a:lnTo>
                                  <a:pt x="1230" y="433"/>
                                </a:lnTo>
                                <a:lnTo>
                                  <a:pt x="1136" y="447"/>
                                </a:lnTo>
                                <a:lnTo>
                                  <a:pt x="1035" y="457"/>
                                </a:lnTo>
                                <a:lnTo>
                                  <a:pt x="929" y="463"/>
                                </a:lnTo>
                                <a:lnTo>
                                  <a:pt x="818" y="465"/>
                                </a:lnTo>
                                <a:lnTo>
                                  <a:pt x="707" y="463"/>
                                </a:lnTo>
                                <a:lnTo>
                                  <a:pt x="600" y="457"/>
                                </a:lnTo>
                                <a:lnTo>
                                  <a:pt x="499" y="447"/>
                                </a:lnTo>
                                <a:lnTo>
                                  <a:pt x="405" y="433"/>
                                </a:lnTo>
                                <a:lnTo>
                                  <a:pt x="318" y="417"/>
                                </a:lnTo>
                                <a:lnTo>
                                  <a:pt x="239" y="397"/>
                                </a:lnTo>
                                <a:lnTo>
                                  <a:pt x="170" y="375"/>
                                </a:lnTo>
                                <a:lnTo>
                                  <a:pt x="112" y="350"/>
                                </a:lnTo>
                                <a:lnTo>
                                  <a:pt x="29" y="294"/>
                                </a:lnTo>
                                <a:lnTo>
                                  <a:pt x="0" y="233"/>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AutoShape 135"/>
                        <wps:cNvSpPr>
                          <a:spLocks/>
                        </wps:cNvSpPr>
                        <wps:spPr bwMode="auto">
                          <a:xfrm>
                            <a:off x="2955" y="1418"/>
                            <a:ext cx="1231" cy="209"/>
                          </a:xfrm>
                          <a:custGeom>
                            <a:avLst/>
                            <a:gdLst>
                              <a:gd name="T0" fmla="+- 0 4096 2955"/>
                              <a:gd name="T1" fmla="*/ T0 w 1231"/>
                              <a:gd name="T2" fmla="+- 0 1523 1419"/>
                              <a:gd name="T3" fmla="*/ 1523 h 209"/>
                              <a:gd name="T4" fmla="+- 0 3983 2955"/>
                              <a:gd name="T5" fmla="*/ T4 w 1231"/>
                              <a:gd name="T6" fmla="+- 0 1589 1419"/>
                              <a:gd name="T7" fmla="*/ 1589 h 209"/>
                              <a:gd name="T8" fmla="+- 0 3980 2955"/>
                              <a:gd name="T9" fmla="*/ T8 w 1231"/>
                              <a:gd name="T10" fmla="+- 0 1602 1419"/>
                              <a:gd name="T11" fmla="*/ 1602 h 209"/>
                              <a:gd name="T12" fmla="+- 0 3992 2955"/>
                              <a:gd name="T13" fmla="*/ T12 w 1231"/>
                              <a:gd name="T14" fmla="+- 0 1624 1419"/>
                              <a:gd name="T15" fmla="*/ 1624 h 209"/>
                              <a:gd name="T16" fmla="+- 0 4006 2955"/>
                              <a:gd name="T17" fmla="*/ T16 w 1231"/>
                              <a:gd name="T18" fmla="+- 0 1628 1419"/>
                              <a:gd name="T19" fmla="*/ 1628 h 209"/>
                              <a:gd name="T20" fmla="+- 0 4017 2955"/>
                              <a:gd name="T21" fmla="*/ T20 w 1231"/>
                              <a:gd name="T22" fmla="+- 0 1621 1419"/>
                              <a:gd name="T23" fmla="*/ 1621 h 209"/>
                              <a:gd name="T24" fmla="+- 0 4147 2955"/>
                              <a:gd name="T25" fmla="*/ T24 w 1231"/>
                              <a:gd name="T26" fmla="+- 0 1546 1419"/>
                              <a:gd name="T27" fmla="*/ 1546 h 209"/>
                              <a:gd name="T28" fmla="+- 0 4140 2955"/>
                              <a:gd name="T29" fmla="*/ T28 w 1231"/>
                              <a:gd name="T30" fmla="+- 0 1546 1419"/>
                              <a:gd name="T31" fmla="*/ 1546 h 209"/>
                              <a:gd name="T32" fmla="+- 0 4140 2955"/>
                              <a:gd name="T33" fmla="*/ T32 w 1231"/>
                              <a:gd name="T34" fmla="+- 0 1543 1419"/>
                              <a:gd name="T35" fmla="*/ 1543 h 209"/>
                              <a:gd name="T36" fmla="+- 0 4129 2955"/>
                              <a:gd name="T37" fmla="*/ T36 w 1231"/>
                              <a:gd name="T38" fmla="+- 0 1543 1419"/>
                              <a:gd name="T39" fmla="*/ 1543 h 209"/>
                              <a:gd name="T40" fmla="+- 0 4096 2955"/>
                              <a:gd name="T41" fmla="*/ T40 w 1231"/>
                              <a:gd name="T42" fmla="+- 0 1523 1419"/>
                              <a:gd name="T43" fmla="*/ 1523 h 209"/>
                              <a:gd name="T44" fmla="+- 0 4057 2955"/>
                              <a:gd name="T45" fmla="*/ T44 w 1231"/>
                              <a:gd name="T46" fmla="+- 0 1501 1419"/>
                              <a:gd name="T47" fmla="*/ 1501 h 209"/>
                              <a:gd name="T48" fmla="+- 0 2955 2955"/>
                              <a:gd name="T49" fmla="*/ T48 w 1231"/>
                              <a:gd name="T50" fmla="+- 0 1501 1419"/>
                              <a:gd name="T51" fmla="*/ 1501 h 209"/>
                              <a:gd name="T52" fmla="+- 0 2955 2955"/>
                              <a:gd name="T53" fmla="*/ T52 w 1231"/>
                              <a:gd name="T54" fmla="+- 0 1546 1419"/>
                              <a:gd name="T55" fmla="*/ 1546 h 209"/>
                              <a:gd name="T56" fmla="+- 0 4057 2955"/>
                              <a:gd name="T57" fmla="*/ T56 w 1231"/>
                              <a:gd name="T58" fmla="+- 0 1546 1419"/>
                              <a:gd name="T59" fmla="*/ 1546 h 209"/>
                              <a:gd name="T60" fmla="+- 0 4096 2955"/>
                              <a:gd name="T61" fmla="*/ T60 w 1231"/>
                              <a:gd name="T62" fmla="+- 0 1523 1419"/>
                              <a:gd name="T63" fmla="*/ 1523 h 209"/>
                              <a:gd name="T64" fmla="+- 0 4057 2955"/>
                              <a:gd name="T65" fmla="*/ T64 w 1231"/>
                              <a:gd name="T66" fmla="+- 0 1501 1419"/>
                              <a:gd name="T67" fmla="*/ 1501 h 209"/>
                              <a:gd name="T68" fmla="+- 0 4146 2955"/>
                              <a:gd name="T69" fmla="*/ T68 w 1231"/>
                              <a:gd name="T70" fmla="+- 0 1501 1419"/>
                              <a:gd name="T71" fmla="*/ 1501 h 209"/>
                              <a:gd name="T72" fmla="+- 0 4140 2955"/>
                              <a:gd name="T73" fmla="*/ T72 w 1231"/>
                              <a:gd name="T74" fmla="+- 0 1501 1419"/>
                              <a:gd name="T75" fmla="*/ 1501 h 209"/>
                              <a:gd name="T76" fmla="+- 0 4140 2955"/>
                              <a:gd name="T77" fmla="*/ T76 w 1231"/>
                              <a:gd name="T78" fmla="+- 0 1546 1419"/>
                              <a:gd name="T79" fmla="*/ 1546 h 209"/>
                              <a:gd name="T80" fmla="+- 0 4147 2955"/>
                              <a:gd name="T81" fmla="*/ T80 w 1231"/>
                              <a:gd name="T82" fmla="+- 0 1546 1419"/>
                              <a:gd name="T83" fmla="*/ 1546 h 209"/>
                              <a:gd name="T84" fmla="+- 0 4185 2955"/>
                              <a:gd name="T85" fmla="*/ T84 w 1231"/>
                              <a:gd name="T86" fmla="+- 0 1523 1419"/>
                              <a:gd name="T87" fmla="*/ 1523 h 209"/>
                              <a:gd name="T88" fmla="+- 0 4146 2955"/>
                              <a:gd name="T89" fmla="*/ T88 w 1231"/>
                              <a:gd name="T90" fmla="+- 0 1501 1419"/>
                              <a:gd name="T91" fmla="*/ 1501 h 209"/>
                              <a:gd name="T92" fmla="+- 0 4129 2955"/>
                              <a:gd name="T93" fmla="*/ T92 w 1231"/>
                              <a:gd name="T94" fmla="+- 0 1504 1419"/>
                              <a:gd name="T95" fmla="*/ 1504 h 209"/>
                              <a:gd name="T96" fmla="+- 0 4096 2955"/>
                              <a:gd name="T97" fmla="*/ T96 w 1231"/>
                              <a:gd name="T98" fmla="+- 0 1523 1419"/>
                              <a:gd name="T99" fmla="*/ 1523 h 209"/>
                              <a:gd name="T100" fmla="+- 0 4129 2955"/>
                              <a:gd name="T101" fmla="*/ T100 w 1231"/>
                              <a:gd name="T102" fmla="+- 0 1543 1419"/>
                              <a:gd name="T103" fmla="*/ 1543 h 209"/>
                              <a:gd name="T104" fmla="+- 0 4129 2955"/>
                              <a:gd name="T105" fmla="*/ T104 w 1231"/>
                              <a:gd name="T106" fmla="+- 0 1504 1419"/>
                              <a:gd name="T107" fmla="*/ 1504 h 209"/>
                              <a:gd name="T108" fmla="+- 0 4140 2955"/>
                              <a:gd name="T109" fmla="*/ T108 w 1231"/>
                              <a:gd name="T110" fmla="+- 0 1504 1419"/>
                              <a:gd name="T111" fmla="*/ 1504 h 209"/>
                              <a:gd name="T112" fmla="+- 0 4129 2955"/>
                              <a:gd name="T113" fmla="*/ T112 w 1231"/>
                              <a:gd name="T114" fmla="+- 0 1504 1419"/>
                              <a:gd name="T115" fmla="*/ 1504 h 209"/>
                              <a:gd name="T116" fmla="+- 0 4129 2955"/>
                              <a:gd name="T117" fmla="*/ T116 w 1231"/>
                              <a:gd name="T118" fmla="+- 0 1543 1419"/>
                              <a:gd name="T119" fmla="*/ 1543 h 209"/>
                              <a:gd name="T120" fmla="+- 0 4140 2955"/>
                              <a:gd name="T121" fmla="*/ T120 w 1231"/>
                              <a:gd name="T122" fmla="+- 0 1543 1419"/>
                              <a:gd name="T123" fmla="*/ 1543 h 209"/>
                              <a:gd name="T124" fmla="+- 0 4140 2955"/>
                              <a:gd name="T125" fmla="*/ T124 w 1231"/>
                              <a:gd name="T126" fmla="+- 0 1504 1419"/>
                              <a:gd name="T127" fmla="*/ 1504 h 209"/>
                              <a:gd name="T128" fmla="+- 0 4006 2955"/>
                              <a:gd name="T129" fmla="*/ T128 w 1231"/>
                              <a:gd name="T130" fmla="+- 0 1419 1419"/>
                              <a:gd name="T131" fmla="*/ 1419 h 209"/>
                              <a:gd name="T132" fmla="+- 0 3992 2955"/>
                              <a:gd name="T133" fmla="*/ T132 w 1231"/>
                              <a:gd name="T134" fmla="+- 0 1422 1419"/>
                              <a:gd name="T135" fmla="*/ 1422 h 209"/>
                              <a:gd name="T136" fmla="+- 0 3980 2955"/>
                              <a:gd name="T137" fmla="*/ T136 w 1231"/>
                              <a:gd name="T138" fmla="+- 0 1444 1419"/>
                              <a:gd name="T139" fmla="*/ 1444 h 209"/>
                              <a:gd name="T140" fmla="+- 0 3983 2955"/>
                              <a:gd name="T141" fmla="*/ T140 w 1231"/>
                              <a:gd name="T142" fmla="+- 0 1458 1419"/>
                              <a:gd name="T143" fmla="*/ 1458 h 209"/>
                              <a:gd name="T144" fmla="+- 0 4096 2955"/>
                              <a:gd name="T145" fmla="*/ T144 w 1231"/>
                              <a:gd name="T146" fmla="+- 0 1523 1419"/>
                              <a:gd name="T147" fmla="*/ 1523 h 209"/>
                              <a:gd name="T148" fmla="+- 0 4129 2955"/>
                              <a:gd name="T149" fmla="*/ T148 w 1231"/>
                              <a:gd name="T150" fmla="+- 0 1504 1419"/>
                              <a:gd name="T151" fmla="*/ 1504 h 209"/>
                              <a:gd name="T152" fmla="+- 0 4140 2955"/>
                              <a:gd name="T153" fmla="*/ T152 w 1231"/>
                              <a:gd name="T154" fmla="+- 0 1504 1419"/>
                              <a:gd name="T155" fmla="*/ 1504 h 209"/>
                              <a:gd name="T156" fmla="+- 0 4140 2955"/>
                              <a:gd name="T157" fmla="*/ T156 w 1231"/>
                              <a:gd name="T158" fmla="+- 0 1501 1419"/>
                              <a:gd name="T159" fmla="*/ 1501 h 209"/>
                              <a:gd name="T160" fmla="+- 0 4146 2955"/>
                              <a:gd name="T161" fmla="*/ T160 w 1231"/>
                              <a:gd name="T162" fmla="+- 0 1501 1419"/>
                              <a:gd name="T163" fmla="*/ 1501 h 209"/>
                              <a:gd name="T164" fmla="+- 0 4006 2955"/>
                              <a:gd name="T165" fmla="*/ T164 w 1231"/>
                              <a:gd name="T166" fmla="+- 0 1419 1419"/>
                              <a:gd name="T167" fmla="*/ 1419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231" h="209">
                                <a:moveTo>
                                  <a:pt x="1141" y="104"/>
                                </a:moveTo>
                                <a:lnTo>
                                  <a:pt x="1028" y="170"/>
                                </a:lnTo>
                                <a:lnTo>
                                  <a:pt x="1025" y="183"/>
                                </a:lnTo>
                                <a:lnTo>
                                  <a:pt x="1037" y="205"/>
                                </a:lnTo>
                                <a:lnTo>
                                  <a:pt x="1051" y="209"/>
                                </a:lnTo>
                                <a:lnTo>
                                  <a:pt x="1062" y="202"/>
                                </a:lnTo>
                                <a:lnTo>
                                  <a:pt x="1192" y="127"/>
                                </a:lnTo>
                                <a:lnTo>
                                  <a:pt x="1185" y="127"/>
                                </a:lnTo>
                                <a:lnTo>
                                  <a:pt x="1185" y="124"/>
                                </a:lnTo>
                                <a:lnTo>
                                  <a:pt x="1174" y="124"/>
                                </a:lnTo>
                                <a:lnTo>
                                  <a:pt x="1141" y="104"/>
                                </a:lnTo>
                                <a:close/>
                                <a:moveTo>
                                  <a:pt x="1102" y="82"/>
                                </a:moveTo>
                                <a:lnTo>
                                  <a:pt x="0" y="82"/>
                                </a:lnTo>
                                <a:lnTo>
                                  <a:pt x="0" y="127"/>
                                </a:lnTo>
                                <a:lnTo>
                                  <a:pt x="1102" y="127"/>
                                </a:lnTo>
                                <a:lnTo>
                                  <a:pt x="1141" y="104"/>
                                </a:lnTo>
                                <a:lnTo>
                                  <a:pt x="1102" y="82"/>
                                </a:lnTo>
                                <a:close/>
                                <a:moveTo>
                                  <a:pt x="1191" y="82"/>
                                </a:moveTo>
                                <a:lnTo>
                                  <a:pt x="1185" y="82"/>
                                </a:lnTo>
                                <a:lnTo>
                                  <a:pt x="1185" y="127"/>
                                </a:lnTo>
                                <a:lnTo>
                                  <a:pt x="1192" y="127"/>
                                </a:lnTo>
                                <a:lnTo>
                                  <a:pt x="1230" y="104"/>
                                </a:lnTo>
                                <a:lnTo>
                                  <a:pt x="1191" y="82"/>
                                </a:lnTo>
                                <a:close/>
                                <a:moveTo>
                                  <a:pt x="1174" y="85"/>
                                </a:moveTo>
                                <a:lnTo>
                                  <a:pt x="1141" y="104"/>
                                </a:lnTo>
                                <a:lnTo>
                                  <a:pt x="1174" y="124"/>
                                </a:lnTo>
                                <a:lnTo>
                                  <a:pt x="1174" y="85"/>
                                </a:lnTo>
                                <a:close/>
                                <a:moveTo>
                                  <a:pt x="1185" y="85"/>
                                </a:moveTo>
                                <a:lnTo>
                                  <a:pt x="1174" y="85"/>
                                </a:lnTo>
                                <a:lnTo>
                                  <a:pt x="1174" y="124"/>
                                </a:lnTo>
                                <a:lnTo>
                                  <a:pt x="1185" y="124"/>
                                </a:lnTo>
                                <a:lnTo>
                                  <a:pt x="1185" y="85"/>
                                </a:lnTo>
                                <a:close/>
                                <a:moveTo>
                                  <a:pt x="1051" y="0"/>
                                </a:moveTo>
                                <a:lnTo>
                                  <a:pt x="1037" y="3"/>
                                </a:lnTo>
                                <a:lnTo>
                                  <a:pt x="1025" y="25"/>
                                </a:lnTo>
                                <a:lnTo>
                                  <a:pt x="1028" y="39"/>
                                </a:lnTo>
                                <a:lnTo>
                                  <a:pt x="1141" y="104"/>
                                </a:lnTo>
                                <a:lnTo>
                                  <a:pt x="1174" y="85"/>
                                </a:lnTo>
                                <a:lnTo>
                                  <a:pt x="1185" y="85"/>
                                </a:lnTo>
                                <a:lnTo>
                                  <a:pt x="1185" y="82"/>
                                </a:lnTo>
                                <a:lnTo>
                                  <a:pt x="1191" y="82"/>
                                </a:lnTo>
                                <a:lnTo>
                                  <a:pt x="105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08850" id="Group 134" o:spid="_x0000_s1026" style="position:absolute;margin-left:27.1pt;margin-top:39.45pt;width:155.25pt;height:140.25pt;z-index:-251554816;mso-wrap-distance-left:0;mso-wrap-distance-right:0;mso-position-horizontal-relative:margin" coordorigin="2955,600" coordsize="4956,3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">
                <v:shape id="Picture 137" o:spid="_x0000_s1027" type="#_x0000_t75" style="position:absolute;left:4020;top:600;width:3891;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">
                  <v:imagedata r:id="rId150" o:title=""/>
                </v:shape>
                <v:shape id="Freeform 136" o:spid="_x0000_s1028" style="position:absolute;left:4260;top:1252;width:1635;height:465;visibility:visible;mso-wrap-style:square;v-text-anchor:top" coordsize="163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" path="m,233l29,171r83,-56l170,91,239,68,318,49,405,32,499,19,600,9,707,2,818,,929,2r106,7l1136,19r94,13l1317,49r79,19l1465,91r58,24l1606,171r29,62l1628,264r-57,59l1465,375r-69,22l1317,417r-87,16l1136,447r-101,10l929,463r-111,2l707,463,600,457,499,447,405,433,318,417,239,397,170,375,112,350,29,294,,233xe" filled="f" strokecolor="red" strokeweight="2.25pt">
                  <v:path arrowok="t" o:connecttype="custom" o:connectlocs="0,1485;29,1423;112,1367;170,1343;239,1320;318,1301;405,1284;499,1271;600,1261;707,1254;818,1252;929,1254;1035,1261;1136,1271;1230,1284;1317,1301;1396,1320;1465,1343;1523,1367;1606,1423;1635,1485;1628,1516;1571,1575;1465,1627;1396,1649;1317,1669;1230,1685;1136,1699;1035,1709;929,1715;818,1717;707,1715;600,1709;499,1699;405,1685;318,1669;239,1649;170,1627;112,1602;29,1546;0,1485" o:connectangles="0,0,0,0,0,0,0,0,0,0,0,0,0,0,0,0,0,0,0,0,0,0,0,0,0,0,0,0,0,0,0,0,0,0,0,0,0,0,0,0,0"/>
                </v:shape>
                <v:shape id="AutoShape 135" o:spid="_x0000_s1029" style="position:absolute;left:2955;top:1418;width:1231;height:209;visibility:visible;mso-wrap-style:square;v-text-anchor:top" coordsize="123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" path="m1141,104r-113,66l1025,183r12,22l1051,209r11,-7l1192,127r-7,l1185,124r-11,l1141,104xm1102,82l,82r,45l1102,127r39,-23l1102,82xm1191,82r-6,l1185,127r7,l1230,104,1191,82xm1174,85r-33,19l1174,124r,-39xm1185,85r-11,l1174,124r11,l1185,85xm1051,r-14,3l1025,25r3,14l1141,104r33,-19l1185,85r,-3l1191,82,1051,xe" fillcolor="red" stroked="f">
                  <v:path arrowok="t" o:connecttype="custom" o:connectlocs="1141,1523;1028,1589;1025,1602;1037,1624;1051,1628;1062,1621;1192,1546;1185,1546;1185,1543;1174,1543;1141,1523;1102,1501;0,1501;0,1546;1102,1546;1141,1523;1102,1501;1191,1501;1185,1501;1185,1546;1192,1546;1230,1523;1191,1501;1174,1504;1141,1523;1174,1543;1174,1504;1185,1504;1174,1504;1174,1543;1185,1543;1185,1504;1051,1419;1037,1422;1025,1444;1028,1458;1141,1523;1174,1504;1185,1504;1185,1501;1191,1501;1051,1419" o:connectangles="0,0,0,0,0,0,0,0,0,0,0,0,0,0,0,0,0,0,0,0,0,0,0,0,0,0,0,0,0,0,0,0,0,0,0,0,0,0,0,0,0,0"/>
                </v:shape>
                <w10:wrap type="topAndBottom" anchorx="margin"/>
              </v:group>
            </w:pict>
          </mc:Fallback>
        </mc:AlternateContent>
      </w:r>
      <w:r w:rsidR="00503C87" w:rsidRPr="00503C87">
        <w:rPr>
          <w:rFonts w:ascii="Comic Sans MS" w:hAnsi="Comic Sans MS" w:cs="Arial"/>
          <w:sz w:val="20"/>
          <w:szCs w:val="20"/>
        </w:rPr>
        <w:t xml:space="preserve">За да бъдете организирани, можете да поставите съдържанието на вашата библиотека </w:t>
      </w:r>
      <w:r>
        <w:rPr>
          <w:rFonts w:ascii="Comic Sans MS" w:hAnsi="Comic Sans MS" w:cs="Arial"/>
          <w:sz w:val="20"/>
          <w:szCs w:val="20"/>
        </w:rPr>
        <w:t>в папки. За да създадете папка:</w:t>
      </w:r>
    </w:p>
    <w:p w:rsidR="00503C87" w:rsidRPr="00503C87" w:rsidRDefault="00503C87" w:rsidP="00503C87">
      <w:pPr>
        <w:tabs>
          <w:tab w:val="left" w:pos="8925"/>
        </w:tabs>
        <w:rPr>
          <w:rFonts w:ascii="Comic Sans MS" w:hAnsi="Comic Sans MS" w:cs="Arial"/>
          <w:sz w:val="20"/>
          <w:szCs w:val="20"/>
        </w:rPr>
      </w:pPr>
      <w:r w:rsidRPr="00503C87">
        <w:rPr>
          <w:rFonts w:ascii="Comic Sans MS" w:hAnsi="Comic Sans MS" w:cs="Arial"/>
          <w:sz w:val="20"/>
          <w:szCs w:val="20"/>
        </w:rPr>
        <w:lastRenderedPageBreak/>
        <w:t>1. Изберете иконата на „Нова“ папка от левия панел на вашата Б</w:t>
      </w:r>
      <w:r w:rsidR="00FF2C85">
        <w:rPr>
          <w:rFonts w:ascii="Comic Sans MS" w:hAnsi="Comic Sans MS" w:cs="Arial"/>
          <w:sz w:val="20"/>
          <w:szCs w:val="20"/>
        </w:rPr>
        <w:t>иблиотека (до етикета „Папки“).</w:t>
      </w:r>
    </w:p>
    <w:p w:rsidR="00503C87" w:rsidRPr="00503C87" w:rsidRDefault="00503C87" w:rsidP="00503C87">
      <w:pPr>
        <w:tabs>
          <w:tab w:val="left" w:pos="8925"/>
        </w:tabs>
        <w:rPr>
          <w:rFonts w:ascii="Comic Sans MS" w:hAnsi="Comic Sans MS" w:cs="Arial"/>
          <w:sz w:val="20"/>
          <w:szCs w:val="20"/>
        </w:rPr>
      </w:pPr>
      <w:r w:rsidRPr="00503C87">
        <w:rPr>
          <w:rFonts w:ascii="Comic Sans MS" w:hAnsi="Comic Sans MS" w:cs="Arial"/>
          <w:sz w:val="20"/>
          <w:szCs w:val="20"/>
        </w:rPr>
        <w:t>2. Ще се появи изскачащ прозорец, в който можете да назовете папката си и да изберете с кои групи (ако има такива), с които искате да споделите папката.</w:t>
      </w:r>
    </w:p>
    <w:p w:rsidR="00503C87" w:rsidRPr="00503C87" w:rsidRDefault="00503C87" w:rsidP="00503C87">
      <w:pPr>
        <w:tabs>
          <w:tab w:val="left" w:pos="8925"/>
        </w:tabs>
        <w:rPr>
          <w:rFonts w:ascii="Comic Sans MS" w:hAnsi="Comic Sans MS" w:cs="Arial"/>
          <w:sz w:val="20"/>
          <w:szCs w:val="20"/>
        </w:rPr>
      </w:pPr>
      <w:r w:rsidRPr="00503C87">
        <w:rPr>
          <w:rFonts w:ascii="Comic Sans MS" w:hAnsi="Comic Sans MS" w:cs="Arial"/>
          <w:sz w:val="20"/>
          <w:szCs w:val="20"/>
        </w:rPr>
        <w:t>3. Изберете „Създаване“ и папката ви ще се появи в левия панел.</w:t>
      </w:r>
    </w:p>
    <w:p w:rsidR="00503C87" w:rsidRPr="00503C87" w:rsidRDefault="00503C87" w:rsidP="00503C87">
      <w:pPr>
        <w:tabs>
          <w:tab w:val="left" w:pos="8925"/>
        </w:tabs>
        <w:rPr>
          <w:rFonts w:ascii="Comic Sans MS" w:hAnsi="Comic Sans MS" w:cs="Arial"/>
          <w:sz w:val="20"/>
          <w:szCs w:val="20"/>
        </w:rPr>
      </w:pPr>
      <w:r>
        <w:rPr>
          <w:noProof/>
          <w:lang w:eastAsia="bg-BG"/>
        </w:rPr>
        <mc:AlternateContent>
          <mc:Choice Requires="wpg">
            <w:drawing>
              <wp:anchor distT="0" distB="0" distL="0" distR="0" simplePos="0" relativeHeight="251763712" behindDoc="1" locked="0" layoutInCell="1" allowOverlap="1" wp14:anchorId="2FF3E1EE" wp14:editId="3A2F3503">
                <wp:simplePos x="0" y="0"/>
                <wp:positionH relativeFrom="page">
                  <wp:posOffset>457200</wp:posOffset>
                </wp:positionH>
                <wp:positionV relativeFrom="paragraph">
                  <wp:posOffset>295275</wp:posOffset>
                </wp:positionV>
                <wp:extent cx="4659630" cy="2438400"/>
                <wp:effectExtent l="0" t="0" r="0" b="0"/>
                <wp:wrapTopAndBottom/>
                <wp:docPr id="18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9630" cy="2438400"/>
                          <a:chOff x="1633" y="288"/>
                          <a:chExt cx="7338" cy="3840"/>
                        </a:xfrm>
                      </wpg:grpSpPr>
                      <pic:pic xmlns:pic="http://schemas.openxmlformats.org/drawingml/2006/picture">
                        <pic:nvPicPr>
                          <pic:cNvPr id="190" name="Picture 13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3255" y="287"/>
                            <a:ext cx="5715" cy="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132"/>
                        <wps:cNvSpPr>
                          <a:spLocks/>
                        </wps:cNvSpPr>
                        <wps:spPr bwMode="auto">
                          <a:xfrm>
                            <a:off x="3255" y="831"/>
                            <a:ext cx="1980" cy="465"/>
                          </a:xfrm>
                          <a:custGeom>
                            <a:avLst/>
                            <a:gdLst>
                              <a:gd name="T0" fmla="+- 0 3255 3255"/>
                              <a:gd name="T1" fmla="*/ T0 w 1980"/>
                              <a:gd name="T2" fmla="+- 0 1064 831"/>
                              <a:gd name="T3" fmla="*/ 1064 h 465"/>
                              <a:gd name="T4" fmla="+- 0 3313 3255"/>
                              <a:gd name="T5" fmla="*/ T4 w 1980"/>
                              <a:gd name="T6" fmla="+- 0 985 831"/>
                              <a:gd name="T7" fmla="*/ 985 h 465"/>
                              <a:gd name="T8" fmla="+- 0 3409 3255"/>
                              <a:gd name="T9" fmla="*/ T8 w 1980"/>
                              <a:gd name="T10" fmla="+- 0 939 831"/>
                              <a:gd name="T11" fmla="*/ 939 h 465"/>
                              <a:gd name="T12" fmla="+- 0 3472 3255"/>
                              <a:gd name="T13" fmla="*/ T12 w 1980"/>
                              <a:gd name="T14" fmla="+- 0 918 831"/>
                              <a:gd name="T15" fmla="*/ 918 h 465"/>
                              <a:gd name="T16" fmla="+- 0 3545 3255"/>
                              <a:gd name="T17" fmla="*/ T16 w 1980"/>
                              <a:gd name="T18" fmla="+- 0 899 831"/>
                              <a:gd name="T19" fmla="*/ 899 h 465"/>
                              <a:gd name="T20" fmla="+- 0 3626 3255"/>
                              <a:gd name="T21" fmla="*/ T20 w 1980"/>
                              <a:gd name="T22" fmla="+- 0 882 831"/>
                              <a:gd name="T23" fmla="*/ 882 h 465"/>
                              <a:gd name="T24" fmla="+- 0 3714 3255"/>
                              <a:gd name="T25" fmla="*/ T24 w 1980"/>
                              <a:gd name="T26" fmla="+- 0 867 831"/>
                              <a:gd name="T27" fmla="*/ 867 h 465"/>
                              <a:gd name="T28" fmla="+- 0 3810 3255"/>
                              <a:gd name="T29" fmla="*/ T28 w 1980"/>
                              <a:gd name="T30" fmla="+- 0 855 831"/>
                              <a:gd name="T31" fmla="*/ 855 h 465"/>
                              <a:gd name="T32" fmla="+- 0 3911 3255"/>
                              <a:gd name="T33" fmla="*/ T32 w 1980"/>
                              <a:gd name="T34" fmla="+- 0 845 831"/>
                              <a:gd name="T35" fmla="*/ 845 h 465"/>
                              <a:gd name="T36" fmla="+- 0 4018 3255"/>
                              <a:gd name="T37" fmla="*/ T36 w 1980"/>
                              <a:gd name="T38" fmla="+- 0 837 831"/>
                              <a:gd name="T39" fmla="*/ 837 h 465"/>
                              <a:gd name="T40" fmla="+- 0 4130 3255"/>
                              <a:gd name="T41" fmla="*/ T40 w 1980"/>
                              <a:gd name="T42" fmla="+- 0 833 831"/>
                              <a:gd name="T43" fmla="*/ 833 h 465"/>
                              <a:gd name="T44" fmla="+- 0 4245 3255"/>
                              <a:gd name="T45" fmla="*/ T44 w 1980"/>
                              <a:gd name="T46" fmla="+- 0 831 831"/>
                              <a:gd name="T47" fmla="*/ 831 h 465"/>
                              <a:gd name="T48" fmla="+- 0 4360 3255"/>
                              <a:gd name="T49" fmla="*/ T48 w 1980"/>
                              <a:gd name="T50" fmla="+- 0 833 831"/>
                              <a:gd name="T51" fmla="*/ 833 h 465"/>
                              <a:gd name="T52" fmla="+- 0 4472 3255"/>
                              <a:gd name="T53" fmla="*/ T52 w 1980"/>
                              <a:gd name="T54" fmla="+- 0 837 831"/>
                              <a:gd name="T55" fmla="*/ 837 h 465"/>
                              <a:gd name="T56" fmla="+- 0 4579 3255"/>
                              <a:gd name="T57" fmla="*/ T56 w 1980"/>
                              <a:gd name="T58" fmla="+- 0 845 831"/>
                              <a:gd name="T59" fmla="*/ 845 h 465"/>
                              <a:gd name="T60" fmla="+- 0 4680 3255"/>
                              <a:gd name="T61" fmla="*/ T60 w 1980"/>
                              <a:gd name="T62" fmla="+- 0 855 831"/>
                              <a:gd name="T63" fmla="*/ 855 h 465"/>
                              <a:gd name="T64" fmla="+- 0 4776 3255"/>
                              <a:gd name="T65" fmla="*/ T64 w 1980"/>
                              <a:gd name="T66" fmla="+- 0 867 831"/>
                              <a:gd name="T67" fmla="*/ 867 h 465"/>
                              <a:gd name="T68" fmla="+- 0 4864 3255"/>
                              <a:gd name="T69" fmla="*/ T68 w 1980"/>
                              <a:gd name="T70" fmla="+- 0 882 831"/>
                              <a:gd name="T71" fmla="*/ 882 h 465"/>
                              <a:gd name="T72" fmla="+- 0 4945 3255"/>
                              <a:gd name="T73" fmla="*/ T72 w 1980"/>
                              <a:gd name="T74" fmla="+- 0 899 831"/>
                              <a:gd name="T75" fmla="*/ 899 h 465"/>
                              <a:gd name="T76" fmla="+- 0 5018 3255"/>
                              <a:gd name="T77" fmla="*/ T76 w 1980"/>
                              <a:gd name="T78" fmla="+- 0 918 831"/>
                              <a:gd name="T79" fmla="*/ 918 h 465"/>
                              <a:gd name="T80" fmla="+- 0 5081 3255"/>
                              <a:gd name="T81" fmla="*/ T80 w 1980"/>
                              <a:gd name="T82" fmla="+- 0 939 831"/>
                              <a:gd name="T83" fmla="*/ 939 h 465"/>
                              <a:gd name="T84" fmla="+- 0 5177 3255"/>
                              <a:gd name="T85" fmla="*/ T84 w 1980"/>
                              <a:gd name="T86" fmla="+- 0 985 831"/>
                              <a:gd name="T87" fmla="*/ 985 h 465"/>
                              <a:gd name="T88" fmla="+- 0 5228 3255"/>
                              <a:gd name="T89" fmla="*/ T88 w 1980"/>
                              <a:gd name="T90" fmla="+- 0 1037 831"/>
                              <a:gd name="T91" fmla="*/ 1037 h 465"/>
                              <a:gd name="T92" fmla="+- 0 5235 3255"/>
                              <a:gd name="T93" fmla="*/ T92 w 1980"/>
                              <a:gd name="T94" fmla="+- 0 1064 831"/>
                              <a:gd name="T95" fmla="*/ 1064 h 465"/>
                              <a:gd name="T96" fmla="+- 0 5228 3255"/>
                              <a:gd name="T97" fmla="*/ T96 w 1980"/>
                              <a:gd name="T98" fmla="+- 0 1091 831"/>
                              <a:gd name="T99" fmla="*/ 1091 h 465"/>
                              <a:gd name="T100" fmla="+- 0 5177 3255"/>
                              <a:gd name="T101" fmla="*/ T100 w 1980"/>
                              <a:gd name="T102" fmla="+- 0 1142 831"/>
                              <a:gd name="T103" fmla="*/ 1142 h 465"/>
                              <a:gd name="T104" fmla="+- 0 5081 3255"/>
                              <a:gd name="T105" fmla="*/ T104 w 1980"/>
                              <a:gd name="T106" fmla="+- 0 1188 831"/>
                              <a:gd name="T107" fmla="*/ 1188 h 465"/>
                              <a:gd name="T108" fmla="+- 0 5018 3255"/>
                              <a:gd name="T109" fmla="*/ T108 w 1980"/>
                              <a:gd name="T110" fmla="+- 0 1209 831"/>
                              <a:gd name="T111" fmla="*/ 1209 h 465"/>
                              <a:gd name="T112" fmla="+- 0 4945 3255"/>
                              <a:gd name="T113" fmla="*/ T112 w 1980"/>
                              <a:gd name="T114" fmla="+- 0 1228 831"/>
                              <a:gd name="T115" fmla="*/ 1228 h 465"/>
                              <a:gd name="T116" fmla="+- 0 4864 3255"/>
                              <a:gd name="T117" fmla="*/ T116 w 1980"/>
                              <a:gd name="T118" fmla="+- 0 1245 831"/>
                              <a:gd name="T119" fmla="*/ 1245 h 465"/>
                              <a:gd name="T120" fmla="+- 0 4776 3255"/>
                              <a:gd name="T121" fmla="*/ T120 w 1980"/>
                              <a:gd name="T122" fmla="+- 0 1260 831"/>
                              <a:gd name="T123" fmla="*/ 1260 h 465"/>
                              <a:gd name="T124" fmla="+- 0 4680 3255"/>
                              <a:gd name="T125" fmla="*/ T124 w 1980"/>
                              <a:gd name="T126" fmla="+- 0 1273 831"/>
                              <a:gd name="T127" fmla="*/ 1273 h 465"/>
                              <a:gd name="T128" fmla="+- 0 4579 3255"/>
                              <a:gd name="T129" fmla="*/ T128 w 1980"/>
                              <a:gd name="T130" fmla="+- 0 1283 831"/>
                              <a:gd name="T131" fmla="*/ 1283 h 465"/>
                              <a:gd name="T132" fmla="+- 0 4472 3255"/>
                              <a:gd name="T133" fmla="*/ T132 w 1980"/>
                              <a:gd name="T134" fmla="+- 0 1290 831"/>
                              <a:gd name="T135" fmla="*/ 1290 h 465"/>
                              <a:gd name="T136" fmla="+- 0 4360 3255"/>
                              <a:gd name="T137" fmla="*/ T136 w 1980"/>
                              <a:gd name="T138" fmla="+- 0 1295 831"/>
                              <a:gd name="T139" fmla="*/ 1295 h 465"/>
                              <a:gd name="T140" fmla="+- 0 4245 3255"/>
                              <a:gd name="T141" fmla="*/ T140 w 1980"/>
                              <a:gd name="T142" fmla="+- 0 1296 831"/>
                              <a:gd name="T143" fmla="*/ 1296 h 465"/>
                              <a:gd name="T144" fmla="+- 0 4130 3255"/>
                              <a:gd name="T145" fmla="*/ T144 w 1980"/>
                              <a:gd name="T146" fmla="+- 0 1295 831"/>
                              <a:gd name="T147" fmla="*/ 1295 h 465"/>
                              <a:gd name="T148" fmla="+- 0 4018 3255"/>
                              <a:gd name="T149" fmla="*/ T148 w 1980"/>
                              <a:gd name="T150" fmla="+- 0 1290 831"/>
                              <a:gd name="T151" fmla="*/ 1290 h 465"/>
                              <a:gd name="T152" fmla="+- 0 3911 3255"/>
                              <a:gd name="T153" fmla="*/ T152 w 1980"/>
                              <a:gd name="T154" fmla="+- 0 1283 831"/>
                              <a:gd name="T155" fmla="*/ 1283 h 465"/>
                              <a:gd name="T156" fmla="+- 0 3810 3255"/>
                              <a:gd name="T157" fmla="*/ T156 w 1980"/>
                              <a:gd name="T158" fmla="+- 0 1273 831"/>
                              <a:gd name="T159" fmla="*/ 1273 h 465"/>
                              <a:gd name="T160" fmla="+- 0 3714 3255"/>
                              <a:gd name="T161" fmla="*/ T160 w 1980"/>
                              <a:gd name="T162" fmla="+- 0 1260 831"/>
                              <a:gd name="T163" fmla="*/ 1260 h 465"/>
                              <a:gd name="T164" fmla="+- 0 3626 3255"/>
                              <a:gd name="T165" fmla="*/ T164 w 1980"/>
                              <a:gd name="T166" fmla="+- 0 1245 831"/>
                              <a:gd name="T167" fmla="*/ 1245 h 465"/>
                              <a:gd name="T168" fmla="+- 0 3545 3255"/>
                              <a:gd name="T169" fmla="*/ T168 w 1980"/>
                              <a:gd name="T170" fmla="+- 0 1228 831"/>
                              <a:gd name="T171" fmla="*/ 1228 h 465"/>
                              <a:gd name="T172" fmla="+- 0 3472 3255"/>
                              <a:gd name="T173" fmla="*/ T172 w 1980"/>
                              <a:gd name="T174" fmla="+- 0 1209 831"/>
                              <a:gd name="T175" fmla="*/ 1209 h 465"/>
                              <a:gd name="T176" fmla="+- 0 3409 3255"/>
                              <a:gd name="T177" fmla="*/ T176 w 1980"/>
                              <a:gd name="T178" fmla="+- 0 1188 831"/>
                              <a:gd name="T179" fmla="*/ 1188 h 465"/>
                              <a:gd name="T180" fmla="+- 0 3313 3255"/>
                              <a:gd name="T181" fmla="*/ T180 w 1980"/>
                              <a:gd name="T182" fmla="+- 0 1142 831"/>
                              <a:gd name="T183" fmla="*/ 1142 h 465"/>
                              <a:gd name="T184" fmla="+- 0 3262 3255"/>
                              <a:gd name="T185" fmla="*/ T184 w 1980"/>
                              <a:gd name="T186" fmla="+- 0 1091 831"/>
                              <a:gd name="T187" fmla="*/ 1091 h 465"/>
                              <a:gd name="T188" fmla="+- 0 3255 3255"/>
                              <a:gd name="T189" fmla="*/ T188 w 1980"/>
                              <a:gd name="T190" fmla="+- 0 1064 831"/>
                              <a:gd name="T191" fmla="*/ 1064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980" h="465">
                                <a:moveTo>
                                  <a:pt x="0" y="233"/>
                                </a:moveTo>
                                <a:lnTo>
                                  <a:pt x="58" y="154"/>
                                </a:lnTo>
                                <a:lnTo>
                                  <a:pt x="154" y="108"/>
                                </a:lnTo>
                                <a:lnTo>
                                  <a:pt x="217" y="87"/>
                                </a:lnTo>
                                <a:lnTo>
                                  <a:pt x="290" y="68"/>
                                </a:lnTo>
                                <a:lnTo>
                                  <a:pt x="371" y="51"/>
                                </a:lnTo>
                                <a:lnTo>
                                  <a:pt x="459" y="36"/>
                                </a:lnTo>
                                <a:lnTo>
                                  <a:pt x="555" y="24"/>
                                </a:lnTo>
                                <a:lnTo>
                                  <a:pt x="656" y="14"/>
                                </a:lnTo>
                                <a:lnTo>
                                  <a:pt x="763" y="6"/>
                                </a:lnTo>
                                <a:lnTo>
                                  <a:pt x="875" y="2"/>
                                </a:lnTo>
                                <a:lnTo>
                                  <a:pt x="990" y="0"/>
                                </a:lnTo>
                                <a:lnTo>
                                  <a:pt x="1105" y="2"/>
                                </a:lnTo>
                                <a:lnTo>
                                  <a:pt x="1217" y="6"/>
                                </a:lnTo>
                                <a:lnTo>
                                  <a:pt x="1324" y="14"/>
                                </a:lnTo>
                                <a:lnTo>
                                  <a:pt x="1425" y="24"/>
                                </a:lnTo>
                                <a:lnTo>
                                  <a:pt x="1521" y="36"/>
                                </a:lnTo>
                                <a:lnTo>
                                  <a:pt x="1609" y="51"/>
                                </a:lnTo>
                                <a:lnTo>
                                  <a:pt x="1690" y="68"/>
                                </a:lnTo>
                                <a:lnTo>
                                  <a:pt x="1763" y="87"/>
                                </a:lnTo>
                                <a:lnTo>
                                  <a:pt x="1826" y="108"/>
                                </a:lnTo>
                                <a:lnTo>
                                  <a:pt x="1922" y="154"/>
                                </a:lnTo>
                                <a:lnTo>
                                  <a:pt x="1973" y="206"/>
                                </a:lnTo>
                                <a:lnTo>
                                  <a:pt x="1980" y="233"/>
                                </a:lnTo>
                                <a:lnTo>
                                  <a:pt x="1973" y="260"/>
                                </a:lnTo>
                                <a:lnTo>
                                  <a:pt x="1922" y="311"/>
                                </a:lnTo>
                                <a:lnTo>
                                  <a:pt x="1826" y="357"/>
                                </a:lnTo>
                                <a:lnTo>
                                  <a:pt x="1763" y="378"/>
                                </a:lnTo>
                                <a:lnTo>
                                  <a:pt x="1690" y="397"/>
                                </a:lnTo>
                                <a:lnTo>
                                  <a:pt x="1609" y="414"/>
                                </a:lnTo>
                                <a:lnTo>
                                  <a:pt x="1521" y="429"/>
                                </a:lnTo>
                                <a:lnTo>
                                  <a:pt x="1425" y="442"/>
                                </a:lnTo>
                                <a:lnTo>
                                  <a:pt x="1324" y="452"/>
                                </a:lnTo>
                                <a:lnTo>
                                  <a:pt x="1217" y="459"/>
                                </a:lnTo>
                                <a:lnTo>
                                  <a:pt x="1105" y="464"/>
                                </a:lnTo>
                                <a:lnTo>
                                  <a:pt x="990" y="465"/>
                                </a:lnTo>
                                <a:lnTo>
                                  <a:pt x="875" y="464"/>
                                </a:lnTo>
                                <a:lnTo>
                                  <a:pt x="763" y="459"/>
                                </a:lnTo>
                                <a:lnTo>
                                  <a:pt x="656" y="452"/>
                                </a:lnTo>
                                <a:lnTo>
                                  <a:pt x="555" y="442"/>
                                </a:lnTo>
                                <a:lnTo>
                                  <a:pt x="459" y="429"/>
                                </a:lnTo>
                                <a:lnTo>
                                  <a:pt x="371" y="414"/>
                                </a:lnTo>
                                <a:lnTo>
                                  <a:pt x="290" y="397"/>
                                </a:lnTo>
                                <a:lnTo>
                                  <a:pt x="217" y="378"/>
                                </a:lnTo>
                                <a:lnTo>
                                  <a:pt x="154" y="357"/>
                                </a:lnTo>
                                <a:lnTo>
                                  <a:pt x="58" y="311"/>
                                </a:lnTo>
                                <a:lnTo>
                                  <a:pt x="7" y="260"/>
                                </a:lnTo>
                                <a:lnTo>
                                  <a:pt x="0" y="233"/>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AutoShape 131"/>
                        <wps:cNvSpPr>
                          <a:spLocks/>
                        </wps:cNvSpPr>
                        <wps:spPr bwMode="auto">
                          <a:xfrm>
                            <a:off x="2175" y="967"/>
                            <a:ext cx="1081" cy="209"/>
                          </a:xfrm>
                          <a:custGeom>
                            <a:avLst/>
                            <a:gdLst>
                              <a:gd name="T0" fmla="+- 0 3166 2175"/>
                              <a:gd name="T1" fmla="*/ T0 w 1081"/>
                              <a:gd name="T2" fmla="+- 0 1072 968"/>
                              <a:gd name="T3" fmla="*/ 1072 h 209"/>
                              <a:gd name="T4" fmla="+- 0 3053 2175"/>
                              <a:gd name="T5" fmla="*/ T4 w 1081"/>
                              <a:gd name="T6" fmla="+- 0 1138 968"/>
                              <a:gd name="T7" fmla="*/ 1138 h 209"/>
                              <a:gd name="T8" fmla="+- 0 3050 2175"/>
                              <a:gd name="T9" fmla="*/ T8 w 1081"/>
                              <a:gd name="T10" fmla="+- 0 1151 968"/>
                              <a:gd name="T11" fmla="*/ 1151 h 209"/>
                              <a:gd name="T12" fmla="+- 0 3062 2175"/>
                              <a:gd name="T13" fmla="*/ T12 w 1081"/>
                              <a:gd name="T14" fmla="+- 0 1173 968"/>
                              <a:gd name="T15" fmla="*/ 1173 h 209"/>
                              <a:gd name="T16" fmla="+- 0 3076 2175"/>
                              <a:gd name="T17" fmla="*/ T16 w 1081"/>
                              <a:gd name="T18" fmla="+- 0 1177 968"/>
                              <a:gd name="T19" fmla="*/ 1177 h 209"/>
                              <a:gd name="T20" fmla="+- 0 3087 2175"/>
                              <a:gd name="T21" fmla="*/ T20 w 1081"/>
                              <a:gd name="T22" fmla="+- 0 1170 968"/>
                              <a:gd name="T23" fmla="*/ 1170 h 209"/>
                              <a:gd name="T24" fmla="+- 0 3217 2175"/>
                              <a:gd name="T25" fmla="*/ T24 w 1081"/>
                              <a:gd name="T26" fmla="+- 0 1095 968"/>
                              <a:gd name="T27" fmla="*/ 1095 h 209"/>
                              <a:gd name="T28" fmla="+- 0 3210 2175"/>
                              <a:gd name="T29" fmla="*/ T28 w 1081"/>
                              <a:gd name="T30" fmla="+- 0 1095 968"/>
                              <a:gd name="T31" fmla="*/ 1095 h 209"/>
                              <a:gd name="T32" fmla="+- 0 3210 2175"/>
                              <a:gd name="T33" fmla="*/ T32 w 1081"/>
                              <a:gd name="T34" fmla="+- 0 1092 968"/>
                              <a:gd name="T35" fmla="*/ 1092 h 209"/>
                              <a:gd name="T36" fmla="+- 0 3199 2175"/>
                              <a:gd name="T37" fmla="*/ T36 w 1081"/>
                              <a:gd name="T38" fmla="+- 0 1092 968"/>
                              <a:gd name="T39" fmla="*/ 1092 h 209"/>
                              <a:gd name="T40" fmla="+- 0 3166 2175"/>
                              <a:gd name="T41" fmla="*/ T40 w 1081"/>
                              <a:gd name="T42" fmla="+- 0 1072 968"/>
                              <a:gd name="T43" fmla="*/ 1072 h 209"/>
                              <a:gd name="T44" fmla="+- 0 3127 2175"/>
                              <a:gd name="T45" fmla="*/ T44 w 1081"/>
                              <a:gd name="T46" fmla="+- 0 1050 968"/>
                              <a:gd name="T47" fmla="*/ 1050 h 209"/>
                              <a:gd name="T48" fmla="+- 0 2175 2175"/>
                              <a:gd name="T49" fmla="*/ T48 w 1081"/>
                              <a:gd name="T50" fmla="+- 0 1050 968"/>
                              <a:gd name="T51" fmla="*/ 1050 h 209"/>
                              <a:gd name="T52" fmla="+- 0 2175 2175"/>
                              <a:gd name="T53" fmla="*/ T52 w 1081"/>
                              <a:gd name="T54" fmla="+- 0 1095 968"/>
                              <a:gd name="T55" fmla="*/ 1095 h 209"/>
                              <a:gd name="T56" fmla="+- 0 3127 2175"/>
                              <a:gd name="T57" fmla="*/ T56 w 1081"/>
                              <a:gd name="T58" fmla="+- 0 1095 968"/>
                              <a:gd name="T59" fmla="*/ 1095 h 209"/>
                              <a:gd name="T60" fmla="+- 0 3166 2175"/>
                              <a:gd name="T61" fmla="*/ T60 w 1081"/>
                              <a:gd name="T62" fmla="+- 0 1072 968"/>
                              <a:gd name="T63" fmla="*/ 1072 h 209"/>
                              <a:gd name="T64" fmla="+- 0 3127 2175"/>
                              <a:gd name="T65" fmla="*/ T64 w 1081"/>
                              <a:gd name="T66" fmla="+- 0 1050 968"/>
                              <a:gd name="T67" fmla="*/ 1050 h 209"/>
                              <a:gd name="T68" fmla="+- 0 3216 2175"/>
                              <a:gd name="T69" fmla="*/ T68 w 1081"/>
                              <a:gd name="T70" fmla="+- 0 1050 968"/>
                              <a:gd name="T71" fmla="*/ 1050 h 209"/>
                              <a:gd name="T72" fmla="+- 0 3210 2175"/>
                              <a:gd name="T73" fmla="*/ T72 w 1081"/>
                              <a:gd name="T74" fmla="+- 0 1050 968"/>
                              <a:gd name="T75" fmla="*/ 1050 h 209"/>
                              <a:gd name="T76" fmla="+- 0 3210 2175"/>
                              <a:gd name="T77" fmla="*/ T76 w 1081"/>
                              <a:gd name="T78" fmla="+- 0 1095 968"/>
                              <a:gd name="T79" fmla="*/ 1095 h 209"/>
                              <a:gd name="T80" fmla="+- 0 3217 2175"/>
                              <a:gd name="T81" fmla="*/ T80 w 1081"/>
                              <a:gd name="T82" fmla="+- 0 1095 968"/>
                              <a:gd name="T83" fmla="*/ 1095 h 209"/>
                              <a:gd name="T84" fmla="+- 0 3255 2175"/>
                              <a:gd name="T85" fmla="*/ T84 w 1081"/>
                              <a:gd name="T86" fmla="+- 0 1072 968"/>
                              <a:gd name="T87" fmla="*/ 1072 h 209"/>
                              <a:gd name="T88" fmla="+- 0 3216 2175"/>
                              <a:gd name="T89" fmla="*/ T88 w 1081"/>
                              <a:gd name="T90" fmla="+- 0 1050 968"/>
                              <a:gd name="T91" fmla="*/ 1050 h 209"/>
                              <a:gd name="T92" fmla="+- 0 3199 2175"/>
                              <a:gd name="T93" fmla="*/ T92 w 1081"/>
                              <a:gd name="T94" fmla="+- 0 1053 968"/>
                              <a:gd name="T95" fmla="*/ 1053 h 209"/>
                              <a:gd name="T96" fmla="+- 0 3166 2175"/>
                              <a:gd name="T97" fmla="*/ T96 w 1081"/>
                              <a:gd name="T98" fmla="+- 0 1072 968"/>
                              <a:gd name="T99" fmla="*/ 1072 h 209"/>
                              <a:gd name="T100" fmla="+- 0 3199 2175"/>
                              <a:gd name="T101" fmla="*/ T100 w 1081"/>
                              <a:gd name="T102" fmla="+- 0 1092 968"/>
                              <a:gd name="T103" fmla="*/ 1092 h 209"/>
                              <a:gd name="T104" fmla="+- 0 3199 2175"/>
                              <a:gd name="T105" fmla="*/ T104 w 1081"/>
                              <a:gd name="T106" fmla="+- 0 1053 968"/>
                              <a:gd name="T107" fmla="*/ 1053 h 209"/>
                              <a:gd name="T108" fmla="+- 0 3210 2175"/>
                              <a:gd name="T109" fmla="*/ T108 w 1081"/>
                              <a:gd name="T110" fmla="+- 0 1053 968"/>
                              <a:gd name="T111" fmla="*/ 1053 h 209"/>
                              <a:gd name="T112" fmla="+- 0 3199 2175"/>
                              <a:gd name="T113" fmla="*/ T112 w 1081"/>
                              <a:gd name="T114" fmla="+- 0 1053 968"/>
                              <a:gd name="T115" fmla="*/ 1053 h 209"/>
                              <a:gd name="T116" fmla="+- 0 3199 2175"/>
                              <a:gd name="T117" fmla="*/ T116 w 1081"/>
                              <a:gd name="T118" fmla="+- 0 1092 968"/>
                              <a:gd name="T119" fmla="*/ 1092 h 209"/>
                              <a:gd name="T120" fmla="+- 0 3210 2175"/>
                              <a:gd name="T121" fmla="*/ T120 w 1081"/>
                              <a:gd name="T122" fmla="+- 0 1092 968"/>
                              <a:gd name="T123" fmla="*/ 1092 h 209"/>
                              <a:gd name="T124" fmla="+- 0 3210 2175"/>
                              <a:gd name="T125" fmla="*/ T124 w 1081"/>
                              <a:gd name="T126" fmla="+- 0 1053 968"/>
                              <a:gd name="T127" fmla="*/ 1053 h 209"/>
                              <a:gd name="T128" fmla="+- 0 3076 2175"/>
                              <a:gd name="T129" fmla="*/ T128 w 1081"/>
                              <a:gd name="T130" fmla="+- 0 968 968"/>
                              <a:gd name="T131" fmla="*/ 968 h 209"/>
                              <a:gd name="T132" fmla="+- 0 3062 2175"/>
                              <a:gd name="T133" fmla="*/ T132 w 1081"/>
                              <a:gd name="T134" fmla="+- 0 971 968"/>
                              <a:gd name="T135" fmla="*/ 971 h 209"/>
                              <a:gd name="T136" fmla="+- 0 3050 2175"/>
                              <a:gd name="T137" fmla="*/ T136 w 1081"/>
                              <a:gd name="T138" fmla="+- 0 993 968"/>
                              <a:gd name="T139" fmla="*/ 993 h 209"/>
                              <a:gd name="T140" fmla="+- 0 3053 2175"/>
                              <a:gd name="T141" fmla="*/ T140 w 1081"/>
                              <a:gd name="T142" fmla="+- 0 1007 968"/>
                              <a:gd name="T143" fmla="*/ 1007 h 209"/>
                              <a:gd name="T144" fmla="+- 0 3166 2175"/>
                              <a:gd name="T145" fmla="*/ T144 w 1081"/>
                              <a:gd name="T146" fmla="+- 0 1072 968"/>
                              <a:gd name="T147" fmla="*/ 1072 h 209"/>
                              <a:gd name="T148" fmla="+- 0 3199 2175"/>
                              <a:gd name="T149" fmla="*/ T148 w 1081"/>
                              <a:gd name="T150" fmla="+- 0 1053 968"/>
                              <a:gd name="T151" fmla="*/ 1053 h 209"/>
                              <a:gd name="T152" fmla="+- 0 3210 2175"/>
                              <a:gd name="T153" fmla="*/ T152 w 1081"/>
                              <a:gd name="T154" fmla="+- 0 1053 968"/>
                              <a:gd name="T155" fmla="*/ 1053 h 209"/>
                              <a:gd name="T156" fmla="+- 0 3210 2175"/>
                              <a:gd name="T157" fmla="*/ T156 w 1081"/>
                              <a:gd name="T158" fmla="+- 0 1050 968"/>
                              <a:gd name="T159" fmla="*/ 1050 h 209"/>
                              <a:gd name="T160" fmla="+- 0 3216 2175"/>
                              <a:gd name="T161" fmla="*/ T160 w 1081"/>
                              <a:gd name="T162" fmla="+- 0 1050 968"/>
                              <a:gd name="T163" fmla="*/ 1050 h 209"/>
                              <a:gd name="T164" fmla="+- 0 3076 2175"/>
                              <a:gd name="T165" fmla="*/ T164 w 1081"/>
                              <a:gd name="T166" fmla="+- 0 968 968"/>
                              <a:gd name="T167" fmla="*/ 968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81" h="209">
                                <a:moveTo>
                                  <a:pt x="991" y="104"/>
                                </a:moveTo>
                                <a:lnTo>
                                  <a:pt x="878" y="170"/>
                                </a:lnTo>
                                <a:lnTo>
                                  <a:pt x="875" y="183"/>
                                </a:lnTo>
                                <a:lnTo>
                                  <a:pt x="887" y="205"/>
                                </a:lnTo>
                                <a:lnTo>
                                  <a:pt x="901" y="209"/>
                                </a:lnTo>
                                <a:lnTo>
                                  <a:pt x="912" y="202"/>
                                </a:lnTo>
                                <a:lnTo>
                                  <a:pt x="1042" y="127"/>
                                </a:lnTo>
                                <a:lnTo>
                                  <a:pt x="1035" y="127"/>
                                </a:lnTo>
                                <a:lnTo>
                                  <a:pt x="1035" y="124"/>
                                </a:lnTo>
                                <a:lnTo>
                                  <a:pt x="1024" y="124"/>
                                </a:lnTo>
                                <a:lnTo>
                                  <a:pt x="991" y="104"/>
                                </a:lnTo>
                                <a:close/>
                                <a:moveTo>
                                  <a:pt x="952" y="82"/>
                                </a:moveTo>
                                <a:lnTo>
                                  <a:pt x="0" y="82"/>
                                </a:lnTo>
                                <a:lnTo>
                                  <a:pt x="0" y="127"/>
                                </a:lnTo>
                                <a:lnTo>
                                  <a:pt x="952" y="127"/>
                                </a:lnTo>
                                <a:lnTo>
                                  <a:pt x="991" y="104"/>
                                </a:lnTo>
                                <a:lnTo>
                                  <a:pt x="952" y="82"/>
                                </a:lnTo>
                                <a:close/>
                                <a:moveTo>
                                  <a:pt x="1041" y="82"/>
                                </a:moveTo>
                                <a:lnTo>
                                  <a:pt x="1035" y="82"/>
                                </a:lnTo>
                                <a:lnTo>
                                  <a:pt x="1035" y="127"/>
                                </a:lnTo>
                                <a:lnTo>
                                  <a:pt x="1042" y="127"/>
                                </a:lnTo>
                                <a:lnTo>
                                  <a:pt x="1080" y="104"/>
                                </a:lnTo>
                                <a:lnTo>
                                  <a:pt x="1041" y="82"/>
                                </a:lnTo>
                                <a:close/>
                                <a:moveTo>
                                  <a:pt x="1024" y="85"/>
                                </a:moveTo>
                                <a:lnTo>
                                  <a:pt x="991" y="104"/>
                                </a:lnTo>
                                <a:lnTo>
                                  <a:pt x="1024" y="124"/>
                                </a:lnTo>
                                <a:lnTo>
                                  <a:pt x="1024" y="85"/>
                                </a:lnTo>
                                <a:close/>
                                <a:moveTo>
                                  <a:pt x="1035" y="85"/>
                                </a:moveTo>
                                <a:lnTo>
                                  <a:pt x="1024" y="85"/>
                                </a:lnTo>
                                <a:lnTo>
                                  <a:pt x="1024" y="124"/>
                                </a:lnTo>
                                <a:lnTo>
                                  <a:pt x="1035" y="124"/>
                                </a:lnTo>
                                <a:lnTo>
                                  <a:pt x="1035" y="85"/>
                                </a:lnTo>
                                <a:close/>
                                <a:moveTo>
                                  <a:pt x="901" y="0"/>
                                </a:moveTo>
                                <a:lnTo>
                                  <a:pt x="887" y="3"/>
                                </a:lnTo>
                                <a:lnTo>
                                  <a:pt x="875" y="25"/>
                                </a:lnTo>
                                <a:lnTo>
                                  <a:pt x="878" y="39"/>
                                </a:lnTo>
                                <a:lnTo>
                                  <a:pt x="991" y="104"/>
                                </a:lnTo>
                                <a:lnTo>
                                  <a:pt x="1024" y="85"/>
                                </a:lnTo>
                                <a:lnTo>
                                  <a:pt x="1035" y="85"/>
                                </a:lnTo>
                                <a:lnTo>
                                  <a:pt x="1035" y="82"/>
                                </a:lnTo>
                                <a:lnTo>
                                  <a:pt x="1041" y="82"/>
                                </a:lnTo>
                                <a:lnTo>
                                  <a:pt x="90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 name="Picture 13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661" y="815"/>
                            <a:ext cx="524"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 name="Freeform 129"/>
                        <wps:cNvSpPr>
                          <a:spLocks/>
                        </wps:cNvSpPr>
                        <wps:spPr bwMode="auto">
                          <a:xfrm>
                            <a:off x="3225" y="3426"/>
                            <a:ext cx="1425" cy="600"/>
                          </a:xfrm>
                          <a:custGeom>
                            <a:avLst/>
                            <a:gdLst>
                              <a:gd name="T0" fmla="+- 0 3225 3225"/>
                              <a:gd name="T1" fmla="*/ T0 w 1425"/>
                              <a:gd name="T2" fmla="+- 0 3726 3426"/>
                              <a:gd name="T3" fmla="*/ 3726 h 600"/>
                              <a:gd name="T4" fmla="+- 0 3255 3225"/>
                              <a:gd name="T5" fmla="*/ T4 w 1425"/>
                              <a:gd name="T6" fmla="+- 0 3640 3426"/>
                              <a:gd name="T7" fmla="*/ 3640 h 600"/>
                              <a:gd name="T8" fmla="+- 0 3340 3225"/>
                              <a:gd name="T9" fmla="*/ T8 w 1425"/>
                              <a:gd name="T10" fmla="+- 0 3563 3426"/>
                              <a:gd name="T11" fmla="*/ 3563 h 600"/>
                              <a:gd name="T12" fmla="+- 0 3400 3225"/>
                              <a:gd name="T13" fmla="*/ T12 w 1425"/>
                              <a:gd name="T14" fmla="+- 0 3529 3426"/>
                              <a:gd name="T15" fmla="*/ 3529 h 600"/>
                              <a:gd name="T16" fmla="+- 0 3470 3225"/>
                              <a:gd name="T17" fmla="*/ T16 w 1425"/>
                              <a:gd name="T18" fmla="+- 0 3500 3426"/>
                              <a:gd name="T19" fmla="*/ 3500 h 600"/>
                              <a:gd name="T20" fmla="+- 0 3550 3225"/>
                              <a:gd name="T21" fmla="*/ T20 w 1425"/>
                              <a:gd name="T22" fmla="+- 0 3475 3426"/>
                              <a:gd name="T23" fmla="*/ 3475 h 600"/>
                              <a:gd name="T24" fmla="+- 0 3637 3225"/>
                              <a:gd name="T25" fmla="*/ T24 w 1425"/>
                              <a:gd name="T26" fmla="+- 0 3454 3426"/>
                              <a:gd name="T27" fmla="*/ 3454 h 600"/>
                              <a:gd name="T28" fmla="+- 0 3732 3225"/>
                              <a:gd name="T29" fmla="*/ T28 w 1425"/>
                              <a:gd name="T30" fmla="+- 0 3439 3426"/>
                              <a:gd name="T31" fmla="*/ 3439 h 600"/>
                              <a:gd name="T32" fmla="+- 0 3832 3225"/>
                              <a:gd name="T33" fmla="*/ T32 w 1425"/>
                              <a:gd name="T34" fmla="+- 0 3429 3426"/>
                              <a:gd name="T35" fmla="*/ 3429 h 600"/>
                              <a:gd name="T36" fmla="+- 0 3938 3225"/>
                              <a:gd name="T37" fmla="*/ T36 w 1425"/>
                              <a:gd name="T38" fmla="+- 0 3426 3426"/>
                              <a:gd name="T39" fmla="*/ 3426 h 600"/>
                              <a:gd name="T40" fmla="+- 0 4043 3225"/>
                              <a:gd name="T41" fmla="*/ T40 w 1425"/>
                              <a:gd name="T42" fmla="+- 0 3429 3426"/>
                              <a:gd name="T43" fmla="*/ 3429 h 600"/>
                              <a:gd name="T44" fmla="+- 0 4143 3225"/>
                              <a:gd name="T45" fmla="*/ T44 w 1425"/>
                              <a:gd name="T46" fmla="+- 0 3439 3426"/>
                              <a:gd name="T47" fmla="*/ 3439 h 600"/>
                              <a:gd name="T48" fmla="+- 0 4238 3225"/>
                              <a:gd name="T49" fmla="*/ T48 w 1425"/>
                              <a:gd name="T50" fmla="+- 0 3454 3426"/>
                              <a:gd name="T51" fmla="*/ 3454 h 600"/>
                              <a:gd name="T52" fmla="+- 0 4325 3225"/>
                              <a:gd name="T53" fmla="*/ T52 w 1425"/>
                              <a:gd name="T54" fmla="+- 0 3475 3426"/>
                              <a:gd name="T55" fmla="*/ 3475 h 600"/>
                              <a:gd name="T56" fmla="+- 0 4405 3225"/>
                              <a:gd name="T57" fmla="*/ T56 w 1425"/>
                              <a:gd name="T58" fmla="+- 0 3500 3426"/>
                              <a:gd name="T59" fmla="*/ 3500 h 600"/>
                              <a:gd name="T60" fmla="+- 0 4475 3225"/>
                              <a:gd name="T61" fmla="*/ T60 w 1425"/>
                              <a:gd name="T62" fmla="+- 0 3529 3426"/>
                              <a:gd name="T63" fmla="*/ 3529 h 600"/>
                              <a:gd name="T64" fmla="+- 0 4535 3225"/>
                              <a:gd name="T65" fmla="*/ T64 w 1425"/>
                              <a:gd name="T66" fmla="+- 0 3563 3426"/>
                              <a:gd name="T67" fmla="*/ 3563 h 600"/>
                              <a:gd name="T68" fmla="+- 0 4584 3225"/>
                              <a:gd name="T69" fmla="*/ T68 w 1425"/>
                              <a:gd name="T70" fmla="+- 0 3600 3426"/>
                              <a:gd name="T71" fmla="*/ 3600 h 600"/>
                              <a:gd name="T72" fmla="+- 0 4642 3225"/>
                              <a:gd name="T73" fmla="*/ T72 w 1425"/>
                              <a:gd name="T74" fmla="+- 0 3682 3426"/>
                              <a:gd name="T75" fmla="*/ 3682 h 600"/>
                              <a:gd name="T76" fmla="+- 0 4650 3225"/>
                              <a:gd name="T77" fmla="*/ T76 w 1425"/>
                              <a:gd name="T78" fmla="+- 0 3726 3426"/>
                              <a:gd name="T79" fmla="*/ 3726 h 600"/>
                              <a:gd name="T80" fmla="+- 0 4642 3225"/>
                              <a:gd name="T81" fmla="*/ T80 w 1425"/>
                              <a:gd name="T82" fmla="+- 0 3771 3426"/>
                              <a:gd name="T83" fmla="*/ 3771 h 600"/>
                              <a:gd name="T84" fmla="+- 0 4584 3225"/>
                              <a:gd name="T85" fmla="*/ T84 w 1425"/>
                              <a:gd name="T86" fmla="+- 0 3853 3426"/>
                              <a:gd name="T87" fmla="*/ 3853 h 600"/>
                              <a:gd name="T88" fmla="+- 0 4535 3225"/>
                              <a:gd name="T89" fmla="*/ T88 w 1425"/>
                              <a:gd name="T90" fmla="+- 0 3890 3426"/>
                              <a:gd name="T91" fmla="*/ 3890 h 600"/>
                              <a:gd name="T92" fmla="+- 0 4475 3225"/>
                              <a:gd name="T93" fmla="*/ T92 w 1425"/>
                              <a:gd name="T94" fmla="+- 0 3923 3426"/>
                              <a:gd name="T95" fmla="*/ 3923 h 600"/>
                              <a:gd name="T96" fmla="+- 0 4405 3225"/>
                              <a:gd name="T97" fmla="*/ T96 w 1425"/>
                              <a:gd name="T98" fmla="+- 0 3953 3426"/>
                              <a:gd name="T99" fmla="*/ 3953 h 600"/>
                              <a:gd name="T100" fmla="+- 0 4325 3225"/>
                              <a:gd name="T101" fmla="*/ T100 w 1425"/>
                              <a:gd name="T102" fmla="+- 0 3978 3426"/>
                              <a:gd name="T103" fmla="*/ 3978 h 600"/>
                              <a:gd name="T104" fmla="+- 0 4238 3225"/>
                              <a:gd name="T105" fmla="*/ T104 w 1425"/>
                              <a:gd name="T106" fmla="+- 0 3998 3426"/>
                              <a:gd name="T107" fmla="*/ 3998 h 600"/>
                              <a:gd name="T108" fmla="+- 0 4143 3225"/>
                              <a:gd name="T109" fmla="*/ T108 w 1425"/>
                              <a:gd name="T110" fmla="+- 0 4014 3426"/>
                              <a:gd name="T111" fmla="*/ 4014 h 600"/>
                              <a:gd name="T112" fmla="+- 0 4043 3225"/>
                              <a:gd name="T113" fmla="*/ T112 w 1425"/>
                              <a:gd name="T114" fmla="+- 0 4023 3426"/>
                              <a:gd name="T115" fmla="*/ 4023 h 600"/>
                              <a:gd name="T116" fmla="+- 0 3938 3225"/>
                              <a:gd name="T117" fmla="*/ T116 w 1425"/>
                              <a:gd name="T118" fmla="+- 0 4026 3426"/>
                              <a:gd name="T119" fmla="*/ 4026 h 600"/>
                              <a:gd name="T120" fmla="+- 0 3832 3225"/>
                              <a:gd name="T121" fmla="*/ T120 w 1425"/>
                              <a:gd name="T122" fmla="+- 0 4023 3426"/>
                              <a:gd name="T123" fmla="*/ 4023 h 600"/>
                              <a:gd name="T124" fmla="+- 0 3732 3225"/>
                              <a:gd name="T125" fmla="*/ T124 w 1425"/>
                              <a:gd name="T126" fmla="+- 0 4014 3426"/>
                              <a:gd name="T127" fmla="*/ 4014 h 600"/>
                              <a:gd name="T128" fmla="+- 0 3637 3225"/>
                              <a:gd name="T129" fmla="*/ T128 w 1425"/>
                              <a:gd name="T130" fmla="+- 0 3998 3426"/>
                              <a:gd name="T131" fmla="*/ 3998 h 600"/>
                              <a:gd name="T132" fmla="+- 0 3550 3225"/>
                              <a:gd name="T133" fmla="*/ T132 w 1425"/>
                              <a:gd name="T134" fmla="+- 0 3978 3426"/>
                              <a:gd name="T135" fmla="*/ 3978 h 600"/>
                              <a:gd name="T136" fmla="+- 0 3470 3225"/>
                              <a:gd name="T137" fmla="*/ T136 w 1425"/>
                              <a:gd name="T138" fmla="+- 0 3953 3426"/>
                              <a:gd name="T139" fmla="*/ 3953 h 600"/>
                              <a:gd name="T140" fmla="+- 0 3400 3225"/>
                              <a:gd name="T141" fmla="*/ T140 w 1425"/>
                              <a:gd name="T142" fmla="+- 0 3923 3426"/>
                              <a:gd name="T143" fmla="*/ 3923 h 600"/>
                              <a:gd name="T144" fmla="+- 0 3340 3225"/>
                              <a:gd name="T145" fmla="*/ T144 w 1425"/>
                              <a:gd name="T146" fmla="+- 0 3890 3426"/>
                              <a:gd name="T147" fmla="*/ 3890 h 600"/>
                              <a:gd name="T148" fmla="+- 0 3291 3225"/>
                              <a:gd name="T149" fmla="*/ T148 w 1425"/>
                              <a:gd name="T150" fmla="+- 0 3853 3426"/>
                              <a:gd name="T151" fmla="*/ 3853 h 600"/>
                              <a:gd name="T152" fmla="+- 0 3233 3225"/>
                              <a:gd name="T153" fmla="*/ T152 w 1425"/>
                              <a:gd name="T154" fmla="+- 0 3771 3426"/>
                              <a:gd name="T155" fmla="*/ 3771 h 600"/>
                              <a:gd name="T156" fmla="+- 0 3225 3225"/>
                              <a:gd name="T157" fmla="*/ T156 w 1425"/>
                              <a:gd name="T158" fmla="+- 0 3726 3426"/>
                              <a:gd name="T159" fmla="*/ 3726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25" h="600">
                                <a:moveTo>
                                  <a:pt x="0" y="300"/>
                                </a:moveTo>
                                <a:lnTo>
                                  <a:pt x="30" y="214"/>
                                </a:lnTo>
                                <a:lnTo>
                                  <a:pt x="115" y="137"/>
                                </a:lnTo>
                                <a:lnTo>
                                  <a:pt x="175" y="103"/>
                                </a:lnTo>
                                <a:lnTo>
                                  <a:pt x="245" y="74"/>
                                </a:lnTo>
                                <a:lnTo>
                                  <a:pt x="325" y="49"/>
                                </a:lnTo>
                                <a:lnTo>
                                  <a:pt x="412" y="28"/>
                                </a:lnTo>
                                <a:lnTo>
                                  <a:pt x="507" y="13"/>
                                </a:lnTo>
                                <a:lnTo>
                                  <a:pt x="607" y="3"/>
                                </a:lnTo>
                                <a:lnTo>
                                  <a:pt x="713" y="0"/>
                                </a:lnTo>
                                <a:lnTo>
                                  <a:pt x="818" y="3"/>
                                </a:lnTo>
                                <a:lnTo>
                                  <a:pt x="918" y="13"/>
                                </a:lnTo>
                                <a:lnTo>
                                  <a:pt x="1013" y="28"/>
                                </a:lnTo>
                                <a:lnTo>
                                  <a:pt x="1100" y="49"/>
                                </a:lnTo>
                                <a:lnTo>
                                  <a:pt x="1180" y="74"/>
                                </a:lnTo>
                                <a:lnTo>
                                  <a:pt x="1250" y="103"/>
                                </a:lnTo>
                                <a:lnTo>
                                  <a:pt x="1310" y="137"/>
                                </a:lnTo>
                                <a:lnTo>
                                  <a:pt x="1359" y="174"/>
                                </a:lnTo>
                                <a:lnTo>
                                  <a:pt x="1417" y="256"/>
                                </a:lnTo>
                                <a:lnTo>
                                  <a:pt x="1425" y="300"/>
                                </a:lnTo>
                                <a:lnTo>
                                  <a:pt x="1417" y="345"/>
                                </a:lnTo>
                                <a:lnTo>
                                  <a:pt x="1359" y="427"/>
                                </a:lnTo>
                                <a:lnTo>
                                  <a:pt x="1310" y="464"/>
                                </a:lnTo>
                                <a:lnTo>
                                  <a:pt x="1250" y="497"/>
                                </a:lnTo>
                                <a:lnTo>
                                  <a:pt x="1180" y="527"/>
                                </a:lnTo>
                                <a:lnTo>
                                  <a:pt x="1100" y="552"/>
                                </a:lnTo>
                                <a:lnTo>
                                  <a:pt x="1013" y="572"/>
                                </a:lnTo>
                                <a:lnTo>
                                  <a:pt x="918" y="588"/>
                                </a:lnTo>
                                <a:lnTo>
                                  <a:pt x="818" y="597"/>
                                </a:lnTo>
                                <a:lnTo>
                                  <a:pt x="713" y="600"/>
                                </a:lnTo>
                                <a:lnTo>
                                  <a:pt x="607" y="597"/>
                                </a:lnTo>
                                <a:lnTo>
                                  <a:pt x="507" y="588"/>
                                </a:lnTo>
                                <a:lnTo>
                                  <a:pt x="412" y="572"/>
                                </a:lnTo>
                                <a:lnTo>
                                  <a:pt x="325" y="552"/>
                                </a:lnTo>
                                <a:lnTo>
                                  <a:pt x="245" y="527"/>
                                </a:lnTo>
                                <a:lnTo>
                                  <a:pt x="175" y="497"/>
                                </a:lnTo>
                                <a:lnTo>
                                  <a:pt x="115" y="464"/>
                                </a:lnTo>
                                <a:lnTo>
                                  <a:pt x="66" y="427"/>
                                </a:lnTo>
                                <a:lnTo>
                                  <a:pt x="8" y="345"/>
                                </a:lnTo>
                                <a:lnTo>
                                  <a:pt x="0" y="300"/>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AutoShape 128"/>
                        <wps:cNvSpPr>
                          <a:spLocks/>
                        </wps:cNvSpPr>
                        <wps:spPr bwMode="auto">
                          <a:xfrm>
                            <a:off x="2145" y="3637"/>
                            <a:ext cx="1081" cy="209"/>
                          </a:xfrm>
                          <a:custGeom>
                            <a:avLst/>
                            <a:gdLst>
                              <a:gd name="T0" fmla="+- 0 3136 2145"/>
                              <a:gd name="T1" fmla="*/ T0 w 1081"/>
                              <a:gd name="T2" fmla="+- 0 3742 3638"/>
                              <a:gd name="T3" fmla="*/ 3742 h 209"/>
                              <a:gd name="T4" fmla="+- 0 3023 2145"/>
                              <a:gd name="T5" fmla="*/ T4 w 1081"/>
                              <a:gd name="T6" fmla="+- 0 3808 3638"/>
                              <a:gd name="T7" fmla="*/ 3808 h 209"/>
                              <a:gd name="T8" fmla="+- 0 3020 2145"/>
                              <a:gd name="T9" fmla="*/ T8 w 1081"/>
                              <a:gd name="T10" fmla="+- 0 3821 3638"/>
                              <a:gd name="T11" fmla="*/ 3821 h 209"/>
                              <a:gd name="T12" fmla="+- 0 3032 2145"/>
                              <a:gd name="T13" fmla="*/ T12 w 1081"/>
                              <a:gd name="T14" fmla="+- 0 3843 3638"/>
                              <a:gd name="T15" fmla="*/ 3843 h 209"/>
                              <a:gd name="T16" fmla="+- 0 3046 2145"/>
                              <a:gd name="T17" fmla="*/ T16 w 1081"/>
                              <a:gd name="T18" fmla="+- 0 3847 3638"/>
                              <a:gd name="T19" fmla="*/ 3847 h 209"/>
                              <a:gd name="T20" fmla="+- 0 3057 2145"/>
                              <a:gd name="T21" fmla="*/ T20 w 1081"/>
                              <a:gd name="T22" fmla="+- 0 3840 3638"/>
                              <a:gd name="T23" fmla="*/ 3840 h 209"/>
                              <a:gd name="T24" fmla="+- 0 3187 2145"/>
                              <a:gd name="T25" fmla="*/ T24 w 1081"/>
                              <a:gd name="T26" fmla="+- 0 3765 3638"/>
                              <a:gd name="T27" fmla="*/ 3765 h 209"/>
                              <a:gd name="T28" fmla="+- 0 3180 2145"/>
                              <a:gd name="T29" fmla="*/ T28 w 1081"/>
                              <a:gd name="T30" fmla="+- 0 3765 3638"/>
                              <a:gd name="T31" fmla="*/ 3765 h 209"/>
                              <a:gd name="T32" fmla="+- 0 3180 2145"/>
                              <a:gd name="T33" fmla="*/ T32 w 1081"/>
                              <a:gd name="T34" fmla="+- 0 3762 3638"/>
                              <a:gd name="T35" fmla="*/ 3762 h 209"/>
                              <a:gd name="T36" fmla="+- 0 3169 2145"/>
                              <a:gd name="T37" fmla="*/ T36 w 1081"/>
                              <a:gd name="T38" fmla="+- 0 3762 3638"/>
                              <a:gd name="T39" fmla="*/ 3762 h 209"/>
                              <a:gd name="T40" fmla="+- 0 3136 2145"/>
                              <a:gd name="T41" fmla="*/ T40 w 1081"/>
                              <a:gd name="T42" fmla="+- 0 3742 3638"/>
                              <a:gd name="T43" fmla="*/ 3742 h 209"/>
                              <a:gd name="T44" fmla="+- 0 3097 2145"/>
                              <a:gd name="T45" fmla="*/ T44 w 1081"/>
                              <a:gd name="T46" fmla="+- 0 3720 3638"/>
                              <a:gd name="T47" fmla="*/ 3720 h 209"/>
                              <a:gd name="T48" fmla="+- 0 2145 2145"/>
                              <a:gd name="T49" fmla="*/ T48 w 1081"/>
                              <a:gd name="T50" fmla="+- 0 3720 3638"/>
                              <a:gd name="T51" fmla="*/ 3720 h 209"/>
                              <a:gd name="T52" fmla="+- 0 2145 2145"/>
                              <a:gd name="T53" fmla="*/ T52 w 1081"/>
                              <a:gd name="T54" fmla="+- 0 3765 3638"/>
                              <a:gd name="T55" fmla="*/ 3765 h 209"/>
                              <a:gd name="T56" fmla="+- 0 3097 2145"/>
                              <a:gd name="T57" fmla="*/ T56 w 1081"/>
                              <a:gd name="T58" fmla="+- 0 3765 3638"/>
                              <a:gd name="T59" fmla="*/ 3765 h 209"/>
                              <a:gd name="T60" fmla="+- 0 3136 2145"/>
                              <a:gd name="T61" fmla="*/ T60 w 1081"/>
                              <a:gd name="T62" fmla="+- 0 3742 3638"/>
                              <a:gd name="T63" fmla="*/ 3742 h 209"/>
                              <a:gd name="T64" fmla="+- 0 3097 2145"/>
                              <a:gd name="T65" fmla="*/ T64 w 1081"/>
                              <a:gd name="T66" fmla="+- 0 3720 3638"/>
                              <a:gd name="T67" fmla="*/ 3720 h 209"/>
                              <a:gd name="T68" fmla="+- 0 3186 2145"/>
                              <a:gd name="T69" fmla="*/ T68 w 1081"/>
                              <a:gd name="T70" fmla="+- 0 3720 3638"/>
                              <a:gd name="T71" fmla="*/ 3720 h 209"/>
                              <a:gd name="T72" fmla="+- 0 3180 2145"/>
                              <a:gd name="T73" fmla="*/ T72 w 1081"/>
                              <a:gd name="T74" fmla="+- 0 3720 3638"/>
                              <a:gd name="T75" fmla="*/ 3720 h 209"/>
                              <a:gd name="T76" fmla="+- 0 3180 2145"/>
                              <a:gd name="T77" fmla="*/ T76 w 1081"/>
                              <a:gd name="T78" fmla="+- 0 3765 3638"/>
                              <a:gd name="T79" fmla="*/ 3765 h 209"/>
                              <a:gd name="T80" fmla="+- 0 3187 2145"/>
                              <a:gd name="T81" fmla="*/ T80 w 1081"/>
                              <a:gd name="T82" fmla="+- 0 3765 3638"/>
                              <a:gd name="T83" fmla="*/ 3765 h 209"/>
                              <a:gd name="T84" fmla="+- 0 3225 2145"/>
                              <a:gd name="T85" fmla="*/ T84 w 1081"/>
                              <a:gd name="T86" fmla="+- 0 3742 3638"/>
                              <a:gd name="T87" fmla="*/ 3742 h 209"/>
                              <a:gd name="T88" fmla="+- 0 3186 2145"/>
                              <a:gd name="T89" fmla="*/ T88 w 1081"/>
                              <a:gd name="T90" fmla="+- 0 3720 3638"/>
                              <a:gd name="T91" fmla="*/ 3720 h 209"/>
                              <a:gd name="T92" fmla="+- 0 3169 2145"/>
                              <a:gd name="T93" fmla="*/ T92 w 1081"/>
                              <a:gd name="T94" fmla="+- 0 3723 3638"/>
                              <a:gd name="T95" fmla="*/ 3723 h 209"/>
                              <a:gd name="T96" fmla="+- 0 3136 2145"/>
                              <a:gd name="T97" fmla="*/ T96 w 1081"/>
                              <a:gd name="T98" fmla="+- 0 3742 3638"/>
                              <a:gd name="T99" fmla="*/ 3742 h 209"/>
                              <a:gd name="T100" fmla="+- 0 3169 2145"/>
                              <a:gd name="T101" fmla="*/ T100 w 1081"/>
                              <a:gd name="T102" fmla="+- 0 3762 3638"/>
                              <a:gd name="T103" fmla="*/ 3762 h 209"/>
                              <a:gd name="T104" fmla="+- 0 3169 2145"/>
                              <a:gd name="T105" fmla="*/ T104 w 1081"/>
                              <a:gd name="T106" fmla="+- 0 3723 3638"/>
                              <a:gd name="T107" fmla="*/ 3723 h 209"/>
                              <a:gd name="T108" fmla="+- 0 3180 2145"/>
                              <a:gd name="T109" fmla="*/ T108 w 1081"/>
                              <a:gd name="T110" fmla="+- 0 3723 3638"/>
                              <a:gd name="T111" fmla="*/ 3723 h 209"/>
                              <a:gd name="T112" fmla="+- 0 3169 2145"/>
                              <a:gd name="T113" fmla="*/ T112 w 1081"/>
                              <a:gd name="T114" fmla="+- 0 3723 3638"/>
                              <a:gd name="T115" fmla="*/ 3723 h 209"/>
                              <a:gd name="T116" fmla="+- 0 3169 2145"/>
                              <a:gd name="T117" fmla="*/ T116 w 1081"/>
                              <a:gd name="T118" fmla="+- 0 3762 3638"/>
                              <a:gd name="T119" fmla="*/ 3762 h 209"/>
                              <a:gd name="T120" fmla="+- 0 3180 2145"/>
                              <a:gd name="T121" fmla="*/ T120 w 1081"/>
                              <a:gd name="T122" fmla="+- 0 3762 3638"/>
                              <a:gd name="T123" fmla="*/ 3762 h 209"/>
                              <a:gd name="T124" fmla="+- 0 3180 2145"/>
                              <a:gd name="T125" fmla="*/ T124 w 1081"/>
                              <a:gd name="T126" fmla="+- 0 3723 3638"/>
                              <a:gd name="T127" fmla="*/ 3723 h 209"/>
                              <a:gd name="T128" fmla="+- 0 3046 2145"/>
                              <a:gd name="T129" fmla="*/ T128 w 1081"/>
                              <a:gd name="T130" fmla="+- 0 3638 3638"/>
                              <a:gd name="T131" fmla="*/ 3638 h 209"/>
                              <a:gd name="T132" fmla="+- 0 3032 2145"/>
                              <a:gd name="T133" fmla="*/ T132 w 1081"/>
                              <a:gd name="T134" fmla="+- 0 3641 3638"/>
                              <a:gd name="T135" fmla="*/ 3641 h 209"/>
                              <a:gd name="T136" fmla="+- 0 3020 2145"/>
                              <a:gd name="T137" fmla="*/ T136 w 1081"/>
                              <a:gd name="T138" fmla="+- 0 3663 3638"/>
                              <a:gd name="T139" fmla="*/ 3663 h 209"/>
                              <a:gd name="T140" fmla="+- 0 3023 2145"/>
                              <a:gd name="T141" fmla="*/ T140 w 1081"/>
                              <a:gd name="T142" fmla="+- 0 3677 3638"/>
                              <a:gd name="T143" fmla="*/ 3677 h 209"/>
                              <a:gd name="T144" fmla="+- 0 3136 2145"/>
                              <a:gd name="T145" fmla="*/ T144 w 1081"/>
                              <a:gd name="T146" fmla="+- 0 3742 3638"/>
                              <a:gd name="T147" fmla="*/ 3742 h 209"/>
                              <a:gd name="T148" fmla="+- 0 3169 2145"/>
                              <a:gd name="T149" fmla="*/ T148 w 1081"/>
                              <a:gd name="T150" fmla="+- 0 3723 3638"/>
                              <a:gd name="T151" fmla="*/ 3723 h 209"/>
                              <a:gd name="T152" fmla="+- 0 3180 2145"/>
                              <a:gd name="T153" fmla="*/ T152 w 1081"/>
                              <a:gd name="T154" fmla="+- 0 3723 3638"/>
                              <a:gd name="T155" fmla="*/ 3723 h 209"/>
                              <a:gd name="T156" fmla="+- 0 3180 2145"/>
                              <a:gd name="T157" fmla="*/ T156 w 1081"/>
                              <a:gd name="T158" fmla="+- 0 3720 3638"/>
                              <a:gd name="T159" fmla="*/ 3720 h 209"/>
                              <a:gd name="T160" fmla="+- 0 3186 2145"/>
                              <a:gd name="T161" fmla="*/ T160 w 1081"/>
                              <a:gd name="T162" fmla="+- 0 3720 3638"/>
                              <a:gd name="T163" fmla="*/ 3720 h 209"/>
                              <a:gd name="T164" fmla="+- 0 3046 2145"/>
                              <a:gd name="T165" fmla="*/ T164 w 1081"/>
                              <a:gd name="T166" fmla="+- 0 3638 3638"/>
                              <a:gd name="T167" fmla="*/ 3638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81" h="209">
                                <a:moveTo>
                                  <a:pt x="991" y="104"/>
                                </a:moveTo>
                                <a:lnTo>
                                  <a:pt x="878" y="170"/>
                                </a:lnTo>
                                <a:lnTo>
                                  <a:pt x="875" y="183"/>
                                </a:lnTo>
                                <a:lnTo>
                                  <a:pt x="887" y="205"/>
                                </a:lnTo>
                                <a:lnTo>
                                  <a:pt x="901" y="209"/>
                                </a:lnTo>
                                <a:lnTo>
                                  <a:pt x="912" y="202"/>
                                </a:lnTo>
                                <a:lnTo>
                                  <a:pt x="1042" y="127"/>
                                </a:lnTo>
                                <a:lnTo>
                                  <a:pt x="1035" y="127"/>
                                </a:lnTo>
                                <a:lnTo>
                                  <a:pt x="1035" y="124"/>
                                </a:lnTo>
                                <a:lnTo>
                                  <a:pt x="1024" y="124"/>
                                </a:lnTo>
                                <a:lnTo>
                                  <a:pt x="991" y="104"/>
                                </a:lnTo>
                                <a:close/>
                                <a:moveTo>
                                  <a:pt x="952" y="82"/>
                                </a:moveTo>
                                <a:lnTo>
                                  <a:pt x="0" y="82"/>
                                </a:lnTo>
                                <a:lnTo>
                                  <a:pt x="0" y="127"/>
                                </a:lnTo>
                                <a:lnTo>
                                  <a:pt x="952" y="127"/>
                                </a:lnTo>
                                <a:lnTo>
                                  <a:pt x="991" y="104"/>
                                </a:lnTo>
                                <a:lnTo>
                                  <a:pt x="952" y="82"/>
                                </a:lnTo>
                                <a:close/>
                                <a:moveTo>
                                  <a:pt x="1041" y="82"/>
                                </a:moveTo>
                                <a:lnTo>
                                  <a:pt x="1035" y="82"/>
                                </a:lnTo>
                                <a:lnTo>
                                  <a:pt x="1035" y="127"/>
                                </a:lnTo>
                                <a:lnTo>
                                  <a:pt x="1042" y="127"/>
                                </a:lnTo>
                                <a:lnTo>
                                  <a:pt x="1080" y="104"/>
                                </a:lnTo>
                                <a:lnTo>
                                  <a:pt x="1041" y="82"/>
                                </a:lnTo>
                                <a:close/>
                                <a:moveTo>
                                  <a:pt x="1024" y="85"/>
                                </a:moveTo>
                                <a:lnTo>
                                  <a:pt x="991" y="104"/>
                                </a:lnTo>
                                <a:lnTo>
                                  <a:pt x="1024" y="124"/>
                                </a:lnTo>
                                <a:lnTo>
                                  <a:pt x="1024" y="85"/>
                                </a:lnTo>
                                <a:close/>
                                <a:moveTo>
                                  <a:pt x="1035" y="85"/>
                                </a:moveTo>
                                <a:lnTo>
                                  <a:pt x="1024" y="85"/>
                                </a:lnTo>
                                <a:lnTo>
                                  <a:pt x="1024" y="124"/>
                                </a:lnTo>
                                <a:lnTo>
                                  <a:pt x="1035" y="124"/>
                                </a:lnTo>
                                <a:lnTo>
                                  <a:pt x="1035" y="85"/>
                                </a:lnTo>
                                <a:close/>
                                <a:moveTo>
                                  <a:pt x="901" y="0"/>
                                </a:moveTo>
                                <a:lnTo>
                                  <a:pt x="887" y="3"/>
                                </a:lnTo>
                                <a:lnTo>
                                  <a:pt x="875" y="25"/>
                                </a:lnTo>
                                <a:lnTo>
                                  <a:pt x="878" y="39"/>
                                </a:lnTo>
                                <a:lnTo>
                                  <a:pt x="991" y="104"/>
                                </a:lnTo>
                                <a:lnTo>
                                  <a:pt x="1024" y="85"/>
                                </a:lnTo>
                                <a:lnTo>
                                  <a:pt x="1035" y="85"/>
                                </a:lnTo>
                                <a:lnTo>
                                  <a:pt x="1035" y="82"/>
                                </a:lnTo>
                                <a:lnTo>
                                  <a:pt x="1041" y="82"/>
                                </a:lnTo>
                                <a:lnTo>
                                  <a:pt x="90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1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632" y="3410"/>
                            <a:ext cx="524"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AutoShape 126"/>
                        <wps:cNvSpPr>
                          <a:spLocks/>
                        </wps:cNvSpPr>
                        <wps:spPr bwMode="auto">
                          <a:xfrm>
                            <a:off x="2167" y="1047"/>
                            <a:ext cx="1178" cy="454"/>
                          </a:xfrm>
                          <a:custGeom>
                            <a:avLst/>
                            <a:gdLst>
                              <a:gd name="T0" fmla="+- 0 3217 2168"/>
                              <a:gd name="T1" fmla="*/ T0 w 1178"/>
                              <a:gd name="T2" fmla="+- 0 1440 1048"/>
                              <a:gd name="T3" fmla="*/ 1440 h 454"/>
                              <a:gd name="T4" fmla="+- 0 3133 2168"/>
                              <a:gd name="T5" fmla="*/ T4 w 1178"/>
                              <a:gd name="T6" fmla="+- 0 1458 1048"/>
                              <a:gd name="T7" fmla="*/ 1458 h 454"/>
                              <a:gd name="T8" fmla="+- 0 3125 2168"/>
                              <a:gd name="T9" fmla="*/ T8 w 1178"/>
                              <a:gd name="T10" fmla="+- 0 1469 1048"/>
                              <a:gd name="T11" fmla="*/ 1469 h 454"/>
                              <a:gd name="T12" fmla="+- 0 3128 2168"/>
                              <a:gd name="T13" fmla="*/ T12 w 1178"/>
                              <a:gd name="T14" fmla="+- 0 1482 1048"/>
                              <a:gd name="T15" fmla="*/ 1482 h 454"/>
                              <a:gd name="T16" fmla="+- 0 3130 2168"/>
                              <a:gd name="T17" fmla="*/ T16 w 1178"/>
                              <a:gd name="T18" fmla="+- 0 1494 1048"/>
                              <a:gd name="T19" fmla="*/ 1494 h 454"/>
                              <a:gd name="T20" fmla="+- 0 3142 2168"/>
                              <a:gd name="T21" fmla="*/ T20 w 1178"/>
                              <a:gd name="T22" fmla="+- 0 1502 1048"/>
                              <a:gd name="T23" fmla="*/ 1502 h 454"/>
                              <a:gd name="T24" fmla="+- 0 3311 2168"/>
                              <a:gd name="T25" fmla="*/ T24 w 1178"/>
                              <a:gd name="T26" fmla="+- 0 1466 1048"/>
                              <a:gd name="T27" fmla="*/ 1466 h 454"/>
                              <a:gd name="T28" fmla="+- 0 3296 2168"/>
                              <a:gd name="T29" fmla="*/ T28 w 1178"/>
                              <a:gd name="T30" fmla="+- 0 1466 1048"/>
                              <a:gd name="T31" fmla="*/ 1466 h 454"/>
                              <a:gd name="T32" fmla="+- 0 3217 2168"/>
                              <a:gd name="T33" fmla="*/ T32 w 1178"/>
                              <a:gd name="T34" fmla="+- 0 1440 1048"/>
                              <a:gd name="T35" fmla="*/ 1440 h 454"/>
                              <a:gd name="T36" fmla="+- 0 3260 2168"/>
                              <a:gd name="T37" fmla="*/ T36 w 1178"/>
                              <a:gd name="T38" fmla="+- 0 1431 1048"/>
                              <a:gd name="T39" fmla="*/ 1431 h 454"/>
                              <a:gd name="T40" fmla="+- 0 3217 2168"/>
                              <a:gd name="T41" fmla="*/ T40 w 1178"/>
                              <a:gd name="T42" fmla="+- 0 1440 1048"/>
                              <a:gd name="T43" fmla="*/ 1440 h 454"/>
                              <a:gd name="T44" fmla="+- 0 3296 2168"/>
                              <a:gd name="T45" fmla="*/ T44 w 1178"/>
                              <a:gd name="T46" fmla="+- 0 1466 1048"/>
                              <a:gd name="T47" fmla="*/ 1466 h 454"/>
                              <a:gd name="T48" fmla="+- 0 3298 2168"/>
                              <a:gd name="T49" fmla="*/ T48 w 1178"/>
                              <a:gd name="T50" fmla="+- 0 1460 1048"/>
                              <a:gd name="T51" fmla="*/ 1460 h 454"/>
                              <a:gd name="T52" fmla="+- 0 3286 2168"/>
                              <a:gd name="T53" fmla="*/ T52 w 1178"/>
                              <a:gd name="T54" fmla="+- 0 1460 1048"/>
                              <a:gd name="T55" fmla="*/ 1460 h 454"/>
                              <a:gd name="T56" fmla="+- 0 3260 2168"/>
                              <a:gd name="T57" fmla="*/ T56 w 1178"/>
                              <a:gd name="T58" fmla="+- 0 1431 1048"/>
                              <a:gd name="T59" fmla="*/ 1431 h 454"/>
                              <a:gd name="T60" fmla="+- 0 3194 2168"/>
                              <a:gd name="T61" fmla="*/ T60 w 1178"/>
                              <a:gd name="T62" fmla="+- 0 1303 1048"/>
                              <a:gd name="T63" fmla="*/ 1303 h 454"/>
                              <a:gd name="T64" fmla="+- 0 3185 2168"/>
                              <a:gd name="T65" fmla="*/ T64 w 1178"/>
                              <a:gd name="T66" fmla="+- 0 1311 1048"/>
                              <a:gd name="T67" fmla="*/ 1311 h 454"/>
                              <a:gd name="T68" fmla="+- 0 3175 2168"/>
                              <a:gd name="T69" fmla="*/ T68 w 1178"/>
                              <a:gd name="T70" fmla="+- 0 1319 1048"/>
                              <a:gd name="T71" fmla="*/ 1319 h 454"/>
                              <a:gd name="T72" fmla="+- 0 3174 2168"/>
                              <a:gd name="T73" fmla="*/ T72 w 1178"/>
                              <a:gd name="T74" fmla="+- 0 1333 1048"/>
                              <a:gd name="T75" fmla="*/ 1333 h 454"/>
                              <a:gd name="T76" fmla="+- 0 3183 2168"/>
                              <a:gd name="T77" fmla="*/ T76 w 1178"/>
                              <a:gd name="T78" fmla="+- 0 1342 1048"/>
                              <a:gd name="T79" fmla="*/ 1342 h 454"/>
                              <a:gd name="T80" fmla="+- 0 3231 2168"/>
                              <a:gd name="T81" fmla="*/ T80 w 1178"/>
                              <a:gd name="T82" fmla="+- 0 1397 1048"/>
                              <a:gd name="T83" fmla="*/ 1397 h 454"/>
                              <a:gd name="T84" fmla="+- 0 3310 2168"/>
                              <a:gd name="T85" fmla="*/ T84 w 1178"/>
                              <a:gd name="T86" fmla="+- 0 1424 1048"/>
                              <a:gd name="T87" fmla="*/ 1424 h 454"/>
                              <a:gd name="T88" fmla="+- 0 3296 2168"/>
                              <a:gd name="T89" fmla="*/ T88 w 1178"/>
                              <a:gd name="T90" fmla="+- 0 1466 1048"/>
                              <a:gd name="T91" fmla="*/ 1466 h 454"/>
                              <a:gd name="T92" fmla="+- 0 3311 2168"/>
                              <a:gd name="T93" fmla="*/ T92 w 1178"/>
                              <a:gd name="T94" fmla="+- 0 1466 1048"/>
                              <a:gd name="T95" fmla="*/ 1466 h 454"/>
                              <a:gd name="T96" fmla="+- 0 3345 2168"/>
                              <a:gd name="T97" fmla="*/ T96 w 1178"/>
                              <a:gd name="T98" fmla="+- 0 1459 1048"/>
                              <a:gd name="T99" fmla="*/ 1459 h 454"/>
                              <a:gd name="T100" fmla="+- 0 3208 2168"/>
                              <a:gd name="T101" fmla="*/ T100 w 1178"/>
                              <a:gd name="T102" fmla="+- 0 1303 1048"/>
                              <a:gd name="T103" fmla="*/ 1303 h 454"/>
                              <a:gd name="T104" fmla="+- 0 3194 2168"/>
                              <a:gd name="T105" fmla="*/ T104 w 1178"/>
                              <a:gd name="T106" fmla="+- 0 1303 1048"/>
                              <a:gd name="T107" fmla="*/ 1303 h 454"/>
                              <a:gd name="T108" fmla="+- 0 3298 2168"/>
                              <a:gd name="T109" fmla="*/ T108 w 1178"/>
                              <a:gd name="T110" fmla="+- 0 1423 1048"/>
                              <a:gd name="T111" fmla="*/ 1423 h 454"/>
                              <a:gd name="T112" fmla="+- 0 3260 2168"/>
                              <a:gd name="T113" fmla="*/ T112 w 1178"/>
                              <a:gd name="T114" fmla="+- 0 1431 1048"/>
                              <a:gd name="T115" fmla="*/ 1431 h 454"/>
                              <a:gd name="T116" fmla="+- 0 3286 2168"/>
                              <a:gd name="T117" fmla="*/ T116 w 1178"/>
                              <a:gd name="T118" fmla="+- 0 1460 1048"/>
                              <a:gd name="T119" fmla="*/ 1460 h 454"/>
                              <a:gd name="T120" fmla="+- 0 3298 2168"/>
                              <a:gd name="T121" fmla="*/ T120 w 1178"/>
                              <a:gd name="T122" fmla="+- 0 1423 1048"/>
                              <a:gd name="T123" fmla="*/ 1423 h 454"/>
                              <a:gd name="T124" fmla="+- 0 3308 2168"/>
                              <a:gd name="T125" fmla="*/ T124 w 1178"/>
                              <a:gd name="T126" fmla="+- 0 1423 1048"/>
                              <a:gd name="T127" fmla="*/ 1423 h 454"/>
                              <a:gd name="T128" fmla="+- 0 3298 2168"/>
                              <a:gd name="T129" fmla="*/ T128 w 1178"/>
                              <a:gd name="T130" fmla="+- 0 1423 1048"/>
                              <a:gd name="T131" fmla="*/ 1423 h 454"/>
                              <a:gd name="T132" fmla="+- 0 3286 2168"/>
                              <a:gd name="T133" fmla="*/ T132 w 1178"/>
                              <a:gd name="T134" fmla="+- 0 1460 1048"/>
                              <a:gd name="T135" fmla="*/ 1460 h 454"/>
                              <a:gd name="T136" fmla="+- 0 3298 2168"/>
                              <a:gd name="T137" fmla="*/ T136 w 1178"/>
                              <a:gd name="T138" fmla="+- 0 1460 1048"/>
                              <a:gd name="T139" fmla="*/ 1460 h 454"/>
                              <a:gd name="T140" fmla="+- 0 3310 2168"/>
                              <a:gd name="T141" fmla="*/ T140 w 1178"/>
                              <a:gd name="T142" fmla="+- 0 1424 1048"/>
                              <a:gd name="T143" fmla="*/ 1424 h 454"/>
                              <a:gd name="T144" fmla="+- 0 3308 2168"/>
                              <a:gd name="T145" fmla="*/ T144 w 1178"/>
                              <a:gd name="T146" fmla="+- 0 1423 1048"/>
                              <a:gd name="T147" fmla="*/ 1423 h 454"/>
                              <a:gd name="T148" fmla="+- 0 2182 2168"/>
                              <a:gd name="T149" fmla="*/ T148 w 1178"/>
                              <a:gd name="T150" fmla="+- 0 1048 1048"/>
                              <a:gd name="T151" fmla="*/ 1048 h 454"/>
                              <a:gd name="T152" fmla="+- 0 2168 2168"/>
                              <a:gd name="T153" fmla="*/ T152 w 1178"/>
                              <a:gd name="T154" fmla="+- 0 1090 1048"/>
                              <a:gd name="T155" fmla="*/ 1090 h 454"/>
                              <a:gd name="T156" fmla="+- 0 3217 2168"/>
                              <a:gd name="T157" fmla="*/ T156 w 1178"/>
                              <a:gd name="T158" fmla="+- 0 1440 1048"/>
                              <a:gd name="T159" fmla="*/ 1440 h 454"/>
                              <a:gd name="T160" fmla="+- 0 3260 2168"/>
                              <a:gd name="T161" fmla="*/ T160 w 1178"/>
                              <a:gd name="T162" fmla="+- 0 1431 1048"/>
                              <a:gd name="T163" fmla="*/ 1431 h 454"/>
                              <a:gd name="T164" fmla="+- 0 3231 2168"/>
                              <a:gd name="T165" fmla="*/ T164 w 1178"/>
                              <a:gd name="T166" fmla="+- 0 1397 1048"/>
                              <a:gd name="T167" fmla="*/ 1397 h 454"/>
                              <a:gd name="T168" fmla="+- 0 2182 2168"/>
                              <a:gd name="T169" fmla="*/ T168 w 1178"/>
                              <a:gd name="T170" fmla="+- 0 1048 1048"/>
                              <a:gd name="T171" fmla="*/ 1048 h 454"/>
                              <a:gd name="T172" fmla="+- 0 3231 2168"/>
                              <a:gd name="T173" fmla="*/ T172 w 1178"/>
                              <a:gd name="T174" fmla="+- 0 1397 1048"/>
                              <a:gd name="T175" fmla="*/ 1397 h 454"/>
                              <a:gd name="T176" fmla="+- 0 3260 2168"/>
                              <a:gd name="T177" fmla="*/ T176 w 1178"/>
                              <a:gd name="T178" fmla="+- 0 1431 1048"/>
                              <a:gd name="T179" fmla="*/ 1431 h 454"/>
                              <a:gd name="T180" fmla="+- 0 3298 2168"/>
                              <a:gd name="T181" fmla="*/ T180 w 1178"/>
                              <a:gd name="T182" fmla="+- 0 1423 1048"/>
                              <a:gd name="T183" fmla="*/ 1423 h 454"/>
                              <a:gd name="T184" fmla="+- 0 3308 2168"/>
                              <a:gd name="T185" fmla="*/ T184 w 1178"/>
                              <a:gd name="T186" fmla="+- 0 1423 1048"/>
                              <a:gd name="T187" fmla="*/ 1423 h 454"/>
                              <a:gd name="T188" fmla="+- 0 3231 2168"/>
                              <a:gd name="T189" fmla="*/ T188 w 1178"/>
                              <a:gd name="T190" fmla="+- 0 1397 1048"/>
                              <a:gd name="T191" fmla="*/ 1397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78" h="454">
                                <a:moveTo>
                                  <a:pt x="1049" y="392"/>
                                </a:moveTo>
                                <a:lnTo>
                                  <a:pt x="965" y="410"/>
                                </a:lnTo>
                                <a:lnTo>
                                  <a:pt x="957" y="421"/>
                                </a:lnTo>
                                <a:lnTo>
                                  <a:pt x="960" y="434"/>
                                </a:lnTo>
                                <a:lnTo>
                                  <a:pt x="962" y="446"/>
                                </a:lnTo>
                                <a:lnTo>
                                  <a:pt x="974" y="454"/>
                                </a:lnTo>
                                <a:lnTo>
                                  <a:pt x="1143" y="418"/>
                                </a:lnTo>
                                <a:lnTo>
                                  <a:pt x="1128" y="418"/>
                                </a:lnTo>
                                <a:lnTo>
                                  <a:pt x="1049" y="392"/>
                                </a:lnTo>
                                <a:close/>
                                <a:moveTo>
                                  <a:pt x="1092" y="383"/>
                                </a:moveTo>
                                <a:lnTo>
                                  <a:pt x="1049" y="392"/>
                                </a:lnTo>
                                <a:lnTo>
                                  <a:pt x="1128" y="418"/>
                                </a:lnTo>
                                <a:lnTo>
                                  <a:pt x="1130" y="412"/>
                                </a:lnTo>
                                <a:lnTo>
                                  <a:pt x="1118" y="412"/>
                                </a:lnTo>
                                <a:lnTo>
                                  <a:pt x="1092" y="383"/>
                                </a:lnTo>
                                <a:close/>
                                <a:moveTo>
                                  <a:pt x="1026" y="255"/>
                                </a:moveTo>
                                <a:lnTo>
                                  <a:pt x="1017" y="263"/>
                                </a:lnTo>
                                <a:lnTo>
                                  <a:pt x="1007" y="271"/>
                                </a:lnTo>
                                <a:lnTo>
                                  <a:pt x="1006" y="285"/>
                                </a:lnTo>
                                <a:lnTo>
                                  <a:pt x="1015" y="294"/>
                                </a:lnTo>
                                <a:lnTo>
                                  <a:pt x="1063" y="349"/>
                                </a:lnTo>
                                <a:lnTo>
                                  <a:pt x="1142" y="376"/>
                                </a:lnTo>
                                <a:lnTo>
                                  <a:pt x="1128" y="418"/>
                                </a:lnTo>
                                <a:lnTo>
                                  <a:pt x="1143" y="418"/>
                                </a:lnTo>
                                <a:lnTo>
                                  <a:pt x="1177" y="411"/>
                                </a:lnTo>
                                <a:lnTo>
                                  <a:pt x="1040" y="255"/>
                                </a:lnTo>
                                <a:lnTo>
                                  <a:pt x="1026" y="255"/>
                                </a:lnTo>
                                <a:close/>
                                <a:moveTo>
                                  <a:pt x="1130" y="375"/>
                                </a:moveTo>
                                <a:lnTo>
                                  <a:pt x="1092" y="383"/>
                                </a:lnTo>
                                <a:lnTo>
                                  <a:pt x="1118" y="412"/>
                                </a:lnTo>
                                <a:lnTo>
                                  <a:pt x="1130" y="375"/>
                                </a:lnTo>
                                <a:close/>
                                <a:moveTo>
                                  <a:pt x="1140" y="375"/>
                                </a:moveTo>
                                <a:lnTo>
                                  <a:pt x="1130" y="375"/>
                                </a:lnTo>
                                <a:lnTo>
                                  <a:pt x="1118" y="412"/>
                                </a:lnTo>
                                <a:lnTo>
                                  <a:pt x="1130" y="412"/>
                                </a:lnTo>
                                <a:lnTo>
                                  <a:pt x="1142" y="376"/>
                                </a:lnTo>
                                <a:lnTo>
                                  <a:pt x="1140" y="375"/>
                                </a:lnTo>
                                <a:close/>
                                <a:moveTo>
                                  <a:pt x="14" y="0"/>
                                </a:moveTo>
                                <a:lnTo>
                                  <a:pt x="0" y="42"/>
                                </a:lnTo>
                                <a:lnTo>
                                  <a:pt x="1049" y="392"/>
                                </a:lnTo>
                                <a:lnTo>
                                  <a:pt x="1092" y="383"/>
                                </a:lnTo>
                                <a:lnTo>
                                  <a:pt x="1063" y="349"/>
                                </a:lnTo>
                                <a:lnTo>
                                  <a:pt x="14" y="0"/>
                                </a:lnTo>
                                <a:close/>
                                <a:moveTo>
                                  <a:pt x="1063" y="349"/>
                                </a:moveTo>
                                <a:lnTo>
                                  <a:pt x="1092" y="383"/>
                                </a:lnTo>
                                <a:lnTo>
                                  <a:pt x="1130" y="375"/>
                                </a:lnTo>
                                <a:lnTo>
                                  <a:pt x="1140" y="375"/>
                                </a:lnTo>
                                <a:lnTo>
                                  <a:pt x="1063" y="34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25"/>
                        <wps:cNvSpPr>
                          <a:spLocks/>
                        </wps:cNvSpPr>
                        <wps:spPr bwMode="auto">
                          <a:xfrm>
                            <a:off x="3255" y="1296"/>
                            <a:ext cx="1980" cy="465"/>
                          </a:xfrm>
                          <a:custGeom>
                            <a:avLst/>
                            <a:gdLst>
                              <a:gd name="T0" fmla="+- 0 3255 3255"/>
                              <a:gd name="T1" fmla="*/ T0 w 1980"/>
                              <a:gd name="T2" fmla="+- 0 1529 1296"/>
                              <a:gd name="T3" fmla="*/ 1529 h 465"/>
                              <a:gd name="T4" fmla="+- 0 3313 3255"/>
                              <a:gd name="T5" fmla="*/ T4 w 1980"/>
                              <a:gd name="T6" fmla="+- 0 1450 1296"/>
                              <a:gd name="T7" fmla="*/ 1450 h 465"/>
                              <a:gd name="T8" fmla="+- 0 3409 3255"/>
                              <a:gd name="T9" fmla="*/ T8 w 1980"/>
                              <a:gd name="T10" fmla="+- 0 1404 1296"/>
                              <a:gd name="T11" fmla="*/ 1404 h 465"/>
                              <a:gd name="T12" fmla="+- 0 3472 3255"/>
                              <a:gd name="T13" fmla="*/ T12 w 1980"/>
                              <a:gd name="T14" fmla="+- 0 1383 1296"/>
                              <a:gd name="T15" fmla="*/ 1383 h 465"/>
                              <a:gd name="T16" fmla="+- 0 3545 3255"/>
                              <a:gd name="T17" fmla="*/ T16 w 1980"/>
                              <a:gd name="T18" fmla="+- 0 1364 1296"/>
                              <a:gd name="T19" fmla="*/ 1364 h 465"/>
                              <a:gd name="T20" fmla="+- 0 3626 3255"/>
                              <a:gd name="T21" fmla="*/ T20 w 1980"/>
                              <a:gd name="T22" fmla="+- 0 1347 1296"/>
                              <a:gd name="T23" fmla="*/ 1347 h 465"/>
                              <a:gd name="T24" fmla="+- 0 3714 3255"/>
                              <a:gd name="T25" fmla="*/ T24 w 1980"/>
                              <a:gd name="T26" fmla="+- 0 1332 1296"/>
                              <a:gd name="T27" fmla="*/ 1332 h 465"/>
                              <a:gd name="T28" fmla="+- 0 3810 3255"/>
                              <a:gd name="T29" fmla="*/ T28 w 1980"/>
                              <a:gd name="T30" fmla="+- 0 1320 1296"/>
                              <a:gd name="T31" fmla="*/ 1320 h 465"/>
                              <a:gd name="T32" fmla="+- 0 3911 3255"/>
                              <a:gd name="T33" fmla="*/ T32 w 1980"/>
                              <a:gd name="T34" fmla="+- 0 1310 1296"/>
                              <a:gd name="T35" fmla="*/ 1310 h 465"/>
                              <a:gd name="T36" fmla="+- 0 4018 3255"/>
                              <a:gd name="T37" fmla="*/ T36 w 1980"/>
                              <a:gd name="T38" fmla="+- 0 1302 1296"/>
                              <a:gd name="T39" fmla="*/ 1302 h 465"/>
                              <a:gd name="T40" fmla="+- 0 4130 3255"/>
                              <a:gd name="T41" fmla="*/ T40 w 1980"/>
                              <a:gd name="T42" fmla="+- 0 1298 1296"/>
                              <a:gd name="T43" fmla="*/ 1298 h 465"/>
                              <a:gd name="T44" fmla="+- 0 4245 3255"/>
                              <a:gd name="T45" fmla="*/ T44 w 1980"/>
                              <a:gd name="T46" fmla="+- 0 1296 1296"/>
                              <a:gd name="T47" fmla="*/ 1296 h 465"/>
                              <a:gd name="T48" fmla="+- 0 4360 3255"/>
                              <a:gd name="T49" fmla="*/ T48 w 1980"/>
                              <a:gd name="T50" fmla="+- 0 1298 1296"/>
                              <a:gd name="T51" fmla="*/ 1298 h 465"/>
                              <a:gd name="T52" fmla="+- 0 4472 3255"/>
                              <a:gd name="T53" fmla="*/ T52 w 1980"/>
                              <a:gd name="T54" fmla="+- 0 1302 1296"/>
                              <a:gd name="T55" fmla="*/ 1302 h 465"/>
                              <a:gd name="T56" fmla="+- 0 4579 3255"/>
                              <a:gd name="T57" fmla="*/ T56 w 1980"/>
                              <a:gd name="T58" fmla="+- 0 1310 1296"/>
                              <a:gd name="T59" fmla="*/ 1310 h 465"/>
                              <a:gd name="T60" fmla="+- 0 4680 3255"/>
                              <a:gd name="T61" fmla="*/ T60 w 1980"/>
                              <a:gd name="T62" fmla="+- 0 1320 1296"/>
                              <a:gd name="T63" fmla="*/ 1320 h 465"/>
                              <a:gd name="T64" fmla="+- 0 4776 3255"/>
                              <a:gd name="T65" fmla="*/ T64 w 1980"/>
                              <a:gd name="T66" fmla="+- 0 1332 1296"/>
                              <a:gd name="T67" fmla="*/ 1332 h 465"/>
                              <a:gd name="T68" fmla="+- 0 4864 3255"/>
                              <a:gd name="T69" fmla="*/ T68 w 1980"/>
                              <a:gd name="T70" fmla="+- 0 1347 1296"/>
                              <a:gd name="T71" fmla="*/ 1347 h 465"/>
                              <a:gd name="T72" fmla="+- 0 4945 3255"/>
                              <a:gd name="T73" fmla="*/ T72 w 1980"/>
                              <a:gd name="T74" fmla="+- 0 1364 1296"/>
                              <a:gd name="T75" fmla="*/ 1364 h 465"/>
                              <a:gd name="T76" fmla="+- 0 5018 3255"/>
                              <a:gd name="T77" fmla="*/ T76 w 1980"/>
                              <a:gd name="T78" fmla="+- 0 1383 1296"/>
                              <a:gd name="T79" fmla="*/ 1383 h 465"/>
                              <a:gd name="T80" fmla="+- 0 5081 3255"/>
                              <a:gd name="T81" fmla="*/ T80 w 1980"/>
                              <a:gd name="T82" fmla="+- 0 1404 1296"/>
                              <a:gd name="T83" fmla="*/ 1404 h 465"/>
                              <a:gd name="T84" fmla="+- 0 5177 3255"/>
                              <a:gd name="T85" fmla="*/ T84 w 1980"/>
                              <a:gd name="T86" fmla="+- 0 1450 1296"/>
                              <a:gd name="T87" fmla="*/ 1450 h 465"/>
                              <a:gd name="T88" fmla="+- 0 5228 3255"/>
                              <a:gd name="T89" fmla="*/ T88 w 1980"/>
                              <a:gd name="T90" fmla="+- 0 1502 1296"/>
                              <a:gd name="T91" fmla="*/ 1502 h 465"/>
                              <a:gd name="T92" fmla="+- 0 5235 3255"/>
                              <a:gd name="T93" fmla="*/ T92 w 1980"/>
                              <a:gd name="T94" fmla="+- 0 1529 1296"/>
                              <a:gd name="T95" fmla="*/ 1529 h 465"/>
                              <a:gd name="T96" fmla="+- 0 5228 3255"/>
                              <a:gd name="T97" fmla="*/ T96 w 1980"/>
                              <a:gd name="T98" fmla="+- 0 1556 1296"/>
                              <a:gd name="T99" fmla="*/ 1556 h 465"/>
                              <a:gd name="T100" fmla="+- 0 5177 3255"/>
                              <a:gd name="T101" fmla="*/ T100 w 1980"/>
                              <a:gd name="T102" fmla="+- 0 1607 1296"/>
                              <a:gd name="T103" fmla="*/ 1607 h 465"/>
                              <a:gd name="T104" fmla="+- 0 5081 3255"/>
                              <a:gd name="T105" fmla="*/ T104 w 1980"/>
                              <a:gd name="T106" fmla="+- 0 1653 1296"/>
                              <a:gd name="T107" fmla="*/ 1653 h 465"/>
                              <a:gd name="T108" fmla="+- 0 5018 3255"/>
                              <a:gd name="T109" fmla="*/ T108 w 1980"/>
                              <a:gd name="T110" fmla="+- 0 1674 1296"/>
                              <a:gd name="T111" fmla="*/ 1674 h 465"/>
                              <a:gd name="T112" fmla="+- 0 4945 3255"/>
                              <a:gd name="T113" fmla="*/ T112 w 1980"/>
                              <a:gd name="T114" fmla="+- 0 1693 1296"/>
                              <a:gd name="T115" fmla="*/ 1693 h 465"/>
                              <a:gd name="T116" fmla="+- 0 4864 3255"/>
                              <a:gd name="T117" fmla="*/ T116 w 1980"/>
                              <a:gd name="T118" fmla="+- 0 1710 1296"/>
                              <a:gd name="T119" fmla="*/ 1710 h 465"/>
                              <a:gd name="T120" fmla="+- 0 4776 3255"/>
                              <a:gd name="T121" fmla="*/ T120 w 1980"/>
                              <a:gd name="T122" fmla="+- 0 1725 1296"/>
                              <a:gd name="T123" fmla="*/ 1725 h 465"/>
                              <a:gd name="T124" fmla="+- 0 4680 3255"/>
                              <a:gd name="T125" fmla="*/ T124 w 1980"/>
                              <a:gd name="T126" fmla="+- 0 1738 1296"/>
                              <a:gd name="T127" fmla="*/ 1738 h 465"/>
                              <a:gd name="T128" fmla="+- 0 4579 3255"/>
                              <a:gd name="T129" fmla="*/ T128 w 1980"/>
                              <a:gd name="T130" fmla="+- 0 1748 1296"/>
                              <a:gd name="T131" fmla="*/ 1748 h 465"/>
                              <a:gd name="T132" fmla="+- 0 4472 3255"/>
                              <a:gd name="T133" fmla="*/ T132 w 1980"/>
                              <a:gd name="T134" fmla="+- 0 1755 1296"/>
                              <a:gd name="T135" fmla="*/ 1755 h 465"/>
                              <a:gd name="T136" fmla="+- 0 4360 3255"/>
                              <a:gd name="T137" fmla="*/ T136 w 1980"/>
                              <a:gd name="T138" fmla="+- 0 1760 1296"/>
                              <a:gd name="T139" fmla="*/ 1760 h 465"/>
                              <a:gd name="T140" fmla="+- 0 4245 3255"/>
                              <a:gd name="T141" fmla="*/ T140 w 1980"/>
                              <a:gd name="T142" fmla="+- 0 1761 1296"/>
                              <a:gd name="T143" fmla="*/ 1761 h 465"/>
                              <a:gd name="T144" fmla="+- 0 4130 3255"/>
                              <a:gd name="T145" fmla="*/ T144 w 1980"/>
                              <a:gd name="T146" fmla="+- 0 1760 1296"/>
                              <a:gd name="T147" fmla="*/ 1760 h 465"/>
                              <a:gd name="T148" fmla="+- 0 4018 3255"/>
                              <a:gd name="T149" fmla="*/ T148 w 1980"/>
                              <a:gd name="T150" fmla="+- 0 1755 1296"/>
                              <a:gd name="T151" fmla="*/ 1755 h 465"/>
                              <a:gd name="T152" fmla="+- 0 3911 3255"/>
                              <a:gd name="T153" fmla="*/ T152 w 1980"/>
                              <a:gd name="T154" fmla="+- 0 1748 1296"/>
                              <a:gd name="T155" fmla="*/ 1748 h 465"/>
                              <a:gd name="T156" fmla="+- 0 3810 3255"/>
                              <a:gd name="T157" fmla="*/ T156 w 1980"/>
                              <a:gd name="T158" fmla="+- 0 1738 1296"/>
                              <a:gd name="T159" fmla="*/ 1738 h 465"/>
                              <a:gd name="T160" fmla="+- 0 3714 3255"/>
                              <a:gd name="T161" fmla="*/ T160 w 1980"/>
                              <a:gd name="T162" fmla="+- 0 1725 1296"/>
                              <a:gd name="T163" fmla="*/ 1725 h 465"/>
                              <a:gd name="T164" fmla="+- 0 3626 3255"/>
                              <a:gd name="T165" fmla="*/ T164 w 1980"/>
                              <a:gd name="T166" fmla="+- 0 1710 1296"/>
                              <a:gd name="T167" fmla="*/ 1710 h 465"/>
                              <a:gd name="T168" fmla="+- 0 3545 3255"/>
                              <a:gd name="T169" fmla="*/ T168 w 1980"/>
                              <a:gd name="T170" fmla="+- 0 1693 1296"/>
                              <a:gd name="T171" fmla="*/ 1693 h 465"/>
                              <a:gd name="T172" fmla="+- 0 3472 3255"/>
                              <a:gd name="T173" fmla="*/ T172 w 1980"/>
                              <a:gd name="T174" fmla="+- 0 1674 1296"/>
                              <a:gd name="T175" fmla="*/ 1674 h 465"/>
                              <a:gd name="T176" fmla="+- 0 3409 3255"/>
                              <a:gd name="T177" fmla="*/ T176 w 1980"/>
                              <a:gd name="T178" fmla="+- 0 1653 1296"/>
                              <a:gd name="T179" fmla="*/ 1653 h 465"/>
                              <a:gd name="T180" fmla="+- 0 3313 3255"/>
                              <a:gd name="T181" fmla="*/ T180 w 1980"/>
                              <a:gd name="T182" fmla="+- 0 1607 1296"/>
                              <a:gd name="T183" fmla="*/ 1607 h 465"/>
                              <a:gd name="T184" fmla="+- 0 3262 3255"/>
                              <a:gd name="T185" fmla="*/ T184 w 1980"/>
                              <a:gd name="T186" fmla="+- 0 1556 1296"/>
                              <a:gd name="T187" fmla="*/ 1556 h 465"/>
                              <a:gd name="T188" fmla="+- 0 3255 3255"/>
                              <a:gd name="T189" fmla="*/ T188 w 1980"/>
                              <a:gd name="T190" fmla="+- 0 1529 1296"/>
                              <a:gd name="T191" fmla="*/ 1529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980" h="465">
                                <a:moveTo>
                                  <a:pt x="0" y="233"/>
                                </a:moveTo>
                                <a:lnTo>
                                  <a:pt x="58" y="154"/>
                                </a:lnTo>
                                <a:lnTo>
                                  <a:pt x="154" y="108"/>
                                </a:lnTo>
                                <a:lnTo>
                                  <a:pt x="217" y="87"/>
                                </a:lnTo>
                                <a:lnTo>
                                  <a:pt x="290" y="68"/>
                                </a:lnTo>
                                <a:lnTo>
                                  <a:pt x="371" y="51"/>
                                </a:lnTo>
                                <a:lnTo>
                                  <a:pt x="459" y="36"/>
                                </a:lnTo>
                                <a:lnTo>
                                  <a:pt x="555" y="24"/>
                                </a:lnTo>
                                <a:lnTo>
                                  <a:pt x="656" y="14"/>
                                </a:lnTo>
                                <a:lnTo>
                                  <a:pt x="763" y="6"/>
                                </a:lnTo>
                                <a:lnTo>
                                  <a:pt x="875" y="2"/>
                                </a:lnTo>
                                <a:lnTo>
                                  <a:pt x="990" y="0"/>
                                </a:lnTo>
                                <a:lnTo>
                                  <a:pt x="1105" y="2"/>
                                </a:lnTo>
                                <a:lnTo>
                                  <a:pt x="1217" y="6"/>
                                </a:lnTo>
                                <a:lnTo>
                                  <a:pt x="1324" y="14"/>
                                </a:lnTo>
                                <a:lnTo>
                                  <a:pt x="1425" y="24"/>
                                </a:lnTo>
                                <a:lnTo>
                                  <a:pt x="1521" y="36"/>
                                </a:lnTo>
                                <a:lnTo>
                                  <a:pt x="1609" y="51"/>
                                </a:lnTo>
                                <a:lnTo>
                                  <a:pt x="1690" y="68"/>
                                </a:lnTo>
                                <a:lnTo>
                                  <a:pt x="1763" y="87"/>
                                </a:lnTo>
                                <a:lnTo>
                                  <a:pt x="1826" y="108"/>
                                </a:lnTo>
                                <a:lnTo>
                                  <a:pt x="1922" y="154"/>
                                </a:lnTo>
                                <a:lnTo>
                                  <a:pt x="1973" y="206"/>
                                </a:lnTo>
                                <a:lnTo>
                                  <a:pt x="1980" y="233"/>
                                </a:lnTo>
                                <a:lnTo>
                                  <a:pt x="1973" y="260"/>
                                </a:lnTo>
                                <a:lnTo>
                                  <a:pt x="1922" y="311"/>
                                </a:lnTo>
                                <a:lnTo>
                                  <a:pt x="1826" y="357"/>
                                </a:lnTo>
                                <a:lnTo>
                                  <a:pt x="1763" y="378"/>
                                </a:lnTo>
                                <a:lnTo>
                                  <a:pt x="1690" y="397"/>
                                </a:lnTo>
                                <a:lnTo>
                                  <a:pt x="1609" y="414"/>
                                </a:lnTo>
                                <a:lnTo>
                                  <a:pt x="1521" y="429"/>
                                </a:lnTo>
                                <a:lnTo>
                                  <a:pt x="1425" y="442"/>
                                </a:lnTo>
                                <a:lnTo>
                                  <a:pt x="1324" y="452"/>
                                </a:lnTo>
                                <a:lnTo>
                                  <a:pt x="1217" y="459"/>
                                </a:lnTo>
                                <a:lnTo>
                                  <a:pt x="1105" y="464"/>
                                </a:lnTo>
                                <a:lnTo>
                                  <a:pt x="990" y="465"/>
                                </a:lnTo>
                                <a:lnTo>
                                  <a:pt x="875" y="464"/>
                                </a:lnTo>
                                <a:lnTo>
                                  <a:pt x="763" y="459"/>
                                </a:lnTo>
                                <a:lnTo>
                                  <a:pt x="656" y="452"/>
                                </a:lnTo>
                                <a:lnTo>
                                  <a:pt x="555" y="442"/>
                                </a:lnTo>
                                <a:lnTo>
                                  <a:pt x="459" y="429"/>
                                </a:lnTo>
                                <a:lnTo>
                                  <a:pt x="371" y="414"/>
                                </a:lnTo>
                                <a:lnTo>
                                  <a:pt x="290" y="397"/>
                                </a:lnTo>
                                <a:lnTo>
                                  <a:pt x="217" y="378"/>
                                </a:lnTo>
                                <a:lnTo>
                                  <a:pt x="154" y="357"/>
                                </a:lnTo>
                                <a:lnTo>
                                  <a:pt x="58" y="311"/>
                                </a:lnTo>
                                <a:lnTo>
                                  <a:pt x="7" y="260"/>
                                </a:lnTo>
                                <a:lnTo>
                                  <a:pt x="0" y="233"/>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Text Box 124"/>
                        <wps:cNvSpPr txBox="1">
                          <a:spLocks noChangeArrowheads="1"/>
                        </wps:cNvSpPr>
                        <wps:spPr bwMode="auto">
                          <a:xfrm>
                            <a:off x="1819" y="976"/>
                            <a:ext cx="2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503C87">
                              <w:pPr>
                                <w:spacing w:line="360" w:lineRule="exact"/>
                                <w:rPr>
                                  <w:rFonts w:ascii="Calibri"/>
                                  <w:b/>
                                  <w:sz w:val="36"/>
                                </w:rPr>
                              </w:pPr>
                              <w:r>
                                <w:rPr>
                                  <w:rFonts w:ascii="Calibri"/>
                                  <w:b/>
                                  <w:color w:val="FF0000"/>
                                  <w:sz w:val="36"/>
                                </w:rPr>
                                <w:t>2</w:t>
                              </w:r>
                            </w:p>
                          </w:txbxContent>
                        </wps:txbx>
                        <wps:bodyPr rot="0" vert="horz" wrap="square" lIns="0" tIns="0" rIns="0" bIns="0" anchor="t" anchorCtr="0" upright="1">
                          <a:noAutofit/>
                        </wps:bodyPr>
                      </wps:wsp>
                      <wps:wsp>
                        <wps:cNvPr id="200" name="Text Box 123"/>
                        <wps:cNvSpPr txBox="1">
                          <a:spLocks noChangeArrowheads="1"/>
                        </wps:cNvSpPr>
                        <wps:spPr bwMode="auto">
                          <a:xfrm>
                            <a:off x="1790" y="3570"/>
                            <a:ext cx="20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503C87">
                              <w:pPr>
                                <w:spacing w:line="360" w:lineRule="exact"/>
                                <w:rPr>
                                  <w:rFonts w:ascii="Calibri"/>
                                  <w:b/>
                                  <w:sz w:val="36"/>
                                </w:rPr>
                              </w:pPr>
                              <w:r>
                                <w:rPr>
                                  <w:rFonts w:ascii="Calibri"/>
                                  <w:b/>
                                  <w:color w:val="FF0000"/>
                                  <w:sz w:val="36"/>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3E1EE" id="Group 122" o:spid="_x0000_s1181" style="position:absolute;margin-left:36pt;margin-top:23.25pt;width:366.9pt;height:192pt;z-index:-251552768;mso-wrap-distance-left:0;mso-wrap-distance-right:0;mso-position-horizontal-relative:page;mso-position-vertical-relative:text" coordorigin="1633,288" coordsize="7338,3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">
                <v:shape id="Picture 133" o:spid="_x0000_s1182" type="#_x0000_t75" style="position:absolute;left:3255;top:287;width:5715;height: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">
                  <v:imagedata r:id="rId152" o:title=""/>
                </v:shape>
                <v:shape id="Freeform 132" o:spid="_x0000_s1183" style="position:absolute;left:3255;top:831;width:1980;height:465;visibility:visible;mso-wrap-style:square;v-text-anchor:top" coordsize="198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" path="m,233l58,154r96,-46l217,87,290,68,371,51,459,36,555,24,656,14,763,6,875,2,990,r115,2l1217,6r107,8l1425,24r96,12l1609,51r81,17l1763,87r63,21l1922,154r51,52l1980,233r-7,27l1922,311r-96,46l1763,378r-73,19l1609,414r-88,15l1425,442r-101,10l1217,459r-112,5l990,465,875,464,763,459,656,452,555,442,459,429,371,414,290,397,217,378,154,357,58,311,7,260,,233xe" filled="f" strokecolor="red" strokeweight="2.25pt">
                  <v:path arrowok="t" o:connecttype="custom" o:connectlocs="0,1064;58,985;154,939;217,918;290,899;371,882;459,867;555,855;656,845;763,837;875,833;990,831;1105,833;1217,837;1324,845;1425,855;1521,867;1609,882;1690,899;1763,918;1826,939;1922,985;1973,1037;1980,1064;1973,1091;1922,1142;1826,1188;1763,1209;1690,1228;1609,1245;1521,1260;1425,1273;1324,1283;1217,1290;1105,1295;990,1296;875,1295;763,1290;656,1283;555,1273;459,1260;371,1245;290,1228;217,1209;154,1188;58,1142;7,1091;0,1064" o:connectangles="0,0,0,0,0,0,0,0,0,0,0,0,0,0,0,0,0,0,0,0,0,0,0,0,0,0,0,0,0,0,0,0,0,0,0,0,0,0,0,0,0,0,0,0,0,0,0,0"/>
                </v:shape>
                <v:shape id="AutoShape 131" o:spid="_x0000_s1184" style="position:absolute;left:2175;top:967;width:1081;height:209;visibility:visible;mso-wrap-style:square;v-text-anchor:top" coordsize="108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" path="m991,104l878,170r-3,13l887,205r14,4l912,202r130,-75l1035,127r,-3l1024,124,991,104xm952,82l,82r,45l952,127r39,-23l952,82xm1041,82r-6,l1035,127r7,l1080,104,1041,82xm1024,85r-33,19l1024,124r,-39xm1035,85r-11,l1024,124r11,l1035,85xm901,l887,3,875,25r3,14l991,104r33,-19l1035,85r,-3l1041,82,901,xe" fillcolor="red" stroked="f">
                  <v:path arrowok="t" o:connecttype="custom" o:connectlocs="991,1072;878,1138;875,1151;887,1173;901,1177;912,1170;1042,1095;1035,1095;1035,1092;1024,1092;991,1072;952,1050;0,1050;0,1095;952,1095;991,1072;952,1050;1041,1050;1035,1050;1035,1095;1042,1095;1080,1072;1041,1050;1024,1053;991,1072;1024,1092;1024,1053;1035,1053;1024,1053;1024,1092;1035,1092;1035,1053;901,968;887,971;875,993;878,1007;991,1072;1024,1053;1035,1053;1035,1050;1041,1050;901,968" o:connectangles="0,0,0,0,0,0,0,0,0,0,0,0,0,0,0,0,0,0,0,0,0,0,0,0,0,0,0,0,0,0,0,0,0,0,0,0,0,0,0,0,0,0"/>
                </v:shape>
                <v:shape id="Picture 130" o:spid="_x0000_s1185" type="#_x0000_t75" style="position:absolute;left:1661;top:815;width:524;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">
                  <v:imagedata r:id="rId148" o:title=""/>
                </v:shape>
                <v:shape id="Freeform 129" o:spid="_x0000_s1186" style="position:absolute;left:3225;top:3426;width:1425;height:600;visibility:visible;mso-wrap-style:square;v-text-anchor:top" coordsize="142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" path="m,300l30,214r85,-77l175,103,245,74,325,49,412,28,507,13,607,3,713,,818,3,918,13r95,15l1100,49r80,25l1250,103r60,34l1359,174r58,82l1425,300r-8,45l1359,427r-49,37l1250,497r-70,30l1100,552r-87,20l918,588r-100,9l713,600,607,597,507,588,412,572,325,552,245,527,175,497,115,464,66,427,8,345,,300xe" filled="f" strokecolor="red" strokeweight="2.25pt">
                  <v:path arrowok="t" o:connecttype="custom" o:connectlocs="0,3726;30,3640;115,3563;175,3529;245,3500;325,3475;412,3454;507,3439;607,3429;713,3426;818,3429;918,3439;1013,3454;1100,3475;1180,3500;1250,3529;1310,3563;1359,3600;1417,3682;1425,3726;1417,3771;1359,3853;1310,3890;1250,3923;1180,3953;1100,3978;1013,3998;918,4014;818,4023;713,4026;607,4023;507,4014;412,3998;325,3978;245,3953;175,3923;115,3890;66,3853;8,3771;0,3726" o:connectangles="0,0,0,0,0,0,0,0,0,0,0,0,0,0,0,0,0,0,0,0,0,0,0,0,0,0,0,0,0,0,0,0,0,0,0,0,0,0,0,0"/>
                </v:shape>
                <v:shape id="AutoShape 128" o:spid="_x0000_s1187" style="position:absolute;left:2145;top:3637;width:1081;height:209;visibility:visible;mso-wrap-style:square;v-text-anchor:top" coordsize="108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" path="m991,104l878,170r-3,13l887,205r14,4l912,202r130,-75l1035,127r,-3l1024,124,991,104xm952,82l,82r,45l952,127r39,-23l952,82xm1041,82r-6,l1035,127r7,l1080,104,1041,82xm1024,85r-33,19l1024,124r,-39xm1035,85r-11,l1024,124r11,l1035,85xm901,l887,3,875,25r3,14l991,104r33,-19l1035,85r,-3l1041,82,901,xe" fillcolor="red" stroked="f">
                  <v:path arrowok="t" o:connecttype="custom" o:connectlocs="991,3742;878,3808;875,3821;887,3843;901,3847;912,3840;1042,3765;1035,3765;1035,3762;1024,3762;991,3742;952,3720;0,3720;0,3765;952,3765;991,3742;952,3720;1041,3720;1035,3720;1035,3765;1042,3765;1080,3742;1041,3720;1024,3723;991,3742;1024,3762;1024,3723;1035,3723;1024,3723;1024,3762;1035,3762;1035,3723;901,3638;887,3641;875,3663;878,3677;991,3742;1024,3723;1035,3723;1035,3720;1041,3720;901,3638" o:connectangles="0,0,0,0,0,0,0,0,0,0,0,0,0,0,0,0,0,0,0,0,0,0,0,0,0,0,0,0,0,0,0,0,0,0,0,0,0,0,0,0,0,0"/>
                </v:shape>
                <v:shape id="Picture 127" o:spid="_x0000_s1188" type="#_x0000_t75" style="position:absolute;left:1632;top:3410;width:524;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">
                  <v:imagedata r:id="rId144" o:title=""/>
                </v:shape>
                <v:shape id="AutoShape 126" o:spid="_x0000_s1189" style="position:absolute;left:2167;top:1047;width:1178;height:454;visibility:visible;mso-wrap-style:square;v-text-anchor:top" coordsize="11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" path="m1049,392r-84,18l957,421r3,13l962,446r12,8l1143,418r-15,l1049,392xm1092,383r-43,9l1128,418r2,-6l1118,412r-26,-29xm1026,255r-9,8l1007,271r-1,14l1015,294r48,55l1142,376r-14,42l1143,418r34,-7l1040,255r-14,xm1130,375r-38,8l1118,412r12,-37xm1140,375r-10,l1118,412r12,l1142,376r-2,-1xm14,l,42,1049,392r43,-9l1063,349,14,xm1063,349r29,34l1130,375r10,l1063,349xe" fillcolor="red" stroked="f">
                  <v:path arrowok="t" o:connecttype="custom" o:connectlocs="1049,1440;965,1458;957,1469;960,1482;962,1494;974,1502;1143,1466;1128,1466;1049,1440;1092,1431;1049,1440;1128,1466;1130,1460;1118,1460;1092,1431;1026,1303;1017,1311;1007,1319;1006,1333;1015,1342;1063,1397;1142,1424;1128,1466;1143,1466;1177,1459;1040,1303;1026,1303;1130,1423;1092,1431;1118,1460;1130,1423;1140,1423;1130,1423;1118,1460;1130,1460;1142,1424;1140,1423;14,1048;0,1090;1049,1440;1092,1431;1063,1397;14,1048;1063,1397;1092,1431;1130,1423;1140,1423;1063,1397" o:connectangles="0,0,0,0,0,0,0,0,0,0,0,0,0,0,0,0,0,0,0,0,0,0,0,0,0,0,0,0,0,0,0,0,0,0,0,0,0,0,0,0,0,0,0,0,0,0,0,0"/>
                </v:shape>
                <v:shape id="Freeform 125" o:spid="_x0000_s1190" style="position:absolute;left:3255;top:1296;width:1980;height:465;visibility:visible;mso-wrap-style:square;v-text-anchor:top" coordsize="198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" path="m,233l58,154r96,-46l217,87,290,68,371,51,459,36,555,24,656,14,763,6,875,2,990,r115,2l1217,6r107,8l1425,24r96,12l1609,51r81,17l1763,87r63,21l1922,154r51,52l1980,233r-7,27l1922,311r-96,46l1763,378r-73,19l1609,414r-88,15l1425,442r-101,10l1217,459r-112,5l990,465,875,464,763,459,656,452,555,442,459,429,371,414,290,397,217,378,154,357,58,311,7,260,,233xe" filled="f" strokecolor="red" strokeweight="2.25pt">
                  <v:path arrowok="t" o:connecttype="custom" o:connectlocs="0,1529;58,1450;154,1404;217,1383;290,1364;371,1347;459,1332;555,1320;656,1310;763,1302;875,1298;990,1296;1105,1298;1217,1302;1324,1310;1425,1320;1521,1332;1609,1347;1690,1364;1763,1383;1826,1404;1922,1450;1973,1502;1980,1529;1973,1556;1922,1607;1826,1653;1763,1674;1690,1693;1609,1710;1521,1725;1425,1738;1324,1748;1217,1755;1105,1760;990,1761;875,1760;763,1755;656,1748;555,1738;459,1725;371,1710;290,1693;217,1674;154,1653;58,1607;7,1556;0,1529" o:connectangles="0,0,0,0,0,0,0,0,0,0,0,0,0,0,0,0,0,0,0,0,0,0,0,0,0,0,0,0,0,0,0,0,0,0,0,0,0,0,0,0,0,0,0,0,0,0,0,0"/>
                </v:shape>
                <v:shape id="Text Box 124" o:spid="_x0000_s1191" type="#_x0000_t202" style="position:absolute;left:1819;top:976;width:2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rsidR="00BE1611" w:rsidRDefault="00BE1611" w:rsidP="00503C87">
                        <w:pPr>
                          <w:spacing w:line="360" w:lineRule="exact"/>
                          <w:rPr>
                            <w:rFonts w:ascii="Calibri"/>
                            <w:b/>
                            <w:sz w:val="36"/>
                          </w:rPr>
                        </w:pPr>
                        <w:r>
                          <w:rPr>
                            <w:rFonts w:ascii="Calibri"/>
                            <w:b/>
                            <w:color w:val="FF0000"/>
                            <w:sz w:val="36"/>
                          </w:rPr>
                          <w:t>2</w:t>
                        </w:r>
                      </w:p>
                    </w:txbxContent>
                  </v:textbox>
                </v:shape>
                <v:shape id="Text Box 123" o:spid="_x0000_s1192" type="#_x0000_t202" style="position:absolute;left:1790;top:3570;width:203;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rsidR="00BE1611" w:rsidRDefault="00BE1611" w:rsidP="00503C87">
                        <w:pPr>
                          <w:spacing w:line="360" w:lineRule="exact"/>
                          <w:rPr>
                            <w:rFonts w:ascii="Calibri"/>
                            <w:b/>
                            <w:sz w:val="36"/>
                          </w:rPr>
                        </w:pPr>
                        <w:r>
                          <w:rPr>
                            <w:rFonts w:ascii="Calibri"/>
                            <w:b/>
                            <w:color w:val="FF0000"/>
                            <w:sz w:val="36"/>
                          </w:rPr>
                          <w:t>3</w:t>
                        </w:r>
                      </w:p>
                    </w:txbxContent>
                  </v:textbox>
                </v:shape>
                <w10:wrap type="topAndBottom" anchorx="page"/>
              </v:group>
            </w:pict>
          </mc:Fallback>
        </mc:AlternateContent>
      </w:r>
    </w:p>
    <w:p w:rsidR="00503C87" w:rsidRPr="00503C87" w:rsidRDefault="00503C87" w:rsidP="00503C87">
      <w:pPr>
        <w:tabs>
          <w:tab w:val="left" w:pos="8925"/>
        </w:tabs>
        <w:rPr>
          <w:rFonts w:ascii="Comic Sans MS" w:hAnsi="Comic Sans MS" w:cs="Arial"/>
          <w:sz w:val="20"/>
          <w:szCs w:val="20"/>
        </w:rPr>
      </w:pPr>
    </w:p>
    <w:p w:rsidR="00503C87" w:rsidRPr="00FF2C85" w:rsidRDefault="00503C87" w:rsidP="00503C87">
      <w:pPr>
        <w:tabs>
          <w:tab w:val="left" w:pos="8925"/>
        </w:tabs>
        <w:rPr>
          <w:rFonts w:ascii="Comic Sans MS" w:hAnsi="Comic Sans MS" w:cs="Arial"/>
          <w:b/>
          <w:sz w:val="20"/>
          <w:szCs w:val="20"/>
        </w:rPr>
      </w:pPr>
      <w:r w:rsidRPr="00FF2C85">
        <w:rPr>
          <w:rFonts w:ascii="Comic Sans MS" w:hAnsi="Comic Sans MS" w:cs="Arial"/>
          <w:b/>
          <w:sz w:val="20"/>
          <w:szCs w:val="20"/>
        </w:rPr>
        <w:t>Организирайте съдържание</w:t>
      </w:r>
    </w:p>
    <w:p w:rsidR="00503C87" w:rsidRPr="00503C87" w:rsidRDefault="00503C87" w:rsidP="00503C87">
      <w:pPr>
        <w:tabs>
          <w:tab w:val="left" w:pos="8925"/>
        </w:tabs>
        <w:rPr>
          <w:rFonts w:ascii="Comic Sans MS" w:hAnsi="Comic Sans MS" w:cs="Arial"/>
          <w:sz w:val="20"/>
          <w:szCs w:val="20"/>
        </w:rPr>
      </w:pPr>
      <w:r w:rsidRPr="00503C87">
        <w:rPr>
          <w:rFonts w:ascii="Comic Sans MS" w:hAnsi="Comic Sans MS" w:cs="Arial"/>
          <w:sz w:val="20"/>
          <w:szCs w:val="20"/>
        </w:rPr>
        <w:t>За да добавите библиотече</w:t>
      </w:r>
      <w:r w:rsidR="00FF2C85">
        <w:rPr>
          <w:rFonts w:ascii="Comic Sans MS" w:hAnsi="Comic Sans MS" w:cs="Arial"/>
          <w:sz w:val="20"/>
          <w:szCs w:val="20"/>
        </w:rPr>
        <w:t>н елемент към определена папка:</w:t>
      </w:r>
    </w:p>
    <w:p w:rsidR="00503C87" w:rsidRPr="00503C87" w:rsidRDefault="00503C87" w:rsidP="00503C87">
      <w:pPr>
        <w:tabs>
          <w:tab w:val="left" w:pos="8925"/>
        </w:tabs>
        <w:rPr>
          <w:rFonts w:ascii="Comic Sans MS" w:hAnsi="Comic Sans MS" w:cs="Arial"/>
          <w:sz w:val="20"/>
          <w:szCs w:val="20"/>
        </w:rPr>
      </w:pPr>
      <w:r w:rsidRPr="00503C87">
        <w:rPr>
          <w:rFonts w:ascii="Comic Sans MS" w:hAnsi="Comic Sans MS" w:cs="Arial"/>
          <w:sz w:val="20"/>
          <w:szCs w:val="20"/>
        </w:rPr>
        <w:t>1. Изберете елемента (веднъж избран, той ще бъде маркиран) и в десния панел ще видите преглед на елемента, както и опцията да го добавите в папка или да го изтриете. Изберете опцията за папка</w:t>
      </w:r>
    </w:p>
    <w:p w:rsidR="00503C87" w:rsidRPr="00503C87" w:rsidRDefault="00503C87" w:rsidP="00503C87">
      <w:pPr>
        <w:rPr>
          <w:rFonts w:ascii="Comic Sans MS" w:hAnsi="Comic Sans MS" w:cs="Arial"/>
          <w:sz w:val="20"/>
          <w:szCs w:val="20"/>
        </w:rPr>
      </w:pPr>
      <w:r>
        <w:rPr>
          <w:noProof/>
          <w:lang w:eastAsia="bg-BG"/>
        </w:rPr>
        <mc:AlternateContent>
          <mc:Choice Requires="wpg">
            <w:drawing>
              <wp:anchor distT="0" distB="0" distL="0" distR="0" simplePos="0" relativeHeight="251765760" behindDoc="1" locked="0" layoutInCell="1" allowOverlap="1" wp14:anchorId="2CAD4AA9" wp14:editId="0F15FB9B">
                <wp:simplePos x="0" y="0"/>
                <wp:positionH relativeFrom="page">
                  <wp:posOffset>457200</wp:posOffset>
                </wp:positionH>
                <wp:positionV relativeFrom="paragraph">
                  <wp:posOffset>285750</wp:posOffset>
                </wp:positionV>
                <wp:extent cx="6913880" cy="2482215"/>
                <wp:effectExtent l="0" t="0" r="0" b="0"/>
                <wp:wrapTopAndBottom/>
                <wp:docPr id="179"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3880" cy="2482215"/>
                          <a:chOff x="733" y="289"/>
                          <a:chExt cx="10888" cy="3909"/>
                        </a:xfrm>
                      </wpg:grpSpPr>
                      <pic:pic xmlns:pic="http://schemas.openxmlformats.org/drawingml/2006/picture">
                        <pic:nvPicPr>
                          <pic:cNvPr id="180" name="Picture 12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440" y="289"/>
                            <a:ext cx="9360"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Freeform 120"/>
                        <wps:cNvSpPr>
                          <a:spLocks/>
                        </wps:cNvSpPr>
                        <wps:spPr bwMode="auto">
                          <a:xfrm>
                            <a:off x="3315" y="1263"/>
                            <a:ext cx="1860" cy="1890"/>
                          </a:xfrm>
                          <a:custGeom>
                            <a:avLst/>
                            <a:gdLst>
                              <a:gd name="T0" fmla="+- 0 3318 3315"/>
                              <a:gd name="T1" fmla="*/ T0 w 1860"/>
                              <a:gd name="T2" fmla="+- 0 2131 1263"/>
                              <a:gd name="T3" fmla="*/ 2131 h 1890"/>
                              <a:gd name="T4" fmla="+- 0 3342 3315"/>
                              <a:gd name="T5" fmla="*/ T4 w 1860"/>
                              <a:gd name="T6" fmla="+- 0 1981 1263"/>
                              <a:gd name="T7" fmla="*/ 1981 h 1890"/>
                              <a:gd name="T8" fmla="+- 0 3388 3315"/>
                              <a:gd name="T9" fmla="*/ T8 w 1860"/>
                              <a:gd name="T10" fmla="+- 0 1841 1263"/>
                              <a:gd name="T11" fmla="*/ 1841 h 1890"/>
                              <a:gd name="T12" fmla="+- 0 3454 3315"/>
                              <a:gd name="T13" fmla="*/ T12 w 1860"/>
                              <a:gd name="T14" fmla="+- 0 1711 1263"/>
                              <a:gd name="T15" fmla="*/ 1711 h 1890"/>
                              <a:gd name="T16" fmla="+- 0 3539 3315"/>
                              <a:gd name="T17" fmla="*/ T16 w 1860"/>
                              <a:gd name="T18" fmla="+- 0 1593 1263"/>
                              <a:gd name="T19" fmla="*/ 1593 h 1890"/>
                              <a:gd name="T20" fmla="+- 0 3640 3315"/>
                              <a:gd name="T21" fmla="*/ T20 w 1860"/>
                              <a:gd name="T22" fmla="+- 0 1491 1263"/>
                              <a:gd name="T23" fmla="*/ 1491 h 1890"/>
                              <a:gd name="T24" fmla="+- 0 3755 3315"/>
                              <a:gd name="T25" fmla="*/ T24 w 1860"/>
                              <a:gd name="T26" fmla="+- 0 1405 1263"/>
                              <a:gd name="T27" fmla="*/ 1405 h 1890"/>
                              <a:gd name="T28" fmla="+- 0 3883 3315"/>
                              <a:gd name="T29" fmla="*/ T28 w 1860"/>
                              <a:gd name="T30" fmla="+- 0 1338 1263"/>
                              <a:gd name="T31" fmla="*/ 1338 h 1890"/>
                              <a:gd name="T32" fmla="+- 0 4022 3315"/>
                              <a:gd name="T33" fmla="*/ T32 w 1860"/>
                              <a:gd name="T34" fmla="+- 0 1291 1263"/>
                              <a:gd name="T35" fmla="*/ 1291 h 1890"/>
                              <a:gd name="T36" fmla="+- 0 4169 3315"/>
                              <a:gd name="T37" fmla="*/ T36 w 1860"/>
                              <a:gd name="T38" fmla="+- 0 1267 1263"/>
                              <a:gd name="T39" fmla="*/ 1267 h 1890"/>
                              <a:gd name="T40" fmla="+- 0 4321 3315"/>
                              <a:gd name="T41" fmla="*/ T40 w 1860"/>
                              <a:gd name="T42" fmla="+- 0 1267 1263"/>
                              <a:gd name="T43" fmla="*/ 1267 h 1890"/>
                              <a:gd name="T44" fmla="+- 0 4468 3315"/>
                              <a:gd name="T45" fmla="*/ T44 w 1860"/>
                              <a:gd name="T46" fmla="+- 0 1291 1263"/>
                              <a:gd name="T47" fmla="*/ 1291 h 1890"/>
                              <a:gd name="T48" fmla="+- 0 4607 3315"/>
                              <a:gd name="T49" fmla="*/ T48 w 1860"/>
                              <a:gd name="T50" fmla="+- 0 1338 1263"/>
                              <a:gd name="T51" fmla="*/ 1338 h 1890"/>
                              <a:gd name="T52" fmla="+- 0 4735 3315"/>
                              <a:gd name="T53" fmla="*/ T52 w 1860"/>
                              <a:gd name="T54" fmla="+- 0 1405 1263"/>
                              <a:gd name="T55" fmla="*/ 1405 h 1890"/>
                              <a:gd name="T56" fmla="+- 0 4850 3315"/>
                              <a:gd name="T57" fmla="*/ T56 w 1860"/>
                              <a:gd name="T58" fmla="+- 0 1491 1263"/>
                              <a:gd name="T59" fmla="*/ 1491 h 1890"/>
                              <a:gd name="T60" fmla="+- 0 4951 3315"/>
                              <a:gd name="T61" fmla="*/ T60 w 1860"/>
                              <a:gd name="T62" fmla="+- 0 1593 1263"/>
                              <a:gd name="T63" fmla="*/ 1593 h 1890"/>
                              <a:gd name="T64" fmla="+- 0 5036 3315"/>
                              <a:gd name="T65" fmla="*/ T64 w 1860"/>
                              <a:gd name="T66" fmla="+- 0 1711 1263"/>
                              <a:gd name="T67" fmla="*/ 1711 h 1890"/>
                              <a:gd name="T68" fmla="+- 0 5102 3315"/>
                              <a:gd name="T69" fmla="*/ T68 w 1860"/>
                              <a:gd name="T70" fmla="+- 0 1841 1263"/>
                              <a:gd name="T71" fmla="*/ 1841 h 1890"/>
                              <a:gd name="T72" fmla="+- 0 5148 3315"/>
                              <a:gd name="T73" fmla="*/ T72 w 1860"/>
                              <a:gd name="T74" fmla="+- 0 1981 1263"/>
                              <a:gd name="T75" fmla="*/ 1981 h 1890"/>
                              <a:gd name="T76" fmla="+- 0 5172 3315"/>
                              <a:gd name="T77" fmla="*/ T76 w 1860"/>
                              <a:gd name="T78" fmla="+- 0 2131 1263"/>
                              <a:gd name="T79" fmla="*/ 2131 h 1890"/>
                              <a:gd name="T80" fmla="+- 0 5172 3315"/>
                              <a:gd name="T81" fmla="*/ T80 w 1860"/>
                              <a:gd name="T82" fmla="+- 0 2286 1263"/>
                              <a:gd name="T83" fmla="*/ 2286 h 1890"/>
                              <a:gd name="T84" fmla="+- 0 5148 3315"/>
                              <a:gd name="T85" fmla="*/ T84 w 1860"/>
                              <a:gd name="T86" fmla="+- 0 2436 1263"/>
                              <a:gd name="T87" fmla="*/ 2436 h 1890"/>
                              <a:gd name="T88" fmla="+- 0 5102 3315"/>
                              <a:gd name="T89" fmla="*/ T88 w 1860"/>
                              <a:gd name="T90" fmla="+- 0 2576 1263"/>
                              <a:gd name="T91" fmla="*/ 2576 h 1890"/>
                              <a:gd name="T92" fmla="+- 0 5036 3315"/>
                              <a:gd name="T93" fmla="*/ T92 w 1860"/>
                              <a:gd name="T94" fmla="+- 0 2706 1263"/>
                              <a:gd name="T95" fmla="*/ 2706 h 1890"/>
                              <a:gd name="T96" fmla="+- 0 4951 3315"/>
                              <a:gd name="T97" fmla="*/ T96 w 1860"/>
                              <a:gd name="T98" fmla="+- 0 2823 1263"/>
                              <a:gd name="T99" fmla="*/ 2823 h 1890"/>
                              <a:gd name="T100" fmla="+- 0 4850 3315"/>
                              <a:gd name="T101" fmla="*/ T100 w 1860"/>
                              <a:gd name="T102" fmla="+- 0 2926 1263"/>
                              <a:gd name="T103" fmla="*/ 2926 h 1890"/>
                              <a:gd name="T104" fmla="+- 0 4735 3315"/>
                              <a:gd name="T105" fmla="*/ T104 w 1860"/>
                              <a:gd name="T106" fmla="+- 0 3012 1263"/>
                              <a:gd name="T107" fmla="*/ 3012 h 1890"/>
                              <a:gd name="T108" fmla="+- 0 4607 3315"/>
                              <a:gd name="T109" fmla="*/ T108 w 1860"/>
                              <a:gd name="T110" fmla="+- 0 3079 1263"/>
                              <a:gd name="T111" fmla="*/ 3079 h 1890"/>
                              <a:gd name="T112" fmla="+- 0 4468 3315"/>
                              <a:gd name="T113" fmla="*/ T112 w 1860"/>
                              <a:gd name="T114" fmla="+- 0 3126 1263"/>
                              <a:gd name="T115" fmla="*/ 3126 h 1890"/>
                              <a:gd name="T116" fmla="+- 0 4321 3315"/>
                              <a:gd name="T117" fmla="*/ T116 w 1860"/>
                              <a:gd name="T118" fmla="+- 0 3150 1263"/>
                              <a:gd name="T119" fmla="*/ 3150 h 1890"/>
                              <a:gd name="T120" fmla="+- 0 4169 3315"/>
                              <a:gd name="T121" fmla="*/ T120 w 1860"/>
                              <a:gd name="T122" fmla="+- 0 3150 1263"/>
                              <a:gd name="T123" fmla="*/ 3150 h 1890"/>
                              <a:gd name="T124" fmla="+- 0 4022 3315"/>
                              <a:gd name="T125" fmla="*/ T124 w 1860"/>
                              <a:gd name="T126" fmla="+- 0 3126 1263"/>
                              <a:gd name="T127" fmla="*/ 3126 h 1890"/>
                              <a:gd name="T128" fmla="+- 0 3883 3315"/>
                              <a:gd name="T129" fmla="*/ T128 w 1860"/>
                              <a:gd name="T130" fmla="+- 0 3079 1263"/>
                              <a:gd name="T131" fmla="*/ 3079 h 1890"/>
                              <a:gd name="T132" fmla="+- 0 3755 3315"/>
                              <a:gd name="T133" fmla="*/ T132 w 1860"/>
                              <a:gd name="T134" fmla="+- 0 3012 1263"/>
                              <a:gd name="T135" fmla="*/ 3012 h 1890"/>
                              <a:gd name="T136" fmla="+- 0 3640 3315"/>
                              <a:gd name="T137" fmla="*/ T136 w 1860"/>
                              <a:gd name="T138" fmla="+- 0 2926 1263"/>
                              <a:gd name="T139" fmla="*/ 2926 h 1890"/>
                              <a:gd name="T140" fmla="+- 0 3539 3315"/>
                              <a:gd name="T141" fmla="*/ T140 w 1860"/>
                              <a:gd name="T142" fmla="+- 0 2823 1263"/>
                              <a:gd name="T143" fmla="*/ 2823 h 1890"/>
                              <a:gd name="T144" fmla="+- 0 3454 3315"/>
                              <a:gd name="T145" fmla="*/ T144 w 1860"/>
                              <a:gd name="T146" fmla="+- 0 2706 1263"/>
                              <a:gd name="T147" fmla="*/ 2706 h 1890"/>
                              <a:gd name="T148" fmla="+- 0 3388 3315"/>
                              <a:gd name="T149" fmla="*/ T148 w 1860"/>
                              <a:gd name="T150" fmla="+- 0 2576 1263"/>
                              <a:gd name="T151" fmla="*/ 2576 h 1890"/>
                              <a:gd name="T152" fmla="+- 0 3342 3315"/>
                              <a:gd name="T153" fmla="*/ T152 w 1860"/>
                              <a:gd name="T154" fmla="+- 0 2436 1263"/>
                              <a:gd name="T155" fmla="*/ 2436 h 1890"/>
                              <a:gd name="T156" fmla="+- 0 3318 3315"/>
                              <a:gd name="T157" fmla="*/ T156 w 1860"/>
                              <a:gd name="T158" fmla="+- 0 2286 1263"/>
                              <a:gd name="T159" fmla="*/ 2286 h 1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0" h="1890">
                                <a:moveTo>
                                  <a:pt x="0" y="945"/>
                                </a:moveTo>
                                <a:lnTo>
                                  <a:pt x="3" y="868"/>
                                </a:lnTo>
                                <a:lnTo>
                                  <a:pt x="12" y="792"/>
                                </a:lnTo>
                                <a:lnTo>
                                  <a:pt x="27" y="718"/>
                                </a:lnTo>
                                <a:lnTo>
                                  <a:pt x="47" y="647"/>
                                </a:lnTo>
                                <a:lnTo>
                                  <a:pt x="73" y="578"/>
                                </a:lnTo>
                                <a:lnTo>
                                  <a:pt x="104" y="511"/>
                                </a:lnTo>
                                <a:lnTo>
                                  <a:pt x="139" y="448"/>
                                </a:lnTo>
                                <a:lnTo>
                                  <a:pt x="179" y="387"/>
                                </a:lnTo>
                                <a:lnTo>
                                  <a:pt x="224" y="330"/>
                                </a:lnTo>
                                <a:lnTo>
                                  <a:pt x="272" y="277"/>
                                </a:lnTo>
                                <a:lnTo>
                                  <a:pt x="325" y="228"/>
                                </a:lnTo>
                                <a:lnTo>
                                  <a:pt x="381" y="183"/>
                                </a:lnTo>
                                <a:lnTo>
                                  <a:pt x="440" y="142"/>
                                </a:lnTo>
                                <a:lnTo>
                                  <a:pt x="503" y="106"/>
                                </a:lnTo>
                                <a:lnTo>
                                  <a:pt x="568" y="75"/>
                                </a:lnTo>
                                <a:lnTo>
                                  <a:pt x="636" y="49"/>
                                </a:lnTo>
                                <a:lnTo>
                                  <a:pt x="707" y="28"/>
                                </a:lnTo>
                                <a:lnTo>
                                  <a:pt x="779" y="13"/>
                                </a:lnTo>
                                <a:lnTo>
                                  <a:pt x="854" y="4"/>
                                </a:lnTo>
                                <a:lnTo>
                                  <a:pt x="930" y="0"/>
                                </a:lnTo>
                                <a:lnTo>
                                  <a:pt x="1006" y="4"/>
                                </a:lnTo>
                                <a:lnTo>
                                  <a:pt x="1081" y="13"/>
                                </a:lnTo>
                                <a:lnTo>
                                  <a:pt x="1153" y="28"/>
                                </a:lnTo>
                                <a:lnTo>
                                  <a:pt x="1224" y="49"/>
                                </a:lnTo>
                                <a:lnTo>
                                  <a:pt x="1292" y="75"/>
                                </a:lnTo>
                                <a:lnTo>
                                  <a:pt x="1357" y="106"/>
                                </a:lnTo>
                                <a:lnTo>
                                  <a:pt x="1420" y="142"/>
                                </a:lnTo>
                                <a:lnTo>
                                  <a:pt x="1479" y="183"/>
                                </a:lnTo>
                                <a:lnTo>
                                  <a:pt x="1535" y="228"/>
                                </a:lnTo>
                                <a:lnTo>
                                  <a:pt x="1588" y="277"/>
                                </a:lnTo>
                                <a:lnTo>
                                  <a:pt x="1636" y="330"/>
                                </a:lnTo>
                                <a:lnTo>
                                  <a:pt x="1681" y="387"/>
                                </a:lnTo>
                                <a:lnTo>
                                  <a:pt x="1721" y="448"/>
                                </a:lnTo>
                                <a:lnTo>
                                  <a:pt x="1756" y="511"/>
                                </a:lnTo>
                                <a:lnTo>
                                  <a:pt x="1787" y="578"/>
                                </a:lnTo>
                                <a:lnTo>
                                  <a:pt x="1813" y="647"/>
                                </a:lnTo>
                                <a:lnTo>
                                  <a:pt x="1833" y="718"/>
                                </a:lnTo>
                                <a:lnTo>
                                  <a:pt x="1848" y="792"/>
                                </a:lnTo>
                                <a:lnTo>
                                  <a:pt x="1857" y="868"/>
                                </a:lnTo>
                                <a:lnTo>
                                  <a:pt x="1860" y="945"/>
                                </a:lnTo>
                                <a:lnTo>
                                  <a:pt x="1857" y="1023"/>
                                </a:lnTo>
                                <a:lnTo>
                                  <a:pt x="1848" y="1099"/>
                                </a:lnTo>
                                <a:lnTo>
                                  <a:pt x="1833" y="1173"/>
                                </a:lnTo>
                                <a:lnTo>
                                  <a:pt x="1813" y="1244"/>
                                </a:lnTo>
                                <a:lnTo>
                                  <a:pt x="1787" y="1313"/>
                                </a:lnTo>
                                <a:lnTo>
                                  <a:pt x="1756" y="1380"/>
                                </a:lnTo>
                                <a:lnTo>
                                  <a:pt x="1721" y="1443"/>
                                </a:lnTo>
                                <a:lnTo>
                                  <a:pt x="1681" y="1504"/>
                                </a:lnTo>
                                <a:lnTo>
                                  <a:pt x="1636" y="1560"/>
                                </a:lnTo>
                                <a:lnTo>
                                  <a:pt x="1588" y="1614"/>
                                </a:lnTo>
                                <a:lnTo>
                                  <a:pt x="1535" y="1663"/>
                                </a:lnTo>
                                <a:lnTo>
                                  <a:pt x="1479" y="1708"/>
                                </a:lnTo>
                                <a:lnTo>
                                  <a:pt x="1420" y="1749"/>
                                </a:lnTo>
                                <a:lnTo>
                                  <a:pt x="1357" y="1785"/>
                                </a:lnTo>
                                <a:lnTo>
                                  <a:pt x="1292" y="1816"/>
                                </a:lnTo>
                                <a:lnTo>
                                  <a:pt x="1224" y="1842"/>
                                </a:lnTo>
                                <a:lnTo>
                                  <a:pt x="1153" y="1863"/>
                                </a:lnTo>
                                <a:lnTo>
                                  <a:pt x="1081" y="1878"/>
                                </a:lnTo>
                                <a:lnTo>
                                  <a:pt x="1006" y="1887"/>
                                </a:lnTo>
                                <a:lnTo>
                                  <a:pt x="930" y="1890"/>
                                </a:lnTo>
                                <a:lnTo>
                                  <a:pt x="854" y="1887"/>
                                </a:lnTo>
                                <a:lnTo>
                                  <a:pt x="779" y="1878"/>
                                </a:lnTo>
                                <a:lnTo>
                                  <a:pt x="707" y="1863"/>
                                </a:lnTo>
                                <a:lnTo>
                                  <a:pt x="636" y="1842"/>
                                </a:lnTo>
                                <a:lnTo>
                                  <a:pt x="568" y="1816"/>
                                </a:lnTo>
                                <a:lnTo>
                                  <a:pt x="503" y="1785"/>
                                </a:lnTo>
                                <a:lnTo>
                                  <a:pt x="440" y="1749"/>
                                </a:lnTo>
                                <a:lnTo>
                                  <a:pt x="381" y="1708"/>
                                </a:lnTo>
                                <a:lnTo>
                                  <a:pt x="325" y="1663"/>
                                </a:lnTo>
                                <a:lnTo>
                                  <a:pt x="272" y="1614"/>
                                </a:lnTo>
                                <a:lnTo>
                                  <a:pt x="224" y="1560"/>
                                </a:lnTo>
                                <a:lnTo>
                                  <a:pt x="179" y="1504"/>
                                </a:lnTo>
                                <a:lnTo>
                                  <a:pt x="139" y="1443"/>
                                </a:lnTo>
                                <a:lnTo>
                                  <a:pt x="104" y="1380"/>
                                </a:lnTo>
                                <a:lnTo>
                                  <a:pt x="73" y="1313"/>
                                </a:lnTo>
                                <a:lnTo>
                                  <a:pt x="47" y="1244"/>
                                </a:lnTo>
                                <a:lnTo>
                                  <a:pt x="27" y="1173"/>
                                </a:lnTo>
                                <a:lnTo>
                                  <a:pt x="12" y="1099"/>
                                </a:lnTo>
                                <a:lnTo>
                                  <a:pt x="3" y="1023"/>
                                </a:lnTo>
                                <a:lnTo>
                                  <a:pt x="0" y="945"/>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utoShape 119"/>
                        <wps:cNvSpPr>
                          <a:spLocks/>
                        </wps:cNvSpPr>
                        <wps:spPr bwMode="auto">
                          <a:xfrm>
                            <a:off x="1244" y="2044"/>
                            <a:ext cx="2072" cy="209"/>
                          </a:xfrm>
                          <a:custGeom>
                            <a:avLst/>
                            <a:gdLst>
                              <a:gd name="T0" fmla="+- 0 3226 1244"/>
                              <a:gd name="T1" fmla="*/ T0 w 2072"/>
                              <a:gd name="T2" fmla="+- 0 2148 2044"/>
                              <a:gd name="T3" fmla="*/ 2148 h 209"/>
                              <a:gd name="T4" fmla="+- 0 3124 1244"/>
                              <a:gd name="T5" fmla="*/ T4 w 2072"/>
                              <a:gd name="T6" fmla="+- 0 2208 2044"/>
                              <a:gd name="T7" fmla="*/ 2208 h 209"/>
                              <a:gd name="T8" fmla="+- 0 3113 1244"/>
                              <a:gd name="T9" fmla="*/ T8 w 2072"/>
                              <a:gd name="T10" fmla="+- 0 2214 2044"/>
                              <a:gd name="T11" fmla="*/ 2214 h 209"/>
                              <a:gd name="T12" fmla="+- 0 3110 1244"/>
                              <a:gd name="T13" fmla="*/ T12 w 2072"/>
                              <a:gd name="T14" fmla="+- 0 2228 2044"/>
                              <a:gd name="T15" fmla="*/ 2228 h 209"/>
                              <a:gd name="T16" fmla="+- 0 3116 1244"/>
                              <a:gd name="T17" fmla="*/ T16 w 2072"/>
                              <a:gd name="T18" fmla="+- 0 2238 2044"/>
                              <a:gd name="T19" fmla="*/ 2238 h 209"/>
                              <a:gd name="T20" fmla="+- 0 3122 1244"/>
                              <a:gd name="T21" fmla="*/ T20 w 2072"/>
                              <a:gd name="T22" fmla="+- 0 2249 2044"/>
                              <a:gd name="T23" fmla="*/ 2249 h 209"/>
                              <a:gd name="T24" fmla="+- 0 3136 1244"/>
                              <a:gd name="T25" fmla="*/ T24 w 2072"/>
                              <a:gd name="T26" fmla="+- 0 2253 2044"/>
                              <a:gd name="T27" fmla="*/ 2253 h 209"/>
                              <a:gd name="T28" fmla="+- 0 3277 1244"/>
                              <a:gd name="T29" fmla="*/ T28 w 2072"/>
                              <a:gd name="T30" fmla="+- 0 2171 2044"/>
                              <a:gd name="T31" fmla="*/ 2171 h 209"/>
                              <a:gd name="T32" fmla="+- 0 3270 1244"/>
                              <a:gd name="T33" fmla="*/ T32 w 2072"/>
                              <a:gd name="T34" fmla="+- 0 2171 2044"/>
                              <a:gd name="T35" fmla="*/ 2171 h 209"/>
                              <a:gd name="T36" fmla="+- 0 3270 1244"/>
                              <a:gd name="T37" fmla="*/ T36 w 2072"/>
                              <a:gd name="T38" fmla="+- 0 2168 2044"/>
                              <a:gd name="T39" fmla="*/ 2168 h 209"/>
                              <a:gd name="T40" fmla="+- 0 3259 1244"/>
                              <a:gd name="T41" fmla="*/ T40 w 2072"/>
                              <a:gd name="T42" fmla="+- 0 2168 2044"/>
                              <a:gd name="T43" fmla="*/ 2168 h 209"/>
                              <a:gd name="T44" fmla="+- 0 3226 1244"/>
                              <a:gd name="T45" fmla="*/ T44 w 2072"/>
                              <a:gd name="T46" fmla="+- 0 2148 2044"/>
                              <a:gd name="T47" fmla="*/ 2148 h 209"/>
                              <a:gd name="T48" fmla="+- 0 3187 1244"/>
                              <a:gd name="T49" fmla="*/ T48 w 2072"/>
                              <a:gd name="T50" fmla="+- 0 2126 2044"/>
                              <a:gd name="T51" fmla="*/ 2126 h 209"/>
                              <a:gd name="T52" fmla="+- 0 1244 1244"/>
                              <a:gd name="T53" fmla="*/ T52 w 2072"/>
                              <a:gd name="T54" fmla="+- 0 2126 2044"/>
                              <a:gd name="T55" fmla="*/ 2126 h 209"/>
                              <a:gd name="T56" fmla="+- 0 1244 1244"/>
                              <a:gd name="T57" fmla="*/ T56 w 2072"/>
                              <a:gd name="T58" fmla="+- 0 2171 2044"/>
                              <a:gd name="T59" fmla="*/ 2171 h 209"/>
                              <a:gd name="T60" fmla="+- 0 3187 1244"/>
                              <a:gd name="T61" fmla="*/ T60 w 2072"/>
                              <a:gd name="T62" fmla="+- 0 2171 2044"/>
                              <a:gd name="T63" fmla="*/ 2171 h 209"/>
                              <a:gd name="T64" fmla="+- 0 3226 1244"/>
                              <a:gd name="T65" fmla="*/ T64 w 2072"/>
                              <a:gd name="T66" fmla="+- 0 2148 2044"/>
                              <a:gd name="T67" fmla="*/ 2148 h 209"/>
                              <a:gd name="T68" fmla="+- 0 3187 1244"/>
                              <a:gd name="T69" fmla="*/ T68 w 2072"/>
                              <a:gd name="T70" fmla="+- 0 2126 2044"/>
                              <a:gd name="T71" fmla="*/ 2126 h 209"/>
                              <a:gd name="T72" fmla="+- 0 3276 1244"/>
                              <a:gd name="T73" fmla="*/ T72 w 2072"/>
                              <a:gd name="T74" fmla="+- 0 2126 2044"/>
                              <a:gd name="T75" fmla="*/ 2126 h 209"/>
                              <a:gd name="T76" fmla="+- 0 3270 1244"/>
                              <a:gd name="T77" fmla="*/ T76 w 2072"/>
                              <a:gd name="T78" fmla="+- 0 2126 2044"/>
                              <a:gd name="T79" fmla="*/ 2126 h 209"/>
                              <a:gd name="T80" fmla="+- 0 3270 1244"/>
                              <a:gd name="T81" fmla="*/ T80 w 2072"/>
                              <a:gd name="T82" fmla="+- 0 2171 2044"/>
                              <a:gd name="T83" fmla="*/ 2171 h 209"/>
                              <a:gd name="T84" fmla="+- 0 3277 1244"/>
                              <a:gd name="T85" fmla="*/ T84 w 2072"/>
                              <a:gd name="T86" fmla="+- 0 2171 2044"/>
                              <a:gd name="T87" fmla="*/ 2171 h 209"/>
                              <a:gd name="T88" fmla="+- 0 3315 1244"/>
                              <a:gd name="T89" fmla="*/ T88 w 2072"/>
                              <a:gd name="T90" fmla="+- 0 2148 2044"/>
                              <a:gd name="T91" fmla="*/ 2148 h 209"/>
                              <a:gd name="T92" fmla="+- 0 3276 1244"/>
                              <a:gd name="T93" fmla="*/ T92 w 2072"/>
                              <a:gd name="T94" fmla="+- 0 2126 2044"/>
                              <a:gd name="T95" fmla="*/ 2126 h 209"/>
                              <a:gd name="T96" fmla="+- 0 3259 1244"/>
                              <a:gd name="T97" fmla="*/ T96 w 2072"/>
                              <a:gd name="T98" fmla="+- 0 2129 2044"/>
                              <a:gd name="T99" fmla="*/ 2129 h 209"/>
                              <a:gd name="T100" fmla="+- 0 3226 1244"/>
                              <a:gd name="T101" fmla="*/ T100 w 2072"/>
                              <a:gd name="T102" fmla="+- 0 2148 2044"/>
                              <a:gd name="T103" fmla="*/ 2148 h 209"/>
                              <a:gd name="T104" fmla="+- 0 3259 1244"/>
                              <a:gd name="T105" fmla="*/ T104 w 2072"/>
                              <a:gd name="T106" fmla="+- 0 2168 2044"/>
                              <a:gd name="T107" fmla="*/ 2168 h 209"/>
                              <a:gd name="T108" fmla="+- 0 3259 1244"/>
                              <a:gd name="T109" fmla="*/ T108 w 2072"/>
                              <a:gd name="T110" fmla="+- 0 2129 2044"/>
                              <a:gd name="T111" fmla="*/ 2129 h 209"/>
                              <a:gd name="T112" fmla="+- 0 3270 1244"/>
                              <a:gd name="T113" fmla="*/ T112 w 2072"/>
                              <a:gd name="T114" fmla="+- 0 2129 2044"/>
                              <a:gd name="T115" fmla="*/ 2129 h 209"/>
                              <a:gd name="T116" fmla="+- 0 3259 1244"/>
                              <a:gd name="T117" fmla="*/ T116 w 2072"/>
                              <a:gd name="T118" fmla="+- 0 2129 2044"/>
                              <a:gd name="T119" fmla="*/ 2129 h 209"/>
                              <a:gd name="T120" fmla="+- 0 3259 1244"/>
                              <a:gd name="T121" fmla="*/ T120 w 2072"/>
                              <a:gd name="T122" fmla="+- 0 2168 2044"/>
                              <a:gd name="T123" fmla="*/ 2168 h 209"/>
                              <a:gd name="T124" fmla="+- 0 3270 1244"/>
                              <a:gd name="T125" fmla="*/ T124 w 2072"/>
                              <a:gd name="T126" fmla="+- 0 2168 2044"/>
                              <a:gd name="T127" fmla="*/ 2168 h 209"/>
                              <a:gd name="T128" fmla="+- 0 3270 1244"/>
                              <a:gd name="T129" fmla="*/ T128 w 2072"/>
                              <a:gd name="T130" fmla="+- 0 2129 2044"/>
                              <a:gd name="T131" fmla="*/ 2129 h 209"/>
                              <a:gd name="T132" fmla="+- 0 3136 1244"/>
                              <a:gd name="T133" fmla="*/ T132 w 2072"/>
                              <a:gd name="T134" fmla="+- 0 2044 2044"/>
                              <a:gd name="T135" fmla="*/ 2044 h 209"/>
                              <a:gd name="T136" fmla="+- 0 3122 1244"/>
                              <a:gd name="T137" fmla="*/ T136 w 2072"/>
                              <a:gd name="T138" fmla="+- 0 2048 2044"/>
                              <a:gd name="T139" fmla="*/ 2048 h 209"/>
                              <a:gd name="T140" fmla="+- 0 3116 1244"/>
                              <a:gd name="T141" fmla="*/ T140 w 2072"/>
                              <a:gd name="T142" fmla="+- 0 2058 2044"/>
                              <a:gd name="T143" fmla="*/ 2058 h 209"/>
                              <a:gd name="T144" fmla="+- 0 3110 1244"/>
                              <a:gd name="T145" fmla="*/ T144 w 2072"/>
                              <a:gd name="T146" fmla="+- 0 2069 2044"/>
                              <a:gd name="T147" fmla="*/ 2069 h 209"/>
                              <a:gd name="T148" fmla="+- 0 3113 1244"/>
                              <a:gd name="T149" fmla="*/ T148 w 2072"/>
                              <a:gd name="T150" fmla="+- 0 2083 2044"/>
                              <a:gd name="T151" fmla="*/ 2083 h 209"/>
                              <a:gd name="T152" fmla="+- 0 3226 1244"/>
                              <a:gd name="T153" fmla="*/ T152 w 2072"/>
                              <a:gd name="T154" fmla="+- 0 2148 2044"/>
                              <a:gd name="T155" fmla="*/ 2148 h 209"/>
                              <a:gd name="T156" fmla="+- 0 3259 1244"/>
                              <a:gd name="T157" fmla="*/ T156 w 2072"/>
                              <a:gd name="T158" fmla="+- 0 2129 2044"/>
                              <a:gd name="T159" fmla="*/ 2129 h 209"/>
                              <a:gd name="T160" fmla="+- 0 3270 1244"/>
                              <a:gd name="T161" fmla="*/ T160 w 2072"/>
                              <a:gd name="T162" fmla="+- 0 2129 2044"/>
                              <a:gd name="T163" fmla="*/ 2129 h 209"/>
                              <a:gd name="T164" fmla="+- 0 3270 1244"/>
                              <a:gd name="T165" fmla="*/ T164 w 2072"/>
                              <a:gd name="T166" fmla="+- 0 2126 2044"/>
                              <a:gd name="T167" fmla="*/ 2126 h 209"/>
                              <a:gd name="T168" fmla="+- 0 3276 1244"/>
                              <a:gd name="T169" fmla="*/ T168 w 2072"/>
                              <a:gd name="T170" fmla="+- 0 2126 2044"/>
                              <a:gd name="T171" fmla="*/ 2126 h 209"/>
                              <a:gd name="T172" fmla="+- 0 3136 1244"/>
                              <a:gd name="T173" fmla="*/ T172 w 2072"/>
                              <a:gd name="T174" fmla="+- 0 2044 2044"/>
                              <a:gd name="T175" fmla="*/ 2044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72" h="209">
                                <a:moveTo>
                                  <a:pt x="1982" y="104"/>
                                </a:moveTo>
                                <a:lnTo>
                                  <a:pt x="1880" y="164"/>
                                </a:lnTo>
                                <a:lnTo>
                                  <a:pt x="1869" y="170"/>
                                </a:lnTo>
                                <a:lnTo>
                                  <a:pt x="1866" y="184"/>
                                </a:lnTo>
                                <a:lnTo>
                                  <a:pt x="1872" y="194"/>
                                </a:lnTo>
                                <a:lnTo>
                                  <a:pt x="1878" y="205"/>
                                </a:lnTo>
                                <a:lnTo>
                                  <a:pt x="1892" y="209"/>
                                </a:lnTo>
                                <a:lnTo>
                                  <a:pt x="2033" y="127"/>
                                </a:lnTo>
                                <a:lnTo>
                                  <a:pt x="2026" y="127"/>
                                </a:lnTo>
                                <a:lnTo>
                                  <a:pt x="2026" y="124"/>
                                </a:lnTo>
                                <a:lnTo>
                                  <a:pt x="2015" y="124"/>
                                </a:lnTo>
                                <a:lnTo>
                                  <a:pt x="1982" y="104"/>
                                </a:lnTo>
                                <a:close/>
                                <a:moveTo>
                                  <a:pt x="1943" y="82"/>
                                </a:moveTo>
                                <a:lnTo>
                                  <a:pt x="0" y="82"/>
                                </a:lnTo>
                                <a:lnTo>
                                  <a:pt x="0" y="127"/>
                                </a:lnTo>
                                <a:lnTo>
                                  <a:pt x="1943" y="127"/>
                                </a:lnTo>
                                <a:lnTo>
                                  <a:pt x="1982" y="104"/>
                                </a:lnTo>
                                <a:lnTo>
                                  <a:pt x="1943" y="82"/>
                                </a:lnTo>
                                <a:close/>
                                <a:moveTo>
                                  <a:pt x="2032" y="82"/>
                                </a:moveTo>
                                <a:lnTo>
                                  <a:pt x="2026" y="82"/>
                                </a:lnTo>
                                <a:lnTo>
                                  <a:pt x="2026" y="127"/>
                                </a:lnTo>
                                <a:lnTo>
                                  <a:pt x="2033" y="127"/>
                                </a:lnTo>
                                <a:lnTo>
                                  <a:pt x="2071" y="104"/>
                                </a:lnTo>
                                <a:lnTo>
                                  <a:pt x="2032" y="82"/>
                                </a:lnTo>
                                <a:close/>
                                <a:moveTo>
                                  <a:pt x="2015" y="85"/>
                                </a:moveTo>
                                <a:lnTo>
                                  <a:pt x="1982" y="104"/>
                                </a:lnTo>
                                <a:lnTo>
                                  <a:pt x="2015" y="124"/>
                                </a:lnTo>
                                <a:lnTo>
                                  <a:pt x="2015" y="85"/>
                                </a:lnTo>
                                <a:close/>
                                <a:moveTo>
                                  <a:pt x="2026" y="85"/>
                                </a:moveTo>
                                <a:lnTo>
                                  <a:pt x="2015" y="85"/>
                                </a:lnTo>
                                <a:lnTo>
                                  <a:pt x="2015" y="124"/>
                                </a:lnTo>
                                <a:lnTo>
                                  <a:pt x="2026" y="124"/>
                                </a:lnTo>
                                <a:lnTo>
                                  <a:pt x="2026" y="85"/>
                                </a:lnTo>
                                <a:close/>
                                <a:moveTo>
                                  <a:pt x="1892" y="0"/>
                                </a:moveTo>
                                <a:lnTo>
                                  <a:pt x="1878" y="4"/>
                                </a:lnTo>
                                <a:lnTo>
                                  <a:pt x="1872" y="14"/>
                                </a:lnTo>
                                <a:lnTo>
                                  <a:pt x="1866" y="25"/>
                                </a:lnTo>
                                <a:lnTo>
                                  <a:pt x="1869" y="39"/>
                                </a:lnTo>
                                <a:lnTo>
                                  <a:pt x="1982" y="104"/>
                                </a:lnTo>
                                <a:lnTo>
                                  <a:pt x="2015" y="85"/>
                                </a:lnTo>
                                <a:lnTo>
                                  <a:pt x="2026" y="85"/>
                                </a:lnTo>
                                <a:lnTo>
                                  <a:pt x="2026" y="82"/>
                                </a:lnTo>
                                <a:lnTo>
                                  <a:pt x="2032" y="82"/>
                                </a:lnTo>
                                <a:lnTo>
                                  <a:pt x="189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3" name="Picture 1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733" y="1834"/>
                            <a:ext cx="524"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 name="Freeform 117"/>
                        <wps:cNvSpPr>
                          <a:spLocks/>
                        </wps:cNvSpPr>
                        <wps:spPr bwMode="auto">
                          <a:xfrm>
                            <a:off x="8475" y="3575"/>
                            <a:ext cx="1425" cy="600"/>
                          </a:xfrm>
                          <a:custGeom>
                            <a:avLst/>
                            <a:gdLst>
                              <a:gd name="T0" fmla="+- 0 8475 8475"/>
                              <a:gd name="T1" fmla="*/ T0 w 1425"/>
                              <a:gd name="T2" fmla="+- 0 3875 3575"/>
                              <a:gd name="T3" fmla="*/ 3875 h 600"/>
                              <a:gd name="T4" fmla="+- 0 8505 8475"/>
                              <a:gd name="T5" fmla="*/ T4 w 1425"/>
                              <a:gd name="T6" fmla="+- 0 3789 3575"/>
                              <a:gd name="T7" fmla="*/ 3789 h 600"/>
                              <a:gd name="T8" fmla="+- 0 8590 8475"/>
                              <a:gd name="T9" fmla="*/ T8 w 1425"/>
                              <a:gd name="T10" fmla="+- 0 3712 3575"/>
                              <a:gd name="T11" fmla="*/ 3712 h 600"/>
                              <a:gd name="T12" fmla="+- 0 8650 8475"/>
                              <a:gd name="T13" fmla="*/ T12 w 1425"/>
                              <a:gd name="T14" fmla="+- 0 3679 3575"/>
                              <a:gd name="T15" fmla="*/ 3679 h 600"/>
                              <a:gd name="T16" fmla="+- 0 8720 8475"/>
                              <a:gd name="T17" fmla="*/ T16 w 1425"/>
                              <a:gd name="T18" fmla="+- 0 3649 3575"/>
                              <a:gd name="T19" fmla="*/ 3649 h 600"/>
                              <a:gd name="T20" fmla="+- 0 8800 8475"/>
                              <a:gd name="T21" fmla="*/ T20 w 1425"/>
                              <a:gd name="T22" fmla="+- 0 3624 3575"/>
                              <a:gd name="T23" fmla="*/ 3624 h 600"/>
                              <a:gd name="T24" fmla="+- 0 8887 8475"/>
                              <a:gd name="T25" fmla="*/ T24 w 1425"/>
                              <a:gd name="T26" fmla="+- 0 3603 3575"/>
                              <a:gd name="T27" fmla="*/ 3603 h 600"/>
                              <a:gd name="T28" fmla="+- 0 8982 8475"/>
                              <a:gd name="T29" fmla="*/ T28 w 1425"/>
                              <a:gd name="T30" fmla="+- 0 3588 3575"/>
                              <a:gd name="T31" fmla="*/ 3588 h 600"/>
                              <a:gd name="T32" fmla="+- 0 9082 8475"/>
                              <a:gd name="T33" fmla="*/ T32 w 1425"/>
                              <a:gd name="T34" fmla="+- 0 3579 3575"/>
                              <a:gd name="T35" fmla="*/ 3579 h 600"/>
                              <a:gd name="T36" fmla="+- 0 9188 8475"/>
                              <a:gd name="T37" fmla="*/ T36 w 1425"/>
                              <a:gd name="T38" fmla="+- 0 3575 3575"/>
                              <a:gd name="T39" fmla="*/ 3575 h 600"/>
                              <a:gd name="T40" fmla="+- 0 9293 8475"/>
                              <a:gd name="T41" fmla="*/ T40 w 1425"/>
                              <a:gd name="T42" fmla="+- 0 3579 3575"/>
                              <a:gd name="T43" fmla="*/ 3579 h 600"/>
                              <a:gd name="T44" fmla="+- 0 9393 8475"/>
                              <a:gd name="T45" fmla="*/ T44 w 1425"/>
                              <a:gd name="T46" fmla="+- 0 3588 3575"/>
                              <a:gd name="T47" fmla="*/ 3588 h 600"/>
                              <a:gd name="T48" fmla="+- 0 9488 8475"/>
                              <a:gd name="T49" fmla="*/ T48 w 1425"/>
                              <a:gd name="T50" fmla="+- 0 3603 3575"/>
                              <a:gd name="T51" fmla="*/ 3603 h 600"/>
                              <a:gd name="T52" fmla="+- 0 9575 8475"/>
                              <a:gd name="T53" fmla="*/ T52 w 1425"/>
                              <a:gd name="T54" fmla="+- 0 3624 3575"/>
                              <a:gd name="T55" fmla="*/ 3624 h 600"/>
                              <a:gd name="T56" fmla="+- 0 9655 8475"/>
                              <a:gd name="T57" fmla="*/ T56 w 1425"/>
                              <a:gd name="T58" fmla="+- 0 3649 3575"/>
                              <a:gd name="T59" fmla="*/ 3649 h 600"/>
                              <a:gd name="T60" fmla="+- 0 9725 8475"/>
                              <a:gd name="T61" fmla="*/ T60 w 1425"/>
                              <a:gd name="T62" fmla="+- 0 3679 3575"/>
                              <a:gd name="T63" fmla="*/ 3679 h 600"/>
                              <a:gd name="T64" fmla="+- 0 9785 8475"/>
                              <a:gd name="T65" fmla="*/ T64 w 1425"/>
                              <a:gd name="T66" fmla="+- 0 3712 3575"/>
                              <a:gd name="T67" fmla="*/ 3712 h 600"/>
                              <a:gd name="T68" fmla="+- 0 9834 8475"/>
                              <a:gd name="T69" fmla="*/ T68 w 1425"/>
                              <a:gd name="T70" fmla="+- 0 3749 3575"/>
                              <a:gd name="T71" fmla="*/ 3749 h 600"/>
                              <a:gd name="T72" fmla="+- 0 9892 8475"/>
                              <a:gd name="T73" fmla="*/ T72 w 1425"/>
                              <a:gd name="T74" fmla="+- 0 3831 3575"/>
                              <a:gd name="T75" fmla="*/ 3831 h 600"/>
                              <a:gd name="T76" fmla="+- 0 9900 8475"/>
                              <a:gd name="T77" fmla="*/ T76 w 1425"/>
                              <a:gd name="T78" fmla="+- 0 3875 3575"/>
                              <a:gd name="T79" fmla="*/ 3875 h 600"/>
                              <a:gd name="T80" fmla="+- 0 9892 8475"/>
                              <a:gd name="T81" fmla="*/ T80 w 1425"/>
                              <a:gd name="T82" fmla="+- 0 3920 3575"/>
                              <a:gd name="T83" fmla="*/ 3920 h 600"/>
                              <a:gd name="T84" fmla="+- 0 9834 8475"/>
                              <a:gd name="T85" fmla="*/ T84 w 1425"/>
                              <a:gd name="T86" fmla="+- 0 4002 3575"/>
                              <a:gd name="T87" fmla="*/ 4002 h 600"/>
                              <a:gd name="T88" fmla="+- 0 9785 8475"/>
                              <a:gd name="T89" fmla="*/ T88 w 1425"/>
                              <a:gd name="T90" fmla="+- 0 4039 3575"/>
                              <a:gd name="T91" fmla="*/ 4039 h 600"/>
                              <a:gd name="T92" fmla="+- 0 9725 8475"/>
                              <a:gd name="T93" fmla="*/ T92 w 1425"/>
                              <a:gd name="T94" fmla="+- 0 4072 3575"/>
                              <a:gd name="T95" fmla="*/ 4072 h 600"/>
                              <a:gd name="T96" fmla="+- 0 9655 8475"/>
                              <a:gd name="T97" fmla="*/ T96 w 1425"/>
                              <a:gd name="T98" fmla="+- 0 4102 3575"/>
                              <a:gd name="T99" fmla="*/ 4102 h 600"/>
                              <a:gd name="T100" fmla="+- 0 9575 8475"/>
                              <a:gd name="T101" fmla="*/ T100 w 1425"/>
                              <a:gd name="T102" fmla="+- 0 4127 3575"/>
                              <a:gd name="T103" fmla="*/ 4127 h 600"/>
                              <a:gd name="T104" fmla="+- 0 9488 8475"/>
                              <a:gd name="T105" fmla="*/ T104 w 1425"/>
                              <a:gd name="T106" fmla="+- 0 4148 3575"/>
                              <a:gd name="T107" fmla="*/ 4148 h 600"/>
                              <a:gd name="T108" fmla="+- 0 9393 8475"/>
                              <a:gd name="T109" fmla="*/ T108 w 1425"/>
                              <a:gd name="T110" fmla="+- 0 4163 3575"/>
                              <a:gd name="T111" fmla="*/ 4163 h 600"/>
                              <a:gd name="T112" fmla="+- 0 9293 8475"/>
                              <a:gd name="T113" fmla="*/ T112 w 1425"/>
                              <a:gd name="T114" fmla="+- 0 4172 3575"/>
                              <a:gd name="T115" fmla="*/ 4172 h 600"/>
                              <a:gd name="T116" fmla="+- 0 9188 8475"/>
                              <a:gd name="T117" fmla="*/ T116 w 1425"/>
                              <a:gd name="T118" fmla="+- 0 4175 3575"/>
                              <a:gd name="T119" fmla="*/ 4175 h 600"/>
                              <a:gd name="T120" fmla="+- 0 9082 8475"/>
                              <a:gd name="T121" fmla="*/ T120 w 1425"/>
                              <a:gd name="T122" fmla="+- 0 4172 3575"/>
                              <a:gd name="T123" fmla="*/ 4172 h 600"/>
                              <a:gd name="T124" fmla="+- 0 8982 8475"/>
                              <a:gd name="T125" fmla="*/ T124 w 1425"/>
                              <a:gd name="T126" fmla="+- 0 4163 3575"/>
                              <a:gd name="T127" fmla="*/ 4163 h 600"/>
                              <a:gd name="T128" fmla="+- 0 8887 8475"/>
                              <a:gd name="T129" fmla="*/ T128 w 1425"/>
                              <a:gd name="T130" fmla="+- 0 4148 3575"/>
                              <a:gd name="T131" fmla="*/ 4148 h 600"/>
                              <a:gd name="T132" fmla="+- 0 8800 8475"/>
                              <a:gd name="T133" fmla="*/ T132 w 1425"/>
                              <a:gd name="T134" fmla="+- 0 4127 3575"/>
                              <a:gd name="T135" fmla="*/ 4127 h 600"/>
                              <a:gd name="T136" fmla="+- 0 8720 8475"/>
                              <a:gd name="T137" fmla="*/ T136 w 1425"/>
                              <a:gd name="T138" fmla="+- 0 4102 3575"/>
                              <a:gd name="T139" fmla="*/ 4102 h 600"/>
                              <a:gd name="T140" fmla="+- 0 8650 8475"/>
                              <a:gd name="T141" fmla="*/ T140 w 1425"/>
                              <a:gd name="T142" fmla="+- 0 4072 3575"/>
                              <a:gd name="T143" fmla="*/ 4072 h 600"/>
                              <a:gd name="T144" fmla="+- 0 8590 8475"/>
                              <a:gd name="T145" fmla="*/ T144 w 1425"/>
                              <a:gd name="T146" fmla="+- 0 4039 3575"/>
                              <a:gd name="T147" fmla="*/ 4039 h 600"/>
                              <a:gd name="T148" fmla="+- 0 8541 8475"/>
                              <a:gd name="T149" fmla="*/ T148 w 1425"/>
                              <a:gd name="T150" fmla="+- 0 4002 3575"/>
                              <a:gd name="T151" fmla="*/ 4002 h 600"/>
                              <a:gd name="T152" fmla="+- 0 8483 8475"/>
                              <a:gd name="T153" fmla="*/ T152 w 1425"/>
                              <a:gd name="T154" fmla="+- 0 3920 3575"/>
                              <a:gd name="T155" fmla="*/ 3920 h 600"/>
                              <a:gd name="T156" fmla="+- 0 8475 8475"/>
                              <a:gd name="T157" fmla="*/ T156 w 1425"/>
                              <a:gd name="T158" fmla="+- 0 3875 3575"/>
                              <a:gd name="T159" fmla="*/ 387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25" h="600">
                                <a:moveTo>
                                  <a:pt x="0" y="300"/>
                                </a:moveTo>
                                <a:lnTo>
                                  <a:pt x="30" y="214"/>
                                </a:lnTo>
                                <a:lnTo>
                                  <a:pt x="115" y="137"/>
                                </a:lnTo>
                                <a:lnTo>
                                  <a:pt x="175" y="104"/>
                                </a:lnTo>
                                <a:lnTo>
                                  <a:pt x="245" y="74"/>
                                </a:lnTo>
                                <a:lnTo>
                                  <a:pt x="325" y="49"/>
                                </a:lnTo>
                                <a:lnTo>
                                  <a:pt x="412" y="28"/>
                                </a:lnTo>
                                <a:lnTo>
                                  <a:pt x="507" y="13"/>
                                </a:lnTo>
                                <a:lnTo>
                                  <a:pt x="607" y="4"/>
                                </a:lnTo>
                                <a:lnTo>
                                  <a:pt x="713" y="0"/>
                                </a:lnTo>
                                <a:lnTo>
                                  <a:pt x="818" y="4"/>
                                </a:lnTo>
                                <a:lnTo>
                                  <a:pt x="918" y="13"/>
                                </a:lnTo>
                                <a:lnTo>
                                  <a:pt x="1013" y="28"/>
                                </a:lnTo>
                                <a:lnTo>
                                  <a:pt x="1100" y="49"/>
                                </a:lnTo>
                                <a:lnTo>
                                  <a:pt x="1180" y="74"/>
                                </a:lnTo>
                                <a:lnTo>
                                  <a:pt x="1250" y="104"/>
                                </a:lnTo>
                                <a:lnTo>
                                  <a:pt x="1310" y="137"/>
                                </a:lnTo>
                                <a:lnTo>
                                  <a:pt x="1359" y="174"/>
                                </a:lnTo>
                                <a:lnTo>
                                  <a:pt x="1417" y="256"/>
                                </a:lnTo>
                                <a:lnTo>
                                  <a:pt x="1425" y="300"/>
                                </a:lnTo>
                                <a:lnTo>
                                  <a:pt x="1417" y="345"/>
                                </a:lnTo>
                                <a:lnTo>
                                  <a:pt x="1359" y="427"/>
                                </a:lnTo>
                                <a:lnTo>
                                  <a:pt x="1310" y="464"/>
                                </a:lnTo>
                                <a:lnTo>
                                  <a:pt x="1250" y="497"/>
                                </a:lnTo>
                                <a:lnTo>
                                  <a:pt x="1180" y="527"/>
                                </a:lnTo>
                                <a:lnTo>
                                  <a:pt x="1100" y="552"/>
                                </a:lnTo>
                                <a:lnTo>
                                  <a:pt x="1013" y="573"/>
                                </a:lnTo>
                                <a:lnTo>
                                  <a:pt x="918" y="588"/>
                                </a:lnTo>
                                <a:lnTo>
                                  <a:pt x="818" y="597"/>
                                </a:lnTo>
                                <a:lnTo>
                                  <a:pt x="713" y="600"/>
                                </a:lnTo>
                                <a:lnTo>
                                  <a:pt x="607" y="597"/>
                                </a:lnTo>
                                <a:lnTo>
                                  <a:pt x="507" y="588"/>
                                </a:lnTo>
                                <a:lnTo>
                                  <a:pt x="412" y="573"/>
                                </a:lnTo>
                                <a:lnTo>
                                  <a:pt x="325" y="552"/>
                                </a:lnTo>
                                <a:lnTo>
                                  <a:pt x="245" y="527"/>
                                </a:lnTo>
                                <a:lnTo>
                                  <a:pt x="175" y="497"/>
                                </a:lnTo>
                                <a:lnTo>
                                  <a:pt x="115" y="464"/>
                                </a:lnTo>
                                <a:lnTo>
                                  <a:pt x="66" y="427"/>
                                </a:lnTo>
                                <a:lnTo>
                                  <a:pt x="8" y="345"/>
                                </a:lnTo>
                                <a:lnTo>
                                  <a:pt x="0" y="300"/>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AutoShape 116"/>
                        <wps:cNvSpPr>
                          <a:spLocks/>
                        </wps:cNvSpPr>
                        <wps:spPr bwMode="auto">
                          <a:xfrm>
                            <a:off x="9899" y="3754"/>
                            <a:ext cx="1200" cy="209"/>
                          </a:xfrm>
                          <a:custGeom>
                            <a:avLst/>
                            <a:gdLst>
                              <a:gd name="T0" fmla="+- 0 10079 9900"/>
                              <a:gd name="T1" fmla="*/ T0 w 1200"/>
                              <a:gd name="T2" fmla="+- 0 3754 3754"/>
                              <a:gd name="T3" fmla="*/ 3754 h 209"/>
                              <a:gd name="T4" fmla="+- 0 9900 9900"/>
                              <a:gd name="T5" fmla="*/ T4 w 1200"/>
                              <a:gd name="T6" fmla="+- 0 3858 3754"/>
                              <a:gd name="T7" fmla="*/ 3858 h 209"/>
                              <a:gd name="T8" fmla="+- 0 10079 9900"/>
                              <a:gd name="T9" fmla="*/ T8 w 1200"/>
                              <a:gd name="T10" fmla="+- 0 3963 3754"/>
                              <a:gd name="T11" fmla="*/ 3963 h 209"/>
                              <a:gd name="T12" fmla="+- 0 10093 9900"/>
                              <a:gd name="T13" fmla="*/ T12 w 1200"/>
                              <a:gd name="T14" fmla="+- 0 3959 3754"/>
                              <a:gd name="T15" fmla="*/ 3959 h 209"/>
                              <a:gd name="T16" fmla="+- 0 10099 9900"/>
                              <a:gd name="T17" fmla="*/ T16 w 1200"/>
                              <a:gd name="T18" fmla="+- 0 3948 3754"/>
                              <a:gd name="T19" fmla="*/ 3948 h 209"/>
                              <a:gd name="T20" fmla="+- 0 10105 9900"/>
                              <a:gd name="T21" fmla="*/ T20 w 1200"/>
                              <a:gd name="T22" fmla="+- 0 3938 3754"/>
                              <a:gd name="T23" fmla="*/ 3938 h 209"/>
                              <a:gd name="T24" fmla="+- 0 10102 9900"/>
                              <a:gd name="T25" fmla="*/ T24 w 1200"/>
                              <a:gd name="T26" fmla="+- 0 3924 3754"/>
                              <a:gd name="T27" fmla="*/ 3924 h 209"/>
                              <a:gd name="T28" fmla="+- 0 10091 9900"/>
                              <a:gd name="T29" fmla="*/ T28 w 1200"/>
                              <a:gd name="T30" fmla="+- 0 3918 3754"/>
                              <a:gd name="T31" fmla="*/ 3918 h 209"/>
                              <a:gd name="T32" fmla="+- 0 10028 9900"/>
                              <a:gd name="T33" fmla="*/ T32 w 1200"/>
                              <a:gd name="T34" fmla="+- 0 3881 3754"/>
                              <a:gd name="T35" fmla="*/ 3881 h 209"/>
                              <a:gd name="T36" fmla="+- 0 9945 9900"/>
                              <a:gd name="T37" fmla="*/ T36 w 1200"/>
                              <a:gd name="T38" fmla="+- 0 3881 3754"/>
                              <a:gd name="T39" fmla="*/ 3881 h 209"/>
                              <a:gd name="T40" fmla="+- 0 9945 9900"/>
                              <a:gd name="T41" fmla="*/ T40 w 1200"/>
                              <a:gd name="T42" fmla="+- 0 3836 3754"/>
                              <a:gd name="T43" fmla="*/ 3836 h 209"/>
                              <a:gd name="T44" fmla="+- 0 10028 9900"/>
                              <a:gd name="T45" fmla="*/ T44 w 1200"/>
                              <a:gd name="T46" fmla="+- 0 3836 3754"/>
                              <a:gd name="T47" fmla="*/ 3836 h 209"/>
                              <a:gd name="T48" fmla="+- 0 10102 9900"/>
                              <a:gd name="T49" fmla="*/ T48 w 1200"/>
                              <a:gd name="T50" fmla="+- 0 3793 3754"/>
                              <a:gd name="T51" fmla="*/ 3793 h 209"/>
                              <a:gd name="T52" fmla="+- 0 10105 9900"/>
                              <a:gd name="T53" fmla="*/ T52 w 1200"/>
                              <a:gd name="T54" fmla="+- 0 3779 3754"/>
                              <a:gd name="T55" fmla="*/ 3779 h 209"/>
                              <a:gd name="T56" fmla="+- 0 10099 9900"/>
                              <a:gd name="T57" fmla="*/ T56 w 1200"/>
                              <a:gd name="T58" fmla="+- 0 3768 3754"/>
                              <a:gd name="T59" fmla="*/ 3768 h 209"/>
                              <a:gd name="T60" fmla="+- 0 10093 9900"/>
                              <a:gd name="T61" fmla="*/ T60 w 1200"/>
                              <a:gd name="T62" fmla="+- 0 3758 3754"/>
                              <a:gd name="T63" fmla="*/ 3758 h 209"/>
                              <a:gd name="T64" fmla="+- 0 10079 9900"/>
                              <a:gd name="T65" fmla="*/ T64 w 1200"/>
                              <a:gd name="T66" fmla="+- 0 3754 3754"/>
                              <a:gd name="T67" fmla="*/ 3754 h 209"/>
                              <a:gd name="T68" fmla="+- 0 10028 9900"/>
                              <a:gd name="T69" fmla="*/ T68 w 1200"/>
                              <a:gd name="T70" fmla="+- 0 3836 3754"/>
                              <a:gd name="T71" fmla="*/ 3836 h 209"/>
                              <a:gd name="T72" fmla="+- 0 9945 9900"/>
                              <a:gd name="T73" fmla="*/ T72 w 1200"/>
                              <a:gd name="T74" fmla="+- 0 3836 3754"/>
                              <a:gd name="T75" fmla="*/ 3836 h 209"/>
                              <a:gd name="T76" fmla="+- 0 9945 9900"/>
                              <a:gd name="T77" fmla="*/ T76 w 1200"/>
                              <a:gd name="T78" fmla="+- 0 3881 3754"/>
                              <a:gd name="T79" fmla="*/ 3881 h 209"/>
                              <a:gd name="T80" fmla="+- 0 10028 9900"/>
                              <a:gd name="T81" fmla="*/ T80 w 1200"/>
                              <a:gd name="T82" fmla="+- 0 3881 3754"/>
                              <a:gd name="T83" fmla="*/ 3881 h 209"/>
                              <a:gd name="T84" fmla="+- 0 10022 9900"/>
                              <a:gd name="T85" fmla="*/ T84 w 1200"/>
                              <a:gd name="T86" fmla="+- 0 3878 3754"/>
                              <a:gd name="T87" fmla="*/ 3878 h 209"/>
                              <a:gd name="T88" fmla="+- 0 9956 9900"/>
                              <a:gd name="T89" fmla="*/ T88 w 1200"/>
                              <a:gd name="T90" fmla="+- 0 3878 3754"/>
                              <a:gd name="T91" fmla="*/ 3878 h 209"/>
                              <a:gd name="T92" fmla="+- 0 9956 9900"/>
                              <a:gd name="T93" fmla="*/ T92 w 1200"/>
                              <a:gd name="T94" fmla="+- 0 3839 3754"/>
                              <a:gd name="T95" fmla="*/ 3839 h 209"/>
                              <a:gd name="T96" fmla="+- 0 10022 9900"/>
                              <a:gd name="T97" fmla="*/ T96 w 1200"/>
                              <a:gd name="T98" fmla="+- 0 3839 3754"/>
                              <a:gd name="T99" fmla="*/ 3839 h 209"/>
                              <a:gd name="T100" fmla="+- 0 10028 9900"/>
                              <a:gd name="T101" fmla="*/ T100 w 1200"/>
                              <a:gd name="T102" fmla="+- 0 3836 3754"/>
                              <a:gd name="T103" fmla="*/ 3836 h 209"/>
                              <a:gd name="T104" fmla="+- 0 11099 9900"/>
                              <a:gd name="T105" fmla="*/ T104 w 1200"/>
                              <a:gd name="T106" fmla="+- 0 3836 3754"/>
                              <a:gd name="T107" fmla="*/ 3836 h 209"/>
                              <a:gd name="T108" fmla="+- 0 10028 9900"/>
                              <a:gd name="T109" fmla="*/ T108 w 1200"/>
                              <a:gd name="T110" fmla="+- 0 3836 3754"/>
                              <a:gd name="T111" fmla="*/ 3836 h 209"/>
                              <a:gd name="T112" fmla="+- 0 9989 9900"/>
                              <a:gd name="T113" fmla="*/ T112 w 1200"/>
                              <a:gd name="T114" fmla="+- 0 3858 3754"/>
                              <a:gd name="T115" fmla="*/ 3858 h 209"/>
                              <a:gd name="T116" fmla="+- 0 10028 9900"/>
                              <a:gd name="T117" fmla="*/ T116 w 1200"/>
                              <a:gd name="T118" fmla="+- 0 3881 3754"/>
                              <a:gd name="T119" fmla="*/ 3881 h 209"/>
                              <a:gd name="T120" fmla="+- 0 11099 9900"/>
                              <a:gd name="T121" fmla="*/ T120 w 1200"/>
                              <a:gd name="T122" fmla="+- 0 3881 3754"/>
                              <a:gd name="T123" fmla="*/ 3881 h 209"/>
                              <a:gd name="T124" fmla="+- 0 11099 9900"/>
                              <a:gd name="T125" fmla="*/ T124 w 1200"/>
                              <a:gd name="T126" fmla="+- 0 3836 3754"/>
                              <a:gd name="T127" fmla="*/ 3836 h 209"/>
                              <a:gd name="T128" fmla="+- 0 9956 9900"/>
                              <a:gd name="T129" fmla="*/ T128 w 1200"/>
                              <a:gd name="T130" fmla="+- 0 3839 3754"/>
                              <a:gd name="T131" fmla="*/ 3839 h 209"/>
                              <a:gd name="T132" fmla="+- 0 9956 9900"/>
                              <a:gd name="T133" fmla="*/ T132 w 1200"/>
                              <a:gd name="T134" fmla="+- 0 3878 3754"/>
                              <a:gd name="T135" fmla="*/ 3878 h 209"/>
                              <a:gd name="T136" fmla="+- 0 9989 9900"/>
                              <a:gd name="T137" fmla="*/ T136 w 1200"/>
                              <a:gd name="T138" fmla="+- 0 3858 3754"/>
                              <a:gd name="T139" fmla="*/ 3858 h 209"/>
                              <a:gd name="T140" fmla="+- 0 9956 9900"/>
                              <a:gd name="T141" fmla="*/ T140 w 1200"/>
                              <a:gd name="T142" fmla="+- 0 3839 3754"/>
                              <a:gd name="T143" fmla="*/ 3839 h 209"/>
                              <a:gd name="T144" fmla="+- 0 9989 9900"/>
                              <a:gd name="T145" fmla="*/ T144 w 1200"/>
                              <a:gd name="T146" fmla="+- 0 3858 3754"/>
                              <a:gd name="T147" fmla="*/ 3858 h 209"/>
                              <a:gd name="T148" fmla="+- 0 9956 9900"/>
                              <a:gd name="T149" fmla="*/ T148 w 1200"/>
                              <a:gd name="T150" fmla="+- 0 3878 3754"/>
                              <a:gd name="T151" fmla="*/ 3878 h 209"/>
                              <a:gd name="T152" fmla="+- 0 10022 9900"/>
                              <a:gd name="T153" fmla="*/ T152 w 1200"/>
                              <a:gd name="T154" fmla="+- 0 3878 3754"/>
                              <a:gd name="T155" fmla="*/ 3878 h 209"/>
                              <a:gd name="T156" fmla="+- 0 9989 9900"/>
                              <a:gd name="T157" fmla="*/ T156 w 1200"/>
                              <a:gd name="T158" fmla="+- 0 3858 3754"/>
                              <a:gd name="T159" fmla="*/ 3858 h 209"/>
                              <a:gd name="T160" fmla="+- 0 10022 9900"/>
                              <a:gd name="T161" fmla="*/ T160 w 1200"/>
                              <a:gd name="T162" fmla="+- 0 3839 3754"/>
                              <a:gd name="T163" fmla="*/ 3839 h 209"/>
                              <a:gd name="T164" fmla="+- 0 9956 9900"/>
                              <a:gd name="T165" fmla="*/ T164 w 1200"/>
                              <a:gd name="T166" fmla="+- 0 3839 3754"/>
                              <a:gd name="T167" fmla="*/ 3839 h 209"/>
                              <a:gd name="T168" fmla="+- 0 9989 9900"/>
                              <a:gd name="T169" fmla="*/ T168 w 1200"/>
                              <a:gd name="T170" fmla="+- 0 3858 3754"/>
                              <a:gd name="T171" fmla="*/ 3858 h 209"/>
                              <a:gd name="T172" fmla="+- 0 10022 9900"/>
                              <a:gd name="T173" fmla="*/ T172 w 1200"/>
                              <a:gd name="T174" fmla="+- 0 3839 3754"/>
                              <a:gd name="T175" fmla="*/ 3839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00" h="209">
                                <a:moveTo>
                                  <a:pt x="179" y="0"/>
                                </a:moveTo>
                                <a:lnTo>
                                  <a:pt x="0" y="104"/>
                                </a:lnTo>
                                <a:lnTo>
                                  <a:pt x="179" y="209"/>
                                </a:lnTo>
                                <a:lnTo>
                                  <a:pt x="193" y="205"/>
                                </a:lnTo>
                                <a:lnTo>
                                  <a:pt x="199" y="194"/>
                                </a:lnTo>
                                <a:lnTo>
                                  <a:pt x="205" y="184"/>
                                </a:lnTo>
                                <a:lnTo>
                                  <a:pt x="202" y="170"/>
                                </a:lnTo>
                                <a:lnTo>
                                  <a:pt x="191" y="164"/>
                                </a:lnTo>
                                <a:lnTo>
                                  <a:pt x="128" y="127"/>
                                </a:lnTo>
                                <a:lnTo>
                                  <a:pt x="45" y="127"/>
                                </a:lnTo>
                                <a:lnTo>
                                  <a:pt x="45" y="82"/>
                                </a:lnTo>
                                <a:lnTo>
                                  <a:pt x="128" y="82"/>
                                </a:lnTo>
                                <a:lnTo>
                                  <a:pt x="202" y="39"/>
                                </a:lnTo>
                                <a:lnTo>
                                  <a:pt x="205" y="25"/>
                                </a:lnTo>
                                <a:lnTo>
                                  <a:pt x="199" y="14"/>
                                </a:lnTo>
                                <a:lnTo>
                                  <a:pt x="193" y="4"/>
                                </a:lnTo>
                                <a:lnTo>
                                  <a:pt x="179" y="0"/>
                                </a:lnTo>
                                <a:close/>
                                <a:moveTo>
                                  <a:pt x="128" y="82"/>
                                </a:moveTo>
                                <a:lnTo>
                                  <a:pt x="45" y="82"/>
                                </a:lnTo>
                                <a:lnTo>
                                  <a:pt x="45" y="127"/>
                                </a:lnTo>
                                <a:lnTo>
                                  <a:pt x="128" y="127"/>
                                </a:lnTo>
                                <a:lnTo>
                                  <a:pt x="122" y="124"/>
                                </a:lnTo>
                                <a:lnTo>
                                  <a:pt x="56" y="124"/>
                                </a:lnTo>
                                <a:lnTo>
                                  <a:pt x="56" y="85"/>
                                </a:lnTo>
                                <a:lnTo>
                                  <a:pt x="122" y="85"/>
                                </a:lnTo>
                                <a:lnTo>
                                  <a:pt x="128" y="82"/>
                                </a:lnTo>
                                <a:close/>
                                <a:moveTo>
                                  <a:pt x="1199" y="82"/>
                                </a:moveTo>
                                <a:lnTo>
                                  <a:pt x="128" y="82"/>
                                </a:lnTo>
                                <a:lnTo>
                                  <a:pt x="89" y="104"/>
                                </a:lnTo>
                                <a:lnTo>
                                  <a:pt x="128" y="127"/>
                                </a:lnTo>
                                <a:lnTo>
                                  <a:pt x="1199" y="127"/>
                                </a:lnTo>
                                <a:lnTo>
                                  <a:pt x="1199" y="82"/>
                                </a:lnTo>
                                <a:close/>
                                <a:moveTo>
                                  <a:pt x="56" y="85"/>
                                </a:moveTo>
                                <a:lnTo>
                                  <a:pt x="56" y="124"/>
                                </a:lnTo>
                                <a:lnTo>
                                  <a:pt x="89" y="104"/>
                                </a:lnTo>
                                <a:lnTo>
                                  <a:pt x="56" y="85"/>
                                </a:lnTo>
                                <a:close/>
                                <a:moveTo>
                                  <a:pt x="89" y="104"/>
                                </a:moveTo>
                                <a:lnTo>
                                  <a:pt x="56" y="124"/>
                                </a:lnTo>
                                <a:lnTo>
                                  <a:pt x="122" y="124"/>
                                </a:lnTo>
                                <a:lnTo>
                                  <a:pt x="89" y="104"/>
                                </a:lnTo>
                                <a:close/>
                                <a:moveTo>
                                  <a:pt x="122" y="85"/>
                                </a:moveTo>
                                <a:lnTo>
                                  <a:pt x="56" y="85"/>
                                </a:lnTo>
                                <a:lnTo>
                                  <a:pt x="89" y="104"/>
                                </a:lnTo>
                                <a:lnTo>
                                  <a:pt x="122" y="8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 name="Picture 1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1097" y="3529"/>
                            <a:ext cx="524"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Text Box 114"/>
                        <wps:cNvSpPr txBox="1">
                          <a:spLocks noChangeArrowheads="1"/>
                        </wps:cNvSpPr>
                        <wps:spPr bwMode="auto">
                          <a:xfrm>
                            <a:off x="892" y="1994"/>
                            <a:ext cx="2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503C87">
                              <w:pPr>
                                <w:spacing w:line="360" w:lineRule="exact"/>
                                <w:rPr>
                                  <w:rFonts w:ascii="Calibri"/>
                                  <w:b/>
                                  <w:sz w:val="36"/>
                                </w:rPr>
                              </w:pPr>
                              <w:r>
                                <w:rPr>
                                  <w:rFonts w:ascii="Calibri"/>
                                  <w:b/>
                                  <w:color w:val="FF0000"/>
                                  <w:sz w:val="36"/>
                                </w:rPr>
                                <w:t>1</w:t>
                              </w:r>
                            </w:p>
                          </w:txbxContent>
                        </wps:txbx>
                        <wps:bodyPr rot="0" vert="horz" wrap="square" lIns="0" tIns="0" rIns="0" bIns="0" anchor="t" anchorCtr="0" upright="1">
                          <a:noAutofit/>
                        </wps:bodyPr>
                      </wps:wsp>
                      <wps:wsp>
                        <wps:cNvPr id="188" name="Text Box 113"/>
                        <wps:cNvSpPr txBox="1">
                          <a:spLocks noChangeArrowheads="1"/>
                        </wps:cNvSpPr>
                        <wps:spPr bwMode="auto">
                          <a:xfrm>
                            <a:off x="11258" y="3689"/>
                            <a:ext cx="2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503C87">
                              <w:pPr>
                                <w:spacing w:line="360" w:lineRule="exact"/>
                                <w:rPr>
                                  <w:rFonts w:ascii="Calibri"/>
                                  <w:b/>
                                  <w:sz w:val="36"/>
                                </w:rPr>
                              </w:pPr>
                              <w:r>
                                <w:rPr>
                                  <w:rFonts w:ascii="Calibri"/>
                                  <w:b/>
                                  <w:color w:val="FF0000"/>
                                  <w:sz w:val="36"/>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D4AA9" id="Group 112" o:spid="_x0000_s1193" style="position:absolute;margin-left:36pt;margin-top:22.5pt;width:544.4pt;height:195.45pt;z-index:-251550720;mso-wrap-distance-left:0;mso-wrap-distance-right:0;mso-position-horizontal-relative:page;mso-position-vertical-relative:text" coordorigin="733,289" coordsize="10888,39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">
                <v:shape id="Picture 121" o:spid="_x0000_s1194" type="#_x0000_t75" style="position:absolute;left:1440;top:289;width:9360;height:3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">
                  <v:imagedata r:id="rId154" o:title=""/>
                </v:shape>
                <v:shape id="Freeform 120" o:spid="_x0000_s1195" style="position:absolute;left:3315;top:1263;width:1860;height:1890;visibility:visible;mso-wrap-style:square;v-text-anchor:top" coordsize="1860,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" path="m,945l3,868r9,-76l27,718,47,647,73,578r31,-67l139,448r40,-61l224,330r48,-53l325,228r56,-45l440,142r63,-36l568,75,636,49,707,28,779,13,854,4,930,r76,4l1081,13r72,15l1224,49r68,26l1357,106r63,36l1479,183r56,45l1588,277r48,53l1681,387r40,61l1756,511r31,67l1813,647r20,71l1848,792r9,76l1860,945r-3,78l1848,1099r-15,74l1813,1244r-26,69l1756,1380r-35,63l1681,1504r-45,56l1588,1614r-53,49l1479,1708r-59,41l1357,1785r-65,31l1224,1842r-71,21l1081,1878r-75,9l930,1890r-76,-3l779,1878r-72,-15l636,1842r-68,-26l503,1785r-63,-36l381,1708r-56,-45l272,1614r-48,-54l179,1504r-40,-61l104,1380,73,1313,47,1244,27,1173,12,1099,3,1023,,945xe" filled="f" strokecolor="red" strokeweight="2.25pt">
                  <v:path arrowok="t" o:connecttype="custom" o:connectlocs="3,2131;27,1981;73,1841;139,1711;224,1593;325,1491;440,1405;568,1338;707,1291;854,1267;1006,1267;1153,1291;1292,1338;1420,1405;1535,1491;1636,1593;1721,1711;1787,1841;1833,1981;1857,2131;1857,2286;1833,2436;1787,2576;1721,2706;1636,2823;1535,2926;1420,3012;1292,3079;1153,3126;1006,3150;854,3150;707,3126;568,3079;440,3012;325,2926;224,2823;139,2706;73,2576;27,2436;3,2286" o:connectangles="0,0,0,0,0,0,0,0,0,0,0,0,0,0,0,0,0,0,0,0,0,0,0,0,0,0,0,0,0,0,0,0,0,0,0,0,0,0,0,0"/>
                </v:shape>
                <v:shape id="AutoShape 119" o:spid="_x0000_s1196" style="position:absolute;left:1244;top:2044;width:2072;height:209;visibility:visible;mso-wrap-style:square;v-text-anchor:top" coordsize="207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" path="m1982,104r-102,60l1869,170r-3,14l1872,194r6,11l1892,209r141,-82l2026,127r,-3l2015,124r-33,-20xm1943,82l,82r,45l1943,127r39,-23l1943,82xm2032,82r-6,l2026,127r7,l2071,104,2032,82xm2015,85r-33,19l2015,124r,-39xm2026,85r-11,l2015,124r11,l2026,85xm1892,r-14,4l1872,14r-6,11l1869,39r113,65l2015,85r11,l2026,82r6,l1892,xe" fillcolor="red" stroked="f">
                  <v:path arrowok="t" o:connecttype="custom" o:connectlocs="1982,2148;1880,2208;1869,2214;1866,2228;1872,2238;1878,2249;1892,2253;2033,2171;2026,2171;2026,2168;2015,2168;1982,2148;1943,2126;0,2126;0,2171;1943,2171;1982,2148;1943,2126;2032,2126;2026,2126;2026,2171;2033,2171;2071,2148;2032,2126;2015,2129;1982,2148;2015,2168;2015,2129;2026,2129;2015,2129;2015,2168;2026,2168;2026,2129;1892,2044;1878,2048;1872,2058;1866,2069;1869,2083;1982,2148;2015,2129;2026,2129;2026,2126;2032,2126;1892,2044" o:connectangles="0,0,0,0,0,0,0,0,0,0,0,0,0,0,0,0,0,0,0,0,0,0,0,0,0,0,0,0,0,0,0,0,0,0,0,0,0,0,0,0,0,0,0,0"/>
                </v:shape>
                <v:shape id="Picture 118" o:spid="_x0000_s1197" type="#_x0000_t75" style="position:absolute;left:733;top:1834;width:524;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">
                  <v:imagedata r:id="rId144" o:title=""/>
                </v:shape>
                <v:shape id="Freeform 117" o:spid="_x0000_s1198" style="position:absolute;left:8475;top:3575;width:1425;height:600;visibility:visible;mso-wrap-style:square;v-text-anchor:top" coordsize="142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" path="m,300l30,214r85,-77l175,104,245,74,325,49,412,28,507,13,607,4,713,,818,4r100,9l1013,28r87,21l1180,74r70,30l1310,137r49,37l1417,256r8,44l1417,345r-58,82l1310,464r-60,33l1180,527r-80,25l1013,573r-95,15l818,597r-105,3l607,597,507,588,412,573,325,552,245,527,175,497,115,464,66,427,8,345,,300xe" filled="f" strokecolor="red" strokeweight="2.25pt">
                  <v:path arrowok="t" o:connecttype="custom" o:connectlocs="0,3875;30,3789;115,3712;175,3679;245,3649;325,3624;412,3603;507,3588;607,3579;713,3575;818,3579;918,3588;1013,3603;1100,3624;1180,3649;1250,3679;1310,3712;1359,3749;1417,3831;1425,3875;1417,3920;1359,4002;1310,4039;1250,4072;1180,4102;1100,4127;1013,4148;918,4163;818,4172;713,4175;607,4172;507,4163;412,4148;325,4127;245,4102;175,4072;115,4039;66,4002;8,3920;0,3875" o:connectangles="0,0,0,0,0,0,0,0,0,0,0,0,0,0,0,0,0,0,0,0,0,0,0,0,0,0,0,0,0,0,0,0,0,0,0,0,0,0,0,0"/>
                </v:shape>
                <v:shape id="AutoShape 116" o:spid="_x0000_s1199" style="position:absolute;left:9899;top:3754;width:1200;height:209;visibility:visible;mso-wrap-style:square;v-text-anchor:top" coordsize="120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" path="m179,l,104,179,209r14,-4l199,194r6,-10l202,170r-11,-6l128,127r-83,l45,82r83,l202,39r3,-14l199,14,193,4,179,xm128,82r-83,l45,127r83,l122,124r-66,l56,85r66,l128,82xm1199,82l128,82,89,104r39,23l1199,127r,-45xm56,85r,39l89,104,56,85xm89,104l56,124r66,l89,104xm122,85r-66,l89,104,122,85xe" fillcolor="red" stroked="f">
                  <v:path arrowok="t" o:connecttype="custom" o:connectlocs="179,3754;0,3858;179,3963;193,3959;199,3948;205,3938;202,3924;191,3918;128,3881;45,3881;45,3836;128,3836;202,3793;205,3779;199,3768;193,3758;179,3754;128,3836;45,3836;45,3881;128,3881;122,3878;56,3878;56,3839;122,3839;128,3836;1199,3836;128,3836;89,3858;128,3881;1199,3881;1199,3836;56,3839;56,3878;89,3858;56,3839;89,3858;56,3878;122,3878;89,3858;122,3839;56,3839;89,3858;122,3839" o:connectangles="0,0,0,0,0,0,0,0,0,0,0,0,0,0,0,0,0,0,0,0,0,0,0,0,0,0,0,0,0,0,0,0,0,0,0,0,0,0,0,0,0,0,0,0"/>
                </v:shape>
                <v:shape id="Picture 115" o:spid="_x0000_s1200" type="#_x0000_t75" style="position:absolute;left:11097;top:3529;width:524;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">
                  <v:imagedata r:id="rId144" o:title=""/>
                </v:shape>
                <v:shape id="Text Box 114" o:spid="_x0000_s1201" type="#_x0000_t202" style="position:absolute;left:892;top:1994;width:2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rsidR="00BE1611" w:rsidRDefault="00BE1611" w:rsidP="00503C87">
                        <w:pPr>
                          <w:spacing w:line="360" w:lineRule="exact"/>
                          <w:rPr>
                            <w:rFonts w:ascii="Calibri"/>
                            <w:b/>
                            <w:sz w:val="36"/>
                          </w:rPr>
                        </w:pPr>
                        <w:r>
                          <w:rPr>
                            <w:rFonts w:ascii="Calibri"/>
                            <w:b/>
                            <w:color w:val="FF0000"/>
                            <w:sz w:val="36"/>
                          </w:rPr>
                          <w:t>1</w:t>
                        </w:r>
                      </w:p>
                    </w:txbxContent>
                  </v:textbox>
                </v:shape>
                <v:shape id="Text Box 113" o:spid="_x0000_s1202" type="#_x0000_t202" style="position:absolute;left:11258;top:3689;width:2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rsidR="00BE1611" w:rsidRDefault="00BE1611" w:rsidP="00503C87">
                        <w:pPr>
                          <w:spacing w:line="360" w:lineRule="exact"/>
                          <w:rPr>
                            <w:rFonts w:ascii="Calibri"/>
                            <w:b/>
                            <w:sz w:val="36"/>
                          </w:rPr>
                        </w:pPr>
                        <w:r>
                          <w:rPr>
                            <w:rFonts w:ascii="Calibri"/>
                            <w:b/>
                            <w:color w:val="FF0000"/>
                            <w:sz w:val="36"/>
                          </w:rPr>
                          <w:t>1</w:t>
                        </w:r>
                      </w:p>
                    </w:txbxContent>
                  </v:textbox>
                </v:shape>
                <w10:wrap type="topAndBottom" anchorx="page"/>
              </v:group>
            </w:pict>
          </mc:Fallback>
        </mc:AlternateContent>
      </w:r>
    </w:p>
    <w:p w:rsidR="00503C87" w:rsidRPr="00503C87" w:rsidRDefault="00503C87" w:rsidP="00503C87">
      <w:pPr>
        <w:rPr>
          <w:rFonts w:ascii="Comic Sans MS" w:hAnsi="Comic Sans MS" w:cs="Arial"/>
          <w:sz w:val="20"/>
          <w:szCs w:val="20"/>
        </w:rPr>
      </w:pPr>
    </w:p>
    <w:p w:rsidR="00503C87" w:rsidRPr="00503C87" w:rsidRDefault="00503C87" w:rsidP="00503C87">
      <w:pPr>
        <w:rPr>
          <w:rFonts w:ascii="Comic Sans MS" w:hAnsi="Comic Sans MS" w:cs="Arial"/>
          <w:sz w:val="20"/>
          <w:szCs w:val="20"/>
        </w:rPr>
      </w:pPr>
    </w:p>
    <w:p w:rsidR="00825914" w:rsidRPr="00825914" w:rsidRDefault="00825914" w:rsidP="00FF2C85">
      <w:pPr>
        <w:jc w:val="both"/>
        <w:rPr>
          <w:rFonts w:ascii="Comic Sans MS" w:hAnsi="Comic Sans MS" w:cs="Arial"/>
          <w:sz w:val="20"/>
          <w:szCs w:val="20"/>
        </w:rPr>
      </w:pPr>
      <w:r w:rsidRPr="00825914">
        <w:rPr>
          <w:rFonts w:ascii="Comic Sans MS" w:hAnsi="Comic Sans MS" w:cs="Arial"/>
          <w:sz w:val="20"/>
          <w:szCs w:val="20"/>
        </w:rPr>
        <w:t>2. Ще се появи падащо меню, в което можете да изберете папките, към които искате да добавите.</w:t>
      </w:r>
    </w:p>
    <w:p w:rsidR="00825914" w:rsidRPr="00825914" w:rsidRDefault="00825914" w:rsidP="00FF2C85">
      <w:pPr>
        <w:jc w:val="both"/>
        <w:rPr>
          <w:rFonts w:ascii="Comic Sans MS" w:hAnsi="Comic Sans MS" w:cs="Arial"/>
          <w:sz w:val="20"/>
          <w:szCs w:val="20"/>
        </w:rPr>
      </w:pPr>
      <w:r w:rsidRPr="00825914">
        <w:rPr>
          <w:rFonts w:ascii="Comic Sans MS" w:hAnsi="Comic Sans MS" w:cs="Arial"/>
          <w:sz w:val="20"/>
          <w:szCs w:val="20"/>
        </w:rPr>
        <w:lastRenderedPageBreak/>
        <w:t>3. Щракнете върху Приложи, за да запазите промените си. Забележка: Можете да изберете няколко библиотечни елемента, за да ги премествате едновременно.</w:t>
      </w:r>
    </w:p>
    <w:p w:rsidR="00825914" w:rsidRPr="00825914" w:rsidRDefault="00825914" w:rsidP="00FF2C85">
      <w:pPr>
        <w:jc w:val="both"/>
        <w:rPr>
          <w:rFonts w:ascii="Comic Sans MS" w:hAnsi="Comic Sans MS" w:cs="Arial"/>
          <w:sz w:val="20"/>
          <w:szCs w:val="20"/>
        </w:rPr>
      </w:pPr>
      <w:r w:rsidRPr="00825914">
        <w:rPr>
          <w:rFonts w:ascii="Comic Sans MS" w:hAnsi="Comic Sans MS" w:cs="Arial"/>
          <w:sz w:val="20"/>
          <w:szCs w:val="20"/>
        </w:rPr>
        <w:t>4. След като елементите са добавени в папката, можете да изберете папката от левия панел и да плъзнете и пуснете елементи от библиотеката, за да ги организирате в папката.</w:t>
      </w:r>
    </w:p>
    <w:p w:rsidR="00825914" w:rsidRPr="00825914" w:rsidRDefault="00825914" w:rsidP="00FF2C85">
      <w:pPr>
        <w:jc w:val="both"/>
        <w:rPr>
          <w:rFonts w:ascii="Comic Sans MS" w:hAnsi="Comic Sans MS" w:cs="Arial"/>
          <w:sz w:val="20"/>
          <w:szCs w:val="20"/>
        </w:rPr>
      </w:pPr>
      <w:r w:rsidRPr="00825914">
        <w:rPr>
          <w:rFonts w:ascii="Comic Sans MS" w:hAnsi="Comic Sans MS" w:cs="Arial"/>
          <w:sz w:val="20"/>
          <w:szCs w:val="20"/>
        </w:rPr>
        <w:t>5. Маркирайте всички библиотечни елементи като любими, като ги добавите към своите</w:t>
      </w:r>
    </w:p>
    <w:p w:rsidR="00825914" w:rsidRPr="00825914" w:rsidRDefault="00825914" w:rsidP="00FF2C85">
      <w:pPr>
        <w:jc w:val="both"/>
        <w:rPr>
          <w:rFonts w:ascii="Comic Sans MS" w:hAnsi="Comic Sans MS" w:cs="Arial"/>
          <w:sz w:val="20"/>
          <w:szCs w:val="20"/>
        </w:rPr>
      </w:pPr>
      <w:r>
        <w:rPr>
          <w:noProof/>
          <w:lang w:eastAsia="bg-BG"/>
        </w:rPr>
        <mc:AlternateContent>
          <mc:Choice Requires="wpg">
            <w:drawing>
              <wp:anchor distT="0" distB="0" distL="114300" distR="114300" simplePos="0" relativeHeight="251767808" behindDoc="1" locked="0" layoutInCell="1" allowOverlap="1" wp14:anchorId="6ACD88AA" wp14:editId="6A00CDCD">
                <wp:simplePos x="0" y="0"/>
                <wp:positionH relativeFrom="margin">
                  <wp:posOffset>2800350</wp:posOffset>
                </wp:positionH>
                <wp:positionV relativeFrom="paragraph">
                  <wp:posOffset>393065</wp:posOffset>
                </wp:positionV>
                <wp:extent cx="2419350" cy="2564765"/>
                <wp:effectExtent l="0" t="0" r="0" b="6985"/>
                <wp:wrapNone/>
                <wp:docPr id="16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2564765"/>
                          <a:chOff x="6210" y="463"/>
                          <a:chExt cx="5166" cy="5119"/>
                        </a:xfrm>
                      </wpg:grpSpPr>
                      <wps:wsp>
                        <wps:cNvPr id="169" name="AutoShape 111"/>
                        <wps:cNvSpPr>
                          <a:spLocks/>
                        </wps:cNvSpPr>
                        <wps:spPr bwMode="auto">
                          <a:xfrm>
                            <a:off x="6715" y="4326"/>
                            <a:ext cx="1761" cy="462"/>
                          </a:xfrm>
                          <a:custGeom>
                            <a:avLst/>
                            <a:gdLst>
                              <a:gd name="T0" fmla="+- 0 8346 6715"/>
                              <a:gd name="T1" fmla="*/ T0 w 1761"/>
                              <a:gd name="T2" fmla="+- 0 4719 4327"/>
                              <a:gd name="T3" fmla="*/ 4719 h 462"/>
                              <a:gd name="T4" fmla="+- 0 8265 6715"/>
                              <a:gd name="T5" fmla="*/ T4 w 1761"/>
                              <a:gd name="T6" fmla="+- 0 4746 4327"/>
                              <a:gd name="T7" fmla="*/ 4746 h 462"/>
                              <a:gd name="T8" fmla="+- 0 8259 6715"/>
                              <a:gd name="T9" fmla="*/ T8 w 1761"/>
                              <a:gd name="T10" fmla="+- 0 4759 4327"/>
                              <a:gd name="T11" fmla="*/ 4759 h 462"/>
                              <a:gd name="T12" fmla="+- 0 8266 6715"/>
                              <a:gd name="T13" fmla="*/ T12 w 1761"/>
                              <a:gd name="T14" fmla="+- 0 4782 4327"/>
                              <a:gd name="T15" fmla="*/ 4782 h 462"/>
                              <a:gd name="T16" fmla="+- 0 8279 6715"/>
                              <a:gd name="T17" fmla="*/ T16 w 1761"/>
                              <a:gd name="T18" fmla="+- 0 4789 4327"/>
                              <a:gd name="T19" fmla="*/ 4789 h 462"/>
                              <a:gd name="T20" fmla="+- 0 8437 6715"/>
                              <a:gd name="T21" fmla="*/ T20 w 1761"/>
                              <a:gd name="T22" fmla="+- 0 4737 4327"/>
                              <a:gd name="T23" fmla="*/ 4737 h 462"/>
                              <a:gd name="T24" fmla="+- 0 8428 6715"/>
                              <a:gd name="T25" fmla="*/ T24 w 1761"/>
                              <a:gd name="T26" fmla="+- 0 4737 4327"/>
                              <a:gd name="T27" fmla="*/ 4737 h 462"/>
                              <a:gd name="T28" fmla="+- 0 8346 6715"/>
                              <a:gd name="T29" fmla="*/ T28 w 1761"/>
                              <a:gd name="T30" fmla="+- 0 4719 4327"/>
                              <a:gd name="T31" fmla="*/ 4719 h 462"/>
                              <a:gd name="T32" fmla="+- 0 8389 6715"/>
                              <a:gd name="T33" fmla="*/ T32 w 1761"/>
                              <a:gd name="T34" fmla="+- 0 4705 4327"/>
                              <a:gd name="T35" fmla="*/ 4705 h 462"/>
                              <a:gd name="T36" fmla="+- 0 8346 6715"/>
                              <a:gd name="T37" fmla="*/ T36 w 1761"/>
                              <a:gd name="T38" fmla="+- 0 4719 4327"/>
                              <a:gd name="T39" fmla="*/ 4719 h 462"/>
                              <a:gd name="T40" fmla="+- 0 8428 6715"/>
                              <a:gd name="T41" fmla="*/ T40 w 1761"/>
                              <a:gd name="T42" fmla="+- 0 4737 4327"/>
                              <a:gd name="T43" fmla="*/ 4737 h 462"/>
                              <a:gd name="T44" fmla="+- 0 8429 6715"/>
                              <a:gd name="T45" fmla="*/ T44 w 1761"/>
                              <a:gd name="T46" fmla="+- 0 4731 4327"/>
                              <a:gd name="T47" fmla="*/ 4731 h 462"/>
                              <a:gd name="T48" fmla="+- 0 8417 6715"/>
                              <a:gd name="T49" fmla="*/ T48 w 1761"/>
                              <a:gd name="T50" fmla="+- 0 4731 4327"/>
                              <a:gd name="T51" fmla="*/ 4731 h 462"/>
                              <a:gd name="T52" fmla="+- 0 8389 6715"/>
                              <a:gd name="T53" fmla="*/ T52 w 1761"/>
                              <a:gd name="T54" fmla="+- 0 4705 4327"/>
                              <a:gd name="T55" fmla="*/ 4705 h 462"/>
                              <a:gd name="T56" fmla="+- 0 8323 6715"/>
                              <a:gd name="T57" fmla="*/ T56 w 1761"/>
                              <a:gd name="T58" fmla="+- 0 4584 4327"/>
                              <a:gd name="T59" fmla="*/ 4584 h 462"/>
                              <a:gd name="T60" fmla="+- 0 8309 6715"/>
                              <a:gd name="T61" fmla="*/ T60 w 1761"/>
                              <a:gd name="T62" fmla="+- 0 4585 4327"/>
                              <a:gd name="T63" fmla="*/ 4585 h 462"/>
                              <a:gd name="T64" fmla="+- 0 8292 6715"/>
                              <a:gd name="T65" fmla="*/ T64 w 1761"/>
                              <a:gd name="T66" fmla="+- 0 4603 4327"/>
                              <a:gd name="T67" fmla="*/ 4603 h 462"/>
                              <a:gd name="T68" fmla="+- 0 8293 6715"/>
                              <a:gd name="T69" fmla="*/ T68 w 1761"/>
                              <a:gd name="T70" fmla="+- 0 4618 4327"/>
                              <a:gd name="T71" fmla="*/ 4618 h 462"/>
                              <a:gd name="T72" fmla="+- 0 8356 6715"/>
                              <a:gd name="T73" fmla="*/ T72 w 1761"/>
                              <a:gd name="T74" fmla="+- 0 4675 4327"/>
                              <a:gd name="T75" fmla="*/ 4675 h 462"/>
                              <a:gd name="T76" fmla="+- 0 8437 6715"/>
                              <a:gd name="T77" fmla="*/ T76 w 1761"/>
                              <a:gd name="T78" fmla="+- 0 4693 4327"/>
                              <a:gd name="T79" fmla="*/ 4693 h 462"/>
                              <a:gd name="T80" fmla="+- 0 8428 6715"/>
                              <a:gd name="T81" fmla="*/ T80 w 1761"/>
                              <a:gd name="T82" fmla="+- 0 4737 4327"/>
                              <a:gd name="T83" fmla="*/ 4737 h 462"/>
                              <a:gd name="T84" fmla="+- 0 8437 6715"/>
                              <a:gd name="T85" fmla="*/ T84 w 1761"/>
                              <a:gd name="T86" fmla="+- 0 4737 4327"/>
                              <a:gd name="T87" fmla="*/ 4737 h 462"/>
                              <a:gd name="T88" fmla="+- 0 8476 6715"/>
                              <a:gd name="T89" fmla="*/ T88 w 1761"/>
                              <a:gd name="T90" fmla="+- 0 4724 4327"/>
                              <a:gd name="T91" fmla="*/ 4724 h 462"/>
                              <a:gd name="T92" fmla="+- 0 8332 6715"/>
                              <a:gd name="T93" fmla="*/ T92 w 1761"/>
                              <a:gd name="T94" fmla="+- 0 4593 4327"/>
                              <a:gd name="T95" fmla="*/ 4593 h 462"/>
                              <a:gd name="T96" fmla="+- 0 8323 6715"/>
                              <a:gd name="T97" fmla="*/ T96 w 1761"/>
                              <a:gd name="T98" fmla="+- 0 4584 4327"/>
                              <a:gd name="T99" fmla="*/ 4584 h 462"/>
                              <a:gd name="T100" fmla="+- 0 8425 6715"/>
                              <a:gd name="T101" fmla="*/ T100 w 1761"/>
                              <a:gd name="T102" fmla="+- 0 4693 4327"/>
                              <a:gd name="T103" fmla="*/ 4693 h 462"/>
                              <a:gd name="T104" fmla="+- 0 8389 6715"/>
                              <a:gd name="T105" fmla="*/ T104 w 1761"/>
                              <a:gd name="T106" fmla="+- 0 4705 4327"/>
                              <a:gd name="T107" fmla="*/ 4705 h 462"/>
                              <a:gd name="T108" fmla="+- 0 8417 6715"/>
                              <a:gd name="T109" fmla="*/ T108 w 1761"/>
                              <a:gd name="T110" fmla="+- 0 4731 4327"/>
                              <a:gd name="T111" fmla="*/ 4731 h 462"/>
                              <a:gd name="T112" fmla="+- 0 8425 6715"/>
                              <a:gd name="T113" fmla="*/ T112 w 1761"/>
                              <a:gd name="T114" fmla="+- 0 4693 4327"/>
                              <a:gd name="T115" fmla="*/ 4693 h 462"/>
                              <a:gd name="T116" fmla="+- 0 8437 6715"/>
                              <a:gd name="T117" fmla="*/ T116 w 1761"/>
                              <a:gd name="T118" fmla="+- 0 4693 4327"/>
                              <a:gd name="T119" fmla="*/ 4693 h 462"/>
                              <a:gd name="T120" fmla="+- 0 8425 6715"/>
                              <a:gd name="T121" fmla="*/ T120 w 1761"/>
                              <a:gd name="T122" fmla="+- 0 4693 4327"/>
                              <a:gd name="T123" fmla="*/ 4693 h 462"/>
                              <a:gd name="T124" fmla="+- 0 8417 6715"/>
                              <a:gd name="T125" fmla="*/ T124 w 1761"/>
                              <a:gd name="T126" fmla="+- 0 4731 4327"/>
                              <a:gd name="T127" fmla="*/ 4731 h 462"/>
                              <a:gd name="T128" fmla="+- 0 8429 6715"/>
                              <a:gd name="T129" fmla="*/ T128 w 1761"/>
                              <a:gd name="T130" fmla="+- 0 4731 4327"/>
                              <a:gd name="T131" fmla="*/ 4731 h 462"/>
                              <a:gd name="T132" fmla="+- 0 8437 6715"/>
                              <a:gd name="T133" fmla="*/ T132 w 1761"/>
                              <a:gd name="T134" fmla="+- 0 4693 4327"/>
                              <a:gd name="T135" fmla="*/ 4693 h 462"/>
                              <a:gd name="T136" fmla="+- 0 6725 6715"/>
                              <a:gd name="T137" fmla="*/ T136 w 1761"/>
                              <a:gd name="T138" fmla="+- 0 4327 4327"/>
                              <a:gd name="T139" fmla="*/ 4327 h 462"/>
                              <a:gd name="T140" fmla="+- 0 6715 6715"/>
                              <a:gd name="T141" fmla="*/ T140 w 1761"/>
                              <a:gd name="T142" fmla="+- 0 4371 4327"/>
                              <a:gd name="T143" fmla="*/ 4371 h 462"/>
                              <a:gd name="T144" fmla="+- 0 8346 6715"/>
                              <a:gd name="T145" fmla="*/ T144 w 1761"/>
                              <a:gd name="T146" fmla="+- 0 4719 4327"/>
                              <a:gd name="T147" fmla="*/ 4719 h 462"/>
                              <a:gd name="T148" fmla="+- 0 8389 6715"/>
                              <a:gd name="T149" fmla="*/ T148 w 1761"/>
                              <a:gd name="T150" fmla="+- 0 4705 4327"/>
                              <a:gd name="T151" fmla="*/ 4705 h 462"/>
                              <a:gd name="T152" fmla="+- 0 8356 6715"/>
                              <a:gd name="T153" fmla="*/ T152 w 1761"/>
                              <a:gd name="T154" fmla="+- 0 4675 4327"/>
                              <a:gd name="T155" fmla="*/ 4675 h 462"/>
                              <a:gd name="T156" fmla="+- 0 6725 6715"/>
                              <a:gd name="T157" fmla="*/ T156 w 1761"/>
                              <a:gd name="T158" fmla="+- 0 4327 4327"/>
                              <a:gd name="T159" fmla="*/ 4327 h 462"/>
                              <a:gd name="T160" fmla="+- 0 8356 6715"/>
                              <a:gd name="T161" fmla="*/ T160 w 1761"/>
                              <a:gd name="T162" fmla="+- 0 4675 4327"/>
                              <a:gd name="T163" fmla="*/ 4675 h 462"/>
                              <a:gd name="T164" fmla="+- 0 8389 6715"/>
                              <a:gd name="T165" fmla="*/ T164 w 1761"/>
                              <a:gd name="T166" fmla="+- 0 4705 4327"/>
                              <a:gd name="T167" fmla="*/ 4705 h 462"/>
                              <a:gd name="T168" fmla="+- 0 8425 6715"/>
                              <a:gd name="T169" fmla="*/ T168 w 1761"/>
                              <a:gd name="T170" fmla="+- 0 4693 4327"/>
                              <a:gd name="T171" fmla="*/ 4693 h 462"/>
                              <a:gd name="T172" fmla="+- 0 8437 6715"/>
                              <a:gd name="T173" fmla="*/ T172 w 1761"/>
                              <a:gd name="T174" fmla="+- 0 4693 4327"/>
                              <a:gd name="T175" fmla="*/ 4693 h 462"/>
                              <a:gd name="T176" fmla="+- 0 8437 6715"/>
                              <a:gd name="T177" fmla="*/ T176 w 1761"/>
                              <a:gd name="T178" fmla="+- 0 4693 4327"/>
                              <a:gd name="T179" fmla="*/ 4693 h 462"/>
                              <a:gd name="T180" fmla="+- 0 8356 6715"/>
                              <a:gd name="T181" fmla="*/ T180 w 1761"/>
                              <a:gd name="T182" fmla="+- 0 4675 4327"/>
                              <a:gd name="T183" fmla="*/ 4675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761" h="462">
                                <a:moveTo>
                                  <a:pt x="1631" y="392"/>
                                </a:moveTo>
                                <a:lnTo>
                                  <a:pt x="1550" y="419"/>
                                </a:lnTo>
                                <a:lnTo>
                                  <a:pt x="1544" y="432"/>
                                </a:lnTo>
                                <a:lnTo>
                                  <a:pt x="1551" y="455"/>
                                </a:lnTo>
                                <a:lnTo>
                                  <a:pt x="1564" y="462"/>
                                </a:lnTo>
                                <a:lnTo>
                                  <a:pt x="1722" y="410"/>
                                </a:lnTo>
                                <a:lnTo>
                                  <a:pt x="1713" y="410"/>
                                </a:lnTo>
                                <a:lnTo>
                                  <a:pt x="1631" y="392"/>
                                </a:lnTo>
                                <a:close/>
                                <a:moveTo>
                                  <a:pt x="1674" y="378"/>
                                </a:moveTo>
                                <a:lnTo>
                                  <a:pt x="1631" y="392"/>
                                </a:lnTo>
                                <a:lnTo>
                                  <a:pt x="1713" y="410"/>
                                </a:lnTo>
                                <a:lnTo>
                                  <a:pt x="1714" y="404"/>
                                </a:lnTo>
                                <a:lnTo>
                                  <a:pt x="1702" y="404"/>
                                </a:lnTo>
                                <a:lnTo>
                                  <a:pt x="1674" y="378"/>
                                </a:lnTo>
                                <a:close/>
                                <a:moveTo>
                                  <a:pt x="1608" y="257"/>
                                </a:moveTo>
                                <a:lnTo>
                                  <a:pt x="1594" y="258"/>
                                </a:lnTo>
                                <a:lnTo>
                                  <a:pt x="1577" y="276"/>
                                </a:lnTo>
                                <a:lnTo>
                                  <a:pt x="1578" y="291"/>
                                </a:lnTo>
                                <a:lnTo>
                                  <a:pt x="1641" y="348"/>
                                </a:lnTo>
                                <a:lnTo>
                                  <a:pt x="1722" y="366"/>
                                </a:lnTo>
                                <a:lnTo>
                                  <a:pt x="1713" y="410"/>
                                </a:lnTo>
                                <a:lnTo>
                                  <a:pt x="1722" y="410"/>
                                </a:lnTo>
                                <a:lnTo>
                                  <a:pt x="1761" y="397"/>
                                </a:lnTo>
                                <a:lnTo>
                                  <a:pt x="1617" y="266"/>
                                </a:lnTo>
                                <a:lnTo>
                                  <a:pt x="1608" y="257"/>
                                </a:lnTo>
                                <a:close/>
                                <a:moveTo>
                                  <a:pt x="1710" y="366"/>
                                </a:moveTo>
                                <a:lnTo>
                                  <a:pt x="1674" y="378"/>
                                </a:lnTo>
                                <a:lnTo>
                                  <a:pt x="1702" y="404"/>
                                </a:lnTo>
                                <a:lnTo>
                                  <a:pt x="1710" y="366"/>
                                </a:lnTo>
                                <a:close/>
                                <a:moveTo>
                                  <a:pt x="1722" y="366"/>
                                </a:moveTo>
                                <a:lnTo>
                                  <a:pt x="1710" y="366"/>
                                </a:lnTo>
                                <a:lnTo>
                                  <a:pt x="1702" y="404"/>
                                </a:lnTo>
                                <a:lnTo>
                                  <a:pt x="1714" y="404"/>
                                </a:lnTo>
                                <a:lnTo>
                                  <a:pt x="1722" y="366"/>
                                </a:lnTo>
                                <a:close/>
                                <a:moveTo>
                                  <a:pt x="10" y="0"/>
                                </a:moveTo>
                                <a:lnTo>
                                  <a:pt x="0" y="44"/>
                                </a:lnTo>
                                <a:lnTo>
                                  <a:pt x="1631" y="392"/>
                                </a:lnTo>
                                <a:lnTo>
                                  <a:pt x="1674" y="378"/>
                                </a:lnTo>
                                <a:lnTo>
                                  <a:pt x="1641" y="348"/>
                                </a:lnTo>
                                <a:lnTo>
                                  <a:pt x="10" y="0"/>
                                </a:lnTo>
                                <a:close/>
                                <a:moveTo>
                                  <a:pt x="1641" y="348"/>
                                </a:moveTo>
                                <a:lnTo>
                                  <a:pt x="1674" y="378"/>
                                </a:lnTo>
                                <a:lnTo>
                                  <a:pt x="1710" y="366"/>
                                </a:lnTo>
                                <a:lnTo>
                                  <a:pt x="1722" y="366"/>
                                </a:lnTo>
                                <a:lnTo>
                                  <a:pt x="1641" y="34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 name="Picture 1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8646" y="463"/>
                            <a:ext cx="2730" cy="4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109"/>
                        <wps:cNvSpPr>
                          <a:spLocks/>
                        </wps:cNvSpPr>
                        <wps:spPr bwMode="auto">
                          <a:xfrm>
                            <a:off x="8475" y="4378"/>
                            <a:ext cx="2700" cy="645"/>
                          </a:xfrm>
                          <a:custGeom>
                            <a:avLst/>
                            <a:gdLst>
                              <a:gd name="T0" fmla="+- 0 8518 8475"/>
                              <a:gd name="T1" fmla="*/ T0 w 2700"/>
                              <a:gd name="T2" fmla="+- 0 4620 4379"/>
                              <a:gd name="T3" fmla="*/ 4620 h 645"/>
                              <a:gd name="T4" fmla="+- 0 8698 8475"/>
                              <a:gd name="T5" fmla="*/ T4 w 2700"/>
                              <a:gd name="T6" fmla="+- 0 4524 4379"/>
                              <a:gd name="T7" fmla="*/ 4524 h 645"/>
                              <a:gd name="T8" fmla="+- 0 8833 8475"/>
                              <a:gd name="T9" fmla="*/ T8 w 2700"/>
                              <a:gd name="T10" fmla="+- 0 4483 4379"/>
                              <a:gd name="T11" fmla="*/ 4483 h 645"/>
                              <a:gd name="T12" fmla="+- 0 8993 8475"/>
                              <a:gd name="T13" fmla="*/ T12 w 2700"/>
                              <a:gd name="T14" fmla="+- 0 4447 4379"/>
                              <a:gd name="T15" fmla="*/ 4447 h 645"/>
                              <a:gd name="T16" fmla="+- 0 9175 8475"/>
                              <a:gd name="T17" fmla="*/ T16 w 2700"/>
                              <a:gd name="T18" fmla="+- 0 4419 4379"/>
                              <a:gd name="T19" fmla="*/ 4419 h 645"/>
                              <a:gd name="T20" fmla="+- 0 9377 8475"/>
                              <a:gd name="T21" fmla="*/ T20 w 2700"/>
                              <a:gd name="T22" fmla="+- 0 4397 4379"/>
                              <a:gd name="T23" fmla="*/ 4397 h 645"/>
                              <a:gd name="T24" fmla="+- 0 9595 8475"/>
                              <a:gd name="T25" fmla="*/ T24 w 2700"/>
                              <a:gd name="T26" fmla="+- 0 4384 4379"/>
                              <a:gd name="T27" fmla="*/ 4384 h 645"/>
                              <a:gd name="T28" fmla="+- 0 9825 8475"/>
                              <a:gd name="T29" fmla="*/ T28 w 2700"/>
                              <a:gd name="T30" fmla="+- 0 4379 4379"/>
                              <a:gd name="T31" fmla="*/ 4379 h 645"/>
                              <a:gd name="T32" fmla="+- 0 10055 8475"/>
                              <a:gd name="T33" fmla="*/ T32 w 2700"/>
                              <a:gd name="T34" fmla="+- 0 4384 4379"/>
                              <a:gd name="T35" fmla="*/ 4384 h 645"/>
                              <a:gd name="T36" fmla="+- 0 10273 8475"/>
                              <a:gd name="T37" fmla="*/ T36 w 2700"/>
                              <a:gd name="T38" fmla="+- 0 4397 4379"/>
                              <a:gd name="T39" fmla="*/ 4397 h 645"/>
                              <a:gd name="T40" fmla="+- 0 10475 8475"/>
                              <a:gd name="T41" fmla="*/ T40 w 2700"/>
                              <a:gd name="T42" fmla="+- 0 4419 4379"/>
                              <a:gd name="T43" fmla="*/ 4419 h 645"/>
                              <a:gd name="T44" fmla="+- 0 10657 8475"/>
                              <a:gd name="T45" fmla="*/ T44 w 2700"/>
                              <a:gd name="T46" fmla="+- 0 4447 4379"/>
                              <a:gd name="T47" fmla="*/ 4447 h 645"/>
                              <a:gd name="T48" fmla="+- 0 10817 8475"/>
                              <a:gd name="T49" fmla="*/ T48 w 2700"/>
                              <a:gd name="T50" fmla="+- 0 4483 4379"/>
                              <a:gd name="T51" fmla="*/ 4483 h 645"/>
                              <a:gd name="T52" fmla="+- 0 10952 8475"/>
                              <a:gd name="T53" fmla="*/ T52 w 2700"/>
                              <a:gd name="T54" fmla="+- 0 4524 4379"/>
                              <a:gd name="T55" fmla="*/ 4524 h 645"/>
                              <a:gd name="T56" fmla="+- 0 11099 8475"/>
                              <a:gd name="T57" fmla="*/ T56 w 2700"/>
                              <a:gd name="T58" fmla="+- 0 4594 4379"/>
                              <a:gd name="T59" fmla="*/ 4594 h 645"/>
                              <a:gd name="T60" fmla="+- 0 11175 8475"/>
                              <a:gd name="T61" fmla="*/ T60 w 2700"/>
                              <a:gd name="T62" fmla="+- 0 4701 4379"/>
                              <a:gd name="T63" fmla="*/ 4701 h 645"/>
                              <a:gd name="T64" fmla="+- 0 11132 8475"/>
                              <a:gd name="T65" fmla="*/ T64 w 2700"/>
                              <a:gd name="T66" fmla="+- 0 4783 4379"/>
                              <a:gd name="T67" fmla="*/ 4783 h 645"/>
                              <a:gd name="T68" fmla="+- 0 10952 8475"/>
                              <a:gd name="T69" fmla="*/ T68 w 2700"/>
                              <a:gd name="T70" fmla="+- 0 4879 4379"/>
                              <a:gd name="T71" fmla="*/ 4879 h 645"/>
                              <a:gd name="T72" fmla="+- 0 10817 8475"/>
                              <a:gd name="T73" fmla="*/ T72 w 2700"/>
                              <a:gd name="T74" fmla="+- 0 4920 4379"/>
                              <a:gd name="T75" fmla="*/ 4920 h 645"/>
                              <a:gd name="T76" fmla="+- 0 10657 8475"/>
                              <a:gd name="T77" fmla="*/ T76 w 2700"/>
                              <a:gd name="T78" fmla="+- 0 4955 4379"/>
                              <a:gd name="T79" fmla="*/ 4955 h 645"/>
                              <a:gd name="T80" fmla="+- 0 10475 8475"/>
                              <a:gd name="T81" fmla="*/ T80 w 2700"/>
                              <a:gd name="T82" fmla="+- 0 4984 4379"/>
                              <a:gd name="T83" fmla="*/ 4984 h 645"/>
                              <a:gd name="T84" fmla="+- 0 10273 8475"/>
                              <a:gd name="T85" fmla="*/ T84 w 2700"/>
                              <a:gd name="T86" fmla="+- 0 5006 4379"/>
                              <a:gd name="T87" fmla="*/ 5006 h 645"/>
                              <a:gd name="T88" fmla="+- 0 10055 8475"/>
                              <a:gd name="T89" fmla="*/ T88 w 2700"/>
                              <a:gd name="T90" fmla="+- 0 5019 4379"/>
                              <a:gd name="T91" fmla="*/ 5019 h 645"/>
                              <a:gd name="T92" fmla="+- 0 9825 8475"/>
                              <a:gd name="T93" fmla="*/ T92 w 2700"/>
                              <a:gd name="T94" fmla="+- 0 5024 4379"/>
                              <a:gd name="T95" fmla="*/ 5024 h 645"/>
                              <a:gd name="T96" fmla="+- 0 9595 8475"/>
                              <a:gd name="T97" fmla="*/ T96 w 2700"/>
                              <a:gd name="T98" fmla="+- 0 5019 4379"/>
                              <a:gd name="T99" fmla="*/ 5019 h 645"/>
                              <a:gd name="T100" fmla="+- 0 9377 8475"/>
                              <a:gd name="T101" fmla="*/ T100 w 2700"/>
                              <a:gd name="T102" fmla="+- 0 5006 4379"/>
                              <a:gd name="T103" fmla="*/ 5006 h 645"/>
                              <a:gd name="T104" fmla="+- 0 9175 8475"/>
                              <a:gd name="T105" fmla="*/ T104 w 2700"/>
                              <a:gd name="T106" fmla="+- 0 4984 4379"/>
                              <a:gd name="T107" fmla="*/ 4984 h 645"/>
                              <a:gd name="T108" fmla="+- 0 8993 8475"/>
                              <a:gd name="T109" fmla="*/ T108 w 2700"/>
                              <a:gd name="T110" fmla="+- 0 4955 4379"/>
                              <a:gd name="T111" fmla="*/ 4955 h 645"/>
                              <a:gd name="T112" fmla="+- 0 8833 8475"/>
                              <a:gd name="T113" fmla="*/ T112 w 2700"/>
                              <a:gd name="T114" fmla="+- 0 4920 4379"/>
                              <a:gd name="T115" fmla="*/ 4920 h 645"/>
                              <a:gd name="T116" fmla="+- 0 8698 8475"/>
                              <a:gd name="T117" fmla="*/ T116 w 2700"/>
                              <a:gd name="T118" fmla="+- 0 4879 4379"/>
                              <a:gd name="T119" fmla="*/ 4879 h 645"/>
                              <a:gd name="T120" fmla="+- 0 8551 8475"/>
                              <a:gd name="T121" fmla="*/ T120 w 2700"/>
                              <a:gd name="T122" fmla="+- 0 4808 4379"/>
                              <a:gd name="T123" fmla="*/ 4808 h 645"/>
                              <a:gd name="T124" fmla="+- 0 8475 8475"/>
                              <a:gd name="T125" fmla="*/ T124 w 2700"/>
                              <a:gd name="T126" fmla="+- 0 4701 4379"/>
                              <a:gd name="T127" fmla="*/ 4701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700" h="645">
                                <a:moveTo>
                                  <a:pt x="0" y="322"/>
                                </a:moveTo>
                                <a:lnTo>
                                  <a:pt x="43" y="241"/>
                                </a:lnTo>
                                <a:lnTo>
                                  <a:pt x="117" y="191"/>
                                </a:lnTo>
                                <a:lnTo>
                                  <a:pt x="223" y="145"/>
                                </a:lnTo>
                                <a:lnTo>
                                  <a:pt x="287" y="124"/>
                                </a:lnTo>
                                <a:lnTo>
                                  <a:pt x="358" y="104"/>
                                </a:lnTo>
                                <a:lnTo>
                                  <a:pt x="435" y="85"/>
                                </a:lnTo>
                                <a:lnTo>
                                  <a:pt x="518" y="68"/>
                                </a:lnTo>
                                <a:lnTo>
                                  <a:pt x="607" y="53"/>
                                </a:lnTo>
                                <a:lnTo>
                                  <a:pt x="700" y="40"/>
                                </a:lnTo>
                                <a:lnTo>
                                  <a:pt x="799" y="28"/>
                                </a:lnTo>
                                <a:lnTo>
                                  <a:pt x="902" y="18"/>
                                </a:lnTo>
                                <a:lnTo>
                                  <a:pt x="1009" y="10"/>
                                </a:lnTo>
                                <a:lnTo>
                                  <a:pt x="1120" y="5"/>
                                </a:lnTo>
                                <a:lnTo>
                                  <a:pt x="1234" y="1"/>
                                </a:lnTo>
                                <a:lnTo>
                                  <a:pt x="1350" y="0"/>
                                </a:lnTo>
                                <a:lnTo>
                                  <a:pt x="1466" y="1"/>
                                </a:lnTo>
                                <a:lnTo>
                                  <a:pt x="1580" y="5"/>
                                </a:lnTo>
                                <a:lnTo>
                                  <a:pt x="1691" y="10"/>
                                </a:lnTo>
                                <a:lnTo>
                                  <a:pt x="1798" y="18"/>
                                </a:lnTo>
                                <a:lnTo>
                                  <a:pt x="1901" y="28"/>
                                </a:lnTo>
                                <a:lnTo>
                                  <a:pt x="2000" y="40"/>
                                </a:lnTo>
                                <a:lnTo>
                                  <a:pt x="2093" y="53"/>
                                </a:lnTo>
                                <a:lnTo>
                                  <a:pt x="2182" y="68"/>
                                </a:lnTo>
                                <a:lnTo>
                                  <a:pt x="2265" y="85"/>
                                </a:lnTo>
                                <a:lnTo>
                                  <a:pt x="2342" y="104"/>
                                </a:lnTo>
                                <a:lnTo>
                                  <a:pt x="2413" y="124"/>
                                </a:lnTo>
                                <a:lnTo>
                                  <a:pt x="2477" y="145"/>
                                </a:lnTo>
                                <a:lnTo>
                                  <a:pt x="2534" y="167"/>
                                </a:lnTo>
                                <a:lnTo>
                                  <a:pt x="2624" y="215"/>
                                </a:lnTo>
                                <a:lnTo>
                                  <a:pt x="2680" y="267"/>
                                </a:lnTo>
                                <a:lnTo>
                                  <a:pt x="2700" y="322"/>
                                </a:lnTo>
                                <a:lnTo>
                                  <a:pt x="2695" y="350"/>
                                </a:lnTo>
                                <a:lnTo>
                                  <a:pt x="2657" y="404"/>
                                </a:lnTo>
                                <a:lnTo>
                                  <a:pt x="2583" y="454"/>
                                </a:lnTo>
                                <a:lnTo>
                                  <a:pt x="2477" y="500"/>
                                </a:lnTo>
                                <a:lnTo>
                                  <a:pt x="2413" y="521"/>
                                </a:lnTo>
                                <a:lnTo>
                                  <a:pt x="2342" y="541"/>
                                </a:lnTo>
                                <a:lnTo>
                                  <a:pt x="2265" y="559"/>
                                </a:lnTo>
                                <a:lnTo>
                                  <a:pt x="2182" y="576"/>
                                </a:lnTo>
                                <a:lnTo>
                                  <a:pt x="2093" y="592"/>
                                </a:lnTo>
                                <a:lnTo>
                                  <a:pt x="2000" y="605"/>
                                </a:lnTo>
                                <a:lnTo>
                                  <a:pt x="1901" y="617"/>
                                </a:lnTo>
                                <a:lnTo>
                                  <a:pt x="1798" y="627"/>
                                </a:lnTo>
                                <a:lnTo>
                                  <a:pt x="1691" y="634"/>
                                </a:lnTo>
                                <a:lnTo>
                                  <a:pt x="1580" y="640"/>
                                </a:lnTo>
                                <a:lnTo>
                                  <a:pt x="1466" y="644"/>
                                </a:lnTo>
                                <a:lnTo>
                                  <a:pt x="1350" y="645"/>
                                </a:lnTo>
                                <a:lnTo>
                                  <a:pt x="1234" y="644"/>
                                </a:lnTo>
                                <a:lnTo>
                                  <a:pt x="1120" y="640"/>
                                </a:lnTo>
                                <a:lnTo>
                                  <a:pt x="1009" y="634"/>
                                </a:lnTo>
                                <a:lnTo>
                                  <a:pt x="902" y="627"/>
                                </a:lnTo>
                                <a:lnTo>
                                  <a:pt x="799" y="617"/>
                                </a:lnTo>
                                <a:lnTo>
                                  <a:pt x="700" y="605"/>
                                </a:lnTo>
                                <a:lnTo>
                                  <a:pt x="607" y="592"/>
                                </a:lnTo>
                                <a:lnTo>
                                  <a:pt x="518" y="576"/>
                                </a:lnTo>
                                <a:lnTo>
                                  <a:pt x="435" y="559"/>
                                </a:lnTo>
                                <a:lnTo>
                                  <a:pt x="358" y="541"/>
                                </a:lnTo>
                                <a:lnTo>
                                  <a:pt x="287" y="521"/>
                                </a:lnTo>
                                <a:lnTo>
                                  <a:pt x="223" y="500"/>
                                </a:lnTo>
                                <a:lnTo>
                                  <a:pt x="166" y="478"/>
                                </a:lnTo>
                                <a:lnTo>
                                  <a:pt x="76" y="429"/>
                                </a:lnTo>
                                <a:lnTo>
                                  <a:pt x="20" y="377"/>
                                </a:lnTo>
                                <a:lnTo>
                                  <a:pt x="0" y="322"/>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10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6210" y="4082"/>
                            <a:ext cx="524"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107"/>
                        <wps:cNvSpPr>
                          <a:spLocks/>
                        </wps:cNvSpPr>
                        <wps:spPr bwMode="auto">
                          <a:xfrm>
                            <a:off x="8402" y="4996"/>
                            <a:ext cx="1230" cy="540"/>
                          </a:xfrm>
                          <a:custGeom>
                            <a:avLst/>
                            <a:gdLst>
                              <a:gd name="T0" fmla="+- 0 8402 8402"/>
                              <a:gd name="T1" fmla="*/ T0 w 1230"/>
                              <a:gd name="T2" fmla="+- 0 5267 4997"/>
                              <a:gd name="T3" fmla="*/ 5267 h 540"/>
                              <a:gd name="T4" fmla="+- 0 8433 8402"/>
                              <a:gd name="T5" fmla="*/ T4 w 1230"/>
                              <a:gd name="T6" fmla="+- 0 5182 4997"/>
                              <a:gd name="T7" fmla="*/ 5182 h 540"/>
                              <a:gd name="T8" fmla="+- 0 8521 8402"/>
                              <a:gd name="T9" fmla="*/ T8 w 1230"/>
                              <a:gd name="T10" fmla="+- 0 5107 4997"/>
                              <a:gd name="T11" fmla="*/ 5107 h 540"/>
                              <a:gd name="T12" fmla="+- 0 8582 8402"/>
                              <a:gd name="T13" fmla="*/ T12 w 1230"/>
                              <a:gd name="T14" fmla="+- 0 5076 4997"/>
                              <a:gd name="T15" fmla="*/ 5076 h 540"/>
                              <a:gd name="T16" fmla="+- 0 8654 8402"/>
                              <a:gd name="T17" fmla="*/ T16 w 1230"/>
                              <a:gd name="T18" fmla="+- 0 5049 4997"/>
                              <a:gd name="T19" fmla="*/ 5049 h 540"/>
                              <a:gd name="T20" fmla="+- 0 8734 8402"/>
                              <a:gd name="T21" fmla="*/ T20 w 1230"/>
                              <a:gd name="T22" fmla="+- 0 5027 4997"/>
                              <a:gd name="T23" fmla="*/ 5027 h 540"/>
                              <a:gd name="T24" fmla="+- 0 8823 8402"/>
                              <a:gd name="T25" fmla="*/ T24 w 1230"/>
                              <a:gd name="T26" fmla="+- 0 5011 4997"/>
                              <a:gd name="T27" fmla="*/ 5011 h 540"/>
                              <a:gd name="T28" fmla="+- 0 8917 8402"/>
                              <a:gd name="T29" fmla="*/ T28 w 1230"/>
                              <a:gd name="T30" fmla="+- 0 5000 4997"/>
                              <a:gd name="T31" fmla="*/ 5000 h 540"/>
                              <a:gd name="T32" fmla="+- 0 9017 8402"/>
                              <a:gd name="T33" fmla="*/ T32 w 1230"/>
                              <a:gd name="T34" fmla="+- 0 4997 4997"/>
                              <a:gd name="T35" fmla="*/ 4997 h 540"/>
                              <a:gd name="T36" fmla="+- 0 9117 8402"/>
                              <a:gd name="T37" fmla="*/ T36 w 1230"/>
                              <a:gd name="T38" fmla="+- 0 5000 4997"/>
                              <a:gd name="T39" fmla="*/ 5000 h 540"/>
                              <a:gd name="T40" fmla="+- 0 9211 8402"/>
                              <a:gd name="T41" fmla="*/ T40 w 1230"/>
                              <a:gd name="T42" fmla="+- 0 5011 4997"/>
                              <a:gd name="T43" fmla="*/ 5011 h 540"/>
                              <a:gd name="T44" fmla="+- 0 9300 8402"/>
                              <a:gd name="T45" fmla="*/ T44 w 1230"/>
                              <a:gd name="T46" fmla="+- 0 5027 4997"/>
                              <a:gd name="T47" fmla="*/ 5027 h 540"/>
                              <a:gd name="T48" fmla="+- 0 9380 8402"/>
                              <a:gd name="T49" fmla="*/ T48 w 1230"/>
                              <a:gd name="T50" fmla="+- 0 5049 4997"/>
                              <a:gd name="T51" fmla="*/ 5049 h 540"/>
                              <a:gd name="T52" fmla="+- 0 9452 8402"/>
                              <a:gd name="T53" fmla="*/ T52 w 1230"/>
                              <a:gd name="T54" fmla="+- 0 5076 4997"/>
                              <a:gd name="T55" fmla="*/ 5076 h 540"/>
                              <a:gd name="T56" fmla="+- 0 9513 8402"/>
                              <a:gd name="T57" fmla="*/ T56 w 1230"/>
                              <a:gd name="T58" fmla="+- 0 5107 4997"/>
                              <a:gd name="T59" fmla="*/ 5107 h 540"/>
                              <a:gd name="T60" fmla="+- 0 9563 8402"/>
                              <a:gd name="T61" fmla="*/ T60 w 1230"/>
                              <a:gd name="T62" fmla="+- 0 5143 4997"/>
                              <a:gd name="T63" fmla="*/ 5143 h 540"/>
                              <a:gd name="T64" fmla="+- 0 9624 8402"/>
                              <a:gd name="T65" fmla="*/ T64 w 1230"/>
                              <a:gd name="T66" fmla="+- 0 5223 4997"/>
                              <a:gd name="T67" fmla="*/ 5223 h 540"/>
                              <a:gd name="T68" fmla="+- 0 9632 8402"/>
                              <a:gd name="T69" fmla="*/ T68 w 1230"/>
                              <a:gd name="T70" fmla="+- 0 5267 4997"/>
                              <a:gd name="T71" fmla="*/ 5267 h 540"/>
                              <a:gd name="T72" fmla="+- 0 9624 8402"/>
                              <a:gd name="T73" fmla="*/ T72 w 1230"/>
                              <a:gd name="T74" fmla="+- 0 5311 4997"/>
                              <a:gd name="T75" fmla="*/ 5311 h 540"/>
                              <a:gd name="T76" fmla="+- 0 9563 8402"/>
                              <a:gd name="T77" fmla="*/ T76 w 1230"/>
                              <a:gd name="T78" fmla="+- 0 5391 4997"/>
                              <a:gd name="T79" fmla="*/ 5391 h 540"/>
                              <a:gd name="T80" fmla="+- 0 9513 8402"/>
                              <a:gd name="T81" fmla="*/ T80 w 1230"/>
                              <a:gd name="T82" fmla="+- 0 5426 4997"/>
                              <a:gd name="T83" fmla="*/ 5426 h 540"/>
                              <a:gd name="T84" fmla="+- 0 9452 8402"/>
                              <a:gd name="T85" fmla="*/ T84 w 1230"/>
                              <a:gd name="T86" fmla="+- 0 5458 4997"/>
                              <a:gd name="T87" fmla="*/ 5458 h 540"/>
                              <a:gd name="T88" fmla="+- 0 9380 8402"/>
                              <a:gd name="T89" fmla="*/ T88 w 1230"/>
                              <a:gd name="T90" fmla="+- 0 5485 4997"/>
                              <a:gd name="T91" fmla="*/ 5485 h 540"/>
                              <a:gd name="T92" fmla="+- 0 9300 8402"/>
                              <a:gd name="T93" fmla="*/ T92 w 1230"/>
                              <a:gd name="T94" fmla="+- 0 5507 4997"/>
                              <a:gd name="T95" fmla="*/ 5507 h 540"/>
                              <a:gd name="T96" fmla="+- 0 9211 8402"/>
                              <a:gd name="T97" fmla="*/ T96 w 1230"/>
                              <a:gd name="T98" fmla="+- 0 5523 4997"/>
                              <a:gd name="T99" fmla="*/ 5523 h 540"/>
                              <a:gd name="T100" fmla="+- 0 9117 8402"/>
                              <a:gd name="T101" fmla="*/ T100 w 1230"/>
                              <a:gd name="T102" fmla="+- 0 5533 4997"/>
                              <a:gd name="T103" fmla="*/ 5533 h 540"/>
                              <a:gd name="T104" fmla="+- 0 9017 8402"/>
                              <a:gd name="T105" fmla="*/ T104 w 1230"/>
                              <a:gd name="T106" fmla="+- 0 5537 4997"/>
                              <a:gd name="T107" fmla="*/ 5537 h 540"/>
                              <a:gd name="T108" fmla="+- 0 8917 8402"/>
                              <a:gd name="T109" fmla="*/ T108 w 1230"/>
                              <a:gd name="T110" fmla="+- 0 5533 4997"/>
                              <a:gd name="T111" fmla="*/ 5533 h 540"/>
                              <a:gd name="T112" fmla="+- 0 8823 8402"/>
                              <a:gd name="T113" fmla="*/ T112 w 1230"/>
                              <a:gd name="T114" fmla="+- 0 5523 4997"/>
                              <a:gd name="T115" fmla="*/ 5523 h 540"/>
                              <a:gd name="T116" fmla="+- 0 8734 8402"/>
                              <a:gd name="T117" fmla="*/ T116 w 1230"/>
                              <a:gd name="T118" fmla="+- 0 5507 4997"/>
                              <a:gd name="T119" fmla="*/ 5507 h 540"/>
                              <a:gd name="T120" fmla="+- 0 8654 8402"/>
                              <a:gd name="T121" fmla="*/ T120 w 1230"/>
                              <a:gd name="T122" fmla="+- 0 5485 4997"/>
                              <a:gd name="T123" fmla="*/ 5485 h 540"/>
                              <a:gd name="T124" fmla="+- 0 8582 8402"/>
                              <a:gd name="T125" fmla="*/ T124 w 1230"/>
                              <a:gd name="T126" fmla="+- 0 5458 4997"/>
                              <a:gd name="T127" fmla="*/ 5458 h 540"/>
                              <a:gd name="T128" fmla="+- 0 8521 8402"/>
                              <a:gd name="T129" fmla="*/ T128 w 1230"/>
                              <a:gd name="T130" fmla="+- 0 5426 4997"/>
                              <a:gd name="T131" fmla="*/ 5426 h 540"/>
                              <a:gd name="T132" fmla="+- 0 8471 8402"/>
                              <a:gd name="T133" fmla="*/ T132 w 1230"/>
                              <a:gd name="T134" fmla="+- 0 5391 4997"/>
                              <a:gd name="T135" fmla="*/ 5391 h 540"/>
                              <a:gd name="T136" fmla="+- 0 8410 8402"/>
                              <a:gd name="T137" fmla="*/ T136 w 1230"/>
                              <a:gd name="T138" fmla="+- 0 5311 4997"/>
                              <a:gd name="T139" fmla="*/ 5311 h 540"/>
                              <a:gd name="T140" fmla="+- 0 8402 8402"/>
                              <a:gd name="T141" fmla="*/ T140 w 1230"/>
                              <a:gd name="T142" fmla="+- 0 5267 4997"/>
                              <a:gd name="T143" fmla="*/ 5267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30" h="540">
                                <a:moveTo>
                                  <a:pt x="0" y="270"/>
                                </a:moveTo>
                                <a:lnTo>
                                  <a:pt x="31" y="185"/>
                                </a:lnTo>
                                <a:lnTo>
                                  <a:pt x="119" y="110"/>
                                </a:lnTo>
                                <a:lnTo>
                                  <a:pt x="180" y="79"/>
                                </a:lnTo>
                                <a:lnTo>
                                  <a:pt x="252" y="52"/>
                                </a:lnTo>
                                <a:lnTo>
                                  <a:pt x="332" y="30"/>
                                </a:lnTo>
                                <a:lnTo>
                                  <a:pt x="421" y="14"/>
                                </a:lnTo>
                                <a:lnTo>
                                  <a:pt x="515" y="3"/>
                                </a:lnTo>
                                <a:lnTo>
                                  <a:pt x="615" y="0"/>
                                </a:lnTo>
                                <a:lnTo>
                                  <a:pt x="715" y="3"/>
                                </a:lnTo>
                                <a:lnTo>
                                  <a:pt x="809" y="14"/>
                                </a:lnTo>
                                <a:lnTo>
                                  <a:pt x="898" y="30"/>
                                </a:lnTo>
                                <a:lnTo>
                                  <a:pt x="978" y="52"/>
                                </a:lnTo>
                                <a:lnTo>
                                  <a:pt x="1050" y="79"/>
                                </a:lnTo>
                                <a:lnTo>
                                  <a:pt x="1111" y="110"/>
                                </a:lnTo>
                                <a:lnTo>
                                  <a:pt x="1161" y="146"/>
                                </a:lnTo>
                                <a:lnTo>
                                  <a:pt x="1222" y="226"/>
                                </a:lnTo>
                                <a:lnTo>
                                  <a:pt x="1230" y="270"/>
                                </a:lnTo>
                                <a:lnTo>
                                  <a:pt x="1222" y="314"/>
                                </a:lnTo>
                                <a:lnTo>
                                  <a:pt x="1161" y="394"/>
                                </a:lnTo>
                                <a:lnTo>
                                  <a:pt x="1111" y="429"/>
                                </a:lnTo>
                                <a:lnTo>
                                  <a:pt x="1050" y="461"/>
                                </a:lnTo>
                                <a:lnTo>
                                  <a:pt x="978" y="488"/>
                                </a:lnTo>
                                <a:lnTo>
                                  <a:pt x="898" y="510"/>
                                </a:lnTo>
                                <a:lnTo>
                                  <a:pt x="809" y="526"/>
                                </a:lnTo>
                                <a:lnTo>
                                  <a:pt x="715" y="536"/>
                                </a:lnTo>
                                <a:lnTo>
                                  <a:pt x="615" y="540"/>
                                </a:lnTo>
                                <a:lnTo>
                                  <a:pt x="515" y="536"/>
                                </a:lnTo>
                                <a:lnTo>
                                  <a:pt x="421" y="526"/>
                                </a:lnTo>
                                <a:lnTo>
                                  <a:pt x="332" y="510"/>
                                </a:lnTo>
                                <a:lnTo>
                                  <a:pt x="252" y="488"/>
                                </a:lnTo>
                                <a:lnTo>
                                  <a:pt x="180" y="461"/>
                                </a:lnTo>
                                <a:lnTo>
                                  <a:pt x="119" y="429"/>
                                </a:lnTo>
                                <a:lnTo>
                                  <a:pt x="69" y="394"/>
                                </a:lnTo>
                                <a:lnTo>
                                  <a:pt x="8" y="314"/>
                                </a:lnTo>
                                <a:lnTo>
                                  <a:pt x="0" y="270"/>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AutoShape 106"/>
                        <wps:cNvSpPr>
                          <a:spLocks/>
                        </wps:cNvSpPr>
                        <wps:spPr bwMode="auto">
                          <a:xfrm>
                            <a:off x="7170" y="5174"/>
                            <a:ext cx="1233" cy="209"/>
                          </a:xfrm>
                          <a:custGeom>
                            <a:avLst/>
                            <a:gdLst>
                              <a:gd name="T0" fmla="+- 0 8313 7170"/>
                              <a:gd name="T1" fmla="*/ T0 w 1233"/>
                              <a:gd name="T2" fmla="+- 0 5279 5174"/>
                              <a:gd name="T3" fmla="*/ 5279 h 209"/>
                              <a:gd name="T4" fmla="+- 0 8200 7170"/>
                              <a:gd name="T5" fmla="*/ T4 w 1233"/>
                              <a:gd name="T6" fmla="+- 0 5344 5174"/>
                              <a:gd name="T7" fmla="*/ 5344 h 209"/>
                              <a:gd name="T8" fmla="+- 0 8197 7170"/>
                              <a:gd name="T9" fmla="*/ T8 w 1233"/>
                              <a:gd name="T10" fmla="+- 0 5358 5174"/>
                              <a:gd name="T11" fmla="*/ 5358 h 209"/>
                              <a:gd name="T12" fmla="+- 0 8203 7170"/>
                              <a:gd name="T13" fmla="*/ T12 w 1233"/>
                              <a:gd name="T14" fmla="+- 0 5369 5174"/>
                              <a:gd name="T15" fmla="*/ 5369 h 209"/>
                              <a:gd name="T16" fmla="+- 0 8209 7170"/>
                              <a:gd name="T17" fmla="*/ T16 w 1233"/>
                              <a:gd name="T18" fmla="+- 0 5380 5174"/>
                              <a:gd name="T19" fmla="*/ 5380 h 209"/>
                              <a:gd name="T20" fmla="+- 0 8223 7170"/>
                              <a:gd name="T21" fmla="*/ T20 w 1233"/>
                              <a:gd name="T22" fmla="+- 0 5383 5174"/>
                              <a:gd name="T23" fmla="*/ 5383 h 209"/>
                              <a:gd name="T24" fmla="+- 0 8363 7170"/>
                              <a:gd name="T25" fmla="*/ T24 w 1233"/>
                              <a:gd name="T26" fmla="+- 0 5301 5174"/>
                              <a:gd name="T27" fmla="*/ 5301 h 209"/>
                              <a:gd name="T28" fmla="+- 0 8357 7170"/>
                              <a:gd name="T29" fmla="*/ T28 w 1233"/>
                              <a:gd name="T30" fmla="+- 0 5301 5174"/>
                              <a:gd name="T31" fmla="*/ 5301 h 209"/>
                              <a:gd name="T32" fmla="+- 0 8357 7170"/>
                              <a:gd name="T33" fmla="*/ T32 w 1233"/>
                              <a:gd name="T34" fmla="+- 0 5298 5174"/>
                              <a:gd name="T35" fmla="*/ 5298 h 209"/>
                              <a:gd name="T36" fmla="+- 0 8346 7170"/>
                              <a:gd name="T37" fmla="*/ T36 w 1233"/>
                              <a:gd name="T38" fmla="+- 0 5298 5174"/>
                              <a:gd name="T39" fmla="*/ 5298 h 209"/>
                              <a:gd name="T40" fmla="+- 0 8313 7170"/>
                              <a:gd name="T41" fmla="*/ T40 w 1233"/>
                              <a:gd name="T42" fmla="+- 0 5279 5174"/>
                              <a:gd name="T43" fmla="*/ 5279 h 209"/>
                              <a:gd name="T44" fmla="+- 0 8274 7170"/>
                              <a:gd name="T45" fmla="*/ T44 w 1233"/>
                              <a:gd name="T46" fmla="+- 0 5256 5174"/>
                              <a:gd name="T47" fmla="*/ 5256 h 209"/>
                              <a:gd name="T48" fmla="+- 0 7170 7170"/>
                              <a:gd name="T49" fmla="*/ T48 w 1233"/>
                              <a:gd name="T50" fmla="+- 0 5256 5174"/>
                              <a:gd name="T51" fmla="*/ 5256 h 209"/>
                              <a:gd name="T52" fmla="+- 0 7170 7170"/>
                              <a:gd name="T53" fmla="*/ T52 w 1233"/>
                              <a:gd name="T54" fmla="+- 0 5301 5174"/>
                              <a:gd name="T55" fmla="*/ 5301 h 209"/>
                              <a:gd name="T56" fmla="+- 0 8274 7170"/>
                              <a:gd name="T57" fmla="*/ T56 w 1233"/>
                              <a:gd name="T58" fmla="+- 0 5301 5174"/>
                              <a:gd name="T59" fmla="*/ 5301 h 209"/>
                              <a:gd name="T60" fmla="+- 0 8313 7170"/>
                              <a:gd name="T61" fmla="*/ T60 w 1233"/>
                              <a:gd name="T62" fmla="+- 0 5279 5174"/>
                              <a:gd name="T63" fmla="*/ 5279 h 209"/>
                              <a:gd name="T64" fmla="+- 0 8274 7170"/>
                              <a:gd name="T65" fmla="*/ T64 w 1233"/>
                              <a:gd name="T66" fmla="+- 0 5256 5174"/>
                              <a:gd name="T67" fmla="*/ 5256 h 209"/>
                              <a:gd name="T68" fmla="+- 0 8364 7170"/>
                              <a:gd name="T69" fmla="*/ T68 w 1233"/>
                              <a:gd name="T70" fmla="+- 0 5256 5174"/>
                              <a:gd name="T71" fmla="*/ 5256 h 209"/>
                              <a:gd name="T72" fmla="+- 0 8357 7170"/>
                              <a:gd name="T73" fmla="*/ T72 w 1233"/>
                              <a:gd name="T74" fmla="+- 0 5256 5174"/>
                              <a:gd name="T75" fmla="*/ 5256 h 209"/>
                              <a:gd name="T76" fmla="+- 0 8357 7170"/>
                              <a:gd name="T77" fmla="*/ T76 w 1233"/>
                              <a:gd name="T78" fmla="+- 0 5301 5174"/>
                              <a:gd name="T79" fmla="*/ 5301 h 209"/>
                              <a:gd name="T80" fmla="+- 0 8363 7170"/>
                              <a:gd name="T81" fmla="*/ T80 w 1233"/>
                              <a:gd name="T82" fmla="+- 0 5301 5174"/>
                              <a:gd name="T83" fmla="*/ 5301 h 209"/>
                              <a:gd name="T84" fmla="+- 0 8402 7170"/>
                              <a:gd name="T85" fmla="*/ T84 w 1233"/>
                              <a:gd name="T86" fmla="+- 0 5279 5174"/>
                              <a:gd name="T87" fmla="*/ 5279 h 209"/>
                              <a:gd name="T88" fmla="+- 0 8364 7170"/>
                              <a:gd name="T89" fmla="*/ T88 w 1233"/>
                              <a:gd name="T90" fmla="+- 0 5256 5174"/>
                              <a:gd name="T91" fmla="*/ 5256 h 209"/>
                              <a:gd name="T92" fmla="+- 0 8346 7170"/>
                              <a:gd name="T93" fmla="*/ T92 w 1233"/>
                              <a:gd name="T94" fmla="+- 0 5259 5174"/>
                              <a:gd name="T95" fmla="*/ 5259 h 209"/>
                              <a:gd name="T96" fmla="+- 0 8313 7170"/>
                              <a:gd name="T97" fmla="*/ T96 w 1233"/>
                              <a:gd name="T98" fmla="+- 0 5279 5174"/>
                              <a:gd name="T99" fmla="*/ 5279 h 209"/>
                              <a:gd name="T100" fmla="+- 0 8346 7170"/>
                              <a:gd name="T101" fmla="*/ T100 w 1233"/>
                              <a:gd name="T102" fmla="+- 0 5298 5174"/>
                              <a:gd name="T103" fmla="*/ 5298 h 209"/>
                              <a:gd name="T104" fmla="+- 0 8346 7170"/>
                              <a:gd name="T105" fmla="*/ T104 w 1233"/>
                              <a:gd name="T106" fmla="+- 0 5259 5174"/>
                              <a:gd name="T107" fmla="*/ 5259 h 209"/>
                              <a:gd name="T108" fmla="+- 0 8357 7170"/>
                              <a:gd name="T109" fmla="*/ T108 w 1233"/>
                              <a:gd name="T110" fmla="+- 0 5259 5174"/>
                              <a:gd name="T111" fmla="*/ 5259 h 209"/>
                              <a:gd name="T112" fmla="+- 0 8346 7170"/>
                              <a:gd name="T113" fmla="*/ T112 w 1233"/>
                              <a:gd name="T114" fmla="+- 0 5259 5174"/>
                              <a:gd name="T115" fmla="*/ 5259 h 209"/>
                              <a:gd name="T116" fmla="+- 0 8346 7170"/>
                              <a:gd name="T117" fmla="*/ T116 w 1233"/>
                              <a:gd name="T118" fmla="+- 0 5298 5174"/>
                              <a:gd name="T119" fmla="*/ 5298 h 209"/>
                              <a:gd name="T120" fmla="+- 0 8357 7170"/>
                              <a:gd name="T121" fmla="*/ T120 w 1233"/>
                              <a:gd name="T122" fmla="+- 0 5298 5174"/>
                              <a:gd name="T123" fmla="*/ 5298 h 209"/>
                              <a:gd name="T124" fmla="+- 0 8357 7170"/>
                              <a:gd name="T125" fmla="*/ T124 w 1233"/>
                              <a:gd name="T126" fmla="+- 0 5259 5174"/>
                              <a:gd name="T127" fmla="*/ 5259 h 209"/>
                              <a:gd name="T128" fmla="+- 0 8223 7170"/>
                              <a:gd name="T129" fmla="*/ T128 w 1233"/>
                              <a:gd name="T130" fmla="+- 0 5174 5174"/>
                              <a:gd name="T131" fmla="*/ 5174 h 209"/>
                              <a:gd name="T132" fmla="+- 0 8209 7170"/>
                              <a:gd name="T133" fmla="*/ T132 w 1233"/>
                              <a:gd name="T134" fmla="+- 0 5178 5174"/>
                              <a:gd name="T135" fmla="*/ 5178 h 209"/>
                              <a:gd name="T136" fmla="+- 0 8203 7170"/>
                              <a:gd name="T137" fmla="*/ T136 w 1233"/>
                              <a:gd name="T138" fmla="+- 0 5189 5174"/>
                              <a:gd name="T139" fmla="*/ 5189 h 209"/>
                              <a:gd name="T140" fmla="+- 0 8197 7170"/>
                              <a:gd name="T141" fmla="*/ T140 w 1233"/>
                              <a:gd name="T142" fmla="+- 0 5199 5174"/>
                              <a:gd name="T143" fmla="*/ 5199 h 209"/>
                              <a:gd name="T144" fmla="+- 0 8200 7170"/>
                              <a:gd name="T145" fmla="*/ T144 w 1233"/>
                              <a:gd name="T146" fmla="+- 0 5213 5174"/>
                              <a:gd name="T147" fmla="*/ 5213 h 209"/>
                              <a:gd name="T148" fmla="+- 0 8211 7170"/>
                              <a:gd name="T149" fmla="*/ T148 w 1233"/>
                              <a:gd name="T150" fmla="+- 0 5220 5174"/>
                              <a:gd name="T151" fmla="*/ 5220 h 209"/>
                              <a:gd name="T152" fmla="+- 0 8313 7170"/>
                              <a:gd name="T153" fmla="*/ T152 w 1233"/>
                              <a:gd name="T154" fmla="+- 0 5279 5174"/>
                              <a:gd name="T155" fmla="*/ 5279 h 209"/>
                              <a:gd name="T156" fmla="+- 0 8346 7170"/>
                              <a:gd name="T157" fmla="*/ T156 w 1233"/>
                              <a:gd name="T158" fmla="+- 0 5259 5174"/>
                              <a:gd name="T159" fmla="*/ 5259 h 209"/>
                              <a:gd name="T160" fmla="+- 0 8357 7170"/>
                              <a:gd name="T161" fmla="*/ T160 w 1233"/>
                              <a:gd name="T162" fmla="+- 0 5259 5174"/>
                              <a:gd name="T163" fmla="*/ 5259 h 209"/>
                              <a:gd name="T164" fmla="+- 0 8357 7170"/>
                              <a:gd name="T165" fmla="*/ T164 w 1233"/>
                              <a:gd name="T166" fmla="+- 0 5256 5174"/>
                              <a:gd name="T167" fmla="*/ 5256 h 209"/>
                              <a:gd name="T168" fmla="+- 0 8364 7170"/>
                              <a:gd name="T169" fmla="*/ T168 w 1233"/>
                              <a:gd name="T170" fmla="+- 0 5256 5174"/>
                              <a:gd name="T171" fmla="*/ 5256 h 209"/>
                              <a:gd name="T172" fmla="+- 0 8223 7170"/>
                              <a:gd name="T173" fmla="*/ T172 w 1233"/>
                              <a:gd name="T174" fmla="+- 0 5174 5174"/>
                              <a:gd name="T175" fmla="*/ 5174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33" h="209">
                                <a:moveTo>
                                  <a:pt x="1143" y="105"/>
                                </a:moveTo>
                                <a:lnTo>
                                  <a:pt x="1030" y="170"/>
                                </a:lnTo>
                                <a:lnTo>
                                  <a:pt x="1027" y="184"/>
                                </a:lnTo>
                                <a:lnTo>
                                  <a:pt x="1033" y="195"/>
                                </a:lnTo>
                                <a:lnTo>
                                  <a:pt x="1039" y="206"/>
                                </a:lnTo>
                                <a:lnTo>
                                  <a:pt x="1053" y="209"/>
                                </a:lnTo>
                                <a:lnTo>
                                  <a:pt x="1193" y="127"/>
                                </a:lnTo>
                                <a:lnTo>
                                  <a:pt x="1187" y="127"/>
                                </a:lnTo>
                                <a:lnTo>
                                  <a:pt x="1187" y="124"/>
                                </a:lnTo>
                                <a:lnTo>
                                  <a:pt x="1176" y="124"/>
                                </a:lnTo>
                                <a:lnTo>
                                  <a:pt x="1143" y="105"/>
                                </a:lnTo>
                                <a:close/>
                                <a:moveTo>
                                  <a:pt x="1104" y="82"/>
                                </a:moveTo>
                                <a:lnTo>
                                  <a:pt x="0" y="82"/>
                                </a:lnTo>
                                <a:lnTo>
                                  <a:pt x="0" y="127"/>
                                </a:lnTo>
                                <a:lnTo>
                                  <a:pt x="1104" y="127"/>
                                </a:lnTo>
                                <a:lnTo>
                                  <a:pt x="1143" y="105"/>
                                </a:lnTo>
                                <a:lnTo>
                                  <a:pt x="1104" y="82"/>
                                </a:lnTo>
                                <a:close/>
                                <a:moveTo>
                                  <a:pt x="1194" y="82"/>
                                </a:moveTo>
                                <a:lnTo>
                                  <a:pt x="1187" y="82"/>
                                </a:lnTo>
                                <a:lnTo>
                                  <a:pt x="1187" y="127"/>
                                </a:lnTo>
                                <a:lnTo>
                                  <a:pt x="1193" y="127"/>
                                </a:lnTo>
                                <a:lnTo>
                                  <a:pt x="1232" y="105"/>
                                </a:lnTo>
                                <a:lnTo>
                                  <a:pt x="1194" y="82"/>
                                </a:lnTo>
                                <a:close/>
                                <a:moveTo>
                                  <a:pt x="1176" y="85"/>
                                </a:moveTo>
                                <a:lnTo>
                                  <a:pt x="1143" y="105"/>
                                </a:lnTo>
                                <a:lnTo>
                                  <a:pt x="1176" y="124"/>
                                </a:lnTo>
                                <a:lnTo>
                                  <a:pt x="1176" y="85"/>
                                </a:lnTo>
                                <a:close/>
                                <a:moveTo>
                                  <a:pt x="1187" y="85"/>
                                </a:moveTo>
                                <a:lnTo>
                                  <a:pt x="1176" y="85"/>
                                </a:lnTo>
                                <a:lnTo>
                                  <a:pt x="1176" y="124"/>
                                </a:lnTo>
                                <a:lnTo>
                                  <a:pt x="1187" y="124"/>
                                </a:lnTo>
                                <a:lnTo>
                                  <a:pt x="1187" y="85"/>
                                </a:lnTo>
                                <a:close/>
                                <a:moveTo>
                                  <a:pt x="1053" y="0"/>
                                </a:moveTo>
                                <a:lnTo>
                                  <a:pt x="1039" y="4"/>
                                </a:lnTo>
                                <a:lnTo>
                                  <a:pt x="1033" y="15"/>
                                </a:lnTo>
                                <a:lnTo>
                                  <a:pt x="1027" y="25"/>
                                </a:lnTo>
                                <a:lnTo>
                                  <a:pt x="1030" y="39"/>
                                </a:lnTo>
                                <a:lnTo>
                                  <a:pt x="1041" y="46"/>
                                </a:lnTo>
                                <a:lnTo>
                                  <a:pt x="1143" y="105"/>
                                </a:lnTo>
                                <a:lnTo>
                                  <a:pt x="1176" y="85"/>
                                </a:lnTo>
                                <a:lnTo>
                                  <a:pt x="1187" y="85"/>
                                </a:lnTo>
                                <a:lnTo>
                                  <a:pt x="1187" y="82"/>
                                </a:lnTo>
                                <a:lnTo>
                                  <a:pt x="1194" y="82"/>
                                </a:lnTo>
                                <a:lnTo>
                                  <a:pt x="105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 name="Picture 10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6660" y="4937"/>
                            <a:ext cx="524"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AutoShape 104"/>
                        <wps:cNvSpPr>
                          <a:spLocks/>
                        </wps:cNvSpPr>
                        <wps:spPr bwMode="auto">
                          <a:xfrm>
                            <a:off x="7324" y="3488"/>
                            <a:ext cx="1316" cy="693"/>
                          </a:xfrm>
                          <a:custGeom>
                            <a:avLst/>
                            <a:gdLst>
                              <a:gd name="T0" fmla="+- 0 8516 7325"/>
                              <a:gd name="T1" fmla="*/ T0 w 1316"/>
                              <a:gd name="T2" fmla="+- 0 4131 3489"/>
                              <a:gd name="T3" fmla="*/ 4131 h 693"/>
                              <a:gd name="T4" fmla="+- 0 8430 7325"/>
                              <a:gd name="T5" fmla="*/ T4 w 1316"/>
                              <a:gd name="T6" fmla="+- 0 4136 3489"/>
                              <a:gd name="T7" fmla="*/ 4136 h 693"/>
                              <a:gd name="T8" fmla="+- 0 8421 7325"/>
                              <a:gd name="T9" fmla="*/ T8 w 1316"/>
                              <a:gd name="T10" fmla="+- 0 4147 3489"/>
                              <a:gd name="T11" fmla="*/ 4147 h 693"/>
                              <a:gd name="T12" fmla="+- 0 8423 7325"/>
                              <a:gd name="T13" fmla="*/ T12 w 1316"/>
                              <a:gd name="T14" fmla="+- 0 4172 3489"/>
                              <a:gd name="T15" fmla="*/ 4172 h 693"/>
                              <a:gd name="T16" fmla="+- 0 8433 7325"/>
                              <a:gd name="T17" fmla="*/ T16 w 1316"/>
                              <a:gd name="T18" fmla="+- 0 4181 3489"/>
                              <a:gd name="T19" fmla="*/ 4181 h 693"/>
                              <a:gd name="T20" fmla="+- 0 8640 7325"/>
                              <a:gd name="T21" fmla="*/ T20 w 1316"/>
                              <a:gd name="T22" fmla="+- 0 4169 3489"/>
                              <a:gd name="T23" fmla="*/ 4169 h 693"/>
                              <a:gd name="T24" fmla="+- 0 8640 7325"/>
                              <a:gd name="T25" fmla="*/ T24 w 1316"/>
                              <a:gd name="T26" fmla="+- 0 4169 3489"/>
                              <a:gd name="T27" fmla="*/ 4169 h 693"/>
                              <a:gd name="T28" fmla="+- 0 8590 7325"/>
                              <a:gd name="T29" fmla="*/ T28 w 1316"/>
                              <a:gd name="T30" fmla="+- 0 4169 3489"/>
                              <a:gd name="T31" fmla="*/ 4169 h 693"/>
                              <a:gd name="T32" fmla="+- 0 8516 7325"/>
                              <a:gd name="T33" fmla="*/ T32 w 1316"/>
                              <a:gd name="T34" fmla="+- 0 4131 3489"/>
                              <a:gd name="T35" fmla="*/ 4131 h 693"/>
                              <a:gd name="T36" fmla="+- 0 8560 7325"/>
                              <a:gd name="T37" fmla="*/ T36 w 1316"/>
                              <a:gd name="T38" fmla="+- 0 4129 3489"/>
                              <a:gd name="T39" fmla="*/ 4129 h 693"/>
                              <a:gd name="T40" fmla="+- 0 8516 7325"/>
                              <a:gd name="T41" fmla="*/ T40 w 1316"/>
                              <a:gd name="T42" fmla="+- 0 4131 3489"/>
                              <a:gd name="T43" fmla="*/ 4131 h 693"/>
                              <a:gd name="T44" fmla="+- 0 8590 7325"/>
                              <a:gd name="T45" fmla="*/ T44 w 1316"/>
                              <a:gd name="T46" fmla="+- 0 4169 3489"/>
                              <a:gd name="T47" fmla="*/ 4169 h 693"/>
                              <a:gd name="T48" fmla="+- 0 8594 7325"/>
                              <a:gd name="T49" fmla="*/ T48 w 1316"/>
                              <a:gd name="T50" fmla="+- 0 4161 3489"/>
                              <a:gd name="T51" fmla="*/ 4161 h 693"/>
                              <a:gd name="T52" fmla="+- 0 8581 7325"/>
                              <a:gd name="T53" fmla="*/ T52 w 1316"/>
                              <a:gd name="T54" fmla="+- 0 4161 3489"/>
                              <a:gd name="T55" fmla="*/ 4161 h 693"/>
                              <a:gd name="T56" fmla="+- 0 8560 7325"/>
                              <a:gd name="T57" fmla="*/ T56 w 1316"/>
                              <a:gd name="T58" fmla="+- 0 4129 3489"/>
                              <a:gd name="T59" fmla="*/ 4129 h 693"/>
                              <a:gd name="T60" fmla="+- 0 8514 7325"/>
                              <a:gd name="T61" fmla="*/ T60 w 1316"/>
                              <a:gd name="T62" fmla="+- 0 3992 3489"/>
                              <a:gd name="T63" fmla="*/ 3992 h 693"/>
                              <a:gd name="T64" fmla="+- 0 8493 7325"/>
                              <a:gd name="T65" fmla="*/ T64 w 1316"/>
                              <a:gd name="T66" fmla="+- 0 4005 3489"/>
                              <a:gd name="T67" fmla="*/ 4005 h 693"/>
                              <a:gd name="T68" fmla="+- 0 8490 7325"/>
                              <a:gd name="T69" fmla="*/ T68 w 1316"/>
                              <a:gd name="T70" fmla="+- 0 4019 3489"/>
                              <a:gd name="T71" fmla="*/ 4019 h 693"/>
                              <a:gd name="T72" fmla="+- 0 8496 7325"/>
                              <a:gd name="T73" fmla="*/ T72 w 1316"/>
                              <a:gd name="T74" fmla="+- 0 4030 3489"/>
                              <a:gd name="T75" fmla="*/ 4030 h 693"/>
                              <a:gd name="T76" fmla="+- 0 8536 7325"/>
                              <a:gd name="T77" fmla="*/ T76 w 1316"/>
                              <a:gd name="T78" fmla="+- 0 4091 3489"/>
                              <a:gd name="T79" fmla="*/ 4091 h 693"/>
                              <a:gd name="T80" fmla="+- 0 8610 7325"/>
                              <a:gd name="T81" fmla="*/ T80 w 1316"/>
                              <a:gd name="T82" fmla="+- 0 4129 3489"/>
                              <a:gd name="T83" fmla="*/ 4129 h 693"/>
                              <a:gd name="T84" fmla="+- 0 8590 7325"/>
                              <a:gd name="T85" fmla="*/ T84 w 1316"/>
                              <a:gd name="T86" fmla="+- 0 4169 3489"/>
                              <a:gd name="T87" fmla="*/ 4169 h 693"/>
                              <a:gd name="T88" fmla="+- 0 8640 7325"/>
                              <a:gd name="T89" fmla="*/ T88 w 1316"/>
                              <a:gd name="T90" fmla="+- 0 4169 3489"/>
                              <a:gd name="T91" fmla="*/ 4169 h 693"/>
                              <a:gd name="T92" fmla="+- 0 8534 7325"/>
                              <a:gd name="T93" fmla="*/ T92 w 1316"/>
                              <a:gd name="T94" fmla="+- 0 4005 3489"/>
                              <a:gd name="T95" fmla="*/ 4005 h 693"/>
                              <a:gd name="T96" fmla="+- 0 8527 7325"/>
                              <a:gd name="T97" fmla="*/ T96 w 1316"/>
                              <a:gd name="T98" fmla="+- 0 3995 3489"/>
                              <a:gd name="T99" fmla="*/ 3995 h 693"/>
                              <a:gd name="T100" fmla="+- 0 8514 7325"/>
                              <a:gd name="T101" fmla="*/ T100 w 1316"/>
                              <a:gd name="T102" fmla="+- 0 3992 3489"/>
                              <a:gd name="T103" fmla="*/ 3992 h 693"/>
                              <a:gd name="T104" fmla="+- 0 8599 7325"/>
                              <a:gd name="T105" fmla="*/ T104 w 1316"/>
                              <a:gd name="T106" fmla="+- 0 4126 3489"/>
                              <a:gd name="T107" fmla="*/ 4126 h 693"/>
                              <a:gd name="T108" fmla="+- 0 8560 7325"/>
                              <a:gd name="T109" fmla="*/ T108 w 1316"/>
                              <a:gd name="T110" fmla="+- 0 4129 3489"/>
                              <a:gd name="T111" fmla="*/ 4129 h 693"/>
                              <a:gd name="T112" fmla="+- 0 8581 7325"/>
                              <a:gd name="T113" fmla="*/ T112 w 1316"/>
                              <a:gd name="T114" fmla="+- 0 4161 3489"/>
                              <a:gd name="T115" fmla="*/ 4161 h 693"/>
                              <a:gd name="T116" fmla="+- 0 8599 7325"/>
                              <a:gd name="T117" fmla="*/ T116 w 1316"/>
                              <a:gd name="T118" fmla="+- 0 4126 3489"/>
                              <a:gd name="T119" fmla="*/ 4126 h 693"/>
                              <a:gd name="T120" fmla="+- 0 8606 7325"/>
                              <a:gd name="T121" fmla="*/ T120 w 1316"/>
                              <a:gd name="T122" fmla="+- 0 4126 3489"/>
                              <a:gd name="T123" fmla="*/ 4126 h 693"/>
                              <a:gd name="T124" fmla="+- 0 8599 7325"/>
                              <a:gd name="T125" fmla="*/ T124 w 1316"/>
                              <a:gd name="T126" fmla="+- 0 4126 3489"/>
                              <a:gd name="T127" fmla="*/ 4126 h 693"/>
                              <a:gd name="T128" fmla="+- 0 8581 7325"/>
                              <a:gd name="T129" fmla="*/ T128 w 1316"/>
                              <a:gd name="T130" fmla="+- 0 4161 3489"/>
                              <a:gd name="T131" fmla="*/ 4161 h 693"/>
                              <a:gd name="T132" fmla="+- 0 8594 7325"/>
                              <a:gd name="T133" fmla="*/ T132 w 1316"/>
                              <a:gd name="T134" fmla="+- 0 4161 3489"/>
                              <a:gd name="T135" fmla="*/ 4161 h 693"/>
                              <a:gd name="T136" fmla="+- 0 8610 7325"/>
                              <a:gd name="T137" fmla="*/ T136 w 1316"/>
                              <a:gd name="T138" fmla="+- 0 4129 3489"/>
                              <a:gd name="T139" fmla="*/ 4129 h 693"/>
                              <a:gd name="T140" fmla="+- 0 8606 7325"/>
                              <a:gd name="T141" fmla="*/ T140 w 1316"/>
                              <a:gd name="T142" fmla="+- 0 4126 3489"/>
                              <a:gd name="T143" fmla="*/ 4126 h 693"/>
                              <a:gd name="T144" fmla="+- 0 7345 7325"/>
                              <a:gd name="T145" fmla="*/ T144 w 1316"/>
                              <a:gd name="T146" fmla="+- 0 3489 3489"/>
                              <a:gd name="T147" fmla="*/ 3489 h 693"/>
                              <a:gd name="T148" fmla="+- 0 7325 7325"/>
                              <a:gd name="T149" fmla="*/ T148 w 1316"/>
                              <a:gd name="T150" fmla="+- 0 3529 3489"/>
                              <a:gd name="T151" fmla="*/ 3529 h 693"/>
                              <a:gd name="T152" fmla="+- 0 8516 7325"/>
                              <a:gd name="T153" fmla="*/ T152 w 1316"/>
                              <a:gd name="T154" fmla="+- 0 4131 3489"/>
                              <a:gd name="T155" fmla="*/ 4131 h 693"/>
                              <a:gd name="T156" fmla="+- 0 8560 7325"/>
                              <a:gd name="T157" fmla="*/ T156 w 1316"/>
                              <a:gd name="T158" fmla="+- 0 4129 3489"/>
                              <a:gd name="T159" fmla="*/ 4129 h 693"/>
                              <a:gd name="T160" fmla="+- 0 8536 7325"/>
                              <a:gd name="T161" fmla="*/ T160 w 1316"/>
                              <a:gd name="T162" fmla="+- 0 4091 3489"/>
                              <a:gd name="T163" fmla="*/ 4091 h 693"/>
                              <a:gd name="T164" fmla="+- 0 7345 7325"/>
                              <a:gd name="T165" fmla="*/ T164 w 1316"/>
                              <a:gd name="T166" fmla="+- 0 3489 3489"/>
                              <a:gd name="T167" fmla="*/ 3489 h 693"/>
                              <a:gd name="T168" fmla="+- 0 8536 7325"/>
                              <a:gd name="T169" fmla="*/ T168 w 1316"/>
                              <a:gd name="T170" fmla="+- 0 4091 3489"/>
                              <a:gd name="T171" fmla="*/ 4091 h 693"/>
                              <a:gd name="T172" fmla="+- 0 8560 7325"/>
                              <a:gd name="T173" fmla="*/ T172 w 1316"/>
                              <a:gd name="T174" fmla="+- 0 4129 3489"/>
                              <a:gd name="T175" fmla="*/ 4129 h 693"/>
                              <a:gd name="T176" fmla="+- 0 8599 7325"/>
                              <a:gd name="T177" fmla="*/ T176 w 1316"/>
                              <a:gd name="T178" fmla="+- 0 4126 3489"/>
                              <a:gd name="T179" fmla="*/ 4126 h 693"/>
                              <a:gd name="T180" fmla="+- 0 8606 7325"/>
                              <a:gd name="T181" fmla="*/ T180 w 1316"/>
                              <a:gd name="T182" fmla="+- 0 4126 3489"/>
                              <a:gd name="T183" fmla="*/ 4126 h 693"/>
                              <a:gd name="T184" fmla="+- 0 8536 7325"/>
                              <a:gd name="T185" fmla="*/ T184 w 1316"/>
                              <a:gd name="T186" fmla="+- 0 4091 3489"/>
                              <a:gd name="T187" fmla="*/ 4091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316" h="693">
                                <a:moveTo>
                                  <a:pt x="1191" y="642"/>
                                </a:moveTo>
                                <a:lnTo>
                                  <a:pt x="1105" y="647"/>
                                </a:lnTo>
                                <a:lnTo>
                                  <a:pt x="1096" y="658"/>
                                </a:lnTo>
                                <a:lnTo>
                                  <a:pt x="1098" y="683"/>
                                </a:lnTo>
                                <a:lnTo>
                                  <a:pt x="1108" y="692"/>
                                </a:lnTo>
                                <a:lnTo>
                                  <a:pt x="1315" y="680"/>
                                </a:lnTo>
                                <a:lnTo>
                                  <a:pt x="1265" y="680"/>
                                </a:lnTo>
                                <a:lnTo>
                                  <a:pt x="1191" y="642"/>
                                </a:lnTo>
                                <a:close/>
                                <a:moveTo>
                                  <a:pt x="1235" y="640"/>
                                </a:moveTo>
                                <a:lnTo>
                                  <a:pt x="1191" y="642"/>
                                </a:lnTo>
                                <a:lnTo>
                                  <a:pt x="1265" y="680"/>
                                </a:lnTo>
                                <a:lnTo>
                                  <a:pt x="1269" y="672"/>
                                </a:lnTo>
                                <a:lnTo>
                                  <a:pt x="1256" y="672"/>
                                </a:lnTo>
                                <a:lnTo>
                                  <a:pt x="1235" y="640"/>
                                </a:lnTo>
                                <a:close/>
                                <a:moveTo>
                                  <a:pt x="1189" y="503"/>
                                </a:moveTo>
                                <a:lnTo>
                                  <a:pt x="1168" y="516"/>
                                </a:lnTo>
                                <a:lnTo>
                                  <a:pt x="1165" y="530"/>
                                </a:lnTo>
                                <a:lnTo>
                                  <a:pt x="1171" y="541"/>
                                </a:lnTo>
                                <a:lnTo>
                                  <a:pt x="1211" y="602"/>
                                </a:lnTo>
                                <a:lnTo>
                                  <a:pt x="1285" y="640"/>
                                </a:lnTo>
                                <a:lnTo>
                                  <a:pt x="1265" y="680"/>
                                </a:lnTo>
                                <a:lnTo>
                                  <a:pt x="1315" y="680"/>
                                </a:lnTo>
                                <a:lnTo>
                                  <a:pt x="1209" y="516"/>
                                </a:lnTo>
                                <a:lnTo>
                                  <a:pt x="1202" y="506"/>
                                </a:lnTo>
                                <a:lnTo>
                                  <a:pt x="1189" y="503"/>
                                </a:lnTo>
                                <a:close/>
                                <a:moveTo>
                                  <a:pt x="1274" y="637"/>
                                </a:moveTo>
                                <a:lnTo>
                                  <a:pt x="1235" y="640"/>
                                </a:lnTo>
                                <a:lnTo>
                                  <a:pt x="1256" y="672"/>
                                </a:lnTo>
                                <a:lnTo>
                                  <a:pt x="1274" y="637"/>
                                </a:lnTo>
                                <a:close/>
                                <a:moveTo>
                                  <a:pt x="1281" y="637"/>
                                </a:moveTo>
                                <a:lnTo>
                                  <a:pt x="1274" y="637"/>
                                </a:lnTo>
                                <a:lnTo>
                                  <a:pt x="1256" y="672"/>
                                </a:lnTo>
                                <a:lnTo>
                                  <a:pt x="1269" y="672"/>
                                </a:lnTo>
                                <a:lnTo>
                                  <a:pt x="1285" y="640"/>
                                </a:lnTo>
                                <a:lnTo>
                                  <a:pt x="1281" y="637"/>
                                </a:lnTo>
                                <a:close/>
                                <a:moveTo>
                                  <a:pt x="20" y="0"/>
                                </a:moveTo>
                                <a:lnTo>
                                  <a:pt x="0" y="40"/>
                                </a:lnTo>
                                <a:lnTo>
                                  <a:pt x="1191" y="642"/>
                                </a:lnTo>
                                <a:lnTo>
                                  <a:pt x="1235" y="640"/>
                                </a:lnTo>
                                <a:lnTo>
                                  <a:pt x="1211" y="602"/>
                                </a:lnTo>
                                <a:lnTo>
                                  <a:pt x="20" y="0"/>
                                </a:lnTo>
                                <a:close/>
                                <a:moveTo>
                                  <a:pt x="1211" y="602"/>
                                </a:moveTo>
                                <a:lnTo>
                                  <a:pt x="1235" y="640"/>
                                </a:lnTo>
                                <a:lnTo>
                                  <a:pt x="1274" y="637"/>
                                </a:lnTo>
                                <a:lnTo>
                                  <a:pt x="1281" y="637"/>
                                </a:lnTo>
                                <a:lnTo>
                                  <a:pt x="1211" y="60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03"/>
                        <wps:cNvSpPr>
                          <a:spLocks/>
                        </wps:cNvSpPr>
                        <wps:spPr bwMode="auto">
                          <a:xfrm>
                            <a:off x="8729" y="3954"/>
                            <a:ext cx="1335" cy="390"/>
                          </a:xfrm>
                          <a:custGeom>
                            <a:avLst/>
                            <a:gdLst>
                              <a:gd name="T0" fmla="+- 0 8729 8729"/>
                              <a:gd name="T1" fmla="*/ T0 w 1335"/>
                              <a:gd name="T2" fmla="+- 0 4150 3955"/>
                              <a:gd name="T3" fmla="*/ 4150 h 390"/>
                              <a:gd name="T4" fmla="+- 0 8763 8729"/>
                              <a:gd name="T5" fmla="*/ T4 w 1335"/>
                              <a:gd name="T6" fmla="+- 0 4088 3955"/>
                              <a:gd name="T7" fmla="*/ 4088 h 390"/>
                              <a:gd name="T8" fmla="+- 0 8858 8729"/>
                              <a:gd name="T9" fmla="*/ T8 w 1335"/>
                              <a:gd name="T10" fmla="+- 0 4035 3955"/>
                              <a:gd name="T11" fmla="*/ 4035 h 390"/>
                              <a:gd name="T12" fmla="+- 0 8924 8729"/>
                              <a:gd name="T13" fmla="*/ T12 w 1335"/>
                              <a:gd name="T14" fmla="+- 0 4012 3955"/>
                              <a:gd name="T15" fmla="*/ 4012 h 390"/>
                              <a:gd name="T16" fmla="+- 0 9002 8729"/>
                              <a:gd name="T17" fmla="*/ T16 w 1335"/>
                              <a:gd name="T18" fmla="+- 0 3993 3955"/>
                              <a:gd name="T19" fmla="*/ 3993 h 390"/>
                              <a:gd name="T20" fmla="+- 0 9090 8729"/>
                              <a:gd name="T21" fmla="*/ T20 w 1335"/>
                              <a:gd name="T22" fmla="+- 0 3977 3955"/>
                              <a:gd name="T23" fmla="*/ 3977 h 390"/>
                              <a:gd name="T24" fmla="+- 0 9185 8729"/>
                              <a:gd name="T25" fmla="*/ T24 w 1335"/>
                              <a:gd name="T26" fmla="+- 0 3965 3955"/>
                              <a:gd name="T27" fmla="*/ 3965 h 390"/>
                              <a:gd name="T28" fmla="+- 0 9288 8729"/>
                              <a:gd name="T29" fmla="*/ T28 w 1335"/>
                              <a:gd name="T30" fmla="+- 0 3957 3955"/>
                              <a:gd name="T31" fmla="*/ 3957 h 390"/>
                              <a:gd name="T32" fmla="+- 0 9396 8729"/>
                              <a:gd name="T33" fmla="*/ T32 w 1335"/>
                              <a:gd name="T34" fmla="+- 0 3955 3955"/>
                              <a:gd name="T35" fmla="*/ 3955 h 390"/>
                              <a:gd name="T36" fmla="+- 0 9505 8729"/>
                              <a:gd name="T37" fmla="*/ T36 w 1335"/>
                              <a:gd name="T38" fmla="+- 0 3957 3955"/>
                              <a:gd name="T39" fmla="*/ 3957 h 390"/>
                              <a:gd name="T40" fmla="+- 0 9607 8729"/>
                              <a:gd name="T41" fmla="*/ T40 w 1335"/>
                              <a:gd name="T42" fmla="+- 0 3965 3955"/>
                              <a:gd name="T43" fmla="*/ 3965 h 390"/>
                              <a:gd name="T44" fmla="+- 0 9703 8729"/>
                              <a:gd name="T45" fmla="*/ T44 w 1335"/>
                              <a:gd name="T46" fmla="+- 0 3977 3955"/>
                              <a:gd name="T47" fmla="*/ 3977 h 390"/>
                              <a:gd name="T48" fmla="+- 0 9791 8729"/>
                              <a:gd name="T49" fmla="*/ T48 w 1335"/>
                              <a:gd name="T50" fmla="+- 0 3993 3955"/>
                              <a:gd name="T51" fmla="*/ 3993 h 390"/>
                              <a:gd name="T52" fmla="+- 0 9868 8729"/>
                              <a:gd name="T53" fmla="*/ T52 w 1335"/>
                              <a:gd name="T54" fmla="+- 0 4012 3955"/>
                              <a:gd name="T55" fmla="*/ 4012 h 390"/>
                              <a:gd name="T56" fmla="+- 0 9935 8729"/>
                              <a:gd name="T57" fmla="*/ T56 w 1335"/>
                              <a:gd name="T58" fmla="+- 0 4035 3955"/>
                              <a:gd name="T59" fmla="*/ 4035 h 390"/>
                              <a:gd name="T60" fmla="+- 0 10030 8729"/>
                              <a:gd name="T61" fmla="*/ T60 w 1335"/>
                              <a:gd name="T62" fmla="+- 0 4088 3955"/>
                              <a:gd name="T63" fmla="*/ 4088 h 390"/>
                              <a:gd name="T64" fmla="+- 0 10064 8729"/>
                              <a:gd name="T65" fmla="*/ T64 w 1335"/>
                              <a:gd name="T66" fmla="+- 0 4150 3955"/>
                              <a:gd name="T67" fmla="*/ 4150 h 390"/>
                              <a:gd name="T68" fmla="+- 0 10055 8729"/>
                              <a:gd name="T69" fmla="*/ T68 w 1335"/>
                              <a:gd name="T70" fmla="+- 0 4182 3955"/>
                              <a:gd name="T71" fmla="*/ 4182 h 390"/>
                              <a:gd name="T72" fmla="+- 0 9990 8729"/>
                              <a:gd name="T73" fmla="*/ T72 w 1335"/>
                              <a:gd name="T74" fmla="+- 0 4240 3955"/>
                              <a:gd name="T75" fmla="*/ 4240 h 390"/>
                              <a:gd name="T76" fmla="+- 0 9868 8729"/>
                              <a:gd name="T77" fmla="*/ T76 w 1335"/>
                              <a:gd name="T78" fmla="+- 0 4288 3955"/>
                              <a:gd name="T79" fmla="*/ 4288 h 390"/>
                              <a:gd name="T80" fmla="+- 0 9791 8729"/>
                              <a:gd name="T81" fmla="*/ T80 w 1335"/>
                              <a:gd name="T82" fmla="+- 0 4307 3955"/>
                              <a:gd name="T83" fmla="*/ 4307 h 390"/>
                              <a:gd name="T84" fmla="+- 0 9703 8729"/>
                              <a:gd name="T85" fmla="*/ T84 w 1335"/>
                              <a:gd name="T86" fmla="+- 0 4323 3955"/>
                              <a:gd name="T87" fmla="*/ 4323 h 390"/>
                              <a:gd name="T88" fmla="+- 0 9607 8729"/>
                              <a:gd name="T89" fmla="*/ T88 w 1335"/>
                              <a:gd name="T90" fmla="+- 0 4335 3955"/>
                              <a:gd name="T91" fmla="*/ 4335 h 390"/>
                              <a:gd name="T92" fmla="+- 0 9505 8729"/>
                              <a:gd name="T93" fmla="*/ T92 w 1335"/>
                              <a:gd name="T94" fmla="+- 0 4342 3955"/>
                              <a:gd name="T95" fmla="*/ 4342 h 390"/>
                              <a:gd name="T96" fmla="+- 0 9396 8729"/>
                              <a:gd name="T97" fmla="*/ T96 w 1335"/>
                              <a:gd name="T98" fmla="+- 0 4345 3955"/>
                              <a:gd name="T99" fmla="*/ 4345 h 390"/>
                              <a:gd name="T100" fmla="+- 0 9288 8729"/>
                              <a:gd name="T101" fmla="*/ T100 w 1335"/>
                              <a:gd name="T102" fmla="+- 0 4342 3955"/>
                              <a:gd name="T103" fmla="*/ 4342 h 390"/>
                              <a:gd name="T104" fmla="+- 0 9185 8729"/>
                              <a:gd name="T105" fmla="*/ T104 w 1335"/>
                              <a:gd name="T106" fmla="+- 0 4335 3955"/>
                              <a:gd name="T107" fmla="*/ 4335 h 390"/>
                              <a:gd name="T108" fmla="+- 0 9090 8729"/>
                              <a:gd name="T109" fmla="*/ T108 w 1335"/>
                              <a:gd name="T110" fmla="+- 0 4323 3955"/>
                              <a:gd name="T111" fmla="*/ 4323 h 390"/>
                              <a:gd name="T112" fmla="+- 0 9002 8729"/>
                              <a:gd name="T113" fmla="*/ T112 w 1335"/>
                              <a:gd name="T114" fmla="+- 0 4307 3955"/>
                              <a:gd name="T115" fmla="*/ 4307 h 390"/>
                              <a:gd name="T116" fmla="+- 0 8924 8729"/>
                              <a:gd name="T117" fmla="*/ T116 w 1335"/>
                              <a:gd name="T118" fmla="+- 0 4288 3955"/>
                              <a:gd name="T119" fmla="*/ 4288 h 390"/>
                              <a:gd name="T120" fmla="+- 0 8858 8729"/>
                              <a:gd name="T121" fmla="*/ T120 w 1335"/>
                              <a:gd name="T122" fmla="+- 0 4265 3955"/>
                              <a:gd name="T123" fmla="*/ 4265 h 390"/>
                              <a:gd name="T124" fmla="+- 0 8763 8729"/>
                              <a:gd name="T125" fmla="*/ T124 w 1335"/>
                              <a:gd name="T126" fmla="+- 0 4212 3955"/>
                              <a:gd name="T127" fmla="*/ 4212 h 390"/>
                              <a:gd name="T128" fmla="+- 0 8729 8729"/>
                              <a:gd name="T129" fmla="*/ T128 w 1335"/>
                              <a:gd name="T130" fmla="+- 0 4150 3955"/>
                              <a:gd name="T131" fmla="*/ 4150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35" h="390">
                                <a:moveTo>
                                  <a:pt x="0" y="195"/>
                                </a:moveTo>
                                <a:lnTo>
                                  <a:pt x="34" y="133"/>
                                </a:lnTo>
                                <a:lnTo>
                                  <a:pt x="129" y="80"/>
                                </a:lnTo>
                                <a:lnTo>
                                  <a:pt x="195" y="57"/>
                                </a:lnTo>
                                <a:lnTo>
                                  <a:pt x="273" y="38"/>
                                </a:lnTo>
                                <a:lnTo>
                                  <a:pt x="361" y="22"/>
                                </a:lnTo>
                                <a:lnTo>
                                  <a:pt x="456" y="10"/>
                                </a:lnTo>
                                <a:lnTo>
                                  <a:pt x="559" y="2"/>
                                </a:lnTo>
                                <a:lnTo>
                                  <a:pt x="667" y="0"/>
                                </a:lnTo>
                                <a:lnTo>
                                  <a:pt x="776" y="2"/>
                                </a:lnTo>
                                <a:lnTo>
                                  <a:pt x="878" y="10"/>
                                </a:lnTo>
                                <a:lnTo>
                                  <a:pt x="974" y="22"/>
                                </a:lnTo>
                                <a:lnTo>
                                  <a:pt x="1062" y="38"/>
                                </a:lnTo>
                                <a:lnTo>
                                  <a:pt x="1139" y="57"/>
                                </a:lnTo>
                                <a:lnTo>
                                  <a:pt x="1206" y="80"/>
                                </a:lnTo>
                                <a:lnTo>
                                  <a:pt x="1301" y="133"/>
                                </a:lnTo>
                                <a:lnTo>
                                  <a:pt x="1335" y="195"/>
                                </a:lnTo>
                                <a:lnTo>
                                  <a:pt x="1326" y="227"/>
                                </a:lnTo>
                                <a:lnTo>
                                  <a:pt x="1261" y="285"/>
                                </a:lnTo>
                                <a:lnTo>
                                  <a:pt x="1139" y="333"/>
                                </a:lnTo>
                                <a:lnTo>
                                  <a:pt x="1062" y="352"/>
                                </a:lnTo>
                                <a:lnTo>
                                  <a:pt x="974" y="368"/>
                                </a:lnTo>
                                <a:lnTo>
                                  <a:pt x="878" y="380"/>
                                </a:lnTo>
                                <a:lnTo>
                                  <a:pt x="776" y="387"/>
                                </a:lnTo>
                                <a:lnTo>
                                  <a:pt x="667" y="390"/>
                                </a:lnTo>
                                <a:lnTo>
                                  <a:pt x="559" y="387"/>
                                </a:lnTo>
                                <a:lnTo>
                                  <a:pt x="456" y="380"/>
                                </a:lnTo>
                                <a:lnTo>
                                  <a:pt x="361" y="368"/>
                                </a:lnTo>
                                <a:lnTo>
                                  <a:pt x="273" y="352"/>
                                </a:lnTo>
                                <a:lnTo>
                                  <a:pt x="195" y="333"/>
                                </a:lnTo>
                                <a:lnTo>
                                  <a:pt x="129" y="310"/>
                                </a:lnTo>
                                <a:lnTo>
                                  <a:pt x="34" y="257"/>
                                </a:lnTo>
                                <a:lnTo>
                                  <a:pt x="0" y="195"/>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10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6793" y="3182"/>
                            <a:ext cx="524"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7D95CD" id="Group 101" o:spid="_x0000_s1026" style="position:absolute;margin-left:220.5pt;margin-top:30.95pt;width:190.5pt;height:201.95pt;z-index:-251548672;mso-position-horizontal-relative:margin" coordorigin="6210,463" coordsize="5166,51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">
                <v:shape id="AutoShape 111" o:spid="_x0000_s1027" style="position:absolute;left:6715;top:4326;width:1761;height:462;visibility:visible;mso-wrap-style:square;v-text-anchor:top" coordsize="17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" path="m1631,392r-81,27l1544,432r7,23l1564,462r158,-52l1713,410r-82,-18xm1674,378r-43,14l1713,410r1,-6l1702,404r-28,-26xm1608,257r-14,1l1577,276r1,15l1641,348r81,18l1713,410r9,l1761,397,1617,266r-9,-9xm1710,366r-36,12l1702,404r8,-38xm1722,366r-12,l1702,404r12,l1722,366xm10,l,44,1631,392r43,-14l1641,348,10,xm1641,348r33,30l1710,366r12,l1641,348xe" fillcolor="red" stroked="f">
                  <v:path arrowok="t" o:connecttype="custom" o:connectlocs="1631,4719;1550,4746;1544,4759;1551,4782;1564,4789;1722,4737;1713,4737;1631,4719;1674,4705;1631,4719;1713,4737;1714,4731;1702,4731;1674,4705;1608,4584;1594,4585;1577,4603;1578,4618;1641,4675;1722,4693;1713,4737;1722,4737;1761,4724;1617,4593;1608,4584;1710,4693;1674,4705;1702,4731;1710,4693;1722,4693;1710,4693;1702,4731;1714,4731;1722,4693;10,4327;0,4371;1631,4719;1674,4705;1641,4675;10,4327;1641,4675;1674,4705;1710,4693;1722,4693;1722,4693;1641,4675" o:connectangles="0,0,0,0,0,0,0,0,0,0,0,0,0,0,0,0,0,0,0,0,0,0,0,0,0,0,0,0,0,0,0,0,0,0,0,0,0,0,0,0,0,0,0,0,0,0"/>
                </v:shape>
                <v:shape id="Picture 110" o:spid="_x0000_s1028" type="#_x0000_t75" style="position:absolute;left:8646;top:463;width:2730;height:4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">
                  <v:imagedata r:id="rId157" o:title=""/>
                </v:shape>
                <v:shape id="Freeform 109" o:spid="_x0000_s1029" style="position:absolute;left:8475;top:4378;width:2700;height:645;visibility:visible;mso-wrap-style:square;v-text-anchor:top" coordsize="270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" path="m,322l43,241r74,-50l223,145r64,-21l358,104,435,85,518,68,607,53,700,40,799,28,902,18r107,-8l1120,5,1234,1,1350,r116,1l1580,5r111,5l1798,18r103,10l2000,40r93,13l2182,68r83,17l2342,104r71,20l2477,145r57,22l2624,215r56,52l2700,322r-5,28l2657,404r-74,50l2477,500r-64,21l2342,541r-77,18l2182,576r-89,16l2000,605r-99,12l1798,627r-107,7l1580,640r-114,4l1350,645r-116,-1l1120,640r-111,-6l902,627,799,617,700,605,607,592,518,576,435,559,358,541,287,521,223,500,166,478,76,429,20,377,,322xe" filled="f" strokecolor="red" strokeweight="2.25pt">
                  <v:path arrowok="t" o:connecttype="custom" o:connectlocs="43,4620;223,4524;358,4483;518,4447;700,4419;902,4397;1120,4384;1350,4379;1580,4384;1798,4397;2000,4419;2182,4447;2342,4483;2477,4524;2624,4594;2700,4701;2657,4783;2477,4879;2342,4920;2182,4955;2000,4984;1798,5006;1580,5019;1350,5024;1120,5019;902,5006;700,4984;518,4955;358,4920;223,4879;76,4808;0,4701" o:connectangles="0,0,0,0,0,0,0,0,0,0,0,0,0,0,0,0,0,0,0,0,0,0,0,0,0,0,0,0,0,0,0,0"/>
                </v:shape>
                <v:shape id="Picture 108" o:spid="_x0000_s1030" type="#_x0000_t75" style="position:absolute;left:6210;top:4082;width:524;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">
                  <v:imagedata r:id="rId158" o:title=""/>
                </v:shape>
                <v:shape id="Freeform 107" o:spid="_x0000_s1031" style="position:absolute;left:8402;top:4996;width:1230;height:540;visibility:visible;mso-wrap-style:square;v-text-anchor:top" coordsize="123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" path="m,270l31,185r88,-75l180,79,252,52,332,30,421,14,515,3,615,,715,3r94,11l898,30r80,22l1050,79r61,31l1161,146r61,80l1230,270r-8,44l1161,394r-50,35l1050,461r-72,27l898,510r-89,16l715,536r-100,4l515,536,421,526,332,510,252,488,180,461,119,429,69,394,8,314,,270xe" filled="f" strokecolor="red" strokeweight="2.25pt">
                  <v:path arrowok="t" o:connecttype="custom" o:connectlocs="0,5267;31,5182;119,5107;180,5076;252,5049;332,5027;421,5011;515,5000;615,4997;715,5000;809,5011;898,5027;978,5049;1050,5076;1111,5107;1161,5143;1222,5223;1230,5267;1222,5311;1161,5391;1111,5426;1050,5458;978,5485;898,5507;809,5523;715,5533;615,5537;515,5533;421,5523;332,5507;252,5485;180,5458;119,5426;69,5391;8,5311;0,5267" o:connectangles="0,0,0,0,0,0,0,0,0,0,0,0,0,0,0,0,0,0,0,0,0,0,0,0,0,0,0,0,0,0,0,0,0,0,0,0"/>
                </v:shape>
                <v:shape id="AutoShape 106" o:spid="_x0000_s1032" style="position:absolute;left:7170;top:5174;width:1233;height:209;visibility:visible;mso-wrap-style:square;v-text-anchor:top" coordsize="123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" path="m1143,105r-113,65l1027,184r6,11l1039,206r14,3l1193,127r-6,l1187,124r-11,l1143,105xm1104,82l,82r,45l1104,127r39,-22l1104,82xm1194,82r-7,l1187,127r6,l1232,105,1194,82xm1176,85r-33,20l1176,124r,-39xm1187,85r-11,l1176,124r11,l1187,85xm1053,r-14,4l1033,15r-6,10l1030,39r11,7l1143,105r33,-20l1187,85r,-3l1194,82,1053,xe" fillcolor="red" stroked="f">
                  <v:path arrowok="t" o:connecttype="custom" o:connectlocs="1143,5279;1030,5344;1027,5358;1033,5369;1039,5380;1053,5383;1193,5301;1187,5301;1187,5298;1176,5298;1143,5279;1104,5256;0,5256;0,5301;1104,5301;1143,5279;1104,5256;1194,5256;1187,5256;1187,5301;1193,5301;1232,5279;1194,5256;1176,5259;1143,5279;1176,5298;1176,5259;1187,5259;1176,5259;1176,5298;1187,5298;1187,5259;1053,5174;1039,5178;1033,5189;1027,5199;1030,5213;1041,5220;1143,5279;1176,5259;1187,5259;1187,5256;1194,5256;1053,5174" o:connectangles="0,0,0,0,0,0,0,0,0,0,0,0,0,0,0,0,0,0,0,0,0,0,0,0,0,0,0,0,0,0,0,0,0,0,0,0,0,0,0,0,0,0,0,0"/>
                </v:shape>
                <v:shape id="Picture 105" o:spid="_x0000_s1033" type="#_x0000_t75" style="position:absolute;left:6660;top:4937;width:524;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">
                  <v:imagedata r:id="rId158" o:title=""/>
                </v:shape>
                <v:shape id="AutoShape 104" o:spid="_x0000_s1034" style="position:absolute;left:7324;top:3488;width:1316;height:693;visibility:visible;mso-wrap-style:square;v-text-anchor:top" coordsize="13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" path="m1191,642r-86,5l1096,658r2,25l1108,692r207,-12l1265,680r-74,-38xm1235,640r-44,2l1265,680r4,-8l1256,672r-21,-32xm1189,503r-21,13l1165,530r6,11l1211,602r74,38l1265,680r50,l1209,516r-7,-10l1189,503xm1274,637r-39,3l1256,672r18,-35xm1281,637r-7,l1256,672r13,l1285,640r-4,-3xm20,l,40,1191,642r44,-2l1211,602,20,xm1211,602r24,38l1274,637r7,l1211,602xe" fillcolor="red" stroked="f">
                  <v:path arrowok="t" o:connecttype="custom" o:connectlocs="1191,4131;1105,4136;1096,4147;1098,4172;1108,4181;1315,4169;1315,4169;1265,4169;1191,4131;1235,4129;1191,4131;1265,4169;1269,4161;1256,4161;1235,4129;1189,3992;1168,4005;1165,4019;1171,4030;1211,4091;1285,4129;1265,4169;1315,4169;1209,4005;1202,3995;1189,3992;1274,4126;1235,4129;1256,4161;1274,4126;1281,4126;1274,4126;1256,4161;1269,4161;1285,4129;1281,4126;20,3489;0,3529;1191,4131;1235,4129;1211,4091;20,3489;1211,4091;1235,4129;1274,4126;1281,4126;1211,4091" o:connectangles="0,0,0,0,0,0,0,0,0,0,0,0,0,0,0,0,0,0,0,0,0,0,0,0,0,0,0,0,0,0,0,0,0,0,0,0,0,0,0,0,0,0,0,0,0,0,0"/>
                </v:shape>
                <v:shape id="Freeform 103" o:spid="_x0000_s1035" style="position:absolute;left:8729;top:3954;width:1335;height:390;visibility:visible;mso-wrap-style:square;v-text-anchor:top" coordsize="133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" path="m,195l34,133,129,80,195,57,273,38,361,22,456,10,559,2,667,,776,2r102,8l974,22r88,16l1139,57r67,23l1301,133r34,62l1326,227r-65,58l1139,333r-77,19l974,368r-96,12l776,387r-109,3l559,387,456,380,361,368,273,352,195,333,129,310,34,257,,195xe" filled="f" strokecolor="red" strokeweight="2.25pt">
                  <v:path arrowok="t" o:connecttype="custom" o:connectlocs="0,4150;34,4088;129,4035;195,4012;273,3993;361,3977;456,3965;559,3957;667,3955;776,3957;878,3965;974,3977;1062,3993;1139,4012;1206,4035;1301,4088;1335,4150;1326,4182;1261,4240;1139,4288;1062,4307;974,4323;878,4335;776,4342;667,4345;559,4342;456,4335;361,4323;273,4307;195,4288;129,4265;34,4212;0,4150" o:connectangles="0,0,0,0,0,0,0,0,0,0,0,0,0,0,0,0,0,0,0,0,0,0,0,0,0,0,0,0,0,0,0,0,0"/>
                </v:shape>
                <v:shape id="Picture 102" o:spid="_x0000_s1036" type="#_x0000_t75" style="position:absolute;left:6793;top:3182;width:524;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">
                  <v:imagedata r:id="rId158" o:title=""/>
                </v:shape>
                <w10:wrap anchorx="margin"/>
              </v:group>
            </w:pict>
          </mc:Fallback>
        </mc:AlternateContent>
      </w:r>
      <w:r w:rsidRPr="00825914">
        <w:rPr>
          <w:rFonts w:ascii="Comic Sans MS" w:hAnsi="Comic Sans MS" w:cs="Arial"/>
          <w:sz w:val="20"/>
          <w:szCs w:val="20"/>
        </w:rPr>
        <w:t>„Любими“ папка. Всеки елемент, запазен в папката Любими, също ще се появи в раздела „Любими“ на страницата на вашия учителски профил.</w:t>
      </w:r>
    </w:p>
    <w:p w:rsidR="00825914" w:rsidRPr="00825914" w:rsidRDefault="00825914" w:rsidP="00825914">
      <w:pPr>
        <w:rPr>
          <w:rFonts w:ascii="Comic Sans MS" w:hAnsi="Comic Sans MS" w:cs="Arial"/>
          <w:sz w:val="20"/>
          <w:szCs w:val="20"/>
        </w:rPr>
      </w:pPr>
    </w:p>
    <w:p w:rsidR="00825914" w:rsidRPr="00825914" w:rsidRDefault="00825914" w:rsidP="00825914">
      <w:pPr>
        <w:rPr>
          <w:rFonts w:ascii="Comic Sans MS" w:hAnsi="Comic Sans MS" w:cs="Arial"/>
          <w:sz w:val="20"/>
          <w:szCs w:val="20"/>
        </w:rPr>
      </w:pPr>
    </w:p>
    <w:p w:rsidR="00825914" w:rsidRPr="00825914" w:rsidRDefault="00825914" w:rsidP="00825914">
      <w:pPr>
        <w:rPr>
          <w:rFonts w:ascii="Comic Sans MS" w:hAnsi="Comic Sans MS" w:cs="Arial"/>
          <w:sz w:val="20"/>
          <w:szCs w:val="20"/>
        </w:rPr>
      </w:pPr>
    </w:p>
    <w:p w:rsidR="00825914" w:rsidRPr="00825914" w:rsidRDefault="00825914" w:rsidP="00825914">
      <w:pPr>
        <w:rPr>
          <w:rFonts w:ascii="Comic Sans MS" w:hAnsi="Comic Sans MS" w:cs="Arial"/>
          <w:sz w:val="20"/>
          <w:szCs w:val="20"/>
        </w:rPr>
      </w:pPr>
    </w:p>
    <w:p w:rsidR="00825914" w:rsidRPr="00825914" w:rsidRDefault="00825914" w:rsidP="00825914">
      <w:pPr>
        <w:rPr>
          <w:rFonts w:ascii="Comic Sans MS" w:hAnsi="Comic Sans MS" w:cs="Arial"/>
          <w:sz w:val="20"/>
          <w:szCs w:val="20"/>
        </w:rPr>
      </w:pPr>
    </w:p>
    <w:p w:rsidR="00825914" w:rsidRDefault="00825914" w:rsidP="00825914">
      <w:pPr>
        <w:rPr>
          <w:rFonts w:ascii="Comic Sans MS" w:hAnsi="Comic Sans MS" w:cs="Arial"/>
          <w:sz w:val="20"/>
          <w:szCs w:val="20"/>
        </w:rPr>
      </w:pPr>
    </w:p>
    <w:p w:rsidR="00FF2C85" w:rsidRDefault="00FF2C85" w:rsidP="00825914">
      <w:pPr>
        <w:rPr>
          <w:rFonts w:ascii="Comic Sans MS" w:hAnsi="Comic Sans MS" w:cs="Arial"/>
          <w:sz w:val="20"/>
          <w:szCs w:val="20"/>
        </w:rPr>
      </w:pPr>
    </w:p>
    <w:p w:rsidR="00FF2C85" w:rsidRPr="00825914" w:rsidRDefault="00FF2C85" w:rsidP="00825914">
      <w:pPr>
        <w:rPr>
          <w:rFonts w:ascii="Comic Sans MS" w:hAnsi="Comic Sans MS" w:cs="Arial"/>
          <w:sz w:val="20"/>
          <w:szCs w:val="20"/>
        </w:rPr>
      </w:pPr>
    </w:p>
    <w:p w:rsidR="00825914" w:rsidRPr="00FF2C85" w:rsidRDefault="00825914" w:rsidP="00825914">
      <w:pPr>
        <w:rPr>
          <w:rFonts w:ascii="Comic Sans MS" w:hAnsi="Comic Sans MS" w:cs="Arial"/>
          <w:b/>
          <w:sz w:val="20"/>
          <w:szCs w:val="20"/>
        </w:rPr>
      </w:pPr>
      <w:r w:rsidRPr="00FF2C85">
        <w:rPr>
          <w:rFonts w:ascii="Comic Sans MS" w:hAnsi="Comic Sans MS" w:cs="Arial"/>
          <w:b/>
          <w:sz w:val="20"/>
          <w:szCs w:val="20"/>
        </w:rPr>
        <w:t>Споделете папки</w:t>
      </w:r>
    </w:p>
    <w:p w:rsidR="00825914" w:rsidRPr="00825914" w:rsidRDefault="00825914" w:rsidP="00825914">
      <w:pPr>
        <w:rPr>
          <w:rFonts w:ascii="Comic Sans MS" w:hAnsi="Comic Sans MS" w:cs="Arial"/>
          <w:sz w:val="20"/>
          <w:szCs w:val="20"/>
        </w:rPr>
      </w:pPr>
      <w:r w:rsidRPr="00825914">
        <w:rPr>
          <w:rFonts w:ascii="Comic Sans MS" w:hAnsi="Comic Sans MS" w:cs="Arial"/>
          <w:sz w:val="20"/>
          <w:szCs w:val="20"/>
        </w:rPr>
        <w:t xml:space="preserve">След като създадете папките си, можете да ги споделяте и </w:t>
      </w:r>
      <w:r w:rsidR="00FF2C85">
        <w:rPr>
          <w:rFonts w:ascii="Comic Sans MS" w:hAnsi="Comic Sans MS" w:cs="Arial"/>
          <w:sz w:val="20"/>
          <w:szCs w:val="20"/>
        </w:rPr>
        <w:t>с която и да е от вашите групи.</w:t>
      </w:r>
    </w:p>
    <w:p w:rsidR="00825914" w:rsidRPr="00825914" w:rsidRDefault="00825914" w:rsidP="00825914">
      <w:pPr>
        <w:rPr>
          <w:rFonts w:ascii="Comic Sans MS" w:hAnsi="Comic Sans MS" w:cs="Arial"/>
          <w:sz w:val="20"/>
          <w:szCs w:val="20"/>
        </w:rPr>
      </w:pPr>
      <w:r w:rsidRPr="00825914">
        <w:rPr>
          <w:rFonts w:ascii="Comic Sans MS" w:hAnsi="Comic Sans MS" w:cs="Arial"/>
          <w:sz w:val="20"/>
          <w:szCs w:val="20"/>
        </w:rPr>
        <w:t>1. Изберете папката, която искате да споделите и на десния панел ще видите опцията „споделяне на папки“.</w:t>
      </w:r>
    </w:p>
    <w:p w:rsidR="00825914" w:rsidRPr="00825914" w:rsidRDefault="00825914" w:rsidP="00825914">
      <w:pPr>
        <w:rPr>
          <w:rFonts w:ascii="Comic Sans MS" w:hAnsi="Comic Sans MS" w:cs="Arial"/>
          <w:sz w:val="20"/>
          <w:szCs w:val="20"/>
        </w:rPr>
      </w:pPr>
      <w:r w:rsidRPr="00825914">
        <w:rPr>
          <w:rFonts w:ascii="Comic Sans MS" w:hAnsi="Comic Sans MS" w:cs="Arial"/>
          <w:sz w:val="20"/>
          <w:szCs w:val="20"/>
        </w:rPr>
        <w:t>2. Изберете групата (групите), с която искате да споделите и папката веднага ще бъде споделена.</w:t>
      </w:r>
    </w:p>
    <w:p w:rsidR="00825914" w:rsidRPr="00825914" w:rsidRDefault="00825914" w:rsidP="00825914">
      <w:pPr>
        <w:rPr>
          <w:rFonts w:ascii="Comic Sans MS" w:hAnsi="Comic Sans MS" w:cs="Arial"/>
          <w:sz w:val="20"/>
          <w:szCs w:val="20"/>
        </w:rPr>
      </w:pPr>
      <w:r>
        <w:rPr>
          <w:noProof/>
          <w:lang w:eastAsia="bg-BG"/>
        </w:rPr>
        <mc:AlternateContent>
          <mc:Choice Requires="wpg">
            <w:drawing>
              <wp:anchor distT="0" distB="0" distL="0" distR="0" simplePos="0" relativeHeight="251769856" behindDoc="1" locked="0" layoutInCell="1" allowOverlap="1" wp14:anchorId="2B1F2EA7" wp14:editId="664D9588">
                <wp:simplePos x="0" y="0"/>
                <wp:positionH relativeFrom="page">
                  <wp:posOffset>457200</wp:posOffset>
                </wp:positionH>
                <wp:positionV relativeFrom="paragraph">
                  <wp:posOffset>285750</wp:posOffset>
                </wp:positionV>
                <wp:extent cx="7094855" cy="2947670"/>
                <wp:effectExtent l="0" t="0" r="0" b="0"/>
                <wp:wrapTopAndBottom/>
                <wp:docPr id="15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4855" cy="2947670"/>
                          <a:chOff x="585" y="289"/>
                          <a:chExt cx="11173" cy="4642"/>
                        </a:xfrm>
                      </wpg:grpSpPr>
                      <pic:pic xmlns:pic="http://schemas.openxmlformats.org/drawingml/2006/picture">
                        <pic:nvPicPr>
                          <pic:cNvPr id="159" name="Picture 10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1440" y="289"/>
                            <a:ext cx="9360" cy="4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 name="Freeform 99"/>
                        <wps:cNvSpPr>
                          <a:spLocks/>
                        </wps:cNvSpPr>
                        <wps:spPr bwMode="auto">
                          <a:xfrm>
                            <a:off x="1545" y="2797"/>
                            <a:ext cx="1905" cy="405"/>
                          </a:xfrm>
                          <a:custGeom>
                            <a:avLst/>
                            <a:gdLst>
                              <a:gd name="T0" fmla="+- 0 1545 1545"/>
                              <a:gd name="T1" fmla="*/ T0 w 1905"/>
                              <a:gd name="T2" fmla="+- 0 3000 2797"/>
                              <a:gd name="T3" fmla="*/ 3000 h 405"/>
                              <a:gd name="T4" fmla="+- 0 1609 1545"/>
                              <a:gd name="T5" fmla="*/ T4 w 1905"/>
                              <a:gd name="T6" fmla="+- 0 2927 2797"/>
                              <a:gd name="T7" fmla="*/ 2927 h 405"/>
                              <a:gd name="T8" fmla="+- 0 1716 1545"/>
                              <a:gd name="T9" fmla="*/ T8 w 1905"/>
                              <a:gd name="T10" fmla="+- 0 2884 2797"/>
                              <a:gd name="T11" fmla="*/ 2884 h 405"/>
                              <a:gd name="T12" fmla="+- 0 1785 1545"/>
                              <a:gd name="T13" fmla="*/ T12 w 1905"/>
                              <a:gd name="T14" fmla="+- 0 2865 2797"/>
                              <a:gd name="T15" fmla="*/ 2865 h 405"/>
                              <a:gd name="T16" fmla="+- 0 1865 1545"/>
                              <a:gd name="T17" fmla="*/ T16 w 1905"/>
                              <a:gd name="T18" fmla="+- 0 2849 2797"/>
                              <a:gd name="T19" fmla="*/ 2849 h 405"/>
                              <a:gd name="T20" fmla="+- 0 1953 1545"/>
                              <a:gd name="T21" fmla="*/ T20 w 1905"/>
                              <a:gd name="T22" fmla="+- 0 2834 2797"/>
                              <a:gd name="T23" fmla="*/ 2834 h 405"/>
                              <a:gd name="T24" fmla="+- 0 2050 1545"/>
                              <a:gd name="T25" fmla="*/ T24 w 1905"/>
                              <a:gd name="T26" fmla="+- 0 2821 2797"/>
                              <a:gd name="T27" fmla="*/ 2821 h 405"/>
                              <a:gd name="T28" fmla="+- 0 2153 1545"/>
                              <a:gd name="T29" fmla="*/ T28 w 1905"/>
                              <a:gd name="T30" fmla="+- 0 2811 2797"/>
                              <a:gd name="T31" fmla="*/ 2811 h 405"/>
                              <a:gd name="T32" fmla="+- 0 2263 1545"/>
                              <a:gd name="T33" fmla="*/ T32 w 1905"/>
                              <a:gd name="T34" fmla="+- 0 2804 2797"/>
                              <a:gd name="T35" fmla="*/ 2804 h 405"/>
                              <a:gd name="T36" fmla="+- 0 2378 1545"/>
                              <a:gd name="T37" fmla="*/ T36 w 1905"/>
                              <a:gd name="T38" fmla="+- 0 2799 2797"/>
                              <a:gd name="T39" fmla="*/ 2799 h 405"/>
                              <a:gd name="T40" fmla="+- 0 2498 1545"/>
                              <a:gd name="T41" fmla="*/ T40 w 1905"/>
                              <a:gd name="T42" fmla="+- 0 2797 2797"/>
                              <a:gd name="T43" fmla="*/ 2797 h 405"/>
                              <a:gd name="T44" fmla="+- 0 2617 1545"/>
                              <a:gd name="T45" fmla="*/ T44 w 1905"/>
                              <a:gd name="T46" fmla="+- 0 2799 2797"/>
                              <a:gd name="T47" fmla="*/ 2799 h 405"/>
                              <a:gd name="T48" fmla="+- 0 2732 1545"/>
                              <a:gd name="T49" fmla="*/ T48 w 1905"/>
                              <a:gd name="T50" fmla="+- 0 2804 2797"/>
                              <a:gd name="T51" fmla="*/ 2804 h 405"/>
                              <a:gd name="T52" fmla="+- 0 2842 1545"/>
                              <a:gd name="T53" fmla="*/ T52 w 1905"/>
                              <a:gd name="T54" fmla="+- 0 2811 2797"/>
                              <a:gd name="T55" fmla="*/ 2811 h 405"/>
                              <a:gd name="T56" fmla="+- 0 2945 1545"/>
                              <a:gd name="T57" fmla="*/ T56 w 1905"/>
                              <a:gd name="T58" fmla="+- 0 2821 2797"/>
                              <a:gd name="T59" fmla="*/ 2821 h 405"/>
                              <a:gd name="T60" fmla="+- 0 3042 1545"/>
                              <a:gd name="T61" fmla="*/ T60 w 1905"/>
                              <a:gd name="T62" fmla="+- 0 2834 2797"/>
                              <a:gd name="T63" fmla="*/ 2834 h 405"/>
                              <a:gd name="T64" fmla="+- 0 3130 1545"/>
                              <a:gd name="T65" fmla="*/ T64 w 1905"/>
                              <a:gd name="T66" fmla="+- 0 2849 2797"/>
                              <a:gd name="T67" fmla="*/ 2849 h 405"/>
                              <a:gd name="T68" fmla="+- 0 3210 1545"/>
                              <a:gd name="T69" fmla="*/ T68 w 1905"/>
                              <a:gd name="T70" fmla="+- 0 2865 2797"/>
                              <a:gd name="T71" fmla="*/ 2865 h 405"/>
                              <a:gd name="T72" fmla="+- 0 3279 1545"/>
                              <a:gd name="T73" fmla="*/ T72 w 1905"/>
                              <a:gd name="T74" fmla="+- 0 2884 2797"/>
                              <a:gd name="T75" fmla="*/ 2884 h 405"/>
                              <a:gd name="T76" fmla="+- 0 3338 1545"/>
                              <a:gd name="T77" fmla="*/ T76 w 1905"/>
                              <a:gd name="T78" fmla="+- 0 2905 2797"/>
                              <a:gd name="T79" fmla="*/ 2905 h 405"/>
                              <a:gd name="T80" fmla="+- 0 3421 1545"/>
                              <a:gd name="T81" fmla="*/ T80 w 1905"/>
                              <a:gd name="T82" fmla="+- 0 2950 2797"/>
                              <a:gd name="T83" fmla="*/ 2950 h 405"/>
                              <a:gd name="T84" fmla="+- 0 3450 1545"/>
                              <a:gd name="T85" fmla="*/ T84 w 1905"/>
                              <a:gd name="T86" fmla="+- 0 3000 2797"/>
                              <a:gd name="T87" fmla="*/ 3000 h 405"/>
                              <a:gd name="T88" fmla="+- 0 3443 1545"/>
                              <a:gd name="T89" fmla="*/ T88 w 1905"/>
                              <a:gd name="T90" fmla="+- 0 3025 2797"/>
                              <a:gd name="T91" fmla="*/ 3025 h 405"/>
                              <a:gd name="T92" fmla="+- 0 3386 1545"/>
                              <a:gd name="T93" fmla="*/ T92 w 1905"/>
                              <a:gd name="T94" fmla="+- 0 3073 2797"/>
                              <a:gd name="T95" fmla="*/ 3073 h 405"/>
                              <a:gd name="T96" fmla="+- 0 3279 1545"/>
                              <a:gd name="T97" fmla="*/ T96 w 1905"/>
                              <a:gd name="T98" fmla="+- 0 3116 2797"/>
                              <a:gd name="T99" fmla="*/ 3116 h 405"/>
                              <a:gd name="T100" fmla="+- 0 3210 1545"/>
                              <a:gd name="T101" fmla="*/ T100 w 1905"/>
                              <a:gd name="T102" fmla="+- 0 3134 2797"/>
                              <a:gd name="T103" fmla="*/ 3134 h 405"/>
                              <a:gd name="T104" fmla="+- 0 3130 1545"/>
                              <a:gd name="T105" fmla="*/ T104 w 1905"/>
                              <a:gd name="T106" fmla="+- 0 3151 2797"/>
                              <a:gd name="T107" fmla="*/ 3151 h 405"/>
                              <a:gd name="T108" fmla="+- 0 3042 1545"/>
                              <a:gd name="T109" fmla="*/ T108 w 1905"/>
                              <a:gd name="T110" fmla="+- 0 3166 2797"/>
                              <a:gd name="T111" fmla="*/ 3166 h 405"/>
                              <a:gd name="T112" fmla="+- 0 2945 1545"/>
                              <a:gd name="T113" fmla="*/ T112 w 1905"/>
                              <a:gd name="T114" fmla="+- 0 3179 2797"/>
                              <a:gd name="T115" fmla="*/ 3179 h 405"/>
                              <a:gd name="T116" fmla="+- 0 2842 1545"/>
                              <a:gd name="T117" fmla="*/ T116 w 1905"/>
                              <a:gd name="T118" fmla="+- 0 3189 2797"/>
                              <a:gd name="T119" fmla="*/ 3189 h 405"/>
                              <a:gd name="T120" fmla="+- 0 2732 1545"/>
                              <a:gd name="T121" fmla="*/ T120 w 1905"/>
                              <a:gd name="T122" fmla="+- 0 3196 2797"/>
                              <a:gd name="T123" fmla="*/ 3196 h 405"/>
                              <a:gd name="T124" fmla="+- 0 2617 1545"/>
                              <a:gd name="T125" fmla="*/ T124 w 1905"/>
                              <a:gd name="T126" fmla="+- 0 3201 2797"/>
                              <a:gd name="T127" fmla="*/ 3201 h 405"/>
                              <a:gd name="T128" fmla="+- 0 2498 1545"/>
                              <a:gd name="T129" fmla="*/ T128 w 1905"/>
                              <a:gd name="T130" fmla="+- 0 3202 2797"/>
                              <a:gd name="T131" fmla="*/ 3202 h 405"/>
                              <a:gd name="T132" fmla="+- 0 2378 1545"/>
                              <a:gd name="T133" fmla="*/ T132 w 1905"/>
                              <a:gd name="T134" fmla="+- 0 3201 2797"/>
                              <a:gd name="T135" fmla="*/ 3201 h 405"/>
                              <a:gd name="T136" fmla="+- 0 2263 1545"/>
                              <a:gd name="T137" fmla="*/ T136 w 1905"/>
                              <a:gd name="T138" fmla="+- 0 3196 2797"/>
                              <a:gd name="T139" fmla="*/ 3196 h 405"/>
                              <a:gd name="T140" fmla="+- 0 2153 1545"/>
                              <a:gd name="T141" fmla="*/ T140 w 1905"/>
                              <a:gd name="T142" fmla="+- 0 3189 2797"/>
                              <a:gd name="T143" fmla="*/ 3189 h 405"/>
                              <a:gd name="T144" fmla="+- 0 2050 1545"/>
                              <a:gd name="T145" fmla="*/ T144 w 1905"/>
                              <a:gd name="T146" fmla="+- 0 3179 2797"/>
                              <a:gd name="T147" fmla="*/ 3179 h 405"/>
                              <a:gd name="T148" fmla="+- 0 1953 1545"/>
                              <a:gd name="T149" fmla="*/ T148 w 1905"/>
                              <a:gd name="T150" fmla="+- 0 3166 2797"/>
                              <a:gd name="T151" fmla="*/ 3166 h 405"/>
                              <a:gd name="T152" fmla="+- 0 1865 1545"/>
                              <a:gd name="T153" fmla="*/ T152 w 1905"/>
                              <a:gd name="T154" fmla="+- 0 3151 2797"/>
                              <a:gd name="T155" fmla="*/ 3151 h 405"/>
                              <a:gd name="T156" fmla="+- 0 1785 1545"/>
                              <a:gd name="T157" fmla="*/ T156 w 1905"/>
                              <a:gd name="T158" fmla="+- 0 3134 2797"/>
                              <a:gd name="T159" fmla="*/ 3134 h 405"/>
                              <a:gd name="T160" fmla="+- 0 1716 1545"/>
                              <a:gd name="T161" fmla="*/ T160 w 1905"/>
                              <a:gd name="T162" fmla="+- 0 3116 2797"/>
                              <a:gd name="T163" fmla="*/ 3116 h 405"/>
                              <a:gd name="T164" fmla="+- 0 1657 1545"/>
                              <a:gd name="T165" fmla="*/ T164 w 1905"/>
                              <a:gd name="T166" fmla="+- 0 3095 2797"/>
                              <a:gd name="T167" fmla="*/ 3095 h 405"/>
                              <a:gd name="T168" fmla="+- 0 1574 1545"/>
                              <a:gd name="T169" fmla="*/ T168 w 1905"/>
                              <a:gd name="T170" fmla="+- 0 3050 2797"/>
                              <a:gd name="T171" fmla="*/ 3050 h 405"/>
                              <a:gd name="T172" fmla="+- 0 1545 1545"/>
                              <a:gd name="T173" fmla="*/ T172 w 1905"/>
                              <a:gd name="T174" fmla="+- 0 3000 2797"/>
                              <a:gd name="T175" fmla="*/ 3000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05" h="405">
                                <a:moveTo>
                                  <a:pt x="0" y="203"/>
                                </a:moveTo>
                                <a:lnTo>
                                  <a:pt x="64" y="130"/>
                                </a:lnTo>
                                <a:lnTo>
                                  <a:pt x="171" y="87"/>
                                </a:lnTo>
                                <a:lnTo>
                                  <a:pt x="240" y="68"/>
                                </a:lnTo>
                                <a:lnTo>
                                  <a:pt x="320" y="52"/>
                                </a:lnTo>
                                <a:lnTo>
                                  <a:pt x="408" y="37"/>
                                </a:lnTo>
                                <a:lnTo>
                                  <a:pt x="505" y="24"/>
                                </a:lnTo>
                                <a:lnTo>
                                  <a:pt x="608" y="14"/>
                                </a:lnTo>
                                <a:lnTo>
                                  <a:pt x="718" y="7"/>
                                </a:lnTo>
                                <a:lnTo>
                                  <a:pt x="833" y="2"/>
                                </a:lnTo>
                                <a:lnTo>
                                  <a:pt x="953" y="0"/>
                                </a:lnTo>
                                <a:lnTo>
                                  <a:pt x="1072" y="2"/>
                                </a:lnTo>
                                <a:lnTo>
                                  <a:pt x="1187" y="7"/>
                                </a:lnTo>
                                <a:lnTo>
                                  <a:pt x="1297" y="14"/>
                                </a:lnTo>
                                <a:lnTo>
                                  <a:pt x="1400" y="24"/>
                                </a:lnTo>
                                <a:lnTo>
                                  <a:pt x="1497" y="37"/>
                                </a:lnTo>
                                <a:lnTo>
                                  <a:pt x="1585" y="52"/>
                                </a:lnTo>
                                <a:lnTo>
                                  <a:pt x="1665" y="68"/>
                                </a:lnTo>
                                <a:lnTo>
                                  <a:pt x="1734" y="87"/>
                                </a:lnTo>
                                <a:lnTo>
                                  <a:pt x="1793" y="108"/>
                                </a:lnTo>
                                <a:lnTo>
                                  <a:pt x="1876" y="153"/>
                                </a:lnTo>
                                <a:lnTo>
                                  <a:pt x="1905" y="203"/>
                                </a:lnTo>
                                <a:lnTo>
                                  <a:pt x="1898" y="228"/>
                                </a:lnTo>
                                <a:lnTo>
                                  <a:pt x="1841" y="276"/>
                                </a:lnTo>
                                <a:lnTo>
                                  <a:pt x="1734" y="319"/>
                                </a:lnTo>
                                <a:lnTo>
                                  <a:pt x="1665" y="337"/>
                                </a:lnTo>
                                <a:lnTo>
                                  <a:pt x="1585" y="354"/>
                                </a:lnTo>
                                <a:lnTo>
                                  <a:pt x="1497" y="369"/>
                                </a:lnTo>
                                <a:lnTo>
                                  <a:pt x="1400" y="382"/>
                                </a:lnTo>
                                <a:lnTo>
                                  <a:pt x="1297" y="392"/>
                                </a:lnTo>
                                <a:lnTo>
                                  <a:pt x="1187" y="399"/>
                                </a:lnTo>
                                <a:lnTo>
                                  <a:pt x="1072" y="404"/>
                                </a:lnTo>
                                <a:lnTo>
                                  <a:pt x="953" y="405"/>
                                </a:lnTo>
                                <a:lnTo>
                                  <a:pt x="833" y="404"/>
                                </a:lnTo>
                                <a:lnTo>
                                  <a:pt x="718" y="399"/>
                                </a:lnTo>
                                <a:lnTo>
                                  <a:pt x="608" y="392"/>
                                </a:lnTo>
                                <a:lnTo>
                                  <a:pt x="505" y="382"/>
                                </a:lnTo>
                                <a:lnTo>
                                  <a:pt x="408" y="369"/>
                                </a:lnTo>
                                <a:lnTo>
                                  <a:pt x="320" y="354"/>
                                </a:lnTo>
                                <a:lnTo>
                                  <a:pt x="240" y="337"/>
                                </a:lnTo>
                                <a:lnTo>
                                  <a:pt x="171" y="319"/>
                                </a:lnTo>
                                <a:lnTo>
                                  <a:pt x="112" y="298"/>
                                </a:lnTo>
                                <a:lnTo>
                                  <a:pt x="29" y="253"/>
                                </a:lnTo>
                                <a:lnTo>
                                  <a:pt x="0" y="203"/>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utoShape 98"/>
                        <wps:cNvSpPr>
                          <a:spLocks/>
                        </wps:cNvSpPr>
                        <wps:spPr bwMode="auto">
                          <a:xfrm>
                            <a:off x="1109" y="2888"/>
                            <a:ext cx="499" cy="209"/>
                          </a:xfrm>
                          <a:custGeom>
                            <a:avLst/>
                            <a:gdLst>
                              <a:gd name="T0" fmla="+- 0 1518 1109"/>
                              <a:gd name="T1" fmla="*/ T0 w 499"/>
                              <a:gd name="T2" fmla="+- 0 2992 2888"/>
                              <a:gd name="T3" fmla="*/ 2992 h 209"/>
                              <a:gd name="T4" fmla="+- 0 1416 1109"/>
                              <a:gd name="T5" fmla="*/ T4 w 499"/>
                              <a:gd name="T6" fmla="+- 0 3052 2888"/>
                              <a:gd name="T7" fmla="*/ 3052 h 209"/>
                              <a:gd name="T8" fmla="+- 0 1405 1109"/>
                              <a:gd name="T9" fmla="*/ T8 w 499"/>
                              <a:gd name="T10" fmla="+- 0 3058 2888"/>
                              <a:gd name="T11" fmla="*/ 3058 h 209"/>
                              <a:gd name="T12" fmla="+- 0 1402 1109"/>
                              <a:gd name="T13" fmla="*/ T12 w 499"/>
                              <a:gd name="T14" fmla="+- 0 3072 2888"/>
                              <a:gd name="T15" fmla="*/ 3072 h 209"/>
                              <a:gd name="T16" fmla="+- 0 1408 1109"/>
                              <a:gd name="T17" fmla="*/ T16 w 499"/>
                              <a:gd name="T18" fmla="+- 0 3082 2888"/>
                              <a:gd name="T19" fmla="*/ 3082 h 209"/>
                              <a:gd name="T20" fmla="+- 0 1414 1109"/>
                              <a:gd name="T21" fmla="*/ T20 w 499"/>
                              <a:gd name="T22" fmla="+- 0 3093 2888"/>
                              <a:gd name="T23" fmla="*/ 3093 h 209"/>
                              <a:gd name="T24" fmla="+- 0 1428 1109"/>
                              <a:gd name="T25" fmla="*/ T24 w 499"/>
                              <a:gd name="T26" fmla="+- 0 3097 2888"/>
                              <a:gd name="T27" fmla="*/ 3097 h 209"/>
                              <a:gd name="T28" fmla="+- 0 1569 1109"/>
                              <a:gd name="T29" fmla="*/ T28 w 499"/>
                              <a:gd name="T30" fmla="+- 0 3015 2888"/>
                              <a:gd name="T31" fmla="*/ 3015 h 209"/>
                              <a:gd name="T32" fmla="+- 0 1562 1109"/>
                              <a:gd name="T33" fmla="*/ T32 w 499"/>
                              <a:gd name="T34" fmla="+- 0 3015 2888"/>
                              <a:gd name="T35" fmla="*/ 3015 h 209"/>
                              <a:gd name="T36" fmla="+- 0 1562 1109"/>
                              <a:gd name="T37" fmla="*/ T36 w 499"/>
                              <a:gd name="T38" fmla="+- 0 3012 2888"/>
                              <a:gd name="T39" fmla="*/ 3012 h 209"/>
                              <a:gd name="T40" fmla="+- 0 1551 1109"/>
                              <a:gd name="T41" fmla="*/ T40 w 499"/>
                              <a:gd name="T42" fmla="+- 0 3012 2888"/>
                              <a:gd name="T43" fmla="*/ 3012 h 209"/>
                              <a:gd name="T44" fmla="+- 0 1518 1109"/>
                              <a:gd name="T45" fmla="*/ T44 w 499"/>
                              <a:gd name="T46" fmla="+- 0 2992 2888"/>
                              <a:gd name="T47" fmla="*/ 2992 h 209"/>
                              <a:gd name="T48" fmla="+- 0 1479 1109"/>
                              <a:gd name="T49" fmla="*/ T48 w 499"/>
                              <a:gd name="T50" fmla="+- 0 2970 2888"/>
                              <a:gd name="T51" fmla="*/ 2970 h 209"/>
                              <a:gd name="T52" fmla="+- 0 1109 1109"/>
                              <a:gd name="T53" fmla="*/ T52 w 499"/>
                              <a:gd name="T54" fmla="+- 0 2970 2888"/>
                              <a:gd name="T55" fmla="*/ 2970 h 209"/>
                              <a:gd name="T56" fmla="+- 0 1109 1109"/>
                              <a:gd name="T57" fmla="*/ T56 w 499"/>
                              <a:gd name="T58" fmla="+- 0 3015 2888"/>
                              <a:gd name="T59" fmla="*/ 3015 h 209"/>
                              <a:gd name="T60" fmla="+- 0 1479 1109"/>
                              <a:gd name="T61" fmla="*/ T60 w 499"/>
                              <a:gd name="T62" fmla="+- 0 3015 2888"/>
                              <a:gd name="T63" fmla="*/ 3015 h 209"/>
                              <a:gd name="T64" fmla="+- 0 1518 1109"/>
                              <a:gd name="T65" fmla="*/ T64 w 499"/>
                              <a:gd name="T66" fmla="+- 0 2992 2888"/>
                              <a:gd name="T67" fmla="*/ 2992 h 209"/>
                              <a:gd name="T68" fmla="+- 0 1479 1109"/>
                              <a:gd name="T69" fmla="*/ T68 w 499"/>
                              <a:gd name="T70" fmla="+- 0 2970 2888"/>
                              <a:gd name="T71" fmla="*/ 2970 h 209"/>
                              <a:gd name="T72" fmla="+- 0 1568 1109"/>
                              <a:gd name="T73" fmla="*/ T72 w 499"/>
                              <a:gd name="T74" fmla="+- 0 2970 2888"/>
                              <a:gd name="T75" fmla="*/ 2970 h 209"/>
                              <a:gd name="T76" fmla="+- 0 1562 1109"/>
                              <a:gd name="T77" fmla="*/ T76 w 499"/>
                              <a:gd name="T78" fmla="+- 0 2970 2888"/>
                              <a:gd name="T79" fmla="*/ 2970 h 209"/>
                              <a:gd name="T80" fmla="+- 0 1562 1109"/>
                              <a:gd name="T81" fmla="*/ T80 w 499"/>
                              <a:gd name="T82" fmla="+- 0 3015 2888"/>
                              <a:gd name="T83" fmla="*/ 3015 h 209"/>
                              <a:gd name="T84" fmla="+- 0 1569 1109"/>
                              <a:gd name="T85" fmla="*/ T84 w 499"/>
                              <a:gd name="T86" fmla="+- 0 3015 2888"/>
                              <a:gd name="T87" fmla="*/ 3015 h 209"/>
                              <a:gd name="T88" fmla="+- 0 1607 1109"/>
                              <a:gd name="T89" fmla="*/ T88 w 499"/>
                              <a:gd name="T90" fmla="+- 0 2992 2888"/>
                              <a:gd name="T91" fmla="*/ 2992 h 209"/>
                              <a:gd name="T92" fmla="+- 0 1568 1109"/>
                              <a:gd name="T93" fmla="*/ T92 w 499"/>
                              <a:gd name="T94" fmla="+- 0 2970 2888"/>
                              <a:gd name="T95" fmla="*/ 2970 h 209"/>
                              <a:gd name="T96" fmla="+- 0 1551 1109"/>
                              <a:gd name="T97" fmla="*/ T96 w 499"/>
                              <a:gd name="T98" fmla="+- 0 2973 2888"/>
                              <a:gd name="T99" fmla="*/ 2973 h 209"/>
                              <a:gd name="T100" fmla="+- 0 1518 1109"/>
                              <a:gd name="T101" fmla="*/ T100 w 499"/>
                              <a:gd name="T102" fmla="+- 0 2992 2888"/>
                              <a:gd name="T103" fmla="*/ 2992 h 209"/>
                              <a:gd name="T104" fmla="+- 0 1551 1109"/>
                              <a:gd name="T105" fmla="*/ T104 w 499"/>
                              <a:gd name="T106" fmla="+- 0 3012 2888"/>
                              <a:gd name="T107" fmla="*/ 3012 h 209"/>
                              <a:gd name="T108" fmla="+- 0 1551 1109"/>
                              <a:gd name="T109" fmla="*/ T108 w 499"/>
                              <a:gd name="T110" fmla="+- 0 2973 2888"/>
                              <a:gd name="T111" fmla="*/ 2973 h 209"/>
                              <a:gd name="T112" fmla="+- 0 1562 1109"/>
                              <a:gd name="T113" fmla="*/ T112 w 499"/>
                              <a:gd name="T114" fmla="+- 0 2973 2888"/>
                              <a:gd name="T115" fmla="*/ 2973 h 209"/>
                              <a:gd name="T116" fmla="+- 0 1551 1109"/>
                              <a:gd name="T117" fmla="*/ T116 w 499"/>
                              <a:gd name="T118" fmla="+- 0 2973 2888"/>
                              <a:gd name="T119" fmla="*/ 2973 h 209"/>
                              <a:gd name="T120" fmla="+- 0 1551 1109"/>
                              <a:gd name="T121" fmla="*/ T120 w 499"/>
                              <a:gd name="T122" fmla="+- 0 3012 2888"/>
                              <a:gd name="T123" fmla="*/ 3012 h 209"/>
                              <a:gd name="T124" fmla="+- 0 1562 1109"/>
                              <a:gd name="T125" fmla="*/ T124 w 499"/>
                              <a:gd name="T126" fmla="+- 0 3012 2888"/>
                              <a:gd name="T127" fmla="*/ 3012 h 209"/>
                              <a:gd name="T128" fmla="+- 0 1562 1109"/>
                              <a:gd name="T129" fmla="*/ T128 w 499"/>
                              <a:gd name="T130" fmla="+- 0 2973 2888"/>
                              <a:gd name="T131" fmla="*/ 2973 h 209"/>
                              <a:gd name="T132" fmla="+- 0 1428 1109"/>
                              <a:gd name="T133" fmla="*/ T132 w 499"/>
                              <a:gd name="T134" fmla="+- 0 2888 2888"/>
                              <a:gd name="T135" fmla="*/ 2888 h 209"/>
                              <a:gd name="T136" fmla="+- 0 1414 1109"/>
                              <a:gd name="T137" fmla="*/ T136 w 499"/>
                              <a:gd name="T138" fmla="+- 0 2892 2888"/>
                              <a:gd name="T139" fmla="*/ 2892 h 209"/>
                              <a:gd name="T140" fmla="+- 0 1408 1109"/>
                              <a:gd name="T141" fmla="*/ T140 w 499"/>
                              <a:gd name="T142" fmla="+- 0 2902 2888"/>
                              <a:gd name="T143" fmla="*/ 2902 h 209"/>
                              <a:gd name="T144" fmla="+- 0 1402 1109"/>
                              <a:gd name="T145" fmla="*/ T144 w 499"/>
                              <a:gd name="T146" fmla="+- 0 2913 2888"/>
                              <a:gd name="T147" fmla="*/ 2913 h 209"/>
                              <a:gd name="T148" fmla="+- 0 1405 1109"/>
                              <a:gd name="T149" fmla="*/ T148 w 499"/>
                              <a:gd name="T150" fmla="+- 0 2927 2888"/>
                              <a:gd name="T151" fmla="*/ 2927 h 209"/>
                              <a:gd name="T152" fmla="+- 0 1518 1109"/>
                              <a:gd name="T153" fmla="*/ T152 w 499"/>
                              <a:gd name="T154" fmla="+- 0 2992 2888"/>
                              <a:gd name="T155" fmla="*/ 2992 h 209"/>
                              <a:gd name="T156" fmla="+- 0 1551 1109"/>
                              <a:gd name="T157" fmla="*/ T156 w 499"/>
                              <a:gd name="T158" fmla="+- 0 2973 2888"/>
                              <a:gd name="T159" fmla="*/ 2973 h 209"/>
                              <a:gd name="T160" fmla="+- 0 1562 1109"/>
                              <a:gd name="T161" fmla="*/ T160 w 499"/>
                              <a:gd name="T162" fmla="+- 0 2973 2888"/>
                              <a:gd name="T163" fmla="*/ 2973 h 209"/>
                              <a:gd name="T164" fmla="+- 0 1562 1109"/>
                              <a:gd name="T165" fmla="*/ T164 w 499"/>
                              <a:gd name="T166" fmla="+- 0 2970 2888"/>
                              <a:gd name="T167" fmla="*/ 2970 h 209"/>
                              <a:gd name="T168" fmla="+- 0 1568 1109"/>
                              <a:gd name="T169" fmla="*/ T168 w 499"/>
                              <a:gd name="T170" fmla="+- 0 2970 2888"/>
                              <a:gd name="T171" fmla="*/ 2970 h 209"/>
                              <a:gd name="T172" fmla="+- 0 1428 1109"/>
                              <a:gd name="T173" fmla="*/ T172 w 499"/>
                              <a:gd name="T174" fmla="+- 0 2888 2888"/>
                              <a:gd name="T175" fmla="*/ 2888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99" h="209">
                                <a:moveTo>
                                  <a:pt x="409" y="104"/>
                                </a:moveTo>
                                <a:lnTo>
                                  <a:pt x="307" y="164"/>
                                </a:lnTo>
                                <a:lnTo>
                                  <a:pt x="296" y="170"/>
                                </a:lnTo>
                                <a:lnTo>
                                  <a:pt x="293" y="184"/>
                                </a:lnTo>
                                <a:lnTo>
                                  <a:pt x="299" y="194"/>
                                </a:lnTo>
                                <a:lnTo>
                                  <a:pt x="305" y="205"/>
                                </a:lnTo>
                                <a:lnTo>
                                  <a:pt x="319" y="209"/>
                                </a:lnTo>
                                <a:lnTo>
                                  <a:pt x="460" y="127"/>
                                </a:lnTo>
                                <a:lnTo>
                                  <a:pt x="453" y="127"/>
                                </a:lnTo>
                                <a:lnTo>
                                  <a:pt x="453" y="124"/>
                                </a:lnTo>
                                <a:lnTo>
                                  <a:pt x="442" y="124"/>
                                </a:lnTo>
                                <a:lnTo>
                                  <a:pt x="409" y="104"/>
                                </a:lnTo>
                                <a:close/>
                                <a:moveTo>
                                  <a:pt x="370" y="82"/>
                                </a:moveTo>
                                <a:lnTo>
                                  <a:pt x="0" y="82"/>
                                </a:lnTo>
                                <a:lnTo>
                                  <a:pt x="0" y="127"/>
                                </a:lnTo>
                                <a:lnTo>
                                  <a:pt x="370" y="127"/>
                                </a:lnTo>
                                <a:lnTo>
                                  <a:pt x="409" y="104"/>
                                </a:lnTo>
                                <a:lnTo>
                                  <a:pt x="370" y="82"/>
                                </a:lnTo>
                                <a:close/>
                                <a:moveTo>
                                  <a:pt x="459" y="82"/>
                                </a:moveTo>
                                <a:lnTo>
                                  <a:pt x="453" y="82"/>
                                </a:lnTo>
                                <a:lnTo>
                                  <a:pt x="453" y="127"/>
                                </a:lnTo>
                                <a:lnTo>
                                  <a:pt x="460" y="127"/>
                                </a:lnTo>
                                <a:lnTo>
                                  <a:pt x="498" y="104"/>
                                </a:lnTo>
                                <a:lnTo>
                                  <a:pt x="459" y="82"/>
                                </a:lnTo>
                                <a:close/>
                                <a:moveTo>
                                  <a:pt x="442" y="85"/>
                                </a:moveTo>
                                <a:lnTo>
                                  <a:pt x="409" y="104"/>
                                </a:lnTo>
                                <a:lnTo>
                                  <a:pt x="442" y="124"/>
                                </a:lnTo>
                                <a:lnTo>
                                  <a:pt x="442" y="85"/>
                                </a:lnTo>
                                <a:close/>
                                <a:moveTo>
                                  <a:pt x="453" y="85"/>
                                </a:moveTo>
                                <a:lnTo>
                                  <a:pt x="442" y="85"/>
                                </a:lnTo>
                                <a:lnTo>
                                  <a:pt x="442" y="124"/>
                                </a:lnTo>
                                <a:lnTo>
                                  <a:pt x="453" y="124"/>
                                </a:lnTo>
                                <a:lnTo>
                                  <a:pt x="453" y="85"/>
                                </a:lnTo>
                                <a:close/>
                                <a:moveTo>
                                  <a:pt x="319" y="0"/>
                                </a:moveTo>
                                <a:lnTo>
                                  <a:pt x="305" y="4"/>
                                </a:lnTo>
                                <a:lnTo>
                                  <a:pt x="299" y="14"/>
                                </a:lnTo>
                                <a:lnTo>
                                  <a:pt x="293" y="25"/>
                                </a:lnTo>
                                <a:lnTo>
                                  <a:pt x="296" y="39"/>
                                </a:lnTo>
                                <a:lnTo>
                                  <a:pt x="409" y="104"/>
                                </a:lnTo>
                                <a:lnTo>
                                  <a:pt x="442" y="85"/>
                                </a:lnTo>
                                <a:lnTo>
                                  <a:pt x="453" y="85"/>
                                </a:lnTo>
                                <a:lnTo>
                                  <a:pt x="453" y="82"/>
                                </a:lnTo>
                                <a:lnTo>
                                  <a:pt x="459" y="82"/>
                                </a:lnTo>
                                <a:lnTo>
                                  <a:pt x="31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2" name="Picture 9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585" y="2680"/>
                            <a:ext cx="524"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96"/>
                        <wps:cNvSpPr>
                          <a:spLocks/>
                        </wps:cNvSpPr>
                        <wps:spPr bwMode="auto">
                          <a:xfrm>
                            <a:off x="8070" y="1627"/>
                            <a:ext cx="2730" cy="2970"/>
                          </a:xfrm>
                          <a:custGeom>
                            <a:avLst/>
                            <a:gdLst>
                              <a:gd name="T0" fmla="+- 0 8072 8070"/>
                              <a:gd name="T1" fmla="*/ T0 w 2730"/>
                              <a:gd name="T2" fmla="+- 0 3034 1627"/>
                              <a:gd name="T3" fmla="*/ 3034 h 2970"/>
                              <a:gd name="T4" fmla="+- 0 8087 8070"/>
                              <a:gd name="T5" fmla="*/ T4 w 2730"/>
                              <a:gd name="T6" fmla="+- 0 2879 1627"/>
                              <a:gd name="T7" fmla="*/ 2879 h 2970"/>
                              <a:gd name="T8" fmla="+- 0 8116 8070"/>
                              <a:gd name="T9" fmla="*/ T8 w 2730"/>
                              <a:gd name="T10" fmla="+- 0 2730 1627"/>
                              <a:gd name="T11" fmla="*/ 2730 h 2970"/>
                              <a:gd name="T12" fmla="+- 0 8158 8070"/>
                              <a:gd name="T13" fmla="*/ T12 w 2730"/>
                              <a:gd name="T14" fmla="+- 0 2587 1627"/>
                              <a:gd name="T15" fmla="*/ 2587 h 2970"/>
                              <a:gd name="T16" fmla="+- 0 8213 8070"/>
                              <a:gd name="T17" fmla="*/ T16 w 2730"/>
                              <a:gd name="T18" fmla="+- 0 2450 1627"/>
                              <a:gd name="T19" fmla="*/ 2450 h 2970"/>
                              <a:gd name="T20" fmla="+- 0 8280 8070"/>
                              <a:gd name="T21" fmla="*/ T20 w 2730"/>
                              <a:gd name="T22" fmla="+- 0 2321 1627"/>
                              <a:gd name="T23" fmla="*/ 2321 h 2970"/>
                              <a:gd name="T24" fmla="+- 0 8358 8070"/>
                              <a:gd name="T25" fmla="*/ T24 w 2730"/>
                              <a:gd name="T26" fmla="+- 0 2200 1627"/>
                              <a:gd name="T27" fmla="*/ 2200 h 2970"/>
                              <a:gd name="T28" fmla="+- 0 8446 8070"/>
                              <a:gd name="T29" fmla="*/ T28 w 2730"/>
                              <a:gd name="T30" fmla="+- 0 2089 1627"/>
                              <a:gd name="T31" fmla="*/ 2089 h 2970"/>
                              <a:gd name="T32" fmla="+- 0 8544 8070"/>
                              <a:gd name="T33" fmla="*/ T32 w 2730"/>
                              <a:gd name="T34" fmla="+- 0 1987 1627"/>
                              <a:gd name="T35" fmla="*/ 1987 h 2970"/>
                              <a:gd name="T36" fmla="+- 0 8651 8070"/>
                              <a:gd name="T37" fmla="*/ T36 w 2730"/>
                              <a:gd name="T38" fmla="+- 0 1897 1627"/>
                              <a:gd name="T39" fmla="*/ 1897 h 2970"/>
                              <a:gd name="T40" fmla="+- 0 8766 8070"/>
                              <a:gd name="T41" fmla="*/ T40 w 2730"/>
                              <a:gd name="T42" fmla="+- 0 1818 1627"/>
                              <a:gd name="T43" fmla="*/ 1818 h 2970"/>
                              <a:gd name="T44" fmla="+- 0 8888 8070"/>
                              <a:gd name="T45" fmla="*/ T44 w 2730"/>
                              <a:gd name="T46" fmla="+- 0 1752 1627"/>
                              <a:gd name="T47" fmla="*/ 1752 h 2970"/>
                              <a:gd name="T48" fmla="+- 0 9017 8070"/>
                              <a:gd name="T49" fmla="*/ T48 w 2730"/>
                              <a:gd name="T50" fmla="+- 0 1699 1627"/>
                              <a:gd name="T51" fmla="*/ 1699 h 2970"/>
                              <a:gd name="T52" fmla="+- 0 9151 8070"/>
                              <a:gd name="T53" fmla="*/ T52 w 2730"/>
                              <a:gd name="T54" fmla="+- 0 1660 1627"/>
                              <a:gd name="T55" fmla="*/ 1660 h 2970"/>
                              <a:gd name="T56" fmla="+- 0 9291 8070"/>
                              <a:gd name="T57" fmla="*/ T56 w 2730"/>
                              <a:gd name="T58" fmla="+- 0 1636 1627"/>
                              <a:gd name="T59" fmla="*/ 1636 h 2970"/>
                              <a:gd name="T60" fmla="+- 0 9435 8070"/>
                              <a:gd name="T61" fmla="*/ T60 w 2730"/>
                              <a:gd name="T62" fmla="+- 0 1627 1627"/>
                              <a:gd name="T63" fmla="*/ 1627 h 2970"/>
                              <a:gd name="T64" fmla="+- 0 9579 8070"/>
                              <a:gd name="T65" fmla="*/ T64 w 2730"/>
                              <a:gd name="T66" fmla="+- 0 1636 1627"/>
                              <a:gd name="T67" fmla="*/ 1636 h 2970"/>
                              <a:gd name="T68" fmla="+- 0 9719 8070"/>
                              <a:gd name="T69" fmla="*/ T68 w 2730"/>
                              <a:gd name="T70" fmla="+- 0 1660 1627"/>
                              <a:gd name="T71" fmla="*/ 1660 h 2970"/>
                              <a:gd name="T72" fmla="+- 0 9853 8070"/>
                              <a:gd name="T73" fmla="*/ T72 w 2730"/>
                              <a:gd name="T74" fmla="+- 0 1699 1627"/>
                              <a:gd name="T75" fmla="*/ 1699 h 2970"/>
                              <a:gd name="T76" fmla="+- 0 9982 8070"/>
                              <a:gd name="T77" fmla="*/ T76 w 2730"/>
                              <a:gd name="T78" fmla="+- 0 1752 1627"/>
                              <a:gd name="T79" fmla="*/ 1752 h 2970"/>
                              <a:gd name="T80" fmla="+- 0 10104 8070"/>
                              <a:gd name="T81" fmla="*/ T80 w 2730"/>
                              <a:gd name="T82" fmla="+- 0 1818 1627"/>
                              <a:gd name="T83" fmla="*/ 1818 h 2970"/>
                              <a:gd name="T84" fmla="+- 0 10219 8070"/>
                              <a:gd name="T85" fmla="*/ T84 w 2730"/>
                              <a:gd name="T86" fmla="+- 0 1897 1627"/>
                              <a:gd name="T87" fmla="*/ 1897 h 2970"/>
                              <a:gd name="T88" fmla="+- 0 10326 8070"/>
                              <a:gd name="T89" fmla="*/ T88 w 2730"/>
                              <a:gd name="T90" fmla="+- 0 1987 1627"/>
                              <a:gd name="T91" fmla="*/ 1987 h 2970"/>
                              <a:gd name="T92" fmla="+- 0 10424 8070"/>
                              <a:gd name="T93" fmla="*/ T92 w 2730"/>
                              <a:gd name="T94" fmla="+- 0 2089 1627"/>
                              <a:gd name="T95" fmla="*/ 2089 h 2970"/>
                              <a:gd name="T96" fmla="+- 0 10512 8070"/>
                              <a:gd name="T97" fmla="*/ T96 w 2730"/>
                              <a:gd name="T98" fmla="+- 0 2200 1627"/>
                              <a:gd name="T99" fmla="*/ 2200 h 2970"/>
                              <a:gd name="T100" fmla="+- 0 10590 8070"/>
                              <a:gd name="T101" fmla="*/ T100 w 2730"/>
                              <a:gd name="T102" fmla="+- 0 2321 1627"/>
                              <a:gd name="T103" fmla="*/ 2321 h 2970"/>
                              <a:gd name="T104" fmla="+- 0 10657 8070"/>
                              <a:gd name="T105" fmla="*/ T104 w 2730"/>
                              <a:gd name="T106" fmla="+- 0 2450 1627"/>
                              <a:gd name="T107" fmla="*/ 2450 h 2970"/>
                              <a:gd name="T108" fmla="+- 0 10712 8070"/>
                              <a:gd name="T109" fmla="*/ T108 w 2730"/>
                              <a:gd name="T110" fmla="+- 0 2587 1627"/>
                              <a:gd name="T111" fmla="*/ 2587 h 2970"/>
                              <a:gd name="T112" fmla="+- 0 10754 8070"/>
                              <a:gd name="T113" fmla="*/ T112 w 2730"/>
                              <a:gd name="T114" fmla="+- 0 2730 1627"/>
                              <a:gd name="T115" fmla="*/ 2730 h 2970"/>
                              <a:gd name="T116" fmla="+- 0 10783 8070"/>
                              <a:gd name="T117" fmla="*/ T116 w 2730"/>
                              <a:gd name="T118" fmla="+- 0 2879 1627"/>
                              <a:gd name="T119" fmla="*/ 2879 h 2970"/>
                              <a:gd name="T120" fmla="+- 0 10798 8070"/>
                              <a:gd name="T121" fmla="*/ T120 w 2730"/>
                              <a:gd name="T122" fmla="+- 0 3034 1627"/>
                              <a:gd name="T123" fmla="*/ 3034 h 2970"/>
                              <a:gd name="T124" fmla="+- 0 10798 8070"/>
                              <a:gd name="T125" fmla="*/ T124 w 2730"/>
                              <a:gd name="T126" fmla="+- 0 3191 1627"/>
                              <a:gd name="T127" fmla="*/ 3191 h 2970"/>
                              <a:gd name="T128" fmla="+- 0 10783 8070"/>
                              <a:gd name="T129" fmla="*/ T128 w 2730"/>
                              <a:gd name="T130" fmla="+- 0 3346 1627"/>
                              <a:gd name="T131" fmla="*/ 3346 h 2970"/>
                              <a:gd name="T132" fmla="+- 0 10754 8070"/>
                              <a:gd name="T133" fmla="*/ T132 w 2730"/>
                              <a:gd name="T134" fmla="+- 0 3495 1627"/>
                              <a:gd name="T135" fmla="*/ 3495 h 2970"/>
                              <a:gd name="T136" fmla="+- 0 10712 8070"/>
                              <a:gd name="T137" fmla="*/ T136 w 2730"/>
                              <a:gd name="T138" fmla="+- 0 3638 1627"/>
                              <a:gd name="T139" fmla="*/ 3638 h 2970"/>
                              <a:gd name="T140" fmla="+- 0 10657 8070"/>
                              <a:gd name="T141" fmla="*/ T140 w 2730"/>
                              <a:gd name="T142" fmla="+- 0 3775 1627"/>
                              <a:gd name="T143" fmla="*/ 3775 h 2970"/>
                              <a:gd name="T144" fmla="+- 0 10590 8070"/>
                              <a:gd name="T145" fmla="*/ T144 w 2730"/>
                              <a:gd name="T146" fmla="+- 0 3904 1627"/>
                              <a:gd name="T147" fmla="*/ 3904 h 2970"/>
                              <a:gd name="T148" fmla="+- 0 10512 8070"/>
                              <a:gd name="T149" fmla="*/ T148 w 2730"/>
                              <a:gd name="T150" fmla="+- 0 4025 1627"/>
                              <a:gd name="T151" fmla="*/ 4025 h 2970"/>
                              <a:gd name="T152" fmla="+- 0 10424 8070"/>
                              <a:gd name="T153" fmla="*/ T152 w 2730"/>
                              <a:gd name="T154" fmla="+- 0 4136 1627"/>
                              <a:gd name="T155" fmla="*/ 4136 h 2970"/>
                              <a:gd name="T156" fmla="+- 0 10326 8070"/>
                              <a:gd name="T157" fmla="*/ T156 w 2730"/>
                              <a:gd name="T158" fmla="+- 0 4238 1627"/>
                              <a:gd name="T159" fmla="*/ 4238 h 2970"/>
                              <a:gd name="T160" fmla="+- 0 10219 8070"/>
                              <a:gd name="T161" fmla="*/ T160 w 2730"/>
                              <a:gd name="T162" fmla="+- 0 4328 1627"/>
                              <a:gd name="T163" fmla="*/ 4328 h 2970"/>
                              <a:gd name="T164" fmla="+- 0 10104 8070"/>
                              <a:gd name="T165" fmla="*/ T164 w 2730"/>
                              <a:gd name="T166" fmla="+- 0 4407 1627"/>
                              <a:gd name="T167" fmla="*/ 4407 h 2970"/>
                              <a:gd name="T168" fmla="+- 0 9982 8070"/>
                              <a:gd name="T169" fmla="*/ T168 w 2730"/>
                              <a:gd name="T170" fmla="+- 0 4473 1627"/>
                              <a:gd name="T171" fmla="*/ 4473 h 2970"/>
                              <a:gd name="T172" fmla="+- 0 9853 8070"/>
                              <a:gd name="T173" fmla="*/ T172 w 2730"/>
                              <a:gd name="T174" fmla="+- 0 4526 1627"/>
                              <a:gd name="T175" fmla="*/ 4526 h 2970"/>
                              <a:gd name="T176" fmla="+- 0 9719 8070"/>
                              <a:gd name="T177" fmla="*/ T176 w 2730"/>
                              <a:gd name="T178" fmla="+- 0 4565 1627"/>
                              <a:gd name="T179" fmla="*/ 4565 h 2970"/>
                              <a:gd name="T180" fmla="+- 0 9579 8070"/>
                              <a:gd name="T181" fmla="*/ T180 w 2730"/>
                              <a:gd name="T182" fmla="+- 0 4589 1627"/>
                              <a:gd name="T183" fmla="*/ 4589 h 2970"/>
                              <a:gd name="T184" fmla="+- 0 9435 8070"/>
                              <a:gd name="T185" fmla="*/ T184 w 2730"/>
                              <a:gd name="T186" fmla="+- 0 4597 1627"/>
                              <a:gd name="T187" fmla="*/ 4597 h 2970"/>
                              <a:gd name="T188" fmla="+- 0 9291 8070"/>
                              <a:gd name="T189" fmla="*/ T188 w 2730"/>
                              <a:gd name="T190" fmla="+- 0 4589 1627"/>
                              <a:gd name="T191" fmla="*/ 4589 h 2970"/>
                              <a:gd name="T192" fmla="+- 0 9151 8070"/>
                              <a:gd name="T193" fmla="*/ T192 w 2730"/>
                              <a:gd name="T194" fmla="+- 0 4565 1627"/>
                              <a:gd name="T195" fmla="*/ 4565 h 2970"/>
                              <a:gd name="T196" fmla="+- 0 9017 8070"/>
                              <a:gd name="T197" fmla="*/ T196 w 2730"/>
                              <a:gd name="T198" fmla="+- 0 4526 1627"/>
                              <a:gd name="T199" fmla="*/ 4526 h 2970"/>
                              <a:gd name="T200" fmla="+- 0 8888 8070"/>
                              <a:gd name="T201" fmla="*/ T200 w 2730"/>
                              <a:gd name="T202" fmla="+- 0 4473 1627"/>
                              <a:gd name="T203" fmla="*/ 4473 h 2970"/>
                              <a:gd name="T204" fmla="+- 0 8766 8070"/>
                              <a:gd name="T205" fmla="*/ T204 w 2730"/>
                              <a:gd name="T206" fmla="+- 0 4407 1627"/>
                              <a:gd name="T207" fmla="*/ 4407 h 2970"/>
                              <a:gd name="T208" fmla="+- 0 8651 8070"/>
                              <a:gd name="T209" fmla="*/ T208 w 2730"/>
                              <a:gd name="T210" fmla="+- 0 4328 1627"/>
                              <a:gd name="T211" fmla="*/ 4328 h 2970"/>
                              <a:gd name="T212" fmla="+- 0 8544 8070"/>
                              <a:gd name="T213" fmla="*/ T212 w 2730"/>
                              <a:gd name="T214" fmla="+- 0 4238 1627"/>
                              <a:gd name="T215" fmla="*/ 4238 h 2970"/>
                              <a:gd name="T216" fmla="+- 0 8446 8070"/>
                              <a:gd name="T217" fmla="*/ T216 w 2730"/>
                              <a:gd name="T218" fmla="+- 0 4136 1627"/>
                              <a:gd name="T219" fmla="*/ 4136 h 2970"/>
                              <a:gd name="T220" fmla="+- 0 8358 8070"/>
                              <a:gd name="T221" fmla="*/ T220 w 2730"/>
                              <a:gd name="T222" fmla="+- 0 4025 1627"/>
                              <a:gd name="T223" fmla="*/ 4025 h 2970"/>
                              <a:gd name="T224" fmla="+- 0 8280 8070"/>
                              <a:gd name="T225" fmla="*/ T224 w 2730"/>
                              <a:gd name="T226" fmla="+- 0 3904 1627"/>
                              <a:gd name="T227" fmla="*/ 3904 h 2970"/>
                              <a:gd name="T228" fmla="+- 0 8213 8070"/>
                              <a:gd name="T229" fmla="*/ T228 w 2730"/>
                              <a:gd name="T230" fmla="+- 0 3775 1627"/>
                              <a:gd name="T231" fmla="*/ 3775 h 2970"/>
                              <a:gd name="T232" fmla="+- 0 8158 8070"/>
                              <a:gd name="T233" fmla="*/ T232 w 2730"/>
                              <a:gd name="T234" fmla="+- 0 3638 1627"/>
                              <a:gd name="T235" fmla="*/ 3638 h 2970"/>
                              <a:gd name="T236" fmla="+- 0 8116 8070"/>
                              <a:gd name="T237" fmla="*/ T236 w 2730"/>
                              <a:gd name="T238" fmla="+- 0 3495 1627"/>
                              <a:gd name="T239" fmla="*/ 3495 h 2970"/>
                              <a:gd name="T240" fmla="+- 0 8087 8070"/>
                              <a:gd name="T241" fmla="*/ T240 w 2730"/>
                              <a:gd name="T242" fmla="+- 0 3346 1627"/>
                              <a:gd name="T243" fmla="*/ 3346 h 2970"/>
                              <a:gd name="T244" fmla="+- 0 8072 8070"/>
                              <a:gd name="T245" fmla="*/ T244 w 2730"/>
                              <a:gd name="T246" fmla="+- 0 3191 1627"/>
                              <a:gd name="T247" fmla="*/ 3191 h 2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730" h="2970">
                                <a:moveTo>
                                  <a:pt x="0" y="1485"/>
                                </a:moveTo>
                                <a:lnTo>
                                  <a:pt x="2" y="1407"/>
                                </a:lnTo>
                                <a:lnTo>
                                  <a:pt x="8" y="1329"/>
                                </a:lnTo>
                                <a:lnTo>
                                  <a:pt x="17" y="1252"/>
                                </a:lnTo>
                                <a:lnTo>
                                  <a:pt x="30" y="1177"/>
                                </a:lnTo>
                                <a:lnTo>
                                  <a:pt x="46" y="1103"/>
                                </a:lnTo>
                                <a:lnTo>
                                  <a:pt x="65" y="1030"/>
                                </a:lnTo>
                                <a:lnTo>
                                  <a:pt x="88" y="960"/>
                                </a:lnTo>
                                <a:lnTo>
                                  <a:pt x="114" y="890"/>
                                </a:lnTo>
                                <a:lnTo>
                                  <a:pt x="143" y="823"/>
                                </a:lnTo>
                                <a:lnTo>
                                  <a:pt x="175" y="757"/>
                                </a:lnTo>
                                <a:lnTo>
                                  <a:pt x="210" y="694"/>
                                </a:lnTo>
                                <a:lnTo>
                                  <a:pt x="248" y="632"/>
                                </a:lnTo>
                                <a:lnTo>
                                  <a:pt x="288" y="573"/>
                                </a:lnTo>
                                <a:lnTo>
                                  <a:pt x="331" y="516"/>
                                </a:lnTo>
                                <a:lnTo>
                                  <a:pt x="376" y="462"/>
                                </a:lnTo>
                                <a:lnTo>
                                  <a:pt x="424" y="410"/>
                                </a:lnTo>
                                <a:lnTo>
                                  <a:pt x="474" y="360"/>
                                </a:lnTo>
                                <a:lnTo>
                                  <a:pt x="526" y="314"/>
                                </a:lnTo>
                                <a:lnTo>
                                  <a:pt x="581" y="270"/>
                                </a:lnTo>
                                <a:lnTo>
                                  <a:pt x="637" y="229"/>
                                </a:lnTo>
                                <a:lnTo>
                                  <a:pt x="696" y="191"/>
                                </a:lnTo>
                                <a:lnTo>
                                  <a:pt x="756" y="156"/>
                                </a:lnTo>
                                <a:lnTo>
                                  <a:pt x="818" y="125"/>
                                </a:lnTo>
                                <a:lnTo>
                                  <a:pt x="882" y="96"/>
                                </a:lnTo>
                                <a:lnTo>
                                  <a:pt x="947" y="72"/>
                                </a:lnTo>
                                <a:lnTo>
                                  <a:pt x="1013" y="50"/>
                                </a:lnTo>
                                <a:lnTo>
                                  <a:pt x="1081" y="33"/>
                                </a:lnTo>
                                <a:lnTo>
                                  <a:pt x="1151" y="19"/>
                                </a:lnTo>
                                <a:lnTo>
                                  <a:pt x="1221" y="9"/>
                                </a:lnTo>
                                <a:lnTo>
                                  <a:pt x="1293" y="3"/>
                                </a:lnTo>
                                <a:lnTo>
                                  <a:pt x="1365" y="0"/>
                                </a:lnTo>
                                <a:lnTo>
                                  <a:pt x="1437" y="3"/>
                                </a:lnTo>
                                <a:lnTo>
                                  <a:pt x="1509" y="9"/>
                                </a:lnTo>
                                <a:lnTo>
                                  <a:pt x="1579" y="19"/>
                                </a:lnTo>
                                <a:lnTo>
                                  <a:pt x="1649" y="33"/>
                                </a:lnTo>
                                <a:lnTo>
                                  <a:pt x="1717" y="50"/>
                                </a:lnTo>
                                <a:lnTo>
                                  <a:pt x="1783" y="72"/>
                                </a:lnTo>
                                <a:lnTo>
                                  <a:pt x="1848" y="96"/>
                                </a:lnTo>
                                <a:lnTo>
                                  <a:pt x="1912" y="125"/>
                                </a:lnTo>
                                <a:lnTo>
                                  <a:pt x="1974" y="156"/>
                                </a:lnTo>
                                <a:lnTo>
                                  <a:pt x="2034" y="191"/>
                                </a:lnTo>
                                <a:lnTo>
                                  <a:pt x="2093" y="229"/>
                                </a:lnTo>
                                <a:lnTo>
                                  <a:pt x="2149" y="270"/>
                                </a:lnTo>
                                <a:lnTo>
                                  <a:pt x="2204" y="314"/>
                                </a:lnTo>
                                <a:lnTo>
                                  <a:pt x="2256" y="360"/>
                                </a:lnTo>
                                <a:lnTo>
                                  <a:pt x="2306" y="410"/>
                                </a:lnTo>
                                <a:lnTo>
                                  <a:pt x="2354" y="462"/>
                                </a:lnTo>
                                <a:lnTo>
                                  <a:pt x="2399" y="516"/>
                                </a:lnTo>
                                <a:lnTo>
                                  <a:pt x="2442" y="573"/>
                                </a:lnTo>
                                <a:lnTo>
                                  <a:pt x="2482" y="632"/>
                                </a:lnTo>
                                <a:lnTo>
                                  <a:pt x="2520" y="694"/>
                                </a:lnTo>
                                <a:lnTo>
                                  <a:pt x="2555" y="757"/>
                                </a:lnTo>
                                <a:lnTo>
                                  <a:pt x="2587" y="823"/>
                                </a:lnTo>
                                <a:lnTo>
                                  <a:pt x="2616" y="890"/>
                                </a:lnTo>
                                <a:lnTo>
                                  <a:pt x="2642" y="960"/>
                                </a:lnTo>
                                <a:lnTo>
                                  <a:pt x="2665" y="1030"/>
                                </a:lnTo>
                                <a:lnTo>
                                  <a:pt x="2684" y="1103"/>
                                </a:lnTo>
                                <a:lnTo>
                                  <a:pt x="2700" y="1177"/>
                                </a:lnTo>
                                <a:lnTo>
                                  <a:pt x="2713" y="1252"/>
                                </a:lnTo>
                                <a:lnTo>
                                  <a:pt x="2722" y="1329"/>
                                </a:lnTo>
                                <a:lnTo>
                                  <a:pt x="2728" y="1407"/>
                                </a:lnTo>
                                <a:lnTo>
                                  <a:pt x="2730" y="1485"/>
                                </a:lnTo>
                                <a:lnTo>
                                  <a:pt x="2728" y="1564"/>
                                </a:lnTo>
                                <a:lnTo>
                                  <a:pt x="2722" y="1642"/>
                                </a:lnTo>
                                <a:lnTo>
                                  <a:pt x="2713" y="1719"/>
                                </a:lnTo>
                                <a:lnTo>
                                  <a:pt x="2700" y="1794"/>
                                </a:lnTo>
                                <a:lnTo>
                                  <a:pt x="2684" y="1868"/>
                                </a:lnTo>
                                <a:lnTo>
                                  <a:pt x="2665" y="1941"/>
                                </a:lnTo>
                                <a:lnTo>
                                  <a:pt x="2642" y="2011"/>
                                </a:lnTo>
                                <a:lnTo>
                                  <a:pt x="2616" y="2081"/>
                                </a:lnTo>
                                <a:lnTo>
                                  <a:pt x="2587" y="2148"/>
                                </a:lnTo>
                                <a:lnTo>
                                  <a:pt x="2555" y="2214"/>
                                </a:lnTo>
                                <a:lnTo>
                                  <a:pt x="2520" y="2277"/>
                                </a:lnTo>
                                <a:lnTo>
                                  <a:pt x="2482" y="2339"/>
                                </a:lnTo>
                                <a:lnTo>
                                  <a:pt x="2442" y="2398"/>
                                </a:lnTo>
                                <a:lnTo>
                                  <a:pt x="2399" y="2455"/>
                                </a:lnTo>
                                <a:lnTo>
                                  <a:pt x="2354" y="2509"/>
                                </a:lnTo>
                                <a:lnTo>
                                  <a:pt x="2306" y="2561"/>
                                </a:lnTo>
                                <a:lnTo>
                                  <a:pt x="2256" y="2611"/>
                                </a:lnTo>
                                <a:lnTo>
                                  <a:pt x="2204" y="2657"/>
                                </a:lnTo>
                                <a:lnTo>
                                  <a:pt x="2149" y="2701"/>
                                </a:lnTo>
                                <a:lnTo>
                                  <a:pt x="2093" y="2742"/>
                                </a:lnTo>
                                <a:lnTo>
                                  <a:pt x="2034" y="2780"/>
                                </a:lnTo>
                                <a:lnTo>
                                  <a:pt x="1974" y="2815"/>
                                </a:lnTo>
                                <a:lnTo>
                                  <a:pt x="1912" y="2846"/>
                                </a:lnTo>
                                <a:lnTo>
                                  <a:pt x="1848" y="2875"/>
                                </a:lnTo>
                                <a:lnTo>
                                  <a:pt x="1783" y="2899"/>
                                </a:lnTo>
                                <a:lnTo>
                                  <a:pt x="1717" y="2921"/>
                                </a:lnTo>
                                <a:lnTo>
                                  <a:pt x="1649" y="2938"/>
                                </a:lnTo>
                                <a:lnTo>
                                  <a:pt x="1579" y="2952"/>
                                </a:lnTo>
                                <a:lnTo>
                                  <a:pt x="1509" y="2962"/>
                                </a:lnTo>
                                <a:lnTo>
                                  <a:pt x="1437" y="2968"/>
                                </a:lnTo>
                                <a:lnTo>
                                  <a:pt x="1365" y="2970"/>
                                </a:lnTo>
                                <a:lnTo>
                                  <a:pt x="1293" y="2968"/>
                                </a:lnTo>
                                <a:lnTo>
                                  <a:pt x="1221" y="2962"/>
                                </a:lnTo>
                                <a:lnTo>
                                  <a:pt x="1151" y="2952"/>
                                </a:lnTo>
                                <a:lnTo>
                                  <a:pt x="1081" y="2938"/>
                                </a:lnTo>
                                <a:lnTo>
                                  <a:pt x="1013" y="2921"/>
                                </a:lnTo>
                                <a:lnTo>
                                  <a:pt x="947" y="2899"/>
                                </a:lnTo>
                                <a:lnTo>
                                  <a:pt x="882" y="2875"/>
                                </a:lnTo>
                                <a:lnTo>
                                  <a:pt x="818" y="2846"/>
                                </a:lnTo>
                                <a:lnTo>
                                  <a:pt x="756" y="2815"/>
                                </a:lnTo>
                                <a:lnTo>
                                  <a:pt x="696" y="2780"/>
                                </a:lnTo>
                                <a:lnTo>
                                  <a:pt x="637" y="2742"/>
                                </a:lnTo>
                                <a:lnTo>
                                  <a:pt x="581" y="2701"/>
                                </a:lnTo>
                                <a:lnTo>
                                  <a:pt x="526" y="2657"/>
                                </a:lnTo>
                                <a:lnTo>
                                  <a:pt x="474" y="2611"/>
                                </a:lnTo>
                                <a:lnTo>
                                  <a:pt x="424" y="2561"/>
                                </a:lnTo>
                                <a:lnTo>
                                  <a:pt x="376" y="2509"/>
                                </a:lnTo>
                                <a:lnTo>
                                  <a:pt x="331" y="2455"/>
                                </a:lnTo>
                                <a:lnTo>
                                  <a:pt x="288" y="2398"/>
                                </a:lnTo>
                                <a:lnTo>
                                  <a:pt x="248" y="2339"/>
                                </a:lnTo>
                                <a:lnTo>
                                  <a:pt x="210" y="2277"/>
                                </a:lnTo>
                                <a:lnTo>
                                  <a:pt x="175" y="2214"/>
                                </a:lnTo>
                                <a:lnTo>
                                  <a:pt x="143" y="2148"/>
                                </a:lnTo>
                                <a:lnTo>
                                  <a:pt x="114" y="2081"/>
                                </a:lnTo>
                                <a:lnTo>
                                  <a:pt x="88" y="2011"/>
                                </a:lnTo>
                                <a:lnTo>
                                  <a:pt x="65" y="1941"/>
                                </a:lnTo>
                                <a:lnTo>
                                  <a:pt x="46" y="1868"/>
                                </a:lnTo>
                                <a:lnTo>
                                  <a:pt x="30" y="1794"/>
                                </a:lnTo>
                                <a:lnTo>
                                  <a:pt x="17" y="1719"/>
                                </a:lnTo>
                                <a:lnTo>
                                  <a:pt x="8" y="1642"/>
                                </a:lnTo>
                                <a:lnTo>
                                  <a:pt x="2" y="1564"/>
                                </a:lnTo>
                                <a:lnTo>
                                  <a:pt x="0" y="1485"/>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AutoShape 95"/>
                        <wps:cNvSpPr>
                          <a:spLocks/>
                        </wps:cNvSpPr>
                        <wps:spPr bwMode="auto">
                          <a:xfrm>
                            <a:off x="10799" y="2888"/>
                            <a:ext cx="450" cy="209"/>
                          </a:xfrm>
                          <a:custGeom>
                            <a:avLst/>
                            <a:gdLst>
                              <a:gd name="T0" fmla="+- 0 10979 10800"/>
                              <a:gd name="T1" fmla="*/ T0 w 450"/>
                              <a:gd name="T2" fmla="+- 0 2888 2888"/>
                              <a:gd name="T3" fmla="*/ 2888 h 209"/>
                              <a:gd name="T4" fmla="+- 0 10800 10800"/>
                              <a:gd name="T5" fmla="*/ T4 w 450"/>
                              <a:gd name="T6" fmla="+- 0 2992 2888"/>
                              <a:gd name="T7" fmla="*/ 2992 h 209"/>
                              <a:gd name="T8" fmla="+- 0 10979 10800"/>
                              <a:gd name="T9" fmla="*/ T8 w 450"/>
                              <a:gd name="T10" fmla="+- 0 3097 2888"/>
                              <a:gd name="T11" fmla="*/ 3097 h 209"/>
                              <a:gd name="T12" fmla="+- 0 10993 10800"/>
                              <a:gd name="T13" fmla="*/ T12 w 450"/>
                              <a:gd name="T14" fmla="+- 0 3093 2888"/>
                              <a:gd name="T15" fmla="*/ 3093 h 209"/>
                              <a:gd name="T16" fmla="+- 0 10999 10800"/>
                              <a:gd name="T17" fmla="*/ T16 w 450"/>
                              <a:gd name="T18" fmla="+- 0 3082 2888"/>
                              <a:gd name="T19" fmla="*/ 3082 h 209"/>
                              <a:gd name="T20" fmla="+- 0 11005 10800"/>
                              <a:gd name="T21" fmla="*/ T20 w 450"/>
                              <a:gd name="T22" fmla="+- 0 3072 2888"/>
                              <a:gd name="T23" fmla="*/ 3072 h 209"/>
                              <a:gd name="T24" fmla="+- 0 11002 10800"/>
                              <a:gd name="T25" fmla="*/ T24 w 450"/>
                              <a:gd name="T26" fmla="+- 0 3058 2888"/>
                              <a:gd name="T27" fmla="*/ 3058 h 209"/>
                              <a:gd name="T28" fmla="+- 0 10991 10800"/>
                              <a:gd name="T29" fmla="*/ T28 w 450"/>
                              <a:gd name="T30" fmla="+- 0 3052 2888"/>
                              <a:gd name="T31" fmla="*/ 3052 h 209"/>
                              <a:gd name="T32" fmla="+- 0 10928 10800"/>
                              <a:gd name="T33" fmla="*/ T32 w 450"/>
                              <a:gd name="T34" fmla="+- 0 3015 2888"/>
                              <a:gd name="T35" fmla="*/ 3015 h 209"/>
                              <a:gd name="T36" fmla="+- 0 10845 10800"/>
                              <a:gd name="T37" fmla="*/ T36 w 450"/>
                              <a:gd name="T38" fmla="+- 0 3015 2888"/>
                              <a:gd name="T39" fmla="*/ 3015 h 209"/>
                              <a:gd name="T40" fmla="+- 0 10845 10800"/>
                              <a:gd name="T41" fmla="*/ T40 w 450"/>
                              <a:gd name="T42" fmla="+- 0 2970 2888"/>
                              <a:gd name="T43" fmla="*/ 2970 h 209"/>
                              <a:gd name="T44" fmla="+- 0 10928 10800"/>
                              <a:gd name="T45" fmla="*/ T44 w 450"/>
                              <a:gd name="T46" fmla="+- 0 2970 2888"/>
                              <a:gd name="T47" fmla="*/ 2970 h 209"/>
                              <a:gd name="T48" fmla="+- 0 11002 10800"/>
                              <a:gd name="T49" fmla="*/ T48 w 450"/>
                              <a:gd name="T50" fmla="+- 0 2927 2888"/>
                              <a:gd name="T51" fmla="*/ 2927 h 209"/>
                              <a:gd name="T52" fmla="+- 0 11005 10800"/>
                              <a:gd name="T53" fmla="*/ T52 w 450"/>
                              <a:gd name="T54" fmla="+- 0 2913 2888"/>
                              <a:gd name="T55" fmla="*/ 2913 h 209"/>
                              <a:gd name="T56" fmla="+- 0 10999 10800"/>
                              <a:gd name="T57" fmla="*/ T56 w 450"/>
                              <a:gd name="T58" fmla="+- 0 2902 2888"/>
                              <a:gd name="T59" fmla="*/ 2902 h 209"/>
                              <a:gd name="T60" fmla="+- 0 10993 10800"/>
                              <a:gd name="T61" fmla="*/ T60 w 450"/>
                              <a:gd name="T62" fmla="+- 0 2892 2888"/>
                              <a:gd name="T63" fmla="*/ 2892 h 209"/>
                              <a:gd name="T64" fmla="+- 0 10979 10800"/>
                              <a:gd name="T65" fmla="*/ T64 w 450"/>
                              <a:gd name="T66" fmla="+- 0 2888 2888"/>
                              <a:gd name="T67" fmla="*/ 2888 h 209"/>
                              <a:gd name="T68" fmla="+- 0 10928 10800"/>
                              <a:gd name="T69" fmla="*/ T68 w 450"/>
                              <a:gd name="T70" fmla="+- 0 2970 2888"/>
                              <a:gd name="T71" fmla="*/ 2970 h 209"/>
                              <a:gd name="T72" fmla="+- 0 10845 10800"/>
                              <a:gd name="T73" fmla="*/ T72 w 450"/>
                              <a:gd name="T74" fmla="+- 0 2970 2888"/>
                              <a:gd name="T75" fmla="*/ 2970 h 209"/>
                              <a:gd name="T76" fmla="+- 0 10845 10800"/>
                              <a:gd name="T77" fmla="*/ T76 w 450"/>
                              <a:gd name="T78" fmla="+- 0 3015 2888"/>
                              <a:gd name="T79" fmla="*/ 3015 h 209"/>
                              <a:gd name="T80" fmla="+- 0 10928 10800"/>
                              <a:gd name="T81" fmla="*/ T80 w 450"/>
                              <a:gd name="T82" fmla="+- 0 3015 2888"/>
                              <a:gd name="T83" fmla="*/ 3015 h 209"/>
                              <a:gd name="T84" fmla="+- 0 10922 10800"/>
                              <a:gd name="T85" fmla="*/ T84 w 450"/>
                              <a:gd name="T86" fmla="+- 0 3012 2888"/>
                              <a:gd name="T87" fmla="*/ 3012 h 209"/>
                              <a:gd name="T88" fmla="+- 0 10856 10800"/>
                              <a:gd name="T89" fmla="*/ T88 w 450"/>
                              <a:gd name="T90" fmla="+- 0 3012 2888"/>
                              <a:gd name="T91" fmla="*/ 3012 h 209"/>
                              <a:gd name="T92" fmla="+- 0 10856 10800"/>
                              <a:gd name="T93" fmla="*/ T92 w 450"/>
                              <a:gd name="T94" fmla="+- 0 2973 2888"/>
                              <a:gd name="T95" fmla="*/ 2973 h 209"/>
                              <a:gd name="T96" fmla="+- 0 10922 10800"/>
                              <a:gd name="T97" fmla="*/ T96 w 450"/>
                              <a:gd name="T98" fmla="+- 0 2973 2888"/>
                              <a:gd name="T99" fmla="*/ 2973 h 209"/>
                              <a:gd name="T100" fmla="+- 0 10928 10800"/>
                              <a:gd name="T101" fmla="*/ T100 w 450"/>
                              <a:gd name="T102" fmla="+- 0 2970 2888"/>
                              <a:gd name="T103" fmla="*/ 2970 h 209"/>
                              <a:gd name="T104" fmla="+- 0 11249 10800"/>
                              <a:gd name="T105" fmla="*/ T104 w 450"/>
                              <a:gd name="T106" fmla="+- 0 2970 2888"/>
                              <a:gd name="T107" fmla="*/ 2970 h 209"/>
                              <a:gd name="T108" fmla="+- 0 10928 10800"/>
                              <a:gd name="T109" fmla="*/ T108 w 450"/>
                              <a:gd name="T110" fmla="+- 0 2970 2888"/>
                              <a:gd name="T111" fmla="*/ 2970 h 209"/>
                              <a:gd name="T112" fmla="+- 0 10889 10800"/>
                              <a:gd name="T113" fmla="*/ T112 w 450"/>
                              <a:gd name="T114" fmla="+- 0 2992 2888"/>
                              <a:gd name="T115" fmla="*/ 2992 h 209"/>
                              <a:gd name="T116" fmla="+- 0 10928 10800"/>
                              <a:gd name="T117" fmla="*/ T116 w 450"/>
                              <a:gd name="T118" fmla="+- 0 3015 2888"/>
                              <a:gd name="T119" fmla="*/ 3015 h 209"/>
                              <a:gd name="T120" fmla="+- 0 11249 10800"/>
                              <a:gd name="T121" fmla="*/ T120 w 450"/>
                              <a:gd name="T122" fmla="+- 0 3015 2888"/>
                              <a:gd name="T123" fmla="*/ 3015 h 209"/>
                              <a:gd name="T124" fmla="+- 0 11249 10800"/>
                              <a:gd name="T125" fmla="*/ T124 w 450"/>
                              <a:gd name="T126" fmla="+- 0 2970 2888"/>
                              <a:gd name="T127" fmla="*/ 2970 h 209"/>
                              <a:gd name="T128" fmla="+- 0 10856 10800"/>
                              <a:gd name="T129" fmla="*/ T128 w 450"/>
                              <a:gd name="T130" fmla="+- 0 2973 2888"/>
                              <a:gd name="T131" fmla="*/ 2973 h 209"/>
                              <a:gd name="T132" fmla="+- 0 10856 10800"/>
                              <a:gd name="T133" fmla="*/ T132 w 450"/>
                              <a:gd name="T134" fmla="+- 0 3012 2888"/>
                              <a:gd name="T135" fmla="*/ 3012 h 209"/>
                              <a:gd name="T136" fmla="+- 0 10889 10800"/>
                              <a:gd name="T137" fmla="*/ T136 w 450"/>
                              <a:gd name="T138" fmla="+- 0 2992 2888"/>
                              <a:gd name="T139" fmla="*/ 2992 h 209"/>
                              <a:gd name="T140" fmla="+- 0 10856 10800"/>
                              <a:gd name="T141" fmla="*/ T140 w 450"/>
                              <a:gd name="T142" fmla="+- 0 2973 2888"/>
                              <a:gd name="T143" fmla="*/ 2973 h 209"/>
                              <a:gd name="T144" fmla="+- 0 10889 10800"/>
                              <a:gd name="T145" fmla="*/ T144 w 450"/>
                              <a:gd name="T146" fmla="+- 0 2992 2888"/>
                              <a:gd name="T147" fmla="*/ 2992 h 209"/>
                              <a:gd name="T148" fmla="+- 0 10856 10800"/>
                              <a:gd name="T149" fmla="*/ T148 w 450"/>
                              <a:gd name="T150" fmla="+- 0 3012 2888"/>
                              <a:gd name="T151" fmla="*/ 3012 h 209"/>
                              <a:gd name="T152" fmla="+- 0 10922 10800"/>
                              <a:gd name="T153" fmla="*/ T152 w 450"/>
                              <a:gd name="T154" fmla="+- 0 3012 2888"/>
                              <a:gd name="T155" fmla="*/ 3012 h 209"/>
                              <a:gd name="T156" fmla="+- 0 10889 10800"/>
                              <a:gd name="T157" fmla="*/ T156 w 450"/>
                              <a:gd name="T158" fmla="+- 0 2992 2888"/>
                              <a:gd name="T159" fmla="*/ 2992 h 209"/>
                              <a:gd name="T160" fmla="+- 0 10922 10800"/>
                              <a:gd name="T161" fmla="*/ T160 w 450"/>
                              <a:gd name="T162" fmla="+- 0 2973 2888"/>
                              <a:gd name="T163" fmla="*/ 2973 h 209"/>
                              <a:gd name="T164" fmla="+- 0 10856 10800"/>
                              <a:gd name="T165" fmla="*/ T164 w 450"/>
                              <a:gd name="T166" fmla="+- 0 2973 2888"/>
                              <a:gd name="T167" fmla="*/ 2973 h 209"/>
                              <a:gd name="T168" fmla="+- 0 10889 10800"/>
                              <a:gd name="T169" fmla="*/ T168 w 450"/>
                              <a:gd name="T170" fmla="+- 0 2992 2888"/>
                              <a:gd name="T171" fmla="*/ 2992 h 209"/>
                              <a:gd name="T172" fmla="+- 0 10922 10800"/>
                              <a:gd name="T173" fmla="*/ T172 w 450"/>
                              <a:gd name="T174" fmla="+- 0 2973 2888"/>
                              <a:gd name="T175" fmla="*/ 2973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0" h="209">
                                <a:moveTo>
                                  <a:pt x="179" y="0"/>
                                </a:moveTo>
                                <a:lnTo>
                                  <a:pt x="0" y="104"/>
                                </a:lnTo>
                                <a:lnTo>
                                  <a:pt x="179" y="209"/>
                                </a:lnTo>
                                <a:lnTo>
                                  <a:pt x="193" y="205"/>
                                </a:lnTo>
                                <a:lnTo>
                                  <a:pt x="199" y="194"/>
                                </a:lnTo>
                                <a:lnTo>
                                  <a:pt x="205" y="184"/>
                                </a:lnTo>
                                <a:lnTo>
                                  <a:pt x="202" y="170"/>
                                </a:lnTo>
                                <a:lnTo>
                                  <a:pt x="191" y="164"/>
                                </a:lnTo>
                                <a:lnTo>
                                  <a:pt x="128" y="127"/>
                                </a:lnTo>
                                <a:lnTo>
                                  <a:pt x="45" y="127"/>
                                </a:lnTo>
                                <a:lnTo>
                                  <a:pt x="45" y="82"/>
                                </a:lnTo>
                                <a:lnTo>
                                  <a:pt x="128" y="82"/>
                                </a:lnTo>
                                <a:lnTo>
                                  <a:pt x="202" y="39"/>
                                </a:lnTo>
                                <a:lnTo>
                                  <a:pt x="205" y="25"/>
                                </a:lnTo>
                                <a:lnTo>
                                  <a:pt x="199" y="14"/>
                                </a:lnTo>
                                <a:lnTo>
                                  <a:pt x="193" y="4"/>
                                </a:lnTo>
                                <a:lnTo>
                                  <a:pt x="179" y="0"/>
                                </a:lnTo>
                                <a:close/>
                                <a:moveTo>
                                  <a:pt x="128" y="82"/>
                                </a:moveTo>
                                <a:lnTo>
                                  <a:pt x="45" y="82"/>
                                </a:lnTo>
                                <a:lnTo>
                                  <a:pt x="45" y="127"/>
                                </a:lnTo>
                                <a:lnTo>
                                  <a:pt x="128" y="127"/>
                                </a:lnTo>
                                <a:lnTo>
                                  <a:pt x="122" y="124"/>
                                </a:lnTo>
                                <a:lnTo>
                                  <a:pt x="56" y="124"/>
                                </a:lnTo>
                                <a:lnTo>
                                  <a:pt x="56" y="85"/>
                                </a:lnTo>
                                <a:lnTo>
                                  <a:pt x="122" y="85"/>
                                </a:lnTo>
                                <a:lnTo>
                                  <a:pt x="128" y="82"/>
                                </a:lnTo>
                                <a:close/>
                                <a:moveTo>
                                  <a:pt x="449" y="82"/>
                                </a:moveTo>
                                <a:lnTo>
                                  <a:pt x="128" y="82"/>
                                </a:lnTo>
                                <a:lnTo>
                                  <a:pt x="89" y="104"/>
                                </a:lnTo>
                                <a:lnTo>
                                  <a:pt x="128" y="127"/>
                                </a:lnTo>
                                <a:lnTo>
                                  <a:pt x="449" y="127"/>
                                </a:lnTo>
                                <a:lnTo>
                                  <a:pt x="449" y="82"/>
                                </a:lnTo>
                                <a:close/>
                                <a:moveTo>
                                  <a:pt x="56" y="85"/>
                                </a:moveTo>
                                <a:lnTo>
                                  <a:pt x="56" y="124"/>
                                </a:lnTo>
                                <a:lnTo>
                                  <a:pt x="89" y="104"/>
                                </a:lnTo>
                                <a:lnTo>
                                  <a:pt x="56" y="85"/>
                                </a:lnTo>
                                <a:close/>
                                <a:moveTo>
                                  <a:pt x="89" y="104"/>
                                </a:moveTo>
                                <a:lnTo>
                                  <a:pt x="56" y="124"/>
                                </a:lnTo>
                                <a:lnTo>
                                  <a:pt x="122" y="124"/>
                                </a:lnTo>
                                <a:lnTo>
                                  <a:pt x="89" y="104"/>
                                </a:lnTo>
                                <a:close/>
                                <a:moveTo>
                                  <a:pt x="122" y="85"/>
                                </a:moveTo>
                                <a:lnTo>
                                  <a:pt x="56" y="85"/>
                                </a:lnTo>
                                <a:lnTo>
                                  <a:pt x="89" y="104"/>
                                </a:lnTo>
                                <a:lnTo>
                                  <a:pt x="122" y="8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 name="Picture 9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1234" y="2680"/>
                            <a:ext cx="524"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 name="Text Box 93"/>
                        <wps:cNvSpPr txBox="1">
                          <a:spLocks noChangeArrowheads="1"/>
                        </wps:cNvSpPr>
                        <wps:spPr bwMode="auto">
                          <a:xfrm>
                            <a:off x="744" y="2842"/>
                            <a:ext cx="2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825914">
                              <w:pPr>
                                <w:spacing w:line="360" w:lineRule="exact"/>
                                <w:rPr>
                                  <w:rFonts w:ascii="Calibri"/>
                                  <w:b/>
                                  <w:sz w:val="36"/>
                                </w:rPr>
                              </w:pPr>
                              <w:r>
                                <w:rPr>
                                  <w:rFonts w:ascii="Calibri"/>
                                  <w:b/>
                                  <w:color w:val="FF0000"/>
                                  <w:sz w:val="36"/>
                                </w:rPr>
                                <w:t>1</w:t>
                              </w:r>
                            </w:p>
                          </w:txbxContent>
                        </wps:txbx>
                        <wps:bodyPr rot="0" vert="horz" wrap="square" lIns="0" tIns="0" rIns="0" bIns="0" anchor="t" anchorCtr="0" upright="1">
                          <a:noAutofit/>
                        </wps:bodyPr>
                      </wps:wsp>
                      <wps:wsp>
                        <wps:cNvPr id="167" name="Text Box 92"/>
                        <wps:cNvSpPr txBox="1">
                          <a:spLocks noChangeArrowheads="1"/>
                        </wps:cNvSpPr>
                        <wps:spPr bwMode="auto">
                          <a:xfrm>
                            <a:off x="11394" y="2842"/>
                            <a:ext cx="2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825914">
                              <w:pPr>
                                <w:spacing w:line="360" w:lineRule="exact"/>
                                <w:rPr>
                                  <w:rFonts w:ascii="Calibri"/>
                                  <w:b/>
                                  <w:sz w:val="36"/>
                                </w:rPr>
                              </w:pPr>
                              <w:r>
                                <w:rPr>
                                  <w:rFonts w:ascii="Calibri"/>
                                  <w:b/>
                                  <w:color w:val="FF0000"/>
                                  <w:sz w:val="3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F2EA7" id="Group 91" o:spid="_x0000_s1203" style="position:absolute;margin-left:36pt;margin-top:22.5pt;width:558.65pt;height:232.1pt;z-index:-251546624;mso-wrap-distance-left:0;mso-wrap-distance-right:0;mso-position-horizontal-relative:page;mso-position-vertical-relative:text" coordorigin="585,289" coordsize="11173,46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">
                <v:shape id="Picture 100" o:spid="_x0000_s1204" type="#_x0000_t75" style="position:absolute;left:1440;top:289;width:9360;height: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">
                  <v:imagedata r:id="rId160" o:title=""/>
                </v:shape>
                <v:shape id="Freeform 99" o:spid="_x0000_s1205" style="position:absolute;left:1545;top:2797;width:1905;height:405;visibility:visible;mso-wrap-style:square;v-text-anchor:top" coordsize="190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" path="m,203l64,130,171,87,240,68,320,52,408,37,505,24,608,14,718,7,833,2,953,r119,2l1187,7r110,7l1400,24r97,13l1585,52r80,16l1734,87r59,21l1876,153r29,50l1898,228r-57,48l1734,319r-69,18l1585,354r-88,15l1400,382r-103,10l1187,399r-115,5l953,405,833,404,718,399,608,392,505,382,408,369,320,354,240,337,171,319,112,298,29,253,,203xe" filled="f" strokecolor="red" strokeweight="2.25pt">
                  <v:path arrowok="t" o:connecttype="custom" o:connectlocs="0,3000;64,2927;171,2884;240,2865;320,2849;408,2834;505,2821;608,2811;718,2804;833,2799;953,2797;1072,2799;1187,2804;1297,2811;1400,2821;1497,2834;1585,2849;1665,2865;1734,2884;1793,2905;1876,2950;1905,3000;1898,3025;1841,3073;1734,3116;1665,3134;1585,3151;1497,3166;1400,3179;1297,3189;1187,3196;1072,3201;953,3202;833,3201;718,3196;608,3189;505,3179;408,3166;320,3151;240,3134;171,3116;112,3095;29,3050;0,3000" o:connectangles="0,0,0,0,0,0,0,0,0,0,0,0,0,0,0,0,0,0,0,0,0,0,0,0,0,0,0,0,0,0,0,0,0,0,0,0,0,0,0,0,0,0,0,0"/>
                </v:shape>
                <v:shape id="AutoShape 98" o:spid="_x0000_s1206" style="position:absolute;left:1109;top:2888;width:499;height:209;visibility:visible;mso-wrap-style:square;v-text-anchor:top" coordsize="49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" path="m409,104l307,164r-11,6l293,184r6,10l305,205r14,4l460,127r-7,l453,124r-11,l409,104xm370,82l,82r,45l370,127r39,-23l370,82xm459,82r-6,l453,127r7,l498,104,459,82xm442,85r-33,19l442,124r,-39xm453,85r-11,l442,124r11,l453,85xm319,l305,4r-6,10l293,25r3,14l409,104,442,85r11,l453,82r6,l319,xe" fillcolor="red" stroked="f">
                  <v:path arrowok="t" o:connecttype="custom" o:connectlocs="409,2992;307,3052;296,3058;293,3072;299,3082;305,3093;319,3097;460,3015;453,3015;453,3012;442,3012;409,2992;370,2970;0,2970;0,3015;370,3015;409,2992;370,2970;459,2970;453,2970;453,3015;460,3015;498,2992;459,2970;442,2973;409,2992;442,3012;442,2973;453,2973;442,2973;442,3012;453,3012;453,2973;319,2888;305,2892;299,2902;293,2913;296,2927;409,2992;442,2973;453,2973;453,2970;459,2970;319,2888" o:connectangles="0,0,0,0,0,0,0,0,0,0,0,0,0,0,0,0,0,0,0,0,0,0,0,0,0,0,0,0,0,0,0,0,0,0,0,0,0,0,0,0,0,0,0,0"/>
                </v:shape>
                <v:shape id="Picture 97" o:spid="_x0000_s1207" type="#_x0000_t75" style="position:absolute;left:585;top:2680;width:524;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">
                  <v:imagedata r:id="rId144" o:title=""/>
                </v:shape>
                <v:shape id="Freeform 96" o:spid="_x0000_s1208" style="position:absolute;left:8070;top:1627;width:2730;height:2970;visibility:visible;mso-wrap-style:square;v-text-anchor:top" coordsize="273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" path="m,1485r2,-78l8,1329r9,-77l30,1177r16,-74l65,1030,88,960r26,-70l143,823r32,-66l210,694r38,-62l288,573r43,-57l376,462r48,-52l474,360r52,-46l581,270r56,-41l696,191r60,-35l818,125,882,96,947,72r66,-22l1081,33r70,-14l1221,9r72,-6l1365,r72,3l1509,9r70,10l1649,33r68,17l1783,72r65,24l1912,125r62,31l2034,191r59,38l2149,270r55,44l2256,360r50,50l2354,462r45,54l2442,573r40,59l2520,694r35,63l2587,823r29,67l2642,960r23,70l2684,1103r16,74l2713,1252r9,77l2728,1407r2,78l2728,1564r-6,78l2713,1719r-13,75l2684,1868r-19,73l2642,2011r-26,70l2587,2148r-32,66l2520,2277r-38,62l2442,2398r-43,57l2354,2509r-48,52l2256,2611r-52,46l2149,2701r-56,41l2034,2780r-60,35l1912,2846r-64,29l1783,2899r-66,22l1649,2938r-70,14l1509,2962r-72,6l1365,2970r-72,-2l1221,2962r-70,-10l1081,2938r-68,-17l947,2899r-65,-24l818,2846r-62,-31l696,2780r-59,-38l581,2701r-55,-44l474,2611r-50,-50l376,2509r-45,-54l288,2398r-40,-59l210,2277r-35,-63l143,2148r-29,-67l88,2011,65,1941,46,1868,30,1794,17,1719,8,1642,2,1564,,1485xe" filled="f" strokecolor="red" strokeweight="2.25pt">
                  <v:path arrowok="t" o:connecttype="custom" o:connectlocs="2,3034;17,2879;46,2730;88,2587;143,2450;210,2321;288,2200;376,2089;474,1987;581,1897;696,1818;818,1752;947,1699;1081,1660;1221,1636;1365,1627;1509,1636;1649,1660;1783,1699;1912,1752;2034,1818;2149,1897;2256,1987;2354,2089;2442,2200;2520,2321;2587,2450;2642,2587;2684,2730;2713,2879;2728,3034;2728,3191;2713,3346;2684,3495;2642,3638;2587,3775;2520,3904;2442,4025;2354,4136;2256,4238;2149,4328;2034,4407;1912,4473;1783,4526;1649,4565;1509,4589;1365,4597;1221,4589;1081,4565;947,4526;818,4473;696,4407;581,4328;474,4238;376,4136;288,4025;210,3904;143,3775;88,3638;46,3495;17,3346;2,3191" o:connectangles="0,0,0,0,0,0,0,0,0,0,0,0,0,0,0,0,0,0,0,0,0,0,0,0,0,0,0,0,0,0,0,0,0,0,0,0,0,0,0,0,0,0,0,0,0,0,0,0,0,0,0,0,0,0,0,0,0,0,0,0,0,0"/>
                </v:shape>
                <v:shape id="AutoShape 95" o:spid="_x0000_s1209" style="position:absolute;left:10799;top:2888;width:450;height:209;visibility:visible;mso-wrap-style:square;v-text-anchor:top" coordsize="45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" path="m179,l,104,179,209r14,-4l199,194r6,-10l202,170r-11,-6l128,127r-83,l45,82r83,l202,39r3,-14l199,14,193,4,179,xm128,82r-83,l45,127r83,l122,124r-66,l56,85r66,l128,82xm449,82r-321,l89,104r39,23l449,127r,-45xm56,85r,39l89,104,56,85xm89,104l56,124r66,l89,104xm122,85r-66,l89,104,122,85xe" fillcolor="red" stroked="f">
                  <v:path arrowok="t" o:connecttype="custom" o:connectlocs="179,2888;0,2992;179,3097;193,3093;199,3082;205,3072;202,3058;191,3052;128,3015;45,3015;45,2970;128,2970;202,2927;205,2913;199,2902;193,2892;179,2888;128,2970;45,2970;45,3015;128,3015;122,3012;56,3012;56,2973;122,2973;128,2970;449,2970;128,2970;89,2992;128,3015;449,3015;449,2970;56,2973;56,3012;89,2992;56,2973;89,2992;56,3012;122,3012;89,2992;122,2973;56,2973;89,2992;122,2973" o:connectangles="0,0,0,0,0,0,0,0,0,0,0,0,0,0,0,0,0,0,0,0,0,0,0,0,0,0,0,0,0,0,0,0,0,0,0,0,0,0,0,0,0,0,0,0"/>
                </v:shape>
                <v:shape id="Picture 94" o:spid="_x0000_s1210" type="#_x0000_t75" style="position:absolute;left:11234;top:2680;width:524;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">
                  <v:imagedata r:id="rId144" o:title=""/>
                </v:shape>
                <v:shape id="Text Box 93" o:spid="_x0000_s1211" type="#_x0000_t202" style="position:absolute;left:744;top:2842;width:2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rsidR="00BE1611" w:rsidRDefault="00BE1611" w:rsidP="00825914">
                        <w:pPr>
                          <w:spacing w:line="360" w:lineRule="exact"/>
                          <w:rPr>
                            <w:rFonts w:ascii="Calibri"/>
                            <w:b/>
                            <w:sz w:val="36"/>
                          </w:rPr>
                        </w:pPr>
                        <w:r>
                          <w:rPr>
                            <w:rFonts w:ascii="Calibri"/>
                            <w:b/>
                            <w:color w:val="FF0000"/>
                            <w:sz w:val="36"/>
                          </w:rPr>
                          <w:t>1</w:t>
                        </w:r>
                      </w:p>
                    </w:txbxContent>
                  </v:textbox>
                </v:shape>
                <v:shape id="Text Box 92" o:spid="_x0000_s1212" type="#_x0000_t202" style="position:absolute;left:11394;top:2842;width:2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rsidR="00BE1611" w:rsidRDefault="00BE1611" w:rsidP="00825914">
                        <w:pPr>
                          <w:spacing w:line="360" w:lineRule="exact"/>
                          <w:rPr>
                            <w:rFonts w:ascii="Calibri"/>
                            <w:b/>
                            <w:sz w:val="36"/>
                          </w:rPr>
                        </w:pPr>
                        <w:r>
                          <w:rPr>
                            <w:rFonts w:ascii="Calibri"/>
                            <w:b/>
                            <w:color w:val="FF0000"/>
                            <w:sz w:val="36"/>
                          </w:rPr>
                          <w:t>2</w:t>
                        </w:r>
                      </w:p>
                    </w:txbxContent>
                  </v:textbox>
                </v:shape>
                <w10:wrap type="topAndBottom" anchorx="page"/>
              </v:group>
            </w:pict>
          </mc:Fallback>
        </mc:AlternateContent>
      </w:r>
    </w:p>
    <w:p w:rsidR="00825914" w:rsidRPr="00825914" w:rsidRDefault="00825914" w:rsidP="00825914">
      <w:pPr>
        <w:rPr>
          <w:rFonts w:ascii="Comic Sans MS" w:hAnsi="Comic Sans MS" w:cs="Arial"/>
          <w:sz w:val="20"/>
          <w:szCs w:val="20"/>
        </w:rPr>
      </w:pPr>
      <w:r>
        <w:rPr>
          <w:noProof/>
          <w:lang w:eastAsia="bg-BG"/>
        </w:rPr>
        <w:lastRenderedPageBreak/>
        <mc:AlternateContent>
          <mc:Choice Requires="wpg">
            <w:drawing>
              <wp:anchor distT="0" distB="0" distL="114300" distR="114300" simplePos="0" relativeHeight="251771904" behindDoc="1" locked="0" layoutInCell="1" allowOverlap="1" wp14:anchorId="124CCD0F" wp14:editId="27637272">
                <wp:simplePos x="0" y="0"/>
                <wp:positionH relativeFrom="margin">
                  <wp:posOffset>4541520</wp:posOffset>
                </wp:positionH>
                <wp:positionV relativeFrom="paragraph">
                  <wp:posOffset>548005</wp:posOffset>
                </wp:positionV>
                <wp:extent cx="1933575" cy="2997835"/>
                <wp:effectExtent l="0" t="0" r="9525" b="12065"/>
                <wp:wrapNone/>
                <wp:docPr id="15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2997835"/>
                          <a:chOff x="6648" y="-529"/>
                          <a:chExt cx="4115" cy="5936"/>
                        </a:xfrm>
                      </wpg:grpSpPr>
                      <pic:pic xmlns:pic="http://schemas.openxmlformats.org/drawingml/2006/picture">
                        <pic:nvPicPr>
                          <pic:cNvPr id="154" name="Picture 9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8278" y="-529"/>
                            <a:ext cx="2474" cy="5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Freeform 89"/>
                        <wps:cNvSpPr>
                          <a:spLocks/>
                        </wps:cNvSpPr>
                        <wps:spPr bwMode="auto">
                          <a:xfrm>
                            <a:off x="7785" y="4334"/>
                            <a:ext cx="2955" cy="1051"/>
                          </a:xfrm>
                          <a:custGeom>
                            <a:avLst/>
                            <a:gdLst>
                              <a:gd name="T0" fmla="+- 0 7800 7785"/>
                              <a:gd name="T1" fmla="*/ T0 w 2955"/>
                              <a:gd name="T2" fmla="+- 0 4786 4335"/>
                              <a:gd name="T3" fmla="*/ 4786 h 1051"/>
                              <a:gd name="T4" fmla="+- 0 7911 7785"/>
                              <a:gd name="T5" fmla="*/ T4 w 2955"/>
                              <a:gd name="T6" fmla="+- 0 4647 4335"/>
                              <a:gd name="T7" fmla="*/ 4647 h 1051"/>
                              <a:gd name="T8" fmla="+- 0 8058 7785"/>
                              <a:gd name="T9" fmla="*/ T8 w 2955"/>
                              <a:gd name="T10" fmla="+- 0 4555 4335"/>
                              <a:gd name="T11" fmla="*/ 4555 h 1051"/>
                              <a:gd name="T12" fmla="+- 0 8183 7785"/>
                              <a:gd name="T13" fmla="*/ T12 w 2955"/>
                              <a:gd name="T14" fmla="+- 0 4501 4335"/>
                              <a:gd name="T15" fmla="*/ 4501 h 1051"/>
                              <a:gd name="T16" fmla="+- 0 8327 7785"/>
                              <a:gd name="T17" fmla="*/ T16 w 2955"/>
                              <a:gd name="T18" fmla="+- 0 4453 4335"/>
                              <a:gd name="T19" fmla="*/ 4453 h 1051"/>
                              <a:gd name="T20" fmla="+- 0 8488 7785"/>
                              <a:gd name="T21" fmla="*/ T20 w 2955"/>
                              <a:gd name="T22" fmla="+- 0 4412 4335"/>
                              <a:gd name="T23" fmla="*/ 4412 h 1051"/>
                              <a:gd name="T24" fmla="+- 0 8664 7785"/>
                              <a:gd name="T25" fmla="*/ T24 w 2955"/>
                              <a:gd name="T26" fmla="+- 0 4379 4335"/>
                              <a:gd name="T27" fmla="*/ 4379 h 1051"/>
                              <a:gd name="T28" fmla="+- 0 8853 7785"/>
                              <a:gd name="T29" fmla="*/ T28 w 2955"/>
                              <a:gd name="T30" fmla="+- 0 4355 4335"/>
                              <a:gd name="T31" fmla="*/ 4355 h 1051"/>
                              <a:gd name="T32" fmla="+- 0 9054 7785"/>
                              <a:gd name="T33" fmla="*/ T32 w 2955"/>
                              <a:gd name="T34" fmla="+- 0 4340 4335"/>
                              <a:gd name="T35" fmla="*/ 4340 h 1051"/>
                              <a:gd name="T36" fmla="+- 0 9263 7785"/>
                              <a:gd name="T37" fmla="*/ T36 w 2955"/>
                              <a:gd name="T38" fmla="+- 0 4335 4335"/>
                              <a:gd name="T39" fmla="*/ 4335 h 1051"/>
                              <a:gd name="T40" fmla="+- 0 9472 7785"/>
                              <a:gd name="T41" fmla="*/ T40 w 2955"/>
                              <a:gd name="T42" fmla="+- 0 4340 4335"/>
                              <a:gd name="T43" fmla="*/ 4340 h 1051"/>
                              <a:gd name="T44" fmla="+- 0 9672 7785"/>
                              <a:gd name="T45" fmla="*/ T44 w 2955"/>
                              <a:gd name="T46" fmla="+- 0 4355 4335"/>
                              <a:gd name="T47" fmla="*/ 4355 h 1051"/>
                              <a:gd name="T48" fmla="+- 0 9861 7785"/>
                              <a:gd name="T49" fmla="*/ T48 w 2955"/>
                              <a:gd name="T50" fmla="+- 0 4379 4335"/>
                              <a:gd name="T51" fmla="*/ 4379 h 1051"/>
                              <a:gd name="T52" fmla="+- 0 10037 7785"/>
                              <a:gd name="T53" fmla="*/ T52 w 2955"/>
                              <a:gd name="T54" fmla="+- 0 4412 4335"/>
                              <a:gd name="T55" fmla="*/ 4412 h 1051"/>
                              <a:gd name="T56" fmla="+- 0 10198 7785"/>
                              <a:gd name="T57" fmla="*/ T56 w 2955"/>
                              <a:gd name="T58" fmla="+- 0 4453 4335"/>
                              <a:gd name="T59" fmla="*/ 4453 h 1051"/>
                              <a:gd name="T60" fmla="+- 0 10342 7785"/>
                              <a:gd name="T61" fmla="*/ T60 w 2955"/>
                              <a:gd name="T62" fmla="+- 0 4501 4335"/>
                              <a:gd name="T63" fmla="*/ 4501 h 1051"/>
                              <a:gd name="T64" fmla="+- 0 10467 7785"/>
                              <a:gd name="T65" fmla="*/ T64 w 2955"/>
                              <a:gd name="T66" fmla="+- 0 4555 4335"/>
                              <a:gd name="T67" fmla="*/ 4555 h 1051"/>
                              <a:gd name="T68" fmla="+- 0 10614 7785"/>
                              <a:gd name="T69" fmla="*/ T68 w 2955"/>
                              <a:gd name="T70" fmla="+- 0 4647 4335"/>
                              <a:gd name="T71" fmla="*/ 4647 h 1051"/>
                              <a:gd name="T72" fmla="+- 0 10725 7785"/>
                              <a:gd name="T73" fmla="*/ T72 w 2955"/>
                              <a:gd name="T74" fmla="+- 0 4786 4335"/>
                              <a:gd name="T75" fmla="*/ 4786 h 1051"/>
                              <a:gd name="T76" fmla="+- 0 10736 7785"/>
                              <a:gd name="T77" fmla="*/ T76 w 2955"/>
                              <a:gd name="T78" fmla="+- 0 4897 4335"/>
                              <a:gd name="T79" fmla="*/ 4897 h 1051"/>
                              <a:gd name="T80" fmla="+- 0 10651 7785"/>
                              <a:gd name="T81" fmla="*/ T80 w 2955"/>
                              <a:gd name="T82" fmla="+- 0 5039 4335"/>
                              <a:gd name="T83" fmla="*/ 5039 h 1051"/>
                              <a:gd name="T84" fmla="+- 0 10467 7785"/>
                              <a:gd name="T85" fmla="*/ T84 w 2955"/>
                              <a:gd name="T86" fmla="+- 0 5164 4335"/>
                              <a:gd name="T87" fmla="*/ 5164 h 1051"/>
                              <a:gd name="T88" fmla="+- 0 10342 7785"/>
                              <a:gd name="T89" fmla="*/ T88 w 2955"/>
                              <a:gd name="T90" fmla="+- 0 5218 4335"/>
                              <a:gd name="T91" fmla="*/ 5218 h 1051"/>
                              <a:gd name="T92" fmla="+- 0 10198 7785"/>
                              <a:gd name="T93" fmla="*/ T92 w 2955"/>
                              <a:gd name="T94" fmla="+- 0 5266 4335"/>
                              <a:gd name="T95" fmla="*/ 5266 h 1051"/>
                              <a:gd name="T96" fmla="+- 0 10037 7785"/>
                              <a:gd name="T97" fmla="*/ T96 w 2955"/>
                              <a:gd name="T98" fmla="+- 0 5307 4335"/>
                              <a:gd name="T99" fmla="*/ 5307 h 1051"/>
                              <a:gd name="T100" fmla="+- 0 9861 7785"/>
                              <a:gd name="T101" fmla="*/ T100 w 2955"/>
                              <a:gd name="T102" fmla="+- 0 5340 4335"/>
                              <a:gd name="T103" fmla="*/ 5340 h 1051"/>
                              <a:gd name="T104" fmla="+- 0 9672 7785"/>
                              <a:gd name="T105" fmla="*/ T104 w 2955"/>
                              <a:gd name="T106" fmla="+- 0 5364 4335"/>
                              <a:gd name="T107" fmla="*/ 5364 h 1051"/>
                              <a:gd name="T108" fmla="+- 0 9472 7785"/>
                              <a:gd name="T109" fmla="*/ T108 w 2955"/>
                              <a:gd name="T110" fmla="+- 0 5380 4335"/>
                              <a:gd name="T111" fmla="*/ 5380 h 1051"/>
                              <a:gd name="T112" fmla="+- 0 9263 7785"/>
                              <a:gd name="T113" fmla="*/ T112 w 2955"/>
                              <a:gd name="T114" fmla="+- 0 5385 4335"/>
                              <a:gd name="T115" fmla="*/ 5385 h 1051"/>
                              <a:gd name="T116" fmla="+- 0 9054 7785"/>
                              <a:gd name="T117" fmla="*/ T116 w 2955"/>
                              <a:gd name="T118" fmla="+- 0 5380 4335"/>
                              <a:gd name="T119" fmla="*/ 5380 h 1051"/>
                              <a:gd name="T120" fmla="+- 0 8853 7785"/>
                              <a:gd name="T121" fmla="*/ T120 w 2955"/>
                              <a:gd name="T122" fmla="+- 0 5364 4335"/>
                              <a:gd name="T123" fmla="*/ 5364 h 1051"/>
                              <a:gd name="T124" fmla="+- 0 8664 7785"/>
                              <a:gd name="T125" fmla="*/ T124 w 2955"/>
                              <a:gd name="T126" fmla="+- 0 5340 4335"/>
                              <a:gd name="T127" fmla="*/ 5340 h 1051"/>
                              <a:gd name="T128" fmla="+- 0 8488 7785"/>
                              <a:gd name="T129" fmla="*/ T128 w 2955"/>
                              <a:gd name="T130" fmla="+- 0 5307 4335"/>
                              <a:gd name="T131" fmla="*/ 5307 h 1051"/>
                              <a:gd name="T132" fmla="+- 0 8327 7785"/>
                              <a:gd name="T133" fmla="*/ T132 w 2955"/>
                              <a:gd name="T134" fmla="+- 0 5266 4335"/>
                              <a:gd name="T135" fmla="*/ 5266 h 1051"/>
                              <a:gd name="T136" fmla="+- 0 8183 7785"/>
                              <a:gd name="T137" fmla="*/ T136 w 2955"/>
                              <a:gd name="T138" fmla="+- 0 5218 4335"/>
                              <a:gd name="T139" fmla="*/ 5218 h 1051"/>
                              <a:gd name="T140" fmla="+- 0 8058 7785"/>
                              <a:gd name="T141" fmla="*/ T140 w 2955"/>
                              <a:gd name="T142" fmla="+- 0 5164 4335"/>
                              <a:gd name="T143" fmla="*/ 5164 h 1051"/>
                              <a:gd name="T144" fmla="+- 0 7911 7785"/>
                              <a:gd name="T145" fmla="*/ T144 w 2955"/>
                              <a:gd name="T146" fmla="+- 0 5072 4335"/>
                              <a:gd name="T147" fmla="*/ 5072 h 1051"/>
                              <a:gd name="T148" fmla="+- 0 7800 7785"/>
                              <a:gd name="T149" fmla="*/ T148 w 2955"/>
                              <a:gd name="T150" fmla="+- 0 4934 4335"/>
                              <a:gd name="T151" fmla="*/ 4934 h 1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55" h="1051">
                                <a:moveTo>
                                  <a:pt x="0" y="525"/>
                                </a:moveTo>
                                <a:lnTo>
                                  <a:pt x="15" y="451"/>
                                </a:lnTo>
                                <a:lnTo>
                                  <a:pt x="57" y="379"/>
                                </a:lnTo>
                                <a:lnTo>
                                  <a:pt x="126" y="312"/>
                                </a:lnTo>
                                <a:lnTo>
                                  <a:pt x="219" y="250"/>
                                </a:lnTo>
                                <a:lnTo>
                                  <a:pt x="273" y="220"/>
                                </a:lnTo>
                                <a:lnTo>
                                  <a:pt x="333" y="193"/>
                                </a:lnTo>
                                <a:lnTo>
                                  <a:pt x="398" y="166"/>
                                </a:lnTo>
                                <a:lnTo>
                                  <a:pt x="468" y="141"/>
                                </a:lnTo>
                                <a:lnTo>
                                  <a:pt x="542" y="118"/>
                                </a:lnTo>
                                <a:lnTo>
                                  <a:pt x="621" y="97"/>
                                </a:lnTo>
                                <a:lnTo>
                                  <a:pt x="703" y="77"/>
                                </a:lnTo>
                                <a:lnTo>
                                  <a:pt x="790" y="60"/>
                                </a:lnTo>
                                <a:lnTo>
                                  <a:pt x="879" y="44"/>
                                </a:lnTo>
                                <a:lnTo>
                                  <a:pt x="972" y="31"/>
                                </a:lnTo>
                                <a:lnTo>
                                  <a:pt x="1068" y="20"/>
                                </a:lnTo>
                                <a:lnTo>
                                  <a:pt x="1167" y="11"/>
                                </a:lnTo>
                                <a:lnTo>
                                  <a:pt x="1269" y="5"/>
                                </a:lnTo>
                                <a:lnTo>
                                  <a:pt x="1372" y="1"/>
                                </a:lnTo>
                                <a:lnTo>
                                  <a:pt x="1478" y="0"/>
                                </a:lnTo>
                                <a:lnTo>
                                  <a:pt x="1583" y="1"/>
                                </a:lnTo>
                                <a:lnTo>
                                  <a:pt x="1687" y="5"/>
                                </a:lnTo>
                                <a:lnTo>
                                  <a:pt x="1788" y="11"/>
                                </a:lnTo>
                                <a:lnTo>
                                  <a:pt x="1887" y="20"/>
                                </a:lnTo>
                                <a:lnTo>
                                  <a:pt x="1983" y="31"/>
                                </a:lnTo>
                                <a:lnTo>
                                  <a:pt x="2076" y="44"/>
                                </a:lnTo>
                                <a:lnTo>
                                  <a:pt x="2165" y="60"/>
                                </a:lnTo>
                                <a:lnTo>
                                  <a:pt x="2252" y="77"/>
                                </a:lnTo>
                                <a:lnTo>
                                  <a:pt x="2334" y="97"/>
                                </a:lnTo>
                                <a:lnTo>
                                  <a:pt x="2413" y="118"/>
                                </a:lnTo>
                                <a:lnTo>
                                  <a:pt x="2487" y="141"/>
                                </a:lnTo>
                                <a:lnTo>
                                  <a:pt x="2557" y="166"/>
                                </a:lnTo>
                                <a:lnTo>
                                  <a:pt x="2622" y="193"/>
                                </a:lnTo>
                                <a:lnTo>
                                  <a:pt x="2682" y="220"/>
                                </a:lnTo>
                                <a:lnTo>
                                  <a:pt x="2736" y="250"/>
                                </a:lnTo>
                                <a:lnTo>
                                  <a:pt x="2829" y="312"/>
                                </a:lnTo>
                                <a:lnTo>
                                  <a:pt x="2898" y="379"/>
                                </a:lnTo>
                                <a:lnTo>
                                  <a:pt x="2940" y="451"/>
                                </a:lnTo>
                                <a:lnTo>
                                  <a:pt x="2955" y="525"/>
                                </a:lnTo>
                                <a:lnTo>
                                  <a:pt x="2951" y="562"/>
                                </a:lnTo>
                                <a:lnTo>
                                  <a:pt x="2922" y="635"/>
                                </a:lnTo>
                                <a:lnTo>
                                  <a:pt x="2866" y="704"/>
                                </a:lnTo>
                                <a:lnTo>
                                  <a:pt x="2785" y="769"/>
                                </a:lnTo>
                                <a:lnTo>
                                  <a:pt x="2682" y="829"/>
                                </a:lnTo>
                                <a:lnTo>
                                  <a:pt x="2622" y="857"/>
                                </a:lnTo>
                                <a:lnTo>
                                  <a:pt x="2557" y="883"/>
                                </a:lnTo>
                                <a:lnTo>
                                  <a:pt x="2487" y="908"/>
                                </a:lnTo>
                                <a:lnTo>
                                  <a:pt x="2413" y="931"/>
                                </a:lnTo>
                                <a:lnTo>
                                  <a:pt x="2334" y="953"/>
                                </a:lnTo>
                                <a:lnTo>
                                  <a:pt x="2252" y="972"/>
                                </a:lnTo>
                                <a:lnTo>
                                  <a:pt x="2165" y="990"/>
                                </a:lnTo>
                                <a:lnTo>
                                  <a:pt x="2076" y="1005"/>
                                </a:lnTo>
                                <a:lnTo>
                                  <a:pt x="1983" y="1018"/>
                                </a:lnTo>
                                <a:lnTo>
                                  <a:pt x="1887" y="1029"/>
                                </a:lnTo>
                                <a:lnTo>
                                  <a:pt x="1788" y="1038"/>
                                </a:lnTo>
                                <a:lnTo>
                                  <a:pt x="1687" y="1045"/>
                                </a:lnTo>
                                <a:lnTo>
                                  <a:pt x="1583" y="1048"/>
                                </a:lnTo>
                                <a:lnTo>
                                  <a:pt x="1478" y="1050"/>
                                </a:lnTo>
                                <a:lnTo>
                                  <a:pt x="1372" y="1048"/>
                                </a:lnTo>
                                <a:lnTo>
                                  <a:pt x="1269" y="1045"/>
                                </a:lnTo>
                                <a:lnTo>
                                  <a:pt x="1167" y="1038"/>
                                </a:lnTo>
                                <a:lnTo>
                                  <a:pt x="1068" y="1029"/>
                                </a:lnTo>
                                <a:lnTo>
                                  <a:pt x="972" y="1018"/>
                                </a:lnTo>
                                <a:lnTo>
                                  <a:pt x="879" y="1005"/>
                                </a:lnTo>
                                <a:lnTo>
                                  <a:pt x="790" y="990"/>
                                </a:lnTo>
                                <a:lnTo>
                                  <a:pt x="703" y="972"/>
                                </a:lnTo>
                                <a:lnTo>
                                  <a:pt x="621" y="953"/>
                                </a:lnTo>
                                <a:lnTo>
                                  <a:pt x="542" y="931"/>
                                </a:lnTo>
                                <a:lnTo>
                                  <a:pt x="468" y="908"/>
                                </a:lnTo>
                                <a:lnTo>
                                  <a:pt x="398" y="883"/>
                                </a:lnTo>
                                <a:lnTo>
                                  <a:pt x="333" y="857"/>
                                </a:lnTo>
                                <a:lnTo>
                                  <a:pt x="273" y="829"/>
                                </a:lnTo>
                                <a:lnTo>
                                  <a:pt x="219" y="800"/>
                                </a:lnTo>
                                <a:lnTo>
                                  <a:pt x="126" y="737"/>
                                </a:lnTo>
                                <a:lnTo>
                                  <a:pt x="57" y="670"/>
                                </a:lnTo>
                                <a:lnTo>
                                  <a:pt x="15" y="599"/>
                                </a:lnTo>
                                <a:lnTo>
                                  <a:pt x="0" y="525"/>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AutoShape 88"/>
                        <wps:cNvSpPr>
                          <a:spLocks/>
                        </wps:cNvSpPr>
                        <wps:spPr bwMode="auto">
                          <a:xfrm>
                            <a:off x="7160" y="4178"/>
                            <a:ext cx="908" cy="388"/>
                          </a:xfrm>
                          <a:custGeom>
                            <a:avLst/>
                            <a:gdLst>
                              <a:gd name="T0" fmla="+- 0 7940 7160"/>
                              <a:gd name="T1" fmla="*/ T0 w 908"/>
                              <a:gd name="T2" fmla="+- 0 4507 4179"/>
                              <a:gd name="T3" fmla="*/ 4507 h 388"/>
                              <a:gd name="T4" fmla="+- 0 7856 7160"/>
                              <a:gd name="T5" fmla="*/ T4 w 908"/>
                              <a:gd name="T6" fmla="+- 0 4522 4179"/>
                              <a:gd name="T7" fmla="*/ 4522 h 388"/>
                              <a:gd name="T8" fmla="+- 0 7848 7160"/>
                              <a:gd name="T9" fmla="*/ T8 w 908"/>
                              <a:gd name="T10" fmla="+- 0 4534 4179"/>
                              <a:gd name="T11" fmla="*/ 4534 h 388"/>
                              <a:gd name="T12" fmla="+- 0 7852 7160"/>
                              <a:gd name="T13" fmla="*/ T12 w 908"/>
                              <a:gd name="T14" fmla="+- 0 4558 4179"/>
                              <a:gd name="T15" fmla="*/ 4558 h 388"/>
                              <a:gd name="T16" fmla="+- 0 7864 7160"/>
                              <a:gd name="T17" fmla="*/ T16 w 908"/>
                              <a:gd name="T18" fmla="+- 0 4566 4179"/>
                              <a:gd name="T19" fmla="*/ 4566 h 388"/>
                              <a:gd name="T20" fmla="+- 0 8037 7160"/>
                              <a:gd name="T21" fmla="*/ T20 w 908"/>
                              <a:gd name="T22" fmla="+- 0 4535 4179"/>
                              <a:gd name="T23" fmla="*/ 4535 h 388"/>
                              <a:gd name="T24" fmla="+- 0 8018 7160"/>
                              <a:gd name="T25" fmla="*/ T24 w 908"/>
                              <a:gd name="T26" fmla="+- 0 4535 4179"/>
                              <a:gd name="T27" fmla="*/ 4535 h 388"/>
                              <a:gd name="T28" fmla="+- 0 7940 7160"/>
                              <a:gd name="T29" fmla="*/ T28 w 908"/>
                              <a:gd name="T30" fmla="+- 0 4507 4179"/>
                              <a:gd name="T31" fmla="*/ 4507 h 388"/>
                              <a:gd name="T32" fmla="+- 0 7984 7160"/>
                              <a:gd name="T33" fmla="*/ T32 w 908"/>
                              <a:gd name="T34" fmla="+- 0 4499 4179"/>
                              <a:gd name="T35" fmla="*/ 4499 h 388"/>
                              <a:gd name="T36" fmla="+- 0 7940 7160"/>
                              <a:gd name="T37" fmla="*/ T36 w 908"/>
                              <a:gd name="T38" fmla="+- 0 4507 4179"/>
                              <a:gd name="T39" fmla="*/ 4507 h 388"/>
                              <a:gd name="T40" fmla="+- 0 8018 7160"/>
                              <a:gd name="T41" fmla="*/ T40 w 908"/>
                              <a:gd name="T42" fmla="+- 0 4535 4179"/>
                              <a:gd name="T43" fmla="*/ 4535 h 388"/>
                              <a:gd name="T44" fmla="+- 0 8021 7160"/>
                              <a:gd name="T45" fmla="*/ T44 w 908"/>
                              <a:gd name="T46" fmla="+- 0 4529 4179"/>
                              <a:gd name="T47" fmla="*/ 4529 h 388"/>
                              <a:gd name="T48" fmla="+- 0 8009 7160"/>
                              <a:gd name="T49" fmla="*/ T48 w 908"/>
                              <a:gd name="T50" fmla="+- 0 4529 4179"/>
                              <a:gd name="T51" fmla="*/ 4529 h 388"/>
                              <a:gd name="T52" fmla="+- 0 7984 7160"/>
                              <a:gd name="T53" fmla="*/ T52 w 908"/>
                              <a:gd name="T54" fmla="+- 0 4499 4179"/>
                              <a:gd name="T55" fmla="*/ 4499 h 388"/>
                              <a:gd name="T56" fmla="+- 0 7922 7160"/>
                              <a:gd name="T57" fmla="*/ T56 w 908"/>
                              <a:gd name="T58" fmla="+- 0 4369 4179"/>
                              <a:gd name="T59" fmla="*/ 4369 h 388"/>
                              <a:gd name="T60" fmla="+- 0 7903 7160"/>
                              <a:gd name="T61" fmla="*/ T60 w 908"/>
                              <a:gd name="T62" fmla="+- 0 4385 4179"/>
                              <a:gd name="T63" fmla="*/ 4385 h 388"/>
                              <a:gd name="T64" fmla="+- 0 7901 7160"/>
                              <a:gd name="T65" fmla="*/ T64 w 908"/>
                              <a:gd name="T66" fmla="+- 0 4399 4179"/>
                              <a:gd name="T67" fmla="*/ 4399 h 388"/>
                              <a:gd name="T68" fmla="+- 0 7909 7160"/>
                              <a:gd name="T69" fmla="*/ T68 w 908"/>
                              <a:gd name="T70" fmla="+- 0 4408 4179"/>
                              <a:gd name="T71" fmla="*/ 4408 h 388"/>
                              <a:gd name="T72" fmla="+- 0 7956 7160"/>
                              <a:gd name="T73" fmla="*/ T72 w 908"/>
                              <a:gd name="T74" fmla="+- 0 4465 4179"/>
                              <a:gd name="T75" fmla="*/ 4465 h 388"/>
                              <a:gd name="T76" fmla="+- 0 8034 7160"/>
                              <a:gd name="T77" fmla="*/ T76 w 908"/>
                              <a:gd name="T78" fmla="+- 0 4493 4179"/>
                              <a:gd name="T79" fmla="*/ 4493 h 388"/>
                              <a:gd name="T80" fmla="+- 0 8018 7160"/>
                              <a:gd name="T81" fmla="*/ T80 w 908"/>
                              <a:gd name="T82" fmla="+- 0 4535 4179"/>
                              <a:gd name="T83" fmla="*/ 4535 h 388"/>
                              <a:gd name="T84" fmla="+- 0 8037 7160"/>
                              <a:gd name="T85" fmla="*/ T84 w 908"/>
                              <a:gd name="T86" fmla="+- 0 4535 4179"/>
                              <a:gd name="T87" fmla="*/ 4535 h 388"/>
                              <a:gd name="T88" fmla="+- 0 8068 7160"/>
                              <a:gd name="T89" fmla="*/ T88 w 908"/>
                              <a:gd name="T90" fmla="+- 0 4530 4179"/>
                              <a:gd name="T91" fmla="*/ 4530 h 388"/>
                              <a:gd name="T92" fmla="+- 0 7944 7160"/>
                              <a:gd name="T93" fmla="*/ T92 w 908"/>
                              <a:gd name="T94" fmla="+- 0 4380 4179"/>
                              <a:gd name="T95" fmla="*/ 4380 h 388"/>
                              <a:gd name="T96" fmla="+- 0 7936 7160"/>
                              <a:gd name="T97" fmla="*/ T96 w 908"/>
                              <a:gd name="T98" fmla="+- 0 4370 4179"/>
                              <a:gd name="T99" fmla="*/ 4370 h 388"/>
                              <a:gd name="T100" fmla="+- 0 7922 7160"/>
                              <a:gd name="T101" fmla="*/ T100 w 908"/>
                              <a:gd name="T102" fmla="+- 0 4369 4179"/>
                              <a:gd name="T103" fmla="*/ 4369 h 388"/>
                              <a:gd name="T104" fmla="+- 0 8022 7160"/>
                              <a:gd name="T105" fmla="*/ T104 w 908"/>
                              <a:gd name="T106" fmla="+- 0 4492 4179"/>
                              <a:gd name="T107" fmla="*/ 4492 h 388"/>
                              <a:gd name="T108" fmla="+- 0 7984 7160"/>
                              <a:gd name="T109" fmla="*/ T108 w 908"/>
                              <a:gd name="T110" fmla="+- 0 4499 4179"/>
                              <a:gd name="T111" fmla="*/ 4499 h 388"/>
                              <a:gd name="T112" fmla="+- 0 8009 7160"/>
                              <a:gd name="T113" fmla="*/ T112 w 908"/>
                              <a:gd name="T114" fmla="+- 0 4529 4179"/>
                              <a:gd name="T115" fmla="*/ 4529 h 388"/>
                              <a:gd name="T116" fmla="+- 0 8022 7160"/>
                              <a:gd name="T117" fmla="*/ T116 w 908"/>
                              <a:gd name="T118" fmla="+- 0 4492 4179"/>
                              <a:gd name="T119" fmla="*/ 4492 h 388"/>
                              <a:gd name="T120" fmla="+- 0 8031 7160"/>
                              <a:gd name="T121" fmla="*/ T120 w 908"/>
                              <a:gd name="T122" fmla="+- 0 4492 4179"/>
                              <a:gd name="T123" fmla="*/ 4492 h 388"/>
                              <a:gd name="T124" fmla="+- 0 8022 7160"/>
                              <a:gd name="T125" fmla="*/ T124 w 908"/>
                              <a:gd name="T126" fmla="+- 0 4492 4179"/>
                              <a:gd name="T127" fmla="*/ 4492 h 388"/>
                              <a:gd name="T128" fmla="+- 0 8009 7160"/>
                              <a:gd name="T129" fmla="*/ T128 w 908"/>
                              <a:gd name="T130" fmla="+- 0 4529 4179"/>
                              <a:gd name="T131" fmla="*/ 4529 h 388"/>
                              <a:gd name="T132" fmla="+- 0 8021 7160"/>
                              <a:gd name="T133" fmla="*/ T132 w 908"/>
                              <a:gd name="T134" fmla="+- 0 4529 4179"/>
                              <a:gd name="T135" fmla="*/ 4529 h 388"/>
                              <a:gd name="T136" fmla="+- 0 8034 7160"/>
                              <a:gd name="T137" fmla="*/ T136 w 908"/>
                              <a:gd name="T138" fmla="+- 0 4493 4179"/>
                              <a:gd name="T139" fmla="*/ 4493 h 388"/>
                              <a:gd name="T140" fmla="+- 0 8031 7160"/>
                              <a:gd name="T141" fmla="*/ T140 w 908"/>
                              <a:gd name="T142" fmla="+- 0 4492 4179"/>
                              <a:gd name="T143" fmla="*/ 4492 h 388"/>
                              <a:gd name="T144" fmla="+- 0 7176 7160"/>
                              <a:gd name="T145" fmla="*/ T144 w 908"/>
                              <a:gd name="T146" fmla="+- 0 4179 4179"/>
                              <a:gd name="T147" fmla="*/ 4179 h 388"/>
                              <a:gd name="T148" fmla="+- 0 7160 7160"/>
                              <a:gd name="T149" fmla="*/ T148 w 908"/>
                              <a:gd name="T150" fmla="+- 0 4221 4179"/>
                              <a:gd name="T151" fmla="*/ 4221 h 388"/>
                              <a:gd name="T152" fmla="+- 0 7940 7160"/>
                              <a:gd name="T153" fmla="*/ T152 w 908"/>
                              <a:gd name="T154" fmla="+- 0 4507 4179"/>
                              <a:gd name="T155" fmla="*/ 4507 h 388"/>
                              <a:gd name="T156" fmla="+- 0 7984 7160"/>
                              <a:gd name="T157" fmla="*/ T156 w 908"/>
                              <a:gd name="T158" fmla="+- 0 4499 4179"/>
                              <a:gd name="T159" fmla="*/ 4499 h 388"/>
                              <a:gd name="T160" fmla="+- 0 7956 7160"/>
                              <a:gd name="T161" fmla="*/ T160 w 908"/>
                              <a:gd name="T162" fmla="+- 0 4465 4179"/>
                              <a:gd name="T163" fmla="*/ 4465 h 388"/>
                              <a:gd name="T164" fmla="+- 0 7176 7160"/>
                              <a:gd name="T165" fmla="*/ T164 w 908"/>
                              <a:gd name="T166" fmla="+- 0 4179 4179"/>
                              <a:gd name="T167" fmla="*/ 4179 h 388"/>
                              <a:gd name="T168" fmla="+- 0 7956 7160"/>
                              <a:gd name="T169" fmla="*/ T168 w 908"/>
                              <a:gd name="T170" fmla="+- 0 4465 4179"/>
                              <a:gd name="T171" fmla="*/ 4465 h 388"/>
                              <a:gd name="T172" fmla="+- 0 7984 7160"/>
                              <a:gd name="T173" fmla="*/ T172 w 908"/>
                              <a:gd name="T174" fmla="+- 0 4499 4179"/>
                              <a:gd name="T175" fmla="*/ 4499 h 388"/>
                              <a:gd name="T176" fmla="+- 0 8022 7160"/>
                              <a:gd name="T177" fmla="*/ T176 w 908"/>
                              <a:gd name="T178" fmla="+- 0 4492 4179"/>
                              <a:gd name="T179" fmla="*/ 4492 h 388"/>
                              <a:gd name="T180" fmla="+- 0 8031 7160"/>
                              <a:gd name="T181" fmla="*/ T180 w 908"/>
                              <a:gd name="T182" fmla="+- 0 4492 4179"/>
                              <a:gd name="T183" fmla="*/ 4492 h 388"/>
                              <a:gd name="T184" fmla="+- 0 7956 7160"/>
                              <a:gd name="T185" fmla="*/ T184 w 908"/>
                              <a:gd name="T186" fmla="+- 0 4465 4179"/>
                              <a:gd name="T187" fmla="*/ 4465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08" h="388">
                                <a:moveTo>
                                  <a:pt x="780" y="328"/>
                                </a:moveTo>
                                <a:lnTo>
                                  <a:pt x="696" y="343"/>
                                </a:lnTo>
                                <a:lnTo>
                                  <a:pt x="688" y="355"/>
                                </a:lnTo>
                                <a:lnTo>
                                  <a:pt x="692" y="379"/>
                                </a:lnTo>
                                <a:lnTo>
                                  <a:pt x="704" y="387"/>
                                </a:lnTo>
                                <a:lnTo>
                                  <a:pt x="877" y="356"/>
                                </a:lnTo>
                                <a:lnTo>
                                  <a:pt x="858" y="356"/>
                                </a:lnTo>
                                <a:lnTo>
                                  <a:pt x="780" y="328"/>
                                </a:lnTo>
                                <a:close/>
                                <a:moveTo>
                                  <a:pt x="824" y="320"/>
                                </a:moveTo>
                                <a:lnTo>
                                  <a:pt x="780" y="328"/>
                                </a:lnTo>
                                <a:lnTo>
                                  <a:pt x="858" y="356"/>
                                </a:lnTo>
                                <a:lnTo>
                                  <a:pt x="861" y="350"/>
                                </a:lnTo>
                                <a:lnTo>
                                  <a:pt x="849" y="350"/>
                                </a:lnTo>
                                <a:lnTo>
                                  <a:pt x="824" y="320"/>
                                </a:lnTo>
                                <a:close/>
                                <a:moveTo>
                                  <a:pt x="762" y="190"/>
                                </a:moveTo>
                                <a:lnTo>
                                  <a:pt x="743" y="206"/>
                                </a:lnTo>
                                <a:lnTo>
                                  <a:pt x="741" y="220"/>
                                </a:lnTo>
                                <a:lnTo>
                                  <a:pt x="749" y="229"/>
                                </a:lnTo>
                                <a:lnTo>
                                  <a:pt x="796" y="286"/>
                                </a:lnTo>
                                <a:lnTo>
                                  <a:pt x="874" y="314"/>
                                </a:lnTo>
                                <a:lnTo>
                                  <a:pt x="858" y="356"/>
                                </a:lnTo>
                                <a:lnTo>
                                  <a:pt x="877" y="356"/>
                                </a:lnTo>
                                <a:lnTo>
                                  <a:pt x="908" y="351"/>
                                </a:lnTo>
                                <a:lnTo>
                                  <a:pt x="784" y="201"/>
                                </a:lnTo>
                                <a:lnTo>
                                  <a:pt x="776" y="191"/>
                                </a:lnTo>
                                <a:lnTo>
                                  <a:pt x="762" y="190"/>
                                </a:lnTo>
                                <a:close/>
                                <a:moveTo>
                                  <a:pt x="862" y="313"/>
                                </a:moveTo>
                                <a:lnTo>
                                  <a:pt x="824" y="320"/>
                                </a:lnTo>
                                <a:lnTo>
                                  <a:pt x="849" y="350"/>
                                </a:lnTo>
                                <a:lnTo>
                                  <a:pt x="862" y="313"/>
                                </a:lnTo>
                                <a:close/>
                                <a:moveTo>
                                  <a:pt x="871" y="313"/>
                                </a:moveTo>
                                <a:lnTo>
                                  <a:pt x="862" y="313"/>
                                </a:lnTo>
                                <a:lnTo>
                                  <a:pt x="849" y="350"/>
                                </a:lnTo>
                                <a:lnTo>
                                  <a:pt x="861" y="350"/>
                                </a:lnTo>
                                <a:lnTo>
                                  <a:pt x="874" y="314"/>
                                </a:lnTo>
                                <a:lnTo>
                                  <a:pt x="871" y="313"/>
                                </a:lnTo>
                                <a:close/>
                                <a:moveTo>
                                  <a:pt x="16" y="0"/>
                                </a:moveTo>
                                <a:lnTo>
                                  <a:pt x="0" y="42"/>
                                </a:lnTo>
                                <a:lnTo>
                                  <a:pt x="780" y="328"/>
                                </a:lnTo>
                                <a:lnTo>
                                  <a:pt x="824" y="320"/>
                                </a:lnTo>
                                <a:lnTo>
                                  <a:pt x="796" y="286"/>
                                </a:lnTo>
                                <a:lnTo>
                                  <a:pt x="16" y="0"/>
                                </a:lnTo>
                                <a:close/>
                                <a:moveTo>
                                  <a:pt x="796" y="286"/>
                                </a:moveTo>
                                <a:lnTo>
                                  <a:pt x="824" y="320"/>
                                </a:lnTo>
                                <a:lnTo>
                                  <a:pt x="862" y="313"/>
                                </a:lnTo>
                                <a:lnTo>
                                  <a:pt x="871" y="313"/>
                                </a:lnTo>
                                <a:lnTo>
                                  <a:pt x="796" y="28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 name="Picture 8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6647" y="3846"/>
                            <a:ext cx="524"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64570E" id="Group 86" o:spid="_x0000_s1026" style="position:absolute;margin-left:357.6pt;margin-top:43.15pt;width:152.25pt;height:236.05pt;z-index:-251544576;mso-position-horizontal-relative:margin" coordorigin="6648,-529" coordsize="4115,5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">
                <v:shape id="Picture 90" o:spid="_x0000_s1027" type="#_x0000_t75" style="position:absolute;left:8278;top:-529;width:2474;height:5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">
                  <v:imagedata r:id="rId163" o:title=""/>
                </v:shape>
                <v:shape id="Freeform 89" o:spid="_x0000_s1028" style="position:absolute;left:7785;top:4334;width:2955;height:1051;visibility:visible;mso-wrap-style:square;v-text-anchor:top" coordsize="2955,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" path="m,525l15,451,57,379r69,-67l219,250r54,-30l333,193r65,-27l468,141r74,-23l621,97,703,77,790,60,879,44,972,31r96,-11l1167,11,1269,5,1372,1,1478,r105,1l1687,5r101,6l1887,20r96,11l2076,44r89,16l2252,77r82,20l2413,118r74,23l2557,166r65,27l2682,220r54,30l2829,312r69,67l2940,451r15,74l2951,562r-29,73l2866,704r-81,65l2682,829r-60,28l2557,883r-70,25l2413,931r-79,22l2252,972r-87,18l2076,1005r-93,13l1887,1029r-99,9l1687,1045r-104,3l1478,1050r-106,-2l1269,1045r-102,-7l1068,1029r-96,-11l879,1005,790,990,703,972,621,953,542,931,468,908,398,883,333,857,273,829,219,800,126,737,57,670,15,599,,525xe" filled="f" strokecolor="red" strokeweight="2.25pt">
                  <v:path arrowok="t" o:connecttype="custom" o:connectlocs="15,4786;126,4647;273,4555;398,4501;542,4453;703,4412;879,4379;1068,4355;1269,4340;1478,4335;1687,4340;1887,4355;2076,4379;2252,4412;2413,4453;2557,4501;2682,4555;2829,4647;2940,4786;2951,4897;2866,5039;2682,5164;2557,5218;2413,5266;2252,5307;2076,5340;1887,5364;1687,5380;1478,5385;1269,5380;1068,5364;879,5340;703,5307;542,5266;398,5218;273,5164;126,5072;15,4934" o:connectangles="0,0,0,0,0,0,0,0,0,0,0,0,0,0,0,0,0,0,0,0,0,0,0,0,0,0,0,0,0,0,0,0,0,0,0,0,0,0"/>
                </v:shape>
                <v:shape id="AutoShape 88" o:spid="_x0000_s1029" style="position:absolute;left:7160;top:4178;width:908;height:388;visibility:visible;mso-wrap-style:square;v-text-anchor:top" coordsize="90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" path="m780,328r-84,15l688,355r4,24l704,387,877,356r-19,l780,328xm824,320r-44,8l858,356r3,-6l849,350,824,320xm762,190r-19,16l741,220r8,9l796,286r78,28l858,356r19,l908,351,784,201r-8,-10l762,190xm862,313r-38,7l849,350r13,-37xm871,313r-9,l849,350r12,l874,314r-3,-1xm16,l,42,780,328r44,-8l796,286,16,xm796,286r28,34l862,313r9,l796,286xe" fillcolor="red" stroked="f">
                  <v:path arrowok="t" o:connecttype="custom" o:connectlocs="780,4507;696,4522;688,4534;692,4558;704,4566;877,4535;858,4535;780,4507;824,4499;780,4507;858,4535;861,4529;849,4529;824,4499;762,4369;743,4385;741,4399;749,4408;796,4465;874,4493;858,4535;877,4535;908,4530;784,4380;776,4370;762,4369;862,4492;824,4499;849,4529;862,4492;871,4492;862,4492;849,4529;861,4529;874,4493;871,4492;16,4179;0,4221;780,4507;824,4499;796,4465;16,4179;796,4465;824,4499;862,4492;871,4492;796,4465" o:connectangles="0,0,0,0,0,0,0,0,0,0,0,0,0,0,0,0,0,0,0,0,0,0,0,0,0,0,0,0,0,0,0,0,0,0,0,0,0,0,0,0,0,0,0,0,0,0,0"/>
                </v:shape>
                <v:shape id="Picture 87" o:spid="_x0000_s1030" type="#_x0000_t75" style="position:absolute;left:6647;top:3846;width:524;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">
                  <v:imagedata r:id="rId164" o:title=""/>
                </v:shape>
                <w10:wrap anchorx="margin"/>
              </v:group>
            </w:pict>
          </mc:Fallback>
        </mc:AlternateContent>
      </w:r>
      <w:r w:rsidRPr="00825914">
        <w:rPr>
          <w:rFonts w:ascii="Comic Sans MS" w:hAnsi="Comic Sans MS" w:cs="Arial"/>
          <w:sz w:val="20"/>
          <w:szCs w:val="20"/>
        </w:rPr>
        <w:t>3. Когато дадена папка е споделена с конкретна група, тя ще се появи в десния панел на страницата на групата в секцията „Членове“. Забележка: Само създателят на папката може да добавя / редактира съдържанието на папката. Членовете на групата могат да преглеждат и изтеглят всякакви файлове, но не и да редактират или допринасят.</w:t>
      </w:r>
    </w:p>
    <w:p w:rsidR="00825914" w:rsidRPr="00825914" w:rsidRDefault="00825914" w:rsidP="00825914">
      <w:pPr>
        <w:rPr>
          <w:rFonts w:ascii="Comic Sans MS" w:hAnsi="Comic Sans MS" w:cs="Arial"/>
          <w:sz w:val="20"/>
          <w:szCs w:val="20"/>
        </w:rPr>
      </w:pPr>
    </w:p>
    <w:p w:rsidR="00825914" w:rsidRPr="00825914" w:rsidRDefault="00825914" w:rsidP="00825914">
      <w:pPr>
        <w:rPr>
          <w:rFonts w:ascii="Comic Sans MS" w:hAnsi="Comic Sans MS" w:cs="Arial"/>
          <w:sz w:val="20"/>
          <w:szCs w:val="20"/>
        </w:rPr>
      </w:pPr>
    </w:p>
    <w:p w:rsidR="00825914" w:rsidRPr="00825914" w:rsidRDefault="00825914" w:rsidP="00825914">
      <w:pPr>
        <w:rPr>
          <w:rFonts w:ascii="Comic Sans MS" w:hAnsi="Comic Sans MS" w:cs="Arial"/>
          <w:sz w:val="20"/>
          <w:szCs w:val="20"/>
        </w:rPr>
      </w:pPr>
    </w:p>
    <w:p w:rsidR="00825914" w:rsidRPr="00825914" w:rsidRDefault="00825914" w:rsidP="00825914">
      <w:pPr>
        <w:rPr>
          <w:rFonts w:ascii="Comic Sans MS" w:hAnsi="Comic Sans MS" w:cs="Arial"/>
          <w:sz w:val="20"/>
          <w:szCs w:val="20"/>
        </w:rPr>
      </w:pPr>
    </w:p>
    <w:p w:rsidR="00825914" w:rsidRPr="00825914" w:rsidRDefault="00825914" w:rsidP="00825914">
      <w:pPr>
        <w:rPr>
          <w:rFonts w:ascii="Comic Sans MS" w:hAnsi="Comic Sans MS" w:cs="Arial"/>
          <w:sz w:val="20"/>
          <w:szCs w:val="20"/>
        </w:rPr>
      </w:pPr>
    </w:p>
    <w:p w:rsidR="00825914" w:rsidRPr="00825914" w:rsidRDefault="00825914" w:rsidP="00825914">
      <w:pPr>
        <w:rPr>
          <w:rFonts w:ascii="Comic Sans MS" w:hAnsi="Comic Sans MS" w:cs="Arial"/>
          <w:sz w:val="20"/>
          <w:szCs w:val="20"/>
        </w:rPr>
      </w:pPr>
    </w:p>
    <w:p w:rsidR="00825914" w:rsidRPr="00FF2C85" w:rsidRDefault="00825914" w:rsidP="00825914">
      <w:pPr>
        <w:rPr>
          <w:rFonts w:ascii="Comic Sans MS" w:hAnsi="Comic Sans MS" w:cs="Arial"/>
          <w:sz w:val="20"/>
          <w:szCs w:val="20"/>
          <w:u w:val="single"/>
        </w:rPr>
      </w:pPr>
      <w:r w:rsidRPr="00FF2C85">
        <w:rPr>
          <w:rFonts w:ascii="Comic Sans MS" w:hAnsi="Comic Sans MS" w:cs="Arial"/>
          <w:sz w:val="20"/>
          <w:szCs w:val="20"/>
          <w:u w:val="single"/>
        </w:rPr>
        <w:t>Търсене и филтриране на съдържанието на библиотеката</w:t>
      </w:r>
    </w:p>
    <w:p w:rsidR="00825914" w:rsidRDefault="00825914" w:rsidP="00825914">
      <w:pPr>
        <w:rPr>
          <w:rFonts w:ascii="Comic Sans MS" w:hAnsi="Comic Sans MS" w:cs="Arial"/>
          <w:sz w:val="20"/>
          <w:szCs w:val="20"/>
        </w:rPr>
      </w:pPr>
    </w:p>
    <w:p w:rsidR="00FF2C85" w:rsidRPr="00825914" w:rsidRDefault="00FF2C85" w:rsidP="00FF2C85">
      <w:pPr>
        <w:jc w:val="both"/>
        <w:rPr>
          <w:rFonts w:ascii="Comic Sans MS" w:hAnsi="Comic Sans MS" w:cs="Arial"/>
          <w:sz w:val="20"/>
          <w:szCs w:val="20"/>
        </w:rPr>
      </w:pPr>
    </w:p>
    <w:p w:rsidR="00825914" w:rsidRPr="00825914" w:rsidRDefault="00825914" w:rsidP="00FF2C85">
      <w:pPr>
        <w:jc w:val="both"/>
        <w:rPr>
          <w:rFonts w:ascii="Comic Sans MS" w:hAnsi="Comic Sans MS" w:cs="Arial"/>
          <w:sz w:val="20"/>
          <w:szCs w:val="20"/>
        </w:rPr>
      </w:pPr>
      <w:r w:rsidRPr="00825914">
        <w:rPr>
          <w:rFonts w:ascii="Comic Sans MS" w:hAnsi="Comic Sans MS" w:cs="Arial"/>
          <w:sz w:val="20"/>
          <w:szCs w:val="20"/>
        </w:rPr>
        <w:t>1. Търсене в съдържанието на вашата библиотека по заглавие или ключови думи чрез</w:t>
      </w:r>
    </w:p>
    <w:p w:rsidR="00825914" w:rsidRPr="00825914" w:rsidRDefault="00825914" w:rsidP="00FF2C85">
      <w:pPr>
        <w:jc w:val="both"/>
        <w:rPr>
          <w:rFonts w:ascii="Comic Sans MS" w:hAnsi="Comic Sans MS" w:cs="Arial"/>
          <w:sz w:val="20"/>
          <w:szCs w:val="20"/>
        </w:rPr>
      </w:pPr>
      <w:r w:rsidRPr="00825914">
        <w:rPr>
          <w:rFonts w:ascii="Comic Sans MS" w:hAnsi="Comic Sans MS" w:cs="Arial"/>
          <w:sz w:val="20"/>
          <w:szCs w:val="20"/>
        </w:rPr>
        <w:t>поле за търсене, разположено в горната лента за навигация.</w:t>
      </w:r>
    </w:p>
    <w:p w:rsidR="00825914" w:rsidRPr="00825914" w:rsidRDefault="00825914" w:rsidP="00FF2C85">
      <w:pPr>
        <w:jc w:val="both"/>
        <w:rPr>
          <w:rFonts w:ascii="Comic Sans MS" w:hAnsi="Comic Sans MS" w:cs="Arial"/>
          <w:sz w:val="20"/>
          <w:szCs w:val="20"/>
        </w:rPr>
      </w:pPr>
      <w:r w:rsidRPr="00825914">
        <w:rPr>
          <w:rFonts w:ascii="Comic Sans MS" w:hAnsi="Comic Sans MS" w:cs="Arial"/>
          <w:sz w:val="20"/>
          <w:szCs w:val="20"/>
        </w:rPr>
        <w:t> </w:t>
      </w:r>
    </w:p>
    <w:p w:rsidR="00825914" w:rsidRPr="00825914" w:rsidRDefault="00825914" w:rsidP="00FF2C85">
      <w:pPr>
        <w:jc w:val="both"/>
        <w:rPr>
          <w:rFonts w:ascii="Comic Sans MS" w:hAnsi="Comic Sans MS" w:cs="Arial"/>
          <w:sz w:val="20"/>
          <w:szCs w:val="20"/>
        </w:rPr>
      </w:pPr>
      <w:r w:rsidRPr="00825914">
        <w:rPr>
          <w:rFonts w:ascii="Comic Sans MS" w:hAnsi="Comic Sans MS" w:cs="Arial"/>
          <w:sz w:val="20"/>
          <w:szCs w:val="20"/>
        </w:rPr>
        <w:t>2. От левия панел можете да филтрирате елементи от библиотеката по тези, прикачени към публикации, и тези, изпратени от вас.</w:t>
      </w:r>
    </w:p>
    <w:p w:rsidR="00503C87" w:rsidRDefault="00825914" w:rsidP="00FF2C85">
      <w:pPr>
        <w:jc w:val="both"/>
        <w:rPr>
          <w:rFonts w:ascii="Comic Sans MS" w:hAnsi="Comic Sans MS" w:cs="Arial"/>
          <w:sz w:val="20"/>
          <w:szCs w:val="20"/>
        </w:rPr>
      </w:pPr>
      <w:r w:rsidRPr="00825914">
        <w:rPr>
          <w:rFonts w:ascii="Comic Sans MS" w:hAnsi="Comic Sans MS" w:cs="Arial"/>
          <w:sz w:val="20"/>
          <w:szCs w:val="20"/>
        </w:rPr>
        <w:t>3. От горния десен ъгъл можете да филтрирате вашите библиотечни елементи по вид (файлове или връзки). Можете също да видите съдържанието на вашата библиотека в изглед на списък или изглед на икона, като изберете подходящата икона.</w:t>
      </w:r>
    </w:p>
    <w:p w:rsidR="00825914" w:rsidRDefault="00825914" w:rsidP="00825914">
      <w:pPr>
        <w:rPr>
          <w:rFonts w:ascii="Comic Sans MS" w:hAnsi="Comic Sans MS" w:cs="Arial"/>
          <w:sz w:val="20"/>
          <w:szCs w:val="20"/>
        </w:rPr>
      </w:pPr>
      <w:r>
        <w:rPr>
          <w:noProof/>
          <w:lang w:eastAsia="bg-BG"/>
        </w:rPr>
        <mc:AlternateContent>
          <mc:Choice Requires="wpg">
            <w:drawing>
              <wp:anchor distT="0" distB="0" distL="114300" distR="114300" simplePos="0" relativeHeight="251773952" behindDoc="1" locked="0" layoutInCell="1" allowOverlap="1" wp14:anchorId="439C8E84" wp14:editId="6814316C">
                <wp:simplePos x="0" y="0"/>
                <wp:positionH relativeFrom="page">
                  <wp:posOffset>457200</wp:posOffset>
                </wp:positionH>
                <wp:positionV relativeFrom="paragraph">
                  <wp:posOffset>0</wp:posOffset>
                </wp:positionV>
                <wp:extent cx="7152640" cy="2781935"/>
                <wp:effectExtent l="0" t="0" r="0" b="0"/>
                <wp:wrapNone/>
                <wp:docPr id="14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2640" cy="2781935"/>
                          <a:chOff x="590" y="717"/>
                          <a:chExt cx="11264" cy="4381"/>
                        </a:xfrm>
                      </wpg:grpSpPr>
                      <pic:pic xmlns:pic="http://schemas.openxmlformats.org/drawingml/2006/picture">
                        <pic:nvPicPr>
                          <pic:cNvPr id="143" name="Picture 8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1440" y="1154"/>
                            <a:ext cx="9360" cy="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Freeform 84"/>
                        <wps:cNvSpPr>
                          <a:spLocks/>
                        </wps:cNvSpPr>
                        <wps:spPr bwMode="auto">
                          <a:xfrm>
                            <a:off x="3195" y="1070"/>
                            <a:ext cx="2625" cy="600"/>
                          </a:xfrm>
                          <a:custGeom>
                            <a:avLst/>
                            <a:gdLst>
                              <a:gd name="T0" fmla="+- 0 3237 3195"/>
                              <a:gd name="T1" fmla="*/ T0 w 2625"/>
                              <a:gd name="T2" fmla="+- 0 1295 1070"/>
                              <a:gd name="T3" fmla="*/ 1295 h 600"/>
                              <a:gd name="T4" fmla="+- 0 3412 3195"/>
                              <a:gd name="T5" fmla="*/ T4 w 2625"/>
                              <a:gd name="T6" fmla="+- 0 1205 1070"/>
                              <a:gd name="T7" fmla="*/ 1205 h 600"/>
                              <a:gd name="T8" fmla="+- 0 3543 3195"/>
                              <a:gd name="T9" fmla="*/ T8 w 2625"/>
                              <a:gd name="T10" fmla="+- 0 1167 1070"/>
                              <a:gd name="T11" fmla="*/ 1167 h 600"/>
                              <a:gd name="T12" fmla="+- 0 3698 3195"/>
                              <a:gd name="T13" fmla="*/ T12 w 2625"/>
                              <a:gd name="T14" fmla="+- 0 1134 1070"/>
                              <a:gd name="T15" fmla="*/ 1134 h 600"/>
                              <a:gd name="T16" fmla="+- 0 3876 3195"/>
                              <a:gd name="T17" fmla="*/ T16 w 2625"/>
                              <a:gd name="T18" fmla="+- 0 1107 1070"/>
                              <a:gd name="T19" fmla="*/ 1107 h 600"/>
                              <a:gd name="T20" fmla="+- 0 4072 3195"/>
                              <a:gd name="T21" fmla="*/ T20 w 2625"/>
                              <a:gd name="T22" fmla="+- 0 1087 1070"/>
                              <a:gd name="T23" fmla="*/ 1087 h 600"/>
                              <a:gd name="T24" fmla="+- 0 4284 3195"/>
                              <a:gd name="T25" fmla="*/ T24 w 2625"/>
                              <a:gd name="T26" fmla="+- 0 1075 1070"/>
                              <a:gd name="T27" fmla="*/ 1075 h 600"/>
                              <a:gd name="T28" fmla="+- 0 4508 3195"/>
                              <a:gd name="T29" fmla="*/ T28 w 2625"/>
                              <a:gd name="T30" fmla="+- 0 1070 1070"/>
                              <a:gd name="T31" fmla="*/ 1070 h 600"/>
                              <a:gd name="T32" fmla="+- 0 4731 3195"/>
                              <a:gd name="T33" fmla="*/ T32 w 2625"/>
                              <a:gd name="T34" fmla="+- 0 1075 1070"/>
                              <a:gd name="T35" fmla="*/ 1075 h 600"/>
                              <a:gd name="T36" fmla="+- 0 4943 3195"/>
                              <a:gd name="T37" fmla="*/ T36 w 2625"/>
                              <a:gd name="T38" fmla="+- 0 1087 1070"/>
                              <a:gd name="T39" fmla="*/ 1087 h 600"/>
                              <a:gd name="T40" fmla="+- 0 5139 3195"/>
                              <a:gd name="T41" fmla="*/ T40 w 2625"/>
                              <a:gd name="T42" fmla="+- 0 1107 1070"/>
                              <a:gd name="T43" fmla="*/ 1107 h 600"/>
                              <a:gd name="T44" fmla="+- 0 5317 3195"/>
                              <a:gd name="T45" fmla="*/ T44 w 2625"/>
                              <a:gd name="T46" fmla="+- 0 1134 1070"/>
                              <a:gd name="T47" fmla="*/ 1134 h 600"/>
                              <a:gd name="T48" fmla="+- 0 5472 3195"/>
                              <a:gd name="T49" fmla="*/ T48 w 2625"/>
                              <a:gd name="T50" fmla="+- 0 1167 1070"/>
                              <a:gd name="T51" fmla="*/ 1167 h 600"/>
                              <a:gd name="T52" fmla="+- 0 5603 3195"/>
                              <a:gd name="T53" fmla="*/ T52 w 2625"/>
                              <a:gd name="T54" fmla="+- 0 1205 1070"/>
                              <a:gd name="T55" fmla="*/ 1205 h 600"/>
                              <a:gd name="T56" fmla="+- 0 5778 3195"/>
                              <a:gd name="T57" fmla="*/ T56 w 2625"/>
                              <a:gd name="T58" fmla="+- 0 1295 1070"/>
                              <a:gd name="T59" fmla="*/ 1295 h 600"/>
                              <a:gd name="T60" fmla="+- 0 5820 3195"/>
                              <a:gd name="T61" fmla="*/ T60 w 2625"/>
                              <a:gd name="T62" fmla="+- 0 1370 1070"/>
                              <a:gd name="T63" fmla="*/ 1370 h 600"/>
                              <a:gd name="T64" fmla="+- 0 5778 3195"/>
                              <a:gd name="T65" fmla="*/ T64 w 2625"/>
                              <a:gd name="T66" fmla="+- 0 1446 1070"/>
                              <a:gd name="T67" fmla="*/ 1446 h 600"/>
                              <a:gd name="T68" fmla="+- 0 5603 3195"/>
                              <a:gd name="T69" fmla="*/ T68 w 2625"/>
                              <a:gd name="T70" fmla="+- 0 1536 1070"/>
                              <a:gd name="T71" fmla="*/ 1536 h 600"/>
                              <a:gd name="T72" fmla="+- 0 5472 3195"/>
                              <a:gd name="T73" fmla="*/ T72 w 2625"/>
                              <a:gd name="T74" fmla="+- 0 1574 1070"/>
                              <a:gd name="T75" fmla="*/ 1574 h 600"/>
                              <a:gd name="T76" fmla="+- 0 5317 3195"/>
                              <a:gd name="T77" fmla="*/ T76 w 2625"/>
                              <a:gd name="T78" fmla="+- 0 1607 1070"/>
                              <a:gd name="T79" fmla="*/ 1607 h 600"/>
                              <a:gd name="T80" fmla="+- 0 5139 3195"/>
                              <a:gd name="T81" fmla="*/ T80 w 2625"/>
                              <a:gd name="T82" fmla="+- 0 1633 1070"/>
                              <a:gd name="T83" fmla="*/ 1633 h 600"/>
                              <a:gd name="T84" fmla="+- 0 4943 3195"/>
                              <a:gd name="T85" fmla="*/ T84 w 2625"/>
                              <a:gd name="T86" fmla="+- 0 1653 1070"/>
                              <a:gd name="T87" fmla="*/ 1653 h 600"/>
                              <a:gd name="T88" fmla="+- 0 4731 3195"/>
                              <a:gd name="T89" fmla="*/ T88 w 2625"/>
                              <a:gd name="T90" fmla="+- 0 1666 1070"/>
                              <a:gd name="T91" fmla="*/ 1666 h 600"/>
                              <a:gd name="T92" fmla="+- 0 4508 3195"/>
                              <a:gd name="T93" fmla="*/ T92 w 2625"/>
                              <a:gd name="T94" fmla="+- 0 1670 1070"/>
                              <a:gd name="T95" fmla="*/ 1670 h 600"/>
                              <a:gd name="T96" fmla="+- 0 4284 3195"/>
                              <a:gd name="T97" fmla="*/ T96 w 2625"/>
                              <a:gd name="T98" fmla="+- 0 1666 1070"/>
                              <a:gd name="T99" fmla="*/ 1666 h 600"/>
                              <a:gd name="T100" fmla="+- 0 4072 3195"/>
                              <a:gd name="T101" fmla="*/ T100 w 2625"/>
                              <a:gd name="T102" fmla="+- 0 1653 1070"/>
                              <a:gd name="T103" fmla="*/ 1653 h 600"/>
                              <a:gd name="T104" fmla="+- 0 3876 3195"/>
                              <a:gd name="T105" fmla="*/ T104 w 2625"/>
                              <a:gd name="T106" fmla="+- 0 1633 1070"/>
                              <a:gd name="T107" fmla="*/ 1633 h 600"/>
                              <a:gd name="T108" fmla="+- 0 3698 3195"/>
                              <a:gd name="T109" fmla="*/ T108 w 2625"/>
                              <a:gd name="T110" fmla="+- 0 1607 1070"/>
                              <a:gd name="T111" fmla="*/ 1607 h 600"/>
                              <a:gd name="T112" fmla="+- 0 3543 3195"/>
                              <a:gd name="T113" fmla="*/ T112 w 2625"/>
                              <a:gd name="T114" fmla="+- 0 1574 1070"/>
                              <a:gd name="T115" fmla="*/ 1574 h 600"/>
                              <a:gd name="T116" fmla="+- 0 3412 3195"/>
                              <a:gd name="T117" fmla="*/ T116 w 2625"/>
                              <a:gd name="T118" fmla="+- 0 1536 1070"/>
                              <a:gd name="T119" fmla="*/ 1536 h 600"/>
                              <a:gd name="T120" fmla="+- 0 3237 3195"/>
                              <a:gd name="T121" fmla="*/ T120 w 2625"/>
                              <a:gd name="T122" fmla="+- 0 1446 1070"/>
                              <a:gd name="T123" fmla="*/ 1446 h 600"/>
                              <a:gd name="T124" fmla="+- 0 3195 3195"/>
                              <a:gd name="T125" fmla="*/ T124 w 2625"/>
                              <a:gd name="T126" fmla="+- 0 1370 1070"/>
                              <a:gd name="T127" fmla="*/ 1370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625" h="600">
                                <a:moveTo>
                                  <a:pt x="0" y="300"/>
                                </a:moveTo>
                                <a:lnTo>
                                  <a:pt x="42" y="225"/>
                                </a:lnTo>
                                <a:lnTo>
                                  <a:pt x="114" y="178"/>
                                </a:lnTo>
                                <a:lnTo>
                                  <a:pt x="217" y="135"/>
                                </a:lnTo>
                                <a:lnTo>
                                  <a:pt x="279" y="115"/>
                                </a:lnTo>
                                <a:lnTo>
                                  <a:pt x="348" y="97"/>
                                </a:lnTo>
                                <a:lnTo>
                                  <a:pt x="423" y="80"/>
                                </a:lnTo>
                                <a:lnTo>
                                  <a:pt x="503" y="64"/>
                                </a:lnTo>
                                <a:lnTo>
                                  <a:pt x="590" y="50"/>
                                </a:lnTo>
                                <a:lnTo>
                                  <a:pt x="681" y="37"/>
                                </a:lnTo>
                                <a:lnTo>
                                  <a:pt x="777" y="26"/>
                                </a:lnTo>
                                <a:lnTo>
                                  <a:pt x="877" y="17"/>
                                </a:lnTo>
                                <a:lnTo>
                                  <a:pt x="981" y="10"/>
                                </a:lnTo>
                                <a:lnTo>
                                  <a:pt x="1089" y="5"/>
                                </a:lnTo>
                                <a:lnTo>
                                  <a:pt x="1199" y="1"/>
                                </a:lnTo>
                                <a:lnTo>
                                  <a:pt x="1313" y="0"/>
                                </a:lnTo>
                                <a:lnTo>
                                  <a:pt x="1426" y="1"/>
                                </a:lnTo>
                                <a:lnTo>
                                  <a:pt x="1536" y="5"/>
                                </a:lnTo>
                                <a:lnTo>
                                  <a:pt x="1644" y="10"/>
                                </a:lnTo>
                                <a:lnTo>
                                  <a:pt x="1748" y="17"/>
                                </a:lnTo>
                                <a:lnTo>
                                  <a:pt x="1848" y="26"/>
                                </a:lnTo>
                                <a:lnTo>
                                  <a:pt x="1944" y="37"/>
                                </a:lnTo>
                                <a:lnTo>
                                  <a:pt x="2035" y="50"/>
                                </a:lnTo>
                                <a:lnTo>
                                  <a:pt x="2122" y="64"/>
                                </a:lnTo>
                                <a:lnTo>
                                  <a:pt x="2202" y="80"/>
                                </a:lnTo>
                                <a:lnTo>
                                  <a:pt x="2277" y="97"/>
                                </a:lnTo>
                                <a:lnTo>
                                  <a:pt x="2346" y="115"/>
                                </a:lnTo>
                                <a:lnTo>
                                  <a:pt x="2408" y="135"/>
                                </a:lnTo>
                                <a:lnTo>
                                  <a:pt x="2511" y="178"/>
                                </a:lnTo>
                                <a:lnTo>
                                  <a:pt x="2583" y="225"/>
                                </a:lnTo>
                                <a:lnTo>
                                  <a:pt x="2620" y="274"/>
                                </a:lnTo>
                                <a:lnTo>
                                  <a:pt x="2625" y="300"/>
                                </a:lnTo>
                                <a:lnTo>
                                  <a:pt x="2620" y="326"/>
                                </a:lnTo>
                                <a:lnTo>
                                  <a:pt x="2583" y="376"/>
                                </a:lnTo>
                                <a:lnTo>
                                  <a:pt x="2511" y="423"/>
                                </a:lnTo>
                                <a:lnTo>
                                  <a:pt x="2408" y="466"/>
                                </a:lnTo>
                                <a:lnTo>
                                  <a:pt x="2346" y="485"/>
                                </a:lnTo>
                                <a:lnTo>
                                  <a:pt x="2277" y="504"/>
                                </a:lnTo>
                                <a:lnTo>
                                  <a:pt x="2202" y="521"/>
                                </a:lnTo>
                                <a:lnTo>
                                  <a:pt x="2122" y="537"/>
                                </a:lnTo>
                                <a:lnTo>
                                  <a:pt x="2035" y="551"/>
                                </a:lnTo>
                                <a:lnTo>
                                  <a:pt x="1944" y="563"/>
                                </a:lnTo>
                                <a:lnTo>
                                  <a:pt x="1848" y="574"/>
                                </a:lnTo>
                                <a:lnTo>
                                  <a:pt x="1748" y="583"/>
                                </a:lnTo>
                                <a:lnTo>
                                  <a:pt x="1644" y="591"/>
                                </a:lnTo>
                                <a:lnTo>
                                  <a:pt x="1536" y="596"/>
                                </a:lnTo>
                                <a:lnTo>
                                  <a:pt x="1426" y="599"/>
                                </a:lnTo>
                                <a:lnTo>
                                  <a:pt x="1313" y="600"/>
                                </a:lnTo>
                                <a:lnTo>
                                  <a:pt x="1199" y="599"/>
                                </a:lnTo>
                                <a:lnTo>
                                  <a:pt x="1089" y="596"/>
                                </a:lnTo>
                                <a:lnTo>
                                  <a:pt x="981" y="591"/>
                                </a:lnTo>
                                <a:lnTo>
                                  <a:pt x="877" y="583"/>
                                </a:lnTo>
                                <a:lnTo>
                                  <a:pt x="777" y="574"/>
                                </a:lnTo>
                                <a:lnTo>
                                  <a:pt x="681" y="563"/>
                                </a:lnTo>
                                <a:lnTo>
                                  <a:pt x="590" y="551"/>
                                </a:lnTo>
                                <a:lnTo>
                                  <a:pt x="503" y="537"/>
                                </a:lnTo>
                                <a:lnTo>
                                  <a:pt x="423" y="521"/>
                                </a:lnTo>
                                <a:lnTo>
                                  <a:pt x="348" y="504"/>
                                </a:lnTo>
                                <a:lnTo>
                                  <a:pt x="279" y="485"/>
                                </a:lnTo>
                                <a:lnTo>
                                  <a:pt x="217" y="466"/>
                                </a:lnTo>
                                <a:lnTo>
                                  <a:pt x="114" y="423"/>
                                </a:lnTo>
                                <a:lnTo>
                                  <a:pt x="42" y="376"/>
                                </a:lnTo>
                                <a:lnTo>
                                  <a:pt x="5" y="326"/>
                                </a:lnTo>
                                <a:lnTo>
                                  <a:pt x="0" y="300"/>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AutoShape 83"/>
                        <wps:cNvSpPr>
                          <a:spLocks/>
                        </wps:cNvSpPr>
                        <wps:spPr bwMode="auto">
                          <a:xfrm>
                            <a:off x="1333" y="1047"/>
                            <a:ext cx="1968" cy="277"/>
                          </a:xfrm>
                          <a:custGeom>
                            <a:avLst/>
                            <a:gdLst>
                              <a:gd name="T0" fmla="+- 0 3171 1333"/>
                              <a:gd name="T1" fmla="*/ T0 w 1968"/>
                              <a:gd name="T2" fmla="+- 0 1247 1048"/>
                              <a:gd name="T3" fmla="*/ 1247 h 277"/>
                              <a:gd name="T4" fmla="+- 0 3094 1333"/>
                              <a:gd name="T5" fmla="*/ T4 w 1968"/>
                              <a:gd name="T6" fmla="+- 0 1284 1048"/>
                              <a:gd name="T7" fmla="*/ 1284 h 277"/>
                              <a:gd name="T8" fmla="+- 0 3089 1333"/>
                              <a:gd name="T9" fmla="*/ T8 w 1968"/>
                              <a:gd name="T10" fmla="+- 0 1297 1048"/>
                              <a:gd name="T11" fmla="*/ 1297 h 277"/>
                              <a:gd name="T12" fmla="+- 0 3100 1333"/>
                              <a:gd name="T13" fmla="*/ T12 w 1968"/>
                              <a:gd name="T14" fmla="+- 0 1320 1048"/>
                              <a:gd name="T15" fmla="*/ 1320 h 277"/>
                              <a:gd name="T16" fmla="+- 0 3113 1333"/>
                              <a:gd name="T17" fmla="*/ T16 w 1968"/>
                              <a:gd name="T18" fmla="+- 0 1324 1048"/>
                              <a:gd name="T19" fmla="*/ 1324 h 277"/>
                              <a:gd name="T20" fmla="+- 0 3124 1333"/>
                              <a:gd name="T21" fmla="*/ T20 w 1968"/>
                              <a:gd name="T22" fmla="+- 0 1319 1048"/>
                              <a:gd name="T23" fmla="*/ 1319 h 277"/>
                              <a:gd name="T24" fmla="+- 0 3261 1333"/>
                              <a:gd name="T25" fmla="*/ T24 w 1968"/>
                              <a:gd name="T26" fmla="+- 0 1254 1048"/>
                              <a:gd name="T27" fmla="*/ 1254 h 277"/>
                              <a:gd name="T28" fmla="+- 0 3254 1333"/>
                              <a:gd name="T29" fmla="*/ T28 w 1968"/>
                              <a:gd name="T30" fmla="+- 0 1254 1048"/>
                              <a:gd name="T31" fmla="*/ 1254 h 277"/>
                              <a:gd name="T32" fmla="+- 0 3171 1333"/>
                              <a:gd name="T33" fmla="*/ T32 w 1968"/>
                              <a:gd name="T34" fmla="+- 0 1247 1048"/>
                              <a:gd name="T35" fmla="*/ 1247 h 277"/>
                              <a:gd name="T36" fmla="+- 0 3211 1333"/>
                              <a:gd name="T37" fmla="*/ T36 w 1968"/>
                              <a:gd name="T38" fmla="+- 0 1228 1048"/>
                              <a:gd name="T39" fmla="*/ 1228 h 277"/>
                              <a:gd name="T40" fmla="+- 0 3171 1333"/>
                              <a:gd name="T41" fmla="*/ T40 w 1968"/>
                              <a:gd name="T42" fmla="+- 0 1247 1048"/>
                              <a:gd name="T43" fmla="*/ 1247 h 277"/>
                              <a:gd name="T44" fmla="+- 0 3254 1333"/>
                              <a:gd name="T45" fmla="*/ T44 w 1968"/>
                              <a:gd name="T46" fmla="+- 0 1254 1048"/>
                              <a:gd name="T47" fmla="*/ 1254 h 277"/>
                              <a:gd name="T48" fmla="+- 0 3254 1333"/>
                              <a:gd name="T49" fmla="*/ T48 w 1968"/>
                              <a:gd name="T50" fmla="+- 0 1250 1048"/>
                              <a:gd name="T51" fmla="*/ 1250 h 277"/>
                              <a:gd name="T52" fmla="+- 0 3243 1333"/>
                              <a:gd name="T53" fmla="*/ T52 w 1968"/>
                              <a:gd name="T54" fmla="+- 0 1250 1048"/>
                              <a:gd name="T55" fmla="*/ 1250 h 277"/>
                              <a:gd name="T56" fmla="+- 0 3211 1333"/>
                              <a:gd name="T57" fmla="*/ T56 w 1968"/>
                              <a:gd name="T58" fmla="+- 0 1228 1048"/>
                              <a:gd name="T59" fmla="*/ 1228 h 277"/>
                              <a:gd name="T60" fmla="+- 0 3130 1333"/>
                              <a:gd name="T61" fmla="*/ T60 w 1968"/>
                              <a:gd name="T62" fmla="+- 0 1116 1048"/>
                              <a:gd name="T63" fmla="*/ 1116 h 277"/>
                              <a:gd name="T64" fmla="+- 0 3116 1333"/>
                              <a:gd name="T65" fmla="*/ T64 w 1968"/>
                              <a:gd name="T66" fmla="+- 0 1119 1048"/>
                              <a:gd name="T67" fmla="*/ 1119 h 277"/>
                              <a:gd name="T68" fmla="+- 0 3109 1333"/>
                              <a:gd name="T69" fmla="*/ T68 w 1968"/>
                              <a:gd name="T70" fmla="+- 0 1129 1048"/>
                              <a:gd name="T71" fmla="*/ 1129 h 277"/>
                              <a:gd name="T72" fmla="+- 0 3102 1333"/>
                              <a:gd name="T73" fmla="*/ T72 w 1968"/>
                              <a:gd name="T74" fmla="+- 0 1139 1048"/>
                              <a:gd name="T75" fmla="*/ 1139 h 277"/>
                              <a:gd name="T76" fmla="+- 0 3105 1333"/>
                              <a:gd name="T77" fmla="*/ T76 w 1968"/>
                              <a:gd name="T78" fmla="+- 0 1153 1048"/>
                              <a:gd name="T79" fmla="*/ 1153 h 277"/>
                              <a:gd name="T80" fmla="+- 0 3115 1333"/>
                              <a:gd name="T81" fmla="*/ T80 w 1968"/>
                              <a:gd name="T82" fmla="+- 0 1160 1048"/>
                              <a:gd name="T83" fmla="*/ 1160 h 277"/>
                              <a:gd name="T84" fmla="+- 0 3175 1333"/>
                              <a:gd name="T85" fmla="*/ T84 w 1968"/>
                              <a:gd name="T86" fmla="+- 0 1202 1048"/>
                              <a:gd name="T87" fmla="*/ 1202 h 277"/>
                              <a:gd name="T88" fmla="+- 0 3257 1333"/>
                              <a:gd name="T89" fmla="*/ T88 w 1968"/>
                              <a:gd name="T90" fmla="+- 0 1209 1048"/>
                              <a:gd name="T91" fmla="*/ 1209 h 277"/>
                              <a:gd name="T92" fmla="+- 0 3254 1333"/>
                              <a:gd name="T93" fmla="*/ T92 w 1968"/>
                              <a:gd name="T94" fmla="+- 0 1254 1048"/>
                              <a:gd name="T95" fmla="*/ 1254 h 277"/>
                              <a:gd name="T96" fmla="+- 0 3261 1333"/>
                              <a:gd name="T97" fmla="*/ T96 w 1968"/>
                              <a:gd name="T98" fmla="+- 0 1254 1048"/>
                              <a:gd name="T99" fmla="*/ 1254 h 277"/>
                              <a:gd name="T100" fmla="+- 0 3300 1333"/>
                              <a:gd name="T101" fmla="*/ T100 w 1968"/>
                              <a:gd name="T102" fmla="+- 0 1235 1048"/>
                              <a:gd name="T103" fmla="*/ 1235 h 277"/>
                              <a:gd name="T104" fmla="+- 0 3130 1333"/>
                              <a:gd name="T105" fmla="*/ T104 w 1968"/>
                              <a:gd name="T106" fmla="+- 0 1116 1048"/>
                              <a:gd name="T107" fmla="*/ 1116 h 277"/>
                              <a:gd name="T108" fmla="+- 0 3246 1333"/>
                              <a:gd name="T109" fmla="*/ T108 w 1968"/>
                              <a:gd name="T110" fmla="+- 0 1211 1048"/>
                              <a:gd name="T111" fmla="*/ 1211 h 277"/>
                              <a:gd name="T112" fmla="+- 0 3211 1333"/>
                              <a:gd name="T113" fmla="*/ T112 w 1968"/>
                              <a:gd name="T114" fmla="+- 0 1228 1048"/>
                              <a:gd name="T115" fmla="*/ 1228 h 277"/>
                              <a:gd name="T116" fmla="+- 0 3243 1333"/>
                              <a:gd name="T117" fmla="*/ T116 w 1968"/>
                              <a:gd name="T118" fmla="+- 0 1250 1048"/>
                              <a:gd name="T119" fmla="*/ 1250 h 277"/>
                              <a:gd name="T120" fmla="+- 0 3246 1333"/>
                              <a:gd name="T121" fmla="*/ T120 w 1968"/>
                              <a:gd name="T122" fmla="+- 0 1211 1048"/>
                              <a:gd name="T123" fmla="*/ 1211 h 277"/>
                              <a:gd name="T124" fmla="+- 0 3257 1333"/>
                              <a:gd name="T125" fmla="*/ T124 w 1968"/>
                              <a:gd name="T126" fmla="+- 0 1211 1048"/>
                              <a:gd name="T127" fmla="*/ 1211 h 277"/>
                              <a:gd name="T128" fmla="+- 0 3246 1333"/>
                              <a:gd name="T129" fmla="*/ T128 w 1968"/>
                              <a:gd name="T130" fmla="+- 0 1211 1048"/>
                              <a:gd name="T131" fmla="*/ 1211 h 277"/>
                              <a:gd name="T132" fmla="+- 0 3243 1333"/>
                              <a:gd name="T133" fmla="*/ T132 w 1968"/>
                              <a:gd name="T134" fmla="+- 0 1250 1048"/>
                              <a:gd name="T135" fmla="*/ 1250 h 277"/>
                              <a:gd name="T136" fmla="+- 0 3254 1333"/>
                              <a:gd name="T137" fmla="*/ T136 w 1968"/>
                              <a:gd name="T138" fmla="+- 0 1250 1048"/>
                              <a:gd name="T139" fmla="*/ 1250 h 277"/>
                              <a:gd name="T140" fmla="+- 0 3257 1333"/>
                              <a:gd name="T141" fmla="*/ T140 w 1968"/>
                              <a:gd name="T142" fmla="+- 0 1211 1048"/>
                              <a:gd name="T143" fmla="*/ 1211 h 277"/>
                              <a:gd name="T144" fmla="+- 0 1337 1333"/>
                              <a:gd name="T145" fmla="*/ T144 w 1968"/>
                              <a:gd name="T146" fmla="+- 0 1048 1048"/>
                              <a:gd name="T147" fmla="*/ 1048 h 277"/>
                              <a:gd name="T148" fmla="+- 0 1333 1333"/>
                              <a:gd name="T149" fmla="*/ T148 w 1968"/>
                              <a:gd name="T150" fmla="+- 0 1093 1048"/>
                              <a:gd name="T151" fmla="*/ 1093 h 277"/>
                              <a:gd name="T152" fmla="+- 0 3171 1333"/>
                              <a:gd name="T153" fmla="*/ T152 w 1968"/>
                              <a:gd name="T154" fmla="+- 0 1247 1048"/>
                              <a:gd name="T155" fmla="*/ 1247 h 277"/>
                              <a:gd name="T156" fmla="+- 0 3211 1333"/>
                              <a:gd name="T157" fmla="*/ T156 w 1968"/>
                              <a:gd name="T158" fmla="+- 0 1228 1048"/>
                              <a:gd name="T159" fmla="*/ 1228 h 277"/>
                              <a:gd name="T160" fmla="+- 0 3175 1333"/>
                              <a:gd name="T161" fmla="*/ T160 w 1968"/>
                              <a:gd name="T162" fmla="+- 0 1202 1048"/>
                              <a:gd name="T163" fmla="*/ 1202 h 277"/>
                              <a:gd name="T164" fmla="+- 0 1337 1333"/>
                              <a:gd name="T165" fmla="*/ T164 w 1968"/>
                              <a:gd name="T166" fmla="+- 0 1048 1048"/>
                              <a:gd name="T167" fmla="*/ 1048 h 277"/>
                              <a:gd name="T168" fmla="+- 0 3175 1333"/>
                              <a:gd name="T169" fmla="*/ T168 w 1968"/>
                              <a:gd name="T170" fmla="+- 0 1202 1048"/>
                              <a:gd name="T171" fmla="*/ 1202 h 277"/>
                              <a:gd name="T172" fmla="+- 0 3211 1333"/>
                              <a:gd name="T173" fmla="*/ T172 w 1968"/>
                              <a:gd name="T174" fmla="+- 0 1228 1048"/>
                              <a:gd name="T175" fmla="*/ 1228 h 277"/>
                              <a:gd name="T176" fmla="+- 0 3246 1333"/>
                              <a:gd name="T177" fmla="*/ T176 w 1968"/>
                              <a:gd name="T178" fmla="+- 0 1211 1048"/>
                              <a:gd name="T179" fmla="*/ 1211 h 277"/>
                              <a:gd name="T180" fmla="+- 0 3257 1333"/>
                              <a:gd name="T181" fmla="*/ T180 w 1968"/>
                              <a:gd name="T182" fmla="+- 0 1211 1048"/>
                              <a:gd name="T183" fmla="*/ 1211 h 277"/>
                              <a:gd name="T184" fmla="+- 0 3257 1333"/>
                              <a:gd name="T185" fmla="*/ T184 w 1968"/>
                              <a:gd name="T186" fmla="+- 0 1209 1048"/>
                              <a:gd name="T187" fmla="*/ 1209 h 277"/>
                              <a:gd name="T188" fmla="+- 0 3175 1333"/>
                              <a:gd name="T189" fmla="*/ T188 w 1968"/>
                              <a:gd name="T190" fmla="+- 0 1202 1048"/>
                              <a:gd name="T191" fmla="*/ 1202 h 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968" h="277">
                                <a:moveTo>
                                  <a:pt x="1838" y="199"/>
                                </a:moveTo>
                                <a:lnTo>
                                  <a:pt x="1761" y="236"/>
                                </a:lnTo>
                                <a:lnTo>
                                  <a:pt x="1756" y="249"/>
                                </a:lnTo>
                                <a:lnTo>
                                  <a:pt x="1767" y="272"/>
                                </a:lnTo>
                                <a:lnTo>
                                  <a:pt x="1780" y="276"/>
                                </a:lnTo>
                                <a:lnTo>
                                  <a:pt x="1791" y="271"/>
                                </a:lnTo>
                                <a:lnTo>
                                  <a:pt x="1928" y="206"/>
                                </a:lnTo>
                                <a:lnTo>
                                  <a:pt x="1921" y="206"/>
                                </a:lnTo>
                                <a:lnTo>
                                  <a:pt x="1838" y="199"/>
                                </a:lnTo>
                                <a:close/>
                                <a:moveTo>
                                  <a:pt x="1878" y="180"/>
                                </a:moveTo>
                                <a:lnTo>
                                  <a:pt x="1838" y="199"/>
                                </a:lnTo>
                                <a:lnTo>
                                  <a:pt x="1921" y="206"/>
                                </a:lnTo>
                                <a:lnTo>
                                  <a:pt x="1921" y="202"/>
                                </a:lnTo>
                                <a:lnTo>
                                  <a:pt x="1910" y="202"/>
                                </a:lnTo>
                                <a:lnTo>
                                  <a:pt x="1878" y="180"/>
                                </a:lnTo>
                                <a:close/>
                                <a:moveTo>
                                  <a:pt x="1797" y="68"/>
                                </a:moveTo>
                                <a:lnTo>
                                  <a:pt x="1783" y="71"/>
                                </a:lnTo>
                                <a:lnTo>
                                  <a:pt x="1776" y="81"/>
                                </a:lnTo>
                                <a:lnTo>
                                  <a:pt x="1769" y="91"/>
                                </a:lnTo>
                                <a:lnTo>
                                  <a:pt x="1772" y="105"/>
                                </a:lnTo>
                                <a:lnTo>
                                  <a:pt x="1782" y="112"/>
                                </a:lnTo>
                                <a:lnTo>
                                  <a:pt x="1842" y="154"/>
                                </a:lnTo>
                                <a:lnTo>
                                  <a:pt x="1924" y="161"/>
                                </a:lnTo>
                                <a:lnTo>
                                  <a:pt x="1921" y="206"/>
                                </a:lnTo>
                                <a:lnTo>
                                  <a:pt x="1928" y="206"/>
                                </a:lnTo>
                                <a:lnTo>
                                  <a:pt x="1967" y="187"/>
                                </a:lnTo>
                                <a:lnTo>
                                  <a:pt x="1797" y="68"/>
                                </a:lnTo>
                                <a:close/>
                                <a:moveTo>
                                  <a:pt x="1913" y="163"/>
                                </a:moveTo>
                                <a:lnTo>
                                  <a:pt x="1878" y="180"/>
                                </a:lnTo>
                                <a:lnTo>
                                  <a:pt x="1910" y="202"/>
                                </a:lnTo>
                                <a:lnTo>
                                  <a:pt x="1913" y="163"/>
                                </a:lnTo>
                                <a:close/>
                                <a:moveTo>
                                  <a:pt x="1924" y="163"/>
                                </a:moveTo>
                                <a:lnTo>
                                  <a:pt x="1913" y="163"/>
                                </a:lnTo>
                                <a:lnTo>
                                  <a:pt x="1910" y="202"/>
                                </a:lnTo>
                                <a:lnTo>
                                  <a:pt x="1921" y="202"/>
                                </a:lnTo>
                                <a:lnTo>
                                  <a:pt x="1924" y="163"/>
                                </a:lnTo>
                                <a:close/>
                                <a:moveTo>
                                  <a:pt x="4" y="0"/>
                                </a:moveTo>
                                <a:lnTo>
                                  <a:pt x="0" y="45"/>
                                </a:lnTo>
                                <a:lnTo>
                                  <a:pt x="1838" y="199"/>
                                </a:lnTo>
                                <a:lnTo>
                                  <a:pt x="1878" y="180"/>
                                </a:lnTo>
                                <a:lnTo>
                                  <a:pt x="1842" y="154"/>
                                </a:lnTo>
                                <a:lnTo>
                                  <a:pt x="4" y="0"/>
                                </a:lnTo>
                                <a:close/>
                                <a:moveTo>
                                  <a:pt x="1842" y="154"/>
                                </a:moveTo>
                                <a:lnTo>
                                  <a:pt x="1878" y="180"/>
                                </a:lnTo>
                                <a:lnTo>
                                  <a:pt x="1913" y="163"/>
                                </a:lnTo>
                                <a:lnTo>
                                  <a:pt x="1924" y="163"/>
                                </a:lnTo>
                                <a:lnTo>
                                  <a:pt x="1924" y="161"/>
                                </a:lnTo>
                                <a:lnTo>
                                  <a:pt x="1842" y="1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 name="Picture 8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813" y="716"/>
                            <a:ext cx="524"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81"/>
                        <wps:cNvSpPr>
                          <a:spLocks/>
                        </wps:cNvSpPr>
                        <wps:spPr bwMode="auto">
                          <a:xfrm>
                            <a:off x="1725" y="2734"/>
                            <a:ext cx="1830" cy="510"/>
                          </a:xfrm>
                          <a:custGeom>
                            <a:avLst/>
                            <a:gdLst>
                              <a:gd name="T0" fmla="+- 0 1725 1725"/>
                              <a:gd name="T1" fmla="*/ T0 w 1830"/>
                              <a:gd name="T2" fmla="+- 0 2990 2735"/>
                              <a:gd name="T3" fmla="*/ 2990 h 510"/>
                              <a:gd name="T4" fmla="+- 0 1753 1725"/>
                              <a:gd name="T5" fmla="*/ T4 w 1830"/>
                              <a:gd name="T6" fmla="+- 0 2927 2735"/>
                              <a:gd name="T7" fmla="*/ 2927 h 510"/>
                              <a:gd name="T8" fmla="+- 0 1832 1725"/>
                              <a:gd name="T9" fmla="*/ T8 w 1830"/>
                              <a:gd name="T10" fmla="+- 0 2870 2735"/>
                              <a:gd name="T11" fmla="*/ 2870 h 510"/>
                              <a:gd name="T12" fmla="+- 0 1889 1725"/>
                              <a:gd name="T13" fmla="*/ T12 w 1830"/>
                              <a:gd name="T14" fmla="+- 0 2844 2735"/>
                              <a:gd name="T15" fmla="*/ 2844 h 510"/>
                              <a:gd name="T16" fmla="+- 0 1956 1725"/>
                              <a:gd name="T17" fmla="*/ T16 w 1830"/>
                              <a:gd name="T18" fmla="+- 0 2820 2735"/>
                              <a:gd name="T19" fmla="*/ 2820 h 510"/>
                              <a:gd name="T20" fmla="+- 0 2032 1725"/>
                              <a:gd name="T21" fmla="*/ T20 w 1830"/>
                              <a:gd name="T22" fmla="+- 0 2799 2735"/>
                              <a:gd name="T23" fmla="*/ 2799 h 510"/>
                              <a:gd name="T24" fmla="+- 0 2117 1725"/>
                              <a:gd name="T25" fmla="*/ T24 w 1830"/>
                              <a:gd name="T26" fmla="+- 0 2780 2735"/>
                              <a:gd name="T27" fmla="*/ 2780 h 510"/>
                              <a:gd name="T28" fmla="+- 0 2210 1725"/>
                              <a:gd name="T29" fmla="*/ T28 w 1830"/>
                              <a:gd name="T30" fmla="+- 0 2764 2735"/>
                              <a:gd name="T31" fmla="*/ 2764 h 510"/>
                              <a:gd name="T32" fmla="+- 0 2309 1725"/>
                              <a:gd name="T33" fmla="*/ T32 w 1830"/>
                              <a:gd name="T34" fmla="+- 0 2752 2735"/>
                              <a:gd name="T35" fmla="*/ 2752 h 510"/>
                              <a:gd name="T36" fmla="+- 0 2415 1725"/>
                              <a:gd name="T37" fmla="*/ T36 w 1830"/>
                              <a:gd name="T38" fmla="+- 0 2742 2735"/>
                              <a:gd name="T39" fmla="*/ 2742 h 510"/>
                              <a:gd name="T40" fmla="+- 0 2525 1725"/>
                              <a:gd name="T41" fmla="*/ T40 w 1830"/>
                              <a:gd name="T42" fmla="+- 0 2737 2735"/>
                              <a:gd name="T43" fmla="*/ 2737 h 510"/>
                              <a:gd name="T44" fmla="+- 0 2640 1725"/>
                              <a:gd name="T45" fmla="*/ T44 w 1830"/>
                              <a:gd name="T46" fmla="+- 0 2735 2735"/>
                              <a:gd name="T47" fmla="*/ 2735 h 510"/>
                              <a:gd name="T48" fmla="+- 0 2755 1725"/>
                              <a:gd name="T49" fmla="*/ T48 w 1830"/>
                              <a:gd name="T50" fmla="+- 0 2737 2735"/>
                              <a:gd name="T51" fmla="*/ 2737 h 510"/>
                              <a:gd name="T52" fmla="+- 0 2865 1725"/>
                              <a:gd name="T53" fmla="*/ T52 w 1830"/>
                              <a:gd name="T54" fmla="+- 0 2742 2735"/>
                              <a:gd name="T55" fmla="*/ 2742 h 510"/>
                              <a:gd name="T56" fmla="+- 0 2971 1725"/>
                              <a:gd name="T57" fmla="*/ T56 w 1830"/>
                              <a:gd name="T58" fmla="+- 0 2752 2735"/>
                              <a:gd name="T59" fmla="*/ 2752 h 510"/>
                              <a:gd name="T60" fmla="+- 0 3070 1725"/>
                              <a:gd name="T61" fmla="*/ T60 w 1830"/>
                              <a:gd name="T62" fmla="+- 0 2764 2735"/>
                              <a:gd name="T63" fmla="*/ 2764 h 510"/>
                              <a:gd name="T64" fmla="+- 0 3163 1725"/>
                              <a:gd name="T65" fmla="*/ T64 w 1830"/>
                              <a:gd name="T66" fmla="+- 0 2780 2735"/>
                              <a:gd name="T67" fmla="*/ 2780 h 510"/>
                              <a:gd name="T68" fmla="+- 0 3248 1725"/>
                              <a:gd name="T69" fmla="*/ T68 w 1830"/>
                              <a:gd name="T70" fmla="+- 0 2799 2735"/>
                              <a:gd name="T71" fmla="*/ 2799 h 510"/>
                              <a:gd name="T72" fmla="+- 0 3324 1725"/>
                              <a:gd name="T73" fmla="*/ T72 w 1830"/>
                              <a:gd name="T74" fmla="+- 0 2820 2735"/>
                              <a:gd name="T75" fmla="*/ 2820 h 510"/>
                              <a:gd name="T76" fmla="+- 0 3391 1725"/>
                              <a:gd name="T77" fmla="*/ T76 w 1830"/>
                              <a:gd name="T78" fmla="+- 0 2844 2735"/>
                              <a:gd name="T79" fmla="*/ 2844 h 510"/>
                              <a:gd name="T80" fmla="+- 0 3448 1725"/>
                              <a:gd name="T81" fmla="*/ T80 w 1830"/>
                              <a:gd name="T82" fmla="+- 0 2870 2735"/>
                              <a:gd name="T83" fmla="*/ 2870 h 510"/>
                              <a:gd name="T84" fmla="+- 0 3527 1725"/>
                              <a:gd name="T85" fmla="*/ T84 w 1830"/>
                              <a:gd name="T86" fmla="+- 0 2927 2735"/>
                              <a:gd name="T87" fmla="*/ 2927 h 510"/>
                              <a:gd name="T88" fmla="+- 0 3555 1725"/>
                              <a:gd name="T89" fmla="*/ T88 w 1830"/>
                              <a:gd name="T90" fmla="+- 0 2990 2735"/>
                              <a:gd name="T91" fmla="*/ 2990 h 510"/>
                              <a:gd name="T92" fmla="+- 0 3548 1725"/>
                              <a:gd name="T93" fmla="*/ T92 w 1830"/>
                              <a:gd name="T94" fmla="+- 0 3022 2735"/>
                              <a:gd name="T95" fmla="*/ 3022 h 510"/>
                              <a:gd name="T96" fmla="+- 0 3493 1725"/>
                              <a:gd name="T97" fmla="*/ T96 w 1830"/>
                              <a:gd name="T98" fmla="+- 0 3082 2735"/>
                              <a:gd name="T99" fmla="*/ 3082 h 510"/>
                              <a:gd name="T100" fmla="+- 0 3391 1725"/>
                              <a:gd name="T101" fmla="*/ T100 w 1830"/>
                              <a:gd name="T102" fmla="+- 0 3135 2735"/>
                              <a:gd name="T103" fmla="*/ 3135 h 510"/>
                              <a:gd name="T104" fmla="+- 0 3324 1725"/>
                              <a:gd name="T105" fmla="*/ T104 w 1830"/>
                              <a:gd name="T106" fmla="+- 0 3159 2735"/>
                              <a:gd name="T107" fmla="*/ 3159 h 510"/>
                              <a:gd name="T108" fmla="+- 0 3248 1725"/>
                              <a:gd name="T109" fmla="*/ T108 w 1830"/>
                              <a:gd name="T110" fmla="+- 0 3180 2735"/>
                              <a:gd name="T111" fmla="*/ 3180 h 510"/>
                              <a:gd name="T112" fmla="+- 0 3163 1725"/>
                              <a:gd name="T113" fmla="*/ T112 w 1830"/>
                              <a:gd name="T114" fmla="+- 0 3199 2735"/>
                              <a:gd name="T115" fmla="*/ 3199 h 510"/>
                              <a:gd name="T116" fmla="+- 0 3070 1725"/>
                              <a:gd name="T117" fmla="*/ T116 w 1830"/>
                              <a:gd name="T118" fmla="+- 0 3215 2735"/>
                              <a:gd name="T119" fmla="*/ 3215 h 510"/>
                              <a:gd name="T120" fmla="+- 0 2971 1725"/>
                              <a:gd name="T121" fmla="*/ T120 w 1830"/>
                              <a:gd name="T122" fmla="+- 0 3227 2735"/>
                              <a:gd name="T123" fmla="*/ 3227 h 510"/>
                              <a:gd name="T124" fmla="+- 0 2865 1725"/>
                              <a:gd name="T125" fmla="*/ T124 w 1830"/>
                              <a:gd name="T126" fmla="+- 0 3237 2735"/>
                              <a:gd name="T127" fmla="*/ 3237 h 510"/>
                              <a:gd name="T128" fmla="+- 0 2755 1725"/>
                              <a:gd name="T129" fmla="*/ T128 w 1830"/>
                              <a:gd name="T130" fmla="+- 0 3243 2735"/>
                              <a:gd name="T131" fmla="*/ 3243 h 510"/>
                              <a:gd name="T132" fmla="+- 0 2640 1725"/>
                              <a:gd name="T133" fmla="*/ T132 w 1830"/>
                              <a:gd name="T134" fmla="+- 0 3245 2735"/>
                              <a:gd name="T135" fmla="*/ 3245 h 510"/>
                              <a:gd name="T136" fmla="+- 0 2525 1725"/>
                              <a:gd name="T137" fmla="*/ T136 w 1830"/>
                              <a:gd name="T138" fmla="+- 0 3243 2735"/>
                              <a:gd name="T139" fmla="*/ 3243 h 510"/>
                              <a:gd name="T140" fmla="+- 0 2415 1725"/>
                              <a:gd name="T141" fmla="*/ T140 w 1830"/>
                              <a:gd name="T142" fmla="+- 0 3237 2735"/>
                              <a:gd name="T143" fmla="*/ 3237 h 510"/>
                              <a:gd name="T144" fmla="+- 0 2309 1725"/>
                              <a:gd name="T145" fmla="*/ T144 w 1830"/>
                              <a:gd name="T146" fmla="+- 0 3227 2735"/>
                              <a:gd name="T147" fmla="*/ 3227 h 510"/>
                              <a:gd name="T148" fmla="+- 0 2210 1725"/>
                              <a:gd name="T149" fmla="*/ T148 w 1830"/>
                              <a:gd name="T150" fmla="+- 0 3215 2735"/>
                              <a:gd name="T151" fmla="*/ 3215 h 510"/>
                              <a:gd name="T152" fmla="+- 0 2117 1725"/>
                              <a:gd name="T153" fmla="*/ T152 w 1830"/>
                              <a:gd name="T154" fmla="+- 0 3199 2735"/>
                              <a:gd name="T155" fmla="*/ 3199 h 510"/>
                              <a:gd name="T156" fmla="+- 0 2032 1725"/>
                              <a:gd name="T157" fmla="*/ T156 w 1830"/>
                              <a:gd name="T158" fmla="+- 0 3180 2735"/>
                              <a:gd name="T159" fmla="*/ 3180 h 510"/>
                              <a:gd name="T160" fmla="+- 0 1956 1725"/>
                              <a:gd name="T161" fmla="*/ T160 w 1830"/>
                              <a:gd name="T162" fmla="+- 0 3159 2735"/>
                              <a:gd name="T163" fmla="*/ 3159 h 510"/>
                              <a:gd name="T164" fmla="+- 0 1889 1725"/>
                              <a:gd name="T165" fmla="*/ T164 w 1830"/>
                              <a:gd name="T166" fmla="+- 0 3135 2735"/>
                              <a:gd name="T167" fmla="*/ 3135 h 510"/>
                              <a:gd name="T168" fmla="+- 0 1832 1725"/>
                              <a:gd name="T169" fmla="*/ T168 w 1830"/>
                              <a:gd name="T170" fmla="+- 0 3109 2735"/>
                              <a:gd name="T171" fmla="*/ 3109 h 510"/>
                              <a:gd name="T172" fmla="+- 0 1753 1725"/>
                              <a:gd name="T173" fmla="*/ T172 w 1830"/>
                              <a:gd name="T174" fmla="+- 0 3052 2735"/>
                              <a:gd name="T175" fmla="*/ 3052 h 510"/>
                              <a:gd name="T176" fmla="+- 0 1725 1725"/>
                              <a:gd name="T177" fmla="*/ T176 w 1830"/>
                              <a:gd name="T178" fmla="+- 0 2990 2735"/>
                              <a:gd name="T179" fmla="*/ 2990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30" h="510">
                                <a:moveTo>
                                  <a:pt x="0" y="255"/>
                                </a:moveTo>
                                <a:lnTo>
                                  <a:pt x="28" y="192"/>
                                </a:lnTo>
                                <a:lnTo>
                                  <a:pt x="107" y="135"/>
                                </a:lnTo>
                                <a:lnTo>
                                  <a:pt x="164" y="109"/>
                                </a:lnTo>
                                <a:lnTo>
                                  <a:pt x="231" y="85"/>
                                </a:lnTo>
                                <a:lnTo>
                                  <a:pt x="307" y="64"/>
                                </a:lnTo>
                                <a:lnTo>
                                  <a:pt x="392" y="45"/>
                                </a:lnTo>
                                <a:lnTo>
                                  <a:pt x="485" y="29"/>
                                </a:lnTo>
                                <a:lnTo>
                                  <a:pt x="584" y="17"/>
                                </a:lnTo>
                                <a:lnTo>
                                  <a:pt x="690" y="7"/>
                                </a:lnTo>
                                <a:lnTo>
                                  <a:pt x="800" y="2"/>
                                </a:lnTo>
                                <a:lnTo>
                                  <a:pt x="915" y="0"/>
                                </a:lnTo>
                                <a:lnTo>
                                  <a:pt x="1030" y="2"/>
                                </a:lnTo>
                                <a:lnTo>
                                  <a:pt x="1140" y="7"/>
                                </a:lnTo>
                                <a:lnTo>
                                  <a:pt x="1246" y="17"/>
                                </a:lnTo>
                                <a:lnTo>
                                  <a:pt x="1345" y="29"/>
                                </a:lnTo>
                                <a:lnTo>
                                  <a:pt x="1438" y="45"/>
                                </a:lnTo>
                                <a:lnTo>
                                  <a:pt x="1523" y="64"/>
                                </a:lnTo>
                                <a:lnTo>
                                  <a:pt x="1599" y="85"/>
                                </a:lnTo>
                                <a:lnTo>
                                  <a:pt x="1666" y="109"/>
                                </a:lnTo>
                                <a:lnTo>
                                  <a:pt x="1723" y="135"/>
                                </a:lnTo>
                                <a:lnTo>
                                  <a:pt x="1802" y="192"/>
                                </a:lnTo>
                                <a:lnTo>
                                  <a:pt x="1830" y="255"/>
                                </a:lnTo>
                                <a:lnTo>
                                  <a:pt x="1823" y="287"/>
                                </a:lnTo>
                                <a:lnTo>
                                  <a:pt x="1768" y="347"/>
                                </a:lnTo>
                                <a:lnTo>
                                  <a:pt x="1666" y="400"/>
                                </a:lnTo>
                                <a:lnTo>
                                  <a:pt x="1599" y="424"/>
                                </a:lnTo>
                                <a:lnTo>
                                  <a:pt x="1523" y="445"/>
                                </a:lnTo>
                                <a:lnTo>
                                  <a:pt x="1438" y="464"/>
                                </a:lnTo>
                                <a:lnTo>
                                  <a:pt x="1345" y="480"/>
                                </a:lnTo>
                                <a:lnTo>
                                  <a:pt x="1246" y="492"/>
                                </a:lnTo>
                                <a:lnTo>
                                  <a:pt x="1140" y="502"/>
                                </a:lnTo>
                                <a:lnTo>
                                  <a:pt x="1030" y="508"/>
                                </a:lnTo>
                                <a:lnTo>
                                  <a:pt x="915" y="510"/>
                                </a:lnTo>
                                <a:lnTo>
                                  <a:pt x="800" y="508"/>
                                </a:lnTo>
                                <a:lnTo>
                                  <a:pt x="690" y="502"/>
                                </a:lnTo>
                                <a:lnTo>
                                  <a:pt x="584" y="492"/>
                                </a:lnTo>
                                <a:lnTo>
                                  <a:pt x="485" y="480"/>
                                </a:lnTo>
                                <a:lnTo>
                                  <a:pt x="392" y="464"/>
                                </a:lnTo>
                                <a:lnTo>
                                  <a:pt x="307" y="445"/>
                                </a:lnTo>
                                <a:lnTo>
                                  <a:pt x="231" y="424"/>
                                </a:lnTo>
                                <a:lnTo>
                                  <a:pt x="164" y="400"/>
                                </a:lnTo>
                                <a:lnTo>
                                  <a:pt x="107" y="374"/>
                                </a:lnTo>
                                <a:lnTo>
                                  <a:pt x="28" y="317"/>
                                </a:lnTo>
                                <a:lnTo>
                                  <a:pt x="0" y="255"/>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AutoShape 80"/>
                        <wps:cNvSpPr>
                          <a:spLocks/>
                        </wps:cNvSpPr>
                        <wps:spPr bwMode="auto">
                          <a:xfrm>
                            <a:off x="1110" y="2900"/>
                            <a:ext cx="616" cy="209"/>
                          </a:xfrm>
                          <a:custGeom>
                            <a:avLst/>
                            <a:gdLst>
                              <a:gd name="T0" fmla="+- 0 1636 1110"/>
                              <a:gd name="T1" fmla="*/ T0 w 616"/>
                              <a:gd name="T2" fmla="+- 0 3005 2900"/>
                              <a:gd name="T3" fmla="*/ 3005 h 209"/>
                              <a:gd name="T4" fmla="+- 0 1523 1110"/>
                              <a:gd name="T5" fmla="*/ T4 w 616"/>
                              <a:gd name="T6" fmla="+- 0 3070 2900"/>
                              <a:gd name="T7" fmla="*/ 3070 h 209"/>
                              <a:gd name="T8" fmla="+- 0 1520 1110"/>
                              <a:gd name="T9" fmla="*/ T8 w 616"/>
                              <a:gd name="T10" fmla="+- 0 3084 2900"/>
                              <a:gd name="T11" fmla="*/ 3084 h 209"/>
                              <a:gd name="T12" fmla="+- 0 1526 1110"/>
                              <a:gd name="T13" fmla="*/ T12 w 616"/>
                              <a:gd name="T14" fmla="+- 0 3095 2900"/>
                              <a:gd name="T15" fmla="*/ 3095 h 209"/>
                              <a:gd name="T16" fmla="+- 0 1532 1110"/>
                              <a:gd name="T17" fmla="*/ T16 w 616"/>
                              <a:gd name="T18" fmla="+- 0 3105 2900"/>
                              <a:gd name="T19" fmla="*/ 3105 h 209"/>
                              <a:gd name="T20" fmla="+- 0 1546 1110"/>
                              <a:gd name="T21" fmla="*/ T20 w 616"/>
                              <a:gd name="T22" fmla="+- 0 3109 2900"/>
                              <a:gd name="T23" fmla="*/ 3109 h 209"/>
                              <a:gd name="T24" fmla="+- 0 1686 1110"/>
                              <a:gd name="T25" fmla="*/ T24 w 616"/>
                              <a:gd name="T26" fmla="+- 0 3027 2900"/>
                              <a:gd name="T27" fmla="*/ 3027 h 209"/>
                              <a:gd name="T28" fmla="+- 0 1680 1110"/>
                              <a:gd name="T29" fmla="*/ T28 w 616"/>
                              <a:gd name="T30" fmla="+- 0 3027 2900"/>
                              <a:gd name="T31" fmla="*/ 3027 h 209"/>
                              <a:gd name="T32" fmla="+- 0 1680 1110"/>
                              <a:gd name="T33" fmla="*/ T32 w 616"/>
                              <a:gd name="T34" fmla="+- 0 3024 2900"/>
                              <a:gd name="T35" fmla="*/ 3024 h 209"/>
                              <a:gd name="T36" fmla="+- 0 1669 1110"/>
                              <a:gd name="T37" fmla="*/ T36 w 616"/>
                              <a:gd name="T38" fmla="+- 0 3024 2900"/>
                              <a:gd name="T39" fmla="*/ 3024 h 209"/>
                              <a:gd name="T40" fmla="+- 0 1636 1110"/>
                              <a:gd name="T41" fmla="*/ T40 w 616"/>
                              <a:gd name="T42" fmla="+- 0 3005 2900"/>
                              <a:gd name="T43" fmla="*/ 3005 h 209"/>
                              <a:gd name="T44" fmla="+- 0 1598 1110"/>
                              <a:gd name="T45" fmla="*/ T44 w 616"/>
                              <a:gd name="T46" fmla="+- 0 2982 2900"/>
                              <a:gd name="T47" fmla="*/ 2982 h 209"/>
                              <a:gd name="T48" fmla="+- 0 1110 1110"/>
                              <a:gd name="T49" fmla="*/ T48 w 616"/>
                              <a:gd name="T50" fmla="+- 0 2982 2900"/>
                              <a:gd name="T51" fmla="*/ 2982 h 209"/>
                              <a:gd name="T52" fmla="+- 0 1110 1110"/>
                              <a:gd name="T53" fmla="*/ T52 w 616"/>
                              <a:gd name="T54" fmla="+- 0 3027 2900"/>
                              <a:gd name="T55" fmla="*/ 3027 h 209"/>
                              <a:gd name="T56" fmla="+- 0 1597 1110"/>
                              <a:gd name="T57" fmla="*/ T56 w 616"/>
                              <a:gd name="T58" fmla="+- 0 3027 2900"/>
                              <a:gd name="T59" fmla="*/ 3027 h 209"/>
                              <a:gd name="T60" fmla="+- 0 1636 1110"/>
                              <a:gd name="T61" fmla="*/ T60 w 616"/>
                              <a:gd name="T62" fmla="+- 0 3005 2900"/>
                              <a:gd name="T63" fmla="*/ 3005 h 209"/>
                              <a:gd name="T64" fmla="+- 0 1598 1110"/>
                              <a:gd name="T65" fmla="*/ T64 w 616"/>
                              <a:gd name="T66" fmla="+- 0 2982 2900"/>
                              <a:gd name="T67" fmla="*/ 2982 h 209"/>
                              <a:gd name="T68" fmla="+- 0 1687 1110"/>
                              <a:gd name="T69" fmla="*/ T68 w 616"/>
                              <a:gd name="T70" fmla="+- 0 2982 2900"/>
                              <a:gd name="T71" fmla="*/ 2982 h 209"/>
                              <a:gd name="T72" fmla="+- 0 1680 1110"/>
                              <a:gd name="T73" fmla="*/ T72 w 616"/>
                              <a:gd name="T74" fmla="+- 0 2982 2900"/>
                              <a:gd name="T75" fmla="*/ 2982 h 209"/>
                              <a:gd name="T76" fmla="+- 0 1680 1110"/>
                              <a:gd name="T77" fmla="*/ T76 w 616"/>
                              <a:gd name="T78" fmla="+- 0 3027 2900"/>
                              <a:gd name="T79" fmla="*/ 3027 h 209"/>
                              <a:gd name="T80" fmla="+- 0 1686 1110"/>
                              <a:gd name="T81" fmla="*/ T80 w 616"/>
                              <a:gd name="T82" fmla="+- 0 3027 2900"/>
                              <a:gd name="T83" fmla="*/ 3027 h 209"/>
                              <a:gd name="T84" fmla="+- 0 1725 1110"/>
                              <a:gd name="T85" fmla="*/ T84 w 616"/>
                              <a:gd name="T86" fmla="+- 0 3005 2900"/>
                              <a:gd name="T87" fmla="*/ 3005 h 209"/>
                              <a:gd name="T88" fmla="+- 0 1687 1110"/>
                              <a:gd name="T89" fmla="*/ T88 w 616"/>
                              <a:gd name="T90" fmla="+- 0 2982 2900"/>
                              <a:gd name="T91" fmla="*/ 2982 h 209"/>
                              <a:gd name="T92" fmla="+- 0 1669 1110"/>
                              <a:gd name="T93" fmla="*/ T92 w 616"/>
                              <a:gd name="T94" fmla="+- 0 2985 2900"/>
                              <a:gd name="T95" fmla="*/ 2985 h 209"/>
                              <a:gd name="T96" fmla="+- 0 1636 1110"/>
                              <a:gd name="T97" fmla="*/ T96 w 616"/>
                              <a:gd name="T98" fmla="+- 0 3005 2900"/>
                              <a:gd name="T99" fmla="*/ 3005 h 209"/>
                              <a:gd name="T100" fmla="+- 0 1669 1110"/>
                              <a:gd name="T101" fmla="*/ T100 w 616"/>
                              <a:gd name="T102" fmla="+- 0 3024 2900"/>
                              <a:gd name="T103" fmla="*/ 3024 h 209"/>
                              <a:gd name="T104" fmla="+- 0 1669 1110"/>
                              <a:gd name="T105" fmla="*/ T104 w 616"/>
                              <a:gd name="T106" fmla="+- 0 2985 2900"/>
                              <a:gd name="T107" fmla="*/ 2985 h 209"/>
                              <a:gd name="T108" fmla="+- 0 1680 1110"/>
                              <a:gd name="T109" fmla="*/ T108 w 616"/>
                              <a:gd name="T110" fmla="+- 0 2985 2900"/>
                              <a:gd name="T111" fmla="*/ 2985 h 209"/>
                              <a:gd name="T112" fmla="+- 0 1669 1110"/>
                              <a:gd name="T113" fmla="*/ T112 w 616"/>
                              <a:gd name="T114" fmla="+- 0 2985 2900"/>
                              <a:gd name="T115" fmla="*/ 2985 h 209"/>
                              <a:gd name="T116" fmla="+- 0 1669 1110"/>
                              <a:gd name="T117" fmla="*/ T116 w 616"/>
                              <a:gd name="T118" fmla="+- 0 3024 2900"/>
                              <a:gd name="T119" fmla="*/ 3024 h 209"/>
                              <a:gd name="T120" fmla="+- 0 1680 1110"/>
                              <a:gd name="T121" fmla="*/ T120 w 616"/>
                              <a:gd name="T122" fmla="+- 0 3024 2900"/>
                              <a:gd name="T123" fmla="*/ 3024 h 209"/>
                              <a:gd name="T124" fmla="+- 0 1680 1110"/>
                              <a:gd name="T125" fmla="*/ T124 w 616"/>
                              <a:gd name="T126" fmla="+- 0 2985 2900"/>
                              <a:gd name="T127" fmla="*/ 2985 h 209"/>
                              <a:gd name="T128" fmla="+- 0 1546 1110"/>
                              <a:gd name="T129" fmla="*/ T128 w 616"/>
                              <a:gd name="T130" fmla="+- 0 2900 2900"/>
                              <a:gd name="T131" fmla="*/ 2900 h 209"/>
                              <a:gd name="T132" fmla="+- 0 1532 1110"/>
                              <a:gd name="T133" fmla="*/ T132 w 616"/>
                              <a:gd name="T134" fmla="+- 0 2904 2900"/>
                              <a:gd name="T135" fmla="*/ 2904 h 209"/>
                              <a:gd name="T136" fmla="+- 0 1526 1110"/>
                              <a:gd name="T137" fmla="*/ T136 w 616"/>
                              <a:gd name="T138" fmla="+- 0 2915 2900"/>
                              <a:gd name="T139" fmla="*/ 2915 h 209"/>
                              <a:gd name="T140" fmla="+- 0 1520 1110"/>
                              <a:gd name="T141" fmla="*/ T140 w 616"/>
                              <a:gd name="T142" fmla="+- 0 2925 2900"/>
                              <a:gd name="T143" fmla="*/ 2925 h 209"/>
                              <a:gd name="T144" fmla="+- 0 1523 1110"/>
                              <a:gd name="T145" fmla="*/ T144 w 616"/>
                              <a:gd name="T146" fmla="+- 0 2939 2900"/>
                              <a:gd name="T147" fmla="*/ 2939 h 209"/>
                              <a:gd name="T148" fmla="+- 0 1636 1110"/>
                              <a:gd name="T149" fmla="*/ T148 w 616"/>
                              <a:gd name="T150" fmla="+- 0 3005 2900"/>
                              <a:gd name="T151" fmla="*/ 3005 h 209"/>
                              <a:gd name="T152" fmla="+- 0 1669 1110"/>
                              <a:gd name="T153" fmla="*/ T152 w 616"/>
                              <a:gd name="T154" fmla="+- 0 2985 2900"/>
                              <a:gd name="T155" fmla="*/ 2985 h 209"/>
                              <a:gd name="T156" fmla="+- 0 1680 1110"/>
                              <a:gd name="T157" fmla="*/ T156 w 616"/>
                              <a:gd name="T158" fmla="+- 0 2985 2900"/>
                              <a:gd name="T159" fmla="*/ 2985 h 209"/>
                              <a:gd name="T160" fmla="+- 0 1680 1110"/>
                              <a:gd name="T161" fmla="*/ T160 w 616"/>
                              <a:gd name="T162" fmla="+- 0 2982 2900"/>
                              <a:gd name="T163" fmla="*/ 2982 h 209"/>
                              <a:gd name="T164" fmla="+- 0 1687 1110"/>
                              <a:gd name="T165" fmla="*/ T164 w 616"/>
                              <a:gd name="T166" fmla="+- 0 2982 2900"/>
                              <a:gd name="T167" fmla="*/ 2982 h 209"/>
                              <a:gd name="T168" fmla="+- 0 1546 1110"/>
                              <a:gd name="T169" fmla="*/ T168 w 616"/>
                              <a:gd name="T170" fmla="+- 0 2900 2900"/>
                              <a:gd name="T171" fmla="*/ 2900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16" h="209">
                                <a:moveTo>
                                  <a:pt x="526" y="105"/>
                                </a:moveTo>
                                <a:lnTo>
                                  <a:pt x="413" y="170"/>
                                </a:lnTo>
                                <a:lnTo>
                                  <a:pt x="410" y="184"/>
                                </a:lnTo>
                                <a:lnTo>
                                  <a:pt x="416" y="195"/>
                                </a:lnTo>
                                <a:lnTo>
                                  <a:pt x="422" y="205"/>
                                </a:lnTo>
                                <a:lnTo>
                                  <a:pt x="436" y="209"/>
                                </a:lnTo>
                                <a:lnTo>
                                  <a:pt x="576" y="127"/>
                                </a:lnTo>
                                <a:lnTo>
                                  <a:pt x="570" y="127"/>
                                </a:lnTo>
                                <a:lnTo>
                                  <a:pt x="570" y="124"/>
                                </a:lnTo>
                                <a:lnTo>
                                  <a:pt x="559" y="124"/>
                                </a:lnTo>
                                <a:lnTo>
                                  <a:pt x="526" y="105"/>
                                </a:lnTo>
                                <a:close/>
                                <a:moveTo>
                                  <a:pt x="488" y="82"/>
                                </a:moveTo>
                                <a:lnTo>
                                  <a:pt x="0" y="82"/>
                                </a:lnTo>
                                <a:lnTo>
                                  <a:pt x="0" y="127"/>
                                </a:lnTo>
                                <a:lnTo>
                                  <a:pt x="487" y="127"/>
                                </a:lnTo>
                                <a:lnTo>
                                  <a:pt x="526" y="105"/>
                                </a:lnTo>
                                <a:lnTo>
                                  <a:pt x="488" y="82"/>
                                </a:lnTo>
                                <a:close/>
                                <a:moveTo>
                                  <a:pt x="577" y="82"/>
                                </a:moveTo>
                                <a:lnTo>
                                  <a:pt x="570" y="82"/>
                                </a:lnTo>
                                <a:lnTo>
                                  <a:pt x="570" y="127"/>
                                </a:lnTo>
                                <a:lnTo>
                                  <a:pt x="576" y="127"/>
                                </a:lnTo>
                                <a:lnTo>
                                  <a:pt x="615" y="105"/>
                                </a:lnTo>
                                <a:lnTo>
                                  <a:pt x="577" y="82"/>
                                </a:lnTo>
                                <a:close/>
                                <a:moveTo>
                                  <a:pt x="559" y="85"/>
                                </a:moveTo>
                                <a:lnTo>
                                  <a:pt x="526" y="105"/>
                                </a:lnTo>
                                <a:lnTo>
                                  <a:pt x="559" y="124"/>
                                </a:lnTo>
                                <a:lnTo>
                                  <a:pt x="559" y="85"/>
                                </a:lnTo>
                                <a:close/>
                                <a:moveTo>
                                  <a:pt x="570" y="85"/>
                                </a:moveTo>
                                <a:lnTo>
                                  <a:pt x="559" y="85"/>
                                </a:lnTo>
                                <a:lnTo>
                                  <a:pt x="559" y="124"/>
                                </a:lnTo>
                                <a:lnTo>
                                  <a:pt x="570" y="124"/>
                                </a:lnTo>
                                <a:lnTo>
                                  <a:pt x="570" y="85"/>
                                </a:lnTo>
                                <a:close/>
                                <a:moveTo>
                                  <a:pt x="436" y="0"/>
                                </a:moveTo>
                                <a:lnTo>
                                  <a:pt x="422" y="4"/>
                                </a:lnTo>
                                <a:lnTo>
                                  <a:pt x="416" y="15"/>
                                </a:lnTo>
                                <a:lnTo>
                                  <a:pt x="410" y="25"/>
                                </a:lnTo>
                                <a:lnTo>
                                  <a:pt x="413" y="39"/>
                                </a:lnTo>
                                <a:lnTo>
                                  <a:pt x="526" y="105"/>
                                </a:lnTo>
                                <a:lnTo>
                                  <a:pt x="559" y="85"/>
                                </a:lnTo>
                                <a:lnTo>
                                  <a:pt x="570" y="85"/>
                                </a:lnTo>
                                <a:lnTo>
                                  <a:pt x="570" y="82"/>
                                </a:lnTo>
                                <a:lnTo>
                                  <a:pt x="577" y="82"/>
                                </a:lnTo>
                                <a:lnTo>
                                  <a:pt x="43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 name="Picture 7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589" y="2606"/>
                            <a:ext cx="524"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Freeform 78"/>
                        <wps:cNvSpPr>
                          <a:spLocks/>
                        </wps:cNvSpPr>
                        <wps:spPr bwMode="auto">
                          <a:xfrm>
                            <a:off x="7530" y="1864"/>
                            <a:ext cx="3270" cy="750"/>
                          </a:xfrm>
                          <a:custGeom>
                            <a:avLst/>
                            <a:gdLst>
                              <a:gd name="T0" fmla="+- 0 7566 7530"/>
                              <a:gd name="T1" fmla="*/ T0 w 3270"/>
                              <a:gd name="T2" fmla="+- 0 2161 1865"/>
                              <a:gd name="T3" fmla="*/ 2161 h 750"/>
                              <a:gd name="T4" fmla="+- 0 7718 7530"/>
                              <a:gd name="T5" fmla="*/ T4 w 3270"/>
                              <a:gd name="T6" fmla="+- 0 2065 1865"/>
                              <a:gd name="T7" fmla="*/ 2065 h 750"/>
                              <a:gd name="T8" fmla="+- 0 7899 7530"/>
                              <a:gd name="T9" fmla="*/ T8 w 3270"/>
                              <a:gd name="T10" fmla="+- 0 2002 1865"/>
                              <a:gd name="T11" fmla="*/ 2002 h 750"/>
                              <a:gd name="T12" fmla="+- 0 8048 7530"/>
                              <a:gd name="T13" fmla="*/ T12 w 3270"/>
                              <a:gd name="T14" fmla="+- 0 1966 1865"/>
                              <a:gd name="T15" fmla="*/ 1966 h 750"/>
                              <a:gd name="T16" fmla="+- 0 8217 7530"/>
                              <a:gd name="T17" fmla="*/ T16 w 3270"/>
                              <a:gd name="T18" fmla="+- 0 1934 1865"/>
                              <a:gd name="T19" fmla="*/ 1934 h 750"/>
                              <a:gd name="T20" fmla="+- 0 8404 7530"/>
                              <a:gd name="T21" fmla="*/ T20 w 3270"/>
                              <a:gd name="T22" fmla="+- 0 1908 1865"/>
                              <a:gd name="T23" fmla="*/ 1908 h 750"/>
                              <a:gd name="T24" fmla="+- 0 8606 7530"/>
                              <a:gd name="T25" fmla="*/ T24 w 3270"/>
                              <a:gd name="T26" fmla="+- 0 1887 1865"/>
                              <a:gd name="T27" fmla="*/ 1887 h 750"/>
                              <a:gd name="T28" fmla="+- 0 8822 7530"/>
                              <a:gd name="T29" fmla="*/ T28 w 3270"/>
                              <a:gd name="T30" fmla="+- 0 1873 1865"/>
                              <a:gd name="T31" fmla="*/ 1873 h 750"/>
                              <a:gd name="T32" fmla="+- 0 9048 7530"/>
                              <a:gd name="T33" fmla="*/ T32 w 3270"/>
                              <a:gd name="T34" fmla="+- 0 1866 1865"/>
                              <a:gd name="T35" fmla="*/ 1866 h 750"/>
                              <a:gd name="T36" fmla="+- 0 9282 7530"/>
                              <a:gd name="T37" fmla="*/ T36 w 3270"/>
                              <a:gd name="T38" fmla="+- 0 1866 1865"/>
                              <a:gd name="T39" fmla="*/ 1866 h 750"/>
                              <a:gd name="T40" fmla="+- 0 9508 7530"/>
                              <a:gd name="T41" fmla="*/ T40 w 3270"/>
                              <a:gd name="T42" fmla="+- 0 1873 1865"/>
                              <a:gd name="T43" fmla="*/ 1873 h 750"/>
                              <a:gd name="T44" fmla="+- 0 9724 7530"/>
                              <a:gd name="T45" fmla="*/ T44 w 3270"/>
                              <a:gd name="T46" fmla="+- 0 1887 1865"/>
                              <a:gd name="T47" fmla="*/ 1887 h 750"/>
                              <a:gd name="T48" fmla="+- 0 9926 7530"/>
                              <a:gd name="T49" fmla="*/ T48 w 3270"/>
                              <a:gd name="T50" fmla="+- 0 1908 1865"/>
                              <a:gd name="T51" fmla="*/ 1908 h 750"/>
                              <a:gd name="T52" fmla="+- 0 10113 7530"/>
                              <a:gd name="T53" fmla="*/ T52 w 3270"/>
                              <a:gd name="T54" fmla="+- 0 1934 1865"/>
                              <a:gd name="T55" fmla="*/ 1934 h 750"/>
                              <a:gd name="T56" fmla="+- 0 10282 7530"/>
                              <a:gd name="T57" fmla="*/ T56 w 3270"/>
                              <a:gd name="T58" fmla="+- 0 1966 1865"/>
                              <a:gd name="T59" fmla="*/ 1966 h 750"/>
                              <a:gd name="T60" fmla="+- 0 10431 7530"/>
                              <a:gd name="T61" fmla="*/ T60 w 3270"/>
                              <a:gd name="T62" fmla="+- 0 2002 1865"/>
                              <a:gd name="T63" fmla="*/ 2002 h 750"/>
                              <a:gd name="T64" fmla="+- 0 10558 7530"/>
                              <a:gd name="T65" fmla="*/ T64 w 3270"/>
                              <a:gd name="T66" fmla="+- 0 2043 1865"/>
                              <a:gd name="T67" fmla="*/ 2043 h 750"/>
                              <a:gd name="T68" fmla="+- 0 10737 7530"/>
                              <a:gd name="T69" fmla="*/ T68 w 3270"/>
                              <a:gd name="T70" fmla="+- 0 2136 1865"/>
                              <a:gd name="T71" fmla="*/ 2136 h 750"/>
                              <a:gd name="T72" fmla="+- 0 10800 7530"/>
                              <a:gd name="T73" fmla="*/ T72 w 3270"/>
                              <a:gd name="T74" fmla="+- 0 2240 1865"/>
                              <a:gd name="T75" fmla="*/ 2240 h 750"/>
                              <a:gd name="T76" fmla="+- 0 10764 7530"/>
                              <a:gd name="T77" fmla="*/ T76 w 3270"/>
                              <a:gd name="T78" fmla="+- 0 2318 1865"/>
                              <a:gd name="T79" fmla="*/ 2318 h 750"/>
                              <a:gd name="T80" fmla="+- 0 10612 7530"/>
                              <a:gd name="T81" fmla="*/ T80 w 3270"/>
                              <a:gd name="T82" fmla="+- 0 2414 1865"/>
                              <a:gd name="T83" fmla="*/ 2414 h 750"/>
                              <a:gd name="T84" fmla="+- 0 10431 7530"/>
                              <a:gd name="T85" fmla="*/ T84 w 3270"/>
                              <a:gd name="T86" fmla="+- 0 2477 1865"/>
                              <a:gd name="T87" fmla="*/ 2477 h 750"/>
                              <a:gd name="T88" fmla="+- 0 10282 7530"/>
                              <a:gd name="T89" fmla="*/ T88 w 3270"/>
                              <a:gd name="T90" fmla="+- 0 2513 1865"/>
                              <a:gd name="T91" fmla="*/ 2513 h 750"/>
                              <a:gd name="T92" fmla="+- 0 10113 7530"/>
                              <a:gd name="T93" fmla="*/ T92 w 3270"/>
                              <a:gd name="T94" fmla="+- 0 2545 1865"/>
                              <a:gd name="T95" fmla="*/ 2545 h 750"/>
                              <a:gd name="T96" fmla="+- 0 9926 7530"/>
                              <a:gd name="T97" fmla="*/ T96 w 3270"/>
                              <a:gd name="T98" fmla="+- 0 2572 1865"/>
                              <a:gd name="T99" fmla="*/ 2572 h 750"/>
                              <a:gd name="T100" fmla="+- 0 9724 7530"/>
                              <a:gd name="T101" fmla="*/ T100 w 3270"/>
                              <a:gd name="T102" fmla="+- 0 2592 1865"/>
                              <a:gd name="T103" fmla="*/ 2592 h 750"/>
                              <a:gd name="T104" fmla="+- 0 9508 7530"/>
                              <a:gd name="T105" fmla="*/ T104 w 3270"/>
                              <a:gd name="T106" fmla="+- 0 2606 1865"/>
                              <a:gd name="T107" fmla="*/ 2606 h 750"/>
                              <a:gd name="T108" fmla="+- 0 9282 7530"/>
                              <a:gd name="T109" fmla="*/ T108 w 3270"/>
                              <a:gd name="T110" fmla="+- 0 2614 1865"/>
                              <a:gd name="T111" fmla="*/ 2614 h 750"/>
                              <a:gd name="T112" fmla="+- 0 9048 7530"/>
                              <a:gd name="T113" fmla="*/ T112 w 3270"/>
                              <a:gd name="T114" fmla="+- 0 2614 1865"/>
                              <a:gd name="T115" fmla="*/ 2614 h 750"/>
                              <a:gd name="T116" fmla="+- 0 8822 7530"/>
                              <a:gd name="T117" fmla="*/ T116 w 3270"/>
                              <a:gd name="T118" fmla="+- 0 2606 1865"/>
                              <a:gd name="T119" fmla="*/ 2606 h 750"/>
                              <a:gd name="T120" fmla="+- 0 8606 7530"/>
                              <a:gd name="T121" fmla="*/ T120 w 3270"/>
                              <a:gd name="T122" fmla="+- 0 2592 1865"/>
                              <a:gd name="T123" fmla="*/ 2592 h 750"/>
                              <a:gd name="T124" fmla="+- 0 8404 7530"/>
                              <a:gd name="T125" fmla="*/ T124 w 3270"/>
                              <a:gd name="T126" fmla="+- 0 2572 1865"/>
                              <a:gd name="T127" fmla="*/ 2572 h 750"/>
                              <a:gd name="T128" fmla="+- 0 8217 7530"/>
                              <a:gd name="T129" fmla="*/ T128 w 3270"/>
                              <a:gd name="T130" fmla="+- 0 2545 1865"/>
                              <a:gd name="T131" fmla="*/ 2545 h 750"/>
                              <a:gd name="T132" fmla="+- 0 8048 7530"/>
                              <a:gd name="T133" fmla="*/ T132 w 3270"/>
                              <a:gd name="T134" fmla="+- 0 2513 1865"/>
                              <a:gd name="T135" fmla="*/ 2513 h 750"/>
                              <a:gd name="T136" fmla="+- 0 7899 7530"/>
                              <a:gd name="T137" fmla="*/ T136 w 3270"/>
                              <a:gd name="T138" fmla="+- 0 2477 1865"/>
                              <a:gd name="T139" fmla="*/ 2477 h 750"/>
                              <a:gd name="T140" fmla="+- 0 7772 7530"/>
                              <a:gd name="T141" fmla="*/ T140 w 3270"/>
                              <a:gd name="T142" fmla="+- 0 2436 1865"/>
                              <a:gd name="T143" fmla="*/ 2436 h 750"/>
                              <a:gd name="T144" fmla="+- 0 7593 7530"/>
                              <a:gd name="T145" fmla="*/ T144 w 3270"/>
                              <a:gd name="T146" fmla="+- 0 2343 1865"/>
                              <a:gd name="T147" fmla="*/ 2343 h 750"/>
                              <a:gd name="T148" fmla="+- 0 7530 7530"/>
                              <a:gd name="T149" fmla="*/ T148 w 3270"/>
                              <a:gd name="T150" fmla="+- 0 2240 1865"/>
                              <a:gd name="T151" fmla="*/ 2240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70" h="750">
                                <a:moveTo>
                                  <a:pt x="0" y="375"/>
                                </a:moveTo>
                                <a:lnTo>
                                  <a:pt x="36" y="296"/>
                                </a:lnTo>
                                <a:lnTo>
                                  <a:pt x="98" y="246"/>
                                </a:lnTo>
                                <a:lnTo>
                                  <a:pt x="188" y="200"/>
                                </a:lnTo>
                                <a:lnTo>
                                  <a:pt x="303" y="157"/>
                                </a:lnTo>
                                <a:lnTo>
                                  <a:pt x="369" y="137"/>
                                </a:lnTo>
                                <a:lnTo>
                                  <a:pt x="441" y="118"/>
                                </a:lnTo>
                                <a:lnTo>
                                  <a:pt x="518" y="101"/>
                                </a:lnTo>
                                <a:lnTo>
                                  <a:pt x="600" y="84"/>
                                </a:lnTo>
                                <a:lnTo>
                                  <a:pt x="687" y="69"/>
                                </a:lnTo>
                                <a:lnTo>
                                  <a:pt x="778" y="55"/>
                                </a:lnTo>
                                <a:lnTo>
                                  <a:pt x="874" y="43"/>
                                </a:lnTo>
                                <a:lnTo>
                                  <a:pt x="973" y="32"/>
                                </a:lnTo>
                                <a:lnTo>
                                  <a:pt x="1076" y="22"/>
                                </a:lnTo>
                                <a:lnTo>
                                  <a:pt x="1182" y="14"/>
                                </a:lnTo>
                                <a:lnTo>
                                  <a:pt x="1292" y="8"/>
                                </a:lnTo>
                                <a:lnTo>
                                  <a:pt x="1404" y="3"/>
                                </a:lnTo>
                                <a:lnTo>
                                  <a:pt x="1518" y="1"/>
                                </a:lnTo>
                                <a:lnTo>
                                  <a:pt x="1635" y="0"/>
                                </a:lnTo>
                                <a:lnTo>
                                  <a:pt x="1752" y="1"/>
                                </a:lnTo>
                                <a:lnTo>
                                  <a:pt x="1866" y="3"/>
                                </a:lnTo>
                                <a:lnTo>
                                  <a:pt x="1978" y="8"/>
                                </a:lnTo>
                                <a:lnTo>
                                  <a:pt x="2088" y="14"/>
                                </a:lnTo>
                                <a:lnTo>
                                  <a:pt x="2194" y="22"/>
                                </a:lnTo>
                                <a:lnTo>
                                  <a:pt x="2297" y="32"/>
                                </a:lnTo>
                                <a:lnTo>
                                  <a:pt x="2396" y="43"/>
                                </a:lnTo>
                                <a:lnTo>
                                  <a:pt x="2492" y="55"/>
                                </a:lnTo>
                                <a:lnTo>
                                  <a:pt x="2583" y="69"/>
                                </a:lnTo>
                                <a:lnTo>
                                  <a:pt x="2670" y="84"/>
                                </a:lnTo>
                                <a:lnTo>
                                  <a:pt x="2752" y="101"/>
                                </a:lnTo>
                                <a:lnTo>
                                  <a:pt x="2829" y="118"/>
                                </a:lnTo>
                                <a:lnTo>
                                  <a:pt x="2901" y="137"/>
                                </a:lnTo>
                                <a:lnTo>
                                  <a:pt x="2967" y="157"/>
                                </a:lnTo>
                                <a:lnTo>
                                  <a:pt x="3028" y="178"/>
                                </a:lnTo>
                                <a:lnTo>
                                  <a:pt x="3131" y="223"/>
                                </a:lnTo>
                                <a:lnTo>
                                  <a:pt x="3207" y="271"/>
                                </a:lnTo>
                                <a:lnTo>
                                  <a:pt x="3254" y="322"/>
                                </a:lnTo>
                                <a:lnTo>
                                  <a:pt x="3270" y="375"/>
                                </a:lnTo>
                                <a:lnTo>
                                  <a:pt x="3266" y="401"/>
                                </a:lnTo>
                                <a:lnTo>
                                  <a:pt x="3234" y="453"/>
                                </a:lnTo>
                                <a:lnTo>
                                  <a:pt x="3172" y="503"/>
                                </a:lnTo>
                                <a:lnTo>
                                  <a:pt x="3082" y="549"/>
                                </a:lnTo>
                                <a:lnTo>
                                  <a:pt x="2967" y="592"/>
                                </a:lnTo>
                                <a:lnTo>
                                  <a:pt x="2901" y="612"/>
                                </a:lnTo>
                                <a:lnTo>
                                  <a:pt x="2829" y="631"/>
                                </a:lnTo>
                                <a:lnTo>
                                  <a:pt x="2752" y="648"/>
                                </a:lnTo>
                                <a:lnTo>
                                  <a:pt x="2670" y="665"/>
                                </a:lnTo>
                                <a:lnTo>
                                  <a:pt x="2583" y="680"/>
                                </a:lnTo>
                                <a:lnTo>
                                  <a:pt x="2492" y="694"/>
                                </a:lnTo>
                                <a:lnTo>
                                  <a:pt x="2396" y="707"/>
                                </a:lnTo>
                                <a:lnTo>
                                  <a:pt x="2297" y="718"/>
                                </a:lnTo>
                                <a:lnTo>
                                  <a:pt x="2194" y="727"/>
                                </a:lnTo>
                                <a:lnTo>
                                  <a:pt x="2088" y="735"/>
                                </a:lnTo>
                                <a:lnTo>
                                  <a:pt x="1978" y="741"/>
                                </a:lnTo>
                                <a:lnTo>
                                  <a:pt x="1866" y="746"/>
                                </a:lnTo>
                                <a:lnTo>
                                  <a:pt x="1752" y="749"/>
                                </a:lnTo>
                                <a:lnTo>
                                  <a:pt x="1635" y="750"/>
                                </a:lnTo>
                                <a:lnTo>
                                  <a:pt x="1518" y="749"/>
                                </a:lnTo>
                                <a:lnTo>
                                  <a:pt x="1404" y="746"/>
                                </a:lnTo>
                                <a:lnTo>
                                  <a:pt x="1292" y="741"/>
                                </a:lnTo>
                                <a:lnTo>
                                  <a:pt x="1182" y="735"/>
                                </a:lnTo>
                                <a:lnTo>
                                  <a:pt x="1076" y="727"/>
                                </a:lnTo>
                                <a:lnTo>
                                  <a:pt x="973" y="718"/>
                                </a:lnTo>
                                <a:lnTo>
                                  <a:pt x="874" y="707"/>
                                </a:lnTo>
                                <a:lnTo>
                                  <a:pt x="778" y="694"/>
                                </a:lnTo>
                                <a:lnTo>
                                  <a:pt x="687" y="680"/>
                                </a:lnTo>
                                <a:lnTo>
                                  <a:pt x="600" y="665"/>
                                </a:lnTo>
                                <a:lnTo>
                                  <a:pt x="518" y="648"/>
                                </a:lnTo>
                                <a:lnTo>
                                  <a:pt x="441" y="631"/>
                                </a:lnTo>
                                <a:lnTo>
                                  <a:pt x="369" y="612"/>
                                </a:lnTo>
                                <a:lnTo>
                                  <a:pt x="303" y="592"/>
                                </a:lnTo>
                                <a:lnTo>
                                  <a:pt x="242" y="571"/>
                                </a:lnTo>
                                <a:lnTo>
                                  <a:pt x="139" y="526"/>
                                </a:lnTo>
                                <a:lnTo>
                                  <a:pt x="63" y="478"/>
                                </a:lnTo>
                                <a:lnTo>
                                  <a:pt x="16" y="428"/>
                                </a:lnTo>
                                <a:lnTo>
                                  <a:pt x="0" y="375"/>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AutoShape 77"/>
                        <wps:cNvSpPr>
                          <a:spLocks/>
                        </wps:cNvSpPr>
                        <wps:spPr bwMode="auto">
                          <a:xfrm>
                            <a:off x="10799" y="2180"/>
                            <a:ext cx="541" cy="209"/>
                          </a:xfrm>
                          <a:custGeom>
                            <a:avLst/>
                            <a:gdLst>
                              <a:gd name="T0" fmla="+- 0 10979 10800"/>
                              <a:gd name="T1" fmla="*/ T0 w 541"/>
                              <a:gd name="T2" fmla="+- 0 2180 2180"/>
                              <a:gd name="T3" fmla="*/ 2180 h 209"/>
                              <a:gd name="T4" fmla="+- 0 10800 10800"/>
                              <a:gd name="T5" fmla="*/ T4 w 541"/>
                              <a:gd name="T6" fmla="+- 0 2285 2180"/>
                              <a:gd name="T7" fmla="*/ 2285 h 209"/>
                              <a:gd name="T8" fmla="+- 0 10979 10800"/>
                              <a:gd name="T9" fmla="*/ T8 w 541"/>
                              <a:gd name="T10" fmla="+- 0 2389 2180"/>
                              <a:gd name="T11" fmla="*/ 2389 h 209"/>
                              <a:gd name="T12" fmla="+- 0 10993 10800"/>
                              <a:gd name="T13" fmla="*/ T12 w 541"/>
                              <a:gd name="T14" fmla="+- 0 2385 2180"/>
                              <a:gd name="T15" fmla="*/ 2385 h 209"/>
                              <a:gd name="T16" fmla="+- 0 10999 10800"/>
                              <a:gd name="T17" fmla="*/ T16 w 541"/>
                              <a:gd name="T18" fmla="+- 0 2375 2180"/>
                              <a:gd name="T19" fmla="*/ 2375 h 209"/>
                              <a:gd name="T20" fmla="+- 0 11005 10800"/>
                              <a:gd name="T21" fmla="*/ T20 w 541"/>
                              <a:gd name="T22" fmla="+- 0 2364 2180"/>
                              <a:gd name="T23" fmla="*/ 2364 h 209"/>
                              <a:gd name="T24" fmla="+- 0 11002 10800"/>
                              <a:gd name="T25" fmla="*/ T24 w 541"/>
                              <a:gd name="T26" fmla="+- 0 2350 2180"/>
                              <a:gd name="T27" fmla="*/ 2350 h 209"/>
                              <a:gd name="T28" fmla="+- 0 10928 10800"/>
                              <a:gd name="T29" fmla="*/ T28 w 541"/>
                              <a:gd name="T30" fmla="+- 0 2307 2180"/>
                              <a:gd name="T31" fmla="*/ 2307 h 209"/>
                              <a:gd name="T32" fmla="+- 0 10845 10800"/>
                              <a:gd name="T33" fmla="*/ T32 w 541"/>
                              <a:gd name="T34" fmla="+- 0 2307 2180"/>
                              <a:gd name="T35" fmla="*/ 2307 h 209"/>
                              <a:gd name="T36" fmla="+- 0 10845 10800"/>
                              <a:gd name="T37" fmla="*/ T36 w 541"/>
                              <a:gd name="T38" fmla="+- 0 2262 2180"/>
                              <a:gd name="T39" fmla="*/ 2262 h 209"/>
                              <a:gd name="T40" fmla="+- 0 10927 10800"/>
                              <a:gd name="T41" fmla="*/ T40 w 541"/>
                              <a:gd name="T42" fmla="+- 0 2262 2180"/>
                              <a:gd name="T43" fmla="*/ 2262 h 209"/>
                              <a:gd name="T44" fmla="+- 0 11002 10800"/>
                              <a:gd name="T45" fmla="*/ T44 w 541"/>
                              <a:gd name="T46" fmla="+- 0 2219 2180"/>
                              <a:gd name="T47" fmla="*/ 2219 h 209"/>
                              <a:gd name="T48" fmla="+- 0 11005 10800"/>
                              <a:gd name="T49" fmla="*/ T48 w 541"/>
                              <a:gd name="T50" fmla="+- 0 2205 2180"/>
                              <a:gd name="T51" fmla="*/ 2205 h 209"/>
                              <a:gd name="T52" fmla="+- 0 10999 10800"/>
                              <a:gd name="T53" fmla="*/ T52 w 541"/>
                              <a:gd name="T54" fmla="+- 0 2195 2180"/>
                              <a:gd name="T55" fmla="*/ 2195 h 209"/>
                              <a:gd name="T56" fmla="+- 0 10993 10800"/>
                              <a:gd name="T57" fmla="*/ T56 w 541"/>
                              <a:gd name="T58" fmla="+- 0 2184 2180"/>
                              <a:gd name="T59" fmla="*/ 2184 h 209"/>
                              <a:gd name="T60" fmla="+- 0 10979 10800"/>
                              <a:gd name="T61" fmla="*/ T60 w 541"/>
                              <a:gd name="T62" fmla="+- 0 2180 2180"/>
                              <a:gd name="T63" fmla="*/ 2180 h 209"/>
                              <a:gd name="T64" fmla="+- 0 10927 10800"/>
                              <a:gd name="T65" fmla="*/ T64 w 541"/>
                              <a:gd name="T66" fmla="+- 0 2262 2180"/>
                              <a:gd name="T67" fmla="*/ 2262 h 209"/>
                              <a:gd name="T68" fmla="+- 0 10845 10800"/>
                              <a:gd name="T69" fmla="*/ T68 w 541"/>
                              <a:gd name="T70" fmla="+- 0 2262 2180"/>
                              <a:gd name="T71" fmla="*/ 2262 h 209"/>
                              <a:gd name="T72" fmla="+- 0 10845 10800"/>
                              <a:gd name="T73" fmla="*/ T72 w 541"/>
                              <a:gd name="T74" fmla="+- 0 2307 2180"/>
                              <a:gd name="T75" fmla="*/ 2307 h 209"/>
                              <a:gd name="T76" fmla="+- 0 10928 10800"/>
                              <a:gd name="T77" fmla="*/ T76 w 541"/>
                              <a:gd name="T78" fmla="+- 0 2307 2180"/>
                              <a:gd name="T79" fmla="*/ 2307 h 209"/>
                              <a:gd name="T80" fmla="+- 0 10922 10800"/>
                              <a:gd name="T81" fmla="*/ T80 w 541"/>
                              <a:gd name="T82" fmla="+- 0 2304 2180"/>
                              <a:gd name="T83" fmla="*/ 2304 h 209"/>
                              <a:gd name="T84" fmla="+- 0 10856 10800"/>
                              <a:gd name="T85" fmla="*/ T84 w 541"/>
                              <a:gd name="T86" fmla="+- 0 2304 2180"/>
                              <a:gd name="T87" fmla="*/ 2304 h 209"/>
                              <a:gd name="T88" fmla="+- 0 10856 10800"/>
                              <a:gd name="T89" fmla="*/ T88 w 541"/>
                              <a:gd name="T90" fmla="+- 0 2265 2180"/>
                              <a:gd name="T91" fmla="*/ 2265 h 209"/>
                              <a:gd name="T92" fmla="+- 0 10922 10800"/>
                              <a:gd name="T93" fmla="*/ T92 w 541"/>
                              <a:gd name="T94" fmla="+- 0 2265 2180"/>
                              <a:gd name="T95" fmla="*/ 2265 h 209"/>
                              <a:gd name="T96" fmla="+- 0 10927 10800"/>
                              <a:gd name="T97" fmla="*/ T96 w 541"/>
                              <a:gd name="T98" fmla="+- 0 2262 2180"/>
                              <a:gd name="T99" fmla="*/ 2262 h 209"/>
                              <a:gd name="T100" fmla="+- 0 11340 10800"/>
                              <a:gd name="T101" fmla="*/ T100 w 541"/>
                              <a:gd name="T102" fmla="+- 0 2262 2180"/>
                              <a:gd name="T103" fmla="*/ 2262 h 209"/>
                              <a:gd name="T104" fmla="+- 0 10927 10800"/>
                              <a:gd name="T105" fmla="*/ T104 w 541"/>
                              <a:gd name="T106" fmla="+- 0 2262 2180"/>
                              <a:gd name="T107" fmla="*/ 2262 h 209"/>
                              <a:gd name="T108" fmla="+- 0 10889 10800"/>
                              <a:gd name="T109" fmla="*/ T108 w 541"/>
                              <a:gd name="T110" fmla="+- 0 2285 2180"/>
                              <a:gd name="T111" fmla="*/ 2285 h 209"/>
                              <a:gd name="T112" fmla="+- 0 10928 10800"/>
                              <a:gd name="T113" fmla="*/ T112 w 541"/>
                              <a:gd name="T114" fmla="+- 0 2307 2180"/>
                              <a:gd name="T115" fmla="*/ 2307 h 209"/>
                              <a:gd name="T116" fmla="+- 0 11340 10800"/>
                              <a:gd name="T117" fmla="*/ T116 w 541"/>
                              <a:gd name="T118" fmla="+- 0 2307 2180"/>
                              <a:gd name="T119" fmla="*/ 2307 h 209"/>
                              <a:gd name="T120" fmla="+- 0 11340 10800"/>
                              <a:gd name="T121" fmla="*/ T120 w 541"/>
                              <a:gd name="T122" fmla="+- 0 2262 2180"/>
                              <a:gd name="T123" fmla="*/ 2262 h 209"/>
                              <a:gd name="T124" fmla="+- 0 10856 10800"/>
                              <a:gd name="T125" fmla="*/ T124 w 541"/>
                              <a:gd name="T126" fmla="+- 0 2265 2180"/>
                              <a:gd name="T127" fmla="*/ 2265 h 209"/>
                              <a:gd name="T128" fmla="+- 0 10856 10800"/>
                              <a:gd name="T129" fmla="*/ T128 w 541"/>
                              <a:gd name="T130" fmla="+- 0 2304 2180"/>
                              <a:gd name="T131" fmla="*/ 2304 h 209"/>
                              <a:gd name="T132" fmla="+- 0 10889 10800"/>
                              <a:gd name="T133" fmla="*/ T132 w 541"/>
                              <a:gd name="T134" fmla="+- 0 2285 2180"/>
                              <a:gd name="T135" fmla="*/ 2285 h 209"/>
                              <a:gd name="T136" fmla="+- 0 10856 10800"/>
                              <a:gd name="T137" fmla="*/ T136 w 541"/>
                              <a:gd name="T138" fmla="+- 0 2265 2180"/>
                              <a:gd name="T139" fmla="*/ 2265 h 209"/>
                              <a:gd name="T140" fmla="+- 0 10889 10800"/>
                              <a:gd name="T141" fmla="*/ T140 w 541"/>
                              <a:gd name="T142" fmla="+- 0 2285 2180"/>
                              <a:gd name="T143" fmla="*/ 2285 h 209"/>
                              <a:gd name="T144" fmla="+- 0 10856 10800"/>
                              <a:gd name="T145" fmla="*/ T144 w 541"/>
                              <a:gd name="T146" fmla="+- 0 2304 2180"/>
                              <a:gd name="T147" fmla="*/ 2304 h 209"/>
                              <a:gd name="T148" fmla="+- 0 10922 10800"/>
                              <a:gd name="T149" fmla="*/ T148 w 541"/>
                              <a:gd name="T150" fmla="+- 0 2304 2180"/>
                              <a:gd name="T151" fmla="*/ 2304 h 209"/>
                              <a:gd name="T152" fmla="+- 0 10889 10800"/>
                              <a:gd name="T153" fmla="*/ T152 w 541"/>
                              <a:gd name="T154" fmla="+- 0 2285 2180"/>
                              <a:gd name="T155" fmla="*/ 2285 h 209"/>
                              <a:gd name="T156" fmla="+- 0 10922 10800"/>
                              <a:gd name="T157" fmla="*/ T156 w 541"/>
                              <a:gd name="T158" fmla="+- 0 2265 2180"/>
                              <a:gd name="T159" fmla="*/ 2265 h 209"/>
                              <a:gd name="T160" fmla="+- 0 10856 10800"/>
                              <a:gd name="T161" fmla="*/ T160 w 541"/>
                              <a:gd name="T162" fmla="+- 0 2265 2180"/>
                              <a:gd name="T163" fmla="*/ 2265 h 209"/>
                              <a:gd name="T164" fmla="+- 0 10889 10800"/>
                              <a:gd name="T165" fmla="*/ T164 w 541"/>
                              <a:gd name="T166" fmla="+- 0 2285 2180"/>
                              <a:gd name="T167" fmla="*/ 2285 h 209"/>
                              <a:gd name="T168" fmla="+- 0 10922 10800"/>
                              <a:gd name="T169" fmla="*/ T168 w 541"/>
                              <a:gd name="T170" fmla="+- 0 2265 2180"/>
                              <a:gd name="T171" fmla="*/ 2265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1" h="209">
                                <a:moveTo>
                                  <a:pt x="179" y="0"/>
                                </a:moveTo>
                                <a:lnTo>
                                  <a:pt x="0" y="105"/>
                                </a:lnTo>
                                <a:lnTo>
                                  <a:pt x="179" y="209"/>
                                </a:lnTo>
                                <a:lnTo>
                                  <a:pt x="193" y="205"/>
                                </a:lnTo>
                                <a:lnTo>
                                  <a:pt x="199" y="195"/>
                                </a:lnTo>
                                <a:lnTo>
                                  <a:pt x="205" y="184"/>
                                </a:lnTo>
                                <a:lnTo>
                                  <a:pt x="202" y="170"/>
                                </a:lnTo>
                                <a:lnTo>
                                  <a:pt x="128" y="127"/>
                                </a:lnTo>
                                <a:lnTo>
                                  <a:pt x="45" y="127"/>
                                </a:lnTo>
                                <a:lnTo>
                                  <a:pt x="45" y="82"/>
                                </a:lnTo>
                                <a:lnTo>
                                  <a:pt x="127" y="82"/>
                                </a:lnTo>
                                <a:lnTo>
                                  <a:pt x="202" y="39"/>
                                </a:lnTo>
                                <a:lnTo>
                                  <a:pt x="205" y="25"/>
                                </a:lnTo>
                                <a:lnTo>
                                  <a:pt x="199" y="15"/>
                                </a:lnTo>
                                <a:lnTo>
                                  <a:pt x="193" y="4"/>
                                </a:lnTo>
                                <a:lnTo>
                                  <a:pt x="179" y="0"/>
                                </a:lnTo>
                                <a:close/>
                                <a:moveTo>
                                  <a:pt x="127" y="82"/>
                                </a:moveTo>
                                <a:lnTo>
                                  <a:pt x="45" y="82"/>
                                </a:lnTo>
                                <a:lnTo>
                                  <a:pt x="45" y="127"/>
                                </a:lnTo>
                                <a:lnTo>
                                  <a:pt x="128" y="127"/>
                                </a:lnTo>
                                <a:lnTo>
                                  <a:pt x="122" y="124"/>
                                </a:lnTo>
                                <a:lnTo>
                                  <a:pt x="56" y="124"/>
                                </a:lnTo>
                                <a:lnTo>
                                  <a:pt x="56" y="85"/>
                                </a:lnTo>
                                <a:lnTo>
                                  <a:pt x="122" y="85"/>
                                </a:lnTo>
                                <a:lnTo>
                                  <a:pt x="127" y="82"/>
                                </a:lnTo>
                                <a:close/>
                                <a:moveTo>
                                  <a:pt x="540" y="82"/>
                                </a:moveTo>
                                <a:lnTo>
                                  <a:pt x="127" y="82"/>
                                </a:lnTo>
                                <a:lnTo>
                                  <a:pt x="89" y="105"/>
                                </a:lnTo>
                                <a:lnTo>
                                  <a:pt x="128" y="127"/>
                                </a:lnTo>
                                <a:lnTo>
                                  <a:pt x="540" y="127"/>
                                </a:lnTo>
                                <a:lnTo>
                                  <a:pt x="540" y="82"/>
                                </a:lnTo>
                                <a:close/>
                                <a:moveTo>
                                  <a:pt x="56" y="85"/>
                                </a:moveTo>
                                <a:lnTo>
                                  <a:pt x="56" y="124"/>
                                </a:lnTo>
                                <a:lnTo>
                                  <a:pt x="89" y="105"/>
                                </a:lnTo>
                                <a:lnTo>
                                  <a:pt x="56" y="85"/>
                                </a:lnTo>
                                <a:close/>
                                <a:moveTo>
                                  <a:pt x="89" y="105"/>
                                </a:moveTo>
                                <a:lnTo>
                                  <a:pt x="56" y="124"/>
                                </a:lnTo>
                                <a:lnTo>
                                  <a:pt x="122" y="124"/>
                                </a:lnTo>
                                <a:lnTo>
                                  <a:pt x="89" y="105"/>
                                </a:lnTo>
                                <a:close/>
                                <a:moveTo>
                                  <a:pt x="122" y="85"/>
                                </a:moveTo>
                                <a:lnTo>
                                  <a:pt x="56" y="85"/>
                                </a:lnTo>
                                <a:lnTo>
                                  <a:pt x="89" y="105"/>
                                </a:lnTo>
                                <a:lnTo>
                                  <a:pt x="122" y="8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 name="Picture 7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1329" y="1961"/>
                            <a:ext cx="524"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3ECDFB" id="Group 75" o:spid="_x0000_s1026" style="position:absolute;margin-left:36pt;margin-top:0;width:563.2pt;height:219.05pt;z-index:-251542528;mso-position-horizontal-relative:page" coordorigin="590,717" coordsize="11264,43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">
                <v:shape id="Picture 85" o:spid="_x0000_s1027" type="#_x0000_t75" style="position:absolute;left:1440;top:1154;width:9360;height: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">
                  <v:imagedata r:id="rId166" o:title=""/>
                </v:shape>
                <v:shape id="Freeform 84" o:spid="_x0000_s1028" style="position:absolute;left:3195;top:1070;width:2625;height:600;visibility:visible;mso-wrap-style:square;v-text-anchor:top" coordsize="262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" path="m,300l42,225r72,-47l217,135r62,-20l348,97,423,80,503,64,590,50,681,37,777,26,877,17,981,10,1089,5,1199,1,1313,r113,1l1536,5r108,5l1748,17r100,9l1944,37r91,13l2122,64r80,16l2277,97r69,18l2408,135r103,43l2583,225r37,49l2625,300r-5,26l2583,376r-72,47l2408,466r-62,19l2277,504r-75,17l2122,537r-87,14l1944,563r-96,11l1748,583r-104,8l1536,596r-110,3l1313,600r-114,-1l1089,596,981,591,877,583,777,574,681,563,590,551,503,537,423,521,348,504,279,485,217,466,114,423,42,376,5,326,,300xe" filled="f" strokecolor="red" strokeweight="2.25pt">
                  <v:path arrowok="t" o:connecttype="custom" o:connectlocs="42,1295;217,1205;348,1167;503,1134;681,1107;877,1087;1089,1075;1313,1070;1536,1075;1748,1087;1944,1107;2122,1134;2277,1167;2408,1205;2583,1295;2625,1370;2583,1446;2408,1536;2277,1574;2122,1607;1944,1633;1748,1653;1536,1666;1313,1670;1089,1666;877,1653;681,1633;503,1607;348,1574;217,1536;42,1446;0,1370" o:connectangles="0,0,0,0,0,0,0,0,0,0,0,0,0,0,0,0,0,0,0,0,0,0,0,0,0,0,0,0,0,0,0,0"/>
                </v:shape>
                <v:shape id="AutoShape 83" o:spid="_x0000_s1029" style="position:absolute;left:1333;top:1047;width:1968;height:277;visibility:visible;mso-wrap-style:square;v-text-anchor:top" coordsize="196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" path="m1838,199r-77,37l1756,249r11,23l1780,276r11,-5l1928,206r-7,l1838,199xm1878,180r-40,19l1921,206r,-4l1910,202r-32,-22xm1797,68r-14,3l1776,81r-7,10l1772,105r10,7l1842,154r82,7l1921,206r7,l1967,187,1797,68xm1913,163r-35,17l1910,202r3,-39xm1924,163r-11,l1910,202r11,l1924,163xm4,l,45,1838,199r40,-19l1842,154,4,xm1842,154r36,26l1913,163r11,l1924,161r-82,-7xe" fillcolor="red" stroked="f">
                  <v:path arrowok="t" o:connecttype="custom" o:connectlocs="1838,1247;1761,1284;1756,1297;1767,1320;1780,1324;1791,1319;1928,1254;1921,1254;1838,1247;1878,1228;1838,1247;1921,1254;1921,1250;1910,1250;1878,1228;1797,1116;1783,1119;1776,1129;1769,1139;1772,1153;1782,1160;1842,1202;1924,1209;1921,1254;1928,1254;1967,1235;1797,1116;1913,1211;1878,1228;1910,1250;1913,1211;1924,1211;1913,1211;1910,1250;1921,1250;1924,1211;4,1048;0,1093;1838,1247;1878,1228;1842,1202;4,1048;1842,1202;1878,1228;1913,1211;1924,1211;1924,1209;1842,1202" o:connectangles="0,0,0,0,0,0,0,0,0,0,0,0,0,0,0,0,0,0,0,0,0,0,0,0,0,0,0,0,0,0,0,0,0,0,0,0,0,0,0,0,0,0,0,0,0,0,0,0"/>
                </v:shape>
                <v:shape id="Picture 82" o:spid="_x0000_s1030" type="#_x0000_t75" style="position:absolute;left:813;top:716;width:524;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">
                  <v:imagedata r:id="rId167" o:title=""/>
                </v:shape>
                <v:shape id="Freeform 81" o:spid="_x0000_s1031" style="position:absolute;left:1725;top:2734;width:1830;height:510;visibility:visible;mso-wrap-style:square;v-text-anchor:top" coordsize="18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" path="m,255l28,192r79,-57l164,109,231,85,307,64,392,45,485,29,584,17,690,7,800,2,915,r115,2l1140,7r106,10l1345,29r93,16l1523,64r76,21l1666,109r57,26l1802,192r28,63l1823,287r-55,60l1666,400r-67,24l1523,445r-85,19l1345,480r-99,12l1140,502r-110,6l915,510,800,508,690,502,584,492,485,480,392,464,307,445,231,424,164,400,107,374,28,317,,255xe" filled="f" strokecolor="red" strokeweight="2.25pt">
                  <v:path arrowok="t" o:connecttype="custom" o:connectlocs="0,2990;28,2927;107,2870;164,2844;231,2820;307,2799;392,2780;485,2764;584,2752;690,2742;800,2737;915,2735;1030,2737;1140,2742;1246,2752;1345,2764;1438,2780;1523,2799;1599,2820;1666,2844;1723,2870;1802,2927;1830,2990;1823,3022;1768,3082;1666,3135;1599,3159;1523,3180;1438,3199;1345,3215;1246,3227;1140,3237;1030,3243;915,3245;800,3243;690,3237;584,3227;485,3215;392,3199;307,3180;231,3159;164,3135;107,3109;28,3052;0,2990" o:connectangles="0,0,0,0,0,0,0,0,0,0,0,0,0,0,0,0,0,0,0,0,0,0,0,0,0,0,0,0,0,0,0,0,0,0,0,0,0,0,0,0,0,0,0,0,0"/>
                </v:shape>
                <v:shape id="AutoShape 80" o:spid="_x0000_s1032" style="position:absolute;left:1110;top:2900;width:616;height:209;visibility:visible;mso-wrap-style:square;v-text-anchor:top" coordsize="6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" path="m526,105l413,170r-3,14l416,195r6,10l436,209,576,127r-6,l570,124r-11,l526,105xm488,82l,82r,45l487,127r39,-22l488,82xm577,82r-7,l570,127r6,l615,105,577,82xm559,85r-33,20l559,124r,-39xm570,85r-11,l559,124r11,l570,85xm436,l422,4r-6,11l410,25r3,14l526,105,559,85r11,l570,82r7,l436,xe" fillcolor="red" stroked="f">
                  <v:path arrowok="t" o:connecttype="custom" o:connectlocs="526,3005;413,3070;410,3084;416,3095;422,3105;436,3109;576,3027;570,3027;570,3024;559,3024;526,3005;488,2982;0,2982;0,3027;487,3027;526,3005;488,2982;577,2982;570,2982;570,3027;576,3027;615,3005;577,2982;559,2985;526,3005;559,3024;559,2985;570,2985;559,2985;559,3024;570,3024;570,2985;436,2900;422,2904;416,2915;410,2925;413,2939;526,3005;559,2985;570,2985;570,2982;577,2982;436,2900" o:connectangles="0,0,0,0,0,0,0,0,0,0,0,0,0,0,0,0,0,0,0,0,0,0,0,0,0,0,0,0,0,0,0,0,0,0,0,0,0,0,0,0,0,0,0"/>
                </v:shape>
                <v:shape id="Picture 79" o:spid="_x0000_s1033" type="#_x0000_t75" style="position:absolute;left:589;top:2606;width:524;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">
                  <v:imagedata r:id="rId168" o:title=""/>
                </v:shape>
                <v:shape id="Freeform 78" o:spid="_x0000_s1034" style="position:absolute;left:7530;top:1864;width:3270;height:750;visibility:visible;mso-wrap-style:square;v-text-anchor:top" coordsize="327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" path="m,375l36,296,98,246r90,-46l303,157r66,-20l441,118r77,-17l600,84,687,69,778,55,874,43,973,32,1076,22r106,-8l1292,8,1404,3,1518,1,1635,r117,1l1866,3r112,5l2088,14r106,8l2297,32r99,11l2492,55r91,14l2670,84r82,17l2829,118r72,19l2967,157r61,21l3131,223r76,48l3254,322r16,53l3266,401r-32,52l3172,503r-90,46l2967,592r-66,20l2829,631r-77,17l2670,665r-87,15l2492,694r-96,13l2297,718r-103,9l2088,735r-110,6l1866,746r-114,3l1635,750r-117,-1l1404,746r-112,-5l1182,735r-106,-8l973,718,874,707,778,694,687,680,600,665,518,648,441,631,369,612,303,592,242,571,139,526,63,478,16,428,,375xe" filled="f" strokecolor="red" strokeweight="2.25pt">
                  <v:path arrowok="t" o:connecttype="custom" o:connectlocs="36,2161;188,2065;369,2002;518,1966;687,1934;874,1908;1076,1887;1292,1873;1518,1866;1752,1866;1978,1873;2194,1887;2396,1908;2583,1934;2752,1966;2901,2002;3028,2043;3207,2136;3270,2240;3234,2318;3082,2414;2901,2477;2752,2513;2583,2545;2396,2572;2194,2592;1978,2606;1752,2614;1518,2614;1292,2606;1076,2592;874,2572;687,2545;518,2513;369,2477;242,2436;63,2343;0,2240" o:connectangles="0,0,0,0,0,0,0,0,0,0,0,0,0,0,0,0,0,0,0,0,0,0,0,0,0,0,0,0,0,0,0,0,0,0,0,0,0,0"/>
                </v:shape>
                <v:shape id="AutoShape 77" o:spid="_x0000_s1035" style="position:absolute;left:10799;top:2180;width:541;height:209;visibility:visible;mso-wrap-style:square;v-text-anchor:top" coordsize="54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" path="m179,l,105,179,209r14,-4l199,195r6,-11l202,170,128,127r-83,l45,82r82,l202,39r3,-14l199,15,193,4,179,xm127,82r-82,l45,127r83,l122,124r-66,l56,85r66,l127,82xm540,82r-413,l89,105r39,22l540,127r,-45xm56,85r,39l89,105,56,85xm89,105l56,124r66,l89,105xm122,85r-66,l89,105,122,85xe" fillcolor="red" stroked="f">
                  <v:path arrowok="t" o:connecttype="custom" o:connectlocs="179,2180;0,2285;179,2389;193,2385;199,2375;205,2364;202,2350;128,2307;45,2307;45,2262;127,2262;202,2219;205,2205;199,2195;193,2184;179,2180;127,2262;45,2262;45,2307;128,2307;122,2304;56,2304;56,2265;122,2265;127,2262;540,2262;127,2262;89,2285;128,2307;540,2307;540,2262;56,2265;56,2304;89,2285;56,2265;89,2285;56,2304;122,2304;89,2285;122,2265;56,2265;89,2285;122,2265" o:connectangles="0,0,0,0,0,0,0,0,0,0,0,0,0,0,0,0,0,0,0,0,0,0,0,0,0,0,0,0,0,0,0,0,0,0,0,0,0,0,0,0,0,0,0"/>
                </v:shape>
                <v:shape id="Picture 76" o:spid="_x0000_s1036" type="#_x0000_t75" style="position:absolute;left:11329;top:1961;width:524;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">
                  <v:imagedata r:id="rId168" o:title=""/>
                </v:shape>
                <w10:wrap anchorx="page"/>
              </v:group>
            </w:pict>
          </mc:Fallback>
        </mc:AlternateContent>
      </w:r>
    </w:p>
    <w:p w:rsidR="00825914" w:rsidRPr="00825914" w:rsidRDefault="00825914" w:rsidP="00825914">
      <w:pPr>
        <w:rPr>
          <w:rFonts w:ascii="Comic Sans MS" w:hAnsi="Comic Sans MS" w:cs="Arial"/>
          <w:sz w:val="20"/>
          <w:szCs w:val="20"/>
        </w:rPr>
      </w:pPr>
    </w:p>
    <w:p w:rsidR="00825914" w:rsidRPr="00825914" w:rsidRDefault="00825914" w:rsidP="00825914">
      <w:pPr>
        <w:rPr>
          <w:rFonts w:ascii="Comic Sans MS" w:hAnsi="Comic Sans MS" w:cs="Arial"/>
          <w:sz w:val="20"/>
          <w:szCs w:val="20"/>
        </w:rPr>
      </w:pPr>
    </w:p>
    <w:p w:rsidR="00825914" w:rsidRPr="00825914" w:rsidRDefault="00825914" w:rsidP="00825914">
      <w:pPr>
        <w:rPr>
          <w:rFonts w:ascii="Comic Sans MS" w:hAnsi="Comic Sans MS" w:cs="Arial"/>
          <w:sz w:val="20"/>
          <w:szCs w:val="20"/>
        </w:rPr>
      </w:pPr>
    </w:p>
    <w:p w:rsidR="00825914" w:rsidRPr="00825914" w:rsidRDefault="00825914" w:rsidP="00825914">
      <w:pPr>
        <w:rPr>
          <w:rFonts w:ascii="Comic Sans MS" w:hAnsi="Comic Sans MS" w:cs="Arial"/>
          <w:sz w:val="20"/>
          <w:szCs w:val="20"/>
        </w:rPr>
      </w:pPr>
    </w:p>
    <w:p w:rsidR="00825914" w:rsidRPr="00825914" w:rsidRDefault="00825914" w:rsidP="00825914">
      <w:pPr>
        <w:rPr>
          <w:rFonts w:ascii="Comic Sans MS" w:hAnsi="Comic Sans MS" w:cs="Arial"/>
          <w:sz w:val="20"/>
          <w:szCs w:val="20"/>
        </w:rPr>
      </w:pPr>
    </w:p>
    <w:p w:rsidR="00825914" w:rsidRPr="00825914" w:rsidRDefault="00825914" w:rsidP="00825914">
      <w:pPr>
        <w:rPr>
          <w:rFonts w:ascii="Comic Sans MS" w:hAnsi="Comic Sans MS" w:cs="Arial"/>
          <w:sz w:val="20"/>
          <w:szCs w:val="20"/>
        </w:rPr>
      </w:pPr>
    </w:p>
    <w:p w:rsidR="00825914" w:rsidRPr="00825914" w:rsidRDefault="00825914" w:rsidP="00825914">
      <w:pPr>
        <w:rPr>
          <w:rFonts w:ascii="Comic Sans MS" w:hAnsi="Comic Sans MS" w:cs="Arial"/>
          <w:sz w:val="20"/>
          <w:szCs w:val="20"/>
        </w:rPr>
      </w:pPr>
    </w:p>
    <w:p w:rsidR="00825914" w:rsidRDefault="00825914" w:rsidP="00825914">
      <w:pPr>
        <w:rPr>
          <w:rFonts w:ascii="Comic Sans MS" w:hAnsi="Comic Sans MS" w:cs="Arial"/>
          <w:sz w:val="20"/>
          <w:szCs w:val="20"/>
        </w:rPr>
      </w:pPr>
    </w:p>
    <w:p w:rsidR="00825914" w:rsidRDefault="00825914" w:rsidP="00825914">
      <w:pPr>
        <w:jc w:val="right"/>
        <w:rPr>
          <w:rFonts w:ascii="Comic Sans MS" w:hAnsi="Comic Sans MS" w:cs="Arial"/>
          <w:sz w:val="20"/>
          <w:szCs w:val="20"/>
        </w:rPr>
      </w:pPr>
    </w:p>
    <w:p w:rsidR="00825914" w:rsidRDefault="00825914" w:rsidP="00825914">
      <w:pPr>
        <w:jc w:val="right"/>
        <w:rPr>
          <w:rFonts w:ascii="Comic Sans MS" w:hAnsi="Comic Sans MS" w:cs="Arial"/>
          <w:sz w:val="20"/>
          <w:szCs w:val="20"/>
        </w:rPr>
      </w:pPr>
    </w:p>
    <w:p w:rsidR="00825914" w:rsidRPr="00FF2C85" w:rsidRDefault="00825914" w:rsidP="00825914">
      <w:pPr>
        <w:rPr>
          <w:rFonts w:ascii="Comic Sans MS" w:hAnsi="Comic Sans MS" w:cs="Arial"/>
          <w:b/>
          <w:sz w:val="20"/>
          <w:szCs w:val="20"/>
        </w:rPr>
      </w:pPr>
      <w:r w:rsidRPr="00FF2C85">
        <w:rPr>
          <w:rFonts w:ascii="Comic Sans MS" w:hAnsi="Comic Sans MS" w:cs="Arial"/>
          <w:b/>
          <w:sz w:val="20"/>
          <w:szCs w:val="20"/>
        </w:rPr>
        <w:lastRenderedPageBreak/>
        <w:t xml:space="preserve">Начини за споделяне на файлове и ресурси в </w:t>
      </w:r>
      <w:proofErr w:type="spellStart"/>
      <w:r w:rsidRPr="00FF2C85">
        <w:rPr>
          <w:rFonts w:ascii="Comic Sans MS" w:hAnsi="Comic Sans MS" w:cs="Arial"/>
          <w:b/>
          <w:sz w:val="20"/>
          <w:szCs w:val="20"/>
        </w:rPr>
        <w:t>Edmodo</w:t>
      </w:r>
      <w:proofErr w:type="spellEnd"/>
    </w:p>
    <w:p w:rsidR="00825914" w:rsidRPr="00825914" w:rsidRDefault="00825914" w:rsidP="00825914">
      <w:pPr>
        <w:rPr>
          <w:rFonts w:ascii="Comic Sans MS" w:hAnsi="Comic Sans MS" w:cs="Arial"/>
          <w:sz w:val="20"/>
          <w:szCs w:val="20"/>
        </w:rPr>
      </w:pPr>
      <w:r w:rsidRPr="00825914">
        <w:rPr>
          <w:rFonts w:ascii="Comic Sans MS" w:hAnsi="Comic Sans MS" w:cs="Arial"/>
          <w:sz w:val="20"/>
          <w:szCs w:val="20"/>
        </w:rPr>
        <w:t xml:space="preserve">Споделянето на файлове и ресурси е една от най-мощните и полезни функции на </w:t>
      </w:r>
      <w:proofErr w:type="spellStart"/>
      <w:r w:rsidRPr="00825914">
        <w:rPr>
          <w:rFonts w:ascii="Comic Sans MS" w:hAnsi="Comic Sans MS" w:cs="Arial"/>
          <w:sz w:val="20"/>
          <w:szCs w:val="20"/>
        </w:rPr>
        <w:t>Edmodo</w:t>
      </w:r>
      <w:proofErr w:type="spellEnd"/>
      <w:r w:rsidRPr="00825914">
        <w:rPr>
          <w:rFonts w:ascii="Comic Sans MS" w:hAnsi="Comic Sans MS" w:cs="Arial"/>
          <w:sz w:val="20"/>
          <w:szCs w:val="20"/>
        </w:rPr>
        <w:t>. Ето някои акценти:</w:t>
      </w:r>
    </w:p>
    <w:p w:rsidR="00825914" w:rsidRPr="00825914" w:rsidRDefault="00825914" w:rsidP="00825914">
      <w:pPr>
        <w:rPr>
          <w:rFonts w:ascii="Comic Sans MS" w:hAnsi="Comic Sans MS" w:cs="Arial"/>
          <w:sz w:val="20"/>
          <w:szCs w:val="20"/>
        </w:rPr>
      </w:pPr>
      <w:r w:rsidRPr="00825914">
        <w:rPr>
          <w:rFonts w:ascii="Comic Sans MS" w:hAnsi="Comic Sans MS" w:cs="Arial"/>
          <w:sz w:val="20"/>
          <w:szCs w:val="20"/>
        </w:rPr>
        <w:t> Учителите и студентите могат да качват почти всеки тип файл в своята „Библиотека“ - понастоящем няма ограничение за пространство, но отделните файлове може да не са по-големи от 100Mb.</w:t>
      </w:r>
    </w:p>
    <w:p w:rsidR="00825914" w:rsidRPr="00825914" w:rsidRDefault="00825914" w:rsidP="00825914">
      <w:pPr>
        <w:rPr>
          <w:rFonts w:ascii="Comic Sans MS" w:hAnsi="Comic Sans MS" w:cs="Arial"/>
          <w:sz w:val="20"/>
          <w:szCs w:val="20"/>
        </w:rPr>
      </w:pPr>
      <w:proofErr w:type="spellStart"/>
      <w:r w:rsidRPr="00825914">
        <w:rPr>
          <w:rFonts w:ascii="Comic Sans MS" w:hAnsi="Comic Sans MS" w:cs="Arial"/>
          <w:sz w:val="20"/>
          <w:szCs w:val="20"/>
        </w:rPr>
        <w:t>Library</w:t>
      </w:r>
      <w:proofErr w:type="spellEnd"/>
      <w:r w:rsidRPr="00825914">
        <w:rPr>
          <w:rFonts w:ascii="Comic Sans MS" w:hAnsi="Comic Sans MS" w:cs="Arial"/>
          <w:sz w:val="20"/>
          <w:szCs w:val="20"/>
        </w:rPr>
        <w:t xml:space="preserve"> Библиотеката на </w:t>
      </w:r>
      <w:proofErr w:type="spellStart"/>
      <w:r w:rsidRPr="00825914">
        <w:rPr>
          <w:rFonts w:ascii="Comic Sans MS" w:hAnsi="Comic Sans MS" w:cs="Arial"/>
          <w:sz w:val="20"/>
          <w:szCs w:val="20"/>
        </w:rPr>
        <w:t>Edmodo</w:t>
      </w:r>
      <w:proofErr w:type="spellEnd"/>
      <w:r w:rsidRPr="00825914">
        <w:rPr>
          <w:rFonts w:ascii="Comic Sans MS" w:hAnsi="Comic Sans MS" w:cs="Arial"/>
          <w:sz w:val="20"/>
          <w:szCs w:val="20"/>
        </w:rPr>
        <w:t xml:space="preserve"> е базирана на облачно съхранение на файлове - файловете могат да се качват и изтеглят по всяко време и отвсякъде.</w:t>
      </w:r>
    </w:p>
    <w:p w:rsidR="00825914" w:rsidRPr="00825914" w:rsidRDefault="00825914" w:rsidP="00825914">
      <w:pPr>
        <w:rPr>
          <w:rFonts w:ascii="Comic Sans MS" w:hAnsi="Comic Sans MS" w:cs="Arial"/>
          <w:sz w:val="20"/>
          <w:szCs w:val="20"/>
        </w:rPr>
      </w:pPr>
      <w:r w:rsidRPr="00825914">
        <w:rPr>
          <w:rFonts w:ascii="Comic Sans MS" w:hAnsi="Comic Sans MS" w:cs="Arial"/>
          <w:sz w:val="20"/>
          <w:szCs w:val="20"/>
        </w:rPr>
        <w:t> Учителите и студентите могат да използват папки, за да организират своята система за съхранение на файлове.</w:t>
      </w:r>
    </w:p>
    <w:p w:rsidR="00825914" w:rsidRPr="00825914" w:rsidRDefault="00825914" w:rsidP="00825914">
      <w:pPr>
        <w:rPr>
          <w:rFonts w:ascii="Comic Sans MS" w:hAnsi="Comic Sans MS" w:cs="Arial"/>
          <w:sz w:val="20"/>
          <w:szCs w:val="20"/>
        </w:rPr>
      </w:pPr>
      <w:r w:rsidRPr="00825914">
        <w:rPr>
          <w:rFonts w:ascii="Comic Sans MS" w:hAnsi="Comic Sans MS" w:cs="Arial"/>
          <w:sz w:val="20"/>
          <w:szCs w:val="20"/>
        </w:rPr>
        <w:t> Учителите могат да споделят папките на библиотеката си с групи или хора по желание.</w:t>
      </w:r>
    </w:p>
    <w:p w:rsidR="00825914" w:rsidRPr="00825914" w:rsidRDefault="00825914" w:rsidP="00825914">
      <w:pPr>
        <w:rPr>
          <w:rFonts w:ascii="Comic Sans MS" w:hAnsi="Comic Sans MS" w:cs="Arial"/>
          <w:sz w:val="20"/>
          <w:szCs w:val="20"/>
        </w:rPr>
      </w:pPr>
      <w:r w:rsidRPr="00825914">
        <w:rPr>
          <w:rFonts w:ascii="Comic Sans MS" w:hAnsi="Comic Sans MS" w:cs="Arial"/>
          <w:sz w:val="20"/>
          <w:szCs w:val="20"/>
        </w:rPr>
        <w:t> Учителите и студентите могат да запазват връзки към уеб сайтове - учителите могат да споделят набори от връзки с различни класове.</w:t>
      </w:r>
    </w:p>
    <w:p w:rsidR="00825914" w:rsidRPr="00825914" w:rsidRDefault="00825914" w:rsidP="00825914">
      <w:pPr>
        <w:rPr>
          <w:rFonts w:ascii="Comic Sans MS" w:hAnsi="Comic Sans MS" w:cs="Arial"/>
          <w:sz w:val="20"/>
          <w:szCs w:val="20"/>
        </w:rPr>
      </w:pPr>
      <w:r w:rsidRPr="00825914">
        <w:rPr>
          <w:rFonts w:ascii="Comic Sans MS" w:hAnsi="Comic Sans MS" w:cs="Arial"/>
          <w:sz w:val="20"/>
          <w:szCs w:val="20"/>
        </w:rPr>
        <w:t xml:space="preserve"> В </w:t>
      </w:r>
      <w:proofErr w:type="spellStart"/>
      <w:r w:rsidRPr="00825914">
        <w:rPr>
          <w:rFonts w:ascii="Comic Sans MS" w:hAnsi="Comic Sans MS" w:cs="Arial"/>
          <w:sz w:val="20"/>
          <w:szCs w:val="20"/>
        </w:rPr>
        <w:t>Edmodo</w:t>
      </w:r>
      <w:proofErr w:type="spellEnd"/>
      <w:r w:rsidRPr="00825914">
        <w:rPr>
          <w:rFonts w:ascii="Comic Sans MS" w:hAnsi="Comic Sans MS" w:cs="Arial"/>
          <w:sz w:val="20"/>
          <w:szCs w:val="20"/>
        </w:rPr>
        <w:t xml:space="preserve"> могат да се споделят вградени обекти като </w:t>
      </w:r>
      <w:proofErr w:type="spellStart"/>
      <w:r w:rsidRPr="00825914">
        <w:rPr>
          <w:rFonts w:ascii="Comic Sans MS" w:hAnsi="Comic Sans MS" w:cs="Arial"/>
          <w:sz w:val="20"/>
          <w:szCs w:val="20"/>
        </w:rPr>
        <w:t>Prezi</w:t>
      </w:r>
      <w:proofErr w:type="spellEnd"/>
      <w:r w:rsidRPr="00825914">
        <w:rPr>
          <w:rFonts w:ascii="Comic Sans MS" w:hAnsi="Comic Sans MS" w:cs="Arial"/>
          <w:sz w:val="20"/>
          <w:szCs w:val="20"/>
        </w:rPr>
        <w:t xml:space="preserve">, видеоклип в </w:t>
      </w:r>
      <w:proofErr w:type="spellStart"/>
      <w:r w:rsidRPr="00825914">
        <w:rPr>
          <w:rFonts w:ascii="Comic Sans MS" w:hAnsi="Comic Sans MS" w:cs="Arial"/>
          <w:sz w:val="20"/>
          <w:szCs w:val="20"/>
        </w:rPr>
        <w:t>YouTube</w:t>
      </w:r>
      <w:proofErr w:type="spellEnd"/>
      <w:r w:rsidRPr="00825914">
        <w:rPr>
          <w:rFonts w:ascii="Comic Sans MS" w:hAnsi="Comic Sans MS" w:cs="Arial"/>
          <w:sz w:val="20"/>
          <w:szCs w:val="20"/>
        </w:rPr>
        <w:t xml:space="preserve"> и формуляр </w:t>
      </w:r>
      <w:proofErr w:type="spellStart"/>
      <w:r w:rsidRPr="00825914">
        <w:rPr>
          <w:rFonts w:ascii="Comic Sans MS" w:hAnsi="Comic Sans MS" w:cs="Arial"/>
          <w:sz w:val="20"/>
          <w:szCs w:val="20"/>
        </w:rPr>
        <w:t>Google</w:t>
      </w:r>
      <w:proofErr w:type="spellEnd"/>
      <w:r w:rsidRPr="00825914">
        <w:rPr>
          <w:rFonts w:ascii="Comic Sans MS" w:hAnsi="Comic Sans MS" w:cs="Arial"/>
          <w:sz w:val="20"/>
          <w:szCs w:val="20"/>
        </w:rPr>
        <w:t>.</w:t>
      </w:r>
    </w:p>
    <w:p w:rsidR="00825914" w:rsidRPr="00825914" w:rsidRDefault="00825914" w:rsidP="00825914">
      <w:pPr>
        <w:rPr>
          <w:rFonts w:ascii="Comic Sans MS" w:hAnsi="Comic Sans MS" w:cs="Arial"/>
          <w:sz w:val="20"/>
          <w:szCs w:val="20"/>
        </w:rPr>
      </w:pPr>
      <w:r w:rsidRPr="00825914">
        <w:rPr>
          <w:rFonts w:ascii="Comic Sans MS" w:hAnsi="Comic Sans MS" w:cs="Arial"/>
          <w:sz w:val="20"/>
          <w:szCs w:val="20"/>
        </w:rPr>
        <w:t xml:space="preserve"> Файлове, връзки и изображения могат да бъдат прикачени към съобщения и задания в </w:t>
      </w:r>
      <w:proofErr w:type="spellStart"/>
      <w:r w:rsidRPr="00825914">
        <w:rPr>
          <w:rFonts w:ascii="Comic Sans MS" w:hAnsi="Comic Sans MS" w:cs="Arial"/>
          <w:sz w:val="20"/>
          <w:szCs w:val="20"/>
        </w:rPr>
        <w:t>Edmodo</w:t>
      </w:r>
      <w:proofErr w:type="spellEnd"/>
      <w:r w:rsidRPr="00825914">
        <w:rPr>
          <w:rFonts w:ascii="Comic Sans MS" w:hAnsi="Comic Sans MS" w:cs="Arial"/>
          <w:sz w:val="20"/>
          <w:szCs w:val="20"/>
        </w:rPr>
        <w:t>.</w:t>
      </w:r>
    </w:p>
    <w:p w:rsidR="00825914" w:rsidRPr="00825914" w:rsidRDefault="00825914" w:rsidP="00825914">
      <w:pPr>
        <w:rPr>
          <w:rFonts w:ascii="Comic Sans MS" w:hAnsi="Comic Sans MS" w:cs="Arial"/>
          <w:sz w:val="20"/>
          <w:szCs w:val="20"/>
        </w:rPr>
      </w:pPr>
      <w:r w:rsidRPr="00825914">
        <w:rPr>
          <w:rFonts w:ascii="Comic Sans MS" w:hAnsi="Comic Sans MS" w:cs="Arial"/>
          <w:sz w:val="20"/>
          <w:szCs w:val="20"/>
        </w:rPr>
        <w:t xml:space="preserve"> Файлове, които ви се изпращат в </w:t>
      </w:r>
      <w:proofErr w:type="spellStart"/>
      <w:r w:rsidRPr="00825914">
        <w:rPr>
          <w:rFonts w:ascii="Comic Sans MS" w:hAnsi="Comic Sans MS" w:cs="Arial"/>
          <w:sz w:val="20"/>
          <w:szCs w:val="20"/>
        </w:rPr>
        <w:t>Edmodo</w:t>
      </w:r>
      <w:proofErr w:type="spellEnd"/>
      <w:r w:rsidRPr="00825914">
        <w:rPr>
          <w:rFonts w:ascii="Comic Sans MS" w:hAnsi="Comic Sans MS" w:cs="Arial"/>
          <w:sz w:val="20"/>
          <w:szCs w:val="20"/>
        </w:rPr>
        <w:t>, автоматично се съхраняват във вашата библиотека.</w:t>
      </w:r>
    </w:p>
    <w:p w:rsidR="00825914" w:rsidRPr="00825914" w:rsidRDefault="00825914" w:rsidP="00825914">
      <w:pPr>
        <w:rPr>
          <w:rFonts w:ascii="Comic Sans MS" w:hAnsi="Comic Sans MS" w:cs="Arial"/>
          <w:sz w:val="20"/>
          <w:szCs w:val="20"/>
        </w:rPr>
      </w:pPr>
    </w:p>
    <w:p w:rsidR="00825914" w:rsidRPr="00FF2C85" w:rsidRDefault="00825914" w:rsidP="00825914">
      <w:pPr>
        <w:rPr>
          <w:rFonts w:ascii="Comic Sans MS" w:hAnsi="Comic Sans MS" w:cs="Arial"/>
          <w:b/>
          <w:sz w:val="32"/>
          <w:szCs w:val="32"/>
        </w:rPr>
      </w:pPr>
      <w:r w:rsidRPr="00FF2C85">
        <w:rPr>
          <w:rFonts w:ascii="Comic Sans MS" w:hAnsi="Comic Sans MS" w:cs="Arial"/>
          <w:b/>
          <w:sz w:val="32"/>
          <w:szCs w:val="32"/>
        </w:rPr>
        <w:t>Гугъл документи</w:t>
      </w:r>
    </w:p>
    <w:p w:rsidR="00825914" w:rsidRPr="00825914" w:rsidRDefault="00825914" w:rsidP="00825914">
      <w:pPr>
        <w:rPr>
          <w:rFonts w:ascii="Comic Sans MS" w:hAnsi="Comic Sans MS" w:cs="Arial"/>
          <w:sz w:val="20"/>
          <w:szCs w:val="20"/>
        </w:rPr>
      </w:pPr>
    </w:p>
    <w:p w:rsidR="00825914" w:rsidRPr="00825914" w:rsidRDefault="00825914" w:rsidP="00825914">
      <w:pPr>
        <w:rPr>
          <w:rFonts w:ascii="Comic Sans MS" w:hAnsi="Comic Sans MS" w:cs="Arial"/>
          <w:sz w:val="20"/>
          <w:szCs w:val="20"/>
        </w:rPr>
      </w:pPr>
      <w:r w:rsidRPr="00825914">
        <w:rPr>
          <w:rFonts w:ascii="Comic Sans MS" w:hAnsi="Comic Sans MS" w:cs="Arial"/>
          <w:sz w:val="20"/>
          <w:szCs w:val="20"/>
        </w:rPr>
        <w:t xml:space="preserve">За да свържете </w:t>
      </w:r>
      <w:proofErr w:type="spellStart"/>
      <w:r w:rsidRPr="00825914">
        <w:rPr>
          <w:rFonts w:ascii="Comic Sans MS" w:hAnsi="Comic Sans MS" w:cs="Arial"/>
          <w:sz w:val="20"/>
          <w:szCs w:val="20"/>
        </w:rPr>
        <w:t>Google</w:t>
      </w:r>
      <w:proofErr w:type="spellEnd"/>
      <w:r w:rsidRPr="00825914">
        <w:rPr>
          <w:rFonts w:ascii="Comic Sans MS" w:hAnsi="Comic Sans MS" w:cs="Arial"/>
          <w:sz w:val="20"/>
          <w:szCs w:val="20"/>
        </w:rPr>
        <w:t xml:space="preserve"> Документи</w:t>
      </w:r>
      <w:r w:rsidR="00FF2C85">
        <w:rPr>
          <w:rFonts w:ascii="Comic Sans MS" w:hAnsi="Comic Sans MS" w:cs="Arial"/>
          <w:sz w:val="20"/>
          <w:szCs w:val="20"/>
        </w:rPr>
        <w:t xml:space="preserve">те си с библиотеката си </w:t>
      </w:r>
      <w:proofErr w:type="spellStart"/>
      <w:r w:rsidR="00FF2C85">
        <w:rPr>
          <w:rFonts w:ascii="Comic Sans MS" w:hAnsi="Comic Sans MS" w:cs="Arial"/>
          <w:sz w:val="20"/>
          <w:szCs w:val="20"/>
        </w:rPr>
        <w:t>Edmodo</w:t>
      </w:r>
      <w:proofErr w:type="spellEnd"/>
      <w:r w:rsidR="00FF2C85">
        <w:rPr>
          <w:rFonts w:ascii="Comic Sans MS" w:hAnsi="Comic Sans MS" w:cs="Arial"/>
          <w:sz w:val="20"/>
          <w:szCs w:val="20"/>
        </w:rPr>
        <w:t>:</w:t>
      </w:r>
      <w:r w:rsidRPr="00825914">
        <w:rPr>
          <w:rFonts w:ascii="Comic Sans MS" w:hAnsi="Comic Sans MS" w:cs="Arial"/>
          <w:sz w:val="20"/>
          <w:szCs w:val="20"/>
        </w:rPr>
        <w:t> </w:t>
      </w:r>
    </w:p>
    <w:p w:rsidR="00825914" w:rsidRPr="00825914" w:rsidRDefault="00825914" w:rsidP="00825914">
      <w:pPr>
        <w:rPr>
          <w:rFonts w:ascii="Comic Sans MS" w:hAnsi="Comic Sans MS" w:cs="Arial"/>
          <w:sz w:val="20"/>
          <w:szCs w:val="20"/>
        </w:rPr>
      </w:pPr>
      <w:r w:rsidRPr="00825914">
        <w:rPr>
          <w:rFonts w:ascii="Comic Sans MS" w:hAnsi="Comic Sans MS" w:cs="Arial"/>
          <w:sz w:val="20"/>
          <w:szCs w:val="20"/>
        </w:rPr>
        <w:t xml:space="preserve">1. Влезте в акаунта си в </w:t>
      </w:r>
      <w:proofErr w:type="spellStart"/>
      <w:r w:rsidRPr="00825914">
        <w:rPr>
          <w:rFonts w:ascii="Comic Sans MS" w:hAnsi="Comic Sans MS" w:cs="Arial"/>
          <w:sz w:val="20"/>
          <w:szCs w:val="20"/>
        </w:rPr>
        <w:t>Edmodo</w:t>
      </w:r>
      <w:proofErr w:type="spellEnd"/>
      <w:r w:rsidRPr="00825914">
        <w:rPr>
          <w:rFonts w:ascii="Comic Sans MS" w:hAnsi="Comic Sans MS" w:cs="Arial"/>
          <w:sz w:val="20"/>
          <w:szCs w:val="20"/>
        </w:rPr>
        <w:t>.</w:t>
      </w:r>
    </w:p>
    <w:p w:rsidR="00825914" w:rsidRPr="00825914" w:rsidRDefault="00825914" w:rsidP="00825914">
      <w:pPr>
        <w:rPr>
          <w:rFonts w:ascii="Comic Sans MS" w:hAnsi="Comic Sans MS" w:cs="Arial"/>
          <w:sz w:val="20"/>
          <w:szCs w:val="20"/>
        </w:rPr>
      </w:pPr>
      <w:r w:rsidRPr="00825914">
        <w:rPr>
          <w:rFonts w:ascii="Comic Sans MS" w:hAnsi="Comic Sans MS" w:cs="Arial"/>
          <w:sz w:val="20"/>
          <w:szCs w:val="20"/>
        </w:rPr>
        <w:t>2. Изберете опцията Библиотека от горния панел за навигация.</w:t>
      </w:r>
    </w:p>
    <w:p w:rsidR="00825914" w:rsidRPr="00825914" w:rsidRDefault="00825914" w:rsidP="00825914">
      <w:pPr>
        <w:rPr>
          <w:rFonts w:ascii="Comic Sans MS" w:hAnsi="Comic Sans MS" w:cs="Arial"/>
          <w:sz w:val="20"/>
          <w:szCs w:val="20"/>
        </w:rPr>
      </w:pPr>
      <w:r w:rsidRPr="00825914">
        <w:rPr>
          <w:rFonts w:ascii="Comic Sans MS" w:hAnsi="Comic Sans MS" w:cs="Arial"/>
          <w:sz w:val="20"/>
          <w:szCs w:val="20"/>
        </w:rPr>
        <w:t xml:space="preserve">3. Изберете връзката </w:t>
      </w:r>
      <w:proofErr w:type="spellStart"/>
      <w:r w:rsidRPr="00825914">
        <w:rPr>
          <w:rFonts w:ascii="Comic Sans MS" w:hAnsi="Comic Sans MS" w:cs="Arial"/>
          <w:sz w:val="20"/>
          <w:szCs w:val="20"/>
        </w:rPr>
        <w:t>Google</w:t>
      </w:r>
      <w:proofErr w:type="spellEnd"/>
      <w:r w:rsidRPr="00825914">
        <w:rPr>
          <w:rFonts w:ascii="Comic Sans MS" w:hAnsi="Comic Sans MS" w:cs="Arial"/>
          <w:sz w:val="20"/>
          <w:szCs w:val="20"/>
        </w:rPr>
        <w:t xml:space="preserve"> Документи от левия панел.</w:t>
      </w:r>
    </w:p>
    <w:p w:rsidR="00825914" w:rsidRPr="00825914" w:rsidRDefault="00825914" w:rsidP="00825914">
      <w:pPr>
        <w:rPr>
          <w:rFonts w:ascii="Comic Sans MS" w:hAnsi="Comic Sans MS" w:cs="Arial"/>
          <w:sz w:val="20"/>
          <w:szCs w:val="20"/>
        </w:rPr>
      </w:pPr>
      <w:r w:rsidRPr="00825914">
        <w:rPr>
          <w:rFonts w:ascii="Comic Sans MS" w:hAnsi="Comic Sans MS" w:cs="Arial"/>
          <w:sz w:val="20"/>
          <w:szCs w:val="20"/>
        </w:rPr>
        <w:t xml:space="preserve">4. Изберете бутона „Свържете се с </w:t>
      </w:r>
      <w:proofErr w:type="spellStart"/>
      <w:r w:rsidRPr="00825914">
        <w:rPr>
          <w:rFonts w:ascii="Comic Sans MS" w:hAnsi="Comic Sans MS" w:cs="Arial"/>
          <w:sz w:val="20"/>
          <w:szCs w:val="20"/>
        </w:rPr>
        <w:t>Google</w:t>
      </w:r>
      <w:proofErr w:type="spellEnd"/>
      <w:r w:rsidRPr="00825914">
        <w:rPr>
          <w:rFonts w:ascii="Comic Sans MS" w:hAnsi="Comic Sans MS" w:cs="Arial"/>
          <w:sz w:val="20"/>
          <w:szCs w:val="20"/>
        </w:rPr>
        <w:t xml:space="preserve"> Документи“ и ще бъдете подканени да влезете в профила си в </w:t>
      </w:r>
      <w:proofErr w:type="spellStart"/>
      <w:r w:rsidRPr="00825914">
        <w:rPr>
          <w:rFonts w:ascii="Comic Sans MS" w:hAnsi="Comic Sans MS" w:cs="Arial"/>
          <w:sz w:val="20"/>
          <w:szCs w:val="20"/>
        </w:rPr>
        <w:t>Google</w:t>
      </w:r>
      <w:proofErr w:type="spellEnd"/>
      <w:r w:rsidRPr="00825914">
        <w:rPr>
          <w:rFonts w:ascii="Comic Sans MS" w:hAnsi="Comic Sans MS" w:cs="Arial"/>
          <w:sz w:val="20"/>
          <w:szCs w:val="20"/>
        </w:rPr>
        <w:t xml:space="preserve"> Документи.</w:t>
      </w:r>
    </w:p>
    <w:p w:rsidR="00825914" w:rsidRPr="00825914" w:rsidRDefault="00825914" w:rsidP="00825914">
      <w:pPr>
        <w:rPr>
          <w:rFonts w:ascii="Comic Sans MS" w:hAnsi="Comic Sans MS" w:cs="Arial"/>
          <w:sz w:val="20"/>
          <w:szCs w:val="20"/>
        </w:rPr>
      </w:pPr>
      <w:r w:rsidRPr="00825914">
        <w:rPr>
          <w:rFonts w:ascii="Comic Sans MS" w:hAnsi="Comic Sans MS" w:cs="Arial"/>
          <w:sz w:val="20"/>
          <w:szCs w:val="20"/>
        </w:rPr>
        <w:t xml:space="preserve">5. Изберете бутона „разрешаване на достъп“, когато бъдете подканени за разрешение на </w:t>
      </w:r>
      <w:proofErr w:type="spellStart"/>
      <w:r w:rsidRPr="00825914">
        <w:rPr>
          <w:rFonts w:ascii="Comic Sans MS" w:hAnsi="Comic Sans MS" w:cs="Arial"/>
          <w:sz w:val="20"/>
          <w:szCs w:val="20"/>
        </w:rPr>
        <w:t>Edmodo</w:t>
      </w:r>
      <w:proofErr w:type="spellEnd"/>
      <w:r w:rsidRPr="00825914">
        <w:rPr>
          <w:rFonts w:ascii="Comic Sans MS" w:hAnsi="Comic Sans MS" w:cs="Arial"/>
          <w:sz w:val="20"/>
          <w:szCs w:val="20"/>
        </w:rPr>
        <w:t xml:space="preserve"> за дос</w:t>
      </w:r>
      <w:r w:rsidR="00CB5D20">
        <w:rPr>
          <w:rFonts w:ascii="Comic Sans MS" w:hAnsi="Comic Sans MS" w:cs="Arial"/>
          <w:sz w:val="20"/>
          <w:szCs w:val="20"/>
        </w:rPr>
        <w:t xml:space="preserve">тъп до вашите </w:t>
      </w:r>
      <w:proofErr w:type="spellStart"/>
      <w:r w:rsidR="00CB5D20">
        <w:rPr>
          <w:rFonts w:ascii="Comic Sans MS" w:hAnsi="Comic Sans MS" w:cs="Arial"/>
          <w:sz w:val="20"/>
          <w:szCs w:val="20"/>
        </w:rPr>
        <w:t>Google</w:t>
      </w:r>
      <w:proofErr w:type="spellEnd"/>
      <w:r w:rsidR="00CB5D20">
        <w:rPr>
          <w:rFonts w:ascii="Comic Sans MS" w:hAnsi="Comic Sans MS" w:cs="Arial"/>
          <w:sz w:val="20"/>
          <w:szCs w:val="20"/>
        </w:rPr>
        <w:t xml:space="preserve"> Документи.</w:t>
      </w:r>
    </w:p>
    <w:p w:rsidR="00825914" w:rsidRPr="00825914" w:rsidRDefault="00825914" w:rsidP="00825914">
      <w:pPr>
        <w:rPr>
          <w:rFonts w:ascii="Comic Sans MS" w:hAnsi="Comic Sans MS" w:cs="Arial"/>
          <w:sz w:val="20"/>
          <w:szCs w:val="20"/>
        </w:rPr>
      </w:pPr>
      <w:r w:rsidRPr="00825914">
        <w:rPr>
          <w:rFonts w:ascii="Comic Sans MS" w:hAnsi="Comic Sans MS" w:cs="Arial"/>
          <w:sz w:val="20"/>
          <w:szCs w:val="20"/>
        </w:rPr>
        <w:t xml:space="preserve">Всички ваши документи в </w:t>
      </w:r>
      <w:proofErr w:type="spellStart"/>
      <w:r w:rsidRPr="00825914">
        <w:rPr>
          <w:rFonts w:ascii="Comic Sans MS" w:hAnsi="Comic Sans MS" w:cs="Arial"/>
          <w:sz w:val="20"/>
          <w:szCs w:val="20"/>
        </w:rPr>
        <w:t>Google</w:t>
      </w:r>
      <w:proofErr w:type="spellEnd"/>
      <w:r w:rsidRPr="00825914">
        <w:rPr>
          <w:rFonts w:ascii="Comic Sans MS" w:hAnsi="Comic Sans MS" w:cs="Arial"/>
          <w:sz w:val="20"/>
          <w:szCs w:val="20"/>
        </w:rPr>
        <w:t xml:space="preserve"> след това ще се синхронизират с вашата библиотека </w:t>
      </w:r>
      <w:proofErr w:type="spellStart"/>
      <w:r w:rsidRPr="00825914">
        <w:rPr>
          <w:rFonts w:ascii="Comic Sans MS" w:hAnsi="Comic Sans MS" w:cs="Arial"/>
          <w:sz w:val="20"/>
          <w:szCs w:val="20"/>
        </w:rPr>
        <w:t>Edmodo</w:t>
      </w:r>
      <w:proofErr w:type="spellEnd"/>
      <w:r w:rsidRPr="00825914">
        <w:rPr>
          <w:rFonts w:ascii="Comic Sans MS" w:hAnsi="Comic Sans MS" w:cs="Arial"/>
          <w:sz w:val="20"/>
          <w:szCs w:val="20"/>
        </w:rPr>
        <w:t xml:space="preserve">. Това ще ви позволи да споделяте документи с вашите групи </w:t>
      </w:r>
      <w:proofErr w:type="spellStart"/>
      <w:r w:rsidRPr="00825914">
        <w:rPr>
          <w:rFonts w:ascii="Comic Sans MS" w:hAnsi="Comic Sans MS" w:cs="Arial"/>
          <w:sz w:val="20"/>
          <w:szCs w:val="20"/>
        </w:rPr>
        <w:t>Edmodo</w:t>
      </w:r>
      <w:proofErr w:type="spellEnd"/>
      <w:r w:rsidRPr="00825914">
        <w:rPr>
          <w:rFonts w:ascii="Comic Sans MS" w:hAnsi="Comic Sans MS" w:cs="Arial"/>
          <w:sz w:val="20"/>
          <w:szCs w:val="20"/>
        </w:rPr>
        <w:t xml:space="preserve"> и студентите могат лесно да включват задания, завършени </w:t>
      </w:r>
      <w:r w:rsidR="00CB5D20">
        <w:rPr>
          <w:rFonts w:ascii="Comic Sans MS" w:hAnsi="Comic Sans MS" w:cs="Arial"/>
          <w:sz w:val="20"/>
          <w:szCs w:val="20"/>
        </w:rPr>
        <w:t xml:space="preserve">чрез </w:t>
      </w:r>
      <w:proofErr w:type="spellStart"/>
      <w:r w:rsidR="00CB5D20">
        <w:rPr>
          <w:rFonts w:ascii="Comic Sans MS" w:hAnsi="Comic Sans MS" w:cs="Arial"/>
          <w:sz w:val="20"/>
          <w:szCs w:val="20"/>
        </w:rPr>
        <w:t>Google</w:t>
      </w:r>
      <w:proofErr w:type="spellEnd"/>
      <w:r w:rsidR="00CB5D20">
        <w:rPr>
          <w:rFonts w:ascii="Comic Sans MS" w:hAnsi="Comic Sans MS" w:cs="Arial"/>
          <w:sz w:val="20"/>
          <w:szCs w:val="20"/>
        </w:rPr>
        <w:t xml:space="preserve"> </w:t>
      </w:r>
      <w:proofErr w:type="spellStart"/>
      <w:r w:rsidR="00CB5D20">
        <w:rPr>
          <w:rFonts w:ascii="Comic Sans MS" w:hAnsi="Comic Sans MS" w:cs="Arial"/>
          <w:sz w:val="20"/>
          <w:szCs w:val="20"/>
        </w:rPr>
        <w:t>Docs</w:t>
      </w:r>
      <w:proofErr w:type="spellEnd"/>
      <w:r w:rsidR="00CB5D20">
        <w:rPr>
          <w:rFonts w:ascii="Comic Sans MS" w:hAnsi="Comic Sans MS" w:cs="Arial"/>
          <w:sz w:val="20"/>
          <w:szCs w:val="20"/>
        </w:rPr>
        <w:t>.</w:t>
      </w:r>
    </w:p>
    <w:p w:rsidR="00FF2C85" w:rsidRDefault="00825914" w:rsidP="00825914">
      <w:pPr>
        <w:rPr>
          <w:rFonts w:ascii="Comic Sans MS" w:hAnsi="Comic Sans MS" w:cs="Arial"/>
          <w:sz w:val="20"/>
          <w:szCs w:val="20"/>
        </w:rPr>
      </w:pPr>
      <w:r w:rsidRPr="00825914">
        <w:rPr>
          <w:rFonts w:ascii="Comic Sans MS" w:hAnsi="Comic Sans MS" w:cs="Arial"/>
          <w:sz w:val="20"/>
          <w:szCs w:val="20"/>
        </w:rPr>
        <w:t xml:space="preserve">Забележка: Препоръчва се всички студенти във вашите групи да свържат профила си в </w:t>
      </w:r>
      <w:proofErr w:type="spellStart"/>
      <w:r w:rsidRPr="00825914">
        <w:rPr>
          <w:rFonts w:ascii="Comic Sans MS" w:hAnsi="Comic Sans MS" w:cs="Arial"/>
          <w:sz w:val="20"/>
          <w:szCs w:val="20"/>
        </w:rPr>
        <w:t>Google</w:t>
      </w:r>
      <w:proofErr w:type="spellEnd"/>
      <w:r w:rsidRPr="00825914">
        <w:rPr>
          <w:rFonts w:ascii="Comic Sans MS" w:hAnsi="Comic Sans MS" w:cs="Arial"/>
          <w:sz w:val="20"/>
          <w:szCs w:val="20"/>
        </w:rPr>
        <w:t xml:space="preserve"> Документи с </w:t>
      </w:r>
      <w:proofErr w:type="spellStart"/>
      <w:r w:rsidRPr="00825914">
        <w:rPr>
          <w:rFonts w:ascii="Comic Sans MS" w:hAnsi="Comic Sans MS" w:cs="Arial"/>
          <w:sz w:val="20"/>
          <w:szCs w:val="20"/>
        </w:rPr>
        <w:t>Edmodo</w:t>
      </w:r>
      <w:proofErr w:type="spellEnd"/>
      <w:r w:rsidRPr="00825914">
        <w:rPr>
          <w:rFonts w:ascii="Comic Sans MS" w:hAnsi="Comic Sans MS" w:cs="Arial"/>
          <w:sz w:val="20"/>
          <w:szCs w:val="20"/>
        </w:rPr>
        <w:t xml:space="preserve">, преди да започнете да споделяте </w:t>
      </w:r>
      <w:proofErr w:type="spellStart"/>
      <w:r w:rsidRPr="00825914">
        <w:rPr>
          <w:rFonts w:ascii="Comic Sans MS" w:hAnsi="Comic Sans MS" w:cs="Arial"/>
          <w:sz w:val="20"/>
          <w:szCs w:val="20"/>
        </w:rPr>
        <w:t>Google</w:t>
      </w:r>
      <w:proofErr w:type="spellEnd"/>
      <w:r w:rsidRPr="00825914">
        <w:rPr>
          <w:rFonts w:ascii="Comic Sans MS" w:hAnsi="Comic Sans MS" w:cs="Arial"/>
          <w:sz w:val="20"/>
          <w:szCs w:val="20"/>
        </w:rPr>
        <w:t xml:space="preserve"> </w:t>
      </w:r>
      <w:proofErr w:type="spellStart"/>
      <w:r w:rsidRPr="00825914">
        <w:rPr>
          <w:rFonts w:ascii="Comic Sans MS" w:hAnsi="Comic Sans MS" w:cs="Arial"/>
          <w:sz w:val="20"/>
          <w:szCs w:val="20"/>
        </w:rPr>
        <w:t>Docs</w:t>
      </w:r>
      <w:proofErr w:type="spellEnd"/>
      <w:r w:rsidRPr="00825914">
        <w:rPr>
          <w:rFonts w:ascii="Comic Sans MS" w:hAnsi="Comic Sans MS" w:cs="Arial"/>
          <w:sz w:val="20"/>
          <w:szCs w:val="20"/>
        </w:rPr>
        <w:t xml:space="preserve"> с тези групи / студенти.</w:t>
      </w:r>
    </w:p>
    <w:p w:rsidR="00825914" w:rsidRPr="00825914" w:rsidRDefault="00CB5D20" w:rsidP="00825914">
      <w:pPr>
        <w:rPr>
          <w:rFonts w:ascii="Comic Sans MS" w:hAnsi="Comic Sans MS" w:cs="Arial"/>
          <w:sz w:val="20"/>
          <w:szCs w:val="20"/>
        </w:rPr>
      </w:pPr>
      <w:r>
        <w:rPr>
          <w:noProof/>
          <w:lang w:eastAsia="bg-BG"/>
        </w:rPr>
        <w:lastRenderedPageBreak/>
        <w:drawing>
          <wp:anchor distT="0" distB="0" distL="0" distR="0" simplePos="0" relativeHeight="251776000" behindDoc="0" locked="0" layoutInCell="1" allowOverlap="1" wp14:anchorId="73855F18" wp14:editId="5E9E1A32">
            <wp:simplePos x="0" y="0"/>
            <wp:positionH relativeFrom="page">
              <wp:posOffset>457200</wp:posOffset>
            </wp:positionH>
            <wp:positionV relativeFrom="paragraph">
              <wp:posOffset>295275</wp:posOffset>
            </wp:positionV>
            <wp:extent cx="4763806" cy="2314575"/>
            <wp:effectExtent l="0" t="0" r="0" b="0"/>
            <wp:wrapTopAndBottom/>
            <wp:docPr id="117"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0.jpeg"/>
                    <pic:cNvPicPr/>
                  </pic:nvPicPr>
                  <pic:blipFill>
                    <a:blip r:embed="rId169" cstate="print"/>
                    <a:stretch>
                      <a:fillRect/>
                    </a:stretch>
                  </pic:blipFill>
                  <pic:spPr>
                    <a:xfrm>
                      <a:off x="0" y="0"/>
                      <a:ext cx="4763806" cy="2314575"/>
                    </a:xfrm>
                    <a:prstGeom prst="rect">
                      <a:avLst/>
                    </a:prstGeom>
                  </pic:spPr>
                </pic:pic>
              </a:graphicData>
            </a:graphic>
          </wp:anchor>
        </w:drawing>
      </w:r>
    </w:p>
    <w:p w:rsidR="00825914" w:rsidRPr="00825914" w:rsidRDefault="00825914" w:rsidP="00825914">
      <w:pPr>
        <w:rPr>
          <w:rFonts w:ascii="Comic Sans MS" w:hAnsi="Comic Sans MS" w:cs="Arial"/>
          <w:sz w:val="20"/>
          <w:szCs w:val="20"/>
        </w:rPr>
      </w:pPr>
    </w:p>
    <w:p w:rsidR="00825914" w:rsidRPr="00FF2C85" w:rsidRDefault="00825914" w:rsidP="00825914">
      <w:pPr>
        <w:rPr>
          <w:rFonts w:ascii="Comic Sans MS" w:hAnsi="Comic Sans MS" w:cs="Arial"/>
          <w:b/>
          <w:sz w:val="20"/>
          <w:szCs w:val="20"/>
        </w:rPr>
      </w:pPr>
      <w:r w:rsidRPr="00FF2C85">
        <w:rPr>
          <w:rFonts w:ascii="Comic Sans MS" w:hAnsi="Comic Sans MS" w:cs="Arial"/>
          <w:b/>
          <w:sz w:val="20"/>
          <w:szCs w:val="20"/>
        </w:rPr>
        <w:t xml:space="preserve">Споделете </w:t>
      </w:r>
      <w:proofErr w:type="spellStart"/>
      <w:r w:rsidRPr="00FF2C85">
        <w:rPr>
          <w:rFonts w:ascii="Comic Sans MS" w:hAnsi="Comic Sans MS" w:cs="Arial"/>
          <w:b/>
          <w:sz w:val="20"/>
          <w:szCs w:val="20"/>
        </w:rPr>
        <w:t>Google</w:t>
      </w:r>
      <w:proofErr w:type="spellEnd"/>
      <w:r w:rsidRPr="00FF2C85">
        <w:rPr>
          <w:rFonts w:ascii="Comic Sans MS" w:hAnsi="Comic Sans MS" w:cs="Arial"/>
          <w:b/>
          <w:sz w:val="20"/>
          <w:szCs w:val="20"/>
        </w:rPr>
        <w:t xml:space="preserve"> Документи с вашите Групи</w:t>
      </w:r>
    </w:p>
    <w:p w:rsidR="00825914" w:rsidRPr="00825914" w:rsidRDefault="00825914" w:rsidP="00825914">
      <w:pPr>
        <w:rPr>
          <w:rFonts w:ascii="Comic Sans MS" w:hAnsi="Comic Sans MS" w:cs="Arial"/>
          <w:sz w:val="20"/>
          <w:szCs w:val="20"/>
        </w:rPr>
      </w:pPr>
    </w:p>
    <w:p w:rsidR="00825914" w:rsidRPr="00825914" w:rsidRDefault="00825914" w:rsidP="00825914">
      <w:pPr>
        <w:rPr>
          <w:rFonts w:ascii="Comic Sans MS" w:hAnsi="Comic Sans MS" w:cs="Arial"/>
          <w:sz w:val="20"/>
          <w:szCs w:val="20"/>
        </w:rPr>
      </w:pPr>
      <w:r w:rsidRPr="00825914">
        <w:rPr>
          <w:rFonts w:ascii="Comic Sans MS" w:hAnsi="Comic Sans MS" w:cs="Arial"/>
          <w:sz w:val="20"/>
          <w:szCs w:val="20"/>
        </w:rPr>
        <w:t xml:space="preserve">След като профилът ви в </w:t>
      </w:r>
      <w:proofErr w:type="spellStart"/>
      <w:r w:rsidRPr="00825914">
        <w:rPr>
          <w:rFonts w:ascii="Comic Sans MS" w:hAnsi="Comic Sans MS" w:cs="Arial"/>
          <w:sz w:val="20"/>
          <w:szCs w:val="20"/>
        </w:rPr>
        <w:t>Google</w:t>
      </w:r>
      <w:proofErr w:type="spellEnd"/>
      <w:r w:rsidRPr="00825914">
        <w:rPr>
          <w:rFonts w:ascii="Comic Sans MS" w:hAnsi="Comic Sans MS" w:cs="Arial"/>
          <w:sz w:val="20"/>
          <w:szCs w:val="20"/>
        </w:rPr>
        <w:t xml:space="preserve"> Документи е свързан с вашата библиотека на </w:t>
      </w:r>
      <w:proofErr w:type="spellStart"/>
      <w:r w:rsidRPr="00825914">
        <w:rPr>
          <w:rFonts w:ascii="Comic Sans MS" w:hAnsi="Comic Sans MS" w:cs="Arial"/>
          <w:sz w:val="20"/>
          <w:szCs w:val="20"/>
        </w:rPr>
        <w:t>Edmodo</w:t>
      </w:r>
      <w:proofErr w:type="spellEnd"/>
      <w:r w:rsidRPr="00825914">
        <w:rPr>
          <w:rFonts w:ascii="Comic Sans MS" w:hAnsi="Comic Sans MS" w:cs="Arial"/>
          <w:sz w:val="20"/>
          <w:szCs w:val="20"/>
        </w:rPr>
        <w:t xml:space="preserve">, след това можете да споделяте вашите документи в </w:t>
      </w:r>
      <w:proofErr w:type="spellStart"/>
      <w:r w:rsidRPr="00825914">
        <w:rPr>
          <w:rFonts w:ascii="Comic Sans MS" w:hAnsi="Comic Sans MS" w:cs="Arial"/>
          <w:sz w:val="20"/>
          <w:szCs w:val="20"/>
        </w:rPr>
        <w:t>Google</w:t>
      </w:r>
      <w:proofErr w:type="spellEnd"/>
      <w:r w:rsidRPr="00825914">
        <w:rPr>
          <w:rFonts w:ascii="Comic Sans MS" w:hAnsi="Comic Sans MS" w:cs="Arial"/>
          <w:sz w:val="20"/>
          <w:szCs w:val="20"/>
        </w:rPr>
        <w:t xml:space="preserve"> в гр</w:t>
      </w:r>
      <w:r w:rsidR="00FF2C85">
        <w:rPr>
          <w:rFonts w:ascii="Comic Sans MS" w:hAnsi="Comic Sans MS" w:cs="Arial"/>
          <w:sz w:val="20"/>
          <w:szCs w:val="20"/>
        </w:rPr>
        <w:t xml:space="preserve">упите си </w:t>
      </w:r>
      <w:proofErr w:type="spellStart"/>
      <w:r w:rsidR="00FF2C85">
        <w:rPr>
          <w:rFonts w:ascii="Comic Sans MS" w:hAnsi="Comic Sans MS" w:cs="Arial"/>
          <w:sz w:val="20"/>
          <w:szCs w:val="20"/>
        </w:rPr>
        <w:t>Edmodo</w:t>
      </w:r>
      <w:proofErr w:type="spellEnd"/>
      <w:r w:rsidR="00FF2C85">
        <w:rPr>
          <w:rFonts w:ascii="Comic Sans MS" w:hAnsi="Comic Sans MS" w:cs="Arial"/>
          <w:sz w:val="20"/>
          <w:szCs w:val="20"/>
        </w:rPr>
        <w:t>. Да го направя:</w:t>
      </w:r>
    </w:p>
    <w:p w:rsidR="00825914" w:rsidRPr="00825914" w:rsidRDefault="00825914" w:rsidP="00825914">
      <w:pPr>
        <w:rPr>
          <w:rFonts w:ascii="Comic Sans MS" w:hAnsi="Comic Sans MS" w:cs="Arial"/>
          <w:sz w:val="20"/>
          <w:szCs w:val="20"/>
        </w:rPr>
      </w:pPr>
      <w:r w:rsidRPr="00825914">
        <w:rPr>
          <w:rFonts w:ascii="Comic Sans MS" w:hAnsi="Comic Sans MS" w:cs="Arial"/>
          <w:sz w:val="20"/>
          <w:szCs w:val="20"/>
        </w:rPr>
        <w:t>1. Въведете съобщение в балона за публикуване.</w:t>
      </w:r>
    </w:p>
    <w:p w:rsidR="00825914" w:rsidRPr="00825914" w:rsidRDefault="00825914" w:rsidP="00825914">
      <w:pPr>
        <w:rPr>
          <w:rFonts w:ascii="Comic Sans MS" w:hAnsi="Comic Sans MS" w:cs="Arial"/>
          <w:sz w:val="20"/>
          <w:szCs w:val="20"/>
        </w:rPr>
      </w:pPr>
      <w:r w:rsidRPr="00825914">
        <w:rPr>
          <w:rFonts w:ascii="Comic Sans MS" w:hAnsi="Comic Sans MS" w:cs="Arial"/>
          <w:sz w:val="20"/>
          <w:szCs w:val="20"/>
        </w:rPr>
        <w:t>2. Изберете „Библиотека“, за да изберете документа, който искате да прикачите.</w:t>
      </w:r>
    </w:p>
    <w:p w:rsidR="00825914" w:rsidRPr="00825914" w:rsidRDefault="00825914" w:rsidP="00825914">
      <w:pPr>
        <w:rPr>
          <w:rFonts w:ascii="Comic Sans MS" w:hAnsi="Comic Sans MS" w:cs="Arial"/>
          <w:sz w:val="20"/>
          <w:szCs w:val="20"/>
        </w:rPr>
      </w:pPr>
      <w:r w:rsidRPr="00825914">
        <w:rPr>
          <w:rFonts w:ascii="Comic Sans MS" w:hAnsi="Comic Sans MS" w:cs="Arial"/>
          <w:sz w:val="20"/>
          <w:szCs w:val="20"/>
        </w:rPr>
        <w:t>3. Изберете връзката „</w:t>
      </w:r>
      <w:proofErr w:type="spellStart"/>
      <w:r w:rsidRPr="00825914">
        <w:rPr>
          <w:rFonts w:ascii="Comic Sans MS" w:hAnsi="Comic Sans MS" w:cs="Arial"/>
          <w:sz w:val="20"/>
          <w:szCs w:val="20"/>
        </w:rPr>
        <w:t>Google</w:t>
      </w:r>
      <w:proofErr w:type="spellEnd"/>
      <w:r w:rsidRPr="00825914">
        <w:rPr>
          <w:rFonts w:ascii="Comic Sans MS" w:hAnsi="Comic Sans MS" w:cs="Arial"/>
          <w:sz w:val="20"/>
          <w:szCs w:val="20"/>
        </w:rPr>
        <w:t xml:space="preserve"> Документи“ от левия панел.</w:t>
      </w:r>
    </w:p>
    <w:p w:rsidR="00825914" w:rsidRPr="00825914" w:rsidRDefault="00825914" w:rsidP="00825914">
      <w:pPr>
        <w:rPr>
          <w:rFonts w:ascii="Comic Sans MS" w:hAnsi="Comic Sans MS" w:cs="Arial"/>
          <w:sz w:val="20"/>
          <w:szCs w:val="20"/>
        </w:rPr>
      </w:pPr>
      <w:r w:rsidRPr="00825914">
        <w:rPr>
          <w:rFonts w:ascii="Comic Sans MS" w:hAnsi="Comic Sans MS" w:cs="Arial"/>
          <w:sz w:val="20"/>
          <w:szCs w:val="20"/>
        </w:rPr>
        <w:t>4. Изберете документа, който искате да споделите.</w:t>
      </w:r>
    </w:p>
    <w:p w:rsidR="00825914" w:rsidRPr="00825914" w:rsidRDefault="00825914" w:rsidP="00825914">
      <w:pPr>
        <w:rPr>
          <w:rFonts w:ascii="Comic Sans MS" w:hAnsi="Comic Sans MS" w:cs="Arial"/>
          <w:sz w:val="20"/>
          <w:szCs w:val="20"/>
        </w:rPr>
      </w:pPr>
      <w:r w:rsidRPr="00825914">
        <w:rPr>
          <w:rFonts w:ascii="Comic Sans MS" w:hAnsi="Comic Sans MS" w:cs="Arial"/>
          <w:sz w:val="20"/>
          <w:szCs w:val="20"/>
        </w:rPr>
        <w:t xml:space="preserve">5. Задайте разрешенията за документа чрез квадратчето за отметка в долната част на страницата - „Позволете на потребителите, които са свързали акаунта си в </w:t>
      </w:r>
      <w:proofErr w:type="spellStart"/>
      <w:r w:rsidRPr="00825914">
        <w:rPr>
          <w:rFonts w:ascii="Comic Sans MS" w:hAnsi="Comic Sans MS" w:cs="Arial"/>
          <w:sz w:val="20"/>
          <w:szCs w:val="20"/>
        </w:rPr>
        <w:t>Google</w:t>
      </w:r>
      <w:proofErr w:type="spellEnd"/>
      <w:r w:rsidRPr="00825914">
        <w:rPr>
          <w:rFonts w:ascii="Comic Sans MS" w:hAnsi="Comic Sans MS" w:cs="Arial"/>
          <w:sz w:val="20"/>
          <w:szCs w:val="20"/>
        </w:rPr>
        <w:t>, да се редактират.“ Имайте предвид, че трябва да сте собственик на документа, за да дадете на другите права за редактиране.</w:t>
      </w:r>
    </w:p>
    <w:p w:rsidR="00825914" w:rsidRPr="00825914" w:rsidRDefault="00825914" w:rsidP="00825914">
      <w:pPr>
        <w:rPr>
          <w:rFonts w:ascii="Comic Sans MS" w:hAnsi="Comic Sans MS" w:cs="Arial"/>
          <w:sz w:val="20"/>
          <w:szCs w:val="20"/>
        </w:rPr>
      </w:pPr>
      <w:r w:rsidRPr="00825914">
        <w:rPr>
          <w:rFonts w:ascii="Comic Sans MS" w:hAnsi="Comic Sans MS" w:cs="Arial"/>
          <w:sz w:val="20"/>
          <w:szCs w:val="20"/>
        </w:rPr>
        <w:t>6. Изберете „прикачване“. Ще бъдете върнати обратно в балона за публикации, където можете да изберете групата / индивидите, до които искате да изпратите документа. Кликнете върху „изпрати“, за да споделите.</w:t>
      </w:r>
    </w:p>
    <w:p w:rsidR="00825914" w:rsidRPr="00825914" w:rsidRDefault="00825914" w:rsidP="00825914">
      <w:pPr>
        <w:rPr>
          <w:rFonts w:ascii="Comic Sans MS" w:hAnsi="Comic Sans MS" w:cs="Arial"/>
          <w:sz w:val="20"/>
          <w:szCs w:val="20"/>
        </w:rPr>
      </w:pPr>
      <w:r w:rsidRPr="00825914">
        <w:rPr>
          <w:rFonts w:ascii="Comic Sans MS" w:hAnsi="Comic Sans MS" w:cs="Arial"/>
          <w:sz w:val="20"/>
          <w:szCs w:val="20"/>
        </w:rPr>
        <w:t xml:space="preserve">От потока </w:t>
      </w:r>
      <w:proofErr w:type="spellStart"/>
      <w:r w:rsidRPr="00825914">
        <w:rPr>
          <w:rFonts w:ascii="Comic Sans MS" w:hAnsi="Comic Sans MS" w:cs="Arial"/>
          <w:sz w:val="20"/>
          <w:szCs w:val="20"/>
        </w:rPr>
        <w:t>Edmodo</w:t>
      </w:r>
      <w:proofErr w:type="spellEnd"/>
      <w:r w:rsidRPr="00825914">
        <w:rPr>
          <w:rFonts w:ascii="Comic Sans MS" w:hAnsi="Comic Sans MS" w:cs="Arial"/>
          <w:sz w:val="20"/>
          <w:szCs w:val="20"/>
        </w:rPr>
        <w:t xml:space="preserve"> членовете на групата или хората, с които сте споделили документа, ще могат да изберат връзката „Отваряне в </w:t>
      </w:r>
      <w:proofErr w:type="spellStart"/>
      <w:r w:rsidRPr="00825914">
        <w:rPr>
          <w:rFonts w:ascii="Comic Sans MS" w:hAnsi="Comic Sans MS" w:cs="Arial"/>
          <w:sz w:val="20"/>
          <w:szCs w:val="20"/>
        </w:rPr>
        <w:t>Google</w:t>
      </w:r>
      <w:proofErr w:type="spellEnd"/>
      <w:r w:rsidRPr="00825914">
        <w:rPr>
          <w:rFonts w:ascii="Comic Sans MS" w:hAnsi="Comic Sans MS" w:cs="Arial"/>
          <w:sz w:val="20"/>
          <w:szCs w:val="20"/>
        </w:rPr>
        <w:t xml:space="preserve"> Документи“, за да редактират документа от техния уеб браузър.</w:t>
      </w:r>
    </w:p>
    <w:p w:rsidR="00825914" w:rsidRPr="00825914" w:rsidRDefault="00FF2C85" w:rsidP="00825914">
      <w:pPr>
        <w:rPr>
          <w:rFonts w:ascii="Comic Sans MS" w:hAnsi="Comic Sans MS" w:cs="Arial"/>
          <w:sz w:val="20"/>
          <w:szCs w:val="20"/>
        </w:rPr>
      </w:pPr>
      <w:r>
        <w:rPr>
          <w:rFonts w:ascii="Comic Sans MS" w:hAnsi="Comic Sans MS" w:cs="Arial"/>
          <w:sz w:val="20"/>
          <w:szCs w:val="20"/>
        </w:rPr>
        <w:t> Учениците</w:t>
      </w:r>
      <w:r w:rsidR="00825914" w:rsidRPr="00825914">
        <w:rPr>
          <w:rFonts w:ascii="Comic Sans MS" w:hAnsi="Comic Sans MS" w:cs="Arial"/>
          <w:sz w:val="20"/>
          <w:szCs w:val="20"/>
        </w:rPr>
        <w:t xml:space="preserve"> могат също да следват същата процедура за включване в </w:t>
      </w:r>
      <w:proofErr w:type="spellStart"/>
      <w:r w:rsidR="00825914" w:rsidRPr="00825914">
        <w:rPr>
          <w:rFonts w:ascii="Comic Sans MS" w:hAnsi="Comic Sans MS" w:cs="Arial"/>
          <w:sz w:val="20"/>
          <w:szCs w:val="20"/>
        </w:rPr>
        <w:t>Google</w:t>
      </w:r>
      <w:proofErr w:type="spellEnd"/>
      <w:r w:rsidR="00825914" w:rsidRPr="00825914">
        <w:rPr>
          <w:rFonts w:ascii="Comic Sans MS" w:hAnsi="Comic Sans MS" w:cs="Arial"/>
          <w:sz w:val="20"/>
          <w:szCs w:val="20"/>
        </w:rPr>
        <w:t xml:space="preserve"> Документ като задача.</w:t>
      </w:r>
    </w:p>
    <w:p w:rsidR="00825914" w:rsidRDefault="00CB5D20" w:rsidP="00825914">
      <w:pPr>
        <w:rPr>
          <w:rFonts w:ascii="Comic Sans MS" w:hAnsi="Comic Sans MS" w:cs="Arial"/>
          <w:sz w:val="20"/>
          <w:szCs w:val="20"/>
        </w:rPr>
      </w:pPr>
      <w:r>
        <w:rPr>
          <w:noProof/>
          <w:lang w:eastAsia="bg-BG"/>
        </w:rPr>
        <w:lastRenderedPageBreak/>
        <w:drawing>
          <wp:anchor distT="0" distB="0" distL="0" distR="0" simplePos="0" relativeHeight="251778048" behindDoc="0" locked="0" layoutInCell="1" allowOverlap="1" wp14:anchorId="4744641E" wp14:editId="25C1B3DC">
            <wp:simplePos x="0" y="0"/>
            <wp:positionH relativeFrom="page">
              <wp:posOffset>457200</wp:posOffset>
            </wp:positionH>
            <wp:positionV relativeFrom="paragraph">
              <wp:posOffset>285750</wp:posOffset>
            </wp:positionV>
            <wp:extent cx="4762499" cy="3248025"/>
            <wp:effectExtent l="0" t="0" r="0" b="0"/>
            <wp:wrapTopAndBottom/>
            <wp:docPr id="119"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91.jpeg"/>
                    <pic:cNvPicPr/>
                  </pic:nvPicPr>
                  <pic:blipFill>
                    <a:blip r:embed="rId170" cstate="print"/>
                    <a:stretch>
                      <a:fillRect/>
                    </a:stretch>
                  </pic:blipFill>
                  <pic:spPr>
                    <a:xfrm>
                      <a:off x="0" y="0"/>
                      <a:ext cx="4762499" cy="3248025"/>
                    </a:xfrm>
                    <a:prstGeom prst="rect">
                      <a:avLst/>
                    </a:prstGeom>
                  </pic:spPr>
                </pic:pic>
              </a:graphicData>
            </a:graphic>
          </wp:anchor>
        </w:drawing>
      </w:r>
    </w:p>
    <w:p w:rsidR="00CB5D20" w:rsidRPr="00825914" w:rsidRDefault="00CB5D20" w:rsidP="00825914">
      <w:pPr>
        <w:rPr>
          <w:rFonts w:ascii="Comic Sans MS" w:hAnsi="Comic Sans MS" w:cs="Arial"/>
          <w:sz w:val="20"/>
          <w:szCs w:val="20"/>
        </w:rPr>
      </w:pPr>
    </w:p>
    <w:p w:rsidR="00825914" w:rsidRPr="00FF2C85" w:rsidRDefault="00825914" w:rsidP="00825914">
      <w:pPr>
        <w:rPr>
          <w:rFonts w:ascii="Comic Sans MS" w:hAnsi="Comic Sans MS" w:cs="Arial"/>
          <w:sz w:val="20"/>
          <w:szCs w:val="20"/>
          <w:u w:val="single"/>
        </w:rPr>
      </w:pPr>
      <w:r w:rsidRPr="00FF2C85">
        <w:rPr>
          <w:rFonts w:ascii="Comic Sans MS" w:hAnsi="Comic Sans MS" w:cs="Arial"/>
          <w:sz w:val="20"/>
          <w:szCs w:val="20"/>
          <w:u w:val="single"/>
        </w:rPr>
        <w:t>Отмен</w:t>
      </w:r>
      <w:r w:rsidR="00FF2C85">
        <w:rPr>
          <w:rFonts w:ascii="Comic Sans MS" w:hAnsi="Comic Sans MS" w:cs="Arial"/>
          <w:sz w:val="20"/>
          <w:szCs w:val="20"/>
          <w:u w:val="single"/>
        </w:rPr>
        <w:t xml:space="preserve">ете достъпа до </w:t>
      </w:r>
      <w:proofErr w:type="spellStart"/>
      <w:r w:rsidR="00FF2C85">
        <w:rPr>
          <w:rFonts w:ascii="Comic Sans MS" w:hAnsi="Comic Sans MS" w:cs="Arial"/>
          <w:sz w:val="20"/>
          <w:szCs w:val="20"/>
          <w:u w:val="single"/>
        </w:rPr>
        <w:t>Google</w:t>
      </w:r>
      <w:proofErr w:type="spellEnd"/>
      <w:r w:rsidR="00FF2C85">
        <w:rPr>
          <w:rFonts w:ascii="Comic Sans MS" w:hAnsi="Comic Sans MS" w:cs="Arial"/>
          <w:sz w:val="20"/>
          <w:szCs w:val="20"/>
          <w:u w:val="single"/>
        </w:rPr>
        <w:t xml:space="preserve"> Документи</w:t>
      </w:r>
    </w:p>
    <w:p w:rsidR="00825914" w:rsidRDefault="00825914" w:rsidP="00825914">
      <w:pPr>
        <w:rPr>
          <w:rFonts w:ascii="Comic Sans MS" w:hAnsi="Comic Sans MS" w:cs="Arial"/>
          <w:sz w:val="20"/>
          <w:szCs w:val="20"/>
        </w:rPr>
      </w:pPr>
      <w:r w:rsidRPr="00825914">
        <w:rPr>
          <w:rFonts w:ascii="Comic Sans MS" w:hAnsi="Comic Sans MS" w:cs="Arial"/>
          <w:sz w:val="20"/>
          <w:szCs w:val="20"/>
        </w:rPr>
        <w:t xml:space="preserve">Ако искате да премахнете </w:t>
      </w:r>
      <w:proofErr w:type="spellStart"/>
      <w:r w:rsidRPr="00825914">
        <w:rPr>
          <w:rFonts w:ascii="Comic Sans MS" w:hAnsi="Comic Sans MS" w:cs="Arial"/>
          <w:sz w:val="20"/>
          <w:szCs w:val="20"/>
        </w:rPr>
        <w:t>Google</w:t>
      </w:r>
      <w:proofErr w:type="spellEnd"/>
      <w:r w:rsidRPr="00825914">
        <w:rPr>
          <w:rFonts w:ascii="Comic Sans MS" w:hAnsi="Comic Sans MS" w:cs="Arial"/>
          <w:sz w:val="20"/>
          <w:szCs w:val="20"/>
        </w:rPr>
        <w:t xml:space="preserve"> Документите си от профила си в </w:t>
      </w:r>
      <w:proofErr w:type="spellStart"/>
      <w:r w:rsidRPr="00825914">
        <w:rPr>
          <w:rFonts w:ascii="Comic Sans MS" w:hAnsi="Comic Sans MS" w:cs="Arial"/>
          <w:sz w:val="20"/>
          <w:szCs w:val="20"/>
        </w:rPr>
        <w:t>Edmodo</w:t>
      </w:r>
      <w:proofErr w:type="spellEnd"/>
      <w:r w:rsidRPr="00825914">
        <w:rPr>
          <w:rFonts w:ascii="Comic Sans MS" w:hAnsi="Comic Sans MS" w:cs="Arial"/>
          <w:sz w:val="20"/>
          <w:szCs w:val="20"/>
        </w:rPr>
        <w:t xml:space="preserve">, ще трябва да оттеглите достъп от своя акаунт в </w:t>
      </w:r>
      <w:proofErr w:type="spellStart"/>
      <w:r w:rsidRPr="00825914">
        <w:rPr>
          <w:rFonts w:ascii="Comic Sans MS" w:hAnsi="Comic Sans MS" w:cs="Arial"/>
          <w:sz w:val="20"/>
          <w:szCs w:val="20"/>
        </w:rPr>
        <w:t>Google</w:t>
      </w:r>
      <w:proofErr w:type="spellEnd"/>
      <w:r w:rsidRPr="00825914">
        <w:rPr>
          <w:rFonts w:ascii="Comic Sans MS" w:hAnsi="Comic Sans MS" w:cs="Arial"/>
          <w:sz w:val="20"/>
          <w:szCs w:val="20"/>
        </w:rPr>
        <w:t>. За да отмените достъпа:</w:t>
      </w:r>
    </w:p>
    <w:p w:rsidR="00CB5D20" w:rsidRPr="00CB5D20" w:rsidRDefault="00CB5D20" w:rsidP="00CB5D20">
      <w:pPr>
        <w:rPr>
          <w:rFonts w:ascii="Comic Sans MS" w:hAnsi="Comic Sans MS" w:cs="Arial"/>
          <w:sz w:val="20"/>
          <w:szCs w:val="20"/>
        </w:rPr>
      </w:pPr>
      <w:r w:rsidRPr="00CB5D20">
        <w:rPr>
          <w:rFonts w:ascii="Comic Sans MS" w:hAnsi="Comic Sans MS" w:cs="Arial"/>
          <w:sz w:val="20"/>
          <w:szCs w:val="20"/>
        </w:rPr>
        <w:t xml:space="preserve">1. Влезте в своя </w:t>
      </w:r>
      <w:proofErr w:type="spellStart"/>
      <w:r w:rsidRPr="00CB5D20">
        <w:rPr>
          <w:rFonts w:ascii="Comic Sans MS" w:hAnsi="Comic Sans MS" w:cs="Arial"/>
          <w:sz w:val="20"/>
          <w:szCs w:val="20"/>
        </w:rPr>
        <w:t>Gmail</w:t>
      </w:r>
      <w:proofErr w:type="spellEnd"/>
      <w:r w:rsidRPr="00CB5D20">
        <w:rPr>
          <w:rFonts w:ascii="Comic Sans MS" w:hAnsi="Comic Sans MS" w:cs="Arial"/>
          <w:sz w:val="20"/>
          <w:szCs w:val="20"/>
        </w:rPr>
        <w:t xml:space="preserve"> акаунт.</w:t>
      </w:r>
    </w:p>
    <w:p w:rsidR="00CB5D20" w:rsidRPr="00CB5D20" w:rsidRDefault="00CB5D20" w:rsidP="00CB5D20">
      <w:pPr>
        <w:rPr>
          <w:rFonts w:ascii="Comic Sans MS" w:hAnsi="Comic Sans MS" w:cs="Arial"/>
          <w:sz w:val="20"/>
          <w:szCs w:val="20"/>
        </w:rPr>
      </w:pPr>
      <w:r w:rsidRPr="00CB5D20">
        <w:rPr>
          <w:rFonts w:ascii="Comic Sans MS" w:hAnsi="Comic Sans MS" w:cs="Arial"/>
          <w:sz w:val="20"/>
          <w:szCs w:val="20"/>
        </w:rPr>
        <w:t xml:space="preserve">2. Изберете Настройки за вашия акаунт (не настройките на </w:t>
      </w:r>
      <w:proofErr w:type="spellStart"/>
      <w:r w:rsidRPr="00CB5D20">
        <w:rPr>
          <w:rFonts w:ascii="Comic Sans MS" w:hAnsi="Comic Sans MS" w:cs="Arial"/>
          <w:sz w:val="20"/>
          <w:szCs w:val="20"/>
        </w:rPr>
        <w:t>Gmail</w:t>
      </w:r>
      <w:proofErr w:type="spellEnd"/>
      <w:r w:rsidRPr="00CB5D20">
        <w:rPr>
          <w:rFonts w:ascii="Comic Sans MS" w:hAnsi="Comic Sans MS" w:cs="Arial"/>
          <w:sz w:val="20"/>
          <w:szCs w:val="20"/>
        </w:rPr>
        <w:t>).</w:t>
      </w:r>
    </w:p>
    <w:p w:rsidR="00CB5D20" w:rsidRPr="00CB5D20" w:rsidRDefault="00CB5D20" w:rsidP="00CB5D20">
      <w:pPr>
        <w:rPr>
          <w:rFonts w:ascii="Comic Sans MS" w:hAnsi="Comic Sans MS" w:cs="Arial"/>
          <w:sz w:val="20"/>
          <w:szCs w:val="20"/>
        </w:rPr>
      </w:pPr>
      <w:r w:rsidRPr="00CB5D20">
        <w:rPr>
          <w:rFonts w:ascii="Comic Sans MS" w:hAnsi="Comic Sans MS" w:cs="Arial"/>
          <w:sz w:val="20"/>
          <w:szCs w:val="20"/>
        </w:rPr>
        <w:t>3. От страницата „Общ преглед на акаунта“ потърсете „Упълномощаване на приложения и сайтове“ и изберете „Редактиране“.</w:t>
      </w:r>
    </w:p>
    <w:p w:rsidR="00CB5D20" w:rsidRPr="00CB5D20" w:rsidRDefault="00CB5D20" w:rsidP="00CB5D20">
      <w:pPr>
        <w:rPr>
          <w:rFonts w:ascii="Comic Sans MS" w:hAnsi="Comic Sans MS" w:cs="Arial"/>
          <w:sz w:val="20"/>
          <w:szCs w:val="20"/>
        </w:rPr>
      </w:pPr>
      <w:r w:rsidRPr="00CB5D20">
        <w:rPr>
          <w:rFonts w:ascii="Comic Sans MS" w:hAnsi="Comic Sans MS" w:cs="Arial"/>
          <w:sz w:val="20"/>
          <w:szCs w:val="20"/>
        </w:rPr>
        <w:t xml:space="preserve">4. В горната част на страницата ще видите списък на сайтове с достъп до вашия акаунт в </w:t>
      </w:r>
      <w:proofErr w:type="spellStart"/>
      <w:r w:rsidRPr="00CB5D20">
        <w:rPr>
          <w:rFonts w:ascii="Comic Sans MS" w:hAnsi="Comic Sans MS" w:cs="Arial"/>
          <w:sz w:val="20"/>
          <w:szCs w:val="20"/>
        </w:rPr>
        <w:t>Google</w:t>
      </w:r>
      <w:proofErr w:type="spellEnd"/>
      <w:r w:rsidRPr="00CB5D20">
        <w:rPr>
          <w:rFonts w:ascii="Comic Sans MS" w:hAnsi="Comic Sans MS" w:cs="Arial"/>
          <w:sz w:val="20"/>
          <w:szCs w:val="20"/>
        </w:rPr>
        <w:t>. Намерете „</w:t>
      </w:r>
      <w:proofErr w:type="spellStart"/>
      <w:r w:rsidRPr="00CB5D20">
        <w:rPr>
          <w:rFonts w:ascii="Comic Sans MS" w:hAnsi="Comic Sans MS" w:cs="Arial"/>
          <w:sz w:val="20"/>
          <w:szCs w:val="20"/>
        </w:rPr>
        <w:t>Edmodo</w:t>
      </w:r>
      <w:proofErr w:type="spellEnd"/>
      <w:r w:rsidRPr="00CB5D20">
        <w:rPr>
          <w:rFonts w:ascii="Comic Sans MS" w:hAnsi="Comic Sans MS" w:cs="Arial"/>
          <w:sz w:val="20"/>
          <w:szCs w:val="20"/>
        </w:rPr>
        <w:t>“ и изберете връзката „Отмяна на достъп“.</w:t>
      </w:r>
    </w:p>
    <w:p w:rsidR="00CB5D20" w:rsidRPr="00CB5D20" w:rsidRDefault="00CB5D20" w:rsidP="00CB5D20">
      <w:pPr>
        <w:rPr>
          <w:rFonts w:ascii="Comic Sans MS" w:hAnsi="Comic Sans MS" w:cs="Arial"/>
          <w:sz w:val="20"/>
          <w:szCs w:val="20"/>
        </w:rPr>
      </w:pPr>
    </w:p>
    <w:p w:rsidR="00CB5D20" w:rsidRPr="00CB5D20" w:rsidRDefault="00CB5D20" w:rsidP="00CB5D20">
      <w:pPr>
        <w:rPr>
          <w:rFonts w:ascii="Comic Sans MS" w:hAnsi="Comic Sans MS" w:cs="Arial"/>
          <w:sz w:val="20"/>
          <w:szCs w:val="20"/>
        </w:rPr>
      </w:pPr>
      <w:r w:rsidRPr="00CB5D20">
        <w:rPr>
          <w:rFonts w:ascii="Comic Sans MS" w:hAnsi="Comic Sans MS" w:cs="Arial"/>
          <w:sz w:val="20"/>
          <w:szCs w:val="20"/>
        </w:rPr>
        <w:t xml:space="preserve">След като достъпът бъде отменен, акаунтът ви в </w:t>
      </w:r>
      <w:proofErr w:type="spellStart"/>
      <w:r w:rsidRPr="00CB5D20">
        <w:rPr>
          <w:rFonts w:ascii="Comic Sans MS" w:hAnsi="Comic Sans MS" w:cs="Arial"/>
          <w:sz w:val="20"/>
          <w:szCs w:val="20"/>
        </w:rPr>
        <w:t>Edmodo</w:t>
      </w:r>
      <w:proofErr w:type="spellEnd"/>
      <w:r w:rsidRPr="00CB5D20">
        <w:rPr>
          <w:rFonts w:ascii="Comic Sans MS" w:hAnsi="Comic Sans MS" w:cs="Arial"/>
          <w:sz w:val="20"/>
          <w:szCs w:val="20"/>
        </w:rPr>
        <w:t xml:space="preserve"> вече няма да съдържа вашите </w:t>
      </w:r>
      <w:proofErr w:type="spellStart"/>
      <w:r w:rsidRPr="00CB5D20">
        <w:rPr>
          <w:rFonts w:ascii="Comic Sans MS" w:hAnsi="Comic Sans MS" w:cs="Arial"/>
          <w:sz w:val="20"/>
          <w:szCs w:val="20"/>
        </w:rPr>
        <w:t>Google</w:t>
      </w:r>
      <w:proofErr w:type="spellEnd"/>
      <w:r w:rsidRPr="00CB5D20">
        <w:rPr>
          <w:rFonts w:ascii="Comic Sans MS" w:hAnsi="Comic Sans MS" w:cs="Arial"/>
          <w:sz w:val="20"/>
          <w:szCs w:val="20"/>
        </w:rPr>
        <w:t xml:space="preserve"> Документи.</w:t>
      </w:r>
    </w:p>
    <w:p w:rsidR="00CB5D20" w:rsidRPr="00CB5D20" w:rsidRDefault="00CB5D20" w:rsidP="00CB5D20">
      <w:pPr>
        <w:rPr>
          <w:rFonts w:ascii="Comic Sans MS" w:hAnsi="Comic Sans MS" w:cs="Arial"/>
          <w:sz w:val="20"/>
          <w:szCs w:val="20"/>
        </w:rPr>
      </w:pPr>
    </w:p>
    <w:p w:rsidR="00CB5D20" w:rsidRPr="00CB5D20" w:rsidRDefault="00FF2C85" w:rsidP="00CB5D20">
      <w:pPr>
        <w:rPr>
          <w:rFonts w:ascii="Comic Sans MS" w:hAnsi="Comic Sans MS" w:cs="Arial"/>
          <w:sz w:val="20"/>
          <w:szCs w:val="20"/>
        </w:rPr>
      </w:pPr>
      <w:r>
        <w:rPr>
          <w:noProof/>
          <w:lang w:eastAsia="bg-BG"/>
        </w:rPr>
        <w:lastRenderedPageBreak/>
        <w:drawing>
          <wp:anchor distT="0" distB="0" distL="0" distR="0" simplePos="0" relativeHeight="251780096" behindDoc="0" locked="0" layoutInCell="1" allowOverlap="1" wp14:anchorId="676E60AD" wp14:editId="107FC616">
            <wp:simplePos x="0" y="0"/>
            <wp:positionH relativeFrom="page">
              <wp:posOffset>457200</wp:posOffset>
            </wp:positionH>
            <wp:positionV relativeFrom="paragraph">
              <wp:posOffset>295275</wp:posOffset>
            </wp:positionV>
            <wp:extent cx="4762500" cy="2295525"/>
            <wp:effectExtent l="0" t="0" r="0" b="9525"/>
            <wp:wrapTopAndBottom/>
            <wp:docPr id="121"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2.jpeg"/>
                    <pic:cNvPicPr/>
                  </pic:nvPicPr>
                  <pic:blipFill>
                    <a:blip r:embed="rId171" cstate="print"/>
                    <a:stretch>
                      <a:fillRect/>
                    </a:stretch>
                  </pic:blipFill>
                  <pic:spPr>
                    <a:xfrm>
                      <a:off x="0" y="0"/>
                      <a:ext cx="4762500" cy="2295525"/>
                    </a:xfrm>
                    <a:prstGeom prst="rect">
                      <a:avLst/>
                    </a:prstGeom>
                  </pic:spPr>
                </pic:pic>
              </a:graphicData>
            </a:graphic>
            <wp14:sizeRelH relativeFrom="margin">
              <wp14:pctWidth>0</wp14:pctWidth>
            </wp14:sizeRelH>
            <wp14:sizeRelV relativeFrom="margin">
              <wp14:pctHeight>0</wp14:pctHeight>
            </wp14:sizeRelV>
          </wp:anchor>
        </w:drawing>
      </w:r>
    </w:p>
    <w:p w:rsidR="00CB5D20" w:rsidRPr="00CB5D20" w:rsidRDefault="00CB5D20" w:rsidP="00CB5D20">
      <w:pPr>
        <w:rPr>
          <w:rFonts w:ascii="Comic Sans MS" w:hAnsi="Comic Sans MS" w:cs="Arial"/>
          <w:sz w:val="20"/>
          <w:szCs w:val="20"/>
        </w:rPr>
      </w:pPr>
    </w:p>
    <w:p w:rsidR="00CB5D20" w:rsidRPr="00FF2C85" w:rsidRDefault="00CB5D20" w:rsidP="00CB5D20">
      <w:pPr>
        <w:rPr>
          <w:rFonts w:ascii="Comic Sans MS" w:hAnsi="Comic Sans MS" w:cs="Arial"/>
          <w:b/>
          <w:sz w:val="32"/>
          <w:szCs w:val="32"/>
        </w:rPr>
      </w:pPr>
      <w:proofErr w:type="spellStart"/>
      <w:r w:rsidRPr="00FF2C85">
        <w:rPr>
          <w:rFonts w:ascii="Comic Sans MS" w:hAnsi="Comic Sans MS" w:cs="Arial"/>
          <w:b/>
          <w:sz w:val="32"/>
          <w:szCs w:val="32"/>
        </w:rPr>
        <w:t>Gradebook</w:t>
      </w:r>
      <w:proofErr w:type="spellEnd"/>
    </w:p>
    <w:p w:rsidR="00CB5D20" w:rsidRPr="00CB5D20" w:rsidRDefault="00CB5D20" w:rsidP="00CB5D20">
      <w:pPr>
        <w:rPr>
          <w:rFonts w:ascii="Comic Sans MS" w:hAnsi="Comic Sans MS" w:cs="Arial"/>
          <w:sz w:val="20"/>
          <w:szCs w:val="20"/>
        </w:rPr>
      </w:pPr>
      <w:r w:rsidRPr="00CB5D20">
        <w:rPr>
          <w:rFonts w:ascii="Comic Sans MS" w:hAnsi="Comic Sans MS" w:cs="Arial"/>
          <w:sz w:val="20"/>
          <w:szCs w:val="20"/>
        </w:rPr>
        <w:t>За достъп до учебната книга за определена група:</w:t>
      </w:r>
    </w:p>
    <w:p w:rsidR="00CB5D20" w:rsidRDefault="00CB5D20" w:rsidP="00CB5D20">
      <w:pPr>
        <w:rPr>
          <w:rFonts w:ascii="Comic Sans MS" w:hAnsi="Comic Sans MS" w:cs="Arial"/>
          <w:sz w:val="20"/>
          <w:szCs w:val="20"/>
        </w:rPr>
      </w:pPr>
      <w:r>
        <w:rPr>
          <w:noProof/>
          <w:lang w:eastAsia="bg-BG"/>
        </w:rPr>
        <mc:AlternateContent>
          <mc:Choice Requires="wpg">
            <w:drawing>
              <wp:anchor distT="0" distB="0" distL="114300" distR="114300" simplePos="0" relativeHeight="251782144" behindDoc="0" locked="0" layoutInCell="1" allowOverlap="1" wp14:anchorId="082A4E9D" wp14:editId="5A169202">
                <wp:simplePos x="0" y="0"/>
                <wp:positionH relativeFrom="page">
                  <wp:posOffset>1857375</wp:posOffset>
                </wp:positionH>
                <wp:positionV relativeFrom="paragraph">
                  <wp:posOffset>17145</wp:posOffset>
                </wp:positionV>
                <wp:extent cx="2538730" cy="1724660"/>
                <wp:effectExtent l="0" t="0" r="0" b="0"/>
                <wp:wrapNone/>
                <wp:docPr id="13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8730" cy="1724660"/>
                          <a:chOff x="7320" y="456"/>
                          <a:chExt cx="3998" cy="2716"/>
                        </a:xfrm>
                      </wpg:grpSpPr>
                      <pic:pic xmlns:pic="http://schemas.openxmlformats.org/drawingml/2006/picture">
                        <pic:nvPicPr>
                          <pic:cNvPr id="137" name="Picture 7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7320" y="456"/>
                            <a:ext cx="3165" cy="2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73"/>
                        <wps:cNvSpPr>
                          <a:spLocks/>
                        </wps:cNvSpPr>
                        <wps:spPr bwMode="auto">
                          <a:xfrm>
                            <a:off x="7875" y="947"/>
                            <a:ext cx="1350" cy="540"/>
                          </a:xfrm>
                          <a:custGeom>
                            <a:avLst/>
                            <a:gdLst>
                              <a:gd name="T0" fmla="+- 0 7875 7875"/>
                              <a:gd name="T1" fmla="*/ T0 w 1350"/>
                              <a:gd name="T2" fmla="+- 0 1217 947"/>
                              <a:gd name="T3" fmla="*/ 1217 h 540"/>
                              <a:gd name="T4" fmla="+- 0 7904 7875"/>
                              <a:gd name="T5" fmla="*/ T4 w 1350"/>
                              <a:gd name="T6" fmla="+- 0 1139 947"/>
                              <a:gd name="T7" fmla="*/ 1139 h 540"/>
                              <a:gd name="T8" fmla="+- 0 7984 7875"/>
                              <a:gd name="T9" fmla="*/ T8 w 1350"/>
                              <a:gd name="T10" fmla="+- 0 1070 947"/>
                              <a:gd name="T11" fmla="*/ 1070 h 540"/>
                              <a:gd name="T12" fmla="+- 0 8041 7875"/>
                              <a:gd name="T13" fmla="*/ T12 w 1350"/>
                              <a:gd name="T14" fmla="+- 0 1040 947"/>
                              <a:gd name="T15" fmla="*/ 1040 h 540"/>
                              <a:gd name="T16" fmla="+- 0 8107 7875"/>
                              <a:gd name="T17" fmla="*/ T16 w 1350"/>
                              <a:gd name="T18" fmla="+- 0 1014 947"/>
                              <a:gd name="T19" fmla="*/ 1014 h 540"/>
                              <a:gd name="T20" fmla="+- 0 8182 7875"/>
                              <a:gd name="T21" fmla="*/ T20 w 1350"/>
                              <a:gd name="T22" fmla="+- 0 991 947"/>
                              <a:gd name="T23" fmla="*/ 991 h 540"/>
                              <a:gd name="T24" fmla="+- 0 8265 7875"/>
                              <a:gd name="T25" fmla="*/ T24 w 1350"/>
                              <a:gd name="T26" fmla="+- 0 973 947"/>
                              <a:gd name="T27" fmla="*/ 973 h 540"/>
                              <a:gd name="T28" fmla="+- 0 8355 7875"/>
                              <a:gd name="T29" fmla="*/ T28 w 1350"/>
                              <a:gd name="T30" fmla="+- 0 959 947"/>
                              <a:gd name="T31" fmla="*/ 959 h 540"/>
                              <a:gd name="T32" fmla="+- 0 8450 7875"/>
                              <a:gd name="T33" fmla="*/ T32 w 1350"/>
                              <a:gd name="T34" fmla="+- 0 950 947"/>
                              <a:gd name="T35" fmla="*/ 950 h 540"/>
                              <a:gd name="T36" fmla="+- 0 8550 7875"/>
                              <a:gd name="T37" fmla="*/ T36 w 1350"/>
                              <a:gd name="T38" fmla="+- 0 947 947"/>
                              <a:gd name="T39" fmla="*/ 947 h 540"/>
                              <a:gd name="T40" fmla="+- 0 8650 7875"/>
                              <a:gd name="T41" fmla="*/ T40 w 1350"/>
                              <a:gd name="T42" fmla="+- 0 950 947"/>
                              <a:gd name="T43" fmla="*/ 950 h 540"/>
                              <a:gd name="T44" fmla="+- 0 8745 7875"/>
                              <a:gd name="T45" fmla="*/ T44 w 1350"/>
                              <a:gd name="T46" fmla="+- 0 959 947"/>
                              <a:gd name="T47" fmla="*/ 959 h 540"/>
                              <a:gd name="T48" fmla="+- 0 8835 7875"/>
                              <a:gd name="T49" fmla="*/ T48 w 1350"/>
                              <a:gd name="T50" fmla="+- 0 973 947"/>
                              <a:gd name="T51" fmla="*/ 973 h 540"/>
                              <a:gd name="T52" fmla="+- 0 8918 7875"/>
                              <a:gd name="T53" fmla="*/ T52 w 1350"/>
                              <a:gd name="T54" fmla="+- 0 991 947"/>
                              <a:gd name="T55" fmla="*/ 991 h 540"/>
                              <a:gd name="T56" fmla="+- 0 8993 7875"/>
                              <a:gd name="T57" fmla="*/ T56 w 1350"/>
                              <a:gd name="T58" fmla="+- 0 1014 947"/>
                              <a:gd name="T59" fmla="*/ 1014 h 540"/>
                              <a:gd name="T60" fmla="+- 0 9059 7875"/>
                              <a:gd name="T61" fmla="*/ T60 w 1350"/>
                              <a:gd name="T62" fmla="+- 0 1040 947"/>
                              <a:gd name="T63" fmla="*/ 1040 h 540"/>
                              <a:gd name="T64" fmla="+- 0 9116 7875"/>
                              <a:gd name="T65" fmla="*/ T64 w 1350"/>
                              <a:gd name="T66" fmla="+- 0 1070 947"/>
                              <a:gd name="T67" fmla="*/ 1070 h 540"/>
                              <a:gd name="T68" fmla="+- 0 9196 7875"/>
                              <a:gd name="T69" fmla="*/ T68 w 1350"/>
                              <a:gd name="T70" fmla="+- 0 1139 947"/>
                              <a:gd name="T71" fmla="*/ 1139 h 540"/>
                              <a:gd name="T72" fmla="+- 0 9225 7875"/>
                              <a:gd name="T73" fmla="*/ T72 w 1350"/>
                              <a:gd name="T74" fmla="+- 0 1217 947"/>
                              <a:gd name="T75" fmla="*/ 1217 h 540"/>
                              <a:gd name="T76" fmla="+- 0 9218 7875"/>
                              <a:gd name="T77" fmla="*/ T76 w 1350"/>
                              <a:gd name="T78" fmla="+- 0 1257 947"/>
                              <a:gd name="T79" fmla="*/ 1257 h 540"/>
                              <a:gd name="T80" fmla="+- 0 9162 7875"/>
                              <a:gd name="T81" fmla="*/ T80 w 1350"/>
                              <a:gd name="T82" fmla="+- 0 1331 947"/>
                              <a:gd name="T83" fmla="*/ 1331 h 540"/>
                              <a:gd name="T84" fmla="+- 0 9059 7875"/>
                              <a:gd name="T85" fmla="*/ T84 w 1350"/>
                              <a:gd name="T86" fmla="+- 0 1395 947"/>
                              <a:gd name="T87" fmla="*/ 1395 h 540"/>
                              <a:gd name="T88" fmla="+- 0 8993 7875"/>
                              <a:gd name="T89" fmla="*/ T88 w 1350"/>
                              <a:gd name="T90" fmla="+- 0 1421 947"/>
                              <a:gd name="T91" fmla="*/ 1421 h 540"/>
                              <a:gd name="T92" fmla="+- 0 8918 7875"/>
                              <a:gd name="T93" fmla="*/ T92 w 1350"/>
                              <a:gd name="T94" fmla="+- 0 1444 947"/>
                              <a:gd name="T95" fmla="*/ 1444 h 540"/>
                              <a:gd name="T96" fmla="+- 0 8835 7875"/>
                              <a:gd name="T97" fmla="*/ T96 w 1350"/>
                              <a:gd name="T98" fmla="+- 0 1462 947"/>
                              <a:gd name="T99" fmla="*/ 1462 h 540"/>
                              <a:gd name="T100" fmla="+- 0 8745 7875"/>
                              <a:gd name="T101" fmla="*/ T100 w 1350"/>
                              <a:gd name="T102" fmla="+- 0 1476 947"/>
                              <a:gd name="T103" fmla="*/ 1476 h 540"/>
                              <a:gd name="T104" fmla="+- 0 8650 7875"/>
                              <a:gd name="T105" fmla="*/ T104 w 1350"/>
                              <a:gd name="T106" fmla="+- 0 1485 947"/>
                              <a:gd name="T107" fmla="*/ 1485 h 540"/>
                              <a:gd name="T108" fmla="+- 0 8550 7875"/>
                              <a:gd name="T109" fmla="*/ T108 w 1350"/>
                              <a:gd name="T110" fmla="+- 0 1487 947"/>
                              <a:gd name="T111" fmla="*/ 1487 h 540"/>
                              <a:gd name="T112" fmla="+- 0 8450 7875"/>
                              <a:gd name="T113" fmla="*/ T112 w 1350"/>
                              <a:gd name="T114" fmla="+- 0 1485 947"/>
                              <a:gd name="T115" fmla="*/ 1485 h 540"/>
                              <a:gd name="T116" fmla="+- 0 8355 7875"/>
                              <a:gd name="T117" fmla="*/ T116 w 1350"/>
                              <a:gd name="T118" fmla="+- 0 1476 947"/>
                              <a:gd name="T119" fmla="*/ 1476 h 540"/>
                              <a:gd name="T120" fmla="+- 0 8265 7875"/>
                              <a:gd name="T121" fmla="*/ T120 w 1350"/>
                              <a:gd name="T122" fmla="+- 0 1462 947"/>
                              <a:gd name="T123" fmla="*/ 1462 h 540"/>
                              <a:gd name="T124" fmla="+- 0 8182 7875"/>
                              <a:gd name="T125" fmla="*/ T124 w 1350"/>
                              <a:gd name="T126" fmla="+- 0 1444 947"/>
                              <a:gd name="T127" fmla="*/ 1444 h 540"/>
                              <a:gd name="T128" fmla="+- 0 8107 7875"/>
                              <a:gd name="T129" fmla="*/ T128 w 1350"/>
                              <a:gd name="T130" fmla="+- 0 1421 947"/>
                              <a:gd name="T131" fmla="*/ 1421 h 540"/>
                              <a:gd name="T132" fmla="+- 0 8041 7875"/>
                              <a:gd name="T133" fmla="*/ T132 w 1350"/>
                              <a:gd name="T134" fmla="+- 0 1395 947"/>
                              <a:gd name="T135" fmla="*/ 1395 h 540"/>
                              <a:gd name="T136" fmla="+- 0 7984 7875"/>
                              <a:gd name="T137" fmla="*/ T136 w 1350"/>
                              <a:gd name="T138" fmla="+- 0 1364 947"/>
                              <a:gd name="T139" fmla="*/ 1364 h 540"/>
                              <a:gd name="T140" fmla="+- 0 7904 7875"/>
                              <a:gd name="T141" fmla="*/ T140 w 1350"/>
                              <a:gd name="T142" fmla="+- 0 1295 947"/>
                              <a:gd name="T143" fmla="*/ 1295 h 540"/>
                              <a:gd name="T144" fmla="+- 0 7875 7875"/>
                              <a:gd name="T145" fmla="*/ T144 w 1350"/>
                              <a:gd name="T146" fmla="+- 0 1217 947"/>
                              <a:gd name="T147" fmla="*/ 1217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50" h="540">
                                <a:moveTo>
                                  <a:pt x="0" y="270"/>
                                </a:moveTo>
                                <a:lnTo>
                                  <a:pt x="29" y="192"/>
                                </a:lnTo>
                                <a:lnTo>
                                  <a:pt x="109" y="123"/>
                                </a:lnTo>
                                <a:lnTo>
                                  <a:pt x="166" y="93"/>
                                </a:lnTo>
                                <a:lnTo>
                                  <a:pt x="232" y="67"/>
                                </a:lnTo>
                                <a:lnTo>
                                  <a:pt x="307" y="44"/>
                                </a:lnTo>
                                <a:lnTo>
                                  <a:pt x="390" y="26"/>
                                </a:lnTo>
                                <a:lnTo>
                                  <a:pt x="480" y="12"/>
                                </a:lnTo>
                                <a:lnTo>
                                  <a:pt x="575" y="3"/>
                                </a:lnTo>
                                <a:lnTo>
                                  <a:pt x="675" y="0"/>
                                </a:lnTo>
                                <a:lnTo>
                                  <a:pt x="775" y="3"/>
                                </a:lnTo>
                                <a:lnTo>
                                  <a:pt x="870" y="12"/>
                                </a:lnTo>
                                <a:lnTo>
                                  <a:pt x="960" y="26"/>
                                </a:lnTo>
                                <a:lnTo>
                                  <a:pt x="1043" y="44"/>
                                </a:lnTo>
                                <a:lnTo>
                                  <a:pt x="1118" y="67"/>
                                </a:lnTo>
                                <a:lnTo>
                                  <a:pt x="1184" y="93"/>
                                </a:lnTo>
                                <a:lnTo>
                                  <a:pt x="1241" y="123"/>
                                </a:lnTo>
                                <a:lnTo>
                                  <a:pt x="1321" y="192"/>
                                </a:lnTo>
                                <a:lnTo>
                                  <a:pt x="1350" y="270"/>
                                </a:lnTo>
                                <a:lnTo>
                                  <a:pt x="1343" y="310"/>
                                </a:lnTo>
                                <a:lnTo>
                                  <a:pt x="1287" y="384"/>
                                </a:lnTo>
                                <a:lnTo>
                                  <a:pt x="1184" y="448"/>
                                </a:lnTo>
                                <a:lnTo>
                                  <a:pt x="1118" y="474"/>
                                </a:lnTo>
                                <a:lnTo>
                                  <a:pt x="1043" y="497"/>
                                </a:lnTo>
                                <a:lnTo>
                                  <a:pt x="960" y="515"/>
                                </a:lnTo>
                                <a:lnTo>
                                  <a:pt x="870" y="529"/>
                                </a:lnTo>
                                <a:lnTo>
                                  <a:pt x="775" y="538"/>
                                </a:lnTo>
                                <a:lnTo>
                                  <a:pt x="675" y="540"/>
                                </a:lnTo>
                                <a:lnTo>
                                  <a:pt x="575" y="538"/>
                                </a:lnTo>
                                <a:lnTo>
                                  <a:pt x="480" y="529"/>
                                </a:lnTo>
                                <a:lnTo>
                                  <a:pt x="390" y="515"/>
                                </a:lnTo>
                                <a:lnTo>
                                  <a:pt x="307" y="497"/>
                                </a:lnTo>
                                <a:lnTo>
                                  <a:pt x="232" y="474"/>
                                </a:lnTo>
                                <a:lnTo>
                                  <a:pt x="166" y="448"/>
                                </a:lnTo>
                                <a:lnTo>
                                  <a:pt x="109" y="417"/>
                                </a:lnTo>
                                <a:lnTo>
                                  <a:pt x="29" y="348"/>
                                </a:lnTo>
                                <a:lnTo>
                                  <a:pt x="0" y="270"/>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AutoShape 72"/>
                        <wps:cNvSpPr>
                          <a:spLocks/>
                        </wps:cNvSpPr>
                        <wps:spPr bwMode="auto">
                          <a:xfrm>
                            <a:off x="8849" y="1092"/>
                            <a:ext cx="1981" cy="209"/>
                          </a:xfrm>
                          <a:custGeom>
                            <a:avLst/>
                            <a:gdLst>
                              <a:gd name="T0" fmla="+- 0 9026 8850"/>
                              <a:gd name="T1" fmla="*/ T0 w 1981"/>
                              <a:gd name="T2" fmla="+- 0 1093 1093"/>
                              <a:gd name="T3" fmla="*/ 1093 h 209"/>
                              <a:gd name="T4" fmla="+- 0 9015 8850"/>
                              <a:gd name="T5" fmla="*/ T4 w 1981"/>
                              <a:gd name="T6" fmla="+- 0 1099 1093"/>
                              <a:gd name="T7" fmla="*/ 1099 h 209"/>
                              <a:gd name="T8" fmla="+- 0 8850 8850"/>
                              <a:gd name="T9" fmla="*/ T8 w 1981"/>
                              <a:gd name="T10" fmla="+- 0 1202 1093"/>
                              <a:gd name="T11" fmla="*/ 1202 h 209"/>
                              <a:gd name="T12" fmla="+- 0 9032 8850"/>
                              <a:gd name="T13" fmla="*/ T12 w 1981"/>
                              <a:gd name="T14" fmla="+- 0 1301 1093"/>
                              <a:gd name="T15" fmla="*/ 1301 h 209"/>
                              <a:gd name="T16" fmla="+- 0 9046 8850"/>
                              <a:gd name="T17" fmla="*/ T16 w 1981"/>
                              <a:gd name="T18" fmla="+- 0 1297 1093"/>
                              <a:gd name="T19" fmla="*/ 1297 h 209"/>
                              <a:gd name="T20" fmla="+- 0 9058 8850"/>
                              <a:gd name="T21" fmla="*/ T20 w 1981"/>
                              <a:gd name="T22" fmla="+- 0 1276 1093"/>
                              <a:gd name="T23" fmla="*/ 1276 h 209"/>
                              <a:gd name="T24" fmla="+- 0 9054 8850"/>
                              <a:gd name="T25" fmla="*/ T24 w 1981"/>
                              <a:gd name="T26" fmla="+- 0 1262 1093"/>
                              <a:gd name="T27" fmla="*/ 1262 h 209"/>
                              <a:gd name="T28" fmla="+- 0 8983 8850"/>
                              <a:gd name="T29" fmla="*/ T28 w 1981"/>
                              <a:gd name="T30" fmla="+- 0 1224 1093"/>
                              <a:gd name="T31" fmla="*/ 1224 h 209"/>
                              <a:gd name="T32" fmla="+- 0 8895 8850"/>
                              <a:gd name="T33" fmla="*/ T32 w 1981"/>
                              <a:gd name="T34" fmla="+- 0 1224 1093"/>
                              <a:gd name="T35" fmla="*/ 1224 h 209"/>
                              <a:gd name="T36" fmla="+- 0 8894 8850"/>
                              <a:gd name="T37" fmla="*/ T36 w 1981"/>
                              <a:gd name="T38" fmla="+- 0 1179 1093"/>
                              <a:gd name="T39" fmla="*/ 1179 h 209"/>
                              <a:gd name="T40" fmla="+- 0 8977 8850"/>
                              <a:gd name="T41" fmla="*/ T40 w 1981"/>
                              <a:gd name="T42" fmla="+- 0 1176 1093"/>
                              <a:gd name="T43" fmla="*/ 1176 h 209"/>
                              <a:gd name="T44" fmla="+- 0 9050 8850"/>
                              <a:gd name="T45" fmla="*/ T44 w 1981"/>
                              <a:gd name="T46" fmla="+- 0 1131 1093"/>
                              <a:gd name="T47" fmla="*/ 1131 h 209"/>
                              <a:gd name="T48" fmla="+- 0 9053 8850"/>
                              <a:gd name="T49" fmla="*/ T48 w 1981"/>
                              <a:gd name="T50" fmla="+- 0 1117 1093"/>
                              <a:gd name="T51" fmla="*/ 1117 h 209"/>
                              <a:gd name="T52" fmla="+- 0 9046 8850"/>
                              <a:gd name="T53" fmla="*/ T52 w 1981"/>
                              <a:gd name="T54" fmla="+- 0 1106 1093"/>
                              <a:gd name="T55" fmla="*/ 1106 h 209"/>
                              <a:gd name="T56" fmla="+- 0 9040 8850"/>
                              <a:gd name="T57" fmla="*/ T56 w 1981"/>
                              <a:gd name="T58" fmla="+- 0 1096 1093"/>
                              <a:gd name="T59" fmla="*/ 1096 h 209"/>
                              <a:gd name="T60" fmla="+- 0 9026 8850"/>
                              <a:gd name="T61" fmla="*/ T60 w 1981"/>
                              <a:gd name="T62" fmla="+- 0 1093 1093"/>
                              <a:gd name="T63" fmla="*/ 1093 h 209"/>
                              <a:gd name="T64" fmla="+- 0 8977 8850"/>
                              <a:gd name="T65" fmla="*/ T64 w 1981"/>
                              <a:gd name="T66" fmla="+- 0 1176 1093"/>
                              <a:gd name="T67" fmla="*/ 1176 h 209"/>
                              <a:gd name="T68" fmla="+- 0 8894 8850"/>
                              <a:gd name="T69" fmla="*/ T68 w 1981"/>
                              <a:gd name="T70" fmla="+- 0 1179 1093"/>
                              <a:gd name="T71" fmla="*/ 1179 h 209"/>
                              <a:gd name="T72" fmla="+- 0 8895 8850"/>
                              <a:gd name="T73" fmla="*/ T72 w 1981"/>
                              <a:gd name="T74" fmla="+- 0 1224 1093"/>
                              <a:gd name="T75" fmla="*/ 1224 h 209"/>
                              <a:gd name="T76" fmla="+- 0 8978 8850"/>
                              <a:gd name="T77" fmla="*/ T76 w 1981"/>
                              <a:gd name="T78" fmla="+- 0 1221 1093"/>
                              <a:gd name="T79" fmla="*/ 1221 h 209"/>
                              <a:gd name="T80" fmla="+- 0 8977 8850"/>
                              <a:gd name="T81" fmla="*/ T80 w 1981"/>
                              <a:gd name="T82" fmla="+- 0 1220 1093"/>
                              <a:gd name="T83" fmla="*/ 1220 h 209"/>
                              <a:gd name="T84" fmla="+- 0 8906 8850"/>
                              <a:gd name="T85" fmla="*/ T84 w 1981"/>
                              <a:gd name="T86" fmla="+- 0 1220 1093"/>
                              <a:gd name="T87" fmla="*/ 1220 h 209"/>
                              <a:gd name="T88" fmla="+- 0 8905 8850"/>
                              <a:gd name="T89" fmla="*/ T88 w 1981"/>
                              <a:gd name="T90" fmla="+- 0 1181 1093"/>
                              <a:gd name="T91" fmla="*/ 1181 h 209"/>
                              <a:gd name="T92" fmla="+- 0 8969 8850"/>
                              <a:gd name="T93" fmla="*/ T92 w 1981"/>
                              <a:gd name="T94" fmla="+- 0 1181 1093"/>
                              <a:gd name="T95" fmla="*/ 1181 h 209"/>
                              <a:gd name="T96" fmla="+- 0 8977 8850"/>
                              <a:gd name="T97" fmla="*/ T96 w 1981"/>
                              <a:gd name="T98" fmla="+- 0 1176 1093"/>
                              <a:gd name="T99" fmla="*/ 1176 h 209"/>
                              <a:gd name="T100" fmla="+- 0 8978 8850"/>
                              <a:gd name="T101" fmla="*/ T100 w 1981"/>
                              <a:gd name="T102" fmla="+- 0 1221 1093"/>
                              <a:gd name="T103" fmla="*/ 1221 h 209"/>
                              <a:gd name="T104" fmla="+- 0 8895 8850"/>
                              <a:gd name="T105" fmla="*/ T104 w 1981"/>
                              <a:gd name="T106" fmla="+- 0 1224 1093"/>
                              <a:gd name="T107" fmla="*/ 1224 h 209"/>
                              <a:gd name="T108" fmla="+- 0 8983 8850"/>
                              <a:gd name="T109" fmla="*/ T108 w 1981"/>
                              <a:gd name="T110" fmla="+- 0 1224 1093"/>
                              <a:gd name="T111" fmla="*/ 1224 h 209"/>
                              <a:gd name="T112" fmla="+- 0 8978 8850"/>
                              <a:gd name="T113" fmla="*/ T112 w 1981"/>
                              <a:gd name="T114" fmla="+- 0 1221 1093"/>
                              <a:gd name="T115" fmla="*/ 1221 h 209"/>
                              <a:gd name="T116" fmla="+- 0 10829 8850"/>
                              <a:gd name="T117" fmla="*/ T116 w 1981"/>
                              <a:gd name="T118" fmla="+- 0 1120 1093"/>
                              <a:gd name="T119" fmla="*/ 1120 h 209"/>
                              <a:gd name="T120" fmla="+- 0 8977 8850"/>
                              <a:gd name="T121" fmla="*/ T120 w 1981"/>
                              <a:gd name="T122" fmla="+- 0 1176 1093"/>
                              <a:gd name="T123" fmla="*/ 1176 h 209"/>
                              <a:gd name="T124" fmla="+- 0 8939 8850"/>
                              <a:gd name="T125" fmla="*/ T124 w 1981"/>
                              <a:gd name="T126" fmla="+- 0 1200 1093"/>
                              <a:gd name="T127" fmla="*/ 1200 h 209"/>
                              <a:gd name="T128" fmla="+- 0 8978 8850"/>
                              <a:gd name="T129" fmla="*/ T128 w 1981"/>
                              <a:gd name="T130" fmla="+- 0 1221 1093"/>
                              <a:gd name="T131" fmla="*/ 1221 h 209"/>
                              <a:gd name="T132" fmla="+- 0 10831 8850"/>
                              <a:gd name="T133" fmla="*/ T132 w 1981"/>
                              <a:gd name="T134" fmla="+- 0 1165 1093"/>
                              <a:gd name="T135" fmla="*/ 1165 h 209"/>
                              <a:gd name="T136" fmla="+- 0 10829 8850"/>
                              <a:gd name="T137" fmla="*/ T136 w 1981"/>
                              <a:gd name="T138" fmla="+- 0 1120 1093"/>
                              <a:gd name="T139" fmla="*/ 1120 h 209"/>
                              <a:gd name="T140" fmla="+- 0 8905 8850"/>
                              <a:gd name="T141" fmla="*/ T140 w 1981"/>
                              <a:gd name="T142" fmla="+- 0 1181 1093"/>
                              <a:gd name="T143" fmla="*/ 1181 h 209"/>
                              <a:gd name="T144" fmla="+- 0 8906 8850"/>
                              <a:gd name="T145" fmla="*/ T144 w 1981"/>
                              <a:gd name="T146" fmla="+- 0 1220 1093"/>
                              <a:gd name="T147" fmla="*/ 1220 h 209"/>
                              <a:gd name="T148" fmla="+- 0 8939 8850"/>
                              <a:gd name="T149" fmla="*/ T148 w 1981"/>
                              <a:gd name="T150" fmla="+- 0 1200 1093"/>
                              <a:gd name="T151" fmla="*/ 1200 h 209"/>
                              <a:gd name="T152" fmla="+- 0 8905 8850"/>
                              <a:gd name="T153" fmla="*/ T152 w 1981"/>
                              <a:gd name="T154" fmla="+- 0 1181 1093"/>
                              <a:gd name="T155" fmla="*/ 1181 h 209"/>
                              <a:gd name="T156" fmla="+- 0 8939 8850"/>
                              <a:gd name="T157" fmla="*/ T156 w 1981"/>
                              <a:gd name="T158" fmla="+- 0 1200 1093"/>
                              <a:gd name="T159" fmla="*/ 1200 h 209"/>
                              <a:gd name="T160" fmla="+- 0 8906 8850"/>
                              <a:gd name="T161" fmla="*/ T160 w 1981"/>
                              <a:gd name="T162" fmla="+- 0 1220 1093"/>
                              <a:gd name="T163" fmla="*/ 1220 h 209"/>
                              <a:gd name="T164" fmla="+- 0 8977 8850"/>
                              <a:gd name="T165" fmla="*/ T164 w 1981"/>
                              <a:gd name="T166" fmla="+- 0 1220 1093"/>
                              <a:gd name="T167" fmla="*/ 1220 h 209"/>
                              <a:gd name="T168" fmla="+- 0 8939 8850"/>
                              <a:gd name="T169" fmla="*/ T168 w 1981"/>
                              <a:gd name="T170" fmla="+- 0 1200 1093"/>
                              <a:gd name="T171" fmla="*/ 1200 h 209"/>
                              <a:gd name="T172" fmla="+- 0 8969 8850"/>
                              <a:gd name="T173" fmla="*/ T172 w 1981"/>
                              <a:gd name="T174" fmla="+- 0 1181 1093"/>
                              <a:gd name="T175" fmla="*/ 1181 h 209"/>
                              <a:gd name="T176" fmla="+- 0 8905 8850"/>
                              <a:gd name="T177" fmla="*/ T176 w 1981"/>
                              <a:gd name="T178" fmla="+- 0 1181 1093"/>
                              <a:gd name="T179" fmla="*/ 1181 h 209"/>
                              <a:gd name="T180" fmla="+- 0 8939 8850"/>
                              <a:gd name="T181" fmla="*/ T180 w 1981"/>
                              <a:gd name="T182" fmla="+- 0 1200 1093"/>
                              <a:gd name="T183" fmla="*/ 1200 h 209"/>
                              <a:gd name="T184" fmla="+- 0 8969 8850"/>
                              <a:gd name="T185" fmla="*/ T184 w 1981"/>
                              <a:gd name="T186" fmla="+- 0 1181 1093"/>
                              <a:gd name="T187" fmla="*/ 1181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981" h="209">
                                <a:moveTo>
                                  <a:pt x="176" y="0"/>
                                </a:moveTo>
                                <a:lnTo>
                                  <a:pt x="165" y="6"/>
                                </a:lnTo>
                                <a:lnTo>
                                  <a:pt x="0" y="109"/>
                                </a:lnTo>
                                <a:lnTo>
                                  <a:pt x="182" y="208"/>
                                </a:lnTo>
                                <a:lnTo>
                                  <a:pt x="196" y="204"/>
                                </a:lnTo>
                                <a:lnTo>
                                  <a:pt x="208" y="183"/>
                                </a:lnTo>
                                <a:lnTo>
                                  <a:pt x="204" y="169"/>
                                </a:lnTo>
                                <a:lnTo>
                                  <a:pt x="133" y="131"/>
                                </a:lnTo>
                                <a:lnTo>
                                  <a:pt x="45" y="131"/>
                                </a:lnTo>
                                <a:lnTo>
                                  <a:pt x="44" y="86"/>
                                </a:lnTo>
                                <a:lnTo>
                                  <a:pt x="127" y="83"/>
                                </a:lnTo>
                                <a:lnTo>
                                  <a:pt x="200" y="38"/>
                                </a:lnTo>
                                <a:lnTo>
                                  <a:pt x="203" y="24"/>
                                </a:lnTo>
                                <a:lnTo>
                                  <a:pt x="196" y="13"/>
                                </a:lnTo>
                                <a:lnTo>
                                  <a:pt x="190" y="3"/>
                                </a:lnTo>
                                <a:lnTo>
                                  <a:pt x="176" y="0"/>
                                </a:lnTo>
                                <a:close/>
                                <a:moveTo>
                                  <a:pt x="127" y="83"/>
                                </a:moveTo>
                                <a:lnTo>
                                  <a:pt x="44" y="86"/>
                                </a:lnTo>
                                <a:lnTo>
                                  <a:pt x="45" y="131"/>
                                </a:lnTo>
                                <a:lnTo>
                                  <a:pt x="128" y="128"/>
                                </a:lnTo>
                                <a:lnTo>
                                  <a:pt x="127" y="127"/>
                                </a:lnTo>
                                <a:lnTo>
                                  <a:pt x="56" y="127"/>
                                </a:lnTo>
                                <a:lnTo>
                                  <a:pt x="55" y="88"/>
                                </a:lnTo>
                                <a:lnTo>
                                  <a:pt x="119" y="88"/>
                                </a:lnTo>
                                <a:lnTo>
                                  <a:pt x="127" y="83"/>
                                </a:lnTo>
                                <a:close/>
                                <a:moveTo>
                                  <a:pt x="128" y="128"/>
                                </a:moveTo>
                                <a:lnTo>
                                  <a:pt x="45" y="131"/>
                                </a:lnTo>
                                <a:lnTo>
                                  <a:pt x="133" y="131"/>
                                </a:lnTo>
                                <a:lnTo>
                                  <a:pt x="128" y="128"/>
                                </a:lnTo>
                                <a:close/>
                                <a:moveTo>
                                  <a:pt x="1979" y="27"/>
                                </a:moveTo>
                                <a:lnTo>
                                  <a:pt x="127" y="83"/>
                                </a:lnTo>
                                <a:lnTo>
                                  <a:pt x="89" y="107"/>
                                </a:lnTo>
                                <a:lnTo>
                                  <a:pt x="128" y="128"/>
                                </a:lnTo>
                                <a:lnTo>
                                  <a:pt x="1981" y="72"/>
                                </a:lnTo>
                                <a:lnTo>
                                  <a:pt x="1979" y="27"/>
                                </a:lnTo>
                                <a:close/>
                                <a:moveTo>
                                  <a:pt x="55" y="88"/>
                                </a:moveTo>
                                <a:lnTo>
                                  <a:pt x="56" y="127"/>
                                </a:lnTo>
                                <a:lnTo>
                                  <a:pt x="89" y="107"/>
                                </a:lnTo>
                                <a:lnTo>
                                  <a:pt x="55" y="88"/>
                                </a:lnTo>
                                <a:close/>
                                <a:moveTo>
                                  <a:pt x="89" y="107"/>
                                </a:moveTo>
                                <a:lnTo>
                                  <a:pt x="56" y="127"/>
                                </a:lnTo>
                                <a:lnTo>
                                  <a:pt x="127" y="127"/>
                                </a:lnTo>
                                <a:lnTo>
                                  <a:pt x="89" y="107"/>
                                </a:lnTo>
                                <a:close/>
                                <a:moveTo>
                                  <a:pt x="119" y="88"/>
                                </a:moveTo>
                                <a:lnTo>
                                  <a:pt x="55" y="88"/>
                                </a:lnTo>
                                <a:lnTo>
                                  <a:pt x="89" y="107"/>
                                </a:lnTo>
                                <a:lnTo>
                                  <a:pt x="119" y="8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 name="Picture 7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0822" y="848"/>
                            <a:ext cx="49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Text Box 70"/>
                        <wps:cNvSpPr txBox="1">
                          <a:spLocks noChangeArrowheads="1"/>
                        </wps:cNvSpPr>
                        <wps:spPr bwMode="auto">
                          <a:xfrm>
                            <a:off x="10982" y="1010"/>
                            <a:ext cx="2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CB5D20">
                              <w:pPr>
                                <w:spacing w:line="360" w:lineRule="exact"/>
                                <w:rPr>
                                  <w:rFonts w:ascii="Calibri"/>
                                  <w:b/>
                                  <w:sz w:val="36"/>
                                </w:rPr>
                              </w:pPr>
                              <w:r>
                                <w:rPr>
                                  <w:rFonts w:ascii="Calibri"/>
                                  <w:b/>
                                  <w:color w:val="FF0000"/>
                                  <w:sz w:val="36"/>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A4E9D" id="Group 69" o:spid="_x0000_s1213" style="position:absolute;margin-left:146.25pt;margin-top:1.35pt;width:199.9pt;height:135.8pt;z-index:251782144;mso-position-horizontal-relative:page;mso-position-vertical-relative:text" coordorigin="7320,456" coordsize="3998,2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">
                <v:shape id="Picture 74" o:spid="_x0000_s1214" type="#_x0000_t75" style="position:absolute;left:7320;top:456;width:3165;height:2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">
                  <v:imagedata r:id="rId174" o:title=""/>
                </v:shape>
                <v:shape id="Freeform 73" o:spid="_x0000_s1215" style="position:absolute;left:7875;top:947;width:1350;height:540;visibility:visible;mso-wrap-style:square;v-text-anchor:top" coordsize="135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" path="m,270l29,192r80,-69l166,93,232,67,307,44,390,26,480,12,575,3,675,,775,3r95,9l960,26r83,18l1118,67r66,26l1241,123r80,69l1350,270r-7,40l1287,384r-103,64l1118,474r-75,23l960,515r-90,14l775,538r-100,2l575,538r-95,-9l390,515,307,497,232,474,166,448,109,417,29,348,,270xe" filled="f" strokecolor="red" strokeweight="2.25pt">
                  <v:path arrowok="t" o:connecttype="custom" o:connectlocs="0,1217;29,1139;109,1070;166,1040;232,1014;307,991;390,973;480,959;575,950;675,947;775,950;870,959;960,973;1043,991;1118,1014;1184,1040;1241,1070;1321,1139;1350,1217;1343,1257;1287,1331;1184,1395;1118,1421;1043,1444;960,1462;870,1476;775,1485;675,1487;575,1485;480,1476;390,1462;307,1444;232,1421;166,1395;109,1364;29,1295;0,1217" o:connectangles="0,0,0,0,0,0,0,0,0,0,0,0,0,0,0,0,0,0,0,0,0,0,0,0,0,0,0,0,0,0,0,0,0,0,0,0,0"/>
                </v:shape>
                <v:shape id="AutoShape 72" o:spid="_x0000_s1216" style="position:absolute;left:8849;top:1092;width:1981;height:209;visibility:visible;mso-wrap-style:square;v-text-anchor:top" coordsize="198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" path="m176,l165,6,,109r182,99l196,204r12,-21l204,169,133,131r-88,l44,86r83,-3l200,38r3,-14l196,13,190,3,176,xm127,83l44,86r1,45l128,128r-1,-1l56,127,55,88r64,l127,83xm128,128r-83,3l133,131r-5,-3xm1979,27l127,83,89,107r39,21l1981,72r-2,-45xm55,88r1,39l89,107,55,88xm89,107l56,127r71,l89,107xm119,88r-64,l89,107,119,88xe" fillcolor="red" stroked="f">
                  <v:path arrowok="t" o:connecttype="custom" o:connectlocs="176,1093;165,1099;0,1202;182,1301;196,1297;208,1276;204,1262;133,1224;45,1224;44,1179;127,1176;200,1131;203,1117;196,1106;190,1096;176,1093;127,1176;44,1179;45,1224;128,1221;127,1220;56,1220;55,1181;119,1181;127,1176;128,1221;45,1224;133,1224;128,1221;1979,1120;127,1176;89,1200;128,1221;1981,1165;1979,1120;55,1181;56,1220;89,1200;55,1181;89,1200;56,1220;127,1220;89,1200;119,1181;55,1181;89,1200;119,1181" o:connectangles="0,0,0,0,0,0,0,0,0,0,0,0,0,0,0,0,0,0,0,0,0,0,0,0,0,0,0,0,0,0,0,0,0,0,0,0,0,0,0,0,0,0,0,0,0,0,0"/>
                </v:shape>
                <v:shape id="Picture 71" o:spid="_x0000_s1217" type="#_x0000_t75" style="position:absolute;left:10822;top:848;width:49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">
                  <v:imagedata r:id="rId175" o:title=""/>
                </v:shape>
                <v:shape id="Text Box 70" o:spid="_x0000_s1218" type="#_x0000_t202" style="position:absolute;left:10982;top:1010;width:2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rsidR="00BE1611" w:rsidRDefault="00BE1611" w:rsidP="00CB5D20">
                        <w:pPr>
                          <w:spacing w:line="360" w:lineRule="exact"/>
                          <w:rPr>
                            <w:rFonts w:ascii="Calibri"/>
                            <w:b/>
                            <w:sz w:val="36"/>
                          </w:rPr>
                        </w:pPr>
                        <w:r>
                          <w:rPr>
                            <w:rFonts w:ascii="Calibri"/>
                            <w:b/>
                            <w:color w:val="FF0000"/>
                            <w:sz w:val="36"/>
                          </w:rPr>
                          <w:t>1</w:t>
                        </w:r>
                      </w:p>
                    </w:txbxContent>
                  </v:textbox>
                </v:shape>
                <w10:wrap anchorx="page"/>
              </v:group>
            </w:pict>
          </mc:Fallback>
        </mc:AlternateContent>
      </w:r>
      <w:r w:rsidRPr="00CB5D20">
        <w:rPr>
          <w:rFonts w:ascii="Comic Sans MS" w:hAnsi="Comic Sans MS" w:cs="Arial"/>
          <w:sz w:val="20"/>
          <w:szCs w:val="20"/>
        </w:rPr>
        <w:t> </w:t>
      </w:r>
    </w:p>
    <w:p w:rsidR="00CB5D20" w:rsidRDefault="00CB5D20" w:rsidP="00CB5D20">
      <w:pPr>
        <w:rPr>
          <w:rFonts w:ascii="Comic Sans MS" w:hAnsi="Comic Sans MS" w:cs="Arial"/>
          <w:sz w:val="20"/>
          <w:szCs w:val="20"/>
        </w:rPr>
      </w:pPr>
    </w:p>
    <w:p w:rsidR="00CB5D20" w:rsidRDefault="00CB5D20" w:rsidP="00CB5D20">
      <w:pPr>
        <w:rPr>
          <w:rFonts w:ascii="Comic Sans MS" w:hAnsi="Comic Sans MS" w:cs="Arial"/>
          <w:sz w:val="20"/>
          <w:szCs w:val="20"/>
        </w:rPr>
      </w:pPr>
    </w:p>
    <w:p w:rsidR="00CB5D20" w:rsidRDefault="00CB5D20" w:rsidP="00CB5D20">
      <w:pPr>
        <w:rPr>
          <w:rFonts w:ascii="Comic Sans MS" w:hAnsi="Comic Sans MS" w:cs="Arial"/>
          <w:sz w:val="20"/>
          <w:szCs w:val="20"/>
        </w:rPr>
      </w:pPr>
    </w:p>
    <w:p w:rsidR="00CB5D20" w:rsidRDefault="00CB5D20" w:rsidP="00CB5D20">
      <w:pPr>
        <w:rPr>
          <w:rFonts w:ascii="Comic Sans MS" w:hAnsi="Comic Sans MS" w:cs="Arial"/>
          <w:sz w:val="20"/>
          <w:szCs w:val="20"/>
        </w:rPr>
      </w:pPr>
    </w:p>
    <w:p w:rsidR="00FF2C85" w:rsidRPr="00CB5D20" w:rsidRDefault="00FF2C85" w:rsidP="00CB5D20">
      <w:pPr>
        <w:rPr>
          <w:rFonts w:ascii="Comic Sans MS" w:hAnsi="Comic Sans MS" w:cs="Arial"/>
          <w:sz w:val="20"/>
          <w:szCs w:val="20"/>
        </w:rPr>
      </w:pPr>
    </w:p>
    <w:p w:rsidR="00CB5D20" w:rsidRPr="00CB5D20" w:rsidRDefault="00CB5D20" w:rsidP="00FF2C85">
      <w:pPr>
        <w:jc w:val="both"/>
        <w:rPr>
          <w:rFonts w:ascii="Comic Sans MS" w:hAnsi="Comic Sans MS" w:cs="Arial"/>
          <w:sz w:val="20"/>
          <w:szCs w:val="20"/>
        </w:rPr>
      </w:pPr>
      <w:r w:rsidRPr="00CB5D20">
        <w:rPr>
          <w:rFonts w:ascii="Comic Sans MS" w:hAnsi="Comic Sans MS" w:cs="Arial"/>
          <w:sz w:val="20"/>
          <w:szCs w:val="20"/>
        </w:rPr>
        <w:t>1. Изберете опцията „Степени“ от горната лента за навигация. Ще се появи падащо меню със списък на всичките ви групи. Изберете групата, до чиято учебна книга искате да получите достъп.</w:t>
      </w:r>
    </w:p>
    <w:p w:rsidR="00CB5D20" w:rsidRPr="00CB5D20" w:rsidRDefault="00CB5D20" w:rsidP="00FF2C85">
      <w:pPr>
        <w:jc w:val="both"/>
        <w:rPr>
          <w:rFonts w:ascii="Comic Sans MS" w:hAnsi="Comic Sans MS" w:cs="Arial"/>
          <w:sz w:val="20"/>
          <w:szCs w:val="20"/>
        </w:rPr>
      </w:pPr>
      <w:r w:rsidRPr="00CB5D20">
        <w:rPr>
          <w:rFonts w:ascii="Comic Sans MS" w:hAnsi="Comic Sans MS" w:cs="Arial"/>
          <w:sz w:val="20"/>
          <w:szCs w:val="20"/>
        </w:rPr>
        <w:t>2. За всяко задание, което публикувате във вашата група, в колоната ще бъде добавена колона</w:t>
      </w:r>
    </w:p>
    <w:p w:rsidR="00CB5D20" w:rsidRPr="00CB5D20" w:rsidRDefault="00CB5D20" w:rsidP="00FF2C85">
      <w:pPr>
        <w:jc w:val="both"/>
        <w:rPr>
          <w:rFonts w:ascii="Comic Sans MS" w:hAnsi="Comic Sans MS" w:cs="Arial"/>
          <w:sz w:val="20"/>
          <w:szCs w:val="20"/>
        </w:rPr>
      </w:pPr>
      <w:proofErr w:type="spellStart"/>
      <w:r w:rsidRPr="00CB5D20">
        <w:rPr>
          <w:rFonts w:ascii="Comic Sans MS" w:hAnsi="Comic Sans MS" w:cs="Arial"/>
          <w:sz w:val="20"/>
          <w:szCs w:val="20"/>
        </w:rPr>
        <w:t>gradebook</w:t>
      </w:r>
      <w:proofErr w:type="spellEnd"/>
      <w:r w:rsidRPr="00CB5D20">
        <w:rPr>
          <w:rFonts w:ascii="Comic Sans MS" w:hAnsi="Comic Sans MS" w:cs="Arial"/>
          <w:sz w:val="20"/>
          <w:szCs w:val="20"/>
        </w:rPr>
        <w:t>. След като задачата на ученика бъде оценена, оценката автоматично се попълва в учебната книга.</w:t>
      </w:r>
    </w:p>
    <w:p w:rsidR="00CB5D20" w:rsidRPr="00CB5D20" w:rsidRDefault="00CB5D20" w:rsidP="00FF2C85">
      <w:pPr>
        <w:jc w:val="both"/>
        <w:rPr>
          <w:rFonts w:ascii="Comic Sans MS" w:hAnsi="Comic Sans MS" w:cs="Arial"/>
          <w:sz w:val="20"/>
          <w:szCs w:val="20"/>
        </w:rPr>
      </w:pPr>
      <w:r w:rsidRPr="00CB5D20">
        <w:rPr>
          <w:rFonts w:ascii="Comic Sans MS" w:hAnsi="Comic Sans MS" w:cs="Arial"/>
          <w:sz w:val="20"/>
          <w:szCs w:val="20"/>
        </w:rPr>
        <w:t>3. Можете да редактирате оценката директно в класацията, просто като поставите курсора си върху оценката.</w:t>
      </w:r>
    </w:p>
    <w:p w:rsidR="00CB5D20" w:rsidRPr="00CB5D20" w:rsidRDefault="00CB5D20" w:rsidP="00FF2C85">
      <w:pPr>
        <w:jc w:val="both"/>
        <w:rPr>
          <w:rFonts w:ascii="Comic Sans MS" w:hAnsi="Comic Sans MS" w:cs="Arial"/>
          <w:sz w:val="20"/>
          <w:szCs w:val="20"/>
        </w:rPr>
      </w:pPr>
      <w:r w:rsidRPr="00CB5D20">
        <w:rPr>
          <w:rFonts w:ascii="Comic Sans MS" w:hAnsi="Comic Sans MS" w:cs="Arial"/>
          <w:sz w:val="20"/>
          <w:szCs w:val="20"/>
        </w:rPr>
        <w:t>4. Можете също да видите заданието, свързано с оценката, като изберете връзката „вижте работа“ (първо трябва да кликнете върху оценката, за да видите връзката.) Обърнете внимание, че оценките за задание и тест ще се показват само в учебника ако е присвоена на цялата група. Той няма да се покаже,</w:t>
      </w:r>
      <w:r w:rsidR="00FF2C85">
        <w:rPr>
          <w:rFonts w:ascii="Comic Sans MS" w:hAnsi="Comic Sans MS" w:cs="Arial"/>
          <w:sz w:val="20"/>
          <w:szCs w:val="20"/>
        </w:rPr>
        <w:t xml:space="preserve"> ако е даден на отделен ученик.</w:t>
      </w:r>
    </w:p>
    <w:p w:rsidR="00CB5D20" w:rsidRPr="00CB5D20" w:rsidRDefault="00CB5D20" w:rsidP="00FF2C85">
      <w:pPr>
        <w:jc w:val="both"/>
        <w:rPr>
          <w:rFonts w:ascii="Comic Sans MS" w:hAnsi="Comic Sans MS" w:cs="Arial"/>
          <w:sz w:val="20"/>
          <w:szCs w:val="20"/>
        </w:rPr>
      </w:pPr>
      <w:proofErr w:type="spellStart"/>
      <w:r w:rsidRPr="00CB5D20">
        <w:rPr>
          <w:rFonts w:ascii="Comic Sans MS" w:hAnsi="Comic Sans MS" w:cs="Arial"/>
          <w:sz w:val="20"/>
          <w:szCs w:val="20"/>
        </w:rPr>
        <w:t>Edmodo</w:t>
      </w:r>
      <w:proofErr w:type="spellEnd"/>
      <w:r w:rsidRPr="00CB5D20">
        <w:rPr>
          <w:rFonts w:ascii="Comic Sans MS" w:hAnsi="Comic Sans MS" w:cs="Arial"/>
          <w:sz w:val="20"/>
          <w:szCs w:val="20"/>
        </w:rPr>
        <w:t xml:space="preserve"> ви позволява също да добавяте оценки за задания, които</w:t>
      </w:r>
      <w:r w:rsidR="00FF2C85">
        <w:rPr>
          <w:rFonts w:ascii="Comic Sans MS" w:hAnsi="Comic Sans MS" w:cs="Arial"/>
          <w:sz w:val="20"/>
          <w:szCs w:val="20"/>
        </w:rPr>
        <w:t xml:space="preserve"> не са публикувани чрез </w:t>
      </w:r>
      <w:proofErr w:type="spellStart"/>
      <w:r w:rsidR="00FF2C85">
        <w:rPr>
          <w:rFonts w:ascii="Comic Sans MS" w:hAnsi="Comic Sans MS" w:cs="Arial"/>
          <w:sz w:val="20"/>
          <w:szCs w:val="20"/>
        </w:rPr>
        <w:t>Edmodo</w:t>
      </w:r>
      <w:proofErr w:type="spellEnd"/>
      <w:r w:rsidR="00FF2C85">
        <w:rPr>
          <w:rFonts w:ascii="Comic Sans MS" w:hAnsi="Comic Sans MS" w:cs="Arial"/>
          <w:sz w:val="20"/>
          <w:szCs w:val="20"/>
        </w:rPr>
        <w:t>.</w:t>
      </w:r>
    </w:p>
    <w:p w:rsidR="00CB5D20" w:rsidRPr="00CB5D20" w:rsidRDefault="00CB5D20" w:rsidP="00CB5D20">
      <w:pPr>
        <w:rPr>
          <w:rFonts w:ascii="Comic Sans MS" w:hAnsi="Comic Sans MS" w:cs="Arial"/>
          <w:sz w:val="20"/>
          <w:szCs w:val="20"/>
        </w:rPr>
      </w:pPr>
      <w:r w:rsidRPr="00CB5D20">
        <w:rPr>
          <w:rFonts w:ascii="Comic Sans MS" w:hAnsi="Comic Sans MS" w:cs="Arial"/>
          <w:sz w:val="20"/>
          <w:szCs w:val="20"/>
        </w:rPr>
        <w:t>5. Изберете бутона „Добавяне на оценка“ в горния десен ъгъл на страницата на учебната книга. Посочете заглавието на заданието и общия брой точки, възможни за тази задача.</w:t>
      </w:r>
    </w:p>
    <w:p w:rsidR="00CB5D20" w:rsidRPr="00CB5D20" w:rsidRDefault="00CB5D20" w:rsidP="00CB5D20">
      <w:pPr>
        <w:rPr>
          <w:rFonts w:ascii="Comic Sans MS" w:hAnsi="Comic Sans MS" w:cs="Arial"/>
          <w:sz w:val="20"/>
          <w:szCs w:val="20"/>
        </w:rPr>
      </w:pPr>
      <w:r>
        <w:rPr>
          <w:noProof/>
          <w:lang w:eastAsia="bg-BG"/>
        </w:rPr>
        <w:lastRenderedPageBreak/>
        <mc:AlternateContent>
          <mc:Choice Requires="wpg">
            <w:drawing>
              <wp:anchor distT="0" distB="0" distL="0" distR="0" simplePos="0" relativeHeight="251784192" behindDoc="1" locked="0" layoutInCell="1" allowOverlap="1" wp14:anchorId="7A672C68" wp14:editId="631F9820">
                <wp:simplePos x="0" y="0"/>
                <wp:positionH relativeFrom="page">
                  <wp:posOffset>457200</wp:posOffset>
                </wp:positionH>
                <wp:positionV relativeFrom="paragraph">
                  <wp:posOffset>294640</wp:posOffset>
                </wp:positionV>
                <wp:extent cx="6800850" cy="3343910"/>
                <wp:effectExtent l="0" t="19050" r="0" b="8890"/>
                <wp:wrapTopAndBottom/>
                <wp:docPr id="10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0" cy="3343910"/>
                          <a:chOff x="743" y="287"/>
                          <a:chExt cx="10710" cy="5266"/>
                        </a:xfrm>
                      </wpg:grpSpPr>
                      <pic:pic xmlns:pic="http://schemas.openxmlformats.org/drawingml/2006/picture">
                        <pic:nvPicPr>
                          <pic:cNvPr id="102" name="Picture 6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1440" y="838"/>
                            <a:ext cx="9360" cy="4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Freeform 67"/>
                        <wps:cNvSpPr>
                          <a:spLocks/>
                        </wps:cNvSpPr>
                        <wps:spPr bwMode="auto">
                          <a:xfrm>
                            <a:off x="8985" y="913"/>
                            <a:ext cx="870" cy="420"/>
                          </a:xfrm>
                          <a:custGeom>
                            <a:avLst/>
                            <a:gdLst>
                              <a:gd name="T0" fmla="+- 0 8985 8985"/>
                              <a:gd name="T1" fmla="*/ T0 w 870"/>
                              <a:gd name="T2" fmla="+- 0 1123 913"/>
                              <a:gd name="T3" fmla="*/ 1123 h 420"/>
                              <a:gd name="T4" fmla="+- 0 9029 8985"/>
                              <a:gd name="T5" fmla="*/ T4 w 870"/>
                              <a:gd name="T6" fmla="+- 0 1031 913"/>
                              <a:gd name="T7" fmla="*/ 1031 h 420"/>
                              <a:gd name="T8" fmla="+- 0 9081 8985"/>
                              <a:gd name="T9" fmla="*/ T8 w 870"/>
                              <a:gd name="T10" fmla="+- 0 992 913"/>
                              <a:gd name="T11" fmla="*/ 992 h 420"/>
                              <a:gd name="T12" fmla="+- 0 9148 8985"/>
                              <a:gd name="T13" fmla="*/ T12 w 870"/>
                              <a:gd name="T14" fmla="+- 0 960 913"/>
                              <a:gd name="T15" fmla="*/ 960 h 420"/>
                              <a:gd name="T16" fmla="+- 0 9229 8985"/>
                              <a:gd name="T17" fmla="*/ T16 w 870"/>
                              <a:gd name="T18" fmla="+- 0 935 913"/>
                              <a:gd name="T19" fmla="*/ 935 h 420"/>
                              <a:gd name="T20" fmla="+- 0 9320 8985"/>
                              <a:gd name="T21" fmla="*/ T20 w 870"/>
                              <a:gd name="T22" fmla="+- 0 919 913"/>
                              <a:gd name="T23" fmla="*/ 919 h 420"/>
                              <a:gd name="T24" fmla="+- 0 9420 8985"/>
                              <a:gd name="T25" fmla="*/ T24 w 870"/>
                              <a:gd name="T26" fmla="+- 0 913 913"/>
                              <a:gd name="T27" fmla="*/ 913 h 420"/>
                              <a:gd name="T28" fmla="+- 0 9520 8985"/>
                              <a:gd name="T29" fmla="*/ T28 w 870"/>
                              <a:gd name="T30" fmla="+- 0 919 913"/>
                              <a:gd name="T31" fmla="*/ 919 h 420"/>
                              <a:gd name="T32" fmla="+- 0 9611 8985"/>
                              <a:gd name="T33" fmla="*/ T32 w 870"/>
                              <a:gd name="T34" fmla="+- 0 935 913"/>
                              <a:gd name="T35" fmla="*/ 935 h 420"/>
                              <a:gd name="T36" fmla="+- 0 9692 8985"/>
                              <a:gd name="T37" fmla="*/ T36 w 870"/>
                              <a:gd name="T38" fmla="+- 0 960 913"/>
                              <a:gd name="T39" fmla="*/ 960 h 420"/>
                              <a:gd name="T40" fmla="+- 0 9759 8985"/>
                              <a:gd name="T41" fmla="*/ T40 w 870"/>
                              <a:gd name="T42" fmla="+- 0 992 913"/>
                              <a:gd name="T43" fmla="*/ 992 h 420"/>
                              <a:gd name="T44" fmla="+- 0 9811 8985"/>
                              <a:gd name="T45" fmla="*/ T44 w 870"/>
                              <a:gd name="T46" fmla="+- 0 1031 913"/>
                              <a:gd name="T47" fmla="*/ 1031 h 420"/>
                              <a:gd name="T48" fmla="+- 0 9855 8985"/>
                              <a:gd name="T49" fmla="*/ T48 w 870"/>
                              <a:gd name="T50" fmla="+- 0 1123 913"/>
                              <a:gd name="T51" fmla="*/ 1123 h 420"/>
                              <a:gd name="T52" fmla="+- 0 9844 8985"/>
                              <a:gd name="T53" fmla="*/ T52 w 870"/>
                              <a:gd name="T54" fmla="+- 0 1172 913"/>
                              <a:gd name="T55" fmla="*/ 1172 h 420"/>
                              <a:gd name="T56" fmla="+- 0 9759 8985"/>
                              <a:gd name="T57" fmla="*/ T56 w 870"/>
                              <a:gd name="T58" fmla="+- 0 1255 913"/>
                              <a:gd name="T59" fmla="*/ 1255 h 420"/>
                              <a:gd name="T60" fmla="+- 0 9692 8985"/>
                              <a:gd name="T61" fmla="*/ T60 w 870"/>
                              <a:gd name="T62" fmla="+- 0 1287 913"/>
                              <a:gd name="T63" fmla="*/ 1287 h 420"/>
                              <a:gd name="T64" fmla="+- 0 9611 8985"/>
                              <a:gd name="T65" fmla="*/ T64 w 870"/>
                              <a:gd name="T66" fmla="+- 0 1312 913"/>
                              <a:gd name="T67" fmla="*/ 1312 h 420"/>
                              <a:gd name="T68" fmla="+- 0 9520 8985"/>
                              <a:gd name="T69" fmla="*/ T68 w 870"/>
                              <a:gd name="T70" fmla="+- 0 1328 913"/>
                              <a:gd name="T71" fmla="*/ 1328 h 420"/>
                              <a:gd name="T72" fmla="+- 0 9420 8985"/>
                              <a:gd name="T73" fmla="*/ T72 w 870"/>
                              <a:gd name="T74" fmla="+- 0 1333 913"/>
                              <a:gd name="T75" fmla="*/ 1333 h 420"/>
                              <a:gd name="T76" fmla="+- 0 9320 8985"/>
                              <a:gd name="T77" fmla="*/ T76 w 870"/>
                              <a:gd name="T78" fmla="+- 0 1328 913"/>
                              <a:gd name="T79" fmla="*/ 1328 h 420"/>
                              <a:gd name="T80" fmla="+- 0 9229 8985"/>
                              <a:gd name="T81" fmla="*/ T80 w 870"/>
                              <a:gd name="T82" fmla="+- 0 1312 913"/>
                              <a:gd name="T83" fmla="*/ 1312 h 420"/>
                              <a:gd name="T84" fmla="+- 0 9148 8985"/>
                              <a:gd name="T85" fmla="*/ T84 w 870"/>
                              <a:gd name="T86" fmla="+- 0 1287 913"/>
                              <a:gd name="T87" fmla="*/ 1287 h 420"/>
                              <a:gd name="T88" fmla="+- 0 9081 8985"/>
                              <a:gd name="T89" fmla="*/ T88 w 870"/>
                              <a:gd name="T90" fmla="+- 0 1255 913"/>
                              <a:gd name="T91" fmla="*/ 1255 h 420"/>
                              <a:gd name="T92" fmla="+- 0 9029 8985"/>
                              <a:gd name="T93" fmla="*/ T92 w 870"/>
                              <a:gd name="T94" fmla="+- 0 1216 913"/>
                              <a:gd name="T95" fmla="*/ 1216 h 420"/>
                              <a:gd name="T96" fmla="+- 0 8985 8985"/>
                              <a:gd name="T97" fmla="*/ T96 w 870"/>
                              <a:gd name="T98" fmla="+- 0 1123 913"/>
                              <a:gd name="T99" fmla="*/ 1123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70" h="420">
                                <a:moveTo>
                                  <a:pt x="0" y="210"/>
                                </a:moveTo>
                                <a:lnTo>
                                  <a:pt x="44" y="118"/>
                                </a:lnTo>
                                <a:lnTo>
                                  <a:pt x="96" y="79"/>
                                </a:lnTo>
                                <a:lnTo>
                                  <a:pt x="163" y="47"/>
                                </a:lnTo>
                                <a:lnTo>
                                  <a:pt x="244" y="22"/>
                                </a:lnTo>
                                <a:lnTo>
                                  <a:pt x="335" y="6"/>
                                </a:lnTo>
                                <a:lnTo>
                                  <a:pt x="435" y="0"/>
                                </a:lnTo>
                                <a:lnTo>
                                  <a:pt x="535" y="6"/>
                                </a:lnTo>
                                <a:lnTo>
                                  <a:pt x="626" y="22"/>
                                </a:lnTo>
                                <a:lnTo>
                                  <a:pt x="707" y="47"/>
                                </a:lnTo>
                                <a:lnTo>
                                  <a:pt x="774" y="79"/>
                                </a:lnTo>
                                <a:lnTo>
                                  <a:pt x="826" y="118"/>
                                </a:lnTo>
                                <a:lnTo>
                                  <a:pt x="870" y="210"/>
                                </a:lnTo>
                                <a:lnTo>
                                  <a:pt x="859" y="259"/>
                                </a:lnTo>
                                <a:lnTo>
                                  <a:pt x="774" y="342"/>
                                </a:lnTo>
                                <a:lnTo>
                                  <a:pt x="707" y="374"/>
                                </a:lnTo>
                                <a:lnTo>
                                  <a:pt x="626" y="399"/>
                                </a:lnTo>
                                <a:lnTo>
                                  <a:pt x="535" y="415"/>
                                </a:lnTo>
                                <a:lnTo>
                                  <a:pt x="435" y="420"/>
                                </a:lnTo>
                                <a:lnTo>
                                  <a:pt x="335" y="415"/>
                                </a:lnTo>
                                <a:lnTo>
                                  <a:pt x="244" y="399"/>
                                </a:lnTo>
                                <a:lnTo>
                                  <a:pt x="163" y="374"/>
                                </a:lnTo>
                                <a:lnTo>
                                  <a:pt x="96" y="342"/>
                                </a:lnTo>
                                <a:lnTo>
                                  <a:pt x="44" y="303"/>
                                </a:lnTo>
                                <a:lnTo>
                                  <a:pt x="0" y="210"/>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AutoShape 66"/>
                        <wps:cNvSpPr>
                          <a:spLocks/>
                        </wps:cNvSpPr>
                        <wps:spPr bwMode="auto">
                          <a:xfrm>
                            <a:off x="9599" y="632"/>
                            <a:ext cx="1340" cy="346"/>
                          </a:xfrm>
                          <a:custGeom>
                            <a:avLst/>
                            <a:gdLst>
                              <a:gd name="T0" fmla="+- 0 9756 9600"/>
                              <a:gd name="T1" fmla="*/ T0 w 1340"/>
                              <a:gd name="T2" fmla="+- 0 773 632"/>
                              <a:gd name="T3" fmla="*/ 773 h 346"/>
                              <a:gd name="T4" fmla="+- 0 9600 9600"/>
                              <a:gd name="T5" fmla="*/ T4 w 1340"/>
                              <a:gd name="T6" fmla="+- 0 909 632"/>
                              <a:gd name="T7" fmla="*/ 909 h 346"/>
                              <a:gd name="T8" fmla="+- 0 9784 9600"/>
                              <a:gd name="T9" fmla="*/ T8 w 1340"/>
                              <a:gd name="T10" fmla="+- 0 974 632"/>
                              <a:gd name="T11" fmla="*/ 974 h 346"/>
                              <a:gd name="T12" fmla="+- 0 9795 9600"/>
                              <a:gd name="T13" fmla="*/ T12 w 1340"/>
                              <a:gd name="T14" fmla="+- 0 978 632"/>
                              <a:gd name="T15" fmla="*/ 978 h 346"/>
                              <a:gd name="T16" fmla="+- 0 9808 9600"/>
                              <a:gd name="T17" fmla="*/ T16 w 1340"/>
                              <a:gd name="T18" fmla="+- 0 972 632"/>
                              <a:gd name="T19" fmla="*/ 972 h 346"/>
                              <a:gd name="T20" fmla="+- 0 9812 9600"/>
                              <a:gd name="T21" fmla="*/ T20 w 1340"/>
                              <a:gd name="T22" fmla="+- 0 961 632"/>
                              <a:gd name="T23" fmla="*/ 961 h 346"/>
                              <a:gd name="T24" fmla="+- 0 9816 9600"/>
                              <a:gd name="T25" fmla="*/ T24 w 1340"/>
                              <a:gd name="T26" fmla="+- 0 949 632"/>
                              <a:gd name="T27" fmla="*/ 949 h 346"/>
                              <a:gd name="T28" fmla="+- 0 9810 9600"/>
                              <a:gd name="T29" fmla="*/ T28 w 1340"/>
                              <a:gd name="T30" fmla="+- 0 936 632"/>
                              <a:gd name="T31" fmla="*/ 936 h 346"/>
                              <a:gd name="T32" fmla="+- 0 9799 9600"/>
                              <a:gd name="T33" fmla="*/ T32 w 1340"/>
                              <a:gd name="T34" fmla="+- 0 932 632"/>
                              <a:gd name="T35" fmla="*/ 932 h 346"/>
                              <a:gd name="T36" fmla="+- 0 9774 9600"/>
                              <a:gd name="T37" fmla="*/ T36 w 1340"/>
                              <a:gd name="T38" fmla="+- 0 923 632"/>
                              <a:gd name="T39" fmla="*/ 923 h 346"/>
                              <a:gd name="T40" fmla="+- 0 9648 9600"/>
                              <a:gd name="T41" fmla="*/ T40 w 1340"/>
                              <a:gd name="T42" fmla="+- 0 923 632"/>
                              <a:gd name="T43" fmla="*/ 923 h 346"/>
                              <a:gd name="T44" fmla="+- 0 9640 9600"/>
                              <a:gd name="T45" fmla="*/ T44 w 1340"/>
                              <a:gd name="T46" fmla="+- 0 879 632"/>
                              <a:gd name="T47" fmla="*/ 879 h 346"/>
                              <a:gd name="T48" fmla="+- 0 9721 9600"/>
                              <a:gd name="T49" fmla="*/ T48 w 1340"/>
                              <a:gd name="T50" fmla="+- 0 863 632"/>
                              <a:gd name="T51" fmla="*/ 863 h 346"/>
                              <a:gd name="T52" fmla="+- 0 9786 9600"/>
                              <a:gd name="T53" fmla="*/ T52 w 1340"/>
                              <a:gd name="T54" fmla="+- 0 807 632"/>
                              <a:gd name="T55" fmla="*/ 807 h 346"/>
                              <a:gd name="T56" fmla="+- 0 9787 9600"/>
                              <a:gd name="T57" fmla="*/ T56 w 1340"/>
                              <a:gd name="T58" fmla="+- 0 793 632"/>
                              <a:gd name="T59" fmla="*/ 793 h 346"/>
                              <a:gd name="T60" fmla="+- 0 9770 9600"/>
                              <a:gd name="T61" fmla="*/ T60 w 1340"/>
                              <a:gd name="T62" fmla="+- 0 774 632"/>
                              <a:gd name="T63" fmla="*/ 774 h 346"/>
                              <a:gd name="T64" fmla="+- 0 9756 9600"/>
                              <a:gd name="T65" fmla="*/ T64 w 1340"/>
                              <a:gd name="T66" fmla="+- 0 773 632"/>
                              <a:gd name="T67" fmla="*/ 773 h 346"/>
                              <a:gd name="T68" fmla="+- 0 9721 9600"/>
                              <a:gd name="T69" fmla="*/ T68 w 1340"/>
                              <a:gd name="T70" fmla="+- 0 863 632"/>
                              <a:gd name="T71" fmla="*/ 863 h 346"/>
                              <a:gd name="T72" fmla="+- 0 9640 9600"/>
                              <a:gd name="T73" fmla="*/ T72 w 1340"/>
                              <a:gd name="T74" fmla="+- 0 879 632"/>
                              <a:gd name="T75" fmla="*/ 879 h 346"/>
                              <a:gd name="T76" fmla="+- 0 9648 9600"/>
                              <a:gd name="T77" fmla="*/ T76 w 1340"/>
                              <a:gd name="T78" fmla="+- 0 923 632"/>
                              <a:gd name="T79" fmla="*/ 923 h 346"/>
                              <a:gd name="T80" fmla="+- 0 9675 9600"/>
                              <a:gd name="T81" fmla="*/ T80 w 1340"/>
                              <a:gd name="T82" fmla="+- 0 918 632"/>
                              <a:gd name="T83" fmla="*/ 918 h 346"/>
                              <a:gd name="T84" fmla="+- 0 9659 9600"/>
                              <a:gd name="T85" fmla="*/ T84 w 1340"/>
                              <a:gd name="T86" fmla="+- 0 918 632"/>
                              <a:gd name="T87" fmla="*/ 918 h 346"/>
                              <a:gd name="T88" fmla="+- 0 9651 9600"/>
                              <a:gd name="T89" fmla="*/ T88 w 1340"/>
                              <a:gd name="T90" fmla="+- 0 880 632"/>
                              <a:gd name="T91" fmla="*/ 880 h 346"/>
                              <a:gd name="T92" fmla="+- 0 9702 9600"/>
                              <a:gd name="T93" fmla="*/ T92 w 1340"/>
                              <a:gd name="T94" fmla="+- 0 880 632"/>
                              <a:gd name="T95" fmla="*/ 880 h 346"/>
                              <a:gd name="T96" fmla="+- 0 9721 9600"/>
                              <a:gd name="T97" fmla="*/ T96 w 1340"/>
                              <a:gd name="T98" fmla="+- 0 863 632"/>
                              <a:gd name="T99" fmla="*/ 863 h 346"/>
                              <a:gd name="T100" fmla="+- 0 9730 9600"/>
                              <a:gd name="T101" fmla="*/ T100 w 1340"/>
                              <a:gd name="T102" fmla="+- 0 908 632"/>
                              <a:gd name="T103" fmla="*/ 908 h 346"/>
                              <a:gd name="T104" fmla="+- 0 9648 9600"/>
                              <a:gd name="T105" fmla="*/ T104 w 1340"/>
                              <a:gd name="T106" fmla="+- 0 923 632"/>
                              <a:gd name="T107" fmla="*/ 923 h 346"/>
                              <a:gd name="T108" fmla="+- 0 9774 9600"/>
                              <a:gd name="T109" fmla="*/ T108 w 1340"/>
                              <a:gd name="T110" fmla="+- 0 923 632"/>
                              <a:gd name="T111" fmla="*/ 923 h 346"/>
                              <a:gd name="T112" fmla="+- 0 9730 9600"/>
                              <a:gd name="T113" fmla="*/ T112 w 1340"/>
                              <a:gd name="T114" fmla="+- 0 908 632"/>
                              <a:gd name="T115" fmla="*/ 908 h 346"/>
                              <a:gd name="T116" fmla="+- 0 9651 9600"/>
                              <a:gd name="T117" fmla="*/ T116 w 1340"/>
                              <a:gd name="T118" fmla="+- 0 880 632"/>
                              <a:gd name="T119" fmla="*/ 880 h 346"/>
                              <a:gd name="T120" fmla="+- 0 9659 9600"/>
                              <a:gd name="T121" fmla="*/ T120 w 1340"/>
                              <a:gd name="T122" fmla="+- 0 918 632"/>
                              <a:gd name="T123" fmla="*/ 918 h 346"/>
                              <a:gd name="T124" fmla="+- 0 9688 9600"/>
                              <a:gd name="T125" fmla="*/ T124 w 1340"/>
                              <a:gd name="T126" fmla="+- 0 893 632"/>
                              <a:gd name="T127" fmla="*/ 893 h 346"/>
                              <a:gd name="T128" fmla="+- 0 9651 9600"/>
                              <a:gd name="T129" fmla="*/ T128 w 1340"/>
                              <a:gd name="T130" fmla="+- 0 880 632"/>
                              <a:gd name="T131" fmla="*/ 880 h 346"/>
                              <a:gd name="T132" fmla="+- 0 9688 9600"/>
                              <a:gd name="T133" fmla="*/ T132 w 1340"/>
                              <a:gd name="T134" fmla="+- 0 893 632"/>
                              <a:gd name="T135" fmla="*/ 893 h 346"/>
                              <a:gd name="T136" fmla="+- 0 9659 9600"/>
                              <a:gd name="T137" fmla="*/ T136 w 1340"/>
                              <a:gd name="T138" fmla="+- 0 918 632"/>
                              <a:gd name="T139" fmla="*/ 918 h 346"/>
                              <a:gd name="T140" fmla="+- 0 9675 9600"/>
                              <a:gd name="T141" fmla="*/ T140 w 1340"/>
                              <a:gd name="T142" fmla="+- 0 918 632"/>
                              <a:gd name="T143" fmla="*/ 918 h 346"/>
                              <a:gd name="T144" fmla="+- 0 9730 9600"/>
                              <a:gd name="T145" fmla="*/ T144 w 1340"/>
                              <a:gd name="T146" fmla="+- 0 908 632"/>
                              <a:gd name="T147" fmla="*/ 908 h 346"/>
                              <a:gd name="T148" fmla="+- 0 9688 9600"/>
                              <a:gd name="T149" fmla="*/ T148 w 1340"/>
                              <a:gd name="T150" fmla="+- 0 893 632"/>
                              <a:gd name="T151" fmla="*/ 893 h 346"/>
                              <a:gd name="T152" fmla="+- 0 10931 9600"/>
                              <a:gd name="T153" fmla="*/ T152 w 1340"/>
                              <a:gd name="T154" fmla="+- 0 632 632"/>
                              <a:gd name="T155" fmla="*/ 632 h 346"/>
                              <a:gd name="T156" fmla="+- 0 9721 9600"/>
                              <a:gd name="T157" fmla="*/ T156 w 1340"/>
                              <a:gd name="T158" fmla="+- 0 863 632"/>
                              <a:gd name="T159" fmla="*/ 863 h 346"/>
                              <a:gd name="T160" fmla="+- 0 9688 9600"/>
                              <a:gd name="T161" fmla="*/ T160 w 1340"/>
                              <a:gd name="T162" fmla="+- 0 893 632"/>
                              <a:gd name="T163" fmla="*/ 893 h 346"/>
                              <a:gd name="T164" fmla="+- 0 9730 9600"/>
                              <a:gd name="T165" fmla="*/ T164 w 1340"/>
                              <a:gd name="T166" fmla="+- 0 908 632"/>
                              <a:gd name="T167" fmla="*/ 908 h 346"/>
                              <a:gd name="T168" fmla="+- 0 10939 9600"/>
                              <a:gd name="T169" fmla="*/ T168 w 1340"/>
                              <a:gd name="T170" fmla="+- 0 677 632"/>
                              <a:gd name="T171" fmla="*/ 677 h 346"/>
                              <a:gd name="T172" fmla="+- 0 10931 9600"/>
                              <a:gd name="T173" fmla="*/ T172 w 1340"/>
                              <a:gd name="T174" fmla="+- 0 632 632"/>
                              <a:gd name="T175" fmla="*/ 632 h 346"/>
                              <a:gd name="T176" fmla="+- 0 9702 9600"/>
                              <a:gd name="T177" fmla="*/ T176 w 1340"/>
                              <a:gd name="T178" fmla="+- 0 880 632"/>
                              <a:gd name="T179" fmla="*/ 880 h 346"/>
                              <a:gd name="T180" fmla="+- 0 9651 9600"/>
                              <a:gd name="T181" fmla="*/ T180 w 1340"/>
                              <a:gd name="T182" fmla="+- 0 880 632"/>
                              <a:gd name="T183" fmla="*/ 880 h 346"/>
                              <a:gd name="T184" fmla="+- 0 9688 9600"/>
                              <a:gd name="T185" fmla="*/ T184 w 1340"/>
                              <a:gd name="T186" fmla="+- 0 893 632"/>
                              <a:gd name="T187" fmla="*/ 893 h 346"/>
                              <a:gd name="T188" fmla="+- 0 9702 9600"/>
                              <a:gd name="T189" fmla="*/ T188 w 1340"/>
                              <a:gd name="T190" fmla="+- 0 880 632"/>
                              <a:gd name="T191" fmla="*/ 880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40" h="346">
                                <a:moveTo>
                                  <a:pt x="156" y="141"/>
                                </a:moveTo>
                                <a:lnTo>
                                  <a:pt x="0" y="277"/>
                                </a:lnTo>
                                <a:lnTo>
                                  <a:pt x="184" y="342"/>
                                </a:lnTo>
                                <a:lnTo>
                                  <a:pt x="195" y="346"/>
                                </a:lnTo>
                                <a:lnTo>
                                  <a:pt x="208" y="340"/>
                                </a:lnTo>
                                <a:lnTo>
                                  <a:pt x="212" y="329"/>
                                </a:lnTo>
                                <a:lnTo>
                                  <a:pt x="216" y="317"/>
                                </a:lnTo>
                                <a:lnTo>
                                  <a:pt x="210" y="304"/>
                                </a:lnTo>
                                <a:lnTo>
                                  <a:pt x="199" y="300"/>
                                </a:lnTo>
                                <a:lnTo>
                                  <a:pt x="174" y="291"/>
                                </a:lnTo>
                                <a:lnTo>
                                  <a:pt x="48" y="291"/>
                                </a:lnTo>
                                <a:lnTo>
                                  <a:pt x="40" y="247"/>
                                </a:lnTo>
                                <a:lnTo>
                                  <a:pt x="121" y="231"/>
                                </a:lnTo>
                                <a:lnTo>
                                  <a:pt x="186" y="175"/>
                                </a:lnTo>
                                <a:lnTo>
                                  <a:pt x="187" y="161"/>
                                </a:lnTo>
                                <a:lnTo>
                                  <a:pt x="170" y="142"/>
                                </a:lnTo>
                                <a:lnTo>
                                  <a:pt x="156" y="141"/>
                                </a:lnTo>
                                <a:close/>
                                <a:moveTo>
                                  <a:pt x="121" y="231"/>
                                </a:moveTo>
                                <a:lnTo>
                                  <a:pt x="40" y="247"/>
                                </a:lnTo>
                                <a:lnTo>
                                  <a:pt x="48" y="291"/>
                                </a:lnTo>
                                <a:lnTo>
                                  <a:pt x="75" y="286"/>
                                </a:lnTo>
                                <a:lnTo>
                                  <a:pt x="59" y="286"/>
                                </a:lnTo>
                                <a:lnTo>
                                  <a:pt x="51" y="248"/>
                                </a:lnTo>
                                <a:lnTo>
                                  <a:pt x="102" y="248"/>
                                </a:lnTo>
                                <a:lnTo>
                                  <a:pt x="121" y="231"/>
                                </a:lnTo>
                                <a:close/>
                                <a:moveTo>
                                  <a:pt x="130" y="276"/>
                                </a:moveTo>
                                <a:lnTo>
                                  <a:pt x="48" y="291"/>
                                </a:lnTo>
                                <a:lnTo>
                                  <a:pt x="174" y="291"/>
                                </a:lnTo>
                                <a:lnTo>
                                  <a:pt x="130" y="276"/>
                                </a:lnTo>
                                <a:close/>
                                <a:moveTo>
                                  <a:pt x="51" y="248"/>
                                </a:moveTo>
                                <a:lnTo>
                                  <a:pt x="59" y="286"/>
                                </a:lnTo>
                                <a:lnTo>
                                  <a:pt x="88" y="261"/>
                                </a:lnTo>
                                <a:lnTo>
                                  <a:pt x="51" y="248"/>
                                </a:lnTo>
                                <a:close/>
                                <a:moveTo>
                                  <a:pt x="88" y="261"/>
                                </a:moveTo>
                                <a:lnTo>
                                  <a:pt x="59" y="286"/>
                                </a:lnTo>
                                <a:lnTo>
                                  <a:pt x="75" y="286"/>
                                </a:lnTo>
                                <a:lnTo>
                                  <a:pt x="130" y="276"/>
                                </a:lnTo>
                                <a:lnTo>
                                  <a:pt x="88" y="261"/>
                                </a:lnTo>
                                <a:close/>
                                <a:moveTo>
                                  <a:pt x="1331" y="0"/>
                                </a:moveTo>
                                <a:lnTo>
                                  <a:pt x="121" y="231"/>
                                </a:lnTo>
                                <a:lnTo>
                                  <a:pt x="88" y="261"/>
                                </a:lnTo>
                                <a:lnTo>
                                  <a:pt x="130" y="276"/>
                                </a:lnTo>
                                <a:lnTo>
                                  <a:pt x="1339" y="45"/>
                                </a:lnTo>
                                <a:lnTo>
                                  <a:pt x="1331" y="0"/>
                                </a:lnTo>
                                <a:close/>
                                <a:moveTo>
                                  <a:pt x="102" y="248"/>
                                </a:moveTo>
                                <a:lnTo>
                                  <a:pt x="51" y="248"/>
                                </a:lnTo>
                                <a:lnTo>
                                  <a:pt x="88" y="261"/>
                                </a:lnTo>
                                <a:lnTo>
                                  <a:pt x="102" y="24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 name="Picture 6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0927" y="335"/>
                            <a:ext cx="49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Freeform 64"/>
                        <wps:cNvSpPr>
                          <a:spLocks/>
                        </wps:cNvSpPr>
                        <wps:spPr bwMode="auto">
                          <a:xfrm>
                            <a:off x="9810" y="913"/>
                            <a:ext cx="870" cy="420"/>
                          </a:xfrm>
                          <a:custGeom>
                            <a:avLst/>
                            <a:gdLst>
                              <a:gd name="T0" fmla="+- 0 9810 9810"/>
                              <a:gd name="T1" fmla="*/ T0 w 870"/>
                              <a:gd name="T2" fmla="+- 0 1123 913"/>
                              <a:gd name="T3" fmla="*/ 1123 h 420"/>
                              <a:gd name="T4" fmla="+- 0 9854 9810"/>
                              <a:gd name="T5" fmla="*/ T4 w 870"/>
                              <a:gd name="T6" fmla="+- 0 1031 913"/>
                              <a:gd name="T7" fmla="*/ 1031 h 420"/>
                              <a:gd name="T8" fmla="+- 0 9906 9810"/>
                              <a:gd name="T9" fmla="*/ T8 w 870"/>
                              <a:gd name="T10" fmla="+- 0 992 913"/>
                              <a:gd name="T11" fmla="*/ 992 h 420"/>
                              <a:gd name="T12" fmla="+- 0 9973 9810"/>
                              <a:gd name="T13" fmla="*/ T12 w 870"/>
                              <a:gd name="T14" fmla="+- 0 960 913"/>
                              <a:gd name="T15" fmla="*/ 960 h 420"/>
                              <a:gd name="T16" fmla="+- 0 10054 9810"/>
                              <a:gd name="T17" fmla="*/ T16 w 870"/>
                              <a:gd name="T18" fmla="+- 0 935 913"/>
                              <a:gd name="T19" fmla="*/ 935 h 420"/>
                              <a:gd name="T20" fmla="+- 0 10145 9810"/>
                              <a:gd name="T21" fmla="*/ T20 w 870"/>
                              <a:gd name="T22" fmla="+- 0 919 913"/>
                              <a:gd name="T23" fmla="*/ 919 h 420"/>
                              <a:gd name="T24" fmla="+- 0 10245 9810"/>
                              <a:gd name="T25" fmla="*/ T24 w 870"/>
                              <a:gd name="T26" fmla="+- 0 913 913"/>
                              <a:gd name="T27" fmla="*/ 913 h 420"/>
                              <a:gd name="T28" fmla="+- 0 10345 9810"/>
                              <a:gd name="T29" fmla="*/ T28 w 870"/>
                              <a:gd name="T30" fmla="+- 0 919 913"/>
                              <a:gd name="T31" fmla="*/ 919 h 420"/>
                              <a:gd name="T32" fmla="+- 0 10436 9810"/>
                              <a:gd name="T33" fmla="*/ T32 w 870"/>
                              <a:gd name="T34" fmla="+- 0 935 913"/>
                              <a:gd name="T35" fmla="*/ 935 h 420"/>
                              <a:gd name="T36" fmla="+- 0 10517 9810"/>
                              <a:gd name="T37" fmla="*/ T36 w 870"/>
                              <a:gd name="T38" fmla="+- 0 960 913"/>
                              <a:gd name="T39" fmla="*/ 960 h 420"/>
                              <a:gd name="T40" fmla="+- 0 10584 9810"/>
                              <a:gd name="T41" fmla="*/ T40 w 870"/>
                              <a:gd name="T42" fmla="+- 0 992 913"/>
                              <a:gd name="T43" fmla="*/ 992 h 420"/>
                              <a:gd name="T44" fmla="+- 0 10636 9810"/>
                              <a:gd name="T45" fmla="*/ T44 w 870"/>
                              <a:gd name="T46" fmla="+- 0 1031 913"/>
                              <a:gd name="T47" fmla="*/ 1031 h 420"/>
                              <a:gd name="T48" fmla="+- 0 10680 9810"/>
                              <a:gd name="T49" fmla="*/ T48 w 870"/>
                              <a:gd name="T50" fmla="+- 0 1123 913"/>
                              <a:gd name="T51" fmla="*/ 1123 h 420"/>
                              <a:gd name="T52" fmla="+- 0 10669 9810"/>
                              <a:gd name="T53" fmla="*/ T52 w 870"/>
                              <a:gd name="T54" fmla="+- 0 1172 913"/>
                              <a:gd name="T55" fmla="*/ 1172 h 420"/>
                              <a:gd name="T56" fmla="+- 0 10584 9810"/>
                              <a:gd name="T57" fmla="*/ T56 w 870"/>
                              <a:gd name="T58" fmla="+- 0 1255 913"/>
                              <a:gd name="T59" fmla="*/ 1255 h 420"/>
                              <a:gd name="T60" fmla="+- 0 10517 9810"/>
                              <a:gd name="T61" fmla="*/ T60 w 870"/>
                              <a:gd name="T62" fmla="+- 0 1287 913"/>
                              <a:gd name="T63" fmla="*/ 1287 h 420"/>
                              <a:gd name="T64" fmla="+- 0 10436 9810"/>
                              <a:gd name="T65" fmla="*/ T64 w 870"/>
                              <a:gd name="T66" fmla="+- 0 1312 913"/>
                              <a:gd name="T67" fmla="*/ 1312 h 420"/>
                              <a:gd name="T68" fmla="+- 0 10345 9810"/>
                              <a:gd name="T69" fmla="*/ T68 w 870"/>
                              <a:gd name="T70" fmla="+- 0 1328 913"/>
                              <a:gd name="T71" fmla="*/ 1328 h 420"/>
                              <a:gd name="T72" fmla="+- 0 10245 9810"/>
                              <a:gd name="T73" fmla="*/ T72 w 870"/>
                              <a:gd name="T74" fmla="+- 0 1333 913"/>
                              <a:gd name="T75" fmla="*/ 1333 h 420"/>
                              <a:gd name="T76" fmla="+- 0 10145 9810"/>
                              <a:gd name="T77" fmla="*/ T76 w 870"/>
                              <a:gd name="T78" fmla="+- 0 1328 913"/>
                              <a:gd name="T79" fmla="*/ 1328 h 420"/>
                              <a:gd name="T80" fmla="+- 0 10054 9810"/>
                              <a:gd name="T81" fmla="*/ T80 w 870"/>
                              <a:gd name="T82" fmla="+- 0 1312 913"/>
                              <a:gd name="T83" fmla="*/ 1312 h 420"/>
                              <a:gd name="T84" fmla="+- 0 9973 9810"/>
                              <a:gd name="T85" fmla="*/ T84 w 870"/>
                              <a:gd name="T86" fmla="+- 0 1287 913"/>
                              <a:gd name="T87" fmla="*/ 1287 h 420"/>
                              <a:gd name="T88" fmla="+- 0 9906 9810"/>
                              <a:gd name="T89" fmla="*/ T88 w 870"/>
                              <a:gd name="T90" fmla="+- 0 1255 913"/>
                              <a:gd name="T91" fmla="*/ 1255 h 420"/>
                              <a:gd name="T92" fmla="+- 0 9854 9810"/>
                              <a:gd name="T93" fmla="*/ T92 w 870"/>
                              <a:gd name="T94" fmla="+- 0 1216 913"/>
                              <a:gd name="T95" fmla="*/ 1216 h 420"/>
                              <a:gd name="T96" fmla="+- 0 9810 9810"/>
                              <a:gd name="T97" fmla="*/ T96 w 870"/>
                              <a:gd name="T98" fmla="+- 0 1123 913"/>
                              <a:gd name="T99" fmla="*/ 1123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70" h="420">
                                <a:moveTo>
                                  <a:pt x="0" y="210"/>
                                </a:moveTo>
                                <a:lnTo>
                                  <a:pt x="44" y="118"/>
                                </a:lnTo>
                                <a:lnTo>
                                  <a:pt x="96" y="79"/>
                                </a:lnTo>
                                <a:lnTo>
                                  <a:pt x="163" y="47"/>
                                </a:lnTo>
                                <a:lnTo>
                                  <a:pt x="244" y="22"/>
                                </a:lnTo>
                                <a:lnTo>
                                  <a:pt x="335" y="6"/>
                                </a:lnTo>
                                <a:lnTo>
                                  <a:pt x="435" y="0"/>
                                </a:lnTo>
                                <a:lnTo>
                                  <a:pt x="535" y="6"/>
                                </a:lnTo>
                                <a:lnTo>
                                  <a:pt x="626" y="22"/>
                                </a:lnTo>
                                <a:lnTo>
                                  <a:pt x="707" y="47"/>
                                </a:lnTo>
                                <a:lnTo>
                                  <a:pt x="774" y="79"/>
                                </a:lnTo>
                                <a:lnTo>
                                  <a:pt x="826" y="118"/>
                                </a:lnTo>
                                <a:lnTo>
                                  <a:pt x="870" y="210"/>
                                </a:lnTo>
                                <a:lnTo>
                                  <a:pt x="859" y="259"/>
                                </a:lnTo>
                                <a:lnTo>
                                  <a:pt x="774" y="342"/>
                                </a:lnTo>
                                <a:lnTo>
                                  <a:pt x="707" y="374"/>
                                </a:lnTo>
                                <a:lnTo>
                                  <a:pt x="626" y="399"/>
                                </a:lnTo>
                                <a:lnTo>
                                  <a:pt x="535" y="415"/>
                                </a:lnTo>
                                <a:lnTo>
                                  <a:pt x="435" y="420"/>
                                </a:lnTo>
                                <a:lnTo>
                                  <a:pt x="335" y="415"/>
                                </a:lnTo>
                                <a:lnTo>
                                  <a:pt x="244" y="399"/>
                                </a:lnTo>
                                <a:lnTo>
                                  <a:pt x="163" y="374"/>
                                </a:lnTo>
                                <a:lnTo>
                                  <a:pt x="96" y="342"/>
                                </a:lnTo>
                                <a:lnTo>
                                  <a:pt x="44" y="303"/>
                                </a:lnTo>
                                <a:lnTo>
                                  <a:pt x="0" y="210"/>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6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0957" y="1575"/>
                            <a:ext cx="49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6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737" y="2535"/>
                            <a:ext cx="49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AutoShape 61"/>
                        <wps:cNvSpPr>
                          <a:spLocks/>
                        </wps:cNvSpPr>
                        <wps:spPr bwMode="auto">
                          <a:xfrm>
                            <a:off x="10485" y="1329"/>
                            <a:ext cx="497" cy="599"/>
                          </a:xfrm>
                          <a:custGeom>
                            <a:avLst/>
                            <a:gdLst>
                              <a:gd name="T0" fmla="+- 0 10542 10485"/>
                              <a:gd name="T1" fmla="*/ T0 w 497"/>
                              <a:gd name="T2" fmla="+- 0 1398 1329"/>
                              <a:gd name="T3" fmla="*/ 1398 h 599"/>
                              <a:gd name="T4" fmla="+- 0 10549 10485"/>
                              <a:gd name="T5" fmla="*/ T4 w 497"/>
                              <a:gd name="T6" fmla="+- 0 1443 1329"/>
                              <a:gd name="T7" fmla="*/ 1443 h 599"/>
                              <a:gd name="T8" fmla="+- 0 10947 10485"/>
                              <a:gd name="T9" fmla="*/ T8 w 497"/>
                              <a:gd name="T10" fmla="+- 0 1928 1329"/>
                              <a:gd name="T11" fmla="*/ 1928 h 599"/>
                              <a:gd name="T12" fmla="+- 0 10981 10485"/>
                              <a:gd name="T13" fmla="*/ T12 w 497"/>
                              <a:gd name="T14" fmla="+- 0 1899 1329"/>
                              <a:gd name="T15" fmla="*/ 1899 h 599"/>
                              <a:gd name="T16" fmla="+- 0 10583 10485"/>
                              <a:gd name="T17" fmla="*/ T16 w 497"/>
                              <a:gd name="T18" fmla="+- 0 1414 1329"/>
                              <a:gd name="T19" fmla="*/ 1414 h 599"/>
                              <a:gd name="T20" fmla="+- 0 10542 10485"/>
                              <a:gd name="T21" fmla="*/ T20 w 497"/>
                              <a:gd name="T22" fmla="+- 0 1398 1329"/>
                              <a:gd name="T23" fmla="*/ 1398 h 599"/>
                              <a:gd name="T24" fmla="+- 0 10485 10485"/>
                              <a:gd name="T25" fmla="*/ T24 w 497"/>
                              <a:gd name="T26" fmla="+- 0 1329 1329"/>
                              <a:gd name="T27" fmla="*/ 1329 h 599"/>
                              <a:gd name="T28" fmla="+- 0 10516 10485"/>
                              <a:gd name="T29" fmla="*/ T28 w 497"/>
                              <a:gd name="T30" fmla="+- 0 1522 1329"/>
                              <a:gd name="T31" fmla="*/ 1522 h 599"/>
                              <a:gd name="T32" fmla="+- 0 10518 10485"/>
                              <a:gd name="T33" fmla="*/ T32 w 497"/>
                              <a:gd name="T34" fmla="+- 0 1534 1329"/>
                              <a:gd name="T35" fmla="*/ 1534 h 599"/>
                              <a:gd name="T36" fmla="+- 0 10529 10485"/>
                              <a:gd name="T37" fmla="*/ T36 w 497"/>
                              <a:gd name="T38" fmla="+- 0 1542 1329"/>
                              <a:gd name="T39" fmla="*/ 1542 h 599"/>
                              <a:gd name="T40" fmla="+- 0 10554 10485"/>
                              <a:gd name="T41" fmla="*/ T40 w 497"/>
                              <a:gd name="T42" fmla="+- 0 1538 1329"/>
                              <a:gd name="T43" fmla="*/ 1538 h 599"/>
                              <a:gd name="T44" fmla="+- 0 10562 10485"/>
                              <a:gd name="T45" fmla="*/ T44 w 497"/>
                              <a:gd name="T46" fmla="+- 0 1527 1329"/>
                              <a:gd name="T47" fmla="*/ 1527 h 599"/>
                              <a:gd name="T48" fmla="+- 0 10549 10485"/>
                              <a:gd name="T49" fmla="*/ T48 w 497"/>
                              <a:gd name="T50" fmla="+- 0 1443 1329"/>
                              <a:gd name="T51" fmla="*/ 1443 h 599"/>
                              <a:gd name="T52" fmla="+- 0 10496 10485"/>
                              <a:gd name="T53" fmla="*/ T52 w 497"/>
                              <a:gd name="T54" fmla="+- 0 1378 1329"/>
                              <a:gd name="T55" fmla="*/ 1378 h 599"/>
                              <a:gd name="T56" fmla="+- 0 10531 10485"/>
                              <a:gd name="T57" fmla="*/ T56 w 497"/>
                              <a:gd name="T58" fmla="+- 0 1350 1329"/>
                              <a:gd name="T59" fmla="*/ 1350 h 599"/>
                              <a:gd name="T60" fmla="+- 0 10539 10485"/>
                              <a:gd name="T61" fmla="*/ T60 w 497"/>
                              <a:gd name="T62" fmla="+- 0 1350 1329"/>
                              <a:gd name="T63" fmla="*/ 1350 h 599"/>
                              <a:gd name="T64" fmla="+- 0 10485 10485"/>
                              <a:gd name="T65" fmla="*/ T64 w 497"/>
                              <a:gd name="T66" fmla="+- 0 1329 1329"/>
                              <a:gd name="T67" fmla="*/ 1329 h 599"/>
                              <a:gd name="T68" fmla="+- 0 10539 10485"/>
                              <a:gd name="T69" fmla="*/ T68 w 497"/>
                              <a:gd name="T70" fmla="+- 0 1350 1329"/>
                              <a:gd name="T71" fmla="*/ 1350 h 599"/>
                              <a:gd name="T72" fmla="+- 0 10531 10485"/>
                              <a:gd name="T73" fmla="*/ T72 w 497"/>
                              <a:gd name="T74" fmla="+- 0 1350 1329"/>
                              <a:gd name="T75" fmla="*/ 1350 h 599"/>
                              <a:gd name="T76" fmla="+- 0 10583 10485"/>
                              <a:gd name="T77" fmla="*/ T76 w 497"/>
                              <a:gd name="T78" fmla="+- 0 1414 1329"/>
                              <a:gd name="T79" fmla="*/ 1414 h 599"/>
                              <a:gd name="T80" fmla="+- 0 10664 10485"/>
                              <a:gd name="T81" fmla="*/ T80 w 497"/>
                              <a:gd name="T82" fmla="+- 0 1444 1329"/>
                              <a:gd name="T83" fmla="*/ 1444 h 599"/>
                              <a:gd name="T84" fmla="+- 0 10677 10485"/>
                              <a:gd name="T85" fmla="*/ T84 w 497"/>
                              <a:gd name="T86" fmla="+- 0 1438 1329"/>
                              <a:gd name="T87" fmla="*/ 1438 h 599"/>
                              <a:gd name="T88" fmla="+- 0 10681 10485"/>
                              <a:gd name="T89" fmla="*/ T88 w 497"/>
                              <a:gd name="T90" fmla="+- 0 1426 1329"/>
                              <a:gd name="T91" fmla="*/ 1426 h 599"/>
                              <a:gd name="T92" fmla="+- 0 10685 10485"/>
                              <a:gd name="T93" fmla="*/ T92 w 497"/>
                              <a:gd name="T94" fmla="+- 0 1415 1329"/>
                              <a:gd name="T95" fmla="*/ 1415 h 599"/>
                              <a:gd name="T96" fmla="+- 0 10679 10485"/>
                              <a:gd name="T97" fmla="*/ T96 w 497"/>
                              <a:gd name="T98" fmla="+- 0 1402 1329"/>
                              <a:gd name="T99" fmla="*/ 1402 h 599"/>
                              <a:gd name="T100" fmla="+- 0 10539 10485"/>
                              <a:gd name="T101" fmla="*/ T100 w 497"/>
                              <a:gd name="T102" fmla="+- 0 1350 1329"/>
                              <a:gd name="T103" fmla="*/ 1350 h 599"/>
                              <a:gd name="T104" fmla="+- 0 10531 10485"/>
                              <a:gd name="T105" fmla="*/ T104 w 497"/>
                              <a:gd name="T106" fmla="+- 0 1350 1329"/>
                              <a:gd name="T107" fmla="*/ 1350 h 599"/>
                              <a:gd name="T108" fmla="+- 0 10496 10485"/>
                              <a:gd name="T109" fmla="*/ T108 w 497"/>
                              <a:gd name="T110" fmla="+- 0 1378 1329"/>
                              <a:gd name="T111" fmla="*/ 1378 h 599"/>
                              <a:gd name="T112" fmla="+- 0 10549 10485"/>
                              <a:gd name="T113" fmla="*/ T112 w 497"/>
                              <a:gd name="T114" fmla="+- 0 1443 1329"/>
                              <a:gd name="T115" fmla="*/ 1443 h 599"/>
                              <a:gd name="T116" fmla="+- 0 10542 10485"/>
                              <a:gd name="T117" fmla="*/ T116 w 497"/>
                              <a:gd name="T118" fmla="+- 0 1398 1329"/>
                              <a:gd name="T119" fmla="*/ 1398 h 599"/>
                              <a:gd name="T120" fmla="+- 0 10505 10485"/>
                              <a:gd name="T121" fmla="*/ T120 w 497"/>
                              <a:gd name="T122" fmla="+- 0 1385 1329"/>
                              <a:gd name="T123" fmla="*/ 1385 h 599"/>
                              <a:gd name="T124" fmla="+- 0 10535 10485"/>
                              <a:gd name="T125" fmla="*/ T124 w 497"/>
                              <a:gd name="T126" fmla="+- 0 1360 1329"/>
                              <a:gd name="T127" fmla="*/ 1360 h 599"/>
                              <a:gd name="T128" fmla="+- 0 10539 10485"/>
                              <a:gd name="T129" fmla="*/ T128 w 497"/>
                              <a:gd name="T130" fmla="+- 0 1360 1329"/>
                              <a:gd name="T131" fmla="*/ 1360 h 599"/>
                              <a:gd name="T132" fmla="+- 0 10531 10485"/>
                              <a:gd name="T133" fmla="*/ T132 w 497"/>
                              <a:gd name="T134" fmla="+- 0 1350 1329"/>
                              <a:gd name="T135" fmla="*/ 1350 h 599"/>
                              <a:gd name="T136" fmla="+- 0 10539 10485"/>
                              <a:gd name="T137" fmla="*/ T136 w 497"/>
                              <a:gd name="T138" fmla="+- 0 1360 1329"/>
                              <a:gd name="T139" fmla="*/ 1360 h 599"/>
                              <a:gd name="T140" fmla="+- 0 10535 10485"/>
                              <a:gd name="T141" fmla="*/ T140 w 497"/>
                              <a:gd name="T142" fmla="+- 0 1360 1329"/>
                              <a:gd name="T143" fmla="*/ 1360 h 599"/>
                              <a:gd name="T144" fmla="+- 0 10542 10485"/>
                              <a:gd name="T145" fmla="*/ T144 w 497"/>
                              <a:gd name="T146" fmla="+- 0 1398 1329"/>
                              <a:gd name="T147" fmla="*/ 1398 h 599"/>
                              <a:gd name="T148" fmla="+- 0 10583 10485"/>
                              <a:gd name="T149" fmla="*/ T148 w 497"/>
                              <a:gd name="T150" fmla="+- 0 1414 1329"/>
                              <a:gd name="T151" fmla="*/ 1414 h 599"/>
                              <a:gd name="T152" fmla="+- 0 10539 10485"/>
                              <a:gd name="T153" fmla="*/ T152 w 497"/>
                              <a:gd name="T154" fmla="+- 0 1360 1329"/>
                              <a:gd name="T155" fmla="*/ 1360 h 599"/>
                              <a:gd name="T156" fmla="+- 0 10535 10485"/>
                              <a:gd name="T157" fmla="*/ T156 w 497"/>
                              <a:gd name="T158" fmla="+- 0 1360 1329"/>
                              <a:gd name="T159" fmla="*/ 1360 h 599"/>
                              <a:gd name="T160" fmla="+- 0 10505 10485"/>
                              <a:gd name="T161" fmla="*/ T160 w 497"/>
                              <a:gd name="T162" fmla="+- 0 1385 1329"/>
                              <a:gd name="T163" fmla="*/ 1385 h 599"/>
                              <a:gd name="T164" fmla="+- 0 10542 10485"/>
                              <a:gd name="T165" fmla="*/ T164 w 497"/>
                              <a:gd name="T166" fmla="+- 0 1398 1329"/>
                              <a:gd name="T167" fmla="*/ 1398 h 599"/>
                              <a:gd name="T168" fmla="+- 0 10535 10485"/>
                              <a:gd name="T169" fmla="*/ T168 w 497"/>
                              <a:gd name="T170" fmla="+- 0 1360 1329"/>
                              <a:gd name="T171" fmla="*/ 1360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97" h="599">
                                <a:moveTo>
                                  <a:pt x="57" y="69"/>
                                </a:moveTo>
                                <a:lnTo>
                                  <a:pt x="64" y="114"/>
                                </a:lnTo>
                                <a:lnTo>
                                  <a:pt x="462" y="599"/>
                                </a:lnTo>
                                <a:lnTo>
                                  <a:pt x="496" y="570"/>
                                </a:lnTo>
                                <a:lnTo>
                                  <a:pt x="98" y="85"/>
                                </a:lnTo>
                                <a:lnTo>
                                  <a:pt x="57" y="69"/>
                                </a:lnTo>
                                <a:close/>
                                <a:moveTo>
                                  <a:pt x="0" y="0"/>
                                </a:moveTo>
                                <a:lnTo>
                                  <a:pt x="31" y="193"/>
                                </a:lnTo>
                                <a:lnTo>
                                  <a:pt x="33" y="205"/>
                                </a:lnTo>
                                <a:lnTo>
                                  <a:pt x="44" y="213"/>
                                </a:lnTo>
                                <a:lnTo>
                                  <a:pt x="69" y="209"/>
                                </a:lnTo>
                                <a:lnTo>
                                  <a:pt x="77" y="198"/>
                                </a:lnTo>
                                <a:lnTo>
                                  <a:pt x="64" y="114"/>
                                </a:lnTo>
                                <a:lnTo>
                                  <a:pt x="11" y="49"/>
                                </a:lnTo>
                                <a:lnTo>
                                  <a:pt x="46" y="21"/>
                                </a:lnTo>
                                <a:lnTo>
                                  <a:pt x="54" y="21"/>
                                </a:lnTo>
                                <a:lnTo>
                                  <a:pt x="0" y="0"/>
                                </a:lnTo>
                                <a:close/>
                                <a:moveTo>
                                  <a:pt x="54" y="21"/>
                                </a:moveTo>
                                <a:lnTo>
                                  <a:pt x="46" y="21"/>
                                </a:lnTo>
                                <a:lnTo>
                                  <a:pt x="98" y="85"/>
                                </a:lnTo>
                                <a:lnTo>
                                  <a:pt x="179" y="115"/>
                                </a:lnTo>
                                <a:lnTo>
                                  <a:pt x="192" y="109"/>
                                </a:lnTo>
                                <a:lnTo>
                                  <a:pt x="196" y="97"/>
                                </a:lnTo>
                                <a:lnTo>
                                  <a:pt x="200" y="86"/>
                                </a:lnTo>
                                <a:lnTo>
                                  <a:pt x="194" y="73"/>
                                </a:lnTo>
                                <a:lnTo>
                                  <a:pt x="54" y="21"/>
                                </a:lnTo>
                                <a:close/>
                                <a:moveTo>
                                  <a:pt x="46" y="21"/>
                                </a:moveTo>
                                <a:lnTo>
                                  <a:pt x="11" y="49"/>
                                </a:lnTo>
                                <a:lnTo>
                                  <a:pt x="64" y="114"/>
                                </a:lnTo>
                                <a:lnTo>
                                  <a:pt x="57" y="69"/>
                                </a:lnTo>
                                <a:lnTo>
                                  <a:pt x="20" y="56"/>
                                </a:lnTo>
                                <a:lnTo>
                                  <a:pt x="50" y="31"/>
                                </a:lnTo>
                                <a:lnTo>
                                  <a:pt x="54" y="31"/>
                                </a:lnTo>
                                <a:lnTo>
                                  <a:pt x="46" y="21"/>
                                </a:lnTo>
                                <a:close/>
                                <a:moveTo>
                                  <a:pt x="54" y="31"/>
                                </a:moveTo>
                                <a:lnTo>
                                  <a:pt x="50" y="31"/>
                                </a:lnTo>
                                <a:lnTo>
                                  <a:pt x="57" y="69"/>
                                </a:lnTo>
                                <a:lnTo>
                                  <a:pt x="98" y="85"/>
                                </a:lnTo>
                                <a:lnTo>
                                  <a:pt x="54" y="31"/>
                                </a:lnTo>
                                <a:close/>
                                <a:moveTo>
                                  <a:pt x="50" y="31"/>
                                </a:moveTo>
                                <a:lnTo>
                                  <a:pt x="20" y="56"/>
                                </a:lnTo>
                                <a:lnTo>
                                  <a:pt x="57" y="69"/>
                                </a:lnTo>
                                <a:lnTo>
                                  <a:pt x="50"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60"/>
                        <wps:cNvSpPr>
                          <a:spLocks/>
                        </wps:cNvSpPr>
                        <wps:spPr bwMode="auto">
                          <a:xfrm>
                            <a:off x="6165" y="2758"/>
                            <a:ext cx="870" cy="420"/>
                          </a:xfrm>
                          <a:custGeom>
                            <a:avLst/>
                            <a:gdLst>
                              <a:gd name="T0" fmla="+- 0 6165 6165"/>
                              <a:gd name="T1" fmla="*/ T0 w 870"/>
                              <a:gd name="T2" fmla="+- 0 2968 2758"/>
                              <a:gd name="T3" fmla="*/ 2968 h 420"/>
                              <a:gd name="T4" fmla="+- 0 6209 6165"/>
                              <a:gd name="T5" fmla="*/ T4 w 870"/>
                              <a:gd name="T6" fmla="+- 0 2876 2758"/>
                              <a:gd name="T7" fmla="*/ 2876 h 420"/>
                              <a:gd name="T8" fmla="+- 0 6261 6165"/>
                              <a:gd name="T9" fmla="*/ T8 w 870"/>
                              <a:gd name="T10" fmla="+- 0 2837 2758"/>
                              <a:gd name="T11" fmla="*/ 2837 h 420"/>
                              <a:gd name="T12" fmla="+- 0 6328 6165"/>
                              <a:gd name="T13" fmla="*/ T12 w 870"/>
                              <a:gd name="T14" fmla="+- 0 2805 2758"/>
                              <a:gd name="T15" fmla="*/ 2805 h 420"/>
                              <a:gd name="T16" fmla="+- 0 6409 6165"/>
                              <a:gd name="T17" fmla="*/ T16 w 870"/>
                              <a:gd name="T18" fmla="+- 0 2780 2758"/>
                              <a:gd name="T19" fmla="*/ 2780 h 420"/>
                              <a:gd name="T20" fmla="+- 0 6500 6165"/>
                              <a:gd name="T21" fmla="*/ T20 w 870"/>
                              <a:gd name="T22" fmla="+- 0 2764 2758"/>
                              <a:gd name="T23" fmla="*/ 2764 h 420"/>
                              <a:gd name="T24" fmla="+- 0 6600 6165"/>
                              <a:gd name="T25" fmla="*/ T24 w 870"/>
                              <a:gd name="T26" fmla="+- 0 2758 2758"/>
                              <a:gd name="T27" fmla="*/ 2758 h 420"/>
                              <a:gd name="T28" fmla="+- 0 6700 6165"/>
                              <a:gd name="T29" fmla="*/ T28 w 870"/>
                              <a:gd name="T30" fmla="+- 0 2764 2758"/>
                              <a:gd name="T31" fmla="*/ 2764 h 420"/>
                              <a:gd name="T32" fmla="+- 0 6791 6165"/>
                              <a:gd name="T33" fmla="*/ T32 w 870"/>
                              <a:gd name="T34" fmla="+- 0 2780 2758"/>
                              <a:gd name="T35" fmla="*/ 2780 h 420"/>
                              <a:gd name="T36" fmla="+- 0 6872 6165"/>
                              <a:gd name="T37" fmla="*/ T36 w 870"/>
                              <a:gd name="T38" fmla="+- 0 2805 2758"/>
                              <a:gd name="T39" fmla="*/ 2805 h 420"/>
                              <a:gd name="T40" fmla="+- 0 6939 6165"/>
                              <a:gd name="T41" fmla="*/ T40 w 870"/>
                              <a:gd name="T42" fmla="+- 0 2837 2758"/>
                              <a:gd name="T43" fmla="*/ 2837 h 420"/>
                              <a:gd name="T44" fmla="+- 0 6991 6165"/>
                              <a:gd name="T45" fmla="*/ T44 w 870"/>
                              <a:gd name="T46" fmla="+- 0 2876 2758"/>
                              <a:gd name="T47" fmla="*/ 2876 h 420"/>
                              <a:gd name="T48" fmla="+- 0 7035 6165"/>
                              <a:gd name="T49" fmla="*/ T48 w 870"/>
                              <a:gd name="T50" fmla="+- 0 2968 2758"/>
                              <a:gd name="T51" fmla="*/ 2968 h 420"/>
                              <a:gd name="T52" fmla="+- 0 7024 6165"/>
                              <a:gd name="T53" fmla="*/ T52 w 870"/>
                              <a:gd name="T54" fmla="+- 0 3017 2758"/>
                              <a:gd name="T55" fmla="*/ 3017 h 420"/>
                              <a:gd name="T56" fmla="+- 0 6939 6165"/>
                              <a:gd name="T57" fmla="*/ T56 w 870"/>
                              <a:gd name="T58" fmla="+- 0 3100 2758"/>
                              <a:gd name="T59" fmla="*/ 3100 h 420"/>
                              <a:gd name="T60" fmla="+- 0 6872 6165"/>
                              <a:gd name="T61" fmla="*/ T60 w 870"/>
                              <a:gd name="T62" fmla="+- 0 3132 2758"/>
                              <a:gd name="T63" fmla="*/ 3132 h 420"/>
                              <a:gd name="T64" fmla="+- 0 6791 6165"/>
                              <a:gd name="T65" fmla="*/ T64 w 870"/>
                              <a:gd name="T66" fmla="+- 0 3157 2758"/>
                              <a:gd name="T67" fmla="*/ 3157 h 420"/>
                              <a:gd name="T68" fmla="+- 0 6700 6165"/>
                              <a:gd name="T69" fmla="*/ T68 w 870"/>
                              <a:gd name="T70" fmla="+- 0 3173 2758"/>
                              <a:gd name="T71" fmla="*/ 3173 h 420"/>
                              <a:gd name="T72" fmla="+- 0 6600 6165"/>
                              <a:gd name="T73" fmla="*/ T72 w 870"/>
                              <a:gd name="T74" fmla="+- 0 3178 2758"/>
                              <a:gd name="T75" fmla="*/ 3178 h 420"/>
                              <a:gd name="T76" fmla="+- 0 6500 6165"/>
                              <a:gd name="T77" fmla="*/ T76 w 870"/>
                              <a:gd name="T78" fmla="+- 0 3173 2758"/>
                              <a:gd name="T79" fmla="*/ 3173 h 420"/>
                              <a:gd name="T80" fmla="+- 0 6409 6165"/>
                              <a:gd name="T81" fmla="*/ T80 w 870"/>
                              <a:gd name="T82" fmla="+- 0 3157 2758"/>
                              <a:gd name="T83" fmla="*/ 3157 h 420"/>
                              <a:gd name="T84" fmla="+- 0 6328 6165"/>
                              <a:gd name="T85" fmla="*/ T84 w 870"/>
                              <a:gd name="T86" fmla="+- 0 3132 2758"/>
                              <a:gd name="T87" fmla="*/ 3132 h 420"/>
                              <a:gd name="T88" fmla="+- 0 6261 6165"/>
                              <a:gd name="T89" fmla="*/ T88 w 870"/>
                              <a:gd name="T90" fmla="+- 0 3100 2758"/>
                              <a:gd name="T91" fmla="*/ 3100 h 420"/>
                              <a:gd name="T92" fmla="+- 0 6209 6165"/>
                              <a:gd name="T93" fmla="*/ T92 w 870"/>
                              <a:gd name="T94" fmla="+- 0 3061 2758"/>
                              <a:gd name="T95" fmla="*/ 3061 h 420"/>
                              <a:gd name="T96" fmla="+- 0 6165 6165"/>
                              <a:gd name="T97" fmla="*/ T96 w 870"/>
                              <a:gd name="T98" fmla="+- 0 2968 2758"/>
                              <a:gd name="T99" fmla="*/ 2968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70" h="420">
                                <a:moveTo>
                                  <a:pt x="0" y="210"/>
                                </a:moveTo>
                                <a:lnTo>
                                  <a:pt x="44" y="118"/>
                                </a:lnTo>
                                <a:lnTo>
                                  <a:pt x="96" y="79"/>
                                </a:lnTo>
                                <a:lnTo>
                                  <a:pt x="163" y="47"/>
                                </a:lnTo>
                                <a:lnTo>
                                  <a:pt x="244" y="22"/>
                                </a:lnTo>
                                <a:lnTo>
                                  <a:pt x="335" y="6"/>
                                </a:lnTo>
                                <a:lnTo>
                                  <a:pt x="435" y="0"/>
                                </a:lnTo>
                                <a:lnTo>
                                  <a:pt x="535" y="6"/>
                                </a:lnTo>
                                <a:lnTo>
                                  <a:pt x="626" y="22"/>
                                </a:lnTo>
                                <a:lnTo>
                                  <a:pt x="707" y="47"/>
                                </a:lnTo>
                                <a:lnTo>
                                  <a:pt x="774" y="79"/>
                                </a:lnTo>
                                <a:lnTo>
                                  <a:pt x="826" y="118"/>
                                </a:lnTo>
                                <a:lnTo>
                                  <a:pt x="870" y="210"/>
                                </a:lnTo>
                                <a:lnTo>
                                  <a:pt x="859" y="259"/>
                                </a:lnTo>
                                <a:lnTo>
                                  <a:pt x="774" y="342"/>
                                </a:lnTo>
                                <a:lnTo>
                                  <a:pt x="707" y="374"/>
                                </a:lnTo>
                                <a:lnTo>
                                  <a:pt x="626" y="399"/>
                                </a:lnTo>
                                <a:lnTo>
                                  <a:pt x="535" y="415"/>
                                </a:lnTo>
                                <a:lnTo>
                                  <a:pt x="435" y="420"/>
                                </a:lnTo>
                                <a:lnTo>
                                  <a:pt x="335" y="415"/>
                                </a:lnTo>
                                <a:lnTo>
                                  <a:pt x="244" y="399"/>
                                </a:lnTo>
                                <a:lnTo>
                                  <a:pt x="163" y="374"/>
                                </a:lnTo>
                                <a:lnTo>
                                  <a:pt x="96" y="342"/>
                                </a:lnTo>
                                <a:lnTo>
                                  <a:pt x="44" y="303"/>
                                </a:lnTo>
                                <a:lnTo>
                                  <a:pt x="0" y="210"/>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59"/>
                        <wps:cNvSpPr>
                          <a:spLocks/>
                        </wps:cNvSpPr>
                        <wps:spPr bwMode="auto">
                          <a:xfrm>
                            <a:off x="4199" y="1013"/>
                            <a:ext cx="4035" cy="900"/>
                          </a:xfrm>
                          <a:custGeom>
                            <a:avLst/>
                            <a:gdLst>
                              <a:gd name="T0" fmla="+- 0 4227 4199"/>
                              <a:gd name="T1" fmla="*/ T0 w 4035"/>
                              <a:gd name="T2" fmla="+- 0 1388 1013"/>
                              <a:gd name="T3" fmla="*/ 1388 h 900"/>
                              <a:gd name="T4" fmla="+- 0 4347 4199"/>
                              <a:gd name="T5" fmla="*/ T4 w 4035"/>
                              <a:gd name="T6" fmla="+- 0 1294 1013"/>
                              <a:gd name="T7" fmla="*/ 1294 h 900"/>
                              <a:gd name="T8" fmla="+- 0 4551 4199"/>
                              <a:gd name="T9" fmla="*/ T8 w 4035"/>
                              <a:gd name="T10" fmla="+- 0 1209 1013"/>
                              <a:gd name="T11" fmla="*/ 1209 h 900"/>
                              <a:gd name="T12" fmla="+- 0 4681 4199"/>
                              <a:gd name="T13" fmla="*/ T12 w 4035"/>
                              <a:gd name="T14" fmla="+- 0 1172 1013"/>
                              <a:gd name="T15" fmla="*/ 1172 h 900"/>
                              <a:gd name="T16" fmla="+- 0 4828 4199"/>
                              <a:gd name="T17" fmla="*/ T16 w 4035"/>
                              <a:gd name="T18" fmla="+- 0 1137 1013"/>
                              <a:gd name="T19" fmla="*/ 1137 h 900"/>
                              <a:gd name="T20" fmla="+- 0 4991 4199"/>
                              <a:gd name="T21" fmla="*/ T20 w 4035"/>
                              <a:gd name="T22" fmla="+- 0 1106 1013"/>
                              <a:gd name="T23" fmla="*/ 1106 h 900"/>
                              <a:gd name="T24" fmla="+- 0 5167 4199"/>
                              <a:gd name="T25" fmla="*/ T24 w 4035"/>
                              <a:gd name="T26" fmla="+- 0 1079 1013"/>
                              <a:gd name="T27" fmla="*/ 1079 h 900"/>
                              <a:gd name="T28" fmla="+- 0 5357 4199"/>
                              <a:gd name="T29" fmla="*/ T28 w 4035"/>
                              <a:gd name="T30" fmla="+- 0 1056 1013"/>
                              <a:gd name="T31" fmla="*/ 1056 h 900"/>
                              <a:gd name="T32" fmla="+- 0 5558 4199"/>
                              <a:gd name="T33" fmla="*/ T32 w 4035"/>
                              <a:gd name="T34" fmla="+- 0 1038 1013"/>
                              <a:gd name="T35" fmla="*/ 1038 h 900"/>
                              <a:gd name="T36" fmla="+- 0 5769 4199"/>
                              <a:gd name="T37" fmla="*/ T36 w 4035"/>
                              <a:gd name="T38" fmla="+- 0 1025 1013"/>
                              <a:gd name="T39" fmla="*/ 1025 h 900"/>
                              <a:gd name="T40" fmla="+- 0 5989 4199"/>
                              <a:gd name="T41" fmla="*/ T40 w 4035"/>
                              <a:gd name="T42" fmla="+- 0 1016 1013"/>
                              <a:gd name="T43" fmla="*/ 1016 h 900"/>
                              <a:gd name="T44" fmla="+- 0 6216 4199"/>
                              <a:gd name="T45" fmla="*/ T44 w 4035"/>
                              <a:gd name="T46" fmla="+- 0 1013 1013"/>
                              <a:gd name="T47" fmla="*/ 1013 h 900"/>
                              <a:gd name="T48" fmla="+- 0 6444 4199"/>
                              <a:gd name="T49" fmla="*/ T48 w 4035"/>
                              <a:gd name="T50" fmla="+- 0 1016 1013"/>
                              <a:gd name="T51" fmla="*/ 1016 h 900"/>
                              <a:gd name="T52" fmla="+- 0 6664 4199"/>
                              <a:gd name="T53" fmla="*/ T52 w 4035"/>
                              <a:gd name="T54" fmla="+- 0 1025 1013"/>
                              <a:gd name="T55" fmla="*/ 1025 h 900"/>
                              <a:gd name="T56" fmla="+- 0 6875 4199"/>
                              <a:gd name="T57" fmla="*/ T56 w 4035"/>
                              <a:gd name="T58" fmla="+- 0 1038 1013"/>
                              <a:gd name="T59" fmla="*/ 1038 h 900"/>
                              <a:gd name="T60" fmla="+- 0 7076 4199"/>
                              <a:gd name="T61" fmla="*/ T60 w 4035"/>
                              <a:gd name="T62" fmla="+- 0 1056 1013"/>
                              <a:gd name="T63" fmla="*/ 1056 h 900"/>
                              <a:gd name="T64" fmla="+- 0 7266 4199"/>
                              <a:gd name="T65" fmla="*/ T64 w 4035"/>
                              <a:gd name="T66" fmla="+- 0 1079 1013"/>
                              <a:gd name="T67" fmla="*/ 1079 h 900"/>
                              <a:gd name="T68" fmla="+- 0 7442 4199"/>
                              <a:gd name="T69" fmla="*/ T68 w 4035"/>
                              <a:gd name="T70" fmla="+- 0 1106 1013"/>
                              <a:gd name="T71" fmla="*/ 1106 h 900"/>
                              <a:gd name="T72" fmla="+- 0 7605 4199"/>
                              <a:gd name="T73" fmla="*/ T72 w 4035"/>
                              <a:gd name="T74" fmla="+- 0 1137 1013"/>
                              <a:gd name="T75" fmla="*/ 1137 h 900"/>
                              <a:gd name="T76" fmla="+- 0 7752 4199"/>
                              <a:gd name="T77" fmla="*/ T76 w 4035"/>
                              <a:gd name="T78" fmla="+- 0 1172 1013"/>
                              <a:gd name="T79" fmla="*/ 1172 h 900"/>
                              <a:gd name="T80" fmla="+- 0 7882 4199"/>
                              <a:gd name="T81" fmla="*/ T80 w 4035"/>
                              <a:gd name="T82" fmla="+- 0 1209 1013"/>
                              <a:gd name="T83" fmla="*/ 1209 h 900"/>
                              <a:gd name="T84" fmla="+- 0 8042 4199"/>
                              <a:gd name="T85" fmla="*/ T84 w 4035"/>
                              <a:gd name="T86" fmla="+- 0 1272 1013"/>
                              <a:gd name="T87" fmla="*/ 1272 h 900"/>
                              <a:gd name="T88" fmla="+- 0 8184 4199"/>
                              <a:gd name="T89" fmla="*/ T88 w 4035"/>
                              <a:gd name="T90" fmla="+- 0 1364 1013"/>
                              <a:gd name="T91" fmla="*/ 1364 h 900"/>
                              <a:gd name="T92" fmla="+- 0 8234 4199"/>
                              <a:gd name="T93" fmla="*/ T92 w 4035"/>
                              <a:gd name="T94" fmla="+- 0 1463 1013"/>
                              <a:gd name="T95" fmla="*/ 1463 h 900"/>
                              <a:gd name="T96" fmla="+- 0 8184 4199"/>
                              <a:gd name="T97" fmla="*/ T96 w 4035"/>
                              <a:gd name="T98" fmla="+- 0 1563 1013"/>
                              <a:gd name="T99" fmla="*/ 1563 h 900"/>
                              <a:gd name="T100" fmla="+- 0 8042 4199"/>
                              <a:gd name="T101" fmla="*/ T100 w 4035"/>
                              <a:gd name="T102" fmla="+- 0 1655 1013"/>
                              <a:gd name="T103" fmla="*/ 1655 h 900"/>
                              <a:gd name="T104" fmla="+- 0 7882 4199"/>
                              <a:gd name="T105" fmla="*/ T104 w 4035"/>
                              <a:gd name="T106" fmla="+- 0 1718 1013"/>
                              <a:gd name="T107" fmla="*/ 1718 h 900"/>
                              <a:gd name="T108" fmla="+- 0 7752 4199"/>
                              <a:gd name="T109" fmla="*/ T108 w 4035"/>
                              <a:gd name="T110" fmla="+- 0 1755 1013"/>
                              <a:gd name="T111" fmla="*/ 1755 h 900"/>
                              <a:gd name="T112" fmla="+- 0 7605 4199"/>
                              <a:gd name="T113" fmla="*/ T112 w 4035"/>
                              <a:gd name="T114" fmla="+- 0 1790 1013"/>
                              <a:gd name="T115" fmla="*/ 1790 h 900"/>
                              <a:gd name="T116" fmla="+- 0 7442 4199"/>
                              <a:gd name="T117" fmla="*/ T116 w 4035"/>
                              <a:gd name="T118" fmla="+- 0 1821 1013"/>
                              <a:gd name="T119" fmla="*/ 1821 h 900"/>
                              <a:gd name="T120" fmla="+- 0 7266 4199"/>
                              <a:gd name="T121" fmla="*/ T120 w 4035"/>
                              <a:gd name="T122" fmla="+- 0 1848 1013"/>
                              <a:gd name="T123" fmla="*/ 1848 h 900"/>
                              <a:gd name="T124" fmla="+- 0 7076 4199"/>
                              <a:gd name="T125" fmla="*/ T124 w 4035"/>
                              <a:gd name="T126" fmla="+- 0 1871 1013"/>
                              <a:gd name="T127" fmla="*/ 1871 h 900"/>
                              <a:gd name="T128" fmla="+- 0 6875 4199"/>
                              <a:gd name="T129" fmla="*/ T128 w 4035"/>
                              <a:gd name="T130" fmla="+- 0 1889 1013"/>
                              <a:gd name="T131" fmla="*/ 1889 h 900"/>
                              <a:gd name="T132" fmla="+- 0 6664 4199"/>
                              <a:gd name="T133" fmla="*/ T132 w 4035"/>
                              <a:gd name="T134" fmla="+- 0 1902 1013"/>
                              <a:gd name="T135" fmla="*/ 1902 h 900"/>
                              <a:gd name="T136" fmla="+- 0 6444 4199"/>
                              <a:gd name="T137" fmla="*/ T136 w 4035"/>
                              <a:gd name="T138" fmla="+- 0 1911 1013"/>
                              <a:gd name="T139" fmla="*/ 1911 h 900"/>
                              <a:gd name="T140" fmla="+- 0 6216 4199"/>
                              <a:gd name="T141" fmla="*/ T140 w 4035"/>
                              <a:gd name="T142" fmla="+- 0 1913 1013"/>
                              <a:gd name="T143" fmla="*/ 1913 h 900"/>
                              <a:gd name="T144" fmla="+- 0 5989 4199"/>
                              <a:gd name="T145" fmla="*/ T144 w 4035"/>
                              <a:gd name="T146" fmla="+- 0 1911 1013"/>
                              <a:gd name="T147" fmla="*/ 1911 h 900"/>
                              <a:gd name="T148" fmla="+- 0 5769 4199"/>
                              <a:gd name="T149" fmla="*/ T148 w 4035"/>
                              <a:gd name="T150" fmla="+- 0 1902 1013"/>
                              <a:gd name="T151" fmla="*/ 1902 h 900"/>
                              <a:gd name="T152" fmla="+- 0 5558 4199"/>
                              <a:gd name="T153" fmla="*/ T152 w 4035"/>
                              <a:gd name="T154" fmla="+- 0 1889 1013"/>
                              <a:gd name="T155" fmla="*/ 1889 h 900"/>
                              <a:gd name="T156" fmla="+- 0 5357 4199"/>
                              <a:gd name="T157" fmla="*/ T156 w 4035"/>
                              <a:gd name="T158" fmla="+- 0 1871 1013"/>
                              <a:gd name="T159" fmla="*/ 1871 h 900"/>
                              <a:gd name="T160" fmla="+- 0 5167 4199"/>
                              <a:gd name="T161" fmla="*/ T160 w 4035"/>
                              <a:gd name="T162" fmla="+- 0 1848 1013"/>
                              <a:gd name="T163" fmla="*/ 1848 h 900"/>
                              <a:gd name="T164" fmla="+- 0 4991 4199"/>
                              <a:gd name="T165" fmla="*/ T164 w 4035"/>
                              <a:gd name="T166" fmla="+- 0 1821 1013"/>
                              <a:gd name="T167" fmla="*/ 1821 h 900"/>
                              <a:gd name="T168" fmla="+- 0 4828 4199"/>
                              <a:gd name="T169" fmla="*/ T168 w 4035"/>
                              <a:gd name="T170" fmla="+- 0 1790 1013"/>
                              <a:gd name="T171" fmla="*/ 1790 h 900"/>
                              <a:gd name="T172" fmla="+- 0 4681 4199"/>
                              <a:gd name="T173" fmla="*/ T172 w 4035"/>
                              <a:gd name="T174" fmla="+- 0 1755 1013"/>
                              <a:gd name="T175" fmla="*/ 1755 h 900"/>
                              <a:gd name="T176" fmla="+- 0 4551 4199"/>
                              <a:gd name="T177" fmla="*/ T176 w 4035"/>
                              <a:gd name="T178" fmla="+- 0 1718 1013"/>
                              <a:gd name="T179" fmla="*/ 1718 h 900"/>
                              <a:gd name="T180" fmla="+- 0 4391 4199"/>
                              <a:gd name="T181" fmla="*/ T180 w 4035"/>
                              <a:gd name="T182" fmla="+- 0 1655 1013"/>
                              <a:gd name="T183" fmla="*/ 1655 h 900"/>
                              <a:gd name="T184" fmla="+- 0 4249 4199"/>
                              <a:gd name="T185" fmla="*/ T184 w 4035"/>
                              <a:gd name="T186" fmla="+- 0 1563 1013"/>
                              <a:gd name="T187" fmla="*/ 1563 h 900"/>
                              <a:gd name="T188" fmla="+- 0 4199 4199"/>
                              <a:gd name="T189" fmla="*/ T188 w 4035"/>
                              <a:gd name="T190" fmla="+- 0 1463 1013"/>
                              <a:gd name="T191" fmla="*/ 1463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035" h="900">
                                <a:moveTo>
                                  <a:pt x="0" y="450"/>
                                </a:moveTo>
                                <a:lnTo>
                                  <a:pt x="28" y="375"/>
                                </a:lnTo>
                                <a:lnTo>
                                  <a:pt x="77" y="327"/>
                                </a:lnTo>
                                <a:lnTo>
                                  <a:pt x="148" y="281"/>
                                </a:lnTo>
                                <a:lnTo>
                                  <a:pt x="240" y="237"/>
                                </a:lnTo>
                                <a:lnTo>
                                  <a:pt x="352" y="196"/>
                                </a:lnTo>
                                <a:lnTo>
                                  <a:pt x="415" y="177"/>
                                </a:lnTo>
                                <a:lnTo>
                                  <a:pt x="482" y="159"/>
                                </a:lnTo>
                                <a:lnTo>
                                  <a:pt x="554" y="141"/>
                                </a:lnTo>
                                <a:lnTo>
                                  <a:pt x="629" y="124"/>
                                </a:lnTo>
                                <a:lnTo>
                                  <a:pt x="709" y="108"/>
                                </a:lnTo>
                                <a:lnTo>
                                  <a:pt x="792" y="93"/>
                                </a:lnTo>
                                <a:lnTo>
                                  <a:pt x="878" y="79"/>
                                </a:lnTo>
                                <a:lnTo>
                                  <a:pt x="968" y="66"/>
                                </a:lnTo>
                                <a:lnTo>
                                  <a:pt x="1062" y="54"/>
                                </a:lnTo>
                                <a:lnTo>
                                  <a:pt x="1158" y="43"/>
                                </a:lnTo>
                                <a:lnTo>
                                  <a:pt x="1257" y="33"/>
                                </a:lnTo>
                                <a:lnTo>
                                  <a:pt x="1359" y="25"/>
                                </a:lnTo>
                                <a:lnTo>
                                  <a:pt x="1463" y="18"/>
                                </a:lnTo>
                                <a:lnTo>
                                  <a:pt x="1570" y="12"/>
                                </a:lnTo>
                                <a:lnTo>
                                  <a:pt x="1679" y="7"/>
                                </a:lnTo>
                                <a:lnTo>
                                  <a:pt x="1790" y="3"/>
                                </a:lnTo>
                                <a:lnTo>
                                  <a:pt x="1903" y="1"/>
                                </a:lnTo>
                                <a:lnTo>
                                  <a:pt x="2017" y="0"/>
                                </a:lnTo>
                                <a:lnTo>
                                  <a:pt x="2132" y="1"/>
                                </a:lnTo>
                                <a:lnTo>
                                  <a:pt x="2245" y="3"/>
                                </a:lnTo>
                                <a:lnTo>
                                  <a:pt x="2356" y="7"/>
                                </a:lnTo>
                                <a:lnTo>
                                  <a:pt x="2465" y="12"/>
                                </a:lnTo>
                                <a:lnTo>
                                  <a:pt x="2571" y="18"/>
                                </a:lnTo>
                                <a:lnTo>
                                  <a:pt x="2676" y="25"/>
                                </a:lnTo>
                                <a:lnTo>
                                  <a:pt x="2778" y="33"/>
                                </a:lnTo>
                                <a:lnTo>
                                  <a:pt x="2877" y="43"/>
                                </a:lnTo>
                                <a:lnTo>
                                  <a:pt x="2973" y="54"/>
                                </a:lnTo>
                                <a:lnTo>
                                  <a:pt x="3067" y="66"/>
                                </a:lnTo>
                                <a:lnTo>
                                  <a:pt x="3157" y="79"/>
                                </a:lnTo>
                                <a:lnTo>
                                  <a:pt x="3243" y="93"/>
                                </a:lnTo>
                                <a:lnTo>
                                  <a:pt x="3326" y="108"/>
                                </a:lnTo>
                                <a:lnTo>
                                  <a:pt x="3406" y="124"/>
                                </a:lnTo>
                                <a:lnTo>
                                  <a:pt x="3481" y="141"/>
                                </a:lnTo>
                                <a:lnTo>
                                  <a:pt x="3553" y="159"/>
                                </a:lnTo>
                                <a:lnTo>
                                  <a:pt x="3620" y="177"/>
                                </a:lnTo>
                                <a:lnTo>
                                  <a:pt x="3683" y="196"/>
                                </a:lnTo>
                                <a:lnTo>
                                  <a:pt x="3741" y="216"/>
                                </a:lnTo>
                                <a:lnTo>
                                  <a:pt x="3843" y="259"/>
                                </a:lnTo>
                                <a:lnTo>
                                  <a:pt x="3925" y="304"/>
                                </a:lnTo>
                                <a:lnTo>
                                  <a:pt x="3985" y="351"/>
                                </a:lnTo>
                                <a:lnTo>
                                  <a:pt x="4022" y="400"/>
                                </a:lnTo>
                                <a:lnTo>
                                  <a:pt x="4035" y="450"/>
                                </a:lnTo>
                                <a:lnTo>
                                  <a:pt x="4032" y="476"/>
                                </a:lnTo>
                                <a:lnTo>
                                  <a:pt x="3985" y="550"/>
                                </a:lnTo>
                                <a:lnTo>
                                  <a:pt x="3925" y="597"/>
                                </a:lnTo>
                                <a:lnTo>
                                  <a:pt x="3843" y="642"/>
                                </a:lnTo>
                                <a:lnTo>
                                  <a:pt x="3741" y="684"/>
                                </a:lnTo>
                                <a:lnTo>
                                  <a:pt x="3683" y="705"/>
                                </a:lnTo>
                                <a:lnTo>
                                  <a:pt x="3620" y="724"/>
                                </a:lnTo>
                                <a:lnTo>
                                  <a:pt x="3553" y="742"/>
                                </a:lnTo>
                                <a:lnTo>
                                  <a:pt x="3481" y="760"/>
                                </a:lnTo>
                                <a:lnTo>
                                  <a:pt x="3406" y="777"/>
                                </a:lnTo>
                                <a:lnTo>
                                  <a:pt x="3326" y="793"/>
                                </a:lnTo>
                                <a:lnTo>
                                  <a:pt x="3243" y="808"/>
                                </a:lnTo>
                                <a:lnTo>
                                  <a:pt x="3157" y="822"/>
                                </a:lnTo>
                                <a:lnTo>
                                  <a:pt x="3067" y="835"/>
                                </a:lnTo>
                                <a:lnTo>
                                  <a:pt x="2973" y="847"/>
                                </a:lnTo>
                                <a:lnTo>
                                  <a:pt x="2877" y="858"/>
                                </a:lnTo>
                                <a:lnTo>
                                  <a:pt x="2778" y="867"/>
                                </a:lnTo>
                                <a:lnTo>
                                  <a:pt x="2676" y="876"/>
                                </a:lnTo>
                                <a:lnTo>
                                  <a:pt x="2571" y="883"/>
                                </a:lnTo>
                                <a:lnTo>
                                  <a:pt x="2465" y="889"/>
                                </a:lnTo>
                                <a:lnTo>
                                  <a:pt x="2356" y="894"/>
                                </a:lnTo>
                                <a:lnTo>
                                  <a:pt x="2245" y="898"/>
                                </a:lnTo>
                                <a:lnTo>
                                  <a:pt x="2132" y="900"/>
                                </a:lnTo>
                                <a:lnTo>
                                  <a:pt x="2017" y="900"/>
                                </a:lnTo>
                                <a:lnTo>
                                  <a:pt x="1903" y="900"/>
                                </a:lnTo>
                                <a:lnTo>
                                  <a:pt x="1790" y="898"/>
                                </a:lnTo>
                                <a:lnTo>
                                  <a:pt x="1679" y="894"/>
                                </a:lnTo>
                                <a:lnTo>
                                  <a:pt x="1570" y="889"/>
                                </a:lnTo>
                                <a:lnTo>
                                  <a:pt x="1463" y="883"/>
                                </a:lnTo>
                                <a:lnTo>
                                  <a:pt x="1359" y="876"/>
                                </a:lnTo>
                                <a:lnTo>
                                  <a:pt x="1257" y="867"/>
                                </a:lnTo>
                                <a:lnTo>
                                  <a:pt x="1158" y="858"/>
                                </a:lnTo>
                                <a:lnTo>
                                  <a:pt x="1062" y="847"/>
                                </a:lnTo>
                                <a:lnTo>
                                  <a:pt x="968" y="835"/>
                                </a:lnTo>
                                <a:lnTo>
                                  <a:pt x="878" y="822"/>
                                </a:lnTo>
                                <a:lnTo>
                                  <a:pt x="792" y="808"/>
                                </a:lnTo>
                                <a:lnTo>
                                  <a:pt x="709" y="793"/>
                                </a:lnTo>
                                <a:lnTo>
                                  <a:pt x="629" y="777"/>
                                </a:lnTo>
                                <a:lnTo>
                                  <a:pt x="554" y="760"/>
                                </a:lnTo>
                                <a:lnTo>
                                  <a:pt x="482" y="742"/>
                                </a:lnTo>
                                <a:lnTo>
                                  <a:pt x="415" y="724"/>
                                </a:lnTo>
                                <a:lnTo>
                                  <a:pt x="352" y="705"/>
                                </a:lnTo>
                                <a:lnTo>
                                  <a:pt x="294" y="684"/>
                                </a:lnTo>
                                <a:lnTo>
                                  <a:pt x="192" y="642"/>
                                </a:lnTo>
                                <a:lnTo>
                                  <a:pt x="110" y="597"/>
                                </a:lnTo>
                                <a:lnTo>
                                  <a:pt x="50" y="550"/>
                                </a:lnTo>
                                <a:lnTo>
                                  <a:pt x="13" y="501"/>
                                </a:lnTo>
                                <a:lnTo>
                                  <a:pt x="0" y="450"/>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5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742" y="1110"/>
                            <a:ext cx="49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AutoShape 57"/>
                        <wps:cNvSpPr>
                          <a:spLocks/>
                        </wps:cNvSpPr>
                        <wps:spPr bwMode="auto">
                          <a:xfrm>
                            <a:off x="1230" y="1299"/>
                            <a:ext cx="2971" cy="209"/>
                          </a:xfrm>
                          <a:custGeom>
                            <a:avLst/>
                            <a:gdLst>
                              <a:gd name="T0" fmla="+- 0 4111 1230"/>
                              <a:gd name="T1" fmla="*/ T0 w 2971"/>
                              <a:gd name="T2" fmla="+- 0 1403 1299"/>
                              <a:gd name="T3" fmla="*/ 1403 h 209"/>
                              <a:gd name="T4" fmla="+- 0 3998 1230"/>
                              <a:gd name="T5" fmla="*/ T4 w 2971"/>
                              <a:gd name="T6" fmla="+- 0 1469 1299"/>
                              <a:gd name="T7" fmla="*/ 1469 h 209"/>
                              <a:gd name="T8" fmla="+- 0 3995 1230"/>
                              <a:gd name="T9" fmla="*/ T8 w 2971"/>
                              <a:gd name="T10" fmla="+- 0 1483 1299"/>
                              <a:gd name="T11" fmla="*/ 1483 h 209"/>
                              <a:gd name="T12" fmla="+- 0 4001 1230"/>
                              <a:gd name="T13" fmla="*/ T12 w 2971"/>
                              <a:gd name="T14" fmla="+- 0 1494 1299"/>
                              <a:gd name="T15" fmla="*/ 1494 h 209"/>
                              <a:gd name="T16" fmla="+- 0 4007 1230"/>
                              <a:gd name="T17" fmla="*/ T16 w 2971"/>
                              <a:gd name="T18" fmla="+- 0 1504 1299"/>
                              <a:gd name="T19" fmla="*/ 1504 h 209"/>
                              <a:gd name="T20" fmla="+- 0 4021 1230"/>
                              <a:gd name="T21" fmla="*/ T20 w 2971"/>
                              <a:gd name="T22" fmla="+- 0 1508 1299"/>
                              <a:gd name="T23" fmla="*/ 1508 h 209"/>
                              <a:gd name="T24" fmla="+- 0 4161 1230"/>
                              <a:gd name="T25" fmla="*/ T24 w 2971"/>
                              <a:gd name="T26" fmla="+- 0 1426 1299"/>
                              <a:gd name="T27" fmla="*/ 1426 h 209"/>
                              <a:gd name="T28" fmla="+- 0 4155 1230"/>
                              <a:gd name="T29" fmla="*/ T28 w 2971"/>
                              <a:gd name="T30" fmla="+- 0 1426 1299"/>
                              <a:gd name="T31" fmla="*/ 1426 h 209"/>
                              <a:gd name="T32" fmla="+- 0 4155 1230"/>
                              <a:gd name="T33" fmla="*/ T32 w 2971"/>
                              <a:gd name="T34" fmla="+- 0 1423 1299"/>
                              <a:gd name="T35" fmla="*/ 1423 h 209"/>
                              <a:gd name="T36" fmla="+- 0 4144 1230"/>
                              <a:gd name="T37" fmla="*/ T36 w 2971"/>
                              <a:gd name="T38" fmla="+- 0 1423 1299"/>
                              <a:gd name="T39" fmla="*/ 1423 h 209"/>
                              <a:gd name="T40" fmla="+- 0 4111 1230"/>
                              <a:gd name="T41" fmla="*/ T40 w 2971"/>
                              <a:gd name="T42" fmla="+- 0 1403 1299"/>
                              <a:gd name="T43" fmla="*/ 1403 h 209"/>
                              <a:gd name="T44" fmla="+- 0 4072 1230"/>
                              <a:gd name="T45" fmla="*/ T44 w 2971"/>
                              <a:gd name="T46" fmla="+- 0 1381 1299"/>
                              <a:gd name="T47" fmla="*/ 1381 h 209"/>
                              <a:gd name="T48" fmla="+- 0 1230 1230"/>
                              <a:gd name="T49" fmla="*/ T48 w 2971"/>
                              <a:gd name="T50" fmla="+- 0 1381 1299"/>
                              <a:gd name="T51" fmla="*/ 1381 h 209"/>
                              <a:gd name="T52" fmla="+- 0 1230 1230"/>
                              <a:gd name="T53" fmla="*/ T52 w 2971"/>
                              <a:gd name="T54" fmla="+- 0 1426 1299"/>
                              <a:gd name="T55" fmla="*/ 1426 h 209"/>
                              <a:gd name="T56" fmla="+- 0 4072 1230"/>
                              <a:gd name="T57" fmla="*/ T56 w 2971"/>
                              <a:gd name="T58" fmla="+- 0 1426 1299"/>
                              <a:gd name="T59" fmla="*/ 1426 h 209"/>
                              <a:gd name="T60" fmla="+- 0 4111 1230"/>
                              <a:gd name="T61" fmla="*/ T60 w 2971"/>
                              <a:gd name="T62" fmla="+- 0 1403 1299"/>
                              <a:gd name="T63" fmla="*/ 1403 h 209"/>
                              <a:gd name="T64" fmla="+- 0 4072 1230"/>
                              <a:gd name="T65" fmla="*/ T64 w 2971"/>
                              <a:gd name="T66" fmla="+- 0 1381 1299"/>
                              <a:gd name="T67" fmla="*/ 1381 h 209"/>
                              <a:gd name="T68" fmla="+- 0 4162 1230"/>
                              <a:gd name="T69" fmla="*/ T68 w 2971"/>
                              <a:gd name="T70" fmla="+- 0 1381 1299"/>
                              <a:gd name="T71" fmla="*/ 1381 h 209"/>
                              <a:gd name="T72" fmla="+- 0 4155 1230"/>
                              <a:gd name="T73" fmla="*/ T72 w 2971"/>
                              <a:gd name="T74" fmla="+- 0 1381 1299"/>
                              <a:gd name="T75" fmla="*/ 1381 h 209"/>
                              <a:gd name="T76" fmla="+- 0 4155 1230"/>
                              <a:gd name="T77" fmla="*/ T76 w 2971"/>
                              <a:gd name="T78" fmla="+- 0 1426 1299"/>
                              <a:gd name="T79" fmla="*/ 1426 h 209"/>
                              <a:gd name="T80" fmla="+- 0 4161 1230"/>
                              <a:gd name="T81" fmla="*/ T80 w 2971"/>
                              <a:gd name="T82" fmla="+- 0 1426 1299"/>
                              <a:gd name="T83" fmla="*/ 1426 h 209"/>
                              <a:gd name="T84" fmla="+- 0 4200 1230"/>
                              <a:gd name="T85" fmla="*/ T84 w 2971"/>
                              <a:gd name="T86" fmla="+- 0 1403 1299"/>
                              <a:gd name="T87" fmla="*/ 1403 h 209"/>
                              <a:gd name="T88" fmla="+- 0 4162 1230"/>
                              <a:gd name="T89" fmla="*/ T88 w 2971"/>
                              <a:gd name="T90" fmla="+- 0 1381 1299"/>
                              <a:gd name="T91" fmla="*/ 1381 h 209"/>
                              <a:gd name="T92" fmla="+- 0 4144 1230"/>
                              <a:gd name="T93" fmla="*/ T92 w 2971"/>
                              <a:gd name="T94" fmla="+- 0 1384 1299"/>
                              <a:gd name="T95" fmla="*/ 1384 h 209"/>
                              <a:gd name="T96" fmla="+- 0 4111 1230"/>
                              <a:gd name="T97" fmla="*/ T96 w 2971"/>
                              <a:gd name="T98" fmla="+- 0 1403 1299"/>
                              <a:gd name="T99" fmla="*/ 1403 h 209"/>
                              <a:gd name="T100" fmla="+- 0 4144 1230"/>
                              <a:gd name="T101" fmla="*/ T100 w 2971"/>
                              <a:gd name="T102" fmla="+- 0 1423 1299"/>
                              <a:gd name="T103" fmla="*/ 1423 h 209"/>
                              <a:gd name="T104" fmla="+- 0 4144 1230"/>
                              <a:gd name="T105" fmla="*/ T104 w 2971"/>
                              <a:gd name="T106" fmla="+- 0 1384 1299"/>
                              <a:gd name="T107" fmla="*/ 1384 h 209"/>
                              <a:gd name="T108" fmla="+- 0 4155 1230"/>
                              <a:gd name="T109" fmla="*/ T108 w 2971"/>
                              <a:gd name="T110" fmla="+- 0 1384 1299"/>
                              <a:gd name="T111" fmla="*/ 1384 h 209"/>
                              <a:gd name="T112" fmla="+- 0 4144 1230"/>
                              <a:gd name="T113" fmla="*/ T112 w 2971"/>
                              <a:gd name="T114" fmla="+- 0 1384 1299"/>
                              <a:gd name="T115" fmla="*/ 1384 h 209"/>
                              <a:gd name="T116" fmla="+- 0 4144 1230"/>
                              <a:gd name="T117" fmla="*/ T116 w 2971"/>
                              <a:gd name="T118" fmla="+- 0 1423 1299"/>
                              <a:gd name="T119" fmla="*/ 1423 h 209"/>
                              <a:gd name="T120" fmla="+- 0 4155 1230"/>
                              <a:gd name="T121" fmla="*/ T120 w 2971"/>
                              <a:gd name="T122" fmla="+- 0 1423 1299"/>
                              <a:gd name="T123" fmla="*/ 1423 h 209"/>
                              <a:gd name="T124" fmla="+- 0 4155 1230"/>
                              <a:gd name="T125" fmla="*/ T124 w 2971"/>
                              <a:gd name="T126" fmla="+- 0 1384 1299"/>
                              <a:gd name="T127" fmla="*/ 1384 h 209"/>
                              <a:gd name="T128" fmla="+- 0 4021 1230"/>
                              <a:gd name="T129" fmla="*/ T128 w 2971"/>
                              <a:gd name="T130" fmla="+- 0 1299 1299"/>
                              <a:gd name="T131" fmla="*/ 1299 h 209"/>
                              <a:gd name="T132" fmla="+- 0 4007 1230"/>
                              <a:gd name="T133" fmla="*/ T132 w 2971"/>
                              <a:gd name="T134" fmla="+- 0 1303 1299"/>
                              <a:gd name="T135" fmla="*/ 1303 h 209"/>
                              <a:gd name="T136" fmla="+- 0 4001 1230"/>
                              <a:gd name="T137" fmla="*/ T136 w 2971"/>
                              <a:gd name="T138" fmla="+- 0 1313 1299"/>
                              <a:gd name="T139" fmla="*/ 1313 h 209"/>
                              <a:gd name="T140" fmla="+- 0 3995 1230"/>
                              <a:gd name="T141" fmla="*/ T140 w 2971"/>
                              <a:gd name="T142" fmla="+- 0 1324 1299"/>
                              <a:gd name="T143" fmla="*/ 1324 h 209"/>
                              <a:gd name="T144" fmla="+- 0 3998 1230"/>
                              <a:gd name="T145" fmla="*/ T144 w 2971"/>
                              <a:gd name="T146" fmla="+- 0 1338 1299"/>
                              <a:gd name="T147" fmla="*/ 1338 h 209"/>
                              <a:gd name="T148" fmla="+- 0 4009 1230"/>
                              <a:gd name="T149" fmla="*/ T148 w 2971"/>
                              <a:gd name="T150" fmla="+- 0 1344 1299"/>
                              <a:gd name="T151" fmla="*/ 1344 h 209"/>
                              <a:gd name="T152" fmla="+- 0 4111 1230"/>
                              <a:gd name="T153" fmla="*/ T152 w 2971"/>
                              <a:gd name="T154" fmla="+- 0 1403 1299"/>
                              <a:gd name="T155" fmla="*/ 1403 h 209"/>
                              <a:gd name="T156" fmla="+- 0 4144 1230"/>
                              <a:gd name="T157" fmla="*/ T156 w 2971"/>
                              <a:gd name="T158" fmla="+- 0 1384 1299"/>
                              <a:gd name="T159" fmla="*/ 1384 h 209"/>
                              <a:gd name="T160" fmla="+- 0 4155 1230"/>
                              <a:gd name="T161" fmla="*/ T160 w 2971"/>
                              <a:gd name="T162" fmla="+- 0 1384 1299"/>
                              <a:gd name="T163" fmla="*/ 1384 h 209"/>
                              <a:gd name="T164" fmla="+- 0 4155 1230"/>
                              <a:gd name="T165" fmla="*/ T164 w 2971"/>
                              <a:gd name="T166" fmla="+- 0 1381 1299"/>
                              <a:gd name="T167" fmla="*/ 1381 h 209"/>
                              <a:gd name="T168" fmla="+- 0 4162 1230"/>
                              <a:gd name="T169" fmla="*/ T168 w 2971"/>
                              <a:gd name="T170" fmla="+- 0 1381 1299"/>
                              <a:gd name="T171" fmla="*/ 1381 h 209"/>
                              <a:gd name="T172" fmla="+- 0 4021 1230"/>
                              <a:gd name="T173" fmla="*/ T172 w 2971"/>
                              <a:gd name="T174" fmla="+- 0 1299 1299"/>
                              <a:gd name="T175" fmla="*/ 1299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971" h="209">
                                <a:moveTo>
                                  <a:pt x="2881" y="104"/>
                                </a:moveTo>
                                <a:lnTo>
                                  <a:pt x="2768" y="170"/>
                                </a:lnTo>
                                <a:lnTo>
                                  <a:pt x="2765" y="184"/>
                                </a:lnTo>
                                <a:lnTo>
                                  <a:pt x="2771" y="195"/>
                                </a:lnTo>
                                <a:lnTo>
                                  <a:pt x="2777" y="205"/>
                                </a:lnTo>
                                <a:lnTo>
                                  <a:pt x="2791" y="209"/>
                                </a:lnTo>
                                <a:lnTo>
                                  <a:pt x="2931" y="127"/>
                                </a:lnTo>
                                <a:lnTo>
                                  <a:pt x="2925" y="127"/>
                                </a:lnTo>
                                <a:lnTo>
                                  <a:pt x="2925" y="124"/>
                                </a:lnTo>
                                <a:lnTo>
                                  <a:pt x="2914" y="124"/>
                                </a:lnTo>
                                <a:lnTo>
                                  <a:pt x="2881" y="104"/>
                                </a:lnTo>
                                <a:close/>
                                <a:moveTo>
                                  <a:pt x="2842" y="82"/>
                                </a:moveTo>
                                <a:lnTo>
                                  <a:pt x="0" y="82"/>
                                </a:lnTo>
                                <a:lnTo>
                                  <a:pt x="0" y="127"/>
                                </a:lnTo>
                                <a:lnTo>
                                  <a:pt x="2842" y="127"/>
                                </a:lnTo>
                                <a:lnTo>
                                  <a:pt x="2881" y="104"/>
                                </a:lnTo>
                                <a:lnTo>
                                  <a:pt x="2842" y="82"/>
                                </a:lnTo>
                                <a:close/>
                                <a:moveTo>
                                  <a:pt x="2932" y="82"/>
                                </a:moveTo>
                                <a:lnTo>
                                  <a:pt x="2925" y="82"/>
                                </a:lnTo>
                                <a:lnTo>
                                  <a:pt x="2925" y="127"/>
                                </a:lnTo>
                                <a:lnTo>
                                  <a:pt x="2931" y="127"/>
                                </a:lnTo>
                                <a:lnTo>
                                  <a:pt x="2970" y="104"/>
                                </a:lnTo>
                                <a:lnTo>
                                  <a:pt x="2932" y="82"/>
                                </a:lnTo>
                                <a:close/>
                                <a:moveTo>
                                  <a:pt x="2914" y="85"/>
                                </a:moveTo>
                                <a:lnTo>
                                  <a:pt x="2881" y="104"/>
                                </a:lnTo>
                                <a:lnTo>
                                  <a:pt x="2914" y="124"/>
                                </a:lnTo>
                                <a:lnTo>
                                  <a:pt x="2914" y="85"/>
                                </a:lnTo>
                                <a:close/>
                                <a:moveTo>
                                  <a:pt x="2925" y="85"/>
                                </a:moveTo>
                                <a:lnTo>
                                  <a:pt x="2914" y="85"/>
                                </a:lnTo>
                                <a:lnTo>
                                  <a:pt x="2914" y="124"/>
                                </a:lnTo>
                                <a:lnTo>
                                  <a:pt x="2925" y="124"/>
                                </a:lnTo>
                                <a:lnTo>
                                  <a:pt x="2925" y="85"/>
                                </a:lnTo>
                                <a:close/>
                                <a:moveTo>
                                  <a:pt x="2791" y="0"/>
                                </a:moveTo>
                                <a:lnTo>
                                  <a:pt x="2777" y="4"/>
                                </a:lnTo>
                                <a:lnTo>
                                  <a:pt x="2771" y="14"/>
                                </a:lnTo>
                                <a:lnTo>
                                  <a:pt x="2765" y="25"/>
                                </a:lnTo>
                                <a:lnTo>
                                  <a:pt x="2768" y="39"/>
                                </a:lnTo>
                                <a:lnTo>
                                  <a:pt x="2779" y="45"/>
                                </a:lnTo>
                                <a:lnTo>
                                  <a:pt x="2881" y="104"/>
                                </a:lnTo>
                                <a:lnTo>
                                  <a:pt x="2914" y="85"/>
                                </a:lnTo>
                                <a:lnTo>
                                  <a:pt x="2925" y="85"/>
                                </a:lnTo>
                                <a:lnTo>
                                  <a:pt x="2925" y="82"/>
                                </a:lnTo>
                                <a:lnTo>
                                  <a:pt x="2932" y="82"/>
                                </a:lnTo>
                                <a:lnTo>
                                  <a:pt x="279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AutoShape 56"/>
                        <wps:cNvSpPr>
                          <a:spLocks/>
                        </wps:cNvSpPr>
                        <wps:spPr bwMode="auto">
                          <a:xfrm>
                            <a:off x="7034" y="2800"/>
                            <a:ext cx="1710" cy="209"/>
                          </a:xfrm>
                          <a:custGeom>
                            <a:avLst/>
                            <a:gdLst>
                              <a:gd name="T0" fmla="+- 0 7214 7035"/>
                              <a:gd name="T1" fmla="*/ T0 w 1710"/>
                              <a:gd name="T2" fmla="+- 0 2800 2800"/>
                              <a:gd name="T3" fmla="*/ 2800 h 209"/>
                              <a:gd name="T4" fmla="+- 0 7035 7035"/>
                              <a:gd name="T5" fmla="*/ T4 w 1710"/>
                              <a:gd name="T6" fmla="+- 0 2904 2800"/>
                              <a:gd name="T7" fmla="*/ 2904 h 209"/>
                              <a:gd name="T8" fmla="+- 0 7214 7035"/>
                              <a:gd name="T9" fmla="*/ T8 w 1710"/>
                              <a:gd name="T10" fmla="+- 0 3009 2800"/>
                              <a:gd name="T11" fmla="*/ 3009 h 209"/>
                              <a:gd name="T12" fmla="+- 0 7228 7035"/>
                              <a:gd name="T13" fmla="*/ T12 w 1710"/>
                              <a:gd name="T14" fmla="+- 0 3005 2800"/>
                              <a:gd name="T15" fmla="*/ 3005 h 209"/>
                              <a:gd name="T16" fmla="+- 0 7234 7035"/>
                              <a:gd name="T17" fmla="*/ T16 w 1710"/>
                              <a:gd name="T18" fmla="+- 0 2995 2800"/>
                              <a:gd name="T19" fmla="*/ 2995 h 209"/>
                              <a:gd name="T20" fmla="+- 0 7240 7035"/>
                              <a:gd name="T21" fmla="*/ T20 w 1710"/>
                              <a:gd name="T22" fmla="+- 0 2984 2800"/>
                              <a:gd name="T23" fmla="*/ 2984 h 209"/>
                              <a:gd name="T24" fmla="+- 0 7237 7035"/>
                              <a:gd name="T25" fmla="*/ T24 w 1710"/>
                              <a:gd name="T26" fmla="+- 0 2970 2800"/>
                              <a:gd name="T27" fmla="*/ 2970 h 209"/>
                              <a:gd name="T28" fmla="+- 0 7163 7035"/>
                              <a:gd name="T29" fmla="*/ T28 w 1710"/>
                              <a:gd name="T30" fmla="+- 0 2927 2800"/>
                              <a:gd name="T31" fmla="*/ 2927 h 209"/>
                              <a:gd name="T32" fmla="+- 0 7080 7035"/>
                              <a:gd name="T33" fmla="*/ T32 w 1710"/>
                              <a:gd name="T34" fmla="+- 0 2927 2800"/>
                              <a:gd name="T35" fmla="*/ 2927 h 209"/>
                              <a:gd name="T36" fmla="+- 0 7080 7035"/>
                              <a:gd name="T37" fmla="*/ T36 w 1710"/>
                              <a:gd name="T38" fmla="+- 0 2882 2800"/>
                              <a:gd name="T39" fmla="*/ 2882 h 209"/>
                              <a:gd name="T40" fmla="+- 0 7163 7035"/>
                              <a:gd name="T41" fmla="*/ T40 w 1710"/>
                              <a:gd name="T42" fmla="+- 0 2882 2800"/>
                              <a:gd name="T43" fmla="*/ 2882 h 209"/>
                              <a:gd name="T44" fmla="+- 0 7226 7035"/>
                              <a:gd name="T45" fmla="*/ T44 w 1710"/>
                              <a:gd name="T46" fmla="+- 0 2845 2800"/>
                              <a:gd name="T47" fmla="*/ 2845 h 209"/>
                              <a:gd name="T48" fmla="+- 0 7237 7035"/>
                              <a:gd name="T49" fmla="*/ T48 w 1710"/>
                              <a:gd name="T50" fmla="+- 0 2839 2800"/>
                              <a:gd name="T51" fmla="*/ 2839 h 209"/>
                              <a:gd name="T52" fmla="+- 0 7240 7035"/>
                              <a:gd name="T53" fmla="*/ T52 w 1710"/>
                              <a:gd name="T54" fmla="+- 0 2825 2800"/>
                              <a:gd name="T55" fmla="*/ 2825 h 209"/>
                              <a:gd name="T56" fmla="+- 0 7234 7035"/>
                              <a:gd name="T57" fmla="*/ T56 w 1710"/>
                              <a:gd name="T58" fmla="+- 0 2814 2800"/>
                              <a:gd name="T59" fmla="*/ 2814 h 209"/>
                              <a:gd name="T60" fmla="+- 0 7228 7035"/>
                              <a:gd name="T61" fmla="*/ T60 w 1710"/>
                              <a:gd name="T62" fmla="+- 0 2804 2800"/>
                              <a:gd name="T63" fmla="*/ 2804 h 209"/>
                              <a:gd name="T64" fmla="+- 0 7214 7035"/>
                              <a:gd name="T65" fmla="*/ T64 w 1710"/>
                              <a:gd name="T66" fmla="+- 0 2800 2800"/>
                              <a:gd name="T67" fmla="*/ 2800 h 209"/>
                              <a:gd name="T68" fmla="+- 0 7163 7035"/>
                              <a:gd name="T69" fmla="*/ T68 w 1710"/>
                              <a:gd name="T70" fmla="+- 0 2882 2800"/>
                              <a:gd name="T71" fmla="*/ 2882 h 209"/>
                              <a:gd name="T72" fmla="+- 0 7080 7035"/>
                              <a:gd name="T73" fmla="*/ T72 w 1710"/>
                              <a:gd name="T74" fmla="+- 0 2882 2800"/>
                              <a:gd name="T75" fmla="*/ 2882 h 209"/>
                              <a:gd name="T76" fmla="+- 0 7080 7035"/>
                              <a:gd name="T77" fmla="*/ T76 w 1710"/>
                              <a:gd name="T78" fmla="+- 0 2927 2800"/>
                              <a:gd name="T79" fmla="*/ 2927 h 209"/>
                              <a:gd name="T80" fmla="+- 0 7163 7035"/>
                              <a:gd name="T81" fmla="*/ T80 w 1710"/>
                              <a:gd name="T82" fmla="+- 0 2927 2800"/>
                              <a:gd name="T83" fmla="*/ 2927 h 209"/>
                              <a:gd name="T84" fmla="+- 0 7157 7035"/>
                              <a:gd name="T85" fmla="*/ T84 w 1710"/>
                              <a:gd name="T86" fmla="+- 0 2924 2800"/>
                              <a:gd name="T87" fmla="*/ 2924 h 209"/>
                              <a:gd name="T88" fmla="+- 0 7091 7035"/>
                              <a:gd name="T89" fmla="*/ T88 w 1710"/>
                              <a:gd name="T90" fmla="+- 0 2924 2800"/>
                              <a:gd name="T91" fmla="*/ 2924 h 209"/>
                              <a:gd name="T92" fmla="+- 0 7091 7035"/>
                              <a:gd name="T93" fmla="*/ T92 w 1710"/>
                              <a:gd name="T94" fmla="+- 0 2885 2800"/>
                              <a:gd name="T95" fmla="*/ 2885 h 209"/>
                              <a:gd name="T96" fmla="+- 0 7157 7035"/>
                              <a:gd name="T97" fmla="*/ T96 w 1710"/>
                              <a:gd name="T98" fmla="+- 0 2885 2800"/>
                              <a:gd name="T99" fmla="*/ 2885 h 209"/>
                              <a:gd name="T100" fmla="+- 0 7163 7035"/>
                              <a:gd name="T101" fmla="*/ T100 w 1710"/>
                              <a:gd name="T102" fmla="+- 0 2882 2800"/>
                              <a:gd name="T103" fmla="*/ 2882 h 209"/>
                              <a:gd name="T104" fmla="+- 0 8744 7035"/>
                              <a:gd name="T105" fmla="*/ T104 w 1710"/>
                              <a:gd name="T106" fmla="+- 0 2882 2800"/>
                              <a:gd name="T107" fmla="*/ 2882 h 209"/>
                              <a:gd name="T108" fmla="+- 0 7163 7035"/>
                              <a:gd name="T109" fmla="*/ T108 w 1710"/>
                              <a:gd name="T110" fmla="+- 0 2882 2800"/>
                              <a:gd name="T111" fmla="*/ 2882 h 209"/>
                              <a:gd name="T112" fmla="+- 0 7124 7035"/>
                              <a:gd name="T113" fmla="*/ T112 w 1710"/>
                              <a:gd name="T114" fmla="+- 0 2904 2800"/>
                              <a:gd name="T115" fmla="*/ 2904 h 209"/>
                              <a:gd name="T116" fmla="+- 0 7163 7035"/>
                              <a:gd name="T117" fmla="*/ T116 w 1710"/>
                              <a:gd name="T118" fmla="+- 0 2927 2800"/>
                              <a:gd name="T119" fmla="*/ 2927 h 209"/>
                              <a:gd name="T120" fmla="+- 0 8744 7035"/>
                              <a:gd name="T121" fmla="*/ T120 w 1710"/>
                              <a:gd name="T122" fmla="+- 0 2927 2800"/>
                              <a:gd name="T123" fmla="*/ 2927 h 209"/>
                              <a:gd name="T124" fmla="+- 0 8744 7035"/>
                              <a:gd name="T125" fmla="*/ T124 w 1710"/>
                              <a:gd name="T126" fmla="+- 0 2882 2800"/>
                              <a:gd name="T127" fmla="*/ 2882 h 209"/>
                              <a:gd name="T128" fmla="+- 0 7091 7035"/>
                              <a:gd name="T129" fmla="*/ T128 w 1710"/>
                              <a:gd name="T130" fmla="+- 0 2885 2800"/>
                              <a:gd name="T131" fmla="*/ 2885 h 209"/>
                              <a:gd name="T132" fmla="+- 0 7091 7035"/>
                              <a:gd name="T133" fmla="*/ T132 w 1710"/>
                              <a:gd name="T134" fmla="+- 0 2924 2800"/>
                              <a:gd name="T135" fmla="*/ 2924 h 209"/>
                              <a:gd name="T136" fmla="+- 0 7124 7035"/>
                              <a:gd name="T137" fmla="*/ T136 w 1710"/>
                              <a:gd name="T138" fmla="+- 0 2904 2800"/>
                              <a:gd name="T139" fmla="*/ 2904 h 209"/>
                              <a:gd name="T140" fmla="+- 0 7091 7035"/>
                              <a:gd name="T141" fmla="*/ T140 w 1710"/>
                              <a:gd name="T142" fmla="+- 0 2885 2800"/>
                              <a:gd name="T143" fmla="*/ 2885 h 209"/>
                              <a:gd name="T144" fmla="+- 0 7124 7035"/>
                              <a:gd name="T145" fmla="*/ T144 w 1710"/>
                              <a:gd name="T146" fmla="+- 0 2904 2800"/>
                              <a:gd name="T147" fmla="*/ 2904 h 209"/>
                              <a:gd name="T148" fmla="+- 0 7091 7035"/>
                              <a:gd name="T149" fmla="*/ T148 w 1710"/>
                              <a:gd name="T150" fmla="+- 0 2924 2800"/>
                              <a:gd name="T151" fmla="*/ 2924 h 209"/>
                              <a:gd name="T152" fmla="+- 0 7157 7035"/>
                              <a:gd name="T153" fmla="*/ T152 w 1710"/>
                              <a:gd name="T154" fmla="+- 0 2924 2800"/>
                              <a:gd name="T155" fmla="*/ 2924 h 209"/>
                              <a:gd name="T156" fmla="+- 0 7124 7035"/>
                              <a:gd name="T157" fmla="*/ T156 w 1710"/>
                              <a:gd name="T158" fmla="+- 0 2904 2800"/>
                              <a:gd name="T159" fmla="*/ 2904 h 209"/>
                              <a:gd name="T160" fmla="+- 0 7157 7035"/>
                              <a:gd name="T161" fmla="*/ T160 w 1710"/>
                              <a:gd name="T162" fmla="+- 0 2885 2800"/>
                              <a:gd name="T163" fmla="*/ 2885 h 209"/>
                              <a:gd name="T164" fmla="+- 0 7091 7035"/>
                              <a:gd name="T165" fmla="*/ T164 w 1710"/>
                              <a:gd name="T166" fmla="+- 0 2885 2800"/>
                              <a:gd name="T167" fmla="*/ 2885 h 209"/>
                              <a:gd name="T168" fmla="+- 0 7124 7035"/>
                              <a:gd name="T169" fmla="*/ T168 w 1710"/>
                              <a:gd name="T170" fmla="+- 0 2904 2800"/>
                              <a:gd name="T171" fmla="*/ 2904 h 209"/>
                              <a:gd name="T172" fmla="+- 0 7157 7035"/>
                              <a:gd name="T173" fmla="*/ T172 w 1710"/>
                              <a:gd name="T174" fmla="+- 0 2885 2800"/>
                              <a:gd name="T175" fmla="*/ 2885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710" h="209">
                                <a:moveTo>
                                  <a:pt x="179" y="0"/>
                                </a:moveTo>
                                <a:lnTo>
                                  <a:pt x="0" y="104"/>
                                </a:lnTo>
                                <a:lnTo>
                                  <a:pt x="179" y="209"/>
                                </a:lnTo>
                                <a:lnTo>
                                  <a:pt x="193" y="205"/>
                                </a:lnTo>
                                <a:lnTo>
                                  <a:pt x="199" y="195"/>
                                </a:lnTo>
                                <a:lnTo>
                                  <a:pt x="205" y="184"/>
                                </a:lnTo>
                                <a:lnTo>
                                  <a:pt x="202" y="170"/>
                                </a:lnTo>
                                <a:lnTo>
                                  <a:pt x="128" y="127"/>
                                </a:lnTo>
                                <a:lnTo>
                                  <a:pt x="45" y="127"/>
                                </a:lnTo>
                                <a:lnTo>
                                  <a:pt x="45" y="82"/>
                                </a:lnTo>
                                <a:lnTo>
                                  <a:pt x="128" y="82"/>
                                </a:lnTo>
                                <a:lnTo>
                                  <a:pt x="191" y="45"/>
                                </a:lnTo>
                                <a:lnTo>
                                  <a:pt x="202" y="39"/>
                                </a:lnTo>
                                <a:lnTo>
                                  <a:pt x="205" y="25"/>
                                </a:lnTo>
                                <a:lnTo>
                                  <a:pt x="199" y="14"/>
                                </a:lnTo>
                                <a:lnTo>
                                  <a:pt x="193" y="4"/>
                                </a:lnTo>
                                <a:lnTo>
                                  <a:pt x="179" y="0"/>
                                </a:lnTo>
                                <a:close/>
                                <a:moveTo>
                                  <a:pt x="128" y="82"/>
                                </a:moveTo>
                                <a:lnTo>
                                  <a:pt x="45" y="82"/>
                                </a:lnTo>
                                <a:lnTo>
                                  <a:pt x="45" y="127"/>
                                </a:lnTo>
                                <a:lnTo>
                                  <a:pt x="128" y="127"/>
                                </a:lnTo>
                                <a:lnTo>
                                  <a:pt x="122" y="124"/>
                                </a:lnTo>
                                <a:lnTo>
                                  <a:pt x="56" y="124"/>
                                </a:lnTo>
                                <a:lnTo>
                                  <a:pt x="56" y="85"/>
                                </a:lnTo>
                                <a:lnTo>
                                  <a:pt x="122" y="85"/>
                                </a:lnTo>
                                <a:lnTo>
                                  <a:pt x="128" y="82"/>
                                </a:lnTo>
                                <a:close/>
                                <a:moveTo>
                                  <a:pt x="1709" y="82"/>
                                </a:moveTo>
                                <a:lnTo>
                                  <a:pt x="128" y="82"/>
                                </a:lnTo>
                                <a:lnTo>
                                  <a:pt x="89" y="104"/>
                                </a:lnTo>
                                <a:lnTo>
                                  <a:pt x="128" y="127"/>
                                </a:lnTo>
                                <a:lnTo>
                                  <a:pt x="1709" y="127"/>
                                </a:lnTo>
                                <a:lnTo>
                                  <a:pt x="1709" y="82"/>
                                </a:lnTo>
                                <a:close/>
                                <a:moveTo>
                                  <a:pt x="56" y="85"/>
                                </a:moveTo>
                                <a:lnTo>
                                  <a:pt x="56" y="124"/>
                                </a:lnTo>
                                <a:lnTo>
                                  <a:pt x="89" y="104"/>
                                </a:lnTo>
                                <a:lnTo>
                                  <a:pt x="56" y="85"/>
                                </a:lnTo>
                                <a:close/>
                                <a:moveTo>
                                  <a:pt x="89" y="104"/>
                                </a:moveTo>
                                <a:lnTo>
                                  <a:pt x="56" y="124"/>
                                </a:lnTo>
                                <a:lnTo>
                                  <a:pt x="122" y="124"/>
                                </a:lnTo>
                                <a:lnTo>
                                  <a:pt x="89" y="104"/>
                                </a:lnTo>
                                <a:close/>
                                <a:moveTo>
                                  <a:pt x="122" y="85"/>
                                </a:moveTo>
                                <a:lnTo>
                                  <a:pt x="56" y="85"/>
                                </a:lnTo>
                                <a:lnTo>
                                  <a:pt x="89" y="104"/>
                                </a:lnTo>
                                <a:lnTo>
                                  <a:pt x="122" y="8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Text Box 55"/>
                        <wps:cNvSpPr txBox="1">
                          <a:spLocks noChangeArrowheads="1"/>
                        </wps:cNvSpPr>
                        <wps:spPr bwMode="auto">
                          <a:xfrm>
                            <a:off x="1800" y="286"/>
                            <a:ext cx="813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Pr="00CB5D20" w:rsidRDefault="00BE1611" w:rsidP="00CB5D20">
                              <w:pPr>
                                <w:rPr>
                                  <w:rFonts w:ascii="Comic Sans MS" w:hAnsi="Comic Sans MS" w:cs="Arial"/>
                                  <w:sz w:val="20"/>
                                  <w:szCs w:val="20"/>
                                </w:rPr>
                              </w:pPr>
                              <w:r>
                                <w:rPr>
                                  <w:rFonts w:ascii="Comic Sans MS" w:hAnsi="Comic Sans MS" w:cs="Arial"/>
                                  <w:sz w:val="20"/>
                                  <w:szCs w:val="20"/>
                                </w:rPr>
                                <w:t xml:space="preserve">6. </w:t>
                              </w:r>
                              <w:r w:rsidRPr="00CB5D20">
                                <w:rPr>
                                  <w:rFonts w:ascii="Comic Sans MS" w:hAnsi="Comic Sans MS" w:cs="Arial"/>
                                  <w:sz w:val="20"/>
                                  <w:szCs w:val="20"/>
                                </w:rPr>
                                <w:t>За да експортирате степени в електронна таблица на Excel:</w:t>
                              </w:r>
                            </w:p>
                            <w:p w:rsidR="00BE1611" w:rsidRDefault="00BE1611" w:rsidP="00CB5D20">
                              <w:pPr>
                                <w:spacing w:line="266" w:lineRule="exact"/>
                                <w:rPr>
                                  <w:sz w:val="24"/>
                                </w:rPr>
                              </w:pPr>
                            </w:p>
                          </w:txbxContent>
                        </wps:txbx>
                        <wps:bodyPr rot="0" vert="horz" wrap="square" lIns="0" tIns="0" rIns="0" bIns="0" anchor="t" anchorCtr="0" upright="1">
                          <a:noAutofit/>
                        </wps:bodyPr>
                      </wps:wsp>
                      <wps:wsp>
                        <wps:cNvPr id="130" name="Text Box 54"/>
                        <wps:cNvSpPr txBox="1">
                          <a:spLocks noChangeArrowheads="1"/>
                        </wps:cNvSpPr>
                        <wps:spPr bwMode="auto">
                          <a:xfrm>
                            <a:off x="11087" y="497"/>
                            <a:ext cx="2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CB5D20">
                              <w:pPr>
                                <w:spacing w:line="360" w:lineRule="exact"/>
                                <w:rPr>
                                  <w:rFonts w:ascii="Calibri"/>
                                  <w:b/>
                                  <w:sz w:val="36"/>
                                </w:rPr>
                              </w:pPr>
                              <w:r>
                                <w:rPr>
                                  <w:rFonts w:ascii="Calibri"/>
                                  <w:b/>
                                  <w:color w:val="FF0000"/>
                                  <w:sz w:val="36"/>
                                </w:rPr>
                                <w:t>5</w:t>
                              </w:r>
                            </w:p>
                          </w:txbxContent>
                        </wps:txbx>
                        <wps:bodyPr rot="0" vert="horz" wrap="square" lIns="0" tIns="0" rIns="0" bIns="0" anchor="t" anchorCtr="0" upright="1">
                          <a:noAutofit/>
                        </wps:bodyPr>
                      </wps:wsp>
                      <wps:wsp>
                        <wps:cNvPr id="132" name="Text Box 53"/>
                        <wps:cNvSpPr txBox="1">
                          <a:spLocks noChangeArrowheads="1"/>
                        </wps:cNvSpPr>
                        <wps:spPr bwMode="auto">
                          <a:xfrm>
                            <a:off x="900" y="1271"/>
                            <a:ext cx="20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CB5D20">
                              <w:pPr>
                                <w:spacing w:line="360" w:lineRule="exact"/>
                                <w:rPr>
                                  <w:rFonts w:ascii="Calibri"/>
                                  <w:b/>
                                  <w:sz w:val="36"/>
                                </w:rPr>
                              </w:pPr>
                              <w:r>
                                <w:rPr>
                                  <w:rFonts w:ascii="Calibri"/>
                                  <w:b/>
                                  <w:color w:val="FF0000"/>
                                  <w:sz w:val="36"/>
                                </w:rPr>
                                <w:t>2</w:t>
                              </w:r>
                            </w:p>
                          </w:txbxContent>
                        </wps:txbx>
                        <wps:bodyPr rot="0" vert="horz" wrap="square" lIns="0" tIns="0" rIns="0" bIns="0" anchor="t" anchorCtr="0" upright="1">
                          <a:noAutofit/>
                        </wps:bodyPr>
                      </wps:wsp>
                      <wps:wsp>
                        <wps:cNvPr id="134" name="Text Box 52"/>
                        <wps:cNvSpPr txBox="1">
                          <a:spLocks noChangeArrowheads="1"/>
                        </wps:cNvSpPr>
                        <wps:spPr bwMode="auto">
                          <a:xfrm>
                            <a:off x="11118" y="1735"/>
                            <a:ext cx="2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CB5D20">
                              <w:pPr>
                                <w:spacing w:line="360" w:lineRule="exact"/>
                                <w:rPr>
                                  <w:rFonts w:ascii="Calibri"/>
                                  <w:b/>
                                  <w:sz w:val="36"/>
                                </w:rPr>
                              </w:pPr>
                              <w:r>
                                <w:rPr>
                                  <w:rFonts w:ascii="Calibri"/>
                                  <w:b/>
                                  <w:color w:val="FF0000"/>
                                  <w:sz w:val="36"/>
                                </w:rPr>
                                <w:t>6</w:t>
                              </w:r>
                            </w:p>
                          </w:txbxContent>
                        </wps:txbx>
                        <wps:bodyPr rot="0" vert="horz" wrap="square" lIns="0" tIns="0" rIns="0" bIns="0" anchor="t" anchorCtr="0" upright="1">
                          <a:noAutofit/>
                        </wps:bodyPr>
                      </wps:wsp>
                      <wps:wsp>
                        <wps:cNvPr id="135" name="Text Box 51"/>
                        <wps:cNvSpPr txBox="1">
                          <a:spLocks noChangeArrowheads="1"/>
                        </wps:cNvSpPr>
                        <wps:spPr bwMode="auto">
                          <a:xfrm>
                            <a:off x="8898" y="2695"/>
                            <a:ext cx="2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CB5D20">
                              <w:pPr>
                                <w:spacing w:line="360" w:lineRule="exact"/>
                                <w:rPr>
                                  <w:rFonts w:ascii="Calibri"/>
                                  <w:b/>
                                  <w:sz w:val="36"/>
                                </w:rPr>
                              </w:pPr>
                              <w:r>
                                <w:rPr>
                                  <w:rFonts w:ascii="Calibri"/>
                                  <w:b/>
                                  <w:color w:val="FF0000"/>
                                  <w:sz w:val="36"/>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72C68" id="Group 50" o:spid="_x0000_s1219" style="position:absolute;margin-left:36pt;margin-top:23.2pt;width:535.5pt;height:263.3pt;z-index:-251532288;mso-wrap-distance-left:0;mso-wrap-distance-right:0;mso-position-horizontal-relative:page;mso-position-vertical-relative:text" coordorigin="743,287" coordsize="10710,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">
                <v:shape id="Picture 68" o:spid="_x0000_s1220" type="#_x0000_t75" style="position:absolute;left:1440;top:838;width:9360;height:4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">
                  <v:imagedata r:id="rId177" o:title=""/>
                </v:shape>
                <v:shape id="Freeform 67" o:spid="_x0000_s1221" style="position:absolute;left:8985;top:913;width:870;height:420;visibility:visible;mso-wrap-style:square;v-text-anchor:top" coordsize="8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" path="m,210l44,118,96,79,163,47,244,22,335,6,435,,535,6r91,16l707,47r67,32l826,118r44,92l859,259r-85,83l707,374r-81,25l535,415r-100,5l335,415,244,399,163,374,96,342,44,303,,210xe" filled="f" strokecolor="red" strokeweight="2.25pt">
                  <v:path arrowok="t" o:connecttype="custom" o:connectlocs="0,1123;44,1031;96,992;163,960;244,935;335,919;435,913;535,919;626,935;707,960;774,992;826,1031;870,1123;859,1172;774,1255;707,1287;626,1312;535,1328;435,1333;335,1328;244,1312;163,1287;96,1255;44,1216;0,1123" o:connectangles="0,0,0,0,0,0,0,0,0,0,0,0,0,0,0,0,0,0,0,0,0,0,0,0,0"/>
                </v:shape>
                <v:shape id="AutoShape 66" o:spid="_x0000_s1222" style="position:absolute;left:9599;top:632;width:1340;height:346;visibility:visible;mso-wrap-style:square;v-text-anchor:top" coordsize="13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" path="m156,141l,277r184,65l195,346r13,-6l212,329r4,-12l210,304r-11,-4l174,291r-126,l40,247r81,-16l186,175r1,-14l170,142r-14,-1xm121,231l40,247r8,44l75,286r-16,l51,248r51,l121,231xm130,276l48,291r126,l130,276xm51,248r8,38l88,261,51,248xm88,261l59,286r16,l130,276,88,261xm1331,l121,231,88,261r42,15l1339,45,1331,xm102,248r-51,l88,261r14,-13xe" fillcolor="red" stroked="f">
                  <v:path arrowok="t" o:connecttype="custom" o:connectlocs="156,773;0,909;184,974;195,978;208,972;212,961;216,949;210,936;199,932;174,923;48,923;40,879;121,863;186,807;187,793;170,774;156,773;121,863;40,879;48,923;75,918;59,918;51,880;102,880;121,863;130,908;48,923;174,923;130,908;51,880;59,918;88,893;51,880;88,893;59,918;75,918;130,908;88,893;1331,632;121,863;88,893;130,908;1339,677;1331,632;102,880;51,880;88,893;102,880" o:connectangles="0,0,0,0,0,0,0,0,0,0,0,0,0,0,0,0,0,0,0,0,0,0,0,0,0,0,0,0,0,0,0,0,0,0,0,0,0,0,0,0,0,0,0,0,0,0,0,0"/>
                </v:shape>
                <v:shape id="Picture 65" o:spid="_x0000_s1223" type="#_x0000_t75" style="position:absolute;left:10927;top:335;width:49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">
                  <v:imagedata r:id="rId175" o:title=""/>
                </v:shape>
                <v:shape id="Freeform 64" o:spid="_x0000_s1224" style="position:absolute;left:9810;top:913;width:870;height:420;visibility:visible;mso-wrap-style:square;v-text-anchor:top" coordsize="8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" path="m,210l44,118,96,79,163,47,244,22,335,6,435,,535,6r91,16l707,47r67,32l826,118r44,92l859,259r-85,83l707,374r-81,25l535,415r-100,5l335,415,244,399,163,374,96,342,44,303,,210xe" filled="f" strokecolor="red" strokeweight="2.25pt">
                  <v:path arrowok="t" o:connecttype="custom" o:connectlocs="0,1123;44,1031;96,992;163,960;244,935;335,919;435,913;535,919;626,935;707,960;774,992;826,1031;870,1123;859,1172;774,1255;707,1287;626,1312;535,1328;435,1333;335,1328;244,1312;163,1287;96,1255;44,1216;0,1123" o:connectangles="0,0,0,0,0,0,0,0,0,0,0,0,0,0,0,0,0,0,0,0,0,0,0,0,0"/>
                </v:shape>
                <v:shape id="Picture 63" o:spid="_x0000_s1225" type="#_x0000_t75" style="position:absolute;left:10957;top:1575;width:49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">
                  <v:imagedata r:id="rId175" o:title=""/>
                </v:shape>
                <v:shape id="Picture 62" o:spid="_x0000_s1226" type="#_x0000_t75" style="position:absolute;left:8737;top:2535;width:49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">
                  <v:imagedata r:id="rId175" o:title=""/>
                </v:shape>
                <v:shape id="AutoShape 61" o:spid="_x0000_s1227" style="position:absolute;left:10485;top:1329;width:497;height:599;visibility:visible;mso-wrap-style:square;v-text-anchor:top" coordsize="49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" path="m57,69r7,45l462,599r34,-29l98,85,57,69xm,l31,193r2,12l44,213r25,-4l77,198,64,114,11,49,46,21r8,l,xm54,21r-8,l98,85r81,30l192,109r4,-12l200,86,194,73,54,21xm46,21l11,49r53,65l57,69,20,56,50,31r4,l46,21xm54,31r-4,l57,69,98,85,54,31xm50,31l20,56,57,69,50,31xe" fillcolor="red" stroked="f">
                  <v:path arrowok="t" o:connecttype="custom" o:connectlocs="57,1398;64,1443;462,1928;496,1899;98,1414;57,1398;0,1329;31,1522;33,1534;44,1542;69,1538;77,1527;64,1443;11,1378;46,1350;54,1350;0,1329;54,1350;46,1350;98,1414;179,1444;192,1438;196,1426;200,1415;194,1402;54,1350;46,1350;11,1378;64,1443;57,1398;20,1385;50,1360;54,1360;46,1350;54,1360;50,1360;57,1398;98,1414;54,1360;50,1360;20,1385;57,1398;50,1360" o:connectangles="0,0,0,0,0,0,0,0,0,0,0,0,0,0,0,0,0,0,0,0,0,0,0,0,0,0,0,0,0,0,0,0,0,0,0,0,0,0,0,0,0,0,0"/>
                </v:shape>
                <v:shape id="Freeform 60" o:spid="_x0000_s1228" style="position:absolute;left:6165;top:2758;width:870;height:420;visibility:visible;mso-wrap-style:square;v-text-anchor:top" coordsize="8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" path="m,210l44,118,96,79,163,47,244,22,335,6,435,,535,6r91,16l707,47r67,32l826,118r44,92l859,259r-85,83l707,374r-81,25l535,415r-100,5l335,415,244,399,163,374,96,342,44,303,,210xe" filled="f" strokecolor="red" strokeweight="2.25pt">
                  <v:path arrowok="t" o:connecttype="custom" o:connectlocs="0,2968;44,2876;96,2837;163,2805;244,2780;335,2764;435,2758;535,2764;626,2780;707,2805;774,2837;826,2876;870,2968;859,3017;774,3100;707,3132;626,3157;535,3173;435,3178;335,3173;244,3157;163,3132;96,3100;44,3061;0,2968" o:connectangles="0,0,0,0,0,0,0,0,0,0,0,0,0,0,0,0,0,0,0,0,0,0,0,0,0"/>
                </v:shape>
                <v:shape id="Freeform 59" o:spid="_x0000_s1229" style="position:absolute;left:4199;top:1013;width:4035;height:900;visibility:visible;mso-wrap-style:square;v-text-anchor:top" coordsize="403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" path="m,450l28,375,77,327r71,-46l240,237,352,196r63,-19l482,159r72,-18l629,124r80,-16l792,93,878,79,968,66r94,-12l1158,43r99,-10l1359,25r104,-7l1570,12,1679,7,1790,3,1903,1,2017,r115,1l2245,3r111,4l2465,12r106,6l2676,25r102,8l2877,43r96,11l3067,66r90,13l3243,93r83,15l3406,124r75,17l3553,159r67,18l3683,196r58,20l3843,259r82,45l3985,351r37,49l4035,450r-3,26l3985,550r-60,47l3843,642r-102,42l3683,705r-63,19l3553,742r-72,18l3406,777r-80,16l3243,808r-86,14l3067,835r-94,12l2877,858r-99,9l2676,876r-105,7l2465,889r-109,5l2245,898r-113,2l2017,900r-114,l1790,898r-111,-4l1570,889r-107,-6l1359,876r-102,-9l1158,858r-96,-11l968,835,878,822,792,808,709,793,629,777,554,760,482,742,415,724,352,705,294,684,192,642,110,597,50,550,13,501,,450xe" filled="f" strokecolor="red" strokeweight="2.25pt">
                  <v:path arrowok="t" o:connecttype="custom" o:connectlocs="28,1388;148,1294;352,1209;482,1172;629,1137;792,1106;968,1079;1158,1056;1359,1038;1570,1025;1790,1016;2017,1013;2245,1016;2465,1025;2676,1038;2877,1056;3067,1079;3243,1106;3406,1137;3553,1172;3683,1209;3843,1272;3985,1364;4035,1463;3985,1563;3843,1655;3683,1718;3553,1755;3406,1790;3243,1821;3067,1848;2877,1871;2676,1889;2465,1902;2245,1911;2017,1913;1790,1911;1570,1902;1359,1889;1158,1871;968,1848;792,1821;629,1790;482,1755;352,1718;192,1655;50,1563;0,1463" o:connectangles="0,0,0,0,0,0,0,0,0,0,0,0,0,0,0,0,0,0,0,0,0,0,0,0,0,0,0,0,0,0,0,0,0,0,0,0,0,0,0,0,0,0,0,0,0,0,0,0"/>
                </v:shape>
                <v:shape id="Picture 58" o:spid="_x0000_s1230" type="#_x0000_t75" style="position:absolute;left:742;top:1110;width:49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">
                  <v:imagedata r:id="rId175" o:title=""/>
                </v:shape>
                <v:shape id="AutoShape 57" o:spid="_x0000_s1231" style="position:absolute;left:1230;top:1299;width:2971;height:209;visibility:visible;mso-wrap-style:square;v-text-anchor:top" coordsize="297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" path="m2881,104r-113,66l2765,184r6,11l2777,205r14,4l2931,127r-6,l2925,124r-11,l2881,104xm2842,82l,82r,45l2842,127r39,-23l2842,82xm2932,82r-7,l2925,127r6,l2970,104,2932,82xm2914,85r-33,19l2914,124r,-39xm2925,85r-11,l2914,124r11,l2925,85xm2791,r-14,4l2771,14r-6,11l2768,39r11,6l2881,104r33,-19l2925,85r,-3l2932,82,2791,xe" fillcolor="red" stroked="f">
                  <v:path arrowok="t" o:connecttype="custom" o:connectlocs="2881,1403;2768,1469;2765,1483;2771,1494;2777,1504;2791,1508;2931,1426;2925,1426;2925,1423;2914,1423;2881,1403;2842,1381;0,1381;0,1426;2842,1426;2881,1403;2842,1381;2932,1381;2925,1381;2925,1426;2931,1426;2970,1403;2932,1381;2914,1384;2881,1403;2914,1423;2914,1384;2925,1384;2914,1384;2914,1423;2925,1423;2925,1384;2791,1299;2777,1303;2771,1313;2765,1324;2768,1338;2779,1344;2881,1403;2914,1384;2925,1384;2925,1381;2932,1381;2791,1299" o:connectangles="0,0,0,0,0,0,0,0,0,0,0,0,0,0,0,0,0,0,0,0,0,0,0,0,0,0,0,0,0,0,0,0,0,0,0,0,0,0,0,0,0,0,0,0"/>
                </v:shape>
                <v:shape id="AutoShape 56" o:spid="_x0000_s1232" style="position:absolute;left:7034;top:2800;width:1710;height:209;visibility:visible;mso-wrap-style:square;v-text-anchor:top" coordsize="17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" path="m179,l,104,179,209r14,-4l199,195r6,-11l202,170,128,127r-83,l45,82r83,l191,45r11,-6l205,25,199,14,193,4,179,xm128,82r-83,l45,127r83,l122,124r-66,l56,85r66,l128,82xm1709,82l128,82,89,104r39,23l1709,127r,-45xm56,85r,39l89,104,56,85xm89,104l56,124r66,l89,104xm122,85r-66,l89,104,122,85xe" fillcolor="red" stroked="f">
                  <v:path arrowok="t" o:connecttype="custom" o:connectlocs="179,2800;0,2904;179,3009;193,3005;199,2995;205,2984;202,2970;128,2927;45,2927;45,2882;128,2882;191,2845;202,2839;205,2825;199,2814;193,2804;179,2800;128,2882;45,2882;45,2927;128,2927;122,2924;56,2924;56,2885;122,2885;128,2882;1709,2882;128,2882;89,2904;128,2927;1709,2927;1709,2882;56,2885;56,2924;89,2904;56,2885;89,2904;56,2924;122,2924;89,2904;122,2885;56,2885;89,2904;122,2885" o:connectangles="0,0,0,0,0,0,0,0,0,0,0,0,0,0,0,0,0,0,0,0,0,0,0,0,0,0,0,0,0,0,0,0,0,0,0,0,0,0,0,0,0,0,0,0"/>
                </v:shape>
                <v:shape id="Text Box 55" o:spid="_x0000_s1233" type="#_x0000_t202" style="position:absolute;left:1800;top:286;width:813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BE1611" w:rsidRPr="00CB5D20" w:rsidRDefault="00BE1611" w:rsidP="00CB5D20">
                        <w:pPr>
                          <w:rPr>
                            <w:rFonts w:ascii="Comic Sans MS" w:hAnsi="Comic Sans MS" w:cs="Arial"/>
                            <w:sz w:val="20"/>
                            <w:szCs w:val="20"/>
                          </w:rPr>
                        </w:pPr>
                        <w:r>
                          <w:rPr>
                            <w:rFonts w:ascii="Comic Sans MS" w:hAnsi="Comic Sans MS" w:cs="Arial"/>
                            <w:sz w:val="20"/>
                            <w:szCs w:val="20"/>
                          </w:rPr>
                          <w:t xml:space="preserve">6. </w:t>
                        </w:r>
                        <w:r w:rsidRPr="00CB5D20">
                          <w:rPr>
                            <w:rFonts w:ascii="Comic Sans MS" w:hAnsi="Comic Sans MS" w:cs="Arial"/>
                            <w:sz w:val="20"/>
                            <w:szCs w:val="20"/>
                          </w:rPr>
                          <w:t>За да експортирате степени в електронна таблица на Excel:</w:t>
                        </w:r>
                      </w:p>
                      <w:p w:rsidR="00BE1611" w:rsidRDefault="00BE1611" w:rsidP="00CB5D20">
                        <w:pPr>
                          <w:spacing w:line="266" w:lineRule="exact"/>
                          <w:rPr>
                            <w:sz w:val="24"/>
                          </w:rPr>
                        </w:pPr>
                      </w:p>
                    </w:txbxContent>
                  </v:textbox>
                </v:shape>
                <v:shape id="Text Box 54" o:spid="_x0000_s1234" type="#_x0000_t202" style="position:absolute;left:11087;top:497;width:2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rsidR="00BE1611" w:rsidRDefault="00BE1611" w:rsidP="00CB5D20">
                        <w:pPr>
                          <w:spacing w:line="360" w:lineRule="exact"/>
                          <w:rPr>
                            <w:rFonts w:ascii="Calibri"/>
                            <w:b/>
                            <w:sz w:val="36"/>
                          </w:rPr>
                        </w:pPr>
                        <w:r>
                          <w:rPr>
                            <w:rFonts w:ascii="Calibri"/>
                            <w:b/>
                            <w:color w:val="FF0000"/>
                            <w:sz w:val="36"/>
                          </w:rPr>
                          <w:t>5</w:t>
                        </w:r>
                      </w:p>
                    </w:txbxContent>
                  </v:textbox>
                </v:shape>
                <v:shape id="Text Box 53" o:spid="_x0000_s1235" type="#_x0000_t202" style="position:absolute;left:900;top:1271;width:203;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BE1611" w:rsidRDefault="00BE1611" w:rsidP="00CB5D20">
                        <w:pPr>
                          <w:spacing w:line="360" w:lineRule="exact"/>
                          <w:rPr>
                            <w:rFonts w:ascii="Calibri"/>
                            <w:b/>
                            <w:sz w:val="36"/>
                          </w:rPr>
                        </w:pPr>
                        <w:r>
                          <w:rPr>
                            <w:rFonts w:ascii="Calibri"/>
                            <w:b/>
                            <w:color w:val="FF0000"/>
                            <w:sz w:val="36"/>
                          </w:rPr>
                          <w:t>2</w:t>
                        </w:r>
                      </w:p>
                    </w:txbxContent>
                  </v:textbox>
                </v:shape>
                <v:shape id="Text Box 52" o:spid="_x0000_s1236" type="#_x0000_t202" style="position:absolute;left:11118;top:1735;width:2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BE1611" w:rsidRDefault="00BE1611" w:rsidP="00CB5D20">
                        <w:pPr>
                          <w:spacing w:line="360" w:lineRule="exact"/>
                          <w:rPr>
                            <w:rFonts w:ascii="Calibri"/>
                            <w:b/>
                            <w:sz w:val="36"/>
                          </w:rPr>
                        </w:pPr>
                        <w:r>
                          <w:rPr>
                            <w:rFonts w:ascii="Calibri"/>
                            <w:b/>
                            <w:color w:val="FF0000"/>
                            <w:sz w:val="36"/>
                          </w:rPr>
                          <w:t>6</w:t>
                        </w:r>
                      </w:p>
                    </w:txbxContent>
                  </v:textbox>
                </v:shape>
                <v:shape id="Text Box 51" o:spid="_x0000_s1237" type="#_x0000_t202" style="position:absolute;left:8898;top:2695;width:2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rsidR="00BE1611" w:rsidRDefault="00BE1611" w:rsidP="00CB5D20">
                        <w:pPr>
                          <w:spacing w:line="360" w:lineRule="exact"/>
                          <w:rPr>
                            <w:rFonts w:ascii="Calibri"/>
                            <w:b/>
                            <w:sz w:val="36"/>
                          </w:rPr>
                        </w:pPr>
                        <w:r>
                          <w:rPr>
                            <w:rFonts w:ascii="Calibri"/>
                            <w:b/>
                            <w:color w:val="FF0000"/>
                            <w:sz w:val="36"/>
                          </w:rPr>
                          <w:t>3</w:t>
                        </w:r>
                      </w:p>
                    </w:txbxContent>
                  </v:textbox>
                </v:shape>
                <w10:wrap type="topAndBottom" anchorx="page"/>
              </v:group>
            </w:pict>
          </mc:Fallback>
        </mc:AlternateContent>
      </w:r>
    </w:p>
    <w:p w:rsidR="00CB5D20" w:rsidRPr="00CB5D20" w:rsidRDefault="00CB5D20" w:rsidP="00CB5D20">
      <w:pPr>
        <w:rPr>
          <w:rFonts w:ascii="Comic Sans MS" w:hAnsi="Comic Sans MS" w:cs="Arial"/>
          <w:sz w:val="20"/>
          <w:szCs w:val="20"/>
        </w:rPr>
      </w:pPr>
    </w:p>
    <w:p w:rsidR="00CB5D20" w:rsidRPr="00CB5D20" w:rsidRDefault="00CB5D20" w:rsidP="00CB5D20">
      <w:pPr>
        <w:rPr>
          <w:rFonts w:ascii="Comic Sans MS" w:hAnsi="Comic Sans MS" w:cs="Arial"/>
          <w:sz w:val="20"/>
          <w:szCs w:val="20"/>
        </w:rPr>
      </w:pPr>
    </w:p>
    <w:p w:rsidR="00CB5D20" w:rsidRPr="00FF2C85" w:rsidRDefault="00CB5D20" w:rsidP="00CB5D20">
      <w:pPr>
        <w:rPr>
          <w:rFonts w:ascii="Comic Sans MS" w:hAnsi="Comic Sans MS" w:cs="Arial"/>
          <w:b/>
          <w:sz w:val="32"/>
          <w:szCs w:val="32"/>
        </w:rPr>
      </w:pPr>
      <w:r w:rsidRPr="00FF2C85">
        <w:rPr>
          <w:rFonts w:ascii="Comic Sans MS" w:hAnsi="Comic Sans MS" w:cs="Arial"/>
          <w:b/>
          <w:sz w:val="32"/>
          <w:szCs w:val="32"/>
        </w:rPr>
        <w:t>Значките</w:t>
      </w:r>
    </w:p>
    <w:p w:rsidR="00CB5D20" w:rsidRDefault="00CB5D20" w:rsidP="00CB5D20">
      <w:pPr>
        <w:rPr>
          <w:rFonts w:ascii="Comic Sans MS" w:hAnsi="Comic Sans MS" w:cs="Arial"/>
          <w:sz w:val="20"/>
          <w:szCs w:val="20"/>
        </w:rPr>
      </w:pPr>
      <w:r w:rsidRPr="00CB5D20">
        <w:rPr>
          <w:rFonts w:ascii="Comic Sans MS" w:hAnsi="Comic Sans MS" w:cs="Arial"/>
          <w:sz w:val="20"/>
          <w:szCs w:val="20"/>
        </w:rPr>
        <w:t xml:space="preserve">Значките позволяват на учителите да предоставят признание на учениците за техните постижения. Учителите могат да изберат да наградят ученика със създадена от </w:t>
      </w:r>
      <w:proofErr w:type="spellStart"/>
      <w:r w:rsidRPr="00CB5D20">
        <w:rPr>
          <w:rFonts w:ascii="Comic Sans MS" w:hAnsi="Comic Sans MS" w:cs="Arial"/>
          <w:sz w:val="20"/>
          <w:szCs w:val="20"/>
        </w:rPr>
        <w:t>Edmodo</w:t>
      </w:r>
      <w:proofErr w:type="spellEnd"/>
      <w:r w:rsidRPr="00CB5D20">
        <w:rPr>
          <w:rFonts w:ascii="Comic Sans MS" w:hAnsi="Comic Sans MS" w:cs="Arial"/>
          <w:sz w:val="20"/>
          <w:szCs w:val="20"/>
        </w:rPr>
        <w:t xml:space="preserve"> значка или да създадат свои собствени значки.</w:t>
      </w:r>
    </w:p>
    <w:p w:rsidR="00CB5D20" w:rsidRPr="00FF2C85" w:rsidRDefault="00CB5D20" w:rsidP="00CB5D20">
      <w:pPr>
        <w:rPr>
          <w:rFonts w:ascii="Comic Sans MS" w:hAnsi="Comic Sans MS" w:cs="Arial"/>
          <w:sz w:val="20"/>
          <w:szCs w:val="20"/>
          <w:u w:val="single"/>
        </w:rPr>
      </w:pPr>
      <w:r w:rsidRPr="00FF2C85">
        <w:rPr>
          <w:rFonts w:ascii="Comic Sans MS" w:hAnsi="Comic Sans MS" w:cs="Arial"/>
          <w:sz w:val="20"/>
          <w:szCs w:val="20"/>
          <w:u w:val="single"/>
        </w:rPr>
        <w:t>Наградете значка</w:t>
      </w:r>
    </w:p>
    <w:p w:rsidR="00CB5D20" w:rsidRPr="00FF2C85" w:rsidRDefault="00FF2C85" w:rsidP="00CB5D20">
      <w:pPr>
        <w:rPr>
          <w:rFonts w:ascii="Comic Sans MS" w:hAnsi="Comic Sans MS" w:cs="Arial"/>
          <w:sz w:val="20"/>
          <w:szCs w:val="20"/>
          <w:u w:val="single"/>
        </w:rPr>
      </w:pPr>
      <w:r>
        <w:rPr>
          <w:rFonts w:ascii="Comic Sans MS" w:hAnsi="Comic Sans MS" w:cs="Arial"/>
          <w:sz w:val="20"/>
          <w:szCs w:val="20"/>
          <w:u w:val="single"/>
        </w:rPr>
        <w:t>За да присъдите значка:</w:t>
      </w:r>
    </w:p>
    <w:p w:rsidR="00CB5D20" w:rsidRPr="00CB5D20" w:rsidRDefault="00CB5D20" w:rsidP="00CB5D20">
      <w:pPr>
        <w:rPr>
          <w:rFonts w:ascii="Comic Sans MS" w:hAnsi="Comic Sans MS" w:cs="Arial"/>
          <w:sz w:val="20"/>
          <w:szCs w:val="20"/>
        </w:rPr>
      </w:pPr>
      <w:r w:rsidRPr="00CB5D20">
        <w:rPr>
          <w:rFonts w:ascii="Comic Sans MS" w:hAnsi="Comic Sans MS" w:cs="Arial"/>
          <w:sz w:val="20"/>
          <w:szCs w:val="20"/>
        </w:rPr>
        <w:t>1. Изберете името на групата от левия панел и след това щракнете върху връзката „управление“, разположена в секцията Членове на десния панел.</w:t>
      </w:r>
    </w:p>
    <w:p w:rsidR="00CB5D20" w:rsidRPr="00CB5D20" w:rsidRDefault="00CB5D20" w:rsidP="00CB5D20">
      <w:pPr>
        <w:rPr>
          <w:rFonts w:ascii="Comic Sans MS" w:hAnsi="Comic Sans MS" w:cs="Arial"/>
          <w:sz w:val="20"/>
          <w:szCs w:val="20"/>
        </w:rPr>
      </w:pPr>
      <w:r w:rsidRPr="00CB5D20">
        <w:rPr>
          <w:rFonts w:ascii="Comic Sans MS" w:hAnsi="Comic Sans MS" w:cs="Arial"/>
          <w:sz w:val="20"/>
          <w:szCs w:val="20"/>
        </w:rPr>
        <w:t>2. Изберете студента, на който искате да присъдите значката, и изберете бутона „</w:t>
      </w:r>
      <w:proofErr w:type="spellStart"/>
      <w:r w:rsidRPr="00CB5D20">
        <w:rPr>
          <w:rFonts w:ascii="Comic Sans MS" w:hAnsi="Comic Sans MS" w:cs="Arial"/>
          <w:sz w:val="20"/>
          <w:szCs w:val="20"/>
        </w:rPr>
        <w:t>наградна</w:t>
      </w:r>
      <w:proofErr w:type="spellEnd"/>
      <w:r w:rsidRPr="00CB5D20">
        <w:rPr>
          <w:rFonts w:ascii="Comic Sans MS" w:hAnsi="Comic Sans MS" w:cs="Arial"/>
          <w:sz w:val="20"/>
          <w:szCs w:val="20"/>
        </w:rPr>
        <w:t xml:space="preserve"> значка“ в горната част на страницата на профила им. Ще се отвори панел, който ще ви позволи да създадете значка или да изберете от вече създадени значки и </w:t>
      </w:r>
      <w:proofErr w:type="spellStart"/>
      <w:r w:rsidRPr="00CB5D20">
        <w:rPr>
          <w:rFonts w:ascii="Comic Sans MS" w:hAnsi="Comic Sans MS" w:cs="Arial"/>
          <w:sz w:val="20"/>
          <w:szCs w:val="20"/>
        </w:rPr>
        <w:t>Edmodo</w:t>
      </w:r>
      <w:proofErr w:type="spellEnd"/>
      <w:r w:rsidRPr="00CB5D20">
        <w:rPr>
          <w:rFonts w:ascii="Comic Sans MS" w:hAnsi="Comic Sans MS" w:cs="Arial"/>
          <w:sz w:val="20"/>
          <w:szCs w:val="20"/>
        </w:rPr>
        <w:t xml:space="preserve"> създадени значки. Забележка: Можете също така да изберете няколко ученици, които да при</w:t>
      </w:r>
      <w:r w:rsidR="00FF2C85">
        <w:rPr>
          <w:rFonts w:ascii="Comic Sans MS" w:hAnsi="Comic Sans MS" w:cs="Arial"/>
          <w:sz w:val="20"/>
          <w:szCs w:val="20"/>
        </w:rPr>
        <w:t>съждат няколко значки наведнъж.</w:t>
      </w:r>
    </w:p>
    <w:p w:rsidR="00CB5D20" w:rsidRPr="00CB5D20" w:rsidRDefault="00CB5D20" w:rsidP="00CB5D20">
      <w:pPr>
        <w:rPr>
          <w:rFonts w:ascii="Comic Sans MS" w:hAnsi="Comic Sans MS" w:cs="Arial"/>
          <w:sz w:val="20"/>
          <w:szCs w:val="20"/>
        </w:rPr>
      </w:pPr>
      <w:r w:rsidRPr="00CB5D20">
        <w:rPr>
          <w:rFonts w:ascii="Comic Sans MS" w:hAnsi="Comic Sans MS" w:cs="Arial"/>
          <w:sz w:val="20"/>
          <w:szCs w:val="20"/>
        </w:rPr>
        <w:t>3. След като изберете бутона „</w:t>
      </w:r>
      <w:proofErr w:type="spellStart"/>
      <w:r w:rsidRPr="00CB5D20">
        <w:rPr>
          <w:rFonts w:ascii="Comic Sans MS" w:hAnsi="Comic Sans MS" w:cs="Arial"/>
          <w:sz w:val="20"/>
          <w:szCs w:val="20"/>
        </w:rPr>
        <w:t>наградна</w:t>
      </w:r>
      <w:proofErr w:type="spellEnd"/>
      <w:r w:rsidRPr="00CB5D20">
        <w:rPr>
          <w:rFonts w:ascii="Comic Sans MS" w:hAnsi="Comic Sans MS" w:cs="Arial"/>
          <w:sz w:val="20"/>
          <w:szCs w:val="20"/>
        </w:rPr>
        <w:t xml:space="preserve"> значка“, ще имате възможност да създадете значка, да изберете от значки, които сте създали в миналото, или да изберете от създадени от </w:t>
      </w:r>
      <w:proofErr w:type="spellStart"/>
      <w:r w:rsidRPr="00CB5D20">
        <w:rPr>
          <w:rFonts w:ascii="Comic Sans MS" w:hAnsi="Comic Sans MS" w:cs="Arial"/>
          <w:sz w:val="20"/>
          <w:szCs w:val="20"/>
        </w:rPr>
        <w:t>Edmodo</w:t>
      </w:r>
      <w:proofErr w:type="spellEnd"/>
      <w:r w:rsidRPr="00CB5D20">
        <w:rPr>
          <w:rFonts w:ascii="Comic Sans MS" w:hAnsi="Comic Sans MS" w:cs="Arial"/>
          <w:sz w:val="20"/>
          <w:szCs w:val="20"/>
        </w:rPr>
        <w:t xml:space="preserve"> значки. Ако искате да изберете значка, която вече сте създали или създадена от </w:t>
      </w:r>
      <w:proofErr w:type="spellStart"/>
      <w:r w:rsidRPr="00CB5D20">
        <w:rPr>
          <w:rFonts w:ascii="Comic Sans MS" w:hAnsi="Comic Sans MS" w:cs="Arial"/>
          <w:sz w:val="20"/>
          <w:szCs w:val="20"/>
        </w:rPr>
        <w:t>Edmodo</w:t>
      </w:r>
      <w:proofErr w:type="spellEnd"/>
      <w:r w:rsidRPr="00CB5D20">
        <w:rPr>
          <w:rFonts w:ascii="Comic Sans MS" w:hAnsi="Comic Sans MS" w:cs="Arial"/>
          <w:sz w:val="20"/>
          <w:szCs w:val="20"/>
        </w:rPr>
        <w:t>, просто изберете значката и кликнете върху бутона „</w:t>
      </w:r>
      <w:proofErr w:type="spellStart"/>
      <w:r w:rsidRPr="00CB5D20">
        <w:rPr>
          <w:rFonts w:ascii="Comic Sans MS" w:hAnsi="Comic Sans MS" w:cs="Arial"/>
          <w:sz w:val="20"/>
          <w:szCs w:val="20"/>
        </w:rPr>
        <w:t>наградна</w:t>
      </w:r>
      <w:proofErr w:type="spellEnd"/>
      <w:r w:rsidRPr="00CB5D20">
        <w:rPr>
          <w:rFonts w:ascii="Comic Sans MS" w:hAnsi="Comic Sans MS" w:cs="Arial"/>
          <w:sz w:val="20"/>
          <w:szCs w:val="20"/>
        </w:rPr>
        <w:t xml:space="preserve"> значка“.</w:t>
      </w:r>
    </w:p>
    <w:p w:rsidR="00CB5D20" w:rsidRPr="00CB5D20" w:rsidRDefault="00CB5D20" w:rsidP="00CB5D20">
      <w:pPr>
        <w:rPr>
          <w:rFonts w:ascii="Comic Sans MS" w:hAnsi="Comic Sans MS" w:cs="Arial"/>
          <w:sz w:val="20"/>
          <w:szCs w:val="20"/>
        </w:rPr>
      </w:pPr>
    </w:p>
    <w:p w:rsidR="00CB5D20" w:rsidRPr="00FF2C85" w:rsidRDefault="00CB5D20" w:rsidP="00CB5D20">
      <w:pPr>
        <w:rPr>
          <w:rFonts w:ascii="Comic Sans MS" w:hAnsi="Comic Sans MS" w:cs="Arial"/>
          <w:sz w:val="20"/>
          <w:szCs w:val="20"/>
          <w:u w:val="single"/>
        </w:rPr>
      </w:pPr>
      <w:r w:rsidRPr="00FF2C85">
        <w:rPr>
          <w:rFonts w:ascii="Comic Sans MS" w:hAnsi="Comic Sans MS" w:cs="Arial"/>
          <w:sz w:val="20"/>
          <w:szCs w:val="20"/>
          <w:u w:val="single"/>
        </w:rPr>
        <w:t>Създайте значка</w:t>
      </w:r>
    </w:p>
    <w:p w:rsidR="00CB5D20" w:rsidRPr="00CB5D20" w:rsidRDefault="00CB5D20" w:rsidP="00CB5D20">
      <w:pPr>
        <w:rPr>
          <w:rFonts w:ascii="Comic Sans MS" w:hAnsi="Comic Sans MS" w:cs="Arial"/>
          <w:sz w:val="20"/>
          <w:szCs w:val="20"/>
        </w:rPr>
      </w:pPr>
      <w:r w:rsidRPr="00CB5D20">
        <w:rPr>
          <w:rFonts w:ascii="Comic Sans MS" w:hAnsi="Comic Sans MS" w:cs="Arial"/>
          <w:sz w:val="20"/>
          <w:szCs w:val="20"/>
        </w:rPr>
        <w:lastRenderedPageBreak/>
        <w:t>1. Изберете опцията</w:t>
      </w:r>
      <w:r w:rsidR="00FF2C85">
        <w:rPr>
          <w:rFonts w:ascii="Comic Sans MS" w:hAnsi="Comic Sans MS" w:cs="Arial"/>
          <w:sz w:val="20"/>
          <w:szCs w:val="20"/>
        </w:rPr>
        <w:t xml:space="preserve"> „Нова значка“ от левия панел.</w:t>
      </w:r>
      <w:r w:rsidRPr="00CB5D20">
        <w:rPr>
          <w:rFonts w:ascii="Comic Sans MS" w:hAnsi="Comic Sans MS" w:cs="Arial"/>
          <w:sz w:val="20"/>
          <w:szCs w:val="20"/>
        </w:rPr>
        <w:t> </w:t>
      </w:r>
    </w:p>
    <w:p w:rsidR="00CB5D20" w:rsidRPr="00CB5D20" w:rsidRDefault="00CB5D20" w:rsidP="00CB5D20">
      <w:pPr>
        <w:rPr>
          <w:rFonts w:ascii="Comic Sans MS" w:hAnsi="Comic Sans MS" w:cs="Arial"/>
          <w:sz w:val="20"/>
          <w:szCs w:val="20"/>
        </w:rPr>
      </w:pPr>
      <w:r w:rsidRPr="00CB5D20">
        <w:rPr>
          <w:rFonts w:ascii="Comic Sans MS" w:hAnsi="Comic Sans MS" w:cs="Arial"/>
          <w:sz w:val="20"/>
          <w:szCs w:val="20"/>
        </w:rPr>
        <w:t>2. Въведете заглавие на значката и описание.</w:t>
      </w:r>
    </w:p>
    <w:p w:rsidR="00CB5D20" w:rsidRPr="00CB5D20" w:rsidRDefault="00CB5D20" w:rsidP="00CB5D20">
      <w:pPr>
        <w:rPr>
          <w:rFonts w:ascii="Comic Sans MS" w:hAnsi="Comic Sans MS" w:cs="Arial"/>
          <w:sz w:val="20"/>
          <w:szCs w:val="20"/>
        </w:rPr>
      </w:pPr>
      <w:r w:rsidRPr="00CB5D20">
        <w:rPr>
          <w:rFonts w:ascii="Comic Sans MS" w:hAnsi="Comic Sans MS" w:cs="Arial"/>
          <w:sz w:val="20"/>
          <w:szCs w:val="20"/>
        </w:rPr>
        <w:t>3. Изберете бутона за качване, за да предоставите изображение за значката. Вашето изображение трябва да бъде 44 x 44 пиксела или ще бъде автоматично преоразмерено, за да се впише в този стандартен размер на значка.</w:t>
      </w:r>
    </w:p>
    <w:p w:rsidR="00CB5D20" w:rsidRPr="00CB5D20" w:rsidRDefault="00CB5D20" w:rsidP="00CB5D20">
      <w:pPr>
        <w:rPr>
          <w:rFonts w:ascii="Comic Sans MS" w:hAnsi="Comic Sans MS" w:cs="Arial"/>
          <w:sz w:val="20"/>
          <w:szCs w:val="20"/>
        </w:rPr>
      </w:pPr>
      <w:r w:rsidRPr="00CB5D20">
        <w:rPr>
          <w:rFonts w:ascii="Comic Sans MS" w:hAnsi="Comic Sans MS" w:cs="Arial"/>
          <w:sz w:val="20"/>
          <w:szCs w:val="20"/>
        </w:rPr>
        <w:t>4. Изберете „Създаване на значка“.</w:t>
      </w:r>
    </w:p>
    <w:p w:rsidR="00CB5D20" w:rsidRPr="00CB5D20" w:rsidRDefault="00CB5D20" w:rsidP="00CB5D20">
      <w:pPr>
        <w:rPr>
          <w:rFonts w:ascii="Comic Sans MS" w:hAnsi="Comic Sans MS" w:cs="Arial"/>
          <w:sz w:val="20"/>
          <w:szCs w:val="20"/>
        </w:rPr>
      </w:pPr>
      <w:r>
        <w:rPr>
          <w:noProof/>
          <w:lang w:eastAsia="bg-BG"/>
        </w:rPr>
        <mc:AlternateContent>
          <mc:Choice Requires="wpg">
            <w:drawing>
              <wp:anchor distT="0" distB="0" distL="0" distR="0" simplePos="0" relativeHeight="251786240" behindDoc="1" locked="0" layoutInCell="1" allowOverlap="1" wp14:anchorId="6D09655A" wp14:editId="1C821F37">
                <wp:simplePos x="0" y="0"/>
                <wp:positionH relativeFrom="page">
                  <wp:posOffset>457200</wp:posOffset>
                </wp:positionH>
                <wp:positionV relativeFrom="paragraph">
                  <wp:posOffset>295275</wp:posOffset>
                </wp:positionV>
                <wp:extent cx="6591300" cy="2943225"/>
                <wp:effectExtent l="0" t="0" r="0" b="0"/>
                <wp:wrapTopAndBottom/>
                <wp:docPr id="45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2943225"/>
                          <a:chOff x="1298" y="288"/>
                          <a:chExt cx="10380" cy="4635"/>
                        </a:xfrm>
                      </wpg:grpSpPr>
                      <pic:pic xmlns:pic="http://schemas.openxmlformats.org/drawingml/2006/picture">
                        <pic:nvPicPr>
                          <pic:cNvPr id="459" name="Picture 3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2745" y="288"/>
                            <a:ext cx="6750" cy="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Freeform 38"/>
                        <wps:cNvSpPr>
                          <a:spLocks/>
                        </wps:cNvSpPr>
                        <wps:spPr bwMode="auto">
                          <a:xfrm>
                            <a:off x="2550" y="768"/>
                            <a:ext cx="1605" cy="555"/>
                          </a:xfrm>
                          <a:custGeom>
                            <a:avLst/>
                            <a:gdLst>
                              <a:gd name="T0" fmla="+- 0 2550 2550"/>
                              <a:gd name="T1" fmla="*/ T0 w 1605"/>
                              <a:gd name="T2" fmla="+- 0 1046 769"/>
                              <a:gd name="T3" fmla="*/ 1046 h 555"/>
                              <a:gd name="T4" fmla="+- 0 2579 2550"/>
                              <a:gd name="T5" fmla="*/ T4 w 1605"/>
                              <a:gd name="T6" fmla="+- 0 972 769"/>
                              <a:gd name="T7" fmla="*/ 972 h 555"/>
                              <a:gd name="T8" fmla="+- 0 2660 2550"/>
                              <a:gd name="T9" fmla="*/ T8 w 1605"/>
                              <a:gd name="T10" fmla="+- 0 906 769"/>
                              <a:gd name="T11" fmla="*/ 906 h 555"/>
                              <a:gd name="T12" fmla="+- 0 2717 2550"/>
                              <a:gd name="T13" fmla="*/ T12 w 1605"/>
                              <a:gd name="T14" fmla="+- 0 876 769"/>
                              <a:gd name="T15" fmla="*/ 876 h 555"/>
                              <a:gd name="T16" fmla="+- 0 2785 2550"/>
                              <a:gd name="T17" fmla="*/ T16 w 1605"/>
                              <a:gd name="T18" fmla="+- 0 850 769"/>
                              <a:gd name="T19" fmla="*/ 850 h 555"/>
                              <a:gd name="T20" fmla="+- 0 2862 2550"/>
                              <a:gd name="T21" fmla="*/ T20 w 1605"/>
                              <a:gd name="T22" fmla="+- 0 826 769"/>
                              <a:gd name="T23" fmla="*/ 826 h 555"/>
                              <a:gd name="T24" fmla="+- 0 2947 2550"/>
                              <a:gd name="T25" fmla="*/ T24 w 1605"/>
                              <a:gd name="T26" fmla="+- 0 806 769"/>
                              <a:gd name="T27" fmla="*/ 806 h 555"/>
                              <a:gd name="T28" fmla="+- 0 3040 2550"/>
                              <a:gd name="T29" fmla="*/ T28 w 1605"/>
                              <a:gd name="T30" fmla="+- 0 790 769"/>
                              <a:gd name="T31" fmla="*/ 790 h 555"/>
                              <a:gd name="T32" fmla="+- 0 3139 2550"/>
                              <a:gd name="T33" fmla="*/ T32 w 1605"/>
                              <a:gd name="T34" fmla="+- 0 778 769"/>
                              <a:gd name="T35" fmla="*/ 778 h 555"/>
                              <a:gd name="T36" fmla="+- 0 3244 2550"/>
                              <a:gd name="T37" fmla="*/ T36 w 1605"/>
                              <a:gd name="T38" fmla="+- 0 771 769"/>
                              <a:gd name="T39" fmla="*/ 771 h 555"/>
                              <a:gd name="T40" fmla="+- 0 3353 2550"/>
                              <a:gd name="T41" fmla="*/ T40 w 1605"/>
                              <a:gd name="T42" fmla="+- 0 769 769"/>
                              <a:gd name="T43" fmla="*/ 769 h 555"/>
                              <a:gd name="T44" fmla="+- 0 3461 2550"/>
                              <a:gd name="T45" fmla="*/ T44 w 1605"/>
                              <a:gd name="T46" fmla="+- 0 771 769"/>
                              <a:gd name="T47" fmla="*/ 771 h 555"/>
                              <a:gd name="T48" fmla="+- 0 3566 2550"/>
                              <a:gd name="T49" fmla="*/ T48 w 1605"/>
                              <a:gd name="T50" fmla="+- 0 778 769"/>
                              <a:gd name="T51" fmla="*/ 778 h 555"/>
                              <a:gd name="T52" fmla="+- 0 3665 2550"/>
                              <a:gd name="T53" fmla="*/ T52 w 1605"/>
                              <a:gd name="T54" fmla="+- 0 790 769"/>
                              <a:gd name="T55" fmla="*/ 790 h 555"/>
                              <a:gd name="T56" fmla="+- 0 3758 2550"/>
                              <a:gd name="T57" fmla="*/ T56 w 1605"/>
                              <a:gd name="T58" fmla="+- 0 806 769"/>
                              <a:gd name="T59" fmla="*/ 806 h 555"/>
                              <a:gd name="T60" fmla="+- 0 3843 2550"/>
                              <a:gd name="T61" fmla="*/ T60 w 1605"/>
                              <a:gd name="T62" fmla="+- 0 826 769"/>
                              <a:gd name="T63" fmla="*/ 826 h 555"/>
                              <a:gd name="T64" fmla="+- 0 3920 2550"/>
                              <a:gd name="T65" fmla="*/ T64 w 1605"/>
                              <a:gd name="T66" fmla="+- 0 850 769"/>
                              <a:gd name="T67" fmla="*/ 850 h 555"/>
                              <a:gd name="T68" fmla="+- 0 3988 2550"/>
                              <a:gd name="T69" fmla="*/ T68 w 1605"/>
                              <a:gd name="T70" fmla="+- 0 876 769"/>
                              <a:gd name="T71" fmla="*/ 876 h 555"/>
                              <a:gd name="T72" fmla="+- 0 4045 2550"/>
                              <a:gd name="T73" fmla="*/ T72 w 1605"/>
                              <a:gd name="T74" fmla="+- 0 906 769"/>
                              <a:gd name="T75" fmla="*/ 906 h 555"/>
                              <a:gd name="T76" fmla="+- 0 4126 2550"/>
                              <a:gd name="T77" fmla="*/ T76 w 1605"/>
                              <a:gd name="T78" fmla="+- 0 972 769"/>
                              <a:gd name="T79" fmla="*/ 972 h 555"/>
                              <a:gd name="T80" fmla="+- 0 4155 2550"/>
                              <a:gd name="T81" fmla="*/ T80 w 1605"/>
                              <a:gd name="T82" fmla="+- 0 1046 769"/>
                              <a:gd name="T83" fmla="*/ 1046 h 555"/>
                              <a:gd name="T84" fmla="+- 0 4148 2550"/>
                              <a:gd name="T85" fmla="*/ T84 w 1605"/>
                              <a:gd name="T86" fmla="+- 0 1084 769"/>
                              <a:gd name="T87" fmla="*/ 1084 h 555"/>
                              <a:gd name="T88" fmla="+- 0 4092 2550"/>
                              <a:gd name="T89" fmla="*/ T88 w 1605"/>
                              <a:gd name="T90" fmla="+- 0 1154 769"/>
                              <a:gd name="T91" fmla="*/ 1154 h 555"/>
                              <a:gd name="T92" fmla="+- 0 3988 2550"/>
                              <a:gd name="T93" fmla="*/ T92 w 1605"/>
                              <a:gd name="T94" fmla="+- 0 1216 769"/>
                              <a:gd name="T95" fmla="*/ 1216 h 555"/>
                              <a:gd name="T96" fmla="+- 0 3920 2550"/>
                              <a:gd name="T97" fmla="*/ T96 w 1605"/>
                              <a:gd name="T98" fmla="+- 0 1242 769"/>
                              <a:gd name="T99" fmla="*/ 1242 h 555"/>
                              <a:gd name="T100" fmla="+- 0 3843 2550"/>
                              <a:gd name="T101" fmla="*/ T100 w 1605"/>
                              <a:gd name="T102" fmla="+- 0 1266 769"/>
                              <a:gd name="T103" fmla="*/ 1266 h 555"/>
                              <a:gd name="T104" fmla="+- 0 3758 2550"/>
                              <a:gd name="T105" fmla="*/ T104 w 1605"/>
                              <a:gd name="T106" fmla="+- 0 1286 769"/>
                              <a:gd name="T107" fmla="*/ 1286 h 555"/>
                              <a:gd name="T108" fmla="+- 0 3665 2550"/>
                              <a:gd name="T109" fmla="*/ T108 w 1605"/>
                              <a:gd name="T110" fmla="+- 0 1302 769"/>
                              <a:gd name="T111" fmla="*/ 1302 h 555"/>
                              <a:gd name="T112" fmla="+- 0 3566 2550"/>
                              <a:gd name="T113" fmla="*/ T112 w 1605"/>
                              <a:gd name="T114" fmla="+- 0 1314 769"/>
                              <a:gd name="T115" fmla="*/ 1314 h 555"/>
                              <a:gd name="T116" fmla="+- 0 3461 2550"/>
                              <a:gd name="T117" fmla="*/ T116 w 1605"/>
                              <a:gd name="T118" fmla="+- 0 1321 769"/>
                              <a:gd name="T119" fmla="*/ 1321 h 555"/>
                              <a:gd name="T120" fmla="+- 0 3353 2550"/>
                              <a:gd name="T121" fmla="*/ T120 w 1605"/>
                              <a:gd name="T122" fmla="+- 0 1324 769"/>
                              <a:gd name="T123" fmla="*/ 1324 h 555"/>
                              <a:gd name="T124" fmla="+- 0 3244 2550"/>
                              <a:gd name="T125" fmla="*/ T124 w 1605"/>
                              <a:gd name="T126" fmla="+- 0 1321 769"/>
                              <a:gd name="T127" fmla="*/ 1321 h 555"/>
                              <a:gd name="T128" fmla="+- 0 3139 2550"/>
                              <a:gd name="T129" fmla="*/ T128 w 1605"/>
                              <a:gd name="T130" fmla="+- 0 1314 769"/>
                              <a:gd name="T131" fmla="*/ 1314 h 555"/>
                              <a:gd name="T132" fmla="+- 0 3040 2550"/>
                              <a:gd name="T133" fmla="*/ T132 w 1605"/>
                              <a:gd name="T134" fmla="+- 0 1302 769"/>
                              <a:gd name="T135" fmla="*/ 1302 h 555"/>
                              <a:gd name="T136" fmla="+- 0 2947 2550"/>
                              <a:gd name="T137" fmla="*/ T136 w 1605"/>
                              <a:gd name="T138" fmla="+- 0 1286 769"/>
                              <a:gd name="T139" fmla="*/ 1286 h 555"/>
                              <a:gd name="T140" fmla="+- 0 2862 2550"/>
                              <a:gd name="T141" fmla="*/ T140 w 1605"/>
                              <a:gd name="T142" fmla="+- 0 1266 769"/>
                              <a:gd name="T143" fmla="*/ 1266 h 555"/>
                              <a:gd name="T144" fmla="+- 0 2785 2550"/>
                              <a:gd name="T145" fmla="*/ T144 w 1605"/>
                              <a:gd name="T146" fmla="+- 0 1242 769"/>
                              <a:gd name="T147" fmla="*/ 1242 h 555"/>
                              <a:gd name="T148" fmla="+- 0 2717 2550"/>
                              <a:gd name="T149" fmla="*/ T148 w 1605"/>
                              <a:gd name="T150" fmla="+- 0 1216 769"/>
                              <a:gd name="T151" fmla="*/ 1216 h 555"/>
                              <a:gd name="T152" fmla="+- 0 2660 2550"/>
                              <a:gd name="T153" fmla="*/ T152 w 1605"/>
                              <a:gd name="T154" fmla="+- 0 1186 769"/>
                              <a:gd name="T155" fmla="*/ 1186 h 555"/>
                              <a:gd name="T156" fmla="+- 0 2579 2550"/>
                              <a:gd name="T157" fmla="*/ T156 w 1605"/>
                              <a:gd name="T158" fmla="+- 0 1120 769"/>
                              <a:gd name="T159" fmla="*/ 1120 h 555"/>
                              <a:gd name="T160" fmla="+- 0 2550 2550"/>
                              <a:gd name="T161" fmla="*/ T160 w 1605"/>
                              <a:gd name="T162" fmla="+- 0 1046 769"/>
                              <a:gd name="T163" fmla="*/ 1046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05" h="555">
                                <a:moveTo>
                                  <a:pt x="0" y="277"/>
                                </a:moveTo>
                                <a:lnTo>
                                  <a:pt x="29" y="203"/>
                                </a:lnTo>
                                <a:lnTo>
                                  <a:pt x="110" y="137"/>
                                </a:lnTo>
                                <a:lnTo>
                                  <a:pt x="167" y="107"/>
                                </a:lnTo>
                                <a:lnTo>
                                  <a:pt x="235" y="81"/>
                                </a:lnTo>
                                <a:lnTo>
                                  <a:pt x="312" y="57"/>
                                </a:lnTo>
                                <a:lnTo>
                                  <a:pt x="397" y="37"/>
                                </a:lnTo>
                                <a:lnTo>
                                  <a:pt x="490" y="21"/>
                                </a:lnTo>
                                <a:lnTo>
                                  <a:pt x="589" y="9"/>
                                </a:lnTo>
                                <a:lnTo>
                                  <a:pt x="694" y="2"/>
                                </a:lnTo>
                                <a:lnTo>
                                  <a:pt x="803" y="0"/>
                                </a:lnTo>
                                <a:lnTo>
                                  <a:pt x="911" y="2"/>
                                </a:lnTo>
                                <a:lnTo>
                                  <a:pt x="1016" y="9"/>
                                </a:lnTo>
                                <a:lnTo>
                                  <a:pt x="1115" y="21"/>
                                </a:lnTo>
                                <a:lnTo>
                                  <a:pt x="1208" y="37"/>
                                </a:lnTo>
                                <a:lnTo>
                                  <a:pt x="1293" y="57"/>
                                </a:lnTo>
                                <a:lnTo>
                                  <a:pt x="1370" y="81"/>
                                </a:lnTo>
                                <a:lnTo>
                                  <a:pt x="1438" y="107"/>
                                </a:lnTo>
                                <a:lnTo>
                                  <a:pt x="1495" y="137"/>
                                </a:lnTo>
                                <a:lnTo>
                                  <a:pt x="1576" y="203"/>
                                </a:lnTo>
                                <a:lnTo>
                                  <a:pt x="1605" y="277"/>
                                </a:lnTo>
                                <a:lnTo>
                                  <a:pt x="1598" y="315"/>
                                </a:lnTo>
                                <a:lnTo>
                                  <a:pt x="1542" y="385"/>
                                </a:lnTo>
                                <a:lnTo>
                                  <a:pt x="1438" y="447"/>
                                </a:lnTo>
                                <a:lnTo>
                                  <a:pt x="1370" y="473"/>
                                </a:lnTo>
                                <a:lnTo>
                                  <a:pt x="1293" y="497"/>
                                </a:lnTo>
                                <a:lnTo>
                                  <a:pt x="1208" y="517"/>
                                </a:lnTo>
                                <a:lnTo>
                                  <a:pt x="1115" y="533"/>
                                </a:lnTo>
                                <a:lnTo>
                                  <a:pt x="1016" y="545"/>
                                </a:lnTo>
                                <a:lnTo>
                                  <a:pt x="911" y="552"/>
                                </a:lnTo>
                                <a:lnTo>
                                  <a:pt x="803" y="555"/>
                                </a:lnTo>
                                <a:lnTo>
                                  <a:pt x="694" y="552"/>
                                </a:lnTo>
                                <a:lnTo>
                                  <a:pt x="589" y="545"/>
                                </a:lnTo>
                                <a:lnTo>
                                  <a:pt x="490" y="533"/>
                                </a:lnTo>
                                <a:lnTo>
                                  <a:pt x="397" y="517"/>
                                </a:lnTo>
                                <a:lnTo>
                                  <a:pt x="312" y="497"/>
                                </a:lnTo>
                                <a:lnTo>
                                  <a:pt x="235" y="473"/>
                                </a:lnTo>
                                <a:lnTo>
                                  <a:pt x="167" y="447"/>
                                </a:lnTo>
                                <a:lnTo>
                                  <a:pt x="110" y="417"/>
                                </a:lnTo>
                                <a:lnTo>
                                  <a:pt x="29" y="351"/>
                                </a:lnTo>
                                <a:lnTo>
                                  <a:pt x="0" y="277"/>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37"/>
                        <wps:cNvSpPr>
                          <a:spLocks/>
                        </wps:cNvSpPr>
                        <wps:spPr bwMode="auto">
                          <a:xfrm>
                            <a:off x="4155" y="3213"/>
                            <a:ext cx="1410" cy="510"/>
                          </a:xfrm>
                          <a:custGeom>
                            <a:avLst/>
                            <a:gdLst>
                              <a:gd name="T0" fmla="+- 0 4155 4155"/>
                              <a:gd name="T1" fmla="*/ T0 w 1410"/>
                              <a:gd name="T2" fmla="+- 0 3469 3214"/>
                              <a:gd name="T3" fmla="*/ 3469 h 510"/>
                              <a:gd name="T4" fmla="+- 0 4185 4155"/>
                              <a:gd name="T5" fmla="*/ T4 w 1410"/>
                              <a:gd name="T6" fmla="+- 0 3395 3214"/>
                              <a:gd name="T7" fmla="*/ 3395 h 510"/>
                              <a:gd name="T8" fmla="+- 0 4269 4155"/>
                              <a:gd name="T9" fmla="*/ T8 w 1410"/>
                              <a:gd name="T10" fmla="+- 0 3330 3214"/>
                              <a:gd name="T11" fmla="*/ 3330 h 510"/>
                              <a:gd name="T12" fmla="+- 0 4328 4155"/>
                              <a:gd name="T13" fmla="*/ T12 w 1410"/>
                              <a:gd name="T14" fmla="+- 0 3301 3214"/>
                              <a:gd name="T15" fmla="*/ 3301 h 510"/>
                              <a:gd name="T16" fmla="+- 0 4397 4155"/>
                              <a:gd name="T17" fmla="*/ T16 w 1410"/>
                              <a:gd name="T18" fmla="+- 0 3276 3214"/>
                              <a:gd name="T19" fmla="*/ 3276 h 510"/>
                              <a:gd name="T20" fmla="+- 0 4476 4155"/>
                              <a:gd name="T21" fmla="*/ T20 w 1410"/>
                              <a:gd name="T22" fmla="+- 0 3255 3214"/>
                              <a:gd name="T23" fmla="*/ 3255 h 510"/>
                              <a:gd name="T24" fmla="+- 0 4563 4155"/>
                              <a:gd name="T25" fmla="*/ T24 w 1410"/>
                              <a:gd name="T26" fmla="+- 0 3237 3214"/>
                              <a:gd name="T27" fmla="*/ 3237 h 510"/>
                              <a:gd name="T28" fmla="+- 0 4656 4155"/>
                              <a:gd name="T29" fmla="*/ T28 w 1410"/>
                              <a:gd name="T30" fmla="+- 0 3224 3214"/>
                              <a:gd name="T31" fmla="*/ 3224 h 510"/>
                              <a:gd name="T32" fmla="+- 0 4756 4155"/>
                              <a:gd name="T33" fmla="*/ T32 w 1410"/>
                              <a:gd name="T34" fmla="+- 0 3216 3214"/>
                              <a:gd name="T35" fmla="*/ 3216 h 510"/>
                              <a:gd name="T36" fmla="+- 0 4860 4155"/>
                              <a:gd name="T37" fmla="*/ T36 w 1410"/>
                              <a:gd name="T38" fmla="+- 0 3214 3214"/>
                              <a:gd name="T39" fmla="*/ 3214 h 510"/>
                              <a:gd name="T40" fmla="+- 0 4964 4155"/>
                              <a:gd name="T41" fmla="*/ T40 w 1410"/>
                              <a:gd name="T42" fmla="+- 0 3216 3214"/>
                              <a:gd name="T43" fmla="*/ 3216 h 510"/>
                              <a:gd name="T44" fmla="+- 0 5064 4155"/>
                              <a:gd name="T45" fmla="*/ T44 w 1410"/>
                              <a:gd name="T46" fmla="+- 0 3224 3214"/>
                              <a:gd name="T47" fmla="*/ 3224 h 510"/>
                              <a:gd name="T48" fmla="+- 0 5157 4155"/>
                              <a:gd name="T49" fmla="*/ T48 w 1410"/>
                              <a:gd name="T50" fmla="+- 0 3237 3214"/>
                              <a:gd name="T51" fmla="*/ 3237 h 510"/>
                              <a:gd name="T52" fmla="+- 0 5244 4155"/>
                              <a:gd name="T53" fmla="*/ T52 w 1410"/>
                              <a:gd name="T54" fmla="+- 0 3255 3214"/>
                              <a:gd name="T55" fmla="*/ 3255 h 510"/>
                              <a:gd name="T56" fmla="+- 0 5323 4155"/>
                              <a:gd name="T57" fmla="*/ T56 w 1410"/>
                              <a:gd name="T58" fmla="+- 0 3276 3214"/>
                              <a:gd name="T59" fmla="*/ 3276 h 510"/>
                              <a:gd name="T60" fmla="+- 0 5392 4155"/>
                              <a:gd name="T61" fmla="*/ T60 w 1410"/>
                              <a:gd name="T62" fmla="+- 0 3301 3214"/>
                              <a:gd name="T63" fmla="*/ 3301 h 510"/>
                              <a:gd name="T64" fmla="+- 0 5451 4155"/>
                              <a:gd name="T65" fmla="*/ T64 w 1410"/>
                              <a:gd name="T66" fmla="+- 0 3330 3214"/>
                              <a:gd name="T67" fmla="*/ 3330 h 510"/>
                              <a:gd name="T68" fmla="+- 0 5535 4155"/>
                              <a:gd name="T69" fmla="*/ T68 w 1410"/>
                              <a:gd name="T70" fmla="+- 0 3395 3214"/>
                              <a:gd name="T71" fmla="*/ 3395 h 510"/>
                              <a:gd name="T72" fmla="+- 0 5565 4155"/>
                              <a:gd name="T73" fmla="*/ T72 w 1410"/>
                              <a:gd name="T74" fmla="+- 0 3469 3214"/>
                              <a:gd name="T75" fmla="*/ 3469 h 510"/>
                              <a:gd name="T76" fmla="+- 0 5557 4155"/>
                              <a:gd name="T77" fmla="*/ T76 w 1410"/>
                              <a:gd name="T78" fmla="+- 0 3506 3214"/>
                              <a:gd name="T79" fmla="*/ 3506 h 510"/>
                              <a:gd name="T80" fmla="+- 0 5499 4155"/>
                              <a:gd name="T81" fmla="*/ T80 w 1410"/>
                              <a:gd name="T82" fmla="+- 0 3576 3214"/>
                              <a:gd name="T83" fmla="*/ 3576 h 510"/>
                              <a:gd name="T84" fmla="+- 0 5392 4155"/>
                              <a:gd name="T85" fmla="*/ T84 w 1410"/>
                              <a:gd name="T86" fmla="+- 0 3636 3214"/>
                              <a:gd name="T87" fmla="*/ 3636 h 510"/>
                              <a:gd name="T88" fmla="+- 0 5323 4155"/>
                              <a:gd name="T89" fmla="*/ T88 w 1410"/>
                              <a:gd name="T90" fmla="+- 0 3661 3214"/>
                              <a:gd name="T91" fmla="*/ 3661 h 510"/>
                              <a:gd name="T92" fmla="+- 0 5244 4155"/>
                              <a:gd name="T93" fmla="*/ T92 w 1410"/>
                              <a:gd name="T94" fmla="+- 0 3682 3214"/>
                              <a:gd name="T95" fmla="*/ 3682 h 510"/>
                              <a:gd name="T96" fmla="+- 0 5157 4155"/>
                              <a:gd name="T97" fmla="*/ T96 w 1410"/>
                              <a:gd name="T98" fmla="+- 0 3700 3214"/>
                              <a:gd name="T99" fmla="*/ 3700 h 510"/>
                              <a:gd name="T100" fmla="+- 0 5064 4155"/>
                              <a:gd name="T101" fmla="*/ T100 w 1410"/>
                              <a:gd name="T102" fmla="+- 0 3713 3214"/>
                              <a:gd name="T103" fmla="*/ 3713 h 510"/>
                              <a:gd name="T104" fmla="+- 0 4964 4155"/>
                              <a:gd name="T105" fmla="*/ T104 w 1410"/>
                              <a:gd name="T106" fmla="+- 0 3721 3214"/>
                              <a:gd name="T107" fmla="*/ 3721 h 510"/>
                              <a:gd name="T108" fmla="+- 0 4860 4155"/>
                              <a:gd name="T109" fmla="*/ T108 w 1410"/>
                              <a:gd name="T110" fmla="+- 0 3724 3214"/>
                              <a:gd name="T111" fmla="*/ 3724 h 510"/>
                              <a:gd name="T112" fmla="+- 0 4756 4155"/>
                              <a:gd name="T113" fmla="*/ T112 w 1410"/>
                              <a:gd name="T114" fmla="+- 0 3721 3214"/>
                              <a:gd name="T115" fmla="*/ 3721 h 510"/>
                              <a:gd name="T116" fmla="+- 0 4656 4155"/>
                              <a:gd name="T117" fmla="*/ T116 w 1410"/>
                              <a:gd name="T118" fmla="+- 0 3713 3214"/>
                              <a:gd name="T119" fmla="*/ 3713 h 510"/>
                              <a:gd name="T120" fmla="+- 0 4563 4155"/>
                              <a:gd name="T121" fmla="*/ T120 w 1410"/>
                              <a:gd name="T122" fmla="+- 0 3700 3214"/>
                              <a:gd name="T123" fmla="*/ 3700 h 510"/>
                              <a:gd name="T124" fmla="+- 0 4476 4155"/>
                              <a:gd name="T125" fmla="*/ T124 w 1410"/>
                              <a:gd name="T126" fmla="+- 0 3682 3214"/>
                              <a:gd name="T127" fmla="*/ 3682 h 510"/>
                              <a:gd name="T128" fmla="+- 0 4397 4155"/>
                              <a:gd name="T129" fmla="*/ T128 w 1410"/>
                              <a:gd name="T130" fmla="+- 0 3661 3214"/>
                              <a:gd name="T131" fmla="*/ 3661 h 510"/>
                              <a:gd name="T132" fmla="+- 0 4328 4155"/>
                              <a:gd name="T133" fmla="*/ T132 w 1410"/>
                              <a:gd name="T134" fmla="+- 0 3636 3214"/>
                              <a:gd name="T135" fmla="*/ 3636 h 510"/>
                              <a:gd name="T136" fmla="+- 0 4269 4155"/>
                              <a:gd name="T137" fmla="*/ T136 w 1410"/>
                              <a:gd name="T138" fmla="+- 0 3607 3214"/>
                              <a:gd name="T139" fmla="*/ 3607 h 510"/>
                              <a:gd name="T140" fmla="+- 0 4185 4155"/>
                              <a:gd name="T141" fmla="*/ T140 w 1410"/>
                              <a:gd name="T142" fmla="+- 0 3542 3214"/>
                              <a:gd name="T143" fmla="*/ 3542 h 510"/>
                              <a:gd name="T144" fmla="+- 0 4155 4155"/>
                              <a:gd name="T145" fmla="*/ T144 w 1410"/>
                              <a:gd name="T146" fmla="+- 0 3469 3214"/>
                              <a:gd name="T147" fmla="*/ 3469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10" h="510">
                                <a:moveTo>
                                  <a:pt x="0" y="255"/>
                                </a:moveTo>
                                <a:lnTo>
                                  <a:pt x="30" y="181"/>
                                </a:lnTo>
                                <a:lnTo>
                                  <a:pt x="114" y="116"/>
                                </a:lnTo>
                                <a:lnTo>
                                  <a:pt x="173" y="87"/>
                                </a:lnTo>
                                <a:lnTo>
                                  <a:pt x="242" y="62"/>
                                </a:lnTo>
                                <a:lnTo>
                                  <a:pt x="321" y="41"/>
                                </a:lnTo>
                                <a:lnTo>
                                  <a:pt x="408" y="23"/>
                                </a:lnTo>
                                <a:lnTo>
                                  <a:pt x="501" y="10"/>
                                </a:lnTo>
                                <a:lnTo>
                                  <a:pt x="601" y="2"/>
                                </a:lnTo>
                                <a:lnTo>
                                  <a:pt x="705" y="0"/>
                                </a:lnTo>
                                <a:lnTo>
                                  <a:pt x="809" y="2"/>
                                </a:lnTo>
                                <a:lnTo>
                                  <a:pt x="909" y="10"/>
                                </a:lnTo>
                                <a:lnTo>
                                  <a:pt x="1002" y="23"/>
                                </a:lnTo>
                                <a:lnTo>
                                  <a:pt x="1089" y="41"/>
                                </a:lnTo>
                                <a:lnTo>
                                  <a:pt x="1168" y="62"/>
                                </a:lnTo>
                                <a:lnTo>
                                  <a:pt x="1237" y="87"/>
                                </a:lnTo>
                                <a:lnTo>
                                  <a:pt x="1296" y="116"/>
                                </a:lnTo>
                                <a:lnTo>
                                  <a:pt x="1380" y="181"/>
                                </a:lnTo>
                                <a:lnTo>
                                  <a:pt x="1410" y="255"/>
                                </a:lnTo>
                                <a:lnTo>
                                  <a:pt x="1402" y="292"/>
                                </a:lnTo>
                                <a:lnTo>
                                  <a:pt x="1344" y="362"/>
                                </a:lnTo>
                                <a:lnTo>
                                  <a:pt x="1237" y="422"/>
                                </a:lnTo>
                                <a:lnTo>
                                  <a:pt x="1168" y="447"/>
                                </a:lnTo>
                                <a:lnTo>
                                  <a:pt x="1089" y="468"/>
                                </a:lnTo>
                                <a:lnTo>
                                  <a:pt x="1002" y="486"/>
                                </a:lnTo>
                                <a:lnTo>
                                  <a:pt x="909" y="499"/>
                                </a:lnTo>
                                <a:lnTo>
                                  <a:pt x="809" y="507"/>
                                </a:lnTo>
                                <a:lnTo>
                                  <a:pt x="705" y="510"/>
                                </a:lnTo>
                                <a:lnTo>
                                  <a:pt x="601" y="507"/>
                                </a:lnTo>
                                <a:lnTo>
                                  <a:pt x="501" y="499"/>
                                </a:lnTo>
                                <a:lnTo>
                                  <a:pt x="408" y="486"/>
                                </a:lnTo>
                                <a:lnTo>
                                  <a:pt x="321" y="468"/>
                                </a:lnTo>
                                <a:lnTo>
                                  <a:pt x="242" y="447"/>
                                </a:lnTo>
                                <a:lnTo>
                                  <a:pt x="173" y="422"/>
                                </a:lnTo>
                                <a:lnTo>
                                  <a:pt x="114" y="393"/>
                                </a:lnTo>
                                <a:lnTo>
                                  <a:pt x="30" y="328"/>
                                </a:lnTo>
                                <a:lnTo>
                                  <a:pt x="0" y="255"/>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36"/>
                        <wps:cNvSpPr>
                          <a:spLocks/>
                        </wps:cNvSpPr>
                        <wps:spPr bwMode="auto">
                          <a:xfrm>
                            <a:off x="4065" y="2208"/>
                            <a:ext cx="1830" cy="600"/>
                          </a:xfrm>
                          <a:custGeom>
                            <a:avLst/>
                            <a:gdLst>
                              <a:gd name="T0" fmla="+- 0 4065 4065"/>
                              <a:gd name="T1" fmla="*/ T0 w 1830"/>
                              <a:gd name="T2" fmla="+- 0 2509 2209"/>
                              <a:gd name="T3" fmla="*/ 2509 h 600"/>
                              <a:gd name="T4" fmla="+- 0 4089 4065"/>
                              <a:gd name="T5" fmla="*/ T4 w 1830"/>
                              <a:gd name="T6" fmla="+- 0 2440 2209"/>
                              <a:gd name="T7" fmla="*/ 2440 h 600"/>
                              <a:gd name="T8" fmla="+- 0 4158 4065"/>
                              <a:gd name="T9" fmla="*/ T8 w 1830"/>
                              <a:gd name="T10" fmla="+- 0 2377 2209"/>
                              <a:gd name="T11" fmla="*/ 2377 h 600"/>
                              <a:gd name="T12" fmla="+- 0 4266 4065"/>
                              <a:gd name="T13" fmla="*/ T12 w 1830"/>
                              <a:gd name="T14" fmla="+- 0 2321 2209"/>
                              <a:gd name="T15" fmla="*/ 2321 h 600"/>
                              <a:gd name="T16" fmla="+- 0 4333 4065"/>
                              <a:gd name="T17" fmla="*/ T16 w 1830"/>
                              <a:gd name="T18" fmla="+- 0 2296 2209"/>
                              <a:gd name="T19" fmla="*/ 2296 h 600"/>
                              <a:gd name="T20" fmla="+- 0 4408 4065"/>
                              <a:gd name="T21" fmla="*/ T20 w 1830"/>
                              <a:gd name="T22" fmla="+- 0 2274 2209"/>
                              <a:gd name="T23" fmla="*/ 2274 h 600"/>
                              <a:gd name="T24" fmla="+- 0 4489 4065"/>
                              <a:gd name="T25" fmla="*/ T24 w 1830"/>
                              <a:gd name="T26" fmla="+- 0 2255 2209"/>
                              <a:gd name="T27" fmla="*/ 2255 h 600"/>
                              <a:gd name="T28" fmla="+- 0 4578 4065"/>
                              <a:gd name="T29" fmla="*/ T28 w 1830"/>
                              <a:gd name="T30" fmla="+- 0 2239 2209"/>
                              <a:gd name="T31" fmla="*/ 2239 h 600"/>
                              <a:gd name="T32" fmla="+- 0 4671 4065"/>
                              <a:gd name="T33" fmla="*/ T32 w 1830"/>
                              <a:gd name="T34" fmla="+- 0 2226 2209"/>
                              <a:gd name="T35" fmla="*/ 2226 h 600"/>
                              <a:gd name="T36" fmla="+- 0 4770 4065"/>
                              <a:gd name="T37" fmla="*/ T36 w 1830"/>
                              <a:gd name="T38" fmla="+- 0 2216 2209"/>
                              <a:gd name="T39" fmla="*/ 2216 h 600"/>
                              <a:gd name="T40" fmla="+- 0 4873 4065"/>
                              <a:gd name="T41" fmla="*/ T40 w 1830"/>
                              <a:gd name="T42" fmla="+- 0 2211 2209"/>
                              <a:gd name="T43" fmla="*/ 2211 h 600"/>
                              <a:gd name="T44" fmla="+- 0 4980 4065"/>
                              <a:gd name="T45" fmla="*/ T44 w 1830"/>
                              <a:gd name="T46" fmla="+- 0 2209 2209"/>
                              <a:gd name="T47" fmla="*/ 2209 h 600"/>
                              <a:gd name="T48" fmla="+- 0 5087 4065"/>
                              <a:gd name="T49" fmla="*/ T48 w 1830"/>
                              <a:gd name="T50" fmla="+- 0 2211 2209"/>
                              <a:gd name="T51" fmla="*/ 2211 h 600"/>
                              <a:gd name="T52" fmla="+- 0 5190 4065"/>
                              <a:gd name="T53" fmla="*/ T52 w 1830"/>
                              <a:gd name="T54" fmla="+- 0 2216 2209"/>
                              <a:gd name="T55" fmla="*/ 2216 h 600"/>
                              <a:gd name="T56" fmla="+- 0 5289 4065"/>
                              <a:gd name="T57" fmla="*/ T56 w 1830"/>
                              <a:gd name="T58" fmla="+- 0 2226 2209"/>
                              <a:gd name="T59" fmla="*/ 2226 h 600"/>
                              <a:gd name="T60" fmla="+- 0 5382 4065"/>
                              <a:gd name="T61" fmla="*/ T60 w 1830"/>
                              <a:gd name="T62" fmla="+- 0 2239 2209"/>
                              <a:gd name="T63" fmla="*/ 2239 h 600"/>
                              <a:gd name="T64" fmla="+- 0 5471 4065"/>
                              <a:gd name="T65" fmla="*/ T64 w 1830"/>
                              <a:gd name="T66" fmla="+- 0 2255 2209"/>
                              <a:gd name="T67" fmla="*/ 2255 h 600"/>
                              <a:gd name="T68" fmla="+- 0 5552 4065"/>
                              <a:gd name="T69" fmla="*/ T68 w 1830"/>
                              <a:gd name="T70" fmla="+- 0 2274 2209"/>
                              <a:gd name="T71" fmla="*/ 2274 h 600"/>
                              <a:gd name="T72" fmla="+- 0 5627 4065"/>
                              <a:gd name="T73" fmla="*/ T72 w 1830"/>
                              <a:gd name="T74" fmla="+- 0 2296 2209"/>
                              <a:gd name="T75" fmla="*/ 2296 h 600"/>
                              <a:gd name="T76" fmla="+- 0 5694 4065"/>
                              <a:gd name="T77" fmla="*/ T76 w 1830"/>
                              <a:gd name="T78" fmla="+- 0 2321 2209"/>
                              <a:gd name="T79" fmla="*/ 2321 h 600"/>
                              <a:gd name="T80" fmla="+- 0 5753 4065"/>
                              <a:gd name="T81" fmla="*/ T80 w 1830"/>
                              <a:gd name="T82" fmla="+- 0 2348 2209"/>
                              <a:gd name="T83" fmla="*/ 2348 h 600"/>
                              <a:gd name="T84" fmla="+- 0 5842 4065"/>
                              <a:gd name="T85" fmla="*/ T84 w 1830"/>
                              <a:gd name="T86" fmla="+- 0 2407 2209"/>
                              <a:gd name="T87" fmla="*/ 2407 h 600"/>
                              <a:gd name="T88" fmla="+- 0 5889 4065"/>
                              <a:gd name="T89" fmla="*/ T88 w 1830"/>
                              <a:gd name="T90" fmla="+- 0 2474 2209"/>
                              <a:gd name="T91" fmla="*/ 2474 h 600"/>
                              <a:gd name="T92" fmla="+- 0 5895 4065"/>
                              <a:gd name="T93" fmla="*/ T92 w 1830"/>
                              <a:gd name="T94" fmla="+- 0 2509 2209"/>
                              <a:gd name="T95" fmla="*/ 2509 h 600"/>
                              <a:gd name="T96" fmla="+- 0 5889 4065"/>
                              <a:gd name="T97" fmla="*/ T96 w 1830"/>
                              <a:gd name="T98" fmla="+- 0 2543 2209"/>
                              <a:gd name="T99" fmla="*/ 2543 h 600"/>
                              <a:gd name="T100" fmla="+- 0 5842 4065"/>
                              <a:gd name="T101" fmla="*/ T100 w 1830"/>
                              <a:gd name="T102" fmla="+- 0 2610 2209"/>
                              <a:gd name="T103" fmla="*/ 2610 h 600"/>
                              <a:gd name="T104" fmla="+- 0 5753 4065"/>
                              <a:gd name="T105" fmla="*/ T104 w 1830"/>
                              <a:gd name="T106" fmla="+- 0 2669 2209"/>
                              <a:gd name="T107" fmla="*/ 2669 h 600"/>
                              <a:gd name="T108" fmla="+- 0 5694 4065"/>
                              <a:gd name="T109" fmla="*/ T108 w 1830"/>
                              <a:gd name="T110" fmla="+- 0 2696 2209"/>
                              <a:gd name="T111" fmla="*/ 2696 h 600"/>
                              <a:gd name="T112" fmla="+- 0 5627 4065"/>
                              <a:gd name="T113" fmla="*/ T112 w 1830"/>
                              <a:gd name="T114" fmla="+- 0 2721 2209"/>
                              <a:gd name="T115" fmla="*/ 2721 h 600"/>
                              <a:gd name="T116" fmla="+- 0 5552 4065"/>
                              <a:gd name="T117" fmla="*/ T116 w 1830"/>
                              <a:gd name="T118" fmla="+- 0 2743 2209"/>
                              <a:gd name="T119" fmla="*/ 2743 h 600"/>
                              <a:gd name="T120" fmla="+- 0 5471 4065"/>
                              <a:gd name="T121" fmla="*/ T120 w 1830"/>
                              <a:gd name="T122" fmla="+- 0 2762 2209"/>
                              <a:gd name="T123" fmla="*/ 2762 h 600"/>
                              <a:gd name="T124" fmla="+- 0 5382 4065"/>
                              <a:gd name="T125" fmla="*/ T124 w 1830"/>
                              <a:gd name="T126" fmla="+- 0 2778 2209"/>
                              <a:gd name="T127" fmla="*/ 2778 h 600"/>
                              <a:gd name="T128" fmla="+- 0 5289 4065"/>
                              <a:gd name="T129" fmla="*/ T128 w 1830"/>
                              <a:gd name="T130" fmla="+- 0 2791 2209"/>
                              <a:gd name="T131" fmla="*/ 2791 h 600"/>
                              <a:gd name="T132" fmla="+- 0 5190 4065"/>
                              <a:gd name="T133" fmla="*/ T132 w 1830"/>
                              <a:gd name="T134" fmla="+- 0 2801 2209"/>
                              <a:gd name="T135" fmla="*/ 2801 h 600"/>
                              <a:gd name="T136" fmla="+- 0 5087 4065"/>
                              <a:gd name="T137" fmla="*/ T136 w 1830"/>
                              <a:gd name="T138" fmla="+- 0 2806 2209"/>
                              <a:gd name="T139" fmla="*/ 2806 h 600"/>
                              <a:gd name="T140" fmla="+- 0 4980 4065"/>
                              <a:gd name="T141" fmla="*/ T140 w 1830"/>
                              <a:gd name="T142" fmla="+- 0 2809 2209"/>
                              <a:gd name="T143" fmla="*/ 2809 h 600"/>
                              <a:gd name="T144" fmla="+- 0 4873 4065"/>
                              <a:gd name="T145" fmla="*/ T144 w 1830"/>
                              <a:gd name="T146" fmla="+- 0 2806 2209"/>
                              <a:gd name="T147" fmla="*/ 2806 h 600"/>
                              <a:gd name="T148" fmla="+- 0 4770 4065"/>
                              <a:gd name="T149" fmla="*/ T148 w 1830"/>
                              <a:gd name="T150" fmla="+- 0 2801 2209"/>
                              <a:gd name="T151" fmla="*/ 2801 h 600"/>
                              <a:gd name="T152" fmla="+- 0 4671 4065"/>
                              <a:gd name="T153" fmla="*/ T152 w 1830"/>
                              <a:gd name="T154" fmla="+- 0 2791 2209"/>
                              <a:gd name="T155" fmla="*/ 2791 h 600"/>
                              <a:gd name="T156" fmla="+- 0 4578 4065"/>
                              <a:gd name="T157" fmla="*/ T156 w 1830"/>
                              <a:gd name="T158" fmla="+- 0 2778 2209"/>
                              <a:gd name="T159" fmla="*/ 2778 h 600"/>
                              <a:gd name="T160" fmla="+- 0 4489 4065"/>
                              <a:gd name="T161" fmla="*/ T160 w 1830"/>
                              <a:gd name="T162" fmla="+- 0 2762 2209"/>
                              <a:gd name="T163" fmla="*/ 2762 h 600"/>
                              <a:gd name="T164" fmla="+- 0 4408 4065"/>
                              <a:gd name="T165" fmla="*/ T164 w 1830"/>
                              <a:gd name="T166" fmla="+- 0 2743 2209"/>
                              <a:gd name="T167" fmla="*/ 2743 h 600"/>
                              <a:gd name="T168" fmla="+- 0 4333 4065"/>
                              <a:gd name="T169" fmla="*/ T168 w 1830"/>
                              <a:gd name="T170" fmla="+- 0 2721 2209"/>
                              <a:gd name="T171" fmla="*/ 2721 h 600"/>
                              <a:gd name="T172" fmla="+- 0 4266 4065"/>
                              <a:gd name="T173" fmla="*/ T172 w 1830"/>
                              <a:gd name="T174" fmla="+- 0 2696 2209"/>
                              <a:gd name="T175" fmla="*/ 2696 h 600"/>
                              <a:gd name="T176" fmla="+- 0 4207 4065"/>
                              <a:gd name="T177" fmla="*/ T176 w 1830"/>
                              <a:gd name="T178" fmla="+- 0 2669 2209"/>
                              <a:gd name="T179" fmla="*/ 2669 h 600"/>
                              <a:gd name="T180" fmla="+- 0 4118 4065"/>
                              <a:gd name="T181" fmla="*/ T180 w 1830"/>
                              <a:gd name="T182" fmla="+- 0 2610 2209"/>
                              <a:gd name="T183" fmla="*/ 2610 h 600"/>
                              <a:gd name="T184" fmla="+- 0 4071 4065"/>
                              <a:gd name="T185" fmla="*/ T184 w 1830"/>
                              <a:gd name="T186" fmla="+- 0 2543 2209"/>
                              <a:gd name="T187" fmla="*/ 2543 h 600"/>
                              <a:gd name="T188" fmla="+- 0 4065 4065"/>
                              <a:gd name="T189" fmla="*/ T188 w 1830"/>
                              <a:gd name="T190" fmla="+- 0 2509 2209"/>
                              <a:gd name="T191" fmla="*/ 2509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830" h="600">
                                <a:moveTo>
                                  <a:pt x="0" y="300"/>
                                </a:moveTo>
                                <a:lnTo>
                                  <a:pt x="24" y="231"/>
                                </a:lnTo>
                                <a:lnTo>
                                  <a:pt x="93" y="168"/>
                                </a:lnTo>
                                <a:lnTo>
                                  <a:pt x="201" y="112"/>
                                </a:lnTo>
                                <a:lnTo>
                                  <a:pt x="268" y="87"/>
                                </a:lnTo>
                                <a:lnTo>
                                  <a:pt x="343" y="65"/>
                                </a:lnTo>
                                <a:lnTo>
                                  <a:pt x="424" y="46"/>
                                </a:lnTo>
                                <a:lnTo>
                                  <a:pt x="513" y="30"/>
                                </a:lnTo>
                                <a:lnTo>
                                  <a:pt x="606" y="17"/>
                                </a:lnTo>
                                <a:lnTo>
                                  <a:pt x="705" y="7"/>
                                </a:lnTo>
                                <a:lnTo>
                                  <a:pt x="808" y="2"/>
                                </a:lnTo>
                                <a:lnTo>
                                  <a:pt x="915" y="0"/>
                                </a:lnTo>
                                <a:lnTo>
                                  <a:pt x="1022" y="2"/>
                                </a:lnTo>
                                <a:lnTo>
                                  <a:pt x="1125" y="7"/>
                                </a:lnTo>
                                <a:lnTo>
                                  <a:pt x="1224" y="17"/>
                                </a:lnTo>
                                <a:lnTo>
                                  <a:pt x="1317" y="30"/>
                                </a:lnTo>
                                <a:lnTo>
                                  <a:pt x="1406" y="46"/>
                                </a:lnTo>
                                <a:lnTo>
                                  <a:pt x="1487" y="65"/>
                                </a:lnTo>
                                <a:lnTo>
                                  <a:pt x="1562" y="87"/>
                                </a:lnTo>
                                <a:lnTo>
                                  <a:pt x="1629" y="112"/>
                                </a:lnTo>
                                <a:lnTo>
                                  <a:pt x="1688" y="139"/>
                                </a:lnTo>
                                <a:lnTo>
                                  <a:pt x="1777" y="198"/>
                                </a:lnTo>
                                <a:lnTo>
                                  <a:pt x="1824" y="265"/>
                                </a:lnTo>
                                <a:lnTo>
                                  <a:pt x="1830" y="300"/>
                                </a:lnTo>
                                <a:lnTo>
                                  <a:pt x="1824" y="334"/>
                                </a:lnTo>
                                <a:lnTo>
                                  <a:pt x="1777" y="401"/>
                                </a:lnTo>
                                <a:lnTo>
                                  <a:pt x="1688" y="460"/>
                                </a:lnTo>
                                <a:lnTo>
                                  <a:pt x="1629" y="487"/>
                                </a:lnTo>
                                <a:lnTo>
                                  <a:pt x="1562" y="512"/>
                                </a:lnTo>
                                <a:lnTo>
                                  <a:pt x="1487" y="534"/>
                                </a:lnTo>
                                <a:lnTo>
                                  <a:pt x="1406" y="553"/>
                                </a:lnTo>
                                <a:lnTo>
                                  <a:pt x="1317" y="569"/>
                                </a:lnTo>
                                <a:lnTo>
                                  <a:pt x="1224" y="582"/>
                                </a:lnTo>
                                <a:lnTo>
                                  <a:pt x="1125" y="592"/>
                                </a:lnTo>
                                <a:lnTo>
                                  <a:pt x="1022" y="597"/>
                                </a:lnTo>
                                <a:lnTo>
                                  <a:pt x="915" y="600"/>
                                </a:lnTo>
                                <a:lnTo>
                                  <a:pt x="808" y="597"/>
                                </a:lnTo>
                                <a:lnTo>
                                  <a:pt x="705" y="592"/>
                                </a:lnTo>
                                <a:lnTo>
                                  <a:pt x="606" y="582"/>
                                </a:lnTo>
                                <a:lnTo>
                                  <a:pt x="513" y="569"/>
                                </a:lnTo>
                                <a:lnTo>
                                  <a:pt x="424" y="553"/>
                                </a:lnTo>
                                <a:lnTo>
                                  <a:pt x="343" y="534"/>
                                </a:lnTo>
                                <a:lnTo>
                                  <a:pt x="268" y="512"/>
                                </a:lnTo>
                                <a:lnTo>
                                  <a:pt x="201" y="487"/>
                                </a:lnTo>
                                <a:lnTo>
                                  <a:pt x="142" y="460"/>
                                </a:lnTo>
                                <a:lnTo>
                                  <a:pt x="53" y="401"/>
                                </a:lnTo>
                                <a:lnTo>
                                  <a:pt x="6" y="334"/>
                                </a:lnTo>
                                <a:lnTo>
                                  <a:pt x="0" y="300"/>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35"/>
                        <wps:cNvSpPr>
                          <a:spLocks/>
                        </wps:cNvSpPr>
                        <wps:spPr bwMode="auto">
                          <a:xfrm>
                            <a:off x="4155" y="918"/>
                            <a:ext cx="1260" cy="480"/>
                          </a:xfrm>
                          <a:custGeom>
                            <a:avLst/>
                            <a:gdLst>
                              <a:gd name="T0" fmla="+- 0 4155 4155"/>
                              <a:gd name="T1" fmla="*/ T0 w 1260"/>
                              <a:gd name="T2" fmla="+- 0 1159 919"/>
                              <a:gd name="T3" fmla="*/ 1159 h 480"/>
                              <a:gd name="T4" fmla="+- 0 4187 4155"/>
                              <a:gd name="T5" fmla="*/ T4 w 1260"/>
                              <a:gd name="T6" fmla="+- 0 1083 919"/>
                              <a:gd name="T7" fmla="*/ 1083 h 480"/>
                              <a:gd name="T8" fmla="+- 0 4277 4155"/>
                              <a:gd name="T9" fmla="*/ T8 w 1260"/>
                              <a:gd name="T10" fmla="+- 0 1017 919"/>
                              <a:gd name="T11" fmla="*/ 1017 h 480"/>
                              <a:gd name="T12" fmla="+- 0 4340 4155"/>
                              <a:gd name="T13" fmla="*/ T12 w 1260"/>
                              <a:gd name="T14" fmla="+- 0 989 919"/>
                              <a:gd name="T15" fmla="*/ 989 h 480"/>
                              <a:gd name="T16" fmla="+- 0 4413 4155"/>
                              <a:gd name="T17" fmla="*/ T16 w 1260"/>
                              <a:gd name="T18" fmla="+- 0 965 919"/>
                              <a:gd name="T19" fmla="*/ 965 h 480"/>
                              <a:gd name="T20" fmla="+- 0 4495 4155"/>
                              <a:gd name="T21" fmla="*/ T20 w 1260"/>
                              <a:gd name="T22" fmla="+- 0 945 919"/>
                              <a:gd name="T23" fmla="*/ 945 h 480"/>
                              <a:gd name="T24" fmla="+- 0 4586 4155"/>
                              <a:gd name="T25" fmla="*/ T24 w 1260"/>
                              <a:gd name="T26" fmla="+- 0 931 919"/>
                              <a:gd name="T27" fmla="*/ 931 h 480"/>
                              <a:gd name="T28" fmla="+- 0 4683 4155"/>
                              <a:gd name="T29" fmla="*/ T28 w 1260"/>
                              <a:gd name="T30" fmla="+- 0 922 919"/>
                              <a:gd name="T31" fmla="*/ 922 h 480"/>
                              <a:gd name="T32" fmla="+- 0 4785 4155"/>
                              <a:gd name="T33" fmla="*/ T32 w 1260"/>
                              <a:gd name="T34" fmla="+- 0 919 919"/>
                              <a:gd name="T35" fmla="*/ 919 h 480"/>
                              <a:gd name="T36" fmla="+- 0 4887 4155"/>
                              <a:gd name="T37" fmla="*/ T36 w 1260"/>
                              <a:gd name="T38" fmla="+- 0 922 919"/>
                              <a:gd name="T39" fmla="*/ 922 h 480"/>
                              <a:gd name="T40" fmla="+- 0 4984 4155"/>
                              <a:gd name="T41" fmla="*/ T40 w 1260"/>
                              <a:gd name="T42" fmla="+- 0 931 919"/>
                              <a:gd name="T43" fmla="*/ 931 h 480"/>
                              <a:gd name="T44" fmla="+- 0 5075 4155"/>
                              <a:gd name="T45" fmla="*/ T44 w 1260"/>
                              <a:gd name="T46" fmla="+- 0 945 919"/>
                              <a:gd name="T47" fmla="*/ 945 h 480"/>
                              <a:gd name="T48" fmla="+- 0 5157 4155"/>
                              <a:gd name="T49" fmla="*/ T48 w 1260"/>
                              <a:gd name="T50" fmla="+- 0 965 919"/>
                              <a:gd name="T51" fmla="*/ 965 h 480"/>
                              <a:gd name="T52" fmla="+- 0 5231 4155"/>
                              <a:gd name="T53" fmla="*/ T52 w 1260"/>
                              <a:gd name="T54" fmla="+- 0 989 919"/>
                              <a:gd name="T55" fmla="*/ 989 h 480"/>
                              <a:gd name="T56" fmla="+- 0 5293 4155"/>
                              <a:gd name="T57" fmla="*/ T56 w 1260"/>
                              <a:gd name="T58" fmla="+- 0 1017 919"/>
                              <a:gd name="T59" fmla="*/ 1017 h 480"/>
                              <a:gd name="T60" fmla="+- 0 5345 4155"/>
                              <a:gd name="T61" fmla="*/ T60 w 1260"/>
                              <a:gd name="T62" fmla="+- 0 1048 919"/>
                              <a:gd name="T63" fmla="*/ 1048 h 480"/>
                              <a:gd name="T64" fmla="+- 0 5407 4155"/>
                              <a:gd name="T65" fmla="*/ T64 w 1260"/>
                              <a:gd name="T66" fmla="+- 0 1120 919"/>
                              <a:gd name="T67" fmla="*/ 1120 h 480"/>
                              <a:gd name="T68" fmla="+- 0 5415 4155"/>
                              <a:gd name="T69" fmla="*/ T68 w 1260"/>
                              <a:gd name="T70" fmla="+- 0 1159 919"/>
                              <a:gd name="T71" fmla="*/ 1159 h 480"/>
                              <a:gd name="T72" fmla="+- 0 5407 4155"/>
                              <a:gd name="T73" fmla="*/ T72 w 1260"/>
                              <a:gd name="T74" fmla="+- 0 1197 919"/>
                              <a:gd name="T75" fmla="*/ 1197 h 480"/>
                              <a:gd name="T76" fmla="+- 0 5345 4155"/>
                              <a:gd name="T77" fmla="*/ T76 w 1260"/>
                              <a:gd name="T78" fmla="+- 0 1269 919"/>
                              <a:gd name="T79" fmla="*/ 1269 h 480"/>
                              <a:gd name="T80" fmla="+- 0 5293 4155"/>
                              <a:gd name="T81" fmla="*/ T80 w 1260"/>
                              <a:gd name="T82" fmla="+- 0 1300 919"/>
                              <a:gd name="T83" fmla="*/ 1300 h 480"/>
                              <a:gd name="T84" fmla="+- 0 5231 4155"/>
                              <a:gd name="T85" fmla="*/ T84 w 1260"/>
                              <a:gd name="T86" fmla="+- 0 1328 919"/>
                              <a:gd name="T87" fmla="*/ 1328 h 480"/>
                              <a:gd name="T88" fmla="+- 0 5157 4155"/>
                              <a:gd name="T89" fmla="*/ T88 w 1260"/>
                              <a:gd name="T90" fmla="+- 0 1352 919"/>
                              <a:gd name="T91" fmla="*/ 1352 h 480"/>
                              <a:gd name="T92" fmla="+- 0 5075 4155"/>
                              <a:gd name="T93" fmla="*/ T92 w 1260"/>
                              <a:gd name="T94" fmla="+- 0 1372 919"/>
                              <a:gd name="T95" fmla="*/ 1372 h 480"/>
                              <a:gd name="T96" fmla="+- 0 4984 4155"/>
                              <a:gd name="T97" fmla="*/ T96 w 1260"/>
                              <a:gd name="T98" fmla="+- 0 1386 919"/>
                              <a:gd name="T99" fmla="*/ 1386 h 480"/>
                              <a:gd name="T100" fmla="+- 0 4887 4155"/>
                              <a:gd name="T101" fmla="*/ T100 w 1260"/>
                              <a:gd name="T102" fmla="+- 0 1395 919"/>
                              <a:gd name="T103" fmla="*/ 1395 h 480"/>
                              <a:gd name="T104" fmla="+- 0 4785 4155"/>
                              <a:gd name="T105" fmla="*/ T104 w 1260"/>
                              <a:gd name="T106" fmla="+- 0 1399 919"/>
                              <a:gd name="T107" fmla="*/ 1399 h 480"/>
                              <a:gd name="T108" fmla="+- 0 4683 4155"/>
                              <a:gd name="T109" fmla="*/ T108 w 1260"/>
                              <a:gd name="T110" fmla="+- 0 1395 919"/>
                              <a:gd name="T111" fmla="*/ 1395 h 480"/>
                              <a:gd name="T112" fmla="+- 0 4586 4155"/>
                              <a:gd name="T113" fmla="*/ T112 w 1260"/>
                              <a:gd name="T114" fmla="+- 0 1386 919"/>
                              <a:gd name="T115" fmla="*/ 1386 h 480"/>
                              <a:gd name="T116" fmla="+- 0 4495 4155"/>
                              <a:gd name="T117" fmla="*/ T116 w 1260"/>
                              <a:gd name="T118" fmla="+- 0 1372 919"/>
                              <a:gd name="T119" fmla="*/ 1372 h 480"/>
                              <a:gd name="T120" fmla="+- 0 4413 4155"/>
                              <a:gd name="T121" fmla="*/ T120 w 1260"/>
                              <a:gd name="T122" fmla="+- 0 1352 919"/>
                              <a:gd name="T123" fmla="*/ 1352 h 480"/>
                              <a:gd name="T124" fmla="+- 0 4340 4155"/>
                              <a:gd name="T125" fmla="*/ T124 w 1260"/>
                              <a:gd name="T126" fmla="+- 0 1328 919"/>
                              <a:gd name="T127" fmla="*/ 1328 h 480"/>
                              <a:gd name="T128" fmla="+- 0 4277 4155"/>
                              <a:gd name="T129" fmla="*/ T128 w 1260"/>
                              <a:gd name="T130" fmla="+- 0 1300 919"/>
                              <a:gd name="T131" fmla="*/ 1300 h 480"/>
                              <a:gd name="T132" fmla="+- 0 4225 4155"/>
                              <a:gd name="T133" fmla="*/ T132 w 1260"/>
                              <a:gd name="T134" fmla="+- 0 1269 919"/>
                              <a:gd name="T135" fmla="*/ 1269 h 480"/>
                              <a:gd name="T136" fmla="+- 0 4163 4155"/>
                              <a:gd name="T137" fmla="*/ T136 w 1260"/>
                              <a:gd name="T138" fmla="+- 0 1197 919"/>
                              <a:gd name="T139" fmla="*/ 1197 h 480"/>
                              <a:gd name="T140" fmla="+- 0 4155 4155"/>
                              <a:gd name="T141" fmla="*/ T140 w 1260"/>
                              <a:gd name="T142" fmla="+- 0 1159 919"/>
                              <a:gd name="T143" fmla="*/ 1159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60" h="480">
                                <a:moveTo>
                                  <a:pt x="0" y="240"/>
                                </a:moveTo>
                                <a:lnTo>
                                  <a:pt x="32" y="164"/>
                                </a:lnTo>
                                <a:lnTo>
                                  <a:pt x="122" y="98"/>
                                </a:lnTo>
                                <a:lnTo>
                                  <a:pt x="185" y="70"/>
                                </a:lnTo>
                                <a:lnTo>
                                  <a:pt x="258" y="46"/>
                                </a:lnTo>
                                <a:lnTo>
                                  <a:pt x="340" y="26"/>
                                </a:lnTo>
                                <a:lnTo>
                                  <a:pt x="431" y="12"/>
                                </a:lnTo>
                                <a:lnTo>
                                  <a:pt x="528" y="3"/>
                                </a:lnTo>
                                <a:lnTo>
                                  <a:pt x="630" y="0"/>
                                </a:lnTo>
                                <a:lnTo>
                                  <a:pt x="732" y="3"/>
                                </a:lnTo>
                                <a:lnTo>
                                  <a:pt x="829" y="12"/>
                                </a:lnTo>
                                <a:lnTo>
                                  <a:pt x="920" y="26"/>
                                </a:lnTo>
                                <a:lnTo>
                                  <a:pt x="1002" y="46"/>
                                </a:lnTo>
                                <a:lnTo>
                                  <a:pt x="1076" y="70"/>
                                </a:lnTo>
                                <a:lnTo>
                                  <a:pt x="1138" y="98"/>
                                </a:lnTo>
                                <a:lnTo>
                                  <a:pt x="1190" y="129"/>
                                </a:lnTo>
                                <a:lnTo>
                                  <a:pt x="1252" y="201"/>
                                </a:lnTo>
                                <a:lnTo>
                                  <a:pt x="1260" y="240"/>
                                </a:lnTo>
                                <a:lnTo>
                                  <a:pt x="1252" y="278"/>
                                </a:lnTo>
                                <a:lnTo>
                                  <a:pt x="1190" y="350"/>
                                </a:lnTo>
                                <a:lnTo>
                                  <a:pt x="1138" y="381"/>
                                </a:lnTo>
                                <a:lnTo>
                                  <a:pt x="1076" y="409"/>
                                </a:lnTo>
                                <a:lnTo>
                                  <a:pt x="1002" y="433"/>
                                </a:lnTo>
                                <a:lnTo>
                                  <a:pt x="920" y="453"/>
                                </a:lnTo>
                                <a:lnTo>
                                  <a:pt x="829" y="467"/>
                                </a:lnTo>
                                <a:lnTo>
                                  <a:pt x="732" y="476"/>
                                </a:lnTo>
                                <a:lnTo>
                                  <a:pt x="630" y="480"/>
                                </a:lnTo>
                                <a:lnTo>
                                  <a:pt x="528" y="476"/>
                                </a:lnTo>
                                <a:lnTo>
                                  <a:pt x="431" y="467"/>
                                </a:lnTo>
                                <a:lnTo>
                                  <a:pt x="340" y="453"/>
                                </a:lnTo>
                                <a:lnTo>
                                  <a:pt x="258" y="433"/>
                                </a:lnTo>
                                <a:lnTo>
                                  <a:pt x="185" y="409"/>
                                </a:lnTo>
                                <a:lnTo>
                                  <a:pt x="122" y="381"/>
                                </a:lnTo>
                                <a:lnTo>
                                  <a:pt x="70" y="350"/>
                                </a:lnTo>
                                <a:lnTo>
                                  <a:pt x="8" y="278"/>
                                </a:lnTo>
                                <a:lnTo>
                                  <a:pt x="0" y="240"/>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34"/>
                        <wps:cNvSpPr>
                          <a:spLocks/>
                        </wps:cNvSpPr>
                        <wps:spPr bwMode="auto">
                          <a:xfrm>
                            <a:off x="4110" y="1398"/>
                            <a:ext cx="1980" cy="480"/>
                          </a:xfrm>
                          <a:custGeom>
                            <a:avLst/>
                            <a:gdLst>
                              <a:gd name="T0" fmla="+- 0 4110 4110"/>
                              <a:gd name="T1" fmla="*/ T0 w 1980"/>
                              <a:gd name="T2" fmla="+- 0 1639 1399"/>
                              <a:gd name="T3" fmla="*/ 1639 h 480"/>
                              <a:gd name="T4" fmla="+- 0 4136 4110"/>
                              <a:gd name="T5" fmla="*/ T4 w 1980"/>
                              <a:gd name="T6" fmla="+- 0 1583 1399"/>
                              <a:gd name="T7" fmla="*/ 1583 h 480"/>
                              <a:gd name="T8" fmla="+- 0 4211 4110"/>
                              <a:gd name="T9" fmla="*/ T8 w 1980"/>
                              <a:gd name="T10" fmla="+- 0 1533 1399"/>
                              <a:gd name="T11" fmla="*/ 1533 h 480"/>
                              <a:gd name="T12" fmla="+- 0 4327 4110"/>
                              <a:gd name="T13" fmla="*/ T12 w 1980"/>
                              <a:gd name="T14" fmla="+- 0 1488 1399"/>
                              <a:gd name="T15" fmla="*/ 1488 h 480"/>
                              <a:gd name="T16" fmla="+- 0 4400 4110"/>
                              <a:gd name="T17" fmla="*/ T16 w 1980"/>
                              <a:gd name="T18" fmla="+- 0 1469 1399"/>
                              <a:gd name="T19" fmla="*/ 1469 h 480"/>
                              <a:gd name="T20" fmla="+- 0 4481 4110"/>
                              <a:gd name="T21" fmla="*/ T20 w 1980"/>
                              <a:gd name="T22" fmla="+- 0 1451 1399"/>
                              <a:gd name="T23" fmla="*/ 1451 h 480"/>
                              <a:gd name="T24" fmla="+- 0 4569 4110"/>
                              <a:gd name="T25" fmla="*/ T24 w 1980"/>
                              <a:gd name="T26" fmla="+- 0 1436 1399"/>
                              <a:gd name="T27" fmla="*/ 1436 h 480"/>
                              <a:gd name="T28" fmla="+- 0 4665 4110"/>
                              <a:gd name="T29" fmla="*/ T28 w 1980"/>
                              <a:gd name="T30" fmla="+- 0 1423 1399"/>
                              <a:gd name="T31" fmla="*/ 1423 h 480"/>
                              <a:gd name="T32" fmla="+- 0 4766 4110"/>
                              <a:gd name="T33" fmla="*/ T32 w 1980"/>
                              <a:gd name="T34" fmla="+- 0 1412 1399"/>
                              <a:gd name="T35" fmla="*/ 1412 h 480"/>
                              <a:gd name="T36" fmla="+- 0 4873 4110"/>
                              <a:gd name="T37" fmla="*/ T36 w 1980"/>
                              <a:gd name="T38" fmla="+- 0 1405 1399"/>
                              <a:gd name="T39" fmla="*/ 1405 h 480"/>
                              <a:gd name="T40" fmla="+- 0 4985 4110"/>
                              <a:gd name="T41" fmla="*/ T40 w 1980"/>
                              <a:gd name="T42" fmla="+- 0 1400 1399"/>
                              <a:gd name="T43" fmla="*/ 1400 h 480"/>
                              <a:gd name="T44" fmla="+- 0 5100 4110"/>
                              <a:gd name="T45" fmla="*/ T44 w 1980"/>
                              <a:gd name="T46" fmla="+- 0 1399 1399"/>
                              <a:gd name="T47" fmla="*/ 1399 h 480"/>
                              <a:gd name="T48" fmla="+- 0 5215 4110"/>
                              <a:gd name="T49" fmla="*/ T48 w 1980"/>
                              <a:gd name="T50" fmla="+- 0 1400 1399"/>
                              <a:gd name="T51" fmla="*/ 1400 h 480"/>
                              <a:gd name="T52" fmla="+- 0 5327 4110"/>
                              <a:gd name="T53" fmla="*/ T52 w 1980"/>
                              <a:gd name="T54" fmla="+- 0 1405 1399"/>
                              <a:gd name="T55" fmla="*/ 1405 h 480"/>
                              <a:gd name="T56" fmla="+- 0 5434 4110"/>
                              <a:gd name="T57" fmla="*/ T56 w 1980"/>
                              <a:gd name="T58" fmla="+- 0 1412 1399"/>
                              <a:gd name="T59" fmla="*/ 1412 h 480"/>
                              <a:gd name="T60" fmla="+- 0 5535 4110"/>
                              <a:gd name="T61" fmla="*/ T60 w 1980"/>
                              <a:gd name="T62" fmla="+- 0 1423 1399"/>
                              <a:gd name="T63" fmla="*/ 1423 h 480"/>
                              <a:gd name="T64" fmla="+- 0 5631 4110"/>
                              <a:gd name="T65" fmla="*/ T64 w 1980"/>
                              <a:gd name="T66" fmla="+- 0 1436 1399"/>
                              <a:gd name="T67" fmla="*/ 1436 h 480"/>
                              <a:gd name="T68" fmla="+- 0 5719 4110"/>
                              <a:gd name="T69" fmla="*/ T68 w 1980"/>
                              <a:gd name="T70" fmla="+- 0 1451 1399"/>
                              <a:gd name="T71" fmla="*/ 1451 h 480"/>
                              <a:gd name="T72" fmla="+- 0 5800 4110"/>
                              <a:gd name="T73" fmla="*/ T72 w 1980"/>
                              <a:gd name="T74" fmla="+- 0 1469 1399"/>
                              <a:gd name="T75" fmla="*/ 1469 h 480"/>
                              <a:gd name="T76" fmla="+- 0 5873 4110"/>
                              <a:gd name="T77" fmla="*/ T76 w 1980"/>
                              <a:gd name="T78" fmla="+- 0 1488 1399"/>
                              <a:gd name="T79" fmla="*/ 1488 h 480"/>
                              <a:gd name="T80" fmla="+- 0 5936 4110"/>
                              <a:gd name="T81" fmla="*/ T80 w 1980"/>
                              <a:gd name="T82" fmla="+- 0 1510 1399"/>
                              <a:gd name="T83" fmla="*/ 1510 h 480"/>
                              <a:gd name="T84" fmla="+- 0 6032 4110"/>
                              <a:gd name="T85" fmla="*/ T84 w 1980"/>
                              <a:gd name="T86" fmla="+- 0 1558 1399"/>
                              <a:gd name="T87" fmla="*/ 1558 h 480"/>
                              <a:gd name="T88" fmla="+- 0 6083 4110"/>
                              <a:gd name="T89" fmla="*/ T88 w 1980"/>
                              <a:gd name="T90" fmla="+- 0 1611 1399"/>
                              <a:gd name="T91" fmla="*/ 1611 h 480"/>
                              <a:gd name="T92" fmla="+- 0 6090 4110"/>
                              <a:gd name="T93" fmla="*/ T92 w 1980"/>
                              <a:gd name="T94" fmla="+- 0 1639 1399"/>
                              <a:gd name="T95" fmla="*/ 1639 h 480"/>
                              <a:gd name="T96" fmla="+- 0 6083 4110"/>
                              <a:gd name="T97" fmla="*/ T96 w 1980"/>
                              <a:gd name="T98" fmla="+- 0 1666 1399"/>
                              <a:gd name="T99" fmla="*/ 1666 h 480"/>
                              <a:gd name="T100" fmla="+- 0 6032 4110"/>
                              <a:gd name="T101" fmla="*/ T100 w 1980"/>
                              <a:gd name="T102" fmla="+- 0 1719 1399"/>
                              <a:gd name="T103" fmla="*/ 1719 h 480"/>
                              <a:gd name="T104" fmla="+- 0 5936 4110"/>
                              <a:gd name="T105" fmla="*/ T104 w 1980"/>
                              <a:gd name="T106" fmla="+- 0 1767 1399"/>
                              <a:gd name="T107" fmla="*/ 1767 h 480"/>
                              <a:gd name="T108" fmla="+- 0 5873 4110"/>
                              <a:gd name="T109" fmla="*/ T108 w 1980"/>
                              <a:gd name="T110" fmla="+- 0 1789 1399"/>
                              <a:gd name="T111" fmla="*/ 1789 h 480"/>
                              <a:gd name="T112" fmla="+- 0 5800 4110"/>
                              <a:gd name="T113" fmla="*/ T112 w 1980"/>
                              <a:gd name="T114" fmla="+- 0 1808 1399"/>
                              <a:gd name="T115" fmla="*/ 1808 h 480"/>
                              <a:gd name="T116" fmla="+- 0 5719 4110"/>
                              <a:gd name="T117" fmla="*/ T116 w 1980"/>
                              <a:gd name="T118" fmla="+- 0 1826 1399"/>
                              <a:gd name="T119" fmla="*/ 1826 h 480"/>
                              <a:gd name="T120" fmla="+- 0 5631 4110"/>
                              <a:gd name="T121" fmla="*/ T120 w 1980"/>
                              <a:gd name="T122" fmla="+- 0 1841 1399"/>
                              <a:gd name="T123" fmla="*/ 1841 h 480"/>
                              <a:gd name="T124" fmla="+- 0 5535 4110"/>
                              <a:gd name="T125" fmla="*/ T124 w 1980"/>
                              <a:gd name="T126" fmla="+- 0 1854 1399"/>
                              <a:gd name="T127" fmla="*/ 1854 h 480"/>
                              <a:gd name="T128" fmla="+- 0 5434 4110"/>
                              <a:gd name="T129" fmla="*/ T128 w 1980"/>
                              <a:gd name="T130" fmla="+- 0 1865 1399"/>
                              <a:gd name="T131" fmla="*/ 1865 h 480"/>
                              <a:gd name="T132" fmla="+- 0 5327 4110"/>
                              <a:gd name="T133" fmla="*/ T132 w 1980"/>
                              <a:gd name="T134" fmla="+- 0 1872 1399"/>
                              <a:gd name="T135" fmla="*/ 1872 h 480"/>
                              <a:gd name="T136" fmla="+- 0 5215 4110"/>
                              <a:gd name="T137" fmla="*/ T136 w 1980"/>
                              <a:gd name="T138" fmla="+- 0 1877 1399"/>
                              <a:gd name="T139" fmla="*/ 1877 h 480"/>
                              <a:gd name="T140" fmla="+- 0 5100 4110"/>
                              <a:gd name="T141" fmla="*/ T140 w 1980"/>
                              <a:gd name="T142" fmla="+- 0 1879 1399"/>
                              <a:gd name="T143" fmla="*/ 1879 h 480"/>
                              <a:gd name="T144" fmla="+- 0 4985 4110"/>
                              <a:gd name="T145" fmla="*/ T144 w 1980"/>
                              <a:gd name="T146" fmla="+- 0 1877 1399"/>
                              <a:gd name="T147" fmla="*/ 1877 h 480"/>
                              <a:gd name="T148" fmla="+- 0 4873 4110"/>
                              <a:gd name="T149" fmla="*/ T148 w 1980"/>
                              <a:gd name="T150" fmla="+- 0 1872 1399"/>
                              <a:gd name="T151" fmla="*/ 1872 h 480"/>
                              <a:gd name="T152" fmla="+- 0 4766 4110"/>
                              <a:gd name="T153" fmla="*/ T152 w 1980"/>
                              <a:gd name="T154" fmla="+- 0 1865 1399"/>
                              <a:gd name="T155" fmla="*/ 1865 h 480"/>
                              <a:gd name="T156" fmla="+- 0 4665 4110"/>
                              <a:gd name="T157" fmla="*/ T156 w 1980"/>
                              <a:gd name="T158" fmla="+- 0 1854 1399"/>
                              <a:gd name="T159" fmla="*/ 1854 h 480"/>
                              <a:gd name="T160" fmla="+- 0 4569 4110"/>
                              <a:gd name="T161" fmla="*/ T160 w 1980"/>
                              <a:gd name="T162" fmla="+- 0 1841 1399"/>
                              <a:gd name="T163" fmla="*/ 1841 h 480"/>
                              <a:gd name="T164" fmla="+- 0 4481 4110"/>
                              <a:gd name="T165" fmla="*/ T164 w 1980"/>
                              <a:gd name="T166" fmla="+- 0 1826 1399"/>
                              <a:gd name="T167" fmla="*/ 1826 h 480"/>
                              <a:gd name="T168" fmla="+- 0 4400 4110"/>
                              <a:gd name="T169" fmla="*/ T168 w 1980"/>
                              <a:gd name="T170" fmla="+- 0 1808 1399"/>
                              <a:gd name="T171" fmla="*/ 1808 h 480"/>
                              <a:gd name="T172" fmla="+- 0 4327 4110"/>
                              <a:gd name="T173" fmla="*/ T172 w 1980"/>
                              <a:gd name="T174" fmla="+- 0 1789 1399"/>
                              <a:gd name="T175" fmla="*/ 1789 h 480"/>
                              <a:gd name="T176" fmla="+- 0 4264 4110"/>
                              <a:gd name="T177" fmla="*/ T176 w 1980"/>
                              <a:gd name="T178" fmla="+- 0 1767 1399"/>
                              <a:gd name="T179" fmla="*/ 1767 h 480"/>
                              <a:gd name="T180" fmla="+- 0 4168 4110"/>
                              <a:gd name="T181" fmla="*/ T180 w 1980"/>
                              <a:gd name="T182" fmla="+- 0 1719 1399"/>
                              <a:gd name="T183" fmla="*/ 1719 h 480"/>
                              <a:gd name="T184" fmla="+- 0 4117 4110"/>
                              <a:gd name="T185" fmla="*/ T184 w 1980"/>
                              <a:gd name="T186" fmla="+- 0 1666 1399"/>
                              <a:gd name="T187" fmla="*/ 1666 h 480"/>
                              <a:gd name="T188" fmla="+- 0 4110 4110"/>
                              <a:gd name="T189" fmla="*/ T188 w 1980"/>
                              <a:gd name="T190" fmla="+- 0 1639 1399"/>
                              <a:gd name="T191" fmla="*/ 1639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980" h="480">
                                <a:moveTo>
                                  <a:pt x="0" y="240"/>
                                </a:moveTo>
                                <a:lnTo>
                                  <a:pt x="26" y="184"/>
                                </a:lnTo>
                                <a:lnTo>
                                  <a:pt x="101" y="134"/>
                                </a:lnTo>
                                <a:lnTo>
                                  <a:pt x="217" y="89"/>
                                </a:lnTo>
                                <a:lnTo>
                                  <a:pt x="290" y="70"/>
                                </a:lnTo>
                                <a:lnTo>
                                  <a:pt x="371" y="52"/>
                                </a:lnTo>
                                <a:lnTo>
                                  <a:pt x="459" y="37"/>
                                </a:lnTo>
                                <a:lnTo>
                                  <a:pt x="555" y="24"/>
                                </a:lnTo>
                                <a:lnTo>
                                  <a:pt x="656" y="13"/>
                                </a:lnTo>
                                <a:lnTo>
                                  <a:pt x="763" y="6"/>
                                </a:lnTo>
                                <a:lnTo>
                                  <a:pt x="875" y="1"/>
                                </a:lnTo>
                                <a:lnTo>
                                  <a:pt x="990" y="0"/>
                                </a:lnTo>
                                <a:lnTo>
                                  <a:pt x="1105" y="1"/>
                                </a:lnTo>
                                <a:lnTo>
                                  <a:pt x="1217" y="6"/>
                                </a:lnTo>
                                <a:lnTo>
                                  <a:pt x="1324" y="13"/>
                                </a:lnTo>
                                <a:lnTo>
                                  <a:pt x="1425" y="24"/>
                                </a:lnTo>
                                <a:lnTo>
                                  <a:pt x="1521" y="37"/>
                                </a:lnTo>
                                <a:lnTo>
                                  <a:pt x="1609" y="52"/>
                                </a:lnTo>
                                <a:lnTo>
                                  <a:pt x="1690" y="70"/>
                                </a:lnTo>
                                <a:lnTo>
                                  <a:pt x="1763" y="89"/>
                                </a:lnTo>
                                <a:lnTo>
                                  <a:pt x="1826" y="111"/>
                                </a:lnTo>
                                <a:lnTo>
                                  <a:pt x="1922" y="159"/>
                                </a:lnTo>
                                <a:lnTo>
                                  <a:pt x="1973" y="212"/>
                                </a:lnTo>
                                <a:lnTo>
                                  <a:pt x="1980" y="240"/>
                                </a:lnTo>
                                <a:lnTo>
                                  <a:pt x="1973" y="267"/>
                                </a:lnTo>
                                <a:lnTo>
                                  <a:pt x="1922" y="320"/>
                                </a:lnTo>
                                <a:lnTo>
                                  <a:pt x="1826" y="368"/>
                                </a:lnTo>
                                <a:lnTo>
                                  <a:pt x="1763" y="390"/>
                                </a:lnTo>
                                <a:lnTo>
                                  <a:pt x="1690" y="409"/>
                                </a:lnTo>
                                <a:lnTo>
                                  <a:pt x="1609" y="427"/>
                                </a:lnTo>
                                <a:lnTo>
                                  <a:pt x="1521" y="442"/>
                                </a:lnTo>
                                <a:lnTo>
                                  <a:pt x="1425" y="455"/>
                                </a:lnTo>
                                <a:lnTo>
                                  <a:pt x="1324" y="466"/>
                                </a:lnTo>
                                <a:lnTo>
                                  <a:pt x="1217" y="473"/>
                                </a:lnTo>
                                <a:lnTo>
                                  <a:pt x="1105" y="478"/>
                                </a:lnTo>
                                <a:lnTo>
                                  <a:pt x="990" y="480"/>
                                </a:lnTo>
                                <a:lnTo>
                                  <a:pt x="875" y="478"/>
                                </a:lnTo>
                                <a:lnTo>
                                  <a:pt x="763" y="473"/>
                                </a:lnTo>
                                <a:lnTo>
                                  <a:pt x="656" y="466"/>
                                </a:lnTo>
                                <a:lnTo>
                                  <a:pt x="555" y="455"/>
                                </a:lnTo>
                                <a:lnTo>
                                  <a:pt x="459" y="442"/>
                                </a:lnTo>
                                <a:lnTo>
                                  <a:pt x="371" y="427"/>
                                </a:lnTo>
                                <a:lnTo>
                                  <a:pt x="290" y="409"/>
                                </a:lnTo>
                                <a:lnTo>
                                  <a:pt x="217" y="390"/>
                                </a:lnTo>
                                <a:lnTo>
                                  <a:pt x="154" y="368"/>
                                </a:lnTo>
                                <a:lnTo>
                                  <a:pt x="58" y="320"/>
                                </a:lnTo>
                                <a:lnTo>
                                  <a:pt x="7" y="267"/>
                                </a:lnTo>
                                <a:lnTo>
                                  <a:pt x="0" y="240"/>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AutoShape 33"/>
                        <wps:cNvSpPr>
                          <a:spLocks/>
                        </wps:cNvSpPr>
                        <wps:spPr bwMode="auto">
                          <a:xfrm>
                            <a:off x="1799" y="930"/>
                            <a:ext cx="751" cy="209"/>
                          </a:xfrm>
                          <a:custGeom>
                            <a:avLst/>
                            <a:gdLst>
                              <a:gd name="T0" fmla="+- 0 2422 1800"/>
                              <a:gd name="T1" fmla="*/ T0 w 751"/>
                              <a:gd name="T2" fmla="+- 0 1058 931"/>
                              <a:gd name="T3" fmla="*/ 1058 h 209"/>
                              <a:gd name="T4" fmla="+- 0 2347 1800"/>
                              <a:gd name="T5" fmla="*/ T4 w 751"/>
                              <a:gd name="T6" fmla="+- 0 1100 931"/>
                              <a:gd name="T7" fmla="*/ 1100 h 209"/>
                              <a:gd name="T8" fmla="+- 0 2343 1800"/>
                              <a:gd name="T9" fmla="*/ T8 w 751"/>
                              <a:gd name="T10" fmla="+- 0 1114 931"/>
                              <a:gd name="T11" fmla="*/ 1114 h 209"/>
                              <a:gd name="T12" fmla="+- 0 2355 1800"/>
                              <a:gd name="T13" fmla="*/ T12 w 751"/>
                              <a:gd name="T14" fmla="+- 0 1135 931"/>
                              <a:gd name="T15" fmla="*/ 1135 h 209"/>
                              <a:gd name="T16" fmla="+- 0 2369 1800"/>
                              <a:gd name="T17" fmla="*/ T16 w 751"/>
                              <a:gd name="T18" fmla="+- 0 1139 931"/>
                              <a:gd name="T19" fmla="*/ 1139 h 209"/>
                              <a:gd name="T20" fmla="+- 0 2511 1800"/>
                              <a:gd name="T21" fmla="*/ T20 w 751"/>
                              <a:gd name="T22" fmla="+- 0 1060 931"/>
                              <a:gd name="T23" fmla="*/ 1060 h 209"/>
                              <a:gd name="T24" fmla="+- 0 2505 1800"/>
                              <a:gd name="T25" fmla="*/ T24 w 751"/>
                              <a:gd name="T26" fmla="+- 0 1060 931"/>
                              <a:gd name="T27" fmla="*/ 1060 h 209"/>
                              <a:gd name="T28" fmla="+- 0 2422 1800"/>
                              <a:gd name="T29" fmla="*/ T28 w 751"/>
                              <a:gd name="T30" fmla="+- 0 1058 931"/>
                              <a:gd name="T31" fmla="*/ 1058 h 209"/>
                              <a:gd name="T32" fmla="+- 0 2461 1800"/>
                              <a:gd name="T33" fmla="*/ T32 w 751"/>
                              <a:gd name="T34" fmla="+- 0 1037 931"/>
                              <a:gd name="T35" fmla="*/ 1037 h 209"/>
                              <a:gd name="T36" fmla="+- 0 2422 1800"/>
                              <a:gd name="T37" fmla="*/ T36 w 751"/>
                              <a:gd name="T38" fmla="+- 0 1058 931"/>
                              <a:gd name="T39" fmla="*/ 1058 h 209"/>
                              <a:gd name="T40" fmla="+- 0 2505 1800"/>
                              <a:gd name="T41" fmla="*/ T40 w 751"/>
                              <a:gd name="T42" fmla="+- 0 1060 931"/>
                              <a:gd name="T43" fmla="*/ 1060 h 209"/>
                              <a:gd name="T44" fmla="+- 0 2505 1800"/>
                              <a:gd name="T45" fmla="*/ T44 w 751"/>
                              <a:gd name="T46" fmla="+- 0 1057 931"/>
                              <a:gd name="T47" fmla="*/ 1057 h 209"/>
                              <a:gd name="T48" fmla="+- 0 2494 1800"/>
                              <a:gd name="T49" fmla="*/ T48 w 751"/>
                              <a:gd name="T50" fmla="+- 0 1057 931"/>
                              <a:gd name="T51" fmla="*/ 1057 h 209"/>
                              <a:gd name="T52" fmla="+- 0 2461 1800"/>
                              <a:gd name="T53" fmla="*/ T52 w 751"/>
                              <a:gd name="T54" fmla="+- 0 1037 931"/>
                              <a:gd name="T55" fmla="*/ 1037 h 209"/>
                              <a:gd name="T56" fmla="+- 0 2373 1800"/>
                              <a:gd name="T57" fmla="*/ T56 w 751"/>
                              <a:gd name="T58" fmla="+- 0 931 931"/>
                              <a:gd name="T59" fmla="*/ 931 h 209"/>
                              <a:gd name="T60" fmla="+- 0 2359 1800"/>
                              <a:gd name="T61" fmla="*/ T60 w 751"/>
                              <a:gd name="T62" fmla="+- 0 934 931"/>
                              <a:gd name="T63" fmla="*/ 934 h 209"/>
                              <a:gd name="T64" fmla="+- 0 2353 1800"/>
                              <a:gd name="T65" fmla="*/ T64 w 751"/>
                              <a:gd name="T66" fmla="+- 0 944 931"/>
                              <a:gd name="T67" fmla="*/ 944 h 209"/>
                              <a:gd name="T68" fmla="+- 0 2346 1800"/>
                              <a:gd name="T69" fmla="*/ T68 w 751"/>
                              <a:gd name="T70" fmla="+- 0 955 931"/>
                              <a:gd name="T71" fmla="*/ 955 h 209"/>
                              <a:gd name="T72" fmla="+- 0 2350 1800"/>
                              <a:gd name="T73" fmla="*/ T72 w 751"/>
                              <a:gd name="T74" fmla="+- 0 969 931"/>
                              <a:gd name="T75" fmla="*/ 969 h 209"/>
                              <a:gd name="T76" fmla="+- 0 2423 1800"/>
                              <a:gd name="T77" fmla="*/ T76 w 751"/>
                              <a:gd name="T78" fmla="+- 0 1013 931"/>
                              <a:gd name="T79" fmla="*/ 1013 h 209"/>
                              <a:gd name="T80" fmla="+- 0 2506 1800"/>
                              <a:gd name="T81" fmla="*/ T80 w 751"/>
                              <a:gd name="T82" fmla="+- 0 1015 931"/>
                              <a:gd name="T83" fmla="*/ 1015 h 209"/>
                              <a:gd name="T84" fmla="+- 0 2505 1800"/>
                              <a:gd name="T85" fmla="*/ T84 w 751"/>
                              <a:gd name="T86" fmla="+- 0 1060 931"/>
                              <a:gd name="T87" fmla="*/ 1060 h 209"/>
                              <a:gd name="T88" fmla="+- 0 2511 1800"/>
                              <a:gd name="T89" fmla="*/ T88 w 751"/>
                              <a:gd name="T90" fmla="+- 0 1060 931"/>
                              <a:gd name="T91" fmla="*/ 1060 h 209"/>
                              <a:gd name="T92" fmla="+- 0 2550 1800"/>
                              <a:gd name="T93" fmla="*/ T92 w 751"/>
                              <a:gd name="T94" fmla="+- 0 1039 931"/>
                              <a:gd name="T95" fmla="*/ 1039 h 209"/>
                              <a:gd name="T96" fmla="+- 0 2373 1800"/>
                              <a:gd name="T97" fmla="*/ T96 w 751"/>
                              <a:gd name="T98" fmla="+- 0 931 931"/>
                              <a:gd name="T99" fmla="*/ 931 h 209"/>
                              <a:gd name="T100" fmla="+- 0 1800 1800"/>
                              <a:gd name="T101" fmla="*/ T100 w 751"/>
                              <a:gd name="T102" fmla="+- 0 1001 931"/>
                              <a:gd name="T103" fmla="*/ 1001 h 209"/>
                              <a:gd name="T104" fmla="+- 0 1800 1800"/>
                              <a:gd name="T105" fmla="*/ T104 w 751"/>
                              <a:gd name="T106" fmla="+- 0 1046 931"/>
                              <a:gd name="T107" fmla="*/ 1046 h 209"/>
                              <a:gd name="T108" fmla="+- 0 2422 1800"/>
                              <a:gd name="T109" fmla="*/ T108 w 751"/>
                              <a:gd name="T110" fmla="+- 0 1058 931"/>
                              <a:gd name="T111" fmla="*/ 1058 h 209"/>
                              <a:gd name="T112" fmla="+- 0 2461 1800"/>
                              <a:gd name="T113" fmla="*/ T112 w 751"/>
                              <a:gd name="T114" fmla="+- 0 1037 931"/>
                              <a:gd name="T115" fmla="*/ 1037 h 209"/>
                              <a:gd name="T116" fmla="+- 0 2423 1800"/>
                              <a:gd name="T117" fmla="*/ T116 w 751"/>
                              <a:gd name="T118" fmla="+- 0 1013 931"/>
                              <a:gd name="T119" fmla="*/ 1013 h 209"/>
                              <a:gd name="T120" fmla="+- 0 1800 1800"/>
                              <a:gd name="T121" fmla="*/ T120 w 751"/>
                              <a:gd name="T122" fmla="+- 0 1001 931"/>
                              <a:gd name="T123" fmla="*/ 1001 h 209"/>
                              <a:gd name="T124" fmla="+- 0 2495 1800"/>
                              <a:gd name="T125" fmla="*/ T124 w 751"/>
                              <a:gd name="T126" fmla="+- 0 1018 931"/>
                              <a:gd name="T127" fmla="*/ 1018 h 209"/>
                              <a:gd name="T128" fmla="+- 0 2461 1800"/>
                              <a:gd name="T129" fmla="*/ T128 w 751"/>
                              <a:gd name="T130" fmla="+- 0 1037 931"/>
                              <a:gd name="T131" fmla="*/ 1037 h 209"/>
                              <a:gd name="T132" fmla="+- 0 2494 1800"/>
                              <a:gd name="T133" fmla="*/ T132 w 751"/>
                              <a:gd name="T134" fmla="+- 0 1057 931"/>
                              <a:gd name="T135" fmla="*/ 1057 h 209"/>
                              <a:gd name="T136" fmla="+- 0 2495 1800"/>
                              <a:gd name="T137" fmla="*/ T136 w 751"/>
                              <a:gd name="T138" fmla="+- 0 1018 931"/>
                              <a:gd name="T139" fmla="*/ 1018 h 209"/>
                              <a:gd name="T140" fmla="+- 0 2506 1800"/>
                              <a:gd name="T141" fmla="*/ T140 w 751"/>
                              <a:gd name="T142" fmla="+- 0 1018 931"/>
                              <a:gd name="T143" fmla="*/ 1018 h 209"/>
                              <a:gd name="T144" fmla="+- 0 2495 1800"/>
                              <a:gd name="T145" fmla="*/ T144 w 751"/>
                              <a:gd name="T146" fmla="+- 0 1018 931"/>
                              <a:gd name="T147" fmla="*/ 1018 h 209"/>
                              <a:gd name="T148" fmla="+- 0 2494 1800"/>
                              <a:gd name="T149" fmla="*/ T148 w 751"/>
                              <a:gd name="T150" fmla="+- 0 1057 931"/>
                              <a:gd name="T151" fmla="*/ 1057 h 209"/>
                              <a:gd name="T152" fmla="+- 0 2505 1800"/>
                              <a:gd name="T153" fmla="*/ T152 w 751"/>
                              <a:gd name="T154" fmla="+- 0 1057 931"/>
                              <a:gd name="T155" fmla="*/ 1057 h 209"/>
                              <a:gd name="T156" fmla="+- 0 2506 1800"/>
                              <a:gd name="T157" fmla="*/ T156 w 751"/>
                              <a:gd name="T158" fmla="+- 0 1018 931"/>
                              <a:gd name="T159" fmla="*/ 1018 h 209"/>
                              <a:gd name="T160" fmla="+- 0 2423 1800"/>
                              <a:gd name="T161" fmla="*/ T160 w 751"/>
                              <a:gd name="T162" fmla="+- 0 1013 931"/>
                              <a:gd name="T163" fmla="*/ 1013 h 209"/>
                              <a:gd name="T164" fmla="+- 0 2461 1800"/>
                              <a:gd name="T165" fmla="*/ T164 w 751"/>
                              <a:gd name="T166" fmla="+- 0 1037 931"/>
                              <a:gd name="T167" fmla="*/ 1037 h 209"/>
                              <a:gd name="T168" fmla="+- 0 2495 1800"/>
                              <a:gd name="T169" fmla="*/ T168 w 751"/>
                              <a:gd name="T170" fmla="+- 0 1018 931"/>
                              <a:gd name="T171" fmla="*/ 1018 h 209"/>
                              <a:gd name="T172" fmla="+- 0 2506 1800"/>
                              <a:gd name="T173" fmla="*/ T172 w 751"/>
                              <a:gd name="T174" fmla="+- 0 1018 931"/>
                              <a:gd name="T175" fmla="*/ 1018 h 209"/>
                              <a:gd name="T176" fmla="+- 0 2506 1800"/>
                              <a:gd name="T177" fmla="*/ T176 w 751"/>
                              <a:gd name="T178" fmla="+- 0 1015 931"/>
                              <a:gd name="T179" fmla="*/ 1015 h 209"/>
                              <a:gd name="T180" fmla="+- 0 2423 1800"/>
                              <a:gd name="T181" fmla="*/ T180 w 751"/>
                              <a:gd name="T182" fmla="+- 0 1013 931"/>
                              <a:gd name="T183" fmla="*/ 1013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51" h="209">
                                <a:moveTo>
                                  <a:pt x="622" y="127"/>
                                </a:moveTo>
                                <a:lnTo>
                                  <a:pt x="547" y="169"/>
                                </a:lnTo>
                                <a:lnTo>
                                  <a:pt x="543" y="183"/>
                                </a:lnTo>
                                <a:lnTo>
                                  <a:pt x="555" y="204"/>
                                </a:lnTo>
                                <a:lnTo>
                                  <a:pt x="569" y="208"/>
                                </a:lnTo>
                                <a:lnTo>
                                  <a:pt x="711" y="129"/>
                                </a:lnTo>
                                <a:lnTo>
                                  <a:pt x="705" y="129"/>
                                </a:lnTo>
                                <a:lnTo>
                                  <a:pt x="622" y="127"/>
                                </a:lnTo>
                                <a:close/>
                                <a:moveTo>
                                  <a:pt x="661" y="106"/>
                                </a:moveTo>
                                <a:lnTo>
                                  <a:pt x="622" y="127"/>
                                </a:lnTo>
                                <a:lnTo>
                                  <a:pt x="705" y="129"/>
                                </a:lnTo>
                                <a:lnTo>
                                  <a:pt x="705" y="126"/>
                                </a:lnTo>
                                <a:lnTo>
                                  <a:pt x="694" y="126"/>
                                </a:lnTo>
                                <a:lnTo>
                                  <a:pt x="661" y="106"/>
                                </a:lnTo>
                                <a:close/>
                                <a:moveTo>
                                  <a:pt x="573" y="0"/>
                                </a:moveTo>
                                <a:lnTo>
                                  <a:pt x="559" y="3"/>
                                </a:lnTo>
                                <a:lnTo>
                                  <a:pt x="553" y="13"/>
                                </a:lnTo>
                                <a:lnTo>
                                  <a:pt x="546" y="24"/>
                                </a:lnTo>
                                <a:lnTo>
                                  <a:pt x="550" y="38"/>
                                </a:lnTo>
                                <a:lnTo>
                                  <a:pt x="623" y="82"/>
                                </a:lnTo>
                                <a:lnTo>
                                  <a:pt x="706" y="84"/>
                                </a:lnTo>
                                <a:lnTo>
                                  <a:pt x="705" y="129"/>
                                </a:lnTo>
                                <a:lnTo>
                                  <a:pt x="711" y="129"/>
                                </a:lnTo>
                                <a:lnTo>
                                  <a:pt x="750" y="108"/>
                                </a:lnTo>
                                <a:lnTo>
                                  <a:pt x="573" y="0"/>
                                </a:lnTo>
                                <a:close/>
                                <a:moveTo>
                                  <a:pt x="0" y="70"/>
                                </a:moveTo>
                                <a:lnTo>
                                  <a:pt x="0" y="115"/>
                                </a:lnTo>
                                <a:lnTo>
                                  <a:pt x="622" y="127"/>
                                </a:lnTo>
                                <a:lnTo>
                                  <a:pt x="661" y="106"/>
                                </a:lnTo>
                                <a:lnTo>
                                  <a:pt x="623" y="82"/>
                                </a:lnTo>
                                <a:lnTo>
                                  <a:pt x="0" y="70"/>
                                </a:lnTo>
                                <a:close/>
                                <a:moveTo>
                                  <a:pt x="695" y="87"/>
                                </a:moveTo>
                                <a:lnTo>
                                  <a:pt x="661" y="106"/>
                                </a:lnTo>
                                <a:lnTo>
                                  <a:pt x="694" y="126"/>
                                </a:lnTo>
                                <a:lnTo>
                                  <a:pt x="695" y="87"/>
                                </a:lnTo>
                                <a:close/>
                                <a:moveTo>
                                  <a:pt x="706" y="87"/>
                                </a:moveTo>
                                <a:lnTo>
                                  <a:pt x="695" y="87"/>
                                </a:lnTo>
                                <a:lnTo>
                                  <a:pt x="694" y="126"/>
                                </a:lnTo>
                                <a:lnTo>
                                  <a:pt x="705" y="126"/>
                                </a:lnTo>
                                <a:lnTo>
                                  <a:pt x="706" y="87"/>
                                </a:lnTo>
                                <a:close/>
                                <a:moveTo>
                                  <a:pt x="623" y="82"/>
                                </a:moveTo>
                                <a:lnTo>
                                  <a:pt x="661" y="106"/>
                                </a:lnTo>
                                <a:lnTo>
                                  <a:pt x="695" y="87"/>
                                </a:lnTo>
                                <a:lnTo>
                                  <a:pt x="706" y="87"/>
                                </a:lnTo>
                                <a:lnTo>
                                  <a:pt x="706" y="84"/>
                                </a:lnTo>
                                <a:lnTo>
                                  <a:pt x="623" y="8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AutoShape 32"/>
                        <wps:cNvSpPr>
                          <a:spLocks/>
                        </wps:cNvSpPr>
                        <wps:spPr bwMode="auto">
                          <a:xfrm>
                            <a:off x="5414" y="1051"/>
                            <a:ext cx="4725" cy="209"/>
                          </a:xfrm>
                          <a:custGeom>
                            <a:avLst/>
                            <a:gdLst>
                              <a:gd name="T0" fmla="+- 0 5593 5415"/>
                              <a:gd name="T1" fmla="*/ T0 w 4725"/>
                              <a:gd name="T2" fmla="+- 0 1052 1052"/>
                              <a:gd name="T3" fmla="*/ 1052 h 209"/>
                              <a:gd name="T4" fmla="+- 0 5415 5415"/>
                              <a:gd name="T5" fmla="*/ T4 w 4725"/>
                              <a:gd name="T6" fmla="+- 0 1159 1052"/>
                              <a:gd name="T7" fmla="*/ 1159 h 209"/>
                              <a:gd name="T8" fmla="+- 0 5595 5415"/>
                              <a:gd name="T9" fmla="*/ T8 w 4725"/>
                              <a:gd name="T10" fmla="+- 0 1261 1052"/>
                              <a:gd name="T11" fmla="*/ 1261 h 209"/>
                              <a:gd name="T12" fmla="+- 0 5609 5415"/>
                              <a:gd name="T13" fmla="*/ T12 w 4725"/>
                              <a:gd name="T14" fmla="+- 0 1257 1052"/>
                              <a:gd name="T15" fmla="*/ 1257 h 209"/>
                              <a:gd name="T16" fmla="+- 0 5615 5415"/>
                              <a:gd name="T17" fmla="*/ T16 w 4725"/>
                              <a:gd name="T18" fmla="+- 0 1246 1052"/>
                              <a:gd name="T19" fmla="*/ 1246 h 209"/>
                              <a:gd name="T20" fmla="+- 0 5621 5415"/>
                              <a:gd name="T21" fmla="*/ T20 w 4725"/>
                              <a:gd name="T22" fmla="+- 0 1235 1052"/>
                              <a:gd name="T23" fmla="*/ 1235 h 209"/>
                              <a:gd name="T24" fmla="+- 0 5617 5415"/>
                              <a:gd name="T25" fmla="*/ T24 w 4725"/>
                              <a:gd name="T26" fmla="+- 0 1222 1052"/>
                              <a:gd name="T27" fmla="*/ 1222 h 209"/>
                              <a:gd name="T28" fmla="+- 0 5545 5415"/>
                              <a:gd name="T29" fmla="*/ T28 w 4725"/>
                              <a:gd name="T30" fmla="+- 0 1180 1052"/>
                              <a:gd name="T31" fmla="*/ 1180 h 209"/>
                              <a:gd name="T32" fmla="+- 0 5460 5415"/>
                              <a:gd name="T33" fmla="*/ T32 w 4725"/>
                              <a:gd name="T34" fmla="+- 0 1180 1052"/>
                              <a:gd name="T35" fmla="*/ 1180 h 209"/>
                              <a:gd name="T36" fmla="+- 0 5459 5415"/>
                              <a:gd name="T37" fmla="*/ T36 w 4725"/>
                              <a:gd name="T38" fmla="+- 0 1135 1052"/>
                              <a:gd name="T39" fmla="*/ 1135 h 209"/>
                              <a:gd name="T40" fmla="+- 0 5543 5415"/>
                              <a:gd name="T41" fmla="*/ T40 w 4725"/>
                              <a:gd name="T42" fmla="+- 0 1134 1052"/>
                              <a:gd name="T43" fmla="*/ 1134 h 209"/>
                              <a:gd name="T44" fmla="+- 0 5616 5415"/>
                              <a:gd name="T45" fmla="*/ T44 w 4725"/>
                              <a:gd name="T46" fmla="+- 0 1090 1052"/>
                              <a:gd name="T47" fmla="*/ 1090 h 209"/>
                              <a:gd name="T48" fmla="+- 0 5619 5415"/>
                              <a:gd name="T49" fmla="*/ T48 w 4725"/>
                              <a:gd name="T50" fmla="+- 0 1077 1052"/>
                              <a:gd name="T51" fmla="*/ 1077 h 209"/>
                              <a:gd name="T52" fmla="+- 0 5613 5415"/>
                              <a:gd name="T53" fmla="*/ T52 w 4725"/>
                              <a:gd name="T54" fmla="+- 0 1066 1052"/>
                              <a:gd name="T55" fmla="*/ 1066 h 209"/>
                              <a:gd name="T56" fmla="+- 0 5606 5415"/>
                              <a:gd name="T57" fmla="*/ T56 w 4725"/>
                              <a:gd name="T58" fmla="+- 0 1055 1052"/>
                              <a:gd name="T59" fmla="*/ 1055 h 209"/>
                              <a:gd name="T60" fmla="+- 0 5593 5415"/>
                              <a:gd name="T61" fmla="*/ T60 w 4725"/>
                              <a:gd name="T62" fmla="+- 0 1052 1052"/>
                              <a:gd name="T63" fmla="*/ 1052 h 209"/>
                              <a:gd name="T64" fmla="+- 0 5543 5415"/>
                              <a:gd name="T65" fmla="*/ T64 w 4725"/>
                              <a:gd name="T66" fmla="+- 0 1134 1052"/>
                              <a:gd name="T67" fmla="*/ 1134 h 209"/>
                              <a:gd name="T68" fmla="+- 0 5459 5415"/>
                              <a:gd name="T69" fmla="*/ T68 w 4725"/>
                              <a:gd name="T70" fmla="+- 0 1135 1052"/>
                              <a:gd name="T71" fmla="*/ 1135 h 209"/>
                              <a:gd name="T72" fmla="+- 0 5460 5415"/>
                              <a:gd name="T73" fmla="*/ T72 w 4725"/>
                              <a:gd name="T74" fmla="+- 0 1180 1052"/>
                              <a:gd name="T75" fmla="*/ 1180 h 209"/>
                              <a:gd name="T76" fmla="+- 0 5543 5415"/>
                              <a:gd name="T77" fmla="*/ T76 w 4725"/>
                              <a:gd name="T78" fmla="+- 0 1179 1052"/>
                              <a:gd name="T79" fmla="*/ 1179 h 209"/>
                              <a:gd name="T80" fmla="+- 0 5539 5415"/>
                              <a:gd name="T81" fmla="*/ T80 w 4725"/>
                              <a:gd name="T82" fmla="+- 0 1177 1052"/>
                              <a:gd name="T83" fmla="*/ 1177 h 209"/>
                              <a:gd name="T84" fmla="+- 0 5471 5415"/>
                              <a:gd name="T85" fmla="*/ T84 w 4725"/>
                              <a:gd name="T86" fmla="+- 0 1177 1052"/>
                              <a:gd name="T87" fmla="*/ 1177 h 209"/>
                              <a:gd name="T88" fmla="+- 0 5471 5415"/>
                              <a:gd name="T89" fmla="*/ T88 w 4725"/>
                              <a:gd name="T90" fmla="+- 0 1138 1052"/>
                              <a:gd name="T91" fmla="*/ 1138 h 209"/>
                              <a:gd name="T92" fmla="+- 0 5536 5415"/>
                              <a:gd name="T93" fmla="*/ T92 w 4725"/>
                              <a:gd name="T94" fmla="+- 0 1138 1052"/>
                              <a:gd name="T95" fmla="*/ 1138 h 209"/>
                              <a:gd name="T96" fmla="+- 0 5543 5415"/>
                              <a:gd name="T97" fmla="*/ T96 w 4725"/>
                              <a:gd name="T98" fmla="+- 0 1134 1052"/>
                              <a:gd name="T99" fmla="*/ 1134 h 209"/>
                              <a:gd name="T100" fmla="+- 0 5543 5415"/>
                              <a:gd name="T101" fmla="*/ T100 w 4725"/>
                              <a:gd name="T102" fmla="+- 0 1179 1052"/>
                              <a:gd name="T103" fmla="*/ 1179 h 209"/>
                              <a:gd name="T104" fmla="+- 0 5460 5415"/>
                              <a:gd name="T105" fmla="*/ T104 w 4725"/>
                              <a:gd name="T106" fmla="+- 0 1180 1052"/>
                              <a:gd name="T107" fmla="*/ 1180 h 209"/>
                              <a:gd name="T108" fmla="+- 0 5545 5415"/>
                              <a:gd name="T109" fmla="*/ T108 w 4725"/>
                              <a:gd name="T110" fmla="+- 0 1180 1052"/>
                              <a:gd name="T111" fmla="*/ 1180 h 209"/>
                              <a:gd name="T112" fmla="+- 0 5543 5415"/>
                              <a:gd name="T113" fmla="*/ T112 w 4725"/>
                              <a:gd name="T114" fmla="+- 0 1179 1052"/>
                              <a:gd name="T115" fmla="*/ 1179 h 209"/>
                              <a:gd name="T116" fmla="+- 0 10139 5415"/>
                              <a:gd name="T117" fmla="*/ T116 w 4725"/>
                              <a:gd name="T118" fmla="+- 0 1076 1052"/>
                              <a:gd name="T119" fmla="*/ 1076 h 209"/>
                              <a:gd name="T120" fmla="+- 0 5543 5415"/>
                              <a:gd name="T121" fmla="*/ T120 w 4725"/>
                              <a:gd name="T122" fmla="+- 0 1134 1052"/>
                              <a:gd name="T123" fmla="*/ 1134 h 209"/>
                              <a:gd name="T124" fmla="+- 0 5504 5415"/>
                              <a:gd name="T125" fmla="*/ T124 w 4725"/>
                              <a:gd name="T126" fmla="+- 0 1157 1052"/>
                              <a:gd name="T127" fmla="*/ 1157 h 209"/>
                              <a:gd name="T128" fmla="+- 0 5543 5415"/>
                              <a:gd name="T129" fmla="*/ T128 w 4725"/>
                              <a:gd name="T130" fmla="+- 0 1179 1052"/>
                              <a:gd name="T131" fmla="*/ 1179 h 209"/>
                              <a:gd name="T132" fmla="+- 0 10139 5415"/>
                              <a:gd name="T133" fmla="*/ T132 w 4725"/>
                              <a:gd name="T134" fmla="+- 0 1121 1052"/>
                              <a:gd name="T135" fmla="*/ 1121 h 209"/>
                              <a:gd name="T136" fmla="+- 0 10139 5415"/>
                              <a:gd name="T137" fmla="*/ T136 w 4725"/>
                              <a:gd name="T138" fmla="+- 0 1076 1052"/>
                              <a:gd name="T139" fmla="*/ 1076 h 209"/>
                              <a:gd name="T140" fmla="+- 0 5471 5415"/>
                              <a:gd name="T141" fmla="*/ T140 w 4725"/>
                              <a:gd name="T142" fmla="+- 0 1138 1052"/>
                              <a:gd name="T143" fmla="*/ 1138 h 209"/>
                              <a:gd name="T144" fmla="+- 0 5471 5415"/>
                              <a:gd name="T145" fmla="*/ T144 w 4725"/>
                              <a:gd name="T146" fmla="+- 0 1177 1052"/>
                              <a:gd name="T147" fmla="*/ 1177 h 209"/>
                              <a:gd name="T148" fmla="+- 0 5504 5415"/>
                              <a:gd name="T149" fmla="*/ T148 w 4725"/>
                              <a:gd name="T150" fmla="+- 0 1157 1052"/>
                              <a:gd name="T151" fmla="*/ 1157 h 209"/>
                              <a:gd name="T152" fmla="+- 0 5471 5415"/>
                              <a:gd name="T153" fmla="*/ T152 w 4725"/>
                              <a:gd name="T154" fmla="+- 0 1138 1052"/>
                              <a:gd name="T155" fmla="*/ 1138 h 209"/>
                              <a:gd name="T156" fmla="+- 0 5504 5415"/>
                              <a:gd name="T157" fmla="*/ T156 w 4725"/>
                              <a:gd name="T158" fmla="+- 0 1157 1052"/>
                              <a:gd name="T159" fmla="*/ 1157 h 209"/>
                              <a:gd name="T160" fmla="+- 0 5471 5415"/>
                              <a:gd name="T161" fmla="*/ T160 w 4725"/>
                              <a:gd name="T162" fmla="+- 0 1177 1052"/>
                              <a:gd name="T163" fmla="*/ 1177 h 209"/>
                              <a:gd name="T164" fmla="+- 0 5539 5415"/>
                              <a:gd name="T165" fmla="*/ T164 w 4725"/>
                              <a:gd name="T166" fmla="+- 0 1177 1052"/>
                              <a:gd name="T167" fmla="*/ 1177 h 209"/>
                              <a:gd name="T168" fmla="+- 0 5504 5415"/>
                              <a:gd name="T169" fmla="*/ T168 w 4725"/>
                              <a:gd name="T170" fmla="+- 0 1157 1052"/>
                              <a:gd name="T171" fmla="*/ 1157 h 209"/>
                              <a:gd name="T172" fmla="+- 0 5536 5415"/>
                              <a:gd name="T173" fmla="*/ T172 w 4725"/>
                              <a:gd name="T174" fmla="+- 0 1138 1052"/>
                              <a:gd name="T175" fmla="*/ 1138 h 209"/>
                              <a:gd name="T176" fmla="+- 0 5471 5415"/>
                              <a:gd name="T177" fmla="*/ T176 w 4725"/>
                              <a:gd name="T178" fmla="+- 0 1138 1052"/>
                              <a:gd name="T179" fmla="*/ 1138 h 209"/>
                              <a:gd name="T180" fmla="+- 0 5504 5415"/>
                              <a:gd name="T181" fmla="*/ T180 w 4725"/>
                              <a:gd name="T182" fmla="+- 0 1157 1052"/>
                              <a:gd name="T183" fmla="*/ 1157 h 209"/>
                              <a:gd name="T184" fmla="+- 0 5536 5415"/>
                              <a:gd name="T185" fmla="*/ T184 w 4725"/>
                              <a:gd name="T186" fmla="+- 0 1138 1052"/>
                              <a:gd name="T187" fmla="*/ 1138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725" h="209">
                                <a:moveTo>
                                  <a:pt x="178" y="0"/>
                                </a:moveTo>
                                <a:lnTo>
                                  <a:pt x="0" y="107"/>
                                </a:lnTo>
                                <a:lnTo>
                                  <a:pt x="180" y="209"/>
                                </a:lnTo>
                                <a:lnTo>
                                  <a:pt x="194" y="205"/>
                                </a:lnTo>
                                <a:lnTo>
                                  <a:pt x="200" y="194"/>
                                </a:lnTo>
                                <a:lnTo>
                                  <a:pt x="206" y="183"/>
                                </a:lnTo>
                                <a:lnTo>
                                  <a:pt x="202" y="170"/>
                                </a:lnTo>
                                <a:lnTo>
                                  <a:pt x="130" y="128"/>
                                </a:lnTo>
                                <a:lnTo>
                                  <a:pt x="45" y="128"/>
                                </a:lnTo>
                                <a:lnTo>
                                  <a:pt x="44" y="83"/>
                                </a:lnTo>
                                <a:lnTo>
                                  <a:pt x="128" y="82"/>
                                </a:lnTo>
                                <a:lnTo>
                                  <a:pt x="201" y="38"/>
                                </a:lnTo>
                                <a:lnTo>
                                  <a:pt x="204" y="25"/>
                                </a:lnTo>
                                <a:lnTo>
                                  <a:pt x="198" y="14"/>
                                </a:lnTo>
                                <a:lnTo>
                                  <a:pt x="191" y="3"/>
                                </a:lnTo>
                                <a:lnTo>
                                  <a:pt x="178" y="0"/>
                                </a:lnTo>
                                <a:close/>
                                <a:moveTo>
                                  <a:pt x="128" y="82"/>
                                </a:moveTo>
                                <a:lnTo>
                                  <a:pt x="44" y="83"/>
                                </a:lnTo>
                                <a:lnTo>
                                  <a:pt x="45" y="128"/>
                                </a:lnTo>
                                <a:lnTo>
                                  <a:pt x="128" y="127"/>
                                </a:lnTo>
                                <a:lnTo>
                                  <a:pt x="124" y="125"/>
                                </a:lnTo>
                                <a:lnTo>
                                  <a:pt x="56" y="125"/>
                                </a:lnTo>
                                <a:lnTo>
                                  <a:pt x="56" y="86"/>
                                </a:lnTo>
                                <a:lnTo>
                                  <a:pt x="121" y="86"/>
                                </a:lnTo>
                                <a:lnTo>
                                  <a:pt x="128" y="82"/>
                                </a:lnTo>
                                <a:close/>
                                <a:moveTo>
                                  <a:pt x="128" y="127"/>
                                </a:moveTo>
                                <a:lnTo>
                                  <a:pt x="45" y="128"/>
                                </a:lnTo>
                                <a:lnTo>
                                  <a:pt x="130" y="128"/>
                                </a:lnTo>
                                <a:lnTo>
                                  <a:pt x="128" y="127"/>
                                </a:lnTo>
                                <a:close/>
                                <a:moveTo>
                                  <a:pt x="4724" y="24"/>
                                </a:moveTo>
                                <a:lnTo>
                                  <a:pt x="128" y="82"/>
                                </a:lnTo>
                                <a:lnTo>
                                  <a:pt x="89" y="105"/>
                                </a:lnTo>
                                <a:lnTo>
                                  <a:pt x="128" y="127"/>
                                </a:lnTo>
                                <a:lnTo>
                                  <a:pt x="4724" y="69"/>
                                </a:lnTo>
                                <a:lnTo>
                                  <a:pt x="4724" y="24"/>
                                </a:lnTo>
                                <a:close/>
                                <a:moveTo>
                                  <a:pt x="56" y="86"/>
                                </a:moveTo>
                                <a:lnTo>
                                  <a:pt x="56" y="125"/>
                                </a:lnTo>
                                <a:lnTo>
                                  <a:pt x="89" y="105"/>
                                </a:lnTo>
                                <a:lnTo>
                                  <a:pt x="56" y="86"/>
                                </a:lnTo>
                                <a:close/>
                                <a:moveTo>
                                  <a:pt x="89" y="105"/>
                                </a:moveTo>
                                <a:lnTo>
                                  <a:pt x="56" y="125"/>
                                </a:lnTo>
                                <a:lnTo>
                                  <a:pt x="124" y="125"/>
                                </a:lnTo>
                                <a:lnTo>
                                  <a:pt x="89" y="105"/>
                                </a:lnTo>
                                <a:close/>
                                <a:moveTo>
                                  <a:pt x="121" y="86"/>
                                </a:moveTo>
                                <a:lnTo>
                                  <a:pt x="56" y="86"/>
                                </a:lnTo>
                                <a:lnTo>
                                  <a:pt x="89" y="105"/>
                                </a:lnTo>
                                <a:lnTo>
                                  <a:pt x="121" y="8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AutoShape 31"/>
                        <wps:cNvSpPr>
                          <a:spLocks/>
                        </wps:cNvSpPr>
                        <wps:spPr bwMode="auto">
                          <a:xfrm>
                            <a:off x="6089" y="1563"/>
                            <a:ext cx="3691" cy="209"/>
                          </a:xfrm>
                          <a:custGeom>
                            <a:avLst/>
                            <a:gdLst>
                              <a:gd name="T0" fmla="+- 0 6269 6090"/>
                              <a:gd name="T1" fmla="*/ T0 w 3691"/>
                              <a:gd name="T2" fmla="+- 0 1564 1564"/>
                              <a:gd name="T3" fmla="*/ 1564 h 209"/>
                              <a:gd name="T4" fmla="+- 0 6090 6090"/>
                              <a:gd name="T5" fmla="*/ T4 w 3691"/>
                              <a:gd name="T6" fmla="+- 0 1669 1564"/>
                              <a:gd name="T7" fmla="*/ 1669 h 209"/>
                              <a:gd name="T8" fmla="+- 0 6269 6090"/>
                              <a:gd name="T9" fmla="*/ T8 w 3691"/>
                              <a:gd name="T10" fmla="+- 0 1773 1564"/>
                              <a:gd name="T11" fmla="*/ 1773 h 209"/>
                              <a:gd name="T12" fmla="+- 0 6283 6090"/>
                              <a:gd name="T13" fmla="*/ T12 w 3691"/>
                              <a:gd name="T14" fmla="+- 0 1769 1564"/>
                              <a:gd name="T15" fmla="*/ 1769 h 209"/>
                              <a:gd name="T16" fmla="+- 0 6295 6090"/>
                              <a:gd name="T17" fmla="*/ T16 w 3691"/>
                              <a:gd name="T18" fmla="+- 0 1748 1564"/>
                              <a:gd name="T19" fmla="*/ 1748 h 209"/>
                              <a:gd name="T20" fmla="+- 0 6292 6090"/>
                              <a:gd name="T21" fmla="*/ T20 w 3691"/>
                              <a:gd name="T22" fmla="+- 0 1734 1564"/>
                              <a:gd name="T23" fmla="*/ 1734 h 209"/>
                              <a:gd name="T24" fmla="+- 0 6281 6090"/>
                              <a:gd name="T25" fmla="*/ T24 w 3691"/>
                              <a:gd name="T26" fmla="+- 0 1728 1564"/>
                              <a:gd name="T27" fmla="*/ 1728 h 209"/>
                              <a:gd name="T28" fmla="+- 0 6218 6090"/>
                              <a:gd name="T29" fmla="*/ T28 w 3691"/>
                              <a:gd name="T30" fmla="+- 0 1691 1564"/>
                              <a:gd name="T31" fmla="*/ 1691 h 209"/>
                              <a:gd name="T32" fmla="+- 0 6135 6090"/>
                              <a:gd name="T33" fmla="*/ T32 w 3691"/>
                              <a:gd name="T34" fmla="+- 0 1691 1564"/>
                              <a:gd name="T35" fmla="*/ 1691 h 209"/>
                              <a:gd name="T36" fmla="+- 0 6135 6090"/>
                              <a:gd name="T37" fmla="*/ T36 w 3691"/>
                              <a:gd name="T38" fmla="+- 0 1646 1564"/>
                              <a:gd name="T39" fmla="*/ 1646 h 209"/>
                              <a:gd name="T40" fmla="+- 0 6218 6090"/>
                              <a:gd name="T41" fmla="*/ T40 w 3691"/>
                              <a:gd name="T42" fmla="+- 0 1646 1564"/>
                              <a:gd name="T43" fmla="*/ 1646 h 209"/>
                              <a:gd name="T44" fmla="+- 0 6292 6090"/>
                              <a:gd name="T45" fmla="*/ T44 w 3691"/>
                              <a:gd name="T46" fmla="+- 0 1603 1564"/>
                              <a:gd name="T47" fmla="*/ 1603 h 209"/>
                              <a:gd name="T48" fmla="+- 0 6295 6090"/>
                              <a:gd name="T49" fmla="*/ T48 w 3691"/>
                              <a:gd name="T50" fmla="+- 0 1589 1564"/>
                              <a:gd name="T51" fmla="*/ 1589 h 209"/>
                              <a:gd name="T52" fmla="+- 0 6289 6090"/>
                              <a:gd name="T53" fmla="*/ T52 w 3691"/>
                              <a:gd name="T54" fmla="+- 0 1578 1564"/>
                              <a:gd name="T55" fmla="*/ 1578 h 209"/>
                              <a:gd name="T56" fmla="+- 0 6283 6090"/>
                              <a:gd name="T57" fmla="*/ T56 w 3691"/>
                              <a:gd name="T58" fmla="+- 0 1568 1564"/>
                              <a:gd name="T59" fmla="*/ 1568 h 209"/>
                              <a:gd name="T60" fmla="+- 0 6269 6090"/>
                              <a:gd name="T61" fmla="*/ T60 w 3691"/>
                              <a:gd name="T62" fmla="+- 0 1564 1564"/>
                              <a:gd name="T63" fmla="*/ 1564 h 209"/>
                              <a:gd name="T64" fmla="+- 0 6218 6090"/>
                              <a:gd name="T65" fmla="*/ T64 w 3691"/>
                              <a:gd name="T66" fmla="+- 0 1646 1564"/>
                              <a:gd name="T67" fmla="*/ 1646 h 209"/>
                              <a:gd name="T68" fmla="+- 0 6135 6090"/>
                              <a:gd name="T69" fmla="*/ T68 w 3691"/>
                              <a:gd name="T70" fmla="+- 0 1646 1564"/>
                              <a:gd name="T71" fmla="*/ 1646 h 209"/>
                              <a:gd name="T72" fmla="+- 0 6135 6090"/>
                              <a:gd name="T73" fmla="*/ T72 w 3691"/>
                              <a:gd name="T74" fmla="+- 0 1691 1564"/>
                              <a:gd name="T75" fmla="*/ 1691 h 209"/>
                              <a:gd name="T76" fmla="+- 0 6218 6090"/>
                              <a:gd name="T77" fmla="*/ T76 w 3691"/>
                              <a:gd name="T78" fmla="+- 0 1691 1564"/>
                              <a:gd name="T79" fmla="*/ 1691 h 209"/>
                              <a:gd name="T80" fmla="+- 0 6212 6090"/>
                              <a:gd name="T81" fmla="*/ T80 w 3691"/>
                              <a:gd name="T82" fmla="+- 0 1688 1564"/>
                              <a:gd name="T83" fmla="*/ 1688 h 209"/>
                              <a:gd name="T84" fmla="+- 0 6146 6090"/>
                              <a:gd name="T85" fmla="*/ T84 w 3691"/>
                              <a:gd name="T86" fmla="+- 0 1688 1564"/>
                              <a:gd name="T87" fmla="*/ 1688 h 209"/>
                              <a:gd name="T88" fmla="+- 0 6146 6090"/>
                              <a:gd name="T89" fmla="*/ T88 w 3691"/>
                              <a:gd name="T90" fmla="+- 0 1649 1564"/>
                              <a:gd name="T91" fmla="*/ 1649 h 209"/>
                              <a:gd name="T92" fmla="+- 0 6212 6090"/>
                              <a:gd name="T93" fmla="*/ T92 w 3691"/>
                              <a:gd name="T94" fmla="+- 0 1649 1564"/>
                              <a:gd name="T95" fmla="*/ 1649 h 209"/>
                              <a:gd name="T96" fmla="+- 0 6218 6090"/>
                              <a:gd name="T97" fmla="*/ T96 w 3691"/>
                              <a:gd name="T98" fmla="+- 0 1646 1564"/>
                              <a:gd name="T99" fmla="*/ 1646 h 209"/>
                              <a:gd name="T100" fmla="+- 0 9780 6090"/>
                              <a:gd name="T101" fmla="*/ T100 w 3691"/>
                              <a:gd name="T102" fmla="+- 0 1646 1564"/>
                              <a:gd name="T103" fmla="*/ 1646 h 209"/>
                              <a:gd name="T104" fmla="+- 0 6218 6090"/>
                              <a:gd name="T105" fmla="*/ T104 w 3691"/>
                              <a:gd name="T106" fmla="+- 0 1646 1564"/>
                              <a:gd name="T107" fmla="*/ 1646 h 209"/>
                              <a:gd name="T108" fmla="+- 0 6179 6090"/>
                              <a:gd name="T109" fmla="*/ T108 w 3691"/>
                              <a:gd name="T110" fmla="+- 0 1668 1564"/>
                              <a:gd name="T111" fmla="*/ 1668 h 209"/>
                              <a:gd name="T112" fmla="+- 0 6218 6090"/>
                              <a:gd name="T113" fmla="*/ T112 w 3691"/>
                              <a:gd name="T114" fmla="+- 0 1691 1564"/>
                              <a:gd name="T115" fmla="*/ 1691 h 209"/>
                              <a:gd name="T116" fmla="+- 0 9780 6090"/>
                              <a:gd name="T117" fmla="*/ T116 w 3691"/>
                              <a:gd name="T118" fmla="+- 0 1691 1564"/>
                              <a:gd name="T119" fmla="*/ 1691 h 209"/>
                              <a:gd name="T120" fmla="+- 0 9780 6090"/>
                              <a:gd name="T121" fmla="*/ T120 w 3691"/>
                              <a:gd name="T122" fmla="+- 0 1646 1564"/>
                              <a:gd name="T123" fmla="*/ 1646 h 209"/>
                              <a:gd name="T124" fmla="+- 0 6146 6090"/>
                              <a:gd name="T125" fmla="*/ T124 w 3691"/>
                              <a:gd name="T126" fmla="+- 0 1649 1564"/>
                              <a:gd name="T127" fmla="*/ 1649 h 209"/>
                              <a:gd name="T128" fmla="+- 0 6146 6090"/>
                              <a:gd name="T129" fmla="*/ T128 w 3691"/>
                              <a:gd name="T130" fmla="+- 0 1688 1564"/>
                              <a:gd name="T131" fmla="*/ 1688 h 209"/>
                              <a:gd name="T132" fmla="+- 0 6179 6090"/>
                              <a:gd name="T133" fmla="*/ T132 w 3691"/>
                              <a:gd name="T134" fmla="+- 0 1668 1564"/>
                              <a:gd name="T135" fmla="*/ 1668 h 209"/>
                              <a:gd name="T136" fmla="+- 0 6146 6090"/>
                              <a:gd name="T137" fmla="*/ T136 w 3691"/>
                              <a:gd name="T138" fmla="+- 0 1649 1564"/>
                              <a:gd name="T139" fmla="*/ 1649 h 209"/>
                              <a:gd name="T140" fmla="+- 0 6179 6090"/>
                              <a:gd name="T141" fmla="*/ T140 w 3691"/>
                              <a:gd name="T142" fmla="+- 0 1668 1564"/>
                              <a:gd name="T143" fmla="*/ 1668 h 209"/>
                              <a:gd name="T144" fmla="+- 0 6146 6090"/>
                              <a:gd name="T145" fmla="*/ T144 w 3691"/>
                              <a:gd name="T146" fmla="+- 0 1688 1564"/>
                              <a:gd name="T147" fmla="*/ 1688 h 209"/>
                              <a:gd name="T148" fmla="+- 0 6212 6090"/>
                              <a:gd name="T149" fmla="*/ T148 w 3691"/>
                              <a:gd name="T150" fmla="+- 0 1688 1564"/>
                              <a:gd name="T151" fmla="*/ 1688 h 209"/>
                              <a:gd name="T152" fmla="+- 0 6179 6090"/>
                              <a:gd name="T153" fmla="*/ T152 w 3691"/>
                              <a:gd name="T154" fmla="+- 0 1668 1564"/>
                              <a:gd name="T155" fmla="*/ 1668 h 209"/>
                              <a:gd name="T156" fmla="+- 0 6212 6090"/>
                              <a:gd name="T157" fmla="*/ T156 w 3691"/>
                              <a:gd name="T158" fmla="+- 0 1649 1564"/>
                              <a:gd name="T159" fmla="*/ 1649 h 209"/>
                              <a:gd name="T160" fmla="+- 0 6146 6090"/>
                              <a:gd name="T161" fmla="*/ T160 w 3691"/>
                              <a:gd name="T162" fmla="+- 0 1649 1564"/>
                              <a:gd name="T163" fmla="*/ 1649 h 209"/>
                              <a:gd name="T164" fmla="+- 0 6179 6090"/>
                              <a:gd name="T165" fmla="*/ T164 w 3691"/>
                              <a:gd name="T166" fmla="+- 0 1668 1564"/>
                              <a:gd name="T167" fmla="*/ 1668 h 209"/>
                              <a:gd name="T168" fmla="+- 0 6212 6090"/>
                              <a:gd name="T169" fmla="*/ T168 w 3691"/>
                              <a:gd name="T170" fmla="+- 0 1649 1564"/>
                              <a:gd name="T171" fmla="*/ 1649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91" h="209">
                                <a:moveTo>
                                  <a:pt x="179" y="0"/>
                                </a:moveTo>
                                <a:lnTo>
                                  <a:pt x="0" y="105"/>
                                </a:lnTo>
                                <a:lnTo>
                                  <a:pt x="179" y="209"/>
                                </a:lnTo>
                                <a:lnTo>
                                  <a:pt x="193" y="205"/>
                                </a:lnTo>
                                <a:lnTo>
                                  <a:pt x="205" y="184"/>
                                </a:lnTo>
                                <a:lnTo>
                                  <a:pt x="202" y="170"/>
                                </a:lnTo>
                                <a:lnTo>
                                  <a:pt x="191" y="164"/>
                                </a:lnTo>
                                <a:lnTo>
                                  <a:pt x="128" y="127"/>
                                </a:lnTo>
                                <a:lnTo>
                                  <a:pt x="45" y="127"/>
                                </a:lnTo>
                                <a:lnTo>
                                  <a:pt x="45" y="82"/>
                                </a:lnTo>
                                <a:lnTo>
                                  <a:pt x="128" y="82"/>
                                </a:lnTo>
                                <a:lnTo>
                                  <a:pt x="202" y="39"/>
                                </a:lnTo>
                                <a:lnTo>
                                  <a:pt x="205" y="25"/>
                                </a:lnTo>
                                <a:lnTo>
                                  <a:pt x="199" y="14"/>
                                </a:lnTo>
                                <a:lnTo>
                                  <a:pt x="193" y="4"/>
                                </a:lnTo>
                                <a:lnTo>
                                  <a:pt x="179" y="0"/>
                                </a:lnTo>
                                <a:close/>
                                <a:moveTo>
                                  <a:pt x="128" y="82"/>
                                </a:moveTo>
                                <a:lnTo>
                                  <a:pt x="45" y="82"/>
                                </a:lnTo>
                                <a:lnTo>
                                  <a:pt x="45" y="127"/>
                                </a:lnTo>
                                <a:lnTo>
                                  <a:pt x="128" y="127"/>
                                </a:lnTo>
                                <a:lnTo>
                                  <a:pt x="122" y="124"/>
                                </a:lnTo>
                                <a:lnTo>
                                  <a:pt x="56" y="124"/>
                                </a:lnTo>
                                <a:lnTo>
                                  <a:pt x="56" y="85"/>
                                </a:lnTo>
                                <a:lnTo>
                                  <a:pt x="122" y="85"/>
                                </a:lnTo>
                                <a:lnTo>
                                  <a:pt x="128" y="82"/>
                                </a:lnTo>
                                <a:close/>
                                <a:moveTo>
                                  <a:pt x="3690" y="82"/>
                                </a:moveTo>
                                <a:lnTo>
                                  <a:pt x="128" y="82"/>
                                </a:lnTo>
                                <a:lnTo>
                                  <a:pt x="89" y="104"/>
                                </a:lnTo>
                                <a:lnTo>
                                  <a:pt x="128" y="127"/>
                                </a:lnTo>
                                <a:lnTo>
                                  <a:pt x="3690" y="127"/>
                                </a:lnTo>
                                <a:lnTo>
                                  <a:pt x="3690" y="82"/>
                                </a:lnTo>
                                <a:close/>
                                <a:moveTo>
                                  <a:pt x="56" y="85"/>
                                </a:moveTo>
                                <a:lnTo>
                                  <a:pt x="56" y="124"/>
                                </a:lnTo>
                                <a:lnTo>
                                  <a:pt x="89" y="104"/>
                                </a:lnTo>
                                <a:lnTo>
                                  <a:pt x="56" y="85"/>
                                </a:lnTo>
                                <a:close/>
                                <a:moveTo>
                                  <a:pt x="89" y="104"/>
                                </a:moveTo>
                                <a:lnTo>
                                  <a:pt x="56" y="124"/>
                                </a:lnTo>
                                <a:lnTo>
                                  <a:pt x="122" y="124"/>
                                </a:lnTo>
                                <a:lnTo>
                                  <a:pt x="89" y="104"/>
                                </a:lnTo>
                                <a:close/>
                                <a:moveTo>
                                  <a:pt x="122" y="85"/>
                                </a:moveTo>
                                <a:lnTo>
                                  <a:pt x="56" y="85"/>
                                </a:lnTo>
                                <a:lnTo>
                                  <a:pt x="89" y="104"/>
                                </a:lnTo>
                                <a:lnTo>
                                  <a:pt x="122" y="8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AutoShape 30"/>
                        <wps:cNvSpPr>
                          <a:spLocks/>
                        </wps:cNvSpPr>
                        <wps:spPr bwMode="auto">
                          <a:xfrm>
                            <a:off x="2280" y="2403"/>
                            <a:ext cx="1741" cy="209"/>
                          </a:xfrm>
                          <a:custGeom>
                            <a:avLst/>
                            <a:gdLst>
                              <a:gd name="T0" fmla="+- 0 3931 2280"/>
                              <a:gd name="T1" fmla="*/ T0 w 1741"/>
                              <a:gd name="T2" fmla="+- 0 2508 2404"/>
                              <a:gd name="T3" fmla="*/ 2508 h 209"/>
                              <a:gd name="T4" fmla="+- 0 3829 2280"/>
                              <a:gd name="T5" fmla="*/ T4 w 1741"/>
                              <a:gd name="T6" fmla="+- 0 2568 2404"/>
                              <a:gd name="T7" fmla="*/ 2568 h 209"/>
                              <a:gd name="T8" fmla="+- 0 3818 2280"/>
                              <a:gd name="T9" fmla="*/ T8 w 1741"/>
                              <a:gd name="T10" fmla="+- 0 2574 2404"/>
                              <a:gd name="T11" fmla="*/ 2574 h 209"/>
                              <a:gd name="T12" fmla="+- 0 3815 2280"/>
                              <a:gd name="T13" fmla="*/ T12 w 1741"/>
                              <a:gd name="T14" fmla="+- 0 2588 2404"/>
                              <a:gd name="T15" fmla="*/ 2588 h 209"/>
                              <a:gd name="T16" fmla="+- 0 3827 2280"/>
                              <a:gd name="T17" fmla="*/ T16 w 1741"/>
                              <a:gd name="T18" fmla="+- 0 2609 2404"/>
                              <a:gd name="T19" fmla="*/ 2609 h 209"/>
                              <a:gd name="T20" fmla="+- 0 3841 2280"/>
                              <a:gd name="T21" fmla="*/ T20 w 1741"/>
                              <a:gd name="T22" fmla="+- 0 2613 2404"/>
                              <a:gd name="T23" fmla="*/ 2613 h 209"/>
                              <a:gd name="T24" fmla="+- 0 3982 2280"/>
                              <a:gd name="T25" fmla="*/ T24 w 1741"/>
                              <a:gd name="T26" fmla="+- 0 2531 2404"/>
                              <a:gd name="T27" fmla="*/ 2531 h 209"/>
                              <a:gd name="T28" fmla="+- 0 3975 2280"/>
                              <a:gd name="T29" fmla="*/ T28 w 1741"/>
                              <a:gd name="T30" fmla="+- 0 2531 2404"/>
                              <a:gd name="T31" fmla="*/ 2531 h 209"/>
                              <a:gd name="T32" fmla="+- 0 3975 2280"/>
                              <a:gd name="T33" fmla="*/ T32 w 1741"/>
                              <a:gd name="T34" fmla="+- 0 2528 2404"/>
                              <a:gd name="T35" fmla="*/ 2528 h 209"/>
                              <a:gd name="T36" fmla="+- 0 3964 2280"/>
                              <a:gd name="T37" fmla="*/ T36 w 1741"/>
                              <a:gd name="T38" fmla="+- 0 2528 2404"/>
                              <a:gd name="T39" fmla="*/ 2528 h 209"/>
                              <a:gd name="T40" fmla="+- 0 3931 2280"/>
                              <a:gd name="T41" fmla="*/ T40 w 1741"/>
                              <a:gd name="T42" fmla="+- 0 2508 2404"/>
                              <a:gd name="T43" fmla="*/ 2508 h 209"/>
                              <a:gd name="T44" fmla="+- 0 3892 2280"/>
                              <a:gd name="T45" fmla="*/ T44 w 1741"/>
                              <a:gd name="T46" fmla="+- 0 2486 2404"/>
                              <a:gd name="T47" fmla="*/ 2486 h 209"/>
                              <a:gd name="T48" fmla="+- 0 2280 2280"/>
                              <a:gd name="T49" fmla="*/ T48 w 1741"/>
                              <a:gd name="T50" fmla="+- 0 2486 2404"/>
                              <a:gd name="T51" fmla="*/ 2486 h 209"/>
                              <a:gd name="T52" fmla="+- 0 2280 2280"/>
                              <a:gd name="T53" fmla="*/ T52 w 1741"/>
                              <a:gd name="T54" fmla="+- 0 2531 2404"/>
                              <a:gd name="T55" fmla="*/ 2531 h 209"/>
                              <a:gd name="T56" fmla="+- 0 3892 2280"/>
                              <a:gd name="T57" fmla="*/ T56 w 1741"/>
                              <a:gd name="T58" fmla="+- 0 2531 2404"/>
                              <a:gd name="T59" fmla="*/ 2531 h 209"/>
                              <a:gd name="T60" fmla="+- 0 3931 2280"/>
                              <a:gd name="T61" fmla="*/ T60 w 1741"/>
                              <a:gd name="T62" fmla="+- 0 2508 2404"/>
                              <a:gd name="T63" fmla="*/ 2508 h 209"/>
                              <a:gd name="T64" fmla="+- 0 3892 2280"/>
                              <a:gd name="T65" fmla="*/ T64 w 1741"/>
                              <a:gd name="T66" fmla="+- 0 2486 2404"/>
                              <a:gd name="T67" fmla="*/ 2486 h 209"/>
                              <a:gd name="T68" fmla="+- 0 3981 2280"/>
                              <a:gd name="T69" fmla="*/ T68 w 1741"/>
                              <a:gd name="T70" fmla="+- 0 2486 2404"/>
                              <a:gd name="T71" fmla="*/ 2486 h 209"/>
                              <a:gd name="T72" fmla="+- 0 3975 2280"/>
                              <a:gd name="T73" fmla="*/ T72 w 1741"/>
                              <a:gd name="T74" fmla="+- 0 2486 2404"/>
                              <a:gd name="T75" fmla="*/ 2486 h 209"/>
                              <a:gd name="T76" fmla="+- 0 3975 2280"/>
                              <a:gd name="T77" fmla="*/ T76 w 1741"/>
                              <a:gd name="T78" fmla="+- 0 2531 2404"/>
                              <a:gd name="T79" fmla="*/ 2531 h 209"/>
                              <a:gd name="T80" fmla="+- 0 3982 2280"/>
                              <a:gd name="T81" fmla="*/ T80 w 1741"/>
                              <a:gd name="T82" fmla="+- 0 2531 2404"/>
                              <a:gd name="T83" fmla="*/ 2531 h 209"/>
                              <a:gd name="T84" fmla="+- 0 4020 2280"/>
                              <a:gd name="T85" fmla="*/ T84 w 1741"/>
                              <a:gd name="T86" fmla="+- 0 2509 2404"/>
                              <a:gd name="T87" fmla="*/ 2509 h 209"/>
                              <a:gd name="T88" fmla="+- 0 3981 2280"/>
                              <a:gd name="T89" fmla="*/ T88 w 1741"/>
                              <a:gd name="T90" fmla="+- 0 2486 2404"/>
                              <a:gd name="T91" fmla="*/ 2486 h 209"/>
                              <a:gd name="T92" fmla="+- 0 3964 2280"/>
                              <a:gd name="T93" fmla="*/ T92 w 1741"/>
                              <a:gd name="T94" fmla="+- 0 2489 2404"/>
                              <a:gd name="T95" fmla="*/ 2489 h 209"/>
                              <a:gd name="T96" fmla="+- 0 3931 2280"/>
                              <a:gd name="T97" fmla="*/ T96 w 1741"/>
                              <a:gd name="T98" fmla="+- 0 2508 2404"/>
                              <a:gd name="T99" fmla="*/ 2508 h 209"/>
                              <a:gd name="T100" fmla="+- 0 3964 2280"/>
                              <a:gd name="T101" fmla="*/ T100 w 1741"/>
                              <a:gd name="T102" fmla="+- 0 2528 2404"/>
                              <a:gd name="T103" fmla="*/ 2528 h 209"/>
                              <a:gd name="T104" fmla="+- 0 3964 2280"/>
                              <a:gd name="T105" fmla="*/ T104 w 1741"/>
                              <a:gd name="T106" fmla="+- 0 2489 2404"/>
                              <a:gd name="T107" fmla="*/ 2489 h 209"/>
                              <a:gd name="T108" fmla="+- 0 3975 2280"/>
                              <a:gd name="T109" fmla="*/ T108 w 1741"/>
                              <a:gd name="T110" fmla="+- 0 2489 2404"/>
                              <a:gd name="T111" fmla="*/ 2489 h 209"/>
                              <a:gd name="T112" fmla="+- 0 3964 2280"/>
                              <a:gd name="T113" fmla="*/ T112 w 1741"/>
                              <a:gd name="T114" fmla="+- 0 2489 2404"/>
                              <a:gd name="T115" fmla="*/ 2489 h 209"/>
                              <a:gd name="T116" fmla="+- 0 3964 2280"/>
                              <a:gd name="T117" fmla="*/ T116 w 1741"/>
                              <a:gd name="T118" fmla="+- 0 2528 2404"/>
                              <a:gd name="T119" fmla="*/ 2528 h 209"/>
                              <a:gd name="T120" fmla="+- 0 3975 2280"/>
                              <a:gd name="T121" fmla="*/ T120 w 1741"/>
                              <a:gd name="T122" fmla="+- 0 2528 2404"/>
                              <a:gd name="T123" fmla="*/ 2528 h 209"/>
                              <a:gd name="T124" fmla="+- 0 3975 2280"/>
                              <a:gd name="T125" fmla="*/ T124 w 1741"/>
                              <a:gd name="T126" fmla="+- 0 2489 2404"/>
                              <a:gd name="T127" fmla="*/ 2489 h 209"/>
                              <a:gd name="T128" fmla="+- 0 3841 2280"/>
                              <a:gd name="T129" fmla="*/ T128 w 1741"/>
                              <a:gd name="T130" fmla="+- 0 2404 2404"/>
                              <a:gd name="T131" fmla="*/ 2404 h 209"/>
                              <a:gd name="T132" fmla="+- 0 3827 2280"/>
                              <a:gd name="T133" fmla="*/ T132 w 1741"/>
                              <a:gd name="T134" fmla="+- 0 2408 2404"/>
                              <a:gd name="T135" fmla="*/ 2408 h 209"/>
                              <a:gd name="T136" fmla="+- 0 3821 2280"/>
                              <a:gd name="T137" fmla="*/ T136 w 1741"/>
                              <a:gd name="T138" fmla="+- 0 2418 2404"/>
                              <a:gd name="T139" fmla="*/ 2418 h 209"/>
                              <a:gd name="T140" fmla="+- 0 3815 2280"/>
                              <a:gd name="T141" fmla="*/ T140 w 1741"/>
                              <a:gd name="T142" fmla="+- 0 2429 2404"/>
                              <a:gd name="T143" fmla="*/ 2429 h 209"/>
                              <a:gd name="T144" fmla="+- 0 3818 2280"/>
                              <a:gd name="T145" fmla="*/ T144 w 1741"/>
                              <a:gd name="T146" fmla="+- 0 2443 2404"/>
                              <a:gd name="T147" fmla="*/ 2443 h 209"/>
                              <a:gd name="T148" fmla="+- 0 3931 2280"/>
                              <a:gd name="T149" fmla="*/ T148 w 1741"/>
                              <a:gd name="T150" fmla="+- 0 2508 2404"/>
                              <a:gd name="T151" fmla="*/ 2508 h 209"/>
                              <a:gd name="T152" fmla="+- 0 3964 2280"/>
                              <a:gd name="T153" fmla="*/ T152 w 1741"/>
                              <a:gd name="T154" fmla="+- 0 2489 2404"/>
                              <a:gd name="T155" fmla="*/ 2489 h 209"/>
                              <a:gd name="T156" fmla="+- 0 3975 2280"/>
                              <a:gd name="T157" fmla="*/ T156 w 1741"/>
                              <a:gd name="T158" fmla="+- 0 2489 2404"/>
                              <a:gd name="T159" fmla="*/ 2489 h 209"/>
                              <a:gd name="T160" fmla="+- 0 3975 2280"/>
                              <a:gd name="T161" fmla="*/ T160 w 1741"/>
                              <a:gd name="T162" fmla="+- 0 2486 2404"/>
                              <a:gd name="T163" fmla="*/ 2486 h 209"/>
                              <a:gd name="T164" fmla="+- 0 3981 2280"/>
                              <a:gd name="T165" fmla="*/ T164 w 1741"/>
                              <a:gd name="T166" fmla="+- 0 2486 2404"/>
                              <a:gd name="T167" fmla="*/ 2486 h 209"/>
                              <a:gd name="T168" fmla="+- 0 3841 2280"/>
                              <a:gd name="T169" fmla="*/ T168 w 1741"/>
                              <a:gd name="T170" fmla="+- 0 2404 2404"/>
                              <a:gd name="T171" fmla="*/ 2404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741" h="209">
                                <a:moveTo>
                                  <a:pt x="1651" y="104"/>
                                </a:moveTo>
                                <a:lnTo>
                                  <a:pt x="1549" y="164"/>
                                </a:lnTo>
                                <a:lnTo>
                                  <a:pt x="1538" y="170"/>
                                </a:lnTo>
                                <a:lnTo>
                                  <a:pt x="1535" y="184"/>
                                </a:lnTo>
                                <a:lnTo>
                                  <a:pt x="1547" y="205"/>
                                </a:lnTo>
                                <a:lnTo>
                                  <a:pt x="1561" y="209"/>
                                </a:lnTo>
                                <a:lnTo>
                                  <a:pt x="1702" y="127"/>
                                </a:lnTo>
                                <a:lnTo>
                                  <a:pt x="1695" y="127"/>
                                </a:lnTo>
                                <a:lnTo>
                                  <a:pt x="1695" y="124"/>
                                </a:lnTo>
                                <a:lnTo>
                                  <a:pt x="1684" y="124"/>
                                </a:lnTo>
                                <a:lnTo>
                                  <a:pt x="1651" y="104"/>
                                </a:lnTo>
                                <a:close/>
                                <a:moveTo>
                                  <a:pt x="1612" y="82"/>
                                </a:moveTo>
                                <a:lnTo>
                                  <a:pt x="0" y="82"/>
                                </a:lnTo>
                                <a:lnTo>
                                  <a:pt x="0" y="127"/>
                                </a:lnTo>
                                <a:lnTo>
                                  <a:pt x="1612" y="127"/>
                                </a:lnTo>
                                <a:lnTo>
                                  <a:pt x="1651" y="104"/>
                                </a:lnTo>
                                <a:lnTo>
                                  <a:pt x="1612" y="82"/>
                                </a:lnTo>
                                <a:close/>
                                <a:moveTo>
                                  <a:pt x="1701" y="82"/>
                                </a:moveTo>
                                <a:lnTo>
                                  <a:pt x="1695" y="82"/>
                                </a:lnTo>
                                <a:lnTo>
                                  <a:pt x="1695" y="127"/>
                                </a:lnTo>
                                <a:lnTo>
                                  <a:pt x="1702" y="127"/>
                                </a:lnTo>
                                <a:lnTo>
                                  <a:pt x="1740" y="105"/>
                                </a:lnTo>
                                <a:lnTo>
                                  <a:pt x="1701" y="82"/>
                                </a:lnTo>
                                <a:close/>
                                <a:moveTo>
                                  <a:pt x="1684" y="85"/>
                                </a:moveTo>
                                <a:lnTo>
                                  <a:pt x="1651" y="104"/>
                                </a:lnTo>
                                <a:lnTo>
                                  <a:pt x="1684" y="124"/>
                                </a:lnTo>
                                <a:lnTo>
                                  <a:pt x="1684" y="85"/>
                                </a:lnTo>
                                <a:close/>
                                <a:moveTo>
                                  <a:pt x="1695" y="85"/>
                                </a:moveTo>
                                <a:lnTo>
                                  <a:pt x="1684" y="85"/>
                                </a:lnTo>
                                <a:lnTo>
                                  <a:pt x="1684" y="124"/>
                                </a:lnTo>
                                <a:lnTo>
                                  <a:pt x="1695" y="124"/>
                                </a:lnTo>
                                <a:lnTo>
                                  <a:pt x="1695" y="85"/>
                                </a:lnTo>
                                <a:close/>
                                <a:moveTo>
                                  <a:pt x="1561" y="0"/>
                                </a:moveTo>
                                <a:lnTo>
                                  <a:pt x="1547" y="4"/>
                                </a:lnTo>
                                <a:lnTo>
                                  <a:pt x="1541" y="14"/>
                                </a:lnTo>
                                <a:lnTo>
                                  <a:pt x="1535" y="25"/>
                                </a:lnTo>
                                <a:lnTo>
                                  <a:pt x="1538" y="39"/>
                                </a:lnTo>
                                <a:lnTo>
                                  <a:pt x="1651" y="104"/>
                                </a:lnTo>
                                <a:lnTo>
                                  <a:pt x="1684" y="85"/>
                                </a:lnTo>
                                <a:lnTo>
                                  <a:pt x="1695" y="85"/>
                                </a:lnTo>
                                <a:lnTo>
                                  <a:pt x="1695" y="82"/>
                                </a:lnTo>
                                <a:lnTo>
                                  <a:pt x="1701" y="82"/>
                                </a:lnTo>
                                <a:lnTo>
                                  <a:pt x="156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AutoShape 29"/>
                        <wps:cNvSpPr>
                          <a:spLocks/>
                        </wps:cNvSpPr>
                        <wps:spPr bwMode="auto">
                          <a:xfrm>
                            <a:off x="2550" y="3378"/>
                            <a:ext cx="1516" cy="209"/>
                          </a:xfrm>
                          <a:custGeom>
                            <a:avLst/>
                            <a:gdLst>
                              <a:gd name="T0" fmla="+- 0 3976 2550"/>
                              <a:gd name="T1" fmla="*/ T0 w 1516"/>
                              <a:gd name="T2" fmla="+- 0 3483 3379"/>
                              <a:gd name="T3" fmla="*/ 3483 h 209"/>
                              <a:gd name="T4" fmla="+- 0 3874 2550"/>
                              <a:gd name="T5" fmla="*/ T4 w 1516"/>
                              <a:gd name="T6" fmla="+- 0 3543 3379"/>
                              <a:gd name="T7" fmla="*/ 3543 h 209"/>
                              <a:gd name="T8" fmla="+- 0 3863 2550"/>
                              <a:gd name="T9" fmla="*/ T8 w 1516"/>
                              <a:gd name="T10" fmla="+- 0 3549 3379"/>
                              <a:gd name="T11" fmla="*/ 3549 h 209"/>
                              <a:gd name="T12" fmla="+- 0 3860 2550"/>
                              <a:gd name="T13" fmla="*/ T12 w 1516"/>
                              <a:gd name="T14" fmla="+- 0 3563 3379"/>
                              <a:gd name="T15" fmla="*/ 3563 h 209"/>
                              <a:gd name="T16" fmla="+- 0 3872 2550"/>
                              <a:gd name="T17" fmla="*/ T16 w 1516"/>
                              <a:gd name="T18" fmla="+- 0 3584 3379"/>
                              <a:gd name="T19" fmla="*/ 3584 h 209"/>
                              <a:gd name="T20" fmla="+- 0 3886 2550"/>
                              <a:gd name="T21" fmla="*/ T20 w 1516"/>
                              <a:gd name="T22" fmla="+- 0 3588 3379"/>
                              <a:gd name="T23" fmla="*/ 3588 h 209"/>
                              <a:gd name="T24" fmla="+- 0 4027 2550"/>
                              <a:gd name="T25" fmla="*/ T24 w 1516"/>
                              <a:gd name="T26" fmla="+- 0 3506 3379"/>
                              <a:gd name="T27" fmla="*/ 3506 h 209"/>
                              <a:gd name="T28" fmla="+- 0 4020 2550"/>
                              <a:gd name="T29" fmla="*/ T28 w 1516"/>
                              <a:gd name="T30" fmla="+- 0 3506 3379"/>
                              <a:gd name="T31" fmla="*/ 3506 h 209"/>
                              <a:gd name="T32" fmla="+- 0 4020 2550"/>
                              <a:gd name="T33" fmla="*/ T32 w 1516"/>
                              <a:gd name="T34" fmla="+- 0 3503 3379"/>
                              <a:gd name="T35" fmla="*/ 3503 h 209"/>
                              <a:gd name="T36" fmla="+- 0 4009 2550"/>
                              <a:gd name="T37" fmla="*/ T36 w 1516"/>
                              <a:gd name="T38" fmla="+- 0 3503 3379"/>
                              <a:gd name="T39" fmla="*/ 3503 h 209"/>
                              <a:gd name="T40" fmla="+- 0 3976 2550"/>
                              <a:gd name="T41" fmla="*/ T40 w 1516"/>
                              <a:gd name="T42" fmla="+- 0 3483 3379"/>
                              <a:gd name="T43" fmla="*/ 3483 h 209"/>
                              <a:gd name="T44" fmla="+- 0 3937 2550"/>
                              <a:gd name="T45" fmla="*/ T44 w 1516"/>
                              <a:gd name="T46" fmla="+- 0 3461 3379"/>
                              <a:gd name="T47" fmla="*/ 3461 h 209"/>
                              <a:gd name="T48" fmla="+- 0 2550 2550"/>
                              <a:gd name="T49" fmla="*/ T48 w 1516"/>
                              <a:gd name="T50" fmla="+- 0 3461 3379"/>
                              <a:gd name="T51" fmla="*/ 3461 h 209"/>
                              <a:gd name="T52" fmla="+- 0 2550 2550"/>
                              <a:gd name="T53" fmla="*/ T52 w 1516"/>
                              <a:gd name="T54" fmla="+- 0 3506 3379"/>
                              <a:gd name="T55" fmla="*/ 3506 h 209"/>
                              <a:gd name="T56" fmla="+- 0 3937 2550"/>
                              <a:gd name="T57" fmla="*/ T56 w 1516"/>
                              <a:gd name="T58" fmla="+- 0 3506 3379"/>
                              <a:gd name="T59" fmla="*/ 3506 h 209"/>
                              <a:gd name="T60" fmla="+- 0 3976 2550"/>
                              <a:gd name="T61" fmla="*/ T60 w 1516"/>
                              <a:gd name="T62" fmla="+- 0 3483 3379"/>
                              <a:gd name="T63" fmla="*/ 3483 h 209"/>
                              <a:gd name="T64" fmla="+- 0 3937 2550"/>
                              <a:gd name="T65" fmla="*/ T64 w 1516"/>
                              <a:gd name="T66" fmla="+- 0 3461 3379"/>
                              <a:gd name="T67" fmla="*/ 3461 h 209"/>
                              <a:gd name="T68" fmla="+- 0 4026 2550"/>
                              <a:gd name="T69" fmla="*/ T68 w 1516"/>
                              <a:gd name="T70" fmla="+- 0 3461 3379"/>
                              <a:gd name="T71" fmla="*/ 3461 h 209"/>
                              <a:gd name="T72" fmla="+- 0 4020 2550"/>
                              <a:gd name="T73" fmla="*/ T72 w 1516"/>
                              <a:gd name="T74" fmla="+- 0 3461 3379"/>
                              <a:gd name="T75" fmla="*/ 3461 h 209"/>
                              <a:gd name="T76" fmla="+- 0 4020 2550"/>
                              <a:gd name="T77" fmla="*/ T76 w 1516"/>
                              <a:gd name="T78" fmla="+- 0 3506 3379"/>
                              <a:gd name="T79" fmla="*/ 3506 h 209"/>
                              <a:gd name="T80" fmla="+- 0 4027 2550"/>
                              <a:gd name="T81" fmla="*/ T80 w 1516"/>
                              <a:gd name="T82" fmla="+- 0 3506 3379"/>
                              <a:gd name="T83" fmla="*/ 3506 h 209"/>
                              <a:gd name="T84" fmla="+- 0 4065 2550"/>
                              <a:gd name="T85" fmla="*/ T84 w 1516"/>
                              <a:gd name="T86" fmla="+- 0 3484 3379"/>
                              <a:gd name="T87" fmla="*/ 3484 h 209"/>
                              <a:gd name="T88" fmla="+- 0 4026 2550"/>
                              <a:gd name="T89" fmla="*/ T88 w 1516"/>
                              <a:gd name="T90" fmla="+- 0 3461 3379"/>
                              <a:gd name="T91" fmla="*/ 3461 h 209"/>
                              <a:gd name="T92" fmla="+- 0 4009 2550"/>
                              <a:gd name="T93" fmla="*/ T92 w 1516"/>
                              <a:gd name="T94" fmla="+- 0 3464 3379"/>
                              <a:gd name="T95" fmla="*/ 3464 h 209"/>
                              <a:gd name="T96" fmla="+- 0 3976 2550"/>
                              <a:gd name="T97" fmla="*/ T96 w 1516"/>
                              <a:gd name="T98" fmla="+- 0 3483 3379"/>
                              <a:gd name="T99" fmla="*/ 3483 h 209"/>
                              <a:gd name="T100" fmla="+- 0 4009 2550"/>
                              <a:gd name="T101" fmla="*/ T100 w 1516"/>
                              <a:gd name="T102" fmla="+- 0 3503 3379"/>
                              <a:gd name="T103" fmla="*/ 3503 h 209"/>
                              <a:gd name="T104" fmla="+- 0 4009 2550"/>
                              <a:gd name="T105" fmla="*/ T104 w 1516"/>
                              <a:gd name="T106" fmla="+- 0 3464 3379"/>
                              <a:gd name="T107" fmla="*/ 3464 h 209"/>
                              <a:gd name="T108" fmla="+- 0 4020 2550"/>
                              <a:gd name="T109" fmla="*/ T108 w 1516"/>
                              <a:gd name="T110" fmla="+- 0 3464 3379"/>
                              <a:gd name="T111" fmla="*/ 3464 h 209"/>
                              <a:gd name="T112" fmla="+- 0 4009 2550"/>
                              <a:gd name="T113" fmla="*/ T112 w 1516"/>
                              <a:gd name="T114" fmla="+- 0 3464 3379"/>
                              <a:gd name="T115" fmla="*/ 3464 h 209"/>
                              <a:gd name="T116" fmla="+- 0 4009 2550"/>
                              <a:gd name="T117" fmla="*/ T116 w 1516"/>
                              <a:gd name="T118" fmla="+- 0 3503 3379"/>
                              <a:gd name="T119" fmla="*/ 3503 h 209"/>
                              <a:gd name="T120" fmla="+- 0 4020 2550"/>
                              <a:gd name="T121" fmla="*/ T120 w 1516"/>
                              <a:gd name="T122" fmla="+- 0 3503 3379"/>
                              <a:gd name="T123" fmla="*/ 3503 h 209"/>
                              <a:gd name="T124" fmla="+- 0 4020 2550"/>
                              <a:gd name="T125" fmla="*/ T124 w 1516"/>
                              <a:gd name="T126" fmla="+- 0 3464 3379"/>
                              <a:gd name="T127" fmla="*/ 3464 h 209"/>
                              <a:gd name="T128" fmla="+- 0 3886 2550"/>
                              <a:gd name="T129" fmla="*/ T128 w 1516"/>
                              <a:gd name="T130" fmla="+- 0 3379 3379"/>
                              <a:gd name="T131" fmla="*/ 3379 h 209"/>
                              <a:gd name="T132" fmla="+- 0 3872 2550"/>
                              <a:gd name="T133" fmla="*/ T132 w 1516"/>
                              <a:gd name="T134" fmla="+- 0 3383 3379"/>
                              <a:gd name="T135" fmla="*/ 3383 h 209"/>
                              <a:gd name="T136" fmla="+- 0 3866 2550"/>
                              <a:gd name="T137" fmla="*/ T136 w 1516"/>
                              <a:gd name="T138" fmla="+- 0 3393 3379"/>
                              <a:gd name="T139" fmla="*/ 3393 h 209"/>
                              <a:gd name="T140" fmla="+- 0 3860 2550"/>
                              <a:gd name="T141" fmla="*/ T140 w 1516"/>
                              <a:gd name="T142" fmla="+- 0 3404 3379"/>
                              <a:gd name="T143" fmla="*/ 3404 h 209"/>
                              <a:gd name="T144" fmla="+- 0 3863 2550"/>
                              <a:gd name="T145" fmla="*/ T144 w 1516"/>
                              <a:gd name="T146" fmla="+- 0 3418 3379"/>
                              <a:gd name="T147" fmla="*/ 3418 h 209"/>
                              <a:gd name="T148" fmla="+- 0 3976 2550"/>
                              <a:gd name="T149" fmla="*/ T148 w 1516"/>
                              <a:gd name="T150" fmla="+- 0 3483 3379"/>
                              <a:gd name="T151" fmla="*/ 3483 h 209"/>
                              <a:gd name="T152" fmla="+- 0 4009 2550"/>
                              <a:gd name="T153" fmla="*/ T152 w 1516"/>
                              <a:gd name="T154" fmla="+- 0 3464 3379"/>
                              <a:gd name="T155" fmla="*/ 3464 h 209"/>
                              <a:gd name="T156" fmla="+- 0 4020 2550"/>
                              <a:gd name="T157" fmla="*/ T156 w 1516"/>
                              <a:gd name="T158" fmla="+- 0 3464 3379"/>
                              <a:gd name="T159" fmla="*/ 3464 h 209"/>
                              <a:gd name="T160" fmla="+- 0 4020 2550"/>
                              <a:gd name="T161" fmla="*/ T160 w 1516"/>
                              <a:gd name="T162" fmla="+- 0 3461 3379"/>
                              <a:gd name="T163" fmla="*/ 3461 h 209"/>
                              <a:gd name="T164" fmla="+- 0 4026 2550"/>
                              <a:gd name="T165" fmla="*/ T164 w 1516"/>
                              <a:gd name="T166" fmla="+- 0 3461 3379"/>
                              <a:gd name="T167" fmla="*/ 3461 h 209"/>
                              <a:gd name="T168" fmla="+- 0 3886 2550"/>
                              <a:gd name="T169" fmla="*/ T168 w 1516"/>
                              <a:gd name="T170" fmla="+- 0 3379 3379"/>
                              <a:gd name="T171" fmla="*/ 3379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16" h="209">
                                <a:moveTo>
                                  <a:pt x="1426" y="104"/>
                                </a:moveTo>
                                <a:lnTo>
                                  <a:pt x="1324" y="164"/>
                                </a:lnTo>
                                <a:lnTo>
                                  <a:pt x="1313" y="170"/>
                                </a:lnTo>
                                <a:lnTo>
                                  <a:pt x="1310" y="184"/>
                                </a:lnTo>
                                <a:lnTo>
                                  <a:pt x="1322" y="205"/>
                                </a:lnTo>
                                <a:lnTo>
                                  <a:pt x="1336" y="209"/>
                                </a:lnTo>
                                <a:lnTo>
                                  <a:pt x="1477" y="127"/>
                                </a:lnTo>
                                <a:lnTo>
                                  <a:pt x="1470" y="127"/>
                                </a:lnTo>
                                <a:lnTo>
                                  <a:pt x="1470" y="124"/>
                                </a:lnTo>
                                <a:lnTo>
                                  <a:pt x="1459" y="124"/>
                                </a:lnTo>
                                <a:lnTo>
                                  <a:pt x="1426" y="104"/>
                                </a:lnTo>
                                <a:close/>
                                <a:moveTo>
                                  <a:pt x="1387" y="82"/>
                                </a:moveTo>
                                <a:lnTo>
                                  <a:pt x="0" y="82"/>
                                </a:lnTo>
                                <a:lnTo>
                                  <a:pt x="0" y="127"/>
                                </a:lnTo>
                                <a:lnTo>
                                  <a:pt x="1387" y="127"/>
                                </a:lnTo>
                                <a:lnTo>
                                  <a:pt x="1426" y="104"/>
                                </a:lnTo>
                                <a:lnTo>
                                  <a:pt x="1387" y="82"/>
                                </a:lnTo>
                                <a:close/>
                                <a:moveTo>
                                  <a:pt x="1476" y="82"/>
                                </a:moveTo>
                                <a:lnTo>
                                  <a:pt x="1470" y="82"/>
                                </a:lnTo>
                                <a:lnTo>
                                  <a:pt x="1470" y="127"/>
                                </a:lnTo>
                                <a:lnTo>
                                  <a:pt x="1477" y="127"/>
                                </a:lnTo>
                                <a:lnTo>
                                  <a:pt x="1515" y="105"/>
                                </a:lnTo>
                                <a:lnTo>
                                  <a:pt x="1476" y="82"/>
                                </a:lnTo>
                                <a:close/>
                                <a:moveTo>
                                  <a:pt x="1459" y="85"/>
                                </a:moveTo>
                                <a:lnTo>
                                  <a:pt x="1426" y="104"/>
                                </a:lnTo>
                                <a:lnTo>
                                  <a:pt x="1459" y="124"/>
                                </a:lnTo>
                                <a:lnTo>
                                  <a:pt x="1459" y="85"/>
                                </a:lnTo>
                                <a:close/>
                                <a:moveTo>
                                  <a:pt x="1470" y="85"/>
                                </a:moveTo>
                                <a:lnTo>
                                  <a:pt x="1459" y="85"/>
                                </a:lnTo>
                                <a:lnTo>
                                  <a:pt x="1459" y="124"/>
                                </a:lnTo>
                                <a:lnTo>
                                  <a:pt x="1470" y="124"/>
                                </a:lnTo>
                                <a:lnTo>
                                  <a:pt x="1470" y="85"/>
                                </a:lnTo>
                                <a:close/>
                                <a:moveTo>
                                  <a:pt x="1336" y="0"/>
                                </a:moveTo>
                                <a:lnTo>
                                  <a:pt x="1322" y="4"/>
                                </a:lnTo>
                                <a:lnTo>
                                  <a:pt x="1316" y="14"/>
                                </a:lnTo>
                                <a:lnTo>
                                  <a:pt x="1310" y="25"/>
                                </a:lnTo>
                                <a:lnTo>
                                  <a:pt x="1313" y="39"/>
                                </a:lnTo>
                                <a:lnTo>
                                  <a:pt x="1426" y="104"/>
                                </a:lnTo>
                                <a:lnTo>
                                  <a:pt x="1459" y="85"/>
                                </a:lnTo>
                                <a:lnTo>
                                  <a:pt x="1470" y="85"/>
                                </a:lnTo>
                                <a:lnTo>
                                  <a:pt x="1470" y="82"/>
                                </a:lnTo>
                                <a:lnTo>
                                  <a:pt x="1476" y="82"/>
                                </a:lnTo>
                                <a:lnTo>
                                  <a:pt x="133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0" name="Picture 2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1297" y="712"/>
                            <a:ext cx="51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1" name="Picture 2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1777" y="2122"/>
                            <a:ext cx="51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 name="Picture 2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2032" y="3202"/>
                            <a:ext cx="51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3" name="Picture 2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772" y="1402"/>
                            <a:ext cx="51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4" name="Picture 2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10131" y="652"/>
                            <a:ext cx="51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5" name="Freeform 23"/>
                        <wps:cNvSpPr>
                          <a:spLocks/>
                        </wps:cNvSpPr>
                        <wps:spPr bwMode="auto">
                          <a:xfrm>
                            <a:off x="4065" y="2802"/>
                            <a:ext cx="2655" cy="315"/>
                          </a:xfrm>
                          <a:custGeom>
                            <a:avLst/>
                            <a:gdLst>
                              <a:gd name="T0" fmla="+- 0 4065 4065"/>
                              <a:gd name="T1" fmla="*/ T0 w 2655"/>
                              <a:gd name="T2" fmla="+- 0 2960 2803"/>
                              <a:gd name="T3" fmla="*/ 2960 h 315"/>
                              <a:gd name="T4" fmla="+- 0 4112 4065"/>
                              <a:gd name="T5" fmla="*/ T4 w 2655"/>
                              <a:gd name="T6" fmla="+- 0 2918 2803"/>
                              <a:gd name="T7" fmla="*/ 2918 h 315"/>
                              <a:gd name="T8" fmla="+- 0 4193 4065"/>
                              <a:gd name="T9" fmla="*/ T8 w 2655"/>
                              <a:gd name="T10" fmla="+- 0 2892 2803"/>
                              <a:gd name="T11" fmla="*/ 2892 h 315"/>
                              <a:gd name="T12" fmla="+- 0 4308 4065"/>
                              <a:gd name="T13" fmla="*/ T12 w 2655"/>
                              <a:gd name="T14" fmla="+- 0 2869 2803"/>
                              <a:gd name="T15" fmla="*/ 2869 h 315"/>
                              <a:gd name="T16" fmla="+- 0 4377 4065"/>
                              <a:gd name="T17" fmla="*/ T16 w 2655"/>
                              <a:gd name="T18" fmla="+- 0 2858 2803"/>
                              <a:gd name="T19" fmla="*/ 2858 h 315"/>
                              <a:gd name="T20" fmla="+- 0 4454 4065"/>
                              <a:gd name="T21" fmla="*/ T20 w 2655"/>
                              <a:gd name="T22" fmla="+- 0 2849 2803"/>
                              <a:gd name="T23" fmla="*/ 2849 h 315"/>
                              <a:gd name="T24" fmla="+- 0 4537 4065"/>
                              <a:gd name="T25" fmla="*/ T24 w 2655"/>
                              <a:gd name="T26" fmla="+- 0 2840 2803"/>
                              <a:gd name="T27" fmla="*/ 2840 h 315"/>
                              <a:gd name="T28" fmla="+- 0 4627 4065"/>
                              <a:gd name="T29" fmla="*/ T28 w 2655"/>
                              <a:gd name="T30" fmla="+- 0 2831 2803"/>
                              <a:gd name="T31" fmla="*/ 2831 h 315"/>
                              <a:gd name="T32" fmla="+- 0 4723 4065"/>
                              <a:gd name="T33" fmla="*/ T32 w 2655"/>
                              <a:gd name="T34" fmla="+- 0 2824 2803"/>
                              <a:gd name="T35" fmla="*/ 2824 h 315"/>
                              <a:gd name="T36" fmla="+- 0 4823 4065"/>
                              <a:gd name="T37" fmla="*/ T36 w 2655"/>
                              <a:gd name="T38" fmla="+- 0 2818 2803"/>
                              <a:gd name="T39" fmla="*/ 2818 h 315"/>
                              <a:gd name="T40" fmla="+- 0 4929 4065"/>
                              <a:gd name="T41" fmla="*/ T40 w 2655"/>
                              <a:gd name="T42" fmla="+- 0 2812 2803"/>
                              <a:gd name="T43" fmla="*/ 2812 h 315"/>
                              <a:gd name="T44" fmla="+- 0 5040 4065"/>
                              <a:gd name="T45" fmla="*/ T44 w 2655"/>
                              <a:gd name="T46" fmla="+- 0 2808 2803"/>
                              <a:gd name="T47" fmla="*/ 2808 h 315"/>
                              <a:gd name="T48" fmla="+- 0 5154 4065"/>
                              <a:gd name="T49" fmla="*/ T48 w 2655"/>
                              <a:gd name="T50" fmla="+- 0 2805 2803"/>
                              <a:gd name="T51" fmla="*/ 2805 h 315"/>
                              <a:gd name="T52" fmla="+- 0 5272 4065"/>
                              <a:gd name="T53" fmla="*/ T52 w 2655"/>
                              <a:gd name="T54" fmla="+- 0 2803 2803"/>
                              <a:gd name="T55" fmla="*/ 2803 h 315"/>
                              <a:gd name="T56" fmla="+- 0 5393 4065"/>
                              <a:gd name="T57" fmla="*/ T56 w 2655"/>
                              <a:gd name="T58" fmla="+- 0 2803 2803"/>
                              <a:gd name="T59" fmla="*/ 2803 h 315"/>
                              <a:gd name="T60" fmla="+- 0 5513 4065"/>
                              <a:gd name="T61" fmla="*/ T60 w 2655"/>
                              <a:gd name="T62" fmla="+- 0 2803 2803"/>
                              <a:gd name="T63" fmla="*/ 2803 h 315"/>
                              <a:gd name="T64" fmla="+- 0 5631 4065"/>
                              <a:gd name="T65" fmla="*/ T64 w 2655"/>
                              <a:gd name="T66" fmla="+- 0 2805 2803"/>
                              <a:gd name="T67" fmla="*/ 2805 h 315"/>
                              <a:gd name="T68" fmla="+- 0 5745 4065"/>
                              <a:gd name="T69" fmla="*/ T68 w 2655"/>
                              <a:gd name="T70" fmla="+- 0 2808 2803"/>
                              <a:gd name="T71" fmla="*/ 2808 h 315"/>
                              <a:gd name="T72" fmla="+- 0 5856 4065"/>
                              <a:gd name="T73" fmla="*/ T72 w 2655"/>
                              <a:gd name="T74" fmla="+- 0 2812 2803"/>
                              <a:gd name="T75" fmla="*/ 2812 h 315"/>
                              <a:gd name="T76" fmla="+- 0 5962 4065"/>
                              <a:gd name="T77" fmla="*/ T76 w 2655"/>
                              <a:gd name="T78" fmla="+- 0 2818 2803"/>
                              <a:gd name="T79" fmla="*/ 2818 h 315"/>
                              <a:gd name="T80" fmla="+- 0 6063 4065"/>
                              <a:gd name="T81" fmla="*/ T80 w 2655"/>
                              <a:gd name="T82" fmla="+- 0 2824 2803"/>
                              <a:gd name="T83" fmla="*/ 2824 h 315"/>
                              <a:gd name="T84" fmla="+- 0 6158 4065"/>
                              <a:gd name="T85" fmla="*/ T84 w 2655"/>
                              <a:gd name="T86" fmla="+- 0 2831 2803"/>
                              <a:gd name="T87" fmla="*/ 2831 h 315"/>
                              <a:gd name="T88" fmla="+- 0 6248 4065"/>
                              <a:gd name="T89" fmla="*/ T88 w 2655"/>
                              <a:gd name="T90" fmla="+- 0 2840 2803"/>
                              <a:gd name="T91" fmla="*/ 2840 h 315"/>
                              <a:gd name="T92" fmla="+- 0 6331 4065"/>
                              <a:gd name="T93" fmla="*/ T92 w 2655"/>
                              <a:gd name="T94" fmla="+- 0 2849 2803"/>
                              <a:gd name="T95" fmla="*/ 2849 h 315"/>
                              <a:gd name="T96" fmla="+- 0 6408 4065"/>
                              <a:gd name="T97" fmla="*/ T96 w 2655"/>
                              <a:gd name="T98" fmla="+- 0 2858 2803"/>
                              <a:gd name="T99" fmla="*/ 2858 h 315"/>
                              <a:gd name="T100" fmla="+- 0 6477 4065"/>
                              <a:gd name="T101" fmla="*/ T100 w 2655"/>
                              <a:gd name="T102" fmla="+- 0 2869 2803"/>
                              <a:gd name="T103" fmla="*/ 2869 h 315"/>
                              <a:gd name="T104" fmla="+- 0 6539 4065"/>
                              <a:gd name="T105" fmla="*/ T104 w 2655"/>
                              <a:gd name="T106" fmla="+- 0 2880 2803"/>
                              <a:gd name="T107" fmla="*/ 2880 h 315"/>
                              <a:gd name="T108" fmla="+- 0 6637 4065"/>
                              <a:gd name="T109" fmla="*/ T108 w 2655"/>
                              <a:gd name="T110" fmla="+- 0 2905 2803"/>
                              <a:gd name="T111" fmla="*/ 2905 h 315"/>
                              <a:gd name="T112" fmla="+- 0 6699 4065"/>
                              <a:gd name="T113" fmla="*/ T112 w 2655"/>
                              <a:gd name="T114" fmla="+- 0 2932 2803"/>
                              <a:gd name="T115" fmla="*/ 2932 h 315"/>
                              <a:gd name="T116" fmla="+- 0 6720 4065"/>
                              <a:gd name="T117" fmla="*/ T116 w 2655"/>
                              <a:gd name="T118" fmla="+- 0 2960 2803"/>
                              <a:gd name="T119" fmla="*/ 2960 h 315"/>
                              <a:gd name="T120" fmla="+- 0 6715 4065"/>
                              <a:gd name="T121" fmla="*/ T120 w 2655"/>
                              <a:gd name="T122" fmla="+- 0 2974 2803"/>
                              <a:gd name="T123" fmla="*/ 2974 h 315"/>
                              <a:gd name="T124" fmla="+- 0 6637 4065"/>
                              <a:gd name="T125" fmla="*/ T124 w 2655"/>
                              <a:gd name="T126" fmla="+- 0 3015 2803"/>
                              <a:gd name="T127" fmla="*/ 3015 h 315"/>
                              <a:gd name="T128" fmla="+- 0 6539 4065"/>
                              <a:gd name="T129" fmla="*/ T128 w 2655"/>
                              <a:gd name="T130" fmla="+- 0 3039 2803"/>
                              <a:gd name="T131" fmla="*/ 3039 h 315"/>
                              <a:gd name="T132" fmla="+- 0 6477 4065"/>
                              <a:gd name="T133" fmla="*/ T132 w 2655"/>
                              <a:gd name="T134" fmla="+- 0 3051 2803"/>
                              <a:gd name="T135" fmla="*/ 3051 h 315"/>
                              <a:gd name="T136" fmla="+- 0 6408 4065"/>
                              <a:gd name="T137" fmla="*/ T136 w 2655"/>
                              <a:gd name="T138" fmla="+- 0 3061 2803"/>
                              <a:gd name="T139" fmla="*/ 3061 h 315"/>
                              <a:gd name="T140" fmla="+- 0 6331 4065"/>
                              <a:gd name="T141" fmla="*/ T140 w 2655"/>
                              <a:gd name="T142" fmla="+- 0 3071 2803"/>
                              <a:gd name="T143" fmla="*/ 3071 h 315"/>
                              <a:gd name="T144" fmla="+- 0 6248 4065"/>
                              <a:gd name="T145" fmla="*/ T144 w 2655"/>
                              <a:gd name="T146" fmla="+- 0 3080 2803"/>
                              <a:gd name="T147" fmla="*/ 3080 h 315"/>
                              <a:gd name="T148" fmla="+- 0 6158 4065"/>
                              <a:gd name="T149" fmla="*/ T148 w 2655"/>
                              <a:gd name="T150" fmla="+- 0 3089 2803"/>
                              <a:gd name="T151" fmla="*/ 3089 h 315"/>
                              <a:gd name="T152" fmla="+- 0 6063 4065"/>
                              <a:gd name="T153" fmla="*/ T152 w 2655"/>
                              <a:gd name="T154" fmla="+- 0 3096 2803"/>
                              <a:gd name="T155" fmla="*/ 3096 h 315"/>
                              <a:gd name="T156" fmla="+- 0 5962 4065"/>
                              <a:gd name="T157" fmla="*/ T156 w 2655"/>
                              <a:gd name="T158" fmla="+- 0 3102 2803"/>
                              <a:gd name="T159" fmla="*/ 3102 h 315"/>
                              <a:gd name="T160" fmla="+- 0 5856 4065"/>
                              <a:gd name="T161" fmla="*/ T160 w 2655"/>
                              <a:gd name="T162" fmla="+- 0 3108 2803"/>
                              <a:gd name="T163" fmla="*/ 3108 h 315"/>
                              <a:gd name="T164" fmla="+- 0 5745 4065"/>
                              <a:gd name="T165" fmla="*/ T164 w 2655"/>
                              <a:gd name="T166" fmla="+- 0 3112 2803"/>
                              <a:gd name="T167" fmla="*/ 3112 h 315"/>
                              <a:gd name="T168" fmla="+- 0 5631 4065"/>
                              <a:gd name="T169" fmla="*/ T168 w 2655"/>
                              <a:gd name="T170" fmla="+- 0 3115 2803"/>
                              <a:gd name="T171" fmla="*/ 3115 h 315"/>
                              <a:gd name="T172" fmla="+- 0 5513 4065"/>
                              <a:gd name="T173" fmla="*/ T172 w 2655"/>
                              <a:gd name="T174" fmla="+- 0 3117 2803"/>
                              <a:gd name="T175" fmla="*/ 3117 h 315"/>
                              <a:gd name="T176" fmla="+- 0 5393 4065"/>
                              <a:gd name="T177" fmla="*/ T176 w 2655"/>
                              <a:gd name="T178" fmla="+- 0 3118 2803"/>
                              <a:gd name="T179" fmla="*/ 3118 h 315"/>
                              <a:gd name="T180" fmla="+- 0 5272 4065"/>
                              <a:gd name="T181" fmla="*/ T180 w 2655"/>
                              <a:gd name="T182" fmla="+- 0 3117 2803"/>
                              <a:gd name="T183" fmla="*/ 3117 h 315"/>
                              <a:gd name="T184" fmla="+- 0 5154 4065"/>
                              <a:gd name="T185" fmla="*/ T184 w 2655"/>
                              <a:gd name="T186" fmla="+- 0 3115 2803"/>
                              <a:gd name="T187" fmla="*/ 3115 h 315"/>
                              <a:gd name="T188" fmla="+- 0 5040 4065"/>
                              <a:gd name="T189" fmla="*/ T188 w 2655"/>
                              <a:gd name="T190" fmla="+- 0 3112 2803"/>
                              <a:gd name="T191" fmla="*/ 3112 h 315"/>
                              <a:gd name="T192" fmla="+- 0 4929 4065"/>
                              <a:gd name="T193" fmla="*/ T192 w 2655"/>
                              <a:gd name="T194" fmla="+- 0 3108 2803"/>
                              <a:gd name="T195" fmla="*/ 3108 h 315"/>
                              <a:gd name="T196" fmla="+- 0 4823 4065"/>
                              <a:gd name="T197" fmla="*/ T196 w 2655"/>
                              <a:gd name="T198" fmla="+- 0 3102 2803"/>
                              <a:gd name="T199" fmla="*/ 3102 h 315"/>
                              <a:gd name="T200" fmla="+- 0 4723 4065"/>
                              <a:gd name="T201" fmla="*/ T200 w 2655"/>
                              <a:gd name="T202" fmla="+- 0 3096 2803"/>
                              <a:gd name="T203" fmla="*/ 3096 h 315"/>
                              <a:gd name="T204" fmla="+- 0 4627 4065"/>
                              <a:gd name="T205" fmla="*/ T204 w 2655"/>
                              <a:gd name="T206" fmla="+- 0 3089 2803"/>
                              <a:gd name="T207" fmla="*/ 3089 h 315"/>
                              <a:gd name="T208" fmla="+- 0 4537 4065"/>
                              <a:gd name="T209" fmla="*/ T208 w 2655"/>
                              <a:gd name="T210" fmla="+- 0 3080 2803"/>
                              <a:gd name="T211" fmla="*/ 3080 h 315"/>
                              <a:gd name="T212" fmla="+- 0 4454 4065"/>
                              <a:gd name="T213" fmla="*/ T212 w 2655"/>
                              <a:gd name="T214" fmla="+- 0 3071 2803"/>
                              <a:gd name="T215" fmla="*/ 3071 h 315"/>
                              <a:gd name="T216" fmla="+- 0 4377 4065"/>
                              <a:gd name="T217" fmla="*/ T216 w 2655"/>
                              <a:gd name="T218" fmla="+- 0 3061 2803"/>
                              <a:gd name="T219" fmla="*/ 3061 h 315"/>
                              <a:gd name="T220" fmla="+- 0 4308 4065"/>
                              <a:gd name="T221" fmla="*/ T220 w 2655"/>
                              <a:gd name="T222" fmla="+- 0 3051 2803"/>
                              <a:gd name="T223" fmla="*/ 3051 h 315"/>
                              <a:gd name="T224" fmla="+- 0 4246 4065"/>
                              <a:gd name="T225" fmla="*/ T224 w 2655"/>
                              <a:gd name="T226" fmla="+- 0 3039 2803"/>
                              <a:gd name="T227" fmla="*/ 3039 h 315"/>
                              <a:gd name="T228" fmla="+- 0 4148 4065"/>
                              <a:gd name="T229" fmla="*/ T228 w 2655"/>
                              <a:gd name="T230" fmla="+- 0 3015 2803"/>
                              <a:gd name="T231" fmla="*/ 3015 h 315"/>
                              <a:gd name="T232" fmla="+- 0 4086 4065"/>
                              <a:gd name="T233" fmla="*/ T232 w 2655"/>
                              <a:gd name="T234" fmla="+- 0 2988 2803"/>
                              <a:gd name="T235" fmla="*/ 2988 h 315"/>
                              <a:gd name="T236" fmla="+- 0 4065 4065"/>
                              <a:gd name="T237" fmla="*/ T236 w 2655"/>
                              <a:gd name="T238" fmla="+- 0 2960 2803"/>
                              <a:gd name="T239" fmla="*/ 2960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655" h="315">
                                <a:moveTo>
                                  <a:pt x="0" y="157"/>
                                </a:moveTo>
                                <a:lnTo>
                                  <a:pt x="47" y="115"/>
                                </a:lnTo>
                                <a:lnTo>
                                  <a:pt x="128" y="89"/>
                                </a:lnTo>
                                <a:lnTo>
                                  <a:pt x="243" y="66"/>
                                </a:lnTo>
                                <a:lnTo>
                                  <a:pt x="312" y="55"/>
                                </a:lnTo>
                                <a:lnTo>
                                  <a:pt x="389" y="46"/>
                                </a:lnTo>
                                <a:lnTo>
                                  <a:pt x="472" y="37"/>
                                </a:lnTo>
                                <a:lnTo>
                                  <a:pt x="562" y="28"/>
                                </a:lnTo>
                                <a:lnTo>
                                  <a:pt x="658" y="21"/>
                                </a:lnTo>
                                <a:lnTo>
                                  <a:pt x="758" y="15"/>
                                </a:lnTo>
                                <a:lnTo>
                                  <a:pt x="864" y="9"/>
                                </a:lnTo>
                                <a:lnTo>
                                  <a:pt x="975" y="5"/>
                                </a:lnTo>
                                <a:lnTo>
                                  <a:pt x="1089" y="2"/>
                                </a:lnTo>
                                <a:lnTo>
                                  <a:pt x="1207" y="0"/>
                                </a:lnTo>
                                <a:lnTo>
                                  <a:pt x="1328" y="0"/>
                                </a:lnTo>
                                <a:lnTo>
                                  <a:pt x="1448" y="0"/>
                                </a:lnTo>
                                <a:lnTo>
                                  <a:pt x="1566" y="2"/>
                                </a:lnTo>
                                <a:lnTo>
                                  <a:pt x="1680" y="5"/>
                                </a:lnTo>
                                <a:lnTo>
                                  <a:pt x="1791" y="9"/>
                                </a:lnTo>
                                <a:lnTo>
                                  <a:pt x="1897" y="15"/>
                                </a:lnTo>
                                <a:lnTo>
                                  <a:pt x="1998" y="21"/>
                                </a:lnTo>
                                <a:lnTo>
                                  <a:pt x="2093" y="28"/>
                                </a:lnTo>
                                <a:lnTo>
                                  <a:pt x="2183" y="37"/>
                                </a:lnTo>
                                <a:lnTo>
                                  <a:pt x="2266" y="46"/>
                                </a:lnTo>
                                <a:lnTo>
                                  <a:pt x="2343" y="55"/>
                                </a:lnTo>
                                <a:lnTo>
                                  <a:pt x="2412" y="66"/>
                                </a:lnTo>
                                <a:lnTo>
                                  <a:pt x="2474" y="77"/>
                                </a:lnTo>
                                <a:lnTo>
                                  <a:pt x="2572" y="102"/>
                                </a:lnTo>
                                <a:lnTo>
                                  <a:pt x="2634" y="129"/>
                                </a:lnTo>
                                <a:lnTo>
                                  <a:pt x="2655" y="157"/>
                                </a:lnTo>
                                <a:lnTo>
                                  <a:pt x="2650" y="171"/>
                                </a:lnTo>
                                <a:lnTo>
                                  <a:pt x="2572" y="212"/>
                                </a:lnTo>
                                <a:lnTo>
                                  <a:pt x="2474" y="236"/>
                                </a:lnTo>
                                <a:lnTo>
                                  <a:pt x="2412" y="248"/>
                                </a:lnTo>
                                <a:lnTo>
                                  <a:pt x="2343" y="258"/>
                                </a:lnTo>
                                <a:lnTo>
                                  <a:pt x="2266" y="268"/>
                                </a:lnTo>
                                <a:lnTo>
                                  <a:pt x="2183" y="277"/>
                                </a:lnTo>
                                <a:lnTo>
                                  <a:pt x="2093" y="286"/>
                                </a:lnTo>
                                <a:lnTo>
                                  <a:pt x="1998" y="293"/>
                                </a:lnTo>
                                <a:lnTo>
                                  <a:pt x="1897" y="299"/>
                                </a:lnTo>
                                <a:lnTo>
                                  <a:pt x="1791" y="305"/>
                                </a:lnTo>
                                <a:lnTo>
                                  <a:pt x="1680" y="309"/>
                                </a:lnTo>
                                <a:lnTo>
                                  <a:pt x="1566" y="312"/>
                                </a:lnTo>
                                <a:lnTo>
                                  <a:pt x="1448" y="314"/>
                                </a:lnTo>
                                <a:lnTo>
                                  <a:pt x="1328" y="315"/>
                                </a:lnTo>
                                <a:lnTo>
                                  <a:pt x="1207" y="314"/>
                                </a:lnTo>
                                <a:lnTo>
                                  <a:pt x="1089" y="312"/>
                                </a:lnTo>
                                <a:lnTo>
                                  <a:pt x="975" y="309"/>
                                </a:lnTo>
                                <a:lnTo>
                                  <a:pt x="864" y="305"/>
                                </a:lnTo>
                                <a:lnTo>
                                  <a:pt x="758" y="299"/>
                                </a:lnTo>
                                <a:lnTo>
                                  <a:pt x="658" y="293"/>
                                </a:lnTo>
                                <a:lnTo>
                                  <a:pt x="562" y="286"/>
                                </a:lnTo>
                                <a:lnTo>
                                  <a:pt x="472" y="277"/>
                                </a:lnTo>
                                <a:lnTo>
                                  <a:pt x="389" y="268"/>
                                </a:lnTo>
                                <a:lnTo>
                                  <a:pt x="312" y="258"/>
                                </a:lnTo>
                                <a:lnTo>
                                  <a:pt x="243" y="248"/>
                                </a:lnTo>
                                <a:lnTo>
                                  <a:pt x="181" y="236"/>
                                </a:lnTo>
                                <a:lnTo>
                                  <a:pt x="83" y="212"/>
                                </a:lnTo>
                                <a:lnTo>
                                  <a:pt x="21" y="185"/>
                                </a:lnTo>
                                <a:lnTo>
                                  <a:pt x="0" y="157"/>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AutoShape 22"/>
                        <wps:cNvSpPr>
                          <a:spLocks/>
                        </wps:cNvSpPr>
                        <wps:spPr bwMode="auto">
                          <a:xfrm>
                            <a:off x="6719" y="2853"/>
                            <a:ext cx="3691" cy="209"/>
                          </a:xfrm>
                          <a:custGeom>
                            <a:avLst/>
                            <a:gdLst>
                              <a:gd name="T0" fmla="+- 0 6899 6720"/>
                              <a:gd name="T1" fmla="*/ T0 w 3691"/>
                              <a:gd name="T2" fmla="+- 0 2854 2854"/>
                              <a:gd name="T3" fmla="*/ 2854 h 209"/>
                              <a:gd name="T4" fmla="+- 0 6720 6720"/>
                              <a:gd name="T5" fmla="*/ T4 w 3691"/>
                              <a:gd name="T6" fmla="+- 0 2959 2854"/>
                              <a:gd name="T7" fmla="*/ 2959 h 209"/>
                              <a:gd name="T8" fmla="+- 0 6899 6720"/>
                              <a:gd name="T9" fmla="*/ T8 w 3691"/>
                              <a:gd name="T10" fmla="+- 0 3063 2854"/>
                              <a:gd name="T11" fmla="*/ 3063 h 209"/>
                              <a:gd name="T12" fmla="+- 0 6913 6720"/>
                              <a:gd name="T13" fmla="*/ T12 w 3691"/>
                              <a:gd name="T14" fmla="+- 0 3059 2854"/>
                              <a:gd name="T15" fmla="*/ 3059 h 209"/>
                              <a:gd name="T16" fmla="+- 0 6925 6720"/>
                              <a:gd name="T17" fmla="*/ T16 w 3691"/>
                              <a:gd name="T18" fmla="+- 0 3038 2854"/>
                              <a:gd name="T19" fmla="*/ 3038 h 209"/>
                              <a:gd name="T20" fmla="+- 0 6922 6720"/>
                              <a:gd name="T21" fmla="*/ T20 w 3691"/>
                              <a:gd name="T22" fmla="+- 0 3024 2854"/>
                              <a:gd name="T23" fmla="*/ 3024 h 209"/>
                              <a:gd name="T24" fmla="+- 0 6911 6720"/>
                              <a:gd name="T25" fmla="*/ T24 w 3691"/>
                              <a:gd name="T26" fmla="+- 0 3018 2854"/>
                              <a:gd name="T27" fmla="*/ 3018 h 209"/>
                              <a:gd name="T28" fmla="+- 0 6848 6720"/>
                              <a:gd name="T29" fmla="*/ T28 w 3691"/>
                              <a:gd name="T30" fmla="+- 0 2981 2854"/>
                              <a:gd name="T31" fmla="*/ 2981 h 209"/>
                              <a:gd name="T32" fmla="+- 0 6765 6720"/>
                              <a:gd name="T33" fmla="*/ T32 w 3691"/>
                              <a:gd name="T34" fmla="+- 0 2981 2854"/>
                              <a:gd name="T35" fmla="*/ 2981 h 209"/>
                              <a:gd name="T36" fmla="+- 0 6765 6720"/>
                              <a:gd name="T37" fmla="*/ T36 w 3691"/>
                              <a:gd name="T38" fmla="+- 0 2936 2854"/>
                              <a:gd name="T39" fmla="*/ 2936 h 209"/>
                              <a:gd name="T40" fmla="+- 0 6848 6720"/>
                              <a:gd name="T41" fmla="*/ T40 w 3691"/>
                              <a:gd name="T42" fmla="+- 0 2936 2854"/>
                              <a:gd name="T43" fmla="*/ 2936 h 209"/>
                              <a:gd name="T44" fmla="+- 0 6922 6720"/>
                              <a:gd name="T45" fmla="*/ T44 w 3691"/>
                              <a:gd name="T46" fmla="+- 0 2893 2854"/>
                              <a:gd name="T47" fmla="*/ 2893 h 209"/>
                              <a:gd name="T48" fmla="+- 0 6925 6720"/>
                              <a:gd name="T49" fmla="*/ T48 w 3691"/>
                              <a:gd name="T50" fmla="+- 0 2879 2854"/>
                              <a:gd name="T51" fmla="*/ 2879 h 209"/>
                              <a:gd name="T52" fmla="+- 0 6919 6720"/>
                              <a:gd name="T53" fmla="*/ T52 w 3691"/>
                              <a:gd name="T54" fmla="+- 0 2868 2854"/>
                              <a:gd name="T55" fmla="*/ 2868 h 209"/>
                              <a:gd name="T56" fmla="+- 0 6913 6720"/>
                              <a:gd name="T57" fmla="*/ T56 w 3691"/>
                              <a:gd name="T58" fmla="+- 0 2858 2854"/>
                              <a:gd name="T59" fmla="*/ 2858 h 209"/>
                              <a:gd name="T60" fmla="+- 0 6899 6720"/>
                              <a:gd name="T61" fmla="*/ T60 w 3691"/>
                              <a:gd name="T62" fmla="+- 0 2854 2854"/>
                              <a:gd name="T63" fmla="*/ 2854 h 209"/>
                              <a:gd name="T64" fmla="+- 0 6848 6720"/>
                              <a:gd name="T65" fmla="*/ T64 w 3691"/>
                              <a:gd name="T66" fmla="+- 0 2936 2854"/>
                              <a:gd name="T67" fmla="*/ 2936 h 209"/>
                              <a:gd name="T68" fmla="+- 0 6765 6720"/>
                              <a:gd name="T69" fmla="*/ T68 w 3691"/>
                              <a:gd name="T70" fmla="+- 0 2936 2854"/>
                              <a:gd name="T71" fmla="*/ 2936 h 209"/>
                              <a:gd name="T72" fmla="+- 0 6765 6720"/>
                              <a:gd name="T73" fmla="*/ T72 w 3691"/>
                              <a:gd name="T74" fmla="+- 0 2981 2854"/>
                              <a:gd name="T75" fmla="*/ 2981 h 209"/>
                              <a:gd name="T76" fmla="+- 0 6848 6720"/>
                              <a:gd name="T77" fmla="*/ T76 w 3691"/>
                              <a:gd name="T78" fmla="+- 0 2981 2854"/>
                              <a:gd name="T79" fmla="*/ 2981 h 209"/>
                              <a:gd name="T80" fmla="+- 0 6842 6720"/>
                              <a:gd name="T81" fmla="*/ T80 w 3691"/>
                              <a:gd name="T82" fmla="+- 0 2978 2854"/>
                              <a:gd name="T83" fmla="*/ 2978 h 209"/>
                              <a:gd name="T84" fmla="+- 0 6776 6720"/>
                              <a:gd name="T85" fmla="*/ T84 w 3691"/>
                              <a:gd name="T86" fmla="+- 0 2978 2854"/>
                              <a:gd name="T87" fmla="*/ 2978 h 209"/>
                              <a:gd name="T88" fmla="+- 0 6776 6720"/>
                              <a:gd name="T89" fmla="*/ T88 w 3691"/>
                              <a:gd name="T90" fmla="+- 0 2939 2854"/>
                              <a:gd name="T91" fmla="*/ 2939 h 209"/>
                              <a:gd name="T92" fmla="+- 0 6842 6720"/>
                              <a:gd name="T93" fmla="*/ T92 w 3691"/>
                              <a:gd name="T94" fmla="+- 0 2939 2854"/>
                              <a:gd name="T95" fmla="*/ 2939 h 209"/>
                              <a:gd name="T96" fmla="+- 0 6848 6720"/>
                              <a:gd name="T97" fmla="*/ T96 w 3691"/>
                              <a:gd name="T98" fmla="+- 0 2936 2854"/>
                              <a:gd name="T99" fmla="*/ 2936 h 209"/>
                              <a:gd name="T100" fmla="+- 0 10410 6720"/>
                              <a:gd name="T101" fmla="*/ T100 w 3691"/>
                              <a:gd name="T102" fmla="+- 0 2936 2854"/>
                              <a:gd name="T103" fmla="*/ 2936 h 209"/>
                              <a:gd name="T104" fmla="+- 0 6848 6720"/>
                              <a:gd name="T105" fmla="*/ T104 w 3691"/>
                              <a:gd name="T106" fmla="+- 0 2936 2854"/>
                              <a:gd name="T107" fmla="*/ 2936 h 209"/>
                              <a:gd name="T108" fmla="+- 0 6809 6720"/>
                              <a:gd name="T109" fmla="*/ T108 w 3691"/>
                              <a:gd name="T110" fmla="+- 0 2958 2854"/>
                              <a:gd name="T111" fmla="*/ 2958 h 209"/>
                              <a:gd name="T112" fmla="+- 0 6848 6720"/>
                              <a:gd name="T113" fmla="*/ T112 w 3691"/>
                              <a:gd name="T114" fmla="+- 0 2981 2854"/>
                              <a:gd name="T115" fmla="*/ 2981 h 209"/>
                              <a:gd name="T116" fmla="+- 0 10410 6720"/>
                              <a:gd name="T117" fmla="*/ T116 w 3691"/>
                              <a:gd name="T118" fmla="+- 0 2981 2854"/>
                              <a:gd name="T119" fmla="*/ 2981 h 209"/>
                              <a:gd name="T120" fmla="+- 0 10410 6720"/>
                              <a:gd name="T121" fmla="*/ T120 w 3691"/>
                              <a:gd name="T122" fmla="+- 0 2936 2854"/>
                              <a:gd name="T123" fmla="*/ 2936 h 209"/>
                              <a:gd name="T124" fmla="+- 0 6776 6720"/>
                              <a:gd name="T125" fmla="*/ T124 w 3691"/>
                              <a:gd name="T126" fmla="+- 0 2939 2854"/>
                              <a:gd name="T127" fmla="*/ 2939 h 209"/>
                              <a:gd name="T128" fmla="+- 0 6776 6720"/>
                              <a:gd name="T129" fmla="*/ T128 w 3691"/>
                              <a:gd name="T130" fmla="+- 0 2978 2854"/>
                              <a:gd name="T131" fmla="*/ 2978 h 209"/>
                              <a:gd name="T132" fmla="+- 0 6809 6720"/>
                              <a:gd name="T133" fmla="*/ T132 w 3691"/>
                              <a:gd name="T134" fmla="+- 0 2958 2854"/>
                              <a:gd name="T135" fmla="*/ 2958 h 209"/>
                              <a:gd name="T136" fmla="+- 0 6776 6720"/>
                              <a:gd name="T137" fmla="*/ T136 w 3691"/>
                              <a:gd name="T138" fmla="+- 0 2939 2854"/>
                              <a:gd name="T139" fmla="*/ 2939 h 209"/>
                              <a:gd name="T140" fmla="+- 0 6809 6720"/>
                              <a:gd name="T141" fmla="*/ T140 w 3691"/>
                              <a:gd name="T142" fmla="+- 0 2958 2854"/>
                              <a:gd name="T143" fmla="*/ 2958 h 209"/>
                              <a:gd name="T144" fmla="+- 0 6776 6720"/>
                              <a:gd name="T145" fmla="*/ T144 w 3691"/>
                              <a:gd name="T146" fmla="+- 0 2978 2854"/>
                              <a:gd name="T147" fmla="*/ 2978 h 209"/>
                              <a:gd name="T148" fmla="+- 0 6842 6720"/>
                              <a:gd name="T149" fmla="*/ T148 w 3691"/>
                              <a:gd name="T150" fmla="+- 0 2978 2854"/>
                              <a:gd name="T151" fmla="*/ 2978 h 209"/>
                              <a:gd name="T152" fmla="+- 0 6809 6720"/>
                              <a:gd name="T153" fmla="*/ T152 w 3691"/>
                              <a:gd name="T154" fmla="+- 0 2958 2854"/>
                              <a:gd name="T155" fmla="*/ 2958 h 209"/>
                              <a:gd name="T156" fmla="+- 0 6842 6720"/>
                              <a:gd name="T157" fmla="*/ T156 w 3691"/>
                              <a:gd name="T158" fmla="+- 0 2939 2854"/>
                              <a:gd name="T159" fmla="*/ 2939 h 209"/>
                              <a:gd name="T160" fmla="+- 0 6776 6720"/>
                              <a:gd name="T161" fmla="*/ T160 w 3691"/>
                              <a:gd name="T162" fmla="+- 0 2939 2854"/>
                              <a:gd name="T163" fmla="*/ 2939 h 209"/>
                              <a:gd name="T164" fmla="+- 0 6809 6720"/>
                              <a:gd name="T165" fmla="*/ T164 w 3691"/>
                              <a:gd name="T166" fmla="+- 0 2958 2854"/>
                              <a:gd name="T167" fmla="*/ 2958 h 209"/>
                              <a:gd name="T168" fmla="+- 0 6842 6720"/>
                              <a:gd name="T169" fmla="*/ T168 w 3691"/>
                              <a:gd name="T170" fmla="+- 0 2939 2854"/>
                              <a:gd name="T171" fmla="*/ 2939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91" h="209">
                                <a:moveTo>
                                  <a:pt x="179" y="0"/>
                                </a:moveTo>
                                <a:lnTo>
                                  <a:pt x="0" y="105"/>
                                </a:lnTo>
                                <a:lnTo>
                                  <a:pt x="179" y="209"/>
                                </a:lnTo>
                                <a:lnTo>
                                  <a:pt x="193" y="205"/>
                                </a:lnTo>
                                <a:lnTo>
                                  <a:pt x="205" y="184"/>
                                </a:lnTo>
                                <a:lnTo>
                                  <a:pt x="202" y="170"/>
                                </a:lnTo>
                                <a:lnTo>
                                  <a:pt x="191" y="164"/>
                                </a:lnTo>
                                <a:lnTo>
                                  <a:pt x="128" y="127"/>
                                </a:lnTo>
                                <a:lnTo>
                                  <a:pt x="45" y="127"/>
                                </a:lnTo>
                                <a:lnTo>
                                  <a:pt x="45" y="82"/>
                                </a:lnTo>
                                <a:lnTo>
                                  <a:pt x="128" y="82"/>
                                </a:lnTo>
                                <a:lnTo>
                                  <a:pt x="202" y="39"/>
                                </a:lnTo>
                                <a:lnTo>
                                  <a:pt x="205" y="25"/>
                                </a:lnTo>
                                <a:lnTo>
                                  <a:pt x="199" y="14"/>
                                </a:lnTo>
                                <a:lnTo>
                                  <a:pt x="193" y="4"/>
                                </a:lnTo>
                                <a:lnTo>
                                  <a:pt x="179" y="0"/>
                                </a:lnTo>
                                <a:close/>
                                <a:moveTo>
                                  <a:pt x="128" y="82"/>
                                </a:moveTo>
                                <a:lnTo>
                                  <a:pt x="45" y="82"/>
                                </a:lnTo>
                                <a:lnTo>
                                  <a:pt x="45" y="127"/>
                                </a:lnTo>
                                <a:lnTo>
                                  <a:pt x="128" y="127"/>
                                </a:lnTo>
                                <a:lnTo>
                                  <a:pt x="122" y="124"/>
                                </a:lnTo>
                                <a:lnTo>
                                  <a:pt x="56" y="124"/>
                                </a:lnTo>
                                <a:lnTo>
                                  <a:pt x="56" y="85"/>
                                </a:lnTo>
                                <a:lnTo>
                                  <a:pt x="122" y="85"/>
                                </a:lnTo>
                                <a:lnTo>
                                  <a:pt x="128" y="82"/>
                                </a:lnTo>
                                <a:close/>
                                <a:moveTo>
                                  <a:pt x="3690" y="82"/>
                                </a:moveTo>
                                <a:lnTo>
                                  <a:pt x="128" y="82"/>
                                </a:lnTo>
                                <a:lnTo>
                                  <a:pt x="89" y="104"/>
                                </a:lnTo>
                                <a:lnTo>
                                  <a:pt x="128" y="127"/>
                                </a:lnTo>
                                <a:lnTo>
                                  <a:pt x="3690" y="127"/>
                                </a:lnTo>
                                <a:lnTo>
                                  <a:pt x="3690" y="82"/>
                                </a:lnTo>
                                <a:close/>
                                <a:moveTo>
                                  <a:pt x="56" y="85"/>
                                </a:moveTo>
                                <a:lnTo>
                                  <a:pt x="56" y="124"/>
                                </a:lnTo>
                                <a:lnTo>
                                  <a:pt x="89" y="104"/>
                                </a:lnTo>
                                <a:lnTo>
                                  <a:pt x="56" y="85"/>
                                </a:lnTo>
                                <a:close/>
                                <a:moveTo>
                                  <a:pt x="89" y="104"/>
                                </a:moveTo>
                                <a:lnTo>
                                  <a:pt x="56" y="124"/>
                                </a:lnTo>
                                <a:lnTo>
                                  <a:pt x="122" y="124"/>
                                </a:lnTo>
                                <a:lnTo>
                                  <a:pt x="89" y="104"/>
                                </a:lnTo>
                                <a:close/>
                                <a:moveTo>
                                  <a:pt x="122" y="85"/>
                                </a:moveTo>
                                <a:lnTo>
                                  <a:pt x="56" y="85"/>
                                </a:lnTo>
                                <a:lnTo>
                                  <a:pt x="89" y="104"/>
                                </a:lnTo>
                                <a:lnTo>
                                  <a:pt x="122" y="8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7" name="Picture 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772" y="2525"/>
                            <a:ext cx="1905"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1" name="Text Box 20"/>
                        <wps:cNvSpPr txBox="1">
                          <a:spLocks noChangeArrowheads="1"/>
                        </wps:cNvSpPr>
                        <wps:spPr bwMode="auto">
                          <a:xfrm>
                            <a:off x="1457" y="873"/>
                            <a:ext cx="2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CB5D20">
                              <w:pPr>
                                <w:spacing w:line="360" w:lineRule="exact"/>
                                <w:rPr>
                                  <w:rFonts w:ascii="Calibri"/>
                                  <w:b/>
                                  <w:sz w:val="36"/>
                                </w:rPr>
                              </w:pPr>
                              <w:r>
                                <w:rPr>
                                  <w:rFonts w:ascii="Calibri"/>
                                  <w:b/>
                                  <w:color w:val="FF0000"/>
                                  <w:sz w:val="36"/>
                                </w:rPr>
                                <w:t>1</w:t>
                              </w:r>
                            </w:p>
                          </w:txbxContent>
                        </wps:txbx>
                        <wps:bodyPr rot="0" vert="horz" wrap="square" lIns="0" tIns="0" rIns="0" bIns="0" anchor="t" anchorCtr="0" upright="1">
                          <a:noAutofit/>
                        </wps:bodyPr>
                      </wps:wsp>
                      <wps:wsp>
                        <wps:cNvPr id="487" name="Text Box 19"/>
                        <wps:cNvSpPr txBox="1">
                          <a:spLocks noChangeArrowheads="1"/>
                        </wps:cNvSpPr>
                        <wps:spPr bwMode="auto">
                          <a:xfrm>
                            <a:off x="10293" y="813"/>
                            <a:ext cx="2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CB5D20">
                              <w:pPr>
                                <w:spacing w:line="360" w:lineRule="exact"/>
                                <w:rPr>
                                  <w:rFonts w:ascii="Calibri"/>
                                  <w:b/>
                                  <w:sz w:val="36"/>
                                </w:rPr>
                              </w:pPr>
                              <w:r>
                                <w:rPr>
                                  <w:rFonts w:ascii="Calibri"/>
                                  <w:b/>
                                  <w:color w:val="FF0000"/>
                                  <w:sz w:val="36"/>
                                </w:rPr>
                                <w:t>2</w:t>
                              </w:r>
                            </w:p>
                          </w:txbxContent>
                        </wps:txbx>
                        <wps:bodyPr rot="0" vert="horz" wrap="square" lIns="0" tIns="0" rIns="0" bIns="0" anchor="t" anchorCtr="0" upright="1">
                          <a:noAutofit/>
                        </wps:bodyPr>
                      </wps:wsp>
                      <wps:wsp>
                        <wps:cNvPr id="488" name="Text Box 18"/>
                        <wps:cNvSpPr txBox="1">
                          <a:spLocks noChangeArrowheads="1"/>
                        </wps:cNvSpPr>
                        <wps:spPr bwMode="auto">
                          <a:xfrm>
                            <a:off x="9933" y="1561"/>
                            <a:ext cx="2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CB5D20">
                              <w:pPr>
                                <w:spacing w:line="360" w:lineRule="exact"/>
                                <w:rPr>
                                  <w:rFonts w:ascii="Calibri"/>
                                  <w:b/>
                                  <w:sz w:val="36"/>
                                </w:rPr>
                              </w:pPr>
                              <w:r>
                                <w:rPr>
                                  <w:rFonts w:ascii="Calibri"/>
                                  <w:b/>
                                  <w:color w:val="FF0000"/>
                                  <w:sz w:val="36"/>
                                </w:rPr>
                                <w:t>2</w:t>
                              </w:r>
                            </w:p>
                          </w:txbxContent>
                        </wps:txbx>
                        <wps:bodyPr rot="0" vert="horz" wrap="square" lIns="0" tIns="0" rIns="0" bIns="0" anchor="t" anchorCtr="0" upright="1">
                          <a:noAutofit/>
                        </wps:bodyPr>
                      </wps:wsp>
                      <wps:wsp>
                        <wps:cNvPr id="489" name="Text Box 17"/>
                        <wps:cNvSpPr txBox="1">
                          <a:spLocks noChangeArrowheads="1"/>
                        </wps:cNvSpPr>
                        <wps:spPr bwMode="auto">
                          <a:xfrm>
                            <a:off x="1937" y="2282"/>
                            <a:ext cx="2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CB5D20">
                              <w:pPr>
                                <w:spacing w:line="360" w:lineRule="exact"/>
                                <w:rPr>
                                  <w:rFonts w:ascii="Calibri"/>
                                  <w:b/>
                                  <w:sz w:val="36"/>
                                </w:rPr>
                              </w:pPr>
                              <w:r>
                                <w:rPr>
                                  <w:rFonts w:ascii="Calibri"/>
                                  <w:b/>
                                  <w:color w:val="FF0000"/>
                                  <w:sz w:val="36"/>
                                </w:rPr>
                                <w:t>3</w:t>
                              </w:r>
                            </w:p>
                          </w:txbxContent>
                        </wps:txbx>
                        <wps:bodyPr rot="0" vert="horz" wrap="square" lIns="0" tIns="0" rIns="0" bIns="0" anchor="t" anchorCtr="0" upright="1">
                          <a:noAutofit/>
                        </wps:bodyPr>
                      </wps:wsp>
                      <wps:wsp>
                        <wps:cNvPr id="490" name="Text Box 16"/>
                        <wps:cNvSpPr txBox="1">
                          <a:spLocks noChangeArrowheads="1"/>
                        </wps:cNvSpPr>
                        <wps:spPr bwMode="auto">
                          <a:xfrm>
                            <a:off x="10103" y="2660"/>
                            <a:ext cx="126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CB5D20">
                              <w:pPr>
                                <w:spacing w:line="244" w:lineRule="exact"/>
                                <w:rPr>
                                  <w:rFonts w:ascii="Calibri"/>
                                  <w:b/>
                                  <w:sz w:val="24"/>
                                </w:rPr>
                              </w:pPr>
                              <w:proofErr w:type="spellStart"/>
                              <w:r>
                                <w:rPr>
                                  <w:rFonts w:ascii="Calibri"/>
                                  <w:b/>
                                  <w:color w:val="FF0000"/>
                                  <w:sz w:val="24"/>
                                </w:rPr>
                                <w:t>Opt</w:t>
                              </w:r>
                              <w:proofErr w:type="spellEnd"/>
                              <w:r>
                                <w:rPr>
                                  <w:rFonts w:ascii="Calibri"/>
                                  <w:b/>
                                  <w:color w:val="FF0000"/>
                                  <w:sz w:val="24"/>
                                </w:rPr>
                                <w:t xml:space="preserve"> </w:t>
                              </w:r>
                              <w:proofErr w:type="spellStart"/>
                              <w:r>
                                <w:rPr>
                                  <w:rFonts w:ascii="Calibri"/>
                                  <w:b/>
                                  <w:color w:val="FF0000"/>
                                  <w:sz w:val="24"/>
                                </w:rPr>
                                <w:t>to</w:t>
                              </w:r>
                              <w:proofErr w:type="spellEnd"/>
                              <w:r>
                                <w:rPr>
                                  <w:rFonts w:ascii="Calibri"/>
                                  <w:b/>
                                  <w:color w:val="FF0000"/>
                                  <w:sz w:val="24"/>
                                </w:rPr>
                                <w:t xml:space="preserve"> </w:t>
                              </w:r>
                              <w:proofErr w:type="spellStart"/>
                              <w:r>
                                <w:rPr>
                                  <w:rFonts w:ascii="Calibri"/>
                                  <w:b/>
                                  <w:color w:val="FF0000"/>
                                  <w:sz w:val="24"/>
                                </w:rPr>
                                <w:t>share</w:t>
                              </w:r>
                              <w:proofErr w:type="spellEnd"/>
                            </w:p>
                            <w:p w:rsidR="00BE1611" w:rsidRDefault="00BE1611" w:rsidP="00CB5D20">
                              <w:pPr>
                                <w:spacing w:before="43" w:line="289" w:lineRule="exact"/>
                                <w:ind w:left="107"/>
                                <w:rPr>
                                  <w:rFonts w:ascii="Calibri"/>
                                  <w:b/>
                                  <w:sz w:val="24"/>
                                </w:rPr>
                              </w:pPr>
                              <w:proofErr w:type="spellStart"/>
                              <w:r>
                                <w:rPr>
                                  <w:rFonts w:ascii="Calibri"/>
                                  <w:b/>
                                  <w:color w:val="FF0000"/>
                                  <w:sz w:val="24"/>
                                </w:rPr>
                                <w:t>this</w:t>
                              </w:r>
                              <w:proofErr w:type="spellEnd"/>
                              <w:r>
                                <w:rPr>
                                  <w:rFonts w:ascii="Calibri"/>
                                  <w:b/>
                                  <w:color w:val="FF0000"/>
                                  <w:sz w:val="24"/>
                                </w:rPr>
                                <w:t xml:space="preserve"> </w:t>
                              </w:r>
                              <w:proofErr w:type="spellStart"/>
                              <w:r>
                                <w:rPr>
                                  <w:rFonts w:ascii="Calibri"/>
                                  <w:b/>
                                  <w:color w:val="FF0000"/>
                                  <w:sz w:val="24"/>
                                </w:rPr>
                                <w:t>badge</w:t>
                              </w:r>
                              <w:proofErr w:type="spellEnd"/>
                            </w:p>
                          </w:txbxContent>
                        </wps:txbx>
                        <wps:bodyPr rot="0" vert="horz" wrap="square" lIns="0" tIns="0" rIns="0" bIns="0" anchor="t" anchorCtr="0" upright="1">
                          <a:noAutofit/>
                        </wps:bodyPr>
                      </wps:wsp>
                      <wps:wsp>
                        <wps:cNvPr id="491" name="Text Box 15"/>
                        <wps:cNvSpPr txBox="1">
                          <a:spLocks noChangeArrowheads="1"/>
                        </wps:cNvSpPr>
                        <wps:spPr bwMode="auto">
                          <a:xfrm>
                            <a:off x="2191" y="3362"/>
                            <a:ext cx="2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CB5D20">
                              <w:pPr>
                                <w:spacing w:line="360" w:lineRule="exact"/>
                                <w:rPr>
                                  <w:rFonts w:ascii="Calibri"/>
                                  <w:b/>
                                  <w:sz w:val="36"/>
                                </w:rPr>
                              </w:pPr>
                              <w:r>
                                <w:rPr>
                                  <w:rFonts w:ascii="Calibri"/>
                                  <w:b/>
                                  <w:color w:val="FF0000"/>
                                  <w:sz w:val="36"/>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9655A" id="Group 14" o:spid="_x0000_s1238" style="position:absolute;margin-left:36pt;margin-top:23.25pt;width:519pt;height:231.75pt;z-index:-251530240;mso-wrap-distance-left:0;mso-wrap-distance-right:0;mso-position-horizontal-relative:page;mso-position-vertical-relative:text" coordorigin="1298,288" coordsize="10380,46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">
                <v:shape id="Picture 39" o:spid="_x0000_s1239" type="#_x0000_t75" style="position:absolute;left:2745;top:288;width:6750;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">
                  <v:imagedata r:id="rId181" o:title=""/>
                </v:shape>
                <v:shape id="Freeform 38" o:spid="_x0000_s1240" style="position:absolute;left:2550;top:768;width:1605;height:555;visibility:visible;mso-wrap-style:square;v-text-anchor:top" coordsize="160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" path="m,277l29,203r81,-66l167,107,235,81,312,57,397,37,490,21,589,9,694,2,803,,911,2r105,7l1115,21r93,16l1293,57r77,24l1438,107r57,30l1576,203r29,74l1598,315r-56,70l1438,447r-68,26l1293,497r-85,20l1115,533r-99,12l911,552r-108,3l694,552,589,545,490,533,397,517,312,497,235,473,167,447,110,417,29,351,,277xe" filled="f" strokecolor="red" strokeweight="2.25pt">
                  <v:path arrowok="t" o:connecttype="custom" o:connectlocs="0,1046;29,972;110,906;167,876;235,850;312,826;397,806;490,790;589,778;694,771;803,769;911,771;1016,778;1115,790;1208,806;1293,826;1370,850;1438,876;1495,906;1576,972;1605,1046;1598,1084;1542,1154;1438,1216;1370,1242;1293,1266;1208,1286;1115,1302;1016,1314;911,1321;803,1324;694,1321;589,1314;490,1302;397,1286;312,1266;235,1242;167,1216;110,1186;29,1120;0,1046" o:connectangles="0,0,0,0,0,0,0,0,0,0,0,0,0,0,0,0,0,0,0,0,0,0,0,0,0,0,0,0,0,0,0,0,0,0,0,0,0,0,0,0,0"/>
                </v:shape>
                <v:shape id="Freeform 37" o:spid="_x0000_s1241" style="position:absolute;left:4155;top:3213;width:1410;height:510;visibility:visible;mso-wrap-style:square;v-text-anchor:top" coordsize="14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" path="m,255l30,181r84,-65l173,87,242,62,321,41,408,23,501,10,601,2,705,,809,2r100,8l1002,23r87,18l1168,62r69,25l1296,116r84,65l1410,255r-8,37l1344,362r-107,60l1168,447r-79,21l1002,486r-93,13l809,507r-104,3l601,507,501,499,408,486,321,468,242,447,173,422,114,393,30,328,,255xe" filled="f" strokecolor="red" strokeweight="2.25pt">
                  <v:path arrowok="t" o:connecttype="custom" o:connectlocs="0,3469;30,3395;114,3330;173,3301;242,3276;321,3255;408,3237;501,3224;601,3216;705,3214;809,3216;909,3224;1002,3237;1089,3255;1168,3276;1237,3301;1296,3330;1380,3395;1410,3469;1402,3506;1344,3576;1237,3636;1168,3661;1089,3682;1002,3700;909,3713;809,3721;705,3724;601,3721;501,3713;408,3700;321,3682;242,3661;173,3636;114,3607;30,3542;0,3469" o:connectangles="0,0,0,0,0,0,0,0,0,0,0,0,0,0,0,0,0,0,0,0,0,0,0,0,0,0,0,0,0,0,0,0,0,0,0,0,0"/>
                </v:shape>
                <v:shape id="Freeform 36" o:spid="_x0000_s1242" style="position:absolute;left:4065;top:2208;width:1830;height:600;visibility:visible;mso-wrap-style:square;v-text-anchor:top" coordsize="18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" path="m,300l24,231,93,168,201,112,268,87,343,65,424,46,513,30,606,17,705,7,808,2,915,r107,2l1125,7r99,10l1317,30r89,16l1487,65r75,22l1629,112r59,27l1777,198r47,67l1830,300r-6,34l1777,401r-89,59l1629,487r-67,25l1487,534r-81,19l1317,569r-93,13l1125,592r-103,5l915,600,808,597,705,592,606,582,513,569,424,553,343,534,268,512,201,487,142,460,53,401,6,334,,300xe" filled="f" strokecolor="red" strokeweight="2.25pt">
                  <v:path arrowok="t" o:connecttype="custom" o:connectlocs="0,2509;24,2440;93,2377;201,2321;268,2296;343,2274;424,2255;513,2239;606,2226;705,2216;808,2211;915,2209;1022,2211;1125,2216;1224,2226;1317,2239;1406,2255;1487,2274;1562,2296;1629,2321;1688,2348;1777,2407;1824,2474;1830,2509;1824,2543;1777,2610;1688,2669;1629,2696;1562,2721;1487,2743;1406,2762;1317,2778;1224,2791;1125,2801;1022,2806;915,2809;808,2806;705,2801;606,2791;513,2778;424,2762;343,2743;268,2721;201,2696;142,2669;53,2610;6,2543;0,2509" o:connectangles="0,0,0,0,0,0,0,0,0,0,0,0,0,0,0,0,0,0,0,0,0,0,0,0,0,0,0,0,0,0,0,0,0,0,0,0,0,0,0,0,0,0,0,0,0,0,0,0"/>
                </v:shape>
                <v:shape id="Freeform 35" o:spid="_x0000_s1243" style="position:absolute;left:4155;top:918;width:1260;height:480;visibility:visible;mso-wrap-style:square;v-text-anchor:top" coordsize="126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" path="m,240l32,164,122,98,185,70,258,46,340,26,431,12,528,3,630,,732,3r97,9l920,26r82,20l1076,70r62,28l1190,129r62,72l1260,240r-8,38l1190,350r-52,31l1076,409r-74,24l920,453r-91,14l732,476r-102,4l528,476r-97,-9l340,453,258,433,185,409,122,381,70,350,8,278,,240xe" filled="f" strokecolor="red" strokeweight="2.25pt">
                  <v:path arrowok="t" o:connecttype="custom" o:connectlocs="0,1159;32,1083;122,1017;185,989;258,965;340,945;431,931;528,922;630,919;732,922;829,931;920,945;1002,965;1076,989;1138,1017;1190,1048;1252,1120;1260,1159;1252,1197;1190,1269;1138,1300;1076,1328;1002,1352;920,1372;829,1386;732,1395;630,1399;528,1395;431,1386;340,1372;258,1352;185,1328;122,1300;70,1269;8,1197;0,1159" o:connectangles="0,0,0,0,0,0,0,0,0,0,0,0,0,0,0,0,0,0,0,0,0,0,0,0,0,0,0,0,0,0,0,0,0,0,0,0"/>
                </v:shape>
                <v:shape id="Freeform 34" o:spid="_x0000_s1244" style="position:absolute;left:4110;top:1398;width:1980;height:480;visibility:visible;mso-wrap-style:square;v-text-anchor:top" coordsize="19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" path="m,240l26,184r75,-50l217,89,290,70,371,52,459,37,555,24,656,13,763,6,875,1,990,r115,1l1217,6r107,7l1425,24r96,13l1609,52r81,18l1763,89r63,22l1922,159r51,53l1980,240r-7,27l1922,320r-96,48l1763,390r-73,19l1609,427r-88,15l1425,455r-101,11l1217,473r-112,5l990,480,875,478,763,473,656,466,555,455,459,442,371,427,290,409,217,390,154,368,58,320,7,267,,240xe" filled="f" strokecolor="red" strokeweight="2.25pt">
                  <v:path arrowok="t" o:connecttype="custom" o:connectlocs="0,1639;26,1583;101,1533;217,1488;290,1469;371,1451;459,1436;555,1423;656,1412;763,1405;875,1400;990,1399;1105,1400;1217,1405;1324,1412;1425,1423;1521,1436;1609,1451;1690,1469;1763,1488;1826,1510;1922,1558;1973,1611;1980,1639;1973,1666;1922,1719;1826,1767;1763,1789;1690,1808;1609,1826;1521,1841;1425,1854;1324,1865;1217,1872;1105,1877;990,1879;875,1877;763,1872;656,1865;555,1854;459,1841;371,1826;290,1808;217,1789;154,1767;58,1719;7,1666;0,1639" o:connectangles="0,0,0,0,0,0,0,0,0,0,0,0,0,0,0,0,0,0,0,0,0,0,0,0,0,0,0,0,0,0,0,0,0,0,0,0,0,0,0,0,0,0,0,0,0,0,0,0"/>
                </v:shape>
                <v:shape id="AutoShape 33" o:spid="_x0000_s1245" style="position:absolute;left:1799;top:930;width:751;height:209;visibility:visible;mso-wrap-style:square;v-text-anchor:top" coordsize="75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" path="m622,127r-75,42l543,183r12,21l569,208,711,129r-6,l622,127xm661,106r-39,21l705,129r,-3l694,126,661,106xm573,l559,3r-6,10l546,24r4,14l623,82r83,2l705,129r6,l750,108,573,xm,70r,45l622,127r39,-21l623,82,,70xm695,87r-34,19l694,126r1,-39xm706,87r-11,l694,126r11,l706,87xm623,82r38,24l695,87r11,l706,84,623,82xe" fillcolor="red" stroked="f">
                  <v:path arrowok="t" o:connecttype="custom" o:connectlocs="622,1058;547,1100;543,1114;555,1135;569,1139;711,1060;705,1060;622,1058;661,1037;622,1058;705,1060;705,1057;694,1057;661,1037;573,931;559,934;553,944;546,955;550,969;623,1013;706,1015;705,1060;711,1060;750,1039;573,931;0,1001;0,1046;622,1058;661,1037;623,1013;0,1001;695,1018;661,1037;694,1057;695,1018;706,1018;695,1018;694,1057;705,1057;706,1018;623,1013;661,1037;695,1018;706,1018;706,1015;623,1013" o:connectangles="0,0,0,0,0,0,0,0,0,0,0,0,0,0,0,0,0,0,0,0,0,0,0,0,0,0,0,0,0,0,0,0,0,0,0,0,0,0,0,0,0,0,0,0,0,0"/>
                </v:shape>
                <v:shape id="AutoShape 32" o:spid="_x0000_s1246" style="position:absolute;left:5414;top:1051;width:4725;height:209;visibility:visible;mso-wrap-style:square;v-text-anchor:top" coordsize="47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" path="m178,l,107,180,209r14,-4l200,194r6,-11l202,170,130,128r-85,l44,83r84,-1l201,38r3,-13l198,14,191,3,178,xm128,82l44,83r1,45l128,127r-4,-2l56,125r,-39l121,86r7,-4xm128,127r-83,1l130,128r-2,-1xm4724,24l128,82,89,105r39,22l4724,69r,-45xm56,86r,39l89,105,56,86xm89,105l56,125r68,l89,105xm121,86r-65,l89,105,121,86xe" fillcolor="red" stroked="f">
                  <v:path arrowok="t" o:connecttype="custom" o:connectlocs="178,1052;0,1159;180,1261;194,1257;200,1246;206,1235;202,1222;130,1180;45,1180;44,1135;128,1134;201,1090;204,1077;198,1066;191,1055;178,1052;128,1134;44,1135;45,1180;128,1179;124,1177;56,1177;56,1138;121,1138;128,1134;128,1179;45,1180;130,1180;128,1179;4724,1076;128,1134;89,1157;128,1179;4724,1121;4724,1076;56,1138;56,1177;89,1157;56,1138;89,1157;56,1177;124,1177;89,1157;121,1138;56,1138;89,1157;121,1138" o:connectangles="0,0,0,0,0,0,0,0,0,0,0,0,0,0,0,0,0,0,0,0,0,0,0,0,0,0,0,0,0,0,0,0,0,0,0,0,0,0,0,0,0,0,0,0,0,0,0"/>
                </v:shape>
                <v:shape id="AutoShape 31" o:spid="_x0000_s1247" style="position:absolute;left:6089;top:1563;width:3691;height:209;visibility:visible;mso-wrap-style:square;v-text-anchor:top" coordsize="369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" path="m179,l,105,179,209r14,-4l205,184r-3,-14l191,164,128,127r-83,l45,82r83,l202,39r3,-14l199,14,193,4,179,xm128,82r-83,l45,127r83,l122,124r-66,l56,85r66,l128,82xm3690,82l128,82,89,104r39,23l3690,127r,-45xm56,85r,39l89,104,56,85xm89,104l56,124r66,l89,104xm122,85r-66,l89,104,122,85xe" fillcolor="red" stroked="f">
                  <v:path arrowok="t" o:connecttype="custom" o:connectlocs="179,1564;0,1669;179,1773;193,1769;205,1748;202,1734;191,1728;128,1691;45,1691;45,1646;128,1646;202,1603;205,1589;199,1578;193,1568;179,1564;128,1646;45,1646;45,1691;128,1691;122,1688;56,1688;56,1649;122,1649;128,1646;3690,1646;128,1646;89,1668;128,1691;3690,1691;3690,1646;56,1649;56,1688;89,1668;56,1649;89,1668;56,1688;122,1688;89,1668;122,1649;56,1649;89,1668;122,1649" o:connectangles="0,0,0,0,0,0,0,0,0,0,0,0,0,0,0,0,0,0,0,0,0,0,0,0,0,0,0,0,0,0,0,0,0,0,0,0,0,0,0,0,0,0,0"/>
                </v:shape>
                <v:shape id="AutoShape 30" o:spid="_x0000_s1248" style="position:absolute;left:2280;top:2403;width:1741;height:209;visibility:visible;mso-wrap-style:square;v-text-anchor:top" coordsize="174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" path="m1651,104r-102,60l1538,170r-3,14l1547,205r14,4l1702,127r-7,l1695,124r-11,l1651,104xm1612,82l,82r,45l1612,127r39,-23l1612,82xm1701,82r-6,l1695,127r7,l1740,105,1701,82xm1684,85r-33,19l1684,124r,-39xm1695,85r-11,l1684,124r11,l1695,85xm1561,r-14,4l1541,14r-6,11l1538,39r113,65l1684,85r11,l1695,82r6,l1561,xe" fillcolor="red" stroked="f">
                  <v:path arrowok="t" o:connecttype="custom" o:connectlocs="1651,2508;1549,2568;1538,2574;1535,2588;1547,2609;1561,2613;1702,2531;1695,2531;1695,2528;1684,2528;1651,2508;1612,2486;0,2486;0,2531;1612,2531;1651,2508;1612,2486;1701,2486;1695,2486;1695,2531;1702,2531;1740,2509;1701,2486;1684,2489;1651,2508;1684,2528;1684,2489;1695,2489;1684,2489;1684,2528;1695,2528;1695,2489;1561,2404;1547,2408;1541,2418;1535,2429;1538,2443;1651,2508;1684,2489;1695,2489;1695,2486;1701,2486;1561,2404" o:connectangles="0,0,0,0,0,0,0,0,0,0,0,0,0,0,0,0,0,0,0,0,0,0,0,0,0,0,0,0,0,0,0,0,0,0,0,0,0,0,0,0,0,0,0"/>
                </v:shape>
                <v:shape id="AutoShape 29" o:spid="_x0000_s1249" style="position:absolute;left:2550;top:3378;width:1516;height:209;visibility:visible;mso-wrap-style:square;v-text-anchor:top" coordsize="15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" path="m1426,104r-102,60l1313,170r-3,14l1322,205r14,4l1477,127r-7,l1470,124r-11,l1426,104xm1387,82l,82r,45l1387,127r39,-23l1387,82xm1476,82r-6,l1470,127r7,l1515,105,1476,82xm1459,85r-33,19l1459,124r,-39xm1470,85r-11,l1459,124r11,l1470,85xm1336,r-14,4l1316,14r-6,11l1313,39r113,65l1459,85r11,l1470,82r6,l1336,xe" fillcolor="red" stroked="f">
                  <v:path arrowok="t" o:connecttype="custom" o:connectlocs="1426,3483;1324,3543;1313,3549;1310,3563;1322,3584;1336,3588;1477,3506;1470,3506;1470,3503;1459,3503;1426,3483;1387,3461;0,3461;0,3506;1387,3506;1426,3483;1387,3461;1476,3461;1470,3461;1470,3506;1477,3506;1515,3484;1476,3461;1459,3464;1426,3483;1459,3503;1459,3464;1470,3464;1459,3464;1459,3503;1470,3503;1470,3464;1336,3379;1322,3383;1316,3393;1310,3404;1313,3418;1426,3483;1459,3464;1470,3464;1470,3461;1476,3461;1336,3379" o:connectangles="0,0,0,0,0,0,0,0,0,0,0,0,0,0,0,0,0,0,0,0,0,0,0,0,0,0,0,0,0,0,0,0,0,0,0,0,0,0,0,0,0,0,0"/>
                </v:shape>
                <v:shape id="Picture 28" o:spid="_x0000_s1250" type="#_x0000_t75" style="position:absolute;left:1297;top:712;width:510;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">
                  <v:imagedata r:id="rId182" o:title=""/>
                </v:shape>
                <v:shape id="Picture 27" o:spid="_x0000_s1251" type="#_x0000_t75" style="position:absolute;left:1777;top:2122;width:510;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">
                  <v:imagedata r:id="rId182" o:title=""/>
                </v:shape>
                <v:shape id="Picture 26" o:spid="_x0000_s1252" type="#_x0000_t75" style="position:absolute;left:2032;top:3202;width:510;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">
                  <v:imagedata r:id="rId182" o:title=""/>
                </v:shape>
                <v:shape id="Picture 25" o:spid="_x0000_s1253" type="#_x0000_t75" style="position:absolute;left:9772;top:1402;width:510;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">
                  <v:imagedata r:id="rId182" o:title=""/>
                </v:shape>
                <v:shape id="Picture 24" o:spid="_x0000_s1254" type="#_x0000_t75" style="position:absolute;left:10131;top:652;width:510;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">
                  <v:imagedata r:id="rId182" o:title=""/>
                </v:shape>
                <v:shape id="Freeform 23" o:spid="_x0000_s1255" style="position:absolute;left:4065;top:2802;width:2655;height:315;visibility:visible;mso-wrap-style:square;v-text-anchor:top" coordsize="265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" path="m,157l47,115,128,89,243,66,312,55r77,-9l472,37r90,-9l658,21,758,15,864,9,975,5,1089,2,1207,r121,l1448,r118,2l1680,5r111,4l1897,15r101,6l2093,28r90,9l2266,46r77,9l2412,66r62,11l2572,102r62,27l2655,157r-5,14l2572,212r-98,24l2412,248r-69,10l2266,268r-83,9l2093,286r-95,7l1897,299r-106,6l1680,309r-114,3l1448,314r-120,1l1207,314r-118,-2l975,309,864,305,758,299,658,293r-96,-7l472,277r-83,-9l312,258,243,248,181,236,83,212,21,185,,157xe" filled="f" strokecolor="red" strokeweight="2.25pt">
                  <v:path arrowok="t" o:connecttype="custom" o:connectlocs="0,2960;47,2918;128,2892;243,2869;312,2858;389,2849;472,2840;562,2831;658,2824;758,2818;864,2812;975,2808;1089,2805;1207,2803;1328,2803;1448,2803;1566,2805;1680,2808;1791,2812;1897,2818;1998,2824;2093,2831;2183,2840;2266,2849;2343,2858;2412,2869;2474,2880;2572,2905;2634,2932;2655,2960;2650,2974;2572,3015;2474,3039;2412,3051;2343,3061;2266,3071;2183,3080;2093,3089;1998,3096;1897,3102;1791,3108;1680,3112;1566,3115;1448,3117;1328,3118;1207,3117;1089,3115;975,3112;864,3108;758,3102;658,3096;562,3089;472,3080;389,3071;312,3061;243,3051;181,3039;83,3015;21,2988;0,2960" o:connectangles="0,0,0,0,0,0,0,0,0,0,0,0,0,0,0,0,0,0,0,0,0,0,0,0,0,0,0,0,0,0,0,0,0,0,0,0,0,0,0,0,0,0,0,0,0,0,0,0,0,0,0,0,0,0,0,0,0,0,0,0"/>
                </v:shape>
                <v:shape id="AutoShape 22" o:spid="_x0000_s1256" style="position:absolute;left:6719;top:2853;width:3691;height:209;visibility:visible;mso-wrap-style:square;v-text-anchor:top" coordsize="369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" path="m179,l,105,179,209r14,-4l205,184r-3,-14l191,164,128,127r-83,l45,82r83,l202,39r3,-14l199,14,193,4,179,xm128,82r-83,l45,127r83,l122,124r-66,l56,85r66,l128,82xm3690,82l128,82,89,104r39,23l3690,127r,-45xm56,85r,39l89,104,56,85xm89,104l56,124r66,l89,104xm122,85r-66,l89,104,122,85xe" fillcolor="red" stroked="f">
                  <v:path arrowok="t" o:connecttype="custom" o:connectlocs="179,2854;0,2959;179,3063;193,3059;205,3038;202,3024;191,3018;128,2981;45,2981;45,2936;128,2936;202,2893;205,2879;199,2868;193,2858;179,2854;128,2936;45,2936;45,2981;128,2981;122,2978;56,2978;56,2939;122,2939;128,2936;3690,2936;128,2936;89,2958;128,2981;3690,2981;3690,2936;56,2939;56,2978;89,2958;56,2939;89,2958;56,2978;122,2978;89,2958;122,2939;56,2939;89,2958;122,2939" o:connectangles="0,0,0,0,0,0,0,0,0,0,0,0,0,0,0,0,0,0,0,0,0,0,0,0,0,0,0,0,0,0,0,0,0,0,0,0,0,0,0,0,0,0,0"/>
                </v:shape>
                <v:shape id="Picture 21" o:spid="_x0000_s1257" type="#_x0000_t75" style="position:absolute;left:9772;top:2525;width:1905;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">
                  <v:imagedata r:id="rId183" o:title=""/>
                </v:shape>
                <v:shape id="Text Box 20" o:spid="_x0000_s1258" type="#_x0000_t202" style="position:absolute;left:1457;top:873;width:2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rsidR="00BE1611" w:rsidRDefault="00BE1611" w:rsidP="00CB5D20">
                        <w:pPr>
                          <w:spacing w:line="360" w:lineRule="exact"/>
                          <w:rPr>
                            <w:rFonts w:ascii="Calibri"/>
                            <w:b/>
                            <w:sz w:val="36"/>
                          </w:rPr>
                        </w:pPr>
                        <w:r>
                          <w:rPr>
                            <w:rFonts w:ascii="Calibri"/>
                            <w:b/>
                            <w:color w:val="FF0000"/>
                            <w:sz w:val="36"/>
                          </w:rPr>
                          <w:t>1</w:t>
                        </w:r>
                      </w:p>
                    </w:txbxContent>
                  </v:textbox>
                </v:shape>
                <v:shape id="Text Box 19" o:spid="_x0000_s1259" type="#_x0000_t202" style="position:absolute;left:10293;top:813;width:2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v:textbox inset="0,0,0,0">
                    <w:txbxContent>
                      <w:p w:rsidR="00BE1611" w:rsidRDefault="00BE1611" w:rsidP="00CB5D20">
                        <w:pPr>
                          <w:spacing w:line="360" w:lineRule="exact"/>
                          <w:rPr>
                            <w:rFonts w:ascii="Calibri"/>
                            <w:b/>
                            <w:sz w:val="36"/>
                          </w:rPr>
                        </w:pPr>
                        <w:r>
                          <w:rPr>
                            <w:rFonts w:ascii="Calibri"/>
                            <w:b/>
                            <w:color w:val="FF0000"/>
                            <w:sz w:val="36"/>
                          </w:rPr>
                          <w:t>2</w:t>
                        </w:r>
                      </w:p>
                    </w:txbxContent>
                  </v:textbox>
                </v:shape>
                <v:shape id="Text Box 18" o:spid="_x0000_s1260" type="#_x0000_t202" style="position:absolute;left:9933;top:1561;width:2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rsidR="00BE1611" w:rsidRDefault="00BE1611" w:rsidP="00CB5D20">
                        <w:pPr>
                          <w:spacing w:line="360" w:lineRule="exact"/>
                          <w:rPr>
                            <w:rFonts w:ascii="Calibri"/>
                            <w:b/>
                            <w:sz w:val="36"/>
                          </w:rPr>
                        </w:pPr>
                        <w:r>
                          <w:rPr>
                            <w:rFonts w:ascii="Calibri"/>
                            <w:b/>
                            <w:color w:val="FF0000"/>
                            <w:sz w:val="36"/>
                          </w:rPr>
                          <w:t>2</w:t>
                        </w:r>
                      </w:p>
                    </w:txbxContent>
                  </v:textbox>
                </v:shape>
                <v:shape id="Text Box 17" o:spid="_x0000_s1261" type="#_x0000_t202" style="position:absolute;left:1937;top:2282;width:2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rsidR="00BE1611" w:rsidRDefault="00BE1611" w:rsidP="00CB5D20">
                        <w:pPr>
                          <w:spacing w:line="360" w:lineRule="exact"/>
                          <w:rPr>
                            <w:rFonts w:ascii="Calibri"/>
                            <w:b/>
                            <w:sz w:val="36"/>
                          </w:rPr>
                        </w:pPr>
                        <w:r>
                          <w:rPr>
                            <w:rFonts w:ascii="Calibri"/>
                            <w:b/>
                            <w:color w:val="FF0000"/>
                            <w:sz w:val="36"/>
                          </w:rPr>
                          <w:t>3</w:t>
                        </w:r>
                      </w:p>
                    </w:txbxContent>
                  </v:textbox>
                </v:shape>
                <v:shape id="Text Box 16" o:spid="_x0000_s1262" type="#_x0000_t202" style="position:absolute;left:10103;top:2660;width:126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rsidR="00BE1611" w:rsidRDefault="00BE1611" w:rsidP="00CB5D20">
                        <w:pPr>
                          <w:spacing w:line="244" w:lineRule="exact"/>
                          <w:rPr>
                            <w:rFonts w:ascii="Calibri"/>
                            <w:b/>
                            <w:sz w:val="24"/>
                          </w:rPr>
                        </w:pPr>
                        <w:proofErr w:type="spellStart"/>
                        <w:r>
                          <w:rPr>
                            <w:rFonts w:ascii="Calibri"/>
                            <w:b/>
                            <w:color w:val="FF0000"/>
                            <w:sz w:val="24"/>
                          </w:rPr>
                          <w:t>Opt</w:t>
                        </w:r>
                        <w:proofErr w:type="spellEnd"/>
                        <w:r>
                          <w:rPr>
                            <w:rFonts w:ascii="Calibri"/>
                            <w:b/>
                            <w:color w:val="FF0000"/>
                            <w:sz w:val="24"/>
                          </w:rPr>
                          <w:t xml:space="preserve"> </w:t>
                        </w:r>
                        <w:proofErr w:type="spellStart"/>
                        <w:r>
                          <w:rPr>
                            <w:rFonts w:ascii="Calibri"/>
                            <w:b/>
                            <w:color w:val="FF0000"/>
                            <w:sz w:val="24"/>
                          </w:rPr>
                          <w:t>to</w:t>
                        </w:r>
                        <w:proofErr w:type="spellEnd"/>
                        <w:r>
                          <w:rPr>
                            <w:rFonts w:ascii="Calibri"/>
                            <w:b/>
                            <w:color w:val="FF0000"/>
                            <w:sz w:val="24"/>
                          </w:rPr>
                          <w:t xml:space="preserve"> </w:t>
                        </w:r>
                        <w:proofErr w:type="spellStart"/>
                        <w:r>
                          <w:rPr>
                            <w:rFonts w:ascii="Calibri"/>
                            <w:b/>
                            <w:color w:val="FF0000"/>
                            <w:sz w:val="24"/>
                          </w:rPr>
                          <w:t>share</w:t>
                        </w:r>
                        <w:proofErr w:type="spellEnd"/>
                      </w:p>
                      <w:p w:rsidR="00BE1611" w:rsidRDefault="00BE1611" w:rsidP="00CB5D20">
                        <w:pPr>
                          <w:spacing w:before="43" w:line="289" w:lineRule="exact"/>
                          <w:ind w:left="107"/>
                          <w:rPr>
                            <w:rFonts w:ascii="Calibri"/>
                            <w:b/>
                            <w:sz w:val="24"/>
                          </w:rPr>
                        </w:pPr>
                        <w:proofErr w:type="spellStart"/>
                        <w:r>
                          <w:rPr>
                            <w:rFonts w:ascii="Calibri"/>
                            <w:b/>
                            <w:color w:val="FF0000"/>
                            <w:sz w:val="24"/>
                          </w:rPr>
                          <w:t>this</w:t>
                        </w:r>
                        <w:proofErr w:type="spellEnd"/>
                        <w:r>
                          <w:rPr>
                            <w:rFonts w:ascii="Calibri"/>
                            <w:b/>
                            <w:color w:val="FF0000"/>
                            <w:sz w:val="24"/>
                          </w:rPr>
                          <w:t xml:space="preserve"> </w:t>
                        </w:r>
                        <w:proofErr w:type="spellStart"/>
                        <w:r>
                          <w:rPr>
                            <w:rFonts w:ascii="Calibri"/>
                            <w:b/>
                            <w:color w:val="FF0000"/>
                            <w:sz w:val="24"/>
                          </w:rPr>
                          <w:t>badge</w:t>
                        </w:r>
                        <w:proofErr w:type="spellEnd"/>
                      </w:p>
                    </w:txbxContent>
                  </v:textbox>
                </v:shape>
                <v:shape id="Text Box 15" o:spid="_x0000_s1263" type="#_x0000_t202" style="position:absolute;left:2191;top:3362;width:2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rsidR="00BE1611" w:rsidRDefault="00BE1611" w:rsidP="00CB5D20">
                        <w:pPr>
                          <w:spacing w:line="360" w:lineRule="exact"/>
                          <w:rPr>
                            <w:rFonts w:ascii="Calibri"/>
                            <w:b/>
                            <w:sz w:val="36"/>
                          </w:rPr>
                        </w:pPr>
                        <w:r>
                          <w:rPr>
                            <w:rFonts w:ascii="Calibri"/>
                            <w:b/>
                            <w:color w:val="FF0000"/>
                            <w:sz w:val="36"/>
                          </w:rPr>
                          <w:t>4</w:t>
                        </w:r>
                      </w:p>
                    </w:txbxContent>
                  </v:textbox>
                </v:shape>
                <w10:wrap type="topAndBottom" anchorx="page"/>
              </v:group>
            </w:pict>
          </mc:Fallback>
        </mc:AlternateContent>
      </w:r>
    </w:p>
    <w:p w:rsidR="00CB5D20" w:rsidRPr="00CB5D20" w:rsidRDefault="00CB5D20" w:rsidP="00CB5D20">
      <w:pPr>
        <w:rPr>
          <w:rFonts w:ascii="Comic Sans MS" w:hAnsi="Comic Sans MS" w:cs="Arial"/>
          <w:sz w:val="20"/>
          <w:szCs w:val="20"/>
        </w:rPr>
      </w:pPr>
    </w:p>
    <w:p w:rsidR="00CB5D20" w:rsidRPr="00FF2C85" w:rsidRDefault="00CB5D20" w:rsidP="00CB5D20">
      <w:pPr>
        <w:rPr>
          <w:rFonts w:ascii="Comic Sans MS" w:hAnsi="Comic Sans MS" w:cs="Arial"/>
          <w:sz w:val="20"/>
          <w:szCs w:val="20"/>
          <w:u w:val="single"/>
        </w:rPr>
      </w:pPr>
      <w:r w:rsidRPr="00FF2C85">
        <w:rPr>
          <w:rFonts w:ascii="Comic Sans MS" w:hAnsi="Comic Sans MS" w:cs="Arial"/>
          <w:sz w:val="20"/>
          <w:szCs w:val="20"/>
          <w:u w:val="single"/>
        </w:rPr>
        <w:t>Сподели значка</w:t>
      </w:r>
    </w:p>
    <w:p w:rsidR="00CB5D20" w:rsidRPr="00CB5D20" w:rsidRDefault="00CB5D20" w:rsidP="00CB5D20">
      <w:pPr>
        <w:rPr>
          <w:rFonts w:ascii="Comic Sans MS" w:hAnsi="Comic Sans MS" w:cs="Arial"/>
          <w:sz w:val="20"/>
          <w:szCs w:val="20"/>
        </w:rPr>
      </w:pPr>
      <w:r w:rsidRPr="00CB5D20">
        <w:rPr>
          <w:rFonts w:ascii="Comic Sans MS" w:hAnsi="Comic Sans MS" w:cs="Arial"/>
          <w:sz w:val="20"/>
          <w:szCs w:val="20"/>
        </w:rPr>
        <w:t>Когато създавате нова значка, можете да изберете да я споделите, като маркирате „Споделете тази значка с други учители“ (намира се на панела „Нова значка“ - вижте горната снимка на екрана). За да споделите вече създадена значка или д</w:t>
      </w:r>
      <w:r w:rsidR="00FF2C85">
        <w:rPr>
          <w:rFonts w:ascii="Comic Sans MS" w:hAnsi="Comic Sans MS" w:cs="Arial"/>
          <w:sz w:val="20"/>
          <w:szCs w:val="20"/>
        </w:rPr>
        <w:t>а спрете споделянето на значка:</w:t>
      </w:r>
    </w:p>
    <w:p w:rsidR="00CB5D20" w:rsidRPr="00CB5D20" w:rsidRDefault="00CB5D20" w:rsidP="00CB5D20">
      <w:pPr>
        <w:rPr>
          <w:rFonts w:ascii="Comic Sans MS" w:hAnsi="Comic Sans MS" w:cs="Arial"/>
          <w:sz w:val="20"/>
          <w:szCs w:val="20"/>
        </w:rPr>
      </w:pPr>
      <w:r w:rsidRPr="00CB5D20">
        <w:rPr>
          <w:rFonts w:ascii="Comic Sans MS" w:hAnsi="Comic Sans MS" w:cs="Arial"/>
          <w:sz w:val="20"/>
          <w:szCs w:val="20"/>
        </w:rPr>
        <w:t>1. Изберете “</w:t>
      </w:r>
      <w:proofErr w:type="spellStart"/>
      <w:r w:rsidRPr="00CB5D20">
        <w:rPr>
          <w:rFonts w:ascii="Comic Sans MS" w:hAnsi="Comic Sans MS" w:cs="Arial"/>
          <w:sz w:val="20"/>
          <w:szCs w:val="20"/>
        </w:rPr>
        <w:t>My</w:t>
      </w:r>
      <w:proofErr w:type="spellEnd"/>
      <w:r w:rsidRPr="00CB5D20">
        <w:rPr>
          <w:rFonts w:ascii="Comic Sans MS" w:hAnsi="Comic Sans MS" w:cs="Arial"/>
          <w:sz w:val="20"/>
          <w:szCs w:val="20"/>
        </w:rPr>
        <w:t xml:space="preserve"> </w:t>
      </w:r>
      <w:proofErr w:type="spellStart"/>
      <w:r w:rsidRPr="00CB5D20">
        <w:rPr>
          <w:rFonts w:ascii="Comic Sans MS" w:hAnsi="Comic Sans MS" w:cs="Arial"/>
          <w:sz w:val="20"/>
          <w:szCs w:val="20"/>
        </w:rPr>
        <w:t>Student</w:t>
      </w:r>
      <w:proofErr w:type="spellEnd"/>
      <w:r w:rsidRPr="00CB5D20">
        <w:rPr>
          <w:rFonts w:ascii="Comic Sans MS" w:hAnsi="Comic Sans MS" w:cs="Arial"/>
          <w:sz w:val="20"/>
          <w:szCs w:val="20"/>
        </w:rPr>
        <w:t xml:space="preserve"> </w:t>
      </w:r>
      <w:proofErr w:type="spellStart"/>
      <w:r w:rsidRPr="00CB5D20">
        <w:rPr>
          <w:rFonts w:ascii="Comic Sans MS" w:hAnsi="Comic Sans MS" w:cs="Arial"/>
          <w:sz w:val="20"/>
          <w:szCs w:val="20"/>
        </w:rPr>
        <w:t>Badges</w:t>
      </w:r>
      <w:proofErr w:type="spellEnd"/>
      <w:r w:rsidRPr="00CB5D20">
        <w:rPr>
          <w:rFonts w:ascii="Comic Sans MS" w:hAnsi="Comic Sans MS" w:cs="Arial"/>
          <w:sz w:val="20"/>
          <w:szCs w:val="20"/>
        </w:rPr>
        <w:t>” от левия панел.</w:t>
      </w:r>
    </w:p>
    <w:p w:rsidR="00CB5D20" w:rsidRPr="00CB5D20" w:rsidRDefault="00CB5D20" w:rsidP="00CB5D20">
      <w:pPr>
        <w:rPr>
          <w:rFonts w:ascii="Comic Sans MS" w:hAnsi="Comic Sans MS" w:cs="Arial"/>
          <w:sz w:val="20"/>
          <w:szCs w:val="20"/>
        </w:rPr>
      </w:pPr>
      <w:r w:rsidRPr="00CB5D20">
        <w:rPr>
          <w:rFonts w:ascii="Comic Sans MS" w:hAnsi="Comic Sans MS" w:cs="Arial"/>
          <w:sz w:val="20"/>
          <w:szCs w:val="20"/>
        </w:rPr>
        <w:t>2. Изберете значката, която искате да споделите (или спрете споделянето) и щракнете върху опцията „Редактиране на значка“ в долната част на прозореца.</w:t>
      </w:r>
    </w:p>
    <w:p w:rsidR="00CB5D20" w:rsidRPr="00CB5D20" w:rsidRDefault="00CB5D20" w:rsidP="00CB5D20">
      <w:pPr>
        <w:rPr>
          <w:rFonts w:ascii="Comic Sans MS" w:hAnsi="Comic Sans MS" w:cs="Arial"/>
          <w:sz w:val="20"/>
          <w:szCs w:val="20"/>
        </w:rPr>
      </w:pPr>
      <w:r w:rsidRPr="00CB5D20">
        <w:rPr>
          <w:rFonts w:ascii="Comic Sans MS" w:hAnsi="Comic Sans MS" w:cs="Arial"/>
          <w:sz w:val="20"/>
          <w:szCs w:val="20"/>
        </w:rPr>
        <w:t>3. От страницата за редактиране на значка можете да поставите отметка (или премахнете отметката) опцията „Споделете тази значка с други учители“.</w:t>
      </w:r>
    </w:p>
    <w:p w:rsidR="00CB5D20" w:rsidRDefault="00FF2C85" w:rsidP="00CB5D20">
      <w:pPr>
        <w:rPr>
          <w:rFonts w:ascii="Comic Sans MS" w:hAnsi="Comic Sans MS" w:cs="Arial"/>
          <w:sz w:val="20"/>
          <w:szCs w:val="20"/>
        </w:rPr>
      </w:pPr>
      <w:r>
        <w:rPr>
          <w:noProof/>
          <w:lang w:eastAsia="bg-BG"/>
        </w:rPr>
        <mc:AlternateContent>
          <mc:Choice Requires="wpg">
            <w:drawing>
              <wp:anchor distT="0" distB="0" distL="114300" distR="114300" simplePos="0" relativeHeight="251788288" behindDoc="0" locked="0" layoutInCell="1" allowOverlap="1" wp14:anchorId="7DED134E" wp14:editId="0B0A9E6F">
                <wp:simplePos x="0" y="0"/>
                <wp:positionH relativeFrom="page">
                  <wp:posOffset>1333500</wp:posOffset>
                </wp:positionH>
                <wp:positionV relativeFrom="paragraph">
                  <wp:posOffset>12700</wp:posOffset>
                </wp:positionV>
                <wp:extent cx="3444240" cy="2190115"/>
                <wp:effectExtent l="0" t="0" r="3810" b="635"/>
                <wp:wrapNone/>
                <wp:docPr id="49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2190115"/>
                          <a:chOff x="5662" y="107"/>
                          <a:chExt cx="6009" cy="4064"/>
                        </a:xfrm>
                      </wpg:grpSpPr>
                      <pic:pic xmlns:pic="http://schemas.openxmlformats.org/drawingml/2006/picture">
                        <pic:nvPicPr>
                          <pic:cNvPr id="493"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5685" y="107"/>
                            <a:ext cx="5985" cy="4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AutoShape 12"/>
                        <wps:cNvSpPr>
                          <a:spLocks/>
                        </wps:cNvSpPr>
                        <wps:spPr bwMode="auto">
                          <a:xfrm>
                            <a:off x="5684" y="276"/>
                            <a:ext cx="3721" cy="3811"/>
                          </a:xfrm>
                          <a:custGeom>
                            <a:avLst/>
                            <a:gdLst>
                              <a:gd name="T0" fmla="+- 0 8274 5684"/>
                              <a:gd name="T1" fmla="*/ T0 w 3721"/>
                              <a:gd name="T2" fmla="+- 0 3813 277"/>
                              <a:gd name="T3" fmla="*/ 3813 h 3811"/>
                              <a:gd name="T4" fmla="+- 0 8343 5684"/>
                              <a:gd name="T5" fmla="*/ T4 w 3721"/>
                              <a:gd name="T6" fmla="+- 0 3738 277"/>
                              <a:gd name="T7" fmla="*/ 3738 h 3811"/>
                              <a:gd name="T8" fmla="+- 0 8468 5684"/>
                              <a:gd name="T9" fmla="*/ T8 w 3721"/>
                              <a:gd name="T10" fmla="+- 0 3677 277"/>
                              <a:gd name="T11" fmla="*/ 3677 h 3811"/>
                              <a:gd name="T12" fmla="+- 0 8636 5684"/>
                              <a:gd name="T13" fmla="*/ T12 w 3721"/>
                              <a:gd name="T14" fmla="+- 0 3637 277"/>
                              <a:gd name="T15" fmla="*/ 3637 h 3811"/>
                              <a:gd name="T16" fmla="+- 0 8835 5684"/>
                              <a:gd name="T17" fmla="*/ T16 w 3721"/>
                              <a:gd name="T18" fmla="+- 0 3622 277"/>
                              <a:gd name="T19" fmla="*/ 3622 h 3811"/>
                              <a:gd name="T20" fmla="+- 0 9034 5684"/>
                              <a:gd name="T21" fmla="*/ T20 w 3721"/>
                              <a:gd name="T22" fmla="+- 0 3637 277"/>
                              <a:gd name="T23" fmla="*/ 3637 h 3811"/>
                              <a:gd name="T24" fmla="+- 0 9202 5684"/>
                              <a:gd name="T25" fmla="*/ T24 w 3721"/>
                              <a:gd name="T26" fmla="+- 0 3677 277"/>
                              <a:gd name="T27" fmla="*/ 3677 h 3811"/>
                              <a:gd name="T28" fmla="+- 0 9327 5684"/>
                              <a:gd name="T29" fmla="*/ T28 w 3721"/>
                              <a:gd name="T30" fmla="+- 0 3738 277"/>
                              <a:gd name="T31" fmla="*/ 3738 h 3811"/>
                              <a:gd name="T32" fmla="+- 0 9396 5684"/>
                              <a:gd name="T33" fmla="*/ T32 w 3721"/>
                              <a:gd name="T34" fmla="+- 0 3813 277"/>
                              <a:gd name="T35" fmla="*/ 3813 h 3811"/>
                              <a:gd name="T36" fmla="+- 0 9396 5684"/>
                              <a:gd name="T37" fmla="*/ T36 w 3721"/>
                              <a:gd name="T38" fmla="+- 0 3897 277"/>
                              <a:gd name="T39" fmla="*/ 3897 h 3811"/>
                              <a:gd name="T40" fmla="+- 0 9327 5684"/>
                              <a:gd name="T41" fmla="*/ T40 w 3721"/>
                              <a:gd name="T42" fmla="+- 0 3972 277"/>
                              <a:gd name="T43" fmla="*/ 3972 h 3811"/>
                              <a:gd name="T44" fmla="+- 0 9202 5684"/>
                              <a:gd name="T45" fmla="*/ T44 w 3721"/>
                              <a:gd name="T46" fmla="+- 0 4033 277"/>
                              <a:gd name="T47" fmla="*/ 4033 h 3811"/>
                              <a:gd name="T48" fmla="+- 0 9034 5684"/>
                              <a:gd name="T49" fmla="*/ T48 w 3721"/>
                              <a:gd name="T50" fmla="+- 0 4073 277"/>
                              <a:gd name="T51" fmla="*/ 4073 h 3811"/>
                              <a:gd name="T52" fmla="+- 0 8835 5684"/>
                              <a:gd name="T53" fmla="*/ T52 w 3721"/>
                              <a:gd name="T54" fmla="+- 0 4087 277"/>
                              <a:gd name="T55" fmla="*/ 4087 h 3811"/>
                              <a:gd name="T56" fmla="+- 0 8636 5684"/>
                              <a:gd name="T57" fmla="*/ T56 w 3721"/>
                              <a:gd name="T58" fmla="+- 0 4073 277"/>
                              <a:gd name="T59" fmla="*/ 4073 h 3811"/>
                              <a:gd name="T60" fmla="+- 0 8468 5684"/>
                              <a:gd name="T61" fmla="*/ T60 w 3721"/>
                              <a:gd name="T62" fmla="+- 0 4033 277"/>
                              <a:gd name="T63" fmla="*/ 4033 h 3811"/>
                              <a:gd name="T64" fmla="+- 0 8343 5684"/>
                              <a:gd name="T65" fmla="*/ T64 w 3721"/>
                              <a:gd name="T66" fmla="+- 0 3972 277"/>
                              <a:gd name="T67" fmla="*/ 3972 h 3811"/>
                              <a:gd name="T68" fmla="+- 0 8274 5684"/>
                              <a:gd name="T69" fmla="*/ T68 w 3721"/>
                              <a:gd name="T70" fmla="+- 0 3897 277"/>
                              <a:gd name="T71" fmla="*/ 3897 h 3811"/>
                              <a:gd name="T72" fmla="+- 0 6975 5684"/>
                              <a:gd name="T73" fmla="*/ T72 w 3721"/>
                              <a:gd name="T74" fmla="+- 0 847 277"/>
                              <a:gd name="T75" fmla="*/ 847 h 3811"/>
                              <a:gd name="T76" fmla="+- 0 6995 5684"/>
                              <a:gd name="T77" fmla="*/ T76 w 3721"/>
                              <a:gd name="T78" fmla="+- 0 707 277"/>
                              <a:gd name="T79" fmla="*/ 707 h 3811"/>
                              <a:gd name="T80" fmla="+- 0 7053 5684"/>
                              <a:gd name="T81" fmla="*/ T80 w 3721"/>
                              <a:gd name="T82" fmla="+- 0 582 277"/>
                              <a:gd name="T83" fmla="*/ 582 h 3811"/>
                              <a:gd name="T84" fmla="+- 0 7142 5684"/>
                              <a:gd name="T85" fmla="*/ T84 w 3721"/>
                              <a:gd name="T86" fmla="+- 0 475 277"/>
                              <a:gd name="T87" fmla="*/ 475 h 3811"/>
                              <a:gd name="T88" fmla="+- 0 7257 5684"/>
                              <a:gd name="T89" fmla="*/ T88 w 3721"/>
                              <a:gd name="T90" fmla="+- 0 393 277"/>
                              <a:gd name="T91" fmla="*/ 393 h 3811"/>
                              <a:gd name="T92" fmla="+- 0 7393 5684"/>
                              <a:gd name="T93" fmla="*/ T92 w 3721"/>
                              <a:gd name="T94" fmla="+- 0 340 277"/>
                              <a:gd name="T95" fmla="*/ 340 h 3811"/>
                              <a:gd name="T96" fmla="+- 0 7545 5684"/>
                              <a:gd name="T97" fmla="*/ T96 w 3721"/>
                              <a:gd name="T98" fmla="+- 0 322 277"/>
                              <a:gd name="T99" fmla="*/ 322 h 3811"/>
                              <a:gd name="T100" fmla="+- 0 7697 5684"/>
                              <a:gd name="T101" fmla="*/ T100 w 3721"/>
                              <a:gd name="T102" fmla="+- 0 340 277"/>
                              <a:gd name="T103" fmla="*/ 340 h 3811"/>
                              <a:gd name="T104" fmla="+- 0 7833 5684"/>
                              <a:gd name="T105" fmla="*/ T104 w 3721"/>
                              <a:gd name="T106" fmla="+- 0 393 277"/>
                              <a:gd name="T107" fmla="*/ 393 h 3811"/>
                              <a:gd name="T108" fmla="+- 0 7948 5684"/>
                              <a:gd name="T109" fmla="*/ T108 w 3721"/>
                              <a:gd name="T110" fmla="+- 0 475 277"/>
                              <a:gd name="T111" fmla="*/ 475 h 3811"/>
                              <a:gd name="T112" fmla="+- 0 8037 5684"/>
                              <a:gd name="T113" fmla="*/ T112 w 3721"/>
                              <a:gd name="T114" fmla="+- 0 582 277"/>
                              <a:gd name="T115" fmla="*/ 582 h 3811"/>
                              <a:gd name="T116" fmla="+- 0 8095 5684"/>
                              <a:gd name="T117" fmla="*/ T116 w 3721"/>
                              <a:gd name="T118" fmla="+- 0 707 277"/>
                              <a:gd name="T119" fmla="*/ 707 h 3811"/>
                              <a:gd name="T120" fmla="+- 0 8115 5684"/>
                              <a:gd name="T121" fmla="*/ T120 w 3721"/>
                              <a:gd name="T122" fmla="+- 0 847 277"/>
                              <a:gd name="T123" fmla="*/ 847 h 3811"/>
                              <a:gd name="T124" fmla="+- 0 8095 5684"/>
                              <a:gd name="T125" fmla="*/ T124 w 3721"/>
                              <a:gd name="T126" fmla="+- 0 986 277"/>
                              <a:gd name="T127" fmla="*/ 986 h 3811"/>
                              <a:gd name="T128" fmla="+- 0 8037 5684"/>
                              <a:gd name="T129" fmla="*/ T128 w 3721"/>
                              <a:gd name="T130" fmla="+- 0 1112 277"/>
                              <a:gd name="T131" fmla="*/ 1112 h 3811"/>
                              <a:gd name="T132" fmla="+- 0 7948 5684"/>
                              <a:gd name="T133" fmla="*/ T132 w 3721"/>
                              <a:gd name="T134" fmla="+- 0 1218 277"/>
                              <a:gd name="T135" fmla="*/ 1218 h 3811"/>
                              <a:gd name="T136" fmla="+- 0 7833 5684"/>
                              <a:gd name="T137" fmla="*/ T136 w 3721"/>
                              <a:gd name="T138" fmla="+- 0 1300 277"/>
                              <a:gd name="T139" fmla="*/ 1300 h 3811"/>
                              <a:gd name="T140" fmla="+- 0 7697 5684"/>
                              <a:gd name="T141" fmla="*/ T140 w 3721"/>
                              <a:gd name="T142" fmla="+- 0 1353 277"/>
                              <a:gd name="T143" fmla="*/ 1353 h 3811"/>
                              <a:gd name="T144" fmla="+- 0 7545 5684"/>
                              <a:gd name="T145" fmla="*/ T144 w 3721"/>
                              <a:gd name="T146" fmla="+- 0 1372 277"/>
                              <a:gd name="T147" fmla="*/ 1372 h 3811"/>
                              <a:gd name="T148" fmla="+- 0 7393 5684"/>
                              <a:gd name="T149" fmla="*/ T148 w 3721"/>
                              <a:gd name="T150" fmla="+- 0 1353 277"/>
                              <a:gd name="T151" fmla="*/ 1353 h 3811"/>
                              <a:gd name="T152" fmla="+- 0 7257 5684"/>
                              <a:gd name="T153" fmla="*/ T152 w 3721"/>
                              <a:gd name="T154" fmla="+- 0 1300 277"/>
                              <a:gd name="T155" fmla="*/ 1300 h 3811"/>
                              <a:gd name="T156" fmla="+- 0 7142 5684"/>
                              <a:gd name="T157" fmla="*/ T156 w 3721"/>
                              <a:gd name="T158" fmla="+- 0 1218 277"/>
                              <a:gd name="T159" fmla="*/ 1218 h 3811"/>
                              <a:gd name="T160" fmla="+- 0 7053 5684"/>
                              <a:gd name="T161" fmla="*/ T160 w 3721"/>
                              <a:gd name="T162" fmla="+- 0 1112 277"/>
                              <a:gd name="T163" fmla="*/ 1112 h 3811"/>
                              <a:gd name="T164" fmla="+- 0 6995 5684"/>
                              <a:gd name="T165" fmla="*/ T164 w 3721"/>
                              <a:gd name="T166" fmla="+- 0 986 277"/>
                              <a:gd name="T167" fmla="*/ 986 h 3811"/>
                              <a:gd name="T168" fmla="+- 0 6975 5684"/>
                              <a:gd name="T169" fmla="*/ T168 w 3721"/>
                              <a:gd name="T170" fmla="+- 0 847 277"/>
                              <a:gd name="T171" fmla="*/ 847 h 3811"/>
                              <a:gd name="T172" fmla="+- 0 5693 5684"/>
                              <a:gd name="T173" fmla="*/ T172 w 3721"/>
                              <a:gd name="T174" fmla="+- 0 472 277"/>
                              <a:gd name="T175" fmla="*/ 472 h 3811"/>
                              <a:gd name="T176" fmla="+- 0 5760 5684"/>
                              <a:gd name="T177" fmla="*/ T176 w 3721"/>
                              <a:gd name="T178" fmla="+- 0 402 277"/>
                              <a:gd name="T179" fmla="*/ 402 h 3811"/>
                              <a:gd name="T180" fmla="+- 0 5884 5684"/>
                              <a:gd name="T181" fmla="*/ T180 w 3721"/>
                              <a:gd name="T182" fmla="+- 0 345 277"/>
                              <a:gd name="T183" fmla="*/ 345 h 3811"/>
                              <a:gd name="T184" fmla="+- 0 6053 5684"/>
                              <a:gd name="T185" fmla="*/ T184 w 3721"/>
                              <a:gd name="T186" fmla="+- 0 303 277"/>
                              <a:gd name="T187" fmla="*/ 303 h 3811"/>
                              <a:gd name="T188" fmla="+- 0 6256 5684"/>
                              <a:gd name="T189" fmla="*/ T188 w 3721"/>
                              <a:gd name="T190" fmla="+- 0 280 277"/>
                              <a:gd name="T191" fmla="*/ 280 h 3811"/>
                              <a:gd name="T192" fmla="+- 0 6477 5684"/>
                              <a:gd name="T193" fmla="*/ T192 w 3721"/>
                              <a:gd name="T194" fmla="+- 0 280 277"/>
                              <a:gd name="T195" fmla="*/ 280 h 3811"/>
                              <a:gd name="T196" fmla="+- 0 6680 5684"/>
                              <a:gd name="T197" fmla="*/ T196 w 3721"/>
                              <a:gd name="T198" fmla="+- 0 303 277"/>
                              <a:gd name="T199" fmla="*/ 303 h 3811"/>
                              <a:gd name="T200" fmla="+- 0 6849 5684"/>
                              <a:gd name="T201" fmla="*/ T200 w 3721"/>
                              <a:gd name="T202" fmla="+- 0 345 277"/>
                              <a:gd name="T203" fmla="*/ 345 h 3811"/>
                              <a:gd name="T204" fmla="+- 0 6973 5684"/>
                              <a:gd name="T205" fmla="*/ T204 w 3721"/>
                              <a:gd name="T206" fmla="+- 0 402 277"/>
                              <a:gd name="T207" fmla="*/ 402 h 3811"/>
                              <a:gd name="T208" fmla="+- 0 7040 5684"/>
                              <a:gd name="T209" fmla="*/ T208 w 3721"/>
                              <a:gd name="T210" fmla="+- 0 472 277"/>
                              <a:gd name="T211" fmla="*/ 472 h 3811"/>
                              <a:gd name="T212" fmla="+- 0 7040 5684"/>
                              <a:gd name="T213" fmla="*/ T212 w 3721"/>
                              <a:gd name="T214" fmla="+- 0 547 277"/>
                              <a:gd name="T215" fmla="*/ 547 h 3811"/>
                              <a:gd name="T216" fmla="+- 0 6973 5684"/>
                              <a:gd name="T217" fmla="*/ T216 w 3721"/>
                              <a:gd name="T218" fmla="+- 0 616 277"/>
                              <a:gd name="T219" fmla="*/ 616 h 3811"/>
                              <a:gd name="T220" fmla="+- 0 6849 5684"/>
                              <a:gd name="T221" fmla="*/ T220 w 3721"/>
                              <a:gd name="T222" fmla="+- 0 674 277"/>
                              <a:gd name="T223" fmla="*/ 674 h 3811"/>
                              <a:gd name="T224" fmla="+- 0 6680 5684"/>
                              <a:gd name="T225" fmla="*/ T224 w 3721"/>
                              <a:gd name="T226" fmla="+- 0 716 277"/>
                              <a:gd name="T227" fmla="*/ 716 h 3811"/>
                              <a:gd name="T228" fmla="+- 0 6477 5684"/>
                              <a:gd name="T229" fmla="*/ T228 w 3721"/>
                              <a:gd name="T230" fmla="+- 0 739 277"/>
                              <a:gd name="T231" fmla="*/ 739 h 3811"/>
                              <a:gd name="T232" fmla="+- 0 6256 5684"/>
                              <a:gd name="T233" fmla="*/ T232 w 3721"/>
                              <a:gd name="T234" fmla="+- 0 739 277"/>
                              <a:gd name="T235" fmla="*/ 739 h 3811"/>
                              <a:gd name="T236" fmla="+- 0 6053 5684"/>
                              <a:gd name="T237" fmla="*/ T236 w 3721"/>
                              <a:gd name="T238" fmla="+- 0 716 277"/>
                              <a:gd name="T239" fmla="*/ 716 h 3811"/>
                              <a:gd name="T240" fmla="+- 0 5884 5684"/>
                              <a:gd name="T241" fmla="*/ T240 w 3721"/>
                              <a:gd name="T242" fmla="+- 0 674 277"/>
                              <a:gd name="T243" fmla="*/ 674 h 3811"/>
                              <a:gd name="T244" fmla="+- 0 5760 5684"/>
                              <a:gd name="T245" fmla="*/ T244 w 3721"/>
                              <a:gd name="T246" fmla="+- 0 616 277"/>
                              <a:gd name="T247" fmla="*/ 616 h 3811"/>
                              <a:gd name="T248" fmla="+- 0 5693 5684"/>
                              <a:gd name="T249" fmla="*/ T248 w 3721"/>
                              <a:gd name="T250" fmla="+- 0 547 277"/>
                              <a:gd name="T251" fmla="*/ 547 h 3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721" h="3811">
                                <a:moveTo>
                                  <a:pt x="2581" y="3578"/>
                                </a:moveTo>
                                <a:lnTo>
                                  <a:pt x="2590" y="3536"/>
                                </a:lnTo>
                                <a:lnTo>
                                  <a:pt x="2617" y="3497"/>
                                </a:lnTo>
                                <a:lnTo>
                                  <a:pt x="2659" y="3461"/>
                                </a:lnTo>
                                <a:lnTo>
                                  <a:pt x="2715" y="3428"/>
                                </a:lnTo>
                                <a:lnTo>
                                  <a:pt x="2784" y="3400"/>
                                </a:lnTo>
                                <a:lnTo>
                                  <a:pt x="2863" y="3377"/>
                                </a:lnTo>
                                <a:lnTo>
                                  <a:pt x="2952" y="3360"/>
                                </a:lnTo>
                                <a:lnTo>
                                  <a:pt x="3049" y="3349"/>
                                </a:lnTo>
                                <a:lnTo>
                                  <a:pt x="3151" y="3345"/>
                                </a:lnTo>
                                <a:lnTo>
                                  <a:pt x="3253" y="3349"/>
                                </a:lnTo>
                                <a:lnTo>
                                  <a:pt x="3350" y="3360"/>
                                </a:lnTo>
                                <a:lnTo>
                                  <a:pt x="3439" y="3377"/>
                                </a:lnTo>
                                <a:lnTo>
                                  <a:pt x="3518" y="3400"/>
                                </a:lnTo>
                                <a:lnTo>
                                  <a:pt x="3587" y="3428"/>
                                </a:lnTo>
                                <a:lnTo>
                                  <a:pt x="3643" y="3461"/>
                                </a:lnTo>
                                <a:lnTo>
                                  <a:pt x="3685" y="3497"/>
                                </a:lnTo>
                                <a:lnTo>
                                  <a:pt x="3712" y="3536"/>
                                </a:lnTo>
                                <a:lnTo>
                                  <a:pt x="3721" y="3578"/>
                                </a:lnTo>
                                <a:lnTo>
                                  <a:pt x="3712" y="3620"/>
                                </a:lnTo>
                                <a:lnTo>
                                  <a:pt x="3685" y="3659"/>
                                </a:lnTo>
                                <a:lnTo>
                                  <a:pt x="3643" y="3695"/>
                                </a:lnTo>
                                <a:lnTo>
                                  <a:pt x="3587" y="3728"/>
                                </a:lnTo>
                                <a:lnTo>
                                  <a:pt x="3518" y="3756"/>
                                </a:lnTo>
                                <a:lnTo>
                                  <a:pt x="3439" y="3779"/>
                                </a:lnTo>
                                <a:lnTo>
                                  <a:pt x="3350" y="3796"/>
                                </a:lnTo>
                                <a:lnTo>
                                  <a:pt x="3253" y="3807"/>
                                </a:lnTo>
                                <a:lnTo>
                                  <a:pt x="3151" y="3810"/>
                                </a:lnTo>
                                <a:lnTo>
                                  <a:pt x="3049" y="3807"/>
                                </a:lnTo>
                                <a:lnTo>
                                  <a:pt x="2952" y="3796"/>
                                </a:lnTo>
                                <a:lnTo>
                                  <a:pt x="2863" y="3779"/>
                                </a:lnTo>
                                <a:lnTo>
                                  <a:pt x="2784" y="3756"/>
                                </a:lnTo>
                                <a:lnTo>
                                  <a:pt x="2715" y="3728"/>
                                </a:lnTo>
                                <a:lnTo>
                                  <a:pt x="2659" y="3695"/>
                                </a:lnTo>
                                <a:lnTo>
                                  <a:pt x="2617" y="3659"/>
                                </a:lnTo>
                                <a:lnTo>
                                  <a:pt x="2590" y="3620"/>
                                </a:lnTo>
                                <a:lnTo>
                                  <a:pt x="2581" y="3578"/>
                                </a:lnTo>
                                <a:close/>
                                <a:moveTo>
                                  <a:pt x="1291" y="570"/>
                                </a:moveTo>
                                <a:lnTo>
                                  <a:pt x="1296" y="498"/>
                                </a:lnTo>
                                <a:lnTo>
                                  <a:pt x="1311" y="430"/>
                                </a:lnTo>
                                <a:lnTo>
                                  <a:pt x="1336" y="365"/>
                                </a:lnTo>
                                <a:lnTo>
                                  <a:pt x="1369" y="305"/>
                                </a:lnTo>
                                <a:lnTo>
                                  <a:pt x="1410" y="249"/>
                                </a:lnTo>
                                <a:lnTo>
                                  <a:pt x="1458" y="198"/>
                                </a:lnTo>
                                <a:lnTo>
                                  <a:pt x="1513" y="154"/>
                                </a:lnTo>
                                <a:lnTo>
                                  <a:pt x="1573" y="116"/>
                                </a:lnTo>
                                <a:lnTo>
                                  <a:pt x="1639" y="86"/>
                                </a:lnTo>
                                <a:lnTo>
                                  <a:pt x="1709" y="63"/>
                                </a:lnTo>
                                <a:lnTo>
                                  <a:pt x="1784" y="49"/>
                                </a:lnTo>
                                <a:lnTo>
                                  <a:pt x="1861" y="45"/>
                                </a:lnTo>
                                <a:lnTo>
                                  <a:pt x="1938" y="49"/>
                                </a:lnTo>
                                <a:lnTo>
                                  <a:pt x="2013" y="63"/>
                                </a:lnTo>
                                <a:lnTo>
                                  <a:pt x="2083" y="86"/>
                                </a:lnTo>
                                <a:lnTo>
                                  <a:pt x="2149" y="116"/>
                                </a:lnTo>
                                <a:lnTo>
                                  <a:pt x="2209" y="154"/>
                                </a:lnTo>
                                <a:lnTo>
                                  <a:pt x="2264" y="198"/>
                                </a:lnTo>
                                <a:lnTo>
                                  <a:pt x="2312" y="249"/>
                                </a:lnTo>
                                <a:lnTo>
                                  <a:pt x="2353" y="305"/>
                                </a:lnTo>
                                <a:lnTo>
                                  <a:pt x="2386" y="365"/>
                                </a:lnTo>
                                <a:lnTo>
                                  <a:pt x="2411" y="430"/>
                                </a:lnTo>
                                <a:lnTo>
                                  <a:pt x="2426" y="498"/>
                                </a:lnTo>
                                <a:lnTo>
                                  <a:pt x="2431" y="570"/>
                                </a:lnTo>
                                <a:lnTo>
                                  <a:pt x="2426" y="641"/>
                                </a:lnTo>
                                <a:lnTo>
                                  <a:pt x="2411" y="709"/>
                                </a:lnTo>
                                <a:lnTo>
                                  <a:pt x="2386" y="774"/>
                                </a:lnTo>
                                <a:lnTo>
                                  <a:pt x="2353" y="835"/>
                                </a:lnTo>
                                <a:lnTo>
                                  <a:pt x="2312" y="890"/>
                                </a:lnTo>
                                <a:lnTo>
                                  <a:pt x="2264" y="941"/>
                                </a:lnTo>
                                <a:lnTo>
                                  <a:pt x="2209" y="985"/>
                                </a:lnTo>
                                <a:lnTo>
                                  <a:pt x="2149" y="1023"/>
                                </a:lnTo>
                                <a:lnTo>
                                  <a:pt x="2083" y="1053"/>
                                </a:lnTo>
                                <a:lnTo>
                                  <a:pt x="2013" y="1076"/>
                                </a:lnTo>
                                <a:lnTo>
                                  <a:pt x="1938" y="1090"/>
                                </a:lnTo>
                                <a:lnTo>
                                  <a:pt x="1861" y="1095"/>
                                </a:lnTo>
                                <a:lnTo>
                                  <a:pt x="1784" y="1090"/>
                                </a:lnTo>
                                <a:lnTo>
                                  <a:pt x="1709" y="1076"/>
                                </a:lnTo>
                                <a:lnTo>
                                  <a:pt x="1639" y="1053"/>
                                </a:lnTo>
                                <a:lnTo>
                                  <a:pt x="1573" y="1023"/>
                                </a:lnTo>
                                <a:lnTo>
                                  <a:pt x="1513" y="985"/>
                                </a:lnTo>
                                <a:lnTo>
                                  <a:pt x="1458" y="941"/>
                                </a:lnTo>
                                <a:lnTo>
                                  <a:pt x="1410" y="890"/>
                                </a:lnTo>
                                <a:lnTo>
                                  <a:pt x="1369" y="835"/>
                                </a:lnTo>
                                <a:lnTo>
                                  <a:pt x="1336" y="774"/>
                                </a:lnTo>
                                <a:lnTo>
                                  <a:pt x="1311" y="709"/>
                                </a:lnTo>
                                <a:lnTo>
                                  <a:pt x="1296" y="641"/>
                                </a:lnTo>
                                <a:lnTo>
                                  <a:pt x="1291" y="570"/>
                                </a:lnTo>
                                <a:close/>
                                <a:moveTo>
                                  <a:pt x="0" y="232"/>
                                </a:moveTo>
                                <a:lnTo>
                                  <a:pt x="9" y="195"/>
                                </a:lnTo>
                                <a:lnTo>
                                  <a:pt x="35" y="159"/>
                                </a:lnTo>
                                <a:lnTo>
                                  <a:pt x="76" y="125"/>
                                </a:lnTo>
                                <a:lnTo>
                                  <a:pt x="132" y="95"/>
                                </a:lnTo>
                                <a:lnTo>
                                  <a:pt x="200" y="68"/>
                                </a:lnTo>
                                <a:lnTo>
                                  <a:pt x="279" y="45"/>
                                </a:lnTo>
                                <a:lnTo>
                                  <a:pt x="369" y="26"/>
                                </a:lnTo>
                                <a:lnTo>
                                  <a:pt x="467" y="12"/>
                                </a:lnTo>
                                <a:lnTo>
                                  <a:pt x="572" y="3"/>
                                </a:lnTo>
                                <a:lnTo>
                                  <a:pt x="682" y="0"/>
                                </a:lnTo>
                                <a:lnTo>
                                  <a:pt x="793" y="3"/>
                                </a:lnTo>
                                <a:lnTo>
                                  <a:pt x="898" y="12"/>
                                </a:lnTo>
                                <a:lnTo>
                                  <a:pt x="996" y="26"/>
                                </a:lnTo>
                                <a:lnTo>
                                  <a:pt x="1086" y="45"/>
                                </a:lnTo>
                                <a:lnTo>
                                  <a:pt x="1165" y="68"/>
                                </a:lnTo>
                                <a:lnTo>
                                  <a:pt x="1233" y="95"/>
                                </a:lnTo>
                                <a:lnTo>
                                  <a:pt x="1289" y="125"/>
                                </a:lnTo>
                                <a:lnTo>
                                  <a:pt x="1330" y="159"/>
                                </a:lnTo>
                                <a:lnTo>
                                  <a:pt x="1356" y="195"/>
                                </a:lnTo>
                                <a:lnTo>
                                  <a:pt x="1365" y="232"/>
                                </a:lnTo>
                                <a:lnTo>
                                  <a:pt x="1356" y="270"/>
                                </a:lnTo>
                                <a:lnTo>
                                  <a:pt x="1330" y="306"/>
                                </a:lnTo>
                                <a:lnTo>
                                  <a:pt x="1289" y="339"/>
                                </a:lnTo>
                                <a:lnTo>
                                  <a:pt x="1233" y="370"/>
                                </a:lnTo>
                                <a:lnTo>
                                  <a:pt x="1165" y="397"/>
                                </a:lnTo>
                                <a:lnTo>
                                  <a:pt x="1086" y="420"/>
                                </a:lnTo>
                                <a:lnTo>
                                  <a:pt x="996" y="439"/>
                                </a:lnTo>
                                <a:lnTo>
                                  <a:pt x="898" y="453"/>
                                </a:lnTo>
                                <a:lnTo>
                                  <a:pt x="793" y="462"/>
                                </a:lnTo>
                                <a:lnTo>
                                  <a:pt x="682" y="465"/>
                                </a:lnTo>
                                <a:lnTo>
                                  <a:pt x="572" y="462"/>
                                </a:lnTo>
                                <a:lnTo>
                                  <a:pt x="467" y="453"/>
                                </a:lnTo>
                                <a:lnTo>
                                  <a:pt x="369" y="439"/>
                                </a:lnTo>
                                <a:lnTo>
                                  <a:pt x="279" y="420"/>
                                </a:lnTo>
                                <a:lnTo>
                                  <a:pt x="200" y="397"/>
                                </a:lnTo>
                                <a:lnTo>
                                  <a:pt x="132" y="370"/>
                                </a:lnTo>
                                <a:lnTo>
                                  <a:pt x="76" y="339"/>
                                </a:lnTo>
                                <a:lnTo>
                                  <a:pt x="35" y="306"/>
                                </a:lnTo>
                                <a:lnTo>
                                  <a:pt x="9" y="270"/>
                                </a:lnTo>
                                <a:lnTo>
                                  <a:pt x="0" y="232"/>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7587C" id="Group 11" o:spid="_x0000_s1026" style="position:absolute;margin-left:105pt;margin-top:1pt;width:271.2pt;height:172.45pt;z-index:251788288;mso-position-horizontal-relative:page" coordorigin="5662,107" coordsize="6009,4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">
                <v:shape id="Picture 13" o:spid="_x0000_s1027" type="#_x0000_t75" style="position:absolute;left:5685;top:107;width:598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">
                  <v:imagedata r:id="rId185" o:title=""/>
                </v:shape>
                <v:shape id="AutoShape 12" o:spid="_x0000_s1028" style="position:absolute;left:5684;top:276;width:3721;height:3811;visibility:visible;mso-wrap-style:square;v-text-anchor:top" coordsize="372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" path="m2581,3578r9,-42l2617,3497r42,-36l2715,3428r69,-28l2863,3377r89,-17l3049,3349r102,-4l3253,3349r97,11l3439,3377r79,23l3587,3428r56,33l3685,3497r27,39l3721,3578r-9,42l3685,3659r-42,36l3587,3728r-69,28l3439,3779r-89,17l3253,3807r-102,3l3049,3807r-97,-11l2863,3779r-79,-23l2715,3728r-56,-33l2617,3659r-27,-39l2581,3578xm1291,570r5,-72l1311,430r25,-65l1369,305r41,-56l1458,198r55,-44l1573,116r66,-30l1709,63r75,-14l1861,45r77,4l2013,63r70,23l2149,116r60,38l2264,198r48,51l2353,305r33,60l2411,430r15,68l2431,570r-5,71l2411,709r-25,65l2353,835r-41,55l2264,941r-55,44l2149,1023r-66,30l2013,1076r-75,14l1861,1095r-77,-5l1709,1076r-70,-23l1573,1023r-60,-38l1458,941r-48,-51l1369,835r-33,-61l1311,709r-15,-68l1291,570xm,232l9,195,35,159,76,125,132,95,200,68,279,45,369,26,467,12,572,3,682,,793,3r105,9l996,26r90,19l1165,68r68,27l1289,125r41,34l1356,195r9,37l1356,270r-26,36l1289,339r-56,31l1165,397r-79,23l996,439r-98,14l793,462r-111,3l572,462,467,453,369,439,279,420,200,397,132,370,76,339,35,306,9,270,,232xe" filled="f" strokecolor="red" strokeweight="2.25pt">
                  <v:path arrowok="t" o:connecttype="custom" o:connectlocs="2590,3813;2659,3738;2784,3677;2952,3637;3151,3622;3350,3637;3518,3677;3643,3738;3712,3813;3712,3897;3643,3972;3518,4033;3350,4073;3151,4087;2952,4073;2784,4033;2659,3972;2590,3897;1291,847;1311,707;1369,582;1458,475;1573,393;1709,340;1861,322;2013,340;2149,393;2264,475;2353,582;2411,707;2431,847;2411,986;2353,1112;2264,1218;2149,1300;2013,1353;1861,1372;1709,1353;1573,1300;1458,1218;1369,1112;1311,986;1291,847;9,472;76,402;200,345;369,303;572,280;793,280;996,303;1165,345;1289,402;1356,472;1356,547;1289,616;1165,674;996,716;793,739;572,739;369,716;200,674;76,616;9,547" o:connectangles="0,0,0,0,0,0,0,0,0,0,0,0,0,0,0,0,0,0,0,0,0,0,0,0,0,0,0,0,0,0,0,0,0,0,0,0,0,0,0,0,0,0,0,0,0,0,0,0,0,0,0,0,0,0,0,0,0,0,0,0,0,0,0"/>
                </v:shape>
                <w10:wrap anchorx="page"/>
              </v:group>
            </w:pict>
          </mc:Fallback>
        </mc:AlternateContent>
      </w:r>
    </w:p>
    <w:p w:rsidR="00CB5D20" w:rsidRDefault="00CB5D20" w:rsidP="00CB5D20">
      <w:pPr>
        <w:rPr>
          <w:rFonts w:ascii="Comic Sans MS" w:hAnsi="Comic Sans MS" w:cs="Arial"/>
          <w:sz w:val="20"/>
          <w:szCs w:val="20"/>
        </w:rPr>
      </w:pPr>
    </w:p>
    <w:p w:rsidR="00CB5D20" w:rsidRDefault="00CB5D20" w:rsidP="00CB5D20">
      <w:pPr>
        <w:rPr>
          <w:rFonts w:ascii="Comic Sans MS" w:hAnsi="Comic Sans MS" w:cs="Arial"/>
          <w:sz w:val="20"/>
          <w:szCs w:val="20"/>
        </w:rPr>
      </w:pPr>
    </w:p>
    <w:p w:rsidR="00CB5D20" w:rsidRDefault="00CB5D20" w:rsidP="00CB5D20">
      <w:pPr>
        <w:rPr>
          <w:rFonts w:ascii="Comic Sans MS" w:hAnsi="Comic Sans MS" w:cs="Arial"/>
          <w:sz w:val="20"/>
          <w:szCs w:val="20"/>
        </w:rPr>
      </w:pPr>
    </w:p>
    <w:p w:rsidR="00CB5D20" w:rsidRPr="00CB5D20" w:rsidRDefault="00CB5D20" w:rsidP="00CB5D20">
      <w:pPr>
        <w:rPr>
          <w:rFonts w:ascii="Comic Sans MS" w:hAnsi="Comic Sans MS" w:cs="Arial"/>
          <w:sz w:val="20"/>
          <w:szCs w:val="20"/>
        </w:rPr>
      </w:pPr>
    </w:p>
    <w:p w:rsidR="00CB5D20" w:rsidRPr="00CB5D20" w:rsidRDefault="00CB5D20" w:rsidP="00CB5D20">
      <w:pPr>
        <w:rPr>
          <w:rFonts w:ascii="Comic Sans MS" w:hAnsi="Comic Sans MS" w:cs="Arial"/>
          <w:sz w:val="20"/>
          <w:szCs w:val="20"/>
        </w:rPr>
      </w:pPr>
      <w:r w:rsidRPr="00CB5D20">
        <w:rPr>
          <w:rFonts w:ascii="Comic Sans MS" w:hAnsi="Comic Sans MS" w:cs="Arial"/>
          <w:sz w:val="20"/>
          <w:szCs w:val="20"/>
        </w:rPr>
        <w:lastRenderedPageBreak/>
        <w:t>Забележка: За да видите споделени значки от други учители, посете</w:t>
      </w:r>
      <w:r>
        <w:rPr>
          <w:rFonts w:ascii="Comic Sans MS" w:hAnsi="Comic Sans MS" w:cs="Arial"/>
          <w:sz w:val="20"/>
          <w:szCs w:val="20"/>
        </w:rPr>
        <w:t>те страницата на техния профил.</w:t>
      </w:r>
    </w:p>
    <w:p w:rsidR="00CB5D20" w:rsidRPr="00CB5D20" w:rsidRDefault="00CB5D20" w:rsidP="00CB5D20">
      <w:pPr>
        <w:rPr>
          <w:rFonts w:ascii="Comic Sans MS" w:hAnsi="Comic Sans MS" w:cs="Arial"/>
          <w:sz w:val="20"/>
          <w:szCs w:val="20"/>
        </w:rPr>
      </w:pPr>
    </w:p>
    <w:p w:rsidR="00CB5D20" w:rsidRPr="00FF2C85" w:rsidRDefault="00CB5D20" w:rsidP="00CB5D20">
      <w:pPr>
        <w:rPr>
          <w:rFonts w:ascii="Comic Sans MS" w:hAnsi="Comic Sans MS" w:cs="Arial"/>
          <w:sz w:val="20"/>
          <w:szCs w:val="20"/>
          <w:u w:val="single"/>
        </w:rPr>
      </w:pPr>
      <w:r w:rsidRPr="00FF2C85">
        <w:rPr>
          <w:rFonts w:ascii="Comic Sans MS" w:hAnsi="Comic Sans MS" w:cs="Arial"/>
          <w:sz w:val="20"/>
          <w:szCs w:val="20"/>
          <w:u w:val="single"/>
        </w:rPr>
        <w:t>Изтриване на значка</w:t>
      </w:r>
    </w:p>
    <w:p w:rsidR="00CB5D20" w:rsidRPr="00CB5D20" w:rsidRDefault="00CB5D20" w:rsidP="00CB5D20">
      <w:pPr>
        <w:rPr>
          <w:rFonts w:ascii="Comic Sans MS" w:hAnsi="Comic Sans MS" w:cs="Arial"/>
          <w:sz w:val="20"/>
          <w:szCs w:val="20"/>
        </w:rPr>
      </w:pPr>
      <w:r w:rsidRPr="00CB5D20">
        <w:rPr>
          <w:rFonts w:ascii="Comic Sans MS" w:hAnsi="Comic Sans MS" w:cs="Arial"/>
          <w:sz w:val="20"/>
          <w:szCs w:val="20"/>
        </w:rPr>
        <w:t>За да изтриете създадена от вас значка, изберете значката от списъка си и изберете опцията „редактиране на значка“ в долната част на панела. На екрана за редактиране ще видите опцията за изтриване на значката.</w:t>
      </w:r>
    </w:p>
    <w:p w:rsidR="00CB5D20" w:rsidRPr="00CB5D20" w:rsidRDefault="00CB5D20" w:rsidP="00CB5D20">
      <w:pPr>
        <w:rPr>
          <w:rFonts w:ascii="Comic Sans MS" w:hAnsi="Comic Sans MS" w:cs="Arial"/>
          <w:sz w:val="20"/>
          <w:szCs w:val="20"/>
        </w:rPr>
      </w:pPr>
      <w:r w:rsidRPr="00CB5D20">
        <w:rPr>
          <w:rFonts w:ascii="Comic Sans MS" w:hAnsi="Comic Sans MS" w:cs="Arial"/>
          <w:sz w:val="20"/>
          <w:szCs w:val="20"/>
        </w:rPr>
        <w:t> </w:t>
      </w:r>
    </w:p>
    <w:p w:rsidR="00CB5D20" w:rsidRPr="00CB5D20" w:rsidRDefault="00CB5D20" w:rsidP="00CB5D20">
      <w:pPr>
        <w:rPr>
          <w:rFonts w:ascii="Comic Sans MS" w:hAnsi="Comic Sans MS" w:cs="Arial"/>
          <w:sz w:val="20"/>
          <w:szCs w:val="20"/>
        </w:rPr>
      </w:pPr>
      <w:r>
        <w:rPr>
          <w:noProof/>
          <w:sz w:val="20"/>
          <w:lang w:eastAsia="bg-BG"/>
        </w:rPr>
        <mc:AlternateContent>
          <mc:Choice Requires="wpg">
            <w:drawing>
              <wp:inline distT="0" distB="0" distL="0" distR="0" wp14:anchorId="3D5FFBBD" wp14:editId="264944F3">
                <wp:extent cx="4505325" cy="3070225"/>
                <wp:effectExtent l="0" t="0" r="0" b="0"/>
                <wp:docPr id="49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325" cy="3070225"/>
                          <a:chOff x="0" y="0"/>
                          <a:chExt cx="7095" cy="4835"/>
                        </a:xfrm>
                      </wpg:grpSpPr>
                      <pic:pic xmlns:pic="http://schemas.openxmlformats.org/drawingml/2006/picture">
                        <pic:nvPicPr>
                          <pic:cNvPr id="496"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095" cy="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7" name="Freeform 9"/>
                        <wps:cNvSpPr>
                          <a:spLocks/>
                        </wps:cNvSpPr>
                        <wps:spPr bwMode="auto">
                          <a:xfrm>
                            <a:off x="2736" y="3578"/>
                            <a:ext cx="1335" cy="465"/>
                          </a:xfrm>
                          <a:custGeom>
                            <a:avLst/>
                            <a:gdLst>
                              <a:gd name="T0" fmla="+- 0 2736 2736"/>
                              <a:gd name="T1" fmla="*/ T0 w 1335"/>
                              <a:gd name="T2" fmla="+- 0 3811 3578"/>
                              <a:gd name="T3" fmla="*/ 3811 h 465"/>
                              <a:gd name="T4" fmla="+- 0 2770 2736"/>
                              <a:gd name="T5" fmla="*/ T4 w 1335"/>
                              <a:gd name="T6" fmla="+- 0 3737 3578"/>
                              <a:gd name="T7" fmla="*/ 3737 h 465"/>
                              <a:gd name="T8" fmla="+- 0 2865 2736"/>
                              <a:gd name="T9" fmla="*/ T8 w 1335"/>
                              <a:gd name="T10" fmla="+- 0 3673 3578"/>
                              <a:gd name="T11" fmla="*/ 3673 h 465"/>
                              <a:gd name="T12" fmla="+- 0 2932 2736"/>
                              <a:gd name="T13" fmla="*/ T12 w 1335"/>
                              <a:gd name="T14" fmla="+- 0 3646 3578"/>
                              <a:gd name="T15" fmla="*/ 3646 h 465"/>
                              <a:gd name="T16" fmla="+- 0 3010 2736"/>
                              <a:gd name="T17" fmla="*/ T16 w 1335"/>
                              <a:gd name="T18" fmla="+- 0 3623 3578"/>
                              <a:gd name="T19" fmla="*/ 3623 h 465"/>
                              <a:gd name="T20" fmla="+- 0 3097 2736"/>
                              <a:gd name="T21" fmla="*/ T20 w 1335"/>
                              <a:gd name="T22" fmla="+- 0 3604 3578"/>
                              <a:gd name="T23" fmla="*/ 3604 h 465"/>
                              <a:gd name="T24" fmla="+- 0 3193 2736"/>
                              <a:gd name="T25" fmla="*/ T24 w 1335"/>
                              <a:gd name="T26" fmla="+- 0 3590 3578"/>
                              <a:gd name="T27" fmla="*/ 3590 h 465"/>
                              <a:gd name="T28" fmla="+- 0 3296 2736"/>
                              <a:gd name="T29" fmla="*/ T28 w 1335"/>
                              <a:gd name="T30" fmla="+- 0 3581 3578"/>
                              <a:gd name="T31" fmla="*/ 3581 h 465"/>
                              <a:gd name="T32" fmla="+- 0 3404 2736"/>
                              <a:gd name="T33" fmla="*/ T32 w 1335"/>
                              <a:gd name="T34" fmla="+- 0 3578 3578"/>
                              <a:gd name="T35" fmla="*/ 3578 h 465"/>
                              <a:gd name="T36" fmla="+- 0 3512 2736"/>
                              <a:gd name="T37" fmla="*/ T36 w 1335"/>
                              <a:gd name="T38" fmla="+- 0 3581 3578"/>
                              <a:gd name="T39" fmla="*/ 3581 h 465"/>
                              <a:gd name="T40" fmla="+- 0 3615 2736"/>
                              <a:gd name="T41" fmla="*/ T40 w 1335"/>
                              <a:gd name="T42" fmla="+- 0 3590 3578"/>
                              <a:gd name="T43" fmla="*/ 3590 h 465"/>
                              <a:gd name="T44" fmla="+- 0 3711 2736"/>
                              <a:gd name="T45" fmla="*/ T44 w 1335"/>
                              <a:gd name="T46" fmla="+- 0 3604 3578"/>
                              <a:gd name="T47" fmla="*/ 3604 h 465"/>
                              <a:gd name="T48" fmla="+- 0 3798 2736"/>
                              <a:gd name="T49" fmla="*/ T48 w 1335"/>
                              <a:gd name="T50" fmla="+- 0 3623 3578"/>
                              <a:gd name="T51" fmla="*/ 3623 h 465"/>
                              <a:gd name="T52" fmla="+- 0 3876 2736"/>
                              <a:gd name="T53" fmla="*/ T52 w 1335"/>
                              <a:gd name="T54" fmla="+- 0 3646 3578"/>
                              <a:gd name="T55" fmla="*/ 3646 h 465"/>
                              <a:gd name="T56" fmla="+- 0 3943 2736"/>
                              <a:gd name="T57" fmla="*/ T56 w 1335"/>
                              <a:gd name="T58" fmla="+- 0 3673 3578"/>
                              <a:gd name="T59" fmla="*/ 3673 h 465"/>
                              <a:gd name="T60" fmla="+- 0 3997 2736"/>
                              <a:gd name="T61" fmla="*/ T60 w 1335"/>
                              <a:gd name="T62" fmla="+- 0 3704 3578"/>
                              <a:gd name="T63" fmla="*/ 3704 h 465"/>
                              <a:gd name="T64" fmla="+- 0 4063 2736"/>
                              <a:gd name="T65" fmla="*/ T64 w 1335"/>
                              <a:gd name="T66" fmla="+- 0 3773 3578"/>
                              <a:gd name="T67" fmla="*/ 3773 h 465"/>
                              <a:gd name="T68" fmla="+- 0 4071 2736"/>
                              <a:gd name="T69" fmla="*/ T68 w 1335"/>
                              <a:gd name="T70" fmla="+- 0 3811 3578"/>
                              <a:gd name="T71" fmla="*/ 3811 h 465"/>
                              <a:gd name="T72" fmla="+- 0 4063 2736"/>
                              <a:gd name="T73" fmla="*/ T72 w 1335"/>
                              <a:gd name="T74" fmla="+- 0 3848 3578"/>
                              <a:gd name="T75" fmla="*/ 3848 h 465"/>
                              <a:gd name="T76" fmla="+- 0 3997 2736"/>
                              <a:gd name="T77" fmla="*/ T76 w 1335"/>
                              <a:gd name="T78" fmla="+- 0 3917 3578"/>
                              <a:gd name="T79" fmla="*/ 3917 h 465"/>
                              <a:gd name="T80" fmla="+- 0 3943 2736"/>
                              <a:gd name="T81" fmla="*/ T80 w 1335"/>
                              <a:gd name="T82" fmla="+- 0 3948 3578"/>
                              <a:gd name="T83" fmla="*/ 3948 h 465"/>
                              <a:gd name="T84" fmla="+- 0 3876 2736"/>
                              <a:gd name="T85" fmla="*/ T84 w 1335"/>
                              <a:gd name="T86" fmla="+- 0 3975 3578"/>
                              <a:gd name="T87" fmla="*/ 3975 h 465"/>
                              <a:gd name="T88" fmla="+- 0 3798 2736"/>
                              <a:gd name="T89" fmla="*/ T88 w 1335"/>
                              <a:gd name="T90" fmla="+- 0 3998 3578"/>
                              <a:gd name="T91" fmla="*/ 3998 h 465"/>
                              <a:gd name="T92" fmla="+- 0 3711 2736"/>
                              <a:gd name="T93" fmla="*/ T92 w 1335"/>
                              <a:gd name="T94" fmla="+- 0 4017 3578"/>
                              <a:gd name="T95" fmla="*/ 4017 h 465"/>
                              <a:gd name="T96" fmla="+- 0 3615 2736"/>
                              <a:gd name="T97" fmla="*/ T96 w 1335"/>
                              <a:gd name="T98" fmla="+- 0 4031 3578"/>
                              <a:gd name="T99" fmla="*/ 4031 h 465"/>
                              <a:gd name="T100" fmla="+- 0 3512 2736"/>
                              <a:gd name="T101" fmla="*/ T100 w 1335"/>
                              <a:gd name="T102" fmla="+- 0 4040 3578"/>
                              <a:gd name="T103" fmla="*/ 4040 h 465"/>
                              <a:gd name="T104" fmla="+- 0 3404 2736"/>
                              <a:gd name="T105" fmla="*/ T104 w 1335"/>
                              <a:gd name="T106" fmla="+- 0 4043 3578"/>
                              <a:gd name="T107" fmla="*/ 4043 h 465"/>
                              <a:gd name="T108" fmla="+- 0 3296 2736"/>
                              <a:gd name="T109" fmla="*/ T108 w 1335"/>
                              <a:gd name="T110" fmla="+- 0 4040 3578"/>
                              <a:gd name="T111" fmla="*/ 4040 h 465"/>
                              <a:gd name="T112" fmla="+- 0 3193 2736"/>
                              <a:gd name="T113" fmla="*/ T112 w 1335"/>
                              <a:gd name="T114" fmla="+- 0 4031 3578"/>
                              <a:gd name="T115" fmla="*/ 4031 h 465"/>
                              <a:gd name="T116" fmla="+- 0 3097 2736"/>
                              <a:gd name="T117" fmla="*/ T116 w 1335"/>
                              <a:gd name="T118" fmla="+- 0 4017 3578"/>
                              <a:gd name="T119" fmla="*/ 4017 h 465"/>
                              <a:gd name="T120" fmla="+- 0 3010 2736"/>
                              <a:gd name="T121" fmla="*/ T120 w 1335"/>
                              <a:gd name="T122" fmla="+- 0 3998 3578"/>
                              <a:gd name="T123" fmla="*/ 3998 h 465"/>
                              <a:gd name="T124" fmla="+- 0 2932 2736"/>
                              <a:gd name="T125" fmla="*/ T124 w 1335"/>
                              <a:gd name="T126" fmla="+- 0 3975 3578"/>
                              <a:gd name="T127" fmla="*/ 3975 h 465"/>
                              <a:gd name="T128" fmla="+- 0 2865 2736"/>
                              <a:gd name="T129" fmla="*/ T128 w 1335"/>
                              <a:gd name="T130" fmla="+- 0 3948 3578"/>
                              <a:gd name="T131" fmla="*/ 3948 h 465"/>
                              <a:gd name="T132" fmla="+- 0 2811 2736"/>
                              <a:gd name="T133" fmla="*/ T132 w 1335"/>
                              <a:gd name="T134" fmla="+- 0 3917 3578"/>
                              <a:gd name="T135" fmla="*/ 3917 h 465"/>
                              <a:gd name="T136" fmla="+- 0 2745 2736"/>
                              <a:gd name="T137" fmla="*/ T136 w 1335"/>
                              <a:gd name="T138" fmla="+- 0 3848 3578"/>
                              <a:gd name="T139" fmla="*/ 3848 h 465"/>
                              <a:gd name="T140" fmla="+- 0 2736 2736"/>
                              <a:gd name="T141" fmla="*/ T140 w 1335"/>
                              <a:gd name="T142" fmla="+- 0 3811 3578"/>
                              <a:gd name="T143" fmla="*/ 3811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335" h="465">
                                <a:moveTo>
                                  <a:pt x="0" y="233"/>
                                </a:moveTo>
                                <a:lnTo>
                                  <a:pt x="34" y="159"/>
                                </a:lnTo>
                                <a:lnTo>
                                  <a:pt x="129" y="95"/>
                                </a:lnTo>
                                <a:lnTo>
                                  <a:pt x="196" y="68"/>
                                </a:lnTo>
                                <a:lnTo>
                                  <a:pt x="274" y="45"/>
                                </a:lnTo>
                                <a:lnTo>
                                  <a:pt x="361" y="26"/>
                                </a:lnTo>
                                <a:lnTo>
                                  <a:pt x="457" y="12"/>
                                </a:lnTo>
                                <a:lnTo>
                                  <a:pt x="560" y="3"/>
                                </a:lnTo>
                                <a:lnTo>
                                  <a:pt x="668" y="0"/>
                                </a:lnTo>
                                <a:lnTo>
                                  <a:pt x="776" y="3"/>
                                </a:lnTo>
                                <a:lnTo>
                                  <a:pt x="879" y="12"/>
                                </a:lnTo>
                                <a:lnTo>
                                  <a:pt x="975" y="26"/>
                                </a:lnTo>
                                <a:lnTo>
                                  <a:pt x="1062" y="45"/>
                                </a:lnTo>
                                <a:lnTo>
                                  <a:pt x="1140" y="68"/>
                                </a:lnTo>
                                <a:lnTo>
                                  <a:pt x="1207" y="95"/>
                                </a:lnTo>
                                <a:lnTo>
                                  <a:pt x="1261" y="126"/>
                                </a:lnTo>
                                <a:lnTo>
                                  <a:pt x="1327" y="195"/>
                                </a:lnTo>
                                <a:lnTo>
                                  <a:pt x="1335" y="233"/>
                                </a:lnTo>
                                <a:lnTo>
                                  <a:pt x="1327" y="270"/>
                                </a:lnTo>
                                <a:lnTo>
                                  <a:pt x="1261" y="339"/>
                                </a:lnTo>
                                <a:lnTo>
                                  <a:pt x="1207" y="370"/>
                                </a:lnTo>
                                <a:lnTo>
                                  <a:pt x="1140" y="397"/>
                                </a:lnTo>
                                <a:lnTo>
                                  <a:pt x="1062" y="420"/>
                                </a:lnTo>
                                <a:lnTo>
                                  <a:pt x="975" y="439"/>
                                </a:lnTo>
                                <a:lnTo>
                                  <a:pt x="879" y="453"/>
                                </a:lnTo>
                                <a:lnTo>
                                  <a:pt x="776" y="462"/>
                                </a:lnTo>
                                <a:lnTo>
                                  <a:pt x="668" y="465"/>
                                </a:lnTo>
                                <a:lnTo>
                                  <a:pt x="560" y="462"/>
                                </a:lnTo>
                                <a:lnTo>
                                  <a:pt x="457" y="453"/>
                                </a:lnTo>
                                <a:lnTo>
                                  <a:pt x="361" y="439"/>
                                </a:lnTo>
                                <a:lnTo>
                                  <a:pt x="274" y="420"/>
                                </a:lnTo>
                                <a:lnTo>
                                  <a:pt x="196" y="397"/>
                                </a:lnTo>
                                <a:lnTo>
                                  <a:pt x="129" y="370"/>
                                </a:lnTo>
                                <a:lnTo>
                                  <a:pt x="75" y="339"/>
                                </a:lnTo>
                                <a:lnTo>
                                  <a:pt x="9" y="270"/>
                                </a:lnTo>
                                <a:lnTo>
                                  <a:pt x="0" y="233"/>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439BA6" id="Group 8" o:spid="_x0000_s1026" style="width:354.75pt;height:241.75pt;mso-position-horizontal-relative:char;mso-position-vertical-relative:line" coordsize="7095,4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">
                <v:shape id="Picture 10" o:spid="_x0000_s1027" type="#_x0000_t75" style="position:absolute;width:7095;height: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">
                  <v:imagedata r:id="rId187" o:title=""/>
                </v:shape>
                <v:shape id="Freeform 9" o:spid="_x0000_s1028" style="position:absolute;left:2736;top:3578;width:1335;height:465;visibility:visible;mso-wrap-style:square;v-text-anchor:top" coordsize="133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" path="m,233l34,159,129,95,196,68,274,45,361,26,457,12,560,3,668,,776,3r103,9l975,26r87,19l1140,68r67,27l1261,126r66,69l1335,233r-8,37l1261,339r-54,31l1140,397r-78,23l975,439r-96,14l776,462r-108,3l560,462,457,453,361,439,274,420,196,397,129,370,75,339,9,270,,233xe" filled="f" strokecolor="red" strokeweight="2.25pt">
                  <v:path arrowok="t" o:connecttype="custom" o:connectlocs="0,3811;34,3737;129,3673;196,3646;274,3623;361,3604;457,3590;560,3581;668,3578;776,3581;879,3590;975,3604;1062,3623;1140,3646;1207,3673;1261,3704;1327,3773;1335,3811;1327,3848;1261,3917;1207,3948;1140,3975;1062,3998;975,4017;879,4031;776,4040;668,4043;560,4040;457,4031;361,4017;274,3998;196,3975;129,3948;75,3917;9,3848;0,3811" o:connectangles="0,0,0,0,0,0,0,0,0,0,0,0,0,0,0,0,0,0,0,0,0,0,0,0,0,0,0,0,0,0,0,0,0,0,0,0"/>
                </v:shape>
                <w10:anchorlock/>
              </v:group>
            </w:pict>
          </mc:Fallback>
        </mc:AlternateContent>
      </w:r>
    </w:p>
    <w:p w:rsidR="00CB5D20" w:rsidRPr="00CB5D20" w:rsidRDefault="00FF2C85" w:rsidP="00CB5D20">
      <w:pPr>
        <w:rPr>
          <w:rFonts w:ascii="Comic Sans MS" w:hAnsi="Comic Sans MS" w:cs="Arial"/>
          <w:sz w:val="20"/>
          <w:szCs w:val="20"/>
        </w:rPr>
      </w:pPr>
      <w:r>
        <w:rPr>
          <w:rFonts w:ascii="Comic Sans MS" w:hAnsi="Comic Sans MS" w:cs="Arial"/>
          <w:sz w:val="20"/>
          <w:szCs w:val="20"/>
        </w:rPr>
        <w:t> </w:t>
      </w:r>
    </w:p>
    <w:p w:rsidR="00CB5D20" w:rsidRPr="00FF2C85" w:rsidRDefault="00CB5D20" w:rsidP="00CB5D20">
      <w:pPr>
        <w:rPr>
          <w:rFonts w:ascii="Comic Sans MS" w:hAnsi="Comic Sans MS" w:cs="Arial"/>
          <w:sz w:val="20"/>
          <w:szCs w:val="20"/>
          <w:u w:val="single"/>
        </w:rPr>
      </w:pPr>
      <w:r w:rsidRPr="00FF2C85">
        <w:rPr>
          <w:rFonts w:ascii="Comic Sans MS" w:hAnsi="Comic Sans MS" w:cs="Arial"/>
          <w:sz w:val="20"/>
          <w:szCs w:val="20"/>
          <w:u w:val="single"/>
        </w:rPr>
        <w:t>Отменете значка</w:t>
      </w:r>
    </w:p>
    <w:p w:rsidR="00CB5D20" w:rsidRPr="00CB5D20" w:rsidRDefault="00CB5D20" w:rsidP="00CB5D20">
      <w:pPr>
        <w:rPr>
          <w:rFonts w:ascii="Comic Sans MS" w:hAnsi="Comic Sans MS" w:cs="Arial"/>
          <w:sz w:val="20"/>
          <w:szCs w:val="20"/>
        </w:rPr>
      </w:pPr>
    </w:p>
    <w:p w:rsidR="00CB5D20" w:rsidRPr="00CB5D20" w:rsidRDefault="00CB5D20" w:rsidP="00CB5D20">
      <w:pPr>
        <w:rPr>
          <w:rFonts w:ascii="Comic Sans MS" w:hAnsi="Comic Sans MS" w:cs="Arial"/>
          <w:sz w:val="20"/>
          <w:szCs w:val="20"/>
        </w:rPr>
      </w:pPr>
      <w:r w:rsidRPr="00CB5D20">
        <w:rPr>
          <w:rFonts w:ascii="Comic Sans MS" w:hAnsi="Comic Sans MS" w:cs="Arial"/>
          <w:sz w:val="20"/>
          <w:szCs w:val="20"/>
        </w:rPr>
        <w:t>1. Посетете профила на студента, получил значката.</w:t>
      </w:r>
    </w:p>
    <w:p w:rsidR="00CB5D20" w:rsidRPr="00CB5D20" w:rsidRDefault="00CB5D20" w:rsidP="00CB5D20">
      <w:pPr>
        <w:rPr>
          <w:rFonts w:ascii="Comic Sans MS" w:hAnsi="Comic Sans MS" w:cs="Arial"/>
          <w:sz w:val="20"/>
          <w:szCs w:val="20"/>
        </w:rPr>
      </w:pPr>
      <w:r w:rsidRPr="00CB5D20">
        <w:rPr>
          <w:rFonts w:ascii="Comic Sans MS" w:hAnsi="Comic Sans MS" w:cs="Arial"/>
          <w:sz w:val="20"/>
          <w:szCs w:val="20"/>
        </w:rPr>
        <w:t>2. Щракнете върху връзката „спечелени значки“, за да отворите панела с значки.</w:t>
      </w:r>
    </w:p>
    <w:p w:rsidR="00CB5D20" w:rsidRPr="00CB5D20" w:rsidRDefault="00CB5D20" w:rsidP="00CB5D20">
      <w:pPr>
        <w:rPr>
          <w:rFonts w:ascii="Comic Sans MS" w:hAnsi="Comic Sans MS" w:cs="Arial"/>
          <w:sz w:val="20"/>
          <w:szCs w:val="20"/>
        </w:rPr>
      </w:pPr>
      <w:r w:rsidRPr="00CB5D20">
        <w:rPr>
          <w:rFonts w:ascii="Comic Sans MS" w:hAnsi="Comic Sans MS" w:cs="Arial"/>
          <w:sz w:val="20"/>
          <w:szCs w:val="20"/>
        </w:rPr>
        <w:t>3. Изберете значката, която искате да оттеглите. След като бъде избран, в долната част на панела ще видите опцията „оттегляне на значка“. Забележка: можете да оттеглите само значките, които сте наградили.</w:t>
      </w:r>
    </w:p>
    <w:p w:rsidR="00CB5D20" w:rsidRPr="00CB5D20" w:rsidRDefault="00CB5D20" w:rsidP="00CB5D20">
      <w:pPr>
        <w:rPr>
          <w:rFonts w:ascii="Comic Sans MS" w:hAnsi="Comic Sans MS" w:cs="Arial"/>
          <w:sz w:val="20"/>
          <w:szCs w:val="20"/>
        </w:rPr>
      </w:pPr>
      <w:r>
        <w:rPr>
          <w:noProof/>
          <w:lang w:eastAsia="bg-BG"/>
        </w:rPr>
        <w:lastRenderedPageBreak/>
        <mc:AlternateContent>
          <mc:Choice Requires="wpg">
            <w:drawing>
              <wp:anchor distT="0" distB="0" distL="0" distR="0" simplePos="0" relativeHeight="251790336" behindDoc="1" locked="0" layoutInCell="1" allowOverlap="1" wp14:anchorId="0001314E" wp14:editId="48CD30A9">
                <wp:simplePos x="0" y="0"/>
                <wp:positionH relativeFrom="page">
                  <wp:posOffset>2219325</wp:posOffset>
                </wp:positionH>
                <wp:positionV relativeFrom="paragraph">
                  <wp:posOffset>294640</wp:posOffset>
                </wp:positionV>
                <wp:extent cx="2919730" cy="1866900"/>
                <wp:effectExtent l="0" t="0" r="0" b="0"/>
                <wp:wrapTopAndBottom/>
                <wp:docPr id="4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334" cy="1866900"/>
                          <a:chOff x="2880" y="288"/>
                          <a:chExt cx="7372" cy="4395"/>
                        </a:xfrm>
                      </wpg:grpSpPr>
                      <pic:pic xmlns:pic="http://schemas.openxmlformats.org/drawingml/2006/picture">
                        <pic:nvPicPr>
                          <pic:cNvPr id="499" name="Picture 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2880" y="288"/>
                            <a:ext cx="6466" cy="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Freeform 6"/>
                        <wps:cNvSpPr>
                          <a:spLocks/>
                        </wps:cNvSpPr>
                        <wps:spPr bwMode="auto">
                          <a:xfrm>
                            <a:off x="6089" y="4018"/>
                            <a:ext cx="1335" cy="465"/>
                          </a:xfrm>
                          <a:custGeom>
                            <a:avLst/>
                            <a:gdLst>
                              <a:gd name="T0" fmla="+- 0 6089 6089"/>
                              <a:gd name="T1" fmla="*/ T0 w 1335"/>
                              <a:gd name="T2" fmla="+- 0 4251 4019"/>
                              <a:gd name="T3" fmla="*/ 4251 h 465"/>
                              <a:gd name="T4" fmla="+- 0 6123 6089"/>
                              <a:gd name="T5" fmla="*/ T4 w 1335"/>
                              <a:gd name="T6" fmla="+- 0 4178 4019"/>
                              <a:gd name="T7" fmla="*/ 4178 h 465"/>
                              <a:gd name="T8" fmla="+- 0 6218 6089"/>
                              <a:gd name="T9" fmla="*/ T8 w 1335"/>
                              <a:gd name="T10" fmla="+- 0 4114 4019"/>
                              <a:gd name="T11" fmla="*/ 4114 h 465"/>
                              <a:gd name="T12" fmla="+- 0 6284 6089"/>
                              <a:gd name="T13" fmla="*/ T12 w 1335"/>
                              <a:gd name="T14" fmla="+- 0 4087 4019"/>
                              <a:gd name="T15" fmla="*/ 4087 h 465"/>
                              <a:gd name="T16" fmla="+- 0 6362 6089"/>
                              <a:gd name="T17" fmla="*/ T16 w 1335"/>
                              <a:gd name="T18" fmla="+- 0 4063 4019"/>
                              <a:gd name="T19" fmla="*/ 4063 h 465"/>
                              <a:gd name="T20" fmla="+- 0 6450 6089"/>
                              <a:gd name="T21" fmla="*/ T20 w 1335"/>
                              <a:gd name="T22" fmla="+- 0 4045 4019"/>
                              <a:gd name="T23" fmla="*/ 4045 h 465"/>
                              <a:gd name="T24" fmla="+- 0 6545 6089"/>
                              <a:gd name="T25" fmla="*/ T24 w 1335"/>
                              <a:gd name="T26" fmla="+- 0 4030 4019"/>
                              <a:gd name="T27" fmla="*/ 4030 h 465"/>
                              <a:gd name="T28" fmla="+- 0 6648 6089"/>
                              <a:gd name="T29" fmla="*/ T28 w 1335"/>
                              <a:gd name="T30" fmla="+- 0 4022 4019"/>
                              <a:gd name="T31" fmla="*/ 4022 h 465"/>
                              <a:gd name="T32" fmla="+- 0 6756 6089"/>
                              <a:gd name="T33" fmla="*/ T32 w 1335"/>
                              <a:gd name="T34" fmla="+- 0 4019 4019"/>
                              <a:gd name="T35" fmla="*/ 4019 h 465"/>
                              <a:gd name="T36" fmla="+- 0 6865 6089"/>
                              <a:gd name="T37" fmla="*/ T36 w 1335"/>
                              <a:gd name="T38" fmla="+- 0 4022 4019"/>
                              <a:gd name="T39" fmla="*/ 4022 h 465"/>
                              <a:gd name="T40" fmla="+- 0 6967 6089"/>
                              <a:gd name="T41" fmla="*/ T40 w 1335"/>
                              <a:gd name="T42" fmla="+- 0 4030 4019"/>
                              <a:gd name="T43" fmla="*/ 4030 h 465"/>
                              <a:gd name="T44" fmla="+- 0 7063 6089"/>
                              <a:gd name="T45" fmla="*/ T44 w 1335"/>
                              <a:gd name="T46" fmla="+- 0 4045 4019"/>
                              <a:gd name="T47" fmla="*/ 4045 h 465"/>
                              <a:gd name="T48" fmla="+- 0 7151 6089"/>
                              <a:gd name="T49" fmla="*/ T48 w 1335"/>
                              <a:gd name="T50" fmla="+- 0 4063 4019"/>
                              <a:gd name="T51" fmla="*/ 4063 h 465"/>
                              <a:gd name="T52" fmla="+- 0 7228 6089"/>
                              <a:gd name="T53" fmla="*/ T52 w 1335"/>
                              <a:gd name="T54" fmla="+- 0 4087 4019"/>
                              <a:gd name="T55" fmla="*/ 4087 h 465"/>
                              <a:gd name="T56" fmla="+- 0 7295 6089"/>
                              <a:gd name="T57" fmla="*/ T56 w 1335"/>
                              <a:gd name="T58" fmla="+- 0 4114 4019"/>
                              <a:gd name="T59" fmla="*/ 4114 h 465"/>
                              <a:gd name="T60" fmla="+- 0 7350 6089"/>
                              <a:gd name="T61" fmla="*/ T60 w 1335"/>
                              <a:gd name="T62" fmla="+- 0 4144 4019"/>
                              <a:gd name="T63" fmla="*/ 4144 h 465"/>
                              <a:gd name="T64" fmla="+- 0 7415 6089"/>
                              <a:gd name="T65" fmla="*/ T64 w 1335"/>
                              <a:gd name="T66" fmla="+- 0 4213 4019"/>
                              <a:gd name="T67" fmla="*/ 4213 h 465"/>
                              <a:gd name="T68" fmla="+- 0 7424 6089"/>
                              <a:gd name="T69" fmla="*/ T68 w 1335"/>
                              <a:gd name="T70" fmla="+- 0 4251 4019"/>
                              <a:gd name="T71" fmla="*/ 4251 h 465"/>
                              <a:gd name="T72" fmla="+- 0 7415 6089"/>
                              <a:gd name="T73" fmla="*/ T72 w 1335"/>
                              <a:gd name="T74" fmla="+- 0 4289 4019"/>
                              <a:gd name="T75" fmla="*/ 4289 h 465"/>
                              <a:gd name="T76" fmla="+- 0 7350 6089"/>
                              <a:gd name="T77" fmla="*/ T76 w 1335"/>
                              <a:gd name="T78" fmla="+- 0 4358 4019"/>
                              <a:gd name="T79" fmla="*/ 4358 h 465"/>
                              <a:gd name="T80" fmla="+- 0 7295 6089"/>
                              <a:gd name="T81" fmla="*/ T80 w 1335"/>
                              <a:gd name="T82" fmla="+- 0 4388 4019"/>
                              <a:gd name="T83" fmla="*/ 4388 h 465"/>
                              <a:gd name="T84" fmla="+- 0 7228 6089"/>
                              <a:gd name="T85" fmla="*/ T84 w 1335"/>
                              <a:gd name="T86" fmla="+- 0 4415 4019"/>
                              <a:gd name="T87" fmla="*/ 4415 h 465"/>
                              <a:gd name="T88" fmla="+- 0 7151 6089"/>
                              <a:gd name="T89" fmla="*/ T88 w 1335"/>
                              <a:gd name="T90" fmla="+- 0 4439 4019"/>
                              <a:gd name="T91" fmla="*/ 4439 h 465"/>
                              <a:gd name="T92" fmla="+- 0 7063 6089"/>
                              <a:gd name="T93" fmla="*/ T92 w 1335"/>
                              <a:gd name="T94" fmla="+- 0 4458 4019"/>
                              <a:gd name="T95" fmla="*/ 4458 h 465"/>
                              <a:gd name="T96" fmla="+- 0 6967 6089"/>
                              <a:gd name="T97" fmla="*/ T96 w 1335"/>
                              <a:gd name="T98" fmla="+- 0 4472 4019"/>
                              <a:gd name="T99" fmla="*/ 4472 h 465"/>
                              <a:gd name="T100" fmla="+- 0 6865 6089"/>
                              <a:gd name="T101" fmla="*/ T100 w 1335"/>
                              <a:gd name="T102" fmla="+- 0 4481 4019"/>
                              <a:gd name="T103" fmla="*/ 4481 h 465"/>
                              <a:gd name="T104" fmla="+- 0 6756 6089"/>
                              <a:gd name="T105" fmla="*/ T104 w 1335"/>
                              <a:gd name="T106" fmla="+- 0 4484 4019"/>
                              <a:gd name="T107" fmla="*/ 4484 h 465"/>
                              <a:gd name="T108" fmla="+- 0 6648 6089"/>
                              <a:gd name="T109" fmla="*/ T108 w 1335"/>
                              <a:gd name="T110" fmla="+- 0 4481 4019"/>
                              <a:gd name="T111" fmla="*/ 4481 h 465"/>
                              <a:gd name="T112" fmla="+- 0 6545 6089"/>
                              <a:gd name="T113" fmla="*/ T112 w 1335"/>
                              <a:gd name="T114" fmla="+- 0 4472 4019"/>
                              <a:gd name="T115" fmla="*/ 4472 h 465"/>
                              <a:gd name="T116" fmla="+- 0 6450 6089"/>
                              <a:gd name="T117" fmla="*/ T116 w 1335"/>
                              <a:gd name="T118" fmla="+- 0 4458 4019"/>
                              <a:gd name="T119" fmla="*/ 4458 h 465"/>
                              <a:gd name="T120" fmla="+- 0 6362 6089"/>
                              <a:gd name="T121" fmla="*/ T120 w 1335"/>
                              <a:gd name="T122" fmla="+- 0 4439 4019"/>
                              <a:gd name="T123" fmla="*/ 4439 h 465"/>
                              <a:gd name="T124" fmla="+- 0 6284 6089"/>
                              <a:gd name="T125" fmla="*/ T124 w 1335"/>
                              <a:gd name="T126" fmla="+- 0 4415 4019"/>
                              <a:gd name="T127" fmla="*/ 4415 h 465"/>
                              <a:gd name="T128" fmla="+- 0 6218 6089"/>
                              <a:gd name="T129" fmla="*/ T128 w 1335"/>
                              <a:gd name="T130" fmla="+- 0 4388 4019"/>
                              <a:gd name="T131" fmla="*/ 4388 h 465"/>
                              <a:gd name="T132" fmla="+- 0 6163 6089"/>
                              <a:gd name="T133" fmla="*/ T132 w 1335"/>
                              <a:gd name="T134" fmla="+- 0 4358 4019"/>
                              <a:gd name="T135" fmla="*/ 4358 h 465"/>
                              <a:gd name="T136" fmla="+- 0 6098 6089"/>
                              <a:gd name="T137" fmla="*/ T136 w 1335"/>
                              <a:gd name="T138" fmla="+- 0 4289 4019"/>
                              <a:gd name="T139" fmla="*/ 4289 h 465"/>
                              <a:gd name="T140" fmla="+- 0 6089 6089"/>
                              <a:gd name="T141" fmla="*/ T140 w 1335"/>
                              <a:gd name="T142" fmla="+- 0 4251 4019"/>
                              <a:gd name="T143" fmla="*/ 4251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335" h="465">
                                <a:moveTo>
                                  <a:pt x="0" y="232"/>
                                </a:moveTo>
                                <a:lnTo>
                                  <a:pt x="34" y="159"/>
                                </a:lnTo>
                                <a:lnTo>
                                  <a:pt x="129" y="95"/>
                                </a:lnTo>
                                <a:lnTo>
                                  <a:pt x="195" y="68"/>
                                </a:lnTo>
                                <a:lnTo>
                                  <a:pt x="273" y="44"/>
                                </a:lnTo>
                                <a:lnTo>
                                  <a:pt x="361" y="26"/>
                                </a:lnTo>
                                <a:lnTo>
                                  <a:pt x="456" y="11"/>
                                </a:lnTo>
                                <a:lnTo>
                                  <a:pt x="559" y="3"/>
                                </a:lnTo>
                                <a:lnTo>
                                  <a:pt x="667" y="0"/>
                                </a:lnTo>
                                <a:lnTo>
                                  <a:pt x="776" y="3"/>
                                </a:lnTo>
                                <a:lnTo>
                                  <a:pt x="878" y="11"/>
                                </a:lnTo>
                                <a:lnTo>
                                  <a:pt x="974" y="26"/>
                                </a:lnTo>
                                <a:lnTo>
                                  <a:pt x="1062" y="44"/>
                                </a:lnTo>
                                <a:lnTo>
                                  <a:pt x="1139" y="68"/>
                                </a:lnTo>
                                <a:lnTo>
                                  <a:pt x="1206" y="95"/>
                                </a:lnTo>
                                <a:lnTo>
                                  <a:pt x="1261" y="125"/>
                                </a:lnTo>
                                <a:lnTo>
                                  <a:pt x="1326" y="194"/>
                                </a:lnTo>
                                <a:lnTo>
                                  <a:pt x="1335" y="232"/>
                                </a:lnTo>
                                <a:lnTo>
                                  <a:pt x="1326" y="270"/>
                                </a:lnTo>
                                <a:lnTo>
                                  <a:pt x="1261" y="339"/>
                                </a:lnTo>
                                <a:lnTo>
                                  <a:pt x="1206" y="369"/>
                                </a:lnTo>
                                <a:lnTo>
                                  <a:pt x="1139" y="396"/>
                                </a:lnTo>
                                <a:lnTo>
                                  <a:pt x="1062" y="420"/>
                                </a:lnTo>
                                <a:lnTo>
                                  <a:pt x="974" y="439"/>
                                </a:lnTo>
                                <a:lnTo>
                                  <a:pt x="878" y="453"/>
                                </a:lnTo>
                                <a:lnTo>
                                  <a:pt x="776" y="462"/>
                                </a:lnTo>
                                <a:lnTo>
                                  <a:pt x="667" y="465"/>
                                </a:lnTo>
                                <a:lnTo>
                                  <a:pt x="559" y="462"/>
                                </a:lnTo>
                                <a:lnTo>
                                  <a:pt x="456" y="453"/>
                                </a:lnTo>
                                <a:lnTo>
                                  <a:pt x="361" y="439"/>
                                </a:lnTo>
                                <a:lnTo>
                                  <a:pt x="273" y="420"/>
                                </a:lnTo>
                                <a:lnTo>
                                  <a:pt x="195" y="396"/>
                                </a:lnTo>
                                <a:lnTo>
                                  <a:pt x="129" y="369"/>
                                </a:lnTo>
                                <a:lnTo>
                                  <a:pt x="74" y="339"/>
                                </a:lnTo>
                                <a:lnTo>
                                  <a:pt x="9" y="270"/>
                                </a:lnTo>
                                <a:lnTo>
                                  <a:pt x="0" y="232"/>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AutoShape 5"/>
                        <wps:cNvSpPr>
                          <a:spLocks/>
                        </wps:cNvSpPr>
                        <wps:spPr bwMode="auto">
                          <a:xfrm>
                            <a:off x="7514" y="4188"/>
                            <a:ext cx="2236" cy="209"/>
                          </a:xfrm>
                          <a:custGeom>
                            <a:avLst/>
                            <a:gdLst>
                              <a:gd name="T0" fmla="+- 0 7693 7515"/>
                              <a:gd name="T1" fmla="*/ T0 w 2236"/>
                              <a:gd name="T2" fmla="+- 0 4189 4189"/>
                              <a:gd name="T3" fmla="*/ 4189 h 209"/>
                              <a:gd name="T4" fmla="+- 0 7683 7515"/>
                              <a:gd name="T5" fmla="*/ T4 w 2236"/>
                              <a:gd name="T6" fmla="+- 0 4195 4189"/>
                              <a:gd name="T7" fmla="*/ 4195 h 209"/>
                              <a:gd name="T8" fmla="+- 0 7515 7515"/>
                              <a:gd name="T9" fmla="*/ T8 w 2236"/>
                              <a:gd name="T10" fmla="+- 0 4295 4189"/>
                              <a:gd name="T11" fmla="*/ 4295 h 209"/>
                              <a:gd name="T12" fmla="+- 0 7695 7515"/>
                              <a:gd name="T13" fmla="*/ T12 w 2236"/>
                              <a:gd name="T14" fmla="+- 0 4398 4189"/>
                              <a:gd name="T15" fmla="*/ 4398 h 209"/>
                              <a:gd name="T16" fmla="+- 0 7708 7515"/>
                              <a:gd name="T17" fmla="*/ T16 w 2236"/>
                              <a:gd name="T18" fmla="+- 0 4394 4189"/>
                              <a:gd name="T19" fmla="*/ 4394 h 209"/>
                              <a:gd name="T20" fmla="+- 0 7721 7515"/>
                              <a:gd name="T21" fmla="*/ T20 w 2236"/>
                              <a:gd name="T22" fmla="+- 0 4372 4189"/>
                              <a:gd name="T23" fmla="*/ 4372 h 209"/>
                              <a:gd name="T24" fmla="+- 0 7717 7515"/>
                              <a:gd name="T25" fmla="*/ T24 w 2236"/>
                              <a:gd name="T26" fmla="+- 0 4359 4189"/>
                              <a:gd name="T27" fmla="*/ 4359 h 209"/>
                              <a:gd name="T28" fmla="+- 0 7644 7515"/>
                              <a:gd name="T29" fmla="*/ T28 w 2236"/>
                              <a:gd name="T30" fmla="+- 0 4317 4189"/>
                              <a:gd name="T31" fmla="*/ 4317 h 209"/>
                              <a:gd name="T32" fmla="+- 0 7560 7515"/>
                              <a:gd name="T33" fmla="*/ T32 w 2236"/>
                              <a:gd name="T34" fmla="+- 0 4317 4189"/>
                              <a:gd name="T35" fmla="*/ 4317 h 209"/>
                              <a:gd name="T36" fmla="+- 0 7559 7515"/>
                              <a:gd name="T37" fmla="*/ T36 w 2236"/>
                              <a:gd name="T38" fmla="+- 0 4272 4189"/>
                              <a:gd name="T39" fmla="*/ 4272 h 209"/>
                              <a:gd name="T40" fmla="+- 0 7643 7515"/>
                              <a:gd name="T41" fmla="*/ T40 w 2236"/>
                              <a:gd name="T42" fmla="+- 0 4271 4189"/>
                              <a:gd name="T43" fmla="*/ 4271 h 209"/>
                              <a:gd name="T44" fmla="+- 0 7716 7515"/>
                              <a:gd name="T45" fmla="*/ T44 w 2236"/>
                              <a:gd name="T46" fmla="+- 0 4228 4189"/>
                              <a:gd name="T47" fmla="*/ 4228 h 209"/>
                              <a:gd name="T48" fmla="+- 0 7720 7515"/>
                              <a:gd name="T49" fmla="*/ T48 w 2236"/>
                              <a:gd name="T50" fmla="+- 0 4214 4189"/>
                              <a:gd name="T51" fmla="*/ 4214 h 209"/>
                              <a:gd name="T52" fmla="+- 0 7713 7515"/>
                              <a:gd name="T53" fmla="*/ T52 w 2236"/>
                              <a:gd name="T54" fmla="+- 0 4203 4189"/>
                              <a:gd name="T55" fmla="*/ 4203 h 209"/>
                              <a:gd name="T56" fmla="+- 0 7707 7515"/>
                              <a:gd name="T57" fmla="*/ T56 w 2236"/>
                              <a:gd name="T58" fmla="+- 0 4192 4189"/>
                              <a:gd name="T59" fmla="*/ 4192 h 209"/>
                              <a:gd name="T60" fmla="+- 0 7693 7515"/>
                              <a:gd name="T61" fmla="*/ T60 w 2236"/>
                              <a:gd name="T62" fmla="+- 0 4189 4189"/>
                              <a:gd name="T63" fmla="*/ 4189 h 209"/>
                              <a:gd name="T64" fmla="+- 0 7643 7515"/>
                              <a:gd name="T65" fmla="*/ T64 w 2236"/>
                              <a:gd name="T66" fmla="+- 0 4271 4189"/>
                              <a:gd name="T67" fmla="*/ 4271 h 209"/>
                              <a:gd name="T68" fmla="+- 0 7559 7515"/>
                              <a:gd name="T69" fmla="*/ T68 w 2236"/>
                              <a:gd name="T70" fmla="+- 0 4272 4189"/>
                              <a:gd name="T71" fmla="*/ 4272 h 209"/>
                              <a:gd name="T72" fmla="+- 0 7560 7515"/>
                              <a:gd name="T73" fmla="*/ T72 w 2236"/>
                              <a:gd name="T74" fmla="+- 0 4317 4189"/>
                              <a:gd name="T75" fmla="*/ 4317 h 209"/>
                              <a:gd name="T76" fmla="+- 0 7643 7515"/>
                              <a:gd name="T77" fmla="*/ T76 w 2236"/>
                              <a:gd name="T78" fmla="+- 0 4316 4189"/>
                              <a:gd name="T79" fmla="*/ 4316 h 209"/>
                              <a:gd name="T80" fmla="+- 0 7638 7515"/>
                              <a:gd name="T81" fmla="*/ T80 w 2236"/>
                              <a:gd name="T82" fmla="+- 0 4314 4189"/>
                              <a:gd name="T83" fmla="*/ 4314 h 209"/>
                              <a:gd name="T84" fmla="+- 0 7571 7515"/>
                              <a:gd name="T85" fmla="*/ T84 w 2236"/>
                              <a:gd name="T86" fmla="+- 0 4314 4189"/>
                              <a:gd name="T87" fmla="*/ 4314 h 209"/>
                              <a:gd name="T88" fmla="+- 0 7571 7515"/>
                              <a:gd name="T89" fmla="*/ T88 w 2236"/>
                              <a:gd name="T90" fmla="+- 0 4275 4189"/>
                              <a:gd name="T91" fmla="*/ 4275 h 209"/>
                              <a:gd name="T92" fmla="+- 0 7637 7515"/>
                              <a:gd name="T93" fmla="*/ T92 w 2236"/>
                              <a:gd name="T94" fmla="+- 0 4275 4189"/>
                              <a:gd name="T95" fmla="*/ 4275 h 209"/>
                              <a:gd name="T96" fmla="+- 0 7643 7515"/>
                              <a:gd name="T97" fmla="*/ T96 w 2236"/>
                              <a:gd name="T98" fmla="+- 0 4271 4189"/>
                              <a:gd name="T99" fmla="*/ 4271 h 209"/>
                              <a:gd name="T100" fmla="+- 0 7643 7515"/>
                              <a:gd name="T101" fmla="*/ T100 w 2236"/>
                              <a:gd name="T102" fmla="+- 0 4316 4189"/>
                              <a:gd name="T103" fmla="*/ 4316 h 209"/>
                              <a:gd name="T104" fmla="+- 0 7560 7515"/>
                              <a:gd name="T105" fmla="*/ T104 w 2236"/>
                              <a:gd name="T106" fmla="+- 0 4317 4189"/>
                              <a:gd name="T107" fmla="*/ 4317 h 209"/>
                              <a:gd name="T108" fmla="+- 0 7644 7515"/>
                              <a:gd name="T109" fmla="*/ T108 w 2236"/>
                              <a:gd name="T110" fmla="+- 0 4317 4189"/>
                              <a:gd name="T111" fmla="*/ 4317 h 209"/>
                              <a:gd name="T112" fmla="+- 0 7643 7515"/>
                              <a:gd name="T113" fmla="*/ T112 w 2236"/>
                              <a:gd name="T114" fmla="+- 0 4316 4189"/>
                              <a:gd name="T115" fmla="*/ 4316 h 209"/>
                              <a:gd name="T116" fmla="+- 0 9750 7515"/>
                              <a:gd name="T117" fmla="*/ T116 w 2236"/>
                              <a:gd name="T118" fmla="+- 0 4257 4189"/>
                              <a:gd name="T119" fmla="*/ 4257 h 209"/>
                              <a:gd name="T120" fmla="+- 0 7643 7515"/>
                              <a:gd name="T121" fmla="*/ T120 w 2236"/>
                              <a:gd name="T122" fmla="+- 0 4271 4189"/>
                              <a:gd name="T123" fmla="*/ 4271 h 209"/>
                              <a:gd name="T124" fmla="+- 0 7604 7515"/>
                              <a:gd name="T125" fmla="*/ T124 w 2236"/>
                              <a:gd name="T126" fmla="+- 0 4294 4189"/>
                              <a:gd name="T127" fmla="*/ 4294 h 209"/>
                              <a:gd name="T128" fmla="+- 0 7643 7515"/>
                              <a:gd name="T129" fmla="*/ T128 w 2236"/>
                              <a:gd name="T130" fmla="+- 0 4316 4189"/>
                              <a:gd name="T131" fmla="*/ 4316 h 209"/>
                              <a:gd name="T132" fmla="+- 0 9750 7515"/>
                              <a:gd name="T133" fmla="*/ T132 w 2236"/>
                              <a:gd name="T134" fmla="+- 0 4302 4189"/>
                              <a:gd name="T135" fmla="*/ 4302 h 209"/>
                              <a:gd name="T136" fmla="+- 0 9750 7515"/>
                              <a:gd name="T137" fmla="*/ T136 w 2236"/>
                              <a:gd name="T138" fmla="+- 0 4257 4189"/>
                              <a:gd name="T139" fmla="*/ 4257 h 209"/>
                              <a:gd name="T140" fmla="+- 0 7571 7515"/>
                              <a:gd name="T141" fmla="*/ T140 w 2236"/>
                              <a:gd name="T142" fmla="+- 0 4275 4189"/>
                              <a:gd name="T143" fmla="*/ 4275 h 209"/>
                              <a:gd name="T144" fmla="+- 0 7571 7515"/>
                              <a:gd name="T145" fmla="*/ T144 w 2236"/>
                              <a:gd name="T146" fmla="+- 0 4314 4189"/>
                              <a:gd name="T147" fmla="*/ 4314 h 209"/>
                              <a:gd name="T148" fmla="+- 0 7604 7515"/>
                              <a:gd name="T149" fmla="*/ T148 w 2236"/>
                              <a:gd name="T150" fmla="+- 0 4294 4189"/>
                              <a:gd name="T151" fmla="*/ 4294 h 209"/>
                              <a:gd name="T152" fmla="+- 0 7571 7515"/>
                              <a:gd name="T153" fmla="*/ T152 w 2236"/>
                              <a:gd name="T154" fmla="+- 0 4275 4189"/>
                              <a:gd name="T155" fmla="*/ 4275 h 209"/>
                              <a:gd name="T156" fmla="+- 0 7604 7515"/>
                              <a:gd name="T157" fmla="*/ T156 w 2236"/>
                              <a:gd name="T158" fmla="+- 0 4294 4189"/>
                              <a:gd name="T159" fmla="*/ 4294 h 209"/>
                              <a:gd name="T160" fmla="+- 0 7571 7515"/>
                              <a:gd name="T161" fmla="*/ T160 w 2236"/>
                              <a:gd name="T162" fmla="+- 0 4314 4189"/>
                              <a:gd name="T163" fmla="*/ 4314 h 209"/>
                              <a:gd name="T164" fmla="+- 0 7638 7515"/>
                              <a:gd name="T165" fmla="*/ T164 w 2236"/>
                              <a:gd name="T166" fmla="+- 0 4314 4189"/>
                              <a:gd name="T167" fmla="*/ 4314 h 209"/>
                              <a:gd name="T168" fmla="+- 0 7604 7515"/>
                              <a:gd name="T169" fmla="*/ T168 w 2236"/>
                              <a:gd name="T170" fmla="+- 0 4294 4189"/>
                              <a:gd name="T171" fmla="*/ 4294 h 209"/>
                              <a:gd name="T172" fmla="+- 0 7637 7515"/>
                              <a:gd name="T173" fmla="*/ T172 w 2236"/>
                              <a:gd name="T174" fmla="+- 0 4275 4189"/>
                              <a:gd name="T175" fmla="*/ 4275 h 209"/>
                              <a:gd name="T176" fmla="+- 0 7571 7515"/>
                              <a:gd name="T177" fmla="*/ T176 w 2236"/>
                              <a:gd name="T178" fmla="+- 0 4275 4189"/>
                              <a:gd name="T179" fmla="*/ 4275 h 209"/>
                              <a:gd name="T180" fmla="+- 0 7604 7515"/>
                              <a:gd name="T181" fmla="*/ T180 w 2236"/>
                              <a:gd name="T182" fmla="+- 0 4294 4189"/>
                              <a:gd name="T183" fmla="*/ 4294 h 209"/>
                              <a:gd name="T184" fmla="+- 0 7637 7515"/>
                              <a:gd name="T185" fmla="*/ T184 w 2236"/>
                              <a:gd name="T186" fmla="+- 0 4275 4189"/>
                              <a:gd name="T187" fmla="*/ 4275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36" h="209">
                                <a:moveTo>
                                  <a:pt x="178" y="0"/>
                                </a:moveTo>
                                <a:lnTo>
                                  <a:pt x="168" y="6"/>
                                </a:lnTo>
                                <a:lnTo>
                                  <a:pt x="0" y="106"/>
                                </a:lnTo>
                                <a:lnTo>
                                  <a:pt x="180" y="209"/>
                                </a:lnTo>
                                <a:lnTo>
                                  <a:pt x="193" y="205"/>
                                </a:lnTo>
                                <a:lnTo>
                                  <a:pt x="206" y="183"/>
                                </a:lnTo>
                                <a:lnTo>
                                  <a:pt x="202" y="170"/>
                                </a:lnTo>
                                <a:lnTo>
                                  <a:pt x="129" y="128"/>
                                </a:lnTo>
                                <a:lnTo>
                                  <a:pt x="45" y="128"/>
                                </a:lnTo>
                                <a:lnTo>
                                  <a:pt x="44" y="83"/>
                                </a:lnTo>
                                <a:lnTo>
                                  <a:pt x="128" y="82"/>
                                </a:lnTo>
                                <a:lnTo>
                                  <a:pt x="201" y="39"/>
                                </a:lnTo>
                                <a:lnTo>
                                  <a:pt x="205" y="25"/>
                                </a:lnTo>
                                <a:lnTo>
                                  <a:pt x="198" y="14"/>
                                </a:lnTo>
                                <a:lnTo>
                                  <a:pt x="192" y="3"/>
                                </a:lnTo>
                                <a:lnTo>
                                  <a:pt x="178" y="0"/>
                                </a:lnTo>
                                <a:close/>
                                <a:moveTo>
                                  <a:pt x="128" y="82"/>
                                </a:moveTo>
                                <a:lnTo>
                                  <a:pt x="44" y="83"/>
                                </a:lnTo>
                                <a:lnTo>
                                  <a:pt x="45" y="128"/>
                                </a:lnTo>
                                <a:lnTo>
                                  <a:pt x="128" y="127"/>
                                </a:lnTo>
                                <a:lnTo>
                                  <a:pt x="123" y="125"/>
                                </a:lnTo>
                                <a:lnTo>
                                  <a:pt x="56" y="125"/>
                                </a:lnTo>
                                <a:lnTo>
                                  <a:pt x="56" y="86"/>
                                </a:lnTo>
                                <a:lnTo>
                                  <a:pt x="122" y="86"/>
                                </a:lnTo>
                                <a:lnTo>
                                  <a:pt x="128" y="82"/>
                                </a:lnTo>
                                <a:close/>
                                <a:moveTo>
                                  <a:pt x="128" y="127"/>
                                </a:moveTo>
                                <a:lnTo>
                                  <a:pt x="45" y="128"/>
                                </a:lnTo>
                                <a:lnTo>
                                  <a:pt x="129" y="128"/>
                                </a:lnTo>
                                <a:lnTo>
                                  <a:pt x="128" y="127"/>
                                </a:lnTo>
                                <a:close/>
                                <a:moveTo>
                                  <a:pt x="2235" y="68"/>
                                </a:moveTo>
                                <a:lnTo>
                                  <a:pt x="128" y="82"/>
                                </a:lnTo>
                                <a:lnTo>
                                  <a:pt x="89" y="105"/>
                                </a:lnTo>
                                <a:lnTo>
                                  <a:pt x="128" y="127"/>
                                </a:lnTo>
                                <a:lnTo>
                                  <a:pt x="2235" y="113"/>
                                </a:lnTo>
                                <a:lnTo>
                                  <a:pt x="2235" y="68"/>
                                </a:lnTo>
                                <a:close/>
                                <a:moveTo>
                                  <a:pt x="56" y="86"/>
                                </a:moveTo>
                                <a:lnTo>
                                  <a:pt x="56" y="125"/>
                                </a:lnTo>
                                <a:lnTo>
                                  <a:pt x="89" y="105"/>
                                </a:lnTo>
                                <a:lnTo>
                                  <a:pt x="56" y="86"/>
                                </a:lnTo>
                                <a:close/>
                                <a:moveTo>
                                  <a:pt x="89" y="105"/>
                                </a:moveTo>
                                <a:lnTo>
                                  <a:pt x="56" y="125"/>
                                </a:lnTo>
                                <a:lnTo>
                                  <a:pt x="123" y="125"/>
                                </a:lnTo>
                                <a:lnTo>
                                  <a:pt x="89" y="105"/>
                                </a:lnTo>
                                <a:close/>
                                <a:moveTo>
                                  <a:pt x="122" y="86"/>
                                </a:moveTo>
                                <a:lnTo>
                                  <a:pt x="56" y="86"/>
                                </a:lnTo>
                                <a:lnTo>
                                  <a:pt x="89" y="105"/>
                                </a:lnTo>
                                <a:lnTo>
                                  <a:pt x="122" y="8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5" name="Picture 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9742" y="3914"/>
                            <a:ext cx="51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Text Box 3"/>
                        <wps:cNvSpPr txBox="1">
                          <a:spLocks noChangeArrowheads="1"/>
                        </wps:cNvSpPr>
                        <wps:spPr bwMode="auto">
                          <a:xfrm>
                            <a:off x="9902" y="4076"/>
                            <a:ext cx="2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11" w:rsidRDefault="00BE1611" w:rsidP="00CB5D20">
                              <w:pPr>
                                <w:spacing w:line="360" w:lineRule="exact"/>
                                <w:rPr>
                                  <w:rFonts w:ascii="Calibri"/>
                                  <w:b/>
                                  <w:sz w:val="36"/>
                                </w:rPr>
                              </w:pPr>
                              <w:r>
                                <w:rPr>
                                  <w:rFonts w:ascii="Calibri"/>
                                  <w:b/>
                                  <w:color w:val="FF0000"/>
                                  <w:sz w:val="36"/>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1314E" id="Group 2" o:spid="_x0000_s1264" style="position:absolute;margin-left:174.75pt;margin-top:23.2pt;width:229.9pt;height:147pt;z-index:-251526144;mso-wrap-distance-left:0;mso-wrap-distance-right:0;mso-position-horizontal-relative:page;mso-position-vertical-relative:text" coordorigin="2880,288" coordsize="7372,43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">
                <v:shape id="Picture 7" o:spid="_x0000_s1265" type="#_x0000_t75" style="position:absolute;left:2880;top:288;width:6466;height: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">
                  <v:imagedata r:id="rId190" o:title=""/>
                </v:shape>
                <v:shape id="Freeform 6" o:spid="_x0000_s1266" style="position:absolute;left:6089;top:4018;width:1335;height:465;visibility:visible;mso-wrap-style:square;v-text-anchor:top" coordsize="133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" path="m,232l34,159,129,95,195,68,273,44,361,26,456,11,559,3,667,,776,3r102,8l974,26r88,18l1139,68r67,27l1261,125r65,69l1335,232r-9,38l1261,339r-55,30l1139,396r-77,24l974,439r-96,14l776,462r-109,3l559,462,456,453,361,439,273,420,195,396,129,369,74,339,9,270,,232xe" filled="f" strokecolor="red" strokeweight="2.25pt">
                  <v:path arrowok="t" o:connecttype="custom" o:connectlocs="0,4251;34,4178;129,4114;195,4087;273,4063;361,4045;456,4030;559,4022;667,4019;776,4022;878,4030;974,4045;1062,4063;1139,4087;1206,4114;1261,4144;1326,4213;1335,4251;1326,4289;1261,4358;1206,4388;1139,4415;1062,4439;974,4458;878,4472;776,4481;667,4484;559,4481;456,4472;361,4458;273,4439;195,4415;129,4388;74,4358;9,4289;0,4251" o:connectangles="0,0,0,0,0,0,0,0,0,0,0,0,0,0,0,0,0,0,0,0,0,0,0,0,0,0,0,0,0,0,0,0,0,0,0,0"/>
                </v:shape>
                <v:shape id="AutoShape 5" o:spid="_x0000_s1267" style="position:absolute;left:7514;top:4188;width:2236;height:209;visibility:visible;mso-wrap-style:square;v-text-anchor:top" coordsize="223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" path="m178,l168,6,,106,180,209r13,-4l206,183r-4,-13l129,128r-84,l44,83r84,-1l201,39r4,-14l198,14,192,3,178,xm128,82l44,83r1,45l128,127r-5,-2l56,125r,-39l122,86r6,-4xm128,127r-83,1l129,128r-1,-1xm2235,68l128,82,89,105r39,22l2235,113r,-45xm56,86r,39l89,105,56,86xm89,105l56,125r67,l89,105xm122,86r-66,l89,105,122,86xe" fillcolor="red" stroked="f">
                  <v:path arrowok="t" o:connecttype="custom" o:connectlocs="178,4189;168,4195;0,4295;180,4398;193,4394;206,4372;202,4359;129,4317;45,4317;44,4272;128,4271;201,4228;205,4214;198,4203;192,4192;178,4189;128,4271;44,4272;45,4317;128,4316;123,4314;56,4314;56,4275;122,4275;128,4271;128,4316;45,4317;129,4317;128,4316;2235,4257;128,4271;89,4294;128,4316;2235,4302;2235,4257;56,4275;56,4314;89,4294;56,4275;89,4294;56,4314;123,4314;89,4294;122,4275;56,4275;89,4294;122,4275" o:connectangles="0,0,0,0,0,0,0,0,0,0,0,0,0,0,0,0,0,0,0,0,0,0,0,0,0,0,0,0,0,0,0,0,0,0,0,0,0,0,0,0,0,0,0,0,0,0,0"/>
                </v:shape>
                <v:shape id="Picture 4" o:spid="_x0000_s1268" type="#_x0000_t75" style="position:absolute;left:9742;top:3914;width:510;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">
                  <v:imagedata r:id="rId191" o:title=""/>
                </v:shape>
                <v:shape id="Text Box 3" o:spid="_x0000_s1269" type="#_x0000_t202" style="position:absolute;left:9902;top:4076;width:2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x5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DRQZx5xQAAANwAAAAP&#10;AAAAAAAAAAAAAAAAAAcCAABkcnMvZG93bnJldi54bWxQSwUGAAAAAAMAAwC3AAAA+QIAAAAA&#10;" filled="f" stroked="f">
                  <v:textbox inset="0,0,0,0">
                    <w:txbxContent>
                      <w:p w:rsidR="00BE1611" w:rsidRDefault="00BE1611" w:rsidP="00CB5D20">
                        <w:pPr>
                          <w:spacing w:line="360" w:lineRule="exact"/>
                          <w:rPr>
                            <w:rFonts w:ascii="Calibri"/>
                            <w:b/>
                            <w:sz w:val="36"/>
                          </w:rPr>
                        </w:pPr>
                        <w:r>
                          <w:rPr>
                            <w:rFonts w:ascii="Calibri"/>
                            <w:b/>
                            <w:color w:val="FF0000"/>
                            <w:sz w:val="36"/>
                          </w:rPr>
                          <w:t>3</w:t>
                        </w:r>
                      </w:p>
                    </w:txbxContent>
                  </v:textbox>
                </v:shape>
                <w10:wrap type="topAndBottom" anchorx="page"/>
              </v:group>
            </w:pict>
          </mc:Fallback>
        </mc:AlternateContent>
      </w:r>
    </w:p>
    <w:p w:rsidR="00CB5D20" w:rsidRPr="00FF2C85" w:rsidRDefault="00CB5D20" w:rsidP="00CB5D20">
      <w:pPr>
        <w:rPr>
          <w:rFonts w:ascii="Comic Sans MS" w:hAnsi="Comic Sans MS" w:cs="Arial"/>
          <w:b/>
          <w:sz w:val="20"/>
          <w:szCs w:val="20"/>
        </w:rPr>
      </w:pPr>
    </w:p>
    <w:p w:rsidR="00CB5D20" w:rsidRPr="00FF2C85" w:rsidRDefault="00CB5D20" w:rsidP="00CB5D20">
      <w:pPr>
        <w:rPr>
          <w:rFonts w:ascii="Comic Sans MS" w:hAnsi="Comic Sans MS" w:cs="Arial"/>
          <w:b/>
          <w:sz w:val="20"/>
          <w:szCs w:val="20"/>
        </w:rPr>
      </w:pPr>
      <w:r w:rsidRPr="00FF2C85">
        <w:rPr>
          <w:rFonts w:ascii="Comic Sans MS" w:hAnsi="Comic Sans MS" w:cs="Arial"/>
          <w:b/>
          <w:sz w:val="20"/>
          <w:szCs w:val="20"/>
        </w:rPr>
        <w:t>Връзки с учители</w:t>
      </w:r>
    </w:p>
    <w:p w:rsidR="00CB5D20" w:rsidRDefault="00CB5D20" w:rsidP="00CB5D20">
      <w:pPr>
        <w:rPr>
          <w:rFonts w:ascii="Comic Sans MS" w:hAnsi="Comic Sans MS" w:cs="Arial"/>
          <w:sz w:val="20"/>
          <w:szCs w:val="20"/>
        </w:rPr>
      </w:pPr>
      <w:r w:rsidRPr="00CB5D20">
        <w:rPr>
          <w:rFonts w:ascii="Comic Sans MS" w:hAnsi="Comic Sans MS" w:cs="Arial"/>
          <w:sz w:val="20"/>
          <w:szCs w:val="20"/>
        </w:rPr>
        <w:t xml:space="preserve">Учителите могат да изграждат своите индивидуални професионални учебни общности чрез изграждане на мрежи и осъществяване на нови връзки чрез </w:t>
      </w:r>
      <w:proofErr w:type="spellStart"/>
      <w:r w:rsidRPr="00CB5D20">
        <w:rPr>
          <w:rFonts w:ascii="Comic Sans MS" w:hAnsi="Comic Sans MS" w:cs="Arial"/>
          <w:sz w:val="20"/>
          <w:szCs w:val="20"/>
        </w:rPr>
        <w:t>Edmodo</w:t>
      </w:r>
      <w:proofErr w:type="spellEnd"/>
      <w:r w:rsidRPr="00CB5D20">
        <w:rPr>
          <w:rFonts w:ascii="Comic Sans MS" w:hAnsi="Comic Sans MS" w:cs="Arial"/>
          <w:sz w:val="20"/>
          <w:szCs w:val="20"/>
        </w:rPr>
        <w:t>.</w:t>
      </w:r>
    </w:p>
    <w:p w:rsidR="00CB5D20" w:rsidRPr="00CB5D20" w:rsidRDefault="00CB5D20" w:rsidP="00CB5D20">
      <w:pPr>
        <w:rPr>
          <w:rFonts w:ascii="Comic Sans MS" w:hAnsi="Comic Sans MS" w:cs="Arial"/>
          <w:sz w:val="20"/>
          <w:szCs w:val="20"/>
        </w:rPr>
      </w:pPr>
      <w:r w:rsidRPr="00CB5D20">
        <w:rPr>
          <w:rFonts w:ascii="Comic Sans MS" w:hAnsi="Comic Sans MS" w:cs="Arial"/>
          <w:sz w:val="20"/>
          <w:szCs w:val="20"/>
        </w:rPr>
        <w:t>Търсене на учители</w:t>
      </w:r>
    </w:p>
    <w:p w:rsidR="00CB5D20" w:rsidRPr="00CB5D20" w:rsidRDefault="00CB5D20" w:rsidP="00CB5D20">
      <w:pPr>
        <w:rPr>
          <w:rFonts w:ascii="Comic Sans MS" w:hAnsi="Comic Sans MS" w:cs="Arial"/>
          <w:sz w:val="20"/>
          <w:szCs w:val="20"/>
        </w:rPr>
      </w:pPr>
      <w:r w:rsidRPr="00CB5D20">
        <w:rPr>
          <w:rFonts w:ascii="Comic Sans MS" w:hAnsi="Comic Sans MS" w:cs="Arial"/>
          <w:sz w:val="20"/>
          <w:szCs w:val="20"/>
        </w:rPr>
        <w:t xml:space="preserve">За да търсите учител, въведете името им в полето за търсене, разположено в горната част на началната страница на </w:t>
      </w:r>
      <w:proofErr w:type="spellStart"/>
      <w:r w:rsidRPr="00CB5D20">
        <w:rPr>
          <w:rFonts w:ascii="Comic Sans MS" w:hAnsi="Comic Sans MS" w:cs="Arial"/>
          <w:sz w:val="20"/>
          <w:szCs w:val="20"/>
        </w:rPr>
        <w:t>Edmodo</w:t>
      </w:r>
      <w:proofErr w:type="spellEnd"/>
      <w:r w:rsidRPr="00CB5D20">
        <w:rPr>
          <w:rFonts w:ascii="Comic Sans MS" w:hAnsi="Comic Sans MS" w:cs="Arial"/>
          <w:sz w:val="20"/>
          <w:szCs w:val="20"/>
        </w:rPr>
        <w:t xml:space="preserve">, и натиснете </w:t>
      </w:r>
      <w:proofErr w:type="spellStart"/>
      <w:r w:rsidRPr="00CB5D20">
        <w:rPr>
          <w:rFonts w:ascii="Comic Sans MS" w:hAnsi="Comic Sans MS" w:cs="Arial"/>
          <w:sz w:val="20"/>
          <w:szCs w:val="20"/>
        </w:rPr>
        <w:t>Enter</w:t>
      </w:r>
      <w:proofErr w:type="spellEnd"/>
      <w:r w:rsidRPr="00CB5D20">
        <w:rPr>
          <w:rFonts w:ascii="Comic Sans MS" w:hAnsi="Comic Sans MS" w:cs="Arial"/>
          <w:sz w:val="20"/>
          <w:szCs w:val="20"/>
        </w:rPr>
        <w:t>. Можете също да използвате полето за търсене, намиращо се на страницата на вашия профил.</w:t>
      </w:r>
    </w:p>
    <w:p w:rsidR="00CB5D20" w:rsidRPr="00CB5D20" w:rsidRDefault="00CB5D20" w:rsidP="00CB5D20">
      <w:pPr>
        <w:rPr>
          <w:rFonts w:ascii="Comic Sans MS" w:hAnsi="Comic Sans MS" w:cs="Arial"/>
          <w:sz w:val="20"/>
          <w:szCs w:val="20"/>
        </w:rPr>
      </w:pPr>
      <w:r>
        <w:rPr>
          <w:noProof/>
          <w:lang w:eastAsia="bg-BG"/>
        </w:rPr>
        <w:drawing>
          <wp:anchor distT="0" distB="0" distL="0" distR="0" simplePos="0" relativeHeight="251792384" behindDoc="0" locked="0" layoutInCell="1" allowOverlap="1" wp14:anchorId="331C8499" wp14:editId="6817A218">
            <wp:simplePos x="0" y="0"/>
            <wp:positionH relativeFrom="page">
              <wp:posOffset>457200</wp:posOffset>
            </wp:positionH>
            <wp:positionV relativeFrom="paragraph">
              <wp:posOffset>294640</wp:posOffset>
            </wp:positionV>
            <wp:extent cx="3314700" cy="923925"/>
            <wp:effectExtent l="0" t="0" r="0" b="0"/>
            <wp:wrapTopAndBottom/>
            <wp:docPr id="527"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03.jpeg"/>
                    <pic:cNvPicPr/>
                  </pic:nvPicPr>
                  <pic:blipFill>
                    <a:blip r:embed="rId192" cstate="print"/>
                    <a:stretch>
                      <a:fillRect/>
                    </a:stretch>
                  </pic:blipFill>
                  <pic:spPr>
                    <a:xfrm>
                      <a:off x="0" y="0"/>
                      <a:ext cx="3314700" cy="923925"/>
                    </a:xfrm>
                    <a:prstGeom prst="rect">
                      <a:avLst/>
                    </a:prstGeom>
                  </pic:spPr>
                </pic:pic>
              </a:graphicData>
            </a:graphic>
          </wp:anchor>
        </w:drawing>
      </w:r>
    </w:p>
    <w:p w:rsidR="00CB5D20" w:rsidRPr="00CB5D20" w:rsidRDefault="00CB5D20" w:rsidP="00CB5D20">
      <w:pPr>
        <w:rPr>
          <w:rFonts w:ascii="Comic Sans MS" w:hAnsi="Comic Sans MS" w:cs="Arial"/>
          <w:sz w:val="20"/>
          <w:szCs w:val="20"/>
        </w:rPr>
      </w:pPr>
      <w:r w:rsidRPr="00CB5D20">
        <w:rPr>
          <w:rFonts w:ascii="Comic Sans MS" w:hAnsi="Comic Sans MS" w:cs="Arial"/>
          <w:sz w:val="20"/>
          <w:szCs w:val="20"/>
        </w:rPr>
        <w:t>Забележка: Докато въвеждате името на учителя, ще забележите поток под полето за търсене, съдържащ съвпадения на всеки, който вече е във вашата учителска мрежа, и всеки, който е в група, в която също сте член.</w:t>
      </w:r>
    </w:p>
    <w:p w:rsidR="00CB5D20" w:rsidRPr="00CB5D20" w:rsidRDefault="00CB5D20" w:rsidP="00CB5D20">
      <w:pPr>
        <w:rPr>
          <w:rFonts w:ascii="Comic Sans MS" w:hAnsi="Comic Sans MS" w:cs="Arial"/>
          <w:sz w:val="20"/>
          <w:szCs w:val="20"/>
        </w:rPr>
      </w:pPr>
    </w:p>
    <w:p w:rsidR="00CB5D20" w:rsidRPr="00FF2C85" w:rsidRDefault="00CB5D20" w:rsidP="00CB5D20">
      <w:pPr>
        <w:rPr>
          <w:rFonts w:ascii="Comic Sans MS" w:hAnsi="Comic Sans MS" w:cs="Arial"/>
          <w:sz w:val="20"/>
          <w:szCs w:val="20"/>
          <w:u w:val="single"/>
        </w:rPr>
      </w:pPr>
      <w:r w:rsidRPr="00FF2C85">
        <w:rPr>
          <w:rFonts w:ascii="Comic Sans MS" w:hAnsi="Comic Sans MS" w:cs="Arial"/>
          <w:sz w:val="20"/>
          <w:szCs w:val="20"/>
          <w:u w:val="single"/>
        </w:rPr>
        <w:t>Свържете се с учители</w:t>
      </w:r>
    </w:p>
    <w:p w:rsidR="00CB5D20" w:rsidRPr="00CB5D20" w:rsidRDefault="00CB5D20" w:rsidP="00895A4B">
      <w:pPr>
        <w:jc w:val="both"/>
        <w:rPr>
          <w:rFonts w:ascii="Comic Sans MS" w:hAnsi="Comic Sans MS" w:cs="Arial"/>
          <w:sz w:val="20"/>
          <w:szCs w:val="20"/>
        </w:rPr>
      </w:pPr>
      <w:r w:rsidRPr="00CB5D20">
        <w:rPr>
          <w:rFonts w:ascii="Comic Sans MS" w:hAnsi="Comic Sans MS" w:cs="Arial"/>
          <w:sz w:val="20"/>
          <w:szCs w:val="20"/>
        </w:rPr>
        <w:t xml:space="preserve">За да се свържете с учител в </w:t>
      </w:r>
      <w:proofErr w:type="spellStart"/>
      <w:r w:rsidRPr="00CB5D20">
        <w:rPr>
          <w:rFonts w:ascii="Comic Sans MS" w:hAnsi="Comic Sans MS" w:cs="Arial"/>
          <w:sz w:val="20"/>
          <w:szCs w:val="20"/>
        </w:rPr>
        <w:t>Edmodo</w:t>
      </w:r>
      <w:proofErr w:type="spellEnd"/>
      <w:r w:rsidRPr="00CB5D20">
        <w:rPr>
          <w:rFonts w:ascii="Comic Sans MS" w:hAnsi="Comic Sans MS" w:cs="Arial"/>
          <w:sz w:val="20"/>
          <w:szCs w:val="20"/>
        </w:rPr>
        <w:t xml:space="preserve">, посетете страницата на профила им и кликнете върху бутона „Добавяне на връзка“, разположен в горната част на десния панел. Заявка за </w:t>
      </w:r>
      <w:r w:rsidR="00895A4B">
        <w:rPr>
          <w:rFonts w:ascii="Comic Sans MS" w:hAnsi="Comic Sans MS" w:cs="Arial"/>
          <w:sz w:val="20"/>
          <w:szCs w:val="20"/>
        </w:rPr>
        <w:t xml:space="preserve">връзка ще бъде изпратена до </w:t>
      </w:r>
    </w:p>
    <w:p w:rsidR="00CB5D20" w:rsidRPr="00CB5D20" w:rsidRDefault="00CB5D20" w:rsidP="00895A4B">
      <w:pPr>
        <w:jc w:val="both"/>
        <w:rPr>
          <w:rFonts w:ascii="Comic Sans MS" w:hAnsi="Comic Sans MS" w:cs="Arial"/>
          <w:sz w:val="20"/>
          <w:szCs w:val="20"/>
        </w:rPr>
      </w:pPr>
      <w:r w:rsidRPr="00CB5D20">
        <w:rPr>
          <w:rFonts w:ascii="Comic Sans MS" w:hAnsi="Comic Sans MS" w:cs="Arial"/>
          <w:sz w:val="20"/>
          <w:szCs w:val="20"/>
        </w:rPr>
        <w:t>учител. Учителят ще има възможност да приеме или откаже вашата заявка за връзка.</w:t>
      </w:r>
    </w:p>
    <w:p w:rsidR="00CB5D20" w:rsidRPr="00CB5D20" w:rsidRDefault="00895A4B" w:rsidP="00CB5D20">
      <w:pPr>
        <w:rPr>
          <w:rFonts w:ascii="Comic Sans MS" w:hAnsi="Comic Sans MS" w:cs="Arial"/>
          <w:sz w:val="20"/>
          <w:szCs w:val="20"/>
        </w:rPr>
      </w:pPr>
      <w:r>
        <w:rPr>
          <w:noProof/>
          <w:lang w:eastAsia="bg-BG"/>
        </w:rPr>
        <w:lastRenderedPageBreak/>
        <w:drawing>
          <wp:anchor distT="0" distB="0" distL="0" distR="0" simplePos="0" relativeHeight="251794432" behindDoc="0" locked="0" layoutInCell="1" allowOverlap="1" wp14:anchorId="46B79508" wp14:editId="0BDD2522">
            <wp:simplePos x="0" y="0"/>
            <wp:positionH relativeFrom="page">
              <wp:posOffset>457200</wp:posOffset>
            </wp:positionH>
            <wp:positionV relativeFrom="paragraph">
              <wp:posOffset>294640</wp:posOffset>
            </wp:positionV>
            <wp:extent cx="4733925" cy="1447800"/>
            <wp:effectExtent l="0" t="0" r="0" b="0"/>
            <wp:wrapTopAndBottom/>
            <wp:docPr id="125"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04.jpeg"/>
                    <pic:cNvPicPr/>
                  </pic:nvPicPr>
                  <pic:blipFill>
                    <a:blip r:embed="rId193" cstate="print"/>
                    <a:stretch>
                      <a:fillRect/>
                    </a:stretch>
                  </pic:blipFill>
                  <pic:spPr>
                    <a:xfrm>
                      <a:off x="0" y="0"/>
                      <a:ext cx="4733925" cy="1447800"/>
                    </a:xfrm>
                    <a:prstGeom prst="rect">
                      <a:avLst/>
                    </a:prstGeom>
                  </pic:spPr>
                </pic:pic>
              </a:graphicData>
            </a:graphic>
            <wp14:sizeRelH relativeFrom="margin">
              <wp14:pctWidth>0</wp14:pctWidth>
            </wp14:sizeRelH>
            <wp14:sizeRelV relativeFrom="margin">
              <wp14:pctHeight>0</wp14:pctHeight>
            </wp14:sizeRelV>
          </wp:anchor>
        </w:drawing>
      </w:r>
    </w:p>
    <w:p w:rsidR="00CB5D20" w:rsidRPr="00CB5D20" w:rsidRDefault="00CB5D20" w:rsidP="00CB5D20">
      <w:pPr>
        <w:rPr>
          <w:rFonts w:ascii="Comic Sans MS" w:hAnsi="Comic Sans MS" w:cs="Arial"/>
          <w:sz w:val="20"/>
          <w:szCs w:val="20"/>
        </w:rPr>
      </w:pPr>
      <w:r w:rsidRPr="00CB5D20">
        <w:rPr>
          <w:rFonts w:ascii="Comic Sans MS" w:hAnsi="Comic Sans MS" w:cs="Arial"/>
          <w:sz w:val="20"/>
          <w:szCs w:val="20"/>
        </w:rPr>
        <w:t>Също така имате възможност да отмените заявка за връзка, като посетите страницата на профила на</w:t>
      </w:r>
    </w:p>
    <w:p w:rsidR="00CB5D20" w:rsidRPr="00CB5D20" w:rsidRDefault="00CB5D20" w:rsidP="00CB5D20">
      <w:pPr>
        <w:rPr>
          <w:rFonts w:ascii="Comic Sans MS" w:hAnsi="Comic Sans MS" w:cs="Arial"/>
          <w:sz w:val="20"/>
          <w:szCs w:val="20"/>
        </w:rPr>
      </w:pPr>
      <w:r w:rsidRPr="00CB5D20">
        <w:rPr>
          <w:rFonts w:ascii="Comic Sans MS" w:hAnsi="Comic Sans MS" w:cs="Arial"/>
          <w:sz w:val="20"/>
          <w:szCs w:val="20"/>
        </w:rPr>
        <w:t>учител, с когото сте поискали да се свържете и изберете връзката „Отказ на заявка“ от горния десен ъгъл.</w:t>
      </w:r>
    </w:p>
    <w:p w:rsidR="00CB5D20" w:rsidRPr="00CB5D20" w:rsidRDefault="00CB5D20" w:rsidP="00CB5D20">
      <w:pPr>
        <w:rPr>
          <w:rFonts w:ascii="Comic Sans MS" w:hAnsi="Comic Sans MS" w:cs="Arial"/>
          <w:sz w:val="20"/>
          <w:szCs w:val="20"/>
        </w:rPr>
      </w:pPr>
    </w:p>
    <w:p w:rsidR="00CB5D20" w:rsidRPr="00895A4B" w:rsidRDefault="00CB5D20" w:rsidP="00CB5D20">
      <w:pPr>
        <w:rPr>
          <w:rFonts w:ascii="Comic Sans MS" w:hAnsi="Comic Sans MS" w:cs="Arial"/>
          <w:sz w:val="20"/>
          <w:szCs w:val="20"/>
          <w:u w:val="single"/>
        </w:rPr>
      </w:pPr>
      <w:r w:rsidRPr="00895A4B">
        <w:rPr>
          <w:rFonts w:ascii="Comic Sans MS" w:hAnsi="Comic Sans MS" w:cs="Arial"/>
          <w:sz w:val="20"/>
          <w:szCs w:val="20"/>
          <w:u w:val="single"/>
        </w:rPr>
        <w:t>URL адреси на потребителския профил</w:t>
      </w:r>
    </w:p>
    <w:p w:rsidR="00CB5D20" w:rsidRPr="00CB5D20" w:rsidRDefault="00CB5D20" w:rsidP="00CB5D20">
      <w:pPr>
        <w:rPr>
          <w:rFonts w:ascii="Comic Sans MS" w:hAnsi="Comic Sans MS" w:cs="Arial"/>
          <w:sz w:val="20"/>
          <w:szCs w:val="20"/>
        </w:rPr>
      </w:pPr>
      <w:r w:rsidRPr="00CB5D20">
        <w:rPr>
          <w:rFonts w:ascii="Comic Sans MS" w:hAnsi="Comic Sans MS" w:cs="Arial"/>
          <w:sz w:val="20"/>
          <w:szCs w:val="20"/>
        </w:rPr>
        <w:t xml:space="preserve">Учителите могат да поискат собствен URL профил на </w:t>
      </w:r>
      <w:proofErr w:type="spellStart"/>
      <w:r w:rsidRPr="00CB5D20">
        <w:rPr>
          <w:rFonts w:ascii="Comic Sans MS" w:hAnsi="Comic Sans MS" w:cs="Arial"/>
          <w:sz w:val="20"/>
          <w:szCs w:val="20"/>
        </w:rPr>
        <w:t>Edmodo</w:t>
      </w:r>
      <w:proofErr w:type="spellEnd"/>
      <w:r w:rsidRPr="00CB5D20">
        <w:rPr>
          <w:rFonts w:ascii="Comic Sans MS" w:hAnsi="Comic Sans MS" w:cs="Arial"/>
          <w:sz w:val="20"/>
          <w:szCs w:val="20"/>
        </w:rPr>
        <w:t xml:space="preserve"> профил (www.edmodo.com/името ви). Това може да се използва за лесно споделяне на вашия </w:t>
      </w:r>
      <w:proofErr w:type="spellStart"/>
      <w:r w:rsidRPr="00CB5D20">
        <w:rPr>
          <w:rFonts w:ascii="Comic Sans MS" w:hAnsi="Comic Sans MS" w:cs="Arial"/>
          <w:sz w:val="20"/>
          <w:szCs w:val="20"/>
        </w:rPr>
        <w:t>Edmodo</w:t>
      </w:r>
      <w:proofErr w:type="spellEnd"/>
      <w:r w:rsidRPr="00CB5D20">
        <w:rPr>
          <w:rFonts w:ascii="Comic Sans MS" w:hAnsi="Comic Sans MS" w:cs="Arial"/>
          <w:sz w:val="20"/>
          <w:szCs w:val="20"/>
        </w:rPr>
        <w:t xml:space="preserve"> профил с други учители. За да заявите URL адреса на потребителския си профил в </w:t>
      </w:r>
      <w:proofErr w:type="spellStart"/>
      <w:r w:rsidRPr="00CB5D20">
        <w:rPr>
          <w:rFonts w:ascii="Comic Sans MS" w:hAnsi="Comic Sans MS" w:cs="Arial"/>
          <w:sz w:val="20"/>
          <w:szCs w:val="20"/>
        </w:rPr>
        <w:t>Edmodo</w:t>
      </w:r>
      <w:proofErr w:type="spellEnd"/>
      <w:r w:rsidRPr="00CB5D20">
        <w:rPr>
          <w:rFonts w:ascii="Comic Sans MS" w:hAnsi="Comic Sans MS" w:cs="Arial"/>
          <w:sz w:val="20"/>
          <w:szCs w:val="20"/>
        </w:rPr>
        <w:t>, посетете страницата на профила си. Жълто поле в горната част на страницата ще ви подкани да заявите своя URL адрес.</w:t>
      </w:r>
    </w:p>
    <w:p w:rsidR="00CB5D20" w:rsidRPr="00CB5D20" w:rsidRDefault="00CB5D20" w:rsidP="00CB5D20">
      <w:pPr>
        <w:rPr>
          <w:rFonts w:ascii="Comic Sans MS" w:hAnsi="Comic Sans MS" w:cs="Arial"/>
          <w:sz w:val="20"/>
          <w:szCs w:val="20"/>
        </w:rPr>
      </w:pPr>
    </w:p>
    <w:p w:rsidR="00CB5D20" w:rsidRPr="00CB5D20" w:rsidRDefault="00CB5D20" w:rsidP="00CB5D20">
      <w:pPr>
        <w:rPr>
          <w:rFonts w:ascii="Comic Sans MS" w:hAnsi="Comic Sans MS" w:cs="Arial"/>
          <w:sz w:val="20"/>
          <w:szCs w:val="20"/>
        </w:rPr>
      </w:pPr>
      <w:r w:rsidRPr="00CB5D20">
        <w:rPr>
          <w:rFonts w:ascii="Comic Sans MS" w:hAnsi="Comic Sans MS" w:cs="Arial"/>
          <w:sz w:val="20"/>
          <w:szCs w:val="20"/>
        </w:rPr>
        <w:t>За да промените URL адреса на вашия профил, посетете страницата на вашия профил и изберете връзката „Промяна на моя URL адрес</w:t>
      </w:r>
      <w:r w:rsidR="00BF0095">
        <w:rPr>
          <w:rFonts w:ascii="Comic Sans MS" w:hAnsi="Comic Sans MS" w:cs="Arial"/>
          <w:sz w:val="20"/>
          <w:szCs w:val="20"/>
        </w:rPr>
        <w:t>“, разположена под значките ви.</w:t>
      </w:r>
    </w:p>
    <w:p w:rsidR="00CB5D20" w:rsidRPr="00CB5D20" w:rsidRDefault="00CB5D20" w:rsidP="00CB5D20">
      <w:pPr>
        <w:rPr>
          <w:rFonts w:ascii="Comic Sans MS" w:hAnsi="Comic Sans MS" w:cs="Arial"/>
          <w:sz w:val="20"/>
          <w:szCs w:val="20"/>
        </w:rPr>
      </w:pPr>
    </w:p>
    <w:p w:rsidR="00CB5D20" w:rsidRPr="00895A4B" w:rsidRDefault="00CB5D20" w:rsidP="00CB5D20">
      <w:pPr>
        <w:rPr>
          <w:rFonts w:ascii="Comic Sans MS" w:hAnsi="Comic Sans MS" w:cs="Arial"/>
          <w:sz w:val="20"/>
          <w:szCs w:val="20"/>
          <w:u w:val="single"/>
        </w:rPr>
      </w:pPr>
      <w:r w:rsidRPr="00895A4B">
        <w:rPr>
          <w:rFonts w:ascii="Comic Sans MS" w:hAnsi="Comic Sans MS" w:cs="Arial"/>
          <w:sz w:val="20"/>
          <w:szCs w:val="20"/>
          <w:u w:val="single"/>
        </w:rPr>
        <w:t>Предложени връзки</w:t>
      </w:r>
    </w:p>
    <w:p w:rsidR="00CB5D20" w:rsidRPr="00CB5D20" w:rsidRDefault="00CB5D20" w:rsidP="00CB5D20">
      <w:pPr>
        <w:rPr>
          <w:rFonts w:ascii="Comic Sans MS" w:hAnsi="Comic Sans MS" w:cs="Arial"/>
          <w:sz w:val="20"/>
          <w:szCs w:val="20"/>
        </w:rPr>
      </w:pPr>
      <w:r w:rsidRPr="00CB5D20">
        <w:rPr>
          <w:rFonts w:ascii="Comic Sans MS" w:hAnsi="Comic Sans MS" w:cs="Arial"/>
          <w:sz w:val="20"/>
          <w:szCs w:val="20"/>
        </w:rPr>
        <w:t>На началната си страница, точно под секцията „Известия“, ще забележите раздел, наречен „Предложения“. От този раздел учителите могат да се свържат с предложени учители, като щракнат върху</w:t>
      </w:r>
    </w:p>
    <w:p w:rsidR="00CB5D20" w:rsidRPr="00CB5D20" w:rsidRDefault="00CB5D20" w:rsidP="00CB5D20">
      <w:pPr>
        <w:rPr>
          <w:rFonts w:ascii="Comic Sans MS" w:hAnsi="Comic Sans MS" w:cs="Arial"/>
          <w:sz w:val="20"/>
          <w:szCs w:val="20"/>
        </w:rPr>
      </w:pPr>
      <w:r w:rsidRPr="00CB5D20">
        <w:rPr>
          <w:rFonts w:ascii="Comic Sans MS" w:hAnsi="Comic Sans MS" w:cs="Arial"/>
          <w:sz w:val="20"/>
          <w:szCs w:val="20"/>
        </w:rPr>
        <w:t> </w:t>
      </w:r>
    </w:p>
    <w:p w:rsidR="00CB5D20" w:rsidRPr="00CB5D20" w:rsidRDefault="00CB5D20" w:rsidP="00CB5D20">
      <w:pPr>
        <w:rPr>
          <w:rFonts w:ascii="Comic Sans MS" w:hAnsi="Comic Sans MS" w:cs="Arial"/>
          <w:sz w:val="20"/>
          <w:szCs w:val="20"/>
        </w:rPr>
      </w:pPr>
      <w:r w:rsidRPr="00CB5D20">
        <w:rPr>
          <w:rFonts w:ascii="Comic Sans MS" w:hAnsi="Comic Sans MS" w:cs="Arial"/>
          <w:sz w:val="20"/>
          <w:szCs w:val="20"/>
        </w:rPr>
        <w:t>Връзка „Свързване“ до профила им, или те могат да премахнат предложения преподавател, като изберат „Х“ до името им. В този раздел ще се покажат и предложените общности, които да следвате.</w:t>
      </w:r>
    </w:p>
    <w:p w:rsidR="00CB5D20" w:rsidRPr="00CB5D20" w:rsidRDefault="00CB5D20" w:rsidP="00CB5D20">
      <w:pPr>
        <w:rPr>
          <w:rFonts w:ascii="Comic Sans MS" w:hAnsi="Comic Sans MS" w:cs="Arial"/>
          <w:sz w:val="20"/>
          <w:szCs w:val="20"/>
        </w:rPr>
      </w:pPr>
    </w:p>
    <w:p w:rsidR="00CB5D20" w:rsidRPr="00895A4B" w:rsidRDefault="00CB5D20" w:rsidP="00CB5D20">
      <w:pPr>
        <w:rPr>
          <w:rFonts w:ascii="Comic Sans MS" w:hAnsi="Comic Sans MS" w:cs="Arial"/>
          <w:sz w:val="20"/>
          <w:szCs w:val="20"/>
          <w:u w:val="single"/>
        </w:rPr>
      </w:pPr>
      <w:r w:rsidRPr="00895A4B">
        <w:rPr>
          <w:rFonts w:ascii="Comic Sans MS" w:hAnsi="Comic Sans MS" w:cs="Arial"/>
          <w:sz w:val="20"/>
          <w:szCs w:val="20"/>
          <w:u w:val="single"/>
        </w:rPr>
        <w:t>Вижте всички връзки</w:t>
      </w:r>
    </w:p>
    <w:p w:rsidR="00CB5D20" w:rsidRPr="00CB5D20" w:rsidRDefault="00CB5D20" w:rsidP="00CB5D20">
      <w:pPr>
        <w:rPr>
          <w:rFonts w:ascii="Comic Sans MS" w:hAnsi="Comic Sans MS" w:cs="Arial"/>
          <w:sz w:val="20"/>
          <w:szCs w:val="20"/>
        </w:rPr>
      </w:pPr>
      <w:r w:rsidRPr="00CB5D20">
        <w:rPr>
          <w:rFonts w:ascii="Comic Sans MS" w:hAnsi="Comic Sans MS" w:cs="Arial"/>
          <w:sz w:val="20"/>
          <w:szCs w:val="20"/>
        </w:rPr>
        <w:t>За да видите пълния си списък с връзки на учители, посетете страницата на потребителския си профил. В десния панел ще видите раздел, наречен „Връзки“. Изберете думата „Връзка“, за да видите пълния списък.</w:t>
      </w:r>
    </w:p>
    <w:p w:rsidR="00CB5D20" w:rsidRPr="00CB5D20" w:rsidRDefault="00CB5D20" w:rsidP="00CB5D20">
      <w:pPr>
        <w:rPr>
          <w:rFonts w:ascii="Comic Sans MS" w:hAnsi="Comic Sans MS" w:cs="Arial"/>
          <w:sz w:val="20"/>
          <w:szCs w:val="20"/>
        </w:rPr>
      </w:pPr>
    </w:p>
    <w:p w:rsidR="00CB5D20" w:rsidRPr="00895A4B" w:rsidRDefault="00CB5D20" w:rsidP="00CB5D20">
      <w:pPr>
        <w:rPr>
          <w:rFonts w:ascii="Comic Sans MS" w:hAnsi="Comic Sans MS" w:cs="Arial"/>
          <w:sz w:val="20"/>
          <w:szCs w:val="20"/>
          <w:u w:val="single"/>
        </w:rPr>
      </w:pPr>
      <w:r w:rsidRPr="00895A4B">
        <w:rPr>
          <w:rFonts w:ascii="Comic Sans MS" w:hAnsi="Comic Sans MS" w:cs="Arial"/>
          <w:sz w:val="20"/>
          <w:szCs w:val="20"/>
          <w:u w:val="single"/>
        </w:rPr>
        <w:t>Премахване на връзка</w:t>
      </w:r>
    </w:p>
    <w:p w:rsidR="00CB5D20" w:rsidRPr="00CB5D20" w:rsidRDefault="00CB5D20" w:rsidP="00CB5D20">
      <w:pPr>
        <w:rPr>
          <w:rFonts w:ascii="Comic Sans MS" w:hAnsi="Comic Sans MS" w:cs="Arial"/>
          <w:sz w:val="20"/>
          <w:szCs w:val="20"/>
        </w:rPr>
      </w:pPr>
      <w:r w:rsidRPr="00CB5D20">
        <w:rPr>
          <w:rFonts w:ascii="Comic Sans MS" w:hAnsi="Comic Sans MS" w:cs="Arial"/>
          <w:sz w:val="20"/>
          <w:szCs w:val="20"/>
        </w:rPr>
        <w:t>За да премахнете връзка с учител, посетете профила на учителя, който искате да премахнете, и изберете бутона „премахване на връзка“, разположен в горния десен ъгъл на страницата.</w:t>
      </w:r>
    </w:p>
    <w:p w:rsidR="00CB5D20" w:rsidRPr="00CB5D20" w:rsidRDefault="00BF0095" w:rsidP="00CB5D20">
      <w:pPr>
        <w:rPr>
          <w:rFonts w:ascii="Comic Sans MS" w:hAnsi="Comic Sans MS" w:cs="Arial"/>
          <w:sz w:val="20"/>
          <w:szCs w:val="20"/>
        </w:rPr>
      </w:pPr>
      <w:r>
        <w:rPr>
          <w:noProof/>
          <w:lang w:eastAsia="bg-BG"/>
        </w:rPr>
        <w:lastRenderedPageBreak/>
        <w:drawing>
          <wp:anchor distT="0" distB="0" distL="0" distR="0" simplePos="0" relativeHeight="251796480" behindDoc="0" locked="0" layoutInCell="1" allowOverlap="1" wp14:anchorId="77F05D68" wp14:editId="5B3C5B76">
            <wp:simplePos x="0" y="0"/>
            <wp:positionH relativeFrom="page">
              <wp:posOffset>457200</wp:posOffset>
            </wp:positionH>
            <wp:positionV relativeFrom="paragraph">
              <wp:posOffset>294640</wp:posOffset>
            </wp:positionV>
            <wp:extent cx="2362200" cy="1905000"/>
            <wp:effectExtent l="0" t="0" r="0" b="0"/>
            <wp:wrapTopAndBottom/>
            <wp:docPr id="127"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05.jpeg"/>
                    <pic:cNvPicPr/>
                  </pic:nvPicPr>
                  <pic:blipFill>
                    <a:blip r:embed="rId194" cstate="print"/>
                    <a:stretch>
                      <a:fillRect/>
                    </a:stretch>
                  </pic:blipFill>
                  <pic:spPr>
                    <a:xfrm>
                      <a:off x="0" y="0"/>
                      <a:ext cx="2362200" cy="1905000"/>
                    </a:xfrm>
                    <a:prstGeom prst="rect">
                      <a:avLst/>
                    </a:prstGeom>
                  </pic:spPr>
                </pic:pic>
              </a:graphicData>
            </a:graphic>
          </wp:anchor>
        </w:drawing>
      </w:r>
    </w:p>
    <w:p w:rsidR="00CB5D20" w:rsidRPr="00CB5D20" w:rsidRDefault="00CB5D20" w:rsidP="00CB5D20">
      <w:pPr>
        <w:rPr>
          <w:rFonts w:ascii="Comic Sans MS" w:hAnsi="Comic Sans MS" w:cs="Arial"/>
          <w:sz w:val="20"/>
          <w:szCs w:val="20"/>
        </w:rPr>
      </w:pPr>
    </w:p>
    <w:p w:rsidR="00CB5D20" w:rsidRPr="00895A4B" w:rsidRDefault="00CB5D20" w:rsidP="00CB5D20">
      <w:pPr>
        <w:rPr>
          <w:rFonts w:ascii="Comic Sans MS" w:hAnsi="Comic Sans MS" w:cs="Arial"/>
          <w:sz w:val="20"/>
          <w:szCs w:val="20"/>
          <w:u w:val="single"/>
        </w:rPr>
      </w:pPr>
      <w:r w:rsidRPr="00895A4B">
        <w:rPr>
          <w:rFonts w:ascii="Comic Sans MS" w:hAnsi="Comic Sans MS" w:cs="Arial"/>
          <w:sz w:val="20"/>
          <w:szCs w:val="20"/>
          <w:u w:val="single"/>
        </w:rPr>
        <w:t>Настройките за поверителност</w:t>
      </w:r>
    </w:p>
    <w:p w:rsidR="00CB5D20" w:rsidRPr="00CB5D20" w:rsidRDefault="00CB5D20" w:rsidP="00895A4B">
      <w:pPr>
        <w:jc w:val="both"/>
        <w:rPr>
          <w:rFonts w:ascii="Comic Sans MS" w:hAnsi="Comic Sans MS" w:cs="Arial"/>
          <w:sz w:val="20"/>
          <w:szCs w:val="20"/>
        </w:rPr>
      </w:pPr>
      <w:r w:rsidRPr="00CB5D20">
        <w:rPr>
          <w:rFonts w:ascii="Comic Sans MS" w:hAnsi="Comic Sans MS" w:cs="Arial"/>
          <w:sz w:val="20"/>
          <w:szCs w:val="20"/>
        </w:rPr>
        <w:t xml:space="preserve">Можете да коригирате настройките си за поверителност от страницата Настройки (намира се в горния десен ъгъл, в падащото меню Акаунт). Тук можете да изберете да блокирате заявки за връзка или да направите профила </w:t>
      </w:r>
      <w:r w:rsidR="00895A4B">
        <w:rPr>
          <w:rFonts w:ascii="Comic Sans MS" w:hAnsi="Comic Sans MS" w:cs="Arial"/>
          <w:sz w:val="20"/>
          <w:szCs w:val="20"/>
        </w:rPr>
        <w:t>си видим само за вашите връзки.</w:t>
      </w:r>
    </w:p>
    <w:p w:rsidR="00CB5D20" w:rsidRPr="00CB5D20" w:rsidRDefault="00CB5D20" w:rsidP="00CB5D20">
      <w:pPr>
        <w:rPr>
          <w:rFonts w:ascii="Comic Sans MS" w:hAnsi="Comic Sans MS" w:cs="Arial"/>
          <w:sz w:val="20"/>
          <w:szCs w:val="20"/>
        </w:rPr>
      </w:pPr>
    </w:p>
    <w:p w:rsidR="00CB5D20" w:rsidRPr="00895A4B" w:rsidRDefault="00CB5D20" w:rsidP="00CB5D20">
      <w:pPr>
        <w:rPr>
          <w:rFonts w:ascii="Comic Sans MS" w:hAnsi="Comic Sans MS" w:cs="Arial"/>
          <w:sz w:val="20"/>
          <w:szCs w:val="20"/>
          <w:u w:val="single"/>
        </w:rPr>
      </w:pPr>
      <w:r w:rsidRPr="00895A4B">
        <w:rPr>
          <w:rFonts w:ascii="Comic Sans MS" w:hAnsi="Comic Sans MS" w:cs="Arial"/>
          <w:sz w:val="20"/>
          <w:szCs w:val="20"/>
          <w:u w:val="single"/>
        </w:rPr>
        <w:t>Присъединете се към общностите</w:t>
      </w:r>
    </w:p>
    <w:p w:rsidR="00CB5D20" w:rsidRPr="00CB5D20" w:rsidRDefault="00CB5D20" w:rsidP="00895A4B">
      <w:pPr>
        <w:jc w:val="both"/>
        <w:rPr>
          <w:rFonts w:ascii="Comic Sans MS" w:hAnsi="Comic Sans MS" w:cs="Arial"/>
          <w:sz w:val="20"/>
          <w:szCs w:val="20"/>
        </w:rPr>
      </w:pPr>
      <w:proofErr w:type="spellStart"/>
      <w:r w:rsidRPr="00CB5D20">
        <w:rPr>
          <w:rFonts w:ascii="Comic Sans MS" w:hAnsi="Comic Sans MS" w:cs="Arial"/>
          <w:sz w:val="20"/>
          <w:szCs w:val="20"/>
        </w:rPr>
        <w:t>Edmodo</w:t>
      </w:r>
      <w:proofErr w:type="spellEnd"/>
      <w:r w:rsidRPr="00CB5D20">
        <w:rPr>
          <w:rFonts w:ascii="Comic Sans MS" w:hAnsi="Comic Sans MS" w:cs="Arial"/>
          <w:sz w:val="20"/>
          <w:szCs w:val="20"/>
        </w:rPr>
        <w:t xml:space="preserve"> предлага редица общности, към които можете да се присъедините, въз основа на вашите интереси по темата и избрания от вас учебен план. Тези общности са чудесно място да задавате въпроси, да получавате съвети, да обменяте идеи и да споделяте ресурси. Можете да намерите пъл</w:t>
      </w:r>
      <w:r w:rsidR="00895A4B">
        <w:rPr>
          <w:rFonts w:ascii="Comic Sans MS" w:hAnsi="Comic Sans MS" w:cs="Arial"/>
          <w:sz w:val="20"/>
          <w:szCs w:val="20"/>
        </w:rPr>
        <w:t xml:space="preserve">ен списък на </w:t>
      </w:r>
      <w:proofErr w:type="spellStart"/>
      <w:r w:rsidR="00895A4B">
        <w:rPr>
          <w:rFonts w:ascii="Comic Sans MS" w:hAnsi="Comic Sans MS" w:cs="Arial"/>
          <w:sz w:val="20"/>
          <w:szCs w:val="20"/>
        </w:rPr>
        <w:t>Edmodo</w:t>
      </w:r>
      <w:proofErr w:type="spellEnd"/>
      <w:r w:rsidR="00895A4B">
        <w:rPr>
          <w:rFonts w:ascii="Comic Sans MS" w:hAnsi="Comic Sans MS" w:cs="Arial"/>
          <w:sz w:val="20"/>
          <w:szCs w:val="20"/>
        </w:rPr>
        <w:t xml:space="preserve"> </w:t>
      </w:r>
      <w:proofErr w:type="spellStart"/>
      <w:r w:rsidR="00895A4B">
        <w:rPr>
          <w:rFonts w:ascii="Comic Sans MS" w:hAnsi="Comic Sans MS" w:cs="Arial"/>
          <w:sz w:val="20"/>
          <w:szCs w:val="20"/>
        </w:rPr>
        <w:t>Communities</w:t>
      </w:r>
      <w:proofErr w:type="spellEnd"/>
      <w:r w:rsidR="00895A4B">
        <w:rPr>
          <w:rFonts w:ascii="Comic Sans MS" w:hAnsi="Comic Sans MS" w:cs="Arial"/>
          <w:sz w:val="20"/>
          <w:szCs w:val="20"/>
        </w:rPr>
        <w:t xml:space="preserve"> </w:t>
      </w:r>
      <w:r w:rsidRPr="00CB5D20">
        <w:rPr>
          <w:rFonts w:ascii="Comic Sans MS" w:hAnsi="Comic Sans MS" w:cs="Arial"/>
          <w:sz w:val="20"/>
          <w:szCs w:val="20"/>
        </w:rPr>
        <w:t xml:space="preserve">на www.edmodo.com/communities или като превъртите надолу до дъното на която и да е страница на </w:t>
      </w:r>
      <w:proofErr w:type="spellStart"/>
      <w:r w:rsidRPr="00CB5D20">
        <w:rPr>
          <w:rFonts w:ascii="Comic Sans MS" w:hAnsi="Comic Sans MS" w:cs="Arial"/>
          <w:sz w:val="20"/>
          <w:szCs w:val="20"/>
        </w:rPr>
        <w:t>Edmodo</w:t>
      </w:r>
      <w:proofErr w:type="spellEnd"/>
      <w:r w:rsidRPr="00CB5D20">
        <w:rPr>
          <w:rFonts w:ascii="Comic Sans MS" w:hAnsi="Comic Sans MS" w:cs="Arial"/>
          <w:sz w:val="20"/>
          <w:szCs w:val="20"/>
        </w:rPr>
        <w:t xml:space="preserve"> и кликнете върху връзката „</w:t>
      </w:r>
      <w:proofErr w:type="spellStart"/>
      <w:r w:rsidRPr="00CB5D20">
        <w:rPr>
          <w:rFonts w:ascii="Comic Sans MS" w:hAnsi="Comic Sans MS" w:cs="Arial"/>
          <w:sz w:val="20"/>
          <w:szCs w:val="20"/>
        </w:rPr>
        <w:t>Communities</w:t>
      </w:r>
      <w:proofErr w:type="spellEnd"/>
      <w:r w:rsidRPr="00CB5D20">
        <w:rPr>
          <w:rFonts w:ascii="Comic Sans MS" w:hAnsi="Comic Sans MS" w:cs="Arial"/>
          <w:sz w:val="20"/>
          <w:szCs w:val="20"/>
        </w:rPr>
        <w:t xml:space="preserve">“ в долния </w:t>
      </w:r>
      <w:proofErr w:type="spellStart"/>
      <w:r w:rsidRPr="00CB5D20">
        <w:rPr>
          <w:rFonts w:ascii="Comic Sans MS" w:hAnsi="Comic Sans MS" w:cs="Arial"/>
          <w:sz w:val="20"/>
          <w:szCs w:val="20"/>
        </w:rPr>
        <w:t>колонтитул</w:t>
      </w:r>
      <w:proofErr w:type="spellEnd"/>
      <w:r w:rsidRPr="00CB5D20">
        <w:rPr>
          <w:rFonts w:ascii="Comic Sans MS" w:hAnsi="Comic Sans MS" w:cs="Arial"/>
          <w:sz w:val="20"/>
          <w:szCs w:val="20"/>
        </w:rPr>
        <w:t>.</w:t>
      </w:r>
    </w:p>
    <w:p w:rsidR="00CB5D20" w:rsidRPr="00CB5D20" w:rsidRDefault="00CB5D20" w:rsidP="00CB5D20">
      <w:pPr>
        <w:rPr>
          <w:rFonts w:ascii="Comic Sans MS" w:hAnsi="Comic Sans MS" w:cs="Arial"/>
          <w:sz w:val="20"/>
          <w:szCs w:val="20"/>
        </w:rPr>
      </w:pPr>
    </w:p>
    <w:p w:rsidR="00CB5D20" w:rsidRDefault="00CB5D20" w:rsidP="00CB5D20">
      <w:pPr>
        <w:rPr>
          <w:rFonts w:ascii="Comic Sans MS" w:hAnsi="Comic Sans MS" w:cs="Arial"/>
          <w:sz w:val="20"/>
          <w:szCs w:val="20"/>
        </w:rPr>
      </w:pPr>
      <w:r w:rsidRPr="00CB5D20">
        <w:rPr>
          <w:rFonts w:ascii="Comic Sans MS" w:hAnsi="Comic Sans MS" w:cs="Arial"/>
          <w:sz w:val="20"/>
          <w:szCs w:val="20"/>
        </w:rPr>
        <w:t xml:space="preserve">Забележка: Когато създадете своя учителски акаунт, училищният код, който използвате, ще ви свърже с общността на вашето училище. Това също автоматично ще ви свърже с общността на единния училищен окръг </w:t>
      </w:r>
      <w:proofErr w:type="spellStart"/>
      <w:r w:rsidRPr="00CB5D20">
        <w:rPr>
          <w:rFonts w:ascii="Comic Sans MS" w:hAnsi="Comic Sans MS" w:cs="Arial"/>
          <w:sz w:val="20"/>
          <w:szCs w:val="20"/>
        </w:rPr>
        <w:t>Скотсдейл</w:t>
      </w:r>
      <w:proofErr w:type="spellEnd"/>
      <w:r w:rsidRPr="00CB5D20">
        <w:rPr>
          <w:rFonts w:ascii="Comic Sans MS" w:hAnsi="Comic Sans MS" w:cs="Arial"/>
          <w:sz w:val="20"/>
          <w:szCs w:val="20"/>
        </w:rPr>
        <w:t>.</w:t>
      </w:r>
    </w:p>
    <w:p w:rsidR="00BF0095" w:rsidRDefault="00BF0095" w:rsidP="00CB5D20">
      <w:pPr>
        <w:rPr>
          <w:rFonts w:ascii="Comic Sans MS" w:hAnsi="Comic Sans MS" w:cs="Arial"/>
          <w:sz w:val="20"/>
          <w:szCs w:val="20"/>
        </w:rPr>
      </w:pPr>
    </w:p>
    <w:p w:rsidR="00BF0095" w:rsidRPr="00895A4B" w:rsidRDefault="00BF0095" w:rsidP="00BF0095">
      <w:pPr>
        <w:rPr>
          <w:rFonts w:ascii="Comic Sans MS" w:hAnsi="Comic Sans MS" w:cs="Arial"/>
          <w:sz w:val="20"/>
          <w:szCs w:val="20"/>
          <w:u w:val="single"/>
        </w:rPr>
      </w:pPr>
      <w:r w:rsidRPr="00895A4B">
        <w:rPr>
          <w:rFonts w:ascii="Comic Sans MS" w:hAnsi="Comic Sans MS" w:cs="Arial"/>
          <w:sz w:val="20"/>
          <w:szCs w:val="20"/>
          <w:u w:val="single"/>
        </w:rPr>
        <w:t>Следвайте общност</w:t>
      </w:r>
    </w:p>
    <w:p w:rsidR="00BF0095" w:rsidRPr="00BF0095" w:rsidRDefault="00BF0095" w:rsidP="00895A4B">
      <w:pPr>
        <w:jc w:val="both"/>
        <w:rPr>
          <w:rFonts w:ascii="Comic Sans MS" w:hAnsi="Comic Sans MS" w:cs="Arial"/>
          <w:sz w:val="20"/>
          <w:szCs w:val="20"/>
        </w:rPr>
      </w:pPr>
      <w:r w:rsidRPr="00BF0095">
        <w:rPr>
          <w:rFonts w:ascii="Comic Sans MS" w:hAnsi="Comic Sans MS" w:cs="Arial"/>
          <w:sz w:val="20"/>
          <w:szCs w:val="20"/>
        </w:rPr>
        <w:t xml:space="preserve">Можете да следвате общност, като просто кликнете върху бутона „Следвайте </w:t>
      </w:r>
      <w:r w:rsidR="00895A4B">
        <w:rPr>
          <w:rFonts w:ascii="Comic Sans MS" w:hAnsi="Comic Sans MS" w:cs="Arial"/>
          <w:sz w:val="20"/>
          <w:szCs w:val="20"/>
        </w:rPr>
        <w:t xml:space="preserve">този предмет“ в горната част на </w:t>
      </w:r>
      <w:r w:rsidRPr="00BF0095">
        <w:rPr>
          <w:rFonts w:ascii="Comic Sans MS" w:hAnsi="Comic Sans MS" w:cs="Arial"/>
          <w:sz w:val="20"/>
          <w:szCs w:val="20"/>
        </w:rPr>
        <w:t xml:space="preserve">страницата. (За общностите на издателя на съдържание, бутонът ще гласи „Следвайте общността“). Когато следвате общност, всички нови публикации от нея ще се появят в основния ви комуникационен поток на началната ви страница на </w:t>
      </w:r>
      <w:proofErr w:type="spellStart"/>
      <w:r w:rsidRPr="00BF0095">
        <w:rPr>
          <w:rFonts w:ascii="Comic Sans MS" w:hAnsi="Comic Sans MS" w:cs="Arial"/>
          <w:sz w:val="20"/>
          <w:szCs w:val="20"/>
        </w:rPr>
        <w:t>Edmodo</w:t>
      </w:r>
      <w:proofErr w:type="spellEnd"/>
      <w:r w:rsidRPr="00BF0095">
        <w:rPr>
          <w:rFonts w:ascii="Comic Sans MS" w:hAnsi="Comic Sans MS" w:cs="Arial"/>
          <w:sz w:val="20"/>
          <w:szCs w:val="20"/>
        </w:rPr>
        <w:t xml:space="preserve"> (т.е. „последните публикации“).</w:t>
      </w:r>
    </w:p>
    <w:p w:rsidR="00BF0095" w:rsidRPr="00BF0095" w:rsidRDefault="00BF0095" w:rsidP="00895A4B">
      <w:pPr>
        <w:jc w:val="both"/>
        <w:rPr>
          <w:rFonts w:ascii="Comic Sans MS" w:hAnsi="Comic Sans MS" w:cs="Arial"/>
          <w:sz w:val="20"/>
          <w:szCs w:val="20"/>
        </w:rPr>
      </w:pPr>
    </w:p>
    <w:p w:rsidR="00BF0095" w:rsidRPr="00895A4B" w:rsidRDefault="00BF0095" w:rsidP="00895A4B">
      <w:pPr>
        <w:jc w:val="both"/>
        <w:rPr>
          <w:rFonts w:ascii="Comic Sans MS" w:hAnsi="Comic Sans MS" w:cs="Arial"/>
          <w:sz w:val="20"/>
          <w:szCs w:val="20"/>
          <w:u w:val="single"/>
        </w:rPr>
      </w:pPr>
      <w:r w:rsidRPr="00895A4B">
        <w:rPr>
          <w:rFonts w:ascii="Comic Sans MS" w:hAnsi="Comic Sans MS" w:cs="Arial"/>
          <w:sz w:val="20"/>
          <w:szCs w:val="20"/>
          <w:u w:val="single"/>
        </w:rPr>
        <w:t>Публикуване в общност</w:t>
      </w:r>
    </w:p>
    <w:p w:rsidR="00BF0095" w:rsidRPr="00BF0095" w:rsidRDefault="00BF0095" w:rsidP="00895A4B">
      <w:pPr>
        <w:jc w:val="both"/>
        <w:rPr>
          <w:rFonts w:ascii="Comic Sans MS" w:hAnsi="Comic Sans MS" w:cs="Arial"/>
          <w:sz w:val="20"/>
          <w:szCs w:val="20"/>
        </w:rPr>
      </w:pPr>
      <w:r w:rsidRPr="00BF0095">
        <w:rPr>
          <w:rFonts w:ascii="Comic Sans MS" w:hAnsi="Comic Sans MS" w:cs="Arial"/>
          <w:sz w:val="20"/>
          <w:szCs w:val="20"/>
        </w:rPr>
        <w:t xml:space="preserve">Ако сте нов потребител на </w:t>
      </w:r>
      <w:proofErr w:type="spellStart"/>
      <w:r w:rsidRPr="00BF0095">
        <w:rPr>
          <w:rFonts w:ascii="Comic Sans MS" w:hAnsi="Comic Sans MS" w:cs="Arial"/>
          <w:sz w:val="20"/>
          <w:szCs w:val="20"/>
        </w:rPr>
        <w:t>Edmodo</w:t>
      </w:r>
      <w:proofErr w:type="spellEnd"/>
      <w:r w:rsidRPr="00BF0095">
        <w:rPr>
          <w:rFonts w:ascii="Comic Sans MS" w:hAnsi="Comic Sans MS" w:cs="Arial"/>
          <w:sz w:val="20"/>
          <w:szCs w:val="20"/>
        </w:rPr>
        <w:t xml:space="preserve">, за да публикувате в общност, първо трябва да поискате права за публикуване. Можете да направите това, като изберете опцията „Искане на права за публикуване“ в горния </w:t>
      </w:r>
      <w:r w:rsidRPr="00BF0095">
        <w:rPr>
          <w:rFonts w:ascii="Comic Sans MS" w:hAnsi="Comic Sans MS" w:cs="Arial"/>
          <w:sz w:val="20"/>
          <w:szCs w:val="20"/>
        </w:rPr>
        <w:lastRenderedPageBreak/>
        <w:t>ляв раздел на общността. Проверката ще отнеме 1-3 дни. След като бъдете потвърдени като преподавател, ще имате права за публикуване във всички общности.</w:t>
      </w:r>
    </w:p>
    <w:p w:rsidR="00BF0095" w:rsidRPr="00BF0095" w:rsidRDefault="00BF0095" w:rsidP="00BF0095">
      <w:pPr>
        <w:rPr>
          <w:rFonts w:ascii="Comic Sans MS" w:hAnsi="Comic Sans MS" w:cs="Arial"/>
          <w:sz w:val="20"/>
          <w:szCs w:val="20"/>
        </w:rPr>
      </w:pPr>
    </w:p>
    <w:p w:rsidR="00BF0095" w:rsidRPr="00BF0095" w:rsidRDefault="00BF0095" w:rsidP="00BF0095">
      <w:pPr>
        <w:rPr>
          <w:rFonts w:ascii="Comic Sans MS" w:hAnsi="Comic Sans MS" w:cs="Arial"/>
          <w:sz w:val="20"/>
          <w:szCs w:val="20"/>
        </w:rPr>
      </w:pPr>
      <w:r w:rsidRPr="00BF0095">
        <w:rPr>
          <w:rFonts w:ascii="Comic Sans MS" w:hAnsi="Comic Sans MS" w:cs="Arial"/>
          <w:sz w:val="20"/>
          <w:szCs w:val="20"/>
        </w:rPr>
        <w:t xml:space="preserve">Ако вече сте проверен потребител на </w:t>
      </w:r>
      <w:proofErr w:type="spellStart"/>
      <w:r w:rsidRPr="00BF0095">
        <w:rPr>
          <w:rFonts w:ascii="Comic Sans MS" w:hAnsi="Comic Sans MS" w:cs="Arial"/>
          <w:sz w:val="20"/>
          <w:szCs w:val="20"/>
        </w:rPr>
        <w:t>Edmodo</w:t>
      </w:r>
      <w:proofErr w:type="spellEnd"/>
      <w:r w:rsidRPr="00BF0095">
        <w:rPr>
          <w:rFonts w:ascii="Comic Sans MS" w:hAnsi="Comic Sans MS" w:cs="Arial"/>
          <w:sz w:val="20"/>
          <w:szCs w:val="20"/>
        </w:rPr>
        <w:t>, просто изберете връзката „публикуване“ в горната част на</w:t>
      </w:r>
    </w:p>
    <w:p w:rsidR="00BF0095" w:rsidRPr="00BF0095" w:rsidRDefault="00BF0095" w:rsidP="00BF0095">
      <w:pPr>
        <w:rPr>
          <w:rFonts w:ascii="Comic Sans MS" w:hAnsi="Comic Sans MS" w:cs="Arial"/>
          <w:sz w:val="20"/>
          <w:szCs w:val="20"/>
        </w:rPr>
      </w:pPr>
      <w:r w:rsidRPr="00BF0095">
        <w:rPr>
          <w:rFonts w:ascii="Comic Sans MS" w:hAnsi="Comic Sans MS" w:cs="Arial"/>
          <w:sz w:val="20"/>
          <w:szCs w:val="20"/>
        </w:rPr>
        <w:t>Страница на общността под името на общността.</w:t>
      </w:r>
    </w:p>
    <w:p w:rsidR="00BF0095" w:rsidRPr="00BF0095" w:rsidRDefault="00BF0095" w:rsidP="00BF0095">
      <w:pPr>
        <w:rPr>
          <w:rFonts w:ascii="Comic Sans MS" w:hAnsi="Comic Sans MS" w:cs="Arial"/>
          <w:sz w:val="20"/>
          <w:szCs w:val="20"/>
        </w:rPr>
      </w:pPr>
      <w:r>
        <w:rPr>
          <w:noProof/>
          <w:lang w:eastAsia="bg-BG"/>
        </w:rPr>
        <w:drawing>
          <wp:anchor distT="0" distB="0" distL="0" distR="0" simplePos="0" relativeHeight="251798528" behindDoc="0" locked="0" layoutInCell="1" allowOverlap="1" wp14:anchorId="54B84061" wp14:editId="3B8ABE80">
            <wp:simplePos x="0" y="0"/>
            <wp:positionH relativeFrom="page">
              <wp:posOffset>457200</wp:posOffset>
            </wp:positionH>
            <wp:positionV relativeFrom="paragraph">
              <wp:posOffset>294640</wp:posOffset>
            </wp:positionV>
            <wp:extent cx="4276725" cy="2057400"/>
            <wp:effectExtent l="0" t="0" r="0" b="0"/>
            <wp:wrapTopAndBottom/>
            <wp:docPr id="129"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06.jpeg"/>
                    <pic:cNvPicPr/>
                  </pic:nvPicPr>
                  <pic:blipFill>
                    <a:blip r:embed="rId195" cstate="print"/>
                    <a:stretch>
                      <a:fillRect/>
                    </a:stretch>
                  </pic:blipFill>
                  <pic:spPr>
                    <a:xfrm>
                      <a:off x="0" y="0"/>
                      <a:ext cx="4276725" cy="2057400"/>
                    </a:xfrm>
                    <a:prstGeom prst="rect">
                      <a:avLst/>
                    </a:prstGeom>
                  </pic:spPr>
                </pic:pic>
              </a:graphicData>
            </a:graphic>
          </wp:anchor>
        </w:drawing>
      </w:r>
    </w:p>
    <w:p w:rsidR="00BF0095" w:rsidRPr="00BF0095" w:rsidRDefault="00BF0095" w:rsidP="00BF0095">
      <w:pPr>
        <w:rPr>
          <w:rFonts w:ascii="Comic Sans MS" w:hAnsi="Comic Sans MS" w:cs="Arial"/>
          <w:sz w:val="20"/>
          <w:szCs w:val="20"/>
        </w:rPr>
      </w:pPr>
    </w:p>
    <w:p w:rsidR="00BF0095" w:rsidRPr="00895A4B" w:rsidRDefault="00BF0095" w:rsidP="00BF0095">
      <w:pPr>
        <w:rPr>
          <w:rFonts w:ascii="Comic Sans MS" w:hAnsi="Comic Sans MS" w:cs="Arial"/>
          <w:sz w:val="20"/>
          <w:szCs w:val="20"/>
          <w:u w:val="single"/>
        </w:rPr>
      </w:pPr>
      <w:r w:rsidRPr="00895A4B">
        <w:rPr>
          <w:rFonts w:ascii="Comic Sans MS" w:hAnsi="Comic Sans MS" w:cs="Arial"/>
          <w:sz w:val="20"/>
          <w:szCs w:val="20"/>
          <w:u w:val="single"/>
        </w:rPr>
        <w:t>Свържете се с учители</w:t>
      </w:r>
    </w:p>
    <w:p w:rsidR="00BF0095" w:rsidRPr="00BF0095" w:rsidRDefault="00BF0095" w:rsidP="00BF0095">
      <w:pPr>
        <w:rPr>
          <w:rFonts w:ascii="Comic Sans MS" w:hAnsi="Comic Sans MS" w:cs="Arial"/>
          <w:sz w:val="20"/>
          <w:szCs w:val="20"/>
        </w:rPr>
      </w:pPr>
      <w:r w:rsidRPr="00BF0095">
        <w:rPr>
          <w:rFonts w:ascii="Comic Sans MS" w:hAnsi="Comic Sans MS" w:cs="Arial"/>
          <w:sz w:val="20"/>
          <w:szCs w:val="20"/>
        </w:rPr>
        <w:t>За да се свържете с други учители в общността, кликнете върху тяхното име или снимка на потребителския профил и ще бъдете отведени до тяхната страница с профили. Тук можете да заявите връзка, като изберете бутона „добавяне на връзка“.</w:t>
      </w:r>
    </w:p>
    <w:p w:rsidR="00BF0095" w:rsidRPr="00BF0095" w:rsidRDefault="00BF0095" w:rsidP="00BF0095">
      <w:pPr>
        <w:rPr>
          <w:rFonts w:ascii="Comic Sans MS" w:hAnsi="Comic Sans MS" w:cs="Arial"/>
          <w:sz w:val="20"/>
          <w:szCs w:val="20"/>
        </w:rPr>
      </w:pPr>
    </w:p>
    <w:p w:rsidR="00BF0095" w:rsidRPr="00895A4B" w:rsidRDefault="00BF0095" w:rsidP="00BF0095">
      <w:pPr>
        <w:rPr>
          <w:rFonts w:ascii="Comic Sans MS" w:hAnsi="Comic Sans MS" w:cs="Arial"/>
          <w:sz w:val="20"/>
          <w:szCs w:val="20"/>
          <w:u w:val="single"/>
        </w:rPr>
      </w:pPr>
      <w:r w:rsidRPr="00895A4B">
        <w:rPr>
          <w:rFonts w:ascii="Comic Sans MS" w:hAnsi="Comic Sans MS" w:cs="Arial"/>
          <w:sz w:val="20"/>
          <w:szCs w:val="20"/>
          <w:u w:val="single"/>
        </w:rPr>
        <w:t>Добавете съдържание във вашата библиотека</w:t>
      </w:r>
    </w:p>
    <w:p w:rsidR="00BF0095" w:rsidRPr="00BF0095" w:rsidRDefault="00BF0095" w:rsidP="00BF0095">
      <w:pPr>
        <w:rPr>
          <w:rFonts w:ascii="Comic Sans MS" w:hAnsi="Comic Sans MS" w:cs="Arial"/>
          <w:sz w:val="20"/>
          <w:szCs w:val="20"/>
        </w:rPr>
      </w:pPr>
      <w:r w:rsidRPr="00BF0095">
        <w:rPr>
          <w:rFonts w:ascii="Comic Sans MS" w:hAnsi="Comic Sans MS" w:cs="Arial"/>
          <w:sz w:val="20"/>
          <w:szCs w:val="20"/>
        </w:rPr>
        <w:t xml:space="preserve">Можете лесно да добавяте ресурси, споделени от други преподаватели в рамките на общността, към вашата библиотека </w:t>
      </w:r>
      <w:proofErr w:type="spellStart"/>
      <w:r w:rsidRPr="00BF0095">
        <w:rPr>
          <w:rFonts w:ascii="Comic Sans MS" w:hAnsi="Comic Sans MS" w:cs="Arial"/>
          <w:sz w:val="20"/>
          <w:szCs w:val="20"/>
        </w:rPr>
        <w:t>Edmodo</w:t>
      </w:r>
      <w:proofErr w:type="spellEnd"/>
      <w:r w:rsidRPr="00BF0095">
        <w:rPr>
          <w:rFonts w:ascii="Comic Sans MS" w:hAnsi="Comic Sans MS" w:cs="Arial"/>
          <w:sz w:val="20"/>
          <w:szCs w:val="20"/>
        </w:rPr>
        <w:t>. За да направите това, щракнете върху бутона „Библиотека“ до елемента, който искате да добавите към библиотеката си. Елементът веднага ще бъде добавен към вашата библиотека.</w:t>
      </w:r>
    </w:p>
    <w:p w:rsidR="00BF0095" w:rsidRPr="00BF0095" w:rsidRDefault="00BF0095" w:rsidP="00BF0095">
      <w:pPr>
        <w:rPr>
          <w:rFonts w:ascii="Comic Sans MS" w:hAnsi="Comic Sans MS" w:cs="Arial"/>
          <w:sz w:val="20"/>
          <w:szCs w:val="20"/>
        </w:rPr>
      </w:pPr>
      <w:r w:rsidRPr="00BF0095">
        <w:rPr>
          <w:rFonts w:ascii="Comic Sans MS" w:hAnsi="Comic Sans MS" w:cs="Arial"/>
          <w:sz w:val="20"/>
          <w:szCs w:val="20"/>
        </w:rPr>
        <w:t>Забележка: Числото, показано до бутона на библиотеката, показва колко учители са добавили това определено съдържание в своята библиотека.</w:t>
      </w:r>
    </w:p>
    <w:p w:rsidR="00BF0095" w:rsidRPr="00BF0095" w:rsidRDefault="00BF0095" w:rsidP="00BF0095">
      <w:pPr>
        <w:rPr>
          <w:rFonts w:ascii="Comic Sans MS" w:hAnsi="Comic Sans MS" w:cs="Arial"/>
          <w:sz w:val="20"/>
          <w:szCs w:val="20"/>
        </w:rPr>
      </w:pPr>
    </w:p>
    <w:p w:rsidR="00BF0095" w:rsidRPr="00BF0095" w:rsidRDefault="00BF0095" w:rsidP="00BF0095">
      <w:pPr>
        <w:rPr>
          <w:rFonts w:ascii="Comic Sans MS" w:hAnsi="Comic Sans MS" w:cs="Arial"/>
          <w:sz w:val="20"/>
          <w:szCs w:val="20"/>
        </w:rPr>
      </w:pPr>
      <w:r w:rsidRPr="00BF0095">
        <w:rPr>
          <w:rFonts w:ascii="Comic Sans MS" w:hAnsi="Comic Sans MS" w:cs="Arial"/>
          <w:sz w:val="20"/>
          <w:szCs w:val="20"/>
        </w:rPr>
        <w:t>В десния панел на общността ще видите раздел, наречен „топ съдържание“. Това показва съдържанието, което е споделено най-много в тази общност.</w:t>
      </w:r>
    </w:p>
    <w:p w:rsidR="00BF0095" w:rsidRPr="00BF0095" w:rsidRDefault="00BF0095" w:rsidP="00BF0095">
      <w:pPr>
        <w:rPr>
          <w:rFonts w:ascii="Comic Sans MS" w:hAnsi="Comic Sans MS" w:cs="Arial"/>
          <w:sz w:val="20"/>
          <w:szCs w:val="20"/>
        </w:rPr>
      </w:pPr>
    </w:p>
    <w:p w:rsidR="00BF0095" w:rsidRPr="00895A4B" w:rsidRDefault="00BF0095" w:rsidP="00BF0095">
      <w:pPr>
        <w:rPr>
          <w:rFonts w:ascii="Comic Sans MS" w:hAnsi="Comic Sans MS" w:cs="Arial"/>
          <w:b/>
          <w:sz w:val="20"/>
          <w:szCs w:val="20"/>
        </w:rPr>
      </w:pPr>
      <w:r w:rsidRPr="00895A4B">
        <w:rPr>
          <w:rFonts w:ascii="Comic Sans MS" w:hAnsi="Comic Sans MS" w:cs="Arial"/>
          <w:b/>
          <w:sz w:val="20"/>
          <w:szCs w:val="20"/>
        </w:rPr>
        <w:t>Скриване на общности</w:t>
      </w:r>
    </w:p>
    <w:p w:rsidR="00BF0095" w:rsidRPr="00BF0095" w:rsidRDefault="00BF0095" w:rsidP="00895A4B">
      <w:pPr>
        <w:jc w:val="both"/>
        <w:rPr>
          <w:rFonts w:ascii="Comic Sans MS" w:hAnsi="Comic Sans MS" w:cs="Arial"/>
          <w:sz w:val="20"/>
          <w:szCs w:val="20"/>
        </w:rPr>
      </w:pPr>
      <w:r w:rsidRPr="00BF0095">
        <w:rPr>
          <w:rFonts w:ascii="Comic Sans MS" w:hAnsi="Comic Sans MS" w:cs="Arial"/>
          <w:sz w:val="20"/>
          <w:szCs w:val="20"/>
        </w:rPr>
        <w:t>Когато следват</w:t>
      </w:r>
      <w:r w:rsidR="00895A4B">
        <w:rPr>
          <w:rFonts w:ascii="Comic Sans MS" w:hAnsi="Comic Sans MS" w:cs="Arial"/>
          <w:sz w:val="20"/>
          <w:szCs w:val="20"/>
        </w:rPr>
        <w:t>е общност и</w:t>
      </w:r>
      <w:r w:rsidRPr="00BF0095">
        <w:rPr>
          <w:rFonts w:ascii="Comic Sans MS" w:hAnsi="Comic Sans MS" w:cs="Arial"/>
          <w:sz w:val="20"/>
          <w:szCs w:val="20"/>
        </w:rPr>
        <w:t xml:space="preserve">мате възможност да скриете тези публикации от потока си за комуникация. За целта намерете най-новата публикация от тази общност и изберете X в ъгъла на тази публикация. Ще се </w:t>
      </w:r>
      <w:r w:rsidRPr="00BF0095">
        <w:rPr>
          <w:rFonts w:ascii="Comic Sans MS" w:hAnsi="Comic Sans MS" w:cs="Arial"/>
          <w:sz w:val="20"/>
          <w:szCs w:val="20"/>
        </w:rPr>
        <w:lastRenderedPageBreak/>
        <w:t>отвори малък прозорец и ще има опция да скриете тази общност от потока. Ако искате да разкриете общността от потока, можете да го направите от страницата си с настройки.</w:t>
      </w:r>
    </w:p>
    <w:p w:rsidR="00BF0095" w:rsidRPr="00BF0095" w:rsidRDefault="00BF0095" w:rsidP="00BF0095">
      <w:pPr>
        <w:rPr>
          <w:rFonts w:ascii="Comic Sans MS" w:hAnsi="Comic Sans MS" w:cs="Arial"/>
          <w:sz w:val="20"/>
          <w:szCs w:val="20"/>
        </w:rPr>
      </w:pPr>
    </w:p>
    <w:p w:rsidR="00BF0095" w:rsidRPr="00895A4B" w:rsidRDefault="00BF0095" w:rsidP="00BF0095">
      <w:pPr>
        <w:rPr>
          <w:rFonts w:ascii="Comic Sans MS" w:hAnsi="Comic Sans MS" w:cs="Arial"/>
          <w:b/>
          <w:sz w:val="20"/>
          <w:szCs w:val="20"/>
        </w:rPr>
      </w:pPr>
      <w:r w:rsidRPr="00895A4B">
        <w:rPr>
          <w:rFonts w:ascii="Comic Sans MS" w:hAnsi="Comic Sans MS" w:cs="Arial"/>
          <w:b/>
          <w:sz w:val="20"/>
          <w:szCs w:val="20"/>
        </w:rPr>
        <w:t>Общности на издателите</w:t>
      </w:r>
    </w:p>
    <w:p w:rsidR="00BF0095" w:rsidRPr="00BF0095" w:rsidRDefault="00BF0095" w:rsidP="00BF0095">
      <w:pPr>
        <w:rPr>
          <w:rFonts w:ascii="Comic Sans MS" w:hAnsi="Comic Sans MS" w:cs="Arial"/>
          <w:sz w:val="20"/>
          <w:szCs w:val="20"/>
        </w:rPr>
      </w:pPr>
      <w:r w:rsidRPr="00BF0095">
        <w:rPr>
          <w:rFonts w:ascii="Comic Sans MS" w:hAnsi="Comic Sans MS" w:cs="Arial"/>
          <w:sz w:val="20"/>
          <w:szCs w:val="20"/>
        </w:rPr>
        <w:t>Обществата на издателите предоставят цифрово съдържание, което можете да използвате в класната си стая, а също така ви позволяват да споделяте идеи и да обсъждате своя опит. За достъп до съдържание, предоставено от нашите общности на издатели, изберете общността и кликнете върху връзката „колекция“, разположена в левия панел.</w:t>
      </w:r>
    </w:p>
    <w:p w:rsidR="00BF0095" w:rsidRPr="00BF0095" w:rsidRDefault="00BF0095" w:rsidP="00BF0095">
      <w:pPr>
        <w:rPr>
          <w:rFonts w:ascii="Comic Sans MS" w:hAnsi="Comic Sans MS" w:cs="Arial"/>
          <w:sz w:val="20"/>
          <w:szCs w:val="20"/>
        </w:rPr>
      </w:pPr>
      <w:r>
        <w:rPr>
          <w:noProof/>
          <w:lang w:eastAsia="bg-BG"/>
        </w:rPr>
        <w:drawing>
          <wp:anchor distT="0" distB="0" distL="0" distR="0" simplePos="0" relativeHeight="251800576" behindDoc="0" locked="0" layoutInCell="1" allowOverlap="1" wp14:anchorId="26BC4BC6" wp14:editId="20B3C538">
            <wp:simplePos x="0" y="0"/>
            <wp:positionH relativeFrom="page">
              <wp:posOffset>457200</wp:posOffset>
            </wp:positionH>
            <wp:positionV relativeFrom="paragraph">
              <wp:posOffset>285750</wp:posOffset>
            </wp:positionV>
            <wp:extent cx="4276725" cy="2057400"/>
            <wp:effectExtent l="0" t="0" r="0" b="0"/>
            <wp:wrapTopAndBottom/>
            <wp:docPr id="528"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06.jpeg"/>
                    <pic:cNvPicPr/>
                  </pic:nvPicPr>
                  <pic:blipFill>
                    <a:blip r:embed="rId195" cstate="print"/>
                    <a:stretch>
                      <a:fillRect/>
                    </a:stretch>
                  </pic:blipFill>
                  <pic:spPr>
                    <a:xfrm>
                      <a:off x="0" y="0"/>
                      <a:ext cx="4276725" cy="2057400"/>
                    </a:xfrm>
                    <a:prstGeom prst="rect">
                      <a:avLst/>
                    </a:prstGeom>
                  </pic:spPr>
                </pic:pic>
              </a:graphicData>
            </a:graphic>
          </wp:anchor>
        </w:drawing>
      </w:r>
    </w:p>
    <w:p w:rsidR="00BF0095" w:rsidRPr="00BF0095" w:rsidRDefault="00BF0095" w:rsidP="00BF0095">
      <w:pPr>
        <w:rPr>
          <w:rFonts w:ascii="Comic Sans MS" w:hAnsi="Comic Sans MS" w:cs="Arial"/>
          <w:sz w:val="20"/>
          <w:szCs w:val="20"/>
        </w:rPr>
      </w:pPr>
    </w:p>
    <w:p w:rsidR="00BF0095" w:rsidRPr="00895A4B" w:rsidRDefault="00BF0095" w:rsidP="00BF0095">
      <w:pPr>
        <w:rPr>
          <w:rFonts w:ascii="Comic Sans MS" w:hAnsi="Comic Sans MS" w:cs="Arial"/>
          <w:b/>
          <w:sz w:val="20"/>
          <w:szCs w:val="20"/>
        </w:rPr>
      </w:pPr>
      <w:r w:rsidRPr="00895A4B">
        <w:rPr>
          <w:rFonts w:ascii="Comic Sans MS" w:hAnsi="Comic Sans MS" w:cs="Arial"/>
          <w:b/>
          <w:sz w:val="20"/>
          <w:szCs w:val="20"/>
        </w:rPr>
        <w:t>Мобилен уебсайт</w:t>
      </w:r>
    </w:p>
    <w:p w:rsidR="00BF0095" w:rsidRPr="00BF0095" w:rsidRDefault="00BF0095" w:rsidP="00BF0095">
      <w:pPr>
        <w:rPr>
          <w:rFonts w:ascii="Comic Sans MS" w:hAnsi="Comic Sans MS" w:cs="Arial"/>
          <w:sz w:val="20"/>
          <w:szCs w:val="20"/>
        </w:rPr>
      </w:pPr>
      <w:proofErr w:type="spellStart"/>
      <w:r w:rsidRPr="00BF0095">
        <w:rPr>
          <w:rFonts w:ascii="Comic Sans MS" w:hAnsi="Comic Sans MS" w:cs="Arial"/>
          <w:sz w:val="20"/>
          <w:szCs w:val="20"/>
        </w:rPr>
        <w:t>Edmodo</w:t>
      </w:r>
      <w:proofErr w:type="spellEnd"/>
      <w:r w:rsidRPr="00BF0095">
        <w:rPr>
          <w:rFonts w:ascii="Comic Sans MS" w:hAnsi="Comic Sans MS" w:cs="Arial"/>
          <w:sz w:val="20"/>
          <w:szCs w:val="20"/>
        </w:rPr>
        <w:t xml:space="preserve"> предлага мобилен уебсайт, който е достъпен чрез всяко мобилно устройство с интернет на m.edmodo.com (или можете също да отидете на http://susd.edmodo.com).</w:t>
      </w:r>
    </w:p>
    <w:p w:rsidR="00BF0095" w:rsidRPr="00BF0095" w:rsidRDefault="00BF0095" w:rsidP="00BF0095">
      <w:pPr>
        <w:rPr>
          <w:rFonts w:ascii="Comic Sans MS" w:hAnsi="Comic Sans MS" w:cs="Arial"/>
          <w:sz w:val="20"/>
          <w:szCs w:val="20"/>
        </w:rPr>
      </w:pPr>
    </w:p>
    <w:p w:rsidR="00BF0095" w:rsidRPr="00BF0095" w:rsidRDefault="00895A4B" w:rsidP="00BF0095">
      <w:pPr>
        <w:rPr>
          <w:rFonts w:ascii="Comic Sans MS" w:hAnsi="Comic Sans MS" w:cs="Arial"/>
          <w:sz w:val="20"/>
          <w:szCs w:val="20"/>
        </w:rPr>
      </w:pPr>
      <w:r>
        <w:rPr>
          <w:noProof/>
          <w:lang w:eastAsia="bg-BG"/>
        </w:rPr>
        <w:drawing>
          <wp:anchor distT="0" distB="0" distL="0" distR="0" simplePos="0" relativeHeight="251802624" behindDoc="0" locked="0" layoutInCell="1" allowOverlap="1" wp14:anchorId="3DC7EAF1" wp14:editId="398CE1F0">
            <wp:simplePos x="0" y="0"/>
            <wp:positionH relativeFrom="page">
              <wp:posOffset>5191125</wp:posOffset>
            </wp:positionH>
            <wp:positionV relativeFrom="page">
              <wp:posOffset>6555740</wp:posOffset>
            </wp:positionV>
            <wp:extent cx="1197610" cy="2268220"/>
            <wp:effectExtent l="0" t="0" r="0" b="0"/>
            <wp:wrapNone/>
            <wp:docPr id="131"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07.jpeg"/>
                    <pic:cNvPicPr/>
                  </pic:nvPicPr>
                  <pic:blipFill>
                    <a:blip r:embed="rId196" cstate="print"/>
                    <a:stretch>
                      <a:fillRect/>
                    </a:stretch>
                  </pic:blipFill>
                  <pic:spPr>
                    <a:xfrm>
                      <a:off x="0" y="0"/>
                      <a:ext cx="1197610" cy="2268220"/>
                    </a:xfrm>
                    <a:prstGeom prst="rect">
                      <a:avLst/>
                    </a:prstGeom>
                  </pic:spPr>
                </pic:pic>
              </a:graphicData>
            </a:graphic>
          </wp:anchor>
        </w:drawing>
      </w:r>
      <w:r w:rsidR="00BF0095" w:rsidRPr="00BF0095">
        <w:rPr>
          <w:rFonts w:ascii="Comic Sans MS" w:hAnsi="Comic Sans MS" w:cs="Arial"/>
          <w:sz w:val="20"/>
          <w:szCs w:val="20"/>
        </w:rPr>
        <w:t>От уебсайта за мобилни устройства можете:</w:t>
      </w:r>
    </w:p>
    <w:p w:rsidR="00BF0095" w:rsidRPr="00BF0095" w:rsidRDefault="00BF0095" w:rsidP="00BF0095">
      <w:pPr>
        <w:rPr>
          <w:rFonts w:ascii="Comic Sans MS" w:hAnsi="Comic Sans MS" w:cs="Arial"/>
          <w:sz w:val="20"/>
          <w:szCs w:val="20"/>
        </w:rPr>
      </w:pPr>
    </w:p>
    <w:p w:rsidR="00BF0095" w:rsidRPr="00895A4B" w:rsidRDefault="00BF0095" w:rsidP="00895A4B">
      <w:pPr>
        <w:pStyle w:val="a5"/>
        <w:numPr>
          <w:ilvl w:val="0"/>
          <w:numId w:val="16"/>
        </w:numPr>
        <w:rPr>
          <w:rFonts w:ascii="Comic Sans MS" w:hAnsi="Comic Sans MS" w:cs="Arial"/>
          <w:sz w:val="20"/>
          <w:szCs w:val="20"/>
        </w:rPr>
      </w:pPr>
      <w:proofErr w:type="spellStart"/>
      <w:r w:rsidRPr="00895A4B">
        <w:rPr>
          <w:rFonts w:ascii="Comic Sans MS" w:hAnsi="Comic Sans MS" w:cs="Arial"/>
          <w:sz w:val="20"/>
          <w:szCs w:val="20"/>
        </w:rPr>
        <w:t>Прочетете</w:t>
      </w:r>
      <w:proofErr w:type="spellEnd"/>
      <w:r w:rsidRPr="00895A4B">
        <w:rPr>
          <w:rFonts w:ascii="Comic Sans MS" w:hAnsi="Comic Sans MS" w:cs="Arial"/>
          <w:sz w:val="20"/>
          <w:szCs w:val="20"/>
        </w:rPr>
        <w:t xml:space="preserve"> и </w:t>
      </w:r>
      <w:proofErr w:type="spellStart"/>
      <w:r w:rsidRPr="00895A4B">
        <w:rPr>
          <w:rFonts w:ascii="Comic Sans MS" w:hAnsi="Comic Sans MS" w:cs="Arial"/>
          <w:sz w:val="20"/>
          <w:szCs w:val="20"/>
        </w:rPr>
        <w:t>отговаряйте</w:t>
      </w:r>
      <w:proofErr w:type="spellEnd"/>
      <w:r w:rsidRPr="00895A4B">
        <w:rPr>
          <w:rFonts w:ascii="Comic Sans MS" w:hAnsi="Comic Sans MS" w:cs="Arial"/>
          <w:sz w:val="20"/>
          <w:szCs w:val="20"/>
        </w:rPr>
        <w:t xml:space="preserve"> </w:t>
      </w:r>
      <w:proofErr w:type="spellStart"/>
      <w:r w:rsidRPr="00895A4B">
        <w:rPr>
          <w:rFonts w:ascii="Comic Sans MS" w:hAnsi="Comic Sans MS" w:cs="Arial"/>
          <w:sz w:val="20"/>
          <w:szCs w:val="20"/>
        </w:rPr>
        <w:t>на</w:t>
      </w:r>
      <w:proofErr w:type="spellEnd"/>
      <w:r w:rsidRPr="00895A4B">
        <w:rPr>
          <w:rFonts w:ascii="Comic Sans MS" w:hAnsi="Comic Sans MS" w:cs="Arial"/>
          <w:sz w:val="20"/>
          <w:szCs w:val="20"/>
        </w:rPr>
        <w:t xml:space="preserve"> публикации</w:t>
      </w:r>
    </w:p>
    <w:p w:rsidR="00BF0095" w:rsidRPr="00895A4B" w:rsidRDefault="00BF0095" w:rsidP="00895A4B">
      <w:pPr>
        <w:pStyle w:val="a5"/>
        <w:numPr>
          <w:ilvl w:val="0"/>
          <w:numId w:val="16"/>
        </w:numPr>
        <w:rPr>
          <w:rFonts w:ascii="Comic Sans MS" w:hAnsi="Comic Sans MS" w:cs="Arial"/>
          <w:sz w:val="20"/>
          <w:szCs w:val="20"/>
        </w:rPr>
      </w:pPr>
      <w:r w:rsidRPr="00895A4B">
        <w:rPr>
          <w:rFonts w:ascii="Comic Sans MS" w:hAnsi="Comic Sans MS" w:cs="Arial"/>
          <w:sz w:val="20"/>
          <w:szCs w:val="20"/>
        </w:rPr>
        <w:t>Публикувайте бележки на вашите групи</w:t>
      </w:r>
    </w:p>
    <w:p w:rsidR="00BF0095" w:rsidRPr="00895A4B" w:rsidRDefault="00BF0095" w:rsidP="00895A4B">
      <w:pPr>
        <w:pStyle w:val="a5"/>
        <w:numPr>
          <w:ilvl w:val="0"/>
          <w:numId w:val="16"/>
        </w:numPr>
        <w:rPr>
          <w:rFonts w:ascii="Comic Sans MS" w:hAnsi="Comic Sans MS" w:cs="Arial"/>
          <w:sz w:val="20"/>
          <w:szCs w:val="20"/>
        </w:rPr>
      </w:pPr>
      <w:proofErr w:type="spellStart"/>
      <w:r w:rsidRPr="00895A4B">
        <w:rPr>
          <w:rFonts w:ascii="Comic Sans MS" w:hAnsi="Comic Sans MS" w:cs="Arial"/>
          <w:sz w:val="20"/>
          <w:szCs w:val="20"/>
        </w:rPr>
        <w:t>Преглеждайте</w:t>
      </w:r>
      <w:proofErr w:type="spellEnd"/>
      <w:r w:rsidRPr="00895A4B">
        <w:rPr>
          <w:rFonts w:ascii="Comic Sans MS" w:hAnsi="Comic Sans MS" w:cs="Arial"/>
          <w:sz w:val="20"/>
          <w:szCs w:val="20"/>
        </w:rPr>
        <w:t xml:space="preserve"> </w:t>
      </w:r>
      <w:proofErr w:type="spellStart"/>
      <w:r w:rsidRPr="00895A4B">
        <w:rPr>
          <w:rFonts w:ascii="Comic Sans MS" w:hAnsi="Comic Sans MS" w:cs="Arial"/>
          <w:sz w:val="20"/>
          <w:szCs w:val="20"/>
        </w:rPr>
        <w:t>своите</w:t>
      </w:r>
      <w:proofErr w:type="spellEnd"/>
      <w:r w:rsidRPr="00895A4B">
        <w:rPr>
          <w:rFonts w:ascii="Comic Sans MS" w:hAnsi="Comic Sans MS" w:cs="Arial"/>
          <w:sz w:val="20"/>
          <w:szCs w:val="20"/>
        </w:rPr>
        <w:t xml:space="preserve"> </w:t>
      </w:r>
      <w:proofErr w:type="spellStart"/>
      <w:r w:rsidRPr="00895A4B">
        <w:rPr>
          <w:rFonts w:ascii="Comic Sans MS" w:hAnsi="Comic Sans MS" w:cs="Arial"/>
          <w:sz w:val="20"/>
          <w:szCs w:val="20"/>
        </w:rPr>
        <w:t>известия</w:t>
      </w:r>
      <w:proofErr w:type="spellEnd"/>
    </w:p>
    <w:p w:rsidR="00BF0095" w:rsidRPr="00895A4B" w:rsidRDefault="00BF0095" w:rsidP="00895A4B">
      <w:pPr>
        <w:pStyle w:val="a5"/>
        <w:numPr>
          <w:ilvl w:val="0"/>
          <w:numId w:val="16"/>
        </w:numPr>
        <w:rPr>
          <w:rFonts w:ascii="Comic Sans MS" w:hAnsi="Comic Sans MS" w:cs="Arial"/>
          <w:sz w:val="20"/>
          <w:szCs w:val="20"/>
        </w:rPr>
      </w:pPr>
      <w:r w:rsidRPr="00895A4B">
        <w:rPr>
          <w:rFonts w:ascii="Comic Sans MS" w:hAnsi="Comic Sans MS" w:cs="Arial"/>
          <w:sz w:val="20"/>
          <w:szCs w:val="20"/>
        </w:rPr>
        <w:t>Присъединете се към групи</w:t>
      </w:r>
    </w:p>
    <w:p w:rsidR="00BF0095" w:rsidRDefault="00BF0095" w:rsidP="00BF0095">
      <w:pPr>
        <w:rPr>
          <w:rFonts w:ascii="Comic Sans MS" w:hAnsi="Comic Sans MS" w:cs="Arial"/>
          <w:sz w:val="20"/>
          <w:szCs w:val="20"/>
        </w:rPr>
      </w:pPr>
    </w:p>
    <w:p w:rsidR="00BF0095" w:rsidRPr="00BF0095" w:rsidRDefault="00BF0095" w:rsidP="00BF0095">
      <w:pPr>
        <w:rPr>
          <w:rFonts w:ascii="Comic Sans MS" w:hAnsi="Comic Sans MS" w:cs="Arial"/>
          <w:sz w:val="20"/>
          <w:szCs w:val="20"/>
        </w:rPr>
      </w:pPr>
    </w:p>
    <w:p w:rsidR="00BF0095" w:rsidRPr="00BF0095" w:rsidRDefault="00BF0095" w:rsidP="00BF0095">
      <w:pPr>
        <w:rPr>
          <w:rFonts w:ascii="Comic Sans MS" w:hAnsi="Comic Sans MS" w:cs="Arial"/>
          <w:sz w:val="20"/>
          <w:szCs w:val="20"/>
        </w:rPr>
      </w:pPr>
    </w:p>
    <w:p w:rsidR="00BF0095" w:rsidRDefault="00BF0095" w:rsidP="00BF0095">
      <w:pPr>
        <w:tabs>
          <w:tab w:val="left" w:pos="3210"/>
        </w:tabs>
        <w:rPr>
          <w:rFonts w:ascii="Comic Sans MS" w:hAnsi="Comic Sans MS" w:cs="Arial"/>
          <w:sz w:val="20"/>
          <w:szCs w:val="20"/>
        </w:rPr>
      </w:pPr>
      <w:r>
        <w:rPr>
          <w:rFonts w:ascii="Comic Sans MS" w:hAnsi="Comic Sans MS" w:cs="Arial"/>
          <w:sz w:val="20"/>
          <w:szCs w:val="20"/>
        </w:rPr>
        <w:tab/>
      </w:r>
    </w:p>
    <w:p w:rsidR="00BF0095" w:rsidRPr="00BF0095" w:rsidRDefault="00BF0095" w:rsidP="00BF0095">
      <w:pPr>
        <w:tabs>
          <w:tab w:val="left" w:pos="3210"/>
        </w:tabs>
        <w:rPr>
          <w:rFonts w:ascii="Comic Sans MS" w:hAnsi="Comic Sans MS" w:cs="Arial"/>
          <w:sz w:val="20"/>
          <w:szCs w:val="20"/>
        </w:rPr>
      </w:pPr>
      <w:proofErr w:type="spellStart"/>
      <w:r w:rsidRPr="00BF0095">
        <w:rPr>
          <w:rFonts w:ascii="Comic Sans MS" w:hAnsi="Comic Sans MS" w:cs="Arial"/>
          <w:sz w:val="20"/>
          <w:szCs w:val="20"/>
        </w:rPr>
        <w:t>Edmodo</w:t>
      </w:r>
      <w:proofErr w:type="spellEnd"/>
      <w:r w:rsidRPr="00BF0095">
        <w:rPr>
          <w:rFonts w:ascii="Comic Sans MS" w:hAnsi="Comic Sans MS" w:cs="Arial"/>
          <w:sz w:val="20"/>
          <w:szCs w:val="20"/>
        </w:rPr>
        <w:t xml:space="preserve"> предлага също приложения за устройства с </w:t>
      </w:r>
      <w:proofErr w:type="spellStart"/>
      <w:r w:rsidRPr="00BF0095">
        <w:rPr>
          <w:rFonts w:ascii="Comic Sans MS" w:hAnsi="Comic Sans MS" w:cs="Arial"/>
          <w:sz w:val="20"/>
          <w:szCs w:val="20"/>
        </w:rPr>
        <w:t>Android</w:t>
      </w:r>
      <w:proofErr w:type="spellEnd"/>
      <w:r w:rsidRPr="00BF0095">
        <w:rPr>
          <w:rFonts w:ascii="Comic Sans MS" w:hAnsi="Comic Sans MS" w:cs="Arial"/>
          <w:sz w:val="20"/>
          <w:szCs w:val="20"/>
        </w:rPr>
        <w:t xml:space="preserve"> и iPhone (</w:t>
      </w:r>
      <w:r w:rsidR="00895A4B">
        <w:rPr>
          <w:rFonts w:ascii="Comic Sans MS" w:hAnsi="Comic Sans MS" w:cs="Arial"/>
          <w:sz w:val="20"/>
          <w:szCs w:val="20"/>
        </w:rPr>
        <w:t xml:space="preserve">включително iPod </w:t>
      </w:r>
      <w:proofErr w:type="spellStart"/>
      <w:r w:rsidR="00895A4B">
        <w:rPr>
          <w:rFonts w:ascii="Comic Sans MS" w:hAnsi="Comic Sans MS" w:cs="Arial"/>
          <w:sz w:val="20"/>
          <w:szCs w:val="20"/>
        </w:rPr>
        <w:t>Touch</w:t>
      </w:r>
      <w:proofErr w:type="spellEnd"/>
      <w:r w:rsidR="00895A4B">
        <w:rPr>
          <w:rFonts w:ascii="Comic Sans MS" w:hAnsi="Comic Sans MS" w:cs="Arial"/>
          <w:sz w:val="20"/>
          <w:szCs w:val="20"/>
        </w:rPr>
        <w:t xml:space="preserve"> и </w:t>
      </w:r>
      <w:proofErr w:type="spellStart"/>
      <w:r w:rsidR="00895A4B">
        <w:rPr>
          <w:rFonts w:ascii="Comic Sans MS" w:hAnsi="Comic Sans MS" w:cs="Arial"/>
          <w:sz w:val="20"/>
          <w:szCs w:val="20"/>
        </w:rPr>
        <w:t>iPad</w:t>
      </w:r>
      <w:proofErr w:type="spellEnd"/>
      <w:r w:rsidR="00895A4B">
        <w:rPr>
          <w:rFonts w:ascii="Comic Sans MS" w:hAnsi="Comic Sans MS" w:cs="Arial"/>
          <w:sz w:val="20"/>
          <w:szCs w:val="20"/>
        </w:rPr>
        <w:t>).</w:t>
      </w:r>
    </w:p>
    <w:p w:rsidR="00BF0095" w:rsidRPr="00895A4B" w:rsidRDefault="00BF0095" w:rsidP="00BF0095">
      <w:pPr>
        <w:tabs>
          <w:tab w:val="left" w:pos="3210"/>
        </w:tabs>
        <w:rPr>
          <w:rFonts w:ascii="Comic Sans MS" w:hAnsi="Comic Sans MS" w:cs="Arial"/>
          <w:b/>
          <w:sz w:val="20"/>
          <w:szCs w:val="20"/>
        </w:rPr>
      </w:pPr>
      <w:proofErr w:type="spellStart"/>
      <w:r w:rsidRPr="00895A4B">
        <w:rPr>
          <w:rFonts w:ascii="Comic Sans MS" w:hAnsi="Comic Sans MS" w:cs="Arial"/>
          <w:b/>
          <w:sz w:val="20"/>
          <w:szCs w:val="20"/>
        </w:rPr>
        <w:t>Edmodo</w:t>
      </w:r>
      <w:proofErr w:type="spellEnd"/>
      <w:r w:rsidRPr="00895A4B">
        <w:rPr>
          <w:rFonts w:ascii="Comic Sans MS" w:hAnsi="Comic Sans MS" w:cs="Arial"/>
          <w:b/>
          <w:sz w:val="20"/>
          <w:szCs w:val="20"/>
        </w:rPr>
        <w:t xml:space="preserve"> за </w:t>
      </w:r>
      <w:proofErr w:type="spellStart"/>
      <w:r w:rsidRPr="00895A4B">
        <w:rPr>
          <w:rFonts w:ascii="Comic Sans MS" w:hAnsi="Comic Sans MS" w:cs="Arial"/>
          <w:b/>
          <w:sz w:val="20"/>
          <w:szCs w:val="20"/>
        </w:rPr>
        <w:t>Android</w:t>
      </w:r>
      <w:proofErr w:type="spellEnd"/>
    </w:p>
    <w:p w:rsidR="00BF0095" w:rsidRPr="00BF0095" w:rsidRDefault="00BF0095" w:rsidP="00BF0095">
      <w:pPr>
        <w:tabs>
          <w:tab w:val="left" w:pos="3210"/>
        </w:tabs>
        <w:rPr>
          <w:rFonts w:ascii="Comic Sans MS" w:hAnsi="Comic Sans MS" w:cs="Arial"/>
          <w:sz w:val="20"/>
          <w:szCs w:val="20"/>
        </w:rPr>
      </w:pPr>
      <w:proofErr w:type="spellStart"/>
      <w:r w:rsidRPr="00BF0095">
        <w:rPr>
          <w:rFonts w:ascii="Comic Sans MS" w:hAnsi="Comic Sans MS" w:cs="Arial"/>
          <w:sz w:val="20"/>
          <w:szCs w:val="20"/>
        </w:rPr>
        <w:lastRenderedPageBreak/>
        <w:t>Edmodo</w:t>
      </w:r>
      <w:proofErr w:type="spellEnd"/>
      <w:r w:rsidRPr="00BF0095">
        <w:rPr>
          <w:rFonts w:ascii="Comic Sans MS" w:hAnsi="Comic Sans MS" w:cs="Arial"/>
          <w:sz w:val="20"/>
          <w:szCs w:val="20"/>
        </w:rPr>
        <w:t xml:space="preserve"> предлага </w:t>
      </w:r>
      <w:proofErr w:type="spellStart"/>
      <w:r w:rsidRPr="00BF0095">
        <w:rPr>
          <w:rFonts w:ascii="Comic Sans MS" w:hAnsi="Comic Sans MS" w:cs="Arial"/>
          <w:sz w:val="20"/>
          <w:szCs w:val="20"/>
        </w:rPr>
        <w:t>пълнофункционално</w:t>
      </w:r>
      <w:proofErr w:type="spellEnd"/>
      <w:r w:rsidRPr="00BF0095">
        <w:rPr>
          <w:rFonts w:ascii="Comic Sans MS" w:hAnsi="Comic Sans MS" w:cs="Arial"/>
          <w:sz w:val="20"/>
          <w:szCs w:val="20"/>
        </w:rPr>
        <w:t xml:space="preserve"> приложение за </w:t>
      </w:r>
      <w:proofErr w:type="spellStart"/>
      <w:r w:rsidRPr="00BF0095">
        <w:rPr>
          <w:rFonts w:ascii="Comic Sans MS" w:hAnsi="Comic Sans MS" w:cs="Arial"/>
          <w:sz w:val="20"/>
          <w:szCs w:val="20"/>
        </w:rPr>
        <w:t>Android</w:t>
      </w:r>
      <w:proofErr w:type="spellEnd"/>
      <w:r w:rsidRPr="00BF0095">
        <w:rPr>
          <w:rFonts w:ascii="Comic Sans MS" w:hAnsi="Comic Sans MS" w:cs="Arial"/>
          <w:sz w:val="20"/>
          <w:szCs w:val="20"/>
        </w:rPr>
        <w:t xml:space="preserve"> устройства, достъпно безплатно от </w:t>
      </w:r>
      <w:proofErr w:type="spellStart"/>
      <w:r w:rsidRPr="00BF0095">
        <w:rPr>
          <w:rFonts w:ascii="Comic Sans MS" w:hAnsi="Comic Sans MS" w:cs="Arial"/>
          <w:sz w:val="20"/>
          <w:szCs w:val="20"/>
        </w:rPr>
        <w:t>Android</w:t>
      </w:r>
      <w:proofErr w:type="spellEnd"/>
      <w:r w:rsidRPr="00BF0095">
        <w:rPr>
          <w:rFonts w:ascii="Comic Sans MS" w:hAnsi="Comic Sans MS" w:cs="Arial"/>
          <w:sz w:val="20"/>
          <w:szCs w:val="20"/>
        </w:rPr>
        <w:t xml:space="preserve"> </w:t>
      </w:r>
      <w:proofErr w:type="spellStart"/>
      <w:r w:rsidRPr="00BF0095">
        <w:rPr>
          <w:rFonts w:ascii="Comic Sans MS" w:hAnsi="Comic Sans MS" w:cs="Arial"/>
          <w:sz w:val="20"/>
          <w:szCs w:val="20"/>
        </w:rPr>
        <w:t>App</w:t>
      </w:r>
      <w:proofErr w:type="spellEnd"/>
      <w:r w:rsidRPr="00BF0095">
        <w:rPr>
          <w:rFonts w:ascii="Comic Sans MS" w:hAnsi="Comic Sans MS" w:cs="Arial"/>
          <w:sz w:val="20"/>
          <w:szCs w:val="20"/>
        </w:rPr>
        <w:t xml:space="preserve"> Marketplace. С приложението </w:t>
      </w:r>
      <w:proofErr w:type="spellStart"/>
      <w:r w:rsidRPr="00BF0095">
        <w:rPr>
          <w:rFonts w:ascii="Comic Sans MS" w:hAnsi="Comic Sans MS" w:cs="Arial"/>
          <w:sz w:val="20"/>
          <w:szCs w:val="20"/>
        </w:rPr>
        <w:t>Edmodo</w:t>
      </w:r>
      <w:proofErr w:type="spellEnd"/>
      <w:r w:rsidRPr="00BF0095">
        <w:rPr>
          <w:rFonts w:ascii="Comic Sans MS" w:hAnsi="Comic Sans MS" w:cs="Arial"/>
          <w:sz w:val="20"/>
          <w:szCs w:val="20"/>
        </w:rPr>
        <w:t xml:space="preserve"> за </w:t>
      </w:r>
      <w:proofErr w:type="spellStart"/>
      <w:r w:rsidRPr="00BF0095">
        <w:rPr>
          <w:rFonts w:ascii="Comic Sans MS" w:hAnsi="Comic Sans MS" w:cs="Arial"/>
          <w:sz w:val="20"/>
          <w:szCs w:val="20"/>
        </w:rPr>
        <w:t>Android</w:t>
      </w:r>
      <w:proofErr w:type="spellEnd"/>
      <w:r w:rsidRPr="00BF0095">
        <w:rPr>
          <w:rFonts w:ascii="Comic Sans MS" w:hAnsi="Comic Sans MS" w:cs="Arial"/>
          <w:sz w:val="20"/>
          <w:szCs w:val="20"/>
        </w:rPr>
        <w:t xml:space="preserve"> можете:</w:t>
      </w:r>
    </w:p>
    <w:p w:rsidR="00BF0095" w:rsidRPr="00BF0095" w:rsidRDefault="00BF0095" w:rsidP="00BF0095">
      <w:pPr>
        <w:tabs>
          <w:tab w:val="left" w:pos="3210"/>
        </w:tabs>
        <w:rPr>
          <w:rFonts w:ascii="Comic Sans MS" w:hAnsi="Comic Sans MS" w:cs="Arial"/>
          <w:sz w:val="20"/>
          <w:szCs w:val="20"/>
        </w:rPr>
      </w:pPr>
    </w:p>
    <w:p w:rsidR="00BF0095" w:rsidRPr="00BF0095" w:rsidRDefault="00BF0095" w:rsidP="00895A4B">
      <w:pPr>
        <w:tabs>
          <w:tab w:val="left" w:pos="3210"/>
        </w:tabs>
        <w:jc w:val="both"/>
        <w:rPr>
          <w:rFonts w:ascii="Comic Sans MS" w:hAnsi="Comic Sans MS" w:cs="Arial"/>
          <w:sz w:val="20"/>
          <w:szCs w:val="20"/>
        </w:rPr>
      </w:pPr>
      <w:r w:rsidRPr="00BF0095">
        <w:rPr>
          <w:rFonts w:ascii="Comic Sans MS" w:hAnsi="Comic Sans MS" w:cs="Arial"/>
          <w:sz w:val="20"/>
          <w:szCs w:val="20"/>
        </w:rPr>
        <w:t> Прочетете и отговаряйте на публикации, като изберете иконата „Публикации“.</w:t>
      </w:r>
    </w:p>
    <w:p w:rsidR="00BF0095" w:rsidRPr="00BF0095" w:rsidRDefault="00BF0095" w:rsidP="00895A4B">
      <w:pPr>
        <w:tabs>
          <w:tab w:val="left" w:pos="3210"/>
        </w:tabs>
        <w:jc w:val="both"/>
        <w:rPr>
          <w:rFonts w:ascii="Comic Sans MS" w:hAnsi="Comic Sans MS" w:cs="Arial"/>
          <w:sz w:val="20"/>
          <w:szCs w:val="20"/>
        </w:rPr>
      </w:pPr>
      <w:r w:rsidRPr="00BF0095">
        <w:rPr>
          <w:rFonts w:ascii="Comic Sans MS" w:hAnsi="Comic Sans MS" w:cs="Arial"/>
          <w:sz w:val="20"/>
          <w:szCs w:val="20"/>
        </w:rPr>
        <w:t> Публикувайте бележки на вашите групи или връзки, като изберете синята икона „напиши“ в горния десен ъгъл.</w:t>
      </w:r>
    </w:p>
    <w:p w:rsidR="00BF0095" w:rsidRPr="00BF0095" w:rsidRDefault="00BF0095" w:rsidP="00895A4B">
      <w:pPr>
        <w:tabs>
          <w:tab w:val="left" w:pos="3210"/>
        </w:tabs>
        <w:jc w:val="both"/>
        <w:rPr>
          <w:rFonts w:ascii="Comic Sans MS" w:hAnsi="Comic Sans MS" w:cs="Arial"/>
          <w:sz w:val="20"/>
          <w:szCs w:val="20"/>
        </w:rPr>
      </w:pPr>
      <w:r w:rsidRPr="00BF0095">
        <w:rPr>
          <w:rFonts w:ascii="Comic Sans MS" w:hAnsi="Comic Sans MS" w:cs="Arial"/>
          <w:sz w:val="20"/>
          <w:szCs w:val="20"/>
        </w:rPr>
        <w:t> Прегледайте известията си, като изберете иконата „Известия“.</w:t>
      </w:r>
    </w:p>
    <w:p w:rsidR="00BF0095" w:rsidRPr="00BF0095" w:rsidRDefault="00BF0095" w:rsidP="00895A4B">
      <w:pPr>
        <w:tabs>
          <w:tab w:val="left" w:pos="3210"/>
        </w:tabs>
        <w:jc w:val="both"/>
        <w:rPr>
          <w:rFonts w:ascii="Comic Sans MS" w:hAnsi="Comic Sans MS" w:cs="Arial"/>
          <w:sz w:val="20"/>
          <w:szCs w:val="20"/>
        </w:rPr>
      </w:pPr>
      <w:r w:rsidRPr="00BF0095">
        <w:rPr>
          <w:rFonts w:ascii="Comic Sans MS" w:hAnsi="Comic Sans MS" w:cs="Arial"/>
          <w:sz w:val="20"/>
          <w:szCs w:val="20"/>
        </w:rPr>
        <w:t>Присъединете се към нови групи и получите достъп до съществуващите си групи, като изберете иконата „Групи“.</w:t>
      </w:r>
    </w:p>
    <w:p w:rsidR="00BF0095" w:rsidRPr="00BF0095" w:rsidRDefault="00BF0095" w:rsidP="00895A4B">
      <w:pPr>
        <w:tabs>
          <w:tab w:val="left" w:pos="3210"/>
        </w:tabs>
        <w:jc w:val="both"/>
        <w:rPr>
          <w:rFonts w:ascii="Comic Sans MS" w:hAnsi="Comic Sans MS" w:cs="Arial"/>
          <w:sz w:val="20"/>
          <w:szCs w:val="20"/>
        </w:rPr>
      </w:pPr>
      <w:r w:rsidRPr="00BF0095">
        <w:rPr>
          <w:rFonts w:ascii="Comic Sans MS" w:hAnsi="Comic Sans MS" w:cs="Arial"/>
          <w:sz w:val="20"/>
          <w:szCs w:val="20"/>
        </w:rPr>
        <w:t>Прегледайте страницата на профила си, като изберете иконата „Профил“. (Забележка: това е достъпно само за акаунти на учители)</w:t>
      </w:r>
    </w:p>
    <w:p w:rsidR="00BF0095" w:rsidRPr="00BF0095" w:rsidRDefault="00BF0095" w:rsidP="00895A4B">
      <w:pPr>
        <w:tabs>
          <w:tab w:val="left" w:pos="3210"/>
        </w:tabs>
        <w:jc w:val="both"/>
        <w:rPr>
          <w:rFonts w:ascii="Comic Sans MS" w:hAnsi="Comic Sans MS" w:cs="Arial"/>
          <w:sz w:val="20"/>
          <w:szCs w:val="20"/>
        </w:rPr>
      </w:pPr>
      <w:r w:rsidRPr="00BF0095">
        <w:rPr>
          <w:rFonts w:ascii="Comic Sans MS" w:hAnsi="Comic Sans MS" w:cs="Arial"/>
          <w:sz w:val="20"/>
          <w:szCs w:val="20"/>
        </w:rPr>
        <w:t> От страницата на профила можете също да видите всичките си връзки и да изпращате директни съобщения до тях.</w:t>
      </w:r>
    </w:p>
    <w:p w:rsidR="00BF0095" w:rsidRPr="00BF0095" w:rsidRDefault="00BF0095" w:rsidP="00895A4B">
      <w:pPr>
        <w:tabs>
          <w:tab w:val="left" w:pos="3210"/>
        </w:tabs>
        <w:jc w:val="both"/>
        <w:rPr>
          <w:rFonts w:ascii="Comic Sans MS" w:hAnsi="Comic Sans MS" w:cs="Arial"/>
          <w:sz w:val="20"/>
          <w:szCs w:val="20"/>
        </w:rPr>
      </w:pPr>
      <w:r w:rsidRPr="00BF0095">
        <w:rPr>
          <w:rFonts w:ascii="Comic Sans MS" w:hAnsi="Comic Sans MS" w:cs="Arial"/>
          <w:sz w:val="20"/>
          <w:szCs w:val="20"/>
        </w:rPr>
        <w:t> Прегледайте съдържанието на вашата библиотека (включително вашите папки и споделени папки), плюс добавете ново съдържание от вашето мобилно устройство, като изберете иконата „Библиотека“.</w:t>
      </w:r>
    </w:p>
    <w:p w:rsidR="00BF0095" w:rsidRPr="00BF0095" w:rsidRDefault="00BF0095" w:rsidP="00895A4B">
      <w:pPr>
        <w:tabs>
          <w:tab w:val="left" w:pos="3210"/>
        </w:tabs>
        <w:jc w:val="both"/>
        <w:rPr>
          <w:rFonts w:ascii="Comic Sans MS" w:hAnsi="Comic Sans MS" w:cs="Arial"/>
          <w:sz w:val="20"/>
          <w:szCs w:val="20"/>
        </w:rPr>
      </w:pPr>
      <w:r w:rsidRPr="00BF0095">
        <w:rPr>
          <w:rFonts w:ascii="Comic Sans MS" w:hAnsi="Comic Sans MS" w:cs="Arial"/>
          <w:sz w:val="20"/>
          <w:szCs w:val="20"/>
        </w:rPr>
        <w:t xml:space="preserve"> </w:t>
      </w:r>
      <w:proofErr w:type="spellStart"/>
      <w:r w:rsidRPr="00BF0095">
        <w:rPr>
          <w:rFonts w:ascii="Comic Sans MS" w:hAnsi="Comic Sans MS" w:cs="Arial"/>
          <w:sz w:val="20"/>
          <w:szCs w:val="20"/>
        </w:rPr>
        <w:t>Bump</w:t>
      </w:r>
      <w:proofErr w:type="spellEnd"/>
      <w:r w:rsidRPr="00BF0095">
        <w:rPr>
          <w:rFonts w:ascii="Comic Sans MS" w:hAnsi="Comic Sans MS" w:cs="Arial"/>
          <w:sz w:val="20"/>
          <w:szCs w:val="20"/>
        </w:rPr>
        <w:t xml:space="preserve"> - Приложението за </w:t>
      </w:r>
      <w:proofErr w:type="spellStart"/>
      <w:r w:rsidRPr="00BF0095">
        <w:rPr>
          <w:rFonts w:ascii="Comic Sans MS" w:hAnsi="Comic Sans MS" w:cs="Arial"/>
          <w:sz w:val="20"/>
          <w:szCs w:val="20"/>
        </w:rPr>
        <w:t>Android</w:t>
      </w:r>
      <w:proofErr w:type="spellEnd"/>
      <w:r w:rsidRPr="00BF0095">
        <w:rPr>
          <w:rFonts w:ascii="Comic Sans MS" w:hAnsi="Comic Sans MS" w:cs="Arial"/>
          <w:sz w:val="20"/>
          <w:szCs w:val="20"/>
        </w:rPr>
        <w:t xml:space="preserve"> също има вградена функционалност „</w:t>
      </w:r>
      <w:proofErr w:type="spellStart"/>
      <w:r w:rsidRPr="00BF0095">
        <w:rPr>
          <w:rFonts w:ascii="Comic Sans MS" w:hAnsi="Comic Sans MS" w:cs="Arial"/>
          <w:sz w:val="20"/>
          <w:szCs w:val="20"/>
        </w:rPr>
        <w:t>Bump</w:t>
      </w:r>
      <w:proofErr w:type="spellEnd"/>
      <w:r w:rsidRPr="00BF0095">
        <w:rPr>
          <w:rFonts w:ascii="Comic Sans MS" w:hAnsi="Comic Sans MS" w:cs="Arial"/>
          <w:sz w:val="20"/>
          <w:szCs w:val="20"/>
        </w:rPr>
        <w:t xml:space="preserve">“, която ви позволява незабавно да се свързвате с други потребители на </w:t>
      </w:r>
      <w:proofErr w:type="spellStart"/>
      <w:r w:rsidRPr="00BF0095">
        <w:rPr>
          <w:rFonts w:ascii="Comic Sans MS" w:hAnsi="Comic Sans MS" w:cs="Arial"/>
          <w:sz w:val="20"/>
          <w:szCs w:val="20"/>
        </w:rPr>
        <w:t>Edmodo</w:t>
      </w:r>
      <w:proofErr w:type="spellEnd"/>
      <w:r w:rsidRPr="00BF0095">
        <w:rPr>
          <w:rFonts w:ascii="Comic Sans MS" w:hAnsi="Comic Sans MS" w:cs="Arial"/>
          <w:sz w:val="20"/>
          <w:szCs w:val="20"/>
        </w:rPr>
        <w:t xml:space="preserve">, като просто свързвате телефоните си заедно. (Забележка: Това е достъпно само за акаунти на учители). За да се сблъскате с друг учител, отворете приложението </w:t>
      </w:r>
      <w:proofErr w:type="spellStart"/>
      <w:r w:rsidRPr="00BF0095">
        <w:rPr>
          <w:rFonts w:ascii="Comic Sans MS" w:hAnsi="Comic Sans MS" w:cs="Arial"/>
          <w:sz w:val="20"/>
          <w:szCs w:val="20"/>
        </w:rPr>
        <w:t>Edmodo</w:t>
      </w:r>
      <w:proofErr w:type="spellEnd"/>
      <w:r w:rsidRPr="00BF0095">
        <w:rPr>
          <w:rFonts w:ascii="Comic Sans MS" w:hAnsi="Comic Sans MS" w:cs="Arial"/>
          <w:sz w:val="20"/>
          <w:szCs w:val="20"/>
        </w:rPr>
        <w:t xml:space="preserve"> на устройството си с </w:t>
      </w:r>
      <w:proofErr w:type="spellStart"/>
      <w:r w:rsidRPr="00BF0095">
        <w:rPr>
          <w:rFonts w:ascii="Comic Sans MS" w:hAnsi="Comic Sans MS" w:cs="Arial"/>
          <w:sz w:val="20"/>
          <w:szCs w:val="20"/>
        </w:rPr>
        <w:t>Android</w:t>
      </w:r>
      <w:proofErr w:type="spellEnd"/>
      <w:r w:rsidRPr="00BF0095">
        <w:rPr>
          <w:rFonts w:ascii="Comic Sans MS" w:hAnsi="Comic Sans MS" w:cs="Arial"/>
          <w:sz w:val="20"/>
          <w:szCs w:val="20"/>
        </w:rPr>
        <w:t>, посетете вашия профил и изберете бутона „</w:t>
      </w:r>
      <w:proofErr w:type="spellStart"/>
      <w:r w:rsidRPr="00BF0095">
        <w:rPr>
          <w:rFonts w:ascii="Comic Sans MS" w:hAnsi="Comic Sans MS" w:cs="Arial"/>
          <w:sz w:val="20"/>
          <w:szCs w:val="20"/>
        </w:rPr>
        <w:t>bump</w:t>
      </w:r>
      <w:proofErr w:type="spellEnd"/>
      <w:r w:rsidRPr="00BF0095">
        <w:rPr>
          <w:rFonts w:ascii="Comic Sans MS" w:hAnsi="Comic Sans MS" w:cs="Arial"/>
          <w:sz w:val="20"/>
          <w:szCs w:val="20"/>
        </w:rPr>
        <w:t>“. След като бъде избран, телефонът ще търси потребители наблизо. Всички преподаватели, които са в непосредствена близост, ще бъдат идентифицирани и можете да „чукате“ телефони, за да осъществите връзката си.</w:t>
      </w:r>
    </w:p>
    <w:p w:rsidR="00BF0095" w:rsidRPr="00BF0095" w:rsidRDefault="00BF0095" w:rsidP="00BF0095">
      <w:pPr>
        <w:tabs>
          <w:tab w:val="left" w:pos="3210"/>
        </w:tabs>
        <w:rPr>
          <w:rFonts w:ascii="Comic Sans MS" w:hAnsi="Comic Sans MS" w:cs="Arial"/>
          <w:sz w:val="20"/>
          <w:szCs w:val="20"/>
        </w:rPr>
      </w:pPr>
    </w:p>
    <w:p w:rsidR="00BF0095" w:rsidRPr="00BF0095" w:rsidRDefault="00BF0095" w:rsidP="00BF0095">
      <w:pPr>
        <w:tabs>
          <w:tab w:val="left" w:pos="3210"/>
        </w:tabs>
        <w:rPr>
          <w:rFonts w:ascii="Comic Sans MS" w:hAnsi="Comic Sans MS" w:cs="Arial"/>
          <w:sz w:val="20"/>
          <w:szCs w:val="20"/>
        </w:rPr>
      </w:pPr>
    </w:p>
    <w:p w:rsidR="00BF0095" w:rsidRPr="00895A4B" w:rsidRDefault="00BF0095" w:rsidP="00BF0095">
      <w:pPr>
        <w:tabs>
          <w:tab w:val="left" w:pos="3210"/>
        </w:tabs>
        <w:rPr>
          <w:rFonts w:ascii="Comic Sans MS" w:hAnsi="Comic Sans MS" w:cs="Arial"/>
          <w:b/>
          <w:sz w:val="20"/>
          <w:szCs w:val="20"/>
        </w:rPr>
      </w:pPr>
      <w:proofErr w:type="spellStart"/>
      <w:r w:rsidRPr="00895A4B">
        <w:rPr>
          <w:rFonts w:ascii="Comic Sans MS" w:hAnsi="Comic Sans MS" w:cs="Arial"/>
          <w:b/>
          <w:sz w:val="20"/>
          <w:szCs w:val="20"/>
        </w:rPr>
        <w:t>Edmodo</w:t>
      </w:r>
      <w:proofErr w:type="spellEnd"/>
      <w:r w:rsidRPr="00895A4B">
        <w:rPr>
          <w:rFonts w:ascii="Comic Sans MS" w:hAnsi="Comic Sans MS" w:cs="Arial"/>
          <w:b/>
          <w:sz w:val="20"/>
          <w:szCs w:val="20"/>
        </w:rPr>
        <w:t xml:space="preserve"> за iPhone, iPod и </w:t>
      </w:r>
      <w:proofErr w:type="spellStart"/>
      <w:r w:rsidRPr="00895A4B">
        <w:rPr>
          <w:rFonts w:ascii="Comic Sans MS" w:hAnsi="Comic Sans MS" w:cs="Arial"/>
          <w:b/>
          <w:sz w:val="20"/>
          <w:szCs w:val="20"/>
        </w:rPr>
        <w:t>iPad</w:t>
      </w:r>
      <w:proofErr w:type="spellEnd"/>
    </w:p>
    <w:p w:rsidR="00BF0095" w:rsidRPr="00BF0095" w:rsidRDefault="00BF0095" w:rsidP="00BF0095">
      <w:pPr>
        <w:tabs>
          <w:tab w:val="left" w:pos="3210"/>
        </w:tabs>
        <w:rPr>
          <w:rFonts w:ascii="Comic Sans MS" w:hAnsi="Comic Sans MS" w:cs="Arial"/>
          <w:sz w:val="20"/>
          <w:szCs w:val="20"/>
        </w:rPr>
      </w:pPr>
    </w:p>
    <w:p w:rsidR="00BF0095" w:rsidRPr="00BF0095" w:rsidRDefault="00BF0095" w:rsidP="00895A4B">
      <w:pPr>
        <w:tabs>
          <w:tab w:val="left" w:pos="3210"/>
        </w:tabs>
        <w:jc w:val="both"/>
        <w:rPr>
          <w:rFonts w:ascii="Comic Sans MS" w:hAnsi="Comic Sans MS" w:cs="Arial"/>
          <w:sz w:val="20"/>
          <w:szCs w:val="20"/>
        </w:rPr>
      </w:pPr>
      <w:proofErr w:type="spellStart"/>
      <w:r w:rsidRPr="00BF0095">
        <w:rPr>
          <w:rFonts w:ascii="Comic Sans MS" w:hAnsi="Comic Sans MS" w:cs="Arial"/>
          <w:sz w:val="20"/>
          <w:szCs w:val="20"/>
        </w:rPr>
        <w:t>Edmodo</w:t>
      </w:r>
      <w:proofErr w:type="spellEnd"/>
      <w:r w:rsidRPr="00BF0095">
        <w:rPr>
          <w:rFonts w:ascii="Comic Sans MS" w:hAnsi="Comic Sans MS" w:cs="Arial"/>
          <w:sz w:val="20"/>
          <w:szCs w:val="20"/>
        </w:rPr>
        <w:t xml:space="preserve"> предлага </w:t>
      </w:r>
      <w:proofErr w:type="spellStart"/>
      <w:r w:rsidRPr="00BF0095">
        <w:rPr>
          <w:rFonts w:ascii="Comic Sans MS" w:hAnsi="Comic Sans MS" w:cs="Arial"/>
          <w:sz w:val="20"/>
          <w:szCs w:val="20"/>
        </w:rPr>
        <w:t>пълнофункционално</w:t>
      </w:r>
      <w:proofErr w:type="spellEnd"/>
      <w:r w:rsidRPr="00BF0095">
        <w:rPr>
          <w:rFonts w:ascii="Comic Sans MS" w:hAnsi="Comic Sans MS" w:cs="Arial"/>
          <w:sz w:val="20"/>
          <w:szCs w:val="20"/>
        </w:rPr>
        <w:t xml:space="preserve"> приложение за iPhone, iPod </w:t>
      </w:r>
      <w:proofErr w:type="spellStart"/>
      <w:r w:rsidRPr="00BF0095">
        <w:rPr>
          <w:rFonts w:ascii="Comic Sans MS" w:hAnsi="Comic Sans MS" w:cs="Arial"/>
          <w:sz w:val="20"/>
          <w:szCs w:val="20"/>
        </w:rPr>
        <w:t>Touch</w:t>
      </w:r>
      <w:proofErr w:type="spellEnd"/>
      <w:r w:rsidRPr="00BF0095">
        <w:rPr>
          <w:rFonts w:ascii="Comic Sans MS" w:hAnsi="Comic Sans MS" w:cs="Arial"/>
          <w:sz w:val="20"/>
          <w:szCs w:val="20"/>
        </w:rPr>
        <w:t xml:space="preserve"> и </w:t>
      </w:r>
      <w:proofErr w:type="spellStart"/>
      <w:r w:rsidRPr="00BF0095">
        <w:rPr>
          <w:rFonts w:ascii="Comic Sans MS" w:hAnsi="Comic Sans MS" w:cs="Arial"/>
          <w:sz w:val="20"/>
          <w:szCs w:val="20"/>
        </w:rPr>
        <w:t>iPad</w:t>
      </w:r>
      <w:proofErr w:type="spellEnd"/>
      <w:r w:rsidRPr="00BF0095">
        <w:rPr>
          <w:rFonts w:ascii="Comic Sans MS" w:hAnsi="Comic Sans MS" w:cs="Arial"/>
          <w:sz w:val="20"/>
          <w:szCs w:val="20"/>
        </w:rPr>
        <w:t xml:space="preserve">, достъпно безплатно от </w:t>
      </w:r>
      <w:proofErr w:type="spellStart"/>
      <w:r w:rsidRPr="00BF0095">
        <w:rPr>
          <w:rFonts w:ascii="Comic Sans MS" w:hAnsi="Comic Sans MS" w:cs="Arial"/>
          <w:sz w:val="20"/>
          <w:szCs w:val="20"/>
        </w:rPr>
        <w:t>iTunes</w:t>
      </w:r>
      <w:proofErr w:type="spellEnd"/>
      <w:r w:rsidRPr="00BF0095">
        <w:rPr>
          <w:rFonts w:ascii="Comic Sans MS" w:hAnsi="Comic Sans MS" w:cs="Arial"/>
          <w:sz w:val="20"/>
          <w:szCs w:val="20"/>
        </w:rPr>
        <w:t xml:space="preserve"> </w:t>
      </w:r>
      <w:proofErr w:type="spellStart"/>
      <w:r w:rsidRPr="00BF0095">
        <w:rPr>
          <w:rFonts w:ascii="Comic Sans MS" w:hAnsi="Comic Sans MS" w:cs="Arial"/>
          <w:sz w:val="20"/>
          <w:szCs w:val="20"/>
        </w:rPr>
        <w:t>App</w:t>
      </w:r>
      <w:proofErr w:type="spellEnd"/>
      <w:r w:rsidRPr="00BF0095">
        <w:rPr>
          <w:rFonts w:ascii="Comic Sans MS" w:hAnsi="Comic Sans MS" w:cs="Arial"/>
          <w:sz w:val="20"/>
          <w:szCs w:val="20"/>
        </w:rPr>
        <w:t xml:space="preserve"> Store. С помощта на приложението </w:t>
      </w:r>
      <w:proofErr w:type="spellStart"/>
      <w:r w:rsidRPr="00BF0095">
        <w:rPr>
          <w:rFonts w:ascii="Comic Sans MS" w:hAnsi="Comic Sans MS" w:cs="Arial"/>
          <w:sz w:val="20"/>
          <w:szCs w:val="20"/>
        </w:rPr>
        <w:t>Edmodo</w:t>
      </w:r>
      <w:proofErr w:type="spellEnd"/>
      <w:r w:rsidRPr="00BF0095">
        <w:rPr>
          <w:rFonts w:ascii="Comic Sans MS" w:hAnsi="Comic Sans MS" w:cs="Arial"/>
          <w:sz w:val="20"/>
          <w:szCs w:val="20"/>
        </w:rPr>
        <w:t xml:space="preserve"> iPhone / iPod </w:t>
      </w:r>
      <w:proofErr w:type="spellStart"/>
      <w:r w:rsidRPr="00BF0095">
        <w:rPr>
          <w:rFonts w:ascii="Comic Sans MS" w:hAnsi="Comic Sans MS" w:cs="Arial"/>
          <w:sz w:val="20"/>
          <w:szCs w:val="20"/>
        </w:rPr>
        <w:t>Touch</w:t>
      </w:r>
      <w:proofErr w:type="spellEnd"/>
      <w:r w:rsidRPr="00BF0095">
        <w:rPr>
          <w:rFonts w:ascii="Comic Sans MS" w:hAnsi="Comic Sans MS" w:cs="Arial"/>
          <w:sz w:val="20"/>
          <w:szCs w:val="20"/>
        </w:rPr>
        <w:t xml:space="preserve"> можете:</w:t>
      </w:r>
    </w:p>
    <w:p w:rsidR="00BF0095" w:rsidRPr="00BF0095" w:rsidRDefault="00BF0095" w:rsidP="00895A4B">
      <w:pPr>
        <w:tabs>
          <w:tab w:val="left" w:pos="3210"/>
        </w:tabs>
        <w:jc w:val="both"/>
        <w:rPr>
          <w:rFonts w:ascii="Comic Sans MS" w:hAnsi="Comic Sans MS" w:cs="Arial"/>
          <w:sz w:val="20"/>
          <w:szCs w:val="20"/>
        </w:rPr>
      </w:pPr>
      <w:r w:rsidRPr="00BF0095">
        <w:rPr>
          <w:rFonts w:ascii="Comic Sans MS" w:hAnsi="Comic Sans MS" w:cs="Arial"/>
          <w:sz w:val="20"/>
          <w:szCs w:val="20"/>
        </w:rPr>
        <w:t> Прочетете и отговаряйте на публикации, като изберете иконата „Публикации“.</w:t>
      </w:r>
    </w:p>
    <w:p w:rsidR="00BF0095" w:rsidRPr="00BF0095" w:rsidRDefault="00BF0095" w:rsidP="00895A4B">
      <w:pPr>
        <w:tabs>
          <w:tab w:val="left" w:pos="3210"/>
        </w:tabs>
        <w:jc w:val="both"/>
        <w:rPr>
          <w:rFonts w:ascii="Comic Sans MS" w:hAnsi="Comic Sans MS" w:cs="Arial"/>
          <w:sz w:val="20"/>
          <w:szCs w:val="20"/>
        </w:rPr>
      </w:pPr>
      <w:r w:rsidRPr="00BF0095">
        <w:rPr>
          <w:rFonts w:ascii="Comic Sans MS" w:hAnsi="Comic Sans MS" w:cs="Arial"/>
          <w:sz w:val="20"/>
          <w:szCs w:val="20"/>
        </w:rPr>
        <w:t> Публикувайте бележки на вашите групи или връзки, като изберете синята икона „напиши“ в горния десен ъгъл.</w:t>
      </w:r>
    </w:p>
    <w:p w:rsidR="00BF0095" w:rsidRPr="00BF0095" w:rsidRDefault="00BF0095" w:rsidP="00895A4B">
      <w:pPr>
        <w:tabs>
          <w:tab w:val="left" w:pos="3210"/>
        </w:tabs>
        <w:jc w:val="both"/>
        <w:rPr>
          <w:rFonts w:ascii="Comic Sans MS" w:hAnsi="Comic Sans MS" w:cs="Arial"/>
          <w:sz w:val="20"/>
          <w:szCs w:val="20"/>
        </w:rPr>
      </w:pPr>
      <w:r w:rsidRPr="00BF0095">
        <w:rPr>
          <w:rFonts w:ascii="Comic Sans MS" w:hAnsi="Comic Sans MS" w:cs="Arial"/>
          <w:sz w:val="20"/>
          <w:szCs w:val="20"/>
        </w:rPr>
        <w:t> Прегледайте известията си, като изберете иконата „Известия“.</w:t>
      </w:r>
    </w:p>
    <w:p w:rsidR="00BF0095" w:rsidRPr="00BF0095" w:rsidRDefault="00BF0095" w:rsidP="00895A4B">
      <w:pPr>
        <w:tabs>
          <w:tab w:val="left" w:pos="3210"/>
        </w:tabs>
        <w:jc w:val="both"/>
        <w:rPr>
          <w:rFonts w:ascii="Comic Sans MS" w:hAnsi="Comic Sans MS" w:cs="Arial"/>
          <w:sz w:val="20"/>
          <w:szCs w:val="20"/>
        </w:rPr>
      </w:pPr>
      <w:r w:rsidRPr="00BF0095">
        <w:rPr>
          <w:rFonts w:ascii="Comic Sans MS" w:hAnsi="Comic Sans MS" w:cs="Arial"/>
          <w:sz w:val="20"/>
          <w:szCs w:val="20"/>
        </w:rPr>
        <w:t>Присъединете се към нови групи и получите достъп до съществуващите си групи, като изберете иконата „Групи“.</w:t>
      </w:r>
    </w:p>
    <w:p w:rsidR="00BF0095" w:rsidRPr="00BF0095" w:rsidRDefault="00BF0095" w:rsidP="00895A4B">
      <w:pPr>
        <w:tabs>
          <w:tab w:val="left" w:pos="3210"/>
        </w:tabs>
        <w:jc w:val="both"/>
        <w:rPr>
          <w:rFonts w:ascii="Comic Sans MS" w:hAnsi="Comic Sans MS" w:cs="Arial"/>
          <w:sz w:val="20"/>
          <w:szCs w:val="20"/>
        </w:rPr>
      </w:pPr>
      <w:r w:rsidRPr="00BF0095">
        <w:rPr>
          <w:rFonts w:ascii="Comic Sans MS" w:hAnsi="Comic Sans MS" w:cs="Arial"/>
          <w:sz w:val="20"/>
          <w:szCs w:val="20"/>
        </w:rPr>
        <w:t> </w:t>
      </w:r>
    </w:p>
    <w:p w:rsidR="00BF0095" w:rsidRPr="00BF0095" w:rsidRDefault="00BF0095" w:rsidP="00895A4B">
      <w:pPr>
        <w:tabs>
          <w:tab w:val="left" w:pos="3210"/>
        </w:tabs>
        <w:jc w:val="both"/>
        <w:rPr>
          <w:rFonts w:ascii="Comic Sans MS" w:hAnsi="Comic Sans MS" w:cs="Arial"/>
          <w:sz w:val="20"/>
          <w:szCs w:val="20"/>
        </w:rPr>
      </w:pPr>
      <w:r w:rsidRPr="00BF0095">
        <w:rPr>
          <w:rFonts w:ascii="Comic Sans MS" w:hAnsi="Comic Sans MS" w:cs="Arial"/>
          <w:sz w:val="20"/>
          <w:szCs w:val="20"/>
        </w:rPr>
        <w:lastRenderedPageBreak/>
        <w:t>Прегледайте страницата на профила си, като изберете иконата „Профил“. (Забележка: това е достъпно само за акаунти на учители)</w:t>
      </w:r>
    </w:p>
    <w:p w:rsidR="00BF0095" w:rsidRPr="00BF0095" w:rsidRDefault="00BF0095" w:rsidP="00895A4B">
      <w:pPr>
        <w:tabs>
          <w:tab w:val="left" w:pos="3210"/>
        </w:tabs>
        <w:jc w:val="both"/>
        <w:rPr>
          <w:rFonts w:ascii="Comic Sans MS" w:hAnsi="Comic Sans MS" w:cs="Arial"/>
          <w:sz w:val="20"/>
          <w:szCs w:val="20"/>
        </w:rPr>
      </w:pPr>
      <w:r w:rsidRPr="00BF0095">
        <w:rPr>
          <w:rFonts w:ascii="Comic Sans MS" w:hAnsi="Comic Sans MS" w:cs="Arial"/>
          <w:sz w:val="20"/>
          <w:szCs w:val="20"/>
        </w:rPr>
        <w:t> От страницата на профила можете също да видите всичките си връзки и да изпращате директни съобщения до тях.</w:t>
      </w:r>
    </w:p>
    <w:p w:rsidR="00BF0095" w:rsidRPr="00BF0095" w:rsidRDefault="00BF0095" w:rsidP="00895A4B">
      <w:pPr>
        <w:tabs>
          <w:tab w:val="left" w:pos="3210"/>
        </w:tabs>
        <w:jc w:val="both"/>
        <w:rPr>
          <w:rFonts w:ascii="Comic Sans MS" w:hAnsi="Comic Sans MS" w:cs="Arial"/>
          <w:sz w:val="20"/>
          <w:szCs w:val="20"/>
        </w:rPr>
      </w:pPr>
      <w:r w:rsidRPr="00BF0095">
        <w:rPr>
          <w:rFonts w:ascii="Comic Sans MS" w:hAnsi="Comic Sans MS" w:cs="Arial"/>
          <w:sz w:val="20"/>
          <w:szCs w:val="20"/>
        </w:rPr>
        <w:t> Прегледайте съдържанието на вашата библиотека (включително вашите папки и споделени папки), плюс добавете ново съдържание от вашето мобилно устройство, като изберете иконата „Библиотека“.</w:t>
      </w:r>
    </w:p>
    <w:p w:rsidR="00BF0095" w:rsidRPr="00BF0095" w:rsidRDefault="00BF0095" w:rsidP="00895A4B">
      <w:pPr>
        <w:tabs>
          <w:tab w:val="left" w:pos="3210"/>
        </w:tabs>
        <w:jc w:val="both"/>
        <w:rPr>
          <w:rFonts w:ascii="Comic Sans MS" w:hAnsi="Comic Sans MS" w:cs="Arial"/>
          <w:sz w:val="20"/>
          <w:szCs w:val="20"/>
        </w:rPr>
      </w:pPr>
      <w:r w:rsidRPr="00BF0095">
        <w:rPr>
          <w:rFonts w:ascii="Comic Sans MS" w:hAnsi="Comic Sans MS" w:cs="Arial"/>
          <w:sz w:val="20"/>
          <w:szCs w:val="20"/>
        </w:rPr>
        <w:t> Учителите имат пълен достъп до своята оценка, което им позволява да преглеждат и оценяват задачи директно от мобилното си устройство. За студентите приложението предоставя възможност за включване на задания и преглед на всичките им оценки.</w:t>
      </w:r>
    </w:p>
    <w:p w:rsidR="00BF0095" w:rsidRPr="00BF0095" w:rsidRDefault="00BF0095" w:rsidP="00895A4B">
      <w:pPr>
        <w:tabs>
          <w:tab w:val="left" w:pos="3210"/>
        </w:tabs>
        <w:jc w:val="both"/>
        <w:rPr>
          <w:rFonts w:ascii="Comic Sans MS" w:hAnsi="Comic Sans MS" w:cs="Arial"/>
          <w:sz w:val="20"/>
          <w:szCs w:val="20"/>
        </w:rPr>
      </w:pPr>
      <w:r w:rsidRPr="00BF0095">
        <w:rPr>
          <w:rFonts w:ascii="Comic Sans MS" w:hAnsi="Comic Sans MS" w:cs="Arial"/>
          <w:sz w:val="20"/>
          <w:szCs w:val="20"/>
        </w:rPr>
        <w:t xml:space="preserve"> </w:t>
      </w:r>
      <w:proofErr w:type="spellStart"/>
      <w:r w:rsidRPr="00BF0095">
        <w:rPr>
          <w:rFonts w:ascii="Comic Sans MS" w:hAnsi="Comic Sans MS" w:cs="Arial"/>
          <w:sz w:val="20"/>
          <w:szCs w:val="20"/>
        </w:rPr>
        <w:t>Bump</w:t>
      </w:r>
      <w:proofErr w:type="spellEnd"/>
      <w:r w:rsidRPr="00BF0095">
        <w:rPr>
          <w:rFonts w:ascii="Comic Sans MS" w:hAnsi="Comic Sans MS" w:cs="Arial"/>
          <w:sz w:val="20"/>
          <w:szCs w:val="20"/>
        </w:rPr>
        <w:t xml:space="preserve"> - Приложението за </w:t>
      </w:r>
      <w:proofErr w:type="spellStart"/>
      <w:r w:rsidRPr="00BF0095">
        <w:rPr>
          <w:rFonts w:ascii="Comic Sans MS" w:hAnsi="Comic Sans MS" w:cs="Arial"/>
          <w:sz w:val="20"/>
          <w:szCs w:val="20"/>
        </w:rPr>
        <w:t>Android</w:t>
      </w:r>
      <w:proofErr w:type="spellEnd"/>
      <w:r w:rsidRPr="00BF0095">
        <w:rPr>
          <w:rFonts w:ascii="Comic Sans MS" w:hAnsi="Comic Sans MS" w:cs="Arial"/>
          <w:sz w:val="20"/>
          <w:szCs w:val="20"/>
        </w:rPr>
        <w:t xml:space="preserve"> също има вградена функционалност „</w:t>
      </w:r>
      <w:proofErr w:type="spellStart"/>
      <w:r w:rsidRPr="00BF0095">
        <w:rPr>
          <w:rFonts w:ascii="Comic Sans MS" w:hAnsi="Comic Sans MS" w:cs="Arial"/>
          <w:sz w:val="20"/>
          <w:szCs w:val="20"/>
        </w:rPr>
        <w:t>Bump</w:t>
      </w:r>
      <w:proofErr w:type="spellEnd"/>
      <w:r w:rsidRPr="00BF0095">
        <w:rPr>
          <w:rFonts w:ascii="Comic Sans MS" w:hAnsi="Comic Sans MS" w:cs="Arial"/>
          <w:sz w:val="20"/>
          <w:szCs w:val="20"/>
        </w:rPr>
        <w:t xml:space="preserve">“, която ви позволява незабавно да се свързвате с други потребители на </w:t>
      </w:r>
      <w:proofErr w:type="spellStart"/>
      <w:r w:rsidRPr="00BF0095">
        <w:rPr>
          <w:rFonts w:ascii="Comic Sans MS" w:hAnsi="Comic Sans MS" w:cs="Arial"/>
          <w:sz w:val="20"/>
          <w:szCs w:val="20"/>
        </w:rPr>
        <w:t>Edmodo</w:t>
      </w:r>
      <w:proofErr w:type="spellEnd"/>
      <w:r w:rsidRPr="00BF0095">
        <w:rPr>
          <w:rFonts w:ascii="Comic Sans MS" w:hAnsi="Comic Sans MS" w:cs="Arial"/>
          <w:sz w:val="20"/>
          <w:szCs w:val="20"/>
        </w:rPr>
        <w:t xml:space="preserve">, като просто свързвате телефоните си заедно. (Забележка: Това е достъпно само за акаунти на учители). За да се сблъскате с друг учител, отворете приложението </w:t>
      </w:r>
      <w:proofErr w:type="spellStart"/>
      <w:r w:rsidRPr="00BF0095">
        <w:rPr>
          <w:rFonts w:ascii="Comic Sans MS" w:hAnsi="Comic Sans MS" w:cs="Arial"/>
          <w:sz w:val="20"/>
          <w:szCs w:val="20"/>
        </w:rPr>
        <w:t>Edmodo</w:t>
      </w:r>
      <w:proofErr w:type="spellEnd"/>
      <w:r w:rsidRPr="00BF0095">
        <w:rPr>
          <w:rFonts w:ascii="Comic Sans MS" w:hAnsi="Comic Sans MS" w:cs="Arial"/>
          <w:sz w:val="20"/>
          <w:szCs w:val="20"/>
        </w:rPr>
        <w:t xml:space="preserve"> на устройството си с </w:t>
      </w:r>
      <w:proofErr w:type="spellStart"/>
      <w:r w:rsidRPr="00BF0095">
        <w:rPr>
          <w:rFonts w:ascii="Comic Sans MS" w:hAnsi="Comic Sans MS" w:cs="Arial"/>
          <w:sz w:val="20"/>
          <w:szCs w:val="20"/>
        </w:rPr>
        <w:t>Android</w:t>
      </w:r>
      <w:proofErr w:type="spellEnd"/>
      <w:r w:rsidRPr="00BF0095">
        <w:rPr>
          <w:rFonts w:ascii="Comic Sans MS" w:hAnsi="Comic Sans MS" w:cs="Arial"/>
          <w:sz w:val="20"/>
          <w:szCs w:val="20"/>
        </w:rPr>
        <w:t>, посетете вашия профил и изберете бутона „</w:t>
      </w:r>
      <w:proofErr w:type="spellStart"/>
      <w:r w:rsidRPr="00BF0095">
        <w:rPr>
          <w:rFonts w:ascii="Comic Sans MS" w:hAnsi="Comic Sans MS" w:cs="Arial"/>
          <w:sz w:val="20"/>
          <w:szCs w:val="20"/>
        </w:rPr>
        <w:t>bump</w:t>
      </w:r>
      <w:proofErr w:type="spellEnd"/>
      <w:r w:rsidRPr="00BF0095">
        <w:rPr>
          <w:rFonts w:ascii="Comic Sans MS" w:hAnsi="Comic Sans MS" w:cs="Arial"/>
          <w:sz w:val="20"/>
          <w:szCs w:val="20"/>
        </w:rPr>
        <w:t>“. След като бъде избран, телефонът ще търси потребители наблизо. Всички преподаватели, които са в непосредствена близост, ще бъдат идентифицирани и можете да „чукате“ телефони, за да осъществите връзката си.</w:t>
      </w:r>
    </w:p>
    <w:p w:rsidR="00BF0095" w:rsidRPr="00BF0095" w:rsidRDefault="00BF0095" w:rsidP="00BF0095">
      <w:pPr>
        <w:tabs>
          <w:tab w:val="left" w:pos="3210"/>
        </w:tabs>
        <w:rPr>
          <w:rFonts w:ascii="Comic Sans MS" w:hAnsi="Comic Sans MS" w:cs="Arial"/>
          <w:sz w:val="20"/>
          <w:szCs w:val="20"/>
        </w:rPr>
      </w:pPr>
    </w:p>
    <w:p w:rsidR="00BF0095" w:rsidRPr="00895A4B" w:rsidRDefault="00BF0095" w:rsidP="00BF0095">
      <w:pPr>
        <w:tabs>
          <w:tab w:val="left" w:pos="3210"/>
        </w:tabs>
        <w:rPr>
          <w:rFonts w:ascii="Comic Sans MS" w:hAnsi="Comic Sans MS" w:cs="Arial"/>
          <w:sz w:val="20"/>
          <w:szCs w:val="20"/>
          <w:u w:val="single"/>
        </w:rPr>
      </w:pPr>
      <w:bookmarkStart w:id="0" w:name="_GoBack"/>
      <w:r w:rsidRPr="00895A4B">
        <w:rPr>
          <w:rFonts w:ascii="Comic Sans MS" w:hAnsi="Comic Sans MS" w:cs="Arial"/>
          <w:sz w:val="20"/>
          <w:szCs w:val="20"/>
          <w:u w:val="single"/>
        </w:rPr>
        <w:t>Бе</w:t>
      </w:r>
      <w:r w:rsidR="00895A4B" w:rsidRPr="00895A4B">
        <w:rPr>
          <w:rFonts w:ascii="Comic Sans MS" w:hAnsi="Comic Sans MS" w:cs="Arial"/>
          <w:sz w:val="20"/>
          <w:szCs w:val="20"/>
          <w:u w:val="single"/>
        </w:rPr>
        <w:t xml:space="preserve">лежка за потребителите на </w:t>
      </w:r>
      <w:proofErr w:type="spellStart"/>
      <w:r w:rsidR="00895A4B" w:rsidRPr="00895A4B">
        <w:rPr>
          <w:rFonts w:ascii="Comic Sans MS" w:hAnsi="Comic Sans MS" w:cs="Arial"/>
          <w:sz w:val="20"/>
          <w:szCs w:val="20"/>
          <w:u w:val="single"/>
        </w:rPr>
        <w:t>iPad</w:t>
      </w:r>
      <w:proofErr w:type="spellEnd"/>
      <w:r w:rsidR="00895A4B" w:rsidRPr="00895A4B">
        <w:rPr>
          <w:rFonts w:ascii="Comic Sans MS" w:hAnsi="Comic Sans MS" w:cs="Arial"/>
          <w:sz w:val="20"/>
          <w:szCs w:val="20"/>
          <w:u w:val="single"/>
        </w:rPr>
        <w:t>:</w:t>
      </w:r>
    </w:p>
    <w:bookmarkEnd w:id="0"/>
    <w:p w:rsidR="00BF0095" w:rsidRPr="00BF0095" w:rsidRDefault="00BF0095" w:rsidP="00BF0095">
      <w:pPr>
        <w:tabs>
          <w:tab w:val="left" w:pos="3210"/>
        </w:tabs>
        <w:rPr>
          <w:rFonts w:ascii="Comic Sans MS" w:hAnsi="Comic Sans MS" w:cs="Arial"/>
          <w:sz w:val="20"/>
          <w:szCs w:val="20"/>
        </w:rPr>
      </w:pPr>
      <w:r w:rsidRPr="00BF0095">
        <w:rPr>
          <w:rFonts w:ascii="Comic Sans MS" w:hAnsi="Comic Sans MS" w:cs="Arial"/>
          <w:sz w:val="20"/>
          <w:szCs w:val="20"/>
        </w:rPr>
        <w:t xml:space="preserve">Включете </w:t>
      </w:r>
      <w:proofErr w:type="spellStart"/>
      <w:r w:rsidRPr="00BF0095">
        <w:rPr>
          <w:rFonts w:ascii="Comic Sans MS" w:hAnsi="Comic Sans MS" w:cs="Arial"/>
          <w:sz w:val="20"/>
          <w:szCs w:val="20"/>
        </w:rPr>
        <w:t>iPad</w:t>
      </w:r>
      <w:proofErr w:type="spellEnd"/>
      <w:r w:rsidRPr="00BF0095">
        <w:rPr>
          <w:rFonts w:ascii="Comic Sans MS" w:hAnsi="Comic Sans MS" w:cs="Arial"/>
          <w:sz w:val="20"/>
          <w:szCs w:val="20"/>
        </w:rPr>
        <w:t xml:space="preserve"> в пейзажен режим за оптимално гледане.</w:t>
      </w:r>
    </w:p>
    <w:p w:rsidR="00BF0095" w:rsidRPr="00BF0095" w:rsidRDefault="00BF0095" w:rsidP="00BF0095">
      <w:pPr>
        <w:tabs>
          <w:tab w:val="left" w:pos="3210"/>
        </w:tabs>
        <w:rPr>
          <w:rFonts w:ascii="Comic Sans MS" w:hAnsi="Comic Sans MS" w:cs="Arial"/>
          <w:sz w:val="20"/>
          <w:szCs w:val="20"/>
        </w:rPr>
      </w:pPr>
      <w:r w:rsidRPr="00BF0095">
        <w:rPr>
          <w:rFonts w:ascii="Comic Sans MS" w:hAnsi="Comic Sans MS" w:cs="Arial"/>
          <w:sz w:val="20"/>
          <w:szCs w:val="20"/>
        </w:rPr>
        <w:t xml:space="preserve"> Файлове не могат да се качват от </w:t>
      </w:r>
      <w:proofErr w:type="spellStart"/>
      <w:r w:rsidRPr="00BF0095">
        <w:rPr>
          <w:rFonts w:ascii="Comic Sans MS" w:hAnsi="Comic Sans MS" w:cs="Arial"/>
          <w:sz w:val="20"/>
          <w:szCs w:val="20"/>
        </w:rPr>
        <w:t>iPad</w:t>
      </w:r>
      <w:proofErr w:type="spellEnd"/>
      <w:r w:rsidRPr="00BF0095">
        <w:rPr>
          <w:rFonts w:ascii="Comic Sans MS" w:hAnsi="Comic Sans MS" w:cs="Arial"/>
          <w:sz w:val="20"/>
          <w:szCs w:val="20"/>
        </w:rPr>
        <w:t>.</w:t>
      </w:r>
    </w:p>
    <w:p w:rsidR="00BF0095" w:rsidRPr="00BF0095" w:rsidRDefault="00BF0095" w:rsidP="00BF0095">
      <w:pPr>
        <w:tabs>
          <w:tab w:val="left" w:pos="3210"/>
        </w:tabs>
        <w:rPr>
          <w:rFonts w:ascii="Comic Sans MS" w:hAnsi="Comic Sans MS" w:cs="Arial"/>
          <w:sz w:val="20"/>
          <w:szCs w:val="20"/>
        </w:rPr>
      </w:pPr>
      <w:r w:rsidRPr="00BF0095">
        <w:rPr>
          <w:rFonts w:ascii="Comic Sans MS" w:hAnsi="Comic Sans MS" w:cs="Arial"/>
          <w:sz w:val="20"/>
          <w:szCs w:val="20"/>
        </w:rPr>
        <w:t xml:space="preserve"> </w:t>
      </w:r>
      <w:proofErr w:type="spellStart"/>
      <w:r w:rsidRPr="00BF0095">
        <w:rPr>
          <w:rFonts w:ascii="Comic Sans MS" w:hAnsi="Comic Sans MS" w:cs="Arial"/>
          <w:sz w:val="20"/>
          <w:szCs w:val="20"/>
        </w:rPr>
        <w:t>Поддомейни</w:t>
      </w:r>
      <w:proofErr w:type="spellEnd"/>
      <w:r w:rsidRPr="00BF0095">
        <w:rPr>
          <w:rFonts w:ascii="Comic Sans MS" w:hAnsi="Comic Sans MS" w:cs="Arial"/>
          <w:sz w:val="20"/>
          <w:szCs w:val="20"/>
        </w:rPr>
        <w:t xml:space="preserve">: Ако учител или ученик е свързан с </w:t>
      </w:r>
      <w:proofErr w:type="spellStart"/>
      <w:r w:rsidRPr="00BF0095">
        <w:rPr>
          <w:rFonts w:ascii="Comic Sans MS" w:hAnsi="Comic Sans MS" w:cs="Arial"/>
          <w:sz w:val="20"/>
          <w:szCs w:val="20"/>
        </w:rPr>
        <w:t>поддомейн</w:t>
      </w:r>
      <w:proofErr w:type="spellEnd"/>
      <w:r w:rsidRPr="00BF0095">
        <w:rPr>
          <w:rFonts w:ascii="Comic Sans MS" w:hAnsi="Comic Sans MS" w:cs="Arial"/>
          <w:sz w:val="20"/>
          <w:szCs w:val="20"/>
        </w:rPr>
        <w:t>, ще се появи съобщение, в което се казва, че използвате „институционализирана версия“. В такъв случай, моля, свържете се с вашия администратор на училище за специалния код на учителя.</w:t>
      </w:r>
    </w:p>
    <w:sectPr w:rsidR="00BF0095" w:rsidRPr="00BF0095" w:rsidSect="0020754A">
      <w:headerReference w:type="even" r:id="rId197"/>
      <w:headerReference w:type="default" r:id="rId198"/>
      <w:footerReference w:type="even" r:id="rId199"/>
      <w:footerReference w:type="default" r:id="rId200"/>
      <w:headerReference w:type="first" r:id="rId201"/>
      <w:footerReference w:type="first" r:id="rId20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84A" w:rsidRDefault="005D084A" w:rsidP="00193BEB">
      <w:pPr>
        <w:spacing w:after="0" w:line="240" w:lineRule="auto"/>
      </w:pPr>
      <w:r>
        <w:separator/>
      </w:r>
    </w:p>
  </w:endnote>
  <w:endnote w:type="continuationSeparator" w:id="0">
    <w:p w:rsidR="005D084A" w:rsidRDefault="005D084A" w:rsidP="0019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11" w:rsidRDefault="00BE1611">
    <w:pPr>
      <w:pStyle w:val="a9"/>
    </w:pPr>
  </w:p>
  <w:p w:rsidR="00BE1611" w:rsidRDefault="00BE161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409602"/>
      <w:docPartObj>
        <w:docPartGallery w:val="Page Numbers (Bottom of Page)"/>
        <w:docPartUnique/>
      </w:docPartObj>
    </w:sdtPr>
    <w:sdtContent>
      <w:p w:rsidR="00BE1611" w:rsidRDefault="00BE1611">
        <w:pPr>
          <w:pStyle w:val="a9"/>
          <w:jc w:val="right"/>
        </w:pPr>
        <w:r>
          <w:fldChar w:fldCharType="begin"/>
        </w:r>
        <w:r>
          <w:instrText>PAGE   \* MERGEFORMAT</w:instrText>
        </w:r>
        <w:r>
          <w:fldChar w:fldCharType="separate"/>
        </w:r>
        <w:r w:rsidR="00895A4B">
          <w:rPr>
            <w:noProof/>
          </w:rPr>
          <w:t>52</w:t>
        </w:r>
        <w:r>
          <w:fldChar w:fldCharType="end"/>
        </w:r>
      </w:p>
    </w:sdtContent>
  </w:sdt>
  <w:p w:rsidR="00BE1611" w:rsidRDefault="00BE1611">
    <w:pPr>
      <w:pStyle w:val="a9"/>
    </w:pPr>
  </w:p>
  <w:p w:rsidR="00BE1611" w:rsidRDefault="00BE161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11" w:rsidRDefault="00BE161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84A" w:rsidRDefault="005D084A" w:rsidP="00193BEB">
      <w:pPr>
        <w:spacing w:after="0" w:line="240" w:lineRule="auto"/>
      </w:pPr>
      <w:r>
        <w:separator/>
      </w:r>
    </w:p>
  </w:footnote>
  <w:footnote w:type="continuationSeparator" w:id="0">
    <w:p w:rsidR="005D084A" w:rsidRDefault="005D084A" w:rsidP="0019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11" w:rsidRDefault="00BE1611">
    <w:pPr>
      <w:pStyle w:val="a7"/>
    </w:pPr>
  </w:p>
  <w:p w:rsidR="00BE1611" w:rsidRDefault="00BE161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11" w:rsidRDefault="00BE1611">
    <w:pPr>
      <w:pStyle w:val="a7"/>
    </w:pPr>
    <w:r>
      <w:rPr>
        <w:noProof/>
        <w:lang w:eastAsia="bg-BG"/>
      </w:rPr>
      <mc:AlternateContent>
        <mc:Choice Requires="wps">
          <w:drawing>
            <wp:anchor distT="0" distB="0" distL="114300" distR="114300" simplePos="0" relativeHeight="251659264" behindDoc="0" locked="0" layoutInCell="1" allowOverlap="1" wp14:anchorId="4CCFA524" wp14:editId="54FF439F">
              <wp:simplePos x="0" y="0"/>
              <wp:positionH relativeFrom="column">
                <wp:posOffset>0</wp:posOffset>
              </wp:positionH>
              <wp:positionV relativeFrom="paragraph">
                <wp:posOffset>0</wp:posOffset>
              </wp:positionV>
              <wp:extent cx="1828800" cy="1828800"/>
              <wp:effectExtent l="0" t="0" r="0" b="0"/>
              <wp:wrapNone/>
              <wp:docPr id="41" name="Текстово поле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E1611" w:rsidRPr="0070696F" w:rsidRDefault="00BE1611" w:rsidP="0070696F">
                          <w:pPr>
                            <w:pStyle w:val="a7"/>
                            <w:jc w:val="center"/>
                            <w:rPr>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DMO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CCFA524" id="_x0000_t202" coordsize="21600,21600" o:spt="202" path="m,l,21600r21600,l21600,xe">
              <v:stroke joinstyle="miter"/>
              <v:path gradientshapeok="t" o:connecttype="rect"/>
            </v:shapetype>
            <v:shape id="Текстово поле 41" o:spid="_x0000_s1270"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" filled="f" stroked="f">
              <v:textbox style="mso-fit-shape-to-text:t">
                <w:txbxContent>
                  <w:p w:rsidR="00BE1611" w:rsidRPr="0070696F" w:rsidRDefault="00BE1611" w:rsidP="0070696F">
                    <w:pPr>
                      <w:pStyle w:val="a7"/>
                      <w:jc w:val="center"/>
                      <w:rPr>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DMODO</w:t>
                    </w:r>
                  </w:p>
                </w:txbxContent>
              </v:textbox>
            </v:shape>
          </w:pict>
        </mc:Fallback>
      </mc:AlternateContent>
    </w:r>
  </w:p>
  <w:p w:rsidR="00BE1611" w:rsidRDefault="00BE161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11" w:rsidRDefault="00BE161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014E7"/>
    <w:multiLevelType w:val="hybridMultilevel"/>
    <w:tmpl w:val="41AE100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3E14B92"/>
    <w:multiLevelType w:val="hybridMultilevel"/>
    <w:tmpl w:val="EDF45BE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6F376B8"/>
    <w:multiLevelType w:val="hybridMultilevel"/>
    <w:tmpl w:val="B6C088EE"/>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2BA93F50"/>
    <w:multiLevelType w:val="hybridMultilevel"/>
    <w:tmpl w:val="31A86758"/>
    <w:lvl w:ilvl="0" w:tplc="123CFA58">
      <w:start w:val="1"/>
      <w:numFmt w:val="decimal"/>
      <w:lvlText w:val="%1."/>
      <w:lvlJc w:val="left"/>
      <w:pPr>
        <w:ind w:left="1780" w:hanging="360"/>
        <w:jc w:val="left"/>
      </w:pPr>
      <w:rPr>
        <w:rFonts w:ascii="Times New Roman" w:eastAsia="Times New Roman" w:hAnsi="Times New Roman" w:cs="Times New Roman" w:hint="default"/>
        <w:b/>
        <w:bCs/>
        <w:spacing w:val="-2"/>
        <w:w w:val="99"/>
        <w:sz w:val="24"/>
        <w:szCs w:val="24"/>
        <w:lang w:val="en-US" w:eastAsia="en-US" w:bidi="en-US"/>
      </w:rPr>
    </w:lvl>
    <w:lvl w:ilvl="1" w:tplc="B2E696DE">
      <w:numFmt w:val="bullet"/>
      <w:lvlText w:val="•"/>
      <w:lvlJc w:val="left"/>
      <w:pPr>
        <w:ind w:left="2746" w:hanging="360"/>
      </w:pPr>
      <w:rPr>
        <w:rFonts w:hint="default"/>
        <w:lang w:val="en-US" w:eastAsia="en-US" w:bidi="en-US"/>
      </w:rPr>
    </w:lvl>
    <w:lvl w:ilvl="2" w:tplc="2FD69BB4">
      <w:numFmt w:val="bullet"/>
      <w:lvlText w:val="•"/>
      <w:lvlJc w:val="left"/>
      <w:pPr>
        <w:ind w:left="3712" w:hanging="360"/>
      </w:pPr>
      <w:rPr>
        <w:rFonts w:hint="default"/>
        <w:lang w:val="en-US" w:eastAsia="en-US" w:bidi="en-US"/>
      </w:rPr>
    </w:lvl>
    <w:lvl w:ilvl="3" w:tplc="E1202C80">
      <w:numFmt w:val="bullet"/>
      <w:lvlText w:val="•"/>
      <w:lvlJc w:val="left"/>
      <w:pPr>
        <w:ind w:left="4678" w:hanging="360"/>
      </w:pPr>
      <w:rPr>
        <w:rFonts w:hint="default"/>
        <w:lang w:val="en-US" w:eastAsia="en-US" w:bidi="en-US"/>
      </w:rPr>
    </w:lvl>
    <w:lvl w:ilvl="4" w:tplc="79BA5E1E">
      <w:numFmt w:val="bullet"/>
      <w:lvlText w:val="•"/>
      <w:lvlJc w:val="left"/>
      <w:pPr>
        <w:ind w:left="5644" w:hanging="360"/>
      </w:pPr>
      <w:rPr>
        <w:rFonts w:hint="default"/>
        <w:lang w:val="en-US" w:eastAsia="en-US" w:bidi="en-US"/>
      </w:rPr>
    </w:lvl>
    <w:lvl w:ilvl="5" w:tplc="FC586F40">
      <w:numFmt w:val="bullet"/>
      <w:lvlText w:val="•"/>
      <w:lvlJc w:val="left"/>
      <w:pPr>
        <w:ind w:left="6610" w:hanging="360"/>
      </w:pPr>
      <w:rPr>
        <w:rFonts w:hint="default"/>
        <w:lang w:val="en-US" w:eastAsia="en-US" w:bidi="en-US"/>
      </w:rPr>
    </w:lvl>
    <w:lvl w:ilvl="6" w:tplc="469E9E86">
      <w:numFmt w:val="bullet"/>
      <w:lvlText w:val="•"/>
      <w:lvlJc w:val="left"/>
      <w:pPr>
        <w:ind w:left="7576" w:hanging="360"/>
      </w:pPr>
      <w:rPr>
        <w:rFonts w:hint="default"/>
        <w:lang w:val="en-US" w:eastAsia="en-US" w:bidi="en-US"/>
      </w:rPr>
    </w:lvl>
    <w:lvl w:ilvl="7" w:tplc="FA0C2152">
      <w:numFmt w:val="bullet"/>
      <w:lvlText w:val="•"/>
      <w:lvlJc w:val="left"/>
      <w:pPr>
        <w:ind w:left="8542" w:hanging="360"/>
      </w:pPr>
      <w:rPr>
        <w:rFonts w:hint="default"/>
        <w:lang w:val="en-US" w:eastAsia="en-US" w:bidi="en-US"/>
      </w:rPr>
    </w:lvl>
    <w:lvl w:ilvl="8" w:tplc="900CAFAA">
      <w:numFmt w:val="bullet"/>
      <w:lvlText w:val="•"/>
      <w:lvlJc w:val="left"/>
      <w:pPr>
        <w:ind w:left="9508" w:hanging="360"/>
      </w:pPr>
      <w:rPr>
        <w:rFonts w:hint="default"/>
        <w:lang w:val="en-US" w:eastAsia="en-US" w:bidi="en-US"/>
      </w:rPr>
    </w:lvl>
  </w:abstractNum>
  <w:abstractNum w:abstractNumId="4" w15:restartNumberingAfterBreak="0">
    <w:nsid w:val="2D1C352E"/>
    <w:multiLevelType w:val="hybridMultilevel"/>
    <w:tmpl w:val="F0B88B2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F713D95"/>
    <w:multiLevelType w:val="hybridMultilevel"/>
    <w:tmpl w:val="14E8861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7086A65"/>
    <w:multiLevelType w:val="hybridMultilevel"/>
    <w:tmpl w:val="05B8D91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A243482"/>
    <w:multiLevelType w:val="hybridMultilevel"/>
    <w:tmpl w:val="221E2A16"/>
    <w:lvl w:ilvl="0" w:tplc="0722DF82">
      <w:start w:val="1"/>
      <w:numFmt w:val="decimal"/>
      <w:lvlText w:val="%1."/>
      <w:lvlJc w:val="left"/>
      <w:pPr>
        <w:ind w:left="1295" w:hanging="235"/>
      </w:pPr>
      <w:rPr>
        <w:rFonts w:ascii="Cambria" w:eastAsia="Cambria" w:hAnsi="Cambria" w:cs="Cambria" w:hint="default"/>
        <w:spacing w:val="-2"/>
        <w:w w:val="100"/>
        <w:sz w:val="24"/>
        <w:szCs w:val="24"/>
        <w:lang w:val="en-US" w:eastAsia="en-US" w:bidi="en-US"/>
      </w:rPr>
    </w:lvl>
    <w:lvl w:ilvl="1" w:tplc="1ACEA67A">
      <w:start w:val="1"/>
      <w:numFmt w:val="lowerLetter"/>
      <w:lvlText w:val="%2."/>
      <w:lvlJc w:val="left"/>
      <w:pPr>
        <w:ind w:left="1060" w:hanging="221"/>
      </w:pPr>
      <w:rPr>
        <w:rFonts w:ascii="Cambria" w:eastAsia="Cambria" w:hAnsi="Cambria" w:cs="Cambria" w:hint="default"/>
        <w:spacing w:val="-1"/>
        <w:w w:val="100"/>
        <w:sz w:val="24"/>
        <w:szCs w:val="24"/>
        <w:lang w:val="en-US" w:eastAsia="en-US" w:bidi="en-US"/>
      </w:rPr>
    </w:lvl>
    <w:lvl w:ilvl="2" w:tplc="37A65332">
      <w:numFmt w:val="bullet"/>
      <w:lvlText w:val="•"/>
      <w:lvlJc w:val="left"/>
      <w:pPr>
        <w:ind w:left="2426" w:hanging="221"/>
      </w:pPr>
      <w:rPr>
        <w:rFonts w:hint="default"/>
        <w:lang w:val="en-US" w:eastAsia="en-US" w:bidi="en-US"/>
      </w:rPr>
    </w:lvl>
    <w:lvl w:ilvl="3" w:tplc="25D831F4">
      <w:numFmt w:val="bullet"/>
      <w:lvlText w:val="•"/>
      <w:lvlJc w:val="left"/>
      <w:pPr>
        <w:ind w:left="3553" w:hanging="221"/>
      </w:pPr>
      <w:rPr>
        <w:rFonts w:hint="default"/>
        <w:lang w:val="en-US" w:eastAsia="en-US" w:bidi="en-US"/>
      </w:rPr>
    </w:lvl>
    <w:lvl w:ilvl="4" w:tplc="EB0CC2D8">
      <w:numFmt w:val="bullet"/>
      <w:lvlText w:val="•"/>
      <w:lvlJc w:val="left"/>
      <w:pPr>
        <w:ind w:left="4680" w:hanging="221"/>
      </w:pPr>
      <w:rPr>
        <w:rFonts w:hint="default"/>
        <w:lang w:val="en-US" w:eastAsia="en-US" w:bidi="en-US"/>
      </w:rPr>
    </w:lvl>
    <w:lvl w:ilvl="5" w:tplc="5F1406A6">
      <w:numFmt w:val="bullet"/>
      <w:lvlText w:val="•"/>
      <w:lvlJc w:val="left"/>
      <w:pPr>
        <w:ind w:left="5806" w:hanging="221"/>
      </w:pPr>
      <w:rPr>
        <w:rFonts w:hint="default"/>
        <w:lang w:val="en-US" w:eastAsia="en-US" w:bidi="en-US"/>
      </w:rPr>
    </w:lvl>
    <w:lvl w:ilvl="6" w:tplc="7BA600A2">
      <w:numFmt w:val="bullet"/>
      <w:lvlText w:val="•"/>
      <w:lvlJc w:val="left"/>
      <w:pPr>
        <w:ind w:left="6933" w:hanging="221"/>
      </w:pPr>
      <w:rPr>
        <w:rFonts w:hint="default"/>
        <w:lang w:val="en-US" w:eastAsia="en-US" w:bidi="en-US"/>
      </w:rPr>
    </w:lvl>
    <w:lvl w:ilvl="7" w:tplc="B7D62166">
      <w:numFmt w:val="bullet"/>
      <w:lvlText w:val="•"/>
      <w:lvlJc w:val="left"/>
      <w:pPr>
        <w:ind w:left="8060" w:hanging="221"/>
      </w:pPr>
      <w:rPr>
        <w:rFonts w:hint="default"/>
        <w:lang w:val="en-US" w:eastAsia="en-US" w:bidi="en-US"/>
      </w:rPr>
    </w:lvl>
    <w:lvl w:ilvl="8" w:tplc="CB7ABD06">
      <w:numFmt w:val="bullet"/>
      <w:lvlText w:val="•"/>
      <w:lvlJc w:val="left"/>
      <w:pPr>
        <w:ind w:left="9186" w:hanging="221"/>
      </w:pPr>
      <w:rPr>
        <w:rFonts w:hint="default"/>
        <w:lang w:val="en-US" w:eastAsia="en-US" w:bidi="en-US"/>
      </w:rPr>
    </w:lvl>
  </w:abstractNum>
  <w:abstractNum w:abstractNumId="8" w15:restartNumberingAfterBreak="0">
    <w:nsid w:val="43BF4321"/>
    <w:multiLevelType w:val="hybridMultilevel"/>
    <w:tmpl w:val="2F1E006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18C3B25"/>
    <w:multiLevelType w:val="hybridMultilevel"/>
    <w:tmpl w:val="841495C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D106DE1"/>
    <w:multiLevelType w:val="hybridMultilevel"/>
    <w:tmpl w:val="B76C4D4C"/>
    <w:lvl w:ilvl="0" w:tplc="91F01C86">
      <w:start w:val="1"/>
      <w:numFmt w:val="decimal"/>
      <w:lvlText w:val="%1."/>
      <w:lvlJc w:val="left"/>
      <w:pPr>
        <w:ind w:left="585" w:hanging="465"/>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11" w15:restartNumberingAfterBreak="0">
    <w:nsid w:val="5F323BFE"/>
    <w:multiLevelType w:val="hybridMultilevel"/>
    <w:tmpl w:val="A774AA80"/>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2" w15:restartNumberingAfterBreak="0">
    <w:nsid w:val="61B4737A"/>
    <w:multiLevelType w:val="hybridMultilevel"/>
    <w:tmpl w:val="446435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7156247"/>
    <w:multiLevelType w:val="hybridMultilevel"/>
    <w:tmpl w:val="7CC29E18"/>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713B46BE"/>
    <w:multiLevelType w:val="hybridMultilevel"/>
    <w:tmpl w:val="5F965A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14B2250"/>
    <w:multiLevelType w:val="hybridMultilevel"/>
    <w:tmpl w:val="FAD0A1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2"/>
  </w:num>
  <w:num w:numId="5">
    <w:abstractNumId w:val="1"/>
  </w:num>
  <w:num w:numId="6">
    <w:abstractNumId w:val="9"/>
  </w:num>
  <w:num w:numId="7">
    <w:abstractNumId w:val="14"/>
  </w:num>
  <w:num w:numId="8">
    <w:abstractNumId w:val="4"/>
  </w:num>
  <w:num w:numId="9">
    <w:abstractNumId w:val="13"/>
  </w:num>
  <w:num w:numId="10">
    <w:abstractNumId w:val="11"/>
  </w:num>
  <w:num w:numId="11">
    <w:abstractNumId w:val="12"/>
  </w:num>
  <w:num w:numId="12">
    <w:abstractNumId w:val="15"/>
  </w:num>
  <w:num w:numId="13">
    <w:abstractNumId w:val="0"/>
  </w:num>
  <w:num w:numId="14">
    <w:abstractNumId w:val="6"/>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ED"/>
    <w:rsid w:val="00054713"/>
    <w:rsid w:val="00093CA7"/>
    <w:rsid w:val="000B63A5"/>
    <w:rsid w:val="000D686E"/>
    <w:rsid w:val="00136F74"/>
    <w:rsid w:val="001662B2"/>
    <w:rsid w:val="0019273D"/>
    <w:rsid w:val="00193BEB"/>
    <w:rsid w:val="001A686D"/>
    <w:rsid w:val="001B565E"/>
    <w:rsid w:val="0020754A"/>
    <w:rsid w:val="002808C5"/>
    <w:rsid w:val="00306A39"/>
    <w:rsid w:val="003249F1"/>
    <w:rsid w:val="004119A7"/>
    <w:rsid w:val="004A1760"/>
    <w:rsid w:val="004A719D"/>
    <w:rsid w:val="00503C87"/>
    <w:rsid w:val="005419E1"/>
    <w:rsid w:val="005515DD"/>
    <w:rsid w:val="00566ADE"/>
    <w:rsid w:val="005D084A"/>
    <w:rsid w:val="00672696"/>
    <w:rsid w:val="0070696F"/>
    <w:rsid w:val="00761741"/>
    <w:rsid w:val="007C3093"/>
    <w:rsid w:val="00825914"/>
    <w:rsid w:val="00886DE9"/>
    <w:rsid w:val="00895A4B"/>
    <w:rsid w:val="008C5924"/>
    <w:rsid w:val="00945EED"/>
    <w:rsid w:val="009A1936"/>
    <w:rsid w:val="00A36611"/>
    <w:rsid w:val="00A87B5D"/>
    <w:rsid w:val="00B00334"/>
    <w:rsid w:val="00B85E36"/>
    <w:rsid w:val="00BB46D5"/>
    <w:rsid w:val="00BE1611"/>
    <w:rsid w:val="00BF0095"/>
    <w:rsid w:val="00C253AC"/>
    <w:rsid w:val="00CB2670"/>
    <w:rsid w:val="00CB2C3B"/>
    <w:rsid w:val="00CB5D20"/>
    <w:rsid w:val="00CC6F2A"/>
    <w:rsid w:val="00CD2044"/>
    <w:rsid w:val="00D11A3D"/>
    <w:rsid w:val="00DA3252"/>
    <w:rsid w:val="00DB4369"/>
    <w:rsid w:val="00DC5144"/>
    <w:rsid w:val="00E516A0"/>
    <w:rsid w:val="00E56356"/>
    <w:rsid w:val="00F240A3"/>
    <w:rsid w:val="00FF2C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118AD"/>
  <w15:chartTrackingRefBased/>
  <w15:docId w15:val="{1468D665-B6CA-48AD-91B2-49C13FE9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CB2C3B"/>
    <w:pPr>
      <w:widowControl w:val="0"/>
      <w:autoSpaceDE w:val="0"/>
      <w:autoSpaceDN w:val="0"/>
      <w:spacing w:before="91" w:after="0" w:line="240" w:lineRule="auto"/>
      <w:ind w:left="1060"/>
      <w:outlineLvl w:val="0"/>
    </w:pPr>
    <w:rPr>
      <w:rFonts w:ascii="Cambria" w:eastAsia="Cambria" w:hAnsi="Cambria" w:cs="Cambria"/>
      <w:b/>
      <w:bCs/>
      <w:sz w:val="36"/>
      <w:szCs w:val="36"/>
      <w:lang w:val="en-US" w:bidi="en-US"/>
    </w:rPr>
  </w:style>
  <w:style w:type="paragraph" w:styleId="2">
    <w:name w:val="heading 2"/>
    <w:basedOn w:val="a"/>
    <w:next w:val="a"/>
    <w:link w:val="20"/>
    <w:uiPriority w:val="9"/>
    <w:semiHidden/>
    <w:unhideWhenUsed/>
    <w:qFormat/>
    <w:rsid w:val="002075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B46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CB2C3B"/>
    <w:rPr>
      <w:rFonts w:ascii="Cambria" w:eastAsia="Cambria" w:hAnsi="Cambria" w:cs="Cambria"/>
      <w:b/>
      <w:bCs/>
      <w:sz w:val="36"/>
      <w:szCs w:val="36"/>
      <w:lang w:val="en-US" w:bidi="en-US"/>
    </w:rPr>
  </w:style>
  <w:style w:type="paragraph" w:styleId="a3">
    <w:name w:val="Body Text"/>
    <w:basedOn w:val="a"/>
    <w:link w:val="a4"/>
    <w:uiPriority w:val="1"/>
    <w:qFormat/>
    <w:rsid w:val="00CB2C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a4">
    <w:name w:val="Основен текст Знак"/>
    <w:basedOn w:val="a0"/>
    <w:link w:val="a3"/>
    <w:uiPriority w:val="1"/>
    <w:rsid w:val="00CB2C3B"/>
    <w:rPr>
      <w:rFonts w:ascii="Times New Roman" w:eastAsia="Times New Roman" w:hAnsi="Times New Roman" w:cs="Times New Roman"/>
      <w:sz w:val="24"/>
      <w:szCs w:val="24"/>
      <w:lang w:val="en-US" w:bidi="en-US"/>
    </w:rPr>
  </w:style>
  <w:style w:type="paragraph" w:styleId="a5">
    <w:name w:val="List Paragraph"/>
    <w:basedOn w:val="a"/>
    <w:uiPriority w:val="1"/>
    <w:qFormat/>
    <w:rsid w:val="00CB2C3B"/>
    <w:pPr>
      <w:widowControl w:val="0"/>
      <w:autoSpaceDE w:val="0"/>
      <w:autoSpaceDN w:val="0"/>
      <w:spacing w:after="0" w:line="240" w:lineRule="auto"/>
      <w:ind w:left="1780" w:hanging="360"/>
    </w:pPr>
    <w:rPr>
      <w:rFonts w:ascii="Times New Roman" w:eastAsia="Times New Roman" w:hAnsi="Times New Roman" w:cs="Times New Roman"/>
      <w:lang w:val="en-US" w:bidi="en-US"/>
    </w:rPr>
  </w:style>
  <w:style w:type="character" w:styleId="a6">
    <w:name w:val="Hyperlink"/>
    <w:basedOn w:val="a0"/>
    <w:uiPriority w:val="99"/>
    <w:unhideWhenUsed/>
    <w:rsid w:val="004119A7"/>
    <w:rPr>
      <w:color w:val="0563C1" w:themeColor="hyperlink"/>
      <w:u w:val="single"/>
    </w:rPr>
  </w:style>
  <w:style w:type="paragraph" w:styleId="a7">
    <w:name w:val="header"/>
    <w:basedOn w:val="a"/>
    <w:link w:val="a8"/>
    <w:uiPriority w:val="99"/>
    <w:unhideWhenUsed/>
    <w:rsid w:val="00193BEB"/>
    <w:pPr>
      <w:tabs>
        <w:tab w:val="center" w:pos="4536"/>
        <w:tab w:val="right" w:pos="9072"/>
      </w:tabs>
      <w:spacing w:after="0" w:line="240" w:lineRule="auto"/>
    </w:pPr>
  </w:style>
  <w:style w:type="character" w:customStyle="1" w:styleId="a8">
    <w:name w:val="Горен колонтитул Знак"/>
    <w:basedOn w:val="a0"/>
    <w:link w:val="a7"/>
    <w:uiPriority w:val="99"/>
    <w:rsid w:val="00193BEB"/>
  </w:style>
  <w:style w:type="paragraph" w:styleId="a9">
    <w:name w:val="footer"/>
    <w:basedOn w:val="a"/>
    <w:link w:val="aa"/>
    <w:uiPriority w:val="99"/>
    <w:unhideWhenUsed/>
    <w:rsid w:val="00193BEB"/>
    <w:pPr>
      <w:tabs>
        <w:tab w:val="center" w:pos="4536"/>
        <w:tab w:val="right" w:pos="9072"/>
      </w:tabs>
      <w:spacing w:after="0" w:line="240" w:lineRule="auto"/>
    </w:pPr>
  </w:style>
  <w:style w:type="character" w:customStyle="1" w:styleId="aa">
    <w:name w:val="Долен колонтитул Знак"/>
    <w:basedOn w:val="a0"/>
    <w:link w:val="a9"/>
    <w:uiPriority w:val="99"/>
    <w:rsid w:val="00193BEB"/>
  </w:style>
  <w:style w:type="character" w:customStyle="1" w:styleId="30">
    <w:name w:val="Заглавие 3 Знак"/>
    <w:basedOn w:val="a0"/>
    <w:link w:val="3"/>
    <w:uiPriority w:val="9"/>
    <w:semiHidden/>
    <w:rsid w:val="00BB46D5"/>
    <w:rPr>
      <w:rFonts w:asciiTheme="majorHAnsi" w:eastAsiaTheme="majorEastAsia" w:hAnsiTheme="majorHAnsi" w:cstheme="majorBidi"/>
      <w:color w:val="1F4D78" w:themeColor="accent1" w:themeShade="7F"/>
      <w:sz w:val="24"/>
      <w:szCs w:val="24"/>
    </w:rPr>
  </w:style>
  <w:style w:type="character" w:customStyle="1" w:styleId="20">
    <w:name w:val="Заглавие 2 Знак"/>
    <w:basedOn w:val="a0"/>
    <w:link w:val="2"/>
    <w:uiPriority w:val="9"/>
    <w:semiHidden/>
    <w:rsid w:val="0020754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6057">
      <w:bodyDiv w:val="1"/>
      <w:marLeft w:val="0"/>
      <w:marRight w:val="0"/>
      <w:marTop w:val="0"/>
      <w:marBottom w:val="0"/>
      <w:divBdr>
        <w:top w:val="none" w:sz="0" w:space="0" w:color="auto"/>
        <w:left w:val="none" w:sz="0" w:space="0" w:color="auto"/>
        <w:bottom w:val="none" w:sz="0" w:space="0" w:color="auto"/>
        <w:right w:val="none" w:sz="0" w:space="0" w:color="auto"/>
      </w:divBdr>
    </w:div>
    <w:div w:id="131018148">
      <w:bodyDiv w:val="1"/>
      <w:marLeft w:val="0"/>
      <w:marRight w:val="0"/>
      <w:marTop w:val="0"/>
      <w:marBottom w:val="0"/>
      <w:divBdr>
        <w:top w:val="none" w:sz="0" w:space="0" w:color="auto"/>
        <w:left w:val="none" w:sz="0" w:space="0" w:color="auto"/>
        <w:bottom w:val="none" w:sz="0" w:space="0" w:color="auto"/>
        <w:right w:val="none" w:sz="0" w:space="0" w:color="auto"/>
      </w:divBdr>
    </w:div>
    <w:div w:id="313726131">
      <w:bodyDiv w:val="1"/>
      <w:marLeft w:val="0"/>
      <w:marRight w:val="0"/>
      <w:marTop w:val="0"/>
      <w:marBottom w:val="0"/>
      <w:divBdr>
        <w:top w:val="none" w:sz="0" w:space="0" w:color="auto"/>
        <w:left w:val="none" w:sz="0" w:space="0" w:color="auto"/>
        <w:bottom w:val="none" w:sz="0" w:space="0" w:color="auto"/>
        <w:right w:val="none" w:sz="0" w:space="0" w:color="auto"/>
      </w:divBdr>
    </w:div>
    <w:div w:id="393892138">
      <w:bodyDiv w:val="1"/>
      <w:marLeft w:val="0"/>
      <w:marRight w:val="0"/>
      <w:marTop w:val="0"/>
      <w:marBottom w:val="0"/>
      <w:divBdr>
        <w:top w:val="none" w:sz="0" w:space="0" w:color="auto"/>
        <w:left w:val="none" w:sz="0" w:space="0" w:color="auto"/>
        <w:bottom w:val="none" w:sz="0" w:space="0" w:color="auto"/>
        <w:right w:val="none" w:sz="0" w:space="0" w:color="auto"/>
      </w:divBdr>
    </w:div>
    <w:div w:id="397632928">
      <w:bodyDiv w:val="1"/>
      <w:marLeft w:val="0"/>
      <w:marRight w:val="0"/>
      <w:marTop w:val="0"/>
      <w:marBottom w:val="0"/>
      <w:divBdr>
        <w:top w:val="none" w:sz="0" w:space="0" w:color="auto"/>
        <w:left w:val="none" w:sz="0" w:space="0" w:color="auto"/>
        <w:bottom w:val="none" w:sz="0" w:space="0" w:color="auto"/>
        <w:right w:val="none" w:sz="0" w:space="0" w:color="auto"/>
      </w:divBdr>
    </w:div>
    <w:div w:id="1142652279">
      <w:bodyDiv w:val="1"/>
      <w:marLeft w:val="0"/>
      <w:marRight w:val="0"/>
      <w:marTop w:val="0"/>
      <w:marBottom w:val="0"/>
      <w:divBdr>
        <w:top w:val="none" w:sz="0" w:space="0" w:color="auto"/>
        <w:left w:val="none" w:sz="0" w:space="0" w:color="auto"/>
        <w:bottom w:val="none" w:sz="0" w:space="0" w:color="auto"/>
        <w:right w:val="none" w:sz="0" w:space="0" w:color="auto"/>
      </w:divBdr>
    </w:div>
    <w:div w:id="1311599373">
      <w:bodyDiv w:val="1"/>
      <w:marLeft w:val="0"/>
      <w:marRight w:val="0"/>
      <w:marTop w:val="0"/>
      <w:marBottom w:val="0"/>
      <w:divBdr>
        <w:top w:val="none" w:sz="0" w:space="0" w:color="auto"/>
        <w:left w:val="none" w:sz="0" w:space="0" w:color="auto"/>
        <w:bottom w:val="none" w:sz="0" w:space="0" w:color="auto"/>
        <w:right w:val="none" w:sz="0" w:space="0" w:color="auto"/>
      </w:divBdr>
    </w:div>
    <w:div w:id="1422488097">
      <w:bodyDiv w:val="1"/>
      <w:marLeft w:val="0"/>
      <w:marRight w:val="0"/>
      <w:marTop w:val="0"/>
      <w:marBottom w:val="0"/>
      <w:divBdr>
        <w:top w:val="none" w:sz="0" w:space="0" w:color="auto"/>
        <w:left w:val="none" w:sz="0" w:space="0" w:color="auto"/>
        <w:bottom w:val="none" w:sz="0" w:space="0" w:color="auto"/>
        <w:right w:val="none" w:sz="0" w:space="0" w:color="auto"/>
      </w:divBdr>
    </w:div>
    <w:div w:id="1448890777">
      <w:bodyDiv w:val="1"/>
      <w:marLeft w:val="0"/>
      <w:marRight w:val="0"/>
      <w:marTop w:val="0"/>
      <w:marBottom w:val="0"/>
      <w:divBdr>
        <w:top w:val="none" w:sz="0" w:space="0" w:color="auto"/>
        <w:left w:val="none" w:sz="0" w:space="0" w:color="auto"/>
        <w:bottom w:val="none" w:sz="0" w:space="0" w:color="auto"/>
        <w:right w:val="none" w:sz="0" w:space="0" w:color="auto"/>
      </w:divBdr>
    </w:div>
    <w:div w:id="184867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68.jpeg"/><Relationship Id="rId138" Type="http://schemas.openxmlformats.org/officeDocument/2006/relationships/image" Target="media/image113.jpeg"/><Relationship Id="rId159" Type="http://schemas.openxmlformats.org/officeDocument/2006/relationships/image" Target="media/image133.jpeg"/><Relationship Id="rId170" Type="http://schemas.openxmlformats.org/officeDocument/2006/relationships/image" Target="media/image142.jpeg"/><Relationship Id="rId191" Type="http://schemas.openxmlformats.org/officeDocument/2006/relationships/image" Target="media/image162.png"/><Relationship Id="rId107" Type="http://schemas.openxmlformats.org/officeDocument/2006/relationships/image" Target="media/image87.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57.jpeg"/><Relationship Id="rId128" Type="http://schemas.openxmlformats.org/officeDocument/2006/relationships/image" Target="media/image108.png"/><Relationship Id="rId149" Type="http://schemas.openxmlformats.org/officeDocument/2006/relationships/image" Target="media/image125.jpe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4.jpeg"/><Relationship Id="rId181" Type="http://schemas.openxmlformats.org/officeDocument/2006/relationships/image" Target="media/image153.jpeg"/><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52.jpeg"/><Relationship Id="rId118" Type="http://schemas.openxmlformats.org/officeDocument/2006/relationships/image" Target="media/image98.jpeg"/><Relationship Id="rId139" Type="http://schemas.openxmlformats.org/officeDocument/2006/relationships/image" Target="media/image115.jpeg"/><Relationship Id="rId85" Type="http://schemas.openxmlformats.org/officeDocument/2006/relationships/image" Target="media/image69.png"/><Relationship Id="rId150" Type="http://schemas.openxmlformats.org/officeDocument/2006/relationships/image" Target="media/image126.jpeg"/><Relationship Id="rId171" Type="http://schemas.openxmlformats.org/officeDocument/2006/relationships/image" Target="media/image143.jpeg"/><Relationship Id="rId192" Type="http://schemas.openxmlformats.org/officeDocument/2006/relationships/image" Target="media/image163.jpeg"/><Relationship Id="rId12" Type="http://schemas.openxmlformats.org/officeDocument/2006/relationships/image" Target="media/image4.png"/><Relationship Id="rId33" Type="http://schemas.openxmlformats.org/officeDocument/2006/relationships/image" Target="media/image24.jpeg"/><Relationship Id="rId108" Type="http://schemas.openxmlformats.org/officeDocument/2006/relationships/image" Target="media/image88.png"/><Relationship Id="rId129" Type="http://schemas.openxmlformats.org/officeDocument/2006/relationships/image" Target="media/image103.png"/><Relationship Id="rId54" Type="http://schemas.openxmlformats.org/officeDocument/2006/relationships/image" Target="media/image39.png"/><Relationship Id="rId75" Type="http://schemas.openxmlformats.org/officeDocument/2006/relationships/image" Target="media/image59.jpeg"/><Relationship Id="rId96" Type="http://schemas.openxmlformats.org/officeDocument/2006/relationships/image" Target="media/image80.png"/><Relationship Id="rId140" Type="http://schemas.openxmlformats.org/officeDocument/2006/relationships/image" Target="media/image116.jpeg"/><Relationship Id="rId161" Type="http://schemas.openxmlformats.org/officeDocument/2006/relationships/image" Target="media/image135.png"/><Relationship Id="rId182"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97.png"/><Relationship Id="rId44" Type="http://schemas.openxmlformats.org/officeDocument/2006/relationships/image" Target="media/image33.png"/><Relationship Id="rId65" Type="http://schemas.openxmlformats.org/officeDocument/2006/relationships/image" Target="media/image47.jpeg"/><Relationship Id="rId86" Type="http://schemas.openxmlformats.org/officeDocument/2006/relationships/image" Target="media/image66.jpeg"/><Relationship Id="rId130" Type="http://schemas.openxmlformats.org/officeDocument/2006/relationships/image" Target="media/image110.png"/><Relationship Id="rId151" Type="http://schemas.openxmlformats.org/officeDocument/2006/relationships/image" Target="media/image127.png"/><Relationship Id="rId172" Type="http://schemas.openxmlformats.org/officeDocument/2006/relationships/image" Target="media/image144.png"/><Relationship Id="rId193" Type="http://schemas.openxmlformats.org/officeDocument/2006/relationships/image" Target="media/image164.jpeg"/><Relationship Id="rId13" Type="http://schemas.openxmlformats.org/officeDocument/2006/relationships/image" Target="media/image3.jpeg"/><Relationship Id="rId109" Type="http://schemas.openxmlformats.org/officeDocument/2006/relationships/image" Target="media/image89.png"/><Relationship Id="rId55" Type="http://schemas.openxmlformats.org/officeDocument/2006/relationships/image" Target="media/image43.png"/><Relationship Id="rId76" Type="http://schemas.openxmlformats.org/officeDocument/2006/relationships/image" Target="media/image58.jpeg"/><Relationship Id="rId97" Type="http://schemas.openxmlformats.org/officeDocument/2006/relationships/image" Target="media/image75.jpeg"/><Relationship Id="rId120" Type="http://schemas.openxmlformats.org/officeDocument/2006/relationships/image" Target="media/image100.png"/><Relationship Id="rId141" Type="http://schemas.openxmlformats.org/officeDocument/2006/relationships/image" Target="media/image117.jpe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05.jpeg"/><Relationship Id="rId136" Type="http://schemas.openxmlformats.org/officeDocument/2006/relationships/image" Target="media/image111.png"/><Relationship Id="rId157" Type="http://schemas.openxmlformats.org/officeDocument/2006/relationships/image" Target="media/image137.jpeg"/><Relationship Id="rId178" Type="http://schemas.openxmlformats.org/officeDocument/2006/relationships/image" Target="media/image150.jpeg"/><Relationship Id="rId61" Type="http://schemas.openxmlformats.org/officeDocument/2006/relationships/image" Target="media/image49.png"/><Relationship Id="rId82" Type="http://schemas.openxmlformats.org/officeDocument/2006/relationships/image" Target="media/image63.jpeg"/><Relationship Id="rId152" Type="http://schemas.openxmlformats.org/officeDocument/2006/relationships/image" Target="media/image128.png"/><Relationship Id="rId173" Type="http://schemas.openxmlformats.org/officeDocument/2006/relationships/image" Target="media/image145.png"/><Relationship Id="rId194" Type="http://schemas.openxmlformats.org/officeDocument/2006/relationships/image" Target="media/image165.jpeg"/><Relationship Id="rId199" Type="http://schemas.openxmlformats.org/officeDocument/2006/relationships/footer" Target="footer1.xml"/><Relationship Id="rId203"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4.png"/><Relationship Id="rId77" Type="http://schemas.openxmlformats.org/officeDocument/2006/relationships/image" Target="media/image61.jpeg"/><Relationship Id="rId100" Type="http://schemas.openxmlformats.org/officeDocument/2006/relationships/image" Target="media/image79.jpeg"/><Relationship Id="rId105" Type="http://schemas.openxmlformats.org/officeDocument/2006/relationships/image" Target="media/image85.jpeg"/><Relationship Id="rId126" Type="http://schemas.openxmlformats.org/officeDocument/2006/relationships/image" Target="media/image106.jpeg"/><Relationship Id="rId147" Type="http://schemas.openxmlformats.org/officeDocument/2006/relationships/image" Target="media/image123.png"/><Relationship Id="rId168" Type="http://schemas.openxmlformats.org/officeDocument/2006/relationships/image" Target="media/image1280.png"/><Relationship Id="rId8" Type="http://schemas.openxmlformats.org/officeDocument/2006/relationships/hyperlink" Target="http://susd.edmodo.com" TargetMode="External"/><Relationship Id="rId51" Type="http://schemas.openxmlformats.org/officeDocument/2006/relationships/image" Target="media/image40.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76.png"/><Relationship Id="rId121" Type="http://schemas.openxmlformats.org/officeDocument/2006/relationships/image" Target="media/image99.jpeg"/><Relationship Id="rId142" Type="http://schemas.openxmlformats.org/officeDocument/2006/relationships/image" Target="media/image118.png"/><Relationship Id="rId163" Type="http://schemas.openxmlformats.org/officeDocument/2006/relationships/image" Target="media/image137.png"/><Relationship Id="rId184" Type="http://schemas.openxmlformats.org/officeDocument/2006/relationships/image" Target="media/image156.jpeg"/><Relationship Id="rId189"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jpeg"/><Relationship Id="rId67" Type="http://schemas.openxmlformats.org/officeDocument/2006/relationships/image" Target="media/image50.png"/><Relationship Id="rId116" Type="http://schemas.openxmlformats.org/officeDocument/2006/relationships/image" Target="media/image96.png"/><Relationship Id="rId137" Type="http://schemas.openxmlformats.org/officeDocument/2006/relationships/image" Target="media/image112.png"/><Relationship Id="rId158" Type="http://schemas.openxmlformats.org/officeDocument/2006/relationships/image" Target="media/image138.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0.jpeg"/><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jpeg"/><Relationship Id="rId153" Type="http://schemas.openxmlformats.org/officeDocument/2006/relationships/image" Target="media/image129.jpe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6.jpeg"/><Relationship Id="rId190" Type="http://schemas.openxmlformats.org/officeDocument/2006/relationships/image" Target="media/image161.jpeg"/><Relationship Id="rId204"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86.jpeg"/><Relationship Id="rId127" Type="http://schemas.openxmlformats.org/officeDocument/2006/relationships/image" Target="media/image102.pn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57.png"/><Relationship Id="rId78" Type="http://schemas.openxmlformats.org/officeDocument/2006/relationships/image" Target="media/image59.png"/><Relationship Id="rId94" Type="http://schemas.openxmlformats.org/officeDocument/2006/relationships/image" Target="media/image73.jpeg"/><Relationship Id="rId99" Type="http://schemas.openxmlformats.org/officeDocument/2006/relationships/image" Target="media/image78.png"/><Relationship Id="rId101" Type="http://schemas.openxmlformats.org/officeDocument/2006/relationships/image" Target="media/image81.png"/><Relationship Id="rId122" Type="http://schemas.openxmlformats.org/officeDocument/2006/relationships/image" Target="media/image102.jpeg"/><Relationship Id="rId143" Type="http://schemas.openxmlformats.org/officeDocument/2006/relationships/image" Target="media/image119.jpeg"/><Relationship Id="rId148" Type="http://schemas.openxmlformats.org/officeDocument/2006/relationships/image" Target="media/image124.png"/><Relationship Id="rId164" Type="http://schemas.openxmlformats.org/officeDocument/2006/relationships/image" Target="media/image139.png"/><Relationship Id="rId169" Type="http://schemas.openxmlformats.org/officeDocument/2006/relationships/image" Target="media/image141.jpeg"/><Relationship Id="rId185"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52.png"/><Relationship Id="rId26" Type="http://schemas.openxmlformats.org/officeDocument/2006/relationships/image" Target="media/image17.png"/><Relationship Id="rId47" Type="http://schemas.openxmlformats.org/officeDocument/2006/relationships/image" Target="media/image36.jpeg"/><Relationship Id="rId68" Type="http://schemas.openxmlformats.org/officeDocument/2006/relationships/image" Target="media/image54.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07.jpeg"/><Relationship Id="rId154" Type="http://schemas.openxmlformats.org/officeDocument/2006/relationships/image" Target="media/image130.jpeg"/><Relationship Id="rId175" Type="http://schemas.openxmlformats.org/officeDocument/2006/relationships/image" Target="media/image147.png"/><Relationship Id="rId196" Type="http://schemas.openxmlformats.org/officeDocument/2006/relationships/image" Target="media/image167.jpeg"/><Relationship Id="rId200" Type="http://schemas.openxmlformats.org/officeDocument/2006/relationships/footer" Target="footer2.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6.png"/><Relationship Id="rId79" Type="http://schemas.openxmlformats.org/officeDocument/2006/relationships/image" Target="media/image60.jpeg"/><Relationship Id="rId102" Type="http://schemas.openxmlformats.org/officeDocument/2006/relationships/image" Target="media/image82.png"/><Relationship Id="rId123" Type="http://schemas.openxmlformats.org/officeDocument/2006/relationships/image" Target="media/image100.jpeg"/><Relationship Id="rId144" Type="http://schemas.openxmlformats.org/officeDocument/2006/relationships/image" Target="media/image120.png"/><Relationship Id="rId90" Type="http://schemas.openxmlformats.org/officeDocument/2006/relationships/image" Target="media/image70.png"/><Relationship Id="rId165" Type="http://schemas.openxmlformats.org/officeDocument/2006/relationships/image" Target="media/image140.jpeg"/><Relationship Id="rId186" Type="http://schemas.openxmlformats.org/officeDocument/2006/relationships/image" Target="media/image158.png"/><Relationship Id="rId27" Type="http://schemas.openxmlformats.org/officeDocument/2006/relationships/image" Target="media/image18.jpeg"/><Relationship Id="rId48" Type="http://schemas.openxmlformats.org/officeDocument/2006/relationships/image" Target="media/image36.png"/><Relationship Id="rId69" Type="http://schemas.openxmlformats.org/officeDocument/2006/relationships/image" Target="media/image52.png"/><Relationship Id="rId113" Type="http://schemas.openxmlformats.org/officeDocument/2006/relationships/image" Target="media/image92.jpeg"/><Relationship Id="rId134" Type="http://schemas.openxmlformats.org/officeDocument/2006/relationships/image" Target="media/image114.jpeg"/><Relationship Id="rId80" Type="http://schemas.openxmlformats.org/officeDocument/2006/relationships/image" Target="media/image62.jpeg"/><Relationship Id="rId155" Type="http://schemas.openxmlformats.org/officeDocument/2006/relationships/image" Target="media/image131.jpeg"/><Relationship Id="rId176" Type="http://schemas.openxmlformats.org/officeDocument/2006/relationships/image" Target="media/image148.png"/><Relationship Id="rId197" Type="http://schemas.openxmlformats.org/officeDocument/2006/relationships/header" Target="header1.xml"/><Relationship Id="rId201" Type="http://schemas.openxmlformats.org/officeDocument/2006/relationships/header" Target="header3.xml"/><Relationship Id="rId17" Type="http://schemas.openxmlformats.org/officeDocument/2006/relationships/image" Target="media/image8.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3.png"/><Relationship Id="rId124" Type="http://schemas.openxmlformats.org/officeDocument/2006/relationships/image" Target="media/image104.jpeg"/><Relationship Id="rId70" Type="http://schemas.openxmlformats.org/officeDocument/2006/relationships/image" Target="media/image55.png"/><Relationship Id="rId91" Type="http://schemas.openxmlformats.org/officeDocument/2006/relationships/image" Target="media/image71.png"/><Relationship Id="rId145" Type="http://schemas.openxmlformats.org/officeDocument/2006/relationships/image" Target="media/image121.png"/><Relationship Id="rId166" Type="http://schemas.openxmlformats.org/officeDocument/2006/relationships/image" Target="media/image146.jpeg"/><Relationship Id="rId187" Type="http://schemas.openxmlformats.org/officeDocument/2006/relationships/image" Target="media/image165.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93.jpeg"/><Relationship Id="rId60" Type="http://schemas.openxmlformats.org/officeDocument/2006/relationships/image" Target="media/image48.jpeg"/><Relationship Id="rId81" Type="http://schemas.openxmlformats.org/officeDocument/2006/relationships/image" Target="media/image65.jpeg"/><Relationship Id="rId135" Type="http://schemas.openxmlformats.org/officeDocument/2006/relationships/image" Target="media/image109.png"/><Relationship Id="rId156" Type="http://schemas.openxmlformats.org/officeDocument/2006/relationships/image" Target="media/image132.png"/><Relationship Id="rId177" Type="http://schemas.openxmlformats.org/officeDocument/2006/relationships/image" Target="media/image149.png"/><Relationship Id="rId198" Type="http://schemas.openxmlformats.org/officeDocument/2006/relationships/header" Target="header2.xml"/><Relationship Id="rId202" Type="http://schemas.openxmlformats.org/officeDocument/2006/relationships/footer" Target="footer3.xml"/><Relationship Id="rId18" Type="http://schemas.openxmlformats.org/officeDocument/2006/relationships/image" Target="media/image9.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84.png"/><Relationship Id="rId125" Type="http://schemas.openxmlformats.org/officeDocument/2006/relationships/image" Target="media/image101.jpeg"/><Relationship Id="rId146" Type="http://schemas.openxmlformats.org/officeDocument/2006/relationships/image" Target="media/image122.png"/><Relationship Id="rId167" Type="http://schemas.openxmlformats.org/officeDocument/2006/relationships/image" Target="media/image1240.png"/><Relationship Id="rId188" Type="http://schemas.openxmlformats.org/officeDocument/2006/relationships/image" Target="media/image159.jpeg"/><Relationship Id="rId71" Type="http://schemas.openxmlformats.org/officeDocument/2006/relationships/image" Target="media/image540.png"/><Relationship Id="rId92" Type="http://schemas.openxmlformats.org/officeDocument/2006/relationships/image" Target="media/image7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D135D-7C5F-4A6B-AAB8-DFA04EEF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2</Pages>
  <Words>8677</Words>
  <Characters>49463</Characters>
  <Application>Microsoft Office Word</Application>
  <DocSecurity>0</DocSecurity>
  <Lines>412</Lines>
  <Paragraphs>11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Петрова</dc:creator>
  <cp:keywords/>
  <dc:description/>
  <cp:lastModifiedBy>Мария Петрова</cp:lastModifiedBy>
  <cp:revision>31</cp:revision>
  <dcterms:created xsi:type="dcterms:W3CDTF">2020-01-22T10:10:00Z</dcterms:created>
  <dcterms:modified xsi:type="dcterms:W3CDTF">2020-01-29T07:32:00Z</dcterms:modified>
</cp:coreProperties>
</file>